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66872" w14:textId="77777777" w:rsidR="00CE0597" w:rsidRPr="00BC6069" w:rsidRDefault="005F5B2D" w:rsidP="00885806">
      <w:pPr>
        <w:suppressAutoHyphens/>
        <w:spacing w:line="360" w:lineRule="auto"/>
        <w:jc w:val="center"/>
        <w:rPr>
          <w:b/>
          <w:bCs/>
          <w:lang w:val="ru-RU" w:eastAsia="ar-SA"/>
        </w:rPr>
      </w:pPr>
      <w:r w:rsidRPr="00BC6069">
        <w:rPr>
          <w:b/>
          <w:bCs/>
          <w:lang w:val="ru-RU" w:eastAsia="ar-SA"/>
        </w:rPr>
        <w:t>Анкета опроса студентов гражданских вузов, обучающихся по</w:t>
      </w:r>
    </w:p>
    <w:p w14:paraId="6CB94159" w14:textId="1651C80A" w:rsidR="00CF44E4" w:rsidRPr="00BC6069" w:rsidRDefault="005F5B2D" w:rsidP="00885806">
      <w:pPr>
        <w:suppressAutoHyphens/>
        <w:spacing w:line="360" w:lineRule="auto"/>
        <w:jc w:val="center"/>
        <w:rPr>
          <w:b/>
          <w:bCs/>
          <w:lang w:val="ru-RU" w:eastAsia="ar-SA"/>
        </w:rPr>
      </w:pPr>
      <w:r w:rsidRPr="00BC6069">
        <w:rPr>
          <w:b/>
          <w:bCs/>
          <w:lang w:val="ru-RU" w:eastAsia="ar-SA"/>
        </w:rPr>
        <w:t>программам бакалавриата, специалитета, магистратуры</w:t>
      </w:r>
    </w:p>
    <w:p w14:paraId="0621F10D" w14:textId="77777777" w:rsidR="007939F3" w:rsidRPr="00BC6069" w:rsidRDefault="007939F3" w:rsidP="000F59EC">
      <w:pPr>
        <w:spacing w:line="360" w:lineRule="auto"/>
        <w:ind w:firstLine="709"/>
        <w:jc w:val="both"/>
        <w:rPr>
          <w:b/>
          <w:i/>
          <w:lang w:val="ru-RU" w:eastAsia="ru-RU"/>
        </w:rPr>
      </w:pPr>
    </w:p>
    <w:p w14:paraId="5F292A21" w14:textId="77777777" w:rsidR="007939F3" w:rsidRPr="00BC6069" w:rsidRDefault="005F5B2D" w:rsidP="000F59EC">
      <w:pPr>
        <w:spacing w:line="360" w:lineRule="auto"/>
        <w:jc w:val="center"/>
        <w:rPr>
          <w:b/>
          <w:iCs/>
          <w:lang w:val="ru-RU" w:eastAsia="ru-RU"/>
        </w:rPr>
      </w:pPr>
      <w:r w:rsidRPr="00BC6069">
        <w:rPr>
          <w:b/>
          <w:iCs/>
          <w:lang w:val="ru-RU" w:eastAsia="ru-RU"/>
        </w:rPr>
        <w:t>Уважаемый студент!</w:t>
      </w:r>
    </w:p>
    <w:p w14:paraId="733A6D20" w14:textId="431B9217" w:rsidR="00D13063" w:rsidRPr="00BC6069" w:rsidRDefault="005F5B2D" w:rsidP="000F59EC">
      <w:pPr>
        <w:spacing w:line="360" w:lineRule="auto"/>
        <w:ind w:firstLine="709"/>
        <w:jc w:val="both"/>
        <w:rPr>
          <w:lang w:val="ru-RU" w:eastAsia="ru-RU"/>
        </w:rPr>
      </w:pPr>
      <w:r w:rsidRPr="00BC6069">
        <w:rPr>
          <w:lang w:val="ru-RU" w:eastAsia="ru-RU"/>
        </w:rPr>
        <w:t>Спасибо вам за готовность принять участие в исследовании! Просим вас ответить на все вопросы анкеты. Если вам что-то покажется непонятным, пожалуйста, напишите на адрес memo2022@hse.ru. Заполнение анкеты займет от 30 до 45 минут. Участие в исследовании конфиденциально, все ваши ответы будут анализироваться только в обобщенном виде вместе с ответами других студентов.</w:t>
      </w:r>
    </w:p>
    <w:p w14:paraId="4BE9EEF7" w14:textId="77777777" w:rsidR="00DC72AF" w:rsidRPr="00BC6069" w:rsidRDefault="00DC72AF" w:rsidP="000F59EC">
      <w:pPr>
        <w:spacing w:line="360" w:lineRule="auto"/>
        <w:ind w:firstLine="709"/>
        <w:jc w:val="both"/>
        <w:rPr>
          <w:lang w:val="ru-RU" w:eastAsia="ru-RU"/>
        </w:rPr>
      </w:pPr>
    </w:p>
    <w:p w14:paraId="60F2B169" w14:textId="6A3E947E" w:rsidR="0040235F" w:rsidRPr="00BC6069" w:rsidRDefault="005F5B2D" w:rsidP="00DC72AF">
      <w:pPr>
        <w:spacing w:line="360" w:lineRule="auto"/>
        <w:jc w:val="center"/>
        <w:rPr>
          <w:b/>
          <w:iCs/>
          <w:lang w:val="ru-RU" w:eastAsia="ru-RU"/>
        </w:rPr>
      </w:pPr>
      <w:r w:rsidRPr="00BC6069">
        <w:rPr>
          <w:b/>
          <w:iCs/>
          <w:lang w:val="ru-RU" w:eastAsia="ru-RU"/>
        </w:rPr>
        <w:t>Благодарим Вас за сотрудничество!</w:t>
      </w:r>
    </w:p>
    <w:p w14:paraId="3864A413" w14:textId="77777777" w:rsidR="009A3852" w:rsidRDefault="005F5B2D" w:rsidP="00B9618B">
      <w:pPr>
        <w:spacing w:line="276" w:lineRule="auto"/>
        <w:rPr>
          <w:b/>
          <w:iCs/>
          <w:lang w:val="ru-RU" w:eastAsia="ru-RU"/>
        </w:rPr>
      </w:pPr>
      <w:r w:rsidRPr="00BC6069">
        <w:rPr>
          <w:b/>
          <w:iCs/>
          <w:lang w:val="ru-RU" w:eastAsia="ru-RU"/>
        </w:rPr>
        <w:br w:type="page"/>
      </w:r>
      <w:bookmarkStart w:id="0" w:name="_heading=h.h2kprnq974uk" w:colFirst="0" w:colLast="0"/>
      <w:bookmarkEnd w:id="0"/>
    </w:p>
    <w:p w14:paraId="5D7D3471" w14:textId="36EA85B2" w:rsidR="009A3852" w:rsidRDefault="009A3852" w:rsidP="009A3852">
      <w:pPr>
        <w:spacing w:line="276" w:lineRule="auto"/>
        <w:jc w:val="center"/>
        <w:rPr>
          <w:b/>
          <w:iCs/>
          <w:lang w:val="ru-RU" w:eastAsia="ru-RU"/>
        </w:rPr>
      </w:pPr>
      <w:r>
        <w:lastRenderedPageBreak/>
        <w:t>АНКЕТ</w:t>
      </w:r>
      <w:r>
        <w:rPr>
          <w:lang w:val="ru-RU"/>
        </w:rPr>
        <w:t>А</w:t>
      </w:r>
      <w:r w:rsidRPr="008503CA">
        <w:t xml:space="preserve"> 1</w:t>
      </w:r>
    </w:p>
    <w:p w14:paraId="733A6D21" w14:textId="6344B268" w:rsidR="00D13063" w:rsidRPr="00BC6069" w:rsidRDefault="005F5B2D" w:rsidP="00B9618B">
      <w:pPr>
        <w:spacing w:line="276" w:lineRule="auto"/>
        <w:rPr>
          <w:bCs/>
          <w:lang w:val="ru" w:eastAsia="ru-RU"/>
        </w:rPr>
      </w:pPr>
      <w:r w:rsidRPr="00BC6069">
        <w:rPr>
          <w:bCs/>
          <w:lang w:val="ru" w:eastAsia="ru-RU"/>
        </w:rPr>
        <w:t>ДЛЯ НАЧАЛА НЕСКОЛЬКО ВОПРОСОВ О ВАШЕМ ОБУЧЕНИИ</w:t>
      </w:r>
    </w:p>
    <w:p w14:paraId="1E38BAD3" w14:textId="77777777" w:rsidR="00C712BC" w:rsidRPr="00BC6069" w:rsidRDefault="00C712BC" w:rsidP="000F59EC">
      <w:pPr>
        <w:jc w:val="both"/>
        <w:rPr>
          <w:rFonts w:eastAsia="Arial"/>
          <w:lang w:val="ru" w:eastAsia="ru-RU"/>
        </w:rPr>
      </w:pPr>
    </w:p>
    <w:p w14:paraId="0551CEC2" w14:textId="5AF06CD3" w:rsidR="001D77E0" w:rsidRPr="00BC6069" w:rsidRDefault="005F5B2D" w:rsidP="00B22857">
      <w:pPr>
        <w:contextualSpacing/>
        <w:jc w:val="both"/>
        <w:rPr>
          <w:rFonts w:eastAsia="Arial"/>
          <w:bCs/>
          <w:i/>
          <w:lang w:val="ru" w:eastAsia="ru-RU"/>
        </w:rPr>
      </w:pPr>
      <w:r w:rsidRPr="00BC6069">
        <w:rPr>
          <w:b/>
          <w:bCs/>
          <w:lang w:val="ru" w:eastAsia="ru-RU"/>
        </w:rPr>
        <w:t xml:space="preserve">Screen3. </w:t>
      </w:r>
      <w:r w:rsidR="00F7103F" w:rsidRPr="00BC6069">
        <w:rPr>
          <w:b/>
          <w:bCs/>
          <w:lang w:val="ru" w:eastAsia="ru-RU"/>
        </w:rPr>
        <w:t>В ЭТОМ (2021/2022) УЧЕБНОМ ГОДУ ВЫ ОБУЧАЕТЕСЬ</w:t>
      </w:r>
      <w:r w:rsidR="00D913A3" w:rsidRPr="00BC6069">
        <w:rPr>
          <w:b/>
          <w:bCs/>
          <w:lang w:val="ru-RU" w:eastAsia="ru-RU"/>
        </w:rPr>
        <w:t>?</w:t>
      </w:r>
      <w:r w:rsidRPr="00BC6069">
        <w:rPr>
          <w:b/>
          <w:bCs/>
          <w:lang w:val="ru-RU" w:eastAsia="ru-RU"/>
        </w:rPr>
        <w:t xml:space="preserve"> </w:t>
      </w:r>
      <w:r w:rsidR="005331A2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</w:p>
    <w:p w14:paraId="5BB8D3B2" w14:textId="648074D0" w:rsidR="001D77E0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CC28B7" w:rsidRPr="00BC6069">
        <w:rPr>
          <w:i/>
          <w:lang w:val="ru-RU" w:eastAsia="ru-RU"/>
        </w:rPr>
        <w:t>Е</w:t>
      </w:r>
      <w:r w:rsidR="00CC28B7" w:rsidRPr="00BC6069">
        <w:rPr>
          <w:i/>
          <w:lang w:val="ru" w:eastAsia="ru-RU"/>
        </w:rPr>
        <w:t>СЛИ ВЫБРАН ВАРИАНТ 3, ТО ПЕРЕХОД НА АНКЕТУ МАГИСТРОВ; ЕСЛИ ВЫБРАН ВАРИАНТ 4, ТО ЗАВЕРШЕНИЕ ОПРОСА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32C6E1A" w14:textId="77777777" w:rsidTr="005331A2">
        <w:tc>
          <w:tcPr>
            <w:tcW w:w="8642" w:type="dxa"/>
          </w:tcPr>
          <w:p w14:paraId="68720C62" w14:textId="797A7DB0" w:rsidR="00F7103F" w:rsidRPr="00BC6069" w:rsidRDefault="005F5B2D" w:rsidP="00D913A3">
            <w:pPr>
              <w:jc w:val="left"/>
            </w:pPr>
            <w:r w:rsidRPr="00BC6069">
              <w:t>В бакалавриате</w:t>
            </w:r>
          </w:p>
        </w:tc>
        <w:tc>
          <w:tcPr>
            <w:tcW w:w="705" w:type="dxa"/>
          </w:tcPr>
          <w:p w14:paraId="7A51E789" w14:textId="40FC6043" w:rsidR="00F7103F" w:rsidRPr="00BC6069" w:rsidRDefault="005F5B2D" w:rsidP="00F7103F">
            <w:r w:rsidRPr="00BC6069">
              <w:t>1</w:t>
            </w:r>
          </w:p>
        </w:tc>
      </w:tr>
      <w:tr w:rsidR="00BC6069" w:rsidRPr="00BC6069" w14:paraId="05457912" w14:textId="77777777" w:rsidTr="005331A2">
        <w:tc>
          <w:tcPr>
            <w:tcW w:w="8642" w:type="dxa"/>
          </w:tcPr>
          <w:p w14:paraId="4A88B4AF" w14:textId="214ED3B8" w:rsidR="00F7103F" w:rsidRPr="00BC6069" w:rsidRDefault="005F5B2D" w:rsidP="00D913A3">
            <w:pPr>
              <w:jc w:val="left"/>
            </w:pPr>
            <w:r w:rsidRPr="00BC6069">
              <w:t>В специалитете</w:t>
            </w:r>
          </w:p>
        </w:tc>
        <w:tc>
          <w:tcPr>
            <w:tcW w:w="705" w:type="dxa"/>
          </w:tcPr>
          <w:p w14:paraId="79888439" w14:textId="5698FBCA" w:rsidR="00F7103F" w:rsidRPr="00BC6069" w:rsidRDefault="005F5B2D" w:rsidP="00F7103F">
            <w:r w:rsidRPr="00BC6069">
              <w:t>2</w:t>
            </w:r>
          </w:p>
        </w:tc>
      </w:tr>
      <w:tr w:rsidR="00BC6069" w:rsidRPr="00BC6069" w14:paraId="2EBFB83A" w14:textId="77777777" w:rsidTr="005331A2">
        <w:tc>
          <w:tcPr>
            <w:tcW w:w="8642" w:type="dxa"/>
          </w:tcPr>
          <w:p w14:paraId="55424C7A" w14:textId="0DB509BC" w:rsidR="00F7103F" w:rsidRPr="00BC6069" w:rsidRDefault="005F5B2D" w:rsidP="00D913A3">
            <w:pPr>
              <w:jc w:val="left"/>
            </w:pPr>
            <w:r w:rsidRPr="00BC6069">
              <w:t>В магистратуре</w:t>
            </w:r>
          </w:p>
        </w:tc>
        <w:tc>
          <w:tcPr>
            <w:tcW w:w="705" w:type="dxa"/>
          </w:tcPr>
          <w:p w14:paraId="6B7CD336" w14:textId="5D54AC8D" w:rsidR="00F7103F" w:rsidRPr="00BC6069" w:rsidRDefault="005F5B2D" w:rsidP="00F7103F">
            <w:r w:rsidRPr="00BC6069">
              <w:t>3</w:t>
            </w:r>
          </w:p>
        </w:tc>
      </w:tr>
      <w:tr w:rsidR="001E0713" w:rsidRPr="00BC6069" w14:paraId="7820DDBF" w14:textId="77777777" w:rsidTr="005331A2">
        <w:tc>
          <w:tcPr>
            <w:tcW w:w="8642" w:type="dxa"/>
          </w:tcPr>
          <w:p w14:paraId="0C0B5B6C" w14:textId="137D01FD" w:rsidR="00F7103F" w:rsidRPr="00BC6069" w:rsidRDefault="005F5B2D" w:rsidP="00D913A3">
            <w:pPr>
              <w:jc w:val="left"/>
            </w:pPr>
            <w:r w:rsidRPr="00BC6069">
              <w:t>В данный момент не являюсь студентом(-кой) вуза</w:t>
            </w:r>
          </w:p>
        </w:tc>
        <w:tc>
          <w:tcPr>
            <w:tcW w:w="705" w:type="dxa"/>
          </w:tcPr>
          <w:p w14:paraId="2ABEE340" w14:textId="56BFD719" w:rsidR="00F7103F" w:rsidRPr="00BC6069" w:rsidRDefault="005F5B2D" w:rsidP="00F7103F">
            <w:r w:rsidRPr="00BC6069">
              <w:t>4</w:t>
            </w:r>
          </w:p>
        </w:tc>
      </w:tr>
    </w:tbl>
    <w:p w14:paraId="44748804" w14:textId="4D52D7ED" w:rsidR="000F59EC" w:rsidRPr="00BC6069" w:rsidRDefault="000F59EC" w:rsidP="000F59EC">
      <w:pPr>
        <w:jc w:val="both"/>
        <w:rPr>
          <w:i/>
          <w:lang w:val="ru-RU" w:eastAsia="ru-RU"/>
        </w:rPr>
      </w:pPr>
    </w:p>
    <w:p w14:paraId="4C490277" w14:textId="36FD4344" w:rsidR="00A542F0" w:rsidRPr="00BC6069" w:rsidRDefault="005F5B2D" w:rsidP="000F59EC">
      <w:pPr>
        <w:contextualSpacing/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Pass3bac. </w:t>
      </w:r>
      <w:r w:rsidR="00D913A3" w:rsidRPr="00BC6069">
        <w:rPr>
          <w:b/>
          <w:bCs/>
          <w:lang w:val="ru" w:eastAsia="ru-RU"/>
        </w:rPr>
        <w:t>НА КАКОМ КУРСЕ ВЫ ОБУЧАЕТЕСЬ В ВУЗЕ В ЭТОМ (2021/2022) УЧЕБНОМ ГОДУ?</w:t>
      </w:r>
    </w:p>
    <w:p w14:paraId="733A6D2B" w14:textId="3775B82B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-RU" w:eastAsia="ru-RU"/>
        </w:rPr>
        <w:t>[</w:t>
      </w:r>
      <w:r w:rsidR="00CC28B7" w:rsidRPr="00BC6069">
        <w:rPr>
          <w:i/>
          <w:lang w:val="ru-RU" w:eastAsia="ru-RU"/>
        </w:rPr>
        <w:t>П</w:t>
      </w:r>
      <w:r w:rsidR="00CC28B7" w:rsidRPr="00BC6069">
        <w:rPr>
          <w:i/>
          <w:lang w:val="ru" w:eastAsia="ru-RU"/>
        </w:rPr>
        <w:t xml:space="preserve">ОКАЗЫВАЕТСЯ ТОЛЬКО БАКАЛАВРАМ И СПЕЦИАЛИСТАМ НА ОСНОВЕ ОТВЕТОВ НА ВОПРОС SCREEN3, ВАРИАНТ ОТВЕТА </w:t>
      </w:r>
      <w:r w:rsidR="00CC28B7" w:rsidRPr="00BC6069">
        <w:rPr>
          <w:i/>
          <w:lang w:val="ru-RU" w:eastAsia="ru-RU"/>
        </w:rPr>
        <w:t>6.</w:t>
      </w:r>
      <w:r w:rsidR="00CC28B7" w:rsidRPr="00BC6069">
        <w:rPr>
          <w:i/>
          <w:lang w:val="ru" w:eastAsia="ru-RU"/>
        </w:rPr>
        <w:t>6 КУРС СКРЫТ ОТ БАКАЛАВРОВ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1BB7B7E" w14:textId="77777777" w:rsidTr="00200561">
        <w:tc>
          <w:tcPr>
            <w:tcW w:w="8642" w:type="dxa"/>
          </w:tcPr>
          <w:p w14:paraId="587257A8" w14:textId="618859D9" w:rsidR="00D913A3" w:rsidRPr="00BC6069" w:rsidRDefault="005F5B2D" w:rsidP="00D913A3">
            <w:pPr>
              <w:jc w:val="left"/>
            </w:pPr>
            <w:r w:rsidRPr="00BC6069">
              <w:t>1 курс</w:t>
            </w:r>
          </w:p>
        </w:tc>
        <w:tc>
          <w:tcPr>
            <w:tcW w:w="705" w:type="dxa"/>
          </w:tcPr>
          <w:p w14:paraId="3599A0D2" w14:textId="77777777" w:rsidR="00D913A3" w:rsidRPr="00BC6069" w:rsidRDefault="005F5B2D" w:rsidP="00D913A3">
            <w:r w:rsidRPr="00BC6069">
              <w:t>1</w:t>
            </w:r>
          </w:p>
        </w:tc>
      </w:tr>
      <w:tr w:rsidR="00BC6069" w:rsidRPr="00BC6069" w14:paraId="697667BD" w14:textId="77777777" w:rsidTr="00200561">
        <w:tc>
          <w:tcPr>
            <w:tcW w:w="8642" w:type="dxa"/>
          </w:tcPr>
          <w:p w14:paraId="707D7D7E" w14:textId="254EB7D7" w:rsidR="00D913A3" w:rsidRPr="00BC6069" w:rsidRDefault="005F5B2D" w:rsidP="00D913A3">
            <w:pPr>
              <w:jc w:val="left"/>
            </w:pPr>
            <w:r w:rsidRPr="00BC6069">
              <w:t>2 курс</w:t>
            </w:r>
          </w:p>
        </w:tc>
        <w:tc>
          <w:tcPr>
            <w:tcW w:w="705" w:type="dxa"/>
          </w:tcPr>
          <w:p w14:paraId="19443A1F" w14:textId="77777777" w:rsidR="00D913A3" w:rsidRPr="00BC6069" w:rsidRDefault="005F5B2D" w:rsidP="00D913A3">
            <w:r w:rsidRPr="00BC6069">
              <w:t>2</w:t>
            </w:r>
          </w:p>
        </w:tc>
      </w:tr>
      <w:tr w:rsidR="00BC6069" w:rsidRPr="00BC6069" w14:paraId="3ABB7142" w14:textId="77777777" w:rsidTr="00200561">
        <w:tc>
          <w:tcPr>
            <w:tcW w:w="8642" w:type="dxa"/>
          </w:tcPr>
          <w:p w14:paraId="7E76AB80" w14:textId="612014B4" w:rsidR="00D913A3" w:rsidRPr="00BC6069" w:rsidRDefault="005F5B2D" w:rsidP="00D913A3">
            <w:pPr>
              <w:jc w:val="left"/>
            </w:pPr>
            <w:r w:rsidRPr="00BC6069">
              <w:t>3 курс</w:t>
            </w:r>
          </w:p>
        </w:tc>
        <w:tc>
          <w:tcPr>
            <w:tcW w:w="705" w:type="dxa"/>
          </w:tcPr>
          <w:p w14:paraId="299E58A5" w14:textId="77777777" w:rsidR="00D913A3" w:rsidRPr="00BC6069" w:rsidRDefault="005F5B2D" w:rsidP="00D913A3">
            <w:r w:rsidRPr="00BC6069">
              <w:t>3</w:t>
            </w:r>
          </w:p>
        </w:tc>
      </w:tr>
      <w:tr w:rsidR="00BC6069" w:rsidRPr="00BC6069" w14:paraId="075C4EBB" w14:textId="77777777" w:rsidTr="00200561">
        <w:tc>
          <w:tcPr>
            <w:tcW w:w="8642" w:type="dxa"/>
          </w:tcPr>
          <w:p w14:paraId="43F4B71C" w14:textId="58154E1D" w:rsidR="00D913A3" w:rsidRPr="00BC6069" w:rsidRDefault="005F5B2D" w:rsidP="00D913A3">
            <w:pPr>
              <w:jc w:val="left"/>
            </w:pPr>
            <w:r w:rsidRPr="00BC6069">
              <w:t>4 курс</w:t>
            </w:r>
          </w:p>
        </w:tc>
        <w:tc>
          <w:tcPr>
            <w:tcW w:w="705" w:type="dxa"/>
          </w:tcPr>
          <w:p w14:paraId="1E21879D" w14:textId="77777777" w:rsidR="00D913A3" w:rsidRPr="00BC6069" w:rsidRDefault="005F5B2D" w:rsidP="00D913A3">
            <w:r w:rsidRPr="00BC6069">
              <w:t>4</w:t>
            </w:r>
          </w:p>
        </w:tc>
      </w:tr>
      <w:tr w:rsidR="00BC6069" w:rsidRPr="00BC6069" w14:paraId="1D44EFB3" w14:textId="77777777" w:rsidTr="00200561">
        <w:tc>
          <w:tcPr>
            <w:tcW w:w="8642" w:type="dxa"/>
          </w:tcPr>
          <w:p w14:paraId="73F5FEA0" w14:textId="03318B28" w:rsidR="00D913A3" w:rsidRPr="00BC6069" w:rsidRDefault="005F5B2D" w:rsidP="00D913A3">
            <w:pPr>
              <w:jc w:val="left"/>
            </w:pPr>
            <w:r w:rsidRPr="00BC6069">
              <w:t>5 курс</w:t>
            </w:r>
          </w:p>
        </w:tc>
        <w:tc>
          <w:tcPr>
            <w:tcW w:w="705" w:type="dxa"/>
          </w:tcPr>
          <w:p w14:paraId="3F3632BA" w14:textId="339C68FD" w:rsidR="00D913A3" w:rsidRPr="00BC6069" w:rsidRDefault="005F5B2D" w:rsidP="00D913A3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  <w:tr w:rsidR="001E0713" w:rsidRPr="00BC6069" w14:paraId="3026AE7F" w14:textId="77777777" w:rsidTr="00200561">
        <w:tc>
          <w:tcPr>
            <w:tcW w:w="8642" w:type="dxa"/>
          </w:tcPr>
          <w:p w14:paraId="5920F77A" w14:textId="6C38D944" w:rsidR="00D913A3" w:rsidRPr="00BC6069" w:rsidRDefault="005F5B2D" w:rsidP="00D913A3">
            <w:pPr>
              <w:jc w:val="left"/>
            </w:pPr>
            <w:r w:rsidRPr="00BC6069">
              <w:t>6 курс</w:t>
            </w:r>
          </w:p>
        </w:tc>
        <w:tc>
          <w:tcPr>
            <w:tcW w:w="705" w:type="dxa"/>
          </w:tcPr>
          <w:p w14:paraId="60C2E70C" w14:textId="1EB2AE87" w:rsidR="00D913A3" w:rsidRPr="00BC6069" w:rsidRDefault="005F5B2D" w:rsidP="00D913A3">
            <w:pPr>
              <w:rPr>
                <w:lang w:val="ru-RU"/>
              </w:rPr>
            </w:pPr>
            <w:r w:rsidRPr="00BC6069">
              <w:rPr>
                <w:lang w:val="ru-RU"/>
              </w:rPr>
              <w:t>6</w:t>
            </w:r>
          </w:p>
        </w:tc>
      </w:tr>
    </w:tbl>
    <w:p w14:paraId="630DAD96" w14:textId="77777777" w:rsidR="00A542F0" w:rsidRPr="00BC6069" w:rsidRDefault="00A542F0" w:rsidP="000F59EC">
      <w:pPr>
        <w:jc w:val="both"/>
        <w:rPr>
          <w:lang w:val="ru" w:eastAsia="ru-RU"/>
        </w:rPr>
      </w:pPr>
    </w:p>
    <w:p w14:paraId="733A6D34" w14:textId="08D7297F" w:rsidR="00D13063" w:rsidRPr="00BC6069" w:rsidRDefault="005F5B2D" w:rsidP="000F59EC">
      <w:pPr>
        <w:contextualSpacing/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Edu1. </w:t>
      </w:r>
      <w:r w:rsidR="00D913A3" w:rsidRPr="00BC6069">
        <w:rPr>
          <w:b/>
          <w:bCs/>
          <w:lang w:val="ru" w:eastAsia="ru-RU"/>
        </w:rPr>
        <w:t>ПОЧЕМУ ВЫ ВЫБРАЛИ ВУЗ, В КОТОРОМ СЕЙЧАС ОБУЧАЕТЕСЬ? ОТМЕТЬТЕ НЕ БОЛЕЕ 2–3 НАИБОЛЕЕ ПОДХОДЯЩИХ ОТВЕТОВ.</w:t>
      </w:r>
    </w:p>
    <w:p w14:paraId="733A6D35" w14:textId="296971A3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Д</w:t>
      </w:r>
      <w:r w:rsidR="00200561" w:rsidRPr="00BC6069">
        <w:rPr>
          <w:i/>
          <w:lang w:val="ru" w:eastAsia="ru-RU"/>
        </w:rPr>
        <w:t>ЛЯ БАКАЛАВРОВ И СПЕЦИАЛИСТОВ СКРЫВАЕТСЯ ВАРИАНТ «ВЫ УЖЕ УЧИЛИСЬ В ЭТОМ ВУЗЕ (НА ПРОГРАММЕ БАКАЛАВРИАТА/СПЕЦИАЛИТЕТА</w:t>
      </w:r>
      <w:r w:rsidR="00E511FE" w:rsidRPr="00BC6069">
        <w:rPr>
          <w:i/>
          <w:lang w:val="ru" w:eastAsia="ru-RU"/>
        </w:rPr>
        <w:t>)»</w:t>
      </w:r>
      <w:r w:rsidRPr="00BC6069">
        <w:rPr>
          <w:i/>
          <w:lang w:val="ru-RU" w:eastAsia="ru-RU"/>
        </w:rPr>
        <w:t>]</w:t>
      </w:r>
    </w:p>
    <w:p w14:paraId="733A6D36" w14:textId="4BDF7EC4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М</w:t>
      </w:r>
      <w:r w:rsidR="00200561" w:rsidRPr="00BC6069">
        <w:rPr>
          <w:i/>
          <w:lang w:val="ru" w:eastAsia="ru-RU"/>
        </w:rPr>
        <w:t>НОЖЕСТВЕННЫЙ ВЫБОР, РАНДОМИЗАЦИЯ, МАКСИМУМ 3 ОТВЕТА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0EC1AA2D" w14:textId="77777777" w:rsidTr="00200561">
        <w:tc>
          <w:tcPr>
            <w:tcW w:w="8642" w:type="dxa"/>
          </w:tcPr>
          <w:p w14:paraId="00B06F8B" w14:textId="5A364DAC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Единственный в вашем населенном пункте </w:t>
            </w:r>
          </w:p>
        </w:tc>
        <w:tc>
          <w:tcPr>
            <w:tcW w:w="705" w:type="dxa"/>
          </w:tcPr>
          <w:p w14:paraId="0BB3E0BF" w14:textId="4AC0E53F" w:rsidR="00D913A3" w:rsidRPr="00BC6069" w:rsidRDefault="005F5B2D" w:rsidP="00D913A3">
            <w:pPr>
              <w:rPr>
                <w:i/>
                <w:lang w:val="ru-RU"/>
              </w:rPr>
            </w:pPr>
            <w:r w:rsidRPr="00BC6069">
              <w:t>1</w:t>
            </w:r>
          </w:p>
        </w:tc>
      </w:tr>
      <w:tr w:rsidR="00BC6069" w:rsidRPr="00BC6069" w14:paraId="5C7D88A6" w14:textId="77777777" w:rsidTr="00200561">
        <w:tc>
          <w:tcPr>
            <w:tcW w:w="8642" w:type="dxa"/>
          </w:tcPr>
          <w:p w14:paraId="36AA3476" w14:textId="6799EE1A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Расположен близко к дому </w:t>
            </w:r>
          </w:p>
        </w:tc>
        <w:tc>
          <w:tcPr>
            <w:tcW w:w="705" w:type="dxa"/>
          </w:tcPr>
          <w:p w14:paraId="3AAB663A" w14:textId="65276E3D" w:rsidR="00D913A3" w:rsidRPr="00BC6069" w:rsidRDefault="005F5B2D" w:rsidP="00D913A3">
            <w:pPr>
              <w:rPr>
                <w:i/>
                <w:lang w:val="ru-RU"/>
              </w:rPr>
            </w:pPr>
            <w:r w:rsidRPr="00BC6069">
              <w:t>2</w:t>
            </w:r>
          </w:p>
        </w:tc>
      </w:tr>
      <w:tr w:rsidR="00BC6069" w:rsidRPr="00BC6069" w14:paraId="6C724426" w14:textId="77777777" w:rsidTr="00200561">
        <w:tc>
          <w:tcPr>
            <w:tcW w:w="8642" w:type="dxa"/>
          </w:tcPr>
          <w:p w14:paraId="56F03061" w14:textId="4564975C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Сюда нетрудно поступить </w:t>
            </w:r>
          </w:p>
        </w:tc>
        <w:tc>
          <w:tcPr>
            <w:tcW w:w="705" w:type="dxa"/>
          </w:tcPr>
          <w:p w14:paraId="577CDE8A" w14:textId="34BCF786" w:rsidR="00D913A3" w:rsidRPr="00BC6069" w:rsidRDefault="005F5B2D" w:rsidP="00D913A3">
            <w:pPr>
              <w:rPr>
                <w:i/>
                <w:lang w:val="ru-RU"/>
              </w:rPr>
            </w:pPr>
            <w:r w:rsidRPr="00BC6069">
              <w:t>3</w:t>
            </w:r>
          </w:p>
        </w:tc>
      </w:tr>
      <w:tr w:rsidR="00BC6069" w:rsidRPr="00BC6069" w14:paraId="08D0254D" w14:textId="77777777" w:rsidTr="00200561">
        <w:tc>
          <w:tcPr>
            <w:tcW w:w="8642" w:type="dxa"/>
          </w:tcPr>
          <w:p w14:paraId="76AD54D8" w14:textId="130E6751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Учились (учатся) родственники, знакомые или их дети </w:t>
            </w:r>
          </w:p>
        </w:tc>
        <w:tc>
          <w:tcPr>
            <w:tcW w:w="705" w:type="dxa"/>
          </w:tcPr>
          <w:p w14:paraId="729CEA29" w14:textId="50708F98" w:rsidR="00D913A3" w:rsidRPr="00BC6069" w:rsidRDefault="005F5B2D" w:rsidP="00D913A3">
            <w:pPr>
              <w:rPr>
                <w:i/>
                <w:lang w:val="ru-RU"/>
              </w:rPr>
            </w:pPr>
            <w:r w:rsidRPr="00BC6069">
              <w:t>4</w:t>
            </w:r>
          </w:p>
        </w:tc>
      </w:tr>
      <w:tr w:rsidR="00BC6069" w:rsidRPr="00BC6069" w14:paraId="25836C1D" w14:textId="77777777" w:rsidTr="00200561">
        <w:tc>
          <w:tcPr>
            <w:tcW w:w="8642" w:type="dxa"/>
          </w:tcPr>
          <w:p w14:paraId="3433BEEF" w14:textId="5970BC4F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Хорошие, квалифицированные преподаватели </w:t>
            </w:r>
          </w:p>
        </w:tc>
        <w:tc>
          <w:tcPr>
            <w:tcW w:w="705" w:type="dxa"/>
          </w:tcPr>
          <w:p w14:paraId="4030A6FF" w14:textId="094191BD" w:rsidR="00D913A3" w:rsidRPr="00BC6069" w:rsidRDefault="005F5B2D" w:rsidP="00D913A3">
            <w:pPr>
              <w:rPr>
                <w:i/>
                <w:lang w:val="ru-RU"/>
              </w:rPr>
            </w:pPr>
            <w:r w:rsidRPr="00BC6069">
              <w:t>5</w:t>
            </w:r>
          </w:p>
        </w:tc>
      </w:tr>
      <w:tr w:rsidR="00BC6069" w:rsidRPr="00BC6069" w14:paraId="225C68E3" w14:textId="77777777" w:rsidTr="00200561">
        <w:tc>
          <w:tcPr>
            <w:tcW w:w="8642" w:type="dxa"/>
          </w:tcPr>
          <w:p w14:paraId="3DD76875" w14:textId="314548FA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>Бесплатное обучение (или доступная оплата обучения) или хорошие условия для получения кредита</w:t>
            </w:r>
          </w:p>
        </w:tc>
        <w:tc>
          <w:tcPr>
            <w:tcW w:w="705" w:type="dxa"/>
          </w:tcPr>
          <w:p w14:paraId="0BCF14C4" w14:textId="3380B922" w:rsidR="00D913A3" w:rsidRPr="00BC6069" w:rsidRDefault="005F5B2D" w:rsidP="00D913A3">
            <w:pPr>
              <w:rPr>
                <w:i/>
                <w:lang w:val="ru-RU"/>
              </w:rPr>
            </w:pPr>
            <w:r w:rsidRPr="00BC6069">
              <w:t>6</w:t>
            </w:r>
          </w:p>
        </w:tc>
      </w:tr>
      <w:tr w:rsidR="00BC6069" w:rsidRPr="00BC6069" w14:paraId="608CFE45" w14:textId="77777777" w:rsidTr="00200561">
        <w:tc>
          <w:tcPr>
            <w:tcW w:w="8642" w:type="dxa"/>
          </w:tcPr>
          <w:p w14:paraId="4E30A375" w14:textId="598D72B4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Хорошая репутация </w:t>
            </w:r>
          </w:p>
        </w:tc>
        <w:tc>
          <w:tcPr>
            <w:tcW w:w="705" w:type="dxa"/>
          </w:tcPr>
          <w:p w14:paraId="3AFB94EC" w14:textId="560AE3A4" w:rsidR="00D913A3" w:rsidRPr="00BC6069" w:rsidRDefault="005F5B2D" w:rsidP="00D913A3">
            <w:pPr>
              <w:rPr>
                <w:i/>
                <w:lang w:val="ru-RU"/>
              </w:rPr>
            </w:pPr>
            <w:r w:rsidRPr="00BC6069">
              <w:t>7</w:t>
            </w:r>
          </w:p>
        </w:tc>
      </w:tr>
      <w:tr w:rsidR="00BC6069" w:rsidRPr="00BC6069" w14:paraId="125D44C6" w14:textId="77777777" w:rsidTr="00200561">
        <w:tc>
          <w:tcPr>
            <w:tcW w:w="8642" w:type="dxa"/>
          </w:tcPr>
          <w:p w14:paraId="1C03836C" w14:textId="27F7BDFC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Хорошая обеспеченность оборудованием, есть компьютеры, библиотека и т.п. </w:t>
            </w:r>
          </w:p>
        </w:tc>
        <w:tc>
          <w:tcPr>
            <w:tcW w:w="705" w:type="dxa"/>
          </w:tcPr>
          <w:p w14:paraId="4DD57E5B" w14:textId="2F9D750A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BC6069" w:rsidRPr="00BC6069" w14:paraId="62F82DE0" w14:textId="77777777" w:rsidTr="00200561">
        <w:tc>
          <w:tcPr>
            <w:tcW w:w="8642" w:type="dxa"/>
          </w:tcPr>
          <w:p w14:paraId="665DF7C9" w14:textId="452BDF1F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Поступали Ваши одноклассники, друзья </w:t>
            </w:r>
          </w:p>
        </w:tc>
        <w:tc>
          <w:tcPr>
            <w:tcW w:w="705" w:type="dxa"/>
          </w:tcPr>
          <w:p w14:paraId="3DF7B56F" w14:textId="2361566A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230B7278" w14:textId="77777777" w:rsidTr="00200561">
        <w:tc>
          <w:tcPr>
            <w:tcW w:w="8642" w:type="dxa"/>
          </w:tcPr>
          <w:p w14:paraId="6727EB85" w14:textId="24617022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Посильная учебная нагрузка </w:t>
            </w:r>
          </w:p>
        </w:tc>
        <w:tc>
          <w:tcPr>
            <w:tcW w:w="705" w:type="dxa"/>
          </w:tcPr>
          <w:p w14:paraId="01833EC3" w14:textId="72AA7A22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0</w:t>
            </w:r>
          </w:p>
        </w:tc>
      </w:tr>
      <w:tr w:rsidR="00BC6069" w:rsidRPr="00BC6069" w14:paraId="77EE2384" w14:textId="77777777" w:rsidTr="00200561">
        <w:tc>
          <w:tcPr>
            <w:tcW w:w="8642" w:type="dxa"/>
          </w:tcPr>
          <w:p w14:paraId="52D609C2" w14:textId="2A419455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>Обучение в данном вузе можно совмещать с трудовой деятельностью</w:t>
            </w:r>
          </w:p>
        </w:tc>
        <w:tc>
          <w:tcPr>
            <w:tcW w:w="705" w:type="dxa"/>
          </w:tcPr>
          <w:p w14:paraId="7841307D" w14:textId="3926BA1E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1</w:t>
            </w:r>
          </w:p>
        </w:tc>
      </w:tr>
      <w:tr w:rsidR="00BC6069" w:rsidRPr="00BC6069" w14:paraId="6DBB47E2" w14:textId="77777777" w:rsidTr="00200561">
        <w:tc>
          <w:tcPr>
            <w:tcW w:w="8642" w:type="dxa"/>
          </w:tcPr>
          <w:p w14:paraId="6C515093" w14:textId="67C4D034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lastRenderedPageBreak/>
              <w:t xml:space="preserve">Работает кто-то из знакомых, родственников </w:t>
            </w:r>
          </w:p>
        </w:tc>
        <w:tc>
          <w:tcPr>
            <w:tcW w:w="705" w:type="dxa"/>
          </w:tcPr>
          <w:p w14:paraId="068D1715" w14:textId="17D3FB03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2</w:t>
            </w:r>
          </w:p>
        </w:tc>
      </w:tr>
      <w:tr w:rsidR="00BC6069" w:rsidRPr="00BC6069" w14:paraId="71FAED59" w14:textId="77777777" w:rsidTr="00200561">
        <w:tc>
          <w:tcPr>
            <w:tcW w:w="8642" w:type="dxa"/>
          </w:tcPr>
          <w:p w14:paraId="4CBEAA91" w14:textId="6A2AFAB6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Подавали документы в несколько вузов, но приняли в этот </w:t>
            </w:r>
          </w:p>
        </w:tc>
        <w:tc>
          <w:tcPr>
            <w:tcW w:w="705" w:type="dxa"/>
          </w:tcPr>
          <w:p w14:paraId="49A249ED" w14:textId="7C6EF899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t>1</w:t>
            </w: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2E032974" w14:textId="77777777" w:rsidTr="00200561">
        <w:tc>
          <w:tcPr>
            <w:tcW w:w="8642" w:type="dxa"/>
          </w:tcPr>
          <w:p w14:paraId="142F3AC3" w14:textId="593D3B3E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Есть военная кафедра (военный центр) </w:t>
            </w:r>
          </w:p>
        </w:tc>
        <w:tc>
          <w:tcPr>
            <w:tcW w:w="705" w:type="dxa"/>
          </w:tcPr>
          <w:p w14:paraId="72EDF5FF" w14:textId="183AC052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4</w:t>
            </w:r>
          </w:p>
        </w:tc>
      </w:tr>
      <w:tr w:rsidR="00BC6069" w:rsidRPr="00BC6069" w14:paraId="50FBC884" w14:textId="77777777" w:rsidTr="00200561">
        <w:tc>
          <w:tcPr>
            <w:tcW w:w="8642" w:type="dxa"/>
          </w:tcPr>
          <w:p w14:paraId="4882FF5C" w14:textId="4F52DDB3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Были преимущества при поступлении в этот вуз </w:t>
            </w:r>
          </w:p>
        </w:tc>
        <w:tc>
          <w:tcPr>
            <w:tcW w:w="705" w:type="dxa"/>
          </w:tcPr>
          <w:p w14:paraId="648B59AA" w14:textId="4CB941B7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5</w:t>
            </w:r>
          </w:p>
        </w:tc>
      </w:tr>
      <w:tr w:rsidR="00BC6069" w:rsidRPr="00BC6069" w14:paraId="33019B51" w14:textId="77777777" w:rsidTr="00200561">
        <w:tc>
          <w:tcPr>
            <w:tcW w:w="8642" w:type="dxa"/>
          </w:tcPr>
          <w:p w14:paraId="110874A5" w14:textId="64FD72D5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Хорошее обучение по выбранной специальности </w:t>
            </w:r>
          </w:p>
        </w:tc>
        <w:tc>
          <w:tcPr>
            <w:tcW w:w="705" w:type="dxa"/>
          </w:tcPr>
          <w:p w14:paraId="0C6FAB0C" w14:textId="2A163F84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6</w:t>
            </w:r>
          </w:p>
        </w:tc>
      </w:tr>
      <w:tr w:rsidR="00BC6069" w:rsidRPr="00BC6069" w14:paraId="5EF712D8" w14:textId="77777777" w:rsidTr="00200561">
        <w:tc>
          <w:tcPr>
            <w:tcW w:w="8642" w:type="dxa"/>
          </w:tcPr>
          <w:p w14:paraId="75C94141" w14:textId="26620042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Посоветовали родители, друзья или в школе </w:t>
            </w:r>
          </w:p>
        </w:tc>
        <w:tc>
          <w:tcPr>
            <w:tcW w:w="705" w:type="dxa"/>
          </w:tcPr>
          <w:p w14:paraId="44D949F5" w14:textId="491B3F89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7</w:t>
            </w:r>
          </w:p>
        </w:tc>
      </w:tr>
      <w:tr w:rsidR="00BC6069" w:rsidRPr="00BC6069" w14:paraId="510D684B" w14:textId="77777777" w:rsidTr="00200561">
        <w:tc>
          <w:tcPr>
            <w:tcW w:w="8642" w:type="dxa"/>
          </w:tcPr>
          <w:p w14:paraId="3F9F9F02" w14:textId="4979F42B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Вы уже учились в этом вузе (на программе бакалавриата/специалитета) </w:t>
            </w:r>
          </w:p>
        </w:tc>
        <w:tc>
          <w:tcPr>
            <w:tcW w:w="705" w:type="dxa"/>
          </w:tcPr>
          <w:p w14:paraId="69A3EECF" w14:textId="203859B7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8</w:t>
            </w:r>
          </w:p>
        </w:tc>
      </w:tr>
      <w:tr w:rsidR="00BC6069" w:rsidRPr="00BC6069" w14:paraId="1905250F" w14:textId="77777777" w:rsidTr="00200561">
        <w:tc>
          <w:tcPr>
            <w:tcW w:w="8642" w:type="dxa"/>
          </w:tcPr>
          <w:p w14:paraId="747D3AE1" w14:textId="4857A220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Возможность переехать в другой город </w:t>
            </w:r>
          </w:p>
        </w:tc>
        <w:tc>
          <w:tcPr>
            <w:tcW w:w="705" w:type="dxa"/>
          </w:tcPr>
          <w:p w14:paraId="0348C047" w14:textId="4F3B358E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t>1</w:t>
            </w: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19E0A3DC" w14:textId="77777777" w:rsidTr="00200561">
        <w:tc>
          <w:tcPr>
            <w:tcW w:w="8642" w:type="dxa"/>
          </w:tcPr>
          <w:p w14:paraId="07D4C251" w14:textId="43F53F60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>Высокая позиция в рейтингах вузов</w:t>
            </w:r>
          </w:p>
        </w:tc>
        <w:tc>
          <w:tcPr>
            <w:tcW w:w="705" w:type="dxa"/>
          </w:tcPr>
          <w:p w14:paraId="082F4E6F" w14:textId="1F6DC557" w:rsidR="00D913A3" w:rsidRPr="00BC6069" w:rsidRDefault="005F5B2D" w:rsidP="00D913A3">
            <w:pPr>
              <w:rPr>
                <w:i/>
                <w:lang w:val="en-US"/>
              </w:rPr>
            </w:pPr>
            <w:r w:rsidRPr="00BC6069">
              <w:t>2</w:t>
            </w:r>
            <w:r w:rsidRPr="00BC6069">
              <w:rPr>
                <w:lang w:val="en-US"/>
              </w:rPr>
              <w:t>0</w:t>
            </w:r>
          </w:p>
        </w:tc>
      </w:tr>
      <w:tr w:rsidR="001E0713" w:rsidRPr="00BC6069" w14:paraId="6CD79856" w14:textId="77777777" w:rsidTr="00200561">
        <w:tc>
          <w:tcPr>
            <w:tcW w:w="8642" w:type="dxa"/>
          </w:tcPr>
          <w:p w14:paraId="11181190" w14:textId="55BEF399" w:rsidR="00D913A3" w:rsidRPr="00BC6069" w:rsidRDefault="005F5B2D" w:rsidP="00D913A3">
            <w:pPr>
              <w:jc w:val="left"/>
              <w:rPr>
                <w:i/>
                <w:lang w:val="ru-RU"/>
              </w:rPr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ПОЧЕМУ ИМЕННО)</w:t>
            </w:r>
          </w:p>
        </w:tc>
        <w:tc>
          <w:tcPr>
            <w:tcW w:w="705" w:type="dxa"/>
          </w:tcPr>
          <w:p w14:paraId="6366765C" w14:textId="3D6B6A11" w:rsidR="00D913A3" w:rsidRPr="00BC6069" w:rsidRDefault="005F5B2D" w:rsidP="00D913A3">
            <w:pPr>
              <w:rPr>
                <w:i/>
                <w:lang w:val="ru-RU"/>
              </w:rPr>
            </w:pPr>
            <w:r w:rsidRPr="00BC6069">
              <w:t>21</w:t>
            </w:r>
          </w:p>
        </w:tc>
      </w:tr>
    </w:tbl>
    <w:p w14:paraId="0512A185" w14:textId="77777777" w:rsidR="00A542F0" w:rsidRPr="00BC6069" w:rsidRDefault="00A542F0" w:rsidP="000F59EC">
      <w:pPr>
        <w:jc w:val="both"/>
        <w:rPr>
          <w:lang w:val="ru" w:eastAsia="ru-RU"/>
        </w:rPr>
      </w:pPr>
    </w:p>
    <w:p w14:paraId="733A6D4F" w14:textId="2765008C" w:rsidR="00D13063" w:rsidRPr="00BC6069" w:rsidRDefault="005F5B2D" w:rsidP="000F59EC">
      <w:pPr>
        <w:contextualSpacing/>
        <w:jc w:val="both"/>
        <w:rPr>
          <w:b/>
          <w:bCs/>
          <w:sz w:val="28"/>
          <w:szCs w:val="28"/>
          <w:lang w:val="ru-RU" w:eastAsia="ru-RU"/>
        </w:rPr>
      </w:pPr>
      <w:r w:rsidRPr="00BC6069">
        <w:rPr>
          <w:b/>
          <w:bCs/>
          <w:lang w:val="ru" w:eastAsia="ru-RU"/>
        </w:rPr>
        <w:t xml:space="preserve">Edu3. </w:t>
      </w:r>
      <w:r w:rsidR="00382908" w:rsidRPr="00BC6069">
        <w:rPr>
          <w:b/>
          <w:bCs/>
          <w:lang w:val="ru" w:eastAsia="ru-RU"/>
        </w:rPr>
        <w:t xml:space="preserve">ПРЕДСТАВЬТЕ, ЕСЛИ БЫ ВАМ ВНОВЬ ПРИШЛОСЬ ПОСТУПАТЬ В ВУЗ, </w:t>
      </w:r>
      <w:proofErr w:type="gramStart"/>
      <w:r w:rsidR="00382908" w:rsidRPr="00BC6069">
        <w:rPr>
          <w:b/>
          <w:bCs/>
          <w:lang w:val="ru" w:eastAsia="ru-RU"/>
        </w:rPr>
        <w:t>ТО ЧТО</w:t>
      </w:r>
      <w:proofErr w:type="gramEnd"/>
      <w:r w:rsidR="00382908" w:rsidRPr="00BC6069">
        <w:rPr>
          <w:b/>
          <w:bCs/>
          <w:lang w:val="ru" w:eastAsia="ru-RU"/>
        </w:rPr>
        <w:t xml:space="preserve"> БЫ ВЫ ВЫБРАЛИ?</w:t>
      </w:r>
      <w:r w:rsidR="001D77E0" w:rsidRPr="00BC6069">
        <w:rPr>
          <w:b/>
          <w:bCs/>
          <w:lang w:val="ru-RU" w:eastAsia="ru-RU"/>
        </w:rPr>
        <w:t xml:space="preserve"> </w:t>
      </w:r>
      <w:r w:rsidR="00200561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A5203E6" w14:textId="77777777" w:rsidTr="00200561">
        <w:tc>
          <w:tcPr>
            <w:tcW w:w="8642" w:type="dxa"/>
          </w:tcPr>
          <w:p w14:paraId="3C06E02A" w14:textId="062AAD5F" w:rsidR="00D913A3" w:rsidRPr="00BC6069" w:rsidRDefault="005F5B2D" w:rsidP="00D913A3">
            <w:pPr>
              <w:jc w:val="left"/>
            </w:pPr>
            <w:r w:rsidRPr="00BC6069">
              <w:t xml:space="preserve">Поступали бы в тот же вуз, на тот же факультет/специальность </w:t>
            </w:r>
          </w:p>
        </w:tc>
        <w:tc>
          <w:tcPr>
            <w:tcW w:w="705" w:type="dxa"/>
          </w:tcPr>
          <w:p w14:paraId="6ED27150" w14:textId="77777777" w:rsidR="00D913A3" w:rsidRPr="00BC6069" w:rsidRDefault="005F5B2D" w:rsidP="00D913A3">
            <w:r w:rsidRPr="00BC6069">
              <w:t>1</w:t>
            </w:r>
          </w:p>
        </w:tc>
      </w:tr>
      <w:tr w:rsidR="00BC6069" w:rsidRPr="00BC6069" w14:paraId="5C0EC179" w14:textId="77777777" w:rsidTr="00200561">
        <w:tc>
          <w:tcPr>
            <w:tcW w:w="8642" w:type="dxa"/>
          </w:tcPr>
          <w:p w14:paraId="576C4F84" w14:textId="0D7377E4" w:rsidR="00D913A3" w:rsidRPr="00BC6069" w:rsidRDefault="005F5B2D" w:rsidP="00D913A3">
            <w:pPr>
              <w:jc w:val="left"/>
            </w:pPr>
            <w:r w:rsidRPr="00BC6069">
              <w:t xml:space="preserve">Поступали бы в тот же вуз, но на другую специальность </w:t>
            </w:r>
          </w:p>
        </w:tc>
        <w:tc>
          <w:tcPr>
            <w:tcW w:w="705" w:type="dxa"/>
          </w:tcPr>
          <w:p w14:paraId="7133674C" w14:textId="77777777" w:rsidR="00D913A3" w:rsidRPr="00BC6069" w:rsidRDefault="005F5B2D" w:rsidP="00D913A3">
            <w:r w:rsidRPr="00BC6069">
              <w:t>2</w:t>
            </w:r>
          </w:p>
        </w:tc>
      </w:tr>
      <w:tr w:rsidR="00BC6069" w:rsidRPr="00BC6069" w14:paraId="0CB06B77" w14:textId="77777777" w:rsidTr="00200561">
        <w:tc>
          <w:tcPr>
            <w:tcW w:w="8642" w:type="dxa"/>
          </w:tcPr>
          <w:p w14:paraId="3D212A54" w14:textId="3FC07F18" w:rsidR="00D913A3" w:rsidRPr="00BC6069" w:rsidRDefault="005F5B2D" w:rsidP="00D913A3">
            <w:pPr>
              <w:jc w:val="left"/>
            </w:pPr>
            <w:r w:rsidRPr="00BC6069">
              <w:t xml:space="preserve">Поступали бы в другой вуз, на эту же специальность </w:t>
            </w:r>
          </w:p>
        </w:tc>
        <w:tc>
          <w:tcPr>
            <w:tcW w:w="705" w:type="dxa"/>
          </w:tcPr>
          <w:p w14:paraId="3C61BD85" w14:textId="77777777" w:rsidR="00D913A3" w:rsidRPr="00BC6069" w:rsidRDefault="005F5B2D" w:rsidP="00D913A3">
            <w:r w:rsidRPr="00BC6069">
              <w:t>3</w:t>
            </w:r>
          </w:p>
        </w:tc>
      </w:tr>
      <w:tr w:rsidR="00BC6069" w:rsidRPr="00BC6069" w14:paraId="1756E1F9" w14:textId="77777777" w:rsidTr="00200561">
        <w:tc>
          <w:tcPr>
            <w:tcW w:w="8642" w:type="dxa"/>
          </w:tcPr>
          <w:p w14:paraId="67176708" w14:textId="1D72821E" w:rsidR="00D913A3" w:rsidRPr="00BC6069" w:rsidRDefault="005F5B2D" w:rsidP="00D913A3">
            <w:pPr>
              <w:jc w:val="left"/>
            </w:pPr>
            <w:r w:rsidRPr="00BC6069">
              <w:t xml:space="preserve">Поступали бы в другой вуз, на другую специальность </w:t>
            </w:r>
          </w:p>
        </w:tc>
        <w:tc>
          <w:tcPr>
            <w:tcW w:w="705" w:type="dxa"/>
          </w:tcPr>
          <w:p w14:paraId="07D87D98" w14:textId="77777777" w:rsidR="00D913A3" w:rsidRPr="00BC6069" w:rsidRDefault="005F5B2D" w:rsidP="00D913A3">
            <w:r w:rsidRPr="00BC6069">
              <w:t>4</w:t>
            </w:r>
          </w:p>
        </w:tc>
      </w:tr>
      <w:tr w:rsidR="001E0713" w:rsidRPr="00BC6069" w14:paraId="649D8990" w14:textId="77777777" w:rsidTr="00200561">
        <w:tc>
          <w:tcPr>
            <w:tcW w:w="8642" w:type="dxa"/>
          </w:tcPr>
          <w:p w14:paraId="7B27D84F" w14:textId="21203F80" w:rsidR="00D913A3" w:rsidRPr="00BC6069" w:rsidRDefault="005F5B2D" w:rsidP="00D913A3">
            <w:pPr>
              <w:jc w:val="left"/>
            </w:pPr>
            <w:r w:rsidRPr="00BC6069">
              <w:t>Не стали бы вообще поступать в вуз</w:t>
            </w:r>
          </w:p>
        </w:tc>
        <w:tc>
          <w:tcPr>
            <w:tcW w:w="705" w:type="dxa"/>
          </w:tcPr>
          <w:p w14:paraId="42A23A26" w14:textId="77777777" w:rsidR="00D913A3" w:rsidRPr="00BC6069" w:rsidRDefault="005F5B2D" w:rsidP="00D913A3">
            <w:r w:rsidRPr="00BC6069">
              <w:t>5</w:t>
            </w:r>
          </w:p>
        </w:tc>
      </w:tr>
    </w:tbl>
    <w:p w14:paraId="0C8A7017" w14:textId="77777777" w:rsidR="00A542F0" w:rsidRPr="00BC6069" w:rsidRDefault="00A542F0" w:rsidP="000F59EC">
      <w:pPr>
        <w:jc w:val="both"/>
        <w:rPr>
          <w:lang w:val="ru" w:eastAsia="ru-RU"/>
        </w:rPr>
      </w:pPr>
    </w:p>
    <w:p w14:paraId="0DE17118" w14:textId="3B332727" w:rsidR="00D913A3" w:rsidRPr="00BC6069" w:rsidRDefault="005F5B2D" w:rsidP="00D913A3">
      <w:pPr>
        <w:contextualSpacing/>
        <w:jc w:val="both"/>
        <w:rPr>
          <w:b/>
          <w:bCs/>
          <w:sz w:val="28"/>
          <w:szCs w:val="28"/>
          <w:lang w:val="ru-RU" w:eastAsia="ru-RU"/>
        </w:rPr>
      </w:pPr>
      <w:r w:rsidRPr="00BC6069">
        <w:rPr>
          <w:b/>
          <w:bCs/>
          <w:lang w:val="ru" w:eastAsia="ru-RU"/>
        </w:rPr>
        <w:t xml:space="preserve">Pass4. </w:t>
      </w:r>
      <w:r w:rsidR="00382908" w:rsidRPr="00BC6069">
        <w:rPr>
          <w:b/>
          <w:bCs/>
          <w:lang w:val="ru" w:eastAsia="ru-RU"/>
        </w:rPr>
        <w:t>ПО КАКОЙ СПЕЦИАЛЬНОСТИ (НА КАКОМ ФАКУЛЬТЕТЕ) ВЫ ОБУЧАЛИСЬ В ЭТОМ ВУЗЕ В ЭТОМ (2021/2022) УЧЕБНОМ ГОДУ?</w:t>
      </w:r>
      <w:r w:rsidR="001D77E0" w:rsidRPr="00BC6069">
        <w:rPr>
          <w:b/>
          <w:bCs/>
          <w:lang w:val="ru-RU" w:eastAsia="ru-RU"/>
        </w:rPr>
        <w:t xml:space="preserve"> </w:t>
      </w:r>
      <w:r w:rsidR="00200561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0C2AF07F" w14:textId="77777777" w:rsidTr="00200561">
        <w:tc>
          <w:tcPr>
            <w:tcW w:w="8642" w:type="dxa"/>
          </w:tcPr>
          <w:p w14:paraId="4C6E45C0" w14:textId="37066E15" w:rsidR="00382908" w:rsidRPr="00BC6069" w:rsidRDefault="005F5B2D" w:rsidP="00382908">
            <w:pPr>
              <w:jc w:val="left"/>
            </w:pPr>
            <w:r w:rsidRPr="00BC6069"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705" w:type="dxa"/>
          </w:tcPr>
          <w:p w14:paraId="3D76A87F" w14:textId="77777777" w:rsidR="00382908" w:rsidRPr="00BC6069" w:rsidRDefault="005F5B2D" w:rsidP="00382908">
            <w:r w:rsidRPr="00BC6069">
              <w:t>1</w:t>
            </w:r>
          </w:p>
        </w:tc>
      </w:tr>
      <w:tr w:rsidR="00BC6069" w:rsidRPr="00BC6069" w14:paraId="49CC5F20" w14:textId="77777777" w:rsidTr="00200561">
        <w:tc>
          <w:tcPr>
            <w:tcW w:w="8642" w:type="dxa"/>
          </w:tcPr>
          <w:p w14:paraId="6659023D" w14:textId="6F80FFC3" w:rsidR="00382908" w:rsidRPr="00BC6069" w:rsidRDefault="005F5B2D" w:rsidP="00382908">
            <w:pPr>
              <w:jc w:val="left"/>
            </w:pPr>
            <w:r w:rsidRPr="00BC6069">
              <w:t>Иностранный язык</w:t>
            </w:r>
          </w:p>
        </w:tc>
        <w:tc>
          <w:tcPr>
            <w:tcW w:w="705" w:type="dxa"/>
          </w:tcPr>
          <w:p w14:paraId="7FB7D0A6" w14:textId="77777777" w:rsidR="00382908" w:rsidRPr="00BC6069" w:rsidRDefault="005F5B2D" w:rsidP="00382908">
            <w:r w:rsidRPr="00BC6069">
              <w:t>2</w:t>
            </w:r>
          </w:p>
        </w:tc>
      </w:tr>
      <w:tr w:rsidR="00BC6069" w:rsidRPr="00BC6069" w14:paraId="4354B8FD" w14:textId="77777777" w:rsidTr="00200561">
        <w:tc>
          <w:tcPr>
            <w:tcW w:w="8642" w:type="dxa"/>
          </w:tcPr>
          <w:p w14:paraId="406A1AFA" w14:textId="1C35A081" w:rsidR="00382908" w:rsidRPr="00BC6069" w:rsidRDefault="005F5B2D" w:rsidP="00382908">
            <w:pPr>
              <w:jc w:val="left"/>
            </w:pPr>
            <w:r w:rsidRPr="00BC6069"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705" w:type="dxa"/>
          </w:tcPr>
          <w:p w14:paraId="4199C62E" w14:textId="77777777" w:rsidR="00382908" w:rsidRPr="00BC6069" w:rsidRDefault="005F5B2D" w:rsidP="00382908">
            <w:r w:rsidRPr="00BC6069">
              <w:t>3</w:t>
            </w:r>
          </w:p>
        </w:tc>
      </w:tr>
      <w:tr w:rsidR="00BC6069" w:rsidRPr="00BC6069" w14:paraId="4555C403" w14:textId="77777777" w:rsidTr="00200561">
        <w:tc>
          <w:tcPr>
            <w:tcW w:w="8642" w:type="dxa"/>
          </w:tcPr>
          <w:p w14:paraId="2449996E" w14:textId="77468E4F" w:rsidR="00382908" w:rsidRPr="00BC6069" w:rsidRDefault="005F5B2D" w:rsidP="00382908">
            <w:pPr>
              <w:jc w:val="left"/>
            </w:pPr>
            <w:r w:rsidRPr="00BC6069">
              <w:t>Математика, программирование, компьютерные технологии</w:t>
            </w:r>
          </w:p>
        </w:tc>
        <w:tc>
          <w:tcPr>
            <w:tcW w:w="705" w:type="dxa"/>
          </w:tcPr>
          <w:p w14:paraId="368FCA6F" w14:textId="77777777" w:rsidR="00382908" w:rsidRPr="00BC6069" w:rsidRDefault="005F5B2D" w:rsidP="00382908">
            <w:r w:rsidRPr="00BC6069">
              <w:t>4</w:t>
            </w:r>
          </w:p>
        </w:tc>
      </w:tr>
      <w:tr w:rsidR="00BC6069" w:rsidRPr="00BC6069" w14:paraId="5C000BA7" w14:textId="77777777" w:rsidTr="00200561">
        <w:tc>
          <w:tcPr>
            <w:tcW w:w="8642" w:type="dxa"/>
          </w:tcPr>
          <w:p w14:paraId="064D9011" w14:textId="29CB2D43" w:rsidR="00382908" w:rsidRPr="00BC6069" w:rsidRDefault="005F5B2D" w:rsidP="00382908">
            <w:pPr>
              <w:jc w:val="left"/>
            </w:pPr>
            <w:r w:rsidRPr="00BC6069">
              <w:t>Естественные науки (физика, химия, биология, география, экология и т.п.)</w:t>
            </w:r>
          </w:p>
        </w:tc>
        <w:tc>
          <w:tcPr>
            <w:tcW w:w="705" w:type="dxa"/>
          </w:tcPr>
          <w:p w14:paraId="689CA202" w14:textId="77777777" w:rsidR="00382908" w:rsidRPr="00BC6069" w:rsidRDefault="005F5B2D" w:rsidP="00382908">
            <w:r w:rsidRPr="00BC6069">
              <w:t>5</w:t>
            </w:r>
          </w:p>
        </w:tc>
      </w:tr>
      <w:tr w:rsidR="00BC6069" w:rsidRPr="00BC6069" w14:paraId="4E3FE471" w14:textId="77777777" w:rsidTr="00200561">
        <w:tc>
          <w:tcPr>
            <w:tcW w:w="8642" w:type="dxa"/>
          </w:tcPr>
          <w:p w14:paraId="08CBF936" w14:textId="38FCDA61" w:rsidR="00382908" w:rsidRPr="00BC6069" w:rsidRDefault="005F5B2D" w:rsidP="00382908">
            <w:pPr>
              <w:jc w:val="left"/>
            </w:pPr>
            <w:r w:rsidRPr="00BC6069">
              <w:t>Технические науки (строительство, связь, технологии производства и т.п.)</w:t>
            </w:r>
          </w:p>
        </w:tc>
        <w:tc>
          <w:tcPr>
            <w:tcW w:w="705" w:type="dxa"/>
          </w:tcPr>
          <w:p w14:paraId="1424438B" w14:textId="77777777" w:rsidR="00382908" w:rsidRPr="00BC6069" w:rsidRDefault="005F5B2D" w:rsidP="00382908">
            <w:r w:rsidRPr="00BC6069">
              <w:t>6</w:t>
            </w:r>
          </w:p>
        </w:tc>
      </w:tr>
      <w:tr w:rsidR="00BC6069" w:rsidRPr="00BC6069" w14:paraId="279CFD44" w14:textId="77777777" w:rsidTr="00200561">
        <w:tc>
          <w:tcPr>
            <w:tcW w:w="8642" w:type="dxa"/>
          </w:tcPr>
          <w:p w14:paraId="042B9EB1" w14:textId="6E4F0A4F" w:rsidR="00382908" w:rsidRPr="00BC6069" w:rsidRDefault="005F5B2D" w:rsidP="00382908">
            <w:pPr>
              <w:jc w:val="left"/>
            </w:pPr>
            <w:r w:rsidRPr="00BC6069">
              <w:t>Медицина</w:t>
            </w:r>
          </w:p>
        </w:tc>
        <w:tc>
          <w:tcPr>
            <w:tcW w:w="705" w:type="dxa"/>
          </w:tcPr>
          <w:p w14:paraId="1873A566" w14:textId="77777777" w:rsidR="00382908" w:rsidRPr="00BC6069" w:rsidRDefault="005F5B2D" w:rsidP="00382908">
            <w:r w:rsidRPr="00BC6069">
              <w:t>7</w:t>
            </w:r>
          </w:p>
        </w:tc>
      </w:tr>
      <w:tr w:rsidR="00BC6069" w:rsidRPr="00BC6069" w14:paraId="1181E9D7" w14:textId="77777777" w:rsidTr="00200561">
        <w:tc>
          <w:tcPr>
            <w:tcW w:w="8642" w:type="dxa"/>
          </w:tcPr>
          <w:p w14:paraId="4CACF0EB" w14:textId="2BE97E39" w:rsidR="00382908" w:rsidRPr="00BC6069" w:rsidRDefault="005F5B2D" w:rsidP="00382908">
            <w:pPr>
              <w:jc w:val="left"/>
            </w:pPr>
            <w:r w:rsidRPr="00BC6069">
              <w:t>Педагогика</w:t>
            </w:r>
          </w:p>
        </w:tc>
        <w:tc>
          <w:tcPr>
            <w:tcW w:w="705" w:type="dxa"/>
          </w:tcPr>
          <w:p w14:paraId="21A351B2" w14:textId="77777777" w:rsidR="00382908" w:rsidRPr="00BC6069" w:rsidRDefault="005F5B2D" w:rsidP="00382908">
            <w:r w:rsidRPr="00BC6069">
              <w:t>8</w:t>
            </w:r>
          </w:p>
        </w:tc>
      </w:tr>
      <w:tr w:rsidR="00BC6069" w:rsidRPr="00BC6069" w14:paraId="49D25AF6" w14:textId="77777777" w:rsidTr="00200561">
        <w:tc>
          <w:tcPr>
            <w:tcW w:w="8642" w:type="dxa"/>
          </w:tcPr>
          <w:p w14:paraId="3FF49E38" w14:textId="4CB35B3B" w:rsidR="00382908" w:rsidRPr="00BC6069" w:rsidRDefault="005F5B2D" w:rsidP="00382908">
            <w:pPr>
              <w:jc w:val="left"/>
            </w:pPr>
            <w:r w:rsidRPr="00BC6069">
              <w:t>Физическая культура</w:t>
            </w:r>
          </w:p>
        </w:tc>
        <w:tc>
          <w:tcPr>
            <w:tcW w:w="705" w:type="dxa"/>
          </w:tcPr>
          <w:p w14:paraId="26669E44" w14:textId="77777777" w:rsidR="00382908" w:rsidRPr="00BC6069" w:rsidRDefault="005F5B2D" w:rsidP="00382908">
            <w:r w:rsidRPr="00BC6069">
              <w:t>9</w:t>
            </w:r>
          </w:p>
        </w:tc>
      </w:tr>
      <w:tr w:rsidR="00BC6069" w:rsidRPr="00BC6069" w14:paraId="3FECCBEB" w14:textId="77777777" w:rsidTr="00200561">
        <w:tc>
          <w:tcPr>
            <w:tcW w:w="8642" w:type="dxa"/>
          </w:tcPr>
          <w:p w14:paraId="25F87B6A" w14:textId="625833CB" w:rsidR="00382908" w:rsidRPr="00BC6069" w:rsidRDefault="005F5B2D" w:rsidP="00382908">
            <w:pPr>
              <w:jc w:val="left"/>
            </w:pPr>
            <w:r w:rsidRPr="00BC6069">
              <w:t>Культурология, искусство (музыка, живопись, театр и т. п.), дизайн, архитектура</w:t>
            </w:r>
          </w:p>
        </w:tc>
        <w:tc>
          <w:tcPr>
            <w:tcW w:w="705" w:type="dxa"/>
          </w:tcPr>
          <w:p w14:paraId="48A36880" w14:textId="77777777" w:rsidR="00382908" w:rsidRPr="00BC6069" w:rsidRDefault="005F5B2D" w:rsidP="00382908">
            <w:r w:rsidRPr="00BC6069">
              <w:t>10</w:t>
            </w:r>
          </w:p>
        </w:tc>
      </w:tr>
      <w:tr w:rsidR="00BC6069" w:rsidRPr="00BC6069" w14:paraId="21AFC97D" w14:textId="77777777" w:rsidTr="00200561">
        <w:tc>
          <w:tcPr>
            <w:tcW w:w="8642" w:type="dxa"/>
          </w:tcPr>
          <w:p w14:paraId="7A57D2E8" w14:textId="2787ED42" w:rsidR="00382908" w:rsidRPr="00BC6069" w:rsidRDefault="005F5B2D" w:rsidP="00382908">
            <w:pPr>
              <w:jc w:val="left"/>
            </w:pPr>
            <w:r w:rsidRPr="00BC6069">
              <w:t>Агрономия, сельское и лесное хозяйство</w:t>
            </w:r>
          </w:p>
        </w:tc>
        <w:tc>
          <w:tcPr>
            <w:tcW w:w="705" w:type="dxa"/>
          </w:tcPr>
          <w:p w14:paraId="1642F4A3" w14:textId="77777777" w:rsidR="00382908" w:rsidRPr="00BC6069" w:rsidRDefault="005F5B2D" w:rsidP="00382908">
            <w:r w:rsidRPr="00BC6069">
              <w:t>11</w:t>
            </w:r>
          </w:p>
        </w:tc>
      </w:tr>
      <w:tr w:rsidR="00BC6069" w:rsidRPr="00BC6069" w14:paraId="0D3D681D" w14:textId="77777777" w:rsidTr="00200561">
        <w:tc>
          <w:tcPr>
            <w:tcW w:w="8642" w:type="dxa"/>
          </w:tcPr>
          <w:p w14:paraId="6FD183B1" w14:textId="1EF486EE" w:rsidR="00382908" w:rsidRPr="00BC6069" w:rsidRDefault="005F5B2D" w:rsidP="00382908">
            <w:pPr>
              <w:jc w:val="left"/>
            </w:pPr>
            <w:r w:rsidRPr="00BC6069">
              <w:t>Сервис, туризм, реклама</w:t>
            </w:r>
          </w:p>
        </w:tc>
        <w:tc>
          <w:tcPr>
            <w:tcW w:w="705" w:type="dxa"/>
          </w:tcPr>
          <w:p w14:paraId="53B621D9" w14:textId="77777777" w:rsidR="00382908" w:rsidRPr="00BC6069" w:rsidRDefault="005F5B2D" w:rsidP="00382908">
            <w:r w:rsidRPr="00BC6069">
              <w:t>12</w:t>
            </w:r>
          </w:p>
        </w:tc>
      </w:tr>
      <w:tr w:rsidR="001E0713" w:rsidRPr="00BC6069" w14:paraId="4A3E679E" w14:textId="77777777" w:rsidTr="00200561">
        <w:tc>
          <w:tcPr>
            <w:tcW w:w="8642" w:type="dxa"/>
          </w:tcPr>
          <w:p w14:paraId="07CFD1B1" w14:textId="067ED123" w:rsidR="00382908" w:rsidRPr="00BC6069" w:rsidRDefault="005F5B2D" w:rsidP="00382908">
            <w:pPr>
              <w:jc w:val="left"/>
            </w:pPr>
            <w:r w:rsidRPr="00BC6069">
              <w:t xml:space="preserve">Другая специальность </w:t>
            </w:r>
            <w:r w:rsidR="0040235F" w:rsidRPr="00BC6069">
              <w:rPr>
                <w:i/>
              </w:rPr>
              <w:t>(УКАЖИТЕ, ПО КАКОЙ ИМЕННО)</w:t>
            </w:r>
            <w:r w:rsidR="0040235F" w:rsidRPr="00BC6069">
              <w:t xml:space="preserve"> </w:t>
            </w:r>
          </w:p>
        </w:tc>
        <w:tc>
          <w:tcPr>
            <w:tcW w:w="705" w:type="dxa"/>
          </w:tcPr>
          <w:p w14:paraId="4AAC2CC5" w14:textId="08494537" w:rsidR="00382908" w:rsidRPr="00BC6069" w:rsidRDefault="005F5B2D" w:rsidP="00382908">
            <w:r w:rsidRPr="00BC6069">
              <w:t>97</w:t>
            </w:r>
          </w:p>
        </w:tc>
      </w:tr>
    </w:tbl>
    <w:p w14:paraId="69356785" w14:textId="77777777" w:rsidR="00850B7B" w:rsidRPr="00BC6069" w:rsidRDefault="00850B7B" w:rsidP="000F59EC">
      <w:pPr>
        <w:jc w:val="both"/>
        <w:rPr>
          <w:lang w:val="ru" w:eastAsia="ru-RU"/>
        </w:rPr>
      </w:pPr>
    </w:p>
    <w:p w14:paraId="733A6D64" w14:textId="1E1D1327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b/>
          <w:bCs/>
          <w:lang w:val="ru" w:eastAsia="ru-RU"/>
        </w:rPr>
        <w:t xml:space="preserve">Edu4. </w:t>
      </w:r>
      <w:r w:rsidR="00382908" w:rsidRPr="00BC6069">
        <w:rPr>
          <w:b/>
          <w:bCs/>
          <w:lang w:val="ru" w:eastAsia="ru-RU"/>
        </w:rPr>
        <w:t>СКАЖИТЕ, ПОЖАЛУЙСТА, ПО КАКИМ ПРИЧИНАМ ВЫ ВЫБРАЛИ УКАЗАННУЮ ВАМИ СПЕЦИАЛЬНОСТЬ (НАПРАВЛЕНИЕ ПОДГОТОВКИ)? ОТМЕТЬТЕ НЕ БОЛЕЕ 3 НАИБОЛЕЕ ПОДХОДЯЩИХ ОТВЕТОВ.</w:t>
      </w:r>
    </w:p>
    <w:p w14:paraId="733A6D66" w14:textId="3080024E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М</w:t>
      </w:r>
      <w:r w:rsidR="00200561" w:rsidRPr="00BC6069">
        <w:rPr>
          <w:i/>
          <w:lang w:val="ru" w:eastAsia="ru-RU"/>
        </w:rPr>
        <w:t>НОЖЕСТВЕННЫЙ ВЫБОР, РАНДОМИЗАЦИЯ</w:t>
      </w:r>
      <w:r w:rsidR="00382908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C37D8C5" w14:textId="77777777" w:rsidTr="00200561">
        <w:tc>
          <w:tcPr>
            <w:tcW w:w="8642" w:type="dxa"/>
          </w:tcPr>
          <w:p w14:paraId="74A87519" w14:textId="0AA87FA7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Соответствует вашим способностям </w:t>
            </w:r>
          </w:p>
        </w:tc>
        <w:tc>
          <w:tcPr>
            <w:tcW w:w="705" w:type="dxa"/>
          </w:tcPr>
          <w:p w14:paraId="7DA1333E" w14:textId="77777777" w:rsidR="00382908" w:rsidRPr="00BC6069" w:rsidRDefault="005F5B2D" w:rsidP="00382908">
            <w:pPr>
              <w:rPr>
                <w:i/>
                <w:lang w:val="ru-RU"/>
              </w:rPr>
            </w:pPr>
            <w:r w:rsidRPr="00BC6069">
              <w:t>1</w:t>
            </w:r>
          </w:p>
        </w:tc>
      </w:tr>
      <w:tr w:rsidR="00BC6069" w:rsidRPr="00BC6069" w14:paraId="07B78130" w14:textId="77777777" w:rsidTr="00200561">
        <w:tc>
          <w:tcPr>
            <w:tcW w:w="8642" w:type="dxa"/>
          </w:tcPr>
          <w:p w14:paraId="7583D228" w14:textId="1D680806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Позволит получить интересную и разнообразную работу </w:t>
            </w:r>
          </w:p>
        </w:tc>
        <w:tc>
          <w:tcPr>
            <w:tcW w:w="705" w:type="dxa"/>
          </w:tcPr>
          <w:p w14:paraId="5D224B81" w14:textId="77777777" w:rsidR="00382908" w:rsidRPr="00BC6069" w:rsidRDefault="005F5B2D" w:rsidP="00382908">
            <w:pPr>
              <w:rPr>
                <w:i/>
                <w:lang w:val="ru-RU"/>
              </w:rPr>
            </w:pPr>
            <w:r w:rsidRPr="00BC6069">
              <w:t>2</w:t>
            </w:r>
          </w:p>
        </w:tc>
      </w:tr>
      <w:tr w:rsidR="00BC6069" w:rsidRPr="00BC6069" w14:paraId="7F5474D5" w14:textId="77777777" w:rsidTr="00200561">
        <w:tc>
          <w:tcPr>
            <w:tcW w:w="8642" w:type="dxa"/>
          </w:tcPr>
          <w:p w14:paraId="25E3C271" w14:textId="4EE7FE8E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Позволит иметь хорошее социальное обеспечение на работе </w:t>
            </w:r>
          </w:p>
        </w:tc>
        <w:tc>
          <w:tcPr>
            <w:tcW w:w="705" w:type="dxa"/>
          </w:tcPr>
          <w:p w14:paraId="2DA71EC7" w14:textId="77777777" w:rsidR="00382908" w:rsidRPr="00BC6069" w:rsidRDefault="005F5B2D" w:rsidP="00382908">
            <w:pPr>
              <w:rPr>
                <w:i/>
                <w:lang w:val="ru-RU"/>
              </w:rPr>
            </w:pPr>
            <w:r w:rsidRPr="00BC6069">
              <w:t>3</w:t>
            </w:r>
          </w:p>
        </w:tc>
      </w:tr>
      <w:tr w:rsidR="00BC6069" w:rsidRPr="00BC6069" w14:paraId="657906DA" w14:textId="77777777" w:rsidTr="00200561">
        <w:tc>
          <w:tcPr>
            <w:tcW w:w="8642" w:type="dxa"/>
          </w:tcPr>
          <w:p w14:paraId="66130696" w14:textId="1AEC6C78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Позволит иметь хорошие условия труда </w:t>
            </w:r>
          </w:p>
        </w:tc>
        <w:tc>
          <w:tcPr>
            <w:tcW w:w="705" w:type="dxa"/>
          </w:tcPr>
          <w:p w14:paraId="02F0A866" w14:textId="77777777" w:rsidR="00382908" w:rsidRPr="00BC6069" w:rsidRDefault="005F5B2D" w:rsidP="00382908">
            <w:pPr>
              <w:rPr>
                <w:i/>
                <w:lang w:val="ru-RU"/>
              </w:rPr>
            </w:pPr>
            <w:r w:rsidRPr="00BC6069">
              <w:t>4</w:t>
            </w:r>
          </w:p>
        </w:tc>
      </w:tr>
      <w:tr w:rsidR="00BC6069" w:rsidRPr="00BC6069" w14:paraId="62DCC0EA" w14:textId="77777777" w:rsidTr="00200561">
        <w:tc>
          <w:tcPr>
            <w:tcW w:w="8642" w:type="dxa"/>
          </w:tcPr>
          <w:p w14:paraId="6F08C312" w14:textId="2B5BAF70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Позволит иметь удобный график работы </w:t>
            </w:r>
          </w:p>
        </w:tc>
        <w:tc>
          <w:tcPr>
            <w:tcW w:w="705" w:type="dxa"/>
          </w:tcPr>
          <w:p w14:paraId="3E306D45" w14:textId="77777777" w:rsidR="00382908" w:rsidRPr="00BC6069" w:rsidRDefault="005F5B2D" w:rsidP="00382908">
            <w:pPr>
              <w:rPr>
                <w:i/>
                <w:lang w:val="ru-RU"/>
              </w:rPr>
            </w:pPr>
            <w:r w:rsidRPr="00BC6069">
              <w:t>5</w:t>
            </w:r>
          </w:p>
        </w:tc>
      </w:tr>
      <w:tr w:rsidR="00BC6069" w:rsidRPr="00BC6069" w14:paraId="00ACD4CE" w14:textId="77777777" w:rsidTr="00200561">
        <w:tc>
          <w:tcPr>
            <w:tcW w:w="8642" w:type="dxa"/>
          </w:tcPr>
          <w:p w14:paraId="49E1AA79" w14:textId="6CE79683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Дает возможность хорошо зарабатывать </w:t>
            </w:r>
          </w:p>
        </w:tc>
        <w:tc>
          <w:tcPr>
            <w:tcW w:w="705" w:type="dxa"/>
          </w:tcPr>
          <w:p w14:paraId="7155B926" w14:textId="77777777" w:rsidR="00382908" w:rsidRPr="00BC6069" w:rsidRDefault="005F5B2D" w:rsidP="00382908">
            <w:pPr>
              <w:rPr>
                <w:i/>
                <w:lang w:val="ru-RU"/>
              </w:rPr>
            </w:pPr>
            <w:r w:rsidRPr="00BC6069">
              <w:t>6</w:t>
            </w:r>
          </w:p>
        </w:tc>
      </w:tr>
      <w:tr w:rsidR="00BC6069" w:rsidRPr="00BC6069" w14:paraId="4B3D38DE" w14:textId="77777777" w:rsidTr="00200561">
        <w:tc>
          <w:tcPr>
            <w:tcW w:w="8642" w:type="dxa"/>
          </w:tcPr>
          <w:p w14:paraId="016C88D4" w14:textId="316801B3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Дает возможность легко найти работу </w:t>
            </w:r>
          </w:p>
        </w:tc>
        <w:tc>
          <w:tcPr>
            <w:tcW w:w="705" w:type="dxa"/>
          </w:tcPr>
          <w:p w14:paraId="3BC9E404" w14:textId="77777777" w:rsidR="00382908" w:rsidRPr="00BC6069" w:rsidRDefault="005F5B2D" w:rsidP="00382908">
            <w:pPr>
              <w:rPr>
                <w:i/>
                <w:lang w:val="ru-RU"/>
              </w:rPr>
            </w:pPr>
            <w:r w:rsidRPr="00BC6069">
              <w:t>7</w:t>
            </w:r>
          </w:p>
        </w:tc>
      </w:tr>
      <w:tr w:rsidR="00BC6069" w:rsidRPr="00BC6069" w14:paraId="32B3218C" w14:textId="77777777" w:rsidTr="00200561">
        <w:tc>
          <w:tcPr>
            <w:tcW w:w="8642" w:type="dxa"/>
          </w:tcPr>
          <w:p w14:paraId="06BB6BDA" w14:textId="523E0AD6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Дает возможность карьерного роста </w:t>
            </w:r>
          </w:p>
        </w:tc>
        <w:tc>
          <w:tcPr>
            <w:tcW w:w="705" w:type="dxa"/>
          </w:tcPr>
          <w:p w14:paraId="5F253D72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BC6069" w:rsidRPr="00BC6069" w14:paraId="61295603" w14:textId="77777777" w:rsidTr="00200561">
        <w:tc>
          <w:tcPr>
            <w:tcW w:w="8642" w:type="dxa"/>
          </w:tcPr>
          <w:p w14:paraId="1D1AB740" w14:textId="7478B3D4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Это уважаемая специальность </w:t>
            </w:r>
          </w:p>
        </w:tc>
        <w:tc>
          <w:tcPr>
            <w:tcW w:w="705" w:type="dxa"/>
          </w:tcPr>
          <w:p w14:paraId="24F4DF5A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26D749BF" w14:textId="77777777" w:rsidTr="00200561">
        <w:tc>
          <w:tcPr>
            <w:tcW w:w="8642" w:type="dxa"/>
          </w:tcPr>
          <w:p w14:paraId="09D59486" w14:textId="0142A181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По этой специальности легко учиться </w:t>
            </w:r>
          </w:p>
        </w:tc>
        <w:tc>
          <w:tcPr>
            <w:tcW w:w="705" w:type="dxa"/>
          </w:tcPr>
          <w:p w14:paraId="61AF8D94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0</w:t>
            </w:r>
          </w:p>
        </w:tc>
      </w:tr>
      <w:tr w:rsidR="00BC6069" w:rsidRPr="00BC6069" w14:paraId="58F9CF5D" w14:textId="77777777" w:rsidTr="00200561">
        <w:tc>
          <w:tcPr>
            <w:tcW w:w="8642" w:type="dxa"/>
          </w:tcPr>
          <w:p w14:paraId="2C34FC34" w14:textId="1BCBC5D3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По этой специальности работает кто-то из родственников, знакомых </w:t>
            </w:r>
          </w:p>
        </w:tc>
        <w:tc>
          <w:tcPr>
            <w:tcW w:w="705" w:type="dxa"/>
          </w:tcPr>
          <w:p w14:paraId="07BC2C3D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1</w:t>
            </w:r>
          </w:p>
        </w:tc>
      </w:tr>
      <w:tr w:rsidR="00BC6069" w:rsidRPr="00BC6069" w14:paraId="17C0DA3B" w14:textId="77777777" w:rsidTr="00200561">
        <w:tc>
          <w:tcPr>
            <w:tcW w:w="8642" w:type="dxa"/>
          </w:tcPr>
          <w:p w14:paraId="02950D43" w14:textId="08F9695B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На эту специальность было легче поступить </w:t>
            </w:r>
          </w:p>
        </w:tc>
        <w:tc>
          <w:tcPr>
            <w:tcW w:w="705" w:type="dxa"/>
          </w:tcPr>
          <w:p w14:paraId="2B2A7B17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2</w:t>
            </w:r>
          </w:p>
        </w:tc>
      </w:tr>
      <w:tr w:rsidR="00BC6069" w:rsidRPr="00BC6069" w14:paraId="06AE56CC" w14:textId="77777777" w:rsidTr="00200561">
        <w:tc>
          <w:tcPr>
            <w:tcW w:w="8642" w:type="dxa"/>
          </w:tcPr>
          <w:p w14:paraId="5C80CEBE" w14:textId="5D345DEE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По этой специальности невысокая оплата за обучение или бесплатное обучение </w:t>
            </w:r>
          </w:p>
        </w:tc>
        <w:tc>
          <w:tcPr>
            <w:tcW w:w="705" w:type="dxa"/>
          </w:tcPr>
          <w:p w14:paraId="54882989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t>1</w:t>
            </w: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69B62871" w14:textId="77777777" w:rsidTr="00200561">
        <w:tc>
          <w:tcPr>
            <w:tcW w:w="8642" w:type="dxa"/>
          </w:tcPr>
          <w:p w14:paraId="69448468" w14:textId="41DBB7EA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Выбрал(а) по совету родителей, друзей, школы </w:t>
            </w:r>
          </w:p>
        </w:tc>
        <w:tc>
          <w:tcPr>
            <w:tcW w:w="705" w:type="dxa"/>
          </w:tcPr>
          <w:p w14:paraId="049881BF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4</w:t>
            </w:r>
          </w:p>
        </w:tc>
      </w:tr>
      <w:tr w:rsidR="00BC6069" w:rsidRPr="00BC6069" w14:paraId="44C4CED8" w14:textId="77777777" w:rsidTr="00200561">
        <w:tc>
          <w:tcPr>
            <w:tcW w:w="8642" w:type="dxa"/>
          </w:tcPr>
          <w:p w14:paraId="0C3A6FC4" w14:textId="3B815647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За компанию с друзьями </w:t>
            </w:r>
          </w:p>
        </w:tc>
        <w:tc>
          <w:tcPr>
            <w:tcW w:w="705" w:type="dxa"/>
          </w:tcPr>
          <w:p w14:paraId="38DE5738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5</w:t>
            </w:r>
          </w:p>
        </w:tc>
      </w:tr>
      <w:tr w:rsidR="00BC6069" w:rsidRPr="00BC6069" w14:paraId="664BF589" w14:textId="77777777" w:rsidTr="00200561">
        <w:tc>
          <w:tcPr>
            <w:tcW w:w="8642" w:type="dxa"/>
          </w:tcPr>
          <w:p w14:paraId="4D400398" w14:textId="5B7974B2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Подавал(а) еще на другие специальности, но удалось поступить только на эту </w:t>
            </w:r>
          </w:p>
        </w:tc>
        <w:tc>
          <w:tcPr>
            <w:tcW w:w="705" w:type="dxa"/>
          </w:tcPr>
          <w:p w14:paraId="2BD6B0DE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6</w:t>
            </w:r>
          </w:p>
        </w:tc>
      </w:tr>
      <w:tr w:rsidR="00BC6069" w:rsidRPr="00BC6069" w14:paraId="43BDD885" w14:textId="77777777" w:rsidTr="00200561">
        <w:tc>
          <w:tcPr>
            <w:tcW w:w="8642" w:type="dxa"/>
          </w:tcPr>
          <w:p w14:paraId="0B176E27" w14:textId="21D9383A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По этой специальности вы уже учились в бакалавриате (или в училище, техникуме и т. д.) </w:t>
            </w:r>
          </w:p>
        </w:tc>
        <w:tc>
          <w:tcPr>
            <w:tcW w:w="705" w:type="dxa"/>
          </w:tcPr>
          <w:p w14:paraId="1CE9786E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7</w:t>
            </w:r>
          </w:p>
        </w:tc>
      </w:tr>
      <w:tr w:rsidR="00BC6069" w:rsidRPr="00BC6069" w14:paraId="7DF90F04" w14:textId="77777777" w:rsidTr="00200561">
        <w:tc>
          <w:tcPr>
            <w:tcW w:w="8642" w:type="dxa"/>
          </w:tcPr>
          <w:p w14:paraId="652847DF" w14:textId="0D0BC175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>Это был случайный выбор</w:t>
            </w:r>
          </w:p>
        </w:tc>
        <w:tc>
          <w:tcPr>
            <w:tcW w:w="705" w:type="dxa"/>
          </w:tcPr>
          <w:p w14:paraId="555A22E2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rPr>
                <w:lang w:val="en-US"/>
              </w:rPr>
              <w:t>18</w:t>
            </w:r>
          </w:p>
        </w:tc>
      </w:tr>
      <w:tr w:rsidR="00BC6069" w:rsidRPr="00BC6069" w14:paraId="77148544" w14:textId="77777777" w:rsidTr="00200561">
        <w:tc>
          <w:tcPr>
            <w:tcW w:w="8642" w:type="dxa"/>
          </w:tcPr>
          <w:p w14:paraId="56C20144" w14:textId="5AA1C974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Дает возможность работать </w:t>
            </w:r>
            <w:proofErr w:type="spellStart"/>
            <w:r w:rsidRPr="00BC6069">
              <w:t>фрилансером</w:t>
            </w:r>
            <w:proofErr w:type="spellEnd"/>
            <w:r w:rsidRPr="00BC6069">
              <w:t>/</w:t>
            </w:r>
            <w:proofErr w:type="spellStart"/>
            <w:r w:rsidRPr="00BC6069">
              <w:t>самозанятым</w:t>
            </w:r>
            <w:proofErr w:type="spellEnd"/>
          </w:p>
        </w:tc>
        <w:tc>
          <w:tcPr>
            <w:tcW w:w="705" w:type="dxa"/>
          </w:tcPr>
          <w:p w14:paraId="6BB76E6F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t>1</w:t>
            </w: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58F5DDC7" w14:textId="77777777" w:rsidTr="00200561">
        <w:tc>
          <w:tcPr>
            <w:tcW w:w="8642" w:type="dxa"/>
          </w:tcPr>
          <w:p w14:paraId="69498619" w14:textId="057D6ECE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Дает возможность стать предпринимателем </w:t>
            </w:r>
          </w:p>
        </w:tc>
        <w:tc>
          <w:tcPr>
            <w:tcW w:w="705" w:type="dxa"/>
          </w:tcPr>
          <w:p w14:paraId="44AA6BC9" w14:textId="77777777" w:rsidR="00382908" w:rsidRPr="00BC6069" w:rsidRDefault="005F5B2D" w:rsidP="00382908">
            <w:pPr>
              <w:rPr>
                <w:i/>
                <w:lang w:val="en-US"/>
              </w:rPr>
            </w:pPr>
            <w:r w:rsidRPr="00BC6069">
              <w:t>2</w:t>
            </w:r>
            <w:r w:rsidRPr="00BC6069">
              <w:rPr>
                <w:lang w:val="en-US"/>
              </w:rPr>
              <w:t>0</w:t>
            </w:r>
          </w:p>
        </w:tc>
      </w:tr>
      <w:tr w:rsidR="001E0713" w:rsidRPr="00BC6069" w14:paraId="627F12EA" w14:textId="77777777" w:rsidTr="00200561">
        <w:tc>
          <w:tcPr>
            <w:tcW w:w="8642" w:type="dxa"/>
          </w:tcPr>
          <w:p w14:paraId="6B49FA60" w14:textId="2896452A" w:rsidR="00382908" w:rsidRPr="00BC6069" w:rsidRDefault="005F5B2D" w:rsidP="00382908">
            <w:pPr>
              <w:jc w:val="left"/>
              <w:rPr>
                <w:i/>
                <w:lang w:val="ru-RU"/>
              </w:rPr>
            </w:pPr>
            <w:r w:rsidRPr="00BC6069">
              <w:t xml:space="preserve">Другое </w:t>
            </w:r>
            <w:r w:rsidRPr="00BC6069">
              <w:rPr>
                <w:i/>
              </w:rPr>
              <w:t>(УКАЖИТЕ, ПО КАКОЙ ИМЕННО)</w:t>
            </w:r>
          </w:p>
        </w:tc>
        <w:tc>
          <w:tcPr>
            <w:tcW w:w="705" w:type="dxa"/>
          </w:tcPr>
          <w:p w14:paraId="101721F9" w14:textId="77777777" w:rsidR="00382908" w:rsidRPr="00BC6069" w:rsidRDefault="005F5B2D" w:rsidP="00382908">
            <w:pPr>
              <w:rPr>
                <w:i/>
                <w:lang w:val="ru-RU"/>
              </w:rPr>
            </w:pPr>
            <w:r w:rsidRPr="00BC6069">
              <w:t>21</w:t>
            </w:r>
          </w:p>
        </w:tc>
      </w:tr>
    </w:tbl>
    <w:p w14:paraId="3BCF20B9" w14:textId="77777777" w:rsidR="00C43B9E" w:rsidRPr="00BC6069" w:rsidRDefault="00C43B9E" w:rsidP="000F59EC">
      <w:pPr>
        <w:jc w:val="both"/>
        <w:rPr>
          <w:lang w:val="ru" w:eastAsia="ru-RU"/>
        </w:rPr>
      </w:pPr>
    </w:p>
    <w:p w14:paraId="733A6D7C" w14:textId="5A04F9DD" w:rsidR="00D13063" w:rsidRPr="00BC6069" w:rsidRDefault="005F5B2D" w:rsidP="000F59EC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r w:rsidRPr="00BC6069">
        <w:rPr>
          <w:bCs/>
          <w:lang w:val="ru" w:eastAsia="ru-RU"/>
        </w:rPr>
        <w:t>ДАЛЕЕ НЕСКОЛЬКО ВОПРОСОВ О ВАШЕМ ПОСТУПЛЕНИИ В ВУЗ</w:t>
      </w:r>
    </w:p>
    <w:p w14:paraId="3CF85AE3" w14:textId="77777777" w:rsidR="00C43B9E" w:rsidRPr="00BC6069" w:rsidRDefault="00C43B9E" w:rsidP="000F59EC">
      <w:pPr>
        <w:jc w:val="both"/>
        <w:rPr>
          <w:lang w:val="ru" w:eastAsia="ru-RU"/>
        </w:rPr>
      </w:pPr>
    </w:p>
    <w:p w14:paraId="733A6D7D" w14:textId="769E7DD5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Prep12. </w:t>
      </w:r>
      <w:r w:rsidR="00382908" w:rsidRPr="00BC6069">
        <w:rPr>
          <w:b/>
          <w:bCs/>
          <w:lang w:val="ru" w:eastAsia="ru-RU"/>
        </w:rPr>
        <w:t>КАКИЕ УЧЕБНЫЕ ЗАВЕДЕНИЯ ВЫ ОКОНЧИЛИ ДО ПОСТУПЛЕНИЯ В ДАННОЕ УЧЕБНОЕ ЗАВЕДЕНИЕ?</w:t>
      </w:r>
    </w:p>
    <w:p w14:paraId="4FA2916B" w14:textId="77032915" w:rsidR="00D913A3" w:rsidRPr="00BC6069" w:rsidRDefault="005F5B2D" w:rsidP="00D913A3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МНОЖЕСТВЕННЫЙ</w:t>
      </w:r>
      <w:r w:rsidR="00200561" w:rsidRPr="00BC6069">
        <w:rPr>
          <w:i/>
          <w:lang w:val="ru" w:eastAsia="ru-RU"/>
        </w:rPr>
        <w:t xml:space="preserve"> ВЫБОР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71591F51" w14:textId="77777777" w:rsidTr="00200561">
        <w:tc>
          <w:tcPr>
            <w:tcW w:w="8642" w:type="dxa"/>
          </w:tcPr>
          <w:p w14:paraId="48BE3B5A" w14:textId="3413CBE4" w:rsidR="00F36DC3" w:rsidRPr="00BC6069" w:rsidRDefault="005F5B2D" w:rsidP="00F36DC3">
            <w:pPr>
              <w:jc w:val="left"/>
            </w:pPr>
            <w:r w:rsidRPr="00BC6069">
              <w:t xml:space="preserve">Общая средняя школа (9 классов или менее) </w:t>
            </w:r>
          </w:p>
        </w:tc>
        <w:tc>
          <w:tcPr>
            <w:tcW w:w="705" w:type="dxa"/>
          </w:tcPr>
          <w:p w14:paraId="44F7CBFA" w14:textId="77777777" w:rsidR="00F36DC3" w:rsidRPr="00BC6069" w:rsidRDefault="005F5B2D" w:rsidP="00F36DC3">
            <w:r w:rsidRPr="00BC6069">
              <w:t>1</w:t>
            </w:r>
          </w:p>
        </w:tc>
      </w:tr>
      <w:tr w:rsidR="00BC6069" w:rsidRPr="00BC6069" w14:paraId="26C1EC27" w14:textId="77777777" w:rsidTr="00200561">
        <w:tc>
          <w:tcPr>
            <w:tcW w:w="8642" w:type="dxa"/>
          </w:tcPr>
          <w:p w14:paraId="03135D0B" w14:textId="4C6689FD" w:rsidR="00F36DC3" w:rsidRPr="00BC6069" w:rsidRDefault="005F5B2D" w:rsidP="00F36DC3">
            <w:pPr>
              <w:jc w:val="left"/>
            </w:pPr>
            <w:r w:rsidRPr="00BC6069">
              <w:t xml:space="preserve">Полная средняя школа (11 классов) </w:t>
            </w:r>
          </w:p>
        </w:tc>
        <w:tc>
          <w:tcPr>
            <w:tcW w:w="705" w:type="dxa"/>
          </w:tcPr>
          <w:p w14:paraId="18E510CB" w14:textId="77777777" w:rsidR="00F36DC3" w:rsidRPr="00BC6069" w:rsidRDefault="005F5B2D" w:rsidP="00F36DC3">
            <w:r w:rsidRPr="00BC6069">
              <w:t>2</w:t>
            </w:r>
          </w:p>
        </w:tc>
      </w:tr>
      <w:tr w:rsidR="00BC6069" w:rsidRPr="00BC6069" w14:paraId="2A0E93E9" w14:textId="77777777" w:rsidTr="00200561">
        <w:tc>
          <w:tcPr>
            <w:tcW w:w="8642" w:type="dxa"/>
          </w:tcPr>
          <w:p w14:paraId="788D6BAE" w14:textId="25EE565D" w:rsidR="00F36DC3" w:rsidRPr="00BC6069" w:rsidRDefault="005F5B2D" w:rsidP="00F36DC3">
            <w:pPr>
              <w:jc w:val="left"/>
            </w:pPr>
            <w:r w:rsidRPr="00BC6069">
              <w:t>Учреждение начального профессионального образования (ПТУ, профессиональный лицей, колледж)</w:t>
            </w:r>
          </w:p>
        </w:tc>
        <w:tc>
          <w:tcPr>
            <w:tcW w:w="705" w:type="dxa"/>
          </w:tcPr>
          <w:p w14:paraId="6468F868" w14:textId="77777777" w:rsidR="00F36DC3" w:rsidRPr="00BC6069" w:rsidRDefault="005F5B2D" w:rsidP="00F36DC3">
            <w:r w:rsidRPr="00BC6069">
              <w:t>3</w:t>
            </w:r>
          </w:p>
        </w:tc>
      </w:tr>
      <w:tr w:rsidR="00BC6069" w:rsidRPr="00BC6069" w14:paraId="5B5A7AF5" w14:textId="77777777" w:rsidTr="00200561">
        <w:tc>
          <w:tcPr>
            <w:tcW w:w="8642" w:type="dxa"/>
          </w:tcPr>
          <w:p w14:paraId="0C4D1B3A" w14:textId="072144E6" w:rsidR="00F36DC3" w:rsidRPr="00BC6069" w:rsidRDefault="005F5B2D" w:rsidP="00F36DC3">
            <w:pPr>
              <w:jc w:val="left"/>
            </w:pPr>
            <w:r w:rsidRPr="00BC6069">
              <w:t xml:space="preserve">Учреждение среднего профессионального образования (техникум, училище) </w:t>
            </w:r>
          </w:p>
        </w:tc>
        <w:tc>
          <w:tcPr>
            <w:tcW w:w="705" w:type="dxa"/>
          </w:tcPr>
          <w:p w14:paraId="051A41C9" w14:textId="77777777" w:rsidR="00F36DC3" w:rsidRPr="00BC6069" w:rsidRDefault="005F5B2D" w:rsidP="00F36DC3">
            <w:r w:rsidRPr="00BC6069">
              <w:t>4</w:t>
            </w:r>
          </w:p>
        </w:tc>
      </w:tr>
      <w:tr w:rsidR="00BC6069" w:rsidRPr="00BC6069" w14:paraId="1855901B" w14:textId="77777777" w:rsidTr="00200561">
        <w:tc>
          <w:tcPr>
            <w:tcW w:w="8642" w:type="dxa"/>
          </w:tcPr>
          <w:p w14:paraId="392BF906" w14:textId="6BEB2B4A" w:rsidR="00F36DC3" w:rsidRPr="00BC6069" w:rsidRDefault="005F5B2D" w:rsidP="00F36DC3">
            <w:pPr>
              <w:jc w:val="left"/>
            </w:pPr>
            <w:r w:rsidRPr="00BC6069">
              <w:lastRenderedPageBreak/>
              <w:t xml:space="preserve">Высшее учебное заведение - бакалавриат </w:t>
            </w:r>
          </w:p>
        </w:tc>
        <w:tc>
          <w:tcPr>
            <w:tcW w:w="705" w:type="dxa"/>
          </w:tcPr>
          <w:p w14:paraId="66FD23DC" w14:textId="77777777" w:rsidR="00F36DC3" w:rsidRPr="00BC6069" w:rsidRDefault="005F5B2D" w:rsidP="00F36DC3">
            <w:r w:rsidRPr="00BC6069">
              <w:t>5</w:t>
            </w:r>
          </w:p>
        </w:tc>
      </w:tr>
      <w:tr w:rsidR="00BC6069" w:rsidRPr="00BC6069" w14:paraId="42A0F348" w14:textId="77777777" w:rsidTr="00200561">
        <w:tc>
          <w:tcPr>
            <w:tcW w:w="8642" w:type="dxa"/>
          </w:tcPr>
          <w:p w14:paraId="258625D7" w14:textId="56792F2C" w:rsidR="00F36DC3" w:rsidRPr="00BC6069" w:rsidRDefault="005F5B2D" w:rsidP="00F36DC3">
            <w:pPr>
              <w:jc w:val="left"/>
            </w:pPr>
            <w:r w:rsidRPr="00BC6069">
              <w:t xml:space="preserve">Высшее учебное заведение - специалитет </w:t>
            </w:r>
          </w:p>
        </w:tc>
        <w:tc>
          <w:tcPr>
            <w:tcW w:w="705" w:type="dxa"/>
          </w:tcPr>
          <w:p w14:paraId="26666E44" w14:textId="77777777" w:rsidR="00F36DC3" w:rsidRPr="00BC6069" w:rsidRDefault="005F5B2D" w:rsidP="00F36DC3">
            <w:r w:rsidRPr="00BC6069">
              <w:t>6</w:t>
            </w:r>
          </w:p>
        </w:tc>
      </w:tr>
      <w:tr w:rsidR="00BC6069" w:rsidRPr="00BC6069" w14:paraId="1A8C626E" w14:textId="77777777" w:rsidTr="00200561">
        <w:tc>
          <w:tcPr>
            <w:tcW w:w="8642" w:type="dxa"/>
          </w:tcPr>
          <w:p w14:paraId="33A1DD0F" w14:textId="0C727BA6" w:rsidR="00F36DC3" w:rsidRPr="00BC6069" w:rsidRDefault="005F5B2D" w:rsidP="00F36DC3">
            <w:pPr>
              <w:jc w:val="left"/>
            </w:pPr>
            <w:r w:rsidRPr="00BC6069">
              <w:t xml:space="preserve">Высшее учебное заведение - магистратура </w:t>
            </w:r>
          </w:p>
        </w:tc>
        <w:tc>
          <w:tcPr>
            <w:tcW w:w="705" w:type="dxa"/>
          </w:tcPr>
          <w:p w14:paraId="63AA625C" w14:textId="77777777" w:rsidR="00F36DC3" w:rsidRPr="00BC6069" w:rsidRDefault="005F5B2D" w:rsidP="00F36DC3">
            <w:r w:rsidRPr="00BC6069">
              <w:t>7</w:t>
            </w:r>
          </w:p>
        </w:tc>
      </w:tr>
      <w:tr w:rsidR="001E0713" w:rsidRPr="00BC6069" w14:paraId="70DB2A7A" w14:textId="77777777" w:rsidTr="00200561">
        <w:tc>
          <w:tcPr>
            <w:tcW w:w="8642" w:type="dxa"/>
          </w:tcPr>
          <w:p w14:paraId="16A8C4DE" w14:textId="00AEB560" w:rsidR="00F36DC3" w:rsidRPr="00BC6069" w:rsidRDefault="005F5B2D" w:rsidP="00F36DC3">
            <w:pPr>
              <w:jc w:val="left"/>
            </w:pPr>
            <w:r w:rsidRPr="00BC6069">
              <w:t xml:space="preserve">Другое (УКАЖИТЕ, ЧТО ИМЕННО) </w:t>
            </w:r>
          </w:p>
        </w:tc>
        <w:tc>
          <w:tcPr>
            <w:tcW w:w="705" w:type="dxa"/>
          </w:tcPr>
          <w:p w14:paraId="6395473F" w14:textId="77777777" w:rsidR="00F36DC3" w:rsidRPr="00BC6069" w:rsidRDefault="005F5B2D" w:rsidP="00F36DC3">
            <w:r w:rsidRPr="00BC6069">
              <w:t>8</w:t>
            </w:r>
          </w:p>
        </w:tc>
      </w:tr>
    </w:tbl>
    <w:p w14:paraId="4CB48602" w14:textId="77777777" w:rsidR="00B9618B" w:rsidRPr="00BC6069" w:rsidRDefault="00B9618B" w:rsidP="000F59EC">
      <w:pPr>
        <w:jc w:val="both"/>
        <w:rPr>
          <w:lang w:val="ru" w:eastAsia="ru-RU"/>
        </w:rPr>
      </w:pPr>
    </w:p>
    <w:p w14:paraId="733A6D89" w14:textId="6C9481C1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b/>
          <w:bCs/>
          <w:lang w:val="ru" w:eastAsia="ru-RU"/>
        </w:rPr>
        <w:t xml:space="preserve">Prep2. </w:t>
      </w:r>
      <w:r w:rsidR="00382908" w:rsidRPr="00BC6069">
        <w:rPr>
          <w:b/>
          <w:bCs/>
          <w:lang w:val="ru" w:eastAsia="ru-RU"/>
        </w:rPr>
        <w:t>БЫЛА ЛИ СПЕЦИАЛИЗАЦИЯ (ПРОФИЛЬ) У ШКОЛЫ ИЛИ У КЛАССА, В КОТОРОМ ВЫ УЧИЛИСЬ ПЕРЕД ТЕМ, КАК ПОКИНУТЬ СТЕНЫ ШКОЛЫ? ОТМЕТЬТЕ ВСЕ ПРОФИЛИ, ПО КОТОРЫМ УЧИЛИСЬ ЛИЧНО ВЫ.</w:t>
      </w:r>
    </w:p>
    <w:p w14:paraId="5A074559" w14:textId="36FF5F4B" w:rsidR="00D913A3" w:rsidRPr="00BC6069" w:rsidRDefault="005F5B2D" w:rsidP="00D913A3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МНОЖЕСТВЕННЫЙ</w:t>
      </w:r>
      <w:r w:rsidR="00200561" w:rsidRPr="00BC6069">
        <w:rPr>
          <w:i/>
          <w:lang w:val="ru" w:eastAsia="ru-RU"/>
        </w:rPr>
        <w:t xml:space="preserve"> ВЫБОР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9A67EE8" w14:textId="77777777" w:rsidTr="00200561">
        <w:tc>
          <w:tcPr>
            <w:tcW w:w="8642" w:type="dxa"/>
          </w:tcPr>
          <w:p w14:paraId="1C55B29A" w14:textId="242333D2" w:rsidR="00F36DC3" w:rsidRPr="00BC6069" w:rsidRDefault="005F5B2D" w:rsidP="00F36DC3">
            <w:pPr>
              <w:jc w:val="left"/>
            </w:pPr>
            <w:r w:rsidRPr="00BC6069">
              <w:t xml:space="preserve">Нет, специализации не было </w:t>
            </w:r>
          </w:p>
        </w:tc>
        <w:tc>
          <w:tcPr>
            <w:tcW w:w="705" w:type="dxa"/>
          </w:tcPr>
          <w:p w14:paraId="1EB17A1D" w14:textId="77777777" w:rsidR="00F36DC3" w:rsidRPr="00BC6069" w:rsidRDefault="005F5B2D" w:rsidP="00F36DC3">
            <w:r w:rsidRPr="00BC6069">
              <w:t>1</w:t>
            </w:r>
          </w:p>
        </w:tc>
      </w:tr>
      <w:tr w:rsidR="00BC6069" w:rsidRPr="00BC6069" w14:paraId="1835F2AD" w14:textId="77777777" w:rsidTr="00200561">
        <w:tc>
          <w:tcPr>
            <w:tcW w:w="8642" w:type="dxa"/>
          </w:tcPr>
          <w:p w14:paraId="235F51FD" w14:textId="61147175" w:rsidR="00F36DC3" w:rsidRPr="00BC6069" w:rsidRDefault="005F5B2D" w:rsidP="00F36DC3">
            <w:pPr>
              <w:jc w:val="left"/>
            </w:pPr>
            <w:r w:rsidRPr="00BC6069">
              <w:t xml:space="preserve">Математика, физика, программирование </w:t>
            </w:r>
          </w:p>
        </w:tc>
        <w:tc>
          <w:tcPr>
            <w:tcW w:w="705" w:type="dxa"/>
          </w:tcPr>
          <w:p w14:paraId="1AD92A3C" w14:textId="77777777" w:rsidR="00F36DC3" w:rsidRPr="00BC6069" w:rsidRDefault="005F5B2D" w:rsidP="00F36DC3">
            <w:r w:rsidRPr="00BC6069">
              <w:t>2</w:t>
            </w:r>
          </w:p>
        </w:tc>
      </w:tr>
      <w:tr w:rsidR="00BC6069" w:rsidRPr="00BC6069" w14:paraId="25992A59" w14:textId="77777777" w:rsidTr="00200561">
        <w:tc>
          <w:tcPr>
            <w:tcW w:w="8642" w:type="dxa"/>
          </w:tcPr>
          <w:p w14:paraId="68AB9722" w14:textId="2BCD984B" w:rsidR="00F36DC3" w:rsidRPr="00BC6069" w:rsidRDefault="005F5B2D" w:rsidP="00F36DC3">
            <w:pPr>
              <w:jc w:val="left"/>
            </w:pPr>
            <w:r w:rsidRPr="00BC6069">
              <w:t xml:space="preserve">Иностранный язык </w:t>
            </w:r>
          </w:p>
        </w:tc>
        <w:tc>
          <w:tcPr>
            <w:tcW w:w="705" w:type="dxa"/>
          </w:tcPr>
          <w:p w14:paraId="19D1EDB6" w14:textId="77777777" w:rsidR="00F36DC3" w:rsidRPr="00BC6069" w:rsidRDefault="005F5B2D" w:rsidP="00F36DC3">
            <w:r w:rsidRPr="00BC6069">
              <w:t>3</w:t>
            </w:r>
          </w:p>
        </w:tc>
      </w:tr>
      <w:tr w:rsidR="00BC6069" w:rsidRPr="00BC6069" w14:paraId="3178A8FF" w14:textId="77777777" w:rsidTr="00200561">
        <w:tc>
          <w:tcPr>
            <w:tcW w:w="8642" w:type="dxa"/>
          </w:tcPr>
          <w:p w14:paraId="7FFA59E4" w14:textId="6026656F" w:rsidR="00F36DC3" w:rsidRPr="00BC6069" w:rsidRDefault="005F5B2D" w:rsidP="00F36DC3">
            <w:pPr>
              <w:jc w:val="left"/>
            </w:pPr>
            <w:r w:rsidRPr="00BC6069">
              <w:t xml:space="preserve">Экономика, социология, право </w:t>
            </w:r>
          </w:p>
        </w:tc>
        <w:tc>
          <w:tcPr>
            <w:tcW w:w="705" w:type="dxa"/>
          </w:tcPr>
          <w:p w14:paraId="42577D8F" w14:textId="77777777" w:rsidR="00F36DC3" w:rsidRPr="00BC6069" w:rsidRDefault="005F5B2D" w:rsidP="00F36DC3">
            <w:r w:rsidRPr="00BC6069">
              <w:t>4</w:t>
            </w:r>
          </w:p>
        </w:tc>
      </w:tr>
      <w:tr w:rsidR="00BC6069" w:rsidRPr="00BC6069" w14:paraId="6F23EA88" w14:textId="77777777" w:rsidTr="00200561">
        <w:tc>
          <w:tcPr>
            <w:tcW w:w="8642" w:type="dxa"/>
          </w:tcPr>
          <w:p w14:paraId="7CF81480" w14:textId="3403F6B3" w:rsidR="00F36DC3" w:rsidRPr="00BC6069" w:rsidRDefault="005F5B2D" w:rsidP="00F36DC3">
            <w:pPr>
              <w:jc w:val="left"/>
            </w:pPr>
            <w:r w:rsidRPr="00BC6069">
              <w:t xml:space="preserve">Филология, история или другие гуманитарные науки </w:t>
            </w:r>
          </w:p>
        </w:tc>
        <w:tc>
          <w:tcPr>
            <w:tcW w:w="705" w:type="dxa"/>
          </w:tcPr>
          <w:p w14:paraId="543778D8" w14:textId="77777777" w:rsidR="00F36DC3" w:rsidRPr="00BC6069" w:rsidRDefault="005F5B2D" w:rsidP="00F36DC3">
            <w:r w:rsidRPr="00BC6069">
              <w:t>5</w:t>
            </w:r>
          </w:p>
        </w:tc>
      </w:tr>
      <w:tr w:rsidR="00BC6069" w:rsidRPr="00BC6069" w14:paraId="6410AC1C" w14:textId="77777777" w:rsidTr="00200561">
        <w:tc>
          <w:tcPr>
            <w:tcW w:w="8642" w:type="dxa"/>
          </w:tcPr>
          <w:p w14:paraId="4FE94B1B" w14:textId="7D85DB6A" w:rsidR="00F36DC3" w:rsidRPr="00BC6069" w:rsidRDefault="005F5B2D" w:rsidP="00F36DC3">
            <w:pPr>
              <w:jc w:val="left"/>
            </w:pPr>
            <w:r w:rsidRPr="00BC6069">
              <w:t xml:space="preserve">Культура, искусство </w:t>
            </w:r>
          </w:p>
        </w:tc>
        <w:tc>
          <w:tcPr>
            <w:tcW w:w="705" w:type="dxa"/>
          </w:tcPr>
          <w:p w14:paraId="43F333A2" w14:textId="77777777" w:rsidR="00F36DC3" w:rsidRPr="00BC6069" w:rsidRDefault="005F5B2D" w:rsidP="00F36DC3">
            <w:r w:rsidRPr="00BC6069">
              <w:t>6</w:t>
            </w:r>
          </w:p>
        </w:tc>
      </w:tr>
      <w:tr w:rsidR="00BC6069" w:rsidRPr="00BC6069" w14:paraId="12FC4606" w14:textId="77777777" w:rsidTr="00200561">
        <w:tc>
          <w:tcPr>
            <w:tcW w:w="8642" w:type="dxa"/>
          </w:tcPr>
          <w:p w14:paraId="6EA79B57" w14:textId="2DF935A2" w:rsidR="00F36DC3" w:rsidRPr="00BC6069" w:rsidRDefault="005F5B2D" w:rsidP="00F36DC3">
            <w:pPr>
              <w:jc w:val="left"/>
            </w:pPr>
            <w:r w:rsidRPr="00BC6069">
              <w:t xml:space="preserve">Физическая культура, спорт, военное дело </w:t>
            </w:r>
          </w:p>
        </w:tc>
        <w:tc>
          <w:tcPr>
            <w:tcW w:w="705" w:type="dxa"/>
          </w:tcPr>
          <w:p w14:paraId="2EFF4B66" w14:textId="77777777" w:rsidR="00F36DC3" w:rsidRPr="00BC6069" w:rsidRDefault="005F5B2D" w:rsidP="00F36DC3">
            <w:r w:rsidRPr="00BC6069">
              <w:t>7</w:t>
            </w:r>
          </w:p>
        </w:tc>
      </w:tr>
      <w:tr w:rsidR="00BC6069" w:rsidRPr="00BC6069" w14:paraId="027081B9" w14:textId="77777777" w:rsidTr="00200561">
        <w:tc>
          <w:tcPr>
            <w:tcW w:w="8642" w:type="dxa"/>
          </w:tcPr>
          <w:p w14:paraId="73170FF8" w14:textId="4C724A58" w:rsidR="00F36DC3" w:rsidRPr="00BC6069" w:rsidRDefault="005F5B2D" w:rsidP="00F36DC3">
            <w:pPr>
              <w:jc w:val="left"/>
            </w:pPr>
            <w:r w:rsidRPr="00BC6069">
              <w:t xml:space="preserve">Медицина, химия, биология, другие естественные науки </w:t>
            </w:r>
          </w:p>
        </w:tc>
        <w:tc>
          <w:tcPr>
            <w:tcW w:w="705" w:type="dxa"/>
          </w:tcPr>
          <w:p w14:paraId="56CC9B59" w14:textId="77777777" w:rsidR="00F36DC3" w:rsidRPr="00BC6069" w:rsidRDefault="005F5B2D" w:rsidP="00F36DC3">
            <w:r w:rsidRPr="00BC6069">
              <w:t>8</w:t>
            </w:r>
          </w:p>
        </w:tc>
      </w:tr>
      <w:tr w:rsidR="00BC6069" w:rsidRPr="00BC6069" w14:paraId="1E09725A" w14:textId="77777777" w:rsidTr="00200561">
        <w:tc>
          <w:tcPr>
            <w:tcW w:w="8642" w:type="dxa"/>
          </w:tcPr>
          <w:p w14:paraId="5D630AEF" w14:textId="379B2C9D" w:rsidR="00F36DC3" w:rsidRPr="00BC6069" w:rsidRDefault="005F5B2D" w:rsidP="00F36DC3">
            <w:pPr>
              <w:jc w:val="left"/>
            </w:pPr>
            <w:r w:rsidRPr="00BC6069">
              <w:t xml:space="preserve">Технические специальности, сервис и т.д. </w:t>
            </w:r>
          </w:p>
        </w:tc>
        <w:tc>
          <w:tcPr>
            <w:tcW w:w="705" w:type="dxa"/>
          </w:tcPr>
          <w:p w14:paraId="3BA758E1" w14:textId="5F200543" w:rsidR="00F36DC3" w:rsidRPr="00BC6069" w:rsidRDefault="005F5B2D" w:rsidP="00F36DC3">
            <w:r w:rsidRPr="00BC6069">
              <w:t>9</w:t>
            </w:r>
          </w:p>
        </w:tc>
      </w:tr>
      <w:tr w:rsidR="001E0713" w:rsidRPr="00BC6069" w14:paraId="1339D897" w14:textId="77777777" w:rsidTr="00200561">
        <w:tc>
          <w:tcPr>
            <w:tcW w:w="8642" w:type="dxa"/>
          </w:tcPr>
          <w:p w14:paraId="13526C1D" w14:textId="252DEBCF" w:rsidR="00F36DC3" w:rsidRPr="00BC6069" w:rsidRDefault="005F5B2D" w:rsidP="00F36DC3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ЧТО ИМЕННО)</w:t>
            </w:r>
          </w:p>
        </w:tc>
        <w:tc>
          <w:tcPr>
            <w:tcW w:w="705" w:type="dxa"/>
          </w:tcPr>
          <w:p w14:paraId="5C0A53B3" w14:textId="3CF9B094" w:rsidR="00F36DC3" w:rsidRPr="00BC6069" w:rsidRDefault="005F5B2D" w:rsidP="00F36DC3">
            <w:r w:rsidRPr="00BC6069">
              <w:t>10</w:t>
            </w:r>
          </w:p>
        </w:tc>
      </w:tr>
    </w:tbl>
    <w:p w14:paraId="551D0EB2" w14:textId="77777777" w:rsidR="00F36DC3" w:rsidRPr="00BC6069" w:rsidRDefault="00F36DC3" w:rsidP="00D913A3">
      <w:pPr>
        <w:jc w:val="both"/>
        <w:rPr>
          <w:i/>
          <w:lang w:val="ru" w:eastAsia="ru-RU"/>
        </w:rPr>
      </w:pPr>
    </w:p>
    <w:p w14:paraId="733A6D97" w14:textId="3A9E7B03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Prep3. </w:t>
      </w:r>
      <w:r w:rsidR="00382908" w:rsidRPr="00BC6069">
        <w:rPr>
          <w:b/>
          <w:bCs/>
          <w:lang w:val="ru" w:eastAsia="ru-RU"/>
        </w:rPr>
        <w:t>ЕСЛИ ВСПОМНИТЬ ГОД ДО ПОСТУПЛЕНИЯ В ВУЗ, ВЫ ПЛАНИРОВАЛИ УЧИТЬСЯ ПО ТОЙ ЖЕ СПЕЦИАЛЬНОСТИ И В ТОМ ЖЕ ВУЗЕ, ГДЕ ВЫ УЧИТЕСЬ СЕЙЧАС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465D1F6C" w14:textId="77777777" w:rsidTr="00200561">
        <w:tc>
          <w:tcPr>
            <w:tcW w:w="8642" w:type="dxa"/>
          </w:tcPr>
          <w:p w14:paraId="1708FC8F" w14:textId="51B00BCB" w:rsidR="00F36DC3" w:rsidRPr="00BC6069" w:rsidRDefault="005F5B2D" w:rsidP="00F36DC3">
            <w:pPr>
              <w:jc w:val="left"/>
            </w:pPr>
            <w:r w:rsidRPr="00BC6069">
              <w:t>Да, на той же специальности и в том же вузе</w:t>
            </w:r>
          </w:p>
        </w:tc>
        <w:tc>
          <w:tcPr>
            <w:tcW w:w="705" w:type="dxa"/>
          </w:tcPr>
          <w:p w14:paraId="4ECDC075" w14:textId="77777777" w:rsidR="00F36DC3" w:rsidRPr="00BC6069" w:rsidRDefault="005F5B2D" w:rsidP="00F36DC3">
            <w:r w:rsidRPr="00BC6069">
              <w:t>1</w:t>
            </w:r>
          </w:p>
        </w:tc>
      </w:tr>
      <w:tr w:rsidR="00BC6069" w:rsidRPr="00BC6069" w14:paraId="66BB6F8F" w14:textId="77777777" w:rsidTr="00200561">
        <w:tc>
          <w:tcPr>
            <w:tcW w:w="8642" w:type="dxa"/>
          </w:tcPr>
          <w:p w14:paraId="7D8B40AE" w14:textId="3584444B" w:rsidR="00F36DC3" w:rsidRPr="00BC6069" w:rsidRDefault="005F5B2D" w:rsidP="00F36DC3">
            <w:pPr>
              <w:jc w:val="left"/>
            </w:pPr>
            <w:r w:rsidRPr="00BC6069">
              <w:t>Планировал(а) учиться в этом вузе, но по другой специальности</w:t>
            </w:r>
          </w:p>
        </w:tc>
        <w:tc>
          <w:tcPr>
            <w:tcW w:w="705" w:type="dxa"/>
          </w:tcPr>
          <w:p w14:paraId="623D5A3B" w14:textId="77777777" w:rsidR="00F36DC3" w:rsidRPr="00BC6069" w:rsidRDefault="005F5B2D" w:rsidP="00F36DC3">
            <w:r w:rsidRPr="00BC6069">
              <w:t>2</w:t>
            </w:r>
          </w:p>
        </w:tc>
      </w:tr>
      <w:tr w:rsidR="00BC6069" w:rsidRPr="00BC6069" w14:paraId="74FA3D38" w14:textId="77777777" w:rsidTr="00200561">
        <w:tc>
          <w:tcPr>
            <w:tcW w:w="8642" w:type="dxa"/>
          </w:tcPr>
          <w:p w14:paraId="3FB3B0E4" w14:textId="552636C6" w:rsidR="00F36DC3" w:rsidRPr="00BC6069" w:rsidRDefault="005F5B2D" w:rsidP="00F36DC3">
            <w:pPr>
              <w:jc w:val="left"/>
            </w:pPr>
            <w:r w:rsidRPr="00BC6069">
              <w:t>Планировал(а) учиться по этой же специальности, но в другом вузе</w:t>
            </w:r>
          </w:p>
        </w:tc>
        <w:tc>
          <w:tcPr>
            <w:tcW w:w="705" w:type="dxa"/>
          </w:tcPr>
          <w:p w14:paraId="6B9602E7" w14:textId="77777777" w:rsidR="00F36DC3" w:rsidRPr="00BC6069" w:rsidRDefault="005F5B2D" w:rsidP="00F36DC3">
            <w:r w:rsidRPr="00BC6069">
              <w:t>3</w:t>
            </w:r>
          </w:p>
        </w:tc>
      </w:tr>
      <w:tr w:rsidR="00BC6069" w:rsidRPr="00BC6069" w14:paraId="29749349" w14:textId="77777777" w:rsidTr="00200561">
        <w:tc>
          <w:tcPr>
            <w:tcW w:w="8642" w:type="dxa"/>
          </w:tcPr>
          <w:p w14:paraId="3F0B7D5D" w14:textId="029C22A9" w:rsidR="00F36DC3" w:rsidRPr="00BC6069" w:rsidRDefault="005F5B2D" w:rsidP="00F36DC3">
            <w:pPr>
              <w:jc w:val="left"/>
            </w:pPr>
            <w:r w:rsidRPr="00BC6069">
              <w:t>Планировал(а) учиться в другом вузе и по другой специальности</w:t>
            </w:r>
          </w:p>
        </w:tc>
        <w:tc>
          <w:tcPr>
            <w:tcW w:w="705" w:type="dxa"/>
          </w:tcPr>
          <w:p w14:paraId="36D5218B" w14:textId="77777777" w:rsidR="00F36DC3" w:rsidRPr="00BC6069" w:rsidRDefault="005F5B2D" w:rsidP="00F36DC3">
            <w:r w:rsidRPr="00BC6069">
              <w:t>4</w:t>
            </w:r>
          </w:p>
        </w:tc>
      </w:tr>
      <w:tr w:rsidR="001E0713" w:rsidRPr="00BC6069" w14:paraId="68813331" w14:textId="77777777" w:rsidTr="00200561">
        <w:tc>
          <w:tcPr>
            <w:tcW w:w="8642" w:type="dxa"/>
          </w:tcPr>
          <w:p w14:paraId="78431D6D" w14:textId="09F3776B" w:rsidR="00F36DC3" w:rsidRPr="00BC6069" w:rsidRDefault="005F5B2D" w:rsidP="00F36DC3">
            <w:pPr>
              <w:jc w:val="left"/>
            </w:pPr>
            <w:r w:rsidRPr="00BC6069">
              <w:t>У меня не было определенных планов в выпускном классе / не помню</w:t>
            </w:r>
          </w:p>
        </w:tc>
        <w:tc>
          <w:tcPr>
            <w:tcW w:w="705" w:type="dxa"/>
          </w:tcPr>
          <w:p w14:paraId="41CCCA7F" w14:textId="77777777" w:rsidR="00F36DC3" w:rsidRPr="00BC6069" w:rsidRDefault="005F5B2D" w:rsidP="00F36DC3">
            <w:r w:rsidRPr="00BC6069">
              <w:t>5</w:t>
            </w:r>
          </w:p>
        </w:tc>
      </w:tr>
    </w:tbl>
    <w:p w14:paraId="6CE1F02A" w14:textId="77777777" w:rsidR="00F36DC3" w:rsidRPr="00BC6069" w:rsidRDefault="00F36DC3" w:rsidP="000F59EC">
      <w:pPr>
        <w:jc w:val="both"/>
        <w:rPr>
          <w:b/>
          <w:bCs/>
          <w:lang w:val="ru" w:eastAsia="ru-RU"/>
        </w:rPr>
      </w:pPr>
    </w:p>
    <w:p w14:paraId="4A9AA071" w14:textId="3FD73A5E" w:rsidR="00A67761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Prep4. </w:t>
      </w:r>
      <w:r w:rsidR="00382908" w:rsidRPr="00BC6069">
        <w:rPr>
          <w:b/>
          <w:bCs/>
          <w:lang w:val="ru" w:eastAsia="ru-RU"/>
        </w:rPr>
        <w:t>ПОЧЕМУ ВЫ НЕ СТАЛИ УЧИТЬСЯ ТАМ, ГДЕ ПЛАНИРОВАЛИ?</w:t>
      </w:r>
    </w:p>
    <w:p w14:paraId="733A6D9F" w14:textId="11CC54E4" w:rsidR="00D13063" w:rsidRPr="00BC6069" w:rsidRDefault="005F5B2D" w:rsidP="000F59EC">
      <w:pPr>
        <w:jc w:val="both"/>
        <w:rPr>
          <w:b/>
          <w:bCs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eastAsia="ru-RU"/>
        </w:rPr>
        <w:t>D</w:t>
      </w:r>
      <w:r w:rsidR="00200561" w:rsidRPr="00BC6069">
        <w:rPr>
          <w:i/>
          <w:lang w:val="ru" w:eastAsia="ru-RU"/>
        </w:rPr>
        <w:t xml:space="preserve"> ВОПРОСЕ PREP3 ВЫБРАНЫ ВАРИАНТЫ 2, 3 ИЛИ 4</w:t>
      </w:r>
      <w:r w:rsidR="00200561" w:rsidRPr="00BC6069">
        <w:rPr>
          <w:i/>
          <w:lang w:val="ru-RU" w:eastAsia="ru-RU"/>
        </w:rPr>
        <w:t>]</w:t>
      </w:r>
    </w:p>
    <w:p w14:paraId="733A6DA0" w14:textId="4888284A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-RU" w:eastAsia="ru-RU"/>
        </w:rPr>
        <w:t>[М</w:t>
      </w:r>
      <w:r w:rsidRPr="00BC6069">
        <w:rPr>
          <w:i/>
          <w:lang w:val="ru" w:eastAsia="ru-RU"/>
        </w:rPr>
        <w:t>НОЖЕСТВЕННЫЙ ВЫБОР, РАНДОМИЗАЦИЯ</w:t>
      </w:r>
      <w:r w:rsidR="00D913A3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3EBF281" w14:textId="77777777" w:rsidTr="00200561">
        <w:tc>
          <w:tcPr>
            <w:tcW w:w="8642" w:type="dxa"/>
          </w:tcPr>
          <w:p w14:paraId="3B9A127E" w14:textId="2FF95433" w:rsidR="00F36DC3" w:rsidRPr="00BC6069" w:rsidRDefault="005F5B2D" w:rsidP="00F36DC3">
            <w:pPr>
              <w:jc w:val="left"/>
            </w:pPr>
            <w:r w:rsidRPr="00BC6069">
              <w:t xml:space="preserve">Не смог(ла) поступить (не прошел(-ла) по баллам, вступительным испытаниям) </w:t>
            </w:r>
          </w:p>
        </w:tc>
        <w:tc>
          <w:tcPr>
            <w:tcW w:w="705" w:type="dxa"/>
          </w:tcPr>
          <w:p w14:paraId="20C44085" w14:textId="77777777" w:rsidR="00F36DC3" w:rsidRPr="00BC6069" w:rsidRDefault="005F5B2D" w:rsidP="00F36DC3">
            <w:r w:rsidRPr="00BC6069">
              <w:t>1</w:t>
            </w:r>
          </w:p>
        </w:tc>
      </w:tr>
      <w:tr w:rsidR="00BC6069" w:rsidRPr="00BC6069" w14:paraId="4FFA19C8" w14:textId="77777777" w:rsidTr="00200561">
        <w:tc>
          <w:tcPr>
            <w:tcW w:w="8642" w:type="dxa"/>
          </w:tcPr>
          <w:p w14:paraId="2DC2FD94" w14:textId="5535B541" w:rsidR="00F36DC3" w:rsidRPr="00BC6069" w:rsidRDefault="005F5B2D" w:rsidP="00F36DC3">
            <w:pPr>
              <w:jc w:val="left"/>
            </w:pPr>
            <w:r w:rsidRPr="00BC6069">
              <w:t xml:space="preserve">Родители / родственники настояли, чтобы я поступил(а) в это учебное заведение / на ту специальность, где учусь сейчас </w:t>
            </w:r>
          </w:p>
        </w:tc>
        <w:tc>
          <w:tcPr>
            <w:tcW w:w="705" w:type="dxa"/>
          </w:tcPr>
          <w:p w14:paraId="2C86F1E1" w14:textId="77777777" w:rsidR="00F36DC3" w:rsidRPr="00BC6069" w:rsidRDefault="005F5B2D" w:rsidP="00F36DC3">
            <w:r w:rsidRPr="00BC6069">
              <w:t>2</w:t>
            </w:r>
          </w:p>
        </w:tc>
      </w:tr>
      <w:tr w:rsidR="00BC6069" w:rsidRPr="00BC6069" w14:paraId="1EDB6784" w14:textId="77777777" w:rsidTr="00200561">
        <w:tc>
          <w:tcPr>
            <w:tcW w:w="8642" w:type="dxa"/>
          </w:tcPr>
          <w:p w14:paraId="48BBEDB7" w14:textId="4FBD83D1" w:rsidR="00F36DC3" w:rsidRPr="00BC6069" w:rsidRDefault="005F5B2D" w:rsidP="00F36DC3">
            <w:pPr>
              <w:jc w:val="left"/>
            </w:pPr>
            <w:r w:rsidRPr="00BC6069">
              <w:t>Обучение в том учебном заведении / на той специальности было сопряжено с большими расходами (например, высокая плата за обучение, расходы на проживание в другом городе и др.)</w:t>
            </w:r>
          </w:p>
        </w:tc>
        <w:tc>
          <w:tcPr>
            <w:tcW w:w="705" w:type="dxa"/>
          </w:tcPr>
          <w:p w14:paraId="6C9B5A12" w14:textId="77777777" w:rsidR="00F36DC3" w:rsidRPr="00BC6069" w:rsidRDefault="005F5B2D" w:rsidP="00F36DC3">
            <w:r w:rsidRPr="00BC6069">
              <w:t>3</w:t>
            </w:r>
          </w:p>
        </w:tc>
      </w:tr>
      <w:tr w:rsidR="00BC6069" w:rsidRPr="00BC6069" w14:paraId="41CC3AD0" w14:textId="77777777" w:rsidTr="00200561">
        <w:tc>
          <w:tcPr>
            <w:tcW w:w="8642" w:type="dxa"/>
          </w:tcPr>
          <w:p w14:paraId="621EF9E9" w14:textId="73E8791B" w:rsidR="00F36DC3" w:rsidRPr="00BC6069" w:rsidRDefault="005F5B2D" w:rsidP="00F36DC3">
            <w:pPr>
              <w:jc w:val="left"/>
            </w:pPr>
            <w:r w:rsidRPr="00BC6069">
              <w:t xml:space="preserve">Специальность, на которой я учусь сейчас, заинтересовала меня больше </w:t>
            </w:r>
          </w:p>
        </w:tc>
        <w:tc>
          <w:tcPr>
            <w:tcW w:w="705" w:type="dxa"/>
          </w:tcPr>
          <w:p w14:paraId="59663A02" w14:textId="77777777" w:rsidR="00F36DC3" w:rsidRPr="00BC6069" w:rsidRDefault="005F5B2D" w:rsidP="00F36DC3">
            <w:r w:rsidRPr="00BC6069">
              <w:t>4</w:t>
            </w:r>
          </w:p>
        </w:tc>
      </w:tr>
      <w:tr w:rsidR="00BC6069" w:rsidRPr="00BC6069" w14:paraId="79D00483" w14:textId="77777777" w:rsidTr="00200561">
        <w:tc>
          <w:tcPr>
            <w:tcW w:w="8642" w:type="dxa"/>
          </w:tcPr>
          <w:p w14:paraId="52F92078" w14:textId="28C62E1D" w:rsidR="00F36DC3" w:rsidRPr="00BC6069" w:rsidRDefault="005F5B2D" w:rsidP="00F36DC3">
            <w:pPr>
              <w:jc w:val="left"/>
            </w:pPr>
            <w:r w:rsidRPr="00BC6069">
              <w:lastRenderedPageBreak/>
              <w:t xml:space="preserve">В том учебном заведении / на той специальности слишком трудно учиться </w:t>
            </w:r>
          </w:p>
        </w:tc>
        <w:tc>
          <w:tcPr>
            <w:tcW w:w="705" w:type="dxa"/>
          </w:tcPr>
          <w:p w14:paraId="3A5F6C71" w14:textId="77777777" w:rsidR="00F36DC3" w:rsidRPr="00BC6069" w:rsidRDefault="005F5B2D" w:rsidP="00F36DC3">
            <w:r w:rsidRPr="00BC6069">
              <w:t>5</w:t>
            </w:r>
          </w:p>
        </w:tc>
      </w:tr>
      <w:tr w:rsidR="00BC6069" w:rsidRPr="00BC6069" w14:paraId="6280C2E9" w14:textId="77777777" w:rsidTr="00200561">
        <w:tc>
          <w:tcPr>
            <w:tcW w:w="8642" w:type="dxa"/>
          </w:tcPr>
          <w:p w14:paraId="3C4A1126" w14:textId="1BD2DD82" w:rsidR="00F36DC3" w:rsidRPr="00BC6069" w:rsidRDefault="005F5B2D" w:rsidP="00F36DC3">
            <w:pPr>
              <w:jc w:val="left"/>
            </w:pPr>
            <w:r w:rsidRPr="00BC6069">
              <w:t xml:space="preserve">То учебное заведение слишком далеко от дома </w:t>
            </w:r>
          </w:p>
        </w:tc>
        <w:tc>
          <w:tcPr>
            <w:tcW w:w="705" w:type="dxa"/>
          </w:tcPr>
          <w:p w14:paraId="0080A684" w14:textId="77777777" w:rsidR="00F36DC3" w:rsidRPr="00BC6069" w:rsidRDefault="005F5B2D" w:rsidP="00F36DC3">
            <w:r w:rsidRPr="00BC6069">
              <w:t>6</w:t>
            </w:r>
          </w:p>
        </w:tc>
      </w:tr>
      <w:tr w:rsidR="00BC6069" w:rsidRPr="00BC6069" w14:paraId="7081A552" w14:textId="77777777" w:rsidTr="00200561">
        <w:tc>
          <w:tcPr>
            <w:tcW w:w="8642" w:type="dxa"/>
          </w:tcPr>
          <w:p w14:paraId="00C23DE4" w14:textId="20C8ACA9" w:rsidR="00F36DC3" w:rsidRPr="00BC6069" w:rsidRDefault="005F5B2D" w:rsidP="00F36DC3">
            <w:pPr>
              <w:jc w:val="left"/>
            </w:pPr>
            <w:r w:rsidRPr="00BC6069">
              <w:t>Учебное заведение / специальность, где я учусь сейчас, более престижное(-</w:t>
            </w:r>
            <w:proofErr w:type="spellStart"/>
            <w:r w:rsidRPr="00BC6069">
              <w:t>ая</w:t>
            </w:r>
            <w:proofErr w:type="spellEnd"/>
            <w:r w:rsidRPr="00BC6069">
              <w:t>)</w:t>
            </w:r>
          </w:p>
        </w:tc>
        <w:tc>
          <w:tcPr>
            <w:tcW w:w="705" w:type="dxa"/>
          </w:tcPr>
          <w:p w14:paraId="36CCF938" w14:textId="77777777" w:rsidR="00F36DC3" w:rsidRPr="00BC6069" w:rsidRDefault="005F5B2D" w:rsidP="00F36DC3">
            <w:r w:rsidRPr="00BC6069">
              <w:t>7</w:t>
            </w:r>
          </w:p>
        </w:tc>
      </w:tr>
      <w:tr w:rsidR="00BC6069" w:rsidRPr="00BC6069" w14:paraId="46648705" w14:textId="77777777" w:rsidTr="00200561">
        <w:tc>
          <w:tcPr>
            <w:tcW w:w="8642" w:type="dxa"/>
          </w:tcPr>
          <w:p w14:paraId="38B02723" w14:textId="2679A6FE" w:rsidR="00F36DC3" w:rsidRPr="00BC6069" w:rsidRDefault="005F5B2D" w:rsidP="00F36DC3">
            <w:pPr>
              <w:jc w:val="left"/>
            </w:pPr>
            <w:r w:rsidRPr="00BC6069">
              <w:t xml:space="preserve">Специальность, на которой я учусь сейчас, более востребованная (выше карьерные перспективы, потенциальная заработная плата) </w:t>
            </w:r>
          </w:p>
        </w:tc>
        <w:tc>
          <w:tcPr>
            <w:tcW w:w="705" w:type="dxa"/>
          </w:tcPr>
          <w:p w14:paraId="58DA365E" w14:textId="77777777" w:rsidR="00F36DC3" w:rsidRPr="00BC6069" w:rsidRDefault="005F5B2D" w:rsidP="00F36DC3">
            <w:r w:rsidRPr="00BC6069">
              <w:t>8</w:t>
            </w:r>
          </w:p>
        </w:tc>
      </w:tr>
      <w:tr w:rsidR="00BC6069" w:rsidRPr="00BC6069" w14:paraId="75DF86AE" w14:textId="77777777" w:rsidTr="00200561">
        <w:tc>
          <w:tcPr>
            <w:tcW w:w="8642" w:type="dxa"/>
          </w:tcPr>
          <w:p w14:paraId="199CA09D" w14:textId="3C324671" w:rsidR="00F36DC3" w:rsidRPr="00BC6069" w:rsidRDefault="005F5B2D" w:rsidP="00F36DC3">
            <w:pPr>
              <w:jc w:val="left"/>
            </w:pPr>
            <w:r w:rsidRPr="00BC6069">
              <w:t xml:space="preserve">После специальности, на которой я учусь сейчас, легче найти работу </w:t>
            </w:r>
          </w:p>
        </w:tc>
        <w:tc>
          <w:tcPr>
            <w:tcW w:w="705" w:type="dxa"/>
          </w:tcPr>
          <w:p w14:paraId="28CA59B0" w14:textId="77777777" w:rsidR="00F36DC3" w:rsidRPr="00BC6069" w:rsidRDefault="005F5B2D" w:rsidP="00F36DC3">
            <w:r w:rsidRPr="00BC6069">
              <w:t>9</w:t>
            </w:r>
          </w:p>
        </w:tc>
      </w:tr>
      <w:tr w:rsidR="00BC6069" w:rsidRPr="00BC6069" w14:paraId="68EF6754" w14:textId="77777777" w:rsidTr="00200561">
        <w:tc>
          <w:tcPr>
            <w:tcW w:w="8642" w:type="dxa"/>
          </w:tcPr>
          <w:p w14:paraId="1B3EC7EF" w14:textId="42C0BA92" w:rsidR="00F36DC3" w:rsidRPr="00BC6069" w:rsidRDefault="005F5B2D" w:rsidP="00F36DC3">
            <w:pPr>
              <w:jc w:val="left"/>
            </w:pPr>
            <w:r w:rsidRPr="00BC6069">
              <w:t>Другое (УКАЖИТЕ, ЧТО ИМЕННО)</w:t>
            </w:r>
          </w:p>
        </w:tc>
        <w:tc>
          <w:tcPr>
            <w:tcW w:w="705" w:type="dxa"/>
          </w:tcPr>
          <w:p w14:paraId="5288E614" w14:textId="77777777" w:rsidR="00F36DC3" w:rsidRPr="00BC6069" w:rsidRDefault="005F5B2D" w:rsidP="00F36DC3">
            <w:r w:rsidRPr="00BC6069">
              <w:t>10</w:t>
            </w:r>
          </w:p>
        </w:tc>
      </w:tr>
      <w:tr w:rsidR="001E0713" w:rsidRPr="00BC6069" w14:paraId="5ED5421F" w14:textId="77777777" w:rsidTr="00200561">
        <w:tc>
          <w:tcPr>
            <w:tcW w:w="8642" w:type="dxa"/>
          </w:tcPr>
          <w:p w14:paraId="73D23752" w14:textId="5D547F4F" w:rsidR="00F36DC3" w:rsidRPr="00BC6069" w:rsidRDefault="005F5B2D" w:rsidP="00F36DC3">
            <w:pPr>
              <w:jc w:val="left"/>
            </w:pPr>
            <w:r w:rsidRPr="00BC6069">
              <w:t xml:space="preserve">Затрудняюсь ответить </w:t>
            </w:r>
          </w:p>
        </w:tc>
        <w:tc>
          <w:tcPr>
            <w:tcW w:w="705" w:type="dxa"/>
          </w:tcPr>
          <w:p w14:paraId="62A13E05" w14:textId="67324F90" w:rsidR="00F36DC3" w:rsidRPr="00BC6069" w:rsidRDefault="005F5B2D" w:rsidP="00F36DC3">
            <w:r w:rsidRPr="00BC6069">
              <w:t>11</w:t>
            </w:r>
          </w:p>
        </w:tc>
      </w:tr>
    </w:tbl>
    <w:p w14:paraId="1F08BA59" w14:textId="77777777" w:rsidR="00F36DC3" w:rsidRPr="00BC6069" w:rsidRDefault="00F36DC3" w:rsidP="000F59EC">
      <w:pPr>
        <w:jc w:val="both"/>
        <w:rPr>
          <w:i/>
          <w:lang w:eastAsia="ru-RU"/>
        </w:rPr>
      </w:pPr>
    </w:p>
    <w:p w14:paraId="733A6DAD" w14:textId="75183702" w:rsidR="00D13063" w:rsidRPr="00BC6069" w:rsidRDefault="005F5B2D" w:rsidP="000F59EC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" w:eastAsia="ru-RU"/>
        </w:rPr>
        <w:t xml:space="preserve">Prep5a. </w:t>
      </w:r>
      <w:r w:rsidR="00382908" w:rsidRPr="00BC6069">
        <w:rPr>
          <w:b/>
          <w:bCs/>
          <w:lang w:val="ru" w:eastAsia="ru-RU"/>
        </w:rPr>
        <w:t>НА КАКОМ ОСНОВАНИИ ВЫ БЫЛИ ЗАЧИСЛЕНЫ В ВУЗ НА ПРОГРАММУ, НА КОТОРОЙ УЧИТЕСЬ?</w:t>
      </w:r>
      <w:r w:rsidR="001D77E0" w:rsidRPr="00BC6069">
        <w:rPr>
          <w:b/>
          <w:bCs/>
          <w:lang w:val="ru-RU" w:eastAsia="ru-RU"/>
        </w:rPr>
        <w:t xml:space="preserve"> </w:t>
      </w:r>
      <w:r w:rsidR="001D77E0" w:rsidRPr="00BC6069">
        <w:rPr>
          <w:rFonts w:eastAsia="Arial"/>
          <w:bCs/>
          <w:i/>
          <w:sz w:val="22"/>
          <w:szCs w:val="22"/>
          <w:lang w:val="ru" w:eastAsia="ru-RU"/>
        </w:rPr>
        <w:t>(ОТМЕТЬТЕ, ПОЖАЛУЙСТА, ОДИН ОТВЕТ)</w:t>
      </w:r>
    </w:p>
    <w:p w14:paraId="733A6DAE" w14:textId="1CED6A36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П</w:t>
      </w:r>
      <w:r w:rsidR="00200561" w:rsidRPr="00BC6069">
        <w:rPr>
          <w:i/>
          <w:lang w:val="ru" w:eastAsia="ru-RU"/>
        </w:rPr>
        <w:t>ОКАЗЫВАЕТСЯ ТОЛЬКО СТУДЕНТАМ БАКАЛАВРИАТА ИЛИ СПЕЦИАЛИТ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797F067D" w14:textId="77777777" w:rsidTr="00200561">
        <w:tc>
          <w:tcPr>
            <w:tcW w:w="8642" w:type="dxa"/>
          </w:tcPr>
          <w:p w14:paraId="71D9EF2D" w14:textId="350E6DA8" w:rsidR="00F36DC3" w:rsidRPr="00BC6069" w:rsidRDefault="005F5B2D" w:rsidP="00F36DC3">
            <w:pPr>
              <w:jc w:val="left"/>
            </w:pPr>
            <w:r w:rsidRPr="00BC6069">
              <w:t xml:space="preserve">Только на основании вступительных испытаний (общеобразовательных, творческих, профессиональных, собеседования) без использования результатов ЕГЭ </w:t>
            </w:r>
          </w:p>
        </w:tc>
        <w:tc>
          <w:tcPr>
            <w:tcW w:w="705" w:type="dxa"/>
          </w:tcPr>
          <w:p w14:paraId="50B98DBA" w14:textId="77777777" w:rsidR="00F36DC3" w:rsidRPr="00BC6069" w:rsidRDefault="005F5B2D" w:rsidP="00F36DC3">
            <w:r w:rsidRPr="00BC6069">
              <w:t>1</w:t>
            </w:r>
          </w:p>
        </w:tc>
      </w:tr>
      <w:tr w:rsidR="00BC6069" w:rsidRPr="00BC6069" w14:paraId="0F7EB5BD" w14:textId="77777777" w:rsidTr="00200561">
        <w:tc>
          <w:tcPr>
            <w:tcW w:w="8642" w:type="dxa"/>
          </w:tcPr>
          <w:p w14:paraId="1928D529" w14:textId="11449B5C" w:rsidR="00F36DC3" w:rsidRPr="00BC6069" w:rsidRDefault="005F5B2D" w:rsidP="00F36DC3">
            <w:pPr>
              <w:jc w:val="left"/>
            </w:pPr>
            <w:r w:rsidRPr="00BC6069">
              <w:t>Вне конкурса (как призер всероссийской олимпиады школьников, чемпион олимпийских/параолимпийских игр и т. д.), без сдачи экзаменов и использования результатов ЕГЭ</w:t>
            </w:r>
          </w:p>
        </w:tc>
        <w:tc>
          <w:tcPr>
            <w:tcW w:w="705" w:type="dxa"/>
          </w:tcPr>
          <w:p w14:paraId="4E86412A" w14:textId="77777777" w:rsidR="00F36DC3" w:rsidRPr="00BC6069" w:rsidRDefault="005F5B2D" w:rsidP="00F36DC3">
            <w:r w:rsidRPr="00BC6069">
              <w:t>2</w:t>
            </w:r>
          </w:p>
        </w:tc>
      </w:tr>
      <w:tr w:rsidR="00BC6069" w:rsidRPr="00BC6069" w14:paraId="31B5DCA2" w14:textId="77777777" w:rsidTr="00200561">
        <w:tc>
          <w:tcPr>
            <w:tcW w:w="8642" w:type="dxa"/>
          </w:tcPr>
          <w:p w14:paraId="0B0EC019" w14:textId="76E123B5" w:rsidR="00F36DC3" w:rsidRPr="00BC6069" w:rsidRDefault="005F5B2D" w:rsidP="00F36DC3">
            <w:pPr>
              <w:jc w:val="left"/>
            </w:pPr>
            <w:r w:rsidRPr="00BC6069">
              <w:t>Вне конкурса (как призер перечневой предметной олимпиады из перечня Российского совета олимпиад школьников (РСОШ), с использованием результатов ЕГЭ по соответствующему предмету не менее чем на 75 баллов)</w:t>
            </w:r>
          </w:p>
        </w:tc>
        <w:tc>
          <w:tcPr>
            <w:tcW w:w="705" w:type="dxa"/>
          </w:tcPr>
          <w:p w14:paraId="4FEC278B" w14:textId="77777777" w:rsidR="00F36DC3" w:rsidRPr="00BC6069" w:rsidRDefault="005F5B2D" w:rsidP="00F36DC3">
            <w:r w:rsidRPr="00BC6069">
              <w:t>3</w:t>
            </w:r>
          </w:p>
        </w:tc>
      </w:tr>
      <w:tr w:rsidR="00BC6069" w:rsidRPr="00BC6069" w14:paraId="1B857334" w14:textId="77777777" w:rsidTr="00200561">
        <w:tc>
          <w:tcPr>
            <w:tcW w:w="8642" w:type="dxa"/>
          </w:tcPr>
          <w:p w14:paraId="28DE043A" w14:textId="6C7E77F7" w:rsidR="00F36DC3" w:rsidRPr="00BC6069" w:rsidRDefault="005F5B2D" w:rsidP="00F36DC3">
            <w:pPr>
              <w:jc w:val="left"/>
            </w:pPr>
            <w:r w:rsidRPr="00BC6069">
              <w:t xml:space="preserve">Только по результатам ЕГЭ </w:t>
            </w:r>
          </w:p>
        </w:tc>
        <w:tc>
          <w:tcPr>
            <w:tcW w:w="705" w:type="dxa"/>
          </w:tcPr>
          <w:p w14:paraId="6854E296" w14:textId="77777777" w:rsidR="00F36DC3" w:rsidRPr="00BC6069" w:rsidRDefault="005F5B2D" w:rsidP="00F36DC3">
            <w:r w:rsidRPr="00BC6069">
              <w:t>4</w:t>
            </w:r>
          </w:p>
        </w:tc>
      </w:tr>
      <w:tr w:rsidR="00BC6069" w:rsidRPr="00BC6069" w14:paraId="606A2870" w14:textId="77777777" w:rsidTr="00200561">
        <w:tc>
          <w:tcPr>
            <w:tcW w:w="8642" w:type="dxa"/>
          </w:tcPr>
          <w:p w14:paraId="69A15C24" w14:textId="292B7713" w:rsidR="00F36DC3" w:rsidRPr="00BC6069" w:rsidRDefault="005F5B2D" w:rsidP="00F36DC3">
            <w:pPr>
              <w:jc w:val="left"/>
            </w:pPr>
            <w:r w:rsidRPr="00BC6069">
              <w:t xml:space="preserve">По результатам ЕГЭ и еще сдавал(а) вступительные экзамены (или другие испытания – творческие, профессиональные, собеседование) </w:t>
            </w:r>
          </w:p>
        </w:tc>
        <w:tc>
          <w:tcPr>
            <w:tcW w:w="705" w:type="dxa"/>
          </w:tcPr>
          <w:p w14:paraId="6E58D181" w14:textId="77777777" w:rsidR="00F36DC3" w:rsidRPr="00BC6069" w:rsidRDefault="005F5B2D" w:rsidP="00F36DC3">
            <w:r w:rsidRPr="00BC6069">
              <w:t>5</w:t>
            </w:r>
          </w:p>
        </w:tc>
      </w:tr>
      <w:tr w:rsidR="00BC6069" w:rsidRPr="00BC6069" w14:paraId="0234127B" w14:textId="77777777" w:rsidTr="00200561">
        <w:tc>
          <w:tcPr>
            <w:tcW w:w="8642" w:type="dxa"/>
          </w:tcPr>
          <w:p w14:paraId="639E4426" w14:textId="304C5FBE" w:rsidR="00F36DC3" w:rsidRPr="00BC6069" w:rsidRDefault="005F5B2D" w:rsidP="00F36DC3">
            <w:pPr>
              <w:jc w:val="left"/>
            </w:pPr>
            <w:r w:rsidRPr="00BC6069">
              <w:t xml:space="preserve">По Результатам ЕГЭ и 100 баллов за предмет по олимпиаде </w:t>
            </w:r>
          </w:p>
        </w:tc>
        <w:tc>
          <w:tcPr>
            <w:tcW w:w="705" w:type="dxa"/>
          </w:tcPr>
          <w:p w14:paraId="49A9627C" w14:textId="77777777" w:rsidR="00F36DC3" w:rsidRPr="00BC6069" w:rsidRDefault="005F5B2D" w:rsidP="00F36DC3">
            <w:r w:rsidRPr="00BC6069">
              <w:t>6</w:t>
            </w:r>
          </w:p>
        </w:tc>
      </w:tr>
      <w:tr w:rsidR="00BC6069" w:rsidRPr="00BC6069" w14:paraId="2563F0FE" w14:textId="77777777" w:rsidTr="00200561">
        <w:tc>
          <w:tcPr>
            <w:tcW w:w="8642" w:type="dxa"/>
          </w:tcPr>
          <w:p w14:paraId="22B5AD96" w14:textId="5BE106FF" w:rsidR="00F36DC3" w:rsidRPr="00BC6069" w:rsidRDefault="005F5B2D" w:rsidP="00F36DC3">
            <w:pPr>
              <w:jc w:val="left"/>
            </w:pPr>
            <w:r w:rsidRPr="00BC6069">
              <w:t xml:space="preserve">По целевому набору с учетом или без учета ЕГЭ или других экзаменов </w:t>
            </w:r>
          </w:p>
        </w:tc>
        <w:tc>
          <w:tcPr>
            <w:tcW w:w="705" w:type="dxa"/>
          </w:tcPr>
          <w:p w14:paraId="2ED1101D" w14:textId="77777777" w:rsidR="00F36DC3" w:rsidRPr="00BC6069" w:rsidRDefault="005F5B2D" w:rsidP="00F36DC3">
            <w:r w:rsidRPr="00BC6069">
              <w:t>7</w:t>
            </w:r>
          </w:p>
        </w:tc>
      </w:tr>
      <w:tr w:rsidR="00BC6069" w:rsidRPr="00BC6069" w14:paraId="2AF3986F" w14:textId="77777777" w:rsidTr="00200561">
        <w:tc>
          <w:tcPr>
            <w:tcW w:w="8642" w:type="dxa"/>
          </w:tcPr>
          <w:p w14:paraId="06210C8E" w14:textId="71EB09FA" w:rsidR="00F36DC3" w:rsidRPr="00BC6069" w:rsidRDefault="005F5B2D" w:rsidP="00F36DC3">
            <w:pPr>
              <w:jc w:val="left"/>
            </w:pPr>
            <w:r w:rsidRPr="00BC6069">
              <w:t>По льготе, как лицо, имеющее особое право, с учетом или без учета ЕГЭ или экзаменов</w:t>
            </w:r>
          </w:p>
        </w:tc>
        <w:tc>
          <w:tcPr>
            <w:tcW w:w="705" w:type="dxa"/>
          </w:tcPr>
          <w:p w14:paraId="3CEB539E" w14:textId="77777777" w:rsidR="00F36DC3" w:rsidRPr="00BC6069" w:rsidRDefault="005F5B2D" w:rsidP="00F36DC3">
            <w:r w:rsidRPr="00BC6069">
              <w:t>8</w:t>
            </w:r>
          </w:p>
        </w:tc>
      </w:tr>
      <w:tr w:rsidR="00BC6069" w:rsidRPr="00BC6069" w14:paraId="45971FC9" w14:textId="77777777" w:rsidTr="00200561">
        <w:tc>
          <w:tcPr>
            <w:tcW w:w="8642" w:type="dxa"/>
          </w:tcPr>
          <w:p w14:paraId="5E2BB177" w14:textId="27F2FCF9" w:rsidR="00F36DC3" w:rsidRPr="00BC6069" w:rsidRDefault="005F5B2D" w:rsidP="00F36DC3">
            <w:pPr>
              <w:jc w:val="left"/>
            </w:pPr>
            <w:r w:rsidRPr="00BC6069">
              <w:t xml:space="preserve">Переводом из другого вуза </w:t>
            </w:r>
          </w:p>
        </w:tc>
        <w:tc>
          <w:tcPr>
            <w:tcW w:w="705" w:type="dxa"/>
          </w:tcPr>
          <w:p w14:paraId="4D440596" w14:textId="77777777" w:rsidR="00F36DC3" w:rsidRPr="00BC6069" w:rsidRDefault="005F5B2D" w:rsidP="00F36DC3">
            <w:r w:rsidRPr="00BC6069">
              <w:t>9</w:t>
            </w:r>
          </w:p>
        </w:tc>
      </w:tr>
      <w:tr w:rsidR="001E0713" w:rsidRPr="00BC6069" w14:paraId="144B2F42" w14:textId="77777777" w:rsidTr="00200561">
        <w:tc>
          <w:tcPr>
            <w:tcW w:w="8642" w:type="dxa"/>
          </w:tcPr>
          <w:p w14:paraId="51AB491F" w14:textId="6B73CFD7" w:rsidR="00F36DC3" w:rsidRPr="00BC6069" w:rsidRDefault="005F5B2D" w:rsidP="00F36DC3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НА КАКОМ ИМЕННО ОСНОВАНИИ)</w:t>
            </w:r>
            <w:r w:rsidR="0040235F" w:rsidRPr="00BC6069">
              <w:t xml:space="preserve"> </w:t>
            </w:r>
          </w:p>
        </w:tc>
        <w:tc>
          <w:tcPr>
            <w:tcW w:w="705" w:type="dxa"/>
          </w:tcPr>
          <w:p w14:paraId="332101B4" w14:textId="77777777" w:rsidR="00F36DC3" w:rsidRPr="00BC6069" w:rsidRDefault="005F5B2D" w:rsidP="00F36DC3">
            <w:r w:rsidRPr="00BC6069">
              <w:t>10</w:t>
            </w:r>
          </w:p>
        </w:tc>
      </w:tr>
    </w:tbl>
    <w:p w14:paraId="629AA9EC" w14:textId="77777777" w:rsidR="007E652F" w:rsidRPr="00BC6069" w:rsidRDefault="007E652F" w:rsidP="000F59EC">
      <w:pPr>
        <w:jc w:val="both"/>
        <w:rPr>
          <w:lang w:val="ru" w:eastAsia="ru-RU"/>
        </w:rPr>
      </w:pPr>
    </w:p>
    <w:p w14:paraId="733A6DBB" w14:textId="0FDDA824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Prep6. </w:t>
      </w:r>
      <w:r w:rsidR="00382908" w:rsidRPr="00BC6069">
        <w:rPr>
          <w:b/>
          <w:bCs/>
          <w:lang w:val="ru" w:eastAsia="ru-RU"/>
        </w:rPr>
        <w:t>КАКИЕ ИЗ ПЕРЕЧИСЛЕННЫХ ПРЕДМЕТОВ ПО ВЫБОРУ ВЫ СДАВАЛИ В РАМКАХ ЕГЭ ПОСЛЕ ОКОНЧАНИЯ ШКОЛЫ?</w:t>
      </w:r>
    </w:p>
    <w:p w14:paraId="733A6DBE" w14:textId="7B3594A5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Т</w:t>
      </w:r>
      <w:r w:rsidR="00200561" w:rsidRPr="00BC6069">
        <w:rPr>
          <w:i/>
          <w:lang w:val="ru" w:eastAsia="ru-RU"/>
        </w:rPr>
        <w:t>ЕХНИЧЕСКАЯ ИНФОРМАЦИЯ: МНОЖЕСТВЕННЫЙ ВЫБОР</w:t>
      </w:r>
      <w:r w:rsidR="00200561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3AB8DD7" w14:textId="77777777" w:rsidTr="00200561">
        <w:tc>
          <w:tcPr>
            <w:tcW w:w="8642" w:type="dxa"/>
          </w:tcPr>
          <w:p w14:paraId="56A757C0" w14:textId="122AB37A" w:rsidR="00F36DC3" w:rsidRPr="00BC6069" w:rsidRDefault="005F5B2D" w:rsidP="00C16301">
            <w:pPr>
              <w:jc w:val="left"/>
            </w:pPr>
            <w:r w:rsidRPr="00BC6069">
              <w:t>Математика (профильная)</w:t>
            </w:r>
          </w:p>
        </w:tc>
        <w:tc>
          <w:tcPr>
            <w:tcW w:w="705" w:type="dxa"/>
          </w:tcPr>
          <w:p w14:paraId="6CDE3531" w14:textId="77777777" w:rsidR="00F36DC3" w:rsidRPr="00BC6069" w:rsidRDefault="005F5B2D" w:rsidP="00C16301">
            <w:r w:rsidRPr="00BC6069">
              <w:t>1</w:t>
            </w:r>
          </w:p>
        </w:tc>
      </w:tr>
      <w:tr w:rsidR="00BC6069" w:rsidRPr="00BC6069" w14:paraId="31052631" w14:textId="77777777" w:rsidTr="00200561">
        <w:tc>
          <w:tcPr>
            <w:tcW w:w="8642" w:type="dxa"/>
          </w:tcPr>
          <w:p w14:paraId="076D4075" w14:textId="65D27245" w:rsidR="00F36DC3" w:rsidRPr="00BC6069" w:rsidRDefault="005F5B2D" w:rsidP="00C16301">
            <w:pPr>
              <w:jc w:val="left"/>
            </w:pPr>
            <w:r w:rsidRPr="00BC6069">
              <w:t xml:space="preserve">Физика </w:t>
            </w:r>
          </w:p>
        </w:tc>
        <w:tc>
          <w:tcPr>
            <w:tcW w:w="705" w:type="dxa"/>
          </w:tcPr>
          <w:p w14:paraId="054E89B2" w14:textId="77777777" w:rsidR="00F36DC3" w:rsidRPr="00BC6069" w:rsidRDefault="005F5B2D" w:rsidP="00C16301">
            <w:r w:rsidRPr="00BC6069">
              <w:t>2</w:t>
            </w:r>
          </w:p>
        </w:tc>
      </w:tr>
      <w:tr w:rsidR="00BC6069" w:rsidRPr="00BC6069" w14:paraId="4B237824" w14:textId="77777777" w:rsidTr="00200561">
        <w:tc>
          <w:tcPr>
            <w:tcW w:w="8642" w:type="dxa"/>
          </w:tcPr>
          <w:p w14:paraId="2D96E5F1" w14:textId="49882F1D" w:rsidR="00F36DC3" w:rsidRPr="00BC6069" w:rsidRDefault="005F5B2D" w:rsidP="00C16301">
            <w:pPr>
              <w:jc w:val="left"/>
            </w:pPr>
            <w:r w:rsidRPr="00BC6069">
              <w:t xml:space="preserve">Химия </w:t>
            </w:r>
          </w:p>
        </w:tc>
        <w:tc>
          <w:tcPr>
            <w:tcW w:w="705" w:type="dxa"/>
          </w:tcPr>
          <w:p w14:paraId="1100149D" w14:textId="77777777" w:rsidR="00F36DC3" w:rsidRPr="00BC6069" w:rsidRDefault="005F5B2D" w:rsidP="00C16301">
            <w:r w:rsidRPr="00BC6069">
              <w:t>3</w:t>
            </w:r>
          </w:p>
        </w:tc>
      </w:tr>
      <w:tr w:rsidR="00BC6069" w:rsidRPr="00BC6069" w14:paraId="5A576AEC" w14:textId="77777777" w:rsidTr="00200561">
        <w:tc>
          <w:tcPr>
            <w:tcW w:w="8642" w:type="dxa"/>
          </w:tcPr>
          <w:p w14:paraId="2AC4E442" w14:textId="0C13F22B" w:rsidR="00F36DC3" w:rsidRPr="00BC6069" w:rsidRDefault="005F5B2D" w:rsidP="00C16301">
            <w:pPr>
              <w:jc w:val="left"/>
            </w:pPr>
            <w:r w:rsidRPr="00BC6069">
              <w:t xml:space="preserve">История </w:t>
            </w:r>
          </w:p>
        </w:tc>
        <w:tc>
          <w:tcPr>
            <w:tcW w:w="705" w:type="dxa"/>
          </w:tcPr>
          <w:p w14:paraId="5E757005" w14:textId="77777777" w:rsidR="00F36DC3" w:rsidRPr="00BC6069" w:rsidRDefault="005F5B2D" w:rsidP="00C16301">
            <w:r w:rsidRPr="00BC6069">
              <w:t>4</w:t>
            </w:r>
          </w:p>
        </w:tc>
      </w:tr>
      <w:tr w:rsidR="00BC6069" w:rsidRPr="00BC6069" w14:paraId="194005EA" w14:textId="77777777" w:rsidTr="00200561">
        <w:tc>
          <w:tcPr>
            <w:tcW w:w="8642" w:type="dxa"/>
          </w:tcPr>
          <w:p w14:paraId="66ADCA48" w14:textId="14538BC4" w:rsidR="00F36DC3" w:rsidRPr="00BC6069" w:rsidRDefault="005F5B2D" w:rsidP="00C16301">
            <w:pPr>
              <w:jc w:val="left"/>
            </w:pPr>
            <w:r w:rsidRPr="00BC6069">
              <w:t xml:space="preserve">Обществознание </w:t>
            </w:r>
          </w:p>
        </w:tc>
        <w:tc>
          <w:tcPr>
            <w:tcW w:w="705" w:type="dxa"/>
          </w:tcPr>
          <w:p w14:paraId="3436113C" w14:textId="77777777" w:rsidR="00F36DC3" w:rsidRPr="00BC6069" w:rsidRDefault="005F5B2D" w:rsidP="00C16301">
            <w:r w:rsidRPr="00BC6069">
              <w:t>5</w:t>
            </w:r>
          </w:p>
        </w:tc>
      </w:tr>
      <w:tr w:rsidR="00BC6069" w:rsidRPr="00BC6069" w14:paraId="0676FE3C" w14:textId="77777777" w:rsidTr="00200561">
        <w:tc>
          <w:tcPr>
            <w:tcW w:w="8642" w:type="dxa"/>
          </w:tcPr>
          <w:p w14:paraId="482F90B0" w14:textId="512CAD25" w:rsidR="00F36DC3" w:rsidRPr="00BC6069" w:rsidRDefault="005F5B2D" w:rsidP="00C16301">
            <w:pPr>
              <w:jc w:val="left"/>
            </w:pPr>
            <w:r w:rsidRPr="00BC6069">
              <w:t xml:space="preserve">Информатика и информационно-коммуникационные технологии (ИКТ) </w:t>
            </w:r>
          </w:p>
        </w:tc>
        <w:tc>
          <w:tcPr>
            <w:tcW w:w="705" w:type="dxa"/>
          </w:tcPr>
          <w:p w14:paraId="63CE8FFE" w14:textId="77777777" w:rsidR="00F36DC3" w:rsidRPr="00BC6069" w:rsidRDefault="005F5B2D" w:rsidP="00C16301">
            <w:r w:rsidRPr="00BC6069">
              <w:t>6</w:t>
            </w:r>
          </w:p>
        </w:tc>
      </w:tr>
      <w:tr w:rsidR="00BC6069" w:rsidRPr="00BC6069" w14:paraId="1FE7AECB" w14:textId="77777777" w:rsidTr="00200561">
        <w:tc>
          <w:tcPr>
            <w:tcW w:w="8642" w:type="dxa"/>
          </w:tcPr>
          <w:p w14:paraId="1E03FA0C" w14:textId="21B62B64" w:rsidR="00F36DC3" w:rsidRPr="00BC6069" w:rsidRDefault="005F5B2D" w:rsidP="00C16301">
            <w:pPr>
              <w:jc w:val="left"/>
            </w:pPr>
            <w:r w:rsidRPr="00BC6069">
              <w:lastRenderedPageBreak/>
              <w:t xml:space="preserve">Биология </w:t>
            </w:r>
          </w:p>
        </w:tc>
        <w:tc>
          <w:tcPr>
            <w:tcW w:w="705" w:type="dxa"/>
          </w:tcPr>
          <w:p w14:paraId="199C6552" w14:textId="77777777" w:rsidR="00F36DC3" w:rsidRPr="00BC6069" w:rsidRDefault="005F5B2D" w:rsidP="00C16301">
            <w:r w:rsidRPr="00BC6069">
              <w:t>7</w:t>
            </w:r>
          </w:p>
        </w:tc>
      </w:tr>
      <w:tr w:rsidR="00BC6069" w:rsidRPr="00BC6069" w14:paraId="5EFAF459" w14:textId="77777777" w:rsidTr="00200561">
        <w:tc>
          <w:tcPr>
            <w:tcW w:w="8642" w:type="dxa"/>
          </w:tcPr>
          <w:p w14:paraId="16295779" w14:textId="1C987687" w:rsidR="00F36DC3" w:rsidRPr="00BC6069" w:rsidRDefault="005F5B2D" w:rsidP="00C16301">
            <w:pPr>
              <w:jc w:val="left"/>
            </w:pPr>
            <w:r w:rsidRPr="00BC6069">
              <w:t xml:space="preserve">География </w:t>
            </w:r>
          </w:p>
        </w:tc>
        <w:tc>
          <w:tcPr>
            <w:tcW w:w="705" w:type="dxa"/>
          </w:tcPr>
          <w:p w14:paraId="4B0D7980" w14:textId="77777777" w:rsidR="00F36DC3" w:rsidRPr="00BC6069" w:rsidRDefault="005F5B2D" w:rsidP="00C16301">
            <w:r w:rsidRPr="00BC6069">
              <w:t>8</w:t>
            </w:r>
          </w:p>
        </w:tc>
      </w:tr>
      <w:tr w:rsidR="00BC6069" w:rsidRPr="00BC6069" w14:paraId="1DEF8DF8" w14:textId="77777777" w:rsidTr="00200561">
        <w:tc>
          <w:tcPr>
            <w:tcW w:w="8642" w:type="dxa"/>
          </w:tcPr>
          <w:p w14:paraId="5C7CD3CC" w14:textId="7B6C4430" w:rsidR="00F36DC3" w:rsidRPr="00BC6069" w:rsidRDefault="005F5B2D" w:rsidP="00C16301">
            <w:pPr>
              <w:jc w:val="left"/>
            </w:pPr>
            <w:r w:rsidRPr="00BC6069">
              <w:t>Литература</w:t>
            </w:r>
          </w:p>
        </w:tc>
        <w:tc>
          <w:tcPr>
            <w:tcW w:w="705" w:type="dxa"/>
          </w:tcPr>
          <w:p w14:paraId="3BD60E4E" w14:textId="77777777" w:rsidR="00F36DC3" w:rsidRPr="00BC6069" w:rsidRDefault="005F5B2D" w:rsidP="00C16301">
            <w:r w:rsidRPr="00BC6069">
              <w:t>9</w:t>
            </w:r>
          </w:p>
        </w:tc>
      </w:tr>
      <w:tr w:rsidR="00BC6069" w:rsidRPr="00BC6069" w14:paraId="20A56336" w14:textId="77777777" w:rsidTr="00200561">
        <w:tc>
          <w:tcPr>
            <w:tcW w:w="8642" w:type="dxa"/>
          </w:tcPr>
          <w:p w14:paraId="0A262F73" w14:textId="12F10D02" w:rsidR="00F36DC3" w:rsidRPr="00BC6069" w:rsidRDefault="005F5B2D" w:rsidP="00C16301">
            <w:pPr>
              <w:jc w:val="left"/>
            </w:pPr>
            <w:r w:rsidRPr="00BC6069">
              <w:t>Иностранный язык</w:t>
            </w:r>
          </w:p>
        </w:tc>
        <w:tc>
          <w:tcPr>
            <w:tcW w:w="705" w:type="dxa"/>
          </w:tcPr>
          <w:p w14:paraId="75F705C6" w14:textId="77777777" w:rsidR="00F36DC3" w:rsidRPr="00BC6069" w:rsidRDefault="005F5B2D" w:rsidP="00C16301">
            <w:r w:rsidRPr="00BC6069">
              <w:t>10</w:t>
            </w:r>
          </w:p>
        </w:tc>
      </w:tr>
      <w:tr w:rsidR="001E0713" w:rsidRPr="00BC6069" w14:paraId="0C9CD35E" w14:textId="77777777" w:rsidTr="00200561">
        <w:tc>
          <w:tcPr>
            <w:tcW w:w="8642" w:type="dxa"/>
          </w:tcPr>
          <w:p w14:paraId="4D64AE66" w14:textId="524F168E" w:rsidR="00F36DC3" w:rsidRPr="00BC6069" w:rsidRDefault="005F5B2D" w:rsidP="00C16301">
            <w:pPr>
              <w:jc w:val="left"/>
            </w:pPr>
            <w:r w:rsidRPr="00BC6069">
              <w:t xml:space="preserve">Не сдавал(а) ЕГЭ </w:t>
            </w:r>
          </w:p>
        </w:tc>
        <w:tc>
          <w:tcPr>
            <w:tcW w:w="705" w:type="dxa"/>
          </w:tcPr>
          <w:p w14:paraId="2A835D3E" w14:textId="753DB792" w:rsidR="00F36DC3" w:rsidRPr="00BC6069" w:rsidRDefault="005F5B2D" w:rsidP="00C16301">
            <w:r w:rsidRPr="00BC6069">
              <w:t>11</w:t>
            </w:r>
          </w:p>
        </w:tc>
      </w:tr>
    </w:tbl>
    <w:p w14:paraId="7B50745A" w14:textId="77777777" w:rsidR="00F36DC3" w:rsidRPr="00BC6069" w:rsidRDefault="00F36DC3" w:rsidP="000F59EC">
      <w:pPr>
        <w:jc w:val="both"/>
        <w:rPr>
          <w:lang w:val="ru" w:eastAsia="ru-RU"/>
        </w:rPr>
      </w:pPr>
    </w:p>
    <w:p w14:paraId="733A6DCB" w14:textId="5814471E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Prep8. </w:t>
      </w:r>
      <w:r w:rsidR="00382908" w:rsidRPr="00BC6069">
        <w:rPr>
          <w:b/>
          <w:bCs/>
          <w:lang w:val="ru" w:eastAsia="ru-RU"/>
        </w:rPr>
        <w:t>КАКИЕ БАЛЛЫ ВЫ ПОЛУЧИЛИ ПО СЛЕДУЮЩИМ ПРЕДМЕТАМ ЕГЭ?</w:t>
      </w:r>
    </w:p>
    <w:p w14:paraId="733A6DCC" w14:textId="193B6BBD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</w:t>
      </w:r>
      <w:r w:rsidR="00200561" w:rsidRPr="00BC6069">
        <w:rPr>
          <w:i/>
          <w:lang w:val="ru-RU" w:eastAsia="ru-RU"/>
        </w:rPr>
        <w:t>А</w:t>
      </w:r>
      <w:r w:rsidR="00200561" w:rsidRPr="00BC6069">
        <w:rPr>
          <w:i/>
          <w:lang w:val="ru" w:eastAsia="ru-RU"/>
        </w:rPr>
        <w:t>ЛЬТЕРНАТИВА ИНОСТРАННЫЙ ЯЗЫК И МАТЕМАТИКА (ПРОФИЛЬНАЯ) ПОКАЗЫВАЮТСЯ, ЕСЛИ БЫЛИ ВЫБРАНА В ВОПРОСЕ PREP6. ЕСЛИ В ВОПРОСЕ PREP6 БЫЛА ВЫБРАНА МАТЕМАТИКА (ПРОФИЛЬНАЯ), ТО В ВОПРОСЕ PREP8 НЕ ПОКАЗЫВАЕТСЯ ВАРИАНТ МАТЕМАТИКА (БАЗОВАЯ). PREP8 НЕ ПОКАЗЫВАЕТСЯ ТЕМ, КТО В ВОПРОСЕ PREP6 ВЫБРАЛ ВАРИАНТ «НЕ СДАВАЛ(А) ЕГЭ»</w:t>
      </w:r>
    </w:p>
    <w:p w14:paraId="733A6DCD" w14:textId="65D88D7C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ТЕХНИЧЕСКАЯ ИНФОРМАЦИЯ: ТАБЛИЧНЫЙ ВОПРОС, ОТКРЫТЫЙ ВОПРОС, ВВОДИТЬ МОЖНО ТОЛЬКО НАТУРАЛЬНЫЕ ЧИСЛА, МИНИМАЛЬНОЕ ЗНАЧЕНИЕ 1, МАКСИМАЛЬНОЕ ЗНАЧЕНИЕ 100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4AC1D364" w14:textId="77777777" w:rsidTr="00200561">
        <w:tc>
          <w:tcPr>
            <w:tcW w:w="8642" w:type="dxa"/>
          </w:tcPr>
          <w:p w14:paraId="3B9DC5E7" w14:textId="5BEB46AB" w:rsidR="002277F0" w:rsidRPr="00BC6069" w:rsidRDefault="005F5B2D" w:rsidP="002277F0">
            <w:pPr>
              <w:jc w:val="left"/>
            </w:pPr>
            <w:r w:rsidRPr="00BC6069">
              <w:t>Русский язык</w:t>
            </w:r>
          </w:p>
        </w:tc>
        <w:tc>
          <w:tcPr>
            <w:tcW w:w="705" w:type="dxa"/>
          </w:tcPr>
          <w:p w14:paraId="2EBE0490" w14:textId="77777777" w:rsidR="002277F0" w:rsidRPr="00BC6069" w:rsidRDefault="005F5B2D" w:rsidP="002277F0">
            <w:r w:rsidRPr="00BC6069">
              <w:t>1</w:t>
            </w:r>
          </w:p>
        </w:tc>
      </w:tr>
      <w:tr w:rsidR="00BC6069" w:rsidRPr="00BC6069" w14:paraId="7510666A" w14:textId="77777777" w:rsidTr="00200561">
        <w:tc>
          <w:tcPr>
            <w:tcW w:w="8642" w:type="dxa"/>
          </w:tcPr>
          <w:p w14:paraId="08D77D52" w14:textId="0D19DC56" w:rsidR="002277F0" w:rsidRPr="00BC6069" w:rsidRDefault="005F5B2D" w:rsidP="002277F0">
            <w:pPr>
              <w:jc w:val="left"/>
            </w:pPr>
            <w:r w:rsidRPr="00BC6069">
              <w:t>Математика (базовая)</w:t>
            </w:r>
          </w:p>
        </w:tc>
        <w:tc>
          <w:tcPr>
            <w:tcW w:w="705" w:type="dxa"/>
          </w:tcPr>
          <w:p w14:paraId="4DEF6C09" w14:textId="77777777" w:rsidR="002277F0" w:rsidRPr="00BC6069" w:rsidRDefault="005F5B2D" w:rsidP="002277F0">
            <w:r w:rsidRPr="00BC6069">
              <w:t>2</w:t>
            </w:r>
          </w:p>
        </w:tc>
      </w:tr>
      <w:tr w:rsidR="00BC6069" w:rsidRPr="00BC6069" w14:paraId="5BD2AF5E" w14:textId="77777777" w:rsidTr="00200561">
        <w:tc>
          <w:tcPr>
            <w:tcW w:w="8642" w:type="dxa"/>
          </w:tcPr>
          <w:p w14:paraId="1135E5D9" w14:textId="6FAE51CD" w:rsidR="002277F0" w:rsidRPr="00BC6069" w:rsidRDefault="005F5B2D" w:rsidP="002277F0">
            <w:pPr>
              <w:jc w:val="left"/>
            </w:pPr>
            <w:r w:rsidRPr="00BC6069">
              <w:t>Математика (профильная)</w:t>
            </w:r>
          </w:p>
        </w:tc>
        <w:tc>
          <w:tcPr>
            <w:tcW w:w="705" w:type="dxa"/>
          </w:tcPr>
          <w:p w14:paraId="5BBF7AB1" w14:textId="77777777" w:rsidR="002277F0" w:rsidRPr="00BC6069" w:rsidRDefault="005F5B2D" w:rsidP="002277F0">
            <w:r w:rsidRPr="00BC6069">
              <w:t>3</w:t>
            </w:r>
          </w:p>
        </w:tc>
      </w:tr>
      <w:tr w:rsidR="00BC6069" w:rsidRPr="00BC6069" w14:paraId="461B3ECD" w14:textId="77777777" w:rsidTr="00200561">
        <w:tc>
          <w:tcPr>
            <w:tcW w:w="8642" w:type="dxa"/>
          </w:tcPr>
          <w:p w14:paraId="3C9E8589" w14:textId="33283E7E" w:rsidR="002277F0" w:rsidRPr="00BC6069" w:rsidRDefault="005F5B2D" w:rsidP="002277F0">
            <w:pPr>
              <w:jc w:val="left"/>
            </w:pPr>
            <w:r w:rsidRPr="00BC6069">
              <w:t xml:space="preserve">Иностранный язык </w:t>
            </w:r>
          </w:p>
        </w:tc>
        <w:tc>
          <w:tcPr>
            <w:tcW w:w="705" w:type="dxa"/>
          </w:tcPr>
          <w:p w14:paraId="2875B130" w14:textId="77777777" w:rsidR="002277F0" w:rsidRPr="00BC6069" w:rsidRDefault="005F5B2D" w:rsidP="002277F0">
            <w:r w:rsidRPr="00BC6069">
              <w:t>4</w:t>
            </w:r>
          </w:p>
        </w:tc>
      </w:tr>
      <w:tr w:rsidR="001E0713" w:rsidRPr="00BC6069" w14:paraId="46D7E80C" w14:textId="77777777" w:rsidTr="00200561">
        <w:tc>
          <w:tcPr>
            <w:tcW w:w="8642" w:type="dxa"/>
          </w:tcPr>
          <w:p w14:paraId="1E451970" w14:textId="4FE7B964" w:rsidR="002277F0" w:rsidRPr="00BC6069" w:rsidRDefault="005F5B2D" w:rsidP="002277F0">
            <w:pPr>
              <w:jc w:val="left"/>
            </w:pPr>
            <w:r w:rsidRPr="00BC6069">
              <w:t>Затрудняюсь ответить / Не помню</w:t>
            </w:r>
          </w:p>
        </w:tc>
        <w:tc>
          <w:tcPr>
            <w:tcW w:w="705" w:type="dxa"/>
          </w:tcPr>
          <w:p w14:paraId="5BEDA4CB" w14:textId="77777777" w:rsidR="002277F0" w:rsidRPr="00BC6069" w:rsidRDefault="005F5B2D" w:rsidP="002277F0">
            <w:r w:rsidRPr="00BC6069">
              <w:t>5</w:t>
            </w:r>
          </w:p>
        </w:tc>
      </w:tr>
    </w:tbl>
    <w:p w14:paraId="0D469364" w14:textId="77777777" w:rsidR="00AD67EE" w:rsidRPr="00BC6069" w:rsidRDefault="00AD67EE" w:rsidP="000F59EC">
      <w:pPr>
        <w:jc w:val="both"/>
        <w:rPr>
          <w:lang w:val="ru" w:eastAsia="ru-RU"/>
        </w:rPr>
      </w:pPr>
    </w:p>
    <w:p w14:paraId="733A6DD5" w14:textId="5A4CD8F3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Prep9. </w:t>
      </w:r>
      <w:r w:rsidR="0040235F" w:rsidRPr="00BC6069">
        <w:rPr>
          <w:b/>
          <w:bCs/>
          <w:lang w:val="ru" w:eastAsia="ru-RU"/>
        </w:rPr>
        <w:t>УКАЖИТЕ ВАШ СРЕДНИЙ БАЛЛ ЗА ЭКЗАМЕНЫ, КОТОРЫЕ ТРЕБОВАЛИСЬ ПРИ ПОСТУПЛЕНИИ В ВУЗ. ПО СТОБАЛЛЬНОЙ СИСТЕМЕ: РАССЧИТЫВАЙТЕ СРЕДНИЙ БАЛЛ ЗА ТЕ ПРЕДМЕТЫ, КОТОРЫЕ ВЫ ЗАСЧИТЫВАЛИ ПРИ ПОСТУПЛЕНИИ, ДЛЯ ЭТОГО НЕОБХОДИМО СЛОЖИТЬ ВСЕ БАЛЛЫ И РАЗДЕЛИТЬ ИХ НА КОЛИЧЕСТВО ПРЕДМЕТОВ.</w:t>
      </w:r>
    </w:p>
    <w:p w14:paraId="733A6DD6" w14:textId="207F17A4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Н</w:t>
      </w:r>
      <w:r w:rsidR="00200561" w:rsidRPr="00BC6069">
        <w:rPr>
          <w:i/>
          <w:lang w:val="ru" w:eastAsia="ru-RU"/>
        </w:rPr>
        <w:t>Е ПОКАЗЫВАЕТСЯ ТЕМ, КТО В ВОПРОСЕ PREP6 ВЫБРАЛ ВАРИАНТ «НЕ СДАВАЛ(А) ЕГЭ»</w:t>
      </w:r>
      <w:r w:rsidR="00200561" w:rsidRPr="00BC6069">
        <w:rPr>
          <w:i/>
          <w:lang w:val="ru-RU" w:eastAsia="ru-RU"/>
        </w:rPr>
        <w:t>]</w:t>
      </w:r>
    </w:p>
    <w:p w14:paraId="733A6DD7" w14:textId="138CDB46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Н</w:t>
      </w:r>
      <w:r w:rsidRPr="00BC6069">
        <w:rPr>
          <w:i/>
          <w:lang w:val="ru" w:eastAsia="ru-RU"/>
        </w:rPr>
        <w:t xml:space="preserve">АТУРАЛЬНЫЕ ЧИСЛА, МИНИМАЛЬНОЕ ЗНАЧЕНИЕ 1, МАКСИМАЛЬНОЕ ЗНАЧЕНИЕ </w:t>
      </w:r>
      <w:r w:rsidR="00E511FE" w:rsidRPr="00BC6069">
        <w:rPr>
          <w:i/>
          <w:lang w:val="ru" w:eastAsia="ru-RU"/>
        </w:rPr>
        <w:t>100</w:t>
      </w:r>
      <w:r w:rsidR="002277F0" w:rsidRPr="00BC6069">
        <w:rPr>
          <w:i/>
          <w:lang w:val="ru-RU" w:eastAsia="ru-RU"/>
        </w:rPr>
        <w:t>]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729CC85" w14:textId="77777777" w:rsidTr="00200561">
        <w:trPr>
          <w:trHeight w:val="20"/>
        </w:trPr>
        <w:tc>
          <w:tcPr>
            <w:tcW w:w="8642" w:type="dxa"/>
          </w:tcPr>
          <w:p w14:paraId="551B318A" w14:textId="0CB38BD5" w:rsidR="002277F0" w:rsidRPr="00BC6069" w:rsidRDefault="005F5B2D" w:rsidP="002277F0">
            <w:pPr>
              <w:jc w:val="left"/>
            </w:pPr>
            <w:r w:rsidRPr="00BC6069">
              <w:rPr>
                <w:lang w:val="ru-RU"/>
              </w:rPr>
              <w:t>_________________</w:t>
            </w:r>
            <w:r w:rsidRPr="00BC6069">
              <w:t>Ввод числа</w:t>
            </w:r>
          </w:p>
        </w:tc>
        <w:tc>
          <w:tcPr>
            <w:tcW w:w="705" w:type="dxa"/>
          </w:tcPr>
          <w:p w14:paraId="0F4863D0" w14:textId="77777777" w:rsidR="002277F0" w:rsidRPr="00BC6069" w:rsidRDefault="002277F0" w:rsidP="002277F0">
            <w:pPr>
              <w:rPr>
                <w:lang w:val="ru-RU"/>
              </w:rPr>
            </w:pPr>
          </w:p>
        </w:tc>
      </w:tr>
      <w:tr w:rsidR="001E0713" w:rsidRPr="00BC6069" w14:paraId="4898700B" w14:textId="77777777" w:rsidTr="00200561">
        <w:trPr>
          <w:trHeight w:val="20"/>
        </w:trPr>
        <w:tc>
          <w:tcPr>
            <w:tcW w:w="8642" w:type="dxa"/>
          </w:tcPr>
          <w:p w14:paraId="4997FFBB" w14:textId="6BED3BB7" w:rsidR="002277F0" w:rsidRPr="00BC6069" w:rsidRDefault="005F5B2D" w:rsidP="002277F0">
            <w:pPr>
              <w:jc w:val="left"/>
            </w:pPr>
            <w:r w:rsidRPr="00BC6069">
              <w:t>Затрудняюсь ответить / Не помню</w:t>
            </w:r>
          </w:p>
        </w:tc>
        <w:tc>
          <w:tcPr>
            <w:tcW w:w="705" w:type="dxa"/>
          </w:tcPr>
          <w:p w14:paraId="673A749C" w14:textId="5917ADA0" w:rsidR="002277F0" w:rsidRPr="00BC6069" w:rsidRDefault="005F5B2D" w:rsidP="002277F0">
            <w:pPr>
              <w:rPr>
                <w:lang w:val="ru-RU"/>
              </w:rPr>
            </w:pPr>
            <w:r w:rsidRPr="00BC6069">
              <w:rPr>
                <w:lang w:val="ru-RU"/>
              </w:rPr>
              <w:t>99</w:t>
            </w:r>
          </w:p>
        </w:tc>
      </w:tr>
    </w:tbl>
    <w:p w14:paraId="28BC4198" w14:textId="77777777" w:rsidR="009F5EEE" w:rsidRPr="00BC6069" w:rsidRDefault="009F5EEE" w:rsidP="000F59EC">
      <w:pPr>
        <w:jc w:val="both"/>
        <w:rPr>
          <w:lang w:val="ru" w:eastAsia="ru-RU"/>
        </w:rPr>
      </w:pPr>
    </w:p>
    <w:p w14:paraId="733A6DDB" w14:textId="5CC1C21C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Prep10. </w:t>
      </w:r>
      <w:r w:rsidR="002277F0" w:rsidRPr="00BC6069">
        <w:rPr>
          <w:b/>
          <w:bCs/>
          <w:lang w:val="ru" w:eastAsia="ru-RU"/>
        </w:rPr>
        <w:t xml:space="preserve">ЗАНИМАЛИСЬ ЛИ ВЫ ПЕРЕД ПОСТУПЛЕНИЕМ В ДАННЫЙ ВУЗ НА ЭТУ ПРОГРАММУ НА КАКИХ-ЛИБО ОЧНЫХ ПОДГОТОВИТЕЛЬНЫХ КУРСАХ ИЛИ С РЕПЕТИТОРАМИ, В ТОМ ЧИСЛЕ ДЛЯ ПОДГОТОВКИ К СДАЧЕ ЕГЭ? ЕСЛИ ДА, ТО ГДЕ ИМЕННО? </w:t>
      </w:r>
    </w:p>
    <w:p w14:paraId="733A6DDC" w14:textId="363467CC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М</w:t>
      </w:r>
      <w:r w:rsidR="00200561" w:rsidRPr="00BC6069">
        <w:rPr>
          <w:i/>
          <w:lang w:val="ru" w:eastAsia="ru-RU"/>
        </w:rPr>
        <w:t>НОЖЕСТВЕННЫЙ ВЫБОР</w:t>
      </w:r>
      <w:r w:rsidR="002277F0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A4AC182" w14:textId="77777777" w:rsidTr="00200561">
        <w:tc>
          <w:tcPr>
            <w:tcW w:w="8642" w:type="dxa"/>
          </w:tcPr>
          <w:p w14:paraId="00D6D4B9" w14:textId="3ED752D4" w:rsidR="002277F0" w:rsidRPr="00BC6069" w:rsidRDefault="005F5B2D" w:rsidP="002277F0">
            <w:pPr>
              <w:jc w:val="left"/>
            </w:pPr>
            <w:r w:rsidRPr="00BC6069">
              <w:t>С репетиторами в той организации, где учился(-ась) до поступления в вуз</w:t>
            </w:r>
          </w:p>
        </w:tc>
        <w:tc>
          <w:tcPr>
            <w:tcW w:w="705" w:type="dxa"/>
          </w:tcPr>
          <w:p w14:paraId="4CAB7F98" w14:textId="77777777" w:rsidR="002277F0" w:rsidRPr="00BC6069" w:rsidRDefault="005F5B2D" w:rsidP="002277F0">
            <w:r w:rsidRPr="00BC6069">
              <w:t>1</w:t>
            </w:r>
          </w:p>
        </w:tc>
      </w:tr>
      <w:tr w:rsidR="00BC6069" w:rsidRPr="00BC6069" w14:paraId="171E6A46" w14:textId="77777777" w:rsidTr="00200561">
        <w:tc>
          <w:tcPr>
            <w:tcW w:w="8642" w:type="dxa"/>
          </w:tcPr>
          <w:p w14:paraId="50EE94FB" w14:textId="7F68D6BF" w:rsidR="002277F0" w:rsidRPr="00BC6069" w:rsidRDefault="005F5B2D" w:rsidP="002277F0">
            <w:pPr>
              <w:jc w:val="left"/>
            </w:pPr>
            <w:r w:rsidRPr="00BC6069">
              <w:t xml:space="preserve">С репетиторами из этого вуза </w:t>
            </w:r>
          </w:p>
        </w:tc>
        <w:tc>
          <w:tcPr>
            <w:tcW w:w="705" w:type="dxa"/>
          </w:tcPr>
          <w:p w14:paraId="6BD64B94" w14:textId="77777777" w:rsidR="002277F0" w:rsidRPr="00BC6069" w:rsidRDefault="005F5B2D" w:rsidP="002277F0">
            <w:r w:rsidRPr="00BC6069">
              <w:t>2</w:t>
            </w:r>
          </w:p>
        </w:tc>
      </w:tr>
      <w:tr w:rsidR="00BC6069" w:rsidRPr="00BC6069" w14:paraId="76DA3F08" w14:textId="77777777" w:rsidTr="00200561">
        <w:tc>
          <w:tcPr>
            <w:tcW w:w="8642" w:type="dxa"/>
          </w:tcPr>
          <w:p w14:paraId="04DFBC80" w14:textId="5B397409" w:rsidR="002277F0" w:rsidRPr="00BC6069" w:rsidRDefault="005F5B2D" w:rsidP="002277F0">
            <w:pPr>
              <w:jc w:val="left"/>
            </w:pPr>
            <w:r w:rsidRPr="00BC6069">
              <w:t xml:space="preserve">С репетиторами из другой образовательной организации </w:t>
            </w:r>
          </w:p>
        </w:tc>
        <w:tc>
          <w:tcPr>
            <w:tcW w:w="705" w:type="dxa"/>
          </w:tcPr>
          <w:p w14:paraId="164F2F67" w14:textId="77777777" w:rsidR="002277F0" w:rsidRPr="00BC6069" w:rsidRDefault="005F5B2D" w:rsidP="002277F0">
            <w:r w:rsidRPr="00BC6069">
              <w:t>3</w:t>
            </w:r>
          </w:p>
        </w:tc>
      </w:tr>
      <w:tr w:rsidR="00BC6069" w:rsidRPr="00BC6069" w14:paraId="5CA869CF" w14:textId="77777777" w:rsidTr="00200561">
        <w:tc>
          <w:tcPr>
            <w:tcW w:w="8642" w:type="dxa"/>
          </w:tcPr>
          <w:p w14:paraId="2DB11416" w14:textId="2D16E615" w:rsidR="002277F0" w:rsidRPr="00BC6069" w:rsidRDefault="005F5B2D" w:rsidP="002277F0">
            <w:pPr>
              <w:jc w:val="left"/>
            </w:pPr>
            <w:r w:rsidRPr="00BC6069">
              <w:t xml:space="preserve">На платных курсах в школе, колледже или другой образовательной организации предыдущего уровня </w:t>
            </w:r>
          </w:p>
        </w:tc>
        <w:tc>
          <w:tcPr>
            <w:tcW w:w="705" w:type="dxa"/>
          </w:tcPr>
          <w:p w14:paraId="7D5C6555" w14:textId="77777777" w:rsidR="002277F0" w:rsidRPr="00BC6069" w:rsidRDefault="005F5B2D" w:rsidP="002277F0">
            <w:r w:rsidRPr="00BC6069">
              <w:t>4</w:t>
            </w:r>
          </w:p>
        </w:tc>
      </w:tr>
      <w:tr w:rsidR="00BC6069" w:rsidRPr="00BC6069" w14:paraId="1355C23D" w14:textId="77777777" w:rsidTr="00200561">
        <w:tc>
          <w:tcPr>
            <w:tcW w:w="8642" w:type="dxa"/>
          </w:tcPr>
          <w:p w14:paraId="43F014D2" w14:textId="69AF04E4" w:rsidR="002277F0" w:rsidRPr="00BC6069" w:rsidRDefault="005F5B2D" w:rsidP="002277F0">
            <w:pPr>
              <w:jc w:val="left"/>
            </w:pPr>
            <w:r w:rsidRPr="00BC6069">
              <w:lastRenderedPageBreak/>
              <w:t xml:space="preserve">На платных курсах при этом вузе </w:t>
            </w:r>
          </w:p>
        </w:tc>
        <w:tc>
          <w:tcPr>
            <w:tcW w:w="705" w:type="dxa"/>
          </w:tcPr>
          <w:p w14:paraId="6C5BA855" w14:textId="77777777" w:rsidR="002277F0" w:rsidRPr="00BC6069" w:rsidRDefault="005F5B2D" w:rsidP="002277F0">
            <w:r w:rsidRPr="00BC6069">
              <w:t>5</w:t>
            </w:r>
          </w:p>
        </w:tc>
      </w:tr>
      <w:tr w:rsidR="00BC6069" w:rsidRPr="00BC6069" w14:paraId="4F1AFFDF" w14:textId="77777777" w:rsidTr="00200561">
        <w:tc>
          <w:tcPr>
            <w:tcW w:w="8642" w:type="dxa"/>
          </w:tcPr>
          <w:p w14:paraId="43C396B0" w14:textId="18DBA755" w:rsidR="002277F0" w:rsidRPr="00BC6069" w:rsidRDefault="005F5B2D" w:rsidP="002277F0">
            <w:pPr>
              <w:jc w:val="left"/>
            </w:pPr>
            <w:r w:rsidRPr="00BC6069">
              <w:t xml:space="preserve">На других платных курсах </w:t>
            </w:r>
          </w:p>
        </w:tc>
        <w:tc>
          <w:tcPr>
            <w:tcW w:w="705" w:type="dxa"/>
          </w:tcPr>
          <w:p w14:paraId="4178B741" w14:textId="35117A79" w:rsidR="002277F0" w:rsidRPr="00BC6069" w:rsidRDefault="005F5B2D" w:rsidP="002277F0">
            <w:r w:rsidRPr="00BC6069">
              <w:t>6</w:t>
            </w:r>
          </w:p>
        </w:tc>
      </w:tr>
      <w:tr w:rsidR="00BC6069" w:rsidRPr="00BC6069" w14:paraId="6CEDD980" w14:textId="77777777" w:rsidTr="00200561">
        <w:tc>
          <w:tcPr>
            <w:tcW w:w="8642" w:type="dxa"/>
          </w:tcPr>
          <w:p w14:paraId="12663B8D" w14:textId="6FDC58E9" w:rsidR="002277F0" w:rsidRPr="00BC6069" w:rsidRDefault="005F5B2D" w:rsidP="002277F0">
            <w:pPr>
              <w:jc w:val="left"/>
            </w:pPr>
            <w:r w:rsidRPr="00BC6069">
              <w:t xml:space="preserve">На бесплатных курсах в школе, колледже или другой образовательной организации предыдущего уровня </w:t>
            </w:r>
          </w:p>
        </w:tc>
        <w:tc>
          <w:tcPr>
            <w:tcW w:w="705" w:type="dxa"/>
          </w:tcPr>
          <w:p w14:paraId="770744F8" w14:textId="1720A149" w:rsidR="002277F0" w:rsidRPr="00BC6069" w:rsidRDefault="005F5B2D" w:rsidP="002277F0">
            <w:r w:rsidRPr="00BC6069">
              <w:t>7</w:t>
            </w:r>
          </w:p>
        </w:tc>
      </w:tr>
      <w:tr w:rsidR="00BC6069" w:rsidRPr="00BC6069" w14:paraId="5F8666A4" w14:textId="77777777" w:rsidTr="00200561">
        <w:tc>
          <w:tcPr>
            <w:tcW w:w="8642" w:type="dxa"/>
          </w:tcPr>
          <w:p w14:paraId="2A8D1A46" w14:textId="1B60A322" w:rsidR="002277F0" w:rsidRPr="00BC6069" w:rsidRDefault="005F5B2D" w:rsidP="002277F0">
            <w:pPr>
              <w:jc w:val="left"/>
            </w:pPr>
            <w:r w:rsidRPr="00BC6069">
              <w:t xml:space="preserve">На бесплатных курсах при данном этом вузе </w:t>
            </w:r>
          </w:p>
        </w:tc>
        <w:tc>
          <w:tcPr>
            <w:tcW w:w="705" w:type="dxa"/>
          </w:tcPr>
          <w:p w14:paraId="0235A84E" w14:textId="55E5B098" w:rsidR="002277F0" w:rsidRPr="00BC6069" w:rsidRDefault="005F5B2D" w:rsidP="002277F0">
            <w:r w:rsidRPr="00BC6069">
              <w:t>8</w:t>
            </w:r>
          </w:p>
        </w:tc>
      </w:tr>
      <w:tr w:rsidR="00BC6069" w:rsidRPr="00BC6069" w14:paraId="08F0AE31" w14:textId="77777777" w:rsidTr="00200561">
        <w:tc>
          <w:tcPr>
            <w:tcW w:w="8642" w:type="dxa"/>
          </w:tcPr>
          <w:p w14:paraId="3C4BD514" w14:textId="23E50EC8" w:rsidR="002277F0" w:rsidRPr="00BC6069" w:rsidRDefault="005F5B2D" w:rsidP="002277F0">
            <w:pPr>
              <w:jc w:val="left"/>
            </w:pPr>
            <w:r w:rsidRPr="00BC6069">
              <w:t xml:space="preserve">На других бесплатных курсах </w:t>
            </w:r>
          </w:p>
        </w:tc>
        <w:tc>
          <w:tcPr>
            <w:tcW w:w="705" w:type="dxa"/>
          </w:tcPr>
          <w:p w14:paraId="443A3ADB" w14:textId="4FF135E3" w:rsidR="002277F0" w:rsidRPr="00BC6069" w:rsidRDefault="005F5B2D" w:rsidP="002277F0">
            <w:r w:rsidRPr="00BC6069">
              <w:t>9</w:t>
            </w:r>
          </w:p>
        </w:tc>
      </w:tr>
      <w:tr w:rsidR="001E0713" w:rsidRPr="00BC6069" w14:paraId="32884B2B" w14:textId="77777777" w:rsidTr="00200561">
        <w:tc>
          <w:tcPr>
            <w:tcW w:w="8642" w:type="dxa"/>
          </w:tcPr>
          <w:p w14:paraId="6DD6C8C0" w14:textId="3066D1F9" w:rsidR="002277F0" w:rsidRPr="00BC6069" w:rsidRDefault="005F5B2D" w:rsidP="002277F0">
            <w:pPr>
              <w:jc w:val="left"/>
            </w:pPr>
            <w:r w:rsidRPr="00BC6069">
              <w:t xml:space="preserve">Не занимался(-ась) на подготовительных курсах или с репетитором </w:t>
            </w:r>
          </w:p>
        </w:tc>
        <w:tc>
          <w:tcPr>
            <w:tcW w:w="705" w:type="dxa"/>
          </w:tcPr>
          <w:p w14:paraId="63E064CF" w14:textId="2870C0E1" w:rsidR="002277F0" w:rsidRPr="00BC6069" w:rsidRDefault="005F5B2D" w:rsidP="002277F0">
            <w:r w:rsidRPr="00BC6069">
              <w:t>10</w:t>
            </w:r>
          </w:p>
        </w:tc>
      </w:tr>
    </w:tbl>
    <w:p w14:paraId="4E96EF73" w14:textId="2FE27381" w:rsidR="002277F0" w:rsidRPr="00BC6069" w:rsidRDefault="002277F0" w:rsidP="000F59EC">
      <w:pPr>
        <w:jc w:val="both"/>
        <w:rPr>
          <w:lang w:eastAsia="ru-RU"/>
        </w:rPr>
      </w:pPr>
    </w:p>
    <w:p w14:paraId="733A6DE8" w14:textId="0ADF207D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Prep11. </w:t>
      </w:r>
      <w:r w:rsidR="002277F0" w:rsidRPr="00BC6069">
        <w:rPr>
          <w:b/>
          <w:bCs/>
          <w:lang w:val="ru" w:eastAsia="ru-RU"/>
        </w:rPr>
        <w:t xml:space="preserve">ЗАНИМАЛИСЬ ЛИ ВЫ ПЕРЕД ПОСТУПЛЕНИЕМ В ДАННЫЙ ВУЗ НА ЭТУ ПРОГРАММУ НА КАКИХ-ЛИБО ОНЛАЙН ПОДГОТОВИТЕЛЬНЫХ КУРСАХ ИЛИ С РЕПЕТИТОРАМИ, В ТОМ ЧИСЛЕ ДЛЯ ПОДГОТОВКИ К СДАЧЕ ЕГЭ? ЕСЛИ ДА, ТО ГДЕ ИМЕННО? </w:t>
      </w:r>
    </w:p>
    <w:p w14:paraId="733A6DE9" w14:textId="54C9B9C6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-RU" w:eastAsia="ru-RU"/>
        </w:rPr>
        <w:t>[</w:t>
      </w:r>
      <w:r w:rsidR="00200561" w:rsidRPr="00BC6069">
        <w:rPr>
          <w:i/>
          <w:lang w:val="ru-RU" w:eastAsia="ru-RU"/>
        </w:rPr>
        <w:t>М</w:t>
      </w:r>
      <w:r w:rsidR="00200561" w:rsidRPr="00BC6069">
        <w:rPr>
          <w:i/>
          <w:lang w:val="ru" w:eastAsia="ru-RU"/>
        </w:rPr>
        <w:t>НОЖЕСТВЕННЫЙ ВЫБОР</w:t>
      </w:r>
      <w:r w:rsidR="00200561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73D2B08" w14:textId="77777777" w:rsidTr="00200561">
        <w:tc>
          <w:tcPr>
            <w:tcW w:w="8642" w:type="dxa"/>
          </w:tcPr>
          <w:p w14:paraId="185E9D36" w14:textId="4E2A5F8D" w:rsidR="00607D22" w:rsidRPr="00BC6069" w:rsidRDefault="005F5B2D" w:rsidP="00607D22">
            <w:pPr>
              <w:jc w:val="left"/>
            </w:pPr>
            <w:r w:rsidRPr="00BC6069">
              <w:t>Занимался(-ась) на бесплатных курсах в онлайн-школах</w:t>
            </w:r>
          </w:p>
        </w:tc>
        <w:tc>
          <w:tcPr>
            <w:tcW w:w="705" w:type="dxa"/>
          </w:tcPr>
          <w:p w14:paraId="00C1D60C" w14:textId="77777777" w:rsidR="00607D22" w:rsidRPr="00BC6069" w:rsidRDefault="005F5B2D" w:rsidP="00607D22">
            <w:r w:rsidRPr="00BC6069">
              <w:t>1</w:t>
            </w:r>
          </w:p>
        </w:tc>
      </w:tr>
      <w:tr w:rsidR="00BC6069" w:rsidRPr="00BC6069" w14:paraId="37F73A12" w14:textId="77777777" w:rsidTr="00200561">
        <w:tc>
          <w:tcPr>
            <w:tcW w:w="8642" w:type="dxa"/>
          </w:tcPr>
          <w:p w14:paraId="70A88CE0" w14:textId="219EA69E" w:rsidR="00607D22" w:rsidRPr="00BC6069" w:rsidRDefault="005F5B2D" w:rsidP="00607D22">
            <w:pPr>
              <w:jc w:val="left"/>
            </w:pPr>
            <w:r w:rsidRPr="00BC6069">
              <w:t>Занимался(-ась) на платных курсах в онлайн-школах</w:t>
            </w:r>
          </w:p>
        </w:tc>
        <w:tc>
          <w:tcPr>
            <w:tcW w:w="705" w:type="dxa"/>
          </w:tcPr>
          <w:p w14:paraId="0D3150D9" w14:textId="77777777" w:rsidR="00607D22" w:rsidRPr="00BC6069" w:rsidRDefault="005F5B2D" w:rsidP="00607D22">
            <w:r w:rsidRPr="00BC6069">
              <w:t>2</w:t>
            </w:r>
          </w:p>
        </w:tc>
      </w:tr>
      <w:tr w:rsidR="00BC6069" w:rsidRPr="00BC6069" w14:paraId="78F8D69D" w14:textId="77777777" w:rsidTr="00200561">
        <w:tc>
          <w:tcPr>
            <w:tcW w:w="8642" w:type="dxa"/>
          </w:tcPr>
          <w:p w14:paraId="227BA8F2" w14:textId="6B65B63F" w:rsidR="00607D22" w:rsidRPr="00BC6069" w:rsidRDefault="005F5B2D" w:rsidP="00607D22">
            <w:pPr>
              <w:jc w:val="left"/>
            </w:pPr>
            <w:r w:rsidRPr="00BC6069">
              <w:t xml:space="preserve">Занимался(-ась) с репетитором на бесплатных индивидуальных / групповых консультациях в онлайн-формате (через </w:t>
            </w:r>
            <w:proofErr w:type="spellStart"/>
            <w:r w:rsidRPr="00BC6069">
              <w:t>Zoom</w:t>
            </w:r>
            <w:proofErr w:type="spellEnd"/>
            <w:r w:rsidRPr="00BC6069">
              <w:t xml:space="preserve">, </w:t>
            </w:r>
            <w:proofErr w:type="spellStart"/>
            <w:r w:rsidRPr="00BC6069">
              <w:t>Skype</w:t>
            </w:r>
            <w:proofErr w:type="spellEnd"/>
            <w:r w:rsidRPr="00BC6069">
              <w:t xml:space="preserve"> и др.)</w:t>
            </w:r>
          </w:p>
        </w:tc>
        <w:tc>
          <w:tcPr>
            <w:tcW w:w="705" w:type="dxa"/>
          </w:tcPr>
          <w:p w14:paraId="7D0D0EAC" w14:textId="77777777" w:rsidR="00607D22" w:rsidRPr="00BC6069" w:rsidRDefault="005F5B2D" w:rsidP="00607D22">
            <w:r w:rsidRPr="00BC6069">
              <w:t>3</w:t>
            </w:r>
          </w:p>
        </w:tc>
      </w:tr>
      <w:tr w:rsidR="00BC6069" w:rsidRPr="00BC6069" w14:paraId="15ED5E58" w14:textId="77777777" w:rsidTr="00200561">
        <w:tc>
          <w:tcPr>
            <w:tcW w:w="8642" w:type="dxa"/>
          </w:tcPr>
          <w:p w14:paraId="7D4E483B" w14:textId="28DD3EE2" w:rsidR="00607D22" w:rsidRPr="00BC6069" w:rsidRDefault="005F5B2D" w:rsidP="00607D22">
            <w:pPr>
              <w:jc w:val="left"/>
            </w:pPr>
            <w:r w:rsidRPr="00BC6069">
              <w:t xml:space="preserve">Занимался(-ась) с репетитором на платных индивидуальных / групповых консультациях в онлайн-формате (через </w:t>
            </w:r>
            <w:proofErr w:type="spellStart"/>
            <w:r w:rsidRPr="00BC6069">
              <w:t>Zoom</w:t>
            </w:r>
            <w:proofErr w:type="spellEnd"/>
            <w:r w:rsidRPr="00BC6069">
              <w:t xml:space="preserve">, </w:t>
            </w:r>
            <w:proofErr w:type="spellStart"/>
            <w:r w:rsidRPr="00BC6069">
              <w:t>Skype</w:t>
            </w:r>
            <w:proofErr w:type="spellEnd"/>
            <w:r w:rsidRPr="00BC6069">
              <w:t xml:space="preserve"> и др.)</w:t>
            </w:r>
          </w:p>
        </w:tc>
        <w:tc>
          <w:tcPr>
            <w:tcW w:w="705" w:type="dxa"/>
          </w:tcPr>
          <w:p w14:paraId="3F3601BC" w14:textId="77777777" w:rsidR="00607D22" w:rsidRPr="00BC6069" w:rsidRDefault="005F5B2D" w:rsidP="00607D22">
            <w:r w:rsidRPr="00BC6069">
              <w:t>4</w:t>
            </w:r>
          </w:p>
        </w:tc>
      </w:tr>
      <w:tr w:rsidR="00BC6069" w:rsidRPr="00BC6069" w14:paraId="4008764F" w14:textId="77777777" w:rsidTr="00200561">
        <w:tc>
          <w:tcPr>
            <w:tcW w:w="8642" w:type="dxa"/>
          </w:tcPr>
          <w:p w14:paraId="4E490FAA" w14:textId="66EF5A07" w:rsidR="00607D22" w:rsidRPr="00BC6069" w:rsidRDefault="005F5B2D" w:rsidP="00607D22">
            <w:pPr>
              <w:jc w:val="left"/>
            </w:pPr>
            <w:r w:rsidRPr="00BC6069">
              <w:t>Слушал(а) курсы/лекции на онлайн-ресурсах (</w:t>
            </w:r>
            <w:proofErr w:type="spellStart"/>
            <w:r w:rsidRPr="00BC6069">
              <w:t>Youtube</w:t>
            </w:r>
            <w:proofErr w:type="spellEnd"/>
            <w:r w:rsidRPr="00BC6069">
              <w:t xml:space="preserve">, </w:t>
            </w:r>
            <w:proofErr w:type="spellStart"/>
            <w:r w:rsidRPr="00BC6069">
              <w:t>Rutube</w:t>
            </w:r>
            <w:proofErr w:type="spellEnd"/>
            <w:r w:rsidRPr="00BC6069">
              <w:t xml:space="preserve"> и др.)</w:t>
            </w:r>
          </w:p>
        </w:tc>
        <w:tc>
          <w:tcPr>
            <w:tcW w:w="705" w:type="dxa"/>
          </w:tcPr>
          <w:p w14:paraId="63EAC15A" w14:textId="77777777" w:rsidR="00607D22" w:rsidRPr="00BC6069" w:rsidRDefault="005F5B2D" w:rsidP="00607D22">
            <w:r w:rsidRPr="00BC6069">
              <w:t>5</w:t>
            </w:r>
          </w:p>
        </w:tc>
      </w:tr>
      <w:tr w:rsidR="001E0713" w:rsidRPr="00BC6069" w14:paraId="508D1CC7" w14:textId="77777777" w:rsidTr="00200561">
        <w:tc>
          <w:tcPr>
            <w:tcW w:w="8642" w:type="dxa"/>
          </w:tcPr>
          <w:p w14:paraId="1FAF7BA9" w14:textId="66984087" w:rsidR="00607D22" w:rsidRPr="00BC6069" w:rsidRDefault="005F5B2D" w:rsidP="00607D22">
            <w:pPr>
              <w:jc w:val="left"/>
            </w:pPr>
            <w:r w:rsidRPr="00BC6069">
              <w:t>Не занимался(-ась) на онлайн подготовительных курсах или с репетитором</w:t>
            </w:r>
          </w:p>
        </w:tc>
        <w:tc>
          <w:tcPr>
            <w:tcW w:w="705" w:type="dxa"/>
          </w:tcPr>
          <w:p w14:paraId="2A27B665" w14:textId="77777777" w:rsidR="00607D22" w:rsidRPr="00BC6069" w:rsidRDefault="005F5B2D" w:rsidP="00607D22">
            <w:r w:rsidRPr="00BC6069">
              <w:t>6</w:t>
            </w:r>
          </w:p>
        </w:tc>
      </w:tr>
    </w:tbl>
    <w:p w14:paraId="6FABA903" w14:textId="77777777" w:rsidR="002277F0" w:rsidRPr="00BC6069" w:rsidRDefault="002277F0" w:rsidP="000F59EC">
      <w:pPr>
        <w:jc w:val="both"/>
        <w:rPr>
          <w:lang w:eastAsia="ru-RU"/>
        </w:rPr>
      </w:pPr>
    </w:p>
    <w:p w14:paraId="733A6DF1" w14:textId="662EF5AC" w:rsidR="00D13063" w:rsidRPr="00BC6069" w:rsidRDefault="005F5B2D" w:rsidP="000F59EC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r w:rsidRPr="00BC6069">
        <w:rPr>
          <w:bCs/>
          <w:lang w:val="ru" w:eastAsia="ru-RU"/>
        </w:rPr>
        <w:t>ДАЛЕЕ ВОПРОСЫ О ВАШЕЙ УЧЕБЕ В ВУЗЕ</w:t>
      </w:r>
    </w:p>
    <w:p w14:paraId="44C8E9C4" w14:textId="77777777" w:rsidR="00CE145B" w:rsidRPr="00BC6069" w:rsidRDefault="00CE145B" w:rsidP="000F59EC">
      <w:pPr>
        <w:jc w:val="both"/>
        <w:rPr>
          <w:rFonts w:eastAsia="Arial"/>
          <w:lang w:val="ru" w:eastAsia="ru-RU"/>
        </w:rPr>
      </w:pPr>
    </w:p>
    <w:p w14:paraId="733A6DF2" w14:textId="465D528F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Edu5. </w:t>
      </w:r>
      <w:r w:rsidR="002277F0" w:rsidRPr="00BC6069">
        <w:rPr>
          <w:b/>
          <w:bCs/>
          <w:lang w:val="ru" w:eastAsia="ru-RU"/>
        </w:rPr>
        <w:t>КАКИЕ ОЦЕНКИ ЗА ЗАЧЕТЫ И ЭКЗАМЕНЫ ВЫ ПРЕИМУЩЕСТВЕННО ПОЛУЧАЛИ В ВУЗЕ В ЭТОМ (2021/2022) УЧЕБНОМ ГОДУ? ЕСЛИ НЕОБХОДИМО, ПЕРЕВЕДИТЕ ОЦЕНКИ В ПЯТИБАЛЛЬНУЮ ШКАЛ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0A009A3E" w14:textId="77777777" w:rsidTr="00200561">
        <w:tc>
          <w:tcPr>
            <w:tcW w:w="8642" w:type="dxa"/>
          </w:tcPr>
          <w:p w14:paraId="7ADD41EF" w14:textId="65DA3DFD" w:rsidR="00607D22" w:rsidRPr="00BC6069" w:rsidRDefault="005F5B2D" w:rsidP="00607D22">
            <w:pPr>
              <w:jc w:val="left"/>
            </w:pPr>
            <w:r w:rsidRPr="00BC6069">
              <w:t xml:space="preserve">Бывали неудовлетворительные оценки («двойки») </w:t>
            </w:r>
          </w:p>
        </w:tc>
        <w:tc>
          <w:tcPr>
            <w:tcW w:w="705" w:type="dxa"/>
          </w:tcPr>
          <w:p w14:paraId="15376A95" w14:textId="77777777" w:rsidR="00607D22" w:rsidRPr="00BC6069" w:rsidRDefault="005F5B2D" w:rsidP="00607D22">
            <w:r w:rsidRPr="00BC6069">
              <w:t>1</w:t>
            </w:r>
          </w:p>
        </w:tc>
      </w:tr>
      <w:tr w:rsidR="00BC6069" w:rsidRPr="00BC6069" w14:paraId="7E9F90A3" w14:textId="77777777" w:rsidTr="00200561">
        <w:tc>
          <w:tcPr>
            <w:tcW w:w="8642" w:type="dxa"/>
          </w:tcPr>
          <w:p w14:paraId="5429F445" w14:textId="01A53FBF" w:rsidR="00607D22" w:rsidRPr="00BC6069" w:rsidRDefault="005F5B2D" w:rsidP="00607D22">
            <w:pPr>
              <w:jc w:val="left"/>
            </w:pPr>
            <w:r w:rsidRPr="00BC6069">
              <w:t xml:space="preserve">Чаще удовлетворительные оценки («тройки») </w:t>
            </w:r>
          </w:p>
        </w:tc>
        <w:tc>
          <w:tcPr>
            <w:tcW w:w="705" w:type="dxa"/>
          </w:tcPr>
          <w:p w14:paraId="688CDA4C" w14:textId="77777777" w:rsidR="00607D22" w:rsidRPr="00BC6069" w:rsidRDefault="005F5B2D" w:rsidP="00607D22">
            <w:r w:rsidRPr="00BC6069">
              <w:t>2</w:t>
            </w:r>
          </w:p>
        </w:tc>
      </w:tr>
      <w:tr w:rsidR="00BC6069" w:rsidRPr="00BC6069" w14:paraId="5336EA8B" w14:textId="77777777" w:rsidTr="00200561">
        <w:tc>
          <w:tcPr>
            <w:tcW w:w="8642" w:type="dxa"/>
          </w:tcPr>
          <w:p w14:paraId="4A7CC728" w14:textId="40C03DE0" w:rsidR="00607D22" w:rsidRPr="00BC6069" w:rsidRDefault="005F5B2D" w:rsidP="00607D22">
            <w:pPr>
              <w:jc w:val="left"/>
            </w:pPr>
            <w:r w:rsidRPr="00BC6069">
              <w:t xml:space="preserve">В основном хорошие оценки («четверки») </w:t>
            </w:r>
          </w:p>
        </w:tc>
        <w:tc>
          <w:tcPr>
            <w:tcW w:w="705" w:type="dxa"/>
          </w:tcPr>
          <w:p w14:paraId="2FF132CF" w14:textId="77777777" w:rsidR="00607D22" w:rsidRPr="00BC6069" w:rsidRDefault="005F5B2D" w:rsidP="00607D22">
            <w:r w:rsidRPr="00BC6069">
              <w:t>3</w:t>
            </w:r>
          </w:p>
        </w:tc>
      </w:tr>
      <w:tr w:rsidR="00BC6069" w:rsidRPr="00BC6069" w14:paraId="223AB66C" w14:textId="77777777" w:rsidTr="00200561">
        <w:tc>
          <w:tcPr>
            <w:tcW w:w="8642" w:type="dxa"/>
          </w:tcPr>
          <w:p w14:paraId="7CD0AAF0" w14:textId="0BAE0588" w:rsidR="00607D22" w:rsidRPr="00BC6069" w:rsidRDefault="005F5B2D" w:rsidP="00607D22">
            <w:pPr>
              <w:jc w:val="left"/>
            </w:pPr>
            <w:r w:rsidRPr="00BC6069">
              <w:t xml:space="preserve">Только хорошо и отлично («четверки» и «пятерки») </w:t>
            </w:r>
          </w:p>
        </w:tc>
        <w:tc>
          <w:tcPr>
            <w:tcW w:w="705" w:type="dxa"/>
          </w:tcPr>
          <w:p w14:paraId="6C3AAE39" w14:textId="77777777" w:rsidR="00607D22" w:rsidRPr="00BC6069" w:rsidRDefault="005F5B2D" w:rsidP="00607D22">
            <w:r w:rsidRPr="00BC6069">
              <w:t>4</w:t>
            </w:r>
          </w:p>
        </w:tc>
      </w:tr>
      <w:tr w:rsidR="001E0713" w:rsidRPr="00BC6069" w14:paraId="749E95A7" w14:textId="77777777" w:rsidTr="00200561">
        <w:tc>
          <w:tcPr>
            <w:tcW w:w="8642" w:type="dxa"/>
          </w:tcPr>
          <w:p w14:paraId="41750E7F" w14:textId="2A13DC2A" w:rsidR="00607D22" w:rsidRPr="00BC6069" w:rsidRDefault="005F5B2D" w:rsidP="00607D22">
            <w:pPr>
              <w:jc w:val="left"/>
            </w:pPr>
            <w:r w:rsidRPr="00BC6069">
              <w:t>Только отличные оценки («пятерки»)</w:t>
            </w:r>
          </w:p>
        </w:tc>
        <w:tc>
          <w:tcPr>
            <w:tcW w:w="705" w:type="dxa"/>
          </w:tcPr>
          <w:p w14:paraId="42B9FFFE" w14:textId="77777777" w:rsidR="00607D22" w:rsidRPr="00BC6069" w:rsidRDefault="005F5B2D" w:rsidP="00607D22">
            <w:r w:rsidRPr="00BC6069">
              <w:t>5</w:t>
            </w:r>
          </w:p>
        </w:tc>
      </w:tr>
    </w:tbl>
    <w:p w14:paraId="599FA987" w14:textId="77777777" w:rsidR="00597AE9" w:rsidRPr="00BC6069" w:rsidRDefault="00597AE9" w:rsidP="000F59EC">
      <w:pPr>
        <w:jc w:val="both"/>
        <w:rPr>
          <w:lang w:val="ru-RU" w:eastAsia="ru-RU"/>
        </w:rPr>
      </w:pPr>
    </w:p>
    <w:p w14:paraId="733A6DFB" w14:textId="5472495E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Edu6. </w:t>
      </w:r>
      <w:r w:rsidR="002277F0" w:rsidRPr="00BC6069">
        <w:rPr>
          <w:b/>
          <w:bCs/>
          <w:lang w:val="ru" w:eastAsia="ru-RU"/>
        </w:rPr>
        <w:t>БЫЛИ ЛИ У ВАС В ЭТОМ (2021/2022) УЧЕБНОМ ГОДУ В ВУЗЕ ЗАДОЛЖЕННОСТИ ПО ЗАЧЕТАМ, ЭКЗАМЕНАМ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72"/>
        <w:gridCol w:w="4572"/>
      </w:tblGrid>
      <w:tr w:rsidR="00BC6069" w:rsidRPr="00BC6069" w14:paraId="197DEAC6" w14:textId="3F73CAC1" w:rsidTr="00200561">
        <w:tc>
          <w:tcPr>
            <w:tcW w:w="4773" w:type="dxa"/>
          </w:tcPr>
          <w:p w14:paraId="12672187" w14:textId="56DA9D22" w:rsidR="00200561" w:rsidRPr="00BC6069" w:rsidRDefault="005F5B2D" w:rsidP="00632706">
            <w:pPr>
              <w:jc w:val="both"/>
            </w:pPr>
            <w:r w:rsidRPr="00BC6069">
              <w:t xml:space="preserve">Да </w:t>
            </w:r>
          </w:p>
        </w:tc>
        <w:tc>
          <w:tcPr>
            <w:tcW w:w="4574" w:type="dxa"/>
          </w:tcPr>
          <w:p w14:paraId="58361CF0" w14:textId="0B500723" w:rsidR="00200561" w:rsidRPr="00BC6069" w:rsidRDefault="005F5B2D" w:rsidP="00200561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5535B598" w14:textId="57BC958F" w:rsidTr="00200561">
        <w:tc>
          <w:tcPr>
            <w:tcW w:w="4773" w:type="dxa"/>
          </w:tcPr>
          <w:p w14:paraId="0EA46EA7" w14:textId="779E3479" w:rsidR="00200561" w:rsidRPr="00BC6069" w:rsidRDefault="005F5B2D" w:rsidP="00632706">
            <w:pPr>
              <w:jc w:val="both"/>
            </w:pPr>
            <w:r w:rsidRPr="00BC6069">
              <w:t>Нет</w:t>
            </w:r>
          </w:p>
        </w:tc>
        <w:tc>
          <w:tcPr>
            <w:tcW w:w="4574" w:type="dxa"/>
          </w:tcPr>
          <w:p w14:paraId="78C26DA8" w14:textId="182E82E3" w:rsidR="00200561" w:rsidRPr="00BC6069" w:rsidRDefault="005F5B2D" w:rsidP="00200561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75E0EAE1" w14:textId="77777777" w:rsidR="00597AE9" w:rsidRPr="00BC6069" w:rsidRDefault="00597AE9" w:rsidP="000F59EC">
      <w:pPr>
        <w:jc w:val="both"/>
        <w:rPr>
          <w:lang w:val="ru" w:eastAsia="ru-RU"/>
        </w:rPr>
      </w:pPr>
    </w:p>
    <w:p w14:paraId="733A6E01" w14:textId="3FB17880" w:rsidR="00D13063" w:rsidRPr="00BC6069" w:rsidRDefault="005F5B2D" w:rsidP="000F59EC">
      <w:pPr>
        <w:jc w:val="both"/>
        <w:rPr>
          <w:b/>
          <w:bCs/>
          <w:sz w:val="28"/>
          <w:szCs w:val="28"/>
          <w:lang w:val="ru-RU" w:eastAsia="ru-RU"/>
        </w:rPr>
      </w:pPr>
      <w:r w:rsidRPr="00BC6069">
        <w:rPr>
          <w:b/>
          <w:bCs/>
          <w:lang w:val="ru" w:eastAsia="ru-RU"/>
        </w:rPr>
        <w:t xml:space="preserve">Course1. </w:t>
      </w:r>
      <w:r w:rsidR="002277F0" w:rsidRPr="00BC6069">
        <w:rPr>
          <w:b/>
          <w:bCs/>
          <w:lang w:val="ru" w:eastAsia="ru-RU"/>
        </w:rPr>
        <w:t>ПРЕДОСТАВЛЯЛА ЛИ ВАША ПРОГРАММА ОБУЧЕНИЯ ВОЗМОЖНОСТЬ ВЫБОРА КУРСОВ (ВАРИАТИВНАЯ ЧАСТЬ УЧЕБНОГО ПЛАНА, ИНДИВИДУАЛЬНЫЙ УЧЕБНЫЙ ПЛАН И Т.Д.) В ЭТОМ (2021/2022) УЧЕБНОМ ГОДУ?</w:t>
      </w:r>
      <w:r w:rsidR="001D77E0" w:rsidRPr="00BC6069">
        <w:rPr>
          <w:b/>
          <w:bCs/>
          <w:lang w:val="ru-RU" w:eastAsia="ru-RU"/>
        </w:rPr>
        <w:t xml:space="preserve"> </w:t>
      </w:r>
      <w:r w:rsidR="00200561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</w:p>
    <w:p w14:paraId="733A6E03" w14:textId="12264CA9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lastRenderedPageBreak/>
        <w:t>[</w:t>
      </w:r>
      <w:r w:rsidR="00200561" w:rsidRPr="00BC6069">
        <w:rPr>
          <w:i/>
          <w:lang w:val="ru-RU" w:eastAsia="ru-RU"/>
        </w:rPr>
        <w:t xml:space="preserve">ЕСЛИ ВЫБРАНО 4 ИЛИ 5, ТО ПЕРЕХОД К ВОПРОСУ </w:t>
      </w:r>
      <w:r w:rsidR="00200561" w:rsidRPr="00BC6069">
        <w:rPr>
          <w:i/>
          <w:lang w:val="ru" w:eastAsia="ru-RU"/>
        </w:rPr>
        <w:t>COURSE7</w:t>
      </w:r>
      <w:r w:rsidR="00200561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4A10C728" w14:textId="77777777" w:rsidTr="00200561">
        <w:tc>
          <w:tcPr>
            <w:tcW w:w="8642" w:type="dxa"/>
          </w:tcPr>
          <w:p w14:paraId="3ABAEC7B" w14:textId="429F255A" w:rsidR="00607D22" w:rsidRPr="00BC6069" w:rsidRDefault="005F5B2D" w:rsidP="00607D22">
            <w:pPr>
              <w:jc w:val="left"/>
            </w:pPr>
            <w:r w:rsidRPr="00BC6069">
              <w:t xml:space="preserve">Да, в рамках вашей узкой специализации (при наличии) </w:t>
            </w:r>
          </w:p>
        </w:tc>
        <w:tc>
          <w:tcPr>
            <w:tcW w:w="705" w:type="dxa"/>
          </w:tcPr>
          <w:p w14:paraId="300EFD1B" w14:textId="77777777" w:rsidR="00607D22" w:rsidRPr="00BC6069" w:rsidRDefault="005F5B2D" w:rsidP="00607D22">
            <w:r w:rsidRPr="00BC6069">
              <w:t>1</w:t>
            </w:r>
          </w:p>
        </w:tc>
      </w:tr>
      <w:tr w:rsidR="00BC6069" w:rsidRPr="00BC6069" w14:paraId="3AF5A091" w14:textId="77777777" w:rsidTr="00200561">
        <w:tc>
          <w:tcPr>
            <w:tcW w:w="8642" w:type="dxa"/>
          </w:tcPr>
          <w:p w14:paraId="00B514EA" w14:textId="4370227C" w:rsidR="00607D22" w:rsidRPr="00BC6069" w:rsidRDefault="005F5B2D" w:rsidP="00607D22">
            <w:pPr>
              <w:jc w:val="left"/>
            </w:pPr>
            <w:r w:rsidRPr="00BC6069">
              <w:t xml:space="preserve">Да, из широкого набора курсов, связанных с вашим направлением подготовки (специальностью) </w:t>
            </w:r>
          </w:p>
        </w:tc>
        <w:tc>
          <w:tcPr>
            <w:tcW w:w="705" w:type="dxa"/>
          </w:tcPr>
          <w:p w14:paraId="3DEFFE25" w14:textId="77777777" w:rsidR="00607D22" w:rsidRPr="00BC6069" w:rsidRDefault="005F5B2D" w:rsidP="00607D22">
            <w:r w:rsidRPr="00BC6069">
              <w:t>2</w:t>
            </w:r>
          </w:p>
        </w:tc>
      </w:tr>
      <w:tr w:rsidR="00BC6069" w:rsidRPr="00BC6069" w14:paraId="0796505C" w14:textId="77777777" w:rsidTr="00200561">
        <w:tc>
          <w:tcPr>
            <w:tcW w:w="8642" w:type="dxa"/>
          </w:tcPr>
          <w:p w14:paraId="7C1DB8C8" w14:textId="1E18E69E" w:rsidR="00607D22" w:rsidRPr="00BC6069" w:rsidRDefault="005F5B2D" w:rsidP="00607D22">
            <w:pPr>
              <w:jc w:val="left"/>
            </w:pPr>
            <w:r w:rsidRPr="00BC6069">
              <w:t xml:space="preserve">Да, из широкого набора курсов, в том числе не связанных с вашим направлением подготовки (специальностью) </w:t>
            </w:r>
          </w:p>
        </w:tc>
        <w:tc>
          <w:tcPr>
            <w:tcW w:w="705" w:type="dxa"/>
          </w:tcPr>
          <w:p w14:paraId="1B46D642" w14:textId="77777777" w:rsidR="00607D22" w:rsidRPr="00BC6069" w:rsidRDefault="005F5B2D" w:rsidP="00607D22">
            <w:r w:rsidRPr="00BC6069">
              <w:t>3</w:t>
            </w:r>
          </w:p>
        </w:tc>
      </w:tr>
      <w:tr w:rsidR="00BC6069" w:rsidRPr="00BC6069" w14:paraId="6D363913" w14:textId="77777777" w:rsidTr="00200561">
        <w:tc>
          <w:tcPr>
            <w:tcW w:w="8642" w:type="dxa"/>
          </w:tcPr>
          <w:p w14:paraId="2C959D9C" w14:textId="56D77E24" w:rsidR="00607D22" w:rsidRPr="00BC6069" w:rsidRDefault="005F5B2D" w:rsidP="00607D22">
            <w:pPr>
              <w:jc w:val="left"/>
            </w:pPr>
            <w:r w:rsidRPr="00BC6069">
              <w:t>Нет</w:t>
            </w:r>
          </w:p>
        </w:tc>
        <w:tc>
          <w:tcPr>
            <w:tcW w:w="705" w:type="dxa"/>
          </w:tcPr>
          <w:p w14:paraId="02CC2864" w14:textId="77777777" w:rsidR="00607D22" w:rsidRPr="00BC6069" w:rsidRDefault="005F5B2D" w:rsidP="00607D22">
            <w:r w:rsidRPr="00BC6069">
              <w:t>4</w:t>
            </w:r>
          </w:p>
        </w:tc>
      </w:tr>
      <w:tr w:rsidR="001E0713" w:rsidRPr="00BC6069" w14:paraId="36230E5E" w14:textId="77777777" w:rsidTr="00200561">
        <w:tc>
          <w:tcPr>
            <w:tcW w:w="8642" w:type="dxa"/>
          </w:tcPr>
          <w:p w14:paraId="54388950" w14:textId="47FD8A11" w:rsidR="00607D22" w:rsidRPr="00BC6069" w:rsidRDefault="005F5B2D" w:rsidP="00607D22">
            <w:pPr>
              <w:jc w:val="left"/>
            </w:pPr>
            <w:r w:rsidRPr="00BC6069">
              <w:t>Не знаю</w:t>
            </w:r>
          </w:p>
        </w:tc>
        <w:tc>
          <w:tcPr>
            <w:tcW w:w="705" w:type="dxa"/>
          </w:tcPr>
          <w:p w14:paraId="17F892C3" w14:textId="77777777" w:rsidR="00607D22" w:rsidRPr="00BC6069" w:rsidRDefault="005F5B2D" w:rsidP="00607D22">
            <w:r w:rsidRPr="00BC6069">
              <w:t>5</w:t>
            </w:r>
          </w:p>
        </w:tc>
      </w:tr>
    </w:tbl>
    <w:p w14:paraId="1290B10E" w14:textId="77777777" w:rsidR="004F4B33" w:rsidRPr="00BC6069" w:rsidRDefault="004F4B33" w:rsidP="000F59EC">
      <w:pPr>
        <w:jc w:val="both"/>
        <w:rPr>
          <w:lang w:val="ru" w:eastAsia="ru-RU"/>
        </w:rPr>
      </w:pPr>
    </w:p>
    <w:p w14:paraId="733A6E0A" w14:textId="5876A7BB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Course2. </w:t>
      </w:r>
      <w:r w:rsidR="002277F0" w:rsidRPr="00BC6069">
        <w:rPr>
          <w:b/>
          <w:bCs/>
          <w:lang w:val="ru" w:eastAsia="ru-RU"/>
        </w:rPr>
        <w:t>ПРОХОДИЛИ ЛИ ВЫ КУРСЫ ПО ВЫБОРУ В РАМКАХ УЧЕБНОГО ПЛАНА ВАШЕЙ ПРОГРАММЫ?</w:t>
      </w:r>
    </w:p>
    <w:p w14:paraId="733A6E0B" w14:textId="37291EC5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200561" w:rsidRPr="00BC6069">
        <w:rPr>
          <w:i/>
          <w:lang w:val="ru-RU" w:eastAsia="ru-RU"/>
        </w:rPr>
        <w:t xml:space="preserve">ЕСЛИ ВЫБРАНО 2, ТО ПЕРЕХОД К ВОПРОСУ </w:t>
      </w:r>
      <w:r w:rsidR="00200561" w:rsidRPr="00BC6069">
        <w:rPr>
          <w:i/>
          <w:lang w:val="ru" w:eastAsia="ru-RU"/>
        </w:rPr>
        <w:t>COURSE7</w:t>
      </w:r>
      <w:r w:rsidR="00200561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CEBD534" w14:textId="77777777" w:rsidTr="00200561">
        <w:tc>
          <w:tcPr>
            <w:tcW w:w="8642" w:type="dxa"/>
          </w:tcPr>
          <w:p w14:paraId="113668F6" w14:textId="0EB62DE7" w:rsidR="00607D22" w:rsidRPr="00BC6069" w:rsidRDefault="005F5B2D" w:rsidP="00607D22">
            <w:pPr>
              <w:jc w:val="left"/>
            </w:pPr>
            <w:r w:rsidRPr="00BC6069">
              <w:t xml:space="preserve">Да, проходили </w:t>
            </w:r>
          </w:p>
        </w:tc>
        <w:tc>
          <w:tcPr>
            <w:tcW w:w="705" w:type="dxa"/>
          </w:tcPr>
          <w:p w14:paraId="6F655146" w14:textId="77777777" w:rsidR="00607D22" w:rsidRPr="00BC6069" w:rsidRDefault="005F5B2D" w:rsidP="00607D22">
            <w:r w:rsidRPr="00BC6069">
              <w:t>1</w:t>
            </w:r>
          </w:p>
        </w:tc>
      </w:tr>
      <w:tr w:rsidR="001E0713" w:rsidRPr="00BC6069" w14:paraId="70A230A9" w14:textId="77777777" w:rsidTr="00200561">
        <w:tc>
          <w:tcPr>
            <w:tcW w:w="8642" w:type="dxa"/>
          </w:tcPr>
          <w:p w14:paraId="1E5EFF97" w14:textId="11E75DED" w:rsidR="00607D22" w:rsidRPr="00BC6069" w:rsidRDefault="005F5B2D" w:rsidP="00607D22">
            <w:pPr>
              <w:jc w:val="left"/>
            </w:pPr>
            <w:r w:rsidRPr="00BC6069">
              <w:t>Нет, не проходили</w:t>
            </w:r>
          </w:p>
        </w:tc>
        <w:tc>
          <w:tcPr>
            <w:tcW w:w="705" w:type="dxa"/>
          </w:tcPr>
          <w:p w14:paraId="3D7FF336" w14:textId="77777777" w:rsidR="00607D22" w:rsidRPr="00BC6069" w:rsidRDefault="005F5B2D" w:rsidP="00607D22">
            <w:r w:rsidRPr="00BC6069">
              <w:t>2</w:t>
            </w:r>
          </w:p>
        </w:tc>
      </w:tr>
    </w:tbl>
    <w:p w14:paraId="734AD4F1" w14:textId="77777777" w:rsidR="004F4B33" w:rsidRPr="00BC6069" w:rsidRDefault="004F4B33" w:rsidP="000F59EC">
      <w:pPr>
        <w:jc w:val="both"/>
        <w:rPr>
          <w:lang w:val="ru" w:eastAsia="ru-RU"/>
        </w:rPr>
      </w:pPr>
    </w:p>
    <w:p w14:paraId="733A6E10" w14:textId="02F505C5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b/>
          <w:bCs/>
          <w:lang w:val="ru" w:eastAsia="ru-RU"/>
        </w:rPr>
        <w:t xml:space="preserve">Course3. </w:t>
      </w:r>
      <w:r w:rsidR="002277F0" w:rsidRPr="00BC6069">
        <w:rPr>
          <w:b/>
          <w:bCs/>
          <w:lang w:val="ru" w:eastAsia="ru-RU"/>
        </w:rPr>
        <w:t>В ТЕЧЕНИЕ УЧЕБНОГО ГОДА КАКУЮ ДОЛЮ ИЗ ВСЕХ УЧЕБНЫХ КУРСОВ СОСТАВЛЯЛИ КУРСЫ, КОТОРЫЕ ВЫ ВЫБРАЛИ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9DD5407" w14:textId="77777777" w:rsidTr="00200561">
        <w:tc>
          <w:tcPr>
            <w:tcW w:w="8642" w:type="dxa"/>
          </w:tcPr>
          <w:p w14:paraId="5D182BC2" w14:textId="540AB6E3" w:rsidR="00607D22" w:rsidRPr="00BC6069" w:rsidRDefault="005F5B2D" w:rsidP="00607D22">
            <w:pPr>
              <w:jc w:val="left"/>
            </w:pPr>
            <w:r w:rsidRPr="00BC6069">
              <w:t xml:space="preserve">Меньше 10% </w:t>
            </w:r>
          </w:p>
        </w:tc>
        <w:tc>
          <w:tcPr>
            <w:tcW w:w="705" w:type="dxa"/>
          </w:tcPr>
          <w:p w14:paraId="03539DE7" w14:textId="77777777" w:rsidR="00607D22" w:rsidRPr="00BC6069" w:rsidRDefault="005F5B2D" w:rsidP="00607D22">
            <w:r w:rsidRPr="00BC6069">
              <w:t>1</w:t>
            </w:r>
          </w:p>
        </w:tc>
      </w:tr>
      <w:tr w:rsidR="00BC6069" w:rsidRPr="00BC6069" w14:paraId="0E79BEB7" w14:textId="77777777" w:rsidTr="00200561">
        <w:tc>
          <w:tcPr>
            <w:tcW w:w="8642" w:type="dxa"/>
          </w:tcPr>
          <w:p w14:paraId="7AED515B" w14:textId="3A01DAEC" w:rsidR="00607D22" w:rsidRPr="00BC6069" w:rsidRDefault="005F5B2D" w:rsidP="00607D22">
            <w:pPr>
              <w:jc w:val="left"/>
            </w:pPr>
            <w:r w:rsidRPr="00BC6069">
              <w:t xml:space="preserve">От 10 до 30% </w:t>
            </w:r>
          </w:p>
        </w:tc>
        <w:tc>
          <w:tcPr>
            <w:tcW w:w="705" w:type="dxa"/>
          </w:tcPr>
          <w:p w14:paraId="7D570578" w14:textId="77777777" w:rsidR="00607D22" w:rsidRPr="00BC6069" w:rsidRDefault="005F5B2D" w:rsidP="00607D22">
            <w:r w:rsidRPr="00BC6069">
              <w:t>2</w:t>
            </w:r>
          </w:p>
        </w:tc>
      </w:tr>
      <w:tr w:rsidR="00BC6069" w:rsidRPr="00BC6069" w14:paraId="24ED1F82" w14:textId="77777777" w:rsidTr="00200561">
        <w:tc>
          <w:tcPr>
            <w:tcW w:w="8642" w:type="dxa"/>
          </w:tcPr>
          <w:p w14:paraId="6F96182B" w14:textId="3FACC716" w:rsidR="00607D22" w:rsidRPr="00BC6069" w:rsidRDefault="005F5B2D" w:rsidP="00607D22">
            <w:pPr>
              <w:jc w:val="left"/>
            </w:pPr>
            <w:r w:rsidRPr="00BC6069">
              <w:t xml:space="preserve">От 30 до 50% </w:t>
            </w:r>
          </w:p>
        </w:tc>
        <w:tc>
          <w:tcPr>
            <w:tcW w:w="705" w:type="dxa"/>
          </w:tcPr>
          <w:p w14:paraId="6C2A1178" w14:textId="77777777" w:rsidR="00607D22" w:rsidRPr="00BC6069" w:rsidRDefault="005F5B2D" w:rsidP="00607D22">
            <w:r w:rsidRPr="00BC6069">
              <w:t>3</w:t>
            </w:r>
          </w:p>
        </w:tc>
      </w:tr>
      <w:tr w:rsidR="001E0713" w:rsidRPr="00BC6069" w14:paraId="5C21F855" w14:textId="77777777" w:rsidTr="00200561">
        <w:tc>
          <w:tcPr>
            <w:tcW w:w="8642" w:type="dxa"/>
          </w:tcPr>
          <w:p w14:paraId="37DE7BE5" w14:textId="15BDAC95" w:rsidR="00607D22" w:rsidRPr="00BC6069" w:rsidRDefault="005F5B2D" w:rsidP="00607D22">
            <w:pPr>
              <w:jc w:val="left"/>
            </w:pPr>
            <w:r w:rsidRPr="00BC6069">
              <w:t>Больше 50%</w:t>
            </w:r>
          </w:p>
        </w:tc>
        <w:tc>
          <w:tcPr>
            <w:tcW w:w="705" w:type="dxa"/>
          </w:tcPr>
          <w:p w14:paraId="6D43C679" w14:textId="77777777" w:rsidR="00607D22" w:rsidRPr="00BC6069" w:rsidRDefault="005F5B2D" w:rsidP="00607D22">
            <w:r w:rsidRPr="00BC6069">
              <w:t>4</w:t>
            </w:r>
          </w:p>
        </w:tc>
      </w:tr>
    </w:tbl>
    <w:p w14:paraId="2E30886C" w14:textId="77777777" w:rsidR="004F4B33" w:rsidRPr="00BC6069" w:rsidRDefault="004F4B33" w:rsidP="000F59EC">
      <w:pPr>
        <w:jc w:val="both"/>
        <w:rPr>
          <w:lang w:val="ru" w:eastAsia="ru-RU"/>
        </w:rPr>
      </w:pPr>
    </w:p>
    <w:p w14:paraId="733A6E18" w14:textId="6026801A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Course4. </w:t>
      </w:r>
      <w:r w:rsidR="002277F0" w:rsidRPr="00BC6069">
        <w:rPr>
          <w:b/>
          <w:bCs/>
          <w:lang w:val="ru" w:eastAsia="ru-RU"/>
        </w:rPr>
        <w:t>ЧТО ДЛЯ ВАС ВАЖНО ПРИ ВЫБОРЕ КУРСА?</w:t>
      </w:r>
    </w:p>
    <w:p w14:paraId="733A6E1A" w14:textId="38F9DAB1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eastAsia="ru-RU"/>
        </w:rPr>
        <w:t>[</w:t>
      </w:r>
      <w:r w:rsidR="00200561" w:rsidRPr="00BC6069">
        <w:rPr>
          <w:i/>
          <w:lang w:val="ru-RU" w:eastAsia="ru-RU"/>
        </w:rPr>
        <w:t>М</w:t>
      </w:r>
      <w:r w:rsidR="00200561" w:rsidRPr="00BC6069">
        <w:rPr>
          <w:i/>
          <w:lang w:val="ru" w:eastAsia="ru-RU"/>
        </w:rPr>
        <w:t>НОЖЕСТВЕННЫЙ ВЫБОР, РАНДОМИЗАЦИЯ</w:t>
      </w:r>
      <w:r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F024057" w14:textId="77777777" w:rsidTr="00200561">
        <w:tc>
          <w:tcPr>
            <w:tcW w:w="8642" w:type="dxa"/>
          </w:tcPr>
          <w:p w14:paraId="73B01CE5" w14:textId="48165A0A" w:rsidR="00607D22" w:rsidRPr="00BC6069" w:rsidRDefault="005F5B2D" w:rsidP="00607D22">
            <w:pPr>
              <w:jc w:val="left"/>
            </w:pPr>
            <w:r w:rsidRPr="00BC6069">
              <w:t xml:space="preserve">Личный интерес </w:t>
            </w:r>
          </w:p>
        </w:tc>
        <w:tc>
          <w:tcPr>
            <w:tcW w:w="705" w:type="dxa"/>
          </w:tcPr>
          <w:p w14:paraId="46517BAC" w14:textId="51080BCD" w:rsidR="00607D22" w:rsidRPr="00BC6069" w:rsidRDefault="005F5B2D" w:rsidP="00607D22">
            <w:r w:rsidRPr="00BC6069">
              <w:t>1</w:t>
            </w:r>
          </w:p>
        </w:tc>
      </w:tr>
      <w:tr w:rsidR="00BC6069" w:rsidRPr="00BC6069" w14:paraId="10FBF7AC" w14:textId="77777777" w:rsidTr="00200561">
        <w:tc>
          <w:tcPr>
            <w:tcW w:w="8642" w:type="dxa"/>
          </w:tcPr>
          <w:p w14:paraId="546B0EB0" w14:textId="5C4EA191" w:rsidR="00607D22" w:rsidRPr="00BC6069" w:rsidRDefault="005F5B2D" w:rsidP="00607D22">
            <w:pPr>
              <w:jc w:val="left"/>
            </w:pPr>
            <w:r w:rsidRPr="00BC6069">
              <w:t xml:space="preserve">Желание развивать компетенции и расширять кругозор </w:t>
            </w:r>
          </w:p>
        </w:tc>
        <w:tc>
          <w:tcPr>
            <w:tcW w:w="705" w:type="dxa"/>
          </w:tcPr>
          <w:p w14:paraId="2A1F61E9" w14:textId="3CB99416" w:rsidR="00607D22" w:rsidRPr="00BC6069" w:rsidRDefault="005F5B2D" w:rsidP="00607D22">
            <w:r w:rsidRPr="00BC6069">
              <w:t>2</w:t>
            </w:r>
          </w:p>
        </w:tc>
      </w:tr>
      <w:tr w:rsidR="00BC6069" w:rsidRPr="00BC6069" w14:paraId="65691875" w14:textId="77777777" w:rsidTr="00200561">
        <w:tc>
          <w:tcPr>
            <w:tcW w:w="8642" w:type="dxa"/>
          </w:tcPr>
          <w:p w14:paraId="2D5934A9" w14:textId="2236A207" w:rsidR="00607D22" w:rsidRPr="00BC6069" w:rsidRDefault="005F5B2D" w:rsidP="00607D22">
            <w:pPr>
              <w:jc w:val="left"/>
            </w:pPr>
            <w:r w:rsidRPr="00BC6069">
              <w:t xml:space="preserve">Полезность для будущей работы </w:t>
            </w:r>
          </w:p>
        </w:tc>
        <w:tc>
          <w:tcPr>
            <w:tcW w:w="705" w:type="dxa"/>
          </w:tcPr>
          <w:p w14:paraId="5246138E" w14:textId="3672D6F3" w:rsidR="00607D22" w:rsidRPr="00BC6069" w:rsidRDefault="005F5B2D" w:rsidP="00607D22">
            <w:r w:rsidRPr="00BC6069">
              <w:t>3</w:t>
            </w:r>
          </w:p>
        </w:tc>
      </w:tr>
      <w:tr w:rsidR="00BC6069" w:rsidRPr="00BC6069" w14:paraId="2F71991F" w14:textId="77777777" w:rsidTr="00200561">
        <w:tc>
          <w:tcPr>
            <w:tcW w:w="8642" w:type="dxa"/>
          </w:tcPr>
          <w:p w14:paraId="0BDC3399" w14:textId="72030395" w:rsidR="00607D22" w:rsidRPr="00BC6069" w:rsidRDefault="005F5B2D" w:rsidP="00607D22">
            <w:pPr>
              <w:jc w:val="left"/>
            </w:pPr>
            <w:r w:rsidRPr="00BC6069">
              <w:t xml:space="preserve">Полезность для жизни </w:t>
            </w:r>
          </w:p>
        </w:tc>
        <w:tc>
          <w:tcPr>
            <w:tcW w:w="705" w:type="dxa"/>
          </w:tcPr>
          <w:p w14:paraId="19B4280F" w14:textId="6EAD02A3" w:rsidR="00607D22" w:rsidRPr="00BC6069" w:rsidRDefault="005F5B2D" w:rsidP="00607D22">
            <w:r w:rsidRPr="00BC6069">
              <w:t>4</w:t>
            </w:r>
          </w:p>
        </w:tc>
      </w:tr>
      <w:tr w:rsidR="00BC6069" w:rsidRPr="00BC6069" w14:paraId="09E70BF3" w14:textId="77777777" w:rsidTr="00200561">
        <w:tc>
          <w:tcPr>
            <w:tcW w:w="8642" w:type="dxa"/>
          </w:tcPr>
          <w:p w14:paraId="340C13A7" w14:textId="6EC9585E" w:rsidR="00607D22" w:rsidRPr="00BC6069" w:rsidRDefault="005F5B2D" w:rsidP="00607D22">
            <w:pPr>
              <w:jc w:val="left"/>
            </w:pPr>
            <w:r w:rsidRPr="00BC6069">
              <w:t xml:space="preserve">Возможность узнать что-то из совершенно незнакомой области </w:t>
            </w:r>
          </w:p>
        </w:tc>
        <w:tc>
          <w:tcPr>
            <w:tcW w:w="705" w:type="dxa"/>
          </w:tcPr>
          <w:p w14:paraId="4E5ABBE4" w14:textId="7E4B29A9" w:rsidR="00607D22" w:rsidRPr="00BC6069" w:rsidRDefault="005F5B2D" w:rsidP="00607D22">
            <w:r w:rsidRPr="00BC6069">
              <w:t>5</w:t>
            </w:r>
          </w:p>
        </w:tc>
      </w:tr>
      <w:tr w:rsidR="00BC6069" w:rsidRPr="00BC6069" w14:paraId="7C9417B5" w14:textId="77777777" w:rsidTr="00200561">
        <w:tc>
          <w:tcPr>
            <w:tcW w:w="8642" w:type="dxa"/>
          </w:tcPr>
          <w:p w14:paraId="7FC20EE3" w14:textId="4BEE8928" w:rsidR="00607D22" w:rsidRPr="00BC6069" w:rsidRDefault="005F5B2D" w:rsidP="00607D22">
            <w:pPr>
              <w:jc w:val="left"/>
            </w:pPr>
            <w:r w:rsidRPr="00BC6069">
              <w:t xml:space="preserve">Близость тематики курса моей основной специализации </w:t>
            </w:r>
          </w:p>
        </w:tc>
        <w:tc>
          <w:tcPr>
            <w:tcW w:w="705" w:type="dxa"/>
          </w:tcPr>
          <w:p w14:paraId="52C221B6" w14:textId="248A41BD" w:rsidR="00607D22" w:rsidRPr="00BC6069" w:rsidRDefault="005F5B2D" w:rsidP="00607D22">
            <w:r w:rsidRPr="00BC6069">
              <w:t>6</w:t>
            </w:r>
          </w:p>
        </w:tc>
      </w:tr>
      <w:tr w:rsidR="00BC6069" w:rsidRPr="00BC6069" w14:paraId="6EC24630" w14:textId="77777777" w:rsidTr="00200561">
        <w:tc>
          <w:tcPr>
            <w:tcW w:w="8642" w:type="dxa"/>
          </w:tcPr>
          <w:p w14:paraId="585E7DBA" w14:textId="3C1FC435" w:rsidR="00607D22" w:rsidRPr="00BC6069" w:rsidRDefault="005F5B2D" w:rsidP="00607D22">
            <w:pPr>
              <w:jc w:val="left"/>
            </w:pPr>
            <w:r w:rsidRPr="00BC6069">
              <w:t xml:space="preserve">Простота освоения, наименьшие сложности при прохождении контроля </w:t>
            </w:r>
          </w:p>
        </w:tc>
        <w:tc>
          <w:tcPr>
            <w:tcW w:w="705" w:type="dxa"/>
          </w:tcPr>
          <w:p w14:paraId="3C0A35E4" w14:textId="6708C78D" w:rsidR="00607D22" w:rsidRPr="00BC6069" w:rsidRDefault="005F5B2D" w:rsidP="00607D22">
            <w:r w:rsidRPr="00BC6069">
              <w:t>7</w:t>
            </w:r>
          </w:p>
        </w:tc>
      </w:tr>
      <w:tr w:rsidR="001E0713" w:rsidRPr="00BC6069" w14:paraId="4D70413B" w14:textId="77777777" w:rsidTr="00200561">
        <w:tc>
          <w:tcPr>
            <w:tcW w:w="8642" w:type="dxa"/>
          </w:tcPr>
          <w:p w14:paraId="2E0BA1E4" w14:textId="165269D8" w:rsidR="00607D22" w:rsidRPr="00BC6069" w:rsidRDefault="005F5B2D" w:rsidP="00607D22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ЧТО ИМЕННО)</w:t>
            </w:r>
            <w:r w:rsidR="0040235F" w:rsidRPr="00BC6069">
              <w:t xml:space="preserve"> </w:t>
            </w:r>
          </w:p>
        </w:tc>
        <w:tc>
          <w:tcPr>
            <w:tcW w:w="705" w:type="dxa"/>
          </w:tcPr>
          <w:p w14:paraId="0F4E6473" w14:textId="56DC4889" w:rsidR="00607D22" w:rsidRPr="00BC6069" w:rsidRDefault="005F5B2D" w:rsidP="00607D22">
            <w:r w:rsidRPr="00BC6069">
              <w:t>8</w:t>
            </w:r>
          </w:p>
        </w:tc>
      </w:tr>
    </w:tbl>
    <w:p w14:paraId="36A4A634" w14:textId="77777777" w:rsidR="00DD6123" w:rsidRPr="00BC6069" w:rsidRDefault="00DD6123" w:rsidP="000F59EC">
      <w:pPr>
        <w:jc w:val="both"/>
        <w:rPr>
          <w:lang w:val="ru" w:eastAsia="ru-RU"/>
        </w:rPr>
      </w:pPr>
    </w:p>
    <w:p w14:paraId="733A6E24" w14:textId="2ACD8E61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Course5. </w:t>
      </w:r>
      <w:r w:rsidR="002277F0" w:rsidRPr="00BC6069">
        <w:rPr>
          <w:b/>
          <w:bCs/>
          <w:lang w:val="ru" w:eastAsia="ru-RU"/>
        </w:rPr>
        <w:t>НА КАКУЮ ИНФОРМАЦИЮ ВЫ ОРИЕНТИРУЕТЕСЬ ПРИ ВЫБОРЕ КУРСОВ?</w:t>
      </w:r>
    </w:p>
    <w:p w14:paraId="733A6E26" w14:textId="613C3D13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" w:eastAsia="ru-RU"/>
        </w:rPr>
        <w:t>[</w:t>
      </w:r>
      <w:r w:rsidR="00200561" w:rsidRPr="00BC6069">
        <w:rPr>
          <w:i/>
          <w:lang w:val="ru-RU" w:eastAsia="ru-RU"/>
        </w:rPr>
        <w:t>М</w:t>
      </w:r>
      <w:r w:rsidR="00200561" w:rsidRPr="00BC6069">
        <w:rPr>
          <w:i/>
          <w:lang w:val="ru" w:eastAsia="ru-RU"/>
        </w:rPr>
        <w:t>НОЖЕСТВЕННЫЙ ВЫБОР, РАНДОМИЗАЦИЯ</w:t>
      </w:r>
      <w:r w:rsidR="00A04DED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52C8B2D9" w14:textId="77777777" w:rsidTr="00200561">
        <w:tc>
          <w:tcPr>
            <w:tcW w:w="8642" w:type="dxa"/>
          </w:tcPr>
          <w:p w14:paraId="3DCDCF03" w14:textId="01FA9420" w:rsidR="00607D22" w:rsidRPr="00BC6069" w:rsidRDefault="005F5B2D" w:rsidP="00607D22">
            <w:pPr>
              <w:jc w:val="left"/>
            </w:pPr>
            <w:r w:rsidRPr="00BC6069">
              <w:t xml:space="preserve">Отзывы и рекомендации студентов старших курсов </w:t>
            </w:r>
          </w:p>
        </w:tc>
        <w:tc>
          <w:tcPr>
            <w:tcW w:w="705" w:type="dxa"/>
          </w:tcPr>
          <w:p w14:paraId="1B8B870D" w14:textId="77777777" w:rsidR="00607D22" w:rsidRPr="00BC6069" w:rsidRDefault="005F5B2D" w:rsidP="00607D22">
            <w:r w:rsidRPr="00BC6069">
              <w:t>1</w:t>
            </w:r>
          </w:p>
        </w:tc>
      </w:tr>
      <w:tr w:rsidR="00BC6069" w:rsidRPr="00BC6069" w14:paraId="78206E21" w14:textId="77777777" w:rsidTr="00200561">
        <w:tc>
          <w:tcPr>
            <w:tcW w:w="8642" w:type="dxa"/>
          </w:tcPr>
          <w:p w14:paraId="7882005A" w14:textId="5D71C63F" w:rsidR="00607D22" w:rsidRPr="00BC6069" w:rsidRDefault="005F5B2D" w:rsidP="00607D22">
            <w:pPr>
              <w:jc w:val="left"/>
            </w:pPr>
            <w:r w:rsidRPr="00BC6069">
              <w:t xml:space="preserve">Отзывы и рекомендации преподавателей </w:t>
            </w:r>
          </w:p>
        </w:tc>
        <w:tc>
          <w:tcPr>
            <w:tcW w:w="705" w:type="dxa"/>
          </w:tcPr>
          <w:p w14:paraId="2E546E83" w14:textId="77777777" w:rsidR="00607D22" w:rsidRPr="00BC6069" w:rsidRDefault="005F5B2D" w:rsidP="00607D22">
            <w:r w:rsidRPr="00BC6069">
              <w:t>2</w:t>
            </w:r>
          </w:p>
        </w:tc>
      </w:tr>
      <w:tr w:rsidR="00BC6069" w:rsidRPr="00BC6069" w14:paraId="1BFF5992" w14:textId="77777777" w:rsidTr="00200561">
        <w:tc>
          <w:tcPr>
            <w:tcW w:w="8642" w:type="dxa"/>
          </w:tcPr>
          <w:p w14:paraId="0F2DE054" w14:textId="490DEADA" w:rsidR="00607D22" w:rsidRPr="00BC6069" w:rsidRDefault="005F5B2D" w:rsidP="00607D22">
            <w:pPr>
              <w:jc w:val="left"/>
            </w:pPr>
            <w:r w:rsidRPr="00BC6069">
              <w:t xml:space="preserve">Отзывы и рекомендации родителей, членов семьи </w:t>
            </w:r>
          </w:p>
        </w:tc>
        <w:tc>
          <w:tcPr>
            <w:tcW w:w="705" w:type="dxa"/>
          </w:tcPr>
          <w:p w14:paraId="6E039F33" w14:textId="77777777" w:rsidR="00607D22" w:rsidRPr="00BC6069" w:rsidRDefault="005F5B2D" w:rsidP="00607D22">
            <w:r w:rsidRPr="00BC6069">
              <w:t>3</w:t>
            </w:r>
          </w:p>
        </w:tc>
      </w:tr>
      <w:tr w:rsidR="00BC6069" w:rsidRPr="00BC6069" w14:paraId="1B8AF7B7" w14:textId="77777777" w:rsidTr="00200561">
        <w:tc>
          <w:tcPr>
            <w:tcW w:w="8642" w:type="dxa"/>
          </w:tcPr>
          <w:p w14:paraId="2E1BFB33" w14:textId="63DAB0CE" w:rsidR="00607D22" w:rsidRPr="00BC6069" w:rsidRDefault="005F5B2D" w:rsidP="00607D22">
            <w:pPr>
              <w:jc w:val="left"/>
            </w:pPr>
            <w:r w:rsidRPr="00BC6069">
              <w:t xml:space="preserve">Описание программы курса </w:t>
            </w:r>
          </w:p>
        </w:tc>
        <w:tc>
          <w:tcPr>
            <w:tcW w:w="705" w:type="dxa"/>
          </w:tcPr>
          <w:p w14:paraId="0280A01C" w14:textId="77777777" w:rsidR="00607D22" w:rsidRPr="00BC6069" w:rsidRDefault="005F5B2D" w:rsidP="00607D22">
            <w:r w:rsidRPr="00BC6069">
              <w:t>4</w:t>
            </w:r>
          </w:p>
        </w:tc>
      </w:tr>
      <w:tr w:rsidR="00BC6069" w:rsidRPr="00BC6069" w14:paraId="0A203A6E" w14:textId="77777777" w:rsidTr="00200561">
        <w:tc>
          <w:tcPr>
            <w:tcW w:w="8642" w:type="dxa"/>
          </w:tcPr>
          <w:p w14:paraId="3D4DDB09" w14:textId="37C4204D" w:rsidR="00607D22" w:rsidRPr="00BC6069" w:rsidRDefault="005F5B2D" w:rsidP="00607D22">
            <w:pPr>
              <w:jc w:val="left"/>
            </w:pPr>
            <w:r w:rsidRPr="00BC6069">
              <w:lastRenderedPageBreak/>
              <w:t xml:space="preserve">Только название курса </w:t>
            </w:r>
          </w:p>
        </w:tc>
        <w:tc>
          <w:tcPr>
            <w:tcW w:w="705" w:type="dxa"/>
          </w:tcPr>
          <w:p w14:paraId="6ED8B18C" w14:textId="77777777" w:rsidR="00607D22" w:rsidRPr="00BC6069" w:rsidRDefault="005F5B2D" w:rsidP="00607D22">
            <w:r w:rsidRPr="00BC6069">
              <w:t>5</w:t>
            </w:r>
          </w:p>
        </w:tc>
      </w:tr>
      <w:tr w:rsidR="001E0713" w:rsidRPr="00BC6069" w14:paraId="7C5088E5" w14:textId="77777777" w:rsidTr="00200561">
        <w:tc>
          <w:tcPr>
            <w:tcW w:w="8642" w:type="dxa"/>
          </w:tcPr>
          <w:p w14:paraId="116E371A" w14:textId="4ABD2AF3" w:rsidR="00607D22" w:rsidRPr="00BC6069" w:rsidRDefault="005F5B2D" w:rsidP="00607D22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НА КАКУЮ ИМЕННО)</w:t>
            </w:r>
            <w:r w:rsidR="0040235F" w:rsidRPr="00BC6069">
              <w:t xml:space="preserve"> </w:t>
            </w:r>
          </w:p>
        </w:tc>
        <w:tc>
          <w:tcPr>
            <w:tcW w:w="705" w:type="dxa"/>
          </w:tcPr>
          <w:p w14:paraId="4C448935" w14:textId="77777777" w:rsidR="00607D22" w:rsidRPr="00BC6069" w:rsidRDefault="005F5B2D" w:rsidP="00607D22">
            <w:r w:rsidRPr="00BC6069">
              <w:t>6</w:t>
            </w:r>
          </w:p>
        </w:tc>
      </w:tr>
    </w:tbl>
    <w:p w14:paraId="343693A8" w14:textId="77777777" w:rsidR="00DD6123" w:rsidRPr="00BC6069" w:rsidRDefault="00DD6123" w:rsidP="000F59EC">
      <w:pPr>
        <w:jc w:val="both"/>
        <w:rPr>
          <w:lang w:val="ru" w:eastAsia="ru-RU"/>
        </w:rPr>
      </w:pPr>
    </w:p>
    <w:p w14:paraId="733A6E2E" w14:textId="036BF7AE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Course7. </w:t>
      </w:r>
      <w:r w:rsidR="002277F0" w:rsidRPr="00BC6069">
        <w:rPr>
          <w:b/>
          <w:bCs/>
          <w:lang w:val="ru" w:eastAsia="ru-RU"/>
        </w:rPr>
        <w:t>ЕСЛИ БЫ У ВАС БЫЛА ВОЗМОЖНОСТЬ ВЗЯТЬ БЕСПЛАТНО ДОПОЛНИТЕЛЬНЫЙ КУРС К ВАШЕЙ ОБРАЗОВАТЕЛЬНОЙ ПРОГРАММЕ, ВЫ БЫ ЕГО ВЗЯЛИ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1573573" w14:textId="77777777" w:rsidTr="00200561">
        <w:tc>
          <w:tcPr>
            <w:tcW w:w="8642" w:type="dxa"/>
          </w:tcPr>
          <w:p w14:paraId="78430C7E" w14:textId="77777777" w:rsidR="00607D22" w:rsidRPr="00BC6069" w:rsidRDefault="005F5B2D" w:rsidP="00A04DED">
            <w:pPr>
              <w:jc w:val="left"/>
            </w:pPr>
            <w:r w:rsidRPr="00BC6069">
              <w:t xml:space="preserve">Точно нет </w:t>
            </w:r>
          </w:p>
        </w:tc>
        <w:tc>
          <w:tcPr>
            <w:tcW w:w="705" w:type="dxa"/>
          </w:tcPr>
          <w:p w14:paraId="3F433BBA" w14:textId="77777777" w:rsidR="00607D22" w:rsidRPr="00BC6069" w:rsidRDefault="005F5B2D" w:rsidP="00A04DED">
            <w:r w:rsidRPr="00BC6069">
              <w:t>1</w:t>
            </w:r>
          </w:p>
        </w:tc>
      </w:tr>
      <w:tr w:rsidR="00BC6069" w:rsidRPr="00BC6069" w14:paraId="3CDC90EF" w14:textId="77777777" w:rsidTr="00200561">
        <w:tc>
          <w:tcPr>
            <w:tcW w:w="8642" w:type="dxa"/>
          </w:tcPr>
          <w:p w14:paraId="59AA3F50" w14:textId="77777777" w:rsidR="00607D22" w:rsidRPr="00BC6069" w:rsidRDefault="005F5B2D" w:rsidP="00A04DED">
            <w:pPr>
              <w:jc w:val="left"/>
            </w:pPr>
            <w:r w:rsidRPr="00BC6069">
              <w:t xml:space="preserve">Скорее нет </w:t>
            </w:r>
          </w:p>
        </w:tc>
        <w:tc>
          <w:tcPr>
            <w:tcW w:w="705" w:type="dxa"/>
          </w:tcPr>
          <w:p w14:paraId="734BC54A" w14:textId="77777777" w:rsidR="00607D22" w:rsidRPr="00BC6069" w:rsidRDefault="005F5B2D" w:rsidP="00A04DED">
            <w:r w:rsidRPr="00BC6069">
              <w:t>2</w:t>
            </w:r>
          </w:p>
        </w:tc>
      </w:tr>
      <w:tr w:rsidR="00BC6069" w:rsidRPr="00BC6069" w14:paraId="5D5FB94E" w14:textId="77777777" w:rsidTr="00200561">
        <w:tc>
          <w:tcPr>
            <w:tcW w:w="8642" w:type="dxa"/>
          </w:tcPr>
          <w:p w14:paraId="74B0EDC6" w14:textId="77777777" w:rsidR="00607D22" w:rsidRPr="00BC6069" w:rsidRDefault="005F5B2D" w:rsidP="00A04DED">
            <w:pPr>
              <w:jc w:val="left"/>
            </w:pPr>
            <w:r w:rsidRPr="00BC6069">
              <w:t xml:space="preserve">Скорее да </w:t>
            </w:r>
          </w:p>
        </w:tc>
        <w:tc>
          <w:tcPr>
            <w:tcW w:w="705" w:type="dxa"/>
          </w:tcPr>
          <w:p w14:paraId="429EB3AD" w14:textId="77777777" w:rsidR="00607D22" w:rsidRPr="00BC6069" w:rsidRDefault="005F5B2D" w:rsidP="00A04DED">
            <w:r w:rsidRPr="00BC6069">
              <w:t>3</w:t>
            </w:r>
          </w:p>
        </w:tc>
      </w:tr>
      <w:tr w:rsidR="00BC6069" w:rsidRPr="00BC6069" w14:paraId="48B888E3" w14:textId="77777777" w:rsidTr="00200561">
        <w:tc>
          <w:tcPr>
            <w:tcW w:w="8642" w:type="dxa"/>
          </w:tcPr>
          <w:p w14:paraId="3C54CDC9" w14:textId="77777777" w:rsidR="00607D22" w:rsidRPr="00BC6069" w:rsidRDefault="005F5B2D" w:rsidP="00A04DED">
            <w:pPr>
              <w:jc w:val="left"/>
            </w:pPr>
            <w:r w:rsidRPr="00BC6069">
              <w:t>Точно да</w:t>
            </w:r>
          </w:p>
        </w:tc>
        <w:tc>
          <w:tcPr>
            <w:tcW w:w="705" w:type="dxa"/>
          </w:tcPr>
          <w:p w14:paraId="1C6779CE" w14:textId="77777777" w:rsidR="00607D22" w:rsidRPr="00BC6069" w:rsidRDefault="005F5B2D" w:rsidP="00A04DED">
            <w:r w:rsidRPr="00BC6069">
              <w:t>4</w:t>
            </w:r>
          </w:p>
        </w:tc>
      </w:tr>
    </w:tbl>
    <w:p w14:paraId="733A6E36" w14:textId="43A79393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Course7b. </w:t>
      </w:r>
      <w:r w:rsidR="002277F0" w:rsidRPr="00BC6069">
        <w:rPr>
          <w:b/>
          <w:bCs/>
          <w:lang w:val="ru" w:eastAsia="ru-RU"/>
        </w:rPr>
        <w:t>ЕСЛИ БЫ У ВАС БЫЛА ВОЗМОЖНОСТЬ ВЗЯТЬ ЗА ДОПОЛНИТЕЛЬНУЮ ОПЛАТУ КУРС ДОПОЛНИТЕЛЬНО К ВАШЕЙ ОБРАЗОВАТЕЛЬНОЙ ПРОГРАММЕ, ВЫ БЫ ЕГО ВЗЯЛИ?</w:t>
      </w:r>
    </w:p>
    <w:p w14:paraId="733A6E37" w14:textId="790B2BC1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200561" w:rsidRPr="00BC6069">
        <w:rPr>
          <w:i/>
          <w:lang w:val="ru" w:eastAsia="ru-RU"/>
        </w:rPr>
        <w:t xml:space="preserve">В ВОПРОСЕ COURSE7 ВЫБРАНЫ ВАРИАНТЫ 3 ИЛИ </w:t>
      </w:r>
      <w:r w:rsidR="00E511FE" w:rsidRPr="00BC6069">
        <w:rPr>
          <w:i/>
          <w:lang w:val="ru" w:eastAsia="ru-RU"/>
        </w:rPr>
        <w:t>4</w:t>
      </w:r>
      <w:r w:rsidR="00200561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464F5668" w14:textId="77777777" w:rsidTr="00200561">
        <w:tc>
          <w:tcPr>
            <w:tcW w:w="8642" w:type="dxa"/>
          </w:tcPr>
          <w:p w14:paraId="29949B56" w14:textId="75CFDA9E" w:rsidR="00607D22" w:rsidRPr="00BC6069" w:rsidRDefault="005F5B2D" w:rsidP="00607D22">
            <w:pPr>
              <w:jc w:val="left"/>
            </w:pPr>
            <w:r w:rsidRPr="00BC6069">
              <w:t>Точно да</w:t>
            </w:r>
          </w:p>
        </w:tc>
        <w:tc>
          <w:tcPr>
            <w:tcW w:w="705" w:type="dxa"/>
          </w:tcPr>
          <w:p w14:paraId="45180A48" w14:textId="77777777" w:rsidR="00607D22" w:rsidRPr="00BC6069" w:rsidRDefault="005F5B2D" w:rsidP="00607D22">
            <w:r w:rsidRPr="00BC6069">
              <w:t>1</w:t>
            </w:r>
          </w:p>
        </w:tc>
      </w:tr>
      <w:tr w:rsidR="00BC6069" w:rsidRPr="00BC6069" w14:paraId="1BDE6DFD" w14:textId="77777777" w:rsidTr="00200561">
        <w:tc>
          <w:tcPr>
            <w:tcW w:w="8642" w:type="dxa"/>
          </w:tcPr>
          <w:p w14:paraId="6CB29CFC" w14:textId="1290ECE6" w:rsidR="00607D22" w:rsidRPr="00BC6069" w:rsidRDefault="005F5B2D" w:rsidP="00607D22">
            <w:pPr>
              <w:jc w:val="left"/>
            </w:pPr>
            <w:r w:rsidRPr="00BC6069">
              <w:t>Скорее да</w:t>
            </w:r>
          </w:p>
        </w:tc>
        <w:tc>
          <w:tcPr>
            <w:tcW w:w="705" w:type="dxa"/>
          </w:tcPr>
          <w:p w14:paraId="1B3D5B25" w14:textId="77777777" w:rsidR="00607D22" w:rsidRPr="00BC6069" w:rsidRDefault="005F5B2D" w:rsidP="00607D22">
            <w:r w:rsidRPr="00BC6069">
              <w:t>2</w:t>
            </w:r>
          </w:p>
        </w:tc>
      </w:tr>
      <w:tr w:rsidR="00BC6069" w:rsidRPr="00BC6069" w14:paraId="4EAB6FF9" w14:textId="77777777" w:rsidTr="00200561">
        <w:tc>
          <w:tcPr>
            <w:tcW w:w="8642" w:type="dxa"/>
          </w:tcPr>
          <w:p w14:paraId="3F2E4AB1" w14:textId="7F3E42AD" w:rsidR="00607D22" w:rsidRPr="00BC6069" w:rsidRDefault="005F5B2D" w:rsidP="00607D22">
            <w:pPr>
              <w:jc w:val="left"/>
            </w:pPr>
            <w:r w:rsidRPr="00BC6069">
              <w:t>Скорее нет</w:t>
            </w:r>
          </w:p>
        </w:tc>
        <w:tc>
          <w:tcPr>
            <w:tcW w:w="705" w:type="dxa"/>
          </w:tcPr>
          <w:p w14:paraId="6DF44296" w14:textId="77777777" w:rsidR="00607D22" w:rsidRPr="00BC6069" w:rsidRDefault="005F5B2D" w:rsidP="00607D22">
            <w:r w:rsidRPr="00BC6069">
              <w:t>3</w:t>
            </w:r>
          </w:p>
        </w:tc>
      </w:tr>
      <w:tr w:rsidR="001E0713" w:rsidRPr="00BC6069" w14:paraId="099FD64E" w14:textId="77777777" w:rsidTr="00200561">
        <w:tc>
          <w:tcPr>
            <w:tcW w:w="8642" w:type="dxa"/>
          </w:tcPr>
          <w:p w14:paraId="21F38A7C" w14:textId="4202DB08" w:rsidR="00607D22" w:rsidRPr="00BC6069" w:rsidRDefault="005F5B2D" w:rsidP="00607D22">
            <w:pPr>
              <w:jc w:val="left"/>
            </w:pPr>
            <w:r w:rsidRPr="00BC6069">
              <w:t>Точно нет</w:t>
            </w:r>
          </w:p>
        </w:tc>
        <w:tc>
          <w:tcPr>
            <w:tcW w:w="705" w:type="dxa"/>
          </w:tcPr>
          <w:p w14:paraId="17148786" w14:textId="77777777" w:rsidR="00607D22" w:rsidRPr="00BC6069" w:rsidRDefault="005F5B2D" w:rsidP="00607D22">
            <w:r w:rsidRPr="00BC6069">
              <w:t>4</w:t>
            </w:r>
          </w:p>
        </w:tc>
      </w:tr>
    </w:tbl>
    <w:p w14:paraId="471F672A" w14:textId="77777777" w:rsidR="00DD6123" w:rsidRPr="00BC6069" w:rsidRDefault="00DD6123" w:rsidP="000F59EC">
      <w:pPr>
        <w:jc w:val="both"/>
        <w:rPr>
          <w:lang w:val="ru" w:eastAsia="ru-RU"/>
        </w:rPr>
      </w:pPr>
    </w:p>
    <w:p w14:paraId="733A6E3E" w14:textId="4F8364DF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Entrepr1. </w:t>
      </w:r>
      <w:r w:rsidR="002277F0" w:rsidRPr="00BC6069">
        <w:rPr>
          <w:b/>
          <w:bCs/>
          <w:lang w:val="ru" w:eastAsia="ru-RU"/>
        </w:rPr>
        <w:t>ИМЕЕТЕ ЛИ ВЫ ОПЫТ ОБУЧЕНИЯ ПРЕДПРИНИМАТЕЛЬСТВУ В ВУЗЕ?</w:t>
      </w:r>
    </w:p>
    <w:p w14:paraId="733A6E3F" w14:textId="0611DEB3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200561" w:rsidRPr="00BC6069">
        <w:rPr>
          <w:i/>
          <w:lang w:val="ru-RU" w:eastAsia="ru-RU"/>
        </w:rPr>
        <w:t>М</w:t>
      </w:r>
      <w:r w:rsidR="00200561" w:rsidRPr="00BC6069">
        <w:rPr>
          <w:i/>
          <w:lang w:val="ru" w:eastAsia="ru-RU"/>
        </w:rPr>
        <w:t>НОЖЕСТВЕННЫЙ ВЫБОР</w:t>
      </w:r>
      <w:r w:rsidR="00607D22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BC7AB1A" w14:textId="77777777" w:rsidTr="00200561">
        <w:tc>
          <w:tcPr>
            <w:tcW w:w="9347" w:type="dxa"/>
            <w:gridSpan w:val="2"/>
          </w:tcPr>
          <w:p w14:paraId="7B58E149" w14:textId="1B1F2530" w:rsidR="00607D22" w:rsidRPr="00BC6069" w:rsidRDefault="005F5B2D" w:rsidP="00607D22">
            <w:pPr>
              <w:rPr>
                <w:bCs/>
              </w:rPr>
            </w:pPr>
            <w:r w:rsidRPr="00BC6069">
              <w:rPr>
                <w:bCs/>
              </w:rPr>
              <w:t>ДА,</w:t>
            </w:r>
          </w:p>
        </w:tc>
      </w:tr>
      <w:tr w:rsidR="00BC6069" w:rsidRPr="00BC6069" w14:paraId="48D8311E" w14:textId="77777777" w:rsidTr="00200561">
        <w:tc>
          <w:tcPr>
            <w:tcW w:w="8642" w:type="dxa"/>
          </w:tcPr>
          <w:p w14:paraId="55FBC867" w14:textId="7453BD89" w:rsidR="00607D22" w:rsidRPr="00BC6069" w:rsidRDefault="005F5B2D" w:rsidP="00607D22">
            <w:pPr>
              <w:jc w:val="left"/>
              <w:rPr>
                <w:bCs/>
              </w:rPr>
            </w:pPr>
            <w:r w:rsidRPr="00BC6069">
              <w:rPr>
                <w:bCs/>
              </w:rPr>
              <w:t>Обучаюсь на профильной программе по предпринимательству</w:t>
            </w:r>
          </w:p>
        </w:tc>
        <w:tc>
          <w:tcPr>
            <w:tcW w:w="705" w:type="dxa"/>
          </w:tcPr>
          <w:p w14:paraId="37440DF5" w14:textId="20EEC6D8" w:rsidR="00607D22" w:rsidRPr="00BC6069" w:rsidRDefault="005F5B2D" w:rsidP="00607D22">
            <w:pPr>
              <w:rPr>
                <w:bCs/>
              </w:rPr>
            </w:pPr>
            <w:r w:rsidRPr="00BC6069">
              <w:rPr>
                <w:bCs/>
              </w:rPr>
              <w:t>1</w:t>
            </w:r>
          </w:p>
        </w:tc>
      </w:tr>
      <w:tr w:rsidR="00BC6069" w:rsidRPr="00BC6069" w14:paraId="78C009E7" w14:textId="77777777" w:rsidTr="00200561">
        <w:tc>
          <w:tcPr>
            <w:tcW w:w="8642" w:type="dxa"/>
          </w:tcPr>
          <w:p w14:paraId="28E11FD2" w14:textId="7D37F48C" w:rsidR="00607D22" w:rsidRPr="00BC6069" w:rsidRDefault="005F5B2D" w:rsidP="00607D22">
            <w:pPr>
              <w:jc w:val="left"/>
              <w:rPr>
                <w:bCs/>
              </w:rPr>
            </w:pPr>
            <w:r w:rsidRPr="00BC6069">
              <w:rPr>
                <w:bCs/>
              </w:rPr>
              <w:t>Проходил(а)/прохожу обязательный курс обучения предпринимательству</w:t>
            </w:r>
          </w:p>
        </w:tc>
        <w:tc>
          <w:tcPr>
            <w:tcW w:w="705" w:type="dxa"/>
          </w:tcPr>
          <w:p w14:paraId="5F8E7F8C" w14:textId="7D9B2BF5" w:rsidR="00607D22" w:rsidRPr="00BC6069" w:rsidRDefault="005F5B2D" w:rsidP="00607D22">
            <w:pPr>
              <w:rPr>
                <w:bCs/>
              </w:rPr>
            </w:pPr>
            <w:r w:rsidRPr="00BC6069">
              <w:rPr>
                <w:bCs/>
              </w:rPr>
              <w:t>2</w:t>
            </w:r>
          </w:p>
        </w:tc>
      </w:tr>
      <w:tr w:rsidR="00BC6069" w:rsidRPr="00BC6069" w14:paraId="596CEB50" w14:textId="77777777" w:rsidTr="00200561">
        <w:tc>
          <w:tcPr>
            <w:tcW w:w="8642" w:type="dxa"/>
          </w:tcPr>
          <w:p w14:paraId="7A48E045" w14:textId="590935A3" w:rsidR="00607D22" w:rsidRPr="00BC6069" w:rsidRDefault="005F5B2D" w:rsidP="00607D22">
            <w:pPr>
              <w:jc w:val="left"/>
              <w:rPr>
                <w:bCs/>
              </w:rPr>
            </w:pPr>
            <w:r w:rsidRPr="00BC6069">
              <w:rPr>
                <w:bCs/>
              </w:rPr>
              <w:t>Проходил(а)/прохожу курс по выбору обучения предпринимательству</w:t>
            </w:r>
          </w:p>
        </w:tc>
        <w:tc>
          <w:tcPr>
            <w:tcW w:w="705" w:type="dxa"/>
          </w:tcPr>
          <w:p w14:paraId="58D0B2EC" w14:textId="563D4791" w:rsidR="00607D22" w:rsidRPr="00BC6069" w:rsidRDefault="005F5B2D" w:rsidP="00607D22">
            <w:pPr>
              <w:rPr>
                <w:bCs/>
              </w:rPr>
            </w:pPr>
            <w:r w:rsidRPr="00BC6069">
              <w:rPr>
                <w:bCs/>
              </w:rPr>
              <w:t>3</w:t>
            </w:r>
          </w:p>
        </w:tc>
      </w:tr>
      <w:tr w:rsidR="00BC6069" w:rsidRPr="00BC6069" w14:paraId="227235D5" w14:textId="77777777" w:rsidTr="00200561">
        <w:tc>
          <w:tcPr>
            <w:tcW w:w="8642" w:type="dxa"/>
          </w:tcPr>
          <w:p w14:paraId="428C4543" w14:textId="24D147EB" w:rsidR="00607D22" w:rsidRPr="00BC6069" w:rsidRDefault="005F5B2D" w:rsidP="00607D22">
            <w:pPr>
              <w:jc w:val="left"/>
              <w:rPr>
                <w:bCs/>
              </w:rPr>
            </w:pPr>
            <w:r w:rsidRPr="00BC6069">
              <w:rPr>
                <w:bCs/>
              </w:rPr>
              <w:t>Посещал(а)/посещаю разовые мероприятия (лекции, консультации, тренинги), посвященные развитию предпринимательских навыков или знаний</w:t>
            </w:r>
          </w:p>
        </w:tc>
        <w:tc>
          <w:tcPr>
            <w:tcW w:w="705" w:type="dxa"/>
          </w:tcPr>
          <w:p w14:paraId="1A49F615" w14:textId="785BFDA0" w:rsidR="00607D22" w:rsidRPr="00BC6069" w:rsidRDefault="005F5B2D" w:rsidP="00607D22">
            <w:pPr>
              <w:rPr>
                <w:bCs/>
              </w:rPr>
            </w:pPr>
            <w:r w:rsidRPr="00BC6069">
              <w:rPr>
                <w:bCs/>
              </w:rPr>
              <w:t>4</w:t>
            </w:r>
          </w:p>
        </w:tc>
      </w:tr>
      <w:tr w:rsidR="00BC6069" w:rsidRPr="00BC6069" w14:paraId="34A513AE" w14:textId="77777777" w:rsidTr="00200561">
        <w:tc>
          <w:tcPr>
            <w:tcW w:w="8642" w:type="dxa"/>
          </w:tcPr>
          <w:p w14:paraId="1287FAAF" w14:textId="483CFB4D" w:rsidR="00607D22" w:rsidRPr="00BC6069" w:rsidRDefault="005F5B2D" w:rsidP="00607D22">
            <w:pPr>
              <w:jc w:val="left"/>
              <w:rPr>
                <w:bCs/>
              </w:rPr>
            </w:pPr>
            <w:r w:rsidRPr="00BC6069">
              <w:rPr>
                <w:bCs/>
              </w:rPr>
              <w:t>Проходил(а)/прохожу стажировки в бизнес-инкубаторе, организованные вузом и т.п.</w:t>
            </w:r>
          </w:p>
        </w:tc>
        <w:tc>
          <w:tcPr>
            <w:tcW w:w="705" w:type="dxa"/>
          </w:tcPr>
          <w:p w14:paraId="05A8B7F0" w14:textId="4F05B422" w:rsidR="00607D22" w:rsidRPr="00BC6069" w:rsidRDefault="005F5B2D" w:rsidP="00607D22">
            <w:pPr>
              <w:rPr>
                <w:bCs/>
              </w:rPr>
            </w:pPr>
            <w:r w:rsidRPr="00BC6069">
              <w:rPr>
                <w:bCs/>
              </w:rPr>
              <w:t>5</w:t>
            </w:r>
          </w:p>
        </w:tc>
      </w:tr>
      <w:tr w:rsidR="00BC6069" w:rsidRPr="00BC6069" w14:paraId="4E669742" w14:textId="77777777" w:rsidTr="00F520EE">
        <w:tc>
          <w:tcPr>
            <w:tcW w:w="9347" w:type="dxa"/>
            <w:gridSpan w:val="2"/>
          </w:tcPr>
          <w:p w14:paraId="22205B98" w14:textId="6D432AEE" w:rsidR="00200561" w:rsidRPr="00BC6069" w:rsidRDefault="005F5B2D" w:rsidP="00607D22">
            <w:pPr>
              <w:rPr>
                <w:bCs/>
              </w:rPr>
            </w:pPr>
            <w:r w:rsidRPr="00BC6069">
              <w:rPr>
                <w:bCs/>
              </w:rPr>
              <w:t>НЕТ,</w:t>
            </w:r>
          </w:p>
        </w:tc>
      </w:tr>
      <w:tr w:rsidR="001E0713" w:rsidRPr="00BC6069" w14:paraId="246BB0C8" w14:textId="77777777" w:rsidTr="00200561">
        <w:tc>
          <w:tcPr>
            <w:tcW w:w="8642" w:type="dxa"/>
          </w:tcPr>
          <w:p w14:paraId="50C58BED" w14:textId="5B0E8A37" w:rsidR="002277F0" w:rsidRPr="00BC6069" w:rsidRDefault="005F5B2D" w:rsidP="00607D22">
            <w:pPr>
              <w:jc w:val="left"/>
              <w:rPr>
                <w:bCs/>
              </w:rPr>
            </w:pPr>
            <w:r w:rsidRPr="00BC6069">
              <w:rPr>
                <w:bCs/>
              </w:rPr>
              <w:t>Не проходил(а) обучение предпринимательству</w:t>
            </w:r>
          </w:p>
        </w:tc>
        <w:tc>
          <w:tcPr>
            <w:tcW w:w="705" w:type="dxa"/>
          </w:tcPr>
          <w:p w14:paraId="4595F1D7" w14:textId="12D67315" w:rsidR="002277F0" w:rsidRPr="00BC6069" w:rsidRDefault="005F5B2D" w:rsidP="00607D22">
            <w:pPr>
              <w:rPr>
                <w:bCs/>
              </w:rPr>
            </w:pPr>
            <w:r w:rsidRPr="00BC6069">
              <w:rPr>
                <w:bCs/>
              </w:rPr>
              <w:t>6</w:t>
            </w:r>
          </w:p>
        </w:tc>
      </w:tr>
    </w:tbl>
    <w:p w14:paraId="7AA22062" w14:textId="77777777" w:rsidR="002D40D9" w:rsidRPr="00BC6069" w:rsidRDefault="002D40D9" w:rsidP="000F59EC">
      <w:pPr>
        <w:jc w:val="both"/>
        <w:rPr>
          <w:lang w:val="ru" w:eastAsia="ru-RU"/>
        </w:rPr>
      </w:pPr>
    </w:p>
    <w:p w14:paraId="733A6E49" w14:textId="7D49F2AF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 xml:space="preserve">Entrepr2. </w:t>
      </w:r>
      <w:r w:rsidR="002277F0" w:rsidRPr="00BC6069">
        <w:rPr>
          <w:b/>
          <w:bCs/>
          <w:lang w:val="ru" w:eastAsia="ru-RU"/>
        </w:rPr>
        <w:t>КАКИЕ ИЗ СЛЕДУЮЩИХ МЕРОПРИЯТИЙ, ПОСВЯЩЕННЫХ РАЗВИТИЮ ПРЕДПРИНИМАТЕЛЬСКИХ НАВЫКОВ ИЛИ ЗНАНИЙ, ВЫ ПОСЕЩАЛИ?</w:t>
      </w:r>
    </w:p>
    <w:p w14:paraId="733A6E4A" w14:textId="3FD0EC78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4F5068" w:rsidRPr="00BC6069">
        <w:rPr>
          <w:i/>
          <w:lang w:val="ru-RU" w:eastAsia="ru-RU"/>
        </w:rPr>
        <w:t>Е</w:t>
      </w:r>
      <w:r w:rsidR="004F5068" w:rsidRPr="00BC6069">
        <w:rPr>
          <w:i/>
          <w:lang w:val="ru" w:eastAsia="ru-RU"/>
        </w:rPr>
        <w:t>СЛИ В ENTREPR1 ВЫБРАНЫ 1–5 ВАРИАНТЫ</w:t>
      </w:r>
      <w:r w:rsidR="00F30378" w:rsidRPr="00BC6069">
        <w:rPr>
          <w:i/>
          <w:lang w:val="ru-RU" w:eastAsia="ru-RU"/>
        </w:rPr>
        <w:t>]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605"/>
        <w:gridCol w:w="739"/>
      </w:tblGrid>
      <w:tr w:rsidR="00BC6069" w:rsidRPr="00BC6069" w14:paraId="1F858421" w14:textId="31F36009" w:rsidTr="004F5068">
        <w:tc>
          <w:tcPr>
            <w:tcW w:w="7993" w:type="dxa"/>
          </w:tcPr>
          <w:p w14:paraId="79AF4395" w14:textId="514B069B" w:rsidR="0073567E" w:rsidRPr="00BC6069" w:rsidRDefault="005F5B2D" w:rsidP="002277F0">
            <w:pPr>
              <w:jc w:val="left"/>
            </w:pPr>
            <w:r w:rsidRPr="00BC6069">
              <w:t>Мероприятия бизнес-инкубатора</w:t>
            </w:r>
          </w:p>
        </w:tc>
        <w:tc>
          <w:tcPr>
            <w:tcW w:w="686" w:type="dxa"/>
          </w:tcPr>
          <w:p w14:paraId="53C09E4B" w14:textId="77777777" w:rsidR="0073567E" w:rsidRPr="00BC6069" w:rsidRDefault="005F5B2D" w:rsidP="002277F0">
            <w:r w:rsidRPr="00BC6069">
              <w:t>1</w:t>
            </w:r>
          </w:p>
        </w:tc>
      </w:tr>
      <w:tr w:rsidR="00BC6069" w:rsidRPr="00BC6069" w14:paraId="14A95018" w14:textId="0F94186D" w:rsidTr="004F5068">
        <w:tc>
          <w:tcPr>
            <w:tcW w:w="7993" w:type="dxa"/>
          </w:tcPr>
          <w:p w14:paraId="602ABA81" w14:textId="12463578" w:rsidR="0073567E" w:rsidRPr="00BC6069" w:rsidRDefault="005F5B2D" w:rsidP="002277F0">
            <w:pPr>
              <w:jc w:val="left"/>
            </w:pPr>
            <w:r w:rsidRPr="00BC6069">
              <w:t>Мероприятия акселератора</w:t>
            </w:r>
          </w:p>
        </w:tc>
        <w:tc>
          <w:tcPr>
            <w:tcW w:w="686" w:type="dxa"/>
          </w:tcPr>
          <w:p w14:paraId="6241E2DE" w14:textId="2AB2A1B9" w:rsidR="0073567E" w:rsidRPr="00BC6069" w:rsidRDefault="005F5B2D" w:rsidP="002277F0">
            <w:pPr>
              <w:rPr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</w:tr>
      <w:tr w:rsidR="00BC6069" w:rsidRPr="00BC6069" w14:paraId="6B8AADE9" w14:textId="3E7A95DB" w:rsidTr="004F5068">
        <w:tc>
          <w:tcPr>
            <w:tcW w:w="7993" w:type="dxa"/>
          </w:tcPr>
          <w:p w14:paraId="3E725C58" w14:textId="1CDA8369" w:rsidR="0073567E" w:rsidRPr="00BC6069" w:rsidRDefault="005F5B2D" w:rsidP="002277F0">
            <w:pPr>
              <w:jc w:val="left"/>
            </w:pPr>
            <w:r w:rsidRPr="00BC6069">
              <w:t>Мероприятия стартап-студии</w:t>
            </w:r>
          </w:p>
        </w:tc>
        <w:tc>
          <w:tcPr>
            <w:tcW w:w="686" w:type="dxa"/>
          </w:tcPr>
          <w:p w14:paraId="444D7B94" w14:textId="4902F243" w:rsidR="0073567E" w:rsidRPr="00BC6069" w:rsidRDefault="005F5B2D" w:rsidP="002277F0">
            <w:pPr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</w:tr>
      <w:tr w:rsidR="00BC6069" w:rsidRPr="00BC6069" w14:paraId="15BE4CDA" w14:textId="7CE4C4BF" w:rsidTr="004F5068">
        <w:tc>
          <w:tcPr>
            <w:tcW w:w="7993" w:type="dxa"/>
          </w:tcPr>
          <w:p w14:paraId="423EB8FC" w14:textId="060E0CA5" w:rsidR="0073567E" w:rsidRPr="00BC6069" w:rsidRDefault="005F5B2D" w:rsidP="002277F0">
            <w:pPr>
              <w:jc w:val="left"/>
            </w:pPr>
            <w:r w:rsidRPr="00BC6069">
              <w:lastRenderedPageBreak/>
              <w:t xml:space="preserve">Другое </w:t>
            </w:r>
            <w:r w:rsidR="0040235F" w:rsidRPr="00BC6069">
              <w:rPr>
                <w:i/>
              </w:rPr>
              <w:t>(УКАЖИТЕ, ЧТО ИМЕННО)</w:t>
            </w:r>
          </w:p>
        </w:tc>
        <w:tc>
          <w:tcPr>
            <w:tcW w:w="686" w:type="dxa"/>
          </w:tcPr>
          <w:p w14:paraId="7B4B6067" w14:textId="0F9CC29C" w:rsidR="0073567E" w:rsidRPr="00BC6069" w:rsidRDefault="005F5B2D" w:rsidP="002277F0">
            <w:pPr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  <w:tr w:rsidR="001E0713" w:rsidRPr="00BC6069" w14:paraId="67AB3DFC" w14:textId="578455B9" w:rsidTr="004F5068">
        <w:tc>
          <w:tcPr>
            <w:tcW w:w="7993" w:type="dxa"/>
          </w:tcPr>
          <w:p w14:paraId="4096FD5E" w14:textId="76D3AFDF" w:rsidR="0073567E" w:rsidRPr="00BC6069" w:rsidRDefault="005F5B2D" w:rsidP="002277F0">
            <w:pPr>
              <w:jc w:val="left"/>
            </w:pPr>
            <w:r w:rsidRPr="00BC6069">
              <w:t>Ничего из перечисленного</w:t>
            </w:r>
          </w:p>
        </w:tc>
        <w:tc>
          <w:tcPr>
            <w:tcW w:w="686" w:type="dxa"/>
          </w:tcPr>
          <w:p w14:paraId="7B82E57F" w14:textId="32CABBFD" w:rsidR="0073567E" w:rsidRPr="00BC6069" w:rsidRDefault="005F5B2D" w:rsidP="002277F0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</w:tbl>
    <w:p w14:paraId="46513D53" w14:textId="77777777" w:rsidR="00640CD6" w:rsidRPr="00BC6069" w:rsidRDefault="00640CD6" w:rsidP="000F59EC">
      <w:pPr>
        <w:jc w:val="both"/>
        <w:rPr>
          <w:iCs/>
          <w:lang w:val="ru-RU" w:eastAsia="ru-RU"/>
        </w:rPr>
      </w:pPr>
    </w:p>
    <w:p w14:paraId="733A6E64" w14:textId="7826B6C0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>Skills1.</w:t>
      </w:r>
      <w:r w:rsidR="002277F0" w:rsidRPr="00BC6069">
        <w:rPr>
          <w:b/>
          <w:bCs/>
          <w:lang w:val="ru-RU" w:eastAsia="ru-RU"/>
        </w:rPr>
        <w:t xml:space="preserve"> </w:t>
      </w:r>
      <w:r w:rsidR="002277F0" w:rsidRPr="00BC6069">
        <w:rPr>
          <w:b/>
          <w:bCs/>
          <w:lang w:val="ru" w:eastAsia="ru-RU"/>
        </w:rPr>
        <w:t>ОЦЕНИТЕ, В КАКОЙ СТЕПЕНИ ВАШ ОПЫТ ОБУЧЕНИЯ В ВУЗЕ, И УЧАСТИЕ В МЕРОПРИЯТИЯХ, ОРГАНИЗУЕМЫХ ВУЗОМ, РАЗВИВАЮТ ПЕРЕЧИСЛЕННЫЕ НАВЫ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3"/>
        <w:gridCol w:w="975"/>
        <w:gridCol w:w="1281"/>
        <w:gridCol w:w="1121"/>
        <w:gridCol w:w="1544"/>
      </w:tblGrid>
      <w:tr w:rsidR="00BC6069" w:rsidRPr="00BC6069" w14:paraId="1CB84CEA" w14:textId="6B3216ED" w:rsidTr="004F5068">
        <w:tc>
          <w:tcPr>
            <w:tcW w:w="4426" w:type="dxa"/>
          </w:tcPr>
          <w:p w14:paraId="53C21466" w14:textId="77777777" w:rsidR="002277F0" w:rsidRPr="00BC6069" w:rsidRDefault="002277F0" w:rsidP="002277F0"/>
        </w:tc>
        <w:tc>
          <w:tcPr>
            <w:tcW w:w="975" w:type="dxa"/>
          </w:tcPr>
          <w:p w14:paraId="57957BB9" w14:textId="2A19E390" w:rsidR="002277F0" w:rsidRPr="00BC6069" w:rsidRDefault="005F5B2D" w:rsidP="002277F0">
            <w:r w:rsidRPr="00BC6069">
              <w:t>Совсем нет</w:t>
            </w:r>
          </w:p>
        </w:tc>
        <w:tc>
          <w:tcPr>
            <w:tcW w:w="1281" w:type="dxa"/>
          </w:tcPr>
          <w:p w14:paraId="2932DF06" w14:textId="456B9A36" w:rsidR="002277F0" w:rsidRPr="00BC6069" w:rsidRDefault="005F5B2D" w:rsidP="002277F0">
            <w:r w:rsidRPr="00BC6069">
              <w:t>В некоторой степени</w:t>
            </w:r>
          </w:p>
        </w:tc>
        <w:tc>
          <w:tcPr>
            <w:tcW w:w="1121" w:type="dxa"/>
          </w:tcPr>
          <w:p w14:paraId="304F5121" w14:textId="2363C75F" w:rsidR="002277F0" w:rsidRPr="00BC6069" w:rsidRDefault="005F5B2D" w:rsidP="002277F0">
            <w:r w:rsidRPr="00BC6069">
              <w:t>В большой степени</w:t>
            </w:r>
          </w:p>
        </w:tc>
        <w:tc>
          <w:tcPr>
            <w:tcW w:w="1544" w:type="dxa"/>
          </w:tcPr>
          <w:p w14:paraId="7BA66FDD" w14:textId="387A56B3" w:rsidR="002277F0" w:rsidRPr="00BC6069" w:rsidRDefault="005F5B2D" w:rsidP="002277F0">
            <w:r w:rsidRPr="00BC6069">
              <w:t>Затрудняюсь ответить</w:t>
            </w:r>
          </w:p>
        </w:tc>
      </w:tr>
      <w:tr w:rsidR="00BC6069" w:rsidRPr="00BC6069" w14:paraId="377D533D" w14:textId="3B1E7589" w:rsidTr="004F5068">
        <w:tc>
          <w:tcPr>
            <w:tcW w:w="4426" w:type="dxa"/>
          </w:tcPr>
          <w:p w14:paraId="656B6547" w14:textId="2FC7A84A" w:rsidR="002277F0" w:rsidRPr="00BC6069" w:rsidRDefault="005F5B2D" w:rsidP="002277F0">
            <w:pPr>
              <w:jc w:val="left"/>
            </w:pPr>
            <w:r w:rsidRPr="00BC6069">
              <w:t>Навыки общения</w:t>
            </w:r>
          </w:p>
        </w:tc>
        <w:tc>
          <w:tcPr>
            <w:tcW w:w="975" w:type="dxa"/>
          </w:tcPr>
          <w:p w14:paraId="64193E71" w14:textId="32021C24" w:rsidR="002277F0" w:rsidRPr="00BC6069" w:rsidRDefault="005F5B2D" w:rsidP="002277F0">
            <w:pPr>
              <w:rPr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4190AEF4" w14:textId="7AB4224B" w:rsidR="002277F0" w:rsidRPr="00BC6069" w:rsidRDefault="005F5B2D" w:rsidP="002277F0">
            <w:pPr>
              <w:rPr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7C32E43A" w14:textId="0904B943" w:rsidR="002277F0" w:rsidRPr="00BC6069" w:rsidRDefault="005F5B2D" w:rsidP="002277F0">
            <w:pPr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1A8FD32D" w14:textId="4104A95D" w:rsidR="002277F0" w:rsidRPr="00BC6069" w:rsidRDefault="005F5B2D" w:rsidP="002277F0">
            <w:pPr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467811D0" w14:textId="1AA526FD" w:rsidTr="004F5068">
        <w:tc>
          <w:tcPr>
            <w:tcW w:w="4426" w:type="dxa"/>
          </w:tcPr>
          <w:p w14:paraId="5DEF0AFF" w14:textId="602CFA2B" w:rsidR="002277F0" w:rsidRPr="00BC6069" w:rsidRDefault="005F5B2D" w:rsidP="002277F0">
            <w:pPr>
              <w:jc w:val="left"/>
            </w:pPr>
            <w:r w:rsidRPr="00BC6069">
              <w:t xml:space="preserve">Навыки командной работы </w:t>
            </w:r>
          </w:p>
        </w:tc>
        <w:tc>
          <w:tcPr>
            <w:tcW w:w="975" w:type="dxa"/>
          </w:tcPr>
          <w:p w14:paraId="3685CF8C" w14:textId="4808C6E2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70EE488F" w14:textId="13C2A724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596E43DF" w14:textId="2D92DE28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4CD56FE2" w14:textId="76616258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76508577" w14:textId="3331FEE1" w:rsidTr="004F5068">
        <w:tc>
          <w:tcPr>
            <w:tcW w:w="4426" w:type="dxa"/>
          </w:tcPr>
          <w:p w14:paraId="07503E3E" w14:textId="62828591" w:rsidR="002277F0" w:rsidRPr="00BC6069" w:rsidRDefault="005F5B2D" w:rsidP="002277F0">
            <w:pPr>
              <w:jc w:val="left"/>
            </w:pPr>
            <w:r w:rsidRPr="00BC6069">
              <w:t>Навыки критического мышления (поиск, оценка и интерпретация информации)</w:t>
            </w:r>
          </w:p>
        </w:tc>
        <w:tc>
          <w:tcPr>
            <w:tcW w:w="975" w:type="dxa"/>
          </w:tcPr>
          <w:p w14:paraId="2C7096A8" w14:textId="1106C48E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5CAF1B63" w14:textId="4BAF355B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741277E4" w14:textId="1B9EBFA0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200BC60C" w14:textId="342A0F41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1FC34D52" w14:textId="7EB978B2" w:rsidTr="004F5068">
        <w:tc>
          <w:tcPr>
            <w:tcW w:w="4426" w:type="dxa"/>
          </w:tcPr>
          <w:p w14:paraId="0A1D2FA7" w14:textId="53CC65D3" w:rsidR="002277F0" w:rsidRPr="00BC6069" w:rsidRDefault="005F5B2D" w:rsidP="002277F0">
            <w:pPr>
              <w:jc w:val="left"/>
            </w:pPr>
            <w:r w:rsidRPr="00BC6069">
              <w:t>Презентационные навыки</w:t>
            </w:r>
          </w:p>
        </w:tc>
        <w:tc>
          <w:tcPr>
            <w:tcW w:w="975" w:type="dxa"/>
          </w:tcPr>
          <w:p w14:paraId="1CB9D23E" w14:textId="4C97F7F2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412F69F0" w14:textId="7D0FD5C1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08D053F3" w14:textId="63883AF5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2C5849AA" w14:textId="7C4AADEE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4767E1FF" w14:textId="520EC21E" w:rsidTr="004F5068">
        <w:tc>
          <w:tcPr>
            <w:tcW w:w="4426" w:type="dxa"/>
          </w:tcPr>
          <w:p w14:paraId="227A107E" w14:textId="35943BBF" w:rsidR="002277F0" w:rsidRPr="00BC6069" w:rsidRDefault="005F5B2D" w:rsidP="002277F0">
            <w:pPr>
              <w:jc w:val="left"/>
            </w:pPr>
            <w:r w:rsidRPr="00BC6069">
              <w:t xml:space="preserve">Навыки создания продукта для получения дохода (товары, услуги) </w:t>
            </w:r>
          </w:p>
        </w:tc>
        <w:tc>
          <w:tcPr>
            <w:tcW w:w="975" w:type="dxa"/>
          </w:tcPr>
          <w:p w14:paraId="3FD7731C" w14:textId="57FF7700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40DBD8B9" w14:textId="7E85186F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6D8EC19E" w14:textId="53074792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1B39DE0E" w14:textId="59517F95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7B265B49" w14:textId="16087ACF" w:rsidTr="004F5068">
        <w:tc>
          <w:tcPr>
            <w:tcW w:w="4426" w:type="dxa"/>
          </w:tcPr>
          <w:p w14:paraId="7755D1E5" w14:textId="3F653AAD" w:rsidR="002277F0" w:rsidRPr="00BC6069" w:rsidRDefault="005F5B2D" w:rsidP="002277F0">
            <w:pPr>
              <w:jc w:val="left"/>
            </w:pPr>
            <w:r w:rsidRPr="00BC6069">
              <w:t>Лидерские навыки</w:t>
            </w:r>
          </w:p>
        </w:tc>
        <w:tc>
          <w:tcPr>
            <w:tcW w:w="975" w:type="dxa"/>
          </w:tcPr>
          <w:p w14:paraId="32622B5D" w14:textId="26986546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6233F736" w14:textId="3F7208B8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4F3084DD" w14:textId="14C54FF7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5E5C01C2" w14:textId="70997764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307A82A2" w14:textId="0ABC4FEA" w:rsidTr="004F5068">
        <w:tc>
          <w:tcPr>
            <w:tcW w:w="4426" w:type="dxa"/>
          </w:tcPr>
          <w:p w14:paraId="0988EAD2" w14:textId="7C1C579C" w:rsidR="002277F0" w:rsidRPr="00BC6069" w:rsidRDefault="005F5B2D" w:rsidP="002277F0">
            <w:pPr>
              <w:jc w:val="left"/>
            </w:pPr>
            <w:r w:rsidRPr="00BC6069">
              <w:t>Навыки принятия решений</w:t>
            </w:r>
          </w:p>
        </w:tc>
        <w:tc>
          <w:tcPr>
            <w:tcW w:w="975" w:type="dxa"/>
          </w:tcPr>
          <w:p w14:paraId="64A531F5" w14:textId="4A862E2A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4F8AEBF5" w14:textId="18A5DE65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4B1FD6C4" w14:textId="2E519A11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75526EB7" w14:textId="0B903BB2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2E47A461" w14:textId="766E50D9" w:rsidTr="004F5068">
        <w:tc>
          <w:tcPr>
            <w:tcW w:w="4426" w:type="dxa"/>
          </w:tcPr>
          <w:p w14:paraId="66F259A4" w14:textId="7D749E4D" w:rsidR="002277F0" w:rsidRPr="00BC6069" w:rsidRDefault="005F5B2D" w:rsidP="002277F0">
            <w:pPr>
              <w:jc w:val="left"/>
            </w:pPr>
            <w:r w:rsidRPr="00BC6069">
              <w:t>Креативное мышление/генерация идей</w:t>
            </w:r>
          </w:p>
        </w:tc>
        <w:tc>
          <w:tcPr>
            <w:tcW w:w="975" w:type="dxa"/>
          </w:tcPr>
          <w:p w14:paraId="7A65CBC8" w14:textId="374ED403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3305A1C7" w14:textId="66284157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669B7E5D" w14:textId="315FA709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0120841B" w14:textId="3D97C47C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34F21CA3" w14:textId="77777777" w:rsidTr="004F5068">
        <w:tc>
          <w:tcPr>
            <w:tcW w:w="4426" w:type="dxa"/>
          </w:tcPr>
          <w:p w14:paraId="29F16914" w14:textId="2C29D570" w:rsidR="002277F0" w:rsidRPr="00BC6069" w:rsidRDefault="005F5B2D" w:rsidP="002277F0">
            <w:pPr>
              <w:jc w:val="left"/>
            </w:pPr>
            <w:r w:rsidRPr="00BC6069">
              <w:t>Способность действовать в условиях неопределенности</w:t>
            </w:r>
          </w:p>
        </w:tc>
        <w:tc>
          <w:tcPr>
            <w:tcW w:w="975" w:type="dxa"/>
          </w:tcPr>
          <w:p w14:paraId="2D58E993" w14:textId="02599614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470586EA" w14:textId="41DF2640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3A15A908" w14:textId="28CB4CCE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6C027291" w14:textId="1A4E465E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02600D77" w14:textId="77777777" w:rsidTr="004F5068">
        <w:tc>
          <w:tcPr>
            <w:tcW w:w="4426" w:type="dxa"/>
          </w:tcPr>
          <w:p w14:paraId="1D111D35" w14:textId="4EDB5EA3" w:rsidR="002277F0" w:rsidRPr="00BC6069" w:rsidRDefault="005F5B2D" w:rsidP="002277F0">
            <w:pPr>
              <w:jc w:val="left"/>
            </w:pPr>
            <w:r w:rsidRPr="00BC6069">
              <w:t>Стрессоустойчивость</w:t>
            </w:r>
          </w:p>
        </w:tc>
        <w:tc>
          <w:tcPr>
            <w:tcW w:w="975" w:type="dxa"/>
          </w:tcPr>
          <w:p w14:paraId="349A397F" w14:textId="47EE3B38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1B9C87CE" w14:textId="1962C098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5F12B0AE" w14:textId="7C83343F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6B10E64D" w14:textId="50785B75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083D25DE" w14:textId="77777777" w:rsidTr="004F5068">
        <w:tc>
          <w:tcPr>
            <w:tcW w:w="4426" w:type="dxa"/>
          </w:tcPr>
          <w:p w14:paraId="2BC7B71C" w14:textId="6FB3FC8F" w:rsidR="002277F0" w:rsidRPr="00BC6069" w:rsidRDefault="005F5B2D" w:rsidP="002277F0">
            <w:pPr>
              <w:jc w:val="left"/>
            </w:pPr>
            <w:r w:rsidRPr="00BC6069">
              <w:t>Самоорганизация</w:t>
            </w:r>
          </w:p>
        </w:tc>
        <w:tc>
          <w:tcPr>
            <w:tcW w:w="975" w:type="dxa"/>
          </w:tcPr>
          <w:p w14:paraId="27C8718C" w14:textId="34597A09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4FB8C4D0" w14:textId="67AB7FA3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7E63438D" w14:textId="394C7E49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4123749B" w14:textId="469589D7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  <w:tr w:rsidR="001E0713" w:rsidRPr="00BC6069" w14:paraId="3450A812" w14:textId="5778A93E" w:rsidTr="004F5068">
        <w:tc>
          <w:tcPr>
            <w:tcW w:w="4426" w:type="dxa"/>
          </w:tcPr>
          <w:p w14:paraId="0D79E64C" w14:textId="713F0007" w:rsidR="002277F0" w:rsidRPr="00BC6069" w:rsidRDefault="005F5B2D" w:rsidP="002277F0">
            <w:pPr>
              <w:jc w:val="left"/>
            </w:pPr>
            <w:r w:rsidRPr="00BC6069">
              <w:t>Планирование, тайм-менеджмент</w:t>
            </w:r>
          </w:p>
        </w:tc>
        <w:tc>
          <w:tcPr>
            <w:tcW w:w="975" w:type="dxa"/>
          </w:tcPr>
          <w:p w14:paraId="1884A8E9" w14:textId="71D5D658" w:rsidR="002277F0" w:rsidRPr="00BC6069" w:rsidRDefault="005F5B2D" w:rsidP="002277F0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21357F23" w14:textId="338CD49F" w:rsidR="002277F0" w:rsidRPr="00BC6069" w:rsidRDefault="005F5B2D" w:rsidP="002277F0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4C86D6A6" w14:textId="3CC5ABE8" w:rsidR="002277F0" w:rsidRPr="00BC6069" w:rsidRDefault="005F5B2D" w:rsidP="002277F0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4B019A86" w14:textId="0660BC73" w:rsidR="002277F0" w:rsidRPr="00BC6069" w:rsidRDefault="005F5B2D" w:rsidP="002277F0">
            <w:r w:rsidRPr="00BC6069">
              <w:rPr>
                <w:lang w:val="ru-RU"/>
              </w:rPr>
              <w:t>4</w:t>
            </w:r>
          </w:p>
        </w:tc>
      </w:tr>
    </w:tbl>
    <w:p w14:paraId="29CE6A89" w14:textId="77777777" w:rsidR="00640CD6" w:rsidRPr="00BC6069" w:rsidRDefault="00640CD6" w:rsidP="000F59EC">
      <w:pPr>
        <w:jc w:val="both"/>
        <w:rPr>
          <w:lang w:val="ru" w:eastAsia="ru-RU"/>
        </w:rPr>
      </w:pPr>
    </w:p>
    <w:p w14:paraId="733A6E77" w14:textId="2D165BC7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>Skills2.</w:t>
      </w:r>
      <w:r w:rsidR="0073567E" w:rsidRPr="00BC6069">
        <w:rPr>
          <w:b/>
          <w:bCs/>
          <w:lang w:val="ru" w:eastAsia="ru-RU"/>
        </w:rPr>
        <w:t>ОЦЕНИТЕ УРОВЕНЬ ВЛАДЕНИЯ СЛЕДУЮЩИМИ НАВЫКАМИ НА ТЕКУЩИЙ МОМЕНТ:</w:t>
      </w:r>
    </w:p>
    <w:p w14:paraId="733A6E78" w14:textId="3AE7AF57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4F5068" w:rsidRPr="00BC6069">
        <w:rPr>
          <w:i/>
          <w:lang w:val="ru-RU" w:eastAsia="ru-RU"/>
        </w:rPr>
        <w:t>Е</w:t>
      </w:r>
      <w:r w:rsidR="004F5068" w:rsidRPr="00BC6069">
        <w:rPr>
          <w:i/>
          <w:lang w:val="ru" w:eastAsia="ru-RU"/>
        </w:rPr>
        <w:t xml:space="preserve">СЛИ В ВОПРОСЕ ENTREPRENEUR1 НЕ ВЫБРАН ВАРИАНТ </w:t>
      </w:r>
      <w:r w:rsidR="004F5068" w:rsidRPr="00BC6069">
        <w:rPr>
          <w:i/>
          <w:lang w:val="ru-RU" w:eastAsia="ru-RU"/>
        </w:rPr>
        <w:t xml:space="preserve">6. </w:t>
      </w:r>
      <w:r w:rsidR="004F5068" w:rsidRPr="00BC6069">
        <w:rPr>
          <w:i/>
          <w:lang w:val="ru" w:eastAsia="ru-RU"/>
        </w:rPr>
        <w:t>НЕ ПРОХОДИЛ(А) ОБУЧЕНИЕ ПРЕДПРИНИМАТЕЛЬСТВУ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3"/>
        <w:gridCol w:w="975"/>
        <w:gridCol w:w="1281"/>
        <w:gridCol w:w="1121"/>
        <w:gridCol w:w="1544"/>
      </w:tblGrid>
      <w:tr w:rsidR="00BC6069" w:rsidRPr="00BC6069" w14:paraId="78637C35" w14:textId="77777777" w:rsidTr="004F5068">
        <w:tc>
          <w:tcPr>
            <w:tcW w:w="4426" w:type="dxa"/>
          </w:tcPr>
          <w:p w14:paraId="4568ADFF" w14:textId="77777777" w:rsidR="00850543" w:rsidRPr="00BC6069" w:rsidRDefault="00850543" w:rsidP="0011488A"/>
        </w:tc>
        <w:tc>
          <w:tcPr>
            <w:tcW w:w="975" w:type="dxa"/>
          </w:tcPr>
          <w:p w14:paraId="5BE7F576" w14:textId="555F714C" w:rsidR="00850543" w:rsidRPr="00BC6069" w:rsidRDefault="005F5B2D" w:rsidP="0011488A">
            <w:r w:rsidRPr="00BC6069">
              <w:t>Совсем не владею</w:t>
            </w:r>
          </w:p>
        </w:tc>
        <w:tc>
          <w:tcPr>
            <w:tcW w:w="1281" w:type="dxa"/>
          </w:tcPr>
          <w:p w14:paraId="6CC0AA4C" w14:textId="2FC66DAC" w:rsidR="00850543" w:rsidRPr="00BC6069" w:rsidRDefault="005F5B2D" w:rsidP="0011488A">
            <w:r w:rsidRPr="00BC6069">
              <w:t xml:space="preserve">Владею на низком уровне </w:t>
            </w:r>
          </w:p>
        </w:tc>
        <w:tc>
          <w:tcPr>
            <w:tcW w:w="1121" w:type="dxa"/>
          </w:tcPr>
          <w:p w14:paraId="36521E2B" w14:textId="4E057269" w:rsidR="00850543" w:rsidRPr="00BC6069" w:rsidRDefault="005F5B2D" w:rsidP="0011488A">
            <w:r w:rsidRPr="00BC6069">
              <w:t>Владею на среднем уровне</w:t>
            </w:r>
          </w:p>
        </w:tc>
        <w:tc>
          <w:tcPr>
            <w:tcW w:w="1544" w:type="dxa"/>
          </w:tcPr>
          <w:p w14:paraId="075C3B81" w14:textId="0AC61451" w:rsidR="00850543" w:rsidRPr="00BC6069" w:rsidRDefault="005F5B2D" w:rsidP="0011488A">
            <w:r w:rsidRPr="00BC6069">
              <w:t>Владею на высоком уровне</w:t>
            </w:r>
          </w:p>
        </w:tc>
      </w:tr>
      <w:tr w:rsidR="00BC6069" w:rsidRPr="00BC6069" w14:paraId="59990126" w14:textId="77777777" w:rsidTr="004F5068">
        <w:tc>
          <w:tcPr>
            <w:tcW w:w="4426" w:type="dxa"/>
          </w:tcPr>
          <w:p w14:paraId="1BA0EDE0" w14:textId="1C1C3612" w:rsidR="00850543" w:rsidRPr="00BC6069" w:rsidRDefault="005F5B2D" w:rsidP="0011488A">
            <w:pPr>
              <w:jc w:val="left"/>
            </w:pPr>
            <w:r w:rsidRPr="00BC6069">
              <w:t>Разработка бизнес-планов</w:t>
            </w:r>
          </w:p>
        </w:tc>
        <w:tc>
          <w:tcPr>
            <w:tcW w:w="975" w:type="dxa"/>
          </w:tcPr>
          <w:p w14:paraId="07D25E27" w14:textId="77777777" w:rsidR="00850543" w:rsidRPr="00BC6069" w:rsidRDefault="005F5B2D" w:rsidP="0011488A">
            <w:pPr>
              <w:rPr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2C72C55A" w14:textId="77777777" w:rsidR="00850543" w:rsidRPr="00BC6069" w:rsidRDefault="005F5B2D" w:rsidP="0011488A">
            <w:pPr>
              <w:rPr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4A09D69A" w14:textId="77777777" w:rsidR="00850543" w:rsidRPr="00BC6069" w:rsidRDefault="005F5B2D" w:rsidP="0011488A">
            <w:pPr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767AA1AB" w14:textId="77777777" w:rsidR="00850543" w:rsidRPr="00BC6069" w:rsidRDefault="005F5B2D" w:rsidP="0011488A">
            <w:pPr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35A55E2F" w14:textId="77777777" w:rsidTr="004F5068">
        <w:tc>
          <w:tcPr>
            <w:tcW w:w="4426" w:type="dxa"/>
          </w:tcPr>
          <w:p w14:paraId="5DCDFB86" w14:textId="7CAF0CD5" w:rsidR="00850543" w:rsidRPr="00BC6069" w:rsidRDefault="005F5B2D" w:rsidP="0011488A">
            <w:pPr>
              <w:jc w:val="left"/>
            </w:pPr>
            <w:r w:rsidRPr="00BC6069">
              <w:t>Анализ рынка</w:t>
            </w:r>
          </w:p>
        </w:tc>
        <w:tc>
          <w:tcPr>
            <w:tcW w:w="975" w:type="dxa"/>
          </w:tcPr>
          <w:p w14:paraId="42373306" w14:textId="77777777" w:rsidR="00850543" w:rsidRPr="00BC6069" w:rsidRDefault="005F5B2D" w:rsidP="0011488A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5AAD43DF" w14:textId="77777777" w:rsidR="00850543" w:rsidRPr="00BC6069" w:rsidRDefault="005F5B2D" w:rsidP="0011488A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4411A1EC" w14:textId="77777777" w:rsidR="00850543" w:rsidRPr="00BC6069" w:rsidRDefault="005F5B2D" w:rsidP="0011488A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737DA164" w14:textId="77777777" w:rsidR="00850543" w:rsidRPr="00BC6069" w:rsidRDefault="005F5B2D" w:rsidP="0011488A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7398F3F6" w14:textId="77777777" w:rsidTr="004F5068">
        <w:tc>
          <w:tcPr>
            <w:tcW w:w="4426" w:type="dxa"/>
          </w:tcPr>
          <w:p w14:paraId="241AF76F" w14:textId="2C039B48" w:rsidR="00850543" w:rsidRPr="00BC6069" w:rsidRDefault="005F5B2D" w:rsidP="0011488A">
            <w:pPr>
              <w:jc w:val="left"/>
            </w:pPr>
            <w:r w:rsidRPr="00BC6069">
              <w:t>Разработка маркетинговых стратегий</w:t>
            </w:r>
          </w:p>
        </w:tc>
        <w:tc>
          <w:tcPr>
            <w:tcW w:w="975" w:type="dxa"/>
          </w:tcPr>
          <w:p w14:paraId="3993264E" w14:textId="77777777" w:rsidR="00850543" w:rsidRPr="00BC6069" w:rsidRDefault="005F5B2D" w:rsidP="0011488A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5D315507" w14:textId="77777777" w:rsidR="00850543" w:rsidRPr="00BC6069" w:rsidRDefault="005F5B2D" w:rsidP="0011488A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4897CD73" w14:textId="77777777" w:rsidR="00850543" w:rsidRPr="00BC6069" w:rsidRDefault="005F5B2D" w:rsidP="0011488A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02B1A1CD" w14:textId="77777777" w:rsidR="00850543" w:rsidRPr="00BC6069" w:rsidRDefault="005F5B2D" w:rsidP="0011488A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7D12D4F6" w14:textId="77777777" w:rsidTr="004F5068">
        <w:tc>
          <w:tcPr>
            <w:tcW w:w="4426" w:type="dxa"/>
          </w:tcPr>
          <w:p w14:paraId="4DD410F1" w14:textId="71CADC80" w:rsidR="00850543" w:rsidRPr="00BC6069" w:rsidRDefault="005F5B2D" w:rsidP="0011488A">
            <w:pPr>
              <w:jc w:val="left"/>
            </w:pPr>
            <w:r w:rsidRPr="00BC6069">
              <w:t>Работа с инструментами фондового рынка</w:t>
            </w:r>
          </w:p>
        </w:tc>
        <w:tc>
          <w:tcPr>
            <w:tcW w:w="975" w:type="dxa"/>
          </w:tcPr>
          <w:p w14:paraId="5B9ABF99" w14:textId="77777777" w:rsidR="00850543" w:rsidRPr="00BC6069" w:rsidRDefault="005F5B2D" w:rsidP="0011488A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5AB52673" w14:textId="77777777" w:rsidR="00850543" w:rsidRPr="00BC6069" w:rsidRDefault="005F5B2D" w:rsidP="0011488A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7290E9C2" w14:textId="77777777" w:rsidR="00850543" w:rsidRPr="00BC6069" w:rsidRDefault="005F5B2D" w:rsidP="0011488A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3C64AB77" w14:textId="77777777" w:rsidR="00850543" w:rsidRPr="00BC6069" w:rsidRDefault="005F5B2D" w:rsidP="0011488A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5A2884F3" w14:textId="77777777" w:rsidTr="004F5068">
        <w:tc>
          <w:tcPr>
            <w:tcW w:w="4426" w:type="dxa"/>
          </w:tcPr>
          <w:p w14:paraId="5680CE50" w14:textId="62DC2266" w:rsidR="00850543" w:rsidRPr="00BC6069" w:rsidRDefault="005F5B2D" w:rsidP="0011488A">
            <w:pPr>
              <w:jc w:val="left"/>
            </w:pPr>
            <w:r w:rsidRPr="00BC6069">
              <w:t xml:space="preserve">Финансово-экономическая грамотность (включая знание систем </w:t>
            </w:r>
            <w:r w:rsidRPr="00BC6069">
              <w:lastRenderedPageBreak/>
              <w:t xml:space="preserve">налогообложения, ведение налоговых деклараций) </w:t>
            </w:r>
          </w:p>
        </w:tc>
        <w:tc>
          <w:tcPr>
            <w:tcW w:w="975" w:type="dxa"/>
          </w:tcPr>
          <w:p w14:paraId="2677B119" w14:textId="77777777" w:rsidR="00850543" w:rsidRPr="00BC6069" w:rsidRDefault="005F5B2D" w:rsidP="0011488A">
            <w:r w:rsidRPr="00BC6069">
              <w:rPr>
                <w:lang w:val="ru-RU"/>
              </w:rPr>
              <w:lastRenderedPageBreak/>
              <w:t>1</w:t>
            </w:r>
          </w:p>
        </w:tc>
        <w:tc>
          <w:tcPr>
            <w:tcW w:w="1281" w:type="dxa"/>
          </w:tcPr>
          <w:p w14:paraId="58D1E459" w14:textId="77777777" w:rsidR="00850543" w:rsidRPr="00BC6069" w:rsidRDefault="005F5B2D" w:rsidP="0011488A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07320320" w14:textId="77777777" w:rsidR="00850543" w:rsidRPr="00BC6069" w:rsidRDefault="005F5B2D" w:rsidP="0011488A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24AE9F78" w14:textId="77777777" w:rsidR="00850543" w:rsidRPr="00BC6069" w:rsidRDefault="005F5B2D" w:rsidP="0011488A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1A3BF2EE" w14:textId="77777777" w:rsidTr="004F5068">
        <w:tc>
          <w:tcPr>
            <w:tcW w:w="4426" w:type="dxa"/>
          </w:tcPr>
          <w:p w14:paraId="5F814D9F" w14:textId="59ACD30D" w:rsidR="00850543" w:rsidRPr="00BC6069" w:rsidRDefault="005F5B2D" w:rsidP="0011488A">
            <w:pPr>
              <w:jc w:val="left"/>
            </w:pPr>
            <w:r w:rsidRPr="00BC6069">
              <w:t>Знание нормативно-правовых документов, необходимых для начала своего дела</w:t>
            </w:r>
          </w:p>
        </w:tc>
        <w:tc>
          <w:tcPr>
            <w:tcW w:w="975" w:type="dxa"/>
          </w:tcPr>
          <w:p w14:paraId="7E8BA373" w14:textId="77777777" w:rsidR="00850543" w:rsidRPr="00BC6069" w:rsidRDefault="005F5B2D" w:rsidP="0011488A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4E0A790C" w14:textId="77777777" w:rsidR="00850543" w:rsidRPr="00BC6069" w:rsidRDefault="005F5B2D" w:rsidP="0011488A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02D2AE62" w14:textId="77777777" w:rsidR="00850543" w:rsidRPr="00BC6069" w:rsidRDefault="005F5B2D" w:rsidP="0011488A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6778A417" w14:textId="77777777" w:rsidR="00850543" w:rsidRPr="00BC6069" w:rsidRDefault="005F5B2D" w:rsidP="0011488A">
            <w:r w:rsidRPr="00BC6069">
              <w:rPr>
                <w:lang w:val="ru-RU"/>
              </w:rPr>
              <w:t>4</w:t>
            </w:r>
          </w:p>
        </w:tc>
      </w:tr>
      <w:tr w:rsidR="001E0713" w:rsidRPr="00BC6069" w14:paraId="38B47005" w14:textId="77777777" w:rsidTr="004F5068">
        <w:tc>
          <w:tcPr>
            <w:tcW w:w="4426" w:type="dxa"/>
          </w:tcPr>
          <w:p w14:paraId="08E36683" w14:textId="4F4D99AC" w:rsidR="00850543" w:rsidRPr="00BC6069" w:rsidRDefault="005F5B2D" w:rsidP="0011488A">
            <w:pPr>
              <w:jc w:val="left"/>
            </w:pPr>
            <w:r w:rsidRPr="00BC6069">
              <w:t>Оценка эффектов и рисков для начала своего дела</w:t>
            </w:r>
          </w:p>
        </w:tc>
        <w:tc>
          <w:tcPr>
            <w:tcW w:w="975" w:type="dxa"/>
          </w:tcPr>
          <w:p w14:paraId="16E05F19" w14:textId="77777777" w:rsidR="00850543" w:rsidRPr="00BC6069" w:rsidRDefault="005F5B2D" w:rsidP="0011488A">
            <w:r w:rsidRPr="00BC6069"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38ACFBB4" w14:textId="77777777" w:rsidR="00850543" w:rsidRPr="00BC6069" w:rsidRDefault="005F5B2D" w:rsidP="0011488A">
            <w:r w:rsidRPr="00BC6069">
              <w:rPr>
                <w:lang w:val="ru-RU"/>
              </w:rPr>
              <w:t>2</w:t>
            </w:r>
          </w:p>
        </w:tc>
        <w:tc>
          <w:tcPr>
            <w:tcW w:w="1121" w:type="dxa"/>
          </w:tcPr>
          <w:p w14:paraId="5F40F604" w14:textId="77777777" w:rsidR="00850543" w:rsidRPr="00BC6069" w:rsidRDefault="005F5B2D" w:rsidP="0011488A">
            <w:r w:rsidRPr="00BC6069"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5A2AD82F" w14:textId="77777777" w:rsidR="00850543" w:rsidRPr="00BC6069" w:rsidRDefault="005F5B2D" w:rsidP="0011488A">
            <w:r w:rsidRPr="00BC6069">
              <w:rPr>
                <w:lang w:val="ru-RU"/>
              </w:rPr>
              <w:t>4</w:t>
            </w:r>
          </w:p>
        </w:tc>
      </w:tr>
    </w:tbl>
    <w:p w14:paraId="6A0E2A72" w14:textId="77777777" w:rsidR="0011488A" w:rsidRPr="00BC6069" w:rsidRDefault="0011488A" w:rsidP="000F59EC">
      <w:pPr>
        <w:jc w:val="both"/>
        <w:rPr>
          <w:i/>
          <w:lang w:val="ru" w:eastAsia="ru-RU"/>
        </w:rPr>
      </w:pPr>
    </w:p>
    <w:p w14:paraId="733A6E87" w14:textId="709DCF5F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i/>
          <w:lang w:val="ru-RU" w:eastAsia="ru-RU"/>
        </w:rPr>
        <w:t>[</w:t>
      </w:r>
      <w:r w:rsidR="004F5068" w:rsidRPr="00BC6069">
        <w:rPr>
          <w:i/>
          <w:lang w:val="ru" w:eastAsia="ru-RU"/>
        </w:rPr>
        <w:t>СПИСОЧНЫЙ ВОПРОС ПРО ЗАКАЗНЫЕ РАБОТЫ</w:t>
      </w:r>
      <w:r w:rsidR="004F5068" w:rsidRPr="00BC6069">
        <w:rPr>
          <w:i/>
          <w:lang w:val="ru-RU" w:eastAsia="ru-RU"/>
        </w:rPr>
        <w:t>]</w:t>
      </w:r>
    </w:p>
    <w:p w14:paraId="733A6E88" w14:textId="0646B38E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Р</w:t>
      </w:r>
      <w:r w:rsidRPr="00BC6069">
        <w:rPr>
          <w:i/>
          <w:lang w:val="ru" w:eastAsia="ru-RU"/>
        </w:rPr>
        <w:t>АНДОМИЗАТОР НА 2 ГРУППЫ</w:t>
      </w:r>
      <w:r w:rsidR="0011488A" w:rsidRPr="00BC6069">
        <w:rPr>
          <w:i/>
          <w:lang w:val="ru-RU" w:eastAsia="ru-RU"/>
        </w:rPr>
        <w:t>]</w:t>
      </w:r>
    </w:p>
    <w:p w14:paraId="733A6E89" w14:textId="77777777" w:rsidR="00D13063" w:rsidRPr="00BC6069" w:rsidRDefault="00D13063" w:rsidP="000F59EC">
      <w:pPr>
        <w:jc w:val="both"/>
        <w:rPr>
          <w:i/>
          <w:lang w:val="ru" w:eastAsia="ru-RU"/>
        </w:rPr>
      </w:pPr>
    </w:p>
    <w:p w14:paraId="733A6E8A" w14:textId="049AE33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Zak1. </w:t>
      </w:r>
      <w:r w:rsidR="0073567E" w:rsidRPr="00BC6069">
        <w:rPr>
          <w:b/>
          <w:lang w:val="ru" w:eastAsia="ru-RU"/>
        </w:rPr>
        <w:t>ВОПРОС ДЛЯ КОНТРОЛЬНОЙ ГРУППЫ:</w:t>
      </w:r>
    </w:p>
    <w:p w14:paraId="733A6E8B" w14:textId="294A19A8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>НИЖЕ ПРЕДСТАВЛЕН СПИСОК УТВЕРЖДЕНИЙ, КОТОРЫЕ ДЛЯ КАКИХ-ТО СТУДЕНТОВ ВЕРНЫ, А ДЛЯ КАКИХ-ТО – НЕТ. ПОЖАЛУЙСТА, ПРОЧИТАЙТЕ ИХ ВНИМАТЕЛЬНО И ПОСЧИТАЙТЕ, СКОЛЬКО ИЗ НИХ ВЕРНЫ ЛИЧНО ДЛЯ ВАС.</w:t>
      </w:r>
    </w:p>
    <w:p w14:paraId="733A6E8D" w14:textId="2CF72122" w:rsidR="00D13063" w:rsidRPr="00BC6069" w:rsidRDefault="005F5B2D" w:rsidP="000F59EC">
      <w:pPr>
        <w:jc w:val="both"/>
        <w:rPr>
          <w:i/>
          <w:iCs/>
          <w:lang w:val="ru" w:eastAsia="ru-RU"/>
        </w:rPr>
      </w:pPr>
      <w:r w:rsidRPr="00BC6069">
        <w:rPr>
          <w:i/>
          <w:iCs/>
          <w:lang w:val="ru" w:eastAsia="ru-RU"/>
        </w:rPr>
        <w:t>[</w:t>
      </w:r>
      <w:r w:rsidR="004F5068" w:rsidRPr="00BC6069">
        <w:rPr>
          <w:i/>
          <w:iCs/>
          <w:lang w:val="ru" w:eastAsia="ru-RU"/>
        </w:rPr>
        <w:t>РАНДОМИЗАЦИЯ ПОРЯДКА УТВЕРЖДЕНИЙ</w:t>
      </w:r>
      <w:r w:rsidRPr="00BC6069">
        <w:rPr>
          <w:i/>
          <w:iCs/>
          <w:lang w:val="ru" w:eastAsia="ru-RU"/>
        </w:rPr>
        <w:t>]</w:t>
      </w:r>
      <w:r w:rsidR="0011488A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4"/>
        <w:gridCol w:w="1258"/>
        <w:gridCol w:w="1259"/>
        <w:gridCol w:w="1259"/>
        <w:gridCol w:w="1259"/>
        <w:gridCol w:w="1235"/>
      </w:tblGrid>
      <w:tr w:rsidR="00BC6069" w:rsidRPr="009A3852" w14:paraId="0F33CB66" w14:textId="79101191" w:rsidTr="004F5068">
        <w:tc>
          <w:tcPr>
            <w:tcW w:w="3076" w:type="dxa"/>
          </w:tcPr>
          <w:p w14:paraId="6CE458E9" w14:textId="097BB048" w:rsidR="0011488A" w:rsidRPr="00BC6069" w:rsidRDefault="005F5B2D" w:rsidP="0011488A">
            <w:r w:rsidRPr="00BC6069">
              <w:t>В этом учебном году…</w:t>
            </w:r>
          </w:p>
        </w:tc>
        <w:tc>
          <w:tcPr>
            <w:tcW w:w="6271" w:type="dxa"/>
            <w:gridSpan w:val="5"/>
          </w:tcPr>
          <w:p w14:paraId="787EE314" w14:textId="4898E7C4" w:rsidR="0011488A" w:rsidRPr="00BC6069" w:rsidRDefault="005F5B2D" w:rsidP="0011488A">
            <w:r w:rsidRPr="00BC6069">
              <w:t>Укажите количество верных лично для вас утверждений одной цифрой:</w:t>
            </w:r>
          </w:p>
        </w:tc>
      </w:tr>
      <w:tr w:rsidR="00BC6069" w:rsidRPr="00BC6069" w14:paraId="75871EC4" w14:textId="36DA7CC3" w:rsidTr="004F5068">
        <w:tc>
          <w:tcPr>
            <w:tcW w:w="3076" w:type="dxa"/>
          </w:tcPr>
          <w:p w14:paraId="2483F628" w14:textId="5C433EFB" w:rsidR="0011488A" w:rsidRPr="00BC6069" w:rsidRDefault="005F5B2D" w:rsidP="0011488A">
            <w:pPr>
              <w:jc w:val="left"/>
            </w:pPr>
            <w:r w:rsidRPr="00BC6069">
              <w:t xml:space="preserve">Я помогал(а) </w:t>
            </w:r>
            <w:proofErr w:type="spellStart"/>
            <w:r w:rsidRPr="00BC6069">
              <w:t>одногруппнику</w:t>
            </w:r>
            <w:proofErr w:type="spellEnd"/>
            <w:r w:rsidRPr="00BC6069">
              <w:t>(-</w:t>
            </w:r>
            <w:proofErr w:type="spellStart"/>
            <w:r w:rsidRPr="00BC6069">
              <w:t>це</w:t>
            </w:r>
            <w:proofErr w:type="spellEnd"/>
            <w:r w:rsidRPr="00BC6069">
              <w:t xml:space="preserve">) сделать домашнее задание  </w:t>
            </w:r>
          </w:p>
        </w:tc>
        <w:tc>
          <w:tcPr>
            <w:tcW w:w="1259" w:type="dxa"/>
          </w:tcPr>
          <w:p w14:paraId="1FC08FD3" w14:textId="6EF8DAD2" w:rsidR="0011488A" w:rsidRPr="00BC6069" w:rsidRDefault="005F5B2D" w:rsidP="0011488A">
            <w:r w:rsidRPr="00BC6069">
              <w:t>0</w:t>
            </w:r>
          </w:p>
        </w:tc>
        <w:tc>
          <w:tcPr>
            <w:tcW w:w="1259" w:type="dxa"/>
          </w:tcPr>
          <w:p w14:paraId="4DCA669E" w14:textId="5BEF9A3B" w:rsidR="0011488A" w:rsidRPr="00BC6069" w:rsidRDefault="005F5B2D" w:rsidP="0011488A">
            <w:r w:rsidRPr="00BC6069">
              <w:t>1</w:t>
            </w:r>
          </w:p>
        </w:tc>
        <w:tc>
          <w:tcPr>
            <w:tcW w:w="1259" w:type="dxa"/>
          </w:tcPr>
          <w:p w14:paraId="14A2EBCD" w14:textId="11FCB1A9" w:rsidR="0011488A" w:rsidRPr="00BC6069" w:rsidRDefault="005F5B2D" w:rsidP="0011488A">
            <w:r w:rsidRPr="00BC6069">
              <w:t>2</w:t>
            </w:r>
          </w:p>
        </w:tc>
        <w:tc>
          <w:tcPr>
            <w:tcW w:w="1259" w:type="dxa"/>
          </w:tcPr>
          <w:p w14:paraId="02BE02E2" w14:textId="26386D46" w:rsidR="0011488A" w:rsidRPr="00BC6069" w:rsidRDefault="005F5B2D" w:rsidP="0011488A">
            <w:r w:rsidRPr="00BC6069">
              <w:t>3</w:t>
            </w:r>
          </w:p>
        </w:tc>
        <w:tc>
          <w:tcPr>
            <w:tcW w:w="1235" w:type="dxa"/>
          </w:tcPr>
          <w:p w14:paraId="76F12079" w14:textId="5DC4D7D7" w:rsidR="0011488A" w:rsidRPr="00BC6069" w:rsidRDefault="005F5B2D" w:rsidP="0011488A">
            <w:r w:rsidRPr="00BC6069">
              <w:t>4</w:t>
            </w:r>
          </w:p>
        </w:tc>
      </w:tr>
      <w:tr w:rsidR="00BC6069" w:rsidRPr="00BC6069" w14:paraId="245553EA" w14:textId="1B77C7C8" w:rsidTr="004F5068">
        <w:tc>
          <w:tcPr>
            <w:tcW w:w="3076" w:type="dxa"/>
          </w:tcPr>
          <w:p w14:paraId="79B4B374" w14:textId="53ECBC1B" w:rsidR="0011488A" w:rsidRPr="00BC6069" w:rsidRDefault="005F5B2D" w:rsidP="0011488A">
            <w:pPr>
              <w:jc w:val="left"/>
            </w:pPr>
            <w:r w:rsidRPr="00BC6069">
              <w:t>Я сдавал(а) учебную работу после истечения срока сдачи</w:t>
            </w:r>
          </w:p>
        </w:tc>
        <w:tc>
          <w:tcPr>
            <w:tcW w:w="1259" w:type="dxa"/>
          </w:tcPr>
          <w:p w14:paraId="574312D9" w14:textId="639942E6" w:rsidR="0011488A" w:rsidRPr="00BC6069" w:rsidRDefault="005F5B2D" w:rsidP="0011488A">
            <w:r w:rsidRPr="00BC6069">
              <w:t>0</w:t>
            </w:r>
          </w:p>
        </w:tc>
        <w:tc>
          <w:tcPr>
            <w:tcW w:w="1259" w:type="dxa"/>
          </w:tcPr>
          <w:p w14:paraId="01F2D06D" w14:textId="09A84BB2" w:rsidR="0011488A" w:rsidRPr="00BC6069" w:rsidRDefault="005F5B2D" w:rsidP="0011488A">
            <w:r w:rsidRPr="00BC6069">
              <w:t>1</w:t>
            </w:r>
          </w:p>
        </w:tc>
        <w:tc>
          <w:tcPr>
            <w:tcW w:w="1259" w:type="dxa"/>
          </w:tcPr>
          <w:p w14:paraId="404D6F64" w14:textId="186CB2D9" w:rsidR="0011488A" w:rsidRPr="00BC6069" w:rsidRDefault="005F5B2D" w:rsidP="0011488A">
            <w:r w:rsidRPr="00BC6069">
              <w:t>2</w:t>
            </w:r>
          </w:p>
        </w:tc>
        <w:tc>
          <w:tcPr>
            <w:tcW w:w="1259" w:type="dxa"/>
          </w:tcPr>
          <w:p w14:paraId="4FD02EDD" w14:textId="1D15F7BD" w:rsidR="0011488A" w:rsidRPr="00BC6069" w:rsidRDefault="005F5B2D" w:rsidP="0011488A">
            <w:r w:rsidRPr="00BC6069">
              <w:t>3</w:t>
            </w:r>
          </w:p>
        </w:tc>
        <w:tc>
          <w:tcPr>
            <w:tcW w:w="1235" w:type="dxa"/>
          </w:tcPr>
          <w:p w14:paraId="5D380704" w14:textId="6ECDDD62" w:rsidR="0011488A" w:rsidRPr="00BC6069" w:rsidRDefault="005F5B2D" w:rsidP="0011488A">
            <w:r w:rsidRPr="00BC6069">
              <w:t>4</w:t>
            </w:r>
          </w:p>
        </w:tc>
      </w:tr>
      <w:tr w:rsidR="00BC6069" w:rsidRPr="00BC6069" w14:paraId="5A0D6C36" w14:textId="4972099B" w:rsidTr="004F5068">
        <w:tc>
          <w:tcPr>
            <w:tcW w:w="3076" w:type="dxa"/>
          </w:tcPr>
          <w:p w14:paraId="78B1DA37" w14:textId="7A1664B1" w:rsidR="0011488A" w:rsidRPr="00BC6069" w:rsidRDefault="005F5B2D" w:rsidP="0011488A">
            <w:pPr>
              <w:jc w:val="left"/>
            </w:pPr>
            <w:r w:rsidRPr="00BC6069">
              <w:t xml:space="preserve">Я готовился(-ась) к занятиям/ выполнял(а) домашнее задание в библиотеке  </w:t>
            </w:r>
          </w:p>
        </w:tc>
        <w:tc>
          <w:tcPr>
            <w:tcW w:w="1259" w:type="dxa"/>
          </w:tcPr>
          <w:p w14:paraId="2F51C016" w14:textId="6AB2DCA1" w:rsidR="0011488A" w:rsidRPr="00BC6069" w:rsidRDefault="005F5B2D" w:rsidP="0011488A">
            <w:r w:rsidRPr="00BC6069">
              <w:t>0</w:t>
            </w:r>
          </w:p>
        </w:tc>
        <w:tc>
          <w:tcPr>
            <w:tcW w:w="1259" w:type="dxa"/>
          </w:tcPr>
          <w:p w14:paraId="3FA2DA04" w14:textId="6AC6F935" w:rsidR="0011488A" w:rsidRPr="00BC6069" w:rsidRDefault="005F5B2D" w:rsidP="0011488A">
            <w:r w:rsidRPr="00BC6069">
              <w:t>1</w:t>
            </w:r>
          </w:p>
        </w:tc>
        <w:tc>
          <w:tcPr>
            <w:tcW w:w="1259" w:type="dxa"/>
          </w:tcPr>
          <w:p w14:paraId="1084D358" w14:textId="6E535598" w:rsidR="0011488A" w:rsidRPr="00BC6069" w:rsidRDefault="005F5B2D" w:rsidP="0011488A">
            <w:r w:rsidRPr="00BC6069">
              <w:t>2</w:t>
            </w:r>
          </w:p>
        </w:tc>
        <w:tc>
          <w:tcPr>
            <w:tcW w:w="1259" w:type="dxa"/>
          </w:tcPr>
          <w:p w14:paraId="7D520408" w14:textId="0E07A56D" w:rsidR="0011488A" w:rsidRPr="00BC6069" w:rsidRDefault="005F5B2D" w:rsidP="0011488A">
            <w:r w:rsidRPr="00BC6069">
              <w:t>3</w:t>
            </w:r>
          </w:p>
        </w:tc>
        <w:tc>
          <w:tcPr>
            <w:tcW w:w="1235" w:type="dxa"/>
          </w:tcPr>
          <w:p w14:paraId="36E76164" w14:textId="56620E27" w:rsidR="0011488A" w:rsidRPr="00BC6069" w:rsidRDefault="005F5B2D" w:rsidP="0011488A">
            <w:r w:rsidRPr="00BC6069">
              <w:t>4</w:t>
            </w:r>
          </w:p>
        </w:tc>
      </w:tr>
      <w:tr w:rsidR="001E0713" w:rsidRPr="00BC6069" w14:paraId="3A1BD7EB" w14:textId="65900A40" w:rsidTr="004F5068">
        <w:tc>
          <w:tcPr>
            <w:tcW w:w="3076" w:type="dxa"/>
          </w:tcPr>
          <w:p w14:paraId="70925D8D" w14:textId="5D5968B9" w:rsidR="0011488A" w:rsidRPr="00BC6069" w:rsidRDefault="005F5B2D" w:rsidP="0011488A">
            <w:pPr>
              <w:jc w:val="left"/>
            </w:pPr>
            <w:r w:rsidRPr="00BC6069">
              <w:t>Я задумывался(-ась) о том, чтобы перейти на другое направление подготовки</w:t>
            </w:r>
          </w:p>
        </w:tc>
        <w:tc>
          <w:tcPr>
            <w:tcW w:w="1259" w:type="dxa"/>
          </w:tcPr>
          <w:p w14:paraId="13B7D940" w14:textId="0AC5D9EB" w:rsidR="0011488A" w:rsidRPr="00BC6069" w:rsidRDefault="005F5B2D" w:rsidP="0011488A">
            <w:r w:rsidRPr="00BC6069">
              <w:t>0</w:t>
            </w:r>
          </w:p>
        </w:tc>
        <w:tc>
          <w:tcPr>
            <w:tcW w:w="1259" w:type="dxa"/>
          </w:tcPr>
          <w:p w14:paraId="45AE01FD" w14:textId="6345C77D" w:rsidR="0011488A" w:rsidRPr="00BC6069" w:rsidRDefault="005F5B2D" w:rsidP="0011488A">
            <w:r w:rsidRPr="00BC6069">
              <w:t>1</w:t>
            </w:r>
          </w:p>
        </w:tc>
        <w:tc>
          <w:tcPr>
            <w:tcW w:w="1259" w:type="dxa"/>
          </w:tcPr>
          <w:p w14:paraId="43A6624A" w14:textId="0702EC51" w:rsidR="0011488A" w:rsidRPr="00BC6069" w:rsidRDefault="005F5B2D" w:rsidP="0011488A">
            <w:r w:rsidRPr="00BC6069">
              <w:t>2</w:t>
            </w:r>
          </w:p>
        </w:tc>
        <w:tc>
          <w:tcPr>
            <w:tcW w:w="1259" w:type="dxa"/>
          </w:tcPr>
          <w:p w14:paraId="7AF0A5C3" w14:textId="1630941A" w:rsidR="0011488A" w:rsidRPr="00BC6069" w:rsidRDefault="005F5B2D" w:rsidP="0011488A">
            <w:r w:rsidRPr="00BC6069">
              <w:t>3</w:t>
            </w:r>
          </w:p>
        </w:tc>
        <w:tc>
          <w:tcPr>
            <w:tcW w:w="1235" w:type="dxa"/>
          </w:tcPr>
          <w:p w14:paraId="61E619AE" w14:textId="60AE7785" w:rsidR="0011488A" w:rsidRPr="00BC6069" w:rsidRDefault="005F5B2D" w:rsidP="0011488A">
            <w:r w:rsidRPr="00BC6069">
              <w:t>4</w:t>
            </w:r>
          </w:p>
        </w:tc>
      </w:tr>
    </w:tbl>
    <w:p w14:paraId="733A6E93" w14:textId="1030E3BE" w:rsidR="00D13063" w:rsidRPr="00BC6069" w:rsidRDefault="00D13063" w:rsidP="000F59EC">
      <w:pPr>
        <w:jc w:val="both"/>
        <w:rPr>
          <w:lang w:val="ru" w:eastAsia="ru-RU"/>
        </w:rPr>
      </w:pPr>
    </w:p>
    <w:p w14:paraId="733A6E9C" w14:textId="10ADDBB1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Zak2. </w:t>
      </w:r>
      <w:r w:rsidR="004F5068" w:rsidRPr="00BC6069">
        <w:rPr>
          <w:b/>
          <w:lang w:val="ru" w:eastAsia="ru-RU"/>
        </w:rPr>
        <w:t>ВОПРОС ДЛЯ ЭКСПЕРИМЕНТАЛЬНОЙ ГРУППЫ:</w:t>
      </w:r>
    </w:p>
    <w:p w14:paraId="733A6E9D" w14:textId="13D1BC4A" w:rsidR="00D13063" w:rsidRPr="00BC6069" w:rsidRDefault="005F5B2D" w:rsidP="000F59EC">
      <w:pPr>
        <w:jc w:val="both"/>
        <w:rPr>
          <w:b/>
          <w:bCs/>
          <w:lang w:val="ru" w:eastAsia="ru-RU"/>
        </w:rPr>
      </w:pPr>
      <w:r w:rsidRPr="00BC6069">
        <w:rPr>
          <w:b/>
          <w:bCs/>
          <w:lang w:val="ru" w:eastAsia="ru-RU"/>
        </w:rPr>
        <w:t>НИЖЕ ПРЕДСТАВЛЕН СПИСОК УТВЕРЖДЕНИЙ, КОТОРЫЕ ДЛЯ КАКИХ-ТО СТУДЕНТОВ ВЕРНЫ, А ДЛЯ КАКИХ-ТО – НЕТ. ПОЖАЛУЙСТА, ПРОЧИТАЙТЕ ИХ ВНИМАТЕЛЬНО И ПОСЧИТАЙТЕ, СКОЛЬКО ИЗ НИХ ВЕРНЫ ЛИЧНО ДЛЯ ВАС.</w:t>
      </w:r>
    </w:p>
    <w:p w14:paraId="733A6E9F" w14:textId="258720DB" w:rsidR="00D13063" w:rsidRPr="00BC6069" w:rsidRDefault="005F5B2D" w:rsidP="000F59EC">
      <w:pPr>
        <w:jc w:val="both"/>
        <w:rPr>
          <w:i/>
          <w:iCs/>
          <w:lang w:val="ru" w:eastAsia="ru-RU"/>
        </w:rPr>
      </w:pPr>
      <w:r w:rsidRPr="00BC6069">
        <w:rPr>
          <w:i/>
          <w:iCs/>
          <w:lang w:val="ru" w:eastAsia="ru-RU"/>
        </w:rPr>
        <w:t>[</w:t>
      </w:r>
      <w:r w:rsidR="004F5068" w:rsidRPr="00BC6069">
        <w:rPr>
          <w:i/>
          <w:iCs/>
          <w:lang w:val="ru" w:eastAsia="ru-RU"/>
        </w:rPr>
        <w:t>РАНДОМИЗАЦИЯ ПОРЯДКА УТВЕРЖДЕНИЙ</w:t>
      </w:r>
      <w:r w:rsidRPr="00BC6069">
        <w:rPr>
          <w:i/>
          <w:iCs/>
          <w:lang w:val="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4"/>
        <w:gridCol w:w="1258"/>
        <w:gridCol w:w="1259"/>
        <w:gridCol w:w="1259"/>
        <w:gridCol w:w="1259"/>
        <w:gridCol w:w="1235"/>
      </w:tblGrid>
      <w:tr w:rsidR="00BC6069" w:rsidRPr="009A3852" w14:paraId="2C4FE70F" w14:textId="77777777" w:rsidTr="004F5068">
        <w:tc>
          <w:tcPr>
            <w:tcW w:w="3076" w:type="dxa"/>
          </w:tcPr>
          <w:p w14:paraId="74C75893" w14:textId="77777777" w:rsidR="0011488A" w:rsidRPr="00BC6069" w:rsidRDefault="005F5B2D" w:rsidP="004F5068">
            <w:pPr>
              <w:jc w:val="left"/>
            </w:pPr>
            <w:r w:rsidRPr="00BC6069">
              <w:t>В этом учебном году…</w:t>
            </w:r>
          </w:p>
        </w:tc>
        <w:tc>
          <w:tcPr>
            <w:tcW w:w="6271" w:type="dxa"/>
            <w:gridSpan w:val="5"/>
          </w:tcPr>
          <w:p w14:paraId="1E9DF1BF" w14:textId="77777777" w:rsidR="0011488A" w:rsidRPr="00BC6069" w:rsidRDefault="005F5B2D" w:rsidP="0011488A">
            <w:r w:rsidRPr="00BC6069">
              <w:t>Укажите количество верных лично для вас утверждений одной цифрой:</w:t>
            </w:r>
          </w:p>
        </w:tc>
      </w:tr>
      <w:tr w:rsidR="00BC6069" w:rsidRPr="00BC6069" w14:paraId="1BF3963B" w14:textId="77777777" w:rsidTr="004F5068">
        <w:tc>
          <w:tcPr>
            <w:tcW w:w="3076" w:type="dxa"/>
          </w:tcPr>
          <w:p w14:paraId="105FE68C" w14:textId="781FD0E2" w:rsidR="0011488A" w:rsidRPr="00BC6069" w:rsidRDefault="005F5B2D" w:rsidP="0011488A">
            <w:pPr>
              <w:jc w:val="left"/>
            </w:pPr>
            <w:r w:rsidRPr="00BC6069">
              <w:t xml:space="preserve">Я помогал(а) </w:t>
            </w:r>
            <w:proofErr w:type="spellStart"/>
            <w:r w:rsidRPr="00BC6069">
              <w:t>одногруппнику</w:t>
            </w:r>
            <w:proofErr w:type="spellEnd"/>
            <w:r w:rsidRPr="00BC6069">
              <w:t>(-</w:t>
            </w:r>
            <w:proofErr w:type="spellStart"/>
            <w:r w:rsidRPr="00BC6069">
              <w:t>це</w:t>
            </w:r>
            <w:proofErr w:type="spellEnd"/>
            <w:r w:rsidRPr="00BC6069">
              <w:t xml:space="preserve">) сделать домашнее задание </w:t>
            </w:r>
          </w:p>
        </w:tc>
        <w:tc>
          <w:tcPr>
            <w:tcW w:w="1259" w:type="dxa"/>
          </w:tcPr>
          <w:p w14:paraId="4A1C2FE6" w14:textId="77777777" w:rsidR="0011488A" w:rsidRPr="00BC6069" w:rsidRDefault="005F5B2D" w:rsidP="0011488A">
            <w:r w:rsidRPr="00BC6069">
              <w:t>0</w:t>
            </w:r>
          </w:p>
        </w:tc>
        <w:tc>
          <w:tcPr>
            <w:tcW w:w="1259" w:type="dxa"/>
          </w:tcPr>
          <w:p w14:paraId="36665662" w14:textId="77777777" w:rsidR="0011488A" w:rsidRPr="00BC6069" w:rsidRDefault="005F5B2D" w:rsidP="0011488A">
            <w:r w:rsidRPr="00BC6069">
              <w:t>1</w:t>
            </w:r>
          </w:p>
        </w:tc>
        <w:tc>
          <w:tcPr>
            <w:tcW w:w="1259" w:type="dxa"/>
          </w:tcPr>
          <w:p w14:paraId="0F0CC08D" w14:textId="77777777" w:rsidR="0011488A" w:rsidRPr="00BC6069" w:rsidRDefault="005F5B2D" w:rsidP="0011488A">
            <w:r w:rsidRPr="00BC6069">
              <w:t>2</w:t>
            </w:r>
          </w:p>
        </w:tc>
        <w:tc>
          <w:tcPr>
            <w:tcW w:w="1259" w:type="dxa"/>
          </w:tcPr>
          <w:p w14:paraId="7743979E" w14:textId="77777777" w:rsidR="0011488A" w:rsidRPr="00BC6069" w:rsidRDefault="005F5B2D" w:rsidP="0011488A">
            <w:r w:rsidRPr="00BC6069">
              <w:t>3</w:t>
            </w:r>
          </w:p>
        </w:tc>
        <w:tc>
          <w:tcPr>
            <w:tcW w:w="1235" w:type="dxa"/>
          </w:tcPr>
          <w:p w14:paraId="771C83A7" w14:textId="77777777" w:rsidR="0011488A" w:rsidRPr="00BC6069" w:rsidRDefault="005F5B2D" w:rsidP="0011488A">
            <w:r w:rsidRPr="00BC6069">
              <w:t>4</w:t>
            </w:r>
          </w:p>
        </w:tc>
      </w:tr>
      <w:tr w:rsidR="00BC6069" w:rsidRPr="00BC6069" w14:paraId="0BF9CBB3" w14:textId="77777777" w:rsidTr="004F5068">
        <w:tc>
          <w:tcPr>
            <w:tcW w:w="3076" w:type="dxa"/>
          </w:tcPr>
          <w:p w14:paraId="6AD712F3" w14:textId="7A11DE30" w:rsidR="0011488A" w:rsidRPr="00BC6069" w:rsidRDefault="005F5B2D" w:rsidP="0011488A">
            <w:pPr>
              <w:jc w:val="left"/>
            </w:pPr>
            <w:r w:rsidRPr="00BC6069">
              <w:lastRenderedPageBreak/>
              <w:t>Я сдавал(а) учебную работу после истечения срока сдачи</w:t>
            </w:r>
          </w:p>
        </w:tc>
        <w:tc>
          <w:tcPr>
            <w:tcW w:w="1259" w:type="dxa"/>
          </w:tcPr>
          <w:p w14:paraId="57FED2FC" w14:textId="77777777" w:rsidR="0011488A" w:rsidRPr="00BC6069" w:rsidRDefault="005F5B2D" w:rsidP="0011488A">
            <w:r w:rsidRPr="00BC6069">
              <w:t>0</w:t>
            </w:r>
          </w:p>
        </w:tc>
        <w:tc>
          <w:tcPr>
            <w:tcW w:w="1259" w:type="dxa"/>
          </w:tcPr>
          <w:p w14:paraId="65F0FE29" w14:textId="77777777" w:rsidR="0011488A" w:rsidRPr="00BC6069" w:rsidRDefault="005F5B2D" w:rsidP="0011488A">
            <w:r w:rsidRPr="00BC6069">
              <w:t>1</w:t>
            </w:r>
          </w:p>
        </w:tc>
        <w:tc>
          <w:tcPr>
            <w:tcW w:w="1259" w:type="dxa"/>
          </w:tcPr>
          <w:p w14:paraId="69536B52" w14:textId="77777777" w:rsidR="0011488A" w:rsidRPr="00BC6069" w:rsidRDefault="005F5B2D" w:rsidP="0011488A">
            <w:r w:rsidRPr="00BC6069">
              <w:t>2</w:t>
            </w:r>
          </w:p>
        </w:tc>
        <w:tc>
          <w:tcPr>
            <w:tcW w:w="1259" w:type="dxa"/>
          </w:tcPr>
          <w:p w14:paraId="40490F5E" w14:textId="77777777" w:rsidR="0011488A" w:rsidRPr="00BC6069" w:rsidRDefault="005F5B2D" w:rsidP="0011488A">
            <w:r w:rsidRPr="00BC6069">
              <w:t>3</w:t>
            </w:r>
          </w:p>
        </w:tc>
        <w:tc>
          <w:tcPr>
            <w:tcW w:w="1235" w:type="dxa"/>
          </w:tcPr>
          <w:p w14:paraId="4DDF562D" w14:textId="77777777" w:rsidR="0011488A" w:rsidRPr="00BC6069" w:rsidRDefault="005F5B2D" w:rsidP="0011488A">
            <w:r w:rsidRPr="00BC6069">
              <w:t>4</w:t>
            </w:r>
          </w:p>
        </w:tc>
      </w:tr>
      <w:tr w:rsidR="00BC6069" w:rsidRPr="00BC6069" w14:paraId="29F4FE1C" w14:textId="77777777" w:rsidTr="004F5068">
        <w:tc>
          <w:tcPr>
            <w:tcW w:w="3076" w:type="dxa"/>
          </w:tcPr>
          <w:p w14:paraId="09085338" w14:textId="280B266F" w:rsidR="0011488A" w:rsidRPr="00BC6069" w:rsidRDefault="005F5B2D" w:rsidP="0011488A">
            <w:pPr>
              <w:jc w:val="left"/>
            </w:pPr>
            <w:r w:rsidRPr="00BC6069">
              <w:t xml:space="preserve">Я готовился(-ась) к занятиям / выполнял(а) домашнее задание в библиотеке  </w:t>
            </w:r>
          </w:p>
        </w:tc>
        <w:tc>
          <w:tcPr>
            <w:tcW w:w="1259" w:type="dxa"/>
          </w:tcPr>
          <w:p w14:paraId="1F6D3FDF" w14:textId="77777777" w:rsidR="0011488A" w:rsidRPr="00BC6069" w:rsidRDefault="005F5B2D" w:rsidP="0011488A">
            <w:r w:rsidRPr="00BC6069">
              <w:t>0</w:t>
            </w:r>
          </w:p>
        </w:tc>
        <w:tc>
          <w:tcPr>
            <w:tcW w:w="1259" w:type="dxa"/>
          </w:tcPr>
          <w:p w14:paraId="3D380E27" w14:textId="77777777" w:rsidR="0011488A" w:rsidRPr="00BC6069" w:rsidRDefault="005F5B2D" w:rsidP="0011488A">
            <w:r w:rsidRPr="00BC6069">
              <w:t>1</w:t>
            </w:r>
          </w:p>
        </w:tc>
        <w:tc>
          <w:tcPr>
            <w:tcW w:w="1259" w:type="dxa"/>
          </w:tcPr>
          <w:p w14:paraId="2A83B43A" w14:textId="77777777" w:rsidR="0011488A" w:rsidRPr="00BC6069" w:rsidRDefault="005F5B2D" w:rsidP="0011488A">
            <w:r w:rsidRPr="00BC6069">
              <w:t>2</w:t>
            </w:r>
          </w:p>
        </w:tc>
        <w:tc>
          <w:tcPr>
            <w:tcW w:w="1259" w:type="dxa"/>
          </w:tcPr>
          <w:p w14:paraId="19A5E88B" w14:textId="77777777" w:rsidR="0011488A" w:rsidRPr="00BC6069" w:rsidRDefault="005F5B2D" w:rsidP="0011488A">
            <w:r w:rsidRPr="00BC6069">
              <w:t>3</w:t>
            </w:r>
          </w:p>
        </w:tc>
        <w:tc>
          <w:tcPr>
            <w:tcW w:w="1235" w:type="dxa"/>
          </w:tcPr>
          <w:p w14:paraId="0CD6DD50" w14:textId="77777777" w:rsidR="0011488A" w:rsidRPr="00BC6069" w:rsidRDefault="005F5B2D" w:rsidP="0011488A">
            <w:r w:rsidRPr="00BC6069">
              <w:t>4</w:t>
            </w:r>
          </w:p>
        </w:tc>
      </w:tr>
      <w:tr w:rsidR="00BC6069" w:rsidRPr="00BC6069" w14:paraId="25C94FE9" w14:textId="77777777" w:rsidTr="004F5068">
        <w:tc>
          <w:tcPr>
            <w:tcW w:w="3076" w:type="dxa"/>
          </w:tcPr>
          <w:p w14:paraId="36C54CEB" w14:textId="312E6423" w:rsidR="0011488A" w:rsidRPr="00BC6069" w:rsidRDefault="005F5B2D" w:rsidP="0011488A">
            <w:pPr>
              <w:jc w:val="left"/>
            </w:pPr>
            <w:r w:rsidRPr="00BC6069">
              <w:t>Я задумывался(-ась) о том, чтобы перейти на другое направление подготовки</w:t>
            </w:r>
          </w:p>
        </w:tc>
        <w:tc>
          <w:tcPr>
            <w:tcW w:w="1259" w:type="dxa"/>
          </w:tcPr>
          <w:p w14:paraId="4A24978E" w14:textId="77777777" w:rsidR="0011488A" w:rsidRPr="00BC6069" w:rsidRDefault="005F5B2D" w:rsidP="0011488A">
            <w:r w:rsidRPr="00BC6069">
              <w:t>0</w:t>
            </w:r>
          </w:p>
        </w:tc>
        <w:tc>
          <w:tcPr>
            <w:tcW w:w="1259" w:type="dxa"/>
          </w:tcPr>
          <w:p w14:paraId="78D707A9" w14:textId="77777777" w:rsidR="0011488A" w:rsidRPr="00BC6069" w:rsidRDefault="005F5B2D" w:rsidP="0011488A">
            <w:r w:rsidRPr="00BC6069">
              <w:t>1</w:t>
            </w:r>
          </w:p>
        </w:tc>
        <w:tc>
          <w:tcPr>
            <w:tcW w:w="1259" w:type="dxa"/>
          </w:tcPr>
          <w:p w14:paraId="6C4DDFDE" w14:textId="77777777" w:rsidR="0011488A" w:rsidRPr="00BC6069" w:rsidRDefault="005F5B2D" w:rsidP="0011488A">
            <w:r w:rsidRPr="00BC6069">
              <w:t>2</w:t>
            </w:r>
          </w:p>
        </w:tc>
        <w:tc>
          <w:tcPr>
            <w:tcW w:w="1259" w:type="dxa"/>
          </w:tcPr>
          <w:p w14:paraId="0292430F" w14:textId="77777777" w:rsidR="0011488A" w:rsidRPr="00BC6069" w:rsidRDefault="005F5B2D" w:rsidP="0011488A">
            <w:r w:rsidRPr="00BC6069">
              <w:t>3</w:t>
            </w:r>
          </w:p>
        </w:tc>
        <w:tc>
          <w:tcPr>
            <w:tcW w:w="1235" w:type="dxa"/>
          </w:tcPr>
          <w:p w14:paraId="40235038" w14:textId="77777777" w:rsidR="0011488A" w:rsidRPr="00BC6069" w:rsidRDefault="005F5B2D" w:rsidP="0011488A">
            <w:r w:rsidRPr="00BC6069">
              <w:t>4</w:t>
            </w:r>
          </w:p>
        </w:tc>
      </w:tr>
      <w:tr w:rsidR="001E0713" w:rsidRPr="00BC6069" w14:paraId="68F0AF58" w14:textId="77777777" w:rsidTr="004F5068">
        <w:tc>
          <w:tcPr>
            <w:tcW w:w="3076" w:type="dxa"/>
          </w:tcPr>
          <w:p w14:paraId="65109CF0" w14:textId="45874D2C" w:rsidR="00A04DED" w:rsidRPr="00BC6069" w:rsidRDefault="005F5B2D" w:rsidP="00A04DED">
            <w:pPr>
              <w:jc w:val="left"/>
            </w:pPr>
            <w:r w:rsidRPr="00BC6069">
              <w:t>Я платил(а) за услуги по написанию учебной работы на заказ</w:t>
            </w:r>
          </w:p>
        </w:tc>
        <w:tc>
          <w:tcPr>
            <w:tcW w:w="1259" w:type="dxa"/>
          </w:tcPr>
          <w:p w14:paraId="4961850B" w14:textId="7FC87206" w:rsidR="00A04DED" w:rsidRPr="00BC6069" w:rsidRDefault="005F5B2D" w:rsidP="00A04DED">
            <w:r w:rsidRPr="00BC6069">
              <w:t>0</w:t>
            </w:r>
          </w:p>
        </w:tc>
        <w:tc>
          <w:tcPr>
            <w:tcW w:w="1259" w:type="dxa"/>
          </w:tcPr>
          <w:p w14:paraId="3D39D961" w14:textId="47CB4ECF" w:rsidR="00A04DED" w:rsidRPr="00BC6069" w:rsidRDefault="005F5B2D" w:rsidP="00A04DED">
            <w:r w:rsidRPr="00BC6069">
              <w:t>1</w:t>
            </w:r>
          </w:p>
        </w:tc>
        <w:tc>
          <w:tcPr>
            <w:tcW w:w="1259" w:type="dxa"/>
          </w:tcPr>
          <w:p w14:paraId="6F5524AB" w14:textId="5D9B3423" w:rsidR="00A04DED" w:rsidRPr="00BC6069" w:rsidRDefault="005F5B2D" w:rsidP="00A04DED">
            <w:r w:rsidRPr="00BC6069">
              <w:t>2</w:t>
            </w:r>
          </w:p>
        </w:tc>
        <w:tc>
          <w:tcPr>
            <w:tcW w:w="1259" w:type="dxa"/>
          </w:tcPr>
          <w:p w14:paraId="306CAA6F" w14:textId="262C13DC" w:rsidR="00A04DED" w:rsidRPr="00BC6069" w:rsidRDefault="005F5B2D" w:rsidP="00A04DED">
            <w:r w:rsidRPr="00BC6069">
              <w:t>3</w:t>
            </w:r>
          </w:p>
        </w:tc>
        <w:tc>
          <w:tcPr>
            <w:tcW w:w="1235" w:type="dxa"/>
          </w:tcPr>
          <w:p w14:paraId="53D336F8" w14:textId="04029D0B" w:rsidR="00A04DED" w:rsidRPr="00BC6069" w:rsidRDefault="005F5B2D" w:rsidP="00A04DED">
            <w:r w:rsidRPr="00BC6069">
              <w:t>4</w:t>
            </w:r>
          </w:p>
        </w:tc>
      </w:tr>
    </w:tbl>
    <w:p w14:paraId="7B1C483A" w14:textId="77777777" w:rsidR="0011488A" w:rsidRPr="00BC6069" w:rsidRDefault="0011488A" w:rsidP="000F59EC">
      <w:pPr>
        <w:jc w:val="both"/>
        <w:rPr>
          <w:lang w:val="ru" w:eastAsia="ru-RU"/>
        </w:rPr>
      </w:pPr>
    </w:p>
    <w:p w14:paraId="733A6EB0" w14:textId="24DE3CBB" w:rsidR="00D13063" w:rsidRPr="00BC6069" w:rsidRDefault="005F5B2D" w:rsidP="000F59EC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r w:rsidRPr="00BC6069">
        <w:rPr>
          <w:bCs/>
          <w:lang w:val="ru" w:eastAsia="ru-RU"/>
        </w:rPr>
        <w:t>ДАЛЕЕ БУДЕТ ПРЕДСТАВЛЕН РЯД ВОПРОСОВ О ТОМ, КАК ПО ВАШЕМУ МНЕНИЮ, ДОЛЖНО ВЫГЛЯДЕТЬ ОБУЧЕНИЕ В ВУЗЕ. ЧЕМУ ДОЛЖНЫ УЧИТЬ ПРЕПОДАВАТЕЛИ, КАКИМИ ПРАВАМИ И ОБЯЗАТЕЛЬСТВАМИ ДОЛЖНЫ ОБЛАДАТЬ СТУДЕНТЫ И Т. Д.</w:t>
      </w:r>
    </w:p>
    <w:p w14:paraId="07FCC9A7" w14:textId="77777777" w:rsidR="00222714" w:rsidRPr="00BC6069" w:rsidRDefault="00222714" w:rsidP="000F59EC">
      <w:pPr>
        <w:jc w:val="both"/>
        <w:rPr>
          <w:rFonts w:eastAsia="Arial"/>
          <w:lang w:val="ru" w:eastAsia="ru-RU"/>
        </w:rPr>
      </w:pPr>
    </w:p>
    <w:p w14:paraId="733A6EB1" w14:textId="5B616098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Orient2. </w:t>
      </w:r>
      <w:r w:rsidR="0011488A" w:rsidRPr="00BC6069">
        <w:rPr>
          <w:b/>
          <w:lang w:val="ru" w:eastAsia="ru-RU"/>
        </w:rPr>
        <w:t>КАК ДОЛЖНЫ ПРОХОДИТЬ ЗАНЯТИЯ В ВУЗЕ? ОЦЕНИТЕ СТЕПЕНЬ ВАШЕГО СОГЛАСИЯ СО СЛЕДУЮЩИМИ ВЫСКАЗЫВАНИЯМИ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09"/>
        <w:gridCol w:w="1633"/>
        <w:gridCol w:w="1634"/>
        <w:gridCol w:w="1634"/>
        <w:gridCol w:w="1634"/>
      </w:tblGrid>
      <w:tr w:rsidR="00BC6069" w:rsidRPr="00BC6069" w14:paraId="32637206" w14:textId="77777777" w:rsidTr="00CD0E2C">
        <w:trPr>
          <w:tblHeader/>
        </w:trPr>
        <w:tc>
          <w:tcPr>
            <w:tcW w:w="2811" w:type="dxa"/>
          </w:tcPr>
          <w:p w14:paraId="0EA6880E" w14:textId="38B798A2" w:rsidR="00F30378" w:rsidRPr="00BC6069" w:rsidRDefault="00F30378" w:rsidP="00F30378"/>
        </w:tc>
        <w:tc>
          <w:tcPr>
            <w:tcW w:w="1634" w:type="dxa"/>
          </w:tcPr>
          <w:p w14:paraId="13E59E01" w14:textId="77777777" w:rsidR="00F30378" w:rsidRPr="00BC6069" w:rsidRDefault="005F5B2D" w:rsidP="00F30378">
            <w:pPr>
              <w:rPr>
                <w:lang w:val="ru-RU"/>
              </w:rPr>
            </w:pPr>
            <w:r w:rsidRPr="00BC6069">
              <w:rPr>
                <w:lang w:val="ru-RU"/>
              </w:rPr>
              <w:t>Абсолютно не согласен</w:t>
            </w:r>
          </w:p>
          <w:p w14:paraId="0FBF09C9" w14:textId="5185C50E" w:rsidR="00F30378" w:rsidRPr="00BC6069" w:rsidRDefault="005F5B2D" w:rsidP="00F30378">
            <w:pPr>
              <w:rPr>
                <w:lang w:val="ru-RU"/>
              </w:rPr>
            </w:pPr>
            <w:r w:rsidRPr="00BC6069">
              <w:rPr>
                <w:lang w:val="ru-RU"/>
              </w:rPr>
              <w:t>(-на)</w:t>
            </w:r>
          </w:p>
        </w:tc>
        <w:tc>
          <w:tcPr>
            <w:tcW w:w="1634" w:type="dxa"/>
          </w:tcPr>
          <w:p w14:paraId="2EE720B6" w14:textId="47F5DC40" w:rsidR="00F30378" w:rsidRPr="00BC6069" w:rsidRDefault="005F5B2D" w:rsidP="00F30378">
            <w:pPr>
              <w:rPr>
                <w:lang w:val="ru-RU"/>
              </w:rPr>
            </w:pPr>
            <w:r w:rsidRPr="00BC6069">
              <w:rPr>
                <w:lang w:val="ru-RU"/>
              </w:rPr>
              <w:t>Скорее не согласен(-на)</w:t>
            </w:r>
          </w:p>
        </w:tc>
        <w:tc>
          <w:tcPr>
            <w:tcW w:w="1634" w:type="dxa"/>
          </w:tcPr>
          <w:p w14:paraId="73DEC4E6" w14:textId="18EF30F9" w:rsidR="00F30378" w:rsidRPr="00BC6069" w:rsidRDefault="005F5B2D" w:rsidP="00F30378">
            <w:pPr>
              <w:rPr>
                <w:lang w:val="ru-RU"/>
              </w:rPr>
            </w:pPr>
            <w:r w:rsidRPr="00BC6069">
              <w:rPr>
                <w:lang w:val="ru-RU"/>
              </w:rPr>
              <w:t>Скорее согласен(-на)</w:t>
            </w:r>
          </w:p>
        </w:tc>
        <w:tc>
          <w:tcPr>
            <w:tcW w:w="1634" w:type="dxa"/>
          </w:tcPr>
          <w:p w14:paraId="4434A324" w14:textId="4F5BB5F8" w:rsidR="00F30378" w:rsidRPr="00BC6069" w:rsidRDefault="005F5B2D" w:rsidP="00F30378">
            <w:pPr>
              <w:rPr>
                <w:lang w:val="ru-RU"/>
              </w:rPr>
            </w:pPr>
            <w:r w:rsidRPr="00BC6069">
              <w:rPr>
                <w:lang w:val="ru-RU"/>
              </w:rPr>
              <w:t>Полностью согласен(-на)</w:t>
            </w:r>
          </w:p>
        </w:tc>
      </w:tr>
      <w:tr w:rsidR="00BC6069" w:rsidRPr="00BC6069" w14:paraId="00DA305B" w14:textId="77777777" w:rsidTr="004F5068">
        <w:tc>
          <w:tcPr>
            <w:tcW w:w="2811" w:type="dxa"/>
          </w:tcPr>
          <w:p w14:paraId="163340D7" w14:textId="359D22A7" w:rsidR="00F30378" w:rsidRPr="00BC6069" w:rsidRDefault="005F5B2D" w:rsidP="00F30378">
            <w:pPr>
              <w:jc w:val="left"/>
            </w:pPr>
            <w:r w:rsidRPr="00BC6069">
              <w:t>Лекции и семинары – форматы, проверенные временем. Лучше пока ничего не придумали.</w:t>
            </w:r>
          </w:p>
        </w:tc>
        <w:tc>
          <w:tcPr>
            <w:tcW w:w="1634" w:type="dxa"/>
          </w:tcPr>
          <w:p w14:paraId="2D7FBA83" w14:textId="26C6FEE6" w:rsidR="00F30378" w:rsidRPr="00BC6069" w:rsidRDefault="005F5B2D" w:rsidP="00F30378">
            <w:r w:rsidRPr="00BC6069">
              <w:t>1</w:t>
            </w:r>
          </w:p>
        </w:tc>
        <w:tc>
          <w:tcPr>
            <w:tcW w:w="1634" w:type="dxa"/>
          </w:tcPr>
          <w:p w14:paraId="1823081D" w14:textId="3B2D7C58" w:rsidR="00F30378" w:rsidRPr="00BC6069" w:rsidRDefault="005F5B2D" w:rsidP="00F30378">
            <w:r w:rsidRPr="00BC6069">
              <w:t>2</w:t>
            </w:r>
          </w:p>
        </w:tc>
        <w:tc>
          <w:tcPr>
            <w:tcW w:w="1634" w:type="dxa"/>
          </w:tcPr>
          <w:p w14:paraId="12FAEFD1" w14:textId="5B081E0C" w:rsidR="00F30378" w:rsidRPr="00BC6069" w:rsidRDefault="005F5B2D" w:rsidP="00F30378">
            <w:r w:rsidRPr="00BC6069">
              <w:t>3</w:t>
            </w:r>
          </w:p>
        </w:tc>
        <w:tc>
          <w:tcPr>
            <w:tcW w:w="1634" w:type="dxa"/>
          </w:tcPr>
          <w:p w14:paraId="3FCEF001" w14:textId="6175A9A5" w:rsidR="00F30378" w:rsidRPr="00BC6069" w:rsidRDefault="005F5B2D" w:rsidP="00F30378">
            <w:r w:rsidRPr="00BC6069">
              <w:t>4</w:t>
            </w:r>
          </w:p>
        </w:tc>
      </w:tr>
      <w:tr w:rsidR="00BC6069" w:rsidRPr="00BC6069" w14:paraId="06CD3EB0" w14:textId="77777777" w:rsidTr="004F5068">
        <w:tc>
          <w:tcPr>
            <w:tcW w:w="2811" w:type="dxa"/>
          </w:tcPr>
          <w:p w14:paraId="2C1A10C5" w14:textId="698E5B3F" w:rsidR="00F30378" w:rsidRPr="00BC6069" w:rsidRDefault="005F5B2D" w:rsidP="00F30378">
            <w:pPr>
              <w:jc w:val="left"/>
            </w:pPr>
            <w:r w:rsidRPr="00BC6069">
              <w:t>Неважно в каком формате, но преподаватели должны представить материал интерактивно, чтобы студентам не было скучно.</w:t>
            </w:r>
          </w:p>
        </w:tc>
        <w:tc>
          <w:tcPr>
            <w:tcW w:w="1634" w:type="dxa"/>
          </w:tcPr>
          <w:p w14:paraId="0F6ED6A6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634" w:type="dxa"/>
          </w:tcPr>
          <w:p w14:paraId="2A2D615E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634" w:type="dxa"/>
          </w:tcPr>
          <w:p w14:paraId="29FD1C6E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34" w:type="dxa"/>
          </w:tcPr>
          <w:p w14:paraId="6E387429" w14:textId="77777777" w:rsidR="00F30378" w:rsidRPr="00BC6069" w:rsidRDefault="005F5B2D" w:rsidP="00F30378">
            <w:r w:rsidRPr="00BC6069">
              <w:t>4</w:t>
            </w:r>
          </w:p>
        </w:tc>
      </w:tr>
      <w:tr w:rsidR="00BC6069" w:rsidRPr="00BC6069" w14:paraId="0E52FF26" w14:textId="77777777" w:rsidTr="004F5068">
        <w:tc>
          <w:tcPr>
            <w:tcW w:w="2811" w:type="dxa"/>
          </w:tcPr>
          <w:p w14:paraId="0AEA87BC" w14:textId="28B79B48" w:rsidR="00F30378" w:rsidRPr="00BC6069" w:rsidRDefault="005F5B2D" w:rsidP="00F30378">
            <w:pPr>
              <w:jc w:val="left"/>
            </w:pPr>
            <w:r w:rsidRPr="00BC6069">
              <w:t>Важно чтобы занятия в вузе предполагали активное участие студентов. Побольше дискуссий и работы в группе над проектами.</w:t>
            </w:r>
          </w:p>
        </w:tc>
        <w:tc>
          <w:tcPr>
            <w:tcW w:w="1634" w:type="dxa"/>
          </w:tcPr>
          <w:p w14:paraId="7A76A4E7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634" w:type="dxa"/>
          </w:tcPr>
          <w:p w14:paraId="34A11AD2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634" w:type="dxa"/>
          </w:tcPr>
          <w:p w14:paraId="238EA928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34" w:type="dxa"/>
          </w:tcPr>
          <w:p w14:paraId="32FC2638" w14:textId="77777777" w:rsidR="00F30378" w:rsidRPr="00BC6069" w:rsidRDefault="005F5B2D" w:rsidP="00F30378">
            <w:r w:rsidRPr="00BC6069">
              <w:t>4</w:t>
            </w:r>
          </w:p>
        </w:tc>
      </w:tr>
      <w:tr w:rsidR="00BC6069" w:rsidRPr="00BC6069" w14:paraId="4A1BAD37" w14:textId="77777777" w:rsidTr="004F5068">
        <w:tc>
          <w:tcPr>
            <w:tcW w:w="2811" w:type="dxa"/>
          </w:tcPr>
          <w:p w14:paraId="21130F40" w14:textId="17DC11B0" w:rsidR="00F30378" w:rsidRPr="00BC6069" w:rsidRDefault="005F5B2D" w:rsidP="00F30378">
            <w:pPr>
              <w:jc w:val="left"/>
            </w:pPr>
            <w:r w:rsidRPr="00BC6069">
              <w:t>Нет абсолютного знания. В рамках занятий в вузе студент и преподаватель должны вместе работать над тем, чтобы открыть что-то новое.</w:t>
            </w:r>
          </w:p>
        </w:tc>
        <w:tc>
          <w:tcPr>
            <w:tcW w:w="1634" w:type="dxa"/>
          </w:tcPr>
          <w:p w14:paraId="002FAD3E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634" w:type="dxa"/>
          </w:tcPr>
          <w:p w14:paraId="4015C804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634" w:type="dxa"/>
          </w:tcPr>
          <w:p w14:paraId="1EA7068A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34" w:type="dxa"/>
          </w:tcPr>
          <w:p w14:paraId="08B2B022" w14:textId="77777777" w:rsidR="00F30378" w:rsidRPr="00BC6069" w:rsidRDefault="005F5B2D" w:rsidP="00F30378">
            <w:r w:rsidRPr="00BC6069">
              <w:t>4</w:t>
            </w:r>
          </w:p>
        </w:tc>
      </w:tr>
    </w:tbl>
    <w:p w14:paraId="733A6EB8" w14:textId="1FED8D37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lastRenderedPageBreak/>
        <w:t xml:space="preserve">Orient4. </w:t>
      </w:r>
      <w:r w:rsidR="0011488A" w:rsidRPr="00BC6069">
        <w:rPr>
          <w:b/>
          <w:lang w:val="ru" w:eastAsia="ru-RU"/>
        </w:rPr>
        <w:t>КАК ДОЛЖНА ФОРМИРОВАТЬСЯ УЧЕБНАЯ ПРОГРАММА? ОЦЕНИТЕ СТЕПЕНЬ ВАШЕГО СОГЛАСИЯ СО СЛЕДУЮЩИМИ ВЫСКАЗЫВАНИЯМИ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46"/>
        <w:gridCol w:w="1701"/>
        <w:gridCol w:w="1700"/>
        <w:gridCol w:w="1700"/>
        <w:gridCol w:w="1697"/>
      </w:tblGrid>
      <w:tr w:rsidR="00BC6069" w:rsidRPr="00BC6069" w14:paraId="2D4CD4DC" w14:textId="77777777" w:rsidTr="003763DF">
        <w:tc>
          <w:tcPr>
            <w:tcW w:w="2547" w:type="dxa"/>
          </w:tcPr>
          <w:p w14:paraId="2F308C87" w14:textId="77777777" w:rsidR="00F30378" w:rsidRPr="00BC6069" w:rsidRDefault="00F30378" w:rsidP="00A04DED"/>
        </w:tc>
        <w:tc>
          <w:tcPr>
            <w:tcW w:w="1701" w:type="dxa"/>
          </w:tcPr>
          <w:p w14:paraId="35EFF36F" w14:textId="644B2D25" w:rsidR="00F30378" w:rsidRPr="00BC6069" w:rsidRDefault="005F5B2D" w:rsidP="00F520EE">
            <w:pPr>
              <w:rPr>
                <w:lang w:val="ru-RU"/>
              </w:rPr>
            </w:pPr>
            <w:r w:rsidRPr="00BC6069">
              <w:rPr>
                <w:lang w:val="ru-RU"/>
              </w:rPr>
              <w:t>Абсолютно не согласен</w:t>
            </w:r>
            <w:r w:rsidR="00F520EE" w:rsidRPr="00BC6069">
              <w:rPr>
                <w:lang w:val="ru-RU"/>
              </w:rPr>
              <w:t xml:space="preserve"> </w:t>
            </w:r>
            <w:r w:rsidRPr="00BC6069">
              <w:rPr>
                <w:lang w:val="ru-RU"/>
              </w:rPr>
              <w:t>(-на)</w:t>
            </w:r>
          </w:p>
        </w:tc>
        <w:tc>
          <w:tcPr>
            <w:tcW w:w="1701" w:type="dxa"/>
          </w:tcPr>
          <w:p w14:paraId="515AA916" w14:textId="77777777" w:rsidR="00F30378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Скорее не согласен(-на)</w:t>
            </w:r>
          </w:p>
        </w:tc>
        <w:tc>
          <w:tcPr>
            <w:tcW w:w="1701" w:type="dxa"/>
          </w:tcPr>
          <w:p w14:paraId="1E15A0F0" w14:textId="77777777" w:rsidR="00F30378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Скорее согласен(-на)</w:t>
            </w:r>
          </w:p>
        </w:tc>
        <w:tc>
          <w:tcPr>
            <w:tcW w:w="1697" w:type="dxa"/>
          </w:tcPr>
          <w:p w14:paraId="3ECBD8E6" w14:textId="77777777" w:rsidR="00F30378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Полностью согласен(-на)</w:t>
            </w:r>
          </w:p>
        </w:tc>
      </w:tr>
      <w:tr w:rsidR="00BC6069" w:rsidRPr="00BC6069" w14:paraId="2F6D3B26" w14:textId="77777777" w:rsidTr="003763DF">
        <w:tc>
          <w:tcPr>
            <w:tcW w:w="2547" w:type="dxa"/>
          </w:tcPr>
          <w:p w14:paraId="778EC593" w14:textId="26A68792" w:rsidR="00F30378" w:rsidRPr="00BC6069" w:rsidRDefault="005F5B2D" w:rsidP="00F30378">
            <w:pPr>
              <w:jc w:val="left"/>
            </w:pPr>
            <w:r w:rsidRPr="00BC6069">
              <w:t>Учебную программу должны составлять преподаватели, поскольку они лучше всего понимают, что нужно изучить студенту, чтобы стать специалистом</w:t>
            </w:r>
          </w:p>
        </w:tc>
        <w:tc>
          <w:tcPr>
            <w:tcW w:w="1701" w:type="dxa"/>
          </w:tcPr>
          <w:p w14:paraId="3B3E8772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701" w:type="dxa"/>
          </w:tcPr>
          <w:p w14:paraId="68DF01BE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701" w:type="dxa"/>
          </w:tcPr>
          <w:p w14:paraId="4E52D45A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97" w:type="dxa"/>
          </w:tcPr>
          <w:p w14:paraId="5AA963F9" w14:textId="77777777" w:rsidR="00F30378" w:rsidRPr="00BC6069" w:rsidRDefault="005F5B2D" w:rsidP="00F30378">
            <w:r w:rsidRPr="00BC6069">
              <w:t>4</w:t>
            </w:r>
          </w:p>
        </w:tc>
      </w:tr>
      <w:tr w:rsidR="00BC6069" w:rsidRPr="00BC6069" w14:paraId="33FBFDF5" w14:textId="77777777" w:rsidTr="003763DF">
        <w:tc>
          <w:tcPr>
            <w:tcW w:w="2547" w:type="dxa"/>
          </w:tcPr>
          <w:p w14:paraId="0C82E5AB" w14:textId="04AA954E" w:rsidR="00F30378" w:rsidRPr="00BC6069" w:rsidRDefault="005F5B2D" w:rsidP="00F30378">
            <w:pPr>
              <w:jc w:val="left"/>
            </w:pPr>
            <w:r w:rsidRPr="00BC6069">
              <w:t>Учебную программу должны составлять преподаватели, но они должны учитывать интересы и потребности студентов</w:t>
            </w:r>
          </w:p>
        </w:tc>
        <w:tc>
          <w:tcPr>
            <w:tcW w:w="1701" w:type="dxa"/>
          </w:tcPr>
          <w:p w14:paraId="14B181D4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701" w:type="dxa"/>
          </w:tcPr>
          <w:p w14:paraId="78CE5809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701" w:type="dxa"/>
          </w:tcPr>
          <w:p w14:paraId="1F14500D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97" w:type="dxa"/>
          </w:tcPr>
          <w:p w14:paraId="694FC315" w14:textId="77777777" w:rsidR="00F30378" w:rsidRPr="00BC6069" w:rsidRDefault="005F5B2D" w:rsidP="00F30378">
            <w:r w:rsidRPr="00BC6069">
              <w:t>4</w:t>
            </w:r>
          </w:p>
        </w:tc>
      </w:tr>
      <w:tr w:rsidR="00BC6069" w:rsidRPr="00BC6069" w14:paraId="38027541" w14:textId="77777777" w:rsidTr="003763DF">
        <w:tc>
          <w:tcPr>
            <w:tcW w:w="2547" w:type="dxa"/>
          </w:tcPr>
          <w:p w14:paraId="654A671C" w14:textId="6E2FBAA9" w:rsidR="00F30378" w:rsidRPr="00BC6069" w:rsidRDefault="005F5B2D" w:rsidP="00F30378">
            <w:pPr>
              <w:jc w:val="left"/>
            </w:pPr>
            <w:r w:rsidRPr="00BC6069">
              <w:t>Учебную программу должны составлять преподаватели, и она должны быть основана на практиках и активностях, которые развивают навыки студентов, способствуют их общению с преподавателями и друг с другом</w:t>
            </w:r>
          </w:p>
        </w:tc>
        <w:tc>
          <w:tcPr>
            <w:tcW w:w="1701" w:type="dxa"/>
          </w:tcPr>
          <w:p w14:paraId="72628578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701" w:type="dxa"/>
          </w:tcPr>
          <w:p w14:paraId="48A746CD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701" w:type="dxa"/>
          </w:tcPr>
          <w:p w14:paraId="54540A34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97" w:type="dxa"/>
          </w:tcPr>
          <w:p w14:paraId="37183DAA" w14:textId="77777777" w:rsidR="00F30378" w:rsidRPr="00BC6069" w:rsidRDefault="005F5B2D" w:rsidP="00F30378">
            <w:r w:rsidRPr="00BC6069">
              <w:t>4</w:t>
            </w:r>
          </w:p>
        </w:tc>
      </w:tr>
      <w:tr w:rsidR="00BC6069" w:rsidRPr="00BC6069" w14:paraId="32DBD3EC" w14:textId="77777777" w:rsidTr="003763DF">
        <w:tc>
          <w:tcPr>
            <w:tcW w:w="2547" w:type="dxa"/>
          </w:tcPr>
          <w:p w14:paraId="515917ED" w14:textId="4E13617B" w:rsidR="00F30378" w:rsidRPr="00BC6069" w:rsidRDefault="005F5B2D" w:rsidP="00F30378">
            <w:pPr>
              <w:jc w:val="left"/>
            </w:pPr>
            <w:r w:rsidRPr="00BC6069">
              <w:t>У каждого студента должна быть своя учебная программа, которая составляется им совместно с преподавателем</w:t>
            </w:r>
          </w:p>
        </w:tc>
        <w:tc>
          <w:tcPr>
            <w:tcW w:w="1701" w:type="dxa"/>
          </w:tcPr>
          <w:p w14:paraId="61F7CCB7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701" w:type="dxa"/>
          </w:tcPr>
          <w:p w14:paraId="7A757EB7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701" w:type="dxa"/>
          </w:tcPr>
          <w:p w14:paraId="088B2473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97" w:type="dxa"/>
          </w:tcPr>
          <w:p w14:paraId="5D020DE4" w14:textId="77777777" w:rsidR="00F30378" w:rsidRPr="00BC6069" w:rsidRDefault="005F5B2D" w:rsidP="00F30378">
            <w:r w:rsidRPr="00BC6069">
              <w:t>4</w:t>
            </w:r>
          </w:p>
        </w:tc>
      </w:tr>
      <w:tr w:rsidR="00BC6069" w:rsidRPr="009A3852" w14:paraId="7DD35255" w14:textId="77777777" w:rsidTr="003763DF">
        <w:tc>
          <w:tcPr>
            <w:tcW w:w="2547" w:type="dxa"/>
          </w:tcPr>
          <w:p w14:paraId="07975E22" w14:textId="3AC89BB5" w:rsidR="00F30378" w:rsidRPr="00BC6069" w:rsidRDefault="005F5B2D" w:rsidP="00F30378">
            <w:pPr>
              <w:jc w:val="left"/>
            </w:pPr>
            <w:r w:rsidRPr="00BC6069">
              <w:t>При составлении учебной программы преподаватели должны привлекать студентов, выслушивая их мнение как сделать программу лучше</w:t>
            </w:r>
          </w:p>
        </w:tc>
        <w:tc>
          <w:tcPr>
            <w:tcW w:w="1701" w:type="dxa"/>
          </w:tcPr>
          <w:p w14:paraId="5502F293" w14:textId="77777777" w:rsidR="00F30378" w:rsidRPr="00BC6069" w:rsidRDefault="00F30378" w:rsidP="00F30378"/>
        </w:tc>
        <w:tc>
          <w:tcPr>
            <w:tcW w:w="1701" w:type="dxa"/>
          </w:tcPr>
          <w:p w14:paraId="6D20E264" w14:textId="77777777" w:rsidR="00F30378" w:rsidRPr="00BC6069" w:rsidRDefault="00F30378" w:rsidP="00F30378"/>
        </w:tc>
        <w:tc>
          <w:tcPr>
            <w:tcW w:w="1701" w:type="dxa"/>
          </w:tcPr>
          <w:p w14:paraId="219A133C" w14:textId="77777777" w:rsidR="00F30378" w:rsidRPr="00BC6069" w:rsidRDefault="00F30378" w:rsidP="00F30378"/>
        </w:tc>
        <w:tc>
          <w:tcPr>
            <w:tcW w:w="1697" w:type="dxa"/>
          </w:tcPr>
          <w:p w14:paraId="2EE0B6D8" w14:textId="77777777" w:rsidR="00F30378" w:rsidRPr="00BC6069" w:rsidRDefault="00F30378" w:rsidP="00F30378"/>
        </w:tc>
      </w:tr>
    </w:tbl>
    <w:p w14:paraId="2309339B" w14:textId="77777777" w:rsidR="00F30378" w:rsidRPr="00BC6069" w:rsidRDefault="00F30378" w:rsidP="000F59EC">
      <w:pPr>
        <w:jc w:val="both"/>
        <w:rPr>
          <w:lang w:val="ru-RU" w:eastAsia="ru-RU"/>
        </w:rPr>
      </w:pPr>
    </w:p>
    <w:p w14:paraId="733A6EC0" w14:textId="4922D224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lastRenderedPageBreak/>
        <w:t xml:space="preserve">Orient6. </w:t>
      </w:r>
      <w:r w:rsidR="0011488A" w:rsidRPr="00BC6069">
        <w:rPr>
          <w:b/>
          <w:lang w:val="ru" w:eastAsia="ru-RU"/>
        </w:rPr>
        <w:t>КАК ДОЛЖНО ОЦЕНИВАТЬСЯ КАЧЕСТВО ОБУЧЕНИЯ В ВУЗЕ? ОЦЕНИТЕ СТЕПЕНЬ ВАШЕГО СОГЛАСИЯ СО СЛЕДУЮЩИМИ ВЫСКАЗЫВАНИЯМИ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10"/>
        <w:gridCol w:w="1634"/>
        <w:gridCol w:w="1633"/>
        <w:gridCol w:w="1633"/>
        <w:gridCol w:w="1634"/>
      </w:tblGrid>
      <w:tr w:rsidR="00BC6069" w:rsidRPr="00BC6069" w14:paraId="1C186A20" w14:textId="77777777" w:rsidTr="004F5068">
        <w:tc>
          <w:tcPr>
            <w:tcW w:w="2811" w:type="dxa"/>
          </w:tcPr>
          <w:p w14:paraId="2FBFF464" w14:textId="77777777" w:rsidR="00F30378" w:rsidRPr="00BC6069" w:rsidRDefault="00F30378" w:rsidP="00A04DED"/>
        </w:tc>
        <w:tc>
          <w:tcPr>
            <w:tcW w:w="1634" w:type="dxa"/>
          </w:tcPr>
          <w:p w14:paraId="720F7EE3" w14:textId="77777777" w:rsidR="00F30378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Абсолютно не согласен</w:t>
            </w:r>
          </w:p>
          <w:p w14:paraId="5783AD25" w14:textId="77777777" w:rsidR="00F30378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(-на)</w:t>
            </w:r>
          </w:p>
        </w:tc>
        <w:tc>
          <w:tcPr>
            <w:tcW w:w="1634" w:type="dxa"/>
          </w:tcPr>
          <w:p w14:paraId="719646D2" w14:textId="77777777" w:rsidR="00F30378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Скорее не согласен(-на)</w:t>
            </w:r>
          </w:p>
        </w:tc>
        <w:tc>
          <w:tcPr>
            <w:tcW w:w="1634" w:type="dxa"/>
          </w:tcPr>
          <w:p w14:paraId="2D27D316" w14:textId="77777777" w:rsidR="00F30378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Скорее согласен(-на)</w:t>
            </w:r>
          </w:p>
        </w:tc>
        <w:tc>
          <w:tcPr>
            <w:tcW w:w="1634" w:type="dxa"/>
          </w:tcPr>
          <w:p w14:paraId="6BD9C2F0" w14:textId="77777777" w:rsidR="00F30378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Полностью согласен(-на)</w:t>
            </w:r>
          </w:p>
        </w:tc>
      </w:tr>
      <w:tr w:rsidR="00BC6069" w:rsidRPr="00BC6069" w14:paraId="53D3B23F" w14:textId="77777777" w:rsidTr="004F5068">
        <w:tc>
          <w:tcPr>
            <w:tcW w:w="2811" w:type="dxa"/>
          </w:tcPr>
          <w:p w14:paraId="6FAC07B1" w14:textId="1A3BD6CE" w:rsidR="00F30378" w:rsidRPr="00BC6069" w:rsidRDefault="005F5B2D" w:rsidP="00F30378">
            <w:pPr>
              <w:jc w:val="left"/>
            </w:pPr>
            <w:r w:rsidRPr="00BC6069">
              <w:t>О качестве обучения свидетельствует квалификация преподавателей (ученая степень, звание, публикации), размер и качество ремонта аудиторий, доступная техника и оборудование.</w:t>
            </w:r>
          </w:p>
        </w:tc>
        <w:tc>
          <w:tcPr>
            <w:tcW w:w="1634" w:type="dxa"/>
          </w:tcPr>
          <w:p w14:paraId="35B008BD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634" w:type="dxa"/>
          </w:tcPr>
          <w:p w14:paraId="3D4C02D1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634" w:type="dxa"/>
          </w:tcPr>
          <w:p w14:paraId="2814E2B2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34" w:type="dxa"/>
          </w:tcPr>
          <w:p w14:paraId="4449872D" w14:textId="77777777" w:rsidR="00F30378" w:rsidRPr="00BC6069" w:rsidRDefault="005F5B2D" w:rsidP="00F30378">
            <w:r w:rsidRPr="00BC6069">
              <w:t>4</w:t>
            </w:r>
          </w:p>
        </w:tc>
      </w:tr>
      <w:tr w:rsidR="00BC6069" w:rsidRPr="00BC6069" w14:paraId="01E87763" w14:textId="77777777" w:rsidTr="004F5068">
        <w:tc>
          <w:tcPr>
            <w:tcW w:w="2811" w:type="dxa"/>
          </w:tcPr>
          <w:p w14:paraId="7B6A001D" w14:textId="41067D8C" w:rsidR="00F30378" w:rsidRPr="00BC6069" w:rsidRDefault="005F5B2D" w:rsidP="00F30378">
            <w:pPr>
              <w:jc w:val="left"/>
            </w:pPr>
            <w:r w:rsidRPr="00BC6069">
              <w:t>О качестве обучения свидетельствуют отзывы студентов и выпускников, степень их удовлетворенности полученным образованием</w:t>
            </w:r>
          </w:p>
        </w:tc>
        <w:tc>
          <w:tcPr>
            <w:tcW w:w="1634" w:type="dxa"/>
          </w:tcPr>
          <w:p w14:paraId="2C934196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634" w:type="dxa"/>
          </w:tcPr>
          <w:p w14:paraId="2847E472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634" w:type="dxa"/>
          </w:tcPr>
          <w:p w14:paraId="6913B1CB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34" w:type="dxa"/>
          </w:tcPr>
          <w:p w14:paraId="3398A46B" w14:textId="77777777" w:rsidR="00F30378" w:rsidRPr="00BC6069" w:rsidRDefault="005F5B2D" w:rsidP="00F30378">
            <w:r w:rsidRPr="00BC6069">
              <w:t>4</w:t>
            </w:r>
          </w:p>
        </w:tc>
      </w:tr>
      <w:tr w:rsidR="00BC6069" w:rsidRPr="00BC6069" w14:paraId="38CA4F88" w14:textId="77777777" w:rsidTr="004F5068">
        <w:tc>
          <w:tcPr>
            <w:tcW w:w="2811" w:type="dxa"/>
          </w:tcPr>
          <w:p w14:paraId="4E38D4A0" w14:textId="54E9A8DB" w:rsidR="00F30378" w:rsidRPr="00BC6069" w:rsidRDefault="005F5B2D" w:rsidP="00F30378">
            <w:pPr>
              <w:jc w:val="left"/>
            </w:pPr>
            <w:r w:rsidRPr="00BC6069">
              <w:t>О качестве обучения свидетельствуют преподавательские практики и активности, которые доступны студентам (как часто студент выполняет проектную работу, как часто преподаватель общается с ним и т. д.)</w:t>
            </w:r>
          </w:p>
        </w:tc>
        <w:tc>
          <w:tcPr>
            <w:tcW w:w="1634" w:type="dxa"/>
          </w:tcPr>
          <w:p w14:paraId="7541D8CA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634" w:type="dxa"/>
          </w:tcPr>
          <w:p w14:paraId="7A26A5FB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634" w:type="dxa"/>
          </w:tcPr>
          <w:p w14:paraId="37BA7DE7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34" w:type="dxa"/>
          </w:tcPr>
          <w:p w14:paraId="087CDA2B" w14:textId="77777777" w:rsidR="00F30378" w:rsidRPr="00BC6069" w:rsidRDefault="005F5B2D" w:rsidP="00F30378">
            <w:r w:rsidRPr="00BC6069">
              <w:t>4</w:t>
            </w:r>
          </w:p>
        </w:tc>
      </w:tr>
      <w:tr w:rsidR="001E0713" w:rsidRPr="00BC6069" w14:paraId="3B270A16" w14:textId="77777777" w:rsidTr="004F5068">
        <w:tc>
          <w:tcPr>
            <w:tcW w:w="2811" w:type="dxa"/>
          </w:tcPr>
          <w:p w14:paraId="4459D8D1" w14:textId="5E4D9404" w:rsidR="00F30378" w:rsidRPr="00BC6069" w:rsidRDefault="005F5B2D" w:rsidP="00F30378">
            <w:pPr>
              <w:jc w:val="left"/>
            </w:pPr>
            <w:r w:rsidRPr="00BC6069">
              <w:t>Через оценку прироста знаний и навыков студентов, а также успешность выпускников</w:t>
            </w:r>
          </w:p>
        </w:tc>
        <w:tc>
          <w:tcPr>
            <w:tcW w:w="1634" w:type="dxa"/>
          </w:tcPr>
          <w:p w14:paraId="45DF9D8C" w14:textId="77777777" w:rsidR="00F30378" w:rsidRPr="00BC6069" w:rsidRDefault="005F5B2D" w:rsidP="00F30378">
            <w:r w:rsidRPr="00BC6069">
              <w:t>1</w:t>
            </w:r>
          </w:p>
        </w:tc>
        <w:tc>
          <w:tcPr>
            <w:tcW w:w="1634" w:type="dxa"/>
          </w:tcPr>
          <w:p w14:paraId="2EABD29C" w14:textId="77777777" w:rsidR="00F30378" w:rsidRPr="00BC6069" w:rsidRDefault="005F5B2D" w:rsidP="00F30378">
            <w:r w:rsidRPr="00BC6069">
              <w:t>2</w:t>
            </w:r>
          </w:p>
        </w:tc>
        <w:tc>
          <w:tcPr>
            <w:tcW w:w="1634" w:type="dxa"/>
          </w:tcPr>
          <w:p w14:paraId="10BB80D8" w14:textId="77777777" w:rsidR="00F30378" w:rsidRPr="00BC6069" w:rsidRDefault="005F5B2D" w:rsidP="00F30378">
            <w:r w:rsidRPr="00BC6069">
              <w:t>3</w:t>
            </w:r>
          </w:p>
        </w:tc>
        <w:tc>
          <w:tcPr>
            <w:tcW w:w="1634" w:type="dxa"/>
          </w:tcPr>
          <w:p w14:paraId="044A8D9A" w14:textId="77777777" w:rsidR="00F30378" w:rsidRPr="00BC6069" w:rsidRDefault="005F5B2D" w:rsidP="00F30378">
            <w:r w:rsidRPr="00BC6069">
              <w:t>4</w:t>
            </w:r>
          </w:p>
        </w:tc>
      </w:tr>
    </w:tbl>
    <w:p w14:paraId="733A6EC6" w14:textId="77777777" w:rsidR="00D13063" w:rsidRPr="00BC6069" w:rsidRDefault="00D13063" w:rsidP="000F59EC">
      <w:pPr>
        <w:jc w:val="both"/>
        <w:rPr>
          <w:b/>
          <w:lang w:val="ru" w:eastAsia="ru-RU"/>
        </w:rPr>
      </w:pPr>
    </w:p>
    <w:p w14:paraId="733A6EC7" w14:textId="2C0242F2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Assess1. </w:t>
      </w:r>
      <w:r w:rsidR="0011488A" w:rsidRPr="00BC6069">
        <w:rPr>
          <w:b/>
          <w:lang w:val="ru" w:eastAsia="ru-RU"/>
        </w:rPr>
        <w:t>УЧАСТВОВАЛИ ЛИ ВЫ В ТЕЧЕНИЕ ЭТОГО (2021–2022) УЧЕБНОГО ГОДА В СЛЕДУЮЩИХ ОПРОСАХ?</w:t>
      </w:r>
    </w:p>
    <w:p w14:paraId="733A6EC8" w14:textId="362E3CF3" w:rsidR="00D13063" w:rsidRPr="00BC6069" w:rsidRDefault="005F5B2D" w:rsidP="000F59EC">
      <w:pPr>
        <w:jc w:val="both"/>
        <w:rPr>
          <w:i/>
          <w:iCs/>
          <w:lang w:eastAsia="ru-RU"/>
        </w:rPr>
      </w:pPr>
      <w:r w:rsidRPr="00BC6069">
        <w:rPr>
          <w:i/>
          <w:iCs/>
          <w:lang w:val="ru" w:eastAsia="ru-RU"/>
        </w:rPr>
        <w:t>[</w:t>
      </w:r>
      <w:r w:rsidR="004F5068" w:rsidRPr="00BC6069">
        <w:rPr>
          <w:i/>
          <w:iCs/>
          <w:lang w:val="ru" w:eastAsia="ru-RU"/>
        </w:rPr>
        <w:t>МНОЖЕСТВЕННЫЙ ВЫБОР</w:t>
      </w:r>
      <w:r w:rsidR="004F5068" w:rsidRPr="00BC6069">
        <w:rPr>
          <w:i/>
          <w:iCs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79244DF" w14:textId="77777777" w:rsidTr="004F5068">
        <w:tc>
          <w:tcPr>
            <w:tcW w:w="8642" w:type="dxa"/>
          </w:tcPr>
          <w:p w14:paraId="3A05A388" w14:textId="152787D9" w:rsidR="00A04DED" w:rsidRPr="00BC6069" w:rsidRDefault="005F5B2D" w:rsidP="00A04DED">
            <w:pPr>
              <w:jc w:val="left"/>
            </w:pPr>
            <w:r w:rsidRPr="00BC6069">
              <w:t>Опрос о пройденных курсах</w:t>
            </w:r>
          </w:p>
        </w:tc>
        <w:tc>
          <w:tcPr>
            <w:tcW w:w="705" w:type="dxa"/>
          </w:tcPr>
          <w:p w14:paraId="055F642A" w14:textId="77777777" w:rsidR="00A04DED" w:rsidRPr="00BC6069" w:rsidRDefault="005F5B2D" w:rsidP="00A04DED">
            <w:r w:rsidRPr="00BC6069">
              <w:t>1</w:t>
            </w:r>
          </w:p>
        </w:tc>
      </w:tr>
      <w:tr w:rsidR="00BC6069" w:rsidRPr="00BC6069" w14:paraId="5B79C3C3" w14:textId="77777777" w:rsidTr="004F5068">
        <w:tc>
          <w:tcPr>
            <w:tcW w:w="8642" w:type="dxa"/>
          </w:tcPr>
          <w:p w14:paraId="0168FFE6" w14:textId="17A8C413" w:rsidR="00A04DED" w:rsidRPr="00BC6069" w:rsidRDefault="005F5B2D" w:rsidP="00A04DED">
            <w:pPr>
              <w:jc w:val="left"/>
            </w:pPr>
            <w:r w:rsidRPr="00BC6069">
              <w:t>Опрос о преподавателях (оценка их работы)</w:t>
            </w:r>
          </w:p>
        </w:tc>
        <w:tc>
          <w:tcPr>
            <w:tcW w:w="705" w:type="dxa"/>
          </w:tcPr>
          <w:p w14:paraId="342DC8B6" w14:textId="77777777" w:rsidR="00A04DED" w:rsidRPr="00BC6069" w:rsidRDefault="005F5B2D" w:rsidP="00A04DED">
            <w:r w:rsidRPr="00BC6069">
              <w:t>2</w:t>
            </w:r>
          </w:p>
        </w:tc>
      </w:tr>
      <w:tr w:rsidR="00BC6069" w:rsidRPr="00BC6069" w14:paraId="753A0E4F" w14:textId="77777777" w:rsidTr="004F5068">
        <w:tc>
          <w:tcPr>
            <w:tcW w:w="8642" w:type="dxa"/>
          </w:tcPr>
          <w:p w14:paraId="6957E66B" w14:textId="29F8EEA0" w:rsidR="00A04DED" w:rsidRPr="00BC6069" w:rsidRDefault="005F5B2D" w:rsidP="00A04DED">
            <w:pPr>
              <w:jc w:val="left"/>
            </w:pPr>
            <w:r w:rsidRPr="00BC6069">
              <w:t>Опрос об административных сотрудниках (учебный офис, бухгалтерия, соц. блок)</w:t>
            </w:r>
          </w:p>
        </w:tc>
        <w:tc>
          <w:tcPr>
            <w:tcW w:w="705" w:type="dxa"/>
          </w:tcPr>
          <w:p w14:paraId="6C2F7F78" w14:textId="77777777" w:rsidR="00A04DED" w:rsidRPr="00BC6069" w:rsidRDefault="005F5B2D" w:rsidP="00A04DED">
            <w:r w:rsidRPr="00BC6069">
              <w:t>3</w:t>
            </w:r>
          </w:p>
        </w:tc>
      </w:tr>
      <w:tr w:rsidR="00BC6069" w:rsidRPr="00BC6069" w14:paraId="133792BE" w14:textId="77777777" w:rsidTr="004F5068">
        <w:tc>
          <w:tcPr>
            <w:tcW w:w="8642" w:type="dxa"/>
          </w:tcPr>
          <w:p w14:paraId="4F43E64F" w14:textId="0546A352" w:rsidR="00A04DED" w:rsidRPr="00BC6069" w:rsidRDefault="005F5B2D" w:rsidP="00A04DED">
            <w:pPr>
              <w:jc w:val="left"/>
            </w:pPr>
            <w:r w:rsidRPr="00BC6069">
              <w:t>Опрос об удовлетворенности обучением</w:t>
            </w:r>
          </w:p>
        </w:tc>
        <w:tc>
          <w:tcPr>
            <w:tcW w:w="705" w:type="dxa"/>
          </w:tcPr>
          <w:p w14:paraId="7AE7370B" w14:textId="77777777" w:rsidR="00A04DED" w:rsidRPr="00BC6069" w:rsidRDefault="005F5B2D" w:rsidP="00A04DED">
            <w:r w:rsidRPr="00BC6069">
              <w:t>4</w:t>
            </w:r>
          </w:p>
        </w:tc>
      </w:tr>
      <w:tr w:rsidR="00BC6069" w:rsidRPr="00BC6069" w14:paraId="06F19644" w14:textId="77777777" w:rsidTr="004F5068">
        <w:tc>
          <w:tcPr>
            <w:tcW w:w="8642" w:type="dxa"/>
          </w:tcPr>
          <w:p w14:paraId="5951DA9B" w14:textId="56E0CEC4" w:rsidR="00A04DED" w:rsidRPr="00BC6069" w:rsidRDefault="005F5B2D" w:rsidP="00A04DED">
            <w:pPr>
              <w:jc w:val="left"/>
            </w:pPr>
            <w:r w:rsidRPr="00BC6069">
              <w:t xml:space="preserve">Другие опросы </w:t>
            </w:r>
            <w:r w:rsidR="0040235F" w:rsidRPr="00BC6069">
              <w:rPr>
                <w:i/>
              </w:rPr>
              <w:t>(УКАЖИТЕ, КАКИЕ ИМЕННО)</w:t>
            </w:r>
          </w:p>
        </w:tc>
        <w:tc>
          <w:tcPr>
            <w:tcW w:w="705" w:type="dxa"/>
          </w:tcPr>
          <w:p w14:paraId="343C4360" w14:textId="4A05E41F" w:rsidR="00A04DED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  <w:tr w:rsidR="001E0713" w:rsidRPr="00BC6069" w14:paraId="364EB1EE" w14:textId="77777777" w:rsidTr="004F5068">
        <w:tc>
          <w:tcPr>
            <w:tcW w:w="8642" w:type="dxa"/>
          </w:tcPr>
          <w:p w14:paraId="605E4880" w14:textId="69A261CF" w:rsidR="00A04DED" w:rsidRPr="00BC6069" w:rsidRDefault="005F5B2D" w:rsidP="00A04DED">
            <w:pPr>
              <w:jc w:val="left"/>
            </w:pPr>
            <w:r w:rsidRPr="00BC6069">
              <w:lastRenderedPageBreak/>
              <w:t>Не участвовал(а) в перечисленных опросах</w:t>
            </w:r>
          </w:p>
        </w:tc>
        <w:tc>
          <w:tcPr>
            <w:tcW w:w="705" w:type="dxa"/>
          </w:tcPr>
          <w:p w14:paraId="1C103F07" w14:textId="7D60734D" w:rsidR="00A04DED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6</w:t>
            </w:r>
          </w:p>
        </w:tc>
      </w:tr>
    </w:tbl>
    <w:p w14:paraId="733A6EDC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EDD" w14:textId="038EF89B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Assess2. </w:t>
      </w:r>
      <w:r w:rsidR="0011488A" w:rsidRPr="00BC6069">
        <w:rPr>
          <w:b/>
          <w:lang w:val="ru" w:eastAsia="ru-RU"/>
        </w:rPr>
        <w:t>УЧАСТВОВАЛИ ЛИ ВЫ В ТЕЧЕНИЕ ЭТОГО (2021–2022) УЧЕБНОГО ГОДА В СЛЕДУЮЩИХ МЕРОПРИЯТИЯХ?</w:t>
      </w:r>
    </w:p>
    <w:p w14:paraId="733A6EDE" w14:textId="7C5108AA" w:rsidR="00D13063" w:rsidRPr="00BC6069" w:rsidRDefault="005F5B2D" w:rsidP="000F59EC">
      <w:pPr>
        <w:jc w:val="both"/>
        <w:rPr>
          <w:i/>
          <w:iCs/>
          <w:lang w:eastAsia="ru-RU"/>
        </w:rPr>
      </w:pPr>
      <w:r w:rsidRPr="00BC6069">
        <w:rPr>
          <w:i/>
          <w:iCs/>
          <w:lang w:val="ru" w:eastAsia="ru-RU"/>
        </w:rPr>
        <w:t>[</w:t>
      </w:r>
      <w:r w:rsidR="004F5068" w:rsidRPr="00BC6069">
        <w:rPr>
          <w:i/>
          <w:iCs/>
          <w:lang w:val="ru" w:eastAsia="ru-RU"/>
        </w:rPr>
        <w:t>МНОЖЕСТВЕННЫЙ ВЫБОР</w:t>
      </w:r>
      <w:r w:rsidR="004F5068" w:rsidRPr="00BC6069">
        <w:rPr>
          <w:i/>
          <w:iCs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7C71507E" w14:textId="77777777" w:rsidTr="004F5068">
        <w:tc>
          <w:tcPr>
            <w:tcW w:w="8642" w:type="dxa"/>
          </w:tcPr>
          <w:p w14:paraId="3E141AA3" w14:textId="23B8AC13" w:rsidR="00A04DED" w:rsidRPr="00BC6069" w:rsidRDefault="005F5B2D" w:rsidP="00A04DED">
            <w:pPr>
              <w:jc w:val="left"/>
            </w:pPr>
            <w:r w:rsidRPr="00BC6069">
              <w:t>Проверка уровня знаний до начала курса (в начале года / курса)</w:t>
            </w:r>
          </w:p>
        </w:tc>
        <w:tc>
          <w:tcPr>
            <w:tcW w:w="705" w:type="dxa"/>
          </w:tcPr>
          <w:p w14:paraId="244EC1E6" w14:textId="77777777" w:rsidR="00A04DED" w:rsidRPr="00BC6069" w:rsidRDefault="005F5B2D" w:rsidP="00A04DED">
            <w:r w:rsidRPr="00BC6069">
              <w:t>1</w:t>
            </w:r>
          </w:p>
        </w:tc>
      </w:tr>
      <w:tr w:rsidR="00BC6069" w:rsidRPr="00BC6069" w14:paraId="77F42A89" w14:textId="77777777" w:rsidTr="004F5068">
        <w:tc>
          <w:tcPr>
            <w:tcW w:w="8642" w:type="dxa"/>
          </w:tcPr>
          <w:p w14:paraId="2229FDF7" w14:textId="4685988B" w:rsidR="00A04DED" w:rsidRPr="00BC6069" w:rsidRDefault="005F5B2D" w:rsidP="00A04DED">
            <w:pPr>
              <w:jc w:val="left"/>
            </w:pPr>
            <w:r w:rsidRPr="00BC6069">
              <w:t>Проверка оставшихся знаний через некоторое время (полгода/год) после окончания курса(-</w:t>
            </w:r>
            <w:proofErr w:type="spellStart"/>
            <w:r w:rsidRPr="00BC6069">
              <w:t>ов</w:t>
            </w:r>
            <w:proofErr w:type="spellEnd"/>
            <w:r w:rsidRPr="00BC6069">
              <w:t>)</w:t>
            </w:r>
          </w:p>
        </w:tc>
        <w:tc>
          <w:tcPr>
            <w:tcW w:w="705" w:type="dxa"/>
          </w:tcPr>
          <w:p w14:paraId="4000C0E0" w14:textId="77777777" w:rsidR="00A04DED" w:rsidRPr="00BC6069" w:rsidRDefault="005F5B2D" w:rsidP="00A04DED">
            <w:r w:rsidRPr="00BC6069">
              <w:t>2</w:t>
            </w:r>
          </w:p>
        </w:tc>
      </w:tr>
      <w:tr w:rsidR="00BC6069" w:rsidRPr="00BC6069" w14:paraId="045E19CD" w14:textId="77777777" w:rsidTr="004F5068">
        <w:tc>
          <w:tcPr>
            <w:tcW w:w="8642" w:type="dxa"/>
          </w:tcPr>
          <w:p w14:paraId="6D10CFD0" w14:textId="4144EEE3" w:rsidR="00A04DED" w:rsidRPr="00BC6069" w:rsidRDefault="005F5B2D" w:rsidP="00A04DED">
            <w:pPr>
              <w:jc w:val="left"/>
            </w:pPr>
            <w:r w:rsidRPr="00BC6069">
              <w:t>Проверка знаний на внешних платформах / ресурсах, предложенных вузом</w:t>
            </w:r>
          </w:p>
        </w:tc>
        <w:tc>
          <w:tcPr>
            <w:tcW w:w="705" w:type="dxa"/>
          </w:tcPr>
          <w:p w14:paraId="39015D1E" w14:textId="77777777" w:rsidR="00A04DED" w:rsidRPr="00BC6069" w:rsidRDefault="005F5B2D" w:rsidP="00A04DED">
            <w:r w:rsidRPr="00BC6069">
              <w:t>3</w:t>
            </w:r>
          </w:p>
        </w:tc>
      </w:tr>
      <w:tr w:rsidR="00BC6069" w:rsidRPr="00BC6069" w14:paraId="438D56CC" w14:textId="77777777" w:rsidTr="004F5068">
        <w:tc>
          <w:tcPr>
            <w:tcW w:w="8642" w:type="dxa"/>
          </w:tcPr>
          <w:p w14:paraId="29106F0B" w14:textId="5666BEDE" w:rsidR="00A04DED" w:rsidRPr="00BC6069" w:rsidRDefault="005F5B2D" w:rsidP="00A04DED">
            <w:pPr>
              <w:jc w:val="left"/>
            </w:pPr>
            <w:r w:rsidRPr="00BC6069">
              <w:t xml:space="preserve">Другие форматы </w:t>
            </w:r>
            <w:r w:rsidR="0040235F" w:rsidRPr="00BC6069">
              <w:rPr>
                <w:i/>
              </w:rPr>
              <w:t>(УКАЖИТЕ, КАКИЕ ИМЕННО)</w:t>
            </w:r>
          </w:p>
        </w:tc>
        <w:tc>
          <w:tcPr>
            <w:tcW w:w="705" w:type="dxa"/>
          </w:tcPr>
          <w:p w14:paraId="7680BADB" w14:textId="77777777" w:rsidR="00A04DED" w:rsidRPr="00BC6069" w:rsidRDefault="005F5B2D" w:rsidP="00A04DED">
            <w:r w:rsidRPr="00BC6069">
              <w:t>4</w:t>
            </w:r>
          </w:p>
        </w:tc>
      </w:tr>
      <w:tr w:rsidR="001E0713" w:rsidRPr="00BC6069" w14:paraId="1D94271D" w14:textId="77777777" w:rsidTr="004F5068">
        <w:tc>
          <w:tcPr>
            <w:tcW w:w="8642" w:type="dxa"/>
          </w:tcPr>
          <w:p w14:paraId="2047B80A" w14:textId="72D10ED6" w:rsidR="00A04DED" w:rsidRPr="00BC6069" w:rsidRDefault="005F5B2D" w:rsidP="00A04DED">
            <w:pPr>
              <w:jc w:val="left"/>
            </w:pPr>
            <w:r w:rsidRPr="00BC6069">
              <w:t xml:space="preserve">Не участвовал(а) в перечисленных мероприятиях </w:t>
            </w:r>
          </w:p>
        </w:tc>
        <w:tc>
          <w:tcPr>
            <w:tcW w:w="705" w:type="dxa"/>
          </w:tcPr>
          <w:p w14:paraId="7A6C08A2" w14:textId="77777777" w:rsidR="00A04DED" w:rsidRPr="00BC6069" w:rsidRDefault="005F5B2D" w:rsidP="00A04DED">
            <w:r w:rsidRPr="00BC6069">
              <w:t>5</w:t>
            </w:r>
          </w:p>
        </w:tc>
      </w:tr>
    </w:tbl>
    <w:p w14:paraId="733A6EF4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EF6" w14:textId="02FDB71C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Assess3. </w:t>
      </w:r>
      <w:r w:rsidR="0011488A" w:rsidRPr="00BC6069">
        <w:rPr>
          <w:b/>
          <w:lang w:val="ru" w:eastAsia="ru-RU"/>
        </w:rPr>
        <w:t>В КАКОМ ФОРМАТЕ В ВАШЕМ ВУЗЕ ПРОВОДИТСЯ СТУДЕНЧЕСКАЯ ОЦЕНКА КАЧЕСТВА ПРЕПОДАВАНИЯ (ОЦЕНКА ПРЕПОДАВАТЕЛЕЙ)?</w:t>
      </w:r>
    </w:p>
    <w:p w14:paraId="733A6EF7" w14:textId="1B6380F2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767536" w:rsidRPr="00BC6069">
        <w:rPr>
          <w:i/>
          <w:lang w:val="ru" w:eastAsia="ru-RU"/>
        </w:rPr>
        <w:t>В ВОПРОСЕ ASSESS1 ОТМЕТИЛИ 1 ИЛИ 2</w:t>
      </w:r>
      <w:r w:rsidR="00767536" w:rsidRPr="00BC6069">
        <w:rPr>
          <w:i/>
          <w:lang w:val="ru-RU" w:eastAsia="ru-RU"/>
        </w:rPr>
        <w:t>]</w:t>
      </w:r>
    </w:p>
    <w:p w14:paraId="733A6EF8" w14:textId="39E98993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МНОЖЕСТВЕННЫЙ ВЫБОР</w:t>
      </w:r>
      <w:r w:rsidR="00A04DED" w:rsidRPr="00BC6069">
        <w:rPr>
          <w:i/>
          <w:lang w:val="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7301EE0F" w14:textId="77777777" w:rsidTr="00767536">
        <w:tc>
          <w:tcPr>
            <w:tcW w:w="8642" w:type="dxa"/>
          </w:tcPr>
          <w:p w14:paraId="1EA3E4DD" w14:textId="78DAC4DE" w:rsidR="00A04DED" w:rsidRPr="00BC6069" w:rsidRDefault="005F5B2D" w:rsidP="00A04DED">
            <w:pPr>
              <w:jc w:val="left"/>
            </w:pPr>
            <w:r w:rsidRPr="00BC6069">
              <w:t>Оценивается преподаватель, который вел у вас курсы (опрос, анкета)</w:t>
            </w:r>
          </w:p>
        </w:tc>
        <w:tc>
          <w:tcPr>
            <w:tcW w:w="705" w:type="dxa"/>
          </w:tcPr>
          <w:p w14:paraId="108FAD8F" w14:textId="77777777" w:rsidR="00A04DED" w:rsidRPr="00BC6069" w:rsidRDefault="005F5B2D" w:rsidP="00A04DED">
            <w:r w:rsidRPr="00BC6069">
              <w:t>1</w:t>
            </w:r>
          </w:p>
        </w:tc>
      </w:tr>
      <w:tr w:rsidR="00BC6069" w:rsidRPr="00BC6069" w14:paraId="04867626" w14:textId="77777777" w:rsidTr="00767536">
        <w:tc>
          <w:tcPr>
            <w:tcW w:w="8642" w:type="dxa"/>
          </w:tcPr>
          <w:p w14:paraId="2C16AE9C" w14:textId="4CB5CD2C" w:rsidR="00A04DED" w:rsidRPr="00BC6069" w:rsidRDefault="005F5B2D" w:rsidP="00A04DED">
            <w:pPr>
              <w:jc w:val="left"/>
            </w:pPr>
            <w:r w:rsidRPr="00BC6069">
              <w:t>Оценивается курс (могут вести несколько преподавателей), (опрос, анкета)</w:t>
            </w:r>
          </w:p>
        </w:tc>
        <w:tc>
          <w:tcPr>
            <w:tcW w:w="705" w:type="dxa"/>
          </w:tcPr>
          <w:p w14:paraId="7D356591" w14:textId="77777777" w:rsidR="00A04DED" w:rsidRPr="00BC6069" w:rsidRDefault="005F5B2D" w:rsidP="00A04DED">
            <w:r w:rsidRPr="00BC6069">
              <w:t>2</w:t>
            </w:r>
          </w:p>
        </w:tc>
      </w:tr>
      <w:tr w:rsidR="00BC6069" w:rsidRPr="00BC6069" w14:paraId="2B5F0AC6" w14:textId="77777777" w:rsidTr="00767536">
        <w:tc>
          <w:tcPr>
            <w:tcW w:w="8642" w:type="dxa"/>
          </w:tcPr>
          <w:p w14:paraId="356F36B2" w14:textId="0E8809D5" w:rsidR="00A04DED" w:rsidRPr="00BC6069" w:rsidRDefault="005F5B2D" w:rsidP="00A04DED">
            <w:pPr>
              <w:jc w:val="left"/>
            </w:pPr>
            <w:r w:rsidRPr="00BC6069">
              <w:t>Оценивается вся программа (за год, за семестр)</w:t>
            </w:r>
          </w:p>
        </w:tc>
        <w:tc>
          <w:tcPr>
            <w:tcW w:w="705" w:type="dxa"/>
          </w:tcPr>
          <w:p w14:paraId="0692088F" w14:textId="77777777" w:rsidR="00A04DED" w:rsidRPr="00BC6069" w:rsidRDefault="005F5B2D" w:rsidP="00A04DED">
            <w:r w:rsidRPr="00BC6069">
              <w:t>3</w:t>
            </w:r>
          </w:p>
        </w:tc>
      </w:tr>
      <w:tr w:rsidR="001E0713" w:rsidRPr="00BC6069" w14:paraId="0A9A3675" w14:textId="77777777" w:rsidTr="00767536">
        <w:tc>
          <w:tcPr>
            <w:tcW w:w="8642" w:type="dxa"/>
          </w:tcPr>
          <w:p w14:paraId="782D29F0" w14:textId="72949877" w:rsidR="00A04DED" w:rsidRPr="00BC6069" w:rsidRDefault="005F5B2D" w:rsidP="00A04DED">
            <w:pPr>
              <w:jc w:val="left"/>
            </w:pPr>
            <w:r w:rsidRPr="00BC6069">
              <w:t xml:space="preserve">Другие форматы </w:t>
            </w:r>
            <w:r w:rsidR="0040235F" w:rsidRPr="00BC6069">
              <w:rPr>
                <w:i/>
              </w:rPr>
              <w:t>(УКАЖИТЕ, КАКИЕ ИМЕННО)</w:t>
            </w:r>
          </w:p>
        </w:tc>
        <w:tc>
          <w:tcPr>
            <w:tcW w:w="705" w:type="dxa"/>
          </w:tcPr>
          <w:p w14:paraId="77AEDE7C" w14:textId="77777777" w:rsidR="00A04DED" w:rsidRPr="00BC6069" w:rsidRDefault="005F5B2D" w:rsidP="00A04DED">
            <w:r w:rsidRPr="00BC6069">
              <w:t>4</w:t>
            </w:r>
          </w:p>
        </w:tc>
      </w:tr>
    </w:tbl>
    <w:p w14:paraId="733A6F07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F08" w14:textId="310AEF71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Assess4. </w:t>
      </w:r>
      <w:r w:rsidR="0011488A" w:rsidRPr="00BC6069">
        <w:rPr>
          <w:b/>
          <w:lang w:val="ru" w:eastAsia="ru-RU"/>
        </w:rPr>
        <w:t>ЯВЛЯЕТСЯ ЛИ УЧАСТИЕ В СТУДЕНЧЕСКОЙ ОЦЕНКЕ КАЧЕСТВА ПРЕПОДАВАНИЯ ОБЯЗАТЕЛЬНОЙ?</w:t>
      </w:r>
    </w:p>
    <w:p w14:paraId="733A6F09" w14:textId="4A289558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767536" w:rsidRPr="00BC6069">
        <w:rPr>
          <w:i/>
          <w:lang w:val="ru" w:eastAsia="ru-RU"/>
        </w:rPr>
        <w:t xml:space="preserve">ЕСЛИ В ASSESS1 ВОПРОСЕ ОТМЕТИЛИ 1 ИЛИ </w:t>
      </w:r>
      <w:r w:rsidR="00E511FE" w:rsidRPr="00BC6069">
        <w:rPr>
          <w:i/>
          <w:lang w:val="ru" w:eastAsia="ru-RU"/>
        </w:rPr>
        <w:t>2</w:t>
      </w:r>
      <w:r w:rsidR="00A04DED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5949F36" w14:textId="77777777" w:rsidTr="00767536">
        <w:tc>
          <w:tcPr>
            <w:tcW w:w="8642" w:type="dxa"/>
          </w:tcPr>
          <w:p w14:paraId="5F0924CC" w14:textId="5258CF38" w:rsidR="00947C12" w:rsidRPr="00BC6069" w:rsidRDefault="005F5B2D" w:rsidP="00947C12">
            <w:pPr>
              <w:jc w:val="left"/>
            </w:pPr>
            <w:r w:rsidRPr="00BC6069">
              <w:t>Да</w:t>
            </w:r>
          </w:p>
        </w:tc>
        <w:tc>
          <w:tcPr>
            <w:tcW w:w="705" w:type="dxa"/>
          </w:tcPr>
          <w:p w14:paraId="7CD57FCC" w14:textId="77777777" w:rsidR="00947C12" w:rsidRPr="00BC6069" w:rsidRDefault="005F5B2D" w:rsidP="00947C12">
            <w:r w:rsidRPr="00BC6069">
              <w:t>1</w:t>
            </w:r>
          </w:p>
        </w:tc>
      </w:tr>
      <w:tr w:rsidR="00BC6069" w:rsidRPr="00BC6069" w14:paraId="23BADA59" w14:textId="77777777" w:rsidTr="00767536">
        <w:tc>
          <w:tcPr>
            <w:tcW w:w="8642" w:type="dxa"/>
          </w:tcPr>
          <w:p w14:paraId="51AC95E2" w14:textId="18FB5A4B" w:rsidR="00947C12" w:rsidRPr="00BC6069" w:rsidRDefault="005F5B2D" w:rsidP="00947C12">
            <w:pPr>
              <w:jc w:val="left"/>
            </w:pPr>
            <w:r w:rsidRPr="00BC6069">
              <w:t>Нет</w:t>
            </w:r>
          </w:p>
        </w:tc>
        <w:tc>
          <w:tcPr>
            <w:tcW w:w="705" w:type="dxa"/>
          </w:tcPr>
          <w:p w14:paraId="64FEF2F0" w14:textId="77777777" w:rsidR="00947C12" w:rsidRPr="00BC6069" w:rsidRDefault="005F5B2D" w:rsidP="00947C12">
            <w:r w:rsidRPr="00BC6069">
              <w:t>2</w:t>
            </w:r>
          </w:p>
        </w:tc>
      </w:tr>
      <w:tr w:rsidR="001E0713" w:rsidRPr="00BC6069" w14:paraId="48504F7E" w14:textId="77777777" w:rsidTr="00767536">
        <w:tc>
          <w:tcPr>
            <w:tcW w:w="8642" w:type="dxa"/>
          </w:tcPr>
          <w:p w14:paraId="52575728" w14:textId="57C8EC57" w:rsidR="00947C12" w:rsidRPr="00BC6069" w:rsidRDefault="005F5B2D" w:rsidP="00947C12">
            <w:pPr>
              <w:jc w:val="left"/>
            </w:pPr>
            <w:r w:rsidRPr="00BC6069">
              <w:t xml:space="preserve">Затрудняюсь ответить </w:t>
            </w:r>
          </w:p>
        </w:tc>
        <w:tc>
          <w:tcPr>
            <w:tcW w:w="705" w:type="dxa"/>
          </w:tcPr>
          <w:p w14:paraId="7BB776AA" w14:textId="77777777" w:rsidR="00947C12" w:rsidRPr="00BC6069" w:rsidRDefault="005F5B2D" w:rsidP="00947C12">
            <w:r w:rsidRPr="00BC6069">
              <w:t>3</w:t>
            </w:r>
          </w:p>
        </w:tc>
      </w:tr>
    </w:tbl>
    <w:p w14:paraId="733A6F14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F15" w14:textId="59FDB382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Assess5. </w:t>
      </w:r>
      <w:r w:rsidR="0011488A" w:rsidRPr="00BC6069">
        <w:rPr>
          <w:b/>
          <w:lang w:val="ru" w:eastAsia="ru-RU"/>
        </w:rPr>
        <w:t>НАСКОЛЬКО ЧАСТО В ВАШЕМ ВУЗЕ ПРОВОДИТСЯ СТУДЕНЧЕСКАЯ ОЦЕНКА КАЧЕСТВА ПРЕПОДАВАНИЯ (ОЦЕНКА ПРЕПОДАВАТЕЛЕЙ)?</w:t>
      </w:r>
    </w:p>
    <w:p w14:paraId="733A6F16" w14:textId="74149335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767536" w:rsidRPr="00BC6069">
        <w:rPr>
          <w:i/>
          <w:lang w:val="ru-RU" w:eastAsia="ru-RU"/>
        </w:rPr>
        <w:t>Е</w:t>
      </w:r>
      <w:r w:rsidR="00767536" w:rsidRPr="00BC6069">
        <w:rPr>
          <w:i/>
          <w:lang w:val="ru" w:eastAsia="ru-RU"/>
        </w:rPr>
        <w:t>СЛИ В ASSESS1 ВОПРОСЕ ОТМЕТИЛИ 1 ИЛИ 2</w:t>
      </w:r>
      <w:r w:rsidR="00A04DED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0C896BE2" w14:textId="77777777" w:rsidTr="00767536">
        <w:tc>
          <w:tcPr>
            <w:tcW w:w="8642" w:type="dxa"/>
          </w:tcPr>
          <w:p w14:paraId="75ACE8B4" w14:textId="7036D789" w:rsidR="00C728EC" w:rsidRPr="00BC6069" w:rsidRDefault="005F5B2D" w:rsidP="00C728EC">
            <w:pPr>
              <w:jc w:val="left"/>
            </w:pPr>
            <w:r w:rsidRPr="00BC6069">
              <w:t>После окончания курса</w:t>
            </w:r>
          </w:p>
        </w:tc>
        <w:tc>
          <w:tcPr>
            <w:tcW w:w="705" w:type="dxa"/>
          </w:tcPr>
          <w:p w14:paraId="05684771" w14:textId="77777777" w:rsidR="00C728EC" w:rsidRPr="00BC6069" w:rsidRDefault="005F5B2D" w:rsidP="00C728EC">
            <w:r w:rsidRPr="00BC6069">
              <w:t>1</w:t>
            </w:r>
          </w:p>
        </w:tc>
      </w:tr>
      <w:tr w:rsidR="00BC6069" w:rsidRPr="00BC6069" w14:paraId="4423F2C7" w14:textId="77777777" w:rsidTr="00767536">
        <w:tc>
          <w:tcPr>
            <w:tcW w:w="8642" w:type="dxa"/>
          </w:tcPr>
          <w:p w14:paraId="0EFC6890" w14:textId="57DA546E" w:rsidR="00C728EC" w:rsidRPr="00BC6069" w:rsidRDefault="005F5B2D" w:rsidP="00C728EC">
            <w:pPr>
              <w:jc w:val="left"/>
            </w:pPr>
            <w:r w:rsidRPr="00BC6069">
              <w:t>По итогам полугодия</w:t>
            </w:r>
          </w:p>
        </w:tc>
        <w:tc>
          <w:tcPr>
            <w:tcW w:w="705" w:type="dxa"/>
          </w:tcPr>
          <w:p w14:paraId="04441D48" w14:textId="77777777" w:rsidR="00C728EC" w:rsidRPr="00BC6069" w:rsidRDefault="005F5B2D" w:rsidP="00C728EC">
            <w:r w:rsidRPr="00BC6069">
              <w:t>2</w:t>
            </w:r>
          </w:p>
        </w:tc>
      </w:tr>
      <w:tr w:rsidR="00BC6069" w:rsidRPr="00BC6069" w14:paraId="7596E707" w14:textId="77777777" w:rsidTr="00767536">
        <w:tc>
          <w:tcPr>
            <w:tcW w:w="8642" w:type="dxa"/>
          </w:tcPr>
          <w:p w14:paraId="322588CC" w14:textId="637A031A" w:rsidR="00C728EC" w:rsidRPr="00BC6069" w:rsidRDefault="005F5B2D" w:rsidP="00C728EC">
            <w:pPr>
              <w:jc w:val="left"/>
            </w:pPr>
            <w:r w:rsidRPr="00BC6069">
              <w:t>По итогам года</w:t>
            </w:r>
          </w:p>
        </w:tc>
        <w:tc>
          <w:tcPr>
            <w:tcW w:w="705" w:type="dxa"/>
          </w:tcPr>
          <w:p w14:paraId="64FDBF0B" w14:textId="77777777" w:rsidR="00C728EC" w:rsidRPr="00BC6069" w:rsidRDefault="005F5B2D" w:rsidP="00C728EC">
            <w:r w:rsidRPr="00BC6069">
              <w:t>3</w:t>
            </w:r>
          </w:p>
        </w:tc>
      </w:tr>
      <w:tr w:rsidR="001E0713" w:rsidRPr="00BC6069" w14:paraId="3A7024E0" w14:textId="77777777" w:rsidTr="00767536">
        <w:tc>
          <w:tcPr>
            <w:tcW w:w="8642" w:type="dxa"/>
          </w:tcPr>
          <w:p w14:paraId="3929F62C" w14:textId="6C9D5659" w:rsidR="00C728EC" w:rsidRPr="00BC6069" w:rsidRDefault="005F5B2D" w:rsidP="00C728EC">
            <w:pPr>
              <w:jc w:val="left"/>
            </w:pPr>
            <w:r w:rsidRPr="00BC6069">
              <w:t xml:space="preserve">В конце обучения </w:t>
            </w:r>
          </w:p>
        </w:tc>
        <w:tc>
          <w:tcPr>
            <w:tcW w:w="705" w:type="dxa"/>
          </w:tcPr>
          <w:p w14:paraId="19D5CEED" w14:textId="77777777" w:rsidR="00C728EC" w:rsidRPr="00BC6069" w:rsidRDefault="005F5B2D" w:rsidP="00C728EC">
            <w:r w:rsidRPr="00BC6069">
              <w:t>4</w:t>
            </w:r>
          </w:p>
        </w:tc>
      </w:tr>
    </w:tbl>
    <w:p w14:paraId="733A6F24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F25" w14:textId="0ED7A7D7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Assess6. </w:t>
      </w:r>
      <w:r w:rsidR="0011488A" w:rsidRPr="00BC6069">
        <w:rPr>
          <w:b/>
          <w:lang w:val="ru" w:eastAsia="ru-RU"/>
        </w:rPr>
        <w:t>КАК ВЫ СЧИТАЕТЕ, НА ЧТО В ВАШЕМ ВУЗЕ ВЛИЯЮТ РЕЗУЛЬТАТЫ СТУДЕНЧЕСКОЙ ОЦЕНКИ ПРЕПОДАВАНИЯ?</w:t>
      </w:r>
    </w:p>
    <w:p w14:paraId="733A6F26" w14:textId="34A2AB2A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767536" w:rsidRPr="00BC6069">
        <w:rPr>
          <w:i/>
          <w:lang w:val="ru-RU" w:eastAsia="ru-RU"/>
        </w:rPr>
        <w:t>Е</w:t>
      </w:r>
      <w:r w:rsidR="00767536" w:rsidRPr="00BC6069">
        <w:rPr>
          <w:i/>
          <w:lang w:val="ru" w:eastAsia="ru-RU"/>
        </w:rPr>
        <w:t>СЛИ В ASSESS1 ВОПРОСЕ ОТМЕТИЛИ 1 ИЛИ 2</w:t>
      </w:r>
      <w:r w:rsidR="00767536" w:rsidRPr="00BC6069">
        <w:rPr>
          <w:i/>
          <w:lang w:val="ru-RU" w:eastAsia="ru-RU"/>
        </w:rPr>
        <w:t>]</w:t>
      </w:r>
    </w:p>
    <w:p w14:paraId="733A6F27" w14:textId="495D860C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МНОЖЕСТВЕННЫЙ ВЫБОР</w:t>
      </w:r>
      <w:r w:rsidR="00A04DED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519869DF" w14:textId="77777777" w:rsidTr="00767536">
        <w:tc>
          <w:tcPr>
            <w:tcW w:w="8642" w:type="dxa"/>
          </w:tcPr>
          <w:p w14:paraId="5AE78835" w14:textId="58B9D58C" w:rsidR="00C728EC" w:rsidRPr="00BC6069" w:rsidRDefault="005F5B2D" w:rsidP="00C728EC">
            <w:pPr>
              <w:jc w:val="left"/>
            </w:pPr>
            <w:r w:rsidRPr="00BC6069">
              <w:t>На кадровые решения администрации (преподаватель может быть уволен, заменен, премирован и пр.)</w:t>
            </w:r>
          </w:p>
        </w:tc>
        <w:tc>
          <w:tcPr>
            <w:tcW w:w="705" w:type="dxa"/>
          </w:tcPr>
          <w:p w14:paraId="7F6144C6" w14:textId="77777777" w:rsidR="00C728EC" w:rsidRPr="00BC6069" w:rsidRDefault="005F5B2D" w:rsidP="00C728EC">
            <w:r w:rsidRPr="00BC6069">
              <w:t>1</w:t>
            </w:r>
          </w:p>
        </w:tc>
      </w:tr>
      <w:tr w:rsidR="00BC6069" w:rsidRPr="00BC6069" w14:paraId="684ED083" w14:textId="77777777" w:rsidTr="00767536">
        <w:tc>
          <w:tcPr>
            <w:tcW w:w="8642" w:type="dxa"/>
          </w:tcPr>
          <w:p w14:paraId="5F227949" w14:textId="32FE23C8" w:rsidR="00C728EC" w:rsidRPr="00BC6069" w:rsidRDefault="005F5B2D" w:rsidP="00C728EC">
            <w:pPr>
              <w:jc w:val="left"/>
            </w:pPr>
            <w:r w:rsidRPr="00BC6069">
              <w:lastRenderedPageBreak/>
              <w:t>На пересмотр образовательной программы</w:t>
            </w:r>
          </w:p>
        </w:tc>
        <w:tc>
          <w:tcPr>
            <w:tcW w:w="705" w:type="dxa"/>
          </w:tcPr>
          <w:p w14:paraId="4893C73A" w14:textId="77777777" w:rsidR="00C728EC" w:rsidRPr="00BC6069" w:rsidRDefault="005F5B2D" w:rsidP="00C728EC">
            <w:r w:rsidRPr="00BC6069">
              <w:t>2</w:t>
            </w:r>
          </w:p>
        </w:tc>
      </w:tr>
      <w:tr w:rsidR="00BC6069" w:rsidRPr="00BC6069" w14:paraId="4469E28D" w14:textId="77777777" w:rsidTr="00767536">
        <w:tc>
          <w:tcPr>
            <w:tcW w:w="8642" w:type="dxa"/>
          </w:tcPr>
          <w:p w14:paraId="32A226A1" w14:textId="47C2F043" w:rsidR="00C728EC" w:rsidRPr="00BC6069" w:rsidRDefault="005F5B2D" w:rsidP="00C728EC">
            <w:pPr>
              <w:jc w:val="left"/>
            </w:pPr>
            <w:r w:rsidRPr="00BC6069">
              <w:t>На мотивацию преподавателя</w:t>
            </w:r>
          </w:p>
        </w:tc>
        <w:tc>
          <w:tcPr>
            <w:tcW w:w="705" w:type="dxa"/>
          </w:tcPr>
          <w:p w14:paraId="11B0BDB1" w14:textId="77777777" w:rsidR="00C728EC" w:rsidRPr="00BC6069" w:rsidRDefault="005F5B2D" w:rsidP="00C728EC">
            <w:r w:rsidRPr="00BC6069">
              <w:t>3</w:t>
            </w:r>
          </w:p>
        </w:tc>
      </w:tr>
      <w:tr w:rsidR="00BC6069" w:rsidRPr="00BC6069" w14:paraId="198A30E2" w14:textId="77777777" w:rsidTr="00767536">
        <w:tc>
          <w:tcPr>
            <w:tcW w:w="8642" w:type="dxa"/>
          </w:tcPr>
          <w:p w14:paraId="2D251E5B" w14:textId="17B2AC4D" w:rsidR="00C728EC" w:rsidRPr="00BC6069" w:rsidRDefault="005F5B2D" w:rsidP="00C728EC">
            <w:pPr>
              <w:jc w:val="left"/>
            </w:pPr>
            <w:r w:rsidRPr="00BC6069">
              <w:t>На управление вуза в целом</w:t>
            </w:r>
          </w:p>
        </w:tc>
        <w:tc>
          <w:tcPr>
            <w:tcW w:w="705" w:type="dxa"/>
          </w:tcPr>
          <w:p w14:paraId="040A4874" w14:textId="77777777" w:rsidR="00C728EC" w:rsidRPr="00BC6069" w:rsidRDefault="005F5B2D" w:rsidP="00C728EC">
            <w:r w:rsidRPr="00BC6069">
              <w:t>4</w:t>
            </w:r>
          </w:p>
        </w:tc>
      </w:tr>
      <w:tr w:rsidR="00BC6069" w:rsidRPr="00BC6069" w14:paraId="48537CA8" w14:textId="77777777" w:rsidTr="00767536">
        <w:tc>
          <w:tcPr>
            <w:tcW w:w="8642" w:type="dxa"/>
          </w:tcPr>
          <w:p w14:paraId="2C5BA7D8" w14:textId="3D2FCBB3" w:rsidR="00C728EC" w:rsidRPr="00BC6069" w:rsidRDefault="005F5B2D" w:rsidP="00C728EC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ЧТО ИМЕННО)</w:t>
            </w:r>
          </w:p>
        </w:tc>
        <w:tc>
          <w:tcPr>
            <w:tcW w:w="705" w:type="dxa"/>
          </w:tcPr>
          <w:p w14:paraId="5342E4E1" w14:textId="7457D0D4" w:rsidR="00C728EC" w:rsidRPr="00BC6069" w:rsidRDefault="005F5B2D" w:rsidP="00C728EC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  <w:tr w:rsidR="001E0713" w:rsidRPr="00BC6069" w14:paraId="2855FBC3" w14:textId="77777777" w:rsidTr="00767536">
        <w:tc>
          <w:tcPr>
            <w:tcW w:w="8642" w:type="dxa"/>
          </w:tcPr>
          <w:p w14:paraId="2083652A" w14:textId="6F5A33E4" w:rsidR="00C728EC" w:rsidRPr="00BC6069" w:rsidRDefault="005F5B2D" w:rsidP="00C728EC">
            <w:pPr>
              <w:jc w:val="left"/>
            </w:pPr>
            <w:r w:rsidRPr="00BC6069">
              <w:t>Ни на что не влияют</w:t>
            </w:r>
          </w:p>
        </w:tc>
        <w:tc>
          <w:tcPr>
            <w:tcW w:w="705" w:type="dxa"/>
          </w:tcPr>
          <w:p w14:paraId="6BCCBC05" w14:textId="4D12E66C" w:rsidR="00C728EC" w:rsidRPr="00BC6069" w:rsidRDefault="005F5B2D" w:rsidP="00C728EC">
            <w:pPr>
              <w:rPr>
                <w:lang w:val="ru-RU"/>
              </w:rPr>
            </w:pPr>
            <w:r w:rsidRPr="00BC6069">
              <w:rPr>
                <w:lang w:val="ru-RU"/>
              </w:rPr>
              <w:t>6</w:t>
            </w:r>
          </w:p>
        </w:tc>
      </w:tr>
    </w:tbl>
    <w:p w14:paraId="733A6F3B" w14:textId="77777777" w:rsidR="00D13063" w:rsidRPr="00BC6069" w:rsidRDefault="00D13063" w:rsidP="000F59EC">
      <w:pPr>
        <w:jc w:val="both"/>
        <w:rPr>
          <w:b/>
          <w:lang w:val="ru" w:eastAsia="ru-RU"/>
        </w:rPr>
      </w:pPr>
    </w:p>
    <w:p w14:paraId="733A6F3D" w14:textId="6DF17B58" w:rsidR="00D13063" w:rsidRPr="00BC6069" w:rsidRDefault="005F5B2D" w:rsidP="000F59EC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r w:rsidRPr="00BC6069">
        <w:rPr>
          <w:bCs/>
          <w:lang w:val="ru" w:eastAsia="ru-RU"/>
        </w:rPr>
        <w:t>ДАЛЕЕ НЕСКОЛЬКО ВОПРОСОВ О СТЕРЕОТИПАХ</w:t>
      </w:r>
    </w:p>
    <w:p w14:paraId="7A3EDCCC" w14:textId="77777777" w:rsidR="00840BCE" w:rsidRPr="00BC6069" w:rsidRDefault="00840BCE" w:rsidP="000F59EC">
      <w:pPr>
        <w:jc w:val="both"/>
        <w:rPr>
          <w:rFonts w:eastAsia="Arial"/>
          <w:lang w:val="ru" w:eastAsia="ru-RU"/>
        </w:rPr>
      </w:pPr>
    </w:p>
    <w:p w14:paraId="733A6F3F" w14:textId="698E557A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Т</w:t>
      </w:r>
      <w:r w:rsidRPr="00BC6069">
        <w:rPr>
          <w:i/>
          <w:lang w:val="ru" w:eastAsia="ru-RU"/>
        </w:rPr>
        <w:t xml:space="preserve">ОЛЬКО ИНЖЕНЕРНЫМ НАПРАВЛЕНИЯМ ПОДГОТОВКИ </w:t>
      </w:r>
      <w:r w:rsidRPr="00BC6069">
        <w:rPr>
          <w:lang w:val="ru" w:eastAsia="ru-RU"/>
        </w:rPr>
        <w:t>PASS4</w:t>
      </w:r>
      <w:r w:rsidR="00E511FE" w:rsidRPr="00BC6069">
        <w:rPr>
          <w:lang w:val="ru" w:eastAsia="ru-RU"/>
        </w:rPr>
        <w:t>=2</w:t>
      </w:r>
      <w:r w:rsidRPr="00BC6069">
        <w:rPr>
          <w:lang w:val="ru-RU" w:eastAsia="ru-RU"/>
        </w:rPr>
        <w:t>]</w:t>
      </w:r>
    </w:p>
    <w:p w14:paraId="733A6F40" w14:textId="0F71E71A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tereot1. </w:t>
      </w:r>
      <w:r w:rsidR="0011488A" w:rsidRPr="00BC6069">
        <w:rPr>
          <w:b/>
          <w:lang w:val="ru" w:eastAsia="ru-RU"/>
        </w:rPr>
        <w:t>КТО, НА ВАШ ВЗГЛЯД, ЯВЛЯЕТСЯ БОЛЕЕ СПОСОБНЫМ В ИЗУЧЕНИИ МАТЕМАТИКИ – ЮНОШИ ИЛИ ДЕВУШКИ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F0B64F9" w14:textId="77777777" w:rsidTr="00767536">
        <w:tc>
          <w:tcPr>
            <w:tcW w:w="8642" w:type="dxa"/>
          </w:tcPr>
          <w:p w14:paraId="161DE83E" w14:textId="2E2A78DB" w:rsidR="00A04DED" w:rsidRPr="00BC6069" w:rsidRDefault="005F5B2D" w:rsidP="00A04DED">
            <w:pPr>
              <w:jc w:val="left"/>
            </w:pPr>
            <w:r w:rsidRPr="00BC6069">
              <w:t>Юноши намного лучше</w:t>
            </w:r>
          </w:p>
        </w:tc>
        <w:tc>
          <w:tcPr>
            <w:tcW w:w="705" w:type="dxa"/>
          </w:tcPr>
          <w:p w14:paraId="146342EE" w14:textId="77777777" w:rsidR="00A04DED" w:rsidRPr="00BC6069" w:rsidRDefault="005F5B2D" w:rsidP="00A04DED">
            <w:r w:rsidRPr="00BC6069">
              <w:t>1</w:t>
            </w:r>
          </w:p>
        </w:tc>
      </w:tr>
      <w:tr w:rsidR="00BC6069" w:rsidRPr="00BC6069" w14:paraId="66C7F691" w14:textId="77777777" w:rsidTr="00767536">
        <w:tc>
          <w:tcPr>
            <w:tcW w:w="8642" w:type="dxa"/>
          </w:tcPr>
          <w:p w14:paraId="332D8D5C" w14:textId="3D63E153" w:rsidR="00A04DED" w:rsidRPr="00BC6069" w:rsidRDefault="005F5B2D" w:rsidP="00A04DED">
            <w:pPr>
              <w:jc w:val="left"/>
            </w:pPr>
            <w:r w:rsidRPr="00BC6069">
              <w:t>Юноши немного лучше</w:t>
            </w:r>
          </w:p>
        </w:tc>
        <w:tc>
          <w:tcPr>
            <w:tcW w:w="705" w:type="dxa"/>
          </w:tcPr>
          <w:p w14:paraId="7594C149" w14:textId="77777777" w:rsidR="00A04DED" w:rsidRPr="00BC6069" w:rsidRDefault="005F5B2D" w:rsidP="00A04DED">
            <w:r w:rsidRPr="00BC6069">
              <w:t>2</w:t>
            </w:r>
          </w:p>
        </w:tc>
      </w:tr>
      <w:tr w:rsidR="00BC6069" w:rsidRPr="00BC6069" w14:paraId="7FB90D56" w14:textId="77777777" w:rsidTr="00767536">
        <w:tc>
          <w:tcPr>
            <w:tcW w:w="8642" w:type="dxa"/>
          </w:tcPr>
          <w:p w14:paraId="204B0BFE" w14:textId="463E6671" w:rsidR="00A04DED" w:rsidRPr="00BC6069" w:rsidRDefault="005F5B2D" w:rsidP="00A04DED">
            <w:pPr>
              <w:jc w:val="left"/>
            </w:pPr>
            <w:r w:rsidRPr="00BC6069">
              <w:t>У юношей и девушек одинаковые способности</w:t>
            </w:r>
          </w:p>
        </w:tc>
        <w:tc>
          <w:tcPr>
            <w:tcW w:w="705" w:type="dxa"/>
          </w:tcPr>
          <w:p w14:paraId="7A17D7A7" w14:textId="77777777" w:rsidR="00A04DED" w:rsidRPr="00BC6069" w:rsidRDefault="005F5B2D" w:rsidP="00A04DED">
            <w:r w:rsidRPr="00BC6069">
              <w:t>3</w:t>
            </w:r>
          </w:p>
        </w:tc>
      </w:tr>
      <w:tr w:rsidR="00BC6069" w:rsidRPr="00BC6069" w14:paraId="3CA98F3C" w14:textId="77777777" w:rsidTr="00767536">
        <w:tc>
          <w:tcPr>
            <w:tcW w:w="8642" w:type="dxa"/>
          </w:tcPr>
          <w:p w14:paraId="79419D31" w14:textId="03EA9966" w:rsidR="00A04DED" w:rsidRPr="00BC6069" w:rsidRDefault="005F5B2D" w:rsidP="00A04DED">
            <w:pPr>
              <w:jc w:val="left"/>
            </w:pPr>
            <w:r w:rsidRPr="00BC6069">
              <w:t>Девушки немного лучше</w:t>
            </w:r>
          </w:p>
        </w:tc>
        <w:tc>
          <w:tcPr>
            <w:tcW w:w="705" w:type="dxa"/>
          </w:tcPr>
          <w:p w14:paraId="653851DE" w14:textId="77777777" w:rsidR="00A04DED" w:rsidRPr="00BC6069" w:rsidRDefault="005F5B2D" w:rsidP="00A04DED">
            <w:r w:rsidRPr="00BC6069">
              <w:t>4</w:t>
            </w:r>
          </w:p>
        </w:tc>
      </w:tr>
      <w:tr w:rsidR="001E0713" w:rsidRPr="00BC6069" w14:paraId="2135B7A4" w14:textId="77777777" w:rsidTr="00767536">
        <w:tc>
          <w:tcPr>
            <w:tcW w:w="8642" w:type="dxa"/>
          </w:tcPr>
          <w:p w14:paraId="36D060EC" w14:textId="35F6CFED" w:rsidR="00A04DED" w:rsidRPr="00BC6069" w:rsidRDefault="005F5B2D" w:rsidP="00A04DED">
            <w:pPr>
              <w:jc w:val="left"/>
            </w:pPr>
            <w:r w:rsidRPr="00BC6069">
              <w:t>Девушки намного лучше</w:t>
            </w:r>
          </w:p>
        </w:tc>
        <w:tc>
          <w:tcPr>
            <w:tcW w:w="705" w:type="dxa"/>
          </w:tcPr>
          <w:p w14:paraId="732302F7" w14:textId="6123E949" w:rsidR="00A04DED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</w:tbl>
    <w:p w14:paraId="733A6F46" w14:textId="77777777" w:rsidR="00D13063" w:rsidRPr="00BC6069" w:rsidRDefault="00D13063" w:rsidP="000F59EC">
      <w:pPr>
        <w:jc w:val="both"/>
        <w:rPr>
          <w:b/>
          <w:lang w:val="ru" w:eastAsia="ru-RU"/>
        </w:rPr>
      </w:pPr>
    </w:p>
    <w:p w14:paraId="733A6F47" w14:textId="4E056F30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tereot2. </w:t>
      </w:r>
      <w:r w:rsidR="0011488A" w:rsidRPr="00BC6069">
        <w:rPr>
          <w:b/>
          <w:lang w:val="ru" w:eastAsia="ru-RU"/>
        </w:rPr>
        <w:t>КОГО, КАК ВАМ КАЖЕТСЯ, ВАШИ ПРЕПОДАВАТЕЛИ-МУЖЧИНЫ СЧИТАЮТ БОЛЕЕ СПОСОБНЫМИ В ИЗУЧЕНИИ МАТЕМАТИКИ – ЮНОШЕЙ ИЛИ ДЕВУШЕК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03C03A24" w14:textId="77777777" w:rsidTr="00767536">
        <w:tc>
          <w:tcPr>
            <w:tcW w:w="8642" w:type="dxa"/>
          </w:tcPr>
          <w:p w14:paraId="72C1DCBF" w14:textId="15483F60" w:rsidR="00A04DED" w:rsidRPr="00BC6069" w:rsidRDefault="005F5B2D" w:rsidP="00A04DED">
            <w:pPr>
              <w:jc w:val="left"/>
            </w:pPr>
            <w:r w:rsidRPr="00BC6069">
              <w:t>Юноши намного лучше</w:t>
            </w:r>
          </w:p>
        </w:tc>
        <w:tc>
          <w:tcPr>
            <w:tcW w:w="705" w:type="dxa"/>
          </w:tcPr>
          <w:p w14:paraId="123E86A6" w14:textId="77777777" w:rsidR="00A04DED" w:rsidRPr="00BC6069" w:rsidRDefault="005F5B2D" w:rsidP="00A04DED">
            <w:r w:rsidRPr="00BC6069">
              <w:t>1</w:t>
            </w:r>
          </w:p>
        </w:tc>
      </w:tr>
      <w:tr w:rsidR="00BC6069" w:rsidRPr="00BC6069" w14:paraId="63C2CFD3" w14:textId="77777777" w:rsidTr="00767536">
        <w:tc>
          <w:tcPr>
            <w:tcW w:w="8642" w:type="dxa"/>
          </w:tcPr>
          <w:p w14:paraId="00833486" w14:textId="7C1F3192" w:rsidR="00A04DED" w:rsidRPr="00BC6069" w:rsidRDefault="005F5B2D" w:rsidP="00A04DED">
            <w:pPr>
              <w:jc w:val="left"/>
            </w:pPr>
            <w:r w:rsidRPr="00BC6069">
              <w:t>Юноши немного лучше</w:t>
            </w:r>
          </w:p>
        </w:tc>
        <w:tc>
          <w:tcPr>
            <w:tcW w:w="705" w:type="dxa"/>
          </w:tcPr>
          <w:p w14:paraId="4482AA0F" w14:textId="77777777" w:rsidR="00A04DED" w:rsidRPr="00BC6069" w:rsidRDefault="005F5B2D" w:rsidP="00A04DED">
            <w:r w:rsidRPr="00BC6069">
              <w:t>2</w:t>
            </w:r>
          </w:p>
        </w:tc>
      </w:tr>
      <w:tr w:rsidR="00BC6069" w:rsidRPr="00BC6069" w14:paraId="29C4AE4C" w14:textId="77777777" w:rsidTr="00767536">
        <w:tc>
          <w:tcPr>
            <w:tcW w:w="8642" w:type="dxa"/>
          </w:tcPr>
          <w:p w14:paraId="43ABB6CE" w14:textId="5EFCCBF8" w:rsidR="00A04DED" w:rsidRPr="00BC6069" w:rsidRDefault="005F5B2D" w:rsidP="00A04DED">
            <w:pPr>
              <w:jc w:val="left"/>
            </w:pPr>
            <w:r w:rsidRPr="00BC6069">
              <w:t>У юношей и девушек одинаковые способности</w:t>
            </w:r>
          </w:p>
        </w:tc>
        <w:tc>
          <w:tcPr>
            <w:tcW w:w="705" w:type="dxa"/>
          </w:tcPr>
          <w:p w14:paraId="2D90DEEB" w14:textId="77777777" w:rsidR="00A04DED" w:rsidRPr="00BC6069" w:rsidRDefault="005F5B2D" w:rsidP="00A04DED">
            <w:r w:rsidRPr="00BC6069">
              <w:t>3</w:t>
            </w:r>
          </w:p>
        </w:tc>
      </w:tr>
      <w:tr w:rsidR="00BC6069" w:rsidRPr="00BC6069" w14:paraId="572FB7AD" w14:textId="77777777" w:rsidTr="00767536">
        <w:tc>
          <w:tcPr>
            <w:tcW w:w="8642" w:type="dxa"/>
          </w:tcPr>
          <w:p w14:paraId="795F53AD" w14:textId="35F73816" w:rsidR="00A04DED" w:rsidRPr="00BC6069" w:rsidRDefault="005F5B2D" w:rsidP="00A04DED">
            <w:pPr>
              <w:jc w:val="left"/>
            </w:pPr>
            <w:r w:rsidRPr="00BC6069">
              <w:t>Девушки немного лучше</w:t>
            </w:r>
          </w:p>
        </w:tc>
        <w:tc>
          <w:tcPr>
            <w:tcW w:w="705" w:type="dxa"/>
          </w:tcPr>
          <w:p w14:paraId="591A0B48" w14:textId="77777777" w:rsidR="00A04DED" w:rsidRPr="00BC6069" w:rsidRDefault="005F5B2D" w:rsidP="00A04DED">
            <w:r w:rsidRPr="00BC6069">
              <w:t>4</w:t>
            </w:r>
          </w:p>
        </w:tc>
      </w:tr>
      <w:tr w:rsidR="001E0713" w:rsidRPr="00BC6069" w14:paraId="5748B4E8" w14:textId="77777777" w:rsidTr="00767536">
        <w:tc>
          <w:tcPr>
            <w:tcW w:w="8642" w:type="dxa"/>
          </w:tcPr>
          <w:p w14:paraId="47C7B960" w14:textId="13B4B2A2" w:rsidR="00A04DED" w:rsidRPr="00BC6069" w:rsidRDefault="005F5B2D" w:rsidP="00A04DED">
            <w:pPr>
              <w:jc w:val="left"/>
            </w:pPr>
            <w:r w:rsidRPr="00BC6069">
              <w:t>Девушки намного лучше</w:t>
            </w:r>
          </w:p>
        </w:tc>
        <w:tc>
          <w:tcPr>
            <w:tcW w:w="705" w:type="dxa"/>
          </w:tcPr>
          <w:p w14:paraId="541F7E9A" w14:textId="0DB47597" w:rsidR="00A04DED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</w:tbl>
    <w:p w14:paraId="733A6F4D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F4E" w14:textId="40600E9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tereots3. </w:t>
      </w:r>
      <w:r w:rsidR="0011488A" w:rsidRPr="00BC6069">
        <w:rPr>
          <w:b/>
          <w:lang w:val="ru" w:eastAsia="ru-RU"/>
        </w:rPr>
        <w:t>КОГО, КАК ВАМ КАЖЕТСЯ, ВАШИ ПРЕПОДАВАТЕЛИ-ЖЕНЩИНЫ СЧИТАЮТ БОЛЕЕ СПОСОБНЫМИ В ИЗУЧЕНИИ МАТЕМАТИКИ – ЮНОШЕЙ ИЛИ ДЕВУШЕК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54A53DF8" w14:textId="77777777" w:rsidTr="00767536">
        <w:tc>
          <w:tcPr>
            <w:tcW w:w="8642" w:type="dxa"/>
          </w:tcPr>
          <w:p w14:paraId="138DA7B1" w14:textId="02BC13A0" w:rsidR="00A04DED" w:rsidRPr="00BC6069" w:rsidRDefault="005F5B2D" w:rsidP="00A04DED">
            <w:pPr>
              <w:jc w:val="left"/>
            </w:pPr>
            <w:r w:rsidRPr="00BC6069">
              <w:t>Юноши намного лучше</w:t>
            </w:r>
          </w:p>
        </w:tc>
        <w:tc>
          <w:tcPr>
            <w:tcW w:w="705" w:type="dxa"/>
          </w:tcPr>
          <w:p w14:paraId="3C66F3D6" w14:textId="77777777" w:rsidR="00A04DED" w:rsidRPr="00BC6069" w:rsidRDefault="005F5B2D" w:rsidP="00A04DED">
            <w:r w:rsidRPr="00BC6069">
              <w:t>1</w:t>
            </w:r>
          </w:p>
        </w:tc>
      </w:tr>
      <w:tr w:rsidR="00BC6069" w:rsidRPr="00BC6069" w14:paraId="2F0A3F55" w14:textId="77777777" w:rsidTr="00767536">
        <w:tc>
          <w:tcPr>
            <w:tcW w:w="8642" w:type="dxa"/>
          </w:tcPr>
          <w:p w14:paraId="62473C24" w14:textId="09CD595D" w:rsidR="00A04DED" w:rsidRPr="00BC6069" w:rsidRDefault="005F5B2D" w:rsidP="00A04DED">
            <w:pPr>
              <w:jc w:val="left"/>
            </w:pPr>
            <w:r w:rsidRPr="00BC6069">
              <w:t>Юноши немного лучше</w:t>
            </w:r>
          </w:p>
        </w:tc>
        <w:tc>
          <w:tcPr>
            <w:tcW w:w="705" w:type="dxa"/>
          </w:tcPr>
          <w:p w14:paraId="61DB243E" w14:textId="77777777" w:rsidR="00A04DED" w:rsidRPr="00BC6069" w:rsidRDefault="005F5B2D" w:rsidP="00A04DED">
            <w:r w:rsidRPr="00BC6069">
              <w:t>2</w:t>
            </w:r>
          </w:p>
        </w:tc>
      </w:tr>
      <w:tr w:rsidR="00BC6069" w:rsidRPr="00BC6069" w14:paraId="40C92046" w14:textId="77777777" w:rsidTr="00767536">
        <w:tc>
          <w:tcPr>
            <w:tcW w:w="8642" w:type="dxa"/>
          </w:tcPr>
          <w:p w14:paraId="372C6D6E" w14:textId="64977224" w:rsidR="00A04DED" w:rsidRPr="00BC6069" w:rsidRDefault="005F5B2D" w:rsidP="00A04DED">
            <w:pPr>
              <w:jc w:val="left"/>
            </w:pPr>
            <w:r w:rsidRPr="00BC6069">
              <w:t>У юношей и девушек одинаковые способности</w:t>
            </w:r>
          </w:p>
        </w:tc>
        <w:tc>
          <w:tcPr>
            <w:tcW w:w="705" w:type="dxa"/>
          </w:tcPr>
          <w:p w14:paraId="3E6EEEBA" w14:textId="77777777" w:rsidR="00A04DED" w:rsidRPr="00BC6069" w:rsidRDefault="005F5B2D" w:rsidP="00A04DED">
            <w:r w:rsidRPr="00BC6069">
              <w:t>3</w:t>
            </w:r>
          </w:p>
        </w:tc>
      </w:tr>
      <w:tr w:rsidR="00BC6069" w:rsidRPr="00BC6069" w14:paraId="2C78E7C5" w14:textId="77777777" w:rsidTr="00767536">
        <w:tc>
          <w:tcPr>
            <w:tcW w:w="8642" w:type="dxa"/>
          </w:tcPr>
          <w:p w14:paraId="7EE7FAF0" w14:textId="57722481" w:rsidR="00A04DED" w:rsidRPr="00BC6069" w:rsidRDefault="005F5B2D" w:rsidP="00A04DED">
            <w:pPr>
              <w:jc w:val="left"/>
            </w:pPr>
            <w:r w:rsidRPr="00BC6069">
              <w:t>Девушки немного лучше</w:t>
            </w:r>
          </w:p>
        </w:tc>
        <w:tc>
          <w:tcPr>
            <w:tcW w:w="705" w:type="dxa"/>
          </w:tcPr>
          <w:p w14:paraId="2492BD67" w14:textId="77777777" w:rsidR="00A04DED" w:rsidRPr="00BC6069" w:rsidRDefault="005F5B2D" w:rsidP="00A04DED">
            <w:r w:rsidRPr="00BC6069">
              <w:t>4</w:t>
            </w:r>
          </w:p>
        </w:tc>
      </w:tr>
      <w:tr w:rsidR="001E0713" w:rsidRPr="00BC6069" w14:paraId="2877AA81" w14:textId="77777777" w:rsidTr="00767536">
        <w:tc>
          <w:tcPr>
            <w:tcW w:w="8642" w:type="dxa"/>
          </w:tcPr>
          <w:p w14:paraId="356031C1" w14:textId="62CC83E6" w:rsidR="00A04DED" w:rsidRPr="00BC6069" w:rsidRDefault="005F5B2D" w:rsidP="00A04DED">
            <w:pPr>
              <w:jc w:val="left"/>
            </w:pPr>
            <w:r w:rsidRPr="00BC6069">
              <w:t>Девушки намного лучше</w:t>
            </w:r>
          </w:p>
        </w:tc>
        <w:tc>
          <w:tcPr>
            <w:tcW w:w="705" w:type="dxa"/>
          </w:tcPr>
          <w:p w14:paraId="46619400" w14:textId="77777777" w:rsidR="00A04DED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</w:tbl>
    <w:p w14:paraId="733A6F54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F55" w14:textId="20EFF652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tereot4. </w:t>
      </w:r>
      <w:r w:rsidR="0011488A" w:rsidRPr="00BC6069">
        <w:rPr>
          <w:b/>
          <w:lang w:val="ru" w:eastAsia="ru-RU"/>
        </w:rPr>
        <w:t>КОГО, КАК ВАМ КАЖЕТСЯ, БОЛЬШИНСТВО ВАШИХ ОДНОГРУППНИКОВ МУЖСКОГО ПОЛА СЧИТАЮТ БОЛЕЕ СПОСОБНЫМИ В ИЗУЧЕНИИ МАТЕМАТИКИ – ЮНОШЕЙ ИЛИ ДЕВУШЕК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649C8FE" w14:textId="77777777" w:rsidTr="00767536">
        <w:tc>
          <w:tcPr>
            <w:tcW w:w="8642" w:type="dxa"/>
          </w:tcPr>
          <w:p w14:paraId="347BA5B1" w14:textId="1DF8608C" w:rsidR="00A04DED" w:rsidRPr="00BC6069" w:rsidRDefault="005F5B2D" w:rsidP="00A04DED">
            <w:pPr>
              <w:jc w:val="left"/>
            </w:pPr>
            <w:r w:rsidRPr="00BC6069">
              <w:t>Юноши намного лучше</w:t>
            </w:r>
          </w:p>
        </w:tc>
        <w:tc>
          <w:tcPr>
            <w:tcW w:w="705" w:type="dxa"/>
          </w:tcPr>
          <w:p w14:paraId="06903B90" w14:textId="77777777" w:rsidR="00A04DED" w:rsidRPr="00BC6069" w:rsidRDefault="005F5B2D" w:rsidP="00A04DED">
            <w:r w:rsidRPr="00BC6069">
              <w:t>1</w:t>
            </w:r>
          </w:p>
        </w:tc>
      </w:tr>
      <w:tr w:rsidR="00BC6069" w:rsidRPr="00BC6069" w14:paraId="2E59BED2" w14:textId="77777777" w:rsidTr="00767536">
        <w:tc>
          <w:tcPr>
            <w:tcW w:w="8642" w:type="dxa"/>
          </w:tcPr>
          <w:p w14:paraId="37B0B5A1" w14:textId="4BCE3344" w:rsidR="00A04DED" w:rsidRPr="00BC6069" w:rsidRDefault="005F5B2D" w:rsidP="00A04DED">
            <w:pPr>
              <w:jc w:val="left"/>
            </w:pPr>
            <w:r w:rsidRPr="00BC6069">
              <w:t>Юноши немного лучше</w:t>
            </w:r>
          </w:p>
        </w:tc>
        <w:tc>
          <w:tcPr>
            <w:tcW w:w="705" w:type="dxa"/>
          </w:tcPr>
          <w:p w14:paraId="1134B6E9" w14:textId="77777777" w:rsidR="00A04DED" w:rsidRPr="00BC6069" w:rsidRDefault="005F5B2D" w:rsidP="00A04DED">
            <w:r w:rsidRPr="00BC6069">
              <w:t>2</w:t>
            </w:r>
          </w:p>
        </w:tc>
      </w:tr>
      <w:tr w:rsidR="00BC6069" w:rsidRPr="00BC6069" w14:paraId="512E6781" w14:textId="77777777" w:rsidTr="00767536">
        <w:tc>
          <w:tcPr>
            <w:tcW w:w="8642" w:type="dxa"/>
          </w:tcPr>
          <w:p w14:paraId="43FA3E47" w14:textId="48EE7745" w:rsidR="00A04DED" w:rsidRPr="00BC6069" w:rsidRDefault="005F5B2D" w:rsidP="00A04DED">
            <w:pPr>
              <w:jc w:val="left"/>
            </w:pPr>
            <w:r w:rsidRPr="00BC6069">
              <w:lastRenderedPageBreak/>
              <w:t>У юношей и девушек одинаковые способности</w:t>
            </w:r>
          </w:p>
        </w:tc>
        <w:tc>
          <w:tcPr>
            <w:tcW w:w="705" w:type="dxa"/>
          </w:tcPr>
          <w:p w14:paraId="72340846" w14:textId="77777777" w:rsidR="00A04DED" w:rsidRPr="00BC6069" w:rsidRDefault="005F5B2D" w:rsidP="00A04DED">
            <w:r w:rsidRPr="00BC6069">
              <w:t>3</w:t>
            </w:r>
          </w:p>
        </w:tc>
      </w:tr>
      <w:tr w:rsidR="00BC6069" w:rsidRPr="00BC6069" w14:paraId="5A759CFB" w14:textId="77777777" w:rsidTr="00767536">
        <w:tc>
          <w:tcPr>
            <w:tcW w:w="8642" w:type="dxa"/>
          </w:tcPr>
          <w:p w14:paraId="7C45A649" w14:textId="129B31CE" w:rsidR="00A04DED" w:rsidRPr="00BC6069" w:rsidRDefault="005F5B2D" w:rsidP="00A04DED">
            <w:pPr>
              <w:jc w:val="left"/>
            </w:pPr>
            <w:r w:rsidRPr="00BC6069">
              <w:t>Девушки немного лучше</w:t>
            </w:r>
          </w:p>
        </w:tc>
        <w:tc>
          <w:tcPr>
            <w:tcW w:w="705" w:type="dxa"/>
          </w:tcPr>
          <w:p w14:paraId="17094A57" w14:textId="77777777" w:rsidR="00A04DED" w:rsidRPr="00BC6069" w:rsidRDefault="005F5B2D" w:rsidP="00A04DED">
            <w:r w:rsidRPr="00BC6069">
              <w:t>4</w:t>
            </w:r>
          </w:p>
        </w:tc>
      </w:tr>
      <w:tr w:rsidR="001E0713" w:rsidRPr="00BC6069" w14:paraId="51C2EC04" w14:textId="77777777" w:rsidTr="00767536">
        <w:tc>
          <w:tcPr>
            <w:tcW w:w="8642" w:type="dxa"/>
          </w:tcPr>
          <w:p w14:paraId="703FC49D" w14:textId="70A62AE7" w:rsidR="00A04DED" w:rsidRPr="00BC6069" w:rsidRDefault="005F5B2D" w:rsidP="00A04DED">
            <w:pPr>
              <w:jc w:val="left"/>
            </w:pPr>
            <w:r w:rsidRPr="00BC6069">
              <w:t>Девушки намного лучше</w:t>
            </w:r>
          </w:p>
        </w:tc>
        <w:tc>
          <w:tcPr>
            <w:tcW w:w="705" w:type="dxa"/>
          </w:tcPr>
          <w:p w14:paraId="5966A488" w14:textId="78BDD653" w:rsidR="00A04DED" w:rsidRPr="00BC6069" w:rsidRDefault="005F5B2D" w:rsidP="00A04DED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</w:tbl>
    <w:p w14:paraId="72AAB0B9" w14:textId="77777777" w:rsidR="001D716B" w:rsidRPr="00BC6069" w:rsidRDefault="001D716B" w:rsidP="000F59EC">
      <w:pPr>
        <w:jc w:val="both"/>
        <w:rPr>
          <w:b/>
          <w:lang w:val="ru" w:eastAsia="ru-RU"/>
        </w:rPr>
      </w:pPr>
    </w:p>
    <w:p w14:paraId="733A6F5C" w14:textId="022C2597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tereot5. </w:t>
      </w:r>
      <w:r w:rsidR="0011488A" w:rsidRPr="00BC6069">
        <w:rPr>
          <w:b/>
          <w:lang w:val="ru" w:eastAsia="ru-RU"/>
        </w:rPr>
        <w:t>КОГО, КАК ВАМ КАЖЕТСЯ, БОЛЬШИНСТВО ВАШИХ ОДНОГРУППНИКОВ ЖЕНСКОГО ПОЛА СЧИТАЮТ БОЛЕЕ СПОСОБНЫМИ В ИЗУЧЕНИИ МАТЕМАТИКИ – ЮНОШЕЙ ИЛИ ДЕВУШЕК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02DE406" w14:textId="77777777" w:rsidTr="00767536">
        <w:tc>
          <w:tcPr>
            <w:tcW w:w="8642" w:type="dxa"/>
          </w:tcPr>
          <w:p w14:paraId="7C7DAC52" w14:textId="77777777" w:rsidR="00947C12" w:rsidRPr="00BC6069" w:rsidRDefault="005F5B2D" w:rsidP="006771CA">
            <w:pPr>
              <w:jc w:val="left"/>
            </w:pPr>
            <w:r w:rsidRPr="00BC6069">
              <w:t>Юноши намного лучше</w:t>
            </w:r>
          </w:p>
        </w:tc>
        <w:tc>
          <w:tcPr>
            <w:tcW w:w="705" w:type="dxa"/>
          </w:tcPr>
          <w:p w14:paraId="7C48CEAE" w14:textId="77777777" w:rsidR="00947C12" w:rsidRPr="00BC6069" w:rsidRDefault="005F5B2D" w:rsidP="006771CA">
            <w:r w:rsidRPr="00BC6069">
              <w:t>1</w:t>
            </w:r>
          </w:p>
        </w:tc>
      </w:tr>
      <w:tr w:rsidR="00BC6069" w:rsidRPr="00BC6069" w14:paraId="609B75F6" w14:textId="77777777" w:rsidTr="00767536">
        <w:tc>
          <w:tcPr>
            <w:tcW w:w="8642" w:type="dxa"/>
          </w:tcPr>
          <w:p w14:paraId="4B916291" w14:textId="77777777" w:rsidR="00947C12" w:rsidRPr="00BC6069" w:rsidRDefault="005F5B2D" w:rsidP="006771CA">
            <w:pPr>
              <w:jc w:val="left"/>
            </w:pPr>
            <w:r w:rsidRPr="00BC6069">
              <w:t>Юноши немного лучше</w:t>
            </w:r>
          </w:p>
        </w:tc>
        <w:tc>
          <w:tcPr>
            <w:tcW w:w="705" w:type="dxa"/>
          </w:tcPr>
          <w:p w14:paraId="237F2AD8" w14:textId="77777777" w:rsidR="00947C12" w:rsidRPr="00BC6069" w:rsidRDefault="005F5B2D" w:rsidP="006771CA">
            <w:r w:rsidRPr="00BC6069">
              <w:t>2</w:t>
            </w:r>
          </w:p>
        </w:tc>
      </w:tr>
      <w:tr w:rsidR="00BC6069" w:rsidRPr="00BC6069" w14:paraId="74972B61" w14:textId="77777777" w:rsidTr="00767536">
        <w:tc>
          <w:tcPr>
            <w:tcW w:w="8642" w:type="dxa"/>
          </w:tcPr>
          <w:p w14:paraId="470941DF" w14:textId="77777777" w:rsidR="00947C12" w:rsidRPr="00BC6069" w:rsidRDefault="005F5B2D" w:rsidP="006771CA">
            <w:pPr>
              <w:jc w:val="left"/>
            </w:pPr>
            <w:r w:rsidRPr="00BC6069">
              <w:t>У юношей и девушек одинаковые способности</w:t>
            </w:r>
          </w:p>
        </w:tc>
        <w:tc>
          <w:tcPr>
            <w:tcW w:w="705" w:type="dxa"/>
          </w:tcPr>
          <w:p w14:paraId="4930EA3E" w14:textId="77777777" w:rsidR="00947C12" w:rsidRPr="00BC6069" w:rsidRDefault="005F5B2D" w:rsidP="006771CA">
            <w:r w:rsidRPr="00BC6069">
              <w:t>3</w:t>
            </w:r>
          </w:p>
        </w:tc>
      </w:tr>
      <w:tr w:rsidR="00BC6069" w:rsidRPr="00BC6069" w14:paraId="0ABC80E0" w14:textId="77777777" w:rsidTr="00767536">
        <w:tc>
          <w:tcPr>
            <w:tcW w:w="8642" w:type="dxa"/>
          </w:tcPr>
          <w:p w14:paraId="666826CA" w14:textId="77777777" w:rsidR="00947C12" w:rsidRPr="00BC6069" w:rsidRDefault="005F5B2D" w:rsidP="006771CA">
            <w:pPr>
              <w:jc w:val="left"/>
            </w:pPr>
            <w:r w:rsidRPr="00BC6069">
              <w:t>Девушки немного лучше</w:t>
            </w:r>
          </w:p>
        </w:tc>
        <w:tc>
          <w:tcPr>
            <w:tcW w:w="705" w:type="dxa"/>
          </w:tcPr>
          <w:p w14:paraId="44A50BA5" w14:textId="77777777" w:rsidR="00947C12" w:rsidRPr="00BC6069" w:rsidRDefault="005F5B2D" w:rsidP="006771CA">
            <w:r w:rsidRPr="00BC6069">
              <w:t>4</w:t>
            </w:r>
          </w:p>
        </w:tc>
      </w:tr>
      <w:tr w:rsidR="001E0713" w:rsidRPr="00BC6069" w14:paraId="25217932" w14:textId="77777777" w:rsidTr="00767536">
        <w:tc>
          <w:tcPr>
            <w:tcW w:w="8642" w:type="dxa"/>
          </w:tcPr>
          <w:p w14:paraId="7CA8D33C" w14:textId="77777777" w:rsidR="00947C12" w:rsidRPr="00BC6069" w:rsidRDefault="005F5B2D" w:rsidP="006771CA">
            <w:pPr>
              <w:jc w:val="left"/>
            </w:pPr>
            <w:r w:rsidRPr="00BC6069">
              <w:t>Девушки намного лучше</w:t>
            </w:r>
          </w:p>
        </w:tc>
        <w:tc>
          <w:tcPr>
            <w:tcW w:w="705" w:type="dxa"/>
          </w:tcPr>
          <w:p w14:paraId="73BC9809" w14:textId="77777777" w:rsidR="00947C12" w:rsidRPr="00BC6069" w:rsidRDefault="005F5B2D" w:rsidP="006771CA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</w:tbl>
    <w:p w14:paraId="733A6F62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F63" w14:textId="4A906203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tereot6. </w:t>
      </w:r>
      <w:r w:rsidR="0011488A" w:rsidRPr="00BC6069">
        <w:rPr>
          <w:b/>
          <w:lang w:val="ru" w:eastAsia="ru-RU"/>
        </w:rPr>
        <w:t>ОЦЕНИТЕ СТЕПЕНЬ СОГЛАСИЯ СО СЛЕДУЮЩИМИ УТВЕРЖДЕНИ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9"/>
        <w:gridCol w:w="1505"/>
        <w:gridCol w:w="1269"/>
        <w:gridCol w:w="1269"/>
        <w:gridCol w:w="1378"/>
        <w:gridCol w:w="1544"/>
      </w:tblGrid>
      <w:tr w:rsidR="00BC6069" w:rsidRPr="00BC6069" w14:paraId="2DB3BA1F" w14:textId="7E9D35AC" w:rsidTr="00767536">
        <w:tc>
          <w:tcPr>
            <w:tcW w:w="2382" w:type="dxa"/>
          </w:tcPr>
          <w:p w14:paraId="3198FFA5" w14:textId="35B358B4" w:rsidR="00947C12" w:rsidRPr="00BC6069" w:rsidRDefault="00947C12" w:rsidP="00947C12"/>
        </w:tc>
        <w:tc>
          <w:tcPr>
            <w:tcW w:w="1505" w:type="dxa"/>
          </w:tcPr>
          <w:p w14:paraId="697D66B9" w14:textId="77777777" w:rsidR="00947C12" w:rsidRPr="00BC6069" w:rsidRDefault="005F5B2D" w:rsidP="00947C12">
            <w:r w:rsidRPr="00BC6069">
              <w:t>Совершенно не согласен</w:t>
            </w:r>
          </w:p>
          <w:p w14:paraId="559419EF" w14:textId="34C7A122" w:rsidR="00947C12" w:rsidRPr="00BC6069" w:rsidRDefault="005F5B2D" w:rsidP="00947C12">
            <w:r w:rsidRPr="00BC6069">
              <w:t>(-на)</w:t>
            </w:r>
          </w:p>
        </w:tc>
        <w:tc>
          <w:tcPr>
            <w:tcW w:w="1269" w:type="dxa"/>
          </w:tcPr>
          <w:p w14:paraId="60C5BC09" w14:textId="77777777" w:rsidR="00947C12" w:rsidRPr="00BC6069" w:rsidRDefault="005F5B2D" w:rsidP="00947C12">
            <w:r w:rsidRPr="00BC6069">
              <w:t>Скорее не согласен</w:t>
            </w:r>
          </w:p>
          <w:p w14:paraId="3BB97061" w14:textId="683F55A6" w:rsidR="00947C12" w:rsidRPr="00BC6069" w:rsidRDefault="005F5B2D" w:rsidP="00947C12">
            <w:r w:rsidRPr="00BC6069">
              <w:t>(-на)</w:t>
            </w:r>
          </w:p>
        </w:tc>
        <w:tc>
          <w:tcPr>
            <w:tcW w:w="1269" w:type="dxa"/>
          </w:tcPr>
          <w:p w14:paraId="06832959" w14:textId="7721B045" w:rsidR="00947C12" w:rsidRPr="00BC6069" w:rsidRDefault="005F5B2D" w:rsidP="00947C12">
            <w:r w:rsidRPr="00BC6069">
              <w:t>Скорее согласен</w:t>
            </w:r>
          </w:p>
          <w:p w14:paraId="4779586D" w14:textId="4490EA8E" w:rsidR="00947C12" w:rsidRPr="00BC6069" w:rsidRDefault="005F5B2D" w:rsidP="00947C12">
            <w:r w:rsidRPr="00BC6069">
              <w:t>(-на)</w:t>
            </w:r>
          </w:p>
        </w:tc>
        <w:tc>
          <w:tcPr>
            <w:tcW w:w="1378" w:type="dxa"/>
          </w:tcPr>
          <w:p w14:paraId="7E7D186C" w14:textId="77777777" w:rsidR="00947C12" w:rsidRPr="00BC6069" w:rsidRDefault="005F5B2D" w:rsidP="00947C12">
            <w:r w:rsidRPr="00BC6069">
              <w:t>Полностью согласен</w:t>
            </w:r>
          </w:p>
          <w:p w14:paraId="3133B5A8" w14:textId="1547CC80" w:rsidR="00947C12" w:rsidRPr="00BC6069" w:rsidRDefault="005F5B2D" w:rsidP="00947C12">
            <w:r w:rsidRPr="00BC6069">
              <w:t>(-на)</w:t>
            </w:r>
          </w:p>
        </w:tc>
        <w:tc>
          <w:tcPr>
            <w:tcW w:w="1544" w:type="dxa"/>
          </w:tcPr>
          <w:p w14:paraId="70210489" w14:textId="3CB9B451" w:rsidR="00947C12" w:rsidRPr="00BC6069" w:rsidRDefault="005F5B2D" w:rsidP="00947C12">
            <w:r w:rsidRPr="00BC6069">
              <w:t>Затрудняюсь ответить</w:t>
            </w:r>
          </w:p>
        </w:tc>
      </w:tr>
      <w:tr w:rsidR="00BC6069" w:rsidRPr="00BC6069" w14:paraId="47407030" w14:textId="77777777" w:rsidTr="00767536">
        <w:tc>
          <w:tcPr>
            <w:tcW w:w="2382" w:type="dxa"/>
          </w:tcPr>
          <w:p w14:paraId="78503370" w14:textId="50C83402" w:rsidR="00947C12" w:rsidRPr="00BC6069" w:rsidRDefault="005F5B2D" w:rsidP="00947C12">
            <w:pPr>
              <w:jc w:val="left"/>
            </w:pPr>
            <w:r w:rsidRPr="00BC6069">
              <w:t>Для меня важно стать хорошим специалистом по своей специальности</w:t>
            </w:r>
          </w:p>
        </w:tc>
        <w:tc>
          <w:tcPr>
            <w:tcW w:w="1505" w:type="dxa"/>
          </w:tcPr>
          <w:p w14:paraId="37D23AFC" w14:textId="0B1C67C5" w:rsidR="00947C12" w:rsidRPr="00BC6069" w:rsidRDefault="005F5B2D" w:rsidP="00947C12">
            <w:r w:rsidRPr="00BC6069">
              <w:t>1</w:t>
            </w:r>
          </w:p>
        </w:tc>
        <w:tc>
          <w:tcPr>
            <w:tcW w:w="1269" w:type="dxa"/>
          </w:tcPr>
          <w:p w14:paraId="172DB396" w14:textId="5BC598F4" w:rsidR="00947C12" w:rsidRPr="00BC6069" w:rsidRDefault="005F5B2D" w:rsidP="00947C12">
            <w:r w:rsidRPr="00BC6069">
              <w:t>2</w:t>
            </w:r>
          </w:p>
        </w:tc>
        <w:tc>
          <w:tcPr>
            <w:tcW w:w="1269" w:type="dxa"/>
          </w:tcPr>
          <w:p w14:paraId="4F4F3365" w14:textId="46899ECF" w:rsidR="00947C12" w:rsidRPr="00BC6069" w:rsidRDefault="005F5B2D" w:rsidP="00947C12">
            <w:r w:rsidRPr="00BC6069">
              <w:t>3</w:t>
            </w:r>
          </w:p>
        </w:tc>
        <w:tc>
          <w:tcPr>
            <w:tcW w:w="1378" w:type="dxa"/>
          </w:tcPr>
          <w:p w14:paraId="2C73827C" w14:textId="289E40B2" w:rsidR="00947C12" w:rsidRPr="00BC6069" w:rsidRDefault="005F5B2D" w:rsidP="00947C12">
            <w:r w:rsidRPr="00BC6069">
              <w:t>4</w:t>
            </w:r>
          </w:p>
        </w:tc>
        <w:tc>
          <w:tcPr>
            <w:tcW w:w="1544" w:type="dxa"/>
          </w:tcPr>
          <w:p w14:paraId="66618BE3" w14:textId="5A24A9CE" w:rsidR="00947C12" w:rsidRPr="00BC6069" w:rsidRDefault="005F5B2D" w:rsidP="00947C12">
            <w:r w:rsidRPr="00BC6069">
              <w:t>5</w:t>
            </w:r>
          </w:p>
        </w:tc>
      </w:tr>
      <w:tr w:rsidR="00BC6069" w:rsidRPr="00BC6069" w14:paraId="257B9AEB" w14:textId="3DB8021E" w:rsidTr="00767536">
        <w:tc>
          <w:tcPr>
            <w:tcW w:w="2382" w:type="dxa"/>
          </w:tcPr>
          <w:p w14:paraId="62F7F7FF" w14:textId="378CB138" w:rsidR="00947C12" w:rsidRPr="00BC6069" w:rsidRDefault="005F5B2D" w:rsidP="00947C12">
            <w:pPr>
              <w:jc w:val="left"/>
            </w:pPr>
            <w:r w:rsidRPr="00BC6069">
              <w:t>Для меня важно хорошо справляться с заданиями по своей специальности</w:t>
            </w:r>
          </w:p>
        </w:tc>
        <w:tc>
          <w:tcPr>
            <w:tcW w:w="1505" w:type="dxa"/>
          </w:tcPr>
          <w:p w14:paraId="5DF1EF71" w14:textId="67283908" w:rsidR="00947C12" w:rsidRPr="00BC6069" w:rsidRDefault="005F5B2D" w:rsidP="00947C12">
            <w:r w:rsidRPr="00BC6069">
              <w:t>1</w:t>
            </w:r>
          </w:p>
        </w:tc>
        <w:tc>
          <w:tcPr>
            <w:tcW w:w="1269" w:type="dxa"/>
          </w:tcPr>
          <w:p w14:paraId="5F236D46" w14:textId="42360EB0" w:rsidR="00947C12" w:rsidRPr="00BC6069" w:rsidRDefault="005F5B2D" w:rsidP="00947C12">
            <w:r w:rsidRPr="00BC6069">
              <w:t>2</w:t>
            </w:r>
          </w:p>
        </w:tc>
        <w:tc>
          <w:tcPr>
            <w:tcW w:w="1269" w:type="dxa"/>
          </w:tcPr>
          <w:p w14:paraId="266E3FAC" w14:textId="23ACBFB0" w:rsidR="00947C12" w:rsidRPr="00BC6069" w:rsidRDefault="005F5B2D" w:rsidP="00947C12">
            <w:r w:rsidRPr="00BC6069">
              <w:t>3</w:t>
            </w:r>
          </w:p>
        </w:tc>
        <w:tc>
          <w:tcPr>
            <w:tcW w:w="1378" w:type="dxa"/>
          </w:tcPr>
          <w:p w14:paraId="734B0824" w14:textId="5585A6FC" w:rsidR="00947C12" w:rsidRPr="00BC6069" w:rsidRDefault="005F5B2D" w:rsidP="00947C12">
            <w:r w:rsidRPr="00BC6069">
              <w:t>4</w:t>
            </w:r>
          </w:p>
        </w:tc>
        <w:tc>
          <w:tcPr>
            <w:tcW w:w="1544" w:type="dxa"/>
          </w:tcPr>
          <w:p w14:paraId="57360699" w14:textId="2BEAFF65" w:rsidR="00947C12" w:rsidRPr="00BC6069" w:rsidRDefault="005F5B2D" w:rsidP="00947C12">
            <w:r w:rsidRPr="00BC6069">
              <w:t>5</w:t>
            </w:r>
          </w:p>
        </w:tc>
      </w:tr>
      <w:tr w:rsidR="001E0713" w:rsidRPr="00BC6069" w14:paraId="256D546B" w14:textId="4EA80348" w:rsidTr="00767536">
        <w:tc>
          <w:tcPr>
            <w:tcW w:w="2382" w:type="dxa"/>
          </w:tcPr>
          <w:p w14:paraId="11F2ED2F" w14:textId="3894BF06" w:rsidR="00947C12" w:rsidRPr="00BC6069" w:rsidRDefault="005F5B2D" w:rsidP="00947C12">
            <w:pPr>
              <w:jc w:val="left"/>
            </w:pPr>
            <w:r w:rsidRPr="00BC6069">
              <w:t xml:space="preserve">Для меня важно успешно завершить мое обучение по своей специальности </w:t>
            </w:r>
          </w:p>
        </w:tc>
        <w:tc>
          <w:tcPr>
            <w:tcW w:w="1505" w:type="dxa"/>
          </w:tcPr>
          <w:p w14:paraId="2F81E650" w14:textId="5650B7E3" w:rsidR="00947C12" w:rsidRPr="00BC6069" w:rsidRDefault="005F5B2D" w:rsidP="00947C12">
            <w:r w:rsidRPr="00BC6069">
              <w:t>1</w:t>
            </w:r>
          </w:p>
        </w:tc>
        <w:tc>
          <w:tcPr>
            <w:tcW w:w="1269" w:type="dxa"/>
          </w:tcPr>
          <w:p w14:paraId="1ADE8989" w14:textId="5862366B" w:rsidR="00947C12" w:rsidRPr="00BC6069" w:rsidRDefault="005F5B2D" w:rsidP="00947C12">
            <w:r w:rsidRPr="00BC6069">
              <w:t>2</w:t>
            </w:r>
          </w:p>
        </w:tc>
        <w:tc>
          <w:tcPr>
            <w:tcW w:w="1269" w:type="dxa"/>
          </w:tcPr>
          <w:p w14:paraId="41B549B6" w14:textId="6EB99CF6" w:rsidR="00947C12" w:rsidRPr="00BC6069" w:rsidRDefault="005F5B2D" w:rsidP="00947C12">
            <w:r w:rsidRPr="00BC6069">
              <w:t>3</w:t>
            </w:r>
          </w:p>
        </w:tc>
        <w:tc>
          <w:tcPr>
            <w:tcW w:w="1378" w:type="dxa"/>
          </w:tcPr>
          <w:p w14:paraId="0E4DB837" w14:textId="3AD9671F" w:rsidR="00947C12" w:rsidRPr="00BC6069" w:rsidRDefault="005F5B2D" w:rsidP="00947C12">
            <w:r w:rsidRPr="00BC6069">
              <w:t>4</w:t>
            </w:r>
          </w:p>
        </w:tc>
        <w:tc>
          <w:tcPr>
            <w:tcW w:w="1544" w:type="dxa"/>
          </w:tcPr>
          <w:p w14:paraId="1E92C9FC" w14:textId="150EBB22" w:rsidR="00947C12" w:rsidRPr="00BC6069" w:rsidRDefault="005F5B2D" w:rsidP="00947C12">
            <w:r w:rsidRPr="00BC6069">
              <w:t>5</w:t>
            </w:r>
          </w:p>
        </w:tc>
      </w:tr>
    </w:tbl>
    <w:p w14:paraId="733A6F6F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F71" w14:textId="1618C381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tereot7. </w:t>
      </w:r>
      <w:r w:rsidR="0011488A" w:rsidRPr="00BC6069">
        <w:rPr>
          <w:b/>
          <w:lang w:val="ru" w:eastAsia="ru-RU"/>
        </w:rPr>
        <w:t xml:space="preserve">ОЦЕНИТЕ СТЕПЕНЬ СОГЛАСИЯ СО СЛЕДУЮЩИМИ УТВЕРЖДЕНИЯМИ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4"/>
        <w:gridCol w:w="1505"/>
        <w:gridCol w:w="1267"/>
        <w:gridCol w:w="1109"/>
        <w:gridCol w:w="1545"/>
        <w:gridCol w:w="1544"/>
      </w:tblGrid>
      <w:tr w:rsidR="00BC6069" w:rsidRPr="00BC6069" w14:paraId="72089ECE" w14:textId="77777777" w:rsidTr="00F520EE">
        <w:tc>
          <w:tcPr>
            <w:tcW w:w="2382" w:type="dxa"/>
          </w:tcPr>
          <w:p w14:paraId="71500C90" w14:textId="77777777" w:rsidR="00947C12" w:rsidRPr="00BC6069" w:rsidRDefault="00947C12" w:rsidP="006771CA"/>
        </w:tc>
        <w:tc>
          <w:tcPr>
            <w:tcW w:w="1505" w:type="dxa"/>
          </w:tcPr>
          <w:p w14:paraId="26FEEFB1" w14:textId="77777777" w:rsidR="00947C12" w:rsidRPr="00BC6069" w:rsidRDefault="005F5B2D" w:rsidP="006771CA">
            <w:r w:rsidRPr="00BC6069">
              <w:t>Совершенно не согласен</w:t>
            </w:r>
          </w:p>
          <w:p w14:paraId="1D3E2B0D" w14:textId="77777777" w:rsidR="00947C12" w:rsidRPr="00BC6069" w:rsidRDefault="005F5B2D" w:rsidP="006771CA">
            <w:r w:rsidRPr="00BC6069">
              <w:t>(-на)</w:t>
            </w:r>
          </w:p>
        </w:tc>
        <w:tc>
          <w:tcPr>
            <w:tcW w:w="1269" w:type="dxa"/>
          </w:tcPr>
          <w:p w14:paraId="75064BB7" w14:textId="77777777" w:rsidR="00947C12" w:rsidRPr="00BC6069" w:rsidRDefault="005F5B2D" w:rsidP="006771CA">
            <w:r w:rsidRPr="00BC6069">
              <w:t>Скорее не согласен</w:t>
            </w:r>
          </w:p>
          <w:p w14:paraId="0D939BF4" w14:textId="77777777" w:rsidR="00947C12" w:rsidRPr="00BC6069" w:rsidRDefault="005F5B2D" w:rsidP="006771CA">
            <w:r w:rsidRPr="00BC6069">
              <w:t>(-на)</w:t>
            </w:r>
          </w:p>
        </w:tc>
        <w:tc>
          <w:tcPr>
            <w:tcW w:w="1100" w:type="dxa"/>
          </w:tcPr>
          <w:p w14:paraId="72D2857A" w14:textId="77777777" w:rsidR="00947C12" w:rsidRPr="00BC6069" w:rsidRDefault="005F5B2D" w:rsidP="006771CA">
            <w:r w:rsidRPr="00BC6069">
              <w:t>Скорее согласен</w:t>
            </w:r>
          </w:p>
          <w:p w14:paraId="11578F1C" w14:textId="77777777" w:rsidR="00947C12" w:rsidRPr="00BC6069" w:rsidRDefault="005F5B2D" w:rsidP="006771CA">
            <w:r w:rsidRPr="00BC6069">
              <w:t>(-на)</w:t>
            </w:r>
          </w:p>
        </w:tc>
        <w:tc>
          <w:tcPr>
            <w:tcW w:w="1547" w:type="dxa"/>
          </w:tcPr>
          <w:p w14:paraId="6719ED53" w14:textId="77777777" w:rsidR="00947C12" w:rsidRPr="00BC6069" w:rsidRDefault="005F5B2D" w:rsidP="006771CA">
            <w:r w:rsidRPr="00BC6069">
              <w:t>Полностью согласен</w:t>
            </w:r>
          </w:p>
          <w:p w14:paraId="68B28648" w14:textId="77777777" w:rsidR="00947C12" w:rsidRPr="00BC6069" w:rsidRDefault="005F5B2D" w:rsidP="006771CA">
            <w:r w:rsidRPr="00BC6069">
              <w:t>(-на)</w:t>
            </w:r>
          </w:p>
        </w:tc>
        <w:tc>
          <w:tcPr>
            <w:tcW w:w="1544" w:type="dxa"/>
          </w:tcPr>
          <w:p w14:paraId="23D65F09" w14:textId="77777777" w:rsidR="00947C12" w:rsidRPr="00BC6069" w:rsidRDefault="005F5B2D" w:rsidP="006771CA">
            <w:r w:rsidRPr="00BC6069">
              <w:t>Затрудняюсь ответить</w:t>
            </w:r>
          </w:p>
        </w:tc>
      </w:tr>
      <w:tr w:rsidR="00BC6069" w:rsidRPr="00BC6069" w14:paraId="0734F187" w14:textId="77777777" w:rsidTr="00F520EE">
        <w:tc>
          <w:tcPr>
            <w:tcW w:w="2382" w:type="dxa"/>
          </w:tcPr>
          <w:p w14:paraId="4FC12A10" w14:textId="7A0BFE28" w:rsidR="00947C12" w:rsidRPr="00BC6069" w:rsidRDefault="005F5B2D" w:rsidP="00947C12">
            <w:pPr>
              <w:jc w:val="left"/>
            </w:pPr>
            <w:r w:rsidRPr="00BC6069">
              <w:t>Мужчины более способны в инженерных направлениях подготовки, чем женщины</w:t>
            </w:r>
          </w:p>
        </w:tc>
        <w:tc>
          <w:tcPr>
            <w:tcW w:w="1505" w:type="dxa"/>
          </w:tcPr>
          <w:p w14:paraId="407790F0" w14:textId="77777777" w:rsidR="00947C12" w:rsidRPr="00BC6069" w:rsidRDefault="005F5B2D" w:rsidP="00947C12">
            <w:r w:rsidRPr="00BC6069">
              <w:t>1</w:t>
            </w:r>
          </w:p>
        </w:tc>
        <w:tc>
          <w:tcPr>
            <w:tcW w:w="1269" w:type="dxa"/>
          </w:tcPr>
          <w:p w14:paraId="46001AF5" w14:textId="77777777" w:rsidR="00947C12" w:rsidRPr="00BC6069" w:rsidRDefault="005F5B2D" w:rsidP="00947C12">
            <w:r w:rsidRPr="00BC6069">
              <w:t>2</w:t>
            </w:r>
          </w:p>
        </w:tc>
        <w:tc>
          <w:tcPr>
            <w:tcW w:w="1100" w:type="dxa"/>
          </w:tcPr>
          <w:p w14:paraId="0D1705B2" w14:textId="77777777" w:rsidR="00947C12" w:rsidRPr="00BC6069" w:rsidRDefault="005F5B2D" w:rsidP="00947C12">
            <w:r w:rsidRPr="00BC6069">
              <w:t>3</w:t>
            </w:r>
          </w:p>
        </w:tc>
        <w:tc>
          <w:tcPr>
            <w:tcW w:w="1547" w:type="dxa"/>
          </w:tcPr>
          <w:p w14:paraId="4742253A" w14:textId="77777777" w:rsidR="00947C12" w:rsidRPr="00BC6069" w:rsidRDefault="005F5B2D" w:rsidP="00947C12">
            <w:r w:rsidRPr="00BC6069">
              <w:t>4</w:t>
            </w:r>
          </w:p>
        </w:tc>
        <w:tc>
          <w:tcPr>
            <w:tcW w:w="1544" w:type="dxa"/>
          </w:tcPr>
          <w:p w14:paraId="4F9AF850" w14:textId="77777777" w:rsidR="00947C12" w:rsidRPr="00BC6069" w:rsidRDefault="005F5B2D" w:rsidP="00947C12">
            <w:r w:rsidRPr="00BC6069">
              <w:t>5</w:t>
            </w:r>
          </w:p>
        </w:tc>
      </w:tr>
      <w:tr w:rsidR="00BC6069" w:rsidRPr="00BC6069" w14:paraId="7CA5B3A9" w14:textId="77777777" w:rsidTr="00F520EE">
        <w:tc>
          <w:tcPr>
            <w:tcW w:w="2382" w:type="dxa"/>
          </w:tcPr>
          <w:p w14:paraId="15228111" w14:textId="16B9D7B4" w:rsidR="00947C12" w:rsidRPr="00BC6069" w:rsidRDefault="005F5B2D" w:rsidP="00947C12">
            <w:pPr>
              <w:jc w:val="left"/>
            </w:pPr>
            <w:r w:rsidRPr="00BC6069">
              <w:t xml:space="preserve">Женщины более усердны и </w:t>
            </w:r>
            <w:r w:rsidRPr="00BC6069">
              <w:lastRenderedPageBreak/>
              <w:t>прилагают много усилий, чтобы получить высокие оценки</w:t>
            </w:r>
          </w:p>
        </w:tc>
        <w:tc>
          <w:tcPr>
            <w:tcW w:w="1505" w:type="dxa"/>
          </w:tcPr>
          <w:p w14:paraId="67BE256B" w14:textId="77777777" w:rsidR="00947C12" w:rsidRPr="00BC6069" w:rsidRDefault="005F5B2D" w:rsidP="00947C12">
            <w:r w:rsidRPr="00BC6069">
              <w:lastRenderedPageBreak/>
              <w:t>1</w:t>
            </w:r>
          </w:p>
        </w:tc>
        <w:tc>
          <w:tcPr>
            <w:tcW w:w="1269" w:type="dxa"/>
          </w:tcPr>
          <w:p w14:paraId="04AE5536" w14:textId="77777777" w:rsidR="00947C12" w:rsidRPr="00BC6069" w:rsidRDefault="005F5B2D" w:rsidP="00947C12">
            <w:r w:rsidRPr="00BC6069">
              <w:t>2</w:t>
            </w:r>
          </w:p>
        </w:tc>
        <w:tc>
          <w:tcPr>
            <w:tcW w:w="1100" w:type="dxa"/>
          </w:tcPr>
          <w:p w14:paraId="2F07BC34" w14:textId="77777777" w:rsidR="00947C12" w:rsidRPr="00BC6069" w:rsidRDefault="005F5B2D" w:rsidP="00947C12">
            <w:r w:rsidRPr="00BC6069">
              <w:t>3</w:t>
            </w:r>
          </w:p>
        </w:tc>
        <w:tc>
          <w:tcPr>
            <w:tcW w:w="1547" w:type="dxa"/>
          </w:tcPr>
          <w:p w14:paraId="56CBEA96" w14:textId="77777777" w:rsidR="00947C12" w:rsidRPr="00BC6069" w:rsidRDefault="005F5B2D" w:rsidP="00947C12">
            <w:r w:rsidRPr="00BC6069">
              <w:t>4</w:t>
            </w:r>
          </w:p>
        </w:tc>
        <w:tc>
          <w:tcPr>
            <w:tcW w:w="1544" w:type="dxa"/>
          </w:tcPr>
          <w:p w14:paraId="67F35235" w14:textId="77777777" w:rsidR="00947C12" w:rsidRPr="00BC6069" w:rsidRDefault="005F5B2D" w:rsidP="00947C12">
            <w:r w:rsidRPr="00BC6069">
              <w:t>5</w:t>
            </w:r>
          </w:p>
        </w:tc>
      </w:tr>
      <w:tr w:rsidR="00BC6069" w:rsidRPr="00BC6069" w14:paraId="48F0C62F" w14:textId="77777777" w:rsidTr="00F520EE">
        <w:tc>
          <w:tcPr>
            <w:tcW w:w="2382" w:type="dxa"/>
          </w:tcPr>
          <w:p w14:paraId="7BEA569F" w14:textId="7D8245E3" w:rsidR="00947C12" w:rsidRPr="00BC6069" w:rsidRDefault="005F5B2D" w:rsidP="00947C12">
            <w:pPr>
              <w:jc w:val="left"/>
            </w:pPr>
            <w:r w:rsidRPr="00BC6069">
              <w:t>Мужчины более ленивы и чаще женщин в учебе полагаются на свои способности</w:t>
            </w:r>
          </w:p>
        </w:tc>
        <w:tc>
          <w:tcPr>
            <w:tcW w:w="1505" w:type="dxa"/>
          </w:tcPr>
          <w:p w14:paraId="680A1842" w14:textId="77777777" w:rsidR="00947C12" w:rsidRPr="00BC6069" w:rsidRDefault="005F5B2D" w:rsidP="00947C12">
            <w:r w:rsidRPr="00BC6069">
              <w:t>1</w:t>
            </w:r>
          </w:p>
        </w:tc>
        <w:tc>
          <w:tcPr>
            <w:tcW w:w="1269" w:type="dxa"/>
          </w:tcPr>
          <w:p w14:paraId="6651779D" w14:textId="77777777" w:rsidR="00947C12" w:rsidRPr="00BC6069" w:rsidRDefault="005F5B2D" w:rsidP="00947C12">
            <w:r w:rsidRPr="00BC6069">
              <w:t>2</w:t>
            </w:r>
          </w:p>
        </w:tc>
        <w:tc>
          <w:tcPr>
            <w:tcW w:w="1100" w:type="dxa"/>
          </w:tcPr>
          <w:p w14:paraId="5E66A17E" w14:textId="77777777" w:rsidR="00947C12" w:rsidRPr="00BC6069" w:rsidRDefault="005F5B2D" w:rsidP="00947C12">
            <w:r w:rsidRPr="00BC6069">
              <w:t>3</w:t>
            </w:r>
          </w:p>
        </w:tc>
        <w:tc>
          <w:tcPr>
            <w:tcW w:w="1547" w:type="dxa"/>
          </w:tcPr>
          <w:p w14:paraId="224E4859" w14:textId="77777777" w:rsidR="00947C12" w:rsidRPr="00BC6069" w:rsidRDefault="005F5B2D" w:rsidP="00947C12">
            <w:r w:rsidRPr="00BC6069">
              <w:t>4</w:t>
            </w:r>
          </w:p>
        </w:tc>
        <w:tc>
          <w:tcPr>
            <w:tcW w:w="1544" w:type="dxa"/>
          </w:tcPr>
          <w:p w14:paraId="303A558D" w14:textId="77777777" w:rsidR="00947C12" w:rsidRPr="00BC6069" w:rsidRDefault="005F5B2D" w:rsidP="00947C12">
            <w:r w:rsidRPr="00BC6069">
              <w:t>5</w:t>
            </w:r>
          </w:p>
        </w:tc>
      </w:tr>
      <w:tr w:rsidR="001E0713" w:rsidRPr="00BC6069" w14:paraId="3AAF46CD" w14:textId="77777777" w:rsidTr="00F520EE">
        <w:tc>
          <w:tcPr>
            <w:tcW w:w="2382" w:type="dxa"/>
          </w:tcPr>
          <w:p w14:paraId="1F31DEE2" w14:textId="05FC21A3" w:rsidR="00947C12" w:rsidRPr="00BC6069" w:rsidRDefault="005F5B2D" w:rsidP="00947C12">
            <w:pPr>
              <w:jc w:val="left"/>
            </w:pPr>
            <w:r w:rsidRPr="00BC6069">
              <w:t>Я не думаю, что есть какие-либо различия в способностях к инженерным наукам в зависимости от пола</w:t>
            </w:r>
          </w:p>
        </w:tc>
        <w:tc>
          <w:tcPr>
            <w:tcW w:w="1505" w:type="dxa"/>
          </w:tcPr>
          <w:p w14:paraId="57404BBB" w14:textId="11E72EED" w:rsidR="00947C12" w:rsidRPr="00BC6069" w:rsidRDefault="005F5B2D" w:rsidP="00947C12">
            <w:r w:rsidRPr="00BC6069">
              <w:t>1</w:t>
            </w:r>
          </w:p>
        </w:tc>
        <w:tc>
          <w:tcPr>
            <w:tcW w:w="1269" w:type="dxa"/>
          </w:tcPr>
          <w:p w14:paraId="58A637A6" w14:textId="6D000074" w:rsidR="00947C12" w:rsidRPr="00BC6069" w:rsidRDefault="005F5B2D" w:rsidP="00947C12">
            <w:r w:rsidRPr="00BC6069">
              <w:t>2</w:t>
            </w:r>
          </w:p>
        </w:tc>
        <w:tc>
          <w:tcPr>
            <w:tcW w:w="1100" w:type="dxa"/>
          </w:tcPr>
          <w:p w14:paraId="7BB1B8A9" w14:textId="341E517C" w:rsidR="00947C12" w:rsidRPr="00BC6069" w:rsidRDefault="005F5B2D" w:rsidP="00947C12">
            <w:r w:rsidRPr="00BC6069">
              <w:t>3</w:t>
            </w:r>
          </w:p>
        </w:tc>
        <w:tc>
          <w:tcPr>
            <w:tcW w:w="1547" w:type="dxa"/>
          </w:tcPr>
          <w:p w14:paraId="6C063808" w14:textId="0A28D8E4" w:rsidR="00947C12" w:rsidRPr="00BC6069" w:rsidRDefault="005F5B2D" w:rsidP="00947C12">
            <w:r w:rsidRPr="00BC6069">
              <w:t>4</w:t>
            </w:r>
          </w:p>
        </w:tc>
        <w:tc>
          <w:tcPr>
            <w:tcW w:w="1544" w:type="dxa"/>
          </w:tcPr>
          <w:p w14:paraId="45A088DC" w14:textId="5C156A4F" w:rsidR="00947C12" w:rsidRPr="00BC6069" w:rsidRDefault="005F5B2D" w:rsidP="00947C12">
            <w:r w:rsidRPr="00BC6069">
              <w:t>5</w:t>
            </w:r>
          </w:p>
        </w:tc>
      </w:tr>
    </w:tbl>
    <w:p w14:paraId="733A6F7C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6F7E" w14:textId="6D30BF4B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tereot8. </w:t>
      </w:r>
      <w:r w:rsidR="0011488A" w:rsidRPr="00BC6069">
        <w:rPr>
          <w:b/>
          <w:lang w:val="ru" w:eastAsia="ru-RU"/>
        </w:rPr>
        <w:t>ЕСЛИ БЫ ВАС ПОПРОСИЛИ ПРОРАНЖИРОВАТЬ ВСЕХ СТУДЕНТОВ ВАШЕЙ ГРУППЫ В ЗАВИСИМОСТИ ОТ УРОВНЯ СПОСОБНОСТЕЙ К ОСВОЕНИЮ ИНЖЕНЕРНЫХ ДИСЦИПЛИН, ТО КАК БЫ ВЫ ОЦЕНИЛИ СВОИ СПОСОБНОСТИ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E0C5E8D" w14:textId="77777777" w:rsidTr="00767536">
        <w:tc>
          <w:tcPr>
            <w:tcW w:w="8642" w:type="dxa"/>
          </w:tcPr>
          <w:p w14:paraId="2315ADFF" w14:textId="738945CA" w:rsidR="00E46A0D" w:rsidRPr="00BC6069" w:rsidRDefault="005F5B2D" w:rsidP="00E46A0D">
            <w:pPr>
              <w:jc w:val="left"/>
            </w:pPr>
            <w:r w:rsidRPr="00BC6069">
              <w:t>Очень низкие</w:t>
            </w:r>
          </w:p>
        </w:tc>
        <w:tc>
          <w:tcPr>
            <w:tcW w:w="705" w:type="dxa"/>
          </w:tcPr>
          <w:p w14:paraId="11C0D732" w14:textId="77777777" w:rsidR="00E46A0D" w:rsidRPr="00BC6069" w:rsidRDefault="005F5B2D" w:rsidP="00E46A0D">
            <w:r w:rsidRPr="00BC6069">
              <w:t>1</w:t>
            </w:r>
          </w:p>
        </w:tc>
      </w:tr>
      <w:tr w:rsidR="00BC6069" w:rsidRPr="00BC6069" w14:paraId="47B5BB44" w14:textId="77777777" w:rsidTr="00767536">
        <w:tc>
          <w:tcPr>
            <w:tcW w:w="8642" w:type="dxa"/>
          </w:tcPr>
          <w:p w14:paraId="2B940258" w14:textId="2E13FF62" w:rsidR="00E46A0D" w:rsidRPr="00BC6069" w:rsidRDefault="005F5B2D" w:rsidP="00E46A0D">
            <w:pPr>
              <w:jc w:val="left"/>
            </w:pPr>
            <w:r w:rsidRPr="00BC6069">
              <w:t>Ниже среднего</w:t>
            </w:r>
          </w:p>
        </w:tc>
        <w:tc>
          <w:tcPr>
            <w:tcW w:w="705" w:type="dxa"/>
          </w:tcPr>
          <w:p w14:paraId="682AA981" w14:textId="77777777" w:rsidR="00E46A0D" w:rsidRPr="00BC6069" w:rsidRDefault="005F5B2D" w:rsidP="00E46A0D">
            <w:r w:rsidRPr="00BC6069">
              <w:t>2</w:t>
            </w:r>
          </w:p>
        </w:tc>
      </w:tr>
      <w:tr w:rsidR="00BC6069" w:rsidRPr="00BC6069" w14:paraId="12DF292E" w14:textId="77777777" w:rsidTr="00767536">
        <w:tc>
          <w:tcPr>
            <w:tcW w:w="8642" w:type="dxa"/>
          </w:tcPr>
          <w:p w14:paraId="21DDEDC8" w14:textId="71BB3287" w:rsidR="00E46A0D" w:rsidRPr="00BC6069" w:rsidRDefault="005F5B2D" w:rsidP="00E46A0D">
            <w:pPr>
              <w:jc w:val="left"/>
            </w:pPr>
            <w:r w:rsidRPr="00BC6069">
              <w:t xml:space="preserve">Средние </w:t>
            </w:r>
          </w:p>
        </w:tc>
        <w:tc>
          <w:tcPr>
            <w:tcW w:w="705" w:type="dxa"/>
          </w:tcPr>
          <w:p w14:paraId="59F7CF79" w14:textId="77777777" w:rsidR="00E46A0D" w:rsidRPr="00BC6069" w:rsidRDefault="005F5B2D" w:rsidP="00E46A0D">
            <w:r w:rsidRPr="00BC6069">
              <w:t>3</w:t>
            </w:r>
          </w:p>
        </w:tc>
      </w:tr>
      <w:tr w:rsidR="00BC6069" w:rsidRPr="00BC6069" w14:paraId="3BE10661" w14:textId="77777777" w:rsidTr="00767536">
        <w:tc>
          <w:tcPr>
            <w:tcW w:w="8642" w:type="dxa"/>
          </w:tcPr>
          <w:p w14:paraId="163B837C" w14:textId="51525EF3" w:rsidR="00E46A0D" w:rsidRPr="00BC6069" w:rsidRDefault="005F5B2D" w:rsidP="00E46A0D">
            <w:pPr>
              <w:jc w:val="left"/>
            </w:pPr>
            <w:r w:rsidRPr="00BC6069">
              <w:t xml:space="preserve">Выше среднего </w:t>
            </w:r>
          </w:p>
        </w:tc>
        <w:tc>
          <w:tcPr>
            <w:tcW w:w="705" w:type="dxa"/>
          </w:tcPr>
          <w:p w14:paraId="042FE140" w14:textId="77777777" w:rsidR="00E46A0D" w:rsidRPr="00BC6069" w:rsidRDefault="005F5B2D" w:rsidP="00E46A0D">
            <w:r w:rsidRPr="00BC6069">
              <w:t>4</w:t>
            </w:r>
          </w:p>
        </w:tc>
      </w:tr>
      <w:tr w:rsidR="00BC6069" w:rsidRPr="00BC6069" w14:paraId="2A8C0E96" w14:textId="77777777" w:rsidTr="00767536">
        <w:tc>
          <w:tcPr>
            <w:tcW w:w="8642" w:type="dxa"/>
          </w:tcPr>
          <w:p w14:paraId="42BE7E92" w14:textId="7716E08E" w:rsidR="00E46A0D" w:rsidRPr="00BC6069" w:rsidRDefault="005F5B2D" w:rsidP="00E46A0D">
            <w:pPr>
              <w:jc w:val="left"/>
            </w:pPr>
            <w:r w:rsidRPr="00BC6069">
              <w:t>Высокие</w:t>
            </w:r>
          </w:p>
        </w:tc>
        <w:tc>
          <w:tcPr>
            <w:tcW w:w="705" w:type="dxa"/>
          </w:tcPr>
          <w:p w14:paraId="210A7DE2" w14:textId="77777777" w:rsidR="00E46A0D" w:rsidRPr="00BC6069" w:rsidRDefault="005F5B2D" w:rsidP="00E46A0D">
            <w:r w:rsidRPr="00BC6069">
              <w:t>5</w:t>
            </w:r>
          </w:p>
        </w:tc>
      </w:tr>
      <w:tr w:rsidR="001E0713" w:rsidRPr="00BC6069" w14:paraId="1386FDAC" w14:textId="77777777" w:rsidTr="00767536">
        <w:tc>
          <w:tcPr>
            <w:tcW w:w="8642" w:type="dxa"/>
          </w:tcPr>
          <w:p w14:paraId="5027F52D" w14:textId="57DC25E3" w:rsidR="00E46A0D" w:rsidRPr="00BC6069" w:rsidRDefault="005F5B2D" w:rsidP="00E46A0D">
            <w:pPr>
              <w:jc w:val="left"/>
            </w:pPr>
            <w:r w:rsidRPr="00BC6069">
              <w:t>Очень высокие</w:t>
            </w:r>
          </w:p>
        </w:tc>
        <w:tc>
          <w:tcPr>
            <w:tcW w:w="705" w:type="dxa"/>
          </w:tcPr>
          <w:p w14:paraId="27F595F7" w14:textId="35EC4F98" w:rsidR="00E46A0D" w:rsidRPr="00BC6069" w:rsidRDefault="005F5B2D" w:rsidP="00E46A0D">
            <w:r w:rsidRPr="00BC6069">
              <w:t>6</w:t>
            </w:r>
          </w:p>
        </w:tc>
      </w:tr>
    </w:tbl>
    <w:p w14:paraId="5C98C352" w14:textId="77777777" w:rsidR="00840BCE" w:rsidRPr="00BC6069" w:rsidRDefault="00840BCE" w:rsidP="000F59EC">
      <w:pPr>
        <w:jc w:val="both"/>
        <w:rPr>
          <w:lang w:val="ru" w:eastAsia="ru-RU"/>
        </w:rPr>
      </w:pPr>
    </w:p>
    <w:p w14:paraId="733A6F86" w14:textId="048AD389" w:rsidR="00D13063" w:rsidRPr="00BC6069" w:rsidRDefault="005F5B2D" w:rsidP="000F59EC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bookmarkStart w:id="1" w:name="_heading=h.3znysh7" w:colFirst="0" w:colLast="0"/>
      <w:bookmarkEnd w:id="1"/>
      <w:r w:rsidRPr="00BC6069">
        <w:rPr>
          <w:bCs/>
          <w:lang w:val="ru" w:eastAsia="ru-RU"/>
        </w:rPr>
        <w:t>ДАЛЕЕ ВОПРОСЫ ОБ УЧАСТИИ В НАУЧНОЙ/ПРОЕКТНОЙ И ВНЕУЧЕБНОЙ ДЕЯТЕЛЬНОСТИ</w:t>
      </w:r>
    </w:p>
    <w:p w14:paraId="18AC783A" w14:textId="77777777" w:rsidR="00840BCE" w:rsidRPr="00BC6069" w:rsidRDefault="00840BCE" w:rsidP="000F59EC">
      <w:pPr>
        <w:jc w:val="both"/>
        <w:rPr>
          <w:rFonts w:eastAsia="Arial"/>
          <w:lang w:val="ru" w:eastAsia="ru-RU"/>
        </w:rPr>
      </w:pPr>
    </w:p>
    <w:p w14:paraId="733A6F87" w14:textId="12853980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erv1. </w:t>
      </w:r>
      <w:r w:rsidR="0011488A" w:rsidRPr="00BC6069">
        <w:rPr>
          <w:b/>
          <w:lang w:val="ru" w:eastAsia="ru-RU"/>
        </w:rPr>
        <w:t>ПРИНИМАЛИ ЛИ ВЫ УЧАСТИЕ В КАКИХ-ЛИБО ИЗ ПЕРЕЧИСЛЕННЫХ ВИДАХ СОЦИАЛЬНО-ПОЛЕЗНОЙ ДЕЯТЕЛЬНОСТИ В ЭТОМ (2021–2022) УЧЕБНОМ ГОДУ? ЕСЛИ ДА, ТО В КАКИХ?</w:t>
      </w:r>
    </w:p>
    <w:p w14:paraId="733A6F88" w14:textId="207BB06A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767536" w:rsidRPr="00BC6069">
        <w:rPr>
          <w:i/>
          <w:lang w:val="ru-RU" w:eastAsia="ru-RU"/>
        </w:rPr>
        <w:t>Р</w:t>
      </w:r>
      <w:r w:rsidR="00767536" w:rsidRPr="00BC6069">
        <w:rPr>
          <w:i/>
          <w:lang w:val="ru" w:eastAsia="ru-RU"/>
        </w:rPr>
        <w:t>АНДОМИЗАЦИЯ</w:t>
      </w:r>
      <w:r w:rsidR="00767536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04908BC7" w14:textId="77777777" w:rsidTr="00767536">
        <w:tc>
          <w:tcPr>
            <w:tcW w:w="8642" w:type="dxa"/>
          </w:tcPr>
          <w:p w14:paraId="7289E294" w14:textId="2B9D88AF" w:rsidR="00E46A0D" w:rsidRPr="00BC6069" w:rsidRDefault="005F5B2D" w:rsidP="00E46A0D">
            <w:pPr>
              <w:jc w:val="left"/>
            </w:pPr>
            <w:r w:rsidRPr="00BC6069">
              <w:t>Образовательная деятельность на безвозмездной основе: просвещение, проведение лекций, обучающих семинаров и т.п.</w:t>
            </w:r>
          </w:p>
        </w:tc>
        <w:tc>
          <w:tcPr>
            <w:tcW w:w="705" w:type="dxa"/>
          </w:tcPr>
          <w:p w14:paraId="2EC6329D" w14:textId="77777777" w:rsidR="00E46A0D" w:rsidRPr="00BC6069" w:rsidRDefault="005F5B2D" w:rsidP="00E46A0D">
            <w:r w:rsidRPr="00BC6069">
              <w:t>1</w:t>
            </w:r>
          </w:p>
        </w:tc>
      </w:tr>
      <w:tr w:rsidR="00BC6069" w:rsidRPr="00BC6069" w14:paraId="77B2B468" w14:textId="77777777" w:rsidTr="00767536">
        <w:tc>
          <w:tcPr>
            <w:tcW w:w="8642" w:type="dxa"/>
          </w:tcPr>
          <w:p w14:paraId="384F037F" w14:textId="5BB3469F" w:rsidR="00E46A0D" w:rsidRPr="00BC6069" w:rsidRDefault="005F5B2D" w:rsidP="00E46A0D">
            <w:pPr>
              <w:jc w:val="left"/>
            </w:pPr>
            <w:r w:rsidRPr="00BC6069">
              <w:t>Помощь в рамках своей профессии (например, юридическая консультация, репетиторство, помощь в написании текстов)</w:t>
            </w:r>
          </w:p>
        </w:tc>
        <w:tc>
          <w:tcPr>
            <w:tcW w:w="705" w:type="dxa"/>
          </w:tcPr>
          <w:p w14:paraId="4A45ED70" w14:textId="77777777" w:rsidR="00E46A0D" w:rsidRPr="00BC6069" w:rsidRDefault="005F5B2D" w:rsidP="00E46A0D">
            <w:r w:rsidRPr="00BC6069">
              <w:t>2</w:t>
            </w:r>
          </w:p>
        </w:tc>
      </w:tr>
      <w:tr w:rsidR="00BC6069" w:rsidRPr="00BC6069" w14:paraId="7A2279D7" w14:textId="77777777" w:rsidTr="00767536">
        <w:tc>
          <w:tcPr>
            <w:tcW w:w="8642" w:type="dxa"/>
          </w:tcPr>
          <w:p w14:paraId="1DBFE801" w14:textId="7D3D3026" w:rsidR="00E46A0D" w:rsidRPr="00BC6069" w:rsidRDefault="005F5B2D" w:rsidP="00E46A0D">
            <w:pPr>
              <w:jc w:val="left"/>
            </w:pPr>
            <w:r w:rsidRPr="00BC6069">
              <w:t>Экологическая деятельность: защита природы, уборка территории и т.п.</w:t>
            </w:r>
          </w:p>
        </w:tc>
        <w:tc>
          <w:tcPr>
            <w:tcW w:w="705" w:type="dxa"/>
          </w:tcPr>
          <w:p w14:paraId="66342954" w14:textId="77777777" w:rsidR="00E46A0D" w:rsidRPr="00BC6069" w:rsidRDefault="005F5B2D" w:rsidP="00E46A0D">
            <w:r w:rsidRPr="00BC6069">
              <w:t>3</w:t>
            </w:r>
          </w:p>
        </w:tc>
      </w:tr>
      <w:tr w:rsidR="00BC6069" w:rsidRPr="00BC6069" w14:paraId="6FB870FE" w14:textId="77777777" w:rsidTr="00767536">
        <w:tc>
          <w:tcPr>
            <w:tcW w:w="8642" w:type="dxa"/>
          </w:tcPr>
          <w:p w14:paraId="17A936C0" w14:textId="37CD2B71" w:rsidR="00E46A0D" w:rsidRPr="00BC6069" w:rsidRDefault="005F5B2D" w:rsidP="00E46A0D">
            <w:pPr>
              <w:jc w:val="left"/>
            </w:pPr>
            <w:r w:rsidRPr="00BC6069">
              <w:t>Помощь животным (например, уход и забота, поиск хозяев)</w:t>
            </w:r>
          </w:p>
        </w:tc>
        <w:tc>
          <w:tcPr>
            <w:tcW w:w="705" w:type="dxa"/>
          </w:tcPr>
          <w:p w14:paraId="51A63126" w14:textId="77777777" w:rsidR="00E46A0D" w:rsidRPr="00BC6069" w:rsidRDefault="005F5B2D" w:rsidP="00E46A0D">
            <w:r w:rsidRPr="00BC6069">
              <w:t>4</w:t>
            </w:r>
          </w:p>
        </w:tc>
      </w:tr>
      <w:tr w:rsidR="00BC6069" w:rsidRPr="00BC6069" w14:paraId="05EB9099" w14:textId="77777777" w:rsidTr="00767536">
        <w:tc>
          <w:tcPr>
            <w:tcW w:w="8642" w:type="dxa"/>
          </w:tcPr>
          <w:p w14:paraId="11D3B996" w14:textId="1D30DFED" w:rsidR="00E46A0D" w:rsidRPr="00BC6069" w:rsidRDefault="005F5B2D" w:rsidP="00E46A0D">
            <w:pPr>
              <w:jc w:val="left"/>
            </w:pPr>
            <w:r w:rsidRPr="00BC6069">
              <w:t>Социальная помощь взрослым и детям: бездомным, инвалидам, сиротам, жертвам насилия и т. п.</w:t>
            </w:r>
          </w:p>
        </w:tc>
        <w:tc>
          <w:tcPr>
            <w:tcW w:w="705" w:type="dxa"/>
          </w:tcPr>
          <w:p w14:paraId="028365F8" w14:textId="77777777" w:rsidR="00E46A0D" w:rsidRPr="00BC6069" w:rsidRDefault="005F5B2D" w:rsidP="00E46A0D">
            <w:r w:rsidRPr="00BC6069">
              <w:t>5</w:t>
            </w:r>
          </w:p>
        </w:tc>
      </w:tr>
      <w:tr w:rsidR="00BC6069" w:rsidRPr="00BC6069" w14:paraId="31FDA636" w14:textId="77777777" w:rsidTr="00767536">
        <w:tc>
          <w:tcPr>
            <w:tcW w:w="8642" w:type="dxa"/>
          </w:tcPr>
          <w:p w14:paraId="3916E539" w14:textId="6EACEDC1" w:rsidR="00E46A0D" w:rsidRPr="00BC6069" w:rsidRDefault="005F5B2D" w:rsidP="00E46A0D">
            <w:pPr>
              <w:jc w:val="left"/>
            </w:pPr>
            <w:r w:rsidRPr="00BC6069">
              <w:rPr>
                <w:lang w:val="ru-RU"/>
              </w:rPr>
              <w:t>К</w:t>
            </w:r>
            <w:proofErr w:type="spellStart"/>
            <w:r w:rsidRPr="00BC6069">
              <w:t>ультурная</w:t>
            </w:r>
            <w:proofErr w:type="spellEnd"/>
            <w:r w:rsidRPr="00BC6069">
              <w:t xml:space="preserve"> деятельность: поддержка музеев, библиотек, сохранение культурного наследия и т. п.</w:t>
            </w:r>
          </w:p>
        </w:tc>
        <w:tc>
          <w:tcPr>
            <w:tcW w:w="705" w:type="dxa"/>
          </w:tcPr>
          <w:p w14:paraId="3E64898C" w14:textId="77777777" w:rsidR="00E46A0D" w:rsidRPr="00BC6069" w:rsidRDefault="005F5B2D" w:rsidP="00E46A0D">
            <w:r w:rsidRPr="00BC6069">
              <w:t>6</w:t>
            </w:r>
          </w:p>
        </w:tc>
      </w:tr>
      <w:tr w:rsidR="00BC6069" w:rsidRPr="00BC6069" w14:paraId="37BE3207" w14:textId="77777777" w:rsidTr="00767536">
        <w:tc>
          <w:tcPr>
            <w:tcW w:w="8642" w:type="dxa"/>
          </w:tcPr>
          <w:p w14:paraId="7B25A65A" w14:textId="00C014F7" w:rsidR="00E46A0D" w:rsidRPr="00BC6069" w:rsidRDefault="005F5B2D" w:rsidP="00E46A0D">
            <w:pPr>
              <w:jc w:val="left"/>
            </w:pPr>
            <w:r w:rsidRPr="00BC6069">
              <w:lastRenderedPageBreak/>
              <w:t>Организация и проведение крупных всероссийских, региональных или городских мероприятий</w:t>
            </w:r>
          </w:p>
        </w:tc>
        <w:tc>
          <w:tcPr>
            <w:tcW w:w="705" w:type="dxa"/>
          </w:tcPr>
          <w:p w14:paraId="6E6BC700" w14:textId="11157ED6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7</w:t>
            </w:r>
          </w:p>
        </w:tc>
      </w:tr>
      <w:tr w:rsidR="00BC6069" w:rsidRPr="00BC6069" w14:paraId="1A180CD9" w14:textId="77777777" w:rsidTr="00767536">
        <w:tc>
          <w:tcPr>
            <w:tcW w:w="8642" w:type="dxa"/>
          </w:tcPr>
          <w:p w14:paraId="792B4D1F" w14:textId="185048C3" w:rsidR="00E46A0D" w:rsidRPr="00BC6069" w:rsidRDefault="005F5B2D" w:rsidP="00E46A0D">
            <w:pPr>
              <w:jc w:val="left"/>
            </w:pPr>
            <w:r w:rsidRPr="00BC6069">
              <w:t>Популяризация здорового образа жизни, содействие оказанию медицинской помощи, популяризация донорства крови</w:t>
            </w:r>
          </w:p>
        </w:tc>
        <w:tc>
          <w:tcPr>
            <w:tcW w:w="705" w:type="dxa"/>
          </w:tcPr>
          <w:p w14:paraId="0D3A8BF6" w14:textId="1A4987E0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8</w:t>
            </w:r>
          </w:p>
        </w:tc>
      </w:tr>
      <w:tr w:rsidR="00BC6069" w:rsidRPr="00BC6069" w14:paraId="4B714BDA" w14:textId="77777777" w:rsidTr="00767536">
        <w:tc>
          <w:tcPr>
            <w:tcW w:w="8642" w:type="dxa"/>
          </w:tcPr>
          <w:p w14:paraId="4F242AA8" w14:textId="00E70C1E" w:rsidR="00E46A0D" w:rsidRPr="00BC6069" w:rsidRDefault="005F5B2D" w:rsidP="00E46A0D">
            <w:pPr>
              <w:jc w:val="left"/>
            </w:pPr>
            <w:r w:rsidRPr="00BC6069">
              <w:t>Благоустройство дворов, парков и улиц (покраска скамеек и заборов, установка пандусов, высадка цветов и т. п.)</w:t>
            </w:r>
          </w:p>
        </w:tc>
        <w:tc>
          <w:tcPr>
            <w:tcW w:w="705" w:type="dxa"/>
          </w:tcPr>
          <w:p w14:paraId="39855742" w14:textId="45F02C59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9</w:t>
            </w:r>
          </w:p>
        </w:tc>
      </w:tr>
      <w:tr w:rsidR="00BC6069" w:rsidRPr="00BC6069" w14:paraId="5C067C96" w14:textId="77777777" w:rsidTr="00767536">
        <w:tc>
          <w:tcPr>
            <w:tcW w:w="8642" w:type="dxa"/>
          </w:tcPr>
          <w:p w14:paraId="521F324C" w14:textId="20A7E17C" w:rsidR="00E46A0D" w:rsidRPr="00BC6069" w:rsidRDefault="005F5B2D" w:rsidP="00E46A0D">
            <w:pPr>
              <w:jc w:val="left"/>
            </w:pPr>
            <w:r w:rsidRPr="00BC6069">
              <w:t>Деятельность в сфере патриотического воспитания и сохранения исторической памяти</w:t>
            </w:r>
          </w:p>
        </w:tc>
        <w:tc>
          <w:tcPr>
            <w:tcW w:w="705" w:type="dxa"/>
          </w:tcPr>
          <w:p w14:paraId="11D9650E" w14:textId="26E2997C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0</w:t>
            </w:r>
          </w:p>
        </w:tc>
      </w:tr>
      <w:tr w:rsidR="00BC6069" w:rsidRPr="00BC6069" w14:paraId="5EB2194F" w14:textId="77777777" w:rsidTr="00767536">
        <w:tc>
          <w:tcPr>
            <w:tcW w:w="8642" w:type="dxa"/>
          </w:tcPr>
          <w:p w14:paraId="630FC732" w14:textId="6192075A" w:rsidR="00E46A0D" w:rsidRPr="00BC6069" w:rsidRDefault="005F5B2D" w:rsidP="00E46A0D">
            <w:pPr>
              <w:jc w:val="left"/>
            </w:pPr>
            <w:r w:rsidRPr="00BC6069">
              <w:t>Поиск пропавших людей, содействие органам внутренних дел</w:t>
            </w:r>
          </w:p>
        </w:tc>
        <w:tc>
          <w:tcPr>
            <w:tcW w:w="705" w:type="dxa"/>
          </w:tcPr>
          <w:p w14:paraId="6F59AF97" w14:textId="320349C4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1</w:t>
            </w:r>
          </w:p>
        </w:tc>
      </w:tr>
      <w:tr w:rsidR="00BC6069" w:rsidRPr="00BC6069" w14:paraId="612CFE81" w14:textId="77777777" w:rsidTr="00767536">
        <w:tc>
          <w:tcPr>
            <w:tcW w:w="8642" w:type="dxa"/>
          </w:tcPr>
          <w:p w14:paraId="70585E57" w14:textId="65F554CC" w:rsidR="00E46A0D" w:rsidRPr="00BC6069" w:rsidRDefault="005F5B2D" w:rsidP="00E46A0D">
            <w:pPr>
              <w:jc w:val="left"/>
            </w:pPr>
            <w:r w:rsidRPr="00BC6069">
              <w:t>Помощь при стихийных бедствиях и чрезвычайных ситуациях</w:t>
            </w:r>
          </w:p>
        </w:tc>
        <w:tc>
          <w:tcPr>
            <w:tcW w:w="705" w:type="dxa"/>
          </w:tcPr>
          <w:p w14:paraId="09281151" w14:textId="21D032CC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2</w:t>
            </w:r>
          </w:p>
        </w:tc>
      </w:tr>
      <w:tr w:rsidR="00BC6069" w:rsidRPr="00BC6069" w14:paraId="3B480D73" w14:textId="77777777" w:rsidTr="00767536">
        <w:tc>
          <w:tcPr>
            <w:tcW w:w="8642" w:type="dxa"/>
          </w:tcPr>
          <w:p w14:paraId="3BFF0CCA" w14:textId="3BB80F2B" w:rsidR="00E46A0D" w:rsidRPr="00BC6069" w:rsidRDefault="005F5B2D" w:rsidP="00E46A0D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В КАКИХ ИМЕННО)</w:t>
            </w:r>
          </w:p>
        </w:tc>
        <w:tc>
          <w:tcPr>
            <w:tcW w:w="705" w:type="dxa"/>
          </w:tcPr>
          <w:p w14:paraId="429A7A06" w14:textId="08E51394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3</w:t>
            </w:r>
          </w:p>
        </w:tc>
      </w:tr>
      <w:tr w:rsidR="001E0713" w:rsidRPr="00BC6069" w14:paraId="578AB1F5" w14:textId="77777777" w:rsidTr="00767536">
        <w:tc>
          <w:tcPr>
            <w:tcW w:w="8642" w:type="dxa"/>
          </w:tcPr>
          <w:p w14:paraId="633E03CB" w14:textId="3DA006A8" w:rsidR="00E46A0D" w:rsidRPr="00BC6069" w:rsidRDefault="005F5B2D" w:rsidP="00E46A0D">
            <w:pPr>
              <w:jc w:val="left"/>
            </w:pPr>
            <w:r w:rsidRPr="00BC6069">
              <w:t>Нет, не принимал(а)</w:t>
            </w:r>
          </w:p>
        </w:tc>
        <w:tc>
          <w:tcPr>
            <w:tcW w:w="705" w:type="dxa"/>
          </w:tcPr>
          <w:p w14:paraId="5D24602E" w14:textId="569C48BD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4</w:t>
            </w:r>
          </w:p>
        </w:tc>
      </w:tr>
    </w:tbl>
    <w:p w14:paraId="416C8100" w14:textId="77777777" w:rsidR="00840BCE" w:rsidRPr="00BC6069" w:rsidRDefault="00840BCE" w:rsidP="000F59EC">
      <w:pPr>
        <w:jc w:val="both"/>
        <w:rPr>
          <w:lang w:val="ru" w:eastAsia="ru-RU"/>
        </w:rPr>
      </w:pPr>
    </w:p>
    <w:p w14:paraId="733A6F97" w14:textId="68C5FECB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erv2. </w:t>
      </w:r>
      <w:r w:rsidR="0011488A" w:rsidRPr="00BC6069">
        <w:rPr>
          <w:b/>
          <w:lang w:val="ru" w:eastAsia="ru-RU"/>
        </w:rPr>
        <w:t xml:space="preserve">КАКИЕ ИЗ ЭТИХ ВИДОВ ДЕЯТЕЛЬНОСТИ ВЫПОЛНЯЛИ В ВАШЕМ ВУЗЕ? </w:t>
      </w:r>
    </w:p>
    <w:p w14:paraId="733A6F98" w14:textId="195B2737" w:rsidR="00D13063" w:rsidRPr="00BC6069" w:rsidRDefault="005F5B2D" w:rsidP="000F59EC">
      <w:pPr>
        <w:jc w:val="both"/>
        <w:rPr>
          <w:iCs/>
          <w:lang w:val="ru-RU" w:eastAsia="ru-RU"/>
        </w:rPr>
      </w:pPr>
      <w:r w:rsidRPr="00BC6069">
        <w:rPr>
          <w:iCs/>
          <w:lang w:val="ru-RU" w:eastAsia="ru-RU"/>
        </w:rPr>
        <w:t>[</w:t>
      </w:r>
      <w:r w:rsidRPr="00BC6069">
        <w:rPr>
          <w:i/>
          <w:lang w:val="ru" w:eastAsia="ru-RU"/>
        </w:rPr>
        <w:t>НЕ ПОКАЗЫВАТЬ ТЕМ, КТО ВЫБРАЛ 14, ПОКАЗЫВАТЬ ТОЛЬКО ТЕ ПУНКТЫ, КОТОРЫЕ ОНИ ВЫБРАЛИ</w:t>
      </w:r>
      <w:r w:rsidRPr="00BC6069">
        <w:rPr>
          <w:iCs/>
          <w:lang w:val="ru-RU" w:eastAsia="ru-RU"/>
        </w:rPr>
        <w:t>]</w:t>
      </w:r>
    </w:p>
    <w:p w14:paraId="733A6F9A" w14:textId="5C9FD1DF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lang w:val="ru" w:eastAsia="ru-RU"/>
        </w:rPr>
        <w:t>[</w:t>
      </w:r>
      <w:r w:rsidRPr="00BC6069">
        <w:rPr>
          <w:i/>
          <w:iCs/>
          <w:lang w:val="ru" w:eastAsia="ru-RU"/>
        </w:rPr>
        <w:t>СПИСОК ТОГО, ЧТО ВЫБРАЛИ ИЗ ПРЕДЫДУЩЕГО ВОПРОСА, КРОМЕ ДРУГОГО И НИКАКИЕ ИЗ ПЕРЕЧИСЛЕННЫХ</w:t>
      </w:r>
      <w:r w:rsidR="00E511FE" w:rsidRPr="00BC6069">
        <w:rPr>
          <w:lang w:val="ru" w:eastAsia="ru-RU"/>
        </w:rPr>
        <w:t>]</w:t>
      </w:r>
    </w:p>
    <w:p w14:paraId="19AB34DA" w14:textId="77777777" w:rsidR="00F17FAB" w:rsidRPr="00BC6069" w:rsidRDefault="00F17FAB" w:rsidP="000F59EC">
      <w:pPr>
        <w:jc w:val="both"/>
        <w:rPr>
          <w:lang w:val="ru" w:eastAsia="ru-RU"/>
        </w:rPr>
      </w:pPr>
    </w:p>
    <w:p w14:paraId="733A6F9C" w14:textId="28F819A6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Entrepr3. </w:t>
      </w:r>
      <w:r w:rsidR="0011488A" w:rsidRPr="00BC6069">
        <w:rPr>
          <w:b/>
          <w:lang w:val="ru" w:eastAsia="ru-RU"/>
        </w:rPr>
        <w:t>ИМЕЛИ ЛИ ВЫ ОПЫТ УЧАСТИЯ В СОЦИАЛЬНО-ОРИЕНТИРОВАННЫХ ПРЕДПРИНИМАТЕЛЬСКИХ ПРОЕКТАХ, НАПРАВЛЕННЫХ ПРЕЖДЕ ВСЕГО НА РЕШЕНИЕ СОЦИАЛЬНЫХ ПРОБЛЕМ, А НЕ НА ПОЛУЧЕНИЕ КОММЕРЧЕСКОЙ ВЫГОДЫ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3C0A7BA" w14:textId="77777777" w:rsidTr="00767536">
        <w:tc>
          <w:tcPr>
            <w:tcW w:w="8642" w:type="dxa"/>
          </w:tcPr>
          <w:p w14:paraId="27A716A3" w14:textId="2170A04D" w:rsidR="00E46A0D" w:rsidRPr="00BC6069" w:rsidRDefault="005F5B2D" w:rsidP="00E46A0D">
            <w:pPr>
              <w:jc w:val="left"/>
            </w:pPr>
            <w:r w:rsidRPr="00BC6069">
              <w:t xml:space="preserve">Да, в качестве основателя / инициатора / организатора проекта </w:t>
            </w:r>
          </w:p>
        </w:tc>
        <w:tc>
          <w:tcPr>
            <w:tcW w:w="705" w:type="dxa"/>
          </w:tcPr>
          <w:p w14:paraId="501C2B94" w14:textId="77777777" w:rsidR="00E46A0D" w:rsidRPr="00BC6069" w:rsidRDefault="005F5B2D" w:rsidP="00E46A0D">
            <w:r w:rsidRPr="00BC6069">
              <w:t>1</w:t>
            </w:r>
          </w:p>
        </w:tc>
      </w:tr>
      <w:tr w:rsidR="00BC6069" w:rsidRPr="00BC6069" w14:paraId="125347AC" w14:textId="77777777" w:rsidTr="00767536">
        <w:tc>
          <w:tcPr>
            <w:tcW w:w="8642" w:type="dxa"/>
          </w:tcPr>
          <w:p w14:paraId="70EF780A" w14:textId="2AE23A03" w:rsidR="00E46A0D" w:rsidRPr="00BC6069" w:rsidRDefault="005F5B2D" w:rsidP="00E46A0D">
            <w:pPr>
              <w:jc w:val="left"/>
            </w:pPr>
            <w:r w:rsidRPr="00BC6069">
              <w:t>Да, в качестве участника</w:t>
            </w:r>
          </w:p>
        </w:tc>
        <w:tc>
          <w:tcPr>
            <w:tcW w:w="705" w:type="dxa"/>
          </w:tcPr>
          <w:p w14:paraId="2DDCFFEF" w14:textId="77777777" w:rsidR="00E46A0D" w:rsidRPr="00BC6069" w:rsidRDefault="005F5B2D" w:rsidP="00E46A0D">
            <w:r w:rsidRPr="00BC6069">
              <w:t>2</w:t>
            </w:r>
          </w:p>
        </w:tc>
      </w:tr>
      <w:tr w:rsidR="001E0713" w:rsidRPr="00BC6069" w14:paraId="39BF7FB3" w14:textId="77777777" w:rsidTr="00767536">
        <w:tc>
          <w:tcPr>
            <w:tcW w:w="8642" w:type="dxa"/>
          </w:tcPr>
          <w:p w14:paraId="1FF14EC7" w14:textId="48610CDF" w:rsidR="00E46A0D" w:rsidRPr="00BC6069" w:rsidRDefault="005F5B2D" w:rsidP="00E46A0D">
            <w:pPr>
              <w:jc w:val="left"/>
            </w:pPr>
            <w:r w:rsidRPr="00BC6069">
              <w:t>Нет</w:t>
            </w:r>
          </w:p>
        </w:tc>
        <w:tc>
          <w:tcPr>
            <w:tcW w:w="705" w:type="dxa"/>
          </w:tcPr>
          <w:p w14:paraId="0767F21A" w14:textId="77777777" w:rsidR="00E46A0D" w:rsidRPr="00BC6069" w:rsidRDefault="005F5B2D" w:rsidP="00E46A0D">
            <w:r w:rsidRPr="00BC6069">
              <w:t>3</w:t>
            </w:r>
          </w:p>
        </w:tc>
      </w:tr>
    </w:tbl>
    <w:p w14:paraId="003CB762" w14:textId="77777777" w:rsidR="00F17FAB" w:rsidRPr="00BC6069" w:rsidRDefault="00F17FAB" w:rsidP="000F59EC">
      <w:pPr>
        <w:jc w:val="both"/>
        <w:rPr>
          <w:lang w:val="ru" w:eastAsia="ru-RU"/>
        </w:rPr>
      </w:pPr>
    </w:p>
    <w:p w14:paraId="733A6FA1" w14:textId="0B4F61F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erv3. </w:t>
      </w:r>
      <w:r w:rsidR="0011488A" w:rsidRPr="00BC6069">
        <w:rPr>
          <w:b/>
          <w:lang w:val="ru" w:eastAsia="ru-RU"/>
        </w:rPr>
        <w:t>ПРИНИМАЛИ ЛИ ВЫ УЧАСТИЕ В КАКИХ-ЛИБО ИЗ ПЕРЕЧИСЛЕННЫХ ВИДОВ АКТИВНОСТЕЙ ЗА ВРЕМЯ ОБУЧЕНИЯ В ВАШЕМ ВУЗЕ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9A3852" w14:paraId="0677DF01" w14:textId="77777777" w:rsidTr="00767536">
        <w:tc>
          <w:tcPr>
            <w:tcW w:w="9347" w:type="dxa"/>
            <w:gridSpan w:val="2"/>
          </w:tcPr>
          <w:p w14:paraId="46B77106" w14:textId="71926A28" w:rsidR="00E46A0D" w:rsidRPr="00BC6069" w:rsidRDefault="005F5B2D" w:rsidP="006771CA">
            <w:r w:rsidRPr="00BC6069">
              <w:t>Да, участвовал(а) в студенческой организации:</w:t>
            </w:r>
          </w:p>
        </w:tc>
      </w:tr>
      <w:tr w:rsidR="00BC6069" w:rsidRPr="00BC6069" w14:paraId="1C78B274" w14:textId="77777777" w:rsidTr="00767536">
        <w:tc>
          <w:tcPr>
            <w:tcW w:w="8642" w:type="dxa"/>
          </w:tcPr>
          <w:p w14:paraId="6DC3CC3B" w14:textId="6397EB7B" w:rsidR="00E46A0D" w:rsidRPr="00BC6069" w:rsidRDefault="005F5B2D" w:rsidP="00E46A0D">
            <w:pPr>
              <w:jc w:val="left"/>
            </w:pPr>
            <w:r w:rsidRPr="00BC6069">
              <w:t>Системы студенческого самоуправления моего вуза (студенческий совет и его комитеты, студенческие советы факультетов/общежитий и их комитеты)</w:t>
            </w:r>
          </w:p>
        </w:tc>
        <w:tc>
          <w:tcPr>
            <w:tcW w:w="705" w:type="dxa"/>
          </w:tcPr>
          <w:p w14:paraId="0B7ED9DD" w14:textId="26D899CF" w:rsidR="00E46A0D" w:rsidRPr="00BC6069" w:rsidRDefault="005F5B2D" w:rsidP="006771CA">
            <w:pPr>
              <w:rPr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</w:tr>
      <w:tr w:rsidR="00BC6069" w:rsidRPr="00BC6069" w14:paraId="5D5A555C" w14:textId="77777777" w:rsidTr="00767536">
        <w:tc>
          <w:tcPr>
            <w:tcW w:w="8642" w:type="dxa"/>
          </w:tcPr>
          <w:p w14:paraId="3FB2EB73" w14:textId="01E7F199" w:rsidR="00E46A0D" w:rsidRPr="00BC6069" w:rsidRDefault="005F5B2D" w:rsidP="00E46A0D">
            <w:pPr>
              <w:jc w:val="left"/>
            </w:pPr>
            <w:r w:rsidRPr="00BC6069">
              <w:t>Студенческой организации моего вуза</w:t>
            </w:r>
          </w:p>
        </w:tc>
        <w:tc>
          <w:tcPr>
            <w:tcW w:w="705" w:type="dxa"/>
          </w:tcPr>
          <w:p w14:paraId="4DFF7C8F" w14:textId="7672E5BB" w:rsidR="00E46A0D" w:rsidRPr="00BC6069" w:rsidRDefault="005F5B2D" w:rsidP="006771CA">
            <w:pPr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</w:tr>
      <w:tr w:rsidR="00BC6069" w:rsidRPr="00BC6069" w14:paraId="072742F5" w14:textId="77777777" w:rsidTr="00767536">
        <w:tc>
          <w:tcPr>
            <w:tcW w:w="8642" w:type="dxa"/>
          </w:tcPr>
          <w:p w14:paraId="6D899B56" w14:textId="74A1F4D4" w:rsidR="00E46A0D" w:rsidRPr="00BC6069" w:rsidRDefault="005F5B2D" w:rsidP="00E46A0D">
            <w:pPr>
              <w:jc w:val="left"/>
            </w:pPr>
            <w:r w:rsidRPr="00BC6069">
              <w:t>Студенческой организации за пределами моего вуза</w:t>
            </w:r>
          </w:p>
        </w:tc>
        <w:tc>
          <w:tcPr>
            <w:tcW w:w="705" w:type="dxa"/>
          </w:tcPr>
          <w:p w14:paraId="5319282E" w14:textId="026058EF" w:rsidR="00E46A0D" w:rsidRPr="00BC6069" w:rsidRDefault="005F5B2D" w:rsidP="006771CA">
            <w:pPr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  <w:tr w:rsidR="00BC6069" w:rsidRPr="009A3852" w14:paraId="4CF7BA9F" w14:textId="77777777" w:rsidTr="00767536">
        <w:tc>
          <w:tcPr>
            <w:tcW w:w="9347" w:type="dxa"/>
            <w:gridSpan w:val="2"/>
          </w:tcPr>
          <w:p w14:paraId="29C02FD5" w14:textId="0900F3DB" w:rsidR="00E46A0D" w:rsidRPr="00BC6069" w:rsidRDefault="005F5B2D" w:rsidP="006771CA">
            <w:r w:rsidRPr="00BC6069">
              <w:t>Да, участвовал(а) в организации, которая не является студенческой:</w:t>
            </w:r>
          </w:p>
        </w:tc>
      </w:tr>
      <w:tr w:rsidR="00BC6069" w:rsidRPr="00BC6069" w14:paraId="3758749A" w14:textId="77777777" w:rsidTr="00767536">
        <w:tc>
          <w:tcPr>
            <w:tcW w:w="8642" w:type="dxa"/>
          </w:tcPr>
          <w:p w14:paraId="56BF4119" w14:textId="76BF50CA" w:rsidR="00E46A0D" w:rsidRPr="00BC6069" w:rsidRDefault="005F5B2D" w:rsidP="00E46A0D">
            <w:pPr>
              <w:jc w:val="left"/>
            </w:pPr>
            <w:r w:rsidRPr="00BC6069">
              <w:t>Политической партии, общественно-политического движения</w:t>
            </w:r>
          </w:p>
        </w:tc>
        <w:tc>
          <w:tcPr>
            <w:tcW w:w="705" w:type="dxa"/>
          </w:tcPr>
          <w:p w14:paraId="02314609" w14:textId="77777777" w:rsidR="00E46A0D" w:rsidRPr="00BC6069" w:rsidRDefault="005F5B2D" w:rsidP="00E46A0D">
            <w:r w:rsidRPr="00BC6069">
              <w:t>5</w:t>
            </w:r>
          </w:p>
        </w:tc>
      </w:tr>
      <w:tr w:rsidR="00BC6069" w:rsidRPr="00BC6069" w14:paraId="1F3AA101" w14:textId="77777777" w:rsidTr="00767536">
        <w:tc>
          <w:tcPr>
            <w:tcW w:w="8642" w:type="dxa"/>
          </w:tcPr>
          <w:p w14:paraId="577E0DAA" w14:textId="534BA069" w:rsidR="00E46A0D" w:rsidRPr="00BC6069" w:rsidRDefault="005F5B2D" w:rsidP="00E46A0D">
            <w:pPr>
              <w:jc w:val="left"/>
            </w:pPr>
            <w:r w:rsidRPr="00BC6069">
              <w:t>Волонтерской, благотворительной организации</w:t>
            </w:r>
          </w:p>
        </w:tc>
        <w:tc>
          <w:tcPr>
            <w:tcW w:w="705" w:type="dxa"/>
          </w:tcPr>
          <w:p w14:paraId="19DF1BCF" w14:textId="77777777" w:rsidR="00E46A0D" w:rsidRPr="00BC6069" w:rsidRDefault="005F5B2D" w:rsidP="00E46A0D">
            <w:r w:rsidRPr="00BC6069">
              <w:t>6</w:t>
            </w:r>
          </w:p>
        </w:tc>
      </w:tr>
      <w:tr w:rsidR="00BC6069" w:rsidRPr="00BC6069" w14:paraId="76A9EE83" w14:textId="77777777" w:rsidTr="00767536">
        <w:tc>
          <w:tcPr>
            <w:tcW w:w="8642" w:type="dxa"/>
          </w:tcPr>
          <w:p w14:paraId="273F5DCF" w14:textId="51D5A7C2" w:rsidR="00E46A0D" w:rsidRPr="00BC6069" w:rsidRDefault="005F5B2D" w:rsidP="00E46A0D">
            <w:pPr>
              <w:jc w:val="left"/>
            </w:pPr>
            <w:r w:rsidRPr="00BC6069">
              <w:t>Религиозной организации</w:t>
            </w:r>
          </w:p>
        </w:tc>
        <w:tc>
          <w:tcPr>
            <w:tcW w:w="705" w:type="dxa"/>
          </w:tcPr>
          <w:p w14:paraId="44FE9BC0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7</w:t>
            </w:r>
          </w:p>
        </w:tc>
      </w:tr>
      <w:tr w:rsidR="00BC6069" w:rsidRPr="00BC6069" w14:paraId="21106C4B" w14:textId="77777777" w:rsidTr="00767536">
        <w:tc>
          <w:tcPr>
            <w:tcW w:w="8642" w:type="dxa"/>
          </w:tcPr>
          <w:p w14:paraId="703008A7" w14:textId="5228B509" w:rsidR="00E46A0D" w:rsidRPr="00BC6069" w:rsidRDefault="005F5B2D" w:rsidP="00E46A0D">
            <w:pPr>
              <w:jc w:val="left"/>
            </w:pPr>
            <w:r w:rsidRPr="00BC6069">
              <w:t>Спортивной организации</w:t>
            </w:r>
          </w:p>
        </w:tc>
        <w:tc>
          <w:tcPr>
            <w:tcW w:w="705" w:type="dxa"/>
          </w:tcPr>
          <w:p w14:paraId="7DC8F29D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8</w:t>
            </w:r>
          </w:p>
        </w:tc>
      </w:tr>
      <w:tr w:rsidR="00BC6069" w:rsidRPr="00BC6069" w14:paraId="19D7D64D" w14:textId="77777777" w:rsidTr="00767536">
        <w:tc>
          <w:tcPr>
            <w:tcW w:w="8642" w:type="dxa"/>
          </w:tcPr>
          <w:p w14:paraId="0E174B72" w14:textId="14547750" w:rsidR="00E46A0D" w:rsidRPr="00BC6069" w:rsidRDefault="005F5B2D" w:rsidP="00E46A0D">
            <w:pPr>
              <w:jc w:val="left"/>
            </w:pPr>
            <w:r w:rsidRPr="00BC6069">
              <w:t>Экологического движения, организации</w:t>
            </w:r>
          </w:p>
        </w:tc>
        <w:tc>
          <w:tcPr>
            <w:tcW w:w="705" w:type="dxa"/>
          </w:tcPr>
          <w:p w14:paraId="2EB611DB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9</w:t>
            </w:r>
          </w:p>
        </w:tc>
      </w:tr>
      <w:tr w:rsidR="00BC6069" w:rsidRPr="00BC6069" w14:paraId="402D5FEA" w14:textId="77777777" w:rsidTr="00767536">
        <w:tc>
          <w:tcPr>
            <w:tcW w:w="8642" w:type="dxa"/>
          </w:tcPr>
          <w:p w14:paraId="0845165A" w14:textId="517B3474" w:rsidR="00E46A0D" w:rsidRPr="00BC6069" w:rsidRDefault="005F5B2D" w:rsidP="00E46A0D">
            <w:pPr>
              <w:jc w:val="left"/>
            </w:pPr>
            <w:r w:rsidRPr="00BC6069">
              <w:lastRenderedPageBreak/>
              <w:t>Развлекательной организации</w:t>
            </w:r>
          </w:p>
        </w:tc>
        <w:tc>
          <w:tcPr>
            <w:tcW w:w="705" w:type="dxa"/>
          </w:tcPr>
          <w:p w14:paraId="5D772E05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0</w:t>
            </w:r>
          </w:p>
        </w:tc>
      </w:tr>
      <w:tr w:rsidR="00BC6069" w:rsidRPr="00BC6069" w14:paraId="507305E2" w14:textId="77777777" w:rsidTr="00767536">
        <w:tc>
          <w:tcPr>
            <w:tcW w:w="8642" w:type="dxa"/>
          </w:tcPr>
          <w:p w14:paraId="27C575A4" w14:textId="7F9856B5" w:rsidR="00E46A0D" w:rsidRPr="00BC6069" w:rsidRDefault="005F5B2D" w:rsidP="00E46A0D">
            <w:pPr>
              <w:jc w:val="left"/>
            </w:pPr>
            <w:r w:rsidRPr="00BC6069">
              <w:t xml:space="preserve">Сообществе по вопросам поддержки и развития предпринимательской деятельности </w:t>
            </w:r>
          </w:p>
        </w:tc>
        <w:tc>
          <w:tcPr>
            <w:tcW w:w="705" w:type="dxa"/>
          </w:tcPr>
          <w:p w14:paraId="5D3EE20D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1</w:t>
            </w:r>
          </w:p>
        </w:tc>
      </w:tr>
      <w:tr w:rsidR="00BC6069" w:rsidRPr="00BC6069" w14:paraId="57D7312B" w14:textId="77777777" w:rsidTr="00767536">
        <w:tc>
          <w:tcPr>
            <w:tcW w:w="8642" w:type="dxa"/>
          </w:tcPr>
          <w:p w14:paraId="67B57DED" w14:textId="14E1A9F9" w:rsidR="00E46A0D" w:rsidRPr="00BC6069" w:rsidRDefault="005F5B2D" w:rsidP="00E46A0D">
            <w:pPr>
              <w:jc w:val="left"/>
            </w:pPr>
            <w:r w:rsidRPr="00BC6069">
              <w:t xml:space="preserve">Другой организации </w:t>
            </w:r>
            <w:r w:rsidR="0040235F" w:rsidRPr="00BC6069">
              <w:rPr>
                <w:i/>
              </w:rPr>
              <w:t>(УКАЖИТЕ, В КАКОЙ ИМЕННО)</w:t>
            </w:r>
          </w:p>
        </w:tc>
        <w:tc>
          <w:tcPr>
            <w:tcW w:w="705" w:type="dxa"/>
          </w:tcPr>
          <w:p w14:paraId="38ACCA3C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2</w:t>
            </w:r>
          </w:p>
        </w:tc>
      </w:tr>
      <w:tr w:rsidR="00BC6069" w:rsidRPr="00BC6069" w14:paraId="63124CDF" w14:textId="77777777" w:rsidTr="00767536">
        <w:tc>
          <w:tcPr>
            <w:tcW w:w="9347" w:type="dxa"/>
            <w:gridSpan w:val="2"/>
          </w:tcPr>
          <w:p w14:paraId="35E66736" w14:textId="4E75A675" w:rsidR="00E46A0D" w:rsidRPr="00BC6069" w:rsidRDefault="005F5B2D" w:rsidP="00975750">
            <w:r w:rsidRPr="00BC6069">
              <w:t>Нет</w:t>
            </w:r>
          </w:p>
        </w:tc>
      </w:tr>
      <w:tr w:rsidR="001E0713" w:rsidRPr="00BC6069" w14:paraId="203247B6" w14:textId="77777777" w:rsidTr="00767536">
        <w:tc>
          <w:tcPr>
            <w:tcW w:w="8642" w:type="dxa"/>
          </w:tcPr>
          <w:p w14:paraId="501BE113" w14:textId="3885956B" w:rsidR="00E46A0D" w:rsidRPr="00BC6069" w:rsidRDefault="005F5B2D" w:rsidP="006771CA">
            <w:pPr>
              <w:jc w:val="left"/>
            </w:pPr>
            <w:r w:rsidRPr="00BC6069">
              <w:t>Не участвовал(а)</w:t>
            </w:r>
          </w:p>
        </w:tc>
        <w:tc>
          <w:tcPr>
            <w:tcW w:w="705" w:type="dxa"/>
          </w:tcPr>
          <w:p w14:paraId="58967C7A" w14:textId="1F56D825" w:rsidR="00E46A0D" w:rsidRPr="00BC6069" w:rsidRDefault="005F5B2D" w:rsidP="006771CA">
            <w:pPr>
              <w:rPr>
                <w:lang w:val="ru-RU"/>
              </w:rPr>
            </w:pPr>
            <w:r w:rsidRPr="00BC6069">
              <w:rPr>
                <w:lang w:val="ru-RU"/>
              </w:rPr>
              <w:t>98</w:t>
            </w:r>
          </w:p>
        </w:tc>
      </w:tr>
    </w:tbl>
    <w:p w14:paraId="198B1E08" w14:textId="77777777" w:rsidR="00C21F9D" w:rsidRPr="00BC6069" w:rsidRDefault="00C21F9D" w:rsidP="000F59EC">
      <w:pPr>
        <w:jc w:val="both"/>
        <w:rPr>
          <w:lang w:val="ru" w:eastAsia="ru-RU"/>
        </w:rPr>
      </w:pPr>
    </w:p>
    <w:p w14:paraId="733A6FB5" w14:textId="0E496EF8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erv4. </w:t>
      </w:r>
      <w:r w:rsidR="0011488A" w:rsidRPr="00BC6069">
        <w:rPr>
          <w:b/>
          <w:lang w:val="ru" w:eastAsia="ru-RU"/>
        </w:rPr>
        <w:t>ПОЧЕМУ ВЫ НЕ УЧАСТВОВАЛИ В ПЕРЕЧИСЛЕННЫХ АКТИВНОСТЯХ?</w:t>
      </w:r>
    </w:p>
    <w:p w14:paraId="733A6FB6" w14:textId="40AFFFE4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975750" w:rsidRPr="00BC6069">
        <w:rPr>
          <w:i/>
          <w:lang w:val="ru-RU" w:eastAsia="ru-RU"/>
        </w:rPr>
        <w:t>В</w:t>
      </w:r>
      <w:r w:rsidR="00975750" w:rsidRPr="00BC6069">
        <w:rPr>
          <w:i/>
          <w:lang w:val="ru" w:eastAsia="ru-RU"/>
        </w:rPr>
        <w:t xml:space="preserve"> ВОПРОСЕ SERV3 ВЫБРАН ВАРИАНТ 98</w:t>
      </w:r>
      <w:r w:rsidR="00975750" w:rsidRPr="00BC6069">
        <w:rPr>
          <w:i/>
          <w:lang w:val="ru-RU" w:eastAsia="ru-RU"/>
        </w:rPr>
        <w:t xml:space="preserve">. </w:t>
      </w:r>
      <w:r w:rsidR="00975750" w:rsidRPr="00BC6069">
        <w:rPr>
          <w:i/>
          <w:lang w:val="ru" w:eastAsia="ru-RU"/>
        </w:rPr>
        <w:t>НЕ УЧАСТВОВАЛ(А)</w:t>
      </w:r>
      <w:r w:rsidR="00975750" w:rsidRPr="00BC6069">
        <w:rPr>
          <w:i/>
          <w:lang w:val="ru-RU" w:eastAsia="ru-RU"/>
        </w:rPr>
        <w:t>]</w:t>
      </w:r>
    </w:p>
    <w:p w14:paraId="733A6FB8" w14:textId="72A68160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МНОЖЕСТВЕННЫЙ ВЫБОР</w:t>
      </w:r>
      <w:r w:rsidR="00A04DED" w:rsidRPr="00BC6069">
        <w:rPr>
          <w:i/>
          <w:lang w:val="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5A72950" w14:textId="77777777" w:rsidTr="00975750">
        <w:tc>
          <w:tcPr>
            <w:tcW w:w="8642" w:type="dxa"/>
          </w:tcPr>
          <w:p w14:paraId="7B7ABDE8" w14:textId="771F3803" w:rsidR="00E46A0D" w:rsidRPr="00BC6069" w:rsidRDefault="005F5B2D" w:rsidP="00E46A0D">
            <w:pPr>
              <w:jc w:val="left"/>
            </w:pPr>
            <w:r w:rsidRPr="00BC6069">
              <w:t>Не хватает свободного времени, так как много времени занимает обучение</w:t>
            </w:r>
          </w:p>
        </w:tc>
        <w:tc>
          <w:tcPr>
            <w:tcW w:w="705" w:type="dxa"/>
          </w:tcPr>
          <w:p w14:paraId="2ED46804" w14:textId="77777777" w:rsidR="00E46A0D" w:rsidRPr="00BC6069" w:rsidRDefault="005F5B2D" w:rsidP="00E46A0D">
            <w:r w:rsidRPr="00BC6069">
              <w:t>1</w:t>
            </w:r>
          </w:p>
        </w:tc>
      </w:tr>
      <w:tr w:rsidR="00BC6069" w:rsidRPr="00BC6069" w14:paraId="0409CB68" w14:textId="77777777" w:rsidTr="00975750">
        <w:tc>
          <w:tcPr>
            <w:tcW w:w="8642" w:type="dxa"/>
          </w:tcPr>
          <w:p w14:paraId="18E89CF5" w14:textId="62A2721A" w:rsidR="00E46A0D" w:rsidRPr="00BC6069" w:rsidRDefault="005F5B2D" w:rsidP="00E46A0D">
            <w:pPr>
              <w:jc w:val="left"/>
            </w:pPr>
            <w:r w:rsidRPr="00BC6069">
              <w:t>Не хватает свободного времени, так как я совмещаю учебу с работой</w:t>
            </w:r>
          </w:p>
        </w:tc>
        <w:tc>
          <w:tcPr>
            <w:tcW w:w="705" w:type="dxa"/>
          </w:tcPr>
          <w:p w14:paraId="2EDA3401" w14:textId="77777777" w:rsidR="00E46A0D" w:rsidRPr="00BC6069" w:rsidRDefault="005F5B2D" w:rsidP="00E46A0D">
            <w:r w:rsidRPr="00BC6069">
              <w:t>2</w:t>
            </w:r>
          </w:p>
        </w:tc>
      </w:tr>
      <w:tr w:rsidR="00BC6069" w:rsidRPr="00BC6069" w14:paraId="67D79D7F" w14:textId="77777777" w:rsidTr="00975750">
        <w:tc>
          <w:tcPr>
            <w:tcW w:w="8642" w:type="dxa"/>
          </w:tcPr>
          <w:p w14:paraId="06CCFB60" w14:textId="68C65922" w:rsidR="00E46A0D" w:rsidRPr="00BC6069" w:rsidRDefault="005F5B2D" w:rsidP="00E46A0D">
            <w:pPr>
              <w:jc w:val="left"/>
            </w:pPr>
            <w:r w:rsidRPr="00BC6069">
              <w:t xml:space="preserve">Не хватает информации: я не знаю, как и где можно вовлечься во </w:t>
            </w:r>
            <w:proofErr w:type="spellStart"/>
            <w:r w:rsidRPr="00BC6069">
              <w:t>внеучебные</w:t>
            </w:r>
            <w:proofErr w:type="spellEnd"/>
            <w:r w:rsidRPr="00BC6069">
              <w:t xml:space="preserve"> проекты </w:t>
            </w:r>
          </w:p>
        </w:tc>
        <w:tc>
          <w:tcPr>
            <w:tcW w:w="705" w:type="dxa"/>
          </w:tcPr>
          <w:p w14:paraId="00D433E6" w14:textId="77777777" w:rsidR="00E46A0D" w:rsidRPr="00BC6069" w:rsidRDefault="005F5B2D" w:rsidP="00E46A0D">
            <w:r w:rsidRPr="00BC6069">
              <w:t>3</w:t>
            </w:r>
          </w:p>
        </w:tc>
      </w:tr>
      <w:tr w:rsidR="00BC6069" w:rsidRPr="00BC6069" w14:paraId="3510753E" w14:textId="77777777" w:rsidTr="00975750">
        <w:tc>
          <w:tcPr>
            <w:tcW w:w="8642" w:type="dxa"/>
          </w:tcPr>
          <w:p w14:paraId="394C01B3" w14:textId="18B10FC4" w:rsidR="00E46A0D" w:rsidRPr="00BC6069" w:rsidRDefault="005F5B2D" w:rsidP="00E46A0D">
            <w:pPr>
              <w:jc w:val="left"/>
            </w:pPr>
            <w:r w:rsidRPr="00BC6069">
              <w:t>У меня нет желания тратить свое время на то, что мне потом не пригодится</w:t>
            </w:r>
          </w:p>
        </w:tc>
        <w:tc>
          <w:tcPr>
            <w:tcW w:w="705" w:type="dxa"/>
          </w:tcPr>
          <w:p w14:paraId="33EA0D64" w14:textId="40F7C3A0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47AED46E" w14:textId="77777777" w:rsidTr="00975750">
        <w:tc>
          <w:tcPr>
            <w:tcW w:w="8642" w:type="dxa"/>
          </w:tcPr>
          <w:p w14:paraId="71F1DF9C" w14:textId="3244E9E8" w:rsidR="00E46A0D" w:rsidRPr="00BC6069" w:rsidRDefault="005F5B2D" w:rsidP="00E46A0D">
            <w:pPr>
              <w:jc w:val="left"/>
            </w:pPr>
            <w:r w:rsidRPr="00BC6069">
              <w:t xml:space="preserve">В моем университете отсутствуют возможности для участия во </w:t>
            </w:r>
            <w:proofErr w:type="spellStart"/>
            <w:r w:rsidRPr="00BC6069">
              <w:t>внеучебных</w:t>
            </w:r>
            <w:proofErr w:type="spellEnd"/>
            <w:r w:rsidRPr="00BC6069">
              <w:t xml:space="preserve"> проектах</w:t>
            </w:r>
          </w:p>
        </w:tc>
        <w:tc>
          <w:tcPr>
            <w:tcW w:w="705" w:type="dxa"/>
          </w:tcPr>
          <w:p w14:paraId="671C672B" w14:textId="71947985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  <w:tr w:rsidR="00BC6069" w:rsidRPr="00BC6069" w14:paraId="1EC41EBB" w14:textId="77777777" w:rsidTr="00975750">
        <w:tc>
          <w:tcPr>
            <w:tcW w:w="8642" w:type="dxa"/>
          </w:tcPr>
          <w:p w14:paraId="1CFE6353" w14:textId="0BD79F90" w:rsidR="00E46A0D" w:rsidRPr="00BC6069" w:rsidRDefault="005F5B2D" w:rsidP="00E46A0D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ПОЧЕМУ ИМЕННО)</w:t>
            </w:r>
          </w:p>
        </w:tc>
        <w:tc>
          <w:tcPr>
            <w:tcW w:w="705" w:type="dxa"/>
          </w:tcPr>
          <w:p w14:paraId="66351DC6" w14:textId="3FD1C56D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6</w:t>
            </w:r>
          </w:p>
        </w:tc>
      </w:tr>
      <w:tr w:rsidR="001E0713" w:rsidRPr="00BC6069" w14:paraId="722C1B0B" w14:textId="77777777" w:rsidTr="00975750">
        <w:tc>
          <w:tcPr>
            <w:tcW w:w="8642" w:type="dxa"/>
          </w:tcPr>
          <w:p w14:paraId="7E4F6783" w14:textId="045D5EFF" w:rsidR="00E46A0D" w:rsidRPr="00BC6069" w:rsidRDefault="005F5B2D" w:rsidP="00E46A0D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47430BE5" w14:textId="1A2D777A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7</w:t>
            </w:r>
          </w:p>
        </w:tc>
      </w:tr>
    </w:tbl>
    <w:p w14:paraId="6EFDC618" w14:textId="77777777" w:rsidR="00C21F9D" w:rsidRPr="00BC6069" w:rsidRDefault="00C21F9D" w:rsidP="000F59EC">
      <w:pPr>
        <w:jc w:val="both"/>
        <w:rPr>
          <w:lang w:val="ru" w:eastAsia="ru-RU"/>
        </w:rPr>
      </w:pPr>
    </w:p>
    <w:p w14:paraId="733A6FC1" w14:textId="40B98E2C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erv5. </w:t>
      </w:r>
      <w:r w:rsidR="0011488A" w:rsidRPr="00BC6069">
        <w:rPr>
          <w:b/>
          <w:lang w:val="ru" w:eastAsia="ru-RU"/>
        </w:rPr>
        <w:t>ЧТО ИЗ НИЖЕПЕРЕЧИСЛЕННОГО ВАМ ПРИХОДИЛОСЬ ДЕЛАТЬ В СТУДЕНЧЕСКОЙ ОРГАНИЗАЦИИ?</w:t>
      </w:r>
    </w:p>
    <w:p w14:paraId="733A6FC2" w14:textId="34B954D0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975750" w:rsidRPr="00BC6069">
        <w:rPr>
          <w:i/>
          <w:lang w:val="ru-RU" w:eastAsia="ru-RU"/>
        </w:rPr>
        <w:t>В</w:t>
      </w:r>
      <w:r w:rsidR="00975750" w:rsidRPr="00BC6069">
        <w:rPr>
          <w:i/>
          <w:lang w:val="ru" w:eastAsia="ru-RU"/>
        </w:rPr>
        <w:t xml:space="preserve"> ВОПРОСЕ SERV3 НЕ ВЫБРАН ВАРИАНТ 98</w:t>
      </w:r>
      <w:r w:rsidR="00975750" w:rsidRPr="00BC6069">
        <w:rPr>
          <w:i/>
          <w:lang w:val="ru-RU" w:eastAsia="ru-RU"/>
        </w:rPr>
        <w:t xml:space="preserve">. </w:t>
      </w:r>
      <w:r w:rsidR="00975750" w:rsidRPr="00BC6069">
        <w:rPr>
          <w:i/>
          <w:lang w:val="ru" w:eastAsia="ru-RU"/>
        </w:rPr>
        <w:t>НЕ УЧАСТВОВАЛ(А)</w:t>
      </w:r>
      <w:r w:rsidR="00975750" w:rsidRPr="00BC6069">
        <w:rPr>
          <w:i/>
          <w:lang w:val="ru-RU" w:eastAsia="ru-RU"/>
        </w:rPr>
        <w:t>]</w:t>
      </w:r>
    </w:p>
    <w:p w14:paraId="733A6FC3" w14:textId="6417ABDA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МНОЖЕСТВЕННЫЙ ВЫБОР</w:t>
      </w:r>
      <w:r w:rsidR="00A04DED" w:rsidRPr="00BC6069">
        <w:rPr>
          <w:i/>
          <w:lang w:val="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4CABD769" w14:textId="77777777" w:rsidTr="00975750">
        <w:tc>
          <w:tcPr>
            <w:tcW w:w="8642" w:type="dxa"/>
          </w:tcPr>
          <w:p w14:paraId="7DD4C973" w14:textId="1ACD971A" w:rsidR="00E46A0D" w:rsidRPr="00BC6069" w:rsidRDefault="005F5B2D" w:rsidP="00E46A0D">
            <w:pPr>
              <w:jc w:val="left"/>
            </w:pPr>
            <w:r w:rsidRPr="00BC6069">
              <w:t xml:space="preserve">Вести семинар/встречу </w:t>
            </w:r>
          </w:p>
        </w:tc>
        <w:tc>
          <w:tcPr>
            <w:tcW w:w="705" w:type="dxa"/>
          </w:tcPr>
          <w:p w14:paraId="67413C1B" w14:textId="77777777" w:rsidR="00E46A0D" w:rsidRPr="00BC6069" w:rsidRDefault="005F5B2D" w:rsidP="00E46A0D">
            <w:r w:rsidRPr="00BC6069">
              <w:t>1</w:t>
            </w:r>
          </w:p>
        </w:tc>
      </w:tr>
      <w:tr w:rsidR="00BC6069" w:rsidRPr="00BC6069" w14:paraId="2A614A1D" w14:textId="77777777" w:rsidTr="00975750">
        <w:tc>
          <w:tcPr>
            <w:tcW w:w="8642" w:type="dxa"/>
          </w:tcPr>
          <w:p w14:paraId="7773BDCB" w14:textId="5BC3E0C9" w:rsidR="00E46A0D" w:rsidRPr="00BC6069" w:rsidRDefault="005F5B2D" w:rsidP="00E46A0D">
            <w:pPr>
              <w:jc w:val="left"/>
            </w:pPr>
            <w:r w:rsidRPr="00BC6069">
              <w:t>Организовывать мероприятие</w:t>
            </w:r>
          </w:p>
        </w:tc>
        <w:tc>
          <w:tcPr>
            <w:tcW w:w="705" w:type="dxa"/>
          </w:tcPr>
          <w:p w14:paraId="2E450F1B" w14:textId="77777777" w:rsidR="00E46A0D" w:rsidRPr="00BC6069" w:rsidRDefault="005F5B2D" w:rsidP="00E46A0D">
            <w:r w:rsidRPr="00BC6069">
              <w:t>2</w:t>
            </w:r>
          </w:p>
        </w:tc>
      </w:tr>
      <w:tr w:rsidR="00BC6069" w:rsidRPr="00BC6069" w14:paraId="1052DF95" w14:textId="77777777" w:rsidTr="00975750">
        <w:tc>
          <w:tcPr>
            <w:tcW w:w="8642" w:type="dxa"/>
          </w:tcPr>
          <w:p w14:paraId="71650310" w14:textId="34777545" w:rsidR="00E46A0D" w:rsidRPr="00BC6069" w:rsidRDefault="005F5B2D" w:rsidP="00E46A0D">
            <w:pPr>
              <w:jc w:val="left"/>
            </w:pPr>
            <w:r w:rsidRPr="00BC6069">
              <w:t>Участвовать в творческой деятельности в вузе</w:t>
            </w:r>
          </w:p>
        </w:tc>
        <w:tc>
          <w:tcPr>
            <w:tcW w:w="705" w:type="dxa"/>
          </w:tcPr>
          <w:p w14:paraId="4B33766C" w14:textId="77777777" w:rsidR="00E46A0D" w:rsidRPr="00BC6069" w:rsidRDefault="005F5B2D" w:rsidP="00E46A0D">
            <w:r w:rsidRPr="00BC6069">
              <w:t>3</w:t>
            </w:r>
          </w:p>
        </w:tc>
      </w:tr>
      <w:tr w:rsidR="00BC6069" w:rsidRPr="00BC6069" w14:paraId="7B2C42B1" w14:textId="77777777" w:rsidTr="00975750">
        <w:tc>
          <w:tcPr>
            <w:tcW w:w="8642" w:type="dxa"/>
          </w:tcPr>
          <w:p w14:paraId="56582281" w14:textId="1749CC1C" w:rsidR="00E46A0D" w:rsidRPr="00BC6069" w:rsidRDefault="005F5B2D" w:rsidP="00E46A0D">
            <w:pPr>
              <w:jc w:val="left"/>
            </w:pPr>
            <w:r w:rsidRPr="00BC6069">
              <w:t>Продвигать или рекламировать мероприятие</w:t>
            </w:r>
          </w:p>
        </w:tc>
        <w:tc>
          <w:tcPr>
            <w:tcW w:w="705" w:type="dxa"/>
          </w:tcPr>
          <w:p w14:paraId="0E30A4BB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3C71D99A" w14:textId="77777777" w:rsidTr="00975750">
        <w:tc>
          <w:tcPr>
            <w:tcW w:w="8642" w:type="dxa"/>
          </w:tcPr>
          <w:p w14:paraId="6C07794F" w14:textId="068448A1" w:rsidR="00E46A0D" w:rsidRPr="00BC6069" w:rsidRDefault="005F5B2D" w:rsidP="00E46A0D">
            <w:pPr>
              <w:jc w:val="left"/>
            </w:pPr>
            <w:r w:rsidRPr="00BC6069">
              <w:t xml:space="preserve">Набирать новых членов организации/ клуба </w:t>
            </w:r>
          </w:p>
        </w:tc>
        <w:tc>
          <w:tcPr>
            <w:tcW w:w="705" w:type="dxa"/>
          </w:tcPr>
          <w:p w14:paraId="75C5B306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  <w:tr w:rsidR="00BC6069" w:rsidRPr="00BC6069" w14:paraId="4D352306" w14:textId="77777777" w:rsidTr="00975750">
        <w:tc>
          <w:tcPr>
            <w:tcW w:w="8642" w:type="dxa"/>
          </w:tcPr>
          <w:p w14:paraId="76B5BC7D" w14:textId="4340AFF8" w:rsidR="00E46A0D" w:rsidRPr="00BC6069" w:rsidRDefault="005F5B2D" w:rsidP="00E46A0D">
            <w:pPr>
              <w:jc w:val="left"/>
            </w:pPr>
            <w:r w:rsidRPr="00BC6069">
              <w:t>Разрешать спорную ситуацию</w:t>
            </w:r>
          </w:p>
        </w:tc>
        <w:tc>
          <w:tcPr>
            <w:tcW w:w="705" w:type="dxa"/>
          </w:tcPr>
          <w:p w14:paraId="350CF58E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6</w:t>
            </w:r>
          </w:p>
        </w:tc>
      </w:tr>
      <w:tr w:rsidR="00BC6069" w:rsidRPr="00BC6069" w14:paraId="71559159" w14:textId="77777777" w:rsidTr="00975750">
        <w:tc>
          <w:tcPr>
            <w:tcW w:w="8642" w:type="dxa"/>
          </w:tcPr>
          <w:p w14:paraId="0A8D803D" w14:textId="61C919FF" w:rsidR="00E46A0D" w:rsidRPr="00BC6069" w:rsidRDefault="005F5B2D" w:rsidP="00E46A0D">
            <w:pPr>
              <w:jc w:val="left"/>
            </w:pPr>
            <w:r w:rsidRPr="00BC6069">
              <w:t xml:space="preserve">Сотрудничать с общественной организацией или организовывать социальное мероприятие </w:t>
            </w:r>
          </w:p>
        </w:tc>
        <w:tc>
          <w:tcPr>
            <w:tcW w:w="705" w:type="dxa"/>
          </w:tcPr>
          <w:p w14:paraId="717D5C94" w14:textId="77777777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7</w:t>
            </w:r>
          </w:p>
        </w:tc>
      </w:tr>
      <w:tr w:rsidR="00BC6069" w:rsidRPr="00BC6069" w14:paraId="2177F5CE" w14:textId="77777777" w:rsidTr="00975750">
        <w:tc>
          <w:tcPr>
            <w:tcW w:w="8642" w:type="dxa"/>
          </w:tcPr>
          <w:p w14:paraId="1B6B1493" w14:textId="20C89061" w:rsidR="00E46A0D" w:rsidRPr="00BC6069" w:rsidRDefault="005F5B2D" w:rsidP="00E46A0D">
            <w:pPr>
              <w:jc w:val="left"/>
            </w:pPr>
            <w:r w:rsidRPr="00BC6069">
              <w:t xml:space="preserve">Планировать бюджет </w:t>
            </w:r>
          </w:p>
        </w:tc>
        <w:tc>
          <w:tcPr>
            <w:tcW w:w="705" w:type="dxa"/>
          </w:tcPr>
          <w:p w14:paraId="76010DB6" w14:textId="12298DFF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8</w:t>
            </w:r>
          </w:p>
        </w:tc>
      </w:tr>
      <w:tr w:rsidR="00BC6069" w:rsidRPr="00BC6069" w14:paraId="5659388D" w14:textId="77777777" w:rsidTr="00975750">
        <w:tc>
          <w:tcPr>
            <w:tcW w:w="8642" w:type="dxa"/>
          </w:tcPr>
          <w:p w14:paraId="26176515" w14:textId="7BB22B70" w:rsidR="00E46A0D" w:rsidRPr="00BC6069" w:rsidRDefault="005F5B2D" w:rsidP="00E46A0D">
            <w:pPr>
              <w:jc w:val="left"/>
            </w:pPr>
            <w:r w:rsidRPr="00BC6069">
              <w:t xml:space="preserve">Привлекать внешнее финансирование </w:t>
            </w:r>
          </w:p>
        </w:tc>
        <w:tc>
          <w:tcPr>
            <w:tcW w:w="705" w:type="dxa"/>
          </w:tcPr>
          <w:p w14:paraId="6A8DA0A8" w14:textId="660904B4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9</w:t>
            </w:r>
          </w:p>
        </w:tc>
      </w:tr>
      <w:tr w:rsidR="00BC6069" w:rsidRPr="00BC6069" w14:paraId="542ED0CF" w14:textId="77777777" w:rsidTr="00975750">
        <w:tc>
          <w:tcPr>
            <w:tcW w:w="8642" w:type="dxa"/>
          </w:tcPr>
          <w:p w14:paraId="08D68DB1" w14:textId="24AD5F61" w:rsidR="00E46A0D" w:rsidRPr="00BC6069" w:rsidRDefault="005F5B2D" w:rsidP="00E46A0D">
            <w:pPr>
              <w:jc w:val="left"/>
            </w:pPr>
            <w:r w:rsidRPr="00BC6069">
              <w:t xml:space="preserve">Делегировать задачи членам студенческой организации </w:t>
            </w:r>
          </w:p>
        </w:tc>
        <w:tc>
          <w:tcPr>
            <w:tcW w:w="705" w:type="dxa"/>
          </w:tcPr>
          <w:p w14:paraId="2A067121" w14:textId="62889611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0</w:t>
            </w:r>
          </w:p>
        </w:tc>
      </w:tr>
      <w:tr w:rsidR="00BC6069" w:rsidRPr="00BC6069" w14:paraId="63FE95A7" w14:textId="77777777" w:rsidTr="00975750">
        <w:tc>
          <w:tcPr>
            <w:tcW w:w="8642" w:type="dxa"/>
          </w:tcPr>
          <w:p w14:paraId="74F2E918" w14:textId="5A5AEB08" w:rsidR="00E46A0D" w:rsidRPr="00BC6069" w:rsidRDefault="005F5B2D" w:rsidP="00E46A0D">
            <w:pPr>
              <w:jc w:val="left"/>
            </w:pPr>
            <w:r w:rsidRPr="00BC6069">
              <w:t>Проектировать продукт</w:t>
            </w:r>
          </w:p>
        </w:tc>
        <w:tc>
          <w:tcPr>
            <w:tcW w:w="705" w:type="dxa"/>
          </w:tcPr>
          <w:p w14:paraId="25E52D10" w14:textId="198D1C94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1</w:t>
            </w:r>
          </w:p>
        </w:tc>
      </w:tr>
      <w:tr w:rsidR="00BC6069" w:rsidRPr="00BC6069" w14:paraId="3539CA9C" w14:textId="77777777" w:rsidTr="00975750">
        <w:tc>
          <w:tcPr>
            <w:tcW w:w="8642" w:type="dxa"/>
          </w:tcPr>
          <w:p w14:paraId="5C3E9024" w14:textId="0A386643" w:rsidR="00E46A0D" w:rsidRPr="00BC6069" w:rsidRDefault="005F5B2D" w:rsidP="00E46A0D">
            <w:pPr>
              <w:jc w:val="left"/>
            </w:pPr>
            <w:r w:rsidRPr="00BC6069">
              <w:t>Участвовать в написании нормативных документов</w:t>
            </w:r>
          </w:p>
        </w:tc>
        <w:tc>
          <w:tcPr>
            <w:tcW w:w="705" w:type="dxa"/>
          </w:tcPr>
          <w:p w14:paraId="672C9AC1" w14:textId="3A9D93E1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2</w:t>
            </w:r>
          </w:p>
        </w:tc>
      </w:tr>
      <w:tr w:rsidR="00BC6069" w:rsidRPr="00BC6069" w14:paraId="259FED84" w14:textId="77777777" w:rsidTr="00975750">
        <w:tc>
          <w:tcPr>
            <w:tcW w:w="8642" w:type="dxa"/>
          </w:tcPr>
          <w:p w14:paraId="0344CED4" w14:textId="5235FF8A" w:rsidR="00E46A0D" w:rsidRPr="00BC6069" w:rsidRDefault="005F5B2D" w:rsidP="00E46A0D">
            <w:pPr>
              <w:jc w:val="left"/>
            </w:pPr>
            <w:r w:rsidRPr="00BC6069">
              <w:t>Создавать или вести сайт / веб-страницу</w:t>
            </w:r>
          </w:p>
        </w:tc>
        <w:tc>
          <w:tcPr>
            <w:tcW w:w="705" w:type="dxa"/>
          </w:tcPr>
          <w:p w14:paraId="01BF5EAE" w14:textId="54AE46A4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3</w:t>
            </w:r>
          </w:p>
        </w:tc>
      </w:tr>
      <w:tr w:rsidR="00BC6069" w:rsidRPr="00BC6069" w14:paraId="4DF5F426" w14:textId="77777777" w:rsidTr="00975750">
        <w:tc>
          <w:tcPr>
            <w:tcW w:w="8642" w:type="dxa"/>
          </w:tcPr>
          <w:p w14:paraId="3E8B995F" w14:textId="2CCB4050" w:rsidR="00E46A0D" w:rsidRPr="00BC6069" w:rsidRDefault="005F5B2D" w:rsidP="00E46A0D">
            <w:pPr>
              <w:jc w:val="left"/>
            </w:pPr>
            <w:r w:rsidRPr="00BC6069">
              <w:rPr>
                <w:lang w:val="ru-RU"/>
              </w:rPr>
              <w:lastRenderedPageBreak/>
              <w:t>П</w:t>
            </w:r>
            <w:proofErr w:type="spellStart"/>
            <w:r w:rsidRPr="00BC6069">
              <w:t>исать</w:t>
            </w:r>
            <w:proofErr w:type="spellEnd"/>
            <w:r w:rsidRPr="00BC6069">
              <w:t xml:space="preserve"> отчет или тексты для публикации</w:t>
            </w:r>
          </w:p>
        </w:tc>
        <w:tc>
          <w:tcPr>
            <w:tcW w:w="705" w:type="dxa"/>
          </w:tcPr>
          <w:p w14:paraId="0C87B9F7" w14:textId="56A71A88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4</w:t>
            </w:r>
          </w:p>
        </w:tc>
      </w:tr>
      <w:tr w:rsidR="00BC6069" w:rsidRPr="00BC6069" w14:paraId="7D5D8CDC" w14:textId="77777777" w:rsidTr="00975750">
        <w:tc>
          <w:tcPr>
            <w:tcW w:w="8642" w:type="dxa"/>
          </w:tcPr>
          <w:p w14:paraId="2C53DC93" w14:textId="67F6B467" w:rsidR="00E46A0D" w:rsidRPr="00BC6069" w:rsidRDefault="005F5B2D" w:rsidP="00E46A0D">
            <w:pPr>
              <w:jc w:val="left"/>
            </w:pPr>
            <w:r w:rsidRPr="00BC6069">
              <w:t>Собирать или анализировать данные</w:t>
            </w:r>
          </w:p>
        </w:tc>
        <w:tc>
          <w:tcPr>
            <w:tcW w:w="705" w:type="dxa"/>
          </w:tcPr>
          <w:p w14:paraId="2841BF88" w14:textId="378D47C3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5</w:t>
            </w:r>
          </w:p>
        </w:tc>
      </w:tr>
      <w:tr w:rsidR="00BC6069" w:rsidRPr="00BC6069" w14:paraId="3710F9DE" w14:textId="77777777" w:rsidTr="00975750">
        <w:tc>
          <w:tcPr>
            <w:tcW w:w="8642" w:type="dxa"/>
          </w:tcPr>
          <w:p w14:paraId="2FAA51BF" w14:textId="6175701F" w:rsidR="00E46A0D" w:rsidRPr="00BC6069" w:rsidRDefault="005F5B2D" w:rsidP="00E46A0D">
            <w:pPr>
              <w:jc w:val="left"/>
            </w:pPr>
            <w:r w:rsidRPr="00BC6069">
              <w:t>Участвовать в разработке предпринимательского проекта</w:t>
            </w:r>
          </w:p>
        </w:tc>
        <w:tc>
          <w:tcPr>
            <w:tcW w:w="705" w:type="dxa"/>
          </w:tcPr>
          <w:p w14:paraId="340ECE66" w14:textId="2C16AE48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6</w:t>
            </w:r>
          </w:p>
        </w:tc>
      </w:tr>
      <w:tr w:rsidR="001E0713" w:rsidRPr="00BC6069" w14:paraId="7192D20D" w14:textId="77777777" w:rsidTr="00975750">
        <w:tc>
          <w:tcPr>
            <w:tcW w:w="8642" w:type="dxa"/>
          </w:tcPr>
          <w:p w14:paraId="6CA92AB4" w14:textId="2AEFF892" w:rsidR="00E46A0D" w:rsidRPr="00BC6069" w:rsidRDefault="005F5B2D" w:rsidP="00E46A0D">
            <w:pPr>
              <w:jc w:val="left"/>
            </w:pPr>
            <w:r w:rsidRPr="00BC6069">
              <w:t>Не приходилось делать ничего из перечисленного</w:t>
            </w:r>
          </w:p>
        </w:tc>
        <w:tc>
          <w:tcPr>
            <w:tcW w:w="705" w:type="dxa"/>
          </w:tcPr>
          <w:p w14:paraId="30D835C0" w14:textId="7BEBFDC5" w:rsidR="00E46A0D" w:rsidRPr="00BC6069" w:rsidRDefault="005F5B2D" w:rsidP="00E46A0D">
            <w:pPr>
              <w:rPr>
                <w:lang w:val="ru-RU"/>
              </w:rPr>
            </w:pPr>
            <w:r w:rsidRPr="00BC6069">
              <w:rPr>
                <w:lang w:val="ru-RU"/>
              </w:rPr>
              <w:t>17</w:t>
            </w:r>
          </w:p>
        </w:tc>
      </w:tr>
    </w:tbl>
    <w:p w14:paraId="21B27D32" w14:textId="77777777" w:rsidR="00E46A0D" w:rsidRPr="00BC6069" w:rsidRDefault="00E46A0D" w:rsidP="000F59EC">
      <w:pPr>
        <w:jc w:val="both"/>
        <w:rPr>
          <w:i/>
          <w:lang w:val="ru" w:eastAsia="ru-RU"/>
        </w:rPr>
      </w:pPr>
    </w:p>
    <w:p w14:paraId="733A6FD6" w14:textId="09221AAD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vet1. </w:t>
      </w:r>
      <w:r w:rsidR="0011488A" w:rsidRPr="00BC6069">
        <w:rPr>
          <w:b/>
          <w:lang w:val="ru" w:eastAsia="ru-RU"/>
        </w:rPr>
        <w:t>НИЖЕ ПРИВЕДЕНО НЕСКОЛЬКО ВЫСКАЗЫВАНИЙ ОБ ОРГАНАХ СТУДЕНЧЕСКОГО ПРЕДСТАВИТЕЛЬСТВА В ВАШЕМ УНИВЕРСИТЕТЕ. ОЦЕНИТЕ, НАСКОЛЬКО ВЫ СОГЛАСНЫ С КАЖДЫМ ИЗ НИХ. СТУДЕНЧЕСКОЕ ПРЕДСТАВИТЕЛЬСТВО ОПРЕДЕЛЯЕТСЯ КАК СТУДЕНЧЕСКИЕ СОВЕТЫ, СОВЕТЫ ОБУЧАЮЩИХСЯ, ПРОФСОЮЗНЫЕ КОМИТЕТЫ СТУДЕНТ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37"/>
        <w:gridCol w:w="1391"/>
        <w:gridCol w:w="1269"/>
        <w:gridCol w:w="1269"/>
        <w:gridCol w:w="1378"/>
      </w:tblGrid>
      <w:tr w:rsidR="00BC6069" w:rsidRPr="00BC6069" w14:paraId="77E0CFF6" w14:textId="57FAFFFA" w:rsidTr="00975750">
        <w:tc>
          <w:tcPr>
            <w:tcW w:w="4040" w:type="dxa"/>
          </w:tcPr>
          <w:p w14:paraId="34427921" w14:textId="36145EF1" w:rsidR="00EC4238" w:rsidRPr="00BC6069" w:rsidRDefault="00EC4238" w:rsidP="00EC4238"/>
        </w:tc>
        <w:tc>
          <w:tcPr>
            <w:tcW w:w="1391" w:type="dxa"/>
          </w:tcPr>
          <w:p w14:paraId="3D86B1ED" w14:textId="77777777" w:rsidR="00EC4238" w:rsidRPr="00BC6069" w:rsidRDefault="005F5B2D" w:rsidP="00EC4238">
            <w:r w:rsidRPr="00BC6069">
              <w:t>Абсолютно не согласен</w:t>
            </w:r>
          </w:p>
          <w:p w14:paraId="752DC4B8" w14:textId="7272E9F8" w:rsidR="00EC4238" w:rsidRPr="00BC6069" w:rsidRDefault="005F5B2D" w:rsidP="00EC4238">
            <w:r w:rsidRPr="00BC6069">
              <w:t>(-на)</w:t>
            </w:r>
          </w:p>
        </w:tc>
        <w:tc>
          <w:tcPr>
            <w:tcW w:w="1269" w:type="dxa"/>
          </w:tcPr>
          <w:p w14:paraId="63C5E5FE" w14:textId="77777777" w:rsidR="00EC4238" w:rsidRPr="00BC6069" w:rsidRDefault="005F5B2D" w:rsidP="00EC4238">
            <w:r w:rsidRPr="00BC6069">
              <w:t>Скорее не согласен</w:t>
            </w:r>
          </w:p>
          <w:p w14:paraId="4DDB1677" w14:textId="53183C15" w:rsidR="00EC4238" w:rsidRPr="00BC6069" w:rsidRDefault="005F5B2D" w:rsidP="00EC4238">
            <w:r w:rsidRPr="00BC6069">
              <w:t>(-на)</w:t>
            </w:r>
          </w:p>
        </w:tc>
        <w:tc>
          <w:tcPr>
            <w:tcW w:w="1269" w:type="dxa"/>
          </w:tcPr>
          <w:p w14:paraId="6FD4C862" w14:textId="77777777" w:rsidR="00EC4238" w:rsidRPr="00BC6069" w:rsidRDefault="005F5B2D" w:rsidP="00EC4238">
            <w:r w:rsidRPr="00BC6069">
              <w:t>Скорее согласен</w:t>
            </w:r>
          </w:p>
          <w:p w14:paraId="0CA8B5D1" w14:textId="2217383A" w:rsidR="00EC4238" w:rsidRPr="00BC6069" w:rsidRDefault="005F5B2D" w:rsidP="00EC4238">
            <w:r w:rsidRPr="00BC6069">
              <w:t>(-на)</w:t>
            </w:r>
          </w:p>
        </w:tc>
        <w:tc>
          <w:tcPr>
            <w:tcW w:w="1378" w:type="dxa"/>
          </w:tcPr>
          <w:p w14:paraId="11881846" w14:textId="77777777" w:rsidR="00EC4238" w:rsidRPr="00BC6069" w:rsidRDefault="005F5B2D" w:rsidP="00EC4238">
            <w:r w:rsidRPr="00BC6069">
              <w:t>Полностью согласен</w:t>
            </w:r>
          </w:p>
          <w:p w14:paraId="533AFF6C" w14:textId="33F678E1" w:rsidR="00EC4238" w:rsidRPr="00BC6069" w:rsidRDefault="005F5B2D" w:rsidP="00EC4238">
            <w:r w:rsidRPr="00BC6069">
              <w:t>(-на)</w:t>
            </w:r>
          </w:p>
        </w:tc>
      </w:tr>
      <w:tr w:rsidR="00BC6069" w:rsidRPr="00BC6069" w14:paraId="4CFF7A9E" w14:textId="1965B7C4" w:rsidTr="00975750">
        <w:tc>
          <w:tcPr>
            <w:tcW w:w="4040" w:type="dxa"/>
          </w:tcPr>
          <w:p w14:paraId="0696F9CC" w14:textId="0FE9B456" w:rsidR="00EC4238" w:rsidRPr="00BC6069" w:rsidRDefault="005F5B2D" w:rsidP="00EC4238">
            <w:pPr>
              <w:jc w:val="left"/>
            </w:pPr>
            <w:r w:rsidRPr="00BC6069">
              <w:t>Я знаю о работе органов студенческого представительства в моём университете</w:t>
            </w:r>
          </w:p>
        </w:tc>
        <w:tc>
          <w:tcPr>
            <w:tcW w:w="1391" w:type="dxa"/>
          </w:tcPr>
          <w:p w14:paraId="68F9AA19" w14:textId="41A01022" w:rsidR="00EC4238" w:rsidRPr="00BC6069" w:rsidRDefault="005F5B2D" w:rsidP="00EC4238">
            <w:r w:rsidRPr="00BC6069">
              <w:t>1</w:t>
            </w:r>
          </w:p>
        </w:tc>
        <w:tc>
          <w:tcPr>
            <w:tcW w:w="1269" w:type="dxa"/>
          </w:tcPr>
          <w:p w14:paraId="4CD34453" w14:textId="33695AB9" w:rsidR="00EC4238" w:rsidRPr="00BC6069" w:rsidRDefault="005F5B2D" w:rsidP="00EC4238">
            <w:r w:rsidRPr="00BC6069">
              <w:t>2</w:t>
            </w:r>
          </w:p>
        </w:tc>
        <w:tc>
          <w:tcPr>
            <w:tcW w:w="1269" w:type="dxa"/>
          </w:tcPr>
          <w:p w14:paraId="0ACFBC07" w14:textId="524372A7" w:rsidR="00EC4238" w:rsidRPr="00BC6069" w:rsidRDefault="005F5B2D" w:rsidP="00EC4238">
            <w:r w:rsidRPr="00BC6069">
              <w:t>3</w:t>
            </w:r>
          </w:p>
        </w:tc>
        <w:tc>
          <w:tcPr>
            <w:tcW w:w="1378" w:type="dxa"/>
          </w:tcPr>
          <w:p w14:paraId="6E479266" w14:textId="4420BB21" w:rsidR="00EC4238" w:rsidRPr="00BC6069" w:rsidRDefault="005F5B2D" w:rsidP="00EC4238">
            <w:r w:rsidRPr="00BC6069">
              <w:t>4</w:t>
            </w:r>
          </w:p>
        </w:tc>
      </w:tr>
      <w:tr w:rsidR="00BC6069" w:rsidRPr="00BC6069" w14:paraId="49CEE7FB" w14:textId="4AC835BC" w:rsidTr="00975750">
        <w:tc>
          <w:tcPr>
            <w:tcW w:w="4040" w:type="dxa"/>
          </w:tcPr>
          <w:p w14:paraId="000FCAB5" w14:textId="49619407" w:rsidR="00EC4238" w:rsidRPr="00BC6069" w:rsidRDefault="005F5B2D" w:rsidP="00EC4238">
            <w:pPr>
              <w:jc w:val="left"/>
            </w:pPr>
            <w:r w:rsidRPr="00BC6069">
              <w:t xml:space="preserve">Я по собственной инициативе взаимодействовал(а) с органами студенческого представительства в моём университете (возникший вопрос, обращение и т. п.) </w:t>
            </w:r>
          </w:p>
        </w:tc>
        <w:tc>
          <w:tcPr>
            <w:tcW w:w="1391" w:type="dxa"/>
          </w:tcPr>
          <w:p w14:paraId="78E023EB" w14:textId="795BF389" w:rsidR="00EC4238" w:rsidRPr="00BC6069" w:rsidRDefault="005F5B2D" w:rsidP="00EC4238">
            <w:r w:rsidRPr="00BC6069">
              <w:t>1</w:t>
            </w:r>
          </w:p>
        </w:tc>
        <w:tc>
          <w:tcPr>
            <w:tcW w:w="1269" w:type="dxa"/>
          </w:tcPr>
          <w:p w14:paraId="3AB471CD" w14:textId="579AC8AD" w:rsidR="00EC4238" w:rsidRPr="00BC6069" w:rsidRDefault="005F5B2D" w:rsidP="00EC4238">
            <w:r w:rsidRPr="00BC6069">
              <w:t>2</w:t>
            </w:r>
          </w:p>
        </w:tc>
        <w:tc>
          <w:tcPr>
            <w:tcW w:w="1269" w:type="dxa"/>
          </w:tcPr>
          <w:p w14:paraId="16E63F57" w14:textId="68118311" w:rsidR="00EC4238" w:rsidRPr="00BC6069" w:rsidRDefault="005F5B2D" w:rsidP="00EC4238">
            <w:r w:rsidRPr="00BC6069">
              <w:t>3</w:t>
            </w:r>
          </w:p>
        </w:tc>
        <w:tc>
          <w:tcPr>
            <w:tcW w:w="1378" w:type="dxa"/>
          </w:tcPr>
          <w:p w14:paraId="7DC24FAD" w14:textId="02DE0470" w:rsidR="00EC4238" w:rsidRPr="00BC6069" w:rsidRDefault="005F5B2D" w:rsidP="00EC4238">
            <w:r w:rsidRPr="00BC6069">
              <w:t>4</w:t>
            </w:r>
          </w:p>
        </w:tc>
      </w:tr>
      <w:tr w:rsidR="00BC6069" w:rsidRPr="00BC6069" w14:paraId="2ADDDC9F" w14:textId="22778CA5" w:rsidTr="00975750">
        <w:tc>
          <w:tcPr>
            <w:tcW w:w="4040" w:type="dxa"/>
          </w:tcPr>
          <w:p w14:paraId="21A6682B" w14:textId="08A29A28" w:rsidR="00EC4238" w:rsidRPr="00BC6069" w:rsidRDefault="005F5B2D" w:rsidP="00EC4238">
            <w:pPr>
              <w:jc w:val="left"/>
            </w:pPr>
            <w:r w:rsidRPr="00BC6069">
              <w:t xml:space="preserve">Органы студенческого представительства в моём университете взаимодействовали со мной по их собственной инициативе (информационная кампания, прямой контакт и т. п.) </w:t>
            </w:r>
          </w:p>
        </w:tc>
        <w:tc>
          <w:tcPr>
            <w:tcW w:w="1391" w:type="dxa"/>
          </w:tcPr>
          <w:p w14:paraId="07F70740" w14:textId="1A5CE753" w:rsidR="00EC4238" w:rsidRPr="00BC6069" w:rsidRDefault="005F5B2D" w:rsidP="00EC4238">
            <w:r w:rsidRPr="00BC6069">
              <w:t>1</w:t>
            </w:r>
          </w:p>
        </w:tc>
        <w:tc>
          <w:tcPr>
            <w:tcW w:w="1269" w:type="dxa"/>
          </w:tcPr>
          <w:p w14:paraId="0DDE06D1" w14:textId="79231C30" w:rsidR="00EC4238" w:rsidRPr="00BC6069" w:rsidRDefault="005F5B2D" w:rsidP="00EC4238">
            <w:r w:rsidRPr="00BC6069">
              <w:t>2</w:t>
            </w:r>
          </w:p>
        </w:tc>
        <w:tc>
          <w:tcPr>
            <w:tcW w:w="1269" w:type="dxa"/>
          </w:tcPr>
          <w:p w14:paraId="3CAE23B7" w14:textId="52FD67C1" w:rsidR="00EC4238" w:rsidRPr="00BC6069" w:rsidRDefault="005F5B2D" w:rsidP="00EC4238">
            <w:r w:rsidRPr="00BC6069">
              <w:t>3</w:t>
            </w:r>
          </w:p>
        </w:tc>
        <w:tc>
          <w:tcPr>
            <w:tcW w:w="1378" w:type="dxa"/>
          </w:tcPr>
          <w:p w14:paraId="5F5B65E3" w14:textId="5E823CF0" w:rsidR="00EC4238" w:rsidRPr="00BC6069" w:rsidRDefault="005F5B2D" w:rsidP="00EC4238">
            <w:r w:rsidRPr="00BC6069">
              <w:t>4</w:t>
            </w:r>
          </w:p>
        </w:tc>
      </w:tr>
      <w:tr w:rsidR="001E0713" w:rsidRPr="00BC6069" w14:paraId="0B368AE4" w14:textId="5060AE66" w:rsidTr="00975750">
        <w:tc>
          <w:tcPr>
            <w:tcW w:w="4040" w:type="dxa"/>
          </w:tcPr>
          <w:p w14:paraId="1C658659" w14:textId="362C4171" w:rsidR="00EC4238" w:rsidRPr="00BC6069" w:rsidRDefault="005F5B2D" w:rsidP="00EC4238">
            <w:pPr>
              <w:jc w:val="left"/>
            </w:pPr>
            <w:r w:rsidRPr="00BC6069">
              <w:t>Я участвую или участвовал(а) в деятельности органов студенческого представительства в моём университете</w:t>
            </w:r>
          </w:p>
        </w:tc>
        <w:tc>
          <w:tcPr>
            <w:tcW w:w="1391" w:type="dxa"/>
          </w:tcPr>
          <w:p w14:paraId="7DDFBBDA" w14:textId="4568BD9F" w:rsidR="00EC4238" w:rsidRPr="00BC6069" w:rsidRDefault="005F5B2D" w:rsidP="00EC4238">
            <w:r w:rsidRPr="00BC6069">
              <w:t>1</w:t>
            </w:r>
          </w:p>
        </w:tc>
        <w:tc>
          <w:tcPr>
            <w:tcW w:w="1269" w:type="dxa"/>
          </w:tcPr>
          <w:p w14:paraId="4D75C71C" w14:textId="5E3F4EF5" w:rsidR="00EC4238" w:rsidRPr="00BC6069" w:rsidRDefault="005F5B2D" w:rsidP="00EC4238">
            <w:r w:rsidRPr="00BC6069">
              <w:t>2</w:t>
            </w:r>
          </w:p>
        </w:tc>
        <w:tc>
          <w:tcPr>
            <w:tcW w:w="1269" w:type="dxa"/>
          </w:tcPr>
          <w:p w14:paraId="4669B08B" w14:textId="3DC4F0CF" w:rsidR="00EC4238" w:rsidRPr="00BC6069" w:rsidRDefault="005F5B2D" w:rsidP="00EC4238">
            <w:r w:rsidRPr="00BC6069">
              <w:t>3</w:t>
            </w:r>
          </w:p>
        </w:tc>
        <w:tc>
          <w:tcPr>
            <w:tcW w:w="1378" w:type="dxa"/>
          </w:tcPr>
          <w:p w14:paraId="280F5F57" w14:textId="47570CF1" w:rsidR="00EC4238" w:rsidRPr="00BC6069" w:rsidRDefault="005F5B2D" w:rsidP="00EC4238">
            <w:r w:rsidRPr="00BC6069">
              <w:t>4</w:t>
            </w:r>
          </w:p>
        </w:tc>
      </w:tr>
    </w:tbl>
    <w:p w14:paraId="72F2D5A7" w14:textId="77777777" w:rsidR="002C1624" w:rsidRPr="00BC6069" w:rsidRDefault="002C1624" w:rsidP="000F59EC">
      <w:pPr>
        <w:jc w:val="both"/>
        <w:rPr>
          <w:lang w:val="ru" w:eastAsia="ru-RU"/>
        </w:rPr>
      </w:pPr>
    </w:p>
    <w:p w14:paraId="733A6FDD" w14:textId="700AF2D0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vet2. </w:t>
      </w:r>
      <w:r w:rsidR="0011488A" w:rsidRPr="00BC6069">
        <w:rPr>
          <w:b/>
          <w:lang w:val="ru" w:eastAsia="ru-RU"/>
        </w:rPr>
        <w:t>КАК ВЫ ДУМАЕТЕ, ЧЕМ ИЗ НИЖЕПЕРЕЧИСЛЕННОГО ЗАНИМАЮТСЯ ОРГАНЫ СТУДЕНЧЕСКОГО ПРЕДСТАВИТЕЛЬСТВА (СТУДЕНЧЕСКИЕ СОВЕТЫ, СОВЕТЫ ОБУЧАЮЩИХСЯ, ПРОФСОЮЗНЫЕ КОМИТЕТЫ СТУДЕНТОВ) В ВАШЕМ ВУЗЕ?</w:t>
      </w:r>
      <w:r w:rsidRPr="00BC6069">
        <w:rPr>
          <w:b/>
          <w:lang w:val="ru" w:eastAsia="ru-RU"/>
        </w:rPr>
        <w:t xml:space="preserve"> </w:t>
      </w:r>
    </w:p>
    <w:p w14:paraId="733A6FDE" w14:textId="0519CF0D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975750" w:rsidRPr="00BC6069">
        <w:rPr>
          <w:i/>
          <w:lang w:val="ru-RU" w:eastAsia="ru-RU"/>
        </w:rPr>
        <w:t>Е</w:t>
      </w:r>
      <w:r w:rsidR="00975750" w:rsidRPr="00BC6069">
        <w:rPr>
          <w:i/>
          <w:lang w:val="ru" w:eastAsia="ru-RU"/>
        </w:rPr>
        <w:t xml:space="preserve">СЛИ В SOVET1 ЕСТЬ ХОТЯ БЫ ОДИН ОТВЕТ </w:t>
      </w:r>
      <w:r w:rsidR="00975750" w:rsidRPr="00BC6069">
        <w:rPr>
          <w:i/>
          <w:lang w:val="ru-RU" w:eastAsia="ru-RU"/>
        </w:rPr>
        <w:t xml:space="preserve">3. </w:t>
      </w:r>
      <w:r w:rsidR="00975750" w:rsidRPr="00BC6069">
        <w:rPr>
          <w:i/>
          <w:lang w:val="ru" w:eastAsia="ru-RU"/>
        </w:rPr>
        <w:t xml:space="preserve">СКОРЕЕ СОГЛАСЕН ИЛИ </w:t>
      </w:r>
      <w:r w:rsidR="00975750" w:rsidRPr="00BC6069">
        <w:rPr>
          <w:i/>
          <w:lang w:val="ru-RU" w:eastAsia="ru-RU"/>
        </w:rPr>
        <w:t>4.</w:t>
      </w:r>
      <w:r w:rsidR="00F520EE" w:rsidRPr="00BC6069">
        <w:rPr>
          <w:i/>
          <w:lang w:val="ru-RU" w:eastAsia="ru-RU"/>
        </w:rPr>
        <w:t> </w:t>
      </w:r>
      <w:r w:rsidR="00975750" w:rsidRPr="00BC6069">
        <w:rPr>
          <w:i/>
          <w:lang w:val="ru" w:eastAsia="ru-RU"/>
        </w:rPr>
        <w:t>ПОЛНОСТЬЮ СОГЛАСЕН НА ЛЮБОЕ ИЗ ВЫСКАЗЫВАНИЙ</w:t>
      </w:r>
      <w:r w:rsidR="00975750" w:rsidRPr="00BC6069">
        <w:rPr>
          <w:i/>
          <w:lang w:val="ru-RU" w:eastAsia="ru-RU"/>
        </w:rPr>
        <w:t>]</w:t>
      </w:r>
    </w:p>
    <w:p w14:paraId="733A6FDF" w14:textId="042CACC4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МНОЖЕСТВЕННЫЙ ВЫБОР</w:t>
      </w:r>
      <w:r w:rsidRPr="00BC6069">
        <w:rPr>
          <w:i/>
          <w:lang w:val="ru" w:eastAsia="ru-RU"/>
        </w:rPr>
        <w:t>; РАНДОМИЗИРОВАННЫЙ ПОРЯДОК, КРОМЕ ПОСЛЕДНЕГО ЭЛЕМЕНТА</w:t>
      </w:r>
      <w:r w:rsidR="00EC4238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4ED1800C" w14:textId="77777777" w:rsidTr="00975750">
        <w:tc>
          <w:tcPr>
            <w:tcW w:w="8642" w:type="dxa"/>
          </w:tcPr>
          <w:p w14:paraId="2DFA8D09" w14:textId="02DDB7FF" w:rsidR="00EC4238" w:rsidRPr="00BC6069" w:rsidRDefault="005F5B2D" w:rsidP="00EC4238">
            <w:pPr>
              <w:jc w:val="left"/>
            </w:pPr>
            <w:r w:rsidRPr="00BC6069">
              <w:t>Представление интересов студенческого сообщества по вопросам стратегии развития университета</w:t>
            </w:r>
          </w:p>
        </w:tc>
        <w:tc>
          <w:tcPr>
            <w:tcW w:w="705" w:type="dxa"/>
          </w:tcPr>
          <w:p w14:paraId="00015975" w14:textId="77777777" w:rsidR="00EC4238" w:rsidRPr="00BC6069" w:rsidRDefault="005F5B2D" w:rsidP="00EC4238">
            <w:r w:rsidRPr="00BC6069">
              <w:t>1</w:t>
            </w:r>
          </w:p>
        </w:tc>
      </w:tr>
      <w:tr w:rsidR="00BC6069" w:rsidRPr="00BC6069" w14:paraId="751F22C0" w14:textId="77777777" w:rsidTr="00975750">
        <w:tc>
          <w:tcPr>
            <w:tcW w:w="8642" w:type="dxa"/>
          </w:tcPr>
          <w:p w14:paraId="562A1C15" w14:textId="1E6321AD" w:rsidR="00EC4238" w:rsidRPr="00BC6069" w:rsidRDefault="005F5B2D" w:rsidP="00EC4238">
            <w:pPr>
              <w:jc w:val="left"/>
            </w:pPr>
            <w:r w:rsidRPr="00BC6069">
              <w:t>Представление интересов студенческого сообщества по вопросам содержания учебных курсов, качества обучения в целом</w:t>
            </w:r>
          </w:p>
        </w:tc>
        <w:tc>
          <w:tcPr>
            <w:tcW w:w="705" w:type="dxa"/>
          </w:tcPr>
          <w:p w14:paraId="28844386" w14:textId="77777777" w:rsidR="00EC4238" w:rsidRPr="00BC6069" w:rsidRDefault="005F5B2D" w:rsidP="00EC4238">
            <w:r w:rsidRPr="00BC6069">
              <w:t>2</w:t>
            </w:r>
          </w:p>
        </w:tc>
      </w:tr>
      <w:tr w:rsidR="00BC6069" w:rsidRPr="00BC6069" w14:paraId="1C6CE0DC" w14:textId="77777777" w:rsidTr="00975750">
        <w:tc>
          <w:tcPr>
            <w:tcW w:w="8642" w:type="dxa"/>
          </w:tcPr>
          <w:p w14:paraId="46850CFF" w14:textId="5F862041" w:rsidR="00EC4238" w:rsidRPr="00BC6069" w:rsidRDefault="005F5B2D" w:rsidP="00EC4238">
            <w:pPr>
              <w:jc w:val="left"/>
            </w:pPr>
            <w:r w:rsidRPr="00BC6069">
              <w:lastRenderedPageBreak/>
              <w:t>Представление интересов студенческого сообщества по вопросам стипендий, распределения материальной поддержки студентов, условий жизни в общежитиях и т. д.</w:t>
            </w:r>
          </w:p>
        </w:tc>
        <w:tc>
          <w:tcPr>
            <w:tcW w:w="705" w:type="dxa"/>
          </w:tcPr>
          <w:p w14:paraId="7950662E" w14:textId="77777777" w:rsidR="00EC4238" w:rsidRPr="00BC6069" w:rsidRDefault="005F5B2D" w:rsidP="00EC4238">
            <w:r w:rsidRPr="00BC6069">
              <w:t>3</w:t>
            </w:r>
          </w:p>
        </w:tc>
      </w:tr>
      <w:tr w:rsidR="00BC6069" w:rsidRPr="00BC6069" w14:paraId="72A81D15" w14:textId="77777777" w:rsidTr="00975750">
        <w:tc>
          <w:tcPr>
            <w:tcW w:w="8642" w:type="dxa"/>
          </w:tcPr>
          <w:p w14:paraId="17FB0C00" w14:textId="4345C793" w:rsidR="00EC4238" w:rsidRPr="00BC6069" w:rsidRDefault="005F5B2D" w:rsidP="00EC4238">
            <w:pPr>
              <w:jc w:val="left"/>
            </w:pPr>
            <w:r w:rsidRPr="00BC6069">
              <w:t>Оказание помощи во взаимодействии студентов и администрации в рамках работы с обращениями конкретных студентов</w:t>
            </w:r>
          </w:p>
        </w:tc>
        <w:tc>
          <w:tcPr>
            <w:tcW w:w="705" w:type="dxa"/>
          </w:tcPr>
          <w:p w14:paraId="150818B2" w14:textId="77777777" w:rsidR="00EC4238" w:rsidRPr="00BC6069" w:rsidRDefault="005F5B2D" w:rsidP="00EC4238">
            <w:r w:rsidRPr="00BC6069">
              <w:t>4</w:t>
            </w:r>
          </w:p>
        </w:tc>
      </w:tr>
      <w:tr w:rsidR="00BC6069" w:rsidRPr="00BC6069" w14:paraId="55AA81AF" w14:textId="77777777" w:rsidTr="00975750">
        <w:tc>
          <w:tcPr>
            <w:tcW w:w="8642" w:type="dxa"/>
          </w:tcPr>
          <w:p w14:paraId="3670A637" w14:textId="46DB0654" w:rsidR="00EC4238" w:rsidRPr="00BC6069" w:rsidRDefault="005F5B2D" w:rsidP="00EC4238">
            <w:pPr>
              <w:jc w:val="left"/>
            </w:pPr>
            <w:r w:rsidRPr="00BC6069">
              <w:t>Непосредственное участие в различных органах управления университетом (ученые советы, ректораты, комиссии по переводу на бюджетное обучение и т. д.)</w:t>
            </w:r>
          </w:p>
        </w:tc>
        <w:tc>
          <w:tcPr>
            <w:tcW w:w="705" w:type="dxa"/>
          </w:tcPr>
          <w:p w14:paraId="1AA561ED" w14:textId="77777777" w:rsidR="00EC4238" w:rsidRPr="00BC6069" w:rsidRDefault="005F5B2D" w:rsidP="00EC4238">
            <w:r w:rsidRPr="00BC6069">
              <w:t>5</w:t>
            </w:r>
          </w:p>
        </w:tc>
      </w:tr>
      <w:tr w:rsidR="00BC6069" w:rsidRPr="00BC6069" w14:paraId="67E82DF4" w14:textId="77777777" w:rsidTr="00975750">
        <w:tc>
          <w:tcPr>
            <w:tcW w:w="8642" w:type="dxa"/>
          </w:tcPr>
          <w:p w14:paraId="093E0672" w14:textId="4C27D29D" w:rsidR="00EC4238" w:rsidRPr="00BC6069" w:rsidRDefault="005F5B2D" w:rsidP="00EC4238">
            <w:pPr>
              <w:jc w:val="left"/>
            </w:pPr>
            <w:r w:rsidRPr="00BC6069">
              <w:t>Представление позиции студенчества по запросу органов управления вуза</w:t>
            </w:r>
          </w:p>
        </w:tc>
        <w:tc>
          <w:tcPr>
            <w:tcW w:w="705" w:type="dxa"/>
          </w:tcPr>
          <w:p w14:paraId="2B89FE29" w14:textId="77777777" w:rsidR="00EC4238" w:rsidRPr="00BC6069" w:rsidRDefault="005F5B2D" w:rsidP="00EC4238">
            <w:r w:rsidRPr="00BC6069">
              <w:t>6</w:t>
            </w:r>
          </w:p>
        </w:tc>
      </w:tr>
      <w:tr w:rsidR="00BC6069" w:rsidRPr="00BC6069" w14:paraId="5FBE35A1" w14:textId="77777777" w:rsidTr="00975750">
        <w:tc>
          <w:tcPr>
            <w:tcW w:w="8642" w:type="dxa"/>
          </w:tcPr>
          <w:p w14:paraId="5137D948" w14:textId="50AB478C" w:rsidR="00EC4238" w:rsidRPr="00BC6069" w:rsidRDefault="005F5B2D" w:rsidP="00EC4238">
            <w:pPr>
              <w:jc w:val="left"/>
            </w:pPr>
            <w:r w:rsidRPr="00BC6069">
              <w:t>Организация предоставления постоянных платных сервисов (общежития, пункты питания и т. д.)  студентам</w:t>
            </w:r>
          </w:p>
        </w:tc>
        <w:tc>
          <w:tcPr>
            <w:tcW w:w="705" w:type="dxa"/>
          </w:tcPr>
          <w:p w14:paraId="669791B8" w14:textId="77777777" w:rsidR="00EC4238" w:rsidRPr="00BC6069" w:rsidRDefault="005F5B2D" w:rsidP="00EC4238">
            <w:r w:rsidRPr="00BC6069">
              <w:t>7</w:t>
            </w:r>
          </w:p>
        </w:tc>
      </w:tr>
      <w:tr w:rsidR="00BC6069" w:rsidRPr="00BC6069" w14:paraId="66624FA6" w14:textId="77777777" w:rsidTr="00975750">
        <w:tc>
          <w:tcPr>
            <w:tcW w:w="8642" w:type="dxa"/>
          </w:tcPr>
          <w:p w14:paraId="1F1C5003" w14:textId="5B3EDACE" w:rsidR="00EC4238" w:rsidRPr="00BC6069" w:rsidRDefault="005F5B2D" w:rsidP="00EC4238">
            <w:pPr>
              <w:jc w:val="left"/>
            </w:pPr>
            <w:r w:rsidRPr="00BC6069">
              <w:t xml:space="preserve">Организация </w:t>
            </w:r>
            <w:proofErr w:type="spellStart"/>
            <w:r w:rsidRPr="00BC6069">
              <w:t>внеучебных</w:t>
            </w:r>
            <w:proofErr w:type="spellEnd"/>
            <w:r w:rsidRPr="00BC6069">
              <w:t>, познавательных и развлекательных мероприятий и активностей для студентов</w:t>
            </w:r>
          </w:p>
        </w:tc>
        <w:tc>
          <w:tcPr>
            <w:tcW w:w="705" w:type="dxa"/>
          </w:tcPr>
          <w:p w14:paraId="1C36337F" w14:textId="77777777" w:rsidR="00EC4238" w:rsidRPr="00BC6069" w:rsidRDefault="005F5B2D" w:rsidP="00EC4238">
            <w:r w:rsidRPr="00BC6069">
              <w:t>8</w:t>
            </w:r>
          </w:p>
        </w:tc>
      </w:tr>
      <w:tr w:rsidR="00BC6069" w:rsidRPr="00BC6069" w14:paraId="1B68B3F3" w14:textId="77777777" w:rsidTr="00975750">
        <w:tc>
          <w:tcPr>
            <w:tcW w:w="8642" w:type="dxa"/>
          </w:tcPr>
          <w:p w14:paraId="64967C34" w14:textId="02835557" w:rsidR="00EC4238" w:rsidRPr="00BC6069" w:rsidRDefault="005F5B2D" w:rsidP="00EC4238">
            <w:pPr>
              <w:jc w:val="left"/>
            </w:pPr>
            <w:r w:rsidRPr="00BC6069">
              <w:t>Оказание помощи студентам в учебной деятельности и адаптации к университетской жизни (организация шефства, кураторства, студенческого преподавания дополнительных курсов и т. д.)</w:t>
            </w:r>
          </w:p>
        </w:tc>
        <w:tc>
          <w:tcPr>
            <w:tcW w:w="705" w:type="dxa"/>
          </w:tcPr>
          <w:p w14:paraId="7C27BC1E" w14:textId="77777777" w:rsidR="00EC4238" w:rsidRPr="00BC6069" w:rsidRDefault="005F5B2D" w:rsidP="00EC4238">
            <w:r w:rsidRPr="00BC6069">
              <w:t>9</w:t>
            </w:r>
          </w:p>
        </w:tc>
      </w:tr>
      <w:tr w:rsidR="00BC6069" w:rsidRPr="00BC6069" w14:paraId="3DC3883C" w14:textId="77777777" w:rsidTr="00975750">
        <w:tc>
          <w:tcPr>
            <w:tcW w:w="8642" w:type="dxa"/>
          </w:tcPr>
          <w:p w14:paraId="1ACC3E3B" w14:textId="3720BA43" w:rsidR="00EC4238" w:rsidRPr="00BC6069" w:rsidRDefault="005F5B2D" w:rsidP="00EC4238">
            <w:pPr>
              <w:jc w:val="left"/>
            </w:pPr>
            <w:r w:rsidRPr="00BC6069">
              <w:t>Взаимодействие с внешними общественными и политическими организациями (в том числе для возможностей участия студентов в их деятельности)</w:t>
            </w:r>
          </w:p>
        </w:tc>
        <w:tc>
          <w:tcPr>
            <w:tcW w:w="705" w:type="dxa"/>
          </w:tcPr>
          <w:p w14:paraId="287C25D1" w14:textId="77777777" w:rsidR="00EC4238" w:rsidRPr="00BC6069" w:rsidRDefault="005F5B2D" w:rsidP="00EC4238">
            <w:r w:rsidRPr="00BC6069">
              <w:t>10</w:t>
            </w:r>
          </w:p>
        </w:tc>
      </w:tr>
      <w:tr w:rsidR="00BC6069" w:rsidRPr="00BC6069" w14:paraId="3B5693DF" w14:textId="77777777" w:rsidTr="00975750">
        <w:tc>
          <w:tcPr>
            <w:tcW w:w="8642" w:type="dxa"/>
          </w:tcPr>
          <w:p w14:paraId="114E4050" w14:textId="3395922B" w:rsidR="00EC4238" w:rsidRPr="00BC6069" w:rsidRDefault="005F5B2D" w:rsidP="00EC4238">
            <w:pPr>
              <w:jc w:val="left"/>
            </w:pPr>
            <w:r w:rsidRPr="00BC6069">
              <w:t>Создание в вузе студенческих клубов по интересам и организация их работы</w:t>
            </w:r>
          </w:p>
        </w:tc>
        <w:tc>
          <w:tcPr>
            <w:tcW w:w="705" w:type="dxa"/>
          </w:tcPr>
          <w:p w14:paraId="020600BA" w14:textId="77777777" w:rsidR="00EC4238" w:rsidRPr="00BC6069" w:rsidRDefault="005F5B2D" w:rsidP="00EC4238">
            <w:r w:rsidRPr="00BC6069">
              <w:t>11</w:t>
            </w:r>
          </w:p>
        </w:tc>
      </w:tr>
      <w:tr w:rsidR="00BC6069" w:rsidRPr="00BC6069" w14:paraId="0C5D655E" w14:textId="77777777" w:rsidTr="00975750">
        <w:tc>
          <w:tcPr>
            <w:tcW w:w="8642" w:type="dxa"/>
          </w:tcPr>
          <w:p w14:paraId="0373A39D" w14:textId="34F38DA1" w:rsidR="00EC4238" w:rsidRPr="00BC6069" w:rsidRDefault="005F5B2D" w:rsidP="00EC4238">
            <w:pPr>
              <w:jc w:val="left"/>
            </w:pPr>
            <w:r w:rsidRPr="00BC6069">
              <w:t>Выполнение поручений администрации по организации внеучебной деятельности в вузе</w:t>
            </w:r>
          </w:p>
        </w:tc>
        <w:tc>
          <w:tcPr>
            <w:tcW w:w="705" w:type="dxa"/>
          </w:tcPr>
          <w:p w14:paraId="0658811A" w14:textId="77777777" w:rsidR="00EC4238" w:rsidRPr="00BC6069" w:rsidRDefault="005F5B2D" w:rsidP="00EC4238">
            <w:r w:rsidRPr="00BC6069">
              <w:t>12</w:t>
            </w:r>
          </w:p>
        </w:tc>
      </w:tr>
      <w:tr w:rsidR="001E0713" w:rsidRPr="00BC6069" w14:paraId="00C3AC67" w14:textId="77777777" w:rsidTr="00975750">
        <w:tc>
          <w:tcPr>
            <w:tcW w:w="8642" w:type="dxa"/>
          </w:tcPr>
          <w:p w14:paraId="76066CFC" w14:textId="4B94E30D" w:rsidR="00EC4238" w:rsidRPr="00BC6069" w:rsidRDefault="005F5B2D" w:rsidP="00EC4238">
            <w:pPr>
              <w:jc w:val="left"/>
            </w:pPr>
            <w:r w:rsidRPr="00BC6069">
              <w:t>Другое</w:t>
            </w:r>
            <w:r w:rsidR="0040235F" w:rsidRPr="00BC6069">
              <w:rPr>
                <w:i/>
              </w:rPr>
              <w:t xml:space="preserve"> (УКАЖИТЕ, ЧЕМ ИМЕННО)</w:t>
            </w:r>
          </w:p>
        </w:tc>
        <w:tc>
          <w:tcPr>
            <w:tcW w:w="705" w:type="dxa"/>
          </w:tcPr>
          <w:p w14:paraId="6F8FF555" w14:textId="77777777" w:rsidR="00EC4238" w:rsidRPr="00BC6069" w:rsidRDefault="005F5B2D" w:rsidP="00EC4238">
            <w:r w:rsidRPr="00BC6069">
              <w:t>13</w:t>
            </w:r>
          </w:p>
        </w:tc>
      </w:tr>
    </w:tbl>
    <w:p w14:paraId="66E66CDF" w14:textId="77777777" w:rsidR="00EC4238" w:rsidRPr="00BC6069" w:rsidRDefault="00EC4238" w:rsidP="000F59EC">
      <w:pPr>
        <w:jc w:val="both"/>
        <w:rPr>
          <w:i/>
          <w:lang w:val="ru" w:eastAsia="ru-RU"/>
        </w:rPr>
      </w:pPr>
    </w:p>
    <w:p w14:paraId="733A6FEE" w14:textId="1CFEF319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b/>
          <w:lang w:val="ru" w:eastAsia="ru-RU"/>
        </w:rPr>
        <w:t xml:space="preserve">Sovet3. </w:t>
      </w:r>
      <w:r w:rsidR="0011488A" w:rsidRPr="00BC6069">
        <w:rPr>
          <w:b/>
          <w:lang w:val="ru" w:eastAsia="ru-RU"/>
        </w:rPr>
        <w:t>КАК ВЫ ДУМАЕТЕ, ЧТО ИЗ НИЖЕПЕРЕЧИСЛЕННОГО СЕЙЧАС НЕ ХВАТАЕТ ОРГАНАМ СТУДЕНЧЕСКОГО ПРЕДСТАВИТЕЛЬСТВА В ВАШЕМ ВУЗЕ?</w:t>
      </w:r>
    </w:p>
    <w:p w14:paraId="733A6FEF" w14:textId="010E0B3B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975750" w:rsidRPr="00BC6069">
        <w:rPr>
          <w:i/>
          <w:lang w:val="ru-RU" w:eastAsia="ru-RU"/>
        </w:rPr>
        <w:t>В</w:t>
      </w:r>
      <w:r w:rsidR="00975750" w:rsidRPr="00BC6069">
        <w:rPr>
          <w:i/>
          <w:lang w:val="ru" w:eastAsia="ru-RU"/>
        </w:rPr>
        <w:t xml:space="preserve">ЫВОДЯТСЯ ТОЛЬКО ТЕ ВАРИАНТЫ ОТВЕТА, КОТОРЫЕ НЕ БЫЛИ ОТМЕЧЕНЫ В SOVET2 </w:t>
      </w:r>
      <w:proofErr w:type="gramStart"/>
      <w:r w:rsidR="00975750" w:rsidRPr="00BC6069">
        <w:rPr>
          <w:i/>
          <w:lang w:val="ru" w:eastAsia="ru-RU"/>
        </w:rPr>
        <w:t>И</w:t>
      </w:r>
      <w:proofErr w:type="gramEnd"/>
      <w:r w:rsidR="00975750" w:rsidRPr="00BC6069">
        <w:rPr>
          <w:i/>
          <w:lang w:val="ru" w:eastAsia="ru-RU"/>
        </w:rPr>
        <w:t xml:space="preserve"> </w:t>
      </w:r>
      <w:r w:rsidR="00975750" w:rsidRPr="00BC6069">
        <w:rPr>
          <w:i/>
          <w:lang w:val="ru-RU" w:eastAsia="ru-RU"/>
        </w:rPr>
        <w:t xml:space="preserve">13. </w:t>
      </w:r>
      <w:r w:rsidR="00975750" w:rsidRPr="00BC6069">
        <w:rPr>
          <w:i/>
          <w:lang w:val="ru" w:eastAsia="ru-RU"/>
        </w:rPr>
        <w:t xml:space="preserve">ДРУГОЕ И </w:t>
      </w:r>
      <w:r w:rsidR="00975750" w:rsidRPr="00BC6069">
        <w:rPr>
          <w:i/>
          <w:lang w:val="ru-RU" w:eastAsia="ru-RU"/>
        </w:rPr>
        <w:t xml:space="preserve">14. </w:t>
      </w:r>
      <w:r w:rsidR="00975750" w:rsidRPr="00BC6069">
        <w:rPr>
          <w:i/>
          <w:lang w:val="ru" w:eastAsia="ru-RU"/>
        </w:rPr>
        <w:t>НИЧЕГО ИЗ ПЕРЕЧИСЛЕННОГО; ЕСЛИ БЫЛО ОТМЕЧЕНО ВСЁ, ТО ВОПРОС НЕ ВЫВОДИТСЯ</w:t>
      </w:r>
      <w:r w:rsidR="00975750" w:rsidRPr="00BC6069">
        <w:rPr>
          <w:i/>
          <w:lang w:val="ru-RU" w:eastAsia="ru-RU"/>
        </w:rPr>
        <w:t>]</w:t>
      </w:r>
    </w:p>
    <w:p w14:paraId="733A6FF0" w14:textId="209D07AA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М</w:t>
      </w:r>
      <w:r w:rsidRPr="00BC6069">
        <w:rPr>
          <w:i/>
          <w:lang w:val="ru" w:eastAsia="ru-RU"/>
        </w:rPr>
        <w:t>НОЖЕСТВЕННЫЙ ВЫБОР; РАНДОМИЗИРОВАННЫЙ ПОРЯДОК</w:t>
      </w:r>
      <w:r w:rsidR="00EC4238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7D78A053" w14:textId="77777777" w:rsidTr="00975750">
        <w:tc>
          <w:tcPr>
            <w:tcW w:w="8642" w:type="dxa"/>
          </w:tcPr>
          <w:p w14:paraId="30B5D09C" w14:textId="38DDB47D" w:rsidR="00EC4238" w:rsidRPr="00BC6069" w:rsidRDefault="005F5B2D" w:rsidP="00EC4238">
            <w:pPr>
              <w:jc w:val="left"/>
            </w:pPr>
            <w:r w:rsidRPr="00BC6069">
              <w:t>Представление интересов студенческого сообщества по вопросам стратегии развития университета</w:t>
            </w:r>
          </w:p>
        </w:tc>
        <w:tc>
          <w:tcPr>
            <w:tcW w:w="705" w:type="dxa"/>
          </w:tcPr>
          <w:p w14:paraId="4A10B18F" w14:textId="77777777" w:rsidR="00EC4238" w:rsidRPr="00BC6069" w:rsidRDefault="005F5B2D" w:rsidP="00EC4238">
            <w:r w:rsidRPr="00BC6069">
              <w:t>1</w:t>
            </w:r>
          </w:p>
        </w:tc>
      </w:tr>
      <w:tr w:rsidR="00BC6069" w:rsidRPr="00BC6069" w14:paraId="142C32C6" w14:textId="77777777" w:rsidTr="00975750">
        <w:tc>
          <w:tcPr>
            <w:tcW w:w="8642" w:type="dxa"/>
          </w:tcPr>
          <w:p w14:paraId="17AB8724" w14:textId="708BDB67" w:rsidR="00EC4238" w:rsidRPr="00BC6069" w:rsidRDefault="005F5B2D" w:rsidP="00EC4238">
            <w:pPr>
              <w:jc w:val="left"/>
            </w:pPr>
            <w:r w:rsidRPr="00BC6069">
              <w:t>Представление интересов студенческого сообщества по вопросам содержания учебных курсов, качества обучения в целом</w:t>
            </w:r>
          </w:p>
        </w:tc>
        <w:tc>
          <w:tcPr>
            <w:tcW w:w="705" w:type="dxa"/>
          </w:tcPr>
          <w:p w14:paraId="2A6C34A4" w14:textId="77777777" w:rsidR="00EC4238" w:rsidRPr="00BC6069" w:rsidRDefault="005F5B2D" w:rsidP="00EC4238">
            <w:r w:rsidRPr="00BC6069">
              <w:t>2</w:t>
            </w:r>
          </w:p>
        </w:tc>
      </w:tr>
      <w:tr w:rsidR="00BC6069" w:rsidRPr="00BC6069" w14:paraId="34EB47C2" w14:textId="77777777" w:rsidTr="00975750">
        <w:tc>
          <w:tcPr>
            <w:tcW w:w="8642" w:type="dxa"/>
          </w:tcPr>
          <w:p w14:paraId="7EA49C6F" w14:textId="1C37B0D2" w:rsidR="00EC4238" w:rsidRPr="00BC6069" w:rsidRDefault="005F5B2D" w:rsidP="00EC4238">
            <w:pPr>
              <w:jc w:val="left"/>
            </w:pPr>
            <w:r w:rsidRPr="00BC6069">
              <w:t>Представление интересов студенческого сообщества по вопросам стипендий, распределения материальной поддержки студентов, условий жизни в общежитиях и т. д.</w:t>
            </w:r>
          </w:p>
        </w:tc>
        <w:tc>
          <w:tcPr>
            <w:tcW w:w="705" w:type="dxa"/>
          </w:tcPr>
          <w:p w14:paraId="0C124B9C" w14:textId="77777777" w:rsidR="00EC4238" w:rsidRPr="00BC6069" w:rsidRDefault="005F5B2D" w:rsidP="00EC4238">
            <w:r w:rsidRPr="00BC6069">
              <w:t>3</w:t>
            </w:r>
          </w:p>
        </w:tc>
      </w:tr>
      <w:tr w:rsidR="00BC6069" w:rsidRPr="00BC6069" w14:paraId="12BDEC86" w14:textId="77777777" w:rsidTr="00975750">
        <w:tc>
          <w:tcPr>
            <w:tcW w:w="8642" w:type="dxa"/>
          </w:tcPr>
          <w:p w14:paraId="412CBE22" w14:textId="0D9F8537" w:rsidR="00EC4238" w:rsidRPr="00BC6069" w:rsidRDefault="005F5B2D" w:rsidP="00EC4238">
            <w:pPr>
              <w:jc w:val="left"/>
            </w:pPr>
            <w:r w:rsidRPr="00BC6069">
              <w:t>Оказание помощи во взаимодействии студентов и администрации в рамках работы с обращениями конкретных студентов</w:t>
            </w:r>
          </w:p>
        </w:tc>
        <w:tc>
          <w:tcPr>
            <w:tcW w:w="705" w:type="dxa"/>
          </w:tcPr>
          <w:p w14:paraId="6C870454" w14:textId="77777777" w:rsidR="00EC4238" w:rsidRPr="00BC6069" w:rsidRDefault="005F5B2D" w:rsidP="00EC4238">
            <w:r w:rsidRPr="00BC6069">
              <w:t>4</w:t>
            </w:r>
          </w:p>
        </w:tc>
      </w:tr>
      <w:tr w:rsidR="00BC6069" w:rsidRPr="00BC6069" w14:paraId="70C8EF7A" w14:textId="77777777" w:rsidTr="00975750">
        <w:tc>
          <w:tcPr>
            <w:tcW w:w="8642" w:type="dxa"/>
          </w:tcPr>
          <w:p w14:paraId="1B279AA3" w14:textId="6DFBE2A7" w:rsidR="00EC4238" w:rsidRPr="00BC6069" w:rsidRDefault="005F5B2D" w:rsidP="00EC4238">
            <w:pPr>
              <w:jc w:val="left"/>
            </w:pPr>
            <w:r w:rsidRPr="00BC6069">
              <w:t>Непосредственное участие в различных органах управления университетом (ученые советы, ректораты, комиссии по переводу на бюджетное обучение и т. д.)</w:t>
            </w:r>
          </w:p>
        </w:tc>
        <w:tc>
          <w:tcPr>
            <w:tcW w:w="705" w:type="dxa"/>
          </w:tcPr>
          <w:p w14:paraId="59641D67" w14:textId="77777777" w:rsidR="00EC4238" w:rsidRPr="00BC6069" w:rsidRDefault="005F5B2D" w:rsidP="00EC4238">
            <w:r w:rsidRPr="00BC6069">
              <w:t>5</w:t>
            </w:r>
          </w:p>
        </w:tc>
      </w:tr>
      <w:tr w:rsidR="00BC6069" w:rsidRPr="00BC6069" w14:paraId="590515F8" w14:textId="77777777" w:rsidTr="00975750">
        <w:tc>
          <w:tcPr>
            <w:tcW w:w="8642" w:type="dxa"/>
          </w:tcPr>
          <w:p w14:paraId="67980D36" w14:textId="2E07B2A8" w:rsidR="00EC4238" w:rsidRPr="00BC6069" w:rsidRDefault="005F5B2D" w:rsidP="00EC4238">
            <w:pPr>
              <w:jc w:val="left"/>
            </w:pPr>
            <w:r w:rsidRPr="00BC6069">
              <w:t>Представление позиции студенчества по запросу органов управления вуза</w:t>
            </w:r>
          </w:p>
        </w:tc>
        <w:tc>
          <w:tcPr>
            <w:tcW w:w="705" w:type="dxa"/>
          </w:tcPr>
          <w:p w14:paraId="4F3FAE0D" w14:textId="77777777" w:rsidR="00EC4238" w:rsidRPr="00BC6069" w:rsidRDefault="005F5B2D" w:rsidP="00EC4238">
            <w:r w:rsidRPr="00BC6069">
              <w:t>6</w:t>
            </w:r>
          </w:p>
        </w:tc>
      </w:tr>
      <w:tr w:rsidR="00BC6069" w:rsidRPr="00BC6069" w14:paraId="302BECEE" w14:textId="77777777" w:rsidTr="00975750">
        <w:tc>
          <w:tcPr>
            <w:tcW w:w="8642" w:type="dxa"/>
          </w:tcPr>
          <w:p w14:paraId="33289E7D" w14:textId="0866A7CE" w:rsidR="00EC4238" w:rsidRPr="00BC6069" w:rsidRDefault="005F5B2D" w:rsidP="00EC4238">
            <w:pPr>
              <w:jc w:val="left"/>
            </w:pPr>
            <w:r w:rsidRPr="00BC6069">
              <w:lastRenderedPageBreak/>
              <w:t>Организация предоставления постоянных платных сервисов (общежития, пункты питания и т. д.)  студентам</w:t>
            </w:r>
          </w:p>
        </w:tc>
        <w:tc>
          <w:tcPr>
            <w:tcW w:w="705" w:type="dxa"/>
          </w:tcPr>
          <w:p w14:paraId="3855019E" w14:textId="77777777" w:rsidR="00EC4238" w:rsidRPr="00BC6069" w:rsidRDefault="005F5B2D" w:rsidP="00EC4238">
            <w:r w:rsidRPr="00BC6069">
              <w:t>7</w:t>
            </w:r>
          </w:p>
        </w:tc>
      </w:tr>
      <w:tr w:rsidR="00BC6069" w:rsidRPr="00BC6069" w14:paraId="0A33B051" w14:textId="77777777" w:rsidTr="00975750">
        <w:tc>
          <w:tcPr>
            <w:tcW w:w="8642" w:type="dxa"/>
          </w:tcPr>
          <w:p w14:paraId="202D3AD5" w14:textId="76F76480" w:rsidR="00EC4238" w:rsidRPr="00BC6069" w:rsidRDefault="005F5B2D" w:rsidP="00EC4238">
            <w:pPr>
              <w:jc w:val="left"/>
            </w:pPr>
            <w:r w:rsidRPr="00BC6069">
              <w:t xml:space="preserve">Организация </w:t>
            </w:r>
            <w:proofErr w:type="spellStart"/>
            <w:r w:rsidRPr="00BC6069">
              <w:t>внеучебных</w:t>
            </w:r>
            <w:proofErr w:type="spellEnd"/>
            <w:r w:rsidRPr="00BC6069">
              <w:t>, познавательных и развлекательных мероприятий и активностей для студентов</w:t>
            </w:r>
          </w:p>
        </w:tc>
        <w:tc>
          <w:tcPr>
            <w:tcW w:w="705" w:type="dxa"/>
          </w:tcPr>
          <w:p w14:paraId="0236C517" w14:textId="77777777" w:rsidR="00EC4238" w:rsidRPr="00BC6069" w:rsidRDefault="005F5B2D" w:rsidP="00EC4238">
            <w:r w:rsidRPr="00BC6069">
              <w:t>8</w:t>
            </w:r>
          </w:p>
        </w:tc>
      </w:tr>
      <w:tr w:rsidR="00BC6069" w:rsidRPr="00BC6069" w14:paraId="0218107C" w14:textId="77777777" w:rsidTr="00975750">
        <w:tc>
          <w:tcPr>
            <w:tcW w:w="8642" w:type="dxa"/>
          </w:tcPr>
          <w:p w14:paraId="7BFFC64D" w14:textId="3D89F44C" w:rsidR="00EC4238" w:rsidRPr="00BC6069" w:rsidRDefault="005F5B2D" w:rsidP="00EC4238">
            <w:pPr>
              <w:jc w:val="left"/>
            </w:pPr>
            <w:r w:rsidRPr="00BC6069">
              <w:t>Оказание помощи студентам в учебной деятельности и адаптации к университетской жизни (организация шефства, кураторства, студенческого преподавания дополнительных курсов и т. д.)</w:t>
            </w:r>
          </w:p>
        </w:tc>
        <w:tc>
          <w:tcPr>
            <w:tcW w:w="705" w:type="dxa"/>
          </w:tcPr>
          <w:p w14:paraId="1E67759F" w14:textId="77777777" w:rsidR="00EC4238" w:rsidRPr="00BC6069" w:rsidRDefault="005F5B2D" w:rsidP="00EC4238">
            <w:r w:rsidRPr="00BC6069">
              <w:t>9</w:t>
            </w:r>
          </w:p>
        </w:tc>
      </w:tr>
      <w:tr w:rsidR="00BC6069" w:rsidRPr="00BC6069" w14:paraId="38269A1A" w14:textId="77777777" w:rsidTr="00975750">
        <w:tc>
          <w:tcPr>
            <w:tcW w:w="8642" w:type="dxa"/>
          </w:tcPr>
          <w:p w14:paraId="703D0F9B" w14:textId="65AFAFFB" w:rsidR="00EC4238" w:rsidRPr="00BC6069" w:rsidRDefault="005F5B2D" w:rsidP="00EC4238">
            <w:pPr>
              <w:jc w:val="left"/>
            </w:pPr>
            <w:r w:rsidRPr="00BC6069">
              <w:t>Взаимодействие с внешними общественными и политическими организациями (в том числе для возможностей участия студентов в их деятельности)</w:t>
            </w:r>
          </w:p>
        </w:tc>
        <w:tc>
          <w:tcPr>
            <w:tcW w:w="705" w:type="dxa"/>
          </w:tcPr>
          <w:p w14:paraId="718C8DBE" w14:textId="77777777" w:rsidR="00EC4238" w:rsidRPr="00BC6069" w:rsidRDefault="005F5B2D" w:rsidP="00EC4238">
            <w:r w:rsidRPr="00BC6069">
              <w:t>10</w:t>
            </w:r>
          </w:p>
        </w:tc>
      </w:tr>
      <w:tr w:rsidR="00BC6069" w:rsidRPr="00BC6069" w14:paraId="10438F56" w14:textId="77777777" w:rsidTr="00975750">
        <w:tc>
          <w:tcPr>
            <w:tcW w:w="8642" w:type="dxa"/>
          </w:tcPr>
          <w:p w14:paraId="3BF29676" w14:textId="16FD01B0" w:rsidR="00EC4238" w:rsidRPr="00BC6069" w:rsidRDefault="005F5B2D" w:rsidP="00EC4238">
            <w:pPr>
              <w:jc w:val="left"/>
            </w:pPr>
            <w:r w:rsidRPr="00BC6069">
              <w:t>Создание в вузе студенческих клубов по интересам и организация их работы</w:t>
            </w:r>
          </w:p>
        </w:tc>
        <w:tc>
          <w:tcPr>
            <w:tcW w:w="705" w:type="dxa"/>
          </w:tcPr>
          <w:p w14:paraId="6482FD7D" w14:textId="77777777" w:rsidR="00EC4238" w:rsidRPr="00BC6069" w:rsidRDefault="005F5B2D" w:rsidP="00EC4238">
            <w:r w:rsidRPr="00BC6069">
              <w:t>11</w:t>
            </w:r>
          </w:p>
        </w:tc>
      </w:tr>
      <w:tr w:rsidR="00BC6069" w:rsidRPr="00BC6069" w14:paraId="60D82114" w14:textId="77777777" w:rsidTr="00975750">
        <w:tc>
          <w:tcPr>
            <w:tcW w:w="8642" w:type="dxa"/>
          </w:tcPr>
          <w:p w14:paraId="0ADE9170" w14:textId="7B27B315" w:rsidR="00EC4238" w:rsidRPr="00BC6069" w:rsidRDefault="005F5B2D" w:rsidP="00EC4238">
            <w:pPr>
              <w:jc w:val="left"/>
            </w:pPr>
            <w:r w:rsidRPr="00BC6069">
              <w:t>Выполнение поручений администрации по организации внеучебной деятельности в вузе</w:t>
            </w:r>
          </w:p>
        </w:tc>
        <w:tc>
          <w:tcPr>
            <w:tcW w:w="705" w:type="dxa"/>
          </w:tcPr>
          <w:p w14:paraId="177E3C33" w14:textId="77777777" w:rsidR="00EC4238" w:rsidRPr="00BC6069" w:rsidRDefault="005F5B2D" w:rsidP="00EC4238">
            <w:r w:rsidRPr="00BC6069">
              <w:t>12</w:t>
            </w:r>
          </w:p>
        </w:tc>
      </w:tr>
      <w:tr w:rsidR="00BC6069" w:rsidRPr="00BC6069" w14:paraId="4EB97FB6" w14:textId="77777777" w:rsidTr="00975750">
        <w:tc>
          <w:tcPr>
            <w:tcW w:w="8642" w:type="dxa"/>
          </w:tcPr>
          <w:p w14:paraId="5E79F114" w14:textId="7FA1158F" w:rsidR="00EC4238" w:rsidRPr="00BC6069" w:rsidRDefault="005F5B2D" w:rsidP="00EC4238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ЧТО ИМЕННО)</w:t>
            </w:r>
          </w:p>
        </w:tc>
        <w:tc>
          <w:tcPr>
            <w:tcW w:w="705" w:type="dxa"/>
          </w:tcPr>
          <w:p w14:paraId="07226CED" w14:textId="77777777" w:rsidR="00EC4238" w:rsidRPr="00BC6069" w:rsidRDefault="005F5B2D" w:rsidP="00EC4238">
            <w:r w:rsidRPr="00BC6069">
              <w:t>13</w:t>
            </w:r>
          </w:p>
        </w:tc>
      </w:tr>
      <w:tr w:rsidR="001E0713" w:rsidRPr="00BC6069" w14:paraId="1397729B" w14:textId="77777777" w:rsidTr="00975750">
        <w:tc>
          <w:tcPr>
            <w:tcW w:w="8642" w:type="dxa"/>
          </w:tcPr>
          <w:p w14:paraId="3773FC88" w14:textId="7C1A87AB" w:rsidR="00EC4238" w:rsidRPr="00BC6069" w:rsidRDefault="005F5B2D" w:rsidP="00EC4238">
            <w:pPr>
              <w:jc w:val="left"/>
            </w:pPr>
            <w:r w:rsidRPr="00BC6069">
              <w:t>Ничего из перечисленного</w:t>
            </w:r>
          </w:p>
        </w:tc>
        <w:tc>
          <w:tcPr>
            <w:tcW w:w="705" w:type="dxa"/>
          </w:tcPr>
          <w:p w14:paraId="77ABC452" w14:textId="32B8CD9D" w:rsidR="00EC4238" w:rsidRPr="00BC6069" w:rsidRDefault="005F5B2D" w:rsidP="00EC4238">
            <w:r w:rsidRPr="00BC6069">
              <w:t>14</w:t>
            </w:r>
          </w:p>
        </w:tc>
      </w:tr>
    </w:tbl>
    <w:p w14:paraId="7B19F812" w14:textId="77777777" w:rsidR="00167A35" w:rsidRPr="00BC6069" w:rsidRDefault="00167A35" w:rsidP="000F59EC">
      <w:pPr>
        <w:jc w:val="both"/>
        <w:rPr>
          <w:lang w:val="ru" w:eastAsia="ru-RU"/>
        </w:rPr>
      </w:pPr>
    </w:p>
    <w:p w14:paraId="733A7000" w14:textId="4A75F48C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vet4. </w:t>
      </w:r>
      <w:r w:rsidR="0011488A" w:rsidRPr="00BC6069">
        <w:rPr>
          <w:b/>
          <w:lang w:val="ru" w:eastAsia="ru-RU"/>
        </w:rPr>
        <w:t>ОЦЕНИТЕ, НАСКОЛЬКО ВЫ УДОВЛЕТВОРЕНЫ РАБОТОЙ ОРГАНОВ СТУДЕНЧЕСКОГО ПРЕДСТАВИТЕЛЬСТВА (СТУДЕНЧЕСКИЕ СОВЕТЫ, СОВЕТЫ ОБУЧАЮЩИХСЯ, ПРОФСОЮЗНЫЕ КОМИТЕТЫ СТУДЕНТОВ) В СВОЁМ ВУЗЕ?</w:t>
      </w:r>
    </w:p>
    <w:p w14:paraId="733A7001" w14:textId="3730B889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975750" w:rsidRPr="00BC6069">
        <w:rPr>
          <w:i/>
          <w:lang w:val="ru-RU" w:eastAsia="ru-RU"/>
        </w:rPr>
        <w:t>Е</w:t>
      </w:r>
      <w:r w:rsidR="00975750" w:rsidRPr="00BC6069">
        <w:rPr>
          <w:i/>
          <w:lang w:val="ru" w:eastAsia="ru-RU"/>
        </w:rPr>
        <w:t xml:space="preserve">СЛИ В SOVET1 ЕСТЬ ХОТЯ БЫ ОДИН ОТВЕТ </w:t>
      </w:r>
      <w:r w:rsidR="00975750" w:rsidRPr="00BC6069">
        <w:rPr>
          <w:i/>
          <w:lang w:val="ru-RU" w:eastAsia="ru-RU"/>
        </w:rPr>
        <w:t xml:space="preserve">3. </w:t>
      </w:r>
      <w:r w:rsidR="00975750" w:rsidRPr="00BC6069">
        <w:rPr>
          <w:i/>
          <w:lang w:val="ru" w:eastAsia="ru-RU"/>
        </w:rPr>
        <w:t xml:space="preserve">СКОРЕЕ СОГЛАСЕН ИЛИ </w:t>
      </w:r>
      <w:r w:rsidR="00975750" w:rsidRPr="00BC6069">
        <w:rPr>
          <w:i/>
          <w:lang w:val="ru-RU" w:eastAsia="ru-RU"/>
        </w:rPr>
        <w:t xml:space="preserve">4. </w:t>
      </w:r>
      <w:r w:rsidR="00975750" w:rsidRPr="00BC6069">
        <w:rPr>
          <w:i/>
          <w:lang w:val="ru" w:eastAsia="ru-RU"/>
        </w:rPr>
        <w:t>ПОЛНОСТЬЮ СОГЛАСЕН НА ЛЮБОЕ ИЗ ВЫСКАЗЫВАНИЙ</w:t>
      </w:r>
      <w:r w:rsidR="00EC4238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47B8A54" w14:textId="77777777" w:rsidTr="00975750">
        <w:tc>
          <w:tcPr>
            <w:tcW w:w="8642" w:type="dxa"/>
          </w:tcPr>
          <w:p w14:paraId="6E9738DD" w14:textId="50AF64C6" w:rsidR="00EC4238" w:rsidRPr="00BC6069" w:rsidRDefault="005F5B2D" w:rsidP="00EC4238">
            <w:pPr>
              <w:jc w:val="left"/>
            </w:pPr>
            <w:r w:rsidRPr="00BC6069">
              <w:t>Абсолютно не удовлетворен(а)</w:t>
            </w:r>
          </w:p>
        </w:tc>
        <w:tc>
          <w:tcPr>
            <w:tcW w:w="705" w:type="dxa"/>
          </w:tcPr>
          <w:p w14:paraId="3A6D7703" w14:textId="77777777" w:rsidR="00EC4238" w:rsidRPr="00BC6069" w:rsidRDefault="005F5B2D" w:rsidP="00EC4238">
            <w:r w:rsidRPr="00BC6069">
              <w:t>1</w:t>
            </w:r>
          </w:p>
        </w:tc>
      </w:tr>
      <w:tr w:rsidR="00BC6069" w:rsidRPr="00BC6069" w14:paraId="597CD9BC" w14:textId="77777777" w:rsidTr="00975750">
        <w:tc>
          <w:tcPr>
            <w:tcW w:w="8642" w:type="dxa"/>
          </w:tcPr>
          <w:p w14:paraId="627682FE" w14:textId="44A4842B" w:rsidR="00EC4238" w:rsidRPr="00BC6069" w:rsidRDefault="005F5B2D" w:rsidP="00EC4238">
            <w:pPr>
              <w:jc w:val="left"/>
            </w:pPr>
            <w:r w:rsidRPr="00BC6069">
              <w:t>Скорее не удовлетворен(а)</w:t>
            </w:r>
          </w:p>
        </w:tc>
        <w:tc>
          <w:tcPr>
            <w:tcW w:w="705" w:type="dxa"/>
          </w:tcPr>
          <w:p w14:paraId="778C393D" w14:textId="77777777" w:rsidR="00EC4238" w:rsidRPr="00BC6069" w:rsidRDefault="005F5B2D" w:rsidP="00EC4238">
            <w:r w:rsidRPr="00BC6069">
              <w:t>2</w:t>
            </w:r>
          </w:p>
        </w:tc>
      </w:tr>
      <w:tr w:rsidR="00BC6069" w:rsidRPr="00BC6069" w14:paraId="3392B36E" w14:textId="77777777" w:rsidTr="00975750">
        <w:tc>
          <w:tcPr>
            <w:tcW w:w="8642" w:type="dxa"/>
          </w:tcPr>
          <w:p w14:paraId="25B9F5D0" w14:textId="41BDA458" w:rsidR="00EC4238" w:rsidRPr="00BC6069" w:rsidRDefault="005F5B2D" w:rsidP="00EC4238">
            <w:pPr>
              <w:jc w:val="left"/>
            </w:pPr>
            <w:r w:rsidRPr="00BC6069">
              <w:t>Скорее удовлетворен(а)</w:t>
            </w:r>
          </w:p>
        </w:tc>
        <w:tc>
          <w:tcPr>
            <w:tcW w:w="705" w:type="dxa"/>
          </w:tcPr>
          <w:p w14:paraId="6A17F158" w14:textId="77777777" w:rsidR="00EC4238" w:rsidRPr="00BC6069" w:rsidRDefault="005F5B2D" w:rsidP="00EC4238">
            <w:r w:rsidRPr="00BC6069">
              <w:t>3</w:t>
            </w:r>
          </w:p>
        </w:tc>
      </w:tr>
      <w:tr w:rsidR="00BC6069" w:rsidRPr="00BC6069" w14:paraId="4A589319" w14:textId="77777777" w:rsidTr="00975750">
        <w:tc>
          <w:tcPr>
            <w:tcW w:w="8642" w:type="dxa"/>
          </w:tcPr>
          <w:p w14:paraId="1DFA6379" w14:textId="0A96CB61" w:rsidR="00EC4238" w:rsidRPr="00BC6069" w:rsidRDefault="005F5B2D" w:rsidP="00EC4238">
            <w:pPr>
              <w:jc w:val="left"/>
            </w:pPr>
            <w:r w:rsidRPr="00BC6069">
              <w:t>Полностью удовлетворен(а)</w:t>
            </w:r>
          </w:p>
        </w:tc>
        <w:tc>
          <w:tcPr>
            <w:tcW w:w="705" w:type="dxa"/>
          </w:tcPr>
          <w:p w14:paraId="29C6CAA3" w14:textId="77777777" w:rsidR="00EC4238" w:rsidRPr="00BC6069" w:rsidRDefault="005F5B2D" w:rsidP="00EC4238">
            <w:r w:rsidRPr="00BC6069">
              <w:t>4</w:t>
            </w:r>
          </w:p>
        </w:tc>
      </w:tr>
      <w:tr w:rsidR="001E0713" w:rsidRPr="00BC6069" w14:paraId="462DAD77" w14:textId="77777777" w:rsidTr="00975750">
        <w:tc>
          <w:tcPr>
            <w:tcW w:w="8642" w:type="dxa"/>
          </w:tcPr>
          <w:p w14:paraId="431015A7" w14:textId="7E28FB96" w:rsidR="00EC4238" w:rsidRPr="00BC6069" w:rsidRDefault="005F5B2D" w:rsidP="00EC4238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5B1B6CE6" w14:textId="69759E4B" w:rsidR="00EC4238" w:rsidRPr="00BC6069" w:rsidRDefault="005F5B2D" w:rsidP="00EC4238">
            <w:r w:rsidRPr="00BC6069">
              <w:t>99</w:t>
            </w:r>
          </w:p>
        </w:tc>
      </w:tr>
    </w:tbl>
    <w:p w14:paraId="37B5D9ED" w14:textId="77777777" w:rsidR="003F0212" w:rsidRPr="00BC6069" w:rsidRDefault="003F0212" w:rsidP="000F59EC">
      <w:pPr>
        <w:jc w:val="both"/>
        <w:rPr>
          <w:lang w:val="ru" w:eastAsia="ru-RU"/>
        </w:rPr>
      </w:pPr>
    </w:p>
    <w:p w14:paraId="733A7008" w14:textId="20FFB406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cience1. </w:t>
      </w:r>
      <w:r w:rsidR="0011488A" w:rsidRPr="00BC6069">
        <w:rPr>
          <w:b/>
          <w:lang w:val="ru" w:eastAsia="ru-RU"/>
        </w:rPr>
        <w:t>УЧАСТВОВАЛИ ЛИ ВЫ В ЭТОМ (2021–2022) УЧЕБНОМ ГОДУ В НАУЧНЫХ ИЛИ ПРИКЛАДНЫХ ПРОЕКТАХ?</w:t>
      </w:r>
      <w:r w:rsidRPr="00BC6069">
        <w:rPr>
          <w:b/>
          <w:lang w:val="ru"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4BC22EA6" w14:textId="77777777" w:rsidTr="00975750">
        <w:tc>
          <w:tcPr>
            <w:tcW w:w="8642" w:type="dxa"/>
          </w:tcPr>
          <w:p w14:paraId="639E2D96" w14:textId="5FF48194" w:rsidR="00EC4238" w:rsidRPr="00BC6069" w:rsidRDefault="005F5B2D" w:rsidP="00975750">
            <w:pPr>
              <w:jc w:val="left"/>
            </w:pPr>
            <w:r w:rsidRPr="00BC6069">
              <w:t>Да</w:t>
            </w:r>
          </w:p>
        </w:tc>
        <w:tc>
          <w:tcPr>
            <w:tcW w:w="705" w:type="dxa"/>
          </w:tcPr>
          <w:p w14:paraId="4647CE4D" w14:textId="70317B4A" w:rsidR="00EC4238" w:rsidRPr="00BC6069" w:rsidRDefault="005F5B2D" w:rsidP="00EC4238">
            <w:pPr>
              <w:rPr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</w:tr>
      <w:tr w:rsidR="001E0713" w:rsidRPr="00BC6069" w14:paraId="09282E74" w14:textId="77777777" w:rsidTr="00975750">
        <w:tc>
          <w:tcPr>
            <w:tcW w:w="8642" w:type="dxa"/>
          </w:tcPr>
          <w:p w14:paraId="73846580" w14:textId="706D9A40" w:rsidR="00EC4238" w:rsidRPr="00BC6069" w:rsidRDefault="005F5B2D" w:rsidP="00975750">
            <w:pPr>
              <w:jc w:val="left"/>
            </w:pPr>
            <w:r w:rsidRPr="00BC6069">
              <w:t>Нет</w:t>
            </w:r>
          </w:p>
        </w:tc>
        <w:tc>
          <w:tcPr>
            <w:tcW w:w="705" w:type="dxa"/>
          </w:tcPr>
          <w:p w14:paraId="3936DF7A" w14:textId="3CCF4CEB" w:rsidR="00EC4238" w:rsidRPr="00BC6069" w:rsidRDefault="005F5B2D" w:rsidP="00EC4238">
            <w:pPr>
              <w:rPr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</w:tr>
    </w:tbl>
    <w:p w14:paraId="416A6381" w14:textId="77777777" w:rsidR="003F0212" w:rsidRPr="00BC6069" w:rsidRDefault="003F0212" w:rsidP="000F59EC">
      <w:pPr>
        <w:jc w:val="both"/>
        <w:rPr>
          <w:lang w:val="ru" w:eastAsia="ru-RU"/>
        </w:rPr>
      </w:pPr>
    </w:p>
    <w:p w14:paraId="733A700B" w14:textId="2F9565B2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cience2. </w:t>
      </w:r>
      <w:r w:rsidR="0011488A" w:rsidRPr="00BC6069">
        <w:rPr>
          <w:b/>
          <w:lang w:val="ru" w:eastAsia="ru-RU"/>
        </w:rPr>
        <w:t>В КАКИХ ФОРМАХ НАУЧНОЙ/ПРОЕКТНОЙ РАБОТЫ ВЫ УЧАСТВОВАЛИ?</w:t>
      </w:r>
    </w:p>
    <w:p w14:paraId="733A700C" w14:textId="1E5D532F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975750" w:rsidRPr="00BC6069">
        <w:rPr>
          <w:i/>
          <w:lang w:val="ru-RU" w:eastAsia="ru-RU"/>
        </w:rPr>
        <w:t>В</w:t>
      </w:r>
      <w:r w:rsidR="00975750" w:rsidRPr="00BC6069">
        <w:rPr>
          <w:i/>
          <w:lang w:val="ru" w:eastAsia="ru-RU"/>
        </w:rPr>
        <w:t xml:space="preserve"> SCIENCE1 ВЫБРАНО </w:t>
      </w:r>
      <w:proofErr w:type="gramStart"/>
      <w:r w:rsidR="00975750" w:rsidRPr="00BC6069">
        <w:rPr>
          <w:i/>
          <w:lang w:val="ru" w:eastAsia="ru-RU"/>
        </w:rPr>
        <w:t>1.ДА</w:t>
      </w:r>
      <w:proofErr w:type="gramEnd"/>
      <w:r w:rsidR="00975750" w:rsidRPr="00BC6069">
        <w:rPr>
          <w:i/>
          <w:lang w:val="ru-RU" w:eastAsia="ru-RU"/>
        </w:rPr>
        <w:t>]</w:t>
      </w:r>
    </w:p>
    <w:p w14:paraId="733A700D" w14:textId="0A14E3A4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МНОЖЕСТВЕННЫЙ ВЫБОР</w:t>
      </w:r>
      <w:r w:rsidR="00A04DED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2407066" w14:textId="77777777" w:rsidTr="00975750">
        <w:tc>
          <w:tcPr>
            <w:tcW w:w="8642" w:type="dxa"/>
          </w:tcPr>
          <w:p w14:paraId="1FA1341B" w14:textId="0C3628ED" w:rsidR="008569DA" w:rsidRPr="00BC6069" w:rsidRDefault="005F5B2D" w:rsidP="008569DA">
            <w:pPr>
              <w:jc w:val="left"/>
            </w:pPr>
            <w:r w:rsidRPr="00BC6069">
              <w:t xml:space="preserve">В научной лаборатории, центре как штатный сотрудник </w:t>
            </w:r>
          </w:p>
        </w:tc>
        <w:tc>
          <w:tcPr>
            <w:tcW w:w="705" w:type="dxa"/>
          </w:tcPr>
          <w:p w14:paraId="0658A862" w14:textId="77777777" w:rsidR="008569DA" w:rsidRPr="00BC6069" w:rsidRDefault="005F5B2D" w:rsidP="008569DA">
            <w:r w:rsidRPr="00BC6069">
              <w:t>1</w:t>
            </w:r>
          </w:p>
        </w:tc>
      </w:tr>
      <w:tr w:rsidR="00BC6069" w:rsidRPr="00BC6069" w14:paraId="20BD3164" w14:textId="77777777" w:rsidTr="00975750">
        <w:tc>
          <w:tcPr>
            <w:tcW w:w="8642" w:type="dxa"/>
          </w:tcPr>
          <w:p w14:paraId="4D24C6C1" w14:textId="30C663A9" w:rsidR="008569DA" w:rsidRPr="00BC6069" w:rsidRDefault="005F5B2D" w:rsidP="008569DA">
            <w:pPr>
              <w:jc w:val="left"/>
            </w:pPr>
            <w:r w:rsidRPr="00BC6069">
              <w:t xml:space="preserve">В научных проектах лабораторий, центров и т. п. по договору, в рамках гранта и т. д. </w:t>
            </w:r>
          </w:p>
        </w:tc>
        <w:tc>
          <w:tcPr>
            <w:tcW w:w="705" w:type="dxa"/>
          </w:tcPr>
          <w:p w14:paraId="16E9C1D1" w14:textId="77777777" w:rsidR="008569DA" w:rsidRPr="00BC6069" w:rsidRDefault="005F5B2D" w:rsidP="008569DA">
            <w:r w:rsidRPr="00BC6069">
              <w:t>2</w:t>
            </w:r>
          </w:p>
        </w:tc>
      </w:tr>
      <w:tr w:rsidR="00BC6069" w:rsidRPr="00BC6069" w14:paraId="7F430829" w14:textId="77777777" w:rsidTr="00975750">
        <w:tc>
          <w:tcPr>
            <w:tcW w:w="8642" w:type="dxa"/>
          </w:tcPr>
          <w:p w14:paraId="151C813A" w14:textId="339C9021" w:rsidR="008569DA" w:rsidRPr="00BC6069" w:rsidRDefault="005F5B2D" w:rsidP="008569DA">
            <w:pPr>
              <w:jc w:val="left"/>
            </w:pPr>
            <w:r w:rsidRPr="00BC6069">
              <w:t>В научных проектах лабораторий, клубов, кружков и т. п. на безвозмездной основе без получения образовательных кредитов (зачетных единиц)</w:t>
            </w:r>
          </w:p>
        </w:tc>
        <w:tc>
          <w:tcPr>
            <w:tcW w:w="705" w:type="dxa"/>
          </w:tcPr>
          <w:p w14:paraId="019654E2" w14:textId="77777777" w:rsidR="008569DA" w:rsidRPr="00BC6069" w:rsidRDefault="005F5B2D" w:rsidP="008569DA">
            <w:r w:rsidRPr="00BC6069">
              <w:t>3</w:t>
            </w:r>
          </w:p>
        </w:tc>
      </w:tr>
      <w:tr w:rsidR="00BC6069" w:rsidRPr="00BC6069" w14:paraId="27B5BF27" w14:textId="77777777" w:rsidTr="00975750">
        <w:tc>
          <w:tcPr>
            <w:tcW w:w="8642" w:type="dxa"/>
          </w:tcPr>
          <w:p w14:paraId="499D1796" w14:textId="357099A5" w:rsidR="008569DA" w:rsidRPr="00BC6069" w:rsidRDefault="005F5B2D" w:rsidP="008569DA">
            <w:pPr>
              <w:jc w:val="left"/>
            </w:pPr>
            <w:r w:rsidRPr="00BC6069">
              <w:lastRenderedPageBreak/>
              <w:t>В научных проектах лабораторий, клубов, кружков и т. п. на безвозмездной основе, но с получением образовательных кредитов (зачетных единиц)</w:t>
            </w:r>
          </w:p>
        </w:tc>
        <w:tc>
          <w:tcPr>
            <w:tcW w:w="705" w:type="dxa"/>
          </w:tcPr>
          <w:p w14:paraId="2A9EC344" w14:textId="77777777" w:rsidR="008569DA" w:rsidRPr="00BC6069" w:rsidRDefault="005F5B2D" w:rsidP="008569DA">
            <w:r w:rsidRPr="00BC6069">
              <w:t>4</w:t>
            </w:r>
          </w:p>
        </w:tc>
      </w:tr>
      <w:tr w:rsidR="00BC6069" w:rsidRPr="00BC6069" w14:paraId="34AC6E40" w14:textId="77777777" w:rsidTr="00975750">
        <w:tc>
          <w:tcPr>
            <w:tcW w:w="8642" w:type="dxa"/>
          </w:tcPr>
          <w:p w14:paraId="0272FE88" w14:textId="793D9093" w:rsidR="008569DA" w:rsidRPr="00BC6069" w:rsidRDefault="005F5B2D" w:rsidP="008569DA">
            <w:pPr>
              <w:jc w:val="left"/>
            </w:pPr>
            <w:r w:rsidRPr="00BC6069">
              <w:t xml:space="preserve">Посещал(а) научные семинары, кружки и другие научные мероприятия </w:t>
            </w:r>
          </w:p>
        </w:tc>
        <w:tc>
          <w:tcPr>
            <w:tcW w:w="705" w:type="dxa"/>
          </w:tcPr>
          <w:p w14:paraId="109B6633" w14:textId="77777777" w:rsidR="008569DA" w:rsidRPr="00BC6069" w:rsidRDefault="005F5B2D" w:rsidP="008569DA">
            <w:r w:rsidRPr="00BC6069">
              <w:t>5</w:t>
            </w:r>
          </w:p>
        </w:tc>
      </w:tr>
      <w:tr w:rsidR="00BC6069" w:rsidRPr="00BC6069" w14:paraId="554A745B" w14:textId="77777777" w:rsidTr="00975750">
        <w:tc>
          <w:tcPr>
            <w:tcW w:w="8642" w:type="dxa"/>
          </w:tcPr>
          <w:p w14:paraId="560E4ED0" w14:textId="320FE9E0" w:rsidR="008569DA" w:rsidRPr="00BC6069" w:rsidRDefault="005F5B2D" w:rsidP="008569DA">
            <w:pPr>
              <w:jc w:val="left"/>
            </w:pPr>
            <w:r w:rsidRPr="00BC6069">
              <w:rPr>
                <w:lang w:val="ru-RU"/>
              </w:rPr>
              <w:t>У</w:t>
            </w:r>
            <w:proofErr w:type="spellStart"/>
            <w:r w:rsidRPr="00BC6069">
              <w:t>частвовал</w:t>
            </w:r>
            <w:proofErr w:type="spellEnd"/>
            <w:r w:rsidRPr="00BC6069">
              <w:t xml:space="preserve">(а) в конкурсе студенческих научных работ </w:t>
            </w:r>
          </w:p>
        </w:tc>
        <w:tc>
          <w:tcPr>
            <w:tcW w:w="705" w:type="dxa"/>
          </w:tcPr>
          <w:p w14:paraId="7DF258ED" w14:textId="77777777" w:rsidR="008569DA" w:rsidRPr="00BC6069" w:rsidRDefault="005F5B2D" w:rsidP="008569DA">
            <w:r w:rsidRPr="00BC6069">
              <w:t>6</w:t>
            </w:r>
          </w:p>
        </w:tc>
      </w:tr>
      <w:tr w:rsidR="00BC6069" w:rsidRPr="00BC6069" w14:paraId="51E20580" w14:textId="77777777" w:rsidTr="00975750">
        <w:tc>
          <w:tcPr>
            <w:tcW w:w="8642" w:type="dxa"/>
          </w:tcPr>
          <w:p w14:paraId="245EB56E" w14:textId="2EE66A96" w:rsidR="008569DA" w:rsidRPr="00BC6069" w:rsidRDefault="005F5B2D" w:rsidP="008569DA">
            <w:pPr>
              <w:jc w:val="left"/>
            </w:pPr>
            <w:r w:rsidRPr="00BC6069">
              <w:t xml:space="preserve">Публиковал(а) результаты своих исследований в научных печатных или онлайн изданиях (в том числе в студенческих сборниках) </w:t>
            </w:r>
          </w:p>
        </w:tc>
        <w:tc>
          <w:tcPr>
            <w:tcW w:w="705" w:type="dxa"/>
          </w:tcPr>
          <w:p w14:paraId="606305CA" w14:textId="77777777" w:rsidR="008569DA" w:rsidRPr="00BC6069" w:rsidRDefault="005F5B2D" w:rsidP="008569DA">
            <w:r w:rsidRPr="00BC6069">
              <w:t>7</w:t>
            </w:r>
          </w:p>
        </w:tc>
      </w:tr>
      <w:tr w:rsidR="00BC6069" w:rsidRPr="00BC6069" w14:paraId="46E76E4D" w14:textId="77777777" w:rsidTr="00975750">
        <w:tc>
          <w:tcPr>
            <w:tcW w:w="8642" w:type="dxa"/>
          </w:tcPr>
          <w:p w14:paraId="66F9E7A6" w14:textId="1BE553C5" w:rsidR="008569DA" w:rsidRPr="00BC6069" w:rsidRDefault="005F5B2D" w:rsidP="008569DA">
            <w:pPr>
              <w:jc w:val="left"/>
            </w:pPr>
            <w:r w:rsidRPr="00BC6069">
              <w:t>Публиковал(а) результаты своих исследований в СМИ</w:t>
            </w:r>
          </w:p>
        </w:tc>
        <w:tc>
          <w:tcPr>
            <w:tcW w:w="705" w:type="dxa"/>
          </w:tcPr>
          <w:p w14:paraId="1C38B794" w14:textId="77777777" w:rsidR="008569DA" w:rsidRPr="00BC6069" w:rsidRDefault="005F5B2D" w:rsidP="008569DA">
            <w:r w:rsidRPr="00BC6069">
              <w:t>8</w:t>
            </w:r>
          </w:p>
        </w:tc>
      </w:tr>
      <w:tr w:rsidR="001E0713" w:rsidRPr="00BC6069" w14:paraId="02B3F9AF" w14:textId="77777777" w:rsidTr="00975750">
        <w:tc>
          <w:tcPr>
            <w:tcW w:w="8642" w:type="dxa"/>
          </w:tcPr>
          <w:p w14:paraId="377F4907" w14:textId="2DD4476D" w:rsidR="008569DA" w:rsidRPr="00BC6069" w:rsidRDefault="005F5B2D" w:rsidP="008569DA">
            <w:pPr>
              <w:jc w:val="left"/>
            </w:pPr>
            <w:r w:rsidRPr="00BC6069">
              <w:t xml:space="preserve">Другие формы </w:t>
            </w:r>
            <w:r w:rsidR="0040235F" w:rsidRPr="00BC6069">
              <w:rPr>
                <w:i/>
              </w:rPr>
              <w:t>(УКАЖИТЕ, В КАКИХ ИМЕННО)</w:t>
            </w:r>
          </w:p>
        </w:tc>
        <w:tc>
          <w:tcPr>
            <w:tcW w:w="705" w:type="dxa"/>
          </w:tcPr>
          <w:p w14:paraId="29216F34" w14:textId="77777777" w:rsidR="008569DA" w:rsidRPr="00BC6069" w:rsidRDefault="005F5B2D" w:rsidP="008569DA">
            <w:r w:rsidRPr="00BC6069">
              <w:t>9</w:t>
            </w:r>
          </w:p>
        </w:tc>
      </w:tr>
    </w:tbl>
    <w:p w14:paraId="6137A74E" w14:textId="77777777" w:rsidR="005E67C3" w:rsidRPr="00BC6069" w:rsidRDefault="005E67C3" w:rsidP="000F59EC">
      <w:pPr>
        <w:jc w:val="both"/>
        <w:rPr>
          <w:lang w:val="ru" w:eastAsia="ru-RU"/>
        </w:rPr>
      </w:pPr>
    </w:p>
    <w:p w14:paraId="733A7019" w14:textId="19CBB7EF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Pract7. </w:t>
      </w:r>
      <w:r w:rsidR="0011488A" w:rsidRPr="00BC6069">
        <w:rPr>
          <w:b/>
          <w:lang w:val="ru" w:eastAsia="ru-RU"/>
        </w:rPr>
        <w:t>ОЦЕНИТЕ, НАСКОЛЬКО ХАРАКТЕРНЫМИ ДЛЯ ПРОЕКТОВ В ВАШЕМ ВУЗЕ, В КОТОРЫХ ВЫ ПРИНИМАЛИ УЧАСТИЕ В 2021/2022 УЧЕБНОМ ГОДУ, ЯВЛЯЕТСЯ СЛЕДУЮЩЕЕ:</w:t>
      </w:r>
    </w:p>
    <w:p w14:paraId="733A701A" w14:textId="27C6ACAA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975750" w:rsidRPr="00BC6069">
        <w:rPr>
          <w:i/>
          <w:lang w:val="ru-RU" w:eastAsia="ru-RU"/>
        </w:rPr>
        <w:t>В</w:t>
      </w:r>
      <w:r w:rsidR="00975750" w:rsidRPr="00BC6069">
        <w:rPr>
          <w:i/>
          <w:lang w:val="ru" w:eastAsia="ru-RU"/>
        </w:rPr>
        <w:t xml:space="preserve"> ВОПРОСЕ SCIENCE1 ВЫБРАН ОТВЕТ </w:t>
      </w:r>
      <w:proofErr w:type="gramStart"/>
      <w:r w:rsidR="00975750" w:rsidRPr="00BC6069">
        <w:rPr>
          <w:i/>
          <w:lang w:val="ru" w:eastAsia="ru-RU"/>
        </w:rPr>
        <w:t>1</w:t>
      </w:r>
      <w:r w:rsidR="00975750" w:rsidRPr="00BC6069">
        <w:rPr>
          <w:i/>
          <w:lang w:val="ru-RU" w:eastAsia="ru-RU"/>
        </w:rPr>
        <w:t>.</w:t>
      </w:r>
      <w:r w:rsidR="00975750" w:rsidRPr="00BC6069">
        <w:rPr>
          <w:i/>
          <w:lang w:val="ru" w:eastAsia="ru-RU"/>
        </w:rPr>
        <w:t>ДА</w:t>
      </w:r>
      <w:proofErr w:type="gramEnd"/>
      <w:r w:rsidR="008569DA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366"/>
        <w:gridCol w:w="1366"/>
        <w:gridCol w:w="1366"/>
        <w:gridCol w:w="1366"/>
        <w:gridCol w:w="1544"/>
      </w:tblGrid>
      <w:tr w:rsidR="00BC6069" w:rsidRPr="00BC6069" w14:paraId="02133F5E" w14:textId="545020DC" w:rsidTr="00975750">
        <w:trPr>
          <w:tblHeader/>
        </w:trPr>
        <w:tc>
          <w:tcPr>
            <w:tcW w:w="6547" w:type="dxa"/>
          </w:tcPr>
          <w:p w14:paraId="04894445" w14:textId="65CC3FFC" w:rsidR="008569DA" w:rsidRPr="00BC6069" w:rsidRDefault="008569DA" w:rsidP="008569DA"/>
        </w:tc>
        <w:tc>
          <w:tcPr>
            <w:tcW w:w="588" w:type="dxa"/>
          </w:tcPr>
          <w:p w14:paraId="210CC5F6" w14:textId="254394D8" w:rsidR="008569DA" w:rsidRPr="00BC6069" w:rsidRDefault="005F5B2D" w:rsidP="008569DA">
            <w:r w:rsidRPr="00BC6069">
              <w:t>Совсем не характерно</w:t>
            </w:r>
          </w:p>
        </w:tc>
        <w:tc>
          <w:tcPr>
            <w:tcW w:w="553" w:type="dxa"/>
          </w:tcPr>
          <w:p w14:paraId="40D55A4F" w14:textId="40FB70BC" w:rsidR="008569DA" w:rsidRPr="00BC6069" w:rsidRDefault="005F5B2D" w:rsidP="008569DA">
            <w:r w:rsidRPr="00BC6069">
              <w:t xml:space="preserve">Скорее не характерно </w:t>
            </w:r>
          </w:p>
        </w:tc>
        <w:tc>
          <w:tcPr>
            <w:tcW w:w="553" w:type="dxa"/>
          </w:tcPr>
          <w:p w14:paraId="1683271E" w14:textId="6071CF2D" w:rsidR="008569DA" w:rsidRPr="00BC6069" w:rsidRDefault="005F5B2D" w:rsidP="008569DA">
            <w:r w:rsidRPr="00BC6069">
              <w:t>Скорее характерно</w:t>
            </w:r>
          </w:p>
        </w:tc>
        <w:tc>
          <w:tcPr>
            <w:tcW w:w="553" w:type="dxa"/>
          </w:tcPr>
          <w:p w14:paraId="72A9F782" w14:textId="46744DE6" w:rsidR="008569DA" w:rsidRPr="00BC6069" w:rsidRDefault="005F5B2D" w:rsidP="008569DA">
            <w:r w:rsidRPr="00BC6069">
              <w:t>Очень характерно</w:t>
            </w:r>
          </w:p>
        </w:tc>
        <w:tc>
          <w:tcPr>
            <w:tcW w:w="553" w:type="dxa"/>
          </w:tcPr>
          <w:p w14:paraId="21098744" w14:textId="449AB065" w:rsidR="008569DA" w:rsidRPr="00BC6069" w:rsidRDefault="005F5B2D" w:rsidP="008569DA">
            <w:r w:rsidRPr="00BC6069">
              <w:t>Затрудняюсь ответить</w:t>
            </w:r>
          </w:p>
        </w:tc>
      </w:tr>
      <w:tr w:rsidR="00BC6069" w:rsidRPr="00BC6069" w14:paraId="0E727FEE" w14:textId="77777777" w:rsidTr="00975750">
        <w:tc>
          <w:tcPr>
            <w:tcW w:w="6547" w:type="dxa"/>
          </w:tcPr>
          <w:p w14:paraId="5567C7EE" w14:textId="68B4C3E9" w:rsidR="008569DA" w:rsidRPr="00BC6069" w:rsidRDefault="005F5B2D" w:rsidP="008569DA">
            <w:pPr>
              <w:jc w:val="left"/>
            </w:pPr>
            <w:r w:rsidRPr="00BC6069">
              <w:t>В процесс выполнения проектной работы непосредственно вовлекаются эксперты, специалисты и/или заказчики извне вуза</w:t>
            </w:r>
          </w:p>
        </w:tc>
        <w:tc>
          <w:tcPr>
            <w:tcW w:w="588" w:type="dxa"/>
          </w:tcPr>
          <w:p w14:paraId="096DC796" w14:textId="79CCB628" w:rsidR="008569DA" w:rsidRPr="00BC6069" w:rsidRDefault="005F5B2D" w:rsidP="008569DA">
            <w:r w:rsidRPr="00BC6069">
              <w:t>1</w:t>
            </w:r>
          </w:p>
        </w:tc>
        <w:tc>
          <w:tcPr>
            <w:tcW w:w="553" w:type="dxa"/>
          </w:tcPr>
          <w:p w14:paraId="538E7BF7" w14:textId="3D7507AE" w:rsidR="008569DA" w:rsidRPr="00BC6069" w:rsidRDefault="005F5B2D" w:rsidP="008569DA">
            <w:r w:rsidRPr="00BC6069">
              <w:t>2</w:t>
            </w:r>
          </w:p>
        </w:tc>
        <w:tc>
          <w:tcPr>
            <w:tcW w:w="553" w:type="dxa"/>
          </w:tcPr>
          <w:p w14:paraId="1C368E98" w14:textId="4DB46E75" w:rsidR="008569DA" w:rsidRPr="00BC6069" w:rsidRDefault="005F5B2D" w:rsidP="008569DA">
            <w:r w:rsidRPr="00BC6069">
              <w:t>3</w:t>
            </w:r>
          </w:p>
        </w:tc>
        <w:tc>
          <w:tcPr>
            <w:tcW w:w="553" w:type="dxa"/>
          </w:tcPr>
          <w:p w14:paraId="74092B37" w14:textId="1DFE6CF3" w:rsidR="008569DA" w:rsidRPr="00BC6069" w:rsidRDefault="005F5B2D" w:rsidP="008569DA">
            <w:r w:rsidRPr="00BC6069">
              <w:t>4</w:t>
            </w:r>
          </w:p>
        </w:tc>
        <w:tc>
          <w:tcPr>
            <w:tcW w:w="553" w:type="dxa"/>
          </w:tcPr>
          <w:p w14:paraId="1ECBE08F" w14:textId="03905A6D" w:rsidR="008569DA" w:rsidRPr="00BC6069" w:rsidRDefault="005F5B2D" w:rsidP="008569DA">
            <w:r w:rsidRPr="00BC6069">
              <w:t>5</w:t>
            </w:r>
          </w:p>
        </w:tc>
      </w:tr>
      <w:tr w:rsidR="00BC6069" w:rsidRPr="00BC6069" w14:paraId="6B792BB6" w14:textId="05971266" w:rsidTr="00975750">
        <w:tc>
          <w:tcPr>
            <w:tcW w:w="6547" w:type="dxa"/>
          </w:tcPr>
          <w:p w14:paraId="3772BA30" w14:textId="6AD9C651" w:rsidR="008569DA" w:rsidRPr="00BC6069" w:rsidRDefault="005F5B2D" w:rsidP="008569DA">
            <w:pPr>
              <w:jc w:val="left"/>
            </w:pPr>
            <w:r w:rsidRPr="00BC6069">
              <w:t xml:space="preserve">При выполнении проектной работы понятна общая логика и цель проекта </w:t>
            </w:r>
          </w:p>
        </w:tc>
        <w:tc>
          <w:tcPr>
            <w:tcW w:w="588" w:type="dxa"/>
          </w:tcPr>
          <w:p w14:paraId="475D9064" w14:textId="570E9F19" w:rsidR="008569DA" w:rsidRPr="00BC6069" w:rsidRDefault="005F5B2D" w:rsidP="008569DA">
            <w:r w:rsidRPr="00BC6069">
              <w:t>1</w:t>
            </w:r>
          </w:p>
        </w:tc>
        <w:tc>
          <w:tcPr>
            <w:tcW w:w="553" w:type="dxa"/>
          </w:tcPr>
          <w:p w14:paraId="301D8390" w14:textId="66FA6356" w:rsidR="008569DA" w:rsidRPr="00BC6069" w:rsidRDefault="005F5B2D" w:rsidP="008569DA">
            <w:r w:rsidRPr="00BC6069">
              <w:t>2</w:t>
            </w:r>
          </w:p>
        </w:tc>
        <w:tc>
          <w:tcPr>
            <w:tcW w:w="553" w:type="dxa"/>
          </w:tcPr>
          <w:p w14:paraId="19374A48" w14:textId="2EC1D19B" w:rsidR="008569DA" w:rsidRPr="00BC6069" w:rsidRDefault="005F5B2D" w:rsidP="008569DA">
            <w:r w:rsidRPr="00BC6069">
              <w:t>3</w:t>
            </w:r>
          </w:p>
        </w:tc>
        <w:tc>
          <w:tcPr>
            <w:tcW w:w="553" w:type="dxa"/>
          </w:tcPr>
          <w:p w14:paraId="0FE95A87" w14:textId="5C92E858" w:rsidR="008569DA" w:rsidRPr="00BC6069" w:rsidRDefault="005F5B2D" w:rsidP="008569DA">
            <w:r w:rsidRPr="00BC6069">
              <w:t>4</w:t>
            </w:r>
          </w:p>
        </w:tc>
        <w:tc>
          <w:tcPr>
            <w:tcW w:w="553" w:type="dxa"/>
          </w:tcPr>
          <w:p w14:paraId="0FA98C9A" w14:textId="0AE86B49" w:rsidR="008569DA" w:rsidRPr="00BC6069" w:rsidRDefault="005F5B2D" w:rsidP="008569DA">
            <w:r w:rsidRPr="00BC6069">
              <w:t>5</w:t>
            </w:r>
          </w:p>
        </w:tc>
      </w:tr>
      <w:tr w:rsidR="00BC6069" w:rsidRPr="00BC6069" w14:paraId="02DCC173" w14:textId="7683B69A" w:rsidTr="00975750">
        <w:tc>
          <w:tcPr>
            <w:tcW w:w="6547" w:type="dxa"/>
          </w:tcPr>
          <w:p w14:paraId="228EC7BA" w14:textId="1E9B0016" w:rsidR="008569DA" w:rsidRPr="00BC6069" w:rsidRDefault="005F5B2D" w:rsidP="008569DA">
            <w:pPr>
              <w:jc w:val="left"/>
            </w:pPr>
            <w:r w:rsidRPr="00BC6069">
              <w:t>При выполнении проектной работы студенты действуют изолированно друг от друга</w:t>
            </w:r>
          </w:p>
        </w:tc>
        <w:tc>
          <w:tcPr>
            <w:tcW w:w="588" w:type="dxa"/>
          </w:tcPr>
          <w:p w14:paraId="5A90DF8B" w14:textId="74983E39" w:rsidR="008569DA" w:rsidRPr="00BC6069" w:rsidRDefault="005F5B2D" w:rsidP="008569DA">
            <w:r w:rsidRPr="00BC6069">
              <w:t>1</w:t>
            </w:r>
          </w:p>
        </w:tc>
        <w:tc>
          <w:tcPr>
            <w:tcW w:w="553" w:type="dxa"/>
          </w:tcPr>
          <w:p w14:paraId="5DFCDB2B" w14:textId="0F981196" w:rsidR="008569DA" w:rsidRPr="00BC6069" w:rsidRDefault="005F5B2D" w:rsidP="008569DA">
            <w:r w:rsidRPr="00BC6069">
              <w:t>2</w:t>
            </w:r>
          </w:p>
        </w:tc>
        <w:tc>
          <w:tcPr>
            <w:tcW w:w="553" w:type="dxa"/>
          </w:tcPr>
          <w:p w14:paraId="432CBCB0" w14:textId="57E76B27" w:rsidR="008569DA" w:rsidRPr="00BC6069" w:rsidRDefault="005F5B2D" w:rsidP="008569DA">
            <w:r w:rsidRPr="00BC6069">
              <w:t>3</w:t>
            </w:r>
          </w:p>
        </w:tc>
        <w:tc>
          <w:tcPr>
            <w:tcW w:w="553" w:type="dxa"/>
          </w:tcPr>
          <w:p w14:paraId="456B1C1C" w14:textId="640691D4" w:rsidR="008569DA" w:rsidRPr="00BC6069" w:rsidRDefault="005F5B2D" w:rsidP="008569DA">
            <w:r w:rsidRPr="00BC6069">
              <w:t>4</w:t>
            </w:r>
          </w:p>
        </w:tc>
        <w:tc>
          <w:tcPr>
            <w:tcW w:w="553" w:type="dxa"/>
          </w:tcPr>
          <w:p w14:paraId="360116CD" w14:textId="6B1569F9" w:rsidR="008569DA" w:rsidRPr="00BC6069" w:rsidRDefault="005F5B2D" w:rsidP="008569DA">
            <w:r w:rsidRPr="00BC6069">
              <w:t>5</w:t>
            </w:r>
          </w:p>
        </w:tc>
      </w:tr>
      <w:tr w:rsidR="00BC6069" w:rsidRPr="00BC6069" w14:paraId="460154E1" w14:textId="62D47CD4" w:rsidTr="00975750">
        <w:tc>
          <w:tcPr>
            <w:tcW w:w="6547" w:type="dxa"/>
          </w:tcPr>
          <w:p w14:paraId="69F6061B" w14:textId="014218F5" w:rsidR="008569DA" w:rsidRPr="00BC6069" w:rsidRDefault="005F5B2D" w:rsidP="008569DA">
            <w:pPr>
              <w:jc w:val="left"/>
            </w:pPr>
            <w:r w:rsidRPr="00BC6069">
              <w:t>Результатом работы по проектам являются практические рекомендации предназначенные для внедрения в рамках вашего вуза</w:t>
            </w:r>
          </w:p>
        </w:tc>
        <w:tc>
          <w:tcPr>
            <w:tcW w:w="588" w:type="dxa"/>
          </w:tcPr>
          <w:p w14:paraId="1E5535E5" w14:textId="2C8512DF" w:rsidR="008569DA" w:rsidRPr="00BC6069" w:rsidRDefault="005F5B2D" w:rsidP="008569DA">
            <w:r w:rsidRPr="00BC6069">
              <w:t>1</w:t>
            </w:r>
          </w:p>
        </w:tc>
        <w:tc>
          <w:tcPr>
            <w:tcW w:w="553" w:type="dxa"/>
          </w:tcPr>
          <w:p w14:paraId="31537AAC" w14:textId="0831C065" w:rsidR="008569DA" w:rsidRPr="00BC6069" w:rsidRDefault="005F5B2D" w:rsidP="008569DA">
            <w:r w:rsidRPr="00BC6069">
              <w:t>2</w:t>
            </w:r>
          </w:p>
        </w:tc>
        <w:tc>
          <w:tcPr>
            <w:tcW w:w="553" w:type="dxa"/>
          </w:tcPr>
          <w:p w14:paraId="538CB7CF" w14:textId="77AE8BD3" w:rsidR="008569DA" w:rsidRPr="00BC6069" w:rsidRDefault="005F5B2D" w:rsidP="008569DA">
            <w:r w:rsidRPr="00BC6069">
              <w:t>3</w:t>
            </w:r>
          </w:p>
        </w:tc>
        <w:tc>
          <w:tcPr>
            <w:tcW w:w="553" w:type="dxa"/>
          </w:tcPr>
          <w:p w14:paraId="6F72AC47" w14:textId="7E371323" w:rsidR="008569DA" w:rsidRPr="00BC6069" w:rsidRDefault="005F5B2D" w:rsidP="008569DA">
            <w:r w:rsidRPr="00BC6069">
              <w:t>4</w:t>
            </w:r>
          </w:p>
        </w:tc>
        <w:tc>
          <w:tcPr>
            <w:tcW w:w="553" w:type="dxa"/>
          </w:tcPr>
          <w:p w14:paraId="0CC5C05D" w14:textId="21E61EBA" w:rsidR="008569DA" w:rsidRPr="00BC6069" w:rsidRDefault="005F5B2D" w:rsidP="008569DA">
            <w:r w:rsidRPr="00BC6069">
              <w:t>5</w:t>
            </w:r>
          </w:p>
        </w:tc>
      </w:tr>
      <w:tr w:rsidR="00BC6069" w:rsidRPr="00BC6069" w14:paraId="4015C91A" w14:textId="1971601E" w:rsidTr="00975750">
        <w:tc>
          <w:tcPr>
            <w:tcW w:w="6547" w:type="dxa"/>
          </w:tcPr>
          <w:p w14:paraId="3C22088A" w14:textId="594E45D9" w:rsidR="008569DA" w:rsidRPr="00BC6069" w:rsidRDefault="005F5B2D" w:rsidP="008569DA">
            <w:pPr>
              <w:jc w:val="left"/>
            </w:pPr>
            <w:r w:rsidRPr="00BC6069">
              <w:t xml:space="preserve">Результатом работы по проектам являются практические </w:t>
            </w:r>
            <w:r w:rsidRPr="00BC6069">
              <w:lastRenderedPageBreak/>
              <w:t>рекомендации, предназначенные для внедрения за рамками вашего вуза</w:t>
            </w:r>
          </w:p>
        </w:tc>
        <w:tc>
          <w:tcPr>
            <w:tcW w:w="588" w:type="dxa"/>
          </w:tcPr>
          <w:p w14:paraId="00AE76F2" w14:textId="6476FBC0" w:rsidR="008569DA" w:rsidRPr="00BC6069" w:rsidRDefault="005F5B2D" w:rsidP="008569DA">
            <w:r w:rsidRPr="00BC6069">
              <w:lastRenderedPageBreak/>
              <w:t>1</w:t>
            </w:r>
          </w:p>
        </w:tc>
        <w:tc>
          <w:tcPr>
            <w:tcW w:w="553" w:type="dxa"/>
          </w:tcPr>
          <w:p w14:paraId="13170781" w14:textId="43A4E79D" w:rsidR="008569DA" w:rsidRPr="00BC6069" w:rsidRDefault="005F5B2D" w:rsidP="008569DA">
            <w:r w:rsidRPr="00BC6069">
              <w:t>2</w:t>
            </w:r>
          </w:p>
        </w:tc>
        <w:tc>
          <w:tcPr>
            <w:tcW w:w="553" w:type="dxa"/>
          </w:tcPr>
          <w:p w14:paraId="04B46C08" w14:textId="28565D56" w:rsidR="008569DA" w:rsidRPr="00BC6069" w:rsidRDefault="005F5B2D" w:rsidP="008569DA">
            <w:r w:rsidRPr="00BC6069">
              <w:t>3</w:t>
            </w:r>
          </w:p>
        </w:tc>
        <w:tc>
          <w:tcPr>
            <w:tcW w:w="553" w:type="dxa"/>
          </w:tcPr>
          <w:p w14:paraId="724E1366" w14:textId="144763EB" w:rsidR="008569DA" w:rsidRPr="00BC6069" w:rsidRDefault="005F5B2D" w:rsidP="008569DA">
            <w:r w:rsidRPr="00BC6069">
              <w:t>4</w:t>
            </w:r>
          </w:p>
        </w:tc>
        <w:tc>
          <w:tcPr>
            <w:tcW w:w="553" w:type="dxa"/>
          </w:tcPr>
          <w:p w14:paraId="2D811872" w14:textId="11D0E047" w:rsidR="008569DA" w:rsidRPr="00BC6069" w:rsidRDefault="005F5B2D" w:rsidP="008569DA">
            <w:r w:rsidRPr="00BC6069">
              <w:t>5</w:t>
            </w:r>
          </w:p>
        </w:tc>
      </w:tr>
      <w:tr w:rsidR="00BC6069" w:rsidRPr="00BC6069" w14:paraId="1B90F184" w14:textId="4C939412" w:rsidTr="00975750">
        <w:tc>
          <w:tcPr>
            <w:tcW w:w="6547" w:type="dxa"/>
          </w:tcPr>
          <w:p w14:paraId="1ED0C437" w14:textId="05B06423" w:rsidR="008569DA" w:rsidRPr="00BC6069" w:rsidRDefault="005F5B2D" w:rsidP="008569DA">
            <w:pPr>
              <w:jc w:val="left"/>
            </w:pPr>
            <w:r w:rsidRPr="00BC6069">
              <w:t>Результатом работы по проектам являются продукты (или их прототипы), предназначенные для практического внедрения в рамках вуза</w:t>
            </w:r>
          </w:p>
        </w:tc>
        <w:tc>
          <w:tcPr>
            <w:tcW w:w="588" w:type="dxa"/>
          </w:tcPr>
          <w:p w14:paraId="4A0421C9" w14:textId="3BB3658D" w:rsidR="008569DA" w:rsidRPr="00BC6069" w:rsidRDefault="005F5B2D" w:rsidP="008569DA">
            <w:r w:rsidRPr="00BC6069">
              <w:t>1</w:t>
            </w:r>
          </w:p>
        </w:tc>
        <w:tc>
          <w:tcPr>
            <w:tcW w:w="553" w:type="dxa"/>
          </w:tcPr>
          <w:p w14:paraId="6D09C3D4" w14:textId="6C4B9894" w:rsidR="008569DA" w:rsidRPr="00BC6069" w:rsidRDefault="005F5B2D" w:rsidP="008569DA">
            <w:r w:rsidRPr="00BC6069">
              <w:t>2</w:t>
            </w:r>
          </w:p>
        </w:tc>
        <w:tc>
          <w:tcPr>
            <w:tcW w:w="553" w:type="dxa"/>
          </w:tcPr>
          <w:p w14:paraId="76B1324A" w14:textId="2B29551C" w:rsidR="008569DA" w:rsidRPr="00BC6069" w:rsidRDefault="005F5B2D" w:rsidP="008569DA">
            <w:r w:rsidRPr="00BC6069">
              <w:t>3</w:t>
            </w:r>
          </w:p>
        </w:tc>
        <w:tc>
          <w:tcPr>
            <w:tcW w:w="553" w:type="dxa"/>
          </w:tcPr>
          <w:p w14:paraId="368D10E7" w14:textId="6BB2EA03" w:rsidR="008569DA" w:rsidRPr="00BC6069" w:rsidRDefault="005F5B2D" w:rsidP="008569DA">
            <w:r w:rsidRPr="00BC6069">
              <w:t>4</w:t>
            </w:r>
          </w:p>
        </w:tc>
        <w:tc>
          <w:tcPr>
            <w:tcW w:w="553" w:type="dxa"/>
          </w:tcPr>
          <w:p w14:paraId="54A45B64" w14:textId="49C862EF" w:rsidR="008569DA" w:rsidRPr="00BC6069" w:rsidRDefault="005F5B2D" w:rsidP="008569DA">
            <w:r w:rsidRPr="00BC6069">
              <w:t>5</w:t>
            </w:r>
          </w:p>
        </w:tc>
      </w:tr>
      <w:tr w:rsidR="00BC6069" w:rsidRPr="00BC6069" w14:paraId="551FBD23" w14:textId="4052F7E6" w:rsidTr="00975750">
        <w:tc>
          <w:tcPr>
            <w:tcW w:w="6547" w:type="dxa"/>
          </w:tcPr>
          <w:p w14:paraId="228E1219" w14:textId="574B7434" w:rsidR="008569DA" w:rsidRPr="00BC6069" w:rsidRDefault="005F5B2D" w:rsidP="008569DA">
            <w:pPr>
              <w:jc w:val="left"/>
            </w:pPr>
            <w:r w:rsidRPr="00BC6069">
              <w:t>Результатом работы по проектам являются продукты (или их прототипы), предназначенные для практического внедрения за рамками вуза</w:t>
            </w:r>
          </w:p>
        </w:tc>
        <w:tc>
          <w:tcPr>
            <w:tcW w:w="588" w:type="dxa"/>
          </w:tcPr>
          <w:p w14:paraId="3F5904F3" w14:textId="33686C4A" w:rsidR="008569DA" w:rsidRPr="00BC6069" w:rsidRDefault="005F5B2D" w:rsidP="008569DA">
            <w:r w:rsidRPr="00BC6069">
              <w:t>1</w:t>
            </w:r>
          </w:p>
        </w:tc>
        <w:tc>
          <w:tcPr>
            <w:tcW w:w="553" w:type="dxa"/>
          </w:tcPr>
          <w:p w14:paraId="6A1611AE" w14:textId="480F302B" w:rsidR="008569DA" w:rsidRPr="00BC6069" w:rsidRDefault="005F5B2D" w:rsidP="008569DA">
            <w:r w:rsidRPr="00BC6069">
              <w:t>2</w:t>
            </w:r>
          </w:p>
        </w:tc>
        <w:tc>
          <w:tcPr>
            <w:tcW w:w="553" w:type="dxa"/>
          </w:tcPr>
          <w:p w14:paraId="57E5B37F" w14:textId="09B7C0EF" w:rsidR="008569DA" w:rsidRPr="00BC6069" w:rsidRDefault="005F5B2D" w:rsidP="008569DA">
            <w:r w:rsidRPr="00BC6069">
              <w:t>3</w:t>
            </w:r>
          </w:p>
        </w:tc>
        <w:tc>
          <w:tcPr>
            <w:tcW w:w="553" w:type="dxa"/>
          </w:tcPr>
          <w:p w14:paraId="6CCF7B3F" w14:textId="69714619" w:rsidR="008569DA" w:rsidRPr="00BC6069" w:rsidRDefault="005F5B2D" w:rsidP="008569DA">
            <w:r w:rsidRPr="00BC6069">
              <w:t>4</w:t>
            </w:r>
          </w:p>
        </w:tc>
        <w:tc>
          <w:tcPr>
            <w:tcW w:w="553" w:type="dxa"/>
          </w:tcPr>
          <w:p w14:paraId="49FD13F6" w14:textId="399B0C8B" w:rsidR="008569DA" w:rsidRPr="00BC6069" w:rsidRDefault="005F5B2D" w:rsidP="008569DA">
            <w:r w:rsidRPr="00BC6069">
              <w:t>5</w:t>
            </w:r>
          </w:p>
        </w:tc>
      </w:tr>
      <w:tr w:rsidR="00BC6069" w:rsidRPr="00BC6069" w14:paraId="4D5641C5" w14:textId="0CF3A34E" w:rsidTr="00975750">
        <w:tc>
          <w:tcPr>
            <w:tcW w:w="6547" w:type="dxa"/>
          </w:tcPr>
          <w:p w14:paraId="3DA7BFE8" w14:textId="0EC39CE9" w:rsidR="008569DA" w:rsidRPr="00BC6069" w:rsidRDefault="005F5B2D" w:rsidP="008569DA">
            <w:pPr>
              <w:jc w:val="left"/>
            </w:pPr>
            <w:r w:rsidRPr="00BC6069">
              <w:t>Результатом работы по проектам являются рефераты, обзоры, презентации и т.п., решающие исключительно учебные задачи, и не имеющие практического применения</w:t>
            </w:r>
          </w:p>
        </w:tc>
        <w:tc>
          <w:tcPr>
            <w:tcW w:w="588" w:type="dxa"/>
          </w:tcPr>
          <w:p w14:paraId="6779F91A" w14:textId="195E3DF9" w:rsidR="008569DA" w:rsidRPr="00BC6069" w:rsidRDefault="005F5B2D" w:rsidP="008569DA">
            <w:r w:rsidRPr="00BC6069">
              <w:t>1</w:t>
            </w:r>
          </w:p>
        </w:tc>
        <w:tc>
          <w:tcPr>
            <w:tcW w:w="553" w:type="dxa"/>
          </w:tcPr>
          <w:p w14:paraId="084927F8" w14:textId="4F7C3D6B" w:rsidR="008569DA" w:rsidRPr="00BC6069" w:rsidRDefault="005F5B2D" w:rsidP="008569DA">
            <w:r w:rsidRPr="00BC6069">
              <w:t>2</w:t>
            </w:r>
          </w:p>
        </w:tc>
        <w:tc>
          <w:tcPr>
            <w:tcW w:w="553" w:type="dxa"/>
          </w:tcPr>
          <w:p w14:paraId="5790A646" w14:textId="6C4D020B" w:rsidR="008569DA" w:rsidRPr="00BC6069" w:rsidRDefault="005F5B2D" w:rsidP="008569DA">
            <w:r w:rsidRPr="00BC6069">
              <w:t>3</w:t>
            </w:r>
          </w:p>
        </w:tc>
        <w:tc>
          <w:tcPr>
            <w:tcW w:w="553" w:type="dxa"/>
          </w:tcPr>
          <w:p w14:paraId="26835D3F" w14:textId="61544778" w:rsidR="008569DA" w:rsidRPr="00BC6069" w:rsidRDefault="005F5B2D" w:rsidP="008569DA">
            <w:r w:rsidRPr="00BC6069">
              <w:t>4</w:t>
            </w:r>
          </w:p>
        </w:tc>
        <w:tc>
          <w:tcPr>
            <w:tcW w:w="553" w:type="dxa"/>
          </w:tcPr>
          <w:p w14:paraId="79CCA021" w14:textId="7946C0F3" w:rsidR="008569DA" w:rsidRPr="00BC6069" w:rsidRDefault="005F5B2D" w:rsidP="008569DA">
            <w:r w:rsidRPr="00BC6069">
              <w:t>5</w:t>
            </w:r>
          </w:p>
        </w:tc>
      </w:tr>
      <w:tr w:rsidR="001E0713" w:rsidRPr="00BC6069" w14:paraId="0788AD87" w14:textId="3A28060E" w:rsidTr="00975750">
        <w:tc>
          <w:tcPr>
            <w:tcW w:w="6547" w:type="dxa"/>
          </w:tcPr>
          <w:p w14:paraId="01260EEB" w14:textId="54389E61" w:rsidR="008569DA" w:rsidRPr="00BC6069" w:rsidRDefault="005F5B2D" w:rsidP="008569DA">
            <w:pPr>
              <w:jc w:val="left"/>
            </w:pPr>
            <w:r w:rsidRPr="00BC6069">
              <w:t>Студенты содержательно участвуют в составлении плана проекта</w:t>
            </w:r>
          </w:p>
        </w:tc>
        <w:tc>
          <w:tcPr>
            <w:tcW w:w="588" w:type="dxa"/>
          </w:tcPr>
          <w:p w14:paraId="2C16F383" w14:textId="03EAFB94" w:rsidR="008569DA" w:rsidRPr="00BC6069" w:rsidRDefault="005F5B2D" w:rsidP="008569DA">
            <w:r w:rsidRPr="00BC6069">
              <w:t>1</w:t>
            </w:r>
          </w:p>
        </w:tc>
        <w:tc>
          <w:tcPr>
            <w:tcW w:w="553" w:type="dxa"/>
          </w:tcPr>
          <w:p w14:paraId="01BB3E86" w14:textId="68C20DC4" w:rsidR="008569DA" w:rsidRPr="00BC6069" w:rsidRDefault="005F5B2D" w:rsidP="008569DA">
            <w:r w:rsidRPr="00BC6069">
              <w:t>2</w:t>
            </w:r>
          </w:p>
        </w:tc>
        <w:tc>
          <w:tcPr>
            <w:tcW w:w="553" w:type="dxa"/>
          </w:tcPr>
          <w:p w14:paraId="517ED880" w14:textId="77971076" w:rsidR="008569DA" w:rsidRPr="00BC6069" w:rsidRDefault="005F5B2D" w:rsidP="008569DA">
            <w:r w:rsidRPr="00BC6069">
              <w:t>3</w:t>
            </w:r>
          </w:p>
        </w:tc>
        <w:tc>
          <w:tcPr>
            <w:tcW w:w="553" w:type="dxa"/>
          </w:tcPr>
          <w:p w14:paraId="5CAE9C61" w14:textId="795F6D29" w:rsidR="008569DA" w:rsidRPr="00BC6069" w:rsidRDefault="005F5B2D" w:rsidP="008569DA">
            <w:r w:rsidRPr="00BC6069">
              <w:t>4</w:t>
            </w:r>
          </w:p>
        </w:tc>
        <w:tc>
          <w:tcPr>
            <w:tcW w:w="553" w:type="dxa"/>
          </w:tcPr>
          <w:p w14:paraId="2C7D0880" w14:textId="5CEBA61E" w:rsidR="008569DA" w:rsidRPr="00BC6069" w:rsidRDefault="005F5B2D" w:rsidP="008569DA">
            <w:r w:rsidRPr="00BC6069">
              <w:t>5</w:t>
            </w:r>
          </w:p>
        </w:tc>
      </w:tr>
    </w:tbl>
    <w:p w14:paraId="1398AE74" w14:textId="77777777" w:rsidR="008569DA" w:rsidRPr="00BC6069" w:rsidRDefault="008569DA" w:rsidP="000F59EC">
      <w:pPr>
        <w:jc w:val="both"/>
        <w:rPr>
          <w:iCs/>
          <w:lang w:val="ru-RU" w:eastAsia="ru-RU"/>
        </w:rPr>
      </w:pPr>
    </w:p>
    <w:p w14:paraId="733A702C" w14:textId="5FBC6395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cience3. </w:t>
      </w:r>
      <w:r w:rsidR="0011488A" w:rsidRPr="00BC6069">
        <w:rPr>
          <w:b/>
          <w:lang w:val="ru" w:eastAsia="ru-RU"/>
        </w:rPr>
        <w:t>ПОЧЕМУ ВЫ НЕ УЧАСТВОВАЛИ В НАУЧНОЙ РАБОТЕ?</w:t>
      </w:r>
    </w:p>
    <w:p w14:paraId="733A702D" w14:textId="354FC772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0A78F1" w:rsidRPr="00BC6069">
        <w:rPr>
          <w:i/>
          <w:lang w:val="ru-RU" w:eastAsia="ru-RU"/>
        </w:rPr>
        <w:t>В</w:t>
      </w:r>
      <w:r w:rsidR="000A78F1" w:rsidRPr="00BC6069">
        <w:rPr>
          <w:i/>
          <w:lang w:val="ru" w:eastAsia="ru-RU"/>
        </w:rPr>
        <w:t xml:space="preserve"> ВОПРОСЕ SCIENCE1 ВЫБРАН ВАРИАНТ 2.</w:t>
      </w:r>
      <w:r w:rsidR="000A78F1" w:rsidRPr="00BC6069">
        <w:rPr>
          <w:i/>
          <w:lang w:val="ru-RU" w:eastAsia="ru-RU"/>
        </w:rPr>
        <w:t xml:space="preserve"> </w:t>
      </w:r>
      <w:r w:rsidR="000A78F1" w:rsidRPr="00BC6069">
        <w:rPr>
          <w:i/>
          <w:lang w:val="ru" w:eastAsia="ru-RU"/>
        </w:rPr>
        <w:t>НЕТ</w:t>
      </w:r>
      <w:r w:rsidR="000A78F1" w:rsidRPr="00BC6069">
        <w:rPr>
          <w:i/>
          <w:lang w:val="ru-RU" w:eastAsia="ru-RU"/>
        </w:rPr>
        <w:t>]</w:t>
      </w:r>
    </w:p>
    <w:p w14:paraId="733A702E" w14:textId="1FADC670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МНОЖЕСТВЕННЫЙ ВЫБОР</w:t>
      </w:r>
      <w:r w:rsidR="00A04DED" w:rsidRPr="00BC6069">
        <w:rPr>
          <w:i/>
          <w:lang w:val="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25D9DCE" w14:textId="77777777" w:rsidTr="000A78F1">
        <w:tc>
          <w:tcPr>
            <w:tcW w:w="8642" w:type="dxa"/>
          </w:tcPr>
          <w:p w14:paraId="139ECE3F" w14:textId="49D3BBFF" w:rsidR="006771CA" w:rsidRPr="00BC6069" w:rsidRDefault="005F5B2D" w:rsidP="006771CA">
            <w:pPr>
              <w:jc w:val="left"/>
            </w:pPr>
            <w:r w:rsidRPr="00BC6069">
              <w:t xml:space="preserve">Не хватает знаний и навыков </w:t>
            </w:r>
          </w:p>
        </w:tc>
        <w:tc>
          <w:tcPr>
            <w:tcW w:w="705" w:type="dxa"/>
          </w:tcPr>
          <w:p w14:paraId="4E5AF45E" w14:textId="77777777" w:rsidR="006771CA" w:rsidRPr="00BC6069" w:rsidRDefault="005F5B2D" w:rsidP="006771CA">
            <w:r w:rsidRPr="00BC6069">
              <w:t>1</w:t>
            </w:r>
          </w:p>
        </w:tc>
      </w:tr>
      <w:tr w:rsidR="00BC6069" w:rsidRPr="00BC6069" w14:paraId="5332D21A" w14:textId="77777777" w:rsidTr="000A78F1">
        <w:tc>
          <w:tcPr>
            <w:tcW w:w="8642" w:type="dxa"/>
          </w:tcPr>
          <w:p w14:paraId="2C7BB1A4" w14:textId="7281071C" w:rsidR="006771CA" w:rsidRPr="00BC6069" w:rsidRDefault="005F5B2D" w:rsidP="006771CA">
            <w:pPr>
              <w:jc w:val="left"/>
            </w:pPr>
            <w:r w:rsidRPr="00BC6069">
              <w:t xml:space="preserve">Не хватает свободного времени, так как много времени занимает обучение </w:t>
            </w:r>
          </w:p>
        </w:tc>
        <w:tc>
          <w:tcPr>
            <w:tcW w:w="705" w:type="dxa"/>
          </w:tcPr>
          <w:p w14:paraId="205AB733" w14:textId="77777777" w:rsidR="006771CA" w:rsidRPr="00BC6069" w:rsidRDefault="005F5B2D" w:rsidP="006771CA">
            <w:r w:rsidRPr="00BC6069">
              <w:t>2</w:t>
            </w:r>
          </w:p>
        </w:tc>
      </w:tr>
      <w:tr w:rsidR="00BC6069" w:rsidRPr="00BC6069" w14:paraId="7943602F" w14:textId="77777777" w:rsidTr="000A78F1">
        <w:tc>
          <w:tcPr>
            <w:tcW w:w="8642" w:type="dxa"/>
          </w:tcPr>
          <w:p w14:paraId="5FB32096" w14:textId="141204F5" w:rsidR="006771CA" w:rsidRPr="00BC6069" w:rsidRDefault="005F5B2D" w:rsidP="006771CA">
            <w:pPr>
              <w:jc w:val="left"/>
            </w:pPr>
            <w:r w:rsidRPr="00BC6069">
              <w:t xml:space="preserve">Не хватает свободного времени, так как я совмещаю учебу с работой </w:t>
            </w:r>
          </w:p>
        </w:tc>
        <w:tc>
          <w:tcPr>
            <w:tcW w:w="705" w:type="dxa"/>
          </w:tcPr>
          <w:p w14:paraId="75F5FEF8" w14:textId="77777777" w:rsidR="006771CA" w:rsidRPr="00BC6069" w:rsidRDefault="005F5B2D" w:rsidP="006771CA">
            <w:r w:rsidRPr="00BC6069">
              <w:t>3</w:t>
            </w:r>
          </w:p>
        </w:tc>
      </w:tr>
      <w:tr w:rsidR="00BC6069" w:rsidRPr="00BC6069" w14:paraId="3DC9515C" w14:textId="77777777" w:rsidTr="000A78F1">
        <w:tc>
          <w:tcPr>
            <w:tcW w:w="8642" w:type="dxa"/>
          </w:tcPr>
          <w:p w14:paraId="28CDE117" w14:textId="699822C4" w:rsidR="006771CA" w:rsidRPr="00BC6069" w:rsidRDefault="005F5B2D" w:rsidP="006771CA">
            <w:pPr>
              <w:jc w:val="left"/>
            </w:pPr>
            <w:r w:rsidRPr="00BC6069">
              <w:lastRenderedPageBreak/>
              <w:t xml:space="preserve">Не хватает информации: я не знаю, как и где начать научную / проектную деятельность </w:t>
            </w:r>
          </w:p>
        </w:tc>
        <w:tc>
          <w:tcPr>
            <w:tcW w:w="705" w:type="dxa"/>
          </w:tcPr>
          <w:p w14:paraId="7D40E620" w14:textId="77777777" w:rsidR="006771CA" w:rsidRPr="00BC6069" w:rsidRDefault="005F5B2D" w:rsidP="006771CA">
            <w:r w:rsidRPr="00BC6069">
              <w:t>4</w:t>
            </w:r>
          </w:p>
        </w:tc>
      </w:tr>
      <w:tr w:rsidR="00BC6069" w:rsidRPr="00BC6069" w14:paraId="3AE309C3" w14:textId="77777777" w:rsidTr="000A78F1">
        <w:tc>
          <w:tcPr>
            <w:tcW w:w="8642" w:type="dxa"/>
          </w:tcPr>
          <w:p w14:paraId="6F431A73" w14:textId="57B49A7B" w:rsidR="006771CA" w:rsidRPr="00BC6069" w:rsidRDefault="005F5B2D" w:rsidP="006771CA">
            <w:pPr>
              <w:jc w:val="left"/>
            </w:pPr>
            <w:r w:rsidRPr="00BC6069">
              <w:t xml:space="preserve">В вузе нет таких подразделений (лабораторий, центров, клубов, кружков), где я мог бы вести научную работу </w:t>
            </w:r>
          </w:p>
        </w:tc>
        <w:tc>
          <w:tcPr>
            <w:tcW w:w="705" w:type="dxa"/>
          </w:tcPr>
          <w:p w14:paraId="7C5A9A6C" w14:textId="77777777" w:rsidR="006771CA" w:rsidRPr="00BC6069" w:rsidRDefault="005F5B2D" w:rsidP="006771CA">
            <w:r w:rsidRPr="00BC6069">
              <w:t>5</w:t>
            </w:r>
          </w:p>
        </w:tc>
      </w:tr>
      <w:tr w:rsidR="00BC6069" w:rsidRPr="00BC6069" w14:paraId="1A1FCC9B" w14:textId="77777777" w:rsidTr="000A78F1">
        <w:tc>
          <w:tcPr>
            <w:tcW w:w="8642" w:type="dxa"/>
          </w:tcPr>
          <w:p w14:paraId="32FA404D" w14:textId="3BE83511" w:rsidR="006771CA" w:rsidRPr="00BC6069" w:rsidRDefault="005F5B2D" w:rsidP="006771CA">
            <w:pPr>
              <w:jc w:val="left"/>
            </w:pPr>
            <w:r w:rsidRPr="00BC6069">
              <w:t xml:space="preserve">В таких подразделениях (лабораториях, центрах и т. д.) неохотно или вообще не берут на работу студентов </w:t>
            </w:r>
          </w:p>
        </w:tc>
        <w:tc>
          <w:tcPr>
            <w:tcW w:w="705" w:type="dxa"/>
          </w:tcPr>
          <w:p w14:paraId="4581A83C" w14:textId="77777777" w:rsidR="006771CA" w:rsidRPr="00BC6069" w:rsidRDefault="005F5B2D" w:rsidP="006771CA">
            <w:r w:rsidRPr="00BC6069">
              <w:t>6</w:t>
            </w:r>
          </w:p>
        </w:tc>
      </w:tr>
      <w:tr w:rsidR="00BC6069" w:rsidRPr="00BC6069" w14:paraId="71255E47" w14:textId="77777777" w:rsidTr="000A78F1">
        <w:tc>
          <w:tcPr>
            <w:tcW w:w="8642" w:type="dxa"/>
          </w:tcPr>
          <w:p w14:paraId="50F922BC" w14:textId="3369412C" w:rsidR="006771CA" w:rsidRPr="00BC6069" w:rsidRDefault="005F5B2D" w:rsidP="006771CA">
            <w:pPr>
              <w:jc w:val="left"/>
            </w:pPr>
            <w:r w:rsidRPr="00BC6069">
              <w:t xml:space="preserve">Участие в научной деятельности не пригодится мне в будущей работе </w:t>
            </w:r>
          </w:p>
        </w:tc>
        <w:tc>
          <w:tcPr>
            <w:tcW w:w="705" w:type="dxa"/>
          </w:tcPr>
          <w:p w14:paraId="00B66AA1" w14:textId="77777777" w:rsidR="006771CA" w:rsidRPr="00BC6069" w:rsidRDefault="005F5B2D" w:rsidP="006771CA">
            <w:r w:rsidRPr="00BC6069">
              <w:t>7</w:t>
            </w:r>
          </w:p>
        </w:tc>
      </w:tr>
      <w:tr w:rsidR="00BC6069" w:rsidRPr="00BC6069" w14:paraId="157A33E4" w14:textId="77777777" w:rsidTr="000A78F1">
        <w:tc>
          <w:tcPr>
            <w:tcW w:w="8642" w:type="dxa"/>
          </w:tcPr>
          <w:p w14:paraId="419EC80C" w14:textId="55210746" w:rsidR="006771CA" w:rsidRPr="00BC6069" w:rsidRDefault="005F5B2D" w:rsidP="006771CA">
            <w:pPr>
              <w:jc w:val="left"/>
            </w:pPr>
            <w:r w:rsidRPr="00BC6069">
              <w:t xml:space="preserve">Нет интереса к научной работе </w:t>
            </w:r>
          </w:p>
        </w:tc>
        <w:tc>
          <w:tcPr>
            <w:tcW w:w="705" w:type="dxa"/>
          </w:tcPr>
          <w:p w14:paraId="036D5C4A" w14:textId="77777777" w:rsidR="006771CA" w:rsidRPr="00BC6069" w:rsidRDefault="005F5B2D" w:rsidP="006771CA">
            <w:r w:rsidRPr="00BC6069">
              <w:t>8</w:t>
            </w:r>
          </w:p>
        </w:tc>
      </w:tr>
      <w:tr w:rsidR="00BC6069" w:rsidRPr="00BC6069" w14:paraId="6D05D4B4" w14:textId="77777777" w:rsidTr="000A78F1">
        <w:tc>
          <w:tcPr>
            <w:tcW w:w="8642" w:type="dxa"/>
          </w:tcPr>
          <w:p w14:paraId="0C255D5D" w14:textId="36DAE564" w:rsidR="006771CA" w:rsidRPr="00BC6069" w:rsidRDefault="005F5B2D" w:rsidP="006771CA">
            <w:pPr>
              <w:jc w:val="left"/>
            </w:pPr>
            <w:r w:rsidRPr="00BC6069">
              <w:t>Недостаточная оплата за научную работу</w:t>
            </w:r>
          </w:p>
        </w:tc>
        <w:tc>
          <w:tcPr>
            <w:tcW w:w="705" w:type="dxa"/>
          </w:tcPr>
          <w:p w14:paraId="107B80B8" w14:textId="77777777" w:rsidR="006771CA" w:rsidRPr="00BC6069" w:rsidRDefault="005F5B2D" w:rsidP="006771CA">
            <w:r w:rsidRPr="00BC6069">
              <w:t>9</w:t>
            </w:r>
          </w:p>
        </w:tc>
      </w:tr>
      <w:tr w:rsidR="00BC6069" w:rsidRPr="00BC6069" w14:paraId="28C2C5B7" w14:textId="77777777" w:rsidTr="000A78F1">
        <w:tc>
          <w:tcPr>
            <w:tcW w:w="8642" w:type="dxa"/>
          </w:tcPr>
          <w:p w14:paraId="09478DB3" w14:textId="488EC666" w:rsidR="006771CA" w:rsidRPr="00BC6069" w:rsidRDefault="005F5B2D" w:rsidP="006771CA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 xml:space="preserve">(УКАЖИТЕ, ПОЧЕМУ ИМЕННО) </w:t>
            </w:r>
          </w:p>
        </w:tc>
        <w:tc>
          <w:tcPr>
            <w:tcW w:w="705" w:type="dxa"/>
          </w:tcPr>
          <w:p w14:paraId="1913D443" w14:textId="65CF4A40" w:rsidR="006771CA" w:rsidRPr="00BC6069" w:rsidRDefault="005F5B2D" w:rsidP="006771CA">
            <w:r w:rsidRPr="00BC6069">
              <w:t>10</w:t>
            </w:r>
          </w:p>
        </w:tc>
      </w:tr>
      <w:tr w:rsidR="001E0713" w:rsidRPr="00BC6069" w14:paraId="1FCC7FC5" w14:textId="77777777" w:rsidTr="000A78F1">
        <w:tc>
          <w:tcPr>
            <w:tcW w:w="8642" w:type="dxa"/>
          </w:tcPr>
          <w:p w14:paraId="0BA6CB9E" w14:textId="1BC10F74" w:rsidR="006771CA" w:rsidRPr="00BC6069" w:rsidRDefault="005F5B2D" w:rsidP="006771CA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18DE360E" w14:textId="71883B45" w:rsidR="006771CA" w:rsidRPr="00BC6069" w:rsidRDefault="005F5B2D" w:rsidP="006771CA">
            <w:r w:rsidRPr="00BC6069">
              <w:t>11</w:t>
            </w:r>
          </w:p>
        </w:tc>
      </w:tr>
    </w:tbl>
    <w:p w14:paraId="53EE821E" w14:textId="77777777" w:rsidR="008569DA" w:rsidRPr="00BC6069" w:rsidRDefault="008569DA" w:rsidP="000F59EC">
      <w:pPr>
        <w:jc w:val="both"/>
        <w:rPr>
          <w:lang w:val="ru" w:eastAsia="ru-RU"/>
        </w:rPr>
      </w:pPr>
    </w:p>
    <w:p w14:paraId="733A703B" w14:textId="6F88043F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cience4. </w:t>
      </w:r>
      <w:r w:rsidR="0011488A" w:rsidRPr="00BC6069">
        <w:rPr>
          <w:b/>
          <w:lang w:val="ru" w:eastAsia="ru-RU"/>
        </w:rPr>
        <w:t>ХОТЕЛИ БЫ ВЫ ЗАНИМАТЬСЯ НАУЧНОЙ ДЕЯТЕЛЬНОСТЬЮ В БУДУЩЕМ (ПОСЛЕ ОКОНЧАНИЯ УЧЕБЫ)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CF70A80" w14:textId="77777777" w:rsidTr="000A78F1">
        <w:tc>
          <w:tcPr>
            <w:tcW w:w="8642" w:type="dxa"/>
          </w:tcPr>
          <w:p w14:paraId="2F86BBB7" w14:textId="522D4637" w:rsidR="006771CA" w:rsidRPr="00BC6069" w:rsidRDefault="005F5B2D" w:rsidP="006771CA">
            <w:pPr>
              <w:jc w:val="left"/>
            </w:pPr>
            <w:r w:rsidRPr="00BC6069">
              <w:t>Да</w:t>
            </w:r>
          </w:p>
        </w:tc>
        <w:tc>
          <w:tcPr>
            <w:tcW w:w="705" w:type="dxa"/>
          </w:tcPr>
          <w:p w14:paraId="5EDC1AA5" w14:textId="7950CD7B" w:rsidR="006771CA" w:rsidRPr="00BC6069" w:rsidRDefault="005F5B2D" w:rsidP="006771CA">
            <w:r w:rsidRPr="00BC6069">
              <w:t>1</w:t>
            </w:r>
          </w:p>
        </w:tc>
      </w:tr>
      <w:tr w:rsidR="001E0713" w:rsidRPr="00BC6069" w14:paraId="77245547" w14:textId="77777777" w:rsidTr="000A78F1">
        <w:tc>
          <w:tcPr>
            <w:tcW w:w="8642" w:type="dxa"/>
          </w:tcPr>
          <w:p w14:paraId="6C5AB32E" w14:textId="070AB2F4" w:rsidR="006771CA" w:rsidRPr="00BC6069" w:rsidRDefault="005F5B2D" w:rsidP="006771CA">
            <w:pPr>
              <w:jc w:val="left"/>
            </w:pPr>
            <w:r w:rsidRPr="00BC6069">
              <w:t xml:space="preserve">Нет </w:t>
            </w:r>
          </w:p>
        </w:tc>
        <w:tc>
          <w:tcPr>
            <w:tcW w:w="705" w:type="dxa"/>
          </w:tcPr>
          <w:p w14:paraId="6E98CE04" w14:textId="47D7686B" w:rsidR="006771CA" w:rsidRPr="00BC6069" w:rsidRDefault="005F5B2D" w:rsidP="006771CA">
            <w:r w:rsidRPr="00BC6069">
              <w:t>2</w:t>
            </w:r>
          </w:p>
        </w:tc>
      </w:tr>
    </w:tbl>
    <w:p w14:paraId="2A4BF9FB" w14:textId="77777777" w:rsidR="006771CA" w:rsidRPr="00BC6069" w:rsidRDefault="006771CA" w:rsidP="000F59EC">
      <w:pPr>
        <w:keepNext/>
        <w:keepLines/>
        <w:contextualSpacing/>
        <w:jc w:val="both"/>
        <w:outlineLvl w:val="3"/>
        <w:rPr>
          <w:b/>
          <w:lang w:val="ru" w:eastAsia="ru-RU"/>
        </w:rPr>
      </w:pPr>
    </w:p>
    <w:p w14:paraId="733A7041" w14:textId="0B259F57" w:rsidR="00D13063" w:rsidRPr="00BC6069" w:rsidRDefault="005F5B2D" w:rsidP="000F59EC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r w:rsidRPr="00BC6069">
        <w:rPr>
          <w:bCs/>
          <w:lang w:val="ru" w:eastAsia="ru-RU"/>
        </w:rPr>
        <w:t>ДАЛЕЕ ПОСЛЕДУЮТ ВОПРОСЫ ОБ ОНЛАЙН ОБУЧЕНИИ</w:t>
      </w:r>
    </w:p>
    <w:p w14:paraId="5427B181" w14:textId="77777777" w:rsidR="00C34302" w:rsidRPr="00BC6069" w:rsidRDefault="00C34302" w:rsidP="000F59EC">
      <w:pPr>
        <w:jc w:val="both"/>
        <w:rPr>
          <w:rFonts w:eastAsia="Arial"/>
          <w:lang w:val="ru" w:eastAsia="ru-RU"/>
        </w:rPr>
      </w:pPr>
    </w:p>
    <w:p w14:paraId="733A7042" w14:textId="4CFD6E97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Mooc8. </w:t>
      </w:r>
      <w:r w:rsidR="0011488A" w:rsidRPr="00BC6069">
        <w:rPr>
          <w:b/>
          <w:lang w:val="ru" w:eastAsia="ru-RU"/>
        </w:rPr>
        <w:t>ПРОХОДИЛИ ЛИ ВЫ ОНЛАЙН-КУРСЫ / ОНЛАЙН-ПРОГРАММЫ В ТЕКУЩЕМ УЧЕБНОМ ГОДУ (2021–2022)? НАПРИМЕР, КУРСЫ/ПРОГРАММЫ НА COURSERA, НПОО, ЯНДЕКС ПРАКТИКУМЕ, SKILLBOX И ПР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DF2BACA" w14:textId="77777777" w:rsidTr="000A78F1">
        <w:tc>
          <w:tcPr>
            <w:tcW w:w="9347" w:type="dxa"/>
            <w:gridSpan w:val="2"/>
          </w:tcPr>
          <w:p w14:paraId="01FBA4ED" w14:textId="1BD76534" w:rsidR="006771CA" w:rsidRPr="00BC6069" w:rsidRDefault="005F5B2D" w:rsidP="006771CA">
            <w:pPr>
              <w:rPr>
                <w:bCs/>
                <w:lang w:val="ru-RU"/>
              </w:rPr>
            </w:pPr>
            <w:r w:rsidRPr="00BC6069">
              <w:rPr>
                <w:bCs/>
              </w:rPr>
              <w:t>НЕТ</w:t>
            </w:r>
            <w:r w:rsidRPr="00BC6069">
              <w:rPr>
                <w:bCs/>
                <w:lang w:val="ru-RU"/>
              </w:rPr>
              <w:t>,</w:t>
            </w:r>
          </w:p>
        </w:tc>
      </w:tr>
      <w:tr w:rsidR="00BC6069" w:rsidRPr="00BC6069" w14:paraId="39CB5859" w14:textId="77777777" w:rsidTr="000A78F1">
        <w:tc>
          <w:tcPr>
            <w:tcW w:w="8642" w:type="dxa"/>
          </w:tcPr>
          <w:p w14:paraId="53F4B50B" w14:textId="1B20D010" w:rsidR="006771CA" w:rsidRPr="00BC6069" w:rsidRDefault="005F5B2D" w:rsidP="006771CA">
            <w:pPr>
              <w:jc w:val="left"/>
              <w:rPr>
                <w:bCs/>
              </w:rPr>
            </w:pPr>
            <w:r w:rsidRPr="00BC6069">
              <w:rPr>
                <w:bCs/>
              </w:rPr>
              <w:t>не проходил(а)</w:t>
            </w:r>
          </w:p>
        </w:tc>
        <w:tc>
          <w:tcPr>
            <w:tcW w:w="705" w:type="dxa"/>
          </w:tcPr>
          <w:p w14:paraId="6DD259C9" w14:textId="459BAAD1" w:rsidR="006771CA" w:rsidRPr="00BC6069" w:rsidRDefault="005F5B2D" w:rsidP="006771CA">
            <w:pPr>
              <w:rPr>
                <w:bCs/>
              </w:rPr>
            </w:pPr>
            <w:r w:rsidRPr="00BC6069">
              <w:rPr>
                <w:bCs/>
              </w:rPr>
              <w:t>1</w:t>
            </w:r>
          </w:p>
        </w:tc>
      </w:tr>
      <w:tr w:rsidR="00BC6069" w:rsidRPr="00BC6069" w14:paraId="2692B57B" w14:textId="77777777" w:rsidTr="000A78F1">
        <w:tc>
          <w:tcPr>
            <w:tcW w:w="9347" w:type="dxa"/>
            <w:gridSpan w:val="2"/>
          </w:tcPr>
          <w:p w14:paraId="66716092" w14:textId="07EF956C" w:rsidR="006771CA" w:rsidRPr="00BC6069" w:rsidRDefault="005F5B2D" w:rsidP="006771CA">
            <w:pPr>
              <w:rPr>
                <w:bCs/>
              </w:rPr>
            </w:pPr>
            <w:r w:rsidRPr="00BC6069">
              <w:rPr>
                <w:bCs/>
              </w:rPr>
              <w:t>ДА,</w:t>
            </w:r>
          </w:p>
        </w:tc>
      </w:tr>
      <w:tr w:rsidR="00BC6069" w:rsidRPr="00BC6069" w14:paraId="06B46106" w14:textId="77777777" w:rsidTr="000A78F1">
        <w:tc>
          <w:tcPr>
            <w:tcW w:w="8642" w:type="dxa"/>
          </w:tcPr>
          <w:p w14:paraId="6C2E55A1" w14:textId="7BF345DD" w:rsidR="006771CA" w:rsidRPr="00BC6069" w:rsidRDefault="005F5B2D" w:rsidP="006771CA">
            <w:pPr>
              <w:jc w:val="both"/>
              <w:rPr>
                <w:bCs/>
              </w:rPr>
            </w:pPr>
            <w:r w:rsidRPr="00BC6069">
              <w:rPr>
                <w:bCs/>
              </w:rPr>
              <w:t xml:space="preserve">в рамках своей университетской учебной программы с последующим </w:t>
            </w:r>
            <w:proofErr w:type="spellStart"/>
            <w:r w:rsidRPr="00BC6069">
              <w:rPr>
                <w:bCs/>
              </w:rPr>
              <w:t>перезачетом</w:t>
            </w:r>
            <w:proofErr w:type="spellEnd"/>
            <w:r w:rsidRPr="00BC6069">
              <w:rPr>
                <w:bCs/>
              </w:rPr>
              <w:t xml:space="preserve"> баллов в диплом</w:t>
            </w:r>
          </w:p>
        </w:tc>
        <w:tc>
          <w:tcPr>
            <w:tcW w:w="705" w:type="dxa"/>
          </w:tcPr>
          <w:p w14:paraId="4897E837" w14:textId="2B30FC32" w:rsidR="006771CA" w:rsidRPr="00BC6069" w:rsidRDefault="005F5B2D" w:rsidP="006771CA">
            <w:pPr>
              <w:rPr>
                <w:bCs/>
                <w:lang w:val="ru-RU"/>
              </w:rPr>
            </w:pPr>
            <w:r w:rsidRPr="00BC6069">
              <w:rPr>
                <w:bCs/>
                <w:lang w:val="ru-RU"/>
              </w:rPr>
              <w:t>2</w:t>
            </w:r>
          </w:p>
        </w:tc>
      </w:tr>
      <w:tr w:rsidR="001E0713" w:rsidRPr="00BC6069" w14:paraId="438A1113" w14:textId="77777777" w:rsidTr="000A78F1">
        <w:tc>
          <w:tcPr>
            <w:tcW w:w="8642" w:type="dxa"/>
          </w:tcPr>
          <w:p w14:paraId="0E2D0395" w14:textId="7762C079" w:rsidR="006771CA" w:rsidRPr="00BC6069" w:rsidRDefault="005F5B2D" w:rsidP="006771CA">
            <w:pPr>
              <w:jc w:val="both"/>
              <w:rPr>
                <w:bCs/>
              </w:rPr>
            </w:pPr>
            <w:r w:rsidRPr="00BC6069">
              <w:rPr>
                <w:bCs/>
                <w:lang w:val="ru-RU"/>
              </w:rPr>
              <w:t>в</w:t>
            </w:r>
            <w:r w:rsidRPr="00BC6069">
              <w:rPr>
                <w:bCs/>
              </w:rPr>
              <w:t xml:space="preserve">не своей университетской учебной программы </w:t>
            </w:r>
          </w:p>
        </w:tc>
        <w:tc>
          <w:tcPr>
            <w:tcW w:w="705" w:type="dxa"/>
          </w:tcPr>
          <w:p w14:paraId="6FEF1F20" w14:textId="0FC92B6B" w:rsidR="006771CA" w:rsidRPr="00BC6069" w:rsidRDefault="005F5B2D" w:rsidP="006771CA">
            <w:pPr>
              <w:rPr>
                <w:bCs/>
                <w:lang w:val="ru-RU"/>
              </w:rPr>
            </w:pPr>
            <w:r w:rsidRPr="00BC6069">
              <w:rPr>
                <w:bCs/>
                <w:lang w:val="ru-RU"/>
              </w:rPr>
              <w:t>3</w:t>
            </w:r>
          </w:p>
        </w:tc>
      </w:tr>
    </w:tbl>
    <w:p w14:paraId="31887CFC" w14:textId="6AD98FB5" w:rsidR="006771CA" w:rsidRPr="00BC6069" w:rsidRDefault="006771CA" w:rsidP="000F59EC">
      <w:pPr>
        <w:jc w:val="both"/>
        <w:rPr>
          <w:b/>
          <w:lang w:val="ru" w:eastAsia="ru-RU"/>
        </w:rPr>
      </w:pPr>
    </w:p>
    <w:p w14:paraId="733A704A" w14:textId="6EC69453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Mooc9. </w:t>
      </w:r>
      <w:r w:rsidR="0011488A" w:rsidRPr="00BC6069">
        <w:rPr>
          <w:b/>
          <w:lang w:val="ru" w:eastAsia="ru-RU"/>
        </w:rPr>
        <w:t>КАКИЕ ОНЛАЙН-КУРСЫ / ПРОГРАММЫ ВЫ ПРОХОДИЛИ В ТЕКУЩЕМ УЧЕБНОМ ГОДУ (2021–2022)?</w:t>
      </w:r>
    </w:p>
    <w:p w14:paraId="6FECC650" w14:textId="1710E9D6" w:rsidR="00F06B08" w:rsidRPr="00BC6069" w:rsidRDefault="005F5B2D" w:rsidP="000F59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lang w:eastAsia="ru-RU"/>
        </w:rPr>
      </w:pPr>
      <w:r w:rsidRPr="00BC6069">
        <w:rPr>
          <w:i/>
          <w:lang w:val="ru" w:eastAsia="ru-RU"/>
        </w:rPr>
        <w:t>[</w:t>
      </w:r>
      <w:r w:rsidR="000A78F1" w:rsidRPr="00BC6069">
        <w:rPr>
          <w:i/>
          <w:lang w:val="ru-RU" w:eastAsia="ru-RU"/>
        </w:rPr>
        <w:t>В</w:t>
      </w:r>
      <w:r w:rsidR="000A78F1" w:rsidRPr="00BC6069">
        <w:rPr>
          <w:i/>
          <w:lang w:val="ru" w:eastAsia="ru-RU"/>
        </w:rPr>
        <w:t xml:space="preserve"> MOOC8 ВЫБРАНО </w:t>
      </w:r>
      <w:proofErr w:type="gramStart"/>
      <w:r w:rsidR="000A78F1" w:rsidRPr="00BC6069">
        <w:rPr>
          <w:i/>
          <w:lang w:val="ru" w:eastAsia="ru-RU"/>
        </w:rPr>
        <w:t>2.ДА</w:t>
      </w:r>
      <w:proofErr w:type="gramEnd"/>
      <w:r w:rsidR="000A78F1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FDF1A15" w14:textId="77777777" w:rsidTr="000A78F1">
        <w:tc>
          <w:tcPr>
            <w:tcW w:w="8642" w:type="dxa"/>
          </w:tcPr>
          <w:p w14:paraId="7329BA65" w14:textId="0FC8A08F" w:rsidR="006771CA" w:rsidRPr="00BC6069" w:rsidRDefault="005F5B2D" w:rsidP="006771CA">
            <w:pPr>
              <w:jc w:val="left"/>
            </w:pPr>
            <w:r w:rsidRPr="00BC6069">
              <w:t xml:space="preserve">Массовые открытые онлайн-курсы (МООК) на зарубежных онлайн-платформах (например, </w:t>
            </w:r>
            <w:proofErr w:type="spellStart"/>
            <w:r w:rsidRPr="00BC6069">
              <w:t>Coursera</w:t>
            </w:r>
            <w:proofErr w:type="spellEnd"/>
            <w:r w:rsidRPr="00BC6069">
              <w:t xml:space="preserve">, </w:t>
            </w:r>
            <w:proofErr w:type="spellStart"/>
            <w:r w:rsidRPr="00BC6069">
              <w:t>edX</w:t>
            </w:r>
            <w:proofErr w:type="spellEnd"/>
            <w:r w:rsidRPr="00BC6069">
              <w:t xml:space="preserve"> и пр.)</w:t>
            </w:r>
          </w:p>
        </w:tc>
        <w:tc>
          <w:tcPr>
            <w:tcW w:w="705" w:type="dxa"/>
          </w:tcPr>
          <w:p w14:paraId="22E0A9CE" w14:textId="77777777" w:rsidR="006771CA" w:rsidRPr="00BC6069" w:rsidRDefault="005F5B2D" w:rsidP="006771CA">
            <w:r w:rsidRPr="00BC6069">
              <w:t>1</w:t>
            </w:r>
          </w:p>
        </w:tc>
      </w:tr>
      <w:tr w:rsidR="00BC6069" w:rsidRPr="00BC6069" w14:paraId="37FFEE3F" w14:textId="77777777" w:rsidTr="000A78F1">
        <w:tc>
          <w:tcPr>
            <w:tcW w:w="8642" w:type="dxa"/>
          </w:tcPr>
          <w:p w14:paraId="4CF84DBA" w14:textId="50C77EBA" w:rsidR="006771CA" w:rsidRPr="00BC6069" w:rsidRDefault="005F5B2D" w:rsidP="006771CA">
            <w:pPr>
              <w:jc w:val="left"/>
            </w:pPr>
            <w:r w:rsidRPr="00BC6069">
              <w:t xml:space="preserve">Массовые открытые онлайн-курсы (МООК) на российских онлайн-платформах (например, национальная платформа «Открытое образование», </w:t>
            </w:r>
            <w:proofErr w:type="spellStart"/>
            <w:r w:rsidRPr="00BC6069">
              <w:t>Stepik</w:t>
            </w:r>
            <w:proofErr w:type="spellEnd"/>
            <w:r w:rsidRPr="00BC6069">
              <w:t xml:space="preserve"> и пр.)</w:t>
            </w:r>
          </w:p>
        </w:tc>
        <w:tc>
          <w:tcPr>
            <w:tcW w:w="705" w:type="dxa"/>
          </w:tcPr>
          <w:p w14:paraId="6CCAB7F4" w14:textId="77777777" w:rsidR="006771CA" w:rsidRPr="00BC6069" w:rsidRDefault="005F5B2D" w:rsidP="006771CA">
            <w:r w:rsidRPr="00BC6069">
              <w:t>2</w:t>
            </w:r>
          </w:p>
        </w:tc>
      </w:tr>
      <w:tr w:rsidR="00BC6069" w:rsidRPr="00BC6069" w14:paraId="758AE089" w14:textId="77777777" w:rsidTr="000A78F1">
        <w:tc>
          <w:tcPr>
            <w:tcW w:w="8642" w:type="dxa"/>
          </w:tcPr>
          <w:p w14:paraId="7012E645" w14:textId="2FD91F1B" w:rsidR="006771CA" w:rsidRPr="00BC6069" w:rsidRDefault="005F5B2D" w:rsidP="006771CA">
            <w:pPr>
              <w:jc w:val="left"/>
            </w:pPr>
            <w:r w:rsidRPr="00BC6069">
              <w:t xml:space="preserve">Онлайн-курсы/программы онлайн-университетов, центров онлайн-образования (например, </w:t>
            </w:r>
            <w:proofErr w:type="spellStart"/>
            <w:r w:rsidRPr="00BC6069">
              <w:t>Skillbox</w:t>
            </w:r>
            <w:proofErr w:type="spellEnd"/>
            <w:r w:rsidRPr="00BC6069">
              <w:t xml:space="preserve">, Яндекс Практикум, </w:t>
            </w:r>
            <w:proofErr w:type="spellStart"/>
            <w:r w:rsidRPr="00BC6069">
              <w:t>Нетология</w:t>
            </w:r>
            <w:proofErr w:type="spellEnd"/>
            <w:r w:rsidRPr="00BC6069">
              <w:t xml:space="preserve">, </w:t>
            </w:r>
            <w:proofErr w:type="spellStart"/>
            <w:r w:rsidRPr="00BC6069">
              <w:t>SkillFactory</w:t>
            </w:r>
            <w:proofErr w:type="spellEnd"/>
            <w:r w:rsidRPr="00BC6069">
              <w:t xml:space="preserve">, </w:t>
            </w:r>
            <w:proofErr w:type="spellStart"/>
            <w:r w:rsidRPr="00BC6069">
              <w:t>GeekBrains</w:t>
            </w:r>
            <w:proofErr w:type="spellEnd"/>
            <w:r w:rsidRPr="00BC6069">
              <w:t xml:space="preserve"> и пр.)</w:t>
            </w:r>
          </w:p>
        </w:tc>
        <w:tc>
          <w:tcPr>
            <w:tcW w:w="705" w:type="dxa"/>
          </w:tcPr>
          <w:p w14:paraId="2018E160" w14:textId="0B6C0E95" w:rsidR="006771CA" w:rsidRPr="00BC6069" w:rsidRDefault="005F5B2D" w:rsidP="006771CA">
            <w:pPr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</w:tr>
      <w:tr w:rsidR="001E0713" w:rsidRPr="00BC6069" w14:paraId="335E2274" w14:textId="77777777" w:rsidTr="000A78F1">
        <w:tc>
          <w:tcPr>
            <w:tcW w:w="8642" w:type="dxa"/>
          </w:tcPr>
          <w:p w14:paraId="49F3C325" w14:textId="10E40530" w:rsidR="006771CA" w:rsidRPr="00BC6069" w:rsidRDefault="005F5B2D" w:rsidP="006771CA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279251F0" w14:textId="1AAAF5C4" w:rsidR="006771CA" w:rsidRPr="00BC6069" w:rsidRDefault="005F5B2D" w:rsidP="006771CA">
            <w:pPr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</w:tbl>
    <w:p w14:paraId="733A7052" w14:textId="72C06F6B" w:rsidR="00D13063" w:rsidRPr="00BC6069" w:rsidRDefault="00D13063" w:rsidP="000F59EC">
      <w:pPr>
        <w:jc w:val="both"/>
        <w:rPr>
          <w:lang w:val="ru" w:eastAsia="ru-RU"/>
        </w:rPr>
      </w:pPr>
    </w:p>
    <w:p w14:paraId="733A7053" w14:textId="090E3514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lastRenderedPageBreak/>
        <w:t xml:space="preserve">Mooc10. </w:t>
      </w:r>
      <w:r w:rsidR="0011488A" w:rsidRPr="00BC6069">
        <w:rPr>
          <w:b/>
          <w:lang w:val="ru" w:eastAsia="ru-RU"/>
        </w:rPr>
        <w:t>СКОЛЬКО ОНЛАЙН-КУРСОВ ВЫ НАЧАЛИ ПРОХОДИТЬ В ТЕКУЩЕМ УЧЕБНОМ ГОДУ (2021–2022)?</w:t>
      </w:r>
    </w:p>
    <w:p w14:paraId="733A7054" w14:textId="122C8B0B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-RU" w:eastAsia="ru-RU"/>
        </w:rPr>
        <w:t>[</w:t>
      </w:r>
      <w:proofErr w:type="gramStart"/>
      <w:r w:rsidR="000A78F1" w:rsidRPr="00BC6069">
        <w:rPr>
          <w:i/>
          <w:lang w:val="ru" w:eastAsia="ru-RU"/>
        </w:rPr>
        <w:t>В</w:t>
      </w:r>
      <w:proofErr w:type="gramEnd"/>
      <w:r w:rsidR="000A78F1" w:rsidRPr="00BC6069">
        <w:rPr>
          <w:i/>
          <w:lang w:val="ru" w:eastAsia="ru-RU"/>
        </w:rPr>
        <w:t xml:space="preserve"> MOOC9 ВЫБРАНО 1 ИЛИ </w:t>
      </w:r>
      <w:r w:rsidR="00E511FE" w:rsidRPr="00BC6069">
        <w:rPr>
          <w:i/>
          <w:lang w:val="ru" w:eastAsia="ru-RU"/>
        </w:rPr>
        <w:t>2</w:t>
      </w:r>
      <w:r w:rsidR="006771CA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34740E8" w14:textId="77777777" w:rsidTr="000A78F1">
        <w:tc>
          <w:tcPr>
            <w:tcW w:w="8642" w:type="dxa"/>
          </w:tcPr>
          <w:p w14:paraId="5470E62C" w14:textId="3ADB689E" w:rsidR="006771CA" w:rsidRPr="00BC6069" w:rsidRDefault="005F5B2D" w:rsidP="004D5FFE">
            <w:pPr>
              <w:jc w:val="left"/>
            </w:pPr>
            <w:r w:rsidRPr="00BC6069">
              <w:t>1–2</w:t>
            </w:r>
          </w:p>
        </w:tc>
        <w:tc>
          <w:tcPr>
            <w:tcW w:w="705" w:type="dxa"/>
          </w:tcPr>
          <w:p w14:paraId="0A3AF7F6" w14:textId="424D015A" w:rsidR="006771CA" w:rsidRPr="00BC6069" w:rsidRDefault="005F5B2D" w:rsidP="006771CA">
            <w:r w:rsidRPr="00BC6069">
              <w:t>1</w:t>
            </w:r>
          </w:p>
        </w:tc>
      </w:tr>
      <w:tr w:rsidR="00BC6069" w:rsidRPr="00BC6069" w14:paraId="2B54B937" w14:textId="77777777" w:rsidTr="000A78F1">
        <w:tc>
          <w:tcPr>
            <w:tcW w:w="8642" w:type="dxa"/>
          </w:tcPr>
          <w:p w14:paraId="2F91C206" w14:textId="543251D4" w:rsidR="006771CA" w:rsidRPr="00BC6069" w:rsidRDefault="005F5B2D" w:rsidP="004D5FFE">
            <w:pPr>
              <w:jc w:val="left"/>
            </w:pPr>
            <w:r w:rsidRPr="00BC6069">
              <w:t>3–4</w:t>
            </w:r>
          </w:p>
        </w:tc>
        <w:tc>
          <w:tcPr>
            <w:tcW w:w="705" w:type="dxa"/>
          </w:tcPr>
          <w:p w14:paraId="05CD2D6F" w14:textId="67E3BD8D" w:rsidR="006771CA" w:rsidRPr="00BC6069" w:rsidRDefault="005F5B2D" w:rsidP="006771CA">
            <w:r w:rsidRPr="00BC6069">
              <w:t>2</w:t>
            </w:r>
          </w:p>
        </w:tc>
      </w:tr>
      <w:tr w:rsidR="00BC6069" w:rsidRPr="00BC6069" w14:paraId="50CB59CA" w14:textId="77777777" w:rsidTr="000A78F1">
        <w:tc>
          <w:tcPr>
            <w:tcW w:w="8642" w:type="dxa"/>
          </w:tcPr>
          <w:p w14:paraId="6C524E2A" w14:textId="1551BF72" w:rsidR="006771CA" w:rsidRPr="00BC6069" w:rsidRDefault="005F5B2D" w:rsidP="004D5FFE">
            <w:pPr>
              <w:jc w:val="left"/>
            </w:pPr>
            <w:r w:rsidRPr="00BC6069">
              <w:t>5–6</w:t>
            </w:r>
          </w:p>
        </w:tc>
        <w:tc>
          <w:tcPr>
            <w:tcW w:w="705" w:type="dxa"/>
          </w:tcPr>
          <w:p w14:paraId="2C8DA3A2" w14:textId="69B1C0D5" w:rsidR="006771CA" w:rsidRPr="00BC6069" w:rsidRDefault="005F5B2D" w:rsidP="006771CA">
            <w:r w:rsidRPr="00BC6069">
              <w:t>3</w:t>
            </w:r>
          </w:p>
        </w:tc>
      </w:tr>
      <w:tr w:rsidR="00BC6069" w:rsidRPr="00BC6069" w14:paraId="35E3FFBC" w14:textId="77777777" w:rsidTr="000A78F1">
        <w:tc>
          <w:tcPr>
            <w:tcW w:w="8642" w:type="dxa"/>
          </w:tcPr>
          <w:p w14:paraId="24406F5A" w14:textId="37AB4E50" w:rsidR="006771CA" w:rsidRPr="00BC6069" w:rsidRDefault="005F5B2D" w:rsidP="004D5FFE">
            <w:pPr>
              <w:jc w:val="left"/>
            </w:pPr>
            <w:r w:rsidRPr="00BC6069">
              <w:t>Более 7</w:t>
            </w:r>
          </w:p>
        </w:tc>
        <w:tc>
          <w:tcPr>
            <w:tcW w:w="705" w:type="dxa"/>
          </w:tcPr>
          <w:p w14:paraId="56FCA8C9" w14:textId="00ECEC8C" w:rsidR="006771CA" w:rsidRPr="00BC6069" w:rsidRDefault="005F5B2D" w:rsidP="006771CA">
            <w:r w:rsidRPr="00BC6069">
              <w:t>4</w:t>
            </w:r>
          </w:p>
        </w:tc>
      </w:tr>
      <w:tr w:rsidR="001E0713" w:rsidRPr="00BC6069" w14:paraId="58286CDB" w14:textId="77777777" w:rsidTr="000A78F1">
        <w:tc>
          <w:tcPr>
            <w:tcW w:w="8642" w:type="dxa"/>
          </w:tcPr>
          <w:p w14:paraId="06D6AB8A" w14:textId="75CDFA68" w:rsidR="006771CA" w:rsidRPr="00BC6069" w:rsidRDefault="005F5B2D" w:rsidP="004D5FFE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747F713F" w14:textId="166E5F96" w:rsidR="006771CA" w:rsidRPr="00BC6069" w:rsidRDefault="005F5B2D" w:rsidP="006771CA">
            <w:r w:rsidRPr="00BC6069">
              <w:t>5</w:t>
            </w:r>
          </w:p>
        </w:tc>
      </w:tr>
    </w:tbl>
    <w:p w14:paraId="733A705B" w14:textId="4B3C0FCC" w:rsidR="00D13063" w:rsidRPr="00BC6069" w:rsidRDefault="00D13063" w:rsidP="000F59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733A705C" w14:textId="45368FBC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Mooc11. </w:t>
      </w:r>
      <w:r w:rsidR="0011488A" w:rsidRPr="00BC6069">
        <w:rPr>
          <w:b/>
          <w:lang w:val="ru" w:eastAsia="ru-RU"/>
        </w:rPr>
        <w:t>СКОЛЬКО ОНЛАЙН-КУРСОВ ВЫ ПРОШЛИ ДО КОНЦА В ТЕКУЩЕМ УЧЕБНОМ ГОДУ (2021–2022)?</w:t>
      </w:r>
    </w:p>
    <w:p w14:paraId="733A705E" w14:textId="7FD10FB7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-RU" w:eastAsia="ru-RU"/>
        </w:rPr>
        <w:t>[</w:t>
      </w:r>
      <w:proofErr w:type="gramStart"/>
      <w:r w:rsidR="000A78F1" w:rsidRPr="00BC6069">
        <w:rPr>
          <w:i/>
          <w:lang w:val="ru-RU" w:eastAsia="ru-RU"/>
        </w:rPr>
        <w:t>В</w:t>
      </w:r>
      <w:proofErr w:type="gramEnd"/>
      <w:r w:rsidR="000A78F1" w:rsidRPr="00BC6069">
        <w:rPr>
          <w:i/>
          <w:lang w:val="ru" w:eastAsia="ru-RU"/>
        </w:rPr>
        <w:t xml:space="preserve"> MOOC9 ВЫБРАНО 1 ИЛИ </w:t>
      </w:r>
      <w:r w:rsidR="00E511FE" w:rsidRPr="00BC6069">
        <w:rPr>
          <w:i/>
          <w:lang w:val="ru" w:eastAsia="ru-RU"/>
        </w:rPr>
        <w:t>2</w:t>
      </w:r>
      <w:r w:rsidR="004D5FFE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55E1854" w14:textId="77777777" w:rsidTr="000A78F1">
        <w:tc>
          <w:tcPr>
            <w:tcW w:w="8642" w:type="dxa"/>
          </w:tcPr>
          <w:p w14:paraId="51135C4C" w14:textId="77777777" w:rsidR="004D5FFE" w:rsidRPr="00BC6069" w:rsidRDefault="005F5B2D" w:rsidP="00636E06">
            <w:pPr>
              <w:jc w:val="left"/>
            </w:pPr>
            <w:r w:rsidRPr="00BC6069">
              <w:t>1–2</w:t>
            </w:r>
          </w:p>
        </w:tc>
        <w:tc>
          <w:tcPr>
            <w:tcW w:w="705" w:type="dxa"/>
          </w:tcPr>
          <w:p w14:paraId="6EC8B895" w14:textId="77777777" w:rsidR="004D5FFE" w:rsidRPr="00BC6069" w:rsidRDefault="005F5B2D" w:rsidP="00636E06">
            <w:r w:rsidRPr="00BC6069">
              <w:t>1</w:t>
            </w:r>
          </w:p>
        </w:tc>
      </w:tr>
      <w:tr w:rsidR="00BC6069" w:rsidRPr="00BC6069" w14:paraId="391DDB1F" w14:textId="77777777" w:rsidTr="000A78F1">
        <w:tc>
          <w:tcPr>
            <w:tcW w:w="8642" w:type="dxa"/>
          </w:tcPr>
          <w:p w14:paraId="25D80D15" w14:textId="77777777" w:rsidR="004D5FFE" w:rsidRPr="00BC6069" w:rsidRDefault="005F5B2D" w:rsidP="00636E06">
            <w:pPr>
              <w:jc w:val="left"/>
            </w:pPr>
            <w:r w:rsidRPr="00BC6069">
              <w:t>3–4</w:t>
            </w:r>
          </w:p>
        </w:tc>
        <w:tc>
          <w:tcPr>
            <w:tcW w:w="705" w:type="dxa"/>
          </w:tcPr>
          <w:p w14:paraId="6C7AABCD" w14:textId="77777777" w:rsidR="004D5FFE" w:rsidRPr="00BC6069" w:rsidRDefault="005F5B2D" w:rsidP="00636E06">
            <w:r w:rsidRPr="00BC6069">
              <w:t>2</w:t>
            </w:r>
          </w:p>
        </w:tc>
      </w:tr>
      <w:tr w:rsidR="00BC6069" w:rsidRPr="00BC6069" w14:paraId="29D56D33" w14:textId="77777777" w:rsidTr="000A78F1">
        <w:tc>
          <w:tcPr>
            <w:tcW w:w="8642" w:type="dxa"/>
          </w:tcPr>
          <w:p w14:paraId="496C13A5" w14:textId="77777777" w:rsidR="004D5FFE" w:rsidRPr="00BC6069" w:rsidRDefault="005F5B2D" w:rsidP="00636E06">
            <w:pPr>
              <w:jc w:val="left"/>
            </w:pPr>
            <w:r w:rsidRPr="00BC6069">
              <w:t>5–6</w:t>
            </w:r>
          </w:p>
        </w:tc>
        <w:tc>
          <w:tcPr>
            <w:tcW w:w="705" w:type="dxa"/>
          </w:tcPr>
          <w:p w14:paraId="523A838C" w14:textId="77777777" w:rsidR="004D5FFE" w:rsidRPr="00BC6069" w:rsidRDefault="005F5B2D" w:rsidP="00636E06">
            <w:r w:rsidRPr="00BC6069">
              <w:t>3</w:t>
            </w:r>
          </w:p>
        </w:tc>
      </w:tr>
      <w:tr w:rsidR="00BC6069" w:rsidRPr="00BC6069" w14:paraId="4DFB723A" w14:textId="77777777" w:rsidTr="000A78F1">
        <w:tc>
          <w:tcPr>
            <w:tcW w:w="8642" w:type="dxa"/>
          </w:tcPr>
          <w:p w14:paraId="7BCB011C" w14:textId="77777777" w:rsidR="004D5FFE" w:rsidRPr="00BC6069" w:rsidRDefault="005F5B2D" w:rsidP="00636E06">
            <w:pPr>
              <w:jc w:val="left"/>
            </w:pPr>
            <w:r w:rsidRPr="00BC6069">
              <w:t>Более 7</w:t>
            </w:r>
          </w:p>
        </w:tc>
        <w:tc>
          <w:tcPr>
            <w:tcW w:w="705" w:type="dxa"/>
          </w:tcPr>
          <w:p w14:paraId="35F6893B" w14:textId="77777777" w:rsidR="004D5FFE" w:rsidRPr="00BC6069" w:rsidRDefault="005F5B2D" w:rsidP="00636E06">
            <w:r w:rsidRPr="00BC6069">
              <w:t>4</w:t>
            </w:r>
          </w:p>
        </w:tc>
      </w:tr>
      <w:tr w:rsidR="001E0713" w:rsidRPr="00BC6069" w14:paraId="62165004" w14:textId="77777777" w:rsidTr="000A78F1">
        <w:tc>
          <w:tcPr>
            <w:tcW w:w="8642" w:type="dxa"/>
          </w:tcPr>
          <w:p w14:paraId="4259F416" w14:textId="77777777" w:rsidR="004D5FFE" w:rsidRPr="00BC6069" w:rsidRDefault="005F5B2D" w:rsidP="00636E06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0FF5C1BE" w14:textId="77777777" w:rsidR="004D5FFE" w:rsidRPr="00BC6069" w:rsidRDefault="005F5B2D" w:rsidP="00636E06">
            <w:r w:rsidRPr="00BC6069">
              <w:t>5</w:t>
            </w:r>
          </w:p>
        </w:tc>
      </w:tr>
    </w:tbl>
    <w:p w14:paraId="733A7064" w14:textId="2DDD58CF" w:rsidR="00D13063" w:rsidRPr="00BC6069" w:rsidRDefault="00D13063" w:rsidP="000F59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733A7065" w14:textId="5773D08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Mooc12. </w:t>
      </w:r>
      <w:r w:rsidR="0011488A" w:rsidRPr="00BC6069">
        <w:rPr>
          <w:b/>
          <w:lang w:val="ru" w:eastAsia="ru-RU"/>
        </w:rPr>
        <w:t xml:space="preserve">ВСПОМНИТЕ ПОСЛЕДНИЙ ОНЛАЙН-КУРС, КОТОРЫЙ ВЫ НАЧАЛИ ПРОХОДИТЬ В ТЕКУЩЕМ УЧЕБНОМ ГОДУ, ХОТЕЛИ ПОЛУЧИТЬ ПО НЕМУ СЕРТИФИКАТ, НО ЗАБРОСИЛИ ЕГО. УКАЖИТЕ ПРИЧИНУ(-Ы), ИЗ-ЗА КОТОРОЙ(-ЫХ) ВЫ ПЕРЕСТАЛИ ЕГО ПРОХОДИТЬ. </w:t>
      </w:r>
    </w:p>
    <w:p w14:paraId="733A7068" w14:textId="0C67EDB8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" w:eastAsia="ru-RU"/>
        </w:rPr>
        <w:t>[</w:t>
      </w:r>
      <w:proofErr w:type="gramStart"/>
      <w:r w:rsidR="000A78F1" w:rsidRPr="00BC6069">
        <w:rPr>
          <w:i/>
          <w:lang w:val="ru" w:eastAsia="ru-RU"/>
        </w:rPr>
        <w:t>В</w:t>
      </w:r>
      <w:proofErr w:type="gramEnd"/>
      <w:r w:rsidR="000A78F1" w:rsidRPr="00BC6069">
        <w:rPr>
          <w:i/>
          <w:lang w:val="ru" w:eastAsia="ru-RU"/>
        </w:rPr>
        <w:t xml:space="preserve"> MOOC9 ВЫБРАНО 1 ИЛИ </w:t>
      </w:r>
      <w:r w:rsidR="00E511FE" w:rsidRPr="00BC6069">
        <w:rPr>
          <w:i/>
          <w:lang w:val="ru" w:eastAsia="ru-RU"/>
        </w:rPr>
        <w:t>2</w:t>
      </w:r>
      <w:r w:rsidR="004D5FFE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B46757B" w14:textId="77777777" w:rsidTr="000A78F1">
        <w:tc>
          <w:tcPr>
            <w:tcW w:w="8642" w:type="dxa"/>
          </w:tcPr>
          <w:p w14:paraId="3990A743" w14:textId="0E805920" w:rsidR="004D5FFE" w:rsidRPr="00BC6069" w:rsidRDefault="005F5B2D" w:rsidP="004D5FFE">
            <w:pPr>
              <w:jc w:val="left"/>
            </w:pPr>
            <w:r w:rsidRPr="00BC6069">
              <w:t>Не удалось найти время на прохождение курса</w:t>
            </w:r>
          </w:p>
        </w:tc>
        <w:tc>
          <w:tcPr>
            <w:tcW w:w="705" w:type="dxa"/>
          </w:tcPr>
          <w:p w14:paraId="7D6D75A0" w14:textId="77777777" w:rsidR="004D5FFE" w:rsidRPr="00BC6069" w:rsidRDefault="005F5B2D" w:rsidP="004D5FFE">
            <w:r w:rsidRPr="00BC6069">
              <w:t>1</w:t>
            </w:r>
          </w:p>
        </w:tc>
      </w:tr>
      <w:tr w:rsidR="00BC6069" w:rsidRPr="00BC6069" w14:paraId="022C1E31" w14:textId="77777777" w:rsidTr="000A78F1">
        <w:tc>
          <w:tcPr>
            <w:tcW w:w="8642" w:type="dxa"/>
          </w:tcPr>
          <w:p w14:paraId="0915E15A" w14:textId="4622F65E" w:rsidR="004D5FFE" w:rsidRPr="00BC6069" w:rsidRDefault="005F5B2D" w:rsidP="004D5FFE">
            <w:pPr>
              <w:jc w:val="left"/>
            </w:pPr>
            <w:r w:rsidRPr="00BC6069">
              <w:t>Забывал(а) про курс</w:t>
            </w:r>
          </w:p>
        </w:tc>
        <w:tc>
          <w:tcPr>
            <w:tcW w:w="705" w:type="dxa"/>
          </w:tcPr>
          <w:p w14:paraId="2773024D" w14:textId="77777777" w:rsidR="004D5FFE" w:rsidRPr="00BC6069" w:rsidRDefault="005F5B2D" w:rsidP="004D5FFE">
            <w:r w:rsidRPr="00BC6069">
              <w:t>2</w:t>
            </w:r>
          </w:p>
        </w:tc>
      </w:tr>
      <w:tr w:rsidR="00BC6069" w:rsidRPr="00BC6069" w14:paraId="3B41F8C1" w14:textId="77777777" w:rsidTr="000A78F1">
        <w:tc>
          <w:tcPr>
            <w:tcW w:w="8642" w:type="dxa"/>
          </w:tcPr>
          <w:p w14:paraId="718EE596" w14:textId="5055A41C" w:rsidR="004D5FFE" w:rsidRPr="00BC6069" w:rsidRDefault="005F5B2D" w:rsidP="004D5FFE">
            <w:pPr>
              <w:jc w:val="left"/>
            </w:pPr>
            <w:r w:rsidRPr="00BC6069">
              <w:t>Курс оказался скучным/неинтересным</w:t>
            </w:r>
          </w:p>
        </w:tc>
        <w:tc>
          <w:tcPr>
            <w:tcW w:w="705" w:type="dxa"/>
          </w:tcPr>
          <w:p w14:paraId="120A96A5" w14:textId="77777777" w:rsidR="004D5FFE" w:rsidRPr="00BC6069" w:rsidRDefault="005F5B2D" w:rsidP="004D5FFE">
            <w:r w:rsidRPr="00BC6069">
              <w:t>3</w:t>
            </w:r>
          </w:p>
        </w:tc>
      </w:tr>
      <w:tr w:rsidR="00BC6069" w:rsidRPr="00BC6069" w14:paraId="56A330DB" w14:textId="77777777" w:rsidTr="000A78F1">
        <w:tc>
          <w:tcPr>
            <w:tcW w:w="8642" w:type="dxa"/>
          </w:tcPr>
          <w:p w14:paraId="6CF0E285" w14:textId="70365807" w:rsidR="004D5FFE" w:rsidRPr="00BC6069" w:rsidRDefault="005F5B2D" w:rsidP="004D5FFE">
            <w:pPr>
              <w:jc w:val="left"/>
            </w:pPr>
            <w:r w:rsidRPr="00BC6069">
              <w:t>Не понравился преподаватель курса</w:t>
            </w:r>
          </w:p>
        </w:tc>
        <w:tc>
          <w:tcPr>
            <w:tcW w:w="705" w:type="dxa"/>
          </w:tcPr>
          <w:p w14:paraId="702F036C" w14:textId="77777777" w:rsidR="004D5FFE" w:rsidRPr="00BC6069" w:rsidRDefault="005F5B2D" w:rsidP="004D5FFE">
            <w:r w:rsidRPr="00BC6069">
              <w:t>4</w:t>
            </w:r>
          </w:p>
        </w:tc>
      </w:tr>
      <w:tr w:rsidR="00BC6069" w:rsidRPr="00BC6069" w14:paraId="1D214B49" w14:textId="77777777" w:rsidTr="000A78F1">
        <w:tc>
          <w:tcPr>
            <w:tcW w:w="8642" w:type="dxa"/>
          </w:tcPr>
          <w:p w14:paraId="4D962DAE" w14:textId="6E144A45" w:rsidR="004D5FFE" w:rsidRPr="00BC6069" w:rsidRDefault="005F5B2D" w:rsidP="004D5FFE">
            <w:pPr>
              <w:jc w:val="left"/>
            </w:pPr>
            <w:r w:rsidRPr="00BC6069">
              <w:t>Курс оказался сложным</w:t>
            </w:r>
          </w:p>
        </w:tc>
        <w:tc>
          <w:tcPr>
            <w:tcW w:w="705" w:type="dxa"/>
          </w:tcPr>
          <w:p w14:paraId="15634A2D" w14:textId="77777777" w:rsidR="004D5FFE" w:rsidRPr="00BC6069" w:rsidRDefault="005F5B2D" w:rsidP="004D5FFE">
            <w:r w:rsidRPr="00BC6069">
              <w:t>5</w:t>
            </w:r>
          </w:p>
        </w:tc>
      </w:tr>
      <w:tr w:rsidR="00BC6069" w:rsidRPr="00BC6069" w14:paraId="71E8E33D" w14:textId="77777777" w:rsidTr="000A78F1">
        <w:tc>
          <w:tcPr>
            <w:tcW w:w="8642" w:type="dxa"/>
          </w:tcPr>
          <w:p w14:paraId="7147E69A" w14:textId="4B4183D1" w:rsidR="004D5FFE" w:rsidRPr="00BC6069" w:rsidRDefault="005F5B2D" w:rsidP="004D5FFE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ЧТО ИМЕННО)</w:t>
            </w:r>
          </w:p>
        </w:tc>
        <w:tc>
          <w:tcPr>
            <w:tcW w:w="705" w:type="dxa"/>
          </w:tcPr>
          <w:p w14:paraId="6E669ED9" w14:textId="502A9A50" w:rsidR="004D5FFE" w:rsidRPr="00BC6069" w:rsidRDefault="005F5B2D" w:rsidP="004D5FFE">
            <w:pPr>
              <w:rPr>
                <w:lang w:val="ru-RU"/>
              </w:rPr>
            </w:pPr>
            <w:r w:rsidRPr="00BC6069">
              <w:rPr>
                <w:lang w:val="ru-RU"/>
              </w:rPr>
              <w:t>6</w:t>
            </w:r>
          </w:p>
        </w:tc>
      </w:tr>
      <w:tr w:rsidR="00BC6069" w:rsidRPr="00BC6069" w14:paraId="3C6A6BCF" w14:textId="77777777" w:rsidTr="000A78F1">
        <w:tc>
          <w:tcPr>
            <w:tcW w:w="8642" w:type="dxa"/>
          </w:tcPr>
          <w:p w14:paraId="25F603BD" w14:textId="70D1858C" w:rsidR="004D5FFE" w:rsidRPr="00BC6069" w:rsidRDefault="005F5B2D" w:rsidP="004D5FFE">
            <w:pPr>
              <w:jc w:val="left"/>
            </w:pPr>
            <w:r w:rsidRPr="00BC6069">
              <w:t>Не было такого курса</w:t>
            </w:r>
          </w:p>
        </w:tc>
        <w:tc>
          <w:tcPr>
            <w:tcW w:w="705" w:type="dxa"/>
          </w:tcPr>
          <w:p w14:paraId="69FA2500" w14:textId="60A81B71" w:rsidR="004D5FFE" w:rsidRPr="00BC6069" w:rsidRDefault="005F5B2D" w:rsidP="004D5FFE">
            <w:pPr>
              <w:rPr>
                <w:lang w:val="ru-RU"/>
              </w:rPr>
            </w:pPr>
            <w:r w:rsidRPr="00BC6069">
              <w:rPr>
                <w:lang w:val="ru-RU"/>
              </w:rPr>
              <w:t>7</w:t>
            </w:r>
          </w:p>
        </w:tc>
      </w:tr>
      <w:tr w:rsidR="001E0713" w:rsidRPr="00BC6069" w14:paraId="38E0DBE9" w14:textId="77777777" w:rsidTr="000A78F1">
        <w:tc>
          <w:tcPr>
            <w:tcW w:w="8642" w:type="dxa"/>
          </w:tcPr>
          <w:p w14:paraId="16B449B2" w14:textId="6EDBEB2B" w:rsidR="004D5FFE" w:rsidRPr="00BC6069" w:rsidRDefault="005F5B2D" w:rsidP="004D5FFE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1D7BFE8B" w14:textId="4E082EAB" w:rsidR="004D5FFE" w:rsidRPr="00BC6069" w:rsidRDefault="005F5B2D" w:rsidP="004D5FFE">
            <w:pPr>
              <w:rPr>
                <w:lang w:val="ru-RU"/>
              </w:rPr>
            </w:pPr>
            <w:r w:rsidRPr="00BC6069">
              <w:rPr>
                <w:lang w:val="ru-RU"/>
              </w:rPr>
              <w:t>8</w:t>
            </w:r>
          </w:p>
        </w:tc>
      </w:tr>
    </w:tbl>
    <w:p w14:paraId="55EF6AA4" w14:textId="77777777" w:rsidR="009F0269" w:rsidRPr="00BC6069" w:rsidRDefault="009F0269" w:rsidP="000F59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733A7072" w14:textId="78BD8E83" w:rsidR="00D13063" w:rsidRPr="00BC6069" w:rsidRDefault="005F5B2D" w:rsidP="000F59EC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bookmarkStart w:id="2" w:name="_heading=h.tyjcwt" w:colFirst="0" w:colLast="0"/>
      <w:bookmarkEnd w:id="2"/>
      <w:r w:rsidRPr="00BC6069">
        <w:rPr>
          <w:bCs/>
          <w:lang w:val="ru" w:eastAsia="ru-RU"/>
        </w:rPr>
        <w:t>ДАЛЕЕ НЕСКОЛЬКО ВОПРОСОВ О ВАШЕЙ ТРУДОВОЙ ДЕЯТЕЛЬНОСТИ</w:t>
      </w:r>
    </w:p>
    <w:p w14:paraId="56A9A756" w14:textId="77777777" w:rsidR="009F0269" w:rsidRPr="00BC6069" w:rsidRDefault="009F0269" w:rsidP="000F59EC">
      <w:pPr>
        <w:jc w:val="both"/>
        <w:rPr>
          <w:rFonts w:eastAsia="Arial"/>
          <w:lang w:val="ru" w:eastAsia="ru-RU"/>
        </w:rPr>
      </w:pPr>
    </w:p>
    <w:p w14:paraId="1DEABEC8" w14:textId="58280521" w:rsidR="009F0269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Work1. </w:t>
      </w:r>
      <w:r w:rsidR="0011488A" w:rsidRPr="00BC6069">
        <w:rPr>
          <w:b/>
          <w:lang w:val="ru" w:eastAsia="ru-RU"/>
        </w:rPr>
        <w:t>РАБОТАЛИ ЛИ ВЫ ГДЕ-ЛИБО С МОМЕНТА ПОСТУПЛЕНИЯ В ВУЗ ДО НАСТОЯЩЕГО ВРЕМЕНИ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5125FAE4" w14:textId="77777777" w:rsidTr="000A78F1">
        <w:tc>
          <w:tcPr>
            <w:tcW w:w="9347" w:type="dxa"/>
            <w:gridSpan w:val="2"/>
          </w:tcPr>
          <w:p w14:paraId="47A99E2D" w14:textId="77777777" w:rsidR="00B419D5" w:rsidRPr="00BC6069" w:rsidRDefault="005F5B2D" w:rsidP="00B419D5">
            <w:pPr>
              <w:rPr>
                <w:bCs/>
              </w:rPr>
            </w:pPr>
            <w:r w:rsidRPr="00BC6069">
              <w:rPr>
                <w:bCs/>
              </w:rPr>
              <w:t>ДА,</w:t>
            </w:r>
          </w:p>
        </w:tc>
      </w:tr>
      <w:tr w:rsidR="00BC6069" w:rsidRPr="00BC6069" w14:paraId="4AF2E99E" w14:textId="77777777" w:rsidTr="000A78F1">
        <w:tc>
          <w:tcPr>
            <w:tcW w:w="8642" w:type="dxa"/>
          </w:tcPr>
          <w:p w14:paraId="3916CECD" w14:textId="5AEF3B39" w:rsidR="00B419D5" w:rsidRPr="00BC6069" w:rsidRDefault="005F5B2D" w:rsidP="00B419D5">
            <w:pPr>
              <w:jc w:val="left"/>
              <w:rPr>
                <w:bCs/>
              </w:rPr>
            </w:pPr>
            <w:r w:rsidRPr="00BC6069">
              <w:rPr>
                <w:bCs/>
              </w:rPr>
              <w:t>на полный рабочий день</w:t>
            </w:r>
          </w:p>
        </w:tc>
        <w:tc>
          <w:tcPr>
            <w:tcW w:w="705" w:type="dxa"/>
          </w:tcPr>
          <w:p w14:paraId="3B085D5F" w14:textId="77777777" w:rsidR="00B419D5" w:rsidRPr="00BC6069" w:rsidRDefault="005F5B2D" w:rsidP="00B419D5">
            <w:pPr>
              <w:rPr>
                <w:bCs/>
              </w:rPr>
            </w:pPr>
            <w:r w:rsidRPr="00BC6069">
              <w:rPr>
                <w:bCs/>
              </w:rPr>
              <w:t>1</w:t>
            </w:r>
          </w:p>
        </w:tc>
      </w:tr>
      <w:tr w:rsidR="00BC6069" w:rsidRPr="00BC6069" w14:paraId="1E6ED424" w14:textId="77777777" w:rsidTr="000A78F1">
        <w:tc>
          <w:tcPr>
            <w:tcW w:w="8642" w:type="dxa"/>
          </w:tcPr>
          <w:p w14:paraId="63F91FA6" w14:textId="10C11916" w:rsidR="00B419D5" w:rsidRPr="00BC6069" w:rsidRDefault="005F5B2D" w:rsidP="00B419D5">
            <w:pPr>
              <w:jc w:val="left"/>
              <w:rPr>
                <w:bCs/>
              </w:rPr>
            </w:pPr>
            <w:r w:rsidRPr="00BC6069">
              <w:rPr>
                <w:bCs/>
              </w:rPr>
              <w:t>на неполный рабочий день</w:t>
            </w:r>
          </w:p>
        </w:tc>
        <w:tc>
          <w:tcPr>
            <w:tcW w:w="705" w:type="dxa"/>
          </w:tcPr>
          <w:p w14:paraId="6740078F" w14:textId="77777777" w:rsidR="00B419D5" w:rsidRPr="00BC6069" w:rsidRDefault="005F5B2D" w:rsidP="00B419D5">
            <w:pPr>
              <w:rPr>
                <w:bCs/>
              </w:rPr>
            </w:pPr>
            <w:r w:rsidRPr="00BC6069">
              <w:rPr>
                <w:bCs/>
              </w:rPr>
              <w:t>2</w:t>
            </w:r>
          </w:p>
        </w:tc>
      </w:tr>
      <w:tr w:rsidR="00BC6069" w:rsidRPr="00BC6069" w14:paraId="72E0CD31" w14:textId="77777777" w:rsidTr="000A78F1">
        <w:tc>
          <w:tcPr>
            <w:tcW w:w="8642" w:type="dxa"/>
          </w:tcPr>
          <w:p w14:paraId="1CCD1EBB" w14:textId="09A75021" w:rsidR="00B419D5" w:rsidRPr="00BC6069" w:rsidRDefault="005F5B2D" w:rsidP="00B419D5">
            <w:pPr>
              <w:jc w:val="left"/>
              <w:rPr>
                <w:bCs/>
              </w:rPr>
            </w:pPr>
            <w:r w:rsidRPr="00BC6069">
              <w:rPr>
                <w:bCs/>
              </w:rPr>
              <w:t>были нерегулярные подработки</w:t>
            </w:r>
          </w:p>
        </w:tc>
        <w:tc>
          <w:tcPr>
            <w:tcW w:w="705" w:type="dxa"/>
          </w:tcPr>
          <w:p w14:paraId="0420A183" w14:textId="77777777" w:rsidR="00B419D5" w:rsidRPr="00BC6069" w:rsidRDefault="005F5B2D" w:rsidP="00B419D5">
            <w:pPr>
              <w:rPr>
                <w:bCs/>
              </w:rPr>
            </w:pPr>
            <w:r w:rsidRPr="00BC6069">
              <w:rPr>
                <w:bCs/>
              </w:rPr>
              <w:t>3</w:t>
            </w:r>
          </w:p>
        </w:tc>
      </w:tr>
      <w:tr w:rsidR="00BC6069" w:rsidRPr="00BC6069" w14:paraId="6E933F36" w14:textId="77777777" w:rsidTr="000A78F1">
        <w:tc>
          <w:tcPr>
            <w:tcW w:w="9347" w:type="dxa"/>
            <w:gridSpan w:val="2"/>
          </w:tcPr>
          <w:p w14:paraId="42CDDC8F" w14:textId="5E7C8E89" w:rsidR="00B419D5" w:rsidRPr="00BC6069" w:rsidRDefault="005F5B2D" w:rsidP="00B419D5">
            <w:pPr>
              <w:rPr>
                <w:bCs/>
              </w:rPr>
            </w:pPr>
            <w:r w:rsidRPr="00BC6069">
              <w:rPr>
                <w:bCs/>
              </w:rPr>
              <w:lastRenderedPageBreak/>
              <w:t>НЕТ,</w:t>
            </w:r>
          </w:p>
        </w:tc>
      </w:tr>
      <w:tr w:rsidR="001E0713" w:rsidRPr="00BC6069" w14:paraId="26D3A086" w14:textId="77777777" w:rsidTr="000A78F1">
        <w:tc>
          <w:tcPr>
            <w:tcW w:w="8642" w:type="dxa"/>
          </w:tcPr>
          <w:p w14:paraId="21ECFA4C" w14:textId="0CB3A78A" w:rsidR="00B419D5" w:rsidRPr="00BC6069" w:rsidRDefault="005F5B2D" w:rsidP="00B419D5">
            <w:pPr>
              <w:jc w:val="left"/>
              <w:rPr>
                <w:bCs/>
              </w:rPr>
            </w:pPr>
            <w:r w:rsidRPr="00BC6069">
              <w:rPr>
                <w:bCs/>
              </w:rPr>
              <w:t>не работал(а)</w:t>
            </w:r>
          </w:p>
        </w:tc>
        <w:tc>
          <w:tcPr>
            <w:tcW w:w="705" w:type="dxa"/>
          </w:tcPr>
          <w:p w14:paraId="1B4AFCDE" w14:textId="1E2862AB" w:rsidR="00B419D5" w:rsidRPr="00BC6069" w:rsidRDefault="005F5B2D" w:rsidP="00B419D5">
            <w:pPr>
              <w:rPr>
                <w:bCs/>
              </w:rPr>
            </w:pPr>
            <w:r w:rsidRPr="00BC6069">
              <w:rPr>
                <w:bCs/>
              </w:rPr>
              <w:t>4</w:t>
            </w:r>
          </w:p>
        </w:tc>
      </w:tr>
    </w:tbl>
    <w:p w14:paraId="733A707B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07C" w14:textId="58AC6863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Work2. </w:t>
      </w:r>
      <w:r w:rsidR="0011488A" w:rsidRPr="00BC6069">
        <w:rPr>
          <w:b/>
          <w:lang w:val="ru" w:eastAsia="ru-RU"/>
        </w:rPr>
        <w:t>КОГДА ВЫ ПОЛУЧИЛИ ВАШУ ПЕРВУЮ РАБОТУ НА (НЕ)ПОЛНЫЙ РАБОЧИЙ ДЕНЬ?</w:t>
      </w:r>
    </w:p>
    <w:p w14:paraId="733A707E" w14:textId="3F3840E6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-RU" w:eastAsia="ru-RU"/>
        </w:rPr>
        <w:t>[</w:t>
      </w:r>
      <w:r w:rsidR="000A78F1" w:rsidRPr="00BC6069">
        <w:rPr>
          <w:i/>
          <w:lang w:val="ru" w:eastAsia="ru-RU"/>
        </w:rPr>
        <w:t xml:space="preserve">В ВОПРОСЕ WORK1 </w:t>
      </w:r>
      <w:r w:rsidR="000A78F1" w:rsidRPr="00BC6069">
        <w:rPr>
          <w:i/>
          <w:lang w:val="ru-RU" w:eastAsia="ru-RU"/>
        </w:rPr>
        <w:t xml:space="preserve">ВЫБРАН 1. НА </w:t>
      </w:r>
      <w:r w:rsidR="000A78F1" w:rsidRPr="00BC6069">
        <w:rPr>
          <w:i/>
          <w:lang w:val="ru" w:eastAsia="ru-RU"/>
        </w:rPr>
        <w:t>ПОЛНЫЙ</w:t>
      </w:r>
      <w:r w:rsidR="000A78F1" w:rsidRPr="00BC6069">
        <w:rPr>
          <w:i/>
          <w:lang w:val="ru-RU" w:eastAsia="ru-RU"/>
        </w:rPr>
        <w:t xml:space="preserve"> РАБОЧИЙ ДЕНЬ</w:t>
      </w:r>
      <w:r w:rsidR="000A78F1" w:rsidRPr="00BC6069">
        <w:rPr>
          <w:i/>
          <w:lang w:val="ru" w:eastAsia="ru-RU"/>
        </w:rPr>
        <w:t xml:space="preserve"> ИЛИ </w:t>
      </w:r>
      <w:proofErr w:type="gramStart"/>
      <w:r w:rsidR="000A78F1" w:rsidRPr="00BC6069">
        <w:rPr>
          <w:i/>
          <w:lang w:val="ru-RU" w:eastAsia="ru-RU"/>
        </w:rPr>
        <w:t>2.НА</w:t>
      </w:r>
      <w:proofErr w:type="gramEnd"/>
      <w:r w:rsidR="000A78F1" w:rsidRPr="00BC6069">
        <w:rPr>
          <w:i/>
          <w:lang w:val="ru-RU" w:eastAsia="ru-RU"/>
        </w:rPr>
        <w:t xml:space="preserve"> </w:t>
      </w:r>
      <w:r w:rsidR="000A78F1" w:rsidRPr="00BC6069">
        <w:rPr>
          <w:i/>
          <w:lang w:val="ru" w:eastAsia="ru-RU"/>
        </w:rPr>
        <w:t>НЕПОЛНЫЙ РАБОЧИЙ ДЕНЬ</w:t>
      </w:r>
      <w:r w:rsidR="004A6694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D1243E7" w14:textId="77777777" w:rsidTr="000A78F1">
        <w:tc>
          <w:tcPr>
            <w:tcW w:w="8642" w:type="dxa"/>
          </w:tcPr>
          <w:p w14:paraId="3B9C8CDC" w14:textId="41BC07FF" w:rsidR="00B419D5" w:rsidRPr="00BC6069" w:rsidRDefault="005F5B2D" w:rsidP="00CB570C">
            <w:pPr>
              <w:jc w:val="left"/>
            </w:pPr>
            <w:r w:rsidRPr="00BC6069">
              <w:t>На 1 курсе бакалавриата или специалитета</w:t>
            </w:r>
          </w:p>
        </w:tc>
        <w:tc>
          <w:tcPr>
            <w:tcW w:w="705" w:type="dxa"/>
          </w:tcPr>
          <w:p w14:paraId="7FD4AD88" w14:textId="5BC1B483" w:rsidR="00B419D5" w:rsidRPr="00BC6069" w:rsidRDefault="005F5B2D" w:rsidP="00B419D5">
            <w:r w:rsidRPr="00BC6069">
              <w:t>1</w:t>
            </w:r>
          </w:p>
        </w:tc>
      </w:tr>
      <w:tr w:rsidR="00BC6069" w:rsidRPr="00BC6069" w14:paraId="4B2383AE" w14:textId="77777777" w:rsidTr="000A78F1">
        <w:tc>
          <w:tcPr>
            <w:tcW w:w="8642" w:type="dxa"/>
          </w:tcPr>
          <w:p w14:paraId="60C3B461" w14:textId="4175D6C9" w:rsidR="00B419D5" w:rsidRPr="00BC6069" w:rsidRDefault="005F5B2D" w:rsidP="00CB570C">
            <w:pPr>
              <w:jc w:val="left"/>
            </w:pPr>
            <w:r w:rsidRPr="00BC6069">
              <w:t>На 2 курсе бакалавриата или специалитета</w:t>
            </w:r>
          </w:p>
        </w:tc>
        <w:tc>
          <w:tcPr>
            <w:tcW w:w="705" w:type="dxa"/>
          </w:tcPr>
          <w:p w14:paraId="4EEBE7AC" w14:textId="2466ECA1" w:rsidR="00B419D5" w:rsidRPr="00BC6069" w:rsidRDefault="005F5B2D" w:rsidP="00B419D5">
            <w:r w:rsidRPr="00BC6069">
              <w:t>2</w:t>
            </w:r>
          </w:p>
        </w:tc>
      </w:tr>
      <w:tr w:rsidR="00BC6069" w:rsidRPr="00BC6069" w14:paraId="7BB8D789" w14:textId="77777777" w:rsidTr="000A78F1">
        <w:tc>
          <w:tcPr>
            <w:tcW w:w="8642" w:type="dxa"/>
          </w:tcPr>
          <w:p w14:paraId="2C7F8E04" w14:textId="0CA55CEC" w:rsidR="00B419D5" w:rsidRPr="00BC6069" w:rsidRDefault="005F5B2D" w:rsidP="00CB570C">
            <w:pPr>
              <w:jc w:val="left"/>
            </w:pPr>
            <w:r w:rsidRPr="00BC6069">
              <w:t>На 3 курсе бакалавриата или специалитета</w:t>
            </w:r>
          </w:p>
        </w:tc>
        <w:tc>
          <w:tcPr>
            <w:tcW w:w="705" w:type="dxa"/>
          </w:tcPr>
          <w:p w14:paraId="34780732" w14:textId="52CC02FF" w:rsidR="00B419D5" w:rsidRPr="00BC6069" w:rsidRDefault="005F5B2D" w:rsidP="00B419D5">
            <w:r w:rsidRPr="00BC6069">
              <w:t>3</w:t>
            </w:r>
          </w:p>
        </w:tc>
      </w:tr>
      <w:tr w:rsidR="00BC6069" w:rsidRPr="00BC6069" w14:paraId="5F5C638A" w14:textId="77777777" w:rsidTr="000A78F1">
        <w:tc>
          <w:tcPr>
            <w:tcW w:w="8642" w:type="dxa"/>
          </w:tcPr>
          <w:p w14:paraId="7D31A2D2" w14:textId="07AC142F" w:rsidR="00B419D5" w:rsidRPr="00BC6069" w:rsidRDefault="005F5B2D" w:rsidP="00CB570C">
            <w:pPr>
              <w:jc w:val="left"/>
            </w:pPr>
            <w:r w:rsidRPr="00BC6069">
              <w:t>На 4 курсе бакалавриата или специалитета</w:t>
            </w:r>
          </w:p>
        </w:tc>
        <w:tc>
          <w:tcPr>
            <w:tcW w:w="705" w:type="dxa"/>
          </w:tcPr>
          <w:p w14:paraId="74403C76" w14:textId="2930E427" w:rsidR="00B419D5" w:rsidRPr="00BC6069" w:rsidRDefault="005F5B2D" w:rsidP="00B419D5">
            <w:r w:rsidRPr="00BC6069">
              <w:t>4</w:t>
            </w:r>
          </w:p>
        </w:tc>
      </w:tr>
      <w:tr w:rsidR="00BC6069" w:rsidRPr="00BC6069" w14:paraId="1DA3BD2D" w14:textId="77777777" w:rsidTr="000A78F1">
        <w:tc>
          <w:tcPr>
            <w:tcW w:w="8642" w:type="dxa"/>
          </w:tcPr>
          <w:p w14:paraId="76639BE4" w14:textId="0875DE6D" w:rsidR="00B419D5" w:rsidRPr="00BC6069" w:rsidRDefault="005F5B2D" w:rsidP="00CB570C">
            <w:pPr>
              <w:jc w:val="left"/>
            </w:pPr>
            <w:r w:rsidRPr="00BC6069">
              <w:t>На 5–7 курсе бакалавриата или специалитета</w:t>
            </w:r>
          </w:p>
        </w:tc>
        <w:tc>
          <w:tcPr>
            <w:tcW w:w="705" w:type="dxa"/>
          </w:tcPr>
          <w:p w14:paraId="66607635" w14:textId="0C4105FA" w:rsidR="00B419D5" w:rsidRPr="00BC6069" w:rsidRDefault="005F5B2D" w:rsidP="00B419D5">
            <w:r w:rsidRPr="00BC6069">
              <w:t>5</w:t>
            </w:r>
          </w:p>
        </w:tc>
      </w:tr>
      <w:tr w:rsidR="00BC6069" w:rsidRPr="00BC6069" w14:paraId="39263F69" w14:textId="77777777" w:rsidTr="000A78F1">
        <w:tc>
          <w:tcPr>
            <w:tcW w:w="8642" w:type="dxa"/>
          </w:tcPr>
          <w:p w14:paraId="2D9D2CBC" w14:textId="6E5C6934" w:rsidR="00B419D5" w:rsidRPr="00BC6069" w:rsidRDefault="005F5B2D" w:rsidP="00CB570C">
            <w:pPr>
              <w:jc w:val="left"/>
            </w:pPr>
            <w:r w:rsidRPr="00BC6069">
              <w:t>На 1 курсе магистратуры</w:t>
            </w:r>
          </w:p>
        </w:tc>
        <w:tc>
          <w:tcPr>
            <w:tcW w:w="705" w:type="dxa"/>
          </w:tcPr>
          <w:p w14:paraId="01C9E36B" w14:textId="5E263BA8" w:rsidR="00B419D5" w:rsidRPr="00BC6069" w:rsidRDefault="005F5B2D" w:rsidP="00B419D5">
            <w:r w:rsidRPr="00BC6069">
              <w:t>6</w:t>
            </w:r>
          </w:p>
        </w:tc>
      </w:tr>
      <w:tr w:rsidR="00BC6069" w:rsidRPr="00BC6069" w14:paraId="60D5AD47" w14:textId="77777777" w:rsidTr="000A78F1">
        <w:tc>
          <w:tcPr>
            <w:tcW w:w="8642" w:type="dxa"/>
          </w:tcPr>
          <w:p w14:paraId="0B5B7A30" w14:textId="171FF344" w:rsidR="00B419D5" w:rsidRPr="00BC6069" w:rsidRDefault="005F5B2D" w:rsidP="00CB570C">
            <w:pPr>
              <w:jc w:val="left"/>
            </w:pPr>
            <w:r w:rsidRPr="00BC6069">
              <w:t>На 2–3 курсе магистратуры</w:t>
            </w:r>
          </w:p>
        </w:tc>
        <w:tc>
          <w:tcPr>
            <w:tcW w:w="705" w:type="dxa"/>
          </w:tcPr>
          <w:p w14:paraId="4F6B4227" w14:textId="656B8FBD" w:rsidR="00B419D5" w:rsidRPr="00BC6069" w:rsidRDefault="005F5B2D" w:rsidP="00B419D5">
            <w:r w:rsidRPr="00BC6069">
              <w:t>7</w:t>
            </w:r>
          </w:p>
        </w:tc>
      </w:tr>
      <w:tr w:rsidR="00BC6069" w:rsidRPr="00BC6069" w14:paraId="7ADE3418" w14:textId="77777777" w:rsidTr="000A78F1">
        <w:tc>
          <w:tcPr>
            <w:tcW w:w="8642" w:type="dxa"/>
          </w:tcPr>
          <w:p w14:paraId="6473EBC2" w14:textId="5077928E" w:rsidR="00B419D5" w:rsidRPr="00BC6069" w:rsidRDefault="005F5B2D" w:rsidP="00CB570C">
            <w:pPr>
              <w:jc w:val="left"/>
            </w:pPr>
            <w:r w:rsidRPr="00BC6069">
              <w:t>До поступления в вуз</w:t>
            </w:r>
          </w:p>
        </w:tc>
        <w:tc>
          <w:tcPr>
            <w:tcW w:w="705" w:type="dxa"/>
          </w:tcPr>
          <w:p w14:paraId="4E284B51" w14:textId="23758803" w:rsidR="00B419D5" w:rsidRPr="00BC6069" w:rsidRDefault="005F5B2D" w:rsidP="00B419D5">
            <w:r w:rsidRPr="00BC6069">
              <w:t>8</w:t>
            </w:r>
          </w:p>
        </w:tc>
      </w:tr>
      <w:tr w:rsidR="001E0713" w:rsidRPr="00BC6069" w14:paraId="3E727B17" w14:textId="77777777" w:rsidTr="000A78F1">
        <w:tc>
          <w:tcPr>
            <w:tcW w:w="8642" w:type="dxa"/>
          </w:tcPr>
          <w:p w14:paraId="00657834" w14:textId="2541AFF6" w:rsidR="00B419D5" w:rsidRPr="00BC6069" w:rsidRDefault="005F5B2D" w:rsidP="00CB570C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КОГДА ИМЕННО)</w:t>
            </w:r>
          </w:p>
        </w:tc>
        <w:tc>
          <w:tcPr>
            <w:tcW w:w="705" w:type="dxa"/>
          </w:tcPr>
          <w:p w14:paraId="4FC11C96" w14:textId="5D41078E" w:rsidR="00B419D5" w:rsidRPr="00BC6069" w:rsidRDefault="005F5B2D" w:rsidP="00B419D5">
            <w:r w:rsidRPr="00BC6069">
              <w:t>9</w:t>
            </w:r>
          </w:p>
        </w:tc>
      </w:tr>
    </w:tbl>
    <w:p w14:paraId="48F7ECCC" w14:textId="77777777" w:rsidR="004A6694" w:rsidRPr="00BC6069" w:rsidRDefault="004A6694" w:rsidP="000F59EC">
      <w:pPr>
        <w:keepNext/>
        <w:keepLines/>
        <w:contextualSpacing/>
        <w:jc w:val="both"/>
        <w:outlineLvl w:val="3"/>
        <w:rPr>
          <w:b/>
          <w:lang w:val="ru" w:eastAsia="ru-RU"/>
        </w:rPr>
      </w:pPr>
    </w:p>
    <w:p w14:paraId="733A708A" w14:textId="5F0E3D0A" w:rsidR="00D13063" w:rsidRPr="00BC6069" w:rsidRDefault="005F5B2D" w:rsidP="000F59EC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r w:rsidRPr="00BC6069">
        <w:rPr>
          <w:bCs/>
          <w:lang w:val="ru" w:eastAsia="ru-RU"/>
        </w:rPr>
        <w:t>ДАЛЕЕ ОТВЕЧАЙТЕ ПРО ТУ РАБОТУ, КОТОРУЮ ВЫ СЧИТАЕТЕ ОСНОВНОЙ, САМОЙ ВАЖНОЙ ДЛЯ ВАС, НАЧИНАЯ С СЕНТЯБРЯ 2021 ГОДА</w:t>
      </w:r>
    </w:p>
    <w:p w14:paraId="733A708B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08C" w14:textId="3A549B86" w:rsidR="00D13063" w:rsidRPr="00BC6069" w:rsidRDefault="005F5B2D" w:rsidP="000F59EC">
      <w:pPr>
        <w:jc w:val="both"/>
        <w:rPr>
          <w:b/>
          <w:sz w:val="28"/>
          <w:szCs w:val="28"/>
          <w:lang w:val="ru-RU" w:eastAsia="ru-RU"/>
        </w:rPr>
      </w:pPr>
      <w:r w:rsidRPr="00BC6069">
        <w:rPr>
          <w:b/>
          <w:lang w:val="ru" w:eastAsia="ru-RU"/>
        </w:rPr>
        <w:t xml:space="preserve">Work3. </w:t>
      </w:r>
      <w:r w:rsidR="0061374D" w:rsidRPr="00BC6069">
        <w:rPr>
          <w:b/>
          <w:lang w:val="ru" w:eastAsia="ru-RU"/>
        </w:rPr>
        <w:t>ПОЧЕМУ ВЫ РАБОТАЛИ/ПОДРАБАТЫВАЛИ ВО ВРЕМЯ УЧЁБЫ? УКАЖИТЕ ОСНОВНУЮ ПРИЧИНУ.</w:t>
      </w:r>
      <w:r w:rsidR="0061374D" w:rsidRPr="00BC6069">
        <w:rPr>
          <w:b/>
          <w:lang w:val="ru-RU" w:eastAsia="ru-RU"/>
        </w:rPr>
        <w:t xml:space="preserve"> </w:t>
      </w:r>
      <w:r w:rsidR="000A78F1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</w:p>
    <w:p w14:paraId="733A708E" w14:textId="371DEAF5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</w:t>
      </w:r>
      <w:r w:rsidR="00EB27C2" w:rsidRPr="00BC6069">
        <w:rPr>
          <w:i/>
          <w:lang w:val="ru" w:eastAsia="ru-RU"/>
        </w:rPr>
        <w:t xml:space="preserve">в вопросе Work1 </w:t>
      </w:r>
      <w:r w:rsidR="00EB27C2" w:rsidRPr="00BC6069">
        <w:rPr>
          <w:i/>
          <w:lang w:val="ru-RU" w:eastAsia="ru-RU"/>
        </w:rPr>
        <w:t>выбран 1.</w:t>
      </w:r>
      <w:r w:rsidR="00CB570C" w:rsidRPr="00BC6069">
        <w:rPr>
          <w:i/>
          <w:lang w:val="ru-RU" w:eastAsia="ru-RU"/>
        </w:rPr>
        <w:t xml:space="preserve"> </w:t>
      </w:r>
      <w:r w:rsidR="00EB27C2" w:rsidRPr="00BC6069">
        <w:rPr>
          <w:i/>
          <w:lang w:val="ru-RU" w:eastAsia="ru-RU"/>
        </w:rPr>
        <w:t xml:space="preserve">на </w:t>
      </w:r>
      <w:r w:rsidR="00EB27C2" w:rsidRPr="00BC6069">
        <w:rPr>
          <w:i/>
          <w:lang w:val="ru" w:eastAsia="ru-RU"/>
        </w:rPr>
        <w:t>полный</w:t>
      </w:r>
      <w:r w:rsidR="00EB27C2" w:rsidRPr="00BC6069">
        <w:rPr>
          <w:i/>
          <w:lang w:val="ru-RU" w:eastAsia="ru-RU"/>
        </w:rPr>
        <w:t xml:space="preserve"> рабочий день</w:t>
      </w:r>
      <w:r w:rsidR="00EB27C2" w:rsidRPr="00BC6069">
        <w:rPr>
          <w:i/>
          <w:lang w:val="ru" w:eastAsia="ru-RU"/>
        </w:rPr>
        <w:t xml:space="preserve"> или </w:t>
      </w:r>
      <w:proofErr w:type="gramStart"/>
      <w:r w:rsidR="00EB27C2" w:rsidRPr="00BC6069">
        <w:rPr>
          <w:i/>
          <w:lang w:val="ru-RU" w:eastAsia="ru-RU"/>
        </w:rPr>
        <w:t>2.на</w:t>
      </w:r>
      <w:proofErr w:type="gramEnd"/>
      <w:r w:rsidR="00EB27C2" w:rsidRPr="00BC6069">
        <w:rPr>
          <w:i/>
          <w:lang w:val="ru-RU" w:eastAsia="ru-RU"/>
        </w:rPr>
        <w:t xml:space="preserve"> </w:t>
      </w:r>
      <w:r w:rsidR="00EB27C2" w:rsidRPr="00BC6069">
        <w:rPr>
          <w:i/>
          <w:lang w:val="ru" w:eastAsia="ru-RU"/>
        </w:rPr>
        <w:t>неполный рабочий ден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3927363" w14:textId="77777777" w:rsidTr="000A78F1">
        <w:tc>
          <w:tcPr>
            <w:tcW w:w="8642" w:type="dxa"/>
          </w:tcPr>
          <w:p w14:paraId="70D748A8" w14:textId="77297BC1" w:rsidR="004A6694" w:rsidRPr="00BC6069" w:rsidRDefault="005F5B2D" w:rsidP="004A6694">
            <w:pPr>
              <w:jc w:val="left"/>
            </w:pPr>
            <w:r w:rsidRPr="00BC6069">
              <w:t>Для получения опыта работы</w:t>
            </w:r>
          </w:p>
        </w:tc>
        <w:tc>
          <w:tcPr>
            <w:tcW w:w="705" w:type="dxa"/>
          </w:tcPr>
          <w:p w14:paraId="0E0B5397" w14:textId="77777777" w:rsidR="004A6694" w:rsidRPr="00BC6069" w:rsidRDefault="005F5B2D" w:rsidP="004A6694">
            <w:r w:rsidRPr="00BC6069">
              <w:t>1</w:t>
            </w:r>
          </w:p>
        </w:tc>
      </w:tr>
      <w:tr w:rsidR="00BC6069" w:rsidRPr="00BC6069" w14:paraId="7DD9D6C3" w14:textId="77777777" w:rsidTr="000A78F1">
        <w:tc>
          <w:tcPr>
            <w:tcW w:w="8642" w:type="dxa"/>
          </w:tcPr>
          <w:p w14:paraId="04618B43" w14:textId="3B077D8C" w:rsidR="004A6694" w:rsidRPr="00BC6069" w:rsidRDefault="005F5B2D" w:rsidP="004A6694">
            <w:pPr>
              <w:jc w:val="left"/>
            </w:pPr>
            <w:r w:rsidRPr="00BC6069">
              <w:t xml:space="preserve">Нужны были деньги </w:t>
            </w:r>
          </w:p>
        </w:tc>
        <w:tc>
          <w:tcPr>
            <w:tcW w:w="705" w:type="dxa"/>
          </w:tcPr>
          <w:p w14:paraId="2D284B34" w14:textId="77777777" w:rsidR="004A6694" w:rsidRPr="00BC6069" w:rsidRDefault="005F5B2D" w:rsidP="004A6694">
            <w:r w:rsidRPr="00BC6069">
              <w:t>2</w:t>
            </w:r>
          </w:p>
        </w:tc>
      </w:tr>
      <w:tr w:rsidR="00BC6069" w:rsidRPr="00BC6069" w14:paraId="41EA730B" w14:textId="77777777" w:rsidTr="000A78F1">
        <w:tc>
          <w:tcPr>
            <w:tcW w:w="8642" w:type="dxa"/>
          </w:tcPr>
          <w:p w14:paraId="291104FB" w14:textId="240BB1F5" w:rsidR="004A6694" w:rsidRPr="00BC6069" w:rsidRDefault="005F5B2D" w:rsidP="004A6694">
            <w:pPr>
              <w:jc w:val="left"/>
            </w:pPr>
            <w:r w:rsidRPr="00BC6069">
              <w:t xml:space="preserve">Для приобретения нужных контактов, связей </w:t>
            </w:r>
          </w:p>
        </w:tc>
        <w:tc>
          <w:tcPr>
            <w:tcW w:w="705" w:type="dxa"/>
          </w:tcPr>
          <w:p w14:paraId="0CF8DAB1" w14:textId="77777777" w:rsidR="004A6694" w:rsidRPr="00BC6069" w:rsidRDefault="005F5B2D" w:rsidP="004A6694">
            <w:r w:rsidRPr="00BC6069">
              <w:t>3</w:t>
            </w:r>
          </w:p>
        </w:tc>
      </w:tr>
      <w:tr w:rsidR="00BC6069" w:rsidRPr="00BC6069" w14:paraId="2CE43228" w14:textId="77777777" w:rsidTr="000A78F1">
        <w:tc>
          <w:tcPr>
            <w:tcW w:w="8642" w:type="dxa"/>
          </w:tcPr>
          <w:p w14:paraId="5A4C566B" w14:textId="586A02BD" w:rsidR="004A6694" w:rsidRPr="00BC6069" w:rsidRDefault="005F5B2D" w:rsidP="004A6694">
            <w:pPr>
              <w:jc w:val="left"/>
            </w:pPr>
            <w:r w:rsidRPr="00BC6069">
              <w:t xml:space="preserve">Для «разведки» рынка труда (понимание реалий рынка труда, какие навыки и компетенции наиболее востребованы, приобретение навыков поиска работы и т.п.) </w:t>
            </w:r>
          </w:p>
        </w:tc>
        <w:tc>
          <w:tcPr>
            <w:tcW w:w="705" w:type="dxa"/>
          </w:tcPr>
          <w:p w14:paraId="3D9C3684" w14:textId="77777777" w:rsidR="004A6694" w:rsidRPr="00BC6069" w:rsidRDefault="005F5B2D" w:rsidP="004A6694">
            <w:r w:rsidRPr="00BC6069">
              <w:t>4</w:t>
            </w:r>
          </w:p>
        </w:tc>
      </w:tr>
      <w:tr w:rsidR="001E0713" w:rsidRPr="00BC6069" w14:paraId="48890DA9" w14:textId="77777777" w:rsidTr="000A78F1">
        <w:tc>
          <w:tcPr>
            <w:tcW w:w="8642" w:type="dxa"/>
          </w:tcPr>
          <w:p w14:paraId="4964F7F4" w14:textId="711810AC" w:rsidR="004A6694" w:rsidRPr="00BC6069" w:rsidRDefault="005F5B2D" w:rsidP="004A6694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ПОЧЕМУ ИМЕННО)</w:t>
            </w:r>
          </w:p>
        </w:tc>
        <w:tc>
          <w:tcPr>
            <w:tcW w:w="705" w:type="dxa"/>
          </w:tcPr>
          <w:p w14:paraId="41893A29" w14:textId="77777777" w:rsidR="004A6694" w:rsidRPr="00BC6069" w:rsidRDefault="005F5B2D" w:rsidP="004A6694">
            <w:r w:rsidRPr="00BC6069">
              <w:t>5</w:t>
            </w:r>
          </w:p>
        </w:tc>
      </w:tr>
    </w:tbl>
    <w:p w14:paraId="48CFB4F7" w14:textId="77777777" w:rsidR="00CB570C" w:rsidRPr="00BC6069" w:rsidRDefault="00CB570C" w:rsidP="000F59EC">
      <w:pPr>
        <w:jc w:val="both"/>
        <w:rPr>
          <w:i/>
          <w:lang w:eastAsia="ru-RU"/>
        </w:rPr>
      </w:pPr>
    </w:p>
    <w:p w14:paraId="733A7094" w14:textId="32823B9F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Work4. </w:t>
      </w:r>
      <w:r w:rsidR="000A78F1" w:rsidRPr="00BC6069">
        <w:rPr>
          <w:b/>
          <w:lang w:val="ru" w:eastAsia="ru-RU"/>
        </w:rPr>
        <w:t>НАСКОЛЬКО ЭТА РАБОТА СВЯЗАНА С ТОЙ СПЕЦИАЛЬНОСТЬЮ, КОТОРУЮ ВЫ СЕЙЧАС ПОЛУЧАЕТЕ?</w:t>
      </w:r>
    </w:p>
    <w:p w14:paraId="733A7095" w14:textId="2FF93DB3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0A78F1" w:rsidRPr="00BC6069">
        <w:rPr>
          <w:i/>
          <w:lang w:val="ru-RU" w:eastAsia="ru-RU"/>
        </w:rPr>
        <w:t>В</w:t>
      </w:r>
      <w:r w:rsidR="000A78F1" w:rsidRPr="00BC6069">
        <w:rPr>
          <w:i/>
          <w:lang w:val="ru" w:eastAsia="ru-RU"/>
        </w:rPr>
        <w:t xml:space="preserve"> ВОПРОСЕ WORK1 </w:t>
      </w:r>
      <w:r w:rsidR="000A78F1" w:rsidRPr="00BC6069">
        <w:rPr>
          <w:i/>
          <w:lang w:val="ru-RU" w:eastAsia="ru-RU"/>
        </w:rPr>
        <w:t xml:space="preserve">ВЫБРАН 1. НА </w:t>
      </w:r>
      <w:r w:rsidR="000A78F1" w:rsidRPr="00BC6069">
        <w:rPr>
          <w:i/>
          <w:lang w:val="ru" w:eastAsia="ru-RU"/>
        </w:rPr>
        <w:t>ПОЛНЫЙ</w:t>
      </w:r>
      <w:r w:rsidR="000A78F1" w:rsidRPr="00BC6069">
        <w:rPr>
          <w:i/>
          <w:lang w:val="ru-RU" w:eastAsia="ru-RU"/>
        </w:rPr>
        <w:t xml:space="preserve"> РАБОЧИЙ ДЕНЬ</w:t>
      </w:r>
      <w:r w:rsidR="000A78F1" w:rsidRPr="00BC6069">
        <w:rPr>
          <w:i/>
          <w:lang w:val="ru" w:eastAsia="ru-RU"/>
        </w:rPr>
        <w:t xml:space="preserve"> ИЛИ </w:t>
      </w:r>
      <w:proofErr w:type="gramStart"/>
      <w:r w:rsidR="000A78F1" w:rsidRPr="00BC6069">
        <w:rPr>
          <w:i/>
          <w:lang w:val="ru-RU" w:eastAsia="ru-RU"/>
        </w:rPr>
        <w:t>2.НА</w:t>
      </w:r>
      <w:proofErr w:type="gramEnd"/>
      <w:r w:rsidR="000A78F1" w:rsidRPr="00BC6069">
        <w:rPr>
          <w:i/>
          <w:lang w:val="ru-RU" w:eastAsia="ru-RU"/>
        </w:rPr>
        <w:t xml:space="preserve"> </w:t>
      </w:r>
      <w:r w:rsidR="000A78F1" w:rsidRPr="00BC6069">
        <w:rPr>
          <w:i/>
          <w:lang w:val="ru" w:eastAsia="ru-RU"/>
        </w:rPr>
        <w:t>НЕПОЛНЫЙ РАБОЧИЙ ДЕНЬ</w:t>
      </w:r>
      <w:r w:rsidR="000A78F1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D32D62C" w14:textId="77777777" w:rsidTr="000A78F1">
        <w:tc>
          <w:tcPr>
            <w:tcW w:w="8642" w:type="dxa"/>
          </w:tcPr>
          <w:p w14:paraId="7A40349F" w14:textId="4273A7B2" w:rsidR="004A6694" w:rsidRPr="00BC6069" w:rsidRDefault="005F5B2D" w:rsidP="004A6694">
            <w:pPr>
              <w:jc w:val="left"/>
            </w:pPr>
            <w:r w:rsidRPr="00BC6069">
              <w:t xml:space="preserve">Сильно связана </w:t>
            </w:r>
          </w:p>
        </w:tc>
        <w:tc>
          <w:tcPr>
            <w:tcW w:w="705" w:type="dxa"/>
          </w:tcPr>
          <w:p w14:paraId="0C2FB4AC" w14:textId="77777777" w:rsidR="004A6694" w:rsidRPr="00BC6069" w:rsidRDefault="005F5B2D" w:rsidP="004A6694">
            <w:r w:rsidRPr="00BC6069">
              <w:t>1</w:t>
            </w:r>
          </w:p>
        </w:tc>
      </w:tr>
      <w:tr w:rsidR="00BC6069" w:rsidRPr="00BC6069" w14:paraId="48552C51" w14:textId="77777777" w:rsidTr="000A78F1">
        <w:tc>
          <w:tcPr>
            <w:tcW w:w="8642" w:type="dxa"/>
          </w:tcPr>
          <w:p w14:paraId="424F057D" w14:textId="3C4001FA" w:rsidR="004A6694" w:rsidRPr="00BC6069" w:rsidRDefault="005F5B2D" w:rsidP="004A6694">
            <w:pPr>
              <w:jc w:val="left"/>
            </w:pPr>
            <w:r w:rsidRPr="00BC6069">
              <w:t xml:space="preserve">Частично связана </w:t>
            </w:r>
          </w:p>
        </w:tc>
        <w:tc>
          <w:tcPr>
            <w:tcW w:w="705" w:type="dxa"/>
          </w:tcPr>
          <w:p w14:paraId="6C926C64" w14:textId="77777777" w:rsidR="004A6694" w:rsidRPr="00BC6069" w:rsidRDefault="005F5B2D" w:rsidP="004A6694">
            <w:r w:rsidRPr="00BC6069">
              <w:t>2</w:t>
            </w:r>
          </w:p>
        </w:tc>
      </w:tr>
      <w:tr w:rsidR="00BC6069" w:rsidRPr="00BC6069" w14:paraId="32828535" w14:textId="77777777" w:rsidTr="000A78F1">
        <w:tc>
          <w:tcPr>
            <w:tcW w:w="8642" w:type="dxa"/>
          </w:tcPr>
          <w:p w14:paraId="06920029" w14:textId="7457CB54" w:rsidR="004A6694" w:rsidRPr="00BC6069" w:rsidRDefault="005F5B2D" w:rsidP="004A6694">
            <w:pPr>
              <w:jc w:val="left"/>
            </w:pPr>
            <w:r w:rsidRPr="00BC6069">
              <w:t>Почти не связана</w:t>
            </w:r>
          </w:p>
        </w:tc>
        <w:tc>
          <w:tcPr>
            <w:tcW w:w="705" w:type="dxa"/>
          </w:tcPr>
          <w:p w14:paraId="2A1CEB7B" w14:textId="77777777" w:rsidR="004A6694" w:rsidRPr="00BC6069" w:rsidRDefault="005F5B2D" w:rsidP="004A6694">
            <w:r w:rsidRPr="00BC6069">
              <w:t>3</w:t>
            </w:r>
          </w:p>
        </w:tc>
      </w:tr>
      <w:tr w:rsidR="00BC6069" w:rsidRPr="00BC6069" w14:paraId="5A85B459" w14:textId="77777777" w:rsidTr="000A78F1">
        <w:tc>
          <w:tcPr>
            <w:tcW w:w="8642" w:type="dxa"/>
          </w:tcPr>
          <w:p w14:paraId="543D0C95" w14:textId="55A625E5" w:rsidR="004A6694" w:rsidRPr="00BC6069" w:rsidRDefault="005F5B2D" w:rsidP="004A6694">
            <w:pPr>
              <w:jc w:val="left"/>
            </w:pPr>
            <w:r w:rsidRPr="00BC6069">
              <w:t>Абсолютно не связана</w:t>
            </w:r>
          </w:p>
        </w:tc>
        <w:tc>
          <w:tcPr>
            <w:tcW w:w="705" w:type="dxa"/>
          </w:tcPr>
          <w:p w14:paraId="45189129" w14:textId="77777777" w:rsidR="004A6694" w:rsidRPr="00BC6069" w:rsidRDefault="005F5B2D" w:rsidP="004A6694">
            <w:r w:rsidRPr="00BC6069">
              <w:t>4</w:t>
            </w:r>
          </w:p>
        </w:tc>
      </w:tr>
      <w:tr w:rsidR="001E0713" w:rsidRPr="00BC6069" w14:paraId="60307D97" w14:textId="77777777" w:rsidTr="000A78F1">
        <w:tc>
          <w:tcPr>
            <w:tcW w:w="8642" w:type="dxa"/>
          </w:tcPr>
          <w:p w14:paraId="5664AE18" w14:textId="70CF997F" w:rsidR="004A6694" w:rsidRPr="00BC6069" w:rsidRDefault="005F5B2D" w:rsidP="004A6694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6F77C0E8" w14:textId="77777777" w:rsidR="004A6694" w:rsidRPr="00BC6069" w:rsidRDefault="005F5B2D" w:rsidP="004A6694">
            <w:r w:rsidRPr="00BC6069">
              <w:t>5</w:t>
            </w:r>
          </w:p>
        </w:tc>
      </w:tr>
    </w:tbl>
    <w:p w14:paraId="6B5D6098" w14:textId="77777777" w:rsidR="004A6694" w:rsidRPr="00BC6069" w:rsidRDefault="004A6694" w:rsidP="000F59EC">
      <w:pPr>
        <w:jc w:val="both"/>
        <w:rPr>
          <w:i/>
          <w:lang w:val="ru" w:eastAsia="ru-RU"/>
        </w:rPr>
      </w:pPr>
    </w:p>
    <w:p w14:paraId="733A709E" w14:textId="65E929F3" w:rsidR="00D13063" w:rsidRPr="00BC6069" w:rsidRDefault="005F5B2D" w:rsidP="000F59EC">
      <w:pPr>
        <w:jc w:val="both"/>
        <w:rPr>
          <w:b/>
          <w:sz w:val="32"/>
          <w:szCs w:val="32"/>
          <w:lang w:val="ru-RU" w:eastAsia="ru-RU"/>
        </w:rPr>
      </w:pPr>
      <w:r w:rsidRPr="00BC6069">
        <w:rPr>
          <w:b/>
          <w:lang w:val="ru" w:eastAsia="ru-RU"/>
        </w:rPr>
        <w:lastRenderedPageBreak/>
        <w:t xml:space="preserve">Work5. </w:t>
      </w:r>
      <w:r w:rsidR="000A78F1" w:rsidRPr="00BC6069">
        <w:rPr>
          <w:b/>
          <w:lang w:val="ru" w:eastAsia="ru-RU"/>
        </w:rPr>
        <w:t>КАК ВЫ НАШЛИ РАБОТУ</w:t>
      </w:r>
      <w:r w:rsidRPr="00BC6069">
        <w:rPr>
          <w:b/>
          <w:lang w:val="ru" w:eastAsia="ru-RU"/>
        </w:rPr>
        <w:t>?</w:t>
      </w:r>
      <w:r w:rsidR="0061374D" w:rsidRPr="00BC6069">
        <w:rPr>
          <w:b/>
          <w:lang w:val="ru-RU" w:eastAsia="ru-RU"/>
        </w:rPr>
        <w:t xml:space="preserve"> </w:t>
      </w:r>
      <w:r w:rsidR="000A78F1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</w:p>
    <w:p w14:paraId="733A70A0" w14:textId="2947EFCF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0A78F1" w:rsidRPr="00BC6069">
        <w:rPr>
          <w:i/>
          <w:lang w:val="ru-RU" w:eastAsia="ru-RU"/>
        </w:rPr>
        <w:t>В</w:t>
      </w:r>
      <w:r w:rsidR="000A78F1" w:rsidRPr="00BC6069">
        <w:rPr>
          <w:i/>
          <w:lang w:val="ru" w:eastAsia="ru-RU"/>
        </w:rPr>
        <w:t xml:space="preserve"> ВОПРОСЕ WORK1 </w:t>
      </w:r>
      <w:r w:rsidR="000A78F1" w:rsidRPr="00BC6069">
        <w:rPr>
          <w:i/>
          <w:lang w:val="ru-RU" w:eastAsia="ru-RU"/>
        </w:rPr>
        <w:t xml:space="preserve">ВЫБРАН 1. НА </w:t>
      </w:r>
      <w:r w:rsidR="000A78F1" w:rsidRPr="00BC6069">
        <w:rPr>
          <w:i/>
          <w:lang w:val="ru" w:eastAsia="ru-RU"/>
        </w:rPr>
        <w:t>ПОЛНЫЙ</w:t>
      </w:r>
      <w:r w:rsidR="000A78F1" w:rsidRPr="00BC6069">
        <w:rPr>
          <w:i/>
          <w:lang w:val="ru-RU" w:eastAsia="ru-RU"/>
        </w:rPr>
        <w:t xml:space="preserve"> РАБОЧИЙ ДЕНЬ</w:t>
      </w:r>
      <w:r w:rsidR="000A78F1" w:rsidRPr="00BC6069">
        <w:rPr>
          <w:i/>
          <w:lang w:val="ru" w:eastAsia="ru-RU"/>
        </w:rPr>
        <w:t xml:space="preserve"> ИЛИ </w:t>
      </w:r>
      <w:proofErr w:type="gramStart"/>
      <w:r w:rsidR="000A78F1" w:rsidRPr="00BC6069">
        <w:rPr>
          <w:i/>
          <w:lang w:val="ru-RU" w:eastAsia="ru-RU"/>
        </w:rPr>
        <w:t>2.НА</w:t>
      </w:r>
      <w:proofErr w:type="gramEnd"/>
      <w:r w:rsidR="000A78F1" w:rsidRPr="00BC6069">
        <w:rPr>
          <w:i/>
          <w:lang w:val="ru-RU" w:eastAsia="ru-RU"/>
        </w:rPr>
        <w:t xml:space="preserve"> </w:t>
      </w:r>
      <w:r w:rsidR="000A78F1" w:rsidRPr="00BC6069">
        <w:rPr>
          <w:i/>
          <w:lang w:val="ru" w:eastAsia="ru-RU"/>
        </w:rPr>
        <w:t>НЕПОЛНЫЙ РАБОЧИЙ ДЕНЬ</w:t>
      </w:r>
      <w:r w:rsidR="000A78F1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71506DC0" w14:textId="77777777" w:rsidTr="000A78F1">
        <w:tc>
          <w:tcPr>
            <w:tcW w:w="8642" w:type="dxa"/>
          </w:tcPr>
          <w:p w14:paraId="0E2820B2" w14:textId="0FB6C913" w:rsidR="004A6694" w:rsidRPr="00BC6069" w:rsidRDefault="005F5B2D" w:rsidP="004A6694">
            <w:pPr>
              <w:jc w:val="left"/>
            </w:pPr>
            <w:r w:rsidRPr="00BC6069">
              <w:t xml:space="preserve">Самостоятельное размещение резюме на сайтах вакансий </w:t>
            </w:r>
          </w:p>
        </w:tc>
        <w:tc>
          <w:tcPr>
            <w:tcW w:w="705" w:type="dxa"/>
          </w:tcPr>
          <w:p w14:paraId="347B17E5" w14:textId="77777777" w:rsidR="004A6694" w:rsidRPr="00BC6069" w:rsidRDefault="005F5B2D" w:rsidP="004A6694">
            <w:r w:rsidRPr="00BC6069">
              <w:t>1</w:t>
            </w:r>
          </w:p>
        </w:tc>
      </w:tr>
      <w:tr w:rsidR="00BC6069" w:rsidRPr="00BC6069" w14:paraId="217E57CE" w14:textId="77777777" w:rsidTr="000A78F1">
        <w:tc>
          <w:tcPr>
            <w:tcW w:w="8642" w:type="dxa"/>
          </w:tcPr>
          <w:p w14:paraId="358F5C7B" w14:textId="5DECC535" w:rsidR="004A6694" w:rsidRPr="00BC6069" w:rsidRDefault="005F5B2D" w:rsidP="004A6694">
            <w:pPr>
              <w:jc w:val="left"/>
            </w:pPr>
            <w:r w:rsidRPr="00BC6069">
              <w:t xml:space="preserve">Помощь образовательной организации, преподавателей </w:t>
            </w:r>
          </w:p>
        </w:tc>
        <w:tc>
          <w:tcPr>
            <w:tcW w:w="705" w:type="dxa"/>
          </w:tcPr>
          <w:p w14:paraId="57DBACBB" w14:textId="77777777" w:rsidR="004A6694" w:rsidRPr="00BC6069" w:rsidRDefault="005F5B2D" w:rsidP="004A6694">
            <w:r w:rsidRPr="00BC6069">
              <w:t>2</w:t>
            </w:r>
          </w:p>
        </w:tc>
      </w:tr>
      <w:tr w:rsidR="00BC6069" w:rsidRPr="00BC6069" w14:paraId="72BD1BB8" w14:textId="77777777" w:rsidTr="000A78F1">
        <w:tc>
          <w:tcPr>
            <w:tcW w:w="8642" w:type="dxa"/>
          </w:tcPr>
          <w:p w14:paraId="06FB3376" w14:textId="40D89C36" w:rsidR="004A6694" w:rsidRPr="00BC6069" w:rsidRDefault="005F5B2D" w:rsidP="004A6694">
            <w:pPr>
              <w:jc w:val="left"/>
            </w:pPr>
            <w:r w:rsidRPr="00BC6069">
              <w:t xml:space="preserve">Помощь научного руководителя </w:t>
            </w:r>
          </w:p>
        </w:tc>
        <w:tc>
          <w:tcPr>
            <w:tcW w:w="705" w:type="dxa"/>
          </w:tcPr>
          <w:p w14:paraId="6DF1DD21" w14:textId="77777777" w:rsidR="004A6694" w:rsidRPr="00BC6069" w:rsidRDefault="005F5B2D" w:rsidP="004A6694">
            <w:r w:rsidRPr="00BC6069">
              <w:t>3</w:t>
            </w:r>
          </w:p>
        </w:tc>
      </w:tr>
      <w:tr w:rsidR="00BC6069" w:rsidRPr="00BC6069" w14:paraId="04966029" w14:textId="77777777" w:rsidTr="000A78F1">
        <w:tc>
          <w:tcPr>
            <w:tcW w:w="8642" w:type="dxa"/>
          </w:tcPr>
          <w:p w14:paraId="5BDD4EDD" w14:textId="71BA5F47" w:rsidR="004A6694" w:rsidRPr="00BC6069" w:rsidRDefault="005F5B2D" w:rsidP="004A6694">
            <w:pPr>
              <w:jc w:val="left"/>
            </w:pPr>
            <w:r w:rsidRPr="00BC6069">
              <w:t xml:space="preserve">Обращение в государственную службу занятости </w:t>
            </w:r>
          </w:p>
        </w:tc>
        <w:tc>
          <w:tcPr>
            <w:tcW w:w="705" w:type="dxa"/>
          </w:tcPr>
          <w:p w14:paraId="54275936" w14:textId="77777777" w:rsidR="004A6694" w:rsidRPr="00BC6069" w:rsidRDefault="005F5B2D" w:rsidP="004A6694">
            <w:r w:rsidRPr="00BC6069">
              <w:t>4</w:t>
            </w:r>
          </w:p>
        </w:tc>
      </w:tr>
      <w:tr w:rsidR="00BC6069" w:rsidRPr="00BC6069" w14:paraId="4DD6796F" w14:textId="77777777" w:rsidTr="000A78F1">
        <w:tc>
          <w:tcPr>
            <w:tcW w:w="8642" w:type="dxa"/>
          </w:tcPr>
          <w:p w14:paraId="17F3BBD2" w14:textId="5AEF0232" w:rsidR="004A6694" w:rsidRPr="00BC6069" w:rsidRDefault="005F5B2D" w:rsidP="004A6694">
            <w:pPr>
              <w:jc w:val="left"/>
            </w:pPr>
            <w:r w:rsidRPr="00BC6069">
              <w:t>Через специализированные сайты с вакансиями (</w:t>
            </w:r>
            <w:proofErr w:type="spellStart"/>
            <w:r w:rsidRPr="00BC6069">
              <w:t>hh</w:t>
            </w:r>
            <w:proofErr w:type="spellEnd"/>
            <w:r w:rsidRPr="00BC6069">
              <w:t>, superjob.ru и т.д.)</w:t>
            </w:r>
          </w:p>
        </w:tc>
        <w:tc>
          <w:tcPr>
            <w:tcW w:w="705" w:type="dxa"/>
          </w:tcPr>
          <w:p w14:paraId="7C79203B" w14:textId="77777777" w:rsidR="004A6694" w:rsidRPr="00BC6069" w:rsidRDefault="005F5B2D" w:rsidP="004A6694">
            <w:r w:rsidRPr="00BC6069">
              <w:t>5</w:t>
            </w:r>
          </w:p>
        </w:tc>
      </w:tr>
      <w:tr w:rsidR="00BC6069" w:rsidRPr="00BC6069" w14:paraId="659BD88A" w14:textId="77777777" w:rsidTr="000A78F1">
        <w:tc>
          <w:tcPr>
            <w:tcW w:w="8642" w:type="dxa"/>
          </w:tcPr>
          <w:p w14:paraId="37FD76DC" w14:textId="68987B1F" w:rsidR="004A6694" w:rsidRPr="00BC6069" w:rsidRDefault="005F5B2D" w:rsidP="004A6694">
            <w:pPr>
              <w:jc w:val="left"/>
            </w:pPr>
            <w:r w:rsidRPr="00BC6069">
              <w:t xml:space="preserve">Обращение к друзьям, родственникам, знакомым </w:t>
            </w:r>
          </w:p>
        </w:tc>
        <w:tc>
          <w:tcPr>
            <w:tcW w:w="705" w:type="dxa"/>
          </w:tcPr>
          <w:p w14:paraId="11C5A01B" w14:textId="77777777" w:rsidR="004A6694" w:rsidRPr="00BC6069" w:rsidRDefault="005F5B2D" w:rsidP="004A6694">
            <w:r w:rsidRPr="00BC6069">
              <w:t>6</w:t>
            </w:r>
          </w:p>
        </w:tc>
      </w:tr>
      <w:tr w:rsidR="00BC6069" w:rsidRPr="00BC6069" w14:paraId="65006DC6" w14:textId="77777777" w:rsidTr="000A78F1">
        <w:tc>
          <w:tcPr>
            <w:tcW w:w="8642" w:type="dxa"/>
          </w:tcPr>
          <w:p w14:paraId="26CF10D5" w14:textId="171C132C" w:rsidR="004A6694" w:rsidRPr="00BC6069" w:rsidRDefault="005F5B2D" w:rsidP="004A6694">
            <w:pPr>
              <w:jc w:val="left"/>
            </w:pPr>
            <w:r w:rsidRPr="00BC6069">
              <w:t xml:space="preserve">Непосредственное обращение к работодателю </w:t>
            </w:r>
          </w:p>
        </w:tc>
        <w:tc>
          <w:tcPr>
            <w:tcW w:w="705" w:type="dxa"/>
          </w:tcPr>
          <w:p w14:paraId="70C58807" w14:textId="77777777" w:rsidR="004A6694" w:rsidRPr="00BC6069" w:rsidRDefault="005F5B2D" w:rsidP="004A6694">
            <w:r w:rsidRPr="00BC6069">
              <w:t>7</w:t>
            </w:r>
          </w:p>
        </w:tc>
      </w:tr>
      <w:tr w:rsidR="00BC6069" w:rsidRPr="00BC6069" w14:paraId="01A56C42" w14:textId="77777777" w:rsidTr="000A78F1">
        <w:tc>
          <w:tcPr>
            <w:tcW w:w="8642" w:type="dxa"/>
          </w:tcPr>
          <w:p w14:paraId="5C80413C" w14:textId="6BFEF1B9" w:rsidR="004A6694" w:rsidRPr="00BC6069" w:rsidRDefault="005F5B2D" w:rsidP="004A6694">
            <w:pPr>
              <w:jc w:val="left"/>
            </w:pPr>
            <w:r w:rsidRPr="00BC6069">
              <w:t xml:space="preserve">Участие в ярмарке вакансий в вузе </w:t>
            </w:r>
          </w:p>
        </w:tc>
        <w:tc>
          <w:tcPr>
            <w:tcW w:w="705" w:type="dxa"/>
          </w:tcPr>
          <w:p w14:paraId="3F5381C0" w14:textId="77777777" w:rsidR="004A6694" w:rsidRPr="00BC6069" w:rsidRDefault="005F5B2D" w:rsidP="004A6694">
            <w:r w:rsidRPr="00BC6069">
              <w:t>8</w:t>
            </w:r>
          </w:p>
        </w:tc>
      </w:tr>
      <w:tr w:rsidR="00BC6069" w:rsidRPr="00BC6069" w14:paraId="38E48A0A" w14:textId="77777777" w:rsidTr="000A78F1">
        <w:tc>
          <w:tcPr>
            <w:tcW w:w="8642" w:type="dxa"/>
          </w:tcPr>
          <w:p w14:paraId="67FBC9D9" w14:textId="7A013F30" w:rsidR="004A6694" w:rsidRPr="00BC6069" w:rsidRDefault="005F5B2D" w:rsidP="004A6694">
            <w:pPr>
              <w:jc w:val="left"/>
            </w:pPr>
            <w:r w:rsidRPr="00BC6069">
              <w:t xml:space="preserve">Открыл(а) свое дело </w:t>
            </w:r>
          </w:p>
        </w:tc>
        <w:tc>
          <w:tcPr>
            <w:tcW w:w="705" w:type="dxa"/>
          </w:tcPr>
          <w:p w14:paraId="417B792D" w14:textId="6755E7A6" w:rsidR="004A6694" w:rsidRPr="00BC6069" w:rsidRDefault="005F5B2D" w:rsidP="004A6694">
            <w:r w:rsidRPr="00BC6069">
              <w:t>9</w:t>
            </w:r>
          </w:p>
        </w:tc>
      </w:tr>
      <w:tr w:rsidR="00BC6069" w:rsidRPr="00BC6069" w14:paraId="391DDBEF" w14:textId="77777777" w:rsidTr="000A78F1">
        <w:tc>
          <w:tcPr>
            <w:tcW w:w="8642" w:type="dxa"/>
          </w:tcPr>
          <w:p w14:paraId="79555961" w14:textId="42A833FC" w:rsidR="004A6694" w:rsidRPr="00BC6069" w:rsidRDefault="005F5B2D" w:rsidP="004A6694">
            <w:pPr>
              <w:jc w:val="left"/>
            </w:pPr>
            <w:r w:rsidRPr="00BC6069">
              <w:t>Не искал(а), меня нашли</w:t>
            </w:r>
          </w:p>
        </w:tc>
        <w:tc>
          <w:tcPr>
            <w:tcW w:w="705" w:type="dxa"/>
          </w:tcPr>
          <w:p w14:paraId="5A52E4BC" w14:textId="257D72DA" w:rsidR="004A6694" w:rsidRPr="00BC6069" w:rsidRDefault="005F5B2D" w:rsidP="004A6694">
            <w:r w:rsidRPr="00BC6069">
              <w:t>10</w:t>
            </w:r>
          </w:p>
        </w:tc>
      </w:tr>
      <w:tr w:rsidR="001E0713" w:rsidRPr="00BC6069" w14:paraId="1D3761D0" w14:textId="77777777" w:rsidTr="000A78F1">
        <w:tc>
          <w:tcPr>
            <w:tcW w:w="8642" w:type="dxa"/>
          </w:tcPr>
          <w:p w14:paraId="4236DAB8" w14:textId="4803F1C0" w:rsidR="004A6694" w:rsidRPr="00BC6069" w:rsidRDefault="005F5B2D" w:rsidP="004A6694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КАК ИМЕННО)</w:t>
            </w:r>
          </w:p>
        </w:tc>
        <w:tc>
          <w:tcPr>
            <w:tcW w:w="705" w:type="dxa"/>
          </w:tcPr>
          <w:p w14:paraId="4D71AE45" w14:textId="77643F7B" w:rsidR="004A6694" w:rsidRPr="00BC6069" w:rsidRDefault="005F5B2D" w:rsidP="004A6694">
            <w:r w:rsidRPr="00BC6069">
              <w:t>11</w:t>
            </w:r>
          </w:p>
        </w:tc>
      </w:tr>
    </w:tbl>
    <w:p w14:paraId="209C0ED3" w14:textId="77777777" w:rsidR="00CD0905" w:rsidRPr="00BC6069" w:rsidRDefault="00CD0905" w:rsidP="000F59EC">
      <w:pPr>
        <w:jc w:val="both"/>
        <w:rPr>
          <w:lang w:val="ru" w:eastAsia="ru-RU"/>
        </w:rPr>
      </w:pPr>
    </w:p>
    <w:p w14:paraId="733A70AD" w14:textId="3B80FDFD" w:rsidR="00D13063" w:rsidRPr="00BC6069" w:rsidRDefault="005F5B2D" w:rsidP="000F59EC">
      <w:pPr>
        <w:jc w:val="both"/>
        <w:rPr>
          <w:b/>
          <w:sz w:val="28"/>
          <w:szCs w:val="28"/>
          <w:lang w:val="ru-RU" w:eastAsia="ru-RU"/>
        </w:rPr>
      </w:pPr>
      <w:r w:rsidRPr="00BC6069">
        <w:rPr>
          <w:b/>
          <w:lang w:val="ru" w:eastAsia="ru-RU"/>
        </w:rPr>
        <w:t xml:space="preserve">Work6. </w:t>
      </w:r>
      <w:r w:rsidR="000A78F1" w:rsidRPr="00BC6069">
        <w:rPr>
          <w:b/>
          <w:lang w:val="ru" w:eastAsia="ru-RU"/>
        </w:rPr>
        <w:t>ВЫ СЕЙЧАС РАБОТАЕТЕ (ВКЛЮЧАЯ ОПЛАЧИВАЕМУЮ ПОДРАБОТКУ) ИЛИ НЕ РАБОТАЕТЕ</w:t>
      </w:r>
      <w:r w:rsidRPr="00BC6069">
        <w:rPr>
          <w:b/>
          <w:lang w:val="ru" w:eastAsia="ru-RU"/>
        </w:rPr>
        <w:t>?</w:t>
      </w:r>
      <w:r w:rsidR="0061374D" w:rsidRPr="00BC6069">
        <w:rPr>
          <w:b/>
          <w:lang w:val="ru-RU" w:eastAsia="ru-RU"/>
        </w:rPr>
        <w:t xml:space="preserve"> </w:t>
      </w:r>
      <w:r w:rsidR="000A78F1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</w:p>
    <w:p w14:paraId="733A70B0" w14:textId="4BB1056A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0A78F1" w:rsidRPr="00BC6069">
        <w:rPr>
          <w:i/>
          <w:lang w:val="ru" w:eastAsia="ru-RU"/>
        </w:rPr>
        <w:t xml:space="preserve">В ВОПРОСЕ </w:t>
      </w:r>
      <w:r w:rsidR="000A78F1" w:rsidRPr="00BC6069">
        <w:rPr>
          <w:i/>
          <w:lang w:eastAsia="ru-RU"/>
        </w:rPr>
        <w:t>W</w:t>
      </w:r>
      <w:r w:rsidR="000A78F1" w:rsidRPr="00BC6069">
        <w:rPr>
          <w:i/>
          <w:lang w:val="ru" w:eastAsia="ru-RU"/>
        </w:rPr>
        <w:t xml:space="preserve">ORK1 НЕ ВЫБРАНО </w:t>
      </w:r>
      <w:r w:rsidR="000A78F1" w:rsidRPr="00BC6069">
        <w:rPr>
          <w:i/>
          <w:lang w:val="ru-RU" w:eastAsia="ru-RU"/>
        </w:rPr>
        <w:t>4</w:t>
      </w:r>
      <w:r w:rsidR="000A78F1" w:rsidRPr="00BC6069">
        <w:rPr>
          <w:i/>
          <w:lang w:val="ru" w:eastAsia="ru-RU"/>
        </w:rPr>
        <w:t>.</w:t>
      </w:r>
      <w:r w:rsidR="000A78F1" w:rsidRPr="00BC6069">
        <w:rPr>
          <w:i/>
          <w:lang w:val="ru-RU" w:eastAsia="ru-RU"/>
        </w:rPr>
        <w:t xml:space="preserve"> НЕ РАБОТАЛ(А)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A98EADC" w14:textId="77777777" w:rsidTr="000A78F1">
        <w:tc>
          <w:tcPr>
            <w:tcW w:w="8642" w:type="dxa"/>
          </w:tcPr>
          <w:p w14:paraId="68A8018B" w14:textId="3DB0B862" w:rsidR="0061280B" w:rsidRPr="00BC6069" w:rsidRDefault="005F5B2D" w:rsidP="0061280B">
            <w:pPr>
              <w:jc w:val="left"/>
            </w:pPr>
            <w:r w:rsidRPr="00BC6069">
              <w:t xml:space="preserve">Работаю полный рабочий день </w:t>
            </w:r>
          </w:p>
        </w:tc>
        <w:tc>
          <w:tcPr>
            <w:tcW w:w="705" w:type="dxa"/>
          </w:tcPr>
          <w:p w14:paraId="10501095" w14:textId="77777777" w:rsidR="0061280B" w:rsidRPr="00BC6069" w:rsidRDefault="005F5B2D" w:rsidP="0061280B">
            <w:r w:rsidRPr="00BC6069">
              <w:t>1</w:t>
            </w:r>
          </w:p>
        </w:tc>
      </w:tr>
      <w:tr w:rsidR="00BC6069" w:rsidRPr="00BC6069" w14:paraId="1BF80DBE" w14:textId="77777777" w:rsidTr="000A78F1">
        <w:tc>
          <w:tcPr>
            <w:tcW w:w="8642" w:type="dxa"/>
          </w:tcPr>
          <w:p w14:paraId="0776E5BF" w14:textId="7A55FA6D" w:rsidR="0061280B" w:rsidRPr="00BC6069" w:rsidRDefault="005F5B2D" w:rsidP="0061280B">
            <w:pPr>
              <w:jc w:val="left"/>
            </w:pPr>
            <w:r w:rsidRPr="00BC6069">
              <w:t xml:space="preserve">Работаю неполный рабочий день / неполную рабочую неделю </w:t>
            </w:r>
          </w:p>
        </w:tc>
        <w:tc>
          <w:tcPr>
            <w:tcW w:w="705" w:type="dxa"/>
          </w:tcPr>
          <w:p w14:paraId="77589278" w14:textId="77777777" w:rsidR="0061280B" w:rsidRPr="00BC6069" w:rsidRDefault="005F5B2D" w:rsidP="0061280B">
            <w:r w:rsidRPr="00BC6069">
              <w:t>2</w:t>
            </w:r>
          </w:p>
        </w:tc>
      </w:tr>
      <w:tr w:rsidR="00BC6069" w:rsidRPr="00BC6069" w14:paraId="499057F8" w14:textId="77777777" w:rsidTr="000A78F1">
        <w:tc>
          <w:tcPr>
            <w:tcW w:w="8642" w:type="dxa"/>
          </w:tcPr>
          <w:p w14:paraId="1633E727" w14:textId="2B8A1B48" w:rsidR="0061280B" w:rsidRPr="00BC6069" w:rsidRDefault="005F5B2D" w:rsidP="0061280B">
            <w:pPr>
              <w:jc w:val="left"/>
            </w:pPr>
            <w:r w:rsidRPr="00BC6069">
              <w:t xml:space="preserve">Работаю нерегулярно, от случая к случаю </w:t>
            </w:r>
          </w:p>
        </w:tc>
        <w:tc>
          <w:tcPr>
            <w:tcW w:w="705" w:type="dxa"/>
          </w:tcPr>
          <w:p w14:paraId="60376E53" w14:textId="77777777" w:rsidR="0061280B" w:rsidRPr="00BC6069" w:rsidRDefault="005F5B2D" w:rsidP="0061280B">
            <w:r w:rsidRPr="00BC6069">
              <w:t>3</w:t>
            </w:r>
          </w:p>
        </w:tc>
      </w:tr>
      <w:tr w:rsidR="00BC6069" w:rsidRPr="00BC6069" w14:paraId="3DBB2C72" w14:textId="77777777" w:rsidTr="000A78F1">
        <w:tc>
          <w:tcPr>
            <w:tcW w:w="8642" w:type="dxa"/>
          </w:tcPr>
          <w:p w14:paraId="418B9B90" w14:textId="74A7A341" w:rsidR="0061280B" w:rsidRPr="00BC6069" w:rsidRDefault="005F5B2D" w:rsidP="0061280B">
            <w:pPr>
              <w:jc w:val="left"/>
            </w:pPr>
            <w:r w:rsidRPr="00BC6069">
              <w:t xml:space="preserve">Работаю, но сейчас нахожусь в отпуске </w:t>
            </w:r>
          </w:p>
        </w:tc>
        <w:tc>
          <w:tcPr>
            <w:tcW w:w="705" w:type="dxa"/>
          </w:tcPr>
          <w:p w14:paraId="23DBAE51" w14:textId="77777777" w:rsidR="0061280B" w:rsidRPr="00BC6069" w:rsidRDefault="005F5B2D" w:rsidP="0061280B">
            <w:r w:rsidRPr="00BC6069">
              <w:t>4</w:t>
            </w:r>
          </w:p>
        </w:tc>
      </w:tr>
      <w:tr w:rsidR="00BC6069" w:rsidRPr="00BC6069" w14:paraId="0FCDD97B" w14:textId="77777777" w:rsidTr="000A78F1">
        <w:tc>
          <w:tcPr>
            <w:tcW w:w="8642" w:type="dxa"/>
          </w:tcPr>
          <w:p w14:paraId="50A4F525" w14:textId="078A210E" w:rsidR="0061280B" w:rsidRPr="00BC6069" w:rsidRDefault="005F5B2D" w:rsidP="0061280B">
            <w:pPr>
              <w:jc w:val="left"/>
            </w:pPr>
            <w:r w:rsidRPr="00BC6069">
              <w:t xml:space="preserve">Работаю, но сейчас нахожусь в декретном отпуске или по уходу за ребёнком </w:t>
            </w:r>
          </w:p>
        </w:tc>
        <w:tc>
          <w:tcPr>
            <w:tcW w:w="705" w:type="dxa"/>
          </w:tcPr>
          <w:p w14:paraId="635D5D36" w14:textId="77777777" w:rsidR="0061280B" w:rsidRPr="00BC6069" w:rsidRDefault="005F5B2D" w:rsidP="0061280B">
            <w:r w:rsidRPr="00BC6069">
              <w:t>5</w:t>
            </w:r>
          </w:p>
        </w:tc>
      </w:tr>
      <w:tr w:rsidR="00BC6069" w:rsidRPr="00BC6069" w14:paraId="5EB5FBD4" w14:textId="77777777" w:rsidTr="000A78F1">
        <w:tc>
          <w:tcPr>
            <w:tcW w:w="8642" w:type="dxa"/>
          </w:tcPr>
          <w:p w14:paraId="671CF6A2" w14:textId="607E345D" w:rsidR="0061280B" w:rsidRPr="00BC6069" w:rsidRDefault="005F5B2D" w:rsidP="0061280B">
            <w:pPr>
              <w:jc w:val="left"/>
            </w:pPr>
            <w:r w:rsidRPr="00BC6069">
              <w:t xml:space="preserve">Не работаю </w:t>
            </w:r>
          </w:p>
        </w:tc>
        <w:tc>
          <w:tcPr>
            <w:tcW w:w="705" w:type="dxa"/>
          </w:tcPr>
          <w:p w14:paraId="5D2E9278" w14:textId="77777777" w:rsidR="0061280B" w:rsidRPr="00BC6069" w:rsidRDefault="005F5B2D" w:rsidP="0061280B">
            <w:r w:rsidRPr="00BC6069">
              <w:t>6</w:t>
            </w:r>
          </w:p>
        </w:tc>
      </w:tr>
      <w:tr w:rsidR="001E0713" w:rsidRPr="00BC6069" w14:paraId="04C10D9F" w14:textId="77777777" w:rsidTr="000A78F1">
        <w:tc>
          <w:tcPr>
            <w:tcW w:w="8642" w:type="dxa"/>
          </w:tcPr>
          <w:p w14:paraId="068AE5FC" w14:textId="121E9AB5" w:rsidR="0061280B" w:rsidRPr="00BC6069" w:rsidRDefault="005F5B2D" w:rsidP="0061280B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19A5B297" w14:textId="77777777" w:rsidR="0061280B" w:rsidRPr="00BC6069" w:rsidRDefault="005F5B2D" w:rsidP="0061280B">
            <w:r w:rsidRPr="00BC6069">
              <w:t>7</w:t>
            </w:r>
          </w:p>
        </w:tc>
      </w:tr>
    </w:tbl>
    <w:p w14:paraId="6824807E" w14:textId="77777777" w:rsidR="00CD0905" w:rsidRPr="00BC6069" w:rsidRDefault="00CD0905" w:rsidP="000F59EC">
      <w:pPr>
        <w:jc w:val="both"/>
        <w:rPr>
          <w:lang w:val="ru" w:eastAsia="ru-RU"/>
        </w:rPr>
      </w:pPr>
    </w:p>
    <w:p w14:paraId="733A70B9" w14:textId="038093F6" w:rsidR="00D13063" w:rsidRPr="00BC6069" w:rsidRDefault="005F5B2D" w:rsidP="000F59EC">
      <w:pPr>
        <w:jc w:val="both"/>
        <w:rPr>
          <w:b/>
          <w:sz w:val="28"/>
          <w:szCs w:val="28"/>
          <w:lang w:val="ru-RU" w:eastAsia="ru-RU"/>
        </w:rPr>
      </w:pPr>
      <w:r w:rsidRPr="00BC6069">
        <w:rPr>
          <w:b/>
          <w:lang w:val="ru" w:eastAsia="ru-RU"/>
        </w:rPr>
        <w:t xml:space="preserve">Work7. </w:t>
      </w:r>
      <w:r w:rsidR="000A78F1" w:rsidRPr="00BC6069">
        <w:rPr>
          <w:b/>
          <w:lang w:val="ru" w:eastAsia="ru-RU"/>
        </w:rPr>
        <w:t>КАКОВО ВАШЕ ПОЛОЖЕНИЕ НА ЭТОЙ РАБОТЕ</w:t>
      </w:r>
      <w:r w:rsidRPr="00BC6069">
        <w:rPr>
          <w:b/>
          <w:lang w:val="ru" w:eastAsia="ru-RU"/>
        </w:rPr>
        <w:t>?</w:t>
      </w:r>
      <w:r w:rsidR="0061374D" w:rsidRPr="00BC6069">
        <w:rPr>
          <w:b/>
          <w:lang w:val="ru-RU" w:eastAsia="ru-RU"/>
        </w:rPr>
        <w:t xml:space="preserve"> </w:t>
      </w:r>
      <w:r w:rsidR="000A78F1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</w:p>
    <w:p w14:paraId="733A70BB" w14:textId="7B01C944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0A78F1" w:rsidRPr="00BC6069">
        <w:rPr>
          <w:i/>
          <w:lang w:val="ru" w:eastAsia="ru-RU"/>
        </w:rPr>
        <w:t xml:space="preserve">В ВОПРОСЕ </w:t>
      </w:r>
      <w:r w:rsidR="000A78F1" w:rsidRPr="00BC6069">
        <w:rPr>
          <w:i/>
          <w:lang w:eastAsia="ru-RU"/>
        </w:rPr>
        <w:t>W</w:t>
      </w:r>
      <w:r w:rsidR="000A78F1" w:rsidRPr="00BC6069">
        <w:rPr>
          <w:i/>
          <w:lang w:val="ru" w:eastAsia="ru-RU"/>
        </w:rPr>
        <w:t>ORK6 НЕ ВЫБРАН ВАРИАНТ 6</w:t>
      </w:r>
      <w:r w:rsidR="000A78F1" w:rsidRPr="00BC6069">
        <w:rPr>
          <w:i/>
          <w:lang w:val="ru-RU" w:eastAsia="ru-RU"/>
        </w:rPr>
        <w:t>.</w:t>
      </w:r>
      <w:r w:rsidR="00F520EE" w:rsidRPr="00BC6069">
        <w:rPr>
          <w:i/>
          <w:lang w:val="ru-RU" w:eastAsia="ru-RU"/>
        </w:rPr>
        <w:t xml:space="preserve"> </w:t>
      </w:r>
      <w:r w:rsidR="000A78F1" w:rsidRPr="00BC6069">
        <w:rPr>
          <w:i/>
          <w:lang w:val="ru-RU" w:eastAsia="ru-RU"/>
        </w:rPr>
        <w:t>НЕ РАБОТАЮ</w:t>
      </w:r>
      <w:r w:rsidR="000A78F1" w:rsidRPr="00BC6069">
        <w:rPr>
          <w:i/>
          <w:lang w:val="ru" w:eastAsia="ru-RU"/>
        </w:rPr>
        <w:t xml:space="preserve"> И </w:t>
      </w:r>
      <w:proofErr w:type="gramStart"/>
      <w:r w:rsidR="000A78F1" w:rsidRPr="00BC6069">
        <w:rPr>
          <w:i/>
          <w:lang w:val="ru" w:eastAsia="ru-RU"/>
        </w:rPr>
        <w:t>7</w:t>
      </w:r>
      <w:r w:rsidR="000A78F1" w:rsidRPr="00BC6069">
        <w:rPr>
          <w:i/>
          <w:lang w:val="ru-RU" w:eastAsia="ru-RU"/>
        </w:rPr>
        <w:t>.ЗАТРУДНЯЮСЬ</w:t>
      </w:r>
      <w:proofErr w:type="gramEnd"/>
      <w:r w:rsidR="000A78F1" w:rsidRPr="00BC6069">
        <w:rPr>
          <w:i/>
          <w:lang w:val="ru-RU" w:eastAsia="ru-RU"/>
        </w:rPr>
        <w:t xml:space="preserve"> ОТВЕТИТЬ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2943F06" w14:textId="77777777" w:rsidTr="000A78F1">
        <w:tc>
          <w:tcPr>
            <w:tcW w:w="8642" w:type="dxa"/>
          </w:tcPr>
          <w:p w14:paraId="0CB20538" w14:textId="0C703313" w:rsidR="0061280B" w:rsidRPr="00BC6069" w:rsidRDefault="005F5B2D" w:rsidP="0061280B">
            <w:pPr>
              <w:jc w:val="left"/>
            </w:pPr>
            <w:r w:rsidRPr="00BC6069">
              <w:t xml:space="preserve">Наёмный работник, оформлен(а) в штат </w:t>
            </w:r>
          </w:p>
        </w:tc>
        <w:tc>
          <w:tcPr>
            <w:tcW w:w="705" w:type="dxa"/>
          </w:tcPr>
          <w:p w14:paraId="247EE141" w14:textId="77777777" w:rsidR="0061280B" w:rsidRPr="00BC6069" w:rsidRDefault="005F5B2D" w:rsidP="0061280B">
            <w:r w:rsidRPr="00BC6069">
              <w:t>1</w:t>
            </w:r>
          </w:p>
        </w:tc>
      </w:tr>
      <w:tr w:rsidR="00BC6069" w:rsidRPr="00BC6069" w14:paraId="1167E7F4" w14:textId="77777777" w:rsidTr="000A78F1">
        <w:tc>
          <w:tcPr>
            <w:tcW w:w="8642" w:type="dxa"/>
          </w:tcPr>
          <w:p w14:paraId="7C429CCC" w14:textId="617E2192" w:rsidR="0061280B" w:rsidRPr="00BC6069" w:rsidRDefault="005F5B2D" w:rsidP="0061280B">
            <w:pPr>
              <w:jc w:val="left"/>
            </w:pPr>
            <w:r w:rsidRPr="00BC6069">
              <w:t xml:space="preserve">Оформлен(а) по договору подряда, на </w:t>
            </w:r>
            <w:proofErr w:type="spellStart"/>
            <w:r w:rsidRPr="00BC6069">
              <w:t>аутсорсе</w:t>
            </w:r>
            <w:proofErr w:type="spellEnd"/>
            <w:r w:rsidRPr="00BC6069">
              <w:t xml:space="preserve"> </w:t>
            </w:r>
          </w:p>
        </w:tc>
        <w:tc>
          <w:tcPr>
            <w:tcW w:w="705" w:type="dxa"/>
          </w:tcPr>
          <w:p w14:paraId="22863339" w14:textId="77777777" w:rsidR="0061280B" w:rsidRPr="00BC6069" w:rsidRDefault="005F5B2D" w:rsidP="0061280B">
            <w:r w:rsidRPr="00BC6069">
              <w:t>2</w:t>
            </w:r>
          </w:p>
        </w:tc>
      </w:tr>
      <w:tr w:rsidR="00BC6069" w:rsidRPr="00BC6069" w14:paraId="734F2B99" w14:textId="77777777" w:rsidTr="000A78F1">
        <w:tc>
          <w:tcPr>
            <w:tcW w:w="8642" w:type="dxa"/>
          </w:tcPr>
          <w:p w14:paraId="5A3A31BD" w14:textId="52F5BAC7" w:rsidR="0061280B" w:rsidRPr="00BC6069" w:rsidRDefault="005F5B2D" w:rsidP="0061280B">
            <w:pPr>
              <w:jc w:val="left"/>
            </w:pPr>
            <w:r w:rsidRPr="00BC6069">
              <w:t xml:space="preserve">Работаю на заказчика неофициально, без договора </w:t>
            </w:r>
          </w:p>
        </w:tc>
        <w:tc>
          <w:tcPr>
            <w:tcW w:w="705" w:type="dxa"/>
          </w:tcPr>
          <w:p w14:paraId="0592FF0C" w14:textId="77777777" w:rsidR="0061280B" w:rsidRPr="00BC6069" w:rsidRDefault="005F5B2D" w:rsidP="0061280B">
            <w:r w:rsidRPr="00BC6069">
              <w:t>3</w:t>
            </w:r>
          </w:p>
        </w:tc>
      </w:tr>
      <w:tr w:rsidR="00BC6069" w:rsidRPr="00BC6069" w14:paraId="2A35A160" w14:textId="77777777" w:rsidTr="000A78F1">
        <w:tc>
          <w:tcPr>
            <w:tcW w:w="8642" w:type="dxa"/>
          </w:tcPr>
          <w:p w14:paraId="3F488E49" w14:textId="2D2CF391" w:rsidR="0061280B" w:rsidRPr="00BC6069" w:rsidRDefault="005F5B2D" w:rsidP="0061280B">
            <w:pPr>
              <w:jc w:val="left"/>
            </w:pPr>
            <w:r w:rsidRPr="00BC6069">
              <w:t xml:space="preserve">Работаю на себя, не по найму; занимаюсь индивидуальной трудовой деятельностью, предпринимательством </w:t>
            </w:r>
          </w:p>
        </w:tc>
        <w:tc>
          <w:tcPr>
            <w:tcW w:w="705" w:type="dxa"/>
          </w:tcPr>
          <w:p w14:paraId="5D874A2E" w14:textId="77777777" w:rsidR="0061280B" w:rsidRPr="00BC6069" w:rsidRDefault="005F5B2D" w:rsidP="0061280B">
            <w:r w:rsidRPr="00BC6069">
              <w:t>4</w:t>
            </w:r>
          </w:p>
        </w:tc>
      </w:tr>
      <w:tr w:rsidR="001E0713" w:rsidRPr="00BC6069" w14:paraId="2325F896" w14:textId="77777777" w:rsidTr="000A78F1">
        <w:tc>
          <w:tcPr>
            <w:tcW w:w="8642" w:type="dxa"/>
          </w:tcPr>
          <w:p w14:paraId="667CB178" w14:textId="202B2C7B" w:rsidR="0061280B" w:rsidRPr="00BC6069" w:rsidRDefault="005F5B2D" w:rsidP="0061280B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58B14161" w14:textId="77777777" w:rsidR="0061280B" w:rsidRPr="00BC6069" w:rsidRDefault="005F5B2D" w:rsidP="0061280B">
            <w:r w:rsidRPr="00BC6069">
              <w:t>5</w:t>
            </w:r>
          </w:p>
        </w:tc>
      </w:tr>
    </w:tbl>
    <w:p w14:paraId="2CBA72CD" w14:textId="31F995DB" w:rsidR="00F520EE" w:rsidRPr="00BC6069" w:rsidRDefault="00F520EE" w:rsidP="000F59EC">
      <w:pPr>
        <w:jc w:val="both"/>
        <w:rPr>
          <w:lang w:val="ru" w:eastAsia="ru-RU"/>
        </w:rPr>
      </w:pPr>
    </w:p>
    <w:p w14:paraId="4EF6B026" w14:textId="77777777" w:rsidR="00F520EE" w:rsidRPr="00BC6069" w:rsidRDefault="00F520EE">
      <w:pPr>
        <w:rPr>
          <w:lang w:val="ru" w:eastAsia="ru-RU"/>
        </w:rPr>
      </w:pPr>
      <w:r w:rsidRPr="00BC6069">
        <w:rPr>
          <w:lang w:val="ru" w:eastAsia="ru-RU"/>
        </w:rPr>
        <w:br w:type="page"/>
      </w:r>
    </w:p>
    <w:p w14:paraId="733A70C2" w14:textId="0D6CB62E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lastRenderedPageBreak/>
        <w:t xml:space="preserve">Work8. </w:t>
      </w:r>
      <w:r w:rsidR="00596501" w:rsidRPr="00BC6069">
        <w:rPr>
          <w:b/>
          <w:lang w:val="ru" w:eastAsia="ru-RU"/>
        </w:rPr>
        <w:t>ЧЕМ ИМЕННО ВАМ ЧАЩЕ ВСЕГО ПРИХОДИЛОСЬ ЗАНИМАТЬСЯ НА ЭТОЙ РАБОТЕ (ПОДРАБОТКАХ)?</w:t>
      </w:r>
    </w:p>
    <w:p w14:paraId="733A70C3" w14:textId="4306F9CD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</w:t>
      </w:r>
      <w:r w:rsidR="00596501" w:rsidRPr="00BC6069">
        <w:rPr>
          <w:i/>
          <w:lang w:val="ru" w:eastAsia="ru-RU"/>
        </w:rPr>
        <w:t xml:space="preserve">В ВОПРОСЕ </w:t>
      </w:r>
      <w:r w:rsidR="00596501" w:rsidRPr="00BC6069">
        <w:rPr>
          <w:i/>
          <w:lang w:eastAsia="ru-RU"/>
        </w:rPr>
        <w:t>W</w:t>
      </w:r>
      <w:r w:rsidR="00596501" w:rsidRPr="00BC6069">
        <w:rPr>
          <w:i/>
          <w:lang w:val="ru" w:eastAsia="ru-RU"/>
        </w:rPr>
        <w:t>ORK6 НЕ ВЫБРАН ВАРИАНТ 6</w:t>
      </w:r>
      <w:r w:rsidR="00596501" w:rsidRPr="00BC6069">
        <w:rPr>
          <w:i/>
          <w:lang w:val="ru-RU" w:eastAsia="ru-RU"/>
        </w:rPr>
        <w:t>. НЕ РАБОТАЮ</w:t>
      </w:r>
      <w:r w:rsidR="00596501" w:rsidRPr="00BC6069">
        <w:rPr>
          <w:i/>
          <w:lang w:val="ru" w:eastAsia="ru-RU"/>
        </w:rPr>
        <w:t xml:space="preserve"> И 7</w:t>
      </w:r>
      <w:r w:rsidR="00596501" w:rsidRPr="00BC6069">
        <w:rPr>
          <w:i/>
          <w:lang w:val="ru-RU" w:eastAsia="ru-RU"/>
        </w:rPr>
        <w:t>. ЗАТРУДНЯЮСЬ ОТВЕТИТЬ</w:t>
      </w:r>
    </w:p>
    <w:p w14:paraId="733A70C4" w14:textId="6A02F0EF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МНОЖЕСТВЕННЫЙ ВЫБОР, РАНДОМИЗАЦИЯ</w:t>
      </w:r>
      <w:r w:rsidR="00A04DED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7891C901" w14:textId="77777777" w:rsidTr="00596501">
        <w:tc>
          <w:tcPr>
            <w:tcW w:w="8642" w:type="dxa"/>
          </w:tcPr>
          <w:p w14:paraId="069BF387" w14:textId="19A5F658" w:rsidR="0061280B" w:rsidRPr="00BC6069" w:rsidRDefault="005F5B2D" w:rsidP="0061280B">
            <w:pPr>
              <w:jc w:val="left"/>
            </w:pPr>
            <w:r w:rsidRPr="00BC6069">
              <w:t xml:space="preserve">Управленческая/административная деятельность </w:t>
            </w:r>
          </w:p>
        </w:tc>
        <w:tc>
          <w:tcPr>
            <w:tcW w:w="705" w:type="dxa"/>
          </w:tcPr>
          <w:p w14:paraId="27DA30E0" w14:textId="77777777" w:rsidR="0061280B" w:rsidRPr="00BC6069" w:rsidRDefault="005F5B2D" w:rsidP="0061280B">
            <w:r w:rsidRPr="00BC6069">
              <w:t>1</w:t>
            </w:r>
          </w:p>
        </w:tc>
      </w:tr>
      <w:tr w:rsidR="00BC6069" w:rsidRPr="00BC6069" w14:paraId="45313A46" w14:textId="77777777" w:rsidTr="00596501">
        <w:tc>
          <w:tcPr>
            <w:tcW w:w="8642" w:type="dxa"/>
          </w:tcPr>
          <w:p w14:paraId="0BD91E15" w14:textId="24708AB7" w:rsidR="0061280B" w:rsidRPr="00BC6069" w:rsidRDefault="005F5B2D" w:rsidP="0061280B">
            <w:pPr>
              <w:jc w:val="left"/>
            </w:pPr>
            <w:r w:rsidRPr="00BC6069">
              <w:t xml:space="preserve">Аналитическая, преподавательская или творческая работа (специалист) </w:t>
            </w:r>
          </w:p>
        </w:tc>
        <w:tc>
          <w:tcPr>
            <w:tcW w:w="705" w:type="dxa"/>
          </w:tcPr>
          <w:p w14:paraId="2363C2B4" w14:textId="77777777" w:rsidR="0061280B" w:rsidRPr="00BC6069" w:rsidRDefault="005F5B2D" w:rsidP="0061280B">
            <w:r w:rsidRPr="00BC6069">
              <w:t>2</w:t>
            </w:r>
          </w:p>
        </w:tc>
      </w:tr>
      <w:tr w:rsidR="00BC6069" w:rsidRPr="00BC6069" w14:paraId="5DAF9273" w14:textId="77777777" w:rsidTr="00596501">
        <w:tc>
          <w:tcPr>
            <w:tcW w:w="8642" w:type="dxa"/>
          </w:tcPr>
          <w:p w14:paraId="0C9562D4" w14:textId="19929730" w:rsidR="0061280B" w:rsidRPr="00BC6069" w:rsidRDefault="005F5B2D" w:rsidP="0061280B">
            <w:pPr>
              <w:jc w:val="left"/>
            </w:pPr>
            <w:r w:rsidRPr="00BC6069">
              <w:t xml:space="preserve">Услуги (торговля, ремонт, транспорт и т.д.) </w:t>
            </w:r>
          </w:p>
        </w:tc>
        <w:tc>
          <w:tcPr>
            <w:tcW w:w="705" w:type="dxa"/>
          </w:tcPr>
          <w:p w14:paraId="59FD18DC" w14:textId="77777777" w:rsidR="0061280B" w:rsidRPr="00BC6069" w:rsidRDefault="005F5B2D" w:rsidP="0061280B">
            <w:r w:rsidRPr="00BC6069">
              <w:t>3</w:t>
            </w:r>
          </w:p>
        </w:tc>
      </w:tr>
      <w:tr w:rsidR="00BC6069" w:rsidRPr="00BC6069" w14:paraId="7C889BED" w14:textId="77777777" w:rsidTr="00596501">
        <w:tc>
          <w:tcPr>
            <w:tcW w:w="8642" w:type="dxa"/>
          </w:tcPr>
          <w:p w14:paraId="33924083" w14:textId="7C1704BD" w:rsidR="0061280B" w:rsidRPr="00BC6069" w:rsidRDefault="005F5B2D" w:rsidP="0061280B">
            <w:pPr>
              <w:jc w:val="left"/>
            </w:pPr>
            <w:r w:rsidRPr="00BC6069">
              <w:t xml:space="preserve">Вспомогательные работы в офисе (курьер, секретарь и т.д.) </w:t>
            </w:r>
          </w:p>
        </w:tc>
        <w:tc>
          <w:tcPr>
            <w:tcW w:w="705" w:type="dxa"/>
          </w:tcPr>
          <w:p w14:paraId="0CC1A94D" w14:textId="77777777" w:rsidR="0061280B" w:rsidRPr="00BC6069" w:rsidRDefault="005F5B2D" w:rsidP="0061280B">
            <w:r w:rsidRPr="00BC6069">
              <w:t>4</w:t>
            </w:r>
          </w:p>
        </w:tc>
      </w:tr>
      <w:tr w:rsidR="00BC6069" w:rsidRPr="00BC6069" w14:paraId="2D9EDE14" w14:textId="77777777" w:rsidTr="00596501">
        <w:tc>
          <w:tcPr>
            <w:tcW w:w="8642" w:type="dxa"/>
          </w:tcPr>
          <w:p w14:paraId="1FD2D2B4" w14:textId="7BBEC523" w:rsidR="0061280B" w:rsidRPr="00BC6069" w:rsidRDefault="005F5B2D" w:rsidP="0061280B">
            <w:pPr>
              <w:jc w:val="left"/>
            </w:pPr>
            <w:r w:rsidRPr="00BC6069">
              <w:t xml:space="preserve">Работа по одной из рабочих специальностей (грузчик, слесарь и т.д.) </w:t>
            </w:r>
          </w:p>
        </w:tc>
        <w:tc>
          <w:tcPr>
            <w:tcW w:w="705" w:type="dxa"/>
          </w:tcPr>
          <w:p w14:paraId="75EA03C0" w14:textId="77777777" w:rsidR="0061280B" w:rsidRPr="00BC6069" w:rsidRDefault="005F5B2D" w:rsidP="0061280B">
            <w:r w:rsidRPr="00BC6069">
              <w:t>5</w:t>
            </w:r>
          </w:p>
        </w:tc>
      </w:tr>
      <w:tr w:rsidR="001E0713" w:rsidRPr="00BC6069" w14:paraId="7207B330" w14:textId="77777777" w:rsidTr="00596501">
        <w:tc>
          <w:tcPr>
            <w:tcW w:w="8642" w:type="dxa"/>
          </w:tcPr>
          <w:p w14:paraId="42BA6C86" w14:textId="6FAC29E4" w:rsidR="0061280B" w:rsidRPr="00BC6069" w:rsidRDefault="005F5B2D" w:rsidP="0061280B">
            <w:pPr>
              <w:jc w:val="left"/>
            </w:pPr>
            <w:r w:rsidRPr="00BC6069">
              <w:t xml:space="preserve">Другие виды занятий (укажите, чем именно) </w:t>
            </w:r>
          </w:p>
        </w:tc>
        <w:tc>
          <w:tcPr>
            <w:tcW w:w="705" w:type="dxa"/>
          </w:tcPr>
          <w:p w14:paraId="04E2208F" w14:textId="77777777" w:rsidR="0061280B" w:rsidRPr="00BC6069" w:rsidRDefault="005F5B2D" w:rsidP="0061280B">
            <w:r w:rsidRPr="00BC6069">
              <w:t>6</w:t>
            </w:r>
          </w:p>
        </w:tc>
      </w:tr>
    </w:tbl>
    <w:p w14:paraId="23E51577" w14:textId="77777777" w:rsidR="00566068" w:rsidRPr="00BC6069" w:rsidRDefault="00566068" w:rsidP="00566068">
      <w:pPr>
        <w:spacing w:line="276" w:lineRule="auto"/>
        <w:rPr>
          <w:lang w:val="ru-RU" w:eastAsia="ru-RU"/>
        </w:rPr>
      </w:pPr>
    </w:p>
    <w:p w14:paraId="2675426F" w14:textId="38509392" w:rsidR="00566068" w:rsidRPr="00BC6069" w:rsidRDefault="005F5B2D" w:rsidP="00566068">
      <w:pPr>
        <w:spacing w:line="276" w:lineRule="auto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20. </w:t>
      </w:r>
      <w:r w:rsidR="00A2645E" w:rsidRPr="00BC6069">
        <w:rPr>
          <w:b/>
          <w:bCs/>
          <w:lang w:val="ru-RU" w:eastAsia="ru-RU"/>
        </w:rPr>
        <w:t>ПОЧЕМУ ВЫ НЕ ИМЕЛИ ОПЫТА РАБОТЫ В ХОДЕ ВАШЕГО ОБУЧЕНИЯ</w:t>
      </w:r>
      <w:r w:rsidRPr="00BC6069">
        <w:rPr>
          <w:b/>
          <w:bCs/>
          <w:lang w:val="ru-RU" w:eastAsia="ru-RU"/>
        </w:rPr>
        <w:t>?</w:t>
      </w:r>
    </w:p>
    <w:p w14:paraId="7B826BBF" w14:textId="5B2F16BF" w:rsidR="00566068" w:rsidRPr="00BC6069" w:rsidRDefault="005F5B2D" w:rsidP="00566068">
      <w:pPr>
        <w:spacing w:line="276" w:lineRule="auto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>1 НЕ ВЫБРАНО 4.</w:t>
      </w:r>
      <w:r w:rsidR="00F520EE"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val="ru-RU" w:eastAsia="ru-RU"/>
        </w:rPr>
        <w:t>НЕ РАБОТАЛ(А)]</w:t>
      </w:r>
    </w:p>
    <w:p w14:paraId="556C6CE8" w14:textId="0232783D" w:rsidR="00566068" w:rsidRPr="00BC6069" w:rsidRDefault="005F5B2D" w:rsidP="00566068">
      <w:pPr>
        <w:rPr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МНОЖЕСТВЕННЫЙ ВЫБОР</w:t>
      </w:r>
      <w:r w:rsidRPr="00BC6069">
        <w:rPr>
          <w:lang w:val="ru-RU" w:eastAsia="ru-RU"/>
        </w:rPr>
        <w:t>]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8AEBA14" w14:textId="0106E9B9" w:rsidTr="00F520EE">
        <w:trPr>
          <w:jc w:val="center"/>
        </w:trPr>
        <w:tc>
          <w:tcPr>
            <w:tcW w:w="8642" w:type="dxa"/>
          </w:tcPr>
          <w:p w14:paraId="3EE37FE8" w14:textId="77777777" w:rsidR="00A2645E" w:rsidRPr="00BC6069" w:rsidRDefault="005F5B2D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У меня нет желания и/или необходимости работать</w:t>
            </w:r>
          </w:p>
        </w:tc>
        <w:tc>
          <w:tcPr>
            <w:tcW w:w="705" w:type="dxa"/>
          </w:tcPr>
          <w:p w14:paraId="0141138F" w14:textId="0684B3CE" w:rsidR="00A2645E" w:rsidRPr="00BC6069" w:rsidRDefault="00F520EE" w:rsidP="00F520EE">
            <w:pPr>
              <w:contextualSpacing/>
              <w:rPr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</w:tr>
      <w:tr w:rsidR="00BC6069" w:rsidRPr="00BC6069" w14:paraId="0EE42F7F" w14:textId="4DAD4645" w:rsidTr="00F520EE">
        <w:trPr>
          <w:jc w:val="center"/>
        </w:trPr>
        <w:tc>
          <w:tcPr>
            <w:tcW w:w="8642" w:type="dxa"/>
          </w:tcPr>
          <w:p w14:paraId="22256018" w14:textId="77777777" w:rsidR="00A2645E" w:rsidRPr="00BC6069" w:rsidRDefault="005F5B2D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Не смог(ла) найти работу</w:t>
            </w:r>
          </w:p>
        </w:tc>
        <w:tc>
          <w:tcPr>
            <w:tcW w:w="705" w:type="dxa"/>
          </w:tcPr>
          <w:p w14:paraId="0B6DA5A7" w14:textId="2B1C35CA" w:rsidR="00A2645E" w:rsidRPr="00BC6069" w:rsidRDefault="00F520EE" w:rsidP="00F520EE">
            <w:pPr>
              <w:contextualSpacing/>
              <w:rPr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</w:tr>
      <w:tr w:rsidR="00BC6069" w:rsidRPr="00BC6069" w14:paraId="63045D52" w14:textId="3582C862" w:rsidTr="00F520EE">
        <w:trPr>
          <w:jc w:val="center"/>
        </w:trPr>
        <w:tc>
          <w:tcPr>
            <w:tcW w:w="8642" w:type="dxa"/>
          </w:tcPr>
          <w:p w14:paraId="62FEC625" w14:textId="77777777" w:rsidR="00A2645E" w:rsidRPr="00BC6069" w:rsidRDefault="005F5B2D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Боюсь, что моя учеба пострадает из-за дополнительной нагрузки</w:t>
            </w:r>
          </w:p>
        </w:tc>
        <w:tc>
          <w:tcPr>
            <w:tcW w:w="705" w:type="dxa"/>
          </w:tcPr>
          <w:p w14:paraId="754E1950" w14:textId="039A77E0" w:rsidR="00A2645E" w:rsidRPr="00BC6069" w:rsidRDefault="00F520EE" w:rsidP="00F520EE">
            <w:pPr>
              <w:contextualSpacing/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</w:tr>
      <w:tr w:rsidR="00BC6069" w:rsidRPr="00BC6069" w14:paraId="094985C2" w14:textId="1D7A9985" w:rsidTr="00F520EE">
        <w:trPr>
          <w:jc w:val="center"/>
        </w:trPr>
        <w:tc>
          <w:tcPr>
            <w:tcW w:w="8642" w:type="dxa"/>
          </w:tcPr>
          <w:p w14:paraId="397CF180" w14:textId="77777777" w:rsidR="00A2645E" w:rsidRPr="00BC6069" w:rsidRDefault="005F5B2D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Нет времени из-за другой занятости (например, волонтерство, участие в проектах)</w:t>
            </w:r>
          </w:p>
        </w:tc>
        <w:tc>
          <w:tcPr>
            <w:tcW w:w="705" w:type="dxa"/>
          </w:tcPr>
          <w:p w14:paraId="03603E24" w14:textId="104A8BB1" w:rsidR="00A2645E" w:rsidRPr="00BC6069" w:rsidRDefault="00F520EE" w:rsidP="00F520EE">
            <w:pPr>
              <w:contextualSpacing/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798EFFEC" w14:textId="02649971" w:rsidTr="00F520EE">
        <w:trPr>
          <w:jc w:val="center"/>
        </w:trPr>
        <w:tc>
          <w:tcPr>
            <w:tcW w:w="8642" w:type="dxa"/>
          </w:tcPr>
          <w:p w14:paraId="649D172D" w14:textId="77777777" w:rsidR="00A2645E" w:rsidRPr="00BC6069" w:rsidRDefault="005F5B2D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Не могу по личным/семейным обстоятельствам</w:t>
            </w:r>
          </w:p>
        </w:tc>
        <w:tc>
          <w:tcPr>
            <w:tcW w:w="705" w:type="dxa"/>
          </w:tcPr>
          <w:p w14:paraId="685F2996" w14:textId="31229718" w:rsidR="00A2645E" w:rsidRPr="00BC6069" w:rsidRDefault="00F520EE" w:rsidP="00F520EE">
            <w:pPr>
              <w:contextualSpacing/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  <w:tr w:rsidR="001E0713" w:rsidRPr="00BC6069" w14:paraId="6C2E3EF9" w14:textId="79AFFBD1" w:rsidTr="00F520EE">
        <w:trPr>
          <w:trHeight w:val="17"/>
          <w:jc w:val="center"/>
        </w:trPr>
        <w:tc>
          <w:tcPr>
            <w:tcW w:w="8642" w:type="dxa"/>
          </w:tcPr>
          <w:p w14:paraId="7DFCF41F" w14:textId="77777777" w:rsidR="00A2645E" w:rsidRPr="00BC6069" w:rsidRDefault="005F5B2D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Другое (уточните)</w:t>
            </w:r>
          </w:p>
        </w:tc>
        <w:tc>
          <w:tcPr>
            <w:tcW w:w="705" w:type="dxa"/>
          </w:tcPr>
          <w:p w14:paraId="6F5C76B6" w14:textId="4C26EB70" w:rsidR="00A2645E" w:rsidRPr="00BC6069" w:rsidRDefault="00F520EE" w:rsidP="00F520EE">
            <w:pPr>
              <w:contextualSpacing/>
              <w:rPr>
                <w:lang w:val="ru-RU"/>
              </w:rPr>
            </w:pPr>
            <w:r w:rsidRPr="00BC6069">
              <w:rPr>
                <w:lang w:val="ru-RU"/>
              </w:rPr>
              <w:t>6</w:t>
            </w:r>
          </w:p>
        </w:tc>
      </w:tr>
    </w:tbl>
    <w:p w14:paraId="1A087F19" w14:textId="77777777" w:rsidR="00566068" w:rsidRPr="00BC6069" w:rsidRDefault="00566068" w:rsidP="00566068">
      <w:pPr>
        <w:spacing w:line="276" w:lineRule="auto"/>
        <w:rPr>
          <w:lang w:val="ru-RU" w:eastAsia="ru-RU"/>
        </w:rPr>
      </w:pPr>
    </w:p>
    <w:p w14:paraId="53009E06" w14:textId="7BEB2C2C" w:rsidR="00566068" w:rsidRPr="00BC6069" w:rsidRDefault="005F5B2D" w:rsidP="00A2645E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21. </w:t>
      </w:r>
      <w:r w:rsidR="00A2645E" w:rsidRPr="00BC6069">
        <w:rPr>
          <w:b/>
          <w:bCs/>
          <w:lang w:val="ru-RU" w:eastAsia="ru-RU"/>
        </w:rPr>
        <w:t>ПРЕДСТАВЬТЕ, ЧТО ВАШ УНИВЕРСИТЕТ ПРЕДОСТАВЛЯЕТ ВАМ ПЕРЕЧИСЛЕННЫЕ НИЖЕ ВОЗМОЖНОСТИ ИНДИВИДУАЛИЗАЦИИ ОБУЧЕНИЯ. КАКИЕ ИЗ НИХ ПОЗВОЛИЛИ БЫ ВАМ ВЫЙТИ НА РЫНОК ТРУДА?</w:t>
      </w:r>
    </w:p>
    <w:p w14:paraId="59BB3202" w14:textId="2B4CB8C4" w:rsidR="00566068" w:rsidRPr="00BC6069" w:rsidRDefault="005F5B2D" w:rsidP="00A2645E">
      <w:pPr>
        <w:spacing w:line="276" w:lineRule="auto"/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>20 ВЫБРАНО 3]</w:t>
      </w:r>
    </w:p>
    <w:p w14:paraId="7D7A4ACB" w14:textId="5387BF55" w:rsidR="00566068" w:rsidRPr="00BC6069" w:rsidRDefault="005F5B2D" w:rsidP="00A2645E">
      <w:pPr>
        <w:jc w:val="both"/>
        <w:rPr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МНОЖЕСТВЕННЫЙ ВЫБОР</w:t>
      </w:r>
      <w:r w:rsidRPr="00BC6069">
        <w:rPr>
          <w:lang w:val="ru-RU" w:eastAsia="ru-RU"/>
        </w:rPr>
        <w:t>]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D0BDE83" w14:textId="2C0A4B5D" w:rsidTr="00F520EE">
        <w:trPr>
          <w:jc w:val="center"/>
        </w:trPr>
        <w:tc>
          <w:tcPr>
            <w:tcW w:w="8642" w:type="dxa"/>
          </w:tcPr>
          <w:p w14:paraId="69D6B5DD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Переход на индивидуальный учебный план (возможность выбрать интересующие курсы, составить их расписание под себя)</w:t>
            </w:r>
          </w:p>
        </w:tc>
        <w:tc>
          <w:tcPr>
            <w:tcW w:w="705" w:type="dxa"/>
          </w:tcPr>
          <w:p w14:paraId="21F9F346" w14:textId="4F13DB02" w:rsidR="00F520EE" w:rsidRPr="00BC6069" w:rsidRDefault="00F520EE" w:rsidP="00F520EE">
            <w:r w:rsidRPr="00BC6069">
              <w:rPr>
                <w:lang w:val="ru-RU"/>
              </w:rPr>
              <w:t>1</w:t>
            </w:r>
          </w:p>
        </w:tc>
      </w:tr>
      <w:tr w:rsidR="00BC6069" w:rsidRPr="00BC6069" w14:paraId="4F8DBACD" w14:textId="46B71CF0" w:rsidTr="00F520EE">
        <w:trPr>
          <w:jc w:val="center"/>
        </w:trPr>
        <w:tc>
          <w:tcPr>
            <w:tcW w:w="8642" w:type="dxa"/>
          </w:tcPr>
          <w:p w14:paraId="7B643D39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Повторное прохождение дисциплины при неудовлетворительной сдаче экзамена (с дополнительной оплатой стоимости)</w:t>
            </w:r>
          </w:p>
        </w:tc>
        <w:tc>
          <w:tcPr>
            <w:tcW w:w="705" w:type="dxa"/>
          </w:tcPr>
          <w:p w14:paraId="79DDF528" w14:textId="47C5C932" w:rsidR="00F520EE" w:rsidRPr="00BC6069" w:rsidRDefault="00F520EE" w:rsidP="00F520EE">
            <w:r w:rsidRPr="00BC6069">
              <w:rPr>
                <w:lang w:val="ru-RU"/>
              </w:rPr>
              <w:t>2</w:t>
            </w:r>
          </w:p>
        </w:tc>
      </w:tr>
      <w:tr w:rsidR="00BC6069" w:rsidRPr="00BC6069" w14:paraId="5311C1A0" w14:textId="2BAB9F52" w:rsidTr="00F520EE">
        <w:trPr>
          <w:jc w:val="center"/>
        </w:trPr>
        <w:tc>
          <w:tcPr>
            <w:tcW w:w="8642" w:type="dxa"/>
          </w:tcPr>
          <w:p w14:paraId="0B44377F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Возможность свободного посещения занятий (например, посещение занятий онлайн, просмотр записей занятий в удобное время, посещение с другими группами, возможность не посещать часть занятий по предмету и др.)</w:t>
            </w:r>
          </w:p>
        </w:tc>
        <w:tc>
          <w:tcPr>
            <w:tcW w:w="705" w:type="dxa"/>
          </w:tcPr>
          <w:p w14:paraId="720BC68E" w14:textId="09C46B78" w:rsidR="00F520EE" w:rsidRPr="00BC6069" w:rsidRDefault="00F520EE" w:rsidP="00F520EE">
            <w:r w:rsidRPr="00BC6069">
              <w:rPr>
                <w:lang w:val="ru-RU"/>
              </w:rPr>
              <w:t>3</w:t>
            </w:r>
          </w:p>
        </w:tc>
      </w:tr>
      <w:tr w:rsidR="00BC6069" w:rsidRPr="00BC6069" w14:paraId="4520A512" w14:textId="7BB92DB3" w:rsidTr="00F520EE">
        <w:trPr>
          <w:jc w:val="center"/>
        </w:trPr>
        <w:tc>
          <w:tcPr>
            <w:tcW w:w="8642" w:type="dxa"/>
          </w:tcPr>
          <w:p w14:paraId="6B3E03B2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 xml:space="preserve">Возможность </w:t>
            </w:r>
            <w:proofErr w:type="spellStart"/>
            <w:r w:rsidRPr="00BC6069">
              <w:rPr>
                <w:lang w:val="ru-RU"/>
              </w:rPr>
              <w:t>перезачета</w:t>
            </w:r>
            <w:proofErr w:type="spellEnd"/>
            <w:r w:rsidRPr="00BC6069">
              <w:rPr>
                <w:lang w:val="ru-RU"/>
              </w:rPr>
              <w:t xml:space="preserve"> онлайн-курса за дисциплину образовательной программы (частично или полностью) </w:t>
            </w:r>
          </w:p>
        </w:tc>
        <w:tc>
          <w:tcPr>
            <w:tcW w:w="705" w:type="dxa"/>
          </w:tcPr>
          <w:p w14:paraId="0A1B20FE" w14:textId="4F5B8813" w:rsidR="00F520EE" w:rsidRPr="00BC6069" w:rsidRDefault="00F520EE" w:rsidP="00F520EE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3ABF3B1E" w14:textId="7B739C3A" w:rsidTr="00F520EE">
        <w:trPr>
          <w:jc w:val="center"/>
        </w:trPr>
        <w:tc>
          <w:tcPr>
            <w:tcW w:w="8642" w:type="dxa"/>
          </w:tcPr>
          <w:p w14:paraId="1069827A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Возможность взять дополнительные учебные дисциплины, необходимые для выполнения рабочих задач/карьерного развития</w:t>
            </w:r>
          </w:p>
        </w:tc>
        <w:tc>
          <w:tcPr>
            <w:tcW w:w="705" w:type="dxa"/>
          </w:tcPr>
          <w:p w14:paraId="1D3D46B9" w14:textId="05802490" w:rsidR="00F520EE" w:rsidRPr="00BC6069" w:rsidRDefault="00F520EE" w:rsidP="00F520EE">
            <w:r w:rsidRPr="00BC6069">
              <w:rPr>
                <w:lang w:val="ru-RU"/>
              </w:rPr>
              <w:t>5</w:t>
            </w:r>
          </w:p>
        </w:tc>
      </w:tr>
      <w:tr w:rsidR="00BC6069" w:rsidRPr="00BC6069" w14:paraId="5568C448" w14:textId="7DC344B6" w:rsidTr="00F520EE">
        <w:trPr>
          <w:jc w:val="center"/>
        </w:trPr>
        <w:tc>
          <w:tcPr>
            <w:tcW w:w="8642" w:type="dxa"/>
          </w:tcPr>
          <w:p w14:paraId="554BBB99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lastRenderedPageBreak/>
              <w:t>Зачет работы как прохождение учебной практики / выполнение курсовой работы и т.д.</w:t>
            </w:r>
          </w:p>
        </w:tc>
        <w:tc>
          <w:tcPr>
            <w:tcW w:w="705" w:type="dxa"/>
          </w:tcPr>
          <w:p w14:paraId="4730052F" w14:textId="20074BC2" w:rsidR="00F520EE" w:rsidRPr="00BC6069" w:rsidRDefault="00F520EE" w:rsidP="00F520EE">
            <w:r w:rsidRPr="00BC6069">
              <w:rPr>
                <w:lang w:val="ru-RU"/>
              </w:rPr>
              <w:t>6</w:t>
            </w:r>
          </w:p>
        </w:tc>
      </w:tr>
      <w:tr w:rsidR="00BC6069" w:rsidRPr="00BC6069" w14:paraId="1B300972" w14:textId="3D7C9C9A" w:rsidTr="00F520EE">
        <w:trPr>
          <w:trHeight w:val="626"/>
          <w:jc w:val="center"/>
        </w:trPr>
        <w:tc>
          <w:tcPr>
            <w:tcW w:w="8642" w:type="dxa"/>
          </w:tcPr>
          <w:p w14:paraId="2F3EE6FB" w14:textId="77777777" w:rsidR="00A2645E" w:rsidRPr="00BC6069" w:rsidRDefault="005F5B2D" w:rsidP="007C38B0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Другое (уточните)</w:t>
            </w:r>
          </w:p>
        </w:tc>
        <w:tc>
          <w:tcPr>
            <w:tcW w:w="705" w:type="dxa"/>
          </w:tcPr>
          <w:p w14:paraId="7090A638" w14:textId="71F1300A" w:rsidR="00A2645E" w:rsidRPr="00BC6069" w:rsidRDefault="00F520EE" w:rsidP="00F520EE">
            <w:r w:rsidRPr="00BC6069">
              <w:t>7</w:t>
            </w:r>
          </w:p>
        </w:tc>
      </w:tr>
      <w:tr w:rsidR="001E0713" w:rsidRPr="00BC6069" w14:paraId="69F25422" w14:textId="514C4642" w:rsidTr="00F520EE">
        <w:trPr>
          <w:jc w:val="center"/>
        </w:trPr>
        <w:tc>
          <w:tcPr>
            <w:tcW w:w="8642" w:type="dxa"/>
          </w:tcPr>
          <w:p w14:paraId="1CE72139" w14:textId="77777777" w:rsidR="00A2645E" w:rsidRPr="00BC6069" w:rsidRDefault="005F5B2D" w:rsidP="007C38B0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Никакие меры не позволят</w:t>
            </w:r>
          </w:p>
        </w:tc>
        <w:tc>
          <w:tcPr>
            <w:tcW w:w="705" w:type="dxa"/>
          </w:tcPr>
          <w:p w14:paraId="763041EB" w14:textId="7AC5BAF3" w:rsidR="00A2645E" w:rsidRPr="00BC6069" w:rsidRDefault="00F520EE" w:rsidP="00F520EE">
            <w:r w:rsidRPr="00BC6069">
              <w:t>8</w:t>
            </w:r>
          </w:p>
        </w:tc>
      </w:tr>
    </w:tbl>
    <w:p w14:paraId="409BEFCB" w14:textId="77777777" w:rsidR="00566068" w:rsidRPr="00BC6069" w:rsidRDefault="00566068" w:rsidP="00566068">
      <w:pPr>
        <w:spacing w:line="276" w:lineRule="auto"/>
        <w:rPr>
          <w:lang w:val="ru-RU" w:eastAsia="ru-RU"/>
        </w:rPr>
      </w:pPr>
    </w:p>
    <w:p w14:paraId="394B19A3" w14:textId="15B0BECD" w:rsidR="00566068" w:rsidRPr="00BC6069" w:rsidRDefault="005F5B2D" w:rsidP="007C38B0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22. </w:t>
      </w:r>
      <w:r w:rsidR="007C38B0" w:rsidRPr="00BC6069">
        <w:rPr>
          <w:b/>
          <w:bCs/>
          <w:lang w:val="ru-RU" w:eastAsia="ru-RU"/>
        </w:rPr>
        <w:t>ОЦЕНИТЕ, ПОЖАЛУЙСТА, НАСКОЛЬКО [</w:t>
      </w:r>
      <w:r w:rsidR="007C38B0" w:rsidRPr="00BC6069">
        <w:rPr>
          <w:i/>
          <w:iCs/>
          <w:lang w:val="ru-RU" w:eastAsia="ru-RU"/>
        </w:rPr>
        <w:t xml:space="preserve">ПОДСТАВИТЬ «БЫЛО», ЕСЛИ В </w:t>
      </w:r>
      <w:r w:rsidR="007C38B0" w:rsidRPr="00BC6069">
        <w:rPr>
          <w:i/>
          <w:iCs/>
          <w:lang w:eastAsia="ru-RU"/>
        </w:rPr>
        <w:t>WORK</w:t>
      </w:r>
      <w:r w:rsidR="007C38B0" w:rsidRPr="00BC6069">
        <w:rPr>
          <w:i/>
          <w:iCs/>
          <w:lang w:val="ru-RU" w:eastAsia="ru-RU"/>
        </w:rPr>
        <w:t xml:space="preserve">6 ВЫБРАНО </w:t>
      </w:r>
      <w:proofErr w:type="gramStart"/>
      <w:r w:rsidR="007C38B0" w:rsidRPr="00BC6069">
        <w:rPr>
          <w:i/>
          <w:iCs/>
          <w:lang w:val="ru-RU" w:eastAsia="ru-RU"/>
        </w:rPr>
        <w:t>6.НЕ</w:t>
      </w:r>
      <w:proofErr w:type="gramEnd"/>
      <w:r w:rsidR="007C38B0" w:rsidRPr="00BC6069">
        <w:rPr>
          <w:i/>
          <w:iCs/>
          <w:lang w:val="ru-RU" w:eastAsia="ru-RU"/>
        </w:rPr>
        <w:t xml:space="preserve"> РАБОТАЮ ИЛИ 7.ЗАТРУДНЯЮСЬ ОТВЕТИТЬ]</w:t>
      </w:r>
      <w:r w:rsidR="007C38B0" w:rsidRPr="00BC6069">
        <w:rPr>
          <w:b/>
          <w:bCs/>
          <w:lang w:val="ru-RU" w:eastAsia="ru-RU"/>
        </w:rPr>
        <w:t xml:space="preserve"> ВАМ ЛЕГКО ИЛИ СЛОЖНО СОВМЕЩАТЬ УЧЁБУ В УНИВЕРСИТЕТЕ С РАБОТОЙ.</w:t>
      </w:r>
    </w:p>
    <w:p w14:paraId="1123425B" w14:textId="32CC23BB" w:rsidR="00566068" w:rsidRPr="00BC6069" w:rsidRDefault="005F5B2D" w:rsidP="007C38B0">
      <w:pPr>
        <w:spacing w:line="276" w:lineRule="auto"/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 xml:space="preserve"> 1 ВЫБРАНО 1 ИЛИ 2 ИЛИ 3 (РАБОТАЛИ ГДЕ-ЛИБО С МОМЕНТА ПОСТУПЛЕНИЯ НА ЭТУ ПРОГРАММУ МАГИСТРАТУРЫ ДО НАСТОЯЩЕГО ВРЕМЕНИ)]</w:t>
      </w:r>
    </w:p>
    <w:p w14:paraId="7523001A" w14:textId="2C60F238" w:rsidR="007C38B0" w:rsidRPr="00BC6069" w:rsidRDefault="005F5B2D" w:rsidP="00387CB5">
      <w:pPr>
        <w:jc w:val="both"/>
        <w:rPr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 xml:space="preserve">ТЕХНИЧЕСКАЯ ИНФОРМАЦИЯ: ОДИНОЧНЫЙ </w:t>
      </w:r>
      <w:proofErr w:type="gramStart"/>
      <w:r w:rsidRPr="00BC6069">
        <w:rPr>
          <w:i/>
          <w:iCs/>
          <w:lang w:val="ru-RU" w:eastAsia="ru-RU"/>
        </w:rPr>
        <w:t>ВЫБОР</w:t>
      </w:r>
      <w:r w:rsidRPr="00BC6069">
        <w:rPr>
          <w:lang w:val="ru-RU" w:eastAsia="ru-RU"/>
        </w:rPr>
        <w:t xml:space="preserve"> </w:t>
      </w:r>
      <w:r w:rsidRPr="00BC6069">
        <w:rPr>
          <w:lang w:eastAsia="ru-RU"/>
        </w:rPr>
        <w:t>]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DB319A3" w14:textId="23221B13" w:rsidTr="00F520EE">
        <w:tc>
          <w:tcPr>
            <w:tcW w:w="8642" w:type="dxa"/>
          </w:tcPr>
          <w:p w14:paraId="0AE5D1ED" w14:textId="77777777" w:rsidR="007C38B0" w:rsidRPr="00BC6069" w:rsidRDefault="005F5B2D" w:rsidP="00387CB5">
            <w:pPr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Очень легко</w:t>
            </w:r>
          </w:p>
        </w:tc>
        <w:tc>
          <w:tcPr>
            <w:tcW w:w="705" w:type="dxa"/>
          </w:tcPr>
          <w:p w14:paraId="6E757680" w14:textId="5D6DCA76" w:rsidR="007C38B0" w:rsidRPr="00BC6069" w:rsidRDefault="005F5B2D" w:rsidP="006C728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3E016741" w14:textId="34B835E6" w:rsidTr="00F520EE">
        <w:tc>
          <w:tcPr>
            <w:tcW w:w="8642" w:type="dxa"/>
          </w:tcPr>
          <w:p w14:paraId="4AEB3FF5" w14:textId="1BD73277" w:rsidR="007C38B0" w:rsidRPr="00BC6069" w:rsidRDefault="005F5B2D" w:rsidP="00387CB5">
            <w:pPr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Скорее легко</w:t>
            </w:r>
          </w:p>
        </w:tc>
        <w:tc>
          <w:tcPr>
            <w:tcW w:w="705" w:type="dxa"/>
          </w:tcPr>
          <w:p w14:paraId="19F87B78" w14:textId="57FD0169" w:rsidR="007C38B0" w:rsidRPr="00BC6069" w:rsidRDefault="005F5B2D" w:rsidP="006C728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5F717BD6" w14:textId="7E6E2199" w:rsidTr="00F520EE">
        <w:tc>
          <w:tcPr>
            <w:tcW w:w="8642" w:type="dxa"/>
          </w:tcPr>
          <w:p w14:paraId="56E30CDE" w14:textId="7DA20731" w:rsidR="007C38B0" w:rsidRPr="00BC6069" w:rsidRDefault="005F5B2D" w:rsidP="00387CB5">
            <w:pPr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Скорее сложно</w:t>
            </w:r>
          </w:p>
        </w:tc>
        <w:tc>
          <w:tcPr>
            <w:tcW w:w="705" w:type="dxa"/>
          </w:tcPr>
          <w:p w14:paraId="620BE71C" w14:textId="202BEC3E" w:rsidR="007C38B0" w:rsidRPr="00BC6069" w:rsidRDefault="005F5B2D" w:rsidP="006C728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2292740D" w14:textId="3A725386" w:rsidTr="00F520EE">
        <w:tc>
          <w:tcPr>
            <w:tcW w:w="8642" w:type="dxa"/>
          </w:tcPr>
          <w:p w14:paraId="1FA89CC2" w14:textId="73B82589" w:rsidR="007C38B0" w:rsidRPr="00BC6069" w:rsidRDefault="005F5B2D" w:rsidP="00387CB5">
            <w:pPr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Очень сложно</w:t>
            </w:r>
          </w:p>
        </w:tc>
        <w:tc>
          <w:tcPr>
            <w:tcW w:w="705" w:type="dxa"/>
          </w:tcPr>
          <w:p w14:paraId="4EFB02DC" w14:textId="5012CADB" w:rsidR="007C38B0" w:rsidRPr="00BC6069" w:rsidRDefault="005F5B2D" w:rsidP="006C728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1E0713" w:rsidRPr="00BC6069" w14:paraId="71B0BE63" w14:textId="4D498CB5" w:rsidTr="00F520EE">
        <w:tc>
          <w:tcPr>
            <w:tcW w:w="8642" w:type="dxa"/>
          </w:tcPr>
          <w:p w14:paraId="677AEBB0" w14:textId="7FE79B18" w:rsidR="007C38B0" w:rsidRPr="00BC6069" w:rsidRDefault="005F5B2D" w:rsidP="00387CB5">
            <w:pPr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Затрудняюсь ответить</w:t>
            </w:r>
          </w:p>
        </w:tc>
        <w:tc>
          <w:tcPr>
            <w:tcW w:w="705" w:type="dxa"/>
          </w:tcPr>
          <w:p w14:paraId="19A7E867" w14:textId="39BDA846" w:rsidR="007C38B0" w:rsidRPr="00BC6069" w:rsidRDefault="005F5B2D" w:rsidP="006C7286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5E3E5BEE" w14:textId="77777777" w:rsidR="00566068" w:rsidRPr="00BC6069" w:rsidRDefault="00566068" w:rsidP="00566068">
      <w:pPr>
        <w:spacing w:line="276" w:lineRule="auto"/>
        <w:rPr>
          <w:lang w:val="ru-RU" w:eastAsia="ru-RU"/>
        </w:rPr>
      </w:pPr>
    </w:p>
    <w:p w14:paraId="19599494" w14:textId="10174746" w:rsidR="00566068" w:rsidRPr="00BC6069" w:rsidRDefault="005F5B2D" w:rsidP="00387CB5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23. </w:t>
      </w:r>
      <w:r w:rsidR="00387CB5" w:rsidRPr="00BC6069">
        <w:rPr>
          <w:b/>
          <w:bCs/>
          <w:lang w:val="ru-RU" w:eastAsia="ru-RU"/>
        </w:rPr>
        <w:t>НИЖЕ ПРИВЕДЕНО НЕСКОЛЬКО ВЫСКАЗЫВАНИЙ.  ОЦЕНИТЕ, НАСКОЛЬКО ВЫ СОГЛАСНЫ С КАЖДЫМ ИЗ НИХ.</w:t>
      </w:r>
    </w:p>
    <w:p w14:paraId="1CA5A073" w14:textId="52B69C23" w:rsidR="00566068" w:rsidRPr="00BC6069" w:rsidRDefault="005F5B2D" w:rsidP="00566068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</w:t>
      </w:r>
      <w:r w:rsidR="00C72529" w:rsidRPr="00BC6069">
        <w:rPr>
          <w:i/>
          <w:iCs/>
          <w:lang w:val="ru-RU" w:eastAsia="ru-RU"/>
        </w:rPr>
        <w:t xml:space="preserve">УСЛОВИЕ: </w:t>
      </w:r>
      <w:proofErr w:type="gramStart"/>
      <w:r w:rsidR="00C72529" w:rsidRPr="00BC6069">
        <w:rPr>
          <w:i/>
          <w:iCs/>
          <w:lang w:val="ru-RU" w:eastAsia="ru-RU"/>
        </w:rPr>
        <w:t>В</w:t>
      </w:r>
      <w:proofErr w:type="gramEnd"/>
      <w:r w:rsidR="00C72529" w:rsidRPr="00BC6069">
        <w:rPr>
          <w:i/>
          <w:iCs/>
          <w:lang w:val="ru-RU" w:eastAsia="ru-RU"/>
        </w:rPr>
        <w:t xml:space="preserve"> </w:t>
      </w:r>
      <w:r w:rsidR="00C72529" w:rsidRPr="00BC6069">
        <w:rPr>
          <w:i/>
          <w:iCs/>
          <w:lang w:eastAsia="ru-RU"/>
        </w:rPr>
        <w:t>WORK</w:t>
      </w:r>
      <w:r w:rsidR="00C72529" w:rsidRPr="00BC6069">
        <w:rPr>
          <w:i/>
          <w:iCs/>
          <w:lang w:val="ru-RU" w:eastAsia="ru-RU"/>
        </w:rPr>
        <w:t xml:space="preserve"> 1 ВЫБРАНО 1 ИЛИ 2 ИЛИ </w:t>
      </w:r>
      <w:r w:rsidRPr="00BC6069">
        <w:rPr>
          <w:i/>
          <w:iCs/>
          <w:lang w:val="ru-RU" w:eastAsia="ru-RU"/>
        </w:rPr>
        <w:t>3</w:t>
      </w:r>
      <w:r w:rsidR="00C72529" w:rsidRPr="00BC6069">
        <w:rPr>
          <w:i/>
          <w:iCs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9"/>
        <w:gridCol w:w="1842"/>
        <w:gridCol w:w="1492"/>
        <w:gridCol w:w="1109"/>
        <w:gridCol w:w="1378"/>
        <w:gridCol w:w="1544"/>
      </w:tblGrid>
      <w:tr w:rsidR="00BC6069" w:rsidRPr="00BC6069" w14:paraId="1A99A27E" w14:textId="77777777" w:rsidTr="00F520EE">
        <w:tc>
          <w:tcPr>
            <w:tcW w:w="1980" w:type="dxa"/>
          </w:tcPr>
          <w:p w14:paraId="1909157A" w14:textId="77777777" w:rsidR="00566068" w:rsidRPr="00BC6069" w:rsidRDefault="00566068" w:rsidP="00C72529">
            <w:pPr>
              <w:jc w:val="left"/>
            </w:pPr>
          </w:p>
        </w:tc>
        <w:tc>
          <w:tcPr>
            <w:tcW w:w="1843" w:type="dxa"/>
          </w:tcPr>
          <w:p w14:paraId="759830CE" w14:textId="77777777" w:rsidR="00F520EE" w:rsidRPr="00BC6069" w:rsidRDefault="005F5B2D" w:rsidP="00566068">
            <w:r w:rsidRPr="00BC6069">
              <w:t>Абсолютно не согласен</w:t>
            </w:r>
          </w:p>
          <w:p w14:paraId="0C89978E" w14:textId="7966BE1C" w:rsidR="00566068" w:rsidRPr="00BC6069" w:rsidRDefault="005F5B2D" w:rsidP="00566068">
            <w:pPr>
              <w:rPr>
                <w:lang w:val="en-US"/>
              </w:rPr>
            </w:pPr>
            <w:r w:rsidRPr="00BC6069">
              <w:t>(-на)</w:t>
            </w:r>
          </w:p>
        </w:tc>
        <w:tc>
          <w:tcPr>
            <w:tcW w:w="1493" w:type="dxa"/>
          </w:tcPr>
          <w:p w14:paraId="24BF816F" w14:textId="77777777" w:rsidR="00F520EE" w:rsidRPr="00BC6069" w:rsidRDefault="005F5B2D" w:rsidP="00566068">
            <w:r w:rsidRPr="00BC6069">
              <w:t>Скорее не согласен</w:t>
            </w:r>
          </w:p>
          <w:p w14:paraId="1587D8D6" w14:textId="352D4512" w:rsidR="00566068" w:rsidRPr="00BC6069" w:rsidRDefault="005F5B2D" w:rsidP="00566068">
            <w:pPr>
              <w:rPr>
                <w:lang w:val="en-US"/>
              </w:rPr>
            </w:pPr>
            <w:r w:rsidRPr="00BC6069">
              <w:t>(-на)</w:t>
            </w:r>
          </w:p>
        </w:tc>
        <w:tc>
          <w:tcPr>
            <w:tcW w:w="1109" w:type="dxa"/>
          </w:tcPr>
          <w:p w14:paraId="5B0543A2" w14:textId="77777777" w:rsidR="00F520EE" w:rsidRPr="00BC6069" w:rsidRDefault="005F5B2D" w:rsidP="00566068">
            <w:r w:rsidRPr="00BC6069">
              <w:t>Скорее согласен</w:t>
            </w:r>
          </w:p>
          <w:p w14:paraId="179650B4" w14:textId="4B035CA0" w:rsidR="00566068" w:rsidRPr="00BC6069" w:rsidRDefault="005F5B2D" w:rsidP="00566068">
            <w:pPr>
              <w:rPr>
                <w:lang w:val="en-US"/>
              </w:rPr>
            </w:pPr>
            <w:r w:rsidRPr="00BC6069">
              <w:t>(-на)</w:t>
            </w:r>
          </w:p>
        </w:tc>
        <w:tc>
          <w:tcPr>
            <w:tcW w:w="1378" w:type="dxa"/>
          </w:tcPr>
          <w:p w14:paraId="2CF55E07" w14:textId="77777777" w:rsidR="00F520EE" w:rsidRPr="00BC6069" w:rsidRDefault="005F5B2D" w:rsidP="00566068">
            <w:r w:rsidRPr="00BC6069">
              <w:t>Полностью согласен</w:t>
            </w:r>
          </w:p>
          <w:p w14:paraId="7CA2BD63" w14:textId="1C1A0318" w:rsidR="00566068" w:rsidRPr="00BC6069" w:rsidRDefault="005F5B2D" w:rsidP="00566068">
            <w:pPr>
              <w:rPr>
                <w:lang w:val="en-US"/>
              </w:rPr>
            </w:pPr>
            <w:r w:rsidRPr="00BC6069">
              <w:t>(-на)</w:t>
            </w:r>
          </w:p>
        </w:tc>
        <w:tc>
          <w:tcPr>
            <w:tcW w:w="1544" w:type="dxa"/>
          </w:tcPr>
          <w:p w14:paraId="0A48816B" w14:textId="77777777" w:rsidR="00566068" w:rsidRPr="00BC6069" w:rsidRDefault="005F5B2D" w:rsidP="00566068">
            <w:r w:rsidRPr="00BC6069">
              <w:t>Затрудняюсь ответить</w:t>
            </w:r>
          </w:p>
        </w:tc>
      </w:tr>
      <w:tr w:rsidR="00BC6069" w:rsidRPr="00BC6069" w14:paraId="101DEB17" w14:textId="77777777" w:rsidTr="00F520EE">
        <w:tc>
          <w:tcPr>
            <w:tcW w:w="1980" w:type="dxa"/>
          </w:tcPr>
          <w:p w14:paraId="12FB6D3B" w14:textId="77777777" w:rsidR="00566068" w:rsidRPr="00BC6069" w:rsidRDefault="005F5B2D" w:rsidP="00C72529">
            <w:pPr>
              <w:jc w:val="left"/>
            </w:pPr>
            <w:r w:rsidRPr="00BC6069">
              <w:t>Мне приходилось или приходится жертвовать своей учёбой ради работы</w:t>
            </w:r>
          </w:p>
        </w:tc>
        <w:tc>
          <w:tcPr>
            <w:tcW w:w="1843" w:type="dxa"/>
          </w:tcPr>
          <w:p w14:paraId="529A1F6A" w14:textId="77777777" w:rsidR="00566068" w:rsidRPr="00BC6069" w:rsidRDefault="005F5B2D" w:rsidP="00566068">
            <w:r w:rsidRPr="00BC6069">
              <w:t>1</w:t>
            </w:r>
          </w:p>
        </w:tc>
        <w:tc>
          <w:tcPr>
            <w:tcW w:w="1493" w:type="dxa"/>
          </w:tcPr>
          <w:p w14:paraId="7DB3FB13" w14:textId="77777777" w:rsidR="00566068" w:rsidRPr="00BC6069" w:rsidRDefault="005F5B2D" w:rsidP="00566068">
            <w:r w:rsidRPr="00BC6069">
              <w:t>2</w:t>
            </w:r>
          </w:p>
        </w:tc>
        <w:tc>
          <w:tcPr>
            <w:tcW w:w="1109" w:type="dxa"/>
          </w:tcPr>
          <w:p w14:paraId="7CB3F25F" w14:textId="77777777" w:rsidR="00566068" w:rsidRPr="00BC6069" w:rsidRDefault="005F5B2D" w:rsidP="00566068">
            <w:r w:rsidRPr="00BC6069">
              <w:t>3</w:t>
            </w:r>
          </w:p>
        </w:tc>
        <w:tc>
          <w:tcPr>
            <w:tcW w:w="1378" w:type="dxa"/>
          </w:tcPr>
          <w:p w14:paraId="1E662B10" w14:textId="77777777" w:rsidR="00566068" w:rsidRPr="00BC6069" w:rsidRDefault="005F5B2D" w:rsidP="00566068">
            <w:r w:rsidRPr="00BC6069">
              <w:t>4</w:t>
            </w:r>
          </w:p>
        </w:tc>
        <w:tc>
          <w:tcPr>
            <w:tcW w:w="1544" w:type="dxa"/>
          </w:tcPr>
          <w:p w14:paraId="508EC4BA" w14:textId="77777777" w:rsidR="00566068" w:rsidRPr="00BC6069" w:rsidRDefault="005F5B2D" w:rsidP="00566068">
            <w:r w:rsidRPr="00BC6069">
              <w:t>99</w:t>
            </w:r>
          </w:p>
        </w:tc>
      </w:tr>
      <w:tr w:rsidR="00BC6069" w:rsidRPr="00BC6069" w14:paraId="57421D67" w14:textId="77777777" w:rsidTr="00F520EE">
        <w:tc>
          <w:tcPr>
            <w:tcW w:w="1980" w:type="dxa"/>
          </w:tcPr>
          <w:p w14:paraId="66D08AD3" w14:textId="77777777" w:rsidR="00566068" w:rsidRPr="00BC6069" w:rsidRDefault="005F5B2D" w:rsidP="00C72529">
            <w:pPr>
              <w:jc w:val="left"/>
            </w:pPr>
            <w:r w:rsidRPr="00BC6069">
              <w:t>Работа для меня приоритетнее, чем освоение основной учебной программы</w:t>
            </w:r>
          </w:p>
        </w:tc>
        <w:tc>
          <w:tcPr>
            <w:tcW w:w="1843" w:type="dxa"/>
          </w:tcPr>
          <w:p w14:paraId="696AA6B4" w14:textId="77777777" w:rsidR="00566068" w:rsidRPr="00BC6069" w:rsidRDefault="005F5B2D" w:rsidP="00566068">
            <w:r w:rsidRPr="00BC6069">
              <w:t>1</w:t>
            </w:r>
          </w:p>
        </w:tc>
        <w:tc>
          <w:tcPr>
            <w:tcW w:w="1493" w:type="dxa"/>
          </w:tcPr>
          <w:p w14:paraId="3B8A305E" w14:textId="77777777" w:rsidR="00566068" w:rsidRPr="00BC6069" w:rsidRDefault="005F5B2D" w:rsidP="00566068">
            <w:r w:rsidRPr="00BC6069">
              <w:t>2</w:t>
            </w:r>
          </w:p>
        </w:tc>
        <w:tc>
          <w:tcPr>
            <w:tcW w:w="1109" w:type="dxa"/>
          </w:tcPr>
          <w:p w14:paraId="3F6E4BFB" w14:textId="77777777" w:rsidR="00566068" w:rsidRPr="00BC6069" w:rsidRDefault="005F5B2D" w:rsidP="00566068">
            <w:r w:rsidRPr="00BC6069">
              <w:t>3</w:t>
            </w:r>
          </w:p>
        </w:tc>
        <w:tc>
          <w:tcPr>
            <w:tcW w:w="1378" w:type="dxa"/>
          </w:tcPr>
          <w:p w14:paraId="0565C11E" w14:textId="77777777" w:rsidR="00566068" w:rsidRPr="00BC6069" w:rsidRDefault="005F5B2D" w:rsidP="00566068">
            <w:r w:rsidRPr="00BC6069">
              <w:t>4</w:t>
            </w:r>
          </w:p>
        </w:tc>
        <w:tc>
          <w:tcPr>
            <w:tcW w:w="1544" w:type="dxa"/>
          </w:tcPr>
          <w:p w14:paraId="2BAE42B6" w14:textId="77777777" w:rsidR="00566068" w:rsidRPr="00BC6069" w:rsidRDefault="005F5B2D" w:rsidP="00566068">
            <w:r w:rsidRPr="00BC6069">
              <w:t>99</w:t>
            </w:r>
          </w:p>
        </w:tc>
      </w:tr>
      <w:tr w:rsidR="001E0713" w:rsidRPr="00BC6069" w14:paraId="1CAFFBF8" w14:textId="77777777" w:rsidTr="00F520EE">
        <w:tc>
          <w:tcPr>
            <w:tcW w:w="1980" w:type="dxa"/>
          </w:tcPr>
          <w:p w14:paraId="1E6ED7BB" w14:textId="77777777" w:rsidR="00566068" w:rsidRPr="00BC6069" w:rsidRDefault="005F5B2D" w:rsidP="00C72529">
            <w:pPr>
              <w:jc w:val="left"/>
            </w:pPr>
            <w:r w:rsidRPr="00BC6069">
              <w:t>Мне приходилось или приходится жертвовать работой ради учёбы</w:t>
            </w:r>
          </w:p>
        </w:tc>
        <w:tc>
          <w:tcPr>
            <w:tcW w:w="1843" w:type="dxa"/>
          </w:tcPr>
          <w:p w14:paraId="1D56D636" w14:textId="77777777" w:rsidR="00566068" w:rsidRPr="00BC6069" w:rsidRDefault="005F5B2D" w:rsidP="00566068">
            <w:r w:rsidRPr="00BC6069">
              <w:t>1</w:t>
            </w:r>
          </w:p>
        </w:tc>
        <w:tc>
          <w:tcPr>
            <w:tcW w:w="1493" w:type="dxa"/>
          </w:tcPr>
          <w:p w14:paraId="27648EB7" w14:textId="77777777" w:rsidR="00566068" w:rsidRPr="00BC6069" w:rsidRDefault="005F5B2D" w:rsidP="00566068">
            <w:r w:rsidRPr="00BC6069">
              <w:t>2</w:t>
            </w:r>
          </w:p>
        </w:tc>
        <w:tc>
          <w:tcPr>
            <w:tcW w:w="1109" w:type="dxa"/>
          </w:tcPr>
          <w:p w14:paraId="57C3C5B1" w14:textId="77777777" w:rsidR="00566068" w:rsidRPr="00BC6069" w:rsidRDefault="005F5B2D" w:rsidP="00566068">
            <w:r w:rsidRPr="00BC6069">
              <w:t>3</w:t>
            </w:r>
          </w:p>
        </w:tc>
        <w:tc>
          <w:tcPr>
            <w:tcW w:w="1378" w:type="dxa"/>
          </w:tcPr>
          <w:p w14:paraId="0C83EE85" w14:textId="77777777" w:rsidR="00566068" w:rsidRPr="00BC6069" w:rsidRDefault="005F5B2D" w:rsidP="00566068">
            <w:r w:rsidRPr="00BC6069">
              <w:t>4</w:t>
            </w:r>
          </w:p>
        </w:tc>
        <w:tc>
          <w:tcPr>
            <w:tcW w:w="1544" w:type="dxa"/>
          </w:tcPr>
          <w:p w14:paraId="3C622847" w14:textId="77777777" w:rsidR="00566068" w:rsidRPr="00BC6069" w:rsidRDefault="005F5B2D" w:rsidP="00566068">
            <w:r w:rsidRPr="00BC6069">
              <w:t>99</w:t>
            </w:r>
          </w:p>
        </w:tc>
      </w:tr>
    </w:tbl>
    <w:p w14:paraId="26621A35" w14:textId="77777777" w:rsidR="00566068" w:rsidRPr="00BC6069" w:rsidRDefault="00566068" w:rsidP="00566068">
      <w:pPr>
        <w:spacing w:line="276" w:lineRule="auto"/>
        <w:rPr>
          <w:lang w:val="ru-RU" w:eastAsia="ru-RU"/>
        </w:rPr>
      </w:pPr>
    </w:p>
    <w:p w14:paraId="1C94372D" w14:textId="2E53BE2F" w:rsidR="00566068" w:rsidRPr="00BC6069" w:rsidRDefault="005F5B2D" w:rsidP="00C72529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>WORK24. СТАЛКИВАЛИСЬ ЛИ ВЫ С КАКИМИ-ЛИБО ТРУДНОСТЯМИ ИЗ-ЗА СОВМЕЩЕНИЯ РАБОТЫ И УЧЕБЫ? ЕСЛИ ДА, УТОЧНИТЕ, В ЧЕМ ИМЕННО ОНИ ЗАКЛЮЧАЛИСЬ.</w:t>
      </w:r>
    </w:p>
    <w:p w14:paraId="7D157D9B" w14:textId="36DD747B" w:rsidR="00566068" w:rsidRPr="00BC6069" w:rsidRDefault="005F5B2D" w:rsidP="00566068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 xml:space="preserve"> 1 ВЫБРАНО 1 ИЛИ 2 ИЛИ 3]</w:t>
      </w:r>
    </w:p>
    <w:p w14:paraId="3C808F5B" w14:textId="117A3852" w:rsidR="00566068" w:rsidRPr="00BC6069" w:rsidRDefault="005F5B2D" w:rsidP="00566068">
      <w:pPr>
        <w:rPr>
          <w:lang w:eastAsia="ru-RU"/>
        </w:rPr>
      </w:pPr>
      <w:r w:rsidRPr="00BC6069">
        <w:rPr>
          <w:i/>
          <w:iCs/>
          <w:lang w:val="ru-RU" w:eastAsia="ru-RU"/>
        </w:rPr>
        <w:t>[ТЕХНИЧЕСКАЯ ИНФОРМАЦИЯ: МНОЖЕСТВЕННЫЙ ВЫБОР</w:t>
      </w:r>
      <w:r w:rsidRPr="00BC6069">
        <w:rPr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2"/>
        <w:gridCol w:w="1272"/>
      </w:tblGrid>
      <w:tr w:rsidR="00BC6069" w:rsidRPr="00BC6069" w14:paraId="5AD3F32E" w14:textId="4D36A031" w:rsidTr="00F520EE">
        <w:tc>
          <w:tcPr>
            <w:tcW w:w="8075" w:type="dxa"/>
          </w:tcPr>
          <w:p w14:paraId="159A484A" w14:textId="77777777" w:rsidR="00C72529" w:rsidRPr="00BC6069" w:rsidRDefault="005F5B2D" w:rsidP="00CD0E2C">
            <w:pPr>
              <w:jc w:val="both"/>
              <w:rPr>
                <w:lang w:val="ru-RU"/>
              </w:rPr>
            </w:pPr>
            <w:r w:rsidRPr="00BC6069">
              <w:rPr>
                <w:lang w:val="ru-RU"/>
              </w:rPr>
              <w:t>Да, сталкивался(-ась)…</w:t>
            </w:r>
          </w:p>
        </w:tc>
        <w:tc>
          <w:tcPr>
            <w:tcW w:w="1272" w:type="dxa"/>
          </w:tcPr>
          <w:p w14:paraId="43AC6559" w14:textId="77777777" w:rsidR="00C72529" w:rsidRPr="00BC6069" w:rsidRDefault="00C72529" w:rsidP="00CD0E2C">
            <w:pPr>
              <w:rPr>
                <w:lang w:val="ru-RU"/>
              </w:rPr>
            </w:pPr>
          </w:p>
        </w:tc>
      </w:tr>
      <w:tr w:rsidR="00BC6069" w:rsidRPr="00BC6069" w14:paraId="7BD64FE7" w14:textId="25E55922" w:rsidTr="00F520EE">
        <w:tc>
          <w:tcPr>
            <w:tcW w:w="8075" w:type="dxa"/>
          </w:tcPr>
          <w:p w14:paraId="102523AD" w14:textId="77777777" w:rsidR="00C72529" w:rsidRPr="00BC6069" w:rsidRDefault="005F5B2D" w:rsidP="00CD0E2C">
            <w:pPr>
              <w:contextualSpacing/>
              <w:jc w:val="both"/>
              <w:rPr>
                <w:lang w:val="ru-RU"/>
              </w:rPr>
            </w:pPr>
            <w:r w:rsidRPr="00BC6069">
              <w:rPr>
                <w:lang w:val="ru-RU"/>
              </w:rPr>
              <w:t>График работы пересекался с учебным расписанием</w:t>
            </w:r>
          </w:p>
        </w:tc>
        <w:tc>
          <w:tcPr>
            <w:tcW w:w="1272" w:type="dxa"/>
          </w:tcPr>
          <w:p w14:paraId="6A9933A2" w14:textId="29439BD7" w:rsidR="00C72529" w:rsidRPr="00BC6069" w:rsidRDefault="005F5B2D" w:rsidP="00CD0E2C">
            <w:pPr>
              <w:contextualSpacing/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704970F0" w14:textId="475F22A3" w:rsidTr="00F520EE">
        <w:tc>
          <w:tcPr>
            <w:tcW w:w="8075" w:type="dxa"/>
          </w:tcPr>
          <w:p w14:paraId="67C449A0" w14:textId="77777777" w:rsidR="00C72529" w:rsidRPr="00BC6069" w:rsidRDefault="005F5B2D" w:rsidP="00CD0E2C">
            <w:pPr>
              <w:contextualSpacing/>
              <w:jc w:val="both"/>
              <w:rPr>
                <w:lang w:val="ru-RU"/>
              </w:rPr>
            </w:pPr>
            <w:r w:rsidRPr="00BC6069">
              <w:rPr>
                <w:lang w:val="ru-RU"/>
              </w:rPr>
              <w:t>Сложно совмещать работу с учебой в период сессии, когда нагрузка по учебе больше</w:t>
            </w:r>
          </w:p>
        </w:tc>
        <w:tc>
          <w:tcPr>
            <w:tcW w:w="1272" w:type="dxa"/>
          </w:tcPr>
          <w:p w14:paraId="27C09165" w14:textId="21BE3EB4" w:rsidR="00C72529" w:rsidRPr="00BC6069" w:rsidRDefault="005F5B2D" w:rsidP="00CD0E2C">
            <w:pPr>
              <w:contextualSpacing/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31671EF8" w14:textId="4FFFD67F" w:rsidTr="00F520EE">
        <w:tc>
          <w:tcPr>
            <w:tcW w:w="8075" w:type="dxa"/>
          </w:tcPr>
          <w:p w14:paraId="4C7EA405" w14:textId="77777777" w:rsidR="00C72529" w:rsidRPr="00BC6069" w:rsidRDefault="005F5B2D" w:rsidP="00CD0E2C">
            <w:pPr>
              <w:contextualSpacing/>
              <w:jc w:val="both"/>
              <w:rPr>
                <w:lang w:val="ru-RU"/>
              </w:rPr>
            </w:pPr>
            <w:r w:rsidRPr="00BC6069">
              <w:rPr>
                <w:lang w:val="ru-RU"/>
              </w:rPr>
              <w:t>Работодатель не предоставил мне учебный отпуск на период сессии</w:t>
            </w:r>
          </w:p>
        </w:tc>
        <w:tc>
          <w:tcPr>
            <w:tcW w:w="1272" w:type="dxa"/>
          </w:tcPr>
          <w:p w14:paraId="24D49902" w14:textId="1A7850B1" w:rsidR="00C72529" w:rsidRPr="00BC6069" w:rsidRDefault="005F5B2D" w:rsidP="00CD0E2C">
            <w:pPr>
              <w:contextualSpacing/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36FB5B36" w14:textId="0BA488A1" w:rsidTr="00F520EE">
        <w:tc>
          <w:tcPr>
            <w:tcW w:w="8075" w:type="dxa"/>
          </w:tcPr>
          <w:p w14:paraId="5C1BF10D" w14:textId="77777777" w:rsidR="00C72529" w:rsidRPr="00BC6069" w:rsidRDefault="005F5B2D" w:rsidP="00CD0E2C">
            <w:pPr>
              <w:contextualSpacing/>
              <w:jc w:val="both"/>
              <w:rPr>
                <w:lang w:val="ru-RU"/>
              </w:rPr>
            </w:pPr>
            <w:r w:rsidRPr="00BC6069">
              <w:rPr>
                <w:lang w:val="ru-RU"/>
              </w:rPr>
              <w:t>Остается слишком мало времени для отдыха и личных дел</w:t>
            </w:r>
          </w:p>
        </w:tc>
        <w:tc>
          <w:tcPr>
            <w:tcW w:w="1272" w:type="dxa"/>
          </w:tcPr>
          <w:p w14:paraId="421A427C" w14:textId="14BC4CDA" w:rsidR="00C72529" w:rsidRPr="00BC6069" w:rsidRDefault="005F5B2D" w:rsidP="00CD0E2C">
            <w:pPr>
              <w:contextualSpacing/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2ECA4888" w14:textId="3F0DA111" w:rsidTr="00F520EE">
        <w:tc>
          <w:tcPr>
            <w:tcW w:w="8075" w:type="dxa"/>
          </w:tcPr>
          <w:p w14:paraId="63E6F823" w14:textId="77777777" w:rsidR="00C72529" w:rsidRPr="00BC6069" w:rsidRDefault="005F5B2D" w:rsidP="00CD0E2C">
            <w:pPr>
              <w:contextualSpacing/>
              <w:jc w:val="both"/>
              <w:rPr>
                <w:lang w:val="ru-RU"/>
              </w:rPr>
            </w:pPr>
            <w:r w:rsidRPr="00BC6069">
              <w:rPr>
                <w:lang w:val="ru-RU"/>
              </w:rPr>
              <w:t>Сотрудники учебного офиса/деканата плохо относятся к работающим студентам</w:t>
            </w:r>
          </w:p>
        </w:tc>
        <w:tc>
          <w:tcPr>
            <w:tcW w:w="1272" w:type="dxa"/>
          </w:tcPr>
          <w:p w14:paraId="08E8D575" w14:textId="16DD03AA" w:rsidR="00C72529" w:rsidRPr="00BC6069" w:rsidRDefault="005F5B2D" w:rsidP="00CD0E2C">
            <w:pPr>
              <w:contextualSpacing/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3063DF61" w14:textId="6B6C15FA" w:rsidTr="00F520EE">
        <w:tc>
          <w:tcPr>
            <w:tcW w:w="8075" w:type="dxa"/>
          </w:tcPr>
          <w:p w14:paraId="214D5FE0" w14:textId="77777777" w:rsidR="00C72529" w:rsidRPr="00BC6069" w:rsidRDefault="005F5B2D" w:rsidP="00CD0E2C">
            <w:pPr>
              <w:contextualSpacing/>
              <w:jc w:val="both"/>
              <w:rPr>
                <w:lang w:val="ru-RU"/>
              </w:rPr>
            </w:pPr>
            <w:r w:rsidRPr="00BC6069">
              <w:rPr>
                <w:lang w:val="ru-RU"/>
              </w:rPr>
              <w:t>Преподаватели плохо относятся к работающим студентам</w:t>
            </w:r>
          </w:p>
        </w:tc>
        <w:tc>
          <w:tcPr>
            <w:tcW w:w="1272" w:type="dxa"/>
          </w:tcPr>
          <w:p w14:paraId="2C93FB2D" w14:textId="37E25AA3" w:rsidR="00C72529" w:rsidRPr="00BC6069" w:rsidRDefault="005F5B2D" w:rsidP="00CD0E2C">
            <w:pPr>
              <w:contextualSpacing/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1EBC4AB5" w14:textId="6390996F" w:rsidTr="00F520EE">
        <w:trPr>
          <w:trHeight w:val="573"/>
        </w:trPr>
        <w:tc>
          <w:tcPr>
            <w:tcW w:w="8075" w:type="dxa"/>
          </w:tcPr>
          <w:p w14:paraId="027D5F43" w14:textId="77777777" w:rsidR="00C72529" w:rsidRPr="00BC6069" w:rsidRDefault="005F5B2D" w:rsidP="00CD0E2C">
            <w:pPr>
              <w:contextualSpacing/>
              <w:jc w:val="both"/>
              <w:rPr>
                <w:lang w:val="ru-RU"/>
              </w:rPr>
            </w:pPr>
            <w:r w:rsidRPr="00BC6069">
              <w:rPr>
                <w:lang w:val="ru-RU"/>
              </w:rPr>
              <w:t>Другое (опишите)</w:t>
            </w:r>
          </w:p>
        </w:tc>
        <w:tc>
          <w:tcPr>
            <w:tcW w:w="1272" w:type="dxa"/>
          </w:tcPr>
          <w:p w14:paraId="3D5B10F0" w14:textId="01BBFCCE" w:rsidR="00C72529" w:rsidRPr="00BC6069" w:rsidRDefault="005F5B2D" w:rsidP="00CD0E2C">
            <w:pPr>
              <w:contextualSpacing/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40BB6E8B" w14:textId="421670D0" w:rsidTr="00F520EE">
        <w:tc>
          <w:tcPr>
            <w:tcW w:w="8075" w:type="dxa"/>
          </w:tcPr>
          <w:p w14:paraId="388AD288" w14:textId="77777777" w:rsidR="00C72529" w:rsidRPr="00BC6069" w:rsidRDefault="005F5B2D" w:rsidP="00CD0E2C">
            <w:pPr>
              <w:jc w:val="both"/>
              <w:rPr>
                <w:lang w:val="en-US"/>
              </w:rPr>
            </w:pPr>
            <w:r w:rsidRPr="00BC6069">
              <w:rPr>
                <w:lang w:val="ru-RU"/>
              </w:rPr>
              <w:t>Нет</w:t>
            </w:r>
            <w:r w:rsidRPr="00BC6069">
              <w:rPr>
                <w:lang w:val="en-US"/>
              </w:rPr>
              <w:t>,</w:t>
            </w:r>
          </w:p>
        </w:tc>
        <w:tc>
          <w:tcPr>
            <w:tcW w:w="1272" w:type="dxa"/>
          </w:tcPr>
          <w:p w14:paraId="71F2B1E1" w14:textId="77777777" w:rsidR="00C72529" w:rsidRPr="00BC6069" w:rsidRDefault="00C72529" w:rsidP="00CD0E2C">
            <w:pPr>
              <w:rPr>
                <w:lang w:val="ru-RU"/>
              </w:rPr>
            </w:pPr>
          </w:p>
        </w:tc>
      </w:tr>
      <w:tr w:rsidR="001E0713" w:rsidRPr="00BC6069" w14:paraId="3A195978" w14:textId="6A8864F3" w:rsidTr="00F520EE">
        <w:tc>
          <w:tcPr>
            <w:tcW w:w="8075" w:type="dxa"/>
          </w:tcPr>
          <w:p w14:paraId="718C9ABE" w14:textId="77777777" w:rsidR="00C72529" w:rsidRPr="00BC6069" w:rsidRDefault="005F5B2D" w:rsidP="00CD0E2C">
            <w:pPr>
              <w:contextualSpacing/>
              <w:jc w:val="both"/>
              <w:rPr>
                <w:lang w:val="ru-RU"/>
              </w:rPr>
            </w:pPr>
            <w:r w:rsidRPr="00BC6069">
              <w:rPr>
                <w:lang w:val="ru-RU"/>
              </w:rPr>
              <w:t>не сталкивался(-ась)</w:t>
            </w:r>
          </w:p>
        </w:tc>
        <w:tc>
          <w:tcPr>
            <w:tcW w:w="1272" w:type="dxa"/>
          </w:tcPr>
          <w:p w14:paraId="0D95B857" w14:textId="23DE194B" w:rsidR="00C72529" w:rsidRPr="00BC6069" w:rsidRDefault="005F5B2D" w:rsidP="00CD0E2C">
            <w:pPr>
              <w:contextualSpacing/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</w:tbl>
    <w:p w14:paraId="27B7AAE0" w14:textId="77777777" w:rsidR="00566068" w:rsidRPr="00BC6069" w:rsidRDefault="00566068" w:rsidP="00566068">
      <w:pPr>
        <w:spacing w:line="276" w:lineRule="auto"/>
        <w:rPr>
          <w:lang w:val="ru-RU" w:eastAsia="ru-RU"/>
        </w:rPr>
      </w:pPr>
    </w:p>
    <w:p w14:paraId="4C2327F8" w14:textId="5CFDEFE7" w:rsidR="00566068" w:rsidRPr="00BC6069" w:rsidRDefault="005F5B2D" w:rsidP="00C72529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25. </w:t>
      </w:r>
      <w:r w:rsidR="00C72529" w:rsidRPr="00BC6069">
        <w:rPr>
          <w:b/>
          <w:bCs/>
          <w:lang w:val="ru-RU" w:eastAsia="ru-RU"/>
        </w:rPr>
        <w:t>БЫЛИ ЛИ ПОСЛАБЛЕНИЯ СО СТОРОНЫ УНИВЕРСИТЕТА/ПРЕПОДАВАТЕЛЕЙ В СВЯЗИ С ВАШИМ СОВМЕЩЕНИЕМ РАБОТЫ С УЧЕБОЙ?</w:t>
      </w:r>
    </w:p>
    <w:p w14:paraId="7BC131B4" w14:textId="64F03B1B" w:rsidR="00566068" w:rsidRPr="00BC6069" w:rsidRDefault="005F5B2D" w:rsidP="00566068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 xml:space="preserve"> 1 ВЫБРАНО 1 ИЛИ 2 ИЛИ 3]</w:t>
      </w:r>
    </w:p>
    <w:p w14:paraId="3D9CB3B6" w14:textId="6A474039" w:rsidR="00566068" w:rsidRPr="00BC6069" w:rsidRDefault="005F5B2D" w:rsidP="00566068">
      <w:pPr>
        <w:rPr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МНОЖЕСТВЕННЫЙ ВЫБОР</w:t>
      </w:r>
      <w:r w:rsidRPr="00BC6069">
        <w:rPr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2"/>
        <w:gridCol w:w="1272"/>
      </w:tblGrid>
      <w:tr w:rsidR="00BC6069" w:rsidRPr="00BC6069" w14:paraId="5E799122" w14:textId="74FF19B5" w:rsidTr="00F520EE">
        <w:tc>
          <w:tcPr>
            <w:tcW w:w="8075" w:type="dxa"/>
          </w:tcPr>
          <w:p w14:paraId="22277328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Я переходил(а) на индивидуальный учебный план (с дополнительной оплатой стоимости)</w:t>
            </w:r>
          </w:p>
        </w:tc>
        <w:tc>
          <w:tcPr>
            <w:tcW w:w="1272" w:type="dxa"/>
          </w:tcPr>
          <w:p w14:paraId="798A2418" w14:textId="3950BF3B" w:rsidR="00F520EE" w:rsidRPr="00BC6069" w:rsidRDefault="00F520EE" w:rsidP="00F520EE"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389A3A3D" w14:textId="47ABE26A" w:rsidTr="00F520EE">
        <w:tc>
          <w:tcPr>
            <w:tcW w:w="8075" w:type="dxa"/>
          </w:tcPr>
          <w:p w14:paraId="78C1A9C1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Я вносил(а) изменения в свой индивидуальный учебный план (исключал(а) дисциплины, менял(а) курсы по выбору)</w:t>
            </w:r>
          </w:p>
        </w:tc>
        <w:tc>
          <w:tcPr>
            <w:tcW w:w="1272" w:type="dxa"/>
          </w:tcPr>
          <w:p w14:paraId="2819DDFE" w14:textId="69C51445" w:rsidR="00F520EE" w:rsidRPr="00BC6069" w:rsidRDefault="00F520EE" w:rsidP="00F520EE"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48C1AC05" w14:textId="75E6E805" w:rsidTr="00F520EE">
        <w:tc>
          <w:tcPr>
            <w:tcW w:w="8075" w:type="dxa"/>
          </w:tcPr>
          <w:p w14:paraId="0FB90A02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Мне переносили даты экзаменов/зачетов по моей просьбе</w:t>
            </w:r>
          </w:p>
        </w:tc>
        <w:tc>
          <w:tcPr>
            <w:tcW w:w="1272" w:type="dxa"/>
          </w:tcPr>
          <w:p w14:paraId="365FEC25" w14:textId="48A7931A" w:rsidR="00F520EE" w:rsidRPr="00BC6069" w:rsidRDefault="00F520EE" w:rsidP="00F520EE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61717B61" w14:textId="67D22A28" w:rsidTr="00F520EE">
        <w:tc>
          <w:tcPr>
            <w:tcW w:w="8075" w:type="dxa"/>
          </w:tcPr>
          <w:p w14:paraId="48F1059F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Я выполнял дополнительные задания для того, чтобы закрыть пробелы в освоении дисциплин</w:t>
            </w:r>
          </w:p>
        </w:tc>
        <w:tc>
          <w:tcPr>
            <w:tcW w:w="1272" w:type="dxa"/>
          </w:tcPr>
          <w:p w14:paraId="04A838B8" w14:textId="5FC325D5" w:rsidR="00F520EE" w:rsidRPr="00BC6069" w:rsidRDefault="00F520EE" w:rsidP="00F520EE"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137ADC7E" w14:textId="2A17D994" w:rsidTr="00F520EE">
        <w:tc>
          <w:tcPr>
            <w:tcW w:w="8075" w:type="dxa"/>
          </w:tcPr>
          <w:p w14:paraId="5997112D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У меня был свободный режим посещения занятий (например, посещение занятий онлайн, просмотр записей занятий в удобное время, посещение с другими группами, возможность не посещать часть занятий по предмету и др.)</w:t>
            </w:r>
          </w:p>
        </w:tc>
        <w:tc>
          <w:tcPr>
            <w:tcW w:w="1272" w:type="dxa"/>
          </w:tcPr>
          <w:p w14:paraId="7002C7B2" w14:textId="5C8F50F7" w:rsidR="00F520EE" w:rsidRPr="00BC6069" w:rsidRDefault="00F520EE" w:rsidP="00F520EE"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4B28738F" w14:textId="422D19ED" w:rsidTr="00F520EE">
        <w:tc>
          <w:tcPr>
            <w:tcW w:w="8075" w:type="dxa"/>
          </w:tcPr>
          <w:p w14:paraId="6B698BE3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 xml:space="preserve">Я </w:t>
            </w:r>
            <w:proofErr w:type="spellStart"/>
            <w:r w:rsidRPr="00BC6069">
              <w:rPr>
                <w:lang w:val="ru-RU"/>
              </w:rPr>
              <w:t>перезачел</w:t>
            </w:r>
            <w:proofErr w:type="spellEnd"/>
            <w:r w:rsidRPr="00BC6069">
              <w:rPr>
                <w:lang w:val="ru-RU"/>
              </w:rPr>
              <w:t>(-ла) онлайн-курса за дисциплину образовательной программы (частично или полностью)</w:t>
            </w:r>
          </w:p>
        </w:tc>
        <w:tc>
          <w:tcPr>
            <w:tcW w:w="1272" w:type="dxa"/>
          </w:tcPr>
          <w:p w14:paraId="5748782E" w14:textId="012205DA" w:rsidR="00F520EE" w:rsidRPr="00BC6069" w:rsidRDefault="00F520EE" w:rsidP="00F520EE"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384B3EA5" w14:textId="0710E87C" w:rsidTr="00F520EE">
        <w:tc>
          <w:tcPr>
            <w:tcW w:w="8075" w:type="dxa"/>
          </w:tcPr>
          <w:p w14:paraId="69E60499" w14:textId="77777777" w:rsidR="007C1299" w:rsidRPr="00BC6069" w:rsidRDefault="005F5B2D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Я зачел(-ла) работу как прохождение учебной практики / выполнение курсовой работы и т.д.</w:t>
            </w:r>
          </w:p>
        </w:tc>
        <w:tc>
          <w:tcPr>
            <w:tcW w:w="1272" w:type="dxa"/>
          </w:tcPr>
          <w:p w14:paraId="2EB3989E" w14:textId="5E5A1526" w:rsidR="007C1299" w:rsidRPr="00BC6069" w:rsidRDefault="00F520EE" w:rsidP="00F520EE">
            <w:r w:rsidRPr="00BC6069">
              <w:t>7</w:t>
            </w:r>
          </w:p>
        </w:tc>
      </w:tr>
      <w:tr w:rsidR="00BC6069" w:rsidRPr="00BC6069" w14:paraId="0B2CB9F9" w14:textId="533B941E" w:rsidTr="00F520EE">
        <w:tc>
          <w:tcPr>
            <w:tcW w:w="8075" w:type="dxa"/>
          </w:tcPr>
          <w:p w14:paraId="39AF0A59" w14:textId="77777777" w:rsidR="007C1299" w:rsidRPr="00BC6069" w:rsidRDefault="005F5B2D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Другое (уточните)</w:t>
            </w:r>
          </w:p>
        </w:tc>
        <w:tc>
          <w:tcPr>
            <w:tcW w:w="1272" w:type="dxa"/>
          </w:tcPr>
          <w:p w14:paraId="2FAE11F3" w14:textId="1AFCAF48" w:rsidR="007C1299" w:rsidRPr="00BC6069" w:rsidRDefault="00F520EE" w:rsidP="00F520EE">
            <w:r w:rsidRPr="00BC6069">
              <w:t>8</w:t>
            </w:r>
          </w:p>
        </w:tc>
      </w:tr>
      <w:tr w:rsidR="00BC6069" w:rsidRPr="00BC6069" w14:paraId="3B2C72BD" w14:textId="7BE15617" w:rsidTr="00F520EE">
        <w:tc>
          <w:tcPr>
            <w:tcW w:w="8075" w:type="dxa"/>
          </w:tcPr>
          <w:p w14:paraId="4DE73D6E" w14:textId="77777777" w:rsidR="007C1299" w:rsidRPr="00BC6069" w:rsidRDefault="005F5B2D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Нет, таких послаблений не было</w:t>
            </w:r>
          </w:p>
        </w:tc>
        <w:tc>
          <w:tcPr>
            <w:tcW w:w="1272" w:type="dxa"/>
          </w:tcPr>
          <w:p w14:paraId="0EB0AADE" w14:textId="560BD45A" w:rsidR="007C1299" w:rsidRPr="00BC6069" w:rsidRDefault="00F520EE" w:rsidP="00F520EE">
            <w:r w:rsidRPr="00BC6069">
              <w:t>9</w:t>
            </w:r>
          </w:p>
        </w:tc>
      </w:tr>
    </w:tbl>
    <w:p w14:paraId="238BECA7" w14:textId="028A5C9B" w:rsidR="00566068" w:rsidRPr="00BC6069" w:rsidRDefault="005F5B2D" w:rsidP="007C1299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 xml:space="preserve">Work26. </w:t>
      </w:r>
      <w:r w:rsidR="007C1299" w:rsidRPr="00BC6069">
        <w:rPr>
          <w:b/>
          <w:bCs/>
          <w:lang w:val="ru-RU" w:eastAsia="ru-RU"/>
        </w:rPr>
        <w:t>А ЧТО ИЗ ПЕРЕЧИСЛЕННОГО МОГЛО БЫ СДЕЛАТЬ БОЛЕЕ КОМФОРТНЫМ ВАШЕ СОВМЕЩЕНИЕ РАБОТЫ И ОБУЧЕНИЯ?</w:t>
      </w:r>
    </w:p>
    <w:p w14:paraId="4A02958A" w14:textId="5B064E34" w:rsidR="00566068" w:rsidRPr="00BC6069" w:rsidRDefault="005F5B2D" w:rsidP="00566068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</w:t>
      </w:r>
      <w:r w:rsidR="00F76A61" w:rsidRPr="00BC6069">
        <w:rPr>
          <w:i/>
          <w:iCs/>
          <w:lang w:val="ru-RU" w:eastAsia="ru-RU"/>
        </w:rPr>
        <w:t xml:space="preserve">УСЛОВИЕ: </w:t>
      </w:r>
      <w:proofErr w:type="gramStart"/>
      <w:r w:rsidR="00F76A61" w:rsidRPr="00BC6069">
        <w:rPr>
          <w:i/>
          <w:iCs/>
          <w:lang w:val="ru-RU" w:eastAsia="ru-RU"/>
        </w:rPr>
        <w:t>В</w:t>
      </w:r>
      <w:proofErr w:type="gramEnd"/>
      <w:r w:rsidR="00F76A61" w:rsidRPr="00BC6069">
        <w:rPr>
          <w:i/>
          <w:iCs/>
          <w:lang w:val="ru-RU" w:eastAsia="ru-RU"/>
        </w:rPr>
        <w:t xml:space="preserve"> </w:t>
      </w:r>
      <w:r w:rsidR="00F76A61" w:rsidRPr="00BC6069">
        <w:rPr>
          <w:i/>
          <w:iCs/>
          <w:lang w:eastAsia="ru-RU"/>
        </w:rPr>
        <w:t>WORK</w:t>
      </w:r>
      <w:r w:rsidR="00F76A61" w:rsidRPr="00BC6069">
        <w:rPr>
          <w:i/>
          <w:iCs/>
          <w:lang w:val="ru-RU" w:eastAsia="ru-RU"/>
        </w:rPr>
        <w:t xml:space="preserve"> 1 ВЫБРАНО 1 ИЛИ 2 ИЛИ 3]</w:t>
      </w:r>
    </w:p>
    <w:p w14:paraId="602FB34F" w14:textId="7D9AB232" w:rsidR="00566068" w:rsidRPr="00BC6069" w:rsidRDefault="005F5B2D" w:rsidP="00566068">
      <w:pPr>
        <w:rPr>
          <w:lang w:eastAsia="ru-RU"/>
        </w:rPr>
      </w:pPr>
      <w:r w:rsidRPr="00BC6069">
        <w:rPr>
          <w:i/>
          <w:iCs/>
          <w:lang w:val="ru-RU" w:eastAsia="ru-RU"/>
        </w:rPr>
        <w:t>[ТЕХНИЧЕСКАЯ ИНФОРМАЦИЯ: МНОЖЕСТВЕННЫЙ ВЫБОР</w:t>
      </w:r>
      <w:r w:rsidRPr="00BC6069">
        <w:rPr>
          <w:lang w:eastAsia="ru-RU"/>
        </w:rPr>
        <w:t>]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8075"/>
        <w:gridCol w:w="1272"/>
      </w:tblGrid>
      <w:tr w:rsidR="00BC6069" w:rsidRPr="00BC6069" w14:paraId="3893C7CD" w14:textId="1E144206" w:rsidTr="00F520EE">
        <w:tc>
          <w:tcPr>
            <w:tcW w:w="8075" w:type="dxa"/>
          </w:tcPr>
          <w:p w14:paraId="13C646B8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Переход на индивидуальный учебный план (возможность выбрать интересующие курсы, составить их расписание под себя)</w:t>
            </w:r>
          </w:p>
        </w:tc>
        <w:tc>
          <w:tcPr>
            <w:tcW w:w="1272" w:type="dxa"/>
          </w:tcPr>
          <w:p w14:paraId="68124ABB" w14:textId="277004A0" w:rsidR="00F520EE" w:rsidRPr="00BC6069" w:rsidRDefault="00F520EE" w:rsidP="00F520EE"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709F36D4" w14:textId="085EB63C" w:rsidTr="00F520EE">
        <w:tc>
          <w:tcPr>
            <w:tcW w:w="8075" w:type="dxa"/>
          </w:tcPr>
          <w:p w14:paraId="1864DDD7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Повторное прохождение дисциплины при неудовлетворительной сдаче экзамена (с дополнительной оплатой стоимости)</w:t>
            </w:r>
          </w:p>
        </w:tc>
        <w:tc>
          <w:tcPr>
            <w:tcW w:w="1272" w:type="dxa"/>
          </w:tcPr>
          <w:p w14:paraId="7A463621" w14:textId="0F6E2E6B" w:rsidR="00F520EE" w:rsidRPr="00BC6069" w:rsidRDefault="00F520EE" w:rsidP="00F520EE"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5D123F95" w14:textId="4E158DE2" w:rsidTr="00F520EE">
        <w:tc>
          <w:tcPr>
            <w:tcW w:w="8075" w:type="dxa"/>
          </w:tcPr>
          <w:p w14:paraId="270745EC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Возможность свободного посещения занятий (например, просмотр записей занятий онлайн в удобное время)</w:t>
            </w:r>
          </w:p>
        </w:tc>
        <w:tc>
          <w:tcPr>
            <w:tcW w:w="1272" w:type="dxa"/>
          </w:tcPr>
          <w:p w14:paraId="39C30DB9" w14:textId="10F76C81" w:rsidR="00F520EE" w:rsidRPr="00BC6069" w:rsidRDefault="00F520EE" w:rsidP="00F520EE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3C6F6C6A" w14:textId="684C68F8" w:rsidTr="00F520EE">
        <w:tc>
          <w:tcPr>
            <w:tcW w:w="8075" w:type="dxa"/>
          </w:tcPr>
          <w:p w14:paraId="201E1098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Возможность свободного посещения занятий (например, посещение занятий онлайн, просмотр записей занятий в удобное время, посещение с другими группами, возможность не посещать часть занятий по предмету и др.)</w:t>
            </w:r>
          </w:p>
        </w:tc>
        <w:tc>
          <w:tcPr>
            <w:tcW w:w="1272" w:type="dxa"/>
          </w:tcPr>
          <w:p w14:paraId="0BF4BEB1" w14:textId="7F0A5C16" w:rsidR="00F520EE" w:rsidRPr="00BC6069" w:rsidRDefault="00F520EE" w:rsidP="00F520EE"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7FEFBF6D" w14:textId="3F406DB8" w:rsidTr="00F520EE">
        <w:tc>
          <w:tcPr>
            <w:tcW w:w="8075" w:type="dxa"/>
          </w:tcPr>
          <w:p w14:paraId="199EE624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 xml:space="preserve">Возможность </w:t>
            </w:r>
            <w:proofErr w:type="spellStart"/>
            <w:r w:rsidRPr="00BC6069">
              <w:rPr>
                <w:lang w:val="ru-RU"/>
              </w:rPr>
              <w:t>перезачета</w:t>
            </w:r>
            <w:proofErr w:type="spellEnd"/>
            <w:r w:rsidRPr="00BC6069">
              <w:rPr>
                <w:lang w:val="ru-RU"/>
              </w:rPr>
              <w:t xml:space="preserve"> онлайн-курса за дисциплину образовательной программы (частично или полностью) </w:t>
            </w:r>
          </w:p>
        </w:tc>
        <w:tc>
          <w:tcPr>
            <w:tcW w:w="1272" w:type="dxa"/>
          </w:tcPr>
          <w:p w14:paraId="1F7AD08A" w14:textId="4B7BC648" w:rsidR="00F520EE" w:rsidRPr="00BC6069" w:rsidRDefault="00F520EE" w:rsidP="00F520EE"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44387C37" w14:textId="496AB554" w:rsidTr="00F520EE">
        <w:tc>
          <w:tcPr>
            <w:tcW w:w="8075" w:type="dxa"/>
          </w:tcPr>
          <w:p w14:paraId="2B8FBC53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Зачет работы как прохождение учебной практики / выполнение курсовой работы и т.д.</w:t>
            </w:r>
          </w:p>
        </w:tc>
        <w:tc>
          <w:tcPr>
            <w:tcW w:w="1272" w:type="dxa"/>
          </w:tcPr>
          <w:p w14:paraId="7D4BC37B" w14:textId="66728F98" w:rsidR="00F520EE" w:rsidRPr="00BC6069" w:rsidRDefault="00F520EE" w:rsidP="00F520EE"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5CE28CEA" w14:textId="680BEF9C" w:rsidTr="00F520EE">
        <w:tc>
          <w:tcPr>
            <w:tcW w:w="8075" w:type="dxa"/>
          </w:tcPr>
          <w:p w14:paraId="46022F6F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Другое (уточните)</w:t>
            </w:r>
          </w:p>
        </w:tc>
        <w:tc>
          <w:tcPr>
            <w:tcW w:w="1272" w:type="dxa"/>
          </w:tcPr>
          <w:p w14:paraId="6913CD3B" w14:textId="53FBB972" w:rsidR="00F520EE" w:rsidRPr="00BC6069" w:rsidRDefault="00F520EE" w:rsidP="00F520EE">
            <w:r w:rsidRPr="00BC6069">
              <w:t>7</w:t>
            </w:r>
          </w:p>
        </w:tc>
      </w:tr>
      <w:tr w:rsidR="00F520EE" w:rsidRPr="00BC6069" w14:paraId="3D7E8E22" w14:textId="1AF12506" w:rsidTr="00F520EE">
        <w:tc>
          <w:tcPr>
            <w:tcW w:w="8075" w:type="dxa"/>
          </w:tcPr>
          <w:p w14:paraId="7A44D3CE" w14:textId="77777777" w:rsidR="00F520EE" w:rsidRPr="00BC6069" w:rsidRDefault="00F520EE" w:rsidP="00F520EE">
            <w:pPr>
              <w:contextualSpacing/>
              <w:jc w:val="left"/>
              <w:rPr>
                <w:lang w:val="ru-RU"/>
              </w:rPr>
            </w:pPr>
            <w:r w:rsidRPr="00BC6069">
              <w:rPr>
                <w:lang w:val="ru-RU"/>
              </w:rPr>
              <w:t>Ничего из перечисленного</w:t>
            </w:r>
          </w:p>
        </w:tc>
        <w:tc>
          <w:tcPr>
            <w:tcW w:w="1272" w:type="dxa"/>
          </w:tcPr>
          <w:p w14:paraId="40763F50" w14:textId="7B063496" w:rsidR="00F520EE" w:rsidRPr="00BC6069" w:rsidRDefault="00F520EE" w:rsidP="00F520EE">
            <w:r w:rsidRPr="00BC6069">
              <w:t>8</w:t>
            </w:r>
          </w:p>
        </w:tc>
      </w:tr>
    </w:tbl>
    <w:p w14:paraId="74330AA1" w14:textId="77777777" w:rsidR="008014B7" w:rsidRPr="00BC6069" w:rsidRDefault="008014B7" w:rsidP="000F59EC">
      <w:pPr>
        <w:jc w:val="both"/>
        <w:rPr>
          <w:iCs/>
          <w:lang w:eastAsia="ru-RU"/>
        </w:rPr>
      </w:pPr>
    </w:p>
    <w:p w14:paraId="733A70CC" w14:textId="7B45ECA3" w:rsidR="00D13063" w:rsidRPr="00BC6069" w:rsidRDefault="005F5B2D" w:rsidP="00F76A61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r w:rsidRPr="00BC6069">
        <w:rPr>
          <w:bCs/>
          <w:lang w:val="ru" w:eastAsia="ru-RU"/>
        </w:rPr>
        <w:t>ДАЛЕЕ БУДЕТ НЕСКОЛЬКО ВОПРОСОВ О РЕПЕТИТОРСКОЙ ДЕЯТЕЛЬНОСТИ</w:t>
      </w:r>
    </w:p>
    <w:p w14:paraId="185C2B60" w14:textId="77777777" w:rsidR="00DE20FB" w:rsidRPr="00BC6069" w:rsidRDefault="00DE20FB" w:rsidP="000F59EC">
      <w:pPr>
        <w:jc w:val="both"/>
        <w:rPr>
          <w:rFonts w:eastAsia="Arial"/>
          <w:lang w:val="ru" w:eastAsia="ru-RU"/>
        </w:rPr>
      </w:pPr>
    </w:p>
    <w:p w14:paraId="733A70CD" w14:textId="0CC0C4CE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1. </w:t>
      </w:r>
      <w:r w:rsidR="0061280B" w:rsidRPr="00BC6069">
        <w:rPr>
          <w:b/>
          <w:lang w:val="ru" w:eastAsia="ru-RU"/>
        </w:rPr>
        <w:t>ЕСТЬ ЛИ У ВАС ОПЫТ РЕПЕТИТОРСТВА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2"/>
        <w:gridCol w:w="1272"/>
      </w:tblGrid>
      <w:tr w:rsidR="00BC6069" w:rsidRPr="00BC6069" w14:paraId="7D6E3C64" w14:textId="77777777" w:rsidTr="00F520EE">
        <w:tc>
          <w:tcPr>
            <w:tcW w:w="8075" w:type="dxa"/>
          </w:tcPr>
          <w:p w14:paraId="753B74B9" w14:textId="77777777" w:rsidR="001D716B" w:rsidRPr="00BC6069" w:rsidRDefault="005F5B2D" w:rsidP="008C7FB7">
            <w:pPr>
              <w:jc w:val="left"/>
            </w:pPr>
            <w:r w:rsidRPr="00BC6069">
              <w:t>Да</w:t>
            </w:r>
          </w:p>
        </w:tc>
        <w:tc>
          <w:tcPr>
            <w:tcW w:w="1272" w:type="dxa"/>
          </w:tcPr>
          <w:p w14:paraId="04F9C7AF" w14:textId="77777777" w:rsidR="001D716B" w:rsidRPr="00BC6069" w:rsidRDefault="005F5B2D" w:rsidP="008C7FB7">
            <w:r w:rsidRPr="00BC6069">
              <w:t>1</w:t>
            </w:r>
          </w:p>
        </w:tc>
      </w:tr>
      <w:tr w:rsidR="001E0713" w:rsidRPr="00BC6069" w14:paraId="731FA79D" w14:textId="77777777" w:rsidTr="00F520EE">
        <w:tc>
          <w:tcPr>
            <w:tcW w:w="8075" w:type="dxa"/>
          </w:tcPr>
          <w:p w14:paraId="090FD4E6" w14:textId="77777777" w:rsidR="001D716B" w:rsidRPr="00BC6069" w:rsidRDefault="005F5B2D" w:rsidP="008C7FB7">
            <w:pPr>
              <w:jc w:val="left"/>
            </w:pPr>
            <w:r w:rsidRPr="00BC6069">
              <w:t>Нет</w:t>
            </w:r>
          </w:p>
        </w:tc>
        <w:tc>
          <w:tcPr>
            <w:tcW w:w="1272" w:type="dxa"/>
          </w:tcPr>
          <w:p w14:paraId="3F6725BD" w14:textId="77777777" w:rsidR="001D716B" w:rsidRPr="00BC6069" w:rsidRDefault="005F5B2D" w:rsidP="008C7FB7">
            <w:r w:rsidRPr="00BC6069">
              <w:t>2</w:t>
            </w:r>
          </w:p>
        </w:tc>
      </w:tr>
    </w:tbl>
    <w:p w14:paraId="2A3A626F" w14:textId="77777777" w:rsidR="00DE20FB" w:rsidRPr="00BC6069" w:rsidRDefault="00DE20FB" w:rsidP="000F59EC">
      <w:pPr>
        <w:jc w:val="both"/>
        <w:rPr>
          <w:lang w:val="ru" w:eastAsia="ru-RU"/>
        </w:rPr>
      </w:pPr>
    </w:p>
    <w:p w14:paraId="733A70D1" w14:textId="473D5FA2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2. </w:t>
      </w:r>
      <w:r w:rsidR="0061280B" w:rsidRPr="00BC6069">
        <w:rPr>
          <w:b/>
          <w:lang w:val="ru" w:eastAsia="ru-RU"/>
        </w:rPr>
        <w:t xml:space="preserve">ЗАНИМАЕТЕСЬ ЛИ ВЫ РЕПЕТИТОРСТВОМ СЕЙЧАС? </w:t>
      </w:r>
    </w:p>
    <w:p w14:paraId="733A70D2" w14:textId="62D8761C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" w:eastAsia="ru-RU"/>
        </w:rPr>
        <w:t xml:space="preserve">ЕСЛИ В ВОПРОСЕ TUTOR1 ВЫБРАН ВАРИАНТ </w:t>
      </w:r>
      <w:proofErr w:type="gramStart"/>
      <w:r w:rsidR="00F76A61" w:rsidRPr="00BC6069">
        <w:rPr>
          <w:i/>
          <w:lang w:val="ru" w:eastAsia="ru-RU"/>
        </w:rPr>
        <w:t>1</w:t>
      </w:r>
      <w:r w:rsidR="00F76A61" w:rsidRPr="00BC6069">
        <w:rPr>
          <w:i/>
          <w:lang w:val="ru-RU" w:eastAsia="ru-RU"/>
        </w:rPr>
        <w:t>.ДА</w:t>
      </w:r>
      <w:proofErr w:type="gramEnd"/>
      <w:r w:rsidR="00F76A61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2"/>
        <w:gridCol w:w="1272"/>
      </w:tblGrid>
      <w:tr w:rsidR="00BC6069" w:rsidRPr="00BC6069" w14:paraId="1A64538F" w14:textId="77777777" w:rsidTr="00F520EE">
        <w:tc>
          <w:tcPr>
            <w:tcW w:w="8075" w:type="dxa"/>
          </w:tcPr>
          <w:p w14:paraId="65F2CB86" w14:textId="7A535C74" w:rsidR="001D716B" w:rsidRPr="00BC6069" w:rsidRDefault="005F5B2D" w:rsidP="001D716B">
            <w:pPr>
              <w:jc w:val="left"/>
            </w:pPr>
            <w:r w:rsidRPr="00BC6069">
              <w:t>Да</w:t>
            </w:r>
          </w:p>
        </w:tc>
        <w:tc>
          <w:tcPr>
            <w:tcW w:w="1272" w:type="dxa"/>
          </w:tcPr>
          <w:p w14:paraId="2E76B0AB" w14:textId="2EF966B3" w:rsidR="001D716B" w:rsidRPr="00BC6069" w:rsidRDefault="005F5B2D" w:rsidP="001D716B">
            <w:r w:rsidRPr="00BC6069">
              <w:t>1</w:t>
            </w:r>
          </w:p>
        </w:tc>
      </w:tr>
      <w:tr w:rsidR="001E0713" w:rsidRPr="00BC6069" w14:paraId="508BD0C7" w14:textId="77777777" w:rsidTr="00F520EE">
        <w:tc>
          <w:tcPr>
            <w:tcW w:w="8075" w:type="dxa"/>
          </w:tcPr>
          <w:p w14:paraId="15E65AB6" w14:textId="0ECF5593" w:rsidR="001D716B" w:rsidRPr="00BC6069" w:rsidRDefault="005F5B2D" w:rsidP="001D716B">
            <w:pPr>
              <w:jc w:val="left"/>
            </w:pPr>
            <w:r w:rsidRPr="00BC6069">
              <w:t>Нет</w:t>
            </w:r>
          </w:p>
        </w:tc>
        <w:tc>
          <w:tcPr>
            <w:tcW w:w="1272" w:type="dxa"/>
          </w:tcPr>
          <w:p w14:paraId="4132AFB7" w14:textId="4A25556A" w:rsidR="001D716B" w:rsidRPr="00BC6069" w:rsidRDefault="005F5B2D" w:rsidP="001D716B">
            <w:r w:rsidRPr="00BC6069">
              <w:t>2</w:t>
            </w:r>
          </w:p>
        </w:tc>
      </w:tr>
    </w:tbl>
    <w:p w14:paraId="733A70D5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0D6" w14:textId="1F932EA6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3. </w:t>
      </w:r>
      <w:r w:rsidR="0061280B" w:rsidRPr="00BC6069">
        <w:rPr>
          <w:b/>
          <w:lang w:val="ru" w:eastAsia="ru-RU"/>
        </w:rPr>
        <w:t>ПО КАКИМ ПРИЧИНАМ ВЫ НЕ ЗАНИМАЛИСЬ РЕПЕТИТОРСКОЙ ДЕЯТЕЛЬНОСТЬЮ?</w:t>
      </w:r>
    </w:p>
    <w:p w14:paraId="733A70D7" w14:textId="0938E0B1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" w:eastAsia="ru-RU"/>
        </w:rPr>
        <w:t xml:space="preserve">ЕСЛИ В ВОПРОСЕ TUTOR1 ВЫБРАН ОТВЕТ </w:t>
      </w:r>
      <w:proofErr w:type="gramStart"/>
      <w:r w:rsidR="00F76A61" w:rsidRPr="00BC6069">
        <w:rPr>
          <w:i/>
          <w:lang w:val="ru" w:eastAsia="ru-RU"/>
        </w:rPr>
        <w:t>2.НЕТ</w:t>
      </w:r>
      <w:proofErr w:type="gramEnd"/>
      <w:r w:rsidR="00F76A61" w:rsidRPr="00BC6069">
        <w:rPr>
          <w:i/>
          <w:lang w:val="ru-RU" w:eastAsia="ru-RU"/>
        </w:rPr>
        <w:t>]</w:t>
      </w:r>
    </w:p>
    <w:p w14:paraId="733A70D9" w14:textId="699460A5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М</w:t>
      </w:r>
      <w:r w:rsidRPr="00BC6069">
        <w:rPr>
          <w:i/>
          <w:lang w:val="ru" w:eastAsia="ru-RU"/>
        </w:rPr>
        <w:t>НОЖЕСТВЕННЫЙ ВЫБОР, РАНДОМИЗАЦИЯ</w:t>
      </w:r>
      <w:r w:rsidR="00A04DED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2"/>
        <w:gridCol w:w="1272"/>
      </w:tblGrid>
      <w:tr w:rsidR="00BC6069" w:rsidRPr="00BC6069" w14:paraId="4CAD28A8" w14:textId="77777777" w:rsidTr="00F520EE">
        <w:tc>
          <w:tcPr>
            <w:tcW w:w="8075" w:type="dxa"/>
          </w:tcPr>
          <w:p w14:paraId="4DCCE8F5" w14:textId="3AABA8B5" w:rsidR="001D716B" w:rsidRPr="00BC6069" w:rsidRDefault="005F5B2D" w:rsidP="001D716B">
            <w:pPr>
              <w:jc w:val="left"/>
            </w:pPr>
            <w:r w:rsidRPr="00BC6069">
              <w:t>Никогда не думал об этом</w:t>
            </w:r>
          </w:p>
        </w:tc>
        <w:tc>
          <w:tcPr>
            <w:tcW w:w="1272" w:type="dxa"/>
          </w:tcPr>
          <w:p w14:paraId="4911D88B" w14:textId="77777777" w:rsidR="001D716B" w:rsidRPr="00BC6069" w:rsidRDefault="005F5B2D" w:rsidP="001D716B">
            <w:r w:rsidRPr="00BC6069">
              <w:t>1</w:t>
            </w:r>
          </w:p>
        </w:tc>
      </w:tr>
      <w:tr w:rsidR="00BC6069" w:rsidRPr="00BC6069" w14:paraId="22A1E191" w14:textId="77777777" w:rsidTr="00F520EE">
        <w:tc>
          <w:tcPr>
            <w:tcW w:w="8075" w:type="dxa"/>
          </w:tcPr>
          <w:p w14:paraId="29FD9EE8" w14:textId="39FD1D35" w:rsidR="001D716B" w:rsidRPr="00BC6069" w:rsidRDefault="005F5B2D" w:rsidP="001D716B">
            <w:pPr>
              <w:jc w:val="left"/>
            </w:pPr>
            <w:r w:rsidRPr="00BC6069">
              <w:t>У меня есть другая работа и она меня полностью устраивает</w:t>
            </w:r>
          </w:p>
        </w:tc>
        <w:tc>
          <w:tcPr>
            <w:tcW w:w="1272" w:type="dxa"/>
          </w:tcPr>
          <w:p w14:paraId="01C5F703" w14:textId="77777777" w:rsidR="001D716B" w:rsidRPr="00BC6069" w:rsidRDefault="005F5B2D" w:rsidP="001D716B">
            <w:r w:rsidRPr="00BC6069">
              <w:t>2</w:t>
            </w:r>
          </w:p>
        </w:tc>
      </w:tr>
      <w:tr w:rsidR="00BC6069" w:rsidRPr="00BC6069" w14:paraId="358563BB" w14:textId="77777777" w:rsidTr="00F520EE">
        <w:tc>
          <w:tcPr>
            <w:tcW w:w="8075" w:type="dxa"/>
          </w:tcPr>
          <w:p w14:paraId="3757495A" w14:textId="4C602DF3" w:rsidR="001D716B" w:rsidRPr="00BC6069" w:rsidRDefault="005F5B2D" w:rsidP="001D716B">
            <w:pPr>
              <w:jc w:val="left"/>
            </w:pPr>
            <w:r w:rsidRPr="00BC6069">
              <w:t xml:space="preserve">У меня нет необходимости в дополнительном источнике средств </w:t>
            </w:r>
          </w:p>
        </w:tc>
        <w:tc>
          <w:tcPr>
            <w:tcW w:w="1272" w:type="dxa"/>
          </w:tcPr>
          <w:p w14:paraId="2AA5CBBA" w14:textId="77777777" w:rsidR="001D716B" w:rsidRPr="00BC6069" w:rsidRDefault="005F5B2D" w:rsidP="001D716B">
            <w:r w:rsidRPr="00BC6069">
              <w:t>3</w:t>
            </w:r>
          </w:p>
        </w:tc>
      </w:tr>
      <w:tr w:rsidR="00BC6069" w:rsidRPr="00BC6069" w14:paraId="441F25B0" w14:textId="77777777" w:rsidTr="00F520EE">
        <w:tc>
          <w:tcPr>
            <w:tcW w:w="8075" w:type="dxa"/>
          </w:tcPr>
          <w:p w14:paraId="594FC982" w14:textId="4DF3FA05" w:rsidR="001D716B" w:rsidRPr="00BC6069" w:rsidRDefault="005F5B2D" w:rsidP="001D716B">
            <w:pPr>
              <w:jc w:val="left"/>
            </w:pPr>
            <w:r w:rsidRPr="00BC6069">
              <w:t>У меня не хватает свободного времени на репетиторскую деятельность</w:t>
            </w:r>
          </w:p>
        </w:tc>
        <w:tc>
          <w:tcPr>
            <w:tcW w:w="1272" w:type="dxa"/>
          </w:tcPr>
          <w:p w14:paraId="64F2727E" w14:textId="77777777" w:rsidR="001D716B" w:rsidRPr="00BC6069" w:rsidRDefault="005F5B2D" w:rsidP="001D716B">
            <w:r w:rsidRPr="00BC6069">
              <w:t>4</w:t>
            </w:r>
          </w:p>
        </w:tc>
      </w:tr>
      <w:tr w:rsidR="00BC6069" w:rsidRPr="00BC6069" w14:paraId="5FDEF004" w14:textId="77777777" w:rsidTr="00F520EE">
        <w:tc>
          <w:tcPr>
            <w:tcW w:w="8075" w:type="dxa"/>
          </w:tcPr>
          <w:p w14:paraId="79F5A993" w14:textId="0385B32F" w:rsidR="001D716B" w:rsidRPr="00BC6069" w:rsidRDefault="005F5B2D" w:rsidP="001D716B">
            <w:pPr>
              <w:jc w:val="left"/>
            </w:pPr>
            <w:r w:rsidRPr="00BC6069">
              <w:t>Мне не интересен данный род деятельности</w:t>
            </w:r>
          </w:p>
        </w:tc>
        <w:tc>
          <w:tcPr>
            <w:tcW w:w="1272" w:type="dxa"/>
          </w:tcPr>
          <w:p w14:paraId="60776808" w14:textId="77777777" w:rsidR="001D716B" w:rsidRPr="00BC6069" w:rsidRDefault="005F5B2D" w:rsidP="001D716B">
            <w:r w:rsidRPr="00BC6069">
              <w:t>5</w:t>
            </w:r>
          </w:p>
        </w:tc>
      </w:tr>
      <w:tr w:rsidR="00BC6069" w:rsidRPr="00BC6069" w14:paraId="49ABA523" w14:textId="77777777" w:rsidTr="00F520EE">
        <w:tc>
          <w:tcPr>
            <w:tcW w:w="8075" w:type="dxa"/>
          </w:tcPr>
          <w:p w14:paraId="06AAC5FD" w14:textId="292F4039" w:rsidR="001D716B" w:rsidRPr="00BC6069" w:rsidRDefault="005F5B2D" w:rsidP="001D716B">
            <w:pPr>
              <w:jc w:val="left"/>
            </w:pPr>
            <w:r w:rsidRPr="00BC6069">
              <w:lastRenderedPageBreak/>
              <w:t>Не представляю, как организовать такую работу, как искать/набирать учеников</w:t>
            </w:r>
          </w:p>
        </w:tc>
        <w:tc>
          <w:tcPr>
            <w:tcW w:w="1272" w:type="dxa"/>
          </w:tcPr>
          <w:p w14:paraId="607A2A0A" w14:textId="77777777" w:rsidR="001D716B" w:rsidRPr="00BC6069" w:rsidRDefault="005F5B2D" w:rsidP="001D716B">
            <w:r w:rsidRPr="00BC6069">
              <w:t>6</w:t>
            </w:r>
          </w:p>
        </w:tc>
      </w:tr>
      <w:tr w:rsidR="00BC6069" w:rsidRPr="00BC6069" w14:paraId="522D371F" w14:textId="77777777" w:rsidTr="00F520EE">
        <w:tc>
          <w:tcPr>
            <w:tcW w:w="8075" w:type="dxa"/>
          </w:tcPr>
          <w:p w14:paraId="58EB11F2" w14:textId="29EEB6A9" w:rsidR="001D716B" w:rsidRPr="00BC6069" w:rsidRDefault="005F5B2D" w:rsidP="001D716B">
            <w:pPr>
              <w:jc w:val="left"/>
            </w:pPr>
            <w:r w:rsidRPr="00BC6069">
              <w:t>Я не уверен(а), что из меня получится хороший репетитор</w:t>
            </w:r>
          </w:p>
        </w:tc>
        <w:tc>
          <w:tcPr>
            <w:tcW w:w="1272" w:type="dxa"/>
          </w:tcPr>
          <w:p w14:paraId="4D1C4FC6" w14:textId="77777777" w:rsidR="001D716B" w:rsidRPr="00BC6069" w:rsidRDefault="005F5B2D" w:rsidP="001D716B">
            <w:r w:rsidRPr="00BC6069">
              <w:t>7</w:t>
            </w:r>
          </w:p>
        </w:tc>
      </w:tr>
      <w:tr w:rsidR="00BC6069" w:rsidRPr="00BC6069" w14:paraId="67F003F1" w14:textId="77777777" w:rsidTr="00F520EE">
        <w:tc>
          <w:tcPr>
            <w:tcW w:w="8075" w:type="dxa"/>
          </w:tcPr>
          <w:p w14:paraId="50E99DC5" w14:textId="6F8BAFCA" w:rsidR="001D716B" w:rsidRPr="00BC6069" w:rsidRDefault="005F5B2D" w:rsidP="001D716B">
            <w:pPr>
              <w:jc w:val="left"/>
            </w:pPr>
            <w:r w:rsidRPr="00BC6069">
              <w:t>Я не могу заниматься репетиторством согласно трудовому договору / контракту на другом (основном) месте работы</w:t>
            </w:r>
          </w:p>
        </w:tc>
        <w:tc>
          <w:tcPr>
            <w:tcW w:w="1272" w:type="dxa"/>
          </w:tcPr>
          <w:p w14:paraId="2D566F13" w14:textId="19A65ECA" w:rsidR="001D716B" w:rsidRPr="00BC6069" w:rsidRDefault="005F5B2D" w:rsidP="001D716B">
            <w:pPr>
              <w:rPr>
                <w:lang w:val="ru-RU"/>
              </w:rPr>
            </w:pPr>
            <w:r w:rsidRPr="00BC6069">
              <w:rPr>
                <w:lang w:val="ru-RU"/>
              </w:rPr>
              <w:t>8</w:t>
            </w:r>
          </w:p>
        </w:tc>
      </w:tr>
      <w:tr w:rsidR="00BC6069" w:rsidRPr="00BC6069" w14:paraId="368BCAC6" w14:textId="77777777" w:rsidTr="00F520EE">
        <w:tc>
          <w:tcPr>
            <w:tcW w:w="8075" w:type="dxa"/>
          </w:tcPr>
          <w:p w14:paraId="2F500208" w14:textId="5917D82E" w:rsidR="001D716B" w:rsidRPr="00BC6069" w:rsidRDefault="005F5B2D" w:rsidP="001D716B">
            <w:pPr>
              <w:jc w:val="left"/>
            </w:pPr>
            <w:r w:rsidRPr="00BC6069">
              <w:t>Слишком много сложностей: нормативных и организационных</w:t>
            </w:r>
          </w:p>
        </w:tc>
        <w:tc>
          <w:tcPr>
            <w:tcW w:w="1272" w:type="dxa"/>
          </w:tcPr>
          <w:p w14:paraId="2B6AAD6C" w14:textId="5022640B" w:rsidR="001D716B" w:rsidRPr="00BC6069" w:rsidRDefault="005F5B2D" w:rsidP="001D716B">
            <w:pPr>
              <w:rPr>
                <w:lang w:val="ru-RU"/>
              </w:rPr>
            </w:pPr>
            <w:r w:rsidRPr="00BC6069">
              <w:rPr>
                <w:lang w:val="ru-RU"/>
              </w:rPr>
              <w:t>9</w:t>
            </w:r>
          </w:p>
        </w:tc>
      </w:tr>
      <w:tr w:rsidR="001E0713" w:rsidRPr="00BC6069" w14:paraId="7549E904" w14:textId="77777777" w:rsidTr="00F520EE">
        <w:tc>
          <w:tcPr>
            <w:tcW w:w="8075" w:type="dxa"/>
          </w:tcPr>
          <w:p w14:paraId="09576D40" w14:textId="6F6F6554" w:rsidR="001D716B" w:rsidRPr="00BC6069" w:rsidRDefault="005F5B2D" w:rsidP="001D716B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ПО КАКИМ ИМЕННО)</w:t>
            </w:r>
          </w:p>
        </w:tc>
        <w:tc>
          <w:tcPr>
            <w:tcW w:w="1272" w:type="dxa"/>
          </w:tcPr>
          <w:p w14:paraId="7A06E346" w14:textId="3F66B8F5" w:rsidR="001D716B" w:rsidRPr="00BC6069" w:rsidRDefault="005F5B2D" w:rsidP="001D716B">
            <w:pPr>
              <w:rPr>
                <w:lang w:val="ru-RU"/>
              </w:rPr>
            </w:pPr>
            <w:r w:rsidRPr="00BC6069">
              <w:rPr>
                <w:lang w:val="ru-RU"/>
              </w:rPr>
              <w:t>10</w:t>
            </w:r>
          </w:p>
        </w:tc>
      </w:tr>
    </w:tbl>
    <w:p w14:paraId="3FC45E2B" w14:textId="77777777" w:rsidR="00E10FF1" w:rsidRPr="00BC6069" w:rsidRDefault="00E10FF1" w:rsidP="000F59EC">
      <w:pPr>
        <w:jc w:val="both"/>
        <w:rPr>
          <w:lang w:val="ru" w:eastAsia="ru-RU"/>
        </w:rPr>
      </w:pPr>
    </w:p>
    <w:p w14:paraId="733A70E5" w14:textId="2E8EB63A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11. </w:t>
      </w:r>
      <w:r w:rsidR="0061280B" w:rsidRPr="00BC6069">
        <w:rPr>
          <w:b/>
          <w:lang w:val="ru" w:eastAsia="ru-RU"/>
        </w:rPr>
        <w:t>ЧТО ВАС ПРИВЛЕКАЕТ В РЕПЕТИТОРСКОЙ ДЕЯТЕЛЬНОСТИ?</w:t>
      </w:r>
    </w:p>
    <w:p w14:paraId="733A70E6" w14:textId="6E2DA2B4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" w:eastAsia="ru-RU"/>
        </w:rPr>
        <w:t xml:space="preserve">ЕСЛИ В ВОПРОСЕ TUTOR2 ВЫБРАН ОТВЕТ </w:t>
      </w:r>
      <w:proofErr w:type="gramStart"/>
      <w:r w:rsidR="00F76A61" w:rsidRPr="00BC6069">
        <w:rPr>
          <w:i/>
          <w:lang w:val="ru" w:eastAsia="ru-RU"/>
        </w:rPr>
        <w:t>1.ДА</w:t>
      </w:r>
      <w:proofErr w:type="gramEnd"/>
      <w:r w:rsidR="00F76A61" w:rsidRPr="00BC6069">
        <w:rPr>
          <w:i/>
          <w:lang w:val="ru-RU" w:eastAsia="ru-RU"/>
        </w:rPr>
        <w:t>]</w:t>
      </w:r>
    </w:p>
    <w:p w14:paraId="733A70E8" w14:textId="7658539F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МНОЖЕСТВЕННЫЙ ВЫБОР, РАНДОМИЗАЦИЯ</w:t>
      </w:r>
      <w:r w:rsidR="00A04DED" w:rsidRPr="00BC6069">
        <w:rPr>
          <w:i/>
          <w:lang w:val="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2"/>
        <w:gridCol w:w="1272"/>
      </w:tblGrid>
      <w:tr w:rsidR="00BC6069" w:rsidRPr="00BC6069" w14:paraId="476C57C1" w14:textId="77777777" w:rsidTr="00F520EE">
        <w:tc>
          <w:tcPr>
            <w:tcW w:w="8075" w:type="dxa"/>
          </w:tcPr>
          <w:p w14:paraId="6FA0FFA3" w14:textId="1D91E814" w:rsidR="001D716B" w:rsidRPr="00BC6069" w:rsidRDefault="005F5B2D" w:rsidP="001D716B">
            <w:pPr>
              <w:jc w:val="left"/>
            </w:pPr>
            <w:r w:rsidRPr="00BC6069">
              <w:t>Возможность получения дополнительного заработка</w:t>
            </w:r>
          </w:p>
        </w:tc>
        <w:tc>
          <w:tcPr>
            <w:tcW w:w="1272" w:type="dxa"/>
          </w:tcPr>
          <w:p w14:paraId="0E7C08DA" w14:textId="12F1ABF7" w:rsidR="001D716B" w:rsidRPr="00BC6069" w:rsidRDefault="005F5B2D" w:rsidP="001D716B">
            <w:r w:rsidRPr="00BC6069">
              <w:t>1</w:t>
            </w:r>
          </w:p>
        </w:tc>
      </w:tr>
      <w:tr w:rsidR="00BC6069" w:rsidRPr="00BC6069" w14:paraId="123C6B32" w14:textId="77777777" w:rsidTr="00F520EE">
        <w:tc>
          <w:tcPr>
            <w:tcW w:w="8075" w:type="dxa"/>
          </w:tcPr>
          <w:p w14:paraId="226F68AC" w14:textId="3F064FA7" w:rsidR="001D716B" w:rsidRPr="00BC6069" w:rsidRDefault="005F5B2D" w:rsidP="001D716B">
            <w:pPr>
              <w:jc w:val="left"/>
            </w:pPr>
            <w:r w:rsidRPr="00BC6069">
              <w:t>Возможность использовать новые технологии и методики для преподавания предмета</w:t>
            </w:r>
          </w:p>
        </w:tc>
        <w:tc>
          <w:tcPr>
            <w:tcW w:w="1272" w:type="dxa"/>
          </w:tcPr>
          <w:p w14:paraId="270F54FE" w14:textId="2670841B" w:rsidR="001D716B" w:rsidRPr="00BC6069" w:rsidRDefault="005F5B2D" w:rsidP="001D716B">
            <w:r w:rsidRPr="00BC6069">
              <w:t>2</w:t>
            </w:r>
          </w:p>
        </w:tc>
      </w:tr>
      <w:tr w:rsidR="00BC6069" w:rsidRPr="00BC6069" w14:paraId="04A8D243" w14:textId="77777777" w:rsidTr="00F520EE">
        <w:tc>
          <w:tcPr>
            <w:tcW w:w="8075" w:type="dxa"/>
          </w:tcPr>
          <w:p w14:paraId="32E90540" w14:textId="6149EAF9" w:rsidR="001D716B" w:rsidRPr="00BC6069" w:rsidRDefault="005F5B2D" w:rsidP="001D716B">
            <w:pPr>
              <w:jc w:val="left"/>
            </w:pPr>
            <w:r w:rsidRPr="00BC6069">
              <w:t>Возможность адаптировать темп изучения материала под учащихся</w:t>
            </w:r>
          </w:p>
        </w:tc>
        <w:tc>
          <w:tcPr>
            <w:tcW w:w="1272" w:type="dxa"/>
          </w:tcPr>
          <w:p w14:paraId="307B48E9" w14:textId="4F5C0B5E" w:rsidR="001D716B" w:rsidRPr="00BC6069" w:rsidRDefault="005F5B2D" w:rsidP="001D716B">
            <w:r w:rsidRPr="00BC6069">
              <w:t>3</w:t>
            </w:r>
          </w:p>
        </w:tc>
      </w:tr>
      <w:tr w:rsidR="00BC6069" w:rsidRPr="00BC6069" w14:paraId="1E19130E" w14:textId="77777777" w:rsidTr="00F520EE">
        <w:tc>
          <w:tcPr>
            <w:tcW w:w="8075" w:type="dxa"/>
          </w:tcPr>
          <w:p w14:paraId="5B970FFB" w14:textId="12E2D0D7" w:rsidR="001D716B" w:rsidRPr="00BC6069" w:rsidRDefault="005F5B2D" w:rsidP="001D716B">
            <w:pPr>
              <w:jc w:val="left"/>
            </w:pPr>
            <w:r w:rsidRPr="00BC6069">
              <w:t>Отсутствие контроля деятельности со стороны руководства</w:t>
            </w:r>
          </w:p>
        </w:tc>
        <w:tc>
          <w:tcPr>
            <w:tcW w:w="1272" w:type="dxa"/>
          </w:tcPr>
          <w:p w14:paraId="4D4D0080" w14:textId="45AD888B" w:rsidR="001D716B" w:rsidRPr="00BC6069" w:rsidRDefault="005F5B2D" w:rsidP="001D716B">
            <w:r w:rsidRPr="00BC6069">
              <w:t>4</w:t>
            </w:r>
          </w:p>
        </w:tc>
      </w:tr>
      <w:tr w:rsidR="00BC6069" w:rsidRPr="00BC6069" w14:paraId="46842A4B" w14:textId="77777777" w:rsidTr="00F520EE">
        <w:tc>
          <w:tcPr>
            <w:tcW w:w="8075" w:type="dxa"/>
          </w:tcPr>
          <w:p w14:paraId="42FCD0C9" w14:textId="21CDA8EB" w:rsidR="001D716B" w:rsidRPr="00BC6069" w:rsidRDefault="005F5B2D" w:rsidP="001D716B">
            <w:pPr>
              <w:jc w:val="left"/>
            </w:pPr>
            <w:r w:rsidRPr="00BC6069">
              <w:t>Возможность самому выстраивать/соблюдать свой режим и график работы</w:t>
            </w:r>
          </w:p>
        </w:tc>
        <w:tc>
          <w:tcPr>
            <w:tcW w:w="1272" w:type="dxa"/>
          </w:tcPr>
          <w:p w14:paraId="77E27A8B" w14:textId="6FFB0A55" w:rsidR="001D716B" w:rsidRPr="00BC6069" w:rsidRDefault="005F5B2D" w:rsidP="001D716B">
            <w:r w:rsidRPr="00BC6069">
              <w:t>5</w:t>
            </w:r>
          </w:p>
        </w:tc>
      </w:tr>
      <w:tr w:rsidR="00BC6069" w:rsidRPr="00BC6069" w14:paraId="4B1C48B8" w14:textId="77777777" w:rsidTr="00F520EE">
        <w:tc>
          <w:tcPr>
            <w:tcW w:w="8075" w:type="dxa"/>
          </w:tcPr>
          <w:p w14:paraId="57576C91" w14:textId="73DBD3C9" w:rsidR="001D716B" w:rsidRPr="00BC6069" w:rsidRDefault="005F5B2D" w:rsidP="001D716B">
            <w:pPr>
              <w:jc w:val="left"/>
            </w:pPr>
            <w:r w:rsidRPr="00BC6069">
              <w:t>Возможность хорошо реализовать себя как профессионала</w:t>
            </w:r>
          </w:p>
        </w:tc>
        <w:tc>
          <w:tcPr>
            <w:tcW w:w="1272" w:type="dxa"/>
          </w:tcPr>
          <w:p w14:paraId="4FECD10A" w14:textId="39ADFFC6" w:rsidR="001D716B" w:rsidRPr="00BC6069" w:rsidRDefault="005F5B2D" w:rsidP="001D716B">
            <w:r w:rsidRPr="00BC6069">
              <w:t>6</w:t>
            </w:r>
          </w:p>
        </w:tc>
      </w:tr>
      <w:tr w:rsidR="001E0713" w:rsidRPr="00BC6069" w14:paraId="09758A0D" w14:textId="77777777" w:rsidTr="00F520EE">
        <w:tc>
          <w:tcPr>
            <w:tcW w:w="8075" w:type="dxa"/>
          </w:tcPr>
          <w:p w14:paraId="171E9DC0" w14:textId="48D3C4CF" w:rsidR="001D716B" w:rsidRPr="00BC6069" w:rsidRDefault="005F5B2D" w:rsidP="001D716B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ЧТО ИМЕННО)</w:t>
            </w:r>
          </w:p>
        </w:tc>
        <w:tc>
          <w:tcPr>
            <w:tcW w:w="1272" w:type="dxa"/>
          </w:tcPr>
          <w:p w14:paraId="0C969F9A" w14:textId="1FB78DD4" w:rsidR="001D716B" w:rsidRPr="00BC6069" w:rsidRDefault="005F5B2D" w:rsidP="001D716B">
            <w:r w:rsidRPr="00BC6069">
              <w:t>7</w:t>
            </w:r>
          </w:p>
        </w:tc>
      </w:tr>
    </w:tbl>
    <w:p w14:paraId="733A70F1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0F2" w14:textId="77D7CB5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4. </w:t>
      </w:r>
      <w:r w:rsidR="0061280B" w:rsidRPr="00BC6069">
        <w:rPr>
          <w:b/>
          <w:lang w:val="ru" w:eastAsia="ru-RU"/>
        </w:rPr>
        <w:t>ПО КАКИМ НАПРАВЛЕНИЯМ ВЫ ВЕДЕТЕ РЕПЕТИТОРСКУЮ ДЕЯТЕЛЬНОСТЬ?</w:t>
      </w:r>
    </w:p>
    <w:p w14:paraId="733A70F3" w14:textId="79316525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" w:eastAsia="ru-RU"/>
        </w:rPr>
        <w:t xml:space="preserve">ЕСЛИ В ВОПРОСЕ TUTOR2 ВЫБРАН ОТВЕТ </w:t>
      </w:r>
      <w:proofErr w:type="gramStart"/>
      <w:r w:rsidR="00F76A61" w:rsidRPr="00BC6069">
        <w:rPr>
          <w:i/>
          <w:lang w:val="ru" w:eastAsia="ru-RU"/>
        </w:rPr>
        <w:t>1.ДА</w:t>
      </w:r>
      <w:proofErr w:type="gramEnd"/>
      <w:r w:rsidR="00F76A61" w:rsidRPr="00BC6069">
        <w:rPr>
          <w:i/>
          <w:lang w:val="ru-RU" w:eastAsia="ru-RU"/>
        </w:rPr>
        <w:t>]</w:t>
      </w:r>
    </w:p>
    <w:p w14:paraId="733A70F5" w14:textId="28CC9B12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МНОЖЕСТВЕННЫЙ ВЫБОР</w:t>
      </w:r>
      <w:r w:rsidR="00A04DED" w:rsidRPr="00BC6069">
        <w:rPr>
          <w:i/>
          <w:lang w:val="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2"/>
        <w:gridCol w:w="1272"/>
      </w:tblGrid>
      <w:tr w:rsidR="00BC6069" w:rsidRPr="00BC6069" w14:paraId="785EF500" w14:textId="77777777" w:rsidTr="00F520EE">
        <w:tc>
          <w:tcPr>
            <w:tcW w:w="8075" w:type="dxa"/>
          </w:tcPr>
          <w:p w14:paraId="695FDF63" w14:textId="1BA31BF6" w:rsidR="001D716B" w:rsidRPr="00BC6069" w:rsidRDefault="005F5B2D" w:rsidP="001D716B">
            <w:pPr>
              <w:jc w:val="left"/>
            </w:pPr>
            <w:r w:rsidRPr="00BC6069">
              <w:t>Подготовка к экзаменам ОГЭ/ЕГЭ</w:t>
            </w:r>
          </w:p>
        </w:tc>
        <w:tc>
          <w:tcPr>
            <w:tcW w:w="1272" w:type="dxa"/>
          </w:tcPr>
          <w:p w14:paraId="1E09C889" w14:textId="472D30ED" w:rsidR="001D716B" w:rsidRPr="00BC6069" w:rsidRDefault="005F5B2D" w:rsidP="001D716B">
            <w:r w:rsidRPr="00BC6069">
              <w:t>1</w:t>
            </w:r>
          </w:p>
        </w:tc>
      </w:tr>
      <w:tr w:rsidR="00BC6069" w:rsidRPr="00BC6069" w14:paraId="202703D6" w14:textId="77777777" w:rsidTr="00F520EE">
        <w:tc>
          <w:tcPr>
            <w:tcW w:w="8075" w:type="dxa"/>
          </w:tcPr>
          <w:p w14:paraId="6DE9FAE8" w14:textId="2DC724E3" w:rsidR="001D716B" w:rsidRPr="00BC6069" w:rsidRDefault="005F5B2D" w:rsidP="001D716B">
            <w:pPr>
              <w:jc w:val="left"/>
            </w:pPr>
            <w:r w:rsidRPr="00BC6069">
              <w:t>Подготовка к всероссийским проверочным работам (ВПР)</w:t>
            </w:r>
          </w:p>
        </w:tc>
        <w:tc>
          <w:tcPr>
            <w:tcW w:w="1272" w:type="dxa"/>
          </w:tcPr>
          <w:p w14:paraId="444B8480" w14:textId="70781FAD" w:rsidR="001D716B" w:rsidRPr="00BC6069" w:rsidRDefault="005F5B2D" w:rsidP="001D716B">
            <w:r w:rsidRPr="00BC6069">
              <w:t>2</w:t>
            </w:r>
          </w:p>
        </w:tc>
      </w:tr>
      <w:tr w:rsidR="00BC6069" w:rsidRPr="00BC6069" w14:paraId="45987593" w14:textId="77777777" w:rsidTr="00F520EE">
        <w:tc>
          <w:tcPr>
            <w:tcW w:w="8075" w:type="dxa"/>
          </w:tcPr>
          <w:p w14:paraId="13CADA59" w14:textId="41297FAA" w:rsidR="001D716B" w:rsidRPr="00BC6069" w:rsidRDefault="005F5B2D" w:rsidP="001D716B">
            <w:pPr>
              <w:jc w:val="left"/>
            </w:pPr>
            <w:r w:rsidRPr="00BC6069">
              <w:t>Подготовка к олимпиадам</w:t>
            </w:r>
          </w:p>
        </w:tc>
        <w:tc>
          <w:tcPr>
            <w:tcW w:w="1272" w:type="dxa"/>
          </w:tcPr>
          <w:p w14:paraId="6827453F" w14:textId="1D1AF0DD" w:rsidR="001D716B" w:rsidRPr="00BC6069" w:rsidRDefault="005F5B2D" w:rsidP="001D716B">
            <w:r w:rsidRPr="00BC6069">
              <w:t>3</w:t>
            </w:r>
          </w:p>
        </w:tc>
      </w:tr>
      <w:tr w:rsidR="00BC6069" w:rsidRPr="00BC6069" w14:paraId="7DF66C2F" w14:textId="77777777" w:rsidTr="00F520EE">
        <w:tc>
          <w:tcPr>
            <w:tcW w:w="8075" w:type="dxa"/>
          </w:tcPr>
          <w:p w14:paraId="04E373A1" w14:textId="75412146" w:rsidR="001D716B" w:rsidRPr="00BC6069" w:rsidRDefault="005F5B2D" w:rsidP="001D716B">
            <w:pPr>
              <w:jc w:val="left"/>
            </w:pPr>
            <w:r w:rsidRPr="00BC6069">
              <w:t>Подготовка к международным экзаменам и/или сертификации</w:t>
            </w:r>
          </w:p>
        </w:tc>
        <w:tc>
          <w:tcPr>
            <w:tcW w:w="1272" w:type="dxa"/>
          </w:tcPr>
          <w:p w14:paraId="24D79832" w14:textId="3907CA36" w:rsidR="001D716B" w:rsidRPr="00BC6069" w:rsidRDefault="005F5B2D" w:rsidP="001D716B">
            <w:r w:rsidRPr="00BC6069">
              <w:t>4</w:t>
            </w:r>
          </w:p>
        </w:tc>
      </w:tr>
      <w:tr w:rsidR="00BC6069" w:rsidRPr="00BC6069" w14:paraId="00D412C7" w14:textId="77777777" w:rsidTr="00F520EE">
        <w:tc>
          <w:tcPr>
            <w:tcW w:w="8075" w:type="dxa"/>
          </w:tcPr>
          <w:p w14:paraId="71A145DA" w14:textId="3A6B8359" w:rsidR="001D716B" w:rsidRPr="00BC6069" w:rsidRDefault="005F5B2D" w:rsidP="001D716B">
            <w:pPr>
              <w:jc w:val="left"/>
            </w:pPr>
            <w:r w:rsidRPr="00BC6069">
              <w:t xml:space="preserve">Подготовка дошкольников к поступлению в школу </w:t>
            </w:r>
          </w:p>
        </w:tc>
        <w:tc>
          <w:tcPr>
            <w:tcW w:w="1272" w:type="dxa"/>
          </w:tcPr>
          <w:p w14:paraId="5301A2EC" w14:textId="419815A6" w:rsidR="001D716B" w:rsidRPr="00BC6069" w:rsidRDefault="005F5B2D" w:rsidP="001D716B">
            <w:r w:rsidRPr="00BC6069">
              <w:t>5</w:t>
            </w:r>
          </w:p>
        </w:tc>
      </w:tr>
      <w:tr w:rsidR="00BC6069" w:rsidRPr="00BC6069" w14:paraId="1CFA7A2F" w14:textId="77777777" w:rsidTr="00F520EE">
        <w:tc>
          <w:tcPr>
            <w:tcW w:w="8075" w:type="dxa"/>
          </w:tcPr>
          <w:p w14:paraId="62E10401" w14:textId="2259497E" w:rsidR="001D716B" w:rsidRPr="00BC6069" w:rsidRDefault="005F5B2D" w:rsidP="001D716B">
            <w:pPr>
              <w:jc w:val="left"/>
            </w:pPr>
            <w:r w:rsidRPr="00BC6069">
              <w:t>Помощь в освоении школьной программы (подтягивание по школьным предметам)</w:t>
            </w:r>
          </w:p>
        </w:tc>
        <w:tc>
          <w:tcPr>
            <w:tcW w:w="1272" w:type="dxa"/>
          </w:tcPr>
          <w:p w14:paraId="6D637E8B" w14:textId="1994E114" w:rsidR="001D716B" w:rsidRPr="00BC6069" w:rsidRDefault="005F5B2D" w:rsidP="001D716B">
            <w:r w:rsidRPr="00BC6069">
              <w:t>6</w:t>
            </w:r>
          </w:p>
        </w:tc>
      </w:tr>
      <w:tr w:rsidR="00BC6069" w:rsidRPr="00BC6069" w14:paraId="6C5D8AFC" w14:textId="77777777" w:rsidTr="00F520EE">
        <w:tc>
          <w:tcPr>
            <w:tcW w:w="8075" w:type="dxa"/>
          </w:tcPr>
          <w:p w14:paraId="502E0EE7" w14:textId="5596077D" w:rsidR="001D716B" w:rsidRPr="00BC6069" w:rsidRDefault="005F5B2D" w:rsidP="001D716B">
            <w:pPr>
              <w:jc w:val="left"/>
            </w:pPr>
            <w:r w:rsidRPr="00BC6069">
              <w:t>Более глубокая подготовка по школьным предметам (углубленное изучение)</w:t>
            </w:r>
          </w:p>
        </w:tc>
        <w:tc>
          <w:tcPr>
            <w:tcW w:w="1272" w:type="dxa"/>
          </w:tcPr>
          <w:p w14:paraId="11FE85BE" w14:textId="49C4039C" w:rsidR="001D716B" w:rsidRPr="00BC6069" w:rsidRDefault="005F5B2D" w:rsidP="001D716B">
            <w:r w:rsidRPr="00BC6069">
              <w:t>7</w:t>
            </w:r>
          </w:p>
        </w:tc>
      </w:tr>
      <w:tr w:rsidR="00BC6069" w:rsidRPr="00BC6069" w14:paraId="403AD357" w14:textId="77777777" w:rsidTr="00F520EE">
        <w:tc>
          <w:tcPr>
            <w:tcW w:w="8075" w:type="dxa"/>
          </w:tcPr>
          <w:p w14:paraId="5BA9D1E4" w14:textId="118467D3" w:rsidR="001D716B" w:rsidRPr="00BC6069" w:rsidRDefault="005F5B2D" w:rsidP="001D716B">
            <w:pPr>
              <w:jc w:val="left"/>
            </w:pPr>
            <w:r w:rsidRPr="00BC6069">
              <w:t xml:space="preserve">Подготовка к поступлению в школу, проводящую вступительные испытания (в </w:t>
            </w:r>
            <w:proofErr w:type="spellStart"/>
            <w:r w:rsidRPr="00BC6069">
              <w:t>т.ч</w:t>
            </w:r>
            <w:proofErr w:type="spellEnd"/>
            <w:r w:rsidRPr="00BC6069">
              <w:t>. специализированные, лицеи, гимназии)</w:t>
            </w:r>
          </w:p>
        </w:tc>
        <w:tc>
          <w:tcPr>
            <w:tcW w:w="1272" w:type="dxa"/>
          </w:tcPr>
          <w:p w14:paraId="1CE60AD8" w14:textId="1650E4D4" w:rsidR="001D716B" w:rsidRPr="00BC6069" w:rsidRDefault="005F5B2D" w:rsidP="001D716B">
            <w:r w:rsidRPr="00BC6069">
              <w:t>8</w:t>
            </w:r>
          </w:p>
        </w:tc>
      </w:tr>
      <w:tr w:rsidR="00BC6069" w:rsidRPr="00BC6069" w14:paraId="5C531275" w14:textId="77777777" w:rsidTr="00F520EE">
        <w:tc>
          <w:tcPr>
            <w:tcW w:w="8075" w:type="dxa"/>
          </w:tcPr>
          <w:p w14:paraId="1A695505" w14:textId="6990AC6A" w:rsidR="001D716B" w:rsidRPr="00BC6069" w:rsidRDefault="005F5B2D" w:rsidP="001D716B">
            <w:pPr>
              <w:jc w:val="left"/>
            </w:pPr>
            <w:r w:rsidRPr="00BC6069">
              <w:t>Подготовка к поступлению в колледж</w:t>
            </w:r>
          </w:p>
        </w:tc>
        <w:tc>
          <w:tcPr>
            <w:tcW w:w="1272" w:type="dxa"/>
          </w:tcPr>
          <w:p w14:paraId="55EF6719" w14:textId="31A06CB0" w:rsidR="001D716B" w:rsidRPr="00BC6069" w:rsidRDefault="005F5B2D" w:rsidP="001D716B">
            <w:r w:rsidRPr="00BC6069">
              <w:t>9</w:t>
            </w:r>
          </w:p>
        </w:tc>
      </w:tr>
      <w:tr w:rsidR="00BC6069" w:rsidRPr="00BC6069" w14:paraId="76B907CF" w14:textId="77777777" w:rsidTr="00F520EE">
        <w:tc>
          <w:tcPr>
            <w:tcW w:w="8075" w:type="dxa"/>
          </w:tcPr>
          <w:p w14:paraId="416BA31E" w14:textId="14E3E0B0" w:rsidR="001D716B" w:rsidRPr="00BC6069" w:rsidRDefault="005F5B2D" w:rsidP="001D716B">
            <w:pPr>
              <w:jc w:val="left"/>
            </w:pPr>
            <w:r w:rsidRPr="00BC6069">
              <w:t>Подготовка к поступлению в вуз к ДВИ (дополнительным вступительным испытаниям)</w:t>
            </w:r>
          </w:p>
        </w:tc>
        <w:tc>
          <w:tcPr>
            <w:tcW w:w="1272" w:type="dxa"/>
          </w:tcPr>
          <w:p w14:paraId="595D98BA" w14:textId="6F1CA843" w:rsidR="001D716B" w:rsidRPr="00BC6069" w:rsidRDefault="005F5B2D" w:rsidP="001D716B">
            <w:r w:rsidRPr="00BC6069">
              <w:t>10</w:t>
            </w:r>
          </w:p>
        </w:tc>
      </w:tr>
      <w:tr w:rsidR="00BC6069" w:rsidRPr="00BC6069" w14:paraId="78C7C678" w14:textId="77777777" w:rsidTr="00F520EE">
        <w:tc>
          <w:tcPr>
            <w:tcW w:w="8075" w:type="dxa"/>
          </w:tcPr>
          <w:p w14:paraId="4E447D69" w14:textId="40C706E0" w:rsidR="001D716B" w:rsidRPr="00BC6069" w:rsidRDefault="005F5B2D" w:rsidP="001D716B">
            <w:pPr>
              <w:jc w:val="left"/>
            </w:pPr>
            <w:r w:rsidRPr="00BC6069">
              <w:t>Помощь в освоении вузовской программы</w:t>
            </w:r>
          </w:p>
        </w:tc>
        <w:tc>
          <w:tcPr>
            <w:tcW w:w="1272" w:type="dxa"/>
          </w:tcPr>
          <w:p w14:paraId="348BF877" w14:textId="0115E685" w:rsidR="001D716B" w:rsidRPr="00BC6069" w:rsidRDefault="005F5B2D" w:rsidP="001D716B">
            <w:r w:rsidRPr="00BC6069">
              <w:t>11</w:t>
            </w:r>
          </w:p>
        </w:tc>
      </w:tr>
      <w:tr w:rsidR="00BC6069" w:rsidRPr="00BC6069" w14:paraId="44E24E20" w14:textId="77777777" w:rsidTr="00F520EE">
        <w:tc>
          <w:tcPr>
            <w:tcW w:w="8075" w:type="dxa"/>
          </w:tcPr>
          <w:p w14:paraId="18990608" w14:textId="6C127EC0" w:rsidR="001D716B" w:rsidRPr="00BC6069" w:rsidRDefault="005F5B2D" w:rsidP="001D716B">
            <w:pPr>
              <w:jc w:val="left"/>
            </w:pPr>
            <w:r w:rsidRPr="00BC6069">
              <w:lastRenderedPageBreak/>
              <w:t>Помощь в изучении определенной предметной области за рамками образовательных программ</w:t>
            </w:r>
          </w:p>
        </w:tc>
        <w:tc>
          <w:tcPr>
            <w:tcW w:w="1272" w:type="dxa"/>
          </w:tcPr>
          <w:p w14:paraId="418921CB" w14:textId="45165386" w:rsidR="001D716B" w:rsidRPr="00BC6069" w:rsidRDefault="005F5B2D" w:rsidP="001D716B">
            <w:r w:rsidRPr="00BC6069">
              <w:t>12</w:t>
            </w:r>
          </w:p>
        </w:tc>
      </w:tr>
      <w:tr w:rsidR="00BC6069" w:rsidRPr="00BC6069" w14:paraId="692A73B9" w14:textId="77777777" w:rsidTr="00F520EE">
        <w:tc>
          <w:tcPr>
            <w:tcW w:w="8075" w:type="dxa"/>
          </w:tcPr>
          <w:p w14:paraId="67DF1DCF" w14:textId="0EC67AA5" w:rsidR="001D716B" w:rsidRPr="00BC6069" w:rsidRDefault="005F5B2D" w:rsidP="001D716B">
            <w:pPr>
              <w:jc w:val="left"/>
            </w:pPr>
            <w:r w:rsidRPr="00BC6069">
              <w:t>Обучение детей, находящихся на семейном, домашнем обучении и самообучении</w:t>
            </w:r>
          </w:p>
        </w:tc>
        <w:tc>
          <w:tcPr>
            <w:tcW w:w="1272" w:type="dxa"/>
          </w:tcPr>
          <w:p w14:paraId="75877899" w14:textId="36EC6397" w:rsidR="001D716B" w:rsidRPr="00BC6069" w:rsidRDefault="005F5B2D" w:rsidP="001D716B">
            <w:r w:rsidRPr="00BC6069">
              <w:t>13</w:t>
            </w:r>
          </w:p>
        </w:tc>
      </w:tr>
      <w:tr w:rsidR="001E0713" w:rsidRPr="00BC6069" w14:paraId="236CC336" w14:textId="77777777" w:rsidTr="00F520EE">
        <w:tc>
          <w:tcPr>
            <w:tcW w:w="8075" w:type="dxa"/>
          </w:tcPr>
          <w:p w14:paraId="5D9A5BF2" w14:textId="7100ABD8" w:rsidR="001D716B" w:rsidRPr="00BC6069" w:rsidRDefault="005F5B2D" w:rsidP="001D716B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ЧТО ИМЕННО)</w:t>
            </w:r>
          </w:p>
        </w:tc>
        <w:tc>
          <w:tcPr>
            <w:tcW w:w="1272" w:type="dxa"/>
          </w:tcPr>
          <w:p w14:paraId="05C64C60" w14:textId="3593BF8C" w:rsidR="001D716B" w:rsidRPr="00BC6069" w:rsidRDefault="005F5B2D" w:rsidP="001D716B">
            <w:r w:rsidRPr="00BC6069">
              <w:t>14</w:t>
            </w:r>
          </w:p>
        </w:tc>
      </w:tr>
    </w:tbl>
    <w:p w14:paraId="05DD117C" w14:textId="07B13CC9" w:rsidR="001D716B" w:rsidRPr="00BC6069" w:rsidRDefault="001D716B" w:rsidP="000F59EC">
      <w:pPr>
        <w:jc w:val="both"/>
        <w:rPr>
          <w:i/>
          <w:lang w:val="ru" w:eastAsia="ru-RU"/>
        </w:rPr>
      </w:pPr>
    </w:p>
    <w:p w14:paraId="733A7106" w14:textId="0186AF88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5. </w:t>
      </w:r>
      <w:r w:rsidR="0061280B" w:rsidRPr="00BC6069">
        <w:rPr>
          <w:b/>
          <w:lang w:val="ru" w:eastAsia="ru-RU"/>
        </w:rPr>
        <w:t>КАКУЮ ПРИБЛИЗИТЕЛЬНУЮ ДОЛЮ В ВАШЕМ ОБЩЕМ ЕЖЕМЕСЯЧНОМ ДОХОДЕ СОСТАВЛЯЕТ ДОХОД ОТ РЕПЕТИТОРСКОЙ ДЕЯТЕЛЬНОСТИ?</w:t>
      </w:r>
    </w:p>
    <w:p w14:paraId="733A7108" w14:textId="1BBFC9A1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" w:eastAsia="ru-RU"/>
        </w:rPr>
        <w:t xml:space="preserve">ЕСЛИ В ВОПРОСЕ TUTOR2 ВЫБРАН ОТВЕТ </w:t>
      </w:r>
      <w:proofErr w:type="gramStart"/>
      <w:r w:rsidR="00F76A61" w:rsidRPr="00BC6069">
        <w:rPr>
          <w:i/>
          <w:lang w:val="ru" w:eastAsia="ru-RU"/>
        </w:rPr>
        <w:t>1.ДА</w:t>
      </w:r>
      <w:proofErr w:type="gramEnd"/>
      <w:r w:rsidR="00F76A61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2"/>
        <w:gridCol w:w="1272"/>
      </w:tblGrid>
      <w:tr w:rsidR="00BC6069" w:rsidRPr="00BC6069" w14:paraId="0414AFD1" w14:textId="77777777" w:rsidTr="00F520EE">
        <w:tc>
          <w:tcPr>
            <w:tcW w:w="8075" w:type="dxa"/>
          </w:tcPr>
          <w:p w14:paraId="21F2E0B6" w14:textId="77777777" w:rsidR="001D716B" w:rsidRPr="00BC6069" w:rsidRDefault="005F5B2D" w:rsidP="008C7FB7">
            <w:pPr>
              <w:jc w:val="left"/>
            </w:pPr>
            <w:r w:rsidRPr="00BC6069">
              <w:t>Менее 10%</w:t>
            </w:r>
          </w:p>
        </w:tc>
        <w:tc>
          <w:tcPr>
            <w:tcW w:w="1272" w:type="dxa"/>
          </w:tcPr>
          <w:p w14:paraId="7DA37D8E" w14:textId="77777777" w:rsidR="001D716B" w:rsidRPr="00BC6069" w:rsidRDefault="005F5B2D" w:rsidP="008C7FB7">
            <w:r w:rsidRPr="00BC6069">
              <w:t>1</w:t>
            </w:r>
          </w:p>
        </w:tc>
      </w:tr>
      <w:tr w:rsidR="00BC6069" w:rsidRPr="00BC6069" w14:paraId="74DD40B0" w14:textId="77777777" w:rsidTr="00F520EE">
        <w:tc>
          <w:tcPr>
            <w:tcW w:w="8075" w:type="dxa"/>
          </w:tcPr>
          <w:p w14:paraId="28A9A8E3" w14:textId="77777777" w:rsidR="001D716B" w:rsidRPr="00BC6069" w:rsidRDefault="005F5B2D" w:rsidP="008C7FB7">
            <w:pPr>
              <w:jc w:val="left"/>
            </w:pPr>
            <w:r w:rsidRPr="00BC6069">
              <w:t>От 11% до 25%</w:t>
            </w:r>
          </w:p>
        </w:tc>
        <w:tc>
          <w:tcPr>
            <w:tcW w:w="1272" w:type="dxa"/>
          </w:tcPr>
          <w:p w14:paraId="0FC0DCA4" w14:textId="77777777" w:rsidR="001D716B" w:rsidRPr="00BC6069" w:rsidRDefault="005F5B2D" w:rsidP="008C7FB7">
            <w:r w:rsidRPr="00BC6069">
              <w:t>2</w:t>
            </w:r>
          </w:p>
        </w:tc>
      </w:tr>
      <w:tr w:rsidR="00BC6069" w:rsidRPr="00BC6069" w14:paraId="032D2FC8" w14:textId="77777777" w:rsidTr="00F520EE">
        <w:tc>
          <w:tcPr>
            <w:tcW w:w="8075" w:type="dxa"/>
          </w:tcPr>
          <w:p w14:paraId="67079A38" w14:textId="77777777" w:rsidR="001D716B" w:rsidRPr="00BC6069" w:rsidRDefault="005F5B2D" w:rsidP="008C7FB7">
            <w:pPr>
              <w:jc w:val="left"/>
            </w:pPr>
            <w:r w:rsidRPr="00BC6069">
              <w:t>От 26% до 50%</w:t>
            </w:r>
          </w:p>
        </w:tc>
        <w:tc>
          <w:tcPr>
            <w:tcW w:w="1272" w:type="dxa"/>
          </w:tcPr>
          <w:p w14:paraId="29B440F8" w14:textId="77777777" w:rsidR="001D716B" w:rsidRPr="00BC6069" w:rsidRDefault="005F5B2D" w:rsidP="008C7FB7">
            <w:r w:rsidRPr="00BC6069">
              <w:t>3</w:t>
            </w:r>
          </w:p>
        </w:tc>
      </w:tr>
      <w:tr w:rsidR="00BC6069" w:rsidRPr="00BC6069" w14:paraId="7DEF17CC" w14:textId="77777777" w:rsidTr="00F520EE">
        <w:tc>
          <w:tcPr>
            <w:tcW w:w="8075" w:type="dxa"/>
          </w:tcPr>
          <w:p w14:paraId="778EBC48" w14:textId="77777777" w:rsidR="001D716B" w:rsidRPr="00BC6069" w:rsidRDefault="005F5B2D" w:rsidP="008C7FB7">
            <w:pPr>
              <w:jc w:val="left"/>
            </w:pPr>
            <w:r w:rsidRPr="00BC6069">
              <w:t>От 51% до 75%</w:t>
            </w:r>
          </w:p>
        </w:tc>
        <w:tc>
          <w:tcPr>
            <w:tcW w:w="1272" w:type="dxa"/>
          </w:tcPr>
          <w:p w14:paraId="39DA11F1" w14:textId="77777777" w:rsidR="001D716B" w:rsidRPr="00BC6069" w:rsidRDefault="005F5B2D" w:rsidP="008C7FB7">
            <w:r w:rsidRPr="00BC6069">
              <w:t>4</w:t>
            </w:r>
          </w:p>
        </w:tc>
      </w:tr>
      <w:tr w:rsidR="00BC6069" w:rsidRPr="00BC6069" w14:paraId="24A42F3B" w14:textId="77777777" w:rsidTr="00F520EE">
        <w:tc>
          <w:tcPr>
            <w:tcW w:w="8075" w:type="dxa"/>
          </w:tcPr>
          <w:p w14:paraId="5870F7BA" w14:textId="77777777" w:rsidR="001D716B" w:rsidRPr="00BC6069" w:rsidRDefault="005F5B2D" w:rsidP="008C7FB7">
            <w:pPr>
              <w:jc w:val="left"/>
            </w:pPr>
            <w:r w:rsidRPr="00BC6069">
              <w:t>76% и более</w:t>
            </w:r>
          </w:p>
        </w:tc>
        <w:tc>
          <w:tcPr>
            <w:tcW w:w="1272" w:type="dxa"/>
          </w:tcPr>
          <w:p w14:paraId="00DC75E9" w14:textId="77777777" w:rsidR="001D716B" w:rsidRPr="00BC6069" w:rsidRDefault="005F5B2D" w:rsidP="008C7FB7">
            <w:r w:rsidRPr="00BC6069">
              <w:t>5</w:t>
            </w:r>
          </w:p>
        </w:tc>
      </w:tr>
      <w:tr w:rsidR="001E0713" w:rsidRPr="00BC6069" w14:paraId="270FA6EA" w14:textId="77777777" w:rsidTr="00F520EE">
        <w:tc>
          <w:tcPr>
            <w:tcW w:w="8075" w:type="dxa"/>
          </w:tcPr>
          <w:p w14:paraId="49B4BE21" w14:textId="77777777" w:rsidR="001D716B" w:rsidRPr="00BC6069" w:rsidRDefault="005F5B2D" w:rsidP="008C7FB7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1272" w:type="dxa"/>
          </w:tcPr>
          <w:p w14:paraId="35EED935" w14:textId="77777777" w:rsidR="001D716B" w:rsidRPr="00BC6069" w:rsidRDefault="005F5B2D" w:rsidP="008C7FB7">
            <w:r w:rsidRPr="00BC6069">
              <w:t>6</w:t>
            </w:r>
          </w:p>
        </w:tc>
      </w:tr>
    </w:tbl>
    <w:p w14:paraId="733A7110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111" w14:textId="751CFD44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6. </w:t>
      </w:r>
      <w:r w:rsidR="0061280B" w:rsidRPr="00BC6069">
        <w:rPr>
          <w:b/>
          <w:lang w:val="ru" w:eastAsia="ru-RU"/>
        </w:rPr>
        <w:t>УКАЖИТЕ, ПОЖАЛУЙСТА, ПРИМЕРНУЮ ДОЛЮ В ВАШЕЙ СРЕДНЕМЕСЯЧНОЙ РАБОЧЕЙ / УЧЕБНОЙ НАГРУЗКЕ, КОТОРУЮ ЗАНИМАЕТ ОКАЗАНИЕ РЕПЕТИТОРСКИХ УСЛУГ.</w:t>
      </w:r>
    </w:p>
    <w:p w14:paraId="76AEF39E" w14:textId="5077AC97" w:rsidR="00F148BE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" w:eastAsia="ru-RU"/>
        </w:rPr>
        <w:t>ЕСЛИ В ВОПРОСЕ TUTOR2 ВЫБРАН ОТВЕТ 1.</w:t>
      </w:r>
      <w:r w:rsidR="00B90CAD" w:rsidRPr="00BC6069">
        <w:rPr>
          <w:i/>
          <w:lang w:val="ru" w:eastAsia="ru-RU"/>
        </w:rPr>
        <w:t xml:space="preserve"> </w:t>
      </w:r>
      <w:r w:rsidR="00F76A61" w:rsidRPr="00BC6069">
        <w:rPr>
          <w:i/>
          <w:lang w:val="ru" w:eastAsia="ru-RU"/>
        </w:rPr>
        <w:t>ДА</w:t>
      </w:r>
      <w:r w:rsidR="00F76A61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2"/>
        <w:gridCol w:w="1272"/>
      </w:tblGrid>
      <w:tr w:rsidR="00BC6069" w:rsidRPr="00BC6069" w14:paraId="3D8BC956" w14:textId="77777777" w:rsidTr="00F520EE">
        <w:tc>
          <w:tcPr>
            <w:tcW w:w="8075" w:type="dxa"/>
          </w:tcPr>
          <w:p w14:paraId="4A7059FA" w14:textId="17863F9A" w:rsidR="001D716B" w:rsidRPr="00BC6069" w:rsidRDefault="005F5B2D" w:rsidP="001D716B">
            <w:pPr>
              <w:jc w:val="left"/>
            </w:pPr>
            <w:r w:rsidRPr="00BC6069">
              <w:t>Менее 10%</w:t>
            </w:r>
          </w:p>
        </w:tc>
        <w:tc>
          <w:tcPr>
            <w:tcW w:w="1272" w:type="dxa"/>
          </w:tcPr>
          <w:p w14:paraId="53389A7F" w14:textId="77777777" w:rsidR="001D716B" w:rsidRPr="00BC6069" w:rsidRDefault="005F5B2D" w:rsidP="001D716B">
            <w:r w:rsidRPr="00BC6069">
              <w:t>1</w:t>
            </w:r>
          </w:p>
        </w:tc>
      </w:tr>
      <w:tr w:rsidR="00BC6069" w:rsidRPr="00BC6069" w14:paraId="623D32B0" w14:textId="77777777" w:rsidTr="00F520EE">
        <w:tc>
          <w:tcPr>
            <w:tcW w:w="8075" w:type="dxa"/>
          </w:tcPr>
          <w:p w14:paraId="36B7C1DB" w14:textId="1349E653" w:rsidR="001D716B" w:rsidRPr="00BC6069" w:rsidRDefault="005F5B2D" w:rsidP="001D716B">
            <w:pPr>
              <w:jc w:val="left"/>
            </w:pPr>
            <w:r w:rsidRPr="00BC6069">
              <w:t>От 11% до 25%</w:t>
            </w:r>
          </w:p>
        </w:tc>
        <w:tc>
          <w:tcPr>
            <w:tcW w:w="1272" w:type="dxa"/>
          </w:tcPr>
          <w:p w14:paraId="4294D1B0" w14:textId="77777777" w:rsidR="001D716B" w:rsidRPr="00BC6069" w:rsidRDefault="005F5B2D" w:rsidP="001D716B">
            <w:r w:rsidRPr="00BC6069">
              <w:t>2</w:t>
            </w:r>
          </w:p>
        </w:tc>
      </w:tr>
      <w:tr w:rsidR="00BC6069" w:rsidRPr="00BC6069" w14:paraId="5E1545BA" w14:textId="77777777" w:rsidTr="00F520EE">
        <w:tc>
          <w:tcPr>
            <w:tcW w:w="8075" w:type="dxa"/>
          </w:tcPr>
          <w:p w14:paraId="60CE7D66" w14:textId="3D6D22E0" w:rsidR="001D716B" w:rsidRPr="00BC6069" w:rsidRDefault="005F5B2D" w:rsidP="001D716B">
            <w:pPr>
              <w:jc w:val="left"/>
            </w:pPr>
            <w:r w:rsidRPr="00BC6069">
              <w:t>От 26% до 50%</w:t>
            </w:r>
          </w:p>
        </w:tc>
        <w:tc>
          <w:tcPr>
            <w:tcW w:w="1272" w:type="dxa"/>
          </w:tcPr>
          <w:p w14:paraId="6CADAEBC" w14:textId="77777777" w:rsidR="001D716B" w:rsidRPr="00BC6069" w:rsidRDefault="005F5B2D" w:rsidP="001D716B">
            <w:r w:rsidRPr="00BC6069">
              <w:t>3</w:t>
            </w:r>
          </w:p>
        </w:tc>
      </w:tr>
      <w:tr w:rsidR="00BC6069" w:rsidRPr="00BC6069" w14:paraId="0CDA4448" w14:textId="77777777" w:rsidTr="00F520EE">
        <w:tc>
          <w:tcPr>
            <w:tcW w:w="8075" w:type="dxa"/>
          </w:tcPr>
          <w:p w14:paraId="7120CBE8" w14:textId="6AAD0468" w:rsidR="001D716B" w:rsidRPr="00BC6069" w:rsidRDefault="005F5B2D" w:rsidP="001D716B">
            <w:pPr>
              <w:jc w:val="left"/>
            </w:pPr>
            <w:r w:rsidRPr="00BC6069">
              <w:t>От 51% до 75%</w:t>
            </w:r>
          </w:p>
        </w:tc>
        <w:tc>
          <w:tcPr>
            <w:tcW w:w="1272" w:type="dxa"/>
          </w:tcPr>
          <w:p w14:paraId="123B6D3C" w14:textId="77777777" w:rsidR="001D716B" w:rsidRPr="00BC6069" w:rsidRDefault="005F5B2D" w:rsidP="001D716B">
            <w:r w:rsidRPr="00BC6069">
              <w:t>4</w:t>
            </w:r>
          </w:p>
        </w:tc>
      </w:tr>
      <w:tr w:rsidR="00BC6069" w:rsidRPr="00BC6069" w14:paraId="26F82FCA" w14:textId="77777777" w:rsidTr="00F520EE">
        <w:tc>
          <w:tcPr>
            <w:tcW w:w="8075" w:type="dxa"/>
          </w:tcPr>
          <w:p w14:paraId="772FB914" w14:textId="775C8274" w:rsidR="001D716B" w:rsidRPr="00BC6069" w:rsidRDefault="005F5B2D" w:rsidP="001D716B">
            <w:pPr>
              <w:jc w:val="left"/>
            </w:pPr>
            <w:r w:rsidRPr="00BC6069">
              <w:t>76% и более</w:t>
            </w:r>
          </w:p>
        </w:tc>
        <w:tc>
          <w:tcPr>
            <w:tcW w:w="1272" w:type="dxa"/>
          </w:tcPr>
          <w:p w14:paraId="7CDC355D" w14:textId="1B9329C0" w:rsidR="001D716B" w:rsidRPr="00BC6069" w:rsidRDefault="005F5B2D" w:rsidP="001D716B">
            <w:r w:rsidRPr="00BC6069">
              <w:t>5</w:t>
            </w:r>
          </w:p>
        </w:tc>
      </w:tr>
      <w:tr w:rsidR="001E0713" w:rsidRPr="00BC6069" w14:paraId="31436727" w14:textId="77777777" w:rsidTr="00F520EE">
        <w:tc>
          <w:tcPr>
            <w:tcW w:w="8075" w:type="dxa"/>
          </w:tcPr>
          <w:p w14:paraId="7264444E" w14:textId="659DCB44" w:rsidR="001D716B" w:rsidRPr="00BC6069" w:rsidRDefault="005F5B2D" w:rsidP="001D716B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1272" w:type="dxa"/>
          </w:tcPr>
          <w:p w14:paraId="0B9D6BF6" w14:textId="7D22E6FB" w:rsidR="001D716B" w:rsidRPr="00BC6069" w:rsidRDefault="005F5B2D" w:rsidP="001D716B">
            <w:r w:rsidRPr="00BC6069">
              <w:t>6</w:t>
            </w:r>
          </w:p>
        </w:tc>
      </w:tr>
    </w:tbl>
    <w:p w14:paraId="733A711A" w14:textId="77777777" w:rsidR="00D13063" w:rsidRPr="00BC6069" w:rsidRDefault="00D13063" w:rsidP="000F59EC">
      <w:pPr>
        <w:jc w:val="both"/>
        <w:rPr>
          <w:b/>
          <w:lang w:val="ru" w:eastAsia="ru-RU"/>
        </w:rPr>
      </w:pPr>
    </w:p>
    <w:p w14:paraId="733A711B" w14:textId="1FD5381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8. </w:t>
      </w:r>
      <w:r w:rsidR="0061280B" w:rsidRPr="00BC6069">
        <w:rPr>
          <w:b/>
          <w:lang w:val="ru" w:eastAsia="ru-RU"/>
        </w:rPr>
        <w:t>КАК ДАВНО ВЫ ЗАКОНЧИЛИ ЗАНИМАТЬСЯ РЕПЕТИТОРСКОЙ ДЕЯТЕЛЬНОСТЬЮ?</w:t>
      </w:r>
    </w:p>
    <w:p w14:paraId="057364FE" w14:textId="7F4CA1D9" w:rsidR="00F148BE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" w:eastAsia="ru-RU"/>
        </w:rPr>
        <w:t>ЕСЛИ В ВОПРОСЕ TUTOR2 ВЫБРАН ОТВЕТ 2.</w:t>
      </w:r>
      <w:r w:rsidR="00B90CAD" w:rsidRPr="00BC6069">
        <w:rPr>
          <w:i/>
          <w:lang w:val="ru" w:eastAsia="ru-RU"/>
        </w:rPr>
        <w:t xml:space="preserve"> </w:t>
      </w:r>
      <w:r w:rsidR="00F76A61" w:rsidRPr="00BC6069">
        <w:rPr>
          <w:i/>
          <w:lang w:val="ru" w:eastAsia="ru-RU"/>
        </w:rPr>
        <w:t>НЕТ</w:t>
      </w:r>
      <w:r w:rsidR="00A04DED" w:rsidRPr="00BC6069">
        <w:rPr>
          <w:i/>
          <w:lang w:val="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4"/>
        <w:gridCol w:w="1130"/>
      </w:tblGrid>
      <w:tr w:rsidR="00BC6069" w:rsidRPr="00BC6069" w14:paraId="4EF28E3C" w14:textId="77777777" w:rsidTr="00F520EE">
        <w:tc>
          <w:tcPr>
            <w:tcW w:w="8217" w:type="dxa"/>
          </w:tcPr>
          <w:p w14:paraId="1F3803D9" w14:textId="261EE74C" w:rsidR="009D0BD5" w:rsidRPr="00BC6069" w:rsidRDefault="005F5B2D" w:rsidP="009D0BD5">
            <w:pPr>
              <w:jc w:val="left"/>
            </w:pPr>
            <w:r w:rsidRPr="00BC6069">
              <w:t>Менее года назад</w:t>
            </w:r>
          </w:p>
        </w:tc>
        <w:tc>
          <w:tcPr>
            <w:tcW w:w="1130" w:type="dxa"/>
          </w:tcPr>
          <w:p w14:paraId="42F86975" w14:textId="541F3801" w:rsidR="009D0BD5" w:rsidRPr="00BC6069" w:rsidRDefault="005F5B2D" w:rsidP="009D0BD5">
            <w:r w:rsidRPr="00BC6069">
              <w:t>1</w:t>
            </w:r>
          </w:p>
        </w:tc>
      </w:tr>
      <w:tr w:rsidR="00BC6069" w:rsidRPr="00BC6069" w14:paraId="379B72F9" w14:textId="77777777" w:rsidTr="00F520EE">
        <w:tc>
          <w:tcPr>
            <w:tcW w:w="8217" w:type="dxa"/>
          </w:tcPr>
          <w:p w14:paraId="4A4780BE" w14:textId="332D6F47" w:rsidR="009D0BD5" w:rsidRPr="00BC6069" w:rsidRDefault="005F5B2D" w:rsidP="009D0BD5">
            <w:pPr>
              <w:jc w:val="left"/>
            </w:pPr>
            <w:r w:rsidRPr="00BC6069">
              <w:t>1–2 года назад</w:t>
            </w:r>
          </w:p>
        </w:tc>
        <w:tc>
          <w:tcPr>
            <w:tcW w:w="1130" w:type="dxa"/>
          </w:tcPr>
          <w:p w14:paraId="3422D6E9" w14:textId="22459315" w:rsidR="009D0BD5" w:rsidRPr="00BC6069" w:rsidRDefault="005F5B2D" w:rsidP="009D0BD5">
            <w:r w:rsidRPr="00BC6069">
              <w:t>2</w:t>
            </w:r>
          </w:p>
        </w:tc>
      </w:tr>
      <w:tr w:rsidR="00BC6069" w:rsidRPr="00BC6069" w14:paraId="1BA6CE0D" w14:textId="77777777" w:rsidTr="00F520EE">
        <w:tc>
          <w:tcPr>
            <w:tcW w:w="8217" w:type="dxa"/>
          </w:tcPr>
          <w:p w14:paraId="61969B7D" w14:textId="282E9A96" w:rsidR="009D0BD5" w:rsidRPr="00BC6069" w:rsidRDefault="005F5B2D" w:rsidP="009D0BD5">
            <w:pPr>
              <w:jc w:val="left"/>
            </w:pPr>
            <w:r w:rsidRPr="00BC6069">
              <w:t>3–5 лет назад</w:t>
            </w:r>
          </w:p>
        </w:tc>
        <w:tc>
          <w:tcPr>
            <w:tcW w:w="1130" w:type="dxa"/>
          </w:tcPr>
          <w:p w14:paraId="69D7ECDD" w14:textId="665E55F7" w:rsidR="009D0BD5" w:rsidRPr="00BC6069" w:rsidRDefault="005F5B2D" w:rsidP="009D0BD5">
            <w:r w:rsidRPr="00BC6069">
              <w:t>3</w:t>
            </w:r>
          </w:p>
        </w:tc>
      </w:tr>
      <w:tr w:rsidR="001E0713" w:rsidRPr="00BC6069" w14:paraId="08AC2663" w14:textId="77777777" w:rsidTr="00F520EE">
        <w:tc>
          <w:tcPr>
            <w:tcW w:w="8217" w:type="dxa"/>
          </w:tcPr>
          <w:p w14:paraId="693B948C" w14:textId="504ACB98" w:rsidR="009D0BD5" w:rsidRPr="00BC6069" w:rsidRDefault="005F5B2D" w:rsidP="009D0BD5">
            <w:pPr>
              <w:jc w:val="left"/>
            </w:pPr>
            <w:r w:rsidRPr="00BC6069">
              <w:t>Более 5 лет назад</w:t>
            </w:r>
          </w:p>
        </w:tc>
        <w:tc>
          <w:tcPr>
            <w:tcW w:w="1130" w:type="dxa"/>
          </w:tcPr>
          <w:p w14:paraId="2DBEB82B" w14:textId="7E71AFDA" w:rsidR="009D0BD5" w:rsidRPr="00BC6069" w:rsidRDefault="005F5B2D" w:rsidP="009D0BD5">
            <w:r w:rsidRPr="00BC6069">
              <w:t>4</w:t>
            </w:r>
          </w:p>
        </w:tc>
      </w:tr>
    </w:tbl>
    <w:p w14:paraId="6D2371E3" w14:textId="77777777" w:rsidR="009D0BD5" w:rsidRPr="00BC6069" w:rsidRDefault="009D0BD5" w:rsidP="000F59EC">
      <w:pPr>
        <w:jc w:val="both"/>
        <w:rPr>
          <w:i/>
          <w:lang w:val="ru" w:eastAsia="ru-RU"/>
        </w:rPr>
      </w:pPr>
    </w:p>
    <w:p w14:paraId="733A7123" w14:textId="71A34A41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9. </w:t>
      </w:r>
      <w:r w:rsidR="0061280B" w:rsidRPr="00BC6069">
        <w:rPr>
          <w:b/>
          <w:lang w:val="ru" w:eastAsia="ru-RU"/>
        </w:rPr>
        <w:t>ПО КАКИМ ПРИЧИНАМ ВЫ ПЕРЕСТАЛИ ЗАНИМАТЬСЯ РЕПЕТИТОРСКОЙ ДЕЯТЕЛЬНОСТЬЮ?</w:t>
      </w:r>
    </w:p>
    <w:p w14:paraId="733A7124" w14:textId="61E83463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" w:eastAsia="ru-RU"/>
        </w:rPr>
        <w:t>ЕСЛИ В ВОПРОСЕ TUTOR2 ВЫБРАН ОТВЕТ 2.</w:t>
      </w:r>
      <w:r w:rsidR="00B90CAD" w:rsidRPr="00BC6069">
        <w:rPr>
          <w:i/>
          <w:lang w:val="ru" w:eastAsia="ru-RU"/>
        </w:rPr>
        <w:t xml:space="preserve"> </w:t>
      </w:r>
      <w:r w:rsidR="00F76A61" w:rsidRPr="00BC6069">
        <w:rPr>
          <w:i/>
          <w:lang w:val="ru" w:eastAsia="ru-RU"/>
        </w:rPr>
        <w:t>НЕТ</w:t>
      </w:r>
      <w:r w:rsidR="00F76A61" w:rsidRPr="00BC6069">
        <w:rPr>
          <w:i/>
          <w:lang w:val="ru-RU" w:eastAsia="ru-RU"/>
        </w:rPr>
        <w:t>]</w:t>
      </w:r>
    </w:p>
    <w:p w14:paraId="733A7125" w14:textId="11B8585A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МНОЖЕСТВЕННЫЙ ВЫБОР, РАНДОМИЗАЦИЯ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4"/>
        <w:gridCol w:w="1130"/>
      </w:tblGrid>
      <w:tr w:rsidR="00BC6069" w:rsidRPr="00BC6069" w14:paraId="54913B02" w14:textId="77777777" w:rsidTr="00F520EE">
        <w:tc>
          <w:tcPr>
            <w:tcW w:w="8217" w:type="dxa"/>
          </w:tcPr>
          <w:p w14:paraId="0DB7CE3C" w14:textId="5BF6FA71" w:rsidR="009D0BD5" w:rsidRPr="00BC6069" w:rsidRDefault="005F5B2D" w:rsidP="009D0BD5">
            <w:pPr>
              <w:jc w:val="left"/>
            </w:pPr>
            <w:r w:rsidRPr="00BC6069">
              <w:t>Не хватает времени из-за занятости на основном месте работы/учебы</w:t>
            </w:r>
          </w:p>
        </w:tc>
        <w:tc>
          <w:tcPr>
            <w:tcW w:w="1130" w:type="dxa"/>
          </w:tcPr>
          <w:p w14:paraId="5F6F86BF" w14:textId="2A3E7D5F" w:rsidR="009D0BD5" w:rsidRPr="00BC6069" w:rsidRDefault="005F5B2D" w:rsidP="009D0BD5">
            <w:r w:rsidRPr="00BC6069">
              <w:t>1</w:t>
            </w:r>
          </w:p>
        </w:tc>
      </w:tr>
      <w:tr w:rsidR="00BC6069" w:rsidRPr="00BC6069" w14:paraId="57290543" w14:textId="77777777" w:rsidTr="00F520EE">
        <w:tc>
          <w:tcPr>
            <w:tcW w:w="8217" w:type="dxa"/>
          </w:tcPr>
          <w:p w14:paraId="62918B99" w14:textId="7E0AE4EB" w:rsidR="009D0BD5" w:rsidRPr="00BC6069" w:rsidRDefault="005F5B2D" w:rsidP="009D0BD5">
            <w:pPr>
              <w:jc w:val="left"/>
            </w:pPr>
            <w:r w:rsidRPr="00BC6069">
              <w:lastRenderedPageBreak/>
              <w:t>Я понял(а), что репетиторство – это не мое</w:t>
            </w:r>
          </w:p>
        </w:tc>
        <w:tc>
          <w:tcPr>
            <w:tcW w:w="1130" w:type="dxa"/>
          </w:tcPr>
          <w:p w14:paraId="04A55E8D" w14:textId="783C4F0F" w:rsidR="009D0BD5" w:rsidRPr="00BC6069" w:rsidRDefault="005F5B2D" w:rsidP="009D0BD5">
            <w:r w:rsidRPr="00BC6069">
              <w:t>2</w:t>
            </w:r>
          </w:p>
        </w:tc>
      </w:tr>
      <w:tr w:rsidR="00BC6069" w:rsidRPr="00BC6069" w14:paraId="646725AF" w14:textId="77777777" w:rsidTr="00F520EE">
        <w:tc>
          <w:tcPr>
            <w:tcW w:w="8217" w:type="dxa"/>
          </w:tcPr>
          <w:p w14:paraId="5BBBC476" w14:textId="4B6DC558" w:rsidR="009D0BD5" w:rsidRPr="00BC6069" w:rsidRDefault="005F5B2D" w:rsidP="009D0BD5">
            <w:pPr>
              <w:jc w:val="left"/>
            </w:pPr>
            <w:r w:rsidRPr="00BC6069">
              <w:t>Из-за смены рода деятельности, перехода на другую работу</w:t>
            </w:r>
          </w:p>
        </w:tc>
        <w:tc>
          <w:tcPr>
            <w:tcW w:w="1130" w:type="dxa"/>
          </w:tcPr>
          <w:p w14:paraId="4D6CDD00" w14:textId="54E5B4AA" w:rsidR="009D0BD5" w:rsidRPr="00BC6069" w:rsidRDefault="005F5B2D" w:rsidP="009D0BD5">
            <w:r w:rsidRPr="00BC6069">
              <w:t>3</w:t>
            </w:r>
          </w:p>
        </w:tc>
      </w:tr>
      <w:tr w:rsidR="00BC6069" w:rsidRPr="00BC6069" w14:paraId="27F1C982" w14:textId="77777777" w:rsidTr="00F520EE">
        <w:tc>
          <w:tcPr>
            <w:tcW w:w="8217" w:type="dxa"/>
          </w:tcPr>
          <w:p w14:paraId="641D9EDC" w14:textId="5F224FF8" w:rsidR="009D0BD5" w:rsidRPr="00BC6069" w:rsidRDefault="005F5B2D" w:rsidP="009D0BD5">
            <w:pPr>
              <w:jc w:val="left"/>
            </w:pPr>
            <w:r w:rsidRPr="00BC6069">
              <w:t>Из-за личных обстоятельств, не связанных с работой</w:t>
            </w:r>
          </w:p>
        </w:tc>
        <w:tc>
          <w:tcPr>
            <w:tcW w:w="1130" w:type="dxa"/>
          </w:tcPr>
          <w:p w14:paraId="5F645A87" w14:textId="6CA72800" w:rsidR="009D0BD5" w:rsidRPr="00BC6069" w:rsidRDefault="005F5B2D" w:rsidP="009D0BD5">
            <w:r w:rsidRPr="00BC6069">
              <w:t>4</w:t>
            </w:r>
          </w:p>
        </w:tc>
      </w:tr>
      <w:tr w:rsidR="00BC6069" w:rsidRPr="00BC6069" w14:paraId="78FBA51C" w14:textId="77777777" w:rsidTr="00F520EE">
        <w:tc>
          <w:tcPr>
            <w:tcW w:w="8217" w:type="dxa"/>
          </w:tcPr>
          <w:p w14:paraId="01CC3940" w14:textId="5A1BF7A9" w:rsidR="009D0BD5" w:rsidRPr="00BC6069" w:rsidRDefault="005F5B2D" w:rsidP="009D0BD5">
            <w:pPr>
              <w:jc w:val="left"/>
            </w:pPr>
            <w:r w:rsidRPr="00BC6069">
              <w:t>Сейчас нет необходимости в дополнительном заработке</w:t>
            </w:r>
          </w:p>
        </w:tc>
        <w:tc>
          <w:tcPr>
            <w:tcW w:w="1130" w:type="dxa"/>
          </w:tcPr>
          <w:p w14:paraId="12BD087F" w14:textId="4B1115EE" w:rsidR="009D0BD5" w:rsidRPr="00BC6069" w:rsidRDefault="005F5B2D" w:rsidP="009D0BD5">
            <w:r w:rsidRPr="00BC6069">
              <w:t>5</w:t>
            </w:r>
          </w:p>
        </w:tc>
      </w:tr>
      <w:tr w:rsidR="00BC6069" w:rsidRPr="00BC6069" w14:paraId="01BB3608" w14:textId="77777777" w:rsidTr="00F520EE">
        <w:tc>
          <w:tcPr>
            <w:tcW w:w="8217" w:type="dxa"/>
          </w:tcPr>
          <w:p w14:paraId="68FA241F" w14:textId="62045F0A" w:rsidR="009D0BD5" w:rsidRPr="00BC6069" w:rsidRDefault="005F5B2D" w:rsidP="009D0BD5">
            <w:pPr>
              <w:jc w:val="left"/>
            </w:pPr>
            <w:r w:rsidRPr="00BC6069">
              <w:t>Слишком много сложностей: нормативных и организационных</w:t>
            </w:r>
          </w:p>
        </w:tc>
        <w:tc>
          <w:tcPr>
            <w:tcW w:w="1130" w:type="dxa"/>
          </w:tcPr>
          <w:p w14:paraId="5F48AA54" w14:textId="37F1BF27" w:rsidR="009D0BD5" w:rsidRPr="00BC6069" w:rsidRDefault="005F5B2D" w:rsidP="009D0BD5">
            <w:r w:rsidRPr="00BC6069">
              <w:t>6</w:t>
            </w:r>
          </w:p>
        </w:tc>
      </w:tr>
      <w:tr w:rsidR="001E0713" w:rsidRPr="00BC6069" w14:paraId="04C8C050" w14:textId="77777777" w:rsidTr="00F520EE">
        <w:tc>
          <w:tcPr>
            <w:tcW w:w="8217" w:type="dxa"/>
          </w:tcPr>
          <w:p w14:paraId="06147866" w14:textId="712E2A3C" w:rsidR="009D0BD5" w:rsidRPr="00BC6069" w:rsidRDefault="005F5B2D" w:rsidP="009D0BD5">
            <w:pPr>
              <w:jc w:val="left"/>
            </w:pPr>
            <w:r w:rsidRPr="00BC6069">
              <w:t>Другое (укажите, что по каким именно)</w:t>
            </w:r>
          </w:p>
        </w:tc>
        <w:tc>
          <w:tcPr>
            <w:tcW w:w="1130" w:type="dxa"/>
          </w:tcPr>
          <w:p w14:paraId="5A5B89F7" w14:textId="337CE5FC" w:rsidR="009D0BD5" w:rsidRPr="00BC6069" w:rsidRDefault="005F5B2D" w:rsidP="009D0BD5">
            <w:r w:rsidRPr="00BC6069">
              <w:t>7</w:t>
            </w:r>
          </w:p>
        </w:tc>
      </w:tr>
    </w:tbl>
    <w:p w14:paraId="733A712E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12F" w14:textId="79F504D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Tutor10. </w:t>
      </w:r>
      <w:r w:rsidR="0061280B" w:rsidRPr="00BC6069">
        <w:rPr>
          <w:b/>
          <w:lang w:val="ru" w:eastAsia="ru-RU"/>
        </w:rPr>
        <w:t>УКАЖИТЕ ПРИМЕРНУЮ ДОЛЮ В ВАШЕЙ СРЕДНЕМЕСЯЧНОЙ РАБОЧЕЙ/УЧЕБНОЙ НАГРУЗКЕ, КОТОРУЮ ЗАНИМАЛО ОКАЗАНИЕ РЕПЕТИТОРСКИХ УСЛУГ.</w:t>
      </w:r>
    </w:p>
    <w:p w14:paraId="733A7131" w14:textId="481E20EF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Е</w:t>
      </w:r>
      <w:r w:rsidRPr="00BC6069">
        <w:rPr>
          <w:i/>
          <w:lang w:val="ru" w:eastAsia="ru-RU"/>
        </w:rPr>
        <w:t>СЛИ В ВОПРОСЕ TUTOR2 ВЫБРАН ОТВЕТ 2.</w:t>
      </w:r>
      <w:r w:rsidRPr="00BC6069">
        <w:rPr>
          <w:i/>
          <w:lang w:val="ru-RU" w:eastAsia="ru-RU"/>
        </w:rPr>
        <w:t xml:space="preserve"> </w:t>
      </w:r>
      <w:r w:rsidRPr="00BC6069">
        <w:rPr>
          <w:i/>
          <w:lang w:val="ru" w:eastAsia="ru-RU"/>
        </w:rPr>
        <w:t>НЕТ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4"/>
        <w:gridCol w:w="1130"/>
      </w:tblGrid>
      <w:tr w:rsidR="00BC6069" w:rsidRPr="00BC6069" w14:paraId="3905920F" w14:textId="77777777" w:rsidTr="00F520EE">
        <w:tc>
          <w:tcPr>
            <w:tcW w:w="8217" w:type="dxa"/>
          </w:tcPr>
          <w:p w14:paraId="047197C4" w14:textId="6329EF32" w:rsidR="009D0BD5" w:rsidRPr="00BC6069" w:rsidRDefault="005F5B2D" w:rsidP="009D0BD5">
            <w:pPr>
              <w:jc w:val="left"/>
              <w:rPr>
                <w:i/>
                <w:lang w:val="ru-RU"/>
              </w:rPr>
            </w:pPr>
            <w:r w:rsidRPr="00BC6069">
              <w:t>Менее 10%</w:t>
            </w:r>
          </w:p>
        </w:tc>
        <w:tc>
          <w:tcPr>
            <w:tcW w:w="1130" w:type="dxa"/>
          </w:tcPr>
          <w:p w14:paraId="14D7E1FE" w14:textId="3CF0679E" w:rsidR="009D0BD5" w:rsidRPr="00BC6069" w:rsidRDefault="005F5B2D" w:rsidP="009D0BD5">
            <w:pPr>
              <w:rPr>
                <w:i/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</w:tr>
      <w:tr w:rsidR="00BC6069" w:rsidRPr="00BC6069" w14:paraId="57FB1E30" w14:textId="77777777" w:rsidTr="00F520EE">
        <w:tc>
          <w:tcPr>
            <w:tcW w:w="8217" w:type="dxa"/>
          </w:tcPr>
          <w:p w14:paraId="25C1198D" w14:textId="667B9C34" w:rsidR="009D0BD5" w:rsidRPr="00BC6069" w:rsidRDefault="005F5B2D" w:rsidP="009D0BD5">
            <w:pPr>
              <w:jc w:val="left"/>
              <w:rPr>
                <w:i/>
                <w:lang w:val="ru-RU"/>
              </w:rPr>
            </w:pPr>
            <w:r w:rsidRPr="00BC6069">
              <w:t>От 11% до 25%</w:t>
            </w:r>
          </w:p>
        </w:tc>
        <w:tc>
          <w:tcPr>
            <w:tcW w:w="1130" w:type="dxa"/>
          </w:tcPr>
          <w:p w14:paraId="7BFDF05D" w14:textId="5CE2DD2C" w:rsidR="009D0BD5" w:rsidRPr="00BC6069" w:rsidRDefault="005F5B2D" w:rsidP="009D0BD5">
            <w:pPr>
              <w:rPr>
                <w:i/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</w:tr>
      <w:tr w:rsidR="00BC6069" w:rsidRPr="00BC6069" w14:paraId="17B86892" w14:textId="77777777" w:rsidTr="00F520EE">
        <w:tc>
          <w:tcPr>
            <w:tcW w:w="8217" w:type="dxa"/>
          </w:tcPr>
          <w:p w14:paraId="57C201C2" w14:textId="6EE23E22" w:rsidR="009D0BD5" w:rsidRPr="00BC6069" w:rsidRDefault="005F5B2D" w:rsidP="009D0BD5">
            <w:pPr>
              <w:jc w:val="left"/>
              <w:rPr>
                <w:i/>
                <w:lang w:val="ru-RU"/>
              </w:rPr>
            </w:pPr>
            <w:r w:rsidRPr="00BC6069">
              <w:t>От 26% до 50%</w:t>
            </w:r>
          </w:p>
        </w:tc>
        <w:tc>
          <w:tcPr>
            <w:tcW w:w="1130" w:type="dxa"/>
          </w:tcPr>
          <w:p w14:paraId="48CA6603" w14:textId="579EB44B" w:rsidR="009D0BD5" w:rsidRPr="00BC6069" w:rsidRDefault="005F5B2D" w:rsidP="009D0BD5">
            <w:pPr>
              <w:rPr>
                <w:i/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</w:tr>
      <w:tr w:rsidR="00BC6069" w:rsidRPr="00BC6069" w14:paraId="463BF727" w14:textId="77777777" w:rsidTr="00F520EE">
        <w:tc>
          <w:tcPr>
            <w:tcW w:w="8217" w:type="dxa"/>
          </w:tcPr>
          <w:p w14:paraId="18905699" w14:textId="61D2FF1D" w:rsidR="009D0BD5" w:rsidRPr="00BC6069" w:rsidRDefault="005F5B2D" w:rsidP="009D0BD5">
            <w:pPr>
              <w:jc w:val="left"/>
              <w:rPr>
                <w:i/>
                <w:lang w:val="ru-RU"/>
              </w:rPr>
            </w:pPr>
            <w:r w:rsidRPr="00BC6069">
              <w:t>От 51% до 75%</w:t>
            </w:r>
          </w:p>
        </w:tc>
        <w:tc>
          <w:tcPr>
            <w:tcW w:w="1130" w:type="dxa"/>
          </w:tcPr>
          <w:p w14:paraId="7456EFD7" w14:textId="4140AEC4" w:rsidR="009D0BD5" w:rsidRPr="00BC6069" w:rsidRDefault="005F5B2D" w:rsidP="009D0BD5">
            <w:pPr>
              <w:rPr>
                <w:i/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09A8B962" w14:textId="77777777" w:rsidTr="00F520EE">
        <w:tc>
          <w:tcPr>
            <w:tcW w:w="8217" w:type="dxa"/>
          </w:tcPr>
          <w:p w14:paraId="05856A50" w14:textId="69E79BE6" w:rsidR="009D0BD5" w:rsidRPr="00BC6069" w:rsidRDefault="005F5B2D" w:rsidP="009D0BD5">
            <w:pPr>
              <w:jc w:val="left"/>
              <w:rPr>
                <w:i/>
                <w:lang w:val="ru-RU"/>
              </w:rPr>
            </w:pPr>
            <w:r w:rsidRPr="00BC6069">
              <w:t>76% и более</w:t>
            </w:r>
          </w:p>
        </w:tc>
        <w:tc>
          <w:tcPr>
            <w:tcW w:w="1130" w:type="dxa"/>
          </w:tcPr>
          <w:p w14:paraId="6A4C3C0D" w14:textId="482610CC" w:rsidR="009D0BD5" w:rsidRPr="00BC6069" w:rsidRDefault="005F5B2D" w:rsidP="009D0BD5">
            <w:pPr>
              <w:rPr>
                <w:i/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  <w:tr w:rsidR="001E0713" w:rsidRPr="00BC6069" w14:paraId="60E9EF39" w14:textId="77777777" w:rsidTr="00F520EE">
        <w:tc>
          <w:tcPr>
            <w:tcW w:w="8217" w:type="dxa"/>
          </w:tcPr>
          <w:p w14:paraId="28DCA557" w14:textId="4CF69A5A" w:rsidR="009D0BD5" w:rsidRPr="00BC6069" w:rsidRDefault="005F5B2D" w:rsidP="009D0BD5">
            <w:pPr>
              <w:jc w:val="left"/>
              <w:rPr>
                <w:i/>
                <w:lang w:val="ru-RU"/>
              </w:rPr>
            </w:pPr>
            <w:r w:rsidRPr="00BC6069">
              <w:t>Затрудняюсь ответить</w:t>
            </w:r>
          </w:p>
        </w:tc>
        <w:tc>
          <w:tcPr>
            <w:tcW w:w="1130" w:type="dxa"/>
          </w:tcPr>
          <w:p w14:paraId="33BFD20C" w14:textId="5B18069D" w:rsidR="009D0BD5" w:rsidRPr="00BC6069" w:rsidRDefault="005F5B2D" w:rsidP="009D0BD5">
            <w:pPr>
              <w:rPr>
                <w:i/>
                <w:lang w:val="ru-RU"/>
              </w:rPr>
            </w:pPr>
            <w:r w:rsidRPr="00BC6069">
              <w:rPr>
                <w:lang w:val="ru-RU"/>
              </w:rPr>
              <w:t>6</w:t>
            </w:r>
          </w:p>
        </w:tc>
      </w:tr>
    </w:tbl>
    <w:p w14:paraId="32BBB857" w14:textId="77777777" w:rsidR="0035176B" w:rsidRPr="00BC6069" w:rsidRDefault="0035176B" w:rsidP="000F59EC">
      <w:pPr>
        <w:jc w:val="both"/>
        <w:rPr>
          <w:lang w:val="ru" w:eastAsia="ru-RU"/>
        </w:rPr>
      </w:pPr>
    </w:p>
    <w:p w14:paraId="7BDDDF56" w14:textId="65EF9697" w:rsidR="0035176B" w:rsidRPr="00BC6069" w:rsidRDefault="005F5B2D" w:rsidP="00F76A61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r w:rsidRPr="00BC6069">
        <w:rPr>
          <w:bCs/>
          <w:lang w:val="ru" w:eastAsia="ru-RU"/>
        </w:rPr>
        <w:t>А ТЕПЕРЬ ДАВАЙТЕ ПОГОВОРИМ ОБО ВСЕХ РАБОТАХ, НА КОТОРЫХ ВЫ РАБОТАЛИ ЗА ПОСЛЕДНИЕ 12 МЕСЯЦЕВ</w:t>
      </w:r>
    </w:p>
    <w:p w14:paraId="0891D642" w14:textId="77777777" w:rsidR="0035176B" w:rsidRPr="00BC6069" w:rsidRDefault="0035176B" w:rsidP="000F59EC">
      <w:pPr>
        <w:jc w:val="both"/>
        <w:rPr>
          <w:rFonts w:eastAsia="Arial"/>
          <w:lang w:val="ru" w:eastAsia="ru-RU"/>
        </w:rPr>
      </w:pPr>
    </w:p>
    <w:p w14:paraId="733A713A" w14:textId="166A68E2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Entrepr4. </w:t>
      </w:r>
      <w:r w:rsidR="0061280B" w:rsidRPr="00BC6069">
        <w:rPr>
          <w:b/>
          <w:lang w:val="ru" w:eastAsia="ru-RU"/>
        </w:rPr>
        <w:t>СКАЖИТЕ, ПРИХОДИЛОСЬ ЛИ ВАМ ЗАНИМАТЬСЯ СЛЕДУЮЩИМ В ТЕЧЕНИЕ ПОСЛЕДНИХ 12 МЕСЯЦЕВ НА ВСЕХ СВОИХ РАБОТАХ?</w:t>
      </w:r>
    </w:p>
    <w:p w14:paraId="43E84601" w14:textId="77777777" w:rsidR="00B90CAD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" w:eastAsia="ru-RU"/>
        </w:rPr>
        <w:t xml:space="preserve">В ВОПРОСЕ </w:t>
      </w:r>
      <w:r w:rsidR="00F76A61" w:rsidRPr="00BC6069">
        <w:rPr>
          <w:i/>
          <w:lang w:eastAsia="ru-RU"/>
        </w:rPr>
        <w:t>W</w:t>
      </w:r>
      <w:r w:rsidR="00F76A61" w:rsidRPr="00BC6069">
        <w:rPr>
          <w:i/>
          <w:lang w:val="ru" w:eastAsia="ru-RU"/>
        </w:rPr>
        <w:t xml:space="preserve">ORK1 НЕ ВЫБРАНО </w:t>
      </w:r>
      <w:r w:rsidR="00F76A61" w:rsidRPr="00BC6069">
        <w:rPr>
          <w:i/>
          <w:lang w:val="ru-RU" w:eastAsia="ru-RU"/>
        </w:rPr>
        <w:t>4</w:t>
      </w:r>
      <w:r w:rsidR="00F76A61" w:rsidRPr="00BC6069">
        <w:rPr>
          <w:i/>
          <w:lang w:val="ru" w:eastAsia="ru-RU"/>
        </w:rPr>
        <w:t>.</w:t>
      </w:r>
      <w:r w:rsidR="00F520EE" w:rsidRPr="00BC6069">
        <w:rPr>
          <w:i/>
          <w:lang w:val="ru" w:eastAsia="ru-RU"/>
        </w:rPr>
        <w:t xml:space="preserve"> </w:t>
      </w:r>
      <w:r w:rsidR="00F76A61" w:rsidRPr="00BC6069">
        <w:rPr>
          <w:i/>
          <w:lang w:val="ru-RU" w:eastAsia="ru-RU"/>
        </w:rPr>
        <w:t>НЕ РАБОТАЛ(А)]</w:t>
      </w:r>
    </w:p>
    <w:p w14:paraId="733A713C" w14:textId="54330233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МНОЖЕСТВЕННЫЙ ВЫБОР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4"/>
        <w:gridCol w:w="1130"/>
      </w:tblGrid>
      <w:tr w:rsidR="00BC6069" w:rsidRPr="00BC6069" w14:paraId="4CE314B1" w14:textId="77777777" w:rsidTr="00F520EE">
        <w:tc>
          <w:tcPr>
            <w:tcW w:w="8217" w:type="dxa"/>
          </w:tcPr>
          <w:p w14:paraId="56935B50" w14:textId="5FC9C604" w:rsidR="009D0BD5" w:rsidRPr="00BC6069" w:rsidRDefault="005F5B2D" w:rsidP="009D0BD5">
            <w:pPr>
              <w:jc w:val="left"/>
            </w:pPr>
            <w:r w:rsidRPr="00BC6069">
              <w:t>Разработкой новых или совершенствование существующих продуктов, которые производятся на вашей работе (товаров или услуг)</w:t>
            </w:r>
          </w:p>
        </w:tc>
        <w:tc>
          <w:tcPr>
            <w:tcW w:w="1130" w:type="dxa"/>
          </w:tcPr>
          <w:p w14:paraId="6E22ECCB" w14:textId="5BA85A24" w:rsidR="009D0BD5" w:rsidRPr="00BC6069" w:rsidRDefault="005F5B2D" w:rsidP="009D0BD5">
            <w:pPr>
              <w:rPr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</w:tr>
      <w:tr w:rsidR="00BC6069" w:rsidRPr="00BC6069" w14:paraId="2C0C2B05" w14:textId="77777777" w:rsidTr="00F520EE">
        <w:tc>
          <w:tcPr>
            <w:tcW w:w="8217" w:type="dxa"/>
          </w:tcPr>
          <w:p w14:paraId="3E9DA856" w14:textId="16ABF4DD" w:rsidR="009D0BD5" w:rsidRPr="00BC6069" w:rsidRDefault="005F5B2D" w:rsidP="009D0BD5">
            <w:pPr>
              <w:jc w:val="left"/>
            </w:pPr>
            <w:r w:rsidRPr="00BC6069">
              <w:t>Разработкой новых или совершенствование существующих инструментов деятельности, бизнес-процессов на работе</w:t>
            </w:r>
          </w:p>
        </w:tc>
        <w:tc>
          <w:tcPr>
            <w:tcW w:w="1130" w:type="dxa"/>
          </w:tcPr>
          <w:p w14:paraId="414FC382" w14:textId="0CC3D2D4" w:rsidR="009D0BD5" w:rsidRPr="00BC6069" w:rsidRDefault="005F5B2D" w:rsidP="009D0BD5">
            <w:pPr>
              <w:rPr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</w:tr>
      <w:tr w:rsidR="00BC6069" w:rsidRPr="00BC6069" w14:paraId="24ADFD18" w14:textId="77777777" w:rsidTr="00F520EE">
        <w:tc>
          <w:tcPr>
            <w:tcW w:w="8217" w:type="dxa"/>
          </w:tcPr>
          <w:p w14:paraId="69DB1BA8" w14:textId="1DCBFFEE" w:rsidR="009D0BD5" w:rsidRPr="00BC6069" w:rsidRDefault="005F5B2D" w:rsidP="009D0BD5">
            <w:pPr>
              <w:jc w:val="left"/>
            </w:pPr>
            <w:r w:rsidRPr="00BC6069">
              <w:t xml:space="preserve">Развитием новых направлений деятельности на работе (выход на новые рынки сбыта, развитие новых способов получения дохода и </w:t>
            </w:r>
            <w:proofErr w:type="spellStart"/>
            <w:r w:rsidRPr="00BC6069">
              <w:t>тп</w:t>
            </w:r>
            <w:proofErr w:type="spellEnd"/>
            <w:r w:rsidRPr="00BC6069">
              <w:t>..)</w:t>
            </w:r>
          </w:p>
        </w:tc>
        <w:tc>
          <w:tcPr>
            <w:tcW w:w="1130" w:type="dxa"/>
          </w:tcPr>
          <w:p w14:paraId="15C0E8C1" w14:textId="1D18CC3B" w:rsidR="009D0BD5" w:rsidRPr="00BC6069" w:rsidRDefault="005F5B2D" w:rsidP="009D0BD5">
            <w:pPr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</w:tr>
      <w:tr w:rsidR="00BC6069" w:rsidRPr="00BC6069" w14:paraId="1283A3BF" w14:textId="77777777" w:rsidTr="00F520EE">
        <w:tc>
          <w:tcPr>
            <w:tcW w:w="8217" w:type="dxa"/>
          </w:tcPr>
          <w:p w14:paraId="41D35869" w14:textId="66C0B96E" w:rsidR="009D0BD5" w:rsidRPr="00BC6069" w:rsidRDefault="005F5B2D" w:rsidP="009D0BD5">
            <w:pPr>
              <w:jc w:val="left"/>
            </w:pPr>
            <w:r w:rsidRPr="00BC6069">
              <w:t>Не приходилось ничем из перечисленного</w:t>
            </w:r>
          </w:p>
        </w:tc>
        <w:tc>
          <w:tcPr>
            <w:tcW w:w="1130" w:type="dxa"/>
          </w:tcPr>
          <w:p w14:paraId="63F3940D" w14:textId="622F83D0" w:rsidR="009D0BD5" w:rsidRPr="00BC6069" w:rsidRDefault="005F5B2D" w:rsidP="009D0BD5">
            <w:pPr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</w:tr>
      <w:tr w:rsidR="001E0713" w:rsidRPr="00BC6069" w14:paraId="2EAFC252" w14:textId="77777777" w:rsidTr="00F520EE">
        <w:tc>
          <w:tcPr>
            <w:tcW w:w="8217" w:type="dxa"/>
          </w:tcPr>
          <w:p w14:paraId="5F2D94E0" w14:textId="1D284060" w:rsidR="009D0BD5" w:rsidRPr="00BC6069" w:rsidRDefault="005F5B2D" w:rsidP="009D0BD5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1130" w:type="dxa"/>
          </w:tcPr>
          <w:p w14:paraId="72B541F1" w14:textId="6156EA4D" w:rsidR="009D0BD5" w:rsidRPr="00BC6069" w:rsidRDefault="005F5B2D" w:rsidP="009D0BD5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</w:tr>
    </w:tbl>
    <w:p w14:paraId="11822DA5" w14:textId="77777777" w:rsidR="009D0BD5" w:rsidRPr="00BC6069" w:rsidRDefault="009D0BD5" w:rsidP="000F59EC">
      <w:pPr>
        <w:jc w:val="both"/>
        <w:rPr>
          <w:lang w:val="ru" w:eastAsia="ru-RU"/>
        </w:rPr>
      </w:pPr>
    </w:p>
    <w:p w14:paraId="733A7143" w14:textId="6BF71202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b/>
          <w:lang w:val="ru" w:eastAsia="ru-RU"/>
        </w:rPr>
        <w:t xml:space="preserve">Work12. </w:t>
      </w:r>
      <w:r w:rsidR="0061280B" w:rsidRPr="00BC6069">
        <w:rPr>
          <w:b/>
          <w:lang w:val="ru" w:eastAsia="ru-RU"/>
        </w:rPr>
        <w:t xml:space="preserve">КАКУЮ СУММУ ВЫ ЛИЧНО ЗАРАБАТЫВАЛИ В ТЕЧЕНИЕ ПОСЛЕДНИХ 12 МЕСЯЦЕВ НА ВСЕХ РАБОТАХ, В СРЕДНЕМ ЗА МЕСЯЦ ПОСЛЕ ВЫЧЕТА НАЛОГОВ? ЗАПИШИТЕ ОДНИМ ЧИСЛОМ, В РУБЛЯХ, А НЕ В ТЫСЯЧАХ РУБЛЕЙ. НАПРИМЕР, 30 ТЫСЯЧ РУБЛЕЙ СЛЕДУЕТ ЗАПИСАТЬ КАК 30 000. </w:t>
      </w:r>
    </w:p>
    <w:p w14:paraId="733A7146" w14:textId="3F5EC899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F76A61" w:rsidRPr="00BC6069">
        <w:rPr>
          <w:i/>
          <w:lang w:val="ru-RU" w:eastAsia="ru-RU"/>
        </w:rPr>
        <w:t xml:space="preserve">В </w:t>
      </w:r>
      <w:r w:rsidR="00F76A61" w:rsidRPr="00BC6069">
        <w:rPr>
          <w:i/>
          <w:lang w:val="ru" w:eastAsia="ru-RU"/>
        </w:rPr>
        <w:t xml:space="preserve">ВОПРОСЕ </w:t>
      </w:r>
      <w:r w:rsidR="00F76A61" w:rsidRPr="00BC6069">
        <w:rPr>
          <w:i/>
          <w:lang w:eastAsia="ru-RU"/>
        </w:rPr>
        <w:t>W</w:t>
      </w:r>
      <w:r w:rsidR="00F76A61" w:rsidRPr="00BC6069">
        <w:rPr>
          <w:i/>
          <w:lang w:val="ru" w:eastAsia="ru-RU"/>
        </w:rPr>
        <w:t xml:space="preserve">ORK1 НЕ ВЫБРАНО </w:t>
      </w:r>
      <w:r w:rsidR="00F76A61" w:rsidRPr="00BC6069">
        <w:rPr>
          <w:i/>
          <w:lang w:val="ru-RU" w:eastAsia="ru-RU"/>
        </w:rPr>
        <w:t>4</w:t>
      </w:r>
      <w:r w:rsidR="00F76A61" w:rsidRPr="00BC6069">
        <w:rPr>
          <w:i/>
          <w:lang w:val="ru" w:eastAsia="ru-RU"/>
        </w:rPr>
        <w:t>.</w:t>
      </w:r>
      <w:r w:rsidR="00F520EE" w:rsidRPr="00BC6069">
        <w:rPr>
          <w:i/>
          <w:lang w:val="ru" w:eastAsia="ru-RU"/>
        </w:rPr>
        <w:t xml:space="preserve"> </w:t>
      </w:r>
      <w:r w:rsidR="00F76A61" w:rsidRPr="00BC6069">
        <w:rPr>
          <w:i/>
          <w:lang w:val="ru-RU" w:eastAsia="ru-RU"/>
        </w:rPr>
        <w:t>НЕ РАБОТАЛ(А)]</w:t>
      </w:r>
      <w:r w:rsidR="00B90CAD" w:rsidRPr="00BC6069">
        <w:rPr>
          <w:i/>
          <w:lang w:val="ru-RU" w:eastAsia="ru-RU"/>
        </w:rPr>
        <w:t xml:space="preserve"> </w:t>
      </w: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О</w:t>
      </w:r>
      <w:r w:rsidRPr="00BC6069">
        <w:rPr>
          <w:i/>
          <w:lang w:val="ru" w:eastAsia="ru-RU"/>
        </w:rPr>
        <w:t>ТКРЫТЫЙ ВОПРОС, ВОДИТЬ МОЖНО ТОЛЬКО НАТУРАЛЬНЫЕ ЧИСЛА, МИНИМАЛЬНОЕ ЗНАЧЕНИЕ 1000, МАКСИМАЛЬНОЕ ЗНАЧЕНИЕ 999999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069" w:rsidRPr="00BC6069" w14:paraId="6996C305" w14:textId="77777777" w:rsidTr="00F76A61">
        <w:tc>
          <w:tcPr>
            <w:tcW w:w="4673" w:type="dxa"/>
          </w:tcPr>
          <w:p w14:paraId="7604AE8B" w14:textId="7A5F9169" w:rsidR="009D0BD5" w:rsidRPr="00BC6069" w:rsidRDefault="005F5B2D" w:rsidP="009D0BD5">
            <w:pPr>
              <w:jc w:val="left"/>
            </w:pPr>
            <w:r w:rsidRPr="00BC6069">
              <w:t>Вы зарабатывали примерно</w:t>
            </w:r>
          </w:p>
        </w:tc>
        <w:tc>
          <w:tcPr>
            <w:tcW w:w="4674" w:type="dxa"/>
          </w:tcPr>
          <w:p w14:paraId="2CA8FA4A" w14:textId="79F7D868" w:rsidR="009D0BD5" w:rsidRPr="00BC6069" w:rsidRDefault="005F5B2D" w:rsidP="009D0BD5">
            <w:pPr>
              <w:jc w:val="right"/>
            </w:pPr>
            <w:r w:rsidRPr="00BC6069">
              <w:t>рублей в месяц</w:t>
            </w:r>
          </w:p>
        </w:tc>
      </w:tr>
      <w:tr w:rsidR="001E0713" w:rsidRPr="00BC6069" w14:paraId="65EBD206" w14:textId="77777777" w:rsidTr="00F76A61">
        <w:tc>
          <w:tcPr>
            <w:tcW w:w="4673" w:type="dxa"/>
          </w:tcPr>
          <w:p w14:paraId="57C4845C" w14:textId="1C848C4C" w:rsidR="009D0BD5" w:rsidRPr="00BC6069" w:rsidRDefault="005F5B2D" w:rsidP="009D0BD5">
            <w:pPr>
              <w:jc w:val="left"/>
            </w:pPr>
            <w:r w:rsidRPr="00BC6069">
              <w:lastRenderedPageBreak/>
              <w:t>Затрудняюсь ответить</w:t>
            </w:r>
          </w:p>
        </w:tc>
        <w:tc>
          <w:tcPr>
            <w:tcW w:w="4674" w:type="dxa"/>
          </w:tcPr>
          <w:p w14:paraId="2916ACB1" w14:textId="77777777" w:rsidR="009D0BD5" w:rsidRPr="00BC6069" w:rsidRDefault="005F5B2D" w:rsidP="009D0BD5">
            <w:r w:rsidRPr="00BC6069">
              <w:t>99</w:t>
            </w:r>
          </w:p>
        </w:tc>
      </w:tr>
    </w:tbl>
    <w:p w14:paraId="4C7AAF11" w14:textId="77777777" w:rsidR="009D0BD5" w:rsidRPr="00BC6069" w:rsidRDefault="009D0BD5" w:rsidP="000F59EC">
      <w:pPr>
        <w:jc w:val="both"/>
        <w:rPr>
          <w:i/>
          <w:lang w:val="ru-RU" w:eastAsia="ru-RU"/>
        </w:rPr>
      </w:pPr>
    </w:p>
    <w:p w14:paraId="733A714A" w14:textId="01CABD2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Work13. </w:t>
      </w:r>
      <w:r w:rsidR="0061280B" w:rsidRPr="00BC6069">
        <w:rPr>
          <w:b/>
          <w:lang w:val="ru" w:eastAsia="ru-RU"/>
        </w:rPr>
        <w:t>НА ПРОТЯЖЕНИИ ПОСЛЕДНИХ 12 МЕСЯЦЕВ СКОЛЬКО В СРЕДНЕМ ЧАСОВ В НЕДЕЛЮ ВЫ РАБОТАЛИ НА ВСЕХ СВОИХ РАБОТАХ/ПОДРАБОТКАХ?</w:t>
      </w:r>
    </w:p>
    <w:p w14:paraId="733A714B" w14:textId="6F8FA0E1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7D0E53" w:rsidRPr="00BC6069">
        <w:rPr>
          <w:i/>
          <w:lang w:val="ru-RU" w:eastAsia="ru-RU"/>
        </w:rPr>
        <w:t>В</w:t>
      </w:r>
      <w:r w:rsidR="007D0E53" w:rsidRPr="00BC6069">
        <w:rPr>
          <w:i/>
          <w:lang w:val="ru" w:eastAsia="ru-RU"/>
        </w:rPr>
        <w:t xml:space="preserve"> ВОПРОСЕ </w:t>
      </w:r>
      <w:r w:rsidR="007D0E53" w:rsidRPr="00BC6069">
        <w:rPr>
          <w:i/>
          <w:lang w:eastAsia="ru-RU"/>
        </w:rPr>
        <w:t>W</w:t>
      </w:r>
      <w:r w:rsidR="007D0E53" w:rsidRPr="00BC6069">
        <w:rPr>
          <w:i/>
          <w:lang w:val="ru" w:eastAsia="ru-RU"/>
        </w:rPr>
        <w:t xml:space="preserve">ORK1 НЕ ВЫБРАНО </w:t>
      </w:r>
      <w:r w:rsidR="007D0E53" w:rsidRPr="00BC6069">
        <w:rPr>
          <w:i/>
          <w:lang w:val="ru-RU" w:eastAsia="ru-RU"/>
        </w:rPr>
        <w:t>4</w:t>
      </w:r>
      <w:r w:rsidR="007D0E53" w:rsidRPr="00BC6069">
        <w:rPr>
          <w:i/>
          <w:lang w:val="ru" w:eastAsia="ru-RU"/>
        </w:rPr>
        <w:t>.</w:t>
      </w:r>
      <w:r w:rsidR="007D0E53" w:rsidRPr="00BC6069">
        <w:rPr>
          <w:i/>
          <w:lang w:val="ru-RU" w:eastAsia="ru-RU"/>
        </w:rPr>
        <w:t xml:space="preserve"> НЕ РАБОТАЛ(А)]</w:t>
      </w:r>
    </w:p>
    <w:p w14:paraId="733A714C" w14:textId="3778834F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О</w:t>
      </w:r>
      <w:r w:rsidRPr="00BC6069">
        <w:rPr>
          <w:i/>
          <w:lang w:val="ru" w:eastAsia="ru-RU"/>
        </w:rPr>
        <w:t>ОТКРЫТЫЙ ВОПРОС, ВОДИТЬ МОЖНО ТОЛЬКО НАТУРАЛЬНЫЕ ЧИСЛА, МАКСИМАЛЬНОЕ ЗНАЧЕНИЕ 168, МИНИМАЛЬНОЕ ЗНАЧЕНИЕ 1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069" w:rsidRPr="00BC6069" w14:paraId="01878AEF" w14:textId="77777777" w:rsidTr="007D0E53">
        <w:tc>
          <w:tcPr>
            <w:tcW w:w="4673" w:type="dxa"/>
          </w:tcPr>
          <w:p w14:paraId="0349700F" w14:textId="02B04BDB" w:rsidR="009D0BD5" w:rsidRPr="00BC6069" w:rsidRDefault="005F5B2D" w:rsidP="009D0BD5">
            <w:pPr>
              <w:jc w:val="left"/>
            </w:pPr>
            <w:r w:rsidRPr="00BC6069">
              <w:t>Вы работали примерно</w:t>
            </w:r>
          </w:p>
        </w:tc>
        <w:tc>
          <w:tcPr>
            <w:tcW w:w="4674" w:type="dxa"/>
          </w:tcPr>
          <w:p w14:paraId="335C9331" w14:textId="7D6C2A49" w:rsidR="009D0BD5" w:rsidRPr="00BC6069" w:rsidRDefault="005F5B2D" w:rsidP="009D0BD5">
            <w:pPr>
              <w:jc w:val="right"/>
            </w:pPr>
            <w:r w:rsidRPr="00BC6069">
              <w:t>часов в неделю</w:t>
            </w:r>
          </w:p>
        </w:tc>
      </w:tr>
      <w:tr w:rsidR="001E0713" w:rsidRPr="00BC6069" w14:paraId="2F230999" w14:textId="77777777" w:rsidTr="007D0E53">
        <w:tc>
          <w:tcPr>
            <w:tcW w:w="4673" w:type="dxa"/>
          </w:tcPr>
          <w:p w14:paraId="47E9ABEB" w14:textId="41427D1A" w:rsidR="009D0BD5" w:rsidRPr="00BC6069" w:rsidRDefault="005F5B2D" w:rsidP="009D0BD5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4674" w:type="dxa"/>
          </w:tcPr>
          <w:p w14:paraId="6A753FF2" w14:textId="249912B7" w:rsidR="009D0BD5" w:rsidRPr="00BC6069" w:rsidRDefault="005F5B2D" w:rsidP="009D0BD5">
            <w:r w:rsidRPr="00BC6069">
              <w:t>99</w:t>
            </w:r>
          </w:p>
        </w:tc>
      </w:tr>
    </w:tbl>
    <w:p w14:paraId="16D652B4" w14:textId="77777777" w:rsidR="00CC3FC8" w:rsidRPr="00BC6069" w:rsidRDefault="00CC3FC8" w:rsidP="000F59EC">
      <w:pPr>
        <w:jc w:val="both"/>
        <w:rPr>
          <w:lang w:val="ru" w:eastAsia="ru-RU"/>
        </w:rPr>
      </w:pPr>
    </w:p>
    <w:p w14:paraId="733A7150" w14:textId="5A6287CC" w:rsidR="00D13063" w:rsidRPr="00BC6069" w:rsidRDefault="005F5B2D" w:rsidP="007D0E53">
      <w:pPr>
        <w:keepNext/>
        <w:keepLines/>
        <w:contextualSpacing/>
        <w:jc w:val="center"/>
        <w:outlineLvl w:val="3"/>
        <w:rPr>
          <w:b/>
          <w:lang w:val="ru" w:eastAsia="ru-RU"/>
        </w:rPr>
      </w:pPr>
      <w:bookmarkStart w:id="3" w:name="_heading=h.3dy6vkm" w:colFirst="0" w:colLast="0"/>
      <w:bookmarkEnd w:id="3"/>
      <w:r w:rsidRPr="00BC6069">
        <w:rPr>
          <w:b/>
          <w:lang w:val="ru" w:eastAsia="ru-RU"/>
        </w:rPr>
        <w:t>О ВАШИХ ПЛАНАХ</w:t>
      </w:r>
    </w:p>
    <w:p w14:paraId="323ADC78" w14:textId="77777777" w:rsidR="00CC3FC8" w:rsidRPr="00BC6069" w:rsidRDefault="00CC3FC8" w:rsidP="000F59EC">
      <w:pPr>
        <w:jc w:val="both"/>
        <w:rPr>
          <w:rFonts w:eastAsia="Arial"/>
          <w:lang w:val="ru" w:eastAsia="ru-RU"/>
        </w:rPr>
      </w:pPr>
    </w:p>
    <w:p w14:paraId="733A7151" w14:textId="2921ADD5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Plan0. </w:t>
      </w:r>
      <w:r w:rsidR="0061280B" w:rsidRPr="00BC6069">
        <w:rPr>
          <w:b/>
          <w:lang w:val="ru" w:eastAsia="ru-RU"/>
        </w:rPr>
        <w:t xml:space="preserve">ЕСТЬ ЛИ У ВАС В ПЕРСПЕКТИВЕ СЛЕДУЮЩИЕ ПЛАНЫ?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6"/>
        <w:gridCol w:w="1134"/>
        <w:gridCol w:w="720"/>
        <w:gridCol w:w="1544"/>
      </w:tblGrid>
      <w:tr w:rsidR="00BC6069" w:rsidRPr="00BC6069" w14:paraId="6B3B11AE" w14:textId="77777777" w:rsidTr="007D0E53">
        <w:tc>
          <w:tcPr>
            <w:tcW w:w="5949" w:type="dxa"/>
          </w:tcPr>
          <w:p w14:paraId="2E2C1529" w14:textId="77777777" w:rsidR="009D0BD5" w:rsidRPr="00BC6069" w:rsidRDefault="009D0BD5" w:rsidP="009D0BD5"/>
        </w:tc>
        <w:tc>
          <w:tcPr>
            <w:tcW w:w="1134" w:type="dxa"/>
          </w:tcPr>
          <w:p w14:paraId="6C3484E8" w14:textId="653AB736" w:rsidR="009D0BD5" w:rsidRPr="00BC6069" w:rsidRDefault="005F5B2D" w:rsidP="009D0BD5">
            <w:r w:rsidRPr="00BC6069">
              <w:t>Да</w:t>
            </w:r>
          </w:p>
        </w:tc>
        <w:tc>
          <w:tcPr>
            <w:tcW w:w="720" w:type="dxa"/>
          </w:tcPr>
          <w:p w14:paraId="35DBAF45" w14:textId="66934F88" w:rsidR="009D0BD5" w:rsidRPr="00BC6069" w:rsidRDefault="005F5B2D" w:rsidP="009D0BD5">
            <w:r w:rsidRPr="00BC6069">
              <w:t xml:space="preserve">Нет </w:t>
            </w:r>
          </w:p>
        </w:tc>
        <w:tc>
          <w:tcPr>
            <w:tcW w:w="1544" w:type="dxa"/>
          </w:tcPr>
          <w:p w14:paraId="47DFAEA0" w14:textId="4A1E7FFD" w:rsidR="009D0BD5" w:rsidRPr="00BC6069" w:rsidRDefault="005F5B2D" w:rsidP="009D0BD5">
            <w:r w:rsidRPr="00BC6069">
              <w:t xml:space="preserve">Затрудняюсь ответить </w:t>
            </w:r>
          </w:p>
        </w:tc>
      </w:tr>
      <w:tr w:rsidR="00BC6069" w:rsidRPr="00BC6069" w14:paraId="1FA8CE3E" w14:textId="77777777" w:rsidTr="007D0E53">
        <w:tc>
          <w:tcPr>
            <w:tcW w:w="5949" w:type="dxa"/>
          </w:tcPr>
          <w:p w14:paraId="54222D15" w14:textId="08B4E11D" w:rsidR="009D0BD5" w:rsidRPr="00BC6069" w:rsidRDefault="005F5B2D" w:rsidP="009D0BD5">
            <w:pPr>
              <w:jc w:val="left"/>
            </w:pPr>
            <w:r w:rsidRPr="00BC6069">
              <w:t xml:space="preserve">Учиться в магистратуре </w:t>
            </w:r>
          </w:p>
        </w:tc>
        <w:tc>
          <w:tcPr>
            <w:tcW w:w="1134" w:type="dxa"/>
          </w:tcPr>
          <w:p w14:paraId="3E28559F" w14:textId="0BCD5E30" w:rsidR="009D0BD5" w:rsidRPr="00BC6069" w:rsidRDefault="005F5B2D" w:rsidP="009D0BD5">
            <w:r w:rsidRPr="00BC6069">
              <w:t>1</w:t>
            </w:r>
          </w:p>
        </w:tc>
        <w:tc>
          <w:tcPr>
            <w:tcW w:w="720" w:type="dxa"/>
          </w:tcPr>
          <w:p w14:paraId="2C698A2E" w14:textId="4D90AB47" w:rsidR="009D0BD5" w:rsidRPr="00BC6069" w:rsidRDefault="005F5B2D" w:rsidP="009D0BD5">
            <w:r w:rsidRPr="00BC6069">
              <w:t>1</w:t>
            </w:r>
          </w:p>
        </w:tc>
        <w:tc>
          <w:tcPr>
            <w:tcW w:w="1544" w:type="dxa"/>
          </w:tcPr>
          <w:p w14:paraId="67E6E33F" w14:textId="1C7AB5E5" w:rsidR="009D0BD5" w:rsidRPr="00BC6069" w:rsidRDefault="005F5B2D" w:rsidP="009D0BD5">
            <w:r w:rsidRPr="00BC6069">
              <w:t>1</w:t>
            </w:r>
          </w:p>
        </w:tc>
      </w:tr>
      <w:tr w:rsidR="00BC6069" w:rsidRPr="00BC6069" w14:paraId="3BFD8B93" w14:textId="77777777" w:rsidTr="007D0E53">
        <w:tc>
          <w:tcPr>
            <w:tcW w:w="5949" w:type="dxa"/>
          </w:tcPr>
          <w:p w14:paraId="29FCD8A5" w14:textId="7A8EA674" w:rsidR="009D0BD5" w:rsidRPr="00BC6069" w:rsidRDefault="005F5B2D" w:rsidP="009D0BD5">
            <w:pPr>
              <w:jc w:val="left"/>
            </w:pPr>
            <w:r w:rsidRPr="00BC6069">
              <w:t xml:space="preserve">Учиться в аспирантуре </w:t>
            </w:r>
          </w:p>
        </w:tc>
        <w:tc>
          <w:tcPr>
            <w:tcW w:w="1134" w:type="dxa"/>
          </w:tcPr>
          <w:p w14:paraId="64100DA7" w14:textId="3DBEBC76" w:rsidR="009D0BD5" w:rsidRPr="00BC6069" w:rsidRDefault="005F5B2D" w:rsidP="009D0BD5">
            <w:r w:rsidRPr="00BC6069">
              <w:t>2</w:t>
            </w:r>
          </w:p>
        </w:tc>
        <w:tc>
          <w:tcPr>
            <w:tcW w:w="720" w:type="dxa"/>
          </w:tcPr>
          <w:p w14:paraId="56E8A618" w14:textId="4207906B" w:rsidR="009D0BD5" w:rsidRPr="00BC6069" w:rsidRDefault="005F5B2D" w:rsidP="009D0BD5">
            <w:r w:rsidRPr="00BC6069">
              <w:t>2</w:t>
            </w:r>
          </w:p>
        </w:tc>
        <w:tc>
          <w:tcPr>
            <w:tcW w:w="1544" w:type="dxa"/>
          </w:tcPr>
          <w:p w14:paraId="3638CC2C" w14:textId="2AA0C9B7" w:rsidR="009D0BD5" w:rsidRPr="00BC6069" w:rsidRDefault="005F5B2D" w:rsidP="009D0BD5">
            <w:r w:rsidRPr="00BC6069">
              <w:t>2</w:t>
            </w:r>
          </w:p>
        </w:tc>
      </w:tr>
      <w:tr w:rsidR="001E0713" w:rsidRPr="00BC6069" w14:paraId="17AD5E3B" w14:textId="77777777" w:rsidTr="007D0E53">
        <w:tc>
          <w:tcPr>
            <w:tcW w:w="5949" w:type="dxa"/>
          </w:tcPr>
          <w:p w14:paraId="08E06D35" w14:textId="493FBF7C" w:rsidR="009D0BD5" w:rsidRPr="00BC6069" w:rsidRDefault="005F5B2D" w:rsidP="009D0BD5">
            <w:pPr>
              <w:jc w:val="left"/>
            </w:pPr>
            <w:r w:rsidRPr="00BC6069">
              <w:t>Получить еще какое-либо дополнительное образование</w:t>
            </w:r>
          </w:p>
        </w:tc>
        <w:tc>
          <w:tcPr>
            <w:tcW w:w="1134" w:type="dxa"/>
          </w:tcPr>
          <w:p w14:paraId="24CA45D3" w14:textId="2324CB63" w:rsidR="009D0BD5" w:rsidRPr="00BC6069" w:rsidRDefault="005F5B2D" w:rsidP="009D0BD5">
            <w:r w:rsidRPr="00BC6069">
              <w:t>3</w:t>
            </w:r>
          </w:p>
        </w:tc>
        <w:tc>
          <w:tcPr>
            <w:tcW w:w="720" w:type="dxa"/>
          </w:tcPr>
          <w:p w14:paraId="7EE572A2" w14:textId="373C399B" w:rsidR="009D0BD5" w:rsidRPr="00BC6069" w:rsidRDefault="005F5B2D" w:rsidP="009D0BD5">
            <w:r w:rsidRPr="00BC6069">
              <w:t>3</w:t>
            </w:r>
          </w:p>
        </w:tc>
        <w:tc>
          <w:tcPr>
            <w:tcW w:w="1544" w:type="dxa"/>
          </w:tcPr>
          <w:p w14:paraId="436BBFE4" w14:textId="75673BCE" w:rsidR="009D0BD5" w:rsidRPr="00BC6069" w:rsidRDefault="005F5B2D" w:rsidP="009D0BD5">
            <w:r w:rsidRPr="00BC6069">
              <w:t>3</w:t>
            </w:r>
          </w:p>
        </w:tc>
      </w:tr>
    </w:tbl>
    <w:p w14:paraId="7C162EEB" w14:textId="77777777" w:rsidR="00CC3FC8" w:rsidRPr="00BC6069" w:rsidRDefault="00CC3FC8" w:rsidP="000F59EC">
      <w:pPr>
        <w:jc w:val="both"/>
        <w:rPr>
          <w:lang w:val="ru" w:eastAsia="ru-RU"/>
        </w:rPr>
      </w:pPr>
    </w:p>
    <w:p w14:paraId="733A715B" w14:textId="292339B4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Plan1. </w:t>
      </w:r>
      <w:r w:rsidR="0061280B" w:rsidRPr="00BC6069">
        <w:rPr>
          <w:b/>
          <w:lang w:val="ru" w:eastAsia="ru-RU"/>
        </w:rPr>
        <w:t>КАК ВЫ ДУМАЕТЕ, БУДЕТЕ ЛИ ВЫ В БУДУЩЕМ РАБОТАТЬ ПО ТОЙ СПЕЦИАЛЬНОСТИ, КОТОРУЮ ВЫ СЕЙЧАС ПОЛУЧАЕТЕ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13BCA22" w14:textId="77777777" w:rsidTr="007D0E53">
        <w:tc>
          <w:tcPr>
            <w:tcW w:w="8642" w:type="dxa"/>
          </w:tcPr>
          <w:p w14:paraId="2F4E6F16" w14:textId="148D7217" w:rsidR="00A04DED" w:rsidRPr="00BC6069" w:rsidRDefault="005F5B2D" w:rsidP="00A04DED">
            <w:pPr>
              <w:jc w:val="left"/>
            </w:pPr>
            <w:r w:rsidRPr="00BC6069">
              <w:t>Точно нет</w:t>
            </w:r>
          </w:p>
        </w:tc>
        <w:tc>
          <w:tcPr>
            <w:tcW w:w="705" w:type="dxa"/>
          </w:tcPr>
          <w:p w14:paraId="6F086C9E" w14:textId="06BBDE9E" w:rsidR="00A04DED" w:rsidRPr="00BC6069" w:rsidRDefault="005F5B2D" w:rsidP="00A04DED">
            <w:r w:rsidRPr="00BC6069">
              <w:t>1</w:t>
            </w:r>
          </w:p>
        </w:tc>
      </w:tr>
      <w:tr w:rsidR="00BC6069" w:rsidRPr="00BC6069" w14:paraId="61D9F056" w14:textId="77777777" w:rsidTr="007D0E53">
        <w:tc>
          <w:tcPr>
            <w:tcW w:w="8642" w:type="dxa"/>
          </w:tcPr>
          <w:p w14:paraId="5DC64102" w14:textId="0C61E0FC" w:rsidR="00A04DED" w:rsidRPr="00BC6069" w:rsidRDefault="005F5B2D" w:rsidP="00A04DED">
            <w:pPr>
              <w:jc w:val="left"/>
            </w:pPr>
            <w:r w:rsidRPr="00BC6069">
              <w:t>Скорее нет</w:t>
            </w:r>
          </w:p>
        </w:tc>
        <w:tc>
          <w:tcPr>
            <w:tcW w:w="705" w:type="dxa"/>
          </w:tcPr>
          <w:p w14:paraId="19B8CE95" w14:textId="46585C06" w:rsidR="00A04DED" w:rsidRPr="00BC6069" w:rsidRDefault="005F5B2D" w:rsidP="00A04DED">
            <w:r w:rsidRPr="00BC6069">
              <w:t>2</w:t>
            </w:r>
          </w:p>
        </w:tc>
      </w:tr>
      <w:tr w:rsidR="00BC6069" w:rsidRPr="00BC6069" w14:paraId="17D6FA53" w14:textId="77777777" w:rsidTr="007D0E53">
        <w:tc>
          <w:tcPr>
            <w:tcW w:w="8642" w:type="dxa"/>
          </w:tcPr>
          <w:p w14:paraId="00E5F4A7" w14:textId="6CE4C9DF" w:rsidR="00A04DED" w:rsidRPr="00BC6069" w:rsidRDefault="005F5B2D" w:rsidP="00A04DED">
            <w:pPr>
              <w:jc w:val="left"/>
            </w:pPr>
            <w:r w:rsidRPr="00BC6069">
              <w:t>Скорее да</w:t>
            </w:r>
          </w:p>
        </w:tc>
        <w:tc>
          <w:tcPr>
            <w:tcW w:w="705" w:type="dxa"/>
          </w:tcPr>
          <w:p w14:paraId="10E7633E" w14:textId="107ECEA7" w:rsidR="00A04DED" w:rsidRPr="00BC6069" w:rsidRDefault="005F5B2D" w:rsidP="00A04DED">
            <w:r w:rsidRPr="00BC6069">
              <w:t>3</w:t>
            </w:r>
          </w:p>
        </w:tc>
      </w:tr>
      <w:tr w:rsidR="001E0713" w:rsidRPr="00BC6069" w14:paraId="352AC137" w14:textId="77777777" w:rsidTr="007D0E53">
        <w:tc>
          <w:tcPr>
            <w:tcW w:w="8642" w:type="dxa"/>
          </w:tcPr>
          <w:p w14:paraId="2D4DF4FE" w14:textId="66253AED" w:rsidR="00A04DED" w:rsidRPr="00BC6069" w:rsidRDefault="005F5B2D" w:rsidP="00A04DED">
            <w:pPr>
              <w:jc w:val="left"/>
            </w:pPr>
            <w:r w:rsidRPr="00BC6069">
              <w:t>Точно да</w:t>
            </w:r>
          </w:p>
        </w:tc>
        <w:tc>
          <w:tcPr>
            <w:tcW w:w="705" w:type="dxa"/>
          </w:tcPr>
          <w:p w14:paraId="22BC8443" w14:textId="1E3881AC" w:rsidR="00A04DED" w:rsidRPr="00BC6069" w:rsidRDefault="005F5B2D" w:rsidP="00A04DED">
            <w:r w:rsidRPr="00BC6069">
              <w:t>4</w:t>
            </w:r>
          </w:p>
        </w:tc>
      </w:tr>
    </w:tbl>
    <w:p w14:paraId="733A7160" w14:textId="77777777" w:rsidR="00D13063" w:rsidRPr="00BC6069" w:rsidRDefault="00D13063" w:rsidP="000F5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ru" w:eastAsia="ru-RU"/>
        </w:rPr>
      </w:pPr>
    </w:p>
    <w:p w14:paraId="733A7161" w14:textId="4B8AD450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Plan2. </w:t>
      </w:r>
      <w:r w:rsidR="0061280B" w:rsidRPr="00BC6069">
        <w:rPr>
          <w:b/>
          <w:lang w:val="ru" w:eastAsia="ru-RU"/>
        </w:rPr>
        <w:t xml:space="preserve">КАК ВЫ ДУМАЕТЕ, НА КАКУЮ (В СРЕДНЕМ) ЗАРАБОТНУЮ ПЛАТУ В ВАШЕМ РЕГИОНЕ ВЫ МОГЛИ БЫ РАССЧИТЫВАТЬ СРАЗУ ПО ОКОНЧАНИИ ДАННОГО ВУЗА БЕЗ ДОПОЛНИТЕЛЬНОЙ ПРОФЕССИОНАЛЬНОЙ ПОДГОТОВКИ?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8CCC90B" w14:textId="77777777" w:rsidTr="007D0E53">
        <w:tc>
          <w:tcPr>
            <w:tcW w:w="8642" w:type="dxa"/>
          </w:tcPr>
          <w:p w14:paraId="2FF04694" w14:textId="7C6D8208" w:rsidR="009D0BD5" w:rsidRPr="00BC6069" w:rsidRDefault="005F5B2D" w:rsidP="009D0BD5">
            <w:pPr>
              <w:jc w:val="left"/>
            </w:pPr>
            <w:r w:rsidRPr="00BC6069">
              <w:t xml:space="preserve">Меньше 20 000 руб. </w:t>
            </w:r>
          </w:p>
        </w:tc>
        <w:tc>
          <w:tcPr>
            <w:tcW w:w="705" w:type="dxa"/>
          </w:tcPr>
          <w:p w14:paraId="2FD06559" w14:textId="77777777" w:rsidR="009D0BD5" w:rsidRPr="00BC6069" w:rsidRDefault="005F5B2D" w:rsidP="009D0BD5">
            <w:r w:rsidRPr="00BC6069">
              <w:t>1</w:t>
            </w:r>
          </w:p>
        </w:tc>
      </w:tr>
      <w:tr w:rsidR="00BC6069" w:rsidRPr="00BC6069" w14:paraId="735F202A" w14:textId="77777777" w:rsidTr="007D0E53">
        <w:tc>
          <w:tcPr>
            <w:tcW w:w="8642" w:type="dxa"/>
          </w:tcPr>
          <w:p w14:paraId="1349904D" w14:textId="047157D1" w:rsidR="009D0BD5" w:rsidRPr="00BC6069" w:rsidRDefault="005F5B2D" w:rsidP="009D0BD5">
            <w:pPr>
              <w:jc w:val="left"/>
            </w:pPr>
            <w:r w:rsidRPr="00BC6069">
              <w:t>От 20 001 до 25</w:t>
            </w:r>
            <w:r w:rsidR="00CD0E2C" w:rsidRPr="00BC6069">
              <w:t> </w:t>
            </w:r>
            <w:r w:rsidRPr="00BC6069">
              <w:t xml:space="preserve">000 руб. </w:t>
            </w:r>
          </w:p>
        </w:tc>
        <w:tc>
          <w:tcPr>
            <w:tcW w:w="705" w:type="dxa"/>
          </w:tcPr>
          <w:p w14:paraId="0831A3A2" w14:textId="77777777" w:rsidR="009D0BD5" w:rsidRPr="00BC6069" w:rsidRDefault="005F5B2D" w:rsidP="009D0BD5">
            <w:r w:rsidRPr="00BC6069">
              <w:t>2</w:t>
            </w:r>
          </w:p>
        </w:tc>
      </w:tr>
      <w:tr w:rsidR="00BC6069" w:rsidRPr="00BC6069" w14:paraId="1A8DF3AE" w14:textId="77777777" w:rsidTr="007D0E53">
        <w:tc>
          <w:tcPr>
            <w:tcW w:w="8642" w:type="dxa"/>
          </w:tcPr>
          <w:p w14:paraId="2361F2CE" w14:textId="1AE689E6" w:rsidR="009D0BD5" w:rsidRPr="00BC6069" w:rsidRDefault="005F5B2D" w:rsidP="009D0BD5">
            <w:pPr>
              <w:jc w:val="left"/>
            </w:pPr>
            <w:r w:rsidRPr="00BC6069">
              <w:t>От 25 001 до 30</w:t>
            </w:r>
            <w:r w:rsidR="00CD0E2C" w:rsidRPr="00BC6069">
              <w:t> </w:t>
            </w:r>
            <w:r w:rsidRPr="00BC6069">
              <w:t xml:space="preserve">000 руб. </w:t>
            </w:r>
          </w:p>
        </w:tc>
        <w:tc>
          <w:tcPr>
            <w:tcW w:w="705" w:type="dxa"/>
          </w:tcPr>
          <w:p w14:paraId="7FAC92F0" w14:textId="77777777" w:rsidR="009D0BD5" w:rsidRPr="00BC6069" w:rsidRDefault="005F5B2D" w:rsidP="009D0BD5">
            <w:r w:rsidRPr="00BC6069">
              <w:t>3</w:t>
            </w:r>
          </w:p>
        </w:tc>
      </w:tr>
      <w:tr w:rsidR="00BC6069" w:rsidRPr="00BC6069" w14:paraId="45E80D72" w14:textId="77777777" w:rsidTr="007D0E53">
        <w:tc>
          <w:tcPr>
            <w:tcW w:w="8642" w:type="dxa"/>
          </w:tcPr>
          <w:p w14:paraId="52CA22AA" w14:textId="6C7D2789" w:rsidR="009D0BD5" w:rsidRPr="00BC6069" w:rsidRDefault="005F5B2D" w:rsidP="009D0BD5">
            <w:pPr>
              <w:jc w:val="left"/>
            </w:pPr>
            <w:r w:rsidRPr="00BC6069">
              <w:t>От 30 001 до 35</w:t>
            </w:r>
            <w:r w:rsidR="00CD0E2C" w:rsidRPr="00BC6069">
              <w:t> </w:t>
            </w:r>
            <w:r w:rsidRPr="00BC6069">
              <w:t xml:space="preserve">000 руб. </w:t>
            </w:r>
          </w:p>
        </w:tc>
        <w:tc>
          <w:tcPr>
            <w:tcW w:w="705" w:type="dxa"/>
          </w:tcPr>
          <w:p w14:paraId="2FA0C666" w14:textId="77777777" w:rsidR="009D0BD5" w:rsidRPr="00BC6069" w:rsidRDefault="005F5B2D" w:rsidP="009D0BD5">
            <w:r w:rsidRPr="00BC6069">
              <w:t>4</w:t>
            </w:r>
          </w:p>
        </w:tc>
      </w:tr>
      <w:tr w:rsidR="00BC6069" w:rsidRPr="00BC6069" w14:paraId="11F10ED3" w14:textId="77777777" w:rsidTr="007D0E53">
        <w:tc>
          <w:tcPr>
            <w:tcW w:w="8642" w:type="dxa"/>
          </w:tcPr>
          <w:p w14:paraId="7258B8CF" w14:textId="72C2EE2C" w:rsidR="009D0BD5" w:rsidRPr="00BC6069" w:rsidRDefault="005F5B2D" w:rsidP="009D0BD5">
            <w:pPr>
              <w:jc w:val="left"/>
            </w:pPr>
            <w:r w:rsidRPr="00BC6069">
              <w:t>От 35 001 до 40</w:t>
            </w:r>
            <w:r w:rsidR="00CD0E2C" w:rsidRPr="00BC6069">
              <w:t> </w:t>
            </w:r>
            <w:r w:rsidRPr="00BC6069">
              <w:t xml:space="preserve">000 руб. </w:t>
            </w:r>
          </w:p>
        </w:tc>
        <w:tc>
          <w:tcPr>
            <w:tcW w:w="705" w:type="dxa"/>
          </w:tcPr>
          <w:p w14:paraId="50B6DAB4" w14:textId="77777777" w:rsidR="009D0BD5" w:rsidRPr="00BC6069" w:rsidRDefault="005F5B2D" w:rsidP="009D0BD5">
            <w:r w:rsidRPr="00BC6069">
              <w:t>5</w:t>
            </w:r>
          </w:p>
        </w:tc>
      </w:tr>
      <w:tr w:rsidR="00BC6069" w:rsidRPr="00BC6069" w14:paraId="35C187B5" w14:textId="77777777" w:rsidTr="007D0E53">
        <w:tc>
          <w:tcPr>
            <w:tcW w:w="8642" w:type="dxa"/>
          </w:tcPr>
          <w:p w14:paraId="67D2698D" w14:textId="3BDC3F2D" w:rsidR="009D0BD5" w:rsidRPr="00BC6069" w:rsidRDefault="005F5B2D" w:rsidP="009D0BD5">
            <w:pPr>
              <w:jc w:val="left"/>
            </w:pPr>
            <w:r w:rsidRPr="00BC6069">
              <w:t>От 40 001 до 45</w:t>
            </w:r>
            <w:r w:rsidR="00CD0E2C" w:rsidRPr="00BC6069">
              <w:t> </w:t>
            </w:r>
            <w:r w:rsidRPr="00BC6069">
              <w:t xml:space="preserve">000 руб. </w:t>
            </w:r>
          </w:p>
        </w:tc>
        <w:tc>
          <w:tcPr>
            <w:tcW w:w="705" w:type="dxa"/>
          </w:tcPr>
          <w:p w14:paraId="0E282935" w14:textId="77777777" w:rsidR="009D0BD5" w:rsidRPr="00BC6069" w:rsidRDefault="005F5B2D" w:rsidP="009D0BD5">
            <w:r w:rsidRPr="00BC6069">
              <w:t>6</w:t>
            </w:r>
          </w:p>
        </w:tc>
      </w:tr>
      <w:tr w:rsidR="00BC6069" w:rsidRPr="00BC6069" w14:paraId="06A38EC8" w14:textId="77777777" w:rsidTr="007D0E53">
        <w:tc>
          <w:tcPr>
            <w:tcW w:w="8642" w:type="dxa"/>
          </w:tcPr>
          <w:p w14:paraId="5C800019" w14:textId="60B7FFC2" w:rsidR="009D0BD5" w:rsidRPr="00BC6069" w:rsidRDefault="005F5B2D" w:rsidP="009D0BD5">
            <w:pPr>
              <w:jc w:val="left"/>
            </w:pPr>
            <w:r w:rsidRPr="00BC6069">
              <w:t>От 45 001 до 50</w:t>
            </w:r>
            <w:r w:rsidR="00CD0E2C" w:rsidRPr="00BC6069">
              <w:t> </w:t>
            </w:r>
            <w:r w:rsidRPr="00BC6069">
              <w:t xml:space="preserve">000 руб. </w:t>
            </w:r>
          </w:p>
        </w:tc>
        <w:tc>
          <w:tcPr>
            <w:tcW w:w="705" w:type="dxa"/>
          </w:tcPr>
          <w:p w14:paraId="359094A7" w14:textId="77777777" w:rsidR="009D0BD5" w:rsidRPr="00BC6069" w:rsidRDefault="005F5B2D" w:rsidP="009D0BD5">
            <w:r w:rsidRPr="00BC6069">
              <w:t>7</w:t>
            </w:r>
          </w:p>
        </w:tc>
      </w:tr>
      <w:tr w:rsidR="00BC6069" w:rsidRPr="00BC6069" w14:paraId="42982756" w14:textId="77777777" w:rsidTr="007D0E53">
        <w:tc>
          <w:tcPr>
            <w:tcW w:w="8642" w:type="dxa"/>
          </w:tcPr>
          <w:p w14:paraId="4BA94667" w14:textId="03796C48" w:rsidR="009D0BD5" w:rsidRPr="00BC6069" w:rsidRDefault="005F5B2D" w:rsidP="009D0BD5">
            <w:pPr>
              <w:jc w:val="left"/>
            </w:pPr>
            <w:r w:rsidRPr="00BC6069">
              <w:t>От 50 001 до 55</w:t>
            </w:r>
            <w:r w:rsidR="00CD0E2C" w:rsidRPr="00BC6069">
              <w:t> </w:t>
            </w:r>
            <w:r w:rsidRPr="00BC6069">
              <w:t xml:space="preserve">000 руб. </w:t>
            </w:r>
          </w:p>
        </w:tc>
        <w:tc>
          <w:tcPr>
            <w:tcW w:w="705" w:type="dxa"/>
          </w:tcPr>
          <w:p w14:paraId="37FEBCA7" w14:textId="77777777" w:rsidR="009D0BD5" w:rsidRPr="00BC6069" w:rsidRDefault="005F5B2D" w:rsidP="009D0BD5">
            <w:r w:rsidRPr="00BC6069">
              <w:t>8</w:t>
            </w:r>
          </w:p>
        </w:tc>
      </w:tr>
      <w:tr w:rsidR="00BC6069" w:rsidRPr="00BC6069" w14:paraId="69800C25" w14:textId="77777777" w:rsidTr="007D0E53">
        <w:tc>
          <w:tcPr>
            <w:tcW w:w="8642" w:type="dxa"/>
          </w:tcPr>
          <w:p w14:paraId="6229F1D2" w14:textId="27C84827" w:rsidR="009D0BD5" w:rsidRPr="00BC6069" w:rsidRDefault="005F5B2D" w:rsidP="009D0BD5">
            <w:pPr>
              <w:jc w:val="left"/>
            </w:pPr>
            <w:r w:rsidRPr="00BC6069">
              <w:t>От 55 001 до 60</w:t>
            </w:r>
            <w:r w:rsidR="00CD0E2C" w:rsidRPr="00BC6069">
              <w:t> </w:t>
            </w:r>
            <w:r w:rsidRPr="00BC6069">
              <w:t xml:space="preserve">000 руб. </w:t>
            </w:r>
          </w:p>
        </w:tc>
        <w:tc>
          <w:tcPr>
            <w:tcW w:w="705" w:type="dxa"/>
          </w:tcPr>
          <w:p w14:paraId="7E2EEE7C" w14:textId="77777777" w:rsidR="009D0BD5" w:rsidRPr="00BC6069" w:rsidRDefault="005F5B2D" w:rsidP="009D0BD5">
            <w:r w:rsidRPr="00BC6069">
              <w:t>9</w:t>
            </w:r>
          </w:p>
        </w:tc>
      </w:tr>
      <w:tr w:rsidR="00BC6069" w:rsidRPr="00BC6069" w14:paraId="4A11A053" w14:textId="77777777" w:rsidTr="007D0E53">
        <w:tc>
          <w:tcPr>
            <w:tcW w:w="8642" w:type="dxa"/>
          </w:tcPr>
          <w:p w14:paraId="705EE671" w14:textId="4B48C64E" w:rsidR="009D0BD5" w:rsidRPr="00BC6069" w:rsidRDefault="005F5B2D" w:rsidP="009D0BD5">
            <w:pPr>
              <w:jc w:val="left"/>
            </w:pPr>
            <w:r w:rsidRPr="00BC6069">
              <w:t>От 60 001 до 65</w:t>
            </w:r>
            <w:r w:rsidR="00CD0E2C" w:rsidRPr="00BC6069">
              <w:t> </w:t>
            </w:r>
            <w:r w:rsidRPr="00BC6069">
              <w:t xml:space="preserve">000 руб. </w:t>
            </w:r>
          </w:p>
        </w:tc>
        <w:tc>
          <w:tcPr>
            <w:tcW w:w="705" w:type="dxa"/>
          </w:tcPr>
          <w:p w14:paraId="03BB78B0" w14:textId="77777777" w:rsidR="009D0BD5" w:rsidRPr="00BC6069" w:rsidRDefault="005F5B2D" w:rsidP="009D0BD5">
            <w:r w:rsidRPr="00BC6069">
              <w:t>10</w:t>
            </w:r>
          </w:p>
        </w:tc>
      </w:tr>
      <w:tr w:rsidR="00BC6069" w:rsidRPr="00BC6069" w14:paraId="6EB006A9" w14:textId="77777777" w:rsidTr="007D0E53">
        <w:tc>
          <w:tcPr>
            <w:tcW w:w="8642" w:type="dxa"/>
          </w:tcPr>
          <w:p w14:paraId="21406652" w14:textId="53CD33A8" w:rsidR="009D0BD5" w:rsidRPr="00BC6069" w:rsidRDefault="005F5B2D" w:rsidP="009D0BD5">
            <w:pPr>
              <w:jc w:val="left"/>
            </w:pPr>
            <w:r w:rsidRPr="00BC6069">
              <w:lastRenderedPageBreak/>
              <w:t>Более 65 000 руб.</w:t>
            </w:r>
          </w:p>
        </w:tc>
        <w:tc>
          <w:tcPr>
            <w:tcW w:w="705" w:type="dxa"/>
          </w:tcPr>
          <w:p w14:paraId="3EA22D48" w14:textId="77777777" w:rsidR="009D0BD5" w:rsidRPr="00BC6069" w:rsidRDefault="005F5B2D" w:rsidP="009D0BD5">
            <w:r w:rsidRPr="00BC6069">
              <w:t>11</w:t>
            </w:r>
          </w:p>
        </w:tc>
      </w:tr>
      <w:tr w:rsidR="001E0713" w:rsidRPr="00BC6069" w14:paraId="20E8AEAF" w14:textId="77777777" w:rsidTr="007D0E53">
        <w:tc>
          <w:tcPr>
            <w:tcW w:w="8642" w:type="dxa"/>
          </w:tcPr>
          <w:p w14:paraId="71FC639F" w14:textId="7444C1B6" w:rsidR="007D0E53" w:rsidRPr="00BC6069" w:rsidRDefault="005F5B2D" w:rsidP="007D0E53">
            <w:pPr>
              <w:jc w:val="left"/>
            </w:pPr>
            <w:r w:rsidRPr="00BC6069">
              <w:t xml:space="preserve">Затрудняюсь ответить </w:t>
            </w:r>
          </w:p>
        </w:tc>
        <w:tc>
          <w:tcPr>
            <w:tcW w:w="705" w:type="dxa"/>
          </w:tcPr>
          <w:p w14:paraId="7A86D00E" w14:textId="77777777" w:rsidR="009D0BD5" w:rsidRPr="00BC6069" w:rsidRDefault="005F5B2D" w:rsidP="009D0BD5">
            <w:r w:rsidRPr="00BC6069">
              <w:t>12</w:t>
            </w:r>
          </w:p>
        </w:tc>
      </w:tr>
    </w:tbl>
    <w:p w14:paraId="73A1F44D" w14:textId="77777777" w:rsidR="00FD364D" w:rsidRPr="00BC6069" w:rsidRDefault="00FD364D" w:rsidP="000F59EC">
      <w:pPr>
        <w:pBdr>
          <w:top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733A7170" w14:textId="17AE25E7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Plan3. </w:t>
      </w:r>
      <w:r w:rsidR="0061280B" w:rsidRPr="00BC6069">
        <w:rPr>
          <w:b/>
          <w:lang w:val="ru" w:eastAsia="ru-RU"/>
        </w:rPr>
        <w:t>КАК ВЫ ДУМАЕТЕ, ЧТО ИЗ ПЕРЕЧИСЛЕННОГО НИЖЕ БОЛЬШЕ ВСЕГО НЕОБХОДИМО ДЛЯ УСПЕШНОГО ТРУДОУСТРОЙСТВА ПО ВАШЕЙ СПЕЦИАЛЬНОСТИ? ОТМЕТЬТЕ НЕ БОЛЕЕ 3-5 ОТВЕТОВ.</w:t>
      </w:r>
    </w:p>
    <w:p w14:paraId="733A7172" w14:textId="716E67CD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7D0E53" w:rsidRPr="00BC6069">
        <w:rPr>
          <w:i/>
          <w:lang w:val="ru-RU" w:eastAsia="ru-RU"/>
        </w:rPr>
        <w:t>М</w:t>
      </w:r>
      <w:r w:rsidR="007D0E53" w:rsidRPr="00BC6069">
        <w:rPr>
          <w:i/>
          <w:lang w:val="ru" w:eastAsia="ru-RU"/>
        </w:rPr>
        <w:t>НОЖЕСТВЕННЫЙ ВЫБОР, РАНДОМИЗАЦИЯ, МАКСИМУМ 5 ОТВЕТОВ</w:t>
      </w:r>
      <w:r w:rsidR="007D0E53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0C26E319" w14:textId="77777777" w:rsidTr="007D0E53">
        <w:tc>
          <w:tcPr>
            <w:tcW w:w="8642" w:type="dxa"/>
          </w:tcPr>
          <w:p w14:paraId="7EB34606" w14:textId="78EF2E2F" w:rsidR="009D0BD5" w:rsidRPr="00BC6069" w:rsidRDefault="005F5B2D" w:rsidP="009D0BD5">
            <w:pPr>
              <w:jc w:val="left"/>
            </w:pPr>
            <w:r w:rsidRPr="00BC6069">
              <w:t>Профессиональные (технические) навыки, относящиеся к работе</w:t>
            </w:r>
          </w:p>
        </w:tc>
        <w:tc>
          <w:tcPr>
            <w:tcW w:w="705" w:type="dxa"/>
          </w:tcPr>
          <w:p w14:paraId="3E924326" w14:textId="77777777" w:rsidR="009D0BD5" w:rsidRPr="00BC6069" w:rsidRDefault="005F5B2D" w:rsidP="009D0BD5">
            <w:r w:rsidRPr="00BC6069">
              <w:t>1</w:t>
            </w:r>
          </w:p>
        </w:tc>
      </w:tr>
      <w:tr w:rsidR="00BC6069" w:rsidRPr="00BC6069" w14:paraId="11C9720B" w14:textId="77777777" w:rsidTr="007D0E53">
        <w:tc>
          <w:tcPr>
            <w:tcW w:w="8642" w:type="dxa"/>
          </w:tcPr>
          <w:p w14:paraId="4AE2E4D6" w14:textId="794A4883" w:rsidR="009D0BD5" w:rsidRPr="00BC6069" w:rsidRDefault="005F5B2D" w:rsidP="009D0BD5">
            <w:pPr>
              <w:jc w:val="left"/>
            </w:pPr>
            <w:r w:rsidRPr="00BC6069">
              <w:t>Навыки общения, ведения переговоров, разрешения конфликтов</w:t>
            </w:r>
          </w:p>
        </w:tc>
        <w:tc>
          <w:tcPr>
            <w:tcW w:w="705" w:type="dxa"/>
          </w:tcPr>
          <w:p w14:paraId="7D71CCC4" w14:textId="77777777" w:rsidR="009D0BD5" w:rsidRPr="00BC6069" w:rsidRDefault="005F5B2D" w:rsidP="009D0BD5">
            <w:r w:rsidRPr="00BC6069">
              <w:t>2</w:t>
            </w:r>
          </w:p>
        </w:tc>
      </w:tr>
      <w:tr w:rsidR="00BC6069" w:rsidRPr="00BC6069" w14:paraId="6E878F37" w14:textId="77777777" w:rsidTr="007D0E53">
        <w:tc>
          <w:tcPr>
            <w:tcW w:w="8642" w:type="dxa"/>
          </w:tcPr>
          <w:p w14:paraId="7828C6C4" w14:textId="0103D26D" w:rsidR="009D0BD5" w:rsidRPr="00BC6069" w:rsidRDefault="005F5B2D" w:rsidP="009D0BD5">
            <w:pPr>
              <w:jc w:val="left"/>
            </w:pPr>
            <w:r w:rsidRPr="00BC6069">
              <w:t>Способность к сотрудничеству, умение работать в команде</w:t>
            </w:r>
          </w:p>
        </w:tc>
        <w:tc>
          <w:tcPr>
            <w:tcW w:w="705" w:type="dxa"/>
          </w:tcPr>
          <w:p w14:paraId="4F5E44F0" w14:textId="77777777" w:rsidR="009D0BD5" w:rsidRPr="00BC6069" w:rsidRDefault="005F5B2D" w:rsidP="009D0BD5">
            <w:r w:rsidRPr="00BC6069">
              <w:t>3</w:t>
            </w:r>
          </w:p>
        </w:tc>
      </w:tr>
      <w:tr w:rsidR="00BC6069" w:rsidRPr="00BC6069" w14:paraId="1815A80F" w14:textId="77777777" w:rsidTr="007D0E53">
        <w:tc>
          <w:tcPr>
            <w:tcW w:w="8642" w:type="dxa"/>
          </w:tcPr>
          <w:p w14:paraId="618E1DA0" w14:textId="4EFBD057" w:rsidR="009D0BD5" w:rsidRPr="00BC6069" w:rsidRDefault="005F5B2D" w:rsidP="009D0BD5">
            <w:pPr>
              <w:jc w:val="left"/>
            </w:pPr>
            <w:r w:rsidRPr="00BC6069">
              <w:t>Соблюдение трудовой дисциплины</w:t>
            </w:r>
          </w:p>
        </w:tc>
        <w:tc>
          <w:tcPr>
            <w:tcW w:w="705" w:type="dxa"/>
          </w:tcPr>
          <w:p w14:paraId="24136BA7" w14:textId="77777777" w:rsidR="009D0BD5" w:rsidRPr="00BC6069" w:rsidRDefault="005F5B2D" w:rsidP="009D0BD5">
            <w:r w:rsidRPr="00BC6069">
              <w:t>4</w:t>
            </w:r>
          </w:p>
        </w:tc>
      </w:tr>
      <w:tr w:rsidR="00BC6069" w:rsidRPr="00BC6069" w14:paraId="340F79AD" w14:textId="77777777" w:rsidTr="007D0E53">
        <w:tc>
          <w:tcPr>
            <w:tcW w:w="8642" w:type="dxa"/>
          </w:tcPr>
          <w:p w14:paraId="11DCF861" w14:textId="732C05F0" w:rsidR="009D0BD5" w:rsidRPr="00BC6069" w:rsidRDefault="005F5B2D" w:rsidP="009D0BD5">
            <w:pPr>
              <w:jc w:val="left"/>
            </w:pPr>
            <w:r w:rsidRPr="00BC6069">
              <w:t>Навыки поиска новых идей, приемов работы</w:t>
            </w:r>
          </w:p>
        </w:tc>
        <w:tc>
          <w:tcPr>
            <w:tcW w:w="705" w:type="dxa"/>
          </w:tcPr>
          <w:p w14:paraId="65316C2A" w14:textId="77777777" w:rsidR="009D0BD5" w:rsidRPr="00BC6069" w:rsidRDefault="005F5B2D" w:rsidP="009D0BD5">
            <w:r w:rsidRPr="00BC6069">
              <w:t>5</w:t>
            </w:r>
          </w:p>
        </w:tc>
      </w:tr>
      <w:tr w:rsidR="00BC6069" w:rsidRPr="00BC6069" w14:paraId="4BB76B98" w14:textId="77777777" w:rsidTr="007D0E53">
        <w:tc>
          <w:tcPr>
            <w:tcW w:w="8642" w:type="dxa"/>
          </w:tcPr>
          <w:p w14:paraId="50BBA356" w14:textId="505B9935" w:rsidR="009D0BD5" w:rsidRPr="00BC6069" w:rsidRDefault="005F5B2D" w:rsidP="009D0BD5">
            <w:pPr>
              <w:jc w:val="left"/>
            </w:pPr>
            <w:r w:rsidRPr="00BC6069">
              <w:t>Навыки поиска, интерпретации и обобщения информации</w:t>
            </w:r>
          </w:p>
        </w:tc>
        <w:tc>
          <w:tcPr>
            <w:tcW w:w="705" w:type="dxa"/>
          </w:tcPr>
          <w:p w14:paraId="4975EAA4" w14:textId="77777777" w:rsidR="009D0BD5" w:rsidRPr="00BC6069" w:rsidRDefault="005F5B2D" w:rsidP="009D0BD5">
            <w:r w:rsidRPr="00BC6069">
              <w:t>6</w:t>
            </w:r>
          </w:p>
        </w:tc>
      </w:tr>
      <w:tr w:rsidR="00BC6069" w:rsidRPr="00BC6069" w14:paraId="50CB0659" w14:textId="77777777" w:rsidTr="007D0E53">
        <w:tc>
          <w:tcPr>
            <w:tcW w:w="8642" w:type="dxa"/>
          </w:tcPr>
          <w:p w14:paraId="56A79423" w14:textId="512734D6" w:rsidR="009D0BD5" w:rsidRPr="00BC6069" w:rsidRDefault="005F5B2D" w:rsidP="009D0BD5">
            <w:pPr>
              <w:jc w:val="left"/>
            </w:pPr>
            <w:r w:rsidRPr="00BC6069">
              <w:t>Умение брать на себя ответственность, принимать решения</w:t>
            </w:r>
          </w:p>
        </w:tc>
        <w:tc>
          <w:tcPr>
            <w:tcW w:w="705" w:type="dxa"/>
          </w:tcPr>
          <w:p w14:paraId="75EAEE75" w14:textId="77777777" w:rsidR="009D0BD5" w:rsidRPr="00BC6069" w:rsidRDefault="005F5B2D" w:rsidP="009D0BD5">
            <w:r w:rsidRPr="00BC6069">
              <w:t>7</w:t>
            </w:r>
          </w:p>
        </w:tc>
      </w:tr>
      <w:tr w:rsidR="00BC6069" w:rsidRPr="00BC6069" w14:paraId="2AFEFBB6" w14:textId="77777777" w:rsidTr="007D0E53">
        <w:tc>
          <w:tcPr>
            <w:tcW w:w="8642" w:type="dxa"/>
          </w:tcPr>
          <w:p w14:paraId="17BF6A50" w14:textId="456BC7E0" w:rsidR="009D0BD5" w:rsidRPr="00BC6069" w:rsidRDefault="005F5B2D" w:rsidP="009D0BD5">
            <w:pPr>
              <w:jc w:val="left"/>
            </w:pPr>
            <w:r w:rsidRPr="00BC6069">
              <w:t>Инициативность и способность к предпринимательству</w:t>
            </w:r>
          </w:p>
        </w:tc>
        <w:tc>
          <w:tcPr>
            <w:tcW w:w="705" w:type="dxa"/>
          </w:tcPr>
          <w:p w14:paraId="255E3AB5" w14:textId="77777777" w:rsidR="009D0BD5" w:rsidRPr="00BC6069" w:rsidRDefault="005F5B2D" w:rsidP="009D0BD5">
            <w:r w:rsidRPr="00BC6069">
              <w:t>8</w:t>
            </w:r>
          </w:p>
        </w:tc>
      </w:tr>
      <w:tr w:rsidR="00BC6069" w:rsidRPr="00BC6069" w14:paraId="614CCA95" w14:textId="77777777" w:rsidTr="007D0E53">
        <w:tc>
          <w:tcPr>
            <w:tcW w:w="8642" w:type="dxa"/>
          </w:tcPr>
          <w:p w14:paraId="130B3350" w14:textId="02758ADC" w:rsidR="009D0BD5" w:rsidRPr="00BC6069" w:rsidRDefault="005F5B2D" w:rsidP="009D0BD5">
            <w:pPr>
              <w:jc w:val="left"/>
            </w:pPr>
            <w:r w:rsidRPr="00BC6069">
              <w:t>Самоконтроль, самоорганизация</w:t>
            </w:r>
          </w:p>
        </w:tc>
        <w:tc>
          <w:tcPr>
            <w:tcW w:w="705" w:type="dxa"/>
          </w:tcPr>
          <w:p w14:paraId="2FBC2E66" w14:textId="77777777" w:rsidR="009D0BD5" w:rsidRPr="00BC6069" w:rsidRDefault="005F5B2D" w:rsidP="009D0BD5">
            <w:r w:rsidRPr="00BC6069">
              <w:t>9</w:t>
            </w:r>
          </w:p>
        </w:tc>
      </w:tr>
      <w:tr w:rsidR="00BC6069" w:rsidRPr="00BC6069" w14:paraId="50EF8958" w14:textId="77777777" w:rsidTr="007D0E53">
        <w:tc>
          <w:tcPr>
            <w:tcW w:w="8642" w:type="dxa"/>
          </w:tcPr>
          <w:p w14:paraId="5A049390" w14:textId="2DEF488A" w:rsidR="009D0BD5" w:rsidRPr="00BC6069" w:rsidRDefault="005F5B2D" w:rsidP="009D0BD5">
            <w:pPr>
              <w:jc w:val="left"/>
            </w:pPr>
            <w:r w:rsidRPr="00BC6069">
              <w:t>Способность работать в режиме многозадачности</w:t>
            </w:r>
          </w:p>
        </w:tc>
        <w:tc>
          <w:tcPr>
            <w:tcW w:w="705" w:type="dxa"/>
          </w:tcPr>
          <w:p w14:paraId="7C9DE88E" w14:textId="77777777" w:rsidR="009D0BD5" w:rsidRPr="00BC6069" w:rsidRDefault="005F5B2D" w:rsidP="009D0BD5">
            <w:r w:rsidRPr="00BC6069">
              <w:t>10</w:t>
            </w:r>
          </w:p>
        </w:tc>
      </w:tr>
      <w:tr w:rsidR="00BC6069" w:rsidRPr="00BC6069" w14:paraId="615252FF" w14:textId="77777777" w:rsidTr="007D0E53">
        <w:tc>
          <w:tcPr>
            <w:tcW w:w="8642" w:type="dxa"/>
          </w:tcPr>
          <w:p w14:paraId="1074D541" w14:textId="17B2E0E2" w:rsidR="009D0BD5" w:rsidRPr="00BC6069" w:rsidRDefault="005F5B2D" w:rsidP="009D0BD5">
            <w:pPr>
              <w:jc w:val="left"/>
            </w:pPr>
            <w:r w:rsidRPr="00BC6069">
              <w:t>Способность к обучению</w:t>
            </w:r>
          </w:p>
        </w:tc>
        <w:tc>
          <w:tcPr>
            <w:tcW w:w="705" w:type="dxa"/>
          </w:tcPr>
          <w:p w14:paraId="6D25E1BF" w14:textId="77777777" w:rsidR="009D0BD5" w:rsidRPr="00BC6069" w:rsidRDefault="005F5B2D" w:rsidP="009D0BD5">
            <w:r w:rsidRPr="00BC6069">
              <w:t>11</w:t>
            </w:r>
          </w:p>
        </w:tc>
      </w:tr>
      <w:tr w:rsidR="00BC6069" w:rsidRPr="00BC6069" w14:paraId="41B2527C" w14:textId="77777777" w:rsidTr="007D0E53">
        <w:tc>
          <w:tcPr>
            <w:tcW w:w="8642" w:type="dxa"/>
          </w:tcPr>
          <w:p w14:paraId="2E46EF28" w14:textId="07E83D8E" w:rsidR="009D0BD5" w:rsidRPr="00BC6069" w:rsidRDefault="005F5B2D" w:rsidP="009D0BD5">
            <w:pPr>
              <w:jc w:val="left"/>
            </w:pPr>
            <w:r w:rsidRPr="00BC6069">
              <w:t>Стрессоустойчивость</w:t>
            </w:r>
          </w:p>
        </w:tc>
        <w:tc>
          <w:tcPr>
            <w:tcW w:w="705" w:type="dxa"/>
          </w:tcPr>
          <w:p w14:paraId="7251A84C" w14:textId="77777777" w:rsidR="009D0BD5" w:rsidRPr="00BC6069" w:rsidRDefault="005F5B2D" w:rsidP="009D0BD5">
            <w:r w:rsidRPr="00BC6069">
              <w:t>12</w:t>
            </w:r>
          </w:p>
        </w:tc>
      </w:tr>
      <w:tr w:rsidR="00BC6069" w:rsidRPr="00BC6069" w14:paraId="32D85C05" w14:textId="77777777" w:rsidTr="007D0E53">
        <w:tc>
          <w:tcPr>
            <w:tcW w:w="8642" w:type="dxa"/>
          </w:tcPr>
          <w:p w14:paraId="71134805" w14:textId="584E407C" w:rsidR="009D0BD5" w:rsidRPr="00BC6069" w:rsidRDefault="005F5B2D" w:rsidP="009D0BD5">
            <w:pPr>
              <w:jc w:val="left"/>
            </w:pPr>
            <w:r w:rsidRPr="00BC6069">
              <w:t>Базовые теоретические знания</w:t>
            </w:r>
          </w:p>
        </w:tc>
        <w:tc>
          <w:tcPr>
            <w:tcW w:w="705" w:type="dxa"/>
          </w:tcPr>
          <w:p w14:paraId="0BBED404" w14:textId="77777777" w:rsidR="009D0BD5" w:rsidRPr="00BC6069" w:rsidRDefault="005F5B2D" w:rsidP="009D0BD5">
            <w:r w:rsidRPr="00BC6069">
              <w:t>13</w:t>
            </w:r>
          </w:p>
        </w:tc>
      </w:tr>
      <w:tr w:rsidR="00BC6069" w:rsidRPr="00BC6069" w14:paraId="17E91E43" w14:textId="77777777" w:rsidTr="007D0E53">
        <w:tc>
          <w:tcPr>
            <w:tcW w:w="8642" w:type="dxa"/>
          </w:tcPr>
          <w:p w14:paraId="314EF8FE" w14:textId="08315F6D" w:rsidR="009D0BD5" w:rsidRPr="00BC6069" w:rsidRDefault="005F5B2D" w:rsidP="009D0BD5">
            <w:pPr>
              <w:jc w:val="left"/>
            </w:pPr>
            <w:r w:rsidRPr="00BC6069">
              <w:t>Знание иностранного языка</w:t>
            </w:r>
          </w:p>
        </w:tc>
        <w:tc>
          <w:tcPr>
            <w:tcW w:w="705" w:type="dxa"/>
          </w:tcPr>
          <w:p w14:paraId="3DB3058F" w14:textId="77777777" w:rsidR="009D0BD5" w:rsidRPr="00BC6069" w:rsidRDefault="005F5B2D" w:rsidP="009D0BD5">
            <w:r w:rsidRPr="00BC6069">
              <w:t>14</w:t>
            </w:r>
          </w:p>
        </w:tc>
      </w:tr>
      <w:tr w:rsidR="00BC6069" w:rsidRPr="00BC6069" w14:paraId="40596659" w14:textId="77777777" w:rsidTr="007D0E53">
        <w:tc>
          <w:tcPr>
            <w:tcW w:w="8642" w:type="dxa"/>
          </w:tcPr>
          <w:p w14:paraId="653AA59D" w14:textId="293A029C" w:rsidR="009D0BD5" w:rsidRPr="00BC6069" w:rsidRDefault="005F5B2D" w:rsidP="009D0BD5">
            <w:pPr>
              <w:jc w:val="left"/>
            </w:pPr>
            <w:r w:rsidRPr="00BC6069">
              <w:t>Базовые цифровые навыки (пользование цифровыми устройствами, базовыми офисными программами)</w:t>
            </w:r>
          </w:p>
        </w:tc>
        <w:tc>
          <w:tcPr>
            <w:tcW w:w="705" w:type="dxa"/>
          </w:tcPr>
          <w:p w14:paraId="15F0577F" w14:textId="77777777" w:rsidR="009D0BD5" w:rsidRPr="00BC6069" w:rsidRDefault="005F5B2D" w:rsidP="009D0BD5">
            <w:r w:rsidRPr="00BC6069">
              <w:t>15</w:t>
            </w:r>
          </w:p>
        </w:tc>
      </w:tr>
      <w:tr w:rsidR="001E0713" w:rsidRPr="00BC6069" w14:paraId="57975F3F" w14:textId="77777777" w:rsidTr="007D0E53">
        <w:tc>
          <w:tcPr>
            <w:tcW w:w="8642" w:type="dxa"/>
          </w:tcPr>
          <w:p w14:paraId="40B83B8D" w14:textId="38B6DA43" w:rsidR="009D0BD5" w:rsidRPr="00BC6069" w:rsidRDefault="005F5B2D" w:rsidP="009D0BD5">
            <w:pPr>
              <w:jc w:val="left"/>
            </w:pPr>
            <w:r w:rsidRPr="00BC6069">
              <w:t>Продвинутые цифровые навыки для работы со специализированными программами</w:t>
            </w:r>
          </w:p>
        </w:tc>
        <w:tc>
          <w:tcPr>
            <w:tcW w:w="705" w:type="dxa"/>
          </w:tcPr>
          <w:p w14:paraId="76D1542E" w14:textId="77777777" w:rsidR="009D0BD5" w:rsidRPr="00BC6069" w:rsidRDefault="005F5B2D" w:rsidP="009D0BD5">
            <w:r w:rsidRPr="00BC6069">
              <w:t>16</w:t>
            </w:r>
          </w:p>
        </w:tc>
      </w:tr>
    </w:tbl>
    <w:p w14:paraId="4062F0DB" w14:textId="77777777" w:rsidR="002C5442" w:rsidRPr="00BC6069" w:rsidRDefault="002C5442" w:rsidP="000F59EC">
      <w:pPr>
        <w:pBdr>
          <w:top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733A7184" w14:textId="02F30831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Plan4. </w:t>
      </w:r>
      <w:r w:rsidR="0061280B" w:rsidRPr="00BC6069">
        <w:rPr>
          <w:b/>
          <w:lang w:val="ru" w:eastAsia="ru-RU"/>
        </w:rPr>
        <w:t>А КАКИХ НАВЫКОВ, ПО ВАШЕМУ МНЕНИЮ, ВАМ ПОКА В БОЛЬШЕЙ СТЕПЕНИ НЕ ХВАТАЕТ ДЛЯ УСПЕШНОГО ТРУДОУСТРОЙСТВА ИЛИ ВЫПОЛНЕНИЯ РАБОЧИХ ОБЯЗАННОСТЕЙ? ОТМЕТЬТЕ НЕ БОЛЕЕ 3–4 ОТВЕТОВ.</w:t>
      </w:r>
    </w:p>
    <w:p w14:paraId="733A7186" w14:textId="1CE81409" w:rsidR="00D13063" w:rsidRPr="00BC6069" w:rsidRDefault="005F5B2D" w:rsidP="000F59EC">
      <w:pPr>
        <w:jc w:val="both"/>
        <w:rPr>
          <w:lang w:val="ru-RU" w:eastAsia="ru-RU"/>
        </w:rPr>
      </w:pPr>
      <w:r w:rsidRPr="00BC6069">
        <w:rPr>
          <w:i/>
          <w:lang w:val="ru" w:eastAsia="ru-RU"/>
        </w:rPr>
        <w:t>[</w:t>
      </w:r>
      <w:r w:rsidR="007D0E53" w:rsidRPr="00BC6069">
        <w:rPr>
          <w:i/>
          <w:lang w:val="ru-RU" w:eastAsia="ru-RU"/>
        </w:rPr>
        <w:t>М</w:t>
      </w:r>
      <w:r w:rsidR="007D0E53" w:rsidRPr="00BC6069">
        <w:rPr>
          <w:i/>
          <w:lang w:val="ru" w:eastAsia="ru-RU"/>
        </w:rPr>
        <w:t>НОЖЕСТВЕННЫЙ ВЫБОР, РАНДОМИЗАЦИЯ, МАКСИМУМ 4 ОТВЕТ</w:t>
      </w:r>
      <w:r w:rsidR="007D0E53" w:rsidRPr="00BC6069">
        <w:rPr>
          <w:lang w:val="ru" w:eastAsia="ru-RU"/>
        </w:rPr>
        <w:t>А</w:t>
      </w:r>
      <w:r w:rsidR="00A04DED" w:rsidRPr="00BC6069">
        <w:rPr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E86262C" w14:textId="77777777" w:rsidTr="007D0E53">
        <w:tc>
          <w:tcPr>
            <w:tcW w:w="8642" w:type="dxa"/>
          </w:tcPr>
          <w:p w14:paraId="62B58292" w14:textId="36A9C771" w:rsidR="007157F2" w:rsidRPr="00BC6069" w:rsidRDefault="005F5B2D" w:rsidP="007157F2">
            <w:pPr>
              <w:jc w:val="left"/>
            </w:pPr>
            <w:r w:rsidRPr="00BC6069">
              <w:t>Профессиональные (технические) навыки, относящиеся к работе</w:t>
            </w:r>
          </w:p>
        </w:tc>
        <w:tc>
          <w:tcPr>
            <w:tcW w:w="705" w:type="dxa"/>
          </w:tcPr>
          <w:p w14:paraId="685EF912" w14:textId="77777777" w:rsidR="007157F2" w:rsidRPr="00BC6069" w:rsidRDefault="005F5B2D" w:rsidP="007157F2">
            <w:r w:rsidRPr="00BC6069">
              <w:t>1</w:t>
            </w:r>
          </w:p>
        </w:tc>
      </w:tr>
      <w:tr w:rsidR="00BC6069" w:rsidRPr="00BC6069" w14:paraId="222FDE0E" w14:textId="77777777" w:rsidTr="007D0E53">
        <w:tc>
          <w:tcPr>
            <w:tcW w:w="8642" w:type="dxa"/>
          </w:tcPr>
          <w:p w14:paraId="1B73186A" w14:textId="4B90420B" w:rsidR="007157F2" w:rsidRPr="00BC6069" w:rsidRDefault="005F5B2D" w:rsidP="007157F2">
            <w:pPr>
              <w:jc w:val="left"/>
            </w:pPr>
            <w:r w:rsidRPr="00BC6069">
              <w:t>Навыки общения, ведения переговоров, разрешения конфликтов</w:t>
            </w:r>
          </w:p>
        </w:tc>
        <w:tc>
          <w:tcPr>
            <w:tcW w:w="705" w:type="dxa"/>
          </w:tcPr>
          <w:p w14:paraId="297C575A" w14:textId="77777777" w:rsidR="007157F2" w:rsidRPr="00BC6069" w:rsidRDefault="005F5B2D" w:rsidP="007157F2">
            <w:r w:rsidRPr="00BC6069">
              <w:t>2</w:t>
            </w:r>
          </w:p>
        </w:tc>
      </w:tr>
      <w:tr w:rsidR="00BC6069" w:rsidRPr="00BC6069" w14:paraId="1C39868F" w14:textId="77777777" w:rsidTr="007D0E53">
        <w:tc>
          <w:tcPr>
            <w:tcW w:w="8642" w:type="dxa"/>
          </w:tcPr>
          <w:p w14:paraId="21668811" w14:textId="59B36EBE" w:rsidR="007157F2" w:rsidRPr="00BC6069" w:rsidRDefault="005F5B2D" w:rsidP="007157F2">
            <w:pPr>
              <w:jc w:val="left"/>
            </w:pPr>
            <w:r w:rsidRPr="00BC6069">
              <w:t>Способность к сотрудничеству, умение работать в команде</w:t>
            </w:r>
          </w:p>
        </w:tc>
        <w:tc>
          <w:tcPr>
            <w:tcW w:w="705" w:type="dxa"/>
          </w:tcPr>
          <w:p w14:paraId="757ECADD" w14:textId="77777777" w:rsidR="007157F2" w:rsidRPr="00BC6069" w:rsidRDefault="005F5B2D" w:rsidP="007157F2">
            <w:r w:rsidRPr="00BC6069">
              <w:t>3</w:t>
            </w:r>
          </w:p>
        </w:tc>
      </w:tr>
      <w:tr w:rsidR="00BC6069" w:rsidRPr="00BC6069" w14:paraId="1DDAC678" w14:textId="77777777" w:rsidTr="007D0E53">
        <w:tc>
          <w:tcPr>
            <w:tcW w:w="8642" w:type="dxa"/>
          </w:tcPr>
          <w:p w14:paraId="65EBE29B" w14:textId="4E167086" w:rsidR="007157F2" w:rsidRPr="00BC6069" w:rsidRDefault="005F5B2D" w:rsidP="007157F2">
            <w:pPr>
              <w:jc w:val="left"/>
            </w:pPr>
            <w:r w:rsidRPr="00BC6069">
              <w:t>Соблюдение трудовой дисциплины</w:t>
            </w:r>
          </w:p>
        </w:tc>
        <w:tc>
          <w:tcPr>
            <w:tcW w:w="705" w:type="dxa"/>
          </w:tcPr>
          <w:p w14:paraId="2561392A" w14:textId="77777777" w:rsidR="007157F2" w:rsidRPr="00BC6069" w:rsidRDefault="005F5B2D" w:rsidP="007157F2">
            <w:r w:rsidRPr="00BC6069">
              <w:t>4</w:t>
            </w:r>
          </w:p>
        </w:tc>
      </w:tr>
      <w:tr w:rsidR="00BC6069" w:rsidRPr="00BC6069" w14:paraId="7457F109" w14:textId="77777777" w:rsidTr="007D0E53">
        <w:tc>
          <w:tcPr>
            <w:tcW w:w="8642" w:type="dxa"/>
          </w:tcPr>
          <w:p w14:paraId="6CFCA4A3" w14:textId="22774294" w:rsidR="007157F2" w:rsidRPr="00BC6069" w:rsidRDefault="005F5B2D" w:rsidP="007157F2">
            <w:pPr>
              <w:jc w:val="left"/>
            </w:pPr>
            <w:r w:rsidRPr="00BC6069">
              <w:t>Навыки поиска новых идей, приемов работы</w:t>
            </w:r>
          </w:p>
        </w:tc>
        <w:tc>
          <w:tcPr>
            <w:tcW w:w="705" w:type="dxa"/>
          </w:tcPr>
          <w:p w14:paraId="3344E026" w14:textId="77777777" w:rsidR="007157F2" w:rsidRPr="00BC6069" w:rsidRDefault="005F5B2D" w:rsidP="007157F2">
            <w:r w:rsidRPr="00BC6069">
              <w:t>5</w:t>
            </w:r>
          </w:p>
        </w:tc>
      </w:tr>
      <w:tr w:rsidR="00BC6069" w:rsidRPr="00BC6069" w14:paraId="2E790C3D" w14:textId="77777777" w:rsidTr="007D0E53">
        <w:tc>
          <w:tcPr>
            <w:tcW w:w="8642" w:type="dxa"/>
          </w:tcPr>
          <w:p w14:paraId="6CC6E14D" w14:textId="125D50BF" w:rsidR="007157F2" w:rsidRPr="00BC6069" w:rsidRDefault="005F5B2D" w:rsidP="007157F2">
            <w:pPr>
              <w:jc w:val="left"/>
            </w:pPr>
            <w:r w:rsidRPr="00BC6069">
              <w:t>Навыки поиска, интерпретации и обобщения информации</w:t>
            </w:r>
          </w:p>
        </w:tc>
        <w:tc>
          <w:tcPr>
            <w:tcW w:w="705" w:type="dxa"/>
          </w:tcPr>
          <w:p w14:paraId="24BE2AB4" w14:textId="77777777" w:rsidR="007157F2" w:rsidRPr="00BC6069" w:rsidRDefault="005F5B2D" w:rsidP="007157F2">
            <w:r w:rsidRPr="00BC6069">
              <w:t>6</w:t>
            </w:r>
          </w:p>
        </w:tc>
      </w:tr>
      <w:tr w:rsidR="00BC6069" w:rsidRPr="00BC6069" w14:paraId="0EFC2580" w14:textId="77777777" w:rsidTr="007D0E53">
        <w:tc>
          <w:tcPr>
            <w:tcW w:w="8642" w:type="dxa"/>
          </w:tcPr>
          <w:p w14:paraId="74D7599F" w14:textId="76BC95AE" w:rsidR="007157F2" w:rsidRPr="00BC6069" w:rsidRDefault="005F5B2D" w:rsidP="007157F2">
            <w:pPr>
              <w:jc w:val="left"/>
            </w:pPr>
            <w:r w:rsidRPr="00BC6069">
              <w:t>Умение брать на себя ответственность, принимать решения</w:t>
            </w:r>
          </w:p>
        </w:tc>
        <w:tc>
          <w:tcPr>
            <w:tcW w:w="705" w:type="dxa"/>
          </w:tcPr>
          <w:p w14:paraId="04962453" w14:textId="77777777" w:rsidR="007157F2" w:rsidRPr="00BC6069" w:rsidRDefault="005F5B2D" w:rsidP="007157F2">
            <w:r w:rsidRPr="00BC6069">
              <w:t>7</w:t>
            </w:r>
          </w:p>
        </w:tc>
      </w:tr>
      <w:tr w:rsidR="00BC6069" w:rsidRPr="00BC6069" w14:paraId="741F48BF" w14:textId="77777777" w:rsidTr="007D0E53">
        <w:tc>
          <w:tcPr>
            <w:tcW w:w="8642" w:type="dxa"/>
          </w:tcPr>
          <w:p w14:paraId="7A374C74" w14:textId="2A59D640" w:rsidR="007157F2" w:rsidRPr="00BC6069" w:rsidRDefault="005F5B2D" w:rsidP="007157F2">
            <w:pPr>
              <w:jc w:val="left"/>
            </w:pPr>
            <w:r w:rsidRPr="00BC6069">
              <w:lastRenderedPageBreak/>
              <w:t>Инициативность и способность к предпринимательству</w:t>
            </w:r>
          </w:p>
        </w:tc>
        <w:tc>
          <w:tcPr>
            <w:tcW w:w="705" w:type="dxa"/>
          </w:tcPr>
          <w:p w14:paraId="367CFDBF" w14:textId="77777777" w:rsidR="007157F2" w:rsidRPr="00BC6069" w:rsidRDefault="005F5B2D" w:rsidP="007157F2">
            <w:r w:rsidRPr="00BC6069">
              <w:t>8</w:t>
            </w:r>
          </w:p>
        </w:tc>
      </w:tr>
      <w:tr w:rsidR="00BC6069" w:rsidRPr="00BC6069" w14:paraId="6C00B19B" w14:textId="77777777" w:rsidTr="007D0E53">
        <w:tc>
          <w:tcPr>
            <w:tcW w:w="8642" w:type="dxa"/>
          </w:tcPr>
          <w:p w14:paraId="6F36C8B6" w14:textId="626FF20B" w:rsidR="007157F2" w:rsidRPr="00BC6069" w:rsidRDefault="005F5B2D" w:rsidP="007157F2">
            <w:pPr>
              <w:jc w:val="left"/>
            </w:pPr>
            <w:r w:rsidRPr="00BC6069">
              <w:t>Самоконтроль, самоорганизация</w:t>
            </w:r>
          </w:p>
        </w:tc>
        <w:tc>
          <w:tcPr>
            <w:tcW w:w="705" w:type="dxa"/>
          </w:tcPr>
          <w:p w14:paraId="23BEDBBD" w14:textId="77777777" w:rsidR="007157F2" w:rsidRPr="00BC6069" w:rsidRDefault="005F5B2D" w:rsidP="007157F2">
            <w:r w:rsidRPr="00BC6069">
              <w:t>9</w:t>
            </w:r>
          </w:p>
        </w:tc>
      </w:tr>
      <w:tr w:rsidR="00BC6069" w:rsidRPr="00BC6069" w14:paraId="5BD94A26" w14:textId="77777777" w:rsidTr="007D0E53">
        <w:tc>
          <w:tcPr>
            <w:tcW w:w="8642" w:type="dxa"/>
          </w:tcPr>
          <w:p w14:paraId="71AA803D" w14:textId="62E9C624" w:rsidR="007157F2" w:rsidRPr="00BC6069" w:rsidRDefault="005F5B2D" w:rsidP="007157F2">
            <w:pPr>
              <w:jc w:val="left"/>
            </w:pPr>
            <w:r w:rsidRPr="00BC6069">
              <w:t>Способность работать в режиме многозадачности</w:t>
            </w:r>
          </w:p>
        </w:tc>
        <w:tc>
          <w:tcPr>
            <w:tcW w:w="705" w:type="dxa"/>
          </w:tcPr>
          <w:p w14:paraId="3506AAF5" w14:textId="77777777" w:rsidR="007157F2" w:rsidRPr="00BC6069" w:rsidRDefault="005F5B2D" w:rsidP="007157F2">
            <w:r w:rsidRPr="00BC6069">
              <w:t>10</w:t>
            </w:r>
          </w:p>
        </w:tc>
      </w:tr>
      <w:tr w:rsidR="00BC6069" w:rsidRPr="00BC6069" w14:paraId="5398424C" w14:textId="77777777" w:rsidTr="007D0E53">
        <w:tc>
          <w:tcPr>
            <w:tcW w:w="8642" w:type="dxa"/>
          </w:tcPr>
          <w:p w14:paraId="39FE8925" w14:textId="544DDA34" w:rsidR="007157F2" w:rsidRPr="00BC6069" w:rsidRDefault="005F5B2D" w:rsidP="007157F2">
            <w:pPr>
              <w:jc w:val="left"/>
            </w:pPr>
            <w:r w:rsidRPr="00BC6069">
              <w:t>Способность к обучению</w:t>
            </w:r>
          </w:p>
        </w:tc>
        <w:tc>
          <w:tcPr>
            <w:tcW w:w="705" w:type="dxa"/>
          </w:tcPr>
          <w:p w14:paraId="74E01526" w14:textId="77777777" w:rsidR="007157F2" w:rsidRPr="00BC6069" w:rsidRDefault="005F5B2D" w:rsidP="007157F2">
            <w:r w:rsidRPr="00BC6069">
              <w:t>11</w:t>
            </w:r>
          </w:p>
        </w:tc>
      </w:tr>
      <w:tr w:rsidR="00BC6069" w:rsidRPr="00BC6069" w14:paraId="1C2C8D6D" w14:textId="77777777" w:rsidTr="007D0E53">
        <w:tc>
          <w:tcPr>
            <w:tcW w:w="8642" w:type="dxa"/>
          </w:tcPr>
          <w:p w14:paraId="1334423E" w14:textId="60DF3FB1" w:rsidR="007157F2" w:rsidRPr="00BC6069" w:rsidRDefault="005F5B2D" w:rsidP="007157F2">
            <w:pPr>
              <w:jc w:val="left"/>
            </w:pPr>
            <w:r w:rsidRPr="00BC6069">
              <w:t>Стрессоустойчивость</w:t>
            </w:r>
          </w:p>
        </w:tc>
        <w:tc>
          <w:tcPr>
            <w:tcW w:w="705" w:type="dxa"/>
          </w:tcPr>
          <w:p w14:paraId="56DDF5D3" w14:textId="77777777" w:rsidR="007157F2" w:rsidRPr="00BC6069" w:rsidRDefault="005F5B2D" w:rsidP="007157F2">
            <w:r w:rsidRPr="00BC6069">
              <w:t>12</w:t>
            </w:r>
          </w:p>
        </w:tc>
      </w:tr>
      <w:tr w:rsidR="00BC6069" w:rsidRPr="00BC6069" w14:paraId="1A1B6113" w14:textId="77777777" w:rsidTr="007D0E53">
        <w:tc>
          <w:tcPr>
            <w:tcW w:w="8642" w:type="dxa"/>
          </w:tcPr>
          <w:p w14:paraId="743A460B" w14:textId="1F4F14C9" w:rsidR="007157F2" w:rsidRPr="00BC6069" w:rsidRDefault="005F5B2D" w:rsidP="007157F2">
            <w:pPr>
              <w:jc w:val="left"/>
            </w:pPr>
            <w:r w:rsidRPr="00BC6069">
              <w:t>Базовые теоретические знания</w:t>
            </w:r>
          </w:p>
        </w:tc>
        <w:tc>
          <w:tcPr>
            <w:tcW w:w="705" w:type="dxa"/>
          </w:tcPr>
          <w:p w14:paraId="7A9DFDB7" w14:textId="77777777" w:rsidR="007157F2" w:rsidRPr="00BC6069" w:rsidRDefault="005F5B2D" w:rsidP="007157F2">
            <w:r w:rsidRPr="00BC6069">
              <w:t>13</w:t>
            </w:r>
          </w:p>
        </w:tc>
      </w:tr>
      <w:tr w:rsidR="00BC6069" w:rsidRPr="00BC6069" w14:paraId="6A79A8BA" w14:textId="77777777" w:rsidTr="007D0E53">
        <w:tc>
          <w:tcPr>
            <w:tcW w:w="8642" w:type="dxa"/>
          </w:tcPr>
          <w:p w14:paraId="2767D8AA" w14:textId="2277B2EB" w:rsidR="007157F2" w:rsidRPr="00BC6069" w:rsidRDefault="005F5B2D" w:rsidP="007157F2">
            <w:pPr>
              <w:jc w:val="left"/>
            </w:pPr>
            <w:r w:rsidRPr="00BC6069">
              <w:t>Знание иностранного языка</w:t>
            </w:r>
          </w:p>
        </w:tc>
        <w:tc>
          <w:tcPr>
            <w:tcW w:w="705" w:type="dxa"/>
          </w:tcPr>
          <w:p w14:paraId="55EFC587" w14:textId="77777777" w:rsidR="007157F2" w:rsidRPr="00BC6069" w:rsidRDefault="005F5B2D" w:rsidP="007157F2">
            <w:r w:rsidRPr="00BC6069">
              <w:t>14</w:t>
            </w:r>
          </w:p>
        </w:tc>
      </w:tr>
      <w:tr w:rsidR="00BC6069" w:rsidRPr="00BC6069" w14:paraId="42BFF0B8" w14:textId="77777777" w:rsidTr="007D0E53">
        <w:tc>
          <w:tcPr>
            <w:tcW w:w="8642" w:type="dxa"/>
          </w:tcPr>
          <w:p w14:paraId="584ADBDC" w14:textId="62D379CD" w:rsidR="007157F2" w:rsidRPr="00BC6069" w:rsidRDefault="005F5B2D" w:rsidP="007157F2">
            <w:pPr>
              <w:jc w:val="left"/>
            </w:pPr>
            <w:r w:rsidRPr="00BC6069">
              <w:t>Базовые цифровые навыки (пользование цифровыми устройствами, базовыми офисными программами)</w:t>
            </w:r>
          </w:p>
        </w:tc>
        <w:tc>
          <w:tcPr>
            <w:tcW w:w="705" w:type="dxa"/>
          </w:tcPr>
          <w:p w14:paraId="4AE15D2A" w14:textId="77777777" w:rsidR="007157F2" w:rsidRPr="00BC6069" w:rsidRDefault="005F5B2D" w:rsidP="007157F2">
            <w:r w:rsidRPr="00BC6069">
              <w:t>15</w:t>
            </w:r>
          </w:p>
        </w:tc>
      </w:tr>
      <w:tr w:rsidR="001E0713" w:rsidRPr="00BC6069" w14:paraId="73FA612F" w14:textId="77777777" w:rsidTr="007D0E53">
        <w:tc>
          <w:tcPr>
            <w:tcW w:w="8642" w:type="dxa"/>
          </w:tcPr>
          <w:p w14:paraId="5882A23A" w14:textId="12C27895" w:rsidR="007157F2" w:rsidRPr="00BC6069" w:rsidRDefault="005F5B2D" w:rsidP="007157F2">
            <w:pPr>
              <w:jc w:val="left"/>
            </w:pPr>
            <w:r w:rsidRPr="00BC6069">
              <w:t>Продвинутые цифровые навыки для работы со специализированными программами</w:t>
            </w:r>
          </w:p>
        </w:tc>
        <w:tc>
          <w:tcPr>
            <w:tcW w:w="705" w:type="dxa"/>
          </w:tcPr>
          <w:p w14:paraId="26966DAE" w14:textId="77777777" w:rsidR="007157F2" w:rsidRPr="00BC6069" w:rsidRDefault="005F5B2D" w:rsidP="007157F2">
            <w:r w:rsidRPr="00BC6069">
              <w:t>16</w:t>
            </w:r>
          </w:p>
        </w:tc>
      </w:tr>
    </w:tbl>
    <w:p w14:paraId="656E8AD7" w14:textId="77777777" w:rsidR="00DE7F01" w:rsidRPr="00BC6069" w:rsidRDefault="00DE7F01" w:rsidP="000F59EC">
      <w:pPr>
        <w:pBdr>
          <w:top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733A7198" w14:textId="55CD7C87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Entrepr5. </w:t>
      </w:r>
      <w:r w:rsidR="0061280B" w:rsidRPr="00BC6069">
        <w:rPr>
          <w:b/>
          <w:lang w:val="ru" w:eastAsia="ru-RU"/>
        </w:rPr>
        <w:t>РАССМАТРИВАЕТЕ ЛИ ВЫ ВОЗМОЖНОСТЬ ЗАНИМАТЬСЯ ПРЕДПРИНИМАТЕЛЬСТВОМ В БУДУЩЕМ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036B491" w14:textId="77777777" w:rsidTr="007D0E53">
        <w:tc>
          <w:tcPr>
            <w:tcW w:w="8642" w:type="dxa"/>
          </w:tcPr>
          <w:p w14:paraId="1793E06C" w14:textId="66B5B947" w:rsidR="007157F2" w:rsidRPr="00BC6069" w:rsidRDefault="005F5B2D" w:rsidP="007157F2">
            <w:pPr>
              <w:jc w:val="left"/>
              <w:rPr>
                <w:b/>
              </w:rPr>
            </w:pPr>
            <w:r w:rsidRPr="00BC6069">
              <w:t>Да</w:t>
            </w:r>
          </w:p>
        </w:tc>
        <w:tc>
          <w:tcPr>
            <w:tcW w:w="705" w:type="dxa"/>
          </w:tcPr>
          <w:p w14:paraId="1F1553A5" w14:textId="02DDC636" w:rsidR="007157F2" w:rsidRPr="00BC6069" w:rsidRDefault="005F5B2D" w:rsidP="007157F2">
            <w:pPr>
              <w:rPr>
                <w:b/>
              </w:rPr>
            </w:pPr>
            <w:r w:rsidRPr="00BC6069">
              <w:rPr>
                <w:lang w:val="ru-RU"/>
              </w:rPr>
              <w:t>1</w:t>
            </w:r>
          </w:p>
        </w:tc>
      </w:tr>
      <w:tr w:rsidR="001E0713" w:rsidRPr="00BC6069" w14:paraId="2A4520AE" w14:textId="77777777" w:rsidTr="007D0E53">
        <w:tc>
          <w:tcPr>
            <w:tcW w:w="8642" w:type="dxa"/>
          </w:tcPr>
          <w:p w14:paraId="1DB9C711" w14:textId="17EB072D" w:rsidR="007157F2" w:rsidRPr="00BC6069" w:rsidRDefault="005F5B2D" w:rsidP="007157F2">
            <w:pPr>
              <w:jc w:val="left"/>
              <w:rPr>
                <w:b/>
              </w:rPr>
            </w:pPr>
            <w:r w:rsidRPr="00BC6069">
              <w:t>Нет</w:t>
            </w:r>
          </w:p>
        </w:tc>
        <w:tc>
          <w:tcPr>
            <w:tcW w:w="705" w:type="dxa"/>
          </w:tcPr>
          <w:p w14:paraId="7B1686FA" w14:textId="6A4FEA0E" w:rsidR="007157F2" w:rsidRPr="00BC6069" w:rsidRDefault="005F5B2D" w:rsidP="007157F2">
            <w:pPr>
              <w:rPr>
                <w:b/>
              </w:rPr>
            </w:pPr>
            <w:r w:rsidRPr="00BC6069">
              <w:rPr>
                <w:lang w:val="ru-RU"/>
              </w:rPr>
              <w:t>2</w:t>
            </w:r>
          </w:p>
        </w:tc>
      </w:tr>
    </w:tbl>
    <w:p w14:paraId="2B3C5781" w14:textId="77777777" w:rsidR="007157F2" w:rsidRPr="00BC6069" w:rsidRDefault="007157F2" w:rsidP="000F59EC">
      <w:pPr>
        <w:jc w:val="both"/>
        <w:rPr>
          <w:b/>
          <w:lang w:val="ru" w:eastAsia="ru-RU"/>
        </w:rPr>
      </w:pPr>
    </w:p>
    <w:p w14:paraId="733A719C" w14:textId="7F6D9D66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Entrepr6. </w:t>
      </w:r>
      <w:r w:rsidR="0061280B" w:rsidRPr="00BC6069">
        <w:rPr>
          <w:b/>
          <w:lang w:val="ru" w:eastAsia="ru-RU"/>
        </w:rPr>
        <w:t>КАК ВЫ ДУМАЕТЕ, НАСКОЛЬКО ПЕРЕЧИСЛЕННЫЕ НАВЫКИ ВАЖНЫ ДЛЯ НАЧАЛА ПРЕДПРИНИМАТЕЛЬСКОЙ КАРЬЕРЫ СЕГОДНЯ?</w:t>
      </w:r>
    </w:p>
    <w:p w14:paraId="733A719D" w14:textId="3C2763ED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7D0E53" w:rsidRPr="00BC6069">
        <w:rPr>
          <w:i/>
          <w:lang w:val="ru-RU" w:eastAsia="ru-RU"/>
        </w:rPr>
        <w:t>Е</w:t>
      </w:r>
      <w:r w:rsidR="007D0E53" w:rsidRPr="00BC6069">
        <w:rPr>
          <w:i/>
          <w:lang w:val="ru" w:eastAsia="ru-RU"/>
        </w:rPr>
        <w:t xml:space="preserve">СЛИ В ВОПРОСЕ ENTREPR5 ВЫБРАН ВАРИАНТ </w:t>
      </w:r>
      <w:proofErr w:type="gramStart"/>
      <w:r w:rsidR="007D0E53" w:rsidRPr="00BC6069">
        <w:rPr>
          <w:i/>
          <w:lang w:val="ru" w:eastAsia="ru-RU"/>
        </w:rPr>
        <w:t>1</w:t>
      </w:r>
      <w:r w:rsidR="007D0E53" w:rsidRPr="00BC6069">
        <w:rPr>
          <w:i/>
          <w:lang w:val="ru-RU" w:eastAsia="ru-RU"/>
        </w:rPr>
        <w:t>.</w:t>
      </w:r>
      <w:r w:rsidR="007D0E53" w:rsidRPr="00BC6069">
        <w:rPr>
          <w:i/>
          <w:lang w:val="ru" w:eastAsia="ru-RU"/>
        </w:rPr>
        <w:t>ДА</w:t>
      </w:r>
      <w:proofErr w:type="gramEnd"/>
      <w:r w:rsidR="007D0E53" w:rsidRPr="00BC6069">
        <w:rPr>
          <w:i/>
          <w:lang w:val="ru-RU" w:eastAsia="ru-RU"/>
        </w:rPr>
        <w:t>]</w:t>
      </w:r>
    </w:p>
    <w:p w14:paraId="733A719E" w14:textId="0B130DB7" w:rsidR="00D13063" w:rsidRPr="00BC6069" w:rsidRDefault="005F5B2D" w:rsidP="000F59EC">
      <w:pPr>
        <w:jc w:val="both"/>
        <w:rPr>
          <w:i/>
          <w:lang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Р</w:t>
      </w:r>
      <w:r w:rsidRPr="00BC6069">
        <w:rPr>
          <w:i/>
          <w:lang w:val="ru" w:eastAsia="ru-RU"/>
        </w:rPr>
        <w:t>АНДОМИЗАЦИЯ ЗАГОЛОВКОВ</w:t>
      </w:r>
      <w:r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D1A2A25" w14:textId="77777777" w:rsidTr="007D0E53">
        <w:tc>
          <w:tcPr>
            <w:tcW w:w="8642" w:type="dxa"/>
          </w:tcPr>
          <w:p w14:paraId="1BC72212" w14:textId="2136C5C4" w:rsidR="007157F2" w:rsidRPr="00BC6069" w:rsidRDefault="005F5B2D" w:rsidP="007157F2">
            <w:pPr>
              <w:jc w:val="left"/>
            </w:pPr>
            <w:r w:rsidRPr="00BC6069">
              <w:t>Совсем не важно</w:t>
            </w:r>
          </w:p>
        </w:tc>
        <w:tc>
          <w:tcPr>
            <w:tcW w:w="705" w:type="dxa"/>
          </w:tcPr>
          <w:p w14:paraId="4172D31F" w14:textId="77777777" w:rsidR="007157F2" w:rsidRPr="00BC6069" w:rsidRDefault="005F5B2D" w:rsidP="007157F2">
            <w:r w:rsidRPr="00BC6069">
              <w:t>1</w:t>
            </w:r>
          </w:p>
        </w:tc>
      </w:tr>
      <w:tr w:rsidR="00BC6069" w:rsidRPr="00BC6069" w14:paraId="36FB350F" w14:textId="77777777" w:rsidTr="007D0E53">
        <w:tc>
          <w:tcPr>
            <w:tcW w:w="8642" w:type="dxa"/>
          </w:tcPr>
          <w:p w14:paraId="1FCFBE23" w14:textId="7F1F9611" w:rsidR="007157F2" w:rsidRPr="00BC6069" w:rsidRDefault="005F5B2D" w:rsidP="007157F2">
            <w:pPr>
              <w:jc w:val="left"/>
            </w:pPr>
            <w:r w:rsidRPr="00BC6069">
              <w:t>Скорее не важно</w:t>
            </w:r>
          </w:p>
        </w:tc>
        <w:tc>
          <w:tcPr>
            <w:tcW w:w="705" w:type="dxa"/>
          </w:tcPr>
          <w:p w14:paraId="7FBDFF61" w14:textId="77777777" w:rsidR="007157F2" w:rsidRPr="00BC6069" w:rsidRDefault="005F5B2D" w:rsidP="007157F2">
            <w:r w:rsidRPr="00BC6069">
              <w:t>2</w:t>
            </w:r>
          </w:p>
        </w:tc>
      </w:tr>
      <w:tr w:rsidR="00BC6069" w:rsidRPr="00BC6069" w14:paraId="68C53CE8" w14:textId="77777777" w:rsidTr="007D0E53">
        <w:tc>
          <w:tcPr>
            <w:tcW w:w="8642" w:type="dxa"/>
          </w:tcPr>
          <w:p w14:paraId="5E2F4E00" w14:textId="45F606F5" w:rsidR="007157F2" w:rsidRPr="00BC6069" w:rsidRDefault="005F5B2D" w:rsidP="007157F2">
            <w:pPr>
              <w:jc w:val="left"/>
            </w:pPr>
            <w:r w:rsidRPr="00BC6069">
              <w:t>Скорее важно</w:t>
            </w:r>
          </w:p>
        </w:tc>
        <w:tc>
          <w:tcPr>
            <w:tcW w:w="705" w:type="dxa"/>
          </w:tcPr>
          <w:p w14:paraId="57D02FC3" w14:textId="77777777" w:rsidR="007157F2" w:rsidRPr="00BC6069" w:rsidRDefault="005F5B2D" w:rsidP="007157F2">
            <w:r w:rsidRPr="00BC6069">
              <w:t>3</w:t>
            </w:r>
          </w:p>
        </w:tc>
      </w:tr>
      <w:tr w:rsidR="00BC6069" w:rsidRPr="00BC6069" w14:paraId="1C4A06EF" w14:textId="77777777" w:rsidTr="007D0E53">
        <w:tc>
          <w:tcPr>
            <w:tcW w:w="8642" w:type="dxa"/>
          </w:tcPr>
          <w:p w14:paraId="71BE6DCA" w14:textId="00B23E75" w:rsidR="007157F2" w:rsidRPr="00BC6069" w:rsidRDefault="005F5B2D" w:rsidP="007157F2">
            <w:pPr>
              <w:jc w:val="left"/>
            </w:pPr>
            <w:r w:rsidRPr="00BC6069">
              <w:t>Очень важно</w:t>
            </w:r>
          </w:p>
        </w:tc>
        <w:tc>
          <w:tcPr>
            <w:tcW w:w="705" w:type="dxa"/>
          </w:tcPr>
          <w:p w14:paraId="3186D299" w14:textId="77777777" w:rsidR="007157F2" w:rsidRPr="00BC6069" w:rsidRDefault="005F5B2D" w:rsidP="007157F2">
            <w:r w:rsidRPr="00BC6069">
              <w:t>4</w:t>
            </w:r>
          </w:p>
        </w:tc>
      </w:tr>
      <w:tr w:rsidR="00BC6069" w:rsidRPr="00BC6069" w14:paraId="5F841652" w14:textId="77777777" w:rsidTr="007D0E53">
        <w:tc>
          <w:tcPr>
            <w:tcW w:w="8642" w:type="dxa"/>
          </w:tcPr>
          <w:p w14:paraId="5EF8C003" w14:textId="52862356" w:rsidR="007157F2" w:rsidRPr="00BC6069" w:rsidRDefault="005F5B2D" w:rsidP="007157F2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705" w:type="dxa"/>
          </w:tcPr>
          <w:p w14:paraId="07EB0DFB" w14:textId="77777777" w:rsidR="007157F2" w:rsidRPr="00BC6069" w:rsidRDefault="005F5B2D" w:rsidP="007157F2">
            <w:r w:rsidRPr="00BC6069">
              <w:t>5</w:t>
            </w:r>
          </w:p>
        </w:tc>
      </w:tr>
      <w:tr w:rsidR="00BC6069" w:rsidRPr="00BC6069" w14:paraId="6AF9662B" w14:textId="77777777" w:rsidTr="007D0E53">
        <w:tc>
          <w:tcPr>
            <w:tcW w:w="8642" w:type="dxa"/>
          </w:tcPr>
          <w:p w14:paraId="69593435" w14:textId="4FE5C564" w:rsidR="007157F2" w:rsidRPr="00BC6069" w:rsidRDefault="005F5B2D" w:rsidP="007157F2">
            <w:pPr>
              <w:jc w:val="left"/>
            </w:pPr>
            <w:r w:rsidRPr="00BC6069">
              <w:t>Презентационные навыки</w:t>
            </w:r>
          </w:p>
        </w:tc>
        <w:tc>
          <w:tcPr>
            <w:tcW w:w="705" w:type="dxa"/>
          </w:tcPr>
          <w:p w14:paraId="1E34CF17" w14:textId="77777777" w:rsidR="007157F2" w:rsidRPr="00BC6069" w:rsidRDefault="005F5B2D" w:rsidP="007157F2">
            <w:r w:rsidRPr="00BC6069">
              <w:t>6</w:t>
            </w:r>
          </w:p>
        </w:tc>
      </w:tr>
      <w:tr w:rsidR="00BC6069" w:rsidRPr="00BC6069" w14:paraId="391123EE" w14:textId="77777777" w:rsidTr="007D0E53">
        <w:tc>
          <w:tcPr>
            <w:tcW w:w="8642" w:type="dxa"/>
          </w:tcPr>
          <w:p w14:paraId="7CD15E07" w14:textId="6A3A1A58" w:rsidR="007157F2" w:rsidRPr="00BC6069" w:rsidRDefault="005F5B2D" w:rsidP="007157F2">
            <w:pPr>
              <w:jc w:val="left"/>
            </w:pPr>
            <w:r w:rsidRPr="00BC6069">
              <w:t xml:space="preserve">Навыки создания продукта для получения дохода (товары, услуги) </w:t>
            </w:r>
          </w:p>
        </w:tc>
        <w:tc>
          <w:tcPr>
            <w:tcW w:w="705" w:type="dxa"/>
          </w:tcPr>
          <w:p w14:paraId="07112DA7" w14:textId="77777777" w:rsidR="007157F2" w:rsidRPr="00BC6069" w:rsidRDefault="005F5B2D" w:rsidP="007157F2">
            <w:r w:rsidRPr="00BC6069">
              <w:t>7</w:t>
            </w:r>
          </w:p>
        </w:tc>
      </w:tr>
      <w:tr w:rsidR="00BC6069" w:rsidRPr="00BC6069" w14:paraId="30BCB0BE" w14:textId="77777777" w:rsidTr="007D0E53">
        <w:tc>
          <w:tcPr>
            <w:tcW w:w="8642" w:type="dxa"/>
          </w:tcPr>
          <w:p w14:paraId="619C2724" w14:textId="0AAB95D0" w:rsidR="007157F2" w:rsidRPr="00BC6069" w:rsidRDefault="005F5B2D" w:rsidP="007157F2">
            <w:pPr>
              <w:jc w:val="left"/>
            </w:pPr>
            <w:r w:rsidRPr="00BC6069">
              <w:t>Лидерские навыки</w:t>
            </w:r>
          </w:p>
        </w:tc>
        <w:tc>
          <w:tcPr>
            <w:tcW w:w="705" w:type="dxa"/>
          </w:tcPr>
          <w:p w14:paraId="3E968D6F" w14:textId="77777777" w:rsidR="007157F2" w:rsidRPr="00BC6069" w:rsidRDefault="005F5B2D" w:rsidP="007157F2">
            <w:r w:rsidRPr="00BC6069">
              <w:t>8</w:t>
            </w:r>
          </w:p>
        </w:tc>
      </w:tr>
      <w:tr w:rsidR="00BC6069" w:rsidRPr="00BC6069" w14:paraId="3E6D1975" w14:textId="77777777" w:rsidTr="007D0E53">
        <w:tc>
          <w:tcPr>
            <w:tcW w:w="8642" w:type="dxa"/>
          </w:tcPr>
          <w:p w14:paraId="51D5458F" w14:textId="2F46EB12" w:rsidR="007157F2" w:rsidRPr="00BC6069" w:rsidRDefault="005F5B2D" w:rsidP="007157F2">
            <w:pPr>
              <w:jc w:val="left"/>
            </w:pPr>
            <w:r w:rsidRPr="00BC6069">
              <w:t>Навыки принятия решений</w:t>
            </w:r>
          </w:p>
        </w:tc>
        <w:tc>
          <w:tcPr>
            <w:tcW w:w="705" w:type="dxa"/>
          </w:tcPr>
          <w:p w14:paraId="7DDA654C" w14:textId="77777777" w:rsidR="007157F2" w:rsidRPr="00BC6069" w:rsidRDefault="005F5B2D" w:rsidP="007157F2">
            <w:r w:rsidRPr="00BC6069">
              <w:t>9</w:t>
            </w:r>
          </w:p>
        </w:tc>
      </w:tr>
      <w:tr w:rsidR="00BC6069" w:rsidRPr="00BC6069" w14:paraId="68C2FA1F" w14:textId="77777777" w:rsidTr="007D0E53">
        <w:tc>
          <w:tcPr>
            <w:tcW w:w="8642" w:type="dxa"/>
          </w:tcPr>
          <w:p w14:paraId="7A76794A" w14:textId="76DF3798" w:rsidR="007157F2" w:rsidRPr="00BC6069" w:rsidRDefault="005F5B2D" w:rsidP="007157F2">
            <w:pPr>
              <w:jc w:val="left"/>
            </w:pPr>
            <w:r w:rsidRPr="00BC6069">
              <w:t>Креативное мышление / генерация идей</w:t>
            </w:r>
          </w:p>
        </w:tc>
        <w:tc>
          <w:tcPr>
            <w:tcW w:w="705" w:type="dxa"/>
          </w:tcPr>
          <w:p w14:paraId="2E17F948" w14:textId="77777777" w:rsidR="007157F2" w:rsidRPr="00BC6069" w:rsidRDefault="005F5B2D" w:rsidP="007157F2">
            <w:r w:rsidRPr="00BC6069">
              <w:t>10</w:t>
            </w:r>
          </w:p>
        </w:tc>
      </w:tr>
      <w:tr w:rsidR="00BC6069" w:rsidRPr="00BC6069" w14:paraId="0CDFDD0B" w14:textId="77777777" w:rsidTr="007D0E53">
        <w:tc>
          <w:tcPr>
            <w:tcW w:w="8642" w:type="dxa"/>
          </w:tcPr>
          <w:p w14:paraId="1B027598" w14:textId="455E794A" w:rsidR="007157F2" w:rsidRPr="00BC6069" w:rsidRDefault="005F5B2D" w:rsidP="007157F2">
            <w:pPr>
              <w:jc w:val="left"/>
            </w:pPr>
            <w:r w:rsidRPr="00BC6069">
              <w:t>Способность действовать в условиях неопределенности</w:t>
            </w:r>
          </w:p>
        </w:tc>
        <w:tc>
          <w:tcPr>
            <w:tcW w:w="705" w:type="dxa"/>
          </w:tcPr>
          <w:p w14:paraId="48660523" w14:textId="77777777" w:rsidR="007157F2" w:rsidRPr="00BC6069" w:rsidRDefault="005F5B2D" w:rsidP="007157F2">
            <w:r w:rsidRPr="00BC6069">
              <w:t>11</w:t>
            </w:r>
          </w:p>
        </w:tc>
      </w:tr>
      <w:tr w:rsidR="00BC6069" w:rsidRPr="00BC6069" w14:paraId="06456985" w14:textId="77777777" w:rsidTr="007D0E53">
        <w:tc>
          <w:tcPr>
            <w:tcW w:w="8642" w:type="dxa"/>
          </w:tcPr>
          <w:p w14:paraId="032FB3DC" w14:textId="2793AC09" w:rsidR="007157F2" w:rsidRPr="00BC6069" w:rsidRDefault="005F5B2D" w:rsidP="007157F2">
            <w:pPr>
              <w:jc w:val="left"/>
            </w:pPr>
            <w:r w:rsidRPr="00BC6069">
              <w:t>Стрессоустойчивость</w:t>
            </w:r>
          </w:p>
        </w:tc>
        <w:tc>
          <w:tcPr>
            <w:tcW w:w="705" w:type="dxa"/>
          </w:tcPr>
          <w:p w14:paraId="5813AFA0" w14:textId="77777777" w:rsidR="007157F2" w:rsidRPr="00BC6069" w:rsidRDefault="005F5B2D" w:rsidP="007157F2">
            <w:r w:rsidRPr="00BC6069">
              <w:t>12</w:t>
            </w:r>
          </w:p>
        </w:tc>
      </w:tr>
      <w:tr w:rsidR="00BC6069" w:rsidRPr="00BC6069" w14:paraId="4E21D9C0" w14:textId="77777777" w:rsidTr="007D0E53">
        <w:tc>
          <w:tcPr>
            <w:tcW w:w="8642" w:type="dxa"/>
          </w:tcPr>
          <w:p w14:paraId="2FEDB602" w14:textId="3B8A3851" w:rsidR="007157F2" w:rsidRPr="00BC6069" w:rsidRDefault="005F5B2D" w:rsidP="007157F2">
            <w:pPr>
              <w:jc w:val="left"/>
            </w:pPr>
            <w:r w:rsidRPr="00BC6069">
              <w:t>Самоорганизация</w:t>
            </w:r>
          </w:p>
        </w:tc>
        <w:tc>
          <w:tcPr>
            <w:tcW w:w="705" w:type="dxa"/>
          </w:tcPr>
          <w:p w14:paraId="4D6C4863" w14:textId="77777777" w:rsidR="007157F2" w:rsidRPr="00BC6069" w:rsidRDefault="005F5B2D" w:rsidP="007157F2">
            <w:r w:rsidRPr="00BC6069">
              <w:t>13</w:t>
            </w:r>
          </w:p>
        </w:tc>
      </w:tr>
      <w:tr w:rsidR="00BC6069" w:rsidRPr="00BC6069" w14:paraId="29F987E6" w14:textId="77777777" w:rsidTr="007D0E53">
        <w:tc>
          <w:tcPr>
            <w:tcW w:w="8642" w:type="dxa"/>
          </w:tcPr>
          <w:p w14:paraId="03AB8826" w14:textId="15621F17" w:rsidR="007157F2" w:rsidRPr="00BC6069" w:rsidRDefault="005F5B2D" w:rsidP="007157F2">
            <w:pPr>
              <w:jc w:val="left"/>
            </w:pPr>
            <w:r w:rsidRPr="00BC6069">
              <w:t>Планирование, тайм-менеджмент</w:t>
            </w:r>
          </w:p>
        </w:tc>
        <w:tc>
          <w:tcPr>
            <w:tcW w:w="705" w:type="dxa"/>
          </w:tcPr>
          <w:p w14:paraId="6692D4C5" w14:textId="77777777" w:rsidR="007157F2" w:rsidRPr="00BC6069" w:rsidRDefault="005F5B2D" w:rsidP="007157F2">
            <w:r w:rsidRPr="00BC6069">
              <w:t>14</w:t>
            </w:r>
          </w:p>
        </w:tc>
      </w:tr>
      <w:tr w:rsidR="00BC6069" w:rsidRPr="00BC6069" w14:paraId="1299FF62" w14:textId="77777777" w:rsidTr="007D0E53">
        <w:tc>
          <w:tcPr>
            <w:tcW w:w="8642" w:type="dxa"/>
          </w:tcPr>
          <w:p w14:paraId="64DF3F78" w14:textId="274200AF" w:rsidR="007157F2" w:rsidRPr="00BC6069" w:rsidRDefault="005F5B2D" w:rsidP="007157F2">
            <w:pPr>
              <w:jc w:val="left"/>
            </w:pPr>
            <w:r w:rsidRPr="00BC6069">
              <w:t>Навыки разработки бизнес-планов</w:t>
            </w:r>
          </w:p>
        </w:tc>
        <w:tc>
          <w:tcPr>
            <w:tcW w:w="705" w:type="dxa"/>
          </w:tcPr>
          <w:p w14:paraId="6392D248" w14:textId="77777777" w:rsidR="007157F2" w:rsidRPr="00BC6069" w:rsidRDefault="005F5B2D" w:rsidP="007157F2">
            <w:r w:rsidRPr="00BC6069">
              <w:t>15</w:t>
            </w:r>
          </w:p>
        </w:tc>
      </w:tr>
      <w:tr w:rsidR="001E0713" w:rsidRPr="00BC6069" w14:paraId="0F73C8A0" w14:textId="77777777" w:rsidTr="007D0E53">
        <w:tc>
          <w:tcPr>
            <w:tcW w:w="8642" w:type="dxa"/>
          </w:tcPr>
          <w:p w14:paraId="38E7034E" w14:textId="55B05086" w:rsidR="007157F2" w:rsidRPr="00BC6069" w:rsidRDefault="005F5B2D" w:rsidP="007157F2">
            <w:pPr>
              <w:jc w:val="left"/>
            </w:pPr>
            <w:r w:rsidRPr="00BC6069">
              <w:t>Навыки анализа рынка</w:t>
            </w:r>
          </w:p>
        </w:tc>
        <w:tc>
          <w:tcPr>
            <w:tcW w:w="705" w:type="dxa"/>
          </w:tcPr>
          <w:p w14:paraId="1176A3BA" w14:textId="77777777" w:rsidR="007157F2" w:rsidRPr="00BC6069" w:rsidRDefault="005F5B2D" w:rsidP="007157F2">
            <w:r w:rsidRPr="00BC6069">
              <w:t>16</w:t>
            </w:r>
          </w:p>
        </w:tc>
      </w:tr>
    </w:tbl>
    <w:p w14:paraId="2876784B" w14:textId="77777777" w:rsidR="007157F2" w:rsidRPr="00BC6069" w:rsidRDefault="007157F2" w:rsidP="000F59EC">
      <w:pPr>
        <w:jc w:val="both"/>
        <w:rPr>
          <w:i/>
          <w:lang w:val="ru-RU" w:eastAsia="ru-RU"/>
        </w:rPr>
      </w:pPr>
    </w:p>
    <w:p w14:paraId="733A71B5" w14:textId="378A145F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lastRenderedPageBreak/>
        <w:t xml:space="preserve">Entrepr7. </w:t>
      </w:r>
      <w:r w:rsidR="0061280B" w:rsidRPr="00BC6069">
        <w:rPr>
          <w:b/>
          <w:lang w:val="ru" w:eastAsia="ru-RU"/>
        </w:rPr>
        <w:t>ПРЕДСТАВИМ СЕБЕ, ЧТО ВАМ ПРИДЕТСЯ НАЧИНАТЬ СВОЙ ПРЕДПРИНИМАТЕЛЬСКИЙ ПРОЕКТ СЕГОДНЯ. КАКИХ ИЗ ПЕРЕЧИСЛЕННЫХ НАВЫКОВ ВАМ НЕ ХВАТАЕТ ДЛЯ УСПЕШНОГО ЗАПУСКА ПРОЕКТА?</w:t>
      </w:r>
    </w:p>
    <w:p w14:paraId="733A71B7" w14:textId="0D118A6D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7D0E53" w:rsidRPr="00BC6069">
        <w:rPr>
          <w:i/>
          <w:lang w:val="ru" w:eastAsia="ru-RU"/>
        </w:rPr>
        <w:t>ЕСЛИ В ВОПРОСЕ ENTREPR5 ВЫБРАН ВАРИАНТ 1</w:t>
      </w:r>
      <w:r w:rsidR="007D0E53" w:rsidRPr="00BC6069">
        <w:rPr>
          <w:i/>
          <w:lang w:val="ru-RU" w:eastAsia="ru-RU"/>
        </w:rPr>
        <w:t xml:space="preserve">. </w:t>
      </w:r>
      <w:r w:rsidR="007D0E53" w:rsidRPr="00BC6069">
        <w:rPr>
          <w:i/>
          <w:lang w:val="ru" w:eastAsia="ru-RU"/>
        </w:rPr>
        <w:t>ДА</w:t>
      </w:r>
      <w:r w:rsidR="007D0E53" w:rsidRPr="00BC6069">
        <w:rPr>
          <w:i/>
          <w:lang w:val="ru-RU" w:eastAsia="ru-RU"/>
        </w:rPr>
        <w:t xml:space="preserve">, </w:t>
      </w:r>
      <w:r w:rsidR="007D0E53" w:rsidRPr="00BC6069">
        <w:rPr>
          <w:i/>
          <w:lang w:val="ru" w:eastAsia="ru-RU"/>
        </w:rPr>
        <w:t>РАНДОМИЗАЦИЯ</w:t>
      </w:r>
      <w:r w:rsidR="007D0E53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DBC7819" w14:textId="77777777" w:rsidTr="007D0E53">
        <w:tc>
          <w:tcPr>
            <w:tcW w:w="8642" w:type="dxa"/>
          </w:tcPr>
          <w:p w14:paraId="77EB4DCB" w14:textId="350631FE" w:rsidR="00063E3F" w:rsidRPr="00BC6069" w:rsidRDefault="005F5B2D" w:rsidP="00063E3F">
            <w:pPr>
              <w:jc w:val="left"/>
            </w:pPr>
            <w:r w:rsidRPr="00BC6069">
              <w:t>Все нужные для начала запуска своего предпринимательского проекта навыки у меня есть</w:t>
            </w:r>
          </w:p>
        </w:tc>
        <w:tc>
          <w:tcPr>
            <w:tcW w:w="705" w:type="dxa"/>
          </w:tcPr>
          <w:p w14:paraId="1914603B" w14:textId="29C1830B" w:rsidR="00063E3F" w:rsidRPr="00BC6069" w:rsidRDefault="005F5B2D" w:rsidP="00063E3F">
            <w:r w:rsidRPr="00BC6069">
              <w:t>1</w:t>
            </w:r>
          </w:p>
        </w:tc>
      </w:tr>
      <w:tr w:rsidR="00BC6069" w:rsidRPr="00BC6069" w14:paraId="0CE37DD8" w14:textId="77777777" w:rsidTr="007D0E53">
        <w:tc>
          <w:tcPr>
            <w:tcW w:w="8642" w:type="dxa"/>
          </w:tcPr>
          <w:p w14:paraId="0258278F" w14:textId="55C4160A" w:rsidR="00063E3F" w:rsidRPr="00BC6069" w:rsidRDefault="005F5B2D" w:rsidP="00063E3F">
            <w:pPr>
              <w:jc w:val="left"/>
            </w:pPr>
            <w:r w:rsidRPr="00BC6069">
              <w:t>Презентационные навыки</w:t>
            </w:r>
          </w:p>
        </w:tc>
        <w:tc>
          <w:tcPr>
            <w:tcW w:w="705" w:type="dxa"/>
          </w:tcPr>
          <w:p w14:paraId="0AF24F93" w14:textId="63897633" w:rsidR="00063E3F" w:rsidRPr="00BC6069" w:rsidRDefault="005F5B2D" w:rsidP="00063E3F">
            <w:r w:rsidRPr="00BC6069">
              <w:t>2</w:t>
            </w:r>
          </w:p>
        </w:tc>
      </w:tr>
      <w:tr w:rsidR="00BC6069" w:rsidRPr="00BC6069" w14:paraId="50101364" w14:textId="77777777" w:rsidTr="007D0E53">
        <w:tc>
          <w:tcPr>
            <w:tcW w:w="8642" w:type="dxa"/>
          </w:tcPr>
          <w:p w14:paraId="0E5F7DDC" w14:textId="77244CE7" w:rsidR="00063E3F" w:rsidRPr="00BC6069" w:rsidRDefault="005F5B2D" w:rsidP="00063E3F">
            <w:pPr>
              <w:jc w:val="left"/>
            </w:pPr>
            <w:r w:rsidRPr="00BC6069">
              <w:t xml:space="preserve">Навыки создания продукта для получения дохода (товары, услуги) </w:t>
            </w:r>
          </w:p>
        </w:tc>
        <w:tc>
          <w:tcPr>
            <w:tcW w:w="705" w:type="dxa"/>
          </w:tcPr>
          <w:p w14:paraId="006C2690" w14:textId="1AE31C67" w:rsidR="00063E3F" w:rsidRPr="00BC6069" w:rsidRDefault="005F5B2D" w:rsidP="00063E3F">
            <w:r w:rsidRPr="00BC6069">
              <w:t>3</w:t>
            </w:r>
          </w:p>
        </w:tc>
      </w:tr>
      <w:tr w:rsidR="00BC6069" w:rsidRPr="00BC6069" w14:paraId="7D2F3E44" w14:textId="77777777" w:rsidTr="007D0E53">
        <w:tc>
          <w:tcPr>
            <w:tcW w:w="8642" w:type="dxa"/>
          </w:tcPr>
          <w:p w14:paraId="13C4BC33" w14:textId="58A5CB6D" w:rsidR="00063E3F" w:rsidRPr="00BC6069" w:rsidRDefault="005F5B2D" w:rsidP="00063E3F">
            <w:pPr>
              <w:jc w:val="left"/>
            </w:pPr>
            <w:r w:rsidRPr="00BC6069">
              <w:t>Лидерские навыки</w:t>
            </w:r>
          </w:p>
        </w:tc>
        <w:tc>
          <w:tcPr>
            <w:tcW w:w="705" w:type="dxa"/>
          </w:tcPr>
          <w:p w14:paraId="7D74996F" w14:textId="6EEF0A16" w:rsidR="00063E3F" w:rsidRPr="00BC6069" w:rsidRDefault="005F5B2D" w:rsidP="00063E3F">
            <w:r w:rsidRPr="00BC6069">
              <w:t>4</w:t>
            </w:r>
          </w:p>
        </w:tc>
      </w:tr>
      <w:tr w:rsidR="00BC6069" w:rsidRPr="00BC6069" w14:paraId="5ADD453F" w14:textId="77777777" w:rsidTr="007D0E53">
        <w:tc>
          <w:tcPr>
            <w:tcW w:w="8642" w:type="dxa"/>
          </w:tcPr>
          <w:p w14:paraId="1874BC27" w14:textId="5DE4D9AA" w:rsidR="00063E3F" w:rsidRPr="00BC6069" w:rsidRDefault="005F5B2D" w:rsidP="00063E3F">
            <w:pPr>
              <w:jc w:val="left"/>
            </w:pPr>
            <w:r w:rsidRPr="00BC6069">
              <w:t>Навыки принятия решений</w:t>
            </w:r>
          </w:p>
        </w:tc>
        <w:tc>
          <w:tcPr>
            <w:tcW w:w="705" w:type="dxa"/>
          </w:tcPr>
          <w:p w14:paraId="5162EAF9" w14:textId="48D85D3E" w:rsidR="00063E3F" w:rsidRPr="00BC6069" w:rsidRDefault="005F5B2D" w:rsidP="00063E3F">
            <w:r w:rsidRPr="00BC6069">
              <w:t>5</w:t>
            </w:r>
          </w:p>
        </w:tc>
      </w:tr>
      <w:tr w:rsidR="00BC6069" w:rsidRPr="00BC6069" w14:paraId="4402CCC1" w14:textId="77777777" w:rsidTr="007D0E53">
        <w:tc>
          <w:tcPr>
            <w:tcW w:w="8642" w:type="dxa"/>
          </w:tcPr>
          <w:p w14:paraId="75B66636" w14:textId="1A0C45B4" w:rsidR="00063E3F" w:rsidRPr="00BC6069" w:rsidRDefault="005F5B2D" w:rsidP="00063E3F">
            <w:pPr>
              <w:jc w:val="left"/>
            </w:pPr>
            <w:r w:rsidRPr="00BC6069">
              <w:t>Креативное мышление / генерация идей</w:t>
            </w:r>
          </w:p>
        </w:tc>
        <w:tc>
          <w:tcPr>
            <w:tcW w:w="705" w:type="dxa"/>
          </w:tcPr>
          <w:p w14:paraId="717C2E22" w14:textId="7D9B29A1" w:rsidR="00063E3F" w:rsidRPr="00BC6069" w:rsidRDefault="005F5B2D" w:rsidP="00063E3F">
            <w:r w:rsidRPr="00BC6069">
              <w:t>6</w:t>
            </w:r>
          </w:p>
        </w:tc>
      </w:tr>
      <w:tr w:rsidR="00BC6069" w:rsidRPr="00BC6069" w14:paraId="61C31965" w14:textId="77777777" w:rsidTr="007D0E53">
        <w:tc>
          <w:tcPr>
            <w:tcW w:w="8642" w:type="dxa"/>
          </w:tcPr>
          <w:p w14:paraId="3A75F270" w14:textId="20F1BC29" w:rsidR="00063E3F" w:rsidRPr="00BC6069" w:rsidRDefault="005F5B2D" w:rsidP="00063E3F">
            <w:pPr>
              <w:jc w:val="left"/>
            </w:pPr>
            <w:r w:rsidRPr="00BC6069">
              <w:t>Способность действовать в условиях неопределенности</w:t>
            </w:r>
          </w:p>
        </w:tc>
        <w:tc>
          <w:tcPr>
            <w:tcW w:w="705" w:type="dxa"/>
          </w:tcPr>
          <w:p w14:paraId="59E282DC" w14:textId="6C50A9D5" w:rsidR="00063E3F" w:rsidRPr="00BC6069" w:rsidRDefault="005F5B2D" w:rsidP="00063E3F">
            <w:r w:rsidRPr="00BC6069">
              <w:t>7</w:t>
            </w:r>
          </w:p>
        </w:tc>
      </w:tr>
      <w:tr w:rsidR="00BC6069" w:rsidRPr="00BC6069" w14:paraId="6DFEB971" w14:textId="77777777" w:rsidTr="007D0E53">
        <w:tc>
          <w:tcPr>
            <w:tcW w:w="8642" w:type="dxa"/>
          </w:tcPr>
          <w:p w14:paraId="5303E3E6" w14:textId="06D60C69" w:rsidR="00063E3F" w:rsidRPr="00BC6069" w:rsidRDefault="005F5B2D" w:rsidP="00063E3F">
            <w:pPr>
              <w:jc w:val="left"/>
            </w:pPr>
            <w:r w:rsidRPr="00BC6069">
              <w:t>Стрессоустойчивость</w:t>
            </w:r>
          </w:p>
        </w:tc>
        <w:tc>
          <w:tcPr>
            <w:tcW w:w="705" w:type="dxa"/>
          </w:tcPr>
          <w:p w14:paraId="574ADCA0" w14:textId="31E25B53" w:rsidR="00063E3F" w:rsidRPr="00BC6069" w:rsidRDefault="005F5B2D" w:rsidP="00063E3F">
            <w:r w:rsidRPr="00BC6069">
              <w:t>8</w:t>
            </w:r>
          </w:p>
        </w:tc>
      </w:tr>
      <w:tr w:rsidR="00BC6069" w:rsidRPr="00BC6069" w14:paraId="3BB4C0A7" w14:textId="77777777" w:rsidTr="007D0E53">
        <w:tc>
          <w:tcPr>
            <w:tcW w:w="8642" w:type="dxa"/>
          </w:tcPr>
          <w:p w14:paraId="51779A0A" w14:textId="266F1108" w:rsidR="00063E3F" w:rsidRPr="00BC6069" w:rsidRDefault="005F5B2D" w:rsidP="00063E3F">
            <w:pPr>
              <w:jc w:val="left"/>
            </w:pPr>
            <w:r w:rsidRPr="00BC6069">
              <w:t>Самоорганизация</w:t>
            </w:r>
          </w:p>
        </w:tc>
        <w:tc>
          <w:tcPr>
            <w:tcW w:w="705" w:type="dxa"/>
          </w:tcPr>
          <w:p w14:paraId="745D55E2" w14:textId="626F10A3" w:rsidR="00063E3F" w:rsidRPr="00BC6069" w:rsidRDefault="005F5B2D" w:rsidP="00063E3F">
            <w:r w:rsidRPr="00BC6069">
              <w:t>9</w:t>
            </w:r>
          </w:p>
        </w:tc>
      </w:tr>
      <w:tr w:rsidR="00BC6069" w:rsidRPr="00BC6069" w14:paraId="0E1117F9" w14:textId="77777777" w:rsidTr="007D0E53">
        <w:tc>
          <w:tcPr>
            <w:tcW w:w="8642" w:type="dxa"/>
          </w:tcPr>
          <w:p w14:paraId="0FAB19B0" w14:textId="076440AD" w:rsidR="00063E3F" w:rsidRPr="00BC6069" w:rsidRDefault="005F5B2D" w:rsidP="00063E3F">
            <w:pPr>
              <w:jc w:val="left"/>
            </w:pPr>
            <w:r w:rsidRPr="00BC6069">
              <w:t>Планирование, тайм-менеджмент</w:t>
            </w:r>
          </w:p>
        </w:tc>
        <w:tc>
          <w:tcPr>
            <w:tcW w:w="705" w:type="dxa"/>
          </w:tcPr>
          <w:p w14:paraId="32053D65" w14:textId="7BE4EE21" w:rsidR="00063E3F" w:rsidRPr="00BC6069" w:rsidRDefault="005F5B2D" w:rsidP="00063E3F">
            <w:r w:rsidRPr="00BC6069">
              <w:t>10</w:t>
            </w:r>
          </w:p>
        </w:tc>
      </w:tr>
      <w:tr w:rsidR="00BC6069" w:rsidRPr="00BC6069" w14:paraId="6BBFA554" w14:textId="77777777" w:rsidTr="007D0E53">
        <w:tc>
          <w:tcPr>
            <w:tcW w:w="8642" w:type="dxa"/>
          </w:tcPr>
          <w:p w14:paraId="36538639" w14:textId="045E8F52" w:rsidR="00063E3F" w:rsidRPr="00BC6069" w:rsidRDefault="005F5B2D" w:rsidP="00063E3F">
            <w:pPr>
              <w:jc w:val="left"/>
            </w:pPr>
            <w:r w:rsidRPr="00BC6069">
              <w:t>Навыки разработки бизнес-планов</w:t>
            </w:r>
          </w:p>
        </w:tc>
        <w:tc>
          <w:tcPr>
            <w:tcW w:w="705" w:type="dxa"/>
          </w:tcPr>
          <w:p w14:paraId="3D511C83" w14:textId="1BAD77FE" w:rsidR="00063E3F" w:rsidRPr="00BC6069" w:rsidRDefault="005F5B2D" w:rsidP="00063E3F">
            <w:r w:rsidRPr="00BC6069">
              <w:t>11</w:t>
            </w:r>
          </w:p>
        </w:tc>
      </w:tr>
      <w:tr w:rsidR="00BC6069" w:rsidRPr="00BC6069" w14:paraId="6A1960A9" w14:textId="77777777" w:rsidTr="007D0E53">
        <w:tc>
          <w:tcPr>
            <w:tcW w:w="8642" w:type="dxa"/>
          </w:tcPr>
          <w:p w14:paraId="4B594117" w14:textId="229C5E96" w:rsidR="00063E3F" w:rsidRPr="00BC6069" w:rsidRDefault="005F5B2D" w:rsidP="00063E3F">
            <w:pPr>
              <w:jc w:val="left"/>
            </w:pPr>
            <w:r w:rsidRPr="00BC6069">
              <w:t>Навыки анализа рынка</w:t>
            </w:r>
          </w:p>
        </w:tc>
        <w:tc>
          <w:tcPr>
            <w:tcW w:w="705" w:type="dxa"/>
          </w:tcPr>
          <w:p w14:paraId="3A22F4E2" w14:textId="35A4D62E" w:rsidR="00063E3F" w:rsidRPr="00BC6069" w:rsidRDefault="005F5B2D" w:rsidP="00063E3F">
            <w:r w:rsidRPr="00BC6069">
              <w:t>12</w:t>
            </w:r>
          </w:p>
        </w:tc>
      </w:tr>
      <w:tr w:rsidR="00BC6069" w:rsidRPr="00BC6069" w14:paraId="32686491" w14:textId="77777777" w:rsidTr="007D0E53">
        <w:tc>
          <w:tcPr>
            <w:tcW w:w="8642" w:type="dxa"/>
          </w:tcPr>
          <w:p w14:paraId="3B4EFEB1" w14:textId="643A6A90" w:rsidR="00063E3F" w:rsidRPr="00BC6069" w:rsidRDefault="005F5B2D" w:rsidP="00063E3F">
            <w:pPr>
              <w:jc w:val="left"/>
            </w:pPr>
            <w:r w:rsidRPr="00BC6069">
              <w:t>Навыки разработки маркетинговых стратегий</w:t>
            </w:r>
          </w:p>
        </w:tc>
        <w:tc>
          <w:tcPr>
            <w:tcW w:w="705" w:type="dxa"/>
          </w:tcPr>
          <w:p w14:paraId="608D93B5" w14:textId="5781ED10" w:rsidR="00063E3F" w:rsidRPr="00BC6069" w:rsidRDefault="005F5B2D" w:rsidP="00063E3F">
            <w:r w:rsidRPr="00BC6069">
              <w:t>13</w:t>
            </w:r>
          </w:p>
        </w:tc>
      </w:tr>
      <w:tr w:rsidR="00BC6069" w:rsidRPr="00BC6069" w14:paraId="5405897F" w14:textId="77777777" w:rsidTr="007D0E53">
        <w:tc>
          <w:tcPr>
            <w:tcW w:w="8642" w:type="dxa"/>
          </w:tcPr>
          <w:p w14:paraId="3B6849AD" w14:textId="78A18904" w:rsidR="00063E3F" w:rsidRPr="00BC6069" w:rsidRDefault="005F5B2D" w:rsidP="00063E3F">
            <w:pPr>
              <w:jc w:val="left"/>
            </w:pPr>
            <w:r w:rsidRPr="00BC6069">
              <w:t>Навык работы с инструментами фондового рынка</w:t>
            </w:r>
          </w:p>
        </w:tc>
        <w:tc>
          <w:tcPr>
            <w:tcW w:w="705" w:type="dxa"/>
          </w:tcPr>
          <w:p w14:paraId="2ADF4FCF" w14:textId="0C41BFDC" w:rsidR="00063E3F" w:rsidRPr="00BC6069" w:rsidRDefault="005F5B2D" w:rsidP="00063E3F">
            <w:r w:rsidRPr="00BC6069">
              <w:t>14</w:t>
            </w:r>
          </w:p>
        </w:tc>
      </w:tr>
      <w:tr w:rsidR="00BC6069" w:rsidRPr="00BC6069" w14:paraId="4E26D350" w14:textId="77777777" w:rsidTr="007D0E53">
        <w:tc>
          <w:tcPr>
            <w:tcW w:w="8642" w:type="dxa"/>
          </w:tcPr>
          <w:p w14:paraId="14B231FA" w14:textId="0A236994" w:rsidR="00063E3F" w:rsidRPr="00BC6069" w:rsidRDefault="005F5B2D" w:rsidP="00063E3F">
            <w:pPr>
              <w:jc w:val="left"/>
            </w:pPr>
            <w:r w:rsidRPr="00BC6069">
              <w:t>Финансово-экономическая грамотность (включая знание систем налогообложения, ведение налоговых деклараций)</w:t>
            </w:r>
          </w:p>
        </w:tc>
        <w:tc>
          <w:tcPr>
            <w:tcW w:w="705" w:type="dxa"/>
          </w:tcPr>
          <w:p w14:paraId="13340815" w14:textId="42479FD1" w:rsidR="00063E3F" w:rsidRPr="00BC6069" w:rsidRDefault="005F5B2D" w:rsidP="00063E3F">
            <w:r w:rsidRPr="00BC6069">
              <w:t>15</w:t>
            </w:r>
          </w:p>
        </w:tc>
      </w:tr>
      <w:tr w:rsidR="00BC6069" w:rsidRPr="00BC6069" w14:paraId="1B0A01EC" w14:textId="77777777" w:rsidTr="007D0E53">
        <w:tc>
          <w:tcPr>
            <w:tcW w:w="8642" w:type="dxa"/>
          </w:tcPr>
          <w:p w14:paraId="1372E7D7" w14:textId="5A079E64" w:rsidR="00063E3F" w:rsidRPr="00BC6069" w:rsidRDefault="005F5B2D" w:rsidP="00063E3F">
            <w:pPr>
              <w:jc w:val="left"/>
            </w:pPr>
            <w:r w:rsidRPr="00BC6069">
              <w:t>Знание нормативно-правовых документов, необходимых для начала своего дела</w:t>
            </w:r>
          </w:p>
        </w:tc>
        <w:tc>
          <w:tcPr>
            <w:tcW w:w="705" w:type="dxa"/>
          </w:tcPr>
          <w:p w14:paraId="3A34EA37" w14:textId="04231501" w:rsidR="00063E3F" w:rsidRPr="00BC6069" w:rsidRDefault="005F5B2D" w:rsidP="00063E3F">
            <w:r w:rsidRPr="00BC6069">
              <w:t>16</w:t>
            </w:r>
          </w:p>
        </w:tc>
      </w:tr>
      <w:tr w:rsidR="001E0713" w:rsidRPr="00BC6069" w14:paraId="4DDB91EC" w14:textId="77777777" w:rsidTr="007D0E53">
        <w:tc>
          <w:tcPr>
            <w:tcW w:w="8642" w:type="dxa"/>
          </w:tcPr>
          <w:p w14:paraId="5A93F272" w14:textId="0A08C04E" w:rsidR="00063E3F" w:rsidRPr="00BC6069" w:rsidRDefault="005F5B2D" w:rsidP="00063E3F">
            <w:pPr>
              <w:jc w:val="left"/>
            </w:pPr>
            <w:r w:rsidRPr="00BC6069">
              <w:t>Оценка эффектов и рисков для начала своего дела</w:t>
            </w:r>
          </w:p>
        </w:tc>
        <w:tc>
          <w:tcPr>
            <w:tcW w:w="705" w:type="dxa"/>
          </w:tcPr>
          <w:p w14:paraId="78C8E3E4" w14:textId="6BED404D" w:rsidR="00063E3F" w:rsidRPr="00BC6069" w:rsidRDefault="005F5B2D" w:rsidP="00063E3F">
            <w:r w:rsidRPr="00BC6069">
              <w:t>17</w:t>
            </w:r>
          </w:p>
        </w:tc>
      </w:tr>
    </w:tbl>
    <w:p w14:paraId="733A71C9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1CA" w14:textId="44BF4D63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Current1. </w:t>
      </w:r>
      <w:r w:rsidR="0061280B" w:rsidRPr="00BC6069">
        <w:rPr>
          <w:b/>
          <w:lang w:val="ru" w:eastAsia="ru-RU"/>
        </w:rPr>
        <w:t>ЧТО ИЗ СЛЕДУЮЩЕГО ВЫЗЫВАЕТ У ВАС БЕСПОКОЙСТВО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3"/>
        <w:gridCol w:w="1610"/>
        <w:gridCol w:w="1871"/>
        <w:gridCol w:w="1596"/>
        <w:gridCol w:w="1544"/>
      </w:tblGrid>
      <w:tr w:rsidR="00BC6069" w:rsidRPr="00BC6069" w14:paraId="1F713983" w14:textId="77777777" w:rsidTr="00B9618B">
        <w:trPr>
          <w:tblHeader/>
        </w:trPr>
        <w:tc>
          <w:tcPr>
            <w:tcW w:w="2802" w:type="dxa"/>
          </w:tcPr>
          <w:p w14:paraId="391445D9" w14:textId="77777777" w:rsidR="00063E3F" w:rsidRPr="00BC6069" w:rsidRDefault="00063E3F" w:rsidP="00063E3F"/>
        </w:tc>
        <w:tc>
          <w:tcPr>
            <w:tcW w:w="1534" w:type="dxa"/>
          </w:tcPr>
          <w:p w14:paraId="59C878BC" w14:textId="00539685" w:rsidR="00063E3F" w:rsidRPr="00BC6069" w:rsidRDefault="005F5B2D" w:rsidP="00063E3F">
            <w:r w:rsidRPr="00BC6069">
              <w:t>Сильное беспокойство</w:t>
            </w:r>
          </w:p>
        </w:tc>
        <w:tc>
          <w:tcPr>
            <w:tcW w:w="1871" w:type="dxa"/>
          </w:tcPr>
          <w:p w14:paraId="7ACCBB81" w14:textId="13E984BF" w:rsidR="00063E3F" w:rsidRPr="00BC6069" w:rsidRDefault="005F5B2D" w:rsidP="00063E3F">
            <w:r w:rsidRPr="00BC6069">
              <w:t>Незначительное беспокойство</w:t>
            </w:r>
          </w:p>
        </w:tc>
        <w:tc>
          <w:tcPr>
            <w:tcW w:w="1596" w:type="dxa"/>
          </w:tcPr>
          <w:p w14:paraId="1B4243B2" w14:textId="6ACC3F62" w:rsidR="00063E3F" w:rsidRPr="00BC6069" w:rsidRDefault="005F5B2D" w:rsidP="00063E3F">
            <w:r w:rsidRPr="00BC6069">
              <w:t>Не вызывает беспокойства</w:t>
            </w:r>
          </w:p>
        </w:tc>
        <w:tc>
          <w:tcPr>
            <w:tcW w:w="1544" w:type="dxa"/>
          </w:tcPr>
          <w:p w14:paraId="582BB2A5" w14:textId="2CB566FC" w:rsidR="00063E3F" w:rsidRPr="00BC6069" w:rsidRDefault="005F5B2D" w:rsidP="00063E3F">
            <w:r w:rsidRPr="00BC6069">
              <w:t>Затрудняюсь ответить</w:t>
            </w:r>
          </w:p>
        </w:tc>
      </w:tr>
      <w:tr w:rsidR="00BC6069" w:rsidRPr="00BC6069" w14:paraId="516387B7" w14:textId="77777777" w:rsidTr="00B9618B">
        <w:tc>
          <w:tcPr>
            <w:tcW w:w="2802" w:type="dxa"/>
          </w:tcPr>
          <w:p w14:paraId="55B81AB3" w14:textId="733703F8" w:rsidR="00063E3F" w:rsidRPr="00BC6069" w:rsidRDefault="005F5B2D" w:rsidP="00063E3F">
            <w:pPr>
              <w:jc w:val="left"/>
            </w:pPr>
            <w:r w:rsidRPr="00BC6069">
              <w:t>Смогу ли я закончить вуз / получить диплом</w:t>
            </w:r>
          </w:p>
        </w:tc>
        <w:tc>
          <w:tcPr>
            <w:tcW w:w="1534" w:type="dxa"/>
          </w:tcPr>
          <w:p w14:paraId="12E52324" w14:textId="42EA1E3B" w:rsidR="00063E3F" w:rsidRPr="00BC6069" w:rsidRDefault="005F5B2D" w:rsidP="00063E3F">
            <w:r w:rsidRPr="00BC6069">
              <w:t>1</w:t>
            </w:r>
          </w:p>
        </w:tc>
        <w:tc>
          <w:tcPr>
            <w:tcW w:w="1871" w:type="dxa"/>
          </w:tcPr>
          <w:p w14:paraId="7B81D4F2" w14:textId="6DD4D27E" w:rsidR="00063E3F" w:rsidRPr="00BC6069" w:rsidRDefault="005F5B2D" w:rsidP="00063E3F">
            <w:r w:rsidRPr="00BC6069">
              <w:t>1</w:t>
            </w:r>
          </w:p>
        </w:tc>
        <w:tc>
          <w:tcPr>
            <w:tcW w:w="1596" w:type="dxa"/>
          </w:tcPr>
          <w:p w14:paraId="3ED342F2" w14:textId="158A1AFC" w:rsidR="00063E3F" w:rsidRPr="00BC6069" w:rsidRDefault="005F5B2D" w:rsidP="00063E3F">
            <w:r w:rsidRPr="00BC6069">
              <w:t>1</w:t>
            </w:r>
          </w:p>
        </w:tc>
        <w:tc>
          <w:tcPr>
            <w:tcW w:w="1544" w:type="dxa"/>
          </w:tcPr>
          <w:p w14:paraId="49BC21A5" w14:textId="6EEFDEFC" w:rsidR="00063E3F" w:rsidRPr="00BC6069" w:rsidRDefault="005F5B2D" w:rsidP="00063E3F">
            <w:r w:rsidRPr="00BC6069">
              <w:t>1</w:t>
            </w:r>
          </w:p>
        </w:tc>
      </w:tr>
      <w:tr w:rsidR="00BC6069" w:rsidRPr="00BC6069" w14:paraId="6F47D916" w14:textId="77777777" w:rsidTr="00B9618B">
        <w:tc>
          <w:tcPr>
            <w:tcW w:w="2802" w:type="dxa"/>
          </w:tcPr>
          <w:p w14:paraId="725A49F9" w14:textId="55500236" w:rsidR="00063E3F" w:rsidRPr="00BC6069" w:rsidRDefault="005F5B2D" w:rsidP="00063E3F">
            <w:pPr>
              <w:jc w:val="left"/>
            </w:pPr>
            <w:r w:rsidRPr="00BC6069">
              <w:t>Сможет ли моя семья в будущем оплачивать мое обучение (для коммерции)</w:t>
            </w:r>
          </w:p>
        </w:tc>
        <w:tc>
          <w:tcPr>
            <w:tcW w:w="1534" w:type="dxa"/>
          </w:tcPr>
          <w:p w14:paraId="0CD4D523" w14:textId="2A968358" w:rsidR="00063E3F" w:rsidRPr="00BC6069" w:rsidRDefault="005F5B2D" w:rsidP="00063E3F">
            <w:r w:rsidRPr="00BC6069">
              <w:t>2</w:t>
            </w:r>
          </w:p>
        </w:tc>
        <w:tc>
          <w:tcPr>
            <w:tcW w:w="1871" w:type="dxa"/>
          </w:tcPr>
          <w:p w14:paraId="5C0166F8" w14:textId="189C1F51" w:rsidR="00063E3F" w:rsidRPr="00BC6069" w:rsidRDefault="005F5B2D" w:rsidP="00063E3F">
            <w:r w:rsidRPr="00BC6069">
              <w:t>2</w:t>
            </w:r>
          </w:p>
        </w:tc>
        <w:tc>
          <w:tcPr>
            <w:tcW w:w="1596" w:type="dxa"/>
          </w:tcPr>
          <w:p w14:paraId="3CD82E55" w14:textId="6E39F4C9" w:rsidR="00063E3F" w:rsidRPr="00BC6069" w:rsidRDefault="005F5B2D" w:rsidP="00063E3F">
            <w:r w:rsidRPr="00BC6069">
              <w:t>2</w:t>
            </w:r>
          </w:p>
        </w:tc>
        <w:tc>
          <w:tcPr>
            <w:tcW w:w="1544" w:type="dxa"/>
          </w:tcPr>
          <w:p w14:paraId="4C763E7B" w14:textId="034A5081" w:rsidR="00063E3F" w:rsidRPr="00BC6069" w:rsidRDefault="005F5B2D" w:rsidP="00063E3F">
            <w:r w:rsidRPr="00BC6069">
              <w:t>2</w:t>
            </w:r>
          </w:p>
        </w:tc>
      </w:tr>
      <w:tr w:rsidR="00BC6069" w:rsidRPr="00BC6069" w14:paraId="4652A059" w14:textId="77777777" w:rsidTr="00B9618B">
        <w:tc>
          <w:tcPr>
            <w:tcW w:w="2802" w:type="dxa"/>
          </w:tcPr>
          <w:p w14:paraId="32600A1E" w14:textId="6251DB94" w:rsidR="00063E3F" w:rsidRPr="00BC6069" w:rsidRDefault="005F5B2D" w:rsidP="00063E3F">
            <w:pPr>
              <w:jc w:val="left"/>
            </w:pPr>
            <w:r w:rsidRPr="00BC6069">
              <w:t>Финансовое благополучие моей семьи сейчас и/или в будущем</w:t>
            </w:r>
          </w:p>
        </w:tc>
        <w:tc>
          <w:tcPr>
            <w:tcW w:w="1534" w:type="dxa"/>
          </w:tcPr>
          <w:p w14:paraId="2970F4BF" w14:textId="6B398C80" w:rsidR="00063E3F" w:rsidRPr="00BC6069" w:rsidRDefault="005F5B2D" w:rsidP="00063E3F">
            <w:r w:rsidRPr="00BC6069">
              <w:t>3</w:t>
            </w:r>
          </w:p>
        </w:tc>
        <w:tc>
          <w:tcPr>
            <w:tcW w:w="1871" w:type="dxa"/>
          </w:tcPr>
          <w:p w14:paraId="6D6A00AD" w14:textId="386A1D80" w:rsidR="00063E3F" w:rsidRPr="00BC6069" w:rsidRDefault="005F5B2D" w:rsidP="00063E3F">
            <w:r w:rsidRPr="00BC6069">
              <w:t>3</w:t>
            </w:r>
          </w:p>
        </w:tc>
        <w:tc>
          <w:tcPr>
            <w:tcW w:w="1596" w:type="dxa"/>
          </w:tcPr>
          <w:p w14:paraId="16A8DD05" w14:textId="4070A88C" w:rsidR="00063E3F" w:rsidRPr="00BC6069" w:rsidRDefault="005F5B2D" w:rsidP="00063E3F">
            <w:r w:rsidRPr="00BC6069">
              <w:t>3</w:t>
            </w:r>
          </w:p>
        </w:tc>
        <w:tc>
          <w:tcPr>
            <w:tcW w:w="1544" w:type="dxa"/>
          </w:tcPr>
          <w:p w14:paraId="6733B925" w14:textId="54FF0827" w:rsidR="00063E3F" w:rsidRPr="00BC6069" w:rsidRDefault="005F5B2D" w:rsidP="00063E3F">
            <w:r w:rsidRPr="00BC6069">
              <w:t>3</w:t>
            </w:r>
          </w:p>
        </w:tc>
      </w:tr>
      <w:tr w:rsidR="00BC6069" w:rsidRPr="00BC6069" w14:paraId="15167016" w14:textId="77777777" w:rsidTr="00B9618B">
        <w:tc>
          <w:tcPr>
            <w:tcW w:w="2802" w:type="dxa"/>
          </w:tcPr>
          <w:p w14:paraId="6ADE635A" w14:textId="28E0DF2A" w:rsidR="00063E3F" w:rsidRPr="00BC6069" w:rsidRDefault="005F5B2D" w:rsidP="00063E3F">
            <w:pPr>
              <w:jc w:val="left"/>
            </w:pPr>
            <w:r w:rsidRPr="00BC6069">
              <w:t xml:space="preserve">Будет ли у меня возможность поехать за рубеж для обучения / </w:t>
            </w:r>
            <w:r w:rsidRPr="00BC6069">
              <w:lastRenderedPageBreak/>
              <w:t>прохождения стажировки</w:t>
            </w:r>
          </w:p>
        </w:tc>
        <w:tc>
          <w:tcPr>
            <w:tcW w:w="1534" w:type="dxa"/>
          </w:tcPr>
          <w:p w14:paraId="7096588C" w14:textId="5AB38A1B" w:rsidR="00063E3F" w:rsidRPr="00BC6069" w:rsidRDefault="005F5B2D" w:rsidP="00063E3F">
            <w:r w:rsidRPr="00BC6069">
              <w:lastRenderedPageBreak/>
              <w:t>4</w:t>
            </w:r>
          </w:p>
        </w:tc>
        <w:tc>
          <w:tcPr>
            <w:tcW w:w="1871" w:type="dxa"/>
          </w:tcPr>
          <w:p w14:paraId="52CFDF94" w14:textId="79CF48FE" w:rsidR="00063E3F" w:rsidRPr="00BC6069" w:rsidRDefault="005F5B2D" w:rsidP="00063E3F">
            <w:r w:rsidRPr="00BC6069">
              <w:t>4</w:t>
            </w:r>
          </w:p>
        </w:tc>
        <w:tc>
          <w:tcPr>
            <w:tcW w:w="1596" w:type="dxa"/>
          </w:tcPr>
          <w:p w14:paraId="0BC12030" w14:textId="191D886D" w:rsidR="00063E3F" w:rsidRPr="00BC6069" w:rsidRDefault="005F5B2D" w:rsidP="00063E3F">
            <w:r w:rsidRPr="00BC6069">
              <w:t>4</w:t>
            </w:r>
          </w:p>
        </w:tc>
        <w:tc>
          <w:tcPr>
            <w:tcW w:w="1544" w:type="dxa"/>
          </w:tcPr>
          <w:p w14:paraId="0AFC88BD" w14:textId="3796A2CE" w:rsidR="00063E3F" w:rsidRPr="00BC6069" w:rsidRDefault="005F5B2D" w:rsidP="00063E3F">
            <w:r w:rsidRPr="00BC6069">
              <w:t>4</w:t>
            </w:r>
          </w:p>
        </w:tc>
      </w:tr>
      <w:tr w:rsidR="00BC6069" w:rsidRPr="00BC6069" w14:paraId="143CDA01" w14:textId="77777777" w:rsidTr="00B9618B">
        <w:tc>
          <w:tcPr>
            <w:tcW w:w="2802" w:type="dxa"/>
          </w:tcPr>
          <w:p w14:paraId="18D6C307" w14:textId="75212A9E" w:rsidR="00063E3F" w:rsidRPr="00BC6069" w:rsidRDefault="005F5B2D" w:rsidP="00063E3F">
            <w:pPr>
              <w:jc w:val="left"/>
            </w:pPr>
            <w:r w:rsidRPr="00BC6069">
              <w:t>Будет ли у меня возможность в будущем путешествовать</w:t>
            </w:r>
          </w:p>
        </w:tc>
        <w:tc>
          <w:tcPr>
            <w:tcW w:w="1534" w:type="dxa"/>
          </w:tcPr>
          <w:p w14:paraId="02049E84" w14:textId="2D764D97" w:rsidR="00063E3F" w:rsidRPr="00BC6069" w:rsidRDefault="005F5B2D" w:rsidP="00063E3F">
            <w:r w:rsidRPr="00BC6069">
              <w:t>5</w:t>
            </w:r>
          </w:p>
        </w:tc>
        <w:tc>
          <w:tcPr>
            <w:tcW w:w="1871" w:type="dxa"/>
          </w:tcPr>
          <w:p w14:paraId="0641DF8F" w14:textId="75E7C6FF" w:rsidR="00063E3F" w:rsidRPr="00BC6069" w:rsidRDefault="005F5B2D" w:rsidP="00063E3F">
            <w:r w:rsidRPr="00BC6069">
              <w:t>5</w:t>
            </w:r>
          </w:p>
        </w:tc>
        <w:tc>
          <w:tcPr>
            <w:tcW w:w="1596" w:type="dxa"/>
          </w:tcPr>
          <w:p w14:paraId="282A2DDF" w14:textId="42307013" w:rsidR="00063E3F" w:rsidRPr="00BC6069" w:rsidRDefault="005F5B2D" w:rsidP="00063E3F">
            <w:r w:rsidRPr="00BC6069">
              <w:t>5</w:t>
            </w:r>
          </w:p>
        </w:tc>
        <w:tc>
          <w:tcPr>
            <w:tcW w:w="1544" w:type="dxa"/>
          </w:tcPr>
          <w:p w14:paraId="752E81F7" w14:textId="2C7D7375" w:rsidR="00063E3F" w:rsidRPr="00BC6069" w:rsidRDefault="005F5B2D" w:rsidP="00063E3F">
            <w:r w:rsidRPr="00BC6069">
              <w:t>5</w:t>
            </w:r>
          </w:p>
        </w:tc>
      </w:tr>
      <w:tr w:rsidR="00BC6069" w:rsidRPr="00BC6069" w14:paraId="604C25A9" w14:textId="77777777" w:rsidTr="00B9618B">
        <w:tc>
          <w:tcPr>
            <w:tcW w:w="2802" w:type="dxa"/>
          </w:tcPr>
          <w:p w14:paraId="7D841E91" w14:textId="07B8D421" w:rsidR="00063E3F" w:rsidRPr="00BC6069" w:rsidRDefault="005F5B2D" w:rsidP="00063E3F">
            <w:pPr>
              <w:jc w:val="left"/>
            </w:pPr>
            <w:r w:rsidRPr="00BC6069">
              <w:t>Смогу ли я найти работу после окончания вуза</w:t>
            </w:r>
          </w:p>
        </w:tc>
        <w:tc>
          <w:tcPr>
            <w:tcW w:w="1534" w:type="dxa"/>
          </w:tcPr>
          <w:p w14:paraId="5095A872" w14:textId="325059F9" w:rsidR="00063E3F" w:rsidRPr="00BC6069" w:rsidRDefault="005F5B2D" w:rsidP="00063E3F">
            <w:r w:rsidRPr="00BC6069">
              <w:t>6</w:t>
            </w:r>
          </w:p>
        </w:tc>
        <w:tc>
          <w:tcPr>
            <w:tcW w:w="1871" w:type="dxa"/>
          </w:tcPr>
          <w:p w14:paraId="186BFC5A" w14:textId="0022475F" w:rsidR="00063E3F" w:rsidRPr="00BC6069" w:rsidRDefault="005F5B2D" w:rsidP="00063E3F">
            <w:r w:rsidRPr="00BC6069">
              <w:t>6</w:t>
            </w:r>
          </w:p>
        </w:tc>
        <w:tc>
          <w:tcPr>
            <w:tcW w:w="1596" w:type="dxa"/>
          </w:tcPr>
          <w:p w14:paraId="01BCC17F" w14:textId="0D9C74BC" w:rsidR="00063E3F" w:rsidRPr="00BC6069" w:rsidRDefault="005F5B2D" w:rsidP="00063E3F">
            <w:r w:rsidRPr="00BC6069">
              <w:t>6</w:t>
            </w:r>
          </w:p>
        </w:tc>
        <w:tc>
          <w:tcPr>
            <w:tcW w:w="1544" w:type="dxa"/>
          </w:tcPr>
          <w:p w14:paraId="4157CC79" w14:textId="4F163DA9" w:rsidR="00063E3F" w:rsidRPr="00BC6069" w:rsidRDefault="005F5B2D" w:rsidP="00063E3F">
            <w:r w:rsidRPr="00BC6069">
              <w:t>6</w:t>
            </w:r>
          </w:p>
        </w:tc>
      </w:tr>
      <w:tr w:rsidR="00BC6069" w:rsidRPr="00BC6069" w14:paraId="498C8EC6" w14:textId="77777777" w:rsidTr="00B9618B">
        <w:tc>
          <w:tcPr>
            <w:tcW w:w="2802" w:type="dxa"/>
          </w:tcPr>
          <w:p w14:paraId="5AE554EA" w14:textId="33676F5C" w:rsidR="00063E3F" w:rsidRPr="00BC6069" w:rsidRDefault="005F5B2D" w:rsidP="00063E3F">
            <w:pPr>
              <w:jc w:val="left"/>
            </w:pPr>
            <w:r w:rsidRPr="00BC6069">
              <w:t>Конфликты с родственниками и друзьями из-за различий во взглядах</w:t>
            </w:r>
          </w:p>
        </w:tc>
        <w:tc>
          <w:tcPr>
            <w:tcW w:w="1534" w:type="dxa"/>
          </w:tcPr>
          <w:p w14:paraId="2AF77179" w14:textId="26AC0B8D" w:rsidR="00063E3F" w:rsidRPr="00BC6069" w:rsidRDefault="005F5B2D" w:rsidP="00063E3F">
            <w:r w:rsidRPr="00BC6069">
              <w:t>7</w:t>
            </w:r>
          </w:p>
        </w:tc>
        <w:tc>
          <w:tcPr>
            <w:tcW w:w="1871" w:type="dxa"/>
          </w:tcPr>
          <w:p w14:paraId="71C8E7FA" w14:textId="56E6E0C7" w:rsidR="00063E3F" w:rsidRPr="00BC6069" w:rsidRDefault="005F5B2D" w:rsidP="00063E3F">
            <w:r w:rsidRPr="00BC6069">
              <w:t>7</w:t>
            </w:r>
          </w:p>
        </w:tc>
        <w:tc>
          <w:tcPr>
            <w:tcW w:w="1596" w:type="dxa"/>
          </w:tcPr>
          <w:p w14:paraId="4378446D" w14:textId="495EC02B" w:rsidR="00063E3F" w:rsidRPr="00BC6069" w:rsidRDefault="005F5B2D" w:rsidP="00063E3F">
            <w:r w:rsidRPr="00BC6069">
              <w:t>7</w:t>
            </w:r>
          </w:p>
        </w:tc>
        <w:tc>
          <w:tcPr>
            <w:tcW w:w="1544" w:type="dxa"/>
          </w:tcPr>
          <w:p w14:paraId="77E5E4EF" w14:textId="29C2063A" w:rsidR="00063E3F" w:rsidRPr="00BC6069" w:rsidRDefault="005F5B2D" w:rsidP="00063E3F">
            <w:r w:rsidRPr="00BC6069">
              <w:t>7</w:t>
            </w:r>
          </w:p>
        </w:tc>
      </w:tr>
      <w:tr w:rsidR="00BC6069" w:rsidRPr="00BC6069" w14:paraId="183713E5" w14:textId="77777777" w:rsidTr="00B9618B">
        <w:tc>
          <w:tcPr>
            <w:tcW w:w="2802" w:type="dxa"/>
          </w:tcPr>
          <w:p w14:paraId="644D9DDB" w14:textId="637847D7" w:rsidR="00063E3F" w:rsidRPr="00BC6069" w:rsidRDefault="005F5B2D" w:rsidP="00063E3F">
            <w:pPr>
              <w:jc w:val="left"/>
            </w:pPr>
            <w:r w:rsidRPr="00BC6069">
              <w:t>Геополитическая ситуация в нашей стране</w:t>
            </w:r>
          </w:p>
        </w:tc>
        <w:tc>
          <w:tcPr>
            <w:tcW w:w="1534" w:type="dxa"/>
          </w:tcPr>
          <w:p w14:paraId="10ADD61E" w14:textId="17D469E0" w:rsidR="00063E3F" w:rsidRPr="00BC6069" w:rsidRDefault="005F5B2D" w:rsidP="00063E3F">
            <w:r w:rsidRPr="00BC6069">
              <w:t>8</w:t>
            </w:r>
          </w:p>
        </w:tc>
        <w:tc>
          <w:tcPr>
            <w:tcW w:w="1871" w:type="dxa"/>
          </w:tcPr>
          <w:p w14:paraId="77FC0487" w14:textId="21F075C9" w:rsidR="00063E3F" w:rsidRPr="00BC6069" w:rsidRDefault="005F5B2D" w:rsidP="00063E3F">
            <w:r w:rsidRPr="00BC6069">
              <w:t>8</w:t>
            </w:r>
          </w:p>
        </w:tc>
        <w:tc>
          <w:tcPr>
            <w:tcW w:w="1596" w:type="dxa"/>
          </w:tcPr>
          <w:p w14:paraId="1A46A1C3" w14:textId="1D7E7E82" w:rsidR="00063E3F" w:rsidRPr="00BC6069" w:rsidRDefault="005F5B2D" w:rsidP="00063E3F">
            <w:r w:rsidRPr="00BC6069">
              <w:t>8</w:t>
            </w:r>
          </w:p>
        </w:tc>
        <w:tc>
          <w:tcPr>
            <w:tcW w:w="1544" w:type="dxa"/>
          </w:tcPr>
          <w:p w14:paraId="22B86CEA" w14:textId="261B5621" w:rsidR="00063E3F" w:rsidRPr="00BC6069" w:rsidRDefault="005F5B2D" w:rsidP="00063E3F">
            <w:r w:rsidRPr="00BC6069">
              <w:t>8</w:t>
            </w:r>
          </w:p>
        </w:tc>
      </w:tr>
      <w:tr w:rsidR="001E0713" w:rsidRPr="00BC6069" w14:paraId="5E9BBCA6" w14:textId="77777777" w:rsidTr="00B9618B">
        <w:tc>
          <w:tcPr>
            <w:tcW w:w="2802" w:type="dxa"/>
          </w:tcPr>
          <w:p w14:paraId="3F6E9B7F" w14:textId="2FC4BC3E" w:rsidR="00063E3F" w:rsidRPr="00BC6069" w:rsidRDefault="005F5B2D" w:rsidP="00063E3F">
            <w:pPr>
              <w:jc w:val="left"/>
            </w:pPr>
            <w:r w:rsidRPr="00BC6069">
              <w:t>Экономическая ситуация в нашей стране</w:t>
            </w:r>
          </w:p>
        </w:tc>
        <w:tc>
          <w:tcPr>
            <w:tcW w:w="1534" w:type="dxa"/>
          </w:tcPr>
          <w:p w14:paraId="11503912" w14:textId="3928AD4E" w:rsidR="00063E3F" w:rsidRPr="00BC6069" w:rsidRDefault="005F5B2D" w:rsidP="00063E3F">
            <w:r w:rsidRPr="00BC6069">
              <w:t>9</w:t>
            </w:r>
          </w:p>
        </w:tc>
        <w:tc>
          <w:tcPr>
            <w:tcW w:w="1871" w:type="dxa"/>
          </w:tcPr>
          <w:p w14:paraId="4DAA2A86" w14:textId="5153C3C4" w:rsidR="00063E3F" w:rsidRPr="00BC6069" w:rsidRDefault="005F5B2D" w:rsidP="00063E3F">
            <w:r w:rsidRPr="00BC6069">
              <w:t>9</w:t>
            </w:r>
          </w:p>
        </w:tc>
        <w:tc>
          <w:tcPr>
            <w:tcW w:w="1596" w:type="dxa"/>
          </w:tcPr>
          <w:p w14:paraId="142E3F5C" w14:textId="4AC12687" w:rsidR="00063E3F" w:rsidRPr="00BC6069" w:rsidRDefault="005F5B2D" w:rsidP="00063E3F">
            <w:r w:rsidRPr="00BC6069">
              <w:t>9</w:t>
            </w:r>
          </w:p>
        </w:tc>
        <w:tc>
          <w:tcPr>
            <w:tcW w:w="1544" w:type="dxa"/>
          </w:tcPr>
          <w:p w14:paraId="4D415662" w14:textId="55CE7D50" w:rsidR="00063E3F" w:rsidRPr="00BC6069" w:rsidRDefault="005F5B2D" w:rsidP="00063E3F">
            <w:r w:rsidRPr="00BC6069">
              <w:t>9</w:t>
            </w:r>
          </w:p>
        </w:tc>
      </w:tr>
    </w:tbl>
    <w:p w14:paraId="5DE4FDAF" w14:textId="77777777" w:rsidR="004F4169" w:rsidRPr="00BC6069" w:rsidRDefault="004F4169" w:rsidP="000F59EC">
      <w:pPr>
        <w:jc w:val="both"/>
        <w:rPr>
          <w:lang w:val="ru" w:eastAsia="ru-RU"/>
        </w:rPr>
      </w:pPr>
    </w:p>
    <w:p w14:paraId="4100FD42" w14:textId="22AC7272" w:rsidR="004F4169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Current2. </w:t>
      </w:r>
      <w:r w:rsidR="0061280B" w:rsidRPr="00BC6069">
        <w:rPr>
          <w:b/>
          <w:lang w:val="ru" w:eastAsia="ru-RU"/>
        </w:rPr>
        <w:t>ПЛАНИРУЕТЕ ЛИ ВЫ В БЛИЖАЙШЕМ БУДУЩЕМ (2–3 ГОДА) ПЕРЕЕХАТЬ ЗА РУБЕЖ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4"/>
        <w:gridCol w:w="1130"/>
      </w:tblGrid>
      <w:tr w:rsidR="00BC6069" w:rsidRPr="00BC6069" w14:paraId="16C74F37" w14:textId="77777777" w:rsidTr="007D0E53">
        <w:tc>
          <w:tcPr>
            <w:tcW w:w="8217" w:type="dxa"/>
          </w:tcPr>
          <w:p w14:paraId="47124890" w14:textId="06D09622" w:rsidR="00063E3F" w:rsidRPr="00BC6069" w:rsidRDefault="005F5B2D" w:rsidP="00063E3F">
            <w:pPr>
              <w:jc w:val="left"/>
              <w:rPr>
                <w:i/>
                <w:lang w:val="ru-RU"/>
              </w:rPr>
            </w:pPr>
            <w:r w:rsidRPr="00BC6069">
              <w:t>Да, планирую переехать на постоянное место жительства в другую страну</w:t>
            </w:r>
          </w:p>
        </w:tc>
        <w:tc>
          <w:tcPr>
            <w:tcW w:w="1130" w:type="dxa"/>
          </w:tcPr>
          <w:p w14:paraId="237691E2" w14:textId="77777777" w:rsidR="00063E3F" w:rsidRPr="00BC6069" w:rsidRDefault="005F5B2D" w:rsidP="00063E3F">
            <w:pPr>
              <w:rPr>
                <w:i/>
                <w:lang w:val="ru-RU"/>
              </w:rPr>
            </w:pPr>
            <w:r w:rsidRPr="00BC6069">
              <w:t>1</w:t>
            </w:r>
          </w:p>
        </w:tc>
      </w:tr>
      <w:tr w:rsidR="00BC6069" w:rsidRPr="00BC6069" w14:paraId="511EA194" w14:textId="77777777" w:rsidTr="007D0E53">
        <w:tc>
          <w:tcPr>
            <w:tcW w:w="8217" w:type="dxa"/>
          </w:tcPr>
          <w:p w14:paraId="7736A8B9" w14:textId="3899FB66" w:rsidR="00063E3F" w:rsidRPr="00BC6069" w:rsidRDefault="005F5B2D" w:rsidP="00063E3F">
            <w:pPr>
              <w:jc w:val="left"/>
              <w:rPr>
                <w:i/>
                <w:lang w:val="ru-RU"/>
              </w:rPr>
            </w:pPr>
            <w:r w:rsidRPr="00BC6069">
              <w:t>Да, планирую уехать на время</w:t>
            </w:r>
          </w:p>
        </w:tc>
        <w:tc>
          <w:tcPr>
            <w:tcW w:w="1130" w:type="dxa"/>
          </w:tcPr>
          <w:p w14:paraId="06F3C6CF" w14:textId="77777777" w:rsidR="00063E3F" w:rsidRPr="00BC6069" w:rsidRDefault="005F5B2D" w:rsidP="00063E3F">
            <w:pPr>
              <w:rPr>
                <w:i/>
                <w:lang w:val="ru-RU"/>
              </w:rPr>
            </w:pPr>
            <w:r w:rsidRPr="00BC6069">
              <w:t>2</w:t>
            </w:r>
          </w:p>
        </w:tc>
      </w:tr>
      <w:tr w:rsidR="00BC6069" w:rsidRPr="00BC6069" w14:paraId="7A4F5730" w14:textId="77777777" w:rsidTr="007D0E53">
        <w:tc>
          <w:tcPr>
            <w:tcW w:w="8217" w:type="dxa"/>
          </w:tcPr>
          <w:p w14:paraId="1F299551" w14:textId="45CDF792" w:rsidR="00063E3F" w:rsidRPr="00BC6069" w:rsidRDefault="005F5B2D" w:rsidP="00063E3F">
            <w:pPr>
              <w:jc w:val="left"/>
              <w:rPr>
                <w:i/>
                <w:lang w:val="ru-RU"/>
              </w:rPr>
            </w:pPr>
            <w:r w:rsidRPr="00BC6069">
              <w:t>Нет, не планирую</w:t>
            </w:r>
          </w:p>
        </w:tc>
        <w:tc>
          <w:tcPr>
            <w:tcW w:w="1130" w:type="dxa"/>
          </w:tcPr>
          <w:p w14:paraId="19520325" w14:textId="77777777" w:rsidR="00063E3F" w:rsidRPr="00BC6069" w:rsidRDefault="005F5B2D" w:rsidP="00063E3F">
            <w:pPr>
              <w:rPr>
                <w:i/>
                <w:lang w:val="ru-RU"/>
              </w:rPr>
            </w:pPr>
            <w:r w:rsidRPr="00BC6069">
              <w:t>3</w:t>
            </w:r>
          </w:p>
        </w:tc>
      </w:tr>
      <w:tr w:rsidR="001E0713" w:rsidRPr="00BC6069" w14:paraId="419EB482" w14:textId="77777777" w:rsidTr="007D0E53">
        <w:tc>
          <w:tcPr>
            <w:tcW w:w="8217" w:type="dxa"/>
          </w:tcPr>
          <w:p w14:paraId="50D0C7D8" w14:textId="161331D1" w:rsidR="00063E3F" w:rsidRPr="00BC6069" w:rsidRDefault="005F5B2D" w:rsidP="00063E3F">
            <w:pPr>
              <w:jc w:val="left"/>
              <w:rPr>
                <w:i/>
                <w:lang w:val="ru-RU"/>
              </w:rPr>
            </w:pPr>
            <w:r w:rsidRPr="00BC6069">
              <w:t>Затрудняюсь ответить</w:t>
            </w:r>
          </w:p>
        </w:tc>
        <w:tc>
          <w:tcPr>
            <w:tcW w:w="1130" w:type="dxa"/>
          </w:tcPr>
          <w:p w14:paraId="748F8999" w14:textId="77777777" w:rsidR="00063E3F" w:rsidRPr="00BC6069" w:rsidRDefault="005F5B2D" w:rsidP="00063E3F">
            <w:pPr>
              <w:rPr>
                <w:i/>
                <w:lang w:val="ru-RU"/>
              </w:rPr>
            </w:pPr>
            <w:r w:rsidRPr="00BC6069">
              <w:t>4</w:t>
            </w:r>
          </w:p>
        </w:tc>
      </w:tr>
    </w:tbl>
    <w:p w14:paraId="6997D0B2" w14:textId="77777777" w:rsidR="004F4169" w:rsidRPr="00BC6069" w:rsidRDefault="004F4169" w:rsidP="000F59EC">
      <w:pPr>
        <w:jc w:val="both"/>
        <w:rPr>
          <w:lang w:val="ru" w:eastAsia="ru-RU"/>
        </w:rPr>
      </w:pPr>
    </w:p>
    <w:p w14:paraId="733A71DB" w14:textId="161DCEA0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Current3. </w:t>
      </w:r>
      <w:r w:rsidR="0061280B" w:rsidRPr="00BC6069">
        <w:rPr>
          <w:b/>
          <w:lang w:val="ru" w:eastAsia="ru-RU"/>
        </w:rPr>
        <w:t>НАСКОЛЬКО ВЫ УВЕРЕНЫ, ЧТО ВАМ УДАСТСЯ ОСУЩЕСТВИТЬ ПЛАН ПО ПЕРЕЕЗДУ?</w:t>
      </w:r>
    </w:p>
    <w:p w14:paraId="733A71DC" w14:textId="5A2B014E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7D0E53" w:rsidRPr="00BC6069">
        <w:rPr>
          <w:i/>
          <w:lang w:val="ru" w:eastAsia="ru-RU"/>
        </w:rPr>
        <w:t>В ВОПРОСЕ CURRENT2 ВЫБРАН ОТВЕТ 1 ИЛИ 2</w:t>
      </w:r>
      <w:r w:rsidR="007D0E53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4"/>
        <w:gridCol w:w="1130"/>
      </w:tblGrid>
      <w:tr w:rsidR="00BC6069" w:rsidRPr="00BC6069" w14:paraId="54F2C815" w14:textId="77777777" w:rsidTr="007D0E53">
        <w:tc>
          <w:tcPr>
            <w:tcW w:w="8217" w:type="dxa"/>
          </w:tcPr>
          <w:p w14:paraId="61C09A75" w14:textId="7B788730" w:rsidR="00063E3F" w:rsidRPr="00BC6069" w:rsidRDefault="005F5B2D" w:rsidP="00063E3F">
            <w:pPr>
              <w:jc w:val="left"/>
              <w:rPr>
                <w:i/>
                <w:lang w:val="ru-RU"/>
              </w:rPr>
            </w:pPr>
            <w:r w:rsidRPr="00BC6069">
              <w:t>Точно не удастся</w:t>
            </w:r>
          </w:p>
        </w:tc>
        <w:tc>
          <w:tcPr>
            <w:tcW w:w="1130" w:type="dxa"/>
          </w:tcPr>
          <w:p w14:paraId="34F27803" w14:textId="154A3FE7" w:rsidR="00063E3F" w:rsidRPr="00BC6069" w:rsidRDefault="005F5B2D" w:rsidP="00063E3F">
            <w:pPr>
              <w:rPr>
                <w:i/>
                <w:lang w:val="ru-RU"/>
              </w:rPr>
            </w:pPr>
            <w:r w:rsidRPr="00BC6069">
              <w:t>1</w:t>
            </w:r>
          </w:p>
        </w:tc>
      </w:tr>
      <w:tr w:rsidR="00BC6069" w:rsidRPr="00BC6069" w14:paraId="242B0630" w14:textId="77777777" w:rsidTr="007D0E53">
        <w:tc>
          <w:tcPr>
            <w:tcW w:w="8217" w:type="dxa"/>
          </w:tcPr>
          <w:p w14:paraId="00F2A1ED" w14:textId="709DD3B4" w:rsidR="00063E3F" w:rsidRPr="00BC6069" w:rsidRDefault="005F5B2D" w:rsidP="00063E3F">
            <w:pPr>
              <w:jc w:val="left"/>
              <w:rPr>
                <w:i/>
                <w:lang w:val="ru-RU"/>
              </w:rPr>
            </w:pPr>
            <w:r w:rsidRPr="00BC6069">
              <w:t>Скорее не удастся</w:t>
            </w:r>
          </w:p>
        </w:tc>
        <w:tc>
          <w:tcPr>
            <w:tcW w:w="1130" w:type="dxa"/>
          </w:tcPr>
          <w:p w14:paraId="773AC1D5" w14:textId="29B0E0CC" w:rsidR="00063E3F" w:rsidRPr="00BC6069" w:rsidRDefault="005F5B2D" w:rsidP="00063E3F">
            <w:pPr>
              <w:rPr>
                <w:i/>
                <w:lang w:val="ru-RU"/>
              </w:rPr>
            </w:pPr>
            <w:r w:rsidRPr="00BC6069">
              <w:t>2</w:t>
            </w:r>
          </w:p>
        </w:tc>
      </w:tr>
      <w:tr w:rsidR="00BC6069" w:rsidRPr="00BC6069" w14:paraId="139FE514" w14:textId="77777777" w:rsidTr="007D0E53">
        <w:tc>
          <w:tcPr>
            <w:tcW w:w="8217" w:type="dxa"/>
          </w:tcPr>
          <w:p w14:paraId="21991D8E" w14:textId="08719724" w:rsidR="00063E3F" w:rsidRPr="00BC6069" w:rsidRDefault="005F5B2D" w:rsidP="00063E3F">
            <w:pPr>
              <w:jc w:val="left"/>
              <w:rPr>
                <w:i/>
                <w:lang w:val="ru-RU"/>
              </w:rPr>
            </w:pPr>
            <w:r w:rsidRPr="00BC6069">
              <w:t>Скорее удастся</w:t>
            </w:r>
          </w:p>
        </w:tc>
        <w:tc>
          <w:tcPr>
            <w:tcW w:w="1130" w:type="dxa"/>
          </w:tcPr>
          <w:p w14:paraId="0A0F9A52" w14:textId="4D22FDB4" w:rsidR="00063E3F" w:rsidRPr="00BC6069" w:rsidRDefault="005F5B2D" w:rsidP="00063E3F">
            <w:pPr>
              <w:rPr>
                <w:i/>
                <w:lang w:val="ru-RU"/>
              </w:rPr>
            </w:pPr>
            <w:r w:rsidRPr="00BC6069">
              <w:t>3</w:t>
            </w:r>
          </w:p>
        </w:tc>
      </w:tr>
      <w:tr w:rsidR="00BC6069" w:rsidRPr="00BC6069" w14:paraId="4FBB6C6D" w14:textId="77777777" w:rsidTr="007D0E53">
        <w:tc>
          <w:tcPr>
            <w:tcW w:w="8217" w:type="dxa"/>
          </w:tcPr>
          <w:p w14:paraId="7823E6F6" w14:textId="301F4DF1" w:rsidR="00063E3F" w:rsidRPr="00BC6069" w:rsidRDefault="005F5B2D" w:rsidP="00063E3F">
            <w:pPr>
              <w:jc w:val="left"/>
              <w:rPr>
                <w:i/>
                <w:lang w:val="ru-RU"/>
              </w:rPr>
            </w:pPr>
            <w:r w:rsidRPr="00BC6069">
              <w:t>Точно удастся</w:t>
            </w:r>
          </w:p>
        </w:tc>
        <w:tc>
          <w:tcPr>
            <w:tcW w:w="1130" w:type="dxa"/>
          </w:tcPr>
          <w:p w14:paraId="14605C23" w14:textId="6BD26055" w:rsidR="00063E3F" w:rsidRPr="00BC6069" w:rsidRDefault="005F5B2D" w:rsidP="00063E3F">
            <w:pPr>
              <w:rPr>
                <w:i/>
                <w:lang w:val="ru-RU"/>
              </w:rPr>
            </w:pPr>
            <w:r w:rsidRPr="00BC6069">
              <w:t>4</w:t>
            </w:r>
          </w:p>
        </w:tc>
      </w:tr>
      <w:tr w:rsidR="001E0713" w:rsidRPr="00BC6069" w14:paraId="2772E116" w14:textId="77777777" w:rsidTr="007D0E53">
        <w:tc>
          <w:tcPr>
            <w:tcW w:w="8217" w:type="dxa"/>
          </w:tcPr>
          <w:p w14:paraId="643B76E6" w14:textId="7EAB61A6" w:rsidR="00063E3F" w:rsidRPr="00BC6069" w:rsidRDefault="005F5B2D" w:rsidP="00063E3F">
            <w:pPr>
              <w:jc w:val="left"/>
              <w:rPr>
                <w:i/>
                <w:lang w:val="ru-RU"/>
              </w:rPr>
            </w:pPr>
            <w:r w:rsidRPr="00BC6069">
              <w:t>Затрудняюсь ответить</w:t>
            </w:r>
          </w:p>
        </w:tc>
        <w:tc>
          <w:tcPr>
            <w:tcW w:w="1130" w:type="dxa"/>
          </w:tcPr>
          <w:p w14:paraId="584D4592" w14:textId="5C7E1220" w:rsidR="00063E3F" w:rsidRPr="00BC6069" w:rsidRDefault="005F5B2D" w:rsidP="00063E3F">
            <w:pPr>
              <w:rPr>
                <w:i/>
                <w:lang w:val="ru-RU"/>
              </w:rPr>
            </w:pPr>
            <w:r w:rsidRPr="00BC6069">
              <w:t>99</w:t>
            </w:r>
          </w:p>
        </w:tc>
      </w:tr>
    </w:tbl>
    <w:p w14:paraId="1FCA181C" w14:textId="77777777" w:rsidR="00063E3F" w:rsidRPr="00BC6069" w:rsidRDefault="00063E3F" w:rsidP="000F59EC">
      <w:pPr>
        <w:jc w:val="both"/>
        <w:rPr>
          <w:i/>
          <w:lang w:val="ru-RU" w:eastAsia="ru-RU"/>
        </w:rPr>
      </w:pPr>
    </w:p>
    <w:p w14:paraId="733A71E3" w14:textId="622EF373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Current4. </w:t>
      </w:r>
      <w:r w:rsidR="0061280B" w:rsidRPr="00BC6069">
        <w:rPr>
          <w:b/>
          <w:lang w:val="ru" w:eastAsia="ru-RU"/>
        </w:rPr>
        <w:t>КАКИЕ СТРАНЫ ВЫ РАССМАТРИВАЕТЕ ДЛЯ ПЕРЕЕЗДА?</w:t>
      </w:r>
    </w:p>
    <w:p w14:paraId="733A71E4" w14:textId="01208A64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7D0E53" w:rsidRPr="00BC6069">
        <w:rPr>
          <w:i/>
          <w:lang w:val="ru-RU" w:eastAsia="ru-RU"/>
        </w:rPr>
        <w:t>В</w:t>
      </w:r>
      <w:r w:rsidR="007D0E53" w:rsidRPr="00BC6069">
        <w:rPr>
          <w:i/>
          <w:lang w:val="ru" w:eastAsia="ru-RU"/>
        </w:rPr>
        <w:t xml:space="preserve"> ВОПРОСЕ CURRENT2 ВЫБРАН ОТВЕТ 1 ИЛИ 2</w:t>
      </w:r>
      <w:r w:rsidR="007D0E53" w:rsidRPr="00BC6069">
        <w:rPr>
          <w:i/>
          <w:lang w:val="ru-RU" w:eastAsia="ru-RU"/>
        </w:rPr>
        <w:t>]</w:t>
      </w:r>
    </w:p>
    <w:p w14:paraId="733A71E5" w14:textId="5BB23E44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П</w:t>
      </w:r>
      <w:r w:rsidRPr="00BC6069">
        <w:rPr>
          <w:i/>
          <w:lang w:val="ru" w:eastAsia="ru-RU"/>
        </w:rPr>
        <w:t>ОИСК ПО ОТВЕТАМ, МНОЖЕСТВЕННЫЙ ВЫБОР</w:t>
      </w:r>
      <w:r w:rsidRPr="00BC6069">
        <w:rPr>
          <w:i/>
          <w:lang w:val="ru-RU" w:eastAsia="ru-RU"/>
        </w:rPr>
        <w:t>]</w:t>
      </w:r>
    </w:p>
    <w:p w14:paraId="733A71E7" w14:textId="6F3481CF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i/>
          <w:lang w:val="ru" w:eastAsia="ru-RU"/>
        </w:rPr>
        <w:t>[ВЫПАДАЮЩИЙ СПИСОК СТРАН + ДРУГАЯ СТРАНА + ЗАТРУДНЯЮСЬ ОТВЕТИТЬ</w:t>
      </w:r>
      <w:r w:rsidR="00E511FE" w:rsidRPr="00BC6069">
        <w:rPr>
          <w:lang w:val="ru" w:eastAsia="ru-RU"/>
        </w:rPr>
        <w:t>]</w:t>
      </w:r>
    </w:p>
    <w:p w14:paraId="332AEE57" w14:textId="77777777" w:rsidR="00F520EE" w:rsidRPr="00BC6069" w:rsidRDefault="00F520EE">
      <w:pPr>
        <w:rPr>
          <w:b/>
          <w:lang w:val="ru" w:eastAsia="ru-RU"/>
        </w:rPr>
      </w:pPr>
      <w:r w:rsidRPr="00BC6069">
        <w:rPr>
          <w:b/>
          <w:lang w:val="ru" w:eastAsia="ru-RU"/>
        </w:rPr>
        <w:br w:type="page"/>
      </w:r>
    </w:p>
    <w:p w14:paraId="733A71E8" w14:textId="24C84C7C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lastRenderedPageBreak/>
        <w:t>Current5. ПО КАКИМ ПРИЧИНАМ ВЫ ХОТЕЛИ БЫ ПЕРЕЕХАТЬ В ДРУГУЮ СТРАНУ?</w:t>
      </w:r>
    </w:p>
    <w:p w14:paraId="395539F8" w14:textId="271B7887" w:rsidR="00285E4E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7D0E53" w:rsidRPr="00BC6069">
        <w:rPr>
          <w:i/>
          <w:lang w:val="ru-RU" w:eastAsia="ru-RU"/>
        </w:rPr>
        <w:t>В</w:t>
      </w:r>
      <w:r w:rsidR="007D0E53" w:rsidRPr="00BC6069">
        <w:rPr>
          <w:i/>
          <w:lang w:val="ru" w:eastAsia="ru-RU"/>
        </w:rPr>
        <w:t xml:space="preserve"> ВОПРОСЕ CURRENT2 ВЫБРАН ОТВЕТ 1 ИЛИ 2</w:t>
      </w:r>
      <w:r w:rsidR="007D0E53" w:rsidRPr="00BC6069">
        <w:rPr>
          <w:i/>
          <w:lang w:val="ru-RU" w:eastAsia="ru-RU"/>
        </w:rPr>
        <w:t>]</w:t>
      </w:r>
    </w:p>
    <w:p w14:paraId="733A71EA" w14:textId="5DE7CA3C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МНОЖЕСТВЕННЫЙ ВЫБОР, РАНДОМИЗАЦИЯ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6"/>
        <w:gridCol w:w="988"/>
      </w:tblGrid>
      <w:tr w:rsidR="00BC6069" w:rsidRPr="00BC6069" w14:paraId="3B984981" w14:textId="77777777" w:rsidTr="007D0E53">
        <w:tc>
          <w:tcPr>
            <w:tcW w:w="8359" w:type="dxa"/>
          </w:tcPr>
          <w:p w14:paraId="50CFF5CD" w14:textId="4EEB8B10" w:rsidR="00424B81" w:rsidRPr="00BC6069" w:rsidRDefault="005F5B2D" w:rsidP="00424B81">
            <w:pPr>
              <w:jc w:val="left"/>
            </w:pPr>
            <w:r w:rsidRPr="00BC6069">
              <w:t>Лучшие условия жизни / качество жизни</w:t>
            </w:r>
          </w:p>
        </w:tc>
        <w:tc>
          <w:tcPr>
            <w:tcW w:w="988" w:type="dxa"/>
          </w:tcPr>
          <w:p w14:paraId="5515ACF0" w14:textId="536D451E" w:rsidR="00424B81" w:rsidRPr="00BC6069" w:rsidRDefault="005F5B2D" w:rsidP="00424B81">
            <w:r w:rsidRPr="00BC6069">
              <w:t>1</w:t>
            </w:r>
          </w:p>
        </w:tc>
      </w:tr>
      <w:tr w:rsidR="00BC6069" w:rsidRPr="00BC6069" w14:paraId="32167B35" w14:textId="77777777" w:rsidTr="007D0E53">
        <w:tc>
          <w:tcPr>
            <w:tcW w:w="8359" w:type="dxa"/>
          </w:tcPr>
          <w:p w14:paraId="5C48BD4B" w14:textId="2009D7CB" w:rsidR="00424B81" w:rsidRPr="00BC6069" w:rsidRDefault="005F5B2D" w:rsidP="00424B81">
            <w:pPr>
              <w:jc w:val="left"/>
            </w:pPr>
            <w:r w:rsidRPr="00BC6069">
              <w:t>Лучше климатические условия</w:t>
            </w:r>
          </w:p>
        </w:tc>
        <w:tc>
          <w:tcPr>
            <w:tcW w:w="988" w:type="dxa"/>
          </w:tcPr>
          <w:p w14:paraId="6D92C182" w14:textId="2A9F07D4" w:rsidR="00424B81" w:rsidRPr="00BC6069" w:rsidRDefault="005F5B2D" w:rsidP="00424B81">
            <w:r w:rsidRPr="00BC6069">
              <w:t>2</w:t>
            </w:r>
          </w:p>
        </w:tc>
      </w:tr>
      <w:tr w:rsidR="00BC6069" w:rsidRPr="00BC6069" w14:paraId="2A626090" w14:textId="77777777" w:rsidTr="007D0E53">
        <w:tc>
          <w:tcPr>
            <w:tcW w:w="8359" w:type="dxa"/>
          </w:tcPr>
          <w:p w14:paraId="23817826" w14:textId="6772002E" w:rsidR="00424B81" w:rsidRPr="00BC6069" w:rsidRDefault="005F5B2D" w:rsidP="00424B81">
            <w:pPr>
              <w:jc w:val="left"/>
            </w:pPr>
            <w:r w:rsidRPr="00BC6069">
              <w:t>Лучше условия для построения научной карьеры</w:t>
            </w:r>
          </w:p>
        </w:tc>
        <w:tc>
          <w:tcPr>
            <w:tcW w:w="988" w:type="dxa"/>
          </w:tcPr>
          <w:p w14:paraId="38EAFFC1" w14:textId="6B8ACC86" w:rsidR="00424B81" w:rsidRPr="00BC6069" w:rsidRDefault="005F5B2D" w:rsidP="00424B81">
            <w:r w:rsidRPr="00BC6069">
              <w:t>3</w:t>
            </w:r>
          </w:p>
        </w:tc>
      </w:tr>
      <w:tr w:rsidR="00BC6069" w:rsidRPr="00BC6069" w14:paraId="0BD0D1A9" w14:textId="77777777" w:rsidTr="007D0E53">
        <w:tc>
          <w:tcPr>
            <w:tcW w:w="8359" w:type="dxa"/>
          </w:tcPr>
          <w:p w14:paraId="1B1F38CD" w14:textId="04733638" w:rsidR="00424B81" w:rsidRPr="00BC6069" w:rsidRDefault="005F5B2D" w:rsidP="00424B81">
            <w:pPr>
              <w:jc w:val="left"/>
            </w:pPr>
            <w:r w:rsidRPr="00BC6069">
              <w:t>Лучшие карьерные перспективы для работы вне академии</w:t>
            </w:r>
          </w:p>
        </w:tc>
        <w:tc>
          <w:tcPr>
            <w:tcW w:w="988" w:type="dxa"/>
          </w:tcPr>
          <w:p w14:paraId="17D2C4B3" w14:textId="7F5F0682" w:rsidR="00424B81" w:rsidRPr="00BC6069" w:rsidRDefault="005F5B2D" w:rsidP="00424B81">
            <w:r w:rsidRPr="00BC6069">
              <w:t>4</w:t>
            </w:r>
          </w:p>
        </w:tc>
      </w:tr>
      <w:tr w:rsidR="00BC6069" w:rsidRPr="00BC6069" w14:paraId="626576C6" w14:textId="77777777" w:rsidTr="007D0E53">
        <w:tc>
          <w:tcPr>
            <w:tcW w:w="8359" w:type="dxa"/>
          </w:tcPr>
          <w:p w14:paraId="6507F092" w14:textId="42980D6F" w:rsidR="00424B81" w:rsidRPr="00BC6069" w:rsidRDefault="005F5B2D" w:rsidP="00424B81">
            <w:pPr>
              <w:jc w:val="left"/>
            </w:pPr>
            <w:r w:rsidRPr="00BC6069">
              <w:t>Лучшие перспективы для запуска своего предпринимательского проекта/стартапа</w:t>
            </w:r>
          </w:p>
        </w:tc>
        <w:tc>
          <w:tcPr>
            <w:tcW w:w="988" w:type="dxa"/>
          </w:tcPr>
          <w:p w14:paraId="7CA5095F" w14:textId="2E0D6663" w:rsidR="00424B81" w:rsidRPr="00BC6069" w:rsidRDefault="005F5B2D" w:rsidP="00424B81">
            <w:r w:rsidRPr="00BC6069">
              <w:t>5</w:t>
            </w:r>
          </w:p>
        </w:tc>
      </w:tr>
      <w:tr w:rsidR="00BC6069" w:rsidRPr="00BC6069" w14:paraId="1A156877" w14:textId="77777777" w:rsidTr="007D0E53">
        <w:tc>
          <w:tcPr>
            <w:tcW w:w="8359" w:type="dxa"/>
          </w:tcPr>
          <w:p w14:paraId="698A6E1B" w14:textId="008FBC3C" w:rsidR="00424B81" w:rsidRPr="00BC6069" w:rsidRDefault="005F5B2D" w:rsidP="00424B81">
            <w:pPr>
              <w:jc w:val="left"/>
            </w:pPr>
            <w:r w:rsidRPr="00BC6069">
              <w:t xml:space="preserve">Лучшие перспективы для работы </w:t>
            </w:r>
            <w:proofErr w:type="spellStart"/>
            <w:r w:rsidRPr="00BC6069">
              <w:t>фрилансером</w:t>
            </w:r>
            <w:proofErr w:type="spellEnd"/>
            <w:r w:rsidRPr="00BC6069">
              <w:t>/</w:t>
            </w:r>
            <w:proofErr w:type="spellStart"/>
            <w:r w:rsidRPr="00BC6069">
              <w:t>самозанятым</w:t>
            </w:r>
            <w:proofErr w:type="spellEnd"/>
          </w:p>
        </w:tc>
        <w:tc>
          <w:tcPr>
            <w:tcW w:w="988" w:type="dxa"/>
          </w:tcPr>
          <w:p w14:paraId="7EAEFC63" w14:textId="0ABB0E9D" w:rsidR="00424B81" w:rsidRPr="00BC6069" w:rsidRDefault="005F5B2D" w:rsidP="00424B81">
            <w:r w:rsidRPr="00BC6069">
              <w:t>6</w:t>
            </w:r>
          </w:p>
        </w:tc>
      </w:tr>
      <w:tr w:rsidR="00BC6069" w:rsidRPr="00BC6069" w14:paraId="7E0B795C" w14:textId="77777777" w:rsidTr="007D0E53">
        <w:tc>
          <w:tcPr>
            <w:tcW w:w="8359" w:type="dxa"/>
          </w:tcPr>
          <w:p w14:paraId="42555281" w14:textId="1C680392" w:rsidR="00424B81" w:rsidRPr="00BC6069" w:rsidRDefault="005F5B2D" w:rsidP="00424B81">
            <w:pPr>
              <w:jc w:val="left"/>
            </w:pPr>
            <w:r w:rsidRPr="00BC6069">
              <w:t>Нравится культура другой страны</w:t>
            </w:r>
          </w:p>
        </w:tc>
        <w:tc>
          <w:tcPr>
            <w:tcW w:w="988" w:type="dxa"/>
          </w:tcPr>
          <w:p w14:paraId="5E4AFE52" w14:textId="1BA91363" w:rsidR="00424B81" w:rsidRPr="00BC6069" w:rsidRDefault="005F5B2D" w:rsidP="00424B81">
            <w:r w:rsidRPr="00BC6069">
              <w:t>7</w:t>
            </w:r>
          </w:p>
        </w:tc>
      </w:tr>
      <w:tr w:rsidR="00BC6069" w:rsidRPr="00BC6069" w14:paraId="0738DE54" w14:textId="77777777" w:rsidTr="007D0E53">
        <w:tc>
          <w:tcPr>
            <w:tcW w:w="8359" w:type="dxa"/>
          </w:tcPr>
          <w:p w14:paraId="193BBC01" w14:textId="59240416" w:rsidR="00424B81" w:rsidRPr="00BC6069" w:rsidRDefault="005F5B2D" w:rsidP="00424B81">
            <w:pPr>
              <w:jc w:val="left"/>
            </w:pPr>
            <w:r w:rsidRPr="00BC6069">
              <w:t>Переезжаю к родственникам или совместно с родственниками</w:t>
            </w:r>
          </w:p>
        </w:tc>
        <w:tc>
          <w:tcPr>
            <w:tcW w:w="988" w:type="dxa"/>
          </w:tcPr>
          <w:p w14:paraId="23A83653" w14:textId="3E399BBB" w:rsidR="00424B81" w:rsidRPr="00BC6069" w:rsidRDefault="005F5B2D" w:rsidP="00424B81">
            <w:r w:rsidRPr="00BC6069">
              <w:t>8</w:t>
            </w:r>
          </w:p>
        </w:tc>
      </w:tr>
      <w:tr w:rsidR="00BC6069" w:rsidRPr="00BC6069" w14:paraId="7A3ABEB4" w14:textId="77777777" w:rsidTr="007D0E53">
        <w:tc>
          <w:tcPr>
            <w:tcW w:w="8359" w:type="dxa"/>
          </w:tcPr>
          <w:p w14:paraId="2D265985" w14:textId="452C2060" w:rsidR="00424B81" w:rsidRPr="00BC6069" w:rsidRDefault="005F5B2D" w:rsidP="00424B81">
            <w:pPr>
              <w:jc w:val="left"/>
            </w:pPr>
            <w:r w:rsidRPr="00BC6069">
              <w:t>Более благоприятная политическая обстановка / политический режим соответствует моим политическим взглядам</w:t>
            </w:r>
          </w:p>
        </w:tc>
        <w:tc>
          <w:tcPr>
            <w:tcW w:w="988" w:type="dxa"/>
          </w:tcPr>
          <w:p w14:paraId="3345076D" w14:textId="1BBB0465" w:rsidR="00424B81" w:rsidRPr="00BC6069" w:rsidRDefault="005F5B2D" w:rsidP="00424B81">
            <w:r w:rsidRPr="00BC6069">
              <w:t>9</w:t>
            </w:r>
          </w:p>
        </w:tc>
      </w:tr>
      <w:tr w:rsidR="00BC6069" w:rsidRPr="00BC6069" w14:paraId="7CB43577" w14:textId="77777777" w:rsidTr="007D0E53">
        <w:tc>
          <w:tcPr>
            <w:tcW w:w="8359" w:type="dxa"/>
          </w:tcPr>
          <w:p w14:paraId="343CA417" w14:textId="77D94AAF" w:rsidR="00424B81" w:rsidRPr="00BC6069" w:rsidRDefault="005F5B2D" w:rsidP="00424B81">
            <w:pPr>
              <w:jc w:val="left"/>
            </w:pPr>
            <w:r w:rsidRPr="00BC6069">
              <w:t>Ценности населения другой страны больше соответствуют моим ценностям</w:t>
            </w:r>
          </w:p>
        </w:tc>
        <w:tc>
          <w:tcPr>
            <w:tcW w:w="988" w:type="dxa"/>
          </w:tcPr>
          <w:p w14:paraId="156FCA65" w14:textId="4A6A814B" w:rsidR="00424B81" w:rsidRPr="00BC6069" w:rsidRDefault="005F5B2D" w:rsidP="00424B81">
            <w:r w:rsidRPr="00BC6069">
              <w:t>10</w:t>
            </w:r>
          </w:p>
        </w:tc>
      </w:tr>
      <w:tr w:rsidR="00BC6069" w:rsidRPr="00BC6069" w14:paraId="64FC4E75" w14:textId="77777777" w:rsidTr="007D0E53">
        <w:tc>
          <w:tcPr>
            <w:tcW w:w="8359" w:type="dxa"/>
          </w:tcPr>
          <w:p w14:paraId="68C3E9AA" w14:textId="23271EA8" w:rsidR="00424B81" w:rsidRPr="00BC6069" w:rsidRDefault="005F5B2D" w:rsidP="00424B81">
            <w:pPr>
              <w:jc w:val="left"/>
            </w:pPr>
            <w:r w:rsidRPr="00BC6069">
              <w:t>У населения другой страны выше уровень образованности</w:t>
            </w:r>
          </w:p>
        </w:tc>
        <w:tc>
          <w:tcPr>
            <w:tcW w:w="988" w:type="dxa"/>
          </w:tcPr>
          <w:p w14:paraId="3EE7FDB1" w14:textId="397FD705" w:rsidR="00424B81" w:rsidRPr="00BC6069" w:rsidRDefault="005F5B2D" w:rsidP="00424B81">
            <w:r w:rsidRPr="00BC6069">
              <w:t>11</w:t>
            </w:r>
          </w:p>
        </w:tc>
      </w:tr>
      <w:tr w:rsidR="00BC6069" w:rsidRPr="00BC6069" w14:paraId="6D1CA1EB" w14:textId="77777777" w:rsidTr="007D0E53">
        <w:tc>
          <w:tcPr>
            <w:tcW w:w="8359" w:type="dxa"/>
          </w:tcPr>
          <w:p w14:paraId="3FA34ED9" w14:textId="21B4E0DD" w:rsidR="00424B81" w:rsidRPr="00BC6069" w:rsidRDefault="005F5B2D" w:rsidP="00424B81">
            <w:pPr>
              <w:jc w:val="left"/>
            </w:pPr>
            <w:r w:rsidRPr="00BC6069">
              <w:t xml:space="preserve">Другое </w:t>
            </w:r>
            <w:r w:rsidR="0040235F" w:rsidRPr="00BC6069">
              <w:rPr>
                <w:i/>
              </w:rPr>
              <w:t>(УКАЖИТЕ, ЧТО ИМЕННО)</w:t>
            </w:r>
          </w:p>
        </w:tc>
        <w:tc>
          <w:tcPr>
            <w:tcW w:w="988" w:type="dxa"/>
          </w:tcPr>
          <w:p w14:paraId="77149ECA" w14:textId="567A7067" w:rsidR="00424B81" w:rsidRPr="00BC6069" w:rsidRDefault="005F5B2D" w:rsidP="00424B81">
            <w:r w:rsidRPr="00BC6069">
              <w:t>12</w:t>
            </w:r>
          </w:p>
        </w:tc>
      </w:tr>
      <w:tr w:rsidR="001E0713" w:rsidRPr="00BC6069" w14:paraId="54A4378F" w14:textId="77777777" w:rsidTr="007D0E53">
        <w:tc>
          <w:tcPr>
            <w:tcW w:w="8359" w:type="dxa"/>
          </w:tcPr>
          <w:p w14:paraId="043871E9" w14:textId="302BA950" w:rsidR="00424B81" w:rsidRPr="00BC6069" w:rsidRDefault="005F5B2D" w:rsidP="00424B81">
            <w:pPr>
              <w:jc w:val="left"/>
            </w:pPr>
            <w:r w:rsidRPr="00BC6069">
              <w:t>Просто хочу уехать из России</w:t>
            </w:r>
          </w:p>
        </w:tc>
        <w:tc>
          <w:tcPr>
            <w:tcW w:w="988" w:type="dxa"/>
          </w:tcPr>
          <w:p w14:paraId="047697A5" w14:textId="1325B1CC" w:rsidR="00424B81" w:rsidRPr="00BC6069" w:rsidRDefault="005F5B2D" w:rsidP="00424B81">
            <w:r w:rsidRPr="00BC6069">
              <w:t>13</w:t>
            </w:r>
          </w:p>
        </w:tc>
      </w:tr>
    </w:tbl>
    <w:p w14:paraId="48FF6627" w14:textId="77777777" w:rsidR="00ED4A87" w:rsidRPr="00BC6069" w:rsidRDefault="00ED4A87" w:rsidP="000F59EC">
      <w:pPr>
        <w:jc w:val="both"/>
        <w:rPr>
          <w:lang w:val="ru" w:eastAsia="ru-RU"/>
        </w:rPr>
      </w:pPr>
    </w:p>
    <w:p w14:paraId="733A71F8" w14:textId="173EF8C2" w:rsidR="00D13063" w:rsidRPr="00BC6069" w:rsidRDefault="005F5B2D" w:rsidP="007D0E53">
      <w:pPr>
        <w:keepNext/>
        <w:keepLines/>
        <w:contextualSpacing/>
        <w:outlineLvl w:val="3"/>
        <w:rPr>
          <w:bCs/>
          <w:lang w:val="ru" w:eastAsia="ru-RU"/>
        </w:rPr>
      </w:pPr>
      <w:bookmarkStart w:id="4" w:name="_heading=h.1t3h5sf" w:colFirst="0" w:colLast="0"/>
      <w:bookmarkEnd w:id="4"/>
      <w:r w:rsidRPr="00BC6069">
        <w:rPr>
          <w:bCs/>
          <w:lang w:val="ru" w:eastAsia="ru-RU"/>
        </w:rPr>
        <w:t>ДАЛЕЕ НЕСКОЛЬКО ВОПРОСОВ О ВАШЕМ ВУЗЕ И МЕСТЕ ПРОЖИВАНИЯ</w:t>
      </w:r>
    </w:p>
    <w:p w14:paraId="3323DB5A" w14:textId="77777777" w:rsidR="00ED4A87" w:rsidRPr="00BC6069" w:rsidRDefault="00ED4A87" w:rsidP="000F59EC">
      <w:pPr>
        <w:jc w:val="both"/>
        <w:rPr>
          <w:rFonts w:eastAsia="Arial"/>
          <w:lang w:val="ru" w:eastAsia="ru-RU"/>
        </w:rPr>
      </w:pPr>
    </w:p>
    <w:p w14:paraId="733A71F9" w14:textId="7991AA01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Campus1. </w:t>
      </w:r>
      <w:r w:rsidR="0061280B" w:rsidRPr="00BC6069">
        <w:rPr>
          <w:b/>
          <w:lang w:val="ru" w:eastAsia="ru-RU"/>
        </w:rPr>
        <w:t>НИЖЕ ПРИВЕДЕНО НЕСКОЛЬКО ВЫСКАЗЫВАНИЙ. ОЦЕНИТЕ, НАСКОЛЬКО ВЫ СОГЛАСНЫ С КАЖДЫМ ИЗ НИ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8"/>
        <w:gridCol w:w="1433"/>
        <w:gridCol w:w="1221"/>
        <w:gridCol w:w="1221"/>
        <w:gridCol w:w="1423"/>
        <w:gridCol w:w="1548"/>
      </w:tblGrid>
      <w:tr w:rsidR="00BC6069" w:rsidRPr="00BC6069" w14:paraId="088CE4AE" w14:textId="77777777" w:rsidTr="00CD0E2C">
        <w:trPr>
          <w:tblHeader/>
        </w:trPr>
        <w:tc>
          <w:tcPr>
            <w:tcW w:w="1557" w:type="dxa"/>
          </w:tcPr>
          <w:p w14:paraId="3307E8AC" w14:textId="77777777" w:rsidR="00424B81" w:rsidRPr="00BC6069" w:rsidRDefault="00424B81" w:rsidP="00424B81"/>
        </w:tc>
        <w:tc>
          <w:tcPr>
            <w:tcW w:w="1558" w:type="dxa"/>
          </w:tcPr>
          <w:p w14:paraId="2863855B" w14:textId="77777777" w:rsidR="00424B81" w:rsidRPr="00BC6069" w:rsidRDefault="005F5B2D" w:rsidP="00424B81">
            <w:r w:rsidRPr="00BC6069">
              <w:t>Абсолютно не согласен</w:t>
            </w:r>
          </w:p>
          <w:p w14:paraId="5175CBA0" w14:textId="538ECD36" w:rsidR="00424B81" w:rsidRPr="00BC6069" w:rsidRDefault="005F5B2D" w:rsidP="00424B81">
            <w:r w:rsidRPr="00BC6069">
              <w:t>(-на)</w:t>
            </w:r>
          </w:p>
        </w:tc>
        <w:tc>
          <w:tcPr>
            <w:tcW w:w="1558" w:type="dxa"/>
          </w:tcPr>
          <w:p w14:paraId="26291F5B" w14:textId="77777777" w:rsidR="00424B81" w:rsidRPr="00BC6069" w:rsidRDefault="005F5B2D" w:rsidP="00424B81">
            <w:r w:rsidRPr="00BC6069">
              <w:t>Скорее не согласен</w:t>
            </w:r>
          </w:p>
          <w:p w14:paraId="2F119B5B" w14:textId="1EE72FFF" w:rsidR="00424B81" w:rsidRPr="00BC6069" w:rsidRDefault="005F5B2D" w:rsidP="00424B81">
            <w:r w:rsidRPr="00BC6069">
              <w:t>(-на)</w:t>
            </w:r>
          </w:p>
        </w:tc>
        <w:tc>
          <w:tcPr>
            <w:tcW w:w="1558" w:type="dxa"/>
          </w:tcPr>
          <w:p w14:paraId="09F0CD85" w14:textId="77777777" w:rsidR="00424B81" w:rsidRPr="00BC6069" w:rsidRDefault="005F5B2D" w:rsidP="00424B81">
            <w:r w:rsidRPr="00BC6069">
              <w:t>Скорее согласен</w:t>
            </w:r>
          </w:p>
          <w:p w14:paraId="5181D0EB" w14:textId="06F541FA" w:rsidR="00424B81" w:rsidRPr="00BC6069" w:rsidRDefault="005F5B2D" w:rsidP="00424B81">
            <w:r w:rsidRPr="00BC6069">
              <w:t>(-на)</w:t>
            </w:r>
          </w:p>
        </w:tc>
        <w:tc>
          <w:tcPr>
            <w:tcW w:w="1558" w:type="dxa"/>
          </w:tcPr>
          <w:p w14:paraId="06284DC7" w14:textId="77777777" w:rsidR="00424B81" w:rsidRPr="00BC6069" w:rsidRDefault="005F5B2D" w:rsidP="00424B81">
            <w:r w:rsidRPr="00BC6069">
              <w:t>Полностью согласен</w:t>
            </w:r>
          </w:p>
          <w:p w14:paraId="7C389F8F" w14:textId="3850931B" w:rsidR="00424B81" w:rsidRPr="00BC6069" w:rsidRDefault="005F5B2D" w:rsidP="00424B81">
            <w:r w:rsidRPr="00BC6069">
              <w:t>(-на)</w:t>
            </w:r>
          </w:p>
        </w:tc>
        <w:tc>
          <w:tcPr>
            <w:tcW w:w="1558" w:type="dxa"/>
          </w:tcPr>
          <w:p w14:paraId="234E2923" w14:textId="2A8F7376" w:rsidR="00424B81" w:rsidRPr="00BC6069" w:rsidRDefault="005F5B2D" w:rsidP="00424B81">
            <w:r w:rsidRPr="00BC6069">
              <w:t>Затрудняюсь ответить</w:t>
            </w:r>
          </w:p>
        </w:tc>
      </w:tr>
      <w:tr w:rsidR="00BC6069" w:rsidRPr="00BC6069" w14:paraId="3C6B8996" w14:textId="77777777" w:rsidTr="00CD0E2C">
        <w:tc>
          <w:tcPr>
            <w:tcW w:w="1557" w:type="dxa"/>
          </w:tcPr>
          <w:p w14:paraId="202DAD32" w14:textId="5678CDC5" w:rsidR="00424B81" w:rsidRPr="00BC6069" w:rsidRDefault="005F5B2D" w:rsidP="00424B81">
            <w:pPr>
              <w:jc w:val="left"/>
            </w:pPr>
            <w:r w:rsidRPr="00BC6069">
              <w:t>На территории вуза безопасно</w:t>
            </w:r>
          </w:p>
        </w:tc>
        <w:tc>
          <w:tcPr>
            <w:tcW w:w="1558" w:type="dxa"/>
          </w:tcPr>
          <w:p w14:paraId="135A23AB" w14:textId="60DC2128" w:rsidR="00424B81" w:rsidRPr="00BC6069" w:rsidRDefault="005F5B2D" w:rsidP="00424B81">
            <w:r w:rsidRPr="00BC6069">
              <w:t>1</w:t>
            </w:r>
          </w:p>
        </w:tc>
        <w:tc>
          <w:tcPr>
            <w:tcW w:w="1558" w:type="dxa"/>
          </w:tcPr>
          <w:p w14:paraId="04171C0F" w14:textId="3AF141D0" w:rsidR="00424B81" w:rsidRPr="00BC6069" w:rsidRDefault="005F5B2D" w:rsidP="00424B81">
            <w:r w:rsidRPr="00BC6069">
              <w:t>2</w:t>
            </w:r>
          </w:p>
        </w:tc>
        <w:tc>
          <w:tcPr>
            <w:tcW w:w="1558" w:type="dxa"/>
          </w:tcPr>
          <w:p w14:paraId="059C2320" w14:textId="7F4160BE" w:rsidR="00424B81" w:rsidRPr="00BC6069" w:rsidRDefault="005F5B2D" w:rsidP="00424B81">
            <w:r w:rsidRPr="00BC6069">
              <w:t>3</w:t>
            </w:r>
          </w:p>
        </w:tc>
        <w:tc>
          <w:tcPr>
            <w:tcW w:w="1558" w:type="dxa"/>
          </w:tcPr>
          <w:p w14:paraId="51FC3487" w14:textId="524A1112" w:rsidR="00424B81" w:rsidRPr="00BC6069" w:rsidRDefault="005F5B2D" w:rsidP="00424B81">
            <w:r w:rsidRPr="00BC6069">
              <w:t>4</w:t>
            </w:r>
          </w:p>
        </w:tc>
        <w:tc>
          <w:tcPr>
            <w:tcW w:w="1558" w:type="dxa"/>
          </w:tcPr>
          <w:p w14:paraId="5377F7D5" w14:textId="6FD131EE" w:rsidR="00424B81" w:rsidRPr="00BC6069" w:rsidRDefault="005F5B2D" w:rsidP="00424B81">
            <w:r w:rsidRPr="00BC6069">
              <w:t>99</w:t>
            </w:r>
          </w:p>
        </w:tc>
      </w:tr>
      <w:tr w:rsidR="00BC6069" w:rsidRPr="00BC6069" w14:paraId="35FA698A" w14:textId="77777777" w:rsidTr="00CD0E2C">
        <w:tc>
          <w:tcPr>
            <w:tcW w:w="1557" w:type="dxa"/>
          </w:tcPr>
          <w:p w14:paraId="048A05DB" w14:textId="52534A5F" w:rsidR="00424B81" w:rsidRPr="00BC6069" w:rsidRDefault="005F5B2D" w:rsidP="00424B81">
            <w:pPr>
              <w:jc w:val="left"/>
            </w:pPr>
            <w:r w:rsidRPr="00BC6069">
              <w:t>В зданиях вуза чисто</w:t>
            </w:r>
          </w:p>
        </w:tc>
        <w:tc>
          <w:tcPr>
            <w:tcW w:w="1558" w:type="dxa"/>
          </w:tcPr>
          <w:p w14:paraId="3E0F452D" w14:textId="2A9662FF" w:rsidR="00424B81" w:rsidRPr="00BC6069" w:rsidRDefault="005F5B2D" w:rsidP="00424B81">
            <w:r w:rsidRPr="00BC6069">
              <w:t>1</w:t>
            </w:r>
          </w:p>
        </w:tc>
        <w:tc>
          <w:tcPr>
            <w:tcW w:w="1558" w:type="dxa"/>
          </w:tcPr>
          <w:p w14:paraId="6ADDA60A" w14:textId="66609BB6" w:rsidR="00424B81" w:rsidRPr="00BC6069" w:rsidRDefault="005F5B2D" w:rsidP="00424B81">
            <w:r w:rsidRPr="00BC6069">
              <w:t>2</w:t>
            </w:r>
          </w:p>
        </w:tc>
        <w:tc>
          <w:tcPr>
            <w:tcW w:w="1558" w:type="dxa"/>
          </w:tcPr>
          <w:p w14:paraId="5437AD8A" w14:textId="23429579" w:rsidR="00424B81" w:rsidRPr="00BC6069" w:rsidRDefault="005F5B2D" w:rsidP="00424B81">
            <w:r w:rsidRPr="00BC6069">
              <w:t>3</w:t>
            </w:r>
          </w:p>
        </w:tc>
        <w:tc>
          <w:tcPr>
            <w:tcW w:w="1558" w:type="dxa"/>
          </w:tcPr>
          <w:p w14:paraId="77097427" w14:textId="4C6CFC34" w:rsidR="00424B81" w:rsidRPr="00BC6069" w:rsidRDefault="005F5B2D" w:rsidP="00424B81">
            <w:r w:rsidRPr="00BC6069">
              <w:t>4</w:t>
            </w:r>
          </w:p>
        </w:tc>
        <w:tc>
          <w:tcPr>
            <w:tcW w:w="1558" w:type="dxa"/>
          </w:tcPr>
          <w:p w14:paraId="40B9E106" w14:textId="0C14280B" w:rsidR="00424B81" w:rsidRPr="00BC6069" w:rsidRDefault="005F5B2D" w:rsidP="00424B81">
            <w:r w:rsidRPr="00BC6069">
              <w:t>99</w:t>
            </w:r>
          </w:p>
        </w:tc>
      </w:tr>
      <w:tr w:rsidR="00BC6069" w:rsidRPr="00BC6069" w14:paraId="27A559D0" w14:textId="77777777" w:rsidTr="00CD0E2C">
        <w:tc>
          <w:tcPr>
            <w:tcW w:w="1557" w:type="dxa"/>
          </w:tcPr>
          <w:p w14:paraId="62AF9C1C" w14:textId="20208622" w:rsidR="00424B81" w:rsidRPr="00BC6069" w:rsidRDefault="005F5B2D" w:rsidP="00424B81">
            <w:pPr>
              <w:jc w:val="left"/>
            </w:pPr>
            <w:r w:rsidRPr="00BC6069">
              <w:t>Здания вуза находятся в хорошем состоянии</w:t>
            </w:r>
          </w:p>
        </w:tc>
        <w:tc>
          <w:tcPr>
            <w:tcW w:w="1558" w:type="dxa"/>
          </w:tcPr>
          <w:p w14:paraId="0604DB3B" w14:textId="4445E362" w:rsidR="00424B81" w:rsidRPr="00BC6069" w:rsidRDefault="005F5B2D" w:rsidP="00424B81">
            <w:r w:rsidRPr="00BC6069">
              <w:t>1</w:t>
            </w:r>
          </w:p>
        </w:tc>
        <w:tc>
          <w:tcPr>
            <w:tcW w:w="1558" w:type="dxa"/>
          </w:tcPr>
          <w:p w14:paraId="035B1FFC" w14:textId="4830EFCE" w:rsidR="00424B81" w:rsidRPr="00BC6069" w:rsidRDefault="005F5B2D" w:rsidP="00424B81">
            <w:r w:rsidRPr="00BC6069">
              <w:t>2</w:t>
            </w:r>
          </w:p>
        </w:tc>
        <w:tc>
          <w:tcPr>
            <w:tcW w:w="1558" w:type="dxa"/>
          </w:tcPr>
          <w:p w14:paraId="59E6A6D7" w14:textId="186C9D70" w:rsidR="00424B81" w:rsidRPr="00BC6069" w:rsidRDefault="005F5B2D" w:rsidP="00424B81">
            <w:r w:rsidRPr="00BC6069">
              <w:t>3</w:t>
            </w:r>
          </w:p>
        </w:tc>
        <w:tc>
          <w:tcPr>
            <w:tcW w:w="1558" w:type="dxa"/>
          </w:tcPr>
          <w:p w14:paraId="009B6AF7" w14:textId="19E07EDF" w:rsidR="00424B81" w:rsidRPr="00BC6069" w:rsidRDefault="005F5B2D" w:rsidP="00424B81">
            <w:r w:rsidRPr="00BC6069">
              <w:t>4</w:t>
            </w:r>
          </w:p>
        </w:tc>
        <w:tc>
          <w:tcPr>
            <w:tcW w:w="1558" w:type="dxa"/>
          </w:tcPr>
          <w:p w14:paraId="65632593" w14:textId="546FF8CB" w:rsidR="00424B81" w:rsidRPr="00BC6069" w:rsidRDefault="005F5B2D" w:rsidP="00424B81">
            <w:r w:rsidRPr="00BC6069">
              <w:t>99</w:t>
            </w:r>
          </w:p>
        </w:tc>
      </w:tr>
      <w:tr w:rsidR="00BC6069" w:rsidRPr="00BC6069" w14:paraId="58771F5B" w14:textId="77777777" w:rsidTr="00CD0E2C">
        <w:tc>
          <w:tcPr>
            <w:tcW w:w="1557" w:type="dxa"/>
          </w:tcPr>
          <w:p w14:paraId="0D73449A" w14:textId="1CDA3AA3" w:rsidR="00424B81" w:rsidRPr="00BC6069" w:rsidRDefault="005F5B2D" w:rsidP="00424B81">
            <w:pPr>
              <w:jc w:val="left"/>
            </w:pPr>
            <w:r w:rsidRPr="00BC6069">
              <w:t>Здания вуза производят хорошее впечатление</w:t>
            </w:r>
          </w:p>
        </w:tc>
        <w:tc>
          <w:tcPr>
            <w:tcW w:w="1558" w:type="dxa"/>
          </w:tcPr>
          <w:p w14:paraId="1A1B78BA" w14:textId="642C5463" w:rsidR="00424B81" w:rsidRPr="00BC6069" w:rsidRDefault="005F5B2D" w:rsidP="00424B81">
            <w:r w:rsidRPr="00BC6069">
              <w:t>1</w:t>
            </w:r>
          </w:p>
        </w:tc>
        <w:tc>
          <w:tcPr>
            <w:tcW w:w="1558" w:type="dxa"/>
          </w:tcPr>
          <w:p w14:paraId="2AF33490" w14:textId="13AE40FF" w:rsidR="00424B81" w:rsidRPr="00BC6069" w:rsidRDefault="005F5B2D" w:rsidP="00424B81">
            <w:r w:rsidRPr="00BC6069">
              <w:t>2</w:t>
            </w:r>
          </w:p>
        </w:tc>
        <w:tc>
          <w:tcPr>
            <w:tcW w:w="1558" w:type="dxa"/>
          </w:tcPr>
          <w:p w14:paraId="4F344C9B" w14:textId="1F0020C0" w:rsidR="00424B81" w:rsidRPr="00BC6069" w:rsidRDefault="005F5B2D" w:rsidP="00424B81">
            <w:r w:rsidRPr="00BC6069">
              <w:t>3</w:t>
            </w:r>
          </w:p>
        </w:tc>
        <w:tc>
          <w:tcPr>
            <w:tcW w:w="1558" w:type="dxa"/>
          </w:tcPr>
          <w:p w14:paraId="246BBD69" w14:textId="62F51C5F" w:rsidR="00424B81" w:rsidRPr="00BC6069" w:rsidRDefault="005F5B2D" w:rsidP="00424B81">
            <w:r w:rsidRPr="00BC6069">
              <w:t>4</w:t>
            </w:r>
          </w:p>
        </w:tc>
        <w:tc>
          <w:tcPr>
            <w:tcW w:w="1558" w:type="dxa"/>
          </w:tcPr>
          <w:p w14:paraId="544E3C96" w14:textId="704E524F" w:rsidR="00424B81" w:rsidRPr="00BC6069" w:rsidRDefault="005F5B2D" w:rsidP="00424B81">
            <w:r w:rsidRPr="00BC6069">
              <w:t>99</w:t>
            </w:r>
          </w:p>
        </w:tc>
      </w:tr>
      <w:tr w:rsidR="00BC6069" w:rsidRPr="00BC6069" w14:paraId="59B09794" w14:textId="77777777" w:rsidTr="00CD0E2C">
        <w:tc>
          <w:tcPr>
            <w:tcW w:w="1557" w:type="dxa"/>
          </w:tcPr>
          <w:p w14:paraId="6CFAD03B" w14:textId="6BED782A" w:rsidR="00424B81" w:rsidRPr="00BC6069" w:rsidRDefault="005F5B2D" w:rsidP="00424B81">
            <w:pPr>
              <w:jc w:val="left"/>
            </w:pPr>
            <w:r w:rsidRPr="00BC6069">
              <w:t>В здания вуза легко попасть</w:t>
            </w:r>
          </w:p>
        </w:tc>
        <w:tc>
          <w:tcPr>
            <w:tcW w:w="1558" w:type="dxa"/>
          </w:tcPr>
          <w:p w14:paraId="6D135008" w14:textId="4DFF3253" w:rsidR="00424B81" w:rsidRPr="00BC6069" w:rsidRDefault="005F5B2D" w:rsidP="00424B81">
            <w:r w:rsidRPr="00BC6069">
              <w:t>1</w:t>
            </w:r>
          </w:p>
        </w:tc>
        <w:tc>
          <w:tcPr>
            <w:tcW w:w="1558" w:type="dxa"/>
          </w:tcPr>
          <w:p w14:paraId="18F232A1" w14:textId="523A726B" w:rsidR="00424B81" w:rsidRPr="00BC6069" w:rsidRDefault="005F5B2D" w:rsidP="00424B81">
            <w:r w:rsidRPr="00BC6069">
              <w:t>2</w:t>
            </w:r>
          </w:p>
        </w:tc>
        <w:tc>
          <w:tcPr>
            <w:tcW w:w="1558" w:type="dxa"/>
          </w:tcPr>
          <w:p w14:paraId="1E8CF75F" w14:textId="27444BAA" w:rsidR="00424B81" w:rsidRPr="00BC6069" w:rsidRDefault="005F5B2D" w:rsidP="00424B81">
            <w:r w:rsidRPr="00BC6069">
              <w:t>3</w:t>
            </w:r>
          </w:p>
        </w:tc>
        <w:tc>
          <w:tcPr>
            <w:tcW w:w="1558" w:type="dxa"/>
          </w:tcPr>
          <w:p w14:paraId="20FAC9C9" w14:textId="0217759B" w:rsidR="00424B81" w:rsidRPr="00BC6069" w:rsidRDefault="005F5B2D" w:rsidP="00424B81">
            <w:r w:rsidRPr="00BC6069">
              <w:t>4</w:t>
            </w:r>
          </w:p>
        </w:tc>
        <w:tc>
          <w:tcPr>
            <w:tcW w:w="1558" w:type="dxa"/>
          </w:tcPr>
          <w:p w14:paraId="501BE86E" w14:textId="59075B4D" w:rsidR="00424B81" w:rsidRPr="00BC6069" w:rsidRDefault="005F5B2D" w:rsidP="00424B81">
            <w:r w:rsidRPr="00BC6069">
              <w:t>99</w:t>
            </w:r>
          </w:p>
        </w:tc>
      </w:tr>
      <w:tr w:rsidR="00BC6069" w:rsidRPr="00BC6069" w14:paraId="1B8A51C2" w14:textId="77777777" w:rsidTr="00CD0E2C">
        <w:tc>
          <w:tcPr>
            <w:tcW w:w="1557" w:type="dxa"/>
          </w:tcPr>
          <w:p w14:paraId="66B3FDE0" w14:textId="306B3F8E" w:rsidR="00424B81" w:rsidRPr="00BC6069" w:rsidRDefault="005F5B2D" w:rsidP="00424B81">
            <w:pPr>
              <w:jc w:val="left"/>
            </w:pPr>
            <w:r w:rsidRPr="00BC6069">
              <w:t xml:space="preserve">В вузе создана необходимая </w:t>
            </w:r>
            <w:r w:rsidRPr="00BC6069">
              <w:lastRenderedPageBreak/>
              <w:t>инфраструктура для обучения</w:t>
            </w:r>
          </w:p>
        </w:tc>
        <w:tc>
          <w:tcPr>
            <w:tcW w:w="1558" w:type="dxa"/>
          </w:tcPr>
          <w:p w14:paraId="221F76E8" w14:textId="0A468852" w:rsidR="00424B81" w:rsidRPr="00BC6069" w:rsidRDefault="005F5B2D" w:rsidP="00424B81">
            <w:r w:rsidRPr="00BC6069">
              <w:lastRenderedPageBreak/>
              <w:t>1</w:t>
            </w:r>
          </w:p>
        </w:tc>
        <w:tc>
          <w:tcPr>
            <w:tcW w:w="1558" w:type="dxa"/>
          </w:tcPr>
          <w:p w14:paraId="2C2177C7" w14:textId="4EE8791F" w:rsidR="00424B81" w:rsidRPr="00BC6069" w:rsidRDefault="005F5B2D" w:rsidP="00424B81">
            <w:r w:rsidRPr="00BC6069">
              <w:t>2</w:t>
            </w:r>
          </w:p>
        </w:tc>
        <w:tc>
          <w:tcPr>
            <w:tcW w:w="1558" w:type="dxa"/>
          </w:tcPr>
          <w:p w14:paraId="1AFCCA70" w14:textId="477B711A" w:rsidR="00424B81" w:rsidRPr="00BC6069" w:rsidRDefault="005F5B2D" w:rsidP="00424B81">
            <w:r w:rsidRPr="00BC6069">
              <w:t>3</w:t>
            </w:r>
          </w:p>
        </w:tc>
        <w:tc>
          <w:tcPr>
            <w:tcW w:w="1558" w:type="dxa"/>
          </w:tcPr>
          <w:p w14:paraId="6EEEE68D" w14:textId="65AEE04A" w:rsidR="00424B81" w:rsidRPr="00BC6069" w:rsidRDefault="005F5B2D" w:rsidP="00424B81">
            <w:r w:rsidRPr="00BC6069">
              <w:t>4</w:t>
            </w:r>
          </w:p>
        </w:tc>
        <w:tc>
          <w:tcPr>
            <w:tcW w:w="1558" w:type="dxa"/>
          </w:tcPr>
          <w:p w14:paraId="5E0FB472" w14:textId="00DF5BAA" w:rsidR="00424B81" w:rsidRPr="00BC6069" w:rsidRDefault="005F5B2D" w:rsidP="00424B81">
            <w:r w:rsidRPr="00BC6069">
              <w:t>99</w:t>
            </w:r>
          </w:p>
        </w:tc>
      </w:tr>
      <w:tr w:rsidR="00BC6069" w:rsidRPr="00BC6069" w14:paraId="22120C98" w14:textId="77777777" w:rsidTr="00CD0E2C">
        <w:tc>
          <w:tcPr>
            <w:tcW w:w="1557" w:type="dxa"/>
          </w:tcPr>
          <w:p w14:paraId="6B226611" w14:textId="0BEC945B" w:rsidR="00424B81" w:rsidRPr="00BC6069" w:rsidRDefault="005F5B2D" w:rsidP="00424B81">
            <w:pPr>
              <w:jc w:val="left"/>
            </w:pPr>
            <w:r w:rsidRPr="00BC6069">
              <w:t>В вузе создана необходимая инфраструктура для внеучебной деятельности (участия в кружках, клубах, секциях и др.)</w:t>
            </w:r>
          </w:p>
        </w:tc>
        <w:tc>
          <w:tcPr>
            <w:tcW w:w="1558" w:type="dxa"/>
          </w:tcPr>
          <w:p w14:paraId="21B27A03" w14:textId="13CC4800" w:rsidR="00424B81" w:rsidRPr="00BC6069" w:rsidRDefault="005F5B2D" w:rsidP="00424B81">
            <w:r w:rsidRPr="00BC6069">
              <w:t>1</w:t>
            </w:r>
          </w:p>
        </w:tc>
        <w:tc>
          <w:tcPr>
            <w:tcW w:w="1558" w:type="dxa"/>
          </w:tcPr>
          <w:p w14:paraId="56FF84DA" w14:textId="1EF2E72B" w:rsidR="00424B81" w:rsidRPr="00BC6069" w:rsidRDefault="005F5B2D" w:rsidP="00424B81">
            <w:r w:rsidRPr="00BC6069">
              <w:t>2</w:t>
            </w:r>
          </w:p>
        </w:tc>
        <w:tc>
          <w:tcPr>
            <w:tcW w:w="1558" w:type="dxa"/>
          </w:tcPr>
          <w:p w14:paraId="23988F24" w14:textId="679B2051" w:rsidR="00424B81" w:rsidRPr="00BC6069" w:rsidRDefault="005F5B2D" w:rsidP="00424B81">
            <w:r w:rsidRPr="00BC6069">
              <w:t>3</w:t>
            </w:r>
          </w:p>
        </w:tc>
        <w:tc>
          <w:tcPr>
            <w:tcW w:w="1558" w:type="dxa"/>
          </w:tcPr>
          <w:p w14:paraId="2EB819CB" w14:textId="4533B4C1" w:rsidR="00424B81" w:rsidRPr="00BC6069" w:rsidRDefault="005F5B2D" w:rsidP="00424B81">
            <w:r w:rsidRPr="00BC6069">
              <w:t>4</w:t>
            </w:r>
          </w:p>
        </w:tc>
        <w:tc>
          <w:tcPr>
            <w:tcW w:w="1558" w:type="dxa"/>
          </w:tcPr>
          <w:p w14:paraId="67C23FAF" w14:textId="6BAA32DE" w:rsidR="00424B81" w:rsidRPr="00BC6069" w:rsidRDefault="005F5B2D" w:rsidP="00424B81">
            <w:r w:rsidRPr="00BC6069">
              <w:t>99</w:t>
            </w:r>
          </w:p>
        </w:tc>
      </w:tr>
      <w:tr w:rsidR="001E0713" w:rsidRPr="00BC6069" w14:paraId="78408E46" w14:textId="77777777" w:rsidTr="00CD0E2C">
        <w:tc>
          <w:tcPr>
            <w:tcW w:w="1557" w:type="dxa"/>
          </w:tcPr>
          <w:p w14:paraId="246F38E0" w14:textId="6AF9E5C2" w:rsidR="00424B81" w:rsidRPr="00BC6069" w:rsidRDefault="005F5B2D" w:rsidP="00424B81">
            <w:pPr>
              <w:jc w:val="left"/>
            </w:pPr>
            <w:r w:rsidRPr="00BC6069">
              <w:t>В вузе создана необходимая инфраструктура для поддержки предпринимательской деятельности студентов и выпускников (бизнес-инкубатор, акселератор, стартап-студия и пр.)</w:t>
            </w:r>
          </w:p>
        </w:tc>
        <w:tc>
          <w:tcPr>
            <w:tcW w:w="1558" w:type="dxa"/>
          </w:tcPr>
          <w:p w14:paraId="59E5A218" w14:textId="7B6E57EB" w:rsidR="00424B81" w:rsidRPr="00BC6069" w:rsidRDefault="005F5B2D" w:rsidP="00424B81">
            <w:r w:rsidRPr="00BC6069">
              <w:t>1</w:t>
            </w:r>
          </w:p>
        </w:tc>
        <w:tc>
          <w:tcPr>
            <w:tcW w:w="1558" w:type="dxa"/>
          </w:tcPr>
          <w:p w14:paraId="59885FD0" w14:textId="532FDA84" w:rsidR="00424B81" w:rsidRPr="00BC6069" w:rsidRDefault="005F5B2D" w:rsidP="00424B81">
            <w:r w:rsidRPr="00BC6069">
              <w:t>2</w:t>
            </w:r>
          </w:p>
        </w:tc>
        <w:tc>
          <w:tcPr>
            <w:tcW w:w="1558" w:type="dxa"/>
          </w:tcPr>
          <w:p w14:paraId="5FD09A62" w14:textId="6DDED570" w:rsidR="00424B81" w:rsidRPr="00BC6069" w:rsidRDefault="005F5B2D" w:rsidP="00424B81">
            <w:r w:rsidRPr="00BC6069">
              <w:t>3</w:t>
            </w:r>
          </w:p>
        </w:tc>
        <w:tc>
          <w:tcPr>
            <w:tcW w:w="1558" w:type="dxa"/>
          </w:tcPr>
          <w:p w14:paraId="60BF8A0D" w14:textId="18AF2193" w:rsidR="00424B81" w:rsidRPr="00BC6069" w:rsidRDefault="005F5B2D" w:rsidP="00424B81">
            <w:r w:rsidRPr="00BC6069">
              <w:t>4</w:t>
            </w:r>
          </w:p>
        </w:tc>
        <w:tc>
          <w:tcPr>
            <w:tcW w:w="1558" w:type="dxa"/>
          </w:tcPr>
          <w:p w14:paraId="2F1FF681" w14:textId="11A7CFDC" w:rsidR="00424B81" w:rsidRPr="00BC6069" w:rsidRDefault="005F5B2D" w:rsidP="00424B81">
            <w:r w:rsidRPr="00BC6069">
              <w:t>99</w:t>
            </w:r>
          </w:p>
        </w:tc>
      </w:tr>
    </w:tbl>
    <w:p w14:paraId="733A7207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209" w14:textId="6D04E8DB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Campus2. </w:t>
      </w:r>
      <w:r w:rsidR="0061280B" w:rsidRPr="00BC6069">
        <w:rPr>
          <w:b/>
          <w:lang w:val="ru" w:eastAsia="ru-RU"/>
        </w:rPr>
        <w:t>ОЦЕНИТЕ МАТЕРИАЛЬНО-ТЕХНИЧЕСКУЮ ОБЕСПЕЧЕННОСТЬ ВУЗА: НАЛИЧИЕ ЛИТЕРАТУРЫ В БИБЛИОТЕКАХ; НАЛИЧИЕ КОМПЬЮТЕРНЫХ КЛАССОВ; ДОСТУПНОСТЬ РЕСУРСОВ ИНТЕРНЕТА; НАЛИЧИЕ УЧЕБНОГО И НАУЧНОГО ОБОРУДОВАНИЯ, ИНСТРУМЕНТОВ, МАТЕРИАЛОВ, ЛАБОРАТОРИЙ И СПЕЦИАЛИЗИРОВАННЫХ АУДИТОРИЙ И Т.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0C097CAD" w14:textId="77777777" w:rsidTr="00CD0E2C">
        <w:tc>
          <w:tcPr>
            <w:tcW w:w="8500" w:type="dxa"/>
          </w:tcPr>
          <w:p w14:paraId="2422AA82" w14:textId="77777777" w:rsidR="00424B81" w:rsidRPr="00BC6069" w:rsidRDefault="005F5B2D" w:rsidP="009D0BD5">
            <w:pPr>
              <w:jc w:val="left"/>
            </w:pPr>
            <w:r w:rsidRPr="00BC6069">
              <w:t>Неудовлетворительно</w:t>
            </w:r>
          </w:p>
        </w:tc>
        <w:tc>
          <w:tcPr>
            <w:tcW w:w="847" w:type="dxa"/>
          </w:tcPr>
          <w:p w14:paraId="60F4024F" w14:textId="77777777" w:rsidR="00424B81" w:rsidRPr="00BC6069" w:rsidRDefault="005F5B2D" w:rsidP="009D0BD5">
            <w:r w:rsidRPr="00BC6069">
              <w:t>1</w:t>
            </w:r>
          </w:p>
        </w:tc>
      </w:tr>
      <w:tr w:rsidR="00BC6069" w:rsidRPr="00BC6069" w14:paraId="5379F15D" w14:textId="77777777" w:rsidTr="00CD0E2C">
        <w:tc>
          <w:tcPr>
            <w:tcW w:w="8500" w:type="dxa"/>
          </w:tcPr>
          <w:p w14:paraId="6300A282" w14:textId="77777777" w:rsidR="00424B81" w:rsidRPr="00BC6069" w:rsidRDefault="005F5B2D" w:rsidP="009D0BD5">
            <w:pPr>
              <w:jc w:val="left"/>
            </w:pPr>
            <w:r w:rsidRPr="00BC6069">
              <w:t xml:space="preserve">Удовлетворительно </w:t>
            </w:r>
          </w:p>
        </w:tc>
        <w:tc>
          <w:tcPr>
            <w:tcW w:w="847" w:type="dxa"/>
          </w:tcPr>
          <w:p w14:paraId="2A672EC4" w14:textId="77777777" w:rsidR="00424B81" w:rsidRPr="00BC6069" w:rsidRDefault="005F5B2D" w:rsidP="009D0BD5">
            <w:r w:rsidRPr="00BC6069">
              <w:t>2</w:t>
            </w:r>
          </w:p>
        </w:tc>
      </w:tr>
      <w:tr w:rsidR="00BC6069" w:rsidRPr="00BC6069" w14:paraId="2A9E351A" w14:textId="77777777" w:rsidTr="00CD0E2C">
        <w:tc>
          <w:tcPr>
            <w:tcW w:w="8500" w:type="dxa"/>
          </w:tcPr>
          <w:p w14:paraId="082D66AA" w14:textId="77777777" w:rsidR="00424B81" w:rsidRPr="00BC6069" w:rsidRDefault="005F5B2D" w:rsidP="009D0BD5">
            <w:pPr>
              <w:jc w:val="left"/>
            </w:pPr>
            <w:r w:rsidRPr="00BC6069">
              <w:t xml:space="preserve">Хорошо </w:t>
            </w:r>
          </w:p>
        </w:tc>
        <w:tc>
          <w:tcPr>
            <w:tcW w:w="847" w:type="dxa"/>
          </w:tcPr>
          <w:p w14:paraId="50C82E1F" w14:textId="77777777" w:rsidR="00424B81" w:rsidRPr="00BC6069" w:rsidRDefault="005F5B2D" w:rsidP="009D0BD5">
            <w:r w:rsidRPr="00BC6069">
              <w:t>3</w:t>
            </w:r>
          </w:p>
        </w:tc>
      </w:tr>
      <w:tr w:rsidR="00BC6069" w:rsidRPr="00BC6069" w14:paraId="412E951C" w14:textId="77777777" w:rsidTr="00CD0E2C">
        <w:tc>
          <w:tcPr>
            <w:tcW w:w="8500" w:type="dxa"/>
          </w:tcPr>
          <w:p w14:paraId="1267F81F" w14:textId="77777777" w:rsidR="00424B81" w:rsidRPr="00BC6069" w:rsidRDefault="005F5B2D" w:rsidP="009D0BD5">
            <w:pPr>
              <w:jc w:val="left"/>
            </w:pPr>
            <w:r w:rsidRPr="00BC6069">
              <w:t>Отлично</w:t>
            </w:r>
          </w:p>
        </w:tc>
        <w:tc>
          <w:tcPr>
            <w:tcW w:w="847" w:type="dxa"/>
          </w:tcPr>
          <w:p w14:paraId="39A6704A" w14:textId="77777777" w:rsidR="00424B81" w:rsidRPr="00BC6069" w:rsidRDefault="005F5B2D" w:rsidP="009D0BD5">
            <w:r w:rsidRPr="00BC6069">
              <w:t>4</w:t>
            </w:r>
          </w:p>
        </w:tc>
      </w:tr>
      <w:tr w:rsidR="001E0713" w:rsidRPr="00BC6069" w14:paraId="2EED57C9" w14:textId="77777777" w:rsidTr="00CD0E2C">
        <w:tc>
          <w:tcPr>
            <w:tcW w:w="8500" w:type="dxa"/>
          </w:tcPr>
          <w:p w14:paraId="331B1EED" w14:textId="77777777" w:rsidR="00424B81" w:rsidRPr="00BC6069" w:rsidRDefault="005F5B2D" w:rsidP="009D0BD5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847" w:type="dxa"/>
          </w:tcPr>
          <w:p w14:paraId="327E3613" w14:textId="77777777" w:rsidR="00424B81" w:rsidRPr="00BC6069" w:rsidRDefault="005F5B2D" w:rsidP="009D0BD5">
            <w:r w:rsidRPr="00BC6069">
              <w:t>99</w:t>
            </w:r>
          </w:p>
        </w:tc>
      </w:tr>
    </w:tbl>
    <w:p w14:paraId="733A720F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210" w14:textId="0C35B309" w:rsidR="00D13063" w:rsidRPr="00BC6069" w:rsidRDefault="005F5B2D" w:rsidP="0061280B">
      <w:pPr>
        <w:tabs>
          <w:tab w:val="left" w:pos="1276"/>
          <w:tab w:val="left" w:pos="1418"/>
        </w:tabs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Campus3. </w:t>
      </w:r>
      <w:r w:rsidR="0061280B" w:rsidRPr="00BC6069">
        <w:rPr>
          <w:b/>
          <w:lang w:val="ru" w:eastAsia="ru-RU"/>
        </w:rPr>
        <w:t>ОЦЕНИТЕ СОСТОЯНИЕ СОЦИАЛЬНО-БЫТОВОЙ ИНФРАСТРУКТУРЫ ВУЗА: СТОЛОВЫЕ И БУФЕТЫ, СПОРТИВНЫЕ ЗАЛЫ И ПЛОЩАДКИ, МЕСТА ОБЩЕСТВЕННОГО ПОЛЬЗОВАНИЯ, МЕДИЦИНСКОЕ ОБСЛУЖИВА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6E7C19EA" w14:textId="77777777" w:rsidTr="00CD0E2C">
        <w:tc>
          <w:tcPr>
            <w:tcW w:w="8500" w:type="dxa"/>
          </w:tcPr>
          <w:p w14:paraId="7F80E99A" w14:textId="64243B38" w:rsidR="00424B81" w:rsidRPr="00BC6069" w:rsidRDefault="005F5B2D" w:rsidP="00424B81">
            <w:pPr>
              <w:jc w:val="left"/>
            </w:pPr>
            <w:r w:rsidRPr="00BC6069">
              <w:t>Неудовлетворительно</w:t>
            </w:r>
          </w:p>
        </w:tc>
        <w:tc>
          <w:tcPr>
            <w:tcW w:w="847" w:type="dxa"/>
          </w:tcPr>
          <w:p w14:paraId="0F8EA5D2" w14:textId="4AB8AD6A" w:rsidR="00424B81" w:rsidRPr="00BC6069" w:rsidRDefault="005F5B2D" w:rsidP="00424B81">
            <w:r w:rsidRPr="00BC6069">
              <w:t>1</w:t>
            </w:r>
          </w:p>
        </w:tc>
      </w:tr>
      <w:tr w:rsidR="00BC6069" w:rsidRPr="00BC6069" w14:paraId="5D4B03B9" w14:textId="77777777" w:rsidTr="00CD0E2C">
        <w:tc>
          <w:tcPr>
            <w:tcW w:w="8500" w:type="dxa"/>
          </w:tcPr>
          <w:p w14:paraId="29FB21CB" w14:textId="0B3DEB09" w:rsidR="00424B81" w:rsidRPr="00BC6069" w:rsidRDefault="005F5B2D" w:rsidP="00424B81">
            <w:pPr>
              <w:jc w:val="left"/>
            </w:pPr>
            <w:r w:rsidRPr="00BC6069">
              <w:t xml:space="preserve">Удовлетворительно </w:t>
            </w:r>
          </w:p>
        </w:tc>
        <w:tc>
          <w:tcPr>
            <w:tcW w:w="847" w:type="dxa"/>
          </w:tcPr>
          <w:p w14:paraId="224C1EEC" w14:textId="29E199FE" w:rsidR="00424B81" w:rsidRPr="00BC6069" w:rsidRDefault="005F5B2D" w:rsidP="00424B81">
            <w:r w:rsidRPr="00BC6069">
              <w:t>2</w:t>
            </w:r>
          </w:p>
        </w:tc>
      </w:tr>
      <w:tr w:rsidR="00BC6069" w:rsidRPr="00BC6069" w14:paraId="2A109185" w14:textId="77777777" w:rsidTr="00CD0E2C">
        <w:tc>
          <w:tcPr>
            <w:tcW w:w="8500" w:type="dxa"/>
          </w:tcPr>
          <w:p w14:paraId="21DAAEB2" w14:textId="6359ADB3" w:rsidR="00424B81" w:rsidRPr="00BC6069" w:rsidRDefault="005F5B2D" w:rsidP="00424B81">
            <w:pPr>
              <w:jc w:val="left"/>
            </w:pPr>
            <w:r w:rsidRPr="00BC6069">
              <w:t xml:space="preserve">Хорошо </w:t>
            </w:r>
          </w:p>
        </w:tc>
        <w:tc>
          <w:tcPr>
            <w:tcW w:w="847" w:type="dxa"/>
          </w:tcPr>
          <w:p w14:paraId="5D6C9803" w14:textId="4EDD80FC" w:rsidR="00424B81" w:rsidRPr="00BC6069" w:rsidRDefault="005F5B2D" w:rsidP="00424B81">
            <w:r w:rsidRPr="00BC6069">
              <w:t>3</w:t>
            </w:r>
          </w:p>
        </w:tc>
      </w:tr>
      <w:tr w:rsidR="00BC6069" w:rsidRPr="00BC6069" w14:paraId="72986650" w14:textId="77777777" w:rsidTr="00CD0E2C">
        <w:tc>
          <w:tcPr>
            <w:tcW w:w="8500" w:type="dxa"/>
          </w:tcPr>
          <w:p w14:paraId="58AB5A68" w14:textId="7C6DF6F4" w:rsidR="00424B81" w:rsidRPr="00BC6069" w:rsidRDefault="005F5B2D" w:rsidP="00424B81">
            <w:pPr>
              <w:jc w:val="left"/>
            </w:pPr>
            <w:r w:rsidRPr="00BC6069">
              <w:t>Отлично</w:t>
            </w:r>
          </w:p>
        </w:tc>
        <w:tc>
          <w:tcPr>
            <w:tcW w:w="847" w:type="dxa"/>
          </w:tcPr>
          <w:p w14:paraId="40B81F5F" w14:textId="22AA29FA" w:rsidR="00424B81" w:rsidRPr="00BC6069" w:rsidRDefault="005F5B2D" w:rsidP="00424B81">
            <w:r w:rsidRPr="00BC6069">
              <w:t>4</w:t>
            </w:r>
          </w:p>
        </w:tc>
      </w:tr>
      <w:tr w:rsidR="001E0713" w:rsidRPr="00BC6069" w14:paraId="30B85D4F" w14:textId="77777777" w:rsidTr="00CD0E2C">
        <w:tc>
          <w:tcPr>
            <w:tcW w:w="8500" w:type="dxa"/>
          </w:tcPr>
          <w:p w14:paraId="5B99ECFE" w14:textId="6CE21A3A" w:rsidR="00424B81" w:rsidRPr="00BC6069" w:rsidRDefault="005F5B2D" w:rsidP="00424B81">
            <w:pPr>
              <w:jc w:val="left"/>
            </w:pPr>
            <w:r w:rsidRPr="00BC6069">
              <w:lastRenderedPageBreak/>
              <w:t>Затрудняюсь ответить</w:t>
            </w:r>
          </w:p>
        </w:tc>
        <w:tc>
          <w:tcPr>
            <w:tcW w:w="847" w:type="dxa"/>
          </w:tcPr>
          <w:p w14:paraId="3B25B5B3" w14:textId="7410F10D" w:rsidR="00424B81" w:rsidRPr="00BC6069" w:rsidRDefault="005F5B2D" w:rsidP="00424B81">
            <w:r w:rsidRPr="00BC6069">
              <w:t>99</w:t>
            </w:r>
          </w:p>
        </w:tc>
      </w:tr>
    </w:tbl>
    <w:p w14:paraId="733A7216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217" w14:textId="7C9D4B63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Resid0. </w:t>
      </w:r>
      <w:r w:rsidR="0061280B" w:rsidRPr="00BC6069">
        <w:rPr>
          <w:b/>
          <w:lang w:val="ru" w:eastAsia="ru-RU"/>
        </w:rPr>
        <w:t>ВЫ СЕЙЧАС ПРОЖИВАЕТЕ В ТОМ ЖЕ ГОРОДЕ, ГДЕ ОКОНЧИЛИ ШКОЛУ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59D54B4C" w14:textId="77777777" w:rsidTr="00CD0E2C">
        <w:tc>
          <w:tcPr>
            <w:tcW w:w="8500" w:type="dxa"/>
          </w:tcPr>
          <w:p w14:paraId="1FEA40D5" w14:textId="1B38CA65" w:rsidR="00424B81" w:rsidRPr="00BC6069" w:rsidRDefault="005F5B2D" w:rsidP="00424B81">
            <w:pPr>
              <w:jc w:val="left"/>
            </w:pPr>
            <w:r w:rsidRPr="00BC6069">
              <w:t xml:space="preserve">Да </w:t>
            </w:r>
          </w:p>
        </w:tc>
        <w:tc>
          <w:tcPr>
            <w:tcW w:w="847" w:type="dxa"/>
          </w:tcPr>
          <w:p w14:paraId="78C5DDA7" w14:textId="58E99523" w:rsidR="00424B81" w:rsidRPr="00BC6069" w:rsidRDefault="005F5B2D" w:rsidP="00424B81">
            <w:r w:rsidRPr="00BC6069">
              <w:t>1</w:t>
            </w:r>
          </w:p>
        </w:tc>
      </w:tr>
      <w:tr w:rsidR="001E0713" w:rsidRPr="00BC6069" w14:paraId="19E8BA5F" w14:textId="77777777" w:rsidTr="00CD0E2C">
        <w:tc>
          <w:tcPr>
            <w:tcW w:w="8500" w:type="dxa"/>
          </w:tcPr>
          <w:p w14:paraId="66B697B8" w14:textId="5FBE187F" w:rsidR="00424B81" w:rsidRPr="00BC6069" w:rsidRDefault="005F5B2D" w:rsidP="00424B81">
            <w:pPr>
              <w:jc w:val="left"/>
            </w:pPr>
            <w:r w:rsidRPr="00BC6069">
              <w:t>Нет</w:t>
            </w:r>
          </w:p>
        </w:tc>
        <w:tc>
          <w:tcPr>
            <w:tcW w:w="847" w:type="dxa"/>
          </w:tcPr>
          <w:p w14:paraId="05E76A61" w14:textId="1B1F190E" w:rsidR="00424B81" w:rsidRPr="00BC6069" w:rsidRDefault="005F5B2D" w:rsidP="00424B81">
            <w:r w:rsidRPr="00BC6069">
              <w:t>2</w:t>
            </w:r>
          </w:p>
        </w:tc>
      </w:tr>
    </w:tbl>
    <w:p w14:paraId="0F703D57" w14:textId="4881F8CF" w:rsidR="00B9618B" w:rsidRPr="00BC6069" w:rsidRDefault="00B9618B" w:rsidP="000F59EC">
      <w:pPr>
        <w:jc w:val="both"/>
        <w:rPr>
          <w:lang w:val="ru" w:eastAsia="ru-RU"/>
        </w:rPr>
      </w:pPr>
    </w:p>
    <w:p w14:paraId="733A721B" w14:textId="7AB40232" w:rsidR="00D13063" w:rsidRPr="00BC6069" w:rsidRDefault="005F5B2D" w:rsidP="000F59EC">
      <w:pPr>
        <w:jc w:val="both"/>
        <w:rPr>
          <w:b/>
          <w:lang w:val="ru-RU" w:eastAsia="ru-RU"/>
        </w:rPr>
      </w:pPr>
      <w:r w:rsidRPr="00BC6069">
        <w:rPr>
          <w:b/>
          <w:lang w:val="ru" w:eastAsia="ru-RU"/>
        </w:rPr>
        <w:t xml:space="preserve">Resid1. </w:t>
      </w:r>
      <w:r w:rsidR="0061280B" w:rsidRPr="00BC6069">
        <w:rPr>
          <w:b/>
          <w:lang w:val="ru" w:eastAsia="ru-RU"/>
        </w:rPr>
        <w:t>ГДЕ ВЫ ПРОЖИВАЕТЕ?</w:t>
      </w:r>
      <w:r w:rsidR="0061374D" w:rsidRPr="00BC6069">
        <w:rPr>
          <w:b/>
          <w:lang w:val="ru-RU" w:eastAsia="ru-RU"/>
        </w:rPr>
        <w:t xml:space="preserve"> </w:t>
      </w:r>
      <w:r w:rsidR="00CD0E2C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</w:p>
    <w:p w14:paraId="733A721D" w14:textId="507CBBE9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-RU" w:eastAsia="ru-RU"/>
        </w:rPr>
        <w:t>В</w:t>
      </w:r>
      <w:r w:rsidR="00CD0E2C" w:rsidRPr="00BC6069">
        <w:rPr>
          <w:i/>
          <w:lang w:val="ru" w:eastAsia="ru-RU"/>
        </w:rPr>
        <w:t xml:space="preserve"> ВОПРОСЕ RESID0 ОТМЕЧЕН ОТВЕТ </w:t>
      </w:r>
      <w:proofErr w:type="gramStart"/>
      <w:r w:rsidR="00CD0E2C" w:rsidRPr="00BC6069">
        <w:rPr>
          <w:i/>
          <w:lang w:val="ru" w:eastAsia="ru-RU"/>
        </w:rPr>
        <w:t>2</w:t>
      </w:r>
      <w:r w:rsidR="00CD0E2C" w:rsidRPr="00BC6069">
        <w:rPr>
          <w:i/>
          <w:lang w:val="ru-RU" w:eastAsia="ru-RU"/>
        </w:rPr>
        <w:t>.НЕТ</w:t>
      </w:r>
      <w:proofErr w:type="gramEnd"/>
      <w:r w:rsidR="00CD0E2C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7FE4173B" w14:textId="77777777" w:rsidTr="00CD0E2C">
        <w:tc>
          <w:tcPr>
            <w:tcW w:w="8642" w:type="dxa"/>
          </w:tcPr>
          <w:p w14:paraId="302E1DCF" w14:textId="7842C178" w:rsidR="008F0AC8" w:rsidRPr="00BC6069" w:rsidRDefault="005F5B2D" w:rsidP="008F0AC8">
            <w:pPr>
              <w:jc w:val="left"/>
            </w:pPr>
            <w:r w:rsidRPr="00BC6069">
              <w:t>В общежитии вуза</w:t>
            </w:r>
          </w:p>
        </w:tc>
        <w:tc>
          <w:tcPr>
            <w:tcW w:w="705" w:type="dxa"/>
          </w:tcPr>
          <w:p w14:paraId="743A693C" w14:textId="1C3E5E18" w:rsidR="008F0AC8" w:rsidRPr="00BC6069" w:rsidRDefault="005F5B2D" w:rsidP="008F0AC8">
            <w:r w:rsidRPr="00BC6069">
              <w:t>1</w:t>
            </w:r>
          </w:p>
        </w:tc>
      </w:tr>
      <w:tr w:rsidR="00BC6069" w:rsidRPr="00BC6069" w14:paraId="40BC6E7E" w14:textId="77777777" w:rsidTr="00CD0E2C">
        <w:tc>
          <w:tcPr>
            <w:tcW w:w="8642" w:type="dxa"/>
          </w:tcPr>
          <w:p w14:paraId="6C5C3D20" w14:textId="6FD0DD8C" w:rsidR="008F0AC8" w:rsidRPr="00BC6069" w:rsidRDefault="005F5B2D" w:rsidP="008F0AC8">
            <w:pPr>
              <w:jc w:val="left"/>
            </w:pPr>
            <w:r w:rsidRPr="00BC6069">
              <w:t>В общежитии другой организации</w:t>
            </w:r>
          </w:p>
        </w:tc>
        <w:tc>
          <w:tcPr>
            <w:tcW w:w="705" w:type="dxa"/>
          </w:tcPr>
          <w:p w14:paraId="29A1D6DC" w14:textId="1FAC8DC5" w:rsidR="008F0AC8" w:rsidRPr="00BC6069" w:rsidRDefault="005F5B2D" w:rsidP="008F0AC8">
            <w:r w:rsidRPr="00BC6069">
              <w:t>2</w:t>
            </w:r>
          </w:p>
        </w:tc>
      </w:tr>
      <w:tr w:rsidR="00BC6069" w:rsidRPr="00BC6069" w14:paraId="538A4861" w14:textId="77777777" w:rsidTr="00CD0E2C">
        <w:tc>
          <w:tcPr>
            <w:tcW w:w="8642" w:type="dxa"/>
          </w:tcPr>
          <w:p w14:paraId="17E7B6EF" w14:textId="72C05A91" w:rsidR="008F0AC8" w:rsidRPr="00BC6069" w:rsidRDefault="005F5B2D" w:rsidP="008F0AC8">
            <w:pPr>
              <w:jc w:val="left"/>
            </w:pPr>
            <w:r w:rsidRPr="00BC6069">
              <w:t>В хостеле</w:t>
            </w:r>
          </w:p>
        </w:tc>
        <w:tc>
          <w:tcPr>
            <w:tcW w:w="705" w:type="dxa"/>
          </w:tcPr>
          <w:p w14:paraId="2F61BC87" w14:textId="39C78A3F" w:rsidR="008F0AC8" w:rsidRPr="00BC6069" w:rsidRDefault="005F5B2D" w:rsidP="008F0AC8">
            <w:r w:rsidRPr="00BC6069">
              <w:t>3</w:t>
            </w:r>
          </w:p>
        </w:tc>
      </w:tr>
      <w:tr w:rsidR="00BC6069" w:rsidRPr="00BC6069" w14:paraId="4F5D3DDC" w14:textId="77777777" w:rsidTr="00CD0E2C">
        <w:tc>
          <w:tcPr>
            <w:tcW w:w="8642" w:type="dxa"/>
          </w:tcPr>
          <w:p w14:paraId="7B079A0F" w14:textId="36A1049C" w:rsidR="008F0AC8" w:rsidRPr="00BC6069" w:rsidRDefault="005F5B2D" w:rsidP="008F0AC8">
            <w:pPr>
              <w:jc w:val="left"/>
            </w:pPr>
            <w:r w:rsidRPr="00BC6069">
              <w:t>В гостинице</w:t>
            </w:r>
          </w:p>
        </w:tc>
        <w:tc>
          <w:tcPr>
            <w:tcW w:w="705" w:type="dxa"/>
          </w:tcPr>
          <w:p w14:paraId="6DAE3612" w14:textId="370F57E6" w:rsidR="008F0AC8" w:rsidRPr="00BC6069" w:rsidRDefault="005F5B2D" w:rsidP="008F0AC8">
            <w:r w:rsidRPr="00BC6069">
              <w:t>4</w:t>
            </w:r>
          </w:p>
        </w:tc>
      </w:tr>
      <w:tr w:rsidR="00BC6069" w:rsidRPr="00BC6069" w14:paraId="6DD5B61A" w14:textId="77777777" w:rsidTr="00CD0E2C">
        <w:tc>
          <w:tcPr>
            <w:tcW w:w="8642" w:type="dxa"/>
          </w:tcPr>
          <w:p w14:paraId="471AFB5C" w14:textId="41E2A0A2" w:rsidR="008F0AC8" w:rsidRPr="00BC6069" w:rsidRDefault="005F5B2D" w:rsidP="008F0AC8">
            <w:pPr>
              <w:jc w:val="left"/>
            </w:pPr>
            <w:r w:rsidRPr="00BC6069">
              <w:t>На съемной квартире</w:t>
            </w:r>
          </w:p>
        </w:tc>
        <w:tc>
          <w:tcPr>
            <w:tcW w:w="705" w:type="dxa"/>
          </w:tcPr>
          <w:p w14:paraId="7129DB79" w14:textId="62ABD131" w:rsidR="008F0AC8" w:rsidRPr="00BC6069" w:rsidRDefault="005F5B2D" w:rsidP="008F0AC8">
            <w:r w:rsidRPr="00BC6069">
              <w:t>5</w:t>
            </w:r>
          </w:p>
        </w:tc>
      </w:tr>
      <w:tr w:rsidR="00BC6069" w:rsidRPr="00BC6069" w14:paraId="2682B08C" w14:textId="77777777" w:rsidTr="00CD0E2C">
        <w:tc>
          <w:tcPr>
            <w:tcW w:w="8642" w:type="dxa"/>
          </w:tcPr>
          <w:p w14:paraId="3AB7FB1B" w14:textId="231174DA" w:rsidR="008F0AC8" w:rsidRPr="00BC6069" w:rsidRDefault="005F5B2D" w:rsidP="008F0AC8">
            <w:pPr>
              <w:jc w:val="left"/>
            </w:pPr>
            <w:r w:rsidRPr="00BC6069">
              <w:t>В собственной квартире</w:t>
            </w:r>
          </w:p>
        </w:tc>
        <w:tc>
          <w:tcPr>
            <w:tcW w:w="705" w:type="dxa"/>
          </w:tcPr>
          <w:p w14:paraId="3F2917CC" w14:textId="5D265B0B" w:rsidR="008F0AC8" w:rsidRPr="00BC6069" w:rsidRDefault="005F5B2D" w:rsidP="008F0AC8">
            <w:r w:rsidRPr="00BC6069">
              <w:t>6</w:t>
            </w:r>
          </w:p>
        </w:tc>
      </w:tr>
      <w:tr w:rsidR="00BC6069" w:rsidRPr="00BC6069" w14:paraId="465049DE" w14:textId="77777777" w:rsidTr="00CD0E2C">
        <w:tc>
          <w:tcPr>
            <w:tcW w:w="8642" w:type="dxa"/>
          </w:tcPr>
          <w:p w14:paraId="7EBBB09D" w14:textId="12A7DEAE" w:rsidR="008F0AC8" w:rsidRPr="00BC6069" w:rsidRDefault="005F5B2D" w:rsidP="008F0AC8">
            <w:pPr>
              <w:jc w:val="left"/>
            </w:pPr>
            <w:r w:rsidRPr="00BC6069">
              <w:t>У родственников, знакомых</w:t>
            </w:r>
          </w:p>
        </w:tc>
        <w:tc>
          <w:tcPr>
            <w:tcW w:w="705" w:type="dxa"/>
          </w:tcPr>
          <w:p w14:paraId="01737B5D" w14:textId="2650B647" w:rsidR="008F0AC8" w:rsidRPr="00BC6069" w:rsidRDefault="005F5B2D" w:rsidP="008F0AC8">
            <w:r w:rsidRPr="00BC6069">
              <w:t>7</w:t>
            </w:r>
          </w:p>
        </w:tc>
      </w:tr>
      <w:tr w:rsidR="001E0713" w:rsidRPr="00BC6069" w14:paraId="7790E469" w14:textId="77777777" w:rsidTr="00CD0E2C">
        <w:tc>
          <w:tcPr>
            <w:tcW w:w="8642" w:type="dxa"/>
          </w:tcPr>
          <w:p w14:paraId="112EB480" w14:textId="14E50A48" w:rsidR="008F0AC8" w:rsidRPr="00BC6069" w:rsidRDefault="005F5B2D" w:rsidP="008F0AC8">
            <w:pPr>
              <w:jc w:val="left"/>
            </w:pPr>
            <w:r w:rsidRPr="00BC6069">
              <w:t>Другое</w:t>
            </w:r>
          </w:p>
        </w:tc>
        <w:tc>
          <w:tcPr>
            <w:tcW w:w="705" w:type="dxa"/>
          </w:tcPr>
          <w:p w14:paraId="47CF5230" w14:textId="53EDA92D" w:rsidR="008F0AC8" w:rsidRPr="00BC6069" w:rsidRDefault="005F5B2D" w:rsidP="008F0AC8">
            <w:r w:rsidRPr="00BC6069">
              <w:t>8</w:t>
            </w:r>
          </w:p>
        </w:tc>
      </w:tr>
    </w:tbl>
    <w:p w14:paraId="0FA691C4" w14:textId="77777777" w:rsidR="00225A27" w:rsidRPr="00BC6069" w:rsidRDefault="00225A27" w:rsidP="000F59EC">
      <w:pPr>
        <w:jc w:val="both"/>
        <w:rPr>
          <w:lang w:val="ru" w:eastAsia="ru-RU"/>
        </w:rPr>
      </w:pPr>
    </w:p>
    <w:p w14:paraId="733A7227" w14:textId="16720DD7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Resid2. </w:t>
      </w:r>
      <w:r w:rsidR="00CD0E2C" w:rsidRPr="00BC6069">
        <w:rPr>
          <w:b/>
          <w:lang w:val="ru" w:eastAsia="ru-RU"/>
        </w:rPr>
        <w:t>СКОЛЬКО ЧЕЛОВЕК ПРОЖИВАЕТ В КОМНАТЕ ВМЕСТЕ С ВАМИ?</w:t>
      </w:r>
    </w:p>
    <w:p w14:paraId="181BB288" w14:textId="4BB43E0F" w:rsidR="008F0AC8" w:rsidRPr="00BC6069" w:rsidRDefault="005F5B2D" w:rsidP="008F0AC8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-RU" w:eastAsia="ru-RU"/>
        </w:rPr>
        <w:t>В</w:t>
      </w:r>
      <w:r w:rsidR="00CD0E2C" w:rsidRPr="00BC6069">
        <w:rPr>
          <w:i/>
          <w:lang w:val="ru" w:eastAsia="ru-RU"/>
        </w:rPr>
        <w:t xml:space="preserve"> ВОПРОСЕ RESID1 ОТМЕЧЕН ОТВЕТ 1</w:t>
      </w:r>
      <w:r w:rsidR="00CD0E2C" w:rsidRPr="00BC6069">
        <w:rPr>
          <w:i/>
          <w:lang w:val="ru-RU" w:eastAsia="ru-RU"/>
        </w:rPr>
        <w:t>.В ОБЩЕЖИТИИ ВУЗА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4202EA24" w14:textId="77777777" w:rsidTr="00CD0E2C">
        <w:tc>
          <w:tcPr>
            <w:tcW w:w="8642" w:type="dxa"/>
          </w:tcPr>
          <w:p w14:paraId="2B8CCF68" w14:textId="6A1AA65A" w:rsidR="008F0AC8" w:rsidRPr="00BC6069" w:rsidRDefault="005F5B2D" w:rsidP="008F0AC8">
            <w:pPr>
              <w:jc w:val="left"/>
              <w:rPr>
                <w:i/>
                <w:lang w:val="ru-RU"/>
              </w:rPr>
            </w:pPr>
            <w:r w:rsidRPr="00BC6069">
              <w:t>1 человек</w:t>
            </w:r>
          </w:p>
        </w:tc>
        <w:tc>
          <w:tcPr>
            <w:tcW w:w="705" w:type="dxa"/>
          </w:tcPr>
          <w:p w14:paraId="53FD9326" w14:textId="1A838D4E" w:rsidR="008F0AC8" w:rsidRPr="00BC6069" w:rsidRDefault="005F5B2D" w:rsidP="008F0AC8">
            <w:pPr>
              <w:rPr>
                <w:i/>
                <w:lang w:val="ru-RU"/>
              </w:rPr>
            </w:pPr>
            <w:r w:rsidRPr="00BC6069">
              <w:t>1</w:t>
            </w:r>
          </w:p>
        </w:tc>
      </w:tr>
      <w:tr w:rsidR="00BC6069" w:rsidRPr="00BC6069" w14:paraId="3A531CDD" w14:textId="77777777" w:rsidTr="00CD0E2C">
        <w:tc>
          <w:tcPr>
            <w:tcW w:w="8642" w:type="dxa"/>
          </w:tcPr>
          <w:p w14:paraId="04DD3442" w14:textId="1C141EE7" w:rsidR="008F0AC8" w:rsidRPr="00BC6069" w:rsidRDefault="005F5B2D" w:rsidP="008F0AC8">
            <w:pPr>
              <w:jc w:val="left"/>
              <w:rPr>
                <w:i/>
                <w:lang w:val="ru-RU"/>
              </w:rPr>
            </w:pPr>
            <w:r w:rsidRPr="00BC6069">
              <w:t>2 человека</w:t>
            </w:r>
          </w:p>
        </w:tc>
        <w:tc>
          <w:tcPr>
            <w:tcW w:w="705" w:type="dxa"/>
          </w:tcPr>
          <w:p w14:paraId="352A7EE6" w14:textId="43D0B131" w:rsidR="008F0AC8" w:rsidRPr="00BC6069" w:rsidRDefault="005F5B2D" w:rsidP="008F0AC8">
            <w:pPr>
              <w:rPr>
                <w:i/>
                <w:lang w:val="ru-RU"/>
              </w:rPr>
            </w:pPr>
            <w:r w:rsidRPr="00BC6069">
              <w:t>2</w:t>
            </w:r>
          </w:p>
        </w:tc>
      </w:tr>
      <w:tr w:rsidR="00BC6069" w:rsidRPr="00BC6069" w14:paraId="59157760" w14:textId="77777777" w:rsidTr="00CD0E2C">
        <w:tc>
          <w:tcPr>
            <w:tcW w:w="8642" w:type="dxa"/>
          </w:tcPr>
          <w:p w14:paraId="218725ED" w14:textId="160DD7E2" w:rsidR="008F0AC8" w:rsidRPr="00BC6069" w:rsidRDefault="005F5B2D" w:rsidP="008F0AC8">
            <w:pPr>
              <w:jc w:val="left"/>
              <w:rPr>
                <w:i/>
                <w:lang w:val="ru-RU"/>
              </w:rPr>
            </w:pPr>
            <w:r w:rsidRPr="00BC6069">
              <w:t>3 человека</w:t>
            </w:r>
          </w:p>
        </w:tc>
        <w:tc>
          <w:tcPr>
            <w:tcW w:w="705" w:type="dxa"/>
          </w:tcPr>
          <w:p w14:paraId="58C6AE31" w14:textId="382A860F" w:rsidR="008F0AC8" w:rsidRPr="00BC6069" w:rsidRDefault="005F5B2D" w:rsidP="008F0AC8">
            <w:pPr>
              <w:rPr>
                <w:i/>
                <w:lang w:val="ru-RU"/>
              </w:rPr>
            </w:pPr>
            <w:r w:rsidRPr="00BC6069">
              <w:t>3</w:t>
            </w:r>
          </w:p>
        </w:tc>
      </w:tr>
      <w:tr w:rsidR="00BC6069" w:rsidRPr="00BC6069" w14:paraId="1D562C63" w14:textId="77777777" w:rsidTr="00CD0E2C">
        <w:tc>
          <w:tcPr>
            <w:tcW w:w="8642" w:type="dxa"/>
          </w:tcPr>
          <w:p w14:paraId="27917518" w14:textId="45F54A13" w:rsidR="008F0AC8" w:rsidRPr="00BC6069" w:rsidRDefault="005F5B2D" w:rsidP="008F0AC8">
            <w:pPr>
              <w:jc w:val="left"/>
              <w:rPr>
                <w:i/>
                <w:lang w:val="ru-RU"/>
              </w:rPr>
            </w:pPr>
            <w:r w:rsidRPr="00BC6069">
              <w:t>4 человека</w:t>
            </w:r>
          </w:p>
        </w:tc>
        <w:tc>
          <w:tcPr>
            <w:tcW w:w="705" w:type="dxa"/>
          </w:tcPr>
          <w:p w14:paraId="1245DDAF" w14:textId="5265BE72" w:rsidR="008F0AC8" w:rsidRPr="00BC6069" w:rsidRDefault="005F5B2D" w:rsidP="008F0AC8">
            <w:pPr>
              <w:rPr>
                <w:i/>
                <w:lang w:val="ru-RU"/>
              </w:rPr>
            </w:pPr>
            <w:r w:rsidRPr="00BC6069">
              <w:t>4</w:t>
            </w:r>
          </w:p>
        </w:tc>
      </w:tr>
      <w:tr w:rsidR="001E0713" w:rsidRPr="00BC6069" w14:paraId="425907B3" w14:textId="77777777" w:rsidTr="00CD0E2C">
        <w:tc>
          <w:tcPr>
            <w:tcW w:w="8642" w:type="dxa"/>
          </w:tcPr>
          <w:p w14:paraId="0DF19315" w14:textId="00A8C6CC" w:rsidR="008F0AC8" w:rsidRPr="00BC6069" w:rsidRDefault="005F5B2D" w:rsidP="008F0AC8">
            <w:pPr>
              <w:jc w:val="left"/>
              <w:rPr>
                <w:i/>
                <w:lang w:val="ru-RU"/>
              </w:rPr>
            </w:pPr>
            <w:r w:rsidRPr="00BC6069">
              <w:t>Больше 4 человек</w:t>
            </w:r>
          </w:p>
        </w:tc>
        <w:tc>
          <w:tcPr>
            <w:tcW w:w="705" w:type="dxa"/>
          </w:tcPr>
          <w:p w14:paraId="07A43A30" w14:textId="244802D1" w:rsidR="008F0AC8" w:rsidRPr="00BC6069" w:rsidRDefault="005F5B2D" w:rsidP="008F0AC8">
            <w:pPr>
              <w:rPr>
                <w:i/>
                <w:lang w:val="ru-RU"/>
              </w:rPr>
            </w:pPr>
            <w:r w:rsidRPr="00BC6069">
              <w:t>5</w:t>
            </w:r>
          </w:p>
        </w:tc>
      </w:tr>
    </w:tbl>
    <w:p w14:paraId="482837B8" w14:textId="77777777" w:rsidR="00884343" w:rsidRPr="00BC6069" w:rsidRDefault="00884343" w:rsidP="000F59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733A7230" w14:textId="7B777E78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Resid3. </w:t>
      </w:r>
      <w:r w:rsidR="0061280B" w:rsidRPr="00BC6069">
        <w:rPr>
          <w:b/>
          <w:lang w:val="ru" w:eastAsia="ru-RU"/>
        </w:rPr>
        <w:t>КАКАЯ ПРИБЛИЗИТЕЛЬНАЯ ПЛОЩАДЬ ВАШЕЙ КОМНАТЫ?</w:t>
      </w:r>
    </w:p>
    <w:p w14:paraId="470B251B" w14:textId="35086687" w:rsidR="008F0AC8" w:rsidRPr="00BC6069" w:rsidRDefault="005F5B2D" w:rsidP="008F0AC8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В</w:t>
      </w:r>
      <w:r w:rsidRPr="00BC6069">
        <w:rPr>
          <w:i/>
          <w:lang w:val="ru" w:eastAsia="ru-RU"/>
        </w:rPr>
        <w:t xml:space="preserve"> ВОПРОСЕ RESID1 ОТМЕЧЕН ОТВЕТ 1</w:t>
      </w:r>
      <w:r w:rsidRPr="00BC6069">
        <w:rPr>
          <w:i/>
          <w:lang w:val="ru-RU" w:eastAsia="ru-RU"/>
        </w:rPr>
        <w:t>.В ОБЩЕЖИТИИ ВУЗА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01C58D32" w14:textId="77777777" w:rsidTr="00CD0E2C">
        <w:tc>
          <w:tcPr>
            <w:tcW w:w="8500" w:type="dxa"/>
          </w:tcPr>
          <w:p w14:paraId="24093318" w14:textId="4FFF1B0A" w:rsidR="008F0AC8" w:rsidRPr="00BC6069" w:rsidRDefault="005F5B2D" w:rsidP="008F0AC8">
            <w:pPr>
              <w:jc w:val="left"/>
            </w:pPr>
            <w:r w:rsidRPr="00BC6069">
              <w:t xml:space="preserve">До 12 </w:t>
            </w:r>
            <w:proofErr w:type="spellStart"/>
            <w:r w:rsidRPr="00BC6069">
              <w:t>кв.м</w:t>
            </w:r>
            <w:proofErr w:type="spellEnd"/>
            <w:r w:rsidRPr="00BC6069">
              <w:t>.</w:t>
            </w:r>
          </w:p>
        </w:tc>
        <w:tc>
          <w:tcPr>
            <w:tcW w:w="847" w:type="dxa"/>
          </w:tcPr>
          <w:p w14:paraId="0FF9EB53" w14:textId="5E2ADC81" w:rsidR="008F0AC8" w:rsidRPr="00BC6069" w:rsidRDefault="005F5B2D" w:rsidP="008F0AC8">
            <w:r w:rsidRPr="00BC6069">
              <w:t>1</w:t>
            </w:r>
          </w:p>
        </w:tc>
      </w:tr>
      <w:tr w:rsidR="00BC6069" w:rsidRPr="00BC6069" w14:paraId="34D1D457" w14:textId="77777777" w:rsidTr="00CD0E2C">
        <w:tc>
          <w:tcPr>
            <w:tcW w:w="8500" w:type="dxa"/>
          </w:tcPr>
          <w:p w14:paraId="12C679EE" w14:textId="52A2CBB2" w:rsidR="008F0AC8" w:rsidRPr="00BC6069" w:rsidRDefault="005F5B2D" w:rsidP="008F0AC8">
            <w:pPr>
              <w:jc w:val="left"/>
            </w:pPr>
            <w:r w:rsidRPr="00BC6069">
              <w:t xml:space="preserve">От 13 до 18 </w:t>
            </w:r>
            <w:proofErr w:type="spellStart"/>
            <w:r w:rsidRPr="00BC6069">
              <w:t>кв.м</w:t>
            </w:r>
            <w:proofErr w:type="spellEnd"/>
            <w:r w:rsidRPr="00BC6069">
              <w:t>.</w:t>
            </w:r>
          </w:p>
        </w:tc>
        <w:tc>
          <w:tcPr>
            <w:tcW w:w="847" w:type="dxa"/>
          </w:tcPr>
          <w:p w14:paraId="63404CDE" w14:textId="1B096696" w:rsidR="008F0AC8" w:rsidRPr="00BC6069" w:rsidRDefault="005F5B2D" w:rsidP="008F0AC8">
            <w:r w:rsidRPr="00BC6069">
              <w:t>2</w:t>
            </w:r>
          </w:p>
        </w:tc>
      </w:tr>
      <w:tr w:rsidR="00BC6069" w:rsidRPr="00BC6069" w14:paraId="3AD69E25" w14:textId="77777777" w:rsidTr="00CD0E2C">
        <w:tc>
          <w:tcPr>
            <w:tcW w:w="8500" w:type="dxa"/>
          </w:tcPr>
          <w:p w14:paraId="70CBD276" w14:textId="619E8A72" w:rsidR="008F0AC8" w:rsidRPr="00BC6069" w:rsidRDefault="005F5B2D" w:rsidP="008F0AC8">
            <w:pPr>
              <w:jc w:val="left"/>
            </w:pPr>
            <w:r w:rsidRPr="00BC6069">
              <w:t xml:space="preserve">От 19 до 24 </w:t>
            </w:r>
            <w:proofErr w:type="spellStart"/>
            <w:r w:rsidRPr="00BC6069">
              <w:t>кв.м</w:t>
            </w:r>
            <w:proofErr w:type="spellEnd"/>
            <w:r w:rsidRPr="00BC6069">
              <w:t>.</w:t>
            </w:r>
          </w:p>
        </w:tc>
        <w:tc>
          <w:tcPr>
            <w:tcW w:w="847" w:type="dxa"/>
          </w:tcPr>
          <w:p w14:paraId="5655F64C" w14:textId="096C1B0A" w:rsidR="008F0AC8" w:rsidRPr="00BC6069" w:rsidRDefault="005F5B2D" w:rsidP="008F0AC8">
            <w:r w:rsidRPr="00BC6069">
              <w:t>3</w:t>
            </w:r>
          </w:p>
        </w:tc>
      </w:tr>
      <w:tr w:rsidR="00BC6069" w:rsidRPr="00BC6069" w14:paraId="20546426" w14:textId="77777777" w:rsidTr="00CD0E2C">
        <w:tc>
          <w:tcPr>
            <w:tcW w:w="8500" w:type="dxa"/>
          </w:tcPr>
          <w:p w14:paraId="567DD7CB" w14:textId="32D3F0AD" w:rsidR="008F0AC8" w:rsidRPr="00BC6069" w:rsidRDefault="005F5B2D" w:rsidP="008F0AC8">
            <w:pPr>
              <w:jc w:val="left"/>
            </w:pPr>
            <w:r w:rsidRPr="00BC6069">
              <w:t xml:space="preserve">От 25 до 30 </w:t>
            </w:r>
            <w:proofErr w:type="spellStart"/>
            <w:r w:rsidRPr="00BC6069">
              <w:t>кв.м</w:t>
            </w:r>
            <w:proofErr w:type="spellEnd"/>
          </w:p>
        </w:tc>
        <w:tc>
          <w:tcPr>
            <w:tcW w:w="847" w:type="dxa"/>
          </w:tcPr>
          <w:p w14:paraId="34CC653B" w14:textId="31D20CBB" w:rsidR="008F0AC8" w:rsidRPr="00BC6069" w:rsidRDefault="005F5B2D" w:rsidP="008F0AC8">
            <w:r w:rsidRPr="00BC6069">
              <w:t>4</w:t>
            </w:r>
          </w:p>
        </w:tc>
      </w:tr>
      <w:tr w:rsidR="00BC6069" w:rsidRPr="00BC6069" w14:paraId="7EBFAC08" w14:textId="77777777" w:rsidTr="00CD0E2C">
        <w:tc>
          <w:tcPr>
            <w:tcW w:w="8500" w:type="dxa"/>
          </w:tcPr>
          <w:p w14:paraId="6092C5DE" w14:textId="483C9ECB" w:rsidR="008F0AC8" w:rsidRPr="00BC6069" w:rsidRDefault="005F5B2D" w:rsidP="008F0AC8">
            <w:pPr>
              <w:jc w:val="left"/>
            </w:pPr>
            <w:r w:rsidRPr="00BC6069">
              <w:t xml:space="preserve">Более 31 </w:t>
            </w:r>
            <w:proofErr w:type="spellStart"/>
            <w:r w:rsidRPr="00BC6069">
              <w:t>кв.м</w:t>
            </w:r>
            <w:proofErr w:type="spellEnd"/>
            <w:r w:rsidRPr="00BC6069">
              <w:t>.</w:t>
            </w:r>
          </w:p>
        </w:tc>
        <w:tc>
          <w:tcPr>
            <w:tcW w:w="847" w:type="dxa"/>
          </w:tcPr>
          <w:p w14:paraId="79BDBB19" w14:textId="494B44DD" w:rsidR="008F0AC8" w:rsidRPr="00BC6069" w:rsidRDefault="005F5B2D" w:rsidP="008F0AC8">
            <w:r w:rsidRPr="00BC6069">
              <w:t>5</w:t>
            </w:r>
          </w:p>
        </w:tc>
      </w:tr>
      <w:tr w:rsidR="001E0713" w:rsidRPr="00BC6069" w14:paraId="2D978EB5" w14:textId="77777777" w:rsidTr="00CD0E2C">
        <w:tc>
          <w:tcPr>
            <w:tcW w:w="8500" w:type="dxa"/>
          </w:tcPr>
          <w:p w14:paraId="1A37BC26" w14:textId="4FCD7BD7" w:rsidR="008F0AC8" w:rsidRPr="00BC6069" w:rsidRDefault="005F5B2D" w:rsidP="008F0AC8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847" w:type="dxa"/>
          </w:tcPr>
          <w:p w14:paraId="6739C06A" w14:textId="5F9A54F3" w:rsidR="008F0AC8" w:rsidRPr="00BC6069" w:rsidRDefault="005F5B2D" w:rsidP="008F0AC8">
            <w:r w:rsidRPr="00BC6069">
              <w:t>99</w:t>
            </w:r>
          </w:p>
        </w:tc>
      </w:tr>
    </w:tbl>
    <w:p w14:paraId="3C36B34E" w14:textId="77777777" w:rsidR="00884343" w:rsidRPr="00BC6069" w:rsidRDefault="00884343" w:rsidP="000F59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733A723A" w14:textId="49D7C8F6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Resid4. </w:t>
      </w:r>
      <w:r w:rsidR="0061280B" w:rsidRPr="00BC6069">
        <w:rPr>
          <w:b/>
          <w:lang w:val="ru" w:eastAsia="ru-RU"/>
        </w:rPr>
        <w:t>С КАКИМИ ТРУДНОСТЯМИ/НЕУДОБСТВАМИ ВЫ СТАЛКИВАЛИСЬ ВО ВРЕМЯ ПРОЖИВАНИЯ В ОБЩЕЖИТИИ?</w:t>
      </w:r>
    </w:p>
    <w:p w14:paraId="733A723B" w14:textId="7AEBEE4B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-RU" w:eastAsia="ru-RU"/>
        </w:rPr>
        <w:t>В</w:t>
      </w:r>
      <w:r w:rsidR="00CD0E2C" w:rsidRPr="00BC6069">
        <w:rPr>
          <w:i/>
          <w:lang w:val="ru" w:eastAsia="ru-RU"/>
        </w:rPr>
        <w:t xml:space="preserve"> ВОПРОСЕ RESID1 ОТМЕЧЕН ОТВЕТ 1</w:t>
      </w:r>
      <w:r w:rsidR="00CD0E2C" w:rsidRPr="00BC6069">
        <w:rPr>
          <w:i/>
          <w:lang w:val="ru-RU" w:eastAsia="ru-RU"/>
        </w:rPr>
        <w:t>.В ОБЩЕЖИТИИ ВУЗА]</w:t>
      </w:r>
    </w:p>
    <w:p w14:paraId="733A723D" w14:textId="5189221B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МНОЖЕСТВЕННЫЙ ВЫБОР, РАНДОМИЗАЦИЯ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20496BAE" w14:textId="77777777" w:rsidTr="00CD0E2C">
        <w:tc>
          <w:tcPr>
            <w:tcW w:w="8500" w:type="dxa"/>
          </w:tcPr>
          <w:p w14:paraId="4D0220EF" w14:textId="4BEB0B75" w:rsidR="008F0AC8" w:rsidRPr="00BC6069" w:rsidRDefault="005F5B2D" w:rsidP="008F0AC8">
            <w:pPr>
              <w:jc w:val="left"/>
            </w:pPr>
            <w:r w:rsidRPr="00BC6069">
              <w:t>Недостаточный уровень чистоты пространств общего пользования</w:t>
            </w:r>
          </w:p>
        </w:tc>
        <w:tc>
          <w:tcPr>
            <w:tcW w:w="847" w:type="dxa"/>
          </w:tcPr>
          <w:p w14:paraId="65B65E38" w14:textId="1A5CB38D" w:rsidR="008F0AC8" w:rsidRPr="00BC6069" w:rsidRDefault="005F5B2D" w:rsidP="008F0AC8">
            <w:r w:rsidRPr="00BC6069">
              <w:t>1</w:t>
            </w:r>
          </w:p>
        </w:tc>
      </w:tr>
      <w:tr w:rsidR="00BC6069" w:rsidRPr="00BC6069" w14:paraId="5E6D3CCB" w14:textId="77777777" w:rsidTr="00CD0E2C">
        <w:tc>
          <w:tcPr>
            <w:tcW w:w="8500" w:type="dxa"/>
          </w:tcPr>
          <w:p w14:paraId="3BB4A3D0" w14:textId="512DC3AA" w:rsidR="008F0AC8" w:rsidRPr="00BC6069" w:rsidRDefault="005F5B2D" w:rsidP="008F0AC8">
            <w:pPr>
              <w:jc w:val="left"/>
            </w:pPr>
            <w:r w:rsidRPr="00BC6069">
              <w:lastRenderedPageBreak/>
              <w:t>Нарушение правил соблюдения тишины</w:t>
            </w:r>
          </w:p>
        </w:tc>
        <w:tc>
          <w:tcPr>
            <w:tcW w:w="847" w:type="dxa"/>
          </w:tcPr>
          <w:p w14:paraId="1BFD45D8" w14:textId="2F0F4EB7" w:rsidR="008F0AC8" w:rsidRPr="00BC6069" w:rsidRDefault="005F5B2D" w:rsidP="008F0AC8">
            <w:r w:rsidRPr="00BC6069">
              <w:t>2</w:t>
            </w:r>
          </w:p>
        </w:tc>
      </w:tr>
      <w:tr w:rsidR="00BC6069" w:rsidRPr="00BC6069" w14:paraId="08EA1049" w14:textId="77777777" w:rsidTr="00CD0E2C">
        <w:tc>
          <w:tcPr>
            <w:tcW w:w="8500" w:type="dxa"/>
          </w:tcPr>
          <w:p w14:paraId="1FC222F9" w14:textId="4D29008C" w:rsidR="008F0AC8" w:rsidRPr="00BC6069" w:rsidRDefault="005F5B2D" w:rsidP="008F0AC8">
            <w:pPr>
              <w:jc w:val="left"/>
            </w:pPr>
            <w:r w:rsidRPr="00BC6069">
              <w:t>Недостаточно обеспечена безопасность студентов</w:t>
            </w:r>
          </w:p>
        </w:tc>
        <w:tc>
          <w:tcPr>
            <w:tcW w:w="847" w:type="dxa"/>
          </w:tcPr>
          <w:p w14:paraId="75C45B28" w14:textId="607FF816" w:rsidR="008F0AC8" w:rsidRPr="00BC6069" w:rsidRDefault="005F5B2D" w:rsidP="008F0AC8">
            <w:r w:rsidRPr="00BC6069">
              <w:t>3</w:t>
            </w:r>
          </w:p>
        </w:tc>
      </w:tr>
      <w:tr w:rsidR="00BC6069" w:rsidRPr="00BC6069" w14:paraId="5DD7710E" w14:textId="77777777" w:rsidTr="00CD0E2C">
        <w:tc>
          <w:tcPr>
            <w:tcW w:w="8500" w:type="dxa"/>
          </w:tcPr>
          <w:p w14:paraId="167F72A6" w14:textId="22043F6A" w:rsidR="008F0AC8" w:rsidRPr="00BC6069" w:rsidRDefault="005F5B2D" w:rsidP="008F0AC8">
            <w:pPr>
              <w:jc w:val="left"/>
            </w:pPr>
            <w:r w:rsidRPr="00BC6069">
              <w:t>Возникновение конфликтных ситуаций с персоналом общежития</w:t>
            </w:r>
          </w:p>
        </w:tc>
        <w:tc>
          <w:tcPr>
            <w:tcW w:w="847" w:type="dxa"/>
          </w:tcPr>
          <w:p w14:paraId="325E11A3" w14:textId="1E4D4CB5" w:rsidR="008F0AC8" w:rsidRPr="00BC6069" w:rsidRDefault="005F5B2D" w:rsidP="008F0AC8">
            <w:r w:rsidRPr="00BC6069">
              <w:t>4</w:t>
            </w:r>
          </w:p>
        </w:tc>
      </w:tr>
      <w:tr w:rsidR="00BC6069" w:rsidRPr="00BC6069" w14:paraId="49AAE7C3" w14:textId="77777777" w:rsidTr="00CD0E2C">
        <w:tc>
          <w:tcPr>
            <w:tcW w:w="8500" w:type="dxa"/>
          </w:tcPr>
          <w:p w14:paraId="2D1913EF" w14:textId="6F5128EA" w:rsidR="008F0AC8" w:rsidRPr="00BC6069" w:rsidRDefault="005F5B2D" w:rsidP="008F0AC8">
            <w:pPr>
              <w:jc w:val="left"/>
            </w:pPr>
            <w:r w:rsidRPr="00BC6069">
              <w:t>Возникновение конфликтных ситуаций с соседями по комнате</w:t>
            </w:r>
          </w:p>
        </w:tc>
        <w:tc>
          <w:tcPr>
            <w:tcW w:w="847" w:type="dxa"/>
          </w:tcPr>
          <w:p w14:paraId="361E763E" w14:textId="714A4080" w:rsidR="008F0AC8" w:rsidRPr="00BC6069" w:rsidRDefault="005F5B2D" w:rsidP="008F0AC8">
            <w:r w:rsidRPr="00BC6069">
              <w:t>5</w:t>
            </w:r>
          </w:p>
        </w:tc>
      </w:tr>
      <w:tr w:rsidR="00BC6069" w:rsidRPr="00BC6069" w14:paraId="1C30B770" w14:textId="77777777" w:rsidTr="00CD0E2C">
        <w:tc>
          <w:tcPr>
            <w:tcW w:w="8500" w:type="dxa"/>
          </w:tcPr>
          <w:p w14:paraId="3C8A095E" w14:textId="3F549A92" w:rsidR="008F0AC8" w:rsidRPr="00BC6069" w:rsidRDefault="005F5B2D" w:rsidP="008F0AC8">
            <w:pPr>
              <w:jc w:val="left"/>
            </w:pPr>
            <w:r w:rsidRPr="00BC6069">
              <w:t>Отсутствие/недостаток личного пространства</w:t>
            </w:r>
          </w:p>
        </w:tc>
        <w:tc>
          <w:tcPr>
            <w:tcW w:w="847" w:type="dxa"/>
          </w:tcPr>
          <w:p w14:paraId="169639B6" w14:textId="3F27D8EF" w:rsidR="008F0AC8" w:rsidRPr="00BC6069" w:rsidRDefault="005F5B2D" w:rsidP="008F0AC8">
            <w:r w:rsidRPr="00BC6069">
              <w:t>6</w:t>
            </w:r>
          </w:p>
        </w:tc>
      </w:tr>
      <w:tr w:rsidR="00BC6069" w:rsidRPr="00BC6069" w14:paraId="77FC5C7E" w14:textId="77777777" w:rsidTr="00CD0E2C">
        <w:tc>
          <w:tcPr>
            <w:tcW w:w="8500" w:type="dxa"/>
          </w:tcPr>
          <w:p w14:paraId="13F9FFA2" w14:textId="224AAE56" w:rsidR="008F0AC8" w:rsidRPr="00BC6069" w:rsidRDefault="005F5B2D" w:rsidP="008F0AC8">
            <w:pPr>
              <w:jc w:val="left"/>
            </w:pPr>
            <w:r w:rsidRPr="00BC6069">
              <w:t>Отсутствие/недостаток необходимых бытовых приборов/техники</w:t>
            </w:r>
          </w:p>
        </w:tc>
        <w:tc>
          <w:tcPr>
            <w:tcW w:w="847" w:type="dxa"/>
          </w:tcPr>
          <w:p w14:paraId="78D0A950" w14:textId="5D71C9B2" w:rsidR="008F0AC8" w:rsidRPr="00BC6069" w:rsidRDefault="005F5B2D" w:rsidP="008F0AC8">
            <w:r w:rsidRPr="00BC6069">
              <w:t>7</w:t>
            </w:r>
          </w:p>
        </w:tc>
      </w:tr>
      <w:tr w:rsidR="00BC6069" w:rsidRPr="00BC6069" w14:paraId="6787DAF7" w14:textId="77777777" w:rsidTr="00CD0E2C">
        <w:tc>
          <w:tcPr>
            <w:tcW w:w="8500" w:type="dxa"/>
          </w:tcPr>
          <w:p w14:paraId="2775467C" w14:textId="097F92FD" w:rsidR="008F0AC8" w:rsidRPr="00BC6069" w:rsidRDefault="005F5B2D" w:rsidP="008F0AC8">
            <w:pPr>
              <w:jc w:val="left"/>
            </w:pPr>
            <w:r w:rsidRPr="00BC6069">
              <w:t>Плохие условия для приготовления пищи</w:t>
            </w:r>
          </w:p>
        </w:tc>
        <w:tc>
          <w:tcPr>
            <w:tcW w:w="847" w:type="dxa"/>
          </w:tcPr>
          <w:p w14:paraId="591DCE80" w14:textId="302F421A" w:rsidR="008F0AC8" w:rsidRPr="00BC6069" w:rsidRDefault="005F5B2D" w:rsidP="008F0AC8">
            <w:r w:rsidRPr="00BC6069">
              <w:t>8</w:t>
            </w:r>
          </w:p>
        </w:tc>
      </w:tr>
      <w:tr w:rsidR="00BC6069" w:rsidRPr="00BC6069" w14:paraId="16981972" w14:textId="77777777" w:rsidTr="00CD0E2C">
        <w:tc>
          <w:tcPr>
            <w:tcW w:w="8500" w:type="dxa"/>
          </w:tcPr>
          <w:p w14:paraId="513BB1D7" w14:textId="55DA4EA3" w:rsidR="008F0AC8" w:rsidRPr="00BC6069" w:rsidRDefault="005F5B2D" w:rsidP="008F0AC8">
            <w:pPr>
              <w:jc w:val="left"/>
            </w:pPr>
            <w:r w:rsidRPr="00BC6069">
              <w:t>Плохие условия для стирки</w:t>
            </w:r>
          </w:p>
        </w:tc>
        <w:tc>
          <w:tcPr>
            <w:tcW w:w="847" w:type="dxa"/>
          </w:tcPr>
          <w:p w14:paraId="7A2272B9" w14:textId="2007A834" w:rsidR="008F0AC8" w:rsidRPr="00BC6069" w:rsidRDefault="005F5B2D" w:rsidP="008F0AC8">
            <w:r w:rsidRPr="00BC6069">
              <w:t>9</w:t>
            </w:r>
          </w:p>
        </w:tc>
      </w:tr>
      <w:tr w:rsidR="00BC6069" w:rsidRPr="00BC6069" w14:paraId="7D873388" w14:textId="77777777" w:rsidTr="00CD0E2C">
        <w:tc>
          <w:tcPr>
            <w:tcW w:w="8500" w:type="dxa"/>
          </w:tcPr>
          <w:p w14:paraId="0BBE0FDC" w14:textId="22BC4157" w:rsidR="008F0AC8" w:rsidRPr="00BC6069" w:rsidRDefault="005F5B2D" w:rsidP="008F0AC8">
            <w:pPr>
              <w:jc w:val="left"/>
            </w:pPr>
            <w:r w:rsidRPr="00BC6069">
              <w:t xml:space="preserve">Низкое качество интернета и </w:t>
            </w:r>
            <w:proofErr w:type="spellStart"/>
            <w:r w:rsidRPr="00BC6069">
              <w:t>wi-fi</w:t>
            </w:r>
            <w:proofErr w:type="spellEnd"/>
          </w:p>
        </w:tc>
        <w:tc>
          <w:tcPr>
            <w:tcW w:w="847" w:type="dxa"/>
          </w:tcPr>
          <w:p w14:paraId="1573260B" w14:textId="60CC94AD" w:rsidR="008F0AC8" w:rsidRPr="00BC6069" w:rsidRDefault="005F5B2D" w:rsidP="008F0AC8">
            <w:r w:rsidRPr="00BC6069">
              <w:t>10</w:t>
            </w:r>
          </w:p>
        </w:tc>
      </w:tr>
      <w:tr w:rsidR="00BC6069" w:rsidRPr="00BC6069" w14:paraId="1F780E49" w14:textId="77777777" w:rsidTr="00CD0E2C">
        <w:tc>
          <w:tcPr>
            <w:tcW w:w="8500" w:type="dxa"/>
          </w:tcPr>
          <w:p w14:paraId="6EEAB796" w14:textId="40C0097D" w:rsidR="008F0AC8" w:rsidRPr="00BC6069" w:rsidRDefault="005F5B2D" w:rsidP="008F0AC8">
            <w:pPr>
              <w:jc w:val="left"/>
            </w:pPr>
            <w:r w:rsidRPr="00BC6069">
              <w:t>Отсутствие магазинов в пешей доступности</w:t>
            </w:r>
          </w:p>
        </w:tc>
        <w:tc>
          <w:tcPr>
            <w:tcW w:w="847" w:type="dxa"/>
          </w:tcPr>
          <w:p w14:paraId="3D91DA7F" w14:textId="23709D1F" w:rsidR="008F0AC8" w:rsidRPr="00BC6069" w:rsidRDefault="005F5B2D" w:rsidP="008F0AC8">
            <w:r w:rsidRPr="00BC6069">
              <w:t>11</w:t>
            </w:r>
          </w:p>
        </w:tc>
      </w:tr>
      <w:tr w:rsidR="00BC6069" w:rsidRPr="00BC6069" w14:paraId="7951201F" w14:textId="77777777" w:rsidTr="00CD0E2C">
        <w:tc>
          <w:tcPr>
            <w:tcW w:w="8500" w:type="dxa"/>
          </w:tcPr>
          <w:p w14:paraId="358374CA" w14:textId="686AF54B" w:rsidR="008F0AC8" w:rsidRPr="00BC6069" w:rsidRDefault="005F5B2D" w:rsidP="008F0AC8">
            <w:pPr>
              <w:jc w:val="left"/>
            </w:pPr>
            <w:r w:rsidRPr="00BC6069">
              <w:t>Удаленность от места обучения</w:t>
            </w:r>
          </w:p>
        </w:tc>
        <w:tc>
          <w:tcPr>
            <w:tcW w:w="847" w:type="dxa"/>
          </w:tcPr>
          <w:p w14:paraId="0F24294D" w14:textId="48A53FE1" w:rsidR="008F0AC8" w:rsidRPr="00BC6069" w:rsidRDefault="005F5B2D" w:rsidP="008F0AC8">
            <w:r w:rsidRPr="00BC6069">
              <w:t>12</w:t>
            </w:r>
          </w:p>
        </w:tc>
      </w:tr>
      <w:tr w:rsidR="00BC6069" w:rsidRPr="00BC6069" w14:paraId="15F1B572" w14:textId="77777777" w:rsidTr="00CD0E2C">
        <w:tc>
          <w:tcPr>
            <w:tcW w:w="8500" w:type="dxa"/>
          </w:tcPr>
          <w:p w14:paraId="18122ECE" w14:textId="4C6A540E" w:rsidR="008F0AC8" w:rsidRPr="00BC6069" w:rsidRDefault="005F5B2D" w:rsidP="008F0AC8">
            <w:pPr>
              <w:jc w:val="left"/>
            </w:pPr>
            <w:r w:rsidRPr="00BC6069">
              <w:t>Некомфортные условия для обучения</w:t>
            </w:r>
          </w:p>
        </w:tc>
        <w:tc>
          <w:tcPr>
            <w:tcW w:w="847" w:type="dxa"/>
          </w:tcPr>
          <w:p w14:paraId="0C9A4910" w14:textId="39C59EC3" w:rsidR="008F0AC8" w:rsidRPr="00BC6069" w:rsidRDefault="005F5B2D" w:rsidP="008F0AC8">
            <w:r w:rsidRPr="00BC6069">
              <w:t>13</w:t>
            </w:r>
          </w:p>
        </w:tc>
      </w:tr>
      <w:tr w:rsidR="00BC6069" w:rsidRPr="00BC6069" w14:paraId="64089D25" w14:textId="77777777" w:rsidTr="00CD0E2C">
        <w:tc>
          <w:tcPr>
            <w:tcW w:w="8500" w:type="dxa"/>
          </w:tcPr>
          <w:p w14:paraId="0F3876AD" w14:textId="3A7391C8" w:rsidR="008F0AC8" w:rsidRPr="00BC6069" w:rsidRDefault="005F5B2D" w:rsidP="008F0AC8">
            <w:pPr>
              <w:jc w:val="left"/>
            </w:pPr>
            <w:r w:rsidRPr="00BC6069">
              <w:t>Некомфортные условия для отдыха и досуга</w:t>
            </w:r>
          </w:p>
        </w:tc>
        <w:tc>
          <w:tcPr>
            <w:tcW w:w="847" w:type="dxa"/>
          </w:tcPr>
          <w:p w14:paraId="042D970E" w14:textId="05E520F0" w:rsidR="008F0AC8" w:rsidRPr="00BC6069" w:rsidRDefault="005F5B2D" w:rsidP="008F0AC8">
            <w:r w:rsidRPr="00BC6069">
              <w:t>14</w:t>
            </w:r>
          </w:p>
        </w:tc>
      </w:tr>
      <w:tr w:rsidR="00BC6069" w:rsidRPr="00BC6069" w14:paraId="0DDFE603" w14:textId="77777777" w:rsidTr="00CD0E2C">
        <w:tc>
          <w:tcPr>
            <w:tcW w:w="8500" w:type="dxa"/>
          </w:tcPr>
          <w:p w14:paraId="628ACA4A" w14:textId="16E74679" w:rsidR="008F0AC8" w:rsidRPr="00BC6069" w:rsidRDefault="005F5B2D" w:rsidP="008F0AC8">
            <w:pPr>
              <w:jc w:val="left"/>
            </w:pPr>
            <w:r w:rsidRPr="00BC6069">
              <w:t>Отсутствие/недостаток возможностей для занятий спортом</w:t>
            </w:r>
          </w:p>
        </w:tc>
        <w:tc>
          <w:tcPr>
            <w:tcW w:w="847" w:type="dxa"/>
          </w:tcPr>
          <w:p w14:paraId="017F5B58" w14:textId="0AFAF60A" w:rsidR="008F0AC8" w:rsidRPr="00BC6069" w:rsidRDefault="005F5B2D" w:rsidP="008F0AC8">
            <w:r w:rsidRPr="00BC6069">
              <w:t>15</w:t>
            </w:r>
          </w:p>
        </w:tc>
      </w:tr>
      <w:tr w:rsidR="00BC6069" w:rsidRPr="00BC6069" w14:paraId="389E03BE" w14:textId="77777777" w:rsidTr="00CD0E2C">
        <w:tc>
          <w:tcPr>
            <w:tcW w:w="8500" w:type="dxa"/>
          </w:tcPr>
          <w:p w14:paraId="04BCCDD8" w14:textId="09805174" w:rsidR="008F0AC8" w:rsidRPr="00BC6069" w:rsidRDefault="005F5B2D" w:rsidP="008F0AC8">
            <w:pPr>
              <w:jc w:val="left"/>
            </w:pPr>
            <w:r w:rsidRPr="00BC6069">
              <w:t>Отсутствие условий для размещения личных вещей</w:t>
            </w:r>
          </w:p>
        </w:tc>
        <w:tc>
          <w:tcPr>
            <w:tcW w:w="847" w:type="dxa"/>
          </w:tcPr>
          <w:p w14:paraId="5A3183E6" w14:textId="7CD3191B" w:rsidR="008F0AC8" w:rsidRPr="00BC6069" w:rsidRDefault="005F5B2D" w:rsidP="008F0AC8">
            <w:r w:rsidRPr="00BC6069">
              <w:t>16</w:t>
            </w:r>
          </w:p>
        </w:tc>
      </w:tr>
      <w:tr w:rsidR="001E0713" w:rsidRPr="00BC6069" w14:paraId="3921338C" w14:textId="77777777" w:rsidTr="00CD0E2C">
        <w:tc>
          <w:tcPr>
            <w:tcW w:w="8500" w:type="dxa"/>
          </w:tcPr>
          <w:p w14:paraId="282EA13A" w14:textId="37F37D3F" w:rsidR="008F0AC8" w:rsidRPr="00BC6069" w:rsidRDefault="005F5B2D" w:rsidP="008F0AC8">
            <w:pPr>
              <w:jc w:val="left"/>
            </w:pPr>
            <w:r w:rsidRPr="00BC6069">
              <w:t>Я не испытывал(а) никаких трудностей</w:t>
            </w:r>
          </w:p>
        </w:tc>
        <w:tc>
          <w:tcPr>
            <w:tcW w:w="847" w:type="dxa"/>
          </w:tcPr>
          <w:p w14:paraId="1FEBEE49" w14:textId="65179955" w:rsidR="008F0AC8" w:rsidRPr="00BC6069" w:rsidRDefault="005F5B2D" w:rsidP="008F0AC8">
            <w:r w:rsidRPr="00BC6069">
              <w:t>98</w:t>
            </w:r>
          </w:p>
        </w:tc>
      </w:tr>
    </w:tbl>
    <w:p w14:paraId="7E24396B" w14:textId="77777777" w:rsidR="003D5784" w:rsidRPr="00BC6069" w:rsidRDefault="003D5784" w:rsidP="000F59EC">
      <w:pPr>
        <w:jc w:val="both"/>
        <w:rPr>
          <w:lang w:val="ru" w:eastAsia="ru-RU"/>
        </w:rPr>
      </w:pPr>
    </w:p>
    <w:p w14:paraId="733A7250" w14:textId="27CD0358" w:rsidR="00D13063" w:rsidRPr="00BC6069" w:rsidRDefault="005F5B2D" w:rsidP="00B9618B">
      <w:pPr>
        <w:keepNext/>
        <w:keepLines/>
        <w:contextualSpacing/>
        <w:jc w:val="both"/>
        <w:outlineLvl w:val="3"/>
        <w:rPr>
          <w:bCs/>
          <w:lang w:val="ru" w:eastAsia="ru-RU"/>
        </w:rPr>
      </w:pPr>
      <w:bookmarkStart w:id="5" w:name="_heading=h.4d34og8" w:colFirst="0" w:colLast="0"/>
      <w:bookmarkEnd w:id="5"/>
      <w:r w:rsidRPr="00BC6069">
        <w:rPr>
          <w:bCs/>
          <w:lang w:val="ru" w:eastAsia="ru-RU"/>
        </w:rPr>
        <w:t>В ЗАВЕРШЕНИЕ НЕСКОЛЬКО ВОПРОСОВ О ВАС, ВАШЕЙ СЕМЬЕ, ВАШИХ РОДИТЕЛЯХ</w:t>
      </w:r>
    </w:p>
    <w:p w14:paraId="67A077BA" w14:textId="77777777" w:rsidR="003D5784" w:rsidRPr="00BC6069" w:rsidRDefault="003D5784" w:rsidP="000F59EC">
      <w:pPr>
        <w:jc w:val="both"/>
        <w:rPr>
          <w:rFonts w:eastAsia="Arial"/>
          <w:lang w:val="ru" w:eastAsia="ru-RU"/>
        </w:rPr>
      </w:pPr>
    </w:p>
    <w:p w14:paraId="733A7251" w14:textId="762714E0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1. </w:t>
      </w:r>
      <w:r w:rsidR="0061280B" w:rsidRPr="00BC6069">
        <w:rPr>
          <w:b/>
          <w:lang w:val="ru" w:eastAsia="ru-RU"/>
        </w:rPr>
        <w:t>ВАШ ПО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1C5C1160" w14:textId="77777777" w:rsidTr="00CD0E2C">
        <w:tc>
          <w:tcPr>
            <w:tcW w:w="8500" w:type="dxa"/>
          </w:tcPr>
          <w:p w14:paraId="196D00C2" w14:textId="4569AD03" w:rsidR="008F0AC8" w:rsidRPr="00BC6069" w:rsidRDefault="005F5B2D" w:rsidP="008F0AC8">
            <w:pPr>
              <w:jc w:val="left"/>
            </w:pPr>
            <w:r w:rsidRPr="00BC6069">
              <w:t xml:space="preserve">Мужской </w:t>
            </w:r>
          </w:p>
        </w:tc>
        <w:tc>
          <w:tcPr>
            <w:tcW w:w="847" w:type="dxa"/>
          </w:tcPr>
          <w:p w14:paraId="05C2C715" w14:textId="77777777" w:rsidR="008F0AC8" w:rsidRPr="00BC6069" w:rsidRDefault="005F5B2D" w:rsidP="008F0AC8">
            <w:r w:rsidRPr="00BC6069">
              <w:t>1</w:t>
            </w:r>
          </w:p>
        </w:tc>
      </w:tr>
      <w:tr w:rsidR="001E0713" w:rsidRPr="00BC6069" w14:paraId="2DE9B570" w14:textId="77777777" w:rsidTr="00CD0E2C">
        <w:tc>
          <w:tcPr>
            <w:tcW w:w="8500" w:type="dxa"/>
          </w:tcPr>
          <w:p w14:paraId="131351D1" w14:textId="4C9B7BFC" w:rsidR="008F0AC8" w:rsidRPr="00BC6069" w:rsidRDefault="005F5B2D" w:rsidP="008F0AC8">
            <w:pPr>
              <w:jc w:val="left"/>
            </w:pPr>
            <w:r w:rsidRPr="00BC6069">
              <w:t xml:space="preserve">Женский </w:t>
            </w:r>
          </w:p>
        </w:tc>
        <w:tc>
          <w:tcPr>
            <w:tcW w:w="847" w:type="dxa"/>
          </w:tcPr>
          <w:p w14:paraId="67366C68" w14:textId="77777777" w:rsidR="008F0AC8" w:rsidRPr="00BC6069" w:rsidRDefault="005F5B2D" w:rsidP="008F0AC8">
            <w:r w:rsidRPr="00BC6069">
              <w:t>2</w:t>
            </w:r>
          </w:p>
        </w:tc>
      </w:tr>
    </w:tbl>
    <w:p w14:paraId="2C249056" w14:textId="77777777" w:rsidR="003D5784" w:rsidRPr="00BC6069" w:rsidRDefault="003D5784" w:rsidP="000F59EC">
      <w:pPr>
        <w:jc w:val="both"/>
        <w:rPr>
          <w:lang w:val="ru" w:eastAsia="ru-RU"/>
        </w:rPr>
      </w:pPr>
    </w:p>
    <w:p w14:paraId="733A7255" w14:textId="03F96135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3. </w:t>
      </w:r>
      <w:r w:rsidR="0061280B" w:rsidRPr="00BC6069">
        <w:rPr>
          <w:b/>
          <w:lang w:val="ru" w:eastAsia="ru-RU"/>
        </w:rPr>
        <w:t>ВАШ ВОЗРАСТ: УКАЖИТЕ КОЛИЧЕСТВО ЛЕТ ЧИСЛОМ (НАПРИМЕР, 20, 40 И Т.П.).</w:t>
      </w:r>
    </w:p>
    <w:p w14:paraId="733A7257" w14:textId="195EC678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" w:eastAsia="ru-RU"/>
        </w:rPr>
        <w:t>ОТКРЫТЫЙ ВОПРОС, ВОДИТЬ МОЖНО ТОЛЬКО НАТУРАЛЬНЫЕ ЧИСЛА С НУЛЕМ,</w:t>
      </w:r>
    </w:p>
    <w:p w14:paraId="733A7258" w14:textId="5C408BB3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МИНИМАЛЬНОЕ ЗНАЧЕНИЕ 15, МАКСИМАЛЬНОЕ 99</w:t>
      </w:r>
      <w:r w:rsidRPr="00BC6069">
        <w:rPr>
          <w:i/>
          <w:lang w:val="ru-RU" w:eastAsia="ru-RU"/>
        </w:rPr>
        <w:t>]</w:t>
      </w:r>
    </w:p>
    <w:p w14:paraId="733A725A" w14:textId="10BC93C9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lang w:val="ru" w:eastAsia="ru-RU"/>
        </w:rPr>
        <w:t xml:space="preserve">Ввод числа — </w:t>
      </w:r>
      <w:r w:rsidR="00E511FE" w:rsidRPr="00BC6069">
        <w:rPr>
          <w:lang w:val="ru" w:eastAsia="ru-RU"/>
        </w:rPr>
        <w:t>полных лет</w:t>
      </w:r>
    </w:p>
    <w:p w14:paraId="5F8A4222" w14:textId="77777777" w:rsidR="003D5784" w:rsidRPr="00BC6069" w:rsidRDefault="003D5784" w:rsidP="000F59EC">
      <w:pPr>
        <w:jc w:val="both"/>
        <w:rPr>
          <w:lang w:val="ru" w:eastAsia="ru-RU"/>
        </w:rPr>
      </w:pPr>
    </w:p>
    <w:p w14:paraId="733A725B" w14:textId="246B8845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2. </w:t>
      </w:r>
      <w:r w:rsidR="0061280B" w:rsidRPr="00BC6069">
        <w:rPr>
          <w:b/>
          <w:lang w:val="ru" w:eastAsia="ru-RU"/>
        </w:rPr>
        <w:t>СКОЛЬКО ВРЕМЕНИ В НЕДЕЛЮ (7 ДНЕЙ) ВЫ ТРАТИТЕ НА СЛЕДУЮЩИЕ МЕРОПРИЯТИЯ (В ЧАСАХ)? ВОЗЬМИТЕ ДЛЯ ОРИЕНТИРА ВАШУ ОБЫЧНУЮ НЕДЕЛЮ. ПОМНИТЕ, ЧТО В НЕДЕЛЕ ВСЕГО 168 ЧАСОВ. ЕСЛИ ВЫ НЕ ЗАНИМАЕТЕСЬ ЧЕМ-ТО ИЗ ЭТОГО СПИСКА, ПОСТАВЬТЕ В СООТВЕТСТВУЮЩЕЙ СТРОКЕ «0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936"/>
        <w:gridCol w:w="953"/>
        <w:gridCol w:w="937"/>
        <w:gridCol w:w="937"/>
        <w:gridCol w:w="938"/>
        <w:gridCol w:w="938"/>
        <w:gridCol w:w="947"/>
        <w:gridCol w:w="807"/>
      </w:tblGrid>
      <w:tr w:rsidR="00BC6069" w:rsidRPr="00BC6069" w14:paraId="09774596" w14:textId="79111E94" w:rsidTr="00CD0E2C">
        <w:trPr>
          <w:tblHeader/>
        </w:trPr>
        <w:tc>
          <w:tcPr>
            <w:tcW w:w="1952" w:type="dxa"/>
          </w:tcPr>
          <w:p w14:paraId="4FB726DB" w14:textId="77777777" w:rsidR="008F0AC8" w:rsidRPr="00BC6069" w:rsidRDefault="008F0AC8" w:rsidP="008F0AC8"/>
        </w:tc>
        <w:tc>
          <w:tcPr>
            <w:tcW w:w="937" w:type="dxa"/>
          </w:tcPr>
          <w:p w14:paraId="405A9186" w14:textId="6E66D2E4" w:rsidR="008F0AC8" w:rsidRPr="00BC6069" w:rsidRDefault="005F5B2D" w:rsidP="008F0AC8">
            <w:r w:rsidRPr="00BC6069">
              <w:t>0 часов</w:t>
            </w:r>
          </w:p>
        </w:tc>
        <w:tc>
          <w:tcPr>
            <w:tcW w:w="954" w:type="dxa"/>
          </w:tcPr>
          <w:p w14:paraId="6D8DA615" w14:textId="019ACA9B" w:rsidR="008F0AC8" w:rsidRPr="00BC6069" w:rsidRDefault="005F5B2D" w:rsidP="008F0AC8">
            <w:r w:rsidRPr="00BC6069">
              <w:t>1–5 часов</w:t>
            </w:r>
          </w:p>
        </w:tc>
        <w:tc>
          <w:tcPr>
            <w:tcW w:w="937" w:type="dxa"/>
          </w:tcPr>
          <w:p w14:paraId="6E295CC0" w14:textId="627B82B1" w:rsidR="008F0AC8" w:rsidRPr="00BC6069" w:rsidRDefault="005F5B2D" w:rsidP="008F0AC8">
            <w:r w:rsidRPr="00BC6069">
              <w:t>6–10 часов</w:t>
            </w:r>
          </w:p>
        </w:tc>
        <w:tc>
          <w:tcPr>
            <w:tcW w:w="937" w:type="dxa"/>
          </w:tcPr>
          <w:p w14:paraId="43D82BF5" w14:textId="2402A8E9" w:rsidR="008F0AC8" w:rsidRPr="00BC6069" w:rsidRDefault="005F5B2D" w:rsidP="008F0AC8">
            <w:r w:rsidRPr="00BC6069">
              <w:t>11–15 часов</w:t>
            </w:r>
          </w:p>
        </w:tc>
        <w:tc>
          <w:tcPr>
            <w:tcW w:w="938" w:type="dxa"/>
          </w:tcPr>
          <w:p w14:paraId="571B39BB" w14:textId="11E00E3B" w:rsidR="008F0AC8" w:rsidRPr="00BC6069" w:rsidRDefault="005F5B2D" w:rsidP="008F0AC8">
            <w:r w:rsidRPr="00BC6069">
              <w:t>16–20 часов</w:t>
            </w:r>
          </w:p>
        </w:tc>
        <w:tc>
          <w:tcPr>
            <w:tcW w:w="938" w:type="dxa"/>
          </w:tcPr>
          <w:p w14:paraId="4A82B212" w14:textId="3E5FB0CE" w:rsidR="008F0AC8" w:rsidRPr="00BC6069" w:rsidRDefault="005F5B2D" w:rsidP="008F0AC8">
            <w:r w:rsidRPr="00BC6069">
              <w:t>21–25 часов</w:t>
            </w:r>
          </w:p>
        </w:tc>
        <w:tc>
          <w:tcPr>
            <w:tcW w:w="947" w:type="dxa"/>
          </w:tcPr>
          <w:p w14:paraId="12F62F0A" w14:textId="6B1FBD40" w:rsidR="008F0AC8" w:rsidRPr="00BC6069" w:rsidRDefault="005F5B2D" w:rsidP="008F0AC8">
            <w:r w:rsidRPr="00BC6069">
              <w:t>26–30 часов</w:t>
            </w:r>
          </w:p>
        </w:tc>
        <w:tc>
          <w:tcPr>
            <w:tcW w:w="807" w:type="dxa"/>
          </w:tcPr>
          <w:p w14:paraId="20CF0C7A" w14:textId="0D5BBFED" w:rsidR="008F0AC8" w:rsidRPr="00BC6069" w:rsidRDefault="005F5B2D" w:rsidP="008F0AC8">
            <w:pPr>
              <w:rPr>
                <w:lang w:val="ru-RU"/>
              </w:rPr>
            </w:pPr>
            <w:r w:rsidRPr="00BC6069">
              <w:t xml:space="preserve">Более 30 </w:t>
            </w:r>
            <w:proofErr w:type="spellStart"/>
            <w:r w:rsidRPr="00BC6069">
              <w:t>часо</w:t>
            </w:r>
            <w:proofErr w:type="spellEnd"/>
            <w:r w:rsidRPr="00BC6069">
              <w:rPr>
                <w:lang w:val="ru-RU"/>
              </w:rPr>
              <w:t>в</w:t>
            </w:r>
          </w:p>
        </w:tc>
      </w:tr>
      <w:tr w:rsidR="00BC6069" w:rsidRPr="00BC6069" w14:paraId="79E5654E" w14:textId="421E6FC6" w:rsidTr="00CD0E2C">
        <w:tc>
          <w:tcPr>
            <w:tcW w:w="1952" w:type="dxa"/>
          </w:tcPr>
          <w:p w14:paraId="3FB552C0" w14:textId="14B7C85E" w:rsidR="008F0AC8" w:rsidRPr="00BC6069" w:rsidRDefault="005F5B2D" w:rsidP="008F0AC8">
            <w:pPr>
              <w:jc w:val="left"/>
            </w:pPr>
            <w:r w:rsidRPr="00BC6069">
              <w:t xml:space="preserve">Посещение лекционных, семинарских и/или </w:t>
            </w:r>
            <w:r w:rsidRPr="00BC6069">
              <w:lastRenderedPageBreak/>
              <w:t>практических занятий</w:t>
            </w:r>
          </w:p>
        </w:tc>
        <w:tc>
          <w:tcPr>
            <w:tcW w:w="937" w:type="dxa"/>
          </w:tcPr>
          <w:p w14:paraId="2A345FA0" w14:textId="0951D9B2" w:rsidR="008F0AC8" w:rsidRPr="00BC6069" w:rsidRDefault="005F5B2D" w:rsidP="008F0AC8">
            <w:r w:rsidRPr="00BC6069">
              <w:lastRenderedPageBreak/>
              <w:t>1</w:t>
            </w:r>
          </w:p>
        </w:tc>
        <w:tc>
          <w:tcPr>
            <w:tcW w:w="954" w:type="dxa"/>
          </w:tcPr>
          <w:p w14:paraId="364548BB" w14:textId="272B4756" w:rsidR="008F0AC8" w:rsidRPr="00BC6069" w:rsidRDefault="005F5B2D" w:rsidP="008F0AC8">
            <w:r w:rsidRPr="00BC6069">
              <w:t>1</w:t>
            </w:r>
          </w:p>
        </w:tc>
        <w:tc>
          <w:tcPr>
            <w:tcW w:w="937" w:type="dxa"/>
          </w:tcPr>
          <w:p w14:paraId="1B03EBFA" w14:textId="2142396D" w:rsidR="008F0AC8" w:rsidRPr="00BC6069" w:rsidRDefault="005F5B2D" w:rsidP="008F0AC8">
            <w:r w:rsidRPr="00BC6069">
              <w:t>1</w:t>
            </w:r>
          </w:p>
        </w:tc>
        <w:tc>
          <w:tcPr>
            <w:tcW w:w="937" w:type="dxa"/>
          </w:tcPr>
          <w:p w14:paraId="00809896" w14:textId="798F098A" w:rsidR="008F0AC8" w:rsidRPr="00BC6069" w:rsidRDefault="005F5B2D" w:rsidP="008F0AC8">
            <w:r w:rsidRPr="00BC6069">
              <w:t>1</w:t>
            </w:r>
          </w:p>
        </w:tc>
        <w:tc>
          <w:tcPr>
            <w:tcW w:w="938" w:type="dxa"/>
          </w:tcPr>
          <w:p w14:paraId="606A5FE6" w14:textId="42B7DBB3" w:rsidR="008F0AC8" w:rsidRPr="00BC6069" w:rsidRDefault="005F5B2D" w:rsidP="008F0AC8">
            <w:r w:rsidRPr="00BC6069">
              <w:t>1</w:t>
            </w:r>
          </w:p>
        </w:tc>
        <w:tc>
          <w:tcPr>
            <w:tcW w:w="938" w:type="dxa"/>
          </w:tcPr>
          <w:p w14:paraId="6BEDD73D" w14:textId="1206D524" w:rsidR="008F0AC8" w:rsidRPr="00BC6069" w:rsidRDefault="005F5B2D" w:rsidP="008F0AC8">
            <w:r w:rsidRPr="00BC6069">
              <w:t>1</w:t>
            </w:r>
          </w:p>
        </w:tc>
        <w:tc>
          <w:tcPr>
            <w:tcW w:w="947" w:type="dxa"/>
          </w:tcPr>
          <w:p w14:paraId="1E673EEA" w14:textId="4DE22D1A" w:rsidR="008F0AC8" w:rsidRPr="00BC6069" w:rsidRDefault="005F5B2D" w:rsidP="008F0AC8">
            <w:r w:rsidRPr="00BC6069">
              <w:t>1</w:t>
            </w:r>
          </w:p>
        </w:tc>
        <w:tc>
          <w:tcPr>
            <w:tcW w:w="807" w:type="dxa"/>
          </w:tcPr>
          <w:p w14:paraId="24B2D566" w14:textId="7EC6ECF3" w:rsidR="008F0AC8" w:rsidRPr="00BC6069" w:rsidRDefault="005F5B2D" w:rsidP="008F0AC8">
            <w:r w:rsidRPr="00BC6069">
              <w:t>1</w:t>
            </w:r>
          </w:p>
        </w:tc>
      </w:tr>
      <w:tr w:rsidR="00BC6069" w:rsidRPr="00BC6069" w14:paraId="24160593" w14:textId="7BB1750E" w:rsidTr="00CD0E2C">
        <w:tc>
          <w:tcPr>
            <w:tcW w:w="1952" w:type="dxa"/>
          </w:tcPr>
          <w:p w14:paraId="706C5A6B" w14:textId="2AA5FBF1" w:rsidR="008F0AC8" w:rsidRPr="00BC6069" w:rsidRDefault="005F5B2D" w:rsidP="008F0AC8">
            <w:pPr>
              <w:jc w:val="left"/>
            </w:pPr>
            <w:r w:rsidRPr="00BC6069">
              <w:t>Выполнение учебных заданий и другая учебная деятельность во внеаудиторное время</w:t>
            </w:r>
          </w:p>
        </w:tc>
        <w:tc>
          <w:tcPr>
            <w:tcW w:w="937" w:type="dxa"/>
          </w:tcPr>
          <w:p w14:paraId="07D5A918" w14:textId="24192EFF" w:rsidR="008F0AC8" w:rsidRPr="00BC6069" w:rsidRDefault="005F5B2D" w:rsidP="008F0AC8">
            <w:r w:rsidRPr="00BC6069">
              <w:t>2</w:t>
            </w:r>
          </w:p>
        </w:tc>
        <w:tc>
          <w:tcPr>
            <w:tcW w:w="954" w:type="dxa"/>
          </w:tcPr>
          <w:p w14:paraId="2AC4B8B0" w14:textId="7267849A" w:rsidR="008F0AC8" w:rsidRPr="00BC6069" w:rsidRDefault="005F5B2D" w:rsidP="008F0AC8">
            <w:r w:rsidRPr="00BC6069">
              <w:t>2</w:t>
            </w:r>
          </w:p>
        </w:tc>
        <w:tc>
          <w:tcPr>
            <w:tcW w:w="937" w:type="dxa"/>
          </w:tcPr>
          <w:p w14:paraId="57EE0FE7" w14:textId="04A1CF50" w:rsidR="008F0AC8" w:rsidRPr="00BC6069" w:rsidRDefault="005F5B2D" w:rsidP="008F0AC8">
            <w:r w:rsidRPr="00BC6069">
              <w:t>2</w:t>
            </w:r>
          </w:p>
        </w:tc>
        <w:tc>
          <w:tcPr>
            <w:tcW w:w="937" w:type="dxa"/>
          </w:tcPr>
          <w:p w14:paraId="62E4F432" w14:textId="7F6DE7DE" w:rsidR="008F0AC8" w:rsidRPr="00BC6069" w:rsidRDefault="005F5B2D" w:rsidP="008F0AC8">
            <w:r w:rsidRPr="00BC6069">
              <w:t>2</w:t>
            </w:r>
          </w:p>
        </w:tc>
        <w:tc>
          <w:tcPr>
            <w:tcW w:w="938" w:type="dxa"/>
          </w:tcPr>
          <w:p w14:paraId="047915DB" w14:textId="22744622" w:rsidR="008F0AC8" w:rsidRPr="00BC6069" w:rsidRDefault="005F5B2D" w:rsidP="008F0AC8">
            <w:r w:rsidRPr="00BC6069">
              <w:t>2</w:t>
            </w:r>
          </w:p>
        </w:tc>
        <w:tc>
          <w:tcPr>
            <w:tcW w:w="938" w:type="dxa"/>
          </w:tcPr>
          <w:p w14:paraId="3448376B" w14:textId="2B2B87A4" w:rsidR="008F0AC8" w:rsidRPr="00BC6069" w:rsidRDefault="005F5B2D" w:rsidP="008F0AC8">
            <w:r w:rsidRPr="00BC6069">
              <w:t>2</w:t>
            </w:r>
          </w:p>
        </w:tc>
        <w:tc>
          <w:tcPr>
            <w:tcW w:w="947" w:type="dxa"/>
          </w:tcPr>
          <w:p w14:paraId="5182DAF0" w14:textId="78E93068" w:rsidR="008F0AC8" w:rsidRPr="00BC6069" w:rsidRDefault="005F5B2D" w:rsidP="008F0AC8">
            <w:r w:rsidRPr="00BC6069">
              <w:t>2</w:t>
            </w:r>
          </w:p>
        </w:tc>
        <w:tc>
          <w:tcPr>
            <w:tcW w:w="807" w:type="dxa"/>
          </w:tcPr>
          <w:p w14:paraId="61E49378" w14:textId="307D30E5" w:rsidR="008F0AC8" w:rsidRPr="00BC6069" w:rsidRDefault="005F5B2D" w:rsidP="008F0AC8">
            <w:r w:rsidRPr="00BC6069">
              <w:t>2</w:t>
            </w:r>
          </w:p>
        </w:tc>
      </w:tr>
      <w:tr w:rsidR="00BC6069" w:rsidRPr="00BC6069" w14:paraId="6183F9B0" w14:textId="18FA4653" w:rsidTr="00CD0E2C">
        <w:tc>
          <w:tcPr>
            <w:tcW w:w="1952" w:type="dxa"/>
          </w:tcPr>
          <w:p w14:paraId="7BE0B0D0" w14:textId="69C6D8BE" w:rsidR="008F0AC8" w:rsidRPr="00BC6069" w:rsidRDefault="005F5B2D" w:rsidP="008F0AC8">
            <w:pPr>
              <w:jc w:val="left"/>
            </w:pPr>
            <w:r w:rsidRPr="00BC6069">
              <w:t>Посещение кинотеатров, концертов, спортивных, культурных и других развлекательных мероприятий</w:t>
            </w:r>
          </w:p>
        </w:tc>
        <w:tc>
          <w:tcPr>
            <w:tcW w:w="937" w:type="dxa"/>
          </w:tcPr>
          <w:p w14:paraId="75EC28A6" w14:textId="752CC25A" w:rsidR="008F0AC8" w:rsidRPr="00BC6069" w:rsidRDefault="005F5B2D" w:rsidP="008F0AC8">
            <w:r w:rsidRPr="00BC6069">
              <w:t>3</w:t>
            </w:r>
          </w:p>
        </w:tc>
        <w:tc>
          <w:tcPr>
            <w:tcW w:w="954" w:type="dxa"/>
          </w:tcPr>
          <w:p w14:paraId="7FE069B4" w14:textId="0A6273B3" w:rsidR="008F0AC8" w:rsidRPr="00BC6069" w:rsidRDefault="005F5B2D" w:rsidP="008F0AC8">
            <w:r w:rsidRPr="00BC6069">
              <w:t>3</w:t>
            </w:r>
          </w:p>
        </w:tc>
        <w:tc>
          <w:tcPr>
            <w:tcW w:w="937" w:type="dxa"/>
          </w:tcPr>
          <w:p w14:paraId="5F4412E7" w14:textId="4E9AD2D4" w:rsidR="008F0AC8" w:rsidRPr="00BC6069" w:rsidRDefault="005F5B2D" w:rsidP="008F0AC8">
            <w:r w:rsidRPr="00BC6069">
              <w:t>3</w:t>
            </w:r>
          </w:p>
        </w:tc>
        <w:tc>
          <w:tcPr>
            <w:tcW w:w="937" w:type="dxa"/>
          </w:tcPr>
          <w:p w14:paraId="51961324" w14:textId="36652FDA" w:rsidR="008F0AC8" w:rsidRPr="00BC6069" w:rsidRDefault="005F5B2D" w:rsidP="008F0AC8">
            <w:r w:rsidRPr="00BC6069">
              <w:t>3</w:t>
            </w:r>
          </w:p>
        </w:tc>
        <w:tc>
          <w:tcPr>
            <w:tcW w:w="938" w:type="dxa"/>
          </w:tcPr>
          <w:p w14:paraId="05692326" w14:textId="61B3539A" w:rsidR="008F0AC8" w:rsidRPr="00BC6069" w:rsidRDefault="005F5B2D" w:rsidP="008F0AC8">
            <w:r w:rsidRPr="00BC6069">
              <w:t>3</w:t>
            </w:r>
          </w:p>
        </w:tc>
        <w:tc>
          <w:tcPr>
            <w:tcW w:w="938" w:type="dxa"/>
          </w:tcPr>
          <w:p w14:paraId="2D761ED4" w14:textId="3FFF75F2" w:rsidR="008F0AC8" w:rsidRPr="00BC6069" w:rsidRDefault="005F5B2D" w:rsidP="008F0AC8">
            <w:r w:rsidRPr="00BC6069">
              <w:t>3</w:t>
            </w:r>
          </w:p>
        </w:tc>
        <w:tc>
          <w:tcPr>
            <w:tcW w:w="947" w:type="dxa"/>
          </w:tcPr>
          <w:p w14:paraId="2789836F" w14:textId="24F3108D" w:rsidR="008F0AC8" w:rsidRPr="00BC6069" w:rsidRDefault="005F5B2D" w:rsidP="008F0AC8">
            <w:r w:rsidRPr="00BC6069">
              <w:t>3</w:t>
            </w:r>
          </w:p>
        </w:tc>
        <w:tc>
          <w:tcPr>
            <w:tcW w:w="807" w:type="dxa"/>
          </w:tcPr>
          <w:p w14:paraId="5468AEED" w14:textId="4DC99C87" w:rsidR="008F0AC8" w:rsidRPr="00BC6069" w:rsidRDefault="005F5B2D" w:rsidP="008F0AC8">
            <w:r w:rsidRPr="00BC6069">
              <w:t>3</w:t>
            </w:r>
          </w:p>
        </w:tc>
      </w:tr>
      <w:tr w:rsidR="00BC6069" w:rsidRPr="00BC6069" w14:paraId="29FD6EB1" w14:textId="4F0B8C98" w:rsidTr="00CD0E2C">
        <w:tc>
          <w:tcPr>
            <w:tcW w:w="1952" w:type="dxa"/>
          </w:tcPr>
          <w:p w14:paraId="1F0EAFE7" w14:textId="11FDF6F5" w:rsidR="008F0AC8" w:rsidRPr="00BC6069" w:rsidRDefault="005F5B2D" w:rsidP="008F0AC8">
            <w:pPr>
              <w:jc w:val="left"/>
            </w:pPr>
            <w:r w:rsidRPr="00BC6069">
              <w:t>Участие в общественно-полезной или волонтерской деятельности</w:t>
            </w:r>
          </w:p>
        </w:tc>
        <w:tc>
          <w:tcPr>
            <w:tcW w:w="937" w:type="dxa"/>
          </w:tcPr>
          <w:p w14:paraId="117EF807" w14:textId="5128EF1B" w:rsidR="008F0AC8" w:rsidRPr="00BC6069" w:rsidRDefault="005F5B2D" w:rsidP="008F0AC8">
            <w:r w:rsidRPr="00BC6069">
              <w:t>4</w:t>
            </w:r>
          </w:p>
        </w:tc>
        <w:tc>
          <w:tcPr>
            <w:tcW w:w="954" w:type="dxa"/>
          </w:tcPr>
          <w:p w14:paraId="4EFDE67B" w14:textId="7BDAA547" w:rsidR="008F0AC8" w:rsidRPr="00BC6069" w:rsidRDefault="005F5B2D" w:rsidP="008F0AC8">
            <w:r w:rsidRPr="00BC6069">
              <w:t>4</w:t>
            </w:r>
          </w:p>
        </w:tc>
        <w:tc>
          <w:tcPr>
            <w:tcW w:w="937" w:type="dxa"/>
          </w:tcPr>
          <w:p w14:paraId="7D7FD086" w14:textId="2496F3A5" w:rsidR="008F0AC8" w:rsidRPr="00BC6069" w:rsidRDefault="005F5B2D" w:rsidP="008F0AC8">
            <w:r w:rsidRPr="00BC6069">
              <w:t>4</w:t>
            </w:r>
          </w:p>
        </w:tc>
        <w:tc>
          <w:tcPr>
            <w:tcW w:w="937" w:type="dxa"/>
          </w:tcPr>
          <w:p w14:paraId="2B6FAEB3" w14:textId="62E98FF1" w:rsidR="008F0AC8" w:rsidRPr="00BC6069" w:rsidRDefault="005F5B2D" w:rsidP="008F0AC8">
            <w:r w:rsidRPr="00BC6069">
              <w:t>4</w:t>
            </w:r>
          </w:p>
        </w:tc>
        <w:tc>
          <w:tcPr>
            <w:tcW w:w="938" w:type="dxa"/>
          </w:tcPr>
          <w:p w14:paraId="768DD2FB" w14:textId="379B1F33" w:rsidR="008F0AC8" w:rsidRPr="00BC6069" w:rsidRDefault="005F5B2D" w:rsidP="008F0AC8">
            <w:r w:rsidRPr="00BC6069">
              <w:t>4</w:t>
            </w:r>
          </w:p>
        </w:tc>
        <w:tc>
          <w:tcPr>
            <w:tcW w:w="938" w:type="dxa"/>
          </w:tcPr>
          <w:p w14:paraId="39E3CBBD" w14:textId="465C96D0" w:rsidR="008F0AC8" w:rsidRPr="00BC6069" w:rsidRDefault="005F5B2D" w:rsidP="008F0AC8">
            <w:r w:rsidRPr="00BC6069">
              <w:t>4</w:t>
            </w:r>
          </w:p>
        </w:tc>
        <w:tc>
          <w:tcPr>
            <w:tcW w:w="947" w:type="dxa"/>
          </w:tcPr>
          <w:p w14:paraId="730BE281" w14:textId="1BCEB3FC" w:rsidR="008F0AC8" w:rsidRPr="00BC6069" w:rsidRDefault="005F5B2D" w:rsidP="008F0AC8">
            <w:r w:rsidRPr="00BC6069">
              <w:t>4</w:t>
            </w:r>
          </w:p>
        </w:tc>
        <w:tc>
          <w:tcPr>
            <w:tcW w:w="807" w:type="dxa"/>
          </w:tcPr>
          <w:p w14:paraId="091D7C89" w14:textId="4A86D0FE" w:rsidR="008F0AC8" w:rsidRPr="00BC6069" w:rsidRDefault="005F5B2D" w:rsidP="008F0AC8">
            <w:r w:rsidRPr="00BC6069">
              <w:t>4</w:t>
            </w:r>
          </w:p>
        </w:tc>
      </w:tr>
      <w:tr w:rsidR="00BC6069" w:rsidRPr="00BC6069" w14:paraId="40493869" w14:textId="4B3F5B07" w:rsidTr="00CD0E2C">
        <w:tc>
          <w:tcPr>
            <w:tcW w:w="1952" w:type="dxa"/>
          </w:tcPr>
          <w:p w14:paraId="7A8C51A4" w14:textId="53842DBC" w:rsidR="008F0AC8" w:rsidRPr="00BC6069" w:rsidRDefault="005F5B2D" w:rsidP="008F0AC8">
            <w:pPr>
              <w:jc w:val="left"/>
            </w:pPr>
            <w:r w:rsidRPr="00BC6069">
              <w:t>Выполнение физических упражнений, занятие спортом</w:t>
            </w:r>
          </w:p>
        </w:tc>
        <w:tc>
          <w:tcPr>
            <w:tcW w:w="937" w:type="dxa"/>
          </w:tcPr>
          <w:p w14:paraId="7424FC82" w14:textId="2A69B4C1" w:rsidR="008F0AC8" w:rsidRPr="00BC6069" w:rsidRDefault="005F5B2D" w:rsidP="008F0AC8">
            <w:r w:rsidRPr="00BC6069">
              <w:t>5</w:t>
            </w:r>
          </w:p>
        </w:tc>
        <w:tc>
          <w:tcPr>
            <w:tcW w:w="954" w:type="dxa"/>
          </w:tcPr>
          <w:p w14:paraId="49F7F1D9" w14:textId="3B86003A" w:rsidR="008F0AC8" w:rsidRPr="00BC6069" w:rsidRDefault="005F5B2D" w:rsidP="008F0AC8">
            <w:r w:rsidRPr="00BC6069">
              <w:t>5</w:t>
            </w:r>
          </w:p>
        </w:tc>
        <w:tc>
          <w:tcPr>
            <w:tcW w:w="937" w:type="dxa"/>
          </w:tcPr>
          <w:p w14:paraId="4805FDF4" w14:textId="4E0DD89B" w:rsidR="008F0AC8" w:rsidRPr="00BC6069" w:rsidRDefault="005F5B2D" w:rsidP="008F0AC8">
            <w:r w:rsidRPr="00BC6069">
              <w:t>5</w:t>
            </w:r>
          </w:p>
        </w:tc>
        <w:tc>
          <w:tcPr>
            <w:tcW w:w="937" w:type="dxa"/>
          </w:tcPr>
          <w:p w14:paraId="28EC579A" w14:textId="3543F0E9" w:rsidR="008F0AC8" w:rsidRPr="00BC6069" w:rsidRDefault="005F5B2D" w:rsidP="008F0AC8">
            <w:r w:rsidRPr="00BC6069">
              <w:t>5</w:t>
            </w:r>
          </w:p>
        </w:tc>
        <w:tc>
          <w:tcPr>
            <w:tcW w:w="938" w:type="dxa"/>
          </w:tcPr>
          <w:p w14:paraId="0DE9803F" w14:textId="5508C2B7" w:rsidR="008F0AC8" w:rsidRPr="00BC6069" w:rsidRDefault="005F5B2D" w:rsidP="008F0AC8">
            <w:r w:rsidRPr="00BC6069">
              <w:t>5</w:t>
            </w:r>
          </w:p>
        </w:tc>
        <w:tc>
          <w:tcPr>
            <w:tcW w:w="938" w:type="dxa"/>
          </w:tcPr>
          <w:p w14:paraId="51E9A76F" w14:textId="6912717E" w:rsidR="008F0AC8" w:rsidRPr="00BC6069" w:rsidRDefault="005F5B2D" w:rsidP="008F0AC8">
            <w:r w:rsidRPr="00BC6069">
              <w:t>5</w:t>
            </w:r>
          </w:p>
        </w:tc>
        <w:tc>
          <w:tcPr>
            <w:tcW w:w="947" w:type="dxa"/>
          </w:tcPr>
          <w:p w14:paraId="0BC93028" w14:textId="63DB9E51" w:rsidR="008F0AC8" w:rsidRPr="00BC6069" w:rsidRDefault="005F5B2D" w:rsidP="008F0AC8">
            <w:r w:rsidRPr="00BC6069">
              <w:t>5</w:t>
            </w:r>
          </w:p>
        </w:tc>
        <w:tc>
          <w:tcPr>
            <w:tcW w:w="807" w:type="dxa"/>
          </w:tcPr>
          <w:p w14:paraId="5893EB6A" w14:textId="310C73F8" w:rsidR="008F0AC8" w:rsidRPr="00BC6069" w:rsidRDefault="005F5B2D" w:rsidP="008F0AC8">
            <w:r w:rsidRPr="00BC6069">
              <w:t>5</w:t>
            </w:r>
          </w:p>
        </w:tc>
      </w:tr>
      <w:tr w:rsidR="00BC6069" w:rsidRPr="00BC6069" w14:paraId="3C353828" w14:textId="3DBB3379" w:rsidTr="00CD0E2C">
        <w:tc>
          <w:tcPr>
            <w:tcW w:w="1952" w:type="dxa"/>
          </w:tcPr>
          <w:p w14:paraId="5405F1BB" w14:textId="7615BA01" w:rsidR="008F0AC8" w:rsidRPr="00BC6069" w:rsidRDefault="005F5B2D" w:rsidP="008F0AC8">
            <w:pPr>
              <w:jc w:val="left"/>
            </w:pPr>
            <w:r w:rsidRPr="00BC6069">
              <w:t>Участие в религиозных мероприятиях, практиках</w:t>
            </w:r>
          </w:p>
        </w:tc>
        <w:tc>
          <w:tcPr>
            <w:tcW w:w="937" w:type="dxa"/>
          </w:tcPr>
          <w:p w14:paraId="031767C2" w14:textId="344810B4" w:rsidR="008F0AC8" w:rsidRPr="00BC6069" w:rsidRDefault="005F5B2D" w:rsidP="008F0AC8">
            <w:r w:rsidRPr="00BC6069">
              <w:t>6</w:t>
            </w:r>
          </w:p>
        </w:tc>
        <w:tc>
          <w:tcPr>
            <w:tcW w:w="954" w:type="dxa"/>
          </w:tcPr>
          <w:p w14:paraId="33F42244" w14:textId="4F1F3988" w:rsidR="008F0AC8" w:rsidRPr="00BC6069" w:rsidRDefault="005F5B2D" w:rsidP="008F0AC8">
            <w:r w:rsidRPr="00BC6069">
              <w:t>6</w:t>
            </w:r>
          </w:p>
        </w:tc>
        <w:tc>
          <w:tcPr>
            <w:tcW w:w="937" w:type="dxa"/>
          </w:tcPr>
          <w:p w14:paraId="37D36BAA" w14:textId="043BA015" w:rsidR="008F0AC8" w:rsidRPr="00BC6069" w:rsidRDefault="005F5B2D" w:rsidP="008F0AC8">
            <w:r w:rsidRPr="00BC6069">
              <w:t>6</w:t>
            </w:r>
          </w:p>
        </w:tc>
        <w:tc>
          <w:tcPr>
            <w:tcW w:w="937" w:type="dxa"/>
          </w:tcPr>
          <w:p w14:paraId="44D624E3" w14:textId="0A7DE4C1" w:rsidR="008F0AC8" w:rsidRPr="00BC6069" w:rsidRDefault="005F5B2D" w:rsidP="008F0AC8">
            <w:r w:rsidRPr="00BC6069">
              <w:t>6</w:t>
            </w:r>
          </w:p>
        </w:tc>
        <w:tc>
          <w:tcPr>
            <w:tcW w:w="938" w:type="dxa"/>
          </w:tcPr>
          <w:p w14:paraId="6651E0EB" w14:textId="4C22C27E" w:rsidR="008F0AC8" w:rsidRPr="00BC6069" w:rsidRDefault="005F5B2D" w:rsidP="008F0AC8">
            <w:r w:rsidRPr="00BC6069">
              <w:t>6</w:t>
            </w:r>
          </w:p>
        </w:tc>
        <w:tc>
          <w:tcPr>
            <w:tcW w:w="938" w:type="dxa"/>
          </w:tcPr>
          <w:p w14:paraId="6E2E8A02" w14:textId="0398D701" w:rsidR="008F0AC8" w:rsidRPr="00BC6069" w:rsidRDefault="005F5B2D" w:rsidP="008F0AC8">
            <w:r w:rsidRPr="00BC6069">
              <w:t>6</w:t>
            </w:r>
          </w:p>
        </w:tc>
        <w:tc>
          <w:tcPr>
            <w:tcW w:w="947" w:type="dxa"/>
          </w:tcPr>
          <w:p w14:paraId="0A716B7C" w14:textId="7B55661C" w:rsidR="008F0AC8" w:rsidRPr="00BC6069" w:rsidRDefault="005F5B2D" w:rsidP="008F0AC8">
            <w:r w:rsidRPr="00BC6069">
              <w:t>6</w:t>
            </w:r>
          </w:p>
        </w:tc>
        <w:tc>
          <w:tcPr>
            <w:tcW w:w="807" w:type="dxa"/>
          </w:tcPr>
          <w:p w14:paraId="51B28D5C" w14:textId="45C9C6D0" w:rsidR="008F0AC8" w:rsidRPr="00BC6069" w:rsidRDefault="005F5B2D" w:rsidP="008F0AC8">
            <w:r w:rsidRPr="00BC6069">
              <w:t>6</w:t>
            </w:r>
          </w:p>
        </w:tc>
      </w:tr>
      <w:tr w:rsidR="00BC6069" w:rsidRPr="00BC6069" w14:paraId="696782A6" w14:textId="49E5EB8C" w:rsidTr="00CD0E2C">
        <w:tc>
          <w:tcPr>
            <w:tcW w:w="1952" w:type="dxa"/>
          </w:tcPr>
          <w:p w14:paraId="60B834A4" w14:textId="64E640D2" w:rsidR="008F0AC8" w:rsidRPr="00BC6069" w:rsidRDefault="005F5B2D" w:rsidP="008F0AC8">
            <w:pPr>
              <w:jc w:val="left"/>
            </w:pPr>
            <w:r w:rsidRPr="00BC6069">
              <w:t>Участие в деятельности студенческих клубов и/или организаций</w:t>
            </w:r>
          </w:p>
        </w:tc>
        <w:tc>
          <w:tcPr>
            <w:tcW w:w="937" w:type="dxa"/>
          </w:tcPr>
          <w:p w14:paraId="15C856D1" w14:textId="4BB592E5" w:rsidR="008F0AC8" w:rsidRPr="00BC6069" w:rsidRDefault="005F5B2D" w:rsidP="008F0AC8">
            <w:r w:rsidRPr="00BC6069">
              <w:t>7</w:t>
            </w:r>
          </w:p>
        </w:tc>
        <w:tc>
          <w:tcPr>
            <w:tcW w:w="954" w:type="dxa"/>
          </w:tcPr>
          <w:p w14:paraId="41B73E3B" w14:textId="189791A8" w:rsidR="008F0AC8" w:rsidRPr="00BC6069" w:rsidRDefault="005F5B2D" w:rsidP="008F0AC8">
            <w:r w:rsidRPr="00BC6069">
              <w:t>7</w:t>
            </w:r>
          </w:p>
        </w:tc>
        <w:tc>
          <w:tcPr>
            <w:tcW w:w="937" w:type="dxa"/>
          </w:tcPr>
          <w:p w14:paraId="2DDB4104" w14:textId="7E78FD13" w:rsidR="008F0AC8" w:rsidRPr="00BC6069" w:rsidRDefault="005F5B2D" w:rsidP="008F0AC8">
            <w:r w:rsidRPr="00BC6069">
              <w:t>7</w:t>
            </w:r>
          </w:p>
        </w:tc>
        <w:tc>
          <w:tcPr>
            <w:tcW w:w="937" w:type="dxa"/>
          </w:tcPr>
          <w:p w14:paraId="4F59F94A" w14:textId="1ABD65E1" w:rsidR="008F0AC8" w:rsidRPr="00BC6069" w:rsidRDefault="005F5B2D" w:rsidP="008F0AC8">
            <w:r w:rsidRPr="00BC6069">
              <w:t>7</w:t>
            </w:r>
          </w:p>
        </w:tc>
        <w:tc>
          <w:tcPr>
            <w:tcW w:w="938" w:type="dxa"/>
          </w:tcPr>
          <w:p w14:paraId="49BD669F" w14:textId="6C8C37B5" w:rsidR="008F0AC8" w:rsidRPr="00BC6069" w:rsidRDefault="005F5B2D" w:rsidP="008F0AC8">
            <w:r w:rsidRPr="00BC6069">
              <w:t>7</w:t>
            </w:r>
          </w:p>
        </w:tc>
        <w:tc>
          <w:tcPr>
            <w:tcW w:w="938" w:type="dxa"/>
          </w:tcPr>
          <w:p w14:paraId="0216BA55" w14:textId="197CE7E1" w:rsidR="008F0AC8" w:rsidRPr="00BC6069" w:rsidRDefault="005F5B2D" w:rsidP="008F0AC8">
            <w:r w:rsidRPr="00BC6069">
              <w:t>7</w:t>
            </w:r>
          </w:p>
        </w:tc>
        <w:tc>
          <w:tcPr>
            <w:tcW w:w="947" w:type="dxa"/>
          </w:tcPr>
          <w:p w14:paraId="3CF6F6D1" w14:textId="163B3477" w:rsidR="008F0AC8" w:rsidRPr="00BC6069" w:rsidRDefault="005F5B2D" w:rsidP="008F0AC8">
            <w:r w:rsidRPr="00BC6069">
              <w:t>7</w:t>
            </w:r>
          </w:p>
        </w:tc>
        <w:tc>
          <w:tcPr>
            <w:tcW w:w="807" w:type="dxa"/>
          </w:tcPr>
          <w:p w14:paraId="148A2DA2" w14:textId="68DCEB9B" w:rsidR="008F0AC8" w:rsidRPr="00BC6069" w:rsidRDefault="005F5B2D" w:rsidP="008F0AC8">
            <w:r w:rsidRPr="00BC6069">
              <w:t>7</w:t>
            </w:r>
          </w:p>
        </w:tc>
      </w:tr>
      <w:tr w:rsidR="00BC6069" w:rsidRPr="00BC6069" w14:paraId="2798D20E" w14:textId="1405562D" w:rsidTr="00CD0E2C">
        <w:tc>
          <w:tcPr>
            <w:tcW w:w="1952" w:type="dxa"/>
          </w:tcPr>
          <w:p w14:paraId="4746F361" w14:textId="0222C6BD" w:rsidR="008F0AC8" w:rsidRPr="00BC6069" w:rsidRDefault="005F5B2D" w:rsidP="008F0AC8">
            <w:pPr>
              <w:jc w:val="left"/>
            </w:pPr>
            <w:r w:rsidRPr="00BC6069">
              <w:t>Общение с друзьями</w:t>
            </w:r>
          </w:p>
        </w:tc>
        <w:tc>
          <w:tcPr>
            <w:tcW w:w="937" w:type="dxa"/>
          </w:tcPr>
          <w:p w14:paraId="07F3BCAA" w14:textId="0FD13C4D" w:rsidR="008F0AC8" w:rsidRPr="00BC6069" w:rsidRDefault="005F5B2D" w:rsidP="008F0AC8">
            <w:r w:rsidRPr="00BC6069">
              <w:t>8</w:t>
            </w:r>
          </w:p>
        </w:tc>
        <w:tc>
          <w:tcPr>
            <w:tcW w:w="954" w:type="dxa"/>
          </w:tcPr>
          <w:p w14:paraId="2C9972DE" w14:textId="7C8F361E" w:rsidR="008F0AC8" w:rsidRPr="00BC6069" w:rsidRDefault="005F5B2D" w:rsidP="008F0AC8">
            <w:r w:rsidRPr="00BC6069">
              <w:t>8</w:t>
            </w:r>
          </w:p>
        </w:tc>
        <w:tc>
          <w:tcPr>
            <w:tcW w:w="937" w:type="dxa"/>
          </w:tcPr>
          <w:p w14:paraId="15D86F77" w14:textId="0291ABA1" w:rsidR="008F0AC8" w:rsidRPr="00BC6069" w:rsidRDefault="005F5B2D" w:rsidP="008F0AC8">
            <w:r w:rsidRPr="00BC6069">
              <w:t>8</w:t>
            </w:r>
          </w:p>
        </w:tc>
        <w:tc>
          <w:tcPr>
            <w:tcW w:w="937" w:type="dxa"/>
          </w:tcPr>
          <w:p w14:paraId="2B38E047" w14:textId="6EFA3131" w:rsidR="008F0AC8" w:rsidRPr="00BC6069" w:rsidRDefault="005F5B2D" w:rsidP="008F0AC8">
            <w:r w:rsidRPr="00BC6069">
              <w:t>8</w:t>
            </w:r>
          </w:p>
        </w:tc>
        <w:tc>
          <w:tcPr>
            <w:tcW w:w="938" w:type="dxa"/>
          </w:tcPr>
          <w:p w14:paraId="4000D88A" w14:textId="5A421616" w:rsidR="008F0AC8" w:rsidRPr="00BC6069" w:rsidRDefault="005F5B2D" w:rsidP="008F0AC8">
            <w:r w:rsidRPr="00BC6069">
              <w:t>8</w:t>
            </w:r>
          </w:p>
        </w:tc>
        <w:tc>
          <w:tcPr>
            <w:tcW w:w="938" w:type="dxa"/>
          </w:tcPr>
          <w:p w14:paraId="7B7FEA50" w14:textId="67D86426" w:rsidR="008F0AC8" w:rsidRPr="00BC6069" w:rsidRDefault="005F5B2D" w:rsidP="008F0AC8">
            <w:r w:rsidRPr="00BC6069">
              <w:t>8</w:t>
            </w:r>
          </w:p>
        </w:tc>
        <w:tc>
          <w:tcPr>
            <w:tcW w:w="947" w:type="dxa"/>
          </w:tcPr>
          <w:p w14:paraId="754D0A80" w14:textId="7858691B" w:rsidR="008F0AC8" w:rsidRPr="00BC6069" w:rsidRDefault="005F5B2D" w:rsidP="008F0AC8">
            <w:r w:rsidRPr="00BC6069">
              <w:t>8</w:t>
            </w:r>
          </w:p>
        </w:tc>
        <w:tc>
          <w:tcPr>
            <w:tcW w:w="807" w:type="dxa"/>
          </w:tcPr>
          <w:p w14:paraId="2BC7CA46" w14:textId="7E479589" w:rsidR="008F0AC8" w:rsidRPr="00BC6069" w:rsidRDefault="005F5B2D" w:rsidP="008F0AC8">
            <w:r w:rsidRPr="00BC6069">
              <w:t>8</w:t>
            </w:r>
          </w:p>
        </w:tc>
      </w:tr>
      <w:tr w:rsidR="00BC6069" w:rsidRPr="00BC6069" w14:paraId="0F70E3AA" w14:textId="2AA7B5AC" w:rsidTr="00CD0E2C">
        <w:tc>
          <w:tcPr>
            <w:tcW w:w="1952" w:type="dxa"/>
          </w:tcPr>
          <w:p w14:paraId="10D9FA26" w14:textId="4369E216" w:rsidR="008F0AC8" w:rsidRPr="00BC6069" w:rsidRDefault="005F5B2D" w:rsidP="008F0AC8">
            <w:pPr>
              <w:jc w:val="left"/>
            </w:pPr>
            <w:r w:rsidRPr="00BC6069">
              <w:t>Посещение вечеринок</w:t>
            </w:r>
          </w:p>
        </w:tc>
        <w:tc>
          <w:tcPr>
            <w:tcW w:w="937" w:type="dxa"/>
          </w:tcPr>
          <w:p w14:paraId="155E3962" w14:textId="69031908" w:rsidR="008F0AC8" w:rsidRPr="00BC6069" w:rsidRDefault="005F5B2D" w:rsidP="008F0AC8">
            <w:r w:rsidRPr="00BC6069">
              <w:t>9</w:t>
            </w:r>
          </w:p>
        </w:tc>
        <w:tc>
          <w:tcPr>
            <w:tcW w:w="954" w:type="dxa"/>
          </w:tcPr>
          <w:p w14:paraId="5ACC1335" w14:textId="59E8C7F3" w:rsidR="008F0AC8" w:rsidRPr="00BC6069" w:rsidRDefault="005F5B2D" w:rsidP="008F0AC8">
            <w:r w:rsidRPr="00BC6069">
              <w:t>9</w:t>
            </w:r>
          </w:p>
        </w:tc>
        <w:tc>
          <w:tcPr>
            <w:tcW w:w="937" w:type="dxa"/>
          </w:tcPr>
          <w:p w14:paraId="6209B158" w14:textId="2971FE5B" w:rsidR="008F0AC8" w:rsidRPr="00BC6069" w:rsidRDefault="005F5B2D" w:rsidP="008F0AC8">
            <w:r w:rsidRPr="00BC6069">
              <w:t>9</w:t>
            </w:r>
          </w:p>
        </w:tc>
        <w:tc>
          <w:tcPr>
            <w:tcW w:w="937" w:type="dxa"/>
          </w:tcPr>
          <w:p w14:paraId="28E555B0" w14:textId="0F3E1772" w:rsidR="008F0AC8" w:rsidRPr="00BC6069" w:rsidRDefault="005F5B2D" w:rsidP="008F0AC8">
            <w:r w:rsidRPr="00BC6069">
              <w:t>9</w:t>
            </w:r>
          </w:p>
        </w:tc>
        <w:tc>
          <w:tcPr>
            <w:tcW w:w="938" w:type="dxa"/>
          </w:tcPr>
          <w:p w14:paraId="0114F6D1" w14:textId="3456233C" w:rsidR="008F0AC8" w:rsidRPr="00BC6069" w:rsidRDefault="005F5B2D" w:rsidP="008F0AC8">
            <w:r w:rsidRPr="00BC6069">
              <w:t>9</w:t>
            </w:r>
          </w:p>
        </w:tc>
        <w:tc>
          <w:tcPr>
            <w:tcW w:w="938" w:type="dxa"/>
          </w:tcPr>
          <w:p w14:paraId="1C4D540B" w14:textId="7386F598" w:rsidR="008F0AC8" w:rsidRPr="00BC6069" w:rsidRDefault="005F5B2D" w:rsidP="008F0AC8">
            <w:r w:rsidRPr="00BC6069">
              <w:t>9</w:t>
            </w:r>
          </w:p>
        </w:tc>
        <w:tc>
          <w:tcPr>
            <w:tcW w:w="947" w:type="dxa"/>
          </w:tcPr>
          <w:p w14:paraId="5D9DF29A" w14:textId="72C533A1" w:rsidR="008F0AC8" w:rsidRPr="00BC6069" w:rsidRDefault="005F5B2D" w:rsidP="008F0AC8">
            <w:r w:rsidRPr="00BC6069">
              <w:t>9</w:t>
            </w:r>
          </w:p>
        </w:tc>
        <w:tc>
          <w:tcPr>
            <w:tcW w:w="807" w:type="dxa"/>
          </w:tcPr>
          <w:p w14:paraId="7EF163F1" w14:textId="1B40AF1E" w:rsidR="008F0AC8" w:rsidRPr="00BC6069" w:rsidRDefault="005F5B2D" w:rsidP="008F0AC8">
            <w:r w:rsidRPr="00BC6069">
              <w:t>9</w:t>
            </w:r>
          </w:p>
        </w:tc>
      </w:tr>
      <w:tr w:rsidR="00BC6069" w:rsidRPr="00BC6069" w14:paraId="6F27E124" w14:textId="0D941A4D" w:rsidTr="00CD0E2C">
        <w:tc>
          <w:tcPr>
            <w:tcW w:w="1952" w:type="dxa"/>
          </w:tcPr>
          <w:p w14:paraId="6FB5186D" w14:textId="1D5509DA" w:rsidR="008F0AC8" w:rsidRPr="00BC6069" w:rsidRDefault="005F5B2D" w:rsidP="008F0AC8">
            <w:pPr>
              <w:jc w:val="left"/>
            </w:pPr>
            <w:r w:rsidRPr="00BC6069">
              <w:t>Проведение свободного времени с семьей</w:t>
            </w:r>
          </w:p>
        </w:tc>
        <w:tc>
          <w:tcPr>
            <w:tcW w:w="937" w:type="dxa"/>
          </w:tcPr>
          <w:p w14:paraId="11770736" w14:textId="36E4378D" w:rsidR="008F0AC8" w:rsidRPr="00BC6069" w:rsidRDefault="005F5B2D" w:rsidP="008F0AC8">
            <w:r w:rsidRPr="00BC6069">
              <w:t>10</w:t>
            </w:r>
          </w:p>
        </w:tc>
        <w:tc>
          <w:tcPr>
            <w:tcW w:w="954" w:type="dxa"/>
          </w:tcPr>
          <w:p w14:paraId="1E5C4E9A" w14:textId="3B47BAD5" w:rsidR="008F0AC8" w:rsidRPr="00BC6069" w:rsidRDefault="005F5B2D" w:rsidP="008F0AC8">
            <w:r w:rsidRPr="00BC6069">
              <w:t>10</w:t>
            </w:r>
          </w:p>
        </w:tc>
        <w:tc>
          <w:tcPr>
            <w:tcW w:w="937" w:type="dxa"/>
          </w:tcPr>
          <w:p w14:paraId="56403552" w14:textId="1537ABC0" w:rsidR="008F0AC8" w:rsidRPr="00BC6069" w:rsidRDefault="005F5B2D" w:rsidP="008F0AC8">
            <w:r w:rsidRPr="00BC6069">
              <w:t>10</w:t>
            </w:r>
          </w:p>
        </w:tc>
        <w:tc>
          <w:tcPr>
            <w:tcW w:w="937" w:type="dxa"/>
          </w:tcPr>
          <w:p w14:paraId="784A80A6" w14:textId="5C162097" w:rsidR="008F0AC8" w:rsidRPr="00BC6069" w:rsidRDefault="005F5B2D" w:rsidP="008F0AC8">
            <w:r w:rsidRPr="00BC6069">
              <w:t>10</w:t>
            </w:r>
          </w:p>
        </w:tc>
        <w:tc>
          <w:tcPr>
            <w:tcW w:w="938" w:type="dxa"/>
          </w:tcPr>
          <w:p w14:paraId="5D3655CA" w14:textId="67927515" w:rsidR="008F0AC8" w:rsidRPr="00BC6069" w:rsidRDefault="005F5B2D" w:rsidP="008F0AC8">
            <w:r w:rsidRPr="00BC6069">
              <w:t>10</w:t>
            </w:r>
          </w:p>
        </w:tc>
        <w:tc>
          <w:tcPr>
            <w:tcW w:w="938" w:type="dxa"/>
          </w:tcPr>
          <w:p w14:paraId="08861F65" w14:textId="1B88C8B9" w:rsidR="008F0AC8" w:rsidRPr="00BC6069" w:rsidRDefault="005F5B2D" w:rsidP="008F0AC8">
            <w:r w:rsidRPr="00BC6069">
              <w:t>10</w:t>
            </w:r>
          </w:p>
        </w:tc>
        <w:tc>
          <w:tcPr>
            <w:tcW w:w="947" w:type="dxa"/>
          </w:tcPr>
          <w:p w14:paraId="1C6F2695" w14:textId="125AAD63" w:rsidR="008F0AC8" w:rsidRPr="00BC6069" w:rsidRDefault="005F5B2D" w:rsidP="008F0AC8">
            <w:r w:rsidRPr="00BC6069">
              <w:t>10</w:t>
            </w:r>
          </w:p>
        </w:tc>
        <w:tc>
          <w:tcPr>
            <w:tcW w:w="807" w:type="dxa"/>
          </w:tcPr>
          <w:p w14:paraId="05C1B84B" w14:textId="1B8ADF9A" w:rsidR="008F0AC8" w:rsidRPr="00BC6069" w:rsidRDefault="005F5B2D" w:rsidP="008F0AC8">
            <w:r w:rsidRPr="00BC6069">
              <w:t>10</w:t>
            </w:r>
          </w:p>
        </w:tc>
      </w:tr>
      <w:tr w:rsidR="001E0713" w:rsidRPr="00BC6069" w14:paraId="77D27085" w14:textId="73C7D130" w:rsidTr="00CD0E2C">
        <w:tc>
          <w:tcPr>
            <w:tcW w:w="1952" w:type="dxa"/>
          </w:tcPr>
          <w:p w14:paraId="6D5410EC" w14:textId="4C575161" w:rsidR="008F0AC8" w:rsidRPr="00BC6069" w:rsidRDefault="005F5B2D" w:rsidP="008F0AC8">
            <w:pPr>
              <w:jc w:val="left"/>
            </w:pPr>
            <w:r w:rsidRPr="00BC6069">
              <w:lastRenderedPageBreak/>
              <w:t>Развлечения, в том числе просмотр телевизора, интернета и других медиа</w:t>
            </w:r>
          </w:p>
        </w:tc>
        <w:tc>
          <w:tcPr>
            <w:tcW w:w="937" w:type="dxa"/>
          </w:tcPr>
          <w:p w14:paraId="4D1A21DF" w14:textId="6C33E86C" w:rsidR="008F0AC8" w:rsidRPr="00BC6069" w:rsidRDefault="005F5B2D" w:rsidP="008F0AC8">
            <w:r w:rsidRPr="00BC6069">
              <w:t>11</w:t>
            </w:r>
          </w:p>
        </w:tc>
        <w:tc>
          <w:tcPr>
            <w:tcW w:w="954" w:type="dxa"/>
          </w:tcPr>
          <w:p w14:paraId="7E9256D4" w14:textId="6617270E" w:rsidR="008F0AC8" w:rsidRPr="00BC6069" w:rsidRDefault="005F5B2D" w:rsidP="008F0AC8">
            <w:r w:rsidRPr="00BC6069">
              <w:t>11</w:t>
            </w:r>
          </w:p>
        </w:tc>
        <w:tc>
          <w:tcPr>
            <w:tcW w:w="937" w:type="dxa"/>
          </w:tcPr>
          <w:p w14:paraId="4F19F5A8" w14:textId="13C4A232" w:rsidR="008F0AC8" w:rsidRPr="00BC6069" w:rsidRDefault="005F5B2D" w:rsidP="008F0AC8">
            <w:r w:rsidRPr="00BC6069">
              <w:t>11</w:t>
            </w:r>
          </w:p>
        </w:tc>
        <w:tc>
          <w:tcPr>
            <w:tcW w:w="937" w:type="dxa"/>
          </w:tcPr>
          <w:p w14:paraId="31F20493" w14:textId="57ED3930" w:rsidR="008F0AC8" w:rsidRPr="00BC6069" w:rsidRDefault="005F5B2D" w:rsidP="008F0AC8">
            <w:r w:rsidRPr="00BC6069">
              <w:t>11</w:t>
            </w:r>
          </w:p>
        </w:tc>
        <w:tc>
          <w:tcPr>
            <w:tcW w:w="938" w:type="dxa"/>
          </w:tcPr>
          <w:p w14:paraId="2CA64D60" w14:textId="78A2A0FC" w:rsidR="008F0AC8" w:rsidRPr="00BC6069" w:rsidRDefault="005F5B2D" w:rsidP="008F0AC8">
            <w:r w:rsidRPr="00BC6069">
              <w:t>11</w:t>
            </w:r>
          </w:p>
        </w:tc>
        <w:tc>
          <w:tcPr>
            <w:tcW w:w="938" w:type="dxa"/>
          </w:tcPr>
          <w:p w14:paraId="02F32AC7" w14:textId="69892876" w:rsidR="008F0AC8" w:rsidRPr="00BC6069" w:rsidRDefault="005F5B2D" w:rsidP="008F0AC8">
            <w:r w:rsidRPr="00BC6069">
              <w:t>11</w:t>
            </w:r>
          </w:p>
        </w:tc>
        <w:tc>
          <w:tcPr>
            <w:tcW w:w="947" w:type="dxa"/>
          </w:tcPr>
          <w:p w14:paraId="45BCD209" w14:textId="3BBA7938" w:rsidR="008F0AC8" w:rsidRPr="00BC6069" w:rsidRDefault="005F5B2D" w:rsidP="008F0AC8">
            <w:r w:rsidRPr="00BC6069">
              <w:t>11</w:t>
            </w:r>
          </w:p>
        </w:tc>
        <w:tc>
          <w:tcPr>
            <w:tcW w:w="807" w:type="dxa"/>
          </w:tcPr>
          <w:p w14:paraId="53B10444" w14:textId="39B0D849" w:rsidR="008F0AC8" w:rsidRPr="00BC6069" w:rsidRDefault="005F5B2D" w:rsidP="008F0AC8">
            <w:r w:rsidRPr="00BC6069">
              <w:t>11</w:t>
            </w:r>
          </w:p>
        </w:tc>
      </w:tr>
    </w:tbl>
    <w:p w14:paraId="206578FF" w14:textId="77777777" w:rsidR="00E90535" w:rsidRPr="00BC6069" w:rsidRDefault="00E90535" w:rsidP="000F59EC">
      <w:pPr>
        <w:jc w:val="both"/>
        <w:rPr>
          <w:lang w:val="ru" w:eastAsia="ru-RU"/>
        </w:rPr>
      </w:pPr>
    </w:p>
    <w:p w14:paraId="5920A14B" w14:textId="42D594CC" w:rsidR="00325FAF" w:rsidRPr="00BC6069" w:rsidRDefault="005F5B2D" w:rsidP="000F59EC">
      <w:pPr>
        <w:jc w:val="both"/>
        <w:rPr>
          <w:b/>
          <w:lang w:val="ru" w:eastAsia="ru-RU"/>
        </w:rPr>
      </w:pPr>
      <w:bookmarkStart w:id="6" w:name="_heading=h.gjdgxs" w:colFirst="0" w:colLast="0"/>
      <w:bookmarkEnd w:id="6"/>
      <w:r w:rsidRPr="00BC6069">
        <w:rPr>
          <w:b/>
          <w:lang w:val="ru" w:eastAsia="ru-RU"/>
        </w:rPr>
        <w:t xml:space="preserve">Screen1. </w:t>
      </w:r>
      <w:r w:rsidR="0061280B" w:rsidRPr="00BC6069">
        <w:rPr>
          <w:b/>
          <w:lang w:val="ru" w:eastAsia="ru-RU"/>
        </w:rPr>
        <w:t>В КАКОМ ВУЗЕ ВЫ ОБУЧАЕТЕСЬ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1E016A7A" w14:textId="77777777" w:rsidTr="00CD0E2C">
        <w:tc>
          <w:tcPr>
            <w:tcW w:w="8500" w:type="dxa"/>
          </w:tcPr>
          <w:p w14:paraId="120680D8" w14:textId="1C0B820E" w:rsidR="008F0AC8" w:rsidRPr="00BC6069" w:rsidRDefault="005F5B2D" w:rsidP="008F0AC8">
            <w:pPr>
              <w:jc w:val="left"/>
            </w:pPr>
            <w:r w:rsidRPr="00BC6069">
              <w:t xml:space="preserve">В государственном вузе </w:t>
            </w:r>
          </w:p>
        </w:tc>
        <w:tc>
          <w:tcPr>
            <w:tcW w:w="847" w:type="dxa"/>
          </w:tcPr>
          <w:p w14:paraId="1E898D60" w14:textId="77777777" w:rsidR="008F0AC8" w:rsidRPr="00BC6069" w:rsidRDefault="005F5B2D" w:rsidP="008F0AC8">
            <w:r w:rsidRPr="00BC6069">
              <w:t>1</w:t>
            </w:r>
          </w:p>
        </w:tc>
      </w:tr>
      <w:tr w:rsidR="001E0713" w:rsidRPr="00BC6069" w14:paraId="3B4981C3" w14:textId="77777777" w:rsidTr="00CD0E2C">
        <w:tc>
          <w:tcPr>
            <w:tcW w:w="8500" w:type="dxa"/>
          </w:tcPr>
          <w:p w14:paraId="375E928D" w14:textId="18AF0C6F" w:rsidR="008F0AC8" w:rsidRPr="00BC6069" w:rsidRDefault="005F5B2D" w:rsidP="008F0AC8">
            <w:pPr>
              <w:jc w:val="left"/>
            </w:pPr>
            <w:r w:rsidRPr="00BC6069">
              <w:t>В негосударственном вузе</w:t>
            </w:r>
          </w:p>
        </w:tc>
        <w:tc>
          <w:tcPr>
            <w:tcW w:w="847" w:type="dxa"/>
          </w:tcPr>
          <w:p w14:paraId="422908F5" w14:textId="77777777" w:rsidR="008F0AC8" w:rsidRPr="00BC6069" w:rsidRDefault="005F5B2D" w:rsidP="008F0AC8">
            <w:r w:rsidRPr="00BC6069">
              <w:t>2</w:t>
            </w:r>
          </w:p>
        </w:tc>
      </w:tr>
    </w:tbl>
    <w:p w14:paraId="7E645499" w14:textId="77777777" w:rsidR="00E90535" w:rsidRPr="00BC6069" w:rsidRDefault="00E90535" w:rsidP="000F59EC">
      <w:pPr>
        <w:jc w:val="both"/>
        <w:rPr>
          <w:lang w:val="ru" w:eastAsia="ru-RU"/>
        </w:rPr>
      </w:pPr>
    </w:p>
    <w:p w14:paraId="392B26C2" w14:textId="25CC6976" w:rsidR="00325FAF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2. </w:t>
      </w:r>
      <w:r w:rsidR="0061280B" w:rsidRPr="00BC6069">
        <w:rPr>
          <w:b/>
          <w:lang w:val="ru" w:eastAsia="ru-RU"/>
        </w:rPr>
        <w:t>ВАШ ВУЗ – ЭТО ГОЛОВНАЯ ОРГАНИЗАЦИЯ ИЛИ ФИЛИАЛ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2011381F" w14:textId="77777777" w:rsidTr="00CD0E2C">
        <w:tc>
          <w:tcPr>
            <w:tcW w:w="8500" w:type="dxa"/>
          </w:tcPr>
          <w:p w14:paraId="1CFFF365" w14:textId="3FA41412" w:rsidR="008F0AC8" w:rsidRPr="00BC6069" w:rsidRDefault="005F5B2D" w:rsidP="008F0AC8">
            <w:pPr>
              <w:jc w:val="left"/>
            </w:pPr>
            <w:r w:rsidRPr="00BC6069">
              <w:t>Головная организация</w:t>
            </w:r>
          </w:p>
        </w:tc>
        <w:tc>
          <w:tcPr>
            <w:tcW w:w="847" w:type="dxa"/>
          </w:tcPr>
          <w:p w14:paraId="222928DC" w14:textId="486D8867" w:rsidR="008F0AC8" w:rsidRPr="00BC6069" w:rsidRDefault="005F5B2D" w:rsidP="008F0AC8">
            <w:r w:rsidRPr="00BC6069">
              <w:t>1</w:t>
            </w:r>
          </w:p>
        </w:tc>
      </w:tr>
      <w:tr w:rsidR="001E0713" w:rsidRPr="00BC6069" w14:paraId="5B84A95E" w14:textId="77777777" w:rsidTr="00CD0E2C">
        <w:tc>
          <w:tcPr>
            <w:tcW w:w="8500" w:type="dxa"/>
          </w:tcPr>
          <w:p w14:paraId="4FA2B994" w14:textId="1F781239" w:rsidR="008F0AC8" w:rsidRPr="00BC6069" w:rsidRDefault="005F5B2D" w:rsidP="008F0AC8">
            <w:pPr>
              <w:jc w:val="left"/>
            </w:pPr>
            <w:r w:rsidRPr="00BC6069">
              <w:t>Филиал</w:t>
            </w:r>
          </w:p>
        </w:tc>
        <w:tc>
          <w:tcPr>
            <w:tcW w:w="847" w:type="dxa"/>
          </w:tcPr>
          <w:p w14:paraId="30B64513" w14:textId="7C7F5C41" w:rsidR="008F0AC8" w:rsidRPr="00BC6069" w:rsidRDefault="005F5B2D" w:rsidP="008F0AC8">
            <w:r w:rsidRPr="00BC6069">
              <w:t>2</w:t>
            </w:r>
          </w:p>
        </w:tc>
      </w:tr>
    </w:tbl>
    <w:p w14:paraId="0D5F0A3D" w14:textId="77777777" w:rsidR="00524285" w:rsidRPr="00BC6069" w:rsidRDefault="00524285" w:rsidP="000F59EC">
      <w:pPr>
        <w:jc w:val="both"/>
        <w:rPr>
          <w:lang w:val="ru" w:eastAsia="ru-RU"/>
        </w:rPr>
      </w:pPr>
    </w:p>
    <w:p w14:paraId="733A7272" w14:textId="246BF388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City2. </w:t>
      </w:r>
      <w:r w:rsidR="0061280B" w:rsidRPr="00BC6069">
        <w:rPr>
          <w:b/>
          <w:lang w:val="ru" w:eastAsia="ru-RU"/>
        </w:rPr>
        <w:t>УКАЖИТЕ НАЗВАНИЕ НАСЕЛЕННОГО ПУНКТА, ГДЕ НАХОДИТСЯ ВАШ ВУЗ.</w:t>
      </w:r>
    </w:p>
    <w:p w14:paraId="0B0D9412" w14:textId="7D701FA7" w:rsidR="00524285" w:rsidRPr="00BC6069" w:rsidRDefault="005F5B2D" w:rsidP="000F59EC">
      <w:pPr>
        <w:jc w:val="both"/>
        <w:rPr>
          <w:lang w:val="ru-RU" w:eastAsia="ru-RU"/>
        </w:rPr>
      </w:pPr>
      <w:r w:rsidRPr="00BC6069">
        <w:rPr>
          <w:lang w:val="ru-RU" w:eastAsia="ru-RU"/>
        </w:rPr>
        <w:t>[</w:t>
      </w:r>
      <w:r w:rsidR="00CD0E2C" w:rsidRPr="00BC6069">
        <w:rPr>
          <w:lang w:val="ru" w:eastAsia="ru-RU"/>
        </w:rPr>
        <w:t>ВВОД ТЕКСТА</w:t>
      </w:r>
      <w:r w:rsidRPr="00BC6069">
        <w:rPr>
          <w:lang w:val="ru-RU" w:eastAsia="ru-RU"/>
        </w:rPr>
        <w:t>]</w:t>
      </w:r>
    </w:p>
    <w:p w14:paraId="11B7A916" w14:textId="77777777" w:rsidR="00524285" w:rsidRPr="00BC6069" w:rsidRDefault="00524285" w:rsidP="000F59EC">
      <w:pPr>
        <w:jc w:val="both"/>
        <w:rPr>
          <w:lang w:val="ru" w:eastAsia="ru-RU"/>
        </w:rPr>
      </w:pPr>
    </w:p>
    <w:p w14:paraId="733A7273" w14:textId="4CD88C02" w:rsidR="00D13063" w:rsidRPr="00BC6069" w:rsidRDefault="005F5B2D" w:rsidP="000F59EC">
      <w:pPr>
        <w:jc w:val="both"/>
        <w:rPr>
          <w:b/>
          <w:lang w:val="ru" w:eastAsia="ru-RU"/>
        </w:rPr>
      </w:pPr>
      <w:proofErr w:type="spellStart"/>
      <w:r w:rsidRPr="00BC6069">
        <w:rPr>
          <w:b/>
          <w:lang w:val="ru" w:eastAsia="ru-RU"/>
        </w:rPr>
        <w:t>QStrata</w:t>
      </w:r>
      <w:proofErr w:type="spellEnd"/>
      <w:r w:rsidRPr="00BC6069">
        <w:rPr>
          <w:b/>
          <w:lang w:val="ru" w:eastAsia="ru-RU"/>
        </w:rPr>
        <w:t xml:space="preserve">. </w:t>
      </w:r>
      <w:r w:rsidR="0061280B" w:rsidRPr="00BC6069">
        <w:rPr>
          <w:b/>
          <w:lang w:val="ru" w:eastAsia="ru-RU"/>
        </w:rPr>
        <w:t>УКАЖИТЕ, В КАКОМ НАСЕЛЕННОМ ПУНКТЕ НАХОДИТСЯ ВАШ ВУЗ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1C23961C" w14:textId="77777777" w:rsidTr="00CD0E2C">
        <w:tc>
          <w:tcPr>
            <w:tcW w:w="8500" w:type="dxa"/>
          </w:tcPr>
          <w:p w14:paraId="4869371F" w14:textId="3C8FA003" w:rsidR="008E7A43" w:rsidRPr="00BC6069" w:rsidRDefault="005F5B2D" w:rsidP="008E7A43">
            <w:pPr>
              <w:jc w:val="left"/>
            </w:pPr>
            <w:r w:rsidRPr="00BC6069">
              <w:t>г. Москва</w:t>
            </w:r>
          </w:p>
        </w:tc>
        <w:tc>
          <w:tcPr>
            <w:tcW w:w="847" w:type="dxa"/>
          </w:tcPr>
          <w:p w14:paraId="0774851E" w14:textId="67AB093B" w:rsidR="008E7A43" w:rsidRPr="00BC6069" w:rsidRDefault="005F5B2D" w:rsidP="008E7A43">
            <w:r w:rsidRPr="00BC6069">
              <w:t>1</w:t>
            </w:r>
          </w:p>
        </w:tc>
      </w:tr>
      <w:tr w:rsidR="00BC6069" w:rsidRPr="00BC6069" w14:paraId="22281F2B" w14:textId="77777777" w:rsidTr="00CD0E2C">
        <w:tc>
          <w:tcPr>
            <w:tcW w:w="8500" w:type="dxa"/>
          </w:tcPr>
          <w:p w14:paraId="1C426B38" w14:textId="1A8C4C6A" w:rsidR="008E7A43" w:rsidRPr="00BC6069" w:rsidRDefault="005F5B2D" w:rsidP="008E7A43">
            <w:pPr>
              <w:jc w:val="left"/>
            </w:pPr>
            <w:r w:rsidRPr="00BC6069">
              <w:t>г. Санкт-Петербург</w:t>
            </w:r>
          </w:p>
        </w:tc>
        <w:tc>
          <w:tcPr>
            <w:tcW w:w="847" w:type="dxa"/>
          </w:tcPr>
          <w:p w14:paraId="3B17FBEA" w14:textId="278E0B8E" w:rsidR="008E7A43" w:rsidRPr="00BC6069" w:rsidRDefault="005F5B2D" w:rsidP="008E7A43">
            <w:r w:rsidRPr="00BC6069">
              <w:t>2</w:t>
            </w:r>
          </w:p>
        </w:tc>
      </w:tr>
      <w:tr w:rsidR="00BC6069" w:rsidRPr="00BC6069" w14:paraId="392C833C" w14:textId="77777777" w:rsidTr="00CD0E2C">
        <w:tc>
          <w:tcPr>
            <w:tcW w:w="8500" w:type="dxa"/>
          </w:tcPr>
          <w:p w14:paraId="78408252" w14:textId="0008666A" w:rsidR="008E7A43" w:rsidRPr="00BC6069" w:rsidRDefault="005F5B2D" w:rsidP="008E7A43">
            <w:pPr>
              <w:jc w:val="left"/>
            </w:pPr>
            <w:r w:rsidRPr="00BC6069">
              <w:t xml:space="preserve">Город с населением от 1 </w:t>
            </w:r>
            <w:proofErr w:type="spellStart"/>
            <w:r w:rsidRPr="00BC6069">
              <w:t>млн.чел</w:t>
            </w:r>
            <w:proofErr w:type="spellEnd"/>
            <w:r w:rsidRPr="00BC6069">
              <w:t>., за исключением Москвы и Санкт-Петербурга</w:t>
            </w:r>
          </w:p>
        </w:tc>
        <w:tc>
          <w:tcPr>
            <w:tcW w:w="847" w:type="dxa"/>
          </w:tcPr>
          <w:p w14:paraId="5DD46B7D" w14:textId="0F5E0860" w:rsidR="008E7A43" w:rsidRPr="00BC6069" w:rsidRDefault="005F5B2D" w:rsidP="008E7A43">
            <w:r w:rsidRPr="00BC6069">
              <w:t>3</w:t>
            </w:r>
          </w:p>
        </w:tc>
      </w:tr>
      <w:tr w:rsidR="00BC6069" w:rsidRPr="00BC6069" w14:paraId="133C297B" w14:textId="77777777" w:rsidTr="00CD0E2C">
        <w:tc>
          <w:tcPr>
            <w:tcW w:w="8500" w:type="dxa"/>
          </w:tcPr>
          <w:p w14:paraId="7BB3730E" w14:textId="6C986BF8" w:rsidR="008E7A43" w:rsidRPr="00BC6069" w:rsidRDefault="005F5B2D" w:rsidP="008E7A43">
            <w:pPr>
              <w:jc w:val="left"/>
            </w:pPr>
            <w:r w:rsidRPr="00BC6069">
              <w:t xml:space="preserve">Город с населением 500 тыс.-1 </w:t>
            </w:r>
            <w:proofErr w:type="spellStart"/>
            <w:r w:rsidRPr="00BC6069">
              <w:t>млн.чел</w:t>
            </w:r>
            <w:proofErr w:type="spellEnd"/>
            <w:r w:rsidRPr="00BC6069">
              <w:t>.</w:t>
            </w:r>
          </w:p>
        </w:tc>
        <w:tc>
          <w:tcPr>
            <w:tcW w:w="847" w:type="dxa"/>
          </w:tcPr>
          <w:p w14:paraId="2E51CD42" w14:textId="257410C9" w:rsidR="008E7A43" w:rsidRPr="00BC6069" w:rsidRDefault="005F5B2D" w:rsidP="008E7A43">
            <w:r w:rsidRPr="00BC6069">
              <w:t>4</w:t>
            </w:r>
          </w:p>
        </w:tc>
      </w:tr>
      <w:tr w:rsidR="00BC6069" w:rsidRPr="00BC6069" w14:paraId="7060D196" w14:textId="77777777" w:rsidTr="00CD0E2C">
        <w:tc>
          <w:tcPr>
            <w:tcW w:w="8500" w:type="dxa"/>
          </w:tcPr>
          <w:p w14:paraId="0610189F" w14:textId="3097E0EE" w:rsidR="008E7A43" w:rsidRPr="00BC6069" w:rsidRDefault="005F5B2D" w:rsidP="008E7A43">
            <w:pPr>
              <w:jc w:val="left"/>
            </w:pPr>
            <w:r w:rsidRPr="00BC6069">
              <w:t xml:space="preserve">Город с населением 250–500 </w:t>
            </w:r>
            <w:proofErr w:type="spellStart"/>
            <w:r w:rsidRPr="00BC6069">
              <w:t>тыс.чел</w:t>
            </w:r>
            <w:proofErr w:type="spellEnd"/>
            <w:r w:rsidRPr="00BC6069">
              <w:t>.</w:t>
            </w:r>
          </w:p>
        </w:tc>
        <w:tc>
          <w:tcPr>
            <w:tcW w:w="847" w:type="dxa"/>
          </w:tcPr>
          <w:p w14:paraId="328D436F" w14:textId="70B4B48D" w:rsidR="008E7A43" w:rsidRPr="00BC6069" w:rsidRDefault="005F5B2D" w:rsidP="008E7A43">
            <w:r w:rsidRPr="00BC6069">
              <w:t>5</w:t>
            </w:r>
          </w:p>
        </w:tc>
      </w:tr>
      <w:tr w:rsidR="00BC6069" w:rsidRPr="00BC6069" w14:paraId="6B687708" w14:textId="77777777" w:rsidTr="00CD0E2C">
        <w:tc>
          <w:tcPr>
            <w:tcW w:w="8500" w:type="dxa"/>
          </w:tcPr>
          <w:p w14:paraId="4D5566A5" w14:textId="13F33FB7" w:rsidR="008E7A43" w:rsidRPr="00BC6069" w:rsidRDefault="005F5B2D" w:rsidP="008E7A43">
            <w:pPr>
              <w:jc w:val="left"/>
            </w:pPr>
            <w:r w:rsidRPr="00BC6069">
              <w:t xml:space="preserve">Город с населением 100–250 </w:t>
            </w:r>
            <w:proofErr w:type="spellStart"/>
            <w:r w:rsidRPr="00BC6069">
              <w:t>тыс.чел</w:t>
            </w:r>
            <w:proofErr w:type="spellEnd"/>
            <w:r w:rsidRPr="00BC6069">
              <w:t>.</w:t>
            </w:r>
          </w:p>
        </w:tc>
        <w:tc>
          <w:tcPr>
            <w:tcW w:w="847" w:type="dxa"/>
          </w:tcPr>
          <w:p w14:paraId="604FAB38" w14:textId="1D0C7B16" w:rsidR="008E7A43" w:rsidRPr="00BC6069" w:rsidRDefault="005F5B2D" w:rsidP="008E7A43">
            <w:r w:rsidRPr="00BC6069">
              <w:t>6</w:t>
            </w:r>
          </w:p>
        </w:tc>
      </w:tr>
      <w:tr w:rsidR="00BC6069" w:rsidRPr="00BC6069" w14:paraId="6B9BBB57" w14:textId="77777777" w:rsidTr="00CD0E2C">
        <w:tc>
          <w:tcPr>
            <w:tcW w:w="8500" w:type="dxa"/>
          </w:tcPr>
          <w:p w14:paraId="21AB5921" w14:textId="63B1434C" w:rsidR="008E7A43" w:rsidRPr="00BC6069" w:rsidRDefault="005F5B2D" w:rsidP="008E7A43">
            <w:pPr>
              <w:jc w:val="left"/>
            </w:pPr>
            <w:r w:rsidRPr="00BC6069">
              <w:t xml:space="preserve">Город с населением менее 100 </w:t>
            </w:r>
            <w:proofErr w:type="spellStart"/>
            <w:r w:rsidRPr="00BC6069">
              <w:t>тыс.чел</w:t>
            </w:r>
            <w:proofErr w:type="spellEnd"/>
            <w:r w:rsidRPr="00BC6069">
              <w:t>.</w:t>
            </w:r>
          </w:p>
        </w:tc>
        <w:tc>
          <w:tcPr>
            <w:tcW w:w="847" w:type="dxa"/>
          </w:tcPr>
          <w:p w14:paraId="45871E21" w14:textId="58B323F1" w:rsidR="008E7A43" w:rsidRPr="00BC6069" w:rsidRDefault="005F5B2D" w:rsidP="008E7A43">
            <w:r w:rsidRPr="00BC6069">
              <w:t>7</w:t>
            </w:r>
          </w:p>
        </w:tc>
      </w:tr>
      <w:tr w:rsidR="001E0713" w:rsidRPr="00BC6069" w14:paraId="37BFFE5D" w14:textId="77777777" w:rsidTr="00CD0E2C">
        <w:tc>
          <w:tcPr>
            <w:tcW w:w="8500" w:type="dxa"/>
          </w:tcPr>
          <w:p w14:paraId="506EF343" w14:textId="593732A2" w:rsidR="008E7A43" w:rsidRPr="00BC6069" w:rsidRDefault="005F5B2D" w:rsidP="008E7A43">
            <w:pPr>
              <w:jc w:val="left"/>
            </w:pPr>
            <w:r w:rsidRPr="00BC6069">
              <w:t>ПГТ, село</w:t>
            </w:r>
          </w:p>
        </w:tc>
        <w:tc>
          <w:tcPr>
            <w:tcW w:w="847" w:type="dxa"/>
          </w:tcPr>
          <w:p w14:paraId="4B773884" w14:textId="0CB2F63F" w:rsidR="008E7A43" w:rsidRPr="00BC6069" w:rsidRDefault="005F5B2D" w:rsidP="008E7A43">
            <w:r w:rsidRPr="00BC6069">
              <w:t>8</w:t>
            </w:r>
          </w:p>
        </w:tc>
      </w:tr>
    </w:tbl>
    <w:p w14:paraId="2A800F74" w14:textId="77777777" w:rsidR="008E7A43" w:rsidRPr="00BC6069" w:rsidRDefault="008E7A43" w:rsidP="000F59EC">
      <w:pPr>
        <w:jc w:val="both"/>
        <w:rPr>
          <w:b/>
          <w:lang w:val="ru" w:eastAsia="ru-RU"/>
        </w:rPr>
      </w:pPr>
    </w:p>
    <w:p w14:paraId="733A727E" w14:textId="4B1B7C7B" w:rsidR="00D13063" w:rsidRPr="00BC6069" w:rsidRDefault="005F5B2D" w:rsidP="000F59EC">
      <w:pPr>
        <w:jc w:val="both"/>
        <w:rPr>
          <w:b/>
          <w:lang w:val="ru" w:eastAsia="ru-RU"/>
        </w:rPr>
      </w:pPr>
      <w:proofErr w:type="spellStart"/>
      <w:r w:rsidRPr="00BC6069">
        <w:rPr>
          <w:b/>
          <w:lang w:val="ru" w:eastAsia="ru-RU"/>
        </w:rPr>
        <w:t>QRegion</w:t>
      </w:r>
      <w:proofErr w:type="spellEnd"/>
      <w:r w:rsidRPr="00BC6069">
        <w:rPr>
          <w:b/>
          <w:lang w:val="ru" w:eastAsia="ru-RU"/>
        </w:rPr>
        <w:t xml:space="preserve">. </w:t>
      </w:r>
      <w:r w:rsidR="0061280B" w:rsidRPr="00BC6069">
        <w:rPr>
          <w:b/>
          <w:lang w:val="ru" w:eastAsia="ru-RU"/>
        </w:rPr>
        <w:t>УКАЖИТЕ РЕГИОН, В КОТОРОМ НАХОДИТСЯ ВАШ ВУЗ.</w:t>
      </w:r>
    </w:p>
    <w:p w14:paraId="014068E3" w14:textId="77777777" w:rsidR="00957C0F" w:rsidRPr="00BC6069" w:rsidRDefault="00957C0F" w:rsidP="000F59EC">
      <w:pPr>
        <w:jc w:val="both"/>
        <w:rPr>
          <w:b/>
          <w:lang w:val="ru" w:eastAsia="ru-RU"/>
        </w:rPr>
      </w:pPr>
    </w:p>
    <w:p w14:paraId="795E7277" w14:textId="69183549" w:rsidR="00582A55" w:rsidRPr="00BC6069" w:rsidRDefault="005F5B2D" w:rsidP="000F59EC">
      <w:pPr>
        <w:jc w:val="both"/>
        <w:rPr>
          <w:b/>
          <w:lang w:val="ru" w:eastAsia="ru-RU"/>
        </w:rPr>
      </w:pPr>
      <w:proofErr w:type="spellStart"/>
      <w:r w:rsidRPr="00BC6069">
        <w:rPr>
          <w:b/>
          <w:lang w:val="ru" w:eastAsia="ru-RU"/>
        </w:rPr>
        <w:t>SDistrict</w:t>
      </w:r>
      <w:proofErr w:type="spellEnd"/>
      <w:r w:rsidRPr="00BC6069">
        <w:rPr>
          <w:b/>
          <w:lang w:val="ru" w:eastAsia="ru-RU"/>
        </w:rPr>
        <w:t xml:space="preserve">. </w:t>
      </w:r>
      <w:r w:rsidR="0061280B" w:rsidRPr="00BC6069">
        <w:rPr>
          <w:b/>
          <w:lang w:val="ru" w:eastAsia="ru-RU"/>
        </w:rPr>
        <w:t>ФО</w:t>
      </w:r>
    </w:p>
    <w:p w14:paraId="6E3248F6" w14:textId="77777777" w:rsidR="00957C0F" w:rsidRPr="00BC6069" w:rsidRDefault="00957C0F" w:rsidP="000F59EC">
      <w:pPr>
        <w:jc w:val="both"/>
        <w:rPr>
          <w:b/>
          <w:lang w:val="ru" w:eastAsia="ru-RU"/>
        </w:rPr>
      </w:pPr>
    </w:p>
    <w:p w14:paraId="375A3E62" w14:textId="0612FDA2" w:rsidR="00582A55" w:rsidRPr="00BC6069" w:rsidRDefault="005F5B2D" w:rsidP="000F59EC">
      <w:pPr>
        <w:jc w:val="both"/>
        <w:rPr>
          <w:b/>
          <w:lang w:val="ru" w:eastAsia="ru-RU"/>
        </w:rPr>
      </w:pPr>
      <w:proofErr w:type="spellStart"/>
      <w:r w:rsidRPr="00BC6069">
        <w:rPr>
          <w:b/>
          <w:lang w:val="ru" w:eastAsia="ru-RU"/>
        </w:rPr>
        <w:t>Size</w:t>
      </w:r>
      <w:proofErr w:type="spellEnd"/>
      <w:r w:rsidRPr="00BC6069">
        <w:rPr>
          <w:b/>
          <w:lang w:val="ru" w:eastAsia="ru-RU"/>
        </w:rPr>
        <w:t xml:space="preserve">. </w:t>
      </w:r>
      <w:r w:rsidR="0061280B" w:rsidRPr="00BC6069">
        <w:rPr>
          <w:b/>
          <w:lang w:val="ru" w:eastAsia="ru-RU"/>
        </w:rPr>
        <w:t>УКАЖИТЕ ЧИСЛЕННОСТЬ СТУДЕНТОВ В ВАШЕМ ВУЗ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F821254" w14:textId="77777777" w:rsidTr="00CD0E2C">
        <w:tc>
          <w:tcPr>
            <w:tcW w:w="8642" w:type="dxa"/>
          </w:tcPr>
          <w:p w14:paraId="096DA507" w14:textId="3BE4542D" w:rsidR="008E7A43" w:rsidRPr="00BC6069" w:rsidRDefault="005F5B2D" w:rsidP="008E7A43">
            <w:pPr>
              <w:jc w:val="left"/>
              <w:rPr>
                <w:b/>
              </w:rPr>
            </w:pPr>
            <w:r w:rsidRPr="00BC6069">
              <w:t xml:space="preserve">До 300 чел. включительно </w:t>
            </w:r>
          </w:p>
        </w:tc>
        <w:tc>
          <w:tcPr>
            <w:tcW w:w="705" w:type="dxa"/>
          </w:tcPr>
          <w:p w14:paraId="4E60B810" w14:textId="798B91DA" w:rsidR="008E7A43" w:rsidRPr="00BC6069" w:rsidRDefault="005F5B2D" w:rsidP="008E7A43">
            <w:pPr>
              <w:rPr>
                <w:b/>
              </w:rPr>
            </w:pPr>
            <w:r w:rsidRPr="00BC6069">
              <w:t>1</w:t>
            </w:r>
          </w:p>
        </w:tc>
      </w:tr>
      <w:tr w:rsidR="00BC6069" w:rsidRPr="00BC6069" w14:paraId="0EAFCB6A" w14:textId="77777777" w:rsidTr="00CD0E2C">
        <w:tc>
          <w:tcPr>
            <w:tcW w:w="8642" w:type="dxa"/>
          </w:tcPr>
          <w:p w14:paraId="6C061C85" w14:textId="4CC4E0E6" w:rsidR="008E7A43" w:rsidRPr="00BC6069" w:rsidRDefault="005F5B2D" w:rsidP="008E7A43">
            <w:pPr>
              <w:jc w:val="left"/>
              <w:rPr>
                <w:b/>
              </w:rPr>
            </w:pPr>
            <w:r w:rsidRPr="00BC6069">
              <w:t>301–1000 чел.</w:t>
            </w:r>
          </w:p>
        </w:tc>
        <w:tc>
          <w:tcPr>
            <w:tcW w:w="705" w:type="dxa"/>
          </w:tcPr>
          <w:p w14:paraId="41810BD5" w14:textId="740F1503" w:rsidR="008E7A43" w:rsidRPr="00BC6069" w:rsidRDefault="005F5B2D" w:rsidP="008E7A43">
            <w:pPr>
              <w:rPr>
                <w:b/>
              </w:rPr>
            </w:pPr>
            <w:r w:rsidRPr="00BC6069">
              <w:t>2</w:t>
            </w:r>
          </w:p>
        </w:tc>
      </w:tr>
      <w:tr w:rsidR="00BC6069" w:rsidRPr="00BC6069" w14:paraId="07ADE42A" w14:textId="77777777" w:rsidTr="00CD0E2C">
        <w:tc>
          <w:tcPr>
            <w:tcW w:w="8642" w:type="dxa"/>
          </w:tcPr>
          <w:p w14:paraId="091B5D9B" w14:textId="681EB3E4" w:rsidR="008E7A43" w:rsidRPr="00BC6069" w:rsidRDefault="005F5B2D" w:rsidP="008E7A43">
            <w:pPr>
              <w:jc w:val="left"/>
              <w:rPr>
                <w:b/>
              </w:rPr>
            </w:pPr>
            <w:r w:rsidRPr="00BC6069">
              <w:t>1001–3500 чел.</w:t>
            </w:r>
          </w:p>
        </w:tc>
        <w:tc>
          <w:tcPr>
            <w:tcW w:w="705" w:type="dxa"/>
          </w:tcPr>
          <w:p w14:paraId="79E2AA58" w14:textId="560A31F6" w:rsidR="008E7A43" w:rsidRPr="00BC6069" w:rsidRDefault="005F5B2D" w:rsidP="008E7A43">
            <w:pPr>
              <w:rPr>
                <w:b/>
              </w:rPr>
            </w:pPr>
            <w:r w:rsidRPr="00BC6069">
              <w:t>3</w:t>
            </w:r>
          </w:p>
        </w:tc>
      </w:tr>
      <w:tr w:rsidR="00BC6069" w:rsidRPr="00BC6069" w14:paraId="234AC08B" w14:textId="77777777" w:rsidTr="00CD0E2C">
        <w:tc>
          <w:tcPr>
            <w:tcW w:w="8642" w:type="dxa"/>
          </w:tcPr>
          <w:p w14:paraId="3516CBD7" w14:textId="439FB45F" w:rsidR="008E7A43" w:rsidRPr="00BC6069" w:rsidRDefault="005F5B2D" w:rsidP="008E7A43">
            <w:pPr>
              <w:jc w:val="left"/>
              <w:rPr>
                <w:b/>
              </w:rPr>
            </w:pPr>
            <w:r w:rsidRPr="00BC6069">
              <w:t>Более 3500 чел.</w:t>
            </w:r>
          </w:p>
        </w:tc>
        <w:tc>
          <w:tcPr>
            <w:tcW w:w="705" w:type="dxa"/>
          </w:tcPr>
          <w:p w14:paraId="4696D3DE" w14:textId="2B2D7414" w:rsidR="008E7A43" w:rsidRPr="00BC6069" w:rsidRDefault="005F5B2D" w:rsidP="008E7A43">
            <w:pPr>
              <w:rPr>
                <w:b/>
              </w:rPr>
            </w:pPr>
            <w:r w:rsidRPr="00BC6069">
              <w:t>4</w:t>
            </w:r>
          </w:p>
        </w:tc>
      </w:tr>
      <w:tr w:rsidR="00BC6069" w:rsidRPr="00BC6069" w14:paraId="394711A9" w14:textId="77777777" w:rsidTr="00CD0E2C">
        <w:tc>
          <w:tcPr>
            <w:tcW w:w="8642" w:type="dxa"/>
          </w:tcPr>
          <w:p w14:paraId="05C9669F" w14:textId="340944F9" w:rsidR="008E7A43" w:rsidRPr="00BC6069" w:rsidRDefault="005F5B2D" w:rsidP="008E7A43">
            <w:pPr>
              <w:jc w:val="left"/>
              <w:rPr>
                <w:b/>
              </w:rPr>
            </w:pPr>
            <w:r w:rsidRPr="00BC6069">
              <w:t xml:space="preserve">Затрудняюсь ответить </w:t>
            </w:r>
          </w:p>
        </w:tc>
        <w:tc>
          <w:tcPr>
            <w:tcW w:w="705" w:type="dxa"/>
          </w:tcPr>
          <w:p w14:paraId="1A72983D" w14:textId="4E9C7602" w:rsidR="008E7A43" w:rsidRPr="00BC6069" w:rsidRDefault="005F5B2D" w:rsidP="008E7A43">
            <w:pPr>
              <w:rPr>
                <w:b/>
              </w:rPr>
            </w:pPr>
            <w:r w:rsidRPr="00BC6069">
              <w:t>5</w:t>
            </w:r>
          </w:p>
        </w:tc>
      </w:tr>
    </w:tbl>
    <w:p w14:paraId="733A7291" w14:textId="2428628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lastRenderedPageBreak/>
        <w:t xml:space="preserve">Pass5. </w:t>
      </w:r>
      <w:r w:rsidR="0061280B" w:rsidRPr="00BC6069">
        <w:rPr>
          <w:b/>
          <w:lang w:val="ru" w:eastAsia="ru-RU"/>
        </w:rPr>
        <w:t>УКАЖИТЕ НАЗВАНИЕ ВАШЕГО ВУЗА. ВЫБЕРИТЕ «ДРУГОЙ ВУЗ» И УКАЖИТЕ НАЗВАНИЕ ВАШЕГО ВУЗА В ОТКРЫТОМ ПОЛЕ БЕЗ СОКРАЩЕНИЙ.</w:t>
      </w:r>
    </w:p>
    <w:p w14:paraId="35E34F98" w14:textId="77777777" w:rsidR="00957C0F" w:rsidRPr="00BC6069" w:rsidRDefault="00957C0F" w:rsidP="000F59EC">
      <w:pPr>
        <w:jc w:val="both"/>
        <w:rPr>
          <w:b/>
          <w:lang w:val="ru" w:eastAsia="ru-RU"/>
        </w:rPr>
      </w:pPr>
    </w:p>
    <w:p w14:paraId="733A7292" w14:textId="5D7E1DE9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creen2. </w:t>
      </w:r>
      <w:r w:rsidR="0061280B" w:rsidRPr="00BC6069">
        <w:rPr>
          <w:b/>
          <w:lang w:val="ru" w:eastAsia="ru-RU"/>
        </w:rPr>
        <w:t>КАКАЯ У ВАС ФОРМА ОБУЧЕНИЯ В ЭТОМ (2021/2022) УЧЕБНОМ ГОДУ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519CAA05" w14:textId="77777777" w:rsidTr="00CD0E2C">
        <w:tc>
          <w:tcPr>
            <w:tcW w:w="8642" w:type="dxa"/>
          </w:tcPr>
          <w:p w14:paraId="0AD239A8" w14:textId="627D6E7D" w:rsidR="008E7A43" w:rsidRPr="00BC6069" w:rsidRDefault="005F5B2D" w:rsidP="008E7A43">
            <w:pPr>
              <w:jc w:val="left"/>
            </w:pPr>
            <w:r w:rsidRPr="00BC6069">
              <w:t>Очная</w:t>
            </w:r>
          </w:p>
        </w:tc>
        <w:tc>
          <w:tcPr>
            <w:tcW w:w="705" w:type="dxa"/>
          </w:tcPr>
          <w:p w14:paraId="3DFA97C1" w14:textId="77777777" w:rsidR="008E7A43" w:rsidRPr="00BC6069" w:rsidRDefault="005F5B2D" w:rsidP="008E7A43">
            <w:r w:rsidRPr="00BC6069">
              <w:t>1</w:t>
            </w:r>
          </w:p>
        </w:tc>
      </w:tr>
      <w:tr w:rsidR="00BC6069" w:rsidRPr="00BC6069" w14:paraId="7428E8E6" w14:textId="77777777" w:rsidTr="00CD0E2C">
        <w:tc>
          <w:tcPr>
            <w:tcW w:w="8642" w:type="dxa"/>
          </w:tcPr>
          <w:p w14:paraId="023352AB" w14:textId="66B346ED" w:rsidR="008E7A43" w:rsidRPr="00BC6069" w:rsidRDefault="005F5B2D" w:rsidP="008E7A43">
            <w:pPr>
              <w:jc w:val="left"/>
            </w:pPr>
            <w:r w:rsidRPr="00BC6069">
              <w:t>Очно-заочная</w:t>
            </w:r>
          </w:p>
        </w:tc>
        <w:tc>
          <w:tcPr>
            <w:tcW w:w="705" w:type="dxa"/>
          </w:tcPr>
          <w:p w14:paraId="05F71D3A" w14:textId="77777777" w:rsidR="008E7A43" w:rsidRPr="00BC6069" w:rsidRDefault="005F5B2D" w:rsidP="008E7A43">
            <w:r w:rsidRPr="00BC6069">
              <w:t>2</w:t>
            </w:r>
          </w:p>
        </w:tc>
      </w:tr>
      <w:tr w:rsidR="001E0713" w:rsidRPr="00BC6069" w14:paraId="566B72BA" w14:textId="77777777" w:rsidTr="00CD0E2C">
        <w:tc>
          <w:tcPr>
            <w:tcW w:w="8642" w:type="dxa"/>
          </w:tcPr>
          <w:p w14:paraId="02716492" w14:textId="29373528" w:rsidR="008E7A43" w:rsidRPr="00BC6069" w:rsidRDefault="005F5B2D" w:rsidP="008E7A43">
            <w:pPr>
              <w:jc w:val="left"/>
            </w:pPr>
            <w:r w:rsidRPr="00BC6069">
              <w:t>Заочная</w:t>
            </w:r>
          </w:p>
        </w:tc>
        <w:tc>
          <w:tcPr>
            <w:tcW w:w="705" w:type="dxa"/>
          </w:tcPr>
          <w:p w14:paraId="532BE7E1" w14:textId="7BB95615" w:rsidR="008E7A43" w:rsidRPr="00BC6069" w:rsidRDefault="005F5B2D" w:rsidP="008E7A43">
            <w:pPr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</w:tr>
    </w:tbl>
    <w:p w14:paraId="4A4E6011" w14:textId="77777777" w:rsidR="008E7A43" w:rsidRPr="00BC6069" w:rsidRDefault="008E7A43" w:rsidP="000F59EC">
      <w:pPr>
        <w:jc w:val="both"/>
        <w:rPr>
          <w:b/>
          <w:lang w:val="ru" w:eastAsia="ru-RU"/>
        </w:rPr>
      </w:pPr>
    </w:p>
    <w:p w14:paraId="733A7297" w14:textId="79C15DF2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Pass1. </w:t>
      </w:r>
      <w:r w:rsidR="0061280B" w:rsidRPr="00BC6069">
        <w:rPr>
          <w:b/>
          <w:lang w:val="ru" w:eastAsia="ru-RU"/>
        </w:rPr>
        <w:t>НА КАКОМ МЕСТЕ ВЫ ОБУЧАЕТЕСЬ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62678694" w14:textId="77777777" w:rsidTr="00CD0E2C">
        <w:tc>
          <w:tcPr>
            <w:tcW w:w="8642" w:type="dxa"/>
          </w:tcPr>
          <w:p w14:paraId="7AD5CC2E" w14:textId="6048D526" w:rsidR="008E7A43" w:rsidRPr="00BC6069" w:rsidRDefault="005F5B2D" w:rsidP="008E7A43">
            <w:pPr>
              <w:jc w:val="left"/>
            </w:pPr>
            <w:r w:rsidRPr="00BC6069">
              <w:t xml:space="preserve">На бюджетном месте </w:t>
            </w:r>
          </w:p>
        </w:tc>
        <w:tc>
          <w:tcPr>
            <w:tcW w:w="705" w:type="dxa"/>
          </w:tcPr>
          <w:p w14:paraId="7706FEBD" w14:textId="77777777" w:rsidR="008E7A43" w:rsidRPr="00BC6069" w:rsidRDefault="005F5B2D" w:rsidP="008E7A43">
            <w:r w:rsidRPr="00BC6069">
              <w:t>1</w:t>
            </w:r>
          </w:p>
        </w:tc>
      </w:tr>
      <w:tr w:rsidR="001E0713" w:rsidRPr="00BC6069" w14:paraId="5550D855" w14:textId="77777777" w:rsidTr="00CD0E2C">
        <w:tc>
          <w:tcPr>
            <w:tcW w:w="8642" w:type="dxa"/>
          </w:tcPr>
          <w:p w14:paraId="38A2C797" w14:textId="6C2AB599" w:rsidR="008E7A43" w:rsidRPr="00BC6069" w:rsidRDefault="005F5B2D" w:rsidP="008E7A43">
            <w:pPr>
              <w:jc w:val="left"/>
            </w:pPr>
            <w:r w:rsidRPr="00BC6069">
              <w:t>На месте с оплатой обучения</w:t>
            </w:r>
          </w:p>
        </w:tc>
        <w:tc>
          <w:tcPr>
            <w:tcW w:w="705" w:type="dxa"/>
          </w:tcPr>
          <w:p w14:paraId="57CFADF1" w14:textId="77777777" w:rsidR="008E7A43" w:rsidRPr="00BC6069" w:rsidRDefault="005F5B2D" w:rsidP="008E7A43">
            <w:r w:rsidRPr="00BC6069">
              <w:t>2</w:t>
            </w:r>
          </w:p>
        </w:tc>
      </w:tr>
    </w:tbl>
    <w:p w14:paraId="0A3DFD29" w14:textId="77777777" w:rsidR="008E7A43" w:rsidRPr="00BC6069" w:rsidRDefault="008E7A43" w:rsidP="000F59EC">
      <w:pPr>
        <w:jc w:val="both"/>
        <w:rPr>
          <w:b/>
          <w:lang w:val="ru" w:eastAsia="ru-RU"/>
        </w:rPr>
      </w:pPr>
    </w:p>
    <w:p w14:paraId="733A729D" w14:textId="7F011701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Pass2d. </w:t>
      </w:r>
      <w:r w:rsidR="0061280B" w:rsidRPr="00BC6069">
        <w:rPr>
          <w:b/>
          <w:lang w:val="ru" w:eastAsia="ru-RU"/>
        </w:rPr>
        <w:t>ВАША СЕМЬЯ ИЛИ ВЫ БРАЛИ КРЕДИТ ДЛЯ ОПЛАТЫ ОБУЧЕНИЯ В ВУЗЕ В ЭТОМ (2021/2022) УЧЕБНОМ ГОДУ?</w:t>
      </w:r>
    </w:p>
    <w:p w14:paraId="733A729E" w14:textId="3F428FF9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" w:eastAsia="ru-RU"/>
        </w:rPr>
        <w:t xml:space="preserve">В ВОПРОСЕ PASS1 ВЫБРАН ОТВЕТ </w:t>
      </w:r>
      <w:proofErr w:type="gramStart"/>
      <w:r w:rsidR="00CD0E2C" w:rsidRPr="00BC6069">
        <w:rPr>
          <w:i/>
          <w:lang w:val="ru-RU" w:eastAsia="ru-RU"/>
        </w:rPr>
        <w:t>2.</w:t>
      </w:r>
      <w:r w:rsidR="00CD0E2C" w:rsidRPr="00BC6069">
        <w:rPr>
          <w:i/>
          <w:lang w:val="ru" w:eastAsia="ru-RU"/>
        </w:rPr>
        <w:t>НА</w:t>
      </w:r>
      <w:proofErr w:type="gramEnd"/>
      <w:r w:rsidR="00CD0E2C" w:rsidRPr="00BC6069">
        <w:rPr>
          <w:i/>
          <w:lang w:val="ru" w:eastAsia="ru-RU"/>
        </w:rPr>
        <w:t xml:space="preserve"> МЕСТЕ С ОПЛАТОЙ ОБУЧЕНИЯ</w:t>
      </w:r>
      <w:r w:rsidR="00CD0E2C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762CA9A" w14:textId="77777777" w:rsidTr="00CD0E2C">
        <w:tc>
          <w:tcPr>
            <w:tcW w:w="8642" w:type="dxa"/>
          </w:tcPr>
          <w:p w14:paraId="3DDB8159" w14:textId="77777777" w:rsidR="008E7A43" w:rsidRPr="00BC6069" w:rsidRDefault="005F5B2D" w:rsidP="008F0AC8">
            <w:pPr>
              <w:jc w:val="left"/>
            </w:pPr>
            <w:r w:rsidRPr="00BC6069">
              <w:t>Да</w:t>
            </w:r>
          </w:p>
        </w:tc>
        <w:tc>
          <w:tcPr>
            <w:tcW w:w="705" w:type="dxa"/>
          </w:tcPr>
          <w:p w14:paraId="28FE1B1C" w14:textId="77777777" w:rsidR="008E7A43" w:rsidRPr="00BC6069" w:rsidRDefault="005F5B2D" w:rsidP="008F0AC8">
            <w:r w:rsidRPr="00BC6069">
              <w:t>1</w:t>
            </w:r>
          </w:p>
        </w:tc>
      </w:tr>
      <w:tr w:rsidR="001E0713" w:rsidRPr="00BC6069" w14:paraId="7B663E40" w14:textId="77777777" w:rsidTr="00CD0E2C">
        <w:tc>
          <w:tcPr>
            <w:tcW w:w="8642" w:type="dxa"/>
          </w:tcPr>
          <w:p w14:paraId="64035015" w14:textId="77777777" w:rsidR="008E7A43" w:rsidRPr="00BC6069" w:rsidRDefault="005F5B2D" w:rsidP="008F0AC8">
            <w:pPr>
              <w:jc w:val="left"/>
            </w:pPr>
            <w:r w:rsidRPr="00BC6069">
              <w:t>Нет</w:t>
            </w:r>
          </w:p>
        </w:tc>
        <w:tc>
          <w:tcPr>
            <w:tcW w:w="705" w:type="dxa"/>
          </w:tcPr>
          <w:p w14:paraId="6E24232C" w14:textId="77777777" w:rsidR="008E7A43" w:rsidRPr="00BC6069" w:rsidRDefault="005F5B2D" w:rsidP="008F0AC8">
            <w:r w:rsidRPr="00BC6069">
              <w:t>2</w:t>
            </w:r>
          </w:p>
        </w:tc>
      </w:tr>
    </w:tbl>
    <w:p w14:paraId="4A346C3D" w14:textId="77777777" w:rsidR="00957C0F" w:rsidRPr="00BC6069" w:rsidRDefault="00957C0F" w:rsidP="000F59EC">
      <w:pPr>
        <w:jc w:val="both"/>
        <w:rPr>
          <w:lang w:val="ru" w:eastAsia="ru-RU"/>
        </w:rPr>
      </w:pPr>
    </w:p>
    <w:p w14:paraId="733A72A2" w14:textId="1398FEA0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creen4. </w:t>
      </w:r>
      <w:r w:rsidR="0061280B" w:rsidRPr="00BC6069">
        <w:rPr>
          <w:b/>
          <w:lang w:val="ru" w:eastAsia="ru-RU"/>
        </w:rPr>
        <w:t>ОБУЧАЛИСЬ ЛИ ВЫ В ЭТОМ ЖЕ ВУЗЕ В ПРОШЛОМ (2020/2021) УЧЕБНОМ ГОДУ?</w:t>
      </w:r>
    </w:p>
    <w:p w14:paraId="733A72A3" w14:textId="4C0ECC35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" w:eastAsia="ru-RU"/>
        </w:rPr>
        <w:t>ЕСЛИ В PASS3BAC НЕ ВЫБРАН 1.1 КУРС</w:t>
      </w:r>
      <w:r w:rsidR="00CD0E2C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190E1D14" w14:textId="77777777" w:rsidTr="00CD0E2C">
        <w:tc>
          <w:tcPr>
            <w:tcW w:w="8642" w:type="dxa"/>
          </w:tcPr>
          <w:p w14:paraId="163552EC" w14:textId="77777777" w:rsidR="008E7A43" w:rsidRPr="00BC6069" w:rsidRDefault="005F5B2D" w:rsidP="008F0AC8">
            <w:pPr>
              <w:jc w:val="left"/>
            </w:pPr>
            <w:r w:rsidRPr="00BC6069">
              <w:t>Да</w:t>
            </w:r>
          </w:p>
        </w:tc>
        <w:tc>
          <w:tcPr>
            <w:tcW w:w="705" w:type="dxa"/>
          </w:tcPr>
          <w:p w14:paraId="16BAD871" w14:textId="77777777" w:rsidR="008E7A43" w:rsidRPr="00BC6069" w:rsidRDefault="005F5B2D" w:rsidP="008F0AC8">
            <w:r w:rsidRPr="00BC6069">
              <w:t>1</w:t>
            </w:r>
          </w:p>
        </w:tc>
      </w:tr>
      <w:tr w:rsidR="001E0713" w:rsidRPr="00BC6069" w14:paraId="7994DF21" w14:textId="77777777" w:rsidTr="00CD0E2C">
        <w:tc>
          <w:tcPr>
            <w:tcW w:w="8642" w:type="dxa"/>
          </w:tcPr>
          <w:p w14:paraId="4D7E3A51" w14:textId="77777777" w:rsidR="008E7A43" w:rsidRPr="00BC6069" w:rsidRDefault="005F5B2D" w:rsidP="008F0AC8">
            <w:pPr>
              <w:jc w:val="left"/>
            </w:pPr>
            <w:r w:rsidRPr="00BC6069">
              <w:t>Нет</w:t>
            </w:r>
          </w:p>
        </w:tc>
        <w:tc>
          <w:tcPr>
            <w:tcW w:w="705" w:type="dxa"/>
          </w:tcPr>
          <w:p w14:paraId="7E901C26" w14:textId="77777777" w:rsidR="008E7A43" w:rsidRPr="00BC6069" w:rsidRDefault="005F5B2D" w:rsidP="008F0AC8">
            <w:r w:rsidRPr="00BC6069">
              <w:t>2</w:t>
            </w:r>
          </w:p>
        </w:tc>
      </w:tr>
    </w:tbl>
    <w:p w14:paraId="44D78C9C" w14:textId="77777777" w:rsidR="00957C0F" w:rsidRPr="00BC6069" w:rsidRDefault="00957C0F" w:rsidP="000F59EC">
      <w:pPr>
        <w:jc w:val="both"/>
        <w:rPr>
          <w:lang w:val="ru" w:eastAsia="ru-RU"/>
        </w:rPr>
      </w:pPr>
    </w:p>
    <w:p w14:paraId="733A72A8" w14:textId="2776A463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Pass13. </w:t>
      </w:r>
      <w:r w:rsidR="0061280B" w:rsidRPr="00BC6069">
        <w:rPr>
          <w:b/>
          <w:lang w:val="ru" w:eastAsia="ru-RU"/>
        </w:rPr>
        <w:t>ОБРАЗОВАТЕЛЬНАЯ ОРГАНИЗАЦИЯ, В КОТОРОЙ ВЫ УЧИЛИСЬ ДО ПОСТУПЛЕНИЯ В ВУЗ, НАХОДИТСЯ В ТОМ ЖЕ НАСЕЛЕННОМ ПУНКТЕ, ГДЕ НАХОДИТСЯ ВУЗ, В КОТОРОМ ВЫ ОБУЧАЕТЕСЬ СЕЙЧАС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0798C15C" w14:textId="77777777" w:rsidTr="00CD0E2C">
        <w:tc>
          <w:tcPr>
            <w:tcW w:w="8642" w:type="dxa"/>
          </w:tcPr>
          <w:p w14:paraId="098D87F5" w14:textId="7526EF84" w:rsidR="008E7A43" w:rsidRPr="00BC6069" w:rsidRDefault="005F5B2D" w:rsidP="008E7A43">
            <w:pPr>
              <w:jc w:val="left"/>
            </w:pPr>
            <w:r w:rsidRPr="00BC6069">
              <w:t>Да</w:t>
            </w:r>
          </w:p>
        </w:tc>
        <w:tc>
          <w:tcPr>
            <w:tcW w:w="705" w:type="dxa"/>
          </w:tcPr>
          <w:p w14:paraId="15A5757C" w14:textId="31CBC811" w:rsidR="008E7A43" w:rsidRPr="00BC6069" w:rsidRDefault="005F5B2D" w:rsidP="008E7A43">
            <w:r w:rsidRPr="00BC6069">
              <w:t>1</w:t>
            </w:r>
          </w:p>
        </w:tc>
      </w:tr>
      <w:tr w:rsidR="001E0713" w:rsidRPr="00BC6069" w14:paraId="538DB51D" w14:textId="77777777" w:rsidTr="00CD0E2C">
        <w:tc>
          <w:tcPr>
            <w:tcW w:w="8642" w:type="dxa"/>
          </w:tcPr>
          <w:p w14:paraId="0A3E9974" w14:textId="3CF2D357" w:rsidR="008E7A43" w:rsidRPr="00BC6069" w:rsidRDefault="005F5B2D" w:rsidP="008E7A43">
            <w:pPr>
              <w:jc w:val="left"/>
            </w:pPr>
            <w:r w:rsidRPr="00BC6069">
              <w:t>Нет</w:t>
            </w:r>
          </w:p>
        </w:tc>
        <w:tc>
          <w:tcPr>
            <w:tcW w:w="705" w:type="dxa"/>
          </w:tcPr>
          <w:p w14:paraId="1E919F01" w14:textId="297ABFE6" w:rsidR="008E7A43" w:rsidRPr="00BC6069" w:rsidRDefault="005F5B2D" w:rsidP="008E7A43">
            <w:r w:rsidRPr="00BC6069">
              <w:t>2</w:t>
            </w:r>
          </w:p>
        </w:tc>
      </w:tr>
    </w:tbl>
    <w:p w14:paraId="733A72AB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2AC" w14:textId="72BF405D" w:rsidR="00D13063" w:rsidRPr="00BC6069" w:rsidRDefault="005F5B2D" w:rsidP="000F59EC">
      <w:pPr>
        <w:jc w:val="both"/>
        <w:rPr>
          <w:b/>
          <w:lang w:val="ru" w:eastAsia="ru-RU"/>
        </w:rPr>
      </w:pPr>
      <w:proofErr w:type="spellStart"/>
      <w:r w:rsidRPr="00BC6069">
        <w:rPr>
          <w:b/>
          <w:lang w:val="ru" w:eastAsia="ru-RU"/>
        </w:rPr>
        <w:t>CityS</w:t>
      </w:r>
      <w:proofErr w:type="spellEnd"/>
      <w:r w:rsidRPr="00BC6069">
        <w:rPr>
          <w:b/>
          <w:lang w:val="ru" w:eastAsia="ru-RU"/>
        </w:rPr>
        <w:t xml:space="preserve">. </w:t>
      </w:r>
      <w:r w:rsidR="0061280B" w:rsidRPr="00BC6069">
        <w:rPr>
          <w:b/>
          <w:lang w:val="ru" w:eastAsia="ru-RU"/>
        </w:rPr>
        <w:t>УКАЖИТЕ НАЗВАНИЕ НАСЕЛЕННОГО ПУНКТА, ГДЕ НАХОДИТСЯ ОБРАЗОВАТЕЛЬНАЯ ОРГАНИЗАЦИЯ, КОТОРУЮ ВЫ ОКОНЧИЛИ.</w:t>
      </w:r>
    </w:p>
    <w:p w14:paraId="733A72AE" w14:textId="5CB7E252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-RU" w:eastAsia="ru-RU"/>
        </w:rPr>
        <w:t xml:space="preserve">В </w:t>
      </w:r>
      <w:r w:rsidR="00CD0E2C" w:rsidRPr="00BC6069">
        <w:rPr>
          <w:i/>
          <w:lang w:val="ru" w:eastAsia="ru-RU"/>
        </w:rPr>
        <w:t>PASS1</w:t>
      </w:r>
      <w:r w:rsidR="00CD0E2C" w:rsidRPr="00BC6069">
        <w:rPr>
          <w:i/>
          <w:lang w:val="ru-RU" w:eastAsia="ru-RU"/>
        </w:rPr>
        <w:t xml:space="preserve">3 ВЫБРАНО </w:t>
      </w:r>
      <w:proofErr w:type="gramStart"/>
      <w:r w:rsidR="00CD0E2C" w:rsidRPr="00BC6069">
        <w:rPr>
          <w:i/>
          <w:lang w:val="ru" w:eastAsia="ru-RU"/>
        </w:rPr>
        <w:t>2</w:t>
      </w:r>
      <w:r w:rsidR="00CD0E2C" w:rsidRPr="00BC6069">
        <w:rPr>
          <w:i/>
          <w:lang w:val="ru-RU" w:eastAsia="ru-RU"/>
        </w:rPr>
        <w:t>.НЕТ</w:t>
      </w:r>
      <w:proofErr w:type="gramEnd"/>
    </w:p>
    <w:p w14:paraId="733A72B0" w14:textId="12D86FB6" w:rsidR="00D13063" w:rsidRPr="00BC6069" w:rsidRDefault="005F5B2D" w:rsidP="000F59EC">
      <w:pPr>
        <w:jc w:val="both"/>
        <w:rPr>
          <w:lang w:val="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С</w:t>
      </w:r>
      <w:r w:rsidRPr="00BC6069">
        <w:rPr>
          <w:i/>
          <w:lang w:val="ru" w:eastAsia="ru-RU"/>
        </w:rPr>
        <w:t>ПИСОК ГОРОДОВ</w:t>
      </w:r>
      <w:r w:rsidR="00E511FE" w:rsidRPr="00BC6069">
        <w:rPr>
          <w:lang w:val="ru" w:eastAsia="ru-RU"/>
        </w:rPr>
        <w:t>]</w:t>
      </w:r>
    </w:p>
    <w:p w14:paraId="733A72B1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2B2" w14:textId="18156C41" w:rsidR="00D13063" w:rsidRPr="00BC6069" w:rsidRDefault="005F5B2D" w:rsidP="000F59EC">
      <w:pPr>
        <w:jc w:val="both"/>
        <w:rPr>
          <w:b/>
          <w:lang w:val="ru" w:eastAsia="ru-RU"/>
        </w:rPr>
      </w:pPr>
      <w:proofErr w:type="spellStart"/>
      <w:r w:rsidRPr="00BC6069">
        <w:rPr>
          <w:b/>
          <w:lang w:val="ru" w:eastAsia="ru-RU"/>
        </w:rPr>
        <w:t>QStrataS</w:t>
      </w:r>
      <w:proofErr w:type="spellEnd"/>
      <w:r w:rsidRPr="00BC6069">
        <w:rPr>
          <w:b/>
          <w:lang w:val="ru" w:eastAsia="ru-RU"/>
        </w:rPr>
        <w:t xml:space="preserve">. </w:t>
      </w:r>
      <w:r w:rsidR="0061280B" w:rsidRPr="00BC6069">
        <w:rPr>
          <w:b/>
          <w:lang w:val="ru" w:eastAsia="ru-RU"/>
        </w:rPr>
        <w:t>УКАЖИТЕ, В КАКОМ НАСЕЛЕННОМ ПУНКТЕ НАХОДИТСЯ ОБРАЗОВАТЕЛЬНАЯ ОРГАНИЗАЦИЯ, КОТОРУЮ ВЫ ОКОНЧИЛИ.</w:t>
      </w:r>
    </w:p>
    <w:p w14:paraId="733A72B3" w14:textId="30695E82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proofErr w:type="gramStart"/>
      <w:r w:rsidR="00CD0E2C" w:rsidRPr="00BC6069">
        <w:rPr>
          <w:i/>
          <w:lang w:val="ru-RU" w:eastAsia="ru-RU"/>
        </w:rPr>
        <w:t>В</w:t>
      </w:r>
      <w:proofErr w:type="gramEnd"/>
      <w:r w:rsidR="00CD0E2C" w:rsidRPr="00BC6069">
        <w:rPr>
          <w:i/>
          <w:lang w:val="ru-RU" w:eastAsia="ru-RU"/>
        </w:rPr>
        <w:t xml:space="preserve"> </w:t>
      </w:r>
      <w:r w:rsidR="00CD0E2C" w:rsidRPr="00BC6069">
        <w:rPr>
          <w:i/>
          <w:lang w:val="ru" w:eastAsia="ru-RU"/>
        </w:rPr>
        <w:t>PASS1</w:t>
      </w:r>
      <w:r w:rsidR="00CD0E2C" w:rsidRPr="00BC6069">
        <w:rPr>
          <w:i/>
          <w:lang w:val="ru-RU" w:eastAsia="ru-RU"/>
        </w:rPr>
        <w:t xml:space="preserve">3 ВЫБРАНО </w:t>
      </w:r>
      <w:r w:rsidR="00CD0E2C" w:rsidRPr="00BC6069">
        <w:rPr>
          <w:i/>
          <w:lang w:val="ru" w:eastAsia="ru-RU"/>
        </w:rPr>
        <w:t>2</w:t>
      </w:r>
      <w:r w:rsidR="00CD0E2C" w:rsidRPr="00BC6069">
        <w:rPr>
          <w:i/>
          <w:lang w:val="ru-RU" w:eastAsia="ru-RU"/>
        </w:rPr>
        <w:t>. НЕТ]</w:t>
      </w:r>
    </w:p>
    <w:p w14:paraId="445B5CEC" w14:textId="32FBFDA4" w:rsidR="008E7A43" w:rsidRPr="00BC6069" w:rsidRDefault="005F5B2D" w:rsidP="008E7A43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П</w:t>
      </w:r>
      <w:r w:rsidRPr="00BC6069">
        <w:rPr>
          <w:i/>
          <w:lang w:val="ru" w:eastAsia="ru-RU"/>
        </w:rPr>
        <w:t>РОСТАВЛЯЕТСЯ АВТОМАТИЧЕСКИ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27A998A3" w14:textId="77777777" w:rsidTr="00CD0E2C">
        <w:tc>
          <w:tcPr>
            <w:tcW w:w="8642" w:type="dxa"/>
          </w:tcPr>
          <w:p w14:paraId="4075B538" w14:textId="1936EEF9" w:rsidR="008E7A43" w:rsidRPr="00BC6069" w:rsidRDefault="005F5B2D" w:rsidP="008E7A43">
            <w:pPr>
              <w:jc w:val="left"/>
            </w:pPr>
            <w:r w:rsidRPr="00BC6069">
              <w:rPr>
                <w:lang w:val="ru-RU"/>
              </w:rPr>
              <w:t xml:space="preserve">г. </w:t>
            </w:r>
            <w:r w:rsidRPr="00BC6069">
              <w:t>Москва</w:t>
            </w:r>
          </w:p>
        </w:tc>
        <w:tc>
          <w:tcPr>
            <w:tcW w:w="705" w:type="dxa"/>
          </w:tcPr>
          <w:p w14:paraId="7EB6034D" w14:textId="3CC42653" w:rsidR="008E7A43" w:rsidRPr="00BC6069" w:rsidRDefault="005F5B2D" w:rsidP="008E7A43">
            <w:r w:rsidRPr="00BC6069">
              <w:t>1</w:t>
            </w:r>
          </w:p>
        </w:tc>
      </w:tr>
      <w:tr w:rsidR="00BC6069" w:rsidRPr="00BC6069" w14:paraId="0CCA3C42" w14:textId="77777777" w:rsidTr="00CD0E2C">
        <w:tc>
          <w:tcPr>
            <w:tcW w:w="8642" w:type="dxa"/>
          </w:tcPr>
          <w:p w14:paraId="30515BD7" w14:textId="0DFBB029" w:rsidR="008E7A43" w:rsidRPr="00BC6069" w:rsidRDefault="005F5B2D" w:rsidP="008E7A43">
            <w:pPr>
              <w:jc w:val="left"/>
            </w:pPr>
            <w:r w:rsidRPr="00BC6069">
              <w:rPr>
                <w:lang w:val="ru-RU"/>
              </w:rPr>
              <w:t xml:space="preserve">г. </w:t>
            </w:r>
            <w:r w:rsidRPr="00BC6069">
              <w:t>Санкт-Петербург</w:t>
            </w:r>
          </w:p>
        </w:tc>
        <w:tc>
          <w:tcPr>
            <w:tcW w:w="705" w:type="dxa"/>
          </w:tcPr>
          <w:p w14:paraId="3C3D0A8B" w14:textId="4BFF1E96" w:rsidR="008E7A43" w:rsidRPr="00BC6069" w:rsidRDefault="005F5B2D" w:rsidP="008E7A43">
            <w:r w:rsidRPr="00BC6069">
              <w:t>2</w:t>
            </w:r>
          </w:p>
        </w:tc>
      </w:tr>
      <w:tr w:rsidR="00BC6069" w:rsidRPr="00BC6069" w14:paraId="6FE206F0" w14:textId="77777777" w:rsidTr="00CD0E2C">
        <w:tc>
          <w:tcPr>
            <w:tcW w:w="8642" w:type="dxa"/>
          </w:tcPr>
          <w:p w14:paraId="45766793" w14:textId="5C6B9F72" w:rsidR="008E7A43" w:rsidRPr="00BC6069" w:rsidRDefault="005F5B2D" w:rsidP="008E7A43">
            <w:pPr>
              <w:jc w:val="left"/>
            </w:pPr>
            <w:r w:rsidRPr="00BC6069">
              <w:t xml:space="preserve">Город с населением от 1 </w:t>
            </w:r>
            <w:proofErr w:type="spellStart"/>
            <w:r w:rsidRPr="00BC6069">
              <w:t>млн.чел</w:t>
            </w:r>
            <w:proofErr w:type="spellEnd"/>
            <w:r w:rsidRPr="00BC6069">
              <w:t>., за исключением Москвы и Санкт-Петербурга</w:t>
            </w:r>
          </w:p>
        </w:tc>
        <w:tc>
          <w:tcPr>
            <w:tcW w:w="705" w:type="dxa"/>
          </w:tcPr>
          <w:p w14:paraId="6A7043B3" w14:textId="15453191" w:rsidR="008E7A43" w:rsidRPr="00BC6069" w:rsidRDefault="005F5B2D" w:rsidP="008E7A43">
            <w:r w:rsidRPr="00BC6069">
              <w:t>3</w:t>
            </w:r>
          </w:p>
        </w:tc>
      </w:tr>
      <w:tr w:rsidR="00BC6069" w:rsidRPr="00BC6069" w14:paraId="37D2771F" w14:textId="77777777" w:rsidTr="00CD0E2C">
        <w:tc>
          <w:tcPr>
            <w:tcW w:w="8642" w:type="dxa"/>
          </w:tcPr>
          <w:p w14:paraId="4D310804" w14:textId="549D2071" w:rsidR="008E7A43" w:rsidRPr="00BC6069" w:rsidRDefault="005F5B2D" w:rsidP="008E7A43">
            <w:pPr>
              <w:jc w:val="left"/>
            </w:pPr>
            <w:r w:rsidRPr="00BC6069">
              <w:lastRenderedPageBreak/>
              <w:t xml:space="preserve">Город с населением 500 тыс.-1 </w:t>
            </w:r>
            <w:proofErr w:type="spellStart"/>
            <w:r w:rsidRPr="00BC6069">
              <w:t>млн.чел</w:t>
            </w:r>
            <w:proofErr w:type="spellEnd"/>
            <w:r w:rsidRPr="00BC6069">
              <w:t>.</w:t>
            </w:r>
          </w:p>
        </w:tc>
        <w:tc>
          <w:tcPr>
            <w:tcW w:w="705" w:type="dxa"/>
          </w:tcPr>
          <w:p w14:paraId="6D0D71C5" w14:textId="1A8B4FAF" w:rsidR="008E7A43" w:rsidRPr="00BC6069" w:rsidRDefault="005F5B2D" w:rsidP="008E7A43">
            <w:r w:rsidRPr="00BC6069">
              <w:t>4</w:t>
            </w:r>
          </w:p>
        </w:tc>
      </w:tr>
      <w:tr w:rsidR="00BC6069" w:rsidRPr="00BC6069" w14:paraId="3FE03A69" w14:textId="77777777" w:rsidTr="00CD0E2C">
        <w:tc>
          <w:tcPr>
            <w:tcW w:w="8642" w:type="dxa"/>
          </w:tcPr>
          <w:p w14:paraId="2030B11D" w14:textId="3C9098B2" w:rsidR="008E7A43" w:rsidRPr="00BC6069" w:rsidRDefault="005F5B2D" w:rsidP="008E7A43">
            <w:pPr>
              <w:jc w:val="left"/>
            </w:pPr>
            <w:r w:rsidRPr="00BC6069">
              <w:t xml:space="preserve">Город с населением 250-500 </w:t>
            </w:r>
            <w:proofErr w:type="spellStart"/>
            <w:r w:rsidRPr="00BC6069">
              <w:t>тыс.чел</w:t>
            </w:r>
            <w:proofErr w:type="spellEnd"/>
            <w:r w:rsidRPr="00BC6069">
              <w:t>.</w:t>
            </w:r>
          </w:p>
        </w:tc>
        <w:tc>
          <w:tcPr>
            <w:tcW w:w="705" w:type="dxa"/>
          </w:tcPr>
          <w:p w14:paraId="070758A4" w14:textId="6D7CB567" w:rsidR="008E7A43" w:rsidRPr="00BC6069" w:rsidRDefault="005F5B2D" w:rsidP="008E7A43">
            <w:r w:rsidRPr="00BC6069">
              <w:t>5</w:t>
            </w:r>
          </w:p>
        </w:tc>
      </w:tr>
      <w:tr w:rsidR="00BC6069" w:rsidRPr="00BC6069" w14:paraId="1ADFFA4E" w14:textId="77777777" w:rsidTr="00CD0E2C">
        <w:tc>
          <w:tcPr>
            <w:tcW w:w="8642" w:type="dxa"/>
          </w:tcPr>
          <w:p w14:paraId="182D95C7" w14:textId="33ECA77F" w:rsidR="008E7A43" w:rsidRPr="00BC6069" w:rsidRDefault="005F5B2D" w:rsidP="008E7A43">
            <w:pPr>
              <w:jc w:val="left"/>
            </w:pPr>
            <w:r w:rsidRPr="00BC6069">
              <w:t xml:space="preserve">Город с населением 100-250 </w:t>
            </w:r>
            <w:proofErr w:type="spellStart"/>
            <w:r w:rsidRPr="00BC6069">
              <w:t>тыс.чел</w:t>
            </w:r>
            <w:proofErr w:type="spellEnd"/>
            <w:r w:rsidRPr="00BC6069">
              <w:t>.</w:t>
            </w:r>
          </w:p>
        </w:tc>
        <w:tc>
          <w:tcPr>
            <w:tcW w:w="705" w:type="dxa"/>
          </w:tcPr>
          <w:p w14:paraId="27D7BFA6" w14:textId="64481F89" w:rsidR="008E7A43" w:rsidRPr="00BC6069" w:rsidRDefault="005F5B2D" w:rsidP="008E7A43">
            <w:r w:rsidRPr="00BC6069">
              <w:t>6</w:t>
            </w:r>
          </w:p>
        </w:tc>
      </w:tr>
      <w:tr w:rsidR="00BC6069" w:rsidRPr="00BC6069" w14:paraId="3734070A" w14:textId="77777777" w:rsidTr="00CD0E2C">
        <w:tc>
          <w:tcPr>
            <w:tcW w:w="8642" w:type="dxa"/>
          </w:tcPr>
          <w:p w14:paraId="1D924241" w14:textId="20B836BA" w:rsidR="008E7A43" w:rsidRPr="00BC6069" w:rsidRDefault="005F5B2D" w:rsidP="008E7A43">
            <w:pPr>
              <w:jc w:val="left"/>
            </w:pPr>
            <w:r w:rsidRPr="00BC6069">
              <w:t xml:space="preserve">Город с населением менее 100 </w:t>
            </w:r>
            <w:proofErr w:type="spellStart"/>
            <w:r w:rsidRPr="00BC6069">
              <w:t>тыс.чел</w:t>
            </w:r>
            <w:proofErr w:type="spellEnd"/>
            <w:r w:rsidRPr="00BC6069">
              <w:t>.</w:t>
            </w:r>
          </w:p>
        </w:tc>
        <w:tc>
          <w:tcPr>
            <w:tcW w:w="705" w:type="dxa"/>
          </w:tcPr>
          <w:p w14:paraId="0F0468C5" w14:textId="0B224123" w:rsidR="008E7A43" w:rsidRPr="00BC6069" w:rsidRDefault="005F5B2D" w:rsidP="008E7A43">
            <w:r w:rsidRPr="00BC6069">
              <w:t>7</w:t>
            </w:r>
          </w:p>
        </w:tc>
      </w:tr>
      <w:tr w:rsidR="001E0713" w:rsidRPr="00BC6069" w14:paraId="72EBE909" w14:textId="77777777" w:rsidTr="00CD0E2C">
        <w:tc>
          <w:tcPr>
            <w:tcW w:w="8642" w:type="dxa"/>
          </w:tcPr>
          <w:p w14:paraId="61FECA52" w14:textId="7A39C0ED" w:rsidR="008E7A43" w:rsidRPr="00BC6069" w:rsidRDefault="005F5B2D" w:rsidP="008E7A43">
            <w:pPr>
              <w:jc w:val="left"/>
            </w:pPr>
            <w:r w:rsidRPr="00BC6069">
              <w:t>ПГТ, село</w:t>
            </w:r>
          </w:p>
        </w:tc>
        <w:tc>
          <w:tcPr>
            <w:tcW w:w="705" w:type="dxa"/>
          </w:tcPr>
          <w:p w14:paraId="06A494C4" w14:textId="00EEC305" w:rsidR="008E7A43" w:rsidRPr="00BC6069" w:rsidRDefault="005F5B2D" w:rsidP="008E7A43">
            <w:r w:rsidRPr="00BC6069">
              <w:t>8</w:t>
            </w:r>
          </w:p>
        </w:tc>
      </w:tr>
    </w:tbl>
    <w:p w14:paraId="733A72BD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2BE" w14:textId="531D5F46" w:rsidR="00D13063" w:rsidRPr="00BC6069" w:rsidRDefault="005F5B2D" w:rsidP="000F59EC">
      <w:pPr>
        <w:jc w:val="both"/>
        <w:rPr>
          <w:b/>
          <w:lang w:val="ru" w:eastAsia="ru-RU"/>
        </w:rPr>
      </w:pPr>
      <w:proofErr w:type="spellStart"/>
      <w:r w:rsidRPr="00BC6069">
        <w:rPr>
          <w:b/>
          <w:lang w:val="ru" w:eastAsia="ru-RU"/>
        </w:rPr>
        <w:t>QRegionS</w:t>
      </w:r>
      <w:proofErr w:type="spellEnd"/>
      <w:r w:rsidRPr="00BC6069">
        <w:rPr>
          <w:b/>
          <w:lang w:val="ru" w:eastAsia="ru-RU"/>
        </w:rPr>
        <w:t xml:space="preserve">. </w:t>
      </w:r>
      <w:r w:rsidR="0061280B" w:rsidRPr="00BC6069">
        <w:rPr>
          <w:b/>
          <w:lang w:val="ru" w:eastAsia="ru-RU"/>
        </w:rPr>
        <w:t>УКАЖИТЕ РЕГИОН, ГДЕ НАХОДИТСЯ ОБРАЗОВАТЕЛЬНАЯ ОРГАНИЗАЦИЯ, КОТОРУЮ ВЫ ОКОНЧИЛИ.</w:t>
      </w:r>
    </w:p>
    <w:p w14:paraId="733A72BF" w14:textId="6C366F9D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</w:t>
      </w:r>
      <w:proofErr w:type="gramStart"/>
      <w:r w:rsidRPr="00BC6069">
        <w:rPr>
          <w:i/>
          <w:lang w:val="ru-RU" w:eastAsia="ru-RU"/>
        </w:rPr>
        <w:t>В</w:t>
      </w:r>
      <w:proofErr w:type="gramEnd"/>
      <w:r w:rsidRPr="00BC6069">
        <w:rPr>
          <w:i/>
          <w:lang w:val="ru-RU" w:eastAsia="ru-RU"/>
        </w:rPr>
        <w:t xml:space="preserve"> </w:t>
      </w:r>
      <w:r w:rsidRPr="00BC6069">
        <w:rPr>
          <w:i/>
          <w:lang w:val="ru" w:eastAsia="ru-RU"/>
        </w:rPr>
        <w:t>PASS1</w:t>
      </w:r>
      <w:r w:rsidRPr="00BC6069">
        <w:rPr>
          <w:i/>
          <w:lang w:val="ru-RU" w:eastAsia="ru-RU"/>
        </w:rPr>
        <w:t xml:space="preserve">3 ВЫБРАНО </w:t>
      </w:r>
      <w:r w:rsidRPr="00BC6069">
        <w:rPr>
          <w:i/>
          <w:lang w:val="ru" w:eastAsia="ru-RU"/>
        </w:rPr>
        <w:t>2</w:t>
      </w:r>
      <w:r w:rsidRPr="00BC6069">
        <w:rPr>
          <w:i/>
          <w:lang w:val="ru-RU" w:eastAsia="ru-RU"/>
        </w:rPr>
        <w:t>. НЕТ]</w:t>
      </w:r>
    </w:p>
    <w:p w14:paraId="63389822" w14:textId="0BB37451" w:rsidR="008E7A43" w:rsidRPr="00BC6069" w:rsidRDefault="005F5B2D" w:rsidP="008E7A43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П</w:t>
      </w:r>
      <w:r w:rsidRPr="00BC6069">
        <w:rPr>
          <w:i/>
          <w:lang w:val="ru" w:eastAsia="ru-RU"/>
        </w:rPr>
        <w:t>РОСТАВЛЯЕТСЯ АВТОМАТИЧЕСКИ</w:t>
      </w:r>
      <w:r w:rsidRPr="00BC6069">
        <w:rPr>
          <w:i/>
          <w:lang w:val="ru-RU" w:eastAsia="ru-RU"/>
        </w:rPr>
        <w:t>]</w:t>
      </w:r>
    </w:p>
    <w:p w14:paraId="733A72C2" w14:textId="64E8A786" w:rsidR="00D13063" w:rsidRPr="00BC6069" w:rsidRDefault="005F5B2D" w:rsidP="008E7A43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С</w:t>
      </w:r>
      <w:r w:rsidRPr="00BC6069">
        <w:rPr>
          <w:i/>
          <w:lang w:val="ru" w:eastAsia="ru-RU"/>
        </w:rPr>
        <w:t>ПИСОК РЕГИОНОВ</w:t>
      </w:r>
      <w:r w:rsidR="00E511FE" w:rsidRPr="00BC6069">
        <w:rPr>
          <w:i/>
          <w:lang w:val="ru" w:eastAsia="ru-RU"/>
        </w:rPr>
        <w:t>]</w:t>
      </w:r>
    </w:p>
    <w:p w14:paraId="733A72C3" w14:textId="77777777" w:rsidR="00D13063" w:rsidRPr="00BC6069" w:rsidRDefault="00D13063" w:rsidP="000F59EC">
      <w:pPr>
        <w:jc w:val="both"/>
        <w:rPr>
          <w:lang w:val="ru" w:eastAsia="ru-RU"/>
        </w:rPr>
      </w:pPr>
    </w:p>
    <w:p w14:paraId="733A72C4" w14:textId="1BFD189D" w:rsidR="00D13063" w:rsidRPr="00BC6069" w:rsidRDefault="005F5B2D" w:rsidP="000F59EC">
      <w:pPr>
        <w:jc w:val="both"/>
        <w:rPr>
          <w:b/>
          <w:lang w:val="ru" w:eastAsia="ru-RU"/>
        </w:rPr>
      </w:pPr>
      <w:proofErr w:type="spellStart"/>
      <w:r w:rsidRPr="00BC6069">
        <w:rPr>
          <w:b/>
          <w:lang w:val="ru" w:eastAsia="ru-RU"/>
        </w:rPr>
        <w:t>SDistrictS</w:t>
      </w:r>
      <w:proofErr w:type="spellEnd"/>
      <w:r w:rsidRPr="00BC6069">
        <w:rPr>
          <w:b/>
          <w:lang w:val="ru" w:eastAsia="ru-RU"/>
        </w:rPr>
        <w:t xml:space="preserve">. </w:t>
      </w:r>
      <w:r w:rsidR="0061280B" w:rsidRPr="00BC6069">
        <w:rPr>
          <w:b/>
          <w:lang w:val="ru" w:eastAsia="ru-RU"/>
        </w:rPr>
        <w:t>ФО ШКОЛЫ</w:t>
      </w:r>
    </w:p>
    <w:p w14:paraId="733A72C5" w14:textId="4717A533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proofErr w:type="gramStart"/>
      <w:r w:rsidR="00CD0E2C" w:rsidRPr="00BC6069">
        <w:rPr>
          <w:i/>
          <w:lang w:val="ru-RU" w:eastAsia="ru-RU"/>
        </w:rPr>
        <w:t>В</w:t>
      </w:r>
      <w:proofErr w:type="gramEnd"/>
      <w:r w:rsidR="00CD0E2C" w:rsidRPr="00BC6069">
        <w:rPr>
          <w:i/>
          <w:lang w:val="ru-RU" w:eastAsia="ru-RU"/>
        </w:rPr>
        <w:t xml:space="preserve"> </w:t>
      </w:r>
      <w:r w:rsidR="00CD0E2C" w:rsidRPr="00BC6069">
        <w:rPr>
          <w:i/>
          <w:lang w:val="ru" w:eastAsia="ru-RU"/>
        </w:rPr>
        <w:t>PASS1</w:t>
      </w:r>
      <w:r w:rsidR="00CD0E2C" w:rsidRPr="00BC6069">
        <w:rPr>
          <w:i/>
          <w:lang w:val="ru-RU" w:eastAsia="ru-RU"/>
        </w:rPr>
        <w:t xml:space="preserve">3 ВЫБРАНО </w:t>
      </w:r>
      <w:r w:rsidR="00CD0E2C" w:rsidRPr="00BC6069">
        <w:rPr>
          <w:i/>
          <w:lang w:val="ru" w:eastAsia="ru-RU"/>
        </w:rPr>
        <w:t>2</w:t>
      </w:r>
      <w:r w:rsidR="00CD0E2C" w:rsidRPr="00BC6069">
        <w:rPr>
          <w:i/>
          <w:lang w:val="ru-RU" w:eastAsia="ru-RU"/>
        </w:rPr>
        <w:t>. НЕТ]</w:t>
      </w:r>
    </w:p>
    <w:p w14:paraId="733A72C7" w14:textId="7CE68F7C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П</w:t>
      </w:r>
      <w:r w:rsidRPr="00BC6069">
        <w:rPr>
          <w:i/>
          <w:lang w:val="ru" w:eastAsia="ru-RU"/>
        </w:rPr>
        <w:t>РОСТАВЛЯЕТСЯ АВТОМАТИЧЕСКИ</w:t>
      </w:r>
      <w:r w:rsidRPr="00BC6069">
        <w:rPr>
          <w:i/>
          <w:lang w:val="ru-RU" w:eastAsia="ru-RU"/>
        </w:rPr>
        <w:t>]</w:t>
      </w:r>
    </w:p>
    <w:p w14:paraId="733A72C9" w14:textId="1E60DB58" w:rsidR="00D13063" w:rsidRPr="00BC6069" w:rsidRDefault="005F5B2D" w:rsidP="000F59EC">
      <w:pPr>
        <w:jc w:val="both"/>
        <w:rPr>
          <w:i/>
          <w:lang w:val="ru" w:eastAsia="ru-RU"/>
        </w:rPr>
      </w:pPr>
      <w:r w:rsidRPr="00BC6069">
        <w:rPr>
          <w:i/>
          <w:lang w:val="ru" w:eastAsia="ru-RU"/>
        </w:rPr>
        <w:t>[СПИСОК ФО]</w:t>
      </w:r>
    </w:p>
    <w:p w14:paraId="050708BB" w14:textId="77777777" w:rsidR="00F520EE" w:rsidRPr="00BC6069" w:rsidRDefault="00F520EE" w:rsidP="000F59EC">
      <w:pPr>
        <w:jc w:val="both"/>
        <w:rPr>
          <w:b/>
          <w:lang w:val="ru" w:eastAsia="ru-RU"/>
        </w:rPr>
      </w:pPr>
    </w:p>
    <w:p w14:paraId="733A72CA" w14:textId="6EE93E46" w:rsidR="00D13063" w:rsidRPr="00BC6069" w:rsidRDefault="005F5B2D" w:rsidP="000F59EC">
      <w:pPr>
        <w:jc w:val="both"/>
        <w:rPr>
          <w:b/>
          <w:sz w:val="28"/>
          <w:szCs w:val="28"/>
          <w:lang w:val="ru-RU" w:eastAsia="ru-RU"/>
        </w:rPr>
      </w:pPr>
      <w:r w:rsidRPr="00BC6069">
        <w:rPr>
          <w:b/>
          <w:lang w:val="ru" w:eastAsia="ru-RU"/>
        </w:rPr>
        <w:t xml:space="preserve">Socdem4. </w:t>
      </w:r>
      <w:r w:rsidR="0061374D" w:rsidRPr="00BC6069">
        <w:rPr>
          <w:b/>
          <w:lang w:val="ru" w:eastAsia="ru-RU"/>
        </w:rPr>
        <w:t xml:space="preserve">ОБРАЗОВАНИЕ ВАШИХ РОДИТЕЛЕЙ </w:t>
      </w:r>
      <w:r w:rsidR="00CD0E2C" w:rsidRPr="00BC6069">
        <w:rPr>
          <w:rFonts w:eastAsia="Arial"/>
          <w:bCs/>
          <w:i/>
          <w:lang w:val="ru" w:eastAsia="ru-RU"/>
        </w:rPr>
        <w:t>(отметьте, пожалуйста, один ответ)</w:t>
      </w:r>
      <w:r w:rsidR="0061374D" w:rsidRPr="00BC6069">
        <w:rPr>
          <w:rFonts w:eastAsia="Arial"/>
          <w:bCs/>
          <w:i/>
          <w:lang w:val="ru-RU" w:eastAsia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3"/>
        <w:gridCol w:w="1559"/>
        <w:gridCol w:w="1272"/>
      </w:tblGrid>
      <w:tr w:rsidR="00BC6069" w:rsidRPr="00BC6069" w14:paraId="1F758F50" w14:textId="77777777" w:rsidTr="00CD0E2C">
        <w:tc>
          <w:tcPr>
            <w:tcW w:w="6516" w:type="dxa"/>
          </w:tcPr>
          <w:p w14:paraId="05C9BB87" w14:textId="50EE4828" w:rsidR="0061374D" w:rsidRPr="00BC6069" w:rsidRDefault="0061374D" w:rsidP="0061374D">
            <w:pPr>
              <w:jc w:val="left"/>
            </w:pPr>
          </w:p>
        </w:tc>
        <w:tc>
          <w:tcPr>
            <w:tcW w:w="1559" w:type="dxa"/>
          </w:tcPr>
          <w:p w14:paraId="272BF0B4" w14:textId="77777777" w:rsidR="008E7A43" w:rsidRPr="00BC6069" w:rsidRDefault="005F5B2D" w:rsidP="008E7A43">
            <w:r w:rsidRPr="00BC6069">
              <w:t>Мать (мачеха)</w:t>
            </w:r>
          </w:p>
        </w:tc>
        <w:tc>
          <w:tcPr>
            <w:tcW w:w="1272" w:type="dxa"/>
          </w:tcPr>
          <w:p w14:paraId="5BBDE7E1" w14:textId="77777777" w:rsidR="008E7A43" w:rsidRPr="00BC6069" w:rsidRDefault="005F5B2D" w:rsidP="008E7A43">
            <w:r w:rsidRPr="00BC6069">
              <w:t>Отец (отчим)</w:t>
            </w:r>
          </w:p>
        </w:tc>
      </w:tr>
      <w:tr w:rsidR="00BC6069" w:rsidRPr="00BC6069" w14:paraId="49F3C1A5" w14:textId="77777777" w:rsidTr="00CD0E2C">
        <w:tc>
          <w:tcPr>
            <w:tcW w:w="6516" w:type="dxa"/>
          </w:tcPr>
          <w:p w14:paraId="7C07AB1A" w14:textId="1E95E6E4" w:rsidR="008E7A43" w:rsidRPr="00BC6069" w:rsidRDefault="005F5B2D" w:rsidP="008E7A43">
            <w:pPr>
              <w:jc w:val="left"/>
            </w:pPr>
            <w:r w:rsidRPr="00BC6069">
              <w:t xml:space="preserve">Среднее общее или ниже </w:t>
            </w:r>
          </w:p>
        </w:tc>
        <w:tc>
          <w:tcPr>
            <w:tcW w:w="1559" w:type="dxa"/>
          </w:tcPr>
          <w:p w14:paraId="4D3C09BE" w14:textId="77777777" w:rsidR="008E7A43" w:rsidRPr="00BC6069" w:rsidRDefault="005F5B2D" w:rsidP="008E7A43">
            <w:r w:rsidRPr="00BC6069">
              <w:t>1</w:t>
            </w:r>
          </w:p>
        </w:tc>
        <w:tc>
          <w:tcPr>
            <w:tcW w:w="1272" w:type="dxa"/>
          </w:tcPr>
          <w:p w14:paraId="134E9D43" w14:textId="77777777" w:rsidR="008E7A43" w:rsidRPr="00BC6069" w:rsidRDefault="005F5B2D" w:rsidP="008E7A43">
            <w:r w:rsidRPr="00BC6069">
              <w:t>1</w:t>
            </w:r>
          </w:p>
        </w:tc>
      </w:tr>
      <w:tr w:rsidR="00BC6069" w:rsidRPr="00BC6069" w14:paraId="269DA9DE" w14:textId="77777777" w:rsidTr="00CD0E2C">
        <w:tc>
          <w:tcPr>
            <w:tcW w:w="6516" w:type="dxa"/>
          </w:tcPr>
          <w:p w14:paraId="2758BA86" w14:textId="354EBC73" w:rsidR="008E7A43" w:rsidRPr="00BC6069" w:rsidRDefault="005F5B2D" w:rsidP="008E7A43">
            <w:pPr>
              <w:jc w:val="left"/>
            </w:pPr>
            <w:r w:rsidRPr="00BC6069">
              <w:t>Среднее профессиональное или начальное профессиональное (техникум, училище)</w:t>
            </w:r>
          </w:p>
        </w:tc>
        <w:tc>
          <w:tcPr>
            <w:tcW w:w="1559" w:type="dxa"/>
          </w:tcPr>
          <w:p w14:paraId="11F86985" w14:textId="77777777" w:rsidR="008E7A43" w:rsidRPr="00BC6069" w:rsidRDefault="005F5B2D" w:rsidP="008E7A43">
            <w:r w:rsidRPr="00BC6069">
              <w:t>2</w:t>
            </w:r>
          </w:p>
        </w:tc>
        <w:tc>
          <w:tcPr>
            <w:tcW w:w="1272" w:type="dxa"/>
          </w:tcPr>
          <w:p w14:paraId="01F4C7B2" w14:textId="77777777" w:rsidR="008E7A43" w:rsidRPr="00BC6069" w:rsidRDefault="005F5B2D" w:rsidP="008E7A43">
            <w:r w:rsidRPr="00BC6069">
              <w:t>2</w:t>
            </w:r>
          </w:p>
        </w:tc>
      </w:tr>
      <w:tr w:rsidR="00BC6069" w:rsidRPr="00BC6069" w14:paraId="3B2B3240" w14:textId="77777777" w:rsidTr="00CD0E2C">
        <w:tc>
          <w:tcPr>
            <w:tcW w:w="6516" w:type="dxa"/>
          </w:tcPr>
          <w:p w14:paraId="098A77F4" w14:textId="31691A18" w:rsidR="008E7A43" w:rsidRPr="00BC6069" w:rsidRDefault="005F5B2D" w:rsidP="008E7A43">
            <w:pPr>
              <w:jc w:val="left"/>
            </w:pPr>
            <w:r w:rsidRPr="00BC6069">
              <w:t>Неоконченное высшее</w:t>
            </w:r>
          </w:p>
        </w:tc>
        <w:tc>
          <w:tcPr>
            <w:tcW w:w="1559" w:type="dxa"/>
          </w:tcPr>
          <w:p w14:paraId="20288F01" w14:textId="77777777" w:rsidR="008E7A43" w:rsidRPr="00BC6069" w:rsidRDefault="005F5B2D" w:rsidP="008E7A43">
            <w:r w:rsidRPr="00BC6069">
              <w:t>3</w:t>
            </w:r>
          </w:p>
        </w:tc>
        <w:tc>
          <w:tcPr>
            <w:tcW w:w="1272" w:type="dxa"/>
          </w:tcPr>
          <w:p w14:paraId="4F02D827" w14:textId="77777777" w:rsidR="008E7A43" w:rsidRPr="00BC6069" w:rsidRDefault="005F5B2D" w:rsidP="008E7A43">
            <w:r w:rsidRPr="00BC6069">
              <w:t>3</w:t>
            </w:r>
          </w:p>
        </w:tc>
      </w:tr>
      <w:tr w:rsidR="00BC6069" w:rsidRPr="00BC6069" w14:paraId="16D50A00" w14:textId="77777777" w:rsidTr="00CD0E2C">
        <w:tc>
          <w:tcPr>
            <w:tcW w:w="6516" w:type="dxa"/>
          </w:tcPr>
          <w:p w14:paraId="0333922D" w14:textId="6F2C5DA7" w:rsidR="008E7A43" w:rsidRPr="00BC6069" w:rsidRDefault="005F5B2D" w:rsidP="008E7A43">
            <w:pPr>
              <w:jc w:val="left"/>
            </w:pPr>
            <w:r w:rsidRPr="00BC6069">
              <w:t xml:space="preserve">Высшее без ученой степени </w:t>
            </w:r>
          </w:p>
        </w:tc>
        <w:tc>
          <w:tcPr>
            <w:tcW w:w="1559" w:type="dxa"/>
          </w:tcPr>
          <w:p w14:paraId="6C7B826A" w14:textId="77777777" w:rsidR="008E7A43" w:rsidRPr="00BC6069" w:rsidRDefault="005F5B2D" w:rsidP="008E7A43">
            <w:r w:rsidRPr="00BC6069">
              <w:t>4</w:t>
            </w:r>
          </w:p>
        </w:tc>
        <w:tc>
          <w:tcPr>
            <w:tcW w:w="1272" w:type="dxa"/>
          </w:tcPr>
          <w:p w14:paraId="594713F2" w14:textId="77777777" w:rsidR="008E7A43" w:rsidRPr="00BC6069" w:rsidRDefault="005F5B2D" w:rsidP="008E7A43">
            <w:r w:rsidRPr="00BC6069">
              <w:t>4</w:t>
            </w:r>
          </w:p>
        </w:tc>
      </w:tr>
      <w:tr w:rsidR="00BC6069" w:rsidRPr="00BC6069" w14:paraId="59C1BB3E" w14:textId="77777777" w:rsidTr="00CD0E2C">
        <w:tc>
          <w:tcPr>
            <w:tcW w:w="6516" w:type="dxa"/>
          </w:tcPr>
          <w:p w14:paraId="05ED68BC" w14:textId="7C9D3DD1" w:rsidR="008E7A43" w:rsidRPr="00BC6069" w:rsidRDefault="005F5B2D" w:rsidP="008E7A43">
            <w:pPr>
              <w:jc w:val="left"/>
            </w:pPr>
            <w:r w:rsidRPr="00BC6069">
              <w:t xml:space="preserve">Высшее и ученая степень </w:t>
            </w:r>
          </w:p>
        </w:tc>
        <w:tc>
          <w:tcPr>
            <w:tcW w:w="1559" w:type="dxa"/>
          </w:tcPr>
          <w:p w14:paraId="7FD7B9C0" w14:textId="77777777" w:rsidR="008E7A43" w:rsidRPr="00BC6069" w:rsidRDefault="005F5B2D" w:rsidP="008E7A43">
            <w:r w:rsidRPr="00BC6069">
              <w:t>5</w:t>
            </w:r>
          </w:p>
        </w:tc>
        <w:tc>
          <w:tcPr>
            <w:tcW w:w="1272" w:type="dxa"/>
          </w:tcPr>
          <w:p w14:paraId="11FE0991" w14:textId="77777777" w:rsidR="008E7A43" w:rsidRPr="00BC6069" w:rsidRDefault="005F5B2D" w:rsidP="008E7A43">
            <w:r w:rsidRPr="00BC6069">
              <w:t>5</w:t>
            </w:r>
          </w:p>
        </w:tc>
      </w:tr>
      <w:tr w:rsidR="00BC6069" w:rsidRPr="00BC6069" w14:paraId="42C9FE43" w14:textId="77777777" w:rsidTr="00CD0E2C">
        <w:tc>
          <w:tcPr>
            <w:tcW w:w="6516" w:type="dxa"/>
          </w:tcPr>
          <w:p w14:paraId="783922DF" w14:textId="47F48C49" w:rsidR="008E7A43" w:rsidRPr="00BC6069" w:rsidRDefault="005F5B2D" w:rsidP="008E7A43">
            <w:pPr>
              <w:jc w:val="left"/>
            </w:pPr>
            <w:r w:rsidRPr="00BC6069">
              <w:t>Нет этого родителя</w:t>
            </w:r>
          </w:p>
        </w:tc>
        <w:tc>
          <w:tcPr>
            <w:tcW w:w="1559" w:type="dxa"/>
          </w:tcPr>
          <w:p w14:paraId="42FBADB0" w14:textId="77777777" w:rsidR="008E7A43" w:rsidRPr="00BC6069" w:rsidRDefault="005F5B2D" w:rsidP="008E7A43">
            <w:r w:rsidRPr="00BC6069">
              <w:t>6</w:t>
            </w:r>
          </w:p>
        </w:tc>
        <w:tc>
          <w:tcPr>
            <w:tcW w:w="1272" w:type="dxa"/>
          </w:tcPr>
          <w:p w14:paraId="4C430956" w14:textId="77777777" w:rsidR="008E7A43" w:rsidRPr="00BC6069" w:rsidRDefault="005F5B2D" w:rsidP="008E7A43">
            <w:r w:rsidRPr="00BC6069">
              <w:t>6</w:t>
            </w:r>
          </w:p>
        </w:tc>
      </w:tr>
      <w:tr w:rsidR="001E0713" w:rsidRPr="00BC6069" w14:paraId="612B8D06" w14:textId="77777777" w:rsidTr="00CD0E2C">
        <w:tc>
          <w:tcPr>
            <w:tcW w:w="6516" w:type="dxa"/>
          </w:tcPr>
          <w:p w14:paraId="5A2C17E5" w14:textId="68123570" w:rsidR="008E7A43" w:rsidRPr="00BC6069" w:rsidRDefault="005F5B2D" w:rsidP="008E7A43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1559" w:type="dxa"/>
          </w:tcPr>
          <w:p w14:paraId="689D97F0" w14:textId="7EFEE115" w:rsidR="008E7A43" w:rsidRPr="00BC6069" w:rsidRDefault="005F5B2D" w:rsidP="008E7A43">
            <w:r w:rsidRPr="00BC6069">
              <w:t>99</w:t>
            </w:r>
          </w:p>
        </w:tc>
        <w:tc>
          <w:tcPr>
            <w:tcW w:w="1272" w:type="dxa"/>
          </w:tcPr>
          <w:p w14:paraId="00DAB3AC" w14:textId="03BA3386" w:rsidR="008E7A43" w:rsidRPr="00BC6069" w:rsidRDefault="005F5B2D" w:rsidP="008E7A43">
            <w:r w:rsidRPr="00BC6069">
              <w:t>99</w:t>
            </w:r>
          </w:p>
        </w:tc>
      </w:tr>
    </w:tbl>
    <w:p w14:paraId="07ED8BEC" w14:textId="77777777" w:rsidR="003066BB" w:rsidRPr="00BC6069" w:rsidRDefault="003066BB" w:rsidP="000F59EC">
      <w:pPr>
        <w:jc w:val="both"/>
        <w:rPr>
          <w:lang w:val="ru" w:eastAsia="ru-RU"/>
        </w:rPr>
      </w:pPr>
    </w:p>
    <w:p w14:paraId="733A72D6" w14:textId="130A5606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14. </w:t>
      </w:r>
      <w:r w:rsidR="0061280B" w:rsidRPr="00BC6069">
        <w:rPr>
          <w:b/>
          <w:lang w:val="ru" w:eastAsia="ru-RU"/>
        </w:rPr>
        <w:t>ПО КАКОЙ СПЕЦИАЛЬНОСТИ (НА КАКОМ ФАКУЛЬТЕТЕ) ПОЛУЧИЛИ ОБРАЗОВАНИЕ ВАШИ РОДИТЕЛИ? УКАЖИТЕ НАИБОЛЕЕ ВЫСОКИЙ УРОВЕНЬ ОБРАЗОВАНИЯ.</w:t>
      </w:r>
    </w:p>
    <w:p w14:paraId="59AECFAD" w14:textId="720B7AB8" w:rsidR="00186D1E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-RU" w:eastAsia="ru-RU"/>
        </w:rPr>
        <w:t>С</w:t>
      </w:r>
      <w:r w:rsidR="00CD0E2C" w:rsidRPr="00BC6069">
        <w:rPr>
          <w:i/>
          <w:lang w:val="ru" w:eastAsia="ru-RU"/>
        </w:rPr>
        <w:t>КРЫТЬ МАТЬ/ОТЕЦ, ЕСЛИ В SOCDEM4 ВЫБРАНО 6.</w:t>
      </w:r>
      <w:r w:rsidR="00CD0E2C" w:rsidRPr="00BC6069">
        <w:rPr>
          <w:i/>
          <w:lang w:val="ru-RU" w:eastAsia="ru-RU"/>
        </w:rPr>
        <w:t xml:space="preserve"> </w:t>
      </w:r>
      <w:r w:rsidR="00CD0E2C" w:rsidRPr="00BC6069">
        <w:rPr>
          <w:i/>
          <w:lang w:val="ru" w:eastAsia="ru-RU"/>
        </w:rPr>
        <w:t>НЕТ ЭТОГО РОДИТЕЛЯ</w:t>
      </w:r>
      <w:r w:rsidR="00916441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3"/>
        <w:gridCol w:w="1559"/>
        <w:gridCol w:w="1272"/>
      </w:tblGrid>
      <w:tr w:rsidR="00BC6069" w:rsidRPr="00BC6069" w14:paraId="29A340D2" w14:textId="77777777" w:rsidTr="00CD0E2C">
        <w:tc>
          <w:tcPr>
            <w:tcW w:w="6516" w:type="dxa"/>
          </w:tcPr>
          <w:p w14:paraId="441929BF" w14:textId="77777777" w:rsidR="008E7A43" w:rsidRPr="00BC6069" w:rsidRDefault="008E7A43" w:rsidP="008E7A43"/>
        </w:tc>
        <w:tc>
          <w:tcPr>
            <w:tcW w:w="1559" w:type="dxa"/>
          </w:tcPr>
          <w:p w14:paraId="14635C95" w14:textId="2D6A13BC" w:rsidR="008E7A43" w:rsidRPr="00BC6069" w:rsidRDefault="005F5B2D" w:rsidP="008E7A43">
            <w:r w:rsidRPr="00BC6069">
              <w:t>Мать (мачеха)</w:t>
            </w:r>
          </w:p>
        </w:tc>
        <w:tc>
          <w:tcPr>
            <w:tcW w:w="1272" w:type="dxa"/>
          </w:tcPr>
          <w:p w14:paraId="42E36B96" w14:textId="454F8077" w:rsidR="008E7A43" w:rsidRPr="00BC6069" w:rsidRDefault="005F5B2D" w:rsidP="008E7A43">
            <w:r w:rsidRPr="00BC6069">
              <w:t>Отец (отчим)</w:t>
            </w:r>
          </w:p>
        </w:tc>
      </w:tr>
      <w:tr w:rsidR="00BC6069" w:rsidRPr="00BC6069" w14:paraId="7E72B862" w14:textId="77777777" w:rsidTr="00CD0E2C">
        <w:tc>
          <w:tcPr>
            <w:tcW w:w="6516" w:type="dxa"/>
          </w:tcPr>
          <w:p w14:paraId="76FA7E45" w14:textId="0FA0AC3E" w:rsidR="008E7A43" w:rsidRPr="00BC6069" w:rsidRDefault="005F5B2D" w:rsidP="008E7A43">
            <w:pPr>
              <w:jc w:val="left"/>
            </w:pPr>
            <w:r w:rsidRPr="00BC6069"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1559" w:type="dxa"/>
          </w:tcPr>
          <w:p w14:paraId="02CB0FEF" w14:textId="21D37693" w:rsidR="008E7A43" w:rsidRPr="00BC6069" w:rsidRDefault="005F5B2D" w:rsidP="008E7A43">
            <w:r w:rsidRPr="00BC6069">
              <w:t>1</w:t>
            </w:r>
          </w:p>
        </w:tc>
        <w:tc>
          <w:tcPr>
            <w:tcW w:w="1272" w:type="dxa"/>
          </w:tcPr>
          <w:p w14:paraId="432F08D5" w14:textId="51EF9A13" w:rsidR="008E7A43" w:rsidRPr="00BC6069" w:rsidRDefault="005F5B2D" w:rsidP="008E7A43">
            <w:r w:rsidRPr="00BC6069">
              <w:t>1</w:t>
            </w:r>
          </w:p>
        </w:tc>
      </w:tr>
      <w:tr w:rsidR="00BC6069" w:rsidRPr="00BC6069" w14:paraId="2F539D6E" w14:textId="77777777" w:rsidTr="00CD0E2C">
        <w:tc>
          <w:tcPr>
            <w:tcW w:w="6516" w:type="dxa"/>
          </w:tcPr>
          <w:p w14:paraId="121872C1" w14:textId="43DCA5DA" w:rsidR="008E7A43" w:rsidRPr="00BC6069" w:rsidRDefault="005F5B2D" w:rsidP="008E7A43">
            <w:pPr>
              <w:jc w:val="left"/>
            </w:pPr>
            <w:r w:rsidRPr="00BC6069">
              <w:t>Иностранный язык</w:t>
            </w:r>
          </w:p>
        </w:tc>
        <w:tc>
          <w:tcPr>
            <w:tcW w:w="1559" w:type="dxa"/>
          </w:tcPr>
          <w:p w14:paraId="4EF6FFFF" w14:textId="0A1FC016" w:rsidR="008E7A43" w:rsidRPr="00BC6069" w:rsidRDefault="005F5B2D" w:rsidP="008E7A43">
            <w:r w:rsidRPr="00BC6069">
              <w:t>2</w:t>
            </w:r>
          </w:p>
        </w:tc>
        <w:tc>
          <w:tcPr>
            <w:tcW w:w="1272" w:type="dxa"/>
          </w:tcPr>
          <w:p w14:paraId="74C7C814" w14:textId="6FF6AE54" w:rsidR="008E7A43" w:rsidRPr="00BC6069" w:rsidRDefault="005F5B2D" w:rsidP="008E7A43">
            <w:r w:rsidRPr="00BC6069">
              <w:t>2</w:t>
            </w:r>
          </w:p>
        </w:tc>
      </w:tr>
      <w:tr w:rsidR="00BC6069" w:rsidRPr="00BC6069" w14:paraId="621CE46C" w14:textId="77777777" w:rsidTr="00CD0E2C">
        <w:tc>
          <w:tcPr>
            <w:tcW w:w="6516" w:type="dxa"/>
          </w:tcPr>
          <w:p w14:paraId="35CB49AC" w14:textId="63FCCD78" w:rsidR="008E7A43" w:rsidRPr="00BC6069" w:rsidRDefault="005F5B2D" w:rsidP="008E7A43">
            <w:pPr>
              <w:jc w:val="left"/>
            </w:pPr>
            <w:r w:rsidRPr="00BC6069"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1559" w:type="dxa"/>
          </w:tcPr>
          <w:p w14:paraId="52D6149D" w14:textId="2A8F7C8B" w:rsidR="008E7A43" w:rsidRPr="00BC6069" w:rsidRDefault="005F5B2D" w:rsidP="008E7A43">
            <w:r w:rsidRPr="00BC6069">
              <w:t>3</w:t>
            </w:r>
          </w:p>
        </w:tc>
        <w:tc>
          <w:tcPr>
            <w:tcW w:w="1272" w:type="dxa"/>
          </w:tcPr>
          <w:p w14:paraId="79E1AFA9" w14:textId="658ACE24" w:rsidR="008E7A43" w:rsidRPr="00BC6069" w:rsidRDefault="005F5B2D" w:rsidP="008E7A43">
            <w:r w:rsidRPr="00BC6069">
              <w:t>3</w:t>
            </w:r>
          </w:p>
        </w:tc>
      </w:tr>
      <w:tr w:rsidR="00BC6069" w:rsidRPr="00BC6069" w14:paraId="18B45B51" w14:textId="77777777" w:rsidTr="00CD0E2C">
        <w:tc>
          <w:tcPr>
            <w:tcW w:w="6516" w:type="dxa"/>
          </w:tcPr>
          <w:p w14:paraId="0973F128" w14:textId="108F08C6" w:rsidR="008E7A43" w:rsidRPr="00BC6069" w:rsidRDefault="005F5B2D" w:rsidP="008E7A43">
            <w:pPr>
              <w:jc w:val="left"/>
            </w:pPr>
            <w:r w:rsidRPr="00BC6069">
              <w:t>Математика, программирование, компьютерные технологии</w:t>
            </w:r>
          </w:p>
        </w:tc>
        <w:tc>
          <w:tcPr>
            <w:tcW w:w="1559" w:type="dxa"/>
          </w:tcPr>
          <w:p w14:paraId="3FF750EA" w14:textId="04AF5B9F" w:rsidR="008E7A43" w:rsidRPr="00BC6069" w:rsidRDefault="005F5B2D" w:rsidP="008E7A43">
            <w:r w:rsidRPr="00BC6069">
              <w:t>4</w:t>
            </w:r>
          </w:p>
        </w:tc>
        <w:tc>
          <w:tcPr>
            <w:tcW w:w="1272" w:type="dxa"/>
          </w:tcPr>
          <w:p w14:paraId="0DE8027E" w14:textId="19131E36" w:rsidR="008E7A43" w:rsidRPr="00BC6069" w:rsidRDefault="005F5B2D" w:rsidP="008E7A43">
            <w:r w:rsidRPr="00BC6069">
              <w:t>4</w:t>
            </w:r>
          </w:p>
        </w:tc>
      </w:tr>
      <w:tr w:rsidR="00BC6069" w:rsidRPr="00BC6069" w14:paraId="0A93345C" w14:textId="77777777" w:rsidTr="00CD0E2C">
        <w:tc>
          <w:tcPr>
            <w:tcW w:w="6516" w:type="dxa"/>
          </w:tcPr>
          <w:p w14:paraId="5A1FE719" w14:textId="2B17417D" w:rsidR="008E7A43" w:rsidRPr="00BC6069" w:rsidRDefault="005F5B2D" w:rsidP="008E7A43">
            <w:pPr>
              <w:jc w:val="left"/>
            </w:pPr>
            <w:r w:rsidRPr="00BC6069">
              <w:lastRenderedPageBreak/>
              <w:t>Естественные науки (физика, химия, биология, география, экология и т.п.)</w:t>
            </w:r>
          </w:p>
        </w:tc>
        <w:tc>
          <w:tcPr>
            <w:tcW w:w="1559" w:type="dxa"/>
          </w:tcPr>
          <w:p w14:paraId="14F19E86" w14:textId="74639320" w:rsidR="008E7A43" w:rsidRPr="00BC6069" w:rsidRDefault="005F5B2D" w:rsidP="008E7A43">
            <w:r w:rsidRPr="00BC6069">
              <w:t>5</w:t>
            </w:r>
          </w:p>
        </w:tc>
        <w:tc>
          <w:tcPr>
            <w:tcW w:w="1272" w:type="dxa"/>
          </w:tcPr>
          <w:p w14:paraId="145B3880" w14:textId="0D7ABD03" w:rsidR="008E7A43" w:rsidRPr="00BC6069" w:rsidRDefault="005F5B2D" w:rsidP="008E7A43">
            <w:r w:rsidRPr="00BC6069">
              <w:t>5</w:t>
            </w:r>
          </w:p>
        </w:tc>
      </w:tr>
      <w:tr w:rsidR="00BC6069" w:rsidRPr="00BC6069" w14:paraId="39FB2120" w14:textId="77777777" w:rsidTr="00CD0E2C">
        <w:tc>
          <w:tcPr>
            <w:tcW w:w="6516" w:type="dxa"/>
          </w:tcPr>
          <w:p w14:paraId="4C4C6731" w14:textId="51A8A3D9" w:rsidR="008E7A43" w:rsidRPr="00BC6069" w:rsidRDefault="005F5B2D" w:rsidP="008E7A43">
            <w:pPr>
              <w:jc w:val="left"/>
            </w:pPr>
            <w:r w:rsidRPr="00BC6069">
              <w:t>Технические науки (строительство, связь, технологии производства и т.п.)</w:t>
            </w:r>
          </w:p>
        </w:tc>
        <w:tc>
          <w:tcPr>
            <w:tcW w:w="1559" w:type="dxa"/>
          </w:tcPr>
          <w:p w14:paraId="2A1F9E5D" w14:textId="1464BD42" w:rsidR="008E7A43" w:rsidRPr="00BC6069" w:rsidRDefault="005F5B2D" w:rsidP="008E7A43">
            <w:r w:rsidRPr="00BC6069">
              <w:t>6</w:t>
            </w:r>
          </w:p>
        </w:tc>
        <w:tc>
          <w:tcPr>
            <w:tcW w:w="1272" w:type="dxa"/>
          </w:tcPr>
          <w:p w14:paraId="1A0B2E47" w14:textId="38B1C2D4" w:rsidR="008E7A43" w:rsidRPr="00BC6069" w:rsidRDefault="005F5B2D" w:rsidP="008E7A43">
            <w:r w:rsidRPr="00BC6069">
              <w:t>6</w:t>
            </w:r>
          </w:p>
        </w:tc>
      </w:tr>
      <w:tr w:rsidR="00BC6069" w:rsidRPr="00BC6069" w14:paraId="50497341" w14:textId="77777777" w:rsidTr="00CD0E2C">
        <w:tc>
          <w:tcPr>
            <w:tcW w:w="6516" w:type="dxa"/>
          </w:tcPr>
          <w:p w14:paraId="05E17B48" w14:textId="47E8A89C" w:rsidR="008E7A43" w:rsidRPr="00BC6069" w:rsidRDefault="005F5B2D" w:rsidP="008E7A43">
            <w:pPr>
              <w:jc w:val="left"/>
            </w:pPr>
            <w:r w:rsidRPr="00BC6069">
              <w:t>Медицина</w:t>
            </w:r>
          </w:p>
        </w:tc>
        <w:tc>
          <w:tcPr>
            <w:tcW w:w="1559" w:type="dxa"/>
          </w:tcPr>
          <w:p w14:paraId="36432657" w14:textId="0D7AE277" w:rsidR="008E7A43" w:rsidRPr="00BC6069" w:rsidRDefault="005F5B2D" w:rsidP="008E7A43">
            <w:r w:rsidRPr="00BC6069">
              <w:t>7</w:t>
            </w:r>
          </w:p>
        </w:tc>
        <w:tc>
          <w:tcPr>
            <w:tcW w:w="1272" w:type="dxa"/>
          </w:tcPr>
          <w:p w14:paraId="49229F63" w14:textId="168C1556" w:rsidR="008E7A43" w:rsidRPr="00BC6069" w:rsidRDefault="005F5B2D" w:rsidP="008E7A43">
            <w:r w:rsidRPr="00BC6069">
              <w:t>7</w:t>
            </w:r>
          </w:p>
        </w:tc>
      </w:tr>
      <w:tr w:rsidR="00BC6069" w:rsidRPr="00BC6069" w14:paraId="43254A31" w14:textId="77777777" w:rsidTr="00CD0E2C">
        <w:tc>
          <w:tcPr>
            <w:tcW w:w="6516" w:type="dxa"/>
          </w:tcPr>
          <w:p w14:paraId="263FF306" w14:textId="0ABD2886" w:rsidR="008E7A43" w:rsidRPr="00BC6069" w:rsidRDefault="005F5B2D" w:rsidP="008E7A43">
            <w:pPr>
              <w:jc w:val="left"/>
            </w:pPr>
            <w:r w:rsidRPr="00BC6069">
              <w:t>Педагогика</w:t>
            </w:r>
          </w:p>
        </w:tc>
        <w:tc>
          <w:tcPr>
            <w:tcW w:w="1559" w:type="dxa"/>
          </w:tcPr>
          <w:p w14:paraId="7E5AED64" w14:textId="511AA501" w:rsidR="008E7A43" w:rsidRPr="00BC6069" w:rsidRDefault="005F5B2D" w:rsidP="008E7A43">
            <w:r w:rsidRPr="00BC6069">
              <w:t>8</w:t>
            </w:r>
          </w:p>
        </w:tc>
        <w:tc>
          <w:tcPr>
            <w:tcW w:w="1272" w:type="dxa"/>
          </w:tcPr>
          <w:p w14:paraId="015208B9" w14:textId="171B4150" w:rsidR="008E7A43" w:rsidRPr="00BC6069" w:rsidRDefault="005F5B2D" w:rsidP="008E7A43">
            <w:r w:rsidRPr="00BC6069">
              <w:t>8</w:t>
            </w:r>
          </w:p>
        </w:tc>
      </w:tr>
      <w:tr w:rsidR="00BC6069" w:rsidRPr="00BC6069" w14:paraId="6082CC9D" w14:textId="77777777" w:rsidTr="00CD0E2C">
        <w:tc>
          <w:tcPr>
            <w:tcW w:w="6516" w:type="dxa"/>
          </w:tcPr>
          <w:p w14:paraId="1CC73B78" w14:textId="606E8FC3" w:rsidR="008E7A43" w:rsidRPr="00BC6069" w:rsidRDefault="005F5B2D" w:rsidP="008E7A43">
            <w:pPr>
              <w:jc w:val="left"/>
            </w:pPr>
            <w:r w:rsidRPr="00BC6069">
              <w:t>Физическая культура</w:t>
            </w:r>
          </w:p>
        </w:tc>
        <w:tc>
          <w:tcPr>
            <w:tcW w:w="1559" w:type="dxa"/>
          </w:tcPr>
          <w:p w14:paraId="22411B99" w14:textId="725448F0" w:rsidR="008E7A43" w:rsidRPr="00BC6069" w:rsidRDefault="005F5B2D" w:rsidP="008E7A43">
            <w:r w:rsidRPr="00BC6069">
              <w:t>9</w:t>
            </w:r>
          </w:p>
        </w:tc>
        <w:tc>
          <w:tcPr>
            <w:tcW w:w="1272" w:type="dxa"/>
          </w:tcPr>
          <w:p w14:paraId="36CC8E7B" w14:textId="0BA54EF7" w:rsidR="008E7A43" w:rsidRPr="00BC6069" w:rsidRDefault="005F5B2D" w:rsidP="008E7A43">
            <w:r w:rsidRPr="00BC6069">
              <w:t>9</w:t>
            </w:r>
          </w:p>
        </w:tc>
      </w:tr>
      <w:tr w:rsidR="00BC6069" w:rsidRPr="00BC6069" w14:paraId="040A7625" w14:textId="77777777" w:rsidTr="00CD0E2C">
        <w:tc>
          <w:tcPr>
            <w:tcW w:w="6516" w:type="dxa"/>
          </w:tcPr>
          <w:p w14:paraId="2F63A469" w14:textId="227327F2" w:rsidR="008E7A43" w:rsidRPr="00BC6069" w:rsidRDefault="005F5B2D" w:rsidP="008E7A43">
            <w:pPr>
              <w:jc w:val="left"/>
            </w:pPr>
            <w:r w:rsidRPr="00BC6069">
              <w:t>Культурология, искусство (музыка, живопись, театр и т.п.), дизайн, архитектура</w:t>
            </w:r>
          </w:p>
        </w:tc>
        <w:tc>
          <w:tcPr>
            <w:tcW w:w="1559" w:type="dxa"/>
          </w:tcPr>
          <w:p w14:paraId="1CA72856" w14:textId="780675C8" w:rsidR="008E7A43" w:rsidRPr="00BC6069" w:rsidRDefault="005F5B2D" w:rsidP="008E7A43">
            <w:r w:rsidRPr="00BC6069">
              <w:t>10</w:t>
            </w:r>
          </w:p>
        </w:tc>
        <w:tc>
          <w:tcPr>
            <w:tcW w:w="1272" w:type="dxa"/>
          </w:tcPr>
          <w:p w14:paraId="53C33D10" w14:textId="5FD31659" w:rsidR="008E7A43" w:rsidRPr="00BC6069" w:rsidRDefault="005F5B2D" w:rsidP="008E7A43">
            <w:r w:rsidRPr="00BC6069">
              <w:t>10</w:t>
            </w:r>
          </w:p>
        </w:tc>
      </w:tr>
      <w:tr w:rsidR="00BC6069" w:rsidRPr="00BC6069" w14:paraId="1845978F" w14:textId="77777777" w:rsidTr="00CD0E2C">
        <w:tc>
          <w:tcPr>
            <w:tcW w:w="6516" w:type="dxa"/>
          </w:tcPr>
          <w:p w14:paraId="72329F77" w14:textId="276D8AA2" w:rsidR="008E7A43" w:rsidRPr="00BC6069" w:rsidRDefault="005F5B2D" w:rsidP="008E7A43">
            <w:pPr>
              <w:jc w:val="left"/>
            </w:pPr>
            <w:r w:rsidRPr="00BC6069">
              <w:t>Агрономия, сельское и лесное хозяйство</w:t>
            </w:r>
          </w:p>
        </w:tc>
        <w:tc>
          <w:tcPr>
            <w:tcW w:w="1559" w:type="dxa"/>
          </w:tcPr>
          <w:p w14:paraId="1B1C8614" w14:textId="361AEAC5" w:rsidR="008E7A43" w:rsidRPr="00BC6069" w:rsidRDefault="005F5B2D" w:rsidP="008E7A43">
            <w:r w:rsidRPr="00BC6069">
              <w:t>11</w:t>
            </w:r>
          </w:p>
        </w:tc>
        <w:tc>
          <w:tcPr>
            <w:tcW w:w="1272" w:type="dxa"/>
          </w:tcPr>
          <w:p w14:paraId="30506BD5" w14:textId="400D2C26" w:rsidR="008E7A43" w:rsidRPr="00BC6069" w:rsidRDefault="005F5B2D" w:rsidP="008E7A43">
            <w:r w:rsidRPr="00BC6069">
              <w:t>11</w:t>
            </w:r>
          </w:p>
        </w:tc>
      </w:tr>
      <w:tr w:rsidR="00BC6069" w:rsidRPr="00BC6069" w14:paraId="5CF97682" w14:textId="77777777" w:rsidTr="00CD0E2C">
        <w:tc>
          <w:tcPr>
            <w:tcW w:w="6516" w:type="dxa"/>
          </w:tcPr>
          <w:p w14:paraId="715756CD" w14:textId="1C56F3F0" w:rsidR="008E7A43" w:rsidRPr="00BC6069" w:rsidRDefault="005F5B2D" w:rsidP="008E7A43">
            <w:pPr>
              <w:jc w:val="left"/>
            </w:pPr>
            <w:r w:rsidRPr="00BC6069">
              <w:t>Сервис, туризм, реклама</w:t>
            </w:r>
          </w:p>
        </w:tc>
        <w:tc>
          <w:tcPr>
            <w:tcW w:w="1559" w:type="dxa"/>
          </w:tcPr>
          <w:p w14:paraId="3EA9EF2F" w14:textId="7DBAD5D1" w:rsidR="008E7A43" w:rsidRPr="00BC6069" w:rsidRDefault="005F5B2D" w:rsidP="008E7A43">
            <w:r w:rsidRPr="00BC6069">
              <w:t>12</w:t>
            </w:r>
          </w:p>
        </w:tc>
        <w:tc>
          <w:tcPr>
            <w:tcW w:w="1272" w:type="dxa"/>
          </w:tcPr>
          <w:p w14:paraId="1849A988" w14:textId="54638326" w:rsidR="008E7A43" w:rsidRPr="00BC6069" w:rsidRDefault="005F5B2D" w:rsidP="008E7A43">
            <w:r w:rsidRPr="00BC6069">
              <w:t>12</w:t>
            </w:r>
          </w:p>
        </w:tc>
      </w:tr>
      <w:tr w:rsidR="00BC6069" w:rsidRPr="00BC6069" w14:paraId="79292F0A" w14:textId="77777777" w:rsidTr="00CD0E2C">
        <w:tc>
          <w:tcPr>
            <w:tcW w:w="6516" w:type="dxa"/>
          </w:tcPr>
          <w:p w14:paraId="17BD5006" w14:textId="7862D3DC" w:rsidR="008E7A43" w:rsidRPr="00BC6069" w:rsidRDefault="005F5B2D" w:rsidP="008E7A43">
            <w:pPr>
              <w:jc w:val="left"/>
            </w:pPr>
            <w:r w:rsidRPr="00BC6069">
              <w:t xml:space="preserve">Другая специальность </w:t>
            </w:r>
            <w:r w:rsidR="0040235F" w:rsidRPr="00BC6069">
              <w:rPr>
                <w:i/>
              </w:rPr>
              <w:t>(УКАЖИТЕ, ПО КАКОЙ ИМЕННО)</w:t>
            </w:r>
          </w:p>
        </w:tc>
        <w:tc>
          <w:tcPr>
            <w:tcW w:w="1559" w:type="dxa"/>
          </w:tcPr>
          <w:p w14:paraId="54B3A1F0" w14:textId="5C057614" w:rsidR="008E7A43" w:rsidRPr="00BC6069" w:rsidRDefault="005F5B2D" w:rsidP="008E7A43">
            <w:r w:rsidRPr="00BC6069">
              <w:t>97</w:t>
            </w:r>
          </w:p>
        </w:tc>
        <w:tc>
          <w:tcPr>
            <w:tcW w:w="1272" w:type="dxa"/>
          </w:tcPr>
          <w:p w14:paraId="0A585107" w14:textId="08AB1E60" w:rsidR="008E7A43" w:rsidRPr="00BC6069" w:rsidRDefault="005F5B2D" w:rsidP="008E7A43">
            <w:r w:rsidRPr="00BC6069">
              <w:t>97</w:t>
            </w:r>
          </w:p>
        </w:tc>
      </w:tr>
      <w:tr w:rsidR="001E0713" w:rsidRPr="00BC6069" w14:paraId="04473191" w14:textId="77777777" w:rsidTr="00CD0E2C">
        <w:tc>
          <w:tcPr>
            <w:tcW w:w="6516" w:type="dxa"/>
          </w:tcPr>
          <w:p w14:paraId="1CF8ACDB" w14:textId="7EFFA5AC" w:rsidR="008E7A43" w:rsidRPr="00BC6069" w:rsidRDefault="005F5B2D" w:rsidP="008E7A43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1559" w:type="dxa"/>
          </w:tcPr>
          <w:p w14:paraId="0B0C1B56" w14:textId="7A915058" w:rsidR="008E7A43" w:rsidRPr="00BC6069" w:rsidRDefault="005F5B2D" w:rsidP="008E7A43">
            <w:r w:rsidRPr="00BC6069">
              <w:t>99</w:t>
            </w:r>
          </w:p>
        </w:tc>
        <w:tc>
          <w:tcPr>
            <w:tcW w:w="1272" w:type="dxa"/>
          </w:tcPr>
          <w:p w14:paraId="6A817A8C" w14:textId="27B90CFD" w:rsidR="008E7A43" w:rsidRPr="00BC6069" w:rsidRDefault="005F5B2D" w:rsidP="008E7A43">
            <w:r w:rsidRPr="00BC6069">
              <w:t>99</w:t>
            </w:r>
          </w:p>
        </w:tc>
      </w:tr>
    </w:tbl>
    <w:p w14:paraId="3B8CF2A9" w14:textId="274FF568" w:rsidR="00B9618B" w:rsidRPr="00BC6069" w:rsidRDefault="00B9618B" w:rsidP="000F59EC">
      <w:pPr>
        <w:jc w:val="both"/>
        <w:rPr>
          <w:i/>
          <w:lang w:val="ru-RU" w:eastAsia="ru-RU"/>
        </w:rPr>
      </w:pPr>
    </w:p>
    <w:p w14:paraId="733A7309" w14:textId="67E6C00C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13. </w:t>
      </w:r>
      <w:r w:rsidR="0061280B" w:rsidRPr="00BC6069">
        <w:rPr>
          <w:b/>
          <w:lang w:val="ru" w:eastAsia="ru-RU"/>
        </w:rPr>
        <w:t>ОТВЕТЬТЕ ПРО КАЖДУЮ ВАШУ БАБУШКУ И КАЖДОГО ВАШЕГО ДЕДУШКУ, ПОЛУЧИЛИ ЛИ ОНИ ВЫСШЕЕ ОБРАЗОВАНИЕ ИЛИ НЕТ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0"/>
        <w:gridCol w:w="1868"/>
        <w:gridCol w:w="1868"/>
        <w:gridCol w:w="1869"/>
        <w:gridCol w:w="1869"/>
      </w:tblGrid>
      <w:tr w:rsidR="00BC6069" w:rsidRPr="00BC6069" w14:paraId="51AD3B94" w14:textId="77777777" w:rsidTr="00CD0E2C">
        <w:trPr>
          <w:tblHeader/>
        </w:trPr>
        <w:tc>
          <w:tcPr>
            <w:tcW w:w="1869" w:type="dxa"/>
          </w:tcPr>
          <w:p w14:paraId="51A304D9" w14:textId="77777777" w:rsidR="00916441" w:rsidRPr="00BC6069" w:rsidRDefault="00916441" w:rsidP="00916441"/>
        </w:tc>
        <w:tc>
          <w:tcPr>
            <w:tcW w:w="1869" w:type="dxa"/>
          </w:tcPr>
          <w:p w14:paraId="75FDC9D4" w14:textId="7B958A03" w:rsidR="00916441" w:rsidRPr="00BC6069" w:rsidRDefault="005F5B2D" w:rsidP="00916441">
            <w:r w:rsidRPr="00BC6069">
              <w:t>Бабушка по маминой линии</w:t>
            </w:r>
          </w:p>
        </w:tc>
        <w:tc>
          <w:tcPr>
            <w:tcW w:w="1869" w:type="dxa"/>
          </w:tcPr>
          <w:p w14:paraId="2434B16B" w14:textId="7F1D8967" w:rsidR="00916441" w:rsidRPr="00BC6069" w:rsidRDefault="005F5B2D" w:rsidP="00916441">
            <w:r w:rsidRPr="00BC6069">
              <w:t>Дедушка по маминой линии</w:t>
            </w:r>
          </w:p>
        </w:tc>
        <w:tc>
          <w:tcPr>
            <w:tcW w:w="1870" w:type="dxa"/>
          </w:tcPr>
          <w:p w14:paraId="148722D3" w14:textId="25DC75B4" w:rsidR="00916441" w:rsidRPr="00BC6069" w:rsidRDefault="005F5B2D" w:rsidP="00916441">
            <w:r w:rsidRPr="00BC6069">
              <w:t>Бабушка по папиной линии</w:t>
            </w:r>
          </w:p>
        </w:tc>
        <w:tc>
          <w:tcPr>
            <w:tcW w:w="1870" w:type="dxa"/>
          </w:tcPr>
          <w:p w14:paraId="1F4FC109" w14:textId="182547DE" w:rsidR="00916441" w:rsidRPr="00BC6069" w:rsidRDefault="005F5B2D" w:rsidP="00916441">
            <w:r w:rsidRPr="00BC6069">
              <w:t>Дедушка по папиной линии</w:t>
            </w:r>
          </w:p>
        </w:tc>
      </w:tr>
      <w:tr w:rsidR="00BC6069" w:rsidRPr="00BC6069" w14:paraId="2C7940DD" w14:textId="77777777" w:rsidTr="00CD0E2C">
        <w:tc>
          <w:tcPr>
            <w:tcW w:w="1869" w:type="dxa"/>
          </w:tcPr>
          <w:p w14:paraId="7DD37747" w14:textId="3246180C" w:rsidR="00916441" w:rsidRPr="00BC6069" w:rsidRDefault="005F5B2D" w:rsidP="00916441">
            <w:pPr>
              <w:jc w:val="left"/>
            </w:pPr>
            <w:r w:rsidRPr="00BC6069">
              <w:t>Получил(а) высшее образование</w:t>
            </w:r>
          </w:p>
        </w:tc>
        <w:tc>
          <w:tcPr>
            <w:tcW w:w="1869" w:type="dxa"/>
          </w:tcPr>
          <w:p w14:paraId="3493C8D1" w14:textId="35DD6987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  <w:tc>
          <w:tcPr>
            <w:tcW w:w="1869" w:type="dxa"/>
          </w:tcPr>
          <w:p w14:paraId="248BD4AA" w14:textId="71FFB339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  <w:tc>
          <w:tcPr>
            <w:tcW w:w="1870" w:type="dxa"/>
          </w:tcPr>
          <w:p w14:paraId="236A5653" w14:textId="1E8AD762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  <w:tc>
          <w:tcPr>
            <w:tcW w:w="1870" w:type="dxa"/>
          </w:tcPr>
          <w:p w14:paraId="417E7C74" w14:textId="70EDC5F3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1</w:t>
            </w:r>
          </w:p>
        </w:tc>
      </w:tr>
      <w:tr w:rsidR="00BC6069" w:rsidRPr="00BC6069" w14:paraId="39211AFA" w14:textId="77777777" w:rsidTr="00CD0E2C">
        <w:tc>
          <w:tcPr>
            <w:tcW w:w="1869" w:type="dxa"/>
          </w:tcPr>
          <w:p w14:paraId="42BA2624" w14:textId="709CB450" w:rsidR="00916441" w:rsidRPr="00BC6069" w:rsidRDefault="005F5B2D" w:rsidP="00916441">
            <w:pPr>
              <w:jc w:val="left"/>
            </w:pPr>
            <w:r w:rsidRPr="00BC6069">
              <w:t>Не получил(а) высшее образование</w:t>
            </w:r>
            <w:r w:rsidRPr="00BC6069">
              <w:rPr>
                <w:lang w:val="ru-RU"/>
              </w:rPr>
              <w:t xml:space="preserve"> </w:t>
            </w:r>
          </w:p>
        </w:tc>
        <w:tc>
          <w:tcPr>
            <w:tcW w:w="1869" w:type="dxa"/>
          </w:tcPr>
          <w:p w14:paraId="7A561455" w14:textId="7650F2BD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  <w:tc>
          <w:tcPr>
            <w:tcW w:w="1869" w:type="dxa"/>
          </w:tcPr>
          <w:p w14:paraId="5356F83D" w14:textId="79F38EC4" w:rsidR="00916441" w:rsidRPr="00BC6069" w:rsidRDefault="005F5B2D" w:rsidP="00916441">
            <w:r w:rsidRPr="00BC6069">
              <w:rPr>
                <w:lang w:val="ru-RU"/>
              </w:rPr>
              <w:t>2</w:t>
            </w:r>
          </w:p>
        </w:tc>
        <w:tc>
          <w:tcPr>
            <w:tcW w:w="1870" w:type="dxa"/>
          </w:tcPr>
          <w:p w14:paraId="4A7E23A3" w14:textId="699AD520" w:rsidR="00916441" w:rsidRPr="00BC6069" w:rsidRDefault="005F5B2D" w:rsidP="00916441">
            <w:r w:rsidRPr="00BC6069">
              <w:rPr>
                <w:lang w:val="ru-RU"/>
              </w:rPr>
              <w:t>2</w:t>
            </w:r>
          </w:p>
        </w:tc>
        <w:tc>
          <w:tcPr>
            <w:tcW w:w="1870" w:type="dxa"/>
          </w:tcPr>
          <w:p w14:paraId="6429F822" w14:textId="7FEFC672" w:rsidR="00916441" w:rsidRPr="00BC6069" w:rsidRDefault="005F5B2D" w:rsidP="00916441">
            <w:r w:rsidRPr="00BC6069">
              <w:rPr>
                <w:lang w:val="ru-RU"/>
              </w:rPr>
              <w:t>2</w:t>
            </w:r>
          </w:p>
        </w:tc>
      </w:tr>
      <w:tr w:rsidR="001E0713" w:rsidRPr="00BC6069" w14:paraId="21F1F9A2" w14:textId="77777777" w:rsidTr="00CD0E2C">
        <w:tc>
          <w:tcPr>
            <w:tcW w:w="1869" w:type="dxa"/>
          </w:tcPr>
          <w:p w14:paraId="4614AE81" w14:textId="37EB0E2C" w:rsidR="00916441" w:rsidRPr="00BC6069" w:rsidRDefault="005F5B2D" w:rsidP="00916441">
            <w:pPr>
              <w:jc w:val="left"/>
            </w:pPr>
            <w:r w:rsidRPr="00BC6069">
              <w:t>Не знаю / Затрудняюсь ответить</w:t>
            </w:r>
          </w:p>
        </w:tc>
        <w:tc>
          <w:tcPr>
            <w:tcW w:w="1869" w:type="dxa"/>
          </w:tcPr>
          <w:p w14:paraId="227761DB" w14:textId="4F391731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  <w:tc>
          <w:tcPr>
            <w:tcW w:w="1869" w:type="dxa"/>
          </w:tcPr>
          <w:p w14:paraId="58F1E3FA" w14:textId="4446F891" w:rsidR="00916441" w:rsidRPr="00BC6069" w:rsidRDefault="005F5B2D" w:rsidP="00916441">
            <w:r w:rsidRPr="00BC6069">
              <w:rPr>
                <w:lang w:val="ru-RU"/>
              </w:rPr>
              <w:t>3</w:t>
            </w:r>
          </w:p>
        </w:tc>
        <w:tc>
          <w:tcPr>
            <w:tcW w:w="1870" w:type="dxa"/>
          </w:tcPr>
          <w:p w14:paraId="52C3CA5B" w14:textId="36A0B4D5" w:rsidR="00916441" w:rsidRPr="00BC6069" w:rsidRDefault="005F5B2D" w:rsidP="00916441">
            <w:r w:rsidRPr="00BC6069">
              <w:rPr>
                <w:lang w:val="ru-RU"/>
              </w:rPr>
              <w:t>3</w:t>
            </w:r>
          </w:p>
        </w:tc>
        <w:tc>
          <w:tcPr>
            <w:tcW w:w="1870" w:type="dxa"/>
          </w:tcPr>
          <w:p w14:paraId="3C36EB69" w14:textId="204FC2C0" w:rsidR="00916441" w:rsidRPr="00BC6069" w:rsidRDefault="005F5B2D" w:rsidP="00916441">
            <w:r w:rsidRPr="00BC6069">
              <w:rPr>
                <w:lang w:val="ru-RU"/>
              </w:rPr>
              <w:t>3</w:t>
            </w:r>
          </w:p>
        </w:tc>
      </w:tr>
    </w:tbl>
    <w:p w14:paraId="15566244" w14:textId="77777777" w:rsidR="00916441" w:rsidRPr="00BC6069" w:rsidRDefault="00916441" w:rsidP="000F59EC">
      <w:pPr>
        <w:jc w:val="both"/>
        <w:rPr>
          <w:b/>
          <w:lang w:val="ru" w:eastAsia="ru-RU"/>
        </w:rPr>
      </w:pPr>
    </w:p>
    <w:p w14:paraId="733A7323" w14:textId="09E18D0C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15. </w:t>
      </w:r>
      <w:r w:rsidR="00CD0E2C" w:rsidRPr="00BC6069">
        <w:rPr>
          <w:b/>
          <w:lang w:val="ru-RU" w:eastAsia="ru-RU"/>
        </w:rPr>
        <w:t>К</w:t>
      </w:r>
      <w:r w:rsidR="00CD0E2C" w:rsidRPr="00BC6069">
        <w:rPr>
          <w:b/>
          <w:lang w:val="ru" w:eastAsia="ru-RU"/>
        </w:rPr>
        <w:t xml:space="preserve"> КАКОЙ ГРУППЕ РАБОТНИКОВ ВЫ ОТНОСИТЕ ВАШИХ РОДИТЕЛЕЙ, ЕСЛИ ГОВОРИТЬ ОБ ОСНОВНОМ МЕСТЕ РАБОТЫ</w:t>
      </w:r>
      <w:r w:rsidR="0061374D" w:rsidRPr="00BC6069">
        <w:rPr>
          <w:b/>
          <w:lang w:val="ru" w:eastAsia="ru-RU"/>
        </w:rPr>
        <w:t>?</w:t>
      </w:r>
    </w:p>
    <w:p w14:paraId="733A7324" w14:textId="15B88DE2" w:rsidR="00D13063" w:rsidRPr="00BC6069" w:rsidRDefault="005F5B2D" w:rsidP="000F59EC">
      <w:pPr>
        <w:jc w:val="both"/>
        <w:rPr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-RU" w:eastAsia="ru-RU"/>
        </w:rPr>
        <w:t>С</w:t>
      </w:r>
      <w:r w:rsidR="00CD0E2C" w:rsidRPr="00BC6069">
        <w:rPr>
          <w:i/>
          <w:lang w:val="ru" w:eastAsia="ru-RU"/>
        </w:rPr>
        <w:t>КРЫТЬ МАТЬ/ОТЕЦ, ЕСЛИ В SOCDEM4 ВЫБРАНО 6.</w:t>
      </w:r>
      <w:r w:rsidR="00CD0E2C" w:rsidRPr="00BC6069">
        <w:rPr>
          <w:i/>
          <w:lang w:val="ru-RU" w:eastAsia="ru-RU"/>
        </w:rPr>
        <w:t xml:space="preserve"> </w:t>
      </w:r>
      <w:r w:rsidR="00CD0E2C" w:rsidRPr="00BC6069">
        <w:rPr>
          <w:i/>
          <w:lang w:val="ru" w:eastAsia="ru-RU"/>
        </w:rPr>
        <w:t>НЕТ ЭТОГО РОДИТЕЛЯ</w:t>
      </w:r>
      <w:r w:rsidR="00916441" w:rsidRPr="00BC6069">
        <w:rPr>
          <w:i/>
          <w:lang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6"/>
        <w:gridCol w:w="1701"/>
        <w:gridCol w:w="1697"/>
      </w:tblGrid>
      <w:tr w:rsidR="00BC6069" w:rsidRPr="00BC6069" w14:paraId="301C0B10" w14:textId="47DFF267" w:rsidTr="00CD0E2C">
        <w:tc>
          <w:tcPr>
            <w:tcW w:w="5949" w:type="dxa"/>
          </w:tcPr>
          <w:p w14:paraId="72B8BECD" w14:textId="622FE10A" w:rsidR="00636E06" w:rsidRPr="00BC6069" w:rsidRDefault="00636E06" w:rsidP="00636E06"/>
        </w:tc>
        <w:tc>
          <w:tcPr>
            <w:tcW w:w="1701" w:type="dxa"/>
          </w:tcPr>
          <w:p w14:paraId="347CBAEE" w14:textId="26280213" w:rsidR="00636E06" w:rsidRPr="00BC6069" w:rsidRDefault="005F5B2D" w:rsidP="00636E06">
            <w:r w:rsidRPr="00BC6069">
              <w:t>Мать (мачеха)</w:t>
            </w:r>
          </w:p>
        </w:tc>
        <w:tc>
          <w:tcPr>
            <w:tcW w:w="1697" w:type="dxa"/>
          </w:tcPr>
          <w:p w14:paraId="75632C96" w14:textId="0187B5EF" w:rsidR="00636E06" w:rsidRPr="00BC6069" w:rsidRDefault="005F5B2D" w:rsidP="00636E06">
            <w:r w:rsidRPr="00BC6069">
              <w:t>Отец (отчим)</w:t>
            </w:r>
          </w:p>
        </w:tc>
      </w:tr>
      <w:tr w:rsidR="00BC6069" w:rsidRPr="00BC6069" w14:paraId="46E5D4B0" w14:textId="78B26828" w:rsidTr="00CD0E2C">
        <w:tc>
          <w:tcPr>
            <w:tcW w:w="5949" w:type="dxa"/>
          </w:tcPr>
          <w:p w14:paraId="3EE12D0B" w14:textId="754D3045" w:rsidR="00916441" w:rsidRPr="00BC6069" w:rsidRDefault="005F5B2D" w:rsidP="00916441">
            <w:pPr>
              <w:jc w:val="left"/>
            </w:pPr>
            <w:r w:rsidRPr="00BC6069">
              <w:t xml:space="preserve">Независимый предприниматель </w:t>
            </w:r>
          </w:p>
        </w:tc>
        <w:tc>
          <w:tcPr>
            <w:tcW w:w="1701" w:type="dxa"/>
          </w:tcPr>
          <w:p w14:paraId="5F89DCBB" w14:textId="06DFC512" w:rsidR="00916441" w:rsidRPr="00BC6069" w:rsidRDefault="005F5B2D" w:rsidP="00916441">
            <w:r w:rsidRPr="00BC6069">
              <w:t>1</w:t>
            </w:r>
          </w:p>
        </w:tc>
        <w:tc>
          <w:tcPr>
            <w:tcW w:w="1697" w:type="dxa"/>
          </w:tcPr>
          <w:p w14:paraId="6F52B57F" w14:textId="66339D1B" w:rsidR="00916441" w:rsidRPr="00BC6069" w:rsidRDefault="005F5B2D" w:rsidP="00916441">
            <w:r w:rsidRPr="00BC6069">
              <w:t>1</w:t>
            </w:r>
          </w:p>
        </w:tc>
      </w:tr>
      <w:tr w:rsidR="00BC6069" w:rsidRPr="00BC6069" w14:paraId="04882E9A" w14:textId="5309C9CA" w:rsidTr="00CD0E2C">
        <w:tc>
          <w:tcPr>
            <w:tcW w:w="5949" w:type="dxa"/>
          </w:tcPr>
          <w:p w14:paraId="7A1D4D35" w14:textId="13AF8592" w:rsidR="00916441" w:rsidRPr="00BC6069" w:rsidRDefault="005F5B2D" w:rsidP="00916441">
            <w:pPr>
              <w:jc w:val="left"/>
            </w:pPr>
            <w:r w:rsidRPr="00BC6069">
              <w:t xml:space="preserve">Руководитель, управленческий работник </w:t>
            </w:r>
          </w:p>
        </w:tc>
        <w:tc>
          <w:tcPr>
            <w:tcW w:w="1701" w:type="dxa"/>
          </w:tcPr>
          <w:p w14:paraId="5127F253" w14:textId="0FEEF15B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2</w:t>
            </w:r>
          </w:p>
        </w:tc>
        <w:tc>
          <w:tcPr>
            <w:tcW w:w="1697" w:type="dxa"/>
          </w:tcPr>
          <w:p w14:paraId="398F1F94" w14:textId="73BDEE09" w:rsidR="00916441" w:rsidRPr="00BC6069" w:rsidRDefault="005F5B2D" w:rsidP="00916441">
            <w:r w:rsidRPr="00BC6069">
              <w:rPr>
                <w:lang w:val="ru-RU"/>
              </w:rPr>
              <w:t>2</w:t>
            </w:r>
          </w:p>
        </w:tc>
      </w:tr>
      <w:tr w:rsidR="00BC6069" w:rsidRPr="00BC6069" w14:paraId="2A58210A" w14:textId="42BB3866" w:rsidTr="00CD0E2C">
        <w:tc>
          <w:tcPr>
            <w:tcW w:w="5949" w:type="dxa"/>
          </w:tcPr>
          <w:p w14:paraId="77707241" w14:textId="28A07E2F" w:rsidR="00916441" w:rsidRPr="00BC6069" w:rsidRDefault="005F5B2D" w:rsidP="00916441">
            <w:pPr>
              <w:jc w:val="left"/>
            </w:pPr>
            <w:r w:rsidRPr="00BC6069">
              <w:t xml:space="preserve">Специалист без руководящих функций (со спец. образ.) </w:t>
            </w:r>
          </w:p>
        </w:tc>
        <w:tc>
          <w:tcPr>
            <w:tcW w:w="1701" w:type="dxa"/>
          </w:tcPr>
          <w:p w14:paraId="2FDC1D2D" w14:textId="11A0ACA7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3</w:t>
            </w:r>
          </w:p>
        </w:tc>
        <w:tc>
          <w:tcPr>
            <w:tcW w:w="1697" w:type="dxa"/>
          </w:tcPr>
          <w:p w14:paraId="236F6D69" w14:textId="3A97EFC2" w:rsidR="00916441" w:rsidRPr="00BC6069" w:rsidRDefault="005F5B2D" w:rsidP="00916441">
            <w:r w:rsidRPr="00BC6069">
              <w:rPr>
                <w:lang w:val="ru-RU"/>
              </w:rPr>
              <w:t>3</w:t>
            </w:r>
          </w:p>
        </w:tc>
      </w:tr>
      <w:tr w:rsidR="00BC6069" w:rsidRPr="00BC6069" w14:paraId="17CAC123" w14:textId="04C50C25" w:rsidTr="00CD0E2C">
        <w:tc>
          <w:tcPr>
            <w:tcW w:w="5949" w:type="dxa"/>
          </w:tcPr>
          <w:p w14:paraId="11F8405F" w14:textId="57604996" w:rsidR="00916441" w:rsidRPr="00BC6069" w:rsidRDefault="005F5B2D" w:rsidP="00916441">
            <w:pPr>
              <w:jc w:val="left"/>
            </w:pPr>
            <w:r w:rsidRPr="00BC6069">
              <w:t xml:space="preserve">Работник МВД, прокуратуры, Следственного комитета, Министерства юстиции </w:t>
            </w:r>
          </w:p>
        </w:tc>
        <w:tc>
          <w:tcPr>
            <w:tcW w:w="1701" w:type="dxa"/>
          </w:tcPr>
          <w:p w14:paraId="7BCA37C7" w14:textId="64C5B56E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4</w:t>
            </w:r>
          </w:p>
        </w:tc>
        <w:tc>
          <w:tcPr>
            <w:tcW w:w="1697" w:type="dxa"/>
          </w:tcPr>
          <w:p w14:paraId="166FA75C" w14:textId="2E504CA9" w:rsidR="00916441" w:rsidRPr="00BC6069" w:rsidRDefault="005F5B2D" w:rsidP="00916441">
            <w:r w:rsidRPr="00BC6069">
              <w:rPr>
                <w:lang w:val="ru-RU"/>
              </w:rPr>
              <w:t>4</w:t>
            </w:r>
          </w:p>
        </w:tc>
      </w:tr>
      <w:tr w:rsidR="00BC6069" w:rsidRPr="00BC6069" w14:paraId="4DB89968" w14:textId="54742593" w:rsidTr="00CD0E2C">
        <w:tc>
          <w:tcPr>
            <w:tcW w:w="5949" w:type="dxa"/>
          </w:tcPr>
          <w:p w14:paraId="5860084C" w14:textId="03C54B62" w:rsidR="00916441" w:rsidRPr="00BC6069" w:rsidRDefault="005F5B2D" w:rsidP="00916441">
            <w:pPr>
              <w:jc w:val="left"/>
            </w:pPr>
            <w:r w:rsidRPr="00BC6069">
              <w:t xml:space="preserve">Служащий без специального образования </w:t>
            </w:r>
          </w:p>
        </w:tc>
        <w:tc>
          <w:tcPr>
            <w:tcW w:w="1701" w:type="dxa"/>
          </w:tcPr>
          <w:p w14:paraId="772B285E" w14:textId="257D7B58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5</w:t>
            </w:r>
          </w:p>
        </w:tc>
        <w:tc>
          <w:tcPr>
            <w:tcW w:w="1697" w:type="dxa"/>
          </w:tcPr>
          <w:p w14:paraId="06D2583D" w14:textId="7C314FCF" w:rsidR="00916441" w:rsidRPr="00BC6069" w:rsidRDefault="005F5B2D" w:rsidP="00916441">
            <w:r w:rsidRPr="00BC6069">
              <w:rPr>
                <w:lang w:val="ru-RU"/>
              </w:rPr>
              <w:t>5</w:t>
            </w:r>
          </w:p>
        </w:tc>
      </w:tr>
      <w:tr w:rsidR="00BC6069" w:rsidRPr="00BC6069" w14:paraId="67465FDD" w14:textId="4E8FDBD9" w:rsidTr="00CD0E2C">
        <w:tc>
          <w:tcPr>
            <w:tcW w:w="5949" w:type="dxa"/>
          </w:tcPr>
          <w:p w14:paraId="3DE1FCFA" w14:textId="22CBCD60" w:rsidR="00916441" w:rsidRPr="00BC6069" w:rsidRDefault="005F5B2D" w:rsidP="00916441">
            <w:pPr>
              <w:jc w:val="left"/>
            </w:pPr>
            <w:r w:rsidRPr="00BC6069">
              <w:t xml:space="preserve">Рабочий (в том числе мастер, бригадир), в </w:t>
            </w:r>
            <w:proofErr w:type="spellStart"/>
            <w:r w:rsidRPr="00BC6069">
              <w:t>т.ч</w:t>
            </w:r>
            <w:proofErr w:type="spellEnd"/>
            <w:r w:rsidRPr="00BC6069">
              <w:t>. в сельском хозяйстве</w:t>
            </w:r>
          </w:p>
        </w:tc>
        <w:tc>
          <w:tcPr>
            <w:tcW w:w="1701" w:type="dxa"/>
          </w:tcPr>
          <w:p w14:paraId="21B2E6A1" w14:textId="041DA21B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6</w:t>
            </w:r>
          </w:p>
        </w:tc>
        <w:tc>
          <w:tcPr>
            <w:tcW w:w="1697" w:type="dxa"/>
          </w:tcPr>
          <w:p w14:paraId="7FF1FCCE" w14:textId="5E945125" w:rsidR="00916441" w:rsidRPr="00BC6069" w:rsidRDefault="005F5B2D" w:rsidP="00916441">
            <w:r w:rsidRPr="00BC6069">
              <w:rPr>
                <w:lang w:val="ru-RU"/>
              </w:rPr>
              <w:t>6</w:t>
            </w:r>
          </w:p>
        </w:tc>
      </w:tr>
      <w:tr w:rsidR="00BC6069" w:rsidRPr="00BC6069" w14:paraId="4D5257BF" w14:textId="017C5709" w:rsidTr="00CD0E2C">
        <w:tc>
          <w:tcPr>
            <w:tcW w:w="5949" w:type="dxa"/>
          </w:tcPr>
          <w:p w14:paraId="11D89607" w14:textId="700E1F7B" w:rsidR="00916441" w:rsidRPr="00BC6069" w:rsidRDefault="005F5B2D" w:rsidP="00916441">
            <w:pPr>
              <w:jc w:val="left"/>
            </w:pPr>
            <w:r w:rsidRPr="00BC6069">
              <w:t xml:space="preserve">Учащийся, студент </w:t>
            </w:r>
          </w:p>
        </w:tc>
        <w:tc>
          <w:tcPr>
            <w:tcW w:w="1701" w:type="dxa"/>
          </w:tcPr>
          <w:p w14:paraId="3D003DDF" w14:textId="6886006F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7</w:t>
            </w:r>
          </w:p>
        </w:tc>
        <w:tc>
          <w:tcPr>
            <w:tcW w:w="1697" w:type="dxa"/>
          </w:tcPr>
          <w:p w14:paraId="1A23B2D6" w14:textId="5FF32413" w:rsidR="00916441" w:rsidRPr="00BC6069" w:rsidRDefault="005F5B2D" w:rsidP="00916441">
            <w:r w:rsidRPr="00BC6069">
              <w:rPr>
                <w:lang w:val="ru-RU"/>
              </w:rPr>
              <w:t>7</w:t>
            </w:r>
          </w:p>
        </w:tc>
      </w:tr>
      <w:tr w:rsidR="00BC6069" w:rsidRPr="00BC6069" w14:paraId="6BB8E485" w14:textId="669088EB" w:rsidTr="00CD0E2C">
        <w:tc>
          <w:tcPr>
            <w:tcW w:w="5949" w:type="dxa"/>
          </w:tcPr>
          <w:p w14:paraId="0CB340F7" w14:textId="43C251AB" w:rsidR="00916441" w:rsidRPr="00BC6069" w:rsidRDefault="005F5B2D" w:rsidP="00916441">
            <w:pPr>
              <w:jc w:val="left"/>
            </w:pPr>
            <w:r w:rsidRPr="00BC6069">
              <w:lastRenderedPageBreak/>
              <w:t xml:space="preserve">Пенсионер (неработающий) по возрасту </w:t>
            </w:r>
          </w:p>
        </w:tc>
        <w:tc>
          <w:tcPr>
            <w:tcW w:w="1701" w:type="dxa"/>
          </w:tcPr>
          <w:p w14:paraId="53CFF362" w14:textId="071FD1C5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8</w:t>
            </w:r>
          </w:p>
        </w:tc>
        <w:tc>
          <w:tcPr>
            <w:tcW w:w="1697" w:type="dxa"/>
          </w:tcPr>
          <w:p w14:paraId="51E18828" w14:textId="777F3BCC" w:rsidR="00916441" w:rsidRPr="00BC6069" w:rsidRDefault="005F5B2D" w:rsidP="00916441">
            <w:r w:rsidRPr="00BC6069">
              <w:rPr>
                <w:lang w:val="ru-RU"/>
              </w:rPr>
              <w:t>8</w:t>
            </w:r>
          </w:p>
        </w:tc>
      </w:tr>
      <w:tr w:rsidR="00BC6069" w:rsidRPr="00BC6069" w14:paraId="0C028F81" w14:textId="54315486" w:rsidTr="00CD0E2C">
        <w:tc>
          <w:tcPr>
            <w:tcW w:w="5949" w:type="dxa"/>
          </w:tcPr>
          <w:p w14:paraId="5BB1A8A5" w14:textId="10690E87" w:rsidR="00916441" w:rsidRPr="00BC6069" w:rsidRDefault="005F5B2D" w:rsidP="00916441">
            <w:pPr>
              <w:jc w:val="left"/>
            </w:pPr>
            <w:r w:rsidRPr="00BC6069">
              <w:t xml:space="preserve">Пенсионер (неработающий) по инвалидности </w:t>
            </w:r>
          </w:p>
        </w:tc>
        <w:tc>
          <w:tcPr>
            <w:tcW w:w="1701" w:type="dxa"/>
          </w:tcPr>
          <w:p w14:paraId="499FA17A" w14:textId="1DAC3303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9</w:t>
            </w:r>
          </w:p>
        </w:tc>
        <w:tc>
          <w:tcPr>
            <w:tcW w:w="1697" w:type="dxa"/>
          </w:tcPr>
          <w:p w14:paraId="03848B66" w14:textId="358F0885" w:rsidR="00916441" w:rsidRPr="00BC6069" w:rsidRDefault="005F5B2D" w:rsidP="00916441">
            <w:r w:rsidRPr="00BC6069">
              <w:rPr>
                <w:lang w:val="ru-RU"/>
              </w:rPr>
              <w:t>9</w:t>
            </w:r>
          </w:p>
        </w:tc>
      </w:tr>
      <w:tr w:rsidR="00BC6069" w:rsidRPr="00BC6069" w14:paraId="3A3F7594" w14:textId="0EE47F0E" w:rsidTr="00CD0E2C">
        <w:tc>
          <w:tcPr>
            <w:tcW w:w="5949" w:type="dxa"/>
          </w:tcPr>
          <w:p w14:paraId="6C73758E" w14:textId="33AA604E" w:rsidR="00916441" w:rsidRPr="00BC6069" w:rsidRDefault="005F5B2D" w:rsidP="00916441">
            <w:pPr>
              <w:jc w:val="left"/>
            </w:pPr>
            <w:r w:rsidRPr="00BC6069">
              <w:t xml:space="preserve">Домохозяйка </w:t>
            </w:r>
          </w:p>
        </w:tc>
        <w:tc>
          <w:tcPr>
            <w:tcW w:w="1701" w:type="dxa"/>
          </w:tcPr>
          <w:p w14:paraId="2471BBD4" w14:textId="5FC9D5DF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10</w:t>
            </w:r>
          </w:p>
        </w:tc>
        <w:tc>
          <w:tcPr>
            <w:tcW w:w="1697" w:type="dxa"/>
          </w:tcPr>
          <w:p w14:paraId="6EEAFBFF" w14:textId="71FA9F09" w:rsidR="00916441" w:rsidRPr="00BC6069" w:rsidRDefault="005F5B2D" w:rsidP="00916441">
            <w:r w:rsidRPr="00BC6069">
              <w:rPr>
                <w:lang w:val="ru-RU"/>
              </w:rPr>
              <w:t>10</w:t>
            </w:r>
          </w:p>
        </w:tc>
      </w:tr>
      <w:tr w:rsidR="00BC6069" w:rsidRPr="00BC6069" w14:paraId="44FFC138" w14:textId="47D26384" w:rsidTr="00CD0E2C">
        <w:tc>
          <w:tcPr>
            <w:tcW w:w="5949" w:type="dxa"/>
          </w:tcPr>
          <w:p w14:paraId="63F16111" w14:textId="72B1245F" w:rsidR="00916441" w:rsidRPr="00BC6069" w:rsidRDefault="005F5B2D" w:rsidP="00916441">
            <w:pPr>
              <w:jc w:val="left"/>
            </w:pPr>
            <w:r w:rsidRPr="00BC6069">
              <w:t>Безработный, временно не трудоустроен</w:t>
            </w:r>
          </w:p>
        </w:tc>
        <w:tc>
          <w:tcPr>
            <w:tcW w:w="1701" w:type="dxa"/>
          </w:tcPr>
          <w:p w14:paraId="3E25A38A" w14:textId="7DC60A44" w:rsidR="00916441" w:rsidRPr="00BC6069" w:rsidRDefault="005F5B2D" w:rsidP="00916441">
            <w:pPr>
              <w:rPr>
                <w:lang w:val="ru-RU"/>
              </w:rPr>
            </w:pPr>
            <w:r w:rsidRPr="00BC6069">
              <w:t>1</w:t>
            </w:r>
            <w:r w:rsidRPr="00BC6069">
              <w:rPr>
                <w:lang w:val="ru-RU"/>
              </w:rPr>
              <w:t>1</w:t>
            </w:r>
          </w:p>
        </w:tc>
        <w:tc>
          <w:tcPr>
            <w:tcW w:w="1697" w:type="dxa"/>
          </w:tcPr>
          <w:p w14:paraId="6D409EC9" w14:textId="36D4BE5B" w:rsidR="00916441" w:rsidRPr="00BC6069" w:rsidRDefault="005F5B2D" w:rsidP="00916441">
            <w:r w:rsidRPr="00BC6069">
              <w:t>1</w:t>
            </w:r>
            <w:r w:rsidRPr="00BC6069">
              <w:rPr>
                <w:lang w:val="ru-RU"/>
              </w:rPr>
              <w:t>1</w:t>
            </w:r>
          </w:p>
        </w:tc>
      </w:tr>
      <w:tr w:rsidR="00BC6069" w:rsidRPr="00BC6069" w14:paraId="7E23FA4C" w14:textId="63186B12" w:rsidTr="00CD0E2C">
        <w:tc>
          <w:tcPr>
            <w:tcW w:w="5949" w:type="dxa"/>
          </w:tcPr>
          <w:p w14:paraId="68D217CC" w14:textId="7F2699A5" w:rsidR="00916441" w:rsidRPr="00BC6069" w:rsidRDefault="005F5B2D" w:rsidP="00916441">
            <w:pPr>
              <w:jc w:val="left"/>
            </w:pPr>
            <w:proofErr w:type="spellStart"/>
            <w:r w:rsidRPr="00BC6069">
              <w:t>Самозанятый</w:t>
            </w:r>
            <w:proofErr w:type="spellEnd"/>
            <w:r w:rsidRPr="00BC6069">
              <w:t>/</w:t>
            </w:r>
            <w:proofErr w:type="spellStart"/>
            <w:r w:rsidRPr="00BC6069">
              <w:t>фрилансер</w:t>
            </w:r>
            <w:proofErr w:type="spellEnd"/>
          </w:p>
        </w:tc>
        <w:tc>
          <w:tcPr>
            <w:tcW w:w="1701" w:type="dxa"/>
          </w:tcPr>
          <w:p w14:paraId="5EE7D003" w14:textId="2506D712" w:rsidR="00916441" w:rsidRPr="00BC6069" w:rsidRDefault="005F5B2D" w:rsidP="00916441">
            <w:pPr>
              <w:rPr>
                <w:lang w:val="ru-RU"/>
              </w:rPr>
            </w:pPr>
            <w:r w:rsidRPr="00BC6069">
              <w:t>1</w:t>
            </w:r>
            <w:r w:rsidRPr="00BC6069">
              <w:rPr>
                <w:lang w:val="ru-RU"/>
              </w:rPr>
              <w:t>2</w:t>
            </w:r>
          </w:p>
        </w:tc>
        <w:tc>
          <w:tcPr>
            <w:tcW w:w="1697" w:type="dxa"/>
          </w:tcPr>
          <w:p w14:paraId="3AD07AAA" w14:textId="427F97FA" w:rsidR="00916441" w:rsidRPr="00BC6069" w:rsidRDefault="005F5B2D" w:rsidP="00916441">
            <w:r w:rsidRPr="00BC6069">
              <w:t>1</w:t>
            </w:r>
            <w:r w:rsidRPr="00BC6069">
              <w:rPr>
                <w:lang w:val="ru-RU"/>
              </w:rPr>
              <w:t>2</w:t>
            </w:r>
          </w:p>
        </w:tc>
      </w:tr>
      <w:tr w:rsidR="00BC6069" w:rsidRPr="00BC6069" w14:paraId="7A5A93F2" w14:textId="6AFE9F86" w:rsidTr="00CD0E2C">
        <w:tc>
          <w:tcPr>
            <w:tcW w:w="5949" w:type="dxa"/>
          </w:tcPr>
          <w:p w14:paraId="31057CA0" w14:textId="235FF1F1" w:rsidR="00916441" w:rsidRPr="00BC6069" w:rsidRDefault="005F5B2D" w:rsidP="00916441">
            <w:pPr>
              <w:jc w:val="left"/>
            </w:pPr>
            <w:r w:rsidRPr="00BC6069">
              <w:t xml:space="preserve">Другая группа </w:t>
            </w:r>
            <w:r w:rsidR="0040235F" w:rsidRPr="00BC6069">
              <w:rPr>
                <w:i/>
              </w:rPr>
              <w:t>(УКАЖИТЕ, КАКАЯ ИМЕННО)</w:t>
            </w:r>
          </w:p>
        </w:tc>
        <w:tc>
          <w:tcPr>
            <w:tcW w:w="1701" w:type="dxa"/>
          </w:tcPr>
          <w:p w14:paraId="3A8AD001" w14:textId="3EBBF627" w:rsidR="00916441" w:rsidRPr="00BC6069" w:rsidRDefault="005F5B2D" w:rsidP="00916441">
            <w:pPr>
              <w:rPr>
                <w:lang w:val="ru-RU"/>
              </w:rPr>
            </w:pPr>
            <w:r w:rsidRPr="00BC6069">
              <w:t>1</w:t>
            </w:r>
            <w:r w:rsidRPr="00BC6069">
              <w:rPr>
                <w:lang w:val="ru-RU"/>
              </w:rPr>
              <w:t>3</w:t>
            </w:r>
          </w:p>
        </w:tc>
        <w:tc>
          <w:tcPr>
            <w:tcW w:w="1697" w:type="dxa"/>
          </w:tcPr>
          <w:p w14:paraId="453ADABB" w14:textId="03E7BBBD" w:rsidR="00916441" w:rsidRPr="00BC6069" w:rsidRDefault="005F5B2D" w:rsidP="00916441">
            <w:r w:rsidRPr="00BC6069">
              <w:t>1</w:t>
            </w:r>
            <w:r w:rsidRPr="00BC6069">
              <w:rPr>
                <w:lang w:val="ru-RU"/>
              </w:rPr>
              <w:t>3</w:t>
            </w:r>
          </w:p>
        </w:tc>
      </w:tr>
      <w:tr w:rsidR="001E0713" w:rsidRPr="00BC6069" w14:paraId="01CD4B51" w14:textId="77777777" w:rsidTr="00CD0E2C">
        <w:tc>
          <w:tcPr>
            <w:tcW w:w="5949" w:type="dxa"/>
          </w:tcPr>
          <w:p w14:paraId="252A977C" w14:textId="3E979059" w:rsidR="00916441" w:rsidRPr="00BC6069" w:rsidRDefault="005F5B2D" w:rsidP="00916441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1701" w:type="dxa"/>
          </w:tcPr>
          <w:p w14:paraId="6E0237FA" w14:textId="40BC097D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99</w:t>
            </w:r>
          </w:p>
        </w:tc>
        <w:tc>
          <w:tcPr>
            <w:tcW w:w="1697" w:type="dxa"/>
          </w:tcPr>
          <w:p w14:paraId="662A5A0B" w14:textId="38D5C8CC" w:rsidR="00916441" w:rsidRPr="00BC6069" w:rsidRDefault="005F5B2D" w:rsidP="00916441">
            <w:pPr>
              <w:rPr>
                <w:lang w:val="ru-RU"/>
              </w:rPr>
            </w:pPr>
            <w:r w:rsidRPr="00BC6069">
              <w:rPr>
                <w:lang w:val="ru-RU"/>
              </w:rPr>
              <w:t>99</w:t>
            </w:r>
          </w:p>
        </w:tc>
      </w:tr>
    </w:tbl>
    <w:p w14:paraId="5241BB93" w14:textId="77777777" w:rsidR="00636E06" w:rsidRPr="00BC6069" w:rsidRDefault="00636E06" w:rsidP="000F59EC">
      <w:pPr>
        <w:jc w:val="both"/>
        <w:rPr>
          <w:lang w:val="ru-RU" w:eastAsia="ru-RU"/>
        </w:rPr>
      </w:pPr>
    </w:p>
    <w:p w14:paraId="733A7337" w14:textId="6C2EEB47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8. </w:t>
      </w:r>
      <w:r w:rsidR="00CD0E2C" w:rsidRPr="00BC6069">
        <w:rPr>
          <w:b/>
          <w:lang w:val="ru-RU" w:eastAsia="ru-RU"/>
        </w:rPr>
        <w:t>О</w:t>
      </w:r>
      <w:r w:rsidR="00CD0E2C" w:rsidRPr="00BC6069">
        <w:rPr>
          <w:b/>
          <w:lang w:val="ru" w:eastAsia="ru-RU"/>
        </w:rPr>
        <w:t>КАЗЫВАЮТ ЛИ ВАМ РОДИТЕЛИ/РОДСТВЕННИКИ МАТЕРИАЛЬНУЮ ПОМОЩЬ</w:t>
      </w:r>
      <w:r w:rsidR="0061374D" w:rsidRPr="00BC6069">
        <w:rPr>
          <w:b/>
          <w:lang w:val="ru" w:eastAsia="ru-RU"/>
        </w:rPr>
        <w:t>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  <w:gridCol w:w="705"/>
      </w:tblGrid>
      <w:tr w:rsidR="00BC6069" w:rsidRPr="00BC6069" w14:paraId="3E5928E3" w14:textId="77777777" w:rsidTr="00CD0E2C">
        <w:tc>
          <w:tcPr>
            <w:tcW w:w="9347" w:type="dxa"/>
            <w:gridSpan w:val="2"/>
          </w:tcPr>
          <w:p w14:paraId="7EF2A963" w14:textId="33734AA3" w:rsidR="00636E06" w:rsidRPr="00BC6069" w:rsidRDefault="005F5B2D" w:rsidP="00636E06">
            <w:pPr>
              <w:rPr>
                <w:bCs/>
              </w:rPr>
            </w:pPr>
            <w:r w:rsidRPr="00BC6069">
              <w:rPr>
                <w:bCs/>
              </w:rPr>
              <w:t>ДА</w:t>
            </w:r>
          </w:p>
        </w:tc>
      </w:tr>
      <w:tr w:rsidR="00BC6069" w:rsidRPr="00BC6069" w14:paraId="561FF401" w14:textId="77777777" w:rsidTr="00CD0E2C">
        <w:tc>
          <w:tcPr>
            <w:tcW w:w="8642" w:type="dxa"/>
          </w:tcPr>
          <w:p w14:paraId="7D8251EC" w14:textId="41718E3F" w:rsidR="00636E06" w:rsidRPr="00BC6069" w:rsidRDefault="005F5B2D" w:rsidP="00636E06">
            <w:pPr>
              <w:jc w:val="left"/>
              <w:rPr>
                <w:bCs/>
              </w:rPr>
            </w:pPr>
            <w:r w:rsidRPr="00BC6069">
              <w:rPr>
                <w:bCs/>
              </w:rPr>
              <w:t>Оплачивают большую часть моих расходов</w:t>
            </w:r>
          </w:p>
        </w:tc>
        <w:tc>
          <w:tcPr>
            <w:tcW w:w="705" w:type="dxa"/>
          </w:tcPr>
          <w:p w14:paraId="0B8DB330" w14:textId="60E48BD5" w:rsidR="00636E06" w:rsidRPr="00BC6069" w:rsidRDefault="005F5B2D" w:rsidP="00636E06">
            <w:pPr>
              <w:rPr>
                <w:bCs/>
              </w:rPr>
            </w:pPr>
            <w:r w:rsidRPr="00BC6069">
              <w:rPr>
                <w:bCs/>
              </w:rPr>
              <w:t>1</w:t>
            </w:r>
          </w:p>
        </w:tc>
      </w:tr>
      <w:tr w:rsidR="00BC6069" w:rsidRPr="00BC6069" w14:paraId="432B7D12" w14:textId="77777777" w:rsidTr="00CD0E2C">
        <w:tc>
          <w:tcPr>
            <w:tcW w:w="8642" w:type="dxa"/>
          </w:tcPr>
          <w:p w14:paraId="22E0B3B7" w14:textId="53207B5B" w:rsidR="00636E06" w:rsidRPr="00BC6069" w:rsidRDefault="005F5B2D" w:rsidP="00636E06">
            <w:pPr>
              <w:jc w:val="left"/>
              <w:rPr>
                <w:bCs/>
              </w:rPr>
            </w:pPr>
            <w:r w:rsidRPr="00BC6069">
              <w:rPr>
                <w:bCs/>
              </w:rPr>
              <w:t>Оплачивают примерно половину моих расходов</w:t>
            </w:r>
          </w:p>
        </w:tc>
        <w:tc>
          <w:tcPr>
            <w:tcW w:w="705" w:type="dxa"/>
          </w:tcPr>
          <w:p w14:paraId="215B35CB" w14:textId="18355CBE" w:rsidR="00636E06" w:rsidRPr="00BC6069" w:rsidRDefault="005F5B2D" w:rsidP="00636E06">
            <w:pPr>
              <w:rPr>
                <w:bCs/>
              </w:rPr>
            </w:pPr>
            <w:r w:rsidRPr="00BC6069">
              <w:rPr>
                <w:bCs/>
              </w:rPr>
              <w:t>2</w:t>
            </w:r>
          </w:p>
        </w:tc>
      </w:tr>
      <w:tr w:rsidR="00BC6069" w:rsidRPr="00BC6069" w14:paraId="79F242ED" w14:textId="77777777" w:rsidTr="00CD0E2C">
        <w:tc>
          <w:tcPr>
            <w:tcW w:w="8642" w:type="dxa"/>
          </w:tcPr>
          <w:p w14:paraId="7669EA96" w14:textId="7923D927" w:rsidR="00636E06" w:rsidRPr="00BC6069" w:rsidRDefault="005F5B2D" w:rsidP="00636E06">
            <w:pPr>
              <w:jc w:val="left"/>
              <w:rPr>
                <w:bCs/>
              </w:rPr>
            </w:pPr>
            <w:r w:rsidRPr="00BC6069">
              <w:rPr>
                <w:bCs/>
              </w:rPr>
              <w:t>Оплачивают меньшую часть моих расходов</w:t>
            </w:r>
          </w:p>
        </w:tc>
        <w:tc>
          <w:tcPr>
            <w:tcW w:w="705" w:type="dxa"/>
          </w:tcPr>
          <w:p w14:paraId="58596E88" w14:textId="38FE5195" w:rsidR="00636E06" w:rsidRPr="00BC6069" w:rsidRDefault="005F5B2D" w:rsidP="00636E06">
            <w:pPr>
              <w:rPr>
                <w:bCs/>
              </w:rPr>
            </w:pPr>
            <w:r w:rsidRPr="00BC6069">
              <w:rPr>
                <w:bCs/>
              </w:rPr>
              <w:t>3</w:t>
            </w:r>
          </w:p>
        </w:tc>
      </w:tr>
      <w:tr w:rsidR="00BC6069" w:rsidRPr="00BC6069" w14:paraId="03AE196E" w14:textId="77777777" w:rsidTr="00CD0E2C">
        <w:tc>
          <w:tcPr>
            <w:tcW w:w="8642" w:type="dxa"/>
          </w:tcPr>
          <w:p w14:paraId="5DFE7109" w14:textId="49028102" w:rsidR="00636E06" w:rsidRPr="00BC6069" w:rsidRDefault="005F5B2D" w:rsidP="00636E06">
            <w:pPr>
              <w:jc w:val="left"/>
              <w:rPr>
                <w:bCs/>
              </w:rPr>
            </w:pPr>
            <w:r w:rsidRPr="00BC6069">
              <w:rPr>
                <w:bCs/>
              </w:rPr>
              <w:t>Оказывают материальную помощь в некоторых случаях, при необходимости</w:t>
            </w:r>
          </w:p>
        </w:tc>
        <w:tc>
          <w:tcPr>
            <w:tcW w:w="705" w:type="dxa"/>
          </w:tcPr>
          <w:p w14:paraId="054358B0" w14:textId="06A83BEB" w:rsidR="00636E06" w:rsidRPr="00BC6069" w:rsidRDefault="005F5B2D" w:rsidP="00636E06">
            <w:pPr>
              <w:rPr>
                <w:bCs/>
              </w:rPr>
            </w:pPr>
            <w:r w:rsidRPr="00BC6069">
              <w:rPr>
                <w:bCs/>
              </w:rPr>
              <w:t>4</w:t>
            </w:r>
          </w:p>
        </w:tc>
      </w:tr>
      <w:tr w:rsidR="00BC6069" w:rsidRPr="00BC6069" w14:paraId="2A9ADA97" w14:textId="77777777" w:rsidTr="00CD0E2C">
        <w:tc>
          <w:tcPr>
            <w:tcW w:w="9347" w:type="dxa"/>
            <w:gridSpan w:val="2"/>
          </w:tcPr>
          <w:p w14:paraId="5B6E1EA7" w14:textId="3C99D9EA" w:rsidR="00636E06" w:rsidRPr="00BC6069" w:rsidRDefault="005F5B2D" w:rsidP="00636E06">
            <w:pPr>
              <w:rPr>
                <w:bCs/>
              </w:rPr>
            </w:pPr>
            <w:r w:rsidRPr="00BC6069">
              <w:rPr>
                <w:bCs/>
              </w:rPr>
              <w:t>НЕТ</w:t>
            </w:r>
          </w:p>
        </w:tc>
      </w:tr>
      <w:tr w:rsidR="00BC6069" w:rsidRPr="00BC6069" w14:paraId="3F52A27B" w14:textId="77777777" w:rsidTr="00CD0E2C">
        <w:tc>
          <w:tcPr>
            <w:tcW w:w="8642" w:type="dxa"/>
          </w:tcPr>
          <w:p w14:paraId="11C0983E" w14:textId="216F5F63" w:rsidR="00636E06" w:rsidRPr="00BC6069" w:rsidRDefault="005F5B2D" w:rsidP="00636E06">
            <w:pPr>
              <w:jc w:val="left"/>
              <w:rPr>
                <w:bCs/>
              </w:rPr>
            </w:pPr>
            <w:r w:rsidRPr="00BC6069">
              <w:rPr>
                <w:bCs/>
              </w:rPr>
              <w:t>Родители/родственники не оказывают мне материальную помощь</w:t>
            </w:r>
          </w:p>
        </w:tc>
        <w:tc>
          <w:tcPr>
            <w:tcW w:w="705" w:type="dxa"/>
          </w:tcPr>
          <w:p w14:paraId="249D3DA5" w14:textId="0F5BAB0B" w:rsidR="00636E06" w:rsidRPr="00BC6069" w:rsidRDefault="005F5B2D" w:rsidP="00636E06">
            <w:pPr>
              <w:rPr>
                <w:bCs/>
              </w:rPr>
            </w:pPr>
            <w:r w:rsidRPr="00BC6069">
              <w:rPr>
                <w:bCs/>
              </w:rPr>
              <w:t>5</w:t>
            </w:r>
          </w:p>
        </w:tc>
      </w:tr>
      <w:tr w:rsidR="001E0713" w:rsidRPr="00BC6069" w14:paraId="297D3456" w14:textId="77777777" w:rsidTr="00CD0E2C">
        <w:tc>
          <w:tcPr>
            <w:tcW w:w="8642" w:type="dxa"/>
          </w:tcPr>
          <w:p w14:paraId="603023B8" w14:textId="5D43642C" w:rsidR="00636E06" w:rsidRPr="00BC6069" w:rsidRDefault="005F5B2D" w:rsidP="00636E06">
            <w:pPr>
              <w:jc w:val="left"/>
              <w:rPr>
                <w:bCs/>
              </w:rPr>
            </w:pPr>
            <w:r w:rsidRPr="00BC6069">
              <w:rPr>
                <w:bCs/>
              </w:rPr>
              <w:t>Затрудняюсь ответить</w:t>
            </w:r>
          </w:p>
        </w:tc>
        <w:tc>
          <w:tcPr>
            <w:tcW w:w="705" w:type="dxa"/>
          </w:tcPr>
          <w:p w14:paraId="31D73E49" w14:textId="7F62CC6C" w:rsidR="00636E06" w:rsidRPr="00BC6069" w:rsidRDefault="005F5B2D" w:rsidP="00636E06">
            <w:pPr>
              <w:rPr>
                <w:bCs/>
              </w:rPr>
            </w:pPr>
            <w:r w:rsidRPr="00BC6069">
              <w:rPr>
                <w:bCs/>
              </w:rPr>
              <w:t>6</w:t>
            </w:r>
          </w:p>
        </w:tc>
      </w:tr>
    </w:tbl>
    <w:p w14:paraId="1505516B" w14:textId="77777777" w:rsidR="008B1CA9" w:rsidRPr="00BC6069" w:rsidRDefault="008B1CA9" w:rsidP="000F59EC">
      <w:pPr>
        <w:jc w:val="both"/>
        <w:rPr>
          <w:lang w:val="ru" w:eastAsia="ru-RU"/>
        </w:rPr>
      </w:pPr>
    </w:p>
    <w:p w14:paraId="733A7342" w14:textId="682B91DB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9. </w:t>
      </w:r>
      <w:r w:rsidR="00CD0E2C" w:rsidRPr="00BC6069">
        <w:rPr>
          <w:b/>
          <w:lang w:val="ru-RU" w:eastAsia="ru-RU"/>
        </w:rPr>
        <w:t>У</w:t>
      </w:r>
      <w:r w:rsidR="00CD0E2C" w:rsidRPr="00BC6069">
        <w:rPr>
          <w:b/>
          <w:lang w:val="ru" w:eastAsia="ru-RU"/>
        </w:rPr>
        <w:t>КАЖИТЕ, ХОТЯ БЫ ПРИБЛИЗИТЕЛЬНО, ВАШ ЛИЧНЫЙ ДОХОД В МЕСЯЦ ПОСЛЕ ВЫЧЕТА НАЛОГОВ. УЧИТЫВАЙТЕ СТИПЕНДИЮ, ЗАРПЛАТУ, СОЦИАЛЬНЫЕ ВЫПЛАТЫ И Т. П., НО НЕ УЧИТЫВАЙТЕ ДЕНЬГИ, КОТОРЫЕ ДАЮТ ВАМ РОДИТЕЛИ ИЛИ ДРУГИЕ РОДСТВЕННИКИ. ЕСЛИ ВАШ ДОХОД КАЖДЫЙ МЕСЯЦ РАЗНЫЙ, ПОСЧИТАЙТЕ СРЕДНЕЕ ЗНАЧЕНИЕ ЗА ПОСЛЕДНИЕ ТРИ МЕСЯЦ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0FC83874" w14:textId="77777777" w:rsidTr="00CD0E2C">
        <w:tc>
          <w:tcPr>
            <w:tcW w:w="8500" w:type="dxa"/>
          </w:tcPr>
          <w:p w14:paraId="1036696F" w14:textId="72BB2128" w:rsidR="00636E06" w:rsidRPr="00BC6069" w:rsidRDefault="005F5B2D" w:rsidP="00636E06">
            <w:pPr>
              <w:jc w:val="left"/>
            </w:pPr>
            <w:r w:rsidRPr="00BC6069">
              <w:t xml:space="preserve">Менее 15 000 руб. </w:t>
            </w:r>
          </w:p>
        </w:tc>
        <w:tc>
          <w:tcPr>
            <w:tcW w:w="847" w:type="dxa"/>
          </w:tcPr>
          <w:p w14:paraId="12778F7C" w14:textId="77777777" w:rsidR="00636E06" w:rsidRPr="00BC6069" w:rsidRDefault="005F5B2D" w:rsidP="00636E06">
            <w:r w:rsidRPr="00BC6069">
              <w:t>1</w:t>
            </w:r>
          </w:p>
        </w:tc>
      </w:tr>
      <w:tr w:rsidR="00BC6069" w:rsidRPr="00BC6069" w14:paraId="63D03CE7" w14:textId="77777777" w:rsidTr="00CD0E2C">
        <w:tc>
          <w:tcPr>
            <w:tcW w:w="8500" w:type="dxa"/>
          </w:tcPr>
          <w:p w14:paraId="0F2A7AA8" w14:textId="71333B62" w:rsidR="00636E06" w:rsidRPr="00BC6069" w:rsidRDefault="005F5B2D" w:rsidP="00636E06">
            <w:pPr>
              <w:jc w:val="left"/>
            </w:pPr>
            <w:r w:rsidRPr="00BC6069">
              <w:t xml:space="preserve">От 15 001 до 25 000 руб. </w:t>
            </w:r>
          </w:p>
        </w:tc>
        <w:tc>
          <w:tcPr>
            <w:tcW w:w="847" w:type="dxa"/>
          </w:tcPr>
          <w:p w14:paraId="6BB04191" w14:textId="77777777" w:rsidR="00636E06" w:rsidRPr="00BC6069" w:rsidRDefault="005F5B2D" w:rsidP="00636E06">
            <w:r w:rsidRPr="00BC6069">
              <w:t>2</w:t>
            </w:r>
          </w:p>
        </w:tc>
      </w:tr>
      <w:tr w:rsidR="00BC6069" w:rsidRPr="00BC6069" w14:paraId="534F5BE3" w14:textId="77777777" w:rsidTr="00CD0E2C">
        <w:tc>
          <w:tcPr>
            <w:tcW w:w="8500" w:type="dxa"/>
          </w:tcPr>
          <w:p w14:paraId="46BD530B" w14:textId="086CB3FC" w:rsidR="00636E06" w:rsidRPr="00BC6069" w:rsidRDefault="005F5B2D" w:rsidP="00636E06">
            <w:pPr>
              <w:jc w:val="left"/>
            </w:pPr>
            <w:r w:rsidRPr="00BC6069">
              <w:t xml:space="preserve">От 25 001 до 35 000 руб. </w:t>
            </w:r>
          </w:p>
        </w:tc>
        <w:tc>
          <w:tcPr>
            <w:tcW w:w="847" w:type="dxa"/>
          </w:tcPr>
          <w:p w14:paraId="6827A0C4" w14:textId="77777777" w:rsidR="00636E06" w:rsidRPr="00BC6069" w:rsidRDefault="005F5B2D" w:rsidP="00636E06">
            <w:r w:rsidRPr="00BC6069">
              <w:t>3</w:t>
            </w:r>
          </w:p>
        </w:tc>
      </w:tr>
      <w:tr w:rsidR="00BC6069" w:rsidRPr="00BC6069" w14:paraId="59AF7885" w14:textId="77777777" w:rsidTr="00CD0E2C">
        <w:tc>
          <w:tcPr>
            <w:tcW w:w="8500" w:type="dxa"/>
          </w:tcPr>
          <w:p w14:paraId="268507C1" w14:textId="15516811" w:rsidR="00636E06" w:rsidRPr="00BC6069" w:rsidRDefault="005F5B2D" w:rsidP="00636E06">
            <w:pPr>
              <w:jc w:val="left"/>
            </w:pPr>
            <w:r w:rsidRPr="00BC6069">
              <w:t xml:space="preserve">От 35 001 до 45 000 руб. </w:t>
            </w:r>
          </w:p>
        </w:tc>
        <w:tc>
          <w:tcPr>
            <w:tcW w:w="847" w:type="dxa"/>
          </w:tcPr>
          <w:p w14:paraId="58874D5B" w14:textId="77777777" w:rsidR="00636E06" w:rsidRPr="00BC6069" w:rsidRDefault="005F5B2D" w:rsidP="00636E06">
            <w:r w:rsidRPr="00BC6069">
              <w:t>4</w:t>
            </w:r>
          </w:p>
        </w:tc>
      </w:tr>
      <w:tr w:rsidR="00BC6069" w:rsidRPr="00BC6069" w14:paraId="12B73031" w14:textId="77777777" w:rsidTr="00CD0E2C">
        <w:tc>
          <w:tcPr>
            <w:tcW w:w="8500" w:type="dxa"/>
          </w:tcPr>
          <w:p w14:paraId="3BAF65B3" w14:textId="0D96505F" w:rsidR="00636E06" w:rsidRPr="00BC6069" w:rsidRDefault="005F5B2D" w:rsidP="00636E06">
            <w:pPr>
              <w:jc w:val="left"/>
            </w:pPr>
            <w:r w:rsidRPr="00BC6069">
              <w:t xml:space="preserve">От 45 001 до 55 000 руб. </w:t>
            </w:r>
          </w:p>
        </w:tc>
        <w:tc>
          <w:tcPr>
            <w:tcW w:w="847" w:type="dxa"/>
          </w:tcPr>
          <w:p w14:paraId="52DD66A2" w14:textId="77777777" w:rsidR="00636E06" w:rsidRPr="00BC6069" w:rsidRDefault="005F5B2D" w:rsidP="00636E06">
            <w:r w:rsidRPr="00BC6069">
              <w:t>5</w:t>
            </w:r>
          </w:p>
        </w:tc>
      </w:tr>
      <w:tr w:rsidR="00BC6069" w:rsidRPr="00BC6069" w14:paraId="5A14B11C" w14:textId="77777777" w:rsidTr="00CD0E2C">
        <w:tc>
          <w:tcPr>
            <w:tcW w:w="8500" w:type="dxa"/>
          </w:tcPr>
          <w:p w14:paraId="18C08B64" w14:textId="622DE67F" w:rsidR="00636E06" w:rsidRPr="00BC6069" w:rsidRDefault="005F5B2D" w:rsidP="00636E06">
            <w:pPr>
              <w:jc w:val="left"/>
            </w:pPr>
            <w:r w:rsidRPr="00BC6069">
              <w:t xml:space="preserve">От 55 001 до 75 000 руб. </w:t>
            </w:r>
          </w:p>
        </w:tc>
        <w:tc>
          <w:tcPr>
            <w:tcW w:w="847" w:type="dxa"/>
          </w:tcPr>
          <w:p w14:paraId="2DB028A9" w14:textId="77777777" w:rsidR="00636E06" w:rsidRPr="00BC6069" w:rsidRDefault="005F5B2D" w:rsidP="00636E06">
            <w:r w:rsidRPr="00BC6069">
              <w:t>6</w:t>
            </w:r>
          </w:p>
        </w:tc>
      </w:tr>
      <w:tr w:rsidR="00BC6069" w:rsidRPr="00BC6069" w14:paraId="23644DEB" w14:textId="77777777" w:rsidTr="00CD0E2C">
        <w:tc>
          <w:tcPr>
            <w:tcW w:w="8500" w:type="dxa"/>
          </w:tcPr>
          <w:p w14:paraId="2B787E79" w14:textId="772F16BE" w:rsidR="00636E06" w:rsidRPr="00BC6069" w:rsidRDefault="005F5B2D" w:rsidP="00636E06">
            <w:pPr>
              <w:jc w:val="left"/>
            </w:pPr>
            <w:r w:rsidRPr="00BC6069">
              <w:t xml:space="preserve">От 75 001 до 100 000 руб. </w:t>
            </w:r>
          </w:p>
        </w:tc>
        <w:tc>
          <w:tcPr>
            <w:tcW w:w="847" w:type="dxa"/>
          </w:tcPr>
          <w:p w14:paraId="4898A7A5" w14:textId="15DD6451" w:rsidR="00636E06" w:rsidRPr="00BC6069" w:rsidRDefault="005F5B2D" w:rsidP="00636E06">
            <w:r w:rsidRPr="00BC6069">
              <w:t>7</w:t>
            </w:r>
          </w:p>
        </w:tc>
      </w:tr>
      <w:tr w:rsidR="00BC6069" w:rsidRPr="00BC6069" w14:paraId="3254C466" w14:textId="77777777" w:rsidTr="00CD0E2C">
        <w:tc>
          <w:tcPr>
            <w:tcW w:w="8500" w:type="dxa"/>
          </w:tcPr>
          <w:p w14:paraId="26BB402B" w14:textId="3E9D490A" w:rsidR="00636E06" w:rsidRPr="00BC6069" w:rsidRDefault="005F5B2D" w:rsidP="00636E06">
            <w:pPr>
              <w:jc w:val="left"/>
            </w:pPr>
            <w:r w:rsidRPr="00BC6069">
              <w:t xml:space="preserve">Более 100 000 руб. </w:t>
            </w:r>
          </w:p>
        </w:tc>
        <w:tc>
          <w:tcPr>
            <w:tcW w:w="847" w:type="dxa"/>
          </w:tcPr>
          <w:p w14:paraId="7899761A" w14:textId="36E38D1A" w:rsidR="00636E06" w:rsidRPr="00BC6069" w:rsidRDefault="005F5B2D" w:rsidP="00636E06">
            <w:r w:rsidRPr="00BC6069">
              <w:t>8</w:t>
            </w:r>
          </w:p>
        </w:tc>
      </w:tr>
      <w:tr w:rsidR="00BC6069" w:rsidRPr="00BC6069" w14:paraId="2586BC38" w14:textId="77777777" w:rsidTr="00CD0E2C">
        <w:tc>
          <w:tcPr>
            <w:tcW w:w="8500" w:type="dxa"/>
          </w:tcPr>
          <w:p w14:paraId="004DD98F" w14:textId="5F5147F9" w:rsidR="00636E06" w:rsidRPr="00BC6069" w:rsidRDefault="005F5B2D" w:rsidP="00636E06">
            <w:pPr>
              <w:jc w:val="left"/>
            </w:pPr>
            <w:r w:rsidRPr="00BC6069">
              <w:t>Нет личного дохода</w:t>
            </w:r>
          </w:p>
        </w:tc>
        <w:tc>
          <w:tcPr>
            <w:tcW w:w="847" w:type="dxa"/>
          </w:tcPr>
          <w:p w14:paraId="459FFBAC" w14:textId="5F039C00" w:rsidR="00636E06" w:rsidRPr="00BC6069" w:rsidRDefault="005F5B2D" w:rsidP="00636E06">
            <w:r w:rsidRPr="00BC6069">
              <w:t>9</w:t>
            </w:r>
          </w:p>
        </w:tc>
      </w:tr>
      <w:tr w:rsidR="001E0713" w:rsidRPr="00BC6069" w14:paraId="413A6A9F" w14:textId="77777777" w:rsidTr="00CD0E2C">
        <w:tc>
          <w:tcPr>
            <w:tcW w:w="8500" w:type="dxa"/>
          </w:tcPr>
          <w:p w14:paraId="66DB7794" w14:textId="09F957C7" w:rsidR="00636E06" w:rsidRPr="00BC6069" w:rsidRDefault="005F5B2D" w:rsidP="00636E06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847" w:type="dxa"/>
          </w:tcPr>
          <w:p w14:paraId="0C876500" w14:textId="77777777" w:rsidR="00636E06" w:rsidRPr="00BC6069" w:rsidRDefault="005F5B2D" w:rsidP="00636E06">
            <w:r w:rsidRPr="00BC6069">
              <w:t>99</w:t>
            </w:r>
          </w:p>
        </w:tc>
      </w:tr>
    </w:tbl>
    <w:p w14:paraId="0E852A9F" w14:textId="20E326FB" w:rsidR="00F520EE" w:rsidRPr="00BC6069" w:rsidRDefault="00F520EE" w:rsidP="000F59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455B25B4" w14:textId="77777777" w:rsidR="00F520EE" w:rsidRPr="00BC6069" w:rsidRDefault="00F520EE">
      <w:pPr>
        <w:rPr>
          <w:lang w:val="ru" w:eastAsia="ru-RU"/>
        </w:rPr>
      </w:pPr>
      <w:r w:rsidRPr="00BC6069">
        <w:rPr>
          <w:lang w:val="ru" w:eastAsia="ru-RU"/>
        </w:rPr>
        <w:br w:type="page"/>
      </w:r>
    </w:p>
    <w:p w14:paraId="733A734E" w14:textId="20A5E2B3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lastRenderedPageBreak/>
        <w:t xml:space="preserve">Socdem10. </w:t>
      </w:r>
      <w:r w:rsidR="00CD0E2C" w:rsidRPr="00BC6069">
        <w:rPr>
          <w:b/>
          <w:lang w:val="ru-RU" w:eastAsia="ru-RU"/>
        </w:rPr>
        <w:t>К</w:t>
      </w:r>
      <w:r w:rsidR="00CD0E2C" w:rsidRPr="00BC6069">
        <w:rPr>
          <w:b/>
          <w:lang w:val="ru" w:eastAsia="ru-RU"/>
        </w:rPr>
        <w:t>АК БЫ ВЫ ОЦЕНИЛИ МАТЕРИАЛЬНОЕ ПОЛОЖЕНИЕ СЕМЬИ ВАШИХ РОДИТЕЛЕЙ?</w:t>
      </w:r>
    </w:p>
    <w:p w14:paraId="733A734F" w14:textId="1A065E03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Pr="00BC6069">
        <w:rPr>
          <w:i/>
          <w:lang w:val="ru-RU" w:eastAsia="ru-RU"/>
        </w:rPr>
        <w:t>Е</w:t>
      </w:r>
      <w:r w:rsidRPr="00BC6069">
        <w:rPr>
          <w:i/>
          <w:lang w:val="ru" w:eastAsia="ru-RU"/>
        </w:rPr>
        <w:t>СЛИ В ВОПРОСЕ SOCDEM4</w:t>
      </w:r>
      <w:r w:rsidRPr="00BC6069">
        <w:rPr>
          <w:i/>
          <w:lang w:val="ru-RU" w:eastAsia="ru-RU"/>
        </w:rPr>
        <w:t xml:space="preserve"> ВЫБРАНО</w:t>
      </w:r>
      <w:r w:rsidRPr="00BC6069">
        <w:rPr>
          <w:i/>
          <w:lang w:val="ru" w:eastAsia="ru-RU"/>
        </w:rPr>
        <w:t xml:space="preserve"> 6.</w:t>
      </w:r>
      <w:r w:rsidRPr="00BC6069">
        <w:rPr>
          <w:i/>
          <w:lang w:val="ru-RU" w:eastAsia="ru-RU"/>
        </w:rPr>
        <w:t xml:space="preserve"> </w:t>
      </w:r>
      <w:r w:rsidRPr="00BC6069">
        <w:rPr>
          <w:i/>
          <w:lang w:val="ru" w:eastAsia="ru-RU"/>
        </w:rPr>
        <w:t>НЕТ ЭТОГО РОДИТЕЛЯ В ОБОИХ СЛУЧАЯХ, ТО ДАННЫЙ ВОПРОС НЕ ЗАДАЕТСЯ</w:t>
      </w:r>
      <w:r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55E1135C" w14:textId="77777777" w:rsidTr="00CD0E2C">
        <w:tc>
          <w:tcPr>
            <w:tcW w:w="8500" w:type="dxa"/>
          </w:tcPr>
          <w:p w14:paraId="7CD21FA5" w14:textId="0695BBB0" w:rsidR="00636E06" w:rsidRPr="00BC6069" w:rsidRDefault="005F5B2D" w:rsidP="00636E06">
            <w:pPr>
              <w:jc w:val="left"/>
            </w:pPr>
            <w:r w:rsidRPr="00BC6069">
              <w:t>Иногда не хватает денег на необходимые продукты питания</w:t>
            </w:r>
          </w:p>
        </w:tc>
        <w:tc>
          <w:tcPr>
            <w:tcW w:w="847" w:type="dxa"/>
          </w:tcPr>
          <w:p w14:paraId="24150803" w14:textId="77777777" w:rsidR="00636E06" w:rsidRPr="00BC6069" w:rsidRDefault="005F5B2D" w:rsidP="00636E06">
            <w:r w:rsidRPr="00BC6069">
              <w:t>1</w:t>
            </w:r>
          </w:p>
        </w:tc>
      </w:tr>
      <w:tr w:rsidR="00BC6069" w:rsidRPr="00BC6069" w14:paraId="778AD968" w14:textId="77777777" w:rsidTr="00CD0E2C">
        <w:tc>
          <w:tcPr>
            <w:tcW w:w="8500" w:type="dxa"/>
          </w:tcPr>
          <w:p w14:paraId="36B09A12" w14:textId="134FA58E" w:rsidR="00636E06" w:rsidRPr="00BC6069" w:rsidRDefault="005F5B2D" w:rsidP="00636E06">
            <w:pPr>
              <w:jc w:val="left"/>
            </w:pPr>
            <w:r w:rsidRPr="00BC6069">
              <w:t>На еду денег хватает, но в других ежедневных расходах приходится себя ограничивать</w:t>
            </w:r>
          </w:p>
        </w:tc>
        <w:tc>
          <w:tcPr>
            <w:tcW w:w="847" w:type="dxa"/>
          </w:tcPr>
          <w:p w14:paraId="301382BA" w14:textId="77777777" w:rsidR="00636E06" w:rsidRPr="00BC6069" w:rsidRDefault="005F5B2D" w:rsidP="00636E06">
            <w:r w:rsidRPr="00BC6069">
              <w:t>2</w:t>
            </w:r>
          </w:p>
        </w:tc>
      </w:tr>
      <w:tr w:rsidR="00BC6069" w:rsidRPr="00BC6069" w14:paraId="4D2B2E29" w14:textId="77777777" w:rsidTr="00CD0E2C">
        <w:tc>
          <w:tcPr>
            <w:tcW w:w="8500" w:type="dxa"/>
          </w:tcPr>
          <w:p w14:paraId="24C361B2" w14:textId="0C9087E2" w:rsidR="00636E06" w:rsidRPr="00BC6069" w:rsidRDefault="005F5B2D" w:rsidP="00636E06">
            <w:pPr>
              <w:jc w:val="left"/>
            </w:pPr>
            <w:r w:rsidRPr="00BC6069">
              <w:t>На ежедневные расходы хватает, но покупка одежды уже представляет трудности</w:t>
            </w:r>
          </w:p>
        </w:tc>
        <w:tc>
          <w:tcPr>
            <w:tcW w:w="847" w:type="dxa"/>
          </w:tcPr>
          <w:p w14:paraId="7687A754" w14:textId="77777777" w:rsidR="00636E06" w:rsidRPr="00BC6069" w:rsidRDefault="005F5B2D" w:rsidP="00636E06">
            <w:r w:rsidRPr="00BC6069">
              <w:t>3</w:t>
            </w:r>
          </w:p>
        </w:tc>
      </w:tr>
      <w:tr w:rsidR="00BC6069" w:rsidRPr="00BC6069" w14:paraId="6DC4530D" w14:textId="77777777" w:rsidTr="00CD0E2C">
        <w:tc>
          <w:tcPr>
            <w:tcW w:w="8500" w:type="dxa"/>
          </w:tcPr>
          <w:p w14:paraId="0C96C36C" w14:textId="773DA18C" w:rsidR="00636E06" w:rsidRPr="00BC6069" w:rsidRDefault="005F5B2D" w:rsidP="00636E06">
            <w:pPr>
              <w:jc w:val="left"/>
            </w:pPr>
            <w:r w:rsidRPr="00BC6069">
              <w:t>На еду и одежду хватает, но покупка телевизора, холодильника и т. п. представляет трудности</w:t>
            </w:r>
          </w:p>
        </w:tc>
        <w:tc>
          <w:tcPr>
            <w:tcW w:w="847" w:type="dxa"/>
          </w:tcPr>
          <w:p w14:paraId="0ED3C8A0" w14:textId="77777777" w:rsidR="00636E06" w:rsidRPr="00BC6069" w:rsidRDefault="005F5B2D" w:rsidP="00636E06">
            <w:r w:rsidRPr="00BC6069">
              <w:t>4</w:t>
            </w:r>
          </w:p>
        </w:tc>
      </w:tr>
      <w:tr w:rsidR="00BC6069" w:rsidRPr="00BC6069" w14:paraId="33AE90B7" w14:textId="77777777" w:rsidTr="00CD0E2C">
        <w:tc>
          <w:tcPr>
            <w:tcW w:w="8500" w:type="dxa"/>
          </w:tcPr>
          <w:p w14:paraId="1FB30B04" w14:textId="34A44D31" w:rsidR="00636E06" w:rsidRPr="00BC6069" w:rsidRDefault="005F5B2D" w:rsidP="00636E06">
            <w:pPr>
              <w:jc w:val="left"/>
            </w:pPr>
            <w:r w:rsidRPr="00BC6069">
              <w:t>Достаточно обеспечены материально, но для покупки автомобиля и дорогостоящего отпуска пришлось бы залезть в долги</w:t>
            </w:r>
          </w:p>
        </w:tc>
        <w:tc>
          <w:tcPr>
            <w:tcW w:w="847" w:type="dxa"/>
          </w:tcPr>
          <w:p w14:paraId="32BA6482" w14:textId="77777777" w:rsidR="00636E06" w:rsidRPr="00BC6069" w:rsidRDefault="005F5B2D" w:rsidP="00636E06">
            <w:r w:rsidRPr="00BC6069">
              <w:t>5</w:t>
            </w:r>
          </w:p>
        </w:tc>
      </w:tr>
      <w:tr w:rsidR="00BC6069" w:rsidRPr="00BC6069" w14:paraId="41CCFF09" w14:textId="77777777" w:rsidTr="00CD0E2C">
        <w:tc>
          <w:tcPr>
            <w:tcW w:w="8500" w:type="dxa"/>
          </w:tcPr>
          <w:p w14:paraId="4AF28CE1" w14:textId="7C513BA8" w:rsidR="00636E06" w:rsidRPr="00BC6069" w:rsidRDefault="005F5B2D" w:rsidP="00636E06">
            <w:pPr>
              <w:jc w:val="left"/>
            </w:pPr>
            <w:r w:rsidRPr="00BC6069">
              <w:t>Материально обеспечены, можем позволить себе дорогостоящий отпуск и покупку автомобиля</w:t>
            </w:r>
          </w:p>
        </w:tc>
        <w:tc>
          <w:tcPr>
            <w:tcW w:w="847" w:type="dxa"/>
          </w:tcPr>
          <w:p w14:paraId="561369C1" w14:textId="77777777" w:rsidR="00636E06" w:rsidRPr="00BC6069" w:rsidRDefault="005F5B2D" w:rsidP="00636E06">
            <w:r w:rsidRPr="00BC6069">
              <w:t>6</w:t>
            </w:r>
          </w:p>
        </w:tc>
      </w:tr>
      <w:tr w:rsidR="001E0713" w:rsidRPr="00BC6069" w14:paraId="41BC68C8" w14:textId="77777777" w:rsidTr="00CD0E2C">
        <w:tc>
          <w:tcPr>
            <w:tcW w:w="8500" w:type="dxa"/>
          </w:tcPr>
          <w:p w14:paraId="7060C1A7" w14:textId="1C260BC5" w:rsidR="00636E06" w:rsidRPr="00BC6069" w:rsidRDefault="005F5B2D" w:rsidP="00636E06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847" w:type="dxa"/>
          </w:tcPr>
          <w:p w14:paraId="4AF20526" w14:textId="71351734" w:rsidR="00636E06" w:rsidRPr="00BC6069" w:rsidRDefault="005F5B2D" w:rsidP="00636E06">
            <w:r w:rsidRPr="00BC6069">
              <w:t>99</w:t>
            </w:r>
          </w:p>
        </w:tc>
      </w:tr>
    </w:tbl>
    <w:p w14:paraId="5C49BA8D" w14:textId="77777777" w:rsidR="008B1CA9" w:rsidRPr="00BC6069" w:rsidRDefault="008B1CA9" w:rsidP="000F59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" w:eastAsia="ru-RU"/>
        </w:rPr>
      </w:pPr>
    </w:p>
    <w:p w14:paraId="733A7359" w14:textId="0D260F05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11. </w:t>
      </w:r>
      <w:r w:rsidR="0061280B" w:rsidRPr="00BC6069">
        <w:rPr>
          <w:b/>
          <w:lang w:val="ru" w:eastAsia="ru-RU"/>
        </w:rPr>
        <w:t>ПРЕДСТАВЬТЕ СЕБЕ ЛЕСТНИЦУ ИЗ 9 СТУПЕНЕЙ, ГДЕ НА НИЖНЕЙ, ПЕРВОЙ СТУПЕНИ, СТОЯТ НИЩИЕ, А НА ВЫСШЕЙ, ДЕВЯТОЙ – ОЧЕНЬ БОГАТЫЕ. &lt;/BR&gt;</w:t>
      </w:r>
      <w:r w:rsidR="0061280B" w:rsidRPr="00BC6069">
        <w:rPr>
          <w:b/>
          <w:lang w:val="ru-RU" w:eastAsia="ru-RU"/>
        </w:rPr>
        <w:t xml:space="preserve"> </w:t>
      </w:r>
      <w:r w:rsidR="0061280B" w:rsidRPr="00BC6069">
        <w:rPr>
          <w:b/>
          <w:lang w:val="ru" w:eastAsia="ru-RU"/>
        </w:rPr>
        <w:t>НА КАКОЙ ИЗ ДЕВЯТИ СТУПЕНЕЙ НАХОДИТЕСЬ СЕГОДНЯ ВЫ ЛИЧНО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2275EA87" w14:textId="77777777" w:rsidTr="00CD0E2C">
        <w:tc>
          <w:tcPr>
            <w:tcW w:w="8500" w:type="dxa"/>
          </w:tcPr>
          <w:p w14:paraId="2A3BCBCA" w14:textId="3425C947" w:rsidR="00636E06" w:rsidRPr="00BC6069" w:rsidRDefault="005F5B2D" w:rsidP="00636E06">
            <w:pPr>
              <w:jc w:val="left"/>
            </w:pPr>
            <w:r w:rsidRPr="00BC6069">
              <w:t>1 – низшая ступень</w:t>
            </w:r>
          </w:p>
        </w:tc>
        <w:tc>
          <w:tcPr>
            <w:tcW w:w="847" w:type="dxa"/>
          </w:tcPr>
          <w:p w14:paraId="5305D980" w14:textId="504679F1" w:rsidR="00636E06" w:rsidRPr="00BC6069" w:rsidRDefault="005F5B2D" w:rsidP="00636E06">
            <w:r w:rsidRPr="00BC6069">
              <w:t>1</w:t>
            </w:r>
          </w:p>
        </w:tc>
      </w:tr>
      <w:tr w:rsidR="00BC6069" w:rsidRPr="00BC6069" w14:paraId="5E92A9FC" w14:textId="77777777" w:rsidTr="00CD0E2C">
        <w:tc>
          <w:tcPr>
            <w:tcW w:w="8500" w:type="dxa"/>
          </w:tcPr>
          <w:p w14:paraId="20B30D85" w14:textId="6429F6F3" w:rsidR="00636E06" w:rsidRPr="00BC6069" w:rsidRDefault="005F5B2D" w:rsidP="00636E06">
            <w:pPr>
              <w:jc w:val="left"/>
            </w:pPr>
            <w:r w:rsidRPr="00BC6069">
              <w:t>2</w:t>
            </w:r>
          </w:p>
        </w:tc>
        <w:tc>
          <w:tcPr>
            <w:tcW w:w="847" w:type="dxa"/>
          </w:tcPr>
          <w:p w14:paraId="101A5DF1" w14:textId="16A7DF46" w:rsidR="00636E06" w:rsidRPr="00BC6069" w:rsidRDefault="005F5B2D" w:rsidP="00636E06">
            <w:r w:rsidRPr="00BC6069">
              <w:t>2</w:t>
            </w:r>
          </w:p>
        </w:tc>
      </w:tr>
      <w:tr w:rsidR="00BC6069" w:rsidRPr="00BC6069" w14:paraId="3DA370ED" w14:textId="77777777" w:rsidTr="00CD0E2C">
        <w:tc>
          <w:tcPr>
            <w:tcW w:w="8500" w:type="dxa"/>
          </w:tcPr>
          <w:p w14:paraId="3B9014AB" w14:textId="683D9BB7" w:rsidR="00636E06" w:rsidRPr="00BC6069" w:rsidRDefault="005F5B2D" w:rsidP="00636E06">
            <w:pPr>
              <w:jc w:val="left"/>
            </w:pPr>
            <w:r w:rsidRPr="00BC6069">
              <w:t>3</w:t>
            </w:r>
          </w:p>
        </w:tc>
        <w:tc>
          <w:tcPr>
            <w:tcW w:w="847" w:type="dxa"/>
          </w:tcPr>
          <w:p w14:paraId="2175C215" w14:textId="39AC7438" w:rsidR="00636E06" w:rsidRPr="00BC6069" w:rsidRDefault="005F5B2D" w:rsidP="00636E06">
            <w:r w:rsidRPr="00BC6069">
              <w:t>3</w:t>
            </w:r>
          </w:p>
        </w:tc>
      </w:tr>
      <w:tr w:rsidR="00BC6069" w:rsidRPr="00BC6069" w14:paraId="0730A3D5" w14:textId="77777777" w:rsidTr="00CD0E2C">
        <w:tc>
          <w:tcPr>
            <w:tcW w:w="8500" w:type="dxa"/>
          </w:tcPr>
          <w:p w14:paraId="42301102" w14:textId="29CA4957" w:rsidR="00636E06" w:rsidRPr="00BC6069" w:rsidRDefault="005F5B2D" w:rsidP="00636E06">
            <w:pPr>
              <w:jc w:val="left"/>
            </w:pPr>
            <w:r w:rsidRPr="00BC6069">
              <w:t>4</w:t>
            </w:r>
          </w:p>
        </w:tc>
        <w:tc>
          <w:tcPr>
            <w:tcW w:w="847" w:type="dxa"/>
          </w:tcPr>
          <w:p w14:paraId="49095C8F" w14:textId="0A2A2C8E" w:rsidR="00636E06" w:rsidRPr="00BC6069" w:rsidRDefault="005F5B2D" w:rsidP="00636E06">
            <w:r w:rsidRPr="00BC6069">
              <w:t>4</w:t>
            </w:r>
          </w:p>
        </w:tc>
      </w:tr>
      <w:tr w:rsidR="00BC6069" w:rsidRPr="00BC6069" w14:paraId="6F95D35B" w14:textId="77777777" w:rsidTr="00CD0E2C">
        <w:tc>
          <w:tcPr>
            <w:tcW w:w="8500" w:type="dxa"/>
          </w:tcPr>
          <w:p w14:paraId="7009D999" w14:textId="0C42AD3A" w:rsidR="00636E06" w:rsidRPr="00BC6069" w:rsidRDefault="005F5B2D" w:rsidP="00636E06">
            <w:pPr>
              <w:jc w:val="left"/>
            </w:pPr>
            <w:r w:rsidRPr="00BC6069">
              <w:t>5</w:t>
            </w:r>
          </w:p>
        </w:tc>
        <w:tc>
          <w:tcPr>
            <w:tcW w:w="847" w:type="dxa"/>
          </w:tcPr>
          <w:p w14:paraId="44EDBDC4" w14:textId="73F42CC4" w:rsidR="00636E06" w:rsidRPr="00BC6069" w:rsidRDefault="005F5B2D" w:rsidP="00636E06">
            <w:r w:rsidRPr="00BC6069">
              <w:t>5</w:t>
            </w:r>
          </w:p>
        </w:tc>
      </w:tr>
      <w:tr w:rsidR="00BC6069" w:rsidRPr="00BC6069" w14:paraId="695C95D0" w14:textId="77777777" w:rsidTr="00CD0E2C">
        <w:tc>
          <w:tcPr>
            <w:tcW w:w="8500" w:type="dxa"/>
          </w:tcPr>
          <w:p w14:paraId="61DA2B04" w14:textId="2B721F5B" w:rsidR="00636E06" w:rsidRPr="00BC6069" w:rsidRDefault="005F5B2D" w:rsidP="00636E06">
            <w:pPr>
              <w:jc w:val="left"/>
            </w:pPr>
            <w:r w:rsidRPr="00BC6069">
              <w:t>6</w:t>
            </w:r>
          </w:p>
        </w:tc>
        <w:tc>
          <w:tcPr>
            <w:tcW w:w="847" w:type="dxa"/>
          </w:tcPr>
          <w:p w14:paraId="09B11418" w14:textId="51681F2A" w:rsidR="00636E06" w:rsidRPr="00BC6069" w:rsidRDefault="005F5B2D" w:rsidP="00636E06">
            <w:r w:rsidRPr="00BC6069">
              <w:t>6</w:t>
            </w:r>
          </w:p>
        </w:tc>
      </w:tr>
      <w:tr w:rsidR="00BC6069" w:rsidRPr="00BC6069" w14:paraId="5E349BC8" w14:textId="77777777" w:rsidTr="00CD0E2C">
        <w:tc>
          <w:tcPr>
            <w:tcW w:w="8500" w:type="dxa"/>
          </w:tcPr>
          <w:p w14:paraId="1FEC3624" w14:textId="33A2471B" w:rsidR="00636E06" w:rsidRPr="00BC6069" w:rsidRDefault="005F5B2D" w:rsidP="00636E06">
            <w:pPr>
              <w:jc w:val="left"/>
            </w:pPr>
            <w:r w:rsidRPr="00BC6069">
              <w:t>7</w:t>
            </w:r>
          </w:p>
        </w:tc>
        <w:tc>
          <w:tcPr>
            <w:tcW w:w="847" w:type="dxa"/>
          </w:tcPr>
          <w:p w14:paraId="43E5B3EE" w14:textId="504A2336" w:rsidR="00636E06" w:rsidRPr="00BC6069" w:rsidRDefault="005F5B2D" w:rsidP="00636E06">
            <w:r w:rsidRPr="00BC6069">
              <w:t>7</w:t>
            </w:r>
          </w:p>
        </w:tc>
      </w:tr>
      <w:tr w:rsidR="00BC6069" w:rsidRPr="00BC6069" w14:paraId="7C1408B6" w14:textId="77777777" w:rsidTr="00CD0E2C">
        <w:tc>
          <w:tcPr>
            <w:tcW w:w="8500" w:type="dxa"/>
          </w:tcPr>
          <w:p w14:paraId="23493E32" w14:textId="7926B14F" w:rsidR="00636E06" w:rsidRPr="00BC6069" w:rsidRDefault="005F5B2D" w:rsidP="00636E06">
            <w:pPr>
              <w:jc w:val="left"/>
            </w:pPr>
            <w:r w:rsidRPr="00BC6069">
              <w:t>8</w:t>
            </w:r>
          </w:p>
        </w:tc>
        <w:tc>
          <w:tcPr>
            <w:tcW w:w="847" w:type="dxa"/>
          </w:tcPr>
          <w:p w14:paraId="4BE3C547" w14:textId="4AC17851" w:rsidR="00636E06" w:rsidRPr="00BC6069" w:rsidRDefault="005F5B2D" w:rsidP="00636E06">
            <w:r w:rsidRPr="00BC6069">
              <w:t>8</w:t>
            </w:r>
          </w:p>
        </w:tc>
      </w:tr>
      <w:tr w:rsidR="00BC6069" w:rsidRPr="00BC6069" w14:paraId="004AE780" w14:textId="77777777" w:rsidTr="00CD0E2C">
        <w:tc>
          <w:tcPr>
            <w:tcW w:w="8500" w:type="dxa"/>
          </w:tcPr>
          <w:p w14:paraId="7E215A25" w14:textId="4137F05B" w:rsidR="00636E06" w:rsidRPr="00BC6069" w:rsidRDefault="005F5B2D" w:rsidP="00636E06">
            <w:pPr>
              <w:jc w:val="left"/>
            </w:pPr>
            <w:r w:rsidRPr="00BC6069">
              <w:t>9 – высшая ступень</w:t>
            </w:r>
          </w:p>
        </w:tc>
        <w:tc>
          <w:tcPr>
            <w:tcW w:w="847" w:type="dxa"/>
          </w:tcPr>
          <w:p w14:paraId="608C4549" w14:textId="4FDEE184" w:rsidR="00636E06" w:rsidRPr="00BC6069" w:rsidRDefault="005F5B2D" w:rsidP="00636E06">
            <w:r w:rsidRPr="00BC6069">
              <w:t>9</w:t>
            </w:r>
          </w:p>
        </w:tc>
      </w:tr>
      <w:tr w:rsidR="001E0713" w:rsidRPr="00BC6069" w14:paraId="52199270" w14:textId="77777777" w:rsidTr="00CD0E2C">
        <w:tc>
          <w:tcPr>
            <w:tcW w:w="8500" w:type="dxa"/>
          </w:tcPr>
          <w:p w14:paraId="4DDFB5FB" w14:textId="587E5EF7" w:rsidR="00636E06" w:rsidRPr="00BC6069" w:rsidRDefault="005F5B2D" w:rsidP="00636E06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847" w:type="dxa"/>
          </w:tcPr>
          <w:p w14:paraId="1A553687" w14:textId="69471F31" w:rsidR="00636E06" w:rsidRPr="00BC6069" w:rsidRDefault="005F5B2D" w:rsidP="00636E06">
            <w:r w:rsidRPr="00BC6069">
              <w:t>99</w:t>
            </w:r>
          </w:p>
        </w:tc>
      </w:tr>
    </w:tbl>
    <w:p w14:paraId="081AD822" w14:textId="77777777" w:rsidR="00636E06" w:rsidRPr="00BC6069" w:rsidRDefault="00636E06" w:rsidP="000F59EC">
      <w:pPr>
        <w:jc w:val="both"/>
        <w:rPr>
          <w:b/>
          <w:lang w:val="ru" w:eastAsia="ru-RU"/>
        </w:rPr>
      </w:pPr>
    </w:p>
    <w:p w14:paraId="733A7365" w14:textId="65691F36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16. </w:t>
      </w:r>
      <w:r w:rsidR="0061280B" w:rsidRPr="00BC6069">
        <w:rPr>
          <w:b/>
          <w:lang w:val="ru" w:eastAsia="ru-RU"/>
        </w:rPr>
        <w:t>СКОЛЬКО КНИГ (ОБЫЧНЫХ, НЕ ЭЛЕКТРОННЫХ) БЫЛО В ДОМЕ У ВАШИХ РОДИТЕЛЕЙ? ОБЫЧНО НА ПОЛКЕ ДЛИННОЙ В ОДИН МЕТР ПОМЕЩАЕТСЯ ОКОЛО 40 КНИГ. НЕ ВКЛЮЧАЙТЕ ЖУРНАЛЫ, ГАЗЕТЫ И УЧЕБНИКИ.</w:t>
      </w:r>
    </w:p>
    <w:p w14:paraId="733A7366" w14:textId="5D97225D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-RU" w:eastAsia="ru-RU"/>
        </w:rPr>
        <w:t>Е</w:t>
      </w:r>
      <w:r w:rsidR="00CD0E2C" w:rsidRPr="00BC6069">
        <w:rPr>
          <w:i/>
          <w:lang w:val="ru" w:eastAsia="ru-RU"/>
        </w:rPr>
        <w:t xml:space="preserve">СЛИ В ВОПРОСЕ SOCDEM4 </w:t>
      </w:r>
      <w:r w:rsidR="00CD0E2C" w:rsidRPr="00BC6069">
        <w:rPr>
          <w:i/>
          <w:lang w:val="ru-RU" w:eastAsia="ru-RU"/>
        </w:rPr>
        <w:t xml:space="preserve">ВЫБРАНО </w:t>
      </w:r>
      <w:r w:rsidR="00CD0E2C" w:rsidRPr="00BC6069">
        <w:rPr>
          <w:i/>
          <w:lang w:val="ru" w:eastAsia="ru-RU"/>
        </w:rPr>
        <w:t>6.</w:t>
      </w:r>
      <w:r w:rsidR="00CD0E2C" w:rsidRPr="00BC6069">
        <w:rPr>
          <w:i/>
          <w:lang w:val="ru-RU" w:eastAsia="ru-RU"/>
        </w:rPr>
        <w:t xml:space="preserve"> </w:t>
      </w:r>
      <w:r w:rsidR="00CD0E2C" w:rsidRPr="00BC6069">
        <w:rPr>
          <w:i/>
          <w:lang w:val="ru" w:eastAsia="ru-RU"/>
        </w:rPr>
        <w:t>НЕТ ЭТОГО РОДИТЕЛЯ В ОБОИХ СЛУЧАЯХ, ТО ДАННЫЙ ВОПРОС НЕ ЗАДАЕТСЯ</w:t>
      </w:r>
      <w:r w:rsidR="00CD0E2C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7"/>
        <w:gridCol w:w="847"/>
      </w:tblGrid>
      <w:tr w:rsidR="00BC6069" w:rsidRPr="00BC6069" w14:paraId="704E27EB" w14:textId="77777777" w:rsidTr="00CD0E2C">
        <w:tc>
          <w:tcPr>
            <w:tcW w:w="8500" w:type="dxa"/>
          </w:tcPr>
          <w:p w14:paraId="19BD9B4F" w14:textId="23998BA1" w:rsidR="00636E06" w:rsidRPr="00BC6069" w:rsidRDefault="005F5B2D" w:rsidP="00636E06">
            <w:pPr>
              <w:jc w:val="left"/>
            </w:pPr>
            <w:r w:rsidRPr="00BC6069">
              <w:t>0–10 книг</w:t>
            </w:r>
          </w:p>
        </w:tc>
        <w:tc>
          <w:tcPr>
            <w:tcW w:w="847" w:type="dxa"/>
          </w:tcPr>
          <w:p w14:paraId="19FBEA09" w14:textId="6B67451A" w:rsidR="00636E06" w:rsidRPr="00BC6069" w:rsidRDefault="005F5B2D" w:rsidP="00636E06">
            <w:r w:rsidRPr="00BC6069">
              <w:t>1</w:t>
            </w:r>
          </w:p>
        </w:tc>
      </w:tr>
      <w:tr w:rsidR="00BC6069" w:rsidRPr="00BC6069" w14:paraId="72D4C133" w14:textId="77777777" w:rsidTr="00CD0E2C">
        <w:tc>
          <w:tcPr>
            <w:tcW w:w="8500" w:type="dxa"/>
          </w:tcPr>
          <w:p w14:paraId="015E5B9C" w14:textId="05CA04E2" w:rsidR="00636E06" w:rsidRPr="00BC6069" w:rsidRDefault="005F5B2D" w:rsidP="00636E06">
            <w:pPr>
              <w:jc w:val="left"/>
            </w:pPr>
            <w:r w:rsidRPr="00BC6069">
              <w:t>11–25 книг</w:t>
            </w:r>
          </w:p>
        </w:tc>
        <w:tc>
          <w:tcPr>
            <w:tcW w:w="847" w:type="dxa"/>
          </w:tcPr>
          <w:p w14:paraId="1BED1F41" w14:textId="5CF6857C" w:rsidR="00636E06" w:rsidRPr="00BC6069" w:rsidRDefault="005F5B2D" w:rsidP="00636E06">
            <w:r w:rsidRPr="00BC6069">
              <w:t>2</w:t>
            </w:r>
          </w:p>
        </w:tc>
      </w:tr>
      <w:tr w:rsidR="00BC6069" w:rsidRPr="00BC6069" w14:paraId="2463598F" w14:textId="77777777" w:rsidTr="00CD0E2C">
        <w:tc>
          <w:tcPr>
            <w:tcW w:w="8500" w:type="dxa"/>
          </w:tcPr>
          <w:p w14:paraId="6704BCE5" w14:textId="54679C0D" w:rsidR="00636E06" w:rsidRPr="00BC6069" w:rsidRDefault="005F5B2D" w:rsidP="00636E06">
            <w:pPr>
              <w:jc w:val="left"/>
            </w:pPr>
            <w:r w:rsidRPr="00BC6069">
              <w:t>26–100 книг</w:t>
            </w:r>
          </w:p>
        </w:tc>
        <w:tc>
          <w:tcPr>
            <w:tcW w:w="847" w:type="dxa"/>
          </w:tcPr>
          <w:p w14:paraId="3BCF8D0F" w14:textId="76777092" w:rsidR="00636E06" w:rsidRPr="00BC6069" w:rsidRDefault="005F5B2D" w:rsidP="00636E06">
            <w:r w:rsidRPr="00BC6069">
              <w:t>3</w:t>
            </w:r>
          </w:p>
        </w:tc>
      </w:tr>
      <w:tr w:rsidR="00BC6069" w:rsidRPr="00BC6069" w14:paraId="2F500AB7" w14:textId="77777777" w:rsidTr="00CD0E2C">
        <w:tc>
          <w:tcPr>
            <w:tcW w:w="8500" w:type="dxa"/>
          </w:tcPr>
          <w:p w14:paraId="126F8603" w14:textId="55996B9C" w:rsidR="00636E06" w:rsidRPr="00BC6069" w:rsidRDefault="005F5B2D" w:rsidP="00636E06">
            <w:pPr>
              <w:jc w:val="left"/>
            </w:pPr>
            <w:r w:rsidRPr="00BC6069">
              <w:lastRenderedPageBreak/>
              <w:t>101–200 книг</w:t>
            </w:r>
          </w:p>
        </w:tc>
        <w:tc>
          <w:tcPr>
            <w:tcW w:w="847" w:type="dxa"/>
          </w:tcPr>
          <w:p w14:paraId="5B74EA5E" w14:textId="08F3D37F" w:rsidR="00636E06" w:rsidRPr="00BC6069" w:rsidRDefault="005F5B2D" w:rsidP="00636E06">
            <w:r w:rsidRPr="00BC6069">
              <w:t>4</w:t>
            </w:r>
          </w:p>
        </w:tc>
      </w:tr>
      <w:tr w:rsidR="00BC6069" w:rsidRPr="00BC6069" w14:paraId="47B10074" w14:textId="77777777" w:rsidTr="00CD0E2C">
        <w:tc>
          <w:tcPr>
            <w:tcW w:w="8500" w:type="dxa"/>
          </w:tcPr>
          <w:p w14:paraId="2CB7DDE8" w14:textId="3A9E7E36" w:rsidR="00636E06" w:rsidRPr="00BC6069" w:rsidRDefault="005F5B2D" w:rsidP="00636E06">
            <w:pPr>
              <w:jc w:val="left"/>
            </w:pPr>
            <w:r w:rsidRPr="00BC6069">
              <w:t>201–500 книг</w:t>
            </w:r>
          </w:p>
        </w:tc>
        <w:tc>
          <w:tcPr>
            <w:tcW w:w="847" w:type="dxa"/>
          </w:tcPr>
          <w:p w14:paraId="24C8D570" w14:textId="747C77D0" w:rsidR="00636E06" w:rsidRPr="00BC6069" w:rsidRDefault="005F5B2D" w:rsidP="00636E06">
            <w:r w:rsidRPr="00BC6069">
              <w:t>5</w:t>
            </w:r>
          </w:p>
        </w:tc>
      </w:tr>
      <w:tr w:rsidR="00BC6069" w:rsidRPr="00BC6069" w14:paraId="3C6FECED" w14:textId="77777777" w:rsidTr="00CD0E2C">
        <w:tc>
          <w:tcPr>
            <w:tcW w:w="8500" w:type="dxa"/>
          </w:tcPr>
          <w:p w14:paraId="6C6B4904" w14:textId="3CB44444" w:rsidR="00636E06" w:rsidRPr="00BC6069" w:rsidRDefault="005F5B2D" w:rsidP="00636E06">
            <w:pPr>
              <w:jc w:val="left"/>
            </w:pPr>
            <w:r w:rsidRPr="00BC6069">
              <w:t>Более 500 книг</w:t>
            </w:r>
          </w:p>
        </w:tc>
        <w:tc>
          <w:tcPr>
            <w:tcW w:w="847" w:type="dxa"/>
          </w:tcPr>
          <w:p w14:paraId="6ADD075A" w14:textId="6D769CF8" w:rsidR="00636E06" w:rsidRPr="00BC6069" w:rsidRDefault="005F5B2D" w:rsidP="00636E06">
            <w:r w:rsidRPr="00BC6069">
              <w:t>6</w:t>
            </w:r>
          </w:p>
        </w:tc>
      </w:tr>
      <w:tr w:rsidR="001E0713" w:rsidRPr="00BC6069" w14:paraId="2010B3FD" w14:textId="77777777" w:rsidTr="00CD0E2C">
        <w:tc>
          <w:tcPr>
            <w:tcW w:w="8500" w:type="dxa"/>
          </w:tcPr>
          <w:p w14:paraId="2CE102DC" w14:textId="1D73DEE6" w:rsidR="00636E06" w:rsidRPr="00BC6069" w:rsidRDefault="005F5B2D" w:rsidP="00636E06">
            <w:pPr>
              <w:jc w:val="left"/>
            </w:pPr>
            <w:r w:rsidRPr="00BC6069">
              <w:t>Затрудняюсь ответить</w:t>
            </w:r>
          </w:p>
        </w:tc>
        <w:tc>
          <w:tcPr>
            <w:tcW w:w="847" w:type="dxa"/>
          </w:tcPr>
          <w:p w14:paraId="4F3785B1" w14:textId="5DB06F65" w:rsidR="00636E06" w:rsidRPr="00BC6069" w:rsidRDefault="005F5B2D" w:rsidP="00636E06">
            <w:r w:rsidRPr="00BC6069">
              <w:t>99</w:t>
            </w:r>
          </w:p>
        </w:tc>
      </w:tr>
    </w:tbl>
    <w:p w14:paraId="17F1DC84" w14:textId="77777777" w:rsidR="00CD0E2C" w:rsidRPr="00BC6069" w:rsidRDefault="00CD0E2C" w:rsidP="000F59EC">
      <w:pPr>
        <w:jc w:val="both"/>
        <w:rPr>
          <w:b/>
          <w:lang w:val="ru" w:eastAsia="ru-RU"/>
        </w:rPr>
      </w:pPr>
    </w:p>
    <w:p w14:paraId="733A736F" w14:textId="3F9A27B3" w:rsidR="00D13063" w:rsidRPr="00BC6069" w:rsidRDefault="005F5B2D" w:rsidP="000F59EC">
      <w:pPr>
        <w:jc w:val="both"/>
        <w:rPr>
          <w:b/>
          <w:lang w:val="ru" w:eastAsia="ru-RU"/>
        </w:rPr>
      </w:pPr>
      <w:r w:rsidRPr="00BC6069">
        <w:rPr>
          <w:b/>
          <w:lang w:val="ru" w:eastAsia="ru-RU"/>
        </w:rPr>
        <w:t xml:space="preserve">Socdem17. </w:t>
      </w:r>
      <w:r w:rsidR="0061280B" w:rsidRPr="00BC6069">
        <w:rPr>
          <w:b/>
          <w:lang w:val="ru" w:eastAsia="ru-RU"/>
        </w:rPr>
        <w:t>СКОЛЬКО ПРИМЕРНО КНИГ, НЕ СВЯЗАННЫХ С ОБУЧЕНИЕМ ПО ВАШЕЙ СПЕЦИАЛЬНОСТИ, ВЫ ПРОЧИТАЛИ ЗА ПОСЛЕДНИЕ 6 МЕСЯЦЕВ (ВКЛЮЧАЯ АУДИОКНИГИ)?</w:t>
      </w:r>
    </w:p>
    <w:p w14:paraId="733A7371" w14:textId="5F320680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-RU" w:eastAsia="ru-RU"/>
        </w:rPr>
        <w:t>Т</w:t>
      </w:r>
      <w:r w:rsidR="00CD0E2C" w:rsidRPr="00BC6069">
        <w:rPr>
          <w:i/>
          <w:lang w:val="ru" w:eastAsia="ru-RU"/>
        </w:rPr>
        <w:t>АБЛИЧНЫЙ ВОПРОС, ОТКРЫТЫЙ ВОПРОС, ВВОДИТЬ МОЖНО ТОЛЬКО НАТУРАЛЬНЫЕ ЧИСЛА БЕЗ НУЛЯ</w:t>
      </w:r>
      <w:r w:rsidR="00CD0E2C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C6069" w:rsidRPr="00C110AF" w14:paraId="4BF79468" w14:textId="45B5BC88" w:rsidTr="00CD0E2C">
        <w:tc>
          <w:tcPr>
            <w:tcW w:w="3115" w:type="dxa"/>
          </w:tcPr>
          <w:p w14:paraId="324EEB3D" w14:textId="77777777" w:rsidR="0061280B" w:rsidRPr="00BC6069" w:rsidRDefault="0061280B" w:rsidP="0061280B"/>
        </w:tc>
        <w:tc>
          <w:tcPr>
            <w:tcW w:w="3116" w:type="dxa"/>
          </w:tcPr>
          <w:p w14:paraId="18A34E17" w14:textId="62DEFE41" w:rsidR="0061280B" w:rsidRPr="00BC6069" w:rsidRDefault="005F5B2D" w:rsidP="0061280B">
            <w:r w:rsidRPr="00BC6069">
              <w:t>Количество</w:t>
            </w:r>
          </w:p>
        </w:tc>
        <w:tc>
          <w:tcPr>
            <w:tcW w:w="3116" w:type="dxa"/>
          </w:tcPr>
          <w:p w14:paraId="680E99C0" w14:textId="3FD1C02D" w:rsidR="0061280B" w:rsidRPr="00BC6069" w:rsidRDefault="005F5B2D" w:rsidP="0061280B">
            <w:r w:rsidRPr="00BC6069">
              <w:t>Не читал(а) таких в последние 6 месяцев</w:t>
            </w:r>
          </w:p>
        </w:tc>
      </w:tr>
      <w:tr w:rsidR="00BC6069" w:rsidRPr="00BC6069" w14:paraId="7116D157" w14:textId="132D4D9E" w:rsidTr="00CD0E2C">
        <w:tc>
          <w:tcPr>
            <w:tcW w:w="3115" w:type="dxa"/>
          </w:tcPr>
          <w:p w14:paraId="740541A1" w14:textId="164EBFC5" w:rsidR="0061280B" w:rsidRPr="00BC6069" w:rsidRDefault="005F5B2D" w:rsidP="0061280B">
            <w:pPr>
              <w:jc w:val="left"/>
            </w:pPr>
            <w:r w:rsidRPr="00BC6069">
              <w:t>Научно-популярных книг (аудиокниги)</w:t>
            </w:r>
          </w:p>
        </w:tc>
        <w:tc>
          <w:tcPr>
            <w:tcW w:w="3116" w:type="dxa"/>
          </w:tcPr>
          <w:p w14:paraId="08B3B441" w14:textId="1D8C8F96" w:rsidR="0061280B" w:rsidRPr="00BC6069" w:rsidRDefault="0061280B" w:rsidP="0061280B">
            <w:pPr>
              <w:rPr>
                <w:lang w:val="ru-RU"/>
              </w:rPr>
            </w:pPr>
          </w:p>
        </w:tc>
        <w:tc>
          <w:tcPr>
            <w:tcW w:w="3116" w:type="dxa"/>
          </w:tcPr>
          <w:p w14:paraId="4C076B55" w14:textId="0E5CB283" w:rsidR="0061280B" w:rsidRPr="00BC6069" w:rsidRDefault="005F5B2D" w:rsidP="0061280B">
            <w:pPr>
              <w:rPr>
                <w:lang w:val="ru-RU"/>
              </w:rPr>
            </w:pPr>
            <w:r w:rsidRPr="00BC6069">
              <w:rPr>
                <w:lang w:val="ru-RU"/>
              </w:rPr>
              <w:t>99</w:t>
            </w:r>
          </w:p>
        </w:tc>
      </w:tr>
      <w:tr w:rsidR="001E0713" w:rsidRPr="00BC6069" w14:paraId="772C7F29" w14:textId="77777777" w:rsidTr="00CD0E2C">
        <w:tc>
          <w:tcPr>
            <w:tcW w:w="3115" w:type="dxa"/>
          </w:tcPr>
          <w:p w14:paraId="40A55FB1" w14:textId="053108FD" w:rsidR="0061280B" w:rsidRPr="00BC6069" w:rsidRDefault="005F5B2D" w:rsidP="0061280B">
            <w:pPr>
              <w:jc w:val="left"/>
            </w:pPr>
            <w:r w:rsidRPr="00BC6069">
              <w:t>Художественная литература (аудиокниги)</w:t>
            </w:r>
          </w:p>
        </w:tc>
        <w:tc>
          <w:tcPr>
            <w:tcW w:w="3116" w:type="dxa"/>
          </w:tcPr>
          <w:p w14:paraId="2354D61B" w14:textId="346D2D08" w:rsidR="0061280B" w:rsidRPr="00BC6069" w:rsidRDefault="0061280B" w:rsidP="0061280B">
            <w:pPr>
              <w:rPr>
                <w:lang w:val="ru-RU"/>
              </w:rPr>
            </w:pPr>
          </w:p>
        </w:tc>
        <w:tc>
          <w:tcPr>
            <w:tcW w:w="3116" w:type="dxa"/>
          </w:tcPr>
          <w:p w14:paraId="08A68442" w14:textId="68CD4486" w:rsidR="0061280B" w:rsidRPr="00BC6069" w:rsidRDefault="005F5B2D" w:rsidP="0061280B">
            <w:pPr>
              <w:rPr>
                <w:lang w:val="ru-RU"/>
              </w:rPr>
            </w:pPr>
            <w:r w:rsidRPr="00BC6069">
              <w:rPr>
                <w:lang w:val="ru-RU"/>
              </w:rPr>
              <w:t>99</w:t>
            </w:r>
          </w:p>
        </w:tc>
      </w:tr>
    </w:tbl>
    <w:p w14:paraId="30786E46" w14:textId="77777777" w:rsidR="0061280B" w:rsidRPr="00BC6069" w:rsidRDefault="0061280B" w:rsidP="000F59EC">
      <w:pPr>
        <w:jc w:val="both"/>
        <w:rPr>
          <w:i/>
          <w:lang w:val="ru" w:eastAsia="ru-RU"/>
        </w:rPr>
      </w:pPr>
    </w:p>
    <w:p w14:paraId="733A7376" w14:textId="2E58187F" w:rsidR="00D13063" w:rsidRPr="00BC6069" w:rsidRDefault="005F5B2D" w:rsidP="000F59EC">
      <w:pPr>
        <w:jc w:val="both"/>
        <w:rPr>
          <w:b/>
          <w:lang w:val="ru" w:eastAsia="ru-RU"/>
        </w:rPr>
      </w:pPr>
      <w:proofErr w:type="spellStart"/>
      <w:r w:rsidRPr="00BC6069">
        <w:rPr>
          <w:b/>
          <w:lang w:val="ru" w:eastAsia="ru-RU"/>
        </w:rPr>
        <w:t>Comm</w:t>
      </w:r>
      <w:proofErr w:type="spellEnd"/>
      <w:r w:rsidRPr="00BC6069">
        <w:rPr>
          <w:b/>
          <w:lang w:val="ru" w:eastAsia="ru-RU"/>
        </w:rPr>
        <w:t xml:space="preserve">. </w:t>
      </w:r>
      <w:r w:rsidR="0061280B" w:rsidRPr="00BC6069">
        <w:rPr>
          <w:b/>
          <w:lang w:val="ru" w:eastAsia="ru-RU"/>
        </w:rPr>
        <w:t>ЕСЛИ У ВАС ЕСТЬ ОБЩИЕ КОММЕНТАРИИ К АНКЕТЕ ИЛИ ОТДЕЛЬНЫМ ВОПРОСАМ, ПОЖАЛУЙСТА, ОСТАВЬТЕ ИХ НИЖЕ.</w:t>
      </w:r>
    </w:p>
    <w:p w14:paraId="733A7378" w14:textId="7AF34D25" w:rsidR="00D13063" w:rsidRPr="00BC6069" w:rsidRDefault="005F5B2D" w:rsidP="000F59EC">
      <w:pPr>
        <w:jc w:val="both"/>
        <w:rPr>
          <w:i/>
          <w:lang w:val="ru-RU" w:eastAsia="ru-RU"/>
        </w:rPr>
      </w:pPr>
      <w:r w:rsidRPr="00BC6069">
        <w:rPr>
          <w:i/>
          <w:lang w:val="ru" w:eastAsia="ru-RU"/>
        </w:rPr>
        <w:t>[</w:t>
      </w:r>
      <w:r w:rsidR="00CD0E2C" w:rsidRPr="00BC6069">
        <w:rPr>
          <w:i/>
          <w:lang w:val="ru-RU" w:eastAsia="ru-RU"/>
        </w:rPr>
        <w:t>О</w:t>
      </w:r>
      <w:r w:rsidR="00CD0E2C" w:rsidRPr="00BC6069">
        <w:rPr>
          <w:i/>
          <w:lang w:val="ru" w:eastAsia="ru-RU"/>
        </w:rPr>
        <w:t>ТКРЫТЫЙ ВОПРОС, ТЕКСТОВЫЙ ВОПРОС, МАКСИМАЛЬНОЕ КОЛИЧЕСТВО ЗНАКОВ 2000, НЕОБЯЗАТЕЛЬНЫЙ</w:t>
      </w:r>
      <w:r w:rsidR="00CD0E2C" w:rsidRPr="00BC6069">
        <w:rPr>
          <w:i/>
          <w:lang w:val="ru-RU" w:eastAsia="ru-RU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069" w:rsidRPr="00BC6069" w14:paraId="658DAEAE" w14:textId="77777777" w:rsidTr="00CD0E2C">
        <w:tc>
          <w:tcPr>
            <w:tcW w:w="4673" w:type="dxa"/>
          </w:tcPr>
          <w:p w14:paraId="50C0F433" w14:textId="76014719" w:rsidR="0061280B" w:rsidRPr="00BC6069" w:rsidRDefault="005F5B2D" w:rsidP="0061280B">
            <w:pPr>
              <w:jc w:val="left"/>
              <w:rPr>
                <w:i/>
                <w:lang w:val="ru-RU"/>
              </w:rPr>
            </w:pPr>
            <w:r w:rsidRPr="00BC6069">
              <w:rPr>
                <w:lang w:val="en-US"/>
              </w:rPr>
              <w:t>__________________</w:t>
            </w:r>
            <w:r w:rsidRPr="00BC6069">
              <w:t>Ввод текста</w:t>
            </w:r>
          </w:p>
        </w:tc>
        <w:tc>
          <w:tcPr>
            <w:tcW w:w="4674" w:type="dxa"/>
          </w:tcPr>
          <w:p w14:paraId="15652D75" w14:textId="2BEFA61F" w:rsidR="0061280B" w:rsidRPr="00BC6069" w:rsidRDefault="005F5B2D" w:rsidP="0061280B">
            <w:pPr>
              <w:rPr>
                <w:iCs/>
                <w:lang w:val="en-US"/>
              </w:rPr>
            </w:pPr>
            <w:r w:rsidRPr="00BC6069">
              <w:rPr>
                <w:iCs/>
                <w:lang w:val="en-US"/>
              </w:rPr>
              <w:t>1</w:t>
            </w:r>
          </w:p>
        </w:tc>
      </w:tr>
      <w:tr w:rsidR="006F6A16" w:rsidRPr="00BC6069" w14:paraId="6875B20D" w14:textId="77777777" w:rsidTr="00CD0E2C">
        <w:tc>
          <w:tcPr>
            <w:tcW w:w="4673" w:type="dxa"/>
          </w:tcPr>
          <w:p w14:paraId="07732680" w14:textId="0650E4E7" w:rsidR="0061280B" w:rsidRPr="00BC6069" w:rsidRDefault="005F5B2D" w:rsidP="0061280B">
            <w:pPr>
              <w:jc w:val="left"/>
              <w:rPr>
                <w:i/>
                <w:lang w:val="ru-RU"/>
              </w:rPr>
            </w:pPr>
            <w:r w:rsidRPr="00BC6069">
              <w:t>Нет комментариев</w:t>
            </w:r>
          </w:p>
        </w:tc>
        <w:tc>
          <w:tcPr>
            <w:tcW w:w="4674" w:type="dxa"/>
          </w:tcPr>
          <w:p w14:paraId="6798B572" w14:textId="511FD272" w:rsidR="0061280B" w:rsidRPr="00BC6069" w:rsidRDefault="005F5B2D" w:rsidP="0061280B">
            <w:pPr>
              <w:rPr>
                <w:iCs/>
                <w:lang w:val="en-US"/>
              </w:rPr>
            </w:pPr>
            <w:r w:rsidRPr="00BC6069">
              <w:rPr>
                <w:iCs/>
                <w:lang w:val="en-US"/>
              </w:rPr>
              <w:t>99</w:t>
            </w:r>
          </w:p>
        </w:tc>
      </w:tr>
    </w:tbl>
    <w:p w14:paraId="26828D07" w14:textId="77777777" w:rsidR="00F520EE" w:rsidRPr="00BC6069" w:rsidRDefault="00F520EE" w:rsidP="00776439">
      <w:pPr>
        <w:spacing w:line="259" w:lineRule="auto"/>
        <w:jc w:val="center"/>
        <w:rPr>
          <w:rFonts w:eastAsia="Calibri"/>
          <w:b/>
          <w:bCs/>
          <w:lang w:val="ru-RU"/>
        </w:rPr>
      </w:pPr>
    </w:p>
    <w:p w14:paraId="4E1FC437" w14:textId="77777777" w:rsidR="00F520EE" w:rsidRPr="00BC6069" w:rsidRDefault="00F520EE">
      <w:pPr>
        <w:rPr>
          <w:rFonts w:eastAsia="Calibri"/>
          <w:b/>
          <w:bCs/>
          <w:lang w:val="ru-RU"/>
        </w:rPr>
      </w:pPr>
      <w:r w:rsidRPr="00BC6069">
        <w:rPr>
          <w:rFonts w:eastAsia="Calibri"/>
          <w:b/>
          <w:bCs/>
          <w:lang w:val="ru-RU"/>
        </w:rPr>
        <w:br w:type="page"/>
      </w:r>
    </w:p>
    <w:p w14:paraId="055A7A56" w14:textId="0585ADAD" w:rsidR="009A3852" w:rsidRPr="009A3852" w:rsidRDefault="009A3852" w:rsidP="00776439">
      <w:pPr>
        <w:spacing w:line="259" w:lineRule="auto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lastRenderedPageBreak/>
        <w:t>АНКЕТА 2 (МИГРАЦИЯ)</w:t>
      </w:r>
    </w:p>
    <w:p w14:paraId="37B1B073" w14:textId="287E0389" w:rsidR="0088677D" w:rsidRPr="00BC6069" w:rsidRDefault="005F5B2D" w:rsidP="00776439">
      <w:pPr>
        <w:spacing w:line="259" w:lineRule="auto"/>
        <w:jc w:val="center"/>
        <w:rPr>
          <w:rFonts w:eastAsia="Calibri"/>
          <w:b/>
          <w:bCs/>
          <w:lang w:val="ru-RU"/>
        </w:rPr>
      </w:pPr>
      <w:r w:rsidRPr="00BC6069">
        <w:rPr>
          <w:rFonts w:eastAsia="Calibri"/>
          <w:b/>
          <w:bCs/>
          <w:lang w:val="ru-RU"/>
        </w:rPr>
        <w:t>ЧАСТЬ А. ДЛЯ БАКАЛАВРИАТА И СПЕЦИАЛИТЕТА</w:t>
      </w:r>
    </w:p>
    <w:p w14:paraId="462B3BE1" w14:textId="77777777" w:rsidR="00A91488" w:rsidRPr="00BC6069" w:rsidRDefault="00A91488" w:rsidP="00776439">
      <w:pPr>
        <w:spacing w:line="259" w:lineRule="auto"/>
        <w:jc w:val="center"/>
        <w:rPr>
          <w:rFonts w:eastAsia="Calibri"/>
          <w:lang w:val="ru-RU"/>
        </w:rPr>
      </w:pPr>
    </w:p>
    <w:p w14:paraId="0E0D7C7E" w14:textId="67EF888A" w:rsidR="0088677D" w:rsidRPr="00BC6069" w:rsidRDefault="005F5B2D" w:rsidP="00840AFE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ocdem6. </w:t>
      </w:r>
      <w:r w:rsidR="00840AFE" w:rsidRPr="00BC6069">
        <w:rPr>
          <w:b/>
          <w:bCs/>
          <w:lang w:val="ru-RU"/>
        </w:rPr>
        <w:t>ДО НАЧАЛА ОБУЧЕНИЯ В ЭТОМ ВУЗЕ ВЫЕЗЖАЛИ ЛИ ВЫ КОГДА-ЛИБО</w:t>
      </w:r>
      <w:r w:rsidRPr="00BC6069">
        <w:rPr>
          <w:b/>
          <w:bCs/>
          <w:lang w:val="ru-RU"/>
        </w:rPr>
        <w:t>…</w:t>
      </w:r>
    </w:p>
    <w:p w14:paraId="4DBE8CB0" w14:textId="1F30F9EC" w:rsidR="00375728" w:rsidRPr="00BC6069" w:rsidRDefault="005F5B2D" w:rsidP="00CE07E4">
      <w:pPr>
        <w:spacing w:line="259" w:lineRule="auto"/>
        <w:jc w:val="both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5030"/>
        <w:gridCol w:w="4314"/>
      </w:tblGrid>
      <w:tr w:rsidR="00BC6069" w:rsidRPr="00BC6069" w14:paraId="514035CF" w14:textId="27871BB6" w:rsidTr="00F520EE">
        <w:tc>
          <w:tcPr>
            <w:tcW w:w="5030" w:type="dxa"/>
          </w:tcPr>
          <w:p w14:paraId="4C5E1B0A" w14:textId="77777777" w:rsidR="00375728" w:rsidRPr="00BC6069" w:rsidRDefault="005F5B2D" w:rsidP="00B862A1">
            <w:r w:rsidRPr="00BC6069">
              <w:t>В пределах региона, в котором Вы проживаете (проживали) в течение последних 12 месяцев до поступления в вуз</w:t>
            </w:r>
          </w:p>
        </w:tc>
        <w:tc>
          <w:tcPr>
            <w:tcW w:w="4315" w:type="dxa"/>
          </w:tcPr>
          <w:p w14:paraId="053EE5F8" w14:textId="27235547" w:rsidR="00375728" w:rsidRPr="00BC6069" w:rsidRDefault="005F5B2D" w:rsidP="00375728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3B52496B" w14:textId="7F40B60D" w:rsidTr="00F520EE">
        <w:tc>
          <w:tcPr>
            <w:tcW w:w="5030" w:type="dxa"/>
          </w:tcPr>
          <w:p w14:paraId="275D249C" w14:textId="33558BAC" w:rsidR="00375728" w:rsidRPr="00BC6069" w:rsidRDefault="005F5B2D" w:rsidP="00B862A1">
            <w:r w:rsidRPr="00BC6069">
              <w:t>В другие регионы</w:t>
            </w:r>
          </w:p>
        </w:tc>
        <w:tc>
          <w:tcPr>
            <w:tcW w:w="4315" w:type="dxa"/>
          </w:tcPr>
          <w:p w14:paraId="7095036F" w14:textId="118B51E6" w:rsidR="00375728" w:rsidRPr="00BC6069" w:rsidRDefault="005F5B2D" w:rsidP="00375728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0573C82B" w14:textId="2A479D7E" w:rsidTr="00F520EE">
        <w:tc>
          <w:tcPr>
            <w:tcW w:w="5030" w:type="dxa"/>
          </w:tcPr>
          <w:p w14:paraId="5ED7520E" w14:textId="5D76F2A9" w:rsidR="00375728" w:rsidRPr="00BC6069" w:rsidRDefault="005F5B2D" w:rsidP="00B862A1">
            <w:r w:rsidRPr="00BC6069">
              <w:t>В страны СНГ</w:t>
            </w:r>
          </w:p>
        </w:tc>
        <w:tc>
          <w:tcPr>
            <w:tcW w:w="4315" w:type="dxa"/>
          </w:tcPr>
          <w:p w14:paraId="1871C6DD" w14:textId="28D19483" w:rsidR="00375728" w:rsidRPr="00BC6069" w:rsidRDefault="005F5B2D" w:rsidP="00375728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4343E78E" w14:textId="1D919F02" w:rsidTr="00F520EE">
        <w:tc>
          <w:tcPr>
            <w:tcW w:w="5030" w:type="dxa"/>
          </w:tcPr>
          <w:p w14:paraId="45D2CE5F" w14:textId="66790A65" w:rsidR="00375728" w:rsidRPr="00BC6069" w:rsidRDefault="005F5B2D" w:rsidP="00B862A1">
            <w:r w:rsidRPr="00BC6069">
              <w:t>В другие страны</w:t>
            </w:r>
          </w:p>
        </w:tc>
        <w:tc>
          <w:tcPr>
            <w:tcW w:w="4315" w:type="dxa"/>
          </w:tcPr>
          <w:p w14:paraId="768DC200" w14:textId="0B3B22A9" w:rsidR="00375728" w:rsidRPr="00BC6069" w:rsidRDefault="005F5B2D" w:rsidP="00375728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1E0713" w:rsidRPr="00BC6069" w14:paraId="53331889" w14:textId="068F681E" w:rsidTr="00F520EE">
        <w:tc>
          <w:tcPr>
            <w:tcW w:w="5030" w:type="dxa"/>
          </w:tcPr>
          <w:p w14:paraId="1F1712A5" w14:textId="54D90E31" w:rsidR="00375728" w:rsidRPr="00BC6069" w:rsidRDefault="005F5B2D" w:rsidP="00B862A1">
            <w:r w:rsidRPr="00BC6069">
              <w:t>Не выезжал</w:t>
            </w:r>
          </w:p>
        </w:tc>
        <w:tc>
          <w:tcPr>
            <w:tcW w:w="4315" w:type="dxa"/>
          </w:tcPr>
          <w:p w14:paraId="4699F607" w14:textId="74A0BA39" w:rsidR="00375728" w:rsidRPr="00BC6069" w:rsidRDefault="005F5B2D" w:rsidP="00375728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7E6FF672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284E8048" w14:textId="61A4C2E8" w:rsidR="0088677D" w:rsidRPr="00BC6069" w:rsidRDefault="005F5B2D" w:rsidP="00E7732E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1. </w:t>
      </w:r>
      <w:r w:rsidR="009E3471" w:rsidRPr="00BC6069">
        <w:rPr>
          <w:b/>
          <w:bCs/>
          <w:lang w:val="ru-RU"/>
        </w:rPr>
        <w:t>В ГОД, КОГДА ВЫ ПОСТУПИЛИ В ЭТОТ ВУЗ В БАКАЛАВРИАТ/СПЕЦИАЛИТЕТ, ВЫ ПОДАВАЛИ ЗАЯВЛЕНИЕ(-Я) В ОДИН ИЛИ НЕСКОЛЬКО ВУЗОВ (ВКЛЮЧАЯ ФИЛИАЛЫ)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5030"/>
        <w:gridCol w:w="4314"/>
      </w:tblGrid>
      <w:tr w:rsidR="00BC6069" w:rsidRPr="00BC6069" w14:paraId="5B4B87C8" w14:textId="77777777" w:rsidTr="00F520EE">
        <w:tc>
          <w:tcPr>
            <w:tcW w:w="5030" w:type="dxa"/>
          </w:tcPr>
          <w:p w14:paraId="19EF1D59" w14:textId="124BB1D3" w:rsidR="009E3471" w:rsidRPr="00BC6069" w:rsidRDefault="005F5B2D" w:rsidP="009E3471">
            <w:r w:rsidRPr="00BC6069">
              <w:t>В один вуз</w:t>
            </w:r>
          </w:p>
        </w:tc>
        <w:tc>
          <w:tcPr>
            <w:tcW w:w="4315" w:type="dxa"/>
          </w:tcPr>
          <w:p w14:paraId="0545A159" w14:textId="77777777" w:rsidR="009E3471" w:rsidRPr="00BC6069" w:rsidRDefault="005F5B2D" w:rsidP="001E7EE3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1B75A86E" w14:textId="77777777" w:rsidTr="00F520EE">
        <w:tc>
          <w:tcPr>
            <w:tcW w:w="5030" w:type="dxa"/>
          </w:tcPr>
          <w:p w14:paraId="7BA4E330" w14:textId="29C2762D" w:rsidR="009E3471" w:rsidRPr="00BC6069" w:rsidRDefault="005F5B2D" w:rsidP="001E7EE3">
            <w:r w:rsidRPr="00BC6069">
              <w:t>В несколько вузов/филиалов</w:t>
            </w:r>
          </w:p>
        </w:tc>
        <w:tc>
          <w:tcPr>
            <w:tcW w:w="4315" w:type="dxa"/>
          </w:tcPr>
          <w:p w14:paraId="7FAC98FA" w14:textId="77777777" w:rsidR="009E3471" w:rsidRPr="00BC6069" w:rsidRDefault="005F5B2D" w:rsidP="001E7EE3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08D62250" w14:textId="77777777" w:rsidR="009E3471" w:rsidRPr="00BC6069" w:rsidRDefault="009E3471" w:rsidP="00E7732E">
      <w:pPr>
        <w:spacing w:line="259" w:lineRule="auto"/>
        <w:jc w:val="both"/>
        <w:rPr>
          <w:b/>
          <w:bCs/>
          <w:lang w:val="ru-RU"/>
        </w:rPr>
      </w:pPr>
    </w:p>
    <w:p w14:paraId="0BD3720E" w14:textId="6FEC3009" w:rsidR="0088677D" w:rsidRPr="00BC6069" w:rsidRDefault="005F5B2D" w:rsidP="0088677D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1a. </w:t>
      </w:r>
      <w:r w:rsidR="001413E9" w:rsidRPr="00BC6069">
        <w:rPr>
          <w:b/>
          <w:bCs/>
          <w:lang w:val="ru-RU"/>
        </w:rPr>
        <w:t>ВО СКОЛЬКО ИМЕННО ВУЗОВ/ФИЛИАЛОВ ВЫ ПОДАВАЛИ ЗАЯВЛЕНИЯ</w:t>
      </w:r>
      <w:r w:rsidRPr="00BC6069">
        <w:rPr>
          <w:b/>
          <w:bCs/>
          <w:lang w:val="ru-RU"/>
        </w:rPr>
        <w:t>?</w:t>
      </w:r>
    </w:p>
    <w:p w14:paraId="49CB3177" w14:textId="201E6F42" w:rsidR="0088677D" w:rsidRPr="00BC6069" w:rsidRDefault="005F5B2D" w:rsidP="0088677D">
      <w:pPr>
        <w:spacing w:line="259" w:lineRule="auto"/>
        <w:rPr>
          <w:lang w:val="ru-RU"/>
        </w:rPr>
      </w:pPr>
      <w:r w:rsidRPr="00BC6069">
        <w:rPr>
          <w:i/>
          <w:lang w:val="ru-RU"/>
        </w:rPr>
        <w:t>[ТЕХНИЧЕСКАЯ ИНФОРМАЦИЯ: ОТКРЫТОЕ ПОЛЕ ДЛЯ ВВОДА ЧИСЛА ОТ 2 ДО 10</w:t>
      </w:r>
      <w:r w:rsidRPr="00BC6069">
        <w:rPr>
          <w:lang w:val="ru-RU"/>
        </w:rPr>
        <w:t>]</w:t>
      </w:r>
    </w:p>
    <w:p w14:paraId="13358CC8" w14:textId="4EF2B679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ПОДАЧА В НЕСКОЛЬКО ВУЗОВ]</w:t>
      </w:r>
    </w:p>
    <w:p w14:paraId="08669360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62307E9F" w14:textId="2D2C368A" w:rsidR="0088677D" w:rsidRPr="00BC6069" w:rsidRDefault="005F5B2D" w:rsidP="0088677D">
      <w:pPr>
        <w:spacing w:line="259" w:lineRule="auto"/>
        <w:rPr>
          <w:b/>
          <w:bCs/>
          <w:lang w:val="ru-RU"/>
        </w:rPr>
      </w:pPr>
      <w:proofErr w:type="spellStart"/>
      <w:r w:rsidRPr="00BC6069">
        <w:rPr>
          <w:b/>
          <w:bCs/>
        </w:rPr>
        <w:t>QRegionVuz</w:t>
      </w:r>
      <w:proofErr w:type="spellEnd"/>
      <w:r w:rsidRPr="00BC6069">
        <w:rPr>
          <w:b/>
          <w:bCs/>
          <w:lang w:val="ru-RU"/>
        </w:rPr>
        <w:t>1</w:t>
      </w:r>
      <w:r w:rsidRPr="00BC6069">
        <w:rPr>
          <w:b/>
          <w:bCs/>
        </w:rPr>
        <w:t>s</w:t>
      </w:r>
      <w:r w:rsidRPr="00BC6069">
        <w:rPr>
          <w:b/>
          <w:bCs/>
          <w:lang w:val="ru-RU"/>
        </w:rPr>
        <w:t xml:space="preserve">. </w:t>
      </w:r>
      <w:r w:rsidR="001709A4" w:rsidRPr="00BC6069">
        <w:rPr>
          <w:b/>
          <w:bCs/>
          <w:lang w:val="ru-RU"/>
        </w:rPr>
        <w:t>В ВУЗ(Ы) КАКИХ РЕГИОНОВ ВЫ ПОДАВАЛИ ЗАЯВЛЕНИЯ</w:t>
      </w:r>
      <w:r w:rsidRPr="00BC6069">
        <w:rPr>
          <w:b/>
          <w:bCs/>
          <w:lang w:val="ru-RU"/>
        </w:rPr>
        <w:t>?</w:t>
      </w:r>
    </w:p>
    <w:p w14:paraId="7976952A" w14:textId="55521AE3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</w:t>
      </w:r>
      <w:r w:rsidR="001709A4" w:rsidRPr="00BC6069">
        <w:rPr>
          <w:i/>
          <w:iCs/>
          <w:lang w:val="ru-RU"/>
        </w:rPr>
        <w:t>СПИСОК РЕГИОНОВ</w:t>
      </w:r>
      <w:r w:rsidRPr="00BC6069">
        <w:rPr>
          <w:i/>
          <w:iCs/>
          <w:lang w:val="ru-RU"/>
        </w:rPr>
        <w:t>]</w:t>
      </w:r>
    </w:p>
    <w:p w14:paraId="554572AE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644D51F4" w14:textId="2D015FB6" w:rsidR="0088677D" w:rsidRPr="00BC6069" w:rsidRDefault="005F5B2D" w:rsidP="001709A4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2v1s. </w:t>
      </w:r>
      <w:r w:rsidR="001709A4" w:rsidRPr="00BC6069">
        <w:rPr>
          <w:b/>
          <w:bCs/>
          <w:lang w:val="ru-RU"/>
        </w:rPr>
        <w:t>В КАКОЙ(ИЕ) ВУЗ(Ы), ПОМИМО ТОГО, ГДЕ ВЫ СЕЙЧАС УЧИТЕСЬ, ВЫ ПОДАВАЛИ ЗАЯ</w:t>
      </w:r>
      <w:r w:rsidR="00F520EE" w:rsidRPr="00BC6069">
        <w:rPr>
          <w:b/>
          <w:bCs/>
          <w:lang w:val="ru-RU"/>
        </w:rPr>
        <w:t xml:space="preserve">ВЛЕНИЯ? ДЛЯ УДОБСТВА ВЫ МОЖЕТЕ </w:t>
      </w:r>
      <w:r w:rsidR="001709A4" w:rsidRPr="00BC6069">
        <w:rPr>
          <w:b/>
          <w:bCs/>
          <w:lang w:val="ru-RU"/>
        </w:rPr>
        <w:t>ВОСПОЛЬЗОВАТЬСЯ ПОИСКОМ ПО НАЗВАНИЮ. ЕСЛИ ВЫ ПОДАВАЛИ ЗАЯВЛЕНИЯ В ФИЛИАЛ, ТО ВЫБЕРИТЕ В СПИСКЕ ЕГО, А НЕ ГОЛОВНОЙ ВУЗ. ЕСЛИ НУЖНЫХ ВУЗОВ НЕТ В СПИСКЕ, ВЫБЕРИТЕ ВАРИАНТ «ДРУГОЙ ВУЗ» И ВПИШИТЕ ИХ НАЗВАНИЯ В ОТКРЫТОЕ ПОЛЕ БЕЗ СОКРАЩЕНИЙ И АББРЕВИАТУР ЧЕРЕЗ ЗАПЯТУЮ.</w:t>
      </w:r>
    </w:p>
    <w:p w14:paraId="054DE831" w14:textId="1D1E0457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</w:t>
      </w:r>
      <w:r w:rsidR="001709A4" w:rsidRPr="00BC6069">
        <w:rPr>
          <w:i/>
          <w:iCs/>
          <w:lang w:val="ru-RU"/>
        </w:rPr>
        <w:t>СПИСОК ВУЗОВ ВЫБРАННЫХ РЕГИОНОВ</w:t>
      </w:r>
      <w:r w:rsidRPr="00BC6069">
        <w:rPr>
          <w:i/>
          <w:iCs/>
          <w:lang w:val="ru-RU"/>
        </w:rPr>
        <w:t>]</w:t>
      </w:r>
    </w:p>
    <w:p w14:paraId="18D15E85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323C911" w14:textId="5EE3EC75" w:rsidR="0088677D" w:rsidRPr="00BC6069" w:rsidRDefault="005F5B2D" w:rsidP="001709A4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4. </w:t>
      </w:r>
      <w:r w:rsidR="001709A4" w:rsidRPr="00BC6069">
        <w:rPr>
          <w:b/>
          <w:bCs/>
          <w:lang w:val="ru-RU"/>
        </w:rPr>
        <w:t>НА КАКУЮ(-ИЕ) СПЕЦИАЛЬНОСТЬ(-И), НАПРАВЛЕНИЕ(-Я) ПОДГОТОВКИ ВЫ ПОДАВАЛИ ЗАЯВЛЕНИЕ(-Я)? УЧИТЫВАЙТЕ ВСЕ ПОДАННЫЕ ЗАЯВЛЕНИЯ</w:t>
      </w:r>
    </w:p>
    <w:p w14:paraId="7D7B4A5D" w14:textId="01C115FD" w:rsidR="00BF279F" w:rsidRPr="00BC6069" w:rsidRDefault="005F5B2D" w:rsidP="009B2245">
      <w:pPr>
        <w:spacing w:line="259" w:lineRule="auto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9A3852" w14:paraId="08B5ABEA" w14:textId="142C83D6" w:rsidTr="00F520EE">
        <w:tc>
          <w:tcPr>
            <w:tcW w:w="8075" w:type="dxa"/>
          </w:tcPr>
          <w:p w14:paraId="600DB3C0" w14:textId="77777777" w:rsidR="00BF279F" w:rsidRPr="00BC6069" w:rsidRDefault="005F5B2D" w:rsidP="009B2245">
            <w:pPr>
              <w:jc w:val="left"/>
            </w:pPr>
            <w:r w:rsidRPr="00BC6069"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1270" w:type="dxa"/>
          </w:tcPr>
          <w:p w14:paraId="0ACA71E0" w14:textId="10FAAE69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  <w:tr w:rsidR="00BC6069" w:rsidRPr="00BC6069" w14:paraId="1BA232AC" w14:textId="7F7B534A" w:rsidTr="00F520EE">
        <w:tc>
          <w:tcPr>
            <w:tcW w:w="8075" w:type="dxa"/>
          </w:tcPr>
          <w:p w14:paraId="3C90D759" w14:textId="16FE581E" w:rsidR="00BF279F" w:rsidRPr="00BC6069" w:rsidRDefault="005F5B2D" w:rsidP="009B2245">
            <w:pPr>
              <w:jc w:val="left"/>
            </w:pPr>
            <w:r w:rsidRPr="00BC6069">
              <w:t>Иностранный язык</w:t>
            </w:r>
          </w:p>
        </w:tc>
        <w:tc>
          <w:tcPr>
            <w:tcW w:w="1270" w:type="dxa"/>
          </w:tcPr>
          <w:p w14:paraId="3937420F" w14:textId="7C019EE0" w:rsidR="00BF279F" w:rsidRPr="00BC6069" w:rsidRDefault="00BF279F" w:rsidP="009B2245">
            <w:pPr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  <w:tr w:rsidR="00BC6069" w:rsidRPr="009A3852" w14:paraId="6FA3CC2C" w14:textId="7FB13CC6" w:rsidTr="00F520EE">
        <w:tc>
          <w:tcPr>
            <w:tcW w:w="8075" w:type="dxa"/>
          </w:tcPr>
          <w:p w14:paraId="387EB2F2" w14:textId="7C1AE367" w:rsidR="00BF279F" w:rsidRPr="00BC6069" w:rsidRDefault="005F5B2D" w:rsidP="009B2245">
            <w:pPr>
              <w:jc w:val="left"/>
            </w:pPr>
            <w:r w:rsidRPr="00BC6069"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1270" w:type="dxa"/>
          </w:tcPr>
          <w:p w14:paraId="4D756F37" w14:textId="6538E212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  <w:tr w:rsidR="00BC6069" w:rsidRPr="00BC6069" w14:paraId="201F4809" w14:textId="32DFDC23" w:rsidTr="00F520EE">
        <w:tc>
          <w:tcPr>
            <w:tcW w:w="8075" w:type="dxa"/>
          </w:tcPr>
          <w:p w14:paraId="79DCA127" w14:textId="552A6D8F" w:rsidR="00BF279F" w:rsidRPr="00BC6069" w:rsidRDefault="005F5B2D" w:rsidP="009B2245">
            <w:pPr>
              <w:jc w:val="left"/>
            </w:pPr>
            <w:r w:rsidRPr="00BC6069">
              <w:lastRenderedPageBreak/>
              <w:t>Математика, программирование, компьютерные технологии</w:t>
            </w:r>
          </w:p>
        </w:tc>
        <w:tc>
          <w:tcPr>
            <w:tcW w:w="1270" w:type="dxa"/>
          </w:tcPr>
          <w:p w14:paraId="510CF38B" w14:textId="5245BF8E" w:rsidR="00BF279F" w:rsidRPr="00BC6069" w:rsidRDefault="00BF279F" w:rsidP="009B2245">
            <w:pPr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  <w:tr w:rsidR="00BC6069" w:rsidRPr="009A3852" w14:paraId="1063F6CD" w14:textId="135C2480" w:rsidTr="00F520EE">
        <w:tc>
          <w:tcPr>
            <w:tcW w:w="8075" w:type="dxa"/>
          </w:tcPr>
          <w:p w14:paraId="6B1B4647" w14:textId="1241C7ED" w:rsidR="00BF279F" w:rsidRPr="00BC6069" w:rsidRDefault="005F5B2D" w:rsidP="009B2245">
            <w:pPr>
              <w:jc w:val="left"/>
            </w:pPr>
            <w:r w:rsidRPr="00BC6069">
              <w:t>Естественные науки (физика, химия, биология, география, экология и т.п.)</w:t>
            </w:r>
          </w:p>
        </w:tc>
        <w:tc>
          <w:tcPr>
            <w:tcW w:w="1270" w:type="dxa"/>
          </w:tcPr>
          <w:p w14:paraId="50F0EFAE" w14:textId="58D27D75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  <w:tr w:rsidR="00BC6069" w:rsidRPr="009A3852" w14:paraId="2018CAC8" w14:textId="0B110874" w:rsidTr="00F520EE">
        <w:tc>
          <w:tcPr>
            <w:tcW w:w="8075" w:type="dxa"/>
          </w:tcPr>
          <w:p w14:paraId="65FFC440" w14:textId="04CB1746" w:rsidR="00BF279F" w:rsidRPr="00BC6069" w:rsidRDefault="005F5B2D" w:rsidP="009B2245">
            <w:pPr>
              <w:jc w:val="left"/>
            </w:pPr>
            <w:r w:rsidRPr="00BC6069">
              <w:t>Технические науки (строительство, связь, технологии производства и т.п.)</w:t>
            </w:r>
          </w:p>
        </w:tc>
        <w:tc>
          <w:tcPr>
            <w:tcW w:w="1270" w:type="dxa"/>
          </w:tcPr>
          <w:p w14:paraId="277E0ACF" w14:textId="1E23C74D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  <w:tr w:rsidR="00BC6069" w:rsidRPr="00BC6069" w14:paraId="069335F1" w14:textId="5EB04197" w:rsidTr="00F520EE">
        <w:tc>
          <w:tcPr>
            <w:tcW w:w="8075" w:type="dxa"/>
          </w:tcPr>
          <w:p w14:paraId="722813F9" w14:textId="3F8E0790" w:rsidR="00BF279F" w:rsidRPr="00BC6069" w:rsidRDefault="005F5B2D" w:rsidP="009B2245">
            <w:pPr>
              <w:jc w:val="left"/>
            </w:pPr>
            <w:r w:rsidRPr="00BC6069">
              <w:t>Медицина</w:t>
            </w:r>
          </w:p>
        </w:tc>
        <w:tc>
          <w:tcPr>
            <w:tcW w:w="1270" w:type="dxa"/>
          </w:tcPr>
          <w:p w14:paraId="2AD116CC" w14:textId="5DA1879F" w:rsidR="00BF279F" w:rsidRPr="00BC6069" w:rsidRDefault="00BF279F" w:rsidP="009B2245">
            <w:pPr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  <w:tr w:rsidR="00BC6069" w:rsidRPr="00BC6069" w14:paraId="1B468215" w14:textId="3EE7FFA5" w:rsidTr="00F520EE">
        <w:tc>
          <w:tcPr>
            <w:tcW w:w="8075" w:type="dxa"/>
          </w:tcPr>
          <w:p w14:paraId="5889030A" w14:textId="0E0FD969" w:rsidR="00BF279F" w:rsidRPr="00BC6069" w:rsidRDefault="005F5B2D" w:rsidP="009B2245">
            <w:pPr>
              <w:jc w:val="left"/>
            </w:pPr>
            <w:r w:rsidRPr="00BC6069">
              <w:t>Педагогика</w:t>
            </w:r>
          </w:p>
        </w:tc>
        <w:tc>
          <w:tcPr>
            <w:tcW w:w="1270" w:type="dxa"/>
          </w:tcPr>
          <w:p w14:paraId="65472C97" w14:textId="77777777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  <w:tr w:rsidR="00BC6069" w:rsidRPr="00BC6069" w14:paraId="4316652F" w14:textId="39AAF201" w:rsidTr="00F520EE">
        <w:tc>
          <w:tcPr>
            <w:tcW w:w="8075" w:type="dxa"/>
          </w:tcPr>
          <w:p w14:paraId="7AF9253C" w14:textId="5456B9E1" w:rsidR="00BF279F" w:rsidRPr="00BC6069" w:rsidRDefault="005F5B2D" w:rsidP="009B2245">
            <w:pPr>
              <w:jc w:val="left"/>
            </w:pPr>
            <w:r w:rsidRPr="00BC6069">
              <w:t>Физическая культура</w:t>
            </w:r>
          </w:p>
        </w:tc>
        <w:tc>
          <w:tcPr>
            <w:tcW w:w="1270" w:type="dxa"/>
          </w:tcPr>
          <w:p w14:paraId="6E12F5AA" w14:textId="77777777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  <w:tr w:rsidR="00BC6069" w:rsidRPr="009A3852" w14:paraId="755C8432" w14:textId="34FF3D83" w:rsidTr="00F520EE">
        <w:tc>
          <w:tcPr>
            <w:tcW w:w="8075" w:type="dxa"/>
          </w:tcPr>
          <w:p w14:paraId="4D34959D" w14:textId="5629938A" w:rsidR="00BF279F" w:rsidRPr="00BC6069" w:rsidRDefault="005F5B2D" w:rsidP="009B2245">
            <w:pPr>
              <w:jc w:val="left"/>
            </w:pPr>
            <w:r w:rsidRPr="00BC6069">
              <w:t>Культурология, искусство (музыка, живопись, театр и т.п.), дизайн, архитектура</w:t>
            </w:r>
          </w:p>
        </w:tc>
        <w:tc>
          <w:tcPr>
            <w:tcW w:w="1270" w:type="dxa"/>
          </w:tcPr>
          <w:p w14:paraId="3EE79080" w14:textId="77777777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  <w:tr w:rsidR="00BC6069" w:rsidRPr="009A3852" w14:paraId="67FFB86F" w14:textId="4A880BD0" w:rsidTr="00F520EE">
        <w:tc>
          <w:tcPr>
            <w:tcW w:w="8075" w:type="dxa"/>
          </w:tcPr>
          <w:p w14:paraId="79485C09" w14:textId="5337B0AF" w:rsidR="00BF279F" w:rsidRPr="00BC6069" w:rsidRDefault="005F5B2D" w:rsidP="009B2245">
            <w:pPr>
              <w:jc w:val="left"/>
            </w:pPr>
            <w:r w:rsidRPr="00BC6069">
              <w:t>Агрономия, сельское и лесное хозяйство</w:t>
            </w:r>
          </w:p>
        </w:tc>
        <w:tc>
          <w:tcPr>
            <w:tcW w:w="1270" w:type="dxa"/>
          </w:tcPr>
          <w:p w14:paraId="603A067F" w14:textId="77777777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  <w:tr w:rsidR="00BC6069" w:rsidRPr="00BC6069" w14:paraId="10DED4C7" w14:textId="5BFD8F4A" w:rsidTr="00F520EE">
        <w:tc>
          <w:tcPr>
            <w:tcW w:w="8075" w:type="dxa"/>
          </w:tcPr>
          <w:p w14:paraId="58535B35" w14:textId="5F6F328C" w:rsidR="00BF279F" w:rsidRPr="00BC6069" w:rsidRDefault="005F5B2D" w:rsidP="009B2245">
            <w:pPr>
              <w:jc w:val="left"/>
            </w:pPr>
            <w:r w:rsidRPr="00BC6069">
              <w:t>Сервис, туризм, реклама</w:t>
            </w:r>
          </w:p>
        </w:tc>
        <w:tc>
          <w:tcPr>
            <w:tcW w:w="1270" w:type="dxa"/>
          </w:tcPr>
          <w:p w14:paraId="296EE61F" w14:textId="77777777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  <w:tr w:rsidR="006F6A16" w:rsidRPr="009A3852" w14:paraId="3632237B" w14:textId="0E453CB5" w:rsidTr="00F520EE">
        <w:tc>
          <w:tcPr>
            <w:tcW w:w="8075" w:type="dxa"/>
          </w:tcPr>
          <w:p w14:paraId="4F958592" w14:textId="7C818C92" w:rsidR="00BF279F" w:rsidRPr="00BC6069" w:rsidRDefault="005F5B2D" w:rsidP="009B2245">
            <w:pPr>
              <w:jc w:val="left"/>
            </w:pPr>
            <w:r w:rsidRPr="00BC6069">
              <w:t>Другая специальность/направление подготовки (укажите)</w:t>
            </w:r>
          </w:p>
        </w:tc>
        <w:tc>
          <w:tcPr>
            <w:tcW w:w="1270" w:type="dxa"/>
          </w:tcPr>
          <w:p w14:paraId="1136938B" w14:textId="77777777" w:rsidR="00BF279F" w:rsidRPr="00BC6069" w:rsidRDefault="00BF279F" w:rsidP="009B2245">
            <w:pPr>
              <w:numPr>
                <w:ilvl w:val="0"/>
                <w:numId w:val="5"/>
              </w:numPr>
              <w:contextualSpacing/>
            </w:pPr>
          </w:p>
        </w:tc>
      </w:tr>
    </w:tbl>
    <w:p w14:paraId="58B9C18E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7D83113" w14:textId="7AAEA1B4" w:rsidR="009B2245" w:rsidRPr="00BC6069" w:rsidRDefault="005F5B2D" w:rsidP="00A91488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>Ed1a. КАКОЙ НАИВЫСШИЙ УРОВЕНЬ ОБРАЗОВАНИЯ ВЫ УЖЕ ПОЛУЧИЛИ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18F5CBFD" w14:textId="7058A8B7" w:rsidTr="00F520EE">
        <w:tc>
          <w:tcPr>
            <w:tcW w:w="8075" w:type="dxa"/>
          </w:tcPr>
          <w:p w14:paraId="49C4AB8B" w14:textId="77777777" w:rsidR="009B2245" w:rsidRPr="00BC6069" w:rsidRDefault="005F5B2D" w:rsidP="009B2245">
            <w:pPr>
              <w:jc w:val="left"/>
            </w:pPr>
            <w:r w:rsidRPr="00BC6069">
              <w:t>Среднее общее</w:t>
            </w:r>
          </w:p>
        </w:tc>
        <w:tc>
          <w:tcPr>
            <w:tcW w:w="1270" w:type="dxa"/>
          </w:tcPr>
          <w:p w14:paraId="144D67DF" w14:textId="77777777" w:rsidR="009B2245" w:rsidRPr="00BC6069" w:rsidRDefault="009B2245" w:rsidP="009B2245">
            <w:pPr>
              <w:numPr>
                <w:ilvl w:val="0"/>
                <w:numId w:val="6"/>
              </w:numPr>
              <w:contextualSpacing/>
            </w:pPr>
          </w:p>
        </w:tc>
      </w:tr>
      <w:tr w:rsidR="00BC6069" w:rsidRPr="009A3852" w14:paraId="07A1D15E" w14:textId="6B1CA87E" w:rsidTr="00F520EE">
        <w:tc>
          <w:tcPr>
            <w:tcW w:w="8075" w:type="dxa"/>
          </w:tcPr>
          <w:p w14:paraId="289F703E" w14:textId="1614722B" w:rsidR="009B2245" w:rsidRPr="00BC6069" w:rsidRDefault="005F5B2D" w:rsidP="009B2245">
            <w:pPr>
              <w:jc w:val="left"/>
            </w:pPr>
            <w:r w:rsidRPr="00BC6069">
              <w:t>Среднее профессиональное по программе подготовки квалифицированных рабочих, служащих (начальное профессиональное)</w:t>
            </w:r>
          </w:p>
        </w:tc>
        <w:tc>
          <w:tcPr>
            <w:tcW w:w="1270" w:type="dxa"/>
          </w:tcPr>
          <w:p w14:paraId="4578DE36" w14:textId="77777777" w:rsidR="009B2245" w:rsidRPr="00BC6069" w:rsidRDefault="009B2245" w:rsidP="009B2245">
            <w:pPr>
              <w:numPr>
                <w:ilvl w:val="0"/>
                <w:numId w:val="6"/>
              </w:numPr>
              <w:contextualSpacing/>
            </w:pPr>
          </w:p>
        </w:tc>
      </w:tr>
      <w:tr w:rsidR="00BC6069" w:rsidRPr="009A3852" w14:paraId="550F6744" w14:textId="1022C16F" w:rsidTr="00F520EE">
        <w:tc>
          <w:tcPr>
            <w:tcW w:w="8075" w:type="dxa"/>
          </w:tcPr>
          <w:p w14:paraId="65E9CAA1" w14:textId="46B18D1F" w:rsidR="009B2245" w:rsidRPr="00BC6069" w:rsidRDefault="005F5B2D" w:rsidP="009B2245">
            <w:pPr>
              <w:jc w:val="left"/>
            </w:pPr>
            <w:r w:rsidRPr="00BC6069">
              <w:t>Среднее профессиональное по программе подготовки специалистов среднего звена (среднее специальное)</w:t>
            </w:r>
          </w:p>
        </w:tc>
        <w:tc>
          <w:tcPr>
            <w:tcW w:w="1270" w:type="dxa"/>
          </w:tcPr>
          <w:p w14:paraId="2063755A" w14:textId="77777777" w:rsidR="009B2245" w:rsidRPr="00BC6069" w:rsidRDefault="009B2245" w:rsidP="009B2245">
            <w:pPr>
              <w:numPr>
                <w:ilvl w:val="0"/>
                <w:numId w:val="6"/>
              </w:numPr>
              <w:contextualSpacing/>
            </w:pPr>
          </w:p>
        </w:tc>
      </w:tr>
      <w:tr w:rsidR="00BC6069" w:rsidRPr="00BC6069" w14:paraId="60E272DD" w14:textId="54E8487F" w:rsidTr="00F520EE">
        <w:tc>
          <w:tcPr>
            <w:tcW w:w="8075" w:type="dxa"/>
          </w:tcPr>
          <w:p w14:paraId="4AF9814E" w14:textId="53DD6292" w:rsidR="009B2245" w:rsidRPr="00BC6069" w:rsidRDefault="005F5B2D" w:rsidP="009B2245">
            <w:pPr>
              <w:jc w:val="left"/>
            </w:pPr>
            <w:r w:rsidRPr="00BC6069">
              <w:t>Высшее - бакалавриат</w:t>
            </w:r>
          </w:p>
        </w:tc>
        <w:tc>
          <w:tcPr>
            <w:tcW w:w="1270" w:type="dxa"/>
          </w:tcPr>
          <w:p w14:paraId="6E321DC1" w14:textId="77777777" w:rsidR="009B2245" w:rsidRPr="00BC6069" w:rsidRDefault="009B2245" w:rsidP="009B2245">
            <w:pPr>
              <w:numPr>
                <w:ilvl w:val="0"/>
                <w:numId w:val="6"/>
              </w:numPr>
              <w:contextualSpacing/>
            </w:pPr>
          </w:p>
        </w:tc>
      </w:tr>
      <w:tr w:rsidR="00BC6069" w:rsidRPr="00BC6069" w14:paraId="1C3F4F27" w14:textId="6CB932C1" w:rsidTr="00F520EE">
        <w:tc>
          <w:tcPr>
            <w:tcW w:w="8075" w:type="dxa"/>
          </w:tcPr>
          <w:p w14:paraId="6A5D66D8" w14:textId="09D887C8" w:rsidR="009B2245" w:rsidRPr="00BC6069" w:rsidRDefault="005F5B2D" w:rsidP="009B2245">
            <w:pPr>
              <w:jc w:val="left"/>
            </w:pPr>
            <w:r w:rsidRPr="00BC6069">
              <w:t>Высшее – специалитет</w:t>
            </w:r>
          </w:p>
        </w:tc>
        <w:tc>
          <w:tcPr>
            <w:tcW w:w="1270" w:type="dxa"/>
          </w:tcPr>
          <w:p w14:paraId="17DCF700" w14:textId="77777777" w:rsidR="009B2245" w:rsidRPr="00BC6069" w:rsidRDefault="009B2245" w:rsidP="009B2245">
            <w:pPr>
              <w:numPr>
                <w:ilvl w:val="0"/>
                <w:numId w:val="6"/>
              </w:numPr>
              <w:contextualSpacing/>
            </w:pPr>
          </w:p>
        </w:tc>
      </w:tr>
      <w:tr w:rsidR="001E0713" w:rsidRPr="00BC6069" w14:paraId="0ED0E301" w14:textId="435C6851" w:rsidTr="00F520EE">
        <w:tc>
          <w:tcPr>
            <w:tcW w:w="8075" w:type="dxa"/>
          </w:tcPr>
          <w:p w14:paraId="43CC471C" w14:textId="1D3AB6DF" w:rsidR="009B2245" w:rsidRPr="00BC6069" w:rsidRDefault="005F5B2D" w:rsidP="009B2245">
            <w:pPr>
              <w:jc w:val="left"/>
            </w:pPr>
            <w:r w:rsidRPr="00BC6069">
              <w:t>Высшее - магистратура или выше</w:t>
            </w:r>
          </w:p>
        </w:tc>
        <w:tc>
          <w:tcPr>
            <w:tcW w:w="1270" w:type="dxa"/>
          </w:tcPr>
          <w:p w14:paraId="4B1AC5DD" w14:textId="77777777" w:rsidR="009B2245" w:rsidRPr="00BC6069" w:rsidRDefault="009B2245" w:rsidP="009B2245">
            <w:pPr>
              <w:numPr>
                <w:ilvl w:val="0"/>
                <w:numId w:val="6"/>
              </w:numPr>
              <w:contextualSpacing/>
            </w:pPr>
          </w:p>
        </w:tc>
      </w:tr>
    </w:tbl>
    <w:p w14:paraId="22400A7A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0DDEA85D" w14:textId="78192FD3" w:rsidR="0088677D" w:rsidRPr="00BC6069" w:rsidRDefault="005F5B2D" w:rsidP="009B2245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Ed1b. </w:t>
      </w:r>
      <w:r w:rsidR="009B2245" w:rsidRPr="00BC6069">
        <w:rPr>
          <w:b/>
          <w:bCs/>
          <w:lang w:val="ru-RU"/>
        </w:rPr>
        <w:t>ПОСЛЕ ОКОНЧАНИЯ КАКОГО КЛАССА ВЫ ПОСТУПИЛИ НА ПРОГРАММЫ СПО В ТЕХНИКУМ/КОЛЛЕДЖ/ПРОФУЧИЛИЩЕ?</w:t>
      </w:r>
    </w:p>
    <w:p w14:paraId="31EDBA8C" w14:textId="6CDD9853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КОНЧИЛ ПРОГРАММЫ СПО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0E911775" w14:textId="77777777" w:rsidTr="00F520EE">
        <w:tc>
          <w:tcPr>
            <w:tcW w:w="8075" w:type="dxa"/>
          </w:tcPr>
          <w:p w14:paraId="2E65A4AE" w14:textId="071120CF" w:rsidR="009B2245" w:rsidRPr="00BC6069" w:rsidRDefault="005F5B2D" w:rsidP="00990596">
            <w:pPr>
              <w:jc w:val="left"/>
            </w:pPr>
            <w:r w:rsidRPr="00BC6069">
              <w:t>9 класса</w:t>
            </w:r>
          </w:p>
        </w:tc>
        <w:tc>
          <w:tcPr>
            <w:tcW w:w="1270" w:type="dxa"/>
          </w:tcPr>
          <w:p w14:paraId="0C6B61BC" w14:textId="77777777" w:rsidR="009B2245" w:rsidRPr="00BC6069" w:rsidRDefault="009B2245" w:rsidP="009B2245">
            <w:pPr>
              <w:numPr>
                <w:ilvl w:val="0"/>
                <w:numId w:val="7"/>
              </w:numPr>
              <w:contextualSpacing/>
            </w:pPr>
          </w:p>
        </w:tc>
      </w:tr>
      <w:tr w:rsidR="001E0713" w:rsidRPr="00BC6069" w14:paraId="12853D39" w14:textId="77777777" w:rsidTr="00F520EE">
        <w:tc>
          <w:tcPr>
            <w:tcW w:w="8075" w:type="dxa"/>
          </w:tcPr>
          <w:p w14:paraId="6F3D92C8" w14:textId="5381EDA6" w:rsidR="009B2245" w:rsidRPr="00BC6069" w:rsidRDefault="005F5B2D" w:rsidP="00990596">
            <w:pPr>
              <w:jc w:val="left"/>
            </w:pPr>
            <w:r w:rsidRPr="00BC6069">
              <w:t>11 класса</w:t>
            </w:r>
          </w:p>
        </w:tc>
        <w:tc>
          <w:tcPr>
            <w:tcW w:w="1270" w:type="dxa"/>
          </w:tcPr>
          <w:p w14:paraId="2834F419" w14:textId="77777777" w:rsidR="009B2245" w:rsidRPr="00BC6069" w:rsidRDefault="009B2245" w:rsidP="009B2245">
            <w:pPr>
              <w:numPr>
                <w:ilvl w:val="0"/>
                <w:numId w:val="7"/>
              </w:numPr>
              <w:contextualSpacing/>
            </w:pPr>
          </w:p>
        </w:tc>
      </w:tr>
    </w:tbl>
    <w:p w14:paraId="356CEA4F" w14:textId="77777777" w:rsidR="009B2245" w:rsidRPr="00BC6069" w:rsidRDefault="009B2245" w:rsidP="0088677D">
      <w:pPr>
        <w:spacing w:line="259" w:lineRule="auto"/>
        <w:rPr>
          <w:i/>
          <w:iCs/>
          <w:lang w:val="ru-RU"/>
        </w:rPr>
      </w:pPr>
    </w:p>
    <w:p w14:paraId="1D50B4AD" w14:textId="013EBA10" w:rsidR="0088677D" w:rsidRPr="00BC6069" w:rsidRDefault="005F5B2D" w:rsidP="006B345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Ed1c. РАССКАЖИТЕ ПОДРОБНЕЕ О ПОЛУЧЕНИИ ТОГО ОБРАЗОВАНИЯ, КОТОРОЕ ВЫ УКАЗАЛИ В КАЧЕСТВЕ НАИВЫСШЕГО. КАКИЕ ПРЕИМУЩЕСТВЕННО БЫЛИ ОЦЕНКИ В ВАШЕМ ДИПЛОМЕ/АТТЕСТАТЕ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2111A8BC" w14:textId="77777777" w:rsidTr="00F520EE">
        <w:tc>
          <w:tcPr>
            <w:tcW w:w="8075" w:type="dxa"/>
          </w:tcPr>
          <w:p w14:paraId="7C4D3FE5" w14:textId="14F3600A" w:rsidR="006B3457" w:rsidRPr="00BC6069" w:rsidRDefault="005F5B2D" w:rsidP="00990596">
            <w:pPr>
              <w:jc w:val="left"/>
            </w:pPr>
            <w:r w:rsidRPr="00BC6069">
              <w:t>В основном отлично</w:t>
            </w:r>
          </w:p>
        </w:tc>
        <w:tc>
          <w:tcPr>
            <w:tcW w:w="1270" w:type="dxa"/>
          </w:tcPr>
          <w:p w14:paraId="3A992AF4" w14:textId="77777777" w:rsidR="006B3457" w:rsidRPr="00BC6069" w:rsidRDefault="006B3457" w:rsidP="006B3457">
            <w:pPr>
              <w:numPr>
                <w:ilvl w:val="0"/>
                <w:numId w:val="8"/>
              </w:numPr>
              <w:contextualSpacing/>
            </w:pPr>
          </w:p>
        </w:tc>
      </w:tr>
      <w:tr w:rsidR="00BC6069" w:rsidRPr="00BC6069" w14:paraId="12BF07DE" w14:textId="77777777" w:rsidTr="00F520EE">
        <w:tc>
          <w:tcPr>
            <w:tcW w:w="8075" w:type="dxa"/>
          </w:tcPr>
          <w:p w14:paraId="3D8302D2" w14:textId="790AEF25" w:rsidR="006B3457" w:rsidRPr="00BC6069" w:rsidRDefault="005F5B2D" w:rsidP="00990596">
            <w:pPr>
              <w:jc w:val="left"/>
            </w:pPr>
            <w:r w:rsidRPr="00BC6069">
              <w:t>В основном хорошо</w:t>
            </w:r>
          </w:p>
        </w:tc>
        <w:tc>
          <w:tcPr>
            <w:tcW w:w="1270" w:type="dxa"/>
          </w:tcPr>
          <w:p w14:paraId="661019EA" w14:textId="77777777" w:rsidR="006B3457" w:rsidRPr="00BC6069" w:rsidRDefault="006B3457" w:rsidP="006B3457">
            <w:pPr>
              <w:numPr>
                <w:ilvl w:val="0"/>
                <w:numId w:val="8"/>
              </w:numPr>
              <w:contextualSpacing/>
            </w:pPr>
          </w:p>
        </w:tc>
      </w:tr>
      <w:tr w:rsidR="001E0713" w:rsidRPr="00BC6069" w14:paraId="588A4889" w14:textId="77777777" w:rsidTr="00F520EE">
        <w:tc>
          <w:tcPr>
            <w:tcW w:w="8075" w:type="dxa"/>
          </w:tcPr>
          <w:p w14:paraId="459D8BAA" w14:textId="423FF076" w:rsidR="006B3457" w:rsidRPr="00BC6069" w:rsidRDefault="005F5B2D" w:rsidP="006B3457">
            <w:pPr>
              <w:jc w:val="left"/>
            </w:pPr>
            <w:r w:rsidRPr="00BC6069">
              <w:t>В основном удовлетворительно</w:t>
            </w:r>
          </w:p>
        </w:tc>
        <w:tc>
          <w:tcPr>
            <w:tcW w:w="1270" w:type="dxa"/>
          </w:tcPr>
          <w:p w14:paraId="4803E58E" w14:textId="77777777" w:rsidR="006B3457" w:rsidRPr="00BC6069" w:rsidRDefault="006B3457" w:rsidP="006B3457">
            <w:pPr>
              <w:numPr>
                <w:ilvl w:val="0"/>
                <w:numId w:val="8"/>
              </w:numPr>
              <w:contextualSpacing/>
            </w:pPr>
          </w:p>
        </w:tc>
      </w:tr>
    </w:tbl>
    <w:p w14:paraId="65229F7C" w14:textId="77777777" w:rsidR="006B3457" w:rsidRPr="00BC6069" w:rsidRDefault="006B3457" w:rsidP="006B3457">
      <w:pPr>
        <w:spacing w:line="259" w:lineRule="auto"/>
        <w:jc w:val="both"/>
        <w:rPr>
          <w:b/>
          <w:bCs/>
          <w:lang w:val="ru-RU"/>
        </w:rPr>
      </w:pPr>
    </w:p>
    <w:p w14:paraId="7922AD72" w14:textId="44D00A11" w:rsidR="0088677D" w:rsidRPr="00BC6069" w:rsidRDefault="005F5B2D" w:rsidP="0088677D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Ed2a. </w:t>
      </w:r>
      <w:r w:rsidR="006B3457" w:rsidRPr="00BC6069">
        <w:rPr>
          <w:b/>
          <w:bCs/>
          <w:lang w:val="ru-RU"/>
        </w:rPr>
        <w:t>ПО КАКОЙ ФОРМЕ ВЫ ОБУЧАЛИСЬ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17009952" w14:textId="77777777" w:rsidTr="00F520EE">
        <w:tc>
          <w:tcPr>
            <w:tcW w:w="8075" w:type="dxa"/>
          </w:tcPr>
          <w:p w14:paraId="1C7CD046" w14:textId="31C80C85" w:rsidR="006B3457" w:rsidRPr="00BC6069" w:rsidRDefault="005F5B2D" w:rsidP="00990596">
            <w:pPr>
              <w:jc w:val="left"/>
            </w:pPr>
            <w:r w:rsidRPr="00BC6069">
              <w:t>По очной (дневной)</w:t>
            </w:r>
          </w:p>
        </w:tc>
        <w:tc>
          <w:tcPr>
            <w:tcW w:w="1270" w:type="dxa"/>
          </w:tcPr>
          <w:p w14:paraId="7B4EBEF4" w14:textId="77777777" w:rsidR="006B3457" w:rsidRPr="00BC6069" w:rsidRDefault="006B3457" w:rsidP="006B3457">
            <w:pPr>
              <w:numPr>
                <w:ilvl w:val="0"/>
                <w:numId w:val="9"/>
              </w:numPr>
              <w:contextualSpacing/>
            </w:pPr>
          </w:p>
        </w:tc>
      </w:tr>
      <w:tr w:rsidR="00BC6069" w:rsidRPr="00BC6069" w14:paraId="1FE74483" w14:textId="77777777" w:rsidTr="00F520EE">
        <w:tc>
          <w:tcPr>
            <w:tcW w:w="8075" w:type="dxa"/>
          </w:tcPr>
          <w:p w14:paraId="0D0689E0" w14:textId="47032518" w:rsidR="006B3457" w:rsidRPr="00BC6069" w:rsidRDefault="005F5B2D" w:rsidP="00990596">
            <w:pPr>
              <w:jc w:val="left"/>
            </w:pPr>
            <w:r w:rsidRPr="00BC6069">
              <w:t>По очно-заочной (вечерней)</w:t>
            </w:r>
          </w:p>
        </w:tc>
        <w:tc>
          <w:tcPr>
            <w:tcW w:w="1270" w:type="dxa"/>
          </w:tcPr>
          <w:p w14:paraId="4EE41ADC" w14:textId="77777777" w:rsidR="006B3457" w:rsidRPr="00BC6069" w:rsidRDefault="006B3457" w:rsidP="006B3457">
            <w:pPr>
              <w:numPr>
                <w:ilvl w:val="0"/>
                <w:numId w:val="9"/>
              </w:numPr>
              <w:contextualSpacing/>
            </w:pPr>
          </w:p>
        </w:tc>
      </w:tr>
      <w:tr w:rsidR="001E0713" w:rsidRPr="00BC6069" w14:paraId="41560870" w14:textId="77777777" w:rsidTr="00F520EE">
        <w:tc>
          <w:tcPr>
            <w:tcW w:w="8075" w:type="dxa"/>
          </w:tcPr>
          <w:p w14:paraId="063C2039" w14:textId="16B6FCCB" w:rsidR="006B3457" w:rsidRPr="00BC6069" w:rsidRDefault="005F5B2D" w:rsidP="00990596">
            <w:pPr>
              <w:jc w:val="left"/>
            </w:pPr>
            <w:r w:rsidRPr="00BC6069">
              <w:lastRenderedPageBreak/>
              <w:t>По заочной, экстернат</w:t>
            </w:r>
          </w:p>
        </w:tc>
        <w:tc>
          <w:tcPr>
            <w:tcW w:w="1270" w:type="dxa"/>
          </w:tcPr>
          <w:p w14:paraId="4BACDAE3" w14:textId="77777777" w:rsidR="006B3457" w:rsidRPr="00BC6069" w:rsidRDefault="006B3457" w:rsidP="006B3457">
            <w:pPr>
              <w:numPr>
                <w:ilvl w:val="0"/>
                <w:numId w:val="9"/>
              </w:numPr>
              <w:contextualSpacing/>
            </w:pPr>
          </w:p>
        </w:tc>
      </w:tr>
    </w:tbl>
    <w:p w14:paraId="2F2AEAC2" w14:textId="77777777" w:rsidR="006B3457" w:rsidRPr="00BC6069" w:rsidRDefault="006B3457" w:rsidP="0088677D">
      <w:pPr>
        <w:spacing w:line="259" w:lineRule="auto"/>
        <w:rPr>
          <w:b/>
          <w:bCs/>
          <w:lang w:val="ru-RU"/>
        </w:rPr>
      </w:pPr>
    </w:p>
    <w:p w14:paraId="36531852" w14:textId="573872A5" w:rsidR="0088677D" w:rsidRPr="00BC6069" w:rsidRDefault="005F5B2D" w:rsidP="006B345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Prof1. </w:t>
      </w:r>
      <w:r w:rsidR="006B3457" w:rsidRPr="00BC6069">
        <w:rPr>
          <w:b/>
          <w:bCs/>
          <w:lang w:val="ru-RU"/>
        </w:rPr>
        <w:t>КАКУЮ ПРОФЕССИЮ/СПЕЦИАЛЬНОСТЬ/НАПРАВЛЕНИЕ ПОДГОТОВКИ ВЫ ОСВАИВАЛИ</w:t>
      </w:r>
      <w:r w:rsidRPr="00BC6069">
        <w:rPr>
          <w:b/>
          <w:bCs/>
          <w:lang w:val="ru-RU"/>
        </w:rPr>
        <w:t>?</w:t>
      </w:r>
    </w:p>
    <w:p w14:paraId="2CD8DF87" w14:textId="5AB5880C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КОНЧИЛ ПРОГРАММЫ СПО ИЛИ ВО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9A3852" w14:paraId="326189D7" w14:textId="77777777" w:rsidTr="00F520EE">
        <w:tc>
          <w:tcPr>
            <w:tcW w:w="8075" w:type="dxa"/>
          </w:tcPr>
          <w:p w14:paraId="566DB914" w14:textId="77777777" w:rsidR="006B3457" w:rsidRPr="00BC6069" w:rsidRDefault="005F5B2D" w:rsidP="00990596">
            <w:pPr>
              <w:jc w:val="left"/>
            </w:pPr>
            <w:r w:rsidRPr="00BC6069"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1270" w:type="dxa"/>
          </w:tcPr>
          <w:p w14:paraId="4A62263B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BC6069" w14:paraId="7D3D948E" w14:textId="77777777" w:rsidTr="00F520EE">
        <w:tc>
          <w:tcPr>
            <w:tcW w:w="8075" w:type="dxa"/>
          </w:tcPr>
          <w:p w14:paraId="62F1BFDD" w14:textId="77777777" w:rsidR="006B3457" w:rsidRPr="00BC6069" w:rsidRDefault="005F5B2D" w:rsidP="00990596">
            <w:pPr>
              <w:jc w:val="left"/>
            </w:pPr>
            <w:r w:rsidRPr="00BC6069">
              <w:t>Иностранный язык</w:t>
            </w:r>
          </w:p>
        </w:tc>
        <w:tc>
          <w:tcPr>
            <w:tcW w:w="1270" w:type="dxa"/>
          </w:tcPr>
          <w:p w14:paraId="6F5A7B6A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  <w:rPr>
                <w:lang w:val="en-US"/>
              </w:rPr>
            </w:pPr>
          </w:p>
        </w:tc>
      </w:tr>
      <w:tr w:rsidR="00BC6069" w:rsidRPr="009A3852" w14:paraId="6ED6759E" w14:textId="77777777" w:rsidTr="00F520EE">
        <w:tc>
          <w:tcPr>
            <w:tcW w:w="8075" w:type="dxa"/>
          </w:tcPr>
          <w:p w14:paraId="3E78FFF3" w14:textId="77777777" w:rsidR="006B3457" w:rsidRPr="00BC6069" w:rsidRDefault="005F5B2D" w:rsidP="00990596">
            <w:pPr>
              <w:jc w:val="left"/>
            </w:pPr>
            <w:r w:rsidRPr="00BC6069"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1270" w:type="dxa"/>
          </w:tcPr>
          <w:p w14:paraId="42FFEA90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BC6069" w14:paraId="3CE6A309" w14:textId="77777777" w:rsidTr="00F520EE">
        <w:tc>
          <w:tcPr>
            <w:tcW w:w="8075" w:type="dxa"/>
          </w:tcPr>
          <w:p w14:paraId="346B3066" w14:textId="77777777" w:rsidR="006B3457" w:rsidRPr="00BC6069" w:rsidRDefault="005F5B2D" w:rsidP="00990596">
            <w:pPr>
              <w:jc w:val="left"/>
            </w:pPr>
            <w:r w:rsidRPr="00BC6069">
              <w:t>Математика, программирование, компьютерные технологии</w:t>
            </w:r>
          </w:p>
        </w:tc>
        <w:tc>
          <w:tcPr>
            <w:tcW w:w="1270" w:type="dxa"/>
          </w:tcPr>
          <w:p w14:paraId="0F2C9897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  <w:rPr>
                <w:lang w:val="en-US"/>
              </w:rPr>
            </w:pPr>
          </w:p>
        </w:tc>
      </w:tr>
      <w:tr w:rsidR="00BC6069" w:rsidRPr="009A3852" w14:paraId="31B24EB3" w14:textId="77777777" w:rsidTr="00F520EE">
        <w:tc>
          <w:tcPr>
            <w:tcW w:w="8075" w:type="dxa"/>
          </w:tcPr>
          <w:p w14:paraId="7709635D" w14:textId="77777777" w:rsidR="006B3457" w:rsidRPr="00BC6069" w:rsidRDefault="005F5B2D" w:rsidP="00990596">
            <w:pPr>
              <w:jc w:val="left"/>
            </w:pPr>
            <w:r w:rsidRPr="00BC6069">
              <w:t>Естественные науки (физика, химия, биология, география, экология и т.п.)</w:t>
            </w:r>
          </w:p>
        </w:tc>
        <w:tc>
          <w:tcPr>
            <w:tcW w:w="1270" w:type="dxa"/>
          </w:tcPr>
          <w:p w14:paraId="3E35D17C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9A3852" w14:paraId="42143B59" w14:textId="77777777" w:rsidTr="00F520EE">
        <w:tc>
          <w:tcPr>
            <w:tcW w:w="8075" w:type="dxa"/>
          </w:tcPr>
          <w:p w14:paraId="2081FBE6" w14:textId="77777777" w:rsidR="006B3457" w:rsidRPr="00BC6069" w:rsidRDefault="005F5B2D" w:rsidP="00990596">
            <w:pPr>
              <w:jc w:val="left"/>
            </w:pPr>
            <w:r w:rsidRPr="00BC6069">
              <w:t>Технические науки (строительство, связь, технологии производства и т.п.)</w:t>
            </w:r>
          </w:p>
        </w:tc>
        <w:tc>
          <w:tcPr>
            <w:tcW w:w="1270" w:type="dxa"/>
          </w:tcPr>
          <w:p w14:paraId="35A97C59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BC6069" w14:paraId="7391563A" w14:textId="77777777" w:rsidTr="00F520EE">
        <w:tc>
          <w:tcPr>
            <w:tcW w:w="8075" w:type="dxa"/>
          </w:tcPr>
          <w:p w14:paraId="1D359715" w14:textId="77777777" w:rsidR="006B3457" w:rsidRPr="00BC6069" w:rsidRDefault="005F5B2D" w:rsidP="00990596">
            <w:pPr>
              <w:jc w:val="left"/>
            </w:pPr>
            <w:r w:rsidRPr="00BC6069">
              <w:t>Медицина</w:t>
            </w:r>
          </w:p>
        </w:tc>
        <w:tc>
          <w:tcPr>
            <w:tcW w:w="1270" w:type="dxa"/>
          </w:tcPr>
          <w:p w14:paraId="2BF1BAA0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  <w:rPr>
                <w:lang w:val="en-US"/>
              </w:rPr>
            </w:pPr>
          </w:p>
        </w:tc>
      </w:tr>
      <w:tr w:rsidR="00BC6069" w:rsidRPr="00BC6069" w14:paraId="19A866D9" w14:textId="77777777" w:rsidTr="00F520EE">
        <w:tc>
          <w:tcPr>
            <w:tcW w:w="8075" w:type="dxa"/>
          </w:tcPr>
          <w:p w14:paraId="29A5E190" w14:textId="77777777" w:rsidR="006B3457" w:rsidRPr="00BC6069" w:rsidRDefault="005F5B2D" w:rsidP="00990596">
            <w:pPr>
              <w:jc w:val="left"/>
            </w:pPr>
            <w:r w:rsidRPr="00BC6069">
              <w:t>Педагогика</w:t>
            </w:r>
          </w:p>
        </w:tc>
        <w:tc>
          <w:tcPr>
            <w:tcW w:w="1270" w:type="dxa"/>
          </w:tcPr>
          <w:p w14:paraId="5BCB19C4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BC6069" w14:paraId="6E2C0CEE" w14:textId="77777777" w:rsidTr="00F520EE">
        <w:tc>
          <w:tcPr>
            <w:tcW w:w="8075" w:type="dxa"/>
          </w:tcPr>
          <w:p w14:paraId="6C7E42DC" w14:textId="77777777" w:rsidR="006B3457" w:rsidRPr="00BC6069" w:rsidRDefault="005F5B2D" w:rsidP="00990596">
            <w:pPr>
              <w:jc w:val="left"/>
            </w:pPr>
            <w:r w:rsidRPr="00BC6069">
              <w:t>Физическая культура</w:t>
            </w:r>
          </w:p>
        </w:tc>
        <w:tc>
          <w:tcPr>
            <w:tcW w:w="1270" w:type="dxa"/>
          </w:tcPr>
          <w:p w14:paraId="42D7DC52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9A3852" w14:paraId="603CCA2F" w14:textId="77777777" w:rsidTr="00F520EE">
        <w:tc>
          <w:tcPr>
            <w:tcW w:w="8075" w:type="dxa"/>
          </w:tcPr>
          <w:p w14:paraId="2AF8E9D1" w14:textId="77777777" w:rsidR="006B3457" w:rsidRPr="00BC6069" w:rsidRDefault="005F5B2D" w:rsidP="00990596">
            <w:pPr>
              <w:jc w:val="left"/>
            </w:pPr>
            <w:r w:rsidRPr="00BC6069">
              <w:t>Культурология, искусство (музыка, живопись, театр и т.п.), дизайн, архитектура</w:t>
            </w:r>
          </w:p>
        </w:tc>
        <w:tc>
          <w:tcPr>
            <w:tcW w:w="1270" w:type="dxa"/>
          </w:tcPr>
          <w:p w14:paraId="2A2ECB5F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9A3852" w14:paraId="04AFD1B5" w14:textId="77777777" w:rsidTr="00F520EE">
        <w:tc>
          <w:tcPr>
            <w:tcW w:w="8075" w:type="dxa"/>
          </w:tcPr>
          <w:p w14:paraId="6C66EB7A" w14:textId="2FC0F2F1" w:rsidR="007B1930" w:rsidRPr="00BC6069" w:rsidRDefault="005F5B2D" w:rsidP="007B1930">
            <w:pPr>
              <w:jc w:val="left"/>
            </w:pPr>
            <w:r w:rsidRPr="00BC6069">
              <w:t>Рабочие профессии (слесарь, сварщик, маляр, столяр и т.д.)</w:t>
            </w:r>
          </w:p>
        </w:tc>
        <w:tc>
          <w:tcPr>
            <w:tcW w:w="1270" w:type="dxa"/>
          </w:tcPr>
          <w:p w14:paraId="436494DE" w14:textId="77777777" w:rsidR="007B1930" w:rsidRPr="00BC6069" w:rsidRDefault="007B1930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9A3852" w14:paraId="32FFE3C3" w14:textId="77777777" w:rsidTr="00F520EE">
        <w:tc>
          <w:tcPr>
            <w:tcW w:w="8075" w:type="dxa"/>
          </w:tcPr>
          <w:p w14:paraId="7CCF229E" w14:textId="347A2A9C" w:rsidR="007B1930" w:rsidRPr="00BC6069" w:rsidRDefault="005F5B2D" w:rsidP="007B1930">
            <w:pPr>
              <w:jc w:val="left"/>
            </w:pPr>
            <w:r w:rsidRPr="00BC6069">
              <w:t>Профессии в сфере услуг и торговли (продавец, парикмахер, повар, документоведение и т.д.)</w:t>
            </w:r>
          </w:p>
        </w:tc>
        <w:tc>
          <w:tcPr>
            <w:tcW w:w="1270" w:type="dxa"/>
          </w:tcPr>
          <w:p w14:paraId="31700F18" w14:textId="77777777" w:rsidR="007B1930" w:rsidRPr="00BC6069" w:rsidRDefault="007B1930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9A3852" w14:paraId="63CF0825" w14:textId="77777777" w:rsidTr="00F520EE">
        <w:tc>
          <w:tcPr>
            <w:tcW w:w="8075" w:type="dxa"/>
          </w:tcPr>
          <w:p w14:paraId="172562A4" w14:textId="77777777" w:rsidR="006B3457" w:rsidRPr="00BC6069" w:rsidRDefault="005F5B2D" w:rsidP="00990596">
            <w:pPr>
              <w:jc w:val="left"/>
            </w:pPr>
            <w:r w:rsidRPr="00BC6069">
              <w:t>Агрономия, сельское и лесное хозяйство</w:t>
            </w:r>
          </w:p>
        </w:tc>
        <w:tc>
          <w:tcPr>
            <w:tcW w:w="1270" w:type="dxa"/>
          </w:tcPr>
          <w:p w14:paraId="1045E0D5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BC6069" w:rsidRPr="00BC6069" w14:paraId="6BCB2705" w14:textId="77777777" w:rsidTr="00F520EE">
        <w:tc>
          <w:tcPr>
            <w:tcW w:w="8075" w:type="dxa"/>
          </w:tcPr>
          <w:p w14:paraId="18785932" w14:textId="77777777" w:rsidR="006B3457" w:rsidRPr="00BC6069" w:rsidRDefault="005F5B2D" w:rsidP="00990596">
            <w:pPr>
              <w:jc w:val="left"/>
            </w:pPr>
            <w:r w:rsidRPr="00BC6069">
              <w:t>Сервис, туризм, реклама</w:t>
            </w:r>
          </w:p>
        </w:tc>
        <w:tc>
          <w:tcPr>
            <w:tcW w:w="1270" w:type="dxa"/>
          </w:tcPr>
          <w:p w14:paraId="5C02A044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  <w:tr w:rsidR="001E0713" w:rsidRPr="00BC6069" w14:paraId="23F2CEBC" w14:textId="77777777" w:rsidTr="00F520EE">
        <w:tc>
          <w:tcPr>
            <w:tcW w:w="8075" w:type="dxa"/>
          </w:tcPr>
          <w:p w14:paraId="6BA4CE3E" w14:textId="48762A4E" w:rsidR="006B3457" w:rsidRPr="00BC6069" w:rsidRDefault="005F5B2D" w:rsidP="00990596">
            <w:pPr>
              <w:jc w:val="left"/>
            </w:pPr>
            <w:r w:rsidRPr="00BC6069">
              <w:t>Другая специальность (укажите)</w:t>
            </w:r>
          </w:p>
        </w:tc>
        <w:tc>
          <w:tcPr>
            <w:tcW w:w="1270" w:type="dxa"/>
          </w:tcPr>
          <w:p w14:paraId="2C89223A" w14:textId="77777777" w:rsidR="006B3457" w:rsidRPr="00BC6069" w:rsidRDefault="006B3457" w:rsidP="006B3457">
            <w:pPr>
              <w:numPr>
                <w:ilvl w:val="0"/>
                <w:numId w:val="10"/>
              </w:numPr>
              <w:contextualSpacing/>
            </w:pPr>
          </w:p>
        </w:tc>
      </w:tr>
    </w:tbl>
    <w:p w14:paraId="23A6F0B9" w14:textId="77777777" w:rsidR="006B3457" w:rsidRPr="00BC6069" w:rsidRDefault="006B3457" w:rsidP="0088677D">
      <w:pPr>
        <w:spacing w:line="259" w:lineRule="auto"/>
        <w:rPr>
          <w:i/>
          <w:iCs/>
          <w:lang w:val="ru-RU"/>
        </w:rPr>
      </w:pPr>
    </w:p>
    <w:p w14:paraId="34A73AE1" w14:textId="7D515082" w:rsidR="0088677D" w:rsidRPr="00BC6069" w:rsidRDefault="005F5B2D" w:rsidP="007B1930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chool1. </w:t>
      </w:r>
      <w:r w:rsidR="007B1930" w:rsidRPr="00BC6069">
        <w:rPr>
          <w:b/>
          <w:bCs/>
          <w:lang w:val="ru-RU"/>
        </w:rPr>
        <w:t>КАКУЮ ШКОЛУ ВЫ ОКОНЧИЛИ (В КАКОЙ ПОСЛЕДНЕЙ ВЫ УЧИЛИСЬ</w:t>
      </w:r>
      <w:r w:rsidRPr="00BC6069">
        <w:rPr>
          <w:b/>
          <w:bCs/>
          <w:lang w:val="ru-RU"/>
        </w:rPr>
        <w:t>)?</w:t>
      </w:r>
    </w:p>
    <w:p w14:paraId="15AAB0C3" w14:textId="3B47BA07" w:rsidR="007B1930" w:rsidRPr="00BC6069" w:rsidRDefault="005F5B2D" w:rsidP="007B1930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КОНЧИЛ ТОЛЬКО ШКОЛУ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9A3852" w14:paraId="6DC46030" w14:textId="57F590D2" w:rsidTr="00F520EE">
        <w:tc>
          <w:tcPr>
            <w:tcW w:w="8075" w:type="dxa"/>
          </w:tcPr>
          <w:p w14:paraId="2D429113" w14:textId="77777777" w:rsidR="007B1930" w:rsidRPr="00BC6069" w:rsidRDefault="005F5B2D" w:rsidP="007B1930">
            <w:pPr>
              <w:jc w:val="left"/>
            </w:pPr>
            <w:r w:rsidRPr="00BC6069">
              <w:t>Гимназия, лицей, класс без углубленного изучения предметов</w:t>
            </w:r>
          </w:p>
        </w:tc>
        <w:tc>
          <w:tcPr>
            <w:tcW w:w="1270" w:type="dxa"/>
          </w:tcPr>
          <w:p w14:paraId="02C1B6E3" w14:textId="77777777" w:rsidR="007B1930" w:rsidRPr="00BC6069" w:rsidRDefault="007B1930" w:rsidP="007B1930">
            <w:pPr>
              <w:numPr>
                <w:ilvl w:val="0"/>
                <w:numId w:val="11"/>
              </w:numPr>
              <w:contextualSpacing/>
            </w:pPr>
          </w:p>
        </w:tc>
      </w:tr>
      <w:tr w:rsidR="00BC6069" w:rsidRPr="009A3852" w14:paraId="3A1B7A66" w14:textId="69650D69" w:rsidTr="00F520EE">
        <w:tc>
          <w:tcPr>
            <w:tcW w:w="8075" w:type="dxa"/>
          </w:tcPr>
          <w:p w14:paraId="21AB0CEC" w14:textId="41DB7CB5" w:rsidR="007B1930" w:rsidRPr="00BC6069" w:rsidRDefault="005F5B2D" w:rsidP="007B1930">
            <w:pPr>
              <w:jc w:val="left"/>
            </w:pPr>
            <w:r w:rsidRPr="00BC6069">
              <w:t>Гимназия, лицей, класс с углубленным изучением предметов</w:t>
            </w:r>
          </w:p>
        </w:tc>
        <w:tc>
          <w:tcPr>
            <w:tcW w:w="1270" w:type="dxa"/>
          </w:tcPr>
          <w:p w14:paraId="64C07425" w14:textId="77777777" w:rsidR="007B1930" w:rsidRPr="00BC6069" w:rsidRDefault="007B1930" w:rsidP="007B1930">
            <w:pPr>
              <w:numPr>
                <w:ilvl w:val="0"/>
                <w:numId w:val="11"/>
              </w:numPr>
              <w:contextualSpacing/>
            </w:pPr>
          </w:p>
        </w:tc>
      </w:tr>
      <w:tr w:rsidR="00BC6069" w:rsidRPr="009A3852" w14:paraId="0EB0F708" w14:textId="59330B18" w:rsidTr="00F520EE">
        <w:tc>
          <w:tcPr>
            <w:tcW w:w="8075" w:type="dxa"/>
          </w:tcPr>
          <w:p w14:paraId="4B336B87" w14:textId="2DEC4DF5" w:rsidR="007B1930" w:rsidRPr="00BC6069" w:rsidRDefault="005F5B2D" w:rsidP="007B1930">
            <w:pPr>
              <w:jc w:val="left"/>
            </w:pPr>
            <w:r w:rsidRPr="00BC6069">
              <w:t>Общеобразовательная школа, обычный класс без углубленного изучения предметов</w:t>
            </w:r>
          </w:p>
        </w:tc>
        <w:tc>
          <w:tcPr>
            <w:tcW w:w="1270" w:type="dxa"/>
          </w:tcPr>
          <w:p w14:paraId="163D7575" w14:textId="77777777" w:rsidR="007B1930" w:rsidRPr="00BC6069" w:rsidRDefault="007B1930" w:rsidP="007B1930">
            <w:pPr>
              <w:numPr>
                <w:ilvl w:val="0"/>
                <w:numId w:val="11"/>
              </w:numPr>
              <w:contextualSpacing/>
            </w:pPr>
          </w:p>
        </w:tc>
      </w:tr>
      <w:tr w:rsidR="00BC6069" w:rsidRPr="009A3852" w14:paraId="79FD42B9" w14:textId="3E7575F0" w:rsidTr="00F520EE">
        <w:tc>
          <w:tcPr>
            <w:tcW w:w="8075" w:type="dxa"/>
          </w:tcPr>
          <w:p w14:paraId="3601B158" w14:textId="4CB3C35E" w:rsidR="007B1930" w:rsidRPr="00BC6069" w:rsidRDefault="005F5B2D" w:rsidP="007B1930">
            <w:pPr>
              <w:jc w:val="left"/>
            </w:pPr>
            <w:r w:rsidRPr="00BC6069">
              <w:t>Общеобразовательная школа, класс с углубленным изучением предметов</w:t>
            </w:r>
          </w:p>
        </w:tc>
        <w:tc>
          <w:tcPr>
            <w:tcW w:w="1270" w:type="dxa"/>
          </w:tcPr>
          <w:p w14:paraId="3B3A4CA2" w14:textId="77777777" w:rsidR="007B1930" w:rsidRPr="00BC6069" w:rsidRDefault="007B1930" w:rsidP="007B1930">
            <w:pPr>
              <w:numPr>
                <w:ilvl w:val="0"/>
                <w:numId w:val="11"/>
              </w:numPr>
              <w:contextualSpacing/>
            </w:pPr>
          </w:p>
        </w:tc>
      </w:tr>
      <w:tr w:rsidR="00BC6069" w:rsidRPr="009A3852" w14:paraId="048EADDB" w14:textId="10B4BF24" w:rsidTr="00F520EE">
        <w:tc>
          <w:tcPr>
            <w:tcW w:w="8075" w:type="dxa"/>
          </w:tcPr>
          <w:p w14:paraId="03F5B789" w14:textId="5F713683" w:rsidR="007B1930" w:rsidRPr="00BC6069" w:rsidRDefault="005F5B2D" w:rsidP="007B1930">
            <w:pPr>
              <w:jc w:val="left"/>
            </w:pPr>
            <w:r w:rsidRPr="00BC6069">
              <w:t>Школа или класс для детей с ограниченными возможностями здоровья</w:t>
            </w:r>
          </w:p>
        </w:tc>
        <w:tc>
          <w:tcPr>
            <w:tcW w:w="1270" w:type="dxa"/>
          </w:tcPr>
          <w:p w14:paraId="011584D9" w14:textId="77777777" w:rsidR="007B1930" w:rsidRPr="00BC6069" w:rsidRDefault="007B1930" w:rsidP="007B1930">
            <w:pPr>
              <w:numPr>
                <w:ilvl w:val="0"/>
                <w:numId w:val="11"/>
              </w:numPr>
              <w:contextualSpacing/>
            </w:pPr>
          </w:p>
        </w:tc>
      </w:tr>
      <w:tr w:rsidR="00BC6069" w:rsidRPr="00BC6069" w14:paraId="3BA0D396" w14:textId="3B207A05" w:rsidTr="00F520EE">
        <w:tc>
          <w:tcPr>
            <w:tcW w:w="8075" w:type="dxa"/>
          </w:tcPr>
          <w:p w14:paraId="70B06F0A" w14:textId="1B207244" w:rsidR="007B1930" w:rsidRPr="00BC6069" w:rsidRDefault="005F5B2D" w:rsidP="007B1930">
            <w:pPr>
              <w:jc w:val="left"/>
            </w:pPr>
            <w:r w:rsidRPr="00BC6069">
              <w:t>Вечерняя школа</w:t>
            </w:r>
          </w:p>
        </w:tc>
        <w:tc>
          <w:tcPr>
            <w:tcW w:w="1270" w:type="dxa"/>
          </w:tcPr>
          <w:p w14:paraId="67F5DD91" w14:textId="77777777" w:rsidR="007B1930" w:rsidRPr="00BC6069" w:rsidRDefault="007B1930" w:rsidP="007B1930">
            <w:pPr>
              <w:numPr>
                <w:ilvl w:val="0"/>
                <w:numId w:val="11"/>
              </w:numPr>
              <w:contextualSpacing/>
            </w:pPr>
          </w:p>
        </w:tc>
      </w:tr>
      <w:tr w:rsidR="00BC6069" w:rsidRPr="00BC6069" w14:paraId="2D2F17AD" w14:textId="2D832FC3" w:rsidTr="00F520EE">
        <w:tc>
          <w:tcPr>
            <w:tcW w:w="8075" w:type="dxa"/>
          </w:tcPr>
          <w:p w14:paraId="23E1EC33" w14:textId="2B8BD696" w:rsidR="007B1930" w:rsidRPr="00BC6069" w:rsidRDefault="005F5B2D" w:rsidP="007B1930">
            <w:pPr>
              <w:jc w:val="left"/>
            </w:pPr>
            <w:r w:rsidRPr="00BC6069">
              <w:t>Семейное образование</w:t>
            </w:r>
          </w:p>
        </w:tc>
        <w:tc>
          <w:tcPr>
            <w:tcW w:w="1270" w:type="dxa"/>
          </w:tcPr>
          <w:p w14:paraId="1CCC217C" w14:textId="77777777" w:rsidR="007B1930" w:rsidRPr="00BC6069" w:rsidRDefault="007B1930" w:rsidP="007B1930">
            <w:pPr>
              <w:numPr>
                <w:ilvl w:val="0"/>
                <w:numId w:val="11"/>
              </w:numPr>
              <w:contextualSpacing/>
            </w:pPr>
          </w:p>
        </w:tc>
      </w:tr>
      <w:tr w:rsidR="001E0713" w:rsidRPr="00BC6069" w14:paraId="1EC9434E" w14:textId="61525CA4" w:rsidTr="00F520EE">
        <w:tc>
          <w:tcPr>
            <w:tcW w:w="8075" w:type="dxa"/>
          </w:tcPr>
          <w:p w14:paraId="02AC15B4" w14:textId="492B06D9" w:rsidR="007B1930" w:rsidRPr="00BC6069" w:rsidRDefault="005F5B2D" w:rsidP="007B1930">
            <w:pPr>
              <w:jc w:val="left"/>
            </w:pPr>
            <w:r w:rsidRPr="00BC6069">
              <w:t>Другое (запишите, что именно)</w:t>
            </w:r>
          </w:p>
        </w:tc>
        <w:tc>
          <w:tcPr>
            <w:tcW w:w="1270" w:type="dxa"/>
          </w:tcPr>
          <w:p w14:paraId="2FB8F717" w14:textId="77777777" w:rsidR="007B1930" w:rsidRPr="00BC6069" w:rsidRDefault="007B1930" w:rsidP="007B1930">
            <w:pPr>
              <w:numPr>
                <w:ilvl w:val="0"/>
                <w:numId w:val="11"/>
              </w:numPr>
              <w:contextualSpacing/>
            </w:pPr>
          </w:p>
        </w:tc>
      </w:tr>
    </w:tbl>
    <w:p w14:paraId="56D3206F" w14:textId="2450AAEF" w:rsidR="00F520EE" w:rsidRPr="00BC6069" w:rsidRDefault="00F520EE" w:rsidP="0088677D">
      <w:pPr>
        <w:spacing w:line="259" w:lineRule="auto"/>
        <w:rPr>
          <w:lang w:val="ru-RU"/>
        </w:rPr>
      </w:pPr>
    </w:p>
    <w:p w14:paraId="45BA49D2" w14:textId="77777777" w:rsidR="00F520EE" w:rsidRPr="00BC6069" w:rsidRDefault="00F520EE">
      <w:pPr>
        <w:rPr>
          <w:lang w:val="ru-RU"/>
        </w:rPr>
      </w:pPr>
      <w:r w:rsidRPr="00BC6069">
        <w:rPr>
          <w:lang w:val="ru-RU"/>
        </w:rPr>
        <w:br w:type="page"/>
      </w:r>
    </w:p>
    <w:p w14:paraId="7C903915" w14:textId="6506EF3E" w:rsidR="0088677D" w:rsidRPr="00BC6069" w:rsidRDefault="005F5B2D" w:rsidP="007B1930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 xml:space="preserve">School2. </w:t>
      </w:r>
      <w:r w:rsidR="007B1930" w:rsidRPr="00BC6069">
        <w:rPr>
          <w:b/>
          <w:bCs/>
          <w:lang w:val="ru-RU"/>
        </w:rPr>
        <w:t>КАКАЯ БЫЛА СПЕЦИАЛИЗАЦИЯ (ПРОФИЛЬ) У ШКОЛЫ ИЛИ У КЛАССА, КОТОРЫЕ ВЫ ОКОНЧИЛИ? ОТМЕТЬТЕ ВСЕ ПРОФИЛИ, ПО КОТОРЫМ УЧИЛИСЬ ЛИЧНО ВЫ.</w:t>
      </w:r>
    </w:p>
    <w:p w14:paraId="2A7D4777" w14:textId="2721C9F6" w:rsidR="007B1930" w:rsidRPr="00BC6069" w:rsidRDefault="005F5B2D" w:rsidP="007B1930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 xml:space="preserve">[УСЛОВИЕ: </w:t>
      </w:r>
      <w:r w:rsidRPr="00BC6069">
        <w:rPr>
          <w:i/>
          <w:iCs/>
        </w:rPr>
        <w:t>SCHOOL</w:t>
      </w:r>
      <w:r w:rsidRPr="00BC6069">
        <w:rPr>
          <w:i/>
          <w:iCs/>
          <w:lang w:val="ru-RU"/>
        </w:rPr>
        <w:t>1 = 1-</w:t>
      </w:r>
      <w:r w:rsidR="0088677D" w:rsidRPr="00BC6069">
        <w:rPr>
          <w:i/>
          <w:iCs/>
          <w:lang w:val="ru-RU"/>
        </w:rPr>
        <w:t>4</w:t>
      </w:r>
      <w:r w:rsidRPr="00BC6069">
        <w:rPr>
          <w:i/>
          <w:iCs/>
          <w:lang w:val="ru-RU"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23147ABB" w14:textId="2D31F5AB" w:rsidTr="00F520EE">
        <w:tc>
          <w:tcPr>
            <w:tcW w:w="8075" w:type="dxa"/>
          </w:tcPr>
          <w:p w14:paraId="1584CF61" w14:textId="77777777" w:rsidR="007B1930" w:rsidRPr="00BC6069" w:rsidRDefault="005F5B2D" w:rsidP="007B1930">
            <w:pPr>
              <w:jc w:val="left"/>
            </w:pPr>
            <w:r w:rsidRPr="00BC6069">
              <w:t>Математика, физика, программирование</w:t>
            </w:r>
          </w:p>
        </w:tc>
        <w:tc>
          <w:tcPr>
            <w:tcW w:w="1270" w:type="dxa"/>
          </w:tcPr>
          <w:p w14:paraId="70AA5B0A" w14:textId="104727E1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36522C7C" w14:textId="1D565C07" w:rsidTr="00F520EE">
        <w:tc>
          <w:tcPr>
            <w:tcW w:w="8075" w:type="dxa"/>
          </w:tcPr>
          <w:p w14:paraId="63B51E24" w14:textId="69764E02" w:rsidR="007B1930" w:rsidRPr="00BC6069" w:rsidRDefault="005F5B2D" w:rsidP="007B1930">
            <w:pPr>
              <w:jc w:val="left"/>
            </w:pPr>
            <w:r w:rsidRPr="00BC6069">
              <w:t>Иностранный язык</w:t>
            </w:r>
          </w:p>
        </w:tc>
        <w:tc>
          <w:tcPr>
            <w:tcW w:w="1270" w:type="dxa"/>
          </w:tcPr>
          <w:p w14:paraId="15154858" w14:textId="14D19F5C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45B1CF58" w14:textId="2CC86C6C" w:rsidTr="00F520EE">
        <w:tc>
          <w:tcPr>
            <w:tcW w:w="8075" w:type="dxa"/>
          </w:tcPr>
          <w:p w14:paraId="09816FFC" w14:textId="3DFA6AD3" w:rsidR="007B1930" w:rsidRPr="00BC6069" w:rsidRDefault="005F5B2D" w:rsidP="007B1930">
            <w:pPr>
              <w:jc w:val="left"/>
            </w:pPr>
            <w:r w:rsidRPr="00BC6069">
              <w:t>Экономика, социология, право</w:t>
            </w:r>
          </w:p>
        </w:tc>
        <w:tc>
          <w:tcPr>
            <w:tcW w:w="1270" w:type="dxa"/>
          </w:tcPr>
          <w:p w14:paraId="1FF42322" w14:textId="48DB3DE0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3E93F7D2" w14:textId="4888811E" w:rsidTr="00F520EE">
        <w:tc>
          <w:tcPr>
            <w:tcW w:w="8075" w:type="dxa"/>
          </w:tcPr>
          <w:p w14:paraId="516C30AB" w14:textId="34FEF98C" w:rsidR="007B1930" w:rsidRPr="00BC6069" w:rsidRDefault="005F5B2D" w:rsidP="007B1930">
            <w:pPr>
              <w:jc w:val="left"/>
            </w:pPr>
            <w:r w:rsidRPr="00BC6069">
              <w:t>Педагогика, филология, история или другие гуманитарные  науки</w:t>
            </w:r>
          </w:p>
        </w:tc>
        <w:tc>
          <w:tcPr>
            <w:tcW w:w="1270" w:type="dxa"/>
          </w:tcPr>
          <w:p w14:paraId="37CE3E0E" w14:textId="1DE18FB9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391E62CC" w14:textId="1C0DB6CD" w:rsidTr="00F520EE">
        <w:tc>
          <w:tcPr>
            <w:tcW w:w="8075" w:type="dxa"/>
          </w:tcPr>
          <w:p w14:paraId="4D971C1D" w14:textId="1D8B62B8" w:rsidR="007B1930" w:rsidRPr="00BC6069" w:rsidRDefault="005F5B2D" w:rsidP="007B1930">
            <w:pPr>
              <w:jc w:val="left"/>
            </w:pPr>
            <w:r w:rsidRPr="00BC6069">
              <w:t>Культура, искусство</w:t>
            </w:r>
          </w:p>
        </w:tc>
        <w:tc>
          <w:tcPr>
            <w:tcW w:w="1270" w:type="dxa"/>
          </w:tcPr>
          <w:p w14:paraId="552A9B08" w14:textId="71535B69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4E33EDCC" w14:textId="43083394" w:rsidTr="00F520EE">
        <w:tc>
          <w:tcPr>
            <w:tcW w:w="8075" w:type="dxa"/>
          </w:tcPr>
          <w:p w14:paraId="5DC0F2EA" w14:textId="2BFC6F0C" w:rsidR="007B1930" w:rsidRPr="00BC6069" w:rsidRDefault="005F5B2D" w:rsidP="007B1930">
            <w:pPr>
              <w:jc w:val="left"/>
            </w:pPr>
            <w:r w:rsidRPr="00BC6069">
              <w:t>Физическая культура, спорт</w:t>
            </w:r>
          </w:p>
        </w:tc>
        <w:tc>
          <w:tcPr>
            <w:tcW w:w="1270" w:type="dxa"/>
          </w:tcPr>
          <w:p w14:paraId="2CAF8338" w14:textId="25E6B59F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7D299DD7" w14:textId="35757DCF" w:rsidTr="00F520EE">
        <w:tc>
          <w:tcPr>
            <w:tcW w:w="8075" w:type="dxa"/>
          </w:tcPr>
          <w:p w14:paraId="39368F70" w14:textId="5253C0AB" w:rsidR="007B1930" w:rsidRPr="00BC6069" w:rsidRDefault="005F5B2D" w:rsidP="007B1930">
            <w:pPr>
              <w:jc w:val="left"/>
            </w:pPr>
            <w:r w:rsidRPr="00BC6069">
              <w:t>Медицина, химия, биология, другие естественные науки</w:t>
            </w:r>
          </w:p>
        </w:tc>
        <w:tc>
          <w:tcPr>
            <w:tcW w:w="1270" w:type="dxa"/>
          </w:tcPr>
          <w:p w14:paraId="77683826" w14:textId="1ED24C96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522088CF" w14:textId="408FC8A0" w:rsidTr="00F520EE">
        <w:tc>
          <w:tcPr>
            <w:tcW w:w="8075" w:type="dxa"/>
          </w:tcPr>
          <w:p w14:paraId="40993F5C" w14:textId="659AEFEF" w:rsidR="007B1930" w:rsidRPr="00BC6069" w:rsidRDefault="005F5B2D" w:rsidP="007B1930">
            <w:pPr>
              <w:jc w:val="left"/>
            </w:pPr>
            <w:r w:rsidRPr="00BC6069">
              <w:t>Технические специальности, сервис и т.д.</w:t>
            </w:r>
          </w:p>
        </w:tc>
        <w:tc>
          <w:tcPr>
            <w:tcW w:w="1270" w:type="dxa"/>
          </w:tcPr>
          <w:p w14:paraId="67107E49" w14:textId="04D0D656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BC6069" w:rsidRPr="00BC6069" w14:paraId="74D47EC2" w14:textId="612B55B5" w:rsidTr="00F520EE">
        <w:tc>
          <w:tcPr>
            <w:tcW w:w="8075" w:type="dxa"/>
          </w:tcPr>
          <w:p w14:paraId="452D459D" w14:textId="34307A7E" w:rsidR="007B1930" w:rsidRPr="00BC6069" w:rsidRDefault="005F5B2D" w:rsidP="007B1930">
            <w:pPr>
              <w:jc w:val="left"/>
            </w:pPr>
            <w:r w:rsidRPr="00BC6069">
              <w:t>Другой профиль (запишите)</w:t>
            </w:r>
          </w:p>
        </w:tc>
        <w:tc>
          <w:tcPr>
            <w:tcW w:w="1270" w:type="dxa"/>
          </w:tcPr>
          <w:p w14:paraId="5683F8CA" w14:textId="5ABB4B6D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9</w:t>
            </w:r>
          </w:p>
        </w:tc>
      </w:tr>
      <w:tr w:rsidR="001E0713" w:rsidRPr="00BC6069" w14:paraId="56237B17" w14:textId="05F1824A" w:rsidTr="00F520EE">
        <w:tc>
          <w:tcPr>
            <w:tcW w:w="8075" w:type="dxa"/>
          </w:tcPr>
          <w:p w14:paraId="170FD9CE" w14:textId="656631CC" w:rsidR="007B1930" w:rsidRPr="00BC6069" w:rsidRDefault="005F5B2D" w:rsidP="007B1930">
            <w:pPr>
              <w:jc w:val="left"/>
            </w:pPr>
            <w:r w:rsidRPr="00BC6069">
              <w:t>Не было специализации</w:t>
            </w:r>
          </w:p>
        </w:tc>
        <w:tc>
          <w:tcPr>
            <w:tcW w:w="1270" w:type="dxa"/>
          </w:tcPr>
          <w:p w14:paraId="1D1FF680" w14:textId="0A5992EB" w:rsidR="007B1930" w:rsidRPr="00BC6069" w:rsidRDefault="005F5B2D" w:rsidP="002E6542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41A1F530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7D480109" w14:textId="43A29EE7" w:rsidR="0088677D" w:rsidRPr="00BC6069" w:rsidRDefault="005F5B2D" w:rsidP="002E6542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Ed3. </w:t>
      </w:r>
      <w:r w:rsidR="002E6542" w:rsidRPr="00BC6069">
        <w:rPr>
          <w:b/>
          <w:bCs/>
          <w:lang w:val="ru-RU"/>
        </w:rPr>
        <w:t>ПОСЛЕДНЯЯ ОБРАЗОВАТЕЛЬНАЯ ОРГАНИЗАЦИЯ, КОТОРУЮ ВЫ ОКОНЧИЛИ, БЫЛА…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500125E2" w14:textId="77777777" w:rsidTr="00F520EE">
        <w:tc>
          <w:tcPr>
            <w:tcW w:w="8075" w:type="dxa"/>
          </w:tcPr>
          <w:p w14:paraId="1471FF17" w14:textId="2AF35CDD" w:rsidR="002E6542" w:rsidRPr="00BC6069" w:rsidRDefault="005F5B2D" w:rsidP="00990596">
            <w:pPr>
              <w:jc w:val="left"/>
            </w:pPr>
            <w:r w:rsidRPr="00BC6069">
              <w:t>Государственная</w:t>
            </w:r>
          </w:p>
        </w:tc>
        <w:tc>
          <w:tcPr>
            <w:tcW w:w="1270" w:type="dxa"/>
          </w:tcPr>
          <w:p w14:paraId="7453DAE3" w14:textId="77777777" w:rsidR="002E6542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775A2168" w14:textId="77777777" w:rsidTr="00F520EE">
        <w:tc>
          <w:tcPr>
            <w:tcW w:w="8075" w:type="dxa"/>
          </w:tcPr>
          <w:p w14:paraId="57172CD6" w14:textId="5B1D4E88" w:rsidR="002E6542" w:rsidRPr="00BC6069" w:rsidRDefault="005F5B2D" w:rsidP="00990596">
            <w:pPr>
              <w:jc w:val="left"/>
            </w:pPr>
            <w:r w:rsidRPr="00BC6069">
              <w:t>Негосударственная</w:t>
            </w:r>
          </w:p>
        </w:tc>
        <w:tc>
          <w:tcPr>
            <w:tcW w:w="1270" w:type="dxa"/>
          </w:tcPr>
          <w:p w14:paraId="2F1FF080" w14:textId="77777777" w:rsidR="002E6542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3BAA6F06" w14:textId="77777777" w:rsidR="002E6542" w:rsidRPr="00BC6069" w:rsidRDefault="002E6542" w:rsidP="002E6542">
      <w:pPr>
        <w:spacing w:line="259" w:lineRule="auto"/>
        <w:jc w:val="both"/>
        <w:rPr>
          <w:b/>
          <w:bCs/>
          <w:lang w:val="ru-RU"/>
        </w:rPr>
      </w:pPr>
    </w:p>
    <w:p w14:paraId="5738B450" w14:textId="6CCAA320" w:rsidR="0088677D" w:rsidRPr="00BC6069" w:rsidRDefault="005F5B2D" w:rsidP="0088677D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Ed4. </w:t>
      </w:r>
      <w:r w:rsidR="002E6542" w:rsidRPr="00BC6069">
        <w:rPr>
          <w:b/>
          <w:bCs/>
          <w:lang w:val="ru-RU"/>
        </w:rPr>
        <w:t>ВЫ ОБУЧАЛИСЬ В ЭТОЙ ОБРАЗОВАТЕЛЬНОЙ ОРГАНИЗАЦИИ</w:t>
      </w:r>
      <w:r w:rsidRPr="00BC6069">
        <w:rPr>
          <w:b/>
          <w:bCs/>
          <w:lang w:val="ru-RU"/>
        </w:rPr>
        <w:t>…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575D317C" w14:textId="77777777" w:rsidTr="00F520EE">
        <w:tc>
          <w:tcPr>
            <w:tcW w:w="8075" w:type="dxa"/>
          </w:tcPr>
          <w:p w14:paraId="3D1DFD32" w14:textId="1CA70A9C" w:rsidR="002E6542" w:rsidRPr="00BC6069" w:rsidRDefault="005F5B2D" w:rsidP="00990596">
            <w:pPr>
              <w:jc w:val="left"/>
            </w:pPr>
            <w:r w:rsidRPr="00BC6069">
              <w:t>Бесплатно</w:t>
            </w:r>
          </w:p>
        </w:tc>
        <w:tc>
          <w:tcPr>
            <w:tcW w:w="1270" w:type="dxa"/>
          </w:tcPr>
          <w:p w14:paraId="42873085" w14:textId="77777777" w:rsidR="002E6542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624EB255" w14:textId="77777777" w:rsidTr="00F520EE">
        <w:tc>
          <w:tcPr>
            <w:tcW w:w="8075" w:type="dxa"/>
          </w:tcPr>
          <w:p w14:paraId="2D4053B7" w14:textId="03CAC4E0" w:rsidR="002E6542" w:rsidRPr="00BC6069" w:rsidRDefault="005F5B2D" w:rsidP="00990596">
            <w:pPr>
              <w:jc w:val="left"/>
            </w:pPr>
            <w:r w:rsidRPr="00BC6069">
              <w:t>Платно</w:t>
            </w:r>
          </w:p>
        </w:tc>
        <w:tc>
          <w:tcPr>
            <w:tcW w:w="1270" w:type="dxa"/>
          </w:tcPr>
          <w:p w14:paraId="17D85C04" w14:textId="77777777" w:rsidR="002E6542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74640B9A" w14:textId="77777777" w:rsidR="002E6542" w:rsidRPr="00BC6069" w:rsidRDefault="002E6542" w:rsidP="0088677D">
      <w:pPr>
        <w:spacing w:line="259" w:lineRule="auto"/>
        <w:rPr>
          <w:b/>
          <w:bCs/>
          <w:lang w:val="ru-RU"/>
        </w:rPr>
      </w:pPr>
    </w:p>
    <w:p w14:paraId="2E943674" w14:textId="32294D5C" w:rsidR="002E6542" w:rsidRPr="00BC6069" w:rsidRDefault="005F5B2D" w:rsidP="00A91488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Ed7. В КАКОМ ГОДУ ВЫ ОКОНЧИЛИ ЭТУ ОБРАЗОВАТЕЛЬНУЮ ОРГАНИЗАЦИЮ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2E82242F" w14:textId="113009AA" w:rsidTr="00F520EE">
        <w:tc>
          <w:tcPr>
            <w:tcW w:w="8075" w:type="dxa"/>
          </w:tcPr>
          <w:p w14:paraId="0FF4698E" w14:textId="77777777" w:rsidR="002E6542" w:rsidRPr="00BC6069" w:rsidRDefault="005F5B2D" w:rsidP="002E6542">
            <w:pPr>
              <w:jc w:val="left"/>
            </w:pPr>
            <w:r w:rsidRPr="00BC6069">
              <w:t>2022</w:t>
            </w:r>
          </w:p>
        </w:tc>
        <w:tc>
          <w:tcPr>
            <w:tcW w:w="1270" w:type="dxa"/>
          </w:tcPr>
          <w:p w14:paraId="7AEF8736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58BC496C" w14:textId="610ACF49" w:rsidTr="00F520EE">
        <w:tc>
          <w:tcPr>
            <w:tcW w:w="8075" w:type="dxa"/>
          </w:tcPr>
          <w:p w14:paraId="51B2F05F" w14:textId="41A8AC5A" w:rsidR="002E6542" w:rsidRPr="00BC6069" w:rsidRDefault="005F5B2D" w:rsidP="002E6542">
            <w:pPr>
              <w:jc w:val="left"/>
            </w:pPr>
            <w:r w:rsidRPr="00BC6069">
              <w:t>2021</w:t>
            </w:r>
          </w:p>
        </w:tc>
        <w:tc>
          <w:tcPr>
            <w:tcW w:w="1270" w:type="dxa"/>
          </w:tcPr>
          <w:p w14:paraId="76BF18C7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6A05310E" w14:textId="37C6B89C" w:rsidTr="00F520EE">
        <w:tc>
          <w:tcPr>
            <w:tcW w:w="8075" w:type="dxa"/>
          </w:tcPr>
          <w:p w14:paraId="4A599711" w14:textId="46011682" w:rsidR="002E6542" w:rsidRPr="00BC6069" w:rsidRDefault="005F5B2D" w:rsidP="002E6542">
            <w:pPr>
              <w:jc w:val="left"/>
            </w:pPr>
            <w:r w:rsidRPr="00BC6069">
              <w:t>2020</w:t>
            </w:r>
          </w:p>
        </w:tc>
        <w:tc>
          <w:tcPr>
            <w:tcW w:w="1270" w:type="dxa"/>
          </w:tcPr>
          <w:p w14:paraId="5DA513DC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4A5A724E" w14:textId="423393CF" w:rsidTr="00F520EE">
        <w:tc>
          <w:tcPr>
            <w:tcW w:w="8075" w:type="dxa"/>
          </w:tcPr>
          <w:p w14:paraId="6437C3AB" w14:textId="71F4744B" w:rsidR="002E6542" w:rsidRPr="00BC6069" w:rsidRDefault="005F5B2D" w:rsidP="002E6542">
            <w:pPr>
              <w:jc w:val="left"/>
            </w:pPr>
            <w:r w:rsidRPr="00BC6069">
              <w:t>2019</w:t>
            </w:r>
          </w:p>
        </w:tc>
        <w:tc>
          <w:tcPr>
            <w:tcW w:w="1270" w:type="dxa"/>
          </w:tcPr>
          <w:p w14:paraId="4FBA454A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4A73CD5E" w14:textId="7CCB47C4" w:rsidTr="00F520EE">
        <w:tc>
          <w:tcPr>
            <w:tcW w:w="8075" w:type="dxa"/>
          </w:tcPr>
          <w:p w14:paraId="0ADFE57E" w14:textId="062C3CF7" w:rsidR="002E6542" w:rsidRPr="00BC6069" w:rsidRDefault="005F5B2D" w:rsidP="002E6542">
            <w:pPr>
              <w:jc w:val="left"/>
            </w:pPr>
            <w:r w:rsidRPr="00BC6069">
              <w:t>2018</w:t>
            </w:r>
          </w:p>
        </w:tc>
        <w:tc>
          <w:tcPr>
            <w:tcW w:w="1270" w:type="dxa"/>
          </w:tcPr>
          <w:p w14:paraId="1D8D192D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59F9C0BC" w14:textId="7E7EAAE2" w:rsidTr="00F520EE">
        <w:tc>
          <w:tcPr>
            <w:tcW w:w="8075" w:type="dxa"/>
          </w:tcPr>
          <w:p w14:paraId="579A6AA3" w14:textId="22B435A9" w:rsidR="002E6542" w:rsidRPr="00BC6069" w:rsidRDefault="005F5B2D" w:rsidP="002E6542">
            <w:pPr>
              <w:jc w:val="left"/>
            </w:pPr>
            <w:r w:rsidRPr="00BC6069">
              <w:t>2017</w:t>
            </w:r>
          </w:p>
        </w:tc>
        <w:tc>
          <w:tcPr>
            <w:tcW w:w="1270" w:type="dxa"/>
          </w:tcPr>
          <w:p w14:paraId="5C6E96F0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5B4CD500" w14:textId="1A26F790" w:rsidTr="00F520EE">
        <w:tc>
          <w:tcPr>
            <w:tcW w:w="8075" w:type="dxa"/>
          </w:tcPr>
          <w:p w14:paraId="5D63DE1D" w14:textId="750D8A53" w:rsidR="002E6542" w:rsidRPr="00BC6069" w:rsidRDefault="005F5B2D" w:rsidP="002E6542">
            <w:pPr>
              <w:jc w:val="left"/>
            </w:pPr>
            <w:r w:rsidRPr="00BC6069">
              <w:t>2016</w:t>
            </w:r>
          </w:p>
        </w:tc>
        <w:tc>
          <w:tcPr>
            <w:tcW w:w="1270" w:type="dxa"/>
          </w:tcPr>
          <w:p w14:paraId="63F407A8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2E28B32C" w14:textId="06FD76BB" w:rsidTr="00F520EE">
        <w:tc>
          <w:tcPr>
            <w:tcW w:w="8075" w:type="dxa"/>
          </w:tcPr>
          <w:p w14:paraId="2D94525E" w14:textId="1436D8EF" w:rsidR="002E6542" w:rsidRPr="00BC6069" w:rsidRDefault="005F5B2D" w:rsidP="002E6542">
            <w:pPr>
              <w:jc w:val="left"/>
            </w:pPr>
            <w:r w:rsidRPr="00BC6069">
              <w:t>2015</w:t>
            </w:r>
          </w:p>
        </w:tc>
        <w:tc>
          <w:tcPr>
            <w:tcW w:w="1270" w:type="dxa"/>
          </w:tcPr>
          <w:p w14:paraId="44C08AAC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26D9B978" w14:textId="2B17F62F" w:rsidTr="00F520EE">
        <w:tc>
          <w:tcPr>
            <w:tcW w:w="8075" w:type="dxa"/>
          </w:tcPr>
          <w:p w14:paraId="6A6E5C59" w14:textId="3317504F" w:rsidR="002E6542" w:rsidRPr="00BC6069" w:rsidRDefault="005F5B2D" w:rsidP="002E6542">
            <w:pPr>
              <w:jc w:val="left"/>
            </w:pPr>
            <w:r w:rsidRPr="00BC6069">
              <w:t>2014</w:t>
            </w:r>
          </w:p>
        </w:tc>
        <w:tc>
          <w:tcPr>
            <w:tcW w:w="1270" w:type="dxa"/>
          </w:tcPr>
          <w:p w14:paraId="514C25B1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4D5C62AB" w14:textId="198D2B2B" w:rsidTr="00F520EE">
        <w:tc>
          <w:tcPr>
            <w:tcW w:w="8075" w:type="dxa"/>
          </w:tcPr>
          <w:p w14:paraId="09AD0318" w14:textId="5198E6D6" w:rsidR="002E6542" w:rsidRPr="00BC6069" w:rsidRDefault="005F5B2D" w:rsidP="002E6542">
            <w:pPr>
              <w:jc w:val="left"/>
            </w:pPr>
            <w:r w:rsidRPr="00BC6069">
              <w:t>2013</w:t>
            </w:r>
          </w:p>
        </w:tc>
        <w:tc>
          <w:tcPr>
            <w:tcW w:w="1270" w:type="dxa"/>
          </w:tcPr>
          <w:p w14:paraId="57BDDBC6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40FB73E6" w14:textId="2CE3982A" w:rsidTr="00F520EE">
        <w:tc>
          <w:tcPr>
            <w:tcW w:w="8075" w:type="dxa"/>
          </w:tcPr>
          <w:p w14:paraId="6C4227BD" w14:textId="78E26105" w:rsidR="002E6542" w:rsidRPr="00BC6069" w:rsidRDefault="005F5B2D" w:rsidP="002E6542">
            <w:pPr>
              <w:jc w:val="left"/>
            </w:pPr>
            <w:r w:rsidRPr="00BC6069">
              <w:t>2012</w:t>
            </w:r>
          </w:p>
        </w:tc>
        <w:tc>
          <w:tcPr>
            <w:tcW w:w="1270" w:type="dxa"/>
          </w:tcPr>
          <w:p w14:paraId="32514EB6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758A44AC" w14:textId="50DE6E3B" w:rsidTr="00F520EE">
        <w:tc>
          <w:tcPr>
            <w:tcW w:w="8075" w:type="dxa"/>
          </w:tcPr>
          <w:p w14:paraId="099A0A50" w14:textId="2E79F228" w:rsidR="002E6542" w:rsidRPr="00BC6069" w:rsidRDefault="005F5B2D" w:rsidP="002E6542">
            <w:pPr>
              <w:jc w:val="left"/>
            </w:pPr>
            <w:r w:rsidRPr="00BC6069">
              <w:lastRenderedPageBreak/>
              <w:t>2011</w:t>
            </w:r>
          </w:p>
        </w:tc>
        <w:tc>
          <w:tcPr>
            <w:tcW w:w="1270" w:type="dxa"/>
          </w:tcPr>
          <w:p w14:paraId="0037B823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5472B787" w14:textId="5EB6BBF9" w:rsidTr="00F520EE">
        <w:tc>
          <w:tcPr>
            <w:tcW w:w="8075" w:type="dxa"/>
          </w:tcPr>
          <w:p w14:paraId="547981BB" w14:textId="57A0617B" w:rsidR="002E6542" w:rsidRPr="00BC6069" w:rsidRDefault="005F5B2D" w:rsidP="002E6542">
            <w:pPr>
              <w:jc w:val="left"/>
            </w:pPr>
            <w:r w:rsidRPr="00BC6069">
              <w:t>2010</w:t>
            </w:r>
          </w:p>
        </w:tc>
        <w:tc>
          <w:tcPr>
            <w:tcW w:w="1270" w:type="dxa"/>
          </w:tcPr>
          <w:p w14:paraId="23563A0B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67C1FDFC" w14:textId="558802B1" w:rsidTr="00F520EE">
        <w:tc>
          <w:tcPr>
            <w:tcW w:w="8075" w:type="dxa"/>
          </w:tcPr>
          <w:p w14:paraId="4FF792A7" w14:textId="642BBD35" w:rsidR="002E6542" w:rsidRPr="00BC6069" w:rsidRDefault="005F5B2D" w:rsidP="002E6542">
            <w:pPr>
              <w:jc w:val="left"/>
            </w:pPr>
            <w:r w:rsidRPr="00BC6069">
              <w:t>2009</w:t>
            </w:r>
          </w:p>
        </w:tc>
        <w:tc>
          <w:tcPr>
            <w:tcW w:w="1270" w:type="dxa"/>
          </w:tcPr>
          <w:p w14:paraId="5DDC2DFF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77B93283" w14:textId="4590E409" w:rsidTr="00F520EE">
        <w:tc>
          <w:tcPr>
            <w:tcW w:w="8075" w:type="dxa"/>
          </w:tcPr>
          <w:p w14:paraId="1839AD47" w14:textId="57201360" w:rsidR="002E6542" w:rsidRPr="00BC6069" w:rsidRDefault="005F5B2D" w:rsidP="002E6542">
            <w:pPr>
              <w:jc w:val="left"/>
            </w:pPr>
            <w:r w:rsidRPr="00BC6069">
              <w:t>2008</w:t>
            </w:r>
          </w:p>
        </w:tc>
        <w:tc>
          <w:tcPr>
            <w:tcW w:w="1270" w:type="dxa"/>
          </w:tcPr>
          <w:p w14:paraId="628912DF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5799CCC5" w14:textId="02496EFC" w:rsidTr="00F520EE">
        <w:tc>
          <w:tcPr>
            <w:tcW w:w="8075" w:type="dxa"/>
          </w:tcPr>
          <w:p w14:paraId="16D3D4DC" w14:textId="2840A490" w:rsidR="002E6542" w:rsidRPr="00BC6069" w:rsidRDefault="005F5B2D" w:rsidP="002E6542">
            <w:pPr>
              <w:jc w:val="left"/>
            </w:pPr>
            <w:r w:rsidRPr="00BC6069">
              <w:t>2007</w:t>
            </w:r>
          </w:p>
        </w:tc>
        <w:tc>
          <w:tcPr>
            <w:tcW w:w="1270" w:type="dxa"/>
          </w:tcPr>
          <w:p w14:paraId="5633757D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4AE9B719" w14:textId="4E6EEBED" w:rsidTr="00F520EE">
        <w:tc>
          <w:tcPr>
            <w:tcW w:w="8075" w:type="dxa"/>
          </w:tcPr>
          <w:p w14:paraId="42517B08" w14:textId="553EDD72" w:rsidR="002E6542" w:rsidRPr="00BC6069" w:rsidRDefault="005F5B2D" w:rsidP="002E6542">
            <w:pPr>
              <w:jc w:val="left"/>
            </w:pPr>
            <w:r w:rsidRPr="00BC6069">
              <w:t>2006</w:t>
            </w:r>
          </w:p>
        </w:tc>
        <w:tc>
          <w:tcPr>
            <w:tcW w:w="1270" w:type="dxa"/>
          </w:tcPr>
          <w:p w14:paraId="105DC7BB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5068539E" w14:textId="385A8990" w:rsidTr="00F520EE">
        <w:tc>
          <w:tcPr>
            <w:tcW w:w="8075" w:type="dxa"/>
          </w:tcPr>
          <w:p w14:paraId="03222815" w14:textId="0F6988A4" w:rsidR="002E6542" w:rsidRPr="00BC6069" w:rsidRDefault="005F5B2D" w:rsidP="002E6542">
            <w:pPr>
              <w:jc w:val="left"/>
            </w:pPr>
            <w:r w:rsidRPr="00BC6069">
              <w:t>2005</w:t>
            </w:r>
          </w:p>
        </w:tc>
        <w:tc>
          <w:tcPr>
            <w:tcW w:w="1270" w:type="dxa"/>
          </w:tcPr>
          <w:p w14:paraId="045C23A5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781C5CC1" w14:textId="4660D964" w:rsidTr="00F520EE">
        <w:tc>
          <w:tcPr>
            <w:tcW w:w="8075" w:type="dxa"/>
          </w:tcPr>
          <w:p w14:paraId="4D5CB1C3" w14:textId="1355CA6A" w:rsidR="002E6542" w:rsidRPr="00BC6069" w:rsidRDefault="005F5B2D" w:rsidP="002E6542">
            <w:pPr>
              <w:jc w:val="left"/>
            </w:pPr>
            <w:r w:rsidRPr="00BC6069">
              <w:t>2004</w:t>
            </w:r>
          </w:p>
        </w:tc>
        <w:tc>
          <w:tcPr>
            <w:tcW w:w="1270" w:type="dxa"/>
          </w:tcPr>
          <w:p w14:paraId="0C809D29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12D700D5" w14:textId="4A1C9586" w:rsidTr="00F520EE">
        <w:tc>
          <w:tcPr>
            <w:tcW w:w="8075" w:type="dxa"/>
          </w:tcPr>
          <w:p w14:paraId="731F4CEC" w14:textId="1CCF446C" w:rsidR="002E6542" w:rsidRPr="00BC6069" w:rsidRDefault="005F5B2D" w:rsidP="002E6542">
            <w:pPr>
              <w:jc w:val="left"/>
            </w:pPr>
            <w:r w:rsidRPr="00BC6069">
              <w:t>2003</w:t>
            </w:r>
          </w:p>
        </w:tc>
        <w:tc>
          <w:tcPr>
            <w:tcW w:w="1270" w:type="dxa"/>
          </w:tcPr>
          <w:p w14:paraId="45A107CD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2285E820" w14:textId="395D2C50" w:rsidTr="00F520EE">
        <w:tc>
          <w:tcPr>
            <w:tcW w:w="8075" w:type="dxa"/>
          </w:tcPr>
          <w:p w14:paraId="5D47B209" w14:textId="3ED22612" w:rsidR="002E6542" w:rsidRPr="00BC6069" w:rsidRDefault="005F5B2D" w:rsidP="002E6542">
            <w:pPr>
              <w:jc w:val="left"/>
            </w:pPr>
            <w:r w:rsidRPr="00BC6069">
              <w:t>2002</w:t>
            </w:r>
          </w:p>
        </w:tc>
        <w:tc>
          <w:tcPr>
            <w:tcW w:w="1270" w:type="dxa"/>
          </w:tcPr>
          <w:p w14:paraId="4679D646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1B7FA1CA" w14:textId="2021EB3D" w:rsidTr="00F520EE">
        <w:tc>
          <w:tcPr>
            <w:tcW w:w="8075" w:type="dxa"/>
          </w:tcPr>
          <w:p w14:paraId="0626D9D6" w14:textId="3DC26264" w:rsidR="002E6542" w:rsidRPr="00BC6069" w:rsidRDefault="005F5B2D" w:rsidP="002E6542">
            <w:pPr>
              <w:jc w:val="left"/>
            </w:pPr>
            <w:r w:rsidRPr="00BC6069">
              <w:t>2001</w:t>
            </w:r>
          </w:p>
        </w:tc>
        <w:tc>
          <w:tcPr>
            <w:tcW w:w="1270" w:type="dxa"/>
          </w:tcPr>
          <w:p w14:paraId="504A49E4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4B6FC1CD" w14:textId="5E4528E5" w:rsidTr="00F520EE">
        <w:tc>
          <w:tcPr>
            <w:tcW w:w="8075" w:type="dxa"/>
          </w:tcPr>
          <w:p w14:paraId="0A6E7AF5" w14:textId="0B085462" w:rsidR="002E6542" w:rsidRPr="00BC6069" w:rsidRDefault="005F5B2D" w:rsidP="002E6542">
            <w:pPr>
              <w:jc w:val="left"/>
            </w:pPr>
            <w:r w:rsidRPr="00BC6069">
              <w:t>2000</w:t>
            </w:r>
          </w:p>
        </w:tc>
        <w:tc>
          <w:tcPr>
            <w:tcW w:w="1270" w:type="dxa"/>
          </w:tcPr>
          <w:p w14:paraId="1E3EB49B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2B02B6B0" w14:textId="1E1F8F04" w:rsidTr="00F520EE">
        <w:tc>
          <w:tcPr>
            <w:tcW w:w="8075" w:type="dxa"/>
          </w:tcPr>
          <w:p w14:paraId="196AA32D" w14:textId="72280445" w:rsidR="002E6542" w:rsidRPr="00BC6069" w:rsidRDefault="005F5B2D" w:rsidP="002E6542">
            <w:pPr>
              <w:jc w:val="left"/>
            </w:pPr>
            <w:r w:rsidRPr="00BC6069">
              <w:t>1999</w:t>
            </w:r>
          </w:p>
        </w:tc>
        <w:tc>
          <w:tcPr>
            <w:tcW w:w="1270" w:type="dxa"/>
          </w:tcPr>
          <w:p w14:paraId="3BBE5AFB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56DE6750" w14:textId="229D8473" w:rsidTr="00F520EE">
        <w:tc>
          <w:tcPr>
            <w:tcW w:w="8075" w:type="dxa"/>
          </w:tcPr>
          <w:p w14:paraId="22274067" w14:textId="7A62952B" w:rsidR="002E6542" w:rsidRPr="00BC6069" w:rsidRDefault="005F5B2D" w:rsidP="002E6542">
            <w:pPr>
              <w:jc w:val="left"/>
            </w:pPr>
            <w:r w:rsidRPr="00BC6069">
              <w:t>1998</w:t>
            </w:r>
          </w:p>
        </w:tc>
        <w:tc>
          <w:tcPr>
            <w:tcW w:w="1270" w:type="dxa"/>
          </w:tcPr>
          <w:p w14:paraId="0FEEF637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6588AB39" w14:textId="6460B72B" w:rsidTr="00F520EE">
        <w:tc>
          <w:tcPr>
            <w:tcW w:w="8075" w:type="dxa"/>
          </w:tcPr>
          <w:p w14:paraId="2D2E553C" w14:textId="3624B5A1" w:rsidR="002E6542" w:rsidRPr="00BC6069" w:rsidRDefault="005F5B2D" w:rsidP="002E6542">
            <w:pPr>
              <w:jc w:val="left"/>
            </w:pPr>
            <w:r w:rsidRPr="00BC6069">
              <w:t>1997</w:t>
            </w:r>
          </w:p>
        </w:tc>
        <w:tc>
          <w:tcPr>
            <w:tcW w:w="1270" w:type="dxa"/>
          </w:tcPr>
          <w:p w14:paraId="6D5FD61E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53DED16D" w14:textId="18AAA628" w:rsidTr="00F520EE">
        <w:tc>
          <w:tcPr>
            <w:tcW w:w="8075" w:type="dxa"/>
          </w:tcPr>
          <w:p w14:paraId="471D8E09" w14:textId="5EC0B3E0" w:rsidR="002E6542" w:rsidRPr="00BC6069" w:rsidRDefault="005F5B2D" w:rsidP="002E6542">
            <w:pPr>
              <w:jc w:val="left"/>
            </w:pPr>
            <w:r w:rsidRPr="00BC6069">
              <w:t>1996</w:t>
            </w:r>
          </w:p>
        </w:tc>
        <w:tc>
          <w:tcPr>
            <w:tcW w:w="1270" w:type="dxa"/>
          </w:tcPr>
          <w:p w14:paraId="65B50D0B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12A609BA" w14:textId="123C4F00" w:rsidTr="00F520EE">
        <w:tc>
          <w:tcPr>
            <w:tcW w:w="8075" w:type="dxa"/>
          </w:tcPr>
          <w:p w14:paraId="26151A7E" w14:textId="5A281E54" w:rsidR="002E6542" w:rsidRPr="00BC6069" w:rsidRDefault="005F5B2D" w:rsidP="002E6542">
            <w:pPr>
              <w:jc w:val="left"/>
            </w:pPr>
            <w:r w:rsidRPr="00BC6069">
              <w:t>1995</w:t>
            </w:r>
          </w:p>
        </w:tc>
        <w:tc>
          <w:tcPr>
            <w:tcW w:w="1270" w:type="dxa"/>
          </w:tcPr>
          <w:p w14:paraId="2EAF6068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6D5E2483" w14:textId="6B122B8E" w:rsidTr="00F520EE">
        <w:tc>
          <w:tcPr>
            <w:tcW w:w="8075" w:type="dxa"/>
          </w:tcPr>
          <w:p w14:paraId="06CFCFA8" w14:textId="0AD3129D" w:rsidR="002E6542" w:rsidRPr="00BC6069" w:rsidRDefault="005F5B2D" w:rsidP="002E6542">
            <w:pPr>
              <w:jc w:val="left"/>
            </w:pPr>
            <w:r w:rsidRPr="00BC6069">
              <w:t>1994</w:t>
            </w:r>
          </w:p>
        </w:tc>
        <w:tc>
          <w:tcPr>
            <w:tcW w:w="1270" w:type="dxa"/>
          </w:tcPr>
          <w:p w14:paraId="331DE97D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0986BD34" w14:textId="47903EBC" w:rsidTr="00F520EE">
        <w:tc>
          <w:tcPr>
            <w:tcW w:w="8075" w:type="dxa"/>
          </w:tcPr>
          <w:p w14:paraId="4FABB68A" w14:textId="4EB65815" w:rsidR="002E6542" w:rsidRPr="00BC6069" w:rsidRDefault="005F5B2D" w:rsidP="002E6542">
            <w:pPr>
              <w:jc w:val="left"/>
            </w:pPr>
            <w:r w:rsidRPr="00BC6069">
              <w:t>1993</w:t>
            </w:r>
          </w:p>
        </w:tc>
        <w:tc>
          <w:tcPr>
            <w:tcW w:w="1270" w:type="dxa"/>
          </w:tcPr>
          <w:p w14:paraId="03C3991A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7420EC7B" w14:textId="0DE5835E" w:rsidTr="00F520EE">
        <w:tc>
          <w:tcPr>
            <w:tcW w:w="8075" w:type="dxa"/>
          </w:tcPr>
          <w:p w14:paraId="11152B0B" w14:textId="7970D3D7" w:rsidR="002E6542" w:rsidRPr="00BC6069" w:rsidRDefault="005F5B2D" w:rsidP="002E6542">
            <w:pPr>
              <w:jc w:val="left"/>
            </w:pPr>
            <w:r w:rsidRPr="00BC6069">
              <w:t>1992</w:t>
            </w:r>
          </w:p>
        </w:tc>
        <w:tc>
          <w:tcPr>
            <w:tcW w:w="1270" w:type="dxa"/>
          </w:tcPr>
          <w:p w14:paraId="38ED6E1D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BC6069" w:rsidRPr="00BC6069" w14:paraId="2E6DCA86" w14:textId="5BD58339" w:rsidTr="00F520EE">
        <w:tc>
          <w:tcPr>
            <w:tcW w:w="8075" w:type="dxa"/>
          </w:tcPr>
          <w:p w14:paraId="2E1D2053" w14:textId="4F4200AB" w:rsidR="002E6542" w:rsidRPr="00BC6069" w:rsidRDefault="005F5B2D" w:rsidP="002E6542">
            <w:pPr>
              <w:jc w:val="left"/>
            </w:pPr>
            <w:r w:rsidRPr="00BC6069">
              <w:t>1991</w:t>
            </w:r>
          </w:p>
        </w:tc>
        <w:tc>
          <w:tcPr>
            <w:tcW w:w="1270" w:type="dxa"/>
          </w:tcPr>
          <w:p w14:paraId="2917FFBE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  <w:tr w:rsidR="001E0713" w:rsidRPr="00BC6069" w14:paraId="0EDE113A" w14:textId="7D4010B0" w:rsidTr="00F520EE">
        <w:tc>
          <w:tcPr>
            <w:tcW w:w="8075" w:type="dxa"/>
          </w:tcPr>
          <w:p w14:paraId="44FF3D43" w14:textId="44269A55" w:rsidR="002E6542" w:rsidRPr="00BC6069" w:rsidRDefault="005F5B2D" w:rsidP="002E6542">
            <w:pPr>
              <w:jc w:val="left"/>
            </w:pPr>
            <w:r w:rsidRPr="00BC6069">
              <w:t>1990 и ранее</w:t>
            </w:r>
          </w:p>
        </w:tc>
        <w:tc>
          <w:tcPr>
            <w:tcW w:w="1270" w:type="dxa"/>
          </w:tcPr>
          <w:p w14:paraId="1DCD1CA9" w14:textId="77777777" w:rsidR="002E6542" w:rsidRPr="00BC6069" w:rsidRDefault="002E6542" w:rsidP="002E6542">
            <w:pPr>
              <w:numPr>
                <w:ilvl w:val="0"/>
                <w:numId w:val="12"/>
              </w:numPr>
              <w:contextualSpacing/>
            </w:pPr>
          </w:p>
        </w:tc>
      </w:tr>
    </w:tbl>
    <w:p w14:paraId="4A39A2E4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202AE08B" w14:textId="0A294A24" w:rsidR="0088677D" w:rsidRPr="00BC6069" w:rsidRDefault="005F5B2D" w:rsidP="002E6542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Ed8a. </w:t>
      </w:r>
      <w:r w:rsidR="002E6542" w:rsidRPr="00BC6069">
        <w:rPr>
          <w:b/>
          <w:bCs/>
          <w:lang w:val="ru-RU"/>
        </w:rPr>
        <w:t>ЧЕМ ВЫ ЗАНИМАЛИСЬ В ПЕРИОД МЕЖДУ ЗАВЕРШЕНИЕМ ТОГО ОБРАЗОВАНИЯ, КОТОРОЕ ВЫ УКАЗАЛИ В КАЧЕСТВЕ НАИВЫСШЕГО, И НЫНЕШНЕМ ПОСТУПЛЕНИЕМ В ВУЗ? ЕСЛИ БЫЛ ДЛИННЫЙ ПЕРИОД МЕЖДУ ЭТИМИ СОБЫТИЯМИ, ТО ОТВЕТЬТЕ ЗА ПОСЛЕДНИЕ 1-2 ГОДА.</w:t>
      </w:r>
    </w:p>
    <w:p w14:paraId="27F4F490" w14:textId="498D2637" w:rsidR="0088677D" w:rsidRPr="00BC6069" w:rsidRDefault="005F5B2D" w:rsidP="0088677D">
      <w:pPr>
        <w:spacing w:line="259" w:lineRule="auto"/>
        <w:rPr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</w:t>
      </w:r>
      <w:r w:rsidRPr="00BC6069">
        <w:rPr>
          <w:lang w:val="ru-RU"/>
        </w:rPr>
        <w:t>]</w:t>
      </w:r>
    </w:p>
    <w:p w14:paraId="39B338CA" w14:textId="0E27D2ED" w:rsidR="002E6542" w:rsidRPr="00BC6069" w:rsidRDefault="005F5B2D" w:rsidP="002E6542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КОНЧИЛ ПОСЛЕДНЕЕ ОБРАЗОВАНИЕ НЕ В 2022 ГОДУ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06E6ABE5" w14:textId="477245BB" w:rsidTr="000C3C95">
        <w:tc>
          <w:tcPr>
            <w:tcW w:w="8075" w:type="dxa"/>
          </w:tcPr>
          <w:p w14:paraId="097920A9" w14:textId="77777777" w:rsidR="002E6542" w:rsidRPr="00BC6069" w:rsidRDefault="005F5B2D" w:rsidP="002E6542">
            <w:pPr>
              <w:jc w:val="left"/>
            </w:pPr>
            <w:r w:rsidRPr="00BC6069">
              <w:t>Работал(а)</w:t>
            </w:r>
          </w:p>
        </w:tc>
        <w:tc>
          <w:tcPr>
            <w:tcW w:w="1270" w:type="dxa"/>
          </w:tcPr>
          <w:p w14:paraId="05E9E011" w14:textId="7D42ED90" w:rsidR="002E6542" w:rsidRPr="00BC6069" w:rsidRDefault="005F5B2D" w:rsidP="00E231F4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41EEEBA3" w14:textId="1391C267" w:rsidTr="000C3C95">
        <w:tc>
          <w:tcPr>
            <w:tcW w:w="8075" w:type="dxa"/>
          </w:tcPr>
          <w:p w14:paraId="5A5D2204" w14:textId="544FBF62" w:rsidR="002E6542" w:rsidRPr="00BC6069" w:rsidRDefault="005F5B2D" w:rsidP="002E6542">
            <w:pPr>
              <w:jc w:val="left"/>
            </w:pPr>
            <w:r w:rsidRPr="00BC6069">
              <w:t>Искал(а) работу</w:t>
            </w:r>
          </w:p>
        </w:tc>
        <w:tc>
          <w:tcPr>
            <w:tcW w:w="1270" w:type="dxa"/>
          </w:tcPr>
          <w:p w14:paraId="59DBAECD" w14:textId="0BA0ACC5" w:rsidR="002E6542" w:rsidRPr="00BC6069" w:rsidRDefault="005F5B2D" w:rsidP="00E231F4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7F3EA17A" w14:textId="4B081489" w:rsidTr="000C3C95">
        <w:tc>
          <w:tcPr>
            <w:tcW w:w="8075" w:type="dxa"/>
          </w:tcPr>
          <w:p w14:paraId="05D2B38B" w14:textId="223C0CE0" w:rsidR="002E6542" w:rsidRPr="00BC6069" w:rsidRDefault="005F5B2D" w:rsidP="002E6542">
            <w:pPr>
              <w:jc w:val="left"/>
            </w:pPr>
            <w:r w:rsidRPr="00BC6069">
              <w:t>Проходил срочную службу в армии</w:t>
            </w:r>
          </w:p>
        </w:tc>
        <w:tc>
          <w:tcPr>
            <w:tcW w:w="1270" w:type="dxa"/>
          </w:tcPr>
          <w:p w14:paraId="100899DA" w14:textId="2E10B3FF" w:rsidR="002E6542" w:rsidRPr="00BC6069" w:rsidRDefault="005F5B2D" w:rsidP="00E231F4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5C37CE72" w14:textId="6FF2243E" w:rsidTr="000C3C95">
        <w:tc>
          <w:tcPr>
            <w:tcW w:w="8075" w:type="dxa"/>
          </w:tcPr>
          <w:p w14:paraId="20C5B830" w14:textId="047A0CD6" w:rsidR="002E6542" w:rsidRPr="00BC6069" w:rsidRDefault="005F5B2D" w:rsidP="002E6542">
            <w:pPr>
              <w:jc w:val="left"/>
            </w:pPr>
            <w:r w:rsidRPr="00BC6069">
              <w:t>Учился(-</w:t>
            </w:r>
            <w:proofErr w:type="spellStart"/>
            <w:r w:rsidRPr="00BC6069">
              <w:t>лась</w:t>
            </w:r>
            <w:proofErr w:type="spellEnd"/>
            <w:r w:rsidRPr="00BC6069">
              <w:t>) в какой-либо образовательной организации/на курсах (в том числе онлайн)</w:t>
            </w:r>
          </w:p>
        </w:tc>
        <w:tc>
          <w:tcPr>
            <w:tcW w:w="1270" w:type="dxa"/>
          </w:tcPr>
          <w:p w14:paraId="37656060" w14:textId="51D5FA7A" w:rsidR="002E6542" w:rsidRPr="00BC6069" w:rsidRDefault="005F5B2D" w:rsidP="00E231F4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35036D04" w14:textId="1F4CB396" w:rsidTr="000C3C95">
        <w:tc>
          <w:tcPr>
            <w:tcW w:w="8075" w:type="dxa"/>
          </w:tcPr>
          <w:p w14:paraId="63F7D06A" w14:textId="306348BE" w:rsidR="002E6542" w:rsidRPr="00BC6069" w:rsidRDefault="005F5B2D" w:rsidP="002E6542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5C924CF2" w14:textId="18F7070B" w:rsidR="002E6542" w:rsidRPr="00BC6069" w:rsidRDefault="005F5B2D" w:rsidP="00E231F4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1E0713" w:rsidRPr="00BC6069" w14:paraId="681C8C14" w14:textId="46364567" w:rsidTr="000C3C95">
        <w:tc>
          <w:tcPr>
            <w:tcW w:w="8075" w:type="dxa"/>
          </w:tcPr>
          <w:p w14:paraId="5F7A0B9E" w14:textId="6A7A9F6C" w:rsidR="002E6542" w:rsidRPr="00BC6069" w:rsidRDefault="005F5B2D" w:rsidP="002E6542">
            <w:pPr>
              <w:jc w:val="left"/>
            </w:pPr>
            <w:r w:rsidRPr="00BC6069">
              <w:t>Ничего из перечисленного</w:t>
            </w:r>
          </w:p>
        </w:tc>
        <w:tc>
          <w:tcPr>
            <w:tcW w:w="1270" w:type="dxa"/>
          </w:tcPr>
          <w:p w14:paraId="2B116B1E" w14:textId="46E3C283" w:rsidR="002E6542" w:rsidRPr="00BC6069" w:rsidRDefault="005F5B2D" w:rsidP="00E231F4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32FF3ADB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0481B17D" w14:textId="56222428" w:rsidR="0088677D" w:rsidRPr="00BC6069" w:rsidRDefault="005F5B2D" w:rsidP="0088677D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 xml:space="preserve">Ed8b. </w:t>
      </w:r>
      <w:r w:rsidR="002E6542" w:rsidRPr="00BC6069">
        <w:rPr>
          <w:b/>
          <w:bCs/>
          <w:lang w:val="ru-RU"/>
        </w:rPr>
        <w:t>ГДЕ ВЫ ОБУЧАЛИСЬ В ЭТОТ ПЕРИОД</w:t>
      </w:r>
      <w:r w:rsidRPr="00BC6069">
        <w:rPr>
          <w:b/>
          <w:bCs/>
          <w:lang w:val="ru-RU"/>
        </w:rPr>
        <w:t>?</w:t>
      </w:r>
    </w:p>
    <w:p w14:paraId="7E82B849" w14:textId="6923D9A2" w:rsidR="0088677D" w:rsidRPr="00BC6069" w:rsidRDefault="005F5B2D" w:rsidP="0088677D">
      <w:pPr>
        <w:spacing w:line="259" w:lineRule="auto"/>
        <w:rPr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</w:t>
      </w:r>
      <w:r w:rsidRPr="00BC6069">
        <w:rPr>
          <w:lang w:val="ru-RU"/>
        </w:rPr>
        <w:t>]</w:t>
      </w:r>
    </w:p>
    <w:p w14:paraId="08CDACD6" w14:textId="711CDDCC" w:rsidR="002E6542" w:rsidRPr="00BC6069" w:rsidRDefault="005F5B2D" w:rsidP="00A91488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БУЧАЛСЯ ГДЕ-ТО ЕЩЕ (</w:t>
      </w:r>
      <w:r w:rsidRPr="00BC6069">
        <w:rPr>
          <w:i/>
          <w:iCs/>
        </w:rPr>
        <w:t>ED</w:t>
      </w:r>
      <w:r w:rsidRPr="00BC6069">
        <w:rPr>
          <w:i/>
          <w:iCs/>
          <w:lang w:val="ru-RU"/>
        </w:rPr>
        <w:t>8</w:t>
      </w:r>
      <w:r w:rsidRPr="00BC6069">
        <w:rPr>
          <w:i/>
          <w:iCs/>
        </w:rPr>
        <w:t>A</w:t>
      </w:r>
      <w:r w:rsidRPr="00BC6069">
        <w:rPr>
          <w:i/>
          <w:iCs/>
          <w:lang w:val="ru-RU"/>
        </w:rPr>
        <w:t xml:space="preserve"> = 4)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48CBC075" w14:textId="74D0FC92" w:rsidTr="000C3C95">
        <w:tc>
          <w:tcPr>
            <w:tcW w:w="8075" w:type="dxa"/>
          </w:tcPr>
          <w:p w14:paraId="45CC46FA" w14:textId="77777777" w:rsidR="002E6542" w:rsidRPr="00BC6069" w:rsidRDefault="005F5B2D" w:rsidP="002E6542">
            <w:pPr>
              <w:jc w:val="left"/>
            </w:pPr>
            <w:r w:rsidRPr="00BC6069">
              <w:t>Учился в вузе</w:t>
            </w:r>
          </w:p>
        </w:tc>
        <w:tc>
          <w:tcPr>
            <w:tcW w:w="1270" w:type="dxa"/>
          </w:tcPr>
          <w:p w14:paraId="10766CF2" w14:textId="77777777" w:rsidR="002E6542" w:rsidRPr="00BC6069" w:rsidRDefault="002E6542" w:rsidP="002E6542">
            <w:pPr>
              <w:numPr>
                <w:ilvl w:val="0"/>
                <w:numId w:val="13"/>
              </w:numPr>
              <w:contextualSpacing/>
            </w:pPr>
          </w:p>
        </w:tc>
      </w:tr>
      <w:tr w:rsidR="00BC6069" w:rsidRPr="009A3852" w14:paraId="4D40F1F1" w14:textId="0104F6E5" w:rsidTr="000C3C95">
        <w:tc>
          <w:tcPr>
            <w:tcW w:w="8075" w:type="dxa"/>
          </w:tcPr>
          <w:p w14:paraId="4BA327F6" w14:textId="7EA67FC1" w:rsidR="002E6542" w:rsidRPr="00BC6069" w:rsidRDefault="005F5B2D" w:rsidP="002E6542">
            <w:pPr>
              <w:jc w:val="left"/>
            </w:pPr>
            <w:r w:rsidRPr="00BC6069">
              <w:t xml:space="preserve">Учился в колледже, техникуме, </w:t>
            </w:r>
            <w:proofErr w:type="spellStart"/>
            <w:r w:rsidRPr="00BC6069">
              <w:t>профучилище</w:t>
            </w:r>
            <w:proofErr w:type="spellEnd"/>
          </w:p>
        </w:tc>
        <w:tc>
          <w:tcPr>
            <w:tcW w:w="1270" w:type="dxa"/>
          </w:tcPr>
          <w:p w14:paraId="3680630B" w14:textId="77777777" w:rsidR="002E6542" w:rsidRPr="00BC6069" w:rsidRDefault="002E6542" w:rsidP="002E6542">
            <w:pPr>
              <w:numPr>
                <w:ilvl w:val="0"/>
                <w:numId w:val="13"/>
              </w:numPr>
              <w:contextualSpacing/>
            </w:pPr>
          </w:p>
        </w:tc>
      </w:tr>
      <w:tr w:rsidR="00BC6069" w:rsidRPr="009A3852" w14:paraId="29152687" w14:textId="1CEB1E3F" w:rsidTr="000C3C95">
        <w:tc>
          <w:tcPr>
            <w:tcW w:w="8075" w:type="dxa"/>
          </w:tcPr>
          <w:p w14:paraId="4F8E81C4" w14:textId="4E099D12" w:rsidR="002E6542" w:rsidRPr="00BC6069" w:rsidRDefault="005F5B2D" w:rsidP="002E6542">
            <w:pPr>
              <w:jc w:val="left"/>
            </w:pPr>
            <w:r w:rsidRPr="00BC6069">
              <w:t>Проходил краткосрочное обучение (автовождение, бухгалтерские курсы, курсы иностранного языка и др.), в том числе онлайн</w:t>
            </w:r>
          </w:p>
        </w:tc>
        <w:tc>
          <w:tcPr>
            <w:tcW w:w="1270" w:type="dxa"/>
          </w:tcPr>
          <w:p w14:paraId="02F4074B" w14:textId="77777777" w:rsidR="002E6542" w:rsidRPr="00BC6069" w:rsidRDefault="002E6542" w:rsidP="002E6542">
            <w:pPr>
              <w:numPr>
                <w:ilvl w:val="0"/>
                <w:numId w:val="13"/>
              </w:numPr>
              <w:contextualSpacing/>
            </w:pPr>
          </w:p>
        </w:tc>
      </w:tr>
      <w:tr w:rsidR="001E0713" w:rsidRPr="00BC6069" w14:paraId="1660FA76" w14:textId="6C78561B" w:rsidTr="000C3C95">
        <w:tc>
          <w:tcPr>
            <w:tcW w:w="8075" w:type="dxa"/>
          </w:tcPr>
          <w:p w14:paraId="2B73D938" w14:textId="3DF63352" w:rsidR="002E6542" w:rsidRPr="00BC6069" w:rsidRDefault="005F5B2D" w:rsidP="002E6542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5F8C29CA" w14:textId="77777777" w:rsidR="002E6542" w:rsidRPr="00BC6069" w:rsidRDefault="002E6542" w:rsidP="002E6542">
            <w:pPr>
              <w:numPr>
                <w:ilvl w:val="0"/>
                <w:numId w:val="13"/>
              </w:numPr>
              <w:contextualSpacing/>
            </w:pPr>
          </w:p>
        </w:tc>
      </w:tr>
    </w:tbl>
    <w:p w14:paraId="3CD8C8F1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63A194E6" w14:textId="44AF9B1E" w:rsidR="0088677D" w:rsidRPr="00BC6069" w:rsidRDefault="005F5B2D" w:rsidP="002E6542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</w:rPr>
        <w:t>Prep</w:t>
      </w:r>
      <w:r w:rsidRPr="00BC6069">
        <w:rPr>
          <w:b/>
          <w:bCs/>
          <w:lang w:val="ru-RU"/>
        </w:rPr>
        <w:t>4</w:t>
      </w:r>
      <w:r w:rsidRPr="00BC6069">
        <w:rPr>
          <w:b/>
          <w:bCs/>
        </w:rPr>
        <w:t>q</w:t>
      </w:r>
      <w:r w:rsidRPr="00BC6069">
        <w:rPr>
          <w:b/>
          <w:bCs/>
          <w:lang w:val="ru-RU"/>
        </w:rPr>
        <w:t xml:space="preserve">. </w:t>
      </w:r>
      <w:r w:rsidR="002E6542" w:rsidRPr="00BC6069">
        <w:rPr>
          <w:b/>
          <w:bCs/>
          <w:lang w:val="ru-RU"/>
        </w:rPr>
        <w:t>ЗАНИМАЛИСЬ ЛИ ВЫ ПЕРЕД ПОСТУПЛЕНИЕМ В ВУЗ НА КАКИХ-ЛИБО ПОДГОТОВИТЕЛЬНЫХ КУРСАХ ИЛИ С РЕПЕТИТОРАМИ, В ТОМ ЧИСЛЕ ДЛЯ ПОДГОТОВКИ К СДАЧЕ ЕГЭ? ЕСЛИ ДА, ТО ГДЕ ИМЕННО?</w:t>
      </w:r>
    </w:p>
    <w:p w14:paraId="20CE35AB" w14:textId="3CFB570C" w:rsidR="002E6542" w:rsidRPr="00BC6069" w:rsidRDefault="005F5B2D" w:rsidP="00A91488">
      <w:pPr>
        <w:spacing w:line="259" w:lineRule="auto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11B6B57C" w14:textId="620DD162" w:rsidTr="000C3C95">
        <w:tc>
          <w:tcPr>
            <w:tcW w:w="7933" w:type="dxa"/>
          </w:tcPr>
          <w:p w14:paraId="0D04F1A3" w14:textId="77777777" w:rsidR="002E6542" w:rsidRPr="00BC6069" w:rsidRDefault="005F5B2D" w:rsidP="002E6542">
            <w:pPr>
              <w:jc w:val="left"/>
            </w:pPr>
            <w:r w:rsidRPr="00BC6069">
              <w:t>С репетиторами из школы, колледжа или другой образовательной организации предыдущего уровня</w:t>
            </w:r>
          </w:p>
        </w:tc>
        <w:tc>
          <w:tcPr>
            <w:tcW w:w="1412" w:type="dxa"/>
          </w:tcPr>
          <w:p w14:paraId="47267AA3" w14:textId="53F8CBBF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75289E79" w14:textId="6A4A5F29" w:rsidTr="000C3C95">
        <w:tc>
          <w:tcPr>
            <w:tcW w:w="7933" w:type="dxa"/>
          </w:tcPr>
          <w:p w14:paraId="295D2386" w14:textId="320F4168" w:rsidR="002E6542" w:rsidRPr="00BC6069" w:rsidRDefault="005F5B2D" w:rsidP="002E6542">
            <w:pPr>
              <w:jc w:val="left"/>
            </w:pPr>
            <w:r w:rsidRPr="00BC6069">
              <w:t>С репетиторами из этого вуза</w:t>
            </w:r>
          </w:p>
        </w:tc>
        <w:tc>
          <w:tcPr>
            <w:tcW w:w="1412" w:type="dxa"/>
          </w:tcPr>
          <w:p w14:paraId="4231949E" w14:textId="0AAD4318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6E51D193" w14:textId="4B92975F" w:rsidTr="000C3C95">
        <w:tc>
          <w:tcPr>
            <w:tcW w:w="7933" w:type="dxa"/>
          </w:tcPr>
          <w:p w14:paraId="32547D25" w14:textId="3C182AE0" w:rsidR="002E6542" w:rsidRPr="00BC6069" w:rsidRDefault="005F5B2D" w:rsidP="002E6542">
            <w:pPr>
              <w:jc w:val="left"/>
            </w:pPr>
            <w:r w:rsidRPr="00BC6069">
              <w:t>С репетиторами из другого вуза</w:t>
            </w:r>
          </w:p>
        </w:tc>
        <w:tc>
          <w:tcPr>
            <w:tcW w:w="1412" w:type="dxa"/>
          </w:tcPr>
          <w:p w14:paraId="51C5F52C" w14:textId="33F3A7FE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1D2CDEBF" w14:textId="60FB3CB3" w:rsidTr="000C3C95">
        <w:tc>
          <w:tcPr>
            <w:tcW w:w="7933" w:type="dxa"/>
          </w:tcPr>
          <w:p w14:paraId="53E1EC23" w14:textId="39D4D3E8" w:rsidR="002E6542" w:rsidRPr="00BC6069" w:rsidRDefault="005F5B2D" w:rsidP="002E6542">
            <w:pPr>
              <w:jc w:val="left"/>
            </w:pPr>
            <w:r w:rsidRPr="00BC6069">
              <w:t>На платных курсах в школе, колледже или другой образовательной организации предыдущего уровня</w:t>
            </w:r>
          </w:p>
        </w:tc>
        <w:tc>
          <w:tcPr>
            <w:tcW w:w="1412" w:type="dxa"/>
          </w:tcPr>
          <w:p w14:paraId="21547712" w14:textId="25807E90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484E877F" w14:textId="33138312" w:rsidTr="000C3C95">
        <w:tc>
          <w:tcPr>
            <w:tcW w:w="7933" w:type="dxa"/>
          </w:tcPr>
          <w:p w14:paraId="5D6A0BAB" w14:textId="7DDE5408" w:rsidR="002E6542" w:rsidRPr="00BC6069" w:rsidRDefault="005F5B2D" w:rsidP="002E6542">
            <w:pPr>
              <w:jc w:val="left"/>
            </w:pPr>
            <w:r w:rsidRPr="00BC6069">
              <w:t>На платных курсах при этом вузе</w:t>
            </w:r>
          </w:p>
        </w:tc>
        <w:tc>
          <w:tcPr>
            <w:tcW w:w="1412" w:type="dxa"/>
          </w:tcPr>
          <w:p w14:paraId="0E981D16" w14:textId="4D841222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29A562D0" w14:textId="1AB2638A" w:rsidTr="000C3C95">
        <w:tc>
          <w:tcPr>
            <w:tcW w:w="7933" w:type="dxa"/>
          </w:tcPr>
          <w:p w14:paraId="07B0EDF4" w14:textId="2C2EF810" w:rsidR="002E6542" w:rsidRPr="00BC6069" w:rsidRDefault="005F5B2D" w:rsidP="002E6542">
            <w:pPr>
              <w:jc w:val="left"/>
            </w:pPr>
            <w:r w:rsidRPr="00BC6069">
              <w:t>На платных курсах при другом вузе</w:t>
            </w:r>
          </w:p>
        </w:tc>
        <w:tc>
          <w:tcPr>
            <w:tcW w:w="1412" w:type="dxa"/>
          </w:tcPr>
          <w:p w14:paraId="48A16CC4" w14:textId="5EB8888D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6AB33F1E" w14:textId="1E521D58" w:rsidTr="000C3C95">
        <w:tc>
          <w:tcPr>
            <w:tcW w:w="7933" w:type="dxa"/>
          </w:tcPr>
          <w:p w14:paraId="48CC8FBE" w14:textId="18A3979C" w:rsidR="002E6542" w:rsidRPr="00BC6069" w:rsidRDefault="005F5B2D" w:rsidP="002E6542">
            <w:pPr>
              <w:jc w:val="left"/>
            </w:pPr>
            <w:r w:rsidRPr="00BC6069">
              <w:t>На платных онлайн-курсах</w:t>
            </w:r>
          </w:p>
        </w:tc>
        <w:tc>
          <w:tcPr>
            <w:tcW w:w="1412" w:type="dxa"/>
          </w:tcPr>
          <w:p w14:paraId="4F3C780F" w14:textId="685B8022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234C563C" w14:textId="0EAFF5B1" w:rsidTr="000C3C95">
        <w:tc>
          <w:tcPr>
            <w:tcW w:w="7933" w:type="dxa"/>
          </w:tcPr>
          <w:p w14:paraId="79894C98" w14:textId="1D23132C" w:rsidR="002E6542" w:rsidRPr="00BC6069" w:rsidRDefault="005F5B2D" w:rsidP="002E6542">
            <w:pPr>
              <w:jc w:val="left"/>
            </w:pPr>
            <w:r w:rsidRPr="00BC6069">
              <w:t>На других платных курсах</w:t>
            </w:r>
          </w:p>
        </w:tc>
        <w:tc>
          <w:tcPr>
            <w:tcW w:w="1412" w:type="dxa"/>
          </w:tcPr>
          <w:p w14:paraId="0F714A37" w14:textId="194F7C4F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BC6069" w:rsidRPr="00BC6069" w14:paraId="6B636BC8" w14:textId="06BC6343" w:rsidTr="000C3C95">
        <w:tc>
          <w:tcPr>
            <w:tcW w:w="7933" w:type="dxa"/>
          </w:tcPr>
          <w:p w14:paraId="42950EBE" w14:textId="44A21EB3" w:rsidR="002E6542" w:rsidRPr="00BC6069" w:rsidRDefault="005F5B2D" w:rsidP="002E6542">
            <w:pPr>
              <w:jc w:val="left"/>
            </w:pPr>
            <w:r w:rsidRPr="00BC6069">
              <w:t>На бесплатных курсах в школе, колледже или другой образовательной организации предыдущего уровня</w:t>
            </w:r>
          </w:p>
        </w:tc>
        <w:tc>
          <w:tcPr>
            <w:tcW w:w="1412" w:type="dxa"/>
          </w:tcPr>
          <w:p w14:paraId="0438AA2E" w14:textId="1960A204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65EA2D34" w14:textId="387A8EE4" w:rsidTr="000C3C95">
        <w:tc>
          <w:tcPr>
            <w:tcW w:w="7933" w:type="dxa"/>
          </w:tcPr>
          <w:p w14:paraId="602AD2E9" w14:textId="249B2D20" w:rsidR="002E6542" w:rsidRPr="00BC6069" w:rsidRDefault="005F5B2D" w:rsidP="002E6542">
            <w:pPr>
              <w:jc w:val="left"/>
            </w:pPr>
            <w:r w:rsidRPr="00BC6069">
              <w:t>На бесплатных курсах при этом вузе</w:t>
            </w:r>
          </w:p>
        </w:tc>
        <w:tc>
          <w:tcPr>
            <w:tcW w:w="1412" w:type="dxa"/>
          </w:tcPr>
          <w:p w14:paraId="50C88DEE" w14:textId="0D9209EF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10</w:t>
            </w:r>
          </w:p>
        </w:tc>
      </w:tr>
      <w:tr w:rsidR="00BC6069" w:rsidRPr="00BC6069" w14:paraId="7E950F67" w14:textId="71319678" w:rsidTr="000C3C95">
        <w:tc>
          <w:tcPr>
            <w:tcW w:w="7933" w:type="dxa"/>
          </w:tcPr>
          <w:p w14:paraId="63D507B1" w14:textId="13A7B805" w:rsidR="002E6542" w:rsidRPr="00BC6069" w:rsidRDefault="005F5B2D" w:rsidP="002E6542">
            <w:pPr>
              <w:jc w:val="left"/>
            </w:pPr>
            <w:r w:rsidRPr="00BC6069">
              <w:t>На бесплатных курсах при другом вузе</w:t>
            </w:r>
          </w:p>
        </w:tc>
        <w:tc>
          <w:tcPr>
            <w:tcW w:w="1412" w:type="dxa"/>
          </w:tcPr>
          <w:p w14:paraId="16665C94" w14:textId="5FFFF0BC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11</w:t>
            </w:r>
          </w:p>
        </w:tc>
      </w:tr>
      <w:tr w:rsidR="00BC6069" w:rsidRPr="00BC6069" w14:paraId="4B56F35F" w14:textId="307D3766" w:rsidTr="000C3C95">
        <w:tc>
          <w:tcPr>
            <w:tcW w:w="7933" w:type="dxa"/>
          </w:tcPr>
          <w:p w14:paraId="377CD728" w14:textId="1CCE4636" w:rsidR="002E6542" w:rsidRPr="00BC6069" w:rsidRDefault="005F5B2D" w:rsidP="002E6542">
            <w:pPr>
              <w:jc w:val="left"/>
            </w:pPr>
            <w:r w:rsidRPr="00BC6069">
              <w:t>На бесплатных онлайн-курсах</w:t>
            </w:r>
          </w:p>
        </w:tc>
        <w:tc>
          <w:tcPr>
            <w:tcW w:w="1412" w:type="dxa"/>
          </w:tcPr>
          <w:p w14:paraId="4EC3089D" w14:textId="7875DB0B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12</w:t>
            </w:r>
          </w:p>
        </w:tc>
      </w:tr>
      <w:tr w:rsidR="00BC6069" w:rsidRPr="00BC6069" w14:paraId="1DA7C577" w14:textId="066DBF7E" w:rsidTr="000C3C95">
        <w:tc>
          <w:tcPr>
            <w:tcW w:w="7933" w:type="dxa"/>
          </w:tcPr>
          <w:p w14:paraId="61C3552F" w14:textId="2D4603C1" w:rsidR="002E6542" w:rsidRPr="00BC6069" w:rsidRDefault="005F5B2D" w:rsidP="002E6542">
            <w:pPr>
              <w:jc w:val="left"/>
            </w:pPr>
            <w:r w:rsidRPr="00BC6069">
              <w:t>На других бесплатных курсах</w:t>
            </w:r>
          </w:p>
        </w:tc>
        <w:tc>
          <w:tcPr>
            <w:tcW w:w="1412" w:type="dxa"/>
          </w:tcPr>
          <w:p w14:paraId="3B57ECDC" w14:textId="147CE2BB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13</w:t>
            </w:r>
          </w:p>
        </w:tc>
      </w:tr>
      <w:tr w:rsidR="00BC6069" w:rsidRPr="00BC6069" w14:paraId="219C3842" w14:textId="60477607" w:rsidTr="000C3C95">
        <w:tc>
          <w:tcPr>
            <w:tcW w:w="7933" w:type="dxa"/>
          </w:tcPr>
          <w:p w14:paraId="484F3475" w14:textId="4ED7DEA0" w:rsidR="002E6542" w:rsidRPr="00BC6069" w:rsidRDefault="005F5B2D" w:rsidP="002E6542">
            <w:pPr>
              <w:jc w:val="left"/>
            </w:pPr>
            <w:r w:rsidRPr="00BC6069">
              <w:t>Занимался(-ась) самостоятельно</w:t>
            </w:r>
          </w:p>
        </w:tc>
        <w:tc>
          <w:tcPr>
            <w:tcW w:w="1412" w:type="dxa"/>
          </w:tcPr>
          <w:p w14:paraId="3087DADD" w14:textId="6CC9435B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14</w:t>
            </w:r>
          </w:p>
        </w:tc>
      </w:tr>
      <w:tr w:rsidR="001E0713" w:rsidRPr="00BC6069" w14:paraId="5168FC86" w14:textId="2C749E58" w:rsidTr="000C3C95">
        <w:tc>
          <w:tcPr>
            <w:tcW w:w="7933" w:type="dxa"/>
          </w:tcPr>
          <w:p w14:paraId="012707F5" w14:textId="6228D824" w:rsidR="002E6542" w:rsidRPr="00BC6069" w:rsidRDefault="005F5B2D" w:rsidP="002E6542">
            <w:pPr>
              <w:jc w:val="left"/>
            </w:pPr>
            <w:r w:rsidRPr="00BC6069">
              <w:t>Не требовалась дополнительная подготовка</w:t>
            </w:r>
          </w:p>
        </w:tc>
        <w:tc>
          <w:tcPr>
            <w:tcW w:w="1412" w:type="dxa"/>
          </w:tcPr>
          <w:p w14:paraId="10EB7368" w14:textId="627EB006" w:rsidR="002E6542" w:rsidRPr="00BC6069" w:rsidRDefault="005F5B2D" w:rsidP="006E643E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2076ADB6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03F2EACC" w14:textId="12D6DE9C" w:rsidR="0088677D" w:rsidRPr="00BC6069" w:rsidRDefault="005F5B2D" w:rsidP="00B47E8A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Prep5. </w:t>
      </w:r>
      <w:r w:rsidR="00B47E8A" w:rsidRPr="00BC6069">
        <w:rPr>
          <w:b/>
          <w:bCs/>
          <w:lang w:val="ru-RU"/>
        </w:rPr>
        <w:t>ПО ВАШЕМУ МНЕНИЮ, СОВОКУПНЫЕ РАСХОДЫ В ЭТОМ ГОДУ НА ОПЛАТУ ВСЕХ НЕОБХОДИМЫХ ЗАНЯТИЙ, СВЯЗАННЫХ С ВАШЕЙ ПОДГОТОВКОЙ К ПОСТУПЛЕНИЮ В ВУЗ, ДЛЯ ВАШЕЙ СЕМЬИ…</w:t>
      </w:r>
    </w:p>
    <w:p w14:paraId="2EB825CB" w14:textId="33A93BB1" w:rsidR="00F27188" w:rsidRPr="00BC6069" w:rsidRDefault="005F5B2D" w:rsidP="00F27188">
      <w:pPr>
        <w:spacing w:line="259" w:lineRule="auto"/>
        <w:rPr>
          <w:i/>
          <w:iCs/>
        </w:rPr>
      </w:pPr>
      <w:r w:rsidRPr="00BC6069">
        <w:rPr>
          <w:i/>
          <w:iCs/>
        </w:rPr>
        <w:t>[</w:t>
      </w:r>
      <w:r w:rsidRPr="00BC6069">
        <w:rPr>
          <w:i/>
          <w:iCs/>
          <w:lang w:val="ru-RU"/>
        </w:rPr>
        <w:t>УСЛОВИЕ: ЕСЛИ ЗАНИМАЛСЯ ДОПОЛНИТЕЛЬНО</w:t>
      </w:r>
      <w:r w:rsidRPr="00BC6069">
        <w:rPr>
          <w:i/>
          <w:iCs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5F670DE9" w14:textId="3EA3879B" w:rsidTr="000C3C95">
        <w:tc>
          <w:tcPr>
            <w:tcW w:w="7933" w:type="dxa"/>
          </w:tcPr>
          <w:p w14:paraId="23BB3182" w14:textId="77777777" w:rsidR="00F27188" w:rsidRPr="00BC6069" w:rsidRDefault="005F5B2D" w:rsidP="00F27188">
            <w:pPr>
              <w:jc w:val="left"/>
            </w:pPr>
            <w:r w:rsidRPr="00BC6069">
              <w:t>Практически непосильные</w:t>
            </w:r>
          </w:p>
        </w:tc>
        <w:tc>
          <w:tcPr>
            <w:tcW w:w="1412" w:type="dxa"/>
          </w:tcPr>
          <w:p w14:paraId="22960D3E" w14:textId="77777777" w:rsidR="00F27188" w:rsidRPr="00BC6069" w:rsidRDefault="00F27188" w:rsidP="00F27188">
            <w:pPr>
              <w:numPr>
                <w:ilvl w:val="0"/>
                <w:numId w:val="14"/>
              </w:numPr>
              <w:contextualSpacing/>
            </w:pPr>
          </w:p>
        </w:tc>
      </w:tr>
      <w:tr w:rsidR="00BC6069" w:rsidRPr="00BC6069" w14:paraId="41A694A2" w14:textId="2B84A708" w:rsidTr="000C3C95">
        <w:tc>
          <w:tcPr>
            <w:tcW w:w="7933" w:type="dxa"/>
          </w:tcPr>
          <w:p w14:paraId="0F8D7AA4" w14:textId="53EC4252" w:rsidR="00F27188" w:rsidRPr="00BC6069" w:rsidRDefault="005F5B2D" w:rsidP="00F27188">
            <w:pPr>
              <w:jc w:val="left"/>
            </w:pPr>
            <w:r w:rsidRPr="00BC6069">
              <w:t>Очень обременительные</w:t>
            </w:r>
          </w:p>
        </w:tc>
        <w:tc>
          <w:tcPr>
            <w:tcW w:w="1412" w:type="dxa"/>
          </w:tcPr>
          <w:p w14:paraId="1B08B546" w14:textId="77777777" w:rsidR="00F27188" w:rsidRPr="00BC6069" w:rsidRDefault="00F27188" w:rsidP="00F27188">
            <w:pPr>
              <w:numPr>
                <w:ilvl w:val="0"/>
                <w:numId w:val="14"/>
              </w:numPr>
              <w:contextualSpacing/>
            </w:pPr>
          </w:p>
        </w:tc>
      </w:tr>
      <w:tr w:rsidR="00BC6069" w:rsidRPr="00BC6069" w14:paraId="6DD9A750" w14:textId="267CB3A4" w:rsidTr="000C3C95">
        <w:tc>
          <w:tcPr>
            <w:tcW w:w="7933" w:type="dxa"/>
          </w:tcPr>
          <w:p w14:paraId="2EA0E764" w14:textId="3FFCE0C7" w:rsidR="00F27188" w:rsidRPr="00BC6069" w:rsidRDefault="005F5B2D" w:rsidP="00F27188">
            <w:pPr>
              <w:jc w:val="left"/>
            </w:pPr>
            <w:r w:rsidRPr="00BC6069">
              <w:t>Скорее обременительные</w:t>
            </w:r>
          </w:p>
        </w:tc>
        <w:tc>
          <w:tcPr>
            <w:tcW w:w="1412" w:type="dxa"/>
          </w:tcPr>
          <w:p w14:paraId="19046775" w14:textId="77777777" w:rsidR="00F27188" w:rsidRPr="00BC6069" w:rsidRDefault="00F27188" w:rsidP="00F27188">
            <w:pPr>
              <w:numPr>
                <w:ilvl w:val="0"/>
                <w:numId w:val="14"/>
              </w:numPr>
              <w:contextualSpacing/>
            </w:pPr>
          </w:p>
        </w:tc>
      </w:tr>
      <w:tr w:rsidR="00BC6069" w:rsidRPr="00BC6069" w14:paraId="329A426F" w14:textId="0BD5E69D" w:rsidTr="000C3C95">
        <w:tc>
          <w:tcPr>
            <w:tcW w:w="7933" w:type="dxa"/>
          </w:tcPr>
          <w:p w14:paraId="51F4ACE9" w14:textId="5E73811C" w:rsidR="00F27188" w:rsidRPr="00BC6069" w:rsidRDefault="005F5B2D" w:rsidP="00F27188">
            <w:pPr>
              <w:jc w:val="left"/>
            </w:pPr>
            <w:r w:rsidRPr="00BC6069">
              <w:lastRenderedPageBreak/>
              <w:t>Скорее необременительные</w:t>
            </w:r>
          </w:p>
        </w:tc>
        <w:tc>
          <w:tcPr>
            <w:tcW w:w="1412" w:type="dxa"/>
          </w:tcPr>
          <w:p w14:paraId="27FCDC38" w14:textId="77777777" w:rsidR="00F27188" w:rsidRPr="00BC6069" w:rsidRDefault="00F27188" w:rsidP="00F27188">
            <w:pPr>
              <w:numPr>
                <w:ilvl w:val="0"/>
                <w:numId w:val="14"/>
              </w:numPr>
              <w:contextualSpacing/>
            </w:pPr>
          </w:p>
        </w:tc>
      </w:tr>
      <w:tr w:rsidR="001E0713" w:rsidRPr="00BC6069" w14:paraId="2E377B64" w14:textId="6622E37C" w:rsidTr="000C3C95">
        <w:tc>
          <w:tcPr>
            <w:tcW w:w="7933" w:type="dxa"/>
          </w:tcPr>
          <w:p w14:paraId="62F3635B" w14:textId="2569EFF9" w:rsidR="00F27188" w:rsidRPr="00BC6069" w:rsidRDefault="005F5B2D" w:rsidP="00F27188">
            <w:pPr>
              <w:jc w:val="left"/>
            </w:pPr>
            <w:r w:rsidRPr="00BC6069">
              <w:t>Совсем необременительные</w:t>
            </w:r>
          </w:p>
        </w:tc>
        <w:tc>
          <w:tcPr>
            <w:tcW w:w="1412" w:type="dxa"/>
          </w:tcPr>
          <w:p w14:paraId="637DF8B1" w14:textId="77777777" w:rsidR="00F27188" w:rsidRPr="00BC6069" w:rsidRDefault="00F27188" w:rsidP="00F27188">
            <w:pPr>
              <w:numPr>
                <w:ilvl w:val="0"/>
                <w:numId w:val="14"/>
              </w:numPr>
              <w:contextualSpacing/>
            </w:pPr>
          </w:p>
        </w:tc>
      </w:tr>
    </w:tbl>
    <w:p w14:paraId="66324447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1724E08" w14:textId="5105F4ED" w:rsidR="0088677D" w:rsidRPr="00BC6069" w:rsidRDefault="005F5B2D" w:rsidP="00F27188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Exam1. </w:t>
      </w:r>
      <w:r w:rsidR="00F27188" w:rsidRPr="00BC6069">
        <w:rPr>
          <w:b/>
          <w:bCs/>
          <w:lang w:val="ru-RU"/>
        </w:rPr>
        <w:t>КАКИЕ ПРЕДМЕТЫ ЕГЭ ВЫ СДАВАЛИ ДЛЯ ПОСТУПЛЕНИЯ В ВУЗ (В ТОМ ЧИСЛЕ НА ВСТУПИТЕЛЬНЫХ ИСПЫТАНИЯХ)?</w:t>
      </w:r>
    </w:p>
    <w:p w14:paraId="111E97A2" w14:textId="7B754C32" w:rsidR="00F27188" w:rsidRPr="00BC6069" w:rsidRDefault="005F5B2D" w:rsidP="00F27188">
      <w:pPr>
        <w:spacing w:line="259" w:lineRule="auto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1D1C4BD8" w14:textId="1526CEB1" w:rsidTr="000C3C95">
        <w:tc>
          <w:tcPr>
            <w:tcW w:w="7933" w:type="dxa"/>
          </w:tcPr>
          <w:p w14:paraId="625CCC73" w14:textId="77777777" w:rsidR="00F27188" w:rsidRPr="00BC6069" w:rsidRDefault="005F5B2D" w:rsidP="00F27188">
            <w:pPr>
              <w:jc w:val="left"/>
            </w:pPr>
            <w:r w:rsidRPr="00BC6069">
              <w:t>Русский язык</w:t>
            </w:r>
          </w:p>
        </w:tc>
        <w:tc>
          <w:tcPr>
            <w:tcW w:w="1412" w:type="dxa"/>
          </w:tcPr>
          <w:p w14:paraId="0CD40777" w14:textId="3A7FF858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60BFEDA9" w14:textId="29933BFB" w:rsidTr="000C3C95">
        <w:tc>
          <w:tcPr>
            <w:tcW w:w="7933" w:type="dxa"/>
          </w:tcPr>
          <w:p w14:paraId="61965ECE" w14:textId="38727A1A" w:rsidR="00F27188" w:rsidRPr="00BC6069" w:rsidRDefault="005F5B2D" w:rsidP="00F27188">
            <w:pPr>
              <w:jc w:val="left"/>
            </w:pPr>
            <w:r w:rsidRPr="00BC6069">
              <w:t>Математика (базовая)</w:t>
            </w:r>
          </w:p>
        </w:tc>
        <w:tc>
          <w:tcPr>
            <w:tcW w:w="1412" w:type="dxa"/>
          </w:tcPr>
          <w:p w14:paraId="1070DF35" w14:textId="5A671212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1EF5D5D7" w14:textId="0EE7E745" w:rsidTr="000C3C95">
        <w:tc>
          <w:tcPr>
            <w:tcW w:w="7933" w:type="dxa"/>
          </w:tcPr>
          <w:p w14:paraId="3E0D4AA8" w14:textId="569C2C80" w:rsidR="00F27188" w:rsidRPr="00BC6069" w:rsidRDefault="005F5B2D" w:rsidP="00F27188">
            <w:pPr>
              <w:jc w:val="left"/>
            </w:pPr>
            <w:r w:rsidRPr="00BC6069">
              <w:t>Математика (профильная)</w:t>
            </w:r>
          </w:p>
        </w:tc>
        <w:tc>
          <w:tcPr>
            <w:tcW w:w="1412" w:type="dxa"/>
          </w:tcPr>
          <w:p w14:paraId="719FF504" w14:textId="3F2D2F08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6158F6BC" w14:textId="549F4DC4" w:rsidTr="000C3C95">
        <w:tc>
          <w:tcPr>
            <w:tcW w:w="7933" w:type="dxa"/>
          </w:tcPr>
          <w:p w14:paraId="58196588" w14:textId="5BD2E390" w:rsidR="00F27188" w:rsidRPr="00BC6069" w:rsidRDefault="005F5B2D" w:rsidP="00F27188">
            <w:pPr>
              <w:jc w:val="left"/>
            </w:pPr>
            <w:r w:rsidRPr="00BC6069">
              <w:t>Физика</w:t>
            </w:r>
          </w:p>
        </w:tc>
        <w:tc>
          <w:tcPr>
            <w:tcW w:w="1412" w:type="dxa"/>
          </w:tcPr>
          <w:p w14:paraId="7E77387C" w14:textId="43720E5D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37937608" w14:textId="4C4DBF41" w:rsidTr="000C3C95">
        <w:tc>
          <w:tcPr>
            <w:tcW w:w="7933" w:type="dxa"/>
          </w:tcPr>
          <w:p w14:paraId="2CFE6C74" w14:textId="3DFC2DD6" w:rsidR="00F27188" w:rsidRPr="00BC6069" w:rsidRDefault="005F5B2D" w:rsidP="00F27188">
            <w:pPr>
              <w:jc w:val="left"/>
            </w:pPr>
            <w:r w:rsidRPr="00BC6069">
              <w:t>Химия</w:t>
            </w:r>
          </w:p>
        </w:tc>
        <w:tc>
          <w:tcPr>
            <w:tcW w:w="1412" w:type="dxa"/>
          </w:tcPr>
          <w:p w14:paraId="5DAEF069" w14:textId="099DD211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10504ECB" w14:textId="01ECC4B3" w:rsidTr="000C3C95">
        <w:tc>
          <w:tcPr>
            <w:tcW w:w="7933" w:type="dxa"/>
          </w:tcPr>
          <w:p w14:paraId="2F23ED38" w14:textId="0E4A33EE" w:rsidR="00F27188" w:rsidRPr="00BC6069" w:rsidRDefault="005F5B2D" w:rsidP="00F27188">
            <w:pPr>
              <w:jc w:val="left"/>
            </w:pPr>
            <w:r w:rsidRPr="00BC6069">
              <w:t>История</w:t>
            </w:r>
          </w:p>
        </w:tc>
        <w:tc>
          <w:tcPr>
            <w:tcW w:w="1412" w:type="dxa"/>
          </w:tcPr>
          <w:p w14:paraId="7342B81A" w14:textId="06908635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2D896006" w14:textId="166DF9CD" w:rsidTr="000C3C95">
        <w:tc>
          <w:tcPr>
            <w:tcW w:w="7933" w:type="dxa"/>
          </w:tcPr>
          <w:p w14:paraId="73EB863A" w14:textId="34ADB18D" w:rsidR="00F27188" w:rsidRPr="00BC6069" w:rsidRDefault="005F5B2D" w:rsidP="00F27188">
            <w:pPr>
              <w:jc w:val="left"/>
            </w:pPr>
            <w:r w:rsidRPr="00BC6069">
              <w:t>Обществознание</w:t>
            </w:r>
          </w:p>
        </w:tc>
        <w:tc>
          <w:tcPr>
            <w:tcW w:w="1412" w:type="dxa"/>
          </w:tcPr>
          <w:p w14:paraId="1414F389" w14:textId="71796349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44040B9D" w14:textId="088A2AA3" w:rsidTr="000C3C95">
        <w:tc>
          <w:tcPr>
            <w:tcW w:w="7933" w:type="dxa"/>
          </w:tcPr>
          <w:p w14:paraId="0A3590E3" w14:textId="29B913D9" w:rsidR="00F27188" w:rsidRPr="00BC6069" w:rsidRDefault="005F5B2D" w:rsidP="00F27188">
            <w:pPr>
              <w:jc w:val="left"/>
            </w:pPr>
            <w:r w:rsidRPr="00BC6069">
              <w:t>Информатика и информационно-коммуникационные технологии (ИКТ)</w:t>
            </w:r>
          </w:p>
        </w:tc>
        <w:tc>
          <w:tcPr>
            <w:tcW w:w="1412" w:type="dxa"/>
          </w:tcPr>
          <w:p w14:paraId="379274AD" w14:textId="23330DF0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BC6069" w:rsidRPr="00BC6069" w14:paraId="7424FABC" w14:textId="0491A1BA" w:rsidTr="000C3C95">
        <w:tc>
          <w:tcPr>
            <w:tcW w:w="7933" w:type="dxa"/>
          </w:tcPr>
          <w:p w14:paraId="6A3E53E2" w14:textId="45045629" w:rsidR="00F27188" w:rsidRPr="00BC6069" w:rsidRDefault="005F5B2D" w:rsidP="00F27188">
            <w:pPr>
              <w:jc w:val="left"/>
            </w:pPr>
            <w:r w:rsidRPr="00BC6069">
              <w:t>Биология</w:t>
            </w:r>
          </w:p>
        </w:tc>
        <w:tc>
          <w:tcPr>
            <w:tcW w:w="1412" w:type="dxa"/>
          </w:tcPr>
          <w:p w14:paraId="61F600C2" w14:textId="78AA6CCD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1A39FA9C" w14:textId="25990279" w:rsidTr="000C3C95">
        <w:tc>
          <w:tcPr>
            <w:tcW w:w="7933" w:type="dxa"/>
          </w:tcPr>
          <w:p w14:paraId="49B4053E" w14:textId="4E9B9FB5" w:rsidR="00F27188" w:rsidRPr="00BC6069" w:rsidRDefault="005F5B2D" w:rsidP="00F27188">
            <w:pPr>
              <w:jc w:val="left"/>
            </w:pPr>
            <w:r w:rsidRPr="00BC6069">
              <w:t>География</w:t>
            </w:r>
          </w:p>
        </w:tc>
        <w:tc>
          <w:tcPr>
            <w:tcW w:w="1412" w:type="dxa"/>
          </w:tcPr>
          <w:p w14:paraId="7A009D37" w14:textId="1A95C604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10</w:t>
            </w:r>
          </w:p>
        </w:tc>
      </w:tr>
      <w:tr w:rsidR="00BC6069" w:rsidRPr="00BC6069" w14:paraId="401FD03D" w14:textId="739B25D1" w:rsidTr="000C3C95">
        <w:tc>
          <w:tcPr>
            <w:tcW w:w="7933" w:type="dxa"/>
          </w:tcPr>
          <w:p w14:paraId="3D4FF968" w14:textId="6DFDE746" w:rsidR="00F27188" w:rsidRPr="00BC6069" w:rsidRDefault="005F5B2D" w:rsidP="00F27188">
            <w:pPr>
              <w:jc w:val="left"/>
            </w:pPr>
            <w:r w:rsidRPr="00BC6069">
              <w:t>Литература</w:t>
            </w:r>
          </w:p>
        </w:tc>
        <w:tc>
          <w:tcPr>
            <w:tcW w:w="1412" w:type="dxa"/>
          </w:tcPr>
          <w:p w14:paraId="2206B126" w14:textId="146FB582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11</w:t>
            </w:r>
          </w:p>
        </w:tc>
      </w:tr>
      <w:tr w:rsidR="00BC6069" w:rsidRPr="00BC6069" w14:paraId="3D78EE74" w14:textId="7FAF0C9E" w:rsidTr="000C3C95">
        <w:tc>
          <w:tcPr>
            <w:tcW w:w="7933" w:type="dxa"/>
          </w:tcPr>
          <w:p w14:paraId="1F849C9D" w14:textId="5C6B041E" w:rsidR="00F27188" w:rsidRPr="00BC6069" w:rsidRDefault="005F5B2D" w:rsidP="00F27188">
            <w:pPr>
              <w:jc w:val="left"/>
            </w:pPr>
            <w:r w:rsidRPr="00BC6069">
              <w:t>Иностранный язык</w:t>
            </w:r>
          </w:p>
        </w:tc>
        <w:tc>
          <w:tcPr>
            <w:tcW w:w="1412" w:type="dxa"/>
          </w:tcPr>
          <w:p w14:paraId="79840B05" w14:textId="4CA95690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12</w:t>
            </w:r>
          </w:p>
        </w:tc>
      </w:tr>
      <w:tr w:rsidR="001E0713" w:rsidRPr="00BC6069" w14:paraId="0FD51925" w14:textId="1A69631D" w:rsidTr="000C3C95">
        <w:tc>
          <w:tcPr>
            <w:tcW w:w="7933" w:type="dxa"/>
          </w:tcPr>
          <w:p w14:paraId="6360B38D" w14:textId="3D56802C" w:rsidR="00F27188" w:rsidRPr="00BC6069" w:rsidRDefault="005F5B2D" w:rsidP="00F27188">
            <w:pPr>
              <w:jc w:val="left"/>
            </w:pPr>
            <w:r w:rsidRPr="00BC6069">
              <w:t>Не сдавал(а) ЕГЭ (вступительные испытания)</w:t>
            </w:r>
          </w:p>
        </w:tc>
        <w:tc>
          <w:tcPr>
            <w:tcW w:w="1412" w:type="dxa"/>
          </w:tcPr>
          <w:p w14:paraId="580C21BB" w14:textId="70F6B5E0" w:rsidR="00F27188" w:rsidRPr="00BC6069" w:rsidRDefault="005F5B2D" w:rsidP="00E7288A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2031FAAB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86A2539" w14:textId="40EF374B" w:rsidR="0088677D" w:rsidRPr="00BC6069" w:rsidRDefault="005F5B2D" w:rsidP="00F27188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Exam2. </w:t>
      </w:r>
      <w:r w:rsidR="00F27188" w:rsidRPr="00BC6069">
        <w:rPr>
          <w:b/>
          <w:bCs/>
          <w:lang w:val="ru-RU"/>
        </w:rPr>
        <w:t>КАКИЕ БАЛЛЫ ВЫ ПОЛУЧИЛИ ПО КАЖДОМУ ИЗ ПРЕДМЕТОВ ЕГЭ (ВСТУПИТЕЛЬНЫХ ИСПЫТАНИЙ) ПО 100-БАЛЛЬНОЙ ШКАЛЕ?</w:t>
      </w:r>
    </w:p>
    <w:p w14:paraId="5B22D0E6" w14:textId="736E5DD7" w:rsidR="0088677D" w:rsidRPr="00BC6069" w:rsidRDefault="005F5B2D" w:rsidP="0088677D">
      <w:pPr>
        <w:spacing w:line="259" w:lineRule="auto"/>
        <w:rPr>
          <w:lang w:val="ru-RU"/>
        </w:rPr>
      </w:pPr>
      <w:r w:rsidRPr="00BC6069">
        <w:rPr>
          <w:i/>
          <w:lang w:val="ru-RU"/>
        </w:rPr>
        <w:t>[ТЕХНИЧЕСКАЯ ИНФОРМАЦИЯ: ВВОД БАЛЛОВ ПО ПРЕДМЕТАМ, КОТОРЫЕ СДАВАЛ</w:t>
      </w:r>
      <w:r w:rsidRPr="00BC6069">
        <w:rPr>
          <w:lang w:val="ru-RU"/>
        </w:rPr>
        <w:t>]</w:t>
      </w:r>
    </w:p>
    <w:p w14:paraId="61B4F58C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763CEE92" w14:textId="2BF8B58F" w:rsidR="0088677D" w:rsidRPr="00BC6069" w:rsidRDefault="005F5B2D" w:rsidP="00F27188">
      <w:pPr>
        <w:spacing w:line="259" w:lineRule="auto"/>
        <w:jc w:val="both"/>
        <w:rPr>
          <w:b/>
          <w:bCs/>
          <w:lang w:val="ru-RU"/>
        </w:rPr>
      </w:pPr>
      <w:proofErr w:type="spellStart"/>
      <w:r w:rsidRPr="00BC6069">
        <w:rPr>
          <w:b/>
          <w:bCs/>
          <w:lang w:val="ru-RU"/>
        </w:rPr>
        <w:t>Olimp</w:t>
      </w:r>
      <w:proofErr w:type="spellEnd"/>
      <w:r w:rsidRPr="00BC6069">
        <w:rPr>
          <w:b/>
          <w:bCs/>
          <w:lang w:val="ru-RU"/>
        </w:rPr>
        <w:t xml:space="preserve">. </w:t>
      </w:r>
      <w:r w:rsidR="00F27188" w:rsidRPr="00BC6069">
        <w:rPr>
          <w:b/>
          <w:bCs/>
          <w:lang w:val="ru-RU"/>
        </w:rPr>
        <w:t>ЯВЛЯЕТЕСЬ ЛИ ВЫ ПРИЗЕРОМ ВСЕРОССИЙСКОЙ ОЛИМПИАДЫ ШКОЛЬНИКОВ, ПРИЗЕРОМ ПРЕДМЕТНОЙ ОЛИМПИАДЫ ИЗ ПЕРЕЧНЯ РОССИЙСКОГО СОВЕТА ОЛИМПИАД ШКОЛЬНИКОВ?</w:t>
      </w:r>
    </w:p>
    <w:p w14:paraId="1A995AC4" w14:textId="1E360D90" w:rsidR="0088677D" w:rsidRPr="00BC6069" w:rsidRDefault="005F5B2D" w:rsidP="0088677D">
      <w:pPr>
        <w:spacing w:line="259" w:lineRule="auto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1F948474" w14:textId="77777777" w:rsidTr="000C3C95">
        <w:tc>
          <w:tcPr>
            <w:tcW w:w="7933" w:type="dxa"/>
          </w:tcPr>
          <w:p w14:paraId="45489AC3" w14:textId="709BE8BA" w:rsidR="00F27188" w:rsidRPr="00BC6069" w:rsidRDefault="005F5B2D" w:rsidP="00990596">
            <w:pPr>
              <w:jc w:val="left"/>
            </w:pPr>
            <w:r w:rsidRPr="00BC6069">
              <w:t>Призер всероссийской олимпиады школьников</w:t>
            </w:r>
          </w:p>
        </w:tc>
        <w:tc>
          <w:tcPr>
            <w:tcW w:w="1412" w:type="dxa"/>
          </w:tcPr>
          <w:p w14:paraId="0D661085" w14:textId="77777777" w:rsidR="00F27188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70850F0D" w14:textId="77777777" w:rsidTr="000C3C95">
        <w:tc>
          <w:tcPr>
            <w:tcW w:w="7933" w:type="dxa"/>
          </w:tcPr>
          <w:p w14:paraId="1FAA0A38" w14:textId="79D9A2AD" w:rsidR="00F27188" w:rsidRPr="00BC6069" w:rsidRDefault="005F5B2D" w:rsidP="00990596">
            <w:pPr>
              <w:jc w:val="left"/>
            </w:pPr>
            <w:r w:rsidRPr="00BC6069">
              <w:t>Призер предметной олимпиады из перечня Российского совета олимпиад школьников</w:t>
            </w:r>
          </w:p>
        </w:tc>
        <w:tc>
          <w:tcPr>
            <w:tcW w:w="1412" w:type="dxa"/>
          </w:tcPr>
          <w:p w14:paraId="5956C309" w14:textId="77777777" w:rsidR="00F27188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1E0713" w:rsidRPr="00BC6069" w14:paraId="776CFB87" w14:textId="77777777" w:rsidTr="000C3C95">
        <w:tc>
          <w:tcPr>
            <w:tcW w:w="7933" w:type="dxa"/>
          </w:tcPr>
          <w:p w14:paraId="3B9F5D4F" w14:textId="602B9053" w:rsidR="00F27188" w:rsidRPr="00BC6069" w:rsidRDefault="005F5B2D" w:rsidP="00990596">
            <w:pPr>
              <w:jc w:val="left"/>
            </w:pPr>
            <w:r w:rsidRPr="00BC6069">
              <w:t>Нет, не являюсь призером</w:t>
            </w:r>
          </w:p>
        </w:tc>
        <w:tc>
          <w:tcPr>
            <w:tcW w:w="1412" w:type="dxa"/>
          </w:tcPr>
          <w:p w14:paraId="6BCB75A4" w14:textId="77777777" w:rsidR="00F27188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1E7EA524" w14:textId="35BBFC7E" w:rsidR="00B9618B" w:rsidRPr="00BC6069" w:rsidRDefault="00B9618B" w:rsidP="0088677D">
      <w:pPr>
        <w:spacing w:line="259" w:lineRule="auto"/>
        <w:rPr>
          <w:lang w:val="ru-RU"/>
        </w:rPr>
      </w:pPr>
    </w:p>
    <w:p w14:paraId="7B9218B0" w14:textId="705399E6" w:rsidR="0088677D" w:rsidRPr="00BC6069" w:rsidRDefault="005F5B2D" w:rsidP="00B9618B">
      <w:pPr>
        <w:spacing w:line="259" w:lineRule="auto"/>
        <w:rPr>
          <w:i/>
          <w:iCs/>
          <w:lang w:val="ru-RU"/>
        </w:rPr>
      </w:pPr>
      <w:r w:rsidRPr="00BC6069">
        <w:rPr>
          <w:b/>
          <w:bCs/>
          <w:lang w:val="ru-RU"/>
        </w:rPr>
        <w:t xml:space="preserve">HiEd2a. Почему Вы приняли решение получать высшее образование? </w:t>
      </w:r>
      <w:r w:rsidR="00F27188" w:rsidRPr="00BC6069">
        <w:rPr>
          <w:i/>
          <w:iCs/>
          <w:lang w:val="ru-RU"/>
        </w:rPr>
        <w:t>(</w:t>
      </w:r>
      <w:r w:rsidRPr="00BC6069">
        <w:rPr>
          <w:i/>
          <w:iCs/>
          <w:lang w:val="ru-RU"/>
        </w:rPr>
        <w:t>Отметьте не более 3 наиболее подходящих ответов</w:t>
      </w:r>
      <w:r w:rsidR="00F27188" w:rsidRPr="00BC6069">
        <w:rPr>
          <w:i/>
          <w:iCs/>
          <w:lang w:val="ru-RU"/>
        </w:rPr>
        <w:t>)</w:t>
      </w:r>
    </w:p>
    <w:p w14:paraId="3B57FF9B" w14:textId="33CBE306" w:rsidR="00F27188" w:rsidRPr="00BC6069" w:rsidRDefault="005F5B2D" w:rsidP="00F27188">
      <w:pPr>
        <w:spacing w:line="259" w:lineRule="auto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9A3852" w14:paraId="48535545" w14:textId="3C60110A" w:rsidTr="000C3C95">
        <w:tc>
          <w:tcPr>
            <w:tcW w:w="7933" w:type="dxa"/>
          </w:tcPr>
          <w:p w14:paraId="542270EF" w14:textId="77777777" w:rsidR="00F27188" w:rsidRPr="00BC6069" w:rsidRDefault="005F5B2D" w:rsidP="00F27188">
            <w:pPr>
              <w:jc w:val="left"/>
            </w:pPr>
            <w:r w:rsidRPr="00BC6069">
              <w:t>Учеба в вузе позволяет получить отсрочку от армии</w:t>
            </w:r>
          </w:p>
        </w:tc>
        <w:tc>
          <w:tcPr>
            <w:tcW w:w="1412" w:type="dxa"/>
          </w:tcPr>
          <w:p w14:paraId="4C7A8DAA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9A3852" w14:paraId="1C3E763A" w14:textId="4BF9776E" w:rsidTr="000C3C95">
        <w:tc>
          <w:tcPr>
            <w:tcW w:w="7933" w:type="dxa"/>
          </w:tcPr>
          <w:p w14:paraId="3FFB06BE" w14:textId="0835AC9F" w:rsidR="00F27188" w:rsidRPr="00BC6069" w:rsidRDefault="005F5B2D" w:rsidP="00F27188">
            <w:pPr>
              <w:jc w:val="left"/>
            </w:pPr>
            <w:r w:rsidRPr="00BC6069">
              <w:t>Высшее образование позволяет заниматься более квалифицированным, интеллектуальным трудом</w:t>
            </w:r>
          </w:p>
        </w:tc>
        <w:tc>
          <w:tcPr>
            <w:tcW w:w="1412" w:type="dxa"/>
          </w:tcPr>
          <w:p w14:paraId="3C6789E8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9A3852" w14:paraId="72DF26EB" w14:textId="32DD6507" w:rsidTr="000C3C95">
        <w:tc>
          <w:tcPr>
            <w:tcW w:w="7933" w:type="dxa"/>
          </w:tcPr>
          <w:p w14:paraId="234A4253" w14:textId="4A11E67F" w:rsidR="00F27188" w:rsidRPr="00BC6069" w:rsidRDefault="005F5B2D" w:rsidP="00F27188">
            <w:pPr>
              <w:jc w:val="left"/>
            </w:pPr>
            <w:r w:rsidRPr="00BC6069">
              <w:lastRenderedPageBreak/>
              <w:t>Без высшего образования сложно найти работу</w:t>
            </w:r>
          </w:p>
        </w:tc>
        <w:tc>
          <w:tcPr>
            <w:tcW w:w="1412" w:type="dxa"/>
          </w:tcPr>
          <w:p w14:paraId="72797AFB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9A3852" w14:paraId="6A1CF7E0" w14:textId="0C9FE38A" w:rsidTr="000C3C95">
        <w:tc>
          <w:tcPr>
            <w:tcW w:w="7933" w:type="dxa"/>
          </w:tcPr>
          <w:p w14:paraId="75E4EB1F" w14:textId="28734DBB" w:rsidR="00F27188" w:rsidRPr="00BC6069" w:rsidRDefault="005F5B2D" w:rsidP="00F27188">
            <w:pPr>
              <w:jc w:val="left"/>
            </w:pPr>
            <w:r w:rsidRPr="00BC6069">
              <w:t>Высшее образование престижно и социально значимо</w:t>
            </w:r>
          </w:p>
        </w:tc>
        <w:tc>
          <w:tcPr>
            <w:tcW w:w="1412" w:type="dxa"/>
          </w:tcPr>
          <w:p w14:paraId="6CE8E4BF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BC6069" w14:paraId="5C7F4B8C" w14:textId="4ED2177F" w:rsidTr="000C3C95">
        <w:tc>
          <w:tcPr>
            <w:tcW w:w="7933" w:type="dxa"/>
          </w:tcPr>
          <w:p w14:paraId="745E30B3" w14:textId="5A848EE4" w:rsidR="00F27188" w:rsidRPr="00BC6069" w:rsidRDefault="005F5B2D" w:rsidP="00F27188">
            <w:pPr>
              <w:jc w:val="left"/>
            </w:pPr>
            <w:r w:rsidRPr="00BC6069">
              <w:t>Хочу приобрести новую специальность</w:t>
            </w:r>
          </w:p>
        </w:tc>
        <w:tc>
          <w:tcPr>
            <w:tcW w:w="1412" w:type="dxa"/>
          </w:tcPr>
          <w:p w14:paraId="6CDC33D5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9A3852" w14:paraId="0AF58ECE" w14:textId="6DCD83BE" w:rsidTr="000C3C95">
        <w:tc>
          <w:tcPr>
            <w:tcW w:w="7933" w:type="dxa"/>
          </w:tcPr>
          <w:p w14:paraId="1A8211E7" w14:textId="5A0C5DA4" w:rsidR="00F27188" w:rsidRPr="00BC6069" w:rsidRDefault="005F5B2D" w:rsidP="00F27188">
            <w:pPr>
              <w:jc w:val="left"/>
            </w:pPr>
            <w:r w:rsidRPr="00BC6069">
              <w:t>Учеба в вузе дает возможность получить общежитие</w:t>
            </w:r>
          </w:p>
        </w:tc>
        <w:tc>
          <w:tcPr>
            <w:tcW w:w="1412" w:type="dxa"/>
          </w:tcPr>
          <w:p w14:paraId="004409C9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9A3852" w14:paraId="4B7CF13B" w14:textId="6EA06392" w:rsidTr="000C3C95">
        <w:tc>
          <w:tcPr>
            <w:tcW w:w="7933" w:type="dxa"/>
          </w:tcPr>
          <w:p w14:paraId="09743E0B" w14:textId="3EF944C2" w:rsidR="00F27188" w:rsidRPr="00BC6069" w:rsidRDefault="005F5B2D" w:rsidP="00F27188">
            <w:pPr>
              <w:jc w:val="left"/>
            </w:pPr>
            <w:r w:rsidRPr="00BC6069">
              <w:t>Знакомые и друзья учатся в вузе, не хочется от них отставать</w:t>
            </w:r>
          </w:p>
        </w:tc>
        <w:tc>
          <w:tcPr>
            <w:tcW w:w="1412" w:type="dxa"/>
          </w:tcPr>
          <w:p w14:paraId="1A18C1C4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9A3852" w14:paraId="7B535FF6" w14:textId="758C51DE" w:rsidTr="000C3C95">
        <w:tc>
          <w:tcPr>
            <w:tcW w:w="7933" w:type="dxa"/>
          </w:tcPr>
          <w:p w14:paraId="133F37FB" w14:textId="64B3D2B6" w:rsidR="00F27188" w:rsidRPr="00BC6069" w:rsidRDefault="005F5B2D" w:rsidP="00F27188">
            <w:pPr>
              <w:jc w:val="left"/>
            </w:pPr>
            <w:r w:rsidRPr="00BC6069">
              <w:t>Хочется приобрести конкретные знания или связи, чтобы открыть своё дело</w:t>
            </w:r>
          </w:p>
        </w:tc>
        <w:tc>
          <w:tcPr>
            <w:tcW w:w="1412" w:type="dxa"/>
          </w:tcPr>
          <w:p w14:paraId="232DB8E5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9A3852" w14:paraId="25B7D203" w14:textId="2BFDE1CF" w:rsidTr="000C3C95">
        <w:tc>
          <w:tcPr>
            <w:tcW w:w="7933" w:type="dxa"/>
          </w:tcPr>
          <w:p w14:paraId="48956105" w14:textId="71FCC69E" w:rsidR="00F27188" w:rsidRPr="00BC6069" w:rsidRDefault="005F5B2D" w:rsidP="00F27188">
            <w:pPr>
              <w:jc w:val="left"/>
            </w:pPr>
            <w:r w:rsidRPr="00BC6069">
              <w:t>Высшее образование позволяет получить более высокие заработки</w:t>
            </w:r>
          </w:p>
        </w:tc>
        <w:tc>
          <w:tcPr>
            <w:tcW w:w="1412" w:type="dxa"/>
          </w:tcPr>
          <w:p w14:paraId="45CC9C90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BC6069" w14:paraId="66F0798F" w14:textId="38684937" w:rsidTr="000C3C95">
        <w:tc>
          <w:tcPr>
            <w:tcW w:w="7933" w:type="dxa"/>
          </w:tcPr>
          <w:p w14:paraId="180084B9" w14:textId="38845407" w:rsidR="00F27188" w:rsidRPr="00BC6069" w:rsidRDefault="005F5B2D" w:rsidP="00F27188">
            <w:pPr>
              <w:jc w:val="left"/>
            </w:pPr>
            <w:r w:rsidRPr="00BC6069">
              <w:t>Хочу заниматься наукой</w:t>
            </w:r>
          </w:p>
        </w:tc>
        <w:tc>
          <w:tcPr>
            <w:tcW w:w="1412" w:type="dxa"/>
          </w:tcPr>
          <w:p w14:paraId="13CD9C73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BC6069" w14:paraId="30D3FCFA" w14:textId="644DCAB0" w:rsidTr="000C3C95">
        <w:tc>
          <w:tcPr>
            <w:tcW w:w="7933" w:type="dxa"/>
          </w:tcPr>
          <w:p w14:paraId="32744050" w14:textId="50FD4FA6" w:rsidR="00F27188" w:rsidRPr="00BC6069" w:rsidRDefault="005F5B2D" w:rsidP="00F27188">
            <w:pPr>
              <w:jc w:val="left"/>
            </w:pPr>
            <w:r w:rsidRPr="00BC6069">
              <w:t>Собираюсь завести полезные знакомства</w:t>
            </w:r>
          </w:p>
        </w:tc>
        <w:tc>
          <w:tcPr>
            <w:tcW w:w="1412" w:type="dxa"/>
          </w:tcPr>
          <w:p w14:paraId="17659F4D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BC6069" w14:paraId="4F70F513" w14:textId="00E47805" w:rsidTr="000C3C95">
        <w:tc>
          <w:tcPr>
            <w:tcW w:w="7933" w:type="dxa"/>
          </w:tcPr>
          <w:p w14:paraId="4F9CDA56" w14:textId="69FBFC1A" w:rsidR="00F27188" w:rsidRPr="00BC6069" w:rsidRDefault="005F5B2D" w:rsidP="00F27188">
            <w:pPr>
              <w:jc w:val="left"/>
            </w:pPr>
            <w:r w:rsidRPr="00BC6069">
              <w:t>Нравится учиться, приобретать знания</w:t>
            </w:r>
          </w:p>
        </w:tc>
        <w:tc>
          <w:tcPr>
            <w:tcW w:w="1412" w:type="dxa"/>
          </w:tcPr>
          <w:p w14:paraId="57DD1781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BC6069" w14:paraId="55AEDC9D" w14:textId="2C70E955" w:rsidTr="000C3C95">
        <w:tc>
          <w:tcPr>
            <w:tcW w:w="7933" w:type="dxa"/>
          </w:tcPr>
          <w:p w14:paraId="3B76BFF5" w14:textId="7B2BC602" w:rsidR="00F27188" w:rsidRPr="00BC6069" w:rsidRDefault="005F5B2D" w:rsidP="00F27188">
            <w:pPr>
              <w:jc w:val="left"/>
            </w:pPr>
            <w:r w:rsidRPr="00BC6069">
              <w:t>Нравится студенческая жизнь</w:t>
            </w:r>
          </w:p>
        </w:tc>
        <w:tc>
          <w:tcPr>
            <w:tcW w:w="1412" w:type="dxa"/>
          </w:tcPr>
          <w:p w14:paraId="02B41E5A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BC6069" w:rsidRPr="00BC6069" w14:paraId="631C3F5C" w14:textId="7E276DB5" w:rsidTr="000C3C95">
        <w:tc>
          <w:tcPr>
            <w:tcW w:w="7933" w:type="dxa"/>
          </w:tcPr>
          <w:p w14:paraId="30525F3C" w14:textId="60E2CE0B" w:rsidR="00F27188" w:rsidRPr="00BC6069" w:rsidRDefault="005F5B2D" w:rsidP="00F27188">
            <w:pPr>
              <w:jc w:val="left"/>
            </w:pPr>
            <w:r w:rsidRPr="00BC6069">
              <w:t>Хочу поменять место жительства</w:t>
            </w:r>
          </w:p>
        </w:tc>
        <w:tc>
          <w:tcPr>
            <w:tcW w:w="1412" w:type="dxa"/>
          </w:tcPr>
          <w:p w14:paraId="49A8C791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  <w:tr w:rsidR="001E0713" w:rsidRPr="00BC6069" w14:paraId="18807DA8" w14:textId="64952BDB" w:rsidTr="000C3C95">
        <w:tc>
          <w:tcPr>
            <w:tcW w:w="7933" w:type="dxa"/>
          </w:tcPr>
          <w:p w14:paraId="4DB79FF6" w14:textId="0CFBA310" w:rsidR="00F27188" w:rsidRPr="00BC6069" w:rsidRDefault="005F5B2D" w:rsidP="00F27188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412" w:type="dxa"/>
          </w:tcPr>
          <w:p w14:paraId="49C04ED2" w14:textId="77777777" w:rsidR="00F27188" w:rsidRPr="00BC6069" w:rsidRDefault="00F27188" w:rsidP="00F27188">
            <w:pPr>
              <w:numPr>
                <w:ilvl w:val="0"/>
                <w:numId w:val="15"/>
              </w:numPr>
              <w:contextualSpacing/>
            </w:pPr>
          </w:p>
        </w:tc>
      </w:tr>
    </w:tbl>
    <w:p w14:paraId="56CF2F16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6758E664" w14:textId="585EE669" w:rsidR="00F27188" w:rsidRPr="00BC6069" w:rsidRDefault="005F5B2D" w:rsidP="00F27188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Ed9. КОГДА ВЫ ПРИНЯЛИ РЕШЕНИЕ О ПОЛУЧЕНИИ ВЫСШЕГО ОБРАЗОВАНИЯ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52816A35" w14:textId="22A5E757" w:rsidTr="000C3C95">
        <w:tc>
          <w:tcPr>
            <w:tcW w:w="7933" w:type="dxa"/>
          </w:tcPr>
          <w:p w14:paraId="7C0121FA" w14:textId="77777777" w:rsidR="00F27188" w:rsidRPr="00BC6069" w:rsidRDefault="005F5B2D" w:rsidP="00F27188">
            <w:pPr>
              <w:jc w:val="left"/>
              <w:rPr>
                <w:b/>
                <w:bCs/>
              </w:rPr>
            </w:pPr>
            <w:r w:rsidRPr="00BC6069">
              <w:t>Ещё до 9-го класса</w:t>
            </w:r>
          </w:p>
        </w:tc>
        <w:tc>
          <w:tcPr>
            <w:tcW w:w="1412" w:type="dxa"/>
          </w:tcPr>
          <w:p w14:paraId="51A8B14C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  <w:tr w:rsidR="00BC6069" w:rsidRPr="009A3852" w14:paraId="7092E3E8" w14:textId="4CC274F3" w:rsidTr="000C3C95">
        <w:tc>
          <w:tcPr>
            <w:tcW w:w="7933" w:type="dxa"/>
          </w:tcPr>
          <w:p w14:paraId="49D44CCB" w14:textId="42BAC169" w:rsidR="00F27188" w:rsidRPr="00BC6069" w:rsidRDefault="005F5B2D" w:rsidP="00F27188">
            <w:pPr>
              <w:jc w:val="left"/>
            </w:pPr>
            <w:r w:rsidRPr="00BC6069">
              <w:t>При завершении обучения в 9-м классе и переходе в 10-й</w:t>
            </w:r>
          </w:p>
        </w:tc>
        <w:tc>
          <w:tcPr>
            <w:tcW w:w="1412" w:type="dxa"/>
          </w:tcPr>
          <w:p w14:paraId="5B0D753A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  <w:tr w:rsidR="00BC6069" w:rsidRPr="00BC6069" w14:paraId="41243C55" w14:textId="10AC87AC" w:rsidTr="000C3C95">
        <w:tc>
          <w:tcPr>
            <w:tcW w:w="7933" w:type="dxa"/>
          </w:tcPr>
          <w:p w14:paraId="4E3E2528" w14:textId="794C82A2" w:rsidR="00F27188" w:rsidRPr="00BC6069" w:rsidRDefault="005F5B2D" w:rsidP="00F27188">
            <w:pPr>
              <w:jc w:val="left"/>
            </w:pPr>
            <w:r w:rsidRPr="00BC6069">
              <w:t>В 10-11-м классе</w:t>
            </w:r>
          </w:p>
        </w:tc>
        <w:tc>
          <w:tcPr>
            <w:tcW w:w="1412" w:type="dxa"/>
          </w:tcPr>
          <w:p w14:paraId="45DD9AC4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  <w:tr w:rsidR="00BC6069" w:rsidRPr="009A3852" w14:paraId="6A82527C" w14:textId="21E22F69" w:rsidTr="000C3C95">
        <w:tc>
          <w:tcPr>
            <w:tcW w:w="7933" w:type="dxa"/>
          </w:tcPr>
          <w:p w14:paraId="262B69B0" w14:textId="389CD77C" w:rsidR="00F27188" w:rsidRPr="00BC6069" w:rsidRDefault="005F5B2D" w:rsidP="00F27188">
            <w:pPr>
              <w:jc w:val="left"/>
            </w:pPr>
            <w:r w:rsidRPr="00BC6069">
              <w:t>После выпуска из 11-го класса</w:t>
            </w:r>
          </w:p>
        </w:tc>
        <w:tc>
          <w:tcPr>
            <w:tcW w:w="1412" w:type="dxa"/>
          </w:tcPr>
          <w:p w14:paraId="7D41A5E8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  <w:tr w:rsidR="00BC6069" w:rsidRPr="009A3852" w14:paraId="2A870C0E" w14:textId="24F87015" w:rsidTr="000C3C95">
        <w:tc>
          <w:tcPr>
            <w:tcW w:w="7933" w:type="dxa"/>
          </w:tcPr>
          <w:p w14:paraId="24A35F2D" w14:textId="45214E68" w:rsidR="00F27188" w:rsidRPr="00BC6069" w:rsidRDefault="005F5B2D" w:rsidP="00F27188">
            <w:pPr>
              <w:jc w:val="left"/>
            </w:pPr>
            <w:r w:rsidRPr="00BC6069">
              <w:t>Уже поступая на обучение по программе СПО</w:t>
            </w:r>
          </w:p>
        </w:tc>
        <w:tc>
          <w:tcPr>
            <w:tcW w:w="1412" w:type="dxa"/>
          </w:tcPr>
          <w:p w14:paraId="69F09431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  <w:tr w:rsidR="00BC6069" w:rsidRPr="009A3852" w14:paraId="2E3BC7A6" w14:textId="005C5F24" w:rsidTr="000C3C95">
        <w:tc>
          <w:tcPr>
            <w:tcW w:w="7933" w:type="dxa"/>
          </w:tcPr>
          <w:p w14:paraId="19E62C3C" w14:textId="3CA976B1" w:rsidR="00F27188" w:rsidRPr="00BC6069" w:rsidRDefault="005F5B2D" w:rsidP="00F27188">
            <w:pPr>
              <w:jc w:val="left"/>
            </w:pPr>
            <w:r w:rsidRPr="00BC6069">
              <w:t>Решил(а) в процессе обучения по программе СПО</w:t>
            </w:r>
          </w:p>
        </w:tc>
        <w:tc>
          <w:tcPr>
            <w:tcW w:w="1412" w:type="dxa"/>
          </w:tcPr>
          <w:p w14:paraId="72BA9D59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  <w:tr w:rsidR="00BC6069" w:rsidRPr="009A3852" w14:paraId="77A7E058" w14:textId="0CB2A17D" w:rsidTr="000C3C95">
        <w:tc>
          <w:tcPr>
            <w:tcW w:w="7933" w:type="dxa"/>
          </w:tcPr>
          <w:p w14:paraId="4666FA94" w14:textId="18F6AF4E" w:rsidR="00F27188" w:rsidRPr="00BC6069" w:rsidRDefault="005F5B2D" w:rsidP="00F27188">
            <w:pPr>
              <w:jc w:val="left"/>
            </w:pPr>
            <w:r w:rsidRPr="00BC6069">
              <w:t>Решил(а) после окончания обучения по программе СПО</w:t>
            </w:r>
          </w:p>
        </w:tc>
        <w:tc>
          <w:tcPr>
            <w:tcW w:w="1412" w:type="dxa"/>
          </w:tcPr>
          <w:p w14:paraId="3BE9EB5D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  <w:tr w:rsidR="00BC6069" w:rsidRPr="009A3852" w14:paraId="5AAC10BB" w14:textId="3B0AFD9D" w:rsidTr="000C3C95">
        <w:tc>
          <w:tcPr>
            <w:tcW w:w="7933" w:type="dxa"/>
          </w:tcPr>
          <w:p w14:paraId="7E569556" w14:textId="5A8E2764" w:rsidR="00F27188" w:rsidRPr="00BC6069" w:rsidRDefault="005F5B2D" w:rsidP="00F27188">
            <w:pPr>
              <w:jc w:val="left"/>
            </w:pPr>
            <w:r w:rsidRPr="00BC6069">
              <w:t>Во время обучения по программе высшего образования (при получении первого высшего образования, в т. ч. неполного)</w:t>
            </w:r>
          </w:p>
        </w:tc>
        <w:tc>
          <w:tcPr>
            <w:tcW w:w="1412" w:type="dxa"/>
          </w:tcPr>
          <w:p w14:paraId="2FB05484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  <w:tr w:rsidR="00BC6069" w:rsidRPr="009A3852" w14:paraId="3658EA52" w14:textId="364A29C5" w:rsidTr="000C3C95">
        <w:tc>
          <w:tcPr>
            <w:tcW w:w="7933" w:type="dxa"/>
          </w:tcPr>
          <w:p w14:paraId="160AC5F4" w14:textId="3BDA1A9A" w:rsidR="00F27188" w:rsidRPr="00BC6069" w:rsidRDefault="005F5B2D" w:rsidP="00F27188">
            <w:pPr>
              <w:jc w:val="left"/>
            </w:pPr>
            <w:r w:rsidRPr="00BC6069">
              <w:t>После получения первого высшего образования, в т. ч. неполного</w:t>
            </w:r>
          </w:p>
        </w:tc>
        <w:tc>
          <w:tcPr>
            <w:tcW w:w="1412" w:type="dxa"/>
          </w:tcPr>
          <w:p w14:paraId="563134F8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  <w:tr w:rsidR="006F6A16" w:rsidRPr="00BC6069" w14:paraId="1624167D" w14:textId="1CE447DD" w:rsidTr="000C3C95">
        <w:tc>
          <w:tcPr>
            <w:tcW w:w="7933" w:type="dxa"/>
          </w:tcPr>
          <w:p w14:paraId="0C222CF9" w14:textId="37FC940A" w:rsidR="00F27188" w:rsidRPr="00BC6069" w:rsidRDefault="005F5B2D" w:rsidP="00F27188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412" w:type="dxa"/>
          </w:tcPr>
          <w:p w14:paraId="7CA5B196" w14:textId="77777777" w:rsidR="00F27188" w:rsidRPr="00BC6069" w:rsidRDefault="00F27188" w:rsidP="00F27188">
            <w:pPr>
              <w:numPr>
                <w:ilvl w:val="0"/>
                <w:numId w:val="16"/>
              </w:numPr>
              <w:contextualSpacing/>
            </w:pPr>
          </w:p>
        </w:tc>
      </w:tr>
    </w:tbl>
    <w:p w14:paraId="0E80CE1D" w14:textId="77777777" w:rsidR="000C3C95" w:rsidRPr="00BC6069" w:rsidRDefault="000C3C95" w:rsidP="00F27188">
      <w:pPr>
        <w:spacing w:line="259" w:lineRule="auto"/>
        <w:jc w:val="both"/>
        <w:rPr>
          <w:b/>
          <w:bCs/>
          <w:lang w:val="ru-RU"/>
        </w:rPr>
      </w:pPr>
    </w:p>
    <w:p w14:paraId="75A563F6" w14:textId="7621ECA8" w:rsidR="0088677D" w:rsidRPr="00BC6069" w:rsidRDefault="005F5B2D" w:rsidP="00F27188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Prof4</w:t>
      </w:r>
      <w:r w:rsidR="00F27188" w:rsidRPr="00BC6069">
        <w:rPr>
          <w:b/>
          <w:bCs/>
          <w:lang w:val="ru-RU"/>
        </w:rPr>
        <w:t>. ОТЛИЧАЕТСЯ ЛИ ЭТА СПЕЦИАЛЬНОСТЬ (НАПРАВЛЕНИЕ ПОДГОТОВКИ) ОТ СПЕЦИАЛЬНОСТИ (НАПРАВЛЕНИЯ ПОДГОТОВКИ), ПОЛУЧЕННОЙ В РЕЗУЛЬТАТЕ ОБУЧЕНИЯ ПО ПОСЛЕДНЕЙ ЗАВЕРШЕННОЙ ОБРАЗОВАТЕЛЬНОЙ ПРОГРАММЕ?</w:t>
      </w:r>
    </w:p>
    <w:p w14:paraId="26BEF886" w14:textId="5F47991C" w:rsidR="00F27188" w:rsidRPr="00BC6069" w:rsidRDefault="005F5B2D" w:rsidP="00F27188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 xml:space="preserve">[УСЛОВИЕ: ЕСЛИ ОКОНЧИЛ СПО ИЛИ </w:t>
      </w:r>
      <w:r w:rsidR="0088677D" w:rsidRPr="00BC6069">
        <w:rPr>
          <w:i/>
          <w:iCs/>
          <w:lang w:val="ru-RU"/>
        </w:rPr>
        <w:t>ВО</w:t>
      </w:r>
      <w:r w:rsidRPr="00BC6069">
        <w:rPr>
          <w:i/>
          <w:iCs/>
          <w:lang w:val="ru-RU"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66C7FFC1" w14:textId="7618263F" w:rsidTr="000C3C95">
        <w:tc>
          <w:tcPr>
            <w:tcW w:w="7933" w:type="dxa"/>
          </w:tcPr>
          <w:p w14:paraId="08B01951" w14:textId="77777777" w:rsidR="00F27188" w:rsidRPr="00BC6069" w:rsidRDefault="005F5B2D" w:rsidP="00F27188">
            <w:pPr>
              <w:jc w:val="left"/>
            </w:pPr>
            <w:r w:rsidRPr="00BC6069">
              <w:t>Это принципиально иная специальность (направление подготовки)</w:t>
            </w:r>
          </w:p>
        </w:tc>
        <w:tc>
          <w:tcPr>
            <w:tcW w:w="1412" w:type="dxa"/>
          </w:tcPr>
          <w:p w14:paraId="17802A43" w14:textId="03D589B8" w:rsidR="00F27188" w:rsidRPr="00BC6069" w:rsidRDefault="005F5B2D" w:rsidP="004F6970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4D32ED45" w14:textId="6A54C092" w:rsidTr="000C3C95">
        <w:tc>
          <w:tcPr>
            <w:tcW w:w="7933" w:type="dxa"/>
          </w:tcPr>
          <w:p w14:paraId="21AB8C52" w14:textId="4B01B873" w:rsidR="00F27188" w:rsidRPr="00BC6069" w:rsidRDefault="005F5B2D" w:rsidP="00F27188">
            <w:pPr>
              <w:jc w:val="left"/>
            </w:pPr>
            <w:r w:rsidRPr="00BC6069">
              <w:t>Это похожая специальность (направление подготовки)</w:t>
            </w:r>
          </w:p>
        </w:tc>
        <w:tc>
          <w:tcPr>
            <w:tcW w:w="1412" w:type="dxa"/>
          </w:tcPr>
          <w:p w14:paraId="506C8119" w14:textId="32110A0C" w:rsidR="00F27188" w:rsidRPr="00BC6069" w:rsidRDefault="005F5B2D" w:rsidP="004F6970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1E0713" w:rsidRPr="00BC6069" w14:paraId="6E54C812" w14:textId="0D7C6AD4" w:rsidTr="000C3C95">
        <w:tc>
          <w:tcPr>
            <w:tcW w:w="7933" w:type="dxa"/>
          </w:tcPr>
          <w:p w14:paraId="35C554D9" w14:textId="5ED74742" w:rsidR="00F27188" w:rsidRPr="00BC6069" w:rsidRDefault="005F5B2D" w:rsidP="00F27188">
            <w:pPr>
              <w:jc w:val="left"/>
            </w:pPr>
            <w:r w:rsidRPr="00BC6069">
              <w:t>Это та же специальность (направление подготовки)</w:t>
            </w:r>
          </w:p>
        </w:tc>
        <w:tc>
          <w:tcPr>
            <w:tcW w:w="1412" w:type="dxa"/>
          </w:tcPr>
          <w:p w14:paraId="791AFB03" w14:textId="52BB3CA9" w:rsidR="00F27188" w:rsidRPr="00BC6069" w:rsidRDefault="005F5B2D" w:rsidP="004F6970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1E64C636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1B14D079" w14:textId="5043A46E" w:rsidR="0088677D" w:rsidRPr="00BC6069" w:rsidRDefault="005F5B2D" w:rsidP="00F27188">
      <w:pPr>
        <w:spacing w:line="259" w:lineRule="auto"/>
        <w:jc w:val="both"/>
        <w:rPr>
          <w:i/>
          <w:iCs/>
          <w:lang w:val="ru-RU"/>
        </w:rPr>
      </w:pPr>
      <w:r w:rsidRPr="00BC6069">
        <w:rPr>
          <w:b/>
          <w:bCs/>
          <w:lang w:val="ru-RU"/>
        </w:rPr>
        <w:lastRenderedPageBreak/>
        <w:t xml:space="preserve">Prof3. </w:t>
      </w:r>
      <w:r w:rsidR="00F27188" w:rsidRPr="00BC6069">
        <w:rPr>
          <w:b/>
          <w:bCs/>
          <w:lang w:val="ru-RU"/>
        </w:rPr>
        <w:t>СКАЖИТЕ, ПОЖАЛУЙСТА, КАКОВЫ ОСНОВНЫЕ ПРИЧИНЫ ВЫБОРА СПЕЦИАЛЬНОСТИ (НАПРАВЛЕНИЯ ПОДГОТОВКИ), НА КОТОРОЙ(-ОМ) ВЫ ОБУЧАЛИСЬ В 2021-2022 УЧЕБНОМ ГОДУ</w:t>
      </w:r>
      <w:r w:rsidRPr="00BC6069">
        <w:rPr>
          <w:b/>
          <w:bCs/>
          <w:lang w:val="ru-RU"/>
        </w:rPr>
        <w:t xml:space="preserve">? </w:t>
      </w:r>
      <w:r w:rsidR="00F27188" w:rsidRPr="00BC6069">
        <w:rPr>
          <w:i/>
          <w:iCs/>
          <w:lang w:val="ru-RU"/>
        </w:rPr>
        <w:t>(</w:t>
      </w:r>
      <w:r w:rsidRPr="00BC6069">
        <w:rPr>
          <w:i/>
          <w:iCs/>
          <w:lang w:val="ru-RU"/>
        </w:rPr>
        <w:t>Отметьте не более 3 наиболее подходящих ответов</w:t>
      </w:r>
      <w:r w:rsidR="00F27188" w:rsidRPr="00BC6069">
        <w:rPr>
          <w:i/>
          <w:iCs/>
          <w:lang w:val="ru-RU"/>
        </w:rPr>
        <w:t>)</w:t>
      </w:r>
    </w:p>
    <w:p w14:paraId="5C9FF639" w14:textId="77B43EA5" w:rsidR="00F27188" w:rsidRPr="00BC6069" w:rsidRDefault="005F5B2D" w:rsidP="00F27188">
      <w:pPr>
        <w:spacing w:line="259" w:lineRule="auto"/>
        <w:rPr>
          <w:i/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, РАНДОМИЗАЦИЯ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020ECF94" w14:textId="170D9181" w:rsidTr="000C3C95">
        <w:tc>
          <w:tcPr>
            <w:tcW w:w="7933" w:type="dxa"/>
          </w:tcPr>
          <w:p w14:paraId="111587FE" w14:textId="77777777" w:rsidR="00F27188" w:rsidRPr="00BC6069" w:rsidRDefault="005F5B2D" w:rsidP="00F27188">
            <w:pPr>
              <w:jc w:val="left"/>
            </w:pPr>
            <w:r w:rsidRPr="00BC6069">
              <w:t>Она соответствует Вашим способностям</w:t>
            </w:r>
          </w:p>
        </w:tc>
        <w:tc>
          <w:tcPr>
            <w:tcW w:w="1412" w:type="dxa"/>
          </w:tcPr>
          <w:p w14:paraId="7E93D0E9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205F2E6D" w14:textId="7D29C8A8" w:rsidTr="000C3C95">
        <w:tc>
          <w:tcPr>
            <w:tcW w:w="7933" w:type="dxa"/>
          </w:tcPr>
          <w:p w14:paraId="0D3E0C01" w14:textId="624E95F2" w:rsidR="00F27188" w:rsidRPr="00BC6069" w:rsidRDefault="005F5B2D" w:rsidP="00F27188">
            <w:pPr>
              <w:jc w:val="left"/>
            </w:pPr>
            <w:r w:rsidRPr="00BC6069">
              <w:t>Она позволит получить интересную и разнообразную работу</w:t>
            </w:r>
          </w:p>
        </w:tc>
        <w:tc>
          <w:tcPr>
            <w:tcW w:w="1412" w:type="dxa"/>
          </w:tcPr>
          <w:p w14:paraId="4703C74C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47F5B6D4" w14:textId="511F69F3" w:rsidTr="000C3C95">
        <w:tc>
          <w:tcPr>
            <w:tcW w:w="7933" w:type="dxa"/>
          </w:tcPr>
          <w:p w14:paraId="7E84CE92" w14:textId="25E65992" w:rsidR="00F27188" w:rsidRPr="00BC6069" w:rsidRDefault="005F5B2D" w:rsidP="00F27188">
            <w:pPr>
              <w:jc w:val="left"/>
            </w:pPr>
            <w:r w:rsidRPr="00BC6069">
              <w:t>Она позволит иметь хорошее социальное обеспечение на работе</w:t>
            </w:r>
          </w:p>
        </w:tc>
        <w:tc>
          <w:tcPr>
            <w:tcW w:w="1412" w:type="dxa"/>
          </w:tcPr>
          <w:p w14:paraId="3D305E41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4CCA5C17" w14:textId="07BF4BCA" w:rsidTr="000C3C95">
        <w:tc>
          <w:tcPr>
            <w:tcW w:w="7933" w:type="dxa"/>
          </w:tcPr>
          <w:p w14:paraId="3873C7F2" w14:textId="541EDD42" w:rsidR="00F27188" w:rsidRPr="00BC6069" w:rsidRDefault="005F5B2D" w:rsidP="00F27188">
            <w:pPr>
              <w:jc w:val="left"/>
            </w:pPr>
            <w:r w:rsidRPr="00BC6069">
              <w:t>Она позволит иметь хорошие условия труда</w:t>
            </w:r>
          </w:p>
        </w:tc>
        <w:tc>
          <w:tcPr>
            <w:tcW w:w="1412" w:type="dxa"/>
          </w:tcPr>
          <w:p w14:paraId="50CB35AF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309A61E3" w14:textId="28781D05" w:rsidTr="000C3C95">
        <w:tc>
          <w:tcPr>
            <w:tcW w:w="7933" w:type="dxa"/>
          </w:tcPr>
          <w:p w14:paraId="0A3BBBA5" w14:textId="0C73BF7F" w:rsidR="00F27188" w:rsidRPr="00BC6069" w:rsidRDefault="005F5B2D" w:rsidP="00F27188">
            <w:pPr>
              <w:jc w:val="left"/>
            </w:pPr>
            <w:r w:rsidRPr="00BC6069">
              <w:t>Она позволит иметь удобный график работы</w:t>
            </w:r>
          </w:p>
        </w:tc>
        <w:tc>
          <w:tcPr>
            <w:tcW w:w="1412" w:type="dxa"/>
          </w:tcPr>
          <w:p w14:paraId="22FE079C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722B4DE7" w14:textId="5A120FAE" w:rsidTr="000C3C95">
        <w:tc>
          <w:tcPr>
            <w:tcW w:w="7933" w:type="dxa"/>
          </w:tcPr>
          <w:p w14:paraId="2DAA1D1B" w14:textId="67068211" w:rsidR="00F27188" w:rsidRPr="00BC6069" w:rsidRDefault="005F5B2D" w:rsidP="00F27188">
            <w:pPr>
              <w:jc w:val="left"/>
            </w:pPr>
            <w:r w:rsidRPr="00BC6069">
              <w:t>Она дает возможность хорошо зарабатывать</w:t>
            </w:r>
          </w:p>
        </w:tc>
        <w:tc>
          <w:tcPr>
            <w:tcW w:w="1412" w:type="dxa"/>
          </w:tcPr>
          <w:p w14:paraId="01F07DA7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18463911" w14:textId="08601AF3" w:rsidTr="000C3C95">
        <w:tc>
          <w:tcPr>
            <w:tcW w:w="7933" w:type="dxa"/>
          </w:tcPr>
          <w:p w14:paraId="0258807F" w14:textId="6D5D5764" w:rsidR="00F27188" w:rsidRPr="00BC6069" w:rsidRDefault="005F5B2D" w:rsidP="00F27188">
            <w:pPr>
              <w:jc w:val="left"/>
            </w:pPr>
            <w:r w:rsidRPr="00BC6069">
              <w:t>Она дает возможность легко найти работу</w:t>
            </w:r>
          </w:p>
        </w:tc>
        <w:tc>
          <w:tcPr>
            <w:tcW w:w="1412" w:type="dxa"/>
          </w:tcPr>
          <w:p w14:paraId="69F68D5A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24C54ADE" w14:textId="26D5CBE2" w:rsidTr="000C3C95">
        <w:tc>
          <w:tcPr>
            <w:tcW w:w="7933" w:type="dxa"/>
          </w:tcPr>
          <w:p w14:paraId="59080C1B" w14:textId="4C5A8C9A" w:rsidR="00F27188" w:rsidRPr="00BC6069" w:rsidRDefault="005F5B2D" w:rsidP="00F27188">
            <w:pPr>
              <w:jc w:val="left"/>
            </w:pPr>
            <w:r w:rsidRPr="00BC6069">
              <w:t>Она дает возможность карьерного роста</w:t>
            </w:r>
          </w:p>
        </w:tc>
        <w:tc>
          <w:tcPr>
            <w:tcW w:w="1412" w:type="dxa"/>
          </w:tcPr>
          <w:p w14:paraId="72FB6674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0ADB86C4" w14:textId="0916A972" w:rsidTr="000C3C95">
        <w:tc>
          <w:tcPr>
            <w:tcW w:w="7933" w:type="dxa"/>
          </w:tcPr>
          <w:p w14:paraId="3FD5DF12" w14:textId="0C2A9D95" w:rsidR="00F27188" w:rsidRPr="00BC6069" w:rsidRDefault="005F5B2D" w:rsidP="00F27188">
            <w:pPr>
              <w:jc w:val="left"/>
            </w:pPr>
            <w:r w:rsidRPr="00BC6069">
              <w:t>Она позволяет получить/улучшить необходимые специализированные знания, навыки</w:t>
            </w:r>
          </w:p>
        </w:tc>
        <w:tc>
          <w:tcPr>
            <w:tcW w:w="1412" w:type="dxa"/>
          </w:tcPr>
          <w:p w14:paraId="456F1F34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BC6069" w14:paraId="49D02B9C" w14:textId="09B1D951" w:rsidTr="000C3C95">
        <w:tc>
          <w:tcPr>
            <w:tcW w:w="7933" w:type="dxa"/>
          </w:tcPr>
          <w:p w14:paraId="22CDBCC9" w14:textId="75459949" w:rsidR="00F27188" w:rsidRPr="00BC6069" w:rsidRDefault="005F5B2D" w:rsidP="00F27188">
            <w:pPr>
              <w:jc w:val="left"/>
            </w:pPr>
            <w:r w:rsidRPr="00BC6069">
              <w:t>Это уважаемая специальность</w:t>
            </w:r>
          </w:p>
        </w:tc>
        <w:tc>
          <w:tcPr>
            <w:tcW w:w="1412" w:type="dxa"/>
          </w:tcPr>
          <w:p w14:paraId="06EA9D85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0EA3A475" w14:textId="5937E841" w:rsidTr="000C3C95">
        <w:tc>
          <w:tcPr>
            <w:tcW w:w="7933" w:type="dxa"/>
          </w:tcPr>
          <w:p w14:paraId="5225C92D" w14:textId="741C6D74" w:rsidR="00F27188" w:rsidRPr="00BC6069" w:rsidRDefault="005F5B2D" w:rsidP="00F27188">
            <w:pPr>
              <w:jc w:val="left"/>
            </w:pPr>
            <w:r w:rsidRPr="00BC6069">
              <w:t>По этой специальности легко учиться</w:t>
            </w:r>
          </w:p>
        </w:tc>
        <w:tc>
          <w:tcPr>
            <w:tcW w:w="1412" w:type="dxa"/>
          </w:tcPr>
          <w:p w14:paraId="50D5F04F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1ED586F5" w14:textId="039BB67E" w:rsidTr="000C3C95">
        <w:tc>
          <w:tcPr>
            <w:tcW w:w="7933" w:type="dxa"/>
          </w:tcPr>
          <w:p w14:paraId="36E8DF91" w14:textId="178F5B26" w:rsidR="00F27188" w:rsidRPr="00BC6069" w:rsidRDefault="005F5B2D" w:rsidP="00F27188">
            <w:pPr>
              <w:jc w:val="left"/>
            </w:pPr>
            <w:r w:rsidRPr="00BC6069">
              <w:t>По этой специальности работает кто-то из родственников, знакомых</w:t>
            </w:r>
          </w:p>
        </w:tc>
        <w:tc>
          <w:tcPr>
            <w:tcW w:w="1412" w:type="dxa"/>
          </w:tcPr>
          <w:p w14:paraId="07B4B26E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29178DAE" w14:textId="4237499F" w:rsidTr="000C3C95">
        <w:tc>
          <w:tcPr>
            <w:tcW w:w="7933" w:type="dxa"/>
          </w:tcPr>
          <w:p w14:paraId="00A73136" w14:textId="345B7F3E" w:rsidR="00F27188" w:rsidRPr="00BC6069" w:rsidRDefault="005F5B2D" w:rsidP="00F27188">
            <w:pPr>
              <w:jc w:val="left"/>
            </w:pPr>
            <w:r w:rsidRPr="00BC6069">
              <w:t>На эту специальность легче поступить</w:t>
            </w:r>
          </w:p>
        </w:tc>
        <w:tc>
          <w:tcPr>
            <w:tcW w:w="1412" w:type="dxa"/>
          </w:tcPr>
          <w:p w14:paraId="5E1024E3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16513C6B" w14:textId="65673380" w:rsidTr="000C3C95">
        <w:tc>
          <w:tcPr>
            <w:tcW w:w="7933" w:type="dxa"/>
          </w:tcPr>
          <w:p w14:paraId="07A3145F" w14:textId="6E7784EE" w:rsidR="00F27188" w:rsidRPr="00BC6069" w:rsidRDefault="005F5B2D" w:rsidP="00F27188">
            <w:pPr>
              <w:jc w:val="left"/>
            </w:pPr>
            <w:r w:rsidRPr="00BC6069">
              <w:t>По этой специальности невысокая оплата за обучение, или бесплатное обучение</w:t>
            </w:r>
          </w:p>
        </w:tc>
        <w:tc>
          <w:tcPr>
            <w:tcW w:w="1412" w:type="dxa"/>
          </w:tcPr>
          <w:p w14:paraId="432F9FE6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7FACB037" w14:textId="5FAD3D1C" w:rsidTr="000C3C95">
        <w:tc>
          <w:tcPr>
            <w:tcW w:w="7933" w:type="dxa"/>
          </w:tcPr>
          <w:p w14:paraId="4587A408" w14:textId="336E5879" w:rsidR="00F27188" w:rsidRPr="00BC6069" w:rsidRDefault="005F5B2D" w:rsidP="00F27188">
            <w:pPr>
              <w:jc w:val="left"/>
            </w:pPr>
            <w:r w:rsidRPr="00BC6069">
              <w:t>Эту специальность советуют родители, друзья, школа, колледж</w:t>
            </w:r>
          </w:p>
        </w:tc>
        <w:tc>
          <w:tcPr>
            <w:tcW w:w="1412" w:type="dxa"/>
          </w:tcPr>
          <w:p w14:paraId="140E4247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2457C07A" w14:textId="711B108C" w:rsidTr="000C3C95">
        <w:tc>
          <w:tcPr>
            <w:tcW w:w="7933" w:type="dxa"/>
          </w:tcPr>
          <w:p w14:paraId="1EF12651" w14:textId="64E3B5C8" w:rsidR="00F27188" w:rsidRPr="00BC6069" w:rsidRDefault="005F5B2D" w:rsidP="00F27188">
            <w:pPr>
              <w:jc w:val="left"/>
            </w:pPr>
            <w:r w:rsidRPr="00BC6069">
              <w:t>На эту специальность собираются поступать мои друзья</w:t>
            </w:r>
          </w:p>
        </w:tc>
        <w:tc>
          <w:tcPr>
            <w:tcW w:w="1412" w:type="dxa"/>
          </w:tcPr>
          <w:p w14:paraId="3656CA77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BC6069" w:rsidRPr="009A3852" w14:paraId="23F4C903" w14:textId="26979B2F" w:rsidTr="000C3C95">
        <w:tc>
          <w:tcPr>
            <w:tcW w:w="7933" w:type="dxa"/>
          </w:tcPr>
          <w:p w14:paraId="557FD3FF" w14:textId="1777AA38" w:rsidR="00F27188" w:rsidRPr="00BC6069" w:rsidRDefault="005F5B2D" w:rsidP="00F27188">
            <w:pPr>
              <w:jc w:val="left"/>
            </w:pPr>
            <w:r w:rsidRPr="00BC6069">
              <w:t>По этой специальности Вы уже учились, в том числе в училище, техникуме, колледже</w:t>
            </w:r>
          </w:p>
        </w:tc>
        <w:tc>
          <w:tcPr>
            <w:tcW w:w="1412" w:type="dxa"/>
          </w:tcPr>
          <w:p w14:paraId="21291C17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  <w:tr w:rsidR="006F6A16" w:rsidRPr="00BC6069" w14:paraId="4ED07814" w14:textId="559C6EB1" w:rsidTr="000C3C95">
        <w:tc>
          <w:tcPr>
            <w:tcW w:w="7933" w:type="dxa"/>
          </w:tcPr>
          <w:p w14:paraId="00D036BC" w14:textId="7E2F39D5" w:rsidR="00F27188" w:rsidRPr="00BC6069" w:rsidRDefault="005F5B2D" w:rsidP="00F27188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412" w:type="dxa"/>
          </w:tcPr>
          <w:p w14:paraId="6D4F4F65" w14:textId="77777777" w:rsidR="00F27188" w:rsidRPr="00BC6069" w:rsidRDefault="00F27188" w:rsidP="00F27188">
            <w:pPr>
              <w:numPr>
                <w:ilvl w:val="0"/>
                <w:numId w:val="17"/>
              </w:numPr>
              <w:contextualSpacing/>
            </w:pPr>
          </w:p>
        </w:tc>
      </w:tr>
    </w:tbl>
    <w:p w14:paraId="280CED66" w14:textId="77777777" w:rsidR="000C3C95" w:rsidRPr="00BC6069" w:rsidRDefault="000C3C95" w:rsidP="00F27188">
      <w:pPr>
        <w:spacing w:line="259" w:lineRule="auto"/>
        <w:jc w:val="both"/>
        <w:rPr>
          <w:b/>
          <w:bCs/>
          <w:lang w:val="ru-RU"/>
        </w:rPr>
      </w:pPr>
    </w:p>
    <w:p w14:paraId="233172B6" w14:textId="5D051BEB" w:rsidR="00F27188" w:rsidRPr="00BC6069" w:rsidRDefault="005F5B2D" w:rsidP="00F27188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Prof4aa. СПЕЦИАЛЬНОСТЬ, НАПРАВЛЕНИЕ ПОДГОТОВКИ, НА КОТОРОЙ(-ОМ) ВЫ ОБУЧАЛИСЬ В 2021-2022 УЧЕБНОМ ГОДУ, СОВПАДАЕТ ИЛИ НЕТ С ТОЙ СПЕЦИАЛЬНОСТЬЮ, НАПРАВЛЕНИЕМ ПОДГОТОВКИ, НА КОТОРУЮ ВЫ ХОТЕЛИ ПОСТУПАТЬ В ПЕРВУЮ ОЧЕРЕДЬ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0441B150" w14:textId="043E2FC5" w:rsidTr="000C3C95">
        <w:tc>
          <w:tcPr>
            <w:tcW w:w="7933" w:type="dxa"/>
          </w:tcPr>
          <w:p w14:paraId="633F08CE" w14:textId="77777777" w:rsidR="00F27188" w:rsidRPr="00BC6069" w:rsidRDefault="005F5B2D" w:rsidP="00F27188">
            <w:pPr>
              <w:jc w:val="left"/>
            </w:pPr>
            <w:r w:rsidRPr="00BC6069">
              <w:t>Да, это та же специальность</w:t>
            </w:r>
          </w:p>
        </w:tc>
        <w:tc>
          <w:tcPr>
            <w:tcW w:w="1412" w:type="dxa"/>
          </w:tcPr>
          <w:p w14:paraId="60BB3B08" w14:textId="072576F8" w:rsidR="00F27188" w:rsidRPr="00BC6069" w:rsidRDefault="005F5B2D" w:rsidP="00EF6CEE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041E4170" w14:textId="51A431C9" w:rsidTr="000C3C95">
        <w:tc>
          <w:tcPr>
            <w:tcW w:w="7933" w:type="dxa"/>
          </w:tcPr>
          <w:p w14:paraId="673C01CF" w14:textId="19E0006F" w:rsidR="00F27188" w:rsidRPr="00BC6069" w:rsidRDefault="005F5B2D" w:rsidP="00F27188">
            <w:pPr>
              <w:jc w:val="left"/>
            </w:pPr>
            <w:r w:rsidRPr="00BC6069">
              <w:t>Нет, но это схожие специальности</w:t>
            </w:r>
          </w:p>
        </w:tc>
        <w:tc>
          <w:tcPr>
            <w:tcW w:w="1412" w:type="dxa"/>
          </w:tcPr>
          <w:p w14:paraId="2316D7EB" w14:textId="4351C623" w:rsidR="00F27188" w:rsidRPr="00BC6069" w:rsidRDefault="005F5B2D" w:rsidP="00EF6CEE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1E0713" w:rsidRPr="00BC6069" w14:paraId="6528DADA" w14:textId="4F5E79C3" w:rsidTr="000C3C95">
        <w:tc>
          <w:tcPr>
            <w:tcW w:w="7933" w:type="dxa"/>
          </w:tcPr>
          <w:p w14:paraId="17C113FF" w14:textId="03484902" w:rsidR="00F27188" w:rsidRPr="00BC6069" w:rsidRDefault="005F5B2D" w:rsidP="00F27188">
            <w:pPr>
              <w:jc w:val="left"/>
            </w:pPr>
            <w:r w:rsidRPr="00BC6069">
              <w:t>Нет, это совсем другая специальность</w:t>
            </w:r>
          </w:p>
        </w:tc>
        <w:tc>
          <w:tcPr>
            <w:tcW w:w="1412" w:type="dxa"/>
          </w:tcPr>
          <w:p w14:paraId="76721B4F" w14:textId="332B0678" w:rsidR="00F27188" w:rsidRPr="00BC6069" w:rsidRDefault="005F5B2D" w:rsidP="00EF6CEE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38AC8CB2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7096D383" w14:textId="77777777" w:rsidR="000C3C95" w:rsidRPr="00BC6069" w:rsidRDefault="000C3C95">
      <w:pPr>
        <w:rPr>
          <w:b/>
          <w:bCs/>
          <w:lang w:val="ru-RU"/>
        </w:rPr>
      </w:pPr>
      <w:r w:rsidRPr="00BC6069">
        <w:rPr>
          <w:b/>
          <w:bCs/>
          <w:lang w:val="ru-RU"/>
        </w:rPr>
        <w:br w:type="page"/>
      </w:r>
    </w:p>
    <w:p w14:paraId="4E9E5B4F" w14:textId="3F8F1EA1" w:rsidR="0088677D" w:rsidRPr="00BC6069" w:rsidRDefault="005F5B2D" w:rsidP="0088677D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 xml:space="preserve">Prof5. </w:t>
      </w:r>
      <w:r w:rsidR="003D2967" w:rsidRPr="00BC6069">
        <w:rPr>
          <w:b/>
          <w:bCs/>
          <w:lang w:val="ru-RU"/>
        </w:rPr>
        <w:t>ПО КАКОЙ СПЕЦИАЛЬНОСТИ (НАПРАВЛЕНИЮ ПОДГОТОВКИ) ВЫ БЫ ХОТЕЛИ ОБУЧАТЬСЯ В ПЕРВУЮ ОЧЕРЕДЬ?</w:t>
      </w:r>
    </w:p>
    <w:p w14:paraId="2C21CCF4" w14:textId="152C0F0C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УЧИТСЯ НЕ НА ТОЙ СПЕЦИАЛЬНОСТИ, НА КОТОРОЕ ХОТЕЛ ПОСТУПАТЬ В ПЕРВУЮ ОЧЕРЕДЬ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9A3852" w14:paraId="3F0BECCB" w14:textId="77777777" w:rsidTr="000C3C95">
        <w:tc>
          <w:tcPr>
            <w:tcW w:w="7933" w:type="dxa"/>
          </w:tcPr>
          <w:p w14:paraId="06E91659" w14:textId="77777777" w:rsidR="003D2967" w:rsidRPr="00BC6069" w:rsidRDefault="005F5B2D" w:rsidP="00990596">
            <w:pPr>
              <w:jc w:val="left"/>
            </w:pPr>
            <w:r w:rsidRPr="00BC6069"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1412" w:type="dxa"/>
          </w:tcPr>
          <w:p w14:paraId="370B1406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BC6069" w14:paraId="024318D8" w14:textId="77777777" w:rsidTr="000C3C95">
        <w:tc>
          <w:tcPr>
            <w:tcW w:w="7933" w:type="dxa"/>
          </w:tcPr>
          <w:p w14:paraId="4787ED94" w14:textId="77777777" w:rsidR="003D2967" w:rsidRPr="00BC6069" w:rsidRDefault="005F5B2D" w:rsidP="00990596">
            <w:pPr>
              <w:jc w:val="left"/>
            </w:pPr>
            <w:r w:rsidRPr="00BC6069">
              <w:t>Иностранный язык</w:t>
            </w:r>
          </w:p>
        </w:tc>
        <w:tc>
          <w:tcPr>
            <w:tcW w:w="1412" w:type="dxa"/>
          </w:tcPr>
          <w:p w14:paraId="44B22BB2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</w:tr>
      <w:tr w:rsidR="00BC6069" w:rsidRPr="009A3852" w14:paraId="1EBBE3DC" w14:textId="77777777" w:rsidTr="000C3C95">
        <w:tc>
          <w:tcPr>
            <w:tcW w:w="7933" w:type="dxa"/>
          </w:tcPr>
          <w:p w14:paraId="631CCD64" w14:textId="77777777" w:rsidR="003D2967" w:rsidRPr="00BC6069" w:rsidRDefault="005F5B2D" w:rsidP="00990596">
            <w:pPr>
              <w:jc w:val="left"/>
            </w:pPr>
            <w:r w:rsidRPr="00BC6069"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1412" w:type="dxa"/>
          </w:tcPr>
          <w:p w14:paraId="630054A3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BC6069" w14:paraId="6EB0D5FD" w14:textId="77777777" w:rsidTr="000C3C95">
        <w:tc>
          <w:tcPr>
            <w:tcW w:w="7933" w:type="dxa"/>
          </w:tcPr>
          <w:p w14:paraId="29211EF4" w14:textId="77777777" w:rsidR="003D2967" w:rsidRPr="00BC6069" w:rsidRDefault="005F5B2D" w:rsidP="00990596">
            <w:pPr>
              <w:jc w:val="left"/>
            </w:pPr>
            <w:r w:rsidRPr="00BC6069">
              <w:t>Математика, программирование, компьютерные технологии</w:t>
            </w:r>
          </w:p>
        </w:tc>
        <w:tc>
          <w:tcPr>
            <w:tcW w:w="1412" w:type="dxa"/>
          </w:tcPr>
          <w:p w14:paraId="76AD3AAC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</w:tr>
      <w:tr w:rsidR="00BC6069" w:rsidRPr="009A3852" w14:paraId="7988F97F" w14:textId="77777777" w:rsidTr="000C3C95">
        <w:tc>
          <w:tcPr>
            <w:tcW w:w="7933" w:type="dxa"/>
          </w:tcPr>
          <w:p w14:paraId="110E2E58" w14:textId="77777777" w:rsidR="003D2967" w:rsidRPr="00BC6069" w:rsidRDefault="005F5B2D" w:rsidP="00990596">
            <w:pPr>
              <w:jc w:val="left"/>
            </w:pPr>
            <w:r w:rsidRPr="00BC6069">
              <w:t>Естественные науки (физика, химия, биология, география, экология и т.п.)</w:t>
            </w:r>
          </w:p>
        </w:tc>
        <w:tc>
          <w:tcPr>
            <w:tcW w:w="1412" w:type="dxa"/>
          </w:tcPr>
          <w:p w14:paraId="68149AF1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9A3852" w14:paraId="7EB62604" w14:textId="77777777" w:rsidTr="000C3C95">
        <w:tc>
          <w:tcPr>
            <w:tcW w:w="7933" w:type="dxa"/>
          </w:tcPr>
          <w:p w14:paraId="16D87733" w14:textId="77777777" w:rsidR="003D2967" w:rsidRPr="00BC6069" w:rsidRDefault="005F5B2D" w:rsidP="00990596">
            <w:pPr>
              <w:jc w:val="left"/>
            </w:pPr>
            <w:r w:rsidRPr="00BC6069">
              <w:t>Технические науки (строительство, связь, технологии производства и т.п.)</w:t>
            </w:r>
          </w:p>
        </w:tc>
        <w:tc>
          <w:tcPr>
            <w:tcW w:w="1412" w:type="dxa"/>
          </w:tcPr>
          <w:p w14:paraId="09618EF6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BC6069" w14:paraId="1DD82B76" w14:textId="77777777" w:rsidTr="000C3C95">
        <w:tc>
          <w:tcPr>
            <w:tcW w:w="7933" w:type="dxa"/>
          </w:tcPr>
          <w:p w14:paraId="2CDD5F91" w14:textId="77777777" w:rsidR="003D2967" w:rsidRPr="00BC6069" w:rsidRDefault="005F5B2D" w:rsidP="00990596">
            <w:pPr>
              <w:jc w:val="left"/>
            </w:pPr>
            <w:r w:rsidRPr="00BC6069">
              <w:t>Медицина</w:t>
            </w:r>
          </w:p>
        </w:tc>
        <w:tc>
          <w:tcPr>
            <w:tcW w:w="1412" w:type="dxa"/>
          </w:tcPr>
          <w:p w14:paraId="43A7F7BF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</w:tr>
      <w:tr w:rsidR="00BC6069" w:rsidRPr="00BC6069" w14:paraId="1620E903" w14:textId="77777777" w:rsidTr="000C3C95">
        <w:tc>
          <w:tcPr>
            <w:tcW w:w="7933" w:type="dxa"/>
          </w:tcPr>
          <w:p w14:paraId="090815E1" w14:textId="77777777" w:rsidR="003D2967" w:rsidRPr="00BC6069" w:rsidRDefault="005F5B2D" w:rsidP="00990596">
            <w:pPr>
              <w:jc w:val="left"/>
            </w:pPr>
            <w:r w:rsidRPr="00BC6069">
              <w:t>Педагогика</w:t>
            </w:r>
          </w:p>
        </w:tc>
        <w:tc>
          <w:tcPr>
            <w:tcW w:w="1412" w:type="dxa"/>
          </w:tcPr>
          <w:p w14:paraId="163BFB35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BC6069" w14:paraId="5A056FD6" w14:textId="77777777" w:rsidTr="000C3C95">
        <w:tc>
          <w:tcPr>
            <w:tcW w:w="7933" w:type="dxa"/>
          </w:tcPr>
          <w:p w14:paraId="0797D9E1" w14:textId="77777777" w:rsidR="003D2967" w:rsidRPr="00BC6069" w:rsidRDefault="005F5B2D" w:rsidP="00990596">
            <w:pPr>
              <w:jc w:val="left"/>
            </w:pPr>
            <w:r w:rsidRPr="00BC6069">
              <w:t>Физическая культура</w:t>
            </w:r>
          </w:p>
        </w:tc>
        <w:tc>
          <w:tcPr>
            <w:tcW w:w="1412" w:type="dxa"/>
          </w:tcPr>
          <w:p w14:paraId="678E52A5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9A3852" w14:paraId="103BD160" w14:textId="77777777" w:rsidTr="000C3C95">
        <w:tc>
          <w:tcPr>
            <w:tcW w:w="7933" w:type="dxa"/>
          </w:tcPr>
          <w:p w14:paraId="1DA0542A" w14:textId="77777777" w:rsidR="003D2967" w:rsidRPr="00BC6069" w:rsidRDefault="005F5B2D" w:rsidP="00990596">
            <w:pPr>
              <w:jc w:val="left"/>
            </w:pPr>
            <w:r w:rsidRPr="00BC6069">
              <w:t>Культурология, искусство (музыка, живопись, театр и т.п.), дизайн, архитектура</w:t>
            </w:r>
          </w:p>
        </w:tc>
        <w:tc>
          <w:tcPr>
            <w:tcW w:w="1412" w:type="dxa"/>
          </w:tcPr>
          <w:p w14:paraId="2AC9868E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9A3852" w14:paraId="49FC9600" w14:textId="77777777" w:rsidTr="000C3C95">
        <w:tc>
          <w:tcPr>
            <w:tcW w:w="7933" w:type="dxa"/>
          </w:tcPr>
          <w:p w14:paraId="61DC16E8" w14:textId="77777777" w:rsidR="003D2967" w:rsidRPr="00BC6069" w:rsidRDefault="005F5B2D" w:rsidP="00990596">
            <w:pPr>
              <w:jc w:val="left"/>
            </w:pPr>
            <w:r w:rsidRPr="00BC6069">
              <w:t>Рабочие профессии (слесарь, сварщик, маляр, столяр и т.д.)</w:t>
            </w:r>
          </w:p>
        </w:tc>
        <w:tc>
          <w:tcPr>
            <w:tcW w:w="1412" w:type="dxa"/>
          </w:tcPr>
          <w:p w14:paraId="5367A39D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9A3852" w14:paraId="79EF5DE7" w14:textId="77777777" w:rsidTr="000C3C95">
        <w:tc>
          <w:tcPr>
            <w:tcW w:w="7933" w:type="dxa"/>
          </w:tcPr>
          <w:p w14:paraId="7A136147" w14:textId="77777777" w:rsidR="003D2967" w:rsidRPr="00BC6069" w:rsidRDefault="005F5B2D" w:rsidP="00990596">
            <w:pPr>
              <w:jc w:val="left"/>
            </w:pPr>
            <w:r w:rsidRPr="00BC6069">
              <w:t>Профессии в сфере услуг и торговли (продавец, парикмахер, повар, документоведение и т.д.)</w:t>
            </w:r>
          </w:p>
        </w:tc>
        <w:tc>
          <w:tcPr>
            <w:tcW w:w="1412" w:type="dxa"/>
          </w:tcPr>
          <w:p w14:paraId="5487D47B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9A3852" w14:paraId="0342D914" w14:textId="77777777" w:rsidTr="000C3C95">
        <w:tc>
          <w:tcPr>
            <w:tcW w:w="7933" w:type="dxa"/>
          </w:tcPr>
          <w:p w14:paraId="6EF26458" w14:textId="77777777" w:rsidR="003D2967" w:rsidRPr="00BC6069" w:rsidRDefault="005F5B2D" w:rsidP="00990596">
            <w:pPr>
              <w:jc w:val="left"/>
            </w:pPr>
            <w:r w:rsidRPr="00BC6069">
              <w:t>Агрономия, сельское и лесное хозяйство</w:t>
            </w:r>
          </w:p>
        </w:tc>
        <w:tc>
          <w:tcPr>
            <w:tcW w:w="1412" w:type="dxa"/>
          </w:tcPr>
          <w:p w14:paraId="640086DE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BC6069" w:rsidRPr="00BC6069" w14:paraId="27589B1C" w14:textId="77777777" w:rsidTr="000C3C95">
        <w:tc>
          <w:tcPr>
            <w:tcW w:w="7933" w:type="dxa"/>
          </w:tcPr>
          <w:p w14:paraId="368E935B" w14:textId="77777777" w:rsidR="003D2967" w:rsidRPr="00BC6069" w:rsidRDefault="005F5B2D" w:rsidP="00990596">
            <w:pPr>
              <w:jc w:val="left"/>
            </w:pPr>
            <w:r w:rsidRPr="00BC6069">
              <w:t>Сервис, туризм, реклама</w:t>
            </w:r>
          </w:p>
        </w:tc>
        <w:tc>
          <w:tcPr>
            <w:tcW w:w="1412" w:type="dxa"/>
          </w:tcPr>
          <w:p w14:paraId="16B7E1A8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  <w:tr w:rsidR="001E0713" w:rsidRPr="00BC6069" w14:paraId="5691D8A6" w14:textId="77777777" w:rsidTr="000C3C95">
        <w:tc>
          <w:tcPr>
            <w:tcW w:w="7933" w:type="dxa"/>
          </w:tcPr>
          <w:p w14:paraId="0D435A0A" w14:textId="77777777" w:rsidR="003D2967" w:rsidRPr="00BC6069" w:rsidRDefault="005F5B2D" w:rsidP="00990596">
            <w:pPr>
              <w:jc w:val="left"/>
            </w:pPr>
            <w:r w:rsidRPr="00BC6069">
              <w:t>Другая специальность (укажите)</w:t>
            </w:r>
          </w:p>
        </w:tc>
        <w:tc>
          <w:tcPr>
            <w:tcW w:w="1412" w:type="dxa"/>
          </w:tcPr>
          <w:p w14:paraId="6BE1F571" w14:textId="77777777" w:rsidR="003D2967" w:rsidRPr="00BC6069" w:rsidRDefault="003D2967" w:rsidP="003D2967">
            <w:pPr>
              <w:numPr>
                <w:ilvl w:val="0"/>
                <w:numId w:val="18"/>
              </w:numPr>
              <w:contextualSpacing/>
            </w:pPr>
          </w:p>
        </w:tc>
      </w:tr>
    </w:tbl>
    <w:p w14:paraId="36F2425F" w14:textId="77777777" w:rsidR="003D2967" w:rsidRPr="00BC6069" w:rsidRDefault="003D2967" w:rsidP="0088677D">
      <w:pPr>
        <w:spacing w:line="259" w:lineRule="auto"/>
        <w:rPr>
          <w:i/>
          <w:iCs/>
          <w:lang w:val="ru-RU"/>
        </w:rPr>
      </w:pPr>
    </w:p>
    <w:p w14:paraId="57C9094B" w14:textId="0A2D4320" w:rsidR="0088677D" w:rsidRPr="00BC6069" w:rsidRDefault="005F5B2D" w:rsidP="003D296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Prep1. </w:t>
      </w:r>
      <w:r w:rsidR="003D2967" w:rsidRPr="00BC6069">
        <w:rPr>
          <w:b/>
          <w:bCs/>
          <w:lang w:val="ru-RU"/>
        </w:rPr>
        <w:t>ПОЧЕМУ ВЫ ВЫБРАЛИ ВУЗ, В КОТОРОМ СЕЙЧАС ОБУЧАЕТЕСЬ? ОТМЕТЬТЕ НЕ БОЛЕЕ 3 НАИБОЛЕЕ ПОДХОДЯЩИХ ОТВЕТОВ</w:t>
      </w:r>
    </w:p>
    <w:p w14:paraId="447A2E79" w14:textId="1249CCC4" w:rsidR="003D2967" w:rsidRPr="00BC6069" w:rsidRDefault="005F5B2D" w:rsidP="003D2967">
      <w:pPr>
        <w:spacing w:line="259" w:lineRule="auto"/>
        <w:rPr>
          <w:i/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, РАНДОМИЗАЦИЯ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43C57BDC" w14:textId="4B701AB7" w:rsidTr="000C3C95">
        <w:tc>
          <w:tcPr>
            <w:tcW w:w="7933" w:type="dxa"/>
          </w:tcPr>
          <w:p w14:paraId="7B45E740" w14:textId="77777777" w:rsidR="003D2967" w:rsidRPr="00BC6069" w:rsidRDefault="005F5B2D" w:rsidP="003D2967">
            <w:pPr>
              <w:jc w:val="left"/>
            </w:pPr>
            <w:r w:rsidRPr="00BC6069">
              <w:t>Высокое качество образования</w:t>
            </w:r>
          </w:p>
        </w:tc>
        <w:tc>
          <w:tcPr>
            <w:tcW w:w="1412" w:type="dxa"/>
          </w:tcPr>
          <w:p w14:paraId="26BDC655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0D921773" w14:textId="7C367B1E" w:rsidTr="000C3C95">
        <w:tc>
          <w:tcPr>
            <w:tcW w:w="7933" w:type="dxa"/>
          </w:tcPr>
          <w:p w14:paraId="0A2D7946" w14:textId="422D2BF4" w:rsidR="003D2967" w:rsidRPr="00BC6069" w:rsidRDefault="005F5B2D" w:rsidP="003D2967">
            <w:pPr>
              <w:jc w:val="left"/>
            </w:pPr>
            <w:r w:rsidRPr="00BC6069">
              <w:t>Престижность вуза, хорошая репутация</w:t>
            </w:r>
          </w:p>
        </w:tc>
        <w:tc>
          <w:tcPr>
            <w:tcW w:w="1412" w:type="dxa"/>
          </w:tcPr>
          <w:p w14:paraId="511E19B8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9A3852" w14:paraId="1092C323" w14:textId="2467A4D9" w:rsidTr="000C3C95">
        <w:tc>
          <w:tcPr>
            <w:tcW w:w="7933" w:type="dxa"/>
          </w:tcPr>
          <w:p w14:paraId="389A3FEA" w14:textId="35FBBA3C" w:rsidR="003D2967" w:rsidRPr="00BC6069" w:rsidRDefault="005F5B2D" w:rsidP="003D2967">
            <w:pPr>
              <w:jc w:val="left"/>
            </w:pPr>
            <w:r w:rsidRPr="00BC6069">
              <w:t>Наличие у вуза международных связей и программ студенческой мобильности</w:t>
            </w:r>
          </w:p>
        </w:tc>
        <w:tc>
          <w:tcPr>
            <w:tcW w:w="1412" w:type="dxa"/>
          </w:tcPr>
          <w:p w14:paraId="372BE3C3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9A3852" w14:paraId="73A33AE3" w14:textId="4311009C" w:rsidTr="000C3C95">
        <w:tc>
          <w:tcPr>
            <w:tcW w:w="7933" w:type="dxa"/>
          </w:tcPr>
          <w:p w14:paraId="6954C1FF" w14:textId="2F857471" w:rsidR="003D2967" w:rsidRPr="00BC6069" w:rsidRDefault="005F5B2D" w:rsidP="003D2967">
            <w:pPr>
              <w:jc w:val="left"/>
            </w:pPr>
            <w:r w:rsidRPr="00BC6069">
              <w:t>Научно-исследовательская деятельность студентов вуза</w:t>
            </w:r>
          </w:p>
        </w:tc>
        <w:tc>
          <w:tcPr>
            <w:tcW w:w="1412" w:type="dxa"/>
          </w:tcPr>
          <w:p w14:paraId="7E5136B0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9A3852" w14:paraId="04C85E2C" w14:textId="79419DAF" w:rsidTr="000C3C95">
        <w:tc>
          <w:tcPr>
            <w:tcW w:w="7933" w:type="dxa"/>
          </w:tcPr>
          <w:p w14:paraId="5816FBD7" w14:textId="419B89D4" w:rsidR="003D2967" w:rsidRPr="00BC6069" w:rsidRDefault="005F5B2D" w:rsidP="003D2967">
            <w:pPr>
              <w:jc w:val="left"/>
            </w:pPr>
            <w:r w:rsidRPr="00BC6069">
              <w:t>Возможность выбора своей собственной траектории обучения</w:t>
            </w:r>
          </w:p>
        </w:tc>
        <w:tc>
          <w:tcPr>
            <w:tcW w:w="1412" w:type="dxa"/>
          </w:tcPr>
          <w:p w14:paraId="654B4AB8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1CD5863E" w14:textId="46B5A0DF" w:rsidTr="000C3C95">
        <w:tc>
          <w:tcPr>
            <w:tcW w:w="7933" w:type="dxa"/>
          </w:tcPr>
          <w:p w14:paraId="15D16327" w14:textId="2A4E00E2" w:rsidR="003D2967" w:rsidRPr="00BC6069" w:rsidRDefault="005F5B2D" w:rsidP="003D2967">
            <w:pPr>
              <w:jc w:val="left"/>
            </w:pPr>
            <w:r w:rsidRPr="00BC6069">
              <w:t>Расположение вуза</w:t>
            </w:r>
          </w:p>
        </w:tc>
        <w:tc>
          <w:tcPr>
            <w:tcW w:w="1412" w:type="dxa"/>
          </w:tcPr>
          <w:p w14:paraId="40E9617B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9A3852" w14:paraId="7A3ACC2C" w14:textId="34CA6ABC" w:rsidTr="000C3C95">
        <w:tc>
          <w:tcPr>
            <w:tcW w:w="7933" w:type="dxa"/>
          </w:tcPr>
          <w:p w14:paraId="468BBF68" w14:textId="372FAE9F" w:rsidR="003D2967" w:rsidRPr="00BC6069" w:rsidRDefault="005F5B2D" w:rsidP="003D2967">
            <w:pPr>
              <w:jc w:val="left"/>
            </w:pPr>
            <w:r w:rsidRPr="00BC6069">
              <w:t>Хорошая учебно-материальная база вуза</w:t>
            </w:r>
          </w:p>
        </w:tc>
        <w:tc>
          <w:tcPr>
            <w:tcW w:w="1412" w:type="dxa"/>
          </w:tcPr>
          <w:p w14:paraId="546D7F12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6F7CBC1D" w14:textId="587353BF" w:rsidTr="000C3C95">
        <w:tc>
          <w:tcPr>
            <w:tcW w:w="7933" w:type="dxa"/>
          </w:tcPr>
          <w:p w14:paraId="3CB7BA8E" w14:textId="40F9746A" w:rsidR="003D2967" w:rsidRPr="00BC6069" w:rsidRDefault="005F5B2D" w:rsidP="003D2967">
            <w:pPr>
              <w:jc w:val="left"/>
            </w:pPr>
            <w:r w:rsidRPr="00BC6069">
              <w:t>Атмосфера в вузе</w:t>
            </w:r>
          </w:p>
        </w:tc>
        <w:tc>
          <w:tcPr>
            <w:tcW w:w="1412" w:type="dxa"/>
          </w:tcPr>
          <w:p w14:paraId="5B60BC9F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666FE1EC" w14:textId="46066995" w:rsidTr="000C3C95">
        <w:tc>
          <w:tcPr>
            <w:tcW w:w="7933" w:type="dxa"/>
          </w:tcPr>
          <w:p w14:paraId="1F499F45" w14:textId="7188584C" w:rsidR="003D2967" w:rsidRPr="00BC6069" w:rsidRDefault="005F5B2D" w:rsidP="003D2967">
            <w:pPr>
              <w:jc w:val="left"/>
            </w:pPr>
            <w:r w:rsidRPr="00BC6069">
              <w:t>Рейтинги вузов</w:t>
            </w:r>
          </w:p>
        </w:tc>
        <w:tc>
          <w:tcPr>
            <w:tcW w:w="1412" w:type="dxa"/>
          </w:tcPr>
          <w:p w14:paraId="7F0D4CE5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9A3852" w14:paraId="0AE21046" w14:textId="318719E4" w:rsidTr="000C3C95">
        <w:tc>
          <w:tcPr>
            <w:tcW w:w="7933" w:type="dxa"/>
          </w:tcPr>
          <w:p w14:paraId="6D3AFBFD" w14:textId="4F2B25BC" w:rsidR="003D2967" w:rsidRPr="00BC6069" w:rsidRDefault="005F5B2D" w:rsidP="003D2967">
            <w:pPr>
              <w:jc w:val="left"/>
            </w:pPr>
            <w:r w:rsidRPr="00BC6069">
              <w:t>Стоимость обучения и / или наличие скидки</w:t>
            </w:r>
          </w:p>
        </w:tc>
        <w:tc>
          <w:tcPr>
            <w:tcW w:w="1412" w:type="dxa"/>
          </w:tcPr>
          <w:p w14:paraId="26F9182C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4715BE6A" w14:textId="1F130FE3" w:rsidTr="000C3C95">
        <w:tc>
          <w:tcPr>
            <w:tcW w:w="7933" w:type="dxa"/>
          </w:tcPr>
          <w:p w14:paraId="1D970E8B" w14:textId="1E96C6C4" w:rsidR="003D2967" w:rsidRPr="00BC6069" w:rsidRDefault="005F5B2D" w:rsidP="003D2967">
            <w:pPr>
              <w:jc w:val="left"/>
            </w:pPr>
            <w:r w:rsidRPr="00BC6069">
              <w:lastRenderedPageBreak/>
              <w:t>Нетрудно поступить</w:t>
            </w:r>
          </w:p>
        </w:tc>
        <w:tc>
          <w:tcPr>
            <w:tcW w:w="1412" w:type="dxa"/>
          </w:tcPr>
          <w:p w14:paraId="39553CED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5A4E8509" w14:textId="46918AF9" w:rsidTr="000C3C95">
        <w:tc>
          <w:tcPr>
            <w:tcW w:w="7933" w:type="dxa"/>
          </w:tcPr>
          <w:p w14:paraId="2836D322" w14:textId="2E40A87E" w:rsidR="003D2967" w:rsidRPr="00BC6069" w:rsidRDefault="005F5B2D" w:rsidP="003D2967">
            <w:pPr>
              <w:jc w:val="left"/>
            </w:pPr>
            <w:r w:rsidRPr="00BC6069">
              <w:t>Несложно учиться</w:t>
            </w:r>
          </w:p>
        </w:tc>
        <w:tc>
          <w:tcPr>
            <w:tcW w:w="1412" w:type="dxa"/>
          </w:tcPr>
          <w:p w14:paraId="588D3D02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2535BCC3" w14:textId="465F2FB8" w:rsidTr="000C3C95">
        <w:tc>
          <w:tcPr>
            <w:tcW w:w="7933" w:type="dxa"/>
          </w:tcPr>
          <w:p w14:paraId="11528144" w14:textId="32B06002" w:rsidR="003D2967" w:rsidRPr="00BC6069" w:rsidRDefault="005F5B2D" w:rsidP="003D2967">
            <w:pPr>
              <w:jc w:val="left"/>
            </w:pPr>
            <w:r w:rsidRPr="00BC6069">
              <w:t>Уникальность образовательной программы</w:t>
            </w:r>
          </w:p>
        </w:tc>
        <w:tc>
          <w:tcPr>
            <w:tcW w:w="1412" w:type="dxa"/>
          </w:tcPr>
          <w:p w14:paraId="4CB68D78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9A3852" w14:paraId="59BFC871" w14:textId="39951754" w:rsidTr="000C3C95">
        <w:tc>
          <w:tcPr>
            <w:tcW w:w="7933" w:type="dxa"/>
          </w:tcPr>
          <w:p w14:paraId="19973B04" w14:textId="5A3D1E41" w:rsidR="003D2967" w:rsidRPr="00BC6069" w:rsidRDefault="005F5B2D" w:rsidP="003D2967">
            <w:pPr>
              <w:jc w:val="left"/>
            </w:pPr>
            <w:r w:rsidRPr="00BC6069">
              <w:t>Условия для внеучебной студенческой жизни</w:t>
            </w:r>
          </w:p>
        </w:tc>
        <w:tc>
          <w:tcPr>
            <w:tcW w:w="1412" w:type="dxa"/>
          </w:tcPr>
          <w:p w14:paraId="27ACC177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279EE47C" w14:textId="4813F19D" w:rsidTr="000C3C95">
        <w:tc>
          <w:tcPr>
            <w:tcW w:w="7933" w:type="dxa"/>
          </w:tcPr>
          <w:p w14:paraId="2D797589" w14:textId="637F62B2" w:rsidR="003D2967" w:rsidRPr="00BC6069" w:rsidRDefault="005F5B2D" w:rsidP="003D2967">
            <w:pPr>
              <w:jc w:val="left"/>
            </w:pPr>
            <w:r w:rsidRPr="00BC6069">
              <w:t>Интерес к профессии</w:t>
            </w:r>
          </w:p>
        </w:tc>
        <w:tc>
          <w:tcPr>
            <w:tcW w:w="1412" w:type="dxa"/>
          </w:tcPr>
          <w:p w14:paraId="4028E449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2225FCA0" w14:textId="7A48C718" w:rsidTr="000C3C95">
        <w:tc>
          <w:tcPr>
            <w:tcW w:w="7933" w:type="dxa"/>
          </w:tcPr>
          <w:p w14:paraId="15B0291D" w14:textId="1A02960A" w:rsidR="003D2967" w:rsidRPr="00BC6069" w:rsidRDefault="005F5B2D" w:rsidP="003D2967">
            <w:pPr>
              <w:jc w:val="left"/>
            </w:pPr>
            <w:r w:rsidRPr="00BC6069">
              <w:t>Перспектива трудоустройства</w:t>
            </w:r>
          </w:p>
        </w:tc>
        <w:tc>
          <w:tcPr>
            <w:tcW w:w="1412" w:type="dxa"/>
          </w:tcPr>
          <w:p w14:paraId="550AD336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4D6D1C48" w14:textId="0D7E31FF" w:rsidTr="000C3C95">
        <w:tc>
          <w:tcPr>
            <w:tcW w:w="7933" w:type="dxa"/>
          </w:tcPr>
          <w:p w14:paraId="26595DB8" w14:textId="39A36D42" w:rsidR="003D2967" w:rsidRPr="00BC6069" w:rsidRDefault="005F5B2D" w:rsidP="003D2967">
            <w:pPr>
              <w:jc w:val="left"/>
            </w:pPr>
            <w:r w:rsidRPr="00BC6069">
              <w:t>Желание продолжить профессиональную династию</w:t>
            </w:r>
          </w:p>
        </w:tc>
        <w:tc>
          <w:tcPr>
            <w:tcW w:w="1412" w:type="dxa"/>
          </w:tcPr>
          <w:p w14:paraId="3D50BB16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3288AD58" w14:textId="0F8311EB" w:rsidTr="000C3C95">
        <w:tc>
          <w:tcPr>
            <w:tcW w:w="7933" w:type="dxa"/>
          </w:tcPr>
          <w:p w14:paraId="6DE2D816" w14:textId="359E90D3" w:rsidR="003D2967" w:rsidRPr="00BC6069" w:rsidRDefault="005F5B2D" w:rsidP="003D2967">
            <w:pPr>
              <w:jc w:val="left"/>
            </w:pPr>
            <w:r w:rsidRPr="00BC6069">
              <w:t>Настоятельная рекомендация родителей</w:t>
            </w:r>
          </w:p>
        </w:tc>
        <w:tc>
          <w:tcPr>
            <w:tcW w:w="1412" w:type="dxa"/>
          </w:tcPr>
          <w:p w14:paraId="32530EEE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757F1938" w14:textId="07CFF2B7" w:rsidTr="000C3C95">
        <w:tc>
          <w:tcPr>
            <w:tcW w:w="7933" w:type="dxa"/>
          </w:tcPr>
          <w:p w14:paraId="406ECB6E" w14:textId="28E6310C" w:rsidR="003D2967" w:rsidRPr="00BC6069" w:rsidRDefault="005F5B2D" w:rsidP="003D2967">
            <w:pPr>
              <w:jc w:val="left"/>
            </w:pPr>
            <w:r w:rsidRPr="00BC6069">
              <w:t>Рекомендации друзей, знакомых</w:t>
            </w:r>
          </w:p>
        </w:tc>
        <w:tc>
          <w:tcPr>
            <w:tcW w:w="1412" w:type="dxa"/>
          </w:tcPr>
          <w:p w14:paraId="4F9EF906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9A3852" w14:paraId="5924A274" w14:textId="6BA0078F" w:rsidTr="000C3C95">
        <w:tc>
          <w:tcPr>
            <w:tcW w:w="7933" w:type="dxa"/>
          </w:tcPr>
          <w:p w14:paraId="27F76684" w14:textId="2CD61A1F" w:rsidR="003D2967" w:rsidRPr="00BC6069" w:rsidRDefault="005F5B2D" w:rsidP="003D2967">
            <w:pPr>
              <w:jc w:val="left"/>
            </w:pPr>
            <w:r w:rsidRPr="00BC6069">
              <w:t>Я уже учился(-</w:t>
            </w:r>
            <w:proofErr w:type="spellStart"/>
            <w:r w:rsidRPr="00BC6069">
              <w:t>лась</w:t>
            </w:r>
            <w:proofErr w:type="spellEnd"/>
            <w:r w:rsidRPr="00BC6069">
              <w:t>) в этом вузе</w:t>
            </w:r>
          </w:p>
        </w:tc>
        <w:tc>
          <w:tcPr>
            <w:tcW w:w="1412" w:type="dxa"/>
          </w:tcPr>
          <w:p w14:paraId="754EE152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9A3852" w14:paraId="5BEAD1B9" w14:textId="58013AB8" w:rsidTr="000C3C95">
        <w:tc>
          <w:tcPr>
            <w:tcW w:w="7933" w:type="dxa"/>
          </w:tcPr>
          <w:p w14:paraId="6D79276F" w14:textId="74892F3F" w:rsidR="003D2967" w:rsidRPr="00BC6069" w:rsidRDefault="005F5B2D" w:rsidP="003D2967">
            <w:pPr>
              <w:jc w:val="left"/>
            </w:pPr>
            <w:r w:rsidRPr="00BC6069">
              <w:t>Есть военная кафедра (военный центр)</w:t>
            </w:r>
          </w:p>
        </w:tc>
        <w:tc>
          <w:tcPr>
            <w:tcW w:w="1412" w:type="dxa"/>
          </w:tcPr>
          <w:p w14:paraId="42367B29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9A3852" w14:paraId="750FA09D" w14:textId="3770B37D" w:rsidTr="000C3C95">
        <w:tc>
          <w:tcPr>
            <w:tcW w:w="7933" w:type="dxa"/>
          </w:tcPr>
          <w:p w14:paraId="5A7C7E8C" w14:textId="37BD1F77" w:rsidR="003D2967" w:rsidRPr="00BC6069" w:rsidRDefault="005F5B2D" w:rsidP="003D2967">
            <w:pPr>
              <w:jc w:val="left"/>
            </w:pPr>
            <w:r w:rsidRPr="00BC6069">
              <w:t>Наличие преимуществ/льгот для меня при поступлении в этот вуз</w:t>
            </w:r>
          </w:p>
        </w:tc>
        <w:tc>
          <w:tcPr>
            <w:tcW w:w="1412" w:type="dxa"/>
          </w:tcPr>
          <w:p w14:paraId="79A29A39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BC6069" w:rsidRPr="00BC6069" w14:paraId="3692D7DB" w14:textId="3022B353" w:rsidTr="000C3C95">
        <w:tc>
          <w:tcPr>
            <w:tcW w:w="7933" w:type="dxa"/>
          </w:tcPr>
          <w:p w14:paraId="7391AC7B" w14:textId="405B82F8" w:rsidR="003D2967" w:rsidRPr="00BC6069" w:rsidRDefault="005F5B2D" w:rsidP="003D2967">
            <w:pPr>
              <w:jc w:val="left"/>
            </w:pPr>
            <w:r w:rsidRPr="00BC6069">
              <w:t>Предоставление места в общежитии</w:t>
            </w:r>
          </w:p>
        </w:tc>
        <w:tc>
          <w:tcPr>
            <w:tcW w:w="1412" w:type="dxa"/>
          </w:tcPr>
          <w:p w14:paraId="3E4631BF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  <w:tr w:rsidR="001E0713" w:rsidRPr="00BC6069" w14:paraId="6B1B5FBF" w14:textId="46DE9C02" w:rsidTr="000C3C95">
        <w:tc>
          <w:tcPr>
            <w:tcW w:w="7933" w:type="dxa"/>
          </w:tcPr>
          <w:p w14:paraId="3A6FB910" w14:textId="7CE71F53" w:rsidR="003D2967" w:rsidRPr="00BC6069" w:rsidRDefault="005F5B2D" w:rsidP="003D2967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412" w:type="dxa"/>
          </w:tcPr>
          <w:p w14:paraId="6513CF31" w14:textId="77777777" w:rsidR="003D2967" w:rsidRPr="00BC6069" w:rsidRDefault="003D2967" w:rsidP="003D2967">
            <w:pPr>
              <w:numPr>
                <w:ilvl w:val="0"/>
                <w:numId w:val="19"/>
              </w:numPr>
              <w:contextualSpacing/>
            </w:pPr>
          </w:p>
        </w:tc>
      </w:tr>
    </w:tbl>
    <w:p w14:paraId="1F281ABF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BFB2025" w14:textId="71C5CA6F" w:rsidR="003D2967" w:rsidRPr="00BC6069" w:rsidRDefault="005F5B2D" w:rsidP="003D296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</w:rPr>
        <w:t>Prep</w:t>
      </w:r>
      <w:r w:rsidRPr="00BC6069">
        <w:rPr>
          <w:b/>
          <w:bCs/>
          <w:lang w:val="ru-RU"/>
        </w:rPr>
        <w:t>1</w:t>
      </w:r>
      <w:r w:rsidRPr="00BC6069">
        <w:rPr>
          <w:b/>
          <w:bCs/>
        </w:rPr>
        <w:t>a</w:t>
      </w:r>
      <w:r w:rsidRPr="00BC6069">
        <w:rPr>
          <w:b/>
          <w:bCs/>
          <w:lang w:val="ru-RU"/>
        </w:rPr>
        <w:t>. ЯВЛЯЕТСЯ ЛИ ВУЗ, В КОТОРОМ ВЫ ОБУЧАЕТЕСЬ, ВУЗОМ, В КОТОРЫЙ ВЫ ХОТЕЛИ БЫ ПОСТУПИТЬ В ПЕРВУЮ ОЧЕРЕДЬ СРЕДИ ТЕХ, КУДА ВЫ ПОДАВАЛИ ДОКУМЕНТЫ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59C97685" w14:textId="19E2831E" w:rsidTr="000C3C95">
        <w:tc>
          <w:tcPr>
            <w:tcW w:w="7933" w:type="dxa"/>
          </w:tcPr>
          <w:p w14:paraId="6CF6F95E" w14:textId="77777777" w:rsidR="003D2967" w:rsidRPr="00BC6069" w:rsidRDefault="005F5B2D" w:rsidP="003D2967">
            <w:pPr>
              <w:jc w:val="left"/>
            </w:pPr>
            <w:r w:rsidRPr="00BC6069">
              <w:t>Да, это тот вуз</w:t>
            </w:r>
          </w:p>
        </w:tc>
        <w:tc>
          <w:tcPr>
            <w:tcW w:w="1412" w:type="dxa"/>
          </w:tcPr>
          <w:p w14:paraId="21CCCE9F" w14:textId="01FBCD42" w:rsidR="003D2967" w:rsidRPr="00BC6069" w:rsidRDefault="005F5B2D" w:rsidP="004D181A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1AA64ACF" w14:textId="5D7E18AB" w:rsidTr="000C3C95">
        <w:tc>
          <w:tcPr>
            <w:tcW w:w="7933" w:type="dxa"/>
          </w:tcPr>
          <w:p w14:paraId="20D4B166" w14:textId="66E67442" w:rsidR="003D2967" w:rsidRPr="00BC6069" w:rsidRDefault="005F5B2D" w:rsidP="003D2967">
            <w:pPr>
              <w:jc w:val="left"/>
            </w:pPr>
            <w:r w:rsidRPr="00BC6069">
              <w:t>Нет, это другой вуз</w:t>
            </w:r>
          </w:p>
        </w:tc>
        <w:tc>
          <w:tcPr>
            <w:tcW w:w="1412" w:type="dxa"/>
          </w:tcPr>
          <w:p w14:paraId="498539E7" w14:textId="33FE1C97" w:rsidR="003D2967" w:rsidRPr="00BC6069" w:rsidRDefault="005F5B2D" w:rsidP="004D181A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7D4048ED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263AB60B" w14:textId="6417AF9C" w:rsidR="0088677D" w:rsidRPr="00BC6069" w:rsidRDefault="005F5B2D" w:rsidP="003D296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QRegionVuz1sq1. </w:t>
      </w:r>
      <w:r w:rsidR="003D2967" w:rsidRPr="00BC6069">
        <w:rPr>
          <w:b/>
          <w:bCs/>
          <w:lang w:val="ru-RU"/>
        </w:rPr>
        <w:t>УКАЖИТЕ РЕГИОН ВУЗА, В КОТОРЫЙ ВЫ ХОТЕЛИ БЫ ПОСТУПИТЬ В ПЕРВУЮ ОЧЕРЕДЬ.</w:t>
      </w:r>
    </w:p>
    <w:p w14:paraId="356686E8" w14:textId="253D0977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УЧИТСЯ НЕ В ТОМ ВУЗЕ, В КОТОРЫЙ ХОТЕЛ ПОСТУПАТЬ В ПЕРВУЮ ОЧЕРЕДЬ]</w:t>
      </w:r>
    </w:p>
    <w:p w14:paraId="395253FD" w14:textId="1A1171E4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СПИСОК РЕГИОНОВ]</w:t>
      </w:r>
    </w:p>
    <w:p w14:paraId="266CE55B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AA7A2BC" w14:textId="1B73CA20" w:rsidR="0088677D" w:rsidRPr="00BC6069" w:rsidRDefault="005F5B2D" w:rsidP="003D296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2v1sq1. </w:t>
      </w:r>
      <w:r w:rsidR="003D2967" w:rsidRPr="00BC6069">
        <w:rPr>
          <w:b/>
          <w:bCs/>
          <w:lang w:val="ru-RU"/>
        </w:rPr>
        <w:t>КАКОЙ ЭТО ВУЗ, КУДА БЫ ВЫ ХОТЕЛИ ПОСТУПИТЬ В ПЕРВУЮ О</w:t>
      </w:r>
      <w:r w:rsidR="000C3C95" w:rsidRPr="00BC6069">
        <w:rPr>
          <w:b/>
          <w:bCs/>
          <w:lang w:val="ru-RU"/>
        </w:rPr>
        <w:t xml:space="preserve">ЧЕРЕДЬ? ДЛЯ УДОБСТВА ВЫ МОЖЕТЕ </w:t>
      </w:r>
      <w:r w:rsidR="003D2967" w:rsidRPr="00BC6069">
        <w:rPr>
          <w:b/>
          <w:bCs/>
          <w:lang w:val="ru-RU"/>
        </w:rPr>
        <w:t>ВОСПОЛЬЗОВАТЬСЯ ПОИСКОМ ПО НАЗВАНИЮ. ЕСЛИ ВЫ ПОДАВАЛИ ЗАЯВЛЕНИЯ В ФИЛИАЛ, ТО ВЫБЕРИТЕ В СПИСКЕ ЕГО, А НЕ ГОЛОВНОЙ ВУЗ. ЕСЛИ НУЖНЫХ ВУЗОВ НЕТ В СПИСКЕ, ВЫБЕРИТЕ ВАРИАНТ «ДРУГОЙ ВУЗ» И ВПИШИТЕ ИХ НАЗВАНИЯ В ОТКРЫТОЕ ПОЛЕ БЕЗ СОКРАЩЕНИЙ И АББРЕВИАТУР ЧЕРЕЗ ЗАПЯТУЮ.</w:t>
      </w:r>
    </w:p>
    <w:p w14:paraId="4C1AD57F" w14:textId="5DB48A36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УЧИТСЯ НЕ В ТОМ ВУЗЕ, В КОТОРЫЙ ХОТЕЛ ПОСТУПАТЬ В ПЕРВУЮ ОЧЕРЕДЬ]</w:t>
      </w:r>
    </w:p>
    <w:p w14:paraId="3C7D42C0" w14:textId="2A656B73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СПИСОК ВУЗОВ ИЗ ВЫБРАННЫХ РЕГИОНОВ]</w:t>
      </w:r>
    </w:p>
    <w:p w14:paraId="0FD7F78B" w14:textId="1B78F72B" w:rsidR="000C3C95" w:rsidRPr="00BC6069" w:rsidRDefault="000C3C95">
      <w:pPr>
        <w:rPr>
          <w:i/>
          <w:iCs/>
          <w:lang w:val="ru-RU"/>
        </w:rPr>
      </w:pPr>
      <w:r w:rsidRPr="00BC6069">
        <w:rPr>
          <w:i/>
          <w:iCs/>
          <w:lang w:val="ru-RU"/>
        </w:rPr>
        <w:br w:type="page"/>
      </w:r>
    </w:p>
    <w:p w14:paraId="5E53777D" w14:textId="1FA75276" w:rsidR="0088677D" w:rsidRPr="00BC6069" w:rsidRDefault="005F5B2D" w:rsidP="003D296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 xml:space="preserve">S7a. </w:t>
      </w:r>
      <w:r w:rsidR="003D2967" w:rsidRPr="00BC6069">
        <w:rPr>
          <w:b/>
          <w:bCs/>
          <w:lang w:val="ru-RU"/>
        </w:rPr>
        <w:t xml:space="preserve">ВЫ ПРОЖИВАЛИ В ТЕЧЕНИЕ 12 МЕСЯЦЕВ ДО ПОСТУПЛЕНИЯ В СВОЙ ВУЗ (ФИЛИАЛ) БОЛЬШУЮ ЧАСТЬ ВРЕМЕНИ В ТОМ ЖЕ РЕГИОНЕ, ГДЕ НАХОДИТСЯ ЭТОТ ВУЗ (ФИЛИАЛ) ИЛИ ДРУГОМ? ОБРАТИТЕ ВНИМАНИЕ, ЧТО К РЕГИОНАМ ОТНОСЯТСЯ МОСКВА, САНКТ-ПЕТЕРБУРГ, СЕВАСТОПОЛЬ, ОБЛАСТИ, КРАЯ, РЕСПУБЛИКИ, АВТОНОМНЫЕ ОКРУГА, ЕВРЕЙСКАЯ АВТОНОМНАЯ ОБЛАСТЬ. </w:t>
      </w:r>
    </w:p>
    <w:tbl>
      <w:tblPr>
        <w:tblStyle w:val="0"/>
        <w:tblW w:w="5000" w:type="pct"/>
        <w:tblLook w:val="04A0" w:firstRow="1" w:lastRow="0" w:firstColumn="1" w:lastColumn="0" w:noHBand="0" w:noVBand="1"/>
      </w:tblPr>
      <w:tblGrid>
        <w:gridCol w:w="7713"/>
        <w:gridCol w:w="1631"/>
      </w:tblGrid>
      <w:tr w:rsidR="00BC6069" w:rsidRPr="00BC6069" w14:paraId="4A296327" w14:textId="77777777" w:rsidTr="00B9618B">
        <w:tc>
          <w:tcPr>
            <w:tcW w:w="7905" w:type="dxa"/>
          </w:tcPr>
          <w:p w14:paraId="4165C44D" w14:textId="73CFA1B3" w:rsidR="003D2967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666" w:type="dxa"/>
          </w:tcPr>
          <w:p w14:paraId="7828A406" w14:textId="77777777" w:rsidR="003D296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173C7A8D" w14:textId="77777777" w:rsidTr="00B9618B">
        <w:tc>
          <w:tcPr>
            <w:tcW w:w="7905" w:type="dxa"/>
          </w:tcPr>
          <w:p w14:paraId="30CDBB71" w14:textId="2C46FEBD" w:rsidR="003D2967" w:rsidRPr="00BC6069" w:rsidRDefault="005F5B2D" w:rsidP="00990596">
            <w:pPr>
              <w:jc w:val="left"/>
            </w:pPr>
            <w:r w:rsidRPr="00BC6069">
              <w:t>Нет</w:t>
            </w:r>
          </w:p>
        </w:tc>
        <w:tc>
          <w:tcPr>
            <w:tcW w:w="1666" w:type="dxa"/>
          </w:tcPr>
          <w:p w14:paraId="5F9CA395" w14:textId="77777777" w:rsidR="003D296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25C63ED9" w14:textId="77777777" w:rsidR="003D2967" w:rsidRPr="00BC6069" w:rsidRDefault="003D2967" w:rsidP="003D2967">
      <w:pPr>
        <w:spacing w:line="259" w:lineRule="auto"/>
        <w:jc w:val="both"/>
        <w:rPr>
          <w:b/>
          <w:bCs/>
          <w:lang w:val="ru-RU"/>
        </w:rPr>
      </w:pPr>
    </w:p>
    <w:p w14:paraId="6D1D7232" w14:textId="1D33A1CD" w:rsidR="0088677D" w:rsidRPr="00BC6069" w:rsidRDefault="005F5B2D" w:rsidP="003D296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MIGRATION2B. СОВПАДАЕТ ЛИ НАСЕЛЕННЫЙ ПУНКТ, ГДЕ ВЫ ПРОЖИВАЕТЕ ИЛИ ЖИЛИ БОЛЬШУЮ ЧАСТЬ ВРЕМЕНИ В ТЕЧЕНИЕ ПОСЛЕДНИХ 12 МЕСЯЦЕВ ДО ПОСТУПЛЕНИЯ (ДАЛЕЕ – ВАШ НАСЕЛЕННЫЙ ПУНКТ), С НАСЕЛЕННЫМ ПУНКТОМ, В КОТОРОМ НАХОДИТСЯ ЭТОТ ВУЗ (ФИЛИАЛ)? ЕСЛИ НЕТ, ТО В КАКОМ НАСЕЛЕННОМ ПУНКТЕ НАХОДИТСЯ ВУЗ (ФИЛИАЛ)?</w:t>
      </w:r>
    </w:p>
    <w:p w14:paraId="1DB2CB26" w14:textId="23BB9163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ЖИЛ В РЕГИОНЕ ВУЗА]</w:t>
      </w:r>
    </w:p>
    <w:tbl>
      <w:tblPr>
        <w:tblStyle w:val="0"/>
        <w:tblW w:w="5000" w:type="pct"/>
        <w:tblLook w:val="04A0" w:firstRow="1" w:lastRow="0" w:firstColumn="1" w:lastColumn="0" w:noHBand="0" w:noVBand="1"/>
      </w:tblPr>
      <w:tblGrid>
        <w:gridCol w:w="7861"/>
        <w:gridCol w:w="1483"/>
      </w:tblGrid>
      <w:tr w:rsidR="00BC6069" w:rsidRPr="00BC6069" w14:paraId="445EAF18" w14:textId="77777777" w:rsidTr="00B9618B">
        <w:tc>
          <w:tcPr>
            <w:tcW w:w="8046" w:type="dxa"/>
          </w:tcPr>
          <w:p w14:paraId="154BD5AA" w14:textId="03823C9B" w:rsidR="003D2967" w:rsidRPr="00BC6069" w:rsidRDefault="005F5B2D" w:rsidP="004972B1">
            <w:pPr>
              <w:jc w:val="left"/>
              <w:rPr>
                <w:lang w:val="en-US"/>
              </w:rPr>
            </w:pPr>
            <w:r w:rsidRPr="00BC6069">
              <w:t>Да</w:t>
            </w:r>
            <w:r w:rsidR="004972B1" w:rsidRPr="00BC6069">
              <w:rPr>
                <w:lang w:val="en-US"/>
              </w:rPr>
              <w:t xml:space="preserve">, </w:t>
            </w:r>
            <w:proofErr w:type="spellStart"/>
            <w:r w:rsidR="004972B1" w:rsidRPr="00BC6069">
              <w:rPr>
                <w:lang w:val="en-US"/>
              </w:rPr>
              <w:t>совпадает</w:t>
            </w:r>
            <w:proofErr w:type="spellEnd"/>
          </w:p>
        </w:tc>
        <w:tc>
          <w:tcPr>
            <w:tcW w:w="1525" w:type="dxa"/>
          </w:tcPr>
          <w:p w14:paraId="19509B33" w14:textId="77777777" w:rsidR="003D296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34841C98" w14:textId="77777777" w:rsidTr="00B9618B">
        <w:tc>
          <w:tcPr>
            <w:tcW w:w="8046" w:type="dxa"/>
          </w:tcPr>
          <w:p w14:paraId="7F701510" w14:textId="576FE52B" w:rsidR="003D2967" w:rsidRPr="00BC6069" w:rsidRDefault="005F5B2D" w:rsidP="004972B1">
            <w:pPr>
              <w:jc w:val="left"/>
            </w:pPr>
            <w:r w:rsidRPr="00BC6069">
              <w:t>Нет, не совпадает, населенный пункт, где находится вуз является…</w:t>
            </w:r>
          </w:p>
        </w:tc>
        <w:tc>
          <w:tcPr>
            <w:tcW w:w="1525" w:type="dxa"/>
          </w:tcPr>
          <w:p w14:paraId="09E515DB" w14:textId="524832A5" w:rsidR="003D296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00</w:t>
            </w:r>
          </w:p>
        </w:tc>
      </w:tr>
      <w:tr w:rsidR="00BC6069" w:rsidRPr="00BC6069" w14:paraId="086AD921" w14:textId="77777777" w:rsidTr="00B9618B">
        <w:tc>
          <w:tcPr>
            <w:tcW w:w="8046" w:type="dxa"/>
          </w:tcPr>
          <w:p w14:paraId="4054883A" w14:textId="09E1BC2F" w:rsidR="003D2967" w:rsidRPr="00BC6069" w:rsidRDefault="005F5B2D" w:rsidP="004972B1">
            <w:pPr>
              <w:jc w:val="left"/>
            </w:pPr>
            <w:r w:rsidRPr="00BC6069">
              <w:t>Областным/краевым/региональным центром</w:t>
            </w:r>
          </w:p>
        </w:tc>
        <w:tc>
          <w:tcPr>
            <w:tcW w:w="1525" w:type="dxa"/>
          </w:tcPr>
          <w:p w14:paraId="05FAFA8E" w14:textId="035BBF2E" w:rsidR="003D296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1E0713" w:rsidRPr="00BC6069" w14:paraId="6FDBB67C" w14:textId="77777777" w:rsidTr="00B9618B">
        <w:tc>
          <w:tcPr>
            <w:tcW w:w="8046" w:type="dxa"/>
          </w:tcPr>
          <w:p w14:paraId="007918B0" w14:textId="3F00236C" w:rsidR="004972B1" w:rsidRPr="00BC6069" w:rsidRDefault="005F5B2D" w:rsidP="004972B1">
            <w:pPr>
              <w:jc w:val="left"/>
            </w:pPr>
            <w:r w:rsidRPr="00BC6069">
              <w:t>Городом, не являющимся областным/краевым/региональным центром</w:t>
            </w:r>
          </w:p>
        </w:tc>
        <w:tc>
          <w:tcPr>
            <w:tcW w:w="1525" w:type="dxa"/>
          </w:tcPr>
          <w:p w14:paraId="40B4B6F5" w14:textId="71C1EC20" w:rsidR="004972B1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0370B13B" w14:textId="77777777" w:rsidR="003D2967" w:rsidRPr="00BC6069" w:rsidRDefault="003D2967" w:rsidP="0088677D">
      <w:pPr>
        <w:spacing w:line="259" w:lineRule="auto"/>
        <w:rPr>
          <w:i/>
          <w:iCs/>
          <w:lang w:val="ru-RU"/>
        </w:rPr>
      </w:pPr>
    </w:p>
    <w:p w14:paraId="591AE9FB" w14:textId="04C1429D" w:rsidR="0088677D" w:rsidRPr="00BC6069" w:rsidRDefault="005F5B2D" w:rsidP="004972B1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City2orig. </w:t>
      </w:r>
      <w:r w:rsidR="004972B1" w:rsidRPr="00BC6069">
        <w:rPr>
          <w:b/>
          <w:bCs/>
          <w:lang w:val="ru-RU"/>
        </w:rPr>
        <w:t>УКАЖИТЕ НАЗВАНИЕ ВАШЕГО НАСЕЛЕННОГО ПУНКТА. ВЫ МОЖЕТЕ ВОСПОЛЬЗОВАТЬСЯ ПОИСКОМ, ЕСЛИ НАЧНЕТЕ ВВОДИТЬ СЛОВО В ОТКРЫТОЕ ПОЛЕ.</w:t>
      </w:r>
    </w:p>
    <w:p w14:paraId="788F25FC" w14:textId="59E82983" w:rsidR="0088677D" w:rsidRPr="00BC6069" w:rsidRDefault="005F5B2D" w:rsidP="004972B1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</w:t>
      </w:r>
      <w:r w:rsidR="004972B1" w:rsidRPr="00BC6069">
        <w:rPr>
          <w:i/>
          <w:iCs/>
          <w:lang w:val="ru-RU"/>
        </w:rPr>
        <w:t>СПИСОК ГОРОДОВ, ДАЛЕЕ АВТОМАТИЧЕСКОЕ КОДИРОВАНИЕ СТРАТЫ, РЕГИОНА, ФО</w:t>
      </w:r>
      <w:r w:rsidRPr="00BC6069">
        <w:rPr>
          <w:i/>
          <w:iCs/>
          <w:lang w:val="ru-RU"/>
        </w:rPr>
        <w:t>]</w:t>
      </w:r>
    </w:p>
    <w:p w14:paraId="26B132A7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76F0FF1D" w14:textId="48D62888" w:rsidR="0088677D" w:rsidRPr="00BC6069" w:rsidRDefault="005F5B2D" w:rsidP="004972B1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3a. </w:t>
      </w:r>
      <w:r w:rsidR="004972B1" w:rsidRPr="00BC6069">
        <w:rPr>
          <w:b/>
          <w:bCs/>
          <w:lang w:val="ru-RU"/>
        </w:rPr>
        <w:t>НАСКОЛЬКО ВАШИМ ПОТРЕБНОСТЯМ СООТВЕТСТВУЕТ НАСЕЛЕННЫЙ ПУНКТ, В КОТОРОМ ВЫ ПРОЖИВАЛИ БОЛЬШУЮ ЧАСТЬ ВРЕМЕНИ В ТЕЧЕНИЕ 12 МЕСЯЦЕВ ДО ПОСТУПЛЕНИЯ В ЭТОТ ВУЗ (ДАЛЕЕ - ВАШ НАСЕЛЕННЫЙ ПУНКТ) ПО СЛЕДУЮЩИМ ПАРАМЕТРАМ…</w:t>
      </w:r>
    </w:p>
    <w:p w14:paraId="1678028F" w14:textId="7215EA65" w:rsidR="0088677D" w:rsidRPr="00BC6069" w:rsidRDefault="005F5B2D" w:rsidP="004972B1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]</w:t>
      </w:r>
    </w:p>
    <w:p w14:paraId="1506E7B7" w14:textId="028A3EF3" w:rsidR="0088677D" w:rsidRPr="00BC6069" w:rsidRDefault="005F5B2D" w:rsidP="004972B1">
      <w:pPr>
        <w:spacing w:line="259" w:lineRule="auto"/>
        <w:jc w:val="both"/>
        <w:rPr>
          <w:i/>
        </w:rPr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ТАБЛИЧНЫЙ ВОПРОС</w:t>
      </w:r>
      <w:r w:rsidRPr="00BC6069">
        <w:rPr>
          <w:i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2599"/>
        <w:gridCol w:w="1649"/>
        <w:gridCol w:w="1649"/>
        <w:gridCol w:w="1649"/>
        <w:gridCol w:w="1798"/>
      </w:tblGrid>
      <w:tr w:rsidR="00BC6069" w:rsidRPr="00BC6069" w14:paraId="01E42F39" w14:textId="77777777" w:rsidTr="000C3C95">
        <w:trPr>
          <w:tblHeader/>
        </w:trPr>
        <w:tc>
          <w:tcPr>
            <w:tcW w:w="2749" w:type="dxa"/>
          </w:tcPr>
          <w:p w14:paraId="2DF8AC36" w14:textId="77777777" w:rsidR="00932084" w:rsidRPr="00BC6069" w:rsidRDefault="00932084" w:rsidP="00932084"/>
        </w:tc>
        <w:tc>
          <w:tcPr>
            <w:tcW w:w="1649" w:type="dxa"/>
          </w:tcPr>
          <w:p w14:paraId="37F35D33" w14:textId="7C191E92" w:rsidR="00932084" w:rsidRPr="00BC6069" w:rsidRDefault="005F5B2D" w:rsidP="00932084">
            <w:r w:rsidRPr="00BC6069">
              <w:t>Определенно соответствует</w:t>
            </w:r>
          </w:p>
        </w:tc>
        <w:tc>
          <w:tcPr>
            <w:tcW w:w="1649" w:type="dxa"/>
          </w:tcPr>
          <w:p w14:paraId="0E4B2F3E" w14:textId="6AB6D3AD" w:rsidR="00932084" w:rsidRPr="00BC6069" w:rsidRDefault="005F5B2D" w:rsidP="00932084">
            <w:r w:rsidRPr="00BC6069">
              <w:t>Скорее соответствует</w:t>
            </w:r>
          </w:p>
        </w:tc>
        <w:tc>
          <w:tcPr>
            <w:tcW w:w="1461" w:type="dxa"/>
          </w:tcPr>
          <w:p w14:paraId="75601C76" w14:textId="02E391CE" w:rsidR="00932084" w:rsidRPr="00BC6069" w:rsidRDefault="005F5B2D" w:rsidP="00932084">
            <w:r w:rsidRPr="00BC6069">
              <w:t>Скорее не соответствует</w:t>
            </w:r>
          </w:p>
        </w:tc>
        <w:tc>
          <w:tcPr>
            <w:tcW w:w="1837" w:type="dxa"/>
          </w:tcPr>
          <w:p w14:paraId="0330CAE4" w14:textId="6F5D4C46" w:rsidR="00932084" w:rsidRPr="00BC6069" w:rsidRDefault="005F5B2D" w:rsidP="00932084">
            <w:r w:rsidRPr="00BC6069">
              <w:t>Определенно не соответствует</w:t>
            </w:r>
          </w:p>
        </w:tc>
      </w:tr>
      <w:tr w:rsidR="00BC6069" w:rsidRPr="00BC6069" w14:paraId="25D69609" w14:textId="1ACB4971" w:rsidTr="000C3C95">
        <w:tc>
          <w:tcPr>
            <w:tcW w:w="2749" w:type="dxa"/>
          </w:tcPr>
          <w:p w14:paraId="42C8A108" w14:textId="77777777" w:rsidR="00932084" w:rsidRPr="00BC6069" w:rsidRDefault="005F5B2D" w:rsidP="00932084">
            <w:pPr>
              <w:jc w:val="left"/>
            </w:pPr>
            <w:r w:rsidRPr="00BC6069">
              <w:t>Наличие вузов (филиалов)</w:t>
            </w:r>
          </w:p>
        </w:tc>
        <w:tc>
          <w:tcPr>
            <w:tcW w:w="1649" w:type="dxa"/>
          </w:tcPr>
          <w:p w14:paraId="5C48728C" w14:textId="5243612F" w:rsidR="00932084" w:rsidRPr="00BC6069" w:rsidRDefault="005F5B2D" w:rsidP="00932084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12234267" w14:textId="1C41231A" w:rsidR="00932084" w:rsidRPr="00BC6069" w:rsidRDefault="005F5B2D" w:rsidP="00932084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461" w:type="dxa"/>
          </w:tcPr>
          <w:p w14:paraId="26680A11" w14:textId="4B32D1DA" w:rsidR="00932084" w:rsidRPr="00BC6069" w:rsidRDefault="005F5B2D" w:rsidP="00932084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  <w:tc>
          <w:tcPr>
            <w:tcW w:w="1837" w:type="dxa"/>
          </w:tcPr>
          <w:p w14:paraId="03CD2296" w14:textId="3BE7452A" w:rsidR="00932084" w:rsidRPr="00BC6069" w:rsidRDefault="005F5B2D" w:rsidP="00932084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14958CE9" w14:textId="3EA8CBEE" w:rsidTr="000C3C95">
        <w:tc>
          <w:tcPr>
            <w:tcW w:w="2749" w:type="dxa"/>
          </w:tcPr>
          <w:p w14:paraId="3446A0DA" w14:textId="19F2F519" w:rsidR="00932084" w:rsidRPr="00BC6069" w:rsidRDefault="005F5B2D" w:rsidP="00932084">
            <w:pPr>
              <w:jc w:val="left"/>
            </w:pPr>
            <w:r w:rsidRPr="00BC6069">
              <w:t>Качество обучения в вузах (филиалах)</w:t>
            </w:r>
          </w:p>
        </w:tc>
        <w:tc>
          <w:tcPr>
            <w:tcW w:w="1649" w:type="dxa"/>
          </w:tcPr>
          <w:p w14:paraId="04268854" w14:textId="3481A5E9" w:rsidR="00932084" w:rsidRPr="00BC6069" w:rsidRDefault="005F5B2D" w:rsidP="00932084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6BAD606C" w14:textId="6CC6B388" w:rsidR="00932084" w:rsidRPr="00BC6069" w:rsidRDefault="005F5B2D" w:rsidP="00932084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461" w:type="dxa"/>
          </w:tcPr>
          <w:p w14:paraId="6FF6DF05" w14:textId="1DE26B15" w:rsidR="00932084" w:rsidRPr="00BC6069" w:rsidRDefault="005F5B2D" w:rsidP="00932084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  <w:tc>
          <w:tcPr>
            <w:tcW w:w="1837" w:type="dxa"/>
          </w:tcPr>
          <w:p w14:paraId="6CA43E81" w14:textId="1232D614" w:rsidR="00932084" w:rsidRPr="00BC6069" w:rsidRDefault="005F5B2D" w:rsidP="00932084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14509526" w14:textId="0B5F66F2" w:rsidTr="000C3C95">
        <w:tc>
          <w:tcPr>
            <w:tcW w:w="2749" w:type="dxa"/>
          </w:tcPr>
          <w:p w14:paraId="484B8596" w14:textId="6C855148" w:rsidR="00932084" w:rsidRPr="00BC6069" w:rsidRDefault="005F5B2D" w:rsidP="00932084">
            <w:pPr>
              <w:jc w:val="left"/>
            </w:pPr>
            <w:r w:rsidRPr="00BC6069">
              <w:t>Возможность трудоустройства</w:t>
            </w:r>
          </w:p>
        </w:tc>
        <w:tc>
          <w:tcPr>
            <w:tcW w:w="1649" w:type="dxa"/>
          </w:tcPr>
          <w:p w14:paraId="1F9D79C4" w14:textId="13058F51" w:rsidR="00932084" w:rsidRPr="00BC6069" w:rsidRDefault="005F5B2D" w:rsidP="00932084">
            <w:r w:rsidRPr="00BC6069"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02874255" w14:textId="5757E0C1" w:rsidR="00932084" w:rsidRPr="00BC6069" w:rsidRDefault="005F5B2D" w:rsidP="00932084">
            <w:r w:rsidRPr="00BC6069">
              <w:rPr>
                <w:lang w:val="en-US"/>
              </w:rPr>
              <w:t>2</w:t>
            </w:r>
          </w:p>
        </w:tc>
        <w:tc>
          <w:tcPr>
            <w:tcW w:w="1461" w:type="dxa"/>
          </w:tcPr>
          <w:p w14:paraId="66D910B2" w14:textId="61562D25" w:rsidR="00932084" w:rsidRPr="00BC6069" w:rsidRDefault="005F5B2D" w:rsidP="00932084">
            <w:r w:rsidRPr="00BC6069">
              <w:rPr>
                <w:lang w:val="en-US"/>
              </w:rPr>
              <w:t>3</w:t>
            </w:r>
          </w:p>
        </w:tc>
        <w:tc>
          <w:tcPr>
            <w:tcW w:w="1837" w:type="dxa"/>
          </w:tcPr>
          <w:p w14:paraId="65FD1798" w14:textId="420EC6E6" w:rsidR="00932084" w:rsidRPr="00BC6069" w:rsidRDefault="005F5B2D" w:rsidP="00932084"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4B37C53B" w14:textId="433097D3" w:rsidTr="000C3C95">
        <w:tc>
          <w:tcPr>
            <w:tcW w:w="2749" w:type="dxa"/>
          </w:tcPr>
          <w:p w14:paraId="72769B7B" w14:textId="06F8E701" w:rsidR="00932084" w:rsidRPr="00BC6069" w:rsidRDefault="005F5B2D" w:rsidP="00932084">
            <w:pPr>
              <w:jc w:val="left"/>
            </w:pPr>
            <w:r w:rsidRPr="00BC6069">
              <w:t xml:space="preserve">Возможность работать по привлекательной, </w:t>
            </w:r>
            <w:r w:rsidRPr="00BC6069">
              <w:lastRenderedPageBreak/>
              <w:t>интересующей Вас специальности</w:t>
            </w:r>
          </w:p>
        </w:tc>
        <w:tc>
          <w:tcPr>
            <w:tcW w:w="1649" w:type="dxa"/>
          </w:tcPr>
          <w:p w14:paraId="1FA00198" w14:textId="05D8E3FD" w:rsidR="00932084" w:rsidRPr="00BC6069" w:rsidRDefault="005F5B2D" w:rsidP="00932084">
            <w:r w:rsidRPr="00BC6069">
              <w:rPr>
                <w:lang w:val="en-US"/>
              </w:rPr>
              <w:lastRenderedPageBreak/>
              <w:t>1</w:t>
            </w:r>
          </w:p>
        </w:tc>
        <w:tc>
          <w:tcPr>
            <w:tcW w:w="1649" w:type="dxa"/>
          </w:tcPr>
          <w:p w14:paraId="4F50D6C5" w14:textId="6CAF1DD3" w:rsidR="00932084" w:rsidRPr="00BC6069" w:rsidRDefault="005F5B2D" w:rsidP="00932084">
            <w:r w:rsidRPr="00BC6069">
              <w:rPr>
                <w:lang w:val="en-US"/>
              </w:rPr>
              <w:t>2</w:t>
            </w:r>
          </w:p>
        </w:tc>
        <w:tc>
          <w:tcPr>
            <w:tcW w:w="1461" w:type="dxa"/>
          </w:tcPr>
          <w:p w14:paraId="1F2A8D57" w14:textId="15181B58" w:rsidR="00932084" w:rsidRPr="00BC6069" w:rsidRDefault="005F5B2D" w:rsidP="00932084">
            <w:r w:rsidRPr="00BC6069">
              <w:rPr>
                <w:lang w:val="en-US"/>
              </w:rPr>
              <w:t>3</w:t>
            </w:r>
          </w:p>
        </w:tc>
        <w:tc>
          <w:tcPr>
            <w:tcW w:w="1837" w:type="dxa"/>
          </w:tcPr>
          <w:p w14:paraId="3A3D6001" w14:textId="58DDC3D4" w:rsidR="00932084" w:rsidRPr="00BC6069" w:rsidRDefault="005F5B2D" w:rsidP="00932084"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5E1DA442" w14:textId="423C9EEC" w:rsidTr="000C3C95">
        <w:tc>
          <w:tcPr>
            <w:tcW w:w="2749" w:type="dxa"/>
          </w:tcPr>
          <w:p w14:paraId="3596328A" w14:textId="6B28E7BC" w:rsidR="00932084" w:rsidRPr="00BC6069" w:rsidRDefault="005F5B2D" w:rsidP="00932084">
            <w:pPr>
              <w:jc w:val="left"/>
            </w:pPr>
            <w:r w:rsidRPr="00BC6069">
              <w:t>Уровень оплаты молодых специалистов</w:t>
            </w:r>
          </w:p>
        </w:tc>
        <w:tc>
          <w:tcPr>
            <w:tcW w:w="1649" w:type="dxa"/>
          </w:tcPr>
          <w:p w14:paraId="5988706B" w14:textId="32B2EE92" w:rsidR="00932084" w:rsidRPr="00BC6069" w:rsidRDefault="005F5B2D" w:rsidP="00932084">
            <w:r w:rsidRPr="00BC6069"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6BB9DC74" w14:textId="1577147C" w:rsidR="00932084" w:rsidRPr="00BC6069" w:rsidRDefault="005F5B2D" w:rsidP="00932084">
            <w:r w:rsidRPr="00BC6069">
              <w:rPr>
                <w:lang w:val="en-US"/>
              </w:rPr>
              <w:t>2</w:t>
            </w:r>
          </w:p>
        </w:tc>
        <w:tc>
          <w:tcPr>
            <w:tcW w:w="1461" w:type="dxa"/>
          </w:tcPr>
          <w:p w14:paraId="17244B28" w14:textId="14598A6D" w:rsidR="00932084" w:rsidRPr="00BC6069" w:rsidRDefault="005F5B2D" w:rsidP="00932084">
            <w:r w:rsidRPr="00BC6069">
              <w:rPr>
                <w:lang w:val="en-US"/>
              </w:rPr>
              <w:t>3</w:t>
            </w:r>
          </w:p>
        </w:tc>
        <w:tc>
          <w:tcPr>
            <w:tcW w:w="1837" w:type="dxa"/>
          </w:tcPr>
          <w:p w14:paraId="2AA9A930" w14:textId="4A2045F9" w:rsidR="00932084" w:rsidRPr="00BC6069" w:rsidRDefault="005F5B2D" w:rsidP="00932084"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78FB6C62" w14:textId="71F5B6E6" w:rsidTr="000C3C95">
        <w:tc>
          <w:tcPr>
            <w:tcW w:w="2749" w:type="dxa"/>
          </w:tcPr>
          <w:p w14:paraId="323366CC" w14:textId="4003EC30" w:rsidR="00932084" w:rsidRPr="00BC6069" w:rsidRDefault="005F5B2D" w:rsidP="00932084">
            <w:pPr>
              <w:jc w:val="left"/>
            </w:pPr>
            <w:r w:rsidRPr="00BC6069">
              <w:t>Уровень развития социально-экономической среды, инфраструктуры</w:t>
            </w:r>
          </w:p>
        </w:tc>
        <w:tc>
          <w:tcPr>
            <w:tcW w:w="1649" w:type="dxa"/>
          </w:tcPr>
          <w:p w14:paraId="537260B2" w14:textId="4E436228" w:rsidR="00932084" w:rsidRPr="00BC6069" w:rsidRDefault="005F5B2D" w:rsidP="00932084">
            <w:r w:rsidRPr="00BC6069"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325EC173" w14:textId="0A196E41" w:rsidR="00932084" w:rsidRPr="00BC6069" w:rsidRDefault="005F5B2D" w:rsidP="00932084">
            <w:r w:rsidRPr="00BC6069">
              <w:rPr>
                <w:lang w:val="en-US"/>
              </w:rPr>
              <w:t>2</w:t>
            </w:r>
          </w:p>
        </w:tc>
        <w:tc>
          <w:tcPr>
            <w:tcW w:w="1461" w:type="dxa"/>
          </w:tcPr>
          <w:p w14:paraId="792BF44E" w14:textId="0CA75F4D" w:rsidR="00932084" w:rsidRPr="00BC6069" w:rsidRDefault="005F5B2D" w:rsidP="00932084">
            <w:r w:rsidRPr="00BC6069">
              <w:rPr>
                <w:lang w:val="en-US"/>
              </w:rPr>
              <w:t>3</w:t>
            </w:r>
          </w:p>
        </w:tc>
        <w:tc>
          <w:tcPr>
            <w:tcW w:w="1837" w:type="dxa"/>
          </w:tcPr>
          <w:p w14:paraId="7A767EE7" w14:textId="0BFFBC7B" w:rsidR="00932084" w:rsidRPr="00BC6069" w:rsidRDefault="005F5B2D" w:rsidP="00932084">
            <w:r w:rsidRPr="00BC6069">
              <w:rPr>
                <w:lang w:val="en-US"/>
              </w:rPr>
              <w:t>4</w:t>
            </w:r>
          </w:p>
        </w:tc>
      </w:tr>
      <w:tr w:rsidR="001E0713" w:rsidRPr="00BC6069" w14:paraId="3FD3D588" w14:textId="5507DE32" w:rsidTr="000C3C95">
        <w:tc>
          <w:tcPr>
            <w:tcW w:w="2749" w:type="dxa"/>
          </w:tcPr>
          <w:p w14:paraId="6079E85B" w14:textId="2599F441" w:rsidR="00932084" w:rsidRPr="00BC6069" w:rsidRDefault="005F5B2D" w:rsidP="00932084">
            <w:pPr>
              <w:jc w:val="left"/>
            </w:pPr>
            <w:r w:rsidRPr="00BC6069">
              <w:t>Климат, экология</w:t>
            </w:r>
          </w:p>
        </w:tc>
        <w:tc>
          <w:tcPr>
            <w:tcW w:w="1649" w:type="dxa"/>
          </w:tcPr>
          <w:p w14:paraId="08841858" w14:textId="243A7C17" w:rsidR="00932084" w:rsidRPr="00BC6069" w:rsidRDefault="005F5B2D" w:rsidP="00932084">
            <w:r w:rsidRPr="00BC6069"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3ED5352F" w14:textId="72B7313B" w:rsidR="00932084" w:rsidRPr="00BC6069" w:rsidRDefault="005F5B2D" w:rsidP="00932084">
            <w:r w:rsidRPr="00BC6069">
              <w:rPr>
                <w:lang w:val="en-US"/>
              </w:rPr>
              <w:t>2</w:t>
            </w:r>
          </w:p>
        </w:tc>
        <w:tc>
          <w:tcPr>
            <w:tcW w:w="1461" w:type="dxa"/>
          </w:tcPr>
          <w:p w14:paraId="23C9A13F" w14:textId="78E88B15" w:rsidR="00932084" w:rsidRPr="00BC6069" w:rsidRDefault="005F5B2D" w:rsidP="00932084">
            <w:r w:rsidRPr="00BC6069">
              <w:rPr>
                <w:lang w:val="en-US"/>
              </w:rPr>
              <w:t>3</w:t>
            </w:r>
          </w:p>
        </w:tc>
        <w:tc>
          <w:tcPr>
            <w:tcW w:w="1837" w:type="dxa"/>
          </w:tcPr>
          <w:p w14:paraId="29E412D6" w14:textId="0C2C9F24" w:rsidR="00932084" w:rsidRPr="00BC6069" w:rsidRDefault="005F5B2D" w:rsidP="00932084">
            <w:r w:rsidRPr="00BC6069">
              <w:rPr>
                <w:lang w:val="en-US"/>
              </w:rPr>
              <w:t>4</w:t>
            </w:r>
          </w:p>
        </w:tc>
      </w:tr>
    </w:tbl>
    <w:p w14:paraId="1E806ECF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4027ADA0" w14:textId="1AC7A3D3" w:rsidR="0088677D" w:rsidRPr="00BC6069" w:rsidRDefault="005F5B2D" w:rsidP="00193C0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3b. </w:t>
      </w:r>
      <w:r w:rsidR="00193C07" w:rsidRPr="00BC6069">
        <w:rPr>
          <w:b/>
          <w:bCs/>
          <w:lang w:val="ru-RU"/>
        </w:rPr>
        <w:t>ЕСЛИ СРАВНИТЬ ВАШ РЕГИОН И РЕГИОН, В КОТОРОМ НАХОДИТСЯ ВУЗ, ГДЕ ВЫ ОБУЧАЕТЕСЬ, ТО ВАШ РЕГИОН ЛУЧШЕ, ХУЖЕ ИЛИ ПРИМЕРНО ОДИНАКОВЫЙ С РЕГИОНОМ, ГДЕ НАХОДИТСЯ ЭТОТ ВУЗ, ПО СЛЕДУЮЩИМ ПАРАМЕТРАМ? В ВАШЕМ РЕГИОНЕ ПО СРАВНЕНИЮ С РЕГИОНОМ НАХОЖДЕНИЯ ВУЗА…</w:t>
      </w:r>
    </w:p>
    <w:p w14:paraId="4D3CB654" w14:textId="232FDC4B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РЕГИОН]</w:t>
      </w:r>
    </w:p>
    <w:p w14:paraId="28A72768" w14:textId="74CEC985" w:rsidR="0088677D" w:rsidRPr="00BC6069" w:rsidRDefault="005F5B2D" w:rsidP="00932084">
      <w:pPr>
        <w:spacing w:line="259" w:lineRule="auto"/>
        <w:rPr>
          <w:i/>
        </w:rPr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ТАБЛИЧНЫЙ ВОПРОС</w:t>
      </w:r>
      <w:r w:rsidRPr="00BC6069">
        <w:rPr>
          <w:i/>
        </w:rPr>
        <w:t>]</w:t>
      </w:r>
    </w:p>
    <w:tbl>
      <w:tblPr>
        <w:tblStyle w:val="0"/>
        <w:tblW w:w="5000" w:type="pct"/>
        <w:jc w:val="center"/>
        <w:tblLook w:val="04A0" w:firstRow="1" w:lastRow="0" w:firstColumn="1" w:lastColumn="0" w:noHBand="0" w:noVBand="1"/>
      </w:tblPr>
      <w:tblGrid>
        <w:gridCol w:w="5591"/>
        <w:gridCol w:w="989"/>
        <w:gridCol w:w="1546"/>
        <w:gridCol w:w="1218"/>
      </w:tblGrid>
      <w:tr w:rsidR="00BC6069" w:rsidRPr="00BC6069" w14:paraId="0FB37D67" w14:textId="77777777" w:rsidTr="00B9618B">
        <w:trPr>
          <w:jc w:val="center"/>
        </w:trPr>
        <w:tc>
          <w:tcPr>
            <w:tcW w:w="5778" w:type="dxa"/>
          </w:tcPr>
          <w:p w14:paraId="70E55D82" w14:textId="77777777" w:rsidR="00932084" w:rsidRPr="00BC6069" w:rsidRDefault="00932084" w:rsidP="00990596"/>
        </w:tc>
        <w:tc>
          <w:tcPr>
            <w:tcW w:w="993" w:type="dxa"/>
          </w:tcPr>
          <w:p w14:paraId="2A413EE3" w14:textId="596A8E8A" w:rsidR="00932084" w:rsidRPr="00BC6069" w:rsidRDefault="005F5B2D" w:rsidP="00990596">
            <w:r w:rsidRPr="00BC6069">
              <w:t>Лучше</w:t>
            </w:r>
          </w:p>
        </w:tc>
        <w:tc>
          <w:tcPr>
            <w:tcW w:w="1559" w:type="dxa"/>
          </w:tcPr>
          <w:p w14:paraId="24164B48" w14:textId="170F1B14" w:rsidR="00932084" w:rsidRPr="00BC6069" w:rsidRDefault="005F5B2D" w:rsidP="00990596">
            <w:r w:rsidRPr="00BC6069">
              <w:t>Примерно одинаково</w:t>
            </w:r>
          </w:p>
        </w:tc>
        <w:tc>
          <w:tcPr>
            <w:tcW w:w="1241" w:type="dxa"/>
          </w:tcPr>
          <w:p w14:paraId="0652C135" w14:textId="30782A6C" w:rsidR="00932084" w:rsidRPr="00BC6069" w:rsidRDefault="005F5B2D" w:rsidP="00990596">
            <w:r w:rsidRPr="00BC6069">
              <w:t>Хуже</w:t>
            </w:r>
          </w:p>
        </w:tc>
      </w:tr>
      <w:tr w:rsidR="00BC6069" w:rsidRPr="00BC6069" w14:paraId="37B0D80D" w14:textId="77777777" w:rsidTr="00B9618B">
        <w:trPr>
          <w:jc w:val="center"/>
        </w:trPr>
        <w:tc>
          <w:tcPr>
            <w:tcW w:w="5778" w:type="dxa"/>
          </w:tcPr>
          <w:p w14:paraId="73DE9721" w14:textId="77777777" w:rsidR="00932084" w:rsidRPr="00BC6069" w:rsidRDefault="005F5B2D" w:rsidP="00990596">
            <w:pPr>
              <w:jc w:val="left"/>
            </w:pPr>
            <w:r w:rsidRPr="00BC6069">
              <w:t>Наличие вузов (филиалов)</w:t>
            </w:r>
          </w:p>
        </w:tc>
        <w:tc>
          <w:tcPr>
            <w:tcW w:w="993" w:type="dxa"/>
          </w:tcPr>
          <w:p w14:paraId="3D58CE77" w14:textId="77777777" w:rsidR="0093208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2F58047" w14:textId="77777777" w:rsidR="0093208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241" w:type="dxa"/>
          </w:tcPr>
          <w:p w14:paraId="6F46DD7C" w14:textId="77777777" w:rsidR="0093208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426AA031" w14:textId="77777777" w:rsidTr="00B9618B">
        <w:trPr>
          <w:jc w:val="center"/>
        </w:trPr>
        <w:tc>
          <w:tcPr>
            <w:tcW w:w="5778" w:type="dxa"/>
          </w:tcPr>
          <w:p w14:paraId="165D38A7" w14:textId="77777777" w:rsidR="00932084" w:rsidRPr="00BC6069" w:rsidRDefault="005F5B2D" w:rsidP="00990596">
            <w:pPr>
              <w:jc w:val="left"/>
            </w:pPr>
            <w:r w:rsidRPr="00BC6069">
              <w:t>Качество обучения в вузах (филиалах)</w:t>
            </w:r>
          </w:p>
        </w:tc>
        <w:tc>
          <w:tcPr>
            <w:tcW w:w="993" w:type="dxa"/>
          </w:tcPr>
          <w:p w14:paraId="11530E8D" w14:textId="77777777" w:rsidR="0093208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3A61ED52" w14:textId="77777777" w:rsidR="0093208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241" w:type="dxa"/>
          </w:tcPr>
          <w:p w14:paraId="59DA422C" w14:textId="77777777" w:rsidR="0093208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31462AB8" w14:textId="77777777" w:rsidTr="00B9618B">
        <w:trPr>
          <w:jc w:val="center"/>
        </w:trPr>
        <w:tc>
          <w:tcPr>
            <w:tcW w:w="5778" w:type="dxa"/>
          </w:tcPr>
          <w:p w14:paraId="0F9061C1" w14:textId="77777777" w:rsidR="00932084" w:rsidRPr="00BC6069" w:rsidRDefault="005F5B2D" w:rsidP="00990596">
            <w:pPr>
              <w:jc w:val="left"/>
            </w:pPr>
            <w:r w:rsidRPr="00BC6069">
              <w:t>Возможность трудоустройства</w:t>
            </w:r>
          </w:p>
        </w:tc>
        <w:tc>
          <w:tcPr>
            <w:tcW w:w="993" w:type="dxa"/>
          </w:tcPr>
          <w:p w14:paraId="3102D672" w14:textId="77777777" w:rsidR="00932084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54E9A922" w14:textId="77777777" w:rsidR="00932084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241" w:type="dxa"/>
          </w:tcPr>
          <w:p w14:paraId="230A4F66" w14:textId="77777777" w:rsidR="00932084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0DB4E779" w14:textId="77777777" w:rsidTr="00B9618B">
        <w:trPr>
          <w:jc w:val="center"/>
        </w:trPr>
        <w:tc>
          <w:tcPr>
            <w:tcW w:w="5778" w:type="dxa"/>
          </w:tcPr>
          <w:p w14:paraId="6BE1A278" w14:textId="77777777" w:rsidR="00932084" w:rsidRPr="00BC6069" w:rsidRDefault="005F5B2D" w:rsidP="00990596">
            <w:pPr>
              <w:jc w:val="left"/>
            </w:pPr>
            <w:r w:rsidRPr="00BC6069">
              <w:t>Возможность работать по привлекательной, интересующей Вас специальности</w:t>
            </w:r>
          </w:p>
        </w:tc>
        <w:tc>
          <w:tcPr>
            <w:tcW w:w="993" w:type="dxa"/>
          </w:tcPr>
          <w:p w14:paraId="4A22B653" w14:textId="77777777" w:rsidR="00932084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30B97B2D" w14:textId="77777777" w:rsidR="00932084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241" w:type="dxa"/>
          </w:tcPr>
          <w:p w14:paraId="56B72BD6" w14:textId="77777777" w:rsidR="00932084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753405CF" w14:textId="77777777" w:rsidTr="00B9618B">
        <w:trPr>
          <w:jc w:val="center"/>
        </w:trPr>
        <w:tc>
          <w:tcPr>
            <w:tcW w:w="5778" w:type="dxa"/>
          </w:tcPr>
          <w:p w14:paraId="7020C586" w14:textId="77777777" w:rsidR="00932084" w:rsidRPr="00BC6069" w:rsidRDefault="005F5B2D" w:rsidP="00990596">
            <w:pPr>
              <w:jc w:val="left"/>
            </w:pPr>
            <w:r w:rsidRPr="00BC6069">
              <w:t>Уровень оплаты молодых специалистов</w:t>
            </w:r>
          </w:p>
        </w:tc>
        <w:tc>
          <w:tcPr>
            <w:tcW w:w="993" w:type="dxa"/>
          </w:tcPr>
          <w:p w14:paraId="3446AB34" w14:textId="77777777" w:rsidR="00932084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622B7BE" w14:textId="77777777" w:rsidR="00932084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241" w:type="dxa"/>
          </w:tcPr>
          <w:p w14:paraId="4CEFC34C" w14:textId="77777777" w:rsidR="00932084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16D8FA4A" w14:textId="77777777" w:rsidTr="00B9618B">
        <w:trPr>
          <w:jc w:val="center"/>
        </w:trPr>
        <w:tc>
          <w:tcPr>
            <w:tcW w:w="5778" w:type="dxa"/>
          </w:tcPr>
          <w:p w14:paraId="67CFBC53" w14:textId="77777777" w:rsidR="00932084" w:rsidRPr="00BC6069" w:rsidRDefault="005F5B2D" w:rsidP="00990596">
            <w:pPr>
              <w:jc w:val="left"/>
            </w:pPr>
            <w:r w:rsidRPr="00BC6069">
              <w:t>Уровень развития социально-экономической среды, инфраструктуры</w:t>
            </w:r>
          </w:p>
        </w:tc>
        <w:tc>
          <w:tcPr>
            <w:tcW w:w="993" w:type="dxa"/>
          </w:tcPr>
          <w:p w14:paraId="2778AC2C" w14:textId="77777777" w:rsidR="00932084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5B71DCAA" w14:textId="77777777" w:rsidR="00932084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241" w:type="dxa"/>
          </w:tcPr>
          <w:p w14:paraId="3A2B46F1" w14:textId="77777777" w:rsidR="00932084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1E0713" w:rsidRPr="00BC6069" w14:paraId="77A7D3D5" w14:textId="77777777" w:rsidTr="00B9618B">
        <w:trPr>
          <w:jc w:val="center"/>
        </w:trPr>
        <w:tc>
          <w:tcPr>
            <w:tcW w:w="5778" w:type="dxa"/>
          </w:tcPr>
          <w:p w14:paraId="1D06B576" w14:textId="77777777" w:rsidR="00932084" w:rsidRPr="00BC6069" w:rsidRDefault="005F5B2D" w:rsidP="00990596">
            <w:pPr>
              <w:jc w:val="left"/>
            </w:pPr>
            <w:r w:rsidRPr="00BC6069">
              <w:t>Климат, экология</w:t>
            </w:r>
          </w:p>
        </w:tc>
        <w:tc>
          <w:tcPr>
            <w:tcW w:w="993" w:type="dxa"/>
          </w:tcPr>
          <w:p w14:paraId="256C3BC6" w14:textId="77777777" w:rsidR="00932084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443DCE7B" w14:textId="77777777" w:rsidR="00932084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241" w:type="dxa"/>
          </w:tcPr>
          <w:p w14:paraId="12271D54" w14:textId="77777777" w:rsidR="00932084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</w:tbl>
    <w:p w14:paraId="2F9F8544" w14:textId="77777777" w:rsidR="0088677D" w:rsidRPr="00BC6069" w:rsidRDefault="0088677D" w:rsidP="0077371C">
      <w:pPr>
        <w:spacing w:line="259" w:lineRule="auto"/>
        <w:jc w:val="both"/>
        <w:rPr>
          <w:lang w:val="ru-RU"/>
        </w:rPr>
      </w:pPr>
    </w:p>
    <w:p w14:paraId="15C85C4B" w14:textId="52B827E6" w:rsidR="0088677D" w:rsidRPr="00BC6069" w:rsidRDefault="005F5B2D" w:rsidP="0077371C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3c. </w:t>
      </w:r>
      <w:r w:rsidR="00A90624" w:rsidRPr="00BC6069">
        <w:rPr>
          <w:b/>
          <w:bCs/>
          <w:lang w:val="ru-RU"/>
        </w:rPr>
        <w:t>ЕСЛИ СРАВНИТЬ ВАШ НАСЕЛЕННЫЙ ПУНКТ И НАСЕЛЕННЫЙ ПУНКТ, В КОТОРОМ НАХОДИТСЯ ВУЗ, ГДЕ ВЫ ОБУЧАЕТЕСЬ, ТО ВАШ НАСЕЛЕННЫЙ ПУНКТ ЛУЧШЕ, ХУЖЕ ИЛИ ПРИМЕРНО ОДИНАКОВЫЙ С НАСЕЛЕННЫМ ПУНКТОМ, ГДЕ НАХОДИТСЯ ЭТОТ ВУЗ, ПО СЛЕДУЮЩИМ ПАРАМЕТРАМ? В ВАШЕМ НАСЕЛЕННОМ ПУНКТЕ ПО СРАВНЕНИЮ С НАСЕЛЕННЫМ ПУНКТОМ НАХОЖДЕНИЯ ВУЗА…</w:t>
      </w:r>
    </w:p>
    <w:p w14:paraId="428973E0" w14:textId="5C1A6457" w:rsidR="0088677D" w:rsidRPr="00BC6069" w:rsidRDefault="005F5B2D" w:rsidP="0077371C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]</w:t>
      </w:r>
    </w:p>
    <w:p w14:paraId="2E2F2EEB" w14:textId="4DC61988" w:rsidR="0088677D" w:rsidRPr="00BC6069" w:rsidRDefault="005F5B2D" w:rsidP="0077371C">
      <w:pPr>
        <w:spacing w:line="259" w:lineRule="auto"/>
        <w:jc w:val="both"/>
        <w:rPr>
          <w:i/>
        </w:rPr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ТАБЛИЧНЫЙ ВОПРОС</w:t>
      </w:r>
      <w:r w:rsidRPr="00BC6069">
        <w:rPr>
          <w:i/>
        </w:rPr>
        <w:t>]</w:t>
      </w:r>
    </w:p>
    <w:tbl>
      <w:tblPr>
        <w:tblStyle w:val="0"/>
        <w:tblW w:w="5000" w:type="pct"/>
        <w:jc w:val="center"/>
        <w:tblLook w:val="04A0" w:firstRow="1" w:lastRow="0" w:firstColumn="1" w:lastColumn="0" w:noHBand="0" w:noVBand="1"/>
      </w:tblPr>
      <w:tblGrid>
        <w:gridCol w:w="3612"/>
        <w:gridCol w:w="1910"/>
        <w:gridCol w:w="1911"/>
        <w:gridCol w:w="1911"/>
      </w:tblGrid>
      <w:tr w:rsidR="00BC6069" w:rsidRPr="00BC6069" w14:paraId="25F66EB1" w14:textId="77777777" w:rsidTr="0077371C">
        <w:trPr>
          <w:tblHeader/>
          <w:jc w:val="center"/>
        </w:trPr>
        <w:tc>
          <w:tcPr>
            <w:tcW w:w="2998" w:type="dxa"/>
          </w:tcPr>
          <w:p w14:paraId="034A5B5B" w14:textId="77777777" w:rsidR="004357C1" w:rsidRPr="00BC6069" w:rsidRDefault="004357C1" w:rsidP="00990596"/>
        </w:tc>
        <w:tc>
          <w:tcPr>
            <w:tcW w:w="1586" w:type="dxa"/>
          </w:tcPr>
          <w:p w14:paraId="569F6E13" w14:textId="77777777" w:rsidR="004357C1" w:rsidRPr="00BC6069" w:rsidRDefault="005F5B2D" w:rsidP="00990596">
            <w:r w:rsidRPr="00BC6069">
              <w:t>Лучше</w:t>
            </w:r>
          </w:p>
        </w:tc>
        <w:tc>
          <w:tcPr>
            <w:tcW w:w="1587" w:type="dxa"/>
          </w:tcPr>
          <w:p w14:paraId="3D4EBBB3" w14:textId="77777777" w:rsidR="004357C1" w:rsidRPr="00BC6069" w:rsidRDefault="005F5B2D" w:rsidP="00990596">
            <w:r w:rsidRPr="00BC6069">
              <w:t>Примерно одинаково</w:t>
            </w:r>
          </w:p>
        </w:tc>
        <w:tc>
          <w:tcPr>
            <w:tcW w:w="1587" w:type="dxa"/>
          </w:tcPr>
          <w:p w14:paraId="1083A8FB" w14:textId="77777777" w:rsidR="004357C1" w:rsidRPr="00BC6069" w:rsidRDefault="005F5B2D" w:rsidP="00990596">
            <w:r w:rsidRPr="00BC6069">
              <w:t>Хуже</w:t>
            </w:r>
          </w:p>
        </w:tc>
      </w:tr>
      <w:tr w:rsidR="00BC6069" w:rsidRPr="00BC6069" w14:paraId="2B1D65D9" w14:textId="77777777" w:rsidTr="00990596">
        <w:trPr>
          <w:jc w:val="center"/>
        </w:trPr>
        <w:tc>
          <w:tcPr>
            <w:tcW w:w="2998" w:type="dxa"/>
          </w:tcPr>
          <w:p w14:paraId="7A01370B" w14:textId="77777777" w:rsidR="004357C1" w:rsidRPr="00BC6069" w:rsidRDefault="005F5B2D" w:rsidP="00990596">
            <w:pPr>
              <w:jc w:val="left"/>
            </w:pPr>
            <w:r w:rsidRPr="00BC6069">
              <w:t>Наличие вузов (филиалов)</w:t>
            </w:r>
          </w:p>
        </w:tc>
        <w:tc>
          <w:tcPr>
            <w:tcW w:w="1586" w:type="dxa"/>
          </w:tcPr>
          <w:p w14:paraId="1BA98A6C" w14:textId="77777777" w:rsidR="004357C1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52301A97" w14:textId="77777777" w:rsidR="004357C1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1A78E607" w14:textId="77777777" w:rsidR="004357C1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0835F7E3" w14:textId="77777777" w:rsidTr="00990596">
        <w:trPr>
          <w:jc w:val="center"/>
        </w:trPr>
        <w:tc>
          <w:tcPr>
            <w:tcW w:w="2998" w:type="dxa"/>
          </w:tcPr>
          <w:p w14:paraId="21D8FE5D" w14:textId="77777777" w:rsidR="004357C1" w:rsidRPr="00BC6069" w:rsidRDefault="005F5B2D" w:rsidP="00990596">
            <w:pPr>
              <w:jc w:val="left"/>
            </w:pPr>
            <w:r w:rsidRPr="00BC6069">
              <w:lastRenderedPageBreak/>
              <w:t>Качество обучения в вузах (филиалах)</w:t>
            </w:r>
          </w:p>
        </w:tc>
        <w:tc>
          <w:tcPr>
            <w:tcW w:w="1586" w:type="dxa"/>
          </w:tcPr>
          <w:p w14:paraId="1CA30908" w14:textId="77777777" w:rsidR="004357C1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359E4A2E" w14:textId="77777777" w:rsidR="004357C1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14908B20" w14:textId="77777777" w:rsidR="004357C1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747A79B5" w14:textId="77777777" w:rsidTr="00990596">
        <w:trPr>
          <w:jc w:val="center"/>
        </w:trPr>
        <w:tc>
          <w:tcPr>
            <w:tcW w:w="2998" w:type="dxa"/>
          </w:tcPr>
          <w:p w14:paraId="197367DB" w14:textId="77777777" w:rsidR="004357C1" w:rsidRPr="00BC6069" w:rsidRDefault="005F5B2D" w:rsidP="00990596">
            <w:pPr>
              <w:jc w:val="left"/>
            </w:pPr>
            <w:r w:rsidRPr="00BC6069">
              <w:t>Возможность трудоустройства</w:t>
            </w:r>
          </w:p>
        </w:tc>
        <w:tc>
          <w:tcPr>
            <w:tcW w:w="1586" w:type="dxa"/>
          </w:tcPr>
          <w:p w14:paraId="7B63EC5C" w14:textId="77777777" w:rsidR="004357C1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436F8147" w14:textId="77777777" w:rsidR="004357C1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27BF6460" w14:textId="77777777" w:rsidR="004357C1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39266659" w14:textId="77777777" w:rsidTr="00990596">
        <w:trPr>
          <w:jc w:val="center"/>
        </w:trPr>
        <w:tc>
          <w:tcPr>
            <w:tcW w:w="2998" w:type="dxa"/>
          </w:tcPr>
          <w:p w14:paraId="199C15DC" w14:textId="77777777" w:rsidR="004357C1" w:rsidRPr="00BC6069" w:rsidRDefault="005F5B2D" w:rsidP="00990596">
            <w:pPr>
              <w:jc w:val="left"/>
            </w:pPr>
            <w:r w:rsidRPr="00BC6069">
              <w:t>Возможность работать по привлекательной, интересующей Вас специальности</w:t>
            </w:r>
          </w:p>
        </w:tc>
        <w:tc>
          <w:tcPr>
            <w:tcW w:w="1586" w:type="dxa"/>
          </w:tcPr>
          <w:p w14:paraId="13FF4B34" w14:textId="77777777" w:rsidR="004357C1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43F4B8CC" w14:textId="77777777" w:rsidR="004357C1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1E6238B6" w14:textId="77777777" w:rsidR="004357C1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4DB783CF" w14:textId="77777777" w:rsidTr="00990596">
        <w:trPr>
          <w:jc w:val="center"/>
        </w:trPr>
        <w:tc>
          <w:tcPr>
            <w:tcW w:w="2998" w:type="dxa"/>
          </w:tcPr>
          <w:p w14:paraId="11314212" w14:textId="77777777" w:rsidR="004357C1" w:rsidRPr="00BC6069" w:rsidRDefault="005F5B2D" w:rsidP="00990596">
            <w:pPr>
              <w:jc w:val="left"/>
            </w:pPr>
            <w:r w:rsidRPr="00BC6069">
              <w:t>Уровень оплаты молодых специалистов</w:t>
            </w:r>
          </w:p>
        </w:tc>
        <w:tc>
          <w:tcPr>
            <w:tcW w:w="1586" w:type="dxa"/>
          </w:tcPr>
          <w:p w14:paraId="29C068EF" w14:textId="77777777" w:rsidR="004357C1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55865BBC" w14:textId="77777777" w:rsidR="004357C1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1E7A1D01" w14:textId="77777777" w:rsidR="004357C1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319D58E2" w14:textId="77777777" w:rsidTr="00990596">
        <w:trPr>
          <w:jc w:val="center"/>
        </w:trPr>
        <w:tc>
          <w:tcPr>
            <w:tcW w:w="2998" w:type="dxa"/>
          </w:tcPr>
          <w:p w14:paraId="14486AE0" w14:textId="77777777" w:rsidR="004357C1" w:rsidRPr="00BC6069" w:rsidRDefault="005F5B2D" w:rsidP="00990596">
            <w:pPr>
              <w:jc w:val="left"/>
            </w:pPr>
            <w:r w:rsidRPr="00BC6069">
              <w:t>Уровень развития социально-экономической среды, инфраструктуры</w:t>
            </w:r>
          </w:p>
        </w:tc>
        <w:tc>
          <w:tcPr>
            <w:tcW w:w="1586" w:type="dxa"/>
          </w:tcPr>
          <w:p w14:paraId="3938E293" w14:textId="77777777" w:rsidR="004357C1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5658FB04" w14:textId="77777777" w:rsidR="004357C1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2EA2AB96" w14:textId="77777777" w:rsidR="004357C1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1E0713" w:rsidRPr="00BC6069" w14:paraId="1095E4BA" w14:textId="77777777" w:rsidTr="00990596">
        <w:trPr>
          <w:jc w:val="center"/>
        </w:trPr>
        <w:tc>
          <w:tcPr>
            <w:tcW w:w="2998" w:type="dxa"/>
          </w:tcPr>
          <w:p w14:paraId="7C67A333" w14:textId="77777777" w:rsidR="004357C1" w:rsidRPr="00BC6069" w:rsidRDefault="005F5B2D" w:rsidP="00990596">
            <w:pPr>
              <w:jc w:val="left"/>
            </w:pPr>
            <w:r w:rsidRPr="00BC6069">
              <w:t>Климат, экология</w:t>
            </w:r>
          </w:p>
        </w:tc>
        <w:tc>
          <w:tcPr>
            <w:tcW w:w="1586" w:type="dxa"/>
          </w:tcPr>
          <w:p w14:paraId="2EECD836" w14:textId="77777777" w:rsidR="004357C1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4F2F4CAF" w14:textId="77777777" w:rsidR="004357C1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649DB0D6" w14:textId="77777777" w:rsidR="004357C1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</w:tbl>
    <w:p w14:paraId="6327BF57" w14:textId="77777777" w:rsidR="0088677D" w:rsidRPr="00BC6069" w:rsidRDefault="0088677D" w:rsidP="0088677D">
      <w:pPr>
        <w:spacing w:line="259" w:lineRule="auto"/>
        <w:rPr>
          <w:i/>
          <w:lang w:val="ru-RU"/>
        </w:rPr>
      </w:pPr>
    </w:p>
    <w:p w14:paraId="74CB059D" w14:textId="59E4CF34" w:rsidR="0088677D" w:rsidRPr="00BC6069" w:rsidRDefault="005F5B2D" w:rsidP="004357C1">
      <w:pPr>
        <w:spacing w:line="259" w:lineRule="auto"/>
        <w:jc w:val="both"/>
        <w:rPr>
          <w:i/>
          <w:iCs/>
          <w:lang w:val="ru-RU"/>
        </w:rPr>
      </w:pPr>
      <w:r w:rsidRPr="00BC6069">
        <w:rPr>
          <w:b/>
          <w:bCs/>
          <w:lang w:val="ru-RU"/>
        </w:rPr>
        <w:t xml:space="preserve">Migration4a. </w:t>
      </w:r>
      <w:r w:rsidR="004357C1" w:rsidRPr="00BC6069">
        <w:rPr>
          <w:b/>
          <w:bCs/>
          <w:lang w:val="ru-RU"/>
        </w:rPr>
        <w:t xml:space="preserve">КАКОВЫ ГЛАВНЫЕ ПРИЧИНЫ, ПОЧЕМУ ВЫ ПЕРЕЕХАЛИ ДЛЯ ОБУЧЕНИЯ В ВУЗЕ? </w:t>
      </w:r>
      <w:r w:rsidR="004357C1" w:rsidRPr="00BC6069">
        <w:rPr>
          <w:i/>
          <w:iCs/>
          <w:lang w:val="ru-RU"/>
        </w:rPr>
        <w:t>(</w:t>
      </w:r>
      <w:r w:rsidRPr="00BC6069">
        <w:rPr>
          <w:i/>
          <w:iCs/>
          <w:lang w:val="ru-RU"/>
        </w:rPr>
        <w:t>Отметьте не более 3 наиболее подходящих ответов</w:t>
      </w:r>
      <w:r w:rsidR="004357C1" w:rsidRPr="00BC6069">
        <w:rPr>
          <w:i/>
          <w:iCs/>
          <w:lang w:val="ru-RU"/>
        </w:rPr>
        <w:t>)</w:t>
      </w:r>
    </w:p>
    <w:p w14:paraId="2BA34BE0" w14:textId="4EE9BB27" w:rsidR="0088677D" w:rsidRPr="00BC6069" w:rsidRDefault="005F5B2D" w:rsidP="0088677D">
      <w:pPr>
        <w:spacing w:line="259" w:lineRule="auto"/>
        <w:rPr>
          <w:i/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, РАНДОМИЗАЦИЯ]</w:t>
      </w:r>
    </w:p>
    <w:p w14:paraId="12A77312" w14:textId="21CC8E57" w:rsidR="004357C1" w:rsidRPr="00BC6069" w:rsidRDefault="005F5B2D" w:rsidP="004357C1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 ИЛИ РЕГИОН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9A3852" w14:paraId="133BAE3C" w14:textId="0E1421D2" w:rsidTr="000C3C95">
        <w:tc>
          <w:tcPr>
            <w:tcW w:w="7933" w:type="dxa"/>
          </w:tcPr>
          <w:p w14:paraId="3ADEDFC7" w14:textId="77777777" w:rsidR="004357C1" w:rsidRPr="00BC6069" w:rsidRDefault="005F5B2D" w:rsidP="004357C1">
            <w:pPr>
              <w:jc w:val="left"/>
            </w:pPr>
            <w:r w:rsidRPr="00BC6069">
              <w:t>В моём родном регионе/городе нет подходящего вуза или нет вузов вообще</w:t>
            </w:r>
          </w:p>
        </w:tc>
        <w:tc>
          <w:tcPr>
            <w:tcW w:w="1412" w:type="dxa"/>
          </w:tcPr>
          <w:p w14:paraId="35623667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9A3852" w14:paraId="290E31E2" w14:textId="32BE2C55" w:rsidTr="000C3C95">
        <w:tc>
          <w:tcPr>
            <w:tcW w:w="7933" w:type="dxa"/>
          </w:tcPr>
          <w:p w14:paraId="7397FE93" w14:textId="362D703F" w:rsidR="004357C1" w:rsidRPr="00BC6069" w:rsidRDefault="005F5B2D" w:rsidP="004357C1">
            <w:pPr>
              <w:jc w:val="left"/>
            </w:pPr>
            <w:r w:rsidRPr="00BC6069">
              <w:t>Хочу поступать в конкретный вуз, который там находится</w:t>
            </w:r>
          </w:p>
        </w:tc>
        <w:tc>
          <w:tcPr>
            <w:tcW w:w="1412" w:type="dxa"/>
          </w:tcPr>
          <w:p w14:paraId="44B78FDF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BC6069" w14:paraId="2D3DBEE6" w14:textId="28B6F17E" w:rsidTr="000C3C95">
        <w:tc>
          <w:tcPr>
            <w:tcW w:w="7933" w:type="dxa"/>
          </w:tcPr>
          <w:p w14:paraId="209C74E8" w14:textId="6804B2F2" w:rsidR="004357C1" w:rsidRPr="00BC6069" w:rsidRDefault="005F5B2D" w:rsidP="004357C1">
            <w:pPr>
              <w:jc w:val="left"/>
            </w:pPr>
            <w:r w:rsidRPr="00BC6069">
              <w:t>Там выше качество обучения</w:t>
            </w:r>
          </w:p>
        </w:tc>
        <w:tc>
          <w:tcPr>
            <w:tcW w:w="1412" w:type="dxa"/>
          </w:tcPr>
          <w:p w14:paraId="0D5B26E7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9A3852" w14:paraId="5DF010EA" w14:textId="11635002" w:rsidTr="000C3C95">
        <w:tc>
          <w:tcPr>
            <w:tcW w:w="7933" w:type="dxa"/>
          </w:tcPr>
          <w:p w14:paraId="34D1567F" w14:textId="3A03EAC8" w:rsidR="004357C1" w:rsidRPr="00BC6069" w:rsidRDefault="005F5B2D" w:rsidP="004357C1">
            <w:pPr>
              <w:jc w:val="left"/>
            </w:pPr>
            <w:r w:rsidRPr="00BC6069">
              <w:t>Там живут мои родственники, друзья</w:t>
            </w:r>
          </w:p>
        </w:tc>
        <w:tc>
          <w:tcPr>
            <w:tcW w:w="1412" w:type="dxa"/>
          </w:tcPr>
          <w:p w14:paraId="2A011BD1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BC6069" w14:paraId="07361625" w14:textId="46EBBC0B" w:rsidTr="000C3C95">
        <w:tc>
          <w:tcPr>
            <w:tcW w:w="7933" w:type="dxa"/>
          </w:tcPr>
          <w:p w14:paraId="5DC5C57C" w14:textId="5C109969" w:rsidR="004357C1" w:rsidRPr="00BC6069" w:rsidRDefault="005F5B2D" w:rsidP="004357C1">
            <w:pPr>
              <w:jc w:val="left"/>
            </w:pPr>
            <w:r w:rsidRPr="00BC6069">
              <w:t>Это город моей мечты</w:t>
            </w:r>
          </w:p>
        </w:tc>
        <w:tc>
          <w:tcPr>
            <w:tcW w:w="1412" w:type="dxa"/>
          </w:tcPr>
          <w:p w14:paraId="5C99DB6B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9A3852" w14:paraId="2632E6A2" w14:textId="03D090F6" w:rsidTr="000C3C95">
        <w:tc>
          <w:tcPr>
            <w:tcW w:w="7933" w:type="dxa"/>
          </w:tcPr>
          <w:p w14:paraId="40FC32BA" w14:textId="659E40F9" w:rsidR="004357C1" w:rsidRPr="00BC6069" w:rsidRDefault="005F5B2D" w:rsidP="004357C1">
            <w:pPr>
              <w:jc w:val="left"/>
            </w:pPr>
            <w:r w:rsidRPr="00BC6069">
              <w:t>Там в целом больше возможностей для трудоустройства</w:t>
            </w:r>
          </w:p>
        </w:tc>
        <w:tc>
          <w:tcPr>
            <w:tcW w:w="1412" w:type="dxa"/>
          </w:tcPr>
          <w:p w14:paraId="7355CF28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9A3852" w14:paraId="23D8689E" w14:textId="16372FB6" w:rsidTr="000C3C95">
        <w:tc>
          <w:tcPr>
            <w:tcW w:w="7933" w:type="dxa"/>
          </w:tcPr>
          <w:p w14:paraId="09C69F42" w14:textId="4FFED566" w:rsidR="004357C1" w:rsidRPr="00BC6069" w:rsidRDefault="005F5B2D" w:rsidP="004357C1">
            <w:pPr>
              <w:jc w:val="left"/>
            </w:pPr>
            <w:r w:rsidRPr="00BC6069">
              <w:t>Там выше шансы найти работу по привлекательной, интересующей Вас специальности</w:t>
            </w:r>
          </w:p>
        </w:tc>
        <w:tc>
          <w:tcPr>
            <w:tcW w:w="1412" w:type="dxa"/>
          </w:tcPr>
          <w:p w14:paraId="5E2E0FBD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9A3852" w14:paraId="60036349" w14:textId="32B76316" w:rsidTr="000C3C95">
        <w:tc>
          <w:tcPr>
            <w:tcW w:w="7933" w:type="dxa"/>
          </w:tcPr>
          <w:p w14:paraId="40322D5F" w14:textId="7DE3DB35" w:rsidR="004357C1" w:rsidRPr="00BC6069" w:rsidRDefault="005F5B2D" w:rsidP="004357C1">
            <w:pPr>
              <w:jc w:val="left"/>
            </w:pPr>
            <w:r w:rsidRPr="00BC6069">
              <w:t>Там я могу рассчитывать на более высокую зарплату в будущем</w:t>
            </w:r>
          </w:p>
        </w:tc>
        <w:tc>
          <w:tcPr>
            <w:tcW w:w="1412" w:type="dxa"/>
          </w:tcPr>
          <w:p w14:paraId="4061144A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BC6069" w14:paraId="3D99D424" w14:textId="3E2C7CA5" w:rsidTr="000C3C95">
        <w:tc>
          <w:tcPr>
            <w:tcW w:w="7933" w:type="dxa"/>
          </w:tcPr>
          <w:p w14:paraId="7D04D62F" w14:textId="0515833C" w:rsidR="004357C1" w:rsidRPr="00BC6069" w:rsidRDefault="005F5B2D" w:rsidP="004357C1">
            <w:pPr>
              <w:jc w:val="left"/>
            </w:pPr>
            <w:r w:rsidRPr="00BC6069">
              <w:t>Там лучше экология, климат</w:t>
            </w:r>
          </w:p>
        </w:tc>
        <w:tc>
          <w:tcPr>
            <w:tcW w:w="1412" w:type="dxa"/>
          </w:tcPr>
          <w:p w14:paraId="4BB6A387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9A3852" w14:paraId="4207FAC4" w14:textId="345244A5" w:rsidTr="000C3C95">
        <w:tc>
          <w:tcPr>
            <w:tcW w:w="7933" w:type="dxa"/>
          </w:tcPr>
          <w:p w14:paraId="516C47B6" w14:textId="649B5119" w:rsidR="004357C1" w:rsidRPr="00BC6069" w:rsidRDefault="005F5B2D" w:rsidP="004357C1">
            <w:pPr>
              <w:jc w:val="left"/>
            </w:pPr>
            <w:r w:rsidRPr="00BC6069">
              <w:t>Там лучше социально-экономическая среда, инфраструктура</w:t>
            </w:r>
          </w:p>
        </w:tc>
        <w:tc>
          <w:tcPr>
            <w:tcW w:w="1412" w:type="dxa"/>
          </w:tcPr>
          <w:p w14:paraId="5320496E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9A3852" w14:paraId="00572F2C" w14:textId="0049C6F9" w:rsidTr="000C3C95">
        <w:tc>
          <w:tcPr>
            <w:tcW w:w="7933" w:type="dxa"/>
          </w:tcPr>
          <w:p w14:paraId="472C0F63" w14:textId="3CBACE79" w:rsidR="004357C1" w:rsidRPr="00BC6069" w:rsidRDefault="005F5B2D" w:rsidP="004357C1">
            <w:pPr>
              <w:jc w:val="left"/>
            </w:pPr>
            <w:r w:rsidRPr="00BC6069">
              <w:t>Хочу пожить отдельно от родителей/родственников</w:t>
            </w:r>
          </w:p>
        </w:tc>
        <w:tc>
          <w:tcPr>
            <w:tcW w:w="1412" w:type="dxa"/>
          </w:tcPr>
          <w:p w14:paraId="2962E319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BC6069" w:rsidRPr="00BC6069" w14:paraId="00053695" w14:textId="033D8C4B" w:rsidTr="000C3C95">
        <w:tc>
          <w:tcPr>
            <w:tcW w:w="7933" w:type="dxa"/>
          </w:tcPr>
          <w:p w14:paraId="2BB9552C" w14:textId="62F3B964" w:rsidR="004357C1" w:rsidRPr="00BC6069" w:rsidRDefault="005F5B2D" w:rsidP="004357C1">
            <w:pPr>
              <w:jc w:val="left"/>
            </w:pPr>
            <w:r w:rsidRPr="00BC6069">
              <w:t>Личные мотивы</w:t>
            </w:r>
          </w:p>
        </w:tc>
        <w:tc>
          <w:tcPr>
            <w:tcW w:w="1412" w:type="dxa"/>
          </w:tcPr>
          <w:p w14:paraId="6B3BD3C3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  <w:tr w:rsidR="001E0713" w:rsidRPr="00BC6069" w14:paraId="4F0B51EF" w14:textId="483E8E84" w:rsidTr="000C3C95">
        <w:tc>
          <w:tcPr>
            <w:tcW w:w="7933" w:type="dxa"/>
          </w:tcPr>
          <w:p w14:paraId="630B9977" w14:textId="24654867" w:rsidR="004357C1" w:rsidRPr="00BC6069" w:rsidRDefault="005F5B2D" w:rsidP="004357C1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412" w:type="dxa"/>
          </w:tcPr>
          <w:p w14:paraId="22EE3B9E" w14:textId="77777777" w:rsidR="004357C1" w:rsidRPr="00BC6069" w:rsidRDefault="004357C1" w:rsidP="004357C1">
            <w:pPr>
              <w:numPr>
                <w:ilvl w:val="0"/>
                <w:numId w:val="20"/>
              </w:numPr>
              <w:contextualSpacing/>
            </w:pPr>
          </w:p>
        </w:tc>
      </w:tr>
    </w:tbl>
    <w:p w14:paraId="33DEB4FD" w14:textId="3E2F7FAB" w:rsidR="000C3C95" w:rsidRPr="00BC6069" w:rsidRDefault="000C3C95" w:rsidP="0088677D">
      <w:pPr>
        <w:spacing w:line="259" w:lineRule="auto"/>
        <w:rPr>
          <w:lang w:val="ru-RU"/>
        </w:rPr>
      </w:pPr>
    </w:p>
    <w:p w14:paraId="3F418DE6" w14:textId="77777777" w:rsidR="000C3C95" w:rsidRPr="00BC6069" w:rsidRDefault="000C3C95">
      <w:pPr>
        <w:rPr>
          <w:lang w:val="ru-RU"/>
        </w:rPr>
      </w:pPr>
      <w:r w:rsidRPr="00BC6069">
        <w:rPr>
          <w:lang w:val="ru-RU"/>
        </w:rPr>
        <w:br w:type="page"/>
      </w:r>
    </w:p>
    <w:p w14:paraId="01D22954" w14:textId="0228ECA1" w:rsidR="0088677D" w:rsidRPr="00BC6069" w:rsidRDefault="005F5B2D" w:rsidP="004357C1">
      <w:pPr>
        <w:spacing w:line="259" w:lineRule="auto"/>
        <w:jc w:val="both"/>
        <w:rPr>
          <w:i/>
          <w:iCs/>
          <w:lang w:val="ru-RU"/>
        </w:rPr>
      </w:pPr>
      <w:r w:rsidRPr="00BC6069">
        <w:rPr>
          <w:b/>
          <w:bCs/>
          <w:lang w:val="ru-RU"/>
        </w:rPr>
        <w:lastRenderedPageBreak/>
        <w:t xml:space="preserve">Dif1. </w:t>
      </w:r>
      <w:r w:rsidR="004357C1" w:rsidRPr="00BC6069">
        <w:rPr>
          <w:b/>
          <w:bCs/>
          <w:lang w:val="ru-RU"/>
        </w:rPr>
        <w:t>ВСПОМНИТЕ С КАКИМИ ТРУДНОСТЯМИ ВЫ СТОЛКНУЛИСЬ ПРИ ПОСТУПЛЕНИИ В ВУЗ</w:t>
      </w:r>
      <w:r w:rsidRPr="00BC6069">
        <w:rPr>
          <w:b/>
          <w:bCs/>
          <w:lang w:val="ru-RU"/>
        </w:rPr>
        <w:t xml:space="preserve">? </w:t>
      </w:r>
      <w:r w:rsidR="004357C1" w:rsidRPr="00BC6069">
        <w:rPr>
          <w:i/>
          <w:iCs/>
          <w:lang w:val="ru-RU"/>
        </w:rPr>
        <w:t>(</w:t>
      </w:r>
      <w:r w:rsidRPr="00BC6069">
        <w:rPr>
          <w:i/>
          <w:iCs/>
          <w:lang w:val="ru-RU"/>
        </w:rPr>
        <w:t>Отметьте не более 3 наиболее подходящих ответов</w:t>
      </w:r>
      <w:r w:rsidR="004357C1" w:rsidRPr="00BC6069">
        <w:rPr>
          <w:i/>
          <w:iCs/>
          <w:lang w:val="ru-RU"/>
        </w:rPr>
        <w:t>)</w:t>
      </w:r>
    </w:p>
    <w:p w14:paraId="669F9162" w14:textId="0F6DAC3F" w:rsidR="004357C1" w:rsidRPr="00BC6069" w:rsidRDefault="005F5B2D" w:rsidP="004357C1">
      <w:pPr>
        <w:spacing w:line="259" w:lineRule="auto"/>
        <w:rPr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</w:t>
      </w:r>
      <w:r w:rsidRPr="00BC6069">
        <w:rPr>
          <w:lang w:val="ru-RU"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12209FB5" w14:textId="3508E4A5" w:rsidTr="000C3C95">
        <w:tc>
          <w:tcPr>
            <w:tcW w:w="7933" w:type="dxa"/>
          </w:tcPr>
          <w:p w14:paraId="0A4EF52E" w14:textId="77777777" w:rsidR="004357C1" w:rsidRPr="00BC6069" w:rsidRDefault="005F5B2D" w:rsidP="004357C1">
            <w:pPr>
              <w:jc w:val="left"/>
            </w:pPr>
            <w:r w:rsidRPr="00BC6069">
              <w:t>Недостаток необходимых знаний, потребовалась серьезная подготовка к экзаменам</w:t>
            </w:r>
          </w:p>
        </w:tc>
        <w:tc>
          <w:tcPr>
            <w:tcW w:w="1412" w:type="dxa"/>
          </w:tcPr>
          <w:p w14:paraId="313860E3" w14:textId="34E75C4A" w:rsidR="004357C1" w:rsidRPr="00BC6069" w:rsidRDefault="005F5B2D" w:rsidP="00364F54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5743400C" w14:textId="17C6AFDB" w:rsidTr="000C3C95">
        <w:tc>
          <w:tcPr>
            <w:tcW w:w="7933" w:type="dxa"/>
          </w:tcPr>
          <w:p w14:paraId="089BACDD" w14:textId="346B6080" w:rsidR="004357C1" w:rsidRPr="00BC6069" w:rsidRDefault="005F5B2D" w:rsidP="004357C1">
            <w:pPr>
              <w:jc w:val="left"/>
            </w:pPr>
            <w:r w:rsidRPr="00BC6069">
              <w:t>Нехватка бюджетных мест и высокий конкурс</w:t>
            </w:r>
          </w:p>
        </w:tc>
        <w:tc>
          <w:tcPr>
            <w:tcW w:w="1412" w:type="dxa"/>
          </w:tcPr>
          <w:p w14:paraId="3C551B08" w14:textId="2ACC4A71" w:rsidR="004357C1" w:rsidRPr="00BC6069" w:rsidRDefault="005F5B2D" w:rsidP="00364F54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093CDFFE" w14:textId="3DF543E3" w:rsidTr="000C3C95">
        <w:tc>
          <w:tcPr>
            <w:tcW w:w="7933" w:type="dxa"/>
          </w:tcPr>
          <w:p w14:paraId="49FCFB2E" w14:textId="439FB459" w:rsidR="004357C1" w:rsidRPr="00BC6069" w:rsidRDefault="005F5B2D" w:rsidP="004357C1">
            <w:pPr>
              <w:jc w:val="left"/>
            </w:pPr>
            <w:r w:rsidRPr="00BC6069">
              <w:t>Сложная процедура подачи документов</w:t>
            </w:r>
          </w:p>
        </w:tc>
        <w:tc>
          <w:tcPr>
            <w:tcW w:w="1412" w:type="dxa"/>
          </w:tcPr>
          <w:p w14:paraId="053A33CF" w14:textId="7A50966E" w:rsidR="004357C1" w:rsidRPr="00BC6069" w:rsidRDefault="005F5B2D" w:rsidP="00364F54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17764B60" w14:textId="3F48F212" w:rsidTr="000C3C95">
        <w:tc>
          <w:tcPr>
            <w:tcW w:w="7933" w:type="dxa"/>
          </w:tcPr>
          <w:p w14:paraId="7F69C34D" w14:textId="23F66289" w:rsidR="004357C1" w:rsidRPr="00BC6069" w:rsidRDefault="005F5B2D" w:rsidP="004357C1">
            <w:pPr>
              <w:jc w:val="left"/>
            </w:pPr>
            <w:r w:rsidRPr="00BC6069">
              <w:t>Необходимость сдавать ЕГЭ</w:t>
            </w:r>
          </w:p>
        </w:tc>
        <w:tc>
          <w:tcPr>
            <w:tcW w:w="1412" w:type="dxa"/>
          </w:tcPr>
          <w:p w14:paraId="6C7B61FF" w14:textId="00A801CF" w:rsidR="004357C1" w:rsidRPr="00BC6069" w:rsidRDefault="005F5B2D" w:rsidP="00364F54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2F0DB406" w14:textId="05F5DC16" w:rsidTr="000C3C95">
        <w:tc>
          <w:tcPr>
            <w:tcW w:w="7933" w:type="dxa"/>
          </w:tcPr>
          <w:p w14:paraId="303652A8" w14:textId="2A0771E6" w:rsidR="004357C1" w:rsidRPr="00BC6069" w:rsidRDefault="005F5B2D" w:rsidP="004357C1">
            <w:pPr>
              <w:jc w:val="left"/>
            </w:pPr>
            <w:r w:rsidRPr="00BC6069">
              <w:t>Необходимость сдавать собственные экзамены выбранного вуза</w:t>
            </w:r>
          </w:p>
        </w:tc>
        <w:tc>
          <w:tcPr>
            <w:tcW w:w="1412" w:type="dxa"/>
          </w:tcPr>
          <w:p w14:paraId="4408FA4E" w14:textId="485A21D0" w:rsidR="004357C1" w:rsidRPr="00BC6069" w:rsidRDefault="005F5B2D" w:rsidP="00364F54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545DEF0F" w14:textId="633D9D17" w:rsidTr="000C3C95">
        <w:tc>
          <w:tcPr>
            <w:tcW w:w="7933" w:type="dxa"/>
          </w:tcPr>
          <w:p w14:paraId="3BC01E79" w14:textId="4D15EBB1" w:rsidR="004357C1" w:rsidRPr="00BC6069" w:rsidRDefault="005F5B2D" w:rsidP="004357C1">
            <w:pPr>
              <w:jc w:val="left"/>
            </w:pPr>
            <w:r w:rsidRPr="00BC6069">
              <w:t>Ограниченные возможности здоровья, инвалидность</w:t>
            </w:r>
          </w:p>
        </w:tc>
        <w:tc>
          <w:tcPr>
            <w:tcW w:w="1412" w:type="dxa"/>
          </w:tcPr>
          <w:p w14:paraId="4DC066BA" w14:textId="44D00A92" w:rsidR="004357C1" w:rsidRPr="00BC6069" w:rsidRDefault="005F5B2D" w:rsidP="00364F54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1521A8B2" w14:textId="31754506" w:rsidTr="000C3C95">
        <w:tc>
          <w:tcPr>
            <w:tcW w:w="7933" w:type="dxa"/>
          </w:tcPr>
          <w:p w14:paraId="32A8E9E4" w14:textId="5C880067" w:rsidR="004357C1" w:rsidRPr="00BC6069" w:rsidRDefault="005F5B2D" w:rsidP="004357C1">
            <w:pPr>
              <w:jc w:val="left"/>
            </w:pPr>
            <w:r w:rsidRPr="00BC6069">
              <w:t>Проблемы с жильем на время сдачи экзаменов и подачи документов</w:t>
            </w:r>
          </w:p>
        </w:tc>
        <w:tc>
          <w:tcPr>
            <w:tcW w:w="1412" w:type="dxa"/>
          </w:tcPr>
          <w:p w14:paraId="7AE5D6DC" w14:textId="7C325874" w:rsidR="004357C1" w:rsidRPr="00BC6069" w:rsidRDefault="005F5B2D" w:rsidP="00364F54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1B87A28F" w14:textId="4C55A883" w:rsidTr="000C3C95">
        <w:tc>
          <w:tcPr>
            <w:tcW w:w="7933" w:type="dxa"/>
          </w:tcPr>
          <w:p w14:paraId="47517879" w14:textId="35997F0C" w:rsidR="004357C1" w:rsidRPr="00BC6069" w:rsidRDefault="005F5B2D" w:rsidP="004357C1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412" w:type="dxa"/>
          </w:tcPr>
          <w:p w14:paraId="0D2E9591" w14:textId="32785D0B" w:rsidR="004357C1" w:rsidRPr="00BC6069" w:rsidRDefault="005F5B2D" w:rsidP="00364F54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1E0713" w:rsidRPr="00BC6069" w14:paraId="28C8B082" w14:textId="08918DD2" w:rsidTr="000C3C95">
        <w:tc>
          <w:tcPr>
            <w:tcW w:w="7933" w:type="dxa"/>
          </w:tcPr>
          <w:p w14:paraId="3D74114E" w14:textId="45B11109" w:rsidR="004357C1" w:rsidRPr="00BC6069" w:rsidRDefault="005F5B2D" w:rsidP="004357C1">
            <w:pPr>
              <w:jc w:val="left"/>
            </w:pPr>
            <w:r w:rsidRPr="00BC6069">
              <w:t>Не было трудностей</w:t>
            </w:r>
          </w:p>
        </w:tc>
        <w:tc>
          <w:tcPr>
            <w:tcW w:w="1412" w:type="dxa"/>
          </w:tcPr>
          <w:p w14:paraId="52FA74F3" w14:textId="729837E6" w:rsidR="004357C1" w:rsidRPr="00BC6069" w:rsidRDefault="005F5B2D" w:rsidP="00364F54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4AC3377F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E34CDD7" w14:textId="27CEE77E" w:rsidR="0088677D" w:rsidRPr="00BC6069" w:rsidRDefault="005F5B2D" w:rsidP="00554F92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4b. </w:t>
      </w:r>
      <w:r w:rsidR="00554F92" w:rsidRPr="00BC6069">
        <w:rPr>
          <w:b/>
          <w:bCs/>
          <w:lang w:val="ru-RU"/>
        </w:rPr>
        <w:t>ПОЧЕМУ ВЫ РЕШИЛИ ПОЛУЧАТЬ ВЫСШЕЕ ОБРАЗОВАНИЕ В ВАШЕМ РЕГИОНЕ/НАСЕЛЕННОМ ПУНКТЕ?</w:t>
      </w:r>
    </w:p>
    <w:p w14:paraId="0AC98E9F" w14:textId="298E19A6" w:rsidR="0088677D" w:rsidRPr="00BC6069" w:rsidRDefault="005F5B2D" w:rsidP="0088677D">
      <w:pPr>
        <w:spacing w:line="259" w:lineRule="auto"/>
        <w:rPr>
          <w:i/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, РАНДОМИЗАЦИЯ]</w:t>
      </w:r>
    </w:p>
    <w:p w14:paraId="6C8EA497" w14:textId="49FAD98D" w:rsidR="00554F92" w:rsidRPr="00BC6069" w:rsidRDefault="005F5B2D" w:rsidP="00554F92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СТАЛСЯ В СВОЕМ НАСЕЛЕННОМ ПУНКТЕ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9A3852" w14:paraId="30D27396" w14:textId="1B4E1F0E" w:rsidTr="000C3C95">
        <w:tc>
          <w:tcPr>
            <w:tcW w:w="7933" w:type="dxa"/>
          </w:tcPr>
          <w:p w14:paraId="7431AD4E" w14:textId="77777777" w:rsidR="00554F92" w:rsidRPr="00BC6069" w:rsidRDefault="005F5B2D" w:rsidP="00554F92">
            <w:pPr>
              <w:jc w:val="left"/>
            </w:pPr>
            <w:r w:rsidRPr="00BC6069">
              <w:t>Здесь обучение лучше, сильные вузы, осуществляющие подготовку по интересующей специальности</w:t>
            </w:r>
          </w:p>
        </w:tc>
        <w:tc>
          <w:tcPr>
            <w:tcW w:w="1412" w:type="dxa"/>
          </w:tcPr>
          <w:p w14:paraId="1F0A290A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9A3852" w14:paraId="3411FA01" w14:textId="42928E5A" w:rsidTr="000C3C95">
        <w:tc>
          <w:tcPr>
            <w:tcW w:w="7933" w:type="dxa"/>
          </w:tcPr>
          <w:p w14:paraId="14A90ADA" w14:textId="2E63038D" w:rsidR="00554F92" w:rsidRPr="00BC6069" w:rsidRDefault="005F5B2D" w:rsidP="00554F92">
            <w:pPr>
              <w:jc w:val="left"/>
            </w:pPr>
            <w:r w:rsidRPr="00BC6069">
              <w:t>Возможности найти работу по специальности</w:t>
            </w:r>
          </w:p>
        </w:tc>
        <w:tc>
          <w:tcPr>
            <w:tcW w:w="1412" w:type="dxa"/>
          </w:tcPr>
          <w:p w14:paraId="0B6BFCB9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9A3852" w14:paraId="084F3FA8" w14:textId="09628E14" w:rsidTr="000C3C95">
        <w:tc>
          <w:tcPr>
            <w:tcW w:w="7933" w:type="dxa"/>
          </w:tcPr>
          <w:p w14:paraId="30B0C3AB" w14:textId="3F95CFEA" w:rsidR="00554F92" w:rsidRPr="00BC6069" w:rsidRDefault="005F5B2D" w:rsidP="00554F92">
            <w:pPr>
              <w:jc w:val="left"/>
            </w:pPr>
            <w:r w:rsidRPr="00BC6069">
              <w:t>В моем городе есть вузы, которые мне нравятся</w:t>
            </w:r>
          </w:p>
        </w:tc>
        <w:tc>
          <w:tcPr>
            <w:tcW w:w="1412" w:type="dxa"/>
          </w:tcPr>
          <w:p w14:paraId="24F14140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9A3852" w14:paraId="1EE12F48" w14:textId="2282C309" w:rsidTr="000C3C95">
        <w:tc>
          <w:tcPr>
            <w:tcW w:w="7933" w:type="dxa"/>
          </w:tcPr>
          <w:p w14:paraId="6349BCE9" w14:textId="0D319D1F" w:rsidR="00554F92" w:rsidRPr="00BC6069" w:rsidRDefault="005F5B2D" w:rsidP="00554F92">
            <w:pPr>
              <w:jc w:val="left"/>
            </w:pPr>
            <w:r w:rsidRPr="00BC6069">
              <w:t>Легче найти работу в целом</w:t>
            </w:r>
          </w:p>
        </w:tc>
        <w:tc>
          <w:tcPr>
            <w:tcW w:w="1412" w:type="dxa"/>
          </w:tcPr>
          <w:p w14:paraId="0D8102EB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9A3852" w14:paraId="01460B4D" w14:textId="520E3AAE" w:rsidTr="000C3C95">
        <w:tc>
          <w:tcPr>
            <w:tcW w:w="7933" w:type="dxa"/>
          </w:tcPr>
          <w:p w14:paraId="3FDFA191" w14:textId="26C77A47" w:rsidR="00554F92" w:rsidRPr="00BC6069" w:rsidRDefault="005F5B2D" w:rsidP="00554F92">
            <w:pPr>
              <w:jc w:val="left"/>
            </w:pPr>
            <w:r w:rsidRPr="00BC6069">
              <w:t>Из-за финансовых ограничений, нет денег на переезд и проживание в другом регионе</w:t>
            </w:r>
          </w:p>
        </w:tc>
        <w:tc>
          <w:tcPr>
            <w:tcW w:w="1412" w:type="dxa"/>
          </w:tcPr>
          <w:p w14:paraId="06EE1023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9A3852" w14:paraId="756E6C96" w14:textId="2BC3CD29" w:rsidTr="000C3C95">
        <w:tc>
          <w:tcPr>
            <w:tcW w:w="7933" w:type="dxa"/>
          </w:tcPr>
          <w:p w14:paraId="772C315B" w14:textId="2A516987" w:rsidR="00554F92" w:rsidRPr="00BC6069" w:rsidRDefault="005F5B2D" w:rsidP="00554F92">
            <w:pPr>
              <w:jc w:val="left"/>
            </w:pPr>
            <w:r w:rsidRPr="00BC6069">
              <w:t>Здесь проще поступить на бюджетные места в вузах региона</w:t>
            </w:r>
          </w:p>
        </w:tc>
        <w:tc>
          <w:tcPr>
            <w:tcW w:w="1412" w:type="dxa"/>
          </w:tcPr>
          <w:p w14:paraId="11A27351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9A3852" w14:paraId="09A99000" w14:textId="5941F64F" w:rsidTr="000C3C95">
        <w:tc>
          <w:tcPr>
            <w:tcW w:w="7933" w:type="dxa"/>
          </w:tcPr>
          <w:p w14:paraId="2848BDE4" w14:textId="0A172ABA" w:rsidR="00554F92" w:rsidRPr="00BC6069" w:rsidRDefault="005F5B2D" w:rsidP="00554F92">
            <w:pPr>
              <w:jc w:val="left"/>
            </w:pPr>
            <w:r w:rsidRPr="00BC6069">
              <w:t>Из-за неготовности жить самостоятельно</w:t>
            </w:r>
          </w:p>
        </w:tc>
        <w:tc>
          <w:tcPr>
            <w:tcW w:w="1412" w:type="dxa"/>
          </w:tcPr>
          <w:p w14:paraId="52931069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9A3852" w14:paraId="05EE5A70" w14:textId="1C9A2984" w:rsidTr="000C3C95">
        <w:tc>
          <w:tcPr>
            <w:tcW w:w="7933" w:type="dxa"/>
          </w:tcPr>
          <w:p w14:paraId="4905FE01" w14:textId="5A6883B0" w:rsidR="00554F92" w:rsidRPr="00BC6069" w:rsidRDefault="005F5B2D" w:rsidP="00554F92">
            <w:pPr>
              <w:jc w:val="left"/>
            </w:pPr>
            <w:r w:rsidRPr="00BC6069">
              <w:t>Имею недостаточные результаты по ЕГЭ</w:t>
            </w:r>
          </w:p>
        </w:tc>
        <w:tc>
          <w:tcPr>
            <w:tcW w:w="1412" w:type="dxa"/>
          </w:tcPr>
          <w:p w14:paraId="61377B54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9A3852" w14:paraId="1ACDBE2F" w14:textId="4246868B" w:rsidTr="000C3C95">
        <w:tc>
          <w:tcPr>
            <w:tcW w:w="7933" w:type="dxa"/>
          </w:tcPr>
          <w:p w14:paraId="241027A6" w14:textId="2BD17D89" w:rsidR="00554F92" w:rsidRPr="00BC6069" w:rsidRDefault="005F5B2D" w:rsidP="00554F92">
            <w:pPr>
              <w:jc w:val="left"/>
            </w:pPr>
            <w:r w:rsidRPr="00BC6069">
              <w:t>Здесь лучше социально-экономическая среда, инфраструктура</w:t>
            </w:r>
          </w:p>
        </w:tc>
        <w:tc>
          <w:tcPr>
            <w:tcW w:w="1412" w:type="dxa"/>
          </w:tcPr>
          <w:p w14:paraId="26A44FF9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9A3852" w14:paraId="143DB0C8" w14:textId="023887D4" w:rsidTr="000C3C95">
        <w:tc>
          <w:tcPr>
            <w:tcW w:w="7933" w:type="dxa"/>
          </w:tcPr>
          <w:p w14:paraId="6205D15C" w14:textId="6A7090DB" w:rsidR="00554F92" w:rsidRPr="00BC6069" w:rsidRDefault="005F5B2D" w:rsidP="00554F92">
            <w:pPr>
              <w:jc w:val="left"/>
            </w:pPr>
            <w:r w:rsidRPr="00BC6069">
              <w:t>Здесь есть вузы, которые имеют предприятия-партнеры, предоставляющие выпускникам рабочие места</w:t>
            </w:r>
          </w:p>
        </w:tc>
        <w:tc>
          <w:tcPr>
            <w:tcW w:w="1412" w:type="dxa"/>
          </w:tcPr>
          <w:p w14:paraId="4DBF7B06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BC6069" w14:paraId="1208CD08" w14:textId="32F6090A" w:rsidTr="000C3C95">
        <w:tc>
          <w:tcPr>
            <w:tcW w:w="7933" w:type="dxa"/>
          </w:tcPr>
          <w:p w14:paraId="1DB3B3E3" w14:textId="5436BA7F" w:rsidR="00554F92" w:rsidRPr="00BC6069" w:rsidRDefault="005F5B2D" w:rsidP="00554F92">
            <w:pPr>
              <w:jc w:val="left"/>
            </w:pPr>
            <w:r w:rsidRPr="00BC6069">
              <w:t>Родители против моего переезда</w:t>
            </w:r>
          </w:p>
        </w:tc>
        <w:tc>
          <w:tcPr>
            <w:tcW w:w="1412" w:type="dxa"/>
          </w:tcPr>
          <w:p w14:paraId="23C5958F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BC6069" w:rsidRPr="00BC6069" w14:paraId="1A2F288B" w14:textId="2E1993FC" w:rsidTr="000C3C95">
        <w:tc>
          <w:tcPr>
            <w:tcW w:w="7933" w:type="dxa"/>
          </w:tcPr>
          <w:p w14:paraId="76AE5CE8" w14:textId="59D26734" w:rsidR="00554F92" w:rsidRPr="00BC6069" w:rsidRDefault="005F5B2D" w:rsidP="00554F92">
            <w:pPr>
              <w:jc w:val="left"/>
            </w:pPr>
            <w:r w:rsidRPr="00BC6069">
              <w:t>Личные мотивы</w:t>
            </w:r>
          </w:p>
        </w:tc>
        <w:tc>
          <w:tcPr>
            <w:tcW w:w="1412" w:type="dxa"/>
          </w:tcPr>
          <w:p w14:paraId="264F0151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  <w:tr w:rsidR="001E0713" w:rsidRPr="00BC6069" w14:paraId="2B0C31B2" w14:textId="0B85D139" w:rsidTr="000C3C95">
        <w:tc>
          <w:tcPr>
            <w:tcW w:w="7933" w:type="dxa"/>
          </w:tcPr>
          <w:p w14:paraId="1E332481" w14:textId="31F5A654" w:rsidR="00554F92" w:rsidRPr="00BC6069" w:rsidRDefault="005F5B2D" w:rsidP="00554F92">
            <w:pPr>
              <w:jc w:val="left"/>
            </w:pPr>
            <w:r w:rsidRPr="00BC6069">
              <w:t>Другое (укажите)</w:t>
            </w:r>
          </w:p>
        </w:tc>
        <w:tc>
          <w:tcPr>
            <w:tcW w:w="1412" w:type="dxa"/>
          </w:tcPr>
          <w:p w14:paraId="27B83A65" w14:textId="77777777" w:rsidR="00554F92" w:rsidRPr="00BC6069" w:rsidRDefault="00554F92" w:rsidP="00554F92">
            <w:pPr>
              <w:numPr>
                <w:ilvl w:val="0"/>
                <w:numId w:val="21"/>
              </w:numPr>
              <w:contextualSpacing/>
            </w:pPr>
          </w:p>
        </w:tc>
      </w:tr>
    </w:tbl>
    <w:p w14:paraId="117FCE99" w14:textId="33B62A9E" w:rsidR="000C3C95" w:rsidRPr="00BC6069" w:rsidRDefault="000C3C95" w:rsidP="0088677D">
      <w:pPr>
        <w:spacing w:line="259" w:lineRule="auto"/>
        <w:rPr>
          <w:lang w:val="ru-RU"/>
        </w:rPr>
      </w:pPr>
    </w:p>
    <w:p w14:paraId="6E8DADA9" w14:textId="77777777" w:rsidR="000C3C95" w:rsidRPr="00BC6069" w:rsidRDefault="000C3C95">
      <w:pPr>
        <w:rPr>
          <w:lang w:val="ru-RU"/>
        </w:rPr>
      </w:pPr>
      <w:r w:rsidRPr="00BC6069">
        <w:rPr>
          <w:lang w:val="ru-RU"/>
        </w:rPr>
        <w:br w:type="page"/>
      </w:r>
    </w:p>
    <w:p w14:paraId="6F256E24" w14:textId="56024EAB" w:rsidR="0088677D" w:rsidRPr="00BC6069" w:rsidRDefault="005F5B2D" w:rsidP="00554F92">
      <w:pPr>
        <w:spacing w:line="259" w:lineRule="auto"/>
        <w:jc w:val="both"/>
        <w:rPr>
          <w:i/>
          <w:iCs/>
          <w:lang w:val="ru-RU"/>
        </w:rPr>
      </w:pPr>
      <w:proofErr w:type="spellStart"/>
      <w:r w:rsidRPr="00BC6069">
        <w:rPr>
          <w:b/>
          <w:bCs/>
        </w:rPr>
        <w:lastRenderedPageBreak/>
        <w:t>Dif</w:t>
      </w:r>
      <w:proofErr w:type="spellEnd"/>
      <w:r w:rsidRPr="00BC6069">
        <w:rPr>
          <w:b/>
          <w:bCs/>
          <w:lang w:val="ru-RU"/>
        </w:rPr>
        <w:t xml:space="preserve">2. </w:t>
      </w:r>
      <w:r w:rsidR="00554F92" w:rsidRPr="00BC6069">
        <w:rPr>
          <w:b/>
          <w:bCs/>
          <w:lang w:val="ru-RU"/>
        </w:rPr>
        <w:t>БЫЛИ ЛИ У ВАС ПЛАНЫ ПОЛУЧАТЬ ВЫСШЕЕ ОБРАЗОВАНИЕ В ДРУГОМ РЕГИОНЕ/В ДРУГОМ НАСЕЛЕННОМ ПУНКТЕ? ЕСЛИ ДА, ЧТО ПОМЕШАЛО ИХ ОСУЩЕСТВЛЕНИЮ</w:t>
      </w:r>
      <w:r w:rsidRPr="00BC6069">
        <w:rPr>
          <w:b/>
          <w:bCs/>
          <w:lang w:val="ru-RU"/>
        </w:rPr>
        <w:t xml:space="preserve">? </w:t>
      </w:r>
      <w:r w:rsidR="00554F92" w:rsidRPr="00BC6069">
        <w:rPr>
          <w:i/>
          <w:iCs/>
          <w:lang w:val="ru-RU"/>
        </w:rPr>
        <w:t>(</w:t>
      </w:r>
      <w:r w:rsidRPr="00BC6069">
        <w:rPr>
          <w:i/>
          <w:iCs/>
          <w:lang w:val="ru-RU"/>
        </w:rPr>
        <w:t>Отметьте не более 3 наиболее подходящих ответов</w:t>
      </w:r>
      <w:r w:rsidR="00554F92" w:rsidRPr="00BC6069">
        <w:rPr>
          <w:i/>
          <w:iCs/>
          <w:lang w:val="ru-RU"/>
        </w:rPr>
        <w:t>)</w:t>
      </w:r>
    </w:p>
    <w:p w14:paraId="09FF3B84" w14:textId="318D1773" w:rsidR="0088677D" w:rsidRPr="00BC6069" w:rsidRDefault="005F5B2D" w:rsidP="0088677D">
      <w:pPr>
        <w:spacing w:line="259" w:lineRule="auto"/>
        <w:rPr>
          <w:i/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]</w:t>
      </w:r>
    </w:p>
    <w:p w14:paraId="5A6E6BF3" w14:textId="3C28325E" w:rsidR="00B13E3F" w:rsidRPr="00BC6069" w:rsidRDefault="005F5B2D" w:rsidP="00281166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СТАЛСЯ В СВОЕМ НАСЕЛЕННОМ ПУНКТЕ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499"/>
        <w:gridCol w:w="845"/>
      </w:tblGrid>
      <w:tr w:rsidR="00BC6069" w:rsidRPr="00BC6069" w14:paraId="1F331CCE" w14:textId="06731E20" w:rsidTr="000C3C95">
        <w:tc>
          <w:tcPr>
            <w:tcW w:w="8500" w:type="dxa"/>
          </w:tcPr>
          <w:p w14:paraId="47EE6204" w14:textId="77777777" w:rsidR="00281166" w:rsidRPr="00BC6069" w:rsidRDefault="005F5B2D" w:rsidP="00281166">
            <w:pPr>
              <w:jc w:val="left"/>
            </w:pPr>
            <w:r w:rsidRPr="00BC6069">
              <w:t>Не было планов получать высшее образование в другом регионе</w:t>
            </w:r>
          </w:p>
        </w:tc>
        <w:tc>
          <w:tcPr>
            <w:tcW w:w="845" w:type="dxa"/>
          </w:tcPr>
          <w:p w14:paraId="09576FAB" w14:textId="22F7072A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  <w:tr w:rsidR="00BC6069" w:rsidRPr="00BC6069" w14:paraId="129EFB22" w14:textId="2954B1D9" w:rsidTr="000C3C95">
        <w:tc>
          <w:tcPr>
            <w:tcW w:w="8500" w:type="dxa"/>
          </w:tcPr>
          <w:p w14:paraId="06E4CD27" w14:textId="7BF9AD35" w:rsidR="00281166" w:rsidRPr="00BC6069" w:rsidRDefault="005F5B2D" w:rsidP="00281166">
            <w:pPr>
              <w:jc w:val="left"/>
            </w:pPr>
            <w:r w:rsidRPr="00BC6069">
              <w:t>Были такие планы и их осуществлению помешали…</w:t>
            </w:r>
          </w:p>
        </w:tc>
        <w:tc>
          <w:tcPr>
            <w:tcW w:w="845" w:type="dxa"/>
          </w:tcPr>
          <w:p w14:paraId="3137ADB2" w14:textId="3F023D7E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100</w:t>
            </w:r>
          </w:p>
        </w:tc>
      </w:tr>
      <w:tr w:rsidR="00BC6069" w:rsidRPr="00BC6069" w14:paraId="56497B4F" w14:textId="32326B6F" w:rsidTr="000C3C95">
        <w:tc>
          <w:tcPr>
            <w:tcW w:w="8500" w:type="dxa"/>
          </w:tcPr>
          <w:p w14:paraId="7814F009" w14:textId="497BBC1E" w:rsidR="00281166" w:rsidRPr="00BC6069" w:rsidRDefault="005F5B2D" w:rsidP="00281166">
            <w:pPr>
              <w:jc w:val="left"/>
            </w:pPr>
            <w:r w:rsidRPr="00BC6069">
              <w:t>Недостаток необходимых знаний, потребовалась серьезная подготовка к экзаменам</w:t>
            </w:r>
          </w:p>
        </w:tc>
        <w:tc>
          <w:tcPr>
            <w:tcW w:w="845" w:type="dxa"/>
          </w:tcPr>
          <w:p w14:paraId="53506115" w14:textId="53FDD3E7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64606448" w14:textId="5E229370" w:rsidTr="000C3C95">
        <w:tc>
          <w:tcPr>
            <w:tcW w:w="8500" w:type="dxa"/>
          </w:tcPr>
          <w:p w14:paraId="5C0C7138" w14:textId="567835CD" w:rsidR="00281166" w:rsidRPr="00BC6069" w:rsidRDefault="005F5B2D" w:rsidP="00281166">
            <w:pPr>
              <w:jc w:val="left"/>
            </w:pPr>
            <w:r w:rsidRPr="00BC6069">
              <w:t>Нехватка бюджетных мест и высокий конкурс</w:t>
            </w:r>
          </w:p>
        </w:tc>
        <w:tc>
          <w:tcPr>
            <w:tcW w:w="845" w:type="dxa"/>
          </w:tcPr>
          <w:p w14:paraId="6F7F1836" w14:textId="4BB7298C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0E26D927" w14:textId="77D20ACB" w:rsidTr="000C3C95">
        <w:tc>
          <w:tcPr>
            <w:tcW w:w="8500" w:type="dxa"/>
          </w:tcPr>
          <w:p w14:paraId="60F4106C" w14:textId="21DEC16F" w:rsidR="00281166" w:rsidRPr="00BC6069" w:rsidRDefault="005F5B2D" w:rsidP="00281166">
            <w:pPr>
              <w:jc w:val="left"/>
            </w:pPr>
            <w:r w:rsidRPr="00BC6069">
              <w:t>Сложная процедура подачи документов</w:t>
            </w:r>
          </w:p>
        </w:tc>
        <w:tc>
          <w:tcPr>
            <w:tcW w:w="845" w:type="dxa"/>
          </w:tcPr>
          <w:p w14:paraId="4FF4FEE3" w14:textId="4CC1B786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630B6DAE" w14:textId="01C73460" w:rsidTr="000C3C95">
        <w:tc>
          <w:tcPr>
            <w:tcW w:w="8500" w:type="dxa"/>
          </w:tcPr>
          <w:p w14:paraId="03655F73" w14:textId="5B890BFF" w:rsidR="00281166" w:rsidRPr="00BC6069" w:rsidRDefault="005F5B2D" w:rsidP="00281166">
            <w:pPr>
              <w:jc w:val="left"/>
            </w:pPr>
            <w:r w:rsidRPr="00BC6069">
              <w:t>Необходимость сдавать ЕГЭ</w:t>
            </w:r>
          </w:p>
        </w:tc>
        <w:tc>
          <w:tcPr>
            <w:tcW w:w="845" w:type="dxa"/>
          </w:tcPr>
          <w:p w14:paraId="5230FE52" w14:textId="3EAA7D73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49E30394" w14:textId="77258266" w:rsidTr="000C3C95">
        <w:tc>
          <w:tcPr>
            <w:tcW w:w="8500" w:type="dxa"/>
          </w:tcPr>
          <w:p w14:paraId="487BA12C" w14:textId="530C3E40" w:rsidR="00281166" w:rsidRPr="00BC6069" w:rsidRDefault="005F5B2D" w:rsidP="00281166">
            <w:pPr>
              <w:jc w:val="left"/>
            </w:pPr>
            <w:r w:rsidRPr="00BC6069">
              <w:t>Необходимость сдавать собственные экзамены выбранного вуза (вступительные испытания)</w:t>
            </w:r>
          </w:p>
        </w:tc>
        <w:tc>
          <w:tcPr>
            <w:tcW w:w="845" w:type="dxa"/>
          </w:tcPr>
          <w:p w14:paraId="75087B29" w14:textId="2D9B8297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03F16B42" w14:textId="1760CFC1" w:rsidTr="000C3C95">
        <w:tc>
          <w:tcPr>
            <w:tcW w:w="8500" w:type="dxa"/>
          </w:tcPr>
          <w:p w14:paraId="250D2281" w14:textId="45E49019" w:rsidR="00281166" w:rsidRPr="00BC6069" w:rsidRDefault="005F5B2D" w:rsidP="00281166">
            <w:pPr>
              <w:jc w:val="left"/>
            </w:pPr>
            <w:r w:rsidRPr="00BC6069">
              <w:t>Ограниченные возможности здоровья, в том числе инвалидность</w:t>
            </w:r>
          </w:p>
        </w:tc>
        <w:tc>
          <w:tcPr>
            <w:tcW w:w="845" w:type="dxa"/>
          </w:tcPr>
          <w:p w14:paraId="780EE3D2" w14:textId="41ED9E37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7899372B" w14:textId="60025F42" w:rsidTr="000C3C95">
        <w:tc>
          <w:tcPr>
            <w:tcW w:w="8500" w:type="dxa"/>
          </w:tcPr>
          <w:p w14:paraId="5FAC85E3" w14:textId="7683AC48" w:rsidR="00281166" w:rsidRPr="00BC6069" w:rsidRDefault="005F5B2D" w:rsidP="00281166">
            <w:pPr>
              <w:jc w:val="left"/>
            </w:pPr>
            <w:r w:rsidRPr="00BC6069">
              <w:t>Проблемы с жильем на время сдачи экзаменов и подачи документов</w:t>
            </w:r>
          </w:p>
        </w:tc>
        <w:tc>
          <w:tcPr>
            <w:tcW w:w="845" w:type="dxa"/>
          </w:tcPr>
          <w:p w14:paraId="560D5BB7" w14:textId="53DB8922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2A1AB5B6" w14:textId="375A407A" w:rsidTr="000C3C95">
        <w:tc>
          <w:tcPr>
            <w:tcW w:w="8500" w:type="dxa"/>
          </w:tcPr>
          <w:p w14:paraId="28E6676E" w14:textId="10A919BA" w:rsidR="00281166" w:rsidRPr="00BC6069" w:rsidRDefault="005F5B2D" w:rsidP="00281166">
            <w:pPr>
              <w:jc w:val="left"/>
            </w:pPr>
            <w:r w:rsidRPr="00BC6069">
              <w:t>Изменение доходов семьи</w:t>
            </w:r>
          </w:p>
        </w:tc>
        <w:tc>
          <w:tcPr>
            <w:tcW w:w="845" w:type="dxa"/>
          </w:tcPr>
          <w:p w14:paraId="1C6855CC" w14:textId="2828BF6F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BC6069" w:rsidRPr="00BC6069" w14:paraId="3E6B0F03" w14:textId="24827CF2" w:rsidTr="000C3C95">
        <w:tc>
          <w:tcPr>
            <w:tcW w:w="8500" w:type="dxa"/>
          </w:tcPr>
          <w:p w14:paraId="5DB9DD49" w14:textId="1161CB56" w:rsidR="00281166" w:rsidRPr="00BC6069" w:rsidRDefault="005F5B2D" w:rsidP="00281166">
            <w:pPr>
              <w:jc w:val="left"/>
            </w:pPr>
            <w:r w:rsidRPr="00BC6069">
              <w:t>Личные причины</w:t>
            </w:r>
          </w:p>
        </w:tc>
        <w:tc>
          <w:tcPr>
            <w:tcW w:w="845" w:type="dxa"/>
          </w:tcPr>
          <w:p w14:paraId="3D002149" w14:textId="3E44D63F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26E1AE74" w14:textId="29306D75" w:rsidTr="000C3C95">
        <w:tc>
          <w:tcPr>
            <w:tcW w:w="8500" w:type="dxa"/>
          </w:tcPr>
          <w:p w14:paraId="2C2BC999" w14:textId="3043D671" w:rsidR="00281166" w:rsidRPr="00BC6069" w:rsidRDefault="005F5B2D" w:rsidP="00281166">
            <w:pPr>
              <w:jc w:val="left"/>
            </w:pPr>
            <w:r w:rsidRPr="00BC6069">
              <w:t>Изменения на рынке труда</w:t>
            </w:r>
          </w:p>
        </w:tc>
        <w:tc>
          <w:tcPr>
            <w:tcW w:w="845" w:type="dxa"/>
          </w:tcPr>
          <w:p w14:paraId="41E3FB91" w14:textId="22448DDD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10</w:t>
            </w:r>
          </w:p>
        </w:tc>
      </w:tr>
      <w:tr w:rsidR="00BC6069" w:rsidRPr="00BC6069" w14:paraId="63985567" w14:textId="0F6AD4EE" w:rsidTr="000C3C95">
        <w:tc>
          <w:tcPr>
            <w:tcW w:w="8500" w:type="dxa"/>
          </w:tcPr>
          <w:p w14:paraId="3AEE50A3" w14:textId="61DF48BE" w:rsidR="00281166" w:rsidRPr="00BC6069" w:rsidRDefault="005F5B2D" w:rsidP="0028116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845" w:type="dxa"/>
          </w:tcPr>
          <w:p w14:paraId="10776FBA" w14:textId="01DA08D2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11</w:t>
            </w:r>
          </w:p>
        </w:tc>
      </w:tr>
      <w:tr w:rsidR="001E0713" w:rsidRPr="00BC6069" w14:paraId="401B2346" w14:textId="44AF4A99" w:rsidTr="000C3C95">
        <w:tc>
          <w:tcPr>
            <w:tcW w:w="8500" w:type="dxa"/>
          </w:tcPr>
          <w:p w14:paraId="6611489A" w14:textId="60931AA9" w:rsidR="00281166" w:rsidRPr="00BC6069" w:rsidRDefault="005F5B2D" w:rsidP="00281166">
            <w:pPr>
              <w:jc w:val="left"/>
            </w:pPr>
            <w:r w:rsidRPr="00BC6069">
              <w:t>Ничего не помешало, просто передумал(а)</w:t>
            </w:r>
          </w:p>
        </w:tc>
        <w:tc>
          <w:tcPr>
            <w:tcW w:w="845" w:type="dxa"/>
          </w:tcPr>
          <w:p w14:paraId="13CD9F89" w14:textId="6EA4415F" w:rsidR="00281166" w:rsidRPr="00BC6069" w:rsidRDefault="005F5B2D" w:rsidP="006625FF">
            <w:pPr>
              <w:rPr>
                <w:lang w:val="en-US"/>
              </w:rPr>
            </w:pPr>
            <w:r w:rsidRPr="00BC6069">
              <w:rPr>
                <w:lang w:val="en-US"/>
              </w:rPr>
              <w:t>12</w:t>
            </w:r>
          </w:p>
        </w:tc>
      </w:tr>
    </w:tbl>
    <w:p w14:paraId="60D947B6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0AA1003D" w14:textId="3FA5C795" w:rsidR="0088677D" w:rsidRPr="00BC6069" w:rsidRDefault="005F5B2D" w:rsidP="00281166">
      <w:pPr>
        <w:spacing w:line="259" w:lineRule="auto"/>
        <w:jc w:val="both"/>
        <w:rPr>
          <w:i/>
          <w:iCs/>
          <w:lang w:val="ru-RU"/>
        </w:rPr>
      </w:pPr>
      <w:r w:rsidRPr="00BC6069">
        <w:rPr>
          <w:b/>
          <w:bCs/>
          <w:lang w:val="ru-RU"/>
        </w:rPr>
        <w:t xml:space="preserve">S7aq2. </w:t>
      </w:r>
      <w:r w:rsidR="00281166" w:rsidRPr="00BC6069">
        <w:rPr>
          <w:b/>
          <w:bCs/>
          <w:lang w:val="ru-RU"/>
        </w:rPr>
        <w:t xml:space="preserve">СКАЖИТЕ, ПРЕДЫДУЩЕЕ ОБРАЗОВАНИЕ ВЫ ПОЛУЧИЛИ В ТОМ ЖЕ РЕГИОНЕ, ГДЕ ВЫ ПРОЖИВАЛИ БОЛЬШУЮ ЧАСТЬ ВРЕМЕНИ В ТЕЧЕНИЕ 12 МЕСЯЦЕВ ДО ПОСТУПЛЕНИЯ В НЫНЕШНИЙ ВУЗ? </w:t>
      </w:r>
      <w:r w:rsidR="00281166" w:rsidRPr="00BC6069">
        <w:rPr>
          <w:i/>
          <w:iCs/>
          <w:lang w:val="ru-RU"/>
        </w:rPr>
        <w:t>(</w:t>
      </w:r>
      <w:r w:rsidRPr="00BC6069">
        <w:rPr>
          <w:i/>
          <w:iCs/>
          <w:lang w:val="ru-RU"/>
        </w:rPr>
        <w:t>Обратите внимание, что к регионам относятся Москва, Санкт-Петербург, Севастополь, области, Края, Республики, автономные округа, Еврейская автономная область.</w:t>
      </w:r>
      <w:r w:rsidR="00281166" w:rsidRPr="00BC6069">
        <w:rPr>
          <w:i/>
          <w:iCs/>
          <w:lang w:val="ru-RU"/>
        </w:rPr>
        <w:t>)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69EB6281" w14:textId="77777777" w:rsidTr="000C3C95">
        <w:tc>
          <w:tcPr>
            <w:tcW w:w="7933" w:type="dxa"/>
          </w:tcPr>
          <w:p w14:paraId="252274B0" w14:textId="43257D6D" w:rsidR="00281166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412" w:type="dxa"/>
          </w:tcPr>
          <w:p w14:paraId="35E33EC2" w14:textId="77777777" w:rsidR="00281166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25F2A466" w14:textId="77777777" w:rsidTr="000C3C95">
        <w:tc>
          <w:tcPr>
            <w:tcW w:w="7933" w:type="dxa"/>
          </w:tcPr>
          <w:p w14:paraId="062EDA64" w14:textId="10A71A40" w:rsidR="00281166" w:rsidRPr="00BC6069" w:rsidRDefault="005F5B2D" w:rsidP="00990596">
            <w:pPr>
              <w:jc w:val="left"/>
            </w:pPr>
            <w:r w:rsidRPr="00BC6069">
              <w:t>Нет</w:t>
            </w:r>
          </w:p>
        </w:tc>
        <w:tc>
          <w:tcPr>
            <w:tcW w:w="1412" w:type="dxa"/>
          </w:tcPr>
          <w:p w14:paraId="4E7CD48A" w14:textId="77777777" w:rsidR="00281166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5C1B79F4" w14:textId="77777777" w:rsidR="00281166" w:rsidRPr="00BC6069" w:rsidRDefault="00281166" w:rsidP="00281166">
      <w:pPr>
        <w:spacing w:line="259" w:lineRule="auto"/>
        <w:jc w:val="both"/>
        <w:rPr>
          <w:i/>
          <w:iCs/>
          <w:lang w:val="ru-RU"/>
        </w:rPr>
      </w:pPr>
    </w:p>
    <w:p w14:paraId="37CBA083" w14:textId="6B8624F3" w:rsidR="0088677D" w:rsidRPr="00BC6069" w:rsidRDefault="005F5B2D" w:rsidP="00281166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QRegion5. </w:t>
      </w:r>
      <w:r w:rsidR="00281166" w:rsidRPr="00BC6069">
        <w:rPr>
          <w:b/>
          <w:bCs/>
          <w:lang w:val="ru-RU"/>
        </w:rPr>
        <w:t>УКАЖИТЕ РЕГИОН, В КОТОРОМ ВЫ ПОЛУЧИЛИ ПРЕДЫДУЩЕЕ ОБРАЗОВАНИЕ</w:t>
      </w:r>
      <w:r w:rsidRPr="00BC6069">
        <w:rPr>
          <w:b/>
          <w:bCs/>
          <w:lang w:val="ru-RU"/>
        </w:rPr>
        <w:t>.</w:t>
      </w:r>
    </w:p>
    <w:p w14:paraId="19D99F41" w14:textId="4BC4F546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</w:t>
      </w:r>
      <w:r w:rsidR="00281166" w:rsidRPr="00BC6069">
        <w:rPr>
          <w:i/>
          <w:iCs/>
          <w:lang w:val="ru-RU"/>
        </w:rPr>
        <w:t>СПИСОК РЕГИОНОВ]</w:t>
      </w:r>
    </w:p>
    <w:p w14:paraId="4CBF3609" w14:textId="16647E30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РЕГИОН ПРЕДЫДУЩЕГО ОБРАЗОВАНИЯ ОТЛИЧАЕТСЯ ОТ ТЕКУЩЕГО]</w:t>
      </w:r>
    </w:p>
    <w:p w14:paraId="44B92F17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0F505D53" w14:textId="78F86FED" w:rsidR="0088677D" w:rsidRPr="00BC6069" w:rsidRDefault="005F5B2D" w:rsidP="0088677D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7bq2. </w:t>
      </w:r>
      <w:r w:rsidR="001C0945" w:rsidRPr="00BC6069">
        <w:rPr>
          <w:b/>
          <w:bCs/>
          <w:lang w:val="ru-RU"/>
        </w:rPr>
        <w:t>СКАЖИТЕ, ПРЕДЫДУЩЕЕ ОБРАЗОВАНИЕ ВЫ ПОЛУЧИЛИ В ТОМ ЖЕ НАСЕЛЕННОМ ПУНКТЕ, ГДЕ ВЫ ПРОЖИВАЛИ БОЛЬШУЮ ЧАСТЬ ВРЕМЕНИ В ТЕЧЕНИЕ 12 МЕСЯЦЕВ ДО ПОСТУПЛЕНИЯ В НЫНЕШНИЙ ВУЗ?</w:t>
      </w:r>
    </w:p>
    <w:p w14:paraId="7E75F503" w14:textId="1704A8EB" w:rsidR="001C0945" w:rsidRPr="00BC6069" w:rsidRDefault="005F5B2D" w:rsidP="001C0945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РЕГИОН ПРЕДЫДУЩЕГО ОБРАЗОВАНИЯ РАВЕН ТЕКУЩЕМУ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08037DA2" w14:textId="51812C5B" w:rsidTr="000C3C95">
        <w:tc>
          <w:tcPr>
            <w:tcW w:w="7933" w:type="dxa"/>
          </w:tcPr>
          <w:p w14:paraId="405E983F" w14:textId="77777777" w:rsidR="001C0945" w:rsidRPr="00BC6069" w:rsidRDefault="005F5B2D" w:rsidP="00FF3E44">
            <w:pPr>
              <w:jc w:val="left"/>
            </w:pPr>
            <w:r w:rsidRPr="00BC6069">
              <w:t>Да</w:t>
            </w:r>
          </w:p>
        </w:tc>
        <w:tc>
          <w:tcPr>
            <w:tcW w:w="1412" w:type="dxa"/>
          </w:tcPr>
          <w:p w14:paraId="638F77B2" w14:textId="28D107D4" w:rsidR="001C0945" w:rsidRPr="00BC6069" w:rsidRDefault="005F5B2D" w:rsidP="002039AF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182B625A" w14:textId="173B44DA" w:rsidTr="000C3C95">
        <w:tc>
          <w:tcPr>
            <w:tcW w:w="7933" w:type="dxa"/>
          </w:tcPr>
          <w:p w14:paraId="08F7740A" w14:textId="42E525E7" w:rsidR="001C0945" w:rsidRPr="00BC6069" w:rsidRDefault="005F5B2D" w:rsidP="00FF3E44">
            <w:pPr>
              <w:jc w:val="left"/>
            </w:pPr>
            <w:r w:rsidRPr="00BC6069">
              <w:lastRenderedPageBreak/>
              <w:t>Нет, населенный пункт, где получал(а) предыдущее образование является…</w:t>
            </w:r>
          </w:p>
        </w:tc>
        <w:tc>
          <w:tcPr>
            <w:tcW w:w="1412" w:type="dxa"/>
          </w:tcPr>
          <w:p w14:paraId="57CD1691" w14:textId="504E3AB0" w:rsidR="001C0945" w:rsidRPr="00BC6069" w:rsidRDefault="005F5B2D" w:rsidP="002039AF">
            <w:pPr>
              <w:rPr>
                <w:lang w:val="en-US"/>
              </w:rPr>
            </w:pPr>
            <w:r w:rsidRPr="00BC6069">
              <w:rPr>
                <w:lang w:val="en-US"/>
              </w:rPr>
              <w:t>100</w:t>
            </w:r>
          </w:p>
        </w:tc>
      </w:tr>
      <w:tr w:rsidR="00BC6069" w:rsidRPr="00BC6069" w14:paraId="7651A974" w14:textId="63094394" w:rsidTr="000C3C95">
        <w:tc>
          <w:tcPr>
            <w:tcW w:w="7933" w:type="dxa"/>
          </w:tcPr>
          <w:p w14:paraId="5368CB72" w14:textId="541C4E59" w:rsidR="001C0945" w:rsidRPr="00BC6069" w:rsidRDefault="005F5B2D" w:rsidP="00FF3E44">
            <w:pPr>
              <w:jc w:val="left"/>
            </w:pPr>
            <w:r w:rsidRPr="00BC6069">
              <w:t>Областным/краевым/региональным центром</w:t>
            </w:r>
          </w:p>
        </w:tc>
        <w:tc>
          <w:tcPr>
            <w:tcW w:w="1412" w:type="dxa"/>
          </w:tcPr>
          <w:p w14:paraId="7572602D" w14:textId="642E500C" w:rsidR="001C0945" w:rsidRPr="00BC6069" w:rsidRDefault="005F5B2D" w:rsidP="002039AF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1E0713" w:rsidRPr="00BC6069" w14:paraId="3F80E20F" w14:textId="7E58A0C1" w:rsidTr="000C3C95">
        <w:tc>
          <w:tcPr>
            <w:tcW w:w="7933" w:type="dxa"/>
          </w:tcPr>
          <w:p w14:paraId="35DECD90" w14:textId="7777E3CF" w:rsidR="001C0945" w:rsidRPr="00BC6069" w:rsidRDefault="005F5B2D" w:rsidP="00FF3E44">
            <w:pPr>
              <w:jc w:val="left"/>
            </w:pPr>
            <w:r w:rsidRPr="00BC6069">
              <w:t>Городом, не являющимся областным/краевым/региональным центром</w:t>
            </w:r>
          </w:p>
        </w:tc>
        <w:tc>
          <w:tcPr>
            <w:tcW w:w="1412" w:type="dxa"/>
          </w:tcPr>
          <w:p w14:paraId="291BFCE2" w14:textId="5FC1BB97" w:rsidR="001C0945" w:rsidRPr="00BC6069" w:rsidRDefault="005F5B2D" w:rsidP="002039AF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2E3E9A29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2ACE319" w14:textId="2EC0546D" w:rsidR="0088677D" w:rsidRPr="00BC6069" w:rsidRDefault="005F5B2D" w:rsidP="001C0945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City25. </w:t>
      </w:r>
      <w:r w:rsidR="001C0945" w:rsidRPr="00BC6069">
        <w:rPr>
          <w:b/>
          <w:bCs/>
          <w:lang w:val="ru-RU"/>
        </w:rPr>
        <w:t>УКАЖИТЕ НАЗВАНИЕ НАСЕЛЕННОГО ПУНКТА, В КОТОРОМ ВЫ ПОЛУЧИЛИ ПРЕДЫДУЩЕЕ ОБРАЗОВАНИЕ. В СЛУЧАЕ, ЕСЛИ ВЫ УЧИЛИСЬ В ПОСЕЛКЕ, ДЕРЕВНЕ ИЛИ СЕЛЕ, КОТОРЫЕ РАСПОЛОЖЕНЫ РЯДОМ, НА ГРАНИЦЕ С КАКИМ-ЛИБО ГОРОДОМ, НО НЕ ВХОДЯТ В СОСТАВ ЭТОГО ГОРОДА, ПОИЩИТЕ ИХ НАЗВАНИЕ В СПИСКЕ ИЛИ УКАЖИТЕ НАЗВАНИЕ В ПОЛЕ «ДРУГОЕ». ВЫ МОЖЕТЕ ВОСПОЛЬЗОВАТЬСЯ ПОИСКОМ, ЕСЛИ НАЧНЕТЕ ВВОДИТЬ СЛОВО В ОТКРЫТОЕ ПОЛЕ.</w:t>
      </w:r>
    </w:p>
    <w:p w14:paraId="2D910582" w14:textId="244845B0" w:rsidR="0088677D" w:rsidRPr="00BC6069" w:rsidRDefault="005F5B2D" w:rsidP="001C0945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</w:t>
      </w:r>
      <w:r w:rsidR="001C0945" w:rsidRPr="00BC6069">
        <w:rPr>
          <w:i/>
          <w:iCs/>
          <w:lang w:val="ru-RU"/>
        </w:rPr>
        <w:t xml:space="preserve">СПИСОК ГОРОДОВ, ДАЛЕЕ АВТОМАТИЧЕСКОЕ КОДИРОВАНИЕ СТРАТЫ, РЕГИОНА, </w:t>
      </w:r>
      <w:r w:rsidRPr="00BC6069">
        <w:rPr>
          <w:i/>
          <w:iCs/>
          <w:lang w:val="ru-RU"/>
        </w:rPr>
        <w:t>ФО]</w:t>
      </w:r>
    </w:p>
    <w:p w14:paraId="2F8D1462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5253CA5E" w14:textId="617A35CC" w:rsidR="0088677D" w:rsidRPr="00BC6069" w:rsidRDefault="005F5B2D" w:rsidP="00FF3E44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Work3q. </w:t>
      </w:r>
      <w:r w:rsidR="00FF3E44" w:rsidRPr="00BC6069">
        <w:rPr>
          <w:b/>
          <w:bCs/>
          <w:lang w:val="ru-RU"/>
        </w:rPr>
        <w:t>НА КАКИЕ ДОХОДЫ ВЫ РАССЧИТЫВАЕТЕ В ПЕРВЫЙ ГОД ВАШЕГО ОБУЧЕНИЯ В ВУЗЕ</w:t>
      </w:r>
      <w:r w:rsidRPr="00BC6069">
        <w:rPr>
          <w:b/>
          <w:bCs/>
          <w:lang w:val="ru-RU"/>
        </w:rPr>
        <w:t>?</w:t>
      </w:r>
    </w:p>
    <w:p w14:paraId="73875F06" w14:textId="406EFFB4" w:rsidR="0088677D" w:rsidRPr="00BC6069" w:rsidRDefault="005F5B2D" w:rsidP="00FF3E44">
      <w:pPr>
        <w:spacing w:line="259" w:lineRule="auto"/>
        <w:jc w:val="both"/>
        <w:rPr>
          <w:i/>
          <w:iCs/>
        </w:rPr>
      </w:pPr>
      <w:r w:rsidRPr="00BC6069">
        <w:rPr>
          <w:i/>
          <w:iCs/>
        </w:rPr>
        <w:t>[</w:t>
      </w:r>
      <w:r w:rsidRPr="00BC6069">
        <w:rPr>
          <w:i/>
          <w:iCs/>
          <w:lang w:val="ru-RU"/>
        </w:rPr>
        <w:t>ТЕХНИЧЕСКАЯ ИНФОРМАЦИЯ: МНОЖЕСТВЕННЫЙ ВЫБОР</w:t>
      </w:r>
      <w:r w:rsidRPr="00BC6069">
        <w:rPr>
          <w:i/>
          <w:iCs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6DFC1A21" w14:textId="77777777" w:rsidTr="000C3C95">
        <w:tc>
          <w:tcPr>
            <w:tcW w:w="7933" w:type="dxa"/>
          </w:tcPr>
          <w:p w14:paraId="3DC98903" w14:textId="6E96D205" w:rsidR="00FF3E44" w:rsidRPr="00BC6069" w:rsidRDefault="005F5B2D" w:rsidP="00990596">
            <w:pPr>
              <w:jc w:val="left"/>
            </w:pPr>
            <w:r w:rsidRPr="00BC6069">
              <w:t>Ваши доходы от трудовой или предпринимательской деятельности</w:t>
            </w:r>
          </w:p>
        </w:tc>
        <w:tc>
          <w:tcPr>
            <w:tcW w:w="1412" w:type="dxa"/>
          </w:tcPr>
          <w:p w14:paraId="779A1A9E" w14:textId="77777777" w:rsidR="00FF3E4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2484FE89" w14:textId="77777777" w:rsidTr="000C3C95">
        <w:tc>
          <w:tcPr>
            <w:tcW w:w="7933" w:type="dxa"/>
          </w:tcPr>
          <w:p w14:paraId="7B835234" w14:textId="5570E351" w:rsidR="00FF3E44" w:rsidRPr="00BC6069" w:rsidRDefault="005F5B2D" w:rsidP="00990596">
            <w:pPr>
              <w:jc w:val="left"/>
            </w:pPr>
            <w:r w:rsidRPr="00BC6069">
              <w:t>Стипендия, пособия, пенсия и т.д.</w:t>
            </w:r>
          </w:p>
        </w:tc>
        <w:tc>
          <w:tcPr>
            <w:tcW w:w="1412" w:type="dxa"/>
          </w:tcPr>
          <w:p w14:paraId="77F59C95" w14:textId="52962F44" w:rsidR="00FF3E4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56368A49" w14:textId="77777777" w:rsidTr="000C3C95">
        <w:tc>
          <w:tcPr>
            <w:tcW w:w="7933" w:type="dxa"/>
          </w:tcPr>
          <w:p w14:paraId="1D2591BB" w14:textId="26AEB8BC" w:rsidR="00FF3E44" w:rsidRPr="00BC6069" w:rsidRDefault="005F5B2D" w:rsidP="00990596">
            <w:pPr>
              <w:jc w:val="left"/>
            </w:pPr>
            <w:r w:rsidRPr="00BC6069">
              <w:t>Доходы/помощь родителей, родственников, других лиц</w:t>
            </w:r>
          </w:p>
        </w:tc>
        <w:tc>
          <w:tcPr>
            <w:tcW w:w="1412" w:type="dxa"/>
          </w:tcPr>
          <w:p w14:paraId="4554831B" w14:textId="27D96C53" w:rsidR="00FF3E4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1E0713" w:rsidRPr="00BC6069" w14:paraId="73B25FBE" w14:textId="77777777" w:rsidTr="000C3C95">
        <w:tc>
          <w:tcPr>
            <w:tcW w:w="7933" w:type="dxa"/>
          </w:tcPr>
          <w:p w14:paraId="0563E671" w14:textId="6545B414" w:rsidR="00FF3E44" w:rsidRPr="00BC6069" w:rsidRDefault="005F5B2D" w:rsidP="00990596">
            <w:pPr>
              <w:jc w:val="left"/>
            </w:pPr>
            <w:r w:rsidRPr="00BC6069">
              <w:t>Другие доходы (запишите)</w:t>
            </w:r>
          </w:p>
        </w:tc>
        <w:tc>
          <w:tcPr>
            <w:tcW w:w="1412" w:type="dxa"/>
          </w:tcPr>
          <w:p w14:paraId="648C414F" w14:textId="14824BC7" w:rsidR="00FF3E44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</w:tbl>
    <w:p w14:paraId="5E5038F3" w14:textId="4CE0AAE0" w:rsidR="0088677D" w:rsidRPr="00BC6069" w:rsidRDefault="0088677D" w:rsidP="00FF3E44">
      <w:pPr>
        <w:spacing w:line="259" w:lineRule="auto"/>
        <w:rPr>
          <w:lang w:val="ru-RU"/>
        </w:rPr>
      </w:pPr>
    </w:p>
    <w:p w14:paraId="5B1F2EF4" w14:textId="149B06F9" w:rsidR="00FF3E44" w:rsidRPr="00BC6069" w:rsidRDefault="005F5B2D" w:rsidP="00FF3E44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Resid1q. ГДЕ ВЫ ЖИЛИ ВО ВРЕМЯ ПЕРВОГО ГОДА ВАШЕГО ОБУЧЕНИЯ В ВУЗЕ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3D307E4B" w14:textId="72DB8426" w:rsidTr="000C3C95">
        <w:tc>
          <w:tcPr>
            <w:tcW w:w="7933" w:type="dxa"/>
          </w:tcPr>
          <w:p w14:paraId="5D8B1EFB" w14:textId="77777777" w:rsidR="00FF3E44" w:rsidRPr="00BC6069" w:rsidRDefault="005F5B2D" w:rsidP="00FF3E44">
            <w:pPr>
              <w:jc w:val="left"/>
            </w:pPr>
            <w:r w:rsidRPr="00BC6069">
              <w:t>В общежитии вуза (филиала)</w:t>
            </w:r>
          </w:p>
        </w:tc>
        <w:tc>
          <w:tcPr>
            <w:tcW w:w="1412" w:type="dxa"/>
          </w:tcPr>
          <w:p w14:paraId="6A698E54" w14:textId="77777777" w:rsidR="00FF3E44" w:rsidRPr="00BC6069" w:rsidRDefault="00FF3E44" w:rsidP="00FF3E44">
            <w:pPr>
              <w:numPr>
                <w:ilvl w:val="0"/>
                <w:numId w:val="22"/>
              </w:numPr>
              <w:contextualSpacing/>
            </w:pPr>
          </w:p>
        </w:tc>
      </w:tr>
      <w:tr w:rsidR="00BC6069" w:rsidRPr="00BC6069" w14:paraId="5D14AC0A" w14:textId="3BA8739B" w:rsidTr="000C3C95">
        <w:tc>
          <w:tcPr>
            <w:tcW w:w="7933" w:type="dxa"/>
          </w:tcPr>
          <w:p w14:paraId="0869C76F" w14:textId="07014C53" w:rsidR="00FF3E44" w:rsidRPr="00BC6069" w:rsidRDefault="005F5B2D" w:rsidP="00FF3E44">
            <w:pPr>
              <w:jc w:val="left"/>
            </w:pPr>
            <w:r w:rsidRPr="00BC6069">
              <w:t>В общежитии другой организации</w:t>
            </w:r>
          </w:p>
        </w:tc>
        <w:tc>
          <w:tcPr>
            <w:tcW w:w="1412" w:type="dxa"/>
          </w:tcPr>
          <w:p w14:paraId="4867DBAC" w14:textId="77777777" w:rsidR="00FF3E44" w:rsidRPr="00BC6069" w:rsidRDefault="00FF3E44" w:rsidP="00FF3E44">
            <w:pPr>
              <w:numPr>
                <w:ilvl w:val="0"/>
                <w:numId w:val="22"/>
              </w:numPr>
              <w:contextualSpacing/>
            </w:pPr>
          </w:p>
        </w:tc>
      </w:tr>
      <w:tr w:rsidR="00BC6069" w:rsidRPr="00BC6069" w14:paraId="3CF3326E" w14:textId="62D264C3" w:rsidTr="000C3C95">
        <w:tc>
          <w:tcPr>
            <w:tcW w:w="7933" w:type="dxa"/>
          </w:tcPr>
          <w:p w14:paraId="7D18D6BE" w14:textId="5646246B" w:rsidR="00FF3E44" w:rsidRPr="00BC6069" w:rsidRDefault="005F5B2D" w:rsidP="00FF3E44">
            <w:pPr>
              <w:jc w:val="left"/>
            </w:pPr>
            <w:r w:rsidRPr="00BC6069">
              <w:t>В гостинице, хостеле</w:t>
            </w:r>
          </w:p>
        </w:tc>
        <w:tc>
          <w:tcPr>
            <w:tcW w:w="1412" w:type="dxa"/>
          </w:tcPr>
          <w:p w14:paraId="3C70664E" w14:textId="77777777" w:rsidR="00FF3E44" w:rsidRPr="00BC6069" w:rsidRDefault="00FF3E44" w:rsidP="00FF3E44">
            <w:pPr>
              <w:numPr>
                <w:ilvl w:val="0"/>
                <w:numId w:val="22"/>
              </w:numPr>
              <w:contextualSpacing/>
            </w:pPr>
          </w:p>
        </w:tc>
      </w:tr>
      <w:tr w:rsidR="00BC6069" w:rsidRPr="00BC6069" w14:paraId="053F2249" w14:textId="0D839BFD" w:rsidTr="000C3C95">
        <w:tc>
          <w:tcPr>
            <w:tcW w:w="7933" w:type="dxa"/>
          </w:tcPr>
          <w:p w14:paraId="58E28618" w14:textId="23A9C9D2" w:rsidR="00FF3E44" w:rsidRPr="00BC6069" w:rsidRDefault="005F5B2D" w:rsidP="00FF3E44">
            <w:pPr>
              <w:jc w:val="left"/>
            </w:pPr>
            <w:r w:rsidRPr="00BC6069">
              <w:t>В съемной квартире</w:t>
            </w:r>
          </w:p>
        </w:tc>
        <w:tc>
          <w:tcPr>
            <w:tcW w:w="1412" w:type="dxa"/>
          </w:tcPr>
          <w:p w14:paraId="0D03EFE9" w14:textId="77777777" w:rsidR="00FF3E44" w:rsidRPr="00BC6069" w:rsidRDefault="00FF3E44" w:rsidP="00FF3E44">
            <w:pPr>
              <w:numPr>
                <w:ilvl w:val="0"/>
                <w:numId w:val="22"/>
              </w:numPr>
              <w:contextualSpacing/>
            </w:pPr>
          </w:p>
        </w:tc>
      </w:tr>
      <w:tr w:rsidR="00BC6069" w:rsidRPr="009A3852" w14:paraId="0D7333A4" w14:textId="3C89EB10" w:rsidTr="000C3C95">
        <w:tc>
          <w:tcPr>
            <w:tcW w:w="7933" w:type="dxa"/>
          </w:tcPr>
          <w:p w14:paraId="6212FCA5" w14:textId="5BF7C218" w:rsidR="00FF3E44" w:rsidRPr="00BC6069" w:rsidRDefault="005F5B2D" w:rsidP="00FF3E44">
            <w:pPr>
              <w:jc w:val="left"/>
            </w:pPr>
            <w:r w:rsidRPr="00BC6069">
              <w:t>В собственной квартире, в своей семье</w:t>
            </w:r>
          </w:p>
        </w:tc>
        <w:tc>
          <w:tcPr>
            <w:tcW w:w="1412" w:type="dxa"/>
          </w:tcPr>
          <w:p w14:paraId="120BAAF1" w14:textId="77777777" w:rsidR="00FF3E44" w:rsidRPr="00BC6069" w:rsidRDefault="00FF3E44" w:rsidP="00FF3E44">
            <w:pPr>
              <w:numPr>
                <w:ilvl w:val="0"/>
                <w:numId w:val="22"/>
              </w:numPr>
              <w:contextualSpacing/>
            </w:pPr>
          </w:p>
        </w:tc>
      </w:tr>
      <w:tr w:rsidR="001E0713" w:rsidRPr="00BC6069" w14:paraId="28CAC5EF" w14:textId="78E22E1D" w:rsidTr="000C3C95">
        <w:tc>
          <w:tcPr>
            <w:tcW w:w="7933" w:type="dxa"/>
          </w:tcPr>
          <w:p w14:paraId="1790CB0F" w14:textId="4135DFB0" w:rsidR="00FF3E44" w:rsidRPr="00BC6069" w:rsidRDefault="005F5B2D" w:rsidP="00FF3E44">
            <w:pPr>
              <w:jc w:val="left"/>
            </w:pPr>
            <w:r w:rsidRPr="00BC6069">
              <w:t>У родственников, знакомых</w:t>
            </w:r>
          </w:p>
        </w:tc>
        <w:tc>
          <w:tcPr>
            <w:tcW w:w="1412" w:type="dxa"/>
          </w:tcPr>
          <w:p w14:paraId="180FFE8E" w14:textId="77777777" w:rsidR="00FF3E44" w:rsidRPr="00BC6069" w:rsidRDefault="00FF3E44" w:rsidP="00FF3E44">
            <w:pPr>
              <w:numPr>
                <w:ilvl w:val="0"/>
                <w:numId w:val="22"/>
              </w:numPr>
              <w:contextualSpacing/>
            </w:pPr>
          </w:p>
        </w:tc>
      </w:tr>
    </w:tbl>
    <w:p w14:paraId="2FE5E39E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2159DEC5" w14:textId="0B11FEA7" w:rsidR="0088677D" w:rsidRPr="00BC6069" w:rsidRDefault="005F5B2D" w:rsidP="00FF3E44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5a. </w:t>
      </w:r>
      <w:r w:rsidR="00FF3E44" w:rsidRPr="00BC6069">
        <w:rPr>
          <w:b/>
          <w:bCs/>
          <w:lang w:val="ru-RU"/>
        </w:rPr>
        <w:t>ПЛАНИРУЕТЕ ЛИ ВЫ ОСТАТЬСЯ В НАСЕЛЕННОМ ПУНКТЕ, ГДЕ НАХОДИТСЯ ЭТОТ ВУЗ, ПОСЛЕ ОКОНЧАНИЯ ОБУЧЕНИЯ?</w:t>
      </w:r>
    </w:p>
    <w:p w14:paraId="47B54238" w14:textId="2BAD5A16" w:rsidR="00FF3E44" w:rsidRPr="00BC6069" w:rsidRDefault="005F5B2D" w:rsidP="00FF3E44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358"/>
        <w:gridCol w:w="986"/>
      </w:tblGrid>
      <w:tr w:rsidR="00BC6069" w:rsidRPr="00BC6069" w14:paraId="2C39B33A" w14:textId="452078DD" w:rsidTr="000C3C95">
        <w:tc>
          <w:tcPr>
            <w:tcW w:w="8359" w:type="dxa"/>
          </w:tcPr>
          <w:p w14:paraId="291881D6" w14:textId="77777777" w:rsidR="00FF3E44" w:rsidRPr="00BC6069" w:rsidRDefault="005F5B2D" w:rsidP="00FF3E44">
            <w:pPr>
              <w:jc w:val="left"/>
            </w:pPr>
            <w:r w:rsidRPr="00BC6069">
              <w:t>Да</w:t>
            </w:r>
          </w:p>
        </w:tc>
        <w:tc>
          <w:tcPr>
            <w:tcW w:w="986" w:type="dxa"/>
          </w:tcPr>
          <w:p w14:paraId="09C9820B" w14:textId="77777777" w:rsidR="00FF3E44" w:rsidRPr="00BC6069" w:rsidRDefault="00FF3E44" w:rsidP="00FF3E44">
            <w:pPr>
              <w:numPr>
                <w:ilvl w:val="0"/>
                <w:numId w:val="23"/>
              </w:numPr>
              <w:contextualSpacing/>
            </w:pPr>
          </w:p>
        </w:tc>
      </w:tr>
      <w:tr w:rsidR="00BC6069" w:rsidRPr="009A3852" w14:paraId="04102807" w14:textId="5E0B261B" w:rsidTr="000C3C95">
        <w:tc>
          <w:tcPr>
            <w:tcW w:w="8359" w:type="dxa"/>
          </w:tcPr>
          <w:p w14:paraId="3C9D92A9" w14:textId="3DFF8720" w:rsidR="00FF3E44" w:rsidRPr="00BC6069" w:rsidRDefault="005F5B2D" w:rsidP="00FF3E44">
            <w:pPr>
              <w:jc w:val="left"/>
            </w:pPr>
            <w:r w:rsidRPr="00BC6069">
              <w:t>Нет, планирую уехать в другой населенный пункт в границах региона нахождения вуза</w:t>
            </w:r>
          </w:p>
        </w:tc>
        <w:tc>
          <w:tcPr>
            <w:tcW w:w="986" w:type="dxa"/>
          </w:tcPr>
          <w:p w14:paraId="6CC1AF73" w14:textId="77777777" w:rsidR="00FF3E44" w:rsidRPr="00BC6069" w:rsidRDefault="00FF3E44" w:rsidP="00FF3E44">
            <w:pPr>
              <w:numPr>
                <w:ilvl w:val="0"/>
                <w:numId w:val="23"/>
              </w:numPr>
              <w:contextualSpacing/>
            </w:pPr>
          </w:p>
        </w:tc>
      </w:tr>
      <w:tr w:rsidR="00BC6069" w:rsidRPr="009A3852" w14:paraId="6F453F2D" w14:textId="53880BA1" w:rsidTr="000C3C95">
        <w:tc>
          <w:tcPr>
            <w:tcW w:w="8359" w:type="dxa"/>
          </w:tcPr>
          <w:p w14:paraId="7ADC44B8" w14:textId="1CD5D0F5" w:rsidR="00FF3E44" w:rsidRPr="00BC6069" w:rsidRDefault="005F5B2D" w:rsidP="00FF3E44">
            <w:pPr>
              <w:jc w:val="left"/>
            </w:pPr>
            <w:r w:rsidRPr="00BC6069">
              <w:t>Нет, планирую вернуться в населенный пункт, откуда приехал на учебу</w:t>
            </w:r>
          </w:p>
        </w:tc>
        <w:tc>
          <w:tcPr>
            <w:tcW w:w="986" w:type="dxa"/>
          </w:tcPr>
          <w:p w14:paraId="2532FF79" w14:textId="77777777" w:rsidR="00FF3E44" w:rsidRPr="00BC6069" w:rsidRDefault="00FF3E44" w:rsidP="00FF3E44">
            <w:pPr>
              <w:numPr>
                <w:ilvl w:val="0"/>
                <w:numId w:val="23"/>
              </w:numPr>
              <w:contextualSpacing/>
            </w:pPr>
          </w:p>
        </w:tc>
      </w:tr>
      <w:tr w:rsidR="00BC6069" w:rsidRPr="009A3852" w14:paraId="5BC58297" w14:textId="61A36ADE" w:rsidTr="000C3C95">
        <w:tc>
          <w:tcPr>
            <w:tcW w:w="8359" w:type="dxa"/>
          </w:tcPr>
          <w:p w14:paraId="4E9596C2" w14:textId="00840F41" w:rsidR="00FF3E44" w:rsidRPr="00BC6069" w:rsidRDefault="005F5B2D" w:rsidP="00FF3E44">
            <w:pPr>
              <w:jc w:val="left"/>
            </w:pPr>
            <w:r w:rsidRPr="00BC6069">
              <w:t>Нет, планирую вернуться в регион, откуда приехал на учебу, но в другой населенный пункт</w:t>
            </w:r>
          </w:p>
        </w:tc>
        <w:tc>
          <w:tcPr>
            <w:tcW w:w="986" w:type="dxa"/>
          </w:tcPr>
          <w:p w14:paraId="5547A488" w14:textId="77777777" w:rsidR="00FF3E44" w:rsidRPr="00BC6069" w:rsidRDefault="00FF3E44" w:rsidP="00FF3E44">
            <w:pPr>
              <w:numPr>
                <w:ilvl w:val="0"/>
                <w:numId w:val="23"/>
              </w:numPr>
              <w:contextualSpacing/>
            </w:pPr>
          </w:p>
        </w:tc>
      </w:tr>
      <w:tr w:rsidR="00BC6069" w:rsidRPr="009A3852" w14:paraId="1BDFD80D" w14:textId="4B14F0FE" w:rsidTr="000C3C95">
        <w:tc>
          <w:tcPr>
            <w:tcW w:w="8359" w:type="dxa"/>
          </w:tcPr>
          <w:p w14:paraId="432FCD32" w14:textId="611BBCDE" w:rsidR="00FF3E44" w:rsidRPr="00BC6069" w:rsidRDefault="005F5B2D" w:rsidP="00FF3E44">
            <w:pPr>
              <w:jc w:val="left"/>
            </w:pPr>
            <w:r w:rsidRPr="00BC6069">
              <w:lastRenderedPageBreak/>
              <w:t>Нет, планирую уехать в другой регион, отличный(</w:t>
            </w:r>
            <w:proofErr w:type="spellStart"/>
            <w:r w:rsidRPr="00BC6069">
              <w:t>ую</w:t>
            </w:r>
            <w:proofErr w:type="spellEnd"/>
            <w:r w:rsidRPr="00BC6069">
              <w:t>) от места нахождения вуза и моего постоянного места жительства</w:t>
            </w:r>
          </w:p>
        </w:tc>
        <w:tc>
          <w:tcPr>
            <w:tcW w:w="986" w:type="dxa"/>
          </w:tcPr>
          <w:p w14:paraId="7D6E0DAC" w14:textId="77777777" w:rsidR="00FF3E44" w:rsidRPr="00BC6069" w:rsidRDefault="00FF3E44" w:rsidP="00FF3E44">
            <w:pPr>
              <w:numPr>
                <w:ilvl w:val="0"/>
                <w:numId w:val="23"/>
              </w:numPr>
              <w:contextualSpacing/>
            </w:pPr>
          </w:p>
        </w:tc>
      </w:tr>
      <w:tr w:rsidR="00BC6069" w:rsidRPr="009A3852" w14:paraId="68774561" w14:textId="0C256483" w:rsidTr="000C3C95">
        <w:tc>
          <w:tcPr>
            <w:tcW w:w="8359" w:type="dxa"/>
          </w:tcPr>
          <w:p w14:paraId="757018E0" w14:textId="54173ED8" w:rsidR="00FF3E44" w:rsidRPr="00BC6069" w:rsidRDefault="005F5B2D" w:rsidP="00FF3E44">
            <w:pPr>
              <w:jc w:val="left"/>
            </w:pPr>
            <w:r w:rsidRPr="00BC6069">
              <w:t>Нет, планирую уехать в другую страну</w:t>
            </w:r>
          </w:p>
        </w:tc>
        <w:tc>
          <w:tcPr>
            <w:tcW w:w="986" w:type="dxa"/>
          </w:tcPr>
          <w:p w14:paraId="118DBB20" w14:textId="77777777" w:rsidR="00FF3E44" w:rsidRPr="00BC6069" w:rsidRDefault="00FF3E44" w:rsidP="00FF3E44">
            <w:pPr>
              <w:numPr>
                <w:ilvl w:val="0"/>
                <w:numId w:val="23"/>
              </w:numPr>
              <w:contextualSpacing/>
            </w:pPr>
          </w:p>
        </w:tc>
      </w:tr>
      <w:tr w:rsidR="001E0713" w:rsidRPr="00BC6069" w14:paraId="16D74C13" w14:textId="19E151CD" w:rsidTr="000C3C95">
        <w:tc>
          <w:tcPr>
            <w:tcW w:w="8359" w:type="dxa"/>
          </w:tcPr>
          <w:p w14:paraId="42AD8BC1" w14:textId="2165E210" w:rsidR="00FF3E44" w:rsidRPr="00BC6069" w:rsidRDefault="005F5B2D" w:rsidP="00FF3E44">
            <w:pPr>
              <w:jc w:val="left"/>
            </w:pPr>
            <w:r w:rsidRPr="00BC6069">
              <w:t>Пока не решил(а)</w:t>
            </w:r>
          </w:p>
        </w:tc>
        <w:tc>
          <w:tcPr>
            <w:tcW w:w="986" w:type="dxa"/>
          </w:tcPr>
          <w:p w14:paraId="740BEC94" w14:textId="77777777" w:rsidR="00FF3E44" w:rsidRPr="00BC6069" w:rsidRDefault="00FF3E44" w:rsidP="00FF3E44">
            <w:pPr>
              <w:numPr>
                <w:ilvl w:val="0"/>
                <w:numId w:val="23"/>
              </w:numPr>
              <w:contextualSpacing/>
            </w:pPr>
          </w:p>
        </w:tc>
      </w:tr>
    </w:tbl>
    <w:p w14:paraId="40C738CA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5DA7247" w14:textId="0E0C9DA0" w:rsidR="0088677D" w:rsidRPr="00BC6069" w:rsidRDefault="005F5B2D" w:rsidP="00FF3E44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5b. </w:t>
      </w:r>
      <w:r w:rsidR="00FF3E44" w:rsidRPr="00BC6069">
        <w:rPr>
          <w:b/>
          <w:bCs/>
          <w:lang w:val="ru-RU"/>
        </w:rPr>
        <w:t>ПЛАНИРУЕТЕ ЛИ ВЫ ОСТАТЬСЯ В ВАШЕМ НАСЕЛЕННОМ ПУНКТЕ ПОСЛЕ ОКОНЧАНИЯ ОБУЧЕНИЯ?</w:t>
      </w:r>
    </w:p>
    <w:p w14:paraId="12A7BB5A" w14:textId="63557925" w:rsidR="00FF3E44" w:rsidRPr="00BC6069" w:rsidRDefault="005F5B2D" w:rsidP="00FF3E44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НЕ ПЕРЕЕЗЖАЛ ДЛЯ ОБУЧЕНИЯ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358"/>
        <w:gridCol w:w="986"/>
      </w:tblGrid>
      <w:tr w:rsidR="00BC6069" w:rsidRPr="00BC6069" w14:paraId="3233F8C6" w14:textId="20FDBE08" w:rsidTr="000C3C95">
        <w:tc>
          <w:tcPr>
            <w:tcW w:w="8359" w:type="dxa"/>
          </w:tcPr>
          <w:p w14:paraId="01CD0B37" w14:textId="77777777" w:rsidR="00FF3E44" w:rsidRPr="00BC6069" w:rsidRDefault="005F5B2D" w:rsidP="00FF3E44">
            <w:pPr>
              <w:jc w:val="left"/>
            </w:pPr>
            <w:r w:rsidRPr="00BC6069">
              <w:t>Да</w:t>
            </w:r>
          </w:p>
        </w:tc>
        <w:tc>
          <w:tcPr>
            <w:tcW w:w="986" w:type="dxa"/>
          </w:tcPr>
          <w:p w14:paraId="416FFE4A" w14:textId="77777777" w:rsidR="00FF3E44" w:rsidRPr="00BC6069" w:rsidRDefault="00FF3E44" w:rsidP="00FF3E44">
            <w:pPr>
              <w:numPr>
                <w:ilvl w:val="0"/>
                <w:numId w:val="24"/>
              </w:numPr>
              <w:contextualSpacing/>
            </w:pPr>
          </w:p>
        </w:tc>
      </w:tr>
      <w:tr w:rsidR="00BC6069" w:rsidRPr="009A3852" w14:paraId="19F5BA9B" w14:textId="0F0E49FB" w:rsidTr="000C3C95">
        <w:tc>
          <w:tcPr>
            <w:tcW w:w="8359" w:type="dxa"/>
          </w:tcPr>
          <w:p w14:paraId="0EDB9BD4" w14:textId="5637DB05" w:rsidR="00FF3E44" w:rsidRPr="00BC6069" w:rsidRDefault="005F5B2D" w:rsidP="00FF3E44">
            <w:pPr>
              <w:jc w:val="left"/>
            </w:pPr>
            <w:r w:rsidRPr="00BC6069">
              <w:t>Нет, планирую уехать в другой населенный пункт в границах своего региона</w:t>
            </w:r>
          </w:p>
        </w:tc>
        <w:tc>
          <w:tcPr>
            <w:tcW w:w="986" w:type="dxa"/>
          </w:tcPr>
          <w:p w14:paraId="3238D566" w14:textId="77777777" w:rsidR="00FF3E44" w:rsidRPr="00BC6069" w:rsidRDefault="00FF3E44" w:rsidP="00FF3E44">
            <w:pPr>
              <w:numPr>
                <w:ilvl w:val="0"/>
                <w:numId w:val="24"/>
              </w:numPr>
              <w:contextualSpacing/>
            </w:pPr>
          </w:p>
        </w:tc>
      </w:tr>
      <w:tr w:rsidR="00BC6069" w:rsidRPr="009A3852" w14:paraId="61C90F9C" w14:textId="72F55727" w:rsidTr="000C3C95">
        <w:tc>
          <w:tcPr>
            <w:tcW w:w="8359" w:type="dxa"/>
          </w:tcPr>
          <w:p w14:paraId="030494B2" w14:textId="484ADBB6" w:rsidR="00FF3E44" w:rsidRPr="00BC6069" w:rsidRDefault="005F5B2D" w:rsidP="00FF3E44">
            <w:pPr>
              <w:jc w:val="left"/>
            </w:pPr>
            <w:r w:rsidRPr="00BC6069">
              <w:t>Нет, планирую уехать в другой регион,</w:t>
            </w:r>
          </w:p>
        </w:tc>
        <w:tc>
          <w:tcPr>
            <w:tcW w:w="986" w:type="dxa"/>
          </w:tcPr>
          <w:p w14:paraId="491D5B18" w14:textId="77777777" w:rsidR="00FF3E44" w:rsidRPr="00BC6069" w:rsidRDefault="00FF3E44" w:rsidP="00FF3E44">
            <w:pPr>
              <w:numPr>
                <w:ilvl w:val="0"/>
                <w:numId w:val="24"/>
              </w:numPr>
              <w:contextualSpacing/>
            </w:pPr>
          </w:p>
        </w:tc>
      </w:tr>
      <w:tr w:rsidR="00BC6069" w:rsidRPr="009A3852" w14:paraId="3FEF421A" w14:textId="12E09CA7" w:rsidTr="000C3C95">
        <w:tc>
          <w:tcPr>
            <w:tcW w:w="8359" w:type="dxa"/>
          </w:tcPr>
          <w:p w14:paraId="7968AE2F" w14:textId="5801E81E" w:rsidR="00FF3E44" w:rsidRPr="00BC6069" w:rsidRDefault="005F5B2D" w:rsidP="00FF3E44">
            <w:pPr>
              <w:jc w:val="left"/>
            </w:pPr>
            <w:r w:rsidRPr="00BC6069">
              <w:t>Нет, планирую уехать в другую страну</w:t>
            </w:r>
          </w:p>
        </w:tc>
        <w:tc>
          <w:tcPr>
            <w:tcW w:w="986" w:type="dxa"/>
          </w:tcPr>
          <w:p w14:paraId="4DE674E7" w14:textId="77777777" w:rsidR="00FF3E44" w:rsidRPr="00BC6069" w:rsidRDefault="00FF3E44" w:rsidP="00FF3E44">
            <w:pPr>
              <w:numPr>
                <w:ilvl w:val="0"/>
                <w:numId w:val="24"/>
              </w:numPr>
              <w:contextualSpacing/>
            </w:pPr>
          </w:p>
        </w:tc>
      </w:tr>
      <w:tr w:rsidR="001E0713" w:rsidRPr="00BC6069" w14:paraId="7FE58528" w14:textId="51B2DA44" w:rsidTr="000C3C95">
        <w:tc>
          <w:tcPr>
            <w:tcW w:w="8359" w:type="dxa"/>
          </w:tcPr>
          <w:p w14:paraId="58C7B131" w14:textId="1C560F75" w:rsidR="00FF3E44" w:rsidRPr="00BC6069" w:rsidRDefault="005F5B2D" w:rsidP="00FF3E44">
            <w:pPr>
              <w:jc w:val="left"/>
            </w:pPr>
            <w:r w:rsidRPr="00BC6069">
              <w:t>Пока не определился(</w:t>
            </w:r>
            <w:proofErr w:type="spellStart"/>
            <w:r w:rsidRPr="00BC6069">
              <w:t>лась</w:t>
            </w:r>
            <w:proofErr w:type="spellEnd"/>
            <w:r w:rsidRPr="00BC6069">
              <w:t>)</w:t>
            </w:r>
          </w:p>
        </w:tc>
        <w:tc>
          <w:tcPr>
            <w:tcW w:w="986" w:type="dxa"/>
          </w:tcPr>
          <w:p w14:paraId="556C5199" w14:textId="77777777" w:rsidR="00FF3E44" w:rsidRPr="00BC6069" w:rsidRDefault="00FF3E44" w:rsidP="00FF3E44">
            <w:pPr>
              <w:numPr>
                <w:ilvl w:val="0"/>
                <w:numId w:val="24"/>
              </w:numPr>
              <w:contextualSpacing/>
            </w:pPr>
          </w:p>
        </w:tc>
      </w:tr>
    </w:tbl>
    <w:p w14:paraId="131BF73C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2E8787D" w14:textId="0B71AB1E" w:rsidR="0088677D" w:rsidRPr="00BC6069" w:rsidRDefault="005F5B2D" w:rsidP="00FF3E44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5c. </w:t>
      </w:r>
      <w:r w:rsidR="00FF3E44" w:rsidRPr="00BC6069">
        <w:rPr>
          <w:b/>
          <w:bCs/>
          <w:lang w:val="ru-RU"/>
        </w:rPr>
        <w:t>ПЛАНИРУЕТЕ ЛИ ВЫ ОСТАТЬСЯ В НАСЕЛЕННОМ ПУНКТЕ, ГДЕ НАХОДИТСЯ ВУЗ, ПОСЛЕ ОКОНЧАНИЯ ОБУЧЕНИЯ?</w:t>
      </w:r>
    </w:p>
    <w:p w14:paraId="5060D1AB" w14:textId="23C27401" w:rsidR="00FF3E44" w:rsidRPr="00BC6069" w:rsidRDefault="005F5B2D" w:rsidP="00A91488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 ИЛИ РЕГИОН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358"/>
        <w:gridCol w:w="986"/>
      </w:tblGrid>
      <w:tr w:rsidR="00BC6069" w:rsidRPr="00BC6069" w14:paraId="607FE31A" w14:textId="3A54564A" w:rsidTr="000C3C95">
        <w:tc>
          <w:tcPr>
            <w:tcW w:w="8359" w:type="dxa"/>
          </w:tcPr>
          <w:p w14:paraId="64B074DB" w14:textId="77777777" w:rsidR="00FF3E44" w:rsidRPr="00BC6069" w:rsidRDefault="005F5B2D" w:rsidP="00FF3E44">
            <w:pPr>
              <w:jc w:val="left"/>
            </w:pPr>
            <w:r w:rsidRPr="00BC6069">
              <w:t>Да</w:t>
            </w:r>
          </w:p>
        </w:tc>
        <w:tc>
          <w:tcPr>
            <w:tcW w:w="986" w:type="dxa"/>
          </w:tcPr>
          <w:p w14:paraId="507F3863" w14:textId="77777777" w:rsidR="00FF3E44" w:rsidRPr="00BC6069" w:rsidRDefault="00FF3E44" w:rsidP="00FF3E44">
            <w:pPr>
              <w:numPr>
                <w:ilvl w:val="0"/>
                <w:numId w:val="25"/>
              </w:numPr>
              <w:contextualSpacing/>
            </w:pPr>
          </w:p>
        </w:tc>
      </w:tr>
      <w:tr w:rsidR="00BC6069" w:rsidRPr="009A3852" w14:paraId="7BBD7B33" w14:textId="052E60A5" w:rsidTr="000C3C95">
        <w:tc>
          <w:tcPr>
            <w:tcW w:w="8359" w:type="dxa"/>
          </w:tcPr>
          <w:p w14:paraId="25384BB7" w14:textId="536128BD" w:rsidR="00FF3E44" w:rsidRPr="00BC6069" w:rsidRDefault="005F5B2D" w:rsidP="00FF3E44">
            <w:pPr>
              <w:jc w:val="left"/>
            </w:pPr>
            <w:r w:rsidRPr="00BC6069">
              <w:t>Нет, вернусь в населенный пункт, из которого приехал поступать</w:t>
            </w:r>
          </w:p>
        </w:tc>
        <w:tc>
          <w:tcPr>
            <w:tcW w:w="986" w:type="dxa"/>
          </w:tcPr>
          <w:p w14:paraId="5F3E5881" w14:textId="77777777" w:rsidR="00FF3E44" w:rsidRPr="00BC6069" w:rsidRDefault="00FF3E44" w:rsidP="00FF3E44">
            <w:pPr>
              <w:numPr>
                <w:ilvl w:val="0"/>
                <w:numId w:val="25"/>
              </w:numPr>
              <w:contextualSpacing/>
            </w:pPr>
          </w:p>
        </w:tc>
      </w:tr>
      <w:tr w:rsidR="00BC6069" w:rsidRPr="009A3852" w14:paraId="541BED17" w14:textId="1A2FB4C7" w:rsidTr="000C3C95">
        <w:tc>
          <w:tcPr>
            <w:tcW w:w="8359" w:type="dxa"/>
          </w:tcPr>
          <w:p w14:paraId="2F2C5DEC" w14:textId="205639B3" w:rsidR="00FF3E44" w:rsidRPr="00BC6069" w:rsidRDefault="005F5B2D" w:rsidP="00FF3E44">
            <w:pPr>
              <w:jc w:val="left"/>
            </w:pPr>
            <w:r w:rsidRPr="00BC6069">
              <w:t>Нет, вернусь в регион, из которого приехал поступать</w:t>
            </w:r>
          </w:p>
        </w:tc>
        <w:tc>
          <w:tcPr>
            <w:tcW w:w="986" w:type="dxa"/>
          </w:tcPr>
          <w:p w14:paraId="3336F289" w14:textId="77777777" w:rsidR="00FF3E44" w:rsidRPr="00BC6069" w:rsidRDefault="00FF3E44" w:rsidP="00FF3E44">
            <w:pPr>
              <w:numPr>
                <w:ilvl w:val="0"/>
                <w:numId w:val="25"/>
              </w:numPr>
              <w:contextualSpacing/>
            </w:pPr>
          </w:p>
        </w:tc>
      </w:tr>
      <w:tr w:rsidR="00BC6069" w:rsidRPr="009A3852" w14:paraId="5966FBB8" w14:textId="28215C2C" w:rsidTr="000C3C95">
        <w:tc>
          <w:tcPr>
            <w:tcW w:w="8359" w:type="dxa"/>
          </w:tcPr>
          <w:p w14:paraId="4E637AB3" w14:textId="6ACE2286" w:rsidR="00FF3E44" w:rsidRPr="00BC6069" w:rsidRDefault="005F5B2D" w:rsidP="00FF3E44">
            <w:pPr>
              <w:jc w:val="left"/>
            </w:pPr>
            <w:r w:rsidRPr="00BC6069">
              <w:t>Нет, поеду в другой населенный пункт в границах региона, где находится вуз</w:t>
            </w:r>
          </w:p>
        </w:tc>
        <w:tc>
          <w:tcPr>
            <w:tcW w:w="986" w:type="dxa"/>
          </w:tcPr>
          <w:p w14:paraId="22D9D9B4" w14:textId="77777777" w:rsidR="00FF3E44" w:rsidRPr="00BC6069" w:rsidRDefault="00FF3E44" w:rsidP="00FF3E44">
            <w:pPr>
              <w:numPr>
                <w:ilvl w:val="0"/>
                <w:numId w:val="25"/>
              </w:numPr>
              <w:contextualSpacing/>
            </w:pPr>
          </w:p>
        </w:tc>
      </w:tr>
      <w:tr w:rsidR="00BC6069" w:rsidRPr="009A3852" w14:paraId="77F12FC4" w14:textId="72D84465" w:rsidTr="000C3C95">
        <w:tc>
          <w:tcPr>
            <w:tcW w:w="8359" w:type="dxa"/>
          </w:tcPr>
          <w:p w14:paraId="5ED3A1C0" w14:textId="43803AED" w:rsidR="00FF3E44" w:rsidRPr="00BC6069" w:rsidRDefault="005F5B2D" w:rsidP="00FF3E44">
            <w:pPr>
              <w:jc w:val="left"/>
            </w:pPr>
            <w:r w:rsidRPr="00BC6069">
              <w:t>Нет, планирую уехать в другой регион, отличный от места нахождения вуза и моего постоянного места жительства</w:t>
            </w:r>
          </w:p>
        </w:tc>
        <w:tc>
          <w:tcPr>
            <w:tcW w:w="986" w:type="dxa"/>
          </w:tcPr>
          <w:p w14:paraId="6DC4BDA4" w14:textId="77777777" w:rsidR="00FF3E44" w:rsidRPr="00BC6069" w:rsidRDefault="00FF3E44" w:rsidP="00FF3E44">
            <w:pPr>
              <w:numPr>
                <w:ilvl w:val="0"/>
                <w:numId w:val="25"/>
              </w:numPr>
              <w:contextualSpacing/>
            </w:pPr>
          </w:p>
        </w:tc>
      </w:tr>
      <w:tr w:rsidR="00BC6069" w:rsidRPr="009A3852" w14:paraId="12525E98" w14:textId="22C17565" w:rsidTr="000C3C95">
        <w:tc>
          <w:tcPr>
            <w:tcW w:w="8359" w:type="dxa"/>
          </w:tcPr>
          <w:p w14:paraId="7AC27D6B" w14:textId="1ADC3E25" w:rsidR="00FF3E44" w:rsidRPr="00BC6069" w:rsidRDefault="005F5B2D" w:rsidP="00FF3E44">
            <w:pPr>
              <w:jc w:val="left"/>
            </w:pPr>
            <w:r w:rsidRPr="00BC6069">
              <w:t>Нет, планирую уехать в другую страну</w:t>
            </w:r>
          </w:p>
        </w:tc>
        <w:tc>
          <w:tcPr>
            <w:tcW w:w="986" w:type="dxa"/>
          </w:tcPr>
          <w:p w14:paraId="72C169BF" w14:textId="77777777" w:rsidR="00FF3E44" w:rsidRPr="00BC6069" w:rsidRDefault="00FF3E44" w:rsidP="00FF3E44">
            <w:pPr>
              <w:numPr>
                <w:ilvl w:val="0"/>
                <w:numId w:val="25"/>
              </w:numPr>
              <w:contextualSpacing/>
            </w:pPr>
          </w:p>
        </w:tc>
      </w:tr>
      <w:tr w:rsidR="001E0713" w:rsidRPr="00BC6069" w14:paraId="12747918" w14:textId="2E71F978" w:rsidTr="000C3C95">
        <w:tc>
          <w:tcPr>
            <w:tcW w:w="8359" w:type="dxa"/>
          </w:tcPr>
          <w:p w14:paraId="7D03B645" w14:textId="199772F5" w:rsidR="00FF3E44" w:rsidRPr="00BC6069" w:rsidRDefault="005F5B2D" w:rsidP="00FF3E44">
            <w:pPr>
              <w:jc w:val="left"/>
            </w:pPr>
            <w:r w:rsidRPr="00BC6069">
              <w:t>Пока не решил(а)</w:t>
            </w:r>
          </w:p>
        </w:tc>
        <w:tc>
          <w:tcPr>
            <w:tcW w:w="986" w:type="dxa"/>
          </w:tcPr>
          <w:p w14:paraId="657C488F" w14:textId="77777777" w:rsidR="00FF3E44" w:rsidRPr="00BC6069" w:rsidRDefault="00FF3E44" w:rsidP="00FF3E44">
            <w:pPr>
              <w:numPr>
                <w:ilvl w:val="0"/>
                <w:numId w:val="25"/>
              </w:numPr>
              <w:contextualSpacing/>
            </w:pPr>
          </w:p>
        </w:tc>
      </w:tr>
    </w:tbl>
    <w:p w14:paraId="5059F459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25FFD18D" w14:textId="61FB06A9" w:rsidR="0088677D" w:rsidRPr="00BC6069" w:rsidRDefault="005F5B2D" w:rsidP="00A10554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5d. </w:t>
      </w:r>
      <w:r w:rsidR="00A10554" w:rsidRPr="00BC6069">
        <w:rPr>
          <w:b/>
          <w:bCs/>
          <w:lang w:val="ru-RU"/>
        </w:rPr>
        <w:t>ПЛАНИРУЕТЕ ЛИ ВЫ ОСТАТЬСЯ В ТОМ ЖЕ РЕГИОНЕ, ГДЕ НАХОДИТСЯ ЭТОТ ВУЗ ПОСЛЕ ОКОНЧАНИЯ ОБУЧЕНИЯ? ОБРАТИТЕ ВНИМАНИЕ, ЧТО К РЕГИОНАМ ОТНОСЯТСЯ МОСКВА, САНКТ-ПЕТЕРБУРГ, СЕВАСТОПОЛЬ, ОБЛАСТИ, КРАЯ, РЕСПУБЛИКИ, АВТОНОМНЫЕ ОКРУГА, ЕВРЕЙСКАЯ АВТОНОМНАЯ ОБЛАСТЬ.</w:t>
      </w:r>
    </w:p>
    <w:p w14:paraId="2DC7313F" w14:textId="503E334B" w:rsidR="00FD103E" w:rsidRPr="00BC6069" w:rsidRDefault="005F5B2D" w:rsidP="00FD103E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ЖИВЕТ В МОСКВЕ, САНКТ-ПЕТЕРБУРГЕ, СЕВАСТОПОЛЕ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358"/>
        <w:gridCol w:w="986"/>
      </w:tblGrid>
      <w:tr w:rsidR="00BC6069" w:rsidRPr="00BC6069" w14:paraId="04D10202" w14:textId="12FA500A" w:rsidTr="000C3C95">
        <w:tc>
          <w:tcPr>
            <w:tcW w:w="8359" w:type="dxa"/>
          </w:tcPr>
          <w:p w14:paraId="6A7E27FD" w14:textId="77777777" w:rsidR="00FD103E" w:rsidRPr="00BC6069" w:rsidRDefault="005F5B2D" w:rsidP="00FD103E">
            <w:pPr>
              <w:jc w:val="left"/>
            </w:pPr>
            <w:r w:rsidRPr="00BC6069">
              <w:t>Да</w:t>
            </w:r>
          </w:p>
        </w:tc>
        <w:tc>
          <w:tcPr>
            <w:tcW w:w="986" w:type="dxa"/>
          </w:tcPr>
          <w:p w14:paraId="27DD54F1" w14:textId="77777777" w:rsidR="00FD103E" w:rsidRPr="00BC6069" w:rsidRDefault="00FD103E" w:rsidP="00FD103E">
            <w:pPr>
              <w:numPr>
                <w:ilvl w:val="0"/>
                <w:numId w:val="26"/>
              </w:numPr>
              <w:contextualSpacing/>
            </w:pPr>
          </w:p>
        </w:tc>
      </w:tr>
      <w:tr w:rsidR="00BC6069" w:rsidRPr="009A3852" w14:paraId="74140F85" w14:textId="2AF3FB7B" w:rsidTr="000C3C95">
        <w:tc>
          <w:tcPr>
            <w:tcW w:w="8359" w:type="dxa"/>
          </w:tcPr>
          <w:p w14:paraId="6146CC2F" w14:textId="01808F1B" w:rsidR="00FD103E" w:rsidRPr="00BC6069" w:rsidRDefault="005F5B2D" w:rsidP="00FD103E">
            <w:pPr>
              <w:jc w:val="left"/>
            </w:pPr>
            <w:r w:rsidRPr="00BC6069">
              <w:t>Нет, планирую уехать в другой регион</w:t>
            </w:r>
          </w:p>
        </w:tc>
        <w:tc>
          <w:tcPr>
            <w:tcW w:w="986" w:type="dxa"/>
          </w:tcPr>
          <w:p w14:paraId="6D03763F" w14:textId="77777777" w:rsidR="00FD103E" w:rsidRPr="00BC6069" w:rsidRDefault="00FD103E" w:rsidP="00FD103E">
            <w:pPr>
              <w:numPr>
                <w:ilvl w:val="0"/>
                <w:numId w:val="26"/>
              </w:numPr>
              <w:contextualSpacing/>
            </w:pPr>
          </w:p>
        </w:tc>
      </w:tr>
      <w:tr w:rsidR="00BC6069" w:rsidRPr="009A3852" w14:paraId="7E6EAF5A" w14:textId="4002CDA4" w:rsidTr="000C3C95">
        <w:tc>
          <w:tcPr>
            <w:tcW w:w="8359" w:type="dxa"/>
          </w:tcPr>
          <w:p w14:paraId="40A46976" w14:textId="34863224" w:rsidR="00FD103E" w:rsidRPr="00BC6069" w:rsidRDefault="005F5B2D" w:rsidP="00FD103E">
            <w:pPr>
              <w:jc w:val="left"/>
            </w:pPr>
            <w:r w:rsidRPr="00BC6069">
              <w:t>Нет, планирую уехать в другую страну</w:t>
            </w:r>
          </w:p>
        </w:tc>
        <w:tc>
          <w:tcPr>
            <w:tcW w:w="986" w:type="dxa"/>
          </w:tcPr>
          <w:p w14:paraId="4697E9B7" w14:textId="77777777" w:rsidR="00FD103E" w:rsidRPr="00BC6069" w:rsidRDefault="00FD103E" w:rsidP="00FD103E">
            <w:pPr>
              <w:numPr>
                <w:ilvl w:val="0"/>
                <w:numId w:val="26"/>
              </w:numPr>
              <w:contextualSpacing/>
            </w:pPr>
          </w:p>
        </w:tc>
      </w:tr>
      <w:tr w:rsidR="001E0713" w:rsidRPr="00BC6069" w14:paraId="6E11AA94" w14:textId="62771C9C" w:rsidTr="000C3C95">
        <w:tc>
          <w:tcPr>
            <w:tcW w:w="8359" w:type="dxa"/>
          </w:tcPr>
          <w:p w14:paraId="774A0794" w14:textId="459C21E9" w:rsidR="00FD103E" w:rsidRPr="00BC6069" w:rsidRDefault="005F5B2D" w:rsidP="00FD103E">
            <w:pPr>
              <w:jc w:val="left"/>
            </w:pPr>
            <w:r w:rsidRPr="00BC6069">
              <w:t>Пока не решил(а)</w:t>
            </w:r>
          </w:p>
        </w:tc>
        <w:tc>
          <w:tcPr>
            <w:tcW w:w="986" w:type="dxa"/>
          </w:tcPr>
          <w:p w14:paraId="0E917D4B" w14:textId="77777777" w:rsidR="00FD103E" w:rsidRPr="00BC6069" w:rsidRDefault="00FD103E" w:rsidP="00FD103E">
            <w:pPr>
              <w:numPr>
                <w:ilvl w:val="0"/>
                <w:numId w:val="26"/>
              </w:numPr>
              <w:contextualSpacing/>
            </w:pPr>
          </w:p>
        </w:tc>
      </w:tr>
    </w:tbl>
    <w:p w14:paraId="35383B23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494184B5" w14:textId="05DD72B7" w:rsidR="0088677D" w:rsidRPr="00BC6069" w:rsidRDefault="005F5B2D" w:rsidP="00A12E50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5e. </w:t>
      </w:r>
      <w:r w:rsidR="00A12E50" w:rsidRPr="00BC6069">
        <w:rPr>
          <w:b/>
          <w:bCs/>
          <w:lang w:val="ru-RU"/>
        </w:rPr>
        <w:t>В КАКОЙ ИМЕННО РЕГИОН ВЫ ПЛАНИРУЕТЕ УЕХАТЬ</w:t>
      </w:r>
      <w:r w:rsidRPr="00BC6069">
        <w:rPr>
          <w:b/>
          <w:bCs/>
          <w:lang w:val="ru-RU"/>
        </w:rPr>
        <w:t>?</w:t>
      </w:r>
    </w:p>
    <w:p w14:paraId="718CE92B" w14:textId="33A3DBF8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ЛАНИРУЕТ УЕХАТЬ В ДРУГОЙ РЕГИОН]</w:t>
      </w:r>
    </w:p>
    <w:p w14:paraId="45DA1985" w14:textId="1337061B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СПИСОК РЕГИОНОВ]</w:t>
      </w:r>
    </w:p>
    <w:p w14:paraId="5B11E9BE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5941037A" w14:textId="15087DDD" w:rsidR="0088677D" w:rsidRPr="00BC6069" w:rsidRDefault="005F5B2D" w:rsidP="00312C93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 xml:space="preserve">Migration6. </w:t>
      </w:r>
      <w:r w:rsidR="00312C93" w:rsidRPr="00BC6069">
        <w:rPr>
          <w:b/>
          <w:bCs/>
          <w:lang w:val="ru-RU"/>
        </w:rPr>
        <w:t>ПРИ КАКИХ УСЛОВИЯХ ВЫ БЫ ВЕРНУЛИСЬ/ОСТАЛИСЬ В РОДНОЙ(-ОМ) ГОРОД(Е)/РЕГИОН(Е) ПОСЛЕ ОКОНЧАНИЯ ОБУЧЕНИЯ?</w:t>
      </w:r>
    </w:p>
    <w:p w14:paraId="4E00D7A6" w14:textId="6FBDAA37" w:rsidR="00312C93" w:rsidRPr="00BC6069" w:rsidRDefault="005F5B2D" w:rsidP="00017BB6">
      <w:pPr>
        <w:spacing w:line="259" w:lineRule="auto"/>
        <w:rPr>
          <w:i/>
          <w:iCs/>
        </w:rPr>
      </w:pPr>
      <w:r w:rsidRPr="00BC6069">
        <w:rPr>
          <w:i/>
          <w:iCs/>
        </w:rPr>
        <w:t>[</w:t>
      </w:r>
      <w:r w:rsidRPr="00BC6069">
        <w:rPr>
          <w:i/>
          <w:iCs/>
          <w:lang w:val="ru-RU"/>
        </w:rPr>
        <w:t>ТЕХНИЧЕСКАЯ ИНФОРМАЦИЯ: МНОЖЕСТВЕННЫЙ ВЫБОР</w:t>
      </w:r>
      <w:r w:rsidRPr="00BC6069">
        <w:rPr>
          <w:i/>
          <w:iCs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42F9B997" w14:textId="7A987936" w:rsidTr="000C3C95">
        <w:tc>
          <w:tcPr>
            <w:tcW w:w="8075" w:type="dxa"/>
          </w:tcPr>
          <w:p w14:paraId="7A55A722" w14:textId="77777777" w:rsidR="00312C93" w:rsidRPr="00BC6069" w:rsidRDefault="005F5B2D" w:rsidP="00017BB6">
            <w:pPr>
              <w:jc w:val="left"/>
            </w:pPr>
            <w:r w:rsidRPr="00BC6069">
              <w:t>Если бы там было больше шансов найти работу по специальности</w:t>
            </w:r>
          </w:p>
        </w:tc>
        <w:tc>
          <w:tcPr>
            <w:tcW w:w="1270" w:type="dxa"/>
          </w:tcPr>
          <w:p w14:paraId="466F0926" w14:textId="03B0B2BB" w:rsidR="00312C93" w:rsidRPr="00BC6069" w:rsidRDefault="005F5B2D" w:rsidP="0019643A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33B1A9A6" w14:textId="1C64058D" w:rsidTr="000C3C95">
        <w:tc>
          <w:tcPr>
            <w:tcW w:w="8075" w:type="dxa"/>
          </w:tcPr>
          <w:p w14:paraId="0151A19D" w14:textId="3046AA03" w:rsidR="00312C93" w:rsidRPr="00BC6069" w:rsidRDefault="005F5B2D" w:rsidP="00017BB6">
            <w:pPr>
              <w:jc w:val="left"/>
            </w:pPr>
            <w:r w:rsidRPr="00BC6069">
              <w:t>Если бы там было в принципе больше возможностей найти работу в целом</w:t>
            </w:r>
          </w:p>
        </w:tc>
        <w:tc>
          <w:tcPr>
            <w:tcW w:w="1270" w:type="dxa"/>
          </w:tcPr>
          <w:p w14:paraId="4435AB78" w14:textId="2CC564AF" w:rsidR="00312C93" w:rsidRPr="00BC6069" w:rsidRDefault="005F5B2D" w:rsidP="0019643A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69B3DF75" w14:textId="092A6FB7" w:rsidTr="000C3C95">
        <w:tc>
          <w:tcPr>
            <w:tcW w:w="8075" w:type="dxa"/>
          </w:tcPr>
          <w:p w14:paraId="41C62630" w14:textId="520569BA" w:rsidR="00312C93" w:rsidRPr="00BC6069" w:rsidRDefault="005F5B2D" w:rsidP="00017BB6">
            <w:pPr>
              <w:jc w:val="left"/>
            </w:pPr>
            <w:r w:rsidRPr="00BC6069">
              <w:t>Если бы там были выше шансы найти работу по привлекательной, интересующей Вас специальности</w:t>
            </w:r>
          </w:p>
        </w:tc>
        <w:tc>
          <w:tcPr>
            <w:tcW w:w="1270" w:type="dxa"/>
          </w:tcPr>
          <w:p w14:paraId="3C0C623F" w14:textId="2BB4629F" w:rsidR="00312C93" w:rsidRPr="00BC6069" w:rsidRDefault="005F5B2D" w:rsidP="0019643A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241C40AB" w14:textId="18B0052C" w:rsidTr="000C3C95">
        <w:tc>
          <w:tcPr>
            <w:tcW w:w="8075" w:type="dxa"/>
          </w:tcPr>
          <w:p w14:paraId="34906FC2" w14:textId="402AD36E" w:rsidR="00312C93" w:rsidRPr="00BC6069" w:rsidRDefault="005F5B2D" w:rsidP="00017BB6">
            <w:pPr>
              <w:jc w:val="left"/>
            </w:pPr>
            <w:r w:rsidRPr="00BC6069">
              <w:t>Если бы там улучшилась социально-экономическая среда, инфраструктура</w:t>
            </w:r>
          </w:p>
        </w:tc>
        <w:tc>
          <w:tcPr>
            <w:tcW w:w="1270" w:type="dxa"/>
          </w:tcPr>
          <w:p w14:paraId="33C3206F" w14:textId="42382775" w:rsidR="00312C93" w:rsidRPr="00BC6069" w:rsidRDefault="005F5B2D" w:rsidP="0019643A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1E238281" w14:textId="734794A6" w:rsidTr="000C3C95">
        <w:tc>
          <w:tcPr>
            <w:tcW w:w="8075" w:type="dxa"/>
          </w:tcPr>
          <w:p w14:paraId="6AE995C4" w14:textId="39EC8C43" w:rsidR="00312C93" w:rsidRPr="00BC6069" w:rsidRDefault="005F5B2D" w:rsidP="00017BB6">
            <w:pPr>
              <w:jc w:val="left"/>
            </w:pPr>
            <w:r w:rsidRPr="00BC6069">
              <w:t>Если бы была возможность получать там достойную зарплату</w:t>
            </w:r>
          </w:p>
        </w:tc>
        <w:tc>
          <w:tcPr>
            <w:tcW w:w="1270" w:type="dxa"/>
          </w:tcPr>
          <w:p w14:paraId="1C1E9B98" w14:textId="7F4E8818" w:rsidR="00312C93" w:rsidRPr="00BC6069" w:rsidRDefault="005F5B2D" w:rsidP="0019643A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1ACF9B58" w14:textId="79F8BA02" w:rsidTr="000C3C95">
        <w:tc>
          <w:tcPr>
            <w:tcW w:w="8075" w:type="dxa"/>
          </w:tcPr>
          <w:p w14:paraId="535263E8" w14:textId="66A0C0EE" w:rsidR="00312C93" w:rsidRPr="00BC6069" w:rsidRDefault="005F5B2D" w:rsidP="00017BB6">
            <w:pPr>
              <w:jc w:val="left"/>
            </w:pPr>
            <w:r w:rsidRPr="00BC6069">
              <w:t>Если бы там улучшилась экология</w:t>
            </w:r>
          </w:p>
        </w:tc>
        <w:tc>
          <w:tcPr>
            <w:tcW w:w="1270" w:type="dxa"/>
          </w:tcPr>
          <w:p w14:paraId="5604CDEB" w14:textId="02C803B3" w:rsidR="00312C93" w:rsidRPr="00BC6069" w:rsidRDefault="005F5B2D" w:rsidP="0019643A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41DDDA24" w14:textId="4BEE6838" w:rsidTr="000C3C95">
        <w:tc>
          <w:tcPr>
            <w:tcW w:w="8075" w:type="dxa"/>
          </w:tcPr>
          <w:p w14:paraId="29872D34" w14:textId="332CD9CA" w:rsidR="00312C93" w:rsidRPr="00BC6069" w:rsidRDefault="005F5B2D" w:rsidP="00017BB6">
            <w:pPr>
              <w:jc w:val="left"/>
            </w:pPr>
            <w:r w:rsidRPr="00BC6069">
              <w:t>По личным причинам</w:t>
            </w:r>
          </w:p>
        </w:tc>
        <w:tc>
          <w:tcPr>
            <w:tcW w:w="1270" w:type="dxa"/>
          </w:tcPr>
          <w:p w14:paraId="1421183E" w14:textId="4E428A9F" w:rsidR="00312C93" w:rsidRPr="00BC6069" w:rsidRDefault="005F5B2D" w:rsidP="0019643A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4A5259A2" w14:textId="6F3B9362" w:rsidTr="000C3C95">
        <w:tc>
          <w:tcPr>
            <w:tcW w:w="8075" w:type="dxa"/>
          </w:tcPr>
          <w:p w14:paraId="77065E08" w14:textId="10D0AB60" w:rsidR="00312C93" w:rsidRPr="00BC6069" w:rsidRDefault="005F5B2D" w:rsidP="00017BB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5B9203FF" w14:textId="69CCD020" w:rsidR="00312C93" w:rsidRPr="00BC6069" w:rsidRDefault="005F5B2D" w:rsidP="0019643A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1E0713" w:rsidRPr="00BC6069" w14:paraId="081CD4D7" w14:textId="79CFFABA" w:rsidTr="000C3C95">
        <w:tc>
          <w:tcPr>
            <w:tcW w:w="8075" w:type="dxa"/>
          </w:tcPr>
          <w:p w14:paraId="54457816" w14:textId="1E321DDF" w:rsidR="00312C93" w:rsidRPr="00BC6069" w:rsidRDefault="005F5B2D" w:rsidP="00017BB6">
            <w:pPr>
              <w:jc w:val="left"/>
            </w:pPr>
            <w:r w:rsidRPr="00BC6069">
              <w:t>Ни при каких бы условиях не вернулся(-ась)</w:t>
            </w:r>
          </w:p>
        </w:tc>
        <w:tc>
          <w:tcPr>
            <w:tcW w:w="1270" w:type="dxa"/>
          </w:tcPr>
          <w:p w14:paraId="3AD2A543" w14:textId="0A2D9C53" w:rsidR="00312C93" w:rsidRPr="00BC6069" w:rsidRDefault="005F5B2D" w:rsidP="0019643A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3EC0B9C7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104A2F2A" w14:textId="2E54FC97" w:rsidR="00017BB6" w:rsidRPr="00BC6069" w:rsidRDefault="005F5B2D" w:rsidP="00017BB6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Work4q. КАКОГО РОДА РАБОТУ ВЫ БЫ ХОТЕЛИ НАЙТИ ПОСЛЕ ОКОНЧАНИЯ ВУЗА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3340833F" w14:textId="23F41EEF" w:rsidTr="000C3C95">
        <w:tc>
          <w:tcPr>
            <w:tcW w:w="8075" w:type="dxa"/>
          </w:tcPr>
          <w:p w14:paraId="78962619" w14:textId="77777777" w:rsidR="00017BB6" w:rsidRPr="00BC6069" w:rsidRDefault="005F5B2D" w:rsidP="00017BB6">
            <w:pPr>
              <w:jc w:val="left"/>
              <w:rPr>
                <w:b/>
                <w:bCs/>
              </w:rPr>
            </w:pPr>
            <w:r w:rsidRPr="00BC6069">
              <w:t>Практическая работа в коммерческом секторе (аналитическая или управленческая работа в фирме, предпринимательская деятельность)</w:t>
            </w:r>
          </w:p>
        </w:tc>
        <w:tc>
          <w:tcPr>
            <w:tcW w:w="1270" w:type="dxa"/>
          </w:tcPr>
          <w:p w14:paraId="67537251" w14:textId="42EB9B41" w:rsidR="00017BB6" w:rsidRPr="00BC6069" w:rsidRDefault="005F5B2D" w:rsidP="00976745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5970D2B6" w14:textId="2036FCCD" w:rsidTr="000C3C95">
        <w:tc>
          <w:tcPr>
            <w:tcW w:w="8075" w:type="dxa"/>
          </w:tcPr>
          <w:p w14:paraId="4CF7CC98" w14:textId="5BEFE33A" w:rsidR="00017BB6" w:rsidRPr="00BC6069" w:rsidRDefault="005F5B2D" w:rsidP="00017BB6">
            <w:pPr>
              <w:jc w:val="left"/>
            </w:pPr>
            <w:r w:rsidRPr="00BC6069">
              <w:t>Практическая работа в бюджетном секторе (учителем в школе, врачом и т.д.)</w:t>
            </w:r>
          </w:p>
        </w:tc>
        <w:tc>
          <w:tcPr>
            <w:tcW w:w="1270" w:type="dxa"/>
          </w:tcPr>
          <w:p w14:paraId="788D171E" w14:textId="63AFE1A8" w:rsidR="00017BB6" w:rsidRPr="00BC6069" w:rsidRDefault="005F5B2D" w:rsidP="00976745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219B9B0E" w14:textId="6FF4FF70" w:rsidTr="000C3C95">
        <w:tc>
          <w:tcPr>
            <w:tcW w:w="8075" w:type="dxa"/>
          </w:tcPr>
          <w:p w14:paraId="585074BF" w14:textId="4B71F930" w:rsidR="00017BB6" w:rsidRPr="00BC6069" w:rsidRDefault="005F5B2D" w:rsidP="00017BB6">
            <w:pPr>
              <w:jc w:val="left"/>
            </w:pPr>
            <w:r w:rsidRPr="00BC6069">
              <w:t>Работа в научной сфере (в вузе, в научном центре, институте и т.д.)</w:t>
            </w:r>
          </w:p>
        </w:tc>
        <w:tc>
          <w:tcPr>
            <w:tcW w:w="1270" w:type="dxa"/>
          </w:tcPr>
          <w:p w14:paraId="24F84E85" w14:textId="6D70CA16" w:rsidR="00017BB6" w:rsidRPr="00BC6069" w:rsidRDefault="005F5B2D" w:rsidP="00976745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0E62D296" w14:textId="21A91176" w:rsidTr="000C3C95">
        <w:tc>
          <w:tcPr>
            <w:tcW w:w="8075" w:type="dxa"/>
          </w:tcPr>
          <w:p w14:paraId="69982F7E" w14:textId="12A39D5B" w:rsidR="00017BB6" w:rsidRPr="00BC6069" w:rsidRDefault="005F5B2D" w:rsidP="00017BB6">
            <w:pPr>
              <w:jc w:val="left"/>
            </w:pPr>
            <w:r w:rsidRPr="00BC6069">
              <w:t>Работа госслужащего в органах государственной власти</w:t>
            </w:r>
          </w:p>
        </w:tc>
        <w:tc>
          <w:tcPr>
            <w:tcW w:w="1270" w:type="dxa"/>
          </w:tcPr>
          <w:p w14:paraId="6E0FA764" w14:textId="1B05A8F4" w:rsidR="00017BB6" w:rsidRPr="00BC6069" w:rsidRDefault="005F5B2D" w:rsidP="00976745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20A99B5A" w14:textId="0CB33948" w:rsidTr="000C3C95">
        <w:tc>
          <w:tcPr>
            <w:tcW w:w="8075" w:type="dxa"/>
          </w:tcPr>
          <w:p w14:paraId="003587DB" w14:textId="6FF4F87C" w:rsidR="00017BB6" w:rsidRPr="00BC6069" w:rsidRDefault="005F5B2D" w:rsidP="00017BB6">
            <w:pPr>
              <w:jc w:val="left"/>
            </w:pPr>
            <w:proofErr w:type="spellStart"/>
            <w:r w:rsidRPr="00BC6069">
              <w:t>Фриланс</w:t>
            </w:r>
            <w:proofErr w:type="spellEnd"/>
            <w:r w:rsidRPr="00BC6069">
              <w:t xml:space="preserve"> (</w:t>
            </w:r>
            <w:proofErr w:type="spellStart"/>
            <w:r w:rsidRPr="00BC6069">
              <w:t>самозанятость</w:t>
            </w:r>
            <w:proofErr w:type="spellEnd"/>
            <w:r w:rsidRPr="00BC6069">
              <w:t>)</w:t>
            </w:r>
          </w:p>
        </w:tc>
        <w:tc>
          <w:tcPr>
            <w:tcW w:w="1270" w:type="dxa"/>
          </w:tcPr>
          <w:p w14:paraId="52A934E1" w14:textId="432F4EF7" w:rsidR="00017BB6" w:rsidRPr="00BC6069" w:rsidRDefault="005F5B2D" w:rsidP="00976745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598CCCD1" w14:textId="59812ED9" w:rsidTr="000C3C95">
        <w:tc>
          <w:tcPr>
            <w:tcW w:w="8075" w:type="dxa"/>
          </w:tcPr>
          <w:p w14:paraId="25B9876B" w14:textId="70D439B8" w:rsidR="00017BB6" w:rsidRPr="00BC6069" w:rsidRDefault="005F5B2D" w:rsidP="00017BB6">
            <w:pPr>
              <w:jc w:val="left"/>
            </w:pPr>
            <w:r w:rsidRPr="00BC6069">
              <w:t>Свой бизнес/работа в семейном бизнесе</w:t>
            </w:r>
          </w:p>
        </w:tc>
        <w:tc>
          <w:tcPr>
            <w:tcW w:w="1270" w:type="dxa"/>
          </w:tcPr>
          <w:p w14:paraId="4BEF1006" w14:textId="08F527A9" w:rsidR="00017BB6" w:rsidRPr="00BC6069" w:rsidRDefault="005F5B2D" w:rsidP="00976745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7F04F8C5" w14:textId="67479663" w:rsidTr="000C3C95">
        <w:tc>
          <w:tcPr>
            <w:tcW w:w="8075" w:type="dxa"/>
          </w:tcPr>
          <w:p w14:paraId="099A4991" w14:textId="099B6783" w:rsidR="00017BB6" w:rsidRPr="00BC6069" w:rsidRDefault="005F5B2D" w:rsidP="00017BB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40613A3E" w14:textId="7F437175" w:rsidR="00017BB6" w:rsidRPr="00BC6069" w:rsidRDefault="005F5B2D" w:rsidP="00976745">
            <w:pPr>
              <w:rPr>
                <w:lang w:val="en-US"/>
              </w:rPr>
            </w:pPr>
            <w:r w:rsidRPr="00BC6069">
              <w:rPr>
                <w:lang w:val="en-US"/>
              </w:rPr>
              <w:t>98</w:t>
            </w:r>
          </w:p>
        </w:tc>
      </w:tr>
      <w:tr w:rsidR="001E0713" w:rsidRPr="00BC6069" w14:paraId="33F5475F" w14:textId="1022125C" w:rsidTr="000C3C95">
        <w:tc>
          <w:tcPr>
            <w:tcW w:w="8075" w:type="dxa"/>
          </w:tcPr>
          <w:p w14:paraId="7CC88723" w14:textId="5127CDA0" w:rsidR="00017BB6" w:rsidRPr="00BC6069" w:rsidRDefault="005F5B2D" w:rsidP="00017BB6">
            <w:pPr>
              <w:jc w:val="left"/>
            </w:pPr>
            <w:r w:rsidRPr="00BC6069">
              <w:t>Не собираюсь работать по окончании обучения</w:t>
            </w:r>
          </w:p>
        </w:tc>
        <w:tc>
          <w:tcPr>
            <w:tcW w:w="1270" w:type="dxa"/>
          </w:tcPr>
          <w:p w14:paraId="06271D01" w14:textId="7FB0F673" w:rsidR="00017BB6" w:rsidRPr="00BC6069" w:rsidRDefault="005F5B2D" w:rsidP="00976745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20F024B3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7BCAE6F" w14:textId="659D6339" w:rsidR="0088677D" w:rsidRPr="00BC6069" w:rsidRDefault="005F5B2D" w:rsidP="00017BB6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Plans2. </w:t>
      </w:r>
      <w:r w:rsidR="00017BB6" w:rsidRPr="00BC6069">
        <w:rPr>
          <w:b/>
          <w:bCs/>
          <w:lang w:val="ru-RU"/>
        </w:rPr>
        <w:t>ЕСТЬ ЛИ У ВАС В ПЕРСПЕКТИВЕ СЛЕДУЮЩИЕ ПЛАНЫ?</w:t>
      </w:r>
    </w:p>
    <w:p w14:paraId="6E69CBCC" w14:textId="3E437D69" w:rsidR="009A1D7F" w:rsidRPr="00BC6069" w:rsidRDefault="005F5B2D" w:rsidP="00A91488">
      <w:pPr>
        <w:spacing w:line="259" w:lineRule="auto"/>
        <w:rPr>
          <w:i/>
          <w:iCs/>
        </w:rPr>
      </w:pPr>
      <w:r w:rsidRPr="00BC6069">
        <w:rPr>
          <w:i/>
          <w:iCs/>
        </w:rPr>
        <w:t>[</w:t>
      </w:r>
      <w:r w:rsidRPr="00BC6069">
        <w:rPr>
          <w:i/>
          <w:iCs/>
          <w:lang w:val="ru-RU"/>
        </w:rPr>
        <w:t>ТЕХНИЧЕСКАЯ ИНФОРМАЦИЯ: ТАБЛИЧНЫЙ ВОПРОС</w:t>
      </w:r>
      <w:r w:rsidRPr="00BC6069">
        <w:rPr>
          <w:i/>
          <w:iCs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5806"/>
        <w:gridCol w:w="1276"/>
        <w:gridCol w:w="1134"/>
        <w:gridCol w:w="1128"/>
      </w:tblGrid>
      <w:tr w:rsidR="00BC6069" w:rsidRPr="00BC6069" w14:paraId="32A7B0E3" w14:textId="77777777" w:rsidTr="000C3C95">
        <w:trPr>
          <w:tblHeader/>
        </w:trPr>
        <w:tc>
          <w:tcPr>
            <w:tcW w:w="5807" w:type="dxa"/>
          </w:tcPr>
          <w:p w14:paraId="6F531CEF" w14:textId="77777777" w:rsidR="00462183" w:rsidRPr="00BC6069" w:rsidRDefault="00462183" w:rsidP="009A1D7F"/>
        </w:tc>
        <w:tc>
          <w:tcPr>
            <w:tcW w:w="1276" w:type="dxa"/>
          </w:tcPr>
          <w:p w14:paraId="6289FB9A" w14:textId="46878590" w:rsidR="00462183" w:rsidRPr="00BC6069" w:rsidRDefault="005F5B2D" w:rsidP="00140978">
            <w:r w:rsidRPr="00BC6069">
              <w:t>Да</w:t>
            </w:r>
          </w:p>
        </w:tc>
        <w:tc>
          <w:tcPr>
            <w:tcW w:w="1134" w:type="dxa"/>
          </w:tcPr>
          <w:p w14:paraId="628629AC" w14:textId="3A8F1107" w:rsidR="00462183" w:rsidRPr="00BC6069" w:rsidRDefault="005F5B2D" w:rsidP="00140978">
            <w:r w:rsidRPr="00BC6069">
              <w:t>Нет</w:t>
            </w:r>
          </w:p>
        </w:tc>
        <w:tc>
          <w:tcPr>
            <w:tcW w:w="1128" w:type="dxa"/>
          </w:tcPr>
          <w:p w14:paraId="4FF98672" w14:textId="7895600F" w:rsidR="00462183" w:rsidRPr="00BC6069" w:rsidRDefault="005F5B2D" w:rsidP="00140978">
            <w:r w:rsidRPr="00BC6069">
              <w:t>Не знаю</w:t>
            </w:r>
          </w:p>
        </w:tc>
      </w:tr>
      <w:tr w:rsidR="00BC6069" w:rsidRPr="00BC6069" w14:paraId="1F1743D8" w14:textId="0E1E8F3E" w:rsidTr="000C3C95">
        <w:tc>
          <w:tcPr>
            <w:tcW w:w="5807" w:type="dxa"/>
          </w:tcPr>
          <w:p w14:paraId="4873D74B" w14:textId="77777777" w:rsidR="009A1D7F" w:rsidRPr="00BC6069" w:rsidRDefault="005F5B2D" w:rsidP="009A1D7F">
            <w:pPr>
              <w:jc w:val="left"/>
            </w:pPr>
            <w:r w:rsidRPr="00BC6069">
              <w:t>Получить еще одно высшее образование</w:t>
            </w:r>
          </w:p>
        </w:tc>
        <w:tc>
          <w:tcPr>
            <w:tcW w:w="1276" w:type="dxa"/>
          </w:tcPr>
          <w:p w14:paraId="49A6B603" w14:textId="25CB984F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2FA1535" w14:textId="0E9EE88B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4569F38C" w14:textId="014BC7CF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429F263C" w14:textId="08A9977F" w:rsidTr="000C3C95">
        <w:tc>
          <w:tcPr>
            <w:tcW w:w="5807" w:type="dxa"/>
          </w:tcPr>
          <w:p w14:paraId="5A928903" w14:textId="15B5D43B" w:rsidR="009A1D7F" w:rsidRPr="00BC6069" w:rsidRDefault="005F5B2D" w:rsidP="009A1D7F">
            <w:pPr>
              <w:jc w:val="left"/>
            </w:pPr>
            <w:r w:rsidRPr="00BC6069">
              <w:t>Учиться в магистратуре в России</w:t>
            </w:r>
          </w:p>
        </w:tc>
        <w:tc>
          <w:tcPr>
            <w:tcW w:w="1276" w:type="dxa"/>
          </w:tcPr>
          <w:p w14:paraId="00C5ADFF" w14:textId="533D0339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8708E72" w14:textId="66B1964B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6D25AA3E" w14:textId="45DFB8D3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58126F1C" w14:textId="544ED7F1" w:rsidTr="000C3C95">
        <w:tc>
          <w:tcPr>
            <w:tcW w:w="5807" w:type="dxa"/>
          </w:tcPr>
          <w:p w14:paraId="6E8AA615" w14:textId="1D7AE7A4" w:rsidR="009A1D7F" w:rsidRPr="00BC6069" w:rsidRDefault="005F5B2D" w:rsidP="009A1D7F">
            <w:pPr>
              <w:jc w:val="left"/>
            </w:pPr>
            <w:r w:rsidRPr="00BC6069">
              <w:t>Учиться в аспирантуре в России</w:t>
            </w:r>
          </w:p>
        </w:tc>
        <w:tc>
          <w:tcPr>
            <w:tcW w:w="1276" w:type="dxa"/>
          </w:tcPr>
          <w:p w14:paraId="5C9C01C1" w14:textId="32C260FA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33A6C10" w14:textId="660F26FE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6FBF269E" w14:textId="6E57C5BF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0D6CB101" w14:textId="1E2F4E4D" w:rsidTr="000C3C95">
        <w:tc>
          <w:tcPr>
            <w:tcW w:w="5807" w:type="dxa"/>
          </w:tcPr>
          <w:p w14:paraId="563D6C32" w14:textId="3E477110" w:rsidR="009A1D7F" w:rsidRPr="00BC6069" w:rsidRDefault="005F5B2D" w:rsidP="009A1D7F">
            <w:pPr>
              <w:jc w:val="left"/>
            </w:pPr>
            <w:r w:rsidRPr="00BC6069">
              <w:t>Получить еще какое-либо дополнительное образование, учиться на профессиональных курсах и т.д.</w:t>
            </w:r>
          </w:p>
        </w:tc>
        <w:tc>
          <w:tcPr>
            <w:tcW w:w="1276" w:type="dxa"/>
          </w:tcPr>
          <w:p w14:paraId="367D22C6" w14:textId="384A2AAC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FF591D2" w14:textId="1053CCBF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17DBB3F8" w14:textId="79E28111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2F8A9259" w14:textId="5BD1ECD8" w:rsidTr="000C3C95">
        <w:tc>
          <w:tcPr>
            <w:tcW w:w="5807" w:type="dxa"/>
          </w:tcPr>
          <w:p w14:paraId="1DCF29FD" w14:textId="56C7A240" w:rsidR="009A1D7F" w:rsidRPr="00BC6069" w:rsidRDefault="005F5B2D" w:rsidP="009A1D7F">
            <w:pPr>
              <w:jc w:val="left"/>
            </w:pPr>
            <w:r w:rsidRPr="00BC6069">
              <w:t>Учиться за рубежом</w:t>
            </w:r>
          </w:p>
        </w:tc>
        <w:tc>
          <w:tcPr>
            <w:tcW w:w="1276" w:type="dxa"/>
          </w:tcPr>
          <w:p w14:paraId="152099A4" w14:textId="017E6689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562DE32" w14:textId="693044E6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1F7812BB" w14:textId="7BD00F0F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1E0713" w:rsidRPr="00BC6069" w14:paraId="634B1E50" w14:textId="7686EB77" w:rsidTr="000C3C95">
        <w:tc>
          <w:tcPr>
            <w:tcW w:w="5807" w:type="dxa"/>
          </w:tcPr>
          <w:p w14:paraId="721D2616" w14:textId="2B74F619" w:rsidR="009A1D7F" w:rsidRPr="00BC6069" w:rsidRDefault="005F5B2D" w:rsidP="009A1D7F">
            <w:pPr>
              <w:jc w:val="left"/>
            </w:pPr>
            <w:r w:rsidRPr="00BC6069">
              <w:t>Работать за рубежом</w:t>
            </w:r>
          </w:p>
        </w:tc>
        <w:tc>
          <w:tcPr>
            <w:tcW w:w="1276" w:type="dxa"/>
          </w:tcPr>
          <w:p w14:paraId="3B24C0C2" w14:textId="77DEA024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65E80E6" w14:textId="32B28249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31041C02" w14:textId="053CF214" w:rsidR="009A1D7F" w:rsidRPr="00BC6069" w:rsidRDefault="005F5B2D" w:rsidP="00140978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208E9B40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19E69947" w14:textId="7C189BC5" w:rsidR="0088677D" w:rsidRPr="00BC6069" w:rsidRDefault="005F5B2D" w:rsidP="00462183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 xml:space="preserve">Work1q. </w:t>
      </w:r>
      <w:r w:rsidR="00462183" w:rsidRPr="00BC6069">
        <w:rPr>
          <w:b/>
          <w:bCs/>
          <w:lang w:val="ru-RU"/>
        </w:rPr>
        <w:t>РАБОТАЛИ ЛИ ВЫ В ТЕЧЕНИЕ 2021-2022 УЧЕБНОГО ГОДА? ЕСЛИ ДА, ТО УКАЖИТЕ ОСНОВНУЮ ПРИЧИНУ, ПО КОТОРОЙ ВЫ РАБОТАЛИ.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33210367" w14:textId="350EB7CD" w:rsidTr="000C3C95">
        <w:tc>
          <w:tcPr>
            <w:tcW w:w="8075" w:type="dxa"/>
          </w:tcPr>
          <w:p w14:paraId="2128BE80" w14:textId="6606E78E" w:rsidR="00462183" w:rsidRPr="00BC6069" w:rsidRDefault="005F5B2D" w:rsidP="00462183">
            <w:pPr>
              <w:jc w:val="left"/>
            </w:pPr>
            <w:r w:rsidRPr="00BC6069">
              <w:t>Нет, не работал</w:t>
            </w:r>
          </w:p>
        </w:tc>
        <w:tc>
          <w:tcPr>
            <w:tcW w:w="1270" w:type="dxa"/>
          </w:tcPr>
          <w:p w14:paraId="10ADF3B0" w14:textId="53E4098D" w:rsidR="00462183" w:rsidRPr="00BC6069" w:rsidRDefault="005F5B2D" w:rsidP="005D0115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  <w:tr w:rsidR="00BC6069" w:rsidRPr="00BC6069" w14:paraId="641FA625" w14:textId="74F6D8E3" w:rsidTr="000C3C95">
        <w:tc>
          <w:tcPr>
            <w:tcW w:w="8075" w:type="dxa"/>
          </w:tcPr>
          <w:p w14:paraId="148C4429" w14:textId="3246519A" w:rsidR="00462183" w:rsidRPr="00BC6069" w:rsidRDefault="005F5B2D" w:rsidP="00462183">
            <w:pPr>
              <w:jc w:val="left"/>
            </w:pPr>
            <w:r w:rsidRPr="00BC6069">
              <w:t>Да, работал…</w:t>
            </w:r>
          </w:p>
        </w:tc>
        <w:tc>
          <w:tcPr>
            <w:tcW w:w="1270" w:type="dxa"/>
          </w:tcPr>
          <w:p w14:paraId="3CEB84AF" w14:textId="4F371A5F" w:rsidR="00462183" w:rsidRPr="00BC6069" w:rsidRDefault="005F5B2D" w:rsidP="005D0115">
            <w:pPr>
              <w:rPr>
                <w:lang w:val="en-US"/>
              </w:rPr>
            </w:pPr>
            <w:r w:rsidRPr="00BC6069">
              <w:rPr>
                <w:lang w:val="en-US"/>
              </w:rPr>
              <w:t>100</w:t>
            </w:r>
          </w:p>
        </w:tc>
      </w:tr>
      <w:tr w:rsidR="00BC6069" w:rsidRPr="00BC6069" w14:paraId="01BB30DB" w14:textId="028F9C6C" w:rsidTr="000C3C95">
        <w:tc>
          <w:tcPr>
            <w:tcW w:w="8075" w:type="dxa"/>
          </w:tcPr>
          <w:p w14:paraId="2D35BDB2" w14:textId="1CC7D572" w:rsidR="00462183" w:rsidRPr="00BC6069" w:rsidRDefault="005F5B2D" w:rsidP="00462183">
            <w:pPr>
              <w:jc w:val="left"/>
            </w:pPr>
            <w:r w:rsidRPr="00BC6069">
              <w:t>Для получения опыта работы, который работодатели должны оценить при найме</w:t>
            </w:r>
          </w:p>
        </w:tc>
        <w:tc>
          <w:tcPr>
            <w:tcW w:w="1270" w:type="dxa"/>
          </w:tcPr>
          <w:p w14:paraId="5A708844" w14:textId="0FFB9564" w:rsidR="00462183" w:rsidRPr="00BC6069" w:rsidRDefault="005F5B2D" w:rsidP="005D0115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1B118832" w14:textId="19AFBC04" w:rsidTr="000C3C95">
        <w:tc>
          <w:tcPr>
            <w:tcW w:w="8075" w:type="dxa"/>
          </w:tcPr>
          <w:p w14:paraId="054DF736" w14:textId="70169C1F" w:rsidR="00462183" w:rsidRPr="00BC6069" w:rsidRDefault="005F5B2D" w:rsidP="00462183">
            <w:pPr>
              <w:jc w:val="left"/>
            </w:pPr>
            <w:r w:rsidRPr="00BC6069">
              <w:t>Из-за финансовых затруднений, нужны деньги</w:t>
            </w:r>
          </w:p>
        </w:tc>
        <w:tc>
          <w:tcPr>
            <w:tcW w:w="1270" w:type="dxa"/>
          </w:tcPr>
          <w:p w14:paraId="05CCAE10" w14:textId="419EDFDD" w:rsidR="00462183" w:rsidRPr="00BC6069" w:rsidRDefault="005F5B2D" w:rsidP="005D0115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1DA43EFB" w14:textId="20E0816E" w:rsidTr="000C3C95">
        <w:tc>
          <w:tcPr>
            <w:tcW w:w="8075" w:type="dxa"/>
          </w:tcPr>
          <w:p w14:paraId="0AA2ABC4" w14:textId="259EB7CE" w:rsidR="00462183" w:rsidRPr="00BC6069" w:rsidRDefault="005F5B2D" w:rsidP="00462183">
            <w:pPr>
              <w:jc w:val="left"/>
            </w:pPr>
            <w:r w:rsidRPr="00BC6069">
              <w:t>Для приобретения нужных контактов, связей</w:t>
            </w:r>
          </w:p>
        </w:tc>
        <w:tc>
          <w:tcPr>
            <w:tcW w:w="1270" w:type="dxa"/>
          </w:tcPr>
          <w:p w14:paraId="5FD2290F" w14:textId="06FF0684" w:rsidR="00462183" w:rsidRPr="00BC6069" w:rsidRDefault="005F5B2D" w:rsidP="005D0115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41117016" w14:textId="3B2EA73F" w:rsidTr="000C3C95">
        <w:tc>
          <w:tcPr>
            <w:tcW w:w="8075" w:type="dxa"/>
          </w:tcPr>
          <w:p w14:paraId="4110EAED" w14:textId="0A8EF5C9" w:rsidR="00462183" w:rsidRPr="00BC6069" w:rsidRDefault="005F5B2D" w:rsidP="00462183">
            <w:pPr>
              <w:jc w:val="left"/>
            </w:pPr>
            <w:r w:rsidRPr="00BC6069">
              <w:t>Для «разведки» рынка труда (понимание реалий рынка труда, какие навыки и компетенции наиболее востребованы, приобретение навыков поиска работы и т.п.)</w:t>
            </w:r>
          </w:p>
        </w:tc>
        <w:tc>
          <w:tcPr>
            <w:tcW w:w="1270" w:type="dxa"/>
          </w:tcPr>
          <w:p w14:paraId="07D2E518" w14:textId="00A9B8A5" w:rsidR="00462183" w:rsidRPr="00BC6069" w:rsidRDefault="005F5B2D" w:rsidP="005D0115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1E0713" w:rsidRPr="00BC6069" w14:paraId="58A4A3AF" w14:textId="3165CB38" w:rsidTr="000C3C95">
        <w:tc>
          <w:tcPr>
            <w:tcW w:w="8075" w:type="dxa"/>
          </w:tcPr>
          <w:p w14:paraId="5505C007" w14:textId="73DCED9C" w:rsidR="00462183" w:rsidRPr="00BC6069" w:rsidRDefault="005F5B2D" w:rsidP="00462183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2931FDA2" w14:textId="0A1D3862" w:rsidR="00462183" w:rsidRPr="00BC6069" w:rsidRDefault="005F5B2D" w:rsidP="005D0115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</w:tbl>
    <w:p w14:paraId="2F42FF9D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385509A5" w14:textId="41E99128" w:rsidR="0088677D" w:rsidRPr="00BC6069" w:rsidRDefault="005F5B2D" w:rsidP="00441A28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</w:rPr>
        <w:t>Work</w:t>
      </w:r>
      <w:r w:rsidRPr="00BC6069">
        <w:rPr>
          <w:b/>
          <w:bCs/>
          <w:lang w:val="ru-RU"/>
        </w:rPr>
        <w:t>2</w:t>
      </w:r>
      <w:r w:rsidRPr="00BC6069">
        <w:rPr>
          <w:b/>
          <w:bCs/>
        </w:rPr>
        <w:t>a</w:t>
      </w:r>
      <w:r w:rsidRPr="00BC6069">
        <w:rPr>
          <w:b/>
          <w:bCs/>
          <w:lang w:val="ru-RU"/>
        </w:rPr>
        <w:t xml:space="preserve">. </w:t>
      </w:r>
      <w:r w:rsidR="00441A28" w:rsidRPr="00BC6069">
        <w:rPr>
          <w:b/>
          <w:bCs/>
          <w:lang w:val="ru-RU"/>
        </w:rPr>
        <w:t>КАКИМ ОБРАЗОМ ИЗМЕНИЛИСЬ ВОЗМОЖНОСТИ СОВМЕЩЕНИЯ РАБОТЫ С УЧЕБОЙ ЗА ПОСЛЕДНИЙ ГОД?</w:t>
      </w:r>
    </w:p>
    <w:p w14:paraId="315FD017" w14:textId="7078B1D6" w:rsidR="0088677D" w:rsidRPr="00BC6069" w:rsidRDefault="005F5B2D" w:rsidP="0088677D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РАБОТАЛ В 21-22 ГОДУ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13FEFE09" w14:textId="77777777" w:rsidTr="000C3C95">
        <w:tc>
          <w:tcPr>
            <w:tcW w:w="8075" w:type="dxa"/>
          </w:tcPr>
          <w:p w14:paraId="1F290365" w14:textId="2E8E7F0C" w:rsidR="00441A28" w:rsidRPr="00BC6069" w:rsidRDefault="005F5B2D" w:rsidP="00990596">
            <w:pPr>
              <w:jc w:val="left"/>
            </w:pPr>
            <w:r w:rsidRPr="00BC6069">
              <w:t>Да, изменились</w:t>
            </w:r>
          </w:p>
        </w:tc>
        <w:tc>
          <w:tcPr>
            <w:tcW w:w="1270" w:type="dxa"/>
          </w:tcPr>
          <w:p w14:paraId="0373FEB4" w14:textId="77777777" w:rsidR="00441A28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684A1825" w14:textId="77777777" w:rsidTr="000C3C95">
        <w:tc>
          <w:tcPr>
            <w:tcW w:w="8075" w:type="dxa"/>
          </w:tcPr>
          <w:p w14:paraId="38644D0D" w14:textId="361B7DEC" w:rsidR="00441A28" w:rsidRPr="00BC6069" w:rsidRDefault="005F5B2D" w:rsidP="00990596">
            <w:pPr>
              <w:jc w:val="left"/>
            </w:pPr>
            <w:r w:rsidRPr="00BC6069">
              <w:t>Нет, не изменились</w:t>
            </w:r>
          </w:p>
        </w:tc>
        <w:tc>
          <w:tcPr>
            <w:tcW w:w="1270" w:type="dxa"/>
          </w:tcPr>
          <w:p w14:paraId="7AECC4E2" w14:textId="77777777" w:rsidR="00441A28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1E0713" w:rsidRPr="00BC6069" w14:paraId="6BBD60D4" w14:textId="77777777" w:rsidTr="000C3C95">
        <w:tc>
          <w:tcPr>
            <w:tcW w:w="8075" w:type="dxa"/>
          </w:tcPr>
          <w:p w14:paraId="7D8D41FE" w14:textId="5D8EB757" w:rsidR="00441A28" w:rsidRPr="00BC6069" w:rsidRDefault="005F5B2D" w:rsidP="00990596">
            <w:pPr>
              <w:jc w:val="left"/>
            </w:pPr>
            <w:r w:rsidRPr="00BC6069">
              <w:t>Ранее не работал</w:t>
            </w:r>
          </w:p>
        </w:tc>
        <w:tc>
          <w:tcPr>
            <w:tcW w:w="1270" w:type="dxa"/>
          </w:tcPr>
          <w:p w14:paraId="2F29A576" w14:textId="77777777" w:rsidR="00441A28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17F14D23" w14:textId="77777777" w:rsidR="00441A28" w:rsidRPr="00BC6069" w:rsidRDefault="00441A28" w:rsidP="0088677D">
      <w:pPr>
        <w:spacing w:line="259" w:lineRule="auto"/>
        <w:rPr>
          <w:i/>
          <w:iCs/>
          <w:lang w:val="ru-RU"/>
        </w:rPr>
      </w:pPr>
    </w:p>
    <w:p w14:paraId="47E43503" w14:textId="0142A1B1" w:rsidR="0088677D" w:rsidRPr="00BC6069" w:rsidRDefault="005F5B2D" w:rsidP="00F83DF1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Plans1d. </w:t>
      </w:r>
      <w:r w:rsidR="00F83DF1" w:rsidRPr="00BC6069">
        <w:rPr>
          <w:b/>
          <w:bCs/>
          <w:lang w:val="ru-RU"/>
        </w:rPr>
        <w:t xml:space="preserve">КАКИЕ ФАКТОРЫ ОКАЗАЛИСЬ КЛЮЧЕВЫМИ? ОТМЕТЬТЕ НЕ БОЛЕЕ 2 НАИБОЛЕЕ ПОДХОДЯЩИХ ОТВЕТОВ </w:t>
      </w:r>
    </w:p>
    <w:p w14:paraId="18D2A1DD" w14:textId="47437DD6" w:rsidR="0088677D" w:rsidRPr="00BC6069" w:rsidRDefault="005F5B2D" w:rsidP="00F83DF1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ТЕХНИЧЕСКАЯ ИНФОРМАЦИЯ: МНОЖЕСТВЕННЫЙ ВЫБОР]</w:t>
      </w:r>
    </w:p>
    <w:p w14:paraId="4B61699A" w14:textId="547ABA6F" w:rsidR="00F83DF1" w:rsidRPr="00BC6069" w:rsidRDefault="005F5B2D" w:rsidP="00F83DF1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ИЗМЕНИЛИСЬ ВОЗМОЖНОСТИ СОВМЕЩЕНИЯ УЧЕБЫ С РАБОТОЙ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0666F7E1" w14:textId="780BC409" w:rsidTr="000C3C95">
        <w:tc>
          <w:tcPr>
            <w:tcW w:w="8075" w:type="dxa"/>
          </w:tcPr>
          <w:p w14:paraId="71C3FA51" w14:textId="034F2013" w:rsidR="00F83DF1" w:rsidRPr="00BC6069" w:rsidRDefault="005F5B2D" w:rsidP="00F83DF1">
            <w:pPr>
              <w:jc w:val="left"/>
            </w:pPr>
            <w:r w:rsidRPr="00BC6069">
              <w:t>Снижение доходов Вашей семьи</w:t>
            </w:r>
          </w:p>
        </w:tc>
        <w:tc>
          <w:tcPr>
            <w:tcW w:w="1270" w:type="dxa"/>
          </w:tcPr>
          <w:p w14:paraId="766C75F1" w14:textId="4E2E6FEC" w:rsidR="00F83DF1" w:rsidRPr="00BC6069" w:rsidRDefault="005F5B2D" w:rsidP="009E6D6A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34658DE0" w14:textId="1E3C710F" w:rsidTr="000C3C95">
        <w:tc>
          <w:tcPr>
            <w:tcW w:w="8075" w:type="dxa"/>
          </w:tcPr>
          <w:p w14:paraId="37402F5B" w14:textId="236E89B9" w:rsidR="00F83DF1" w:rsidRPr="00BC6069" w:rsidRDefault="005F5B2D" w:rsidP="00F83DF1">
            <w:pPr>
              <w:jc w:val="left"/>
            </w:pPr>
            <w:r w:rsidRPr="00BC6069">
              <w:t>Повышение доходов Вашей семьи</w:t>
            </w:r>
          </w:p>
        </w:tc>
        <w:tc>
          <w:tcPr>
            <w:tcW w:w="1270" w:type="dxa"/>
          </w:tcPr>
          <w:p w14:paraId="0FCA0DB7" w14:textId="66889C2E" w:rsidR="00F83DF1" w:rsidRPr="00BC6069" w:rsidRDefault="005F5B2D" w:rsidP="009E6D6A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2DFC2B6A" w14:textId="60410889" w:rsidTr="000C3C95">
        <w:tc>
          <w:tcPr>
            <w:tcW w:w="8075" w:type="dxa"/>
          </w:tcPr>
          <w:p w14:paraId="37009FB8" w14:textId="206D4E7A" w:rsidR="00F83DF1" w:rsidRPr="00BC6069" w:rsidRDefault="005F5B2D" w:rsidP="00F83DF1">
            <w:pPr>
              <w:jc w:val="left"/>
            </w:pPr>
            <w:r w:rsidRPr="00BC6069">
              <w:t>Изменились условия на рынке труда</w:t>
            </w:r>
          </w:p>
        </w:tc>
        <w:tc>
          <w:tcPr>
            <w:tcW w:w="1270" w:type="dxa"/>
          </w:tcPr>
          <w:p w14:paraId="39F16615" w14:textId="21DC7CAF" w:rsidR="00F83DF1" w:rsidRPr="00BC6069" w:rsidRDefault="005F5B2D" w:rsidP="009E6D6A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10ED9C83" w14:textId="5A4098C6" w:rsidTr="000C3C95">
        <w:tc>
          <w:tcPr>
            <w:tcW w:w="8075" w:type="dxa"/>
          </w:tcPr>
          <w:p w14:paraId="3E1A459E" w14:textId="6AC31D82" w:rsidR="00F83DF1" w:rsidRPr="00BC6069" w:rsidRDefault="005F5B2D" w:rsidP="00F83DF1">
            <w:pPr>
              <w:jc w:val="left"/>
            </w:pPr>
            <w:r w:rsidRPr="00BC6069">
              <w:t>Личные причины</w:t>
            </w:r>
          </w:p>
        </w:tc>
        <w:tc>
          <w:tcPr>
            <w:tcW w:w="1270" w:type="dxa"/>
          </w:tcPr>
          <w:p w14:paraId="7B31BB25" w14:textId="22A8159A" w:rsidR="00F83DF1" w:rsidRPr="00BC6069" w:rsidRDefault="005F5B2D" w:rsidP="009E6D6A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1E0713" w:rsidRPr="00BC6069" w14:paraId="5DF6B189" w14:textId="4C5AC139" w:rsidTr="000C3C95">
        <w:tc>
          <w:tcPr>
            <w:tcW w:w="8075" w:type="dxa"/>
          </w:tcPr>
          <w:p w14:paraId="069A0677" w14:textId="65858439" w:rsidR="00F83DF1" w:rsidRPr="00BC6069" w:rsidRDefault="005F5B2D" w:rsidP="00F83DF1">
            <w:pPr>
              <w:jc w:val="left"/>
            </w:pPr>
            <w:r w:rsidRPr="00BC6069">
              <w:t>Другое (укажите)</w:t>
            </w:r>
          </w:p>
        </w:tc>
        <w:tc>
          <w:tcPr>
            <w:tcW w:w="1270" w:type="dxa"/>
          </w:tcPr>
          <w:p w14:paraId="50B37781" w14:textId="3F14496D" w:rsidR="00F83DF1" w:rsidRPr="00BC6069" w:rsidRDefault="005F5B2D" w:rsidP="009E6D6A">
            <w:pPr>
              <w:rPr>
                <w:lang w:val="en-US"/>
              </w:rPr>
            </w:pPr>
            <w:r w:rsidRPr="00BC6069">
              <w:rPr>
                <w:lang w:val="en-US"/>
              </w:rPr>
              <w:t>98</w:t>
            </w:r>
          </w:p>
        </w:tc>
      </w:tr>
    </w:tbl>
    <w:p w14:paraId="704C087A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2FEE15B3" w14:textId="3E2B64E6" w:rsidR="0088677D" w:rsidRPr="00BC6069" w:rsidRDefault="005F5B2D" w:rsidP="00F83DF1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ocdem1a. </w:t>
      </w:r>
      <w:r w:rsidR="00F83DF1" w:rsidRPr="00BC6069">
        <w:rPr>
          <w:b/>
          <w:bCs/>
          <w:lang w:val="ru-RU"/>
        </w:rPr>
        <w:t>В КАКОЙ СЕМЬЕ ВЫ ПРОЖИВАЕТЕ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3D4ECE30" w14:textId="04782390" w:rsidTr="000C3C95">
        <w:tc>
          <w:tcPr>
            <w:tcW w:w="8075" w:type="dxa"/>
          </w:tcPr>
          <w:p w14:paraId="29159DAD" w14:textId="77777777" w:rsidR="00F83DF1" w:rsidRPr="00BC6069" w:rsidRDefault="005F5B2D" w:rsidP="00C73D77">
            <w:pPr>
              <w:jc w:val="left"/>
            </w:pPr>
            <w:r w:rsidRPr="00BC6069">
              <w:t>С обоими родителями (опекунами)</w:t>
            </w:r>
          </w:p>
        </w:tc>
        <w:tc>
          <w:tcPr>
            <w:tcW w:w="1270" w:type="dxa"/>
          </w:tcPr>
          <w:p w14:paraId="0FF8EBC2" w14:textId="77777777" w:rsidR="00F83DF1" w:rsidRPr="00BC6069" w:rsidRDefault="00F83DF1" w:rsidP="00C73D77">
            <w:pPr>
              <w:numPr>
                <w:ilvl w:val="0"/>
                <w:numId w:val="27"/>
              </w:numPr>
              <w:contextualSpacing/>
            </w:pPr>
          </w:p>
        </w:tc>
      </w:tr>
      <w:tr w:rsidR="00BC6069" w:rsidRPr="009A3852" w14:paraId="6EDA483F" w14:textId="5FDE720B" w:rsidTr="000C3C95">
        <w:tc>
          <w:tcPr>
            <w:tcW w:w="8075" w:type="dxa"/>
          </w:tcPr>
          <w:p w14:paraId="1348E733" w14:textId="45F6E196" w:rsidR="00F83DF1" w:rsidRPr="00BC6069" w:rsidRDefault="005F5B2D" w:rsidP="00C73D77">
            <w:pPr>
              <w:jc w:val="left"/>
            </w:pPr>
            <w:r w:rsidRPr="00BC6069">
              <w:t>С одним из родителей (опекуном)</w:t>
            </w:r>
          </w:p>
        </w:tc>
        <w:tc>
          <w:tcPr>
            <w:tcW w:w="1270" w:type="dxa"/>
          </w:tcPr>
          <w:p w14:paraId="73C9E7E2" w14:textId="77777777" w:rsidR="00F83DF1" w:rsidRPr="00BC6069" w:rsidRDefault="00F83DF1" w:rsidP="00C73D77">
            <w:pPr>
              <w:numPr>
                <w:ilvl w:val="0"/>
                <w:numId w:val="27"/>
              </w:numPr>
              <w:contextualSpacing/>
            </w:pPr>
          </w:p>
        </w:tc>
      </w:tr>
      <w:tr w:rsidR="00BC6069" w:rsidRPr="00BC6069" w14:paraId="2CAADA02" w14:textId="456FD782" w:rsidTr="000C3C95">
        <w:tc>
          <w:tcPr>
            <w:tcW w:w="8075" w:type="dxa"/>
          </w:tcPr>
          <w:p w14:paraId="471285FB" w14:textId="49630424" w:rsidR="00F83DF1" w:rsidRPr="00BC6069" w:rsidRDefault="005F5B2D" w:rsidP="00C73D77">
            <w:pPr>
              <w:jc w:val="left"/>
            </w:pPr>
            <w:r w:rsidRPr="00BC6069">
              <w:t>Живу один (одна)</w:t>
            </w:r>
          </w:p>
        </w:tc>
        <w:tc>
          <w:tcPr>
            <w:tcW w:w="1270" w:type="dxa"/>
          </w:tcPr>
          <w:p w14:paraId="6EAB70D0" w14:textId="77777777" w:rsidR="00F83DF1" w:rsidRPr="00BC6069" w:rsidRDefault="00F83DF1" w:rsidP="00C73D77">
            <w:pPr>
              <w:numPr>
                <w:ilvl w:val="0"/>
                <w:numId w:val="27"/>
              </w:numPr>
              <w:contextualSpacing/>
            </w:pPr>
          </w:p>
        </w:tc>
      </w:tr>
      <w:tr w:rsidR="00BC6069" w:rsidRPr="00BC6069" w14:paraId="3A154D58" w14:textId="3A11D5F6" w:rsidTr="000C3C95">
        <w:tc>
          <w:tcPr>
            <w:tcW w:w="8075" w:type="dxa"/>
          </w:tcPr>
          <w:p w14:paraId="317A40D1" w14:textId="5DD8AEF6" w:rsidR="00F83DF1" w:rsidRPr="00BC6069" w:rsidRDefault="005F5B2D" w:rsidP="00C73D77">
            <w:pPr>
              <w:jc w:val="left"/>
            </w:pPr>
            <w:r w:rsidRPr="00BC6069">
              <w:t>С женой (мужем), детьми</w:t>
            </w:r>
          </w:p>
        </w:tc>
        <w:tc>
          <w:tcPr>
            <w:tcW w:w="1270" w:type="dxa"/>
          </w:tcPr>
          <w:p w14:paraId="594A0D44" w14:textId="77777777" w:rsidR="00F83DF1" w:rsidRPr="00BC6069" w:rsidRDefault="00F83DF1" w:rsidP="00C73D77">
            <w:pPr>
              <w:numPr>
                <w:ilvl w:val="0"/>
                <w:numId w:val="27"/>
              </w:numPr>
              <w:contextualSpacing/>
            </w:pPr>
          </w:p>
        </w:tc>
      </w:tr>
      <w:tr w:rsidR="00BC6069" w:rsidRPr="00BC6069" w14:paraId="18C5EE28" w14:textId="05B25F09" w:rsidTr="000C3C95">
        <w:tc>
          <w:tcPr>
            <w:tcW w:w="8075" w:type="dxa"/>
          </w:tcPr>
          <w:p w14:paraId="5E450461" w14:textId="57019AA2" w:rsidR="00F83DF1" w:rsidRPr="00BC6069" w:rsidRDefault="005F5B2D" w:rsidP="00C73D77">
            <w:pPr>
              <w:jc w:val="left"/>
            </w:pPr>
            <w:r w:rsidRPr="00BC6069">
              <w:t>С детьми</w:t>
            </w:r>
          </w:p>
        </w:tc>
        <w:tc>
          <w:tcPr>
            <w:tcW w:w="1270" w:type="dxa"/>
          </w:tcPr>
          <w:p w14:paraId="26F49119" w14:textId="77777777" w:rsidR="00F83DF1" w:rsidRPr="00BC6069" w:rsidRDefault="00F83DF1" w:rsidP="00C73D77">
            <w:pPr>
              <w:numPr>
                <w:ilvl w:val="0"/>
                <w:numId w:val="27"/>
              </w:numPr>
              <w:contextualSpacing/>
            </w:pPr>
          </w:p>
        </w:tc>
      </w:tr>
      <w:tr w:rsidR="001E0713" w:rsidRPr="00BC6069" w14:paraId="619795E6" w14:textId="530BE5FB" w:rsidTr="000C3C95">
        <w:tc>
          <w:tcPr>
            <w:tcW w:w="8075" w:type="dxa"/>
          </w:tcPr>
          <w:p w14:paraId="7C4E441A" w14:textId="5ED967A9" w:rsidR="00F83DF1" w:rsidRPr="00BC6069" w:rsidRDefault="005F5B2D" w:rsidP="00C73D77">
            <w:pPr>
              <w:jc w:val="left"/>
            </w:pPr>
            <w:r w:rsidRPr="00BC6069">
              <w:t>Другое (уточните)</w:t>
            </w:r>
          </w:p>
        </w:tc>
        <w:tc>
          <w:tcPr>
            <w:tcW w:w="1270" w:type="dxa"/>
          </w:tcPr>
          <w:p w14:paraId="0A82A747" w14:textId="77777777" w:rsidR="00F83DF1" w:rsidRPr="00BC6069" w:rsidRDefault="00F83DF1" w:rsidP="00C73D77">
            <w:pPr>
              <w:numPr>
                <w:ilvl w:val="0"/>
                <w:numId w:val="27"/>
              </w:numPr>
              <w:contextualSpacing/>
            </w:pPr>
          </w:p>
        </w:tc>
      </w:tr>
    </w:tbl>
    <w:p w14:paraId="772F2A52" w14:textId="737847F3" w:rsidR="000C3C95" w:rsidRPr="00BC6069" w:rsidRDefault="000C3C95" w:rsidP="0088677D">
      <w:pPr>
        <w:spacing w:line="259" w:lineRule="auto"/>
        <w:rPr>
          <w:lang w:val="ru-RU"/>
        </w:rPr>
      </w:pPr>
    </w:p>
    <w:p w14:paraId="686D3421" w14:textId="77777777" w:rsidR="000C3C95" w:rsidRPr="00BC6069" w:rsidRDefault="000C3C95">
      <w:pPr>
        <w:rPr>
          <w:lang w:val="ru-RU"/>
        </w:rPr>
      </w:pPr>
      <w:r w:rsidRPr="00BC6069">
        <w:rPr>
          <w:lang w:val="ru-RU"/>
        </w:rPr>
        <w:br w:type="page"/>
      </w:r>
    </w:p>
    <w:p w14:paraId="5788195B" w14:textId="0C72351F" w:rsidR="00C73D77" w:rsidRPr="00BC6069" w:rsidRDefault="005F5B2D" w:rsidP="00C73D7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Socdem4q. ВАШЕ СЕМЕЙНОЕ ПОЛОЖЕНИЕ: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282DB6EF" w14:textId="46F7261A" w:rsidTr="000C3C95">
        <w:tc>
          <w:tcPr>
            <w:tcW w:w="7933" w:type="dxa"/>
          </w:tcPr>
          <w:p w14:paraId="7FD4F7A7" w14:textId="77777777" w:rsidR="00C73D77" w:rsidRPr="00BC6069" w:rsidRDefault="005F5B2D" w:rsidP="00C73D77">
            <w:pPr>
              <w:jc w:val="left"/>
            </w:pPr>
            <w:r w:rsidRPr="00BC6069">
              <w:t>Не состою в браке</w:t>
            </w:r>
          </w:p>
        </w:tc>
        <w:tc>
          <w:tcPr>
            <w:tcW w:w="1412" w:type="dxa"/>
          </w:tcPr>
          <w:p w14:paraId="127D977A" w14:textId="77777777" w:rsidR="00C73D77" w:rsidRPr="00BC6069" w:rsidRDefault="00C73D77" w:rsidP="00C73D77">
            <w:pPr>
              <w:numPr>
                <w:ilvl w:val="0"/>
                <w:numId w:val="28"/>
              </w:numPr>
              <w:contextualSpacing/>
            </w:pPr>
          </w:p>
        </w:tc>
      </w:tr>
      <w:tr w:rsidR="00BC6069" w:rsidRPr="00BC6069" w14:paraId="461EE3CC" w14:textId="68B7A1AD" w:rsidTr="000C3C95">
        <w:tc>
          <w:tcPr>
            <w:tcW w:w="7933" w:type="dxa"/>
          </w:tcPr>
          <w:p w14:paraId="7CCFACA3" w14:textId="1E346FBF" w:rsidR="00C73D77" w:rsidRPr="00BC6069" w:rsidRDefault="005F5B2D" w:rsidP="00C73D77">
            <w:pPr>
              <w:jc w:val="left"/>
            </w:pPr>
            <w:r w:rsidRPr="00BC6069">
              <w:t>Состою в зарегистрированном браке</w:t>
            </w:r>
          </w:p>
        </w:tc>
        <w:tc>
          <w:tcPr>
            <w:tcW w:w="1412" w:type="dxa"/>
          </w:tcPr>
          <w:p w14:paraId="67C2506C" w14:textId="77777777" w:rsidR="00C73D77" w:rsidRPr="00BC6069" w:rsidRDefault="00C73D77" w:rsidP="00C73D77">
            <w:pPr>
              <w:numPr>
                <w:ilvl w:val="0"/>
                <w:numId w:val="28"/>
              </w:numPr>
              <w:contextualSpacing/>
            </w:pPr>
          </w:p>
        </w:tc>
      </w:tr>
      <w:tr w:rsidR="001E0713" w:rsidRPr="00BC6069" w14:paraId="25A1CB16" w14:textId="5C975082" w:rsidTr="000C3C95">
        <w:tc>
          <w:tcPr>
            <w:tcW w:w="7933" w:type="dxa"/>
          </w:tcPr>
          <w:p w14:paraId="2A15E93E" w14:textId="5A2A3911" w:rsidR="00C73D77" w:rsidRPr="00BC6069" w:rsidRDefault="005F5B2D" w:rsidP="00C73D77">
            <w:pPr>
              <w:jc w:val="left"/>
            </w:pPr>
            <w:r w:rsidRPr="00BC6069">
              <w:t>Состою в незарегистрированном браке</w:t>
            </w:r>
          </w:p>
        </w:tc>
        <w:tc>
          <w:tcPr>
            <w:tcW w:w="1412" w:type="dxa"/>
          </w:tcPr>
          <w:p w14:paraId="33F8661E" w14:textId="77777777" w:rsidR="00C73D77" w:rsidRPr="00BC6069" w:rsidRDefault="00C73D77" w:rsidP="00C73D77">
            <w:pPr>
              <w:numPr>
                <w:ilvl w:val="0"/>
                <w:numId w:val="28"/>
              </w:numPr>
              <w:contextualSpacing/>
            </w:pPr>
          </w:p>
        </w:tc>
      </w:tr>
    </w:tbl>
    <w:p w14:paraId="618F6D93" w14:textId="77777777" w:rsidR="0088677D" w:rsidRPr="00BC6069" w:rsidRDefault="0088677D" w:rsidP="0088677D">
      <w:pPr>
        <w:spacing w:line="259" w:lineRule="auto"/>
        <w:rPr>
          <w:lang w:val="ru-RU"/>
        </w:rPr>
      </w:pPr>
    </w:p>
    <w:p w14:paraId="566B9391" w14:textId="562DC9A9" w:rsidR="0088677D" w:rsidRPr="00BC6069" w:rsidRDefault="005F5B2D" w:rsidP="0088677D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Socdem5. </w:t>
      </w:r>
      <w:r w:rsidR="00C73D77" w:rsidRPr="00BC6069">
        <w:rPr>
          <w:b/>
          <w:bCs/>
          <w:lang w:val="ru-RU"/>
        </w:rPr>
        <w:t>ЕСТЬ ЛИ У ВАС ДЕТИ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1948805B" w14:textId="77777777" w:rsidTr="000C3C95">
        <w:tc>
          <w:tcPr>
            <w:tcW w:w="7933" w:type="dxa"/>
          </w:tcPr>
          <w:p w14:paraId="1B17CDF4" w14:textId="02BA5432" w:rsidR="00C73D77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412" w:type="dxa"/>
          </w:tcPr>
          <w:p w14:paraId="7B44CBB9" w14:textId="77777777" w:rsidR="00C73D77" w:rsidRPr="00BC6069" w:rsidRDefault="00C73D77" w:rsidP="00C73D77">
            <w:pPr>
              <w:numPr>
                <w:ilvl w:val="0"/>
                <w:numId w:val="29"/>
              </w:numPr>
              <w:contextualSpacing/>
            </w:pPr>
          </w:p>
        </w:tc>
      </w:tr>
      <w:tr w:rsidR="001E0713" w:rsidRPr="00BC6069" w14:paraId="69143D08" w14:textId="77777777" w:rsidTr="000C3C95">
        <w:tc>
          <w:tcPr>
            <w:tcW w:w="7933" w:type="dxa"/>
          </w:tcPr>
          <w:p w14:paraId="0D70D830" w14:textId="4A43AC51" w:rsidR="00C73D77" w:rsidRPr="00BC6069" w:rsidRDefault="005F5B2D" w:rsidP="00990596">
            <w:pPr>
              <w:jc w:val="left"/>
            </w:pPr>
            <w:r w:rsidRPr="00BC6069">
              <w:t>Нет</w:t>
            </w:r>
          </w:p>
        </w:tc>
        <w:tc>
          <w:tcPr>
            <w:tcW w:w="1412" w:type="dxa"/>
          </w:tcPr>
          <w:p w14:paraId="3D225499" w14:textId="77777777" w:rsidR="00C73D77" w:rsidRPr="00BC6069" w:rsidRDefault="00C73D77" w:rsidP="00C73D77">
            <w:pPr>
              <w:numPr>
                <w:ilvl w:val="0"/>
                <w:numId w:val="29"/>
              </w:numPr>
              <w:contextualSpacing/>
            </w:pPr>
          </w:p>
        </w:tc>
      </w:tr>
    </w:tbl>
    <w:p w14:paraId="61A1E695" w14:textId="77777777" w:rsidR="00C73D77" w:rsidRPr="00BC6069" w:rsidRDefault="00C73D77" w:rsidP="0088677D">
      <w:pPr>
        <w:spacing w:line="259" w:lineRule="auto"/>
        <w:rPr>
          <w:b/>
          <w:bCs/>
          <w:lang w:val="ru-RU"/>
        </w:rPr>
      </w:pPr>
    </w:p>
    <w:p w14:paraId="65475FF0" w14:textId="3712B672" w:rsidR="00776439" w:rsidRPr="00BC6069" w:rsidRDefault="005F5B2D" w:rsidP="00776439">
      <w:pPr>
        <w:spacing w:line="259" w:lineRule="auto"/>
        <w:jc w:val="center"/>
        <w:rPr>
          <w:rFonts w:ascii="Calibri" w:eastAsia="Calibri" w:hAnsi="Calibri" w:cs="Arial"/>
          <w:sz w:val="22"/>
          <w:szCs w:val="22"/>
          <w:lang w:val="ru-RU"/>
        </w:rPr>
      </w:pPr>
      <w:r w:rsidRPr="00BC6069">
        <w:rPr>
          <w:rFonts w:eastAsia="Calibri"/>
          <w:b/>
          <w:bCs/>
          <w:lang w:val="ru-RU"/>
        </w:rPr>
        <w:t>ЧАСТЬ Б. ДЛЯ МАГИСТРАТУРЫ</w:t>
      </w:r>
    </w:p>
    <w:p w14:paraId="7F93FBDB" w14:textId="77777777" w:rsidR="00776439" w:rsidRPr="00BC6069" w:rsidRDefault="00776439" w:rsidP="00776439">
      <w:pPr>
        <w:spacing w:line="259" w:lineRule="auto"/>
        <w:rPr>
          <w:rFonts w:ascii="Calibri" w:eastAsia="Calibri" w:hAnsi="Calibri" w:cs="Arial"/>
          <w:b/>
          <w:bCs/>
          <w:lang w:val="ru-RU"/>
        </w:rPr>
      </w:pPr>
    </w:p>
    <w:p w14:paraId="42306DB9" w14:textId="298440B8" w:rsidR="00776439" w:rsidRPr="00BC6069" w:rsidRDefault="005F5B2D" w:rsidP="003C15D4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Socdem6. </w:t>
      </w:r>
      <w:r w:rsidR="003C15D4" w:rsidRPr="00BC6069">
        <w:rPr>
          <w:rFonts w:asciiTheme="majorBidi" w:eastAsia="Calibri" w:hAnsiTheme="majorBidi" w:cstheme="majorBidi"/>
          <w:b/>
          <w:bCs/>
          <w:lang w:val="ru-RU"/>
        </w:rPr>
        <w:t>ДО НАЧАЛА ОБУЧЕНИЯ В ЭТОМ ВУЗЕ ВЫЕЗЖАЛИ ЛИ ВЫ КОГДА-ЛИБО</w:t>
      </w:r>
      <w:r w:rsidRPr="00BC6069">
        <w:rPr>
          <w:rFonts w:asciiTheme="majorBidi" w:eastAsia="Calibri" w:hAnsiTheme="majorBidi" w:cstheme="majorBidi"/>
          <w:b/>
          <w:bCs/>
          <w:lang w:val="ru-RU"/>
        </w:rPr>
        <w:t>…</w:t>
      </w:r>
    </w:p>
    <w:p w14:paraId="61A91FD5" w14:textId="230B6546" w:rsidR="0008581B" w:rsidRPr="00BC6069" w:rsidRDefault="005F5B2D" w:rsidP="0008581B">
      <w:pPr>
        <w:spacing w:line="259" w:lineRule="auto"/>
        <w:jc w:val="both"/>
        <w:rPr>
          <w:rFonts w:eastAsia="Calibri"/>
        </w:rPr>
      </w:pPr>
      <w:r w:rsidRPr="00BC6069">
        <w:rPr>
          <w:rFonts w:asciiTheme="majorBidi" w:eastAsia="Calibri" w:hAnsiTheme="majorBidi" w:cstheme="majorBidi"/>
          <w:i/>
        </w:rPr>
        <w:t>[</w:t>
      </w:r>
      <w:r w:rsidRPr="00BC6069">
        <w:rPr>
          <w:rFonts w:asciiTheme="majorBidi" w:eastAsia="Calibri" w:hAnsiTheme="majorBidi" w:cstheme="majorBidi"/>
          <w:i/>
          <w:lang w:val="ru-RU"/>
        </w:rPr>
        <w:t>ТЕХНИЧЕСКАЯ ИНФОРМАЦИЯ: МНОЖЕСТВЕННЫЙ ВЫБОР</w:t>
      </w:r>
      <w:r w:rsidRPr="00BC6069">
        <w:rPr>
          <w:rFonts w:asciiTheme="majorBidi" w:eastAsia="Calibri" w:hAnsiTheme="majorBidi" w:cstheme="majorBidi"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07FBA49C" w14:textId="21B8B52F" w:rsidTr="000C3C95">
        <w:tc>
          <w:tcPr>
            <w:tcW w:w="7933" w:type="dxa"/>
          </w:tcPr>
          <w:p w14:paraId="6E2B2371" w14:textId="77777777" w:rsidR="0008581B" w:rsidRPr="00BC6069" w:rsidRDefault="005F5B2D" w:rsidP="00BD5DEC">
            <w:pPr>
              <w:jc w:val="both"/>
            </w:pPr>
            <w:r w:rsidRPr="00BC6069">
              <w:rPr>
                <w:rFonts w:asciiTheme="majorBidi" w:hAnsiTheme="majorBidi" w:cstheme="majorBidi"/>
              </w:rPr>
              <w:t>В пределах региона, в котором Вы проживаете (проживали) в течение последних 12 месяцев до поступления в вуз</w:t>
            </w:r>
          </w:p>
        </w:tc>
        <w:tc>
          <w:tcPr>
            <w:tcW w:w="1412" w:type="dxa"/>
          </w:tcPr>
          <w:p w14:paraId="460B8458" w14:textId="0738E774" w:rsidR="0008581B" w:rsidRPr="00BC6069" w:rsidRDefault="005F5B2D" w:rsidP="0008581B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BC6069" w:rsidRPr="00BC6069" w14:paraId="399CD930" w14:textId="4057EE55" w:rsidTr="000C3C95">
        <w:tc>
          <w:tcPr>
            <w:tcW w:w="7933" w:type="dxa"/>
          </w:tcPr>
          <w:p w14:paraId="5BE6A034" w14:textId="42B8540B" w:rsidR="0008581B" w:rsidRPr="00BC6069" w:rsidRDefault="005F5B2D" w:rsidP="00BD5DEC">
            <w:pPr>
              <w:jc w:val="both"/>
            </w:pPr>
            <w:r w:rsidRPr="00BC6069">
              <w:rPr>
                <w:rFonts w:asciiTheme="majorBidi" w:hAnsiTheme="majorBidi" w:cstheme="majorBidi"/>
              </w:rPr>
              <w:t>В другие регионы</w:t>
            </w:r>
          </w:p>
        </w:tc>
        <w:tc>
          <w:tcPr>
            <w:tcW w:w="1412" w:type="dxa"/>
          </w:tcPr>
          <w:p w14:paraId="085F036E" w14:textId="2D140962" w:rsidR="0008581B" w:rsidRPr="00BC6069" w:rsidRDefault="005F5B2D" w:rsidP="0008581B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  <w:tr w:rsidR="00BC6069" w:rsidRPr="00BC6069" w14:paraId="56C4FED9" w14:textId="44A9620D" w:rsidTr="000C3C95">
        <w:tc>
          <w:tcPr>
            <w:tcW w:w="7933" w:type="dxa"/>
          </w:tcPr>
          <w:p w14:paraId="5144C84C" w14:textId="3AF4DB52" w:rsidR="0008581B" w:rsidRPr="00BC6069" w:rsidRDefault="005F5B2D" w:rsidP="00BD5DEC">
            <w:pPr>
              <w:jc w:val="both"/>
            </w:pPr>
            <w:r w:rsidRPr="00BC6069">
              <w:rPr>
                <w:rFonts w:asciiTheme="majorBidi" w:hAnsiTheme="majorBidi" w:cstheme="majorBidi"/>
              </w:rPr>
              <w:t>В страны СНГ</w:t>
            </w:r>
          </w:p>
        </w:tc>
        <w:tc>
          <w:tcPr>
            <w:tcW w:w="1412" w:type="dxa"/>
          </w:tcPr>
          <w:p w14:paraId="3123672A" w14:textId="74B8CFF0" w:rsidR="0008581B" w:rsidRPr="00BC6069" w:rsidRDefault="005F5B2D" w:rsidP="0008581B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  <w:tr w:rsidR="00BC6069" w:rsidRPr="00BC6069" w14:paraId="4ADDD41A" w14:textId="57113E09" w:rsidTr="000C3C95">
        <w:tc>
          <w:tcPr>
            <w:tcW w:w="7933" w:type="dxa"/>
          </w:tcPr>
          <w:p w14:paraId="5E71B29B" w14:textId="21E94D5D" w:rsidR="0008581B" w:rsidRPr="00BC6069" w:rsidRDefault="005F5B2D" w:rsidP="00BD5DEC">
            <w:pPr>
              <w:jc w:val="both"/>
            </w:pPr>
            <w:r w:rsidRPr="00BC6069">
              <w:rPr>
                <w:rFonts w:asciiTheme="majorBidi" w:hAnsiTheme="majorBidi" w:cstheme="majorBidi"/>
              </w:rPr>
              <w:t>В другие страны</w:t>
            </w:r>
          </w:p>
        </w:tc>
        <w:tc>
          <w:tcPr>
            <w:tcW w:w="1412" w:type="dxa"/>
          </w:tcPr>
          <w:p w14:paraId="4B85B536" w14:textId="710E1422" w:rsidR="0008581B" w:rsidRPr="00BC6069" w:rsidRDefault="005F5B2D" w:rsidP="0008581B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4</w:t>
            </w:r>
          </w:p>
        </w:tc>
      </w:tr>
      <w:tr w:rsidR="001E0713" w:rsidRPr="00BC6069" w14:paraId="264218AD" w14:textId="7EFB6E9A" w:rsidTr="000C3C95">
        <w:tc>
          <w:tcPr>
            <w:tcW w:w="7933" w:type="dxa"/>
          </w:tcPr>
          <w:p w14:paraId="3B1EC396" w14:textId="07C30711" w:rsidR="0008581B" w:rsidRPr="00BC6069" w:rsidRDefault="005F5B2D" w:rsidP="00BD5DEC">
            <w:pPr>
              <w:jc w:val="both"/>
            </w:pPr>
            <w:r w:rsidRPr="00BC6069">
              <w:rPr>
                <w:rFonts w:asciiTheme="majorBidi" w:hAnsiTheme="majorBidi" w:cstheme="majorBidi"/>
              </w:rPr>
              <w:t>Не выезжал</w:t>
            </w:r>
          </w:p>
        </w:tc>
        <w:tc>
          <w:tcPr>
            <w:tcW w:w="1412" w:type="dxa"/>
          </w:tcPr>
          <w:p w14:paraId="0ECEF35F" w14:textId="34308FAE" w:rsidR="0008581B" w:rsidRPr="00BC6069" w:rsidRDefault="005F5B2D" w:rsidP="0008581B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99</w:t>
            </w:r>
          </w:p>
        </w:tc>
      </w:tr>
    </w:tbl>
    <w:p w14:paraId="19C1C583" w14:textId="77777777" w:rsidR="00776439" w:rsidRPr="00BC6069" w:rsidRDefault="00776439" w:rsidP="003C15D4">
      <w:pPr>
        <w:spacing w:line="259" w:lineRule="auto"/>
        <w:jc w:val="both"/>
        <w:rPr>
          <w:rFonts w:eastAsia="Calibri"/>
          <w:lang w:val="ru-RU"/>
        </w:rPr>
      </w:pPr>
    </w:p>
    <w:p w14:paraId="39C2EB50" w14:textId="00C2756E" w:rsidR="00776439" w:rsidRPr="00BC6069" w:rsidRDefault="005F5B2D" w:rsidP="003C15D4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S1. </w:t>
      </w:r>
      <w:r w:rsidR="0008581B" w:rsidRPr="00BC6069">
        <w:rPr>
          <w:rFonts w:asciiTheme="majorBidi" w:eastAsia="Calibri" w:hAnsiTheme="majorBidi" w:cstheme="majorBidi"/>
          <w:b/>
          <w:bCs/>
          <w:lang w:val="ru-RU"/>
        </w:rPr>
        <w:t>В ГОД, КОГДА ВЫ ПОСТУПИЛИ В ЭТОТ ВУЗ В МАГИСТРАТУРУ, ВЫ ПОДАВАЛИ ЗАЯВЛЕНИЕ(-Я) В ОДИН ИЛИ НЕСКОЛЬКО ВУЗОВ (ВКЛЮЧАЯ ФИЛИАЛЫ)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52A3232B" w14:textId="77777777" w:rsidTr="000C3C95">
        <w:tc>
          <w:tcPr>
            <w:tcW w:w="7933" w:type="dxa"/>
          </w:tcPr>
          <w:p w14:paraId="58965FB3" w14:textId="50DC5C52" w:rsidR="0008581B" w:rsidRPr="00BC6069" w:rsidRDefault="005F5B2D" w:rsidP="0008581B">
            <w:pPr>
              <w:jc w:val="both"/>
            </w:pPr>
            <w:r w:rsidRPr="00BC6069">
              <w:rPr>
                <w:rFonts w:asciiTheme="majorBidi" w:hAnsiTheme="majorBidi" w:cstheme="majorBidi"/>
              </w:rPr>
              <w:t>В один вуз</w:t>
            </w:r>
          </w:p>
        </w:tc>
        <w:tc>
          <w:tcPr>
            <w:tcW w:w="1412" w:type="dxa"/>
          </w:tcPr>
          <w:p w14:paraId="1BE245F9" w14:textId="77777777" w:rsidR="0008581B" w:rsidRPr="00BC6069" w:rsidRDefault="005F5B2D" w:rsidP="00990596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1E0713" w:rsidRPr="00BC6069" w14:paraId="4357E2CB" w14:textId="77777777" w:rsidTr="000C3C95">
        <w:tc>
          <w:tcPr>
            <w:tcW w:w="7933" w:type="dxa"/>
          </w:tcPr>
          <w:p w14:paraId="57890DEC" w14:textId="40C02BCC" w:rsidR="0008581B" w:rsidRPr="00BC6069" w:rsidRDefault="005F5B2D" w:rsidP="00990596">
            <w:pPr>
              <w:jc w:val="both"/>
            </w:pPr>
            <w:r w:rsidRPr="00BC6069">
              <w:rPr>
                <w:rFonts w:asciiTheme="majorBidi" w:hAnsiTheme="majorBidi" w:cstheme="majorBidi"/>
              </w:rPr>
              <w:t>В несколько вузов/филиалов</w:t>
            </w:r>
          </w:p>
        </w:tc>
        <w:tc>
          <w:tcPr>
            <w:tcW w:w="1412" w:type="dxa"/>
          </w:tcPr>
          <w:p w14:paraId="3FE806C1" w14:textId="77777777" w:rsidR="0008581B" w:rsidRPr="00BC6069" w:rsidRDefault="005F5B2D" w:rsidP="00990596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</w:tbl>
    <w:p w14:paraId="0D99F021" w14:textId="56615A61" w:rsidR="00776439" w:rsidRPr="00BC6069" w:rsidRDefault="00776439" w:rsidP="0008581B">
      <w:pPr>
        <w:spacing w:line="259" w:lineRule="auto"/>
        <w:jc w:val="both"/>
        <w:rPr>
          <w:rFonts w:eastAsia="Calibri"/>
          <w:lang w:val="ru-RU"/>
        </w:rPr>
      </w:pPr>
    </w:p>
    <w:p w14:paraId="659DDD68" w14:textId="4C6DC5B8" w:rsidR="00776439" w:rsidRPr="00BC6069" w:rsidRDefault="005F5B2D" w:rsidP="003C15D4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S1a. </w:t>
      </w:r>
      <w:r w:rsidR="007A0867" w:rsidRPr="00BC6069">
        <w:rPr>
          <w:rFonts w:asciiTheme="majorBidi" w:eastAsia="Calibri" w:hAnsiTheme="majorBidi" w:cstheme="majorBidi"/>
          <w:b/>
          <w:bCs/>
          <w:lang w:val="ru-RU"/>
        </w:rPr>
        <w:t>ВО СКОЛЬКО ИМЕННО ВУЗОВ/ФИЛИАЛОВ ВЫ ПОДАВАЛИ ЗАЯВЛЕНИЯ?</w:t>
      </w:r>
    </w:p>
    <w:p w14:paraId="7443BA31" w14:textId="7E52D069" w:rsidR="00776439" w:rsidRPr="00BC6069" w:rsidRDefault="005F5B2D" w:rsidP="003C15D4">
      <w:pPr>
        <w:spacing w:line="259" w:lineRule="auto"/>
        <w:jc w:val="both"/>
        <w:rPr>
          <w:rFonts w:eastAsia="Calibri"/>
          <w:lang w:val="ru-RU"/>
        </w:rPr>
      </w:pPr>
      <w:r w:rsidRPr="00BC6069">
        <w:rPr>
          <w:rFonts w:asciiTheme="majorBidi" w:eastAsia="Calibri" w:hAnsiTheme="majorBidi" w:cstheme="majorBidi"/>
          <w:i/>
          <w:lang w:val="ru-RU"/>
        </w:rPr>
        <w:t>[ТЕХНИЧЕСКАЯ ИНФОРМАЦИЯ: ОТКРЫТОЕ ПОЛЕ ДЛЯ ВВОДА ЧИСЛА ОТ 2 ДО 10</w:t>
      </w:r>
      <w:r w:rsidRPr="00BC6069">
        <w:rPr>
          <w:rFonts w:asciiTheme="majorBidi" w:eastAsia="Calibri" w:hAnsiTheme="majorBidi" w:cstheme="majorBidi"/>
          <w:lang w:val="ru-RU"/>
        </w:rPr>
        <w:t>]</w:t>
      </w:r>
    </w:p>
    <w:p w14:paraId="654ADAB7" w14:textId="38B5A752" w:rsidR="00776439" w:rsidRPr="00BC6069" w:rsidRDefault="005F5B2D" w:rsidP="00776439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УСЛОВИЕ: ПОДАЧА В НЕСКОЛЬКО ВУЗОВ]</w:t>
      </w:r>
    </w:p>
    <w:p w14:paraId="03B5947F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680E82D5" w14:textId="34B1348D" w:rsidR="00776439" w:rsidRPr="00BC6069" w:rsidRDefault="005F5B2D" w:rsidP="00776439">
      <w:pPr>
        <w:spacing w:line="259" w:lineRule="auto"/>
        <w:rPr>
          <w:rFonts w:eastAsia="Calibri"/>
          <w:b/>
          <w:bCs/>
          <w:lang w:val="ru-RU"/>
        </w:rPr>
      </w:pPr>
      <w:proofErr w:type="spellStart"/>
      <w:r w:rsidRPr="00BC6069">
        <w:rPr>
          <w:rFonts w:asciiTheme="majorBidi" w:eastAsia="Calibri" w:hAnsiTheme="majorBidi" w:cstheme="majorBidi"/>
          <w:b/>
          <w:bCs/>
        </w:rPr>
        <w:t>QRegionVuz</w:t>
      </w:r>
      <w:proofErr w:type="spellEnd"/>
      <w:r w:rsidRPr="00BC6069">
        <w:rPr>
          <w:rFonts w:asciiTheme="majorBidi" w:eastAsia="Calibri" w:hAnsiTheme="majorBidi" w:cstheme="majorBidi"/>
          <w:b/>
          <w:bCs/>
          <w:lang w:val="ru-RU"/>
        </w:rPr>
        <w:t>1</w:t>
      </w:r>
      <w:r w:rsidRPr="00BC6069">
        <w:rPr>
          <w:rFonts w:asciiTheme="majorBidi" w:eastAsia="Calibri" w:hAnsiTheme="majorBidi" w:cstheme="majorBidi"/>
          <w:b/>
          <w:bCs/>
        </w:rPr>
        <w:t>s</w:t>
      </w: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. </w:t>
      </w:r>
      <w:r w:rsidR="00E2618C" w:rsidRPr="00BC6069">
        <w:rPr>
          <w:rFonts w:asciiTheme="majorBidi" w:eastAsia="Calibri" w:hAnsiTheme="majorBidi" w:cstheme="majorBidi"/>
          <w:b/>
          <w:bCs/>
          <w:lang w:val="ru-RU"/>
        </w:rPr>
        <w:t>В ВУЗ(Ы) КАКИХ РЕГИОНОВ ВЫ ПОДАВАЛИ ЗАЯВЛЕНИЯ?</w:t>
      </w:r>
    </w:p>
    <w:p w14:paraId="0FBE1626" w14:textId="7DED747A" w:rsidR="00776439" w:rsidRPr="00BC6069" w:rsidRDefault="005F5B2D" w:rsidP="00776439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</w:t>
      </w:r>
      <w:r w:rsidR="00E2618C" w:rsidRPr="00BC6069">
        <w:rPr>
          <w:rFonts w:asciiTheme="majorBidi" w:eastAsia="Calibri" w:hAnsiTheme="majorBidi" w:cstheme="majorBidi"/>
          <w:i/>
          <w:iCs/>
          <w:lang w:val="ru-RU"/>
        </w:rPr>
        <w:t>СПИСОК РЕГИОНОВ</w:t>
      </w:r>
      <w:r w:rsidRPr="00BC6069">
        <w:rPr>
          <w:rFonts w:asciiTheme="majorBidi" w:eastAsia="Calibri" w:hAnsiTheme="majorBidi" w:cstheme="majorBidi"/>
          <w:i/>
          <w:iCs/>
          <w:lang w:val="ru-RU"/>
        </w:rPr>
        <w:t>]</w:t>
      </w:r>
    </w:p>
    <w:p w14:paraId="0A647172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4A60DA63" w14:textId="114104FC" w:rsidR="00776439" w:rsidRPr="00BC6069" w:rsidRDefault="005F5B2D" w:rsidP="00E2618C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S2v1s. </w:t>
      </w:r>
      <w:r w:rsidR="00E2618C" w:rsidRPr="00BC6069">
        <w:rPr>
          <w:rFonts w:asciiTheme="majorBidi" w:eastAsia="Calibri" w:hAnsiTheme="majorBidi" w:cstheme="majorBidi"/>
          <w:b/>
          <w:bCs/>
          <w:lang w:val="ru-RU"/>
        </w:rPr>
        <w:t>В КАКОЙ(ИЕ) ВУЗ(Ы), ПОМИМО ТОГО, ГДЕ ВЫ СЕЙЧАС УЧИТЕСЬ, ВЫ ПОДАВАЛИ ЗА</w:t>
      </w:r>
      <w:r w:rsidR="000C3C95" w:rsidRPr="00BC6069">
        <w:rPr>
          <w:rFonts w:asciiTheme="majorBidi" w:eastAsia="Calibri" w:hAnsiTheme="majorBidi" w:cstheme="majorBidi"/>
          <w:b/>
          <w:bCs/>
          <w:lang w:val="ru-RU"/>
        </w:rPr>
        <w:t>ЯВЛЕНИЯ? ДЛЯ УДОБСТВА ВЫ МОЖЕТЕ</w:t>
      </w:r>
      <w:r w:rsidR="00E2618C" w:rsidRPr="00BC6069">
        <w:rPr>
          <w:rFonts w:asciiTheme="majorBidi" w:eastAsia="Calibri" w:hAnsiTheme="majorBidi" w:cstheme="majorBidi"/>
          <w:b/>
          <w:bCs/>
          <w:lang w:val="ru-RU"/>
        </w:rPr>
        <w:t xml:space="preserve"> ВОСПОЛЬЗОВАТЬСЯ ПОИСКОМ ПО НАЗВАНИЮ. ЕСЛИ ВЫ ПОДАВАЛИ ЗАЯВЛЕНИЯ В ФИЛИАЛ, ТО ВЫБЕРИТЕ В СПИСКЕ ЕГО, А НЕ ГОЛОВНОЙ ВУЗ. ЕСЛИ НУЖНЫХ ВУЗОВ НЕТ В СПИСКЕ, ВЫБЕРИТЕ ВАРИАНТ «ДРУГОЙ ВУЗ» И ВПИШИТЕ ИХ НАЗВАНИЯ В ОТКРЫТОЕ ПОЛЕ БЕЗ СОКРАЩЕНИЙ И АББРЕВИАТУР ЧЕРЕЗ ЗАПЯТУЮ.</w:t>
      </w:r>
    </w:p>
    <w:p w14:paraId="00A6D5BF" w14:textId="4A81877F" w:rsidR="00776439" w:rsidRPr="00BC6069" w:rsidRDefault="005F5B2D" w:rsidP="00776439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</w:t>
      </w:r>
      <w:r w:rsidR="00E2618C" w:rsidRPr="00BC6069">
        <w:rPr>
          <w:rFonts w:asciiTheme="majorBidi" w:eastAsia="Calibri" w:hAnsiTheme="majorBidi" w:cstheme="majorBidi"/>
          <w:i/>
          <w:iCs/>
          <w:lang w:val="ru-RU"/>
        </w:rPr>
        <w:t>СПИСОК ВУЗОВ ВЫБРАННЫХ РЕГИОНОВ</w:t>
      </w:r>
      <w:r w:rsidRPr="00BC6069">
        <w:rPr>
          <w:rFonts w:asciiTheme="majorBidi" w:eastAsia="Calibri" w:hAnsiTheme="majorBidi" w:cstheme="majorBidi"/>
          <w:i/>
          <w:iCs/>
          <w:lang w:val="ru-RU"/>
        </w:rPr>
        <w:t>]</w:t>
      </w:r>
    </w:p>
    <w:p w14:paraId="1B62A255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31FA5539" w14:textId="5625903A" w:rsidR="00776439" w:rsidRPr="00BC6069" w:rsidRDefault="005F5B2D" w:rsidP="00E2618C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lastRenderedPageBreak/>
        <w:t xml:space="preserve">S4. </w:t>
      </w:r>
      <w:r w:rsidR="00E2618C" w:rsidRPr="00BC6069">
        <w:rPr>
          <w:rFonts w:asciiTheme="majorBidi" w:eastAsia="Calibri" w:hAnsiTheme="majorBidi" w:cstheme="majorBidi"/>
          <w:b/>
          <w:bCs/>
          <w:lang w:val="ru-RU"/>
        </w:rPr>
        <w:t>НА КАКУЮ(-ИЕ) СПЕЦИАЛЬНОСТЬ(-И), НАПРАВЛЕНИЕ(-Я) ПОДГОТОВКИ ВЫ ПОДАВАЛИ ЗАЯВЛЕНИЕ(-Я)? УЧИТЫВАЙТЕ ВСЕ ПОДАННЫЕ ЗАЯВЛЕНИЯ</w:t>
      </w:r>
    </w:p>
    <w:p w14:paraId="11A74F9D" w14:textId="387527FC" w:rsidR="006D67AB" w:rsidRPr="00BC6069" w:rsidRDefault="005F5B2D" w:rsidP="006D67AB">
      <w:pPr>
        <w:spacing w:line="259" w:lineRule="auto"/>
        <w:rPr>
          <w:rFonts w:eastAsia="Calibri"/>
        </w:rPr>
      </w:pPr>
      <w:r w:rsidRPr="00BC6069">
        <w:rPr>
          <w:rFonts w:asciiTheme="majorBidi" w:eastAsia="Calibri" w:hAnsiTheme="majorBidi" w:cstheme="majorBidi"/>
          <w:i/>
        </w:rPr>
        <w:t>[</w:t>
      </w:r>
      <w:r w:rsidRPr="00BC6069">
        <w:rPr>
          <w:rFonts w:asciiTheme="majorBidi" w:eastAsia="Calibri" w:hAnsiTheme="majorBidi" w:cstheme="majorBidi"/>
          <w:i/>
          <w:lang w:val="ru-RU"/>
        </w:rPr>
        <w:t>ТЕХНИЧЕСКАЯ ИНФОРМАЦИЯ: МНОЖЕСТВЕННЫЙ ВЫБОР</w:t>
      </w:r>
      <w:r w:rsidRPr="00BC6069">
        <w:rPr>
          <w:rFonts w:asciiTheme="majorBidi" w:eastAsia="Calibri" w:hAnsiTheme="majorBidi" w:cstheme="majorBidi"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9A3852" w14:paraId="139105D7" w14:textId="30F7D86F" w:rsidTr="000C3C95">
        <w:tc>
          <w:tcPr>
            <w:tcW w:w="7933" w:type="dxa"/>
          </w:tcPr>
          <w:p w14:paraId="34E36B1D" w14:textId="77777777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1412" w:type="dxa"/>
          </w:tcPr>
          <w:p w14:paraId="2F36DF09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BC6069" w14:paraId="4CD35E16" w14:textId="458E773E" w:rsidTr="000C3C95">
        <w:tc>
          <w:tcPr>
            <w:tcW w:w="7933" w:type="dxa"/>
          </w:tcPr>
          <w:p w14:paraId="3D99B577" w14:textId="69AD59FB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Иностранный язык</w:t>
            </w:r>
          </w:p>
        </w:tc>
        <w:tc>
          <w:tcPr>
            <w:tcW w:w="1412" w:type="dxa"/>
          </w:tcPr>
          <w:p w14:paraId="05814D15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9A3852" w14:paraId="56FF8F3F" w14:textId="551F4EF1" w:rsidTr="000C3C95">
        <w:tc>
          <w:tcPr>
            <w:tcW w:w="7933" w:type="dxa"/>
          </w:tcPr>
          <w:p w14:paraId="63CD533F" w14:textId="583578C6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1412" w:type="dxa"/>
          </w:tcPr>
          <w:p w14:paraId="2D244E97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BC6069" w14:paraId="6F8022D5" w14:textId="4289E1CC" w:rsidTr="000C3C95">
        <w:tc>
          <w:tcPr>
            <w:tcW w:w="7933" w:type="dxa"/>
          </w:tcPr>
          <w:p w14:paraId="25274B4A" w14:textId="11578D6B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Математика, программирование, компьютерные технологии</w:t>
            </w:r>
          </w:p>
        </w:tc>
        <w:tc>
          <w:tcPr>
            <w:tcW w:w="1412" w:type="dxa"/>
          </w:tcPr>
          <w:p w14:paraId="3EA82F3E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9A3852" w14:paraId="256D7516" w14:textId="28C73161" w:rsidTr="000C3C95">
        <w:tc>
          <w:tcPr>
            <w:tcW w:w="7933" w:type="dxa"/>
          </w:tcPr>
          <w:p w14:paraId="21C53420" w14:textId="2AF8D823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Естественные науки (физика, химия, биология, география, экология и т.п.)</w:t>
            </w:r>
          </w:p>
        </w:tc>
        <w:tc>
          <w:tcPr>
            <w:tcW w:w="1412" w:type="dxa"/>
          </w:tcPr>
          <w:p w14:paraId="7CBE2D14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9A3852" w14:paraId="4F4AD40C" w14:textId="6809039F" w:rsidTr="000C3C95">
        <w:tc>
          <w:tcPr>
            <w:tcW w:w="7933" w:type="dxa"/>
          </w:tcPr>
          <w:p w14:paraId="73318F13" w14:textId="3A91E69E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Технические науки (строительство, связь, технологии производства и т.п.)</w:t>
            </w:r>
          </w:p>
        </w:tc>
        <w:tc>
          <w:tcPr>
            <w:tcW w:w="1412" w:type="dxa"/>
          </w:tcPr>
          <w:p w14:paraId="3CDCC80C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BC6069" w14:paraId="488E755B" w14:textId="5AB9CC02" w:rsidTr="000C3C95">
        <w:tc>
          <w:tcPr>
            <w:tcW w:w="7933" w:type="dxa"/>
          </w:tcPr>
          <w:p w14:paraId="04B5ABDA" w14:textId="2D25E059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Медицина</w:t>
            </w:r>
          </w:p>
        </w:tc>
        <w:tc>
          <w:tcPr>
            <w:tcW w:w="1412" w:type="dxa"/>
          </w:tcPr>
          <w:p w14:paraId="24D45945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BC6069" w14:paraId="4F494B0E" w14:textId="7329BDDE" w:rsidTr="000C3C95">
        <w:tc>
          <w:tcPr>
            <w:tcW w:w="7933" w:type="dxa"/>
          </w:tcPr>
          <w:p w14:paraId="1C38EF84" w14:textId="5CC8BCB4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едагогика</w:t>
            </w:r>
          </w:p>
        </w:tc>
        <w:tc>
          <w:tcPr>
            <w:tcW w:w="1412" w:type="dxa"/>
          </w:tcPr>
          <w:p w14:paraId="2365F280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BC6069" w14:paraId="7CFBBA28" w14:textId="266D0752" w:rsidTr="000C3C95">
        <w:tc>
          <w:tcPr>
            <w:tcW w:w="7933" w:type="dxa"/>
          </w:tcPr>
          <w:p w14:paraId="49D14974" w14:textId="32D98583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Физическая культура</w:t>
            </w:r>
          </w:p>
        </w:tc>
        <w:tc>
          <w:tcPr>
            <w:tcW w:w="1412" w:type="dxa"/>
          </w:tcPr>
          <w:p w14:paraId="3FBEACC1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9A3852" w14:paraId="0435BCFA" w14:textId="359397AD" w:rsidTr="000C3C95">
        <w:tc>
          <w:tcPr>
            <w:tcW w:w="7933" w:type="dxa"/>
          </w:tcPr>
          <w:p w14:paraId="60219A9F" w14:textId="48A572AF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Культурология, искусство (музыка, живопись, театр и т.п.), дизайн, архитектура</w:t>
            </w:r>
          </w:p>
        </w:tc>
        <w:tc>
          <w:tcPr>
            <w:tcW w:w="1412" w:type="dxa"/>
          </w:tcPr>
          <w:p w14:paraId="7A2E9EE9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9A3852" w14:paraId="2C7BB3EE" w14:textId="31732C68" w:rsidTr="000C3C95">
        <w:tc>
          <w:tcPr>
            <w:tcW w:w="7933" w:type="dxa"/>
          </w:tcPr>
          <w:p w14:paraId="1C9F75ED" w14:textId="77E16552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Агрономия, сельское и лесное хозяйство</w:t>
            </w:r>
          </w:p>
        </w:tc>
        <w:tc>
          <w:tcPr>
            <w:tcW w:w="1412" w:type="dxa"/>
          </w:tcPr>
          <w:p w14:paraId="2A7B68A0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BC6069" w:rsidRPr="00BC6069" w14:paraId="79DC5A11" w14:textId="3ACB0598" w:rsidTr="000C3C95">
        <w:tc>
          <w:tcPr>
            <w:tcW w:w="7933" w:type="dxa"/>
          </w:tcPr>
          <w:p w14:paraId="20B27918" w14:textId="2FF99617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Сервис, туризм, реклама</w:t>
            </w:r>
          </w:p>
        </w:tc>
        <w:tc>
          <w:tcPr>
            <w:tcW w:w="1412" w:type="dxa"/>
          </w:tcPr>
          <w:p w14:paraId="19A27DC0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  <w:tr w:rsidR="006F6A16" w:rsidRPr="009A3852" w14:paraId="4184FAFB" w14:textId="78530D86" w:rsidTr="000C3C95">
        <w:tc>
          <w:tcPr>
            <w:tcW w:w="7933" w:type="dxa"/>
          </w:tcPr>
          <w:p w14:paraId="157841E7" w14:textId="354CDD5B" w:rsidR="006D67AB" w:rsidRPr="00BC6069" w:rsidRDefault="005F5B2D" w:rsidP="006D67A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Другая специальность/направление подготовки (укажите)</w:t>
            </w:r>
          </w:p>
        </w:tc>
        <w:tc>
          <w:tcPr>
            <w:tcW w:w="1412" w:type="dxa"/>
          </w:tcPr>
          <w:p w14:paraId="253AB382" w14:textId="77777777" w:rsidR="006D67AB" w:rsidRPr="00BC6069" w:rsidRDefault="006D67AB" w:rsidP="006D67AB">
            <w:pPr>
              <w:numPr>
                <w:ilvl w:val="0"/>
                <w:numId w:val="30"/>
              </w:numPr>
              <w:contextualSpacing/>
            </w:pPr>
          </w:p>
        </w:tc>
      </w:tr>
    </w:tbl>
    <w:p w14:paraId="72B45DD2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274D42AA" w14:textId="23E22266" w:rsidR="00AC5E35" w:rsidRPr="00BC6069" w:rsidRDefault="005F5B2D" w:rsidP="00AC5E35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Ed1a. </w:t>
      </w:r>
      <w:r w:rsidR="006D67AB" w:rsidRPr="00BC6069">
        <w:rPr>
          <w:rFonts w:asciiTheme="majorBidi" w:eastAsia="Calibri" w:hAnsiTheme="majorBidi" w:cstheme="majorBidi"/>
          <w:b/>
          <w:bCs/>
          <w:lang w:val="ru-RU"/>
        </w:rPr>
        <w:t>КАКОЙ НАИВЫСШИЙ УРОВЕНЬ ОБРАЗОВАНИЯ ВЫ УЖЕ ПОЛУЧИЛИ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7888A093" w14:textId="1B889BE2" w:rsidTr="000C3C95">
        <w:tc>
          <w:tcPr>
            <w:tcW w:w="7933" w:type="dxa"/>
          </w:tcPr>
          <w:p w14:paraId="3CA3F206" w14:textId="77777777" w:rsidR="00AC5E35" w:rsidRPr="00BC6069" w:rsidRDefault="005F5B2D" w:rsidP="00AC5E35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Среднее общее</w:t>
            </w:r>
          </w:p>
        </w:tc>
        <w:tc>
          <w:tcPr>
            <w:tcW w:w="1412" w:type="dxa"/>
          </w:tcPr>
          <w:p w14:paraId="62D0ECF0" w14:textId="77777777" w:rsidR="00AC5E35" w:rsidRPr="00BC6069" w:rsidRDefault="00AC5E35" w:rsidP="006969E3">
            <w:pPr>
              <w:numPr>
                <w:ilvl w:val="0"/>
                <w:numId w:val="31"/>
              </w:numPr>
              <w:contextualSpacing/>
            </w:pPr>
          </w:p>
        </w:tc>
      </w:tr>
      <w:tr w:rsidR="00BC6069" w:rsidRPr="009A3852" w14:paraId="0ABA9D94" w14:textId="1DE0EFF3" w:rsidTr="000C3C95">
        <w:tc>
          <w:tcPr>
            <w:tcW w:w="7933" w:type="dxa"/>
          </w:tcPr>
          <w:p w14:paraId="2C8523C9" w14:textId="21A8DF47" w:rsidR="00AC5E35" w:rsidRPr="00BC6069" w:rsidRDefault="005F5B2D" w:rsidP="00AC5E35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Среднее профессиональное по программе подготовки квалифицированных рабочих, служащих (начальное профессиональное)</w:t>
            </w:r>
          </w:p>
        </w:tc>
        <w:tc>
          <w:tcPr>
            <w:tcW w:w="1412" w:type="dxa"/>
          </w:tcPr>
          <w:p w14:paraId="59620369" w14:textId="77777777" w:rsidR="00AC5E35" w:rsidRPr="00BC6069" w:rsidRDefault="00AC5E35" w:rsidP="006969E3">
            <w:pPr>
              <w:numPr>
                <w:ilvl w:val="0"/>
                <w:numId w:val="31"/>
              </w:numPr>
              <w:contextualSpacing/>
            </w:pPr>
          </w:p>
        </w:tc>
      </w:tr>
      <w:tr w:rsidR="00BC6069" w:rsidRPr="009A3852" w14:paraId="7C451F48" w14:textId="497AB9DC" w:rsidTr="000C3C95">
        <w:tc>
          <w:tcPr>
            <w:tcW w:w="7933" w:type="dxa"/>
          </w:tcPr>
          <w:p w14:paraId="343BFC26" w14:textId="6802F4B7" w:rsidR="00AC5E35" w:rsidRPr="00BC6069" w:rsidRDefault="005F5B2D" w:rsidP="00AC5E35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Среднее профессиональное по программе подготовки специалистов среднего звена (среднее специальное)</w:t>
            </w:r>
          </w:p>
        </w:tc>
        <w:tc>
          <w:tcPr>
            <w:tcW w:w="1412" w:type="dxa"/>
          </w:tcPr>
          <w:p w14:paraId="0438FE39" w14:textId="77777777" w:rsidR="00AC5E35" w:rsidRPr="00BC6069" w:rsidRDefault="00AC5E35" w:rsidP="006969E3">
            <w:pPr>
              <w:numPr>
                <w:ilvl w:val="0"/>
                <w:numId w:val="31"/>
              </w:numPr>
              <w:contextualSpacing/>
            </w:pPr>
          </w:p>
        </w:tc>
      </w:tr>
      <w:tr w:rsidR="00BC6069" w:rsidRPr="00BC6069" w14:paraId="37B21F46" w14:textId="374FFE4B" w:rsidTr="000C3C95">
        <w:tc>
          <w:tcPr>
            <w:tcW w:w="7933" w:type="dxa"/>
          </w:tcPr>
          <w:p w14:paraId="02CE196D" w14:textId="12D13E13" w:rsidR="00AC5E35" w:rsidRPr="00BC6069" w:rsidRDefault="005F5B2D" w:rsidP="00AC5E35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 xml:space="preserve">Высшее </w:t>
            </w:r>
            <w:r w:rsidR="00536762" w:rsidRPr="00BC6069">
              <w:rPr>
                <w:rFonts w:asciiTheme="majorBidi" w:hAnsiTheme="majorBidi" w:cstheme="majorBidi"/>
              </w:rPr>
              <w:t>–</w:t>
            </w:r>
            <w:r w:rsidRPr="00BC6069">
              <w:rPr>
                <w:rFonts w:asciiTheme="majorBidi" w:hAnsiTheme="majorBidi" w:cstheme="majorBidi"/>
              </w:rPr>
              <w:t xml:space="preserve"> бакалавриат</w:t>
            </w:r>
          </w:p>
        </w:tc>
        <w:tc>
          <w:tcPr>
            <w:tcW w:w="1412" w:type="dxa"/>
          </w:tcPr>
          <w:p w14:paraId="12DB60FC" w14:textId="77777777" w:rsidR="00AC5E35" w:rsidRPr="00BC6069" w:rsidRDefault="00AC5E35" w:rsidP="006969E3">
            <w:pPr>
              <w:numPr>
                <w:ilvl w:val="0"/>
                <w:numId w:val="31"/>
              </w:numPr>
              <w:contextualSpacing/>
            </w:pPr>
          </w:p>
        </w:tc>
      </w:tr>
      <w:tr w:rsidR="00BC6069" w:rsidRPr="00BC6069" w14:paraId="4475E60C" w14:textId="01D18794" w:rsidTr="000C3C95">
        <w:tc>
          <w:tcPr>
            <w:tcW w:w="7933" w:type="dxa"/>
          </w:tcPr>
          <w:p w14:paraId="47668E82" w14:textId="6B130960" w:rsidR="00AC5E35" w:rsidRPr="00BC6069" w:rsidRDefault="005F5B2D" w:rsidP="00AC5E35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Высшее – специалитет</w:t>
            </w:r>
          </w:p>
        </w:tc>
        <w:tc>
          <w:tcPr>
            <w:tcW w:w="1412" w:type="dxa"/>
          </w:tcPr>
          <w:p w14:paraId="5E4AE6D8" w14:textId="77777777" w:rsidR="00AC5E35" w:rsidRPr="00BC6069" w:rsidRDefault="00AC5E35" w:rsidP="006969E3">
            <w:pPr>
              <w:numPr>
                <w:ilvl w:val="0"/>
                <w:numId w:val="31"/>
              </w:numPr>
              <w:contextualSpacing/>
            </w:pPr>
          </w:p>
        </w:tc>
      </w:tr>
      <w:tr w:rsidR="001E0713" w:rsidRPr="00BC6069" w14:paraId="7F36F38B" w14:textId="6B4A3282" w:rsidTr="000C3C95">
        <w:tc>
          <w:tcPr>
            <w:tcW w:w="7933" w:type="dxa"/>
          </w:tcPr>
          <w:p w14:paraId="7A072582" w14:textId="58A58312" w:rsidR="00AC5E35" w:rsidRPr="00BC6069" w:rsidRDefault="005F5B2D" w:rsidP="00AC5E35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Высшее - магистратура или выше</w:t>
            </w:r>
          </w:p>
        </w:tc>
        <w:tc>
          <w:tcPr>
            <w:tcW w:w="1412" w:type="dxa"/>
          </w:tcPr>
          <w:p w14:paraId="1880892F" w14:textId="77777777" w:rsidR="00AC5E35" w:rsidRPr="00BC6069" w:rsidRDefault="00AC5E35" w:rsidP="006969E3">
            <w:pPr>
              <w:numPr>
                <w:ilvl w:val="0"/>
                <w:numId w:val="31"/>
              </w:numPr>
              <w:contextualSpacing/>
            </w:pPr>
          </w:p>
        </w:tc>
      </w:tr>
    </w:tbl>
    <w:p w14:paraId="4C74E437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3B63FB55" w14:textId="376704EC" w:rsidR="00776439" w:rsidRPr="00BC6069" w:rsidRDefault="005F5B2D" w:rsidP="006969E3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Ed1b. </w:t>
      </w:r>
      <w:r w:rsidR="006969E3" w:rsidRPr="00BC6069">
        <w:rPr>
          <w:rFonts w:asciiTheme="majorBidi" w:eastAsia="Calibri" w:hAnsiTheme="majorBidi" w:cstheme="majorBidi"/>
          <w:b/>
          <w:bCs/>
          <w:lang w:val="ru-RU"/>
        </w:rPr>
        <w:t>ПОСЛЕ ОКОНЧАНИЯ КАКОГО КЛАССА ВЫ ПОСТУПИЛИ НА ПРОГРАММЫ СПО В ТЕХНИКУМ/КОЛЛЕДЖ/ПРОФУЧИЛИЩЕ?</w:t>
      </w:r>
    </w:p>
    <w:p w14:paraId="05ADAE32" w14:textId="3C32B3DE" w:rsidR="00776439" w:rsidRPr="00BC6069" w:rsidRDefault="005F5B2D" w:rsidP="00776439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УСЛОВИЕ: ЕСЛИ ОКОНЧИЛ ПРОГРАММЫ СПО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4AD92F84" w14:textId="77777777" w:rsidTr="000C3C95">
        <w:tc>
          <w:tcPr>
            <w:tcW w:w="7933" w:type="dxa"/>
          </w:tcPr>
          <w:p w14:paraId="652B8F4A" w14:textId="56E26E35" w:rsidR="006969E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9 класса</w:t>
            </w:r>
          </w:p>
        </w:tc>
        <w:tc>
          <w:tcPr>
            <w:tcW w:w="1412" w:type="dxa"/>
          </w:tcPr>
          <w:p w14:paraId="5324EE5C" w14:textId="77777777" w:rsidR="006969E3" w:rsidRPr="00BC6069" w:rsidRDefault="006969E3" w:rsidP="006969E3">
            <w:pPr>
              <w:numPr>
                <w:ilvl w:val="0"/>
                <w:numId w:val="32"/>
              </w:numPr>
              <w:contextualSpacing/>
            </w:pPr>
          </w:p>
        </w:tc>
      </w:tr>
      <w:tr w:rsidR="001E0713" w:rsidRPr="00BC6069" w14:paraId="31E91E22" w14:textId="77777777" w:rsidTr="000C3C95">
        <w:tc>
          <w:tcPr>
            <w:tcW w:w="7933" w:type="dxa"/>
          </w:tcPr>
          <w:p w14:paraId="0900AA9B" w14:textId="4A88CA75" w:rsidR="006969E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11 класса</w:t>
            </w:r>
          </w:p>
        </w:tc>
        <w:tc>
          <w:tcPr>
            <w:tcW w:w="1412" w:type="dxa"/>
          </w:tcPr>
          <w:p w14:paraId="799DB301" w14:textId="77777777" w:rsidR="006969E3" w:rsidRPr="00BC6069" w:rsidRDefault="006969E3" w:rsidP="006969E3">
            <w:pPr>
              <w:numPr>
                <w:ilvl w:val="0"/>
                <w:numId w:val="32"/>
              </w:numPr>
              <w:contextualSpacing/>
            </w:pPr>
          </w:p>
        </w:tc>
      </w:tr>
    </w:tbl>
    <w:p w14:paraId="2F3A285F" w14:textId="51FD6577" w:rsidR="000C3C95" w:rsidRPr="00BC6069" w:rsidRDefault="000C3C95" w:rsidP="00776439">
      <w:pPr>
        <w:spacing w:line="259" w:lineRule="auto"/>
        <w:rPr>
          <w:rFonts w:eastAsia="Calibri"/>
          <w:i/>
          <w:iCs/>
          <w:lang w:val="ru-RU"/>
        </w:rPr>
      </w:pPr>
    </w:p>
    <w:p w14:paraId="012A78E0" w14:textId="77777777" w:rsidR="000C3C95" w:rsidRPr="00BC6069" w:rsidRDefault="000C3C95">
      <w:pPr>
        <w:rPr>
          <w:rFonts w:eastAsia="Calibri"/>
          <w:i/>
          <w:iCs/>
          <w:lang w:val="ru-RU"/>
        </w:rPr>
      </w:pPr>
      <w:r w:rsidRPr="00BC6069">
        <w:rPr>
          <w:rFonts w:eastAsia="Calibri"/>
          <w:i/>
          <w:iCs/>
          <w:lang w:val="ru-RU"/>
        </w:rPr>
        <w:br w:type="page"/>
      </w:r>
    </w:p>
    <w:p w14:paraId="678DA566" w14:textId="7A32418D" w:rsidR="0072023A" w:rsidRPr="00BC6069" w:rsidRDefault="005F5B2D" w:rsidP="0072023A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lastRenderedPageBreak/>
        <w:t>Ed1c.</w:t>
      </w:r>
      <w:r w:rsidR="00776439" w:rsidRPr="00BC6069">
        <w:rPr>
          <w:rFonts w:asciiTheme="majorBidi" w:eastAsia="Calibri" w:hAnsiTheme="majorBidi" w:cstheme="majorBidi"/>
          <w:b/>
          <w:bCs/>
          <w:lang w:val="ru-RU"/>
        </w:rPr>
        <w:t xml:space="preserve"> </w:t>
      </w:r>
      <w:r w:rsidRPr="00BC6069">
        <w:rPr>
          <w:rFonts w:asciiTheme="majorBidi" w:eastAsia="Calibri" w:hAnsiTheme="majorBidi" w:cstheme="majorBidi"/>
          <w:b/>
          <w:bCs/>
          <w:lang w:val="ru-RU"/>
        </w:rPr>
        <w:t>РАССКАЖИТЕ ПОДРОБНЕЕ О ПОЛУЧЕНИИ ТОГО ОБРАЗОВАНИЯ, КОТОРОЕ ВЫ УКАЗАЛИ В КАЧЕСТВЕ НАИВЫСШЕГО. КАКИЕ ПРЕИМУЩЕСТВЕННО БЫЛИ ОЦЕНКИ В ВАШЕМ ДИПЛОМЕ/АТТЕСТАТЕ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2C601038" w14:textId="409F2351" w:rsidTr="000C3C95">
        <w:tc>
          <w:tcPr>
            <w:tcW w:w="8217" w:type="dxa"/>
          </w:tcPr>
          <w:p w14:paraId="34689D1C" w14:textId="77777777" w:rsidR="0072023A" w:rsidRPr="00BC6069" w:rsidRDefault="005F5B2D" w:rsidP="0072023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В основном отлично</w:t>
            </w:r>
          </w:p>
        </w:tc>
        <w:tc>
          <w:tcPr>
            <w:tcW w:w="1128" w:type="dxa"/>
          </w:tcPr>
          <w:p w14:paraId="341ABFE1" w14:textId="64CCE28A" w:rsidR="0072023A" w:rsidRPr="00BC6069" w:rsidRDefault="005F5B2D" w:rsidP="00543044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BC6069" w:rsidRPr="00BC6069" w14:paraId="476ACA3A" w14:textId="7AC8705B" w:rsidTr="000C3C95">
        <w:tc>
          <w:tcPr>
            <w:tcW w:w="8217" w:type="dxa"/>
          </w:tcPr>
          <w:p w14:paraId="7C5AEE09" w14:textId="19978EF7" w:rsidR="0072023A" w:rsidRPr="00BC6069" w:rsidRDefault="005F5B2D" w:rsidP="0072023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В основном хорошо</w:t>
            </w:r>
          </w:p>
        </w:tc>
        <w:tc>
          <w:tcPr>
            <w:tcW w:w="1128" w:type="dxa"/>
          </w:tcPr>
          <w:p w14:paraId="768B47E8" w14:textId="231BC20B" w:rsidR="0072023A" w:rsidRPr="00BC6069" w:rsidRDefault="005F5B2D" w:rsidP="00543044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  <w:tr w:rsidR="001E0713" w:rsidRPr="00BC6069" w14:paraId="44E6B367" w14:textId="47A7D201" w:rsidTr="000C3C95">
        <w:tc>
          <w:tcPr>
            <w:tcW w:w="8217" w:type="dxa"/>
          </w:tcPr>
          <w:p w14:paraId="66DCEFC1" w14:textId="4D983F9A" w:rsidR="0072023A" w:rsidRPr="00BC6069" w:rsidRDefault="005F5B2D" w:rsidP="0072023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В основном удовлетворительно</w:t>
            </w:r>
          </w:p>
        </w:tc>
        <w:tc>
          <w:tcPr>
            <w:tcW w:w="1128" w:type="dxa"/>
          </w:tcPr>
          <w:p w14:paraId="0C305AFD" w14:textId="7AEFE7C6" w:rsidR="0072023A" w:rsidRPr="00BC6069" w:rsidRDefault="005F5B2D" w:rsidP="00543044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</w:tbl>
    <w:p w14:paraId="11377AC6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186DBF32" w14:textId="4D62EE24" w:rsidR="00776439" w:rsidRPr="00BC6069" w:rsidRDefault="005F5B2D" w:rsidP="00776439">
      <w:pPr>
        <w:spacing w:line="259" w:lineRule="auto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Ed2a. </w:t>
      </w:r>
      <w:r w:rsidR="0072023A" w:rsidRPr="00BC6069">
        <w:rPr>
          <w:rFonts w:asciiTheme="majorBidi" w:eastAsia="Calibri" w:hAnsiTheme="majorBidi" w:cstheme="majorBidi"/>
          <w:b/>
          <w:bCs/>
          <w:lang w:val="ru-RU"/>
        </w:rPr>
        <w:t>ПО КАКОЙ ФОРМЕ ВЫ ОБУЧАЛИСЬ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0BFF97F6" w14:textId="77777777" w:rsidTr="000C3C95">
        <w:tc>
          <w:tcPr>
            <w:tcW w:w="8217" w:type="dxa"/>
          </w:tcPr>
          <w:p w14:paraId="10CE1FFF" w14:textId="29CA0F18" w:rsidR="00102A8F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о очной (дневной)</w:t>
            </w:r>
          </w:p>
        </w:tc>
        <w:tc>
          <w:tcPr>
            <w:tcW w:w="1128" w:type="dxa"/>
          </w:tcPr>
          <w:p w14:paraId="4EAE33A1" w14:textId="77777777" w:rsidR="00102A8F" w:rsidRPr="00BC6069" w:rsidRDefault="005F5B2D" w:rsidP="00990596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BC6069" w:rsidRPr="00BC6069" w14:paraId="1B76FF7B" w14:textId="77777777" w:rsidTr="000C3C95">
        <w:tc>
          <w:tcPr>
            <w:tcW w:w="8217" w:type="dxa"/>
          </w:tcPr>
          <w:p w14:paraId="67755E21" w14:textId="0AB330BC" w:rsidR="00102A8F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о очно-заочной (вечерней)</w:t>
            </w:r>
          </w:p>
        </w:tc>
        <w:tc>
          <w:tcPr>
            <w:tcW w:w="1128" w:type="dxa"/>
          </w:tcPr>
          <w:p w14:paraId="1CA906CF" w14:textId="77777777" w:rsidR="00102A8F" w:rsidRPr="00BC6069" w:rsidRDefault="005F5B2D" w:rsidP="00990596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  <w:tr w:rsidR="001E0713" w:rsidRPr="00BC6069" w14:paraId="43F99818" w14:textId="77777777" w:rsidTr="000C3C95">
        <w:tc>
          <w:tcPr>
            <w:tcW w:w="8217" w:type="dxa"/>
          </w:tcPr>
          <w:p w14:paraId="3F33C1B7" w14:textId="2555E82B" w:rsidR="00102A8F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о заочной, экстернат</w:t>
            </w:r>
          </w:p>
        </w:tc>
        <w:tc>
          <w:tcPr>
            <w:tcW w:w="1128" w:type="dxa"/>
          </w:tcPr>
          <w:p w14:paraId="3F9B4D84" w14:textId="77777777" w:rsidR="00102A8F" w:rsidRPr="00BC6069" w:rsidRDefault="005F5B2D" w:rsidP="00990596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</w:tbl>
    <w:p w14:paraId="44EB454B" w14:textId="77777777" w:rsidR="00102A8F" w:rsidRPr="00BC6069" w:rsidRDefault="00102A8F" w:rsidP="00776439">
      <w:pPr>
        <w:spacing w:line="259" w:lineRule="auto"/>
        <w:rPr>
          <w:rFonts w:eastAsia="Calibri"/>
          <w:b/>
          <w:bCs/>
          <w:lang w:val="ru-RU"/>
        </w:rPr>
      </w:pPr>
    </w:p>
    <w:p w14:paraId="0F61A926" w14:textId="124559C9" w:rsidR="00776439" w:rsidRPr="00BC6069" w:rsidRDefault="005F5B2D" w:rsidP="00536762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Prof1. </w:t>
      </w:r>
      <w:r w:rsidR="00536762" w:rsidRPr="00BC6069">
        <w:rPr>
          <w:rFonts w:asciiTheme="majorBidi" w:eastAsia="Calibri" w:hAnsiTheme="majorBidi" w:cstheme="majorBidi"/>
          <w:b/>
          <w:bCs/>
          <w:lang w:val="ru-RU"/>
        </w:rPr>
        <w:t>КАКУЮ ПРОФЕССИЮ/СПЕЦИАЛЬНОСТЬ/НАПРАВЛЕНИЕ ПОДГОТОВКИ ВЫ ОСВАИВАЛИ</w:t>
      </w:r>
      <w:r w:rsidRPr="00BC6069">
        <w:rPr>
          <w:rFonts w:asciiTheme="majorBidi" w:eastAsia="Calibri" w:hAnsiTheme="majorBidi" w:cstheme="majorBidi"/>
          <w:b/>
          <w:bCs/>
          <w:lang w:val="ru-RU"/>
        </w:rPr>
        <w:t>?</w:t>
      </w:r>
    </w:p>
    <w:p w14:paraId="30A2D7B2" w14:textId="18412F5A" w:rsidR="00776439" w:rsidRPr="00BC6069" w:rsidRDefault="005F5B2D" w:rsidP="00776439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УСЛОВИЕ: ЕСЛИ ОКОНЧИЛ ПРОГРАММЫ СПО ИЛИ ВО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9A3852" w14:paraId="46FAEC57" w14:textId="77777777" w:rsidTr="000C3C95">
        <w:tc>
          <w:tcPr>
            <w:tcW w:w="8217" w:type="dxa"/>
          </w:tcPr>
          <w:p w14:paraId="34BA1A7A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1128" w:type="dxa"/>
          </w:tcPr>
          <w:p w14:paraId="62969C66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BC6069" w14:paraId="7D9C4DC2" w14:textId="77777777" w:rsidTr="000C3C95">
        <w:tc>
          <w:tcPr>
            <w:tcW w:w="8217" w:type="dxa"/>
          </w:tcPr>
          <w:p w14:paraId="2349A60A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Иностранный язык</w:t>
            </w:r>
          </w:p>
        </w:tc>
        <w:tc>
          <w:tcPr>
            <w:tcW w:w="1128" w:type="dxa"/>
          </w:tcPr>
          <w:p w14:paraId="5B739EB4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9A3852" w14:paraId="4E3F4963" w14:textId="77777777" w:rsidTr="000C3C95">
        <w:tc>
          <w:tcPr>
            <w:tcW w:w="8217" w:type="dxa"/>
          </w:tcPr>
          <w:p w14:paraId="705FFAAB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1128" w:type="dxa"/>
          </w:tcPr>
          <w:p w14:paraId="2D20613E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BC6069" w14:paraId="5DBD899B" w14:textId="77777777" w:rsidTr="000C3C95">
        <w:tc>
          <w:tcPr>
            <w:tcW w:w="8217" w:type="dxa"/>
          </w:tcPr>
          <w:p w14:paraId="6CEF27D7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Математика, программирование, компьютерные технологии</w:t>
            </w:r>
          </w:p>
        </w:tc>
        <w:tc>
          <w:tcPr>
            <w:tcW w:w="1128" w:type="dxa"/>
          </w:tcPr>
          <w:p w14:paraId="2DD84AE2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9A3852" w14:paraId="29CC391B" w14:textId="77777777" w:rsidTr="000C3C95">
        <w:tc>
          <w:tcPr>
            <w:tcW w:w="8217" w:type="dxa"/>
          </w:tcPr>
          <w:p w14:paraId="4B54E06A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Естественные науки (физика, химия, биология, география, экология и т.п.)</w:t>
            </w:r>
          </w:p>
        </w:tc>
        <w:tc>
          <w:tcPr>
            <w:tcW w:w="1128" w:type="dxa"/>
          </w:tcPr>
          <w:p w14:paraId="12322BEF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9A3852" w14:paraId="16F43F1D" w14:textId="77777777" w:rsidTr="000C3C95">
        <w:tc>
          <w:tcPr>
            <w:tcW w:w="8217" w:type="dxa"/>
          </w:tcPr>
          <w:p w14:paraId="1AB78D03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Технические науки (строительство, связь, технологии производства и т.п.)</w:t>
            </w:r>
          </w:p>
        </w:tc>
        <w:tc>
          <w:tcPr>
            <w:tcW w:w="1128" w:type="dxa"/>
          </w:tcPr>
          <w:p w14:paraId="0EA97B84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BC6069" w14:paraId="390877B6" w14:textId="77777777" w:rsidTr="000C3C95">
        <w:tc>
          <w:tcPr>
            <w:tcW w:w="8217" w:type="dxa"/>
          </w:tcPr>
          <w:p w14:paraId="3325EBF1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Медицина</w:t>
            </w:r>
          </w:p>
        </w:tc>
        <w:tc>
          <w:tcPr>
            <w:tcW w:w="1128" w:type="dxa"/>
          </w:tcPr>
          <w:p w14:paraId="50D93D10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BC6069" w14:paraId="31A9B79E" w14:textId="77777777" w:rsidTr="000C3C95">
        <w:tc>
          <w:tcPr>
            <w:tcW w:w="8217" w:type="dxa"/>
          </w:tcPr>
          <w:p w14:paraId="14E56659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едагогика</w:t>
            </w:r>
          </w:p>
        </w:tc>
        <w:tc>
          <w:tcPr>
            <w:tcW w:w="1128" w:type="dxa"/>
          </w:tcPr>
          <w:p w14:paraId="3F942705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BC6069" w14:paraId="28BACF9A" w14:textId="77777777" w:rsidTr="000C3C95">
        <w:tc>
          <w:tcPr>
            <w:tcW w:w="8217" w:type="dxa"/>
          </w:tcPr>
          <w:p w14:paraId="56F60934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Физическая культура</w:t>
            </w:r>
          </w:p>
        </w:tc>
        <w:tc>
          <w:tcPr>
            <w:tcW w:w="1128" w:type="dxa"/>
          </w:tcPr>
          <w:p w14:paraId="37CC03CE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9A3852" w14:paraId="585D21C6" w14:textId="77777777" w:rsidTr="000C3C95">
        <w:tc>
          <w:tcPr>
            <w:tcW w:w="8217" w:type="dxa"/>
          </w:tcPr>
          <w:p w14:paraId="21BB11A7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Культурология, искусство (музыка, живопись, театр и т.п.), дизайн, архитектура</w:t>
            </w:r>
          </w:p>
        </w:tc>
        <w:tc>
          <w:tcPr>
            <w:tcW w:w="1128" w:type="dxa"/>
          </w:tcPr>
          <w:p w14:paraId="20A0EAD1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9A3852" w14:paraId="349A1FFD" w14:textId="77777777" w:rsidTr="000C3C95">
        <w:tc>
          <w:tcPr>
            <w:tcW w:w="8217" w:type="dxa"/>
          </w:tcPr>
          <w:p w14:paraId="07E59E92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Агрономия, сельское и лесное хозяйство</w:t>
            </w:r>
          </w:p>
        </w:tc>
        <w:tc>
          <w:tcPr>
            <w:tcW w:w="1128" w:type="dxa"/>
          </w:tcPr>
          <w:p w14:paraId="0F010143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9A3852" w14:paraId="463D375C" w14:textId="77777777" w:rsidTr="000C3C95">
        <w:tc>
          <w:tcPr>
            <w:tcW w:w="8217" w:type="dxa"/>
          </w:tcPr>
          <w:p w14:paraId="0B3A771F" w14:textId="07A1D112" w:rsidR="005F3F83" w:rsidRPr="00BC6069" w:rsidRDefault="005F5B2D" w:rsidP="005F3F83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Рабочие профессии (слесарь, сварщик, маляр, столяр и т.д.)</w:t>
            </w:r>
          </w:p>
        </w:tc>
        <w:tc>
          <w:tcPr>
            <w:tcW w:w="1128" w:type="dxa"/>
          </w:tcPr>
          <w:p w14:paraId="5CF88CC5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9A3852" w14:paraId="5ECA3756" w14:textId="77777777" w:rsidTr="000C3C95">
        <w:tc>
          <w:tcPr>
            <w:tcW w:w="8217" w:type="dxa"/>
          </w:tcPr>
          <w:p w14:paraId="3067B9AF" w14:textId="3093D6FA" w:rsidR="005F3F83" w:rsidRPr="00BC6069" w:rsidRDefault="005F5B2D" w:rsidP="0061631B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рофессии в сфере услуг и торговли (продавец, парикмахер, повар, документоведение и т.д.)</w:t>
            </w:r>
          </w:p>
        </w:tc>
        <w:tc>
          <w:tcPr>
            <w:tcW w:w="1128" w:type="dxa"/>
          </w:tcPr>
          <w:p w14:paraId="164B38AE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BC6069" w:rsidRPr="00BC6069" w14:paraId="0BF7A7AD" w14:textId="77777777" w:rsidTr="000C3C95">
        <w:tc>
          <w:tcPr>
            <w:tcW w:w="8217" w:type="dxa"/>
          </w:tcPr>
          <w:p w14:paraId="17C9ECAD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Сервис, туризм, реклама</w:t>
            </w:r>
          </w:p>
        </w:tc>
        <w:tc>
          <w:tcPr>
            <w:tcW w:w="1128" w:type="dxa"/>
          </w:tcPr>
          <w:p w14:paraId="3889726E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  <w:tr w:rsidR="006F6A16" w:rsidRPr="009A3852" w14:paraId="2BD64151" w14:textId="77777777" w:rsidTr="000C3C95">
        <w:tc>
          <w:tcPr>
            <w:tcW w:w="8217" w:type="dxa"/>
          </w:tcPr>
          <w:p w14:paraId="36E856CA" w14:textId="77777777" w:rsidR="005F3F83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Другая специальность/направление подготовки (укажите)</w:t>
            </w:r>
          </w:p>
        </w:tc>
        <w:tc>
          <w:tcPr>
            <w:tcW w:w="1128" w:type="dxa"/>
          </w:tcPr>
          <w:p w14:paraId="0A564D0A" w14:textId="77777777" w:rsidR="005F3F83" w:rsidRPr="00BC6069" w:rsidRDefault="005F3F83" w:rsidP="005F3F83">
            <w:pPr>
              <w:numPr>
                <w:ilvl w:val="0"/>
                <w:numId w:val="33"/>
              </w:numPr>
              <w:contextualSpacing/>
            </w:pPr>
          </w:p>
        </w:tc>
      </w:tr>
    </w:tbl>
    <w:p w14:paraId="5491F23F" w14:textId="2C836E83" w:rsidR="000C3C95" w:rsidRPr="00BC6069" w:rsidRDefault="000C3C95" w:rsidP="00776439">
      <w:pPr>
        <w:spacing w:line="259" w:lineRule="auto"/>
        <w:rPr>
          <w:rFonts w:eastAsia="Calibri"/>
          <w:i/>
          <w:iCs/>
          <w:lang w:val="ru-RU"/>
        </w:rPr>
      </w:pPr>
    </w:p>
    <w:p w14:paraId="493364B1" w14:textId="77777777" w:rsidR="000C3C95" w:rsidRPr="00BC6069" w:rsidRDefault="000C3C95">
      <w:pPr>
        <w:rPr>
          <w:rFonts w:eastAsia="Calibri"/>
          <w:i/>
          <w:iCs/>
          <w:lang w:val="ru-RU"/>
        </w:rPr>
      </w:pPr>
      <w:r w:rsidRPr="00BC6069">
        <w:rPr>
          <w:rFonts w:eastAsia="Calibri"/>
          <w:i/>
          <w:iCs/>
          <w:lang w:val="ru-RU"/>
        </w:rPr>
        <w:br w:type="page"/>
      </w:r>
    </w:p>
    <w:p w14:paraId="41EA8A69" w14:textId="6D56BD57" w:rsidR="00776439" w:rsidRPr="00BC6069" w:rsidRDefault="005F5B2D" w:rsidP="007F384A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lastRenderedPageBreak/>
        <w:t xml:space="preserve">School1. </w:t>
      </w:r>
      <w:r w:rsidR="007F384A" w:rsidRPr="00BC6069">
        <w:rPr>
          <w:rFonts w:asciiTheme="majorBidi" w:eastAsia="Calibri" w:hAnsiTheme="majorBidi" w:cstheme="majorBidi"/>
          <w:b/>
          <w:bCs/>
          <w:lang w:val="ru-RU"/>
        </w:rPr>
        <w:t>КАКУЮ ШКОЛУ ВЫ ОКОНЧИЛИ (В КАКОЙ ПОСЛЕДНЕЙ ВЫ УЧИЛИСЬ)?</w:t>
      </w:r>
    </w:p>
    <w:p w14:paraId="742FF40D" w14:textId="5D5DC432" w:rsidR="007F384A" w:rsidRPr="00BC6069" w:rsidRDefault="005F5B2D" w:rsidP="007F384A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УСЛОВИЕ: ЕСЛИ ОКОНЧИЛ ТОЛЬКО ШКОЛУ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9A3852" w14:paraId="6E08E515" w14:textId="3518B004" w:rsidTr="000C3C95">
        <w:tc>
          <w:tcPr>
            <w:tcW w:w="8217" w:type="dxa"/>
          </w:tcPr>
          <w:p w14:paraId="69B208CF" w14:textId="77777777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Гимназия, лицей, класс без углубленного изучения предметов</w:t>
            </w:r>
          </w:p>
        </w:tc>
        <w:tc>
          <w:tcPr>
            <w:tcW w:w="1128" w:type="dxa"/>
          </w:tcPr>
          <w:p w14:paraId="0F256611" w14:textId="77777777" w:rsidR="007F384A" w:rsidRPr="00BC6069" w:rsidRDefault="007F384A" w:rsidP="007F384A">
            <w:pPr>
              <w:numPr>
                <w:ilvl w:val="0"/>
                <w:numId w:val="34"/>
              </w:numPr>
              <w:contextualSpacing/>
            </w:pPr>
          </w:p>
        </w:tc>
      </w:tr>
      <w:tr w:rsidR="00BC6069" w:rsidRPr="009A3852" w14:paraId="246D13F5" w14:textId="2C535B92" w:rsidTr="000C3C95">
        <w:tc>
          <w:tcPr>
            <w:tcW w:w="8217" w:type="dxa"/>
          </w:tcPr>
          <w:p w14:paraId="66494871" w14:textId="319409CE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Гимназия, лицей, класс с углубленным изучением предметов</w:t>
            </w:r>
          </w:p>
        </w:tc>
        <w:tc>
          <w:tcPr>
            <w:tcW w:w="1128" w:type="dxa"/>
          </w:tcPr>
          <w:p w14:paraId="14ECAC96" w14:textId="77777777" w:rsidR="007F384A" w:rsidRPr="00BC6069" w:rsidRDefault="007F384A" w:rsidP="007F384A">
            <w:pPr>
              <w:numPr>
                <w:ilvl w:val="0"/>
                <w:numId w:val="34"/>
              </w:numPr>
              <w:contextualSpacing/>
            </w:pPr>
          </w:p>
        </w:tc>
      </w:tr>
      <w:tr w:rsidR="00BC6069" w:rsidRPr="009A3852" w14:paraId="240B98B9" w14:textId="236975B7" w:rsidTr="000C3C95">
        <w:tc>
          <w:tcPr>
            <w:tcW w:w="8217" w:type="dxa"/>
          </w:tcPr>
          <w:p w14:paraId="07A36FFB" w14:textId="63DA22CE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Общеобразовательная школа, обычный класс без углубленного изучения предметов</w:t>
            </w:r>
          </w:p>
        </w:tc>
        <w:tc>
          <w:tcPr>
            <w:tcW w:w="1128" w:type="dxa"/>
          </w:tcPr>
          <w:p w14:paraId="1FD5B51D" w14:textId="77777777" w:rsidR="007F384A" w:rsidRPr="00BC6069" w:rsidRDefault="007F384A" w:rsidP="007F384A">
            <w:pPr>
              <w:numPr>
                <w:ilvl w:val="0"/>
                <w:numId w:val="34"/>
              </w:numPr>
              <w:contextualSpacing/>
            </w:pPr>
          </w:p>
        </w:tc>
      </w:tr>
      <w:tr w:rsidR="00BC6069" w:rsidRPr="009A3852" w14:paraId="3EBA6D87" w14:textId="78380EED" w:rsidTr="000C3C95">
        <w:tc>
          <w:tcPr>
            <w:tcW w:w="8217" w:type="dxa"/>
          </w:tcPr>
          <w:p w14:paraId="6BEEAEF2" w14:textId="4A7A3D32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Общеобразовательная школа, класс с углубленным изучением предметов</w:t>
            </w:r>
          </w:p>
        </w:tc>
        <w:tc>
          <w:tcPr>
            <w:tcW w:w="1128" w:type="dxa"/>
          </w:tcPr>
          <w:p w14:paraId="19A197FB" w14:textId="77777777" w:rsidR="007F384A" w:rsidRPr="00BC6069" w:rsidRDefault="007F384A" w:rsidP="007F384A">
            <w:pPr>
              <w:numPr>
                <w:ilvl w:val="0"/>
                <w:numId w:val="34"/>
              </w:numPr>
              <w:contextualSpacing/>
            </w:pPr>
          </w:p>
        </w:tc>
      </w:tr>
      <w:tr w:rsidR="00BC6069" w:rsidRPr="009A3852" w14:paraId="1695F6AC" w14:textId="7A1AB0D1" w:rsidTr="000C3C95">
        <w:tc>
          <w:tcPr>
            <w:tcW w:w="8217" w:type="dxa"/>
          </w:tcPr>
          <w:p w14:paraId="1108B860" w14:textId="3286B4E8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Школа или класс для детей с ограниченными возможностями здоровья</w:t>
            </w:r>
          </w:p>
        </w:tc>
        <w:tc>
          <w:tcPr>
            <w:tcW w:w="1128" w:type="dxa"/>
          </w:tcPr>
          <w:p w14:paraId="6CFE2E1F" w14:textId="77777777" w:rsidR="007F384A" w:rsidRPr="00BC6069" w:rsidRDefault="007F384A" w:rsidP="007F384A">
            <w:pPr>
              <w:numPr>
                <w:ilvl w:val="0"/>
                <w:numId w:val="34"/>
              </w:numPr>
              <w:contextualSpacing/>
            </w:pPr>
          </w:p>
        </w:tc>
      </w:tr>
      <w:tr w:rsidR="00BC6069" w:rsidRPr="00BC6069" w14:paraId="2A330D67" w14:textId="376C880D" w:rsidTr="000C3C95">
        <w:tc>
          <w:tcPr>
            <w:tcW w:w="8217" w:type="dxa"/>
          </w:tcPr>
          <w:p w14:paraId="1224D604" w14:textId="76C9D8D2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Вечерняя школа</w:t>
            </w:r>
          </w:p>
        </w:tc>
        <w:tc>
          <w:tcPr>
            <w:tcW w:w="1128" w:type="dxa"/>
          </w:tcPr>
          <w:p w14:paraId="59AC3CE1" w14:textId="77777777" w:rsidR="007F384A" w:rsidRPr="00BC6069" w:rsidRDefault="007F384A" w:rsidP="007F384A">
            <w:pPr>
              <w:numPr>
                <w:ilvl w:val="0"/>
                <w:numId w:val="34"/>
              </w:numPr>
              <w:contextualSpacing/>
            </w:pPr>
          </w:p>
        </w:tc>
      </w:tr>
      <w:tr w:rsidR="00BC6069" w:rsidRPr="00BC6069" w14:paraId="2B9F7E22" w14:textId="206188EC" w:rsidTr="000C3C95">
        <w:tc>
          <w:tcPr>
            <w:tcW w:w="8217" w:type="dxa"/>
          </w:tcPr>
          <w:p w14:paraId="0395F9DE" w14:textId="026941C9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Семейное образование</w:t>
            </w:r>
          </w:p>
        </w:tc>
        <w:tc>
          <w:tcPr>
            <w:tcW w:w="1128" w:type="dxa"/>
          </w:tcPr>
          <w:p w14:paraId="58CE8A38" w14:textId="77777777" w:rsidR="007F384A" w:rsidRPr="00BC6069" w:rsidRDefault="007F384A" w:rsidP="007F384A">
            <w:pPr>
              <w:numPr>
                <w:ilvl w:val="0"/>
                <w:numId w:val="34"/>
              </w:numPr>
              <w:contextualSpacing/>
            </w:pPr>
          </w:p>
        </w:tc>
      </w:tr>
      <w:tr w:rsidR="001E0713" w:rsidRPr="00BC6069" w14:paraId="1CE1C02F" w14:textId="3D14E7AF" w:rsidTr="000C3C95">
        <w:tc>
          <w:tcPr>
            <w:tcW w:w="8217" w:type="dxa"/>
          </w:tcPr>
          <w:p w14:paraId="20B6B8F1" w14:textId="6F3E7881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Другое (запишите, что именно)</w:t>
            </w:r>
          </w:p>
        </w:tc>
        <w:tc>
          <w:tcPr>
            <w:tcW w:w="1128" w:type="dxa"/>
          </w:tcPr>
          <w:p w14:paraId="6608F68B" w14:textId="77777777" w:rsidR="007F384A" w:rsidRPr="00BC6069" w:rsidRDefault="007F384A" w:rsidP="007F384A">
            <w:pPr>
              <w:numPr>
                <w:ilvl w:val="0"/>
                <w:numId w:val="34"/>
              </w:numPr>
              <w:contextualSpacing/>
            </w:pPr>
          </w:p>
        </w:tc>
      </w:tr>
    </w:tbl>
    <w:p w14:paraId="597BC094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7B97DFA7" w14:textId="3F78494A" w:rsidR="00776439" w:rsidRPr="00BC6069" w:rsidRDefault="005F5B2D" w:rsidP="007F384A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School2. </w:t>
      </w:r>
      <w:r w:rsidR="007F384A" w:rsidRPr="00BC6069">
        <w:rPr>
          <w:rFonts w:asciiTheme="majorBidi" w:eastAsia="Calibri" w:hAnsiTheme="majorBidi" w:cstheme="majorBidi"/>
          <w:b/>
          <w:bCs/>
          <w:lang w:val="ru-RU"/>
        </w:rPr>
        <w:t>КАКАЯ БЫЛА СПЕЦИАЛИЗАЦИЯ (ПРОФИЛЬ) У ШКОЛЫ ИЛИ У КЛАССА, КОТОРЫЕ ВЫ ОКОНЧИЛИ? ОТМЕТЬТЕ ВСЕ ПРОФИЛИ, ПО КОТОРЫМ УЧИЛИСЬ ЛИЧНО ВЫ.</w:t>
      </w:r>
    </w:p>
    <w:p w14:paraId="6EC807C2" w14:textId="040202FF" w:rsidR="007F384A" w:rsidRPr="00BC6069" w:rsidRDefault="005F5B2D" w:rsidP="007F384A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 xml:space="preserve">[УСЛОВИЕ: </w:t>
      </w:r>
      <w:r w:rsidRPr="00BC6069">
        <w:rPr>
          <w:rFonts w:asciiTheme="majorBidi" w:eastAsia="Calibri" w:hAnsiTheme="majorBidi" w:cstheme="majorBidi"/>
          <w:i/>
          <w:iCs/>
        </w:rPr>
        <w:t>SCHOOL</w:t>
      </w:r>
      <w:r w:rsidRPr="00BC6069">
        <w:rPr>
          <w:rFonts w:asciiTheme="majorBidi" w:eastAsia="Calibri" w:hAnsiTheme="majorBidi" w:cstheme="majorBidi"/>
          <w:i/>
          <w:iCs/>
          <w:lang w:val="ru-RU"/>
        </w:rPr>
        <w:t>1 = 1-</w:t>
      </w:r>
      <w:r w:rsidR="00776439" w:rsidRPr="00BC6069">
        <w:rPr>
          <w:rFonts w:asciiTheme="majorBidi" w:eastAsia="Calibri" w:hAnsiTheme="majorBidi" w:cstheme="majorBidi"/>
          <w:i/>
          <w:iCs/>
          <w:lang w:val="ru-RU"/>
        </w:rPr>
        <w:t>4</w:t>
      </w:r>
      <w:r w:rsidRPr="00BC6069">
        <w:rPr>
          <w:rFonts w:asciiTheme="majorBidi" w:eastAsia="Calibri" w:hAnsiTheme="majorBidi" w:cstheme="majorBidi"/>
          <w:i/>
          <w:iCs/>
          <w:lang w:val="ru-RU"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72FE4298" w14:textId="43DB69E3" w:rsidTr="000C3C95">
        <w:tc>
          <w:tcPr>
            <w:tcW w:w="8217" w:type="dxa"/>
          </w:tcPr>
          <w:p w14:paraId="589F5149" w14:textId="77777777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Математика, физика, программирование</w:t>
            </w:r>
          </w:p>
        </w:tc>
        <w:tc>
          <w:tcPr>
            <w:tcW w:w="1128" w:type="dxa"/>
          </w:tcPr>
          <w:p w14:paraId="537A0720" w14:textId="5C3998F2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BC6069" w:rsidRPr="00BC6069" w14:paraId="0532FBB6" w14:textId="53A23677" w:rsidTr="000C3C95">
        <w:tc>
          <w:tcPr>
            <w:tcW w:w="8217" w:type="dxa"/>
          </w:tcPr>
          <w:p w14:paraId="1F4DC2B2" w14:textId="153DEC87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Иностранный язык</w:t>
            </w:r>
          </w:p>
        </w:tc>
        <w:tc>
          <w:tcPr>
            <w:tcW w:w="1128" w:type="dxa"/>
          </w:tcPr>
          <w:p w14:paraId="11104B33" w14:textId="28AD717A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  <w:tr w:rsidR="00BC6069" w:rsidRPr="00BC6069" w14:paraId="65E3B628" w14:textId="7316F7E1" w:rsidTr="000C3C95">
        <w:tc>
          <w:tcPr>
            <w:tcW w:w="8217" w:type="dxa"/>
          </w:tcPr>
          <w:p w14:paraId="0FEF2ED1" w14:textId="54D204A1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Экономика, социология, право</w:t>
            </w:r>
          </w:p>
        </w:tc>
        <w:tc>
          <w:tcPr>
            <w:tcW w:w="1128" w:type="dxa"/>
          </w:tcPr>
          <w:p w14:paraId="5330702B" w14:textId="20E72EF0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  <w:tr w:rsidR="00BC6069" w:rsidRPr="00BC6069" w14:paraId="2495C767" w14:textId="3B13FE96" w:rsidTr="000C3C95">
        <w:tc>
          <w:tcPr>
            <w:tcW w:w="8217" w:type="dxa"/>
          </w:tcPr>
          <w:p w14:paraId="6BCFF924" w14:textId="19F5963A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едагогика, филология, история или другие гуманитарные  науки</w:t>
            </w:r>
          </w:p>
        </w:tc>
        <w:tc>
          <w:tcPr>
            <w:tcW w:w="1128" w:type="dxa"/>
          </w:tcPr>
          <w:p w14:paraId="091A9C48" w14:textId="600069F4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4</w:t>
            </w:r>
          </w:p>
        </w:tc>
      </w:tr>
      <w:tr w:rsidR="00BC6069" w:rsidRPr="00BC6069" w14:paraId="680EBAD4" w14:textId="5213CC88" w:rsidTr="000C3C95">
        <w:tc>
          <w:tcPr>
            <w:tcW w:w="8217" w:type="dxa"/>
          </w:tcPr>
          <w:p w14:paraId="210F6E7F" w14:textId="3EE1D1E5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Культура, искусство</w:t>
            </w:r>
          </w:p>
        </w:tc>
        <w:tc>
          <w:tcPr>
            <w:tcW w:w="1128" w:type="dxa"/>
          </w:tcPr>
          <w:p w14:paraId="5C9A60AF" w14:textId="0AED9B66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BC6069" w:rsidRPr="00BC6069" w14:paraId="7376CAB1" w14:textId="35D6A161" w:rsidTr="000C3C95">
        <w:tc>
          <w:tcPr>
            <w:tcW w:w="8217" w:type="dxa"/>
          </w:tcPr>
          <w:p w14:paraId="182235CD" w14:textId="02B96ABC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Физическая культура, спорт</w:t>
            </w:r>
          </w:p>
        </w:tc>
        <w:tc>
          <w:tcPr>
            <w:tcW w:w="1128" w:type="dxa"/>
          </w:tcPr>
          <w:p w14:paraId="05F9E2A1" w14:textId="586F3ECB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6</w:t>
            </w:r>
          </w:p>
        </w:tc>
      </w:tr>
      <w:tr w:rsidR="00BC6069" w:rsidRPr="00BC6069" w14:paraId="6730F555" w14:textId="3BBCE2E3" w:rsidTr="000C3C95">
        <w:tc>
          <w:tcPr>
            <w:tcW w:w="8217" w:type="dxa"/>
          </w:tcPr>
          <w:p w14:paraId="2F4AE49C" w14:textId="27E52FBE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Медицина, химия, биология, другие естественные науки</w:t>
            </w:r>
          </w:p>
        </w:tc>
        <w:tc>
          <w:tcPr>
            <w:tcW w:w="1128" w:type="dxa"/>
          </w:tcPr>
          <w:p w14:paraId="5858E592" w14:textId="3EC8C810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7</w:t>
            </w:r>
          </w:p>
        </w:tc>
      </w:tr>
      <w:tr w:rsidR="00BC6069" w:rsidRPr="00BC6069" w14:paraId="3961AD78" w14:textId="29AAB26F" w:rsidTr="000C3C95">
        <w:tc>
          <w:tcPr>
            <w:tcW w:w="8217" w:type="dxa"/>
          </w:tcPr>
          <w:p w14:paraId="5C40B4B7" w14:textId="30809DCC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Технические специальности, сервис и т.д.</w:t>
            </w:r>
          </w:p>
        </w:tc>
        <w:tc>
          <w:tcPr>
            <w:tcW w:w="1128" w:type="dxa"/>
          </w:tcPr>
          <w:p w14:paraId="148C1648" w14:textId="37AFF13E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8</w:t>
            </w:r>
          </w:p>
        </w:tc>
      </w:tr>
      <w:tr w:rsidR="00BC6069" w:rsidRPr="00BC6069" w14:paraId="42FD30AA" w14:textId="6C265F6E" w:rsidTr="000C3C95">
        <w:tc>
          <w:tcPr>
            <w:tcW w:w="8217" w:type="dxa"/>
          </w:tcPr>
          <w:p w14:paraId="73489807" w14:textId="176A03B4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Другой профиль (запишите)</w:t>
            </w:r>
          </w:p>
        </w:tc>
        <w:tc>
          <w:tcPr>
            <w:tcW w:w="1128" w:type="dxa"/>
          </w:tcPr>
          <w:p w14:paraId="172802C3" w14:textId="73C6B2C9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9</w:t>
            </w:r>
          </w:p>
        </w:tc>
      </w:tr>
      <w:tr w:rsidR="001E0713" w:rsidRPr="00BC6069" w14:paraId="7E3D8F02" w14:textId="5D817B31" w:rsidTr="000C3C95">
        <w:tc>
          <w:tcPr>
            <w:tcW w:w="8217" w:type="dxa"/>
          </w:tcPr>
          <w:p w14:paraId="0640C7CC" w14:textId="573B2862" w:rsidR="007F384A" w:rsidRPr="00BC6069" w:rsidRDefault="005F5B2D" w:rsidP="007F384A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е было специализации</w:t>
            </w:r>
          </w:p>
        </w:tc>
        <w:tc>
          <w:tcPr>
            <w:tcW w:w="1128" w:type="dxa"/>
          </w:tcPr>
          <w:p w14:paraId="4B5FF7B8" w14:textId="426453E4" w:rsidR="007F384A" w:rsidRPr="00BC6069" w:rsidRDefault="005F5B2D" w:rsidP="00F51197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99</w:t>
            </w:r>
          </w:p>
        </w:tc>
      </w:tr>
    </w:tbl>
    <w:p w14:paraId="0DAB1F80" w14:textId="77777777" w:rsidR="007F384A" w:rsidRPr="00BC6069" w:rsidRDefault="007F384A" w:rsidP="00F56A6A">
      <w:pPr>
        <w:spacing w:line="259" w:lineRule="auto"/>
        <w:jc w:val="both"/>
        <w:rPr>
          <w:b/>
          <w:bCs/>
          <w:lang w:val="ru-RU"/>
        </w:rPr>
      </w:pPr>
    </w:p>
    <w:p w14:paraId="549D7563" w14:textId="138919B0" w:rsidR="00F56A6A" w:rsidRPr="00BC6069" w:rsidRDefault="005F5B2D" w:rsidP="00F56A6A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Ed3. ПОСЛЕДНЯЯ ОБРАЗОВАТЕЛЬНАЯ ОРГАНИЗАЦИЯ, КОТОРУЮ ВЫ ОКОНЧИЛИ, БЫЛА…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0CEEEFFE" w14:textId="77777777" w:rsidTr="000C3C95">
        <w:tc>
          <w:tcPr>
            <w:tcW w:w="8217" w:type="dxa"/>
          </w:tcPr>
          <w:p w14:paraId="37AD2903" w14:textId="77777777" w:rsidR="00F56A6A" w:rsidRPr="00BC6069" w:rsidRDefault="005F5B2D" w:rsidP="00990596">
            <w:pPr>
              <w:jc w:val="left"/>
            </w:pPr>
            <w:r w:rsidRPr="00BC6069">
              <w:t>Государственная</w:t>
            </w:r>
          </w:p>
        </w:tc>
        <w:tc>
          <w:tcPr>
            <w:tcW w:w="1128" w:type="dxa"/>
          </w:tcPr>
          <w:p w14:paraId="090B2DF6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29023D73" w14:textId="77777777" w:rsidTr="000C3C95">
        <w:tc>
          <w:tcPr>
            <w:tcW w:w="8217" w:type="dxa"/>
          </w:tcPr>
          <w:p w14:paraId="45798A89" w14:textId="77777777" w:rsidR="00F56A6A" w:rsidRPr="00BC6069" w:rsidRDefault="005F5B2D" w:rsidP="00990596">
            <w:pPr>
              <w:jc w:val="left"/>
            </w:pPr>
            <w:r w:rsidRPr="00BC6069">
              <w:t>Негосударственная</w:t>
            </w:r>
          </w:p>
        </w:tc>
        <w:tc>
          <w:tcPr>
            <w:tcW w:w="1128" w:type="dxa"/>
          </w:tcPr>
          <w:p w14:paraId="62C48A80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55FC1C4C" w14:textId="77777777" w:rsidR="00F56A6A" w:rsidRPr="00BC6069" w:rsidRDefault="00F56A6A" w:rsidP="00F56A6A">
      <w:pPr>
        <w:spacing w:line="259" w:lineRule="auto"/>
        <w:jc w:val="both"/>
        <w:rPr>
          <w:b/>
          <w:bCs/>
          <w:lang w:val="ru-RU"/>
        </w:rPr>
      </w:pPr>
    </w:p>
    <w:p w14:paraId="43D6804D" w14:textId="77777777" w:rsidR="00F56A6A" w:rsidRPr="00BC6069" w:rsidRDefault="005F5B2D" w:rsidP="00F56A6A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>Ed4. ВЫ ОБУЧАЛИСЬ В ЭТОЙ ОБРАЗОВАТЕЛЬНОЙ ОРГАНИЗАЦИИ…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6773B0B0" w14:textId="77777777" w:rsidTr="000C3C95">
        <w:tc>
          <w:tcPr>
            <w:tcW w:w="8217" w:type="dxa"/>
          </w:tcPr>
          <w:p w14:paraId="1704EB02" w14:textId="77777777" w:rsidR="00F56A6A" w:rsidRPr="00BC6069" w:rsidRDefault="005F5B2D" w:rsidP="00990596">
            <w:pPr>
              <w:jc w:val="left"/>
            </w:pPr>
            <w:r w:rsidRPr="00BC6069">
              <w:t>Бесплатно</w:t>
            </w:r>
          </w:p>
        </w:tc>
        <w:tc>
          <w:tcPr>
            <w:tcW w:w="1128" w:type="dxa"/>
          </w:tcPr>
          <w:p w14:paraId="32B867D2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11E8B397" w14:textId="77777777" w:rsidTr="000C3C95">
        <w:tc>
          <w:tcPr>
            <w:tcW w:w="8217" w:type="dxa"/>
          </w:tcPr>
          <w:p w14:paraId="5C4E4220" w14:textId="77777777" w:rsidR="00F56A6A" w:rsidRPr="00BC6069" w:rsidRDefault="005F5B2D" w:rsidP="00990596">
            <w:pPr>
              <w:jc w:val="left"/>
            </w:pPr>
            <w:r w:rsidRPr="00BC6069">
              <w:t>Платно</w:t>
            </w:r>
          </w:p>
        </w:tc>
        <w:tc>
          <w:tcPr>
            <w:tcW w:w="1128" w:type="dxa"/>
          </w:tcPr>
          <w:p w14:paraId="414BBEEF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273E5663" w14:textId="2DCC710E" w:rsidR="0077371C" w:rsidRPr="00BC6069" w:rsidRDefault="0077371C" w:rsidP="00F56A6A">
      <w:pPr>
        <w:spacing w:line="259" w:lineRule="auto"/>
        <w:rPr>
          <w:b/>
          <w:bCs/>
          <w:lang w:val="ru-RU"/>
        </w:rPr>
      </w:pPr>
    </w:p>
    <w:p w14:paraId="7E78B7F5" w14:textId="77777777" w:rsidR="000C3C95" w:rsidRPr="00BC6069" w:rsidRDefault="000C3C95">
      <w:pPr>
        <w:rPr>
          <w:b/>
          <w:bCs/>
          <w:lang w:val="ru-RU"/>
        </w:rPr>
      </w:pPr>
      <w:r w:rsidRPr="00BC6069">
        <w:rPr>
          <w:b/>
          <w:bCs/>
          <w:lang w:val="ru-RU"/>
        </w:rPr>
        <w:br w:type="page"/>
      </w:r>
    </w:p>
    <w:p w14:paraId="0E7BB6D5" w14:textId="7757CDA2" w:rsidR="00F56A6A" w:rsidRPr="00BC6069" w:rsidRDefault="005F5B2D" w:rsidP="0077371C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Ed7. В КАКОМ ГОДУ ВЫ ОКОНЧИЛИ ЭТУ ОБРАЗОВАТЕЛЬНУЮ ОРГАНИЗАЦИЮ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7B91AEDE" w14:textId="77777777" w:rsidTr="000C3C95">
        <w:tc>
          <w:tcPr>
            <w:tcW w:w="8217" w:type="dxa"/>
          </w:tcPr>
          <w:p w14:paraId="3B21BEE1" w14:textId="77777777" w:rsidR="00F56A6A" w:rsidRPr="00BC6069" w:rsidRDefault="005F5B2D" w:rsidP="00990596">
            <w:pPr>
              <w:jc w:val="left"/>
            </w:pPr>
            <w:r w:rsidRPr="00BC6069">
              <w:t>2022</w:t>
            </w:r>
          </w:p>
        </w:tc>
        <w:tc>
          <w:tcPr>
            <w:tcW w:w="1128" w:type="dxa"/>
          </w:tcPr>
          <w:p w14:paraId="18A48BBE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7CEE8E18" w14:textId="77777777" w:rsidTr="000C3C95">
        <w:tc>
          <w:tcPr>
            <w:tcW w:w="8217" w:type="dxa"/>
          </w:tcPr>
          <w:p w14:paraId="1EEE795B" w14:textId="77777777" w:rsidR="00F56A6A" w:rsidRPr="00BC6069" w:rsidRDefault="005F5B2D" w:rsidP="00990596">
            <w:pPr>
              <w:jc w:val="left"/>
            </w:pPr>
            <w:r w:rsidRPr="00BC6069">
              <w:t>2021</w:t>
            </w:r>
          </w:p>
        </w:tc>
        <w:tc>
          <w:tcPr>
            <w:tcW w:w="1128" w:type="dxa"/>
          </w:tcPr>
          <w:p w14:paraId="3DB25187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5B2E45EF" w14:textId="77777777" w:rsidTr="000C3C95">
        <w:tc>
          <w:tcPr>
            <w:tcW w:w="8217" w:type="dxa"/>
          </w:tcPr>
          <w:p w14:paraId="66CE17B1" w14:textId="77777777" w:rsidR="00F56A6A" w:rsidRPr="00BC6069" w:rsidRDefault="005F5B2D" w:rsidP="00990596">
            <w:pPr>
              <w:jc w:val="left"/>
            </w:pPr>
            <w:r w:rsidRPr="00BC6069">
              <w:t>2020</w:t>
            </w:r>
          </w:p>
        </w:tc>
        <w:tc>
          <w:tcPr>
            <w:tcW w:w="1128" w:type="dxa"/>
          </w:tcPr>
          <w:p w14:paraId="0B6FCD93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1FE687DD" w14:textId="77777777" w:rsidTr="000C3C95">
        <w:tc>
          <w:tcPr>
            <w:tcW w:w="8217" w:type="dxa"/>
          </w:tcPr>
          <w:p w14:paraId="193DD13F" w14:textId="77777777" w:rsidR="00F56A6A" w:rsidRPr="00BC6069" w:rsidRDefault="005F5B2D" w:rsidP="00990596">
            <w:pPr>
              <w:jc w:val="left"/>
            </w:pPr>
            <w:r w:rsidRPr="00BC6069">
              <w:t>2019</w:t>
            </w:r>
          </w:p>
        </w:tc>
        <w:tc>
          <w:tcPr>
            <w:tcW w:w="1128" w:type="dxa"/>
          </w:tcPr>
          <w:p w14:paraId="7391152E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2A313856" w14:textId="77777777" w:rsidTr="000C3C95">
        <w:tc>
          <w:tcPr>
            <w:tcW w:w="8217" w:type="dxa"/>
          </w:tcPr>
          <w:p w14:paraId="69F6F064" w14:textId="77777777" w:rsidR="00F56A6A" w:rsidRPr="00BC6069" w:rsidRDefault="005F5B2D" w:rsidP="00990596">
            <w:pPr>
              <w:jc w:val="left"/>
            </w:pPr>
            <w:r w:rsidRPr="00BC6069">
              <w:t>2018</w:t>
            </w:r>
          </w:p>
        </w:tc>
        <w:tc>
          <w:tcPr>
            <w:tcW w:w="1128" w:type="dxa"/>
          </w:tcPr>
          <w:p w14:paraId="417114A1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69380304" w14:textId="77777777" w:rsidTr="000C3C95">
        <w:tc>
          <w:tcPr>
            <w:tcW w:w="8217" w:type="dxa"/>
          </w:tcPr>
          <w:p w14:paraId="3D4AF889" w14:textId="77777777" w:rsidR="00F56A6A" w:rsidRPr="00BC6069" w:rsidRDefault="005F5B2D" w:rsidP="00990596">
            <w:pPr>
              <w:jc w:val="left"/>
            </w:pPr>
            <w:r w:rsidRPr="00BC6069">
              <w:t>2017</w:t>
            </w:r>
          </w:p>
        </w:tc>
        <w:tc>
          <w:tcPr>
            <w:tcW w:w="1128" w:type="dxa"/>
          </w:tcPr>
          <w:p w14:paraId="002D6994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2A963943" w14:textId="77777777" w:rsidTr="000C3C95">
        <w:tc>
          <w:tcPr>
            <w:tcW w:w="8217" w:type="dxa"/>
          </w:tcPr>
          <w:p w14:paraId="24D8AFC2" w14:textId="77777777" w:rsidR="00F56A6A" w:rsidRPr="00BC6069" w:rsidRDefault="005F5B2D" w:rsidP="00990596">
            <w:pPr>
              <w:jc w:val="left"/>
            </w:pPr>
            <w:r w:rsidRPr="00BC6069">
              <w:t>2016</w:t>
            </w:r>
          </w:p>
        </w:tc>
        <w:tc>
          <w:tcPr>
            <w:tcW w:w="1128" w:type="dxa"/>
          </w:tcPr>
          <w:p w14:paraId="27DB7EA5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69B94481" w14:textId="77777777" w:rsidTr="000C3C95">
        <w:tc>
          <w:tcPr>
            <w:tcW w:w="8217" w:type="dxa"/>
          </w:tcPr>
          <w:p w14:paraId="601F9774" w14:textId="77777777" w:rsidR="00F56A6A" w:rsidRPr="00BC6069" w:rsidRDefault="005F5B2D" w:rsidP="00990596">
            <w:pPr>
              <w:jc w:val="left"/>
            </w:pPr>
            <w:r w:rsidRPr="00BC6069">
              <w:t>2015</w:t>
            </w:r>
          </w:p>
        </w:tc>
        <w:tc>
          <w:tcPr>
            <w:tcW w:w="1128" w:type="dxa"/>
          </w:tcPr>
          <w:p w14:paraId="37022E5C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592E89BE" w14:textId="77777777" w:rsidTr="000C3C95">
        <w:tc>
          <w:tcPr>
            <w:tcW w:w="8217" w:type="dxa"/>
          </w:tcPr>
          <w:p w14:paraId="0385F4D7" w14:textId="77777777" w:rsidR="00F56A6A" w:rsidRPr="00BC6069" w:rsidRDefault="005F5B2D" w:rsidP="00990596">
            <w:pPr>
              <w:jc w:val="left"/>
            </w:pPr>
            <w:r w:rsidRPr="00BC6069">
              <w:t>2014</w:t>
            </w:r>
          </w:p>
        </w:tc>
        <w:tc>
          <w:tcPr>
            <w:tcW w:w="1128" w:type="dxa"/>
          </w:tcPr>
          <w:p w14:paraId="450E85C4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2DCE4501" w14:textId="77777777" w:rsidTr="000C3C95">
        <w:tc>
          <w:tcPr>
            <w:tcW w:w="8217" w:type="dxa"/>
          </w:tcPr>
          <w:p w14:paraId="69671A2F" w14:textId="77777777" w:rsidR="00F56A6A" w:rsidRPr="00BC6069" w:rsidRDefault="005F5B2D" w:rsidP="00990596">
            <w:pPr>
              <w:jc w:val="left"/>
            </w:pPr>
            <w:r w:rsidRPr="00BC6069">
              <w:t>2013</w:t>
            </w:r>
          </w:p>
        </w:tc>
        <w:tc>
          <w:tcPr>
            <w:tcW w:w="1128" w:type="dxa"/>
          </w:tcPr>
          <w:p w14:paraId="336466F3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40EB72B4" w14:textId="77777777" w:rsidTr="000C3C95">
        <w:tc>
          <w:tcPr>
            <w:tcW w:w="8217" w:type="dxa"/>
          </w:tcPr>
          <w:p w14:paraId="5D3A1133" w14:textId="77777777" w:rsidR="00F56A6A" w:rsidRPr="00BC6069" w:rsidRDefault="005F5B2D" w:rsidP="00990596">
            <w:pPr>
              <w:jc w:val="left"/>
            </w:pPr>
            <w:r w:rsidRPr="00BC6069">
              <w:t>2012</w:t>
            </w:r>
          </w:p>
        </w:tc>
        <w:tc>
          <w:tcPr>
            <w:tcW w:w="1128" w:type="dxa"/>
          </w:tcPr>
          <w:p w14:paraId="17B2C991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36181225" w14:textId="77777777" w:rsidTr="000C3C95">
        <w:tc>
          <w:tcPr>
            <w:tcW w:w="8217" w:type="dxa"/>
          </w:tcPr>
          <w:p w14:paraId="239C319E" w14:textId="77777777" w:rsidR="00F56A6A" w:rsidRPr="00BC6069" w:rsidRDefault="005F5B2D" w:rsidP="00990596">
            <w:pPr>
              <w:jc w:val="left"/>
            </w:pPr>
            <w:r w:rsidRPr="00BC6069">
              <w:t>2011</w:t>
            </w:r>
          </w:p>
        </w:tc>
        <w:tc>
          <w:tcPr>
            <w:tcW w:w="1128" w:type="dxa"/>
          </w:tcPr>
          <w:p w14:paraId="3A284627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55277620" w14:textId="77777777" w:rsidTr="000C3C95">
        <w:tc>
          <w:tcPr>
            <w:tcW w:w="8217" w:type="dxa"/>
          </w:tcPr>
          <w:p w14:paraId="547CF653" w14:textId="77777777" w:rsidR="00F56A6A" w:rsidRPr="00BC6069" w:rsidRDefault="005F5B2D" w:rsidP="00990596">
            <w:pPr>
              <w:jc w:val="left"/>
            </w:pPr>
            <w:r w:rsidRPr="00BC6069">
              <w:t>2010</w:t>
            </w:r>
          </w:p>
        </w:tc>
        <w:tc>
          <w:tcPr>
            <w:tcW w:w="1128" w:type="dxa"/>
          </w:tcPr>
          <w:p w14:paraId="5902A2AC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553AEBDE" w14:textId="77777777" w:rsidTr="000C3C95">
        <w:tc>
          <w:tcPr>
            <w:tcW w:w="8217" w:type="dxa"/>
          </w:tcPr>
          <w:p w14:paraId="65EB9B10" w14:textId="77777777" w:rsidR="00F56A6A" w:rsidRPr="00BC6069" w:rsidRDefault="005F5B2D" w:rsidP="00990596">
            <w:pPr>
              <w:jc w:val="left"/>
            </w:pPr>
            <w:r w:rsidRPr="00BC6069">
              <w:t>2009</w:t>
            </w:r>
          </w:p>
        </w:tc>
        <w:tc>
          <w:tcPr>
            <w:tcW w:w="1128" w:type="dxa"/>
          </w:tcPr>
          <w:p w14:paraId="1AA8B52B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54A661B3" w14:textId="77777777" w:rsidTr="000C3C95">
        <w:tc>
          <w:tcPr>
            <w:tcW w:w="8217" w:type="dxa"/>
          </w:tcPr>
          <w:p w14:paraId="507774CC" w14:textId="77777777" w:rsidR="00F56A6A" w:rsidRPr="00BC6069" w:rsidRDefault="005F5B2D" w:rsidP="00990596">
            <w:pPr>
              <w:jc w:val="left"/>
            </w:pPr>
            <w:r w:rsidRPr="00BC6069">
              <w:t>2008</w:t>
            </w:r>
          </w:p>
        </w:tc>
        <w:tc>
          <w:tcPr>
            <w:tcW w:w="1128" w:type="dxa"/>
          </w:tcPr>
          <w:p w14:paraId="11C88516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55C29C94" w14:textId="77777777" w:rsidTr="000C3C95">
        <w:tc>
          <w:tcPr>
            <w:tcW w:w="8217" w:type="dxa"/>
          </w:tcPr>
          <w:p w14:paraId="0DFEFF86" w14:textId="77777777" w:rsidR="00F56A6A" w:rsidRPr="00BC6069" w:rsidRDefault="005F5B2D" w:rsidP="00990596">
            <w:pPr>
              <w:jc w:val="left"/>
            </w:pPr>
            <w:r w:rsidRPr="00BC6069">
              <w:t>2007</w:t>
            </w:r>
          </w:p>
        </w:tc>
        <w:tc>
          <w:tcPr>
            <w:tcW w:w="1128" w:type="dxa"/>
          </w:tcPr>
          <w:p w14:paraId="0A9D75F3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146F077E" w14:textId="77777777" w:rsidTr="000C3C95">
        <w:tc>
          <w:tcPr>
            <w:tcW w:w="8217" w:type="dxa"/>
          </w:tcPr>
          <w:p w14:paraId="25FDC78A" w14:textId="77777777" w:rsidR="00F56A6A" w:rsidRPr="00BC6069" w:rsidRDefault="005F5B2D" w:rsidP="00990596">
            <w:pPr>
              <w:jc w:val="left"/>
            </w:pPr>
            <w:r w:rsidRPr="00BC6069">
              <w:t>2006</w:t>
            </w:r>
          </w:p>
        </w:tc>
        <w:tc>
          <w:tcPr>
            <w:tcW w:w="1128" w:type="dxa"/>
          </w:tcPr>
          <w:p w14:paraId="13DCB095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01BC949F" w14:textId="77777777" w:rsidTr="000C3C95">
        <w:tc>
          <w:tcPr>
            <w:tcW w:w="8217" w:type="dxa"/>
          </w:tcPr>
          <w:p w14:paraId="027F2B91" w14:textId="77777777" w:rsidR="00F56A6A" w:rsidRPr="00BC6069" w:rsidRDefault="005F5B2D" w:rsidP="00990596">
            <w:pPr>
              <w:jc w:val="left"/>
            </w:pPr>
            <w:r w:rsidRPr="00BC6069">
              <w:t>2005</w:t>
            </w:r>
          </w:p>
        </w:tc>
        <w:tc>
          <w:tcPr>
            <w:tcW w:w="1128" w:type="dxa"/>
          </w:tcPr>
          <w:p w14:paraId="63B71564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26FE5A91" w14:textId="77777777" w:rsidTr="000C3C95">
        <w:tc>
          <w:tcPr>
            <w:tcW w:w="8217" w:type="dxa"/>
          </w:tcPr>
          <w:p w14:paraId="3A9E4279" w14:textId="77777777" w:rsidR="00F56A6A" w:rsidRPr="00BC6069" w:rsidRDefault="005F5B2D" w:rsidP="00990596">
            <w:pPr>
              <w:jc w:val="left"/>
            </w:pPr>
            <w:r w:rsidRPr="00BC6069">
              <w:t>2004</w:t>
            </w:r>
          </w:p>
        </w:tc>
        <w:tc>
          <w:tcPr>
            <w:tcW w:w="1128" w:type="dxa"/>
          </w:tcPr>
          <w:p w14:paraId="6468E3F7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5F6602AC" w14:textId="77777777" w:rsidTr="000C3C95">
        <w:tc>
          <w:tcPr>
            <w:tcW w:w="8217" w:type="dxa"/>
          </w:tcPr>
          <w:p w14:paraId="06E52C5E" w14:textId="77777777" w:rsidR="00F56A6A" w:rsidRPr="00BC6069" w:rsidRDefault="005F5B2D" w:rsidP="00990596">
            <w:pPr>
              <w:jc w:val="left"/>
            </w:pPr>
            <w:r w:rsidRPr="00BC6069">
              <w:t>2003</w:t>
            </w:r>
          </w:p>
        </w:tc>
        <w:tc>
          <w:tcPr>
            <w:tcW w:w="1128" w:type="dxa"/>
          </w:tcPr>
          <w:p w14:paraId="20E3D4C3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5DB5F6DC" w14:textId="77777777" w:rsidTr="000C3C95">
        <w:tc>
          <w:tcPr>
            <w:tcW w:w="8217" w:type="dxa"/>
          </w:tcPr>
          <w:p w14:paraId="67816569" w14:textId="77777777" w:rsidR="00F56A6A" w:rsidRPr="00BC6069" w:rsidRDefault="005F5B2D" w:rsidP="00990596">
            <w:pPr>
              <w:jc w:val="left"/>
            </w:pPr>
            <w:r w:rsidRPr="00BC6069">
              <w:t>2002</w:t>
            </w:r>
          </w:p>
        </w:tc>
        <w:tc>
          <w:tcPr>
            <w:tcW w:w="1128" w:type="dxa"/>
          </w:tcPr>
          <w:p w14:paraId="6A1C60AF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00FA3600" w14:textId="77777777" w:rsidTr="000C3C95">
        <w:tc>
          <w:tcPr>
            <w:tcW w:w="8217" w:type="dxa"/>
          </w:tcPr>
          <w:p w14:paraId="28CC353B" w14:textId="77777777" w:rsidR="00F56A6A" w:rsidRPr="00BC6069" w:rsidRDefault="005F5B2D" w:rsidP="00990596">
            <w:pPr>
              <w:jc w:val="left"/>
            </w:pPr>
            <w:r w:rsidRPr="00BC6069">
              <w:t>2001</w:t>
            </w:r>
          </w:p>
        </w:tc>
        <w:tc>
          <w:tcPr>
            <w:tcW w:w="1128" w:type="dxa"/>
          </w:tcPr>
          <w:p w14:paraId="3D22F412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342A8034" w14:textId="77777777" w:rsidTr="000C3C95">
        <w:tc>
          <w:tcPr>
            <w:tcW w:w="8217" w:type="dxa"/>
          </w:tcPr>
          <w:p w14:paraId="19F66137" w14:textId="77777777" w:rsidR="00F56A6A" w:rsidRPr="00BC6069" w:rsidRDefault="005F5B2D" w:rsidP="00990596">
            <w:pPr>
              <w:jc w:val="left"/>
            </w:pPr>
            <w:r w:rsidRPr="00BC6069">
              <w:t>2000</w:t>
            </w:r>
          </w:p>
        </w:tc>
        <w:tc>
          <w:tcPr>
            <w:tcW w:w="1128" w:type="dxa"/>
          </w:tcPr>
          <w:p w14:paraId="1BFC2BD6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434BF477" w14:textId="77777777" w:rsidTr="000C3C95">
        <w:tc>
          <w:tcPr>
            <w:tcW w:w="8217" w:type="dxa"/>
          </w:tcPr>
          <w:p w14:paraId="5D8529B6" w14:textId="77777777" w:rsidR="00F56A6A" w:rsidRPr="00BC6069" w:rsidRDefault="005F5B2D" w:rsidP="00990596">
            <w:pPr>
              <w:jc w:val="left"/>
            </w:pPr>
            <w:r w:rsidRPr="00BC6069">
              <w:t>1999</w:t>
            </w:r>
          </w:p>
        </w:tc>
        <w:tc>
          <w:tcPr>
            <w:tcW w:w="1128" w:type="dxa"/>
          </w:tcPr>
          <w:p w14:paraId="589E1301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3AE8D382" w14:textId="77777777" w:rsidTr="000C3C95">
        <w:tc>
          <w:tcPr>
            <w:tcW w:w="8217" w:type="dxa"/>
          </w:tcPr>
          <w:p w14:paraId="53EE50AC" w14:textId="77777777" w:rsidR="00F56A6A" w:rsidRPr="00BC6069" w:rsidRDefault="005F5B2D" w:rsidP="00990596">
            <w:pPr>
              <w:jc w:val="left"/>
            </w:pPr>
            <w:r w:rsidRPr="00BC6069">
              <w:t>1998</w:t>
            </w:r>
          </w:p>
        </w:tc>
        <w:tc>
          <w:tcPr>
            <w:tcW w:w="1128" w:type="dxa"/>
          </w:tcPr>
          <w:p w14:paraId="7899AF59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7FBA218D" w14:textId="77777777" w:rsidTr="000C3C95">
        <w:tc>
          <w:tcPr>
            <w:tcW w:w="8217" w:type="dxa"/>
          </w:tcPr>
          <w:p w14:paraId="1106E48B" w14:textId="77777777" w:rsidR="00F56A6A" w:rsidRPr="00BC6069" w:rsidRDefault="005F5B2D" w:rsidP="00990596">
            <w:pPr>
              <w:jc w:val="left"/>
            </w:pPr>
            <w:r w:rsidRPr="00BC6069">
              <w:t>1997</w:t>
            </w:r>
          </w:p>
        </w:tc>
        <w:tc>
          <w:tcPr>
            <w:tcW w:w="1128" w:type="dxa"/>
          </w:tcPr>
          <w:p w14:paraId="507A5275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19157BDD" w14:textId="77777777" w:rsidTr="000C3C95">
        <w:tc>
          <w:tcPr>
            <w:tcW w:w="8217" w:type="dxa"/>
          </w:tcPr>
          <w:p w14:paraId="22A61044" w14:textId="77777777" w:rsidR="00F56A6A" w:rsidRPr="00BC6069" w:rsidRDefault="005F5B2D" w:rsidP="00990596">
            <w:pPr>
              <w:jc w:val="left"/>
            </w:pPr>
            <w:r w:rsidRPr="00BC6069">
              <w:t>1996</w:t>
            </w:r>
          </w:p>
        </w:tc>
        <w:tc>
          <w:tcPr>
            <w:tcW w:w="1128" w:type="dxa"/>
          </w:tcPr>
          <w:p w14:paraId="57CAC5DC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64567555" w14:textId="77777777" w:rsidTr="000C3C95">
        <w:tc>
          <w:tcPr>
            <w:tcW w:w="8217" w:type="dxa"/>
          </w:tcPr>
          <w:p w14:paraId="683D992F" w14:textId="77777777" w:rsidR="00F56A6A" w:rsidRPr="00BC6069" w:rsidRDefault="005F5B2D" w:rsidP="00990596">
            <w:pPr>
              <w:jc w:val="left"/>
            </w:pPr>
            <w:r w:rsidRPr="00BC6069">
              <w:t>1995</w:t>
            </w:r>
          </w:p>
        </w:tc>
        <w:tc>
          <w:tcPr>
            <w:tcW w:w="1128" w:type="dxa"/>
          </w:tcPr>
          <w:p w14:paraId="1E2AA05B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429E9108" w14:textId="77777777" w:rsidTr="000C3C95">
        <w:tc>
          <w:tcPr>
            <w:tcW w:w="8217" w:type="dxa"/>
          </w:tcPr>
          <w:p w14:paraId="63E03982" w14:textId="77777777" w:rsidR="00F56A6A" w:rsidRPr="00BC6069" w:rsidRDefault="005F5B2D" w:rsidP="00990596">
            <w:pPr>
              <w:jc w:val="left"/>
            </w:pPr>
            <w:r w:rsidRPr="00BC6069">
              <w:t>1994</w:t>
            </w:r>
          </w:p>
        </w:tc>
        <w:tc>
          <w:tcPr>
            <w:tcW w:w="1128" w:type="dxa"/>
          </w:tcPr>
          <w:p w14:paraId="2C0B2531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4874E927" w14:textId="77777777" w:rsidTr="000C3C95">
        <w:tc>
          <w:tcPr>
            <w:tcW w:w="8217" w:type="dxa"/>
          </w:tcPr>
          <w:p w14:paraId="582EBDA4" w14:textId="77777777" w:rsidR="00F56A6A" w:rsidRPr="00BC6069" w:rsidRDefault="005F5B2D" w:rsidP="00990596">
            <w:pPr>
              <w:jc w:val="left"/>
            </w:pPr>
            <w:r w:rsidRPr="00BC6069">
              <w:t>1993</w:t>
            </w:r>
          </w:p>
        </w:tc>
        <w:tc>
          <w:tcPr>
            <w:tcW w:w="1128" w:type="dxa"/>
          </w:tcPr>
          <w:p w14:paraId="142E1F56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449DC5F7" w14:textId="77777777" w:rsidTr="000C3C95">
        <w:tc>
          <w:tcPr>
            <w:tcW w:w="8217" w:type="dxa"/>
          </w:tcPr>
          <w:p w14:paraId="48215EE0" w14:textId="77777777" w:rsidR="00F56A6A" w:rsidRPr="00BC6069" w:rsidRDefault="005F5B2D" w:rsidP="00990596">
            <w:pPr>
              <w:jc w:val="left"/>
            </w:pPr>
            <w:r w:rsidRPr="00BC6069">
              <w:t>1992</w:t>
            </w:r>
          </w:p>
        </w:tc>
        <w:tc>
          <w:tcPr>
            <w:tcW w:w="1128" w:type="dxa"/>
          </w:tcPr>
          <w:p w14:paraId="43418BD2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776C6B08" w14:textId="77777777" w:rsidTr="000C3C95">
        <w:tc>
          <w:tcPr>
            <w:tcW w:w="8217" w:type="dxa"/>
          </w:tcPr>
          <w:p w14:paraId="73C063ED" w14:textId="77777777" w:rsidR="00F56A6A" w:rsidRPr="00BC6069" w:rsidRDefault="005F5B2D" w:rsidP="00990596">
            <w:pPr>
              <w:jc w:val="left"/>
            </w:pPr>
            <w:r w:rsidRPr="00BC6069">
              <w:t>1991</w:t>
            </w:r>
          </w:p>
        </w:tc>
        <w:tc>
          <w:tcPr>
            <w:tcW w:w="1128" w:type="dxa"/>
          </w:tcPr>
          <w:p w14:paraId="36C67B13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  <w:tr w:rsidR="00BC6069" w:rsidRPr="00BC6069" w14:paraId="683E2D31" w14:textId="77777777" w:rsidTr="000C3C95">
        <w:tc>
          <w:tcPr>
            <w:tcW w:w="8217" w:type="dxa"/>
          </w:tcPr>
          <w:p w14:paraId="1552F7A9" w14:textId="77777777" w:rsidR="00F56A6A" w:rsidRPr="00BC6069" w:rsidRDefault="005F5B2D" w:rsidP="00990596">
            <w:pPr>
              <w:jc w:val="left"/>
            </w:pPr>
            <w:r w:rsidRPr="00BC6069">
              <w:t>1990 и ранее</w:t>
            </w:r>
          </w:p>
        </w:tc>
        <w:tc>
          <w:tcPr>
            <w:tcW w:w="1128" w:type="dxa"/>
          </w:tcPr>
          <w:p w14:paraId="2AF3DBA6" w14:textId="77777777" w:rsidR="00F56A6A" w:rsidRPr="00BC6069" w:rsidRDefault="00F56A6A" w:rsidP="007F384A">
            <w:pPr>
              <w:numPr>
                <w:ilvl w:val="0"/>
                <w:numId w:val="35"/>
              </w:numPr>
              <w:contextualSpacing/>
            </w:pPr>
          </w:p>
        </w:tc>
      </w:tr>
    </w:tbl>
    <w:p w14:paraId="49BF02B5" w14:textId="77777777" w:rsidR="00F56A6A" w:rsidRPr="00BC6069" w:rsidRDefault="005F5B2D" w:rsidP="00F56A6A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Ed8a. ЧЕМ ВЫ ЗАНИМАЛИСЬ В ПЕРИОД МЕЖДУ ЗАВЕРШЕНИЕМ ТОГО ОБРАЗОВАНИЯ, КОТОРОЕ ВЫ УКАЗАЛИ В КАЧЕСТВЕ НАИВЫСШЕГО, И НЫНЕШНЕМ ПОСТУПЛЕНИЕМ В ВУЗ? ЕСЛИ БЫЛ ДЛИННЫЙ ПЕРИОД МЕЖДУ ЭТИМИ СОБЫТИЯМИ, ТО ОТВЕТЬТЕ ЗА ПОСЛЕДНИЕ 1-2 ГОДА.</w:t>
      </w:r>
    </w:p>
    <w:p w14:paraId="3FD7B5B1" w14:textId="77777777" w:rsidR="00F56A6A" w:rsidRPr="00BC6069" w:rsidRDefault="005F5B2D" w:rsidP="00F56A6A">
      <w:pPr>
        <w:spacing w:line="259" w:lineRule="auto"/>
        <w:rPr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</w:t>
      </w:r>
      <w:r w:rsidRPr="00BC6069">
        <w:rPr>
          <w:lang w:val="ru-RU"/>
        </w:rPr>
        <w:t>]</w:t>
      </w:r>
    </w:p>
    <w:p w14:paraId="51621C45" w14:textId="77777777" w:rsidR="00F56A6A" w:rsidRPr="00BC6069" w:rsidRDefault="005F5B2D" w:rsidP="00F56A6A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КОНЧИЛ ПОСЛЕДНЕЕ ОБРАЗОВАНИЕ НЕ В 2022 ГОДУ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4147A420" w14:textId="77777777" w:rsidTr="000C3C95">
        <w:tc>
          <w:tcPr>
            <w:tcW w:w="8075" w:type="dxa"/>
          </w:tcPr>
          <w:p w14:paraId="3BE35C28" w14:textId="77777777" w:rsidR="00F56A6A" w:rsidRPr="00BC6069" w:rsidRDefault="005F5B2D" w:rsidP="00990596">
            <w:pPr>
              <w:jc w:val="left"/>
            </w:pPr>
            <w:r w:rsidRPr="00BC6069">
              <w:t>Работал(а)</w:t>
            </w:r>
          </w:p>
        </w:tc>
        <w:tc>
          <w:tcPr>
            <w:tcW w:w="1270" w:type="dxa"/>
          </w:tcPr>
          <w:p w14:paraId="1C534340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00C4BACD" w14:textId="77777777" w:rsidTr="000C3C95">
        <w:tc>
          <w:tcPr>
            <w:tcW w:w="8075" w:type="dxa"/>
          </w:tcPr>
          <w:p w14:paraId="74702A1A" w14:textId="77777777" w:rsidR="00F56A6A" w:rsidRPr="00BC6069" w:rsidRDefault="005F5B2D" w:rsidP="00990596">
            <w:pPr>
              <w:jc w:val="left"/>
            </w:pPr>
            <w:r w:rsidRPr="00BC6069">
              <w:t>Искал(а) работу</w:t>
            </w:r>
          </w:p>
        </w:tc>
        <w:tc>
          <w:tcPr>
            <w:tcW w:w="1270" w:type="dxa"/>
          </w:tcPr>
          <w:p w14:paraId="0E0C166B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62BF540E" w14:textId="77777777" w:rsidTr="000C3C95">
        <w:tc>
          <w:tcPr>
            <w:tcW w:w="8075" w:type="dxa"/>
          </w:tcPr>
          <w:p w14:paraId="163EF93B" w14:textId="77777777" w:rsidR="00F56A6A" w:rsidRPr="00BC6069" w:rsidRDefault="005F5B2D" w:rsidP="00990596">
            <w:pPr>
              <w:jc w:val="left"/>
            </w:pPr>
            <w:r w:rsidRPr="00BC6069">
              <w:t>Проходил срочную службу в армии</w:t>
            </w:r>
          </w:p>
        </w:tc>
        <w:tc>
          <w:tcPr>
            <w:tcW w:w="1270" w:type="dxa"/>
          </w:tcPr>
          <w:p w14:paraId="08EC0D1A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6F6E92EC" w14:textId="77777777" w:rsidTr="000C3C95">
        <w:tc>
          <w:tcPr>
            <w:tcW w:w="8075" w:type="dxa"/>
          </w:tcPr>
          <w:p w14:paraId="610888B8" w14:textId="77777777" w:rsidR="00F56A6A" w:rsidRPr="00BC6069" w:rsidRDefault="005F5B2D" w:rsidP="00990596">
            <w:pPr>
              <w:jc w:val="left"/>
            </w:pPr>
            <w:r w:rsidRPr="00BC6069">
              <w:t>Учился(-</w:t>
            </w:r>
            <w:proofErr w:type="spellStart"/>
            <w:r w:rsidRPr="00BC6069">
              <w:t>лась</w:t>
            </w:r>
            <w:proofErr w:type="spellEnd"/>
            <w:r w:rsidRPr="00BC6069">
              <w:t>) в какой-либо образовательной организации/на курсах (в том числе онлайн)</w:t>
            </w:r>
          </w:p>
        </w:tc>
        <w:tc>
          <w:tcPr>
            <w:tcW w:w="1270" w:type="dxa"/>
          </w:tcPr>
          <w:p w14:paraId="1F71E518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19CD9862" w14:textId="77777777" w:rsidTr="000C3C95">
        <w:tc>
          <w:tcPr>
            <w:tcW w:w="8075" w:type="dxa"/>
          </w:tcPr>
          <w:p w14:paraId="00075356" w14:textId="77777777" w:rsidR="00F56A6A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3414B76D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1E0713" w:rsidRPr="00BC6069" w14:paraId="09E0D72D" w14:textId="77777777" w:rsidTr="000C3C95">
        <w:tc>
          <w:tcPr>
            <w:tcW w:w="8075" w:type="dxa"/>
          </w:tcPr>
          <w:p w14:paraId="7F5BA929" w14:textId="77777777" w:rsidR="00F56A6A" w:rsidRPr="00BC6069" w:rsidRDefault="005F5B2D" w:rsidP="00990596">
            <w:pPr>
              <w:jc w:val="left"/>
            </w:pPr>
            <w:r w:rsidRPr="00BC6069">
              <w:t>Ничего из перечисленного</w:t>
            </w:r>
          </w:p>
        </w:tc>
        <w:tc>
          <w:tcPr>
            <w:tcW w:w="1270" w:type="dxa"/>
          </w:tcPr>
          <w:p w14:paraId="7A75879F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11AB88EE" w14:textId="77777777" w:rsidR="00F56A6A" w:rsidRPr="00BC6069" w:rsidRDefault="00F56A6A" w:rsidP="00F56A6A">
      <w:pPr>
        <w:spacing w:line="259" w:lineRule="auto"/>
        <w:rPr>
          <w:lang w:val="ru-RU"/>
        </w:rPr>
      </w:pPr>
    </w:p>
    <w:p w14:paraId="7CB0D30C" w14:textId="77777777" w:rsidR="00F56A6A" w:rsidRPr="00BC6069" w:rsidRDefault="005F5B2D" w:rsidP="00F56A6A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>Ed8b. ГДЕ ВЫ ОБУЧАЛИСЬ В ЭТОТ ПЕРИОД?</w:t>
      </w:r>
    </w:p>
    <w:p w14:paraId="269D633B" w14:textId="77777777" w:rsidR="00F56A6A" w:rsidRPr="00BC6069" w:rsidRDefault="005F5B2D" w:rsidP="00F56A6A">
      <w:pPr>
        <w:spacing w:line="259" w:lineRule="auto"/>
        <w:rPr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</w:t>
      </w:r>
      <w:r w:rsidRPr="00BC6069">
        <w:rPr>
          <w:lang w:val="ru-RU"/>
        </w:rPr>
        <w:t>]</w:t>
      </w:r>
    </w:p>
    <w:p w14:paraId="06424CA5" w14:textId="14852088" w:rsidR="00F56A6A" w:rsidRPr="00BC6069" w:rsidRDefault="005F5B2D" w:rsidP="000A7FD8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БУЧАЛСЯ ГДЕ-ТО ЕЩЕ (</w:t>
      </w:r>
      <w:r w:rsidRPr="00BC6069">
        <w:rPr>
          <w:i/>
          <w:iCs/>
        </w:rPr>
        <w:t>ED</w:t>
      </w:r>
      <w:r w:rsidRPr="00BC6069">
        <w:rPr>
          <w:i/>
          <w:iCs/>
          <w:lang w:val="ru-RU"/>
        </w:rPr>
        <w:t>8</w:t>
      </w:r>
      <w:r w:rsidRPr="00BC6069">
        <w:rPr>
          <w:i/>
          <w:iCs/>
        </w:rPr>
        <w:t>A</w:t>
      </w:r>
      <w:r w:rsidRPr="00BC6069">
        <w:rPr>
          <w:i/>
          <w:iCs/>
          <w:lang w:val="ru-RU"/>
        </w:rPr>
        <w:t xml:space="preserve"> = 4)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39698F15" w14:textId="77777777" w:rsidTr="000C3C95">
        <w:tc>
          <w:tcPr>
            <w:tcW w:w="8075" w:type="dxa"/>
          </w:tcPr>
          <w:p w14:paraId="38831B1A" w14:textId="77777777" w:rsidR="00F56A6A" w:rsidRPr="00BC6069" w:rsidRDefault="005F5B2D" w:rsidP="00990596">
            <w:pPr>
              <w:jc w:val="left"/>
            </w:pPr>
            <w:r w:rsidRPr="00BC6069">
              <w:t>Учился в вузе</w:t>
            </w:r>
          </w:p>
        </w:tc>
        <w:tc>
          <w:tcPr>
            <w:tcW w:w="1270" w:type="dxa"/>
          </w:tcPr>
          <w:p w14:paraId="18B38106" w14:textId="77777777" w:rsidR="00F56A6A" w:rsidRPr="00BC6069" w:rsidRDefault="00F56A6A" w:rsidP="000A7FD8">
            <w:pPr>
              <w:numPr>
                <w:ilvl w:val="0"/>
                <w:numId w:val="36"/>
              </w:numPr>
              <w:contextualSpacing/>
            </w:pPr>
          </w:p>
        </w:tc>
      </w:tr>
      <w:tr w:rsidR="00BC6069" w:rsidRPr="009A3852" w14:paraId="3995EEFC" w14:textId="77777777" w:rsidTr="000C3C95">
        <w:tc>
          <w:tcPr>
            <w:tcW w:w="8075" w:type="dxa"/>
          </w:tcPr>
          <w:p w14:paraId="21A2F28C" w14:textId="77777777" w:rsidR="00F56A6A" w:rsidRPr="00BC6069" w:rsidRDefault="005F5B2D" w:rsidP="00990596">
            <w:pPr>
              <w:jc w:val="left"/>
            </w:pPr>
            <w:r w:rsidRPr="00BC6069">
              <w:t xml:space="preserve">Учился в колледже, техникуме, </w:t>
            </w:r>
            <w:proofErr w:type="spellStart"/>
            <w:r w:rsidRPr="00BC6069">
              <w:t>профучилище</w:t>
            </w:r>
            <w:proofErr w:type="spellEnd"/>
          </w:p>
        </w:tc>
        <w:tc>
          <w:tcPr>
            <w:tcW w:w="1270" w:type="dxa"/>
          </w:tcPr>
          <w:p w14:paraId="033F9724" w14:textId="77777777" w:rsidR="00F56A6A" w:rsidRPr="00BC6069" w:rsidRDefault="00F56A6A" w:rsidP="000A7FD8">
            <w:pPr>
              <w:numPr>
                <w:ilvl w:val="0"/>
                <w:numId w:val="36"/>
              </w:numPr>
              <w:contextualSpacing/>
            </w:pPr>
          </w:p>
        </w:tc>
      </w:tr>
      <w:tr w:rsidR="00BC6069" w:rsidRPr="009A3852" w14:paraId="3CAF494D" w14:textId="77777777" w:rsidTr="000C3C95">
        <w:tc>
          <w:tcPr>
            <w:tcW w:w="8075" w:type="dxa"/>
          </w:tcPr>
          <w:p w14:paraId="47FE0826" w14:textId="77777777" w:rsidR="00F56A6A" w:rsidRPr="00BC6069" w:rsidRDefault="005F5B2D" w:rsidP="00990596">
            <w:pPr>
              <w:jc w:val="left"/>
            </w:pPr>
            <w:r w:rsidRPr="00BC6069">
              <w:t>Проходил краткосрочное обучение (автовождение, бухгалтерские курсы, курсы иностранного языка и др.), в том числе онлайн</w:t>
            </w:r>
          </w:p>
        </w:tc>
        <w:tc>
          <w:tcPr>
            <w:tcW w:w="1270" w:type="dxa"/>
          </w:tcPr>
          <w:p w14:paraId="778B7909" w14:textId="77777777" w:rsidR="00F56A6A" w:rsidRPr="00BC6069" w:rsidRDefault="00F56A6A" w:rsidP="000A7FD8">
            <w:pPr>
              <w:numPr>
                <w:ilvl w:val="0"/>
                <w:numId w:val="36"/>
              </w:numPr>
              <w:contextualSpacing/>
            </w:pPr>
          </w:p>
        </w:tc>
      </w:tr>
      <w:tr w:rsidR="001E0713" w:rsidRPr="00BC6069" w14:paraId="4D9E81C1" w14:textId="77777777" w:rsidTr="000C3C95">
        <w:tc>
          <w:tcPr>
            <w:tcW w:w="8075" w:type="dxa"/>
          </w:tcPr>
          <w:p w14:paraId="2B9BF2B4" w14:textId="77777777" w:rsidR="00F56A6A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18BAB42B" w14:textId="77777777" w:rsidR="00F56A6A" w:rsidRPr="00BC6069" w:rsidRDefault="00F56A6A" w:rsidP="000A7FD8">
            <w:pPr>
              <w:numPr>
                <w:ilvl w:val="0"/>
                <w:numId w:val="36"/>
              </w:numPr>
              <w:contextualSpacing/>
            </w:pPr>
          </w:p>
        </w:tc>
      </w:tr>
    </w:tbl>
    <w:p w14:paraId="54E4A26D" w14:textId="77777777" w:rsidR="00F56A6A" w:rsidRPr="00BC6069" w:rsidRDefault="00F56A6A" w:rsidP="00F56A6A">
      <w:pPr>
        <w:spacing w:line="259" w:lineRule="auto"/>
        <w:rPr>
          <w:lang w:val="ru-RU"/>
        </w:rPr>
      </w:pPr>
    </w:p>
    <w:p w14:paraId="62381D37" w14:textId="77777777" w:rsidR="00F56A6A" w:rsidRPr="00BC6069" w:rsidRDefault="005F5B2D" w:rsidP="00F56A6A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</w:rPr>
        <w:t>Prep</w:t>
      </w:r>
      <w:r w:rsidRPr="00BC6069">
        <w:rPr>
          <w:b/>
          <w:bCs/>
          <w:lang w:val="ru-RU"/>
        </w:rPr>
        <w:t>4</w:t>
      </w:r>
      <w:r w:rsidRPr="00BC6069">
        <w:rPr>
          <w:b/>
          <w:bCs/>
        </w:rPr>
        <w:t>q</w:t>
      </w:r>
      <w:r w:rsidRPr="00BC6069">
        <w:rPr>
          <w:b/>
          <w:bCs/>
          <w:lang w:val="ru-RU"/>
        </w:rPr>
        <w:t>. ЗАНИМАЛИСЬ ЛИ ВЫ ПЕРЕД ПОСТУПЛЕНИЕМ В ВУЗ НА КАКИХ-ЛИБО ПОДГОТОВИТЕЛЬНЫХ КУРСАХ ИЛИ С РЕПЕТИТОРАМИ, В ТОМ ЧИСЛЕ ДЛЯ ПОДГОТОВКИ К СДАЧЕ ЕГЭ? ЕСЛИ ДА, ТО ГДЕ ИМЕННО?</w:t>
      </w:r>
    </w:p>
    <w:p w14:paraId="45F8D8F2" w14:textId="13E44AEC" w:rsidR="00F56A6A" w:rsidRPr="00BC6069" w:rsidRDefault="005F5B2D" w:rsidP="000A7FD8">
      <w:pPr>
        <w:spacing w:line="259" w:lineRule="auto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75BFF111" w14:textId="77777777" w:rsidTr="000C3C95">
        <w:tc>
          <w:tcPr>
            <w:tcW w:w="8075" w:type="dxa"/>
          </w:tcPr>
          <w:p w14:paraId="76A7A051" w14:textId="77777777" w:rsidR="00F56A6A" w:rsidRPr="00BC6069" w:rsidRDefault="005F5B2D" w:rsidP="00990596">
            <w:pPr>
              <w:jc w:val="left"/>
            </w:pPr>
            <w:r w:rsidRPr="00BC6069">
              <w:t>С репетиторами из школы, колледжа или другой образовательной организации предыдущего уровня</w:t>
            </w:r>
          </w:p>
        </w:tc>
        <w:tc>
          <w:tcPr>
            <w:tcW w:w="1270" w:type="dxa"/>
          </w:tcPr>
          <w:p w14:paraId="17BE2C8E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764E3E6E" w14:textId="77777777" w:rsidTr="000C3C95">
        <w:tc>
          <w:tcPr>
            <w:tcW w:w="8075" w:type="dxa"/>
          </w:tcPr>
          <w:p w14:paraId="5F8FFCD4" w14:textId="77777777" w:rsidR="00F56A6A" w:rsidRPr="00BC6069" w:rsidRDefault="005F5B2D" w:rsidP="00990596">
            <w:pPr>
              <w:jc w:val="left"/>
            </w:pPr>
            <w:r w:rsidRPr="00BC6069">
              <w:t>С репетиторами из этого вуза</w:t>
            </w:r>
          </w:p>
        </w:tc>
        <w:tc>
          <w:tcPr>
            <w:tcW w:w="1270" w:type="dxa"/>
          </w:tcPr>
          <w:p w14:paraId="31E34156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5667AB0F" w14:textId="77777777" w:rsidTr="000C3C95">
        <w:tc>
          <w:tcPr>
            <w:tcW w:w="8075" w:type="dxa"/>
          </w:tcPr>
          <w:p w14:paraId="32BDF906" w14:textId="77777777" w:rsidR="00F56A6A" w:rsidRPr="00BC6069" w:rsidRDefault="005F5B2D" w:rsidP="00990596">
            <w:pPr>
              <w:jc w:val="left"/>
            </w:pPr>
            <w:r w:rsidRPr="00BC6069">
              <w:t>С репетиторами из другого вуза</w:t>
            </w:r>
          </w:p>
        </w:tc>
        <w:tc>
          <w:tcPr>
            <w:tcW w:w="1270" w:type="dxa"/>
          </w:tcPr>
          <w:p w14:paraId="3D0726C8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094BC2AD" w14:textId="77777777" w:rsidTr="000C3C95">
        <w:tc>
          <w:tcPr>
            <w:tcW w:w="8075" w:type="dxa"/>
          </w:tcPr>
          <w:p w14:paraId="621A4792" w14:textId="77777777" w:rsidR="00F56A6A" w:rsidRPr="00BC6069" w:rsidRDefault="005F5B2D" w:rsidP="00990596">
            <w:pPr>
              <w:jc w:val="left"/>
            </w:pPr>
            <w:r w:rsidRPr="00BC6069">
              <w:t>На платных курсах в школе, колледже или другой образовательной организации предыдущего уровня</w:t>
            </w:r>
          </w:p>
        </w:tc>
        <w:tc>
          <w:tcPr>
            <w:tcW w:w="1270" w:type="dxa"/>
          </w:tcPr>
          <w:p w14:paraId="2538A62D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2EC1BA6D" w14:textId="77777777" w:rsidTr="000C3C95">
        <w:tc>
          <w:tcPr>
            <w:tcW w:w="8075" w:type="dxa"/>
          </w:tcPr>
          <w:p w14:paraId="3A780E69" w14:textId="77777777" w:rsidR="00F56A6A" w:rsidRPr="00BC6069" w:rsidRDefault="005F5B2D" w:rsidP="00990596">
            <w:pPr>
              <w:jc w:val="left"/>
            </w:pPr>
            <w:r w:rsidRPr="00BC6069">
              <w:t>На платных курсах при этом вузе</w:t>
            </w:r>
          </w:p>
        </w:tc>
        <w:tc>
          <w:tcPr>
            <w:tcW w:w="1270" w:type="dxa"/>
          </w:tcPr>
          <w:p w14:paraId="2ACDA863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31C7B9B9" w14:textId="77777777" w:rsidTr="000C3C95">
        <w:tc>
          <w:tcPr>
            <w:tcW w:w="8075" w:type="dxa"/>
          </w:tcPr>
          <w:p w14:paraId="5919C6FB" w14:textId="77777777" w:rsidR="00F56A6A" w:rsidRPr="00BC6069" w:rsidRDefault="005F5B2D" w:rsidP="00990596">
            <w:pPr>
              <w:jc w:val="left"/>
            </w:pPr>
            <w:r w:rsidRPr="00BC6069">
              <w:t>На платных курсах при другом вузе</w:t>
            </w:r>
          </w:p>
        </w:tc>
        <w:tc>
          <w:tcPr>
            <w:tcW w:w="1270" w:type="dxa"/>
          </w:tcPr>
          <w:p w14:paraId="4CF36DCA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1BF1A0C5" w14:textId="77777777" w:rsidTr="000C3C95">
        <w:tc>
          <w:tcPr>
            <w:tcW w:w="8075" w:type="dxa"/>
          </w:tcPr>
          <w:p w14:paraId="562CB1CB" w14:textId="77777777" w:rsidR="00F56A6A" w:rsidRPr="00BC6069" w:rsidRDefault="005F5B2D" w:rsidP="00990596">
            <w:pPr>
              <w:jc w:val="left"/>
            </w:pPr>
            <w:r w:rsidRPr="00BC6069">
              <w:t>На платных онлайн-курсах</w:t>
            </w:r>
          </w:p>
        </w:tc>
        <w:tc>
          <w:tcPr>
            <w:tcW w:w="1270" w:type="dxa"/>
          </w:tcPr>
          <w:p w14:paraId="0BAD8C72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0D3E58E8" w14:textId="77777777" w:rsidTr="000C3C95">
        <w:tc>
          <w:tcPr>
            <w:tcW w:w="8075" w:type="dxa"/>
          </w:tcPr>
          <w:p w14:paraId="1FB1779D" w14:textId="77777777" w:rsidR="00F56A6A" w:rsidRPr="00BC6069" w:rsidRDefault="005F5B2D" w:rsidP="00990596">
            <w:pPr>
              <w:jc w:val="left"/>
            </w:pPr>
            <w:r w:rsidRPr="00BC6069">
              <w:t>На других платных курсах</w:t>
            </w:r>
          </w:p>
        </w:tc>
        <w:tc>
          <w:tcPr>
            <w:tcW w:w="1270" w:type="dxa"/>
          </w:tcPr>
          <w:p w14:paraId="764697E6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BC6069" w:rsidRPr="00BC6069" w14:paraId="13AA83E9" w14:textId="77777777" w:rsidTr="000C3C95">
        <w:tc>
          <w:tcPr>
            <w:tcW w:w="8075" w:type="dxa"/>
          </w:tcPr>
          <w:p w14:paraId="2BE5639F" w14:textId="77777777" w:rsidR="00F56A6A" w:rsidRPr="00BC6069" w:rsidRDefault="005F5B2D" w:rsidP="00990596">
            <w:pPr>
              <w:jc w:val="left"/>
            </w:pPr>
            <w:r w:rsidRPr="00BC6069">
              <w:t>На бесплатных курсах в школе, колледже или другой образовательной организации предыдущего уровня</w:t>
            </w:r>
          </w:p>
        </w:tc>
        <w:tc>
          <w:tcPr>
            <w:tcW w:w="1270" w:type="dxa"/>
          </w:tcPr>
          <w:p w14:paraId="1A2B8C1A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65FC8CC3" w14:textId="77777777" w:rsidTr="000C3C95">
        <w:tc>
          <w:tcPr>
            <w:tcW w:w="8075" w:type="dxa"/>
          </w:tcPr>
          <w:p w14:paraId="0F93398B" w14:textId="77777777" w:rsidR="00F56A6A" w:rsidRPr="00BC6069" w:rsidRDefault="005F5B2D" w:rsidP="00990596">
            <w:pPr>
              <w:jc w:val="left"/>
            </w:pPr>
            <w:r w:rsidRPr="00BC6069">
              <w:t>На бесплатных курсах при этом вузе</w:t>
            </w:r>
          </w:p>
        </w:tc>
        <w:tc>
          <w:tcPr>
            <w:tcW w:w="1270" w:type="dxa"/>
          </w:tcPr>
          <w:p w14:paraId="1E13504E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0</w:t>
            </w:r>
          </w:p>
        </w:tc>
      </w:tr>
      <w:tr w:rsidR="00BC6069" w:rsidRPr="00BC6069" w14:paraId="0D4A5230" w14:textId="77777777" w:rsidTr="000C3C95">
        <w:tc>
          <w:tcPr>
            <w:tcW w:w="8075" w:type="dxa"/>
          </w:tcPr>
          <w:p w14:paraId="24B0F92C" w14:textId="77777777" w:rsidR="00F56A6A" w:rsidRPr="00BC6069" w:rsidRDefault="005F5B2D" w:rsidP="00990596">
            <w:pPr>
              <w:jc w:val="left"/>
            </w:pPr>
            <w:r w:rsidRPr="00BC6069">
              <w:lastRenderedPageBreak/>
              <w:t>На бесплатных курсах при другом вузе</w:t>
            </w:r>
          </w:p>
        </w:tc>
        <w:tc>
          <w:tcPr>
            <w:tcW w:w="1270" w:type="dxa"/>
          </w:tcPr>
          <w:p w14:paraId="3453C8C7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1</w:t>
            </w:r>
          </w:p>
        </w:tc>
      </w:tr>
      <w:tr w:rsidR="00BC6069" w:rsidRPr="00BC6069" w14:paraId="44A14B11" w14:textId="77777777" w:rsidTr="000C3C95">
        <w:tc>
          <w:tcPr>
            <w:tcW w:w="8075" w:type="dxa"/>
          </w:tcPr>
          <w:p w14:paraId="773FB162" w14:textId="77777777" w:rsidR="00F56A6A" w:rsidRPr="00BC6069" w:rsidRDefault="005F5B2D" w:rsidP="00990596">
            <w:pPr>
              <w:jc w:val="left"/>
            </w:pPr>
            <w:r w:rsidRPr="00BC6069">
              <w:t>На бесплатных онлайн-курсах</w:t>
            </w:r>
          </w:p>
        </w:tc>
        <w:tc>
          <w:tcPr>
            <w:tcW w:w="1270" w:type="dxa"/>
          </w:tcPr>
          <w:p w14:paraId="6184F469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2</w:t>
            </w:r>
          </w:p>
        </w:tc>
      </w:tr>
      <w:tr w:rsidR="00BC6069" w:rsidRPr="00BC6069" w14:paraId="2D4BABD4" w14:textId="77777777" w:rsidTr="000C3C95">
        <w:tc>
          <w:tcPr>
            <w:tcW w:w="8075" w:type="dxa"/>
          </w:tcPr>
          <w:p w14:paraId="7AC9ACBB" w14:textId="77777777" w:rsidR="00F56A6A" w:rsidRPr="00BC6069" w:rsidRDefault="005F5B2D" w:rsidP="00990596">
            <w:pPr>
              <w:jc w:val="left"/>
            </w:pPr>
            <w:r w:rsidRPr="00BC6069">
              <w:t>На других бесплатных курсах</w:t>
            </w:r>
          </w:p>
        </w:tc>
        <w:tc>
          <w:tcPr>
            <w:tcW w:w="1270" w:type="dxa"/>
          </w:tcPr>
          <w:p w14:paraId="25F46ECE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3</w:t>
            </w:r>
          </w:p>
        </w:tc>
      </w:tr>
      <w:tr w:rsidR="00BC6069" w:rsidRPr="00BC6069" w14:paraId="7061E545" w14:textId="77777777" w:rsidTr="000C3C95">
        <w:tc>
          <w:tcPr>
            <w:tcW w:w="8075" w:type="dxa"/>
          </w:tcPr>
          <w:p w14:paraId="4B0BB96F" w14:textId="77777777" w:rsidR="00F56A6A" w:rsidRPr="00BC6069" w:rsidRDefault="005F5B2D" w:rsidP="00990596">
            <w:pPr>
              <w:jc w:val="left"/>
            </w:pPr>
            <w:r w:rsidRPr="00BC6069">
              <w:t>Занимался(-ась) самостоятельно</w:t>
            </w:r>
          </w:p>
        </w:tc>
        <w:tc>
          <w:tcPr>
            <w:tcW w:w="1270" w:type="dxa"/>
          </w:tcPr>
          <w:p w14:paraId="1BD5B3DD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4</w:t>
            </w:r>
          </w:p>
        </w:tc>
      </w:tr>
      <w:tr w:rsidR="001E0713" w:rsidRPr="00BC6069" w14:paraId="6CF30137" w14:textId="77777777" w:rsidTr="000C3C95">
        <w:tc>
          <w:tcPr>
            <w:tcW w:w="8075" w:type="dxa"/>
          </w:tcPr>
          <w:p w14:paraId="76A58CE9" w14:textId="77777777" w:rsidR="00F56A6A" w:rsidRPr="00BC6069" w:rsidRDefault="005F5B2D" w:rsidP="00990596">
            <w:pPr>
              <w:jc w:val="left"/>
            </w:pPr>
            <w:r w:rsidRPr="00BC6069">
              <w:t>Не требовалась дополнительная подготовка</w:t>
            </w:r>
          </w:p>
        </w:tc>
        <w:tc>
          <w:tcPr>
            <w:tcW w:w="1270" w:type="dxa"/>
          </w:tcPr>
          <w:p w14:paraId="481BC8CB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41828348" w14:textId="77777777" w:rsidR="00F56A6A" w:rsidRPr="00BC6069" w:rsidRDefault="00F56A6A" w:rsidP="00F56A6A">
      <w:pPr>
        <w:spacing w:line="259" w:lineRule="auto"/>
        <w:rPr>
          <w:lang w:val="ru-RU"/>
        </w:rPr>
      </w:pPr>
    </w:p>
    <w:p w14:paraId="46F33500" w14:textId="77777777" w:rsidR="00F56A6A" w:rsidRPr="00BC6069" w:rsidRDefault="005F5B2D" w:rsidP="00F56A6A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Prep5. ПО ВАШЕМУ МНЕНИЮ, СОВОКУПНЫЕ РАСХОДЫ В ЭТОМ ГОДУ НА ОПЛАТУ ВСЕХ НЕОБХОДИМЫХ ЗАНЯТИЙ, СВЯЗАННЫХ С ВАШЕЙ ПОДГОТОВКОЙ К ПОСТУПЛЕНИЮ В ВУЗ, ДЛЯ ВАШЕЙ СЕМЬИ…</w:t>
      </w:r>
    </w:p>
    <w:p w14:paraId="7B4524A7" w14:textId="77777777" w:rsidR="00F56A6A" w:rsidRPr="00BC6069" w:rsidRDefault="005F5B2D" w:rsidP="00F56A6A">
      <w:pPr>
        <w:spacing w:line="259" w:lineRule="auto"/>
        <w:rPr>
          <w:i/>
          <w:iCs/>
        </w:rPr>
      </w:pPr>
      <w:r w:rsidRPr="00BC6069">
        <w:rPr>
          <w:i/>
          <w:iCs/>
        </w:rPr>
        <w:t>[</w:t>
      </w:r>
      <w:r w:rsidRPr="00BC6069">
        <w:rPr>
          <w:i/>
          <w:iCs/>
          <w:lang w:val="ru-RU"/>
        </w:rPr>
        <w:t>УСЛОВИЕ: ЕСЛИ ЗАНИМАЛСЯ ДОПОЛНИТЕЛЬНО</w:t>
      </w:r>
      <w:r w:rsidRPr="00BC6069">
        <w:rPr>
          <w:i/>
          <w:iCs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1EC3A43C" w14:textId="77777777" w:rsidTr="000C3C95">
        <w:tc>
          <w:tcPr>
            <w:tcW w:w="8075" w:type="dxa"/>
          </w:tcPr>
          <w:p w14:paraId="269C0AD6" w14:textId="77777777" w:rsidR="00F56A6A" w:rsidRPr="00BC6069" w:rsidRDefault="005F5B2D" w:rsidP="00990596">
            <w:pPr>
              <w:jc w:val="left"/>
            </w:pPr>
            <w:r w:rsidRPr="00BC6069">
              <w:t>Практически непосильные</w:t>
            </w:r>
          </w:p>
        </w:tc>
        <w:tc>
          <w:tcPr>
            <w:tcW w:w="1270" w:type="dxa"/>
          </w:tcPr>
          <w:p w14:paraId="4B588A6F" w14:textId="77777777" w:rsidR="00F56A6A" w:rsidRPr="00BC6069" w:rsidRDefault="00F56A6A" w:rsidP="000A7FD8">
            <w:pPr>
              <w:numPr>
                <w:ilvl w:val="0"/>
                <w:numId w:val="37"/>
              </w:numPr>
              <w:contextualSpacing/>
            </w:pPr>
          </w:p>
        </w:tc>
      </w:tr>
      <w:tr w:rsidR="00BC6069" w:rsidRPr="00BC6069" w14:paraId="235382D9" w14:textId="77777777" w:rsidTr="000C3C95">
        <w:tc>
          <w:tcPr>
            <w:tcW w:w="8075" w:type="dxa"/>
          </w:tcPr>
          <w:p w14:paraId="52805874" w14:textId="77777777" w:rsidR="00F56A6A" w:rsidRPr="00BC6069" w:rsidRDefault="005F5B2D" w:rsidP="00990596">
            <w:pPr>
              <w:jc w:val="left"/>
            </w:pPr>
            <w:r w:rsidRPr="00BC6069">
              <w:t>Очень обременительные</w:t>
            </w:r>
          </w:p>
        </w:tc>
        <w:tc>
          <w:tcPr>
            <w:tcW w:w="1270" w:type="dxa"/>
          </w:tcPr>
          <w:p w14:paraId="20CE3EFF" w14:textId="77777777" w:rsidR="00F56A6A" w:rsidRPr="00BC6069" w:rsidRDefault="00F56A6A" w:rsidP="000A7FD8">
            <w:pPr>
              <w:numPr>
                <w:ilvl w:val="0"/>
                <w:numId w:val="37"/>
              </w:numPr>
              <w:contextualSpacing/>
            </w:pPr>
          </w:p>
        </w:tc>
      </w:tr>
      <w:tr w:rsidR="00BC6069" w:rsidRPr="00BC6069" w14:paraId="32D266DC" w14:textId="77777777" w:rsidTr="000C3C95">
        <w:tc>
          <w:tcPr>
            <w:tcW w:w="8075" w:type="dxa"/>
          </w:tcPr>
          <w:p w14:paraId="55CF79E0" w14:textId="77777777" w:rsidR="00F56A6A" w:rsidRPr="00BC6069" w:rsidRDefault="005F5B2D" w:rsidP="00990596">
            <w:pPr>
              <w:jc w:val="left"/>
            </w:pPr>
            <w:r w:rsidRPr="00BC6069">
              <w:t>Скорее обременительные</w:t>
            </w:r>
          </w:p>
        </w:tc>
        <w:tc>
          <w:tcPr>
            <w:tcW w:w="1270" w:type="dxa"/>
          </w:tcPr>
          <w:p w14:paraId="13836550" w14:textId="77777777" w:rsidR="00F56A6A" w:rsidRPr="00BC6069" w:rsidRDefault="00F56A6A" w:rsidP="000A7FD8">
            <w:pPr>
              <w:numPr>
                <w:ilvl w:val="0"/>
                <w:numId w:val="37"/>
              </w:numPr>
              <w:contextualSpacing/>
            </w:pPr>
          </w:p>
        </w:tc>
      </w:tr>
      <w:tr w:rsidR="00BC6069" w:rsidRPr="00BC6069" w14:paraId="776531B0" w14:textId="77777777" w:rsidTr="000C3C95">
        <w:tc>
          <w:tcPr>
            <w:tcW w:w="8075" w:type="dxa"/>
          </w:tcPr>
          <w:p w14:paraId="4CC0D39F" w14:textId="77777777" w:rsidR="00F56A6A" w:rsidRPr="00BC6069" w:rsidRDefault="005F5B2D" w:rsidP="00990596">
            <w:pPr>
              <w:jc w:val="left"/>
            </w:pPr>
            <w:r w:rsidRPr="00BC6069">
              <w:t>Скорее необременительные</w:t>
            </w:r>
          </w:p>
        </w:tc>
        <w:tc>
          <w:tcPr>
            <w:tcW w:w="1270" w:type="dxa"/>
          </w:tcPr>
          <w:p w14:paraId="1C836277" w14:textId="77777777" w:rsidR="00F56A6A" w:rsidRPr="00BC6069" w:rsidRDefault="00F56A6A" w:rsidP="000A7FD8">
            <w:pPr>
              <w:numPr>
                <w:ilvl w:val="0"/>
                <w:numId w:val="37"/>
              </w:numPr>
              <w:contextualSpacing/>
            </w:pPr>
          </w:p>
        </w:tc>
      </w:tr>
      <w:tr w:rsidR="001E0713" w:rsidRPr="00BC6069" w14:paraId="5917B96E" w14:textId="77777777" w:rsidTr="000C3C95">
        <w:tc>
          <w:tcPr>
            <w:tcW w:w="8075" w:type="dxa"/>
          </w:tcPr>
          <w:p w14:paraId="00303191" w14:textId="77777777" w:rsidR="00F56A6A" w:rsidRPr="00BC6069" w:rsidRDefault="005F5B2D" w:rsidP="00990596">
            <w:pPr>
              <w:jc w:val="left"/>
            </w:pPr>
            <w:r w:rsidRPr="00BC6069">
              <w:t>Совсем необременительные</w:t>
            </w:r>
          </w:p>
        </w:tc>
        <w:tc>
          <w:tcPr>
            <w:tcW w:w="1270" w:type="dxa"/>
          </w:tcPr>
          <w:p w14:paraId="53EA2845" w14:textId="77777777" w:rsidR="00F56A6A" w:rsidRPr="00BC6069" w:rsidRDefault="00F56A6A" w:rsidP="000A7FD8">
            <w:pPr>
              <w:numPr>
                <w:ilvl w:val="0"/>
                <w:numId w:val="37"/>
              </w:numPr>
              <w:contextualSpacing/>
            </w:pPr>
          </w:p>
        </w:tc>
      </w:tr>
    </w:tbl>
    <w:p w14:paraId="7E319B6E" w14:textId="77777777" w:rsidR="00F56A6A" w:rsidRPr="00BC6069" w:rsidRDefault="00F56A6A" w:rsidP="00F56A6A">
      <w:pPr>
        <w:spacing w:line="259" w:lineRule="auto"/>
        <w:rPr>
          <w:lang w:val="ru-RU"/>
        </w:rPr>
      </w:pPr>
    </w:p>
    <w:p w14:paraId="5024CF6F" w14:textId="77777777" w:rsidR="00F56A6A" w:rsidRPr="00BC6069" w:rsidRDefault="005F5B2D" w:rsidP="00F56A6A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Exam1. КАКИЕ ПРЕДМЕТЫ ЕГЭ ВЫ СДАВАЛИ ДЛЯ ПОСТУПЛЕНИЯ В ВУЗ (В ТОМ ЧИСЛЕ НА ВСТУПИТЕЛЬНЫХ ИСПЫТАНИЯХ)?</w:t>
      </w:r>
    </w:p>
    <w:p w14:paraId="2F36B48F" w14:textId="77777777" w:rsidR="00F56A6A" w:rsidRPr="00BC6069" w:rsidRDefault="005F5B2D" w:rsidP="00F56A6A">
      <w:pPr>
        <w:spacing w:line="259" w:lineRule="auto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402C0605" w14:textId="77777777" w:rsidTr="000C3C95">
        <w:tc>
          <w:tcPr>
            <w:tcW w:w="8075" w:type="dxa"/>
          </w:tcPr>
          <w:p w14:paraId="60B9A69E" w14:textId="77777777" w:rsidR="00F56A6A" w:rsidRPr="00BC6069" w:rsidRDefault="005F5B2D" w:rsidP="00990596">
            <w:pPr>
              <w:jc w:val="left"/>
            </w:pPr>
            <w:r w:rsidRPr="00BC6069">
              <w:t>Русский язык</w:t>
            </w:r>
          </w:p>
        </w:tc>
        <w:tc>
          <w:tcPr>
            <w:tcW w:w="1270" w:type="dxa"/>
          </w:tcPr>
          <w:p w14:paraId="4D39DEFA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4D244E9E" w14:textId="77777777" w:rsidTr="000C3C95">
        <w:tc>
          <w:tcPr>
            <w:tcW w:w="8075" w:type="dxa"/>
          </w:tcPr>
          <w:p w14:paraId="73EFC88D" w14:textId="77777777" w:rsidR="00F56A6A" w:rsidRPr="00BC6069" w:rsidRDefault="005F5B2D" w:rsidP="00990596">
            <w:pPr>
              <w:jc w:val="left"/>
            </w:pPr>
            <w:r w:rsidRPr="00BC6069">
              <w:t>Математика (базовая)</w:t>
            </w:r>
          </w:p>
        </w:tc>
        <w:tc>
          <w:tcPr>
            <w:tcW w:w="1270" w:type="dxa"/>
          </w:tcPr>
          <w:p w14:paraId="50EDC827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108AEED2" w14:textId="77777777" w:rsidTr="000C3C95">
        <w:tc>
          <w:tcPr>
            <w:tcW w:w="8075" w:type="dxa"/>
          </w:tcPr>
          <w:p w14:paraId="04E8E40F" w14:textId="77777777" w:rsidR="00F56A6A" w:rsidRPr="00BC6069" w:rsidRDefault="005F5B2D" w:rsidP="00990596">
            <w:pPr>
              <w:jc w:val="left"/>
            </w:pPr>
            <w:r w:rsidRPr="00BC6069">
              <w:t>Математика (профильная)</w:t>
            </w:r>
          </w:p>
        </w:tc>
        <w:tc>
          <w:tcPr>
            <w:tcW w:w="1270" w:type="dxa"/>
          </w:tcPr>
          <w:p w14:paraId="7581D30F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04395AF8" w14:textId="77777777" w:rsidTr="000C3C95">
        <w:tc>
          <w:tcPr>
            <w:tcW w:w="8075" w:type="dxa"/>
          </w:tcPr>
          <w:p w14:paraId="3CF8B83E" w14:textId="77777777" w:rsidR="00F56A6A" w:rsidRPr="00BC6069" w:rsidRDefault="005F5B2D" w:rsidP="00990596">
            <w:pPr>
              <w:jc w:val="left"/>
            </w:pPr>
            <w:r w:rsidRPr="00BC6069">
              <w:t>Физика</w:t>
            </w:r>
          </w:p>
        </w:tc>
        <w:tc>
          <w:tcPr>
            <w:tcW w:w="1270" w:type="dxa"/>
          </w:tcPr>
          <w:p w14:paraId="2CC10714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75640F63" w14:textId="77777777" w:rsidTr="000C3C95">
        <w:tc>
          <w:tcPr>
            <w:tcW w:w="8075" w:type="dxa"/>
          </w:tcPr>
          <w:p w14:paraId="27638143" w14:textId="77777777" w:rsidR="00F56A6A" w:rsidRPr="00BC6069" w:rsidRDefault="005F5B2D" w:rsidP="00990596">
            <w:pPr>
              <w:jc w:val="left"/>
            </w:pPr>
            <w:r w:rsidRPr="00BC6069">
              <w:t>Химия</w:t>
            </w:r>
          </w:p>
        </w:tc>
        <w:tc>
          <w:tcPr>
            <w:tcW w:w="1270" w:type="dxa"/>
          </w:tcPr>
          <w:p w14:paraId="2F629E6A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14EA0BEA" w14:textId="77777777" w:rsidTr="000C3C95">
        <w:tc>
          <w:tcPr>
            <w:tcW w:w="8075" w:type="dxa"/>
          </w:tcPr>
          <w:p w14:paraId="1AAF42BA" w14:textId="77777777" w:rsidR="00F56A6A" w:rsidRPr="00BC6069" w:rsidRDefault="005F5B2D" w:rsidP="00990596">
            <w:pPr>
              <w:jc w:val="left"/>
            </w:pPr>
            <w:r w:rsidRPr="00BC6069">
              <w:t>История</w:t>
            </w:r>
          </w:p>
        </w:tc>
        <w:tc>
          <w:tcPr>
            <w:tcW w:w="1270" w:type="dxa"/>
          </w:tcPr>
          <w:p w14:paraId="509F937D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25DEA361" w14:textId="77777777" w:rsidTr="000C3C95">
        <w:tc>
          <w:tcPr>
            <w:tcW w:w="8075" w:type="dxa"/>
          </w:tcPr>
          <w:p w14:paraId="71D7B9E4" w14:textId="77777777" w:rsidR="00F56A6A" w:rsidRPr="00BC6069" w:rsidRDefault="005F5B2D" w:rsidP="00990596">
            <w:pPr>
              <w:jc w:val="left"/>
            </w:pPr>
            <w:r w:rsidRPr="00BC6069">
              <w:t>Обществознание</w:t>
            </w:r>
          </w:p>
        </w:tc>
        <w:tc>
          <w:tcPr>
            <w:tcW w:w="1270" w:type="dxa"/>
          </w:tcPr>
          <w:p w14:paraId="7C034E45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51B09513" w14:textId="77777777" w:rsidTr="000C3C95">
        <w:tc>
          <w:tcPr>
            <w:tcW w:w="8075" w:type="dxa"/>
          </w:tcPr>
          <w:p w14:paraId="692E92E2" w14:textId="77777777" w:rsidR="00F56A6A" w:rsidRPr="00BC6069" w:rsidRDefault="005F5B2D" w:rsidP="00990596">
            <w:pPr>
              <w:jc w:val="left"/>
            </w:pPr>
            <w:r w:rsidRPr="00BC6069">
              <w:t>Информатика и информационно-коммуникационные технологии (ИКТ)</w:t>
            </w:r>
          </w:p>
        </w:tc>
        <w:tc>
          <w:tcPr>
            <w:tcW w:w="1270" w:type="dxa"/>
          </w:tcPr>
          <w:p w14:paraId="3AC5CF5A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BC6069" w:rsidRPr="00BC6069" w14:paraId="1DE63294" w14:textId="77777777" w:rsidTr="000C3C95">
        <w:tc>
          <w:tcPr>
            <w:tcW w:w="8075" w:type="dxa"/>
          </w:tcPr>
          <w:p w14:paraId="7E53CA86" w14:textId="77777777" w:rsidR="00F56A6A" w:rsidRPr="00BC6069" w:rsidRDefault="005F5B2D" w:rsidP="00990596">
            <w:pPr>
              <w:jc w:val="left"/>
            </w:pPr>
            <w:r w:rsidRPr="00BC6069">
              <w:t>Биология</w:t>
            </w:r>
          </w:p>
        </w:tc>
        <w:tc>
          <w:tcPr>
            <w:tcW w:w="1270" w:type="dxa"/>
          </w:tcPr>
          <w:p w14:paraId="6F8D619A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320B1881" w14:textId="77777777" w:rsidTr="000C3C95">
        <w:tc>
          <w:tcPr>
            <w:tcW w:w="8075" w:type="dxa"/>
          </w:tcPr>
          <w:p w14:paraId="232F2552" w14:textId="77777777" w:rsidR="00F56A6A" w:rsidRPr="00BC6069" w:rsidRDefault="005F5B2D" w:rsidP="00990596">
            <w:pPr>
              <w:jc w:val="left"/>
            </w:pPr>
            <w:r w:rsidRPr="00BC6069">
              <w:t>География</w:t>
            </w:r>
          </w:p>
        </w:tc>
        <w:tc>
          <w:tcPr>
            <w:tcW w:w="1270" w:type="dxa"/>
          </w:tcPr>
          <w:p w14:paraId="62B76E30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0</w:t>
            </w:r>
          </w:p>
        </w:tc>
      </w:tr>
      <w:tr w:rsidR="00BC6069" w:rsidRPr="00BC6069" w14:paraId="4951D8EB" w14:textId="77777777" w:rsidTr="000C3C95">
        <w:tc>
          <w:tcPr>
            <w:tcW w:w="8075" w:type="dxa"/>
          </w:tcPr>
          <w:p w14:paraId="6EB7EA5F" w14:textId="77777777" w:rsidR="00F56A6A" w:rsidRPr="00BC6069" w:rsidRDefault="005F5B2D" w:rsidP="00990596">
            <w:pPr>
              <w:jc w:val="left"/>
            </w:pPr>
            <w:r w:rsidRPr="00BC6069">
              <w:t>Литература</w:t>
            </w:r>
          </w:p>
        </w:tc>
        <w:tc>
          <w:tcPr>
            <w:tcW w:w="1270" w:type="dxa"/>
          </w:tcPr>
          <w:p w14:paraId="20A732BA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1</w:t>
            </w:r>
          </w:p>
        </w:tc>
      </w:tr>
      <w:tr w:rsidR="00BC6069" w:rsidRPr="00BC6069" w14:paraId="4C3FD843" w14:textId="77777777" w:rsidTr="000C3C95">
        <w:tc>
          <w:tcPr>
            <w:tcW w:w="8075" w:type="dxa"/>
          </w:tcPr>
          <w:p w14:paraId="63FB96EC" w14:textId="77777777" w:rsidR="00F56A6A" w:rsidRPr="00BC6069" w:rsidRDefault="005F5B2D" w:rsidP="00990596">
            <w:pPr>
              <w:jc w:val="left"/>
            </w:pPr>
            <w:r w:rsidRPr="00BC6069">
              <w:t>Иностранный язык</w:t>
            </w:r>
          </w:p>
        </w:tc>
        <w:tc>
          <w:tcPr>
            <w:tcW w:w="1270" w:type="dxa"/>
          </w:tcPr>
          <w:p w14:paraId="45D9B69F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2</w:t>
            </w:r>
          </w:p>
        </w:tc>
      </w:tr>
      <w:tr w:rsidR="001E0713" w:rsidRPr="00BC6069" w14:paraId="5FCB77E0" w14:textId="77777777" w:rsidTr="000C3C95">
        <w:tc>
          <w:tcPr>
            <w:tcW w:w="8075" w:type="dxa"/>
          </w:tcPr>
          <w:p w14:paraId="48586EC3" w14:textId="77777777" w:rsidR="00F56A6A" w:rsidRPr="00BC6069" w:rsidRDefault="005F5B2D" w:rsidP="00990596">
            <w:pPr>
              <w:jc w:val="left"/>
            </w:pPr>
            <w:r w:rsidRPr="00BC6069">
              <w:t>Не сдавал(а) ЕГЭ (вступительные испытания)</w:t>
            </w:r>
          </w:p>
        </w:tc>
        <w:tc>
          <w:tcPr>
            <w:tcW w:w="1270" w:type="dxa"/>
          </w:tcPr>
          <w:p w14:paraId="039E0250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1BC2AACA" w14:textId="0B211A18" w:rsidR="000C3C95" w:rsidRPr="00BC6069" w:rsidRDefault="000C3C95" w:rsidP="00F56A6A">
      <w:pPr>
        <w:spacing w:line="259" w:lineRule="auto"/>
        <w:rPr>
          <w:lang w:val="ru-RU"/>
        </w:rPr>
      </w:pPr>
    </w:p>
    <w:p w14:paraId="0FF2C59E" w14:textId="77777777" w:rsidR="000C3C95" w:rsidRPr="00BC6069" w:rsidRDefault="000C3C95">
      <w:pPr>
        <w:rPr>
          <w:lang w:val="ru-RU"/>
        </w:rPr>
      </w:pPr>
      <w:r w:rsidRPr="00BC6069">
        <w:rPr>
          <w:lang w:val="ru-RU"/>
        </w:rPr>
        <w:br w:type="page"/>
      </w:r>
    </w:p>
    <w:p w14:paraId="161EB5C4" w14:textId="77777777" w:rsidR="00F56A6A" w:rsidRPr="00BC6069" w:rsidRDefault="005F5B2D" w:rsidP="00F56A6A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Exam2. КАКИЕ БАЛЛЫ ВЫ ПОЛУЧИЛИ ПО КАЖДОМУ ИЗ ПРЕДМЕТОВ ЕГЭ (ВСТУПИТЕЛЬНЫХ ИСПЫТАНИЙ) ПО 100-БАЛЛЬНОЙ ШКАЛЕ?</w:t>
      </w:r>
    </w:p>
    <w:p w14:paraId="332FE464" w14:textId="77777777" w:rsidR="00F56A6A" w:rsidRPr="00BC6069" w:rsidRDefault="005F5B2D" w:rsidP="00F56A6A">
      <w:pPr>
        <w:spacing w:line="259" w:lineRule="auto"/>
        <w:rPr>
          <w:lang w:val="ru-RU"/>
        </w:rPr>
      </w:pPr>
      <w:r w:rsidRPr="00BC6069">
        <w:rPr>
          <w:i/>
          <w:lang w:val="ru-RU"/>
        </w:rPr>
        <w:t>[ТЕХНИЧЕСКАЯ ИНФОРМАЦИЯ: ВВОД БАЛЛОВ ПО ПРЕДМЕТАМ, КОТОРЫЕ СДАВАЛ</w:t>
      </w:r>
      <w:r w:rsidRPr="00BC6069">
        <w:rPr>
          <w:lang w:val="ru-RU"/>
        </w:rPr>
        <w:t>]</w:t>
      </w:r>
    </w:p>
    <w:p w14:paraId="4F598F0B" w14:textId="77777777" w:rsidR="00F56A6A" w:rsidRPr="00BC6069" w:rsidRDefault="00F56A6A" w:rsidP="00F56A6A">
      <w:pPr>
        <w:spacing w:line="259" w:lineRule="auto"/>
        <w:rPr>
          <w:lang w:val="ru-RU"/>
        </w:rPr>
      </w:pPr>
    </w:p>
    <w:p w14:paraId="39D1741C" w14:textId="77777777" w:rsidR="00F56A6A" w:rsidRPr="00BC6069" w:rsidRDefault="005F5B2D" w:rsidP="00F56A6A">
      <w:pPr>
        <w:spacing w:line="259" w:lineRule="auto"/>
        <w:jc w:val="both"/>
        <w:rPr>
          <w:b/>
          <w:bCs/>
          <w:lang w:val="ru-RU"/>
        </w:rPr>
      </w:pPr>
      <w:proofErr w:type="spellStart"/>
      <w:r w:rsidRPr="00BC6069">
        <w:rPr>
          <w:b/>
          <w:bCs/>
          <w:lang w:val="ru-RU"/>
        </w:rPr>
        <w:t>Olimp</w:t>
      </w:r>
      <w:proofErr w:type="spellEnd"/>
      <w:r w:rsidRPr="00BC6069">
        <w:rPr>
          <w:b/>
          <w:bCs/>
          <w:lang w:val="ru-RU"/>
        </w:rPr>
        <w:t>. ЯВЛЯЕТЕСЬ ЛИ ВЫ ПРИЗЕРОМ ВСЕРОССИЙСКОЙ ОЛИМПИАДЫ ШКОЛЬНИКОВ, ПРИЗЕРОМ ПРЕДМЕТНОЙ ОЛИМПИАДЫ ИЗ ПЕРЕЧНЯ РОССИЙСКОГО СОВЕТА ОЛИМПИАД ШКОЛЬНИКОВ?</w:t>
      </w:r>
    </w:p>
    <w:p w14:paraId="33602B37" w14:textId="77777777" w:rsidR="00F56A6A" w:rsidRPr="00BC6069" w:rsidRDefault="005F5B2D" w:rsidP="00F56A6A">
      <w:pPr>
        <w:spacing w:line="259" w:lineRule="auto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5FF576AE" w14:textId="77777777" w:rsidTr="000C3C95">
        <w:tc>
          <w:tcPr>
            <w:tcW w:w="8075" w:type="dxa"/>
          </w:tcPr>
          <w:p w14:paraId="0B66BD0B" w14:textId="77777777" w:rsidR="00F56A6A" w:rsidRPr="00BC6069" w:rsidRDefault="005F5B2D" w:rsidP="00990596">
            <w:pPr>
              <w:jc w:val="left"/>
            </w:pPr>
            <w:r w:rsidRPr="00BC6069">
              <w:t>Призер всероссийской олимпиады школьников</w:t>
            </w:r>
          </w:p>
        </w:tc>
        <w:tc>
          <w:tcPr>
            <w:tcW w:w="1270" w:type="dxa"/>
          </w:tcPr>
          <w:p w14:paraId="7F6EFD39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67991EA7" w14:textId="77777777" w:rsidTr="000C3C95">
        <w:tc>
          <w:tcPr>
            <w:tcW w:w="8075" w:type="dxa"/>
          </w:tcPr>
          <w:p w14:paraId="66D6DE87" w14:textId="77777777" w:rsidR="00F56A6A" w:rsidRPr="00BC6069" w:rsidRDefault="005F5B2D" w:rsidP="00990596">
            <w:pPr>
              <w:jc w:val="left"/>
            </w:pPr>
            <w:r w:rsidRPr="00BC6069">
              <w:t>Призер предметной олимпиады из перечня Российского совета олимпиад школьников</w:t>
            </w:r>
          </w:p>
        </w:tc>
        <w:tc>
          <w:tcPr>
            <w:tcW w:w="1270" w:type="dxa"/>
          </w:tcPr>
          <w:p w14:paraId="5C23E1C5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1E0713" w:rsidRPr="00BC6069" w14:paraId="27056FCB" w14:textId="77777777" w:rsidTr="000C3C95">
        <w:tc>
          <w:tcPr>
            <w:tcW w:w="8075" w:type="dxa"/>
          </w:tcPr>
          <w:p w14:paraId="7839CF92" w14:textId="77777777" w:rsidR="00F56A6A" w:rsidRPr="00BC6069" w:rsidRDefault="005F5B2D" w:rsidP="00990596">
            <w:pPr>
              <w:jc w:val="left"/>
            </w:pPr>
            <w:r w:rsidRPr="00BC6069">
              <w:t>Нет, не являюсь призером</w:t>
            </w:r>
          </w:p>
        </w:tc>
        <w:tc>
          <w:tcPr>
            <w:tcW w:w="1270" w:type="dxa"/>
          </w:tcPr>
          <w:p w14:paraId="5CDD0B40" w14:textId="77777777" w:rsidR="00F56A6A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57E9E25E" w14:textId="77777777" w:rsidR="00F56A6A" w:rsidRPr="00BC6069" w:rsidRDefault="00F56A6A" w:rsidP="00F56A6A">
      <w:pPr>
        <w:spacing w:line="259" w:lineRule="auto"/>
        <w:rPr>
          <w:lang w:val="ru-RU"/>
        </w:rPr>
      </w:pPr>
    </w:p>
    <w:p w14:paraId="429E233D" w14:textId="388E0D3B" w:rsidR="00F56A6A" w:rsidRPr="00BC6069" w:rsidRDefault="005F5B2D" w:rsidP="00F56A6A">
      <w:pPr>
        <w:spacing w:line="259" w:lineRule="auto"/>
        <w:jc w:val="both"/>
        <w:rPr>
          <w:i/>
          <w:iCs/>
          <w:lang w:val="ru-RU"/>
        </w:rPr>
      </w:pPr>
      <w:r w:rsidRPr="00BC6069">
        <w:rPr>
          <w:b/>
          <w:bCs/>
          <w:lang w:val="ru-RU"/>
        </w:rPr>
        <w:t xml:space="preserve">HiEd2a. </w:t>
      </w:r>
      <w:r w:rsidR="006158A6" w:rsidRPr="00BC6069">
        <w:rPr>
          <w:b/>
          <w:bCs/>
          <w:lang w:val="ru-RU"/>
        </w:rPr>
        <w:t>Почему Вы приняли решение поступать в магистратуру</w:t>
      </w:r>
      <w:r w:rsidRPr="00BC6069">
        <w:rPr>
          <w:b/>
          <w:bCs/>
          <w:lang w:val="ru-RU"/>
        </w:rPr>
        <w:t xml:space="preserve">? </w:t>
      </w:r>
      <w:r w:rsidRPr="00BC6069">
        <w:rPr>
          <w:i/>
          <w:iCs/>
          <w:lang w:val="ru-RU"/>
        </w:rPr>
        <w:t>(Отметьте не более 3 наиболее подходящих ответов)</w:t>
      </w:r>
    </w:p>
    <w:p w14:paraId="47BAB500" w14:textId="77777777" w:rsidR="00F56A6A" w:rsidRPr="00BC6069" w:rsidRDefault="005F5B2D" w:rsidP="00F56A6A">
      <w:pPr>
        <w:spacing w:line="259" w:lineRule="auto"/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МНОЖЕСТВЕННЫЙ ВЫБОР</w:t>
      </w:r>
      <w:r w:rsidRPr="00BC6069"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9A3852" w14:paraId="493AC49A" w14:textId="77777777" w:rsidTr="000C3C95">
        <w:tc>
          <w:tcPr>
            <w:tcW w:w="8075" w:type="dxa"/>
          </w:tcPr>
          <w:p w14:paraId="60BE92AC" w14:textId="4B9BEC4B" w:rsidR="00F56A6A" w:rsidRPr="00BC6069" w:rsidRDefault="005F5B2D" w:rsidP="00990596">
            <w:pPr>
              <w:jc w:val="left"/>
            </w:pPr>
            <w:r w:rsidRPr="00BC6069">
              <w:t xml:space="preserve">Учеба в </w:t>
            </w:r>
            <w:r w:rsidR="00421C37" w:rsidRPr="00BC6069">
              <w:t>магистратуре</w:t>
            </w:r>
            <w:r w:rsidRPr="00BC6069">
              <w:t xml:space="preserve"> позволяет получить отсрочку от армии</w:t>
            </w:r>
          </w:p>
        </w:tc>
        <w:tc>
          <w:tcPr>
            <w:tcW w:w="1270" w:type="dxa"/>
          </w:tcPr>
          <w:p w14:paraId="0A0DA9E1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9A3852" w14:paraId="691EB565" w14:textId="77777777" w:rsidTr="000C3C95">
        <w:tc>
          <w:tcPr>
            <w:tcW w:w="8075" w:type="dxa"/>
          </w:tcPr>
          <w:p w14:paraId="6E9513B2" w14:textId="04EAF5DC" w:rsidR="00F56A6A" w:rsidRPr="00BC6069" w:rsidRDefault="005F5B2D" w:rsidP="00990596">
            <w:pPr>
              <w:jc w:val="left"/>
            </w:pPr>
            <w:r w:rsidRPr="00BC6069">
              <w:t>Магистратура позволяет заниматься более квалифицированным, интеллектуальным трудом</w:t>
            </w:r>
          </w:p>
        </w:tc>
        <w:tc>
          <w:tcPr>
            <w:tcW w:w="1270" w:type="dxa"/>
          </w:tcPr>
          <w:p w14:paraId="68218601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9A3852" w14:paraId="1D595615" w14:textId="77777777" w:rsidTr="000C3C95">
        <w:tc>
          <w:tcPr>
            <w:tcW w:w="8075" w:type="dxa"/>
          </w:tcPr>
          <w:p w14:paraId="5A21C625" w14:textId="423FAF6C" w:rsidR="00F56A6A" w:rsidRPr="00BC6069" w:rsidRDefault="005F5B2D" w:rsidP="00990596">
            <w:pPr>
              <w:jc w:val="left"/>
            </w:pPr>
            <w:r w:rsidRPr="00BC6069">
              <w:t xml:space="preserve">Без </w:t>
            </w:r>
            <w:r w:rsidR="00421C37" w:rsidRPr="00BC6069">
              <w:t xml:space="preserve">магистратуры </w:t>
            </w:r>
            <w:r w:rsidRPr="00BC6069">
              <w:t>сложно найти работу</w:t>
            </w:r>
          </w:p>
        </w:tc>
        <w:tc>
          <w:tcPr>
            <w:tcW w:w="1270" w:type="dxa"/>
          </w:tcPr>
          <w:p w14:paraId="5CBB6D34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9A3852" w14:paraId="76285A26" w14:textId="77777777" w:rsidTr="000C3C95">
        <w:tc>
          <w:tcPr>
            <w:tcW w:w="8075" w:type="dxa"/>
          </w:tcPr>
          <w:p w14:paraId="07483694" w14:textId="2F67224F" w:rsidR="00F56A6A" w:rsidRPr="00BC6069" w:rsidRDefault="005F5B2D" w:rsidP="00990596">
            <w:pPr>
              <w:jc w:val="left"/>
            </w:pPr>
            <w:r w:rsidRPr="00BC6069">
              <w:t>Степень магистра престижна и социально значима</w:t>
            </w:r>
          </w:p>
        </w:tc>
        <w:tc>
          <w:tcPr>
            <w:tcW w:w="1270" w:type="dxa"/>
          </w:tcPr>
          <w:p w14:paraId="78628229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BC6069" w14:paraId="517A3B77" w14:textId="77777777" w:rsidTr="000C3C95">
        <w:tc>
          <w:tcPr>
            <w:tcW w:w="8075" w:type="dxa"/>
          </w:tcPr>
          <w:p w14:paraId="05175C5E" w14:textId="77777777" w:rsidR="00F56A6A" w:rsidRPr="00BC6069" w:rsidRDefault="005F5B2D" w:rsidP="00990596">
            <w:pPr>
              <w:jc w:val="left"/>
            </w:pPr>
            <w:r w:rsidRPr="00BC6069">
              <w:t>Хочу приобрести новую специальность</w:t>
            </w:r>
          </w:p>
        </w:tc>
        <w:tc>
          <w:tcPr>
            <w:tcW w:w="1270" w:type="dxa"/>
          </w:tcPr>
          <w:p w14:paraId="6C3F3FAA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9A3852" w14:paraId="6AB331C4" w14:textId="77777777" w:rsidTr="000C3C95">
        <w:tc>
          <w:tcPr>
            <w:tcW w:w="8075" w:type="dxa"/>
          </w:tcPr>
          <w:p w14:paraId="594834D9" w14:textId="40756F73" w:rsidR="00F56A6A" w:rsidRPr="00BC6069" w:rsidRDefault="005F5B2D" w:rsidP="00990596">
            <w:pPr>
              <w:jc w:val="left"/>
            </w:pPr>
            <w:r w:rsidRPr="00BC6069">
              <w:t xml:space="preserve">Учеба в </w:t>
            </w:r>
            <w:r w:rsidR="006158A6" w:rsidRPr="00BC6069">
              <w:t>магистратуре</w:t>
            </w:r>
            <w:r w:rsidRPr="00BC6069">
              <w:t xml:space="preserve"> дает возможность получить общежитие</w:t>
            </w:r>
          </w:p>
        </w:tc>
        <w:tc>
          <w:tcPr>
            <w:tcW w:w="1270" w:type="dxa"/>
          </w:tcPr>
          <w:p w14:paraId="422042E5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9A3852" w14:paraId="76E0774C" w14:textId="77777777" w:rsidTr="000C3C95">
        <w:tc>
          <w:tcPr>
            <w:tcW w:w="8075" w:type="dxa"/>
          </w:tcPr>
          <w:p w14:paraId="77891F97" w14:textId="77777777" w:rsidR="00F56A6A" w:rsidRPr="00BC6069" w:rsidRDefault="005F5B2D" w:rsidP="00990596">
            <w:pPr>
              <w:jc w:val="left"/>
            </w:pPr>
            <w:r w:rsidRPr="00BC6069">
              <w:t>Знакомые и друзья учатся в вузе, не хочется от них отставать</w:t>
            </w:r>
          </w:p>
        </w:tc>
        <w:tc>
          <w:tcPr>
            <w:tcW w:w="1270" w:type="dxa"/>
          </w:tcPr>
          <w:p w14:paraId="628DD991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9A3852" w14:paraId="01A9D03C" w14:textId="77777777" w:rsidTr="000C3C95">
        <w:tc>
          <w:tcPr>
            <w:tcW w:w="8075" w:type="dxa"/>
          </w:tcPr>
          <w:p w14:paraId="1C4DA6D5" w14:textId="77777777" w:rsidR="00F56A6A" w:rsidRPr="00BC6069" w:rsidRDefault="005F5B2D" w:rsidP="00990596">
            <w:pPr>
              <w:jc w:val="left"/>
            </w:pPr>
            <w:r w:rsidRPr="00BC6069">
              <w:t>Хочется приобрести конкретные знания или связи, чтобы открыть своё дело</w:t>
            </w:r>
          </w:p>
        </w:tc>
        <w:tc>
          <w:tcPr>
            <w:tcW w:w="1270" w:type="dxa"/>
          </w:tcPr>
          <w:p w14:paraId="6A05F58B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9A3852" w14:paraId="23386CC3" w14:textId="77777777" w:rsidTr="000C3C95">
        <w:tc>
          <w:tcPr>
            <w:tcW w:w="8075" w:type="dxa"/>
          </w:tcPr>
          <w:p w14:paraId="6AA62F23" w14:textId="10CC46A2" w:rsidR="00F56A6A" w:rsidRPr="00BC6069" w:rsidRDefault="005F5B2D" w:rsidP="00990596">
            <w:pPr>
              <w:jc w:val="left"/>
            </w:pPr>
            <w:r w:rsidRPr="00BC6069">
              <w:t>Магистратура позволяет получить более высокие заработки</w:t>
            </w:r>
          </w:p>
        </w:tc>
        <w:tc>
          <w:tcPr>
            <w:tcW w:w="1270" w:type="dxa"/>
          </w:tcPr>
          <w:p w14:paraId="046B4B67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BC6069" w14:paraId="5CBA7A79" w14:textId="77777777" w:rsidTr="000C3C95">
        <w:tc>
          <w:tcPr>
            <w:tcW w:w="8075" w:type="dxa"/>
          </w:tcPr>
          <w:p w14:paraId="46B12D1C" w14:textId="77777777" w:rsidR="00F56A6A" w:rsidRPr="00BC6069" w:rsidRDefault="005F5B2D" w:rsidP="00990596">
            <w:pPr>
              <w:jc w:val="left"/>
            </w:pPr>
            <w:r w:rsidRPr="00BC6069">
              <w:t>Хочу заниматься наукой</w:t>
            </w:r>
          </w:p>
        </w:tc>
        <w:tc>
          <w:tcPr>
            <w:tcW w:w="1270" w:type="dxa"/>
          </w:tcPr>
          <w:p w14:paraId="161C74D3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BC6069" w14:paraId="7A987E14" w14:textId="77777777" w:rsidTr="000C3C95">
        <w:tc>
          <w:tcPr>
            <w:tcW w:w="8075" w:type="dxa"/>
          </w:tcPr>
          <w:p w14:paraId="78F95A28" w14:textId="77777777" w:rsidR="00F56A6A" w:rsidRPr="00BC6069" w:rsidRDefault="005F5B2D" w:rsidP="00990596">
            <w:pPr>
              <w:jc w:val="left"/>
            </w:pPr>
            <w:r w:rsidRPr="00BC6069">
              <w:t>Собираюсь завести полезные знакомства</w:t>
            </w:r>
          </w:p>
        </w:tc>
        <w:tc>
          <w:tcPr>
            <w:tcW w:w="1270" w:type="dxa"/>
          </w:tcPr>
          <w:p w14:paraId="1104A772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BC6069" w14:paraId="4B2DFA5F" w14:textId="77777777" w:rsidTr="000C3C95">
        <w:tc>
          <w:tcPr>
            <w:tcW w:w="8075" w:type="dxa"/>
          </w:tcPr>
          <w:p w14:paraId="4729B1E9" w14:textId="77777777" w:rsidR="00F56A6A" w:rsidRPr="00BC6069" w:rsidRDefault="005F5B2D" w:rsidP="00990596">
            <w:pPr>
              <w:jc w:val="left"/>
            </w:pPr>
            <w:r w:rsidRPr="00BC6069">
              <w:t>Нравится учиться, приобретать знания</w:t>
            </w:r>
          </w:p>
        </w:tc>
        <w:tc>
          <w:tcPr>
            <w:tcW w:w="1270" w:type="dxa"/>
          </w:tcPr>
          <w:p w14:paraId="259B202C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BC6069" w14:paraId="589B5D41" w14:textId="77777777" w:rsidTr="000C3C95">
        <w:tc>
          <w:tcPr>
            <w:tcW w:w="8075" w:type="dxa"/>
          </w:tcPr>
          <w:p w14:paraId="3DEAE5CE" w14:textId="77777777" w:rsidR="00F56A6A" w:rsidRPr="00BC6069" w:rsidRDefault="005F5B2D" w:rsidP="00990596">
            <w:pPr>
              <w:jc w:val="left"/>
            </w:pPr>
            <w:r w:rsidRPr="00BC6069">
              <w:t>Нравится студенческая жизнь</w:t>
            </w:r>
          </w:p>
        </w:tc>
        <w:tc>
          <w:tcPr>
            <w:tcW w:w="1270" w:type="dxa"/>
          </w:tcPr>
          <w:p w14:paraId="777EDAC3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BC6069" w:rsidRPr="00BC6069" w14:paraId="4A54AF65" w14:textId="77777777" w:rsidTr="000C3C95">
        <w:tc>
          <w:tcPr>
            <w:tcW w:w="8075" w:type="dxa"/>
          </w:tcPr>
          <w:p w14:paraId="5B556E8A" w14:textId="77777777" w:rsidR="00F56A6A" w:rsidRPr="00BC6069" w:rsidRDefault="005F5B2D" w:rsidP="00990596">
            <w:pPr>
              <w:jc w:val="left"/>
            </w:pPr>
            <w:r w:rsidRPr="00BC6069">
              <w:t>Хочу поменять место жительства</w:t>
            </w:r>
          </w:p>
        </w:tc>
        <w:tc>
          <w:tcPr>
            <w:tcW w:w="1270" w:type="dxa"/>
          </w:tcPr>
          <w:p w14:paraId="777E7B7F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  <w:tr w:rsidR="001E0713" w:rsidRPr="00BC6069" w14:paraId="3A72FCB3" w14:textId="77777777" w:rsidTr="000C3C95">
        <w:tc>
          <w:tcPr>
            <w:tcW w:w="8075" w:type="dxa"/>
          </w:tcPr>
          <w:p w14:paraId="2DD9A410" w14:textId="77777777" w:rsidR="00F56A6A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1177C2A5" w14:textId="77777777" w:rsidR="00F56A6A" w:rsidRPr="00BC6069" w:rsidRDefault="00F56A6A" w:rsidP="00CD7DB6">
            <w:pPr>
              <w:numPr>
                <w:ilvl w:val="0"/>
                <w:numId w:val="38"/>
              </w:numPr>
              <w:contextualSpacing/>
            </w:pPr>
          </w:p>
        </w:tc>
      </w:tr>
    </w:tbl>
    <w:p w14:paraId="685520D0" w14:textId="77777777" w:rsidR="00F56A6A" w:rsidRPr="00BC6069" w:rsidRDefault="00F56A6A" w:rsidP="00F56A6A">
      <w:pPr>
        <w:spacing w:line="259" w:lineRule="auto"/>
        <w:rPr>
          <w:lang w:val="ru-RU"/>
        </w:rPr>
      </w:pPr>
    </w:p>
    <w:p w14:paraId="24D8B7D6" w14:textId="79CBF564" w:rsidR="00F56A6A" w:rsidRPr="00BC6069" w:rsidRDefault="005F5B2D" w:rsidP="00F56A6A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Ed9. КОГДА ВЫ ПРИНЯЛИ РЕШЕНИЕ О </w:t>
      </w:r>
      <w:r w:rsidR="00BE4491" w:rsidRPr="00BC6069">
        <w:rPr>
          <w:b/>
          <w:bCs/>
          <w:lang w:val="ru-RU"/>
        </w:rPr>
        <w:t>ПОСТУПЛЕНИИ В МАГИСТРАТУРУ</w:t>
      </w:r>
      <w:r w:rsidRPr="00BC6069">
        <w:rPr>
          <w:b/>
          <w:bCs/>
          <w:lang w:val="ru-RU"/>
        </w:rPr>
        <w:t>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22DB007F" w14:textId="77777777" w:rsidTr="000C3C95">
        <w:tc>
          <w:tcPr>
            <w:tcW w:w="8075" w:type="dxa"/>
          </w:tcPr>
          <w:p w14:paraId="29115247" w14:textId="77777777" w:rsidR="00F56A6A" w:rsidRPr="00BC6069" w:rsidRDefault="005F5B2D" w:rsidP="00990596">
            <w:pPr>
              <w:jc w:val="left"/>
              <w:rPr>
                <w:b/>
                <w:bCs/>
              </w:rPr>
            </w:pPr>
            <w:r w:rsidRPr="00BC6069">
              <w:t>Ещё до 9-го класса</w:t>
            </w:r>
          </w:p>
        </w:tc>
        <w:tc>
          <w:tcPr>
            <w:tcW w:w="1270" w:type="dxa"/>
          </w:tcPr>
          <w:p w14:paraId="188E36DA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  <w:tr w:rsidR="00BC6069" w:rsidRPr="009A3852" w14:paraId="13D2854E" w14:textId="77777777" w:rsidTr="000C3C95">
        <w:tc>
          <w:tcPr>
            <w:tcW w:w="8075" w:type="dxa"/>
          </w:tcPr>
          <w:p w14:paraId="46AEBD8F" w14:textId="77777777" w:rsidR="00F56A6A" w:rsidRPr="00BC6069" w:rsidRDefault="005F5B2D" w:rsidP="00990596">
            <w:pPr>
              <w:jc w:val="left"/>
            </w:pPr>
            <w:r w:rsidRPr="00BC6069">
              <w:t>При завершении обучения в 9-м классе и переходе в 10-й</w:t>
            </w:r>
          </w:p>
        </w:tc>
        <w:tc>
          <w:tcPr>
            <w:tcW w:w="1270" w:type="dxa"/>
          </w:tcPr>
          <w:p w14:paraId="38AB0458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  <w:tr w:rsidR="00BC6069" w:rsidRPr="00BC6069" w14:paraId="5AFFBCEB" w14:textId="77777777" w:rsidTr="000C3C95">
        <w:tc>
          <w:tcPr>
            <w:tcW w:w="8075" w:type="dxa"/>
          </w:tcPr>
          <w:p w14:paraId="0E50B2F1" w14:textId="77777777" w:rsidR="00F56A6A" w:rsidRPr="00BC6069" w:rsidRDefault="005F5B2D" w:rsidP="00990596">
            <w:pPr>
              <w:jc w:val="left"/>
            </w:pPr>
            <w:r w:rsidRPr="00BC6069">
              <w:t>В 10-11-м классе</w:t>
            </w:r>
          </w:p>
        </w:tc>
        <w:tc>
          <w:tcPr>
            <w:tcW w:w="1270" w:type="dxa"/>
          </w:tcPr>
          <w:p w14:paraId="48ED8478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  <w:tr w:rsidR="00BC6069" w:rsidRPr="009A3852" w14:paraId="063F90E9" w14:textId="77777777" w:rsidTr="000C3C95">
        <w:tc>
          <w:tcPr>
            <w:tcW w:w="8075" w:type="dxa"/>
          </w:tcPr>
          <w:p w14:paraId="1FFF6E99" w14:textId="77777777" w:rsidR="00F56A6A" w:rsidRPr="00BC6069" w:rsidRDefault="005F5B2D" w:rsidP="00990596">
            <w:pPr>
              <w:jc w:val="left"/>
            </w:pPr>
            <w:r w:rsidRPr="00BC6069">
              <w:t>После выпуска из 11-го класса</w:t>
            </w:r>
          </w:p>
        </w:tc>
        <w:tc>
          <w:tcPr>
            <w:tcW w:w="1270" w:type="dxa"/>
          </w:tcPr>
          <w:p w14:paraId="2542944A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  <w:tr w:rsidR="00BC6069" w:rsidRPr="009A3852" w14:paraId="32998A4B" w14:textId="77777777" w:rsidTr="000C3C95">
        <w:tc>
          <w:tcPr>
            <w:tcW w:w="8075" w:type="dxa"/>
          </w:tcPr>
          <w:p w14:paraId="4FA6ECB2" w14:textId="77777777" w:rsidR="00F56A6A" w:rsidRPr="00BC6069" w:rsidRDefault="005F5B2D" w:rsidP="00990596">
            <w:pPr>
              <w:jc w:val="left"/>
            </w:pPr>
            <w:r w:rsidRPr="00BC6069">
              <w:lastRenderedPageBreak/>
              <w:t>Уже поступая на обучение по программе СПО</w:t>
            </w:r>
          </w:p>
        </w:tc>
        <w:tc>
          <w:tcPr>
            <w:tcW w:w="1270" w:type="dxa"/>
          </w:tcPr>
          <w:p w14:paraId="51D34F64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  <w:tr w:rsidR="00BC6069" w:rsidRPr="009A3852" w14:paraId="0A40347C" w14:textId="77777777" w:rsidTr="000C3C95">
        <w:tc>
          <w:tcPr>
            <w:tcW w:w="8075" w:type="dxa"/>
          </w:tcPr>
          <w:p w14:paraId="475B265A" w14:textId="77777777" w:rsidR="00F56A6A" w:rsidRPr="00BC6069" w:rsidRDefault="005F5B2D" w:rsidP="00990596">
            <w:pPr>
              <w:jc w:val="left"/>
            </w:pPr>
            <w:r w:rsidRPr="00BC6069">
              <w:t>Решил(а) в процессе обучения по программе СПО</w:t>
            </w:r>
          </w:p>
        </w:tc>
        <w:tc>
          <w:tcPr>
            <w:tcW w:w="1270" w:type="dxa"/>
          </w:tcPr>
          <w:p w14:paraId="0EDB3300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  <w:tr w:rsidR="00BC6069" w:rsidRPr="009A3852" w14:paraId="19D29FC4" w14:textId="77777777" w:rsidTr="000C3C95">
        <w:tc>
          <w:tcPr>
            <w:tcW w:w="8075" w:type="dxa"/>
          </w:tcPr>
          <w:p w14:paraId="5C2A3656" w14:textId="77777777" w:rsidR="00F56A6A" w:rsidRPr="00BC6069" w:rsidRDefault="005F5B2D" w:rsidP="00990596">
            <w:pPr>
              <w:jc w:val="left"/>
            </w:pPr>
            <w:r w:rsidRPr="00BC6069">
              <w:t>Решил(а) после окончания обучения по программе СПО</w:t>
            </w:r>
          </w:p>
        </w:tc>
        <w:tc>
          <w:tcPr>
            <w:tcW w:w="1270" w:type="dxa"/>
          </w:tcPr>
          <w:p w14:paraId="5A737169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  <w:tr w:rsidR="00BC6069" w:rsidRPr="009A3852" w14:paraId="7E81D1CD" w14:textId="77777777" w:rsidTr="000C3C95">
        <w:tc>
          <w:tcPr>
            <w:tcW w:w="8075" w:type="dxa"/>
          </w:tcPr>
          <w:p w14:paraId="4047D4C8" w14:textId="77777777" w:rsidR="00F56A6A" w:rsidRPr="00BC6069" w:rsidRDefault="005F5B2D" w:rsidP="00990596">
            <w:pPr>
              <w:jc w:val="left"/>
            </w:pPr>
            <w:r w:rsidRPr="00BC6069">
              <w:t>Во время обучения по программе высшего образования (при получении первого высшего образования, в т. ч. неполного)</w:t>
            </w:r>
          </w:p>
        </w:tc>
        <w:tc>
          <w:tcPr>
            <w:tcW w:w="1270" w:type="dxa"/>
          </w:tcPr>
          <w:p w14:paraId="1EBAC770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  <w:tr w:rsidR="00BC6069" w:rsidRPr="009A3852" w14:paraId="26416C37" w14:textId="77777777" w:rsidTr="000C3C95">
        <w:tc>
          <w:tcPr>
            <w:tcW w:w="8075" w:type="dxa"/>
          </w:tcPr>
          <w:p w14:paraId="555A9590" w14:textId="5D5C0B1E" w:rsidR="00F56A6A" w:rsidRPr="00BC6069" w:rsidRDefault="005F5B2D" w:rsidP="00990596">
            <w:pPr>
              <w:jc w:val="left"/>
            </w:pPr>
            <w:r w:rsidRPr="00BC6069">
              <w:t xml:space="preserve">После получения первого высшего образования, в т. ч. </w:t>
            </w:r>
            <w:r w:rsidR="00421C37" w:rsidRPr="00BC6069">
              <w:t>Н</w:t>
            </w:r>
            <w:r w:rsidRPr="00BC6069">
              <w:t>еполного</w:t>
            </w:r>
          </w:p>
        </w:tc>
        <w:tc>
          <w:tcPr>
            <w:tcW w:w="1270" w:type="dxa"/>
          </w:tcPr>
          <w:p w14:paraId="0F28AB54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  <w:tr w:rsidR="001E0713" w:rsidRPr="00BC6069" w14:paraId="2EA63148" w14:textId="77777777" w:rsidTr="000C3C95">
        <w:tc>
          <w:tcPr>
            <w:tcW w:w="8075" w:type="dxa"/>
          </w:tcPr>
          <w:p w14:paraId="36E14463" w14:textId="77777777" w:rsidR="00F56A6A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7B094B99" w14:textId="77777777" w:rsidR="00F56A6A" w:rsidRPr="00BC6069" w:rsidRDefault="00F56A6A" w:rsidP="009C29F0">
            <w:pPr>
              <w:numPr>
                <w:ilvl w:val="0"/>
                <w:numId w:val="39"/>
              </w:numPr>
              <w:contextualSpacing/>
            </w:pPr>
          </w:p>
        </w:tc>
      </w:tr>
    </w:tbl>
    <w:p w14:paraId="4E0ED83E" w14:textId="77777777" w:rsidR="00776439" w:rsidRPr="00BC6069" w:rsidRDefault="00776439" w:rsidP="00776439">
      <w:pPr>
        <w:spacing w:line="259" w:lineRule="auto"/>
        <w:rPr>
          <w:rFonts w:ascii="Calibri" w:eastAsia="Calibri" w:hAnsi="Calibri" w:cs="Arial"/>
          <w:lang w:val="ru-RU"/>
        </w:rPr>
      </w:pPr>
    </w:p>
    <w:p w14:paraId="73C5BAAA" w14:textId="46ECD0AD" w:rsidR="00023683" w:rsidRPr="00BC6069" w:rsidRDefault="005F5B2D" w:rsidP="00023683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>Prof4aa. СПЕЦИАЛЬНОСТЬ, НАПРАВЛЕНИЕ ПОДГОТОВКИ, НА КОТОРОЙ(-ОМ) ВЫ ОБУЧАЛИСЬ В 2021-2022 УЧЕБНОМ ГОДУ, СОВПАДАЕТ ИЛИ НЕТ С ТОЙ СПЕЦИАЛЬНОСТЬЮ, НАПРАВЛЕНИЕМ ПОДГОТОВКИ, НА КОТОРУЮ ВЫ ХОТЕЛИ ПОСТУПАТЬ В ПЕРВУЮ ОЧЕРЕДЬ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7FD3A0B1" w14:textId="7C6FB4E3" w:rsidTr="000C3C95">
        <w:tc>
          <w:tcPr>
            <w:tcW w:w="8075" w:type="dxa"/>
          </w:tcPr>
          <w:p w14:paraId="4C0F3E3E" w14:textId="77777777" w:rsidR="00023683" w:rsidRPr="00BC6069" w:rsidRDefault="005F5B2D" w:rsidP="00023683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Да, это та же специальность</w:t>
            </w:r>
          </w:p>
        </w:tc>
        <w:tc>
          <w:tcPr>
            <w:tcW w:w="1270" w:type="dxa"/>
          </w:tcPr>
          <w:p w14:paraId="647B6E96" w14:textId="376D17FE" w:rsidR="00023683" w:rsidRPr="00BC6069" w:rsidRDefault="005F5B2D" w:rsidP="004C6DC4">
            <w:r w:rsidRPr="00BC6069">
              <w:rPr>
                <w:rFonts w:asciiTheme="majorBidi" w:hAnsiTheme="majorBidi" w:cstheme="majorBidi"/>
              </w:rPr>
              <w:t>1</w:t>
            </w:r>
          </w:p>
        </w:tc>
      </w:tr>
      <w:tr w:rsidR="00BC6069" w:rsidRPr="00BC6069" w14:paraId="52B39D12" w14:textId="606672E3" w:rsidTr="000C3C95">
        <w:tc>
          <w:tcPr>
            <w:tcW w:w="8075" w:type="dxa"/>
          </w:tcPr>
          <w:p w14:paraId="74C8B423" w14:textId="6C9F77E9" w:rsidR="00023683" w:rsidRPr="00BC6069" w:rsidRDefault="005F5B2D" w:rsidP="00023683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ет, но это схожие специальности</w:t>
            </w:r>
          </w:p>
        </w:tc>
        <w:tc>
          <w:tcPr>
            <w:tcW w:w="1270" w:type="dxa"/>
          </w:tcPr>
          <w:p w14:paraId="5552659A" w14:textId="6F3E4F26" w:rsidR="00023683" w:rsidRPr="00BC6069" w:rsidRDefault="005F5B2D" w:rsidP="004C6DC4">
            <w:r w:rsidRPr="00BC6069">
              <w:rPr>
                <w:rFonts w:asciiTheme="majorBidi" w:hAnsiTheme="majorBidi" w:cstheme="majorBidi"/>
              </w:rPr>
              <w:t>2</w:t>
            </w:r>
          </w:p>
        </w:tc>
      </w:tr>
      <w:tr w:rsidR="001E0713" w:rsidRPr="00BC6069" w14:paraId="6F0A92C8" w14:textId="131E1469" w:rsidTr="000C3C95">
        <w:tc>
          <w:tcPr>
            <w:tcW w:w="8075" w:type="dxa"/>
          </w:tcPr>
          <w:p w14:paraId="4F9DAD34" w14:textId="63D9D92A" w:rsidR="00023683" w:rsidRPr="00BC6069" w:rsidRDefault="005F5B2D" w:rsidP="00023683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ет, это совсем другая специальность</w:t>
            </w:r>
          </w:p>
        </w:tc>
        <w:tc>
          <w:tcPr>
            <w:tcW w:w="1270" w:type="dxa"/>
          </w:tcPr>
          <w:p w14:paraId="0401A9BC" w14:textId="446F69E1" w:rsidR="00023683" w:rsidRPr="00BC6069" w:rsidRDefault="005F5B2D" w:rsidP="004C6DC4">
            <w:r w:rsidRPr="00BC6069">
              <w:rPr>
                <w:rFonts w:asciiTheme="majorBidi" w:hAnsiTheme="majorBidi" w:cstheme="majorBidi"/>
              </w:rPr>
              <w:t>3</w:t>
            </w:r>
          </w:p>
        </w:tc>
      </w:tr>
    </w:tbl>
    <w:p w14:paraId="144A8F3C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0B65A566" w14:textId="2D1E892A" w:rsidR="00776439" w:rsidRPr="00BC6069" w:rsidRDefault="005F5B2D" w:rsidP="00C36A94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Prof5. </w:t>
      </w:r>
      <w:r w:rsidR="00C36A94" w:rsidRPr="00BC6069">
        <w:rPr>
          <w:rFonts w:asciiTheme="majorBidi" w:eastAsia="Calibri" w:hAnsiTheme="majorBidi" w:cstheme="majorBidi"/>
          <w:b/>
          <w:bCs/>
          <w:lang w:val="ru-RU"/>
        </w:rPr>
        <w:t>ПО КАКОЙ СПЕЦИАЛЬНОСТИ (НАПРАВЛЕНИЮ ПОДГОТОВКИ) ВЫ БЫ ХОТЕЛИ ОБУЧАТЬСЯ В ПЕРВУЮ ОЧЕРЕДЬ?</w:t>
      </w:r>
    </w:p>
    <w:p w14:paraId="1A515718" w14:textId="7F5B3DDB" w:rsidR="00C36A94" w:rsidRPr="00BC6069" w:rsidRDefault="005F5B2D" w:rsidP="00C36A94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УСЛОВИЕ: ЕСЛИ УЧИТСЯ НЕ НА ТОЙ СПЕЦИАЛЬНОСТИ, НА КОТОРОЕ ХОТЕЛ ПОСТУПАТЬ В ПЕРВУЮ ОЧЕРЕДЬ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9A3852" w14:paraId="4F78C79A" w14:textId="2ED89448" w:rsidTr="000C3C95">
        <w:tc>
          <w:tcPr>
            <w:tcW w:w="8075" w:type="dxa"/>
          </w:tcPr>
          <w:p w14:paraId="5057B2F2" w14:textId="77777777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1270" w:type="dxa"/>
          </w:tcPr>
          <w:p w14:paraId="45BD4959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BC6069" w14:paraId="58950CA0" w14:textId="126058A7" w:rsidTr="000C3C95">
        <w:tc>
          <w:tcPr>
            <w:tcW w:w="8075" w:type="dxa"/>
          </w:tcPr>
          <w:p w14:paraId="678E490B" w14:textId="7C197B3F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Иностранный язык</w:t>
            </w:r>
          </w:p>
        </w:tc>
        <w:tc>
          <w:tcPr>
            <w:tcW w:w="1270" w:type="dxa"/>
          </w:tcPr>
          <w:p w14:paraId="1535B8F7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9A3852" w14:paraId="7DAC5B86" w14:textId="700620C6" w:rsidTr="000C3C95">
        <w:tc>
          <w:tcPr>
            <w:tcW w:w="8075" w:type="dxa"/>
          </w:tcPr>
          <w:p w14:paraId="691249F6" w14:textId="4D719138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1270" w:type="dxa"/>
          </w:tcPr>
          <w:p w14:paraId="3624308F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BC6069" w14:paraId="2E06D9C9" w14:textId="48F66789" w:rsidTr="000C3C95">
        <w:tc>
          <w:tcPr>
            <w:tcW w:w="8075" w:type="dxa"/>
          </w:tcPr>
          <w:p w14:paraId="584018DE" w14:textId="7105DB69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Математика, программирование, компьютерные технологии</w:t>
            </w:r>
          </w:p>
        </w:tc>
        <w:tc>
          <w:tcPr>
            <w:tcW w:w="1270" w:type="dxa"/>
          </w:tcPr>
          <w:p w14:paraId="2FEEDCDF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9A3852" w14:paraId="71EA7134" w14:textId="15F516CD" w:rsidTr="000C3C95">
        <w:tc>
          <w:tcPr>
            <w:tcW w:w="8075" w:type="dxa"/>
          </w:tcPr>
          <w:p w14:paraId="57DDC564" w14:textId="2E7DDE49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Естественные науки (физика, химия, биология, география, экология и т.д.)</w:t>
            </w:r>
          </w:p>
        </w:tc>
        <w:tc>
          <w:tcPr>
            <w:tcW w:w="1270" w:type="dxa"/>
          </w:tcPr>
          <w:p w14:paraId="76786CF1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9A3852" w14:paraId="5DFAB9FC" w14:textId="74886D32" w:rsidTr="000C3C95">
        <w:tc>
          <w:tcPr>
            <w:tcW w:w="8075" w:type="dxa"/>
          </w:tcPr>
          <w:p w14:paraId="4A05DCF7" w14:textId="09ADF405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Технические науки (строительство, связь, технологии производства и т.д.)</w:t>
            </w:r>
          </w:p>
        </w:tc>
        <w:tc>
          <w:tcPr>
            <w:tcW w:w="1270" w:type="dxa"/>
          </w:tcPr>
          <w:p w14:paraId="30D20DA0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BC6069" w14:paraId="6B45913F" w14:textId="5888CFF7" w:rsidTr="000C3C95">
        <w:tc>
          <w:tcPr>
            <w:tcW w:w="8075" w:type="dxa"/>
          </w:tcPr>
          <w:p w14:paraId="76BDD29C" w14:textId="0312AF69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Медицина</w:t>
            </w:r>
          </w:p>
        </w:tc>
        <w:tc>
          <w:tcPr>
            <w:tcW w:w="1270" w:type="dxa"/>
          </w:tcPr>
          <w:p w14:paraId="139F26AD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BC6069" w14:paraId="09C08017" w14:textId="4A810A44" w:rsidTr="000C3C95">
        <w:tc>
          <w:tcPr>
            <w:tcW w:w="8075" w:type="dxa"/>
          </w:tcPr>
          <w:p w14:paraId="66E21159" w14:textId="72A36181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едагогика</w:t>
            </w:r>
          </w:p>
        </w:tc>
        <w:tc>
          <w:tcPr>
            <w:tcW w:w="1270" w:type="dxa"/>
          </w:tcPr>
          <w:p w14:paraId="5373C1D2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BC6069" w14:paraId="1EA7F179" w14:textId="39762BE7" w:rsidTr="000C3C95">
        <w:tc>
          <w:tcPr>
            <w:tcW w:w="8075" w:type="dxa"/>
          </w:tcPr>
          <w:p w14:paraId="38FEB664" w14:textId="3E56D5B4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Физическая культура</w:t>
            </w:r>
          </w:p>
        </w:tc>
        <w:tc>
          <w:tcPr>
            <w:tcW w:w="1270" w:type="dxa"/>
          </w:tcPr>
          <w:p w14:paraId="057F05FA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9A3852" w14:paraId="68251D92" w14:textId="3290100C" w:rsidTr="000C3C95">
        <w:tc>
          <w:tcPr>
            <w:tcW w:w="8075" w:type="dxa"/>
          </w:tcPr>
          <w:p w14:paraId="2BE76BF3" w14:textId="6FAAB15E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Культурология, искусство (музыка, живопись, театр и т.д.), дизайн, архитектура</w:t>
            </w:r>
          </w:p>
        </w:tc>
        <w:tc>
          <w:tcPr>
            <w:tcW w:w="1270" w:type="dxa"/>
          </w:tcPr>
          <w:p w14:paraId="5BC45E4B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9A3852" w14:paraId="6EF1A984" w14:textId="514C71EA" w:rsidTr="000C3C95">
        <w:tc>
          <w:tcPr>
            <w:tcW w:w="8075" w:type="dxa"/>
          </w:tcPr>
          <w:p w14:paraId="72EC5123" w14:textId="207D8061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Агрономия, сельское и лесное хозяйство</w:t>
            </w:r>
          </w:p>
        </w:tc>
        <w:tc>
          <w:tcPr>
            <w:tcW w:w="1270" w:type="dxa"/>
          </w:tcPr>
          <w:p w14:paraId="7CBAF49F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9A3852" w14:paraId="700BAAD4" w14:textId="3D8201FE" w:rsidTr="000C3C95">
        <w:tc>
          <w:tcPr>
            <w:tcW w:w="8075" w:type="dxa"/>
          </w:tcPr>
          <w:p w14:paraId="48012C42" w14:textId="5B691384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Рабочие профессии (слесарь, сварщик, маляр, столяр и т.д.)</w:t>
            </w:r>
          </w:p>
        </w:tc>
        <w:tc>
          <w:tcPr>
            <w:tcW w:w="1270" w:type="dxa"/>
          </w:tcPr>
          <w:p w14:paraId="3F933308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9A3852" w14:paraId="082504FE" w14:textId="289F50D4" w:rsidTr="000C3C95">
        <w:tc>
          <w:tcPr>
            <w:tcW w:w="8075" w:type="dxa"/>
          </w:tcPr>
          <w:p w14:paraId="0AA57277" w14:textId="7FB62DFB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рофессии в сфере услуг и торговли (продавец, парикмахер, повар, документоведение и т.д.)</w:t>
            </w:r>
          </w:p>
        </w:tc>
        <w:tc>
          <w:tcPr>
            <w:tcW w:w="1270" w:type="dxa"/>
          </w:tcPr>
          <w:p w14:paraId="02EC917D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BC6069" w14:paraId="3B2EAB4F" w14:textId="407707AA" w:rsidTr="000C3C95">
        <w:tc>
          <w:tcPr>
            <w:tcW w:w="8075" w:type="dxa"/>
          </w:tcPr>
          <w:p w14:paraId="0F3D3BE0" w14:textId="77777777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14.Сервис, туризм, реклама</w:t>
            </w:r>
          </w:p>
        </w:tc>
        <w:tc>
          <w:tcPr>
            <w:tcW w:w="1270" w:type="dxa"/>
          </w:tcPr>
          <w:p w14:paraId="316DD5AE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  <w:tr w:rsidR="00BC6069" w:rsidRPr="00BC6069" w14:paraId="1E928D81" w14:textId="3EDBD476" w:rsidTr="000C3C95">
        <w:tc>
          <w:tcPr>
            <w:tcW w:w="8075" w:type="dxa"/>
          </w:tcPr>
          <w:p w14:paraId="086ED29D" w14:textId="77777777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15.Другая специальность (запишите)</w:t>
            </w:r>
          </w:p>
        </w:tc>
        <w:tc>
          <w:tcPr>
            <w:tcW w:w="1270" w:type="dxa"/>
          </w:tcPr>
          <w:p w14:paraId="12727BB3" w14:textId="77777777" w:rsidR="00C36A94" w:rsidRPr="00BC6069" w:rsidRDefault="00C36A94" w:rsidP="00C36A94">
            <w:pPr>
              <w:numPr>
                <w:ilvl w:val="0"/>
                <w:numId w:val="40"/>
              </w:numPr>
              <w:contextualSpacing/>
            </w:pPr>
          </w:p>
        </w:tc>
      </w:tr>
    </w:tbl>
    <w:p w14:paraId="5C6AFB88" w14:textId="67C5C041" w:rsidR="00776439" w:rsidRPr="00BC6069" w:rsidRDefault="005F5B2D" w:rsidP="00C36A94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lastRenderedPageBreak/>
        <w:t xml:space="preserve">Prep1. </w:t>
      </w:r>
      <w:r w:rsidR="00C36A94" w:rsidRPr="00BC6069">
        <w:rPr>
          <w:rFonts w:asciiTheme="majorBidi" w:eastAsia="Calibri" w:hAnsiTheme="majorBidi" w:cstheme="majorBidi"/>
          <w:b/>
          <w:bCs/>
          <w:lang w:val="ru-RU"/>
        </w:rPr>
        <w:t>ПОЧЕМУ ВЫ ВЫБРАЛИ ВУЗ, В КОТОРОМ СЕЙЧАС ОБУЧАЕТЕСЬ? ОТМЕТЬТЕ НЕ БОЛЕЕ 3 НАИБОЛЕЕ ПОДХОДЯЩИХ ОТВЕТОВ</w:t>
      </w:r>
    </w:p>
    <w:p w14:paraId="4D8D8C2A" w14:textId="65A49F32" w:rsidR="00C36A94" w:rsidRPr="00BC6069" w:rsidRDefault="005F5B2D" w:rsidP="00C36A94">
      <w:pPr>
        <w:spacing w:line="259" w:lineRule="auto"/>
        <w:rPr>
          <w:rFonts w:eastAsia="Calibri"/>
          <w:i/>
          <w:lang w:val="ru-RU"/>
        </w:rPr>
      </w:pPr>
      <w:r w:rsidRPr="00BC6069">
        <w:rPr>
          <w:rFonts w:asciiTheme="majorBidi" w:eastAsia="Calibri" w:hAnsiTheme="majorBidi" w:cstheme="majorBidi"/>
          <w:i/>
          <w:lang w:val="ru-RU"/>
        </w:rPr>
        <w:t>[ТЕХНИЧЕСКАЯ ИНФОРМАЦИЯ: МНОЖЕСТВЕННЫЙ ВЫБОР, РАНДОМИЗАЦИЯ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37162294" w14:textId="5F924DF5" w:rsidTr="000C3C95">
        <w:tc>
          <w:tcPr>
            <w:tcW w:w="8075" w:type="dxa"/>
          </w:tcPr>
          <w:p w14:paraId="788C3D3C" w14:textId="77777777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Высокое качество образования</w:t>
            </w:r>
          </w:p>
        </w:tc>
        <w:tc>
          <w:tcPr>
            <w:tcW w:w="1270" w:type="dxa"/>
          </w:tcPr>
          <w:p w14:paraId="0AC594C9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1FC9C454" w14:textId="7E476A6B" w:rsidTr="000C3C95">
        <w:tc>
          <w:tcPr>
            <w:tcW w:w="8075" w:type="dxa"/>
          </w:tcPr>
          <w:p w14:paraId="6739644D" w14:textId="76970EA9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рестижность вуза, хорошая репутация</w:t>
            </w:r>
          </w:p>
        </w:tc>
        <w:tc>
          <w:tcPr>
            <w:tcW w:w="1270" w:type="dxa"/>
          </w:tcPr>
          <w:p w14:paraId="14CA93EB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9A3852" w14:paraId="5C0982ED" w14:textId="72E52CC9" w:rsidTr="000C3C95">
        <w:tc>
          <w:tcPr>
            <w:tcW w:w="8075" w:type="dxa"/>
          </w:tcPr>
          <w:p w14:paraId="1A7D82A4" w14:textId="3AF05429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аличие у вуза международных связей и программ студенческой мобильности</w:t>
            </w:r>
          </w:p>
        </w:tc>
        <w:tc>
          <w:tcPr>
            <w:tcW w:w="1270" w:type="dxa"/>
          </w:tcPr>
          <w:p w14:paraId="5CF413F4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9A3852" w14:paraId="71E48E21" w14:textId="14D3BBD4" w:rsidTr="000C3C95">
        <w:tc>
          <w:tcPr>
            <w:tcW w:w="8075" w:type="dxa"/>
          </w:tcPr>
          <w:p w14:paraId="73F0A486" w14:textId="4959DD00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аучно-исследовательская деятельность студентов вуза</w:t>
            </w:r>
          </w:p>
        </w:tc>
        <w:tc>
          <w:tcPr>
            <w:tcW w:w="1270" w:type="dxa"/>
          </w:tcPr>
          <w:p w14:paraId="19D97CD9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9A3852" w14:paraId="357E152B" w14:textId="1115FADA" w:rsidTr="000C3C95">
        <w:tc>
          <w:tcPr>
            <w:tcW w:w="8075" w:type="dxa"/>
          </w:tcPr>
          <w:p w14:paraId="682D8617" w14:textId="2A01C110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Возможность выбора своей собственной траектории обучения</w:t>
            </w:r>
          </w:p>
        </w:tc>
        <w:tc>
          <w:tcPr>
            <w:tcW w:w="1270" w:type="dxa"/>
          </w:tcPr>
          <w:p w14:paraId="134542BB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0FC7D0C6" w14:textId="0D290FD4" w:rsidTr="000C3C95">
        <w:tc>
          <w:tcPr>
            <w:tcW w:w="8075" w:type="dxa"/>
          </w:tcPr>
          <w:p w14:paraId="40FEF347" w14:textId="775D760E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Расположение вуза</w:t>
            </w:r>
          </w:p>
        </w:tc>
        <w:tc>
          <w:tcPr>
            <w:tcW w:w="1270" w:type="dxa"/>
          </w:tcPr>
          <w:p w14:paraId="7B50FF0B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9A3852" w14:paraId="5D468C5B" w14:textId="5466E9EE" w:rsidTr="000C3C95">
        <w:tc>
          <w:tcPr>
            <w:tcW w:w="8075" w:type="dxa"/>
          </w:tcPr>
          <w:p w14:paraId="7FA0F792" w14:textId="6E179715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Хорошая учебно-материальная база вуза</w:t>
            </w:r>
          </w:p>
        </w:tc>
        <w:tc>
          <w:tcPr>
            <w:tcW w:w="1270" w:type="dxa"/>
          </w:tcPr>
          <w:p w14:paraId="0B291FB6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29942E9B" w14:textId="368E1827" w:rsidTr="000C3C95">
        <w:tc>
          <w:tcPr>
            <w:tcW w:w="8075" w:type="dxa"/>
          </w:tcPr>
          <w:p w14:paraId="768363AF" w14:textId="54FC9194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Атмосфера в вузе</w:t>
            </w:r>
          </w:p>
        </w:tc>
        <w:tc>
          <w:tcPr>
            <w:tcW w:w="1270" w:type="dxa"/>
          </w:tcPr>
          <w:p w14:paraId="04415255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2CB68509" w14:textId="6BB8DD90" w:rsidTr="000C3C95">
        <w:tc>
          <w:tcPr>
            <w:tcW w:w="8075" w:type="dxa"/>
          </w:tcPr>
          <w:p w14:paraId="34CCB7DE" w14:textId="0970996D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Рейтинги вузов</w:t>
            </w:r>
          </w:p>
        </w:tc>
        <w:tc>
          <w:tcPr>
            <w:tcW w:w="1270" w:type="dxa"/>
          </w:tcPr>
          <w:p w14:paraId="2E18CFBB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9A3852" w14:paraId="1CB06CDF" w14:textId="7CF173C2" w:rsidTr="000C3C95">
        <w:tc>
          <w:tcPr>
            <w:tcW w:w="8075" w:type="dxa"/>
          </w:tcPr>
          <w:p w14:paraId="711A6563" w14:textId="69941E31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Стоимость обучения и / или наличие скидки</w:t>
            </w:r>
          </w:p>
        </w:tc>
        <w:tc>
          <w:tcPr>
            <w:tcW w:w="1270" w:type="dxa"/>
          </w:tcPr>
          <w:p w14:paraId="55F2C7D8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2DC33D04" w14:textId="2DB945A2" w:rsidTr="000C3C95">
        <w:tc>
          <w:tcPr>
            <w:tcW w:w="8075" w:type="dxa"/>
          </w:tcPr>
          <w:p w14:paraId="374D5BB0" w14:textId="490C30AE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етрудно поступить</w:t>
            </w:r>
          </w:p>
        </w:tc>
        <w:tc>
          <w:tcPr>
            <w:tcW w:w="1270" w:type="dxa"/>
          </w:tcPr>
          <w:p w14:paraId="37B11E23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7F2DAB48" w14:textId="3F8AB723" w:rsidTr="000C3C95">
        <w:tc>
          <w:tcPr>
            <w:tcW w:w="8075" w:type="dxa"/>
          </w:tcPr>
          <w:p w14:paraId="36088045" w14:textId="592CE725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есложно учиться</w:t>
            </w:r>
          </w:p>
        </w:tc>
        <w:tc>
          <w:tcPr>
            <w:tcW w:w="1270" w:type="dxa"/>
          </w:tcPr>
          <w:p w14:paraId="47A083F8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22C6B54F" w14:textId="479FE346" w:rsidTr="000C3C95">
        <w:tc>
          <w:tcPr>
            <w:tcW w:w="8075" w:type="dxa"/>
          </w:tcPr>
          <w:p w14:paraId="1610EFA8" w14:textId="2E2E3403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Уникальность образовательной программы</w:t>
            </w:r>
          </w:p>
        </w:tc>
        <w:tc>
          <w:tcPr>
            <w:tcW w:w="1270" w:type="dxa"/>
          </w:tcPr>
          <w:p w14:paraId="5BDECABF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9A3852" w14:paraId="24F66552" w14:textId="5689716B" w:rsidTr="000C3C95">
        <w:tc>
          <w:tcPr>
            <w:tcW w:w="8075" w:type="dxa"/>
          </w:tcPr>
          <w:p w14:paraId="3C2650CC" w14:textId="7B6489A9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Условия для внеучебной студенческой жизни</w:t>
            </w:r>
          </w:p>
        </w:tc>
        <w:tc>
          <w:tcPr>
            <w:tcW w:w="1270" w:type="dxa"/>
          </w:tcPr>
          <w:p w14:paraId="71D0EDC2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771A5AAF" w14:textId="0FC9F4F6" w:rsidTr="000C3C95">
        <w:tc>
          <w:tcPr>
            <w:tcW w:w="8075" w:type="dxa"/>
          </w:tcPr>
          <w:p w14:paraId="1B99D202" w14:textId="554BE06F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Интерес к профессии</w:t>
            </w:r>
          </w:p>
        </w:tc>
        <w:tc>
          <w:tcPr>
            <w:tcW w:w="1270" w:type="dxa"/>
          </w:tcPr>
          <w:p w14:paraId="51C73C8F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679033CC" w14:textId="121648B5" w:rsidTr="000C3C95">
        <w:tc>
          <w:tcPr>
            <w:tcW w:w="8075" w:type="dxa"/>
          </w:tcPr>
          <w:p w14:paraId="4915E21C" w14:textId="2491136A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ерспектива трудоустройства</w:t>
            </w:r>
          </w:p>
        </w:tc>
        <w:tc>
          <w:tcPr>
            <w:tcW w:w="1270" w:type="dxa"/>
          </w:tcPr>
          <w:p w14:paraId="7BF0020B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3FEBB81D" w14:textId="3FE79E13" w:rsidTr="000C3C95">
        <w:tc>
          <w:tcPr>
            <w:tcW w:w="8075" w:type="dxa"/>
          </w:tcPr>
          <w:p w14:paraId="221FFAF8" w14:textId="17AB1568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Желание продолжить профессиональную династию</w:t>
            </w:r>
          </w:p>
        </w:tc>
        <w:tc>
          <w:tcPr>
            <w:tcW w:w="1270" w:type="dxa"/>
          </w:tcPr>
          <w:p w14:paraId="33A81F56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79C9580A" w14:textId="1A9FB928" w:rsidTr="000C3C95">
        <w:tc>
          <w:tcPr>
            <w:tcW w:w="8075" w:type="dxa"/>
          </w:tcPr>
          <w:p w14:paraId="5102F6F8" w14:textId="19D984F0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астоятельная рекомендация родителей</w:t>
            </w:r>
          </w:p>
        </w:tc>
        <w:tc>
          <w:tcPr>
            <w:tcW w:w="1270" w:type="dxa"/>
          </w:tcPr>
          <w:p w14:paraId="7C8EFC49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02424B1D" w14:textId="10C607F8" w:rsidTr="000C3C95">
        <w:tc>
          <w:tcPr>
            <w:tcW w:w="8075" w:type="dxa"/>
          </w:tcPr>
          <w:p w14:paraId="3C437091" w14:textId="4A774E7D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Рекомендации друзей, знакомых</w:t>
            </w:r>
          </w:p>
        </w:tc>
        <w:tc>
          <w:tcPr>
            <w:tcW w:w="1270" w:type="dxa"/>
          </w:tcPr>
          <w:p w14:paraId="182C75E9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9A3852" w14:paraId="232232E6" w14:textId="54231A9E" w:rsidTr="000C3C95">
        <w:tc>
          <w:tcPr>
            <w:tcW w:w="8075" w:type="dxa"/>
          </w:tcPr>
          <w:p w14:paraId="4448423F" w14:textId="08CE69B4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Я уже учился(-</w:t>
            </w:r>
            <w:proofErr w:type="spellStart"/>
            <w:r w:rsidRPr="00BC6069">
              <w:rPr>
                <w:rFonts w:asciiTheme="majorBidi" w:hAnsiTheme="majorBidi" w:cstheme="majorBidi"/>
              </w:rPr>
              <w:t>лась</w:t>
            </w:r>
            <w:proofErr w:type="spellEnd"/>
            <w:r w:rsidRPr="00BC6069">
              <w:rPr>
                <w:rFonts w:asciiTheme="majorBidi" w:hAnsiTheme="majorBidi" w:cstheme="majorBidi"/>
              </w:rPr>
              <w:t>) в этом вузе</w:t>
            </w:r>
          </w:p>
        </w:tc>
        <w:tc>
          <w:tcPr>
            <w:tcW w:w="1270" w:type="dxa"/>
          </w:tcPr>
          <w:p w14:paraId="61C10B71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9A3852" w14:paraId="1F3BDB3C" w14:textId="6C60E310" w:rsidTr="000C3C95">
        <w:tc>
          <w:tcPr>
            <w:tcW w:w="8075" w:type="dxa"/>
          </w:tcPr>
          <w:p w14:paraId="72075B06" w14:textId="2B5B6B07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Есть военная кафедра (военный центр)</w:t>
            </w:r>
          </w:p>
        </w:tc>
        <w:tc>
          <w:tcPr>
            <w:tcW w:w="1270" w:type="dxa"/>
          </w:tcPr>
          <w:p w14:paraId="5BF3C32A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9A3852" w14:paraId="4836F4B8" w14:textId="6B9C6A81" w:rsidTr="000C3C95">
        <w:tc>
          <w:tcPr>
            <w:tcW w:w="8075" w:type="dxa"/>
          </w:tcPr>
          <w:p w14:paraId="56564F8F" w14:textId="7B976847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аличие преимуществ/льгот для меня при поступлении в этот вуз</w:t>
            </w:r>
          </w:p>
        </w:tc>
        <w:tc>
          <w:tcPr>
            <w:tcW w:w="1270" w:type="dxa"/>
          </w:tcPr>
          <w:p w14:paraId="6AAEBD23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BC6069" w:rsidRPr="00BC6069" w14:paraId="4A951655" w14:textId="0BC1BAAB" w:rsidTr="000C3C95">
        <w:tc>
          <w:tcPr>
            <w:tcW w:w="8075" w:type="dxa"/>
          </w:tcPr>
          <w:p w14:paraId="7F571387" w14:textId="3D14A685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Предоставление места в общежитии</w:t>
            </w:r>
          </w:p>
        </w:tc>
        <w:tc>
          <w:tcPr>
            <w:tcW w:w="1270" w:type="dxa"/>
          </w:tcPr>
          <w:p w14:paraId="2222F52F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  <w:tr w:rsidR="001E0713" w:rsidRPr="00BC6069" w14:paraId="497A2EB9" w14:textId="5B5769C3" w:rsidTr="000C3C95">
        <w:tc>
          <w:tcPr>
            <w:tcW w:w="8075" w:type="dxa"/>
          </w:tcPr>
          <w:p w14:paraId="5486911F" w14:textId="11CA0722" w:rsidR="00C36A94" w:rsidRPr="00BC6069" w:rsidRDefault="005F5B2D" w:rsidP="00C36A9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Другое (запишите)</w:t>
            </w:r>
          </w:p>
        </w:tc>
        <w:tc>
          <w:tcPr>
            <w:tcW w:w="1270" w:type="dxa"/>
          </w:tcPr>
          <w:p w14:paraId="43814C5C" w14:textId="77777777" w:rsidR="00C36A94" w:rsidRPr="00BC6069" w:rsidRDefault="00C36A94" w:rsidP="00C36A94">
            <w:pPr>
              <w:numPr>
                <w:ilvl w:val="0"/>
                <w:numId w:val="41"/>
              </w:numPr>
              <w:contextualSpacing/>
            </w:pPr>
          </w:p>
        </w:tc>
      </w:tr>
    </w:tbl>
    <w:p w14:paraId="42E6C1D4" w14:textId="6844189C" w:rsidR="0077371C" w:rsidRPr="00BC6069" w:rsidRDefault="0077371C" w:rsidP="00776439">
      <w:pPr>
        <w:spacing w:line="259" w:lineRule="auto"/>
        <w:rPr>
          <w:rFonts w:eastAsia="Calibri"/>
          <w:lang w:val="ru-RU"/>
        </w:rPr>
      </w:pPr>
    </w:p>
    <w:p w14:paraId="3769D1F2" w14:textId="01E571EC" w:rsidR="009D4791" w:rsidRPr="00BC6069" w:rsidRDefault="005F5B2D" w:rsidP="0077371C">
      <w:pPr>
        <w:spacing w:line="259" w:lineRule="auto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</w:rPr>
        <w:t>Prep</w:t>
      </w:r>
      <w:r w:rsidRPr="00BC6069">
        <w:rPr>
          <w:rFonts w:asciiTheme="majorBidi" w:eastAsia="Calibri" w:hAnsiTheme="majorBidi" w:cstheme="majorBidi"/>
          <w:b/>
          <w:bCs/>
          <w:lang w:val="ru-RU"/>
        </w:rPr>
        <w:t>1</w:t>
      </w:r>
      <w:r w:rsidRPr="00BC6069">
        <w:rPr>
          <w:rFonts w:asciiTheme="majorBidi" w:eastAsia="Calibri" w:hAnsiTheme="majorBidi" w:cstheme="majorBidi"/>
          <w:b/>
          <w:bCs/>
        </w:rPr>
        <w:t>a</w:t>
      </w:r>
      <w:r w:rsidRPr="00BC6069">
        <w:rPr>
          <w:rFonts w:asciiTheme="majorBidi" w:eastAsia="Calibri" w:hAnsiTheme="majorBidi" w:cstheme="majorBidi"/>
          <w:b/>
          <w:bCs/>
          <w:lang w:val="ru-RU"/>
        </w:rPr>
        <w:t>. ЯВЛЯЕТСЯ ЛИ ВУЗ, В КОТОРОМ ВЫ ОБУЧАЕТЕСЬ, ВУЗОМ, В КОТОРЫЙ ВЫ ХОТЕЛИ БЫ ПОСТУПИТЬ В ПЕРВУЮ ОЧЕРЕДЬ СРЕДИ ТЕХ, КУДА ВЫ ПОДАВАЛИ ДОКУМЕНТЫ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5097"/>
        <w:gridCol w:w="4247"/>
      </w:tblGrid>
      <w:tr w:rsidR="00BC6069" w:rsidRPr="00BC6069" w14:paraId="35946485" w14:textId="0E315608" w:rsidTr="002E684D">
        <w:tc>
          <w:tcPr>
            <w:tcW w:w="5098" w:type="dxa"/>
          </w:tcPr>
          <w:p w14:paraId="68CA57BA" w14:textId="77777777" w:rsidR="002E684D" w:rsidRPr="00BC6069" w:rsidRDefault="005F5B2D" w:rsidP="002E684D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Да, это тот вуз</w:t>
            </w:r>
          </w:p>
        </w:tc>
        <w:tc>
          <w:tcPr>
            <w:tcW w:w="4247" w:type="dxa"/>
          </w:tcPr>
          <w:p w14:paraId="15BE1C38" w14:textId="6769A77E" w:rsidR="002E684D" w:rsidRPr="00BC6069" w:rsidRDefault="005F5B2D" w:rsidP="00930E79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1E0713" w:rsidRPr="00BC6069" w14:paraId="0E1646D0" w14:textId="7C985B69" w:rsidTr="002E684D">
        <w:tc>
          <w:tcPr>
            <w:tcW w:w="5098" w:type="dxa"/>
          </w:tcPr>
          <w:p w14:paraId="18E11604" w14:textId="795F2BB3" w:rsidR="002E684D" w:rsidRPr="00BC6069" w:rsidRDefault="005F5B2D" w:rsidP="002E684D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ет, это другой вуз</w:t>
            </w:r>
          </w:p>
        </w:tc>
        <w:tc>
          <w:tcPr>
            <w:tcW w:w="4247" w:type="dxa"/>
          </w:tcPr>
          <w:p w14:paraId="7BF7BD7B" w14:textId="5B4B76F3" w:rsidR="002E684D" w:rsidRPr="00BC6069" w:rsidRDefault="005F5B2D" w:rsidP="00930E79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</w:tbl>
    <w:p w14:paraId="2D67D8DA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11364940" w14:textId="77777777" w:rsidR="000C3C95" w:rsidRPr="00BC6069" w:rsidRDefault="000C3C95">
      <w:pPr>
        <w:rPr>
          <w:rFonts w:asciiTheme="majorBidi" w:eastAsia="Calibri" w:hAnsiTheme="majorBidi" w:cstheme="majorBid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br w:type="page"/>
      </w:r>
    </w:p>
    <w:p w14:paraId="03F6EEE0" w14:textId="4BF85734" w:rsidR="00776439" w:rsidRPr="00BC6069" w:rsidRDefault="005F5B2D" w:rsidP="002E684D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lastRenderedPageBreak/>
        <w:t xml:space="preserve">QRegionVuz1sq1. </w:t>
      </w:r>
      <w:r w:rsidR="002E684D" w:rsidRPr="00BC6069">
        <w:rPr>
          <w:rFonts w:asciiTheme="majorBidi" w:eastAsia="Calibri" w:hAnsiTheme="majorBidi" w:cstheme="majorBidi"/>
          <w:b/>
          <w:bCs/>
          <w:lang w:val="ru-RU"/>
        </w:rPr>
        <w:t>УКАЖИТЕ РЕГИОН ВУЗА, В КОТОРЫЙ ВЫ ХОТЕЛИ БЫ ПОСТУПИТЬ В ПЕРВУЮ ОЧЕРЕДЬ.</w:t>
      </w:r>
    </w:p>
    <w:p w14:paraId="3336CC63" w14:textId="1EE9983C" w:rsidR="00776439" w:rsidRPr="00BC6069" w:rsidRDefault="005F5B2D" w:rsidP="002E684D">
      <w:pPr>
        <w:spacing w:line="259" w:lineRule="auto"/>
        <w:jc w:val="both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УСЛОВИЕ: ЕСЛИ УЧИТСЯ НЕ В ТОМ ВУЗЕ, В КОТОРЫЙ ХОТЕЛ ПОСТУПАТЬ В ПЕРВУЮ ОЧЕРЕДЬ]</w:t>
      </w:r>
    </w:p>
    <w:p w14:paraId="584BB09B" w14:textId="4D29B0BD" w:rsidR="00776439" w:rsidRPr="00BC6069" w:rsidRDefault="005F5B2D" w:rsidP="002E684D">
      <w:pPr>
        <w:spacing w:line="259" w:lineRule="auto"/>
        <w:jc w:val="both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СПИСОК РЕГИОНОВ]</w:t>
      </w:r>
    </w:p>
    <w:p w14:paraId="6AC2FE73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55A8814E" w14:textId="197C06A7" w:rsidR="00776439" w:rsidRPr="00BC6069" w:rsidRDefault="005F5B2D" w:rsidP="002E684D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S2v1sq1. </w:t>
      </w:r>
      <w:r w:rsidR="002E684D" w:rsidRPr="00BC6069">
        <w:rPr>
          <w:rFonts w:asciiTheme="majorBidi" w:eastAsia="Calibri" w:hAnsiTheme="majorBidi" w:cstheme="majorBidi"/>
          <w:b/>
          <w:bCs/>
          <w:lang w:val="ru-RU"/>
        </w:rPr>
        <w:t>КАКОЙ ЭТО ВУЗ, КУДА БЫ ВЫ ХОТЕЛИ ПОСТУПИТЬ В ПЕРВУЮ ОЧЕРЕДЬ? ДЛЯ УДОБСТВА ВЫ МОЖЕТЕ ВОСПОЛЬЗОВАТЬСЯ ПОИСКОМ ПО НАЗВАНИЮ. ЕСЛИ ВЫ ПОДАВАЛИ ЗАЯВЛЕНИЯ В ФИЛИАЛ, ТО ВЫБЕРИТЕ В СПИСКЕ ЕГО, А НЕ ГОЛОВНОЙ ВУЗ. ЕСЛИ НУЖНЫХ ВУЗОВ НЕТ В СПИСКЕ, ВЫБЕРИТЕ ВАРИАНТ «ДРУГОЙ ВУЗ» И ВПИШИТЕ ИХ НАЗВАНИЯ В ОТКРЫТОЕ ПОЛЕ БЕЗ СОКРАЩЕНИЙ И АББРЕВИАТУР ЧЕРЕЗ ЗАПЯТУЮ.</w:t>
      </w:r>
    </w:p>
    <w:p w14:paraId="3C756D05" w14:textId="04E824DC" w:rsidR="00776439" w:rsidRPr="00BC6069" w:rsidRDefault="005F5B2D" w:rsidP="00776439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УСЛОВИЕ: ЕСЛИ УЧИТСЯ НЕ В ТОМ ВУЗЕ, В КОТОРЫЙ ХОТЕЛ ПОСТУПАТЬ В ПЕРВУЮ ОЧЕРЕДЬ]</w:t>
      </w:r>
    </w:p>
    <w:p w14:paraId="7FE430EE" w14:textId="588C1924" w:rsidR="00776439" w:rsidRPr="00BC6069" w:rsidRDefault="005F5B2D" w:rsidP="00776439">
      <w:pPr>
        <w:spacing w:line="259" w:lineRule="auto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СПИСОК ВУЗОВ ИЗ ВЫБРАННЫХ РЕГИОНОВ]</w:t>
      </w:r>
    </w:p>
    <w:p w14:paraId="70360BAD" w14:textId="77777777" w:rsidR="00776439" w:rsidRPr="00BC6069" w:rsidRDefault="00776439" w:rsidP="00776439">
      <w:pPr>
        <w:spacing w:line="259" w:lineRule="auto"/>
        <w:rPr>
          <w:rFonts w:eastAsia="Calibri"/>
          <w:lang w:val="ru-RU"/>
        </w:rPr>
      </w:pPr>
    </w:p>
    <w:p w14:paraId="646AD75E" w14:textId="4D12A645" w:rsidR="00776439" w:rsidRPr="00BC6069" w:rsidRDefault="005F5B2D" w:rsidP="002E684D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S7a. </w:t>
      </w:r>
      <w:r w:rsidR="002E684D" w:rsidRPr="00BC6069">
        <w:rPr>
          <w:rFonts w:asciiTheme="majorBidi" w:eastAsia="Calibri" w:hAnsiTheme="majorBidi" w:cstheme="majorBidi"/>
          <w:b/>
          <w:bCs/>
          <w:lang w:val="ru-RU"/>
        </w:rPr>
        <w:t xml:space="preserve">ВЫ ПРОЖИВАЛИ В ТЕЧЕНИЕ 12 МЕСЯЦЕВ ДО ПОСТУПЛЕНИЯ В СВОЙ ВУЗ (ФИЛИАЛ) БОЛЬШУЮ ЧАСТЬ ВРЕМЕНИ В ТОМ ЖЕ РЕГИОНЕ, ГДЕ НАХОДИТСЯ ЭТОТ ВУЗ (ФИЛИАЛ) ИЛИ ДРУГОМ? ОБРАТИТЕ ВНИМАНИЕ, ЧТО К РЕГИОНАМ ОТНОСЯТСЯ МОСКВА, САНКТ-ПЕТЕРБУРГ, СЕВАСТОПОЛЬ, ОБЛАСТИ, КРАЯ, РЕСПУБЛИКИ, АВТОНОМНЫЕ ОКРУГА, ЕВРЕЙСКАЯ АВТОНОМНАЯ ОБЛАСТЬ. 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4C9011AC" w14:textId="77777777" w:rsidTr="000C3C95">
        <w:tc>
          <w:tcPr>
            <w:tcW w:w="7933" w:type="dxa"/>
          </w:tcPr>
          <w:p w14:paraId="71D45B12" w14:textId="615BDBF7" w:rsidR="002E684D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412" w:type="dxa"/>
          </w:tcPr>
          <w:p w14:paraId="7AB6A976" w14:textId="77777777" w:rsidR="002E684D" w:rsidRPr="00BC6069" w:rsidRDefault="005F5B2D" w:rsidP="00990596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1E0713" w:rsidRPr="00BC6069" w14:paraId="4C3E135A" w14:textId="77777777" w:rsidTr="000C3C95">
        <w:tc>
          <w:tcPr>
            <w:tcW w:w="7933" w:type="dxa"/>
          </w:tcPr>
          <w:p w14:paraId="4E02CC6C" w14:textId="258C280D" w:rsidR="002E684D" w:rsidRPr="00BC6069" w:rsidRDefault="005F5B2D" w:rsidP="00990596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1412" w:type="dxa"/>
          </w:tcPr>
          <w:p w14:paraId="5C693C60" w14:textId="77777777" w:rsidR="002E684D" w:rsidRPr="00BC6069" w:rsidRDefault="005F5B2D" w:rsidP="00990596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</w:tbl>
    <w:p w14:paraId="490221B8" w14:textId="77777777" w:rsidR="002E684D" w:rsidRPr="00BC6069" w:rsidRDefault="002E684D" w:rsidP="002E684D">
      <w:pPr>
        <w:spacing w:line="259" w:lineRule="auto"/>
        <w:jc w:val="both"/>
        <w:rPr>
          <w:rFonts w:eastAsia="Calibri"/>
          <w:b/>
          <w:bCs/>
          <w:lang w:val="ru-RU"/>
        </w:rPr>
      </w:pPr>
    </w:p>
    <w:p w14:paraId="3EA21E6A" w14:textId="584EFBE1" w:rsidR="00776439" w:rsidRPr="00BC6069" w:rsidRDefault="005F5B2D" w:rsidP="00D06DE4">
      <w:pPr>
        <w:spacing w:line="259" w:lineRule="auto"/>
        <w:jc w:val="both"/>
        <w:rPr>
          <w:rFonts w:eastAsia="Calibri"/>
          <w:b/>
          <w:bCs/>
          <w:lang w:val="ru-RU"/>
        </w:rPr>
      </w:pPr>
      <w:r w:rsidRPr="00BC6069">
        <w:rPr>
          <w:rFonts w:asciiTheme="majorBidi" w:eastAsia="Calibri" w:hAnsiTheme="majorBidi" w:cstheme="majorBidi"/>
          <w:b/>
          <w:bCs/>
          <w:lang w:val="ru-RU"/>
        </w:rPr>
        <w:t xml:space="preserve">Migration2b. </w:t>
      </w:r>
      <w:r w:rsidR="00D06DE4" w:rsidRPr="00BC6069">
        <w:rPr>
          <w:rFonts w:asciiTheme="majorBidi" w:eastAsia="Calibri" w:hAnsiTheme="majorBidi" w:cstheme="majorBidi"/>
          <w:b/>
          <w:bCs/>
          <w:lang w:val="ru-RU"/>
        </w:rPr>
        <w:t>СОВПАДАЕТ ЛИ НАСЕЛЕННЫЙ ПУНКТ, ГДЕ ВЫ ПРОЖИВАЕТЕ ИЛИ ЖИЛИ БОЛЬШУЮ ЧАСТЬ ВРЕМЕНИ В ТЕЧЕНИЕ ПОСЛЕДНИХ 12 МЕСЯЦЕВ ДО ПОСТУПЛЕНИЯ (ДАЛЕЕ – ВАШ НАСЕЛЕННЫЙ ПУНКТ), С НАСЕЛЕННЫМ ПУНКТОМ, В КОТОРОМ НАХОДИТСЯ ЭТОТ ВУЗ (ФИЛИАЛ)? ЕСЛИ НЕТ, ТО В КАКОМ НАСЕЛЕННОМ ПУНКТЕ НАХОДИТСЯ ВУЗ (ФИЛИАЛ)?</w:t>
      </w:r>
    </w:p>
    <w:p w14:paraId="6790C4EF" w14:textId="1EF9D923" w:rsidR="00D06DE4" w:rsidRPr="00BC6069" w:rsidRDefault="005F5B2D" w:rsidP="00D06DE4">
      <w:pPr>
        <w:spacing w:line="259" w:lineRule="auto"/>
        <w:jc w:val="both"/>
        <w:rPr>
          <w:rFonts w:eastAsia="Calibri"/>
          <w:i/>
          <w:iCs/>
          <w:lang w:val="ru-RU"/>
        </w:rPr>
      </w:pPr>
      <w:r w:rsidRPr="00BC6069">
        <w:rPr>
          <w:rFonts w:asciiTheme="majorBidi" w:eastAsia="Calibri" w:hAnsiTheme="majorBidi" w:cstheme="majorBidi"/>
          <w:i/>
          <w:iCs/>
          <w:lang w:val="ru-RU"/>
        </w:rPr>
        <w:t>[УСЛОВИЕ: ЕСЛИ ЖИЛ В РЕГИОНЕ ВУЗА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BC6069" w:rsidRPr="00BC6069" w14:paraId="21418010" w14:textId="69DEB6A4" w:rsidTr="000C3C95">
        <w:tc>
          <w:tcPr>
            <w:tcW w:w="7933" w:type="dxa"/>
          </w:tcPr>
          <w:p w14:paraId="525EFDF5" w14:textId="77777777" w:rsidR="00D06DE4" w:rsidRPr="00BC6069" w:rsidRDefault="005F5B2D" w:rsidP="00D06DE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Да, совпадает</w:t>
            </w:r>
          </w:p>
        </w:tc>
        <w:tc>
          <w:tcPr>
            <w:tcW w:w="1412" w:type="dxa"/>
          </w:tcPr>
          <w:p w14:paraId="2011A160" w14:textId="09BBB95E" w:rsidR="00D06DE4" w:rsidRPr="00BC6069" w:rsidRDefault="005F5B2D" w:rsidP="00D06DE4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BC6069" w:rsidRPr="00BC6069" w14:paraId="2A2E0465" w14:textId="5EF95819" w:rsidTr="000C3C95">
        <w:tc>
          <w:tcPr>
            <w:tcW w:w="7933" w:type="dxa"/>
          </w:tcPr>
          <w:p w14:paraId="68DABA68" w14:textId="257BF65B" w:rsidR="00D06DE4" w:rsidRPr="00BC6069" w:rsidRDefault="005F5B2D" w:rsidP="00D06DE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Нет, не совпадает, населенный пункт, где находится вуз является…</w:t>
            </w:r>
          </w:p>
        </w:tc>
        <w:tc>
          <w:tcPr>
            <w:tcW w:w="1412" w:type="dxa"/>
          </w:tcPr>
          <w:p w14:paraId="1EB5AD2C" w14:textId="2D0F7564" w:rsidR="00D06DE4" w:rsidRPr="00BC6069" w:rsidRDefault="005F5B2D" w:rsidP="00D06DE4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100</w:t>
            </w:r>
          </w:p>
        </w:tc>
      </w:tr>
      <w:tr w:rsidR="00BC6069" w:rsidRPr="00BC6069" w14:paraId="2BF483AB" w14:textId="26D78CA8" w:rsidTr="000C3C95">
        <w:tc>
          <w:tcPr>
            <w:tcW w:w="7933" w:type="dxa"/>
          </w:tcPr>
          <w:p w14:paraId="426B5DA6" w14:textId="59FB56D8" w:rsidR="00D06DE4" w:rsidRPr="00BC6069" w:rsidRDefault="005F5B2D" w:rsidP="00D06DE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Областным/краевым/региональным центром</w:t>
            </w:r>
          </w:p>
        </w:tc>
        <w:tc>
          <w:tcPr>
            <w:tcW w:w="1412" w:type="dxa"/>
          </w:tcPr>
          <w:p w14:paraId="363BBD7B" w14:textId="01C30812" w:rsidR="00D06DE4" w:rsidRPr="00BC6069" w:rsidRDefault="005F5B2D" w:rsidP="00D06DE4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  <w:tr w:rsidR="001E0713" w:rsidRPr="00BC6069" w14:paraId="7329BB28" w14:textId="32A38CC7" w:rsidTr="000C3C95">
        <w:tc>
          <w:tcPr>
            <w:tcW w:w="7933" w:type="dxa"/>
          </w:tcPr>
          <w:p w14:paraId="5E6C1335" w14:textId="1298C49F" w:rsidR="00D06DE4" w:rsidRPr="00BC6069" w:rsidRDefault="005F5B2D" w:rsidP="00D06DE4">
            <w:pPr>
              <w:jc w:val="left"/>
            </w:pPr>
            <w:r w:rsidRPr="00BC6069">
              <w:rPr>
                <w:rFonts w:asciiTheme="majorBidi" w:hAnsiTheme="majorBidi" w:cstheme="majorBidi"/>
              </w:rPr>
              <w:t>Городом, не являющимся областным/краевым/региональным центром</w:t>
            </w:r>
          </w:p>
        </w:tc>
        <w:tc>
          <w:tcPr>
            <w:tcW w:w="1412" w:type="dxa"/>
          </w:tcPr>
          <w:p w14:paraId="475C72A1" w14:textId="32194181" w:rsidR="00D06DE4" w:rsidRPr="00BC6069" w:rsidRDefault="005F5B2D" w:rsidP="00D06DE4">
            <w:pPr>
              <w:rPr>
                <w:lang w:val="en-US"/>
              </w:rPr>
            </w:pPr>
            <w:r w:rsidRPr="00BC6069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</w:tbl>
    <w:p w14:paraId="5CB6FC07" w14:textId="77777777" w:rsidR="00D06DE4" w:rsidRPr="00BC6069" w:rsidRDefault="00D06DE4" w:rsidP="00D06DE4">
      <w:pPr>
        <w:spacing w:line="259" w:lineRule="auto"/>
        <w:jc w:val="both"/>
        <w:rPr>
          <w:rFonts w:eastAsia="Calibri"/>
          <w:lang w:val="ru-RU"/>
        </w:rPr>
      </w:pPr>
    </w:p>
    <w:p w14:paraId="68CC9DC4" w14:textId="77777777" w:rsidR="00343BD7" w:rsidRPr="00BC6069" w:rsidRDefault="005F5B2D" w:rsidP="00343BD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City2orig. УКАЖИТЕ НАЗВАНИЕ ВАШЕГО НАСЕЛЕННОГО ПУНКТА. ВЫ МОЖЕТЕ ВОСПОЛЬЗОВАТЬСЯ ПОИСКОМ, ЕСЛИ НАЧНЕТЕ ВВОДИТЬ СЛОВО В ОТКРЫТОЕ ПОЛЕ.</w:t>
      </w:r>
    </w:p>
    <w:p w14:paraId="0CCD5C0C" w14:textId="77777777" w:rsidR="00343BD7" w:rsidRPr="00BC6069" w:rsidRDefault="005F5B2D" w:rsidP="00343BD7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СПИСОК ГОРОДОВ, ДАЛЕЕ АВТОМАТИЧЕСКОЕ КОДИРОВАНИЕ СТРАТЫ, РЕГИОНА, ФО]</w:t>
      </w:r>
    </w:p>
    <w:p w14:paraId="3D50E4CB" w14:textId="47ECE575" w:rsidR="000C3C95" w:rsidRPr="00BC6069" w:rsidRDefault="000C3C95">
      <w:pPr>
        <w:rPr>
          <w:lang w:val="ru-RU"/>
        </w:rPr>
      </w:pPr>
      <w:r w:rsidRPr="00BC6069">
        <w:rPr>
          <w:lang w:val="ru-RU"/>
        </w:rPr>
        <w:br w:type="page"/>
      </w:r>
    </w:p>
    <w:p w14:paraId="63660E92" w14:textId="77777777" w:rsidR="00343BD7" w:rsidRPr="00BC6069" w:rsidRDefault="005F5B2D" w:rsidP="00343BD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Migration3a. НАСКОЛЬКО ВАШИМ ПОТРЕБНОСТЯМ СООТВЕТСТВУЕТ НАСЕЛЕННЫЙ ПУНКТ, В КОТОРОМ ВЫ ПРОЖИВАЛИ БОЛЬШУЮ ЧАСТЬ ВРЕМЕНИ В ТЕЧЕНИЕ 12 МЕСЯЦЕВ ДО ПОСТУПЛЕНИЯ В ЭТОТ ВУЗ (ДАЛЕЕ - ВАШ НАСЕЛЕННЫЙ ПУНКТ) ПО СЛЕДУЮЩИМ ПАРАМЕТРАМ…</w:t>
      </w:r>
    </w:p>
    <w:p w14:paraId="5D49D42C" w14:textId="77777777" w:rsidR="00343BD7" w:rsidRPr="00BC6069" w:rsidRDefault="005F5B2D" w:rsidP="00343BD7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]</w:t>
      </w:r>
    </w:p>
    <w:p w14:paraId="1A5EE0FE" w14:textId="0C3B20E2" w:rsidR="00343BD7" w:rsidRPr="00BC6069" w:rsidRDefault="005F5B2D" w:rsidP="009B1F5B">
      <w:pPr>
        <w:spacing w:line="259" w:lineRule="auto"/>
        <w:jc w:val="both"/>
        <w:rPr>
          <w:i/>
        </w:rPr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ТАБЛИЧНЫЙ ВОПРОС</w:t>
      </w:r>
      <w:r w:rsidRPr="00BC6069">
        <w:rPr>
          <w:i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2748"/>
        <w:gridCol w:w="1649"/>
        <w:gridCol w:w="1649"/>
        <w:gridCol w:w="1649"/>
        <w:gridCol w:w="1649"/>
      </w:tblGrid>
      <w:tr w:rsidR="00BC6069" w:rsidRPr="00BC6069" w14:paraId="6F75CF9C" w14:textId="77777777" w:rsidTr="00990596">
        <w:tc>
          <w:tcPr>
            <w:tcW w:w="2998" w:type="dxa"/>
          </w:tcPr>
          <w:p w14:paraId="44EA417F" w14:textId="77777777" w:rsidR="00343BD7" w:rsidRPr="00BC6069" w:rsidRDefault="00343BD7" w:rsidP="00990596"/>
        </w:tc>
        <w:tc>
          <w:tcPr>
            <w:tcW w:w="1586" w:type="dxa"/>
          </w:tcPr>
          <w:p w14:paraId="69DF7B14" w14:textId="77777777" w:rsidR="00343BD7" w:rsidRPr="00BC6069" w:rsidRDefault="005F5B2D" w:rsidP="00990596">
            <w:r w:rsidRPr="00BC6069">
              <w:t>Определенно соответствует</w:t>
            </w:r>
          </w:p>
        </w:tc>
        <w:tc>
          <w:tcPr>
            <w:tcW w:w="1587" w:type="dxa"/>
          </w:tcPr>
          <w:p w14:paraId="3D819538" w14:textId="77777777" w:rsidR="00343BD7" w:rsidRPr="00BC6069" w:rsidRDefault="005F5B2D" w:rsidP="00990596">
            <w:r w:rsidRPr="00BC6069">
              <w:t>Скорее соответствует</w:t>
            </w:r>
          </w:p>
        </w:tc>
        <w:tc>
          <w:tcPr>
            <w:tcW w:w="1587" w:type="dxa"/>
          </w:tcPr>
          <w:p w14:paraId="2F464EDA" w14:textId="77777777" w:rsidR="00343BD7" w:rsidRPr="00BC6069" w:rsidRDefault="005F5B2D" w:rsidP="00990596">
            <w:r w:rsidRPr="00BC6069">
              <w:t>Скорее не соответствует</w:t>
            </w:r>
          </w:p>
        </w:tc>
        <w:tc>
          <w:tcPr>
            <w:tcW w:w="1587" w:type="dxa"/>
          </w:tcPr>
          <w:p w14:paraId="374BBBF1" w14:textId="77777777" w:rsidR="00343BD7" w:rsidRPr="00BC6069" w:rsidRDefault="005F5B2D" w:rsidP="00990596">
            <w:r w:rsidRPr="00BC6069">
              <w:t>Определенно не соответствует</w:t>
            </w:r>
          </w:p>
        </w:tc>
      </w:tr>
      <w:tr w:rsidR="00BC6069" w:rsidRPr="00BC6069" w14:paraId="201947CC" w14:textId="77777777" w:rsidTr="00990596">
        <w:tc>
          <w:tcPr>
            <w:tcW w:w="2998" w:type="dxa"/>
          </w:tcPr>
          <w:p w14:paraId="15AA8351" w14:textId="77777777" w:rsidR="00343BD7" w:rsidRPr="00BC6069" w:rsidRDefault="005F5B2D" w:rsidP="00990596">
            <w:pPr>
              <w:jc w:val="left"/>
            </w:pPr>
            <w:r w:rsidRPr="00BC6069">
              <w:t>Наличие вузов (филиалов)</w:t>
            </w:r>
          </w:p>
        </w:tc>
        <w:tc>
          <w:tcPr>
            <w:tcW w:w="1586" w:type="dxa"/>
          </w:tcPr>
          <w:p w14:paraId="497C86C7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494B5DA7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6B54B5F1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  <w:tc>
          <w:tcPr>
            <w:tcW w:w="1587" w:type="dxa"/>
          </w:tcPr>
          <w:p w14:paraId="2BD4DC6F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55BE119F" w14:textId="77777777" w:rsidTr="00990596">
        <w:tc>
          <w:tcPr>
            <w:tcW w:w="2998" w:type="dxa"/>
          </w:tcPr>
          <w:p w14:paraId="04E41CCD" w14:textId="77777777" w:rsidR="00343BD7" w:rsidRPr="00BC6069" w:rsidRDefault="005F5B2D" w:rsidP="00990596">
            <w:pPr>
              <w:jc w:val="left"/>
            </w:pPr>
            <w:r w:rsidRPr="00BC6069">
              <w:t>Качество обучения в вузах (филиалах)</w:t>
            </w:r>
          </w:p>
        </w:tc>
        <w:tc>
          <w:tcPr>
            <w:tcW w:w="1586" w:type="dxa"/>
          </w:tcPr>
          <w:p w14:paraId="3E31A716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11E3BCD4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68CFCF94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  <w:tc>
          <w:tcPr>
            <w:tcW w:w="1587" w:type="dxa"/>
          </w:tcPr>
          <w:p w14:paraId="075B544F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514ED1F2" w14:textId="77777777" w:rsidTr="00990596">
        <w:tc>
          <w:tcPr>
            <w:tcW w:w="2998" w:type="dxa"/>
          </w:tcPr>
          <w:p w14:paraId="77B6E011" w14:textId="77777777" w:rsidR="00343BD7" w:rsidRPr="00BC6069" w:rsidRDefault="005F5B2D" w:rsidP="00990596">
            <w:pPr>
              <w:jc w:val="left"/>
            </w:pPr>
            <w:r w:rsidRPr="00BC6069">
              <w:t>Возможность трудоустройства</w:t>
            </w:r>
          </w:p>
        </w:tc>
        <w:tc>
          <w:tcPr>
            <w:tcW w:w="1586" w:type="dxa"/>
          </w:tcPr>
          <w:p w14:paraId="3DBEEE2D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60C413E1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5D3B8F47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  <w:tc>
          <w:tcPr>
            <w:tcW w:w="1587" w:type="dxa"/>
          </w:tcPr>
          <w:p w14:paraId="50F49040" w14:textId="77777777" w:rsidR="00343BD7" w:rsidRPr="00BC6069" w:rsidRDefault="005F5B2D" w:rsidP="00990596"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6B96763E" w14:textId="77777777" w:rsidTr="00990596">
        <w:tc>
          <w:tcPr>
            <w:tcW w:w="2998" w:type="dxa"/>
          </w:tcPr>
          <w:p w14:paraId="57D923EE" w14:textId="77777777" w:rsidR="00343BD7" w:rsidRPr="00BC6069" w:rsidRDefault="005F5B2D" w:rsidP="00990596">
            <w:pPr>
              <w:jc w:val="left"/>
            </w:pPr>
            <w:r w:rsidRPr="00BC6069">
              <w:t>Возможность работать по привлекательной, интересующей Вас специальности</w:t>
            </w:r>
          </w:p>
        </w:tc>
        <w:tc>
          <w:tcPr>
            <w:tcW w:w="1586" w:type="dxa"/>
          </w:tcPr>
          <w:p w14:paraId="40443455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139876AD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5B0D7D7F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  <w:tc>
          <w:tcPr>
            <w:tcW w:w="1587" w:type="dxa"/>
          </w:tcPr>
          <w:p w14:paraId="2F946940" w14:textId="77777777" w:rsidR="00343BD7" w:rsidRPr="00BC6069" w:rsidRDefault="005F5B2D" w:rsidP="00990596"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069B365F" w14:textId="77777777" w:rsidTr="00990596">
        <w:tc>
          <w:tcPr>
            <w:tcW w:w="2998" w:type="dxa"/>
          </w:tcPr>
          <w:p w14:paraId="064318FF" w14:textId="77777777" w:rsidR="00343BD7" w:rsidRPr="00BC6069" w:rsidRDefault="005F5B2D" w:rsidP="00990596">
            <w:pPr>
              <w:jc w:val="left"/>
            </w:pPr>
            <w:r w:rsidRPr="00BC6069">
              <w:t>Уровень оплаты молодых специалистов</w:t>
            </w:r>
          </w:p>
        </w:tc>
        <w:tc>
          <w:tcPr>
            <w:tcW w:w="1586" w:type="dxa"/>
          </w:tcPr>
          <w:p w14:paraId="57229479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64A6DBBE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7048F68A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  <w:tc>
          <w:tcPr>
            <w:tcW w:w="1587" w:type="dxa"/>
          </w:tcPr>
          <w:p w14:paraId="3A270944" w14:textId="77777777" w:rsidR="00343BD7" w:rsidRPr="00BC6069" w:rsidRDefault="005F5B2D" w:rsidP="00990596"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110BA53F" w14:textId="77777777" w:rsidTr="00990596">
        <w:tc>
          <w:tcPr>
            <w:tcW w:w="2998" w:type="dxa"/>
          </w:tcPr>
          <w:p w14:paraId="0B8184A0" w14:textId="77777777" w:rsidR="00343BD7" w:rsidRPr="00BC6069" w:rsidRDefault="005F5B2D" w:rsidP="00990596">
            <w:pPr>
              <w:jc w:val="left"/>
            </w:pPr>
            <w:r w:rsidRPr="00BC6069">
              <w:t>Уровень развития социально-экономической среды, инфраструктуры</w:t>
            </w:r>
          </w:p>
        </w:tc>
        <w:tc>
          <w:tcPr>
            <w:tcW w:w="1586" w:type="dxa"/>
          </w:tcPr>
          <w:p w14:paraId="02C9A4C0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0CC21D30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0DE68034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  <w:tc>
          <w:tcPr>
            <w:tcW w:w="1587" w:type="dxa"/>
          </w:tcPr>
          <w:p w14:paraId="5ED0F31E" w14:textId="77777777" w:rsidR="00343BD7" w:rsidRPr="00BC6069" w:rsidRDefault="005F5B2D" w:rsidP="00990596">
            <w:r w:rsidRPr="00BC6069">
              <w:rPr>
                <w:lang w:val="en-US"/>
              </w:rPr>
              <w:t>4</w:t>
            </w:r>
          </w:p>
        </w:tc>
      </w:tr>
      <w:tr w:rsidR="001E0713" w:rsidRPr="00BC6069" w14:paraId="5B987EA8" w14:textId="77777777" w:rsidTr="00990596">
        <w:tc>
          <w:tcPr>
            <w:tcW w:w="2998" w:type="dxa"/>
          </w:tcPr>
          <w:p w14:paraId="06CF2DDE" w14:textId="77777777" w:rsidR="00343BD7" w:rsidRPr="00BC6069" w:rsidRDefault="005F5B2D" w:rsidP="00990596">
            <w:pPr>
              <w:jc w:val="left"/>
            </w:pPr>
            <w:r w:rsidRPr="00BC6069">
              <w:t>Климат, экология</w:t>
            </w:r>
          </w:p>
        </w:tc>
        <w:tc>
          <w:tcPr>
            <w:tcW w:w="1586" w:type="dxa"/>
          </w:tcPr>
          <w:p w14:paraId="551F582B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2E863E24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6F0AC0B8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  <w:tc>
          <w:tcPr>
            <w:tcW w:w="1587" w:type="dxa"/>
          </w:tcPr>
          <w:p w14:paraId="0A90444A" w14:textId="77777777" w:rsidR="00343BD7" w:rsidRPr="00BC6069" w:rsidRDefault="005F5B2D" w:rsidP="00990596">
            <w:r w:rsidRPr="00BC6069">
              <w:rPr>
                <w:lang w:val="en-US"/>
              </w:rPr>
              <w:t>4</w:t>
            </w:r>
          </w:p>
        </w:tc>
      </w:tr>
    </w:tbl>
    <w:p w14:paraId="043FE095" w14:textId="77777777" w:rsidR="00343BD7" w:rsidRPr="00BC6069" w:rsidRDefault="00343BD7" w:rsidP="00343BD7">
      <w:pPr>
        <w:spacing w:line="259" w:lineRule="auto"/>
        <w:rPr>
          <w:lang w:val="ru-RU"/>
        </w:rPr>
      </w:pPr>
    </w:p>
    <w:p w14:paraId="219756AC" w14:textId="77777777" w:rsidR="00343BD7" w:rsidRPr="00BC6069" w:rsidRDefault="005F5B2D" w:rsidP="00343BD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Migration3b. ЕСЛИ СРАВНИТЬ ВАШ РЕГИОН И РЕГИОН, В КОТОРОМ НАХОДИТСЯ ВУЗ, ГДЕ ВЫ ОБУЧАЕТЕСЬ, ТО ВАШ РЕГИОН ЛУЧШЕ, ХУЖЕ ИЛИ ПРИМЕРНО ОДИНАКОВЫЙ С РЕГИОНОМ, ГДЕ НАХОДИТСЯ ЭТОТ ВУЗ, ПО СЛЕДУЮЩИМ ПАРАМЕТРАМ? В ВАШЕМ РЕГИОНЕ ПО СРАВНЕНИЮ С РЕГИОНОМ НАХОЖДЕНИЯ ВУЗА…</w:t>
      </w:r>
    </w:p>
    <w:p w14:paraId="45E4D435" w14:textId="77777777" w:rsidR="00343BD7" w:rsidRPr="00BC6069" w:rsidRDefault="005F5B2D" w:rsidP="00343BD7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РЕГИОН]</w:t>
      </w:r>
    </w:p>
    <w:p w14:paraId="76ADD948" w14:textId="77777777" w:rsidR="00343BD7" w:rsidRPr="00BC6069" w:rsidRDefault="005F5B2D" w:rsidP="00343BD7">
      <w:pPr>
        <w:spacing w:line="259" w:lineRule="auto"/>
        <w:rPr>
          <w:i/>
        </w:rPr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ТАБЛИЧНЫЙ ВОПРОС</w:t>
      </w:r>
      <w:r w:rsidRPr="00BC6069">
        <w:rPr>
          <w:i/>
        </w:rPr>
        <w:t>]</w:t>
      </w:r>
    </w:p>
    <w:tbl>
      <w:tblPr>
        <w:tblStyle w:val="0"/>
        <w:tblW w:w="5000" w:type="pct"/>
        <w:jc w:val="center"/>
        <w:tblLook w:val="04A0" w:firstRow="1" w:lastRow="0" w:firstColumn="1" w:lastColumn="0" w:noHBand="0" w:noVBand="1"/>
      </w:tblPr>
      <w:tblGrid>
        <w:gridCol w:w="4956"/>
        <w:gridCol w:w="1701"/>
        <w:gridCol w:w="1559"/>
        <w:gridCol w:w="1128"/>
      </w:tblGrid>
      <w:tr w:rsidR="00BC6069" w:rsidRPr="00BC6069" w14:paraId="379679E8" w14:textId="77777777" w:rsidTr="000C3C95">
        <w:trPr>
          <w:tblHeader/>
          <w:jc w:val="center"/>
        </w:trPr>
        <w:tc>
          <w:tcPr>
            <w:tcW w:w="4957" w:type="dxa"/>
          </w:tcPr>
          <w:p w14:paraId="06758BCE" w14:textId="77777777" w:rsidR="00343BD7" w:rsidRPr="00BC6069" w:rsidRDefault="00343BD7" w:rsidP="00990596"/>
        </w:tc>
        <w:tc>
          <w:tcPr>
            <w:tcW w:w="1701" w:type="dxa"/>
          </w:tcPr>
          <w:p w14:paraId="66811FFF" w14:textId="77777777" w:rsidR="00343BD7" w:rsidRPr="00BC6069" w:rsidRDefault="005F5B2D" w:rsidP="00990596">
            <w:r w:rsidRPr="00BC6069">
              <w:t>Лучше</w:t>
            </w:r>
          </w:p>
        </w:tc>
        <w:tc>
          <w:tcPr>
            <w:tcW w:w="1559" w:type="dxa"/>
          </w:tcPr>
          <w:p w14:paraId="02B56264" w14:textId="77777777" w:rsidR="00343BD7" w:rsidRPr="00BC6069" w:rsidRDefault="005F5B2D" w:rsidP="00990596">
            <w:r w:rsidRPr="00BC6069">
              <w:t>Примерно одинаково</w:t>
            </w:r>
          </w:p>
        </w:tc>
        <w:tc>
          <w:tcPr>
            <w:tcW w:w="1128" w:type="dxa"/>
          </w:tcPr>
          <w:p w14:paraId="038C4743" w14:textId="77777777" w:rsidR="00343BD7" w:rsidRPr="00BC6069" w:rsidRDefault="005F5B2D" w:rsidP="00990596">
            <w:r w:rsidRPr="00BC6069">
              <w:t>Хуже</w:t>
            </w:r>
          </w:p>
        </w:tc>
      </w:tr>
      <w:tr w:rsidR="00BC6069" w:rsidRPr="00BC6069" w14:paraId="4893A565" w14:textId="77777777" w:rsidTr="000C3C95">
        <w:trPr>
          <w:jc w:val="center"/>
        </w:trPr>
        <w:tc>
          <w:tcPr>
            <w:tcW w:w="4957" w:type="dxa"/>
          </w:tcPr>
          <w:p w14:paraId="22CF9C54" w14:textId="77777777" w:rsidR="00343BD7" w:rsidRPr="00BC6069" w:rsidRDefault="005F5B2D" w:rsidP="00990596">
            <w:pPr>
              <w:jc w:val="left"/>
            </w:pPr>
            <w:r w:rsidRPr="00BC6069">
              <w:t>Наличие вузов (филиалов)</w:t>
            </w:r>
          </w:p>
        </w:tc>
        <w:tc>
          <w:tcPr>
            <w:tcW w:w="1701" w:type="dxa"/>
          </w:tcPr>
          <w:p w14:paraId="11AD1205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3798F294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019EEA6A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530170A7" w14:textId="77777777" w:rsidTr="000C3C95">
        <w:trPr>
          <w:jc w:val="center"/>
        </w:trPr>
        <w:tc>
          <w:tcPr>
            <w:tcW w:w="4957" w:type="dxa"/>
          </w:tcPr>
          <w:p w14:paraId="633CF912" w14:textId="77777777" w:rsidR="00343BD7" w:rsidRPr="00BC6069" w:rsidRDefault="005F5B2D" w:rsidP="00990596">
            <w:pPr>
              <w:jc w:val="left"/>
            </w:pPr>
            <w:r w:rsidRPr="00BC6069">
              <w:t>Качество обучения в вузах (филиалах)</w:t>
            </w:r>
          </w:p>
        </w:tc>
        <w:tc>
          <w:tcPr>
            <w:tcW w:w="1701" w:type="dxa"/>
          </w:tcPr>
          <w:p w14:paraId="352C03A0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7493F407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6B05A7C0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40115692" w14:textId="77777777" w:rsidTr="000C3C95">
        <w:trPr>
          <w:jc w:val="center"/>
        </w:trPr>
        <w:tc>
          <w:tcPr>
            <w:tcW w:w="4957" w:type="dxa"/>
          </w:tcPr>
          <w:p w14:paraId="794B92E7" w14:textId="77777777" w:rsidR="00343BD7" w:rsidRPr="00BC6069" w:rsidRDefault="005F5B2D" w:rsidP="00990596">
            <w:pPr>
              <w:jc w:val="left"/>
            </w:pPr>
            <w:r w:rsidRPr="00BC6069">
              <w:t>Возможность трудоустройства</w:t>
            </w:r>
          </w:p>
        </w:tc>
        <w:tc>
          <w:tcPr>
            <w:tcW w:w="1701" w:type="dxa"/>
          </w:tcPr>
          <w:p w14:paraId="634F98C2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7FA43997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5A42645E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5F92ECEA" w14:textId="77777777" w:rsidTr="000C3C95">
        <w:trPr>
          <w:jc w:val="center"/>
        </w:trPr>
        <w:tc>
          <w:tcPr>
            <w:tcW w:w="4957" w:type="dxa"/>
          </w:tcPr>
          <w:p w14:paraId="7432F282" w14:textId="77777777" w:rsidR="00343BD7" w:rsidRPr="00BC6069" w:rsidRDefault="005F5B2D" w:rsidP="00990596">
            <w:pPr>
              <w:jc w:val="left"/>
            </w:pPr>
            <w:r w:rsidRPr="00BC6069">
              <w:t>Возможность работать по привлекательной, интересующей Вас специальности</w:t>
            </w:r>
          </w:p>
        </w:tc>
        <w:tc>
          <w:tcPr>
            <w:tcW w:w="1701" w:type="dxa"/>
          </w:tcPr>
          <w:p w14:paraId="618E4C67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2B15E9E7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02BB1EA2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79CB6973" w14:textId="77777777" w:rsidTr="000C3C95">
        <w:trPr>
          <w:jc w:val="center"/>
        </w:trPr>
        <w:tc>
          <w:tcPr>
            <w:tcW w:w="4957" w:type="dxa"/>
          </w:tcPr>
          <w:p w14:paraId="2297B277" w14:textId="77777777" w:rsidR="00343BD7" w:rsidRPr="00BC6069" w:rsidRDefault="005F5B2D" w:rsidP="00990596">
            <w:pPr>
              <w:jc w:val="left"/>
            </w:pPr>
            <w:r w:rsidRPr="00BC6069">
              <w:t>Уровень оплаты молодых специалистов</w:t>
            </w:r>
          </w:p>
        </w:tc>
        <w:tc>
          <w:tcPr>
            <w:tcW w:w="1701" w:type="dxa"/>
          </w:tcPr>
          <w:p w14:paraId="30A64776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76105799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6BFD91B3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4484B3A4" w14:textId="77777777" w:rsidTr="000C3C95">
        <w:trPr>
          <w:jc w:val="center"/>
        </w:trPr>
        <w:tc>
          <w:tcPr>
            <w:tcW w:w="4957" w:type="dxa"/>
          </w:tcPr>
          <w:p w14:paraId="0B995080" w14:textId="77777777" w:rsidR="00343BD7" w:rsidRPr="00BC6069" w:rsidRDefault="005F5B2D" w:rsidP="00990596">
            <w:pPr>
              <w:jc w:val="left"/>
            </w:pPr>
            <w:r w:rsidRPr="00BC6069">
              <w:lastRenderedPageBreak/>
              <w:t>Уровень развития социально-экономической среды, инфраструктуры</w:t>
            </w:r>
          </w:p>
        </w:tc>
        <w:tc>
          <w:tcPr>
            <w:tcW w:w="1701" w:type="dxa"/>
          </w:tcPr>
          <w:p w14:paraId="13B1EB63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2B9FE0E0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2F82B5C9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1E0713" w:rsidRPr="00BC6069" w14:paraId="7B19E470" w14:textId="77777777" w:rsidTr="000C3C95">
        <w:trPr>
          <w:jc w:val="center"/>
        </w:trPr>
        <w:tc>
          <w:tcPr>
            <w:tcW w:w="4957" w:type="dxa"/>
          </w:tcPr>
          <w:p w14:paraId="31EC6954" w14:textId="77777777" w:rsidR="00343BD7" w:rsidRPr="00BC6069" w:rsidRDefault="005F5B2D" w:rsidP="00990596">
            <w:pPr>
              <w:jc w:val="left"/>
            </w:pPr>
            <w:r w:rsidRPr="00BC6069">
              <w:t>Климат, экология</w:t>
            </w:r>
          </w:p>
        </w:tc>
        <w:tc>
          <w:tcPr>
            <w:tcW w:w="1701" w:type="dxa"/>
          </w:tcPr>
          <w:p w14:paraId="559191AF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4C8EBC11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1AD1BBAF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</w:tbl>
    <w:p w14:paraId="2B5DA1E9" w14:textId="77777777" w:rsidR="00343BD7" w:rsidRPr="00BC6069" w:rsidRDefault="00343BD7" w:rsidP="00343BD7">
      <w:pPr>
        <w:spacing w:line="259" w:lineRule="auto"/>
        <w:rPr>
          <w:lang w:val="ru-RU"/>
        </w:rPr>
      </w:pPr>
    </w:p>
    <w:p w14:paraId="42193FFC" w14:textId="77777777" w:rsidR="00343BD7" w:rsidRPr="00BC6069" w:rsidRDefault="005F5B2D" w:rsidP="00343BD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Migration3c. ЕСЛИ СРАВНИТЬ ВАШ НАСЕЛЕННЫЙ ПУНКТ И НАСЕЛЕННЫЙ ПУНКТ, В КОТОРОМ НАХОДИТСЯ ВУЗ, ГДЕ ВЫ ОБУЧАЕТЕСЬ, ТО ВАШ НАСЕЛЕННЫЙ ПУНКТ ЛУЧШЕ, ХУЖЕ ИЛИ ПРИМЕРНО ОДИНАКОВЫЙ С НАСЕЛЕННЫМ ПУНКТОМ, ГДЕ НАХОДИТСЯ ЭТОТ ВУЗ, ПО СЛЕДУЮЩИМ ПАРАМЕТРАМ? В ВАШЕМ НАСЕЛЕННОМ ПУНКТЕ ПО СРАВНЕНИЮ С НАСЕЛЕННЫМ ПУНКТОМ НАХОЖДЕНИЯ ВУЗА…</w:t>
      </w:r>
    </w:p>
    <w:p w14:paraId="5DB8864E" w14:textId="77777777" w:rsidR="00343BD7" w:rsidRPr="00BC6069" w:rsidRDefault="005F5B2D" w:rsidP="00343BD7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]</w:t>
      </w:r>
    </w:p>
    <w:p w14:paraId="0B053D6C" w14:textId="77777777" w:rsidR="00343BD7" w:rsidRPr="00BC6069" w:rsidRDefault="005F5B2D" w:rsidP="00343BD7">
      <w:pPr>
        <w:spacing w:line="259" w:lineRule="auto"/>
        <w:rPr>
          <w:i/>
        </w:rPr>
      </w:pPr>
      <w:r w:rsidRPr="00BC6069">
        <w:rPr>
          <w:i/>
        </w:rPr>
        <w:t>[</w:t>
      </w:r>
      <w:r w:rsidRPr="00BC6069">
        <w:rPr>
          <w:i/>
          <w:lang w:val="ru-RU"/>
        </w:rPr>
        <w:t>ТЕХНИЧЕСКАЯ ИНФОРМАЦИЯ: ТАБЛИЧНЫЙ ВОПРОС</w:t>
      </w:r>
      <w:r w:rsidRPr="00BC6069">
        <w:rPr>
          <w:i/>
        </w:rPr>
        <w:t>]</w:t>
      </w:r>
    </w:p>
    <w:tbl>
      <w:tblPr>
        <w:tblStyle w:val="0"/>
        <w:tblW w:w="5000" w:type="pct"/>
        <w:jc w:val="center"/>
        <w:tblLook w:val="04A0" w:firstRow="1" w:lastRow="0" w:firstColumn="1" w:lastColumn="0" w:noHBand="0" w:noVBand="1"/>
      </w:tblPr>
      <w:tblGrid>
        <w:gridCol w:w="4956"/>
        <w:gridCol w:w="1701"/>
        <w:gridCol w:w="1559"/>
        <w:gridCol w:w="1128"/>
      </w:tblGrid>
      <w:tr w:rsidR="00BC6069" w:rsidRPr="00BC6069" w14:paraId="4DFE4E31" w14:textId="77777777" w:rsidTr="000C3C95">
        <w:trPr>
          <w:jc w:val="center"/>
        </w:trPr>
        <w:tc>
          <w:tcPr>
            <w:tcW w:w="4957" w:type="dxa"/>
          </w:tcPr>
          <w:p w14:paraId="63121EF7" w14:textId="77777777" w:rsidR="00343BD7" w:rsidRPr="00BC6069" w:rsidRDefault="00343BD7" w:rsidP="00990596"/>
        </w:tc>
        <w:tc>
          <w:tcPr>
            <w:tcW w:w="1701" w:type="dxa"/>
          </w:tcPr>
          <w:p w14:paraId="493AD58D" w14:textId="77777777" w:rsidR="00343BD7" w:rsidRPr="00BC6069" w:rsidRDefault="005F5B2D" w:rsidP="00990596">
            <w:r w:rsidRPr="00BC6069">
              <w:t>Лучше</w:t>
            </w:r>
          </w:p>
        </w:tc>
        <w:tc>
          <w:tcPr>
            <w:tcW w:w="1559" w:type="dxa"/>
          </w:tcPr>
          <w:p w14:paraId="711F6AAC" w14:textId="77777777" w:rsidR="00343BD7" w:rsidRPr="00BC6069" w:rsidRDefault="005F5B2D" w:rsidP="00990596">
            <w:r w:rsidRPr="00BC6069">
              <w:t>Примерно одинаково</w:t>
            </w:r>
          </w:p>
        </w:tc>
        <w:tc>
          <w:tcPr>
            <w:tcW w:w="1128" w:type="dxa"/>
          </w:tcPr>
          <w:p w14:paraId="5D4C2A44" w14:textId="77777777" w:rsidR="00343BD7" w:rsidRPr="00BC6069" w:rsidRDefault="005F5B2D" w:rsidP="00990596">
            <w:r w:rsidRPr="00BC6069">
              <w:t>Хуже</w:t>
            </w:r>
          </w:p>
        </w:tc>
      </w:tr>
      <w:tr w:rsidR="00BC6069" w:rsidRPr="00BC6069" w14:paraId="5C42A5B4" w14:textId="77777777" w:rsidTr="000C3C95">
        <w:trPr>
          <w:jc w:val="center"/>
        </w:trPr>
        <w:tc>
          <w:tcPr>
            <w:tcW w:w="4957" w:type="dxa"/>
          </w:tcPr>
          <w:p w14:paraId="300A7F53" w14:textId="77777777" w:rsidR="00343BD7" w:rsidRPr="00BC6069" w:rsidRDefault="005F5B2D" w:rsidP="00990596">
            <w:pPr>
              <w:jc w:val="left"/>
            </w:pPr>
            <w:r w:rsidRPr="00BC6069">
              <w:t>Наличие вузов (филиалов)</w:t>
            </w:r>
          </w:p>
        </w:tc>
        <w:tc>
          <w:tcPr>
            <w:tcW w:w="1701" w:type="dxa"/>
          </w:tcPr>
          <w:p w14:paraId="1DC35E9C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6B1136C6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0E6F3B4D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32F089E4" w14:textId="77777777" w:rsidTr="000C3C95">
        <w:trPr>
          <w:jc w:val="center"/>
        </w:trPr>
        <w:tc>
          <w:tcPr>
            <w:tcW w:w="4957" w:type="dxa"/>
          </w:tcPr>
          <w:p w14:paraId="03DBD518" w14:textId="77777777" w:rsidR="00343BD7" w:rsidRPr="00BC6069" w:rsidRDefault="005F5B2D" w:rsidP="00990596">
            <w:pPr>
              <w:jc w:val="left"/>
            </w:pPr>
            <w:r w:rsidRPr="00BC6069">
              <w:t>Качество обучения в вузах (филиалах)</w:t>
            </w:r>
          </w:p>
        </w:tc>
        <w:tc>
          <w:tcPr>
            <w:tcW w:w="1701" w:type="dxa"/>
          </w:tcPr>
          <w:p w14:paraId="238AA002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8293F9A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0179A661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5206C6A1" w14:textId="77777777" w:rsidTr="000C3C95">
        <w:trPr>
          <w:jc w:val="center"/>
        </w:trPr>
        <w:tc>
          <w:tcPr>
            <w:tcW w:w="4957" w:type="dxa"/>
          </w:tcPr>
          <w:p w14:paraId="50E6C193" w14:textId="77777777" w:rsidR="00343BD7" w:rsidRPr="00BC6069" w:rsidRDefault="005F5B2D" w:rsidP="00990596">
            <w:pPr>
              <w:jc w:val="left"/>
            </w:pPr>
            <w:r w:rsidRPr="00BC6069">
              <w:t>Возможность трудоустройства</w:t>
            </w:r>
          </w:p>
        </w:tc>
        <w:tc>
          <w:tcPr>
            <w:tcW w:w="1701" w:type="dxa"/>
          </w:tcPr>
          <w:p w14:paraId="3F9D1043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785B30F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2F32FC53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4997057B" w14:textId="77777777" w:rsidTr="000C3C95">
        <w:trPr>
          <w:jc w:val="center"/>
        </w:trPr>
        <w:tc>
          <w:tcPr>
            <w:tcW w:w="4957" w:type="dxa"/>
          </w:tcPr>
          <w:p w14:paraId="68FEFD74" w14:textId="77777777" w:rsidR="00343BD7" w:rsidRPr="00BC6069" w:rsidRDefault="005F5B2D" w:rsidP="00990596">
            <w:pPr>
              <w:jc w:val="left"/>
            </w:pPr>
            <w:r w:rsidRPr="00BC6069">
              <w:t>Возможность работать по привлекательной, интересующей Вас специальности</w:t>
            </w:r>
          </w:p>
        </w:tc>
        <w:tc>
          <w:tcPr>
            <w:tcW w:w="1701" w:type="dxa"/>
          </w:tcPr>
          <w:p w14:paraId="194E4BB8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6BBB9FFE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17F5BE6C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4C0F69A5" w14:textId="77777777" w:rsidTr="000C3C95">
        <w:trPr>
          <w:jc w:val="center"/>
        </w:trPr>
        <w:tc>
          <w:tcPr>
            <w:tcW w:w="4957" w:type="dxa"/>
          </w:tcPr>
          <w:p w14:paraId="41BA2E21" w14:textId="77777777" w:rsidR="00343BD7" w:rsidRPr="00BC6069" w:rsidRDefault="005F5B2D" w:rsidP="00990596">
            <w:pPr>
              <w:jc w:val="left"/>
            </w:pPr>
            <w:r w:rsidRPr="00BC6069">
              <w:t>Уровень оплаты молодых специалистов</w:t>
            </w:r>
          </w:p>
        </w:tc>
        <w:tc>
          <w:tcPr>
            <w:tcW w:w="1701" w:type="dxa"/>
          </w:tcPr>
          <w:p w14:paraId="1E8877CA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74684504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5F2C92FA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25E944C0" w14:textId="77777777" w:rsidTr="000C3C95">
        <w:trPr>
          <w:jc w:val="center"/>
        </w:trPr>
        <w:tc>
          <w:tcPr>
            <w:tcW w:w="4957" w:type="dxa"/>
          </w:tcPr>
          <w:p w14:paraId="0654BD34" w14:textId="77777777" w:rsidR="00343BD7" w:rsidRPr="00BC6069" w:rsidRDefault="005F5B2D" w:rsidP="00990596">
            <w:pPr>
              <w:jc w:val="left"/>
            </w:pPr>
            <w:r w:rsidRPr="00BC6069">
              <w:t>Уровень развития социально-экономической среды, инфраструктуры</w:t>
            </w:r>
          </w:p>
        </w:tc>
        <w:tc>
          <w:tcPr>
            <w:tcW w:w="1701" w:type="dxa"/>
          </w:tcPr>
          <w:p w14:paraId="7BEB3AB2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A37B175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159F9379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  <w:tr w:rsidR="001E0713" w:rsidRPr="00BC6069" w14:paraId="672B3A98" w14:textId="77777777" w:rsidTr="000C3C95">
        <w:trPr>
          <w:jc w:val="center"/>
        </w:trPr>
        <w:tc>
          <w:tcPr>
            <w:tcW w:w="4957" w:type="dxa"/>
          </w:tcPr>
          <w:p w14:paraId="00FF51A5" w14:textId="77777777" w:rsidR="00343BD7" w:rsidRPr="00BC6069" w:rsidRDefault="005F5B2D" w:rsidP="00990596">
            <w:pPr>
              <w:jc w:val="left"/>
            </w:pPr>
            <w:r w:rsidRPr="00BC6069">
              <w:t>Климат, экология</w:t>
            </w:r>
          </w:p>
        </w:tc>
        <w:tc>
          <w:tcPr>
            <w:tcW w:w="1701" w:type="dxa"/>
          </w:tcPr>
          <w:p w14:paraId="5DEBDCE3" w14:textId="77777777" w:rsidR="00343BD7" w:rsidRPr="00BC6069" w:rsidRDefault="005F5B2D" w:rsidP="00990596">
            <w:r w:rsidRPr="00BC6069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3C85E847" w14:textId="77777777" w:rsidR="00343BD7" w:rsidRPr="00BC6069" w:rsidRDefault="005F5B2D" w:rsidP="00990596"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782CBBBD" w14:textId="77777777" w:rsidR="00343BD7" w:rsidRPr="00BC6069" w:rsidRDefault="005F5B2D" w:rsidP="00990596">
            <w:r w:rsidRPr="00BC6069">
              <w:rPr>
                <w:lang w:val="en-US"/>
              </w:rPr>
              <w:t>3</w:t>
            </w:r>
          </w:p>
        </w:tc>
      </w:tr>
    </w:tbl>
    <w:p w14:paraId="0073B9A8" w14:textId="77777777" w:rsidR="00343BD7" w:rsidRPr="00BC6069" w:rsidRDefault="00343BD7" w:rsidP="00343BD7">
      <w:pPr>
        <w:spacing w:line="259" w:lineRule="auto"/>
        <w:rPr>
          <w:i/>
          <w:lang w:val="ru-RU"/>
        </w:rPr>
      </w:pPr>
    </w:p>
    <w:p w14:paraId="72A60CBD" w14:textId="77777777" w:rsidR="00343BD7" w:rsidRPr="00BC6069" w:rsidRDefault="005F5B2D" w:rsidP="00343BD7">
      <w:pPr>
        <w:spacing w:line="259" w:lineRule="auto"/>
        <w:jc w:val="both"/>
        <w:rPr>
          <w:i/>
          <w:iCs/>
          <w:lang w:val="ru-RU"/>
        </w:rPr>
      </w:pPr>
      <w:r w:rsidRPr="00BC6069">
        <w:rPr>
          <w:b/>
          <w:bCs/>
          <w:lang w:val="ru-RU"/>
        </w:rPr>
        <w:t xml:space="preserve">Migration4a. КАКОВЫ ГЛАВНЫЕ ПРИЧИНЫ, ПОЧЕМУ ВЫ ПЕРЕЕХАЛИ ДЛЯ ОБУЧЕНИЯ В ВУЗЕ? </w:t>
      </w:r>
      <w:r w:rsidRPr="00BC6069">
        <w:rPr>
          <w:i/>
          <w:iCs/>
          <w:lang w:val="ru-RU"/>
        </w:rPr>
        <w:t>(Отметьте не более 3 наиболее подходящих ответов)</w:t>
      </w:r>
    </w:p>
    <w:p w14:paraId="67439D07" w14:textId="77777777" w:rsidR="00343BD7" w:rsidRPr="00BC6069" w:rsidRDefault="005F5B2D" w:rsidP="00343BD7">
      <w:pPr>
        <w:spacing w:line="259" w:lineRule="auto"/>
        <w:rPr>
          <w:i/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, РАНДОМИЗАЦИЯ]</w:t>
      </w:r>
    </w:p>
    <w:p w14:paraId="27EC105A" w14:textId="77777777" w:rsidR="00343BD7" w:rsidRPr="00BC6069" w:rsidRDefault="005F5B2D" w:rsidP="00343BD7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 ИЛИ РЕГИОН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9A3852" w14:paraId="01BD51BC" w14:textId="77777777" w:rsidTr="000C3C95">
        <w:tc>
          <w:tcPr>
            <w:tcW w:w="8075" w:type="dxa"/>
          </w:tcPr>
          <w:p w14:paraId="263C1B5F" w14:textId="77777777" w:rsidR="00343BD7" w:rsidRPr="00BC6069" w:rsidRDefault="005F5B2D" w:rsidP="00990596">
            <w:pPr>
              <w:jc w:val="left"/>
            </w:pPr>
            <w:r w:rsidRPr="00BC6069">
              <w:t>В моём родном регионе/городе нет подходящего вуза или нет вузов вообще</w:t>
            </w:r>
          </w:p>
        </w:tc>
        <w:tc>
          <w:tcPr>
            <w:tcW w:w="1270" w:type="dxa"/>
          </w:tcPr>
          <w:p w14:paraId="6AF2DAB5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9A3852" w14:paraId="45F163C8" w14:textId="77777777" w:rsidTr="000C3C95">
        <w:tc>
          <w:tcPr>
            <w:tcW w:w="8075" w:type="dxa"/>
          </w:tcPr>
          <w:p w14:paraId="56F55610" w14:textId="77777777" w:rsidR="00343BD7" w:rsidRPr="00BC6069" w:rsidRDefault="005F5B2D" w:rsidP="00990596">
            <w:pPr>
              <w:jc w:val="left"/>
            </w:pPr>
            <w:r w:rsidRPr="00BC6069">
              <w:t>Хочу поступать в конкретный вуз, который там находится</w:t>
            </w:r>
          </w:p>
        </w:tc>
        <w:tc>
          <w:tcPr>
            <w:tcW w:w="1270" w:type="dxa"/>
          </w:tcPr>
          <w:p w14:paraId="1CF38992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BC6069" w14:paraId="7D7606F4" w14:textId="77777777" w:rsidTr="000C3C95">
        <w:tc>
          <w:tcPr>
            <w:tcW w:w="8075" w:type="dxa"/>
          </w:tcPr>
          <w:p w14:paraId="588DBCE8" w14:textId="77777777" w:rsidR="00343BD7" w:rsidRPr="00BC6069" w:rsidRDefault="005F5B2D" w:rsidP="00990596">
            <w:pPr>
              <w:jc w:val="left"/>
            </w:pPr>
            <w:r w:rsidRPr="00BC6069">
              <w:t>Там выше качество обучения</w:t>
            </w:r>
          </w:p>
        </w:tc>
        <w:tc>
          <w:tcPr>
            <w:tcW w:w="1270" w:type="dxa"/>
          </w:tcPr>
          <w:p w14:paraId="5094F489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9A3852" w14:paraId="28CEDB4C" w14:textId="77777777" w:rsidTr="000C3C95">
        <w:tc>
          <w:tcPr>
            <w:tcW w:w="8075" w:type="dxa"/>
          </w:tcPr>
          <w:p w14:paraId="33F5C104" w14:textId="77777777" w:rsidR="00343BD7" w:rsidRPr="00BC6069" w:rsidRDefault="005F5B2D" w:rsidP="00990596">
            <w:pPr>
              <w:jc w:val="left"/>
            </w:pPr>
            <w:r w:rsidRPr="00BC6069">
              <w:t>Там живут мои родственники, друзья</w:t>
            </w:r>
          </w:p>
        </w:tc>
        <w:tc>
          <w:tcPr>
            <w:tcW w:w="1270" w:type="dxa"/>
          </w:tcPr>
          <w:p w14:paraId="75FA9263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BC6069" w14:paraId="0EF6AB0B" w14:textId="77777777" w:rsidTr="000C3C95">
        <w:tc>
          <w:tcPr>
            <w:tcW w:w="8075" w:type="dxa"/>
          </w:tcPr>
          <w:p w14:paraId="22BFCBDA" w14:textId="77777777" w:rsidR="00343BD7" w:rsidRPr="00BC6069" w:rsidRDefault="005F5B2D" w:rsidP="00990596">
            <w:pPr>
              <w:jc w:val="left"/>
            </w:pPr>
            <w:r w:rsidRPr="00BC6069">
              <w:t>Это город моей мечты</w:t>
            </w:r>
          </w:p>
        </w:tc>
        <w:tc>
          <w:tcPr>
            <w:tcW w:w="1270" w:type="dxa"/>
          </w:tcPr>
          <w:p w14:paraId="32FC2A7C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9A3852" w14:paraId="49089838" w14:textId="77777777" w:rsidTr="000C3C95">
        <w:tc>
          <w:tcPr>
            <w:tcW w:w="8075" w:type="dxa"/>
          </w:tcPr>
          <w:p w14:paraId="280C903A" w14:textId="77777777" w:rsidR="00343BD7" w:rsidRPr="00BC6069" w:rsidRDefault="005F5B2D" w:rsidP="00990596">
            <w:pPr>
              <w:jc w:val="left"/>
            </w:pPr>
            <w:r w:rsidRPr="00BC6069">
              <w:t>Там в целом больше возможностей для трудоустройства</w:t>
            </w:r>
          </w:p>
        </w:tc>
        <w:tc>
          <w:tcPr>
            <w:tcW w:w="1270" w:type="dxa"/>
          </w:tcPr>
          <w:p w14:paraId="0505C2A3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9A3852" w14:paraId="5B3F325D" w14:textId="77777777" w:rsidTr="000C3C95">
        <w:tc>
          <w:tcPr>
            <w:tcW w:w="8075" w:type="dxa"/>
          </w:tcPr>
          <w:p w14:paraId="69C46E3D" w14:textId="77777777" w:rsidR="00343BD7" w:rsidRPr="00BC6069" w:rsidRDefault="005F5B2D" w:rsidP="00990596">
            <w:pPr>
              <w:jc w:val="left"/>
            </w:pPr>
            <w:r w:rsidRPr="00BC6069">
              <w:t>Там выше шансы найти работу по привлекательной, интересующей Вас специальности</w:t>
            </w:r>
          </w:p>
        </w:tc>
        <w:tc>
          <w:tcPr>
            <w:tcW w:w="1270" w:type="dxa"/>
          </w:tcPr>
          <w:p w14:paraId="2FC60875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9A3852" w14:paraId="57A22E6F" w14:textId="77777777" w:rsidTr="000C3C95">
        <w:tc>
          <w:tcPr>
            <w:tcW w:w="8075" w:type="dxa"/>
          </w:tcPr>
          <w:p w14:paraId="227C0D07" w14:textId="77777777" w:rsidR="00343BD7" w:rsidRPr="00BC6069" w:rsidRDefault="005F5B2D" w:rsidP="00990596">
            <w:pPr>
              <w:jc w:val="left"/>
            </w:pPr>
            <w:r w:rsidRPr="00BC6069">
              <w:t>Там я могу рассчитывать на более высокую зарплату в будущем</w:t>
            </w:r>
          </w:p>
        </w:tc>
        <w:tc>
          <w:tcPr>
            <w:tcW w:w="1270" w:type="dxa"/>
          </w:tcPr>
          <w:p w14:paraId="0C0C86F5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BC6069" w14:paraId="67309969" w14:textId="77777777" w:rsidTr="000C3C95">
        <w:tc>
          <w:tcPr>
            <w:tcW w:w="8075" w:type="dxa"/>
          </w:tcPr>
          <w:p w14:paraId="03DC3278" w14:textId="77777777" w:rsidR="00343BD7" w:rsidRPr="00BC6069" w:rsidRDefault="005F5B2D" w:rsidP="00990596">
            <w:pPr>
              <w:jc w:val="left"/>
            </w:pPr>
            <w:r w:rsidRPr="00BC6069">
              <w:t>Там лучше экология, климат</w:t>
            </w:r>
          </w:p>
        </w:tc>
        <w:tc>
          <w:tcPr>
            <w:tcW w:w="1270" w:type="dxa"/>
          </w:tcPr>
          <w:p w14:paraId="3188C66A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9A3852" w14:paraId="09324984" w14:textId="77777777" w:rsidTr="000C3C95">
        <w:tc>
          <w:tcPr>
            <w:tcW w:w="8075" w:type="dxa"/>
          </w:tcPr>
          <w:p w14:paraId="4E7A473B" w14:textId="77777777" w:rsidR="00343BD7" w:rsidRPr="00BC6069" w:rsidRDefault="005F5B2D" w:rsidP="00990596">
            <w:pPr>
              <w:jc w:val="left"/>
            </w:pPr>
            <w:r w:rsidRPr="00BC6069">
              <w:lastRenderedPageBreak/>
              <w:t>Там лучше социально-экономическая среда, инфраструктура</w:t>
            </w:r>
          </w:p>
        </w:tc>
        <w:tc>
          <w:tcPr>
            <w:tcW w:w="1270" w:type="dxa"/>
          </w:tcPr>
          <w:p w14:paraId="440B8677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9A3852" w14:paraId="0DE75808" w14:textId="77777777" w:rsidTr="000C3C95">
        <w:tc>
          <w:tcPr>
            <w:tcW w:w="8075" w:type="dxa"/>
          </w:tcPr>
          <w:p w14:paraId="693B0EF6" w14:textId="77777777" w:rsidR="00343BD7" w:rsidRPr="00BC6069" w:rsidRDefault="005F5B2D" w:rsidP="00990596">
            <w:pPr>
              <w:jc w:val="left"/>
            </w:pPr>
            <w:r w:rsidRPr="00BC6069">
              <w:t>Хочу пожить отдельно от родителей/родственников</w:t>
            </w:r>
          </w:p>
        </w:tc>
        <w:tc>
          <w:tcPr>
            <w:tcW w:w="1270" w:type="dxa"/>
          </w:tcPr>
          <w:p w14:paraId="19B9F48C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BC6069" w:rsidRPr="00BC6069" w14:paraId="338ED6C4" w14:textId="77777777" w:rsidTr="000C3C95">
        <w:tc>
          <w:tcPr>
            <w:tcW w:w="8075" w:type="dxa"/>
          </w:tcPr>
          <w:p w14:paraId="7F28F515" w14:textId="77777777" w:rsidR="00343BD7" w:rsidRPr="00BC6069" w:rsidRDefault="005F5B2D" w:rsidP="00990596">
            <w:pPr>
              <w:jc w:val="left"/>
            </w:pPr>
            <w:r w:rsidRPr="00BC6069">
              <w:t>Личные мотивы</w:t>
            </w:r>
          </w:p>
        </w:tc>
        <w:tc>
          <w:tcPr>
            <w:tcW w:w="1270" w:type="dxa"/>
          </w:tcPr>
          <w:p w14:paraId="614F2016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  <w:tr w:rsidR="001E0713" w:rsidRPr="00BC6069" w14:paraId="56734E96" w14:textId="77777777" w:rsidTr="000C3C95">
        <w:tc>
          <w:tcPr>
            <w:tcW w:w="8075" w:type="dxa"/>
          </w:tcPr>
          <w:p w14:paraId="09D1F0D4" w14:textId="77777777" w:rsidR="00343BD7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56109D67" w14:textId="77777777" w:rsidR="00343BD7" w:rsidRPr="00BC6069" w:rsidRDefault="00343BD7" w:rsidP="00314DC2">
            <w:pPr>
              <w:numPr>
                <w:ilvl w:val="0"/>
                <w:numId w:val="42"/>
              </w:numPr>
              <w:contextualSpacing/>
            </w:pPr>
          </w:p>
        </w:tc>
      </w:tr>
    </w:tbl>
    <w:p w14:paraId="209AA5FD" w14:textId="77777777" w:rsidR="00343BD7" w:rsidRPr="00BC6069" w:rsidRDefault="00343BD7" w:rsidP="00343BD7">
      <w:pPr>
        <w:spacing w:line="259" w:lineRule="auto"/>
        <w:rPr>
          <w:lang w:val="ru-RU"/>
        </w:rPr>
      </w:pPr>
    </w:p>
    <w:p w14:paraId="67DE980D" w14:textId="15E76B80" w:rsidR="00343BD7" w:rsidRPr="00BC6069" w:rsidRDefault="005F5B2D" w:rsidP="00343BD7">
      <w:pPr>
        <w:spacing w:line="259" w:lineRule="auto"/>
        <w:jc w:val="both"/>
        <w:rPr>
          <w:i/>
          <w:iCs/>
          <w:lang w:val="ru-RU"/>
        </w:rPr>
      </w:pPr>
      <w:r w:rsidRPr="00BC6069">
        <w:rPr>
          <w:b/>
          <w:bCs/>
          <w:lang w:val="ru-RU"/>
        </w:rPr>
        <w:t xml:space="preserve">Dif1. ВСПОМНИТЕ С КАКИМИ ТРУДНОСТЯМИ ВЫ СТОЛКНУЛИСЬ ПРИ ПОСТУПЛЕНИИ В </w:t>
      </w:r>
      <w:r w:rsidR="005E0468" w:rsidRPr="00BC6069">
        <w:rPr>
          <w:b/>
          <w:bCs/>
          <w:lang w:val="ru-RU"/>
        </w:rPr>
        <w:t>МАГИСТРАТУРУ</w:t>
      </w:r>
      <w:r w:rsidRPr="00BC6069">
        <w:rPr>
          <w:b/>
          <w:bCs/>
          <w:lang w:val="ru-RU"/>
        </w:rPr>
        <w:t xml:space="preserve">? </w:t>
      </w:r>
      <w:r w:rsidRPr="00BC6069">
        <w:rPr>
          <w:i/>
          <w:iCs/>
          <w:lang w:val="ru-RU"/>
        </w:rPr>
        <w:t>(Отметьте не более 3 наиболее подходящих ответов)</w:t>
      </w:r>
    </w:p>
    <w:p w14:paraId="617C0CF4" w14:textId="77777777" w:rsidR="00343BD7" w:rsidRPr="00BC6069" w:rsidRDefault="005F5B2D" w:rsidP="00343BD7">
      <w:pPr>
        <w:spacing w:line="259" w:lineRule="auto"/>
        <w:rPr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</w:t>
      </w:r>
      <w:r w:rsidRPr="00BC6069">
        <w:rPr>
          <w:lang w:val="ru-RU"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153CE933" w14:textId="77777777" w:rsidTr="000C3C95">
        <w:tc>
          <w:tcPr>
            <w:tcW w:w="8075" w:type="dxa"/>
          </w:tcPr>
          <w:p w14:paraId="6F09CB7F" w14:textId="77777777" w:rsidR="00343BD7" w:rsidRPr="00BC6069" w:rsidRDefault="005F5B2D" w:rsidP="00990596">
            <w:pPr>
              <w:jc w:val="left"/>
            </w:pPr>
            <w:r w:rsidRPr="00BC6069">
              <w:t>Недостаток необходимых знаний, потребовалась серьезная подготовка к экзаменам</w:t>
            </w:r>
          </w:p>
        </w:tc>
        <w:tc>
          <w:tcPr>
            <w:tcW w:w="1270" w:type="dxa"/>
          </w:tcPr>
          <w:p w14:paraId="65D0C5B0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6FD4DBCF" w14:textId="77777777" w:rsidTr="000C3C95">
        <w:tc>
          <w:tcPr>
            <w:tcW w:w="8075" w:type="dxa"/>
          </w:tcPr>
          <w:p w14:paraId="5CCB1175" w14:textId="77777777" w:rsidR="00343BD7" w:rsidRPr="00BC6069" w:rsidRDefault="005F5B2D" w:rsidP="00990596">
            <w:pPr>
              <w:jc w:val="left"/>
            </w:pPr>
            <w:r w:rsidRPr="00BC6069">
              <w:t>Нехватка бюджетных мест и высокий конкурс</w:t>
            </w:r>
          </w:p>
        </w:tc>
        <w:tc>
          <w:tcPr>
            <w:tcW w:w="1270" w:type="dxa"/>
          </w:tcPr>
          <w:p w14:paraId="75699DBA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205FF80B" w14:textId="77777777" w:rsidTr="000C3C95">
        <w:tc>
          <w:tcPr>
            <w:tcW w:w="8075" w:type="dxa"/>
          </w:tcPr>
          <w:p w14:paraId="54017C20" w14:textId="77777777" w:rsidR="00343BD7" w:rsidRPr="00BC6069" w:rsidRDefault="005F5B2D" w:rsidP="00990596">
            <w:pPr>
              <w:jc w:val="left"/>
            </w:pPr>
            <w:r w:rsidRPr="00BC6069">
              <w:t>Сложная процедура подачи документов</w:t>
            </w:r>
          </w:p>
        </w:tc>
        <w:tc>
          <w:tcPr>
            <w:tcW w:w="1270" w:type="dxa"/>
          </w:tcPr>
          <w:p w14:paraId="5803AF11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3604260B" w14:textId="77777777" w:rsidTr="000C3C95">
        <w:tc>
          <w:tcPr>
            <w:tcW w:w="8075" w:type="dxa"/>
          </w:tcPr>
          <w:p w14:paraId="1CBB81CF" w14:textId="77777777" w:rsidR="00343BD7" w:rsidRPr="00BC6069" w:rsidRDefault="005F5B2D" w:rsidP="00990596">
            <w:pPr>
              <w:jc w:val="left"/>
            </w:pPr>
            <w:r w:rsidRPr="00BC6069">
              <w:t>Необходимость сдавать ЕГЭ</w:t>
            </w:r>
          </w:p>
        </w:tc>
        <w:tc>
          <w:tcPr>
            <w:tcW w:w="1270" w:type="dxa"/>
          </w:tcPr>
          <w:p w14:paraId="606FA46F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1E8BD7A1" w14:textId="77777777" w:rsidTr="000C3C95">
        <w:tc>
          <w:tcPr>
            <w:tcW w:w="8075" w:type="dxa"/>
          </w:tcPr>
          <w:p w14:paraId="5834472A" w14:textId="77777777" w:rsidR="00343BD7" w:rsidRPr="00BC6069" w:rsidRDefault="005F5B2D" w:rsidP="00990596">
            <w:pPr>
              <w:jc w:val="left"/>
            </w:pPr>
            <w:r w:rsidRPr="00BC6069">
              <w:t>Необходимость сдавать собственные экзамены выбранного вуза</w:t>
            </w:r>
          </w:p>
        </w:tc>
        <w:tc>
          <w:tcPr>
            <w:tcW w:w="1270" w:type="dxa"/>
          </w:tcPr>
          <w:p w14:paraId="689B07EC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00D7E99A" w14:textId="77777777" w:rsidTr="000C3C95">
        <w:tc>
          <w:tcPr>
            <w:tcW w:w="8075" w:type="dxa"/>
          </w:tcPr>
          <w:p w14:paraId="75DC0EBB" w14:textId="77777777" w:rsidR="00343BD7" w:rsidRPr="00BC6069" w:rsidRDefault="005F5B2D" w:rsidP="00990596">
            <w:pPr>
              <w:jc w:val="left"/>
            </w:pPr>
            <w:r w:rsidRPr="00BC6069">
              <w:t>Ограниченные возможности здоровья, инвалидность</w:t>
            </w:r>
          </w:p>
        </w:tc>
        <w:tc>
          <w:tcPr>
            <w:tcW w:w="1270" w:type="dxa"/>
          </w:tcPr>
          <w:p w14:paraId="162E1492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104F1007" w14:textId="77777777" w:rsidTr="000C3C95">
        <w:tc>
          <w:tcPr>
            <w:tcW w:w="8075" w:type="dxa"/>
          </w:tcPr>
          <w:p w14:paraId="76297423" w14:textId="77777777" w:rsidR="00343BD7" w:rsidRPr="00BC6069" w:rsidRDefault="005F5B2D" w:rsidP="00990596">
            <w:pPr>
              <w:jc w:val="left"/>
            </w:pPr>
            <w:r w:rsidRPr="00BC6069">
              <w:t>Проблемы с жильем на время сдачи экзаменов и подачи документов</w:t>
            </w:r>
          </w:p>
        </w:tc>
        <w:tc>
          <w:tcPr>
            <w:tcW w:w="1270" w:type="dxa"/>
          </w:tcPr>
          <w:p w14:paraId="2F594F97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6B161FC7" w14:textId="77777777" w:rsidTr="000C3C95">
        <w:tc>
          <w:tcPr>
            <w:tcW w:w="8075" w:type="dxa"/>
          </w:tcPr>
          <w:p w14:paraId="44268A8D" w14:textId="77777777" w:rsidR="00343BD7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159E0AEF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1E0713" w:rsidRPr="00BC6069" w14:paraId="4A12C155" w14:textId="77777777" w:rsidTr="000C3C95">
        <w:tc>
          <w:tcPr>
            <w:tcW w:w="8075" w:type="dxa"/>
          </w:tcPr>
          <w:p w14:paraId="4ACE14E5" w14:textId="77777777" w:rsidR="00343BD7" w:rsidRPr="00BC6069" w:rsidRDefault="005F5B2D" w:rsidP="00990596">
            <w:pPr>
              <w:jc w:val="left"/>
            </w:pPr>
            <w:r w:rsidRPr="00BC6069">
              <w:t>Не было трудностей</w:t>
            </w:r>
          </w:p>
        </w:tc>
        <w:tc>
          <w:tcPr>
            <w:tcW w:w="1270" w:type="dxa"/>
          </w:tcPr>
          <w:p w14:paraId="5F047BEB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4C8FC759" w14:textId="77777777" w:rsidR="00343BD7" w:rsidRPr="00BC6069" w:rsidRDefault="00343BD7" w:rsidP="00343BD7">
      <w:pPr>
        <w:spacing w:line="259" w:lineRule="auto"/>
        <w:rPr>
          <w:lang w:val="ru-RU"/>
        </w:rPr>
      </w:pPr>
    </w:p>
    <w:p w14:paraId="42DF89A2" w14:textId="658BDBA0" w:rsidR="00343BD7" w:rsidRPr="00BC6069" w:rsidRDefault="005F5B2D" w:rsidP="00343BD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Migration4b. ПОЧЕМУ ВЫ РЕШИЛИ </w:t>
      </w:r>
      <w:r w:rsidR="00B2045B" w:rsidRPr="00BC6069">
        <w:rPr>
          <w:b/>
          <w:bCs/>
          <w:lang w:val="ru-RU"/>
        </w:rPr>
        <w:t xml:space="preserve">ОБУЧАТЬСЯ В МАГИСТРАТУРЕ </w:t>
      </w:r>
      <w:r w:rsidRPr="00BC6069">
        <w:rPr>
          <w:b/>
          <w:bCs/>
          <w:lang w:val="ru-RU"/>
        </w:rPr>
        <w:t>В ВАШЕМ РЕГИОНЕ/НАСЕЛЕННОМ ПУНКТЕ?</w:t>
      </w:r>
    </w:p>
    <w:p w14:paraId="14AFDFB3" w14:textId="77777777" w:rsidR="00343BD7" w:rsidRPr="00BC6069" w:rsidRDefault="005F5B2D" w:rsidP="00343BD7">
      <w:pPr>
        <w:spacing w:line="259" w:lineRule="auto"/>
        <w:rPr>
          <w:i/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, РАНДОМИЗАЦИЯ]</w:t>
      </w:r>
    </w:p>
    <w:p w14:paraId="3A259352" w14:textId="77777777" w:rsidR="00343BD7" w:rsidRPr="00BC6069" w:rsidRDefault="005F5B2D" w:rsidP="00343BD7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СТАЛСЯ В СВОЕМ НАСЕЛЕННОМ ПУНКТЕ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9A3852" w14:paraId="5DB5BDAE" w14:textId="77777777" w:rsidTr="000C3C95">
        <w:tc>
          <w:tcPr>
            <w:tcW w:w="8075" w:type="dxa"/>
          </w:tcPr>
          <w:p w14:paraId="4E917A98" w14:textId="77777777" w:rsidR="00343BD7" w:rsidRPr="00BC6069" w:rsidRDefault="005F5B2D" w:rsidP="00990596">
            <w:pPr>
              <w:jc w:val="left"/>
            </w:pPr>
            <w:r w:rsidRPr="00BC6069">
              <w:t>Здесь обучение лучше, сильные вузы, осуществляющие подготовку по интересующей специальности</w:t>
            </w:r>
          </w:p>
        </w:tc>
        <w:tc>
          <w:tcPr>
            <w:tcW w:w="1270" w:type="dxa"/>
          </w:tcPr>
          <w:p w14:paraId="3E18EFD6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9A3852" w14:paraId="10D99A15" w14:textId="77777777" w:rsidTr="000C3C95">
        <w:tc>
          <w:tcPr>
            <w:tcW w:w="8075" w:type="dxa"/>
          </w:tcPr>
          <w:p w14:paraId="203AAD5B" w14:textId="77777777" w:rsidR="00343BD7" w:rsidRPr="00BC6069" w:rsidRDefault="005F5B2D" w:rsidP="00990596">
            <w:pPr>
              <w:jc w:val="left"/>
            </w:pPr>
            <w:r w:rsidRPr="00BC6069">
              <w:t>Возможности найти работу по специальности</w:t>
            </w:r>
          </w:p>
        </w:tc>
        <w:tc>
          <w:tcPr>
            <w:tcW w:w="1270" w:type="dxa"/>
          </w:tcPr>
          <w:p w14:paraId="06193A2E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9A3852" w14:paraId="77DBB2F1" w14:textId="77777777" w:rsidTr="000C3C95">
        <w:tc>
          <w:tcPr>
            <w:tcW w:w="8075" w:type="dxa"/>
          </w:tcPr>
          <w:p w14:paraId="06F8C0EB" w14:textId="77777777" w:rsidR="00343BD7" w:rsidRPr="00BC6069" w:rsidRDefault="005F5B2D" w:rsidP="00990596">
            <w:pPr>
              <w:jc w:val="left"/>
            </w:pPr>
            <w:r w:rsidRPr="00BC6069">
              <w:t>В моем городе есть вузы, которые мне нравятся</w:t>
            </w:r>
          </w:p>
        </w:tc>
        <w:tc>
          <w:tcPr>
            <w:tcW w:w="1270" w:type="dxa"/>
          </w:tcPr>
          <w:p w14:paraId="100DAE12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9A3852" w14:paraId="77DE45B9" w14:textId="77777777" w:rsidTr="000C3C95">
        <w:tc>
          <w:tcPr>
            <w:tcW w:w="8075" w:type="dxa"/>
          </w:tcPr>
          <w:p w14:paraId="426CAF8D" w14:textId="77777777" w:rsidR="00343BD7" w:rsidRPr="00BC6069" w:rsidRDefault="005F5B2D" w:rsidP="00990596">
            <w:pPr>
              <w:jc w:val="left"/>
            </w:pPr>
            <w:r w:rsidRPr="00BC6069">
              <w:t>Легче найти работу в целом</w:t>
            </w:r>
          </w:p>
        </w:tc>
        <w:tc>
          <w:tcPr>
            <w:tcW w:w="1270" w:type="dxa"/>
          </w:tcPr>
          <w:p w14:paraId="5E97928E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9A3852" w14:paraId="2BED13C6" w14:textId="77777777" w:rsidTr="000C3C95">
        <w:tc>
          <w:tcPr>
            <w:tcW w:w="8075" w:type="dxa"/>
          </w:tcPr>
          <w:p w14:paraId="2525B8E1" w14:textId="77777777" w:rsidR="00343BD7" w:rsidRPr="00BC6069" w:rsidRDefault="005F5B2D" w:rsidP="00990596">
            <w:pPr>
              <w:jc w:val="left"/>
            </w:pPr>
            <w:r w:rsidRPr="00BC6069">
              <w:t>Из-за финансовых ограничений, нет денег на переезд и проживание в другом регионе</w:t>
            </w:r>
          </w:p>
        </w:tc>
        <w:tc>
          <w:tcPr>
            <w:tcW w:w="1270" w:type="dxa"/>
          </w:tcPr>
          <w:p w14:paraId="33324E28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9A3852" w14:paraId="1783237A" w14:textId="77777777" w:rsidTr="000C3C95">
        <w:tc>
          <w:tcPr>
            <w:tcW w:w="8075" w:type="dxa"/>
          </w:tcPr>
          <w:p w14:paraId="411C5218" w14:textId="77777777" w:rsidR="00343BD7" w:rsidRPr="00BC6069" w:rsidRDefault="005F5B2D" w:rsidP="00990596">
            <w:pPr>
              <w:jc w:val="left"/>
            </w:pPr>
            <w:r w:rsidRPr="00BC6069">
              <w:t>Здесь проще поступить на бюджетные места в вузах региона</w:t>
            </w:r>
          </w:p>
        </w:tc>
        <w:tc>
          <w:tcPr>
            <w:tcW w:w="1270" w:type="dxa"/>
          </w:tcPr>
          <w:p w14:paraId="76864146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9A3852" w14:paraId="3784B295" w14:textId="77777777" w:rsidTr="000C3C95">
        <w:tc>
          <w:tcPr>
            <w:tcW w:w="8075" w:type="dxa"/>
          </w:tcPr>
          <w:p w14:paraId="1CF4BB57" w14:textId="77777777" w:rsidR="00343BD7" w:rsidRPr="00BC6069" w:rsidRDefault="005F5B2D" w:rsidP="00990596">
            <w:pPr>
              <w:jc w:val="left"/>
            </w:pPr>
            <w:r w:rsidRPr="00BC6069">
              <w:t>Из-за неготовности жить самостоятельно</w:t>
            </w:r>
          </w:p>
        </w:tc>
        <w:tc>
          <w:tcPr>
            <w:tcW w:w="1270" w:type="dxa"/>
          </w:tcPr>
          <w:p w14:paraId="73C3BF09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9A3852" w14:paraId="5DAB813D" w14:textId="77777777" w:rsidTr="000C3C95">
        <w:tc>
          <w:tcPr>
            <w:tcW w:w="8075" w:type="dxa"/>
          </w:tcPr>
          <w:p w14:paraId="78C3D0C6" w14:textId="77777777" w:rsidR="00343BD7" w:rsidRPr="00BC6069" w:rsidRDefault="005F5B2D" w:rsidP="00990596">
            <w:pPr>
              <w:jc w:val="left"/>
            </w:pPr>
            <w:r w:rsidRPr="00BC6069">
              <w:t>Имею недостаточные результаты по ЕГЭ</w:t>
            </w:r>
          </w:p>
        </w:tc>
        <w:tc>
          <w:tcPr>
            <w:tcW w:w="1270" w:type="dxa"/>
          </w:tcPr>
          <w:p w14:paraId="0B2D232F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9A3852" w14:paraId="20148EFD" w14:textId="77777777" w:rsidTr="000C3C95">
        <w:tc>
          <w:tcPr>
            <w:tcW w:w="8075" w:type="dxa"/>
          </w:tcPr>
          <w:p w14:paraId="1789DFB9" w14:textId="77777777" w:rsidR="00343BD7" w:rsidRPr="00BC6069" w:rsidRDefault="005F5B2D" w:rsidP="00990596">
            <w:pPr>
              <w:jc w:val="left"/>
            </w:pPr>
            <w:r w:rsidRPr="00BC6069">
              <w:t>Здесь лучше социально-экономическая среда, инфраструктура</w:t>
            </w:r>
          </w:p>
        </w:tc>
        <w:tc>
          <w:tcPr>
            <w:tcW w:w="1270" w:type="dxa"/>
          </w:tcPr>
          <w:p w14:paraId="1F587887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9A3852" w14:paraId="0FFA2B1D" w14:textId="77777777" w:rsidTr="000C3C95">
        <w:tc>
          <w:tcPr>
            <w:tcW w:w="8075" w:type="dxa"/>
          </w:tcPr>
          <w:p w14:paraId="4FBE3F60" w14:textId="77777777" w:rsidR="00343BD7" w:rsidRPr="00BC6069" w:rsidRDefault="005F5B2D" w:rsidP="00990596">
            <w:pPr>
              <w:jc w:val="left"/>
            </w:pPr>
            <w:r w:rsidRPr="00BC6069">
              <w:t>Здесь есть вузы, которые имеют предприятия-партнеры, предоставляющие выпускникам рабочие места</w:t>
            </w:r>
          </w:p>
        </w:tc>
        <w:tc>
          <w:tcPr>
            <w:tcW w:w="1270" w:type="dxa"/>
          </w:tcPr>
          <w:p w14:paraId="509219F2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BC6069" w14:paraId="2E620CB0" w14:textId="77777777" w:rsidTr="000C3C95">
        <w:tc>
          <w:tcPr>
            <w:tcW w:w="8075" w:type="dxa"/>
          </w:tcPr>
          <w:p w14:paraId="0B54B4FB" w14:textId="77777777" w:rsidR="00343BD7" w:rsidRPr="00BC6069" w:rsidRDefault="005F5B2D" w:rsidP="00990596">
            <w:pPr>
              <w:jc w:val="left"/>
            </w:pPr>
            <w:r w:rsidRPr="00BC6069">
              <w:t>Родители против моего переезда</w:t>
            </w:r>
          </w:p>
        </w:tc>
        <w:tc>
          <w:tcPr>
            <w:tcW w:w="1270" w:type="dxa"/>
          </w:tcPr>
          <w:p w14:paraId="4BAFB290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BC6069" w:rsidRPr="00BC6069" w14:paraId="247F3D58" w14:textId="77777777" w:rsidTr="000C3C95">
        <w:tc>
          <w:tcPr>
            <w:tcW w:w="8075" w:type="dxa"/>
          </w:tcPr>
          <w:p w14:paraId="028D95A1" w14:textId="77777777" w:rsidR="00343BD7" w:rsidRPr="00BC6069" w:rsidRDefault="005F5B2D" w:rsidP="00990596">
            <w:pPr>
              <w:jc w:val="left"/>
            </w:pPr>
            <w:r w:rsidRPr="00BC6069">
              <w:lastRenderedPageBreak/>
              <w:t>Личные мотивы</w:t>
            </w:r>
          </w:p>
        </w:tc>
        <w:tc>
          <w:tcPr>
            <w:tcW w:w="1270" w:type="dxa"/>
          </w:tcPr>
          <w:p w14:paraId="0CB2053A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  <w:tr w:rsidR="001E0713" w:rsidRPr="00BC6069" w14:paraId="288BC7A4" w14:textId="77777777" w:rsidTr="000C3C95">
        <w:tc>
          <w:tcPr>
            <w:tcW w:w="8075" w:type="dxa"/>
          </w:tcPr>
          <w:p w14:paraId="40611713" w14:textId="77777777" w:rsidR="00343BD7" w:rsidRPr="00BC6069" w:rsidRDefault="005F5B2D" w:rsidP="00990596">
            <w:pPr>
              <w:jc w:val="left"/>
            </w:pPr>
            <w:r w:rsidRPr="00BC6069">
              <w:t>Другое (укажите)</w:t>
            </w:r>
          </w:p>
        </w:tc>
        <w:tc>
          <w:tcPr>
            <w:tcW w:w="1270" w:type="dxa"/>
          </w:tcPr>
          <w:p w14:paraId="67BF14BF" w14:textId="77777777" w:rsidR="00343BD7" w:rsidRPr="00BC6069" w:rsidRDefault="00343BD7" w:rsidP="00314DC2">
            <w:pPr>
              <w:numPr>
                <w:ilvl w:val="0"/>
                <w:numId w:val="43"/>
              </w:numPr>
              <w:contextualSpacing/>
            </w:pPr>
          </w:p>
        </w:tc>
      </w:tr>
    </w:tbl>
    <w:p w14:paraId="1576B9C5" w14:textId="77777777" w:rsidR="00343BD7" w:rsidRPr="00BC6069" w:rsidRDefault="00343BD7" w:rsidP="00343BD7">
      <w:pPr>
        <w:spacing w:line="259" w:lineRule="auto"/>
        <w:rPr>
          <w:lang w:val="ru-RU"/>
        </w:rPr>
      </w:pPr>
    </w:p>
    <w:p w14:paraId="06C17038" w14:textId="4F824E82" w:rsidR="00343BD7" w:rsidRPr="00BC6069" w:rsidRDefault="005F5B2D" w:rsidP="00343BD7">
      <w:pPr>
        <w:spacing w:line="259" w:lineRule="auto"/>
        <w:jc w:val="both"/>
        <w:rPr>
          <w:i/>
          <w:iCs/>
          <w:lang w:val="ru-RU"/>
        </w:rPr>
      </w:pPr>
      <w:proofErr w:type="spellStart"/>
      <w:r w:rsidRPr="00BC6069">
        <w:rPr>
          <w:b/>
          <w:bCs/>
        </w:rPr>
        <w:t>Dif</w:t>
      </w:r>
      <w:proofErr w:type="spellEnd"/>
      <w:r w:rsidRPr="00BC6069">
        <w:rPr>
          <w:b/>
          <w:bCs/>
          <w:lang w:val="ru-RU"/>
        </w:rPr>
        <w:t xml:space="preserve">2. БЫЛИ ЛИ У ВАС ПЛАНЫ </w:t>
      </w:r>
      <w:r w:rsidR="00C26D42" w:rsidRPr="00BC6069">
        <w:rPr>
          <w:b/>
          <w:bCs/>
          <w:lang w:val="ru-RU"/>
        </w:rPr>
        <w:t xml:space="preserve">ОБУЧАТЬСЯ В МАГИСТРАТУРЕ </w:t>
      </w:r>
      <w:r w:rsidRPr="00BC6069">
        <w:rPr>
          <w:b/>
          <w:bCs/>
          <w:lang w:val="ru-RU"/>
        </w:rPr>
        <w:t xml:space="preserve">В ДРУГОМ РЕГИОНЕ/В ДРУГОМ НАСЕЛЕННОМ ПУНКТЕ? ЕСЛИ ДА, ЧТО ПОМЕШАЛО ИХ ОСУЩЕСТВЛЕНИЮ? </w:t>
      </w:r>
      <w:r w:rsidRPr="00BC6069">
        <w:rPr>
          <w:i/>
          <w:iCs/>
          <w:lang w:val="ru-RU"/>
        </w:rPr>
        <w:t>(Отметьте не более 3 наиболее подходящих ответов)</w:t>
      </w:r>
    </w:p>
    <w:p w14:paraId="45FAC9EB" w14:textId="77777777" w:rsidR="00343BD7" w:rsidRPr="00BC6069" w:rsidRDefault="005F5B2D" w:rsidP="00343BD7">
      <w:pPr>
        <w:spacing w:line="259" w:lineRule="auto"/>
        <w:rPr>
          <w:i/>
          <w:lang w:val="ru-RU"/>
        </w:rPr>
      </w:pPr>
      <w:r w:rsidRPr="00BC6069">
        <w:rPr>
          <w:i/>
          <w:lang w:val="ru-RU"/>
        </w:rPr>
        <w:t>[ТЕХНИЧЕСКАЯ ИНФОРМАЦИЯ: МНОЖЕСТВЕННЫЙ ВЫБОР]</w:t>
      </w:r>
    </w:p>
    <w:p w14:paraId="41211157" w14:textId="77777777" w:rsidR="00343BD7" w:rsidRPr="00BC6069" w:rsidRDefault="005F5B2D" w:rsidP="00343BD7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ОСТАЛСЯ В СВОЕМ НАСЕЛЕННОМ ПУНКТЕ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754E7D79" w14:textId="77777777" w:rsidTr="000C3C95">
        <w:tc>
          <w:tcPr>
            <w:tcW w:w="8075" w:type="dxa"/>
          </w:tcPr>
          <w:p w14:paraId="2CA30FB2" w14:textId="77777777" w:rsidR="00343BD7" w:rsidRPr="00BC6069" w:rsidRDefault="005F5B2D" w:rsidP="00990596">
            <w:pPr>
              <w:jc w:val="left"/>
            </w:pPr>
            <w:r w:rsidRPr="00BC6069">
              <w:t>Не было планов получать высшее образование в другом регионе</w:t>
            </w:r>
          </w:p>
        </w:tc>
        <w:tc>
          <w:tcPr>
            <w:tcW w:w="1270" w:type="dxa"/>
          </w:tcPr>
          <w:p w14:paraId="069DF862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  <w:tr w:rsidR="00BC6069" w:rsidRPr="00BC6069" w14:paraId="3BE90939" w14:textId="77777777" w:rsidTr="000C3C95">
        <w:tc>
          <w:tcPr>
            <w:tcW w:w="8075" w:type="dxa"/>
          </w:tcPr>
          <w:p w14:paraId="5F307BCC" w14:textId="77777777" w:rsidR="00343BD7" w:rsidRPr="00BC6069" w:rsidRDefault="005F5B2D" w:rsidP="00990596">
            <w:pPr>
              <w:jc w:val="left"/>
            </w:pPr>
            <w:r w:rsidRPr="00BC6069">
              <w:t>Были такие планы и их осуществлению помешали…</w:t>
            </w:r>
          </w:p>
        </w:tc>
        <w:tc>
          <w:tcPr>
            <w:tcW w:w="1270" w:type="dxa"/>
          </w:tcPr>
          <w:p w14:paraId="620A303A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00</w:t>
            </w:r>
          </w:p>
        </w:tc>
      </w:tr>
      <w:tr w:rsidR="00BC6069" w:rsidRPr="00BC6069" w14:paraId="35BB00E1" w14:textId="77777777" w:rsidTr="000C3C95">
        <w:tc>
          <w:tcPr>
            <w:tcW w:w="8075" w:type="dxa"/>
          </w:tcPr>
          <w:p w14:paraId="7613959D" w14:textId="77777777" w:rsidR="00343BD7" w:rsidRPr="00BC6069" w:rsidRDefault="005F5B2D" w:rsidP="00990596">
            <w:pPr>
              <w:jc w:val="left"/>
            </w:pPr>
            <w:r w:rsidRPr="00BC6069">
              <w:t>Недостаток необходимых знаний, потребовалась серьезная подготовка к экзаменам</w:t>
            </w:r>
          </w:p>
        </w:tc>
        <w:tc>
          <w:tcPr>
            <w:tcW w:w="1270" w:type="dxa"/>
          </w:tcPr>
          <w:p w14:paraId="685F93EE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2CF93681" w14:textId="77777777" w:rsidTr="000C3C95">
        <w:tc>
          <w:tcPr>
            <w:tcW w:w="8075" w:type="dxa"/>
          </w:tcPr>
          <w:p w14:paraId="621D9566" w14:textId="77777777" w:rsidR="00343BD7" w:rsidRPr="00BC6069" w:rsidRDefault="005F5B2D" w:rsidP="00990596">
            <w:pPr>
              <w:jc w:val="left"/>
            </w:pPr>
            <w:r w:rsidRPr="00BC6069">
              <w:t>Нехватка бюджетных мест и высокий конкурс</w:t>
            </w:r>
          </w:p>
        </w:tc>
        <w:tc>
          <w:tcPr>
            <w:tcW w:w="1270" w:type="dxa"/>
          </w:tcPr>
          <w:p w14:paraId="23F945D8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5C9BBF66" w14:textId="77777777" w:rsidTr="000C3C95">
        <w:tc>
          <w:tcPr>
            <w:tcW w:w="8075" w:type="dxa"/>
          </w:tcPr>
          <w:p w14:paraId="6FACADD4" w14:textId="77777777" w:rsidR="00343BD7" w:rsidRPr="00BC6069" w:rsidRDefault="005F5B2D" w:rsidP="00990596">
            <w:pPr>
              <w:jc w:val="left"/>
            </w:pPr>
            <w:r w:rsidRPr="00BC6069">
              <w:t>Сложная процедура подачи документов</w:t>
            </w:r>
          </w:p>
        </w:tc>
        <w:tc>
          <w:tcPr>
            <w:tcW w:w="1270" w:type="dxa"/>
          </w:tcPr>
          <w:p w14:paraId="4E959C58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7F069A98" w14:textId="77777777" w:rsidTr="000C3C95">
        <w:tc>
          <w:tcPr>
            <w:tcW w:w="8075" w:type="dxa"/>
          </w:tcPr>
          <w:p w14:paraId="5E0A8751" w14:textId="77777777" w:rsidR="00343BD7" w:rsidRPr="00BC6069" w:rsidRDefault="005F5B2D" w:rsidP="00990596">
            <w:pPr>
              <w:jc w:val="left"/>
            </w:pPr>
            <w:r w:rsidRPr="00BC6069">
              <w:t>Необходимость сдавать ЕГЭ</w:t>
            </w:r>
          </w:p>
        </w:tc>
        <w:tc>
          <w:tcPr>
            <w:tcW w:w="1270" w:type="dxa"/>
          </w:tcPr>
          <w:p w14:paraId="54F61168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2DADED1A" w14:textId="77777777" w:rsidTr="000C3C95">
        <w:tc>
          <w:tcPr>
            <w:tcW w:w="8075" w:type="dxa"/>
          </w:tcPr>
          <w:p w14:paraId="3B65B4ED" w14:textId="77777777" w:rsidR="00343BD7" w:rsidRPr="00BC6069" w:rsidRDefault="005F5B2D" w:rsidP="00990596">
            <w:pPr>
              <w:jc w:val="left"/>
            </w:pPr>
            <w:r w:rsidRPr="00BC6069">
              <w:t>Необходимость сдавать собственные экзамены выбранного вуза (вступительные испытания)</w:t>
            </w:r>
          </w:p>
        </w:tc>
        <w:tc>
          <w:tcPr>
            <w:tcW w:w="1270" w:type="dxa"/>
          </w:tcPr>
          <w:p w14:paraId="47DABDBE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10C516FA" w14:textId="77777777" w:rsidTr="000C3C95">
        <w:tc>
          <w:tcPr>
            <w:tcW w:w="8075" w:type="dxa"/>
          </w:tcPr>
          <w:p w14:paraId="046DD870" w14:textId="77777777" w:rsidR="00343BD7" w:rsidRPr="00BC6069" w:rsidRDefault="005F5B2D" w:rsidP="00990596">
            <w:pPr>
              <w:jc w:val="left"/>
            </w:pPr>
            <w:r w:rsidRPr="00BC6069">
              <w:t>Ограниченные возможности здоровья, в том числе инвалидность</w:t>
            </w:r>
          </w:p>
        </w:tc>
        <w:tc>
          <w:tcPr>
            <w:tcW w:w="1270" w:type="dxa"/>
          </w:tcPr>
          <w:p w14:paraId="0514F9F0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3D4D527A" w14:textId="77777777" w:rsidTr="000C3C95">
        <w:tc>
          <w:tcPr>
            <w:tcW w:w="8075" w:type="dxa"/>
          </w:tcPr>
          <w:p w14:paraId="740F1D6E" w14:textId="77777777" w:rsidR="00343BD7" w:rsidRPr="00BC6069" w:rsidRDefault="005F5B2D" w:rsidP="00990596">
            <w:pPr>
              <w:jc w:val="left"/>
            </w:pPr>
            <w:r w:rsidRPr="00BC6069">
              <w:t>Проблемы с жильем на время сдачи экзаменов и подачи документов</w:t>
            </w:r>
          </w:p>
        </w:tc>
        <w:tc>
          <w:tcPr>
            <w:tcW w:w="1270" w:type="dxa"/>
          </w:tcPr>
          <w:p w14:paraId="02E8F00A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2576F66F" w14:textId="77777777" w:rsidTr="000C3C95">
        <w:tc>
          <w:tcPr>
            <w:tcW w:w="8075" w:type="dxa"/>
          </w:tcPr>
          <w:p w14:paraId="5A61D78E" w14:textId="77777777" w:rsidR="00343BD7" w:rsidRPr="00BC6069" w:rsidRDefault="005F5B2D" w:rsidP="00990596">
            <w:pPr>
              <w:jc w:val="left"/>
            </w:pPr>
            <w:r w:rsidRPr="00BC6069">
              <w:t>Изменение доходов семьи</w:t>
            </w:r>
          </w:p>
        </w:tc>
        <w:tc>
          <w:tcPr>
            <w:tcW w:w="1270" w:type="dxa"/>
          </w:tcPr>
          <w:p w14:paraId="76974D22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BC6069" w:rsidRPr="00BC6069" w14:paraId="7B9E83DC" w14:textId="77777777" w:rsidTr="000C3C95">
        <w:tc>
          <w:tcPr>
            <w:tcW w:w="8075" w:type="dxa"/>
          </w:tcPr>
          <w:p w14:paraId="5FD8B526" w14:textId="77777777" w:rsidR="00343BD7" w:rsidRPr="00BC6069" w:rsidRDefault="005F5B2D" w:rsidP="00990596">
            <w:pPr>
              <w:jc w:val="left"/>
            </w:pPr>
            <w:r w:rsidRPr="00BC6069">
              <w:t>Личные причины</w:t>
            </w:r>
          </w:p>
        </w:tc>
        <w:tc>
          <w:tcPr>
            <w:tcW w:w="1270" w:type="dxa"/>
          </w:tcPr>
          <w:p w14:paraId="17AA4ED2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</w:t>
            </w:r>
          </w:p>
        </w:tc>
      </w:tr>
      <w:tr w:rsidR="00BC6069" w:rsidRPr="00BC6069" w14:paraId="169169DA" w14:textId="77777777" w:rsidTr="000C3C95">
        <w:tc>
          <w:tcPr>
            <w:tcW w:w="8075" w:type="dxa"/>
          </w:tcPr>
          <w:p w14:paraId="0B358A42" w14:textId="77777777" w:rsidR="00343BD7" w:rsidRPr="00BC6069" w:rsidRDefault="005F5B2D" w:rsidP="00990596">
            <w:pPr>
              <w:jc w:val="left"/>
            </w:pPr>
            <w:r w:rsidRPr="00BC6069">
              <w:t>Изменения на рынке труда</w:t>
            </w:r>
          </w:p>
        </w:tc>
        <w:tc>
          <w:tcPr>
            <w:tcW w:w="1270" w:type="dxa"/>
          </w:tcPr>
          <w:p w14:paraId="2005B8DB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0</w:t>
            </w:r>
          </w:p>
        </w:tc>
      </w:tr>
      <w:tr w:rsidR="00BC6069" w:rsidRPr="00BC6069" w14:paraId="2617A773" w14:textId="77777777" w:rsidTr="000C3C95">
        <w:tc>
          <w:tcPr>
            <w:tcW w:w="8075" w:type="dxa"/>
          </w:tcPr>
          <w:p w14:paraId="63967DD3" w14:textId="77777777" w:rsidR="00343BD7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1F65F93F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1</w:t>
            </w:r>
          </w:p>
        </w:tc>
      </w:tr>
      <w:tr w:rsidR="001E0713" w:rsidRPr="00BC6069" w14:paraId="3425C89D" w14:textId="77777777" w:rsidTr="000C3C95">
        <w:tc>
          <w:tcPr>
            <w:tcW w:w="8075" w:type="dxa"/>
          </w:tcPr>
          <w:p w14:paraId="747FBE24" w14:textId="77777777" w:rsidR="00343BD7" w:rsidRPr="00BC6069" w:rsidRDefault="005F5B2D" w:rsidP="00990596">
            <w:pPr>
              <w:jc w:val="left"/>
            </w:pPr>
            <w:r w:rsidRPr="00BC6069">
              <w:t>Ничего не помешало, просто передумал(а)</w:t>
            </w:r>
          </w:p>
        </w:tc>
        <w:tc>
          <w:tcPr>
            <w:tcW w:w="1270" w:type="dxa"/>
          </w:tcPr>
          <w:p w14:paraId="63AE6356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2</w:t>
            </w:r>
          </w:p>
        </w:tc>
      </w:tr>
    </w:tbl>
    <w:p w14:paraId="288DF7DE" w14:textId="77777777" w:rsidR="00343BD7" w:rsidRPr="00BC6069" w:rsidRDefault="00343BD7" w:rsidP="00343BD7">
      <w:pPr>
        <w:spacing w:line="259" w:lineRule="auto"/>
        <w:rPr>
          <w:lang w:val="ru-RU"/>
        </w:rPr>
      </w:pPr>
    </w:p>
    <w:p w14:paraId="696AC867" w14:textId="77777777" w:rsidR="00343BD7" w:rsidRPr="00BC6069" w:rsidRDefault="005F5B2D" w:rsidP="00343BD7">
      <w:pPr>
        <w:spacing w:line="259" w:lineRule="auto"/>
        <w:jc w:val="both"/>
        <w:rPr>
          <w:i/>
          <w:iCs/>
          <w:lang w:val="ru-RU"/>
        </w:rPr>
      </w:pPr>
      <w:r w:rsidRPr="00BC6069">
        <w:rPr>
          <w:b/>
          <w:bCs/>
          <w:lang w:val="ru-RU"/>
        </w:rPr>
        <w:t xml:space="preserve">S7aq2. СКАЖИТЕ, ПРЕДЫДУЩЕЕ ОБРАЗОВАНИЕ ВЫ ПОЛУЧИЛИ В ТОМ ЖЕ РЕГИОНЕ, ГДЕ ВЫ ПРОЖИВАЛИ БОЛЬШУЮ ЧАСТЬ ВРЕМЕНИ В ТЕЧЕНИЕ 12 МЕСЯЦЕВ ДО ПОСТУПЛЕНИЯ В НЫНЕШНИЙ ВУЗ? </w:t>
      </w:r>
      <w:r w:rsidRPr="00BC6069">
        <w:rPr>
          <w:i/>
          <w:iCs/>
          <w:lang w:val="ru-RU"/>
        </w:rPr>
        <w:t>(Обратите внимание, что к регионам относятся Москва, Санкт-Петербург, Севастополь, области, Края, Республики, автономные округа, Еврейская автономная область.)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0D3CB4D0" w14:textId="77777777" w:rsidTr="000C3C95">
        <w:tc>
          <w:tcPr>
            <w:tcW w:w="8075" w:type="dxa"/>
          </w:tcPr>
          <w:p w14:paraId="4096FF92" w14:textId="77777777" w:rsidR="00343BD7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270" w:type="dxa"/>
          </w:tcPr>
          <w:p w14:paraId="7BD749F2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1E0713" w:rsidRPr="00BC6069" w14:paraId="436DB263" w14:textId="77777777" w:rsidTr="000C3C95">
        <w:tc>
          <w:tcPr>
            <w:tcW w:w="8075" w:type="dxa"/>
          </w:tcPr>
          <w:p w14:paraId="6CF1589D" w14:textId="77777777" w:rsidR="00343BD7" w:rsidRPr="00BC6069" w:rsidRDefault="005F5B2D" w:rsidP="00990596">
            <w:pPr>
              <w:jc w:val="left"/>
            </w:pPr>
            <w:r w:rsidRPr="00BC6069">
              <w:t>Нет</w:t>
            </w:r>
          </w:p>
        </w:tc>
        <w:tc>
          <w:tcPr>
            <w:tcW w:w="1270" w:type="dxa"/>
          </w:tcPr>
          <w:p w14:paraId="01E18310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</w:tbl>
    <w:p w14:paraId="626154EF" w14:textId="77777777" w:rsidR="00343BD7" w:rsidRPr="00BC6069" w:rsidRDefault="00343BD7" w:rsidP="00343BD7">
      <w:pPr>
        <w:spacing w:line="259" w:lineRule="auto"/>
        <w:jc w:val="both"/>
        <w:rPr>
          <w:i/>
          <w:iCs/>
          <w:lang w:val="ru-RU"/>
        </w:rPr>
      </w:pPr>
    </w:p>
    <w:p w14:paraId="4B0444EB" w14:textId="77777777" w:rsidR="00343BD7" w:rsidRPr="00BC6069" w:rsidRDefault="005F5B2D" w:rsidP="00343BD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QRegion5. УКАЖИТЕ РЕГИОН, В КОТОРОМ ВЫ ПОЛУЧИЛИ ПРЕДЫДУЩЕЕ ОБРАЗОВАНИЕ.</w:t>
      </w:r>
    </w:p>
    <w:p w14:paraId="7DD4BB04" w14:textId="77777777" w:rsidR="00343BD7" w:rsidRPr="00BC6069" w:rsidRDefault="005F5B2D" w:rsidP="00343BD7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СПИСОК РЕГИОНОВ]</w:t>
      </w:r>
    </w:p>
    <w:p w14:paraId="65178BE0" w14:textId="77777777" w:rsidR="00343BD7" w:rsidRPr="00BC6069" w:rsidRDefault="005F5B2D" w:rsidP="00343BD7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РЕГИОН ПРЕДЫДУЩЕГО ОБРАЗОВАНИЯ ОТЛИЧАЕТСЯ ОТ ТЕКУЩЕГО]</w:t>
      </w:r>
    </w:p>
    <w:p w14:paraId="586469D2" w14:textId="77777777" w:rsidR="00343BD7" w:rsidRPr="00BC6069" w:rsidRDefault="00343BD7" w:rsidP="00343BD7">
      <w:pPr>
        <w:spacing w:line="259" w:lineRule="auto"/>
        <w:rPr>
          <w:lang w:val="ru-RU"/>
        </w:rPr>
      </w:pPr>
    </w:p>
    <w:p w14:paraId="1F3C7362" w14:textId="77777777" w:rsidR="00343BD7" w:rsidRPr="00BC6069" w:rsidRDefault="005F5B2D" w:rsidP="00343BD7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S7bq2. СКАЖИТЕ, ПРЕДЫДУЩЕЕ ОБРАЗОВАНИЕ ВЫ ПОЛУЧИЛИ В ТОМ ЖЕ НАСЕЛЕННОМ ПУНКТЕ, ГДЕ ВЫ ПРОЖИВАЛИ БОЛЬШУЮ ЧАСТЬ ВРЕМЕНИ В ТЕЧЕНИЕ 12 МЕСЯЦЕВ ДО ПОСТУПЛЕНИЯ В НЫНЕШНИЙ ВУЗ?</w:t>
      </w:r>
    </w:p>
    <w:p w14:paraId="6D234520" w14:textId="77777777" w:rsidR="00343BD7" w:rsidRPr="00BC6069" w:rsidRDefault="005F5B2D" w:rsidP="00343BD7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РЕГИОН ПРЕДЫДУЩЕГО ОБРАЗОВАНИЯ РАВЕН ТЕКУЩЕМУ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35D8A723" w14:textId="77777777" w:rsidTr="000C3C95">
        <w:tc>
          <w:tcPr>
            <w:tcW w:w="8075" w:type="dxa"/>
          </w:tcPr>
          <w:p w14:paraId="7D1FC43F" w14:textId="77777777" w:rsidR="00343BD7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270" w:type="dxa"/>
          </w:tcPr>
          <w:p w14:paraId="46B8AD2E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4D068387" w14:textId="77777777" w:rsidTr="000C3C95">
        <w:tc>
          <w:tcPr>
            <w:tcW w:w="8075" w:type="dxa"/>
          </w:tcPr>
          <w:p w14:paraId="5390B2FE" w14:textId="77777777" w:rsidR="00343BD7" w:rsidRPr="00BC6069" w:rsidRDefault="005F5B2D" w:rsidP="00990596">
            <w:pPr>
              <w:jc w:val="left"/>
            </w:pPr>
            <w:r w:rsidRPr="00BC6069">
              <w:t>Нет, населенный пункт, где получал(а) предыдущее образование является…</w:t>
            </w:r>
          </w:p>
        </w:tc>
        <w:tc>
          <w:tcPr>
            <w:tcW w:w="1270" w:type="dxa"/>
          </w:tcPr>
          <w:p w14:paraId="712FACD6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00</w:t>
            </w:r>
          </w:p>
        </w:tc>
      </w:tr>
      <w:tr w:rsidR="00BC6069" w:rsidRPr="00BC6069" w14:paraId="02398525" w14:textId="77777777" w:rsidTr="000C3C95">
        <w:tc>
          <w:tcPr>
            <w:tcW w:w="8075" w:type="dxa"/>
          </w:tcPr>
          <w:p w14:paraId="0DF0C091" w14:textId="77777777" w:rsidR="00343BD7" w:rsidRPr="00BC6069" w:rsidRDefault="005F5B2D" w:rsidP="00990596">
            <w:pPr>
              <w:jc w:val="left"/>
            </w:pPr>
            <w:r w:rsidRPr="00BC6069">
              <w:t>Областным/краевым/региональным центром</w:t>
            </w:r>
          </w:p>
        </w:tc>
        <w:tc>
          <w:tcPr>
            <w:tcW w:w="1270" w:type="dxa"/>
          </w:tcPr>
          <w:p w14:paraId="68182B14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1E0713" w:rsidRPr="00BC6069" w14:paraId="47414669" w14:textId="77777777" w:rsidTr="000C3C95">
        <w:tc>
          <w:tcPr>
            <w:tcW w:w="8075" w:type="dxa"/>
          </w:tcPr>
          <w:p w14:paraId="73B59EFA" w14:textId="77777777" w:rsidR="00343BD7" w:rsidRPr="00BC6069" w:rsidRDefault="005F5B2D" w:rsidP="00990596">
            <w:pPr>
              <w:jc w:val="left"/>
            </w:pPr>
            <w:r w:rsidRPr="00BC6069">
              <w:t>Городом, не являющимся областным/краевым/региональным центром</w:t>
            </w:r>
          </w:p>
        </w:tc>
        <w:tc>
          <w:tcPr>
            <w:tcW w:w="1270" w:type="dxa"/>
          </w:tcPr>
          <w:p w14:paraId="19A0C20E" w14:textId="77777777" w:rsidR="00343BD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17CF89DF" w14:textId="77777777" w:rsidR="00776439" w:rsidRPr="00BC6069" w:rsidRDefault="00776439" w:rsidP="00776439">
      <w:pPr>
        <w:spacing w:line="259" w:lineRule="auto"/>
        <w:rPr>
          <w:rFonts w:ascii="Calibri" w:eastAsia="Calibri" w:hAnsi="Calibri" w:cs="Arial"/>
          <w:lang w:val="ru-RU"/>
        </w:rPr>
      </w:pPr>
    </w:p>
    <w:p w14:paraId="6187A0C1" w14:textId="77777777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Work3q. НА КАКИЕ ДОХОДЫ ВЫ РАССЧИТЫВАЕТЕ В ПЕРВЫЙ ГОД ВАШЕГО ОБУЧЕНИЯ В ВУЗЕ?</w:t>
      </w:r>
    </w:p>
    <w:p w14:paraId="2B2F044D" w14:textId="77777777" w:rsidR="00FF799F" w:rsidRPr="00BC6069" w:rsidRDefault="005F5B2D" w:rsidP="00FF799F">
      <w:pPr>
        <w:spacing w:line="259" w:lineRule="auto"/>
        <w:jc w:val="both"/>
        <w:rPr>
          <w:i/>
          <w:iCs/>
        </w:rPr>
      </w:pPr>
      <w:r w:rsidRPr="00BC6069">
        <w:rPr>
          <w:i/>
          <w:iCs/>
        </w:rPr>
        <w:t>[</w:t>
      </w:r>
      <w:r w:rsidRPr="00BC6069">
        <w:rPr>
          <w:i/>
          <w:iCs/>
          <w:lang w:val="ru-RU"/>
        </w:rPr>
        <w:t>ТЕХНИЧЕСКАЯ ИНФОРМАЦИЯ: МНОЖЕСТВЕННЫЙ ВЫБОР</w:t>
      </w:r>
      <w:r w:rsidRPr="00BC6069">
        <w:rPr>
          <w:i/>
          <w:iCs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01953B7E" w14:textId="77777777" w:rsidTr="000C3C95">
        <w:tc>
          <w:tcPr>
            <w:tcW w:w="8075" w:type="dxa"/>
          </w:tcPr>
          <w:p w14:paraId="45C4BEEF" w14:textId="77777777" w:rsidR="00FF799F" w:rsidRPr="00BC6069" w:rsidRDefault="005F5B2D" w:rsidP="00990596">
            <w:pPr>
              <w:jc w:val="left"/>
            </w:pPr>
            <w:r w:rsidRPr="00BC6069">
              <w:t>Ваши доходы от трудовой или предпринимательской деятельности</w:t>
            </w:r>
          </w:p>
        </w:tc>
        <w:tc>
          <w:tcPr>
            <w:tcW w:w="1270" w:type="dxa"/>
          </w:tcPr>
          <w:p w14:paraId="27DDC32C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1DD5C718" w14:textId="77777777" w:rsidTr="000C3C95">
        <w:tc>
          <w:tcPr>
            <w:tcW w:w="8075" w:type="dxa"/>
          </w:tcPr>
          <w:p w14:paraId="5517EF58" w14:textId="77777777" w:rsidR="00FF799F" w:rsidRPr="00BC6069" w:rsidRDefault="005F5B2D" w:rsidP="00990596">
            <w:pPr>
              <w:jc w:val="left"/>
            </w:pPr>
            <w:r w:rsidRPr="00BC6069">
              <w:t>Стипендия, пособия, пенсия и т.д.</w:t>
            </w:r>
          </w:p>
        </w:tc>
        <w:tc>
          <w:tcPr>
            <w:tcW w:w="1270" w:type="dxa"/>
          </w:tcPr>
          <w:p w14:paraId="1245E102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7C5FE861" w14:textId="77777777" w:rsidTr="000C3C95">
        <w:tc>
          <w:tcPr>
            <w:tcW w:w="8075" w:type="dxa"/>
          </w:tcPr>
          <w:p w14:paraId="2D43B47E" w14:textId="77777777" w:rsidR="00FF799F" w:rsidRPr="00BC6069" w:rsidRDefault="005F5B2D" w:rsidP="00990596">
            <w:pPr>
              <w:jc w:val="left"/>
            </w:pPr>
            <w:r w:rsidRPr="00BC6069">
              <w:t>Доходы/помощь родителей, родственников, других лиц</w:t>
            </w:r>
          </w:p>
        </w:tc>
        <w:tc>
          <w:tcPr>
            <w:tcW w:w="1270" w:type="dxa"/>
          </w:tcPr>
          <w:p w14:paraId="19701846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1E0713" w:rsidRPr="00BC6069" w14:paraId="7226B694" w14:textId="77777777" w:rsidTr="000C3C95">
        <w:tc>
          <w:tcPr>
            <w:tcW w:w="8075" w:type="dxa"/>
          </w:tcPr>
          <w:p w14:paraId="0662BEDD" w14:textId="77777777" w:rsidR="00FF799F" w:rsidRPr="00BC6069" w:rsidRDefault="005F5B2D" w:rsidP="00990596">
            <w:pPr>
              <w:jc w:val="left"/>
            </w:pPr>
            <w:r w:rsidRPr="00BC6069">
              <w:t>Другие доходы (запишите)</w:t>
            </w:r>
          </w:p>
        </w:tc>
        <w:tc>
          <w:tcPr>
            <w:tcW w:w="1270" w:type="dxa"/>
          </w:tcPr>
          <w:p w14:paraId="1540CDE0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</w:tbl>
    <w:p w14:paraId="52375269" w14:textId="77777777" w:rsidR="00FF799F" w:rsidRPr="00BC6069" w:rsidRDefault="00FF799F" w:rsidP="00FF799F">
      <w:pPr>
        <w:spacing w:line="259" w:lineRule="auto"/>
        <w:rPr>
          <w:lang w:val="ru-RU"/>
        </w:rPr>
      </w:pPr>
    </w:p>
    <w:p w14:paraId="2F616FB8" w14:textId="5B470737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Resid1q. ГДЕ ВЫ ЖИЛИ ВО ВРЕМЯ ПЕРВОГО ГОДА ВАШЕГО ОБУЧЕНИЯ В</w:t>
      </w:r>
      <w:r w:rsidR="00926427" w:rsidRPr="00BC6069">
        <w:rPr>
          <w:b/>
          <w:bCs/>
          <w:lang w:val="ru-RU"/>
        </w:rPr>
        <w:t xml:space="preserve"> МАГИСТРАТУРЕ</w:t>
      </w:r>
      <w:r w:rsidRPr="00BC6069">
        <w:rPr>
          <w:b/>
          <w:bCs/>
          <w:lang w:val="ru-RU"/>
        </w:rPr>
        <w:t>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775EC61A" w14:textId="77777777" w:rsidTr="000C3C95">
        <w:tc>
          <w:tcPr>
            <w:tcW w:w="8075" w:type="dxa"/>
          </w:tcPr>
          <w:p w14:paraId="4807BD0F" w14:textId="77777777" w:rsidR="00FF799F" w:rsidRPr="00BC6069" w:rsidRDefault="005F5B2D" w:rsidP="00990596">
            <w:pPr>
              <w:jc w:val="left"/>
            </w:pPr>
            <w:r w:rsidRPr="00BC6069">
              <w:t>В общежитии вуза (филиала)</w:t>
            </w:r>
          </w:p>
        </w:tc>
        <w:tc>
          <w:tcPr>
            <w:tcW w:w="1270" w:type="dxa"/>
          </w:tcPr>
          <w:p w14:paraId="6BECD2C5" w14:textId="77777777" w:rsidR="00FF799F" w:rsidRPr="00BC6069" w:rsidRDefault="00FF799F" w:rsidP="00314DC2">
            <w:pPr>
              <w:numPr>
                <w:ilvl w:val="0"/>
                <w:numId w:val="44"/>
              </w:numPr>
              <w:contextualSpacing/>
            </w:pPr>
          </w:p>
        </w:tc>
      </w:tr>
      <w:tr w:rsidR="00BC6069" w:rsidRPr="00BC6069" w14:paraId="6BD37BF1" w14:textId="77777777" w:rsidTr="000C3C95">
        <w:tc>
          <w:tcPr>
            <w:tcW w:w="8075" w:type="dxa"/>
          </w:tcPr>
          <w:p w14:paraId="09E2BB13" w14:textId="77777777" w:rsidR="00FF799F" w:rsidRPr="00BC6069" w:rsidRDefault="005F5B2D" w:rsidP="00990596">
            <w:pPr>
              <w:jc w:val="left"/>
            </w:pPr>
            <w:r w:rsidRPr="00BC6069">
              <w:t>В общежитии другой организации</w:t>
            </w:r>
          </w:p>
        </w:tc>
        <w:tc>
          <w:tcPr>
            <w:tcW w:w="1270" w:type="dxa"/>
          </w:tcPr>
          <w:p w14:paraId="5A2F8378" w14:textId="77777777" w:rsidR="00FF799F" w:rsidRPr="00BC6069" w:rsidRDefault="00FF799F" w:rsidP="00314DC2">
            <w:pPr>
              <w:numPr>
                <w:ilvl w:val="0"/>
                <w:numId w:val="44"/>
              </w:numPr>
              <w:contextualSpacing/>
            </w:pPr>
          </w:p>
        </w:tc>
      </w:tr>
      <w:tr w:rsidR="00BC6069" w:rsidRPr="00BC6069" w14:paraId="5C39CB9C" w14:textId="77777777" w:rsidTr="000C3C95">
        <w:tc>
          <w:tcPr>
            <w:tcW w:w="8075" w:type="dxa"/>
          </w:tcPr>
          <w:p w14:paraId="2B46B53A" w14:textId="77777777" w:rsidR="00FF799F" w:rsidRPr="00BC6069" w:rsidRDefault="005F5B2D" w:rsidP="00990596">
            <w:pPr>
              <w:jc w:val="left"/>
            </w:pPr>
            <w:r w:rsidRPr="00BC6069">
              <w:t>В гостинице, хостеле</w:t>
            </w:r>
          </w:p>
        </w:tc>
        <w:tc>
          <w:tcPr>
            <w:tcW w:w="1270" w:type="dxa"/>
          </w:tcPr>
          <w:p w14:paraId="52A34278" w14:textId="77777777" w:rsidR="00FF799F" w:rsidRPr="00BC6069" w:rsidRDefault="00FF799F" w:rsidP="00314DC2">
            <w:pPr>
              <w:numPr>
                <w:ilvl w:val="0"/>
                <w:numId w:val="44"/>
              </w:numPr>
              <w:contextualSpacing/>
            </w:pPr>
          </w:p>
        </w:tc>
      </w:tr>
      <w:tr w:rsidR="00BC6069" w:rsidRPr="00BC6069" w14:paraId="51A6066D" w14:textId="77777777" w:rsidTr="000C3C95">
        <w:tc>
          <w:tcPr>
            <w:tcW w:w="8075" w:type="dxa"/>
          </w:tcPr>
          <w:p w14:paraId="30450D98" w14:textId="77777777" w:rsidR="00FF799F" w:rsidRPr="00BC6069" w:rsidRDefault="005F5B2D" w:rsidP="00990596">
            <w:pPr>
              <w:jc w:val="left"/>
            </w:pPr>
            <w:r w:rsidRPr="00BC6069">
              <w:t>В съемной квартире</w:t>
            </w:r>
          </w:p>
        </w:tc>
        <w:tc>
          <w:tcPr>
            <w:tcW w:w="1270" w:type="dxa"/>
          </w:tcPr>
          <w:p w14:paraId="6427459A" w14:textId="77777777" w:rsidR="00FF799F" w:rsidRPr="00BC6069" w:rsidRDefault="00FF799F" w:rsidP="00314DC2">
            <w:pPr>
              <w:numPr>
                <w:ilvl w:val="0"/>
                <w:numId w:val="44"/>
              </w:numPr>
              <w:contextualSpacing/>
            </w:pPr>
          </w:p>
        </w:tc>
      </w:tr>
      <w:tr w:rsidR="00BC6069" w:rsidRPr="009A3852" w14:paraId="598B3235" w14:textId="77777777" w:rsidTr="000C3C95">
        <w:tc>
          <w:tcPr>
            <w:tcW w:w="8075" w:type="dxa"/>
          </w:tcPr>
          <w:p w14:paraId="6951697F" w14:textId="77777777" w:rsidR="00FF799F" w:rsidRPr="00BC6069" w:rsidRDefault="005F5B2D" w:rsidP="00990596">
            <w:pPr>
              <w:jc w:val="left"/>
            </w:pPr>
            <w:r w:rsidRPr="00BC6069">
              <w:t>В собственной квартире, в своей семье</w:t>
            </w:r>
          </w:p>
        </w:tc>
        <w:tc>
          <w:tcPr>
            <w:tcW w:w="1270" w:type="dxa"/>
          </w:tcPr>
          <w:p w14:paraId="73492E89" w14:textId="77777777" w:rsidR="00FF799F" w:rsidRPr="00BC6069" w:rsidRDefault="00FF799F" w:rsidP="00314DC2">
            <w:pPr>
              <w:numPr>
                <w:ilvl w:val="0"/>
                <w:numId w:val="44"/>
              </w:numPr>
              <w:contextualSpacing/>
            </w:pPr>
          </w:p>
        </w:tc>
      </w:tr>
      <w:tr w:rsidR="001E0713" w:rsidRPr="00BC6069" w14:paraId="754A9D68" w14:textId="77777777" w:rsidTr="000C3C95">
        <w:tc>
          <w:tcPr>
            <w:tcW w:w="8075" w:type="dxa"/>
          </w:tcPr>
          <w:p w14:paraId="4C11FF95" w14:textId="77777777" w:rsidR="00FF799F" w:rsidRPr="00BC6069" w:rsidRDefault="005F5B2D" w:rsidP="00990596">
            <w:pPr>
              <w:jc w:val="left"/>
            </w:pPr>
            <w:r w:rsidRPr="00BC6069">
              <w:t>У родственников, знакомых</w:t>
            </w:r>
          </w:p>
        </w:tc>
        <w:tc>
          <w:tcPr>
            <w:tcW w:w="1270" w:type="dxa"/>
          </w:tcPr>
          <w:p w14:paraId="6986D948" w14:textId="77777777" w:rsidR="00FF799F" w:rsidRPr="00BC6069" w:rsidRDefault="00FF799F" w:rsidP="00314DC2">
            <w:pPr>
              <w:numPr>
                <w:ilvl w:val="0"/>
                <w:numId w:val="44"/>
              </w:numPr>
              <w:contextualSpacing/>
            </w:pPr>
          </w:p>
        </w:tc>
      </w:tr>
    </w:tbl>
    <w:p w14:paraId="4A85A175" w14:textId="4A03BB25" w:rsidR="0077371C" w:rsidRPr="00BC6069" w:rsidRDefault="0077371C" w:rsidP="00FF799F">
      <w:pPr>
        <w:spacing w:line="259" w:lineRule="auto"/>
        <w:rPr>
          <w:lang w:val="ru-RU"/>
        </w:rPr>
      </w:pPr>
    </w:p>
    <w:p w14:paraId="038FD6F4" w14:textId="0571953B" w:rsidR="00FF799F" w:rsidRPr="00BC6069" w:rsidRDefault="005F5B2D" w:rsidP="0077371C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>Migration5a. ПЛАНИРУЕТЕ ЛИ ВЫ ОСТАТЬСЯ В НАСЕЛЕННОМ ПУНКТЕ, ГДЕ НАХОДИТСЯ ЭТОТ ВУЗ, ПОСЛЕ ОКОНЧАНИЯ ОБУЧЕНИЯ?</w:t>
      </w:r>
    </w:p>
    <w:p w14:paraId="40361320" w14:textId="77777777" w:rsidR="00FF799F" w:rsidRPr="00BC6069" w:rsidRDefault="005F5B2D" w:rsidP="00FF799F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5C47D436" w14:textId="77777777" w:rsidTr="000C3C95">
        <w:tc>
          <w:tcPr>
            <w:tcW w:w="8075" w:type="dxa"/>
          </w:tcPr>
          <w:p w14:paraId="75888D36" w14:textId="77777777" w:rsidR="00FF799F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270" w:type="dxa"/>
          </w:tcPr>
          <w:p w14:paraId="129E419D" w14:textId="77777777" w:rsidR="00FF799F" w:rsidRPr="00BC6069" w:rsidRDefault="00FF799F" w:rsidP="00314DC2">
            <w:pPr>
              <w:numPr>
                <w:ilvl w:val="0"/>
                <w:numId w:val="45"/>
              </w:numPr>
              <w:contextualSpacing/>
            </w:pPr>
          </w:p>
        </w:tc>
      </w:tr>
      <w:tr w:rsidR="00BC6069" w:rsidRPr="009A3852" w14:paraId="77CE003C" w14:textId="77777777" w:rsidTr="000C3C95">
        <w:tc>
          <w:tcPr>
            <w:tcW w:w="8075" w:type="dxa"/>
          </w:tcPr>
          <w:p w14:paraId="4AA513F4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ой населенный пункт в границах региона нахождения вуза</w:t>
            </w:r>
          </w:p>
        </w:tc>
        <w:tc>
          <w:tcPr>
            <w:tcW w:w="1270" w:type="dxa"/>
          </w:tcPr>
          <w:p w14:paraId="39FB468A" w14:textId="77777777" w:rsidR="00FF799F" w:rsidRPr="00BC6069" w:rsidRDefault="00FF799F" w:rsidP="00314DC2">
            <w:pPr>
              <w:numPr>
                <w:ilvl w:val="0"/>
                <w:numId w:val="45"/>
              </w:numPr>
              <w:contextualSpacing/>
            </w:pPr>
          </w:p>
        </w:tc>
      </w:tr>
      <w:tr w:rsidR="00BC6069" w:rsidRPr="009A3852" w14:paraId="41725D1D" w14:textId="77777777" w:rsidTr="000C3C95">
        <w:tc>
          <w:tcPr>
            <w:tcW w:w="8075" w:type="dxa"/>
          </w:tcPr>
          <w:p w14:paraId="34EBF16A" w14:textId="77777777" w:rsidR="00FF799F" w:rsidRPr="00BC6069" w:rsidRDefault="005F5B2D" w:rsidP="00990596">
            <w:pPr>
              <w:jc w:val="left"/>
            </w:pPr>
            <w:r w:rsidRPr="00BC6069">
              <w:t>Нет, планирую вернуться в населенный пункт, откуда приехал на учебу</w:t>
            </w:r>
          </w:p>
        </w:tc>
        <w:tc>
          <w:tcPr>
            <w:tcW w:w="1270" w:type="dxa"/>
          </w:tcPr>
          <w:p w14:paraId="5A992D79" w14:textId="77777777" w:rsidR="00FF799F" w:rsidRPr="00BC6069" w:rsidRDefault="00FF799F" w:rsidP="00314DC2">
            <w:pPr>
              <w:numPr>
                <w:ilvl w:val="0"/>
                <w:numId w:val="45"/>
              </w:numPr>
              <w:contextualSpacing/>
            </w:pPr>
          </w:p>
        </w:tc>
      </w:tr>
      <w:tr w:rsidR="00BC6069" w:rsidRPr="009A3852" w14:paraId="51E30A17" w14:textId="77777777" w:rsidTr="000C3C95">
        <w:tc>
          <w:tcPr>
            <w:tcW w:w="8075" w:type="dxa"/>
          </w:tcPr>
          <w:p w14:paraId="5B6AF96D" w14:textId="77777777" w:rsidR="00FF799F" w:rsidRPr="00BC6069" w:rsidRDefault="005F5B2D" w:rsidP="00990596">
            <w:pPr>
              <w:jc w:val="left"/>
            </w:pPr>
            <w:r w:rsidRPr="00BC6069">
              <w:t>Нет, планирую вернуться в регион, откуда приехал на учебу, но в другой населенный пункт</w:t>
            </w:r>
          </w:p>
        </w:tc>
        <w:tc>
          <w:tcPr>
            <w:tcW w:w="1270" w:type="dxa"/>
          </w:tcPr>
          <w:p w14:paraId="31EFA6E9" w14:textId="77777777" w:rsidR="00FF799F" w:rsidRPr="00BC6069" w:rsidRDefault="00FF799F" w:rsidP="00314DC2">
            <w:pPr>
              <w:numPr>
                <w:ilvl w:val="0"/>
                <w:numId w:val="45"/>
              </w:numPr>
              <w:contextualSpacing/>
            </w:pPr>
          </w:p>
        </w:tc>
      </w:tr>
      <w:tr w:rsidR="00BC6069" w:rsidRPr="009A3852" w14:paraId="70DE614F" w14:textId="77777777" w:rsidTr="000C3C95">
        <w:tc>
          <w:tcPr>
            <w:tcW w:w="8075" w:type="dxa"/>
          </w:tcPr>
          <w:p w14:paraId="0E06FF35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ой регион, отличный(</w:t>
            </w:r>
            <w:proofErr w:type="spellStart"/>
            <w:r w:rsidRPr="00BC6069">
              <w:t>ую</w:t>
            </w:r>
            <w:proofErr w:type="spellEnd"/>
            <w:r w:rsidRPr="00BC6069">
              <w:t>) от места нахождения вуза и моего постоянного места жительства</w:t>
            </w:r>
          </w:p>
        </w:tc>
        <w:tc>
          <w:tcPr>
            <w:tcW w:w="1270" w:type="dxa"/>
          </w:tcPr>
          <w:p w14:paraId="3D79487B" w14:textId="77777777" w:rsidR="00FF799F" w:rsidRPr="00BC6069" w:rsidRDefault="00FF799F" w:rsidP="00314DC2">
            <w:pPr>
              <w:numPr>
                <w:ilvl w:val="0"/>
                <w:numId w:val="45"/>
              </w:numPr>
              <w:contextualSpacing/>
            </w:pPr>
          </w:p>
        </w:tc>
      </w:tr>
      <w:tr w:rsidR="00BC6069" w:rsidRPr="009A3852" w14:paraId="3B5F64ED" w14:textId="77777777" w:rsidTr="000C3C95">
        <w:tc>
          <w:tcPr>
            <w:tcW w:w="8075" w:type="dxa"/>
          </w:tcPr>
          <w:p w14:paraId="1E48109B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ую страну</w:t>
            </w:r>
          </w:p>
        </w:tc>
        <w:tc>
          <w:tcPr>
            <w:tcW w:w="1270" w:type="dxa"/>
          </w:tcPr>
          <w:p w14:paraId="4DB1DC5B" w14:textId="77777777" w:rsidR="00FF799F" w:rsidRPr="00BC6069" w:rsidRDefault="00FF799F" w:rsidP="00314DC2">
            <w:pPr>
              <w:numPr>
                <w:ilvl w:val="0"/>
                <w:numId w:val="45"/>
              </w:numPr>
              <w:contextualSpacing/>
            </w:pPr>
          </w:p>
        </w:tc>
      </w:tr>
      <w:tr w:rsidR="001E0713" w:rsidRPr="00BC6069" w14:paraId="17C35D59" w14:textId="77777777" w:rsidTr="000C3C95">
        <w:tc>
          <w:tcPr>
            <w:tcW w:w="8075" w:type="dxa"/>
          </w:tcPr>
          <w:p w14:paraId="55AFB814" w14:textId="77777777" w:rsidR="00FF799F" w:rsidRPr="00BC6069" w:rsidRDefault="005F5B2D" w:rsidP="00990596">
            <w:pPr>
              <w:jc w:val="left"/>
            </w:pPr>
            <w:r w:rsidRPr="00BC6069">
              <w:t>Пока не решил(а)</w:t>
            </w:r>
          </w:p>
        </w:tc>
        <w:tc>
          <w:tcPr>
            <w:tcW w:w="1270" w:type="dxa"/>
          </w:tcPr>
          <w:p w14:paraId="5135CB41" w14:textId="77777777" w:rsidR="00FF799F" w:rsidRPr="00BC6069" w:rsidRDefault="00FF799F" w:rsidP="00314DC2">
            <w:pPr>
              <w:numPr>
                <w:ilvl w:val="0"/>
                <w:numId w:val="45"/>
              </w:numPr>
              <w:contextualSpacing/>
            </w:pPr>
          </w:p>
        </w:tc>
      </w:tr>
    </w:tbl>
    <w:p w14:paraId="3CE0E5EA" w14:textId="77777777" w:rsidR="00FF799F" w:rsidRPr="00BC6069" w:rsidRDefault="00FF799F" w:rsidP="00FF799F">
      <w:pPr>
        <w:spacing w:line="259" w:lineRule="auto"/>
        <w:rPr>
          <w:lang w:val="ru-RU"/>
        </w:rPr>
      </w:pPr>
    </w:p>
    <w:p w14:paraId="1AE11FE5" w14:textId="77777777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Migration5b. ПЛАНИРУЕТЕ ЛИ ВЫ ОСТАТЬСЯ В ВАШЕМ НАСЕЛЕННОМ ПУНКТЕ ПОСЛЕ ОКОНЧАНИЯ ОБУЧЕНИЯ?</w:t>
      </w:r>
    </w:p>
    <w:p w14:paraId="49915E85" w14:textId="77777777" w:rsidR="00FF799F" w:rsidRPr="00BC6069" w:rsidRDefault="005F5B2D" w:rsidP="00FF799F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НЕ ПЕРЕЕЗЖАЛ ДЛЯ ОБУЧЕНИЯ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49DDC7C9" w14:textId="77777777" w:rsidTr="000C3C95">
        <w:tc>
          <w:tcPr>
            <w:tcW w:w="8075" w:type="dxa"/>
          </w:tcPr>
          <w:p w14:paraId="68E3F559" w14:textId="77777777" w:rsidR="00FF799F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270" w:type="dxa"/>
          </w:tcPr>
          <w:p w14:paraId="0C4839CB" w14:textId="77777777" w:rsidR="00FF799F" w:rsidRPr="00BC6069" w:rsidRDefault="00FF799F" w:rsidP="00314DC2">
            <w:pPr>
              <w:numPr>
                <w:ilvl w:val="0"/>
                <w:numId w:val="46"/>
              </w:numPr>
              <w:contextualSpacing/>
            </w:pPr>
          </w:p>
        </w:tc>
      </w:tr>
      <w:tr w:rsidR="00BC6069" w:rsidRPr="009A3852" w14:paraId="08CDE70F" w14:textId="77777777" w:rsidTr="000C3C95">
        <w:tc>
          <w:tcPr>
            <w:tcW w:w="8075" w:type="dxa"/>
          </w:tcPr>
          <w:p w14:paraId="5C4635D8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ой населенный пункт в границах своего региона</w:t>
            </w:r>
          </w:p>
        </w:tc>
        <w:tc>
          <w:tcPr>
            <w:tcW w:w="1270" w:type="dxa"/>
          </w:tcPr>
          <w:p w14:paraId="0C8C98C8" w14:textId="77777777" w:rsidR="00FF799F" w:rsidRPr="00BC6069" w:rsidRDefault="00FF799F" w:rsidP="00314DC2">
            <w:pPr>
              <w:numPr>
                <w:ilvl w:val="0"/>
                <w:numId w:val="46"/>
              </w:numPr>
              <w:contextualSpacing/>
            </w:pPr>
          </w:p>
        </w:tc>
      </w:tr>
      <w:tr w:rsidR="00BC6069" w:rsidRPr="009A3852" w14:paraId="7D13782B" w14:textId="77777777" w:rsidTr="000C3C95">
        <w:tc>
          <w:tcPr>
            <w:tcW w:w="8075" w:type="dxa"/>
          </w:tcPr>
          <w:p w14:paraId="5E25D8FA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ой регион,</w:t>
            </w:r>
          </w:p>
        </w:tc>
        <w:tc>
          <w:tcPr>
            <w:tcW w:w="1270" w:type="dxa"/>
          </w:tcPr>
          <w:p w14:paraId="6D01E74D" w14:textId="77777777" w:rsidR="00FF799F" w:rsidRPr="00BC6069" w:rsidRDefault="00FF799F" w:rsidP="00314DC2">
            <w:pPr>
              <w:numPr>
                <w:ilvl w:val="0"/>
                <w:numId w:val="46"/>
              </w:numPr>
              <w:contextualSpacing/>
            </w:pPr>
          </w:p>
        </w:tc>
      </w:tr>
      <w:tr w:rsidR="00BC6069" w:rsidRPr="009A3852" w14:paraId="1D667F6E" w14:textId="77777777" w:rsidTr="000C3C95">
        <w:tc>
          <w:tcPr>
            <w:tcW w:w="8075" w:type="dxa"/>
          </w:tcPr>
          <w:p w14:paraId="6EF60BEB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ую страну</w:t>
            </w:r>
          </w:p>
        </w:tc>
        <w:tc>
          <w:tcPr>
            <w:tcW w:w="1270" w:type="dxa"/>
          </w:tcPr>
          <w:p w14:paraId="703431C6" w14:textId="77777777" w:rsidR="00FF799F" w:rsidRPr="00BC6069" w:rsidRDefault="00FF799F" w:rsidP="00314DC2">
            <w:pPr>
              <w:numPr>
                <w:ilvl w:val="0"/>
                <w:numId w:val="46"/>
              </w:numPr>
              <w:contextualSpacing/>
            </w:pPr>
          </w:p>
        </w:tc>
      </w:tr>
      <w:tr w:rsidR="001E0713" w:rsidRPr="00BC6069" w14:paraId="6A26E430" w14:textId="77777777" w:rsidTr="000C3C95">
        <w:tc>
          <w:tcPr>
            <w:tcW w:w="8075" w:type="dxa"/>
          </w:tcPr>
          <w:p w14:paraId="0033543D" w14:textId="77777777" w:rsidR="00FF799F" w:rsidRPr="00BC6069" w:rsidRDefault="005F5B2D" w:rsidP="00990596">
            <w:pPr>
              <w:jc w:val="left"/>
            </w:pPr>
            <w:r w:rsidRPr="00BC6069">
              <w:t>Пока не определился(</w:t>
            </w:r>
            <w:proofErr w:type="spellStart"/>
            <w:r w:rsidRPr="00BC6069">
              <w:t>лась</w:t>
            </w:r>
            <w:proofErr w:type="spellEnd"/>
            <w:r w:rsidRPr="00BC6069">
              <w:t>)</w:t>
            </w:r>
          </w:p>
        </w:tc>
        <w:tc>
          <w:tcPr>
            <w:tcW w:w="1270" w:type="dxa"/>
          </w:tcPr>
          <w:p w14:paraId="4C336141" w14:textId="77777777" w:rsidR="00FF799F" w:rsidRPr="00BC6069" w:rsidRDefault="00FF799F" w:rsidP="00314DC2">
            <w:pPr>
              <w:numPr>
                <w:ilvl w:val="0"/>
                <w:numId w:val="46"/>
              </w:numPr>
              <w:contextualSpacing/>
            </w:pPr>
          </w:p>
        </w:tc>
      </w:tr>
    </w:tbl>
    <w:p w14:paraId="710CEB0A" w14:textId="77777777" w:rsidR="00FF799F" w:rsidRPr="00BC6069" w:rsidRDefault="00FF799F" w:rsidP="00FF799F">
      <w:pPr>
        <w:spacing w:line="259" w:lineRule="auto"/>
        <w:rPr>
          <w:lang w:val="ru-RU"/>
        </w:rPr>
      </w:pPr>
    </w:p>
    <w:p w14:paraId="17A1C42A" w14:textId="77777777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Migration5c. ПЛАНИРУЕТЕ ЛИ ВЫ ОСТАТЬСЯ В НАСЕЛЕННОМ ПУНКТЕ, ГДЕ НАХОДИТСЯ ВУЗ, ПОСЛЕ ОКОНЧАНИЯ ОБУЧЕНИЯ?</w:t>
      </w:r>
    </w:p>
    <w:p w14:paraId="7B321FB0" w14:textId="1E9F7ABD" w:rsidR="00FF799F" w:rsidRPr="00BC6069" w:rsidRDefault="005F5B2D" w:rsidP="00926427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ЕРЕЕХАЛ В ДРУГОЙ НАСЕЛЕННЫЙ ПУНКТ ИЛИ РЕГИОН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41BF15AB" w14:textId="77777777" w:rsidTr="000C3C95">
        <w:tc>
          <w:tcPr>
            <w:tcW w:w="8075" w:type="dxa"/>
          </w:tcPr>
          <w:p w14:paraId="4CF6A77C" w14:textId="77777777" w:rsidR="00FF799F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270" w:type="dxa"/>
          </w:tcPr>
          <w:p w14:paraId="2D842653" w14:textId="77777777" w:rsidR="00FF799F" w:rsidRPr="00BC6069" w:rsidRDefault="00FF799F" w:rsidP="001A7298">
            <w:pPr>
              <w:numPr>
                <w:ilvl w:val="0"/>
                <w:numId w:val="47"/>
              </w:numPr>
              <w:contextualSpacing/>
            </w:pPr>
          </w:p>
        </w:tc>
      </w:tr>
      <w:tr w:rsidR="00BC6069" w:rsidRPr="009A3852" w14:paraId="31C36D47" w14:textId="77777777" w:rsidTr="000C3C95">
        <w:tc>
          <w:tcPr>
            <w:tcW w:w="8075" w:type="dxa"/>
          </w:tcPr>
          <w:p w14:paraId="5AAF20F4" w14:textId="77777777" w:rsidR="00FF799F" w:rsidRPr="00BC6069" w:rsidRDefault="005F5B2D" w:rsidP="00990596">
            <w:pPr>
              <w:jc w:val="left"/>
            </w:pPr>
            <w:r w:rsidRPr="00BC6069">
              <w:t>Нет, вернусь в населенный пункт, из которого приехал поступать</w:t>
            </w:r>
          </w:p>
        </w:tc>
        <w:tc>
          <w:tcPr>
            <w:tcW w:w="1270" w:type="dxa"/>
          </w:tcPr>
          <w:p w14:paraId="0B9016B2" w14:textId="77777777" w:rsidR="00FF799F" w:rsidRPr="00BC6069" w:rsidRDefault="00FF799F" w:rsidP="001A7298">
            <w:pPr>
              <w:numPr>
                <w:ilvl w:val="0"/>
                <w:numId w:val="47"/>
              </w:numPr>
              <w:contextualSpacing/>
            </w:pPr>
          </w:p>
        </w:tc>
      </w:tr>
      <w:tr w:rsidR="00BC6069" w:rsidRPr="009A3852" w14:paraId="526D7B43" w14:textId="77777777" w:rsidTr="000C3C95">
        <w:tc>
          <w:tcPr>
            <w:tcW w:w="8075" w:type="dxa"/>
          </w:tcPr>
          <w:p w14:paraId="314402A1" w14:textId="77777777" w:rsidR="00FF799F" w:rsidRPr="00BC6069" w:rsidRDefault="005F5B2D" w:rsidP="00990596">
            <w:pPr>
              <w:jc w:val="left"/>
            </w:pPr>
            <w:r w:rsidRPr="00BC6069">
              <w:t>Нет, вернусь в регион, из которого приехал поступать</w:t>
            </w:r>
          </w:p>
        </w:tc>
        <w:tc>
          <w:tcPr>
            <w:tcW w:w="1270" w:type="dxa"/>
          </w:tcPr>
          <w:p w14:paraId="1925990E" w14:textId="77777777" w:rsidR="00FF799F" w:rsidRPr="00BC6069" w:rsidRDefault="00FF799F" w:rsidP="001A7298">
            <w:pPr>
              <w:numPr>
                <w:ilvl w:val="0"/>
                <w:numId w:val="47"/>
              </w:numPr>
              <w:contextualSpacing/>
            </w:pPr>
          </w:p>
        </w:tc>
      </w:tr>
      <w:tr w:rsidR="00BC6069" w:rsidRPr="009A3852" w14:paraId="7B7818F5" w14:textId="77777777" w:rsidTr="000C3C95">
        <w:tc>
          <w:tcPr>
            <w:tcW w:w="8075" w:type="dxa"/>
          </w:tcPr>
          <w:p w14:paraId="4D1E96A0" w14:textId="77777777" w:rsidR="00FF799F" w:rsidRPr="00BC6069" w:rsidRDefault="005F5B2D" w:rsidP="00990596">
            <w:pPr>
              <w:jc w:val="left"/>
            </w:pPr>
            <w:r w:rsidRPr="00BC6069">
              <w:t>Нет, поеду в другой населенный пункт в границах региона, где находится вуз</w:t>
            </w:r>
          </w:p>
        </w:tc>
        <w:tc>
          <w:tcPr>
            <w:tcW w:w="1270" w:type="dxa"/>
          </w:tcPr>
          <w:p w14:paraId="2985576F" w14:textId="77777777" w:rsidR="00FF799F" w:rsidRPr="00BC6069" w:rsidRDefault="00FF799F" w:rsidP="001A7298">
            <w:pPr>
              <w:numPr>
                <w:ilvl w:val="0"/>
                <w:numId w:val="47"/>
              </w:numPr>
              <w:contextualSpacing/>
            </w:pPr>
          </w:p>
        </w:tc>
      </w:tr>
      <w:tr w:rsidR="00BC6069" w:rsidRPr="009A3852" w14:paraId="7069C407" w14:textId="77777777" w:rsidTr="000C3C95">
        <w:tc>
          <w:tcPr>
            <w:tcW w:w="8075" w:type="dxa"/>
          </w:tcPr>
          <w:p w14:paraId="496274D3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ой регион, отличный от места нахождения вуза и моего постоянного места жительства</w:t>
            </w:r>
          </w:p>
        </w:tc>
        <w:tc>
          <w:tcPr>
            <w:tcW w:w="1270" w:type="dxa"/>
          </w:tcPr>
          <w:p w14:paraId="6128AC60" w14:textId="77777777" w:rsidR="00FF799F" w:rsidRPr="00BC6069" w:rsidRDefault="00FF799F" w:rsidP="001A7298">
            <w:pPr>
              <w:numPr>
                <w:ilvl w:val="0"/>
                <w:numId w:val="47"/>
              </w:numPr>
              <w:contextualSpacing/>
            </w:pPr>
          </w:p>
        </w:tc>
      </w:tr>
      <w:tr w:rsidR="00BC6069" w:rsidRPr="009A3852" w14:paraId="6567FDA9" w14:textId="77777777" w:rsidTr="000C3C95">
        <w:tc>
          <w:tcPr>
            <w:tcW w:w="8075" w:type="dxa"/>
          </w:tcPr>
          <w:p w14:paraId="249222A0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ую страну</w:t>
            </w:r>
          </w:p>
        </w:tc>
        <w:tc>
          <w:tcPr>
            <w:tcW w:w="1270" w:type="dxa"/>
          </w:tcPr>
          <w:p w14:paraId="15472520" w14:textId="77777777" w:rsidR="00FF799F" w:rsidRPr="00BC6069" w:rsidRDefault="00FF799F" w:rsidP="001A7298">
            <w:pPr>
              <w:numPr>
                <w:ilvl w:val="0"/>
                <w:numId w:val="47"/>
              </w:numPr>
              <w:contextualSpacing/>
            </w:pPr>
          </w:p>
        </w:tc>
      </w:tr>
      <w:tr w:rsidR="001E0713" w:rsidRPr="00BC6069" w14:paraId="772BF0CE" w14:textId="77777777" w:rsidTr="000C3C95">
        <w:tc>
          <w:tcPr>
            <w:tcW w:w="8075" w:type="dxa"/>
          </w:tcPr>
          <w:p w14:paraId="617B2FB5" w14:textId="77777777" w:rsidR="00FF799F" w:rsidRPr="00BC6069" w:rsidRDefault="005F5B2D" w:rsidP="00990596">
            <w:pPr>
              <w:jc w:val="left"/>
            </w:pPr>
            <w:r w:rsidRPr="00BC6069">
              <w:t>Пока не решил(а)</w:t>
            </w:r>
          </w:p>
        </w:tc>
        <w:tc>
          <w:tcPr>
            <w:tcW w:w="1270" w:type="dxa"/>
          </w:tcPr>
          <w:p w14:paraId="4DE2217F" w14:textId="77777777" w:rsidR="00FF799F" w:rsidRPr="00BC6069" w:rsidRDefault="00FF799F" w:rsidP="001A7298">
            <w:pPr>
              <w:numPr>
                <w:ilvl w:val="0"/>
                <w:numId w:val="47"/>
              </w:numPr>
              <w:contextualSpacing/>
            </w:pPr>
          </w:p>
        </w:tc>
      </w:tr>
    </w:tbl>
    <w:p w14:paraId="6BC20FB6" w14:textId="0685B2DB" w:rsidR="0077371C" w:rsidRPr="00BC6069" w:rsidRDefault="0077371C" w:rsidP="00FF799F">
      <w:pPr>
        <w:spacing w:line="259" w:lineRule="auto"/>
        <w:rPr>
          <w:lang w:val="ru-RU"/>
        </w:rPr>
      </w:pPr>
    </w:p>
    <w:p w14:paraId="0EE1A325" w14:textId="1EB2E2D8" w:rsidR="00FF799F" w:rsidRPr="00BC6069" w:rsidRDefault="005F5B2D" w:rsidP="0077371C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>Migration5d. ПЛАНИРУЕТЕ ЛИ ВЫ ОСТАТЬСЯ В ТОМ ЖЕ РЕГИОНЕ, ГДЕ НАХОДИТСЯ ЭТОТ ВУЗ ПОСЛЕ ОКОНЧАНИЯ ОБУЧЕНИЯ? ОБРАТИТЕ ВНИМАНИЕ, ЧТО К РЕГИОНАМ ОТНОСЯТСЯ МОСКВА, САНКТ-ПЕТЕРБУРГ, СЕВАСТОПОЛЬ, ОБЛАСТИ, КРАЯ, РЕСПУБЛИКИ, АВТОНОМНЫЕ ОКРУГА, ЕВРЕЙСКАЯ АВТОНОМНАЯ ОБЛАСТЬ.</w:t>
      </w:r>
    </w:p>
    <w:p w14:paraId="013C76D2" w14:textId="77777777" w:rsidR="00FF799F" w:rsidRPr="00BC6069" w:rsidRDefault="005F5B2D" w:rsidP="00FF799F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ЖИВЕТ В МОСКВЕ, САНКТ-ПЕТЕРБУРГЕ, СЕВАСТОПОЛЕ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74BFEF1F" w14:textId="77777777" w:rsidTr="000C3C95">
        <w:tc>
          <w:tcPr>
            <w:tcW w:w="8075" w:type="dxa"/>
          </w:tcPr>
          <w:p w14:paraId="07A7087F" w14:textId="77777777" w:rsidR="00FF799F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270" w:type="dxa"/>
          </w:tcPr>
          <w:p w14:paraId="2DFD9813" w14:textId="77777777" w:rsidR="00FF799F" w:rsidRPr="00BC6069" w:rsidRDefault="00FF799F" w:rsidP="001A7298">
            <w:pPr>
              <w:numPr>
                <w:ilvl w:val="0"/>
                <w:numId w:val="48"/>
              </w:numPr>
              <w:contextualSpacing/>
            </w:pPr>
          </w:p>
        </w:tc>
      </w:tr>
      <w:tr w:rsidR="00BC6069" w:rsidRPr="009A3852" w14:paraId="70DFE4FB" w14:textId="77777777" w:rsidTr="000C3C95">
        <w:tc>
          <w:tcPr>
            <w:tcW w:w="8075" w:type="dxa"/>
          </w:tcPr>
          <w:p w14:paraId="02457522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ой регион</w:t>
            </w:r>
          </w:p>
        </w:tc>
        <w:tc>
          <w:tcPr>
            <w:tcW w:w="1270" w:type="dxa"/>
          </w:tcPr>
          <w:p w14:paraId="3DAB54C5" w14:textId="77777777" w:rsidR="00FF799F" w:rsidRPr="00BC6069" w:rsidRDefault="00FF799F" w:rsidP="001A7298">
            <w:pPr>
              <w:numPr>
                <w:ilvl w:val="0"/>
                <w:numId w:val="48"/>
              </w:numPr>
              <w:contextualSpacing/>
            </w:pPr>
          </w:p>
        </w:tc>
      </w:tr>
      <w:tr w:rsidR="00BC6069" w:rsidRPr="009A3852" w14:paraId="46A73D10" w14:textId="77777777" w:rsidTr="000C3C95">
        <w:tc>
          <w:tcPr>
            <w:tcW w:w="8075" w:type="dxa"/>
          </w:tcPr>
          <w:p w14:paraId="586052BD" w14:textId="77777777" w:rsidR="00FF799F" w:rsidRPr="00BC6069" w:rsidRDefault="005F5B2D" w:rsidP="00990596">
            <w:pPr>
              <w:jc w:val="left"/>
            </w:pPr>
            <w:r w:rsidRPr="00BC6069">
              <w:t>Нет, планирую уехать в другую страну</w:t>
            </w:r>
          </w:p>
        </w:tc>
        <w:tc>
          <w:tcPr>
            <w:tcW w:w="1270" w:type="dxa"/>
          </w:tcPr>
          <w:p w14:paraId="025309AF" w14:textId="77777777" w:rsidR="00FF799F" w:rsidRPr="00BC6069" w:rsidRDefault="00FF799F" w:rsidP="001A7298">
            <w:pPr>
              <w:numPr>
                <w:ilvl w:val="0"/>
                <w:numId w:val="48"/>
              </w:numPr>
              <w:contextualSpacing/>
            </w:pPr>
          </w:p>
        </w:tc>
      </w:tr>
      <w:tr w:rsidR="001E0713" w:rsidRPr="00BC6069" w14:paraId="1B86E3F6" w14:textId="77777777" w:rsidTr="000C3C95">
        <w:tc>
          <w:tcPr>
            <w:tcW w:w="8075" w:type="dxa"/>
          </w:tcPr>
          <w:p w14:paraId="18DE7B63" w14:textId="77777777" w:rsidR="00FF799F" w:rsidRPr="00BC6069" w:rsidRDefault="005F5B2D" w:rsidP="00990596">
            <w:pPr>
              <w:jc w:val="left"/>
            </w:pPr>
            <w:r w:rsidRPr="00BC6069">
              <w:t>Пока не решил(а)</w:t>
            </w:r>
          </w:p>
        </w:tc>
        <w:tc>
          <w:tcPr>
            <w:tcW w:w="1270" w:type="dxa"/>
          </w:tcPr>
          <w:p w14:paraId="2A305703" w14:textId="77777777" w:rsidR="00FF799F" w:rsidRPr="00BC6069" w:rsidRDefault="00FF799F" w:rsidP="001A7298">
            <w:pPr>
              <w:numPr>
                <w:ilvl w:val="0"/>
                <w:numId w:val="48"/>
              </w:numPr>
              <w:contextualSpacing/>
            </w:pPr>
          </w:p>
        </w:tc>
      </w:tr>
    </w:tbl>
    <w:p w14:paraId="20E40DFD" w14:textId="77777777" w:rsidR="00FF799F" w:rsidRPr="00BC6069" w:rsidRDefault="00FF799F" w:rsidP="00FF799F">
      <w:pPr>
        <w:spacing w:line="259" w:lineRule="auto"/>
        <w:rPr>
          <w:lang w:val="ru-RU"/>
        </w:rPr>
      </w:pPr>
    </w:p>
    <w:p w14:paraId="67F97089" w14:textId="77777777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Migration5e. В КАКОЙ ИМЕННО РЕГИОН ВЫ ПЛАНИРУЕТЕ УЕХАТЬ?</w:t>
      </w:r>
    </w:p>
    <w:p w14:paraId="675F1880" w14:textId="77777777" w:rsidR="00FF799F" w:rsidRPr="00BC6069" w:rsidRDefault="005F5B2D" w:rsidP="00FF799F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ПЛАНИРУЕТ УЕХАТЬ В ДРУГОЙ РЕГИОН]</w:t>
      </w:r>
    </w:p>
    <w:p w14:paraId="463BD372" w14:textId="77777777" w:rsidR="00FF799F" w:rsidRPr="00BC6069" w:rsidRDefault="005F5B2D" w:rsidP="00FF799F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СПИСОК РЕГИОНОВ]</w:t>
      </w:r>
    </w:p>
    <w:p w14:paraId="002B9A4E" w14:textId="6DB0A3EC" w:rsidR="000C3C95" w:rsidRPr="00BC6069" w:rsidRDefault="000C3C95">
      <w:pPr>
        <w:rPr>
          <w:lang w:val="ru-RU"/>
        </w:rPr>
      </w:pPr>
      <w:r w:rsidRPr="00BC6069">
        <w:rPr>
          <w:lang w:val="ru-RU"/>
        </w:rPr>
        <w:br w:type="page"/>
      </w:r>
    </w:p>
    <w:p w14:paraId="23CB464E" w14:textId="77777777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Migration6. ПРИ КАКИХ УСЛОВИЯХ ВЫ БЫ ВЕРНУЛИСЬ/ОСТАЛИСЬ В РОДНОЙ(-ОМ) ГОРОД(Е)/РЕГИОН(Е) ПОСЛЕ ОКОНЧАНИЯ ОБУЧЕНИЯ?</w:t>
      </w:r>
    </w:p>
    <w:p w14:paraId="4854D902" w14:textId="77777777" w:rsidR="00FF799F" w:rsidRPr="00BC6069" w:rsidRDefault="005F5B2D" w:rsidP="00FF799F">
      <w:pPr>
        <w:spacing w:line="259" w:lineRule="auto"/>
        <w:rPr>
          <w:i/>
          <w:iCs/>
        </w:rPr>
      </w:pPr>
      <w:r w:rsidRPr="00BC6069">
        <w:rPr>
          <w:i/>
          <w:iCs/>
        </w:rPr>
        <w:t>[</w:t>
      </w:r>
      <w:r w:rsidRPr="00BC6069">
        <w:rPr>
          <w:i/>
          <w:iCs/>
          <w:lang w:val="ru-RU"/>
        </w:rPr>
        <w:t>ТЕХНИЧЕСКАЯ ИНФОРМАЦИЯ: МНОЖЕСТВЕННЫЙ ВЫБОР</w:t>
      </w:r>
      <w:r w:rsidRPr="00BC6069">
        <w:rPr>
          <w:i/>
          <w:iCs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239D5336" w14:textId="77777777" w:rsidTr="000C3C95">
        <w:tc>
          <w:tcPr>
            <w:tcW w:w="8075" w:type="dxa"/>
          </w:tcPr>
          <w:p w14:paraId="7A15EC34" w14:textId="77777777" w:rsidR="00FF799F" w:rsidRPr="00BC6069" w:rsidRDefault="005F5B2D" w:rsidP="00990596">
            <w:pPr>
              <w:jc w:val="left"/>
            </w:pPr>
            <w:r w:rsidRPr="00BC6069">
              <w:t>Если бы там было больше шансов найти работу по специальности</w:t>
            </w:r>
          </w:p>
        </w:tc>
        <w:tc>
          <w:tcPr>
            <w:tcW w:w="1270" w:type="dxa"/>
          </w:tcPr>
          <w:p w14:paraId="361375DC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5F6B12A0" w14:textId="77777777" w:rsidTr="000C3C95">
        <w:tc>
          <w:tcPr>
            <w:tcW w:w="8075" w:type="dxa"/>
          </w:tcPr>
          <w:p w14:paraId="658E13BC" w14:textId="77777777" w:rsidR="00FF799F" w:rsidRPr="00BC6069" w:rsidRDefault="005F5B2D" w:rsidP="00990596">
            <w:pPr>
              <w:jc w:val="left"/>
            </w:pPr>
            <w:r w:rsidRPr="00BC6069">
              <w:t>Если бы там было в принципе больше возможностей найти работу в целом</w:t>
            </w:r>
          </w:p>
        </w:tc>
        <w:tc>
          <w:tcPr>
            <w:tcW w:w="1270" w:type="dxa"/>
          </w:tcPr>
          <w:p w14:paraId="1697FA53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3F3A0E37" w14:textId="77777777" w:rsidTr="000C3C95">
        <w:tc>
          <w:tcPr>
            <w:tcW w:w="8075" w:type="dxa"/>
          </w:tcPr>
          <w:p w14:paraId="29B6611D" w14:textId="77777777" w:rsidR="00FF799F" w:rsidRPr="00BC6069" w:rsidRDefault="005F5B2D" w:rsidP="00990596">
            <w:pPr>
              <w:jc w:val="left"/>
            </w:pPr>
            <w:r w:rsidRPr="00BC6069">
              <w:t>Если бы там были выше шансы найти работу по привлекательной, интересующей Вас специальности</w:t>
            </w:r>
          </w:p>
        </w:tc>
        <w:tc>
          <w:tcPr>
            <w:tcW w:w="1270" w:type="dxa"/>
          </w:tcPr>
          <w:p w14:paraId="54B858F8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5DDB50BE" w14:textId="77777777" w:rsidTr="000C3C95">
        <w:tc>
          <w:tcPr>
            <w:tcW w:w="8075" w:type="dxa"/>
          </w:tcPr>
          <w:p w14:paraId="314031F1" w14:textId="77777777" w:rsidR="00FF799F" w:rsidRPr="00BC6069" w:rsidRDefault="005F5B2D" w:rsidP="00990596">
            <w:pPr>
              <w:jc w:val="left"/>
            </w:pPr>
            <w:r w:rsidRPr="00BC6069">
              <w:t>Если бы там улучшилась социально-экономическая среда, инфраструктура</w:t>
            </w:r>
          </w:p>
        </w:tc>
        <w:tc>
          <w:tcPr>
            <w:tcW w:w="1270" w:type="dxa"/>
          </w:tcPr>
          <w:p w14:paraId="06C8BBDA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1C20F847" w14:textId="77777777" w:rsidTr="000C3C95">
        <w:tc>
          <w:tcPr>
            <w:tcW w:w="8075" w:type="dxa"/>
          </w:tcPr>
          <w:p w14:paraId="41B56BDB" w14:textId="77777777" w:rsidR="00FF799F" w:rsidRPr="00BC6069" w:rsidRDefault="005F5B2D" w:rsidP="00990596">
            <w:pPr>
              <w:jc w:val="left"/>
            </w:pPr>
            <w:r w:rsidRPr="00BC6069">
              <w:t>Если бы была возможность получать там достойную зарплату</w:t>
            </w:r>
          </w:p>
        </w:tc>
        <w:tc>
          <w:tcPr>
            <w:tcW w:w="1270" w:type="dxa"/>
          </w:tcPr>
          <w:p w14:paraId="67F77A70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26082461" w14:textId="77777777" w:rsidTr="000C3C95">
        <w:tc>
          <w:tcPr>
            <w:tcW w:w="8075" w:type="dxa"/>
          </w:tcPr>
          <w:p w14:paraId="37E16A40" w14:textId="77777777" w:rsidR="00FF799F" w:rsidRPr="00BC6069" w:rsidRDefault="005F5B2D" w:rsidP="00990596">
            <w:pPr>
              <w:jc w:val="left"/>
            </w:pPr>
            <w:r w:rsidRPr="00BC6069">
              <w:t>Если бы там улучшилась экология</w:t>
            </w:r>
          </w:p>
        </w:tc>
        <w:tc>
          <w:tcPr>
            <w:tcW w:w="1270" w:type="dxa"/>
          </w:tcPr>
          <w:p w14:paraId="5DB5E467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59E92127" w14:textId="77777777" w:rsidTr="000C3C95">
        <w:tc>
          <w:tcPr>
            <w:tcW w:w="8075" w:type="dxa"/>
          </w:tcPr>
          <w:p w14:paraId="2168525D" w14:textId="77777777" w:rsidR="00FF799F" w:rsidRPr="00BC6069" w:rsidRDefault="005F5B2D" w:rsidP="00990596">
            <w:pPr>
              <w:jc w:val="left"/>
            </w:pPr>
            <w:r w:rsidRPr="00BC6069">
              <w:t>По личным причинам</w:t>
            </w:r>
          </w:p>
        </w:tc>
        <w:tc>
          <w:tcPr>
            <w:tcW w:w="1270" w:type="dxa"/>
          </w:tcPr>
          <w:p w14:paraId="3A2C8B4F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7</w:t>
            </w:r>
          </w:p>
        </w:tc>
      </w:tr>
      <w:tr w:rsidR="00BC6069" w:rsidRPr="00BC6069" w14:paraId="7260D25D" w14:textId="77777777" w:rsidTr="000C3C95">
        <w:tc>
          <w:tcPr>
            <w:tcW w:w="8075" w:type="dxa"/>
          </w:tcPr>
          <w:p w14:paraId="5FA9ABA2" w14:textId="77777777" w:rsidR="00FF799F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0B2A5739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8</w:t>
            </w:r>
          </w:p>
        </w:tc>
      </w:tr>
      <w:tr w:rsidR="001E0713" w:rsidRPr="00BC6069" w14:paraId="455D8EF0" w14:textId="77777777" w:rsidTr="000C3C95">
        <w:tc>
          <w:tcPr>
            <w:tcW w:w="8075" w:type="dxa"/>
          </w:tcPr>
          <w:p w14:paraId="07731D85" w14:textId="77777777" w:rsidR="00FF799F" w:rsidRPr="00BC6069" w:rsidRDefault="005F5B2D" w:rsidP="00990596">
            <w:pPr>
              <w:jc w:val="left"/>
            </w:pPr>
            <w:r w:rsidRPr="00BC6069">
              <w:t>Ни при каких бы условиях не вернулся(-ась)</w:t>
            </w:r>
          </w:p>
        </w:tc>
        <w:tc>
          <w:tcPr>
            <w:tcW w:w="1270" w:type="dxa"/>
          </w:tcPr>
          <w:p w14:paraId="664021CC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31416262" w14:textId="77777777" w:rsidR="00FF799F" w:rsidRPr="00BC6069" w:rsidRDefault="00FF799F" w:rsidP="00FF799F">
      <w:pPr>
        <w:spacing w:line="259" w:lineRule="auto"/>
        <w:rPr>
          <w:lang w:val="ru-RU"/>
        </w:rPr>
      </w:pPr>
    </w:p>
    <w:p w14:paraId="3468113C" w14:textId="135A7492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Work4q. КАКОГО РОДА РАБОТУ ВЫ БЫ ХОТЕЛИ НАЙТИ ПОСЛЕ ОКОНЧАНИЯ </w:t>
      </w:r>
      <w:r w:rsidR="003A6285" w:rsidRPr="00BC6069">
        <w:rPr>
          <w:b/>
          <w:bCs/>
          <w:lang w:val="ru-RU"/>
        </w:rPr>
        <w:t>МАГИСТРАТУРЫ</w:t>
      </w:r>
      <w:r w:rsidRPr="00BC6069">
        <w:rPr>
          <w:b/>
          <w:bCs/>
          <w:lang w:val="ru-RU"/>
        </w:rPr>
        <w:t>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BC6069" w:rsidRPr="00BC6069" w14:paraId="1899138A" w14:textId="77777777" w:rsidTr="000C3C95">
        <w:tc>
          <w:tcPr>
            <w:tcW w:w="8075" w:type="dxa"/>
          </w:tcPr>
          <w:p w14:paraId="1769F727" w14:textId="77777777" w:rsidR="00FF799F" w:rsidRPr="00BC6069" w:rsidRDefault="005F5B2D" w:rsidP="00990596">
            <w:pPr>
              <w:jc w:val="left"/>
              <w:rPr>
                <w:b/>
                <w:bCs/>
              </w:rPr>
            </w:pPr>
            <w:r w:rsidRPr="00BC6069">
              <w:t>Практическая работа в коммерческом секторе (аналитическая или управленческая работа в фирме, предпринимательская деятельность)</w:t>
            </w:r>
          </w:p>
        </w:tc>
        <w:tc>
          <w:tcPr>
            <w:tcW w:w="1270" w:type="dxa"/>
          </w:tcPr>
          <w:p w14:paraId="573B4A2A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07CCE8C0" w14:textId="77777777" w:rsidTr="000C3C95">
        <w:tc>
          <w:tcPr>
            <w:tcW w:w="8075" w:type="dxa"/>
          </w:tcPr>
          <w:p w14:paraId="438F4649" w14:textId="77777777" w:rsidR="00FF799F" w:rsidRPr="00BC6069" w:rsidRDefault="005F5B2D" w:rsidP="00990596">
            <w:pPr>
              <w:jc w:val="left"/>
            </w:pPr>
            <w:r w:rsidRPr="00BC6069">
              <w:t>Практическая работа в бюджетном секторе (учителем в школе, врачом и т.д.)</w:t>
            </w:r>
          </w:p>
        </w:tc>
        <w:tc>
          <w:tcPr>
            <w:tcW w:w="1270" w:type="dxa"/>
          </w:tcPr>
          <w:p w14:paraId="6A883E5A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53FAA353" w14:textId="77777777" w:rsidTr="000C3C95">
        <w:tc>
          <w:tcPr>
            <w:tcW w:w="8075" w:type="dxa"/>
          </w:tcPr>
          <w:p w14:paraId="5B09D05C" w14:textId="77777777" w:rsidR="00FF799F" w:rsidRPr="00BC6069" w:rsidRDefault="005F5B2D" w:rsidP="00990596">
            <w:pPr>
              <w:jc w:val="left"/>
            </w:pPr>
            <w:r w:rsidRPr="00BC6069">
              <w:t>Работа в научной сфере (в вузе, в научном центре, институте и т.д.)</w:t>
            </w:r>
          </w:p>
        </w:tc>
        <w:tc>
          <w:tcPr>
            <w:tcW w:w="1270" w:type="dxa"/>
          </w:tcPr>
          <w:p w14:paraId="228B459F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7F673ACC" w14:textId="77777777" w:rsidTr="000C3C95">
        <w:tc>
          <w:tcPr>
            <w:tcW w:w="8075" w:type="dxa"/>
          </w:tcPr>
          <w:p w14:paraId="51589AB1" w14:textId="77777777" w:rsidR="00FF799F" w:rsidRPr="00BC6069" w:rsidRDefault="005F5B2D" w:rsidP="00990596">
            <w:pPr>
              <w:jc w:val="left"/>
            </w:pPr>
            <w:r w:rsidRPr="00BC6069">
              <w:t>Работа госслужащего в органах государственной власти</w:t>
            </w:r>
          </w:p>
        </w:tc>
        <w:tc>
          <w:tcPr>
            <w:tcW w:w="1270" w:type="dxa"/>
          </w:tcPr>
          <w:p w14:paraId="4F335596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BC6069" w:rsidRPr="00BC6069" w14:paraId="56B06CEF" w14:textId="77777777" w:rsidTr="000C3C95">
        <w:tc>
          <w:tcPr>
            <w:tcW w:w="8075" w:type="dxa"/>
          </w:tcPr>
          <w:p w14:paraId="3647A61C" w14:textId="77777777" w:rsidR="00FF799F" w:rsidRPr="00BC6069" w:rsidRDefault="005F5B2D" w:rsidP="00990596">
            <w:pPr>
              <w:jc w:val="left"/>
            </w:pPr>
            <w:proofErr w:type="spellStart"/>
            <w:r w:rsidRPr="00BC6069">
              <w:t>Фриланс</w:t>
            </w:r>
            <w:proofErr w:type="spellEnd"/>
            <w:r w:rsidRPr="00BC6069">
              <w:t xml:space="preserve"> (</w:t>
            </w:r>
            <w:proofErr w:type="spellStart"/>
            <w:r w:rsidRPr="00BC6069">
              <w:t>самозанятость</w:t>
            </w:r>
            <w:proofErr w:type="spellEnd"/>
            <w:r w:rsidRPr="00BC6069">
              <w:t>)</w:t>
            </w:r>
          </w:p>
        </w:tc>
        <w:tc>
          <w:tcPr>
            <w:tcW w:w="1270" w:type="dxa"/>
          </w:tcPr>
          <w:p w14:paraId="75BC5FB4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  <w:tr w:rsidR="00BC6069" w:rsidRPr="00BC6069" w14:paraId="657DC3F8" w14:textId="77777777" w:rsidTr="000C3C95">
        <w:tc>
          <w:tcPr>
            <w:tcW w:w="8075" w:type="dxa"/>
          </w:tcPr>
          <w:p w14:paraId="494FE012" w14:textId="77777777" w:rsidR="00FF799F" w:rsidRPr="00BC6069" w:rsidRDefault="005F5B2D" w:rsidP="00990596">
            <w:pPr>
              <w:jc w:val="left"/>
            </w:pPr>
            <w:r w:rsidRPr="00BC6069">
              <w:t>Свой бизнес/работа в семейном бизнесе</w:t>
            </w:r>
          </w:p>
        </w:tc>
        <w:tc>
          <w:tcPr>
            <w:tcW w:w="1270" w:type="dxa"/>
          </w:tcPr>
          <w:p w14:paraId="1853E4D0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6</w:t>
            </w:r>
          </w:p>
        </w:tc>
      </w:tr>
      <w:tr w:rsidR="00BC6069" w:rsidRPr="00BC6069" w14:paraId="781E589E" w14:textId="77777777" w:rsidTr="000C3C95">
        <w:tc>
          <w:tcPr>
            <w:tcW w:w="8075" w:type="dxa"/>
          </w:tcPr>
          <w:p w14:paraId="24D3FB14" w14:textId="77777777" w:rsidR="00FF799F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270" w:type="dxa"/>
          </w:tcPr>
          <w:p w14:paraId="7353FD03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8</w:t>
            </w:r>
          </w:p>
        </w:tc>
      </w:tr>
      <w:tr w:rsidR="001E0713" w:rsidRPr="00BC6069" w14:paraId="37A4FAC8" w14:textId="77777777" w:rsidTr="000C3C95">
        <w:tc>
          <w:tcPr>
            <w:tcW w:w="8075" w:type="dxa"/>
          </w:tcPr>
          <w:p w14:paraId="3F3AA168" w14:textId="77777777" w:rsidR="00FF799F" w:rsidRPr="00BC6069" w:rsidRDefault="005F5B2D" w:rsidP="00990596">
            <w:pPr>
              <w:jc w:val="left"/>
            </w:pPr>
            <w:r w:rsidRPr="00BC6069">
              <w:t>Не собираюсь работать по окончании обучения</w:t>
            </w:r>
          </w:p>
        </w:tc>
        <w:tc>
          <w:tcPr>
            <w:tcW w:w="1270" w:type="dxa"/>
          </w:tcPr>
          <w:p w14:paraId="474EDDEF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</w:tbl>
    <w:p w14:paraId="4F35A625" w14:textId="77777777" w:rsidR="00FF799F" w:rsidRPr="00BC6069" w:rsidRDefault="00FF799F" w:rsidP="00FF799F">
      <w:pPr>
        <w:spacing w:line="259" w:lineRule="auto"/>
        <w:rPr>
          <w:lang w:val="ru-RU"/>
        </w:rPr>
      </w:pPr>
    </w:p>
    <w:p w14:paraId="5833AAF6" w14:textId="77777777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Plans2. ЕСТЬ ЛИ У ВАС В ПЕРСПЕКТИВЕ СЛЕДУЮЩИЕ ПЛАНЫ?</w:t>
      </w:r>
    </w:p>
    <w:p w14:paraId="1BF88E8B" w14:textId="60344D28" w:rsidR="00FF799F" w:rsidRPr="00BC6069" w:rsidRDefault="005F5B2D" w:rsidP="003A6285">
      <w:pPr>
        <w:spacing w:line="259" w:lineRule="auto"/>
        <w:rPr>
          <w:i/>
          <w:iCs/>
        </w:rPr>
      </w:pPr>
      <w:r w:rsidRPr="00BC6069">
        <w:rPr>
          <w:i/>
          <w:iCs/>
        </w:rPr>
        <w:t>[</w:t>
      </w:r>
      <w:r w:rsidRPr="00BC6069">
        <w:rPr>
          <w:i/>
          <w:iCs/>
          <w:lang w:val="ru-RU"/>
        </w:rPr>
        <w:t>ТЕХНИЧЕСКАЯ ИНФОРМАЦИЯ: ТАБЛИЧНЫЙ ВОПРОС</w:t>
      </w:r>
      <w:r w:rsidRPr="00BC6069">
        <w:rPr>
          <w:i/>
          <w:iCs/>
        </w:rPr>
        <w:t>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6373"/>
        <w:gridCol w:w="992"/>
        <w:gridCol w:w="851"/>
        <w:gridCol w:w="1128"/>
      </w:tblGrid>
      <w:tr w:rsidR="00BC6069" w:rsidRPr="00BC6069" w14:paraId="2AB51FD9" w14:textId="77777777" w:rsidTr="000C3C95">
        <w:tc>
          <w:tcPr>
            <w:tcW w:w="6374" w:type="dxa"/>
          </w:tcPr>
          <w:p w14:paraId="29813580" w14:textId="77777777" w:rsidR="00FF799F" w:rsidRPr="00BC6069" w:rsidRDefault="00FF799F" w:rsidP="00990596"/>
        </w:tc>
        <w:tc>
          <w:tcPr>
            <w:tcW w:w="992" w:type="dxa"/>
          </w:tcPr>
          <w:p w14:paraId="5CEE4285" w14:textId="77777777" w:rsidR="00FF799F" w:rsidRPr="00BC6069" w:rsidRDefault="005F5B2D" w:rsidP="00990596">
            <w:r w:rsidRPr="00BC6069">
              <w:t>Да</w:t>
            </w:r>
          </w:p>
        </w:tc>
        <w:tc>
          <w:tcPr>
            <w:tcW w:w="851" w:type="dxa"/>
          </w:tcPr>
          <w:p w14:paraId="3B7ACC0C" w14:textId="77777777" w:rsidR="00FF799F" w:rsidRPr="00BC6069" w:rsidRDefault="005F5B2D" w:rsidP="00990596">
            <w:r w:rsidRPr="00BC6069">
              <w:t>Нет</w:t>
            </w:r>
          </w:p>
        </w:tc>
        <w:tc>
          <w:tcPr>
            <w:tcW w:w="1128" w:type="dxa"/>
          </w:tcPr>
          <w:p w14:paraId="70F2B921" w14:textId="77777777" w:rsidR="00FF799F" w:rsidRPr="00BC6069" w:rsidRDefault="005F5B2D" w:rsidP="00990596">
            <w:r w:rsidRPr="00BC6069">
              <w:t>Не знаю</w:t>
            </w:r>
          </w:p>
        </w:tc>
      </w:tr>
      <w:tr w:rsidR="00BC6069" w:rsidRPr="00BC6069" w14:paraId="555BB017" w14:textId="77777777" w:rsidTr="000C3C95">
        <w:tc>
          <w:tcPr>
            <w:tcW w:w="6374" w:type="dxa"/>
          </w:tcPr>
          <w:p w14:paraId="0193A13A" w14:textId="77777777" w:rsidR="00FF799F" w:rsidRPr="00BC6069" w:rsidRDefault="005F5B2D" w:rsidP="00990596">
            <w:pPr>
              <w:jc w:val="left"/>
            </w:pPr>
            <w:r w:rsidRPr="00BC6069">
              <w:t>Получить еще одно высшее образование</w:t>
            </w:r>
          </w:p>
        </w:tc>
        <w:tc>
          <w:tcPr>
            <w:tcW w:w="992" w:type="dxa"/>
          </w:tcPr>
          <w:p w14:paraId="179CD5EF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76C7FD93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7157EE3E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3B34CB57" w14:textId="77777777" w:rsidTr="000C3C95">
        <w:tc>
          <w:tcPr>
            <w:tcW w:w="6374" w:type="dxa"/>
          </w:tcPr>
          <w:p w14:paraId="397F4E07" w14:textId="77777777" w:rsidR="00FF799F" w:rsidRPr="00BC6069" w:rsidRDefault="005F5B2D" w:rsidP="00990596">
            <w:pPr>
              <w:jc w:val="left"/>
            </w:pPr>
            <w:r w:rsidRPr="00BC6069">
              <w:t>Учиться в магистратуре в России</w:t>
            </w:r>
          </w:p>
        </w:tc>
        <w:tc>
          <w:tcPr>
            <w:tcW w:w="992" w:type="dxa"/>
          </w:tcPr>
          <w:p w14:paraId="63E13D0E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52F02C1C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62D908D5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6F40EC20" w14:textId="77777777" w:rsidTr="000C3C95">
        <w:tc>
          <w:tcPr>
            <w:tcW w:w="6374" w:type="dxa"/>
          </w:tcPr>
          <w:p w14:paraId="73699B06" w14:textId="77777777" w:rsidR="00FF799F" w:rsidRPr="00BC6069" w:rsidRDefault="005F5B2D" w:rsidP="00990596">
            <w:pPr>
              <w:jc w:val="left"/>
            </w:pPr>
            <w:r w:rsidRPr="00BC6069">
              <w:t>Учиться в аспирантуре в России</w:t>
            </w:r>
          </w:p>
        </w:tc>
        <w:tc>
          <w:tcPr>
            <w:tcW w:w="992" w:type="dxa"/>
          </w:tcPr>
          <w:p w14:paraId="356D2DE4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38864F48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139C53A0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60A1AFF0" w14:textId="77777777" w:rsidTr="000C3C95">
        <w:tc>
          <w:tcPr>
            <w:tcW w:w="6374" w:type="dxa"/>
          </w:tcPr>
          <w:p w14:paraId="28AF8103" w14:textId="77777777" w:rsidR="00FF799F" w:rsidRPr="00BC6069" w:rsidRDefault="005F5B2D" w:rsidP="00990596">
            <w:pPr>
              <w:jc w:val="left"/>
            </w:pPr>
            <w:r w:rsidRPr="00BC6069">
              <w:t>Получить еще какое-либо дополнительное образование, учиться на профессиональных курсах и т.д.</w:t>
            </w:r>
          </w:p>
        </w:tc>
        <w:tc>
          <w:tcPr>
            <w:tcW w:w="992" w:type="dxa"/>
          </w:tcPr>
          <w:p w14:paraId="6FF50D74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27121247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7B540070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71DF06F9" w14:textId="77777777" w:rsidTr="000C3C95">
        <w:tc>
          <w:tcPr>
            <w:tcW w:w="6374" w:type="dxa"/>
          </w:tcPr>
          <w:p w14:paraId="35E76FB7" w14:textId="77777777" w:rsidR="00FF799F" w:rsidRPr="00BC6069" w:rsidRDefault="005F5B2D" w:rsidP="00990596">
            <w:pPr>
              <w:jc w:val="left"/>
            </w:pPr>
            <w:r w:rsidRPr="00BC6069">
              <w:t>Учиться за рубежом</w:t>
            </w:r>
          </w:p>
        </w:tc>
        <w:tc>
          <w:tcPr>
            <w:tcW w:w="992" w:type="dxa"/>
          </w:tcPr>
          <w:p w14:paraId="0AB59E0B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747CC84F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721D875E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1E0713" w:rsidRPr="00BC6069" w14:paraId="27EED5A6" w14:textId="77777777" w:rsidTr="000C3C95">
        <w:tc>
          <w:tcPr>
            <w:tcW w:w="6374" w:type="dxa"/>
          </w:tcPr>
          <w:p w14:paraId="141B78F8" w14:textId="77777777" w:rsidR="00FF799F" w:rsidRPr="00BC6069" w:rsidRDefault="005F5B2D" w:rsidP="00990596">
            <w:pPr>
              <w:jc w:val="left"/>
            </w:pPr>
            <w:r w:rsidRPr="00BC6069">
              <w:t>Работать за рубежом</w:t>
            </w:r>
          </w:p>
        </w:tc>
        <w:tc>
          <w:tcPr>
            <w:tcW w:w="992" w:type="dxa"/>
          </w:tcPr>
          <w:p w14:paraId="7CFC74F7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7C2034BE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14:paraId="7A945787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108701AC" w14:textId="77777777" w:rsidR="00FF799F" w:rsidRPr="00BC6069" w:rsidRDefault="00FF799F" w:rsidP="00FF799F">
      <w:pPr>
        <w:spacing w:line="259" w:lineRule="auto"/>
        <w:rPr>
          <w:lang w:val="ru-RU"/>
        </w:rPr>
      </w:pPr>
    </w:p>
    <w:p w14:paraId="2657D816" w14:textId="77777777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Work1q. РАБОТАЛИ ЛИ ВЫ В ТЕЧЕНИЕ 2021-2022 УЧЕБНОГО ГОДА? ЕСЛИ ДА, ТО УКАЖИТЕ ОСНОВНУЮ ПРИЧИНУ, ПО КОТОРОЙ ВЫ РАБОТАЛИ.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1C0F5173" w14:textId="77777777" w:rsidTr="000C3C95">
        <w:tc>
          <w:tcPr>
            <w:tcW w:w="8217" w:type="dxa"/>
          </w:tcPr>
          <w:p w14:paraId="13098B1A" w14:textId="77777777" w:rsidR="00FF799F" w:rsidRPr="00BC6069" w:rsidRDefault="005F5B2D" w:rsidP="00990596">
            <w:pPr>
              <w:jc w:val="left"/>
            </w:pPr>
            <w:r w:rsidRPr="00BC6069">
              <w:t>Нет, не работал</w:t>
            </w:r>
          </w:p>
        </w:tc>
        <w:tc>
          <w:tcPr>
            <w:tcW w:w="1128" w:type="dxa"/>
          </w:tcPr>
          <w:p w14:paraId="702A2661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9</w:t>
            </w:r>
          </w:p>
        </w:tc>
      </w:tr>
      <w:tr w:rsidR="00BC6069" w:rsidRPr="00BC6069" w14:paraId="235A927B" w14:textId="77777777" w:rsidTr="000C3C95">
        <w:tc>
          <w:tcPr>
            <w:tcW w:w="8217" w:type="dxa"/>
          </w:tcPr>
          <w:p w14:paraId="12B46626" w14:textId="77777777" w:rsidR="00FF799F" w:rsidRPr="00BC6069" w:rsidRDefault="005F5B2D" w:rsidP="00990596">
            <w:pPr>
              <w:jc w:val="left"/>
            </w:pPr>
            <w:r w:rsidRPr="00BC6069">
              <w:t>Да, работал…</w:t>
            </w:r>
          </w:p>
        </w:tc>
        <w:tc>
          <w:tcPr>
            <w:tcW w:w="1128" w:type="dxa"/>
          </w:tcPr>
          <w:p w14:paraId="2DBF6A37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00</w:t>
            </w:r>
          </w:p>
        </w:tc>
      </w:tr>
      <w:tr w:rsidR="00BC6069" w:rsidRPr="00BC6069" w14:paraId="2BFD98D5" w14:textId="77777777" w:rsidTr="000C3C95">
        <w:tc>
          <w:tcPr>
            <w:tcW w:w="8217" w:type="dxa"/>
          </w:tcPr>
          <w:p w14:paraId="64B22BA2" w14:textId="77777777" w:rsidR="00FF799F" w:rsidRPr="00BC6069" w:rsidRDefault="005F5B2D" w:rsidP="00990596">
            <w:pPr>
              <w:jc w:val="left"/>
            </w:pPr>
            <w:r w:rsidRPr="00BC6069">
              <w:t>Для получения опыта работы, который работодатели должны оценить при найме</w:t>
            </w:r>
          </w:p>
        </w:tc>
        <w:tc>
          <w:tcPr>
            <w:tcW w:w="1128" w:type="dxa"/>
          </w:tcPr>
          <w:p w14:paraId="2240D379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60CF1E9D" w14:textId="77777777" w:rsidTr="000C3C95">
        <w:tc>
          <w:tcPr>
            <w:tcW w:w="8217" w:type="dxa"/>
          </w:tcPr>
          <w:p w14:paraId="3ADCEEFB" w14:textId="77777777" w:rsidR="00FF799F" w:rsidRPr="00BC6069" w:rsidRDefault="005F5B2D" w:rsidP="00990596">
            <w:pPr>
              <w:jc w:val="left"/>
            </w:pPr>
            <w:r w:rsidRPr="00BC6069">
              <w:t>Из-за финансовых затруднений, нужны деньги</w:t>
            </w:r>
          </w:p>
        </w:tc>
        <w:tc>
          <w:tcPr>
            <w:tcW w:w="1128" w:type="dxa"/>
          </w:tcPr>
          <w:p w14:paraId="48C8F796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3E11D9A0" w14:textId="77777777" w:rsidTr="000C3C95">
        <w:tc>
          <w:tcPr>
            <w:tcW w:w="8217" w:type="dxa"/>
          </w:tcPr>
          <w:p w14:paraId="04D6672C" w14:textId="77777777" w:rsidR="00FF799F" w:rsidRPr="00BC6069" w:rsidRDefault="005F5B2D" w:rsidP="00990596">
            <w:pPr>
              <w:jc w:val="left"/>
            </w:pPr>
            <w:r w:rsidRPr="00BC6069">
              <w:t>Для приобретения нужных контактов, связей</w:t>
            </w:r>
          </w:p>
        </w:tc>
        <w:tc>
          <w:tcPr>
            <w:tcW w:w="1128" w:type="dxa"/>
          </w:tcPr>
          <w:p w14:paraId="3040B94F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2432B70F" w14:textId="77777777" w:rsidTr="000C3C95">
        <w:tc>
          <w:tcPr>
            <w:tcW w:w="8217" w:type="dxa"/>
          </w:tcPr>
          <w:p w14:paraId="4DD6A55E" w14:textId="77777777" w:rsidR="00FF799F" w:rsidRPr="00BC6069" w:rsidRDefault="005F5B2D" w:rsidP="00990596">
            <w:pPr>
              <w:jc w:val="left"/>
            </w:pPr>
            <w:r w:rsidRPr="00BC6069">
              <w:t>Для «разведки» рынка труда (понимание реалий рынка труда, какие навыки и компетенции наиболее востребованы, приобретение навыков поиска работы и т.п.)</w:t>
            </w:r>
          </w:p>
        </w:tc>
        <w:tc>
          <w:tcPr>
            <w:tcW w:w="1128" w:type="dxa"/>
          </w:tcPr>
          <w:p w14:paraId="3E92E39C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1E0713" w:rsidRPr="00BC6069" w14:paraId="0CE13A2B" w14:textId="77777777" w:rsidTr="000C3C95">
        <w:tc>
          <w:tcPr>
            <w:tcW w:w="8217" w:type="dxa"/>
          </w:tcPr>
          <w:p w14:paraId="48A576B1" w14:textId="77777777" w:rsidR="00FF799F" w:rsidRPr="00BC6069" w:rsidRDefault="005F5B2D" w:rsidP="00990596">
            <w:pPr>
              <w:jc w:val="left"/>
            </w:pPr>
            <w:r w:rsidRPr="00BC6069">
              <w:t>Другое (запишите)</w:t>
            </w:r>
          </w:p>
        </w:tc>
        <w:tc>
          <w:tcPr>
            <w:tcW w:w="1128" w:type="dxa"/>
          </w:tcPr>
          <w:p w14:paraId="0EC73FA4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5</w:t>
            </w:r>
          </w:p>
        </w:tc>
      </w:tr>
    </w:tbl>
    <w:p w14:paraId="378130F4" w14:textId="77777777" w:rsidR="00FF799F" w:rsidRPr="00BC6069" w:rsidRDefault="00FF799F" w:rsidP="00FF799F">
      <w:pPr>
        <w:spacing w:line="259" w:lineRule="auto"/>
        <w:rPr>
          <w:lang w:val="ru-RU"/>
        </w:rPr>
      </w:pPr>
    </w:p>
    <w:p w14:paraId="723FD65B" w14:textId="77777777" w:rsidR="00FF799F" w:rsidRPr="00BC6069" w:rsidRDefault="005F5B2D" w:rsidP="00FF799F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</w:rPr>
        <w:t>Work</w:t>
      </w:r>
      <w:r w:rsidRPr="00BC6069">
        <w:rPr>
          <w:b/>
          <w:bCs/>
          <w:lang w:val="ru-RU"/>
        </w:rPr>
        <w:t>2</w:t>
      </w:r>
      <w:r w:rsidRPr="00BC6069">
        <w:rPr>
          <w:b/>
          <w:bCs/>
        </w:rPr>
        <w:t>a</w:t>
      </w:r>
      <w:r w:rsidRPr="00BC6069">
        <w:rPr>
          <w:b/>
          <w:bCs/>
          <w:lang w:val="ru-RU"/>
        </w:rPr>
        <w:t>. КАКИМ ОБРАЗОМ ИЗМЕНИЛИСЬ ВОЗМОЖНОСТИ СОВМЕЩЕНИЯ РАБОТЫ С УЧЕБОЙ ЗА ПОСЛЕДНИЙ ГОД?</w:t>
      </w:r>
    </w:p>
    <w:p w14:paraId="160F5979" w14:textId="77777777" w:rsidR="00FF799F" w:rsidRPr="00BC6069" w:rsidRDefault="005F5B2D" w:rsidP="00FF799F">
      <w:pPr>
        <w:spacing w:line="259" w:lineRule="auto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РАБОТАЛ В 21-22 ГОДУ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2DF54EB7" w14:textId="77777777" w:rsidTr="000C3C95">
        <w:tc>
          <w:tcPr>
            <w:tcW w:w="8217" w:type="dxa"/>
          </w:tcPr>
          <w:p w14:paraId="65E82689" w14:textId="77777777" w:rsidR="00FF799F" w:rsidRPr="00BC6069" w:rsidRDefault="005F5B2D" w:rsidP="00990596">
            <w:pPr>
              <w:jc w:val="left"/>
            </w:pPr>
            <w:r w:rsidRPr="00BC6069">
              <w:t>Да, изменились</w:t>
            </w:r>
          </w:p>
        </w:tc>
        <w:tc>
          <w:tcPr>
            <w:tcW w:w="1128" w:type="dxa"/>
          </w:tcPr>
          <w:p w14:paraId="161B3CB9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06212AA3" w14:textId="77777777" w:rsidTr="000C3C95">
        <w:tc>
          <w:tcPr>
            <w:tcW w:w="8217" w:type="dxa"/>
          </w:tcPr>
          <w:p w14:paraId="36D97D3A" w14:textId="77777777" w:rsidR="00FF799F" w:rsidRPr="00BC6069" w:rsidRDefault="005F5B2D" w:rsidP="00990596">
            <w:pPr>
              <w:jc w:val="left"/>
            </w:pPr>
            <w:r w:rsidRPr="00BC6069">
              <w:t>Нет, не изменились</w:t>
            </w:r>
          </w:p>
        </w:tc>
        <w:tc>
          <w:tcPr>
            <w:tcW w:w="1128" w:type="dxa"/>
          </w:tcPr>
          <w:p w14:paraId="50A5DD21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1E0713" w:rsidRPr="00BC6069" w14:paraId="27936EBF" w14:textId="77777777" w:rsidTr="000C3C95">
        <w:tc>
          <w:tcPr>
            <w:tcW w:w="8217" w:type="dxa"/>
          </w:tcPr>
          <w:p w14:paraId="416D550E" w14:textId="77777777" w:rsidR="00FF799F" w:rsidRPr="00BC6069" w:rsidRDefault="005F5B2D" w:rsidP="00990596">
            <w:pPr>
              <w:jc w:val="left"/>
            </w:pPr>
            <w:r w:rsidRPr="00BC6069">
              <w:t>Ранее не работал</w:t>
            </w:r>
          </w:p>
        </w:tc>
        <w:tc>
          <w:tcPr>
            <w:tcW w:w="1128" w:type="dxa"/>
          </w:tcPr>
          <w:p w14:paraId="1A64C983" w14:textId="77777777" w:rsidR="00FF799F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</w:tbl>
    <w:p w14:paraId="4292A040" w14:textId="6E37C08B" w:rsidR="0077371C" w:rsidRPr="00BC6069" w:rsidRDefault="0077371C" w:rsidP="00776439">
      <w:pPr>
        <w:spacing w:line="259" w:lineRule="auto"/>
        <w:rPr>
          <w:rFonts w:ascii="Calibri" w:eastAsia="Calibri" w:hAnsi="Calibri" w:cs="Arial"/>
          <w:lang w:val="ru-RU"/>
        </w:rPr>
      </w:pPr>
    </w:p>
    <w:p w14:paraId="70E05D5A" w14:textId="34A52B58" w:rsidR="00B54297" w:rsidRPr="00BC6069" w:rsidRDefault="005F5B2D" w:rsidP="0077371C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 xml:space="preserve">Plans1d. КАКИЕ ФАКТОРЫ ОКАЗАЛИСЬ КЛЮЧЕВЫМИ? ОТМЕТЬТЕ НЕ БОЛЕЕ 2 НАИБОЛЕЕ ПОДХОДЯЩИХ ОТВЕТОВ </w:t>
      </w:r>
    </w:p>
    <w:p w14:paraId="6A6A2FA4" w14:textId="77777777" w:rsidR="00B54297" w:rsidRPr="00BC6069" w:rsidRDefault="005F5B2D" w:rsidP="00B54297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ТЕХНИЧЕСКАЯ ИНФОРМАЦИЯ: МНОЖЕСТВЕННЫЙ ВЫБОР]</w:t>
      </w:r>
    </w:p>
    <w:p w14:paraId="06B2A0CA" w14:textId="77777777" w:rsidR="00B54297" w:rsidRPr="00BC6069" w:rsidRDefault="005F5B2D" w:rsidP="00B54297">
      <w:pPr>
        <w:spacing w:line="259" w:lineRule="auto"/>
        <w:jc w:val="both"/>
        <w:rPr>
          <w:i/>
          <w:iCs/>
          <w:lang w:val="ru-RU"/>
        </w:rPr>
      </w:pPr>
      <w:r w:rsidRPr="00BC6069">
        <w:rPr>
          <w:i/>
          <w:iCs/>
          <w:lang w:val="ru-RU"/>
        </w:rPr>
        <w:t>[УСЛОВИЕ: ЕСЛИ ИЗМЕНИЛИСЬ ВОЗМОЖНОСТИ СОВМЕЩЕНИЯ УЧЕБЫ С РАБОТОЙ]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58F5AD49" w14:textId="77777777" w:rsidTr="000C3C95">
        <w:tc>
          <w:tcPr>
            <w:tcW w:w="8217" w:type="dxa"/>
          </w:tcPr>
          <w:p w14:paraId="0DCF22AD" w14:textId="77777777" w:rsidR="00B54297" w:rsidRPr="00BC6069" w:rsidRDefault="005F5B2D" w:rsidP="00990596">
            <w:pPr>
              <w:jc w:val="left"/>
            </w:pPr>
            <w:r w:rsidRPr="00BC6069">
              <w:t>Снижение доходов Вашей семьи</w:t>
            </w:r>
          </w:p>
        </w:tc>
        <w:tc>
          <w:tcPr>
            <w:tcW w:w="1128" w:type="dxa"/>
          </w:tcPr>
          <w:p w14:paraId="5E7210A7" w14:textId="77777777" w:rsidR="00B5429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1</w:t>
            </w:r>
          </w:p>
        </w:tc>
      </w:tr>
      <w:tr w:rsidR="00BC6069" w:rsidRPr="00BC6069" w14:paraId="0A33C56D" w14:textId="77777777" w:rsidTr="000C3C95">
        <w:tc>
          <w:tcPr>
            <w:tcW w:w="8217" w:type="dxa"/>
          </w:tcPr>
          <w:p w14:paraId="6405A275" w14:textId="77777777" w:rsidR="00B54297" w:rsidRPr="00BC6069" w:rsidRDefault="005F5B2D" w:rsidP="00990596">
            <w:pPr>
              <w:jc w:val="left"/>
            </w:pPr>
            <w:r w:rsidRPr="00BC6069">
              <w:t>Повышение доходов Вашей семьи</w:t>
            </w:r>
          </w:p>
        </w:tc>
        <w:tc>
          <w:tcPr>
            <w:tcW w:w="1128" w:type="dxa"/>
          </w:tcPr>
          <w:p w14:paraId="473653A5" w14:textId="77777777" w:rsidR="00B5429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2</w:t>
            </w:r>
          </w:p>
        </w:tc>
      </w:tr>
      <w:tr w:rsidR="00BC6069" w:rsidRPr="00BC6069" w14:paraId="1A489E60" w14:textId="77777777" w:rsidTr="000C3C95">
        <w:tc>
          <w:tcPr>
            <w:tcW w:w="8217" w:type="dxa"/>
          </w:tcPr>
          <w:p w14:paraId="7F2989F6" w14:textId="77777777" w:rsidR="00B54297" w:rsidRPr="00BC6069" w:rsidRDefault="005F5B2D" w:rsidP="00990596">
            <w:pPr>
              <w:jc w:val="left"/>
            </w:pPr>
            <w:r w:rsidRPr="00BC6069">
              <w:t>Изменились условия на рынке труда</w:t>
            </w:r>
          </w:p>
        </w:tc>
        <w:tc>
          <w:tcPr>
            <w:tcW w:w="1128" w:type="dxa"/>
          </w:tcPr>
          <w:p w14:paraId="779E9860" w14:textId="77777777" w:rsidR="00B5429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3</w:t>
            </w:r>
          </w:p>
        </w:tc>
      </w:tr>
      <w:tr w:rsidR="00BC6069" w:rsidRPr="00BC6069" w14:paraId="53A015F4" w14:textId="77777777" w:rsidTr="000C3C95">
        <w:tc>
          <w:tcPr>
            <w:tcW w:w="8217" w:type="dxa"/>
          </w:tcPr>
          <w:p w14:paraId="6EF09A52" w14:textId="77777777" w:rsidR="00B54297" w:rsidRPr="00BC6069" w:rsidRDefault="005F5B2D" w:rsidP="00990596">
            <w:pPr>
              <w:jc w:val="left"/>
            </w:pPr>
            <w:r w:rsidRPr="00BC6069">
              <w:t>Личные причины</w:t>
            </w:r>
          </w:p>
        </w:tc>
        <w:tc>
          <w:tcPr>
            <w:tcW w:w="1128" w:type="dxa"/>
          </w:tcPr>
          <w:p w14:paraId="1F5D26A4" w14:textId="77777777" w:rsidR="00B5429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4</w:t>
            </w:r>
          </w:p>
        </w:tc>
      </w:tr>
      <w:tr w:rsidR="001E0713" w:rsidRPr="00BC6069" w14:paraId="32DE574F" w14:textId="77777777" w:rsidTr="000C3C95">
        <w:tc>
          <w:tcPr>
            <w:tcW w:w="8217" w:type="dxa"/>
          </w:tcPr>
          <w:p w14:paraId="3F770A35" w14:textId="77777777" w:rsidR="00B54297" w:rsidRPr="00BC6069" w:rsidRDefault="005F5B2D" w:rsidP="00990596">
            <w:pPr>
              <w:jc w:val="left"/>
            </w:pPr>
            <w:r w:rsidRPr="00BC6069">
              <w:t>Другое (укажите)</w:t>
            </w:r>
          </w:p>
        </w:tc>
        <w:tc>
          <w:tcPr>
            <w:tcW w:w="1128" w:type="dxa"/>
          </w:tcPr>
          <w:p w14:paraId="54CF618E" w14:textId="77777777" w:rsidR="00B54297" w:rsidRPr="00BC6069" w:rsidRDefault="005F5B2D" w:rsidP="00990596">
            <w:pPr>
              <w:rPr>
                <w:lang w:val="en-US"/>
              </w:rPr>
            </w:pPr>
            <w:r w:rsidRPr="00BC6069">
              <w:rPr>
                <w:lang w:val="en-US"/>
              </w:rPr>
              <w:t>98</w:t>
            </w:r>
          </w:p>
        </w:tc>
      </w:tr>
    </w:tbl>
    <w:p w14:paraId="16C8398F" w14:textId="77777777" w:rsidR="00B54297" w:rsidRPr="00BC6069" w:rsidRDefault="00B54297" w:rsidP="00B54297">
      <w:pPr>
        <w:spacing w:line="259" w:lineRule="auto"/>
        <w:rPr>
          <w:lang w:val="ru-RU"/>
        </w:rPr>
      </w:pPr>
    </w:p>
    <w:p w14:paraId="44CF7877" w14:textId="4AF5D0DB" w:rsidR="00B54297" w:rsidRPr="00BC6069" w:rsidRDefault="005F5B2D" w:rsidP="001A7298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t>Socdem1a. В КАКОЙ СЕМЬЕ ВЫ ПРОЖИВАЕТЕ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0E308238" w14:textId="77777777" w:rsidTr="000C3C95">
        <w:tc>
          <w:tcPr>
            <w:tcW w:w="8217" w:type="dxa"/>
          </w:tcPr>
          <w:p w14:paraId="664D54A1" w14:textId="77777777" w:rsidR="00B54297" w:rsidRPr="00BC6069" w:rsidRDefault="005F5B2D" w:rsidP="00990596">
            <w:pPr>
              <w:jc w:val="left"/>
            </w:pPr>
            <w:r w:rsidRPr="00BC6069">
              <w:t>С обоими родителями (опекунами)</w:t>
            </w:r>
          </w:p>
        </w:tc>
        <w:tc>
          <w:tcPr>
            <w:tcW w:w="1128" w:type="dxa"/>
          </w:tcPr>
          <w:p w14:paraId="3FB497CE" w14:textId="77777777" w:rsidR="00B54297" w:rsidRPr="00BC6069" w:rsidRDefault="00B54297" w:rsidP="001A7298">
            <w:pPr>
              <w:numPr>
                <w:ilvl w:val="0"/>
                <w:numId w:val="49"/>
              </w:numPr>
              <w:contextualSpacing/>
            </w:pPr>
          </w:p>
        </w:tc>
      </w:tr>
      <w:tr w:rsidR="00BC6069" w:rsidRPr="0077195F" w14:paraId="63A146BC" w14:textId="77777777" w:rsidTr="000C3C95">
        <w:tc>
          <w:tcPr>
            <w:tcW w:w="8217" w:type="dxa"/>
          </w:tcPr>
          <w:p w14:paraId="760063A6" w14:textId="77777777" w:rsidR="00B54297" w:rsidRPr="00BC6069" w:rsidRDefault="005F5B2D" w:rsidP="00990596">
            <w:pPr>
              <w:jc w:val="left"/>
            </w:pPr>
            <w:r w:rsidRPr="00BC6069">
              <w:t>С одним из родителей (опекуном)</w:t>
            </w:r>
          </w:p>
        </w:tc>
        <w:tc>
          <w:tcPr>
            <w:tcW w:w="1128" w:type="dxa"/>
          </w:tcPr>
          <w:p w14:paraId="07FBD82F" w14:textId="77777777" w:rsidR="00B54297" w:rsidRPr="00BC6069" w:rsidRDefault="00B54297" w:rsidP="001A7298">
            <w:pPr>
              <w:numPr>
                <w:ilvl w:val="0"/>
                <w:numId w:val="49"/>
              </w:numPr>
              <w:contextualSpacing/>
            </w:pPr>
          </w:p>
        </w:tc>
      </w:tr>
      <w:tr w:rsidR="00BC6069" w:rsidRPr="00BC6069" w14:paraId="158C2028" w14:textId="77777777" w:rsidTr="000C3C95">
        <w:tc>
          <w:tcPr>
            <w:tcW w:w="8217" w:type="dxa"/>
          </w:tcPr>
          <w:p w14:paraId="3D2374F6" w14:textId="77777777" w:rsidR="00B54297" w:rsidRPr="00BC6069" w:rsidRDefault="005F5B2D" w:rsidP="00990596">
            <w:pPr>
              <w:jc w:val="left"/>
            </w:pPr>
            <w:r w:rsidRPr="00BC6069">
              <w:t>Живу один (одна)</w:t>
            </w:r>
          </w:p>
        </w:tc>
        <w:tc>
          <w:tcPr>
            <w:tcW w:w="1128" w:type="dxa"/>
          </w:tcPr>
          <w:p w14:paraId="144AD2F8" w14:textId="77777777" w:rsidR="00B54297" w:rsidRPr="00BC6069" w:rsidRDefault="00B54297" w:rsidP="001A7298">
            <w:pPr>
              <w:numPr>
                <w:ilvl w:val="0"/>
                <w:numId w:val="49"/>
              </w:numPr>
              <w:contextualSpacing/>
            </w:pPr>
          </w:p>
        </w:tc>
      </w:tr>
      <w:tr w:rsidR="00BC6069" w:rsidRPr="00BC6069" w14:paraId="6FA70D60" w14:textId="77777777" w:rsidTr="000C3C95">
        <w:tc>
          <w:tcPr>
            <w:tcW w:w="8217" w:type="dxa"/>
          </w:tcPr>
          <w:p w14:paraId="3BBA4A84" w14:textId="77777777" w:rsidR="00B54297" w:rsidRPr="00BC6069" w:rsidRDefault="005F5B2D" w:rsidP="00990596">
            <w:pPr>
              <w:jc w:val="left"/>
            </w:pPr>
            <w:r w:rsidRPr="00BC6069">
              <w:t>С женой (мужем), детьми</w:t>
            </w:r>
          </w:p>
        </w:tc>
        <w:tc>
          <w:tcPr>
            <w:tcW w:w="1128" w:type="dxa"/>
          </w:tcPr>
          <w:p w14:paraId="74C97554" w14:textId="77777777" w:rsidR="00B54297" w:rsidRPr="00BC6069" w:rsidRDefault="00B54297" w:rsidP="001A7298">
            <w:pPr>
              <w:numPr>
                <w:ilvl w:val="0"/>
                <w:numId w:val="49"/>
              </w:numPr>
              <w:contextualSpacing/>
            </w:pPr>
          </w:p>
        </w:tc>
      </w:tr>
      <w:tr w:rsidR="00BC6069" w:rsidRPr="00BC6069" w14:paraId="62C6800C" w14:textId="77777777" w:rsidTr="000C3C95">
        <w:tc>
          <w:tcPr>
            <w:tcW w:w="8217" w:type="dxa"/>
          </w:tcPr>
          <w:p w14:paraId="76B9116F" w14:textId="77777777" w:rsidR="00B54297" w:rsidRPr="00BC6069" w:rsidRDefault="005F5B2D" w:rsidP="00990596">
            <w:pPr>
              <w:jc w:val="left"/>
            </w:pPr>
            <w:r w:rsidRPr="00BC6069">
              <w:t>С детьми</w:t>
            </w:r>
          </w:p>
        </w:tc>
        <w:tc>
          <w:tcPr>
            <w:tcW w:w="1128" w:type="dxa"/>
          </w:tcPr>
          <w:p w14:paraId="34DECF61" w14:textId="77777777" w:rsidR="00B54297" w:rsidRPr="00BC6069" w:rsidRDefault="00B54297" w:rsidP="001A7298">
            <w:pPr>
              <w:numPr>
                <w:ilvl w:val="0"/>
                <w:numId w:val="49"/>
              </w:numPr>
              <w:contextualSpacing/>
            </w:pPr>
          </w:p>
        </w:tc>
      </w:tr>
      <w:tr w:rsidR="001E0713" w:rsidRPr="00BC6069" w14:paraId="4225AE74" w14:textId="77777777" w:rsidTr="000C3C95">
        <w:tc>
          <w:tcPr>
            <w:tcW w:w="8217" w:type="dxa"/>
          </w:tcPr>
          <w:p w14:paraId="742B34F5" w14:textId="77777777" w:rsidR="00B54297" w:rsidRPr="00BC6069" w:rsidRDefault="005F5B2D" w:rsidP="00990596">
            <w:pPr>
              <w:jc w:val="left"/>
            </w:pPr>
            <w:r w:rsidRPr="00BC6069">
              <w:t>Другое (уточните)</w:t>
            </w:r>
          </w:p>
        </w:tc>
        <w:tc>
          <w:tcPr>
            <w:tcW w:w="1128" w:type="dxa"/>
          </w:tcPr>
          <w:p w14:paraId="389B8AB9" w14:textId="77777777" w:rsidR="00B54297" w:rsidRPr="00BC6069" w:rsidRDefault="00B54297" w:rsidP="001A7298">
            <w:pPr>
              <w:numPr>
                <w:ilvl w:val="0"/>
                <w:numId w:val="49"/>
              </w:numPr>
              <w:contextualSpacing/>
            </w:pPr>
          </w:p>
        </w:tc>
      </w:tr>
    </w:tbl>
    <w:p w14:paraId="3AA26A6A" w14:textId="39E87B73" w:rsidR="000C3C95" w:rsidRPr="00BC6069" w:rsidRDefault="000C3C95" w:rsidP="00B54297">
      <w:pPr>
        <w:spacing w:line="259" w:lineRule="auto"/>
        <w:rPr>
          <w:lang w:val="ru-RU"/>
        </w:rPr>
      </w:pPr>
    </w:p>
    <w:p w14:paraId="26D4CFDC" w14:textId="77777777" w:rsidR="000C3C95" w:rsidRPr="00BC6069" w:rsidRDefault="000C3C95">
      <w:pPr>
        <w:rPr>
          <w:lang w:val="ru-RU"/>
        </w:rPr>
      </w:pPr>
      <w:r w:rsidRPr="00BC6069">
        <w:rPr>
          <w:lang w:val="ru-RU"/>
        </w:rPr>
        <w:br w:type="page"/>
      </w:r>
    </w:p>
    <w:p w14:paraId="03D928EC" w14:textId="77777777" w:rsidR="00B54297" w:rsidRPr="00BC6069" w:rsidRDefault="005F5B2D" w:rsidP="00B54297">
      <w:pPr>
        <w:spacing w:line="259" w:lineRule="auto"/>
        <w:jc w:val="both"/>
        <w:rPr>
          <w:b/>
          <w:bCs/>
          <w:lang w:val="ru-RU"/>
        </w:rPr>
      </w:pPr>
      <w:r w:rsidRPr="00BC6069">
        <w:rPr>
          <w:b/>
          <w:bCs/>
          <w:lang w:val="ru-RU"/>
        </w:rPr>
        <w:lastRenderedPageBreak/>
        <w:t>Socdem4q. ВАШЕ СЕМЕЙНОЕ ПОЛОЖЕНИЕ: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023A615A" w14:textId="77777777" w:rsidTr="000D77AB">
        <w:tc>
          <w:tcPr>
            <w:tcW w:w="8217" w:type="dxa"/>
          </w:tcPr>
          <w:p w14:paraId="3D0392FE" w14:textId="77777777" w:rsidR="00B54297" w:rsidRPr="00BC6069" w:rsidRDefault="005F5B2D" w:rsidP="00990596">
            <w:pPr>
              <w:jc w:val="left"/>
            </w:pPr>
            <w:r w:rsidRPr="00BC6069">
              <w:t>Не состою в браке</w:t>
            </w:r>
          </w:p>
        </w:tc>
        <w:tc>
          <w:tcPr>
            <w:tcW w:w="1128" w:type="dxa"/>
          </w:tcPr>
          <w:p w14:paraId="4D2AE906" w14:textId="77777777" w:rsidR="00B54297" w:rsidRPr="00BC6069" w:rsidRDefault="00B54297" w:rsidP="001A7298">
            <w:pPr>
              <w:numPr>
                <w:ilvl w:val="0"/>
                <w:numId w:val="50"/>
              </w:numPr>
              <w:contextualSpacing/>
            </w:pPr>
          </w:p>
        </w:tc>
      </w:tr>
      <w:tr w:rsidR="00BC6069" w:rsidRPr="00BC6069" w14:paraId="5DC0D9C4" w14:textId="77777777" w:rsidTr="000D77AB">
        <w:tc>
          <w:tcPr>
            <w:tcW w:w="8217" w:type="dxa"/>
          </w:tcPr>
          <w:p w14:paraId="14B568D4" w14:textId="77777777" w:rsidR="00B54297" w:rsidRPr="00BC6069" w:rsidRDefault="005F5B2D" w:rsidP="00990596">
            <w:pPr>
              <w:jc w:val="left"/>
            </w:pPr>
            <w:r w:rsidRPr="00BC6069">
              <w:t>Состою в зарегистрированном браке</w:t>
            </w:r>
          </w:p>
        </w:tc>
        <w:tc>
          <w:tcPr>
            <w:tcW w:w="1128" w:type="dxa"/>
          </w:tcPr>
          <w:p w14:paraId="0E834A2A" w14:textId="77777777" w:rsidR="00B54297" w:rsidRPr="00BC6069" w:rsidRDefault="00B54297" w:rsidP="001A7298">
            <w:pPr>
              <w:numPr>
                <w:ilvl w:val="0"/>
                <w:numId w:val="50"/>
              </w:numPr>
              <w:contextualSpacing/>
            </w:pPr>
          </w:p>
        </w:tc>
      </w:tr>
      <w:tr w:rsidR="001E0713" w:rsidRPr="00BC6069" w14:paraId="32BF5C6A" w14:textId="77777777" w:rsidTr="000D77AB">
        <w:tc>
          <w:tcPr>
            <w:tcW w:w="8217" w:type="dxa"/>
          </w:tcPr>
          <w:p w14:paraId="4A6F09FF" w14:textId="77777777" w:rsidR="00B54297" w:rsidRPr="00BC6069" w:rsidRDefault="005F5B2D" w:rsidP="00990596">
            <w:pPr>
              <w:jc w:val="left"/>
            </w:pPr>
            <w:r w:rsidRPr="00BC6069">
              <w:t>Состою в незарегистрированном браке</w:t>
            </w:r>
          </w:p>
        </w:tc>
        <w:tc>
          <w:tcPr>
            <w:tcW w:w="1128" w:type="dxa"/>
          </w:tcPr>
          <w:p w14:paraId="20DF54A7" w14:textId="77777777" w:rsidR="00B54297" w:rsidRPr="00BC6069" w:rsidRDefault="00B54297" w:rsidP="001A7298">
            <w:pPr>
              <w:numPr>
                <w:ilvl w:val="0"/>
                <w:numId w:val="50"/>
              </w:numPr>
              <w:contextualSpacing/>
            </w:pPr>
          </w:p>
        </w:tc>
      </w:tr>
    </w:tbl>
    <w:p w14:paraId="72492EDD" w14:textId="77777777" w:rsidR="00B54297" w:rsidRPr="00BC6069" w:rsidRDefault="00B54297" w:rsidP="00B54297">
      <w:pPr>
        <w:spacing w:line="259" w:lineRule="auto"/>
        <w:rPr>
          <w:lang w:val="ru-RU"/>
        </w:rPr>
      </w:pPr>
    </w:p>
    <w:p w14:paraId="7C97C4C0" w14:textId="77777777" w:rsidR="00B54297" w:rsidRPr="00BC6069" w:rsidRDefault="005F5B2D" w:rsidP="00B54297">
      <w:pPr>
        <w:spacing w:line="259" w:lineRule="auto"/>
        <w:rPr>
          <w:b/>
          <w:bCs/>
          <w:lang w:val="ru-RU"/>
        </w:rPr>
      </w:pPr>
      <w:r w:rsidRPr="00BC6069">
        <w:rPr>
          <w:b/>
          <w:bCs/>
          <w:lang w:val="ru-RU"/>
        </w:rPr>
        <w:t>Socdem5. ЕСТЬ ЛИ У ВАС ДЕТИ?</w:t>
      </w:r>
    </w:p>
    <w:tbl>
      <w:tblPr>
        <w:tblStyle w:val="0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BC6069" w:rsidRPr="00BC6069" w14:paraId="1BDC8939" w14:textId="77777777" w:rsidTr="000D77AB">
        <w:tc>
          <w:tcPr>
            <w:tcW w:w="8217" w:type="dxa"/>
          </w:tcPr>
          <w:p w14:paraId="6563EC50" w14:textId="77777777" w:rsidR="00B54297" w:rsidRPr="00BC6069" w:rsidRDefault="005F5B2D" w:rsidP="00990596">
            <w:pPr>
              <w:jc w:val="left"/>
            </w:pPr>
            <w:r w:rsidRPr="00BC6069">
              <w:t>Да</w:t>
            </w:r>
          </w:p>
        </w:tc>
        <w:tc>
          <w:tcPr>
            <w:tcW w:w="1128" w:type="dxa"/>
          </w:tcPr>
          <w:p w14:paraId="456DAEED" w14:textId="034E7E68" w:rsidR="00B54297" w:rsidRPr="00BC6069" w:rsidRDefault="005F5B2D" w:rsidP="001A7298">
            <w:r w:rsidRPr="00BC6069">
              <w:t>1</w:t>
            </w:r>
          </w:p>
        </w:tc>
      </w:tr>
      <w:tr w:rsidR="001E0713" w:rsidRPr="00BC6069" w14:paraId="0C3ED272" w14:textId="77777777" w:rsidTr="000D77AB">
        <w:tc>
          <w:tcPr>
            <w:tcW w:w="8217" w:type="dxa"/>
          </w:tcPr>
          <w:p w14:paraId="7689225A" w14:textId="77777777" w:rsidR="00B54297" w:rsidRPr="00BC6069" w:rsidRDefault="005F5B2D" w:rsidP="00990596">
            <w:pPr>
              <w:jc w:val="left"/>
            </w:pPr>
            <w:r w:rsidRPr="00BC6069">
              <w:t>Нет</w:t>
            </w:r>
          </w:p>
        </w:tc>
        <w:tc>
          <w:tcPr>
            <w:tcW w:w="1128" w:type="dxa"/>
          </w:tcPr>
          <w:p w14:paraId="05F7BDF3" w14:textId="7554146D" w:rsidR="00B54297" w:rsidRPr="00BC6069" w:rsidRDefault="005F5B2D" w:rsidP="001A7298">
            <w:r w:rsidRPr="00BC6069">
              <w:t>2</w:t>
            </w:r>
          </w:p>
        </w:tc>
      </w:tr>
    </w:tbl>
    <w:p w14:paraId="4C2CE1D4" w14:textId="77117C56" w:rsidR="00B54297" w:rsidRDefault="00B54297" w:rsidP="00776439">
      <w:pPr>
        <w:spacing w:line="259" w:lineRule="auto"/>
        <w:rPr>
          <w:rFonts w:ascii="Calibri" w:eastAsia="Calibri" w:hAnsi="Calibri" w:cs="Arial"/>
          <w:lang w:val="ru-RU"/>
        </w:rPr>
      </w:pPr>
    </w:p>
    <w:p w14:paraId="74DBE806" w14:textId="3F809616" w:rsidR="00C110AF" w:rsidRDefault="00C110AF" w:rsidP="00C110AF">
      <w:pPr>
        <w:spacing w:line="259" w:lineRule="auto"/>
        <w:jc w:val="center"/>
        <w:rPr>
          <w:rFonts w:eastAsia="Calibri"/>
          <w:b/>
          <w:lang w:val="ru-RU"/>
        </w:rPr>
      </w:pPr>
      <w:r w:rsidRPr="00C110AF">
        <w:rPr>
          <w:rFonts w:eastAsia="Calibri"/>
          <w:b/>
          <w:lang w:val="ru-RU"/>
        </w:rPr>
        <w:t>АНКЕТА 3</w:t>
      </w:r>
      <w:r>
        <w:rPr>
          <w:rFonts w:eastAsia="Calibri"/>
          <w:b/>
          <w:lang w:val="ru-RU"/>
        </w:rPr>
        <w:t xml:space="preserve"> (Магистратура очная / заочная)</w:t>
      </w:r>
    </w:p>
    <w:p w14:paraId="430A9811" w14:textId="77777777" w:rsidR="00C110AF" w:rsidRPr="00C110AF" w:rsidRDefault="00C110AF" w:rsidP="00C110AF">
      <w:pPr>
        <w:spacing w:line="259" w:lineRule="auto"/>
        <w:rPr>
          <w:rFonts w:eastAsia="Calibri"/>
          <w:b/>
          <w:lang w:val="ru-RU"/>
        </w:rPr>
      </w:pPr>
      <w:bookmarkStart w:id="7" w:name="_GoBack"/>
      <w:bookmarkEnd w:id="7"/>
    </w:p>
    <w:p w14:paraId="5C3FB317" w14:textId="73BAEE5E" w:rsidR="00814D51" w:rsidRPr="00BC6069" w:rsidRDefault="005F5B2D" w:rsidP="00B67121">
      <w:pPr>
        <w:rPr>
          <w:lang w:val="ru-RU" w:eastAsia="ru-RU"/>
        </w:rPr>
      </w:pPr>
      <w:bookmarkStart w:id="8" w:name="_heading=h.tyjcwt_0"/>
      <w:bookmarkEnd w:id="8"/>
      <w:r w:rsidRPr="00BC6069">
        <w:rPr>
          <w:lang w:val="ru-RU" w:eastAsia="ru-RU"/>
        </w:rPr>
        <w:t>ДЛЯ НАЧАЛА НЕСКОЛЬКО ВОПРОСОВ О ВАШЕМ ОБУЧЕНИИ</w:t>
      </w:r>
    </w:p>
    <w:p w14:paraId="65578275" w14:textId="77777777" w:rsidR="00F44442" w:rsidRPr="00BC6069" w:rsidRDefault="00F44442" w:rsidP="00B67121">
      <w:pPr>
        <w:rPr>
          <w:lang w:val="ru-RU" w:eastAsia="ru-RU"/>
        </w:rPr>
      </w:pPr>
    </w:p>
    <w:p w14:paraId="7F56B33A" w14:textId="270A77D8" w:rsidR="0061663A" w:rsidRPr="00BC6069" w:rsidRDefault="005F5B2D" w:rsidP="0061663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Screen3. </w:t>
      </w:r>
      <w:r w:rsidR="00F44442" w:rsidRPr="00BC6069">
        <w:rPr>
          <w:b/>
          <w:bCs/>
          <w:lang w:val="ru-RU" w:eastAsia="ru-RU"/>
        </w:rPr>
        <w:t>В ЭТОМ (2021/2022) УЧЕБНОМ ГОДУ ВЫ ОБУЧАЕТЕСЬ:</w:t>
      </w:r>
    </w:p>
    <w:p w14:paraId="3C26A5FC" w14:textId="748BB504" w:rsidR="0061663A" w:rsidRPr="00BC6069" w:rsidRDefault="005F5B2D" w:rsidP="0061663A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ЕСЛИ ВЫБРАНО 1 ИЛИ 2, ТО ПЕРЕХОД НА АНКЕТУ ДЛЯ БАКАЛАВРОВ И СПЕЦИАЛИСТОВ]</w:t>
      </w:r>
    </w:p>
    <w:p w14:paraId="00000027" w14:textId="2360D89F" w:rsidR="005E4230" w:rsidRPr="00BC6069" w:rsidRDefault="005F5B2D" w:rsidP="00F4444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ДИНОЧНЫЙ ВЫБОР]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1BDA2E4E" w14:textId="77777777" w:rsidTr="000D77AB">
        <w:tc>
          <w:tcPr>
            <w:tcW w:w="8217" w:type="dxa"/>
          </w:tcPr>
          <w:p w14:paraId="6726D735" w14:textId="7FD31E38" w:rsidR="00F44442" w:rsidRPr="00BC6069" w:rsidRDefault="005F5B2D" w:rsidP="00990596">
            <w:pPr>
              <w:ind w:hanging="2"/>
              <w:jc w:val="left"/>
              <w:rPr>
                <w:rFonts w:eastAsia="MS Mincho" w:hint="eastAsia"/>
              </w:rPr>
            </w:pPr>
            <w:r w:rsidRPr="00BC6069">
              <w:rPr>
                <w:rFonts w:eastAsia="MS Mincho" w:cstheme="minorBidi"/>
              </w:rPr>
              <w:t>В бакалавриате</w:t>
            </w:r>
          </w:p>
        </w:tc>
        <w:tc>
          <w:tcPr>
            <w:tcW w:w="1127" w:type="dxa"/>
          </w:tcPr>
          <w:p w14:paraId="581AEBF0" w14:textId="77777777" w:rsidR="00F44442" w:rsidRPr="00BC6069" w:rsidRDefault="005F5B2D" w:rsidP="00990596">
            <w:pPr>
              <w:ind w:hanging="2"/>
              <w:rPr>
                <w:rFonts w:eastAsia="MS Mincho" w:hint="eastAsia"/>
              </w:rPr>
            </w:pPr>
            <w:r w:rsidRPr="00BC6069">
              <w:rPr>
                <w:rFonts w:eastAsia="MS Mincho" w:cstheme="minorBidi"/>
              </w:rPr>
              <w:t>1</w:t>
            </w:r>
          </w:p>
        </w:tc>
      </w:tr>
      <w:tr w:rsidR="00BC6069" w:rsidRPr="00BC6069" w14:paraId="74DF6F12" w14:textId="77777777" w:rsidTr="000D77AB">
        <w:tc>
          <w:tcPr>
            <w:tcW w:w="8217" w:type="dxa"/>
          </w:tcPr>
          <w:p w14:paraId="1C2F3131" w14:textId="35835D1A" w:rsidR="00F44442" w:rsidRPr="00BC6069" w:rsidRDefault="005F5B2D" w:rsidP="00990596">
            <w:pPr>
              <w:ind w:hanging="2"/>
              <w:jc w:val="left"/>
              <w:rPr>
                <w:rFonts w:eastAsia="MS Mincho" w:hint="eastAsia"/>
              </w:rPr>
            </w:pPr>
            <w:r w:rsidRPr="00BC6069">
              <w:rPr>
                <w:rFonts w:eastAsia="MS Mincho" w:cstheme="minorBidi"/>
              </w:rPr>
              <w:t>В специалитете</w:t>
            </w:r>
          </w:p>
        </w:tc>
        <w:tc>
          <w:tcPr>
            <w:tcW w:w="1127" w:type="dxa"/>
          </w:tcPr>
          <w:p w14:paraId="597EE9E2" w14:textId="77777777" w:rsidR="00F44442" w:rsidRPr="00BC6069" w:rsidRDefault="005F5B2D" w:rsidP="00990596">
            <w:pPr>
              <w:ind w:hanging="2"/>
              <w:rPr>
                <w:rFonts w:eastAsia="MS Mincho" w:hint="eastAsia"/>
              </w:rPr>
            </w:pPr>
            <w:r w:rsidRPr="00BC6069">
              <w:rPr>
                <w:rFonts w:eastAsia="MS Mincho" w:cstheme="minorBidi"/>
              </w:rPr>
              <w:t>2</w:t>
            </w:r>
          </w:p>
        </w:tc>
      </w:tr>
      <w:tr w:rsidR="001E0713" w:rsidRPr="00BC6069" w14:paraId="23ED2561" w14:textId="77777777" w:rsidTr="000D77AB">
        <w:tc>
          <w:tcPr>
            <w:tcW w:w="8217" w:type="dxa"/>
          </w:tcPr>
          <w:p w14:paraId="3AB4FBED" w14:textId="3B6B6DD2" w:rsidR="00F44442" w:rsidRPr="00BC6069" w:rsidRDefault="005F5B2D" w:rsidP="00990596">
            <w:pPr>
              <w:ind w:hanging="2"/>
              <w:jc w:val="left"/>
              <w:rPr>
                <w:rFonts w:eastAsia="MS Mincho" w:hint="eastAsia"/>
              </w:rPr>
            </w:pPr>
            <w:r w:rsidRPr="00BC6069">
              <w:rPr>
                <w:rFonts w:eastAsia="MS Mincho" w:cstheme="minorBidi"/>
              </w:rPr>
              <w:t>В магистратуре</w:t>
            </w:r>
          </w:p>
        </w:tc>
        <w:tc>
          <w:tcPr>
            <w:tcW w:w="1127" w:type="dxa"/>
          </w:tcPr>
          <w:p w14:paraId="4C318CA3" w14:textId="77777777" w:rsidR="00F44442" w:rsidRPr="00BC6069" w:rsidRDefault="005F5B2D" w:rsidP="00990596">
            <w:pPr>
              <w:ind w:hanging="2"/>
              <w:rPr>
                <w:rFonts w:eastAsia="MS Mincho" w:hint="eastAsia"/>
              </w:rPr>
            </w:pPr>
            <w:r w:rsidRPr="00BC6069">
              <w:rPr>
                <w:rFonts w:eastAsia="MS Mincho" w:cstheme="minorBidi"/>
              </w:rPr>
              <w:t>3</w:t>
            </w:r>
          </w:p>
        </w:tc>
      </w:tr>
    </w:tbl>
    <w:p w14:paraId="663365F8" w14:textId="77777777" w:rsidR="00814D51" w:rsidRPr="00BC6069" w:rsidRDefault="00814D51" w:rsidP="006424C9">
      <w:pPr>
        <w:jc w:val="both"/>
        <w:rPr>
          <w:b/>
          <w:lang w:val="ru-RU" w:eastAsia="ru-RU"/>
        </w:rPr>
      </w:pPr>
    </w:p>
    <w:p w14:paraId="5EC142B1" w14:textId="57335BCA" w:rsidR="006424C9" w:rsidRPr="00BC6069" w:rsidRDefault="005F5B2D" w:rsidP="006424C9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>Pass3</w:t>
      </w:r>
      <w:r w:rsidR="00DD58A2" w:rsidRPr="00BC6069">
        <w:rPr>
          <w:b/>
          <w:lang w:eastAsia="ru-RU"/>
        </w:rPr>
        <w:t>mag</w:t>
      </w:r>
      <w:r w:rsidRPr="00BC6069">
        <w:rPr>
          <w:b/>
          <w:lang w:val="ru-RU" w:eastAsia="ru-RU"/>
        </w:rPr>
        <w:t xml:space="preserve">. </w:t>
      </w:r>
      <w:r w:rsidR="00F44442" w:rsidRPr="00BC6069">
        <w:rPr>
          <w:b/>
          <w:lang w:val="ru-RU" w:eastAsia="ru-RU"/>
        </w:rPr>
        <w:t>НА КАКОМ КУРСЕ МАГИСТРАТУРЫ ВЫ ОБУЧАЕТЕСЬ В ЭТОМ (2021/2022) УЧЕБНОМ ГОДУ?</w:t>
      </w:r>
    </w:p>
    <w:p w14:paraId="37286694" w14:textId="63540CFC" w:rsidR="006424C9" w:rsidRPr="00BC6069" w:rsidRDefault="005F5B2D" w:rsidP="006424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ПОКАЗЫВАЕТСЯ ТОЛЬКО МАГИСТРАМ ОСНОВЕ ОТВЕТОВ НА ВОПРОС SCREEN3]</w:t>
      </w:r>
    </w:p>
    <w:p w14:paraId="23F41349" w14:textId="5A4AF4FC" w:rsidR="006424C9" w:rsidRPr="00BC6069" w:rsidRDefault="005F5B2D" w:rsidP="006424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ДИНОЧНЫЙ ВЫБОР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1494B69B" w14:textId="6FEB31CB" w:rsidTr="000D77AB">
        <w:tc>
          <w:tcPr>
            <w:tcW w:w="8217" w:type="dxa"/>
          </w:tcPr>
          <w:p w14:paraId="25E9C76F" w14:textId="77777777" w:rsidR="00F44442" w:rsidRPr="00BC6069" w:rsidRDefault="005F5B2D" w:rsidP="00F4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 курс</w:t>
            </w:r>
          </w:p>
        </w:tc>
        <w:tc>
          <w:tcPr>
            <w:tcW w:w="1127" w:type="dxa"/>
          </w:tcPr>
          <w:p w14:paraId="2CE23188" w14:textId="5E0838B5" w:rsidR="00F44442" w:rsidRPr="00BC6069" w:rsidRDefault="005F5B2D" w:rsidP="00DF5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0D3B8504" w14:textId="7C9300C0" w:rsidTr="000D77AB">
        <w:tc>
          <w:tcPr>
            <w:tcW w:w="8217" w:type="dxa"/>
          </w:tcPr>
          <w:p w14:paraId="282E2483" w14:textId="77777777" w:rsidR="00F44442" w:rsidRPr="00BC6069" w:rsidRDefault="005F5B2D" w:rsidP="00F4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 курс</w:t>
            </w:r>
          </w:p>
        </w:tc>
        <w:tc>
          <w:tcPr>
            <w:tcW w:w="1127" w:type="dxa"/>
          </w:tcPr>
          <w:p w14:paraId="2E90B77E" w14:textId="7C746C6A" w:rsidR="00F44442" w:rsidRPr="00BC6069" w:rsidRDefault="005F5B2D" w:rsidP="00DF5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1E0713" w:rsidRPr="00BC6069" w14:paraId="7B52E16F" w14:textId="00DC2C6D" w:rsidTr="000D77AB">
        <w:tc>
          <w:tcPr>
            <w:tcW w:w="8217" w:type="dxa"/>
          </w:tcPr>
          <w:p w14:paraId="3F6AB29C" w14:textId="77777777" w:rsidR="00F44442" w:rsidRPr="00BC6069" w:rsidRDefault="005F5B2D" w:rsidP="00F4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3 курс</w:t>
            </w:r>
          </w:p>
        </w:tc>
        <w:tc>
          <w:tcPr>
            <w:tcW w:w="1127" w:type="dxa"/>
          </w:tcPr>
          <w:p w14:paraId="19A1084C" w14:textId="19701798" w:rsidR="00F44442" w:rsidRPr="00BC6069" w:rsidRDefault="005F5B2D" w:rsidP="00DF5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</w:tbl>
    <w:p w14:paraId="5AF3C046" w14:textId="77777777" w:rsidR="009A4EF4" w:rsidRPr="00BC6069" w:rsidRDefault="009A4EF4" w:rsidP="009A4EF4">
      <w:pPr>
        <w:rPr>
          <w:bCs/>
          <w:lang w:val="ru-RU" w:eastAsia="ru-RU"/>
        </w:rPr>
      </w:pPr>
    </w:p>
    <w:p w14:paraId="54242EA5" w14:textId="2131BC29" w:rsidR="009A4EF4" w:rsidRPr="00BC6069" w:rsidRDefault="005F5B2D" w:rsidP="009A4EF4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Screen2. </w:t>
      </w:r>
      <w:r w:rsidR="00F44442" w:rsidRPr="00BC6069">
        <w:rPr>
          <w:b/>
          <w:bCs/>
          <w:lang w:val="ru-RU" w:eastAsia="ru-RU"/>
        </w:rPr>
        <w:t>КАКАЯ У ВАС ФОРМА ОБУЧЕНИЯ В ЭТОМ (2021/2022) УЧЕБНОМ ГОДУ?</w:t>
      </w:r>
    </w:p>
    <w:p w14:paraId="0B1E5B64" w14:textId="18E7F7C0" w:rsidR="009A4EF4" w:rsidRPr="00BC6069" w:rsidRDefault="005F5B2D" w:rsidP="009A4EF4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НЕТ]</w:t>
      </w:r>
    </w:p>
    <w:p w14:paraId="26A4D0F0" w14:textId="795EA6BF" w:rsidR="009A4EF4" w:rsidRPr="00BC6069" w:rsidRDefault="005F5B2D" w:rsidP="009A4EF4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ДИНОЧНЫЙ ВЫБОР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44705B21" w14:textId="77777777" w:rsidTr="000D77AB">
        <w:tc>
          <w:tcPr>
            <w:tcW w:w="8217" w:type="dxa"/>
          </w:tcPr>
          <w:p w14:paraId="2CB7ABCF" w14:textId="475121F2" w:rsidR="00F44442" w:rsidRPr="00BC6069" w:rsidRDefault="005F5B2D" w:rsidP="0099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ная</w:t>
            </w:r>
          </w:p>
        </w:tc>
        <w:tc>
          <w:tcPr>
            <w:tcW w:w="1127" w:type="dxa"/>
          </w:tcPr>
          <w:p w14:paraId="1D46E949" w14:textId="77777777" w:rsidR="00F44442" w:rsidRPr="00BC6069" w:rsidRDefault="005F5B2D" w:rsidP="0099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21B6B1A7" w14:textId="77777777" w:rsidTr="000D77AB">
        <w:tc>
          <w:tcPr>
            <w:tcW w:w="8217" w:type="dxa"/>
          </w:tcPr>
          <w:p w14:paraId="2564D103" w14:textId="41A024F8" w:rsidR="00F44442" w:rsidRPr="00BC6069" w:rsidRDefault="005F5B2D" w:rsidP="0099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но-заочная</w:t>
            </w:r>
          </w:p>
        </w:tc>
        <w:tc>
          <w:tcPr>
            <w:tcW w:w="1127" w:type="dxa"/>
          </w:tcPr>
          <w:p w14:paraId="27B339A2" w14:textId="77777777" w:rsidR="00F44442" w:rsidRPr="00BC6069" w:rsidRDefault="005F5B2D" w:rsidP="0099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1E0713" w:rsidRPr="00BC6069" w14:paraId="1031FE88" w14:textId="77777777" w:rsidTr="000D77AB">
        <w:tc>
          <w:tcPr>
            <w:tcW w:w="8217" w:type="dxa"/>
          </w:tcPr>
          <w:p w14:paraId="78CA172D" w14:textId="41C88A47" w:rsidR="00F44442" w:rsidRPr="00BC6069" w:rsidRDefault="005F5B2D" w:rsidP="0099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очная</w:t>
            </w:r>
          </w:p>
        </w:tc>
        <w:tc>
          <w:tcPr>
            <w:tcW w:w="1127" w:type="dxa"/>
          </w:tcPr>
          <w:p w14:paraId="7BE80C6F" w14:textId="77777777" w:rsidR="00F44442" w:rsidRPr="00BC6069" w:rsidRDefault="005F5B2D" w:rsidP="0099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</w:tbl>
    <w:p w14:paraId="3F2FED84" w14:textId="77777777" w:rsidR="00F44442" w:rsidRPr="00BC6069" w:rsidRDefault="00F44442" w:rsidP="009A4EF4">
      <w:pPr>
        <w:jc w:val="both"/>
        <w:rPr>
          <w:i/>
          <w:iCs/>
          <w:lang w:val="ru-RU" w:eastAsia="ru-RU"/>
        </w:rPr>
      </w:pPr>
    </w:p>
    <w:p w14:paraId="2C43BCB1" w14:textId="1E3E9B3E" w:rsidR="00FC6E01" w:rsidRPr="00BC6069" w:rsidRDefault="005F5B2D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eastAsia="ru-RU"/>
        </w:rPr>
        <w:t>Pass</w:t>
      </w:r>
      <w:r w:rsidRPr="00BC6069">
        <w:rPr>
          <w:b/>
          <w:bCs/>
          <w:lang w:val="ru-RU" w:eastAsia="ru-RU"/>
        </w:rPr>
        <w:t xml:space="preserve">14. </w:t>
      </w:r>
      <w:r w:rsidR="00F44442" w:rsidRPr="00BC6069">
        <w:rPr>
          <w:b/>
          <w:bCs/>
          <w:lang w:val="ru-RU" w:eastAsia="ru-RU"/>
        </w:rPr>
        <w:t xml:space="preserve">ЧТО БЫЛО ВАШИМ </w:t>
      </w:r>
      <w:r w:rsidR="00F44442" w:rsidRPr="00BC6069">
        <w:rPr>
          <w:b/>
          <w:lang w:val="ru-RU" w:eastAsia="ru-RU"/>
        </w:rPr>
        <w:t>ОСНОВНЫМ</w:t>
      </w:r>
      <w:r w:rsidR="00F44442" w:rsidRPr="00BC6069">
        <w:rPr>
          <w:b/>
          <w:bCs/>
          <w:lang w:val="ru-RU" w:eastAsia="ru-RU"/>
        </w:rPr>
        <w:t xml:space="preserve"> ЗАНЯТИЕМ В УЧЕБНОМ ГОДУ НЕПОСРЕДСТВЕННО ПЕРЕД ПОСТУПЛЕНИЕМ НА ПРОГРАММУ?</w:t>
      </w:r>
    </w:p>
    <w:p w14:paraId="1E0BA45D" w14:textId="4F6EF106" w:rsidR="003B0C62" w:rsidRPr="00BC6069" w:rsidRDefault="005F5B2D" w:rsidP="003B0C62">
      <w:pPr>
        <w:jc w:val="both"/>
        <w:rPr>
          <w:i/>
          <w:iCs/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ОДИНОЧНЫЙ ВЫБОР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BC6069" w:rsidRPr="00C110AF" w14:paraId="02662537" w14:textId="47907ECF" w:rsidTr="000D77AB">
        <w:tc>
          <w:tcPr>
            <w:tcW w:w="8359" w:type="dxa"/>
          </w:tcPr>
          <w:p w14:paraId="32B26F57" w14:textId="77777777" w:rsidR="003B0C62" w:rsidRPr="00BC6069" w:rsidRDefault="005F5B2D" w:rsidP="00905A33">
            <w:pPr>
              <w:jc w:val="both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чился(ась) в бакалавриате или специалитете</w:t>
            </w:r>
          </w:p>
        </w:tc>
        <w:tc>
          <w:tcPr>
            <w:tcW w:w="985" w:type="dxa"/>
          </w:tcPr>
          <w:p w14:paraId="0D5DB394" w14:textId="77777777" w:rsidR="003B0C62" w:rsidRPr="00BC6069" w:rsidRDefault="003B0C62" w:rsidP="007C6005">
            <w:pPr>
              <w:numPr>
                <w:ilvl w:val="0"/>
                <w:numId w:val="51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4125387" w14:textId="5EBEE937" w:rsidTr="000D77AB">
        <w:tc>
          <w:tcPr>
            <w:tcW w:w="8359" w:type="dxa"/>
          </w:tcPr>
          <w:p w14:paraId="23AE62D5" w14:textId="459332AA" w:rsidR="003B0C62" w:rsidRPr="00BC6069" w:rsidRDefault="005F5B2D" w:rsidP="00905A33">
            <w:pPr>
              <w:jc w:val="both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чился(ась) на другой магистерской программе</w:t>
            </w:r>
          </w:p>
        </w:tc>
        <w:tc>
          <w:tcPr>
            <w:tcW w:w="985" w:type="dxa"/>
          </w:tcPr>
          <w:p w14:paraId="5D05C283" w14:textId="77777777" w:rsidR="003B0C62" w:rsidRPr="00BC6069" w:rsidRDefault="003B0C62" w:rsidP="007C6005">
            <w:pPr>
              <w:numPr>
                <w:ilvl w:val="0"/>
                <w:numId w:val="51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BDF9945" w14:textId="41040C22" w:rsidTr="000D77AB">
        <w:tc>
          <w:tcPr>
            <w:tcW w:w="8359" w:type="dxa"/>
          </w:tcPr>
          <w:p w14:paraId="7E1B6431" w14:textId="038BA28C" w:rsidR="003B0C62" w:rsidRPr="00BC6069" w:rsidRDefault="005F5B2D" w:rsidP="00905A33">
            <w:pPr>
              <w:jc w:val="both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Учился(ась) по программе профессиональной переподготовки</w:t>
            </w:r>
          </w:p>
        </w:tc>
        <w:tc>
          <w:tcPr>
            <w:tcW w:w="985" w:type="dxa"/>
          </w:tcPr>
          <w:p w14:paraId="53524772" w14:textId="77777777" w:rsidR="003B0C62" w:rsidRPr="00BC6069" w:rsidRDefault="003B0C62" w:rsidP="007C6005">
            <w:pPr>
              <w:numPr>
                <w:ilvl w:val="0"/>
                <w:numId w:val="51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36DCDF0" w14:textId="168BCB1D" w:rsidTr="000D77AB">
        <w:tc>
          <w:tcPr>
            <w:tcW w:w="8359" w:type="dxa"/>
          </w:tcPr>
          <w:p w14:paraId="4C07D471" w14:textId="77881B14" w:rsidR="003B0C62" w:rsidRPr="00BC6069" w:rsidRDefault="005F5B2D" w:rsidP="00905A33">
            <w:pPr>
              <w:jc w:val="both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чился(ась) в СПО (колледж, училище, техникум)</w:t>
            </w:r>
          </w:p>
        </w:tc>
        <w:tc>
          <w:tcPr>
            <w:tcW w:w="985" w:type="dxa"/>
          </w:tcPr>
          <w:p w14:paraId="0BFBE431" w14:textId="77777777" w:rsidR="003B0C62" w:rsidRPr="00BC6069" w:rsidRDefault="003B0C62" w:rsidP="007C6005">
            <w:pPr>
              <w:numPr>
                <w:ilvl w:val="0"/>
                <w:numId w:val="51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1448A5C" w14:textId="596DD84F" w:rsidTr="000D77AB">
        <w:tc>
          <w:tcPr>
            <w:tcW w:w="8359" w:type="dxa"/>
          </w:tcPr>
          <w:p w14:paraId="068256B1" w14:textId="33F2037A" w:rsidR="003B0C62" w:rsidRPr="00BC6069" w:rsidRDefault="005F5B2D" w:rsidP="00905A33">
            <w:pPr>
              <w:jc w:val="both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Работал(а) (включая </w:t>
            </w:r>
            <w:proofErr w:type="spellStart"/>
            <w:r w:rsidRPr="00BC6069">
              <w:rPr>
                <w:rFonts w:eastAsiaTheme="minorEastAsia" w:cstheme="minorBidi"/>
              </w:rPr>
              <w:t>самозанятость</w:t>
            </w:r>
            <w:proofErr w:type="spellEnd"/>
            <w:r w:rsidRPr="00BC6069">
              <w:rPr>
                <w:rFonts w:eastAsiaTheme="minorEastAsia" w:cstheme="minorBidi"/>
              </w:rPr>
              <w:t xml:space="preserve">, </w:t>
            </w:r>
            <w:proofErr w:type="spellStart"/>
            <w:r w:rsidRPr="00BC6069">
              <w:rPr>
                <w:rFonts w:eastAsiaTheme="minorEastAsia" w:cstheme="minorBidi"/>
              </w:rPr>
              <w:t>фриланс</w:t>
            </w:r>
            <w:proofErr w:type="spellEnd"/>
            <w:r w:rsidRPr="00BC6069">
              <w:rPr>
                <w:rFonts w:eastAsiaTheme="minorEastAsia" w:cstheme="minorBidi"/>
              </w:rPr>
              <w:t>, индивидуальное предпринимательство)</w:t>
            </w:r>
          </w:p>
        </w:tc>
        <w:tc>
          <w:tcPr>
            <w:tcW w:w="985" w:type="dxa"/>
          </w:tcPr>
          <w:p w14:paraId="6610247D" w14:textId="77777777" w:rsidR="003B0C62" w:rsidRPr="00BC6069" w:rsidRDefault="003B0C62" w:rsidP="007C6005">
            <w:pPr>
              <w:numPr>
                <w:ilvl w:val="0"/>
                <w:numId w:val="51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45B41801" w14:textId="1454CECB" w:rsidTr="000D77AB">
        <w:tc>
          <w:tcPr>
            <w:tcW w:w="8359" w:type="dxa"/>
          </w:tcPr>
          <w:p w14:paraId="4D7CBEE4" w14:textId="7E7DF1F5" w:rsidR="003B0C62" w:rsidRPr="00BC6069" w:rsidRDefault="005F5B2D" w:rsidP="00905A33">
            <w:pPr>
              <w:jc w:val="both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хаживал(а) за детьми, занимался(ась) домашним хозяйством</w:t>
            </w:r>
          </w:p>
        </w:tc>
        <w:tc>
          <w:tcPr>
            <w:tcW w:w="985" w:type="dxa"/>
          </w:tcPr>
          <w:p w14:paraId="148DED22" w14:textId="77777777" w:rsidR="003B0C62" w:rsidRPr="00BC6069" w:rsidRDefault="003B0C62" w:rsidP="007C6005">
            <w:pPr>
              <w:numPr>
                <w:ilvl w:val="0"/>
                <w:numId w:val="51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759BCCAC" w14:textId="23CEEB59" w:rsidTr="000D77AB">
        <w:tc>
          <w:tcPr>
            <w:tcW w:w="8359" w:type="dxa"/>
          </w:tcPr>
          <w:p w14:paraId="2909BCC6" w14:textId="28F670B8" w:rsidR="003B0C62" w:rsidRPr="00BC6069" w:rsidRDefault="005F5B2D" w:rsidP="00905A33">
            <w:pPr>
              <w:jc w:val="both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кажите, что именно)</w:t>
            </w:r>
          </w:p>
        </w:tc>
        <w:tc>
          <w:tcPr>
            <w:tcW w:w="985" w:type="dxa"/>
          </w:tcPr>
          <w:p w14:paraId="54277F6F" w14:textId="77777777" w:rsidR="003B0C62" w:rsidRPr="00BC6069" w:rsidRDefault="003B0C62" w:rsidP="007C6005">
            <w:pPr>
              <w:numPr>
                <w:ilvl w:val="0"/>
                <w:numId w:val="51"/>
              </w:numPr>
              <w:contextualSpacing/>
              <w:rPr>
                <w:rFonts w:hint="eastAsia"/>
              </w:rPr>
            </w:pPr>
          </w:p>
        </w:tc>
      </w:tr>
    </w:tbl>
    <w:p w14:paraId="14483245" w14:textId="77777777" w:rsidR="00814D51" w:rsidRPr="00BC6069" w:rsidRDefault="00814D51" w:rsidP="00151ADF">
      <w:pPr>
        <w:jc w:val="both"/>
        <w:rPr>
          <w:b/>
          <w:bCs/>
          <w:lang w:val="ru-RU" w:eastAsia="ru-RU"/>
        </w:rPr>
      </w:pPr>
    </w:p>
    <w:p w14:paraId="000000B8" w14:textId="068F3741" w:rsidR="005E4230" w:rsidRPr="00BC6069" w:rsidRDefault="005F5B2D">
      <w:pPr>
        <w:keepNext/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Edu1. </w:t>
      </w:r>
      <w:r w:rsidR="003B0C62" w:rsidRPr="00BC6069">
        <w:rPr>
          <w:b/>
          <w:bCs/>
          <w:lang w:val="ru-RU" w:eastAsia="ru-RU"/>
        </w:rPr>
        <w:t xml:space="preserve">НАСКОЛЬКО ВАЖНЫМИ БЫЛИ СЛЕДУЮЩИЕ ФАКТОРЫ ПРИ ВЫБОРЕ </w:t>
      </w:r>
      <w:r w:rsidR="003B0C62" w:rsidRPr="00BC6069">
        <w:rPr>
          <w:b/>
          <w:lang w:val="ru-RU" w:eastAsia="ru-RU"/>
        </w:rPr>
        <w:t xml:space="preserve">ВУЗА, В КОТОРОМ СЕЙЧАС ОБУЧАЕТЕСЬ? </w:t>
      </w:r>
    </w:p>
    <w:p w14:paraId="448E8D9A" w14:textId="55240699" w:rsidR="003B0C62" w:rsidRPr="00BC6069" w:rsidRDefault="005F5B2D" w:rsidP="003B0C62">
      <w:pPr>
        <w:rPr>
          <w:i/>
          <w:iCs/>
          <w:lang w:val="ru-RU"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РАНДОМИЗАЦИЯ</w:t>
      </w:r>
      <w:r w:rsidRPr="00BC6069">
        <w:rPr>
          <w:i/>
          <w:iCs/>
          <w:lang w:eastAsia="ru-RU"/>
        </w:rPr>
        <w:t>]</w:t>
      </w:r>
      <w:r w:rsidR="00E302C5" w:rsidRPr="00BC6069">
        <w:rPr>
          <w:lang w:val="ru-RU"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69"/>
        <w:gridCol w:w="1117"/>
        <w:gridCol w:w="1102"/>
        <w:gridCol w:w="1345"/>
        <w:gridCol w:w="1108"/>
        <w:gridCol w:w="1103"/>
      </w:tblGrid>
      <w:tr w:rsidR="00BC6069" w:rsidRPr="00BC6069" w14:paraId="517C9208" w14:textId="77777777" w:rsidTr="003B0C62">
        <w:tc>
          <w:tcPr>
            <w:tcW w:w="3605" w:type="dxa"/>
          </w:tcPr>
          <w:p w14:paraId="1CB5C817" w14:textId="77777777" w:rsidR="003B0C62" w:rsidRPr="00BC6069" w:rsidRDefault="003B0C62" w:rsidP="003B0C62">
            <w:pPr>
              <w:rPr>
                <w:rFonts w:hint="eastAsia"/>
              </w:rPr>
            </w:pPr>
          </w:p>
        </w:tc>
        <w:tc>
          <w:tcPr>
            <w:tcW w:w="1127" w:type="dxa"/>
          </w:tcPr>
          <w:p w14:paraId="04C9D208" w14:textId="2EDCF2EE" w:rsidR="003B0C62" w:rsidRPr="00BC6069" w:rsidRDefault="005F5B2D" w:rsidP="00E7090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овсем не важно</w:t>
            </w:r>
          </w:p>
        </w:tc>
        <w:tc>
          <w:tcPr>
            <w:tcW w:w="1119" w:type="dxa"/>
          </w:tcPr>
          <w:p w14:paraId="4D8B2ECF" w14:textId="57A6102E" w:rsidR="003B0C62" w:rsidRPr="00BC6069" w:rsidRDefault="005F5B2D" w:rsidP="00E7090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очень важно</w:t>
            </w:r>
          </w:p>
        </w:tc>
        <w:tc>
          <w:tcPr>
            <w:tcW w:w="1251" w:type="dxa"/>
          </w:tcPr>
          <w:p w14:paraId="6F8F93FD" w14:textId="2098A45D" w:rsidR="003B0C62" w:rsidRPr="00BC6069" w:rsidRDefault="005F5B2D" w:rsidP="00E7090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динаково важно и не важно</w:t>
            </w:r>
          </w:p>
        </w:tc>
        <w:tc>
          <w:tcPr>
            <w:tcW w:w="1122" w:type="dxa"/>
          </w:tcPr>
          <w:p w14:paraId="722D341D" w14:textId="206E7351" w:rsidR="003B0C62" w:rsidRPr="00BC6069" w:rsidRDefault="005F5B2D" w:rsidP="00E7090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ажно</w:t>
            </w:r>
          </w:p>
        </w:tc>
        <w:tc>
          <w:tcPr>
            <w:tcW w:w="1120" w:type="dxa"/>
          </w:tcPr>
          <w:p w14:paraId="4B352941" w14:textId="49C0B412" w:rsidR="003B0C62" w:rsidRPr="00BC6069" w:rsidRDefault="005F5B2D" w:rsidP="00E7090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важно</w:t>
            </w:r>
          </w:p>
        </w:tc>
      </w:tr>
      <w:tr w:rsidR="00BC6069" w:rsidRPr="00BC6069" w14:paraId="404B39A1" w14:textId="0B3A94E6" w:rsidTr="003B0C62">
        <w:tc>
          <w:tcPr>
            <w:tcW w:w="3605" w:type="dxa"/>
          </w:tcPr>
          <w:p w14:paraId="2384FF84" w14:textId="77777777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Единственный в вашем населенном пункте</w:t>
            </w:r>
          </w:p>
        </w:tc>
        <w:tc>
          <w:tcPr>
            <w:tcW w:w="1127" w:type="dxa"/>
          </w:tcPr>
          <w:p w14:paraId="50180F3F" w14:textId="6B977364" w:rsidR="003B0C62" w:rsidRPr="00BC6069" w:rsidRDefault="005F5B2D" w:rsidP="00E70901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400DE641" w14:textId="2C32A543" w:rsidR="003B0C62" w:rsidRPr="00BC6069" w:rsidRDefault="005F5B2D" w:rsidP="00E70901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2A4BDFCF" w14:textId="2DFABE67" w:rsidR="003B0C62" w:rsidRPr="00BC6069" w:rsidRDefault="005F5B2D" w:rsidP="00E70901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6DAB3934" w14:textId="07673EB4" w:rsidR="003B0C62" w:rsidRPr="00BC6069" w:rsidRDefault="005F5B2D" w:rsidP="00E70901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616F031C" w14:textId="1EDD253B" w:rsidR="003B0C62" w:rsidRPr="00BC6069" w:rsidRDefault="005F5B2D" w:rsidP="00E70901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7E30CD8C" w14:textId="7AD734EA" w:rsidTr="003B0C62">
        <w:tc>
          <w:tcPr>
            <w:tcW w:w="3605" w:type="dxa"/>
          </w:tcPr>
          <w:p w14:paraId="20EEA4B1" w14:textId="54C4F12D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асположен близко к дому</w:t>
            </w:r>
          </w:p>
        </w:tc>
        <w:tc>
          <w:tcPr>
            <w:tcW w:w="1127" w:type="dxa"/>
          </w:tcPr>
          <w:p w14:paraId="18B8944C" w14:textId="6016B25E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734F7200" w14:textId="61C59DA8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16BDB1C6" w14:textId="753E2A3E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0F6DD6B3" w14:textId="6CE78229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2D15FCDB" w14:textId="08793FA1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11B7CB87" w14:textId="3F921D2C" w:rsidTr="003B0C62">
        <w:tc>
          <w:tcPr>
            <w:tcW w:w="3605" w:type="dxa"/>
          </w:tcPr>
          <w:p w14:paraId="314A7D5B" w14:textId="3E88197B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юда нетрудно поступить</w:t>
            </w:r>
          </w:p>
        </w:tc>
        <w:tc>
          <w:tcPr>
            <w:tcW w:w="1127" w:type="dxa"/>
          </w:tcPr>
          <w:p w14:paraId="20AFA990" w14:textId="12686DD1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1B07A243" w14:textId="4B49A3B9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3B48CBA8" w14:textId="631ABDE8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3413C09D" w14:textId="13F454FC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637602FD" w14:textId="1F6D0A03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67BB42F2" w14:textId="415D943A" w:rsidTr="003B0C62">
        <w:tc>
          <w:tcPr>
            <w:tcW w:w="3605" w:type="dxa"/>
          </w:tcPr>
          <w:p w14:paraId="5307A7C0" w14:textId="1F6425A4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ысокая квалификация преподавателей</w:t>
            </w:r>
          </w:p>
        </w:tc>
        <w:tc>
          <w:tcPr>
            <w:tcW w:w="1127" w:type="dxa"/>
          </w:tcPr>
          <w:p w14:paraId="003AF7A4" w14:textId="319106D9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0D1A92D5" w14:textId="23C08ABA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5D307EF0" w14:textId="2C96B785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161DA098" w14:textId="2D0B3AC4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3E0C59A0" w14:textId="22DA35B1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378E6796" w14:textId="7AD71FD2" w:rsidTr="003B0C62">
        <w:tc>
          <w:tcPr>
            <w:tcW w:w="3605" w:type="dxa"/>
          </w:tcPr>
          <w:p w14:paraId="160421B9" w14:textId="4529CFA6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есплатное обучение или доступная оплата обучения</w:t>
            </w:r>
          </w:p>
        </w:tc>
        <w:tc>
          <w:tcPr>
            <w:tcW w:w="1127" w:type="dxa"/>
          </w:tcPr>
          <w:p w14:paraId="0106D68A" w14:textId="233105DB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70B6FD22" w14:textId="2ABA6060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392D0812" w14:textId="4B101718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573EB3B3" w14:textId="4352D3DA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29ECAD2F" w14:textId="5B962DC2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4D892556" w14:textId="77BC9B25" w:rsidTr="003B0C62">
        <w:tc>
          <w:tcPr>
            <w:tcW w:w="3605" w:type="dxa"/>
          </w:tcPr>
          <w:p w14:paraId="6D28B3DD" w14:textId="1891E3B5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Хорошая репутация, высокая позиция в рейтингах университетов</w:t>
            </w:r>
          </w:p>
        </w:tc>
        <w:tc>
          <w:tcPr>
            <w:tcW w:w="1127" w:type="dxa"/>
          </w:tcPr>
          <w:p w14:paraId="6C6B9359" w14:textId="28075856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7795C620" w14:textId="3CD4A86B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5AC3B3C9" w14:textId="454DEE28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323F2BCE" w14:textId="59B653D7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1998C7B1" w14:textId="42BB3ABE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03E9511D" w14:textId="15317E7C" w:rsidTr="003B0C62">
        <w:tc>
          <w:tcPr>
            <w:tcW w:w="3605" w:type="dxa"/>
          </w:tcPr>
          <w:p w14:paraId="216A3E6B" w14:textId="73343212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Хорошая обеспеченность оборудованием и др. инфраструктурой</w:t>
            </w:r>
          </w:p>
        </w:tc>
        <w:tc>
          <w:tcPr>
            <w:tcW w:w="1127" w:type="dxa"/>
          </w:tcPr>
          <w:p w14:paraId="10EAB6C4" w14:textId="1293B66A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467D6C7C" w14:textId="47C9C78A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2AB83AEF" w14:textId="22F8DA77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22CD183A" w14:textId="3FE1DF32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26CE22D4" w14:textId="573C6471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378BD637" w14:textId="4D1AF94E" w:rsidTr="003B0C62">
        <w:tc>
          <w:tcPr>
            <w:tcW w:w="3605" w:type="dxa"/>
          </w:tcPr>
          <w:p w14:paraId="28D96887" w14:textId="75BFCC28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юда поступали Ваши друзья, коллеги</w:t>
            </w:r>
          </w:p>
        </w:tc>
        <w:tc>
          <w:tcPr>
            <w:tcW w:w="1127" w:type="dxa"/>
          </w:tcPr>
          <w:p w14:paraId="1609AF1F" w14:textId="3113DF25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247FBF83" w14:textId="62644ECE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070668C3" w14:textId="3D300FCD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49C03C02" w14:textId="77DAF294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1EDAFA75" w14:textId="25990011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14DB040E" w14:textId="51C71B2B" w:rsidTr="003B0C62">
        <w:tc>
          <w:tcPr>
            <w:tcW w:w="3605" w:type="dxa"/>
          </w:tcPr>
          <w:p w14:paraId="0AA5C749" w14:textId="43A86293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сложно учиться</w:t>
            </w:r>
          </w:p>
        </w:tc>
        <w:tc>
          <w:tcPr>
            <w:tcW w:w="1127" w:type="dxa"/>
          </w:tcPr>
          <w:p w14:paraId="0BE59A36" w14:textId="0160BA61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3C600E7A" w14:textId="76DACE56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0B5EBFC1" w14:textId="432AB4CD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7924C93A" w14:textId="5866EFB8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5E6A1118" w14:textId="0007381F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2EB7B15E" w14:textId="261EA2B5" w:rsidTr="003B0C62">
        <w:tc>
          <w:tcPr>
            <w:tcW w:w="3605" w:type="dxa"/>
          </w:tcPr>
          <w:p w14:paraId="313739F8" w14:textId="123F2735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 Вас были преимущества при поступлении в этот вуз</w:t>
            </w:r>
          </w:p>
        </w:tc>
        <w:tc>
          <w:tcPr>
            <w:tcW w:w="1127" w:type="dxa"/>
          </w:tcPr>
          <w:p w14:paraId="46BB1EC5" w14:textId="447F5091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5768F77D" w14:textId="6342A5A3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07E170EE" w14:textId="0ED94BB0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65A282E7" w14:textId="413960E0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0054BD32" w14:textId="51464538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4B266C92" w14:textId="4DEAC68F" w:rsidTr="003B0C62">
        <w:tc>
          <w:tcPr>
            <w:tcW w:w="3605" w:type="dxa"/>
          </w:tcPr>
          <w:p w14:paraId="581C278F" w14:textId="146BD069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десь хорошее обучение по выбранной специальности</w:t>
            </w:r>
          </w:p>
        </w:tc>
        <w:tc>
          <w:tcPr>
            <w:tcW w:w="1127" w:type="dxa"/>
          </w:tcPr>
          <w:p w14:paraId="5635323A" w14:textId="31191269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10BFBE6A" w14:textId="29E40443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573099A7" w14:textId="2B844812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4CE342CB" w14:textId="0CCDAA31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42D039E9" w14:textId="4906D080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0FA57A8E" w14:textId="494A7F54" w:rsidTr="003B0C62">
        <w:tc>
          <w:tcPr>
            <w:tcW w:w="3605" w:type="dxa"/>
          </w:tcPr>
          <w:p w14:paraId="1C1FEBCB" w14:textId="46337B84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ы уже учились в этом вузе на программе бакалавриата/специалитета</w:t>
            </w:r>
          </w:p>
        </w:tc>
        <w:tc>
          <w:tcPr>
            <w:tcW w:w="1127" w:type="dxa"/>
          </w:tcPr>
          <w:p w14:paraId="6AE7A0E3" w14:textId="2DD760B7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2A56E64A" w14:textId="3AA60AD2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189B1BB9" w14:textId="0EF9F8ED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4AA10AE5" w14:textId="26CF5F63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4A0391A2" w14:textId="7C8B10C8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7B0177FB" w14:textId="05F6BEB5" w:rsidTr="003B0C62">
        <w:tc>
          <w:tcPr>
            <w:tcW w:w="3605" w:type="dxa"/>
          </w:tcPr>
          <w:p w14:paraId="5A5B48B7" w14:textId="6E5344B5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переехать в другой город</w:t>
            </w:r>
          </w:p>
        </w:tc>
        <w:tc>
          <w:tcPr>
            <w:tcW w:w="1127" w:type="dxa"/>
          </w:tcPr>
          <w:p w14:paraId="4625ED6C" w14:textId="42790815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7ED42446" w14:textId="3837E871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7461658D" w14:textId="53DD1695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70F20038" w14:textId="63B842AB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65FEEAD6" w14:textId="2EE29395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73101139" w14:textId="7F83FFB6" w:rsidTr="003B0C62">
        <w:tc>
          <w:tcPr>
            <w:tcW w:w="3605" w:type="dxa"/>
          </w:tcPr>
          <w:p w14:paraId="0264E0C8" w14:textId="7F0E74FD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Хорошие связи с индустрией</w:t>
            </w:r>
          </w:p>
        </w:tc>
        <w:tc>
          <w:tcPr>
            <w:tcW w:w="1127" w:type="dxa"/>
          </w:tcPr>
          <w:p w14:paraId="2C920EFA" w14:textId="31F60202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7EF53EDF" w14:textId="45B7D062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294D3E8A" w14:textId="37C20848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74799AC8" w14:textId="29C49357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05F5DF82" w14:textId="75553AA2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1E0713" w:rsidRPr="00BC6069" w14:paraId="08756537" w14:textId="448C3167" w:rsidTr="003B0C62">
        <w:tc>
          <w:tcPr>
            <w:tcW w:w="3605" w:type="dxa"/>
          </w:tcPr>
          <w:p w14:paraId="4A71BD3B" w14:textId="4E78977E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ильная научная школа</w:t>
            </w:r>
          </w:p>
        </w:tc>
        <w:tc>
          <w:tcPr>
            <w:tcW w:w="1127" w:type="dxa"/>
          </w:tcPr>
          <w:p w14:paraId="39980FD5" w14:textId="027CC37E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119" w:type="dxa"/>
          </w:tcPr>
          <w:p w14:paraId="5BC35859" w14:textId="07646429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21D0F4F1" w14:textId="316332E5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122" w:type="dxa"/>
          </w:tcPr>
          <w:p w14:paraId="7997F952" w14:textId="45A435ED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120" w:type="dxa"/>
          </w:tcPr>
          <w:p w14:paraId="51501894" w14:textId="47B59F46" w:rsidR="003B0C62" w:rsidRPr="00BC6069" w:rsidRDefault="005F5B2D" w:rsidP="003B0C62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</w:tbl>
    <w:p w14:paraId="26E93697" w14:textId="2BAD83D8" w:rsidR="005E4230" w:rsidRPr="00BC6069" w:rsidRDefault="005E4230">
      <w:pPr>
        <w:rPr>
          <w:b/>
          <w:lang w:val="ru-RU" w:eastAsia="ru-RU"/>
        </w:rPr>
      </w:pPr>
    </w:p>
    <w:p w14:paraId="00000105" w14:textId="36289632" w:rsidR="005E4230" w:rsidRPr="00BC6069" w:rsidRDefault="005F5B2D">
      <w:pPr>
        <w:keepNext/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Edu3. </w:t>
      </w:r>
      <w:r w:rsidR="003B0C62" w:rsidRPr="00BC6069">
        <w:rPr>
          <w:b/>
          <w:lang w:val="ru-RU" w:eastAsia="ru-RU"/>
        </w:rPr>
        <w:t xml:space="preserve">ПРЕДСТАВЬТЕ, ЕСЛИ БЫ ВАМ ВНОВЬ ПРИШЛОСЬ ПОСТУПАТЬ В ВУЗ, </w:t>
      </w:r>
      <w:proofErr w:type="gramStart"/>
      <w:r w:rsidR="003B0C62" w:rsidRPr="00BC6069">
        <w:rPr>
          <w:b/>
          <w:lang w:val="ru-RU" w:eastAsia="ru-RU"/>
        </w:rPr>
        <w:t>ТО ЧТО</w:t>
      </w:r>
      <w:proofErr w:type="gramEnd"/>
      <w:r w:rsidR="003B0C62" w:rsidRPr="00BC6069">
        <w:rPr>
          <w:b/>
          <w:lang w:val="ru-RU" w:eastAsia="ru-RU"/>
        </w:rPr>
        <w:t xml:space="preserve"> БЫ ВЫ ВЫБРАЛИ? </w:t>
      </w:r>
    </w:p>
    <w:p w14:paraId="41D3F346" w14:textId="574F52A2" w:rsidR="003B0C62" w:rsidRPr="00BC6069" w:rsidRDefault="005F5B2D" w:rsidP="003B0C62">
      <w:pPr>
        <w:rPr>
          <w:i/>
          <w:iCs/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ОДИНОЧНЫЙ ВЫБОР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C110AF" w14:paraId="420AAC77" w14:textId="313612BB" w:rsidTr="003B0C62">
        <w:tc>
          <w:tcPr>
            <w:tcW w:w="8217" w:type="dxa"/>
          </w:tcPr>
          <w:p w14:paraId="3BD6FF3D" w14:textId="77777777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ступали бы в тот же вуз, на тот же факультет/специальность</w:t>
            </w:r>
          </w:p>
        </w:tc>
        <w:tc>
          <w:tcPr>
            <w:tcW w:w="1127" w:type="dxa"/>
          </w:tcPr>
          <w:p w14:paraId="02796E92" w14:textId="77777777" w:rsidR="003B0C62" w:rsidRPr="00BC6069" w:rsidRDefault="003B0C62" w:rsidP="007C6005">
            <w:pPr>
              <w:numPr>
                <w:ilvl w:val="0"/>
                <w:numId w:val="52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101F3F26" w14:textId="07939A54" w:rsidTr="003B0C62">
        <w:tc>
          <w:tcPr>
            <w:tcW w:w="8217" w:type="dxa"/>
          </w:tcPr>
          <w:p w14:paraId="2E871AE3" w14:textId="41F986EF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ступали бы в тот же вуз, но на другую специальность</w:t>
            </w:r>
          </w:p>
        </w:tc>
        <w:tc>
          <w:tcPr>
            <w:tcW w:w="1127" w:type="dxa"/>
          </w:tcPr>
          <w:p w14:paraId="44944057" w14:textId="77777777" w:rsidR="003B0C62" w:rsidRPr="00BC6069" w:rsidRDefault="003B0C62" w:rsidP="007C6005">
            <w:pPr>
              <w:numPr>
                <w:ilvl w:val="0"/>
                <w:numId w:val="52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7E97727" w14:textId="06752071" w:rsidTr="003B0C62">
        <w:tc>
          <w:tcPr>
            <w:tcW w:w="8217" w:type="dxa"/>
          </w:tcPr>
          <w:p w14:paraId="19C64FA0" w14:textId="061627B3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ступали бы в другой вуз, на эту же специальность</w:t>
            </w:r>
          </w:p>
        </w:tc>
        <w:tc>
          <w:tcPr>
            <w:tcW w:w="1127" w:type="dxa"/>
          </w:tcPr>
          <w:p w14:paraId="566A473F" w14:textId="77777777" w:rsidR="003B0C62" w:rsidRPr="00BC6069" w:rsidRDefault="003B0C62" w:rsidP="007C6005">
            <w:pPr>
              <w:numPr>
                <w:ilvl w:val="0"/>
                <w:numId w:val="52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61398E0" w14:textId="463C1E91" w:rsidTr="003B0C62">
        <w:tc>
          <w:tcPr>
            <w:tcW w:w="8217" w:type="dxa"/>
          </w:tcPr>
          <w:p w14:paraId="028CFEB2" w14:textId="6EEE73D3" w:rsidR="003B0C62" w:rsidRPr="00BC6069" w:rsidRDefault="005F5B2D" w:rsidP="003B0C62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ступали бы в другой вуз, на другую специальность</w:t>
            </w:r>
          </w:p>
        </w:tc>
        <w:tc>
          <w:tcPr>
            <w:tcW w:w="1127" w:type="dxa"/>
          </w:tcPr>
          <w:p w14:paraId="0B6D82FC" w14:textId="77777777" w:rsidR="003B0C62" w:rsidRPr="00BC6069" w:rsidRDefault="003B0C62" w:rsidP="007C6005">
            <w:pPr>
              <w:numPr>
                <w:ilvl w:val="0"/>
                <w:numId w:val="52"/>
              </w:numPr>
              <w:contextualSpacing/>
              <w:rPr>
                <w:rFonts w:hint="eastAsia"/>
              </w:rPr>
            </w:pPr>
          </w:p>
        </w:tc>
      </w:tr>
      <w:tr w:rsidR="006F6A16" w:rsidRPr="00C110AF" w14:paraId="7717737E" w14:textId="0346BD04" w:rsidTr="003B0C62">
        <w:tc>
          <w:tcPr>
            <w:tcW w:w="8217" w:type="dxa"/>
          </w:tcPr>
          <w:p w14:paraId="68DCBBA4" w14:textId="355639FF" w:rsidR="003B0C62" w:rsidRPr="00BC6069" w:rsidRDefault="005F5B2D" w:rsidP="003B0C62">
            <w:pPr>
              <w:jc w:val="left"/>
              <w:rPr>
                <w:rFonts w:hint="eastAsia"/>
                <w:i/>
                <w:smallCaps/>
              </w:rPr>
            </w:pPr>
            <w:r w:rsidRPr="00BC6069">
              <w:rPr>
                <w:rFonts w:eastAsiaTheme="minorEastAsia" w:cstheme="minorBidi"/>
              </w:rPr>
              <w:t>Не стали бы вообще поступать в вуз</w:t>
            </w:r>
          </w:p>
        </w:tc>
        <w:tc>
          <w:tcPr>
            <w:tcW w:w="1127" w:type="dxa"/>
          </w:tcPr>
          <w:p w14:paraId="4BCDF029" w14:textId="77777777" w:rsidR="003B0C62" w:rsidRPr="00BC6069" w:rsidRDefault="003B0C62" w:rsidP="007C6005">
            <w:pPr>
              <w:numPr>
                <w:ilvl w:val="0"/>
                <w:numId w:val="52"/>
              </w:numPr>
              <w:contextualSpacing/>
              <w:rPr>
                <w:rFonts w:hint="eastAsia"/>
              </w:rPr>
            </w:pPr>
          </w:p>
        </w:tc>
      </w:tr>
    </w:tbl>
    <w:p w14:paraId="00000113" w14:textId="77777777" w:rsidR="005E4230" w:rsidRPr="00BC6069" w:rsidRDefault="005E4230">
      <w:pPr>
        <w:rPr>
          <w:lang w:val="ru-RU" w:eastAsia="ru-RU"/>
        </w:rPr>
      </w:pPr>
    </w:p>
    <w:p w14:paraId="4C2D95DA" w14:textId="6F10F3E2" w:rsidR="0076796B" w:rsidRPr="00BC6069" w:rsidRDefault="005F5B2D" w:rsidP="0076796B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eastAsia="ru-RU"/>
        </w:rPr>
        <w:t>Pass</w:t>
      </w:r>
      <w:r w:rsidR="00F720F1" w:rsidRPr="00BC6069">
        <w:rPr>
          <w:b/>
          <w:bCs/>
          <w:lang w:val="ru-RU" w:eastAsia="ru-RU"/>
        </w:rPr>
        <w:t>4</w:t>
      </w:r>
      <w:r w:rsidRPr="00BC6069">
        <w:rPr>
          <w:b/>
          <w:bCs/>
          <w:lang w:val="ru-RU" w:eastAsia="ru-RU"/>
        </w:rPr>
        <w:t xml:space="preserve">. </w:t>
      </w:r>
      <w:r w:rsidR="003B0C62" w:rsidRPr="00BC6069">
        <w:rPr>
          <w:b/>
          <w:bCs/>
          <w:lang w:val="ru-RU" w:eastAsia="ru-RU"/>
        </w:rPr>
        <w:t>ПО КАКОЙ СПЕЦИАЛЬНОСТИ (НАПРАВЛЕНИЮ ПОДГОТОВКИ) ВЫ ОБУЧАЕТЕСЬ СЕЙЧАС В МАГИСТРАТУРЕ?</w:t>
      </w:r>
    </w:p>
    <w:p w14:paraId="5DDE5BEA" w14:textId="1AB8C3CE" w:rsidR="0076796B" w:rsidRPr="00BC6069" w:rsidRDefault="005F5B2D" w:rsidP="0076796B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ДИНОЧНЫЙ ВЫБОР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19B035EC" w14:textId="26CF7DC8" w:rsidTr="000D77AB">
        <w:tc>
          <w:tcPr>
            <w:tcW w:w="8217" w:type="dxa"/>
          </w:tcPr>
          <w:p w14:paraId="79750791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bookmarkStart w:id="9" w:name="_Hlk105105918"/>
            <w:r w:rsidRPr="00BC6069">
              <w:rPr>
                <w:rFonts w:eastAsiaTheme="minorEastAsia" w:cstheme="minorBidi"/>
              </w:rPr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1127" w:type="dxa"/>
          </w:tcPr>
          <w:p w14:paraId="0119246C" w14:textId="64AA0A2D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6C212C90" w14:textId="3C96F0A4" w:rsidTr="000D77AB">
        <w:tc>
          <w:tcPr>
            <w:tcW w:w="8217" w:type="dxa"/>
          </w:tcPr>
          <w:p w14:paraId="1811561C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Иностранный язык</w:t>
            </w:r>
          </w:p>
        </w:tc>
        <w:tc>
          <w:tcPr>
            <w:tcW w:w="1127" w:type="dxa"/>
          </w:tcPr>
          <w:p w14:paraId="059AA045" w14:textId="6A55468C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4CC05146" w14:textId="18032A18" w:rsidTr="000D77AB">
        <w:tc>
          <w:tcPr>
            <w:tcW w:w="8217" w:type="dxa"/>
          </w:tcPr>
          <w:p w14:paraId="4FB77996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1127" w:type="dxa"/>
          </w:tcPr>
          <w:p w14:paraId="4C72A8F2" w14:textId="64805FC5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1784BA06" w14:textId="65C817AA" w:rsidTr="000D77AB">
        <w:tc>
          <w:tcPr>
            <w:tcW w:w="8217" w:type="dxa"/>
          </w:tcPr>
          <w:p w14:paraId="08FAC5D9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атематика, программирование, компьютерные технологии</w:t>
            </w:r>
          </w:p>
        </w:tc>
        <w:tc>
          <w:tcPr>
            <w:tcW w:w="1127" w:type="dxa"/>
          </w:tcPr>
          <w:p w14:paraId="4840C719" w14:textId="2BE6EC86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328A8D35" w14:textId="7822EAF6" w:rsidTr="000D77AB">
        <w:tc>
          <w:tcPr>
            <w:tcW w:w="8217" w:type="dxa"/>
          </w:tcPr>
          <w:p w14:paraId="59E147C1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Естественные науки (физика, химия, биология, география, экология и т.п.)</w:t>
            </w:r>
          </w:p>
        </w:tc>
        <w:tc>
          <w:tcPr>
            <w:tcW w:w="1127" w:type="dxa"/>
          </w:tcPr>
          <w:p w14:paraId="6E9CDA3F" w14:textId="550C8FFE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31EFD1EC" w14:textId="126D9EE5" w:rsidTr="000D77AB">
        <w:tc>
          <w:tcPr>
            <w:tcW w:w="8217" w:type="dxa"/>
          </w:tcPr>
          <w:p w14:paraId="0857F8C8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Технические науки (строительство, связь, технологии производства и т.п.)</w:t>
            </w:r>
          </w:p>
        </w:tc>
        <w:tc>
          <w:tcPr>
            <w:tcW w:w="1127" w:type="dxa"/>
          </w:tcPr>
          <w:p w14:paraId="12758259" w14:textId="5DFCEFC5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50DCC173" w14:textId="41164AED" w:rsidTr="000D77AB">
        <w:tc>
          <w:tcPr>
            <w:tcW w:w="8217" w:type="dxa"/>
          </w:tcPr>
          <w:p w14:paraId="5855063A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едицина</w:t>
            </w:r>
          </w:p>
        </w:tc>
        <w:tc>
          <w:tcPr>
            <w:tcW w:w="1127" w:type="dxa"/>
          </w:tcPr>
          <w:p w14:paraId="0F454197" w14:textId="4B873301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65D7E859" w14:textId="6EF1E903" w:rsidTr="000D77AB">
        <w:tc>
          <w:tcPr>
            <w:tcW w:w="8217" w:type="dxa"/>
          </w:tcPr>
          <w:p w14:paraId="3FF64593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едагогика</w:t>
            </w:r>
            <w:bookmarkEnd w:id="9"/>
          </w:p>
        </w:tc>
        <w:tc>
          <w:tcPr>
            <w:tcW w:w="1127" w:type="dxa"/>
          </w:tcPr>
          <w:p w14:paraId="518509E8" w14:textId="1CBC906C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8</w:t>
            </w:r>
          </w:p>
        </w:tc>
      </w:tr>
      <w:tr w:rsidR="00BC6069" w:rsidRPr="00BC6069" w14:paraId="502CEBFC" w14:textId="77D9DFD2" w:rsidTr="000D77AB">
        <w:tc>
          <w:tcPr>
            <w:tcW w:w="8217" w:type="dxa"/>
          </w:tcPr>
          <w:p w14:paraId="26F99745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Физическая культура</w:t>
            </w:r>
          </w:p>
        </w:tc>
        <w:tc>
          <w:tcPr>
            <w:tcW w:w="1127" w:type="dxa"/>
          </w:tcPr>
          <w:p w14:paraId="7C6C739F" w14:textId="08FD37A9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</w:t>
            </w:r>
          </w:p>
        </w:tc>
      </w:tr>
      <w:tr w:rsidR="00BC6069" w:rsidRPr="00BC6069" w14:paraId="73E8F89B" w14:textId="679C902C" w:rsidTr="000D77AB">
        <w:tc>
          <w:tcPr>
            <w:tcW w:w="8217" w:type="dxa"/>
          </w:tcPr>
          <w:p w14:paraId="66660C0B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Культурология, искусство (музыка, живопись, театр и т.п.), дизайн, архитектура</w:t>
            </w:r>
          </w:p>
        </w:tc>
        <w:tc>
          <w:tcPr>
            <w:tcW w:w="1127" w:type="dxa"/>
          </w:tcPr>
          <w:p w14:paraId="7C53DA19" w14:textId="2503088F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0</w:t>
            </w:r>
          </w:p>
        </w:tc>
      </w:tr>
      <w:tr w:rsidR="00BC6069" w:rsidRPr="00BC6069" w14:paraId="5E3EFC0F" w14:textId="37E2E36C" w:rsidTr="000D77AB">
        <w:tc>
          <w:tcPr>
            <w:tcW w:w="8217" w:type="dxa"/>
          </w:tcPr>
          <w:p w14:paraId="4B9640C1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Агрономия, сельское и лесное хозяйство</w:t>
            </w:r>
          </w:p>
        </w:tc>
        <w:tc>
          <w:tcPr>
            <w:tcW w:w="1127" w:type="dxa"/>
          </w:tcPr>
          <w:p w14:paraId="163B8745" w14:textId="4DAC5582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1</w:t>
            </w:r>
          </w:p>
        </w:tc>
      </w:tr>
      <w:tr w:rsidR="00BC6069" w:rsidRPr="00BC6069" w14:paraId="3572C3E3" w14:textId="04C11E2A" w:rsidTr="000D77AB">
        <w:tc>
          <w:tcPr>
            <w:tcW w:w="8217" w:type="dxa"/>
          </w:tcPr>
          <w:p w14:paraId="3158C462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ервис, туризм, реклама</w:t>
            </w:r>
          </w:p>
        </w:tc>
        <w:tc>
          <w:tcPr>
            <w:tcW w:w="1127" w:type="dxa"/>
          </w:tcPr>
          <w:p w14:paraId="7FAED84B" w14:textId="64F4C1E1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2</w:t>
            </w:r>
          </w:p>
        </w:tc>
      </w:tr>
      <w:tr w:rsidR="001E0713" w:rsidRPr="00BC6069" w14:paraId="1ABE4A32" w14:textId="71ACA76F" w:rsidTr="000D77AB">
        <w:tc>
          <w:tcPr>
            <w:tcW w:w="8217" w:type="dxa"/>
          </w:tcPr>
          <w:p w14:paraId="0ED19E9B" w14:textId="77777777" w:rsidR="003B0C62" w:rsidRPr="00BC6069" w:rsidRDefault="005F5B2D" w:rsidP="003B0C62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ая специальность (укажите, по какой именно)</w:t>
            </w:r>
          </w:p>
        </w:tc>
        <w:tc>
          <w:tcPr>
            <w:tcW w:w="1127" w:type="dxa"/>
          </w:tcPr>
          <w:p w14:paraId="07A046A3" w14:textId="5BC603B8" w:rsidR="003B0C62" w:rsidRPr="00BC6069" w:rsidRDefault="005F5B2D" w:rsidP="0051527E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7</w:t>
            </w:r>
          </w:p>
        </w:tc>
      </w:tr>
    </w:tbl>
    <w:p w14:paraId="3BD670B8" w14:textId="77777777" w:rsidR="0076796B" w:rsidRPr="00BC6069" w:rsidRDefault="0076796B" w:rsidP="0076796B">
      <w:pPr>
        <w:jc w:val="both"/>
        <w:rPr>
          <w:lang w:val="ru-RU" w:eastAsia="ru-RU"/>
        </w:rPr>
      </w:pPr>
    </w:p>
    <w:p w14:paraId="45D0678D" w14:textId="7D6A1233" w:rsidR="007C7733" w:rsidRPr="00BC6069" w:rsidRDefault="005F5B2D" w:rsidP="007C6005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eastAsia="ru-RU"/>
        </w:rPr>
        <w:t>Edu</w:t>
      </w:r>
      <w:r w:rsidRPr="00BC6069">
        <w:rPr>
          <w:b/>
          <w:bCs/>
          <w:lang w:val="ru-RU" w:eastAsia="ru-RU"/>
        </w:rPr>
        <w:t xml:space="preserve">8. </w:t>
      </w:r>
      <w:r w:rsidR="003B0C62" w:rsidRPr="00BC6069">
        <w:rPr>
          <w:b/>
          <w:bCs/>
          <w:lang w:val="ru-RU" w:eastAsia="ru-RU"/>
        </w:rPr>
        <w:t>НАСКОЛЬКО ПЕРЕЧИСЛЕННЫЕ ФАКТОРЫ БЫЛИ ВАЖНЫ ПРИ ВАШЕМ РЕШЕНИИ ПОЙТИ В МАГИСТРАТУРУ В ЦЕЛОМ?</w:t>
      </w:r>
    </w:p>
    <w:p w14:paraId="446F3A81" w14:textId="3D7B323F" w:rsidR="001B3BC9" w:rsidRPr="00BC6069" w:rsidRDefault="005F5B2D" w:rsidP="003B0C62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РАНДОМИЗАЦИЯ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983"/>
        <w:gridCol w:w="894"/>
        <w:gridCol w:w="1345"/>
        <w:gridCol w:w="928"/>
        <w:gridCol w:w="897"/>
        <w:gridCol w:w="1381"/>
      </w:tblGrid>
      <w:tr w:rsidR="00BC6069" w:rsidRPr="00BC6069" w14:paraId="7AEE7FE7" w14:textId="5B1A22DD" w:rsidTr="000D77AB">
        <w:trPr>
          <w:tblHeader/>
        </w:trPr>
        <w:tc>
          <w:tcPr>
            <w:tcW w:w="3066" w:type="dxa"/>
          </w:tcPr>
          <w:p w14:paraId="21C67DA1" w14:textId="77777777" w:rsidR="003B0C62" w:rsidRPr="00BC6069" w:rsidRDefault="003B0C62" w:rsidP="00990596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14:paraId="56CE5A69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овсем не важно</w:t>
            </w:r>
          </w:p>
        </w:tc>
        <w:tc>
          <w:tcPr>
            <w:tcW w:w="908" w:type="dxa"/>
          </w:tcPr>
          <w:p w14:paraId="456F4E94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очень важно</w:t>
            </w:r>
          </w:p>
        </w:tc>
        <w:tc>
          <w:tcPr>
            <w:tcW w:w="1251" w:type="dxa"/>
          </w:tcPr>
          <w:p w14:paraId="5A2654D6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динаково важно и не важно</w:t>
            </w:r>
          </w:p>
        </w:tc>
        <w:tc>
          <w:tcPr>
            <w:tcW w:w="938" w:type="dxa"/>
          </w:tcPr>
          <w:p w14:paraId="0B91841D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ажно</w:t>
            </w:r>
          </w:p>
        </w:tc>
        <w:tc>
          <w:tcPr>
            <w:tcW w:w="911" w:type="dxa"/>
          </w:tcPr>
          <w:p w14:paraId="6886155D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важно</w:t>
            </w:r>
          </w:p>
        </w:tc>
        <w:tc>
          <w:tcPr>
            <w:tcW w:w="1284" w:type="dxa"/>
          </w:tcPr>
          <w:p w14:paraId="14B85E91" w14:textId="0B750070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применимо</w:t>
            </w:r>
          </w:p>
        </w:tc>
      </w:tr>
      <w:tr w:rsidR="00BC6069" w:rsidRPr="00BC6069" w14:paraId="4896A881" w14:textId="001091D5" w:rsidTr="003B0C62">
        <w:tc>
          <w:tcPr>
            <w:tcW w:w="3066" w:type="dxa"/>
          </w:tcPr>
          <w:p w14:paraId="2AADA912" w14:textId="0879EB00" w:rsidR="003B0C62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лучение степени магистра для начала карьеры</w:t>
            </w:r>
          </w:p>
        </w:tc>
        <w:tc>
          <w:tcPr>
            <w:tcW w:w="986" w:type="dxa"/>
          </w:tcPr>
          <w:p w14:paraId="633BDD98" w14:textId="77777777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0AB10A0E" w14:textId="77777777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44DB7BE6" w14:textId="77777777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332D04F7" w14:textId="77777777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61244C79" w14:textId="77777777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16B751DA" w14:textId="3A43649E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18570AC7" w14:textId="11CBD7E4" w:rsidTr="003B0C62">
        <w:tc>
          <w:tcPr>
            <w:tcW w:w="3066" w:type="dxa"/>
          </w:tcPr>
          <w:p w14:paraId="56CB41F1" w14:textId="604AAA37" w:rsidR="003B0C62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Получение степени магистра для продвижения в карьере</w:t>
            </w:r>
          </w:p>
        </w:tc>
        <w:tc>
          <w:tcPr>
            <w:tcW w:w="986" w:type="dxa"/>
          </w:tcPr>
          <w:p w14:paraId="4EAD95AA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74536FCC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3FF4EB88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31FC9527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41F2BD5A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5425EFBB" w14:textId="4677D10C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629DBD1C" w14:textId="4E6ABF87" w:rsidTr="003B0C62">
        <w:tc>
          <w:tcPr>
            <w:tcW w:w="3066" w:type="dxa"/>
          </w:tcPr>
          <w:p w14:paraId="5E45290A" w14:textId="1228791F" w:rsidR="003B0C62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мена карьерного пути/сферы деятельности</w:t>
            </w:r>
          </w:p>
        </w:tc>
        <w:tc>
          <w:tcPr>
            <w:tcW w:w="986" w:type="dxa"/>
          </w:tcPr>
          <w:p w14:paraId="1E44600B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40253FB1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70093DE4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2D9856CE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4846E3CB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70428990" w14:textId="7D9B966B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7C80AA2B" w14:textId="43A44C41" w:rsidTr="003B0C62">
        <w:tc>
          <w:tcPr>
            <w:tcW w:w="3066" w:type="dxa"/>
          </w:tcPr>
          <w:p w14:paraId="586CB742" w14:textId="6CA2F02C" w:rsidR="003B0C62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дходящий жизненный этап</w:t>
            </w:r>
          </w:p>
        </w:tc>
        <w:tc>
          <w:tcPr>
            <w:tcW w:w="986" w:type="dxa"/>
          </w:tcPr>
          <w:p w14:paraId="5DBF41E1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0D4F4BF4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362182BE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3EA18838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55F393F9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110E25AB" w14:textId="54E677A3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7F142C4A" w14:textId="66C7D29B" w:rsidTr="003B0C62">
        <w:tc>
          <w:tcPr>
            <w:tcW w:w="3066" w:type="dxa"/>
          </w:tcPr>
          <w:p w14:paraId="6F0D3758" w14:textId="7933DB6A" w:rsidR="003B0C62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Желание продлить пребывание в университете (нравится быть студентом)</w:t>
            </w:r>
          </w:p>
        </w:tc>
        <w:tc>
          <w:tcPr>
            <w:tcW w:w="986" w:type="dxa"/>
          </w:tcPr>
          <w:p w14:paraId="69111165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4ED53538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646783E7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723C1799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06622AE4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1AE77B13" w14:textId="2888904B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1C277F51" w14:textId="3D69378F" w:rsidTr="003B0C62">
        <w:tc>
          <w:tcPr>
            <w:tcW w:w="3066" w:type="dxa"/>
          </w:tcPr>
          <w:p w14:paraId="43F40D51" w14:textId="6E3D3292" w:rsidR="003B0C62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жидания со стороны членов семьи</w:t>
            </w:r>
          </w:p>
        </w:tc>
        <w:tc>
          <w:tcPr>
            <w:tcW w:w="986" w:type="dxa"/>
          </w:tcPr>
          <w:p w14:paraId="04AFAEC7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62D0AD4E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7A957F32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543D96A7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59C95750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08853082" w14:textId="1A144C30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43CB9776" w14:textId="78A2B09B" w:rsidTr="003B0C62">
        <w:tc>
          <w:tcPr>
            <w:tcW w:w="3066" w:type="dxa"/>
          </w:tcPr>
          <w:p w14:paraId="324C0571" w14:textId="3784F03F" w:rsidR="003B0C62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найти более высокооплачиваемую работу</w:t>
            </w:r>
          </w:p>
        </w:tc>
        <w:tc>
          <w:tcPr>
            <w:tcW w:w="986" w:type="dxa"/>
          </w:tcPr>
          <w:p w14:paraId="297990AD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37B00168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7632D456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1708D41E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48BE3387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145E3228" w14:textId="17BB9718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1E0713" w:rsidRPr="00BC6069" w14:paraId="22666918" w14:textId="7CB6E824" w:rsidTr="003B0C62">
        <w:tc>
          <w:tcPr>
            <w:tcW w:w="3066" w:type="dxa"/>
          </w:tcPr>
          <w:p w14:paraId="747E6667" w14:textId="0AC27B6C" w:rsidR="003B0C62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легко найти работу</w:t>
            </w:r>
          </w:p>
        </w:tc>
        <w:tc>
          <w:tcPr>
            <w:tcW w:w="986" w:type="dxa"/>
          </w:tcPr>
          <w:p w14:paraId="302B63C5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0B9F5B34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7B7A9D2C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29ECA589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769738AE" w14:textId="77777777" w:rsidR="003B0C62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0FF4B573" w14:textId="12A03C67" w:rsidR="003B0C62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</w:tbl>
    <w:p w14:paraId="4EAD76E2" w14:textId="2839F63D" w:rsidR="00814D51" w:rsidRPr="00BC6069" w:rsidRDefault="00814D51" w:rsidP="007C7733">
      <w:pPr>
        <w:rPr>
          <w:b/>
          <w:bCs/>
          <w:lang w:val="ru-RU" w:eastAsia="ru-RU"/>
        </w:rPr>
      </w:pPr>
    </w:p>
    <w:p w14:paraId="52A84C30" w14:textId="77777777" w:rsidR="003B0C62" w:rsidRPr="00BC6069" w:rsidRDefault="003B0C62" w:rsidP="003B0C62">
      <w:pPr>
        <w:spacing w:line="276" w:lineRule="auto"/>
        <w:jc w:val="center"/>
        <w:rPr>
          <w:lang w:val="ru-RU" w:eastAsia="ru-RU"/>
        </w:rPr>
      </w:pPr>
    </w:p>
    <w:p w14:paraId="69DDA97C" w14:textId="2AC9EB48" w:rsidR="007C7733" w:rsidRPr="00BC6069" w:rsidRDefault="005F5B2D" w:rsidP="003B0C62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Edu9. </w:t>
      </w:r>
      <w:r w:rsidR="003B0C62" w:rsidRPr="00BC6069">
        <w:rPr>
          <w:b/>
          <w:bCs/>
          <w:lang w:val="ru-RU" w:eastAsia="ru-RU"/>
        </w:rPr>
        <w:t xml:space="preserve">НАСКОЛЬКО ВАЖНЫМИ БЫЛИ СЛЕДУЮЩИЕ ФАКТОРЫ ПРИ ВЫБОРЕ МАГИСТЕРСКОЙ ПРОГРАММЫ, НА КОТОРОЙ ВЫ ОБУЧАЕТЕСЬ? </w:t>
      </w:r>
    </w:p>
    <w:p w14:paraId="428032CD" w14:textId="08A88C80" w:rsidR="007C7733" w:rsidRPr="00BC6069" w:rsidRDefault="005F5B2D" w:rsidP="001B3BC9">
      <w:pPr>
        <w:rPr>
          <w:i/>
          <w:iCs/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РАНДОМИЗАЦИЯ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04"/>
        <w:gridCol w:w="984"/>
        <w:gridCol w:w="898"/>
        <w:gridCol w:w="1345"/>
        <w:gridCol w:w="931"/>
        <w:gridCol w:w="901"/>
        <w:gridCol w:w="1381"/>
      </w:tblGrid>
      <w:tr w:rsidR="00BC6069" w:rsidRPr="00BC6069" w14:paraId="7A08532F" w14:textId="77777777" w:rsidTr="000D77AB">
        <w:trPr>
          <w:tblHeader/>
        </w:trPr>
        <w:tc>
          <w:tcPr>
            <w:tcW w:w="3066" w:type="dxa"/>
          </w:tcPr>
          <w:p w14:paraId="552C6AAD" w14:textId="77777777" w:rsidR="00414BDD" w:rsidRPr="00BC6069" w:rsidRDefault="00414BDD" w:rsidP="00990596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14:paraId="240544A5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овсем не важно</w:t>
            </w:r>
          </w:p>
        </w:tc>
        <w:tc>
          <w:tcPr>
            <w:tcW w:w="908" w:type="dxa"/>
          </w:tcPr>
          <w:p w14:paraId="79272097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очень важно</w:t>
            </w:r>
          </w:p>
        </w:tc>
        <w:tc>
          <w:tcPr>
            <w:tcW w:w="1251" w:type="dxa"/>
          </w:tcPr>
          <w:p w14:paraId="6D1A38F7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динаково важно и не важно</w:t>
            </w:r>
          </w:p>
        </w:tc>
        <w:tc>
          <w:tcPr>
            <w:tcW w:w="938" w:type="dxa"/>
          </w:tcPr>
          <w:p w14:paraId="22083C2A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ажно</w:t>
            </w:r>
          </w:p>
        </w:tc>
        <w:tc>
          <w:tcPr>
            <w:tcW w:w="911" w:type="dxa"/>
          </w:tcPr>
          <w:p w14:paraId="30F8E868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важно</w:t>
            </w:r>
          </w:p>
        </w:tc>
        <w:tc>
          <w:tcPr>
            <w:tcW w:w="1284" w:type="dxa"/>
          </w:tcPr>
          <w:p w14:paraId="57F8ACC1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применимо</w:t>
            </w:r>
          </w:p>
        </w:tc>
      </w:tr>
      <w:tr w:rsidR="00BC6069" w:rsidRPr="00BC6069" w14:paraId="0578E496" w14:textId="77777777" w:rsidTr="00990596">
        <w:tc>
          <w:tcPr>
            <w:tcW w:w="3066" w:type="dxa"/>
          </w:tcPr>
          <w:p w14:paraId="2C6C2192" w14:textId="14F72B3C" w:rsidR="00414BDD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хорошо зарабатывать</w:t>
            </w:r>
          </w:p>
        </w:tc>
        <w:tc>
          <w:tcPr>
            <w:tcW w:w="986" w:type="dxa"/>
          </w:tcPr>
          <w:p w14:paraId="4B509C4E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6E893400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209CD1C6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3B285074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14A33C79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5553A8A0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2C3FBD84" w14:textId="77777777" w:rsidTr="00990596">
        <w:tc>
          <w:tcPr>
            <w:tcW w:w="3066" w:type="dxa"/>
          </w:tcPr>
          <w:p w14:paraId="09E5F589" w14:textId="3F77FB38" w:rsidR="00414BDD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Интеллектуальный рост и саморазвитие</w:t>
            </w:r>
          </w:p>
        </w:tc>
        <w:tc>
          <w:tcPr>
            <w:tcW w:w="986" w:type="dxa"/>
          </w:tcPr>
          <w:p w14:paraId="56092E3C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393F86BE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552103C9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6E9B0AE9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4CFE8521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5B461FD3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0AEC3B36" w14:textId="77777777" w:rsidTr="00990596">
        <w:tc>
          <w:tcPr>
            <w:tcW w:w="3066" w:type="dxa"/>
          </w:tcPr>
          <w:p w14:paraId="24563EF5" w14:textId="25790A5D" w:rsidR="00414BDD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ланы на продолжение обучения в аспирантуре и научную карьеру</w:t>
            </w:r>
          </w:p>
        </w:tc>
        <w:tc>
          <w:tcPr>
            <w:tcW w:w="986" w:type="dxa"/>
          </w:tcPr>
          <w:p w14:paraId="1BB9F3DB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47CCCA89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1682C988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327A1F21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1208FBB9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7DADADAA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3F474D12" w14:textId="77777777" w:rsidTr="00990596">
        <w:tc>
          <w:tcPr>
            <w:tcW w:w="3066" w:type="dxa"/>
          </w:tcPr>
          <w:p w14:paraId="23A84230" w14:textId="2740EE97" w:rsidR="00414BDD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естиж программы</w:t>
            </w:r>
          </w:p>
        </w:tc>
        <w:tc>
          <w:tcPr>
            <w:tcW w:w="986" w:type="dxa"/>
          </w:tcPr>
          <w:p w14:paraId="08FFEE6D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5D6A8DE8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5BD2F3F7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46E64025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0A37971F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11AD4546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0930B749" w14:textId="77777777" w:rsidTr="00990596">
        <w:tc>
          <w:tcPr>
            <w:tcW w:w="3066" w:type="dxa"/>
          </w:tcPr>
          <w:p w14:paraId="2D647FAF" w14:textId="1811B0EE" w:rsidR="00414BDD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сильная учебная нагрузка (легко учиться)</w:t>
            </w:r>
          </w:p>
        </w:tc>
        <w:tc>
          <w:tcPr>
            <w:tcW w:w="986" w:type="dxa"/>
          </w:tcPr>
          <w:p w14:paraId="038335BE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5BB17358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41A2CF16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1DEF49D9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7FF0CEEA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543ED2FB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4E7A877B" w14:textId="77777777" w:rsidTr="00990596">
        <w:tc>
          <w:tcPr>
            <w:tcW w:w="3066" w:type="dxa"/>
          </w:tcPr>
          <w:p w14:paraId="2CF425AA" w14:textId="3BB461D9" w:rsidR="00414BDD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добный график учебы</w:t>
            </w:r>
          </w:p>
        </w:tc>
        <w:tc>
          <w:tcPr>
            <w:tcW w:w="986" w:type="dxa"/>
          </w:tcPr>
          <w:p w14:paraId="2D55C2CD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4E1EF65B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14DDF0A1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216515B9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3DFF2DC1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018B0CE6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3664AAE0" w14:textId="77777777" w:rsidTr="00990596">
        <w:tc>
          <w:tcPr>
            <w:tcW w:w="3066" w:type="dxa"/>
          </w:tcPr>
          <w:p w14:paraId="4DAC4ECE" w14:textId="6180CEE4" w:rsidR="00414BDD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десь учились коллеги</w:t>
            </w:r>
          </w:p>
        </w:tc>
        <w:tc>
          <w:tcPr>
            <w:tcW w:w="986" w:type="dxa"/>
          </w:tcPr>
          <w:p w14:paraId="665800F6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5929CC2F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338B19B7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7A6657DF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4345F069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6D24C349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74AB3974" w14:textId="77777777" w:rsidTr="00990596">
        <w:tc>
          <w:tcPr>
            <w:tcW w:w="3066" w:type="dxa"/>
          </w:tcPr>
          <w:p w14:paraId="4EFC27D2" w14:textId="5A988F80" w:rsidR="00414BDD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десь учились коллеги</w:t>
            </w:r>
          </w:p>
        </w:tc>
        <w:tc>
          <w:tcPr>
            <w:tcW w:w="986" w:type="dxa"/>
          </w:tcPr>
          <w:p w14:paraId="3A9071F7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5270DFEE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4F4B8713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1F89C709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03A563AA" w14:textId="77777777" w:rsidR="00414BDD" w:rsidRPr="00BC6069" w:rsidRDefault="005F5B2D" w:rsidP="0099059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7AED177E" w14:textId="77777777" w:rsidR="00414BDD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18A2E794" w14:textId="77777777" w:rsidTr="00990596">
        <w:tc>
          <w:tcPr>
            <w:tcW w:w="3066" w:type="dxa"/>
          </w:tcPr>
          <w:p w14:paraId="2BFF0A15" w14:textId="0BC050E8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екомендации на работе</w:t>
            </w:r>
          </w:p>
        </w:tc>
        <w:tc>
          <w:tcPr>
            <w:tcW w:w="986" w:type="dxa"/>
          </w:tcPr>
          <w:p w14:paraId="7232A30A" w14:textId="4769DF39" w:rsidR="00414BDD" w:rsidRPr="00BC6069" w:rsidRDefault="005F5B2D" w:rsidP="00414BDD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1BA5A78D" w14:textId="43A56B5E" w:rsidR="00414BDD" w:rsidRPr="00BC6069" w:rsidRDefault="005F5B2D" w:rsidP="00414BDD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3D199BDF" w14:textId="3C14D0F0" w:rsidR="00414BDD" w:rsidRPr="00BC6069" w:rsidRDefault="005F5B2D" w:rsidP="00414BDD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1A7D9713" w14:textId="05A04E39" w:rsidR="00414BDD" w:rsidRPr="00BC6069" w:rsidRDefault="005F5B2D" w:rsidP="00414BDD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5F197E4E" w14:textId="71E59BAC" w:rsidR="00414BDD" w:rsidRPr="00BC6069" w:rsidRDefault="005F5B2D" w:rsidP="00414BDD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700F5E55" w14:textId="109213D1" w:rsidR="00414BDD" w:rsidRPr="00BC6069" w:rsidRDefault="005F5B2D" w:rsidP="00414BDD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65EECD6A" w14:textId="77777777" w:rsidTr="00990596">
        <w:tc>
          <w:tcPr>
            <w:tcW w:w="3066" w:type="dxa"/>
          </w:tcPr>
          <w:p w14:paraId="5A3D952A" w14:textId="64BE77A6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и войти в профессиональное сообщество</w:t>
            </w:r>
          </w:p>
        </w:tc>
        <w:tc>
          <w:tcPr>
            <w:tcW w:w="986" w:type="dxa"/>
          </w:tcPr>
          <w:p w14:paraId="0790540A" w14:textId="656C6F04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46F4A6B3" w14:textId="0BEBE863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32ABFB2B" w14:textId="743EE212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0ACF67CE" w14:textId="2B73D104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51CE12BE" w14:textId="15263F54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69B1D2BF" w14:textId="775827D1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36A6B4F2" w14:textId="77777777" w:rsidTr="00990596">
        <w:tc>
          <w:tcPr>
            <w:tcW w:w="3066" w:type="dxa"/>
          </w:tcPr>
          <w:p w14:paraId="54737046" w14:textId="48BB2B18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Соответствие способностям</w:t>
            </w:r>
          </w:p>
        </w:tc>
        <w:tc>
          <w:tcPr>
            <w:tcW w:w="986" w:type="dxa"/>
          </w:tcPr>
          <w:p w14:paraId="6BA7228A" w14:textId="2D686BD0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05E504AB" w14:textId="19FCD9C4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3DF0C367" w14:textId="143AE775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5885117F" w14:textId="32CE3046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03FD0F21" w14:textId="2B1EACD2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1E3A1E3C" w14:textId="52D8C164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39181CB1" w14:textId="77777777" w:rsidTr="00990596">
        <w:tc>
          <w:tcPr>
            <w:tcW w:w="3066" w:type="dxa"/>
          </w:tcPr>
          <w:p w14:paraId="1D7C6F64" w14:textId="2CB631E1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найти более интересную работу</w:t>
            </w:r>
          </w:p>
        </w:tc>
        <w:tc>
          <w:tcPr>
            <w:tcW w:w="986" w:type="dxa"/>
          </w:tcPr>
          <w:p w14:paraId="49CA0E1E" w14:textId="2EF89776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678C76FA" w14:textId="11D75F37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12BD4C1C" w14:textId="0E6C7030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031D883F" w14:textId="7118A58B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1F008399" w14:textId="5993C9F8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71C54C96" w14:textId="15B80E55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04281BF2" w14:textId="77777777" w:rsidTr="00990596">
        <w:tc>
          <w:tcPr>
            <w:tcW w:w="3066" w:type="dxa"/>
          </w:tcPr>
          <w:p w14:paraId="141D3CEF" w14:textId="3AC88238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Легкость поступления</w:t>
            </w:r>
          </w:p>
        </w:tc>
        <w:tc>
          <w:tcPr>
            <w:tcW w:w="986" w:type="dxa"/>
          </w:tcPr>
          <w:p w14:paraId="40B765BB" w14:textId="3D808F88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56C686A8" w14:textId="080F22B6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1928BF10" w14:textId="47B34C79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4B368F18" w14:textId="4489AC2D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071C7419" w14:textId="709F1B9A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699E9788" w14:textId="22F2DA4F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1E0713" w:rsidRPr="00BC6069" w14:paraId="057CF0D5" w14:textId="77777777" w:rsidTr="00990596">
        <w:tc>
          <w:tcPr>
            <w:tcW w:w="3066" w:type="dxa"/>
          </w:tcPr>
          <w:p w14:paraId="4CDCD5FE" w14:textId="2D8D3F68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есплатное обучение или доступная оплата</w:t>
            </w:r>
          </w:p>
        </w:tc>
        <w:tc>
          <w:tcPr>
            <w:tcW w:w="986" w:type="dxa"/>
          </w:tcPr>
          <w:p w14:paraId="4F0A4C89" w14:textId="485D0777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08" w:type="dxa"/>
          </w:tcPr>
          <w:p w14:paraId="592706C0" w14:textId="33F43187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51" w:type="dxa"/>
          </w:tcPr>
          <w:p w14:paraId="493ACB91" w14:textId="3A1CE4F4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938" w:type="dxa"/>
          </w:tcPr>
          <w:p w14:paraId="6FA04F04" w14:textId="0188477A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911" w:type="dxa"/>
          </w:tcPr>
          <w:p w14:paraId="74044862" w14:textId="642AB6D6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1284" w:type="dxa"/>
          </w:tcPr>
          <w:p w14:paraId="6359C239" w14:textId="55B50D54" w:rsidR="00414BDD" w:rsidRPr="00BC6069" w:rsidRDefault="005F5B2D" w:rsidP="00414BD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</w:tbl>
    <w:p w14:paraId="6B9D53B2" w14:textId="63AF8E9B" w:rsidR="00596134" w:rsidRPr="00BC6069" w:rsidRDefault="00596134" w:rsidP="00414BDD">
      <w:pPr>
        <w:rPr>
          <w:i/>
          <w:iCs/>
          <w:lang w:val="ru-RU" w:eastAsia="ru-RU"/>
        </w:rPr>
      </w:pPr>
    </w:p>
    <w:p w14:paraId="0DF2F8C4" w14:textId="27DE8C35" w:rsidR="00202C6C" w:rsidRPr="00BC6069" w:rsidRDefault="005F5B2D" w:rsidP="00414BDD">
      <w:pPr>
        <w:spacing w:after="240"/>
        <w:jc w:val="both"/>
        <w:rPr>
          <w:lang w:val="ru-RU" w:eastAsia="ru-RU"/>
        </w:rPr>
      </w:pPr>
      <w:r w:rsidRPr="00BC6069">
        <w:rPr>
          <w:lang w:val="ru-RU" w:eastAsia="ru-RU"/>
        </w:rPr>
        <w:t>ВСПОМНИТЕ МОМЕНТ ПРИНЯТИЯ РЕШЕНИЯ О ПОСТУПЛЕНИИ В МАГИСТРАТУРУ</w:t>
      </w:r>
    </w:p>
    <w:p w14:paraId="5E94B022" w14:textId="5982B8EE" w:rsidR="00C13EF4" w:rsidRPr="00BC6069" w:rsidRDefault="005F5B2D" w:rsidP="009B7658">
      <w:pPr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Edu10. </w:t>
      </w:r>
      <w:r w:rsidR="00414BDD" w:rsidRPr="00BC6069">
        <w:rPr>
          <w:b/>
          <w:bCs/>
          <w:lang w:val="ru-RU" w:eastAsia="ru-RU"/>
        </w:rPr>
        <w:t>ЧТО В БОЛЬШЕЙ СТЕПЕНИ ОСТАНАВЛИВАЛО ВАС? ВЫБЕРИТЕ НЕ БОЛЕЕ 2 ВАРИАНТОВ ОТВЕТА.</w:t>
      </w:r>
    </w:p>
    <w:p w14:paraId="412CC6AE" w14:textId="30B17F40" w:rsidR="00414BDD" w:rsidRPr="00BC6069" w:rsidRDefault="005F5B2D" w:rsidP="00414BDD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ДО 2 ВАРИАНТОВ ОТВЕТА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BC6069" w:rsidRPr="00BC6069" w14:paraId="1BA8D5AA" w14:textId="179E80F9" w:rsidTr="000D77AB">
        <w:tc>
          <w:tcPr>
            <w:tcW w:w="7933" w:type="dxa"/>
          </w:tcPr>
          <w:p w14:paraId="39696733" w14:textId="77777777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Работа </w:t>
            </w:r>
          </w:p>
        </w:tc>
        <w:tc>
          <w:tcPr>
            <w:tcW w:w="1411" w:type="dxa"/>
          </w:tcPr>
          <w:p w14:paraId="36C68B34" w14:textId="77777777" w:rsidR="00414BDD" w:rsidRPr="00BC6069" w:rsidRDefault="00414BDD" w:rsidP="007C6005">
            <w:pPr>
              <w:numPr>
                <w:ilvl w:val="0"/>
                <w:numId w:val="53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6A89646F" w14:textId="79D70CF3" w:rsidTr="000D77AB">
        <w:tc>
          <w:tcPr>
            <w:tcW w:w="7933" w:type="dxa"/>
          </w:tcPr>
          <w:p w14:paraId="37198ED5" w14:textId="00B90948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емейные обязанности</w:t>
            </w:r>
          </w:p>
        </w:tc>
        <w:tc>
          <w:tcPr>
            <w:tcW w:w="1411" w:type="dxa"/>
          </w:tcPr>
          <w:p w14:paraId="4A18B5EC" w14:textId="77777777" w:rsidR="00414BDD" w:rsidRPr="00BC6069" w:rsidRDefault="00414BDD" w:rsidP="007C6005">
            <w:pPr>
              <w:numPr>
                <w:ilvl w:val="0"/>
                <w:numId w:val="53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06A26466" w14:textId="3107EB16" w:rsidTr="000D77AB">
        <w:tc>
          <w:tcPr>
            <w:tcW w:w="7933" w:type="dxa"/>
          </w:tcPr>
          <w:p w14:paraId="33DED51C" w14:textId="701D641C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Обучение в другом месте </w:t>
            </w:r>
          </w:p>
        </w:tc>
        <w:tc>
          <w:tcPr>
            <w:tcW w:w="1411" w:type="dxa"/>
          </w:tcPr>
          <w:p w14:paraId="17D2885B" w14:textId="77777777" w:rsidR="00414BDD" w:rsidRPr="00BC6069" w:rsidRDefault="00414BDD" w:rsidP="007C6005">
            <w:pPr>
              <w:numPr>
                <w:ilvl w:val="0"/>
                <w:numId w:val="53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072C9CD" w14:textId="02C5CAFA" w:rsidTr="000D77AB">
        <w:tc>
          <w:tcPr>
            <w:tcW w:w="7933" w:type="dxa"/>
          </w:tcPr>
          <w:p w14:paraId="1EF24CA3" w14:textId="74AF3187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браз жизни, необходимость перестройки привычек</w:t>
            </w:r>
          </w:p>
        </w:tc>
        <w:tc>
          <w:tcPr>
            <w:tcW w:w="1411" w:type="dxa"/>
          </w:tcPr>
          <w:p w14:paraId="790889F8" w14:textId="77777777" w:rsidR="00414BDD" w:rsidRPr="00BC6069" w:rsidRDefault="00414BDD" w:rsidP="007C6005">
            <w:pPr>
              <w:numPr>
                <w:ilvl w:val="0"/>
                <w:numId w:val="53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46AC3B6" w14:textId="57A1F54B" w:rsidTr="000D77AB">
        <w:tc>
          <w:tcPr>
            <w:tcW w:w="7933" w:type="dxa"/>
          </w:tcPr>
          <w:p w14:paraId="5EB4AD57" w14:textId="4937EDEC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остояние здоровья, боязнь нехватки внутренних ресурсов</w:t>
            </w:r>
          </w:p>
        </w:tc>
        <w:tc>
          <w:tcPr>
            <w:tcW w:w="1411" w:type="dxa"/>
          </w:tcPr>
          <w:p w14:paraId="7B4C14EF" w14:textId="77777777" w:rsidR="00414BDD" w:rsidRPr="00BC6069" w:rsidRDefault="00414BDD" w:rsidP="007C6005">
            <w:pPr>
              <w:numPr>
                <w:ilvl w:val="0"/>
                <w:numId w:val="53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067ECBC8" w14:textId="30CC1B19" w:rsidTr="000D77AB">
        <w:tc>
          <w:tcPr>
            <w:tcW w:w="7933" w:type="dxa"/>
          </w:tcPr>
          <w:p w14:paraId="1EE3068B" w14:textId="5AC8E9F2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кажите, что именно)</w:t>
            </w:r>
          </w:p>
        </w:tc>
        <w:tc>
          <w:tcPr>
            <w:tcW w:w="1411" w:type="dxa"/>
          </w:tcPr>
          <w:p w14:paraId="213854BE" w14:textId="77777777" w:rsidR="00414BDD" w:rsidRPr="00BC6069" w:rsidRDefault="00414BDD" w:rsidP="007C6005">
            <w:pPr>
              <w:numPr>
                <w:ilvl w:val="0"/>
                <w:numId w:val="53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777BA08F" w14:textId="0917BB84" w:rsidTr="000D77AB">
        <w:tc>
          <w:tcPr>
            <w:tcW w:w="7933" w:type="dxa"/>
          </w:tcPr>
          <w:p w14:paraId="495C5D7F" w14:textId="1BA97811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ичего не останавливало</w:t>
            </w:r>
          </w:p>
        </w:tc>
        <w:tc>
          <w:tcPr>
            <w:tcW w:w="1411" w:type="dxa"/>
          </w:tcPr>
          <w:p w14:paraId="6E817D29" w14:textId="77777777" w:rsidR="00414BDD" w:rsidRPr="00BC6069" w:rsidRDefault="00414BDD" w:rsidP="007C6005">
            <w:pPr>
              <w:numPr>
                <w:ilvl w:val="0"/>
                <w:numId w:val="53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0572DE71" w14:textId="78AB6F4C" w:rsidTr="000D77AB">
        <w:tc>
          <w:tcPr>
            <w:tcW w:w="7933" w:type="dxa"/>
          </w:tcPr>
          <w:p w14:paraId="5CCB7C78" w14:textId="223B3A10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411" w:type="dxa"/>
          </w:tcPr>
          <w:p w14:paraId="63D9BBE8" w14:textId="77777777" w:rsidR="00414BDD" w:rsidRPr="00BC6069" w:rsidRDefault="00414BDD" w:rsidP="007C6005">
            <w:pPr>
              <w:numPr>
                <w:ilvl w:val="0"/>
                <w:numId w:val="53"/>
              </w:numPr>
              <w:contextualSpacing/>
              <w:rPr>
                <w:rFonts w:hint="eastAsia"/>
              </w:rPr>
            </w:pPr>
          </w:p>
        </w:tc>
      </w:tr>
    </w:tbl>
    <w:p w14:paraId="03C4B295" w14:textId="77777777" w:rsidR="00202C6C" w:rsidRPr="00BC6069" w:rsidRDefault="00202C6C" w:rsidP="009B7658">
      <w:pPr>
        <w:rPr>
          <w:b/>
          <w:bCs/>
          <w:lang w:val="ru-RU" w:eastAsia="ru-RU"/>
        </w:rPr>
      </w:pPr>
    </w:p>
    <w:p w14:paraId="49D5CE7B" w14:textId="47D80DCE" w:rsidR="009B7658" w:rsidRPr="00BC6069" w:rsidRDefault="005F5B2D" w:rsidP="00414BDD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Edu11. </w:t>
      </w:r>
      <w:r w:rsidR="00414BDD" w:rsidRPr="00BC6069">
        <w:rPr>
          <w:b/>
          <w:bCs/>
          <w:lang w:val="ru-RU" w:eastAsia="ru-RU"/>
        </w:rPr>
        <w:t>КАКИЕ ЕЩЕ ВАРИАНТЫ ПОЛУЧЕНИЯ ОБРАЗОВАНИЯ ВЫ РАССМАТРИВАЛИ ДО МОМЕНТА ПРИНЯТИЯ РЕШЕНИЯ О ПОСТУПЛЕНИИ В МАГИСТРАТУРУ?</w:t>
      </w:r>
    </w:p>
    <w:p w14:paraId="0A9D7B9B" w14:textId="2886C8F9" w:rsidR="00414BDD" w:rsidRPr="00BC6069" w:rsidRDefault="005F5B2D" w:rsidP="00414BDD">
      <w:pPr>
        <w:rPr>
          <w:i/>
          <w:iCs/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МНОЖЕСТВЕННЫЙ ВЫБОР</w:t>
      </w:r>
      <w:r w:rsidRPr="00BC6069">
        <w:rPr>
          <w:i/>
          <w:iCs/>
          <w:lang w:eastAsia="ru-RU"/>
        </w:rPr>
        <w:t>]</w:t>
      </w:r>
      <w:bookmarkStart w:id="10" w:name="_Hlk10510622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BC6069" w:rsidRPr="00C110AF" w14:paraId="30F25564" w14:textId="1462E6AA" w:rsidTr="000D77AB">
        <w:tc>
          <w:tcPr>
            <w:tcW w:w="7933" w:type="dxa"/>
          </w:tcPr>
          <w:bookmarkEnd w:id="10"/>
          <w:p w14:paraId="732D6E6E" w14:textId="77777777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бучение в магистратуре в другом ВУЗе</w:t>
            </w:r>
          </w:p>
        </w:tc>
        <w:tc>
          <w:tcPr>
            <w:tcW w:w="1411" w:type="dxa"/>
          </w:tcPr>
          <w:p w14:paraId="3137D622" w14:textId="77777777" w:rsidR="00414BDD" w:rsidRPr="00BC6069" w:rsidRDefault="00414BDD" w:rsidP="007C6005">
            <w:pPr>
              <w:numPr>
                <w:ilvl w:val="0"/>
                <w:numId w:val="54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58333BB5" w14:textId="461EB00A" w:rsidTr="000D77AB">
        <w:tc>
          <w:tcPr>
            <w:tcW w:w="7933" w:type="dxa"/>
          </w:tcPr>
          <w:p w14:paraId="5BC2B8AA" w14:textId="459B2867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Прохождение программы проф. переподготовки </w:t>
            </w:r>
          </w:p>
        </w:tc>
        <w:tc>
          <w:tcPr>
            <w:tcW w:w="1411" w:type="dxa"/>
          </w:tcPr>
          <w:p w14:paraId="225459BC" w14:textId="77777777" w:rsidR="00414BDD" w:rsidRPr="00BC6069" w:rsidRDefault="00414BDD" w:rsidP="007C6005">
            <w:pPr>
              <w:numPr>
                <w:ilvl w:val="0"/>
                <w:numId w:val="54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7E7BAB7E" w14:textId="19033C91" w:rsidTr="000D77AB">
        <w:tc>
          <w:tcPr>
            <w:tcW w:w="7933" w:type="dxa"/>
          </w:tcPr>
          <w:p w14:paraId="40866273" w14:textId="454DB1EB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Курсы повышения квалификации</w:t>
            </w:r>
          </w:p>
        </w:tc>
        <w:tc>
          <w:tcPr>
            <w:tcW w:w="1411" w:type="dxa"/>
          </w:tcPr>
          <w:p w14:paraId="2C375427" w14:textId="77777777" w:rsidR="00414BDD" w:rsidRPr="00BC6069" w:rsidRDefault="00414BDD" w:rsidP="007C6005">
            <w:pPr>
              <w:numPr>
                <w:ilvl w:val="0"/>
                <w:numId w:val="54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15A5604" w14:textId="61A42EF6" w:rsidTr="000D77AB">
        <w:tc>
          <w:tcPr>
            <w:tcW w:w="7933" w:type="dxa"/>
          </w:tcPr>
          <w:p w14:paraId="696EF92E" w14:textId="10301552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охождение онлайн-курсов по выбранному направлению.</w:t>
            </w:r>
          </w:p>
        </w:tc>
        <w:tc>
          <w:tcPr>
            <w:tcW w:w="1411" w:type="dxa"/>
          </w:tcPr>
          <w:p w14:paraId="72AA888D" w14:textId="77777777" w:rsidR="00414BDD" w:rsidRPr="00BC6069" w:rsidRDefault="00414BDD" w:rsidP="007C6005">
            <w:pPr>
              <w:numPr>
                <w:ilvl w:val="0"/>
                <w:numId w:val="54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3B6F6549" w14:textId="13458CBA" w:rsidTr="000D77AB">
        <w:tc>
          <w:tcPr>
            <w:tcW w:w="7933" w:type="dxa"/>
          </w:tcPr>
          <w:p w14:paraId="61A2BE67" w14:textId="20D22976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бучение в другой стране</w:t>
            </w:r>
          </w:p>
        </w:tc>
        <w:tc>
          <w:tcPr>
            <w:tcW w:w="1411" w:type="dxa"/>
          </w:tcPr>
          <w:p w14:paraId="6E3466A7" w14:textId="77777777" w:rsidR="00414BDD" w:rsidRPr="00BC6069" w:rsidRDefault="00414BDD" w:rsidP="007C6005">
            <w:pPr>
              <w:numPr>
                <w:ilvl w:val="0"/>
                <w:numId w:val="54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3ED91D8D" w14:textId="6B52FF83" w:rsidTr="000D77AB">
        <w:tc>
          <w:tcPr>
            <w:tcW w:w="7933" w:type="dxa"/>
          </w:tcPr>
          <w:p w14:paraId="3B8D82A1" w14:textId="692B5DDD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кажите, какие именно)</w:t>
            </w:r>
          </w:p>
        </w:tc>
        <w:tc>
          <w:tcPr>
            <w:tcW w:w="1411" w:type="dxa"/>
          </w:tcPr>
          <w:p w14:paraId="6A2145B0" w14:textId="77777777" w:rsidR="00414BDD" w:rsidRPr="00BC6069" w:rsidRDefault="00414BDD" w:rsidP="007C6005">
            <w:pPr>
              <w:numPr>
                <w:ilvl w:val="0"/>
                <w:numId w:val="54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450EE811" w14:textId="197B6FF2" w:rsidTr="000D77AB">
        <w:tc>
          <w:tcPr>
            <w:tcW w:w="7933" w:type="dxa"/>
          </w:tcPr>
          <w:p w14:paraId="2A4F7381" w14:textId="2D00E633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ичего из перечисленного</w:t>
            </w:r>
          </w:p>
        </w:tc>
        <w:tc>
          <w:tcPr>
            <w:tcW w:w="1411" w:type="dxa"/>
          </w:tcPr>
          <w:p w14:paraId="2F8245D2" w14:textId="77777777" w:rsidR="00414BDD" w:rsidRPr="00BC6069" w:rsidRDefault="00414BDD" w:rsidP="007C6005">
            <w:pPr>
              <w:numPr>
                <w:ilvl w:val="0"/>
                <w:numId w:val="54"/>
              </w:numPr>
              <w:contextualSpacing/>
              <w:rPr>
                <w:rFonts w:hint="eastAsia"/>
              </w:rPr>
            </w:pPr>
          </w:p>
        </w:tc>
      </w:tr>
    </w:tbl>
    <w:p w14:paraId="3841B5E9" w14:textId="77777777" w:rsidR="00FB25F3" w:rsidRPr="00BC6069" w:rsidRDefault="00FB25F3" w:rsidP="009B7658">
      <w:pPr>
        <w:rPr>
          <w:lang w:val="ru-RU" w:eastAsia="ru-RU"/>
        </w:rPr>
      </w:pPr>
      <w:bookmarkStart w:id="11" w:name="_heading=h.147n2zr" w:colFirst="0" w:colLast="0"/>
      <w:bookmarkEnd w:id="11"/>
    </w:p>
    <w:p w14:paraId="4F107DE2" w14:textId="7D8B9008" w:rsidR="00414BDD" w:rsidRPr="00BC6069" w:rsidRDefault="005F5B2D" w:rsidP="00414BDD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>Edu12. ОЦЕНИТЕ СВОЮ УЧЕБНУЮ НАГРУЗКУ В ТЕКУЩЕМ СЕМЕСТР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BC6069" w:rsidRPr="00BC6069" w14:paraId="187E8634" w14:textId="2DFBC2F2" w:rsidTr="000D77AB">
        <w:tc>
          <w:tcPr>
            <w:tcW w:w="7933" w:type="dxa"/>
          </w:tcPr>
          <w:p w14:paraId="3CBC2259" w14:textId="77777777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низкая</w:t>
            </w:r>
          </w:p>
        </w:tc>
        <w:tc>
          <w:tcPr>
            <w:tcW w:w="1411" w:type="dxa"/>
          </w:tcPr>
          <w:p w14:paraId="2E727A15" w14:textId="77777777" w:rsidR="00414BDD" w:rsidRPr="00BC6069" w:rsidRDefault="00414BDD" w:rsidP="007C6005">
            <w:pPr>
              <w:numPr>
                <w:ilvl w:val="0"/>
                <w:numId w:val="55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1B719938" w14:textId="78C24BFF" w:rsidTr="000D77AB">
        <w:tc>
          <w:tcPr>
            <w:tcW w:w="7933" w:type="dxa"/>
          </w:tcPr>
          <w:p w14:paraId="48EF3283" w14:textId="40AF3165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 низкая</w:t>
            </w:r>
          </w:p>
        </w:tc>
        <w:tc>
          <w:tcPr>
            <w:tcW w:w="1411" w:type="dxa"/>
          </w:tcPr>
          <w:p w14:paraId="50EA63B5" w14:textId="77777777" w:rsidR="00414BDD" w:rsidRPr="00BC6069" w:rsidRDefault="00414BDD" w:rsidP="007C6005">
            <w:pPr>
              <w:numPr>
                <w:ilvl w:val="0"/>
                <w:numId w:val="55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256E3A11" w14:textId="4AFFEA26" w:rsidTr="000D77AB">
        <w:tc>
          <w:tcPr>
            <w:tcW w:w="7933" w:type="dxa"/>
          </w:tcPr>
          <w:p w14:paraId="700FB3B6" w14:textId="3748596B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Средняя</w:t>
            </w:r>
          </w:p>
        </w:tc>
        <w:tc>
          <w:tcPr>
            <w:tcW w:w="1411" w:type="dxa"/>
          </w:tcPr>
          <w:p w14:paraId="56C69403" w14:textId="77777777" w:rsidR="00414BDD" w:rsidRPr="00BC6069" w:rsidRDefault="00414BDD" w:rsidP="007C6005">
            <w:pPr>
              <w:numPr>
                <w:ilvl w:val="0"/>
                <w:numId w:val="55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3E083E19" w14:textId="1B2919A0" w:rsidTr="000D77AB">
        <w:tc>
          <w:tcPr>
            <w:tcW w:w="7933" w:type="dxa"/>
          </w:tcPr>
          <w:p w14:paraId="10B655DA" w14:textId="20271F8B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 высокая</w:t>
            </w:r>
          </w:p>
        </w:tc>
        <w:tc>
          <w:tcPr>
            <w:tcW w:w="1411" w:type="dxa"/>
          </w:tcPr>
          <w:p w14:paraId="12C8BD22" w14:textId="77777777" w:rsidR="00414BDD" w:rsidRPr="00BC6069" w:rsidRDefault="00414BDD" w:rsidP="007C6005">
            <w:pPr>
              <w:numPr>
                <w:ilvl w:val="0"/>
                <w:numId w:val="55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72DDD737" w14:textId="3A0C890F" w:rsidTr="000D77AB">
        <w:tc>
          <w:tcPr>
            <w:tcW w:w="7933" w:type="dxa"/>
          </w:tcPr>
          <w:p w14:paraId="5D431DDF" w14:textId="65EB7E23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высокая</w:t>
            </w:r>
          </w:p>
        </w:tc>
        <w:tc>
          <w:tcPr>
            <w:tcW w:w="1411" w:type="dxa"/>
          </w:tcPr>
          <w:p w14:paraId="0DF2D7C6" w14:textId="77777777" w:rsidR="00414BDD" w:rsidRPr="00BC6069" w:rsidRDefault="00414BDD" w:rsidP="007C6005">
            <w:pPr>
              <w:numPr>
                <w:ilvl w:val="0"/>
                <w:numId w:val="55"/>
              </w:numPr>
              <w:contextualSpacing/>
              <w:rPr>
                <w:rFonts w:hint="eastAsia"/>
              </w:rPr>
            </w:pPr>
          </w:p>
        </w:tc>
      </w:tr>
      <w:tr w:rsidR="006F6A16" w:rsidRPr="00BC6069" w14:paraId="76FCD371" w14:textId="384C79CF" w:rsidTr="000D77AB">
        <w:tc>
          <w:tcPr>
            <w:tcW w:w="7933" w:type="dxa"/>
          </w:tcPr>
          <w:p w14:paraId="439645B4" w14:textId="40F12D15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411" w:type="dxa"/>
          </w:tcPr>
          <w:p w14:paraId="68E9BA7C" w14:textId="77777777" w:rsidR="00414BDD" w:rsidRPr="00BC6069" w:rsidRDefault="00414BDD" w:rsidP="007C6005">
            <w:pPr>
              <w:numPr>
                <w:ilvl w:val="0"/>
                <w:numId w:val="55"/>
              </w:numPr>
              <w:contextualSpacing/>
              <w:rPr>
                <w:rFonts w:hint="eastAsia"/>
              </w:rPr>
            </w:pPr>
          </w:p>
        </w:tc>
      </w:tr>
    </w:tbl>
    <w:p w14:paraId="1C743050" w14:textId="77777777" w:rsidR="00DA798A" w:rsidRPr="00BC6069" w:rsidRDefault="00DA798A">
      <w:pPr>
        <w:rPr>
          <w:b/>
          <w:lang w:val="ru-RU" w:eastAsia="ru-RU"/>
        </w:rPr>
      </w:pPr>
    </w:p>
    <w:p w14:paraId="00000242" w14:textId="144DE229" w:rsidR="005E4230" w:rsidRPr="00BC6069" w:rsidRDefault="005F5B2D">
      <w:pPr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Edu13. </w:t>
      </w:r>
      <w:r w:rsidR="00414BDD" w:rsidRPr="00BC6069">
        <w:rPr>
          <w:b/>
          <w:lang w:val="ru-RU" w:eastAsia="ru-RU"/>
        </w:rPr>
        <w:t>НА ВАШЕЙ ПРОГРАММЕ ОБУЧЕНИЕ ПРОХОДИТ:</w:t>
      </w:r>
    </w:p>
    <w:p w14:paraId="4FECB077" w14:textId="4F5E8044" w:rsidR="00414BDD" w:rsidRPr="00BC6069" w:rsidRDefault="005F5B2D" w:rsidP="00414BDD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SCREEN2 ВЫБРАНО </w:t>
      </w:r>
      <w:proofErr w:type="gramStart"/>
      <w:r w:rsidRPr="00BC6069">
        <w:rPr>
          <w:i/>
          <w:iCs/>
          <w:lang w:val="ru-RU" w:eastAsia="ru-RU"/>
        </w:rPr>
        <w:t>1.ОЧНАЯ</w:t>
      </w:r>
      <w:proofErr w:type="gramEnd"/>
      <w:r w:rsidRPr="00BC6069">
        <w:rPr>
          <w:i/>
          <w:iCs/>
          <w:lang w:val="ru-RU"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BC6069" w:rsidRPr="00C110AF" w14:paraId="1EF912DD" w14:textId="7E5F777C" w:rsidTr="000D77AB">
        <w:tc>
          <w:tcPr>
            <w:tcW w:w="7933" w:type="dxa"/>
          </w:tcPr>
          <w:p w14:paraId="604A5704" w14:textId="77777777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еимущественно в первой половине дня по будням</w:t>
            </w:r>
          </w:p>
        </w:tc>
        <w:tc>
          <w:tcPr>
            <w:tcW w:w="1411" w:type="dxa"/>
          </w:tcPr>
          <w:p w14:paraId="2F77DB31" w14:textId="77777777" w:rsidR="00414BDD" w:rsidRPr="00BC6069" w:rsidRDefault="00414BDD" w:rsidP="007C6005">
            <w:pPr>
              <w:numPr>
                <w:ilvl w:val="0"/>
                <w:numId w:val="56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EAA6017" w14:textId="2420A61E" w:rsidTr="000D77AB">
        <w:tc>
          <w:tcPr>
            <w:tcW w:w="7933" w:type="dxa"/>
          </w:tcPr>
          <w:p w14:paraId="54557D07" w14:textId="3064E194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еимущественно в вечернее время по будням</w:t>
            </w:r>
          </w:p>
        </w:tc>
        <w:tc>
          <w:tcPr>
            <w:tcW w:w="1411" w:type="dxa"/>
          </w:tcPr>
          <w:p w14:paraId="13919309" w14:textId="77777777" w:rsidR="00414BDD" w:rsidRPr="00BC6069" w:rsidRDefault="00414BDD" w:rsidP="007C6005">
            <w:pPr>
              <w:numPr>
                <w:ilvl w:val="0"/>
                <w:numId w:val="56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299C7883" w14:textId="52C27458" w:rsidTr="000D77AB">
        <w:tc>
          <w:tcPr>
            <w:tcW w:w="7933" w:type="dxa"/>
          </w:tcPr>
          <w:p w14:paraId="19353770" w14:textId="1A9836AB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разное время, включая середину дня</w:t>
            </w:r>
          </w:p>
        </w:tc>
        <w:tc>
          <w:tcPr>
            <w:tcW w:w="1411" w:type="dxa"/>
          </w:tcPr>
          <w:p w14:paraId="08F63707" w14:textId="77777777" w:rsidR="00414BDD" w:rsidRPr="00BC6069" w:rsidRDefault="00414BDD" w:rsidP="007C6005">
            <w:pPr>
              <w:numPr>
                <w:ilvl w:val="0"/>
                <w:numId w:val="56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00F190E3" w14:textId="68A9BFF6" w:rsidTr="000D77AB">
        <w:tc>
          <w:tcPr>
            <w:tcW w:w="7933" w:type="dxa"/>
          </w:tcPr>
          <w:p w14:paraId="72C81599" w14:textId="01D7A7BD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Преимущественно по выходным </w:t>
            </w:r>
          </w:p>
        </w:tc>
        <w:tc>
          <w:tcPr>
            <w:tcW w:w="1411" w:type="dxa"/>
          </w:tcPr>
          <w:p w14:paraId="533637F4" w14:textId="77777777" w:rsidR="00414BDD" w:rsidRPr="00BC6069" w:rsidRDefault="00414BDD" w:rsidP="007C6005">
            <w:pPr>
              <w:numPr>
                <w:ilvl w:val="0"/>
                <w:numId w:val="56"/>
              </w:numPr>
              <w:contextualSpacing/>
              <w:rPr>
                <w:rFonts w:hint="eastAsia"/>
              </w:rPr>
            </w:pPr>
          </w:p>
        </w:tc>
      </w:tr>
    </w:tbl>
    <w:p w14:paraId="0B6A653D" w14:textId="77777777" w:rsidR="00DA798A" w:rsidRPr="00BC6069" w:rsidRDefault="00DA798A">
      <w:pPr>
        <w:rPr>
          <w:b/>
          <w:lang w:val="ru-RU" w:eastAsia="ru-RU"/>
        </w:rPr>
      </w:pPr>
    </w:p>
    <w:p w14:paraId="00000248" w14:textId="559CDF4F" w:rsidR="005E4230" w:rsidRPr="00BC6069" w:rsidRDefault="005F5B2D" w:rsidP="00414BDD">
      <w:pPr>
        <w:jc w:val="both"/>
        <w:rPr>
          <w:b/>
          <w:bCs/>
          <w:lang w:val="ru-RU" w:eastAsia="ru-RU"/>
        </w:rPr>
      </w:pPr>
      <w:r w:rsidRPr="00BC6069">
        <w:rPr>
          <w:b/>
          <w:lang w:val="ru-RU" w:eastAsia="ru-RU"/>
        </w:rPr>
        <w:t xml:space="preserve">Edu14. </w:t>
      </w:r>
      <w:r w:rsidR="00414BDD" w:rsidRPr="00BC6069">
        <w:rPr>
          <w:b/>
          <w:lang w:val="ru-RU" w:eastAsia="ru-RU"/>
        </w:rPr>
        <w:t xml:space="preserve">СКОЛЬКО РАЗ В НЕДЕЛЮ У ВАС </w:t>
      </w:r>
      <w:r w:rsidR="00414BDD" w:rsidRPr="00BC6069">
        <w:rPr>
          <w:b/>
          <w:bCs/>
          <w:lang w:val="ru-RU" w:eastAsia="ru-RU"/>
        </w:rPr>
        <w:t>ПРОХОДЯТ</w:t>
      </w:r>
      <w:r w:rsidR="00414BDD" w:rsidRPr="00BC6069">
        <w:rPr>
          <w:b/>
          <w:lang w:val="ru-RU" w:eastAsia="ru-RU"/>
        </w:rPr>
        <w:t xml:space="preserve"> ОЧНЫЕ (СИНХРОННЫЕ</w:t>
      </w:r>
      <w:r w:rsidR="00414BDD" w:rsidRPr="00BC6069">
        <w:rPr>
          <w:b/>
          <w:bCs/>
          <w:lang w:val="ru-RU" w:eastAsia="ru-RU"/>
        </w:rPr>
        <w:t>)</w:t>
      </w:r>
      <w:r w:rsidR="00414BDD" w:rsidRPr="00BC6069">
        <w:rPr>
          <w:b/>
          <w:lang w:val="ru-RU" w:eastAsia="ru-RU"/>
        </w:rPr>
        <w:t xml:space="preserve"> ЗАНЯТИЯ</w:t>
      </w:r>
      <w:r w:rsidR="00414BDD" w:rsidRPr="00BC6069">
        <w:rPr>
          <w:b/>
          <w:bCs/>
          <w:lang w:val="ru-RU" w:eastAsia="ru-RU"/>
        </w:rPr>
        <w:t>?</w:t>
      </w:r>
    </w:p>
    <w:p w14:paraId="41349633" w14:textId="418D0AEA" w:rsidR="008A5D35" w:rsidRPr="00BC6069" w:rsidRDefault="005F5B2D" w:rsidP="008A5D35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SCREEN2 ВЫБРАНО </w:t>
      </w:r>
      <w:proofErr w:type="gramStart"/>
      <w:r w:rsidRPr="00BC6069">
        <w:rPr>
          <w:i/>
          <w:iCs/>
          <w:lang w:val="ru-RU" w:eastAsia="ru-RU"/>
        </w:rPr>
        <w:t>1.ОЧНАЯ</w:t>
      </w:r>
      <w:proofErr w:type="gramEnd"/>
      <w:r w:rsidRPr="00BC6069">
        <w:rPr>
          <w:i/>
          <w:iCs/>
          <w:lang w:val="ru-RU" w:eastAsia="ru-RU"/>
        </w:rPr>
        <w:t>]</w:t>
      </w:r>
    </w:p>
    <w:p w14:paraId="50387453" w14:textId="0351D804" w:rsidR="009A7C60" w:rsidRPr="00BC6069" w:rsidRDefault="005F5B2D" w:rsidP="008A5D35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ДО 0 ДО 6]</w:t>
      </w:r>
    </w:p>
    <w:p w14:paraId="00000249" w14:textId="53CAE372" w:rsidR="005E4230" w:rsidRPr="00BC6069" w:rsidRDefault="005F5B2D">
      <w:pPr>
        <w:rPr>
          <w:lang w:val="ru-RU" w:eastAsia="ru-RU"/>
        </w:rPr>
      </w:pPr>
      <w:r w:rsidRPr="00BC6069">
        <w:rPr>
          <w:lang w:val="ru-RU" w:eastAsia="ru-RU"/>
        </w:rPr>
        <w:t>Ввод числа</w:t>
      </w:r>
    </w:p>
    <w:p w14:paraId="3CE8606D" w14:textId="77777777" w:rsidR="008A5D35" w:rsidRPr="00BC6069" w:rsidRDefault="008A5D35">
      <w:pPr>
        <w:rPr>
          <w:lang w:val="ru-RU" w:eastAsia="ru-RU"/>
        </w:rPr>
      </w:pPr>
    </w:p>
    <w:p w14:paraId="02FC29CC" w14:textId="735AAF4E" w:rsidR="004827A3" w:rsidRPr="00BC6069" w:rsidRDefault="005F5B2D" w:rsidP="00414BDD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Edu15. </w:t>
      </w:r>
      <w:r w:rsidR="00414BDD" w:rsidRPr="00BC6069">
        <w:rPr>
          <w:b/>
          <w:bCs/>
          <w:lang w:val="ru-RU" w:eastAsia="ru-RU"/>
        </w:rPr>
        <w:t>ЕСТЬ ЛИ ВО ВРЕМЯ ВАШЕГО ОБУЧЕНИЯ В МАГИСТРАТУРЕ УЧЕБНЫЕ МЕРОПРИЯТИЯ, ТРЕБУЮЩИЕ ВАШЕГО ПРИСУТСТВИЯ В УНИВЕРСИТЕТЕ?</w:t>
      </w:r>
    </w:p>
    <w:p w14:paraId="78593672" w14:textId="0E1B486C" w:rsidR="00414BDD" w:rsidRPr="00BC6069" w:rsidRDefault="005F5B2D" w:rsidP="00414BDD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SCREEN2 ВЫБРАНО </w:t>
      </w:r>
      <w:proofErr w:type="gramStart"/>
      <w:r w:rsidRPr="00BC6069">
        <w:rPr>
          <w:i/>
          <w:iCs/>
          <w:lang w:val="ru-RU" w:eastAsia="ru-RU"/>
        </w:rPr>
        <w:t>2.ОЧНАЯ</w:t>
      </w:r>
      <w:proofErr w:type="gramEnd"/>
      <w:r w:rsidRPr="00BC6069">
        <w:rPr>
          <w:i/>
          <w:iCs/>
          <w:lang w:val="ru-RU" w:eastAsia="ru-RU"/>
        </w:rPr>
        <w:t>-ЗАОЧНАЯ ИЛИ 3.ЗАОЧНАЯ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BC6069" w:rsidRPr="00C110AF" w14:paraId="14C05DF1" w14:textId="3FE61B46" w:rsidTr="000D77AB">
        <w:tc>
          <w:tcPr>
            <w:tcW w:w="7933" w:type="dxa"/>
          </w:tcPr>
          <w:p w14:paraId="7DC54A4D" w14:textId="77777777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, регулярно (раз в месяц и чаще)</w:t>
            </w:r>
          </w:p>
        </w:tc>
        <w:tc>
          <w:tcPr>
            <w:tcW w:w="1411" w:type="dxa"/>
          </w:tcPr>
          <w:p w14:paraId="79B1193A" w14:textId="77777777" w:rsidR="00414BDD" w:rsidRPr="00BC6069" w:rsidRDefault="00414BDD" w:rsidP="007C6005">
            <w:pPr>
              <w:numPr>
                <w:ilvl w:val="0"/>
                <w:numId w:val="57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0D4A9EF" w14:textId="1A21CD3E" w:rsidTr="000D77AB">
        <w:tc>
          <w:tcPr>
            <w:tcW w:w="7933" w:type="dxa"/>
          </w:tcPr>
          <w:p w14:paraId="32E0B035" w14:textId="097069DC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, несколько раз в году</w:t>
            </w:r>
          </w:p>
        </w:tc>
        <w:tc>
          <w:tcPr>
            <w:tcW w:w="1411" w:type="dxa"/>
          </w:tcPr>
          <w:p w14:paraId="1DCB9114" w14:textId="77777777" w:rsidR="00414BDD" w:rsidRPr="00BC6069" w:rsidRDefault="00414BDD" w:rsidP="007C6005">
            <w:pPr>
              <w:numPr>
                <w:ilvl w:val="0"/>
                <w:numId w:val="57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64E771D4" w14:textId="25895FAB" w:rsidTr="000D77AB">
        <w:tc>
          <w:tcPr>
            <w:tcW w:w="7933" w:type="dxa"/>
          </w:tcPr>
          <w:p w14:paraId="29881702" w14:textId="4200044D" w:rsidR="00414BDD" w:rsidRPr="00BC6069" w:rsidRDefault="005F5B2D" w:rsidP="00414BDD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</w:t>
            </w:r>
          </w:p>
        </w:tc>
        <w:tc>
          <w:tcPr>
            <w:tcW w:w="1411" w:type="dxa"/>
          </w:tcPr>
          <w:p w14:paraId="2227EDD4" w14:textId="77777777" w:rsidR="00414BDD" w:rsidRPr="00BC6069" w:rsidRDefault="00414BDD" w:rsidP="007C6005">
            <w:pPr>
              <w:numPr>
                <w:ilvl w:val="0"/>
                <w:numId w:val="57"/>
              </w:numPr>
              <w:contextualSpacing/>
              <w:rPr>
                <w:rFonts w:hint="eastAsia"/>
              </w:rPr>
            </w:pPr>
          </w:p>
        </w:tc>
      </w:tr>
    </w:tbl>
    <w:p w14:paraId="36BE40A5" w14:textId="77777777" w:rsidR="007F1DA8" w:rsidRPr="00BC6069" w:rsidRDefault="007F1DA8">
      <w:pPr>
        <w:rPr>
          <w:lang w:val="ru-RU" w:eastAsia="ru-RU"/>
        </w:rPr>
      </w:pPr>
    </w:p>
    <w:p w14:paraId="45129543" w14:textId="7773AF95" w:rsidR="00E63DA1" w:rsidRPr="00BC6069" w:rsidRDefault="005F5B2D" w:rsidP="00414BDD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Edu16. </w:t>
      </w:r>
      <w:r w:rsidR="00414BDD" w:rsidRPr="00BC6069">
        <w:rPr>
          <w:b/>
          <w:bCs/>
          <w:lang w:val="ru-RU" w:eastAsia="ru-RU"/>
        </w:rPr>
        <w:t>БЫЛИ ЛИ У ВАС В ЭТОМ УЧЕБНОМ ГОДУ СИНХРОННЫЕ ОНЛАЙН-ЗАНЯТИЯ ПО ПРЕДМЕТАМ?</w:t>
      </w:r>
    </w:p>
    <w:p w14:paraId="74F4FCEF" w14:textId="35D23D60" w:rsidR="00E63DA1" w:rsidRPr="00BC6069" w:rsidRDefault="005F5B2D" w:rsidP="00E63DA1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SCREEN2 ВЫБРАНО </w:t>
      </w:r>
      <w:proofErr w:type="gramStart"/>
      <w:r w:rsidRPr="00BC6069">
        <w:rPr>
          <w:i/>
          <w:iCs/>
          <w:lang w:val="ru-RU" w:eastAsia="ru-RU"/>
        </w:rPr>
        <w:t>2.ОЧНАЯ</w:t>
      </w:r>
      <w:proofErr w:type="gramEnd"/>
      <w:r w:rsidRPr="00BC6069">
        <w:rPr>
          <w:i/>
          <w:iCs/>
          <w:lang w:val="ru-RU" w:eastAsia="ru-RU"/>
        </w:rPr>
        <w:t>-ЗАОЧНАЯ ИЛИ 3.ЗАОЧНАЯ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BC6069" w:rsidRPr="00C110AF" w14:paraId="43946DD1" w14:textId="77777777" w:rsidTr="000D77AB">
        <w:tc>
          <w:tcPr>
            <w:tcW w:w="7933" w:type="dxa"/>
          </w:tcPr>
          <w:p w14:paraId="7AED70B3" w14:textId="77777777" w:rsidR="00916AB4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, регулярно (раз в месяц и чаще)</w:t>
            </w:r>
          </w:p>
        </w:tc>
        <w:tc>
          <w:tcPr>
            <w:tcW w:w="1411" w:type="dxa"/>
          </w:tcPr>
          <w:p w14:paraId="02098DE0" w14:textId="77777777" w:rsidR="00916AB4" w:rsidRPr="00BC6069" w:rsidRDefault="00916AB4" w:rsidP="007C6005">
            <w:pPr>
              <w:numPr>
                <w:ilvl w:val="0"/>
                <w:numId w:val="58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EBB6DC3" w14:textId="77777777" w:rsidTr="000D77AB">
        <w:tc>
          <w:tcPr>
            <w:tcW w:w="7933" w:type="dxa"/>
          </w:tcPr>
          <w:p w14:paraId="3045C18C" w14:textId="77777777" w:rsidR="00916AB4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, несколько раз в году</w:t>
            </w:r>
          </w:p>
        </w:tc>
        <w:tc>
          <w:tcPr>
            <w:tcW w:w="1411" w:type="dxa"/>
          </w:tcPr>
          <w:p w14:paraId="7F1EE16F" w14:textId="77777777" w:rsidR="00916AB4" w:rsidRPr="00BC6069" w:rsidRDefault="00916AB4" w:rsidP="007C6005">
            <w:pPr>
              <w:numPr>
                <w:ilvl w:val="0"/>
                <w:numId w:val="58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03A681A8" w14:textId="77777777" w:rsidTr="000D77AB">
        <w:tc>
          <w:tcPr>
            <w:tcW w:w="7933" w:type="dxa"/>
          </w:tcPr>
          <w:p w14:paraId="576EB737" w14:textId="77777777" w:rsidR="00916AB4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</w:t>
            </w:r>
          </w:p>
        </w:tc>
        <w:tc>
          <w:tcPr>
            <w:tcW w:w="1411" w:type="dxa"/>
          </w:tcPr>
          <w:p w14:paraId="4D77AFF7" w14:textId="77777777" w:rsidR="00916AB4" w:rsidRPr="00BC6069" w:rsidRDefault="00916AB4" w:rsidP="007C6005">
            <w:pPr>
              <w:numPr>
                <w:ilvl w:val="0"/>
                <w:numId w:val="58"/>
              </w:numPr>
              <w:contextualSpacing/>
              <w:rPr>
                <w:rFonts w:hint="eastAsia"/>
              </w:rPr>
            </w:pPr>
          </w:p>
        </w:tc>
      </w:tr>
    </w:tbl>
    <w:p w14:paraId="5D8964D0" w14:textId="77777777" w:rsidR="00916AB4" w:rsidRPr="00BC6069" w:rsidRDefault="00916AB4" w:rsidP="00E63DA1">
      <w:pPr>
        <w:rPr>
          <w:i/>
          <w:iCs/>
          <w:lang w:val="ru-RU" w:eastAsia="ru-RU"/>
        </w:rPr>
      </w:pPr>
    </w:p>
    <w:p w14:paraId="7D908A03" w14:textId="571FBACB" w:rsidR="00517FB0" w:rsidRPr="00BC6069" w:rsidRDefault="005F5B2D" w:rsidP="00916AB4">
      <w:pPr>
        <w:jc w:val="both"/>
        <w:rPr>
          <w:lang w:val="ru-RU" w:eastAsia="ru-RU"/>
        </w:rPr>
      </w:pPr>
      <w:r w:rsidRPr="00BC6069">
        <w:rPr>
          <w:lang w:val="ru-RU" w:eastAsia="ru-RU"/>
        </w:rPr>
        <w:t>ДАЛЕЕ НЕСКОЛЬКО ВОПРОСОВ О ВЫБОРЕ ТРАЕКТОРИИ ОБУЧЕНИЯ</w:t>
      </w:r>
    </w:p>
    <w:p w14:paraId="2B28A958" w14:textId="77777777" w:rsidR="00DC16A1" w:rsidRPr="00BC6069" w:rsidRDefault="00DC16A1">
      <w:pPr>
        <w:rPr>
          <w:b/>
          <w:lang w:val="ru-RU" w:eastAsia="ru-RU"/>
        </w:rPr>
      </w:pPr>
      <w:bookmarkStart w:id="12" w:name="_heading=h.cutnbay40b8a" w:colFirst="0" w:colLast="0"/>
      <w:bookmarkEnd w:id="12"/>
    </w:p>
    <w:p w14:paraId="0000025D" w14:textId="030C07DF" w:rsidR="005E4230" w:rsidRPr="00BC6069" w:rsidRDefault="005F5B2D" w:rsidP="00916AB4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Course1. </w:t>
      </w:r>
      <w:r w:rsidR="00916AB4" w:rsidRPr="00BC6069">
        <w:rPr>
          <w:b/>
          <w:lang w:val="ru-RU" w:eastAsia="ru-RU"/>
        </w:rPr>
        <w:t>ПРЕДОСТАВЛЯЛА ЛИ ВАША ПРОГРАММА ОБУЧЕНИЯ ВОЗМОЖНОСТЬ ВЫБОРА КУРСОВ (ВАРИАТИВНАЯ ЧАСТЬ УЧЕБНОГО ПЛАНА, ИНДИВИДУАЛЬНЫЙ УЧЕБНЫЙ ПЛАН И Т.Д.) В ЭТОМ УЧЕБНОМ ГОДУ?</w:t>
      </w:r>
    </w:p>
    <w:p w14:paraId="0000025E" w14:textId="0DC56C6C" w:rsidR="005E4230" w:rsidRPr="00BC6069" w:rsidRDefault="005F5B2D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НЕТ]</w:t>
      </w:r>
    </w:p>
    <w:p w14:paraId="19BBA5C7" w14:textId="698F7846" w:rsidR="00916AB4" w:rsidRPr="00BC6069" w:rsidRDefault="005F5B2D" w:rsidP="00916AB4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ДИНОЧНЫЙ ВЫБОР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BC6069" w:rsidRPr="00C110AF" w14:paraId="313A09A4" w14:textId="564F8278" w:rsidTr="000D77AB">
        <w:tc>
          <w:tcPr>
            <w:tcW w:w="7933" w:type="dxa"/>
          </w:tcPr>
          <w:p w14:paraId="4C032F4A" w14:textId="77777777" w:rsidR="00916AB4" w:rsidRPr="00BC6069" w:rsidRDefault="005F5B2D" w:rsidP="00916AB4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, в рамках вашей узкой специализации (при наличии)</w:t>
            </w:r>
          </w:p>
        </w:tc>
        <w:tc>
          <w:tcPr>
            <w:tcW w:w="1411" w:type="dxa"/>
          </w:tcPr>
          <w:p w14:paraId="434D0671" w14:textId="77777777" w:rsidR="00916AB4" w:rsidRPr="00BC6069" w:rsidRDefault="00916AB4" w:rsidP="007C6005">
            <w:pPr>
              <w:numPr>
                <w:ilvl w:val="0"/>
                <w:numId w:val="5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3CE2BB7E" w14:textId="7CFCF683" w:rsidTr="000D77AB">
        <w:tc>
          <w:tcPr>
            <w:tcW w:w="7933" w:type="dxa"/>
          </w:tcPr>
          <w:p w14:paraId="1A90B7AA" w14:textId="2B719772" w:rsidR="00916AB4" w:rsidRPr="00BC6069" w:rsidRDefault="005F5B2D" w:rsidP="00916AB4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, из широкого набора курсов, связанных с вашим направлением подготовки (специальности)</w:t>
            </w:r>
          </w:p>
        </w:tc>
        <w:tc>
          <w:tcPr>
            <w:tcW w:w="1411" w:type="dxa"/>
          </w:tcPr>
          <w:p w14:paraId="0F89FB26" w14:textId="77777777" w:rsidR="00916AB4" w:rsidRPr="00BC6069" w:rsidRDefault="00916AB4" w:rsidP="007C6005">
            <w:pPr>
              <w:numPr>
                <w:ilvl w:val="0"/>
                <w:numId w:val="5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F733DE2" w14:textId="3B74A883" w:rsidTr="000D77AB">
        <w:tc>
          <w:tcPr>
            <w:tcW w:w="7933" w:type="dxa"/>
          </w:tcPr>
          <w:p w14:paraId="613F963B" w14:textId="21027FBA" w:rsidR="00916AB4" w:rsidRPr="00BC6069" w:rsidRDefault="005F5B2D" w:rsidP="00916AB4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Да, из широкого набора курсов, в том числе не связанных с вашим направлением подготовки (специальности)</w:t>
            </w:r>
          </w:p>
        </w:tc>
        <w:tc>
          <w:tcPr>
            <w:tcW w:w="1411" w:type="dxa"/>
          </w:tcPr>
          <w:p w14:paraId="05717CEA" w14:textId="77777777" w:rsidR="00916AB4" w:rsidRPr="00BC6069" w:rsidRDefault="00916AB4" w:rsidP="007C6005">
            <w:pPr>
              <w:numPr>
                <w:ilvl w:val="0"/>
                <w:numId w:val="59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74080183" w14:textId="6DD1CFE2" w:rsidTr="000D77AB">
        <w:tc>
          <w:tcPr>
            <w:tcW w:w="7933" w:type="dxa"/>
          </w:tcPr>
          <w:p w14:paraId="6319E8E2" w14:textId="28ED2765" w:rsidR="00916AB4" w:rsidRPr="00BC6069" w:rsidRDefault="005F5B2D" w:rsidP="00916AB4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</w:t>
            </w:r>
          </w:p>
        </w:tc>
        <w:tc>
          <w:tcPr>
            <w:tcW w:w="1411" w:type="dxa"/>
          </w:tcPr>
          <w:p w14:paraId="2520F7C1" w14:textId="77777777" w:rsidR="00916AB4" w:rsidRPr="00BC6069" w:rsidRDefault="00916AB4" w:rsidP="007C6005">
            <w:pPr>
              <w:numPr>
                <w:ilvl w:val="0"/>
                <w:numId w:val="59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0DA71DE1" w14:textId="7CCD7B41" w:rsidTr="000D77AB">
        <w:tc>
          <w:tcPr>
            <w:tcW w:w="7933" w:type="dxa"/>
          </w:tcPr>
          <w:p w14:paraId="722EEF81" w14:textId="66A22512" w:rsidR="00916AB4" w:rsidRPr="00BC6069" w:rsidRDefault="005F5B2D" w:rsidP="00916AB4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знаю</w:t>
            </w:r>
          </w:p>
        </w:tc>
        <w:tc>
          <w:tcPr>
            <w:tcW w:w="1411" w:type="dxa"/>
          </w:tcPr>
          <w:p w14:paraId="71FE6C23" w14:textId="77777777" w:rsidR="00916AB4" w:rsidRPr="00BC6069" w:rsidRDefault="00916AB4" w:rsidP="007C6005">
            <w:pPr>
              <w:numPr>
                <w:ilvl w:val="0"/>
                <w:numId w:val="59"/>
              </w:numPr>
              <w:contextualSpacing/>
              <w:rPr>
                <w:rFonts w:hint="eastAsia"/>
              </w:rPr>
            </w:pPr>
          </w:p>
        </w:tc>
      </w:tr>
    </w:tbl>
    <w:p w14:paraId="78C5B17A" w14:textId="77777777" w:rsidR="00D14EF6" w:rsidRPr="00BC6069" w:rsidRDefault="00D14EF6">
      <w:pPr>
        <w:rPr>
          <w:b/>
          <w:lang w:val="ru-RU" w:eastAsia="ru-RU"/>
        </w:rPr>
      </w:pPr>
    </w:p>
    <w:p w14:paraId="0000026E" w14:textId="188D07A1" w:rsidR="005E4230" w:rsidRPr="00BC6069" w:rsidRDefault="005F5B2D" w:rsidP="00916AB4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Course2. </w:t>
      </w:r>
      <w:r w:rsidR="00916AB4" w:rsidRPr="00BC6069">
        <w:rPr>
          <w:b/>
          <w:lang w:val="ru-RU" w:eastAsia="ru-RU"/>
        </w:rPr>
        <w:t>ПРОХОДИЛИ ЛИ ВЫ КУРСЫ ПО ВЫБОРУ В РАМКАХ УЧЕБНОГО ПЛАНА ВАШЕЙ ПРОГРАММЫ?</w:t>
      </w:r>
    </w:p>
    <w:p w14:paraId="0000026F" w14:textId="21F9F704" w:rsidR="005E4230" w:rsidRPr="00BC6069" w:rsidRDefault="005F5B2D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COURSE1 ВЫБРАНО 1, 2 ИЛИ 3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BC6069" w:rsidRPr="00BC6069" w14:paraId="79230A70" w14:textId="77777777" w:rsidTr="000D77AB">
        <w:tc>
          <w:tcPr>
            <w:tcW w:w="7933" w:type="dxa"/>
          </w:tcPr>
          <w:p w14:paraId="6B32B863" w14:textId="41F11C89" w:rsidR="00916AB4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, проходил(а)</w:t>
            </w:r>
          </w:p>
        </w:tc>
        <w:tc>
          <w:tcPr>
            <w:tcW w:w="1411" w:type="dxa"/>
          </w:tcPr>
          <w:p w14:paraId="13D8A448" w14:textId="77777777" w:rsidR="00916AB4" w:rsidRPr="00BC6069" w:rsidRDefault="00916AB4" w:rsidP="007C6005">
            <w:pPr>
              <w:numPr>
                <w:ilvl w:val="0"/>
                <w:numId w:val="60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7D90D009" w14:textId="77777777" w:rsidTr="000D77AB">
        <w:tc>
          <w:tcPr>
            <w:tcW w:w="7933" w:type="dxa"/>
          </w:tcPr>
          <w:p w14:paraId="505451F0" w14:textId="5A5C1E19" w:rsidR="00916AB4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, не проходил(а)</w:t>
            </w:r>
          </w:p>
        </w:tc>
        <w:tc>
          <w:tcPr>
            <w:tcW w:w="1411" w:type="dxa"/>
          </w:tcPr>
          <w:p w14:paraId="4DD849B7" w14:textId="77777777" w:rsidR="00916AB4" w:rsidRPr="00BC6069" w:rsidRDefault="00916AB4" w:rsidP="007C6005">
            <w:pPr>
              <w:numPr>
                <w:ilvl w:val="0"/>
                <w:numId w:val="60"/>
              </w:numPr>
              <w:contextualSpacing/>
              <w:rPr>
                <w:rFonts w:hint="eastAsia"/>
              </w:rPr>
            </w:pPr>
          </w:p>
        </w:tc>
      </w:tr>
    </w:tbl>
    <w:p w14:paraId="6D6CA5F2" w14:textId="77777777" w:rsidR="00D14EF6" w:rsidRPr="00BC6069" w:rsidRDefault="00D14EF6">
      <w:pPr>
        <w:rPr>
          <w:b/>
          <w:lang w:val="ru-RU" w:eastAsia="ru-RU"/>
        </w:rPr>
      </w:pPr>
    </w:p>
    <w:p w14:paraId="00000278" w14:textId="6B75CBBD" w:rsidR="005E4230" w:rsidRPr="00BC6069" w:rsidRDefault="005F5B2D" w:rsidP="00916AB4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>Course</w:t>
      </w:r>
      <w:r w:rsidR="00921B48" w:rsidRPr="00BC6069">
        <w:rPr>
          <w:b/>
          <w:lang w:val="ru-RU" w:eastAsia="ru-RU"/>
        </w:rPr>
        <w:t>9</w:t>
      </w:r>
      <w:r w:rsidRPr="00BC6069">
        <w:rPr>
          <w:b/>
          <w:lang w:val="ru-RU" w:eastAsia="ru-RU"/>
        </w:rPr>
        <w:t xml:space="preserve">. </w:t>
      </w:r>
      <w:r w:rsidR="00916AB4" w:rsidRPr="00BC6069">
        <w:rPr>
          <w:b/>
          <w:lang w:val="ru-RU" w:eastAsia="ru-RU"/>
        </w:rPr>
        <w:t xml:space="preserve">КАКОЕ КОЛИЧЕСТВО КУРСОВ В ТЕЧЕНИЕ УЧЕБНОГО ГОДА СОСТАВЛЯЛИ КУРСЫ, КОТОРЫЕ ВЫ ВЫБРАЛИ?  </w:t>
      </w:r>
    </w:p>
    <w:p w14:paraId="00000279" w14:textId="42B3F846" w:rsidR="005E4230" w:rsidRPr="00BC6069" w:rsidRDefault="005F5B2D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COURSE2 ВЫБРАНО 1]</w:t>
      </w:r>
    </w:p>
    <w:p w14:paraId="08DD21AF" w14:textId="2FB52EF3" w:rsidR="00916AB4" w:rsidRPr="00BC6069" w:rsidRDefault="005F5B2D" w:rsidP="00916AB4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ДИНОЧНЫЙ ВЫБОР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BC6069" w:rsidRPr="00BC6069" w14:paraId="6E46A504" w14:textId="0B8FCED4" w:rsidTr="000D77AB">
        <w:tc>
          <w:tcPr>
            <w:tcW w:w="7933" w:type="dxa"/>
          </w:tcPr>
          <w:p w14:paraId="7FD37544" w14:textId="77777777" w:rsidR="00916AB4" w:rsidRPr="00BC6069" w:rsidRDefault="005F5B2D" w:rsidP="00916AB4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–2 курса</w:t>
            </w:r>
          </w:p>
        </w:tc>
        <w:tc>
          <w:tcPr>
            <w:tcW w:w="1411" w:type="dxa"/>
          </w:tcPr>
          <w:p w14:paraId="26FE486D" w14:textId="77777777" w:rsidR="00916AB4" w:rsidRPr="00BC6069" w:rsidRDefault="00916AB4" w:rsidP="007C6005">
            <w:pPr>
              <w:numPr>
                <w:ilvl w:val="0"/>
                <w:numId w:val="61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497A3EC8" w14:textId="042D33ED" w:rsidTr="000D77AB">
        <w:tc>
          <w:tcPr>
            <w:tcW w:w="7933" w:type="dxa"/>
          </w:tcPr>
          <w:p w14:paraId="27357946" w14:textId="77777777" w:rsidR="00916AB4" w:rsidRPr="00BC6069" w:rsidRDefault="005F5B2D" w:rsidP="00916AB4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. 3–4 курса</w:t>
            </w:r>
          </w:p>
        </w:tc>
        <w:tc>
          <w:tcPr>
            <w:tcW w:w="1411" w:type="dxa"/>
          </w:tcPr>
          <w:p w14:paraId="552DB2A9" w14:textId="77777777" w:rsidR="00916AB4" w:rsidRPr="00BC6069" w:rsidRDefault="00916AB4" w:rsidP="007C6005">
            <w:pPr>
              <w:numPr>
                <w:ilvl w:val="0"/>
                <w:numId w:val="61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0821EBBC" w14:textId="552BD3A3" w:rsidTr="000D77AB">
        <w:tc>
          <w:tcPr>
            <w:tcW w:w="7933" w:type="dxa"/>
          </w:tcPr>
          <w:p w14:paraId="71C75C04" w14:textId="77777777" w:rsidR="00916AB4" w:rsidRPr="00BC6069" w:rsidRDefault="005F5B2D" w:rsidP="00916AB4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3. 5–6 курсов</w:t>
            </w:r>
          </w:p>
        </w:tc>
        <w:tc>
          <w:tcPr>
            <w:tcW w:w="1411" w:type="dxa"/>
          </w:tcPr>
          <w:p w14:paraId="0D62F0AE" w14:textId="77777777" w:rsidR="00916AB4" w:rsidRPr="00BC6069" w:rsidRDefault="00916AB4" w:rsidP="007C6005">
            <w:pPr>
              <w:numPr>
                <w:ilvl w:val="0"/>
                <w:numId w:val="61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4BE7C77B" w14:textId="27B7FC3C" w:rsidTr="000D77AB">
        <w:tc>
          <w:tcPr>
            <w:tcW w:w="7933" w:type="dxa"/>
          </w:tcPr>
          <w:p w14:paraId="185D3C87" w14:textId="77777777" w:rsidR="00916AB4" w:rsidRPr="00BC6069" w:rsidRDefault="005F5B2D" w:rsidP="00916AB4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4. Более 6 курсов</w:t>
            </w:r>
          </w:p>
        </w:tc>
        <w:tc>
          <w:tcPr>
            <w:tcW w:w="1411" w:type="dxa"/>
          </w:tcPr>
          <w:p w14:paraId="5854460A" w14:textId="77777777" w:rsidR="00916AB4" w:rsidRPr="00BC6069" w:rsidRDefault="00916AB4" w:rsidP="007C6005">
            <w:pPr>
              <w:numPr>
                <w:ilvl w:val="0"/>
                <w:numId w:val="61"/>
              </w:numPr>
              <w:contextualSpacing/>
              <w:rPr>
                <w:rFonts w:hint="eastAsia"/>
              </w:rPr>
            </w:pPr>
          </w:p>
        </w:tc>
      </w:tr>
    </w:tbl>
    <w:p w14:paraId="150FDDB1" w14:textId="77777777" w:rsidR="00E66693" w:rsidRPr="00BC6069" w:rsidRDefault="00E66693" w:rsidP="00E66693">
      <w:pPr>
        <w:rPr>
          <w:lang w:val="ru-RU" w:eastAsia="ru-RU"/>
        </w:rPr>
      </w:pPr>
    </w:p>
    <w:p w14:paraId="6656DE30" w14:textId="4293A880" w:rsidR="008600F6" w:rsidRPr="00BC6069" w:rsidRDefault="005F5B2D" w:rsidP="00916AB4">
      <w:pPr>
        <w:jc w:val="both"/>
        <w:textAlignment w:val="baseline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Course11. </w:t>
      </w:r>
      <w:r w:rsidR="00916AB4" w:rsidRPr="00BC6069">
        <w:rPr>
          <w:b/>
          <w:bCs/>
          <w:lang w:val="ru-RU" w:eastAsia="ru-RU"/>
        </w:rPr>
        <w:t>ОЦЕНИТЕ, ПОЖАЛУЙСТА, КАЖДЫЙ ИЗ НИЖЕПЕРЕЧИСЛЕННЫХ АСПЕКТОВ ВАШЕЙ МАГИСТЕРСКОЙ ПРОГРАММЫ.</w:t>
      </w:r>
    </w:p>
    <w:p w14:paraId="366EB12E" w14:textId="35EB5AFA" w:rsidR="006E0E85" w:rsidRPr="00BC6069" w:rsidRDefault="005F5B2D" w:rsidP="008600F6">
      <w:pPr>
        <w:rPr>
          <w:i/>
          <w:lang w:val="ru-RU" w:eastAsia="ru-RU"/>
        </w:rPr>
      </w:pPr>
      <w:r w:rsidRPr="00BC6069">
        <w:rPr>
          <w:i/>
          <w:lang w:val="ru-RU" w:eastAsia="ru-RU"/>
        </w:rPr>
        <w:t>[УСЛОВИЕ: НЕТ]</w:t>
      </w:r>
    </w:p>
    <w:p w14:paraId="2D96BC4B" w14:textId="55FED1C5" w:rsidR="008600F6" w:rsidRPr="00BC6069" w:rsidRDefault="005F5B2D" w:rsidP="008600F6">
      <w:pPr>
        <w:rPr>
          <w:lang w:val="ru-RU" w:eastAsia="ru-RU"/>
        </w:rPr>
      </w:pPr>
      <w:r w:rsidRPr="00BC6069">
        <w:rPr>
          <w:i/>
          <w:lang w:val="ru-RU" w:eastAsia="ru-RU"/>
        </w:rPr>
        <w:t>[ТЕХНИЧЕСКАЯ ИНФОРМАЦИЯ: РАНДОМИЗАЦИЯ]</w:t>
      </w:r>
    </w:p>
    <w:p w14:paraId="59C02F05" w14:textId="79C1CB3A" w:rsidR="00DD361F" w:rsidRPr="00BC6069" w:rsidRDefault="005F5B2D" w:rsidP="00E66693">
      <w:pPr>
        <w:rPr>
          <w:lang w:val="ru-RU" w:eastAsia="ru-RU"/>
        </w:rPr>
      </w:pPr>
      <w:r w:rsidRPr="00BC6069">
        <w:rPr>
          <w:lang w:val="ru-RU" w:eastAsia="ru-RU"/>
        </w:rPr>
        <w:t xml:space="preserve">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992"/>
        <w:gridCol w:w="1623"/>
        <w:gridCol w:w="1055"/>
        <w:gridCol w:w="1001"/>
      </w:tblGrid>
      <w:tr w:rsidR="00BC6069" w:rsidRPr="00BC6069" w14:paraId="22709D07" w14:textId="77777777" w:rsidTr="000D77AB">
        <w:trPr>
          <w:tblHeader/>
          <w:jc w:val="center"/>
        </w:trPr>
        <w:tc>
          <w:tcPr>
            <w:tcW w:w="3114" w:type="dxa"/>
          </w:tcPr>
          <w:p w14:paraId="4DA11B14" w14:textId="77777777" w:rsidR="00DD361F" w:rsidRPr="00BC6069" w:rsidRDefault="00DD361F" w:rsidP="00DD361F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38989BAB" w14:textId="18AD33B9" w:rsidR="00DD361F" w:rsidRPr="00BC6069" w:rsidRDefault="005F5B2D" w:rsidP="00F7162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плохо</w:t>
            </w:r>
          </w:p>
        </w:tc>
        <w:tc>
          <w:tcPr>
            <w:tcW w:w="992" w:type="dxa"/>
          </w:tcPr>
          <w:p w14:paraId="5198BAF3" w14:textId="4F6F881C" w:rsidR="00DD361F" w:rsidRPr="00BC6069" w:rsidRDefault="005F5B2D" w:rsidP="00F7162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лохо</w:t>
            </w:r>
          </w:p>
        </w:tc>
        <w:tc>
          <w:tcPr>
            <w:tcW w:w="1623" w:type="dxa"/>
          </w:tcPr>
          <w:p w14:paraId="6B48CF38" w14:textId="6613C928" w:rsidR="00DD361F" w:rsidRPr="00BC6069" w:rsidRDefault="005F5B2D" w:rsidP="00F7162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среднем уровне</w:t>
            </w:r>
          </w:p>
        </w:tc>
        <w:tc>
          <w:tcPr>
            <w:tcW w:w="1055" w:type="dxa"/>
          </w:tcPr>
          <w:p w14:paraId="63429A77" w14:textId="522AF158" w:rsidR="00DD361F" w:rsidRPr="00BC6069" w:rsidRDefault="005F5B2D" w:rsidP="00F7162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Хорошо</w:t>
            </w:r>
          </w:p>
        </w:tc>
        <w:tc>
          <w:tcPr>
            <w:tcW w:w="1001" w:type="dxa"/>
          </w:tcPr>
          <w:p w14:paraId="0D2CC2A4" w14:textId="10C20C20" w:rsidR="00DD361F" w:rsidRPr="00BC6069" w:rsidRDefault="005F5B2D" w:rsidP="00F7162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хорошо</w:t>
            </w:r>
          </w:p>
        </w:tc>
      </w:tr>
      <w:tr w:rsidR="00BC6069" w:rsidRPr="00BC6069" w14:paraId="162143CA" w14:textId="322D2302" w:rsidTr="000D77AB">
        <w:trPr>
          <w:jc w:val="center"/>
        </w:trPr>
        <w:tc>
          <w:tcPr>
            <w:tcW w:w="3114" w:type="dxa"/>
          </w:tcPr>
          <w:p w14:paraId="58B796CE" w14:textId="77777777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одержание обучения, учебного плана</w:t>
            </w:r>
          </w:p>
        </w:tc>
        <w:tc>
          <w:tcPr>
            <w:tcW w:w="1559" w:type="dxa"/>
          </w:tcPr>
          <w:p w14:paraId="10326844" w14:textId="2096CDD1" w:rsidR="00DD361F" w:rsidRPr="00BC6069" w:rsidRDefault="005F5B2D" w:rsidP="00F7162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13315ACF" w14:textId="54629CF9" w:rsidR="00DD361F" w:rsidRPr="00BC6069" w:rsidRDefault="005F5B2D" w:rsidP="00F7162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7CBD6BBD" w14:textId="662CD253" w:rsidR="00DD361F" w:rsidRPr="00BC6069" w:rsidRDefault="005F5B2D" w:rsidP="00F7162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29F03E5B" w14:textId="608D9A22" w:rsidR="00DD361F" w:rsidRPr="00BC6069" w:rsidRDefault="005F5B2D" w:rsidP="00F7162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4B1DEFEC" w14:textId="335EFE57" w:rsidR="00DD361F" w:rsidRPr="00BC6069" w:rsidRDefault="005F5B2D" w:rsidP="00F7162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497B9692" w14:textId="38D789B6" w:rsidTr="000D77AB">
        <w:trPr>
          <w:jc w:val="center"/>
        </w:trPr>
        <w:tc>
          <w:tcPr>
            <w:tcW w:w="3114" w:type="dxa"/>
          </w:tcPr>
          <w:p w14:paraId="153265E4" w14:textId="64E9B85D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ношения между преподавателями и студентами</w:t>
            </w:r>
          </w:p>
        </w:tc>
        <w:tc>
          <w:tcPr>
            <w:tcW w:w="1559" w:type="dxa"/>
          </w:tcPr>
          <w:p w14:paraId="5D4AC162" w14:textId="29862052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22729384" w14:textId="1992C2F5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369979B0" w14:textId="2E4DEA53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6EDF4BC2" w14:textId="7E234A44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0AD84327" w14:textId="2AE503EC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7A84C682" w14:textId="61D609AE" w:rsidTr="000D77AB">
        <w:trPr>
          <w:jc w:val="center"/>
        </w:trPr>
        <w:tc>
          <w:tcPr>
            <w:tcW w:w="3114" w:type="dxa"/>
          </w:tcPr>
          <w:p w14:paraId="254C4877" w14:textId="796E07E9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Чувство общности с однокурсниками</w:t>
            </w:r>
          </w:p>
        </w:tc>
        <w:tc>
          <w:tcPr>
            <w:tcW w:w="1559" w:type="dxa"/>
          </w:tcPr>
          <w:p w14:paraId="7C3DF0B7" w14:textId="05BD67DF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1B237F8B" w14:textId="4E4684EB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3F3C73E3" w14:textId="0265F9FA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153F5854" w14:textId="1D338DB1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5C713DFB" w14:textId="5DCF76AC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388E4A3F" w14:textId="4E3515D2" w:rsidTr="000D77AB">
        <w:trPr>
          <w:jc w:val="center"/>
        </w:trPr>
        <w:tc>
          <w:tcPr>
            <w:tcW w:w="3114" w:type="dxa"/>
          </w:tcPr>
          <w:p w14:paraId="52C05BCB" w14:textId="4E239947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Инфраструктура и организационно-технические возможности программы</w:t>
            </w:r>
          </w:p>
        </w:tc>
        <w:tc>
          <w:tcPr>
            <w:tcW w:w="1559" w:type="dxa"/>
          </w:tcPr>
          <w:p w14:paraId="501172EC" w14:textId="409D38A7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38FFB69B" w14:textId="6A9331FC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04175705" w14:textId="2BF19027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4E096929" w14:textId="6D33E874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2FBC0CCA" w14:textId="7B69A47F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69FC9FBC" w14:textId="54D8E461" w:rsidTr="000D77AB">
        <w:trPr>
          <w:jc w:val="center"/>
        </w:trPr>
        <w:tc>
          <w:tcPr>
            <w:tcW w:w="3114" w:type="dxa"/>
          </w:tcPr>
          <w:p w14:paraId="45C32203" w14:textId="00D51725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Качество преподавания</w:t>
            </w:r>
          </w:p>
        </w:tc>
        <w:tc>
          <w:tcPr>
            <w:tcW w:w="1559" w:type="dxa"/>
          </w:tcPr>
          <w:p w14:paraId="73A9F3AC" w14:textId="51DC0D58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274C61D7" w14:textId="01F8B912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4A6FAFD6" w14:textId="3DE0A1AF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5466358B" w14:textId="6DA78E9D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1F5D3F1D" w14:textId="50171E49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6B9B9E3C" w14:textId="606D7F43" w:rsidTr="000D77AB">
        <w:trPr>
          <w:jc w:val="center"/>
        </w:trPr>
        <w:tc>
          <w:tcPr>
            <w:tcW w:w="3114" w:type="dxa"/>
          </w:tcPr>
          <w:p w14:paraId="1B88D68D" w14:textId="3E57CF27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Качество работы с научным руководителем по курсовой или магистерской диссертации</w:t>
            </w:r>
          </w:p>
        </w:tc>
        <w:tc>
          <w:tcPr>
            <w:tcW w:w="1559" w:type="dxa"/>
          </w:tcPr>
          <w:p w14:paraId="4C19917B" w14:textId="54E95289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44C31897" w14:textId="16103846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1EFA2C1E" w14:textId="074B9B7E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39E0EF8C" w14:textId="7A98DDE1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7080DA9B" w14:textId="5584E7EA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77319593" w14:textId="289EA2DD" w:rsidTr="000D77AB">
        <w:trPr>
          <w:jc w:val="center"/>
        </w:trPr>
        <w:tc>
          <w:tcPr>
            <w:tcW w:w="3114" w:type="dxa"/>
          </w:tcPr>
          <w:p w14:paraId="4C125AC8" w14:textId="6838B864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Качество работы руководителя магистерской программы</w:t>
            </w:r>
          </w:p>
        </w:tc>
        <w:tc>
          <w:tcPr>
            <w:tcW w:w="1559" w:type="dxa"/>
          </w:tcPr>
          <w:p w14:paraId="6B956D19" w14:textId="1C325CBD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2B2ECFC4" w14:textId="531C7F19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5A88DE30" w14:textId="0744CF85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4B1B7C30" w14:textId="75D9CC9F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70485A45" w14:textId="3F8BEF84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06FEA6D0" w14:textId="2BA53F5A" w:rsidTr="000D77AB">
        <w:trPr>
          <w:jc w:val="center"/>
        </w:trPr>
        <w:tc>
          <w:tcPr>
            <w:tcW w:w="3114" w:type="dxa"/>
          </w:tcPr>
          <w:p w14:paraId="44443053" w14:textId="2825C124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ддержка со стороны учебного офиса или другого организационного менеджмента программы</w:t>
            </w:r>
          </w:p>
        </w:tc>
        <w:tc>
          <w:tcPr>
            <w:tcW w:w="1559" w:type="dxa"/>
          </w:tcPr>
          <w:p w14:paraId="049E5062" w14:textId="1B3FC69B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2301CF9B" w14:textId="78B2E958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2F3278E5" w14:textId="02AEC84A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31CB9459" w14:textId="064660FB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21C818E2" w14:textId="55032319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573D374B" w14:textId="218A1083" w:rsidTr="000D77AB">
        <w:trPr>
          <w:jc w:val="center"/>
        </w:trPr>
        <w:tc>
          <w:tcPr>
            <w:tcW w:w="3114" w:type="dxa"/>
          </w:tcPr>
          <w:p w14:paraId="7252380D" w14:textId="6505DDD4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междисциплинарного сотрудничества</w:t>
            </w:r>
          </w:p>
        </w:tc>
        <w:tc>
          <w:tcPr>
            <w:tcW w:w="1559" w:type="dxa"/>
          </w:tcPr>
          <w:p w14:paraId="360EB811" w14:textId="43B4C692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10BE4405" w14:textId="0932B026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550458FE" w14:textId="789C64DD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2348C1E8" w14:textId="22D661EE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0F2C847F" w14:textId="1577B3D1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410ADA79" w14:textId="79B91FC5" w:rsidTr="000D77AB">
        <w:trPr>
          <w:jc w:val="center"/>
        </w:trPr>
        <w:tc>
          <w:tcPr>
            <w:tcW w:w="3114" w:type="dxa"/>
          </w:tcPr>
          <w:p w14:paraId="627F19BA" w14:textId="21509550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совместной исследовательской и проектной работы с представителями индустрии/бизнеса</w:t>
            </w:r>
          </w:p>
        </w:tc>
        <w:tc>
          <w:tcPr>
            <w:tcW w:w="1559" w:type="dxa"/>
          </w:tcPr>
          <w:p w14:paraId="50BCCACA" w14:textId="369D6A35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4A4A9B66" w14:textId="50003CD5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27C18ED0" w14:textId="342A9F75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72E7CE8A" w14:textId="62340A71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7172AD92" w14:textId="01818113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4953BAB6" w14:textId="27F046D1" w:rsidTr="000D77AB">
        <w:trPr>
          <w:jc w:val="center"/>
        </w:trPr>
        <w:tc>
          <w:tcPr>
            <w:tcW w:w="3114" w:type="dxa"/>
          </w:tcPr>
          <w:p w14:paraId="586C2EFE" w14:textId="6F960B26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бщее качество программы</w:t>
            </w:r>
          </w:p>
        </w:tc>
        <w:tc>
          <w:tcPr>
            <w:tcW w:w="1559" w:type="dxa"/>
          </w:tcPr>
          <w:p w14:paraId="5A23CB7C" w14:textId="75F5FFA8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2D6547A9" w14:textId="795DD540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107B9D8B" w14:textId="1FCAF6F5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01A2BB9E" w14:textId="4870CE79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73AE510F" w14:textId="2AADDE03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17FA83D5" w14:textId="7E7A4D93" w:rsidTr="000D77AB">
        <w:trPr>
          <w:jc w:val="center"/>
        </w:trPr>
        <w:tc>
          <w:tcPr>
            <w:tcW w:w="3114" w:type="dxa"/>
          </w:tcPr>
          <w:p w14:paraId="2C2EBC4C" w14:textId="7DB1BDA7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азнообразие научных интересов преподавателей</w:t>
            </w:r>
          </w:p>
        </w:tc>
        <w:tc>
          <w:tcPr>
            <w:tcW w:w="1559" w:type="dxa"/>
          </w:tcPr>
          <w:p w14:paraId="48152D11" w14:textId="041D989E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0427B7C5" w14:textId="7E749E57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484D2786" w14:textId="5AEB719B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4D654DF9" w14:textId="157226D8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25728E7C" w14:textId="5748F6A6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1E30595F" w14:textId="35962E54" w:rsidTr="000D77AB">
        <w:trPr>
          <w:jc w:val="center"/>
        </w:trPr>
        <w:tc>
          <w:tcPr>
            <w:tcW w:w="3114" w:type="dxa"/>
          </w:tcPr>
          <w:p w14:paraId="00A03C27" w14:textId="65D712B7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совместной исследовательской и проектной работы с преподавателями</w:t>
            </w:r>
          </w:p>
        </w:tc>
        <w:tc>
          <w:tcPr>
            <w:tcW w:w="1559" w:type="dxa"/>
          </w:tcPr>
          <w:p w14:paraId="082F7C48" w14:textId="09CE3F16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59677B39" w14:textId="4856DCD9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2DD24917" w14:textId="476350F7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70DBA1AD" w14:textId="4825EF4B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0B61F964" w14:textId="7259E8BC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1E0713" w:rsidRPr="00BC6069" w14:paraId="3FECBD69" w14:textId="7FDDD6F5" w:rsidTr="000D77AB">
        <w:trPr>
          <w:jc w:val="center"/>
        </w:trPr>
        <w:tc>
          <w:tcPr>
            <w:tcW w:w="3114" w:type="dxa"/>
          </w:tcPr>
          <w:p w14:paraId="3FE143A4" w14:textId="113104EE" w:rsidR="00DD361F" w:rsidRPr="00BC6069" w:rsidRDefault="005F5B2D" w:rsidP="00DD361F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влеченность преподавателей в мероприятия, проводимые в рамках программы</w:t>
            </w:r>
          </w:p>
        </w:tc>
        <w:tc>
          <w:tcPr>
            <w:tcW w:w="1559" w:type="dxa"/>
          </w:tcPr>
          <w:p w14:paraId="700152A8" w14:textId="4A8B88F2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992" w:type="dxa"/>
          </w:tcPr>
          <w:p w14:paraId="7CF2FD57" w14:textId="661191D1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23" w:type="dxa"/>
          </w:tcPr>
          <w:p w14:paraId="0CE375DB" w14:textId="4B13D9F7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055" w:type="dxa"/>
          </w:tcPr>
          <w:p w14:paraId="1BF7FCCA" w14:textId="539DA6CE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1001" w:type="dxa"/>
          </w:tcPr>
          <w:p w14:paraId="1EC1844F" w14:textId="62151103" w:rsidR="00DD361F" w:rsidRPr="00BC6069" w:rsidRDefault="005F5B2D" w:rsidP="00DD361F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</w:tbl>
    <w:p w14:paraId="18032A93" w14:textId="77777777" w:rsidR="008600F6" w:rsidRPr="00BC6069" w:rsidRDefault="008600F6">
      <w:pPr>
        <w:rPr>
          <w:lang w:val="ru-RU" w:eastAsia="ru-RU"/>
        </w:rPr>
      </w:pPr>
    </w:p>
    <w:p w14:paraId="2FC7C5F8" w14:textId="200275DC" w:rsidR="00FC1FE6" w:rsidRPr="00BC6069" w:rsidRDefault="005F5B2D" w:rsidP="00DD361F">
      <w:pPr>
        <w:jc w:val="both"/>
        <w:textAlignment w:val="baseline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Entrepr1. </w:t>
      </w:r>
      <w:r w:rsidR="00DD361F" w:rsidRPr="00BC6069">
        <w:rPr>
          <w:b/>
          <w:bCs/>
          <w:lang w:val="ru-RU" w:eastAsia="ru-RU"/>
        </w:rPr>
        <w:t>ИМЕЕТЕ ЛИ ВЫ ОПЫТ ОБУЧЕНИЯ ПРЕДПРИНИМАТЕЛЬСТВУ В ВУЗЕ?</w:t>
      </w:r>
    </w:p>
    <w:p w14:paraId="79950B3A" w14:textId="5371B1F0" w:rsidR="0013499E" w:rsidRPr="00BC6069" w:rsidRDefault="005F5B2D" w:rsidP="00173467">
      <w:pPr>
        <w:rPr>
          <w:i/>
          <w:lang w:eastAsia="ru-RU"/>
        </w:rPr>
      </w:pPr>
      <w:r w:rsidRPr="00BC6069">
        <w:rPr>
          <w:i/>
          <w:lang w:eastAsia="ru-RU"/>
        </w:rPr>
        <w:t>[</w:t>
      </w:r>
      <w:r w:rsidRPr="00BC6069">
        <w:rPr>
          <w:i/>
          <w:lang w:val="ru-RU" w:eastAsia="ru-RU"/>
        </w:rPr>
        <w:t>ТЕХНИЧЕСКАЯ ИНФОРМАЦИЯ: МНОЖЕСТВЕННЫЙ ВЫБОР</w:t>
      </w:r>
      <w:r w:rsidRPr="00BC6069">
        <w:rPr>
          <w:i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254A3C90" w14:textId="389DC9A8" w:rsidTr="00DD361F">
        <w:tc>
          <w:tcPr>
            <w:tcW w:w="8075" w:type="dxa"/>
          </w:tcPr>
          <w:p w14:paraId="3A63E4B8" w14:textId="77777777" w:rsidR="00DD361F" w:rsidRPr="00BC6069" w:rsidRDefault="005F5B2D" w:rsidP="00DD361F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Да</w:t>
            </w:r>
          </w:p>
        </w:tc>
        <w:tc>
          <w:tcPr>
            <w:tcW w:w="1269" w:type="dxa"/>
          </w:tcPr>
          <w:p w14:paraId="184DFBB0" w14:textId="77777777" w:rsidR="00DD361F" w:rsidRPr="00BC6069" w:rsidRDefault="00DD361F" w:rsidP="00DD361F">
            <w:pPr>
              <w:rPr>
                <w:rFonts w:hint="eastAsia"/>
                <w:bCs/>
              </w:rPr>
            </w:pPr>
          </w:p>
        </w:tc>
      </w:tr>
      <w:tr w:rsidR="00BC6069" w:rsidRPr="00BC6069" w14:paraId="6B52C94A" w14:textId="02BD579F" w:rsidTr="00DD361F">
        <w:tc>
          <w:tcPr>
            <w:tcW w:w="8075" w:type="dxa"/>
          </w:tcPr>
          <w:p w14:paraId="2C02325C" w14:textId="3607FB9F" w:rsidR="00DD361F" w:rsidRPr="00BC6069" w:rsidRDefault="005F5B2D" w:rsidP="00DD361F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Обучаюсь на профильной программе по предпринимательству</w:t>
            </w:r>
          </w:p>
        </w:tc>
        <w:tc>
          <w:tcPr>
            <w:tcW w:w="1269" w:type="dxa"/>
          </w:tcPr>
          <w:p w14:paraId="34D72995" w14:textId="4D1FE180" w:rsidR="00DD361F" w:rsidRPr="00BC6069" w:rsidRDefault="005F5B2D" w:rsidP="00DD361F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1</w:t>
            </w:r>
          </w:p>
        </w:tc>
      </w:tr>
      <w:tr w:rsidR="00BC6069" w:rsidRPr="00BC6069" w14:paraId="5ACB4159" w14:textId="3D630329" w:rsidTr="00DD361F">
        <w:tc>
          <w:tcPr>
            <w:tcW w:w="8075" w:type="dxa"/>
          </w:tcPr>
          <w:p w14:paraId="6200FBDD" w14:textId="4BC28307" w:rsidR="00DD361F" w:rsidRPr="00BC6069" w:rsidRDefault="005F5B2D" w:rsidP="00DD361F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Проходил(а)/прохожу обязательный курс обучения предпринимательству</w:t>
            </w:r>
          </w:p>
        </w:tc>
        <w:tc>
          <w:tcPr>
            <w:tcW w:w="1269" w:type="dxa"/>
          </w:tcPr>
          <w:p w14:paraId="1A7D180F" w14:textId="5B1AC710" w:rsidR="00DD361F" w:rsidRPr="00BC6069" w:rsidRDefault="005F5B2D" w:rsidP="00DD361F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2</w:t>
            </w:r>
          </w:p>
        </w:tc>
      </w:tr>
      <w:tr w:rsidR="00BC6069" w:rsidRPr="00BC6069" w14:paraId="305DAABB" w14:textId="4C10BAF6" w:rsidTr="00DD361F">
        <w:tc>
          <w:tcPr>
            <w:tcW w:w="8075" w:type="dxa"/>
          </w:tcPr>
          <w:p w14:paraId="4296DB08" w14:textId="3B0CF95C" w:rsidR="00DD361F" w:rsidRPr="00BC6069" w:rsidRDefault="005F5B2D" w:rsidP="00DD361F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Проходил(а)/прохожу курс по выбору обучения предпринимательству</w:t>
            </w:r>
          </w:p>
        </w:tc>
        <w:tc>
          <w:tcPr>
            <w:tcW w:w="1269" w:type="dxa"/>
          </w:tcPr>
          <w:p w14:paraId="38E13C18" w14:textId="2D53A04F" w:rsidR="00DD361F" w:rsidRPr="00BC6069" w:rsidRDefault="005F5B2D" w:rsidP="00DD361F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3</w:t>
            </w:r>
          </w:p>
        </w:tc>
      </w:tr>
      <w:tr w:rsidR="00BC6069" w:rsidRPr="00BC6069" w14:paraId="00D392FA" w14:textId="33CB3E8F" w:rsidTr="00DD361F">
        <w:tc>
          <w:tcPr>
            <w:tcW w:w="8075" w:type="dxa"/>
          </w:tcPr>
          <w:p w14:paraId="146BA632" w14:textId="17C48702" w:rsidR="00DD361F" w:rsidRPr="00BC6069" w:rsidRDefault="005F5B2D" w:rsidP="00DD361F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Посещал(а)/посещаю разовые мероприятия (лекции, консультации, тренинги), посвященные развитию предпринимательских навыков или знаний, в моем вузе</w:t>
            </w:r>
          </w:p>
        </w:tc>
        <w:tc>
          <w:tcPr>
            <w:tcW w:w="1269" w:type="dxa"/>
          </w:tcPr>
          <w:p w14:paraId="172BC5A0" w14:textId="7C39B4F6" w:rsidR="00DD361F" w:rsidRPr="00BC6069" w:rsidRDefault="005F5B2D" w:rsidP="00DD361F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4</w:t>
            </w:r>
          </w:p>
        </w:tc>
      </w:tr>
      <w:tr w:rsidR="00BC6069" w:rsidRPr="00BC6069" w14:paraId="3372906F" w14:textId="05493E28" w:rsidTr="00DD361F">
        <w:tc>
          <w:tcPr>
            <w:tcW w:w="8075" w:type="dxa"/>
          </w:tcPr>
          <w:p w14:paraId="4FBA26E2" w14:textId="7043175F" w:rsidR="00DD361F" w:rsidRPr="00BC6069" w:rsidRDefault="005F5B2D" w:rsidP="00DD361F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Проходил(а)/прохожу стажировки в бизнес-инкубаторе, организованные вузом и т.п.</w:t>
            </w:r>
          </w:p>
        </w:tc>
        <w:tc>
          <w:tcPr>
            <w:tcW w:w="1269" w:type="dxa"/>
          </w:tcPr>
          <w:p w14:paraId="65E22C64" w14:textId="4CE03F65" w:rsidR="00DD361F" w:rsidRPr="00BC6069" w:rsidRDefault="005F5B2D" w:rsidP="00DD361F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5</w:t>
            </w:r>
          </w:p>
        </w:tc>
      </w:tr>
      <w:tr w:rsidR="00BC6069" w:rsidRPr="00BC6069" w14:paraId="3BAB5901" w14:textId="30CDEA72" w:rsidTr="00DD361F">
        <w:tc>
          <w:tcPr>
            <w:tcW w:w="8075" w:type="dxa"/>
          </w:tcPr>
          <w:p w14:paraId="4D1BB995" w14:textId="77777777" w:rsidR="00DD361F" w:rsidRPr="00BC6069" w:rsidRDefault="005F5B2D" w:rsidP="00DD361F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Нет</w:t>
            </w:r>
          </w:p>
        </w:tc>
        <w:tc>
          <w:tcPr>
            <w:tcW w:w="1269" w:type="dxa"/>
          </w:tcPr>
          <w:p w14:paraId="66A7E364" w14:textId="77777777" w:rsidR="00DD361F" w:rsidRPr="00BC6069" w:rsidRDefault="00DD361F" w:rsidP="00DD361F">
            <w:pPr>
              <w:rPr>
                <w:rFonts w:hint="eastAsia"/>
                <w:bCs/>
              </w:rPr>
            </w:pPr>
          </w:p>
        </w:tc>
      </w:tr>
      <w:tr w:rsidR="00BC6069" w:rsidRPr="00BC6069" w14:paraId="1BE95623" w14:textId="51CB5436" w:rsidTr="00DD361F">
        <w:tc>
          <w:tcPr>
            <w:tcW w:w="8075" w:type="dxa"/>
          </w:tcPr>
          <w:p w14:paraId="378246F7" w14:textId="1D3EEE7E" w:rsidR="00DD361F" w:rsidRPr="00BC6069" w:rsidRDefault="005F5B2D" w:rsidP="00DD361F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Не проходил(а) обучение предпринимательству</w:t>
            </w:r>
          </w:p>
        </w:tc>
        <w:tc>
          <w:tcPr>
            <w:tcW w:w="1269" w:type="dxa"/>
          </w:tcPr>
          <w:p w14:paraId="006A7024" w14:textId="0A4A936C" w:rsidR="00DD361F" w:rsidRPr="00BC6069" w:rsidRDefault="005F5B2D" w:rsidP="00DD361F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98</w:t>
            </w:r>
          </w:p>
        </w:tc>
      </w:tr>
    </w:tbl>
    <w:p w14:paraId="1430102B" w14:textId="200A19E6" w:rsidR="00F935EA" w:rsidRPr="00BC6069" w:rsidRDefault="005F5B2D" w:rsidP="00F935EA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lastRenderedPageBreak/>
        <w:t>Course12. В ЦЕЛОМ ВАША ПРОГРАММА БОЛЕЕ ПРАКТИКО- ИЛИ НАУЧНО-ОРИЕНТИРОВАНА</w:t>
      </w:r>
      <w:r w:rsidR="006F3EF4" w:rsidRPr="00BC6069">
        <w:rPr>
          <w:b/>
          <w:lang w:val="ru-RU" w:eastAsia="ru-RU"/>
        </w:rPr>
        <w:t>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C110AF" w14:paraId="33B99012" w14:textId="156F9AE6" w:rsidTr="000D77AB">
        <w:tc>
          <w:tcPr>
            <w:tcW w:w="8075" w:type="dxa"/>
          </w:tcPr>
          <w:p w14:paraId="0489C0E4" w14:textId="77777777" w:rsidR="00F935EA" w:rsidRPr="00BC6069" w:rsidRDefault="005F5B2D" w:rsidP="00E57A1A">
            <w:pPr>
              <w:jc w:val="both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Больше тяготеет к практико-ориентированной</w:t>
            </w:r>
          </w:p>
        </w:tc>
        <w:tc>
          <w:tcPr>
            <w:tcW w:w="1269" w:type="dxa"/>
          </w:tcPr>
          <w:p w14:paraId="75962100" w14:textId="77777777" w:rsidR="00F935EA" w:rsidRPr="00BC6069" w:rsidRDefault="00F935EA" w:rsidP="007C6005">
            <w:pPr>
              <w:numPr>
                <w:ilvl w:val="0"/>
                <w:numId w:val="62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C110AF" w14:paraId="4660D6E4" w14:textId="1B7CE6BA" w:rsidTr="000D77AB">
        <w:tc>
          <w:tcPr>
            <w:tcW w:w="8075" w:type="dxa"/>
          </w:tcPr>
          <w:p w14:paraId="70D8C094" w14:textId="6C1569B0" w:rsidR="00F935EA" w:rsidRPr="00BC6069" w:rsidRDefault="005F5B2D" w:rsidP="00E57A1A">
            <w:pPr>
              <w:jc w:val="both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В равной степени сочетает оба направления</w:t>
            </w:r>
          </w:p>
        </w:tc>
        <w:tc>
          <w:tcPr>
            <w:tcW w:w="1269" w:type="dxa"/>
          </w:tcPr>
          <w:p w14:paraId="21AC2C70" w14:textId="77777777" w:rsidR="00F935EA" w:rsidRPr="00BC6069" w:rsidRDefault="00F935EA" w:rsidP="007C6005">
            <w:pPr>
              <w:numPr>
                <w:ilvl w:val="0"/>
                <w:numId w:val="62"/>
              </w:numPr>
              <w:contextualSpacing/>
              <w:rPr>
                <w:rFonts w:hint="eastAsia"/>
                <w:bCs/>
              </w:rPr>
            </w:pPr>
          </w:p>
        </w:tc>
      </w:tr>
      <w:tr w:rsidR="006F6A16" w:rsidRPr="00C110AF" w14:paraId="5EF2F623" w14:textId="6531875F" w:rsidTr="000D77AB">
        <w:tc>
          <w:tcPr>
            <w:tcW w:w="8075" w:type="dxa"/>
          </w:tcPr>
          <w:p w14:paraId="0C20BCAD" w14:textId="695BED79" w:rsidR="00F935EA" w:rsidRPr="00BC6069" w:rsidRDefault="005F5B2D" w:rsidP="00E57A1A">
            <w:pPr>
              <w:jc w:val="both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Больше тяготеет к научно-ориентированной</w:t>
            </w:r>
          </w:p>
        </w:tc>
        <w:tc>
          <w:tcPr>
            <w:tcW w:w="1269" w:type="dxa"/>
          </w:tcPr>
          <w:p w14:paraId="38233AAD" w14:textId="77777777" w:rsidR="00F935EA" w:rsidRPr="00BC6069" w:rsidRDefault="00F935EA" w:rsidP="007C6005">
            <w:pPr>
              <w:numPr>
                <w:ilvl w:val="0"/>
                <w:numId w:val="62"/>
              </w:numPr>
              <w:contextualSpacing/>
              <w:rPr>
                <w:rFonts w:hint="eastAsia"/>
                <w:bCs/>
              </w:rPr>
            </w:pPr>
          </w:p>
        </w:tc>
      </w:tr>
    </w:tbl>
    <w:p w14:paraId="68E50CC1" w14:textId="77777777" w:rsidR="006F3EF4" w:rsidRPr="00BC6069" w:rsidRDefault="006F3EF4" w:rsidP="006F3EF4">
      <w:pPr>
        <w:jc w:val="both"/>
        <w:rPr>
          <w:b/>
          <w:lang w:val="ru-RU" w:eastAsia="ru-RU"/>
        </w:rPr>
      </w:pPr>
    </w:p>
    <w:p w14:paraId="18BC4CEF" w14:textId="52DD5842" w:rsidR="00F935EA" w:rsidRPr="00BC6069" w:rsidRDefault="005F5B2D" w:rsidP="007C6005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>Course13. СОВПАДАЕТ ЛИ ЭТО С ТЕМ, ЧТО ВЫ ОЖИДАЛИ ДО ПОСТУПЛЕНИЯ</w:t>
      </w:r>
      <w:r w:rsidR="006F3EF4" w:rsidRPr="00BC6069">
        <w:rPr>
          <w:b/>
          <w:lang w:val="ru-RU" w:eastAsia="ru-RU"/>
        </w:rPr>
        <w:t xml:space="preserve">?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25C50D6F" w14:textId="16404572" w:rsidTr="000D77AB">
        <w:tc>
          <w:tcPr>
            <w:tcW w:w="8075" w:type="dxa"/>
          </w:tcPr>
          <w:p w14:paraId="30A42FA8" w14:textId="77777777" w:rsidR="00F935EA" w:rsidRPr="00BC6069" w:rsidRDefault="005F5B2D" w:rsidP="00F935E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Полностью совпадает</w:t>
            </w:r>
          </w:p>
        </w:tc>
        <w:tc>
          <w:tcPr>
            <w:tcW w:w="1269" w:type="dxa"/>
          </w:tcPr>
          <w:p w14:paraId="3AB4D997" w14:textId="77777777" w:rsidR="00F935EA" w:rsidRPr="00BC6069" w:rsidRDefault="00F935EA" w:rsidP="007C6005">
            <w:pPr>
              <w:numPr>
                <w:ilvl w:val="0"/>
                <w:numId w:val="63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BC6069" w14:paraId="2867D61E" w14:textId="470C5204" w:rsidTr="000D77AB">
        <w:tc>
          <w:tcPr>
            <w:tcW w:w="8075" w:type="dxa"/>
          </w:tcPr>
          <w:p w14:paraId="13A12728" w14:textId="2B9C32AD" w:rsidR="00F935EA" w:rsidRPr="00BC6069" w:rsidRDefault="005F5B2D" w:rsidP="00F935E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Скорее совпадает</w:t>
            </w:r>
          </w:p>
        </w:tc>
        <w:tc>
          <w:tcPr>
            <w:tcW w:w="1269" w:type="dxa"/>
          </w:tcPr>
          <w:p w14:paraId="3EB34D54" w14:textId="77777777" w:rsidR="00F935EA" w:rsidRPr="00BC6069" w:rsidRDefault="00F935EA" w:rsidP="007C6005">
            <w:pPr>
              <w:numPr>
                <w:ilvl w:val="0"/>
                <w:numId w:val="63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BC6069" w14:paraId="0ABB7F82" w14:textId="7FAA5C3D" w:rsidTr="000D77AB">
        <w:tc>
          <w:tcPr>
            <w:tcW w:w="8075" w:type="dxa"/>
          </w:tcPr>
          <w:p w14:paraId="328DF34C" w14:textId="4DB4406A" w:rsidR="00F935EA" w:rsidRPr="00BC6069" w:rsidRDefault="005F5B2D" w:rsidP="00F935E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И да, и нет</w:t>
            </w:r>
          </w:p>
        </w:tc>
        <w:tc>
          <w:tcPr>
            <w:tcW w:w="1269" w:type="dxa"/>
          </w:tcPr>
          <w:p w14:paraId="45A1905D" w14:textId="77777777" w:rsidR="00F935EA" w:rsidRPr="00BC6069" w:rsidRDefault="00F935EA" w:rsidP="007C6005">
            <w:pPr>
              <w:numPr>
                <w:ilvl w:val="0"/>
                <w:numId w:val="63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BC6069" w14:paraId="567E2562" w14:textId="622C1188" w:rsidTr="000D77AB">
        <w:tc>
          <w:tcPr>
            <w:tcW w:w="8075" w:type="dxa"/>
          </w:tcPr>
          <w:p w14:paraId="561749FC" w14:textId="4BF7C580" w:rsidR="00F935EA" w:rsidRPr="00BC6069" w:rsidRDefault="005F5B2D" w:rsidP="00F935E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Скорее не совпадает</w:t>
            </w:r>
          </w:p>
        </w:tc>
        <w:tc>
          <w:tcPr>
            <w:tcW w:w="1269" w:type="dxa"/>
          </w:tcPr>
          <w:p w14:paraId="4FA96EC3" w14:textId="77777777" w:rsidR="00F935EA" w:rsidRPr="00BC6069" w:rsidRDefault="00F935EA" w:rsidP="007C6005">
            <w:pPr>
              <w:numPr>
                <w:ilvl w:val="0"/>
                <w:numId w:val="63"/>
              </w:numPr>
              <w:contextualSpacing/>
              <w:rPr>
                <w:rFonts w:hint="eastAsia"/>
                <w:bCs/>
              </w:rPr>
            </w:pPr>
          </w:p>
        </w:tc>
      </w:tr>
      <w:tr w:rsidR="001E0713" w:rsidRPr="00BC6069" w14:paraId="301E2F3B" w14:textId="320B1F4F" w:rsidTr="000D77AB">
        <w:tc>
          <w:tcPr>
            <w:tcW w:w="8075" w:type="dxa"/>
          </w:tcPr>
          <w:p w14:paraId="406CFC77" w14:textId="72FBC0F8" w:rsidR="00F935EA" w:rsidRPr="00BC6069" w:rsidRDefault="005F5B2D" w:rsidP="00F935E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Абсолютно не совпадает</w:t>
            </w:r>
          </w:p>
        </w:tc>
        <w:tc>
          <w:tcPr>
            <w:tcW w:w="1269" w:type="dxa"/>
          </w:tcPr>
          <w:p w14:paraId="6FBCE5D3" w14:textId="77777777" w:rsidR="00F935EA" w:rsidRPr="00BC6069" w:rsidRDefault="00F935EA" w:rsidP="007C6005">
            <w:pPr>
              <w:numPr>
                <w:ilvl w:val="0"/>
                <w:numId w:val="63"/>
              </w:numPr>
              <w:contextualSpacing/>
              <w:rPr>
                <w:rFonts w:hint="eastAsia"/>
                <w:bCs/>
              </w:rPr>
            </w:pPr>
          </w:p>
        </w:tc>
      </w:tr>
    </w:tbl>
    <w:p w14:paraId="371A26BC" w14:textId="77777777" w:rsidR="001D7DD3" w:rsidRPr="00BC6069" w:rsidRDefault="001D7DD3" w:rsidP="001D7DD3">
      <w:pPr>
        <w:rPr>
          <w:lang w:val="ru-RU" w:eastAsia="ru-RU"/>
        </w:rPr>
      </w:pPr>
    </w:p>
    <w:p w14:paraId="2DCDC62C" w14:textId="53A04CF3" w:rsidR="00B16FC5" w:rsidRPr="00BC6069" w:rsidRDefault="005F5B2D" w:rsidP="00885041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Course14. </w:t>
      </w:r>
      <w:r w:rsidR="00F935EA" w:rsidRPr="00BC6069">
        <w:rPr>
          <w:b/>
          <w:lang w:val="ru-RU" w:eastAsia="ru-RU"/>
        </w:rPr>
        <w:t>ОЦЕНИТЕ, В КАКОЙ СТЕПЕНИ МАГИСТЕРСКАЯ ПРОГРАММА РАЗВИВАЕТ ПЕРЕЧИСЛЕННЫЕ НАВЫКИ.</w:t>
      </w:r>
    </w:p>
    <w:p w14:paraId="03FAA52A" w14:textId="3C16F53E" w:rsidR="00F935EA" w:rsidRPr="00BC6069" w:rsidRDefault="005F5B2D" w:rsidP="007C6005">
      <w:pPr>
        <w:jc w:val="both"/>
        <w:rPr>
          <w:bCs/>
          <w:i/>
          <w:iCs/>
          <w:lang w:eastAsia="ru-RU"/>
        </w:rPr>
      </w:pPr>
      <w:r w:rsidRPr="00BC6069">
        <w:rPr>
          <w:bCs/>
          <w:i/>
          <w:iCs/>
          <w:lang w:eastAsia="ru-RU"/>
        </w:rPr>
        <w:t>[</w:t>
      </w:r>
      <w:r w:rsidRPr="00BC6069">
        <w:rPr>
          <w:bCs/>
          <w:i/>
          <w:iCs/>
          <w:lang w:val="ru-RU" w:eastAsia="ru-RU"/>
        </w:rPr>
        <w:t>ТЕХНИЧЕСКАЯ ИНФОРМАЦИЯ: РАНДОМИЗАЦИЯ</w:t>
      </w:r>
      <w:r w:rsidRPr="00BC6069">
        <w:rPr>
          <w:bCs/>
          <w:i/>
          <w:iCs/>
          <w:lang w:eastAsia="ru-RU"/>
        </w:rPr>
        <w:t>]</w:t>
      </w:r>
      <w:bookmarkStart w:id="13" w:name="_Hlk105107094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1701"/>
        <w:gridCol w:w="1269"/>
      </w:tblGrid>
      <w:tr w:rsidR="00BC6069" w:rsidRPr="00BC6069" w14:paraId="6D6E43FB" w14:textId="77777777" w:rsidTr="000D77AB">
        <w:trPr>
          <w:tblHeader/>
        </w:trPr>
        <w:tc>
          <w:tcPr>
            <w:tcW w:w="4815" w:type="dxa"/>
          </w:tcPr>
          <w:p w14:paraId="1F1BFBF8" w14:textId="77777777" w:rsidR="00F935EA" w:rsidRPr="00BC6069" w:rsidRDefault="00F935EA" w:rsidP="00F935EA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0F9E1018" w14:textId="14E2E519" w:rsidR="00F935EA" w:rsidRPr="00BC6069" w:rsidRDefault="005F5B2D" w:rsidP="00E658FC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овсем нет</w:t>
            </w:r>
          </w:p>
        </w:tc>
        <w:tc>
          <w:tcPr>
            <w:tcW w:w="1701" w:type="dxa"/>
          </w:tcPr>
          <w:p w14:paraId="3DDC28A2" w14:textId="6E3FE0C2" w:rsidR="00F935EA" w:rsidRPr="00BC6069" w:rsidRDefault="005F5B2D" w:rsidP="00E658FC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некоторой степени</w:t>
            </w:r>
          </w:p>
        </w:tc>
        <w:tc>
          <w:tcPr>
            <w:tcW w:w="1269" w:type="dxa"/>
          </w:tcPr>
          <w:p w14:paraId="420FA65E" w14:textId="143D68E9" w:rsidR="00F935EA" w:rsidRPr="00BC6069" w:rsidRDefault="005F5B2D" w:rsidP="00E658FC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большой степени</w:t>
            </w:r>
          </w:p>
        </w:tc>
      </w:tr>
      <w:bookmarkEnd w:id="13"/>
      <w:tr w:rsidR="00BC6069" w:rsidRPr="00BC6069" w14:paraId="00DB9CB9" w14:textId="675FE9F4" w:rsidTr="000D77AB">
        <w:tc>
          <w:tcPr>
            <w:tcW w:w="4815" w:type="dxa"/>
          </w:tcPr>
          <w:p w14:paraId="05E016E9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офессиональные навыки, экспертиза по специальности обучения</w:t>
            </w:r>
          </w:p>
        </w:tc>
        <w:tc>
          <w:tcPr>
            <w:tcW w:w="1559" w:type="dxa"/>
          </w:tcPr>
          <w:p w14:paraId="297569F0" w14:textId="6137A942" w:rsidR="00F935EA" w:rsidRPr="00BC6069" w:rsidRDefault="005F5B2D" w:rsidP="00E658FC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4A3DD85A" w14:textId="2F6522D1" w:rsidR="00F935EA" w:rsidRPr="00BC6069" w:rsidRDefault="005F5B2D" w:rsidP="00E658FC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659F2582" w14:textId="55F57D99" w:rsidR="00F935EA" w:rsidRPr="00BC6069" w:rsidRDefault="005F5B2D" w:rsidP="00E658FC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2CD95357" w14:textId="256ECD56" w:rsidTr="000D77AB">
        <w:tc>
          <w:tcPr>
            <w:tcW w:w="4815" w:type="dxa"/>
          </w:tcPr>
          <w:p w14:paraId="041821E7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. Навыки общения</w:t>
            </w:r>
          </w:p>
        </w:tc>
        <w:tc>
          <w:tcPr>
            <w:tcW w:w="1559" w:type="dxa"/>
          </w:tcPr>
          <w:p w14:paraId="4ABB5C4A" w14:textId="390668E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753E494E" w14:textId="45F24F76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26C81F4E" w14:textId="7BDF45E5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618F0619" w14:textId="6665BC9D" w:rsidTr="000D77AB">
        <w:tc>
          <w:tcPr>
            <w:tcW w:w="4815" w:type="dxa"/>
          </w:tcPr>
          <w:p w14:paraId="285F0D54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3. Навыки командной работы</w:t>
            </w:r>
          </w:p>
        </w:tc>
        <w:tc>
          <w:tcPr>
            <w:tcW w:w="1559" w:type="dxa"/>
          </w:tcPr>
          <w:p w14:paraId="225FCF74" w14:textId="01D15342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1AFDA3CD" w14:textId="5673B0AA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6801C599" w14:textId="2F4D519D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163F96BB" w14:textId="2706745F" w:rsidTr="000D77AB">
        <w:tc>
          <w:tcPr>
            <w:tcW w:w="4815" w:type="dxa"/>
          </w:tcPr>
          <w:p w14:paraId="46E9E694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4. Презентационные навыки</w:t>
            </w:r>
          </w:p>
        </w:tc>
        <w:tc>
          <w:tcPr>
            <w:tcW w:w="1559" w:type="dxa"/>
          </w:tcPr>
          <w:p w14:paraId="18870CB1" w14:textId="061B16F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7C57CA4E" w14:textId="584BC775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3DAB28AB" w14:textId="6E2FBE46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5AF9A6EF" w14:textId="6A43FEE3" w:rsidTr="000D77AB">
        <w:tc>
          <w:tcPr>
            <w:tcW w:w="4815" w:type="dxa"/>
          </w:tcPr>
          <w:p w14:paraId="20864B0B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5. Навыки создания продукта для получения дохода (товары, услуги)</w:t>
            </w:r>
          </w:p>
        </w:tc>
        <w:tc>
          <w:tcPr>
            <w:tcW w:w="1559" w:type="dxa"/>
          </w:tcPr>
          <w:p w14:paraId="3532000D" w14:textId="76E8E01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462074AC" w14:textId="5EE8EC87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4D963157" w14:textId="28C6D6BA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4BBB6DC6" w14:textId="15EFBF82" w:rsidTr="000D77AB">
        <w:tc>
          <w:tcPr>
            <w:tcW w:w="4815" w:type="dxa"/>
          </w:tcPr>
          <w:p w14:paraId="3685F2AB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7. Управление проектами</w:t>
            </w:r>
          </w:p>
        </w:tc>
        <w:tc>
          <w:tcPr>
            <w:tcW w:w="1559" w:type="dxa"/>
          </w:tcPr>
          <w:p w14:paraId="4F828831" w14:textId="77DEFAB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426E3371" w14:textId="40445475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29929D18" w14:textId="1868E599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7554D6B2" w14:textId="78A16467" w:rsidTr="000D77AB">
        <w:tc>
          <w:tcPr>
            <w:tcW w:w="4815" w:type="dxa"/>
          </w:tcPr>
          <w:p w14:paraId="706F3518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8. Навыки критического мышления (поиск, оценка и интерпретация информации)</w:t>
            </w:r>
          </w:p>
        </w:tc>
        <w:tc>
          <w:tcPr>
            <w:tcW w:w="1559" w:type="dxa"/>
          </w:tcPr>
          <w:p w14:paraId="357AB0AE" w14:textId="13733769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6F7F2AC9" w14:textId="4621854B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6295B695" w14:textId="0F037966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479719F2" w14:textId="248A5303" w:rsidTr="000D77AB">
        <w:tc>
          <w:tcPr>
            <w:tcW w:w="4815" w:type="dxa"/>
          </w:tcPr>
          <w:p w14:paraId="52BD69F7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9. Лидерские навыки</w:t>
            </w:r>
          </w:p>
        </w:tc>
        <w:tc>
          <w:tcPr>
            <w:tcW w:w="1559" w:type="dxa"/>
          </w:tcPr>
          <w:p w14:paraId="20DE8ACF" w14:textId="6D2DD8C2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2136D06C" w14:textId="12E17614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699F6E9B" w14:textId="6E7B8A72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330A6965" w14:textId="24632C51" w:rsidTr="000D77AB">
        <w:tc>
          <w:tcPr>
            <w:tcW w:w="4815" w:type="dxa"/>
          </w:tcPr>
          <w:p w14:paraId="0ACB445D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0. Навыки принятия решений</w:t>
            </w:r>
          </w:p>
        </w:tc>
        <w:tc>
          <w:tcPr>
            <w:tcW w:w="1559" w:type="dxa"/>
          </w:tcPr>
          <w:p w14:paraId="0CC8F8EA" w14:textId="483B292B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7BE7E979" w14:textId="20A72C9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0BA7EA82" w14:textId="486582BA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33ECA105" w14:textId="43DC30DA" w:rsidTr="000D77AB">
        <w:tc>
          <w:tcPr>
            <w:tcW w:w="4815" w:type="dxa"/>
          </w:tcPr>
          <w:p w14:paraId="317A17B7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1. Креативное мышление/генерация идей</w:t>
            </w:r>
          </w:p>
        </w:tc>
        <w:tc>
          <w:tcPr>
            <w:tcW w:w="1559" w:type="dxa"/>
          </w:tcPr>
          <w:p w14:paraId="0249602C" w14:textId="1C02025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6A588F59" w14:textId="141F98EC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714AFACD" w14:textId="1B3A51C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0ACD18B3" w14:textId="648481FB" w:rsidTr="000D77AB">
        <w:tc>
          <w:tcPr>
            <w:tcW w:w="4815" w:type="dxa"/>
          </w:tcPr>
          <w:p w14:paraId="17EA18FB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2. Способность действовать в условиях неопределенности</w:t>
            </w:r>
          </w:p>
        </w:tc>
        <w:tc>
          <w:tcPr>
            <w:tcW w:w="1559" w:type="dxa"/>
          </w:tcPr>
          <w:p w14:paraId="66AAD4EF" w14:textId="16532F55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6C055BCC" w14:textId="104BA02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4A7B6F99" w14:textId="404ADA12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2228A32B" w14:textId="7C750C42" w:rsidTr="000D77AB">
        <w:tc>
          <w:tcPr>
            <w:tcW w:w="4815" w:type="dxa"/>
          </w:tcPr>
          <w:p w14:paraId="79393163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3. Навыки предпринимательства</w:t>
            </w:r>
          </w:p>
        </w:tc>
        <w:tc>
          <w:tcPr>
            <w:tcW w:w="1559" w:type="dxa"/>
          </w:tcPr>
          <w:p w14:paraId="202F6DD5" w14:textId="7F54077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17619567" w14:textId="55AE6B57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31642B5A" w14:textId="1F58DB06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3C4B4882" w14:textId="6ADFDA68" w:rsidTr="000D77AB">
        <w:tc>
          <w:tcPr>
            <w:tcW w:w="4815" w:type="dxa"/>
          </w:tcPr>
          <w:p w14:paraId="0C087A5F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4. Самоорганизация</w:t>
            </w:r>
          </w:p>
        </w:tc>
        <w:tc>
          <w:tcPr>
            <w:tcW w:w="1559" w:type="dxa"/>
          </w:tcPr>
          <w:p w14:paraId="364775D3" w14:textId="6FD569DB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321E24DB" w14:textId="694AD80A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28CAC942" w14:textId="774EDD9B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63542201" w14:textId="0697BE06" w:rsidTr="000D77AB">
        <w:tc>
          <w:tcPr>
            <w:tcW w:w="4815" w:type="dxa"/>
          </w:tcPr>
          <w:p w14:paraId="2F296D55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5. Стрессоустойчивость</w:t>
            </w:r>
          </w:p>
        </w:tc>
        <w:tc>
          <w:tcPr>
            <w:tcW w:w="1559" w:type="dxa"/>
          </w:tcPr>
          <w:p w14:paraId="3E9BC80F" w14:textId="1D1D14DF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3902D5D7" w14:textId="7FB66615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0661A5E1" w14:textId="137720E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581B2A5A" w14:textId="6B2556F7" w:rsidTr="000D77AB">
        <w:tc>
          <w:tcPr>
            <w:tcW w:w="4815" w:type="dxa"/>
          </w:tcPr>
          <w:p w14:paraId="2DA96F2F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6. Планирование, тайм-менеджмент</w:t>
            </w:r>
          </w:p>
        </w:tc>
        <w:tc>
          <w:tcPr>
            <w:tcW w:w="1559" w:type="dxa"/>
          </w:tcPr>
          <w:p w14:paraId="0E595B8B" w14:textId="3CC1CC7A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6D51C4F5" w14:textId="71CE30AB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128644B5" w14:textId="0E2E13D9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6D485763" w14:textId="44069AB6" w:rsidTr="000D77AB">
        <w:tc>
          <w:tcPr>
            <w:tcW w:w="4815" w:type="dxa"/>
          </w:tcPr>
          <w:p w14:paraId="25349517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17. Проведение исследований, включая сбор и анализ информации</w:t>
            </w:r>
          </w:p>
        </w:tc>
        <w:tc>
          <w:tcPr>
            <w:tcW w:w="1559" w:type="dxa"/>
          </w:tcPr>
          <w:p w14:paraId="13318F94" w14:textId="556FFD2F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4C65FFBA" w14:textId="4450DD80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4C6A127B" w14:textId="6D4E40C7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1E0713" w:rsidRPr="00BC6069" w14:paraId="3493D506" w14:textId="1C53D4C6" w:rsidTr="000D77AB">
        <w:tc>
          <w:tcPr>
            <w:tcW w:w="4815" w:type="dxa"/>
          </w:tcPr>
          <w:p w14:paraId="0B4D6E79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8. Написание текстов</w:t>
            </w:r>
          </w:p>
        </w:tc>
        <w:tc>
          <w:tcPr>
            <w:tcW w:w="1559" w:type="dxa"/>
          </w:tcPr>
          <w:p w14:paraId="7F02D06A" w14:textId="64061E5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701" w:type="dxa"/>
          </w:tcPr>
          <w:p w14:paraId="0FA76EF5" w14:textId="59C5EF2D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269" w:type="dxa"/>
          </w:tcPr>
          <w:p w14:paraId="57166C78" w14:textId="197584D1" w:rsidR="00F935EA" w:rsidRPr="00BC6069" w:rsidRDefault="005F5B2D" w:rsidP="00F935E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</w:tbl>
    <w:p w14:paraId="441B68CF" w14:textId="77777777" w:rsidR="00B16FC5" w:rsidRPr="00BC6069" w:rsidRDefault="00B16FC5" w:rsidP="00B16FC5">
      <w:pPr>
        <w:rPr>
          <w:lang w:val="ru-RU" w:eastAsia="ru-RU"/>
        </w:rPr>
      </w:pPr>
    </w:p>
    <w:p w14:paraId="0030D916" w14:textId="3E265576" w:rsidR="00F935EA" w:rsidRPr="00BC6069" w:rsidRDefault="005F5B2D" w:rsidP="00F935EA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>Course15. КАК ВЫ ДУМАЕТЕ КАКУЮ ПРИБАВКУ К ЗАРПЛАТЕ МОЖЕТ ДАТЬ ВАМ ОКОНЧАНИЕ МАГИСТРАТУРЫ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00729AA7" w14:textId="4439EDEB" w:rsidTr="000D77AB">
        <w:tc>
          <w:tcPr>
            <w:tcW w:w="8075" w:type="dxa"/>
          </w:tcPr>
          <w:p w14:paraId="0DE40A7A" w14:textId="77777777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даст никакую</w:t>
            </w:r>
          </w:p>
        </w:tc>
        <w:tc>
          <w:tcPr>
            <w:tcW w:w="1269" w:type="dxa"/>
          </w:tcPr>
          <w:p w14:paraId="7D6934B2" w14:textId="77777777" w:rsidR="00F935EA" w:rsidRPr="00BC6069" w:rsidRDefault="00F935EA" w:rsidP="007C6005">
            <w:pPr>
              <w:numPr>
                <w:ilvl w:val="0"/>
                <w:numId w:val="64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6DF8AEA3" w14:textId="4817992F" w:rsidTr="000D77AB">
        <w:tc>
          <w:tcPr>
            <w:tcW w:w="8075" w:type="dxa"/>
          </w:tcPr>
          <w:p w14:paraId="47A3B236" w14:textId="37E20A6A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о 10%</w:t>
            </w:r>
          </w:p>
        </w:tc>
        <w:tc>
          <w:tcPr>
            <w:tcW w:w="1269" w:type="dxa"/>
          </w:tcPr>
          <w:p w14:paraId="4C5C781D" w14:textId="77777777" w:rsidR="00F935EA" w:rsidRPr="00BC6069" w:rsidRDefault="00F935EA" w:rsidP="007C6005">
            <w:pPr>
              <w:numPr>
                <w:ilvl w:val="0"/>
                <w:numId w:val="64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4638AD09" w14:textId="1278DAC9" w:rsidTr="000D77AB">
        <w:tc>
          <w:tcPr>
            <w:tcW w:w="8075" w:type="dxa"/>
          </w:tcPr>
          <w:p w14:paraId="78509387" w14:textId="4600C6B0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1–25%</w:t>
            </w:r>
          </w:p>
        </w:tc>
        <w:tc>
          <w:tcPr>
            <w:tcW w:w="1269" w:type="dxa"/>
          </w:tcPr>
          <w:p w14:paraId="416E1A3A" w14:textId="77777777" w:rsidR="00F935EA" w:rsidRPr="00BC6069" w:rsidRDefault="00F935EA" w:rsidP="007C6005">
            <w:pPr>
              <w:numPr>
                <w:ilvl w:val="0"/>
                <w:numId w:val="64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17B3E378" w14:textId="37F0E84E" w:rsidTr="000D77AB">
        <w:tc>
          <w:tcPr>
            <w:tcW w:w="8075" w:type="dxa"/>
          </w:tcPr>
          <w:p w14:paraId="07530A04" w14:textId="3A51AC19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6–50%</w:t>
            </w:r>
          </w:p>
        </w:tc>
        <w:tc>
          <w:tcPr>
            <w:tcW w:w="1269" w:type="dxa"/>
          </w:tcPr>
          <w:p w14:paraId="300CCBE2" w14:textId="77777777" w:rsidR="00F935EA" w:rsidRPr="00BC6069" w:rsidRDefault="00F935EA" w:rsidP="007C6005">
            <w:pPr>
              <w:numPr>
                <w:ilvl w:val="0"/>
                <w:numId w:val="64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4AFD9278" w14:textId="75F664E1" w:rsidTr="000D77AB">
        <w:tc>
          <w:tcPr>
            <w:tcW w:w="8075" w:type="dxa"/>
          </w:tcPr>
          <w:p w14:paraId="6B2A25EB" w14:textId="25D165F5" w:rsidR="00F935EA" w:rsidRPr="00BC6069" w:rsidRDefault="005F5B2D" w:rsidP="00F935E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ыше 51%</w:t>
            </w:r>
          </w:p>
        </w:tc>
        <w:tc>
          <w:tcPr>
            <w:tcW w:w="1269" w:type="dxa"/>
          </w:tcPr>
          <w:p w14:paraId="08890C65" w14:textId="77777777" w:rsidR="00F935EA" w:rsidRPr="00BC6069" w:rsidRDefault="00F935EA" w:rsidP="007C6005">
            <w:pPr>
              <w:numPr>
                <w:ilvl w:val="0"/>
                <w:numId w:val="64"/>
              </w:numPr>
              <w:contextualSpacing/>
              <w:rPr>
                <w:rFonts w:hint="eastAsia"/>
              </w:rPr>
            </w:pPr>
          </w:p>
        </w:tc>
      </w:tr>
    </w:tbl>
    <w:p w14:paraId="56D50006" w14:textId="0A133DB2" w:rsidR="00FB1FE3" w:rsidRPr="00BC6069" w:rsidRDefault="005F5B2D" w:rsidP="00F935EA">
      <w:pPr>
        <w:shd w:val="clear" w:color="auto" w:fill="FFFFFF"/>
        <w:spacing w:before="240"/>
        <w:jc w:val="both"/>
        <w:rPr>
          <w:lang w:val="ru-RU" w:eastAsia="ru-RU"/>
        </w:rPr>
      </w:pPr>
      <w:r w:rsidRPr="00BC6069">
        <w:rPr>
          <w:lang w:val="ru-RU" w:eastAsia="ru-RU"/>
        </w:rPr>
        <w:t>ДАЛЕЕ ВОПРОСЫ ОБ УЧАСТИИ В НАУЧНОЙ/ПРОЕКТНОЙ И ВНЕУЧЕБНОЙ ДЕЯТЕЛЬНОСТИ</w:t>
      </w:r>
    </w:p>
    <w:p w14:paraId="6C113703" w14:textId="77777777" w:rsidR="00262245" w:rsidRPr="00BC6069" w:rsidRDefault="00262245" w:rsidP="00F935EA">
      <w:pPr>
        <w:jc w:val="both"/>
        <w:textAlignment w:val="baseline"/>
        <w:rPr>
          <w:lang w:val="ru-RU" w:eastAsia="ru-RU"/>
        </w:rPr>
      </w:pPr>
    </w:p>
    <w:p w14:paraId="048D51E3" w14:textId="1D7779D2" w:rsidR="00883BA8" w:rsidRPr="00BC6069" w:rsidRDefault="005F5B2D" w:rsidP="00F935EA">
      <w:pPr>
        <w:jc w:val="both"/>
        <w:textAlignment w:val="baseline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>Science</w:t>
      </w:r>
      <w:r w:rsidR="00652E5E" w:rsidRPr="00BC6069">
        <w:rPr>
          <w:b/>
          <w:bCs/>
          <w:lang w:val="ru-RU" w:eastAsia="ru-RU"/>
        </w:rPr>
        <w:t>0</w:t>
      </w:r>
      <w:r w:rsidRPr="00BC6069">
        <w:rPr>
          <w:b/>
          <w:bCs/>
          <w:lang w:val="ru-RU" w:eastAsia="ru-RU"/>
        </w:rPr>
        <w:t xml:space="preserve">. </w:t>
      </w:r>
      <w:r w:rsidR="00F935EA" w:rsidRPr="00BC6069">
        <w:rPr>
          <w:b/>
          <w:bCs/>
          <w:lang w:val="ru-RU" w:eastAsia="ru-RU"/>
        </w:rPr>
        <w:t xml:space="preserve">УЧАСТВОВАЛИ ЛИ ВЫ В ЭТОМ (2021-2022) УЧЕБНОМ ГОДУ В НАУЧНЫХ ИЛИ ПРИКЛАДНЫХ ПРОЕКТАХ? </w:t>
      </w:r>
    </w:p>
    <w:p w14:paraId="19EC69C6" w14:textId="4ED9A0A6" w:rsidR="00FF038D" w:rsidRPr="00BC6069" w:rsidRDefault="005F5B2D" w:rsidP="00FF038D">
      <w:pPr>
        <w:textAlignment w:val="baseline"/>
        <w:rPr>
          <w:i/>
          <w:iCs/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УСЛОВИЕ: НЕТ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2E00596C" w14:textId="77777777" w:rsidTr="000D77AB">
        <w:tc>
          <w:tcPr>
            <w:tcW w:w="8075" w:type="dxa"/>
          </w:tcPr>
          <w:p w14:paraId="0835EE87" w14:textId="6F49EE07" w:rsidR="00F935E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</w:t>
            </w:r>
          </w:p>
        </w:tc>
        <w:tc>
          <w:tcPr>
            <w:tcW w:w="1269" w:type="dxa"/>
          </w:tcPr>
          <w:p w14:paraId="180C6160" w14:textId="77777777" w:rsidR="00F935EA" w:rsidRPr="00BC6069" w:rsidRDefault="00F935EA" w:rsidP="007C6005">
            <w:pPr>
              <w:numPr>
                <w:ilvl w:val="0"/>
                <w:numId w:val="65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73A08CC7" w14:textId="77777777" w:rsidTr="000D77AB">
        <w:tc>
          <w:tcPr>
            <w:tcW w:w="8075" w:type="dxa"/>
          </w:tcPr>
          <w:p w14:paraId="5E734AE4" w14:textId="61E6665F" w:rsidR="00F935E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</w:t>
            </w:r>
          </w:p>
        </w:tc>
        <w:tc>
          <w:tcPr>
            <w:tcW w:w="1269" w:type="dxa"/>
          </w:tcPr>
          <w:p w14:paraId="080CF1AF" w14:textId="77777777" w:rsidR="00F935EA" w:rsidRPr="00BC6069" w:rsidRDefault="00F935EA" w:rsidP="007C6005">
            <w:pPr>
              <w:numPr>
                <w:ilvl w:val="0"/>
                <w:numId w:val="65"/>
              </w:numPr>
              <w:contextualSpacing/>
              <w:rPr>
                <w:rFonts w:hint="eastAsia"/>
              </w:rPr>
            </w:pPr>
          </w:p>
        </w:tc>
      </w:tr>
    </w:tbl>
    <w:p w14:paraId="0DF4ED07" w14:textId="77777777" w:rsidR="00F935EA" w:rsidRPr="00BC6069" w:rsidRDefault="00F935EA" w:rsidP="00FF038D">
      <w:pPr>
        <w:textAlignment w:val="baseline"/>
        <w:rPr>
          <w:i/>
          <w:iCs/>
          <w:lang w:eastAsia="ru-RU"/>
        </w:rPr>
      </w:pPr>
    </w:p>
    <w:p w14:paraId="47A73DFF" w14:textId="150AC0A4" w:rsidR="00124844" w:rsidRPr="00BC6069" w:rsidRDefault="005F5B2D" w:rsidP="00F935EA">
      <w:pPr>
        <w:jc w:val="both"/>
        <w:textAlignment w:val="baseline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>Science</w:t>
      </w:r>
      <w:r w:rsidR="00652E5E" w:rsidRPr="00BC6069">
        <w:rPr>
          <w:b/>
          <w:bCs/>
          <w:lang w:val="ru-RU" w:eastAsia="ru-RU"/>
        </w:rPr>
        <w:t>1</w:t>
      </w:r>
      <w:r w:rsidRPr="00BC6069">
        <w:rPr>
          <w:b/>
          <w:bCs/>
          <w:lang w:val="ru-RU" w:eastAsia="ru-RU"/>
        </w:rPr>
        <w:t xml:space="preserve">. </w:t>
      </w:r>
      <w:r w:rsidR="00F935EA" w:rsidRPr="00BC6069">
        <w:rPr>
          <w:b/>
          <w:bCs/>
          <w:lang w:val="ru-RU" w:eastAsia="ru-RU"/>
        </w:rPr>
        <w:t>В КАКИХ ФОРМАХ ВЫ УЧАСТВОВАЛИ В НАУЧНЫХ ИЛИ ПРИКЛАДНЫХ ПРОЕКТАХ</w:t>
      </w:r>
      <w:r w:rsidRPr="00BC6069">
        <w:rPr>
          <w:b/>
          <w:bCs/>
          <w:lang w:val="ru-RU" w:eastAsia="ru-RU"/>
        </w:rPr>
        <w:t>?</w:t>
      </w:r>
    </w:p>
    <w:p w14:paraId="1E52E083" w14:textId="479776AD" w:rsidR="00863A80" w:rsidRPr="00BC6069" w:rsidRDefault="005F5B2D" w:rsidP="00863A80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ВОПРОСЕ SCIENCE1 ВЫБРАН ОТВЕТ </w:t>
      </w:r>
      <w:proofErr w:type="gramStart"/>
      <w:r w:rsidRPr="00BC6069">
        <w:rPr>
          <w:i/>
          <w:iCs/>
          <w:lang w:val="ru-RU" w:eastAsia="ru-RU"/>
        </w:rPr>
        <w:t>1.ДА</w:t>
      </w:r>
      <w:proofErr w:type="gramEnd"/>
      <w:r w:rsidRPr="00BC6069">
        <w:rPr>
          <w:i/>
          <w:iCs/>
          <w:lang w:val="ru-RU" w:eastAsia="ru-RU"/>
        </w:rPr>
        <w:t>]</w:t>
      </w:r>
    </w:p>
    <w:p w14:paraId="3F8AAFE9" w14:textId="1DC1110D" w:rsidR="00F935EA" w:rsidRPr="00BC6069" w:rsidRDefault="005F5B2D" w:rsidP="00F935EA">
      <w:pPr>
        <w:rPr>
          <w:i/>
          <w:iCs/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МНОЖЕСТВЕННЫЙ ВЫБОР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33BAD41A" w14:textId="7485FDB4" w:rsidTr="000D77AB">
        <w:tc>
          <w:tcPr>
            <w:tcW w:w="8075" w:type="dxa"/>
          </w:tcPr>
          <w:p w14:paraId="19E9A710" w14:textId="77777777" w:rsidR="00F935EA" w:rsidRPr="00BC6069" w:rsidRDefault="005F5B2D" w:rsidP="00F935E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научной лаборатории, центре как штатный сотрудник</w:t>
            </w:r>
          </w:p>
        </w:tc>
        <w:tc>
          <w:tcPr>
            <w:tcW w:w="1269" w:type="dxa"/>
          </w:tcPr>
          <w:p w14:paraId="5362C824" w14:textId="4585160C" w:rsidR="00F935EA" w:rsidRPr="00BC6069" w:rsidRDefault="005F5B2D" w:rsidP="00E2011E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215BD00E" w14:textId="0FA500B2" w:rsidTr="000D77AB">
        <w:tc>
          <w:tcPr>
            <w:tcW w:w="8075" w:type="dxa"/>
          </w:tcPr>
          <w:p w14:paraId="2167ACC5" w14:textId="48EBA38F" w:rsidR="00F935EA" w:rsidRPr="00BC6069" w:rsidRDefault="005F5B2D" w:rsidP="00F935E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научных проектах лабораторий, центров и т. п. по договору, в рамках гранта и т.д.</w:t>
            </w:r>
          </w:p>
        </w:tc>
        <w:tc>
          <w:tcPr>
            <w:tcW w:w="1269" w:type="dxa"/>
          </w:tcPr>
          <w:p w14:paraId="48186A8E" w14:textId="1DAB925E" w:rsidR="00F935EA" w:rsidRPr="00BC6069" w:rsidRDefault="005F5B2D" w:rsidP="00E2011E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4FDBEF18" w14:textId="6BBCA4C5" w:rsidTr="000D77AB">
        <w:tc>
          <w:tcPr>
            <w:tcW w:w="8075" w:type="dxa"/>
          </w:tcPr>
          <w:p w14:paraId="5A497A0B" w14:textId="771EA313" w:rsidR="00F935EA" w:rsidRPr="00BC6069" w:rsidRDefault="005F5B2D" w:rsidP="00F935E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научных проектах лабораторий, клубов, кружков и т. п. на безвозмездной основе и без получения образовательных кредитов (зачетных единиц)</w:t>
            </w:r>
          </w:p>
        </w:tc>
        <w:tc>
          <w:tcPr>
            <w:tcW w:w="1269" w:type="dxa"/>
          </w:tcPr>
          <w:p w14:paraId="3F0A1BF1" w14:textId="5A1AE8FA" w:rsidR="00F935EA" w:rsidRPr="00BC6069" w:rsidRDefault="005F5B2D" w:rsidP="00E2011E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46686244" w14:textId="01DEC87E" w:rsidTr="000D77AB">
        <w:tc>
          <w:tcPr>
            <w:tcW w:w="8075" w:type="dxa"/>
          </w:tcPr>
          <w:p w14:paraId="43704DE0" w14:textId="78427A05" w:rsidR="00F935EA" w:rsidRPr="00BC6069" w:rsidRDefault="005F5B2D" w:rsidP="00F935E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научных проектах лабораторий, клубов, кружков и т. п. на безвозмездной основе, но с получением образовательных кредитов (зачетных единиц)</w:t>
            </w:r>
          </w:p>
        </w:tc>
        <w:tc>
          <w:tcPr>
            <w:tcW w:w="1269" w:type="dxa"/>
          </w:tcPr>
          <w:p w14:paraId="5ABE3861" w14:textId="5568ADF0" w:rsidR="00F935EA" w:rsidRPr="00BC6069" w:rsidRDefault="005F5B2D" w:rsidP="00E2011E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54AA15E6" w14:textId="4E85BA54" w:rsidTr="000D77AB">
        <w:tc>
          <w:tcPr>
            <w:tcW w:w="8075" w:type="dxa"/>
          </w:tcPr>
          <w:p w14:paraId="2D8EA704" w14:textId="52C35353" w:rsidR="00F935EA" w:rsidRPr="00BC6069" w:rsidRDefault="005F5B2D" w:rsidP="00F935E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сещал(а) научные семинары, кружки и другие научные мероприятия</w:t>
            </w:r>
          </w:p>
        </w:tc>
        <w:tc>
          <w:tcPr>
            <w:tcW w:w="1269" w:type="dxa"/>
          </w:tcPr>
          <w:p w14:paraId="7B4A183B" w14:textId="2BE5B857" w:rsidR="00F935EA" w:rsidRPr="00BC6069" w:rsidRDefault="005F5B2D" w:rsidP="00E2011E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39EA6102" w14:textId="649088F7" w:rsidTr="000D77AB">
        <w:tc>
          <w:tcPr>
            <w:tcW w:w="8075" w:type="dxa"/>
          </w:tcPr>
          <w:p w14:paraId="1C170368" w14:textId="747E100F" w:rsidR="00F935EA" w:rsidRPr="00BC6069" w:rsidRDefault="005F5B2D" w:rsidP="00F935E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частвовал(а) в конкурсе студенческих научных работ</w:t>
            </w:r>
          </w:p>
        </w:tc>
        <w:tc>
          <w:tcPr>
            <w:tcW w:w="1269" w:type="dxa"/>
          </w:tcPr>
          <w:p w14:paraId="17E35D8D" w14:textId="26DDA784" w:rsidR="00F935EA" w:rsidRPr="00BC6069" w:rsidRDefault="005F5B2D" w:rsidP="00E2011E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41E8FD9A" w14:textId="08889A55" w:rsidTr="000D77AB">
        <w:tc>
          <w:tcPr>
            <w:tcW w:w="8075" w:type="dxa"/>
          </w:tcPr>
          <w:p w14:paraId="6F98545A" w14:textId="1621D1B4" w:rsidR="00F935EA" w:rsidRPr="00BC6069" w:rsidRDefault="005F5B2D" w:rsidP="00F935E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убликовал(а) результаты своих исследований в научных печатных или онлайн изданиях (в том числе в студенческих сборниках)</w:t>
            </w:r>
          </w:p>
        </w:tc>
        <w:tc>
          <w:tcPr>
            <w:tcW w:w="1269" w:type="dxa"/>
          </w:tcPr>
          <w:p w14:paraId="7B955384" w14:textId="2070387D" w:rsidR="00F935EA" w:rsidRPr="00BC6069" w:rsidRDefault="005F5B2D" w:rsidP="00E2011E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50F2BC24" w14:textId="2AB1E857" w:rsidTr="000D77AB">
        <w:tc>
          <w:tcPr>
            <w:tcW w:w="8075" w:type="dxa"/>
          </w:tcPr>
          <w:p w14:paraId="2255CEFE" w14:textId="556D93A5" w:rsidR="00F935EA" w:rsidRPr="00BC6069" w:rsidRDefault="005F5B2D" w:rsidP="00F935E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убликовал(а) результаты своих исследований в СМИ</w:t>
            </w:r>
          </w:p>
        </w:tc>
        <w:tc>
          <w:tcPr>
            <w:tcW w:w="1269" w:type="dxa"/>
          </w:tcPr>
          <w:p w14:paraId="062B0EFA" w14:textId="0C33DC78" w:rsidR="00F935EA" w:rsidRPr="00BC6069" w:rsidRDefault="005F5B2D" w:rsidP="00E2011E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8</w:t>
            </w:r>
          </w:p>
        </w:tc>
      </w:tr>
      <w:tr w:rsidR="001E0713" w:rsidRPr="00BC6069" w14:paraId="2E51E071" w14:textId="3CEA373B" w:rsidTr="000D77AB">
        <w:tc>
          <w:tcPr>
            <w:tcW w:w="8075" w:type="dxa"/>
          </w:tcPr>
          <w:p w14:paraId="0B289111" w14:textId="7CB4E733" w:rsidR="00F935EA" w:rsidRPr="00BC6069" w:rsidRDefault="005F5B2D" w:rsidP="00F935EA">
            <w:pPr>
              <w:jc w:val="left"/>
              <w:textAlignment w:val="baseline"/>
              <w:rPr>
                <w:rFonts w:hint="eastAsia"/>
                <w:b/>
                <w:bCs/>
              </w:rPr>
            </w:pPr>
            <w:r w:rsidRPr="00BC6069">
              <w:rPr>
                <w:rFonts w:eastAsiaTheme="minorEastAsia" w:cstheme="minorBidi"/>
              </w:rPr>
              <w:t>Другие формы (укажите, в каких именно)</w:t>
            </w:r>
          </w:p>
        </w:tc>
        <w:tc>
          <w:tcPr>
            <w:tcW w:w="1269" w:type="dxa"/>
          </w:tcPr>
          <w:p w14:paraId="0055A4EF" w14:textId="05E56C9F" w:rsidR="00F935EA" w:rsidRPr="00BC6069" w:rsidRDefault="005F5B2D" w:rsidP="00E2011E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7</w:t>
            </w:r>
          </w:p>
        </w:tc>
      </w:tr>
    </w:tbl>
    <w:p w14:paraId="571DA706" w14:textId="77777777" w:rsidR="00685EBB" w:rsidRPr="00BC6069" w:rsidRDefault="00685EBB">
      <w:pPr>
        <w:pBdr>
          <w:top w:val="nil"/>
          <w:left w:val="nil"/>
          <w:bottom w:val="nil"/>
          <w:right w:val="nil"/>
          <w:between w:val="nil"/>
        </w:pBdr>
        <w:rPr>
          <w:lang w:val="ru-RU" w:eastAsia="ru-RU"/>
        </w:rPr>
      </w:pPr>
    </w:p>
    <w:p w14:paraId="5535687E" w14:textId="1CB03ABD" w:rsidR="00DC6EB2" w:rsidRPr="00BC6069" w:rsidRDefault="005F5B2D" w:rsidP="00F935EA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shd w:val="clear" w:color="auto" w:fill="FFFFFF"/>
          <w:lang w:val="ru-RU" w:eastAsia="ru-RU"/>
        </w:rPr>
        <w:lastRenderedPageBreak/>
        <w:t>Pract7.</w:t>
      </w:r>
      <w:r w:rsidRPr="00BC6069">
        <w:rPr>
          <w:shd w:val="clear" w:color="auto" w:fill="FFFFFF"/>
          <w:lang w:val="ru-RU" w:eastAsia="ru-RU"/>
        </w:rPr>
        <w:t xml:space="preserve"> </w:t>
      </w:r>
      <w:r w:rsidR="00F935EA" w:rsidRPr="00BC6069">
        <w:rPr>
          <w:b/>
          <w:bCs/>
          <w:shd w:val="clear" w:color="auto" w:fill="FFFFFF"/>
          <w:lang w:val="ru-RU" w:eastAsia="ru-RU"/>
        </w:rPr>
        <w:t xml:space="preserve">ОЦЕНИТЕ, НАСКОЛЬКО ХАРАКТЕРНЫМИ ДЛЯ </w:t>
      </w:r>
      <w:r w:rsidR="00F935EA" w:rsidRPr="00BC6069">
        <w:rPr>
          <w:b/>
          <w:bCs/>
          <w:lang w:val="ru-RU" w:eastAsia="ru-RU"/>
        </w:rPr>
        <w:t>ПРОЕКТОВ</w:t>
      </w:r>
      <w:r w:rsidR="00F935EA" w:rsidRPr="00BC6069">
        <w:rPr>
          <w:b/>
          <w:bCs/>
          <w:shd w:val="clear" w:color="auto" w:fill="FFFFFF"/>
          <w:lang w:val="ru-RU" w:eastAsia="ru-RU"/>
        </w:rPr>
        <w:t xml:space="preserve"> В ВАШЕМ ВУЗЕ</w:t>
      </w:r>
      <w:r w:rsidR="00F935EA" w:rsidRPr="00BC6069">
        <w:rPr>
          <w:b/>
          <w:bCs/>
          <w:lang w:val="ru-RU" w:eastAsia="ru-RU"/>
        </w:rPr>
        <w:t xml:space="preserve">, В КОТОРЫХ ВЫ ПРИНИМАЛИ УЧАСТИЕ В 2021/2022 УЧЕБНОМ ГОДУ, </w:t>
      </w:r>
      <w:r w:rsidR="00F935EA" w:rsidRPr="00BC6069">
        <w:rPr>
          <w:b/>
          <w:bCs/>
          <w:shd w:val="clear" w:color="auto" w:fill="FFFFFF"/>
          <w:lang w:val="ru-RU" w:eastAsia="ru-RU"/>
        </w:rPr>
        <w:t>ЯВЛЯЕТСЯ СЛЕДУЮЩЕЕ</w:t>
      </w:r>
      <w:r w:rsidR="00F935EA" w:rsidRPr="00BC6069">
        <w:rPr>
          <w:b/>
          <w:bCs/>
          <w:lang w:val="ru-RU" w:eastAsia="ru-RU"/>
        </w:rPr>
        <w:t>:</w:t>
      </w:r>
    </w:p>
    <w:p w14:paraId="33B57A1C" w14:textId="22537FD0" w:rsidR="00863A80" w:rsidRPr="00BC6069" w:rsidRDefault="005F5B2D" w:rsidP="009658E1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</w:t>
      </w:r>
      <w:r w:rsidR="00997C58" w:rsidRPr="00BC6069">
        <w:rPr>
          <w:i/>
          <w:iCs/>
          <w:lang w:val="ru-RU" w:eastAsia="ru-RU"/>
        </w:rPr>
        <w:t>УСЛОВИЕ: В ВОПРОСЕ SCIENCE1 ВЫБРАН ОТВЕТ 1. ДА]</w:t>
      </w:r>
    </w:p>
    <w:p w14:paraId="3E494178" w14:textId="5A5955CB" w:rsidR="00997C58" w:rsidRPr="00BC6069" w:rsidRDefault="005F5B2D" w:rsidP="002E7C1E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ДИНОЧНЫЙ ВЫБОР]</w:t>
      </w:r>
      <w:r w:rsidR="00522F76" w:rsidRPr="00BC6069">
        <w:rPr>
          <w:lang w:val="ru-RU"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72"/>
        <w:gridCol w:w="1543"/>
        <w:gridCol w:w="1543"/>
        <w:gridCol w:w="1543"/>
        <w:gridCol w:w="1543"/>
      </w:tblGrid>
      <w:tr w:rsidR="00BC6069" w:rsidRPr="00BC6069" w14:paraId="56807735" w14:textId="77777777" w:rsidTr="007C6005">
        <w:trPr>
          <w:tblHeader/>
        </w:trPr>
        <w:tc>
          <w:tcPr>
            <w:tcW w:w="3172" w:type="dxa"/>
          </w:tcPr>
          <w:p w14:paraId="2B0E324F" w14:textId="77777777" w:rsidR="00997C58" w:rsidRPr="00BC6069" w:rsidRDefault="00997C58" w:rsidP="002E7C1E">
            <w:pPr>
              <w:jc w:val="left"/>
              <w:rPr>
                <w:rFonts w:hint="eastAsia"/>
              </w:rPr>
            </w:pPr>
          </w:p>
        </w:tc>
        <w:tc>
          <w:tcPr>
            <w:tcW w:w="1543" w:type="dxa"/>
          </w:tcPr>
          <w:p w14:paraId="5AACC69B" w14:textId="60041B73" w:rsidR="00997C58" w:rsidRPr="00BC6069" w:rsidRDefault="005F5B2D" w:rsidP="00C123D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овсем не характерно</w:t>
            </w:r>
          </w:p>
        </w:tc>
        <w:tc>
          <w:tcPr>
            <w:tcW w:w="1543" w:type="dxa"/>
          </w:tcPr>
          <w:p w14:paraId="314C1435" w14:textId="20181823" w:rsidR="00997C58" w:rsidRPr="00BC6069" w:rsidRDefault="005F5B2D" w:rsidP="00C123D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 не характерно</w:t>
            </w:r>
          </w:p>
        </w:tc>
        <w:tc>
          <w:tcPr>
            <w:tcW w:w="1543" w:type="dxa"/>
          </w:tcPr>
          <w:p w14:paraId="4EAFFE4F" w14:textId="1DDA3105" w:rsidR="00997C58" w:rsidRPr="00BC6069" w:rsidRDefault="005F5B2D" w:rsidP="00C123D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 характерно</w:t>
            </w:r>
          </w:p>
        </w:tc>
        <w:tc>
          <w:tcPr>
            <w:tcW w:w="1543" w:type="dxa"/>
          </w:tcPr>
          <w:p w14:paraId="50BBFA5C" w14:textId="5FC03EC1" w:rsidR="00997C58" w:rsidRPr="00BC6069" w:rsidRDefault="005F5B2D" w:rsidP="00C123D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характерно</w:t>
            </w:r>
          </w:p>
        </w:tc>
      </w:tr>
      <w:tr w:rsidR="00BC6069" w:rsidRPr="00BC6069" w14:paraId="6E9A885F" w14:textId="7047D42D" w:rsidTr="00997C58">
        <w:tc>
          <w:tcPr>
            <w:tcW w:w="3172" w:type="dxa"/>
          </w:tcPr>
          <w:p w14:paraId="5311D80F" w14:textId="77777777" w:rsidR="00997C58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процесс выполнения проекта непосредственно вовлекаются эксперты и специалисты извне вуза</w:t>
            </w:r>
          </w:p>
        </w:tc>
        <w:tc>
          <w:tcPr>
            <w:tcW w:w="1543" w:type="dxa"/>
          </w:tcPr>
          <w:p w14:paraId="1E407131" w14:textId="303D45D5" w:rsidR="00997C58" w:rsidRPr="00BC6069" w:rsidRDefault="005F5B2D" w:rsidP="00C123D1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7B1FFD33" w14:textId="39ACC43C" w:rsidR="00997C58" w:rsidRPr="00BC6069" w:rsidRDefault="005F5B2D" w:rsidP="00C123D1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58E7132A" w14:textId="33F1130E" w:rsidR="00997C58" w:rsidRPr="00BC6069" w:rsidRDefault="005F5B2D" w:rsidP="00C123D1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0EA3B5D1" w14:textId="4274D115" w:rsidR="00997C58" w:rsidRPr="00BC6069" w:rsidRDefault="005F5B2D" w:rsidP="00C123D1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5FEF090F" w14:textId="3982C2F5" w:rsidTr="00997C58">
        <w:tc>
          <w:tcPr>
            <w:tcW w:w="3172" w:type="dxa"/>
          </w:tcPr>
          <w:p w14:paraId="396E84F2" w14:textId="07DCB4A9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и выполнении работы понятна общая логика и цель проекта</w:t>
            </w:r>
          </w:p>
        </w:tc>
        <w:tc>
          <w:tcPr>
            <w:tcW w:w="1543" w:type="dxa"/>
          </w:tcPr>
          <w:p w14:paraId="12BE7727" w14:textId="262DBE93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0B91572B" w14:textId="43F4D5DC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5B935147" w14:textId="22BD2533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687DF509" w14:textId="4D48EBEB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34BBFF18" w14:textId="432E57C6" w:rsidTr="00997C58">
        <w:tc>
          <w:tcPr>
            <w:tcW w:w="3172" w:type="dxa"/>
          </w:tcPr>
          <w:p w14:paraId="703B79C9" w14:textId="65272CEC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и выполнении работы понятен вклад в общий результат проекта</w:t>
            </w:r>
          </w:p>
        </w:tc>
        <w:tc>
          <w:tcPr>
            <w:tcW w:w="1543" w:type="dxa"/>
          </w:tcPr>
          <w:p w14:paraId="4F2CC226" w14:textId="08E93D7F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1553DFD1" w14:textId="76E8D45A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0C0008FF" w14:textId="5D2768C5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63EA2A48" w14:textId="4BEB32F2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5267BD55" w14:textId="296506D1" w:rsidTr="00997C58">
        <w:tc>
          <w:tcPr>
            <w:tcW w:w="3172" w:type="dxa"/>
          </w:tcPr>
          <w:p w14:paraId="2B3604ED" w14:textId="3BDB35C5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и выполнении проекта студенты действуют изолированно друг от друга</w:t>
            </w:r>
          </w:p>
        </w:tc>
        <w:tc>
          <w:tcPr>
            <w:tcW w:w="1543" w:type="dxa"/>
          </w:tcPr>
          <w:p w14:paraId="25555771" w14:textId="15340FE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0DD98EA7" w14:textId="0951F93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74575E6C" w14:textId="28D18719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23C340AA" w14:textId="093889B3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0BC2D262" w14:textId="14949134" w:rsidTr="00997C58">
        <w:tc>
          <w:tcPr>
            <w:tcW w:w="3172" w:type="dxa"/>
          </w:tcPr>
          <w:p w14:paraId="70D7396C" w14:textId="1AF93713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и выполнении проектной работы студенты предлагают инновации и решения для развития проекта</w:t>
            </w:r>
          </w:p>
        </w:tc>
        <w:tc>
          <w:tcPr>
            <w:tcW w:w="1543" w:type="dxa"/>
          </w:tcPr>
          <w:p w14:paraId="1926DEF0" w14:textId="59C58D4F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048764E6" w14:textId="0ACAF42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41AE1E18" w14:textId="2706527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22932A65" w14:textId="389588B3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43CCA8E7" w14:textId="02CE2881" w:rsidTr="00997C58">
        <w:tc>
          <w:tcPr>
            <w:tcW w:w="3172" w:type="dxa"/>
          </w:tcPr>
          <w:p w14:paraId="4C0DADAD" w14:textId="12233910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и выполнении проектной работы все идеи по развитию и совершенствованию проекта исходят исключительно от представителей университета</w:t>
            </w:r>
          </w:p>
        </w:tc>
        <w:tc>
          <w:tcPr>
            <w:tcW w:w="1543" w:type="dxa"/>
          </w:tcPr>
          <w:p w14:paraId="4CA4CB73" w14:textId="5C58D6C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184D0342" w14:textId="57358B8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60A6DA56" w14:textId="3C35B89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39F49F1A" w14:textId="73F6714F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3387BE9D" w14:textId="788871CD" w:rsidTr="00997C58">
        <w:tc>
          <w:tcPr>
            <w:tcW w:w="3172" w:type="dxa"/>
          </w:tcPr>
          <w:p w14:paraId="1D7884B4" w14:textId="1495A95D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езультатом работы по проектам являются практические рекомендации, предназначенные для внедрения в рамках вашего вуза</w:t>
            </w:r>
          </w:p>
        </w:tc>
        <w:tc>
          <w:tcPr>
            <w:tcW w:w="1543" w:type="dxa"/>
          </w:tcPr>
          <w:p w14:paraId="3938F127" w14:textId="1616755F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7948EB5C" w14:textId="76A16D8A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7ED21A22" w14:textId="29F43188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2582AFA6" w14:textId="181D058D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4BE9F7C5" w14:textId="2199359E" w:rsidTr="00997C58">
        <w:tc>
          <w:tcPr>
            <w:tcW w:w="3172" w:type="dxa"/>
          </w:tcPr>
          <w:p w14:paraId="79A862FA" w14:textId="59FF78E8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езультатом работы по проектам являются практические рекомендации, предназначенные для внедрения за рамками вашего вуза</w:t>
            </w:r>
          </w:p>
        </w:tc>
        <w:tc>
          <w:tcPr>
            <w:tcW w:w="1543" w:type="dxa"/>
          </w:tcPr>
          <w:p w14:paraId="7A1A6D1B" w14:textId="6DBB72B2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540D8182" w14:textId="4B2C00D6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33E9584E" w14:textId="7228FA6A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0DAABEBA" w14:textId="291BAB32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65FBB32C" w14:textId="6A638E41" w:rsidTr="00997C58">
        <w:tc>
          <w:tcPr>
            <w:tcW w:w="3172" w:type="dxa"/>
          </w:tcPr>
          <w:p w14:paraId="69D33095" w14:textId="645728B8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Результатом работы по проектам являются продукты (или их прототипы), предназначенные для практического внедрения внутри вуза</w:t>
            </w:r>
          </w:p>
        </w:tc>
        <w:tc>
          <w:tcPr>
            <w:tcW w:w="1543" w:type="dxa"/>
          </w:tcPr>
          <w:p w14:paraId="2DF4222E" w14:textId="63B0B86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77CACD47" w14:textId="0D9E3A68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433E1CD8" w14:textId="0A33611B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085545A8" w14:textId="7020FA8F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1E0713" w:rsidRPr="00BC6069" w14:paraId="47E2BBA6" w14:textId="4A5E030A" w:rsidTr="00997C58">
        <w:tc>
          <w:tcPr>
            <w:tcW w:w="3172" w:type="dxa"/>
          </w:tcPr>
          <w:p w14:paraId="0415802C" w14:textId="77777777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0. Результатом работы по проектам являются рефераты, обзоры, презентации и т. п., решающие исключительно учебные задачи, и не имеющие практического применения</w:t>
            </w:r>
          </w:p>
        </w:tc>
        <w:tc>
          <w:tcPr>
            <w:tcW w:w="1543" w:type="dxa"/>
          </w:tcPr>
          <w:p w14:paraId="0E61D560" w14:textId="69EB2DA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43" w:type="dxa"/>
          </w:tcPr>
          <w:p w14:paraId="2CAF557E" w14:textId="7E4462F8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43" w:type="dxa"/>
          </w:tcPr>
          <w:p w14:paraId="3C73CECB" w14:textId="2095C07A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43" w:type="dxa"/>
          </w:tcPr>
          <w:p w14:paraId="13A77BA4" w14:textId="2C05CFE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</w:tbl>
    <w:p w14:paraId="4031750A" w14:textId="77777777" w:rsidR="003B6AFA" w:rsidRPr="00BC6069" w:rsidRDefault="003B6AFA" w:rsidP="003B6AFA">
      <w:pPr>
        <w:textAlignment w:val="baseline"/>
        <w:rPr>
          <w:b/>
          <w:bCs/>
          <w:lang w:val="ru-RU" w:eastAsia="ru-RU"/>
        </w:rPr>
      </w:pPr>
    </w:p>
    <w:p w14:paraId="4463E4D0" w14:textId="4F760B01" w:rsidR="003B6AFA" w:rsidRPr="00BC6069" w:rsidRDefault="005F5B2D" w:rsidP="003B6AFA">
      <w:pPr>
        <w:textAlignment w:val="baseline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>Science</w:t>
      </w:r>
      <w:r w:rsidR="00A67C47" w:rsidRPr="00BC6069">
        <w:rPr>
          <w:b/>
          <w:bCs/>
          <w:lang w:val="ru-RU" w:eastAsia="ru-RU"/>
        </w:rPr>
        <w:t>2</w:t>
      </w:r>
      <w:r w:rsidRPr="00BC6069">
        <w:rPr>
          <w:b/>
          <w:bCs/>
          <w:lang w:val="ru-RU" w:eastAsia="ru-RU"/>
        </w:rPr>
        <w:t xml:space="preserve">. </w:t>
      </w:r>
      <w:r w:rsidR="002E7C1E" w:rsidRPr="00BC6069">
        <w:rPr>
          <w:b/>
          <w:bCs/>
          <w:lang w:val="ru-RU" w:eastAsia="ru-RU"/>
        </w:rPr>
        <w:t>ПОЧЕМУ ВЫ НЕ УЧАСТВОВАЛИ В НАУЧНЫХ ПРОЕКТАХ?</w:t>
      </w:r>
    </w:p>
    <w:p w14:paraId="474DD3C8" w14:textId="4407043D" w:rsidR="003B6AFA" w:rsidRPr="00BC6069" w:rsidRDefault="005F5B2D" w:rsidP="003B6AFA">
      <w:pPr>
        <w:textAlignment w:val="baseline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В ВОПРОСЕ SCIENCE1 ВЫБРАН ВАРИАНТ 2. НЕТ]</w:t>
      </w:r>
    </w:p>
    <w:p w14:paraId="3C744DE3" w14:textId="437E3521" w:rsidR="002E7C1E" w:rsidRPr="00BC6069" w:rsidRDefault="005F5B2D" w:rsidP="002E7C1E">
      <w:pPr>
        <w:textAlignment w:val="baseline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МНОЖЕСТВЕННЫЙ ВЫБОР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BC6069" w:rsidRPr="00BC6069" w14:paraId="3558360F" w14:textId="2AF40F55" w:rsidTr="000D77AB">
        <w:tc>
          <w:tcPr>
            <w:tcW w:w="7792" w:type="dxa"/>
          </w:tcPr>
          <w:p w14:paraId="6858E50E" w14:textId="77777777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хватает знаний и навыков</w:t>
            </w:r>
          </w:p>
        </w:tc>
        <w:tc>
          <w:tcPr>
            <w:tcW w:w="1552" w:type="dxa"/>
          </w:tcPr>
          <w:p w14:paraId="6FFCF6FC" w14:textId="5BC8F8E5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77F1D47E" w14:textId="569C09D9" w:rsidTr="000D77AB">
        <w:tc>
          <w:tcPr>
            <w:tcW w:w="7792" w:type="dxa"/>
          </w:tcPr>
          <w:p w14:paraId="141EAD7A" w14:textId="06D6BD4F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хватает свободного времени, так как много времени занимает обучение</w:t>
            </w:r>
          </w:p>
        </w:tc>
        <w:tc>
          <w:tcPr>
            <w:tcW w:w="1552" w:type="dxa"/>
          </w:tcPr>
          <w:p w14:paraId="3B329DAD" w14:textId="48015517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13E995A3" w14:textId="1FD7D981" w:rsidTr="000D77AB">
        <w:tc>
          <w:tcPr>
            <w:tcW w:w="7792" w:type="dxa"/>
          </w:tcPr>
          <w:p w14:paraId="1371E84D" w14:textId="14585F5E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хватает свободного времени, так как я совмещаю учебу с работой</w:t>
            </w:r>
          </w:p>
        </w:tc>
        <w:tc>
          <w:tcPr>
            <w:tcW w:w="1552" w:type="dxa"/>
          </w:tcPr>
          <w:p w14:paraId="36BFF3AB" w14:textId="762A1C68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3AEA938D" w14:textId="7CF3BDBC" w:rsidTr="000D77AB">
        <w:tc>
          <w:tcPr>
            <w:tcW w:w="7792" w:type="dxa"/>
          </w:tcPr>
          <w:p w14:paraId="031E4285" w14:textId="78F6301B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хватает информации: я не знаю, как и где начать научную деятельность</w:t>
            </w:r>
          </w:p>
        </w:tc>
        <w:tc>
          <w:tcPr>
            <w:tcW w:w="1552" w:type="dxa"/>
          </w:tcPr>
          <w:p w14:paraId="2DC2D49A" w14:textId="4890C5CE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1E41554B" w14:textId="2662E2CD" w:rsidTr="000D77AB">
        <w:tc>
          <w:tcPr>
            <w:tcW w:w="7792" w:type="dxa"/>
          </w:tcPr>
          <w:p w14:paraId="542B5AA5" w14:textId="1B9FA517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вузе нет таких подразделений (лабораторий, центров, клубов, кружков), где я мог бы вести научную работу</w:t>
            </w:r>
          </w:p>
        </w:tc>
        <w:tc>
          <w:tcPr>
            <w:tcW w:w="1552" w:type="dxa"/>
          </w:tcPr>
          <w:p w14:paraId="3AA3978F" w14:textId="75014BC5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6AC09E45" w14:textId="30FA0E8F" w:rsidTr="000D77AB">
        <w:tc>
          <w:tcPr>
            <w:tcW w:w="7792" w:type="dxa"/>
          </w:tcPr>
          <w:p w14:paraId="4B71E08F" w14:textId="086500E0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 таких подразделениях (лабораториях, центрах и т. д.) неохотно или вообще не берут на работу студентов</w:t>
            </w:r>
          </w:p>
        </w:tc>
        <w:tc>
          <w:tcPr>
            <w:tcW w:w="1552" w:type="dxa"/>
          </w:tcPr>
          <w:p w14:paraId="040D53FA" w14:textId="4DC4BFE6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4FBFE45C" w14:textId="0E5B5100" w:rsidTr="000D77AB">
        <w:tc>
          <w:tcPr>
            <w:tcW w:w="7792" w:type="dxa"/>
          </w:tcPr>
          <w:p w14:paraId="7A84B27A" w14:textId="168AC8F1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частие в научной деятельности не пригодится мне в будущей работе</w:t>
            </w:r>
          </w:p>
        </w:tc>
        <w:tc>
          <w:tcPr>
            <w:tcW w:w="1552" w:type="dxa"/>
          </w:tcPr>
          <w:p w14:paraId="603F22CC" w14:textId="1002B3CC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4F9A787D" w14:textId="7126D5FB" w:rsidTr="000D77AB">
        <w:tc>
          <w:tcPr>
            <w:tcW w:w="7792" w:type="dxa"/>
          </w:tcPr>
          <w:p w14:paraId="0FA888F2" w14:textId="641E79F5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 интереса к научной работе</w:t>
            </w:r>
          </w:p>
        </w:tc>
        <w:tc>
          <w:tcPr>
            <w:tcW w:w="1552" w:type="dxa"/>
          </w:tcPr>
          <w:p w14:paraId="79EBF145" w14:textId="52B85966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8</w:t>
            </w:r>
          </w:p>
        </w:tc>
      </w:tr>
      <w:tr w:rsidR="00BC6069" w:rsidRPr="00BC6069" w14:paraId="3C36D7C3" w14:textId="6B93E444" w:rsidTr="000D77AB">
        <w:tc>
          <w:tcPr>
            <w:tcW w:w="7792" w:type="dxa"/>
          </w:tcPr>
          <w:p w14:paraId="740D45AC" w14:textId="12295211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достаточная оплата участия в проектах</w:t>
            </w:r>
          </w:p>
        </w:tc>
        <w:tc>
          <w:tcPr>
            <w:tcW w:w="1552" w:type="dxa"/>
          </w:tcPr>
          <w:p w14:paraId="23A8FCD1" w14:textId="054A720E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</w:t>
            </w:r>
          </w:p>
        </w:tc>
      </w:tr>
      <w:tr w:rsidR="001E0713" w:rsidRPr="00BC6069" w14:paraId="64B73FF3" w14:textId="24F797FF" w:rsidTr="000D77AB">
        <w:tc>
          <w:tcPr>
            <w:tcW w:w="7792" w:type="dxa"/>
          </w:tcPr>
          <w:p w14:paraId="1F002C7B" w14:textId="6FD2BE96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ая причина (укажите, почему именно)</w:t>
            </w:r>
          </w:p>
        </w:tc>
        <w:tc>
          <w:tcPr>
            <w:tcW w:w="1552" w:type="dxa"/>
          </w:tcPr>
          <w:p w14:paraId="498EE2B5" w14:textId="4B377D34" w:rsidR="002E7C1E" w:rsidRPr="00BC6069" w:rsidRDefault="005F5B2D" w:rsidP="00E5064D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7</w:t>
            </w:r>
          </w:p>
        </w:tc>
      </w:tr>
    </w:tbl>
    <w:p w14:paraId="4FCF6EBE" w14:textId="77777777" w:rsidR="000B51C3" w:rsidRPr="00BC6069" w:rsidRDefault="000B51C3" w:rsidP="000B51C3">
      <w:pPr>
        <w:textAlignment w:val="baseline"/>
        <w:rPr>
          <w:lang w:val="ru-RU" w:eastAsia="ru-RU"/>
        </w:rPr>
      </w:pPr>
    </w:p>
    <w:p w14:paraId="696BBE88" w14:textId="175042BD" w:rsidR="003B6AFA" w:rsidRPr="00BC6069" w:rsidRDefault="005F5B2D" w:rsidP="002E7C1E">
      <w:pPr>
        <w:jc w:val="both"/>
        <w:textAlignment w:val="baseline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Science4. </w:t>
      </w:r>
      <w:r w:rsidR="002E7C1E" w:rsidRPr="00BC6069">
        <w:rPr>
          <w:b/>
          <w:bCs/>
          <w:lang w:val="ru-RU" w:eastAsia="ru-RU"/>
        </w:rPr>
        <w:t>ХОТЕЛИ ЛИ БЫ ЗАНИМАТЬСЯ НАУЧНОЙ ДЕЯТЕЛЬНОСТЬЮ В БУДУЩЕМ (ПОСЛЕ ОКОНЧАНИЯ УЧЕБЫ)?</w:t>
      </w:r>
    </w:p>
    <w:p w14:paraId="65795FF7" w14:textId="3ED18869" w:rsidR="003B6AFA" w:rsidRPr="00BC6069" w:rsidRDefault="005F5B2D" w:rsidP="003B6AFA">
      <w:pPr>
        <w:textAlignment w:val="baseline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НЕТ]</w:t>
      </w:r>
    </w:p>
    <w:p w14:paraId="7C7868CA" w14:textId="30EF2797" w:rsidR="002E7C1E" w:rsidRPr="00BC6069" w:rsidRDefault="005F5B2D" w:rsidP="002E7C1E">
      <w:pPr>
        <w:textAlignment w:val="baseline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ДИНОЧНЫЙ ВЫБОР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BC6069" w:rsidRPr="00BC6069" w14:paraId="66EA4ECF" w14:textId="2FC9DD4A" w:rsidTr="000D77AB">
        <w:tc>
          <w:tcPr>
            <w:tcW w:w="7792" w:type="dxa"/>
          </w:tcPr>
          <w:p w14:paraId="461D2391" w14:textId="769B2EAF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, да </w:t>
            </w:r>
          </w:p>
        </w:tc>
        <w:tc>
          <w:tcPr>
            <w:tcW w:w="1552" w:type="dxa"/>
          </w:tcPr>
          <w:p w14:paraId="6E3B233E" w14:textId="61CE94C2" w:rsidR="002E7C1E" w:rsidRPr="00BC6069" w:rsidRDefault="005F5B2D" w:rsidP="009664C6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1E0713" w:rsidRPr="00BC6069" w14:paraId="7D207EB3" w14:textId="6DC3E6AD" w:rsidTr="000D77AB">
        <w:tc>
          <w:tcPr>
            <w:tcW w:w="7792" w:type="dxa"/>
          </w:tcPr>
          <w:p w14:paraId="45DE52EF" w14:textId="4A2D98B4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, нет </w:t>
            </w:r>
          </w:p>
        </w:tc>
        <w:tc>
          <w:tcPr>
            <w:tcW w:w="1552" w:type="dxa"/>
          </w:tcPr>
          <w:p w14:paraId="0F755D15" w14:textId="4D2DCC90" w:rsidR="002E7C1E" w:rsidRPr="00BC6069" w:rsidRDefault="005F5B2D" w:rsidP="009664C6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</w:tbl>
    <w:p w14:paraId="0E8EB94B" w14:textId="13C4BE93" w:rsidR="000D77AB" w:rsidRPr="00BC6069" w:rsidRDefault="000D77AB" w:rsidP="003B6AFA">
      <w:pPr>
        <w:pBdr>
          <w:top w:val="nil"/>
          <w:left w:val="nil"/>
          <w:bottom w:val="nil"/>
          <w:right w:val="nil"/>
          <w:between w:val="nil"/>
        </w:pBdr>
        <w:rPr>
          <w:lang w:val="ru-RU" w:eastAsia="ru-RU"/>
        </w:rPr>
      </w:pPr>
    </w:p>
    <w:p w14:paraId="7DCFCCCA" w14:textId="77777777" w:rsidR="000D77AB" w:rsidRPr="00BC6069" w:rsidRDefault="000D77AB">
      <w:pPr>
        <w:rPr>
          <w:lang w:val="ru-RU" w:eastAsia="ru-RU"/>
        </w:rPr>
      </w:pPr>
      <w:r w:rsidRPr="00BC6069">
        <w:rPr>
          <w:lang w:val="ru-RU" w:eastAsia="ru-RU"/>
        </w:rPr>
        <w:br w:type="page"/>
      </w:r>
    </w:p>
    <w:p w14:paraId="1214C1AF" w14:textId="57328777" w:rsidR="002E7C1E" w:rsidRPr="00BC6069" w:rsidRDefault="005F5B2D" w:rsidP="002E7C1E">
      <w:pPr>
        <w:spacing w:line="276" w:lineRule="auto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>Science5. ПЛАНИРУЕТЕ ЛИ ВЫ В БУДУЩЕМ ПОСТУПАТЬ В АСПИРАНТУРУ</w:t>
      </w:r>
      <w:r w:rsidR="003B6AFA" w:rsidRPr="00BC6069">
        <w:rPr>
          <w:b/>
          <w:bCs/>
          <w:lang w:val="ru-RU" w:eastAsia="ru-RU"/>
        </w:rPr>
        <w:t>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BC6069" w:rsidRPr="00BC6069" w14:paraId="4A92F7B9" w14:textId="68B85AFC" w:rsidTr="000D77AB">
        <w:tc>
          <w:tcPr>
            <w:tcW w:w="7792" w:type="dxa"/>
          </w:tcPr>
          <w:p w14:paraId="1C3223C5" w14:textId="77777777" w:rsidR="002E7C1E" w:rsidRPr="00BC6069" w:rsidRDefault="005F5B2D" w:rsidP="002E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Да, планирую</w:t>
            </w:r>
          </w:p>
        </w:tc>
        <w:tc>
          <w:tcPr>
            <w:tcW w:w="1552" w:type="dxa"/>
          </w:tcPr>
          <w:p w14:paraId="0387698A" w14:textId="77777777" w:rsidR="002E7C1E" w:rsidRPr="00BC6069" w:rsidRDefault="002E7C1E" w:rsidP="007C600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hint="eastAsia"/>
                <w:bCs/>
              </w:rPr>
            </w:pPr>
          </w:p>
        </w:tc>
      </w:tr>
      <w:tr w:rsidR="00BC6069" w:rsidRPr="00BC6069" w14:paraId="54D18A57" w14:textId="7CE88D80" w:rsidTr="000D77AB">
        <w:tc>
          <w:tcPr>
            <w:tcW w:w="7792" w:type="dxa"/>
          </w:tcPr>
          <w:p w14:paraId="03364A6B" w14:textId="7B4099F8" w:rsidR="002E7C1E" w:rsidRPr="00BC6069" w:rsidRDefault="005F5B2D" w:rsidP="002E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Нет, не планирую</w:t>
            </w:r>
          </w:p>
        </w:tc>
        <w:tc>
          <w:tcPr>
            <w:tcW w:w="1552" w:type="dxa"/>
          </w:tcPr>
          <w:p w14:paraId="00895473" w14:textId="77777777" w:rsidR="002E7C1E" w:rsidRPr="00BC6069" w:rsidRDefault="002E7C1E" w:rsidP="007C600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hint="eastAsia"/>
                <w:bCs/>
              </w:rPr>
            </w:pPr>
          </w:p>
        </w:tc>
      </w:tr>
      <w:tr w:rsidR="001E0713" w:rsidRPr="00BC6069" w14:paraId="0E483BF4" w14:textId="2F797773" w:rsidTr="000D77AB">
        <w:tc>
          <w:tcPr>
            <w:tcW w:w="7792" w:type="dxa"/>
          </w:tcPr>
          <w:p w14:paraId="05B5108A" w14:textId="3CCE9D37" w:rsidR="002E7C1E" w:rsidRPr="00BC6069" w:rsidRDefault="005F5B2D" w:rsidP="002E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Еще не решила(а)</w:t>
            </w:r>
          </w:p>
        </w:tc>
        <w:tc>
          <w:tcPr>
            <w:tcW w:w="1552" w:type="dxa"/>
          </w:tcPr>
          <w:p w14:paraId="61E84F0B" w14:textId="77777777" w:rsidR="002E7C1E" w:rsidRPr="00BC6069" w:rsidRDefault="002E7C1E" w:rsidP="007C600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hint="eastAsia"/>
                <w:bCs/>
              </w:rPr>
            </w:pPr>
          </w:p>
        </w:tc>
      </w:tr>
    </w:tbl>
    <w:p w14:paraId="52D107EF" w14:textId="77777777" w:rsidR="004D44FF" w:rsidRPr="00BC6069" w:rsidRDefault="004D44FF" w:rsidP="003B6AFA">
      <w:pPr>
        <w:rPr>
          <w:lang w:val="ru-RU" w:eastAsia="ru-RU"/>
        </w:rPr>
      </w:pPr>
    </w:p>
    <w:p w14:paraId="6336A82F" w14:textId="65EA8441" w:rsidR="008F6855" w:rsidRPr="00BC6069" w:rsidRDefault="005F5B2D" w:rsidP="002E7C1E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Science6. </w:t>
      </w:r>
      <w:r w:rsidR="002E7C1E" w:rsidRPr="00BC6069">
        <w:rPr>
          <w:b/>
          <w:bCs/>
          <w:lang w:val="ru-RU" w:eastAsia="ru-RU"/>
        </w:rPr>
        <w:t>КАКУЮ ДОЛЮ В ВАШЕЙ ОБЩЕЙ АУДИТОРНОЙ УЧЕБНОЙ НАГРУЗКЕ В ЭТОМ ПОЛУГОДИИ ЭТОГО УЧЕБНОГО ГОДА СОСТАВЛЯЛИ:</w:t>
      </w:r>
    </w:p>
    <w:p w14:paraId="474A925B" w14:textId="7266A665" w:rsidR="000E7EED" w:rsidRPr="00BC6069" w:rsidRDefault="005F5B2D" w:rsidP="002E7C1E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(</w:t>
      </w:r>
      <w:r w:rsidR="008F6855" w:rsidRPr="00BC6069">
        <w:rPr>
          <w:i/>
          <w:iCs/>
          <w:lang w:val="ru-RU" w:eastAsia="ru-RU"/>
        </w:rPr>
        <w:t>З</w:t>
      </w:r>
      <w:r w:rsidR="001144A3" w:rsidRPr="00BC6069">
        <w:rPr>
          <w:i/>
          <w:iCs/>
          <w:lang w:val="ru-RU" w:eastAsia="ru-RU"/>
        </w:rPr>
        <w:t xml:space="preserve">апишите ответ в каждой строке. одним числом; проверьте - сумма должна составлять </w:t>
      </w:r>
      <w:r w:rsidR="004D44FF" w:rsidRPr="00BC6069">
        <w:rPr>
          <w:i/>
          <w:iCs/>
          <w:lang w:val="ru-RU" w:eastAsia="ru-RU"/>
        </w:rPr>
        <w:t>100%</w:t>
      </w:r>
      <w:r w:rsidR="008F6855" w:rsidRPr="00BC6069">
        <w:rPr>
          <w:i/>
          <w:iCs/>
          <w:lang w:val="ru-RU" w:eastAsia="ru-RU"/>
        </w:rPr>
        <w:t>.</w:t>
      </w:r>
      <w:r w:rsidRPr="00BC6069">
        <w:rPr>
          <w:i/>
          <w:iCs/>
          <w:lang w:val="ru-RU" w:eastAsia="ru-RU"/>
        </w:rPr>
        <w:t>)</w:t>
      </w:r>
    </w:p>
    <w:p w14:paraId="151BE581" w14:textId="68321C52" w:rsidR="004D44FF" w:rsidRPr="00BC6069" w:rsidRDefault="005F5B2D" w:rsidP="002E7C1E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ФОРМАТ ВВОДА – НАТУРАЛЬНЫЕ ЧИСЛА С НУЛЁМ; ПРОВЕРКА НА СВОДИМОСТЬ ОТВЕТОВ К 100%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BC6069" w:rsidRPr="00BC6069" w14:paraId="0E176B17" w14:textId="58F504A7" w:rsidTr="000D77AB">
        <w:tc>
          <w:tcPr>
            <w:tcW w:w="7792" w:type="dxa"/>
          </w:tcPr>
          <w:p w14:paraId="16BA8F48" w14:textId="77777777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А. Лекции</w:t>
            </w:r>
          </w:p>
        </w:tc>
        <w:tc>
          <w:tcPr>
            <w:tcW w:w="1552" w:type="dxa"/>
          </w:tcPr>
          <w:p w14:paraId="4AC06A16" w14:textId="24614F86" w:rsidR="002E7C1E" w:rsidRPr="00BC6069" w:rsidRDefault="005F5B2D" w:rsidP="00E3690B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06E6FA2A" w14:textId="52B2ABA7" w:rsidTr="000D77AB">
        <w:tc>
          <w:tcPr>
            <w:tcW w:w="7792" w:type="dxa"/>
          </w:tcPr>
          <w:p w14:paraId="33741218" w14:textId="77777777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. Семинары</w:t>
            </w:r>
          </w:p>
        </w:tc>
        <w:tc>
          <w:tcPr>
            <w:tcW w:w="1552" w:type="dxa"/>
          </w:tcPr>
          <w:p w14:paraId="2B700175" w14:textId="443499BA" w:rsidR="002E7C1E" w:rsidRPr="00BC6069" w:rsidRDefault="005F5B2D" w:rsidP="00E3690B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3A8A2FA7" w14:textId="02F4AC8A" w:rsidTr="000D77AB">
        <w:tc>
          <w:tcPr>
            <w:tcW w:w="7792" w:type="dxa"/>
          </w:tcPr>
          <w:p w14:paraId="6617CFC2" w14:textId="77777777" w:rsidR="002E7C1E" w:rsidRPr="00BC6069" w:rsidRDefault="005F5B2D" w:rsidP="002E7C1E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. Практические занятия (включая творческие, лабораторные и т. д.)</w:t>
            </w:r>
          </w:p>
        </w:tc>
        <w:tc>
          <w:tcPr>
            <w:tcW w:w="1552" w:type="dxa"/>
          </w:tcPr>
          <w:p w14:paraId="7F8BE519" w14:textId="30FA4A70" w:rsidR="002E7C1E" w:rsidRPr="00BC6069" w:rsidRDefault="005F5B2D" w:rsidP="00E3690B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1FCB1CA3" w14:textId="34E0EE6A" w:rsidTr="000D77AB">
        <w:tc>
          <w:tcPr>
            <w:tcW w:w="7792" w:type="dxa"/>
          </w:tcPr>
          <w:p w14:paraId="6252DBE7" w14:textId="77777777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Г. Другое (укажите, что именно)</w:t>
            </w:r>
          </w:p>
        </w:tc>
        <w:tc>
          <w:tcPr>
            <w:tcW w:w="1552" w:type="dxa"/>
          </w:tcPr>
          <w:p w14:paraId="34272C81" w14:textId="0D068AAD" w:rsidR="002E7C1E" w:rsidRPr="00BC6069" w:rsidRDefault="005F5B2D" w:rsidP="00E3690B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1E0713" w:rsidRPr="00BC6069" w14:paraId="4D48DD44" w14:textId="5DE31C17" w:rsidTr="000D77AB">
        <w:tc>
          <w:tcPr>
            <w:tcW w:w="7792" w:type="dxa"/>
          </w:tcPr>
          <w:p w14:paraId="4E166C62" w14:textId="77777777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Итого 100%</w:t>
            </w:r>
          </w:p>
        </w:tc>
        <w:tc>
          <w:tcPr>
            <w:tcW w:w="1552" w:type="dxa"/>
          </w:tcPr>
          <w:p w14:paraId="6CB98647" w14:textId="361130E8" w:rsidR="002E7C1E" w:rsidRPr="00BC6069" w:rsidRDefault="002E7C1E" w:rsidP="00E3690B">
            <w:pPr>
              <w:rPr>
                <w:rFonts w:hint="eastAsia"/>
                <w:lang w:val="en-US"/>
              </w:rPr>
            </w:pPr>
          </w:p>
        </w:tc>
      </w:tr>
    </w:tbl>
    <w:p w14:paraId="336E93EC" w14:textId="77777777" w:rsidR="000E7EED" w:rsidRPr="00BC6069" w:rsidRDefault="000E7EED" w:rsidP="003B6AFA">
      <w:pPr>
        <w:rPr>
          <w:lang w:val="ru-RU" w:eastAsia="ru-RU"/>
        </w:rPr>
      </w:pPr>
    </w:p>
    <w:p w14:paraId="58A6A0BF" w14:textId="793C6989" w:rsidR="002E7C1E" w:rsidRPr="00BC6069" w:rsidRDefault="005F5B2D" w:rsidP="002E7C1E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>P</w:t>
      </w:r>
      <w:r w:rsidR="00DC6EB2" w:rsidRPr="00BC6069">
        <w:rPr>
          <w:b/>
          <w:bCs/>
          <w:lang w:val="ru-RU" w:eastAsia="ru-RU"/>
        </w:rPr>
        <w:t xml:space="preserve">ract8. </w:t>
      </w:r>
      <w:r w:rsidRPr="00BC6069">
        <w:rPr>
          <w:b/>
          <w:bCs/>
          <w:lang w:val="ru-RU" w:eastAsia="ru-RU"/>
        </w:rPr>
        <w:t>КАКАЯ ДОЛЯ СЕМИНАРОВ И ПРАКТИЧЕСКИХ ЗАНЯТИЙ ПРЕДПОЛАГАЛА УЧАСТИЕ В СЛЕДУЮЩИХ ВИДАХ ДЕЯТЕЛЬНОСТИ?</w:t>
      </w:r>
      <w:r w:rsidR="007F4F23" w:rsidRPr="00BC6069">
        <w:rPr>
          <w:lang w:val="ru-RU"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24"/>
        <w:gridCol w:w="1580"/>
        <w:gridCol w:w="1580"/>
        <w:gridCol w:w="1580"/>
        <w:gridCol w:w="1580"/>
      </w:tblGrid>
      <w:tr w:rsidR="00BC6069" w:rsidRPr="00BC6069" w14:paraId="5D265A9B" w14:textId="77777777" w:rsidTr="0062432B">
        <w:trPr>
          <w:tblHeader/>
        </w:trPr>
        <w:tc>
          <w:tcPr>
            <w:tcW w:w="3024" w:type="dxa"/>
          </w:tcPr>
          <w:p w14:paraId="6A2F24CD" w14:textId="77777777" w:rsidR="002E7C1E" w:rsidRPr="00BC6069" w:rsidRDefault="002E7C1E" w:rsidP="002E7C1E">
            <w:pPr>
              <w:rPr>
                <w:rFonts w:hint="eastAsia"/>
              </w:rPr>
            </w:pPr>
          </w:p>
        </w:tc>
        <w:tc>
          <w:tcPr>
            <w:tcW w:w="1580" w:type="dxa"/>
          </w:tcPr>
          <w:p w14:paraId="2DA3CF60" w14:textId="4D3907D4" w:rsidR="002E7C1E" w:rsidRPr="00BC6069" w:rsidRDefault="005F5B2D" w:rsidP="00CF01C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енее 30%</w:t>
            </w:r>
          </w:p>
        </w:tc>
        <w:tc>
          <w:tcPr>
            <w:tcW w:w="1580" w:type="dxa"/>
          </w:tcPr>
          <w:p w14:paraId="005755DE" w14:textId="66DF5D42" w:rsidR="002E7C1E" w:rsidRPr="00BC6069" w:rsidRDefault="005F5B2D" w:rsidP="00CF01C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 30% до 70%</w:t>
            </w:r>
          </w:p>
        </w:tc>
        <w:tc>
          <w:tcPr>
            <w:tcW w:w="1580" w:type="dxa"/>
          </w:tcPr>
          <w:p w14:paraId="3185DDC5" w14:textId="4ABA13A0" w:rsidR="002E7C1E" w:rsidRPr="00BC6069" w:rsidRDefault="005F5B2D" w:rsidP="00CF01C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олее 70%</w:t>
            </w:r>
          </w:p>
        </w:tc>
        <w:tc>
          <w:tcPr>
            <w:tcW w:w="1580" w:type="dxa"/>
          </w:tcPr>
          <w:p w14:paraId="7799AA47" w14:textId="6F2BC066" w:rsidR="002E7C1E" w:rsidRPr="00BC6069" w:rsidRDefault="005F5B2D" w:rsidP="00CF01CA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было</w:t>
            </w:r>
          </w:p>
        </w:tc>
      </w:tr>
      <w:tr w:rsidR="00BC6069" w:rsidRPr="00BC6069" w14:paraId="2B4C584C" w14:textId="71DD484F" w:rsidTr="002E7C1E">
        <w:tc>
          <w:tcPr>
            <w:tcW w:w="3024" w:type="dxa"/>
          </w:tcPr>
          <w:p w14:paraId="4B2A27F9" w14:textId="77777777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абота в группах над заданием или проектом</w:t>
            </w:r>
          </w:p>
        </w:tc>
        <w:tc>
          <w:tcPr>
            <w:tcW w:w="1580" w:type="dxa"/>
          </w:tcPr>
          <w:p w14:paraId="1BB5D6D7" w14:textId="0812F471" w:rsidR="002E7C1E" w:rsidRPr="00BC6069" w:rsidRDefault="005F5B2D" w:rsidP="00CF01CA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0A2B3D15" w14:textId="5A384241" w:rsidR="002E7C1E" w:rsidRPr="00BC6069" w:rsidRDefault="005F5B2D" w:rsidP="00CF01CA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69E1F630" w14:textId="3B52A216" w:rsidR="002E7C1E" w:rsidRPr="00BC6069" w:rsidRDefault="005F5B2D" w:rsidP="00CF01CA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512BFBD4" w14:textId="6C21041A" w:rsidR="002E7C1E" w:rsidRPr="00BC6069" w:rsidRDefault="005F5B2D" w:rsidP="00CF01CA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0DE3A579" w14:textId="1F68DB0B" w:rsidTr="002E7C1E">
        <w:tc>
          <w:tcPr>
            <w:tcW w:w="3024" w:type="dxa"/>
          </w:tcPr>
          <w:p w14:paraId="2AE4281D" w14:textId="3BCB79F8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Индивидуальная практическая работа (решение задач, лабораторная работа, работа над проектом)</w:t>
            </w:r>
          </w:p>
        </w:tc>
        <w:tc>
          <w:tcPr>
            <w:tcW w:w="1580" w:type="dxa"/>
          </w:tcPr>
          <w:p w14:paraId="4F7E51C9" w14:textId="02D0DD97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3507775A" w14:textId="21D19FF5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6D7C12C2" w14:textId="01F23308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14A80579" w14:textId="439C66CA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1D1D5AC2" w14:textId="0CE6A995" w:rsidTr="002E7C1E">
        <w:tc>
          <w:tcPr>
            <w:tcW w:w="3024" w:type="dxa"/>
          </w:tcPr>
          <w:p w14:paraId="714FCAA0" w14:textId="62CCBE0C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ыступление с докладами или презентациями</w:t>
            </w:r>
          </w:p>
        </w:tc>
        <w:tc>
          <w:tcPr>
            <w:tcW w:w="1580" w:type="dxa"/>
          </w:tcPr>
          <w:p w14:paraId="745E088F" w14:textId="217A5F5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4A7EAE54" w14:textId="6EA94F3F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35DDF03D" w14:textId="70520345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08047C91" w14:textId="155450C0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59F71EDD" w14:textId="2F2B8C6F" w:rsidTr="002E7C1E">
        <w:tc>
          <w:tcPr>
            <w:tcW w:w="3024" w:type="dxa"/>
          </w:tcPr>
          <w:p w14:paraId="0A2F770F" w14:textId="49B6D698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амостоятельный поиск информации по изучаемому вопросу</w:t>
            </w:r>
          </w:p>
        </w:tc>
        <w:tc>
          <w:tcPr>
            <w:tcW w:w="1580" w:type="dxa"/>
          </w:tcPr>
          <w:p w14:paraId="52494313" w14:textId="2EA4951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1303DEC8" w14:textId="7AF96308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6807CC03" w14:textId="4C592084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34B75C49" w14:textId="1241567A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455970EF" w14:textId="795C2DD0" w:rsidTr="002E7C1E">
        <w:tc>
          <w:tcPr>
            <w:tcW w:w="3024" w:type="dxa"/>
          </w:tcPr>
          <w:p w14:paraId="7867E8C3" w14:textId="58B58B2B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писывание учебного материала под диктовку или переписывание с доски/ слайдов/других источников информации</w:t>
            </w:r>
          </w:p>
        </w:tc>
        <w:tc>
          <w:tcPr>
            <w:tcW w:w="1580" w:type="dxa"/>
          </w:tcPr>
          <w:p w14:paraId="71B601AB" w14:textId="6F977E0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3AC1ABBF" w14:textId="21C9DFE8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0D0818A0" w14:textId="589F7E5A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605687D6" w14:textId="79BF2FF0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3E720F05" w14:textId="72A5FF92" w:rsidTr="002E7C1E">
        <w:tc>
          <w:tcPr>
            <w:tcW w:w="3024" w:type="dxa"/>
          </w:tcPr>
          <w:p w14:paraId="134E507A" w14:textId="1AD2E4AA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частие в обсуждениях на занятии</w:t>
            </w:r>
          </w:p>
        </w:tc>
        <w:tc>
          <w:tcPr>
            <w:tcW w:w="1580" w:type="dxa"/>
          </w:tcPr>
          <w:p w14:paraId="190F5047" w14:textId="5D1DFCC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5411733E" w14:textId="627860FF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08AD1A4C" w14:textId="3F2E01A2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654A7448" w14:textId="63018C60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5F1D3558" w14:textId="745BCBE4" w:rsidTr="002E7C1E">
        <w:tc>
          <w:tcPr>
            <w:tcW w:w="3024" w:type="dxa"/>
          </w:tcPr>
          <w:p w14:paraId="38B6FD39" w14:textId="3E975CC2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именение теоретических концепций к решению кейсов или практических задач</w:t>
            </w:r>
          </w:p>
        </w:tc>
        <w:tc>
          <w:tcPr>
            <w:tcW w:w="1580" w:type="dxa"/>
          </w:tcPr>
          <w:p w14:paraId="18ECE190" w14:textId="6BA48787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6AB3B07E" w14:textId="21F03CC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0AFF2404" w14:textId="185980E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00A9CC96" w14:textId="3CB3F8FC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1AB3311D" w14:textId="0D1A598E" w:rsidTr="002E7C1E">
        <w:tc>
          <w:tcPr>
            <w:tcW w:w="3024" w:type="dxa"/>
          </w:tcPr>
          <w:p w14:paraId="7E944F4D" w14:textId="37B03DAC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Чтение информации, которую нужно запомнить</w:t>
            </w:r>
          </w:p>
        </w:tc>
        <w:tc>
          <w:tcPr>
            <w:tcW w:w="1580" w:type="dxa"/>
          </w:tcPr>
          <w:p w14:paraId="620E765C" w14:textId="0831056C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6D38A345" w14:textId="5BA9AC7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474238F5" w14:textId="17494B56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46EA65DE" w14:textId="71DBE560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4C09F58D" w14:textId="2952CD5B" w:rsidTr="002E7C1E">
        <w:tc>
          <w:tcPr>
            <w:tcW w:w="3024" w:type="dxa"/>
          </w:tcPr>
          <w:p w14:paraId="676FEDFD" w14:textId="27C80002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оектирование, выполнение и анализ результатов исследований</w:t>
            </w:r>
          </w:p>
        </w:tc>
        <w:tc>
          <w:tcPr>
            <w:tcW w:w="1580" w:type="dxa"/>
          </w:tcPr>
          <w:p w14:paraId="210943FE" w14:textId="50ACDFFF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1861BDC8" w14:textId="131A1ED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74970724" w14:textId="6C1EED55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689CD3CE" w14:textId="7983C90A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59D7896F" w14:textId="63766511" w:rsidTr="002E7C1E">
        <w:tc>
          <w:tcPr>
            <w:tcW w:w="3024" w:type="dxa"/>
          </w:tcPr>
          <w:p w14:paraId="351DF89E" w14:textId="4CF15D11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ыполнение заданий, в которых требуется назвать факты или отработать ранее изученные алгоритмы, правила</w:t>
            </w:r>
          </w:p>
        </w:tc>
        <w:tc>
          <w:tcPr>
            <w:tcW w:w="1580" w:type="dxa"/>
          </w:tcPr>
          <w:p w14:paraId="48F88D0B" w14:textId="5952404C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2129D676" w14:textId="43797FB2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6C59305F" w14:textId="2724B292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50103835" w14:textId="45E35BE3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36293E96" w14:textId="19492CD6" w:rsidTr="002E7C1E">
        <w:tc>
          <w:tcPr>
            <w:tcW w:w="3024" w:type="dxa"/>
          </w:tcPr>
          <w:p w14:paraId="3CC03E77" w14:textId="34CE64EC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Проверка знаний обязательного </w:t>
            </w:r>
            <w:proofErr w:type="spellStart"/>
            <w:r w:rsidRPr="00BC6069">
              <w:rPr>
                <w:rFonts w:eastAsiaTheme="minorEastAsia" w:cstheme="minorBidi"/>
              </w:rPr>
              <w:t>фактологического</w:t>
            </w:r>
            <w:proofErr w:type="spellEnd"/>
            <w:r w:rsidRPr="00BC6069">
              <w:rPr>
                <w:rFonts w:eastAsiaTheme="minorEastAsia" w:cstheme="minorBidi"/>
              </w:rPr>
              <w:t xml:space="preserve"> материала</w:t>
            </w:r>
          </w:p>
        </w:tc>
        <w:tc>
          <w:tcPr>
            <w:tcW w:w="1580" w:type="dxa"/>
          </w:tcPr>
          <w:p w14:paraId="148ABB6B" w14:textId="50F43889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13C22561" w14:textId="4429AE12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36553DB8" w14:textId="0E07BB43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2749D094" w14:textId="59A7C132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6FBA0A1E" w14:textId="55D39881" w:rsidTr="002E7C1E">
        <w:tc>
          <w:tcPr>
            <w:tcW w:w="3024" w:type="dxa"/>
          </w:tcPr>
          <w:p w14:paraId="6752D4C9" w14:textId="15CE6EFB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Формулировка гипотез по теме занятия</w:t>
            </w:r>
          </w:p>
        </w:tc>
        <w:tc>
          <w:tcPr>
            <w:tcW w:w="1580" w:type="dxa"/>
          </w:tcPr>
          <w:p w14:paraId="4A5D1EC8" w14:textId="7435850B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724D9BCE" w14:textId="443DE2D1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101F6B6B" w14:textId="15335474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318E656E" w14:textId="6D3BA886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115DB855" w14:textId="3ED5FB43" w:rsidTr="002E7C1E">
        <w:tc>
          <w:tcPr>
            <w:tcW w:w="3024" w:type="dxa"/>
          </w:tcPr>
          <w:p w14:paraId="4F231EB4" w14:textId="285FEAF4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ересказ пройденного материала</w:t>
            </w:r>
          </w:p>
        </w:tc>
        <w:tc>
          <w:tcPr>
            <w:tcW w:w="1580" w:type="dxa"/>
          </w:tcPr>
          <w:p w14:paraId="5B64378E" w14:textId="148786DE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2BA150F4" w14:textId="2E4D9EC8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676A3F05" w14:textId="72D137F8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32150C10" w14:textId="5F5D12B6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58E39482" w14:textId="6C7C89AB" w:rsidTr="002E7C1E">
        <w:tc>
          <w:tcPr>
            <w:tcW w:w="3024" w:type="dxa"/>
          </w:tcPr>
          <w:p w14:paraId="53755FA8" w14:textId="06694BDF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ефлексия по поводу трудностей и успехов в освоении материала курса</w:t>
            </w:r>
          </w:p>
        </w:tc>
        <w:tc>
          <w:tcPr>
            <w:tcW w:w="1580" w:type="dxa"/>
          </w:tcPr>
          <w:p w14:paraId="4FC1871D" w14:textId="173632D0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56762CAE" w14:textId="15480A3D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1B755FC5" w14:textId="07BD943D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00BA4662" w14:textId="0EECA5FB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00B52C71" w14:textId="052AC864" w:rsidTr="002E7C1E">
        <w:tc>
          <w:tcPr>
            <w:tcW w:w="3024" w:type="dxa"/>
          </w:tcPr>
          <w:p w14:paraId="2DC52F52" w14:textId="219BDE34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искуссия между по тематике занятия</w:t>
            </w:r>
          </w:p>
        </w:tc>
        <w:tc>
          <w:tcPr>
            <w:tcW w:w="1580" w:type="dxa"/>
          </w:tcPr>
          <w:p w14:paraId="35C364CA" w14:textId="23A38FBD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37266C8E" w14:textId="54CE1442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5708ADF1" w14:textId="00EC1693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55564CF1" w14:textId="7C2ABCC5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1E0713" w:rsidRPr="00BC6069" w14:paraId="7F280D27" w14:textId="6AD289C1" w:rsidTr="002E7C1E">
        <w:tc>
          <w:tcPr>
            <w:tcW w:w="3024" w:type="dxa"/>
          </w:tcPr>
          <w:p w14:paraId="4176A1C0" w14:textId="5184C7CD" w:rsidR="002E7C1E" w:rsidRPr="00BC6069" w:rsidRDefault="005F5B2D" w:rsidP="002E7C1E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именение навыков, приобретённых на занятиях, для решения реальных практических проблем</w:t>
            </w:r>
          </w:p>
        </w:tc>
        <w:tc>
          <w:tcPr>
            <w:tcW w:w="1580" w:type="dxa"/>
          </w:tcPr>
          <w:p w14:paraId="739CE31E" w14:textId="2B4A2FAB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580" w:type="dxa"/>
          </w:tcPr>
          <w:p w14:paraId="4680CE12" w14:textId="58137D14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580" w:type="dxa"/>
          </w:tcPr>
          <w:p w14:paraId="10C22D59" w14:textId="7EB23D75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580" w:type="dxa"/>
          </w:tcPr>
          <w:p w14:paraId="29FBA7A7" w14:textId="16EC9F80" w:rsidR="002E7C1E" w:rsidRPr="00BC6069" w:rsidRDefault="005F5B2D" w:rsidP="002E7C1E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</w:tbl>
    <w:p w14:paraId="42101D9A" w14:textId="77777777" w:rsidR="00811BBD" w:rsidRPr="00BC6069" w:rsidRDefault="00811BBD" w:rsidP="00811BBD">
      <w:pPr>
        <w:pBdr>
          <w:top w:val="nil"/>
          <w:left w:val="nil"/>
          <w:bottom w:val="nil"/>
          <w:right w:val="nil"/>
          <w:between w:val="nil"/>
        </w:pBdr>
        <w:rPr>
          <w:lang w:val="ru-RU" w:eastAsia="ru-RU"/>
        </w:rPr>
      </w:pPr>
    </w:p>
    <w:p w14:paraId="7F4C78F4" w14:textId="07FFC82C" w:rsidR="00811BBD" w:rsidRPr="00BC6069" w:rsidRDefault="005F5B2D" w:rsidP="0062432B">
      <w:pPr>
        <w:jc w:val="both"/>
        <w:rPr>
          <w:bCs/>
          <w:i/>
          <w:iCs/>
          <w:lang w:val="ru-RU" w:eastAsia="ru-RU"/>
        </w:rPr>
      </w:pPr>
      <w:proofErr w:type="spellStart"/>
      <w:r w:rsidRPr="00BC6069">
        <w:rPr>
          <w:b/>
          <w:lang w:eastAsia="ru-RU"/>
        </w:rPr>
        <w:t>Socdem</w:t>
      </w:r>
      <w:proofErr w:type="spellEnd"/>
      <w:r w:rsidRPr="00BC6069">
        <w:rPr>
          <w:b/>
          <w:lang w:val="ru-RU" w:eastAsia="ru-RU"/>
        </w:rPr>
        <w:t xml:space="preserve">2. </w:t>
      </w:r>
      <w:r w:rsidR="0062432B" w:rsidRPr="00BC6069">
        <w:rPr>
          <w:b/>
          <w:lang w:val="ru-RU" w:eastAsia="ru-RU"/>
        </w:rPr>
        <w:t>СКОЛЬКО ВРЕМЕНИ В НЕДЕЛЮ (7 ДНЕЙ) ВЫ ТРАТИТЕ НА СЛЕДУЮЩИЕ МЕРОПРИЯТИЯ (В ЧАСАХ)?</w:t>
      </w:r>
      <w:r w:rsidRPr="00BC6069">
        <w:rPr>
          <w:b/>
          <w:lang w:val="ru-RU" w:eastAsia="ru-RU"/>
        </w:rPr>
        <w:t xml:space="preserve"> </w:t>
      </w:r>
      <w:r w:rsidR="0062432B" w:rsidRPr="00BC6069">
        <w:rPr>
          <w:bCs/>
          <w:i/>
          <w:iCs/>
          <w:lang w:val="ru-RU" w:eastAsia="ru-RU"/>
        </w:rPr>
        <w:t>(</w:t>
      </w:r>
      <w:r w:rsidRPr="00BC6069">
        <w:rPr>
          <w:bCs/>
          <w:i/>
          <w:iCs/>
          <w:lang w:val="ru-RU" w:eastAsia="ru-RU"/>
        </w:rPr>
        <w:t>Возьмите для ориентира вашу обычную неделю. Помните, что в неделе всего 168 часов.</w:t>
      </w:r>
      <w:r w:rsidR="0062432B" w:rsidRPr="00BC6069">
        <w:rPr>
          <w:bCs/>
          <w:i/>
          <w:iCs/>
          <w:lang w:val="ru-RU" w:eastAsia="ru-RU"/>
        </w:rPr>
        <w:t>)</w:t>
      </w:r>
    </w:p>
    <w:p w14:paraId="1EA583A8" w14:textId="49004684" w:rsidR="0062432B" w:rsidRPr="00BC6069" w:rsidRDefault="005F5B2D" w:rsidP="0062432B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НЕЛЬЗЯ ОТМЕТИТЬ ВСЕ 0 ПО КАЖДОЙ СТРОКЕ, ВОПРОС ТОЛЬКО ДЛЯ МАГИСТРОВ]</w:t>
      </w:r>
      <w:r w:rsidR="00007774" w:rsidRPr="00BC6069">
        <w:rPr>
          <w:lang w:val="ru-RU"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7"/>
        <w:gridCol w:w="868"/>
        <w:gridCol w:w="867"/>
        <w:gridCol w:w="867"/>
        <w:gridCol w:w="867"/>
        <w:gridCol w:w="867"/>
        <w:gridCol w:w="867"/>
        <w:gridCol w:w="867"/>
        <w:gridCol w:w="867"/>
      </w:tblGrid>
      <w:tr w:rsidR="00BC6069" w:rsidRPr="00BC6069" w14:paraId="1AF3014C" w14:textId="77777777" w:rsidTr="0062432B">
        <w:trPr>
          <w:tblHeader/>
        </w:trPr>
        <w:tc>
          <w:tcPr>
            <w:tcW w:w="2407" w:type="dxa"/>
          </w:tcPr>
          <w:p w14:paraId="3A190157" w14:textId="77777777" w:rsidR="0062432B" w:rsidRPr="00BC6069" w:rsidRDefault="0062432B" w:rsidP="0062432B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14:paraId="6C552D7C" w14:textId="3CA2E93F" w:rsidR="0062432B" w:rsidRPr="00BC6069" w:rsidRDefault="005F5B2D" w:rsidP="00C6033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0 часов</w:t>
            </w:r>
          </w:p>
        </w:tc>
        <w:tc>
          <w:tcPr>
            <w:tcW w:w="867" w:type="dxa"/>
          </w:tcPr>
          <w:p w14:paraId="1ABEE7CF" w14:textId="77648337" w:rsidR="0062432B" w:rsidRPr="00BC6069" w:rsidRDefault="005F5B2D" w:rsidP="00C6033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–5 часов</w:t>
            </w:r>
          </w:p>
        </w:tc>
        <w:tc>
          <w:tcPr>
            <w:tcW w:w="867" w:type="dxa"/>
          </w:tcPr>
          <w:p w14:paraId="28CFAA1F" w14:textId="44C35E5C" w:rsidR="0062432B" w:rsidRPr="00BC6069" w:rsidRDefault="005F5B2D" w:rsidP="00C6033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6–10 часов</w:t>
            </w:r>
          </w:p>
        </w:tc>
        <w:tc>
          <w:tcPr>
            <w:tcW w:w="867" w:type="dxa"/>
          </w:tcPr>
          <w:p w14:paraId="41BE2A66" w14:textId="221CB00F" w:rsidR="0062432B" w:rsidRPr="00BC6069" w:rsidRDefault="005F5B2D" w:rsidP="00C6033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1–15 часов</w:t>
            </w:r>
          </w:p>
        </w:tc>
        <w:tc>
          <w:tcPr>
            <w:tcW w:w="867" w:type="dxa"/>
          </w:tcPr>
          <w:p w14:paraId="376D5B4E" w14:textId="366D4C51" w:rsidR="0062432B" w:rsidRPr="00BC6069" w:rsidRDefault="005F5B2D" w:rsidP="00C6033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6–20 часов</w:t>
            </w:r>
          </w:p>
        </w:tc>
        <w:tc>
          <w:tcPr>
            <w:tcW w:w="867" w:type="dxa"/>
          </w:tcPr>
          <w:p w14:paraId="7954876A" w14:textId="13BE0274" w:rsidR="0062432B" w:rsidRPr="00BC6069" w:rsidRDefault="005F5B2D" w:rsidP="00C6033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1–25 часов</w:t>
            </w:r>
          </w:p>
        </w:tc>
        <w:tc>
          <w:tcPr>
            <w:tcW w:w="867" w:type="dxa"/>
          </w:tcPr>
          <w:p w14:paraId="3ADBE3AC" w14:textId="1F38273C" w:rsidR="0062432B" w:rsidRPr="00BC6069" w:rsidRDefault="005F5B2D" w:rsidP="00C6033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6–30 часов</w:t>
            </w:r>
          </w:p>
        </w:tc>
        <w:tc>
          <w:tcPr>
            <w:tcW w:w="867" w:type="dxa"/>
          </w:tcPr>
          <w:p w14:paraId="20BA0232" w14:textId="493BEA06" w:rsidR="0062432B" w:rsidRPr="00BC6069" w:rsidRDefault="005F5B2D" w:rsidP="00C60336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олее 30 часов</w:t>
            </w:r>
          </w:p>
        </w:tc>
      </w:tr>
      <w:tr w:rsidR="00BC6069" w:rsidRPr="00BC6069" w14:paraId="341AA6B2" w14:textId="2946818F" w:rsidTr="0062432B">
        <w:tc>
          <w:tcPr>
            <w:tcW w:w="2407" w:type="dxa"/>
          </w:tcPr>
          <w:p w14:paraId="63E3C573" w14:textId="77777777" w:rsidR="0062432B" w:rsidRPr="00BC6069" w:rsidRDefault="005F5B2D" w:rsidP="0062432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сещение учебных занятий</w:t>
            </w:r>
          </w:p>
        </w:tc>
        <w:tc>
          <w:tcPr>
            <w:tcW w:w="868" w:type="dxa"/>
          </w:tcPr>
          <w:p w14:paraId="76939CA2" w14:textId="2A9E20A7" w:rsidR="0062432B" w:rsidRPr="00BC6069" w:rsidRDefault="005F5B2D" w:rsidP="00C6033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0</w:t>
            </w:r>
          </w:p>
        </w:tc>
        <w:tc>
          <w:tcPr>
            <w:tcW w:w="867" w:type="dxa"/>
          </w:tcPr>
          <w:p w14:paraId="1860BB71" w14:textId="0F577353" w:rsidR="0062432B" w:rsidRPr="00BC6069" w:rsidRDefault="005F5B2D" w:rsidP="00C6033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867" w:type="dxa"/>
          </w:tcPr>
          <w:p w14:paraId="3CC290A0" w14:textId="28EFE3A9" w:rsidR="0062432B" w:rsidRPr="00BC6069" w:rsidRDefault="005F5B2D" w:rsidP="00C6033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867" w:type="dxa"/>
          </w:tcPr>
          <w:p w14:paraId="389DDE58" w14:textId="15FDA031" w:rsidR="0062432B" w:rsidRPr="00BC6069" w:rsidRDefault="005F5B2D" w:rsidP="00C6033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867" w:type="dxa"/>
          </w:tcPr>
          <w:p w14:paraId="06293CB1" w14:textId="3DF72A74" w:rsidR="0062432B" w:rsidRPr="00BC6069" w:rsidRDefault="005F5B2D" w:rsidP="00C6033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867" w:type="dxa"/>
          </w:tcPr>
          <w:p w14:paraId="121CD5D5" w14:textId="4E2475E3" w:rsidR="0062432B" w:rsidRPr="00BC6069" w:rsidRDefault="005F5B2D" w:rsidP="00C6033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867" w:type="dxa"/>
          </w:tcPr>
          <w:p w14:paraId="13BBF2B1" w14:textId="67CB65D2" w:rsidR="0062432B" w:rsidRPr="00BC6069" w:rsidRDefault="005F5B2D" w:rsidP="00C6033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  <w:tc>
          <w:tcPr>
            <w:tcW w:w="867" w:type="dxa"/>
          </w:tcPr>
          <w:p w14:paraId="10E508C5" w14:textId="010E19C3" w:rsidR="0062432B" w:rsidRPr="00BC6069" w:rsidRDefault="005F5B2D" w:rsidP="00C6033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435EE71E" w14:textId="3D8E1B6C" w:rsidTr="0062432B">
        <w:tc>
          <w:tcPr>
            <w:tcW w:w="2407" w:type="dxa"/>
          </w:tcPr>
          <w:p w14:paraId="7D79C3F1" w14:textId="77777777" w:rsidR="0062432B" w:rsidRPr="00BC6069" w:rsidRDefault="005F5B2D" w:rsidP="0062432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2. Подготовка к занятиям (выполнение домашних заданий, </w:t>
            </w:r>
            <w:r w:rsidRPr="00BC6069">
              <w:rPr>
                <w:rFonts w:eastAsiaTheme="minorEastAsia" w:cstheme="minorBidi"/>
              </w:rPr>
              <w:lastRenderedPageBreak/>
              <w:t>чтение учебной литературы, а другие занятия, связанные с учебой во внеаудиторное время)</w:t>
            </w:r>
          </w:p>
        </w:tc>
        <w:tc>
          <w:tcPr>
            <w:tcW w:w="868" w:type="dxa"/>
          </w:tcPr>
          <w:p w14:paraId="7549D374" w14:textId="174EDE78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lastRenderedPageBreak/>
              <w:t>0</w:t>
            </w:r>
          </w:p>
        </w:tc>
        <w:tc>
          <w:tcPr>
            <w:tcW w:w="867" w:type="dxa"/>
          </w:tcPr>
          <w:p w14:paraId="6F4E8A10" w14:textId="47B9701E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867" w:type="dxa"/>
          </w:tcPr>
          <w:p w14:paraId="388D05AE" w14:textId="300F1687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867" w:type="dxa"/>
          </w:tcPr>
          <w:p w14:paraId="7499A0D1" w14:textId="4DDFF489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867" w:type="dxa"/>
          </w:tcPr>
          <w:p w14:paraId="56CE91FD" w14:textId="23B50E27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867" w:type="dxa"/>
          </w:tcPr>
          <w:p w14:paraId="09B22418" w14:textId="73ECB499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867" w:type="dxa"/>
          </w:tcPr>
          <w:p w14:paraId="17C82A3A" w14:textId="5AD947E4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  <w:tc>
          <w:tcPr>
            <w:tcW w:w="867" w:type="dxa"/>
          </w:tcPr>
          <w:p w14:paraId="0FBEDE5F" w14:textId="5CA7EED6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5107CD2E" w14:textId="286597B6" w:rsidTr="0062432B">
        <w:tc>
          <w:tcPr>
            <w:tcW w:w="2407" w:type="dxa"/>
          </w:tcPr>
          <w:p w14:paraId="2AD53966" w14:textId="77777777" w:rsidR="0062432B" w:rsidRPr="00BC6069" w:rsidRDefault="005F5B2D" w:rsidP="0062432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3. Волонтерство, работа на добровольных началах</w:t>
            </w:r>
          </w:p>
        </w:tc>
        <w:tc>
          <w:tcPr>
            <w:tcW w:w="868" w:type="dxa"/>
          </w:tcPr>
          <w:p w14:paraId="7CFFE031" w14:textId="189F8365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0</w:t>
            </w:r>
          </w:p>
        </w:tc>
        <w:tc>
          <w:tcPr>
            <w:tcW w:w="867" w:type="dxa"/>
          </w:tcPr>
          <w:p w14:paraId="0F4773ED" w14:textId="3A808033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867" w:type="dxa"/>
          </w:tcPr>
          <w:p w14:paraId="7A5B31F7" w14:textId="6EC2FB71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867" w:type="dxa"/>
          </w:tcPr>
          <w:p w14:paraId="630850E9" w14:textId="493512DD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867" w:type="dxa"/>
          </w:tcPr>
          <w:p w14:paraId="60C5E505" w14:textId="14218905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867" w:type="dxa"/>
          </w:tcPr>
          <w:p w14:paraId="569DC826" w14:textId="65924B66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867" w:type="dxa"/>
          </w:tcPr>
          <w:p w14:paraId="6BBB6E8F" w14:textId="386365F1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  <w:tc>
          <w:tcPr>
            <w:tcW w:w="867" w:type="dxa"/>
          </w:tcPr>
          <w:p w14:paraId="5C79F99B" w14:textId="584A98E1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32E6FA50" w14:textId="4E699D01" w:rsidTr="0062432B">
        <w:tc>
          <w:tcPr>
            <w:tcW w:w="2407" w:type="dxa"/>
          </w:tcPr>
          <w:p w14:paraId="3357305C" w14:textId="77777777" w:rsidR="0062432B" w:rsidRPr="00BC6069" w:rsidRDefault="005F5B2D" w:rsidP="0062432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4. Оплачиваемая работа</w:t>
            </w:r>
          </w:p>
        </w:tc>
        <w:tc>
          <w:tcPr>
            <w:tcW w:w="868" w:type="dxa"/>
          </w:tcPr>
          <w:p w14:paraId="230CF898" w14:textId="3B6B2FF3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0</w:t>
            </w:r>
          </w:p>
        </w:tc>
        <w:tc>
          <w:tcPr>
            <w:tcW w:w="867" w:type="dxa"/>
          </w:tcPr>
          <w:p w14:paraId="2F2D4672" w14:textId="1A1B5A0B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867" w:type="dxa"/>
          </w:tcPr>
          <w:p w14:paraId="5BC53BE2" w14:textId="265A11FE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867" w:type="dxa"/>
          </w:tcPr>
          <w:p w14:paraId="296470FC" w14:textId="68710760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867" w:type="dxa"/>
          </w:tcPr>
          <w:p w14:paraId="669FC549" w14:textId="5334E05D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867" w:type="dxa"/>
          </w:tcPr>
          <w:p w14:paraId="691C4674" w14:textId="2E903E9B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867" w:type="dxa"/>
          </w:tcPr>
          <w:p w14:paraId="183A2118" w14:textId="6EBE8C95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  <w:tc>
          <w:tcPr>
            <w:tcW w:w="867" w:type="dxa"/>
          </w:tcPr>
          <w:p w14:paraId="44B90635" w14:textId="1F242CE3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22E065E4" w14:textId="092FE6BD" w:rsidTr="0062432B">
        <w:tc>
          <w:tcPr>
            <w:tcW w:w="2407" w:type="dxa"/>
          </w:tcPr>
          <w:p w14:paraId="621D8E13" w14:textId="77777777" w:rsidR="0062432B" w:rsidRPr="00BC6069" w:rsidRDefault="005F5B2D" w:rsidP="0062432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5. Дорога (до учебы, работы)</w:t>
            </w:r>
          </w:p>
        </w:tc>
        <w:tc>
          <w:tcPr>
            <w:tcW w:w="868" w:type="dxa"/>
          </w:tcPr>
          <w:p w14:paraId="5D5BF217" w14:textId="3861F15F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0</w:t>
            </w:r>
          </w:p>
        </w:tc>
        <w:tc>
          <w:tcPr>
            <w:tcW w:w="867" w:type="dxa"/>
          </w:tcPr>
          <w:p w14:paraId="184E30EB" w14:textId="20758C5A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867" w:type="dxa"/>
          </w:tcPr>
          <w:p w14:paraId="1930E390" w14:textId="58960D12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867" w:type="dxa"/>
          </w:tcPr>
          <w:p w14:paraId="341C9A60" w14:textId="0F80441C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867" w:type="dxa"/>
          </w:tcPr>
          <w:p w14:paraId="7ED9DBDD" w14:textId="46C18E1C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867" w:type="dxa"/>
          </w:tcPr>
          <w:p w14:paraId="17EF98E3" w14:textId="0A759AE5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867" w:type="dxa"/>
          </w:tcPr>
          <w:p w14:paraId="6C84DB19" w14:textId="5CC40B0C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  <w:tc>
          <w:tcPr>
            <w:tcW w:w="867" w:type="dxa"/>
          </w:tcPr>
          <w:p w14:paraId="0DB39F14" w14:textId="67E8AC9D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5A62D785" w14:textId="3EEA8181" w:rsidTr="0062432B">
        <w:tc>
          <w:tcPr>
            <w:tcW w:w="2407" w:type="dxa"/>
          </w:tcPr>
          <w:p w14:paraId="15B1A064" w14:textId="77777777" w:rsidR="0062432B" w:rsidRPr="00BC6069" w:rsidRDefault="005F5B2D" w:rsidP="0062432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6. Досуг</w:t>
            </w:r>
          </w:p>
        </w:tc>
        <w:tc>
          <w:tcPr>
            <w:tcW w:w="868" w:type="dxa"/>
          </w:tcPr>
          <w:p w14:paraId="1B140BF5" w14:textId="2444391C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0</w:t>
            </w:r>
          </w:p>
        </w:tc>
        <w:tc>
          <w:tcPr>
            <w:tcW w:w="867" w:type="dxa"/>
          </w:tcPr>
          <w:p w14:paraId="3661914D" w14:textId="684FA942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867" w:type="dxa"/>
          </w:tcPr>
          <w:p w14:paraId="4A94EC5F" w14:textId="531D2AC2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867" w:type="dxa"/>
          </w:tcPr>
          <w:p w14:paraId="6975BE2E" w14:textId="20FE2FE4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867" w:type="dxa"/>
          </w:tcPr>
          <w:p w14:paraId="290D5AC7" w14:textId="52800862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867" w:type="dxa"/>
          </w:tcPr>
          <w:p w14:paraId="00B541B6" w14:textId="14CE672E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867" w:type="dxa"/>
          </w:tcPr>
          <w:p w14:paraId="194A11EE" w14:textId="4D58FF71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  <w:tc>
          <w:tcPr>
            <w:tcW w:w="867" w:type="dxa"/>
          </w:tcPr>
          <w:p w14:paraId="45771764" w14:textId="6A4C6093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2FDB665B" w14:textId="04C935E4" w:rsidTr="0062432B">
        <w:tc>
          <w:tcPr>
            <w:tcW w:w="2407" w:type="dxa"/>
          </w:tcPr>
          <w:p w14:paraId="1CF2F631" w14:textId="77777777" w:rsidR="0062432B" w:rsidRPr="00BC6069" w:rsidRDefault="005F5B2D" w:rsidP="0062432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7. Семейные обязанности</w:t>
            </w:r>
          </w:p>
        </w:tc>
        <w:tc>
          <w:tcPr>
            <w:tcW w:w="868" w:type="dxa"/>
          </w:tcPr>
          <w:p w14:paraId="14C46FB4" w14:textId="69FDD035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0</w:t>
            </w:r>
          </w:p>
        </w:tc>
        <w:tc>
          <w:tcPr>
            <w:tcW w:w="867" w:type="dxa"/>
          </w:tcPr>
          <w:p w14:paraId="77513C0C" w14:textId="49297A30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867" w:type="dxa"/>
          </w:tcPr>
          <w:p w14:paraId="0F1F2FB5" w14:textId="574163B8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867" w:type="dxa"/>
          </w:tcPr>
          <w:p w14:paraId="61674B46" w14:textId="029B7359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867" w:type="dxa"/>
          </w:tcPr>
          <w:p w14:paraId="0A6742C7" w14:textId="20A4C738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867" w:type="dxa"/>
          </w:tcPr>
          <w:p w14:paraId="4362741F" w14:textId="6C7B776D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867" w:type="dxa"/>
          </w:tcPr>
          <w:p w14:paraId="645E72AC" w14:textId="57A17766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  <w:tc>
          <w:tcPr>
            <w:tcW w:w="867" w:type="dxa"/>
          </w:tcPr>
          <w:p w14:paraId="36252825" w14:textId="686E65FC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1E0713" w:rsidRPr="00BC6069" w14:paraId="08127EE3" w14:textId="4A81F5BF" w:rsidTr="0062432B">
        <w:tc>
          <w:tcPr>
            <w:tcW w:w="2407" w:type="dxa"/>
          </w:tcPr>
          <w:p w14:paraId="0EF27F83" w14:textId="77777777" w:rsidR="0062432B" w:rsidRPr="00BC6069" w:rsidRDefault="005F5B2D" w:rsidP="0062432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8. Дополнительное образование (включая самообразование, онлайн или офлайн)</w:t>
            </w:r>
          </w:p>
        </w:tc>
        <w:tc>
          <w:tcPr>
            <w:tcW w:w="868" w:type="dxa"/>
          </w:tcPr>
          <w:p w14:paraId="04AC1287" w14:textId="088DB1CC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0</w:t>
            </w:r>
          </w:p>
        </w:tc>
        <w:tc>
          <w:tcPr>
            <w:tcW w:w="867" w:type="dxa"/>
          </w:tcPr>
          <w:p w14:paraId="0D26A657" w14:textId="3EEAA47E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867" w:type="dxa"/>
          </w:tcPr>
          <w:p w14:paraId="56DAA4F1" w14:textId="4AB55741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867" w:type="dxa"/>
          </w:tcPr>
          <w:p w14:paraId="1DA3A7D5" w14:textId="29E13E84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867" w:type="dxa"/>
          </w:tcPr>
          <w:p w14:paraId="7166433D" w14:textId="412828FE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  <w:tc>
          <w:tcPr>
            <w:tcW w:w="867" w:type="dxa"/>
          </w:tcPr>
          <w:p w14:paraId="2AB5EAF5" w14:textId="3CB96659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  <w:tc>
          <w:tcPr>
            <w:tcW w:w="867" w:type="dxa"/>
          </w:tcPr>
          <w:p w14:paraId="4F600834" w14:textId="2F984883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  <w:tc>
          <w:tcPr>
            <w:tcW w:w="867" w:type="dxa"/>
          </w:tcPr>
          <w:p w14:paraId="76BD8636" w14:textId="00229DD0" w:rsidR="0062432B" w:rsidRPr="00BC6069" w:rsidRDefault="005F5B2D" w:rsidP="0062432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</w:tbl>
    <w:p w14:paraId="3A90D9E9" w14:textId="77777777" w:rsidR="00811BBD" w:rsidRPr="00BC6069" w:rsidRDefault="00811BBD">
      <w:pPr>
        <w:pBdr>
          <w:top w:val="nil"/>
          <w:left w:val="nil"/>
          <w:bottom w:val="nil"/>
          <w:right w:val="nil"/>
          <w:between w:val="nil"/>
        </w:pBdr>
        <w:rPr>
          <w:lang w:val="ru-RU" w:eastAsia="ru-RU"/>
        </w:rPr>
      </w:pPr>
    </w:p>
    <w:p w14:paraId="2A74B8FE" w14:textId="0A76F78C" w:rsidR="00D331A8" w:rsidRPr="00BC6069" w:rsidRDefault="005F5B2D" w:rsidP="0062432B">
      <w:pPr>
        <w:shd w:val="clear" w:color="auto" w:fill="FFFFFF"/>
        <w:jc w:val="both"/>
        <w:rPr>
          <w:lang w:val="ru-RU" w:eastAsia="ru-RU"/>
        </w:rPr>
      </w:pPr>
      <w:r w:rsidRPr="00BC6069">
        <w:rPr>
          <w:lang w:val="ru-RU" w:eastAsia="ru-RU"/>
        </w:rPr>
        <w:t>ДАЛЕЕ БУДЕТ ПРЕДСТАВЛЕН РЯД ВОПРОСОВ О ТОМ, КАК ПО ВАШЕМУ МНЕНИЮ, ДОЛЖНО ВЫГЛЯДЕТЬ ОБУЧЕНИЕ В ВУЗЕ</w:t>
      </w:r>
    </w:p>
    <w:p w14:paraId="267C5D68" w14:textId="0C182777" w:rsidR="0079722F" w:rsidRPr="00BC6069" w:rsidRDefault="0079722F" w:rsidP="00A71CDE">
      <w:pPr>
        <w:shd w:val="clear" w:color="auto" w:fill="FFFFFF"/>
        <w:jc w:val="both"/>
        <w:rPr>
          <w:lang w:val="ru-RU" w:eastAsia="ru-RU"/>
        </w:rPr>
      </w:pPr>
    </w:p>
    <w:p w14:paraId="004AF48E" w14:textId="0C3E41A3" w:rsidR="0062432B" w:rsidRPr="00BC6069" w:rsidRDefault="005F5B2D" w:rsidP="0062432B">
      <w:pPr>
        <w:shd w:val="clear" w:color="auto" w:fill="FFFFFF"/>
        <w:jc w:val="both"/>
        <w:rPr>
          <w:i/>
          <w:iCs/>
          <w:lang w:val="ru-RU" w:eastAsia="ru-RU"/>
        </w:rPr>
      </w:pPr>
      <w:r w:rsidRPr="00BC6069">
        <w:rPr>
          <w:b/>
          <w:bCs/>
          <w:lang w:val="ru-RU" w:eastAsia="ru-RU"/>
        </w:rPr>
        <w:t xml:space="preserve">Orient1. ЧЕМУ ДОЛЖЕН УЧИТЬ УНИВЕРСИТЕТ? </w:t>
      </w:r>
      <w:r w:rsidRPr="00BC6069">
        <w:rPr>
          <w:i/>
          <w:iCs/>
          <w:lang w:val="ru-RU" w:eastAsia="ru-RU"/>
        </w:rPr>
        <w:t>(</w:t>
      </w:r>
      <w:r w:rsidR="00B124AD" w:rsidRPr="00BC6069">
        <w:rPr>
          <w:i/>
          <w:iCs/>
          <w:lang w:val="ru-RU" w:eastAsia="ru-RU"/>
        </w:rPr>
        <w:t>Выберите, пожалуйста, один вариант ответа, который больше всего совпадает с вашим мнением.</w:t>
      </w:r>
      <w:r w:rsidRPr="00BC6069">
        <w:rPr>
          <w:i/>
          <w:iCs/>
          <w:lang w:val="ru-RU" w:eastAsia="ru-RU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C110AF" w14:paraId="6F8C43F0" w14:textId="0A3B456A" w:rsidTr="000D77AB">
        <w:tc>
          <w:tcPr>
            <w:tcW w:w="8075" w:type="dxa"/>
          </w:tcPr>
          <w:p w14:paraId="13E266BE" w14:textId="77777777" w:rsidR="0062432B" w:rsidRPr="00BC6069" w:rsidRDefault="005F5B2D" w:rsidP="0062432B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офессиональные знания и навыки. Студент должен получить профессию на «всю жизнь».</w:t>
            </w:r>
          </w:p>
        </w:tc>
        <w:tc>
          <w:tcPr>
            <w:tcW w:w="1269" w:type="dxa"/>
          </w:tcPr>
          <w:p w14:paraId="1EE29A2C" w14:textId="77777777" w:rsidR="0062432B" w:rsidRPr="00BC6069" w:rsidRDefault="0062432B" w:rsidP="007C6005">
            <w:pPr>
              <w:numPr>
                <w:ilvl w:val="0"/>
                <w:numId w:val="67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BC6069" w:rsidRPr="00C110AF" w14:paraId="5E471999" w14:textId="76415955" w:rsidTr="000D77AB">
        <w:tc>
          <w:tcPr>
            <w:tcW w:w="8075" w:type="dxa"/>
          </w:tcPr>
          <w:p w14:paraId="731741E0" w14:textId="4D5F78F9" w:rsidR="0062432B" w:rsidRPr="00BC6069" w:rsidRDefault="005F5B2D" w:rsidP="0062432B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тудент должен изучить основные теории и понятия по своей специальности, владеть материалом</w:t>
            </w:r>
          </w:p>
        </w:tc>
        <w:tc>
          <w:tcPr>
            <w:tcW w:w="1269" w:type="dxa"/>
          </w:tcPr>
          <w:p w14:paraId="440CF96E" w14:textId="77777777" w:rsidR="0062432B" w:rsidRPr="00BC6069" w:rsidRDefault="0062432B" w:rsidP="007C6005">
            <w:pPr>
              <w:numPr>
                <w:ilvl w:val="0"/>
                <w:numId w:val="67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BC6069" w:rsidRPr="00C110AF" w14:paraId="7086718F" w14:textId="40C9CC00" w:rsidTr="000D77AB">
        <w:tc>
          <w:tcPr>
            <w:tcW w:w="8075" w:type="dxa"/>
          </w:tcPr>
          <w:p w14:paraId="68ADD9B9" w14:textId="3B21A51F" w:rsidR="0062432B" w:rsidRPr="00BC6069" w:rsidRDefault="005F5B2D" w:rsidP="0062432B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тудент должен приобрести «мягкие» навыки (коммуникабельность, работа в команде, умение быстро осваивать новые области, организационные навыки и т.д.)</w:t>
            </w:r>
          </w:p>
        </w:tc>
        <w:tc>
          <w:tcPr>
            <w:tcW w:w="1269" w:type="dxa"/>
          </w:tcPr>
          <w:p w14:paraId="18A3EA14" w14:textId="77777777" w:rsidR="0062432B" w:rsidRPr="00BC6069" w:rsidRDefault="0062432B" w:rsidP="007C6005">
            <w:pPr>
              <w:numPr>
                <w:ilvl w:val="0"/>
                <w:numId w:val="67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BC6069" w:rsidRPr="00BC6069" w14:paraId="7C0FA27B" w14:textId="6357BF14" w:rsidTr="000D77AB">
        <w:tc>
          <w:tcPr>
            <w:tcW w:w="8075" w:type="dxa"/>
          </w:tcPr>
          <w:p w14:paraId="70BF759B" w14:textId="5F67971F" w:rsidR="0062432B" w:rsidRPr="00BC6069" w:rsidRDefault="005F5B2D" w:rsidP="0062432B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ниверситет должен сформировать у студента «картину мира», взгляд на события в мире и модели поведения. Профессиональные навыки не так важны</w:t>
            </w:r>
          </w:p>
        </w:tc>
        <w:tc>
          <w:tcPr>
            <w:tcW w:w="1269" w:type="dxa"/>
          </w:tcPr>
          <w:p w14:paraId="384A5CD9" w14:textId="77777777" w:rsidR="0062432B" w:rsidRPr="00BC6069" w:rsidRDefault="0062432B" w:rsidP="007C6005">
            <w:pPr>
              <w:numPr>
                <w:ilvl w:val="0"/>
                <w:numId w:val="67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1E0713" w:rsidRPr="00BC6069" w14:paraId="71803631" w14:textId="17D8D0F8" w:rsidTr="000D77AB">
        <w:tc>
          <w:tcPr>
            <w:tcW w:w="8075" w:type="dxa"/>
          </w:tcPr>
          <w:p w14:paraId="7ED94D87" w14:textId="71D5DB78" w:rsidR="0062432B" w:rsidRPr="00BC6069" w:rsidRDefault="005F5B2D" w:rsidP="0062432B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269" w:type="dxa"/>
          </w:tcPr>
          <w:p w14:paraId="73D56F4A" w14:textId="77777777" w:rsidR="0062432B" w:rsidRPr="00BC6069" w:rsidRDefault="0062432B" w:rsidP="007C6005">
            <w:pPr>
              <w:numPr>
                <w:ilvl w:val="0"/>
                <w:numId w:val="67"/>
              </w:numPr>
              <w:contextualSpacing/>
              <w:textAlignment w:val="baseline"/>
              <w:rPr>
                <w:rFonts w:hint="eastAsia"/>
              </w:rPr>
            </w:pPr>
          </w:p>
        </w:tc>
      </w:tr>
    </w:tbl>
    <w:p w14:paraId="319EF6A6" w14:textId="33CDD5E6" w:rsidR="000D77AB" w:rsidRPr="00BC6069" w:rsidRDefault="000D77AB" w:rsidP="007F3C76">
      <w:pPr>
        <w:jc w:val="both"/>
        <w:rPr>
          <w:b/>
          <w:bCs/>
          <w:lang w:val="ru-RU" w:eastAsia="ru-RU"/>
        </w:rPr>
      </w:pPr>
    </w:p>
    <w:p w14:paraId="7A93982A" w14:textId="77777777" w:rsidR="000D77AB" w:rsidRPr="00BC6069" w:rsidRDefault="000D77AB">
      <w:pPr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br w:type="page"/>
      </w:r>
    </w:p>
    <w:p w14:paraId="369E8A8E" w14:textId="596BF781" w:rsidR="0062432B" w:rsidRPr="00BC6069" w:rsidRDefault="005F5B2D" w:rsidP="0062432B">
      <w:pPr>
        <w:jc w:val="both"/>
        <w:rPr>
          <w:i/>
          <w:i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>Orient2. КАК ДОЛЖНЫ ПРОХОДИТЬ ЗАНЯТИЯ В УНИВЕРСИТЕТЕ? ОЦЕНИТЕ, ПОЖАЛУЙСТА, СТЕПЕНЬ ВАШЕГО СОГЛАСИЯ С КАЖДЫМ СУЖДЕНИЕМ.</w:t>
      </w:r>
      <w:r w:rsidR="00FE4868" w:rsidRPr="00BC6069">
        <w:rPr>
          <w:lang w:val="ru-RU"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0"/>
        <w:gridCol w:w="1636"/>
        <w:gridCol w:w="1636"/>
        <w:gridCol w:w="1636"/>
        <w:gridCol w:w="1636"/>
      </w:tblGrid>
      <w:tr w:rsidR="00BC6069" w:rsidRPr="00BC6069" w14:paraId="7CDF7D66" w14:textId="77777777" w:rsidTr="0062432B">
        <w:tc>
          <w:tcPr>
            <w:tcW w:w="2800" w:type="dxa"/>
          </w:tcPr>
          <w:p w14:paraId="42D07BD2" w14:textId="77777777" w:rsidR="0062432B" w:rsidRPr="00BC6069" w:rsidRDefault="0062432B" w:rsidP="0062432B">
            <w:pPr>
              <w:textAlignment w:val="baseline"/>
              <w:rPr>
                <w:rFonts w:hint="eastAsia"/>
              </w:rPr>
            </w:pPr>
          </w:p>
        </w:tc>
        <w:tc>
          <w:tcPr>
            <w:tcW w:w="1636" w:type="dxa"/>
          </w:tcPr>
          <w:p w14:paraId="7EC09EA7" w14:textId="77777777" w:rsidR="000D77AB" w:rsidRPr="00BC6069" w:rsidRDefault="005F5B2D" w:rsidP="0062432B">
            <w:pPr>
              <w:textAlignment w:val="baseline"/>
              <w:rPr>
                <w:rFonts w:eastAsiaTheme="minorEastAsia" w:cstheme="minorBidi"/>
              </w:rPr>
            </w:pPr>
            <w:r w:rsidRPr="00BC6069">
              <w:rPr>
                <w:rFonts w:eastAsiaTheme="minorEastAsia" w:cstheme="minorBidi"/>
              </w:rPr>
              <w:t>Абсолютно не согласен</w:t>
            </w:r>
          </w:p>
          <w:p w14:paraId="532AFDD5" w14:textId="4CB960BA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(-на)</w:t>
            </w:r>
          </w:p>
        </w:tc>
        <w:tc>
          <w:tcPr>
            <w:tcW w:w="1636" w:type="dxa"/>
          </w:tcPr>
          <w:p w14:paraId="3358A65A" w14:textId="31424FB4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 не согласен(-на)</w:t>
            </w:r>
          </w:p>
        </w:tc>
        <w:tc>
          <w:tcPr>
            <w:tcW w:w="1636" w:type="dxa"/>
          </w:tcPr>
          <w:p w14:paraId="6AF29998" w14:textId="75933A18" w:rsidR="0062432B" w:rsidRPr="00BC6069" w:rsidRDefault="005F5B2D" w:rsidP="0062432B">
            <w:pPr>
              <w:textAlignment w:val="baseline"/>
              <w:rPr>
                <w:rFonts w:hint="eastAsia"/>
                <w:lang w:val="en-US"/>
              </w:rPr>
            </w:pPr>
            <w:proofErr w:type="spellStart"/>
            <w:r w:rsidRPr="00BC6069">
              <w:rPr>
                <w:rFonts w:eastAsiaTheme="minorEastAsia" w:cstheme="minorBidi"/>
                <w:lang w:val="en-US"/>
              </w:rPr>
              <w:t>Скорее</w:t>
            </w:r>
            <w:proofErr w:type="spellEnd"/>
            <w:r w:rsidRPr="00BC6069"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 w:rsidRPr="00BC6069">
              <w:rPr>
                <w:rFonts w:eastAsiaTheme="minorEastAsia" w:cstheme="minorBidi"/>
                <w:lang w:val="en-US"/>
              </w:rPr>
              <w:t>согласен</w:t>
            </w:r>
            <w:proofErr w:type="spellEnd"/>
            <w:r w:rsidRPr="00BC6069">
              <w:rPr>
                <w:rFonts w:eastAsiaTheme="minorEastAsia" w:cstheme="minorBidi"/>
                <w:lang w:val="en-US"/>
              </w:rPr>
              <w:t>(-</w:t>
            </w:r>
            <w:proofErr w:type="spellStart"/>
            <w:r w:rsidRPr="00BC6069">
              <w:rPr>
                <w:rFonts w:eastAsiaTheme="minorEastAsia" w:cstheme="minorBidi"/>
                <w:lang w:val="en-US"/>
              </w:rPr>
              <w:t>на</w:t>
            </w:r>
            <w:proofErr w:type="spellEnd"/>
            <w:r w:rsidRPr="00BC6069">
              <w:rPr>
                <w:rFonts w:eastAsiaTheme="minorEastAsia" w:cstheme="minorBidi"/>
                <w:lang w:val="en-US"/>
              </w:rPr>
              <w:t>)</w:t>
            </w:r>
          </w:p>
        </w:tc>
        <w:tc>
          <w:tcPr>
            <w:tcW w:w="1636" w:type="dxa"/>
          </w:tcPr>
          <w:p w14:paraId="77FB4052" w14:textId="0E0CE548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лностью согласен(-на)</w:t>
            </w:r>
          </w:p>
        </w:tc>
      </w:tr>
      <w:tr w:rsidR="00BC6069" w:rsidRPr="00BC6069" w14:paraId="47196F40" w14:textId="38EA72ED" w:rsidTr="0062432B">
        <w:tc>
          <w:tcPr>
            <w:tcW w:w="2800" w:type="dxa"/>
          </w:tcPr>
          <w:p w14:paraId="3B79B4CA" w14:textId="77777777" w:rsidR="0062432B" w:rsidRPr="00BC6069" w:rsidRDefault="005F5B2D" w:rsidP="0062432B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Лекции и семинары - форматы, проверенные временем. Лучше пока ничего не придумали.</w:t>
            </w:r>
          </w:p>
        </w:tc>
        <w:tc>
          <w:tcPr>
            <w:tcW w:w="1636" w:type="dxa"/>
          </w:tcPr>
          <w:p w14:paraId="4F2EC722" w14:textId="1E02E49C" w:rsidR="0062432B" w:rsidRPr="00BC6069" w:rsidRDefault="005F5B2D" w:rsidP="0062432B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36" w:type="dxa"/>
          </w:tcPr>
          <w:p w14:paraId="5EE32645" w14:textId="7008F8DB" w:rsidR="0062432B" w:rsidRPr="00BC6069" w:rsidRDefault="005F5B2D" w:rsidP="0062432B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36" w:type="dxa"/>
          </w:tcPr>
          <w:p w14:paraId="63B57554" w14:textId="233FCEA4" w:rsidR="0062432B" w:rsidRPr="00BC6069" w:rsidRDefault="005F5B2D" w:rsidP="0062432B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36" w:type="dxa"/>
          </w:tcPr>
          <w:p w14:paraId="1547B090" w14:textId="61E71E67" w:rsidR="0062432B" w:rsidRPr="00BC6069" w:rsidRDefault="005F5B2D" w:rsidP="0062432B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33866568" w14:textId="7A4D3C35" w:rsidTr="0062432B">
        <w:tc>
          <w:tcPr>
            <w:tcW w:w="2800" w:type="dxa"/>
          </w:tcPr>
          <w:p w14:paraId="35CDCEE1" w14:textId="41EC13A4" w:rsidR="0062432B" w:rsidRPr="00BC6069" w:rsidRDefault="005F5B2D" w:rsidP="0062432B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важно в каком формате, но преподаватели должны представить материал интерактивно, чтобы студентам не было скучно</w:t>
            </w:r>
          </w:p>
        </w:tc>
        <w:tc>
          <w:tcPr>
            <w:tcW w:w="1636" w:type="dxa"/>
          </w:tcPr>
          <w:p w14:paraId="4A243BB6" w14:textId="0B4C90CB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36" w:type="dxa"/>
          </w:tcPr>
          <w:p w14:paraId="74AF3315" w14:textId="135B70B9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36" w:type="dxa"/>
          </w:tcPr>
          <w:p w14:paraId="490AFC9D" w14:textId="36002CCB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36" w:type="dxa"/>
          </w:tcPr>
          <w:p w14:paraId="000BAA6E" w14:textId="3FC33B71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32462540" w14:textId="5A95E419" w:rsidTr="0062432B">
        <w:tc>
          <w:tcPr>
            <w:tcW w:w="2800" w:type="dxa"/>
          </w:tcPr>
          <w:p w14:paraId="45ED0E30" w14:textId="096F498F" w:rsidR="0062432B" w:rsidRPr="00BC6069" w:rsidRDefault="005F5B2D" w:rsidP="0062432B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ажно чтобы занятия в университете предполагали активное участие студентов. Побольше дискуссий и работы в группе над проектами</w:t>
            </w:r>
          </w:p>
        </w:tc>
        <w:tc>
          <w:tcPr>
            <w:tcW w:w="1636" w:type="dxa"/>
          </w:tcPr>
          <w:p w14:paraId="68D8D93E" w14:textId="427C668B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36" w:type="dxa"/>
          </w:tcPr>
          <w:p w14:paraId="58FD7648" w14:textId="3976C33B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36" w:type="dxa"/>
          </w:tcPr>
          <w:p w14:paraId="5839F492" w14:textId="1C2C7505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36" w:type="dxa"/>
          </w:tcPr>
          <w:p w14:paraId="435C7E61" w14:textId="7091F856" w:rsidR="0062432B" w:rsidRPr="00BC6069" w:rsidRDefault="005F5B2D" w:rsidP="0062432B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1E0713" w:rsidRPr="00BC6069" w14:paraId="210304D4" w14:textId="4E693AE9" w:rsidTr="0062432B">
        <w:tc>
          <w:tcPr>
            <w:tcW w:w="2800" w:type="dxa"/>
          </w:tcPr>
          <w:p w14:paraId="480FCB9C" w14:textId="342C6BA4" w:rsidR="0062432B" w:rsidRPr="00BC6069" w:rsidRDefault="005F5B2D" w:rsidP="0062432B">
            <w:pPr>
              <w:spacing w:after="240"/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 абсолютного знания. В рамках занятий в университете студент и преподаватель должны вместе работать над тем, чтобы открыть что-то новое</w:t>
            </w:r>
          </w:p>
        </w:tc>
        <w:tc>
          <w:tcPr>
            <w:tcW w:w="1636" w:type="dxa"/>
          </w:tcPr>
          <w:p w14:paraId="0FB296E8" w14:textId="1F740F21" w:rsidR="0062432B" w:rsidRPr="00BC6069" w:rsidRDefault="005F5B2D" w:rsidP="0062432B">
            <w:pPr>
              <w:spacing w:after="240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36" w:type="dxa"/>
          </w:tcPr>
          <w:p w14:paraId="7CFE607F" w14:textId="42752FB1" w:rsidR="0062432B" w:rsidRPr="00BC6069" w:rsidRDefault="005F5B2D" w:rsidP="0062432B">
            <w:pPr>
              <w:spacing w:after="240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36" w:type="dxa"/>
          </w:tcPr>
          <w:p w14:paraId="3AB33C66" w14:textId="24B376D0" w:rsidR="0062432B" w:rsidRPr="00BC6069" w:rsidRDefault="005F5B2D" w:rsidP="0062432B">
            <w:pPr>
              <w:spacing w:after="240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36" w:type="dxa"/>
          </w:tcPr>
          <w:p w14:paraId="3605D729" w14:textId="13E1D76A" w:rsidR="0062432B" w:rsidRPr="00BC6069" w:rsidRDefault="005F5B2D" w:rsidP="0062432B">
            <w:pPr>
              <w:spacing w:after="240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</w:tbl>
    <w:p w14:paraId="77E9F53C" w14:textId="77777777" w:rsidR="0062432B" w:rsidRPr="00BC6069" w:rsidRDefault="0062432B" w:rsidP="001E28E8">
      <w:pPr>
        <w:jc w:val="both"/>
        <w:rPr>
          <w:b/>
          <w:bCs/>
          <w:lang w:val="ru-RU" w:eastAsia="ru-RU"/>
        </w:rPr>
      </w:pPr>
    </w:p>
    <w:p w14:paraId="3F2A3ACF" w14:textId="1CFCE9D3" w:rsidR="00A71CDE" w:rsidRPr="00BC6069" w:rsidRDefault="005F5B2D" w:rsidP="00D71F5A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Orient4. </w:t>
      </w:r>
      <w:r w:rsidR="0062432B" w:rsidRPr="00BC6069">
        <w:rPr>
          <w:b/>
          <w:bCs/>
          <w:lang w:val="ru-RU" w:eastAsia="ru-RU"/>
        </w:rPr>
        <w:t xml:space="preserve">КАК ДОЛЖНА ФОРМИРОВАТЬСЯ УЧЕБНАЯ ПРОГРАММА? ОЦЕНИТЕ, ПОЖАЛУЙСТА, СТЕПЕНЬ ВАШЕГО СОГЛАСИЯ С КАЖДЫМ СУЖДЕНИЕМ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0"/>
        <w:gridCol w:w="1636"/>
        <w:gridCol w:w="1636"/>
        <w:gridCol w:w="1636"/>
        <w:gridCol w:w="1636"/>
      </w:tblGrid>
      <w:tr w:rsidR="00BC6069" w:rsidRPr="00BC6069" w14:paraId="15CF9215" w14:textId="77777777" w:rsidTr="00D71F5A">
        <w:trPr>
          <w:tblHeader/>
        </w:trPr>
        <w:tc>
          <w:tcPr>
            <w:tcW w:w="2800" w:type="dxa"/>
          </w:tcPr>
          <w:p w14:paraId="50A3654C" w14:textId="77777777" w:rsidR="0062432B" w:rsidRPr="00BC6069" w:rsidRDefault="0062432B" w:rsidP="00990596">
            <w:pPr>
              <w:textAlignment w:val="baseline"/>
              <w:rPr>
                <w:rFonts w:hint="eastAsia"/>
              </w:rPr>
            </w:pPr>
          </w:p>
        </w:tc>
        <w:tc>
          <w:tcPr>
            <w:tcW w:w="1636" w:type="dxa"/>
          </w:tcPr>
          <w:p w14:paraId="277205E7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Абсолютно не согласен(-на)</w:t>
            </w:r>
          </w:p>
        </w:tc>
        <w:tc>
          <w:tcPr>
            <w:tcW w:w="1636" w:type="dxa"/>
          </w:tcPr>
          <w:p w14:paraId="5C593AF8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 не согласен(-на)</w:t>
            </w:r>
          </w:p>
        </w:tc>
        <w:tc>
          <w:tcPr>
            <w:tcW w:w="1636" w:type="dxa"/>
          </w:tcPr>
          <w:p w14:paraId="663823F1" w14:textId="77777777" w:rsidR="0062432B" w:rsidRPr="00BC6069" w:rsidRDefault="005F5B2D" w:rsidP="00990596">
            <w:pPr>
              <w:textAlignment w:val="baseline"/>
              <w:rPr>
                <w:rFonts w:hint="eastAsia"/>
                <w:lang w:val="en-US"/>
              </w:rPr>
            </w:pPr>
            <w:proofErr w:type="spellStart"/>
            <w:r w:rsidRPr="00BC6069">
              <w:rPr>
                <w:rFonts w:eastAsiaTheme="minorEastAsia" w:cstheme="minorBidi"/>
                <w:lang w:val="en-US"/>
              </w:rPr>
              <w:t>Скорее</w:t>
            </w:r>
            <w:proofErr w:type="spellEnd"/>
            <w:r w:rsidRPr="00BC6069"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 w:rsidRPr="00BC6069">
              <w:rPr>
                <w:rFonts w:eastAsiaTheme="minorEastAsia" w:cstheme="minorBidi"/>
                <w:lang w:val="en-US"/>
              </w:rPr>
              <w:t>согласен</w:t>
            </w:r>
            <w:proofErr w:type="spellEnd"/>
            <w:r w:rsidRPr="00BC6069">
              <w:rPr>
                <w:rFonts w:eastAsiaTheme="minorEastAsia" w:cstheme="minorBidi"/>
                <w:lang w:val="en-US"/>
              </w:rPr>
              <w:t>(-</w:t>
            </w:r>
            <w:proofErr w:type="spellStart"/>
            <w:r w:rsidRPr="00BC6069">
              <w:rPr>
                <w:rFonts w:eastAsiaTheme="minorEastAsia" w:cstheme="minorBidi"/>
                <w:lang w:val="en-US"/>
              </w:rPr>
              <w:t>на</w:t>
            </w:r>
            <w:proofErr w:type="spellEnd"/>
            <w:r w:rsidRPr="00BC6069">
              <w:rPr>
                <w:rFonts w:eastAsiaTheme="minorEastAsia" w:cstheme="minorBidi"/>
                <w:lang w:val="en-US"/>
              </w:rPr>
              <w:t>)</w:t>
            </w:r>
          </w:p>
        </w:tc>
        <w:tc>
          <w:tcPr>
            <w:tcW w:w="1636" w:type="dxa"/>
          </w:tcPr>
          <w:p w14:paraId="12C7CB51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лностью согласен(-на)</w:t>
            </w:r>
          </w:p>
        </w:tc>
      </w:tr>
      <w:tr w:rsidR="00BC6069" w:rsidRPr="00BC6069" w14:paraId="66C51400" w14:textId="77777777" w:rsidTr="00990596">
        <w:tc>
          <w:tcPr>
            <w:tcW w:w="2800" w:type="dxa"/>
          </w:tcPr>
          <w:p w14:paraId="5723F72F" w14:textId="35883A4C" w:rsidR="0062432B" w:rsidRPr="00BC6069" w:rsidRDefault="005F5B2D" w:rsidP="00990596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чебную программу должны составлять преподаватели, поскольку они лучше всего понимают, что нужно изучить студенту, чтобы стать специалистом</w:t>
            </w:r>
          </w:p>
        </w:tc>
        <w:tc>
          <w:tcPr>
            <w:tcW w:w="1636" w:type="dxa"/>
          </w:tcPr>
          <w:p w14:paraId="19CEB1D3" w14:textId="77777777" w:rsidR="0062432B" w:rsidRPr="00BC6069" w:rsidRDefault="005F5B2D" w:rsidP="00990596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36" w:type="dxa"/>
          </w:tcPr>
          <w:p w14:paraId="2988A6C6" w14:textId="77777777" w:rsidR="0062432B" w:rsidRPr="00BC6069" w:rsidRDefault="005F5B2D" w:rsidP="00990596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36" w:type="dxa"/>
          </w:tcPr>
          <w:p w14:paraId="7A72B977" w14:textId="77777777" w:rsidR="0062432B" w:rsidRPr="00BC6069" w:rsidRDefault="005F5B2D" w:rsidP="00990596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36" w:type="dxa"/>
          </w:tcPr>
          <w:p w14:paraId="1E420BA2" w14:textId="77777777" w:rsidR="0062432B" w:rsidRPr="00BC6069" w:rsidRDefault="005F5B2D" w:rsidP="00990596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6122D86F" w14:textId="77777777" w:rsidTr="00990596">
        <w:tc>
          <w:tcPr>
            <w:tcW w:w="2800" w:type="dxa"/>
          </w:tcPr>
          <w:p w14:paraId="319D2F26" w14:textId="333E89AC" w:rsidR="0062432B" w:rsidRPr="00BC6069" w:rsidRDefault="005F5B2D" w:rsidP="00990596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Учебную программу должны составлять преподаватели, но они </w:t>
            </w:r>
            <w:r w:rsidRPr="00BC6069">
              <w:rPr>
                <w:rFonts w:eastAsiaTheme="minorEastAsia" w:cstheme="minorBidi"/>
              </w:rPr>
              <w:lastRenderedPageBreak/>
              <w:t>должны учитывать интересы и потребности студентов</w:t>
            </w:r>
          </w:p>
        </w:tc>
        <w:tc>
          <w:tcPr>
            <w:tcW w:w="1636" w:type="dxa"/>
          </w:tcPr>
          <w:p w14:paraId="762694E6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lastRenderedPageBreak/>
              <w:t>1</w:t>
            </w:r>
          </w:p>
        </w:tc>
        <w:tc>
          <w:tcPr>
            <w:tcW w:w="1636" w:type="dxa"/>
          </w:tcPr>
          <w:p w14:paraId="412B426D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36" w:type="dxa"/>
          </w:tcPr>
          <w:p w14:paraId="33A027A4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36" w:type="dxa"/>
          </w:tcPr>
          <w:p w14:paraId="221D8277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14829C80" w14:textId="77777777" w:rsidTr="00990596">
        <w:tc>
          <w:tcPr>
            <w:tcW w:w="2800" w:type="dxa"/>
          </w:tcPr>
          <w:p w14:paraId="10D605ED" w14:textId="6ECECD0B" w:rsidR="0062432B" w:rsidRPr="00BC6069" w:rsidRDefault="005F5B2D" w:rsidP="00990596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чебную программу должны составлять преподаватели, и она должны быть основана на практиках и активностях, которые развивают навыки студентов, способствуют их общению с преподавателями и друг с другом</w:t>
            </w:r>
          </w:p>
        </w:tc>
        <w:tc>
          <w:tcPr>
            <w:tcW w:w="1636" w:type="dxa"/>
          </w:tcPr>
          <w:p w14:paraId="7DAE0247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36" w:type="dxa"/>
          </w:tcPr>
          <w:p w14:paraId="179A4BF1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36" w:type="dxa"/>
          </w:tcPr>
          <w:p w14:paraId="156010A1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36" w:type="dxa"/>
          </w:tcPr>
          <w:p w14:paraId="216AAD2F" w14:textId="77777777" w:rsidR="0062432B" w:rsidRPr="00BC6069" w:rsidRDefault="005F5B2D" w:rsidP="00990596">
            <w:pPr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1E9D3F6A" w14:textId="77777777" w:rsidTr="00990596">
        <w:tc>
          <w:tcPr>
            <w:tcW w:w="2800" w:type="dxa"/>
          </w:tcPr>
          <w:p w14:paraId="71BA855B" w14:textId="0AA333F8" w:rsidR="0062432B" w:rsidRPr="00BC6069" w:rsidRDefault="005F5B2D" w:rsidP="00990596">
            <w:pPr>
              <w:spacing w:after="240"/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 каждого студента должна быть своя учебная программа, которая составляется им совместно с преподавателем</w:t>
            </w:r>
          </w:p>
        </w:tc>
        <w:tc>
          <w:tcPr>
            <w:tcW w:w="1636" w:type="dxa"/>
          </w:tcPr>
          <w:p w14:paraId="1B9AF05E" w14:textId="77777777" w:rsidR="0062432B" w:rsidRPr="00BC6069" w:rsidRDefault="005F5B2D" w:rsidP="00990596">
            <w:pPr>
              <w:spacing w:after="240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36" w:type="dxa"/>
          </w:tcPr>
          <w:p w14:paraId="220406D0" w14:textId="77777777" w:rsidR="0062432B" w:rsidRPr="00BC6069" w:rsidRDefault="005F5B2D" w:rsidP="00990596">
            <w:pPr>
              <w:spacing w:after="240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36" w:type="dxa"/>
          </w:tcPr>
          <w:p w14:paraId="0F862A0A" w14:textId="77777777" w:rsidR="0062432B" w:rsidRPr="00BC6069" w:rsidRDefault="005F5B2D" w:rsidP="00990596">
            <w:pPr>
              <w:spacing w:after="240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36" w:type="dxa"/>
          </w:tcPr>
          <w:p w14:paraId="29077842" w14:textId="77777777" w:rsidR="0062432B" w:rsidRPr="00BC6069" w:rsidRDefault="005F5B2D" w:rsidP="00990596">
            <w:pPr>
              <w:spacing w:after="240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1E0713" w:rsidRPr="00BC6069" w14:paraId="1A9E3775" w14:textId="77777777" w:rsidTr="00990596">
        <w:tc>
          <w:tcPr>
            <w:tcW w:w="2800" w:type="dxa"/>
          </w:tcPr>
          <w:p w14:paraId="082AF84C" w14:textId="548C6C61" w:rsidR="00D71F5A" w:rsidRPr="00BC6069" w:rsidRDefault="005F5B2D" w:rsidP="00D71F5A">
            <w:pPr>
              <w:spacing w:after="240"/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и составлении учебной программы преподаватели должны привлекать студентов, выслушивая их мнение как сделать программу лучше</w:t>
            </w:r>
          </w:p>
        </w:tc>
        <w:tc>
          <w:tcPr>
            <w:tcW w:w="1636" w:type="dxa"/>
          </w:tcPr>
          <w:p w14:paraId="7384220B" w14:textId="2A26B2DC" w:rsidR="00D71F5A" w:rsidRPr="00BC6069" w:rsidRDefault="005F5B2D" w:rsidP="00990596">
            <w:pPr>
              <w:spacing w:after="240"/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36" w:type="dxa"/>
          </w:tcPr>
          <w:p w14:paraId="2F1B072B" w14:textId="29A871CC" w:rsidR="00D71F5A" w:rsidRPr="00BC6069" w:rsidRDefault="005F5B2D" w:rsidP="00990596">
            <w:pPr>
              <w:spacing w:after="240"/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36" w:type="dxa"/>
          </w:tcPr>
          <w:p w14:paraId="3AEECA2C" w14:textId="3E226AB6" w:rsidR="00D71F5A" w:rsidRPr="00BC6069" w:rsidRDefault="005F5B2D" w:rsidP="00990596">
            <w:pPr>
              <w:spacing w:after="240"/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36" w:type="dxa"/>
          </w:tcPr>
          <w:p w14:paraId="75CED3BF" w14:textId="4964AC85" w:rsidR="00D71F5A" w:rsidRPr="00BC6069" w:rsidRDefault="005F5B2D" w:rsidP="00990596">
            <w:pPr>
              <w:spacing w:after="240"/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</w:tbl>
    <w:p w14:paraId="605CB9BE" w14:textId="77777777" w:rsidR="00D71F5A" w:rsidRPr="00BC6069" w:rsidRDefault="00D71F5A" w:rsidP="003F3692">
      <w:pPr>
        <w:jc w:val="both"/>
        <w:rPr>
          <w:lang w:val="ru-RU" w:eastAsia="ru-RU"/>
        </w:rPr>
      </w:pPr>
    </w:p>
    <w:p w14:paraId="7A73A0B8" w14:textId="43F04BA6" w:rsidR="00D71F5A" w:rsidRPr="00BC6069" w:rsidRDefault="005F5B2D" w:rsidP="00D71F5A">
      <w:pPr>
        <w:jc w:val="both"/>
        <w:rPr>
          <w:i/>
          <w:iCs/>
          <w:lang w:val="ru-RU" w:eastAsia="ru-RU"/>
        </w:rPr>
      </w:pPr>
      <w:r w:rsidRPr="00BC6069">
        <w:rPr>
          <w:b/>
          <w:bCs/>
          <w:lang w:val="ru-RU" w:eastAsia="ru-RU"/>
        </w:rPr>
        <w:t xml:space="preserve">Orient5. ЧТО, НА ВАШ ВЗГЛЯД, В ПЕРВУЮ ОЧЕРЕДЬ, СВИДЕТЕЛЬСТВУЕТ О КАЧЕСТВЕ ОБУЧЕНИЯ В УНИВЕРСИТЕТЕ? </w:t>
      </w:r>
      <w:r w:rsidRPr="00BC6069">
        <w:rPr>
          <w:i/>
          <w:iCs/>
          <w:lang w:val="ru-RU" w:eastAsia="ru-RU"/>
        </w:rPr>
        <w:t>(</w:t>
      </w:r>
      <w:r w:rsidR="004A1BD6" w:rsidRPr="00BC6069">
        <w:rPr>
          <w:i/>
          <w:iCs/>
          <w:lang w:val="ru-RU" w:eastAsia="ru-RU"/>
        </w:rPr>
        <w:t>Выберите, пожалуйста, один вариант ответа, который больше всего совпадает с вашим мнением.</w:t>
      </w:r>
      <w:r w:rsidRPr="00BC6069">
        <w:rPr>
          <w:i/>
          <w:iCs/>
          <w:lang w:val="ru-RU" w:eastAsia="ru-RU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C110AF" w14:paraId="17B567A1" w14:textId="0C267605" w:rsidTr="00B90CAD">
        <w:tc>
          <w:tcPr>
            <w:tcW w:w="8075" w:type="dxa"/>
          </w:tcPr>
          <w:p w14:paraId="5B8851C2" w14:textId="77777777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ирост знаний и навыков студентов, успешность выпускников</w:t>
            </w:r>
          </w:p>
        </w:tc>
        <w:tc>
          <w:tcPr>
            <w:tcW w:w="1269" w:type="dxa"/>
          </w:tcPr>
          <w:p w14:paraId="3A8A5E55" w14:textId="77777777" w:rsidR="00D71F5A" w:rsidRPr="00BC6069" w:rsidRDefault="00D71F5A" w:rsidP="007C6005">
            <w:pPr>
              <w:numPr>
                <w:ilvl w:val="0"/>
                <w:numId w:val="68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BC6069" w:rsidRPr="00C110AF" w14:paraId="55207B96" w14:textId="6951A56A" w:rsidTr="00B90CAD">
        <w:tc>
          <w:tcPr>
            <w:tcW w:w="8075" w:type="dxa"/>
          </w:tcPr>
          <w:p w14:paraId="25555166" w14:textId="104CDA3D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Квалификация преподавателей (ученая степень, звание, публикации), размер и качество ремонта аудиторий, доступная техника и оборудование</w:t>
            </w:r>
          </w:p>
        </w:tc>
        <w:tc>
          <w:tcPr>
            <w:tcW w:w="1269" w:type="dxa"/>
          </w:tcPr>
          <w:p w14:paraId="7C43B8BC" w14:textId="77777777" w:rsidR="00D71F5A" w:rsidRPr="00BC6069" w:rsidRDefault="00D71F5A" w:rsidP="007C6005">
            <w:pPr>
              <w:numPr>
                <w:ilvl w:val="0"/>
                <w:numId w:val="68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BC6069" w:rsidRPr="00C110AF" w14:paraId="4EF2804E" w14:textId="4D12ED59" w:rsidTr="00B90CAD">
        <w:tc>
          <w:tcPr>
            <w:tcW w:w="8075" w:type="dxa"/>
          </w:tcPr>
          <w:p w14:paraId="5A3218E9" w14:textId="0C32A6E6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зывы студентов и выпускников, степень их удовлетворенности полученным образованием</w:t>
            </w:r>
          </w:p>
        </w:tc>
        <w:tc>
          <w:tcPr>
            <w:tcW w:w="1269" w:type="dxa"/>
          </w:tcPr>
          <w:p w14:paraId="6A283C48" w14:textId="77777777" w:rsidR="00D71F5A" w:rsidRPr="00BC6069" w:rsidRDefault="00D71F5A" w:rsidP="007C6005">
            <w:pPr>
              <w:numPr>
                <w:ilvl w:val="0"/>
                <w:numId w:val="68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BC6069" w:rsidRPr="00C110AF" w14:paraId="1CAAEEA9" w14:textId="249D84E7" w:rsidTr="00B90CAD">
        <w:tc>
          <w:tcPr>
            <w:tcW w:w="8075" w:type="dxa"/>
          </w:tcPr>
          <w:p w14:paraId="48310C1F" w14:textId="19B278B3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Преподавательские практики и активности, которые доступны студентам </w:t>
            </w:r>
          </w:p>
        </w:tc>
        <w:tc>
          <w:tcPr>
            <w:tcW w:w="1269" w:type="dxa"/>
          </w:tcPr>
          <w:p w14:paraId="4A00573A" w14:textId="77777777" w:rsidR="00D71F5A" w:rsidRPr="00BC6069" w:rsidRDefault="00D71F5A" w:rsidP="007C6005">
            <w:pPr>
              <w:numPr>
                <w:ilvl w:val="0"/>
                <w:numId w:val="68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1E0713" w:rsidRPr="00BC6069" w14:paraId="63ECBBC0" w14:textId="0A1F2696" w:rsidTr="00B90CAD">
        <w:tc>
          <w:tcPr>
            <w:tcW w:w="8075" w:type="dxa"/>
          </w:tcPr>
          <w:p w14:paraId="6492845C" w14:textId="6BC21F00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269" w:type="dxa"/>
          </w:tcPr>
          <w:p w14:paraId="68180C26" w14:textId="77777777" w:rsidR="00D71F5A" w:rsidRPr="00BC6069" w:rsidRDefault="00D71F5A" w:rsidP="007C6005">
            <w:pPr>
              <w:numPr>
                <w:ilvl w:val="0"/>
                <w:numId w:val="68"/>
              </w:numPr>
              <w:contextualSpacing/>
              <w:textAlignment w:val="baseline"/>
              <w:rPr>
                <w:rFonts w:hint="eastAsia"/>
              </w:rPr>
            </w:pPr>
          </w:p>
        </w:tc>
      </w:tr>
    </w:tbl>
    <w:p w14:paraId="0000032F" w14:textId="08DAEE7F" w:rsidR="000D77AB" w:rsidRPr="00BC6069" w:rsidRDefault="000D77A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 w:eastAsia="ru-RU"/>
        </w:rPr>
      </w:pPr>
    </w:p>
    <w:p w14:paraId="51FC246D" w14:textId="77777777" w:rsidR="000D77AB" w:rsidRPr="00BC6069" w:rsidRDefault="000D77AB">
      <w:pPr>
        <w:rPr>
          <w:lang w:val="ru-RU" w:eastAsia="ru-RU"/>
        </w:rPr>
      </w:pPr>
      <w:r w:rsidRPr="00BC6069">
        <w:rPr>
          <w:lang w:val="ru-RU" w:eastAsia="ru-RU"/>
        </w:rPr>
        <w:br w:type="page"/>
      </w:r>
    </w:p>
    <w:p w14:paraId="1F2A76B3" w14:textId="1CB205DE" w:rsidR="00B17D21" w:rsidRPr="00BC6069" w:rsidRDefault="005F5B2D" w:rsidP="00D71F5A">
      <w:pPr>
        <w:spacing w:line="276" w:lineRule="auto"/>
        <w:jc w:val="both"/>
        <w:rPr>
          <w:lang w:val="ru-RU" w:eastAsia="ru-RU"/>
        </w:rPr>
      </w:pPr>
      <w:bookmarkStart w:id="14" w:name="_heading=h.44sinio" w:colFirst="0" w:colLast="0"/>
      <w:bookmarkEnd w:id="14"/>
      <w:r w:rsidRPr="00BC6069">
        <w:rPr>
          <w:lang w:val="ru-RU" w:eastAsia="ru-RU"/>
        </w:rPr>
        <w:lastRenderedPageBreak/>
        <w:t>ДАЛЕЕ НЕСКОЛЬКО ВОПРОСОВ О ВАШЕЙ ТРУДОВОЙ ДЕЯТЕЛЬНОСТИ</w:t>
      </w:r>
      <w:bookmarkStart w:id="15" w:name="_heading=h.2jxsxqh" w:colFirst="0" w:colLast="0"/>
      <w:bookmarkEnd w:id="15"/>
    </w:p>
    <w:p w14:paraId="7F6772A5" w14:textId="77777777" w:rsidR="00D71F5A" w:rsidRPr="00BC6069" w:rsidRDefault="00D71F5A" w:rsidP="0037749D">
      <w:pPr>
        <w:spacing w:line="276" w:lineRule="auto"/>
        <w:rPr>
          <w:b/>
          <w:bCs/>
          <w:lang w:val="ru-RU" w:eastAsia="ru-RU"/>
        </w:rPr>
      </w:pPr>
    </w:p>
    <w:p w14:paraId="0371AAB9" w14:textId="13646F4F" w:rsidR="007F273F" w:rsidRPr="00BC6069" w:rsidRDefault="005F5B2D" w:rsidP="00D71F5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1. </w:t>
      </w:r>
      <w:r w:rsidR="00D71F5A" w:rsidRPr="00BC6069">
        <w:rPr>
          <w:b/>
          <w:bCs/>
          <w:lang w:val="ru-RU" w:eastAsia="ru-RU"/>
        </w:rPr>
        <w:t>РАБОТАЛИ ЛИ ВЫ ГДЕ-ЛИБО С МОМЕНТА ПОСТУПЛЕНИЯ НА ЭТУ ПРОГРАММУ МАГИСТРАТУРЫ ДО НАСТОЯЩЕГО ВРЕМЕНИ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72DB1473" w14:textId="418D422F" w:rsidTr="00B90CAD">
        <w:tc>
          <w:tcPr>
            <w:tcW w:w="8075" w:type="dxa"/>
          </w:tcPr>
          <w:p w14:paraId="10ED18BF" w14:textId="77777777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</w:t>
            </w:r>
          </w:p>
        </w:tc>
        <w:tc>
          <w:tcPr>
            <w:tcW w:w="1269" w:type="dxa"/>
          </w:tcPr>
          <w:p w14:paraId="6330D0AD" w14:textId="77777777" w:rsidR="00D71F5A" w:rsidRPr="00BC6069" w:rsidRDefault="00D71F5A" w:rsidP="006B7E99">
            <w:pPr>
              <w:textAlignment w:val="baseline"/>
              <w:rPr>
                <w:rFonts w:hint="eastAsia"/>
              </w:rPr>
            </w:pPr>
          </w:p>
        </w:tc>
      </w:tr>
      <w:tr w:rsidR="00BC6069" w:rsidRPr="00BC6069" w14:paraId="49ED2F8C" w14:textId="62C26140" w:rsidTr="00B90CAD">
        <w:tc>
          <w:tcPr>
            <w:tcW w:w="8075" w:type="dxa"/>
          </w:tcPr>
          <w:p w14:paraId="59AC8167" w14:textId="55F85D4D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полный рабочий день</w:t>
            </w:r>
          </w:p>
        </w:tc>
        <w:tc>
          <w:tcPr>
            <w:tcW w:w="1269" w:type="dxa"/>
          </w:tcPr>
          <w:p w14:paraId="5619BD60" w14:textId="22076950" w:rsidR="00D71F5A" w:rsidRPr="00BC6069" w:rsidRDefault="005F5B2D" w:rsidP="006B7E99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359F9B23" w14:textId="3482DFA5" w:rsidTr="00B90CAD">
        <w:tc>
          <w:tcPr>
            <w:tcW w:w="8075" w:type="dxa"/>
          </w:tcPr>
          <w:p w14:paraId="2B45F39D" w14:textId="2CE27BEB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неполный рабочий день</w:t>
            </w:r>
          </w:p>
        </w:tc>
        <w:tc>
          <w:tcPr>
            <w:tcW w:w="1269" w:type="dxa"/>
          </w:tcPr>
          <w:p w14:paraId="1BCA99A1" w14:textId="115FE6DA" w:rsidR="00D71F5A" w:rsidRPr="00BC6069" w:rsidRDefault="005F5B2D" w:rsidP="006B7E99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347D6A56" w14:textId="4674836A" w:rsidTr="00B90CAD">
        <w:tc>
          <w:tcPr>
            <w:tcW w:w="8075" w:type="dxa"/>
          </w:tcPr>
          <w:p w14:paraId="470F6408" w14:textId="59E0EEE5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ыли нерегулярные подработки</w:t>
            </w:r>
          </w:p>
        </w:tc>
        <w:tc>
          <w:tcPr>
            <w:tcW w:w="1269" w:type="dxa"/>
          </w:tcPr>
          <w:p w14:paraId="7EE24FBF" w14:textId="2727E2EF" w:rsidR="00D71F5A" w:rsidRPr="00BC6069" w:rsidRDefault="005F5B2D" w:rsidP="006B7E99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296877D8" w14:textId="4B1A5536" w:rsidTr="00B90CAD">
        <w:tc>
          <w:tcPr>
            <w:tcW w:w="8075" w:type="dxa"/>
          </w:tcPr>
          <w:p w14:paraId="4A654081" w14:textId="77777777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</w:t>
            </w:r>
          </w:p>
        </w:tc>
        <w:tc>
          <w:tcPr>
            <w:tcW w:w="1269" w:type="dxa"/>
          </w:tcPr>
          <w:p w14:paraId="4C43D826" w14:textId="77777777" w:rsidR="00D71F5A" w:rsidRPr="00BC6069" w:rsidRDefault="00D71F5A" w:rsidP="006B7E99">
            <w:pPr>
              <w:textAlignment w:val="baseline"/>
              <w:rPr>
                <w:rFonts w:hint="eastAsia"/>
              </w:rPr>
            </w:pPr>
          </w:p>
        </w:tc>
      </w:tr>
      <w:tr w:rsidR="001E0713" w:rsidRPr="00BC6069" w14:paraId="1C68D2DE" w14:textId="61C81A58" w:rsidTr="00B90CAD">
        <w:tc>
          <w:tcPr>
            <w:tcW w:w="8075" w:type="dxa"/>
          </w:tcPr>
          <w:p w14:paraId="27CA7149" w14:textId="281A8F3B" w:rsidR="00D71F5A" w:rsidRPr="00BC6069" w:rsidRDefault="005F5B2D" w:rsidP="00D71F5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работал(а)</w:t>
            </w:r>
          </w:p>
        </w:tc>
        <w:tc>
          <w:tcPr>
            <w:tcW w:w="1269" w:type="dxa"/>
          </w:tcPr>
          <w:p w14:paraId="54A79B6D" w14:textId="4039A4F8" w:rsidR="00D71F5A" w:rsidRPr="00BC6069" w:rsidRDefault="005F5B2D" w:rsidP="006B7E99">
            <w:pPr>
              <w:textAlignment w:val="baseline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</w:tbl>
    <w:p w14:paraId="61640D57" w14:textId="77777777" w:rsidR="00786963" w:rsidRPr="00BC6069" w:rsidRDefault="00786963" w:rsidP="0037749D">
      <w:pPr>
        <w:spacing w:line="276" w:lineRule="auto"/>
        <w:rPr>
          <w:lang w:val="ru-RU" w:eastAsia="ru-RU"/>
        </w:rPr>
      </w:pPr>
    </w:p>
    <w:p w14:paraId="7B912FD5" w14:textId="42B7F548" w:rsidR="00786963" w:rsidRPr="00BC6069" w:rsidRDefault="005F5B2D" w:rsidP="00D71F5A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>Work2.</w:t>
      </w:r>
      <w:r w:rsidR="002D6319" w:rsidRPr="00BC6069">
        <w:rPr>
          <w:b/>
          <w:bCs/>
          <w:lang w:val="ru-RU" w:eastAsia="ru-RU"/>
        </w:rPr>
        <w:t xml:space="preserve"> </w:t>
      </w:r>
      <w:r w:rsidR="00D71F5A" w:rsidRPr="00BC6069">
        <w:rPr>
          <w:b/>
          <w:bCs/>
          <w:lang w:val="ru-RU" w:eastAsia="ru-RU"/>
        </w:rPr>
        <w:t>КОГДА ВЫ ПОЛУЧИЛИ ВАШУ ПЕРВУЮ РАБОТУ НА (НЕ)ПОЛНЫЙ РАБОЧИЙ ДЕНЬ?</w:t>
      </w:r>
    </w:p>
    <w:p w14:paraId="5C55AF4C" w14:textId="16BFEAE5" w:rsidR="00D71F5A" w:rsidRPr="00BC6069" w:rsidRDefault="005F5B2D" w:rsidP="00D71F5A">
      <w:pPr>
        <w:jc w:val="both"/>
        <w:rPr>
          <w:lang w:val="ru-RU" w:eastAsia="ru-RU"/>
        </w:rPr>
      </w:pPr>
      <w:r w:rsidRPr="00BC6069">
        <w:rPr>
          <w:i/>
          <w:iCs/>
          <w:lang w:val="ru-RU" w:eastAsia="ru-RU"/>
        </w:rPr>
        <w:t>[УСЛОВИЕ: СПРАШИВАТЬ ТОЛЬКО У ТЕХ, КТО ОТВЕТИЛ ПОЛНЫЙ ИЛИ НЕПОЛНЫЙ РАБОЧИЙ ДЕНЬ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21AFF70F" w14:textId="72C30B04" w:rsidTr="00B90CAD">
        <w:tc>
          <w:tcPr>
            <w:tcW w:w="8075" w:type="dxa"/>
          </w:tcPr>
          <w:p w14:paraId="1FA540B4" w14:textId="77777777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о поступления в вуз</w:t>
            </w:r>
          </w:p>
        </w:tc>
        <w:tc>
          <w:tcPr>
            <w:tcW w:w="1269" w:type="dxa"/>
          </w:tcPr>
          <w:p w14:paraId="3F8A9728" w14:textId="39088B3E" w:rsidR="00D71F5A" w:rsidRPr="00BC6069" w:rsidRDefault="005F5B2D" w:rsidP="0002592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4FDFAE4F" w14:textId="42D5B95D" w:rsidTr="00B90CAD">
        <w:tc>
          <w:tcPr>
            <w:tcW w:w="8075" w:type="dxa"/>
          </w:tcPr>
          <w:p w14:paraId="76A5C0BB" w14:textId="0C47D603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1 курсе бакалавриата или специалитета</w:t>
            </w:r>
          </w:p>
        </w:tc>
        <w:tc>
          <w:tcPr>
            <w:tcW w:w="1269" w:type="dxa"/>
          </w:tcPr>
          <w:p w14:paraId="1C350AD7" w14:textId="17D2A35E" w:rsidR="00D71F5A" w:rsidRPr="00BC6069" w:rsidRDefault="005F5B2D" w:rsidP="0002592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49774BFE" w14:textId="39ED9CB8" w:rsidTr="00B90CAD">
        <w:tc>
          <w:tcPr>
            <w:tcW w:w="8075" w:type="dxa"/>
          </w:tcPr>
          <w:p w14:paraId="532EE796" w14:textId="2A029FFB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2 курсе бакалавриата или специалитета</w:t>
            </w:r>
          </w:p>
        </w:tc>
        <w:tc>
          <w:tcPr>
            <w:tcW w:w="1269" w:type="dxa"/>
          </w:tcPr>
          <w:p w14:paraId="6BA204AD" w14:textId="06D1F876" w:rsidR="00D71F5A" w:rsidRPr="00BC6069" w:rsidRDefault="005F5B2D" w:rsidP="0002592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441DEF22" w14:textId="419A45C7" w:rsidTr="00B90CAD">
        <w:tc>
          <w:tcPr>
            <w:tcW w:w="8075" w:type="dxa"/>
          </w:tcPr>
          <w:p w14:paraId="00AB3BB3" w14:textId="10D2ADC6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3 курсе бакалавриата или специалитета</w:t>
            </w:r>
          </w:p>
        </w:tc>
        <w:tc>
          <w:tcPr>
            <w:tcW w:w="1269" w:type="dxa"/>
          </w:tcPr>
          <w:p w14:paraId="5673B08B" w14:textId="403579E5" w:rsidR="00D71F5A" w:rsidRPr="00BC6069" w:rsidRDefault="005F5B2D" w:rsidP="0002592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02786EEC" w14:textId="2F48A8C0" w:rsidTr="00B90CAD">
        <w:tc>
          <w:tcPr>
            <w:tcW w:w="8075" w:type="dxa"/>
          </w:tcPr>
          <w:p w14:paraId="4B6BD287" w14:textId="0F615AB1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4 курсе бакалавриата или специалитета</w:t>
            </w:r>
          </w:p>
        </w:tc>
        <w:tc>
          <w:tcPr>
            <w:tcW w:w="1269" w:type="dxa"/>
          </w:tcPr>
          <w:p w14:paraId="117EA8F1" w14:textId="5E92146A" w:rsidR="00D71F5A" w:rsidRPr="00BC6069" w:rsidRDefault="005F5B2D" w:rsidP="0002592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07DE6AED" w14:textId="4323DB33" w:rsidTr="00B90CAD">
        <w:tc>
          <w:tcPr>
            <w:tcW w:w="8075" w:type="dxa"/>
          </w:tcPr>
          <w:p w14:paraId="6143FA19" w14:textId="6B81983C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5–7 курсе бакалавриата или специалитета</w:t>
            </w:r>
          </w:p>
        </w:tc>
        <w:tc>
          <w:tcPr>
            <w:tcW w:w="1269" w:type="dxa"/>
          </w:tcPr>
          <w:p w14:paraId="519D0F77" w14:textId="252618A0" w:rsidR="00D71F5A" w:rsidRPr="00BC6069" w:rsidRDefault="005F5B2D" w:rsidP="0002592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1DED3478" w14:textId="11671D34" w:rsidTr="00B90CAD">
        <w:tc>
          <w:tcPr>
            <w:tcW w:w="8075" w:type="dxa"/>
          </w:tcPr>
          <w:p w14:paraId="7AB8C868" w14:textId="7B4D2B3C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1 курсе магистратуры</w:t>
            </w:r>
          </w:p>
        </w:tc>
        <w:tc>
          <w:tcPr>
            <w:tcW w:w="1269" w:type="dxa"/>
          </w:tcPr>
          <w:p w14:paraId="3BD8069E" w14:textId="418B7E1A" w:rsidR="00D71F5A" w:rsidRPr="00BC6069" w:rsidRDefault="005F5B2D" w:rsidP="0002592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71F2BB9E" w14:textId="6982B41C" w:rsidTr="00B90CAD">
        <w:tc>
          <w:tcPr>
            <w:tcW w:w="8075" w:type="dxa"/>
          </w:tcPr>
          <w:p w14:paraId="3002AEA5" w14:textId="2B911F34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2–3 курсе магистратуры</w:t>
            </w:r>
          </w:p>
        </w:tc>
        <w:tc>
          <w:tcPr>
            <w:tcW w:w="1269" w:type="dxa"/>
          </w:tcPr>
          <w:p w14:paraId="564498C5" w14:textId="1F718C54" w:rsidR="00D71F5A" w:rsidRPr="00BC6069" w:rsidRDefault="005F5B2D" w:rsidP="0002592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8</w:t>
            </w:r>
          </w:p>
        </w:tc>
      </w:tr>
      <w:tr w:rsidR="001E0713" w:rsidRPr="00BC6069" w14:paraId="16A975A6" w14:textId="20A5AE69" w:rsidTr="00B90CAD">
        <w:tc>
          <w:tcPr>
            <w:tcW w:w="8075" w:type="dxa"/>
          </w:tcPr>
          <w:p w14:paraId="081487C6" w14:textId="3C90B0B4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кажите, когда именно)</w:t>
            </w:r>
          </w:p>
        </w:tc>
        <w:tc>
          <w:tcPr>
            <w:tcW w:w="1269" w:type="dxa"/>
          </w:tcPr>
          <w:p w14:paraId="0F20BAC1" w14:textId="31AEF9EA" w:rsidR="00D71F5A" w:rsidRPr="00BC6069" w:rsidRDefault="005F5B2D" w:rsidP="0002592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7</w:t>
            </w:r>
          </w:p>
        </w:tc>
      </w:tr>
    </w:tbl>
    <w:p w14:paraId="10156DF2" w14:textId="77777777" w:rsidR="00B808CA" w:rsidRPr="00BC6069" w:rsidRDefault="00B808CA" w:rsidP="00B808CA">
      <w:pPr>
        <w:spacing w:line="276" w:lineRule="auto"/>
        <w:rPr>
          <w:lang w:val="ru-RU" w:eastAsia="ru-RU"/>
        </w:rPr>
      </w:pPr>
    </w:p>
    <w:p w14:paraId="4402EB5C" w14:textId="714AAC00" w:rsidR="00FA5A72" w:rsidRPr="00BC6069" w:rsidRDefault="005F5B2D" w:rsidP="00D71F5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17. </w:t>
      </w:r>
      <w:r w:rsidR="00D71F5A" w:rsidRPr="00BC6069">
        <w:rPr>
          <w:b/>
          <w:bCs/>
          <w:lang w:val="ru-RU" w:eastAsia="ru-RU"/>
        </w:rPr>
        <w:t>УКАЖИТЕ ОСНОВНУЮ ПРИЧИНУ ПОЧЕМУ ВЫ РАБОТАЛИ/ПОДРАБАТЫВАЛИ ВО ВРЕМЯ УЧЁБЫ?</w:t>
      </w:r>
    </w:p>
    <w:p w14:paraId="02DFE757" w14:textId="6D6F749E" w:rsidR="00CD4F95" w:rsidRPr="00BC6069" w:rsidRDefault="005F5B2D" w:rsidP="00FA5A72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>1 НЕ ВЫБРАНО 4.</w:t>
      </w:r>
      <w:r w:rsidR="00B90CAD"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val="ru-RU" w:eastAsia="ru-RU"/>
        </w:rPr>
        <w:t>НЕТ]</w:t>
      </w:r>
    </w:p>
    <w:p w14:paraId="2BCDC751" w14:textId="2C6CEFB5" w:rsidR="00D71F5A" w:rsidRPr="003763DF" w:rsidRDefault="005F5B2D" w:rsidP="00D71F5A">
      <w:pPr>
        <w:rPr>
          <w:lang w:val="ru-RU" w:eastAsia="ru-RU"/>
        </w:rPr>
      </w:pPr>
      <w:r w:rsidRPr="003763DF">
        <w:rPr>
          <w:i/>
          <w:iCs/>
          <w:lang w:val="ru-RU"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ОДИНОЧНЫЙ ВЫБОР</w:t>
      </w:r>
      <w:r w:rsidRPr="003763DF">
        <w:rPr>
          <w:lang w:val="ru-RU"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4FBDAA1B" w14:textId="638615E4" w:rsidTr="00B90CAD">
        <w:tc>
          <w:tcPr>
            <w:tcW w:w="8075" w:type="dxa"/>
          </w:tcPr>
          <w:p w14:paraId="6EEB30D7" w14:textId="77777777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ля получения опыта работы</w:t>
            </w:r>
          </w:p>
        </w:tc>
        <w:tc>
          <w:tcPr>
            <w:tcW w:w="1269" w:type="dxa"/>
          </w:tcPr>
          <w:p w14:paraId="2A02BB9F" w14:textId="0C739490" w:rsidR="00D71F5A" w:rsidRPr="00BC6069" w:rsidRDefault="005F5B2D" w:rsidP="00A7448F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6B8DD325" w14:textId="45E49CE7" w:rsidTr="00B90CAD">
        <w:tc>
          <w:tcPr>
            <w:tcW w:w="8075" w:type="dxa"/>
          </w:tcPr>
          <w:p w14:paraId="3A33AD58" w14:textId="6F6C59BA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ля приобретения нужных контактов, связей</w:t>
            </w:r>
          </w:p>
        </w:tc>
        <w:tc>
          <w:tcPr>
            <w:tcW w:w="1269" w:type="dxa"/>
          </w:tcPr>
          <w:p w14:paraId="6E641119" w14:textId="49170E09" w:rsidR="00D71F5A" w:rsidRPr="00BC6069" w:rsidRDefault="005F5B2D" w:rsidP="00A7448F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44A30154" w14:textId="0FF0DB5B" w:rsidTr="00B90CAD">
        <w:tc>
          <w:tcPr>
            <w:tcW w:w="8075" w:type="dxa"/>
          </w:tcPr>
          <w:p w14:paraId="3AEA2BE7" w14:textId="7480C472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ужны были деньги</w:t>
            </w:r>
          </w:p>
        </w:tc>
        <w:tc>
          <w:tcPr>
            <w:tcW w:w="1269" w:type="dxa"/>
          </w:tcPr>
          <w:p w14:paraId="261BDB7F" w14:textId="1482522E" w:rsidR="00D71F5A" w:rsidRPr="00BC6069" w:rsidRDefault="005F5B2D" w:rsidP="00A7448F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33C25877" w14:textId="15C05BC6" w:rsidTr="00B90CAD">
        <w:tc>
          <w:tcPr>
            <w:tcW w:w="8075" w:type="dxa"/>
          </w:tcPr>
          <w:p w14:paraId="3C76C723" w14:textId="32C63601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ля начала работы по специальности</w:t>
            </w:r>
          </w:p>
        </w:tc>
        <w:tc>
          <w:tcPr>
            <w:tcW w:w="1269" w:type="dxa"/>
          </w:tcPr>
          <w:p w14:paraId="0F8D7D18" w14:textId="66975931" w:rsidR="00D71F5A" w:rsidRPr="00BC6069" w:rsidRDefault="005F5B2D" w:rsidP="00A7448F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4931558C" w14:textId="4204C41B" w:rsidTr="00B90CAD">
        <w:tc>
          <w:tcPr>
            <w:tcW w:w="8075" w:type="dxa"/>
          </w:tcPr>
          <w:p w14:paraId="41C8A366" w14:textId="0FBD19EA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ля «разведки» рынка труда</w:t>
            </w:r>
          </w:p>
        </w:tc>
        <w:tc>
          <w:tcPr>
            <w:tcW w:w="1269" w:type="dxa"/>
          </w:tcPr>
          <w:p w14:paraId="4BE4171A" w14:textId="5745ACA1" w:rsidR="00D71F5A" w:rsidRPr="00BC6069" w:rsidRDefault="005F5B2D" w:rsidP="00A7448F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1E0713" w:rsidRPr="00BC6069" w14:paraId="4BD93504" w14:textId="08570B61" w:rsidTr="00B90CAD">
        <w:tc>
          <w:tcPr>
            <w:tcW w:w="8075" w:type="dxa"/>
          </w:tcPr>
          <w:p w14:paraId="04ABBF5E" w14:textId="11FF5BDB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кажите, что именно)</w:t>
            </w:r>
          </w:p>
        </w:tc>
        <w:tc>
          <w:tcPr>
            <w:tcW w:w="1269" w:type="dxa"/>
          </w:tcPr>
          <w:p w14:paraId="0E5C2DEE" w14:textId="3DA20E35" w:rsidR="00D71F5A" w:rsidRPr="00BC6069" w:rsidRDefault="005F5B2D" w:rsidP="00A7448F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7</w:t>
            </w:r>
          </w:p>
        </w:tc>
      </w:tr>
    </w:tbl>
    <w:p w14:paraId="4A837B36" w14:textId="43AD7AC0" w:rsidR="00B90CAD" w:rsidRPr="00BC6069" w:rsidRDefault="00B90CAD">
      <w:pPr>
        <w:rPr>
          <w:b/>
          <w:lang w:val="ru-RU" w:eastAsia="ru-RU"/>
        </w:rPr>
      </w:pPr>
    </w:p>
    <w:p w14:paraId="714B018C" w14:textId="77777777" w:rsidR="00B90CAD" w:rsidRPr="00BC6069" w:rsidRDefault="00B90CAD">
      <w:pPr>
        <w:rPr>
          <w:b/>
          <w:lang w:val="ru-RU" w:eastAsia="ru-RU"/>
        </w:rPr>
      </w:pPr>
      <w:r w:rsidRPr="00BC6069">
        <w:rPr>
          <w:b/>
          <w:lang w:val="ru-RU" w:eastAsia="ru-RU"/>
        </w:rPr>
        <w:br w:type="page"/>
      </w:r>
    </w:p>
    <w:p w14:paraId="0D721014" w14:textId="144EFC93" w:rsidR="00905CF4" w:rsidRPr="00BC6069" w:rsidRDefault="005F5B2D" w:rsidP="00D71F5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 xml:space="preserve">Work6. </w:t>
      </w:r>
      <w:r w:rsidR="00D71F5A" w:rsidRPr="00BC6069">
        <w:rPr>
          <w:b/>
          <w:bCs/>
          <w:lang w:val="ru-RU" w:eastAsia="ru-RU"/>
        </w:rPr>
        <w:t>ВЫ СЕЙЧАС РАБОТАЕТЕ (ВКЛЮЧАЯ ОПЛАЧИВАЕМУЮ ПОДРАБОТКУ) ИЛИ НЕ РАБОТАЕТЕ?</w:t>
      </w:r>
    </w:p>
    <w:p w14:paraId="6BDF80A4" w14:textId="21F50182" w:rsidR="00905CF4" w:rsidRPr="00BC6069" w:rsidRDefault="005F5B2D" w:rsidP="00905CF4">
      <w:pPr>
        <w:spacing w:line="276" w:lineRule="auto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ВОПРОСЕ </w:t>
      </w:r>
      <w:r w:rsidRPr="00BC6069">
        <w:rPr>
          <w:i/>
          <w:iCs/>
          <w:lang w:eastAsia="ru-RU"/>
        </w:rPr>
        <w:t>W</w:t>
      </w:r>
      <w:r w:rsidRPr="00BC6069">
        <w:rPr>
          <w:i/>
          <w:iCs/>
          <w:lang w:val="ru-RU" w:eastAsia="ru-RU"/>
        </w:rPr>
        <w:t>ORK1 НЕ ВЫБРАНО 4.</w:t>
      </w:r>
      <w:r w:rsidR="00B90CAD"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val="ru-RU" w:eastAsia="ru-RU"/>
        </w:rPr>
        <w:t>НЕТ]</w:t>
      </w:r>
    </w:p>
    <w:p w14:paraId="2C7C6523" w14:textId="57B0C886" w:rsidR="00D71F5A" w:rsidRPr="003763DF" w:rsidRDefault="005F5B2D" w:rsidP="00D71F5A">
      <w:pPr>
        <w:spacing w:line="276" w:lineRule="auto"/>
        <w:rPr>
          <w:lang w:val="ru-RU" w:eastAsia="ru-RU"/>
        </w:rPr>
      </w:pPr>
      <w:r w:rsidRPr="003763DF">
        <w:rPr>
          <w:i/>
          <w:iCs/>
          <w:lang w:val="ru-RU"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ОДИНОЧНЫЙ ВЫБОР</w:t>
      </w:r>
      <w:r w:rsidRPr="003763DF">
        <w:rPr>
          <w:i/>
          <w:iCs/>
          <w:lang w:val="ru-RU"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1F5932F1" w14:textId="6CA59626" w:rsidTr="009B2DAE">
        <w:tc>
          <w:tcPr>
            <w:tcW w:w="8217" w:type="dxa"/>
          </w:tcPr>
          <w:p w14:paraId="1F97D87F" w14:textId="77777777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Работаю полный рабочий день </w:t>
            </w:r>
          </w:p>
        </w:tc>
        <w:tc>
          <w:tcPr>
            <w:tcW w:w="1127" w:type="dxa"/>
          </w:tcPr>
          <w:p w14:paraId="277E279E" w14:textId="77777777" w:rsidR="00D71F5A" w:rsidRPr="00BC6069" w:rsidRDefault="00D71F5A" w:rsidP="007C6005">
            <w:pPr>
              <w:numPr>
                <w:ilvl w:val="0"/>
                <w:numId w:val="6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00A24322" w14:textId="2DC29CF6" w:rsidTr="009B2DAE">
        <w:tc>
          <w:tcPr>
            <w:tcW w:w="8217" w:type="dxa"/>
          </w:tcPr>
          <w:p w14:paraId="3C0400DF" w14:textId="2B1D6242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Работаю неполный рабочий день / неполную рабочую неделю </w:t>
            </w:r>
          </w:p>
        </w:tc>
        <w:tc>
          <w:tcPr>
            <w:tcW w:w="1127" w:type="dxa"/>
          </w:tcPr>
          <w:p w14:paraId="1E0C4490" w14:textId="77777777" w:rsidR="00D71F5A" w:rsidRPr="00BC6069" w:rsidRDefault="00D71F5A" w:rsidP="007C6005">
            <w:pPr>
              <w:numPr>
                <w:ilvl w:val="0"/>
                <w:numId w:val="6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A640A8D" w14:textId="57AF0ED2" w:rsidTr="009B2DAE">
        <w:tc>
          <w:tcPr>
            <w:tcW w:w="8217" w:type="dxa"/>
          </w:tcPr>
          <w:p w14:paraId="6BF613D7" w14:textId="5EC63CC5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Работаю нерегулярно, от случая к случаю </w:t>
            </w:r>
          </w:p>
        </w:tc>
        <w:tc>
          <w:tcPr>
            <w:tcW w:w="1127" w:type="dxa"/>
          </w:tcPr>
          <w:p w14:paraId="71D86534" w14:textId="77777777" w:rsidR="00D71F5A" w:rsidRPr="00BC6069" w:rsidRDefault="00D71F5A" w:rsidP="007C6005">
            <w:pPr>
              <w:numPr>
                <w:ilvl w:val="0"/>
                <w:numId w:val="6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0098D45" w14:textId="15AF70B5" w:rsidTr="009B2DAE">
        <w:tc>
          <w:tcPr>
            <w:tcW w:w="8217" w:type="dxa"/>
          </w:tcPr>
          <w:p w14:paraId="4AF5BABC" w14:textId="363B0571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Работаю, но сейчас нахожусь в отпуске </w:t>
            </w:r>
          </w:p>
        </w:tc>
        <w:tc>
          <w:tcPr>
            <w:tcW w:w="1127" w:type="dxa"/>
          </w:tcPr>
          <w:p w14:paraId="06838A20" w14:textId="77777777" w:rsidR="00D71F5A" w:rsidRPr="00BC6069" w:rsidRDefault="00D71F5A" w:rsidP="007C6005">
            <w:pPr>
              <w:numPr>
                <w:ilvl w:val="0"/>
                <w:numId w:val="6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DE9DD34" w14:textId="7F56B434" w:rsidTr="009B2DAE">
        <w:tc>
          <w:tcPr>
            <w:tcW w:w="8217" w:type="dxa"/>
          </w:tcPr>
          <w:p w14:paraId="197D7B24" w14:textId="4E01DB5D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Работаю, но сейчас нахожусь в декретном отпуске или по уходу за ребёнком </w:t>
            </w:r>
          </w:p>
        </w:tc>
        <w:tc>
          <w:tcPr>
            <w:tcW w:w="1127" w:type="dxa"/>
          </w:tcPr>
          <w:p w14:paraId="3C4C3324" w14:textId="77777777" w:rsidR="00D71F5A" w:rsidRPr="00BC6069" w:rsidRDefault="00D71F5A" w:rsidP="007C6005">
            <w:pPr>
              <w:numPr>
                <w:ilvl w:val="0"/>
                <w:numId w:val="69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71259BD7" w14:textId="5252B67B" w:rsidTr="009B2DAE">
        <w:tc>
          <w:tcPr>
            <w:tcW w:w="8217" w:type="dxa"/>
          </w:tcPr>
          <w:p w14:paraId="0FD81EE3" w14:textId="209E3DDF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Не работаю </w:t>
            </w:r>
          </w:p>
        </w:tc>
        <w:tc>
          <w:tcPr>
            <w:tcW w:w="1127" w:type="dxa"/>
          </w:tcPr>
          <w:p w14:paraId="4A2F74AF" w14:textId="77777777" w:rsidR="00D71F5A" w:rsidRPr="00BC6069" w:rsidRDefault="00D71F5A" w:rsidP="007C6005">
            <w:pPr>
              <w:numPr>
                <w:ilvl w:val="0"/>
                <w:numId w:val="69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6E13E74E" w14:textId="199C3BE9" w:rsidTr="009B2DAE">
        <w:tc>
          <w:tcPr>
            <w:tcW w:w="8217" w:type="dxa"/>
          </w:tcPr>
          <w:p w14:paraId="4AD87BD8" w14:textId="37D3BCC0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7" w:type="dxa"/>
          </w:tcPr>
          <w:p w14:paraId="19B3276C" w14:textId="77777777" w:rsidR="00D71F5A" w:rsidRPr="00BC6069" w:rsidRDefault="00D71F5A" w:rsidP="007C6005">
            <w:pPr>
              <w:numPr>
                <w:ilvl w:val="0"/>
                <w:numId w:val="69"/>
              </w:numPr>
              <w:contextualSpacing/>
              <w:rPr>
                <w:rFonts w:hint="eastAsia"/>
              </w:rPr>
            </w:pPr>
          </w:p>
        </w:tc>
      </w:tr>
    </w:tbl>
    <w:p w14:paraId="25896884" w14:textId="77777777" w:rsidR="00F41C62" w:rsidRPr="00BC6069" w:rsidRDefault="00F41C62" w:rsidP="00905CF4">
      <w:pPr>
        <w:spacing w:line="276" w:lineRule="auto"/>
        <w:rPr>
          <w:lang w:val="ru-RU" w:eastAsia="ru-RU"/>
        </w:rPr>
      </w:pPr>
    </w:p>
    <w:p w14:paraId="6966011C" w14:textId="31D9FBF7" w:rsidR="00905CF4" w:rsidRPr="00BC6069" w:rsidRDefault="005F5B2D" w:rsidP="00D71F5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7. </w:t>
      </w:r>
      <w:r w:rsidR="00D71F5A" w:rsidRPr="00BC6069">
        <w:rPr>
          <w:b/>
          <w:bCs/>
          <w:lang w:val="ru-RU" w:eastAsia="ru-RU"/>
        </w:rPr>
        <w:t>КАКОВО ВАШЕ ПОЛОЖЕНИЕ НА ЭТОЙ РАБОТЕ?</w:t>
      </w:r>
    </w:p>
    <w:p w14:paraId="09458CAE" w14:textId="50FA274B" w:rsidR="00905CF4" w:rsidRPr="00BC6069" w:rsidRDefault="005F5B2D" w:rsidP="00905CF4">
      <w:pPr>
        <w:spacing w:line="276" w:lineRule="auto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ВОПРОСЕ </w:t>
      </w:r>
      <w:r w:rsidRPr="00BC6069">
        <w:rPr>
          <w:i/>
          <w:iCs/>
          <w:lang w:eastAsia="ru-RU"/>
        </w:rPr>
        <w:t>W</w:t>
      </w:r>
      <w:r w:rsidRPr="00BC6069">
        <w:rPr>
          <w:i/>
          <w:iCs/>
          <w:lang w:val="ru-RU" w:eastAsia="ru-RU"/>
        </w:rPr>
        <w:t>ORK6 НЕ ВЫБРАН ВАРИАНТ 6 И 7]</w:t>
      </w:r>
    </w:p>
    <w:p w14:paraId="160E667F" w14:textId="0F1CF951" w:rsidR="00D71F5A" w:rsidRPr="00BC6069" w:rsidRDefault="005F5B2D" w:rsidP="00D71F5A">
      <w:pPr>
        <w:spacing w:line="276" w:lineRule="auto"/>
        <w:rPr>
          <w:i/>
          <w:iCs/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ОДИНОЧНЫЙ ВЫБОР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C110AF" w14:paraId="0FC20989" w14:textId="45F998CC" w:rsidTr="009B2DAE">
        <w:tc>
          <w:tcPr>
            <w:tcW w:w="8217" w:type="dxa"/>
          </w:tcPr>
          <w:p w14:paraId="7B7D44B7" w14:textId="77777777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Наёмный работник, оформлен(а) в штат </w:t>
            </w:r>
          </w:p>
        </w:tc>
        <w:tc>
          <w:tcPr>
            <w:tcW w:w="1127" w:type="dxa"/>
          </w:tcPr>
          <w:p w14:paraId="1367B08A" w14:textId="77777777" w:rsidR="00D71F5A" w:rsidRPr="00BC6069" w:rsidRDefault="00D71F5A" w:rsidP="007C6005">
            <w:pPr>
              <w:numPr>
                <w:ilvl w:val="0"/>
                <w:numId w:val="70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39FA58CE" w14:textId="0BEC5D3A" w:rsidTr="009B2DAE">
        <w:tc>
          <w:tcPr>
            <w:tcW w:w="8217" w:type="dxa"/>
          </w:tcPr>
          <w:p w14:paraId="21F4735C" w14:textId="03AB8E3E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Оформлен(а) по договору подряда, на </w:t>
            </w:r>
            <w:proofErr w:type="spellStart"/>
            <w:r w:rsidRPr="00BC6069">
              <w:rPr>
                <w:rFonts w:eastAsiaTheme="minorEastAsia" w:cstheme="minorBidi"/>
              </w:rPr>
              <w:t>аутсорсе</w:t>
            </w:r>
            <w:proofErr w:type="spellEnd"/>
            <w:r w:rsidRPr="00BC6069">
              <w:rPr>
                <w:rFonts w:eastAsiaTheme="minorEastAsia" w:cstheme="minorBidi"/>
              </w:rPr>
              <w:t xml:space="preserve"> </w:t>
            </w:r>
          </w:p>
        </w:tc>
        <w:tc>
          <w:tcPr>
            <w:tcW w:w="1127" w:type="dxa"/>
          </w:tcPr>
          <w:p w14:paraId="05C12B4D" w14:textId="77777777" w:rsidR="00D71F5A" w:rsidRPr="00BC6069" w:rsidRDefault="00D71F5A" w:rsidP="007C6005">
            <w:pPr>
              <w:numPr>
                <w:ilvl w:val="0"/>
                <w:numId w:val="70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4CC11F4" w14:textId="5EA6E969" w:rsidTr="009B2DAE">
        <w:tc>
          <w:tcPr>
            <w:tcW w:w="8217" w:type="dxa"/>
          </w:tcPr>
          <w:p w14:paraId="542D9C25" w14:textId="680A0C7C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Работаю на заказчика неофициально, без договора </w:t>
            </w:r>
          </w:p>
        </w:tc>
        <w:tc>
          <w:tcPr>
            <w:tcW w:w="1127" w:type="dxa"/>
          </w:tcPr>
          <w:p w14:paraId="44554313" w14:textId="77777777" w:rsidR="00D71F5A" w:rsidRPr="00BC6069" w:rsidRDefault="00D71F5A" w:rsidP="007C6005">
            <w:pPr>
              <w:numPr>
                <w:ilvl w:val="0"/>
                <w:numId w:val="70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001FF7F" w14:textId="15FB1941" w:rsidTr="009B2DAE">
        <w:tc>
          <w:tcPr>
            <w:tcW w:w="8217" w:type="dxa"/>
          </w:tcPr>
          <w:p w14:paraId="53D9A7AA" w14:textId="1E53CD1E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Работаю на себя, не по найму; занимаюсь индивидуальной трудовой деятельностью, предпринимательством </w:t>
            </w:r>
          </w:p>
        </w:tc>
        <w:tc>
          <w:tcPr>
            <w:tcW w:w="1127" w:type="dxa"/>
          </w:tcPr>
          <w:p w14:paraId="5D0494EC" w14:textId="77777777" w:rsidR="00D71F5A" w:rsidRPr="00BC6069" w:rsidRDefault="00D71F5A" w:rsidP="007C6005">
            <w:pPr>
              <w:numPr>
                <w:ilvl w:val="0"/>
                <w:numId w:val="70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4CD05EB1" w14:textId="13D2186C" w:rsidTr="009B2DAE">
        <w:tc>
          <w:tcPr>
            <w:tcW w:w="8217" w:type="dxa"/>
          </w:tcPr>
          <w:p w14:paraId="47B383B4" w14:textId="1EBD1F38" w:rsidR="00D71F5A" w:rsidRPr="00BC6069" w:rsidRDefault="005F5B2D" w:rsidP="00D71F5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7" w:type="dxa"/>
          </w:tcPr>
          <w:p w14:paraId="7DFFB648" w14:textId="77777777" w:rsidR="00D71F5A" w:rsidRPr="00BC6069" w:rsidRDefault="00D71F5A" w:rsidP="007C6005">
            <w:pPr>
              <w:numPr>
                <w:ilvl w:val="0"/>
                <w:numId w:val="70"/>
              </w:numPr>
              <w:contextualSpacing/>
              <w:rPr>
                <w:rFonts w:hint="eastAsia"/>
              </w:rPr>
            </w:pPr>
          </w:p>
        </w:tc>
      </w:tr>
    </w:tbl>
    <w:p w14:paraId="75B420FC" w14:textId="77777777" w:rsidR="007251EB" w:rsidRPr="00BC6069" w:rsidRDefault="007251EB" w:rsidP="007251EB">
      <w:pPr>
        <w:spacing w:line="276" w:lineRule="auto"/>
        <w:rPr>
          <w:lang w:val="ru-RU" w:eastAsia="ru-RU"/>
        </w:rPr>
      </w:pPr>
    </w:p>
    <w:p w14:paraId="1A625704" w14:textId="7B46066B" w:rsidR="007251EB" w:rsidRPr="00BC6069" w:rsidRDefault="005F5B2D" w:rsidP="00D71F5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20. </w:t>
      </w:r>
      <w:r w:rsidR="00D71F5A" w:rsidRPr="00BC6069">
        <w:rPr>
          <w:b/>
          <w:bCs/>
          <w:lang w:val="ru-RU" w:eastAsia="ru-RU"/>
        </w:rPr>
        <w:t>ПОЧЕМУ ВЫ НЕ ИМЕЛИ ОПЫТА РАБОТЫ В ХОДЕ ВАШЕГО ОБУЧЕНИЯ?</w:t>
      </w:r>
    </w:p>
    <w:p w14:paraId="742A7BAF" w14:textId="348EED6B" w:rsidR="00E612E7" w:rsidRPr="00BC6069" w:rsidRDefault="005F5B2D" w:rsidP="00E612E7">
      <w:pPr>
        <w:spacing w:line="276" w:lineRule="auto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>1 НЕ ВЫБРАНО 4.</w:t>
      </w:r>
      <w:r w:rsidR="00B90CAD"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val="ru-RU" w:eastAsia="ru-RU"/>
        </w:rPr>
        <w:t>НЕ РАБОТАЛ(А)]</w:t>
      </w:r>
    </w:p>
    <w:p w14:paraId="09B4C9C3" w14:textId="51C6D3D5" w:rsidR="007251EB" w:rsidRPr="003763DF" w:rsidRDefault="005F5B2D" w:rsidP="007251EB">
      <w:pPr>
        <w:rPr>
          <w:lang w:val="ru-RU" w:eastAsia="ru-RU"/>
        </w:rPr>
      </w:pPr>
      <w:r w:rsidRPr="003763DF">
        <w:rPr>
          <w:i/>
          <w:iCs/>
          <w:lang w:val="ru-RU"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МНОЖЕСТВЕННЫЙ ВЫБОР</w:t>
      </w:r>
      <w:r w:rsidRPr="003763DF">
        <w:rPr>
          <w:lang w:val="ru-RU"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C110AF" w14:paraId="2ECDA7F5" w14:textId="6E2407D1" w:rsidTr="009B2DAE">
        <w:tc>
          <w:tcPr>
            <w:tcW w:w="8217" w:type="dxa"/>
          </w:tcPr>
          <w:p w14:paraId="2C46AFA9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 меня нет желания и/или необходимости работать</w:t>
            </w:r>
          </w:p>
        </w:tc>
        <w:tc>
          <w:tcPr>
            <w:tcW w:w="1127" w:type="dxa"/>
          </w:tcPr>
          <w:p w14:paraId="774CBF14" w14:textId="77777777" w:rsidR="0046381A" w:rsidRPr="00BC6069" w:rsidRDefault="0046381A" w:rsidP="007C6005">
            <w:pPr>
              <w:numPr>
                <w:ilvl w:val="0"/>
                <w:numId w:val="71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03F2C36A" w14:textId="564B60AB" w:rsidTr="009B2DAE">
        <w:tc>
          <w:tcPr>
            <w:tcW w:w="8217" w:type="dxa"/>
          </w:tcPr>
          <w:p w14:paraId="22B1395F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смог(ла) найти работу</w:t>
            </w:r>
          </w:p>
        </w:tc>
        <w:tc>
          <w:tcPr>
            <w:tcW w:w="1127" w:type="dxa"/>
          </w:tcPr>
          <w:p w14:paraId="24C86A72" w14:textId="77777777" w:rsidR="0046381A" w:rsidRPr="00BC6069" w:rsidRDefault="0046381A" w:rsidP="007C6005">
            <w:pPr>
              <w:numPr>
                <w:ilvl w:val="0"/>
                <w:numId w:val="71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0095D022" w14:textId="37A86797" w:rsidTr="009B2DAE">
        <w:tc>
          <w:tcPr>
            <w:tcW w:w="8217" w:type="dxa"/>
          </w:tcPr>
          <w:p w14:paraId="133F5B14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оюсь, что моя учеба пострадает из-за дополнительной нагрузки</w:t>
            </w:r>
          </w:p>
        </w:tc>
        <w:tc>
          <w:tcPr>
            <w:tcW w:w="1127" w:type="dxa"/>
          </w:tcPr>
          <w:p w14:paraId="529ACCF8" w14:textId="77777777" w:rsidR="0046381A" w:rsidRPr="00BC6069" w:rsidRDefault="0046381A" w:rsidP="007C6005">
            <w:pPr>
              <w:numPr>
                <w:ilvl w:val="0"/>
                <w:numId w:val="71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3045C10" w14:textId="17B61A04" w:rsidTr="009B2DAE">
        <w:tc>
          <w:tcPr>
            <w:tcW w:w="8217" w:type="dxa"/>
          </w:tcPr>
          <w:p w14:paraId="0E5E4EDE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 времени из-за другой занятости (например, волонтерство, участие в проектах)</w:t>
            </w:r>
          </w:p>
        </w:tc>
        <w:tc>
          <w:tcPr>
            <w:tcW w:w="1127" w:type="dxa"/>
          </w:tcPr>
          <w:p w14:paraId="4010CFB7" w14:textId="77777777" w:rsidR="0046381A" w:rsidRPr="00BC6069" w:rsidRDefault="0046381A" w:rsidP="007C6005">
            <w:pPr>
              <w:numPr>
                <w:ilvl w:val="0"/>
                <w:numId w:val="71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3CA5AFC6" w14:textId="5FFD652A" w:rsidTr="009B2DAE">
        <w:tc>
          <w:tcPr>
            <w:tcW w:w="8217" w:type="dxa"/>
          </w:tcPr>
          <w:p w14:paraId="694CA6BE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могу по личным/семейным обстоятельствам</w:t>
            </w:r>
          </w:p>
        </w:tc>
        <w:tc>
          <w:tcPr>
            <w:tcW w:w="1127" w:type="dxa"/>
          </w:tcPr>
          <w:p w14:paraId="171ED341" w14:textId="77777777" w:rsidR="0046381A" w:rsidRPr="00BC6069" w:rsidRDefault="0046381A" w:rsidP="007C6005">
            <w:pPr>
              <w:numPr>
                <w:ilvl w:val="0"/>
                <w:numId w:val="71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4A4253A3" w14:textId="149B13AC" w:rsidTr="009B2DAE">
        <w:tc>
          <w:tcPr>
            <w:tcW w:w="8217" w:type="dxa"/>
          </w:tcPr>
          <w:p w14:paraId="3B551639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точните)</w:t>
            </w:r>
          </w:p>
        </w:tc>
        <w:tc>
          <w:tcPr>
            <w:tcW w:w="1127" w:type="dxa"/>
          </w:tcPr>
          <w:p w14:paraId="1C4E63A9" w14:textId="77777777" w:rsidR="0046381A" w:rsidRPr="00BC6069" w:rsidRDefault="0046381A" w:rsidP="007C6005">
            <w:pPr>
              <w:numPr>
                <w:ilvl w:val="0"/>
                <w:numId w:val="71"/>
              </w:numPr>
              <w:contextualSpacing/>
              <w:rPr>
                <w:rFonts w:hint="eastAsia"/>
              </w:rPr>
            </w:pPr>
          </w:p>
        </w:tc>
      </w:tr>
    </w:tbl>
    <w:p w14:paraId="23768763" w14:textId="50A8C961" w:rsidR="00B90CAD" w:rsidRPr="00BC6069" w:rsidRDefault="00B90CAD" w:rsidP="007251EB">
      <w:pPr>
        <w:spacing w:line="276" w:lineRule="auto"/>
        <w:rPr>
          <w:lang w:val="ru-RU" w:eastAsia="ru-RU"/>
        </w:rPr>
      </w:pPr>
    </w:p>
    <w:p w14:paraId="764268C0" w14:textId="77777777" w:rsidR="00B90CAD" w:rsidRPr="00BC6069" w:rsidRDefault="00B90CAD">
      <w:pPr>
        <w:rPr>
          <w:lang w:val="ru-RU" w:eastAsia="ru-RU"/>
        </w:rPr>
      </w:pPr>
      <w:r w:rsidRPr="00BC6069">
        <w:rPr>
          <w:lang w:val="ru-RU" w:eastAsia="ru-RU"/>
        </w:rPr>
        <w:br w:type="page"/>
      </w:r>
    </w:p>
    <w:p w14:paraId="1D0A2668" w14:textId="5BD445D3" w:rsidR="007251EB" w:rsidRPr="00BC6069" w:rsidRDefault="005F5B2D" w:rsidP="007251EB">
      <w:pPr>
        <w:spacing w:line="276" w:lineRule="auto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 xml:space="preserve">Work21. </w:t>
      </w:r>
      <w:r w:rsidR="0046381A" w:rsidRPr="00BC6069">
        <w:rPr>
          <w:b/>
          <w:bCs/>
          <w:lang w:val="ru-RU" w:eastAsia="ru-RU"/>
        </w:rPr>
        <w:t>ПРЕДСТАВЬТЕ, ЧТО ВАШ УНИВЕРСИТЕТ ПРЕДОСТАВЛЯЕТ ВАМ ПЕРЕЧИСЛЕННЫЕ НИЖЕ ВОЗМОЖНОСТИ ИНДИВИДУАЛИЗАЦИИ ОБУЧЕНИЯ. КАКИЕ ИЗ НИХ ПОЗВОЛИЛИ БЫ ВАМ ВЫЙТИ НА РЫНОК ТРУДА?</w:t>
      </w:r>
    </w:p>
    <w:p w14:paraId="18AAE2CC" w14:textId="2FF84FD0" w:rsidR="00E612E7" w:rsidRPr="00BC6069" w:rsidRDefault="005F5B2D" w:rsidP="00E612E7">
      <w:pPr>
        <w:spacing w:line="276" w:lineRule="auto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</w:t>
      </w:r>
      <w:r w:rsidR="007C6005" w:rsidRPr="00BC6069">
        <w:rPr>
          <w:i/>
          <w:iCs/>
          <w:lang w:val="ru-RU" w:eastAsia="ru-RU"/>
        </w:rPr>
        <w:t>УСЛОВИЕ:</w:t>
      </w:r>
      <w:r w:rsidR="00B90CAD" w:rsidRPr="00BC6069">
        <w:rPr>
          <w:i/>
          <w:iCs/>
          <w:lang w:val="ru-RU" w:eastAsia="ru-RU"/>
        </w:rPr>
        <w:t xml:space="preserve"> </w:t>
      </w:r>
      <w:proofErr w:type="gramStart"/>
      <w:r w:rsidR="007C6005" w:rsidRPr="00BC6069">
        <w:rPr>
          <w:i/>
          <w:iCs/>
          <w:lang w:val="ru-RU" w:eastAsia="ru-RU"/>
        </w:rPr>
        <w:t>В</w:t>
      </w:r>
      <w:proofErr w:type="gramEnd"/>
      <w:r w:rsidR="007C6005" w:rsidRPr="00BC6069">
        <w:rPr>
          <w:i/>
          <w:iCs/>
          <w:lang w:val="ru-RU" w:eastAsia="ru-RU"/>
        </w:rPr>
        <w:t xml:space="preserve"> </w:t>
      </w:r>
      <w:r w:rsidR="007C6005" w:rsidRPr="00BC6069">
        <w:rPr>
          <w:i/>
          <w:iCs/>
          <w:lang w:eastAsia="ru-RU"/>
        </w:rPr>
        <w:t>WORK</w:t>
      </w:r>
      <w:r w:rsidR="007C6005" w:rsidRPr="00BC6069">
        <w:rPr>
          <w:i/>
          <w:iCs/>
          <w:lang w:val="ru-RU" w:eastAsia="ru-RU"/>
        </w:rPr>
        <w:t>20 ВЫБРАНО 3]</w:t>
      </w:r>
    </w:p>
    <w:p w14:paraId="36150B04" w14:textId="3925FC6E" w:rsidR="007251EB" w:rsidRPr="00BC6069" w:rsidRDefault="005F5B2D" w:rsidP="007251EB">
      <w:pPr>
        <w:rPr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МНОЖЕСТВЕННЫЙ ВЫБОР</w:t>
      </w:r>
      <w:r w:rsidRPr="00BC6069">
        <w:rPr>
          <w:lang w:val="ru-RU"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C110AF" w14:paraId="20829D67" w14:textId="52FA2590" w:rsidTr="009B2DAE">
        <w:tc>
          <w:tcPr>
            <w:tcW w:w="8217" w:type="dxa"/>
          </w:tcPr>
          <w:p w14:paraId="19B3C469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ереход на индивидуальный учебный план (возможность выбрать интересующие курсы, составить их расписание под себя)</w:t>
            </w:r>
          </w:p>
        </w:tc>
        <w:tc>
          <w:tcPr>
            <w:tcW w:w="1127" w:type="dxa"/>
          </w:tcPr>
          <w:p w14:paraId="617FF268" w14:textId="77777777" w:rsidR="0046381A" w:rsidRPr="00BC6069" w:rsidRDefault="0046381A" w:rsidP="007C6005">
            <w:pPr>
              <w:numPr>
                <w:ilvl w:val="0"/>
                <w:numId w:val="72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3D0012CA" w14:textId="04836B9B" w:rsidTr="009B2DAE">
        <w:tc>
          <w:tcPr>
            <w:tcW w:w="8217" w:type="dxa"/>
          </w:tcPr>
          <w:p w14:paraId="4DDD472B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вторное прохождение дисциплины при неудовлетворительной сдаче экзамена (с дополнительной оплатой стоимости)</w:t>
            </w:r>
          </w:p>
        </w:tc>
        <w:tc>
          <w:tcPr>
            <w:tcW w:w="1127" w:type="dxa"/>
          </w:tcPr>
          <w:p w14:paraId="40C3DB65" w14:textId="77777777" w:rsidR="0046381A" w:rsidRPr="00BC6069" w:rsidRDefault="0046381A" w:rsidP="007C6005">
            <w:pPr>
              <w:numPr>
                <w:ilvl w:val="0"/>
                <w:numId w:val="72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400B08E1" w14:textId="34C49379" w:rsidTr="009B2DAE">
        <w:tc>
          <w:tcPr>
            <w:tcW w:w="8217" w:type="dxa"/>
          </w:tcPr>
          <w:p w14:paraId="46DDA4E0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свободного посещения занятий (например, посещение занятий онлайн, просмотр записей занятий в удобное время, посещение с другими группами, возможность не посещать часть занятий по предмету и др.)</w:t>
            </w:r>
          </w:p>
        </w:tc>
        <w:tc>
          <w:tcPr>
            <w:tcW w:w="1127" w:type="dxa"/>
          </w:tcPr>
          <w:p w14:paraId="745A645E" w14:textId="77777777" w:rsidR="0046381A" w:rsidRPr="00BC6069" w:rsidRDefault="0046381A" w:rsidP="007C6005">
            <w:pPr>
              <w:numPr>
                <w:ilvl w:val="0"/>
                <w:numId w:val="72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4B66E5F4" w14:textId="4AC95B11" w:rsidTr="009B2DAE">
        <w:tc>
          <w:tcPr>
            <w:tcW w:w="8217" w:type="dxa"/>
          </w:tcPr>
          <w:p w14:paraId="026081F9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Возможность </w:t>
            </w:r>
            <w:proofErr w:type="spellStart"/>
            <w:r w:rsidRPr="00BC6069">
              <w:rPr>
                <w:rFonts w:eastAsiaTheme="minorEastAsia" w:cstheme="minorBidi"/>
              </w:rPr>
              <w:t>перезачета</w:t>
            </w:r>
            <w:proofErr w:type="spellEnd"/>
            <w:r w:rsidRPr="00BC6069">
              <w:rPr>
                <w:rFonts w:eastAsiaTheme="minorEastAsia" w:cstheme="minorBidi"/>
              </w:rPr>
              <w:t xml:space="preserve"> онлайн-курса за дисциплину образовательной программы (частично или полностью) </w:t>
            </w:r>
          </w:p>
        </w:tc>
        <w:tc>
          <w:tcPr>
            <w:tcW w:w="1127" w:type="dxa"/>
          </w:tcPr>
          <w:p w14:paraId="29B76AD4" w14:textId="77777777" w:rsidR="0046381A" w:rsidRPr="00BC6069" w:rsidRDefault="0046381A" w:rsidP="007C6005">
            <w:pPr>
              <w:numPr>
                <w:ilvl w:val="0"/>
                <w:numId w:val="72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76A6934" w14:textId="7C89FDB6" w:rsidTr="009B2DAE">
        <w:tc>
          <w:tcPr>
            <w:tcW w:w="8217" w:type="dxa"/>
          </w:tcPr>
          <w:p w14:paraId="459099D5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взять дополнительные учебные дисциплины, необходимые для выполнения рабочих задач/карьерного развития</w:t>
            </w:r>
          </w:p>
        </w:tc>
        <w:tc>
          <w:tcPr>
            <w:tcW w:w="1127" w:type="dxa"/>
          </w:tcPr>
          <w:p w14:paraId="54D71FE2" w14:textId="77777777" w:rsidR="0046381A" w:rsidRPr="00BC6069" w:rsidRDefault="0046381A" w:rsidP="007C6005">
            <w:pPr>
              <w:numPr>
                <w:ilvl w:val="0"/>
                <w:numId w:val="72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0BBB74FB" w14:textId="5BEF092D" w:rsidTr="009B2DAE">
        <w:tc>
          <w:tcPr>
            <w:tcW w:w="8217" w:type="dxa"/>
          </w:tcPr>
          <w:p w14:paraId="2852CE27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чет работы как прохождение учебной практики / выполнение курсовой работы и т.д.</w:t>
            </w:r>
          </w:p>
        </w:tc>
        <w:tc>
          <w:tcPr>
            <w:tcW w:w="1127" w:type="dxa"/>
          </w:tcPr>
          <w:p w14:paraId="7C3FE8A6" w14:textId="77777777" w:rsidR="0046381A" w:rsidRPr="00BC6069" w:rsidRDefault="0046381A" w:rsidP="007C6005">
            <w:pPr>
              <w:numPr>
                <w:ilvl w:val="0"/>
                <w:numId w:val="72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191CC038" w14:textId="3ACD1853" w:rsidTr="009B2DAE">
        <w:tc>
          <w:tcPr>
            <w:tcW w:w="8217" w:type="dxa"/>
          </w:tcPr>
          <w:p w14:paraId="31836740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точните)</w:t>
            </w:r>
          </w:p>
        </w:tc>
        <w:tc>
          <w:tcPr>
            <w:tcW w:w="1127" w:type="dxa"/>
          </w:tcPr>
          <w:p w14:paraId="692AF0E8" w14:textId="77777777" w:rsidR="0046381A" w:rsidRPr="00BC6069" w:rsidRDefault="0046381A" w:rsidP="007C6005">
            <w:pPr>
              <w:numPr>
                <w:ilvl w:val="0"/>
                <w:numId w:val="72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45D1769B" w14:textId="2F68DC6F" w:rsidTr="009B2DAE">
        <w:tc>
          <w:tcPr>
            <w:tcW w:w="8217" w:type="dxa"/>
          </w:tcPr>
          <w:p w14:paraId="7F06E022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икакие меры не позволят</w:t>
            </w:r>
          </w:p>
        </w:tc>
        <w:tc>
          <w:tcPr>
            <w:tcW w:w="1127" w:type="dxa"/>
          </w:tcPr>
          <w:p w14:paraId="64DD543B" w14:textId="77777777" w:rsidR="0046381A" w:rsidRPr="00BC6069" w:rsidRDefault="0046381A" w:rsidP="007C6005">
            <w:pPr>
              <w:numPr>
                <w:ilvl w:val="0"/>
                <w:numId w:val="72"/>
              </w:numPr>
              <w:contextualSpacing/>
              <w:rPr>
                <w:rFonts w:hint="eastAsia"/>
              </w:rPr>
            </w:pPr>
          </w:p>
        </w:tc>
      </w:tr>
    </w:tbl>
    <w:p w14:paraId="3CEDD328" w14:textId="77777777" w:rsidR="0008482A" w:rsidRPr="00BC6069" w:rsidRDefault="0008482A" w:rsidP="007D0AAB">
      <w:pPr>
        <w:spacing w:line="276" w:lineRule="auto"/>
        <w:rPr>
          <w:lang w:val="ru-RU" w:eastAsia="ru-RU"/>
        </w:rPr>
      </w:pPr>
    </w:p>
    <w:p w14:paraId="0088C226" w14:textId="560A253E" w:rsidR="007D0AAB" w:rsidRPr="00BC6069" w:rsidRDefault="005F5B2D" w:rsidP="0046381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22. </w:t>
      </w:r>
      <w:r w:rsidR="0046381A" w:rsidRPr="00BC6069">
        <w:rPr>
          <w:b/>
          <w:bCs/>
          <w:lang w:val="ru-RU" w:eastAsia="ru-RU"/>
        </w:rPr>
        <w:t xml:space="preserve">ОЦЕНИТЕ, ПОЖАЛУЙСТА, НАСКОЛЬКО </w:t>
      </w:r>
      <w:r w:rsidR="0046381A" w:rsidRPr="00BC6069">
        <w:rPr>
          <w:i/>
          <w:iCs/>
          <w:lang w:val="ru-RU" w:eastAsia="ru-RU"/>
        </w:rPr>
        <w:t xml:space="preserve">[ПОДСТАВИТЬ «БЫЛО», ЕСЛИ В </w:t>
      </w:r>
      <w:r w:rsidR="0046381A" w:rsidRPr="00BC6069">
        <w:rPr>
          <w:i/>
          <w:iCs/>
          <w:lang w:eastAsia="ru-RU"/>
        </w:rPr>
        <w:t>WORK</w:t>
      </w:r>
      <w:r w:rsidR="0046381A" w:rsidRPr="00BC6069">
        <w:rPr>
          <w:i/>
          <w:iCs/>
          <w:lang w:val="ru-RU" w:eastAsia="ru-RU"/>
        </w:rPr>
        <w:t>6 ВЫБРАНО 6. НЕ РАБОТАЮ ИЛИ 7.</w:t>
      </w:r>
      <w:r w:rsidR="009B2DAE" w:rsidRPr="00BC6069">
        <w:rPr>
          <w:i/>
          <w:iCs/>
          <w:lang w:val="ru-RU" w:eastAsia="ru-RU"/>
        </w:rPr>
        <w:t xml:space="preserve"> </w:t>
      </w:r>
      <w:r w:rsidR="0046381A" w:rsidRPr="00BC6069">
        <w:rPr>
          <w:i/>
          <w:iCs/>
          <w:lang w:val="ru-RU" w:eastAsia="ru-RU"/>
        </w:rPr>
        <w:t>ЗАТРУДНЯЮСЬ ОТВЕТИТЬ]</w:t>
      </w:r>
      <w:r w:rsidR="0046381A" w:rsidRPr="00BC6069">
        <w:rPr>
          <w:b/>
          <w:bCs/>
          <w:lang w:val="ru-RU" w:eastAsia="ru-RU"/>
        </w:rPr>
        <w:t xml:space="preserve"> ВАМ ЛЕГКО ИЛИ СЛОЖНО СОВМЕЩАТЬ УЧЁБУ В УНИВЕРСИТЕТЕ С РАБОТОЙ.</w:t>
      </w:r>
    </w:p>
    <w:p w14:paraId="4D4CCDBF" w14:textId="24013562" w:rsidR="00E612E7" w:rsidRPr="00BC6069" w:rsidRDefault="005F5B2D" w:rsidP="0046381A">
      <w:pPr>
        <w:spacing w:line="276" w:lineRule="auto"/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 xml:space="preserve"> 1 ВЫБРАНО 1 ИЛИ 2 ИЛИ 3 (РАБОТАЛИ ГДЕ-ЛИБО С МОМЕНТА ПОСТУПЛЕНИЯ НА ЭТУ ПРОГРАММУ МАГИСТРАТУРЫ ДО НАСТОЯЩЕГО ВРЕМЕНИ)]</w:t>
      </w:r>
    </w:p>
    <w:p w14:paraId="50D4DD35" w14:textId="3911FD3F" w:rsidR="0046381A" w:rsidRPr="00BC6069" w:rsidRDefault="005F5B2D" w:rsidP="0046381A">
      <w:pPr>
        <w:jc w:val="both"/>
        <w:rPr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ИНФОРМАЦИЯ: ОДИНОЧНЫЙ ВЫБОР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0E638F15" w14:textId="1E2994CD" w:rsidTr="009B2DAE">
        <w:tc>
          <w:tcPr>
            <w:tcW w:w="8217" w:type="dxa"/>
          </w:tcPr>
          <w:p w14:paraId="12EFA397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легко</w:t>
            </w:r>
          </w:p>
        </w:tc>
        <w:tc>
          <w:tcPr>
            <w:tcW w:w="1127" w:type="dxa"/>
          </w:tcPr>
          <w:p w14:paraId="3C3E4318" w14:textId="48B14A67" w:rsidR="0046381A" w:rsidRPr="00BC6069" w:rsidRDefault="005F5B2D" w:rsidP="00F11920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47066225" w14:textId="3BA0BDE8" w:rsidTr="009B2DAE">
        <w:tc>
          <w:tcPr>
            <w:tcW w:w="8217" w:type="dxa"/>
          </w:tcPr>
          <w:p w14:paraId="1C74C716" w14:textId="1D6643BC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 легко</w:t>
            </w:r>
          </w:p>
        </w:tc>
        <w:tc>
          <w:tcPr>
            <w:tcW w:w="1127" w:type="dxa"/>
          </w:tcPr>
          <w:p w14:paraId="20A248B2" w14:textId="54802B8E" w:rsidR="0046381A" w:rsidRPr="00BC6069" w:rsidRDefault="005F5B2D" w:rsidP="00F11920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4532528B" w14:textId="0CCB9F39" w:rsidTr="009B2DAE">
        <w:tc>
          <w:tcPr>
            <w:tcW w:w="8217" w:type="dxa"/>
          </w:tcPr>
          <w:p w14:paraId="5AF00666" w14:textId="1C9FB2F0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корее сложно</w:t>
            </w:r>
          </w:p>
        </w:tc>
        <w:tc>
          <w:tcPr>
            <w:tcW w:w="1127" w:type="dxa"/>
          </w:tcPr>
          <w:p w14:paraId="7AA7F6EA" w14:textId="5413D421" w:rsidR="0046381A" w:rsidRPr="00BC6069" w:rsidRDefault="005F5B2D" w:rsidP="00F11920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1DF73B46" w14:textId="18B86B77" w:rsidTr="009B2DAE">
        <w:tc>
          <w:tcPr>
            <w:tcW w:w="8217" w:type="dxa"/>
          </w:tcPr>
          <w:p w14:paraId="36957005" w14:textId="676BDAEC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чень сложно</w:t>
            </w:r>
          </w:p>
        </w:tc>
        <w:tc>
          <w:tcPr>
            <w:tcW w:w="1127" w:type="dxa"/>
          </w:tcPr>
          <w:p w14:paraId="75FF82D4" w14:textId="17BDE542" w:rsidR="0046381A" w:rsidRPr="00BC6069" w:rsidRDefault="005F5B2D" w:rsidP="00F11920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1E0713" w:rsidRPr="00BC6069" w14:paraId="75E6FEC5" w14:textId="664AED9C" w:rsidTr="009B2DAE">
        <w:tc>
          <w:tcPr>
            <w:tcW w:w="8217" w:type="dxa"/>
          </w:tcPr>
          <w:p w14:paraId="30A99C89" w14:textId="479F634D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7" w:type="dxa"/>
          </w:tcPr>
          <w:p w14:paraId="638A5768" w14:textId="02228B10" w:rsidR="0046381A" w:rsidRPr="00BC6069" w:rsidRDefault="005F5B2D" w:rsidP="00F11920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9</w:t>
            </w:r>
          </w:p>
        </w:tc>
      </w:tr>
    </w:tbl>
    <w:p w14:paraId="1352BBEB" w14:textId="38B17421" w:rsidR="00B90CAD" w:rsidRPr="00BC6069" w:rsidRDefault="00B90CAD" w:rsidP="007251EB">
      <w:pPr>
        <w:spacing w:line="276" w:lineRule="auto"/>
        <w:rPr>
          <w:lang w:val="ru-RU" w:eastAsia="ru-RU"/>
        </w:rPr>
      </w:pPr>
    </w:p>
    <w:p w14:paraId="0AC0E531" w14:textId="77777777" w:rsidR="00B90CAD" w:rsidRPr="00BC6069" w:rsidRDefault="00B90CAD">
      <w:pPr>
        <w:rPr>
          <w:lang w:val="ru-RU" w:eastAsia="ru-RU"/>
        </w:rPr>
      </w:pPr>
      <w:r w:rsidRPr="00BC6069">
        <w:rPr>
          <w:lang w:val="ru-RU" w:eastAsia="ru-RU"/>
        </w:rPr>
        <w:br w:type="page"/>
      </w:r>
    </w:p>
    <w:p w14:paraId="67FFEE9A" w14:textId="4FA98670" w:rsidR="007251EB" w:rsidRPr="00BC6069" w:rsidRDefault="005F5B2D" w:rsidP="0046381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 xml:space="preserve">Work23. </w:t>
      </w:r>
      <w:r w:rsidR="0046381A" w:rsidRPr="00BC6069">
        <w:rPr>
          <w:b/>
          <w:bCs/>
          <w:lang w:val="ru-RU" w:eastAsia="ru-RU"/>
        </w:rPr>
        <w:t>НИЖЕ ПРИВЕДЕНО НЕСКОЛЬКО ВЫСКАЗЫВАНИЙ. ОЦЕНИТЕ, НАСКОЛЬКО ВЫ СОГЛАСНЫ С КАЖДЫМ ИЗ НИХ.</w:t>
      </w:r>
    </w:p>
    <w:p w14:paraId="607167AE" w14:textId="30961DD0" w:rsidR="007251EB" w:rsidRPr="00BC6069" w:rsidRDefault="005F5B2D" w:rsidP="007251EB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 xml:space="preserve"> 1 ВЫБРАНО 1 ИЛИ 2 ИЛИ 3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490"/>
        <w:gridCol w:w="1109"/>
        <w:gridCol w:w="1378"/>
        <w:gridCol w:w="1544"/>
      </w:tblGrid>
      <w:tr w:rsidR="00BC6069" w:rsidRPr="00BC6069" w14:paraId="1C585B44" w14:textId="77777777" w:rsidTr="00B90CAD">
        <w:trPr>
          <w:tblHeader/>
        </w:trPr>
        <w:tc>
          <w:tcPr>
            <w:tcW w:w="2405" w:type="dxa"/>
          </w:tcPr>
          <w:p w14:paraId="79A360F7" w14:textId="77777777" w:rsidR="007251EB" w:rsidRPr="00BC6069" w:rsidRDefault="007251EB" w:rsidP="0046381A">
            <w:pPr>
              <w:jc w:val="left"/>
              <w:rPr>
                <w:rFonts w:hint="eastAsia"/>
              </w:rPr>
            </w:pPr>
          </w:p>
        </w:tc>
        <w:tc>
          <w:tcPr>
            <w:tcW w:w="1418" w:type="dxa"/>
          </w:tcPr>
          <w:p w14:paraId="777DC825" w14:textId="77777777" w:rsidR="00B90CAD" w:rsidRPr="00BC6069" w:rsidRDefault="005F5B2D" w:rsidP="0062245B">
            <w:pPr>
              <w:rPr>
                <w:rFonts w:eastAsiaTheme="minorEastAsia" w:cstheme="minorBidi"/>
              </w:rPr>
            </w:pPr>
            <w:r w:rsidRPr="00BC6069">
              <w:rPr>
                <w:rFonts w:eastAsiaTheme="minorEastAsia" w:cstheme="minorBidi"/>
              </w:rPr>
              <w:t>Абсолютно не согласен</w:t>
            </w:r>
          </w:p>
          <w:p w14:paraId="0BCBCD02" w14:textId="59504542" w:rsidR="007251EB" w:rsidRPr="00BC6069" w:rsidRDefault="005F5B2D" w:rsidP="0062245B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</w:rPr>
              <w:t>(-на)</w:t>
            </w:r>
          </w:p>
        </w:tc>
        <w:tc>
          <w:tcPr>
            <w:tcW w:w="1490" w:type="dxa"/>
          </w:tcPr>
          <w:p w14:paraId="07626DCD" w14:textId="77777777" w:rsidR="00B90CAD" w:rsidRPr="00BC6069" w:rsidRDefault="005F5B2D" w:rsidP="0062245B">
            <w:pPr>
              <w:rPr>
                <w:rFonts w:eastAsiaTheme="minorEastAsia" w:cstheme="minorBidi"/>
              </w:rPr>
            </w:pPr>
            <w:r w:rsidRPr="00BC6069">
              <w:rPr>
                <w:rFonts w:eastAsiaTheme="minorEastAsia" w:cstheme="minorBidi"/>
              </w:rPr>
              <w:t>Скорее не согласен</w:t>
            </w:r>
          </w:p>
          <w:p w14:paraId="24848126" w14:textId="0ED47392" w:rsidR="007251EB" w:rsidRPr="00BC6069" w:rsidRDefault="005F5B2D" w:rsidP="0062245B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</w:rPr>
              <w:t>(-на)</w:t>
            </w:r>
          </w:p>
        </w:tc>
        <w:tc>
          <w:tcPr>
            <w:tcW w:w="1109" w:type="dxa"/>
          </w:tcPr>
          <w:p w14:paraId="789B6D4B" w14:textId="77777777" w:rsidR="00B90CAD" w:rsidRPr="00BC6069" w:rsidRDefault="005F5B2D" w:rsidP="0062245B">
            <w:pPr>
              <w:rPr>
                <w:rFonts w:eastAsiaTheme="minorEastAsia" w:cstheme="minorBidi"/>
              </w:rPr>
            </w:pPr>
            <w:r w:rsidRPr="00BC6069">
              <w:rPr>
                <w:rFonts w:eastAsiaTheme="minorEastAsia" w:cstheme="minorBidi"/>
              </w:rPr>
              <w:t>Скорее согласен</w:t>
            </w:r>
          </w:p>
          <w:p w14:paraId="0A5B43DC" w14:textId="71F900AA" w:rsidR="007251EB" w:rsidRPr="00BC6069" w:rsidRDefault="005F5B2D" w:rsidP="0062245B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</w:rPr>
              <w:t>(-на)</w:t>
            </w:r>
          </w:p>
        </w:tc>
        <w:tc>
          <w:tcPr>
            <w:tcW w:w="1378" w:type="dxa"/>
          </w:tcPr>
          <w:p w14:paraId="51E49BF4" w14:textId="77777777" w:rsidR="00B90CAD" w:rsidRPr="00BC6069" w:rsidRDefault="005F5B2D" w:rsidP="0062245B">
            <w:pPr>
              <w:rPr>
                <w:rFonts w:eastAsiaTheme="minorEastAsia" w:cstheme="minorBidi"/>
              </w:rPr>
            </w:pPr>
            <w:r w:rsidRPr="00BC6069">
              <w:rPr>
                <w:rFonts w:eastAsiaTheme="minorEastAsia" w:cstheme="minorBidi"/>
              </w:rPr>
              <w:t>Полностью согласен</w:t>
            </w:r>
          </w:p>
          <w:p w14:paraId="6A46F31C" w14:textId="3A686482" w:rsidR="007251EB" w:rsidRPr="00BC6069" w:rsidRDefault="005F5B2D" w:rsidP="0062245B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</w:rPr>
              <w:t>(-на)</w:t>
            </w:r>
          </w:p>
        </w:tc>
        <w:tc>
          <w:tcPr>
            <w:tcW w:w="1544" w:type="dxa"/>
          </w:tcPr>
          <w:p w14:paraId="3EE96F1C" w14:textId="77777777" w:rsidR="007251EB" w:rsidRPr="00BC6069" w:rsidRDefault="005F5B2D" w:rsidP="0062245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</w:tr>
      <w:tr w:rsidR="00BC6069" w:rsidRPr="00BC6069" w14:paraId="45F21F7F" w14:textId="77777777" w:rsidTr="00B90CAD">
        <w:tc>
          <w:tcPr>
            <w:tcW w:w="2405" w:type="dxa"/>
          </w:tcPr>
          <w:p w14:paraId="04B20E3B" w14:textId="77777777" w:rsidR="007251EB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не приходилось или приходится жертвовать своей учёбой ради работы</w:t>
            </w:r>
          </w:p>
        </w:tc>
        <w:tc>
          <w:tcPr>
            <w:tcW w:w="1418" w:type="dxa"/>
          </w:tcPr>
          <w:p w14:paraId="3DD8AEB2" w14:textId="334D7DA7" w:rsidR="007251EB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</w:t>
            </w:r>
          </w:p>
        </w:tc>
        <w:tc>
          <w:tcPr>
            <w:tcW w:w="1490" w:type="dxa"/>
          </w:tcPr>
          <w:p w14:paraId="3CB2C485" w14:textId="3EDA3667" w:rsidR="007251EB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</w:t>
            </w:r>
          </w:p>
        </w:tc>
        <w:tc>
          <w:tcPr>
            <w:tcW w:w="1109" w:type="dxa"/>
          </w:tcPr>
          <w:p w14:paraId="312A04B3" w14:textId="5465D2E0" w:rsidR="007251EB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3</w:t>
            </w:r>
          </w:p>
        </w:tc>
        <w:tc>
          <w:tcPr>
            <w:tcW w:w="1378" w:type="dxa"/>
          </w:tcPr>
          <w:p w14:paraId="34030D76" w14:textId="6157C3D3" w:rsidR="007251EB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4</w:t>
            </w:r>
          </w:p>
        </w:tc>
        <w:tc>
          <w:tcPr>
            <w:tcW w:w="1544" w:type="dxa"/>
          </w:tcPr>
          <w:p w14:paraId="742837D0" w14:textId="4B2718BD" w:rsidR="007251EB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99</w:t>
            </w:r>
          </w:p>
        </w:tc>
      </w:tr>
      <w:tr w:rsidR="00BC6069" w:rsidRPr="00BC6069" w14:paraId="2C8AD132" w14:textId="77777777" w:rsidTr="00B90CAD">
        <w:tc>
          <w:tcPr>
            <w:tcW w:w="2405" w:type="dxa"/>
          </w:tcPr>
          <w:p w14:paraId="74AF2B91" w14:textId="77777777" w:rsidR="00177F61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абота для меня приоритетнее, чем освоение основной учебной программы</w:t>
            </w:r>
          </w:p>
        </w:tc>
        <w:tc>
          <w:tcPr>
            <w:tcW w:w="1418" w:type="dxa"/>
          </w:tcPr>
          <w:p w14:paraId="7F27511C" w14:textId="1EBD7B8C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</w:t>
            </w:r>
          </w:p>
        </w:tc>
        <w:tc>
          <w:tcPr>
            <w:tcW w:w="1490" w:type="dxa"/>
          </w:tcPr>
          <w:p w14:paraId="225F8DB1" w14:textId="66397516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</w:t>
            </w:r>
          </w:p>
        </w:tc>
        <w:tc>
          <w:tcPr>
            <w:tcW w:w="1109" w:type="dxa"/>
          </w:tcPr>
          <w:p w14:paraId="46CB9625" w14:textId="454DCBEC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3</w:t>
            </w:r>
          </w:p>
        </w:tc>
        <w:tc>
          <w:tcPr>
            <w:tcW w:w="1378" w:type="dxa"/>
          </w:tcPr>
          <w:p w14:paraId="0B4BD0ED" w14:textId="5494EB09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4</w:t>
            </w:r>
          </w:p>
        </w:tc>
        <w:tc>
          <w:tcPr>
            <w:tcW w:w="1544" w:type="dxa"/>
          </w:tcPr>
          <w:p w14:paraId="769AD283" w14:textId="70098AFD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99</w:t>
            </w:r>
          </w:p>
        </w:tc>
      </w:tr>
      <w:tr w:rsidR="001E0713" w:rsidRPr="00BC6069" w14:paraId="31DC5E5C" w14:textId="77777777" w:rsidTr="00B90CAD">
        <w:tc>
          <w:tcPr>
            <w:tcW w:w="2405" w:type="dxa"/>
          </w:tcPr>
          <w:p w14:paraId="64882A54" w14:textId="77777777" w:rsidR="00177F61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не приходилось или приходится жертвовать работой ради учёбы</w:t>
            </w:r>
          </w:p>
        </w:tc>
        <w:tc>
          <w:tcPr>
            <w:tcW w:w="1418" w:type="dxa"/>
          </w:tcPr>
          <w:p w14:paraId="56CCB713" w14:textId="2DE65084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</w:t>
            </w:r>
          </w:p>
        </w:tc>
        <w:tc>
          <w:tcPr>
            <w:tcW w:w="1490" w:type="dxa"/>
          </w:tcPr>
          <w:p w14:paraId="06983696" w14:textId="77ABA3DA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</w:t>
            </w:r>
          </w:p>
        </w:tc>
        <w:tc>
          <w:tcPr>
            <w:tcW w:w="1109" w:type="dxa"/>
          </w:tcPr>
          <w:p w14:paraId="1872D470" w14:textId="0EB9E27A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3</w:t>
            </w:r>
          </w:p>
        </w:tc>
        <w:tc>
          <w:tcPr>
            <w:tcW w:w="1378" w:type="dxa"/>
          </w:tcPr>
          <w:p w14:paraId="084C8C28" w14:textId="0C32149A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4</w:t>
            </w:r>
          </w:p>
        </w:tc>
        <w:tc>
          <w:tcPr>
            <w:tcW w:w="1544" w:type="dxa"/>
          </w:tcPr>
          <w:p w14:paraId="7BA9883C" w14:textId="784D06D9" w:rsidR="00177F61" w:rsidRPr="00BC6069" w:rsidRDefault="005F5B2D" w:rsidP="00177F61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99</w:t>
            </w:r>
          </w:p>
        </w:tc>
      </w:tr>
    </w:tbl>
    <w:p w14:paraId="4FFC0B85" w14:textId="77777777" w:rsidR="007251EB" w:rsidRPr="00BC6069" w:rsidRDefault="007251EB" w:rsidP="007D0AAB">
      <w:pPr>
        <w:spacing w:line="276" w:lineRule="auto"/>
        <w:rPr>
          <w:lang w:val="ru-RU" w:eastAsia="ru-RU"/>
        </w:rPr>
      </w:pPr>
    </w:p>
    <w:p w14:paraId="59BD8166" w14:textId="2CFC9949" w:rsidR="000A2130" w:rsidRPr="00BC6069" w:rsidRDefault="005F5B2D" w:rsidP="0046381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24. </w:t>
      </w:r>
      <w:r w:rsidR="0046381A" w:rsidRPr="00BC6069">
        <w:rPr>
          <w:b/>
          <w:bCs/>
          <w:lang w:val="ru-RU" w:eastAsia="ru-RU"/>
        </w:rPr>
        <w:t>СТАЛКИВАЛИСЬ ЛИ ВЫ С КАКИМИ-ЛИБО ТРУДНОСТЯМИ ИЗ-ЗА СОВМЕЩЕНИЯ РАБОТЫ И УЧЕБЫ? ЕСЛИ ДА, УТОЧНИТЕ, В ЧЕМ ИМЕННО ОНИ ЗАКЛЮЧАЛИСЬ.</w:t>
      </w:r>
    </w:p>
    <w:p w14:paraId="2C75F39F" w14:textId="3D83277A" w:rsidR="00A04679" w:rsidRPr="00BC6069" w:rsidRDefault="005F5B2D" w:rsidP="00A04679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 xml:space="preserve"> 1 ВЫБРАНО 1 ИЛИ 2 ИЛИ 3]</w:t>
      </w:r>
    </w:p>
    <w:p w14:paraId="19C8190E" w14:textId="615A6F1B" w:rsidR="00A04679" w:rsidRPr="00BC6069" w:rsidRDefault="005F5B2D" w:rsidP="00A04679">
      <w:pPr>
        <w:rPr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МНОЖЕСТВЕННЫЙ ВЫБОР</w:t>
      </w:r>
      <w:r w:rsidRPr="00BC6069">
        <w:rPr>
          <w:lang w:val="ru-RU"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BC6069" w:rsidRPr="00BC6069" w14:paraId="25247556" w14:textId="44844000" w:rsidTr="00B90CAD">
        <w:tc>
          <w:tcPr>
            <w:tcW w:w="7792" w:type="dxa"/>
          </w:tcPr>
          <w:p w14:paraId="11452837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, сталкивался(-ась)…</w:t>
            </w:r>
          </w:p>
        </w:tc>
        <w:tc>
          <w:tcPr>
            <w:tcW w:w="1552" w:type="dxa"/>
          </w:tcPr>
          <w:p w14:paraId="20982468" w14:textId="77777777" w:rsidR="0046381A" w:rsidRPr="00BC6069" w:rsidRDefault="0046381A" w:rsidP="0046381A">
            <w:pPr>
              <w:rPr>
                <w:rFonts w:hint="eastAsia"/>
              </w:rPr>
            </w:pPr>
          </w:p>
        </w:tc>
      </w:tr>
      <w:tr w:rsidR="00BC6069" w:rsidRPr="00BC6069" w14:paraId="234D8AC1" w14:textId="07B96C8C" w:rsidTr="00B90CAD">
        <w:tc>
          <w:tcPr>
            <w:tcW w:w="7792" w:type="dxa"/>
          </w:tcPr>
          <w:p w14:paraId="02B6364B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График работы пересекался с учебным расписанием</w:t>
            </w:r>
          </w:p>
        </w:tc>
        <w:tc>
          <w:tcPr>
            <w:tcW w:w="1552" w:type="dxa"/>
          </w:tcPr>
          <w:p w14:paraId="6F85E443" w14:textId="321A09AC" w:rsidR="0046381A" w:rsidRPr="00BC6069" w:rsidRDefault="005F5B2D" w:rsidP="0046381A">
            <w:pPr>
              <w:ind w:left="66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148B5BEE" w14:textId="7E92E163" w:rsidTr="00B90CAD">
        <w:tc>
          <w:tcPr>
            <w:tcW w:w="7792" w:type="dxa"/>
          </w:tcPr>
          <w:p w14:paraId="70D0C7BC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ложно совмещать работу с учебой в период сессии, когда нагрузка по учебе больше</w:t>
            </w:r>
          </w:p>
        </w:tc>
        <w:tc>
          <w:tcPr>
            <w:tcW w:w="1552" w:type="dxa"/>
          </w:tcPr>
          <w:p w14:paraId="63DD8754" w14:textId="2BF1CBB3" w:rsidR="0046381A" w:rsidRPr="00BC6069" w:rsidRDefault="005F5B2D" w:rsidP="0046381A">
            <w:pPr>
              <w:ind w:left="66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11D9887C" w14:textId="449D7ECD" w:rsidTr="00B90CAD">
        <w:tc>
          <w:tcPr>
            <w:tcW w:w="7792" w:type="dxa"/>
          </w:tcPr>
          <w:p w14:paraId="41526AD7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аботодатель не предоставил мне учебный отпуск на период сессии</w:t>
            </w:r>
          </w:p>
        </w:tc>
        <w:tc>
          <w:tcPr>
            <w:tcW w:w="1552" w:type="dxa"/>
          </w:tcPr>
          <w:p w14:paraId="69165DC7" w14:textId="76205F0D" w:rsidR="0046381A" w:rsidRPr="00BC6069" w:rsidRDefault="005F5B2D" w:rsidP="0046381A">
            <w:pPr>
              <w:ind w:left="66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2F5C169D" w14:textId="1A189D4C" w:rsidTr="00B90CAD">
        <w:tc>
          <w:tcPr>
            <w:tcW w:w="7792" w:type="dxa"/>
          </w:tcPr>
          <w:p w14:paraId="6155B05F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стается слишком мало времени для отдыха и личных дел</w:t>
            </w:r>
          </w:p>
        </w:tc>
        <w:tc>
          <w:tcPr>
            <w:tcW w:w="1552" w:type="dxa"/>
          </w:tcPr>
          <w:p w14:paraId="3D5725B5" w14:textId="52EB6B6F" w:rsidR="0046381A" w:rsidRPr="00BC6069" w:rsidRDefault="005F5B2D" w:rsidP="0046381A">
            <w:pPr>
              <w:ind w:left="66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6E9BBDCF" w14:textId="534E53F7" w:rsidTr="00B90CAD">
        <w:tc>
          <w:tcPr>
            <w:tcW w:w="7792" w:type="dxa"/>
          </w:tcPr>
          <w:p w14:paraId="7ADC404D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отрудники учебного офиса/деканата плохо относятся к работающим студентам</w:t>
            </w:r>
          </w:p>
        </w:tc>
        <w:tc>
          <w:tcPr>
            <w:tcW w:w="1552" w:type="dxa"/>
          </w:tcPr>
          <w:p w14:paraId="7EF801F2" w14:textId="2C8568F4" w:rsidR="0046381A" w:rsidRPr="00BC6069" w:rsidRDefault="005F5B2D" w:rsidP="0046381A">
            <w:pPr>
              <w:ind w:left="66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57A00310" w14:textId="0B6F8B3E" w:rsidTr="00B90CAD">
        <w:tc>
          <w:tcPr>
            <w:tcW w:w="7792" w:type="dxa"/>
          </w:tcPr>
          <w:p w14:paraId="67CDA782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реподаватели плохо относятся к работающим студентам</w:t>
            </w:r>
          </w:p>
        </w:tc>
        <w:tc>
          <w:tcPr>
            <w:tcW w:w="1552" w:type="dxa"/>
          </w:tcPr>
          <w:p w14:paraId="513D7368" w14:textId="15181423" w:rsidR="0046381A" w:rsidRPr="00BC6069" w:rsidRDefault="005F5B2D" w:rsidP="0046381A">
            <w:pPr>
              <w:ind w:left="66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5F30B2D9" w14:textId="3D814B3A" w:rsidTr="00B90CAD">
        <w:tc>
          <w:tcPr>
            <w:tcW w:w="7792" w:type="dxa"/>
          </w:tcPr>
          <w:p w14:paraId="30A258AD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опишите)</w:t>
            </w:r>
          </w:p>
        </w:tc>
        <w:tc>
          <w:tcPr>
            <w:tcW w:w="1552" w:type="dxa"/>
          </w:tcPr>
          <w:p w14:paraId="242FBFDF" w14:textId="57C93EBB" w:rsidR="0046381A" w:rsidRPr="00BC6069" w:rsidRDefault="005F5B2D" w:rsidP="0046381A">
            <w:pPr>
              <w:ind w:left="66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35BCDA56" w14:textId="56E092A5" w:rsidTr="00B90CAD">
        <w:tc>
          <w:tcPr>
            <w:tcW w:w="7792" w:type="dxa"/>
          </w:tcPr>
          <w:p w14:paraId="6A4A0C0A" w14:textId="77777777" w:rsidR="0046381A" w:rsidRPr="00BC6069" w:rsidRDefault="005F5B2D" w:rsidP="0046381A">
            <w:pPr>
              <w:jc w:val="left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</w:rPr>
              <w:t>Нет</w:t>
            </w:r>
            <w:r w:rsidRPr="00BC6069">
              <w:rPr>
                <w:rFonts w:eastAsiaTheme="minorEastAsia" w:cstheme="minorBidi"/>
                <w:lang w:val="en-US"/>
              </w:rPr>
              <w:t>,</w:t>
            </w:r>
          </w:p>
        </w:tc>
        <w:tc>
          <w:tcPr>
            <w:tcW w:w="1552" w:type="dxa"/>
          </w:tcPr>
          <w:p w14:paraId="0066AC78" w14:textId="77777777" w:rsidR="0046381A" w:rsidRPr="00BC6069" w:rsidRDefault="0046381A" w:rsidP="0046381A">
            <w:pPr>
              <w:rPr>
                <w:rFonts w:hint="eastAsia"/>
              </w:rPr>
            </w:pPr>
          </w:p>
        </w:tc>
      </w:tr>
      <w:tr w:rsidR="001E0713" w:rsidRPr="00BC6069" w14:paraId="0A93E016" w14:textId="7DF339FA" w:rsidTr="00B90CAD">
        <w:tc>
          <w:tcPr>
            <w:tcW w:w="7792" w:type="dxa"/>
          </w:tcPr>
          <w:p w14:paraId="2910F501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 сталкивался(-ась)</w:t>
            </w:r>
          </w:p>
        </w:tc>
        <w:tc>
          <w:tcPr>
            <w:tcW w:w="1552" w:type="dxa"/>
          </w:tcPr>
          <w:p w14:paraId="77042979" w14:textId="5E7878BA" w:rsidR="0046381A" w:rsidRPr="00BC6069" w:rsidRDefault="005F5B2D" w:rsidP="0046381A">
            <w:pPr>
              <w:ind w:left="66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8</w:t>
            </w:r>
          </w:p>
        </w:tc>
      </w:tr>
    </w:tbl>
    <w:p w14:paraId="1BAC545A" w14:textId="3E382A32" w:rsidR="00B90CAD" w:rsidRPr="00BC6069" w:rsidRDefault="00B90CAD" w:rsidP="005829FF">
      <w:pPr>
        <w:spacing w:line="276" w:lineRule="auto"/>
        <w:rPr>
          <w:lang w:val="ru-RU" w:eastAsia="ru-RU"/>
        </w:rPr>
      </w:pPr>
    </w:p>
    <w:p w14:paraId="0BB78DB8" w14:textId="77777777" w:rsidR="00B90CAD" w:rsidRPr="00BC6069" w:rsidRDefault="00B90CAD">
      <w:pPr>
        <w:rPr>
          <w:lang w:val="ru-RU" w:eastAsia="ru-RU"/>
        </w:rPr>
      </w:pPr>
      <w:r w:rsidRPr="00BC6069">
        <w:rPr>
          <w:lang w:val="ru-RU" w:eastAsia="ru-RU"/>
        </w:rPr>
        <w:br w:type="page"/>
      </w:r>
    </w:p>
    <w:p w14:paraId="45A36579" w14:textId="03A5BFAA" w:rsidR="003F2057" w:rsidRPr="00BC6069" w:rsidRDefault="005F5B2D" w:rsidP="0046381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 xml:space="preserve">Work25. </w:t>
      </w:r>
      <w:r w:rsidR="0046381A" w:rsidRPr="00BC6069">
        <w:rPr>
          <w:b/>
          <w:bCs/>
          <w:lang w:val="ru-RU" w:eastAsia="ru-RU"/>
        </w:rPr>
        <w:t>БЫЛИ ЛИ ПОСЛАБЛЕНИЯ СО СТОРОНЫ УНИВЕРСИТЕТА/ПРЕПОДАВАТЕЛЕЙ В СВЯЗИ С ВАШИМ СОВМЕЩЕНИЕМ РАБОТЫ С УЧЕБОЙ?</w:t>
      </w:r>
    </w:p>
    <w:p w14:paraId="26AF3589" w14:textId="513C7491" w:rsidR="00E70D12" w:rsidRPr="00BC6069" w:rsidRDefault="005F5B2D" w:rsidP="00E70D12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 xml:space="preserve"> 1 ВЫБРАНО 1 ИЛИ 2 ИЛИ 3]</w:t>
      </w:r>
    </w:p>
    <w:p w14:paraId="2AA598F2" w14:textId="2570788B" w:rsidR="00E70D12" w:rsidRPr="00BC6069" w:rsidRDefault="005F5B2D" w:rsidP="00E70D12">
      <w:pPr>
        <w:rPr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МНОЖЕСТВЕННЫЙ ВЫБОР</w:t>
      </w:r>
      <w:r w:rsidRPr="00BC6069">
        <w:rPr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C110AF" w14:paraId="18958D44" w14:textId="50EC0B51" w:rsidTr="00B90CAD">
        <w:tc>
          <w:tcPr>
            <w:tcW w:w="8075" w:type="dxa"/>
          </w:tcPr>
          <w:p w14:paraId="75F379D3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Я переходил(а) на индивидуальный учебный план (с дополнительной оплатой стоимости)</w:t>
            </w:r>
          </w:p>
        </w:tc>
        <w:tc>
          <w:tcPr>
            <w:tcW w:w="1269" w:type="dxa"/>
          </w:tcPr>
          <w:p w14:paraId="0A7AFBBE" w14:textId="77777777" w:rsidR="0046381A" w:rsidRPr="00BC6069" w:rsidRDefault="0046381A" w:rsidP="007C6005">
            <w:pPr>
              <w:numPr>
                <w:ilvl w:val="0"/>
                <w:numId w:val="73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40A1CC51" w14:textId="2B186F48" w:rsidTr="00B90CAD">
        <w:tc>
          <w:tcPr>
            <w:tcW w:w="8075" w:type="dxa"/>
          </w:tcPr>
          <w:p w14:paraId="3C5915B0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Я вносил(а) изменения в свой индивидуальный учебный план (исключал(а) дисциплины, менял(а) курсы по выбору)</w:t>
            </w:r>
          </w:p>
        </w:tc>
        <w:tc>
          <w:tcPr>
            <w:tcW w:w="1269" w:type="dxa"/>
          </w:tcPr>
          <w:p w14:paraId="6371ED07" w14:textId="77777777" w:rsidR="0046381A" w:rsidRPr="00BC6069" w:rsidRDefault="0046381A" w:rsidP="007C6005">
            <w:pPr>
              <w:numPr>
                <w:ilvl w:val="0"/>
                <w:numId w:val="73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0DD1693A" w14:textId="249F1783" w:rsidTr="00B90CAD">
        <w:tc>
          <w:tcPr>
            <w:tcW w:w="8075" w:type="dxa"/>
          </w:tcPr>
          <w:p w14:paraId="1A280EED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не переносили даты экзаменов/зачетов по моей просьбе</w:t>
            </w:r>
          </w:p>
        </w:tc>
        <w:tc>
          <w:tcPr>
            <w:tcW w:w="1269" w:type="dxa"/>
          </w:tcPr>
          <w:p w14:paraId="0655BAA2" w14:textId="77777777" w:rsidR="0046381A" w:rsidRPr="00BC6069" w:rsidRDefault="0046381A" w:rsidP="007C6005">
            <w:pPr>
              <w:numPr>
                <w:ilvl w:val="0"/>
                <w:numId w:val="73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89B9DF2" w14:textId="21E59B9D" w:rsidTr="00B90CAD">
        <w:tc>
          <w:tcPr>
            <w:tcW w:w="8075" w:type="dxa"/>
          </w:tcPr>
          <w:p w14:paraId="35BE825B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Я выполнял дополнительные задания для того, чтобы закрыть пробелы в освоении дисциплин</w:t>
            </w:r>
          </w:p>
        </w:tc>
        <w:tc>
          <w:tcPr>
            <w:tcW w:w="1269" w:type="dxa"/>
          </w:tcPr>
          <w:p w14:paraId="008FA9CF" w14:textId="77777777" w:rsidR="0046381A" w:rsidRPr="00BC6069" w:rsidRDefault="0046381A" w:rsidP="007C6005">
            <w:pPr>
              <w:numPr>
                <w:ilvl w:val="0"/>
                <w:numId w:val="73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02137DE" w14:textId="22722086" w:rsidTr="00B90CAD">
        <w:tc>
          <w:tcPr>
            <w:tcW w:w="8075" w:type="dxa"/>
          </w:tcPr>
          <w:p w14:paraId="3507324B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 меня был свободный режим посещения занятий (например, посещение занятий онлайн, просмотр записей занятий в удобное время, посещение с другими группами, возможность не посещать часть занятий по предмету и др.)</w:t>
            </w:r>
          </w:p>
        </w:tc>
        <w:tc>
          <w:tcPr>
            <w:tcW w:w="1269" w:type="dxa"/>
          </w:tcPr>
          <w:p w14:paraId="0F56829C" w14:textId="77777777" w:rsidR="0046381A" w:rsidRPr="00BC6069" w:rsidRDefault="0046381A" w:rsidP="007C6005">
            <w:pPr>
              <w:numPr>
                <w:ilvl w:val="0"/>
                <w:numId w:val="73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E9304AB" w14:textId="04DD560E" w:rsidTr="00B90CAD">
        <w:tc>
          <w:tcPr>
            <w:tcW w:w="8075" w:type="dxa"/>
          </w:tcPr>
          <w:p w14:paraId="45692A92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Я </w:t>
            </w:r>
            <w:proofErr w:type="spellStart"/>
            <w:r w:rsidRPr="00BC6069">
              <w:rPr>
                <w:rFonts w:eastAsiaTheme="minorEastAsia" w:cstheme="minorBidi"/>
              </w:rPr>
              <w:t>перезачел</w:t>
            </w:r>
            <w:proofErr w:type="spellEnd"/>
            <w:r w:rsidRPr="00BC6069">
              <w:rPr>
                <w:rFonts w:eastAsiaTheme="minorEastAsia" w:cstheme="minorBidi"/>
              </w:rPr>
              <w:t>(-ла) онлайн-курса за дисциплину образовательной программы (частично или полностью)</w:t>
            </w:r>
          </w:p>
        </w:tc>
        <w:tc>
          <w:tcPr>
            <w:tcW w:w="1269" w:type="dxa"/>
          </w:tcPr>
          <w:p w14:paraId="3A3B1BD5" w14:textId="77777777" w:rsidR="0046381A" w:rsidRPr="00BC6069" w:rsidRDefault="0046381A" w:rsidP="007C6005">
            <w:pPr>
              <w:numPr>
                <w:ilvl w:val="0"/>
                <w:numId w:val="73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09693B51" w14:textId="08A79A2E" w:rsidTr="00B90CAD">
        <w:tc>
          <w:tcPr>
            <w:tcW w:w="8075" w:type="dxa"/>
          </w:tcPr>
          <w:p w14:paraId="192707F7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Я зачел(-ла) работу как прохождение учебной практики / выполнение курсовой работы и т.д.</w:t>
            </w:r>
          </w:p>
        </w:tc>
        <w:tc>
          <w:tcPr>
            <w:tcW w:w="1269" w:type="dxa"/>
          </w:tcPr>
          <w:p w14:paraId="20D27FC6" w14:textId="77777777" w:rsidR="0046381A" w:rsidRPr="00BC6069" w:rsidRDefault="0046381A" w:rsidP="007C6005">
            <w:pPr>
              <w:numPr>
                <w:ilvl w:val="0"/>
                <w:numId w:val="73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3C979B8C" w14:textId="467C9716" w:rsidTr="00B90CAD">
        <w:tc>
          <w:tcPr>
            <w:tcW w:w="8075" w:type="dxa"/>
          </w:tcPr>
          <w:p w14:paraId="251548D3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точните)</w:t>
            </w:r>
          </w:p>
        </w:tc>
        <w:tc>
          <w:tcPr>
            <w:tcW w:w="1269" w:type="dxa"/>
          </w:tcPr>
          <w:p w14:paraId="34BCFDC3" w14:textId="77777777" w:rsidR="0046381A" w:rsidRPr="00BC6069" w:rsidRDefault="0046381A" w:rsidP="007C6005">
            <w:pPr>
              <w:numPr>
                <w:ilvl w:val="0"/>
                <w:numId w:val="73"/>
              </w:numPr>
              <w:contextualSpacing/>
              <w:rPr>
                <w:rFonts w:hint="eastAsia"/>
              </w:rPr>
            </w:pPr>
          </w:p>
        </w:tc>
      </w:tr>
      <w:tr w:rsidR="006F6A16" w:rsidRPr="00C110AF" w14:paraId="20394906" w14:textId="515FE25A" w:rsidTr="00B90CAD">
        <w:tc>
          <w:tcPr>
            <w:tcW w:w="8075" w:type="dxa"/>
          </w:tcPr>
          <w:p w14:paraId="1F371BFC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, таких послаблений не было</w:t>
            </w:r>
          </w:p>
        </w:tc>
        <w:tc>
          <w:tcPr>
            <w:tcW w:w="1269" w:type="dxa"/>
          </w:tcPr>
          <w:p w14:paraId="667B7F98" w14:textId="77777777" w:rsidR="0046381A" w:rsidRPr="00BC6069" w:rsidRDefault="0046381A" w:rsidP="007C6005">
            <w:pPr>
              <w:numPr>
                <w:ilvl w:val="0"/>
                <w:numId w:val="73"/>
              </w:numPr>
              <w:contextualSpacing/>
              <w:rPr>
                <w:rFonts w:hint="eastAsia"/>
              </w:rPr>
            </w:pPr>
          </w:p>
        </w:tc>
      </w:tr>
    </w:tbl>
    <w:p w14:paraId="7C37F421" w14:textId="77777777" w:rsidR="00662996" w:rsidRPr="00BC6069" w:rsidRDefault="00662996" w:rsidP="00662996">
      <w:pPr>
        <w:spacing w:line="276" w:lineRule="auto"/>
        <w:rPr>
          <w:lang w:val="ru-RU" w:eastAsia="ru-RU"/>
        </w:rPr>
      </w:pPr>
    </w:p>
    <w:p w14:paraId="099DA10F" w14:textId="08A6840A" w:rsidR="00662996" w:rsidRPr="00BC6069" w:rsidRDefault="005F5B2D" w:rsidP="0046381A">
      <w:pPr>
        <w:spacing w:line="276" w:lineRule="auto"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Work26. </w:t>
      </w:r>
      <w:r w:rsidR="0046381A" w:rsidRPr="00BC6069">
        <w:rPr>
          <w:b/>
          <w:bCs/>
          <w:lang w:val="ru-RU" w:eastAsia="ru-RU"/>
        </w:rPr>
        <w:t>А ЧТО ИЗ ПЕРЕЧИСЛЕННОГО МОГЛО БЫ СДЕЛАТЬ БОЛЕЕ КОМФОРТНЫМ ВАШЕ СОВМЕЩЕНИЕ РАБОТЫ И ОБУЧЕНИЯ?</w:t>
      </w:r>
    </w:p>
    <w:p w14:paraId="7F3874B8" w14:textId="7D535AC3" w:rsidR="00662996" w:rsidRPr="00BC6069" w:rsidRDefault="005F5B2D" w:rsidP="00662996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eastAsia="ru-RU"/>
        </w:rPr>
        <w:t>WORK</w:t>
      </w:r>
      <w:r w:rsidRPr="00BC6069">
        <w:rPr>
          <w:i/>
          <w:iCs/>
          <w:lang w:val="ru-RU" w:eastAsia="ru-RU"/>
        </w:rPr>
        <w:t xml:space="preserve"> 1 ВЫБРАНО 1 ИЛИ 2 ИЛИ 3]</w:t>
      </w:r>
    </w:p>
    <w:p w14:paraId="33E2A07E" w14:textId="201B30F0" w:rsidR="00662996" w:rsidRPr="00BC6069" w:rsidRDefault="005F5B2D" w:rsidP="00662996">
      <w:pPr>
        <w:rPr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МНОЖЕСТВЕННЫЙ ВЫБОР</w:t>
      </w:r>
      <w:r w:rsidRPr="00BC6069">
        <w:rPr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C110AF" w14:paraId="71C8E451" w14:textId="67C29D49" w:rsidTr="00B90CAD">
        <w:tc>
          <w:tcPr>
            <w:tcW w:w="8075" w:type="dxa"/>
          </w:tcPr>
          <w:p w14:paraId="16E1DC30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ереход на индивидуальный учебный план (возможность выбрать интересующие курсы, составить их расписание под себя)</w:t>
            </w:r>
          </w:p>
        </w:tc>
        <w:tc>
          <w:tcPr>
            <w:tcW w:w="1269" w:type="dxa"/>
          </w:tcPr>
          <w:p w14:paraId="3018E7E4" w14:textId="77777777" w:rsidR="0046381A" w:rsidRPr="00BC6069" w:rsidRDefault="0046381A" w:rsidP="007C6005">
            <w:pPr>
              <w:numPr>
                <w:ilvl w:val="0"/>
                <w:numId w:val="74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090785B" w14:textId="4684DEA9" w:rsidTr="00B90CAD">
        <w:tc>
          <w:tcPr>
            <w:tcW w:w="8075" w:type="dxa"/>
          </w:tcPr>
          <w:p w14:paraId="42EBF12F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вторное прохождение дисциплины при неудовлетворительной сдаче экзамена (с дополнительной оплатой стоимости)</w:t>
            </w:r>
          </w:p>
        </w:tc>
        <w:tc>
          <w:tcPr>
            <w:tcW w:w="1269" w:type="dxa"/>
          </w:tcPr>
          <w:p w14:paraId="725EC226" w14:textId="77777777" w:rsidR="0046381A" w:rsidRPr="00BC6069" w:rsidRDefault="0046381A" w:rsidP="007C6005">
            <w:pPr>
              <w:numPr>
                <w:ilvl w:val="0"/>
                <w:numId w:val="74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6955232" w14:textId="384B13F5" w:rsidTr="00B90CAD">
        <w:tc>
          <w:tcPr>
            <w:tcW w:w="8075" w:type="dxa"/>
          </w:tcPr>
          <w:p w14:paraId="7166248E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свободного посещения занятий (например, просмотр записей занятий онлайн в удобное время)</w:t>
            </w:r>
          </w:p>
        </w:tc>
        <w:tc>
          <w:tcPr>
            <w:tcW w:w="1269" w:type="dxa"/>
          </w:tcPr>
          <w:p w14:paraId="33496410" w14:textId="77777777" w:rsidR="0046381A" w:rsidRPr="00BC6069" w:rsidRDefault="0046381A" w:rsidP="007C6005">
            <w:pPr>
              <w:numPr>
                <w:ilvl w:val="0"/>
                <w:numId w:val="74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0061AE6C" w14:textId="21908D49" w:rsidTr="00B90CAD">
        <w:tc>
          <w:tcPr>
            <w:tcW w:w="8075" w:type="dxa"/>
          </w:tcPr>
          <w:p w14:paraId="597F36AF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озможность свободного посещения занятий (например, посещение занятий онлайн, просмотр записей занятий в удобное время, посещение с другими группами, возможность не посещать часть занятий по предмету и др.)</w:t>
            </w:r>
          </w:p>
        </w:tc>
        <w:tc>
          <w:tcPr>
            <w:tcW w:w="1269" w:type="dxa"/>
          </w:tcPr>
          <w:p w14:paraId="4188EA55" w14:textId="77777777" w:rsidR="0046381A" w:rsidRPr="00BC6069" w:rsidRDefault="0046381A" w:rsidP="007C6005">
            <w:pPr>
              <w:numPr>
                <w:ilvl w:val="0"/>
                <w:numId w:val="74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77998F79" w14:textId="3C929D4A" w:rsidTr="00B90CAD">
        <w:tc>
          <w:tcPr>
            <w:tcW w:w="8075" w:type="dxa"/>
          </w:tcPr>
          <w:p w14:paraId="3E6D065A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Возможность </w:t>
            </w:r>
            <w:proofErr w:type="spellStart"/>
            <w:r w:rsidRPr="00BC6069">
              <w:rPr>
                <w:rFonts w:eastAsiaTheme="minorEastAsia" w:cstheme="minorBidi"/>
              </w:rPr>
              <w:t>перезачета</w:t>
            </w:r>
            <w:proofErr w:type="spellEnd"/>
            <w:r w:rsidRPr="00BC6069">
              <w:rPr>
                <w:rFonts w:eastAsiaTheme="minorEastAsia" w:cstheme="minorBidi"/>
              </w:rPr>
              <w:t xml:space="preserve"> онлайн-курса за дисциплину образовательной программы (частично или полностью) </w:t>
            </w:r>
          </w:p>
        </w:tc>
        <w:tc>
          <w:tcPr>
            <w:tcW w:w="1269" w:type="dxa"/>
          </w:tcPr>
          <w:p w14:paraId="5FA8F4A0" w14:textId="77777777" w:rsidR="0046381A" w:rsidRPr="00BC6069" w:rsidRDefault="0046381A" w:rsidP="007C6005">
            <w:pPr>
              <w:numPr>
                <w:ilvl w:val="0"/>
                <w:numId w:val="74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09BE0CA6" w14:textId="6FBD88AC" w:rsidTr="00B90CAD">
        <w:tc>
          <w:tcPr>
            <w:tcW w:w="8075" w:type="dxa"/>
          </w:tcPr>
          <w:p w14:paraId="592208F2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чет работы как прохождение учебной практики / выполнение курсовой работы и т.д.</w:t>
            </w:r>
          </w:p>
        </w:tc>
        <w:tc>
          <w:tcPr>
            <w:tcW w:w="1269" w:type="dxa"/>
          </w:tcPr>
          <w:p w14:paraId="55311390" w14:textId="77777777" w:rsidR="0046381A" w:rsidRPr="00BC6069" w:rsidRDefault="0046381A" w:rsidP="007C6005">
            <w:pPr>
              <w:numPr>
                <w:ilvl w:val="0"/>
                <w:numId w:val="74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77939C59" w14:textId="56C85680" w:rsidTr="00B90CAD">
        <w:tc>
          <w:tcPr>
            <w:tcW w:w="8075" w:type="dxa"/>
          </w:tcPr>
          <w:p w14:paraId="5AF802E3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точните)</w:t>
            </w:r>
          </w:p>
        </w:tc>
        <w:tc>
          <w:tcPr>
            <w:tcW w:w="1269" w:type="dxa"/>
          </w:tcPr>
          <w:p w14:paraId="5EAB4883" w14:textId="77777777" w:rsidR="0046381A" w:rsidRPr="00BC6069" w:rsidRDefault="0046381A" w:rsidP="007C6005">
            <w:pPr>
              <w:numPr>
                <w:ilvl w:val="0"/>
                <w:numId w:val="74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1B350E37" w14:textId="6C09A586" w:rsidTr="00B90CAD">
        <w:tc>
          <w:tcPr>
            <w:tcW w:w="8075" w:type="dxa"/>
          </w:tcPr>
          <w:p w14:paraId="74E1F305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Ничего из перечисленного</w:t>
            </w:r>
          </w:p>
        </w:tc>
        <w:tc>
          <w:tcPr>
            <w:tcW w:w="1269" w:type="dxa"/>
          </w:tcPr>
          <w:p w14:paraId="49200103" w14:textId="77777777" w:rsidR="0046381A" w:rsidRPr="00BC6069" w:rsidRDefault="0046381A" w:rsidP="007C6005">
            <w:pPr>
              <w:numPr>
                <w:ilvl w:val="0"/>
                <w:numId w:val="74"/>
              </w:numPr>
              <w:contextualSpacing/>
              <w:rPr>
                <w:rFonts w:hint="eastAsia"/>
              </w:rPr>
            </w:pPr>
          </w:p>
        </w:tc>
      </w:tr>
    </w:tbl>
    <w:p w14:paraId="79A3ECB0" w14:textId="77777777" w:rsidR="00AD38B1" w:rsidRPr="00BC6069" w:rsidRDefault="00AD38B1" w:rsidP="00905CF4">
      <w:pPr>
        <w:spacing w:line="276" w:lineRule="auto"/>
        <w:rPr>
          <w:lang w:val="ru-RU" w:eastAsia="ru-RU"/>
        </w:rPr>
      </w:pPr>
    </w:p>
    <w:p w14:paraId="0000035D" w14:textId="7DC542B8" w:rsidR="005E4230" w:rsidRPr="00BC6069" w:rsidRDefault="005F5B2D" w:rsidP="0046381A">
      <w:pPr>
        <w:spacing w:line="276" w:lineRule="auto"/>
        <w:jc w:val="both"/>
        <w:rPr>
          <w:lang w:val="ru-RU" w:eastAsia="ru-RU"/>
        </w:rPr>
      </w:pPr>
      <w:r w:rsidRPr="00BC6069">
        <w:rPr>
          <w:lang w:val="ru-RU" w:eastAsia="ru-RU"/>
        </w:rPr>
        <w:t>ДАЛЕЕ ОТВЕЧАЙТЕ ПРО ТУ РАБОТУ, КОТОРУЮ ВЫ СЧИТАЕТЕ ОСНОВНОЙ, САМОЙ ВАЖНОЙ ДЛЯ ВАС, НАЧИНАЯ С СЕНТЯБРЯ 2021 ГОДА</w:t>
      </w:r>
    </w:p>
    <w:p w14:paraId="28B96899" w14:textId="77777777" w:rsidR="0046381A" w:rsidRPr="00BC6069" w:rsidRDefault="005F5B2D" w:rsidP="0046381A">
      <w:pPr>
        <w:spacing w:before="240" w:after="240"/>
        <w:jc w:val="both"/>
        <w:rPr>
          <w:b/>
          <w:bCs/>
          <w:lang w:val="ru-RU" w:eastAsia="ru-RU"/>
        </w:rPr>
      </w:pPr>
      <w:bookmarkStart w:id="16" w:name="_heading=h.1y810tw" w:colFirst="0" w:colLast="0"/>
      <w:bookmarkEnd w:id="16"/>
      <w:r w:rsidRPr="00BC6069">
        <w:rPr>
          <w:b/>
          <w:bCs/>
          <w:lang w:val="ru-RU" w:eastAsia="ru-RU"/>
        </w:rPr>
        <w:t>Work4. НАСКОЛЬКО ЭТА РАБОТА СВЯЗАНА С ТОЙ СПЕЦИАЛЬНОСТЬЮ, КОТОРУЮ ВЫ СЕЙЧАС ПОЛУЧАЕТЕ?</w:t>
      </w:r>
    </w:p>
    <w:p w14:paraId="342906AF" w14:textId="07930276" w:rsidR="00BA587C" w:rsidRPr="00BC6069" w:rsidRDefault="005F5B2D" w:rsidP="0046381A">
      <w:pPr>
        <w:spacing w:before="240" w:after="240"/>
        <w:jc w:val="both"/>
        <w:rPr>
          <w:b/>
          <w:b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ВОПРОСЕ WORK1 НЕ ВЫБРАН ВАРИАНТ </w:t>
      </w:r>
      <w:proofErr w:type="gramStart"/>
      <w:r w:rsidRPr="00BC6069">
        <w:rPr>
          <w:i/>
          <w:iCs/>
          <w:lang w:val="ru-RU" w:eastAsia="ru-RU"/>
        </w:rPr>
        <w:t>4.НЕТ</w:t>
      </w:r>
      <w:proofErr w:type="gramEnd"/>
      <w:r w:rsidRPr="00BC6069">
        <w:rPr>
          <w:i/>
          <w:iCs/>
          <w:lang w:val="ru-RU" w:eastAsia="ru-RU"/>
        </w:rPr>
        <w:t>]</w:t>
      </w:r>
    </w:p>
    <w:p w14:paraId="5A09B4EA" w14:textId="3C2D9FC1" w:rsidR="0046381A" w:rsidRPr="00BC6069" w:rsidRDefault="005F5B2D" w:rsidP="0046381A">
      <w:pPr>
        <w:rPr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ОДИНОЧНЫЙ ВЫБОР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0E0FA148" w14:textId="3D1701E1" w:rsidTr="00B90CAD">
        <w:trPr>
          <w:jc w:val="center"/>
        </w:trPr>
        <w:tc>
          <w:tcPr>
            <w:tcW w:w="8075" w:type="dxa"/>
          </w:tcPr>
          <w:p w14:paraId="46538B31" w14:textId="77777777" w:rsidR="0046381A" w:rsidRPr="00BC6069" w:rsidRDefault="005F5B2D" w:rsidP="0046381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ильно связана</w:t>
            </w:r>
          </w:p>
        </w:tc>
        <w:tc>
          <w:tcPr>
            <w:tcW w:w="1269" w:type="dxa"/>
          </w:tcPr>
          <w:p w14:paraId="36AFF852" w14:textId="77777777" w:rsidR="0046381A" w:rsidRPr="00BC6069" w:rsidRDefault="0046381A" w:rsidP="007C6005">
            <w:pPr>
              <w:numPr>
                <w:ilvl w:val="0"/>
                <w:numId w:val="75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BC6069" w:rsidRPr="00BC6069" w14:paraId="2588860E" w14:textId="17D624A1" w:rsidTr="00B90CAD">
        <w:trPr>
          <w:jc w:val="center"/>
        </w:trPr>
        <w:tc>
          <w:tcPr>
            <w:tcW w:w="8075" w:type="dxa"/>
          </w:tcPr>
          <w:p w14:paraId="08AB0FC4" w14:textId="1835DDEC" w:rsidR="0046381A" w:rsidRPr="00BC6069" w:rsidRDefault="005F5B2D" w:rsidP="0046381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Частично связана</w:t>
            </w:r>
          </w:p>
        </w:tc>
        <w:tc>
          <w:tcPr>
            <w:tcW w:w="1269" w:type="dxa"/>
          </w:tcPr>
          <w:p w14:paraId="0D47E8DE" w14:textId="77777777" w:rsidR="0046381A" w:rsidRPr="00BC6069" w:rsidRDefault="0046381A" w:rsidP="007C6005">
            <w:pPr>
              <w:numPr>
                <w:ilvl w:val="0"/>
                <w:numId w:val="75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BC6069" w:rsidRPr="00BC6069" w14:paraId="62E909F1" w14:textId="1ABD3EDA" w:rsidTr="00B90CAD">
        <w:trPr>
          <w:jc w:val="center"/>
        </w:trPr>
        <w:tc>
          <w:tcPr>
            <w:tcW w:w="8075" w:type="dxa"/>
          </w:tcPr>
          <w:p w14:paraId="018B953E" w14:textId="04149308" w:rsidR="0046381A" w:rsidRPr="00BC6069" w:rsidRDefault="005F5B2D" w:rsidP="0046381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чти не связана</w:t>
            </w:r>
          </w:p>
        </w:tc>
        <w:tc>
          <w:tcPr>
            <w:tcW w:w="1269" w:type="dxa"/>
          </w:tcPr>
          <w:p w14:paraId="6920FF7E" w14:textId="77777777" w:rsidR="0046381A" w:rsidRPr="00BC6069" w:rsidRDefault="0046381A" w:rsidP="007C6005">
            <w:pPr>
              <w:numPr>
                <w:ilvl w:val="0"/>
                <w:numId w:val="75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BC6069" w:rsidRPr="00BC6069" w14:paraId="3076B410" w14:textId="31F67DDC" w:rsidTr="00B90CAD">
        <w:trPr>
          <w:jc w:val="center"/>
        </w:trPr>
        <w:tc>
          <w:tcPr>
            <w:tcW w:w="8075" w:type="dxa"/>
          </w:tcPr>
          <w:p w14:paraId="212F5904" w14:textId="5CC36684" w:rsidR="0046381A" w:rsidRPr="00BC6069" w:rsidRDefault="005F5B2D" w:rsidP="0046381A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Абсолютно не связана</w:t>
            </w:r>
          </w:p>
        </w:tc>
        <w:tc>
          <w:tcPr>
            <w:tcW w:w="1269" w:type="dxa"/>
          </w:tcPr>
          <w:p w14:paraId="584728C7" w14:textId="77777777" w:rsidR="0046381A" w:rsidRPr="00BC6069" w:rsidRDefault="0046381A" w:rsidP="007C6005">
            <w:pPr>
              <w:numPr>
                <w:ilvl w:val="0"/>
                <w:numId w:val="75"/>
              </w:numPr>
              <w:contextualSpacing/>
              <w:textAlignment w:val="baseline"/>
              <w:rPr>
                <w:rFonts w:hint="eastAsia"/>
              </w:rPr>
            </w:pPr>
          </w:p>
        </w:tc>
      </w:tr>
      <w:tr w:rsidR="001E0713" w:rsidRPr="00BC6069" w14:paraId="2DA88048" w14:textId="3CF43B8D" w:rsidTr="00B90CAD">
        <w:trPr>
          <w:jc w:val="center"/>
        </w:trPr>
        <w:tc>
          <w:tcPr>
            <w:tcW w:w="8075" w:type="dxa"/>
          </w:tcPr>
          <w:p w14:paraId="54E699D6" w14:textId="50BA99BE" w:rsidR="0046381A" w:rsidRPr="00BC6069" w:rsidRDefault="005F5B2D" w:rsidP="0046381A">
            <w:pPr>
              <w:spacing w:after="160"/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269" w:type="dxa"/>
          </w:tcPr>
          <w:p w14:paraId="009D6139" w14:textId="77777777" w:rsidR="0046381A" w:rsidRPr="00BC6069" w:rsidRDefault="0046381A" w:rsidP="007C6005">
            <w:pPr>
              <w:numPr>
                <w:ilvl w:val="0"/>
                <w:numId w:val="75"/>
              </w:numPr>
              <w:spacing w:after="160"/>
              <w:contextualSpacing/>
              <w:textAlignment w:val="baseline"/>
              <w:rPr>
                <w:rFonts w:hint="eastAsia"/>
              </w:rPr>
            </w:pPr>
          </w:p>
        </w:tc>
      </w:tr>
    </w:tbl>
    <w:p w14:paraId="4DD92A36" w14:textId="77777777" w:rsidR="00E21B71" w:rsidRPr="00BC6069" w:rsidRDefault="00E21B71" w:rsidP="00B41EC9">
      <w:pPr>
        <w:spacing w:after="160"/>
        <w:textAlignment w:val="baseline"/>
        <w:rPr>
          <w:lang w:val="ru-RU" w:eastAsia="ru-RU"/>
        </w:rPr>
      </w:pPr>
    </w:p>
    <w:p w14:paraId="026A5650" w14:textId="3C88C209" w:rsidR="00EB2754" w:rsidRPr="00BC6069" w:rsidRDefault="005F5B2D" w:rsidP="0046381A">
      <w:pPr>
        <w:jc w:val="both"/>
        <w:rPr>
          <w:b/>
          <w:lang w:val="ru-RU" w:eastAsia="ru-RU"/>
        </w:rPr>
      </w:pPr>
      <w:r w:rsidRPr="00BC6069">
        <w:rPr>
          <w:b/>
          <w:lang w:eastAsia="ru-RU"/>
        </w:rPr>
        <w:t>Work</w:t>
      </w:r>
      <w:r w:rsidRPr="00BC6069">
        <w:rPr>
          <w:b/>
          <w:lang w:val="ru-RU" w:eastAsia="ru-RU"/>
        </w:rPr>
        <w:t xml:space="preserve">14. </w:t>
      </w:r>
      <w:r w:rsidR="0046381A" w:rsidRPr="00BC6069">
        <w:rPr>
          <w:b/>
          <w:lang w:val="ru-RU" w:eastAsia="ru-RU"/>
        </w:rPr>
        <w:t xml:space="preserve">КАК ДАВНО ВЫ РАБОТАЕТЕ НА ЭТОМ МЕСТЕ (ПО ТЕКУЩЕЙ ДОЛЖНОСТИ)? </w:t>
      </w:r>
    </w:p>
    <w:p w14:paraId="7FFD0D59" w14:textId="27E25E49" w:rsidR="0046381A" w:rsidRPr="00BC6069" w:rsidRDefault="005F5B2D" w:rsidP="0046381A">
      <w:pPr>
        <w:rPr>
          <w:bCs/>
          <w:i/>
          <w:iCs/>
          <w:lang w:val="ru-RU" w:eastAsia="ru-RU"/>
        </w:rPr>
      </w:pPr>
      <w:r w:rsidRPr="00BC6069">
        <w:rPr>
          <w:bCs/>
          <w:i/>
          <w:iCs/>
          <w:lang w:val="ru-RU" w:eastAsia="ru-RU"/>
        </w:rPr>
        <w:t xml:space="preserve">[УСЛОВИЕ: </w:t>
      </w:r>
      <w:r w:rsidRPr="00BC6069">
        <w:rPr>
          <w:i/>
          <w:iCs/>
          <w:lang w:val="ru-RU" w:eastAsia="ru-RU"/>
        </w:rPr>
        <w:t xml:space="preserve">В ВОПРОСЕ WORK1 НЕ ВЫБРАН ВАРИАНТ </w:t>
      </w:r>
      <w:proofErr w:type="gramStart"/>
      <w:r w:rsidRPr="00BC6069">
        <w:rPr>
          <w:i/>
          <w:iCs/>
          <w:lang w:val="ru-RU" w:eastAsia="ru-RU"/>
        </w:rPr>
        <w:t>4.НЕТ</w:t>
      </w:r>
      <w:proofErr w:type="gramEnd"/>
      <w:r w:rsidRPr="00BC6069">
        <w:rPr>
          <w:i/>
          <w:iCs/>
          <w:lang w:val="ru-RU"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01CA5348" w14:textId="5E58D7EE" w:rsidTr="00B90CAD">
        <w:tc>
          <w:tcPr>
            <w:tcW w:w="8075" w:type="dxa"/>
          </w:tcPr>
          <w:p w14:paraId="0E417FA3" w14:textId="77777777" w:rsidR="0046381A" w:rsidRPr="00BC6069" w:rsidRDefault="005F5B2D" w:rsidP="0046381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Меньше года</w:t>
            </w:r>
          </w:p>
        </w:tc>
        <w:tc>
          <w:tcPr>
            <w:tcW w:w="1269" w:type="dxa"/>
          </w:tcPr>
          <w:p w14:paraId="11609F3A" w14:textId="77777777" w:rsidR="0046381A" w:rsidRPr="00BC6069" w:rsidRDefault="0046381A" w:rsidP="007C6005">
            <w:pPr>
              <w:numPr>
                <w:ilvl w:val="0"/>
                <w:numId w:val="76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BC6069" w14:paraId="20E2691C" w14:textId="42C93EC6" w:rsidTr="00B90CAD">
        <w:tc>
          <w:tcPr>
            <w:tcW w:w="8075" w:type="dxa"/>
          </w:tcPr>
          <w:p w14:paraId="49E99413" w14:textId="004A12D7" w:rsidR="0046381A" w:rsidRPr="00BC6069" w:rsidRDefault="005F5B2D" w:rsidP="0046381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1–2 года</w:t>
            </w:r>
          </w:p>
        </w:tc>
        <w:tc>
          <w:tcPr>
            <w:tcW w:w="1269" w:type="dxa"/>
          </w:tcPr>
          <w:p w14:paraId="3D7A0F71" w14:textId="77777777" w:rsidR="0046381A" w:rsidRPr="00BC6069" w:rsidRDefault="0046381A" w:rsidP="007C6005">
            <w:pPr>
              <w:numPr>
                <w:ilvl w:val="0"/>
                <w:numId w:val="76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BC6069" w14:paraId="44733E40" w14:textId="0EAF2FE8" w:rsidTr="00B90CAD">
        <w:tc>
          <w:tcPr>
            <w:tcW w:w="8075" w:type="dxa"/>
          </w:tcPr>
          <w:p w14:paraId="28E7173D" w14:textId="0BBE4DB7" w:rsidR="0046381A" w:rsidRPr="00BC6069" w:rsidRDefault="005F5B2D" w:rsidP="0046381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2–5 лет</w:t>
            </w:r>
          </w:p>
        </w:tc>
        <w:tc>
          <w:tcPr>
            <w:tcW w:w="1269" w:type="dxa"/>
          </w:tcPr>
          <w:p w14:paraId="71CD8030" w14:textId="77777777" w:rsidR="0046381A" w:rsidRPr="00BC6069" w:rsidRDefault="0046381A" w:rsidP="007C6005">
            <w:pPr>
              <w:numPr>
                <w:ilvl w:val="0"/>
                <w:numId w:val="76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BC6069" w14:paraId="5BE8C2E8" w14:textId="73BBB861" w:rsidTr="00B90CAD">
        <w:tc>
          <w:tcPr>
            <w:tcW w:w="8075" w:type="dxa"/>
          </w:tcPr>
          <w:p w14:paraId="1427F4D8" w14:textId="177D476D" w:rsidR="0046381A" w:rsidRPr="00BC6069" w:rsidRDefault="005F5B2D" w:rsidP="0046381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5–10 лет</w:t>
            </w:r>
          </w:p>
        </w:tc>
        <w:tc>
          <w:tcPr>
            <w:tcW w:w="1269" w:type="dxa"/>
          </w:tcPr>
          <w:p w14:paraId="039D66B1" w14:textId="77777777" w:rsidR="0046381A" w:rsidRPr="00BC6069" w:rsidRDefault="0046381A" w:rsidP="007C6005">
            <w:pPr>
              <w:numPr>
                <w:ilvl w:val="0"/>
                <w:numId w:val="76"/>
              </w:numPr>
              <w:contextualSpacing/>
              <w:rPr>
                <w:rFonts w:hint="eastAsia"/>
                <w:bCs/>
              </w:rPr>
            </w:pPr>
          </w:p>
        </w:tc>
      </w:tr>
      <w:tr w:rsidR="001E0713" w:rsidRPr="00BC6069" w14:paraId="4D02A0F7" w14:textId="487934BF" w:rsidTr="00B90CAD">
        <w:tc>
          <w:tcPr>
            <w:tcW w:w="8075" w:type="dxa"/>
          </w:tcPr>
          <w:p w14:paraId="0B8A2037" w14:textId="6A1707AE" w:rsidR="0046381A" w:rsidRPr="00BC6069" w:rsidRDefault="005F5B2D" w:rsidP="0046381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Более 10 лет</w:t>
            </w:r>
          </w:p>
        </w:tc>
        <w:tc>
          <w:tcPr>
            <w:tcW w:w="1269" w:type="dxa"/>
          </w:tcPr>
          <w:p w14:paraId="6CE94FD0" w14:textId="77777777" w:rsidR="0046381A" w:rsidRPr="00BC6069" w:rsidRDefault="0046381A" w:rsidP="007C6005">
            <w:pPr>
              <w:numPr>
                <w:ilvl w:val="0"/>
                <w:numId w:val="76"/>
              </w:numPr>
              <w:contextualSpacing/>
              <w:rPr>
                <w:rFonts w:hint="eastAsia"/>
                <w:bCs/>
              </w:rPr>
            </w:pPr>
          </w:p>
        </w:tc>
      </w:tr>
    </w:tbl>
    <w:p w14:paraId="6B9365B4" w14:textId="77777777" w:rsidR="002C44F2" w:rsidRPr="00BC6069" w:rsidRDefault="002C44F2" w:rsidP="00982407">
      <w:pPr>
        <w:rPr>
          <w:b/>
          <w:lang w:val="ru-RU" w:eastAsia="ru-RU"/>
        </w:rPr>
      </w:pPr>
    </w:p>
    <w:p w14:paraId="00000378" w14:textId="278ED0C0" w:rsidR="005E4230" w:rsidRPr="00BC6069" w:rsidRDefault="005F5B2D" w:rsidP="0046381A">
      <w:pPr>
        <w:jc w:val="both"/>
        <w:rPr>
          <w:lang w:val="ru-RU" w:eastAsia="ru-RU"/>
        </w:rPr>
      </w:pPr>
      <w:r w:rsidRPr="00BC6069">
        <w:rPr>
          <w:b/>
          <w:lang w:val="ru-RU" w:eastAsia="ru-RU"/>
        </w:rPr>
        <w:t>Work11.</w:t>
      </w:r>
      <w:r w:rsidR="0046381A" w:rsidRPr="00BC6069">
        <w:rPr>
          <w:b/>
          <w:lang w:val="ru-RU" w:eastAsia="ru-RU"/>
        </w:rPr>
        <w:t>ЧЕМ ИМЕННО ВАМ ЧАЩЕ ВСЕГО ПРИХОДИЛОСЬ ЗАНИМАТЬСЯ НА ЭТОЙ РАБОТЕ/ПОДРАБОТКАХ?</w:t>
      </w:r>
    </w:p>
    <w:p w14:paraId="00000379" w14:textId="0D3A0F18" w:rsidR="005E4230" w:rsidRPr="00BC6069" w:rsidRDefault="005F5B2D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ВОПРОСЕ WORK1 НЕ ВЫБРАН ВАРИАНТ </w:t>
      </w:r>
      <w:proofErr w:type="gramStart"/>
      <w:r w:rsidRPr="00BC6069">
        <w:rPr>
          <w:i/>
          <w:iCs/>
          <w:lang w:val="ru-RU" w:eastAsia="ru-RU"/>
        </w:rPr>
        <w:t>4.НЕТ</w:t>
      </w:r>
      <w:proofErr w:type="gramEnd"/>
      <w:r w:rsidRPr="00BC6069">
        <w:rPr>
          <w:i/>
          <w:iCs/>
          <w:lang w:val="ru-RU" w:eastAsia="ru-RU"/>
        </w:rPr>
        <w:t>]</w:t>
      </w:r>
    </w:p>
    <w:p w14:paraId="55C94B66" w14:textId="1F83EE96" w:rsidR="0046381A" w:rsidRPr="00BC6069" w:rsidRDefault="005F5B2D" w:rsidP="0046381A">
      <w:pPr>
        <w:rPr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ТЕХНИЧЕСКАЯ ИНФОРМАЦИЯ: МНОЖЕСТВЕННЫЙ ВЫБОР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C110AF" w14:paraId="0E7827CC" w14:textId="046244D0" w:rsidTr="00B90CAD">
        <w:tc>
          <w:tcPr>
            <w:tcW w:w="8075" w:type="dxa"/>
          </w:tcPr>
          <w:p w14:paraId="6A104D73" w14:textId="77777777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правленческая деятельность (руководитель, заместитель руководителя, главный специалист)</w:t>
            </w:r>
          </w:p>
        </w:tc>
        <w:tc>
          <w:tcPr>
            <w:tcW w:w="1269" w:type="dxa"/>
          </w:tcPr>
          <w:p w14:paraId="48F68AA5" w14:textId="77777777" w:rsidR="0046381A" w:rsidRPr="00BC6069" w:rsidRDefault="0046381A" w:rsidP="007C6005">
            <w:pPr>
              <w:numPr>
                <w:ilvl w:val="0"/>
                <w:numId w:val="77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0F2FA832" w14:textId="3531C6CA" w:rsidTr="00B90CAD">
        <w:tc>
          <w:tcPr>
            <w:tcW w:w="8075" w:type="dxa"/>
          </w:tcPr>
          <w:p w14:paraId="329B699E" w14:textId="59605F06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нимаюсь частным предпринимательством, бизнесом</w:t>
            </w:r>
          </w:p>
        </w:tc>
        <w:tc>
          <w:tcPr>
            <w:tcW w:w="1269" w:type="dxa"/>
          </w:tcPr>
          <w:p w14:paraId="51A40DF8" w14:textId="77777777" w:rsidR="0046381A" w:rsidRPr="00BC6069" w:rsidRDefault="0046381A" w:rsidP="007C6005">
            <w:pPr>
              <w:numPr>
                <w:ilvl w:val="0"/>
                <w:numId w:val="77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4147BAC" w14:textId="1DB8D417" w:rsidTr="00B90CAD">
        <w:tc>
          <w:tcPr>
            <w:tcW w:w="8075" w:type="dxa"/>
          </w:tcPr>
          <w:p w14:paraId="325438D1" w14:textId="47241DE0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Услуги (торговля, ремонт, транспорт и т. д.)</w:t>
            </w:r>
          </w:p>
        </w:tc>
        <w:tc>
          <w:tcPr>
            <w:tcW w:w="1269" w:type="dxa"/>
          </w:tcPr>
          <w:p w14:paraId="56AD2689" w14:textId="77777777" w:rsidR="0046381A" w:rsidRPr="00BC6069" w:rsidRDefault="0046381A" w:rsidP="007C6005">
            <w:pPr>
              <w:numPr>
                <w:ilvl w:val="0"/>
                <w:numId w:val="77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2CBF0993" w14:textId="4BAC27BE" w:rsidTr="00B90CAD">
        <w:tc>
          <w:tcPr>
            <w:tcW w:w="8075" w:type="dxa"/>
          </w:tcPr>
          <w:p w14:paraId="00D955D9" w14:textId="5B4EB753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спомогательные работы в офисе (курьер, секретарь и т. д.), технический исполнитель</w:t>
            </w:r>
          </w:p>
        </w:tc>
        <w:tc>
          <w:tcPr>
            <w:tcW w:w="1269" w:type="dxa"/>
          </w:tcPr>
          <w:p w14:paraId="267D72ED" w14:textId="77777777" w:rsidR="0046381A" w:rsidRPr="00BC6069" w:rsidRDefault="0046381A" w:rsidP="007C6005">
            <w:pPr>
              <w:numPr>
                <w:ilvl w:val="0"/>
                <w:numId w:val="77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04BCED5E" w14:textId="35AEABD7" w:rsidTr="00B90CAD">
        <w:tc>
          <w:tcPr>
            <w:tcW w:w="8075" w:type="dxa"/>
          </w:tcPr>
          <w:p w14:paraId="37DF1888" w14:textId="7B17B298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пециалист без руководящих функций</w:t>
            </w:r>
          </w:p>
        </w:tc>
        <w:tc>
          <w:tcPr>
            <w:tcW w:w="1269" w:type="dxa"/>
          </w:tcPr>
          <w:p w14:paraId="0903245C" w14:textId="77777777" w:rsidR="0046381A" w:rsidRPr="00BC6069" w:rsidRDefault="0046381A" w:rsidP="007C6005">
            <w:pPr>
              <w:numPr>
                <w:ilvl w:val="0"/>
                <w:numId w:val="77"/>
              </w:numPr>
              <w:contextualSpacing/>
              <w:rPr>
                <w:rFonts w:hint="eastAsia"/>
              </w:rPr>
            </w:pPr>
          </w:p>
        </w:tc>
      </w:tr>
      <w:tr w:rsidR="006F6A16" w:rsidRPr="00C110AF" w14:paraId="743003DB" w14:textId="58969B50" w:rsidTr="00B90CAD">
        <w:tc>
          <w:tcPr>
            <w:tcW w:w="8075" w:type="dxa"/>
          </w:tcPr>
          <w:p w14:paraId="5EEAE3BF" w14:textId="44FD66C3" w:rsidR="0046381A" w:rsidRPr="00BC6069" w:rsidRDefault="005F5B2D" w:rsidP="0046381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ие виды занятий (укажите, чем именно)</w:t>
            </w:r>
          </w:p>
        </w:tc>
        <w:tc>
          <w:tcPr>
            <w:tcW w:w="1269" w:type="dxa"/>
          </w:tcPr>
          <w:p w14:paraId="24D12741" w14:textId="77777777" w:rsidR="0046381A" w:rsidRPr="00BC6069" w:rsidRDefault="0046381A" w:rsidP="007C6005">
            <w:pPr>
              <w:numPr>
                <w:ilvl w:val="0"/>
                <w:numId w:val="77"/>
              </w:numPr>
              <w:contextualSpacing/>
              <w:rPr>
                <w:rFonts w:hint="eastAsia"/>
              </w:rPr>
            </w:pPr>
          </w:p>
        </w:tc>
      </w:tr>
    </w:tbl>
    <w:p w14:paraId="4AB89B91" w14:textId="2377C558" w:rsidR="00B90CAD" w:rsidRPr="00BC6069" w:rsidRDefault="00B90CAD">
      <w:pPr>
        <w:pBdr>
          <w:top w:val="nil"/>
          <w:left w:val="nil"/>
          <w:bottom w:val="nil"/>
          <w:right w:val="nil"/>
          <w:between w:val="nil"/>
        </w:pBdr>
        <w:rPr>
          <w:lang w:val="ru-RU" w:eastAsia="ru-RU"/>
        </w:rPr>
      </w:pPr>
    </w:p>
    <w:p w14:paraId="44DA774B" w14:textId="77777777" w:rsidR="00B90CAD" w:rsidRPr="00BC6069" w:rsidRDefault="00B90CAD">
      <w:pPr>
        <w:rPr>
          <w:lang w:val="ru-RU" w:eastAsia="ru-RU"/>
        </w:rPr>
      </w:pPr>
      <w:r w:rsidRPr="00BC6069">
        <w:rPr>
          <w:lang w:val="ru-RU" w:eastAsia="ru-RU"/>
        </w:rPr>
        <w:br w:type="page"/>
      </w:r>
    </w:p>
    <w:p w14:paraId="000003CF" w14:textId="232A0F84" w:rsidR="005E4230" w:rsidRPr="00BC6069" w:rsidRDefault="005F5B2D" w:rsidP="0046381A">
      <w:pPr>
        <w:jc w:val="both"/>
        <w:rPr>
          <w:b/>
          <w:lang w:val="ru-RU" w:eastAsia="ru-RU"/>
        </w:rPr>
      </w:pPr>
      <w:r w:rsidRPr="00BC6069">
        <w:rPr>
          <w:b/>
          <w:lang w:eastAsia="ru-RU"/>
        </w:rPr>
        <w:lastRenderedPageBreak/>
        <w:t>Work</w:t>
      </w:r>
      <w:r w:rsidRPr="00BC6069">
        <w:rPr>
          <w:b/>
          <w:lang w:val="ru-RU" w:eastAsia="ru-RU"/>
        </w:rPr>
        <w:t xml:space="preserve">15. </w:t>
      </w:r>
      <w:r w:rsidR="0046381A" w:rsidRPr="00BC6069">
        <w:rPr>
          <w:b/>
          <w:lang w:val="ru-RU" w:eastAsia="ru-RU"/>
        </w:rPr>
        <w:t>ИМЕЕТЕ (ИМЕЛИ) ЛИ ВЫ ПО ОСНОВНОМУ (ПОСЛЕДНЕМУ) МЕСТУ РАБОТЫ ПОДЧИНЕННЫХ ИЛИ ОТВЕЧАЕТЕ (ОТВЕЧАЛИ), ПОМИМО СВОЕЙ РАБОТЫ, ЗА РАБОТУ ДРУГИХ ЛЮДЕЙ?</w:t>
      </w:r>
    </w:p>
    <w:p w14:paraId="76046F65" w14:textId="731D7639" w:rsidR="0046381A" w:rsidRPr="00BC6069" w:rsidRDefault="005F5B2D" w:rsidP="0046381A">
      <w:pPr>
        <w:rPr>
          <w:bCs/>
          <w:i/>
          <w:iCs/>
          <w:lang w:val="ru-RU" w:eastAsia="ru-RU"/>
        </w:rPr>
      </w:pPr>
      <w:r w:rsidRPr="00BC6069">
        <w:rPr>
          <w:bCs/>
          <w:i/>
          <w:iCs/>
          <w:lang w:val="ru-RU" w:eastAsia="ru-RU"/>
        </w:rPr>
        <w:t>[</w:t>
      </w:r>
      <w:r w:rsidR="00982407" w:rsidRPr="00BC6069">
        <w:rPr>
          <w:bCs/>
          <w:i/>
          <w:iCs/>
          <w:lang w:val="ru-RU" w:eastAsia="ru-RU"/>
        </w:rPr>
        <w:t>у</w:t>
      </w:r>
      <w:r w:rsidR="00067720" w:rsidRPr="00BC6069">
        <w:rPr>
          <w:bCs/>
          <w:i/>
          <w:iCs/>
          <w:lang w:val="ru-RU" w:eastAsia="ru-RU"/>
        </w:rPr>
        <w:t xml:space="preserve">словие: </w:t>
      </w:r>
      <w:r w:rsidR="008F51A0" w:rsidRPr="00BC6069">
        <w:rPr>
          <w:i/>
          <w:iCs/>
          <w:lang w:val="ru-RU" w:eastAsia="ru-RU"/>
        </w:rPr>
        <w:t xml:space="preserve">в вопросе work1 НЕ выбран вариант </w:t>
      </w:r>
      <w:r w:rsidR="00CD4C7B" w:rsidRPr="00BC6069">
        <w:rPr>
          <w:i/>
          <w:iCs/>
          <w:lang w:val="ru-RU" w:eastAsia="ru-RU"/>
        </w:rPr>
        <w:t>4</w:t>
      </w:r>
      <w:r w:rsidR="008F51A0" w:rsidRPr="00BC6069">
        <w:rPr>
          <w:i/>
          <w:iCs/>
          <w:lang w:val="ru-RU" w:eastAsia="ru-RU"/>
        </w:rPr>
        <w:t>.</w:t>
      </w:r>
      <w:r w:rsidR="00B90CAD" w:rsidRPr="00BC6069">
        <w:rPr>
          <w:i/>
          <w:iCs/>
          <w:lang w:val="ru-RU" w:eastAsia="ru-RU"/>
        </w:rPr>
        <w:t xml:space="preserve"> </w:t>
      </w:r>
      <w:r w:rsidR="008F51A0" w:rsidRPr="00BC6069">
        <w:rPr>
          <w:i/>
          <w:iCs/>
          <w:lang w:val="ru-RU" w:eastAsia="ru-RU"/>
        </w:rPr>
        <w:t>Нет</w:t>
      </w:r>
      <w:r w:rsidRPr="00BC6069">
        <w:rPr>
          <w:i/>
          <w:iCs/>
          <w:lang w:val="ru-RU"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C6069" w:rsidRPr="00BC6069" w14:paraId="2BB0EEA5" w14:textId="6B935B38" w:rsidTr="00B90CAD">
        <w:tc>
          <w:tcPr>
            <w:tcW w:w="8075" w:type="dxa"/>
          </w:tcPr>
          <w:p w14:paraId="319E946D" w14:textId="77777777" w:rsidR="0046381A" w:rsidRPr="00BC6069" w:rsidRDefault="005F5B2D" w:rsidP="0046381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Да</w:t>
            </w:r>
          </w:p>
        </w:tc>
        <w:tc>
          <w:tcPr>
            <w:tcW w:w="1269" w:type="dxa"/>
          </w:tcPr>
          <w:p w14:paraId="0F1F5A73" w14:textId="412B54A0" w:rsidR="0046381A" w:rsidRPr="00BC6069" w:rsidRDefault="005F5B2D" w:rsidP="002835BF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1</w:t>
            </w:r>
          </w:p>
        </w:tc>
      </w:tr>
      <w:tr w:rsidR="00BC6069" w:rsidRPr="00BC6069" w14:paraId="0672E6D0" w14:textId="40DD9EDB" w:rsidTr="00B90CAD">
        <w:tc>
          <w:tcPr>
            <w:tcW w:w="8075" w:type="dxa"/>
          </w:tcPr>
          <w:p w14:paraId="3DBFE9A3" w14:textId="26C8014D" w:rsidR="0046381A" w:rsidRPr="00BC6069" w:rsidRDefault="005F5B2D" w:rsidP="0046381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Нет</w:t>
            </w:r>
          </w:p>
        </w:tc>
        <w:tc>
          <w:tcPr>
            <w:tcW w:w="1269" w:type="dxa"/>
          </w:tcPr>
          <w:p w14:paraId="1124106D" w14:textId="365A581D" w:rsidR="0046381A" w:rsidRPr="00BC6069" w:rsidRDefault="005F5B2D" w:rsidP="002835BF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2</w:t>
            </w:r>
          </w:p>
        </w:tc>
      </w:tr>
      <w:tr w:rsidR="001E0713" w:rsidRPr="00BC6069" w14:paraId="7B874584" w14:textId="2F96E969" w:rsidTr="00B90CAD">
        <w:tc>
          <w:tcPr>
            <w:tcW w:w="8075" w:type="dxa"/>
          </w:tcPr>
          <w:p w14:paraId="010D6FD1" w14:textId="20037EFC" w:rsidR="0046381A" w:rsidRPr="00BC6069" w:rsidRDefault="005F5B2D" w:rsidP="0046381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 xml:space="preserve">Затрудняюсь ответить </w:t>
            </w:r>
          </w:p>
        </w:tc>
        <w:tc>
          <w:tcPr>
            <w:tcW w:w="1269" w:type="dxa"/>
          </w:tcPr>
          <w:p w14:paraId="4B852361" w14:textId="068ACC98" w:rsidR="0046381A" w:rsidRPr="00BC6069" w:rsidRDefault="005F5B2D" w:rsidP="002835BF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99</w:t>
            </w:r>
          </w:p>
        </w:tc>
      </w:tr>
    </w:tbl>
    <w:p w14:paraId="7E4B16E1" w14:textId="77777777" w:rsidR="004F1170" w:rsidRPr="00BC6069" w:rsidRDefault="004F1170" w:rsidP="004F1170">
      <w:pPr>
        <w:rPr>
          <w:bCs/>
          <w:lang w:val="ru-RU" w:eastAsia="ru-RU"/>
        </w:rPr>
      </w:pPr>
    </w:p>
    <w:p w14:paraId="000003D4" w14:textId="05AD4A5D" w:rsidR="005E4230" w:rsidRPr="00BC6069" w:rsidRDefault="005F5B2D" w:rsidP="0046381A">
      <w:pPr>
        <w:jc w:val="both"/>
        <w:rPr>
          <w:b/>
          <w:lang w:val="ru-RU" w:eastAsia="ru-RU"/>
        </w:rPr>
      </w:pPr>
      <w:r w:rsidRPr="00BC6069">
        <w:rPr>
          <w:b/>
          <w:lang w:eastAsia="ru-RU"/>
        </w:rPr>
        <w:t>Work</w:t>
      </w:r>
      <w:r w:rsidRPr="00BC6069">
        <w:rPr>
          <w:b/>
          <w:lang w:val="ru-RU" w:eastAsia="ru-RU"/>
        </w:rPr>
        <w:t xml:space="preserve">16. </w:t>
      </w:r>
      <w:r w:rsidR="0046381A" w:rsidRPr="00BC6069">
        <w:rPr>
          <w:b/>
          <w:lang w:val="ru-RU" w:eastAsia="ru-RU"/>
        </w:rPr>
        <w:t>СКОЛЬКО РАБОТНИКОВ У ВАС (БЫЛО) В ПОДЧИНЕНИИ?</w:t>
      </w:r>
    </w:p>
    <w:p w14:paraId="339AB4A8" w14:textId="233E6046" w:rsidR="00041618" w:rsidRPr="00BC6069" w:rsidRDefault="005F5B2D" w:rsidP="004F1170">
      <w:pPr>
        <w:rPr>
          <w:bCs/>
          <w:i/>
          <w:iCs/>
          <w:lang w:val="ru-RU" w:eastAsia="ru-RU"/>
        </w:rPr>
      </w:pPr>
      <w:r w:rsidRPr="00BC6069">
        <w:rPr>
          <w:bCs/>
          <w:i/>
          <w:iCs/>
          <w:lang w:val="ru-RU" w:eastAsia="ru-RU"/>
        </w:rPr>
        <w:t>[УСЛОВИЕ: ОТВЕТ «ДА» В ПРЕДЫДУЩЕМ ВОПРОСЕ]</w:t>
      </w:r>
    </w:p>
    <w:p w14:paraId="28C710C3" w14:textId="7742C5D0" w:rsidR="004F1170" w:rsidRPr="00BC6069" w:rsidRDefault="005F5B2D" w:rsidP="004F1170">
      <w:pPr>
        <w:rPr>
          <w:bCs/>
          <w:lang w:val="ru-RU" w:eastAsia="ru-RU"/>
        </w:rPr>
      </w:pPr>
      <w:r w:rsidRPr="00BC6069">
        <w:rPr>
          <w:bCs/>
          <w:lang w:val="ru-RU" w:eastAsia="ru-RU"/>
        </w:rPr>
        <w:t>Ввод числа</w:t>
      </w:r>
    </w:p>
    <w:p w14:paraId="72729D27" w14:textId="77777777" w:rsidR="001B02D9" w:rsidRPr="00BC6069" w:rsidRDefault="001B02D9" w:rsidP="004F1170">
      <w:pPr>
        <w:rPr>
          <w:bCs/>
          <w:lang w:val="ru-RU" w:eastAsia="ru-RU"/>
        </w:rPr>
      </w:pPr>
    </w:p>
    <w:p w14:paraId="3F178B0E" w14:textId="3D9DDA0E" w:rsidR="0042531F" w:rsidRPr="00BC6069" w:rsidRDefault="005F5B2D" w:rsidP="0046381A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Entrepr4. </w:t>
      </w:r>
      <w:r w:rsidR="0046381A" w:rsidRPr="00BC6069">
        <w:rPr>
          <w:b/>
          <w:lang w:val="ru-RU" w:eastAsia="ru-RU"/>
        </w:rPr>
        <w:t>СКАЖИТЕ, ПРИХОДИЛОСЬ ЛИ ВАМ ЗАНИМАТЬСЯ СЛЕДУЮЩИМ В ТЕЧЕНИЕ ПОСЛЕДНИХ 12 МЕСЯЦЕВ НА ВСЕХ СВОИХ РАБОТАХ?</w:t>
      </w:r>
    </w:p>
    <w:p w14:paraId="1937D0C8" w14:textId="6F123A45" w:rsidR="00AF3C15" w:rsidRPr="00BC6069" w:rsidRDefault="005F5B2D" w:rsidP="00AF3C15">
      <w:pPr>
        <w:rPr>
          <w:bCs/>
          <w:i/>
          <w:iCs/>
          <w:lang w:val="ru-RU" w:eastAsia="ru-RU"/>
        </w:rPr>
      </w:pPr>
      <w:r w:rsidRPr="00BC6069">
        <w:rPr>
          <w:bCs/>
          <w:i/>
          <w:iCs/>
          <w:lang w:val="ru-RU" w:eastAsia="ru-RU"/>
        </w:rPr>
        <w:t>[УСЛОВИЕ: В ВОПРОСЕ WORK1 НЕ ВЫБРАН ВАРИАНТ 4.</w:t>
      </w:r>
      <w:r w:rsidR="00B90CAD" w:rsidRPr="00BC6069">
        <w:rPr>
          <w:bCs/>
          <w:i/>
          <w:iCs/>
          <w:lang w:val="ru-RU" w:eastAsia="ru-RU"/>
        </w:rPr>
        <w:t xml:space="preserve"> </w:t>
      </w:r>
      <w:r w:rsidRPr="00BC6069">
        <w:rPr>
          <w:bCs/>
          <w:i/>
          <w:iCs/>
          <w:lang w:val="ru-RU" w:eastAsia="ru-RU"/>
        </w:rPr>
        <w:t>НЕТ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C110AF" w14:paraId="31BD5D8A" w14:textId="6C0AFC49" w:rsidTr="00B90CAD">
        <w:tc>
          <w:tcPr>
            <w:tcW w:w="8217" w:type="dxa"/>
          </w:tcPr>
          <w:p w14:paraId="4ED3E322" w14:textId="77777777" w:rsidR="00AF3C15" w:rsidRPr="00BC6069" w:rsidRDefault="005F5B2D" w:rsidP="00AF3C15">
            <w:pPr>
              <w:jc w:val="left"/>
              <w:rPr>
                <w:rFonts w:hint="eastAsia"/>
                <w:bCs/>
                <w:i/>
                <w:iCs/>
              </w:rPr>
            </w:pPr>
            <w:r w:rsidRPr="00BC6069">
              <w:rPr>
                <w:rFonts w:eastAsiaTheme="minorEastAsia" w:cstheme="minorBidi"/>
                <w:shd w:val="clear" w:color="auto" w:fill="FFFFFF"/>
              </w:rPr>
              <w:t>Разработкой новых или совершенствование существующих продуктов, которые производятся на вашей работе (товаров или услуг)</w:t>
            </w:r>
          </w:p>
        </w:tc>
        <w:tc>
          <w:tcPr>
            <w:tcW w:w="1127" w:type="dxa"/>
          </w:tcPr>
          <w:p w14:paraId="7C7D6CFC" w14:textId="77777777" w:rsidR="00AF3C15" w:rsidRPr="00BC6069" w:rsidRDefault="00AF3C15" w:rsidP="007C6005">
            <w:pPr>
              <w:numPr>
                <w:ilvl w:val="0"/>
                <w:numId w:val="78"/>
              </w:numPr>
              <w:contextualSpacing/>
              <w:rPr>
                <w:rFonts w:hint="eastAsia"/>
                <w:shd w:val="clear" w:color="auto" w:fill="FFFFFF"/>
              </w:rPr>
            </w:pPr>
          </w:p>
        </w:tc>
      </w:tr>
      <w:tr w:rsidR="00BC6069" w:rsidRPr="00C110AF" w14:paraId="2EFD8F6A" w14:textId="72CAF21C" w:rsidTr="00B90CAD">
        <w:tc>
          <w:tcPr>
            <w:tcW w:w="8217" w:type="dxa"/>
          </w:tcPr>
          <w:p w14:paraId="48BA528C" w14:textId="6C666FBF" w:rsidR="00AF3C15" w:rsidRPr="00BC6069" w:rsidRDefault="005F5B2D" w:rsidP="00AF3C15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shd w:val="clear" w:color="auto" w:fill="FFFFFF"/>
              </w:rPr>
              <w:t>Разработкой новых или совершенствование существующих инструментов деятельности, бизнес-процессов на работе</w:t>
            </w:r>
          </w:p>
        </w:tc>
        <w:tc>
          <w:tcPr>
            <w:tcW w:w="1127" w:type="dxa"/>
          </w:tcPr>
          <w:p w14:paraId="6EB71208" w14:textId="77777777" w:rsidR="00AF3C15" w:rsidRPr="00BC6069" w:rsidRDefault="00AF3C15" w:rsidP="007C6005">
            <w:pPr>
              <w:numPr>
                <w:ilvl w:val="0"/>
                <w:numId w:val="78"/>
              </w:numPr>
              <w:contextualSpacing/>
              <w:textAlignment w:val="baseline"/>
              <w:rPr>
                <w:rFonts w:hint="eastAsia"/>
                <w:shd w:val="clear" w:color="auto" w:fill="FFFFFF"/>
              </w:rPr>
            </w:pPr>
          </w:p>
        </w:tc>
      </w:tr>
      <w:tr w:rsidR="00BC6069" w:rsidRPr="00C110AF" w14:paraId="7F90ECB8" w14:textId="003BB279" w:rsidTr="00B90CAD">
        <w:tc>
          <w:tcPr>
            <w:tcW w:w="8217" w:type="dxa"/>
          </w:tcPr>
          <w:p w14:paraId="5073A515" w14:textId="566669B9" w:rsidR="00AF3C15" w:rsidRPr="00BC6069" w:rsidRDefault="005F5B2D" w:rsidP="00AF3C15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shd w:val="clear" w:color="auto" w:fill="FFFFFF"/>
              </w:rPr>
              <w:t>Развитием новых направлений деятельности на работе (выход на новые рынки сбыта, развитие новых способов получения дохода и т.п.)</w:t>
            </w:r>
          </w:p>
        </w:tc>
        <w:tc>
          <w:tcPr>
            <w:tcW w:w="1127" w:type="dxa"/>
          </w:tcPr>
          <w:p w14:paraId="0D3A7F49" w14:textId="77777777" w:rsidR="00AF3C15" w:rsidRPr="00BC6069" w:rsidRDefault="00AF3C15" w:rsidP="007C6005">
            <w:pPr>
              <w:numPr>
                <w:ilvl w:val="0"/>
                <w:numId w:val="78"/>
              </w:numPr>
              <w:contextualSpacing/>
              <w:textAlignment w:val="baseline"/>
              <w:rPr>
                <w:rFonts w:hint="eastAsia"/>
                <w:shd w:val="clear" w:color="auto" w:fill="FFFFFF"/>
              </w:rPr>
            </w:pPr>
          </w:p>
        </w:tc>
      </w:tr>
      <w:tr w:rsidR="00BC6069" w:rsidRPr="00C110AF" w14:paraId="37F1448F" w14:textId="1831D742" w:rsidTr="00B90CAD">
        <w:tc>
          <w:tcPr>
            <w:tcW w:w="8217" w:type="dxa"/>
          </w:tcPr>
          <w:p w14:paraId="75D643BB" w14:textId="10FD2475" w:rsidR="00AF3C15" w:rsidRPr="00BC6069" w:rsidRDefault="005F5B2D" w:rsidP="00AF3C15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shd w:val="clear" w:color="auto" w:fill="FFFFFF"/>
              </w:rPr>
              <w:t>Не приходилось ничем из перечисленного</w:t>
            </w:r>
          </w:p>
        </w:tc>
        <w:tc>
          <w:tcPr>
            <w:tcW w:w="1127" w:type="dxa"/>
          </w:tcPr>
          <w:p w14:paraId="4B1BC89F" w14:textId="77777777" w:rsidR="00AF3C15" w:rsidRPr="00BC6069" w:rsidRDefault="00AF3C15" w:rsidP="007C6005">
            <w:pPr>
              <w:numPr>
                <w:ilvl w:val="0"/>
                <w:numId w:val="78"/>
              </w:numPr>
              <w:contextualSpacing/>
              <w:textAlignment w:val="baseline"/>
              <w:rPr>
                <w:rFonts w:hint="eastAsia"/>
                <w:shd w:val="clear" w:color="auto" w:fill="FFFFFF"/>
              </w:rPr>
            </w:pPr>
          </w:p>
        </w:tc>
      </w:tr>
      <w:tr w:rsidR="001E0713" w:rsidRPr="00BC6069" w14:paraId="5601B816" w14:textId="03EC5B90" w:rsidTr="00B90CAD">
        <w:tc>
          <w:tcPr>
            <w:tcW w:w="8217" w:type="dxa"/>
          </w:tcPr>
          <w:p w14:paraId="3DE003E2" w14:textId="7254ADB1" w:rsidR="00AF3C15" w:rsidRPr="00BC6069" w:rsidRDefault="005F5B2D" w:rsidP="00AF3C15">
            <w:pPr>
              <w:spacing w:after="240"/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shd w:val="clear" w:color="auto" w:fill="FFFFFF"/>
              </w:rPr>
              <w:t>Затрудняюсь ответить</w:t>
            </w:r>
          </w:p>
        </w:tc>
        <w:tc>
          <w:tcPr>
            <w:tcW w:w="1127" w:type="dxa"/>
          </w:tcPr>
          <w:p w14:paraId="1D814C60" w14:textId="77777777" w:rsidR="00AF3C15" w:rsidRPr="00BC6069" w:rsidRDefault="00AF3C15" w:rsidP="007C6005">
            <w:pPr>
              <w:numPr>
                <w:ilvl w:val="0"/>
                <w:numId w:val="78"/>
              </w:numPr>
              <w:spacing w:after="240"/>
              <w:contextualSpacing/>
              <w:textAlignment w:val="baseline"/>
              <w:rPr>
                <w:rFonts w:hint="eastAsia"/>
                <w:shd w:val="clear" w:color="auto" w:fill="FFFFFF"/>
              </w:rPr>
            </w:pPr>
          </w:p>
        </w:tc>
      </w:tr>
    </w:tbl>
    <w:p w14:paraId="2F27C58C" w14:textId="77777777" w:rsidR="00AF3C15" w:rsidRPr="00BC6069" w:rsidRDefault="00AF3C15">
      <w:pPr>
        <w:rPr>
          <w:b/>
          <w:lang w:val="ru-RU" w:eastAsia="ru-RU"/>
        </w:rPr>
      </w:pPr>
    </w:p>
    <w:p w14:paraId="000003D7" w14:textId="79F9C18D" w:rsidR="005E4230" w:rsidRPr="00BC6069" w:rsidRDefault="005F5B2D" w:rsidP="00AF3C15">
      <w:pPr>
        <w:jc w:val="both"/>
        <w:rPr>
          <w:i/>
          <w:iCs/>
          <w:lang w:val="ru-RU" w:eastAsia="ru-RU"/>
        </w:rPr>
      </w:pPr>
      <w:r w:rsidRPr="00BC6069">
        <w:rPr>
          <w:b/>
          <w:lang w:val="ru-RU" w:eastAsia="ru-RU"/>
        </w:rPr>
        <w:t>W</w:t>
      </w:r>
      <w:proofErr w:type="spellStart"/>
      <w:r w:rsidR="00B65BC5" w:rsidRPr="00BC6069">
        <w:rPr>
          <w:b/>
          <w:lang w:eastAsia="ru-RU"/>
        </w:rPr>
        <w:t>ork</w:t>
      </w:r>
      <w:proofErr w:type="spellEnd"/>
      <w:r w:rsidRPr="00BC6069">
        <w:rPr>
          <w:b/>
          <w:lang w:val="ru-RU" w:eastAsia="ru-RU"/>
        </w:rPr>
        <w:t>12.</w:t>
      </w:r>
      <w:r w:rsidR="00B65BC5" w:rsidRPr="00BC6069">
        <w:rPr>
          <w:b/>
          <w:lang w:val="ru-RU" w:eastAsia="ru-RU"/>
        </w:rPr>
        <w:t xml:space="preserve"> </w:t>
      </w:r>
      <w:r w:rsidR="00AF3C15" w:rsidRPr="00BC6069">
        <w:rPr>
          <w:b/>
          <w:lang w:val="ru-RU" w:eastAsia="ru-RU"/>
        </w:rPr>
        <w:t>КАКУЮ СУММУ ВЫ ЛИЧНО ЗАРАБАТЫВАЛИ В ТЕЧЕНИЕ ПОСЛЕДНИХ 12 МЕСЯЦЕВ НА ВСЕХ РАБОТАХ, В СРЕДНЕМ ЗА МЕСЯЦ ПОСЛЕ ВЫЧЕТА НАЛОГОВ</w:t>
      </w:r>
      <w:r w:rsidR="00C379B1" w:rsidRPr="00BC6069">
        <w:rPr>
          <w:b/>
          <w:bCs/>
          <w:lang w:val="ru-RU" w:eastAsia="ru-RU"/>
        </w:rPr>
        <w:t>?</w:t>
      </w:r>
      <w:r w:rsidRPr="00BC6069">
        <w:rPr>
          <w:b/>
          <w:bCs/>
          <w:lang w:val="ru-RU" w:eastAsia="ru-RU"/>
        </w:rPr>
        <w:t xml:space="preserve"> </w:t>
      </w:r>
      <w:r w:rsidR="00AF3C15" w:rsidRPr="00BC6069">
        <w:rPr>
          <w:i/>
          <w:iCs/>
          <w:lang w:val="ru-RU" w:eastAsia="ru-RU"/>
        </w:rPr>
        <w:t>(</w:t>
      </w:r>
      <w:r w:rsidR="002F3005" w:rsidRPr="00BC6069">
        <w:rPr>
          <w:i/>
          <w:iCs/>
          <w:lang w:val="ru-RU" w:eastAsia="ru-RU"/>
        </w:rPr>
        <w:t xml:space="preserve">Запишите одном числом, в рублях, а не в тысячах рублей. </w:t>
      </w:r>
      <w:r w:rsidR="00257EAF" w:rsidRPr="00BC6069">
        <w:rPr>
          <w:i/>
          <w:iCs/>
          <w:lang w:val="ru-RU" w:eastAsia="ru-RU"/>
        </w:rPr>
        <w:t>Например, 30 тысяч рублей следует записать как 30 000.</w:t>
      </w:r>
      <w:r w:rsidR="00AF3C15" w:rsidRPr="00BC6069">
        <w:rPr>
          <w:i/>
          <w:iCs/>
          <w:lang w:val="ru-RU" w:eastAsia="ru-RU"/>
        </w:rPr>
        <w:t>)</w:t>
      </w:r>
    </w:p>
    <w:p w14:paraId="000003D8" w14:textId="5E8F77AE" w:rsidR="005E4230" w:rsidRPr="00BC6069" w:rsidRDefault="005F5B2D" w:rsidP="00AF3C15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ВОПРОСЕ WORK1 НЕ ВЫБРАН ВАРИАНТ </w:t>
      </w:r>
      <w:proofErr w:type="gramStart"/>
      <w:r w:rsidRPr="00BC6069">
        <w:rPr>
          <w:i/>
          <w:iCs/>
          <w:lang w:val="ru-RU" w:eastAsia="ru-RU"/>
        </w:rPr>
        <w:t>4.НЕТ</w:t>
      </w:r>
      <w:proofErr w:type="gramEnd"/>
      <w:r w:rsidRPr="00BC6069">
        <w:rPr>
          <w:i/>
          <w:iCs/>
          <w:lang w:val="ru-RU" w:eastAsia="ru-RU"/>
        </w:rPr>
        <w:t>]</w:t>
      </w:r>
    </w:p>
    <w:p w14:paraId="59D6384B" w14:textId="3418E8A2" w:rsidR="00AF3C15" w:rsidRPr="00BC6069" w:rsidRDefault="005F5B2D" w:rsidP="00AF3C15">
      <w:pPr>
        <w:jc w:val="both"/>
        <w:rPr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ТКРЫТЫЙ ВОПРОС, ВОДИТЬ МОЖНО ТОЛЬКО НАТУРАЛЬНЫЕ ЧИСЛА С НУЛЕМ, МИНИМАЛЬНОЕ ЗНАЧЕНИЕ 1000, МАКСИМАЛЬНОЕ ЗНАЧЕНИЕ 999999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6D9F9D16" w14:textId="7E767C74" w:rsidTr="00B90CAD">
        <w:tc>
          <w:tcPr>
            <w:tcW w:w="8217" w:type="dxa"/>
          </w:tcPr>
          <w:p w14:paraId="1A23E1F1" w14:textId="77777777" w:rsidR="00AF3C15" w:rsidRPr="00BC6069" w:rsidRDefault="005F5B2D" w:rsidP="00AF3C15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Вы зарабатывали примерно — ввод числа — рублей в месяц</w:t>
            </w:r>
          </w:p>
        </w:tc>
        <w:tc>
          <w:tcPr>
            <w:tcW w:w="1127" w:type="dxa"/>
          </w:tcPr>
          <w:p w14:paraId="229158FE" w14:textId="3AA16000" w:rsidR="00AF3C15" w:rsidRPr="00BC6069" w:rsidRDefault="005F5B2D" w:rsidP="00AE50CA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1</w:t>
            </w:r>
          </w:p>
        </w:tc>
      </w:tr>
      <w:tr w:rsidR="001E0713" w:rsidRPr="00BC6069" w14:paraId="63785F77" w14:textId="3D0FBCA6" w:rsidTr="00B90CAD">
        <w:tc>
          <w:tcPr>
            <w:tcW w:w="8217" w:type="dxa"/>
          </w:tcPr>
          <w:p w14:paraId="1F5A3A39" w14:textId="24E386D9" w:rsidR="00AF3C15" w:rsidRPr="00BC6069" w:rsidRDefault="005F5B2D" w:rsidP="00AF3C15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Затрудняюсь ответить</w:t>
            </w:r>
          </w:p>
        </w:tc>
        <w:tc>
          <w:tcPr>
            <w:tcW w:w="1127" w:type="dxa"/>
          </w:tcPr>
          <w:p w14:paraId="1FC504DF" w14:textId="2C6D378A" w:rsidR="00AF3C15" w:rsidRPr="00BC6069" w:rsidRDefault="005F5B2D" w:rsidP="00AE50CA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999</w:t>
            </w:r>
          </w:p>
        </w:tc>
      </w:tr>
    </w:tbl>
    <w:p w14:paraId="000003E3" w14:textId="47B8EE40" w:rsidR="005E4230" w:rsidRPr="00BC6069" w:rsidRDefault="005E4230">
      <w:pPr>
        <w:rPr>
          <w:lang w:val="ru-RU" w:eastAsia="ru-RU"/>
        </w:rPr>
      </w:pPr>
    </w:p>
    <w:p w14:paraId="000003E4" w14:textId="31228C50" w:rsidR="005E4230" w:rsidRPr="00BC6069" w:rsidRDefault="005F5B2D" w:rsidP="00AF3C15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>Work13.</w:t>
      </w:r>
      <w:r w:rsidR="002F3005" w:rsidRPr="00BC6069">
        <w:rPr>
          <w:b/>
          <w:lang w:val="ru-RU" w:eastAsia="ru-RU"/>
        </w:rPr>
        <w:t xml:space="preserve"> </w:t>
      </w:r>
      <w:r w:rsidR="00AF3C15" w:rsidRPr="00BC6069">
        <w:rPr>
          <w:b/>
          <w:lang w:val="ru-RU" w:eastAsia="ru-RU"/>
        </w:rPr>
        <w:t>НА ПРОТЯЖЕНИИ ПОСЛЕДНИХ 12 МЕСЯЦЕВ СКОЛЬКО В СРЕДНЕМ ЧАСОВ В НЕДЕЛЮ ВЫ РАБОТАЛИ НА ВСЕХ СВОИХ РАБОТАХ/ПОДРАБОТКАХ?</w:t>
      </w:r>
    </w:p>
    <w:p w14:paraId="000003E5" w14:textId="70F7A783" w:rsidR="005E4230" w:rsidRPr="00BC6069" w:rsidRDefault="005F5B2D" w:rsidP="00AF3C15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ВОПРОСЕ WORK1 НЕ ВЫБРАН ВАРИАНТ </w:t>
      </w:r>
      <w:proofErr w:type="gramStart"/>
      <w:r w:rsidRPr="00BC6069">
        <w:rPr>
          <w:i/>
          <w:iCs/>
          <w:lang w:val="ru-RU" w:eastAsia="ru-RU"/>
        </w:rPr>
        <w:t>4.НЕТ</w:t>
      </w:r>
      <w:proofErr w:type="gramEnd"/>
      <w:r w:rsidRPr="00BC6069">
        <w:rPr>
          <w:i/>
          <w:iCs/>
          <w:lang w:val="ru-RU" w:eastAsia="ru-RU"/>
        </w:rPr>
        <w:t>]</w:t>
      </w:r>
    </w:p>
    <w:p w14:paraId="000003E6" w14:textId="711E286F" w:rsidR="005E4230" w:rsidRPr="00BC6069" w:rsidRDefault="005F5B2D" w:rsidP="00AF3C15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ТКРЫТЫЙ ВОПРОС, ВОДИТЬ МОЖНО ТОЛЬКО НАТУРАЛЬНЫЕ ЧИСЛА С НУЛЕМ, МАКСИМАЛЬНОЕ ЗНАЧЕНИЕ 168, МИНИМАЛЬНОЕ ЗНАЧЕНИЕ 1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02272275" w14:textId="77777777" w:rsidTr="00B90CAD">
        <w:tc>
          <w:tcPr>
            <w:tcW w:w="8217" w:type="dxa"/>
          </w:tcPr>
          <w:p w14:paraId="44D90960" w14:textId="5DECEE5C" w:rsidR="00AF3C15" w:rsidRPr="00BC6069" w:rsidRDefault="005F5B2D" w:rsidP="00990596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Вы зарабатывали примерно — ввод числа — часов в неделю</w:t>
            </w:r>
          </w:p>
        </w:tc>
        <w:tc>
          <w:tcPr>
            <w:tcW w:w="1127" w:type="dxa"/>
          </w:tcPr>
          <w:p w14:paraId="55499006" w14:textId="77777777" w:rsidR="00AF3C15" w:rsidRPr="00BC6069" w:rsidRDefault="005F5B2D" w:rsidP="00990596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1</w:t>
            </w:r>
          </w:p>
        </w:tc>
      </w:tr>
      <w:tr w:rsidR="001E0713" w:rsidRPr="00BC6069" w14:paraId="00E89C96" w14:textId="77777777" w:rsidTr="00B90CAD">
        <w:tc>
          <w:tcPr>
            <w:tcW w:w="8217" w:type="dxa"/>
          </w:tcPr>
          <w:p w14:paraId="326181AD" w14:textId="77777777" w:rsidR="00AF3C15" w:rsidRPr="00BC6069" w:rsidRDefault="005F5B2D" w:rsidP="00990596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Затрудняюсь ответить</w:t>
            </w:r>
          </w:p>
        </w:tc>
        <w:tc>
          <w:tcPr>
            <w:tcW w:w="1127" w:type="dxa"/>
          </w:tcPr>
          <w:p w14:paraId="61B892E7" w14:textId="77777777" w:rsidR="00AF3C15" w:rsidRPr="00BC6069" w:rsidRDefault="005F5B2D" w:rsidP="00990596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999</w:t>
            </w:r>
          </w:p>
        </w:tc>
      </w:tr>
    </w:tbl>
    <w:p w14:paraId="2D021B2B" w14:textId="77777777" w:rsidR="00AF3C15" w:rsidRPr="00BC6069" w:rsidRDefault="00AF3C15" w:rsidP="00AF3C15">
      <w:pPr>
        <w:jc w:val="both"/>
        <w:rPr>
          <w:lang w:val="ru-RU" w:eastAsia="ru-RU"/>
        </w:rPr>
      </w:pPr>
    </w:p>
    <w:p w14:paraId="564580D1" w14:textId="295EBB37" w:rsidR="000D1005" w:rsidRPr="00BC6069" w:rsidRDefault="005F5B2D" w:rsidP="00AF3C15">
      <w:pPr>
        <w:spacing w:line="276" w:lineRule="auto"/>
        <w:jc w:val="both"/>
        <w:rPr>
          <w:bCs/>
          <w:lang w:val="ru-RU" w:eastAsia="ru-RU"/>
        </w:rPr>
      </w:pPr>
      <w:r w:rsidRPr="00BC6069">
        <w:rPr>
          <w:bCs/>
          <w:lang w:val="ru-RU" w:eastAsia="ru-RU"/>
        </w:rPr>
        <w:lastRenderedPageBreak/>
        <w:t>ДАЛЕЕ БУДЕТ НЕСКОЛЬКО ВОПРОСОВ О РЕПЕТИТОРСКОЙ ДЕЯТЕЛЬНОСТИ</w:t>
      </w:r>
    </w:p>
    <w:p w14:paraId="1556BE59" w14:textId="77777777" w:rsidR="00DC78EF" w:rsidRPr="00BC6069" w:rsidRDefault="00DC78EF" w:rsidP="00DC78EF">
      <w:pPr>
        <w:spacing w:line="276" w:lineRule="auto"/>
        <w:jc w:val="center"/>
        <w:rPr>
          <w:b/>
          <w:bCs/>
          <w:spacing w:val="3"/>
          <w:lang w:val="ru-RU" w:eastAsia="ru-RU"/>
        </w:rPr>
      </w:pPr>
    </w:p>
    <w:p w14:paraId="1F0358E1" w14:textId="64B4261D" w:rsidR="007B4B02" w:rsidRPr="00BC6069" w:rsidRDefault="005F5B2D" w:rsidP="00DC78EF">
      <w:pPr>
        <w:rPr>
          <w:b/>
          <w:lang w:val="ru-RU" w:eastAsia="ru-RU"/>
        </w:rPr>
      </w:pPr>
      <w:r w:rsidRPr="00BC6069">
        <w:rPr>
          <w:b/>
          <w:lang w:val="ru-RU" w:eastAsia="ru-RU"/>
        </w:rPr>
        <w:t>Tutor1.</w:t>
      </w:r>
      <w:r w:rsidR="006954E8" w:rsidRPr="00BC6069">
        <w:rPr>
          <w:b/>
          <w:lang w:val="ru-RU" w:eastAsia="ru-RU"/>
        </w:rPr>
        <w:t xml:space="preserve"> </w:t>
      </w:r>
      <w:r w:rsidR="00AF3C15" w:rsidRPr="00BC6069">
        <w:rPr>
          <w:b/>
          <w:lang w:val="ru-RU" w:eastAsia="ru-RU"/>
        </w:rPr>
        <w:t>ЕСТЬ ЛИ У ВАС ОПЫТ РАБОТЫ РЕПЕТИТОРОМ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7B03C863" w14:textId="77777777" w:rsidTr="00B90CAD">
        <w:tc>
          <w:tcPr>
            <w:tcW w:w="8217" w:type="dxa"/>
          </w:tcPr>
          <w:p w14:paraId="6AC48358" w14:textId="41E4E1C0" w:rsidR="00AF3C15" w:rsidRPr="00BC6069" w:rsidRDefault="005F5B2D" w:rsidP="00990596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Да</w:t>
            </w:r>
          </w:p>
        </w:tc>
        <w:tc>
          <w:tcPr>
            <w:tcW w:w="1127" w:type="dxa"/>
          </w:tcPr>
          <w:p w14:paraId="0FEFBBC9" w14:textId="77777777" w:rsidR="00AF3C15" w:rsidRPr="00BC6069" w:rsidRDefault="005F5B2D" w:rsidP="00990596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1</w:t>
            </w:r>
          </w:p>
        </w:tc>
      </w:tr>
      <w:tr w:rsidR="001E0713" w:rsidRPr="00BC6069" w14:paraId="4B8ACD7A" w14:textId="77777777" w:rsidTr="00B90CAD">
        <w:tc>
          <w:tcPr>
            <w:tcW w:w="8217" w:type="dxa"/>
          </w:tcPr>
          <w:p w14:paraId="5B2B6AE9" w14:textId="7AB46905" w:rsidR="00AF3C15" w:rsidRPr="00BC6069" w:rsidRDefault="005F5B2D" w:rsidP="00990596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Нет</w:t>
            </w:r>
          </w:p>
        </w:tc>
        <w:tc>
          <w:tcPr>
            <w:tcW w:w="1127" w:type="dxa"/>
          </w:tcPr>
          <w:p w14:paraId="2BB14AAE" w14:textId="5A0D5A78" w:rsidR="00AF3C15" w:rsidRPr="00BC6069" w:rsidRDefault="005F5B2D" w:rsidP="00990596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2</w:t>
            </w:r>
          </w:p>
        </w:tc>
      </w:tr>
    </w:tbl>
    <w:p w14:paraId="6E270A56" w14:textId="77777777" w:rsidR="00AF3C15" w:rsidRPr="00BC6069" w:rsidRDefault="00AF3C15" w:rsidP="00DC78EF">
      <w:pPr>
        <w:rPr>
          <w:b/>
          <w:lang w:val="ru-RU" w:eastAsia="ru-RU"/>
        </w:rPr>
      </w:pPr>
    </w:p>
    <w:p w14:paraId="71C14A45" w14:textId="3FD3B3E0" w:rsidR="007A4022" w:rsidRPr="00BC6069" w:rsidRDefault="005F5B2D" w:rsidP="007B4B02">
      <w:pPr>
        <w:rPr>
          <w:b/>
          <w:lang w:val="ru-RU" w:eastAsia="ru-RU"/>
        </w:rPr>
      </w:pPr>
      <w:r w:rsidRPr="00BC6069">
        <w:rPr>
          <w:b/>
          <w:lang w:val="ru-RU" w:eastAsia="ru-RU"/>
        </w:rPr>
        <w:t>Tutor2.</w:t>
      </w:r>
      <w:r w:rsidR="006954E8" w:rsidRPr="00BC6069">
        <w:rPr>
          <w:b/>
          <w:lang w:val="ru-RU" w:eastAsia="ru-RU"/>
        </w:rPr>
        <w:t xml:space="preserve"> </w:t>
      </w:r>
      <w:r w:rsidR="00AF3C15" w:rsidRPr="00BC6069">
        <w:rPr>
          <w:b/>
          <w:lang w:val="ru-RU" w:eastAsia="ru-RU"/>
        </w:rPr>
        <w:t>ЗАНИМАЕТЕСЬ ЛИ ВЫ РЕПЕТИТОРСТВОМ СЕЙЧАС?</w:t>
      </w:r>
    </w:p>
    <w:p w14:paraId="1F4B1FCC" w14:textId="22ECF1BE" w:rsidR="007A4022" w:rsidRPr="00BC6069" w:rsidRDefault="005F5B2D" w:rsidP="007B4B02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ЕСЛИ В ВОПРОСЕ TUTOR1 ВЫБРАН ВАРИАНТ 1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54A3BC64" w14:textId="77777777" w:rsidTr="00B90CAD">
        <w:tc>
          <w:tcPr>
            <w:tcW w:w="8217" w:type="dxa"/>
          </w:tcPr>
          <w:p w14:paraId="4230CB87" w14:textId="77777777" w:rsidR="00AF3C15" w:rsidRPr="00BC6069" w:rsidRDefault="005F5B2D" w:rsidP="00990596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Да</w:t>
            </w:r>
          </w:p>
        </w:tc>
        <w:tc>
          <w:tcPr>
            <w:tcW w:w="1127" w:type="dxa"/>
          </w:tcPr>
          <w:p w14:paraId="64FCE32A" w14:textId="77777777" w:rsidR="00AF3C15" w:rsidRPr="00BC6069" w:rsidRDefault="005F5B2D" w:rsidP="00990596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1</w:t>
            </w:r>
          </w:p>
        </w:tc>
      </w:tr>
      <w:tr w:rsidR="001E0713" w:rsidRPr="00BC6069" w14:paraId="3168D77B" w14:textId="77777777" w:rsidTr="00B90CAD">
        <w:tc>
          <w:tcPr>
            <w:tcW w:w="8217" w:type="dxa"/>
          </w:tcPr>
          <w:p w14:paraId="287F2504" w14:textId="77777777" w:rsidR="00AF3C15" w:rsidRPr="00BC6069" w:rsidRDefault="005F5B2D" w:rsidP="00990596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Нет</w:t>
            </w:r>
          </w:p>
        </w:tc>
        <w:tc>
          <w:tcPr>
            <w:tcW w:w="1127" w:type="dxa"/>
          </w:tcPr>
          <w:p w14:paraId="30BBD861" w14:textId="77777777" w:rsidR="00AF3C15" w:rsidRPr="00BC6069" w:rsidRDefault="005F5B2D" w:rsidP="00990596">
            <w:pPr>
              <w:rPr>
                <w:rFonts w:hint="eastAsia"/>
                <w:bCs/>
                <w:lang w:val="en-US"/>
              </w:rPr>
            </w:pPr>
            <w:r w:rsidRPr="00BC6069">
              <w:rPr>
                <w:rFonts w:eastAsiaTheme="minorEastAsia" w:cstheme="minorBidi"/>
                <w:bCs/>
                <w:lang w:val="en-US"/>
              </w:rPr>
              <w:t>2</w:t>
            </w:r>
          </w:p>
        </w:tc>
      </w:tr>
    </w:tbl>
    <w:p w14:paraId="7702D1A0" w14:textId="77777777" w:rsidR="00AF3C15" w:rsidRPr="00BC6069" w:rsidRDefault="00AF3C15" w:rsidP="007B4B02">
      <w:pPr>
        <w:rPr>
          <w:i/>
          <w:iCs/>
          <w:lang w:val="ru-RU" w:eastAsia="ru-RU"/>
        </w:rPr>
      </w:pPr>
    </w:p>
    <w:p w14:paraId="6BEE3276" w14:textId="5E90A5C9" w:rsidR="005E4230" w:rsidRPr="00BC6069" w:rsidRDefault="005F5B2D" w:rsidP="00AF3C15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Tutor4. </w:t>
      </w:r>
      <w:r w:rsidR="00AF3C15" w:rsidRPr="00BC6069">
        <w:rPr>
          <w:b/>
          <w:lang w:val="ru-RU" w:eastAsia="ru-RU"/>
        </w:rPr>
        <w:t>ПО КАКИМ НАПРАВЛЕНИЯМ ВЫ ВЕДЕТЕ РЕПЕТИТОРСКУЮ ДЕЯТЕЛЬНОСТЬ?</w:t>
      </w:r>
    </w:p>
    <w:p w14:paraId="0D7E07D5" w14:textId="71AFCFF8" w:rsidR="00AF3C15" w:rsidRPr="00BC6069" w:rsidRDefault="005F5B2D" w:rsidP="00AF3C15">
      <w:pPr>
        <w:spacing w:line="276" w:lineRule="auto"/>
        <w:rPr>
          <w:i/>
          <w:iCs/>
          <w:lang w:eastAsia="ru-RU"/>
        </w:rPr>
      </w:pPr>
      <w:r w:rsidRPr="00BC6069">
        <w:rPr>
          <w:i/>
          <w:iCs/>
          <w:lang w:val="ru-RU" w:eastAsia="ru-RU"/>
        </w:rPr>
        <w:t>[УСЛОВИЕ: ЕСЛИ В ВОПРОСЕ TUTOR2 ВЫБРАН ОТВЕТ 1. ДА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C110AF" w14:paraId="55C03E88" w14:textId="743EE31E" w:rsidTr="00B90CAD">
        <w:tc>
          <w:tcPr>
            <w:tcW w:w="8217" w:type="dxa"/>
          </w:tcPr>
          <w:p w14:paraId="7C1892AF" w14:textId="77777777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дготовка к экзаменам ОГЭ/ЕГЭ</w:t>
            </w:r>
          </w:p>
        </w:tc>
        <w:tc>
          <w:tcPr>
            <w:tcW w:w="1127" w:type="dxa"/>
          </w:tcPr>
          <w:p w14:paraId="2B9BEE62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90E9AA4" w14:textId="18150271" w:rsidTr="00B90CAD">
        <w:tc>
          <w:tcPr>
            <w:tcW w:w="8217" w:type="dxa"/>
          </w:tcPr>
          <w:p w14:paraId="4B2BC418" w14:textId="5DE0AF80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дготовка к всероссийским проверочным работам (ВПР)</w:t>
            </w:r>
          </w:p>
        </w:tc>
        <w:tc>
          <w:tcPr>
            <w:tcW w:w="1127" w:type="dxa"/>
          </w:tcPr>
          <w:p w14:paraId="790B5E8C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35422189" w14:textId="44371539" w:rsidTr="00B90CAD">
        <w:tc>
          <w:tcPr>
            <w:tcW w:w="8217" w:type="dxa"/>
          </w:tcPr>
          <w:p w14:paraId="704F822E" w14:textId="78307A7C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дготовка к олимпиадам</w:t>
            </w:r>
          </w:p>
        </w:tc>
        <w:tc>
          <w:tcPr>
            <w:tcW w:w="1127" w:type="dxa"/>
          </w:tcPr>
          <w:p w14:paraId="103608FF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2DCDCE84" w14:textId="0403D796" w:rsidTr="00B90CAD">
        <w:tc>
          <w:tcPr>
            <w:tcW w:w="8217" w:type="dxa"/>
          </w:tcPr>
          <w:p w14:paraId="450D644E" w14:textId="42B8397F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дготовка к международным экзаменам и/или сертификации</w:t>
            </w:r>
          </w:p>
        </w:tc>
        <w:tc>
          <w:tcPr>
            <w:tcW w:w="1127" w:type="dxa"/>
          </w:tcPr>
          <w:p w14:paraId="22724AC5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695C40E" w14:textId="15AB20AA" w:rsidTr="00B90CAD">
        <w:tc>
          <w:tcPr>
            <w:tcW w:w="8217" w:type="dxa"/>
          </w:tcPr>
          <w:p w14:paraId="4B78710C" w14:textId="47108524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Подготовка дошкольников к поступлению в школу </w:t>
            </w:r>
          </w:p>
        </w:tc>
        <w:tc>
          <w:tcPr>
            <w:tcW w:w="1127" w:type="dxa"/>
          </w:tcPr>
          <w:p w14:paraId="6110DCF8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049AF852" w14:textId="5EF9ED4F" w:rsidTr="00B90CAD">
        <w:tc>
          <w:tcPr>
            <w:tcW w:w="8217" w:type="dxa"/>
          </w:tcPr>
          <w:p w14:paraId="1A8F401A" w14:textId="6CC2CA41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мощь в освоении школьной программы (подтягивание по школьным предметам)</w:t>
            </w:r>
          </w:p>
        </w:tc>
        <w:tc>
          <w:tcPr>
            <w:tcW w:w="1127" w:type="dxa"/>
          </w:tcPr>
          <w:p w14:paraId="3511DA06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36E26A5C" w14:textId="08E5E85B" w:rsidTr="00B90CAD">
        <w:tc>
          <w:tcPr>
            <w:tcW w:w="8217" w:type="dxa"/>
          </w:tcPr>
          <w:p w14:paraId="48351138" w14:textId="41883A4A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олее глубокая подготовка по школьным предметам (углубленное изучение)</w:t>
            </w:r>
          </w:p>
        </w:tc>
        <w:tc>
          <w:tcPr>
            <w:tcW w:w="1127" w:type="dxa"/>
          </w:tcPr>
          <w:p w14:paraId="770FAC2B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3CC6DAFB" w14:textId="2F4CE7E8" w:rsidTr="00B90CAD">
        <w:tc>
          <w:tcPr>
            <w:tcW w:w="8217" w:type="dxa"/>
          </w:tcPr>
          <w:p w14:paraId="27171D2C" w14:textId="35FC7AB7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Подготовка к поступлению в школу, проводящую вступительные испытания (в </w:t>
            </w:r>
            <w:proofErr w:type="spellStart"/>
            <w:r w:rsidRPr="00BC6069">
              <w:rPr>
                <w:rFonts w:eastAsiaTheme="minorEastAsia" w:cstheme="minorBidi"/>
              </w:rPr>
              <w:t>т.ч</w:t>
            </w:r>
            <w:proofErr w:type="spellEnd"/>
            <w:r w:rsidRPr="00BC6069">
              <w:rPr>
                <w:rFonts w:eastAsiaTheme="minorEastAsia" w:cstheme="minorBidi"/>
              </w:rPr>
              <w:t>. специализированные, лицеи, гимназии)</w:t>
            </w:r>
          </w:p>
        </w:tc>
        <w:tc>
          <w:tcPr>
            <w:tcW w:w="1127" w:type="dxa"/>
          </w:tcPr>
          <w:p w14:paraId="3469738B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24C47803" w14:textId="4C82612E" w:rsidTr="00B90CAD">
        <w:tc>
          <w:tcPr>
            <w:tcW w:w="8217" w:type="dxa"/>
          </w:tcPr>
          <w:p w14:paraId="33CB994A" w14:textId="28002E2B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дготовка к поступлению в колледж</w:t>
            </w:r>
          </w:p>
        </w:tc>
        <w:tc>
          <w:tcPr>
            <w:tcW w:w="1127" w:type="dxa"/>
          </w:tcPr>
          <w:p w14:paraId="40D6F8B4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88C6E23" w14:textId="120FE6D0" w:rsidTr="00B90CAD">
        <w:tc>
          <w:tcPr>
            <w:tcW w:w="8217" w:type="dxa"/>
          </w:tcPr>
          <w:p w14:paraId="203CD38C" w14:textId="0C7499C4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дготовка к поступлению в вуз к ДВИ (дополнительным вступительным испытаниям)</w:t>
            </w:r>
          </w:p>
        </w:tc>
        <w:tc>
          <w:tcPr>
            <w:tcW w:w="1127" w:type="dxa"/>
          </w:tcPr>
          <w:p w14:paraId="07166FBD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6538F534" w14:textId="02C965A7" w:rsidTr="00B90CAD">
        <w:tc>
          <w:tcPr>
            <w:tcW w:w="8217" w:type="dxa"/>
          </w:tcPr>
          <w:p w14:paraId="1E6A0B1C" w14:textId="1929B35D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мощь в освоении вузовской программы</w:t>
            </w:r>
          </w:p>
        </w:tc>
        <w:tc>
          <w:tcPr>
            <w:tcW w:w="1127" w:type="dxa"/>
          </w:tcPr>
          <w:p w14:paraId="034D6FCB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8F20B0C" w14:textId="4CC67419" w:rsidTr="00B90CAD">
        <w:tc>
          <w:tcPr>
            <w:tcW w:w="8217" w:type="dxa"/>
          </w:tcPr>
          <w:p w14:paraId="5523C965" w14:textId="1C7BEE07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мощь в изучении определенной предметной области за рамками образовательных программ</w:t>
            </w:r>
          </w:p>
        </w:tc>
        <w:tc>
          <w:tcPr>
            <w:tcW w:w="1127" w:type="dxa"/>
          </w:tcPr>
          <w:p w14:paraId="7460BA24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585FB0C5" w14:textId="3DD1F230" w:rsidTr="00B90CAD">
        <w:tc>
          <w:tcPr>
            <w:tcW w:w="8217" w:type="dxa"/>
          </w:tcPr>
          <w:p w14:paraId="589E9FA7" w14:textId="2B9D1CA6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бучение детей, находящихся на семейном, домашнем обучении и самообучении</w:t>
            </w:r>
          </w:p>
        </w:tc>
        <w:tc>
          <w:tcPr>
            <w:tcW w:w="1127" w:type="dxa"/>
          </w:tcPr>
          <w:p w14:paraId="3A44DFB3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1B501E98" w14:textId="7F469BB5" w:rsidTr="00B90CAD">
        <w:tc>
          <w:tcPr>
            <w:tcW w:w="8217" w:type="dxa"/>
          </w:tcPr>
          <w:p w14:paraId="6A0D4D01" w14:textId="2DE1A0AA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ое (укажите, что именно)</w:t>
            </w:r>
          </w:p>
        </w:tc>
        <w:tc>
          <w:tcPr>
            <w:tcW w:w="1127" w:type="dxa"/>
          </w:tcPr>
          <w:p w14:paraId="52D06C1C" w14:textId="77777777" w:rsidR="00AF3C15" w:rsidRPr="00BC6069" w:rsidRDefault="00AF3C15" w:rsidP="007C6005">
            <w:pPr>
              <w:numPr>
                <w:ilvl w:val="0"/>
                <w:numId w:val="79"/>
              </w:numPr>
              <w:contextualSpacing/>
              <w:rPr>
                <w:rFonts w:hint="eastAsia"/>
              </w:rPr>
            </w:pPr>
          </w:p>
        </w:tc>
      </w:tr>
    </w:tbl>
    <w:p w14:paraId="6A34147D" w14:textId="43DD6EA7" w:rsidR="005E4230" w:rsidRPr="00BC6069" w:rsidRDefault="005E4230" w:rsidP="00A221A3">
      <w:pPr>
        <w:rPr>
          <w:lang w:val="ru-RU" w:eastAsia="ru-RU"/>
        </w:rPr>
      </w:pPr>
    </w:p>
    <w:p w14:paraId="33498225" w14:textId="7258FFBA" w:rsidR="005E4230" w:rsidRPr="00BC6069" w:rsidRDefault="005F5B2D" w:rsidP="00AF3C15">
      <w:pPr>
        <w:spacing w:line="276" w:lineRule="auto"/>
        <w:jc w:val="both"/>
        <w:rPr>
          <w:b/>
          <w:bCs/>
          <w:i/>
          <w:iCs/>
          <w:lang w:val="ru-RU" w:eastAsia="ru-RU"/>
        </w:rPr>
      </w:pPr>
      <w:r w:rsidRPr="00BC6069">
        <w:rPr>
          <w:b/>
          <w:bCs/>
          <w:lang w:val="ru-RU" w:eastAsia="ru-RU"/>
        </w:rPr>
        <w:t xml:space="preserve">Tutor5. </w:t>
      </w:r>
      <w:r w:rsidR="00AF3C15" w:rsidRPr="00BC6069">
        <w:rPr>
          <w:b/>
          <w:bCs/>
          <w:lang w:val="ru-RU" w:eastAsia="ru-RU"/>
        </w:rPr>
        <w:t>КАКУЮ ПРИБЛИЗИТЕЛЬНУЮ ДОЛЮ В ВАШЕМ ОБЩЕМ ЕЖЕМЕСЯЧНОМ ДОХОДЕ СОСТАВЛЯЕТ ДОХОД ОТ РЕПЕТИТОРСКОЙ ДЕЯТЕЛЬНОСТИ?</w:t>
      </w:r>
    </w:p>
    <w:p w14:paraId="04E5623F" w14:textId="1A305914" w:rsidR="00AF3C15" w:rsidRPr="00BC6069" w:rsidRDefault="005F5B2D" w:rsidP="00AF3C15">
      <w:pPr>
        <w:spacing w:line="276" w:lineRule="auto"/>
        <w:rPr>
          <w:i/>
          <w:iCs/>
          <w:lang w:eastAsia="ru-RU"/>
        </w:rPr>
      </w:pPr>
      <w:r w:rsidRPr="00BC6069">
        <w:rPr>
          <w:i/>
          <w:iCs/>
          <w:lang w:val="ru-RU" w:eastAsia="ru-RU"/>
        </w:rPr>
        <w:t>[УСЛОВИЕ: ЕСЛИ В ВОПРОСЕ TUTOR2 ВЫБРАН ОТВЕТ 1. ДА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3E483D83" w14:textId="6EADADB9" w:rsidTr="00B90CAD">
        <w:tc>
          <w:tcPr>
            <w:tcW w:w="8217" w:type="dxa"/>
          </w:tcPr>
          <w:p w14:paraId="33BB94CD" w14:textId="77777777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енее 10%</w:t>
            </w:r>
          </w:p>
        </w:tc>
        <w:tc>
          <w:tcPr>
            <w:tcW w:w="1127" w:type="dxa"/>
          </w:tcPr>
          <w:p w14:paraId="17EE940F" w14:textId="77777777" w:rsidR="00AF3C15" w:rsidRPr="00BC6069" w:rsidRDefault="00AF3C15" w:rsidP="007C6005">
            <w:pPr>
              <w:numPr>
                <w:ilvl w:val="0"/>
                <w:numId w:val="80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04FE77E1" w14:textId="36B2D50C" w:rsidTr="00B90CAD">
        <w:tc>
          <w:tcPr>
            <w:tcW w:w="8217" w:type="dxa"/>
          </w:tcPr>
          <w:p w14:paraId="746C978A" w14:textId="65F24184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 10% до 25%</w:t>
            </w:r>
          </w:p>
        </w:tc>
        <w:tc>
          <w:tcPr>
            <w:tcW w:w="1127" w:type="dxa"/>
          </w:tcPr>
          <w:p w14:paraId="05A3FFC9" w14:textId="77777777" w:rsidR="00AF3C15" w:rsidRPr="00BC6069" w:rsidRDefault="00AF3C15" w:rsidP="007C6005">
            <w:pPr>
              <w:numPr>
                <w:ilvl w:val="0"/>
                <w:numId w:val="80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742C3E9C" w14:textId="7F986E00" w:rsidTr="00B90CAD">
        <w:tc>
          <w:tcPr>
            <w:tcW w:w="8217" w:type="dxa"/>
          </w:tcPr>
          <w:p w14:paraId="3149B833" w14:textId="4BDDA0BA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От 25% до 50%</w:t>
            </w:r>
          </w:p>
        </w:tc>
        <w:tc>
          <w:tcPr>
            <w:tcW w:w="1127" w:type="dxa"/>
          </w:tcPr>
          <w:p w14:paraId="15C0E7BE" w14:textId="77777777" w:rsidR="00AF3C15" w:rsidRPr="00BC6069" w:rsidRDefault="00AF3C15" w:rsidP="007C6005">
            <w:pPr>
              <w:numPr>
                <w:ilvl w:val="0"/>
                <w:numId w:val="80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0158A36B" w14:textId="248733AD" w:rsidTr="00B90CAD">
        <w:tc>
          <w:tcPr>
            <w:tcW w:w="8217" w:type="dxa"/>
          </w:tcPr>
          <w:p w14:paraId="606AEED1" w14:textId="0638D58C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 50% до 75%</w:t>
            </w:r>
          </w:p>
        </w:tc>
        <w:tc>
          <w:tcPr>
            <w:tcW w:w="1127" w:type="dxa"/>
          </w:tcPr>
          <w:p w14:paraId="71D62A8B" w14:textId="77777777" w:rsidR="00AF3C15" w:rsidRPr="00BC6069" w:rsidRDefault="00AF3C15" w:rsidP="007C6005">
            <w:pPr>
              <w:numPr>
                <w:ilvl w:val="0"/>
                <w:numId w:val="80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53225D5C" w14:textId="402B0743" w:rsidTr="00B90CAD">
        <w:tc>
          <w:tcPr>
            <w:tcW w:w="8217" w:type="dxa"/>
          </w:tcPr>
          <w:p w14:paraId="4081EB08" w14:textId="08B1B974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олее 75%</w:t>
            </w:r>
          </w:p>
        </w:tc>
        <w:tc>
          <w:tcPr>
            <w:tcW w:w="1127" w:type="dxa"/>
          </w:tcPr>
          <w:p w14:paraId="4DC27D6A" w14:textId="77777777" w:rsidR="00AF3C15" w:rsidRPr="00BC6069" w:rsidRDefault="00AF3C15" w:rsidP="007C6005">
            <w:pPr>
              <w:numPr>
                <w:ilvl w:val="0"/>
                <w:numId w:val="80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70D08A0B" w14:textId="395230D0" w:rsidTr="00B90CAD">
        <w:tc>
          <w:tcPr>
            <w:tcW w:w="8217" w:type="dxa"/>
          </w:tcPr>
          <w:p w14:paraId="6864745A" w14:textId="39FC181C" w:rsidR="00AF3C15" w:rsidRPr="00BC6069" w:rsidRDefault="005F5B2D" w:rsidP="00AF3C15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7" w:type="dxa"/>
          </w:tcPr>
          <w:p w14:paraId="21276538" w14:textId="77777777" w:rsidR="00AF3C15" w:rsidRPr="00BC6069" w:rsidRDefault="00AF3C15" w:rsidP="007C6005">
            <w:pPr>
              <w:numPr>
                <w:ilvl w:val="0"/>
                <w:numId w:val="80"/>
              </w:numPr>
              <w:contextualSpacing/>
              <w:rPr>
                <w:rFonts w:hint="eastAsia"/>
              </w:rPr>
            </w:pPr>
          </w:p>
        </w:tc>
      </w:tr>
    </w:tbl>
    <w:p w14:paraId="1505FAA5" w14:textId="77777777" w:rsidR="00C3760C" w:rsidRPr="00BC6069" w:rsidRDefault="00C3760C" w:rsidP="001F63E4">
      <w:pPr>
        <w:rPr>
          <w:lang w:val="ru-RU" w:eastAsia="ru-RU"/>
        </w:rPr>
      </w:pPr>
    </w:p>
    <w:p w14:paraId="4ED8C9CD" w14:textId="1AAB6FDC" w:rsidR="005E4230" w:rsidRPr="00BC6069" w:rsidRDefault="005F5B2D" w:rsidP="00AF3C15">
      <w:pPr>
        <w:spacing w:line="276" w:lineRule="auto"/>
        <w:jc w:val="both"/>
        <w:rPr>
          <w:b/>
          <w:bCs/>
          <w:i/>
          <w:iCs/>
          <w:lang w:val="ru-RU" w:eastAsia="ru-RU"/>
        </w:rPr>
      </w:pPr>
      <w:r w:rsidRPr="00BC6069">
        <w:rPr>
          <w:b/>
          <w:bCs/>
          <w:lang w:val="ru-RU" w:eastAsia="ru-RU"/>
        </w:rPr>
        <w:t xml:space="preserve">Tutor6. </w:t>
      </w:r>
      <w:r w:rsidR="00AF3C15" w:rsidRPr="00BC6069">
        <w:rPr>
          <w:b/>
          <w:bCs/>
          <w:lang w:val="ru-RU" w:eastAsia="ru-RU"/>
        </w:rPr>
        <w:t>УКАЖИТЕ, ПОЖАЛУЙСТА, ПРИМЕРНУЮ ДОЛЮ В ВАШЕЙ СРЕДНЕМЕСЯЧНОЙ РАБОЧЕЙ / УЧЕБНОЙ НАГРУЗКЕ, КОТОРУЮ ЗАНИМАЕТ ОКАЗАНИЕ РЕПЕТИТОРСКИХ УСЛУГ.</w:t>
      </w:r>
    </w:p>
    <w:p w14:paraId="7E72F53C" w14:textId="3F2B918C" w:rsidR="006954E8" w:rsidRPr="00BC6069" w:rsidRDefault="005F5B2D" w:rsidP="6C5968C6">
      <w:pPr>
        <w:spacing w:line="276" w:lineRule="auto"/>
        <w:rPr>
          <w:i/>
          <w:iCs/>
          <w:lang w:eastAsia="ru-RU"/>
        </w:rPr>
      </w:pPr>
      <w:r w:rsidRPr="00BC6069">
        <w:rPr>
          <w:i/>
          <w:iCs/>
          <w:lang w:val="ru-RU" w:eastAsia="ru-RU"/>
        </w:rPr>
        <w:t>[УСЛОВИЕ: ЕСЛИ В ВОПРОСЕ TUTOR2 ВЫБРАН ОТВЕТ 1. ДА</w:t>
      </w:r>
      <w:r w:rsidRPr="00BC6069">
        <w:rPr>
          <w:i/>
          <w:iCs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27E0D3EF" w14:textId="77777777" w:rsidTr="00B90CAD">
        <w:tc>
          <w:tcPr>
            <w:tcW w:w="8217" w:type="dxa"/>
          </w:tcPr>
          <w:p w14:paraId="6B0F4585" w14:textId="77777777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енее 10%</w:t>
            </w:r>
          </w:p>
        </w:tc>
        <w:tc>
          <w:tcPr>
            <w:tcW w:w="1127" w:type="dxa"/>
          </w:tcPr>
          <w:p w14:paraId="43EAF5B4" w14:textId="77777777" w:rsidR="00AF3C15" w:rsidRPr="00BC6069" w:rsidRDefault="00AF3C15" w:rsidP="007C6005">
            <w:pPr>
              <w:numPr>
                <w:ilvl w:val="0"/>
                <w:numId w:val="81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66CF3804" w14:textId="77777777" w:rsidTr="00B90CAD">
        <w:tc>
          <w:tcPr>
            <w:tcW w:w="8217" w:type="dxa"/>
          </w:tcPr>
          <w:p w14:paraId="772F2D9F" w14:textId="77777777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 10% до 25%</w:t>
            </w:r>
          </w:p>
        </w:tc>
        <w:tc>
          <w:tcPr>
            <w:tcW w:w="1127" w:type="dxa"/>
          </w:tcPr>
          <w:p w14:paraId="67F616A2" w14:textId="77777777" w:rsidR="00AF3C15" w:rsidRPr="00BC6069" w:rsidRDefault="00AF3C15" w:rsidP="007C6005">
            <w:pPr>
              <w:numPr>
                <w:ilvl w:val="0"/>
                <w:numId w:val="81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1AD80198" w14:textId="77777777" w:rsidTr="00B90CAD">
        <w:tc>
          <w:tcPr>
            <w:tcW w:w="8217" w:type="dxa"/>
          </w:tcPr>
          <w:p w14:paraId="36A4D243" w14:textId="77777777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 25% до 50%</w:t>
            </w:r>
          </w:p>
        </w:tc>
        <w:tc>
          <w:tcPr>
            <w:tcW w:w="1127" w:type="dxa"/>
          </w:tcPr>
          <w:p w14:paraId="6C2321E3" w14:textId="77777777" w:rsidR="00AF3C15" w:rsidRPr="00BC6069" w:rsidRDefault="00AF3C15" w:rsidP="007C6005">
            <w:pPr>
              <w:numPr>
                <w:ilvl w:val="0"/>
                <w:numId w:val="81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5AE45FAB" w14:textId="77777777" w:rsidTr="00B90CAD">
        <w:tc>
          <w:tcPr>
            <w:tcW w:w="8217" w:type="dxa"/>
          </w:tcPr>
          <w:p w14:paraId="6BC1EF12" w14:textId="77777777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 50% до 75%</w:t>
            </w:r>
          </w:p>
        </w:tc>
        <w:tc>
          <w:tcPr>
            <w:tcW w:w="1127" w:type="dxa"/>
          </w:tcPr>
          <w:p w14:paraId="09FD70FD" w14:textId="77777777" w:rsidR="00AF3C15" w:rsidRPr="00BC6069" w:rsidRDefault="00AF3C15" w:rsidP="007C6005">
            <w:pPr>
              <w:numPr>
                <w:ilvl w:val="0"/>
                <w:numId w:val="81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0A6D8803" w14:textId="77777777" w:rsidTr="00B90CAD">
        <w:tc>
          <w:tcPr>
            <w:tcW w:w="8217" w:type="dxa"/>
          </w:tcPr>
          <w:p w14:paraId="06370116" w14:textId="77777777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олее 75%</w:t>
            </w:r>
          </w:p>
        </w:tc>
        <w:tc>
          <w:tcPr>
            <w:tcW w:w="1127" w:type="dxa"/>
          </w:tcPr>
          <w:p w14:paraId="073153EE" w14:textId="77777777" w:rsidR="00AF3C15" w:rsidRPr="00BC6069" w:rsidRDefault="00AF3C15" w:rsidP="007C6005">
            <w:pPr>
              <w:numPr>
                <w:ilvl w:val="0"/>
                <w:numId w:val="81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73352C99" w14:textId="77777777" w:rsidTr="00B90CAD">
        <w:tc>
          <w:tcPr>
            <w:tcW w:w="8217" w:type="dxa"/>
          </w:tcPr>
          <w:p w14:paraId="2707978F" w14:textId="77777777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7" w:type="dxa"/>
          </w:tcPr>
          <w:p w14:paraId="694E12D4" w14:textId="77777777" w:rsidR="00AF3C15" w:rsidRPr="00BC6069" w:rsidRDefault="00AF3C15" w:rsidP="007C6005">
            <w:pPr>
              <w:numPr>
                <w:ilvl w:val="0"/>
                <w:numId w:val="81"/>
              </w:numPr>
              <w:contextualSpacing/>
              <w:rPr>
                <w:rFonts w:hint="eastAsia"/>
              </w:rPr>
            </w:pPr>
          </w:p>
        </w:tc>
      </w:tr>
    </w:tbl>
    <w:p w14:paraId="057B6CF2" w14:textId="77777777" w:rsidR="00AF3C15" w:rsidRPr="00BC6069" w:rsidRDefault="00AF3C15" w:rsidP="6C5968C6">
      <w:pPr>
        <w:spacing w:line="276" w:lineRule="auto"/>
        <w:rPr>
          <w:i/>
          <w:iCs/>
          <w:lang w:eastAsia="ru-RU"/>
        </w:rPr>
      </w:pPr>
    </w:p>
    <w:p w14:paraId="656C24DC" w14:textId="6AB9CB32" w:rsidR="0063400E" w:rsidRPr="00BC6069" w:rsidRDefault="005F5B2D" w:rsidP="00AF3C15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shd w:val="clear" w:color="auto" w:fill="FFFFFF"/>
          <w:lang w:val="ru-RU" w:eastAsia="ru-RU"/>
        </w:rPr>
        <w:t>Tutor8.</w:t>
      </w:r>
      <w:r w:rsidR="00084A86" w:rsidRPr="00BC6069">
        <w:rPr>
          <w:b/>
          <w:bCs/>
          <w:shd w:val="clear" w:color="auto" w:fill="FFFFFF"/>
          <w:lang w:val="ru-RU" w:eastAsia="ru-RU"/>
        </w:rPr>
        <w:t xml:space="preserve"> </w:t>
      </w:r>
      <w:r w:rsidR="00AF3C15" w:rsidRPr="00BC6069">
        <w:rPr>
          <w:b/>
          <w:bCs/>
          <w:shd w:val="clear" w:color="auto" w:fill="FFFFFF"/>
          <w:lang w:val="ru-RU" w:eastAsia="ru-RU"/>
        </w:rPr>
        <w:t xml:space="preserve">КАК ДАВНО ВЫ ЗАКОНЧИЛИ ЗАНИМАТЬСЯ РЕПЕТИТОРСКОЙ ДЕЯТЕЛЬНОСТЬЮ? </w:t>
      </w:r>
    </w:p>
    <w:p w14:paraId="5EC5D423" w14:textId="0A66B742" w:rsidR="00AF3C15" w:rsidRPr="00BC6069" w:rsidRDefault="005F5B2D" w:rsidP="00AF3C15">
      <w:pPr>
        <w:rPr>
          <w:i/>
          <w:iCs/>
          <w:shd w:val="clear" w:color="auto" w:fill="FFFFFF"/>
          <w:lang w:eastAsia="ru-RU"/>
        </w:rPr>
      </w:pPr>
      <w:r w:rsidRPr="00BC6069">
        <w:rPr>
          <w:i/>
          <w:iCs/>
          <w:shd w:val="clear" w:color="auto" w:fill="FFFFFF"/>
          <w:lang w:val="ru-RU" w:eastAsia="ru-RU"/>
        </w:rPr>
        <w:t>[УСЛОВИЕ: ЕСЛИ В ВОПРОСЕ TUTOR2 ВЫБРАН ОТВЕТ 2. НЕТ</w:t>
      </w:r>
      <w:r w:rsidRPr="00BC6069">
        <w:rPr>
          <w:i/>
          <w:iCs/>
          <w:shd w:val="clear" w:color="auto" w:fill="FFFFFF"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21028594" w14:textId="6A27A997" w:rsidTr="00B90CAD">
        <w:tc>
          <w:tcPr>
            <w:tcW w:w="8217" w:type="dxa"/>
          </w:tcPr>
          <w:p w14:paraId="44057912" w14:textId="77777777" w:rsidR="00AF3C15" w:rsidRPr="00BC6069" w:rsidRDefault="005F5B2D" w:rsidP="00AF3C15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shd w:val="clear" w:color="auto" w:fill="FFFFFF"/>
              </w:rPr>
              <w:t>Менее года назад</w:t>
            </w:r>
          </w:p>
        </w:tc>
        <w:tc>
          <w:tcPr>
            <w:tcW w:w="1127" w:type="dxa"/>
          </w:tcPr>
          <w:p w14:paraId="0EA1ED7C" w14:textId="77777777" w:rsidR="00AF3C15" w:rsidRPr="00BC6069" w:rsidRDefault="00AF3C15" w:rsidP="007C6005">
            <w:pPr>
              <w:numPr>
                <w:ilvl w:val="0"/>
                <w:numId w:val="82"/>
              </w:numPr>
              <w:contextualSpacing/>
              <w:textAlignment w:val="baseline"/>
              <w:rPr>
                <w:rFonts w:hint="eastAsia"/>
                <w:shd w:val="clear" w:color="auto" w:fill="FFFFFF"/>
              </w:rPr>
            </w:pPr>
          </w:p>
        </w:tc>
      </w:tr>
      <w:tr w:rsidR="00BC6069" w:rsidRPr="00BC6069" w14:paraId="2616E8EA" w14:textId="75206989" w:rsidTr="00B90CAD">
        <w:tc>
          <w:tcPr>
            <w:tcW w:w="8217" w:type="dxa"/>
          </w:tcPr>
          <w:p w14:paraId="78CB30AA" w14:textId="55FA2EEC" w:rsidR="00AF3C15" w:rsidRPr="00BC6069" w:rsidRDefault="005F5B2D" w:rsidP="00AF3C15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shd w:val="clear" w:color="auto" w:fill="FFFFFF"/>
              </w:rPr>
              <w:t>1–2 года назад</w:t>
            </w:r>
          </w:p>
        </w:tc>
        <w:tc>
          <w:tcPr>
            <w:tcW w:w="1127" w:type="dxa"/>
          </w:tcPr>
          <w:p w14:paraId="777DB583" w14:textId="77777777" w:rsidR="00AF3C15" w:rsidRPr="00BC6069" w:rsidRDefault="00AF3C15" w:rsidP="007C6005">
            <w:pPr>
              <w:numPr>
                <w:ilvl w:val="0"/>
                <w:numId w:val="82"/>
              </w:numPr>
              <w:contextualSpacing/>
              <w:textAlignment w:val="baseline"/>
              <w:rPr>
                <w:rFonts w:hint="eastAsia"/>
                <w:shd w:val="clear" w:color="auto" w:fill="FFFFFF"/>
              </w:rPr>
            </w:pPr>
          </w:p>
        </w:tc>
      </w:tr>
      <w:tr w:rsidR="00BC6069" w:rsidRPr="00BC6069" w14:paraId="7D3FF26C" w14:textId="2CA94F76" w:rsidTr="00B90CAD">
        <w:tc>
          <w:tcPr>
            <w:tcW w:w="8217" w:type="dxa"/>
          </w:tcPr>
          <w:p w14:paraId="57F215EC" w14:textId="65E0D1C4" w:rsidR="00AF3C15" w:rsidRPr="00BC6069" w:rsidRDefault="005F5B2D" w:rsidP="00AF3C15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shd w:val="clear" w:color="auto" w:fill="FFFFFF"/>
              </w:rPr>
              <w:t>3–5 лет назад</w:t>
            </w:r>
          </w:p>
        </w:tc>
        <w:tc>
          <w:tcPr>
            <w:tcW w:w="1127" w:type="dxa"/>
          </w:tcPr>
          <w:p w14:paraId="765A38DB" w14:textId="77777777" w:rsidR="00AF3C15" w:rsidRPr="00BC6069" w:rsidRDefault="00AF3C15" w:rsidP="007C6005">
            <w:pPr>
              <w:numPr>
                <w:ilvl w:val="0"/>
                <w:numId w:val="82"/>
              </w:numPr>
              <w:contextualSpacing/>
              <w:textAlignment w:val="baseline"/>
              <w:rPr>
                <w:rFonts w:hint="eastAsia"/>
                <w:shd w:val="clear" w:color="auto" w:fill="FFFFFF"/>
              </w:rPr>
            </w:pPr>
          </w:p>
        </w:tc>
      </w:tr>
      <w:tr w:rsidR="001E0713" w:rsidRPr="00BC6069" w14:paraId="616BD3A5" w14:textId="7E442556" w:rsidTr="00B90CAD">
        <w:tc>
          <w:tcPr>
            <w:tcW w:w="8217" w:type="dxa"/>
          </w:tcPr>
          <w:p w14:paraId="19440476" w14:textId="5DD1B0E5" w:rsidR="00AF3C15" w:rsidRPr="00BC6069" w:rsidRDefault="005F5B2D" w:rsidP="00AF3C15">
            <w:pPr>
              <w:jc w:val="left"/>
              <w:textAlignment w:val="baseline"/>
              <w:rPr>
                <w:rFonts w:hint="eastAsia"/>
              </w:rPr>
            </w:pPr>
            <w:r w:rsidRPr="00BC6069">
              <w:rPr>
                <w:rFonts w:eastAsiaTheme="minorEastAsia" w:cstheme="minorBidi"/>
                <w:shd w:val="clear" w:color="auto" w:fill="FFFFFF"/>
              </w:rPr>
              <w:t>Более 5 лет назад</w:t>
            </w:r>
          </w:p>
        </w:tc>
        <w:tc>
          <w:tcPr>
            <w:tcW w:w="1127" w:type="dxa"/>
          </w:tcPr>
          <w:p w14:paraId="17595725" w14:textId="77777777" w:rsidR="00AF3C15" w:rsidRPr="00BC6069" w:rsidRDefault="00AF3C15" w:rsidP="007C6005">
            <w:pPr>
              <w:numPr>
                <w:ilvl w:val="0"/>
                <w:numId w:val="82"/>
              </w:numPr>
              <w:contextualSpacing/>
              <w:textAlignment w:val="baseline"/>
              <w:rPr>
                <w:rFonts w:hint="eastAsia"/>
                <w:shd w:val="clear" w:color="auto" w:fill="FFFFFF"/>
              </w:rPr>
            </w:pPr>
          </w:p>
        </w:tc>
      </w:tr>
    </w:tbl>
    <w:p w14:paraId="4463AB48" w14:textId="77777777" w:rsidR="0063400E" w:rsidRPr="00BC6069" w:rsidRDefault="0063400E" w:rsidP="0063400E">
      <w:pPr>
        <w:rPr>
          <w:lang w:val="ru-RU" w:eastAsia="ru-RU"/>
        </w:rPr>
      </w:pPr>
    </w:p>
    <w:p w14:paraId="75DDE275" w14:textId="46959784" w:rsidR="0063400E" w:rsidRPr="00BC6069" w:rsidRDefault="005F5B2D" w:rsidP="00AF3C15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shd w:val="clear" w:color="auto" w:fill="FFFFFF"/>
          <w:lang w:val="ru-RU" w:eastAsia="ru-RU"/>
        </w:rPr>
        <w:t>Tutor10.</w:t>
      </w:r>
      <w:r w:rsidR="006E0742" w:rsidRPr="00BC6069">
        <w:rPr>
          <w:b/>
          <w:bCs/>
          <w:shd w:val="clear" w:color="auto" w:fill="FFFFFF"/>
          <w:lang w:val="ru-RU" w:eastAsia="ru-RU"/>
        </w:rPr>
        <w:t xml:space="preserve"> </w:t>
      </w:r>
      <w:r w:rsidR="00AF3C15" w:rsidRPr="00BC6069">
        <w:rPr>
          <w:b/>
          <w:bCs/>
          <w:shd w:val="clear" w:color="auto" w:fill="FFFFFF"/>
          <w:lang w:val="ru-RU" w:eastAsia="ru-RU"/>
        </w:rPr>
        <w:t>УКАЖИТЕ ПРИМЕРНУЮ ДОЛЮ ВАШЕЙ СРЕДНЕМЕСЯЧНОЙ РАБОЧЕЙ / УЧЕБНОЙ НАГРУЗКЕ, КОТОРУЮ ЗАНИМАЛО ОКАЗАНИЕ РЕПЕТИТОРСКИХ УСЛУГ.</w:t>
      </w:r>
    </w:p>
    <w:p w14:paraId="5B08DCC0" w14:textId="10706253" w:rsidR="006E0742" w:rsidRPr="00BC6069" w:rsidRDefault="005F5B2D" w:rsidP="0063400E">
      <w:pPr>
        <w:rPr>
          <w:i/>
          <w:iCs/>
          <w:shd w:val="clear" w:color="auto" w:fill="FFFFFF"/>
          <w:lang w:eastAsia="ru-RU"/>
        </w:rPr>
      </w:pPr>
      <w:r w:rsidRPr="00BC6069">
        <w:rPr>
          <w:i/>
          <w:iCs/>
          <w:shd w:val="clear" w:color="auto" w:fill="FFFFFF"/>
          <w:lang w:val="ru-RU" w:eastAsia="ru-RU"/>
        </w:rPr>
        <w:t>[УСЛОВИЕ: ЕСЛИ В ВОПРОСЕ TUTOR2 ВЫБРАН ОТВЕТ 2. НЕТ</w:t>
      </w:r>
      <w:r w:rsidRPr="00BC6069">
        <w:rPr>
          <w:i/>
          <w:iCs/>
          <w:shd w:val="clear" w:color="auto" w:fill="FFFFFF"/>
          <w:lang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11C3A448" w14:textId="77777777" w:rsidTr="00B90CAD">
        <w:tc>
          <w:tcPr>
            <w:tcW w:w="8217" w:type="dxa"/>
          </w:tcPr>
          <w:p w14:paraId="2BFBA794" w14:textId="77777777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енее 10%</w:t>
            </w:r>
          </w:p>
        </w:tc>
        <w:tc>
          <w:tcPr>
            <w:tcW w:w="1127" w:type="dxa"/>
          </w:tcPr>
          <w:p w14:paraId="705897C7" w14:textId="77777777" w:rsidR="00AF3C15" w:rsidRPr="00BC6069" w:rsidRDefault="00AF3C15" w:rsidP="007C6005">
            <w:pPr>
              <w:numPr>
                <w:ilvl w:val="0"/>
                <w:numId w:val="83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6C8D4E23" w14:textId="77777777" w:rsidTr="00B90CAD">
        <w:tc>
          <w:tcPr>
            <w:tcW w:w="8217" w:type="dxa"/>
          </w:tcPr>
          <w:p w14:paraId="198222B8" w14:textId="4ADF817B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 1</w:t>
            </w:r>
            <w:r w:rsidRPr="00BC6069">
              <w:rPr>
                <w:rFonts w:eastAsiaTheme="minorEastAsia" w:cstheme="minorBidi"/>
                <w:lang w:val="en-US"/>
              </w:rPr>
              <w:t>1</w:t>
            </w:r>
            <w:r w:rsidRPr="00BC6069">
              <w:rPr>
                <w:rFonts w:eastAsiaTheme="minorEastAsia" w:cstheme="minorBidi"/>
              </w:rPr>
              <w:t>% до 25%</w:t>
            </w:r>
          </w:p>
        </w:tc>
        <w:tc>
          <w:tcPr>
            <w:tcW w:w="1127" w:type="dxa"/>
          </w:tcPr>
          <w:p w14:paraId="307AA80A" w14:textId="77777777" w:rsidR="00AF3C15" w:rsidRPr="00BC6069" w:rsidRDefault="00AF3C15" w:rsidP="007C6005">
            <w:pPr>
              <w:numPr>
                <w:ilvl w:val="0"/>
                <w:numId w:val="83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18E8D6A7" w14:textId="77777777" w:rsidTr="00B90CAD">
        <w:tc>
          <w:tcPr>
            <w:tcW w:w="8217" w:type="dxa"/>
          </w:tcPr>
          <w:p w14:paraId="03FB9200" w14:textId="26CD217F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 2</w:t>
            </w:r>
            <w:r w:rsidRPr="00BC6069">
              <w:rPr>
                <w:rFonts w:eastAsiaTheme="minorEastAsia" w:cstheme="minorBidi"/>
                <w:lang w:val="en-US"/>
              </w:rPr>
              <w:t>6</w:t>
            </w:r>
            <w:r w:rsidRPr="00BC6069">
              <w:rPr>
                <w:rFonts w:eastAsiaTheme="minorEastAsia" w:cstheme="minorBidi"/>
              </w:rPr>
              <w:t>% до 50%</w:t>
            </w:r>
          </w:p>
        </w:tc>
        <w:tc>
          <w:tcPr>
            <w:tcW w:w="1127" w:type="dxa"/>
          </w:tcPr>
          <w:p w14:paraId="651CB216" w14:textId="77777777" w:rsidR="00AF3C15" w:rsidRPr="00BC6069" w:rsidRDefault="00AF3C15" w:rsidP="007C6005">
            <w:pPr>
              <w:numPr>
                <w:ilvl w:val="0"/>
                <w:numId w:val="83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29C73537" w14:textId="77777777" w:rsidTr="00B90CAD">
        <w:tc>
          <w:tcPr>
            <w:tcW w:w="8217" w:type="dxa"/>
          </w:tcPr>
          <w:p w14:paraId="377F8448" w14:textId="37A7795B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 5</w:t>
            </w:r>
            <w:r w:rsidRPr="00BC6069">
              <w:rPr>
                <w:rFonts w:eastAsiaTheme="minorEastAsia" w:cstheme="minorBidi"/>
                <w:lang w:val="en-US"/>
              </w:rPr>
              <w:t>1</w:t>
            </w:r>
            <w:r w:rsidRPr="00BC6069">
              <w:rPr>
                <w:rFonts w:eastAsiaTheme="minorEastAsia" w:cstheme="minorBidi"/>
              </w:rPr>
              <w:t>% до 75%</w:t>
            </w:r>
          </w:p>
        </w:tc>
        <w:tc>
          <w:tcPr>
            <w:tcW w:w="1127" w:type="dxa"/>
          </w:tcPr>
          <w:p w14:paraId="3202A02A" w14:textId="77777777" w:rsidR="00AF3C15" w:rsidRPr="00BC6069" w:rsidRDefault="00AF3C15" w:rsidP="007C6005">
            <w:pPr>
              <w:numPr>
                <w:ilvl w:val="0"/>
                <w:numId w:val="83"/>
              </w:numPr>
              <w:contextualSpacing/>
              <w:rPr>
                <w:rFonts w:hint="eastAsia"/>
              </w:rPr>
            </w:pPr>
          </w:p>
        </w:tc>
      </w:tr>
      <w:tr w:rsidR="00BC6069" w:rsidRPr="00BC6069" w14:paraId="3975B21A" w14:textId="77777777" w:rsidTr="00B90CAD">
        <w:tc>
          <w:tcPr>
            <w:tcW w:w="8217" w:type="dxa"/>
          </w:tcPr>
          <w:p w14:paraId="5A513D2B" w14:textId="001A9574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олее 7</w:t>
            </w:r>
            <w:r w:rsidRPr="00BC6069">
              <w:rPr>
                <w:rFonts w:eastAsiaTheme="minorEastAsia" w:cstheme="minorBidi"/>
                <w:lang w:val="en-US"/>
              </w:rPr>
              <w:t>6</w:t>
            </w:r>
            <w:r w:rsidRPr="00BC6069">
              <w:rPr>
                <w:rFonts w:eastAsiaTheme="minorEastAsia" w:cstheme="minorBidi"/>
              </w:rPr>
              <w:t>%</w:t>
            </w:r>
          </w:p>
        </w:tc>
        <w:tc>
          <w:tcPr>
            <w:tcW w:w="1127" w:type="dxa"/>
          </w:tcPr>
          <w:p w14:paraId="79A491AE" w14:textId="77777777" w:rsidR="00AF3C15" w:rsidRPr="00BC6069" w:rsidRDefault="00AF3C15" w:rsidP="007C6005">
            <w:pPr>
              <w:numPr>
                <w:ilvl w:val="0"/>
                <w:numId w:val="83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0D3AF718" w14:textId="77777777" w:rsidTr="00B90CAD">
        <w:tc>
          <w:tcPr>
            <w:tcW w:w="8217" w:type="dxa"/>
          </w:tcPr>
          <w:p w14:paraId="733E6CE1" w14:textId="77777777" w:rsidR="00AF3C1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7" w:type="dxa"/>
          </w:tcPr>
          <w:p w14:paraId="3CE3E0FC" w14:textId="77777777" w:rsidR="00AF3C15" w:rsidRPr="00BC6069" w:rsidRDefault="00AF3C15" w:rsidP="007C6005">
            <w:pPr>
              <w:numPr>
                <w:ilvl w:val="0"/>
                <w:numId w:val="83"/>
              </w:numPr>
              <w:contextualSpacing/>
              <w:rPr>
                <w:rFonts w:hint="eastAsia"/>
              </w:rPr>
            </w:pPr>
          </w:p>
        </w:tc>
      </w:tr>
    </w:tbl>
    <w:p w14:paraId="2881040E" w14:textId="4E0A064F" w:rsidR="00B16FC5" w:rsidRPr="00BC6069" w:rsidRDefault="00B16FC5" w:rsidP="00AF3C15">
      <w:pPr>
        <w:textAlignment w:val="baseline"/>
        <w:rPr>
          <w:lang w:val="ru-RU" w:eastAsia="ru-RU"/>
        </w:rPr>
      </w:pPr>
    </w:p>
    <w:p w14:paraId="219C243E" w14:textId="77777777" w:rsidR="00710898" w:rsidRPr="00BC6069" w:rsidRDefault="00710898">
      <w:pPr>
        <w:keepNext/>
        <w:jc w:val="center"/>
        <w:rPr>
          <w:b/>
          <w:u w:val="single"/>
          <w:lang w:val="ru-RU" w:eastAsia="ru-RU"/>
        </w:rPr>
      </w:pPr>
    </w:p>
    <w:p w14:paraId="00000506" w14:textId="46260F98" w:rsidR="005E4230" w:rsidRPr="00BC6069" w:rsidRDefault="005F5B2D" w:rsidP="00AF3C15">
      <w:pPr>
        <w:keepNext/>
        <w:jc w:val="both"/>
        <w:rPr>
          <w:bCs/>
          <w:lang w:val="ru-RU" w:eastAsia="ru-RU"/>
        </w:rPr>
      </w:pPr>
      <w:r w:rsidRPr="00BC6069">
        <w:rPr>
          <w:bCs/>
          <w:lang w:val="ru-RU" w:eastAsia="ru-RU"/>
        </w:rPr>
        <w:t>В ЗАВЕРШЕНИЕ НЕСКОЛЬКО ВОПРОСОВ О ВАС, ВАШЕЙ СЕМЬЕ, ВАШИХ РОДИТЕЛЯХ</w:t>
      </w:r>
    </w:p>
    <w:p w14:paraId="310227CC" w14:textId="33A6EA8B" w:rsidR="00B90CAD" w:rsidRPr="00BC6069" w:rsidRDefault="00B90CAD">
      <w:pPr>
        <w:rPr>
          <w:bCs/>
          <w:lang w:val="ru-RU" w:eastAsia="ru-RU"/>
        </w:rPr>
      </w:pPr>
      <w:bookmarkStart w:id="17" w:name="_heading=h.3whwml4" w:colFirst="0" w:colLast="0"/>
      <w:bookmarkEnd w:id="17"/>
      <w:r w:rsidRPr="00BC6069">
        <w:rPr>
          <w:bCs/>
          <w:lang w:val="ru-RU" w:eastAsia="ru-RU"/>
        </w:rPr>
        <w:br w:type="page"/>
      </w:r>
    </w:p>
    <w:p w14:paraId="00000509" w14:textId="6D8AD6D6" w:rsidR="005E4230" w:rsidRPr="00BC6069" w:rsidRDefault="005F5B2D">
      <w:pPr>
        <w:rPr>
          <w:lang w:val="ru-RU" w:eastAsia="ru-RU"/>
        </w:rPr>
      </w:pPr>
      <w:r w:rsidRPr="00BC6069">
        <w:rPr>
          <w:b/>
          <w:lang w:val="ru-RU" w:eastAsia="ru-RU"/>
        </w:rPr>
        <w:lastRenderedPageBreak/>
        <w:t xml:space="preserve">Socdem1. </w:t>
      </w:r>
      <w:r w:rsidR="00F7408A" w:rsidRPr="00BC6069">
        <w:rPr>
          <w:b/>
          <w:lang w:val="ru-RU" w:eastAsia="ru-RU"/>
        </w:rPr>
        <w:t>ВАШ ПОЛ:</w:t>
      </w:r>
    </w:p>
    <w:p w14:paraId="0000050A" w14:textId="368B501E" w:rsidR="005E4230" w:rsidRPr="00BC6069" w:rsidRDefault="005F5B2D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НЕТ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495A4391" w14:textId="77777777" w:rsidTr="00B90CAD">
        <w:tc>
          <w:tcPr>
            <w:tcW w:w="8217" w:type="dxa"/>
          </w:tcPr>
          <w:p w14:paraId="62175F66" w14:textId="53340E03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ужской</w:t>
            </w:r>
          </w:p>
        </w:tc>
        <w:tc>
          <w:tcPr>
            <w:tcW w:w="1127" w:type="dxa"/>
          </w:tcPr>
          <w:p w14:paraId="35B3AF56" w14:textId="77777777" w:rsidR="00F7408A" w:rsidRPr="00BC6069" w:rsidRDefault="00F7408A" w:rsidP="007C6005">
            <w:pPr>
              <w:numPr>
                <w:ilvl w:val="0"/>
                <w:numId w:val="84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2A07E226" w14:textId="77777777" w:rsidTr="00B90CAD">
        <w:tc>
          <w:tcPr>
            <w:tcW w:w="8217" w:type="dxa"/>
          </w:tcPr>
          <w:p w14:paraId="26DEFCE6" w14:textId="30072629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Женский</w:t>
            </w:r>
          </w:p>
        </w:tc>
        <w:tc>
          <w:tcPr>
            <w:tcW w:w="1127" w:type="dxa"/>
          </w:tcPr>
          <w:p w14:paraId="5398DA9F" w14:textId="77777777" w:rsidR="00F7408A" w:rsidRPr="00BC6069" w:rsidRDefault="00F7408A" w:rsidP="007C6005">
            <w:pPr>
              <w:numPr>
                <w:ilvl w:val="0"/>
                <w:numId w:val="84"/>
              </w:numPr>
              <w:contextualSpacing/>
              <w:rPr>
                <w:rFonts w:hint="eastAsia"/>
              </w:rPr>
            </w:pPr>
          </w:p>
        </w:tc>
      </w:tr>
    </w:tbl>
    <w:p w14:paraId="198D703C" w14:textId="77777777" w:rsidR="00F7408A" w:rsidRPr="00BC6069" w:rsidRDefault="00F7408A">
      <w:pPr>
        <w:rPr>
          <w:i/>
          <w:iCs/>
          <w:lang w:eastAsia="ru-RU"/>
        </w:rPr>
      </w:pPr>
    </w:p>
    <w:p w14:paraId="00000539" w14:textId="6DA85E6C" w:rsidR="005E4230" w:rsidRPr="00BC6069" w:rsidRDefault="005F5B2D">
      <w:pPr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Socdem3. </w:t>
      </w:r>
      <w:r w:rsidR="00F7408A" w:rsidRPr="00BC6069">
        <w:rPr>
          <w:b/>
          <w:lang w:val="ru-RU" w:eastAsia="ru-RU"/>
        </w:rPr>
        <w:t>ВАШ ВОЗРАСТ:</w:t>
      </w:r>
    </w:p>
    <w:p w14:paraId="0000053A" w14:textId="00A62B44" w:rsidR="005E4230" w:rsidRPr="00BC6069" w:rsidRDefault="005F5B2D" w:rsidP="00F7408A">
      <w:pPr>
        <w:jc w:val="both"/>
        <w:rPr>
          <w:i/>
          <w:iCs/>
          <w:lang w:eastAsia="ru-RU"/>
        </w:rPr>
      </w:pPr>
      <w:r w:rsidRPr="00BC6069">
        <w:rPr>
          <w:i/>
          <w:iCs/>
          <w:lang w:eastAsia="ru-RU"/>
        </w:rPr>
        <w:t>[</w:t>
      </w:r>
      <w:r w:rsidRPr="00BC6069">
        <w:rPr>
          <w:i/>
          <w:iCs/>
          <w:lang w:val="ru-RU" w:eastAsia="ru-RU"/>
        </w:rPr>
        <w:t>УСЛОВИЕ: НЕТ</w:t>
      </w:r>
      <w:r w:rsidRPr="00BC6069">
        <w:rPr>
          <w:i/>
          <w:iCs/>
          <w:lang w:eastAsia="ru-RU"/>
        </w:rPr>
        <w:t>]</w:t>
      </w:r>
    </w:p>
    <w:p w14:paraId="0000053B" w14:textId="6DA0C4D6" w:rsidR="005E4230" w:rsidRPr="00BC6069" w:rsidRDefault="005F5B2D" w:rsidP="00F7408A">
      <w:pPr>
        <w:jc w:val="both"/>
        <w:rPr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ТКРЫТЫЙ ВОПРОС, ВОДИТЬ МОЖНО ТОЛЬКО НАТУРАЛЬНЫЕ ЧИСЛА, МИНИМАЛЬНОЕ ЗНАЧЕНИЕ 15, МАКСИМАЛЬНОЕ 99]</w:t>
      </w:r>
    </w:p>
    <w:p w14:paraId="0000053C" w14:textId="183F8DF0" w:rsidR="005E4230" w:rsidRPr="00BC6069" w:rsidRDefault="005F5B2D">
      <w:pPr>
        <w:rPr>
          <w:lang w:val="ru-RU" w:eastAsia="ru-RU"/>
        </w:rPr>
      </w:pPr>
      <w:r w:rsidRPr="00BC6069">
        <w:rPr>
          <w:lang w:val="ru-RU" w:eastAsia="ru-RU"/>
        </w:rPr>
        <w:t>Ввод числа — полных лет</w:t>
      </w:r>
    </w:p>
    <w:p w14:paraId="0000053E" w14:textId="77777777" w:rsidR="005E4230" w:rsidRPr="00BC6069" w:rsidRDefault="005E4230">
      <w:pPr>
        <w:keepNext/>
        <w:jc w:val="both"/>
        <w:rPr>
          <w:smallCaps/>
          <w:lang w:val="ru-RU" w:eastAsia="ru-RU"/>
        </w:rPr>
      </w:pPr>
    </w:p>
    <w:p w14:paraId="48A6CEB7" w14:textId="37B718BC" w:rsidR="00F7408A" w:rsidRPr="00BC6069" w:rsidRDefault="005F5B2D" w:rsidP="00F7408A">
      <w:pPr>
        <w:rPr>
          <w:b/>
          <w:lang w:val="ru-RU" w:eastAsia="ru-RU"/>
        </w:rPr>
      </w:pPr>
      <w:r w:rsidRPr="00BC6069">
        <w:rPr>
          <w:b/>
          <w:lang w:val="ru-RU" w:eastAsia="ru-RU"/>
        </w:rPr>
        <w:t>Socdem12. ВАШЕ СЕМЕЙНОЕ ПОЛОЖЕНИ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709BFBD1" w14:textId="6E336B00" w:rsidTr="00B90CAD">
        <w:tc>
          <w:tcPr>
            <w:tcW w:w="8217" w:type="dxa"/>
          </w:tcPr>
          <w:p w14:paraId="096B334E" w14:textId="77777777" w:rsidR="00F7408A" w:rsidRPr="00BC6069" w:rsidRDefault="005F5B2D" w:rsidP="00F7408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 xml:space="preserve">Женат (замужем) </w:t>
            </w:r>
          </w:p>
        </w:tc>
        <w:tc>
          <w:tcPr>
            <w:tcW w:w="1127" w:type="dxa"/>
          </w:tcPr>
          <w:p w14:paraId="459CBFE2" w14:textId="77777777" w:rsidR="00F7408A" w:rsidRPr="00BC6069" w:rsidRDefault="00F7408A" w:rsidP="007C6005">
            <w:pPr>
              <w:numPr>
                <w:ilvl w:val="0"/>
                <w:numId w:val="85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C110AF" w14:paraId="663B5F71" w14:textId="297A15B3" w:rsidTr="00B90CAD">
        <w:tc>
          <w:tcPr>
            <w:tcW w:w="8217" w:type="dxa"/>
          </w:tcPr>
          <w:p w14:paraId="2B1881E1" w14:textId="08D14026" w:rsidR="00F7408A" w:rsidRPr="00BC6069" w:rsidRDefault="005F5B2D" w:rsidP="00F7408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 xml:space="preserve">Не зарегистрированы, но живем вместе </w:t>
            </w:r>
          </w:p>
        </w:tc>
        <w:tc>
          <w:tcPr>
            <w:tcW w:w="1127" w:type="dxa"/>
          </w:tcPr>
          <w:p w14:paraId="4B9F2A46" w14:textId="77777777" w:rsidR="00F7408A" w:rsidRPr="00BC6069" w:rsidRDefault="00F7408A" w:rsidP="007C6005">
            <w:pPr>
              <w:numPr>
                <w:ilvl w:val="0"/>
                <w:numId w:val="85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BC6069" w14:paraId="5BFE1529" w14:textId="3425ACC0" w:rsidTr="00B90CAD">
        <w:tc>
          <w:tcPr>
            <w:tcW w:w="8217" w:type="dxa"/>
          </w:tcPr>
          <w:p w14:paraId="0EC94F91" w14:textId="631D11A1" w:rsidR="00F7408A" w:rsidRPr="00BC6069" w:rsidRDefault="005F5B2D" w:rsidP="00F7408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 xml:space="preserve">Вдовец (вдова) </w:t>
            </w:r>
          </w:p>
        </w:tc>
        <w:tc>
          <w:tcPr>
            <w:tcW w:w="1127" w:type="dxa"/>
          </w:tcPr>
          <w:p w14:paraId="24611C1E" w14:textId="77777777" w:rsidR="00F7408A" w:rsidRPr="00BC6069" w:rsidRDefault="00F7408A" w:rsidP="007C6005">
            <w:pPr>
              <w:numPr>
                <w:ilvl w:val="0"/>
                <w:numId w:val="85"/>
              </w:numPr>
              <w:contextualSpacing/>
              <w:rPr>
                <w:rFonts w:hint="eastAsia"/>
                <w:bCs/>
              </w:rPr>
            </w:pPr>
          </w:p>
        </w:tc>
      </w:tr>
      <w:tr w:rsidR="00BC6069" w:rsidRPr="00BC6069" w14:paraId="41ED30FD" w14:textId="3C80609F" w:rsidTr="00B90CAD">
        <w:tc>
          <w:tcPr>
            <w:tcW w:w="8217" w:type="dxa"/>
          </w:tcPr>
          <w:p w14:paraId="3D7EBB88" w14:textId="6B0980F5" w:rsidR="00F7408A" w:rsidRPr="00BC6069" w:rsidRDefault="005F5B2D" w:rsidP="00F7408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 xml:space="preserve">Разведен (разведена) </w:t>
            </w:r>
          </w:p>
        </w:tc>
        <w:tc>
          <w:tcPr>
            <w:tcW w:w="1127" w:type="dxa"/>
          </w:tcPr>
          <w:p w14:paraId="240796AB" w14:textId="77777777" w:rsidR="00F7408A" w:rsidRPr="00BC6069" w:rsidRDefault="00F7408A" w:rsidP="007C6005">
            <w:pPr>
              <w:numPr>
                <w:ilvl w:val="0"/>
                <w:numId w:val="85"/>
              </w:numPr>
              <w:contextualSpacing/>
              <w:rPr>
                <w:rFonts w:hint="eastAsia"/>
                <w:bCs/>
              </w:rPr>
            </w:pPr>
          </w:p>
        </w:tc>
      </w:tr>
      <w:tr w:rsidR="001E0713" w:rsidRPr="00BC6069" w14:paraId="35FD7580" w14:textId="522BEEF8" w:rsidTr="00B90CAD">
        <w:tc>
          <w:tcPr>
            <w:tcW w:w="8217" w:type="dxa"/>
          </w:tcPr>
          <w:p w14:paraId="437D38EB" w14:textId="3ACD9E42" w:rsidR="00F7408A" w:rsidRPr="00BC6069" w:rsidRDefault="005F5B2D" w:rsidP="00F7408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 xml:space="preserve">Холост (не замужем) </w:t>
            </w:r>
            <w:bookmarkStart w:id="18" w:name="_heading=h.qsh70q" w:colFirst="0" w:colLast="0"/>
            <w:bookmarkEnd w:id="18"/>
          </w:p>
        </w:tc>
        <w:tc>
          <w:tcPr>
            <w:tcW w:w="1127" w:type="dxa"/>
          </w:tcPr>
          <w:p w14:paraId="7A7B798E" w14:textId="77777777" w:rsidR="00F7408A" w:rsidRPr="00BC6069" w:rsidRDefault="00F7408A" w:rsidP="007C6005">
            <w:pPr>
              <w:numPr>
                <w:ilvl w:val="0"/>
                <w:numId w:val="85"/>
              </w:numPr>
              <w:contextualSpacing/>
              <w:rPr>
                <w:rFonts w:hint="eastAsia"/>
                <w:bCs/>
              </w:rPr>
            </w:pPr>
          </w:p>
        </w:tc>
      </w:tr>
    </w:tbl>
    <w:p w14:paraId="7CE04DC2" w14:textId="77777777" w:rsidR="005A6F89" w:rsidRPr="00BC6069" w:rsidRDefault="005A6F89" w:rsidP="005A6F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ru-RU" w:eastAsia="ru-RU"/>
        </w:rPr>
      </w:pPr>
    </w:p>
    <w:p w14:paraId="44140310" w14:textId="6F9319C4" w:rsidR="005A6F89" w:rsidRPr="00BC6069" w:rsidRDefault="005F5B2D" w:rsidP="005A6F89">
      <w:pPr>
        <w:spacing w:line="276" w:lineRule="auto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Screen1. </w:t>
      </w:r>
      <w:r w:rsidR="00F7408A" w:rsidRPr="00BC6069">
        <w:rPr>
          <w:b/>
          <w:bCs/>
          <w:lang w:val="ru-RU" w:eastAsia="ru-RU"/>
        </w:rPr>
        <w:t>В КАКОМ ВУЗЕ ВЫ ОБУЧАЕТЕСЬ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3C1362D7" w14:textId="77777777" w:rsidTr="00B90CAD">
        <w:tc>
          <w:tcPr>
            <w:tcW w:w="8217" w:type="dxa"/>
          </w:tcPr>
          <w:p w14:paraId="1C4FA565" w14:textId="21EB9384" w:rsidR="00F7408A" w:rsidRPr="00BC6069" w:rsidRDefault="005F5B2D" w:rsidP="00F7408A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В государственном вузе</w:t>
            </w:r>
          </w:p>
        </w:tc>
        <w:tc>
          <w:tcPr>
            <w:tcW w:w="1127" w:type="dxa"/>
          </w:tcPr>
          <w:p w14:paraId="3688E058" w14:textId="77777777" w:rsidR="00F7408A" w:rsidRPr="00BC6069" w:rsidRDefault="00F7408A" w:rsidP="007C6005">
            <w:pPr>
              <w:numPr>
                <w:ilvl w:val="0"/>
                <w:numId w:val="86"/>
              </w:numPr>
              <w:contextualSpacing/>
              <w:rPr>
                <w:rFonts w:hint="eastAsia"/>
                <w:bCs/>
              </w:rPr>
            </w:pPr>
          </w:p>
        </w:tc>
      </w:tr>
      <w:tr w:rsidR="001E0713" w:rsidRPr="00BC6069" w14:paraId="641BE1C9" w14:textId="77777777" w:rsidTr="00B90CAD">
        <w:tc>
          <w:tcPr>
            <w:tcW w:w="8217" w:type="dxa"/>
          </w:tcPr>
          <w:p w14:paraId="4EC3A7E6" w14:textId="39033A01" w:rsidR="00F7408A" w:rsidRPr="00BC6069" w:rsidRDefault="005F5B2D" w:rsidP="00990596">
            <w:pPr>
              <w:jc w:val="left"/>
              <w:rPr>
                <w:rFonts w:hint="eastAsia"/>
                <w:bCs/>
              </w:rPr>
            </w:pPr>
            <w:r w:rsidRPr="00BC6069">
              <w:rPr>
                <w:rFonts w:eastAsiaTheme="minorEastAsia" w:cstheme="minorBidi"/>
                <w:bCs/>
              </w:rPr>
              <w:t>В негосударственном вузе</w:t>
            </w:r>
          </w:p>
        </w:tc>
        <w:tc>
          <w:tcPr>
            <w:tcW w:w="1127" w:type="dxa"/>
          </w:tcPr>
          <w:p w14:paraId="430CFB92" w14:textId="77777777" w:rsidR="00F7408A" w:rsidRPr="00BC6069" w:rsidRDefault="00F7408A" w:rsidP="007C6005">
            <w:pPr>
              <w:numPr>
                <w:ilvl w:val="0"/>
                <w:numId w:val="86"/>
              </w:numPr>
              <w:contextualSpacing/>
              <w:rPr>
                <w:rFonts w:hint="eastAsia"/>
                <w:bCs/>
              </w:rPr>
            </w:pPr>
          </w:p>
        </w:tc>
      </w:tr>
    </w:tbl>
    <w:p w14:paraId="7950656B" w14:textId="77777777" w:rsidR="00F7408A" w:rsidRPr="00BC6069" w:rsidRDefault="00F7408A" w:rsidP="005A6F89">
      <w:pPr>
        <w:spacing w:line="276" w:lineRule="auto"/>
        <w:rPr>
          <w:b/>
          <w:bCs/>
          <w:lang w:val="ru-RU" w:eastAsia="ru-RU"/>
        </w:rPr>
      </w:pPr>
    </w:p>
    <w:p w14:paraId="4AB9F27E" w14:textId="07A5AE37" w:rsidR="00710898" w:rsidRPr="00BC6069" w:rsidRDefault="005F5B2D" w:rsidP="0071089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City2. </w:t>
      </w:r>
      <w:r w:rsidR="00F7408A" w:rsidRPr="00BC6069">
        <w:rPr>
          <w:b/>
          <w:lang w:val="ru-RU" w:eastAsia="ru-RU"/>
        </w:rPr>
        <w:t>УКАЖИТЕ НАЗВАНИЕ НАСЕЛЕННОГО ПУНКТА, ГДЕ НАХОДИТСЯ ВАШ ВУЗ.</w:t>
      </w:r>
    </w:p>
    <w:p w14:paraId="350E4FC0" w14:textId="4FA4674D" w:rsidR="00867A95" w:rsidRPr="00BC6069" w:rsidRDefault="005F5B2D" w:rsidP="00867A95">
      <w:pPr>
        <w:rPr>
          <w:i/>
          <w:lang w:val="ru-RU" w:eastAsia="ru-RU"/>
        </w:rPr>
      </w:pPr>
      <w:r w:rsidRPr="00BC6069">
        <w:rPr>
          <w:i/>
          <w:lang w:val="ru-RU" w:eastAsia="ru-RU"/>
        </w:rPr>
        <w:t>[СПИСОК ГОРОДОВ]</w:t>
      </w:r>
      <w:r w:rsidRPr="00BC6069">
        <w:rPr>
          <w:b/>
          <w:i/>
          <w:lang w:val="ru-RU" w:eastAsia="ru-RU"/>
        </w:rPr>
        <w:t xml:space="preserve"> </w:t>
      </w:r>
    </w:p>
    <w:p w14:paraId="5A98BB91" w14:textId="77777777" w:rsidR="00710898" w:rsidRPr="00BC6069" w:rsidRDefault="00710898" w:rsidP="0071089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ru-RU" w:eastAsia="ru-RU"/>
        </w:rPr>
      </w:pPr>
    </w:p>
    <w:p w14:paraId="01ADB01D" w14:textId="52109C49" w:rsidR="00710898" w:rsidRPr="00BC6069" w:rsidRDefault="005F5B2D" w:rsidP="0071089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ru-RU" w:eastAsia="ru-RU"/>
        </w:rPr>
      </w:pPr>
      <w:proofErr w:type="spellStart"/>
      <w:r w:rsidRPr="00BC6069">
        <w:rPr>
          <w:b/>
          <w:lang w:val="ru-RU" w:eastAsia="ru-RU"/>
        </w:rPr>
        <w:t>QRegion</w:t>
      </w:r>
      <w:proofErr w:type="spellEnd"/>
      <w:r w:rsidRPr="00BC6069">
        <w:rPr>
          <w:b/>
          <w:lang w:val="ru-RU" w:eastAsia="ru-RU"/>
        </w:rPr>
        <w:t xml:space="preserve">. </w:t>
      </w:r>
      <w:r w:rsidR="00F7408A" w:rsidRPr="00BC6069">
        <w:rPr>
          <w:b/>
          <w:lang w:val="ru-RU" w:eastAsia="ru-RU"/>
        </w:rPr>
        <w:t>УКАЖИТЕ РЕГИОН, В КОТОРОМ НАХОДИТСЯ ВАШ ВУЗ.</w:t>
      </w:r>
    </w:p>
    <w:p w14:paraId="3F57A2F8" w14:textId="67C10BD9" w:rsidR="00867A95" w:rsidRPr="00BC6069" w:rsidRDefault="005F5B2D" w:rsidP="00867A95">
      <w:pPr>
        <w:rPr>
          <w:i/>
          <w:lang w:val="ru-RU" w:eastAsia="ru-RU"/>
        </w:rPr>
      </w:pPr>
      <w:r w:rsidRPr="00BC6069">
        <w:rPr>
          <w:i/>
          <w:lang w:val="ru-RU" w:eastAsia="ru-RU"/>
        </w:rPr>
        <w:t>[СПИСОК РЕГИОНОВ]</w:t>
      </w:r>
      <w:r w:rsidRPr="00BC6069">
        <w:rPr>
          <w:b/>
          <w:i/>
          <w:lang w:val="ru-RU" w:eastAsia="ru-RU"/>
        </w:rPr>
        <w:t xml:space="preserve"> </w:t>
      </w:r>
    </w:p>
    <w:p w14:paraId="7F49EB13" w14:textId="77777777" w:rsidR="00710898" w:rsidRPr="00BC6069" w:rsidRDefault="00710898" w:rsidP="0071089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ru-RU" w:eastAsia="ru-RU"/>
        </w:rPr>
      </w:pPr>
    </w:p>
    <w:p w14:paraId="210D3E05" w14:textId="73F66B47" w:rsidR="00710898" w:rsidRPr="00BC6069" w:rsidRDefault="005F5B2D" w:rsidP="0071089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lang w:val="ru-RU" w:eastAsia="ru-RU"/>
        </w:rPr>
      </w:pPr>
      <w:r w:rsidRPr="00BC6069">
        <w:rPr>
          <w:b/>
          <w:lang w:val="ru-RU" w:eastAsia="ru-RU"/>
        </w:rPr>
        <w:t xml:space="preserve">Pass5. </w:t>
      </w:r>
      <w:r w:rsidR="00F7408A" w:rsidRPr="00BC6069">
        <w:rPr>
          <w:b/>
          <w:lang w:val="ru-RU" w:eastAsia="ru-RU"/>
        </w:rPr>
        <w:t>УКАЖИТЕ НАЗВАНИЕ ВАШЕГО ВУЗА</w:t>
      </w:r>
      <w:r w:rsidRPr="00BC6069">
        <w:rPr>
          <w:b/>
          <w:lang w:val="ru-RU" w:eastAsia="ru-RU"/>
        </w:rPr>
        <w:t>.</w:t>
      </w:r>
      <w:r w:rsidRPr="00BC6069">
        <w:rPr>
          <w:lang w:val="ru-RU" w:eastAsia="ru-RU"/>
        </w:rPr>
        <w:t xml:space="preserve"> </w:t>
      </w:r>
      <w:r w:rsidR="00F7408A" w:rsidRPr="00BC6069">
        <w:rPr>
          <w:i/>
          <w:iCs/>
          <w:lang w:val="ru-RU" w:eastAsia="ru-RU"/>
        </w:rPr>
        <w:t>(</w:t>
      </w:r>
      <w:r w:rsidRPr="00BC6069">
        <w:rPr>
          <w:i/>
          <w:lang w:val="ru-RU" w:eastAsia="ru-RU"/>
        </w:rPr>
        <w:t>Выберите «Другой вуз» и укажите название вашего вуза в открытом поле без сокращений. Вы можете воспользоваться поиском, если начнете вводить слово в открытое поле. Если вашего вуза нет в списке, выберите «Другой вуз» и укажите его название в открытом поле без сокращений.</w:t>
      </w:r>
      <w:r w:rsidR="00F7408A" w:rsidRPr="00BC6069">
        <w:rPr>
          <w:i/>
          <w:lang w:val="ru-RU" w:eastAsia="ru-RU"/>
        </w:rPr>
        <w:t>)</w:t>
      </w:r>
    </w:p>
    <w:p w14:paraId="7DA57C1B" w14:textId="404B9310" w:rsidR="000975A5" w:rsidRPr="00BC6069" w:rsidRDefault="005F5B2D" w:rsidP="000975A5">
      <w:pPr>
        <w:rPr>
          <w:i/>
          <w:lang w:val="ru-RU" w:eastAsia="ru-RU"/>
        </w:rPr>
      </w:pPr>
      <w:r w:rsidRPr="00BC6069">
        <w:rPr>
          <w:i/>
          <w:lang w:val="ru-RU" w:eastAsia="ru-RU"/>
        </w:rPr>
        <w:t>[СПИСОК ВУЗОВ]</w:t>
      </w:r>
      <w:r w:rsidRPr="00BC6069">
        <w:rPr>
          <w:b/>
          <w:i/>
          <w:lang w:val="ru-RU" w:eastAsia="ru-RU"/>
        </w:rPr>
        <w:t xml:space="preserve"> </w:t>
      </w:r>
    </w:p>
    <w:p w14:paraId="4DB3DEEE" w14:textId="41268412" w:rsidR="00B92688" w:rsidRPr="00BC6069" w:rsidRDefault="00B92688" w:rsidP="00B92688">
      <w:pPr>
        <w:jc w:val="both"/>
        <w:rPr>
          <w:b/>
          <w:lang w:val="ru-RU" w:eastAsia="ru-RU"/>
        </w:rPr>
      </w:pPr>
    </w:p>
    <w:p w14:paraId="087C34CB" w14:textId="26320E7D" w:rsidR="00B92688" w:rsidRPr="00BC6069" w:rsidRDefault="005F5B2D" w:rsidP="00B92688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Pass1. </w:t>
      </w:r>
      <w:r w:rsidR="00F7408A" w:rsidRPr="00BC6069">
        <w:rPr>
          <w:b/>
          <w:lang w:val="ru-RU" w:eastAsia="ru-RU"/>
        </w:rPr>
        <w:t>НА КАКОМ МЕСТЕ ВЫ ОБУЧАЕТЕСЬ?</w:t>
      </w:r>
    </w:p>
    <w:p w14:paraId="20020B8B" w14:textId="2B398A45" w:rsidR="00B92688" w:rsidRPr="00BC6069" w:rsidRDefault="005F5B2D" w:rsidP="00B92688">
      <w:pPr>
        <w:jc w:val="both"/>
        <w:rPr>
          <w:i/>
          <w:iCs/>
          <w:lang w:val="ru-RU" w:eastAsia="ru-RU"/>
        </w:rPr>
      </w:pPr>
      <w:r w:rsidRPr="00BC6069">
        <w:rPr>
          <w:lang w:val="ru-RU" w:eastAsia="ru-RU"/>
        </w:rPr>
        <w:t>[</w:t>
      </w:r>
      <w:r w:rsidRPr="00BC6069">
        <w:rPr>
          <w:i/>
          <w:iCs/>
          <w:lang w:val="ru-RU" w:eastAsia="ru-RU"/>
        </w:rPr>
        <w:t>УСЛОВИЕ: НЕТ]</w:t>
      </w:r>
    </w:p>
    <w:p w14:paraId="09A80AFB" w14:textId="2467A418" w:rsidR="00F7408A" w:rsidRPr="00BC6069" w:rsidRDefault="005F5B2D" w:rsidP="00F7408A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ДИНОЧНЫЙ ВЫБОР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4041253A" w14:textId="045542B9" w:rsidTr="00B90CAD">
        <w:tc>
          <w:tcPr>
            <w:tcW w:w="8217" w:type="dxa"/>
          </w:tcPr>
          <w:p w14:paraId="5D9535E3" w14:textId="77777777" w:rsidR="00F7408A" w:rsidRPr="00BC6069" w:rsidRDefault="005F5B2D" w:rsidP="00F7408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бюджетном месте</w:t>
            </w:r>
          </w:p>
        </w:tc>
        <w:tc>
          <w:tcPr>
            <w:tcW w:w="1127" w:type="dxa"/>
          </w:tcPr>
          <w:p w14:paraId="55ED6CAD" w14:textId="77777777" w:rsidR="00F7408A" w:rsidRPr="00BC6069" w:rsidRDefault="00F7408A" w:rsidP="007C6005">
            <w:pPr>
              <w:numPr>
                <w:ilvl w:val="0"/>
                <w:numId w:val="87"/>
              </w:numPr>
              <w:contextualSpacing/>
              <w:rPr>
                <w:rFonts w:hint="eastAsia"/>
              </w:rPr>
            </w:pPr>
          </w:p>
        </w:tc>
      </w:tr>
      <w:tr w:rsidR="00BC6069" w:rsidRPr="00C110AF" w14:paraId="47B730B1" w14:textId="106F0EE7" w:rsidTr="00B90CAD">
        <w:tc>
          <w:tcPr>
            <w:tcW w:w="8217" w:type="dxa"/>
          </w:tcPr>
          <w:p w14:paraId="1E3DE642" w14:textId="56FD10BA" w:rsidR="00F7408A" w:rsidRPr="00BC6069" w:rsidRDefault="005F5B2D" w:rsidP="00F7408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а месте с оплатой обучения</w:t>
            </w:r>
          </w:p>
        </w:tc>
        <w:tc>
          <w:tcPr>
            <w:tcW w:w="1127" w:type="dxa"/>
          </w:tcPr>
          <w:p w14:paraId="0F9B7688" w14:textId="77777777" w:rsidR="00F7408A" w:rsidRPr="00BC6069" w:rsidRDefault="00F7408A" w:rsidP="007C6005">
            <w:pPr>
              <w:numPr>
                <w:ilvl w:val="0"/>
                <w:numId w:val="87"/>
              </w:numPr>
              <w:contextualSpacing/>
              <w:rPr>
                <w:rFonts w:hint="eastAsia"/>
              </w:rPr>
            </w:pPr>
          </w:p>
        </w:tc>
      </w:tr>
      <w:tr w:rsidR="006F6A16" w:rsidRPr="00C110AF" w14:paraId="2E15A48E" w14:textId="5A1F053D" w:rsidTr="00B90CAD">
        <w:tc>
          <w:tcPr>
            <w:tcW w:w="8217" w:type="dxa"/>
          </w:tcPr>
          <w:p w14:paraId="59D3D16A" w14:textId="291CB540" w:rsidR="00F7408A" w:rsidRPr="00BC6069" w:rsidRDefault="005F5B2D" w:rsidP="00F7408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Квота Правительства РФ для иностранных граждан</w:t>
            </w:r>
          </w:p>
        </w:tc>
        <w:tc>
          <w:tcPr>
            <w:tcW w:w="1127" w:type="dxa"/>
          </w:tcPr>
          <w:p w14:paraId="7318DA16" w14:textId="77777777" w:rsidR="00F7408A" w:rsidRPr="00BC6069" w:rsidRDefault="00F7408A" w:rsidP="007C6005">
            <w:pPr>
              <w:numPr>
                <w:ilvl w:val="0"/>
                <w:numId w:val="87"/>
              </w:numPr>
              <w:contextualSpacing/>
              <w:rPr>
                <w:rFonts w:hint="eastAsia"/>
              </w:rPr>
            </w:pPr>
          </w:p>
        </w:tc>
      </w:tr>
    </w:tbl>
    <w:p w14:paraId="7666C909" w14:textId="05D16A58" w:rsidR="00FF2D36" w:rsidRPr="00BC6069" w:rsidRDefault="00FF2D36">
      <w:pPr>
        <w:rPr>
          <w:b/>
          <w:lang w:val="ru-RU" w:eastAsia="ru-RU"/>
        </w:rPr>
      </w:pPr>
    </w:p>
    <w:p w14:paraId="757F23F0" w14:textId="15D6DDE7" w:rsidR="00FC3DD9" w:rsidRPr="00BC6069" w:rsidRDefault="005F5B2D" w:rsidP="00F7408A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Pass2d. </w:t>
      </w:r>
      <w:r w:rsidR="00F7408A" w:rsidRPr="00BC6069">
        <w:rPr>
          <w:b/>
          <w:lang w:val="ru-RU" w:eastAsia="ru-RU"/>
        </w:rPr>
        <w:t>ВАША СЕМЬЯ ИЛИ ВЫ БРАЛИ КРЕДИТ ДЛЯ ОПЛАТЫ ОБУЧЕНИЯ В ВУЗЕ В ЭТОМ (2021/2022) УЧЕБНОМ ГОДУ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7B55CD6E" w14:textId="77777777" w:rsidTr="00B90CAD">
        <w:tc>
          <w:tcPr>
            <w:tcW w:w="8217" w:type="dxa"/>
          </w:tcPr>
          <w:p w14:paraId="2D4B4E0D" w14:textId="621DF2E1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</w:t>
            </w:r>
          </w:p>
        </w:tc>
        <w:tc>
          <w:tcPr>
            <w:tcW w:w="1127" w:type="dxa"/>
          </w:tcPr>
          <w:p w14:paraId="3CFE1AC5" w14:textId="77777777" w:rsidR="00F7408A" w:rsidRPr="00BC6069" w:rsidRDefault="00F7408A" w:rsidP="007C6005">
            <w:pPr>
              <w:numPr>
                <w:ilvl w:val="0"/>
                <w:numId w:val="88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1461D7C2" w14:textId="77777777" w:rsidTr="00B90CAD">
        <w:tc>
          <w:tcPr>
            <w:tcW w:w="8217" w:type="dxa"/>
          </w:tcPr>
          <w:p w14:paraId="25B6FB4F" w14:textId="673D83A0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lastRenderedPageBreak/>
              <w:t>Нет</w:t>
            </w:r>
          </w:p>
        </w:tc>
        <w:tc>
          <w:tcPr>
            <w:tcW w:w="1127" w:type="dxa"/>
          </w:tcPr>
          <w:p w14:paraId="77D3D366" w14:textId="77777777" w:rsidR="00F7408A" w:rsidRPr="00BC6069" w:rsidRDefault="00F7408A" w:rsidP="007C6005">
            <w:pPr>
              <w:numPr>
                <w:ilvl w:val="0"/>
                <w:numId w:val="88"/>
              </w:numPr>
              <w:contextualSpacing/>
              <w:rPr>
                <w:rFonts w:hint="eastAsia"/>
              </w:rPr>
            </w:pPr>
          </w:p>
        </w:tc>
      </w:tr>
    </w:tbl>
    <w:p w14:paraId="6F0BA87A" w14:textId="77777777" w:rsidR="00F7408A" w:rsidRPr="00BC6069" w:rsidRDefault="00F7408A" w:rsidP="00F7408A">
      <w:pPr>
        <w:jc w:val="both"/>
        <w:rPr>
          <w:b/>
          <w:lang w:val="ru-RU" w:eastAsia="ru-RU"/>
        </w:rPr>
      </w:pPr>
    </w:p>
    <w:p w14:paraId="224D65BA" w14:textId="7EE42DAA" w:rsidR="00075C98" w:rsidRPr="00BC6069" w:rsidRDefault="005F5B2D" w:rsidP="00F7408A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Pass9. </w:t>
      </w:r>
      <w:r w:rsidR="00F7408A" w:rsidRPr="00BC6069">
        <w:rPr>
          <w:b/>
          <w:bCs/>
          <w:lang w:val="ru-RU" w:eastAsia="ru-RU"/>
        </w:rPr>
        <w:t>СОВПАДАЕТ ЛИ ТА СПЕЦИАЛЬНОСТЬ (НАПРАВЛЕНИЕ ПОДГОТОВКИ), ПО КОТОРОЙ ВЫ ОБУЧАЛИСЬ В БАКАЛАВРИАТЕ/СПЕЦИАЛИТЕТЕ, С ТОЙ СПЕЦИАЛЬНОСТЬЮ, ПО КОТОРОЙ ВЫ ОБУЧАЕТЕСЬ В МАГИСТРАТУРЕ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1F0A5C3B" w14:textId="77777777" w:rsidTr="00B90CAD">
        <w:tc>
          <w:tcPr>
            <w:tcW w:w="8217" w:type="dxa"/>
          </w:tcPr>
          <w:p w14:paraId="579BD7E0" w14:textId="77777777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</w:t>
            </w:r>
          </w:p>
        </w:tc>
        <w:tc>
          <w:tcPr>
            <w:tcW w:w="1127" w:type="dxa"/>
          </w:tcPr>
          <w:p w14:paraId="10B5870B" w14:textId="77777777" w:rsidR="00F7408A" w:rsidRPr="00BC6069" w:rsidRDefault="00F7408A" w:rsidP="007C6005">
            <w:pPr>
              <w:numPr>
                <w:ilvl w:val="0"/>
                <w:numId w:val="89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20D043BC" w14:textId="77777777" w:rsidTr="00B90CAD">
        <w:tc>
          <w:tcPr>
            <w:tcW w:w="8217" w:type="dxa"/>
          </w:tcPr>
          <w:p w14:paraId="6B8115DA" w14:textId="77777777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</w:t>
            </w:r>
          </w:p>
        </w:tc>
        <w:tc>
          <w:tcPr>
            <w:tcW w:w="1127" w:type="dxa"/>
          </w:tcPr>
          <w:p w14:paraId="523044E7" w14:textId="77777777" w:rsidR="00F7408A" w:rsidRPr="00BC6069" w:rsidRDefault="00F7408A" w:rsidP="007C6005">
            <w:pPr>
              <w:numPr>
                <w:ilvl w:val="0"/>
                <w:numId w:val="89"/>
              </w:numPr>
              <w:contextualSpacing/>
              <w:rPr>
                <w:rFonts w:hint="eastAsia"/>
              </w:rPr>
            </w:pPr>
          </w:p>
        </w:tc>
      </w:tr>
    </w:tbl>
    <w:p w14:paraId="180A56FC" w14:textId="77777777" w:rsidR="00075C98" w:rsidRPr="00BC6069" w:rsidRDefault="00075C98" w:rsidP="00075C98">
      <w:pPr>
        <w:rPr>
          <w:b/>
          <w:lang w:val="ru-RU" w:eastAsia="ru-RU"/>
        </w:rPr>
      </w:pPr>
    </w:p>
    <w:p w14:paraId="5FB7B971" w14:textId="37FC5B1F" w:rsidR="00075C98" w:rsidRPr="00BC6069" w:rsidRDefault="005F5B2D" w:rsidP="00F7408A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Pass10. </w:t>
      </w:r>
      <w:r w:rsidR="00F7408A" w:rsidRPr="00BC6069">
        <w:rPr>
          <w:b/>
          <w:lang w:val="ru-RU" w:eastAsia="ru-RU"/>
        </w:rPr>
        <w:t xml:space="preserve">ПО КАКОЙ СПЕЦИАЛЬНОСТИ (НА КАКОМ ФАКУЛЬТЕТЕ) ВЫ ОБУЧАЛИСЬ ПО ПРОГРАММЕ БАКАЛАВРИАТА ИЛИ СПЕЦИАЛИТЕТА? </w:t>
      </w:r>
    </w:p>
    <w:p w14:paraId="4FFBF1E9" w14:textId="20993F9F" w:rsidR="15A7F7CC" w:rsidRPr="00BC6069" w:rsidRDefault="005F5B2D" w:rsidP="00F7408A">
      <w:pPr>
        <w:rPr>
          <w:i/>
          <w:lang w:val="ru-RU" w:eastAsia="ru-RU"/>
        </w:rPr>
      </w:pPr>
      <w:r w:rsidRPr="00BC6069">
        <w:rPr>
          <w:i/>
          <w:lang w:val="ru-RU" w:eastAsia="ru-RU"/>
        </w:rPr>
        <w:t>[УСЛОВИЕ: В ВОПРОСЕ PASS9 ВЫБРАН ОТВЕТ 2.</w:t>
      </w:r>
      <w:r w:rsidR="00B90CAD" w:rsidRPr="00BC6069">
        <w:rPr>
          <w:i/>
          <w:lang w:val="ru-RU" w:eastAsia="ru-RU"/>
        </w:rPr>
        <w:t xml:space="preserve"> </w:t>
      </w:r>
      <w:r w:rsidRPr="00BC6069">
        <w:rPr>
          <w:i/>
          <w:lang w:val="ru-RU" w:eastAsia="ru-RU"/>
        </w:rPr>
        <w:t>НЕТ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24A0F654" w14:textId="77777777" w:rsidTr="00B90CAD">
        <w:tc>
          <w:tcPr>
            <w:tcW w:w="8217" w:type="dxa"/>
          </w:tcPr>
          <w:p w14:paraId="3B2B6B2B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бщественные науки (экономика, право, менеджмент, социология, психология и т.д.), кроме педагогики</w:t>
            </w:r>
          </w:p>
        </w:tc>
        <w:tc>
          <w:tcPr>
            <w:tcW w:w="1127" w:type="dxa"/>
          </w:tcPr>
          <w:p w14:paraId="0BBB1F00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25D6BB94" w14:textId="77777777" w:rsidTr="00B90CAD">
        <w:tc>
          <w:tcPr>
            <w:tcW w:w="8217" w:type="dxa"/>
          </w:tcPr>
          <w:p w14:paraId="4E16B840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Иностранный язык</w:t>
            </w:r>
          </w:p>
        </w:tc>
        <w:tc>
          <w:tcPr>
            <w:tcW w:w="1127" w:type="dxa"/>
          </w:tcPr>
          <w:p w14:paraId="58A750E1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5706B9DA" w14:textId="77777777" w:rsidTr="00B90CAD">
        <w:tc>
          <w:tcPr>
            <w:tcW w:w="8217" w:type="dxa"/>
          </w:tcPr>
          <w:p w14:paraId="39E6EF90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Гуманитарные науки (философия, филология, русский язык, история, литература и т.д.)</w:t>
            </w:r>
          </w:p>
        </w:tc>
        <w:tc>
          <w:tcPr>
            <w:tcW w:w="1127" w:type="dxa"/>
          </w:tcPr>
          <w:p w14:paraId="6B813622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665BEF2F" w14:textId="77777777" w:rsidTr="00B90CAD">
        <w:tc>
          <w:tcPr>
            <w:tcW w:w="8217" w:type="dxa"/>
          </w:tcPr>
          <w:p w14:paraId="3814B1A5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атематика, программирование, компьютерные технологии</w:t>
            </w:r>
          </w:p>
        </w:tc>
        <w:tc>
          <w:tcPr>
            <w:tcW w:w="1127" w:type="dxa"/>
          </w:tcPr>
          <w:p w14:paraId="0CEFCB6E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0F8B85E5" w14:textId="77777777" w:rsidTr="00B90CAD">
        <w:tc>
          <w:tcPr>
            <w:tcW w:w="8217" w:type="dxa"/>
          </w:tcPr>
          <w:p w14:paraId="6FF3CF10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Естественные науки (физика, химия, биология, география, экология и т.п.)</w:t>
            </w:r>
          </w:p>
        </w:tc>
        <w:tc>
          <w:tcPr>
            <w:tcW w:w="1127" w:type="dxa"/>
          </w:tcPr>
          <w:p w14:paraId="775B95B7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3D1A8CF9" w14:textId="77777777" w:rsidTr="00B90CAD">
        <w:tc>
          <w:tcPr>
            <w:tcW w:w="8217" w:type="dxa"/>
          </w:tcPr>
          <w:p w14:paraId="769C51C5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Технические науки (строительство, связь, технологии производства и т.п.)</w:t>
            </w:r>
          </w:p>
        </w:tc>
        <w:tc>
          <w:tcPr>
            <w:tcW w:w="1127" w:type="dxa"/>
          </w:tcPr>
          <w:p w14:paraId="65F9D984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720DE195" w14:textId="77777777" w:rsidTr="00B90CAD">
        <w:tc>
          <w:tcPr>
            <w:tcW w:w="8217" w:type="dxa"/>
          </w:tcPr>
          <w:p w14:paraId="3E9EF523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едицина</w:t>
            </w:r>
          </w:p>
        </w:tc>
        <w:tc>
          <w:tcPr>
            <w:tcW w:w="1127" w:type="dxa"/>
          </w:tcPr>
          <w:p w14:paraId="732F20E5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6F659FA8" w14:textId="77777777" w:rsidTr="00B90CAD">
        <w:tc>
          <w:tcPr>
            <w:tcW w:w="8217" w:type="dxa"/>
          </w:tcPr>
          <w:p w14:paraId="1993FCA7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едагогика</w:t>
            </w:r>
          </w:p>
        </w:tc>
        <w:tc>
          <w:tcPr>
            <w:tcW w:w="1127" w:type="dxa"/>
          </w:tcPr>
          <w:p w14:paraId="5D505F51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8</w:t>
            </w:r>
          </w:p>
        </w:tc>
      </w:tr>
      <w:tr w:rsidR="00BC6069" w:rsidRPr="00BC6069" w14:paraId="1D5401C3" w14:textId="77777777" w:rsidTr="00B90CAD">
        <w:tc>
          <w:tcPr>
            <w:tcW w:w="8217" w:type="dxa"/>
          </w:tcPr>
          <w:p w14:paraId="28AAEC30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Физическая культура</w:t>
            </w:r>
          </w:p>
        </w:tc>
        <w:tc>
          <w:tcPr>
            <w:tcW w:w="1127" w:type="dxa"/>
          </w:tcPr>
          <w:p w14:paraId="4033C687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</w:t>
            </w:r>
          </w:p>
        </w:tc>
      </w:tr>
      <w:tr w:rsidR="00BC6069" w:rsidRPr="00BC6069" w14:paraId="51DF26F9" w14:textId="77777777" w:rsidTr="00B90CAD">
        <w:tc>
          <w:tcPr>
            <w:tcW w:w="8217" w:type="dxa"/>
          </w:tcPr>
          <w:p w14:paraId="3AD44BB7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Культурология, искусство (музыка, живопись, театр и т.п.), дизайн, архитектура</w:t>
            </w:r>
          </w:p>
        </w:tc>
        <w:tc>
          <w:tcPr>
            <w:tcW w:w="1127" w:type="dxa"/>
          </w:tcPr>
          <w:p w14:paraId="7D6975F5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0</w:t>
            </w:r>
          </w:p>
        </w:tc>
      </w:tr>
      <w:tr w:rsidR="00BC6069" w:rsidRPr="00BC6069" w14:paraId="1AD817E4" w14:textId="77777777" w:rsidTr="00B90CAD">
        <w:tc>
          <w:tcPr>
            <w:tcW w:w="8217" w:type="dxa"/>
          </w:tcPr>
          <w:p w14:paraId="78E6F8BE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Агрономия, сельское и лесное хозяйство</w:t>
            </w:r>
          </w:p>
        </w:tc>
        <w:tc>
          <w:tcPr>
            <w:tcW w:w="1127" w:type="dxa"/>
          </w:tcPr>
          <w:p w14:paraId="4FE18C81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1</w:t>
            </w:r>
          </w:p>
        </w:tc>
      </w:tr>
      <w:tr w:rsidR="00BC6069" w:rsidRPr="00BC6069" w14:paraId="2B9534E1" w14:textId="77777777" w:rsidTr="00B90CAD">
        <w:tc>
          <w:tcPr>
            <w:tcW w:w="8217" w:type="dxa"/>
          </w:tcPr>
          <w:p w14:paraId="6F19564C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ервис, туризм, реклама</w:t>
            </w:r>
          </w:p>
        </w:tc>
        <w:tc>
          <w:tcPr>
            <w:tcW w:w="1127" w:type="dxa"/>
          </w:tcPr>
          <w:p w14:paraId="3A10A4F6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2</w:t>
            </w:r>
          </w:p>
        </w:tc>
      </w:tr>
      <w:tr w:rsidR="001E0713" w:rsidRPr="00BC6069" w14:paraId="74B2BF35" w14:textId="77777777" w:rsidTr="00B90CAD">
        <w:tc>
          <w:tcPr>
            <w:tcW w:w="8217" w:type="dxa"/>
          </w:tcPr>
          <w:p w14:paraId="161A6878" w14:textId="77777777" w:rsidR="00F7408A" w:rsidRPr="00BC6069" w:rsidRDefault="005F5B2D" w:rsidP="00990596">
            <w:pPr>
              <w:contextualSpacing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ругая специальность (укажите, по какой именно)</w:t>
            </w:r>
          </w:p>
        </w:tc>
        <w:tc>
          <w:tcPr>
            <w:tcW w:w="1127" w:type="dxa"/>
          </w:tcPr>
          <w:p w14:paraId="0E267713" w14:textId="77777777" w:rsidR="00F7408A" w:rsidRPr="00BC6069" w:rsidRDefault="005F5B2D" w:rsidP="00990596">
            <w:pPr>
              <w:contextualSpacing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7</w:t>
            </w:r>
          </w:p>
        </w:tc>
      </w:tr>
    </w:tbl>
    <w:p w14:paraId="0046F34D" w14:textId="77777777" w:rsidR="00075C98" w:rsidRPr="00BC6069" w:rsidRDefault="00075C98" w:rsidP="00075C98">
      <w:pPr>
        <w:rPr>
          <w:lang w:val="ru-RU" w:eastAsia="ru-RU"/>
        </w:rPr>
      </w:pPr>
    </w:p>
    <w:p w14:paraId="3A0470D8" w14:textId="24EBD290" w:rsidR="00916542" w:rsidRPr="00BC6069" w:rsidRDefault="005F5B2D" w:rsidP="00F7408A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Pass6. </w:t>
      </w:r>
      <w:r w:rsidR="00F7408A" w:rsidRPr="00BC6069">
        <w:rPr>
          <w:b/>
          <w:bCs/>
          <w:lang w:val="ru-RU" w:eastAsia="ru-RU"/>
        </w:rPr>
        <w:t>ОБУЧАЛИСЬ ЛИ ВЫ ПО ПРОГРАММЕ БАКАЛАВРИАТА/СПЕЦИАЛИТЕТА В ТОМ ЖЕ ВУЗЕ, ГДЕ ВЫ ОБУЧАЕТЕСЬ СЕЙЧАС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5428C273" w14:textId="77777777" w:rsidTr="00B90CAD">
        <w:tc>
          <w:tcPr>
            <w:tcW w:w="8217" w:type="dxa"/>
          </w:tcPr>
          <w:p w14:paraId="569EB443" w14:textId="77777777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</w:t>
            </w:r>
          </w:p>
        </w:tc>
        <w:tc>
          <w:tcPr>
            <w:tcW w:w="1127" w:type="dxa"/>
          </w:tcPr>
          <w:p w14:paraId="2176585E" w14:textId="77777777" w:rsidR="00F7408A" w:rsidRPr="00BC6069" w:rsidRDefault="00F7408A" w:rsidP="007C6005">
            <w:pPr>
              <w:numPr>
                <w:ilvl w:val="0"/>
                <w:numId w:val="90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0D6575F5" w14:textId="77777777" w:rsidTr="00B90CAD">
        <w:tc>
          <w:tcPr>
            <w:tcW w:w="8217" w:type="dxa"/>
          </w:tcPr>
          <w:p w14:paraId="3AB88760" w14:textId="77777777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</w:t>
            </w:r>
          </w:p>
        </w:tc>
        <w:tc>
          <w:tcPr>
            <w:tcW w:w="1127" w:type="dxa"/>
          </w:tcPr>
          <w:p w14:paraId="542E404C" w14:textId="77777777" w:rsidR="00F7408A" w:rsidRPr="00BC6069" w:rsidRDefault="00F7408A" w:rsidP="007C6005">
            <w:pPr>
              <w:numPr>
                <w:ilvl w:val="0"/>
                <w:numId w:val="90"/>
              </w:numPr>
              <w:contextualSpacing/>
              <w:rPr>
                <w:rFonts w:hint="eastAsia"/>
              </w:rPr>
            </w:pPr>
          </w:p>
        </w:tc>
      </w:tr>
    </w:tbl>
    <w:p w14:paraId="43CD416E" w14:textId="748775FD" w:rsidR="00916542" w:rsidRPr="00BC6069" w:rsidRDefault="00916542" w:rsidP="00916542">
      <w:pPr>
        <w:rPr>
          <w:b/>
          <w:bCs/>
          <w:lang w:val="ru-RU" w:eastAsia="ru-RU"/>
        </w:rPr>
      </w:pPr>
    </w:p>
    <w:p w14:paraId="0ED1988D" w14:textId="0168966B" w:rsidR="009051A5" w:rsidRPr="00BC6069" w:rsidRDefault="005F5B2D" w:rsidP="00F7408A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Pass8. </w:t>
      </w:r>
      <w:r w:rsidR="00F7408A" w:rsidRPr="00BC6069">
        <w:rPr>
          <w:b/>
          <w:bCs/>
          <w:lang w:val="ru-RU" w:eastAsia="ru-RU"/>
        </w:rPr>
        <w:t>ОБУЧАЛИСЬ ЛИ ВЫ ПО ПРОГРАММЕ БАКАЛАВРИАТА/СПЕЦИАЛИТЕТА В ТОМ ЖЕ РЕГИОНЕ, ГДЕ ВЫ ОБУЧАЕТЕСЬ СЕЙЧАС?</w:t>
      </w:r>
    </w:p>
    <w:p w14:paraId="74CBFBB0" w14:textId="17A13404" w:rsidR="00D91A9A" w:rsidRPr="00BC6069" w:rsidRDefault="005F5B2D" w:rsidP="009051A5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В PASS6 ВЫБРАНО </w:t>
      </w:r>
      <w:proofErr w:type="gramStart"/>
      <w:r w:rsidRPr="00BC6069">
        <w:rPr>
          <w:i/>
          <w:iCs/>
          <w:lang w:val="ru-RU" w:eastAsia="ru-RU"/>
        </w:rPr>
        <w:t>2.НЕТ</w:t>
      </w:r>
      <w:proofErr w:type="gramEnd"/>
      <w:r w:rsidRPr="00BC6069">
        <w:rPr>
          <w:i/>
          <w:iCs/>
          <w:lang w:val="ru-RU" w:eastAsia="ru-RU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1F78715C" w14:textId="77777777" w:rsidTr="00B90CAD">
        <w:tc>
          <w:tcPr>
            <w:tcW w:w="8217" w:type="dxa"/>
          </w:tcPr>
          <w:p w14:paraId="49C0B867" w14:textId="77777777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</w:t>
            </w:r>
          </w:p>
        </w:tc>
        <w:tc>
          <w:tcPr>
            <w:tcW w:w="1127" w:type="dxa"/>
          </w:tcPr>
          <w:p w14:paraId="016F2203" w14:textId="77777777" w:rsidR="00F7408A" w:rsidRPr="00BC6069" w:rsidRDefault="00F7408A" w:rsidP="007C6005">
            <w:pPr>
              <w:numPr>
                <w:ilvl w:val="0"/>
                <w:numId w:val="91"/>
              </w:numPr>
              <w:contextualSpacing/>
              <w:rPr>
                <w:rFonts w:hint="eastAsia"/>
              </w:rPr>
            </w:pPr>
          </w:p>
        </w:tc>
      </w:tr>
      <w:tr w:rsidR="001E0713" w:rsidRPr="00BC6069" w14:paraId="3FB1A962" w14:textId="77777777" w:rsidTr="00B90CAD">
        <w:tc>
          <w:tcPr>
            <w:tcW w:w="8217" w:type="dxa"/>
          </w:tcPr>
          <w:p w14:paraId="6AA1869A" w14:textId="77777777" w:rsidR="00F7408A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</w:t>
            </w:r>
          </w:p>
        </w:tc>
        <w:tc>
          <w:tcPr>
            <w:tcW w:w="1127" w:type="dxa"/>
          </w:tcPr>
          <w:p w14:paraId="51B59F6B" w14:textId="77777777" w:rsidR="00F7408A" w:rsidRPr="00BC6069" w:rsidRDefault="00F7408A" w:rsidP="007C6005">
            <w:pPr>
              <w:numPr>
                <w:ilvl w:val="0"/>
                <w:numId w:val="91"/>
              </w:numPr>
              <w:contextualSpacing/>
              <w:rPr>
                <w:rFonts w:hint="eastAsia"/>
              </w:rPr>
            </w:pPr>
          </w:p>
        </w:tc>
      </w:tr>
    </w:tbl>
    <w:p w14:paraId="1E554EE7" w14:textId="77777777" w:rsidR="00F7408A" w:rsidRPr="00BC6069" w:rsidRDefault="00F7408A" w:rsidP="009051A5">
      <w:pPr>
        <w:rPr>
          <w:i/>
          <w:iCs/>
          <w:lang w:val="ru-RU" w:eastAsia="ru-RU"/>
        </w:rPr>
      </w:pPr>
    </w:p>
    <w:p w14:paraId="1C5A398B" w14:textId="6A200055" w:rsidR="00D91A9A" w:rsidRPr="00BC6069" w:rsidRDefault="005F5B2D" w:rsidP="00F7408A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 xml:space="preserve">QRegion2. </w:t>
      </w:r>
      <w:r w:rsidR="00F7408A" w:rsidRPr="00BC6069">
        <w:rPr>
          <w:b/>
          <w:bCs/>
          <w:lang w:val="ru-RU" w:eastAsia="ru-RU"/>
        </w:rPr>
        <w:t>УКАЖИТЕ РЕГИОН, ГДЕ НАХОДИТСЯ ВУЗ, В КОТОРОМ ВЫ ОБУЧАЛИСЬ ПО ПРОГРАММЕ БАКАЛАВРИАТА/СПЕЦИАЛИТЕТА.</w:t>
      </w:r>
    </w:p>
    <w:p w14:paraId="7048B09A" w14:textId="7CE34096" w:rsidR="00D91A9A" w:rsidRPr="00BC6069" w:rsidRDefault="005F5B2D" w:rsidP="00D91A9A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PASS8 ВЫБРАНО 2.</w:t>
      </w:r>
      <w:r w:rsidR="00B90CAD"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val="ru-RU" w:eastAsia="ru-RU"/>
        </w:rPr>
        <w:t>НЕТ]</w:t>
      </w:r>
    </w:p>
    <w:p w14:paraId="16F8570F" w14:textId="7597943E" w:rsidR="00D91A9A" w:rsidRPr="00BC6069" w:rsidRDefault="005F5B2D" w:rsidP="00D91A9A">
      <w:pPr>
        <w:rPr>
          <w:i/>
          <w:lang w:val="ru-RU" w:eastAsia="ru-RU"/>
        </w:rPr>
      </w:pPr>
      <w:r w:rsidRPr="00BC6069">
        <w:rPr>
          <w:i/>
          <w:lang w:val="ru-RU" w:eastAsia="ru-RU"/>
        </w:rPr>
        <w:t>[СПИСОК РЕГИОНОВ]</w:t>
      </w:r>
      <w:r w:rsidRPr="00BC6069">
        <w:rPr>
          <w:b/>
          <w:i/>
          <w:lang w:val="ru-RU" w:eastAsia="ru-RU"/>
        </w:rPr>
        <w:t xml:space="preserve"> </w:t>
      </w:r>
    </w:p>
    <w:p w14:paraId="5AC27B2C" w14:textId="77777777" w:rsidR="00D91A9A" w:rsidRPr="00BC6069" w:rsidRDefault="00D91A9A" w:rsidP="00916542">
      <w:pPr>
        <w:rPr>
          <w:b/>
          <w:bCs/>
          <w:lang w:val="ru-RU" w:eastAsia="ru-RU"/>
        </w:rPr>
      </w:pPr>
    </w:p>
    <w:p w14:paraId="3453F0A1" w14:textId="34F72A13" w:rsidR="00916542" w:rsidRPr="00BC6069" w:rsidRDefault="005F5B2D" w:rsidP="00F7408A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Pass7. </w:t>
      </w:r>
      <w:r w:rsidR="00F7408A" w:rsidRPr="00BC6069">
        <w:rPr>
          <w:b/>
          <w:bCs/>
          <w:lang w:val="ru-RU" w:eastAsia="ru-RU"/>
        </w:rPr>
        <w:t>В КАКОМ ВУЗЕ ВЫ ОБУЧАЛИСЬ ПО ПРОГРАММЕ БАКАЛАВРИАТА/СПЕЦИАЛИТЕТА?</w:t>
      </w:r>
    </w:p>
    <w:p w14:paraId="2AFE8051" w14:textId="164478F4" w:rsidR="00482C25" w:rsidRPr="00BC6069" w:rsidRDefault="005F5B2D" w:rsidP="00482C25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 xml:space="preserve">[УСЛОВИЕ: </w:t>
      </w:r>
      <w:proofErr w:type="gramStart"/>
      <w:r w:rsidRPr="00BC6069">
        <w:rPr>
          <w:i/>
          <w:iCs/>
          <w:lang w:val="ru-RU" w:eastAsia="ru-RU"/>
        </w:rPr>
        <w:t>В</w:t>
      </w:r>
      <w:proofErr w:type="gramEnd"/>
      <w:r w:rsidRPr="00BC6069">
        <w:rPr>
          <w:i/>
          <w:iCs/>
          <w:lang w:val="ru-RU" w:eastAsia="ru-RU"/>
        </w:rPr>
        <w:t xml:space="preserve"> PASS6 ВЫБРАНО 2.</w:t>
      </w:r>
      <w:r w:rsidR="00B90CAD" w:rsidRPr="00BC6069">
        <w:rPr>
          <w:i/>
          <w:iCs/>
          <w:lang w:val="ru-RU" w:eastAsia="ru-RU"/>
        </w:rPr>
        <w:t xml:space="preserve"> </w:t>
      </w:r>
      <w:r w:rsidRPr="00BC6069">
        <w:rPr>
          <w:i/>
          <w:iCs/>
          <w:lang w:val="ru-RU" w:eastAsia="ru-RU"/>
        </w:rPr>
        <w:t>НЕТ]</w:t>
      </w:r>
    </w:p>
    <w:p w14:paraId="4CD30BB9" w14:textId="3048E22E" w:rsidR="00916542" w:rsidRPr="00BC6069" w:rsidRDefault="005F5B2D" w:rsidP="00916542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ПОИСК ПО СЛОВАМ]</w:t>
      </w:r>
    </w:p>
    <w:p w14:paraId="570D7A10" w14:textId="57CA63E1" w:rsidR="00916542" w:rsidRPr="00BC6069" w:rsidRDefault="005F5B2D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СПИСОК ВУЗОВ]</w:t>
      </w:r>
      <w:r w:rsidRPr="00BC6069">
        <w:rPr>
          <w:b/>
          <w:i/>
          <w:iCs/>
          <w:lang w:val="ru-RU" w:eastAsia="ru-RU"/>
        </w:rPr>
        <w:t xml:space="preserve"> </w:t>
      </w:r>
    </w:p>
    <w:p w14:paraId="2873C06C" w14:textId="77777777" w:rsidR="00D77346" w:rsidRPr="00BC6069" w:rsidRDefault="00D77346" w:rsidP="00D77346">
      <w:pPr>
        <w:rPr>
          <w:b/>
          <w:lang w:val="ru-RU" w:eastAsia="ru-RU"/>
        </w:rPr>
      </w:pPr>
    </w:p>
    <w:p w14:paraId="7BA9ACF9" w14:textId="539E40D9" w:rsidR="00D77346" w:rsidRPr="00BC6069" w:rsidRDefault="005F5B2D" w:rsidP="00F7408A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Pass16. </w:t>
      </w:r>
      <w:r w:rsidR="00F7408A" w:rsidRPr="00BC6069">
        <w:rPr>
          <w:rFonts w:eastAsia="Roboto"/>
          <w:b/>
          <w:lang w:val="ru-RU" w:eastAsia="ru-RU"/>
        </w:rPr>
        <w:t xml:space="preserve">В КАКОМ ГОДУ ВЫ ОКОНЧИЛИ </w:t>
      </w:r>
      <w:r w:rsidR="00F7408A" w:rsidRPr="00BC6069">
        <w:rPr>
          <w:b/>
          <w:lang w:val="ru-RU" w:eastAsia="ru-RU"/>
        </w:rPr>
        <w:t>ПРОГРАММУ БАКАЛАВРИАТА ИЛИ СПЕЦИАЛИТЕТА?</w:t>
      </w:r>
    </w:p>
    <w:p w14:paraId="375DC012" w14:textId="5AA6CBED" w:rsidR="00D77346" w:rsidRPr="00BC6069" w:rsidRDefault="005F5B2D" w:rsidP="00D77346">
      <w:pPr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ТОЛЬКО СТУДЕНТЫ МАГИСТРАТУРЫ НА ОСНОВЕ ВОПРОСА SCREEN3]</w:t>
      </w:r>
    </w:p>
    <w:p w14:paraId="229E56DF" w14:textId="6135BE0D" w:rsidR="00D77346" w:rsidRPr="00BC6069" w:rsidRDefault="005F5B2D" w:rsidP="00D77346">
      <w:pPr>
        <w:rPr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ВЫБОР ИЗ ВЫПАДАЮЩЕГО СПИСКА ОТ 1991 ДО 2021 И ДРУГОЕ</w:t>
      </w:r>
      <w:r w:rsidRPr="00BC6069">
        <w:rPr>
          <w:lang w:val="ru-RU" w:eastAsia="ru-RU"/>
        </w:rPr>
        <w:t>]</w:t>
      </w:r>
    </w:p>
    <w:p w14:paraId="12630ABB" w14:textId="77777777" w:rsidR="00D77346" w:rsidRPr="00BC6069" w:rsidRDefault="00D77346" w:rsidP="00D77346">
      <w:pPr>
        <w:rPr>
          <w:spacing w:val="3"/>
          <w:shd w:val="clear" w:color="auto" w:fill="FFFFFF"/>
          <w:lang w:val="ru-RU" w:eastAsia="ru-RU"/>
        </w:rPr>
      </w:pPr>
    </w:p>
    <w:p w14:paraId="7C9F5DE1" w14:textId="38E3A2FF" w:rsidR="00D77346" w:rsidRPr="00BC6069" w:rsidRDefault="005F5B2D" w:rsidP="00F7408A">
      <w:pPr>
        <w:jc w:val="both"/>
        <w:rPr>
          <w:rFonts w:eastAsia="Roboto"/>
          <w:b/>
          <w:lang w:val="ru-RU" w:eastAsia="ru-RU"/>
        </w:rPr>
      </w:pPr>
      <w:r w:rsidRPr="00BC6069">
        <w:rPr>
          <w:rFonts w:eastAsia="Roboto"/>
          <w:b/>
          <w:lang w:val="ru-RU" w:eastAsia="ru-RU"/>
        </w:rPr>
        <w:t xml:space="preserve">Pass17. </w:t>
      </w:r>
      <w:r w:rsidR="00F7408A" w:rsidRPr="00BC6069">
        <w:rPr>
          <w:rFonts w:eastAsia="Roboto"/>
          <w:b/>
          <w:lang w:val="ru-RU" w:eastAsia="ru-RU"/>
        </w:rPr>
        <w:t>В КАКОМ ГОДУ ВЫ ПОСТУПИЛИ НА ЭТУ ПРОГРАММУ МАГИСТРАТУРЫ?</w:t>
      </w:r>
    </w:p>
    <w:p w14:paraId="173FBD13" w14:textId="642C4E76" w:rsidR="00F7408A" w:rsidRPr="00BC6069" w:rsidRDefault="005F5B2D" w:rsidP="00F7408A">
      <w:pPr>
        <w:jc w:val="both"/>
        <w:rPr>
          <w:i/>
          <w:iCs/>
          <w:spacing w:val="3"/>
          <w:lang w:val="ru-RU" w:eastAsia="ru-RU"/>
        </w:rPr>
      </w:pPr>
      <w:r w:rsidRPr="00BC6069">
        <w:rPr>
          <w:i/>
          <w:iCs/>
          <w:spacing w:val="3"/>
          <w:shd w:val="clear" w:color="auto" w:fill="FFFFFF"/>
          <w:lang w:val="ru-RU" w:eastAsia="ru-RU"/>
        </w:rPr>
        <w:t>[УСЛОВИЕ: ТОЛЬКО СТУДЕНТЫ МАГИСТРАТУРЫ НА ОСНОВЕ ВОПРОСА SCREEN3]</w:t>
      </w:r>
    </w:p>
    <w:p w14:paraId="01099320" w14:textId="55E396E6" w:rsidR="00D77346" w:rsidRPr="00BC6069" w:rsidRDefault="005F5B2D" w:rsidP="00F7408A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spacing w:val="3"/>
          <w:shd w:val="clear" w:color="auto" w:fill="FFFFFF"/>
          <w:lang w:val="ru-RU" w:eastAsia="ru-RU"/>
        </w:rPr>
        <w:t>[ТЕХНИЧЕСКАЯ ИНФОРМАЦИЯ: ВЫБОР ИЗ ВЫПАДАЮЩЕГО СПИСКА ОТ 2017 ДО 2021</w:t>
      </w:r>
      <w:bookmarkStart w:id="19" w:name="_heading=h.1fob9te" w:colFirst="0" w:colLast="0"/>
      <w:bookmarkEnd w:id="19"/>
      <w:r w:rsidRPr="00BC6069">
        <w:rPr>
          <w:i/>
          <w:iCs/>
          <w:spacing w:val="3"/>
          <w:shd w:val="clear" w:color="auto" w:fill="FFFFFF"/>
          <w:lang w:val="ru-RU" w:eastAsia="ru-RU"/>
        </w:rPr>
        <w:t>]</w:t>
      </w:r>
    </w:p>
    <w:p w14:paraId="16E9F549" w14:textId="77777777" w:rsidR="00D77346" w:rsidRPr="00BC6069" w:rsidRDefault="00D77346">
      <w:pPr>
        <w:rPr>
          <w:b/>
          <w:lang w:val="ru-RU" w:eastAsia="ru-RU"/>
        </w:rPr>
      </w:pPr>
    </w:p>
    <w:p w14:paraId="00000541" w14:textId="19713588" w:rsidR="005E4230" w:rsidRPr="00BC6069" w:rsidRDefault="005F5B2D" w:rsidP="00F7408A">
      <w:pPr>
        <w:jc w:val="both"/>
        <w:rPr>
          <w:b/>
          <w:lang w:val="ru-RU" w:eastAsia="ru-RU"/>
        </w:rPr>
      </w:pPr>
      <w:r w:rsidRPr="00BC6069">
        <w:rPr>
          <w:b/>
          <w:lang w:val="ru-RU" w:eastAsia="ru-RU"/>
        </w:rPr>
        <w:t xml:space="preserve">Socdem4. </w:t>
      </w:r>
      <w:r w:rsidR="00F7408A" w:rsidRPr="00BC6069">
        <w:rPr>
          <w:b/>
          <w:lang w:val="ru-RU" w:eastAsia="ru-RU"/>
        </w:rPr>
        <w:t>ОБРАЗОВАНИЕ ВАШИХ РОДИТЕЛЕЙ И СУПРУГА(-И):</w:t>
      </w:r>
    </w:p>
    <w:p w14:paraId="00000542" w14:textId="78B59925" w:rsidR="005E4230" w:rsidRPr="00BC6069" w:rsidRDefault="005F5B2D" w:rsidP="00F7408A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УСЛОВИЕ: НЕТ]</w:t>
      </w:r>
    </w:p>
    <w:p w14:paraId="2504C749" w14:textId="330086D3" w:rsidR="00F7408A" w:rsidRPr="00BC6069" w:rsidRDefault="005F5B2D" w:rsidP="00B0314B">
      <w:pPr>
        <w:jc w:val="both"/>
        <w:rPr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СКРЫТЬ «МУЖ/ЖЕНА, ЕСЛИ НЕ ВЫБРАН 1 ИЛИ 2 В ПРЕДЫДУЩЕМ ВОПРОСЕ, ОДИНОЧНЫЙ ВЫБОР ПО СТОЛБЦУ]</w:t>
      </w:r>
      <w:r w:rsidR="00397A76" w:rsidRPr="00BC6069">
        <w:rPr>
          <w:sz w:val="22"/>
          <w:szCs w:val="22"/>
          <w:lang w:val="ru-RU"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7"/>
        <w:gridCol w:w="1125"/>
        <w:gridCol w:w="1002"/>
        <w:gridCol w:w="2260"/>
      </w:tblGrid>
      <w:tr w:rsidR="00BC6069" w:rsidRPr="00C110AF" w14:paraId="3C002FA9" w14:textId="77777777" w:rsidTr="00B90CAD">
        <w:tc>
          <w:tcPr>
            <w:tcW w:w="4957" w:type="dxa"/>
          </w:tcPr>
          <w:p w14:paraId="330F5BA3" w14:textId="77777777" w:rsidR="00F7408A" w:rsidRPr="00BC6069" w:rsidRDefault="00F7408A" w:rsidP="00F7408A">
            <w:pPr>
              <w:rPr>
                <w:rFonts w:hint="eastAsia"/>
              </w:rPr>
            </w:pPr>
          </w:p>
        </w:tc>
        <w:tc>
          <w:tcPr>
            <w:tcW w:w="1125" w:type="dxa"/>
          </w:tcPr>
          <w:p w14:paraId="6F3B3AA1" w14:textId="551C850A" w:rsidR="00F7408A" w:rsidRPr="00BC6069" w:rsidRDefault="005F5B2D" w:rsidP="00BB734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Мать (мачеха)</w:t>
            </w:r>
          </w:p>
        </w:tc>
        <w:tc>
          <w:tcPr>
            <w:tcW w:w="1002" w:type="dxa"/>
          </w:tcPr>
          <w:p w14:paraId="4E451817" w14:textId="5DA5D4A5" w:rsidR="00F7408A" w:rsidRPr="00BC6069" w:rsidRDefault="005F5B2D" w:rsidP="00BB734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тец (отчим)</w:t>
            </w:r>
          </w:p>
        </w:tc>
        <w:tc>
          <w:tcPr>
            <w:tcW w:w="2260" w:type="dxa"/>
          </w:tcPr>
          <w:p w14:paraId="210D6C98" w14:textId="30554421" w:rsidR="00B0314B" w:rsidRPr="00BC6069" w:rsidRDefault="005F5B2D" w:rsidP="00B0314B">
            <w:pPr>
              <w:rPr>
                <w:rFonts w:hint="eastAsia"/>
                <w:i/>
                <w:iCs/>
              </w:rPr>
            </w:pPr>
            <w:r w:rsidRPr="00BC6069">
              <w:rPr>
                <w:rFonts w:eastAsiaTheme="minorEastAsia" w:cstheme="minorBidi"/>
              </w:rPr>
              <w:t>[</w:t>
            </w:r>
            <w:r w:rsidRPr="00BC6069">
              <w:rPr>
                <w:rFonts w:asciiTheme="majorBidi" w:eastAsiaTheme="minorEastAsia" w:hAnsiTheme="majorBidi" w:cstheme="majorBidi"/>
                <w:i/>
                <w:iCs/>
              </w:rPr>
              <w:t>ЕСЛИ В ВОПРОСЕ О СЕМЕЙНОМ ПОЛОЖЕНИИ ВЫБРАН 1 ИЛИ 2]</w:t>
            </w:r>
          </w:p>
          <w:p w14:paraId="4BBA0FE2" w14:textId="09893290" w:rsidR="00F7408A" w:rsidRPr="00BC6069" w:rsidRDefault="005F5B2D" w:rsidP="00BB734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Муж/жена (в </w:t>
            </w:r>
            <w:proofErr w:type="spellStart"/>
            <w:r w:rsidRPr="00BC6069">
              <w:rPr>
                <w:rFonts w:eastAsiaTheme="minorEastAsia" w:cstheme="minorBidi"/>
              </w:rPr>
              <w:t>т.ч</w:t>
            </w:r>
            <w:proofErr w:type="spellEnd"/>
            <w:r w:rsidRPr="00BC6069">
              <w:rPr>
                <w:rFonts w:eastAsiaTheme="minorEastAsia" w:cstheme="minorBidi"/>
              </w:rPr>
              <w:t>. гражданский брак)</w:t>
            </w:r>
          </w:p>
        </w:tc>
      </w:tr>
      <w:tr w:rsidR="00BC6069" w:rsidRPr="00BC6069" w14:paraId="565B0C45" w14:textId="2FEA0F74" w:rsidTr="00B90CAD">
        <w:tc>
          <w:tcPr>
            <w:tcW w:w="4957" w:type="dxa"/>
          </w:tcPr>
          <w:p w14:paraId="254B5726" w14:textId="77777777" w:rsidR="00F7408A" w:rsidRPr="00BC6069" w:rsidRDefault="005F5B2D" w:rsidP="00F7408A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реднее общее или ниже</w:t>
            </w:r>
          </w:p>
        </w:tc>
        <w:tc>
          <w:tcPr>
            <w:tcW w:w="1125" w:type="dxa"/>
          </w:tcPr>
          <w:p w14:paraId="2A12517E" w14:textId="5C2C8156" w:rsidR="00F7408A" w:rsidRPr="00BC6069" w:rsidRDefault="005F5B2D" w:rsidP="00BB734D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002" w:type="dxa"/>
          </w:tcPr>
          <w:p w14:paraId="3C725766" w14:textId="45D377E9" w:rsidR="00F7408A" w:rsidRPr="00BC6069" w:rsidRDefault="005F5B2D" w:rsidP="00BB734D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2260" w:type="dxa"/>
          </w:tcPr>
          <w:p w14:paraId="415F8FBC" w14:textId="7D5876D3" w:rsidR="00F7408A" w:rsidRPr="00BC6069" w:rsidRDefault="005F5B2D" w:rsidP="00BB734D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5C371BE9" w14:textId="0A19FACA" w:rsidTr="00B90CAD">
        <w:tc>
          <w:tcPr>
            <w:tcW w:w="4957" w:type="dxa"/>
          </w:tcPr>
          <w:p w14:paraId="7DF28722" w14:textId="32F85AFF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Среднее профессиональное или начальное профессиональное (техникум, училище)</w:t>
            </w:r>
          </w:p>
        </w:tc>
        <w:tc>
          <w:tcPr>
            <w:tcW w:w="1125" w:type="dxa"/>
          </w:tcPr>
          <w:p w14:paraId="275CCF10" w14:textId="7791FB78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002" w:type="dxa"/>
          </w:tcPr>
          <w:p w14:paraId="6B57E1A5" w14:textId="36692600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2260" w:type="dxa"/>
          </w:tcPr>
          <w:p w14:paraId="21B6C28B" w14:textId="7AE3AE21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4F45FC63" w14:textId="7B5219F2" w:rsidTr="00B90CAD">
        <w:tc>
          <w:tcPr>
            <w:tcW w:w="4957" w:type="dxa"/>
          </w:tcPr>
          <w:p w14:paraId="49369D86" w14:textId="717A2B90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оконченное высшее</w:t>
            </w:r>
          </w:p>
        </w:tc>
        <w:tc>
          <w:tcPr>
            <w:tcW w:w="1125" w:type="dxa"/>
          </w:tcPr>
          <w:p w14:paraId="1039E82A" w14:textId="44A8DB18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002" w:type="dxa"/>
          </w:tcPr>
          <w:p w14:paraId="16A29918" w14:textId="1CEA141B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2260" w:type="dxa"/>
          </w:tcPr>
          <w:p w14:paraId="17BA55BF" w14:textId="5B120CA6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009CF832" w14:textId="62784B8A" w:rsidTr="00B90CAD">
        <w:tc>
          <w:tcPr>
            <w:tcW w:w="4957" w:type="dxa"/>
          </w:tcPr>
          <w:p w14:paraId="4AF05295" w14:textId="57D383AE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ысшее без ученой степени</w:t>
            </w:r>
          </w:p>
        </w:tc>
        <w:tc>
          <w:tcPr>
            <w:tcW w:w="1125" w:type="dxa"/>
          </w:tcPr>
          <w:p w14:paraId="577CD7BC" w14:textId="05FF46E5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002" w:type="dxa"/>
          </w:tcPr>
          <w:p w14:paraId="5517939E" w14:textId="2D4F7DAF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2260" w:type="dxa"/>
          </w:tcPr>
          <w:p w14:paraId="3BF6CE17" w14:textId="5D9568C8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59009444" w14:textId="064D23D9" w:rsidTr="00B90CAD">
        <w:tc>
          <w:tcPr>
            <w:tcW w:w="4957" w:type="dxa"/>
          </w:tcPr>
          <w:p w14:paraId="20EA5661" w14:textId="5C960296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ысшее и ученая степень</w:t>
            </w:r>
          </w:p>
        </w:tc>
        <w:tc>
          <w:tcPr>
            <w:tcW w:w="1125" w:type="dxa"/>
          </w:tcPr>
          <w:p w14:paraId="5900FAD2" w14:textId="298181A7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002" w:type="dxa"/>
          </w:tcPr>
          <w:p w14:paraId="47ADA8FD" w14:textId="6857A621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2260" w:type="dxa"/>
          </w:tcPr>
          <w:p w14:paraId="5864E6FD" w14:textId="058D1E41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18DB4A76" w14:textId="31FE69BA" w:rsidTr="00B90CAD">
        <w:tc>
          <w:tcPr>
            <w:tcW w:w="4957" w:type="dxa"/>
          </w:tcPr>
          <w:p w14:paraId="0644CF8F" w14:textId="3F529213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 этого родителя</w:t>
            </w:r>
          </w:p>
        </w:tc>
        <w:tc>
          <w:tcPr>
            <w:tcW w:w="1125" w:type="dxa"/>
          </w:tcPr>
          <w:p w14:paraId="2E9C9870" w14:textId="319DF9C0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002" w:type="dxa"/>
          </w:tcPr>
          <w:p w14:paraId="57C56F40" w14:textId="14831724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2260" w:type="dxa"/>
          </w:tcPr>
          <w:p w14:paraId="082ADB0B" w14:textId="041B7222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1B1C4C00" w14:textId="6F21D9A2" w:rsidTr="00B90CAD">
        <w:tc>
          <w:tcPr>
            <w:tcW w:w="4957" w:type="dxa"/>
          </w:tcPr>
          <w:p w14:paraId="2FC45C79" w14:textId="279D64B0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5" w:type="dxa"/>
          </w:tcPr>
          <w:p w14:paraId="75FFD706" w14:textId="0C8F403F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002" w:type="dxa"/>
          </w:tcPr>
          <w:p w14:paraId="4880CF29" w14:textId="6EA06E2D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2260" w:type="dxa"/>
          </w:tcPr>
          <w:p w14:paraId="00A7153D" w14:textId="1BAFA485" w:rsidR="00B0314B" w:rsidRPr="00BC6069" w:rsidRDefault="005F5B2D" w:rsidP="00B0314B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</w:tbl>
    <w:p w14:paraId="169433BA" w14:textId="7E4803D7" w:rsidR="00B0314B" w:rsidRPr="00BC6069" w:rsidRDefault="005F5B2D" w:rsidP="00B0314B">
      <w:pPr>
        <w:keepNext/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>Socdem</w:t>
      </w:r>
      <w:r w:rsidR="008350B5" w:rsidRPr="00BC6069">
        <w:rPr>
          <w:b/>
          <w:bCs/>
          <w:lang w:val="ru-RU" w:eastAsia="ru-RU"/>
        </w:rPr>
        <w:t>13</w:t>
      </w:r>
      <w:r w:rsidRPr="00BC6069">
        <w:rPr>
          <w:b/>
          <w:bCs/>
          <w:lang w:val="ru-RU" w:eastAsia="ru-RU"/>
        </w:rPr>
        <w:t>.</w:t>
      </w:r>
      <w:r w:rsidR="003D0FA3" w:rsidRPr="00BC6069">
        <w:rPr>
          <w:b/>
          <w:bCs/>
          <w:lang w:val="ru-RU" w:eastAsia="ru-RU"/>
        </w:rPr>
        <w:t xml:space="preserve"> </w:t>
      </w:r>
      <w:r w:rsidRPr="00BC6069">
        <w:rPr>
          <w:b/>
          <w:bCs/>
          <w:lang w:val="ru-RU" w:eastAsia="ru-RU"/>
        </w:rPr>
        <w:t>ОТВЕТЬТЕ ПРО КАЖДУЮ ВАШУ БАБУШКУ И КАЖДОГО ВАШЕГО ДЕДУШКУ, ПОЛУЧИЛИ ЛИ ОНИ ВЫСШЕЕ ОБРАЗОВАНИЕ ИЛИ НЕТ?</w:t>
      </w:r>
      <w:r w:rsidR="00397A76" w:rsidRPr="00BC6069">
        <w:rPr>
          <w:lang w:val="ru-RU"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5"/>
        <w:gridCol w:w="1664"/>
        <w:gridCol w:w="1665"/>
        <w:gridCol w:w="1665"/>
        <w:gridCol w:w="1665"/>
      </w:tblGrid>
      <w:tr w:rsidR="00BC6069" w:rsidRPr="00BC6069" w14:paraId="27DFAA19" w14:textId="77777777" w:rsidTr="00B0314B">
        <w:tc>
          <w:tcPr>
            <w:tcW w:w="2685" w:type="dxa"/>
          </w:tcPr>
          <w:p w14:paraId="202370DB" w14:textId="77777777" w:rsidR="00B0314B" w:rsidRPr="00BC6069" w:rsidRDefault="00B0314B" w:rsidP="00B0314B">
            <w:pPr>
              <w:keepNext/>
              <w:rPr>
                <w:rFonts w:hint="eastAsia"/>
              </w:rPr>
            </w:pPr>
          </w:p>
        </w:tc>
        <w:tc>
          <w:tcPr>
            <w:tcW w:w="1664" w:type="dxa"/>
          </w:tcPr>
          <w:p w14:paraId="0AAD4407" w14:textId="1A9E6B05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абушка по маминой линии</w:t>
            </w:r>
          </w:p>
        </w:tc>
        <w:tc>
          <w:tcPr>
            <w:tcW w:w="1665" w:type="dxa"/>
          </w:tcPr>
          <w:p w14:paraId="34176915" w14:textId="01059E41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едушка по маминой линии</w:t>
            </w:r>
          </w:p>
        </w:tc>
        <w:tc>
          <w:tcPr>
            <w:tcW w:w="1665" w:type="dxa"/>
          </w:tcPr>
          <w:p w14:paraId="01270860" w14:textId="645BE8EF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Бабушка по папиной линии</w:t>
            </w:r>
          </w:p>
        </w:tc>
        <w:tc>
          <w:tcPr>
            <w:tcW w:w="1665" w:type="dxa"/>
          </w:tcPr>
          <w:p w14:paraId="5178F1C3" w14:textId="32E0BCB3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едушка по папиной линии</w:t>
            </w:r>
          </w:p>
        </w:tc>
      </w:tr>
      <w:tr w:rsidR="00BC6069" w:rsidRPr="00BC6069" w14:paraId="1F639C70" w14:textId="160D1C68" w:rsidTr="00B0314B">
        <w:tc>
          <w:tcPr>
            <w:tcW w:w="2685" w:type="dxa"/>
          </w:tcPr>
          <w:p w14:paraId="6EB135A3" w14:textId="77777777" w:rsidR="00B0314B" w:rsidRPr="00BC6069" w:rsidRDefault="005F5B2D" w:rsidP="00B0314B">
            <w:pPr>
              <w:keepNext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Получил(а) высшее образование</w:t>
            </w:r>
          </w:p>
        </w:tc>
        <w:tc>
          <w:tcPr>
            <w:tcW w:w="1664" w:type="dxa"/>
          </w:tcPr>
          <w:p w14:paraId="038C06BB" w14:textId="2BC85A66" w:rsidR="00B0314B" w:rsidRPr="00BC6069" w:rsidRDefault="005F5B2D" w:rsidP="00B0314B">
            <w:pPr>
              <w:keepNext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65" w:type="dxa"/>
          </w:tcPr>
          <w:p w14:paraId="2A39AF4C" w14:textId="4040C84E" w:rsidR="00B0314B" w:rsidRPr="00BC6069" w:rsidRDefault="005F5B2D" w:rsidP="00B0314B">
            <w:pPr>
              <w:keepNext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65" w:type="dxa"/>
          </w:tcPr>
          <w:p w14:paraId="13066F7B" w14:textId="10513C98" w:rsidR="00B0314B" w:rsidRPr="00BC6069" w:rsidRDefault="005F5B2D" w:rsidP="00B0314B">
            <w:pPr>
              <w:keepNext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65" w:type="dxa"/>
          </w:tcPr>
          <w:p w14:paraId="10077C27" w14:textId="178E480C" w:rsidR="00B0314B" w:rsidRPr="00BC6069" w:rsidRDefault="005F5B2D" w:rsidP="00B0314B">
            <w:pPr>
              <w:keepNext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69B217FF" w14:textId="0A32AAC1" w:rsidTr="00B0314B">
        <w:tc>
          <w:tcPr>
            <w:tcW w:w="2685" w:type="dxa"/>
          </w:tcPr>
          <w:p w14:paraId="4B752FA8" w14:textId="77777777" w:rsidR="00B0314B" w:rsidRPr="00BC6069" w:rsidRDefault="005F5B2D" w:rsidP="00B0314B">
            <w:pPr>
              <w:keepNext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. Не получил(а) высшее образование</w:t>
            </w:r>
          </w:p>
        </w:tc>
        <w:tc>
          <w:tcPr>
            <w:tcW w:w="1664" w:type="dxa"/>
          </w:tcPr>
          <w:p w14:paraId="268326EA" w14:textId="33D83028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65" w:type="dxa"/>
          </w:tcPr>
          <w:p w14:paraId="56BEB852" w14:textId="07BC5064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65" w:type="dxa"/>
          </w:tcPr>
          <w:p w14:paraId="163D8543" w14:textId="5E64C858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65" w:type="dxa"/>
          </w:tcPr>
          <w:p w14:paraId="54CD65A2" w14:textId="5B66C4C3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1E0713" w:rsidRPr="00BC6069" w14:paraId="334528B3" w14:textId="66C0E88B" w:rsidTr="00B0314B">
        <w:tc>
          <w:tcPr>
            <w:tcW w:w="2685" w:type="dxa"/>
          </w:tcPr>
          <w:p w14:paraId="704F74EA" w14:textId="77777777" w:rsidR="00B0314B" w:rsidRPr="00BC6069" w:rsidRDefault="005F5B2D" w:rsidP="00B0314B">
            <w:pPr>
              <w:keepNext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3.</w:t>
            </w:r>
            <w:r w:rsidRPr="00BC6069">
              <w:rPr>
                <w:rFonts w:eastAsiaTheme="minorEastAsia" w:cstheme="minorBidi"/>
                <w:sz w:val="21"/>
                <w:szCs w:val="21"/>
              </w:rPr>
              <w:t xml:space="preserve"> </w:t>
            </w:r>
            <w:r w:rsidRPr="00BC6069">
              <w:rPr>
                <w:rFonts w:eastAsiaTheme="minorEastAsia" w:cstheme="minorBidi"/>
              </w:rPr>
              <w:t>Не знаю / Затрудняюсь ответить</w:t>
            </w:r>
          </w:p>
        </w:tc>
        <w:tc>
          <w:tcPr>
            <w:tcW w:w="1664" w:type="dxa"/>
          </w:tcPr>
          <w:p w14:paraId="009AA28E" w14:textId="5CC4B4F8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  <w:tc>
          <w:tcPr>
            <w:tcW w:w="1665" w:type="dxa"/>
          </w:tcPr>
          <w:p w14:paraId="60A06198" w14:textId="015F7C8B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1665" w:type="dxa"/>
          </w:tcPr>
          <w:p w14:paraId="6F17F84D" w14:textId="473989EE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1665" w:type="dxa"/>
          </w:tcPr>
          <w:p w14:paraId="11A5FD88" w14:textId="056D5A77" w:rsidR="00B0314B" w:rsidRPr="00BC6069" w:rsidRDefault="005F5B2D" w:rsidP="00B0314B">
            <w:pPr>
              <w:keepNext/>
              <w:rPr>
                <w:rFonts w:hint="eastAsia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</w:tbl>
    <w:p w14:paraId="23E05E07" w14:textId="77777777" w:rsidR="00A02312" w:rsidRPr="00BC6069" w:rsidRDefault="00A02312" w:rsidP="6C5968C6">
      <w:pPr>
        <w:rPr>
          <w:b/>
          <w:bCs/>
          <w:lang w:val="ru-RU" w:eastAsia="ru-RU"/>
        </w:rPr>
      </w:pPr>
    </w:p>
    <w:p w14:paraId="1A62ADAD" w14:textId="1F166746" w:rsidR="005E4230" w:rsidRPr="00BC6069" w:rsidRDefault="005F5B2D" w:rsidP="00B0314B">
      <w:pPr>
        <w:jc w:val="both"/>
        <w:rPr>
          <w:lang w:val="ru-RU" w:eastAsia="ru-RU"/>
        </w:rPr>
      </w:pPr>
      <w:r w:rsidRPr="00BC6069">
        <w:rPr>
          <w:b/>
          <w:bCs/>
          <w:lang w:val="ru-RU" w:eastAsia="ru-RU"/>
        </w:rPr>
        <w:t xml:space="preserve">Socdem8. </w:t>
      </w:r>
      <w:r w:rsidR="00B0314B" w:rsidRPr="00BC6069">
        <w:rPr>
          <w:b/>
          <w:bCs/>
          <w:lang w:val="ru-RU" w:eastAsia="ru-RU"/>
        </w:rPr>
        <w:t>ОКАЗЫВАЮТ ЛИ ВАМ РОДИТЕЛИ/РОДСТВЕННИКИ (НЕ СЧИТАЯ СУПРУГА/СУПРУГУ, В ТОМ ЧИСЛЕ В ГРАЖДАНСКОМ БРАКЕ) МАТЕРИАЛЬНУЮ ПОМОЩЬ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0217B944" w14:textId="29D7F5CA" w:rsidTr="00EE5F74">
        <w:tc>
          <w:tcPr>
            <w:tcW w:w="9344" w:type="dxa"/>
            <w:gridSpan w:val="2"/>
          </w:tcPr>
          <w:p w14:paraId="5CFD0373" w14:textId="7E34D8B2" w:rsidR="00B90CAD" w:rsidRPr="00BC6069" w:rsidRDefault="00B90CAD" w:rsidP="00B90CAD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Да</w:t>
            </w:r>
          </w:p>
        </w:tc>
      </w:tr>
      <w:tr w:rsidR="00BC6069" w:rsidRPr="00BC6069" w14:paraId="0494CC5E" w14:textId="717A2E0A" w:rsidTr="00B90CAD">
        <w:tc>
          <w:tcPr>
            <w:tcW w:w="8217" w:type="dxa"/>
          </w:tcPr>
          <w:p w14:paraId="632B0612" w14:textId="01FCDE50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Оплачивают </w:t>
            </w:r>
            <w:proofErr w:type="spellStart"/>
            <w:r w:rsidRPr="00BC6069">
              <w:rPr>
                <w:rFonts w:eastAsiaTheme="minorEastAsia" w:cstheme="minorBidi"/>
              </w:rPr>
              <w:t>бОльшую</w:t>
            </w:r>
            <w:proofErr w:type="spellEnd"/>
            <w:r w:rsidRPr="00BC6069">
              <w:rPr>
                <w:rFonts w:eastAsiaTheme="minorEastAsia" w:cstheme="minorBidi"/>
              </w:rPr>
              <w:t xml:space="preserve"> часть моих расходов</w:t>
            </w:r>
          </w:p>
        </w:tc>
        <w:tc>
          <w:tcPr>
            <w:tcW w:w="1127" w:type="dxa"/>
          </w:tcPr>
          <w:p w14:paraId="7745189C" w14:textId="2655B5D3" w:rsidR="00B0314B" w:rsidRPr="00BC6069" w:rsidRDefault="005F5B2D" w:rsidP="009148D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15093E18" w14:textId="30CE16ED" w:rsidTr="00B90CAD">
        <w:tc>
          <w:tcPr>
            <w:tcW w:w="8217" w:type="dxa"/>
          </w:tcPr>
          <w:p w14:paraId="5B70E4E0" w14:textId="2BC7A229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плачивают примерно половину моих расходов</w:t>
            </w:r>
          </w:p>
        </w:tc>
        <w:tc>
          <w:tcPr>
            <w:tcW w:w="1127" w:type="dxa"/>
          </w:tcPr>
          <w:p w14:paraId="6D525E7B" w14:textId="412D27F5" w:rsidR="00B0314B" w:rsidRPr="00BC6069" w:rsidRDefault="005F5B2D" w:rsidP="009148D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74AB95B2" w14:textId="0BFF9377" w:rsidTr="00B90CAD">
        <w:tc>
          <w:tcPr>
            <w:tcW w:w="8217" w:type="dxa"/>
          </w:tcPr>
          <w:p w14:paraId="1E9FD498" w14:textId="2BBBBC5B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Оплачивают </w:t>
            </w:r>
            <w:proofErr w:type="spellStart"/>
            <w:r w:rsidRPr="00BC6069">
              <w:rPr>
                <w:rFonts w:eastAsiaTheme="minorEastAsia" w:cstheme="minorBidi"/>
              </w:rPr>
              <w:t>мЕньшую</w:t>
            </w:r>
            <w:proofErr w:type="spellEnd"/>
            <w:r w:rsidRPr="00BC6069">
              <w:rPr>
                <w:rFonts w:eastAsiaTheme="minorEastAsia" w:cstheme="minorBidi"/>
              </w:rPr>
              <w:t xml:space="preserve"> часть моих расходов</w:t>
            </w:r>
          </w:p>
        </w:tc>
        <w:tc>
          <w:tcPr>
            <w:tcW w:w="1127" w:type="dxa"/>
          </w:tcPr>
          <w:p w14:paraId="66C8FC98" w14:textId="7C62C6B4" w:rsidR="00B0314B" w:rsidRPr="00BC6069" w:rsidRDefault="005F5B2D" w:rsidP="009148D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4C436D24" w14:textId="478F2E2E" w:rsidTr="00B90CAD">
        <w:tc>
          <w:tcPr>
            <w:tcW w:w="8217" w:type="dxa"/>
          </w:tcPr>
          <w:p w14:paraId="759ABCA1" w14:textId="0827D9CB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Оказывают материальную помощь в некоторых случаях, при необходимости</w:t>
            </w:r>
          </w:p>
        </w:tc>
        <w:tc>
          <w:tcPr>
            <w:tcW w:w="1127" w:type="dxa"/>
          </w:tcPr>
          <w:p w14:paraId="5AEB882E" w14:textId="746DEC63" w:rsidR="00B0314B" w:rsidRPr="00BC6069" w:rsidRDefault="005F5B2D" w:rsidP="009148D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20BBEC10" w14:textId="18D43504" w:rsidTr="00F242B9">
        <w:tc>
          <w:tcPr>
            <w:tcW w:w="9344" w:type="dxa"/>
            <w:gridSpan w:val="2"/>
          </w:tcPr>
          <w:p w14:paraId="200287F0" w14:textId="05463802" w:rsidR="00B90CAD" w:rsidRPr="00BC6069" w:rsidRDefault="00B90CAD" w:rsidP="009148D5">
            <w:pPr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</w:t>
            </w:r>
          </w:p>
        </w:tc>
      </w:tr>
      <w:tr w:rsidR="00BC6069" w:rsidRPr="00BC6069" w14:paraId="35CC9E9F" w14:textId="1C25BF7B" w:rsidTr="00B90CAD">
        <w:tc>
          <w:tcPr>
            <w:tcW w:w="8217" w:type="dxa"/>
          </w:tcPr>
          <w:p w14:paraId="645BEE2A" w14:textId="53D11137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Родители/родственники не оказывают мне материальную помощь</w:t>
            </w:r>
          </w:p>
        </w:tc>
        <w:tc>
          <w:tcPr>
            <w:tcW w:w="1127" w:type="dxa"/>
          </w:tcPr>
          <w:p w14:paraId="6F2F9B7C" w14:textId="38127BB1" w:rsidR="00B0314B" w:rsidRPr="00BC6069" w:rsidRDefault="005F5B2D" w:rsidP="009148D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1E0713" w:rsidRPr="00BC6069" w14:paraId="1590395E" w14:textId="106CE108" w:rsidTr="00B90CAD">
        <w:tc>
          <w:tcPr>
            <w:tcW w:w="8217" w:type="dxa"/>
          </w:tcPr>
          <w:p w14:paraId="05EDF9AE" w14:textId="363F7BAE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7" w:type="dxa"/>
          </w:tcPr>
          <w:p w14:paraId="3C01A27C" w14:textId="381FF42B" w:rsidR="00B0314B" w:rsidRPr="00BC6069" w:rsidRDefault="005F5B2D" w:rsidP="009148D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</w:tbl>
    <w:p w14:paraId="057CE068" w14:textId="3E32E9FF" w:rsidR="005F5B2D" w:rsidRPr="00BC6069" w:rsidRDefault="005F5B2D" w:rsidP="6C5968C6">
      <w:pPr>
        <w:rPr>
          <w:lang w:val="ru-RU" w:eastAsia="ru-RU"/>
        </w:rPr>
      </w:pPr>
    </w:p>
    <w:p w14:paraId="6F345F45" w14:textId="088A12A8" w:rsidR="006223A6" w:rsidRPr="00BC6069" w:rsidRDefault="005F5B2D" w:rsidP="00B0314B">
      <w:pPr>
        <w:jc w:val="both"/>
        <w:rPr>
          <w:b/>
          <w:bCs/>
          <w:lang w:val="ru-RU" w:eastAsia="ru-RU"/>
        </w:rPr>
      </w:pPr>
      <w:r w:rsidRPr="00BC6069">
        <w:rPr>
          <w:b/>
          <w:bCs/>
          <w:lang w:val="ru-RU" w:eastAsia="ru-RU"/>
        </w:rPr>
        <w:t xml:space="preserve">Socdem11. </w:t>
      </w:r>
      <w:r w:rsidR="00B0314B" w:rsidRPr="00BC6069">
        <w:rPr>
          <w:b/>
          <w:bCs/>
          <w:lang w:val="ru-RU" w:eastAsia="ru-RU"/>
        </w:rPr>
        <w:t>ПРЕДСТАВЬТЕ СЕБЕ ЛЕСТНИЦУ ИЗ 9 СТУПЕНЕЙ, ГДЕ НА НИЖНЕЙ, ПЕРВОЙ СТУПЕНИ, СТОЯТ НИЩИЕ, А НА ВЫСШЕЙ, ДЕВЯТОЙ – ОЧЕНЬ БОГАТЫЕ. НА КАКОЙ ИЗ ДЕВЯТИ СТУПЕНЕЙ НАХОДИТЕСЬ СЕГОДНЯ ВЫ ЛИЧНО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11E643EE" w14:textId="0EECF223" w:rsidTr="005F5B2D">
        <w:tc>
          <w:tcPr>
            <w:tcW w:w="8217" w:type="dxa"/>
          </w:tcPr>
          <w:p w14:paraId="41270B38" w14:textId="7A944F7B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1 – низшая ступень</w:t>
            </w:r>
          </w:p>
        </w:tc>
        <w:tc>
          <w:tcPr>
            <w:tcW w:w="1127" w:type="dxa"/>
          </w:tcPr>
          <w:p w14:paraId="3311D8E5" w14:textId="26BA0D22" w:rsidR="00B0314B" w:rsidRPr="00BC6069" w:rsidRDefault="005F5B2D" w:rsidP="00E7741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349883F0" w14:textId="4EBA9B2A" w:rsidTr="005F5B2D">
        <w:tc>
          <w:tcPr>
            <w:tcW w:w="8217" w:type="dxa"/>
          </w:tcPr>
          <w:p w14:paraId="49C8BA1B" w14:textId="7DED272F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2</w:t>
            </w:r>
          </w:p>
        </w:tc>
        <w:tc>
          <w:tcPr>
            <w:tcW w:w="1127" w:type="dxa"/>
          </w:tcPr>
          <w:p w14:paraId="67DF6928" w14:textId="4A96971C" w:rsidR="00B0314B" w:rsidRPr="00BC6069" w:rsidRDefault="005F5B2D" w:rsidP="00E7741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59D5E247" w14:textId="00D207A4" w:rsidTr="005F5B2D">
        <w:tc>
          <w:tcPr>
            <w:tcW w:w="8217" w:type="dxa"/>
          </w:tcPr>
          <w:p w14:paraId="5A0A57C4" w14:textId="4A0B3C03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3</w:t>
            </w:r>
          </w:p>
        </w:tc>
        <w:tc>
          <w:tcPr>
            <w:tcW w:w="1127" w:type="dxa"/>
          </w:tcPr>
          <w:p w14:paraId="147BC578" w14:textId="0E2FEB23" w:rsidR="00B0314B" w:rsidRPr="00BC6069" w:rsidRDefault="005F5B2D" w:rsidP="00E7741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7FBBBFBC" w14:textId="6B534A7C" w:rsidTr="005F5B2D">
        <w:tc>
          <w:tcPr>
            <w:tcW w:w="8217" w:type="dxa"/>
          </w:tcPr>
          <w:p w14:paraId="7D56A318" w14:textId="4908CC6E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4</w:t>
            </w:r>
          </w:p>
        </w:tc>
        <w:tc>
          <w:tcPr>
            <w:tcW w:w="1127" w:type="dxa"/>
          </w:tcPr>
          <w:p w14:paraId="755D5DBC" w14:textId="5F5C48A6" w:rsidR="00B0314B" w:rsidRPr="00BC6069" w:rsidRDefault="005F5B2D" w:rsidP="00E7741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BC6069" w:rsidRPr="00BC6069" w14:paraId="7A7990BB" w14:textId="19E1E013" w:rsidTr="005F5B2D">
        <w:tc>
          <w:tcPr>
            <w:tcW w:w="8217" w:type="dxa"/>
          </w:tcPr>
          <w:p w14:paraId="60B77E6A" w14:textId="5192F44B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5</w:t>
            </w:r>
          </w:p>
        </w:tc>
        <w:tc>
          <w:tcPr>
            <w:tcW w:w="1127" w:type="dxa"/>
          </w:tcPr>
          <w:p w14:paraId="095DE63D" w14:textId="725BE537" w:rsidR="00B0314B" w:rsidRPr="00BC6069" w:rsidRDefault="005F5B2D" w:rsidP="00E7741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5</w:t>
            </w:r>
          </w:p>
        </w:tc>
      </w:tr>
      <w:tr w:rsidR="00BC6069" w:rsidRPr="00BC6069" w14:paraId="66AE04E8" w14:textId="72566183" w:rsidTr="005F5B2D">
        <w:tc>
          <w:tcPr>
            <w:tcW w:w="8217" w:type="dxa"/>
          </w:tcPr>
          <w:p w14:paraId="24B2492D" w14:textId="49D257E1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6</w:t>
            </w:r>
          </w:p>
        </w:tc>
        <w:tc>
          <w:tcPr>
            <w:tcW w:w="1127" w:type="dxa"/>
          </w:tcPr>
          <w:p w14:paraId="76E7D6FF" w14:textId="4A7551D0" w:rsidR="00B0314B" w:rsidRPr="00BC6069" w:rsidRDefault="005F5B2D" w:rsidP="00E7741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6</w:t>
            </w:r>
          </w:p>
        </w:tc>
      </w:tr>
      <w:tr w:rsidR="00BC6069" w:rsidRPr="00BC6069" w14:paraId="25C7E2FD" w14:textId="372FF0F2" w:rsidTr="005F5B2D">
        <w:tc>
          <w:tcPr>
            <w:tcW w:w="8217" w:type="dxa"/>
          </w:tcPr>
          <w:p w14:paraId="3CFF3603" w14:textId="7A2EC7B5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7</w:t>
            </w:r>
          </w:p>
        </w:tc>
        <w:tc>
          <w:tcPr>
            <w:tcW w:w="1127" w:type="dxa"/>
          </w:tcPr>
          <w:p w14:paraId="453B3494" w14:textId="11D06285" w:rsidR="00B0314B" w:rsidRPr="00BC6069" w:rsidRDefault="005F5B2D" w:rsidP="00E7741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7</w:t>
            </w:r>
          </w:p>
        </w:tc>
      </w:tr>
      <w:tr w:rsidR="00BC6069" w:rsidRPr="00BC6069" w14:paraId="5CA7DF54" w14:textId="0B5CE23E" w:rsidTr="005F5B2D">
        <w:tc>
          <w:tcPr>
            <w:tcW w:w="8217" w:type="dxa"/>
          </w:tcPr>
          <w:p w14:paraId="005BCBD8" w14:textId="2CE08C64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8</w:t>
            </w:r>
          </w:p>
        </w:tc>
        <w:tc>
          <w:tcPr>
            <w:tcW w:w="1127" w:type="dxa"/>
          </w:tcPr>
          <w:p w14:paraId="05601B26" w14:textId="02604683" w:rsidR="00B0314B" w:rsidRPr="00BC6069" w:rsidRDefault="005F5B2D" w:rsidP="00E7741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8</w:t>
            </w:r>
          </w:p>
        </w:tc>
      </w:tr>
      <w:tr w:rsidR="00BC6069" w:rsidRPr="00BC6069" w14:paraId="4E37BE46" w14:textId="52FE443D" w:rsidTr="005F5B2D">
        <w:tc>
          <w:tcPr>
            <w:tcW w:w="8217" w:type="dxa"/>
          </w:tcPr>
          <w:p w14:paraId="2F2F8CC2" w14:textId="5D763ECD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9 – высшая ступень</w:t>
            </w:r>
          </w:p>
        </w:tc>
        <w:tc>
          <w:tcPr>
            <w:tcW w:w="1127" w:type="dxa"/>
          </w:tcPr>
          <w:p w14:paraId="7F8CC447" w14:textId="427DB9ED" w:rsidR="00B0314B" w:rsidRPr="00BC6069" w:rsidRDefault="005F5B2D" w:rsidP="00E7741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</w:t>
            </w:r>
          </w:p>
        </w:tc>
      </w:tr>
      <w:tr w:rsidR="001E0713" w:rsidRPr="00BC6069" w14:paraId="3F18341F" w14:textId="5652DC1E" w:rsidTr="005F5B2D">
        <w:tc>
          <w:tcPr>
            <w:tcW w:w="8217" w:type="dxa"/>
          </w:tcPr>
          <w:p w14:paraId="4B8B6E6D" w14:textId="75CA8631" w:rsidR="00B0314B" w:rsidRPr="00BC6069" w:rsidRDefault="005F5B2D" w:rsidP="00B0314B">
            <w:pPr>
              <w:spacing w:after="240"/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7" w:type="dxa"/>
          </w:tcPr>
          <w:p w14:paraId="43D33C58" w14:textId="34B6E291" w:rsidR="00B0314B" w:rsidRPr="00BC6069" w:rsidRDefault="005F5B2D" w:rsidP="00E77416">
            <w:pPr>
              <w:spacing w:after="240"/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9</w:t>
            </w:r>
          </w:p>
        </w:tc>
      </w:tr>
    </w:tbl>
    <w:p w14:paraId="70FF2B48" w14:textId="77777777" w:rsidR="00B0314B" w:rsidRPr="00BC6069" w:rsidRDefault="00B0314B" w:rsidP="00AC10BC">
      <w:pPr>
        <w:autoSpaceDE w:val="0"/>
        <w:autoSpaceDN w:val="0"/>
        <w:adjustRightInd w:val="0"/>
        <w:rPr>
          <w:b/>
          <w:bCs/>
          <w:lang w:val="ru-RU" w:eastAsia="ru-RU"/>
        </w:rPr>
      </w:pPr>
    </w:p>
    <w:p w14:paraId="18E3145C" w14:textId="40735881" w:rsidR="00B0314B" w:rsidRPr="00BC6069" w:rsidRDefault="005F5B2D" w:rsidP="007C6005">
      <w:pPr>
        <w:autoSpaceDE w:val="0"/>
        <w:autoSpaceDN w:val="0"/>
        <w:adjustRightInd w:val="0"/>
        <w:jc w:val="both"/>
        <w:rPr>
          <w:lang w:val="ru-RU" w:eastAsia="ru-RU"/>
        </w:rPr>
      </w:pPr>
      <w:r w:rsidRPr="00BC6069">
        <w:rPr>
          <w:b/>
          <w:bCs/>
          <w:lang w:val="ru-RU" w:eastAsia="ru-RU"/>
        </w:rPr>
        <w:lastRenderedPageBreak/>
        <w:t>F42. КАКОЕ ИЗ СЛЕДУЮЩИХ ВЫСКАЗЫВАНИЙ НАИБОЛЕЕ ТОЧНО ОПИСЫВАЕТ УРОВЕНЬ ДОХОДА ВАШЕЙ СЕМЬИ В НАСТОЯЩЕЕ ВРЕМЯ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0FB7664E" w14:textId="3FDA6293" w:rsidTr="005F5B2D">
        <w:tc>
          <w:tcPr>
            <w:tcW w:w="8217" w:type="dxa"/>
          </w:tcPr>
          <w:p w14:paraId="1905D48A" w14:textId="77777777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Живем на этот доход, не испытывая материальных затруднений </w:t>
            </w:r>
          </w:p>
        </w:tc>
        <w:tc>
          <w:tcPr>
            <w:tcW w:w="1127" w:type="dxa"/>
          </w:tcPr>
          <w:p w14:paraId="38046FEE" w14:textId="64188128" w:rsidR="00B0314B" w:rsidRPr="00BC6069" w:rsidRDefault="005F5B2D" w:rsidP="00C80A4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BC6069" w:rsidRPr="00BC6069" w14:paraId="6A46D3D8" w14:textId="1D46BEBA" w:rsidTr="005F5B2D">
        <w:tc>
          <w:tcPr>
            <w:tcW w:w="8217" w:type="dxa"/>
          </w:tcPr>
          <w:p w14:paraId="09DC7A27" w14:textId="36B915C5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Этого дохода нам в принципе хватает </w:t>
            </w:r>
          </w:p>
        </w:tc>
        <w:tc>
          <w:tcPr>
            <w:tcW w:w="1127" w:type="dxa"/>
          </w:tcPr>
          <w:p w14:paraId="3E0FA110" w14:textId="1B1FD465" w:rsidR="00B0314B" w:rsidRPr="00BC6069" w:rsidRDefault="005F5B2D" w:rsidP="00C80A4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2</w:t>
            </w:r>
          </w:p>
        </w:tc>
      </w:tr>
      <w:tr w:rsidR="00BC6069" w:rsidRPr="00BC6069" w14:paraId="5DBFCF33" w14:textId="78A2C531" w:rsidTr="005F5B2D">
        <w:tc>
          <w:tcPr>
            <w:tcW w:w="8217" w:type="dxa"/>
          </w:tcPr>
          <w:p w14:paraId="3A39FD86" w14:textId="61716EDC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Жить на такой доход довольно трудно </w:t>
            </w:r>
          </w:p>
        </w:tc>
        <w:tc>
          <w:tcPr>
            <w:tcW w:w="1127" w:type="dxa"/>
          </w:tcPr>
          <w:p w14:paraId="1773D599" w14:textId="2F23D9A5" w:rsidR="00B0314B" w:rsidRPr="00BC6069" w:rsidRDefault="005F5B2D" w:rsidP="00C80A4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3</w:t>
            </w:r>
          </w:p>
        </w:tc>
      </w:tr>
      <w:tr w:rsidR="00BC6069" w:rsidRPr="00BC6069" w14:paraId="28450B70" w14:textId="51D61E88" w:rsidTr="005F5B2D">
        <w:tc>
          <w:tcPr>
            <w:tcW w:w="8217" w:type="dxa"/>
          </w:tcPr>
          <w:p w14:paraId="227CC958" w14:textId="2FF3A78A" w:rsidR="00B0314B" w:rsidRPr="00BC6069" w:rsidRDefault="005F5B2D" w:rsidP="00B0314B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 xml:space="preserve">Жить на такой доход очень трудно </w:t>
            </w:r>
          </w:p>
        </w:tc>
        <w:tc>
          <w:tcPr>
            <w:tcW w:w="1127" w:type="dxa"/>
          </w:tcPr>
          <w:p w14:paraId="1E5E19FB" w14:textId="0D615634" w:rsidR="00B0314B" w:rsidRPr="00BC6069" w:rsidRDefault="005F5B2D" w:rsidP="00C80A4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4</w:t>
            </w:r>
          </w:p>
        </w:tc>
      </w:tr>
      <w:tr w:rsidR="001E0713" w:rsidRPr="00BC6069" w14:paraId="250C6353" w14:textId="1B176C1B" w:rsidTr="005F5B2D">
        <w:tc>
          <w:tcPr>
            <w:tcW w:w="8217" w:type="dxa"/>
          </w:tcPr>
          <w:p w14:paraId="7BD492B0" w14:textId="2BA46C10" w:rsidR="00B0314B" w:rsidRPr="00BC6069" w:rsidRDefault="005F5B2D" w:rsidP="00B0314B">
            <w:pPr>
              <w:jc w:val="left"/>
              <w:rPr>
                <w:rFonts w:hint="eastAsia"/>
                <w:b/>
                <w:bCs/>
              </w:rPr>
            </w:pPr>
            <w:r w:rsidRPr="00BC6069">
              <w:rPr>
                <w:rFonts w:eastAsiaTheme="minorEastAsia" w:cstheme="minorBidi"/>
              </w:rPr>
              <w:t>Затрудняюсь ответить</w:t>
            </w:r>
          </w:p>
        </w:tc>
        <w:tc>
          <w:tcPr>
            <w:tcW w:w="1127" w:type="dxa"/>
          </w:tcPr>
          <w:p w14:paraId="6C9B0AF1" w14:textId="3DDAD539" w:rsidR="00B0314B" w:rsidRPr="00BC6069" w:rsidRDefault="005F5B2D" w:rsidP="00C80A45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8</w:t>
            </w:r>
          </w:p>
        </w:tc>
      </w:tr>
    </w:tbl>
    <w:p w14:paraId="000005A4" w14:textId="77777777" w:rsidR="005E4230" w:rsidRPr="00BC6069" w:rsidRDefault="005E4230">
      <w:pPr>
        <w:rPr>
          <w:b/>
          <w:lang w:val="ru-RU" w:eastAsia="ru-RU"/>
        </w:rPr>
      </w:pPr>
    </w:p>
    <w:p w14:paraId="000005A5" w14:textId="6C5D842D" w:rsidR="005E4230" w:rsidRPr="00BC6069" w:rsidRDefault="005F5B2D" w:rsidP="00B0314B">
      <w:pPr>
        <w:jc w:val="both"/>
        <w:rPr>
          <w:b/>
          <w:lang w:val="ru-RU" w:eastAsia="ru-RU"/>
        </w:rPr>
      </w:pPr>
      <w:proofErr w:type="spellStart"/>
      <w:r w:rsidRPr="00BC6069">
        <w:rPr>
          <w:b/>
          <w:lang w:val="ru-RU" w:eastAsia="ru-RU"/>
        </w:rPr>
        <w:t>Comm</w:t>
      </w:r>
      <w:proofErr w:type="spellEnd"/>
      <w:r w:rsidRPr="00BC6069">
        <w:rPr>
          <w:b/>
          <w:lang w:val="ru-RU" w:eastAsia="ru-RU"/>
        </w:rPr>
        <w:t>.</w:t>
      </w:r>
      <w:r w:rsidR="001C38BE" w:rsidRPr="00BC6069">
        <w:rPr>
          <w:b/>
          <w:lang w:val="ru-RU" w:eastAsia="ru-RU"/>
        </w:rPr>
        <w:t xml:space="preserve"> </w:t>
      </w:r>
      <w:r w:rsidR="00B0314B" w:rsidRPr="00BC6069">
        <w:rPr>
          <w:b/>
          <w:lang w:val="ru-RU" w:eastAsia="ru-RU"/>
        </w:rPr>
        <w:t>ЕСЛИ У ВАС ЕСТЬ ОБЩИЕ КОММЕНТАРИИ К АНКЕТЕ ИЛИ ОТДЕЛЬНЫМ ВОПРОСАМ, ПОЖАЛУЙСТА, ОСТАВЬТЕ ИХ НИЖЕ.</w:t>
      </w:r>
    </w:p>
    <w:p w14:paraId="000005A8" w14:textId="2354A5AE" w:rsidR="005E4230" w:rsidRPr="00BC6069" w:rsidRDefault="005F5B2D" w:rsidP="00B0314B">
      <w:pPr>
        <w:jc w:val="both"/>
        <w:rPr>
          <w:i/>
          <w:iCs/>
          <w:lang w:val="ru-RU" w:eastAsia="ru-RU"/>
        </w:rPr>
      </w:pPr>
      <w:r w:rsidRPr="00BC6069">
        <w:rPr>
          <w:i/>
          <w:iCs/>
          <w:lang w:val="ru-RU" w:eastAsia="ru-RU"/>
        </w:rPr>
        <w:t>[ТЕХНИЧЕСКАЯ ИНФОРМАЦИЯ: ОТКРЫТЫЙ ВОПРОС, ТЕКСТОВЫЙ ВОПРОС, МАКСИМАЛЬНОЕ КОЛИЧЕСТВО ЗНАКОВ 2000, НЕОБЯЗАТЕЛЬНЫЙ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C6069" w:rsidRPr="00BC6069" w14:paraId="273A8BCA" w14:textId="77777777" w:rsidTr="005F5B2D">
        <w:tc>
          <w:tcPr>
            <w:tcW w:w="8217" w:type="dxa"/>
          </w:tcPr>
          <w:p w14:paraId="135A24E9" w14:textId="4DA5B235" w:rsidR="007C600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Ввод текста</w:t>
            </w:r>
          </w:p>
        </w:tc>
        <w:tc>
          <w:tcPr>
            <w:tcW w:w="1127" w:type="dxa"/>
          </w:tcPr>
          <w:p w14:paraId="0446B280" w14:textId="77777777" w:rsidR="007C6005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1</w:t>
            </w:r>
          </w:p>
        </w:tc>
      </w:tr>
      <w:tr w:rsidR="001E0713" w:rsidRPr="00BC6069" w14:paraId="267C7EFA" w14:textId="77777777" w:rsidTr="005F5B2D">
        <w:tc>
          <w:tcPr>
            <w:tcW w:w="8217" w:type="dxa"/>
          </w:tcPr>
          <w:p w14:paraId="0C1197D2" w14:textId="602BEAEE" w:rsidR="007C6005" w:rsidRPr="00BC6069" w:rsidRDefault="005F5B2D" w:rsidP="00990596">
            <w:pPr>
              <w:jc w:val="left"/>
              <w:rPr>
                <w:rFonts w:hint="eastAsia"/>
              </w:rPr>
            </w:pPr>
            <w:r w:rsidRPr="00BC6069">
              <w:rPr>
                <w:rFonts w:eastAsiaTheme="minorEastAsia" w:cstheme="minorBidi"/>
              </w:rPr>
              <w:t>Нет комментариев</w:t>
            </w:r>
          </w:p>
        </w:tc>
        <w:tc>
          <w:tcPr>
            <w:tcW w:w="1127" w:type="dxa"/>
          </w:tcPr>
          <w:p w14:paraId="19F9FD70" w14:textId="309AE9BB" w:rsidR="007C6005" w:rsidRPr="00BC6069" w:rsidRDefault="005F5B2D" w:rsidP="00990596">
            <w:pPr>
              <w:rPr>
                <w:rFonts w:hint="eastAsia"/>
                <w:lang w:val="en-US"/>
              </w:rPr>
            </w:pPr>
            <w:r w:rsidRPr="00BC6069">
              <w:rPr>
                <w:rFonts w:eastAsiaTheme="minorEastAsia" w:cstheme="minorBidi"/>
                <w:lang w:val="en-US"/>
              </w:rPr>
              <w:t>99</w:t>
            </w:r>
          </w:p>
        </w:tc>
      </w:tr>
    </w:tbl>
    <w:p w14:paraId="000005AF" w14:textId="420580BA" w:rsidR="005E4230" w:rsidRPr="00BC6069" w:rsidRDefault="005E4230" w:rsidP="00464761">
      <w:pPr>
        <w:pBdr>
          <w:top w:val="nil"/>
          <w:left w:val="nil"/>
          <w:bottom w:val="nil"/>
          <w:right w:val="nil"/>
          <w:between w:val="nil"/>
        </w:pBdr>
        <w:rPr>
          <w:lang w:eastAsia="ru-RU"/>
        </w:rPr>
      </w:pPr>
    </w:p>
    <w:sectPr w:rsidR="005E4230" w:rsidRPr="00BC6069" w:rsidSect="008718A1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C1C67" w14:textId="77777777" w:rsidR="0015458D" w:rsidRDefault="0015458D">
      <w:r>
        <w:separator/>
      </w:r>
    </w:p>
  </w:endnote>
  <w:endnote w:type="continuationSeparator" w:id="0">
    <w:p w14:paraId="443E35AC" w14:textId="77777777" w:rsidR="0015458D" w:rsidRDefault="0015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667467987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1E9F99BB" w14:textId="78BE9265" w:rsidR="009B2DAE" w:rsidRDefault="009B2DAE" w:rsidP="006468CC">
        <w:pPr>
          <w:pStyle w:val="a4"/>
          <w:framePr w:wrap="none" w:vAnchor="text" w:hAnchor="margin" w:xAlign="center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>
          <w:rPr>
            <w:rStyle w:val="a3"/>
            <w:noProof/>
          </w:rPr>
          <w:t>4</w:t>
        </w:r>
        <w:r>
          <w:rPr>
            <w:rStyle w:val="a3"/>
          </w:rPr>
          <w:fldChar w:fldCharType="end"/>
        </w:r>
      </w:p>
    </w:sdtContent>
  </w:sdt>
  <w:p w14:paraId="000005B2" w14:textId="77777777" w:rsidR="009B2DAE" w:rsidRDefault="009B2D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00005B3" w14:textId="20C0C704" w:rsidR="009B2DAE" w:rsidRDefault="009B2D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000005B4" w14:textId="77777777" w:rsidR="009B2DAE" w:rsidRDefault="009B2DA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911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0D3130" w14:textId="2ADC05E0" w:rsidR="009B2DAE" w:rsidRPr="00BC6069" w:rsidRDefault="009B2DAE" w:rsidP="001E071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60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60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0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0AF">
          <w:rPr>
            <w:rFonts w:ascii="Times New Roman" w:hAnsi="Times New Roman" w:cs="Times New Roman"/>
            <w:noProof/>
            <w:sz w:val="24"/>
            <w:szCs w:val="24"/>
          </w:rPr>
          <w:t>94</w:t>
        </w:r>
        <w:r w:rsidRPr="00BC60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0997" w14:textId="77777777" w:rsidR="0015458D" w:rsidRDefault="0015458D">
      <w:r>
        <w:separator/>
      </w:r>
    </w:p>
  </w:footnote>
  <w:footnote w:type="continuationSeparator" w:id="0">
    <w:p w14:paraId="7665F84D" w14:textId="77777777" w:rsidR="0015458D" w:rsidRDefault="0015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882"/>
    <w:multiLevelType w:val="hybridMultilevel"/>
    <w:tmpl w:val="239CA35C"/>
    <w:lvl w:ilvl="0" w:tplc="EA402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4ACFC7C" w:tentative="1">
      <w:start w:val="1"/>
      <w:numFmt w:val="lowerLetter"/>
      <w:lvlText w:val="%2."/>
      <w:lvlJc w:val="left"/>
      <w:pPr>
        <w:ind w:left="1440" w:hanging="360"/>
      </w:pPr>
    </w:lvl>
    <w:lvl w:ilvl="2" w:tplc="D0C6C114" w:tentative="1">
      <w:start w:val="1"/>
      <w:numFmt w:val="lowerRoman"/>
      <w:lvlText w:val="%3."/>
      <w:lvlJc w:val="right"/>
      <w:pPr>
        <w:ind w:left="2160" w:hanging="180"/>
      </w:pPr>
    </w:lvl>
    <w:lvl w:ilvl="3" w:tplc="C87EFFEC" w:tentative="1">
      <w:start w:val="1"/>
      <w:numFmt w:val="decimal"/>
      <w:lvlText w:val="%4."/>
      <w:lvlJc w:val="left"/>
      <w:pPr>
        <w:ind w:left="2880" w:hanging="360"/>
      </w:pPr>
    </w:lvl>
    <w:lvl w:ilvl="4" w:tplc="9690951C" w:tentative="1">
      <w:start w:val="1"/>
      <w:numFmt w:val="lowerLetter"/>
      <w:lvlText w:val="%5."/>
      <w:lvlJc w:val="left"/>
      <w:pPr>
        <w:ind w:left="3600" w:hanging="360"/>
      </w:pPr>
    </w:lvl>
    <w:lvl w:ilvl="5" w:tplc="E0DE5160" w:tentative="1">
      <w:start w:val="1"/>
      <w:numFmt w:val="lowerRoman"/>
      <w:lvlText w:val="%6."/>
      <w:lvlJc w:val="right"/>
      <w:pPr>
        <w:ind w:left="4320" w:hanging="180"/>
      </w:pPr>
    </w:lvl>
    <w:lvl w:ilvl="6" w:tplc="3C6EAE06" w:tentative="1">
      <w:start w:val="1"/>
      <w:numFmt w:val="decimal"/>
      <w:lvlText w:val="%7."/>
      <w:lvlJc w:val="left"/>
      <w:pPr>
        <w:ind w:left="5040" w:hanging="360"/>
      </w:pPr>
    </w:lvl>
    <w:lvl w:ilvl="7" w:tplc="CCC2A596" w:tentative="1">
      <w:start w:val="1"/>
      <w:numFmt w:val="lowerLetter"/>
      <w:lvlText w:val="%8."/>
      <w:lvlJc w:val="left"/>
      <w:pPr>
        <w:ind w:left="5760" w:hanging="360"/>
      </w:pPr>
    </w:lvl>
    <w:lvl w:ilvl="8" w:tplc="D8F82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E2A"/>
    <w:multiLevelType w:val="hybridMultilevel"/>
    <w:tmpl w:val="E4D8C9B2"/>
    <w:lvl w:ilvl="0" w:tplc="C9B6D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FCA792" w:tentative="1">
      <w:start w:val="1"/>
      <w:numFmt w:val="lowerLetter"/>
      <w:lvlText w:val="%2."/>
      <w:lvlJc w:val="left"/>
      <w:pPr>
        <w:ind w:left="1440" w:hanging="360"/>
      </w:pPr>
    </w:lvl>
    <w:lvl w:ilvl="2" w:tplc="3D486262" w:tentative="1">
      <w:start w:val="1"/>
      <w:numFmt w:val="lowerRoman"/>
      <w:lvlText w:val="%3."/>
      <w:lvlJc w:val="right"/>
      <w:pPr>
        <w:ind w:left="2160" w:hanging="180"/>
      </w:pPr>
    </w:lvl>
    <w:lvl w:ilvl="3" w:tplc="B49A0024" w:tentative="1">
      <w:start w:val="1"/>
      <w:numFmt w:val="decimal"/>
      <w:lvlText w:val="%4."/>
      <w:lvlJc w:val="left"/>
      <w:pPr>
        <w:ind w:left="2880" w:hanging="360"/>
      </w:pPr>
    </w:lvl>
    <w:lvl w:ilvl="4" w:tplc="B254D34E" w:tentative="1">
      <w:start w:val="1"/>
      <w:numFmt w:val="lowerLetter"/>
      <w:lvlText w:val="%5."/>
      <w:lvlJc w:val="left"/>
      <w:pPr>
        <w:ind w:left="3600" w:hanging="360"/>
      </w:pPr>
    </w:lvl>
    <w:lvl w:ilvl="5" w:tplc="F91C5CA8" w:tentative="1">
      <w:start w:val="1"/>
      <w:numFmt w:val="lowerRoman"/>
      <w:lvlText w:val="%6."/>
      <w:lvlJc w:val="right"/>
      <w:pPr>
        <w:ind w:left="4320" w:hanging="180"/>
      </w:pPr>
    </w:lvl>
    <w:lvl w:ilvl="6" w:tplc="21F8AB8A" w:tentative="1">
      <w:start w:val="1"/>
      <w:numFmt w:val="decimal"/>
      <w:lvlText w:val="%7."/>
      <w:lvlJc w:val="left"/>
      <w:pPr>
        <w:ind w:left="5040" w:hanging="360"/>
      </w:pPr>
    </w:lvl>
    <w:lvl w:ilvl="7" w:tplc="7FAC5206" w:tentative="1">
      <w:start w:val="1"/>
      <w:numFmt w:val="lowerLetter"/>
      <w:lvlText w:val="%8."/>
      <w:lvlJc w:val="left"/>
      <w:pPr>
        <w:ind w:left="5760" w:hanging="360"/>
      </w:pPr>
    </w:lvl>
    <w:lvl w:ilvl="8" w:tplc="38BCE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0FF8"/>
    <w:multiLevelType w:val="hybridMultilevel"/>
    <w:tmpl w:val="90547D1A"/>
    <w:lvl w:ilvl="0" w:tplc="7908A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3481E4A" w:tentative="1">
      <w:start w:val="1"/>
      <w:numFmt w:val="lowerLetter"/>
      <w:lvlText w:val="%2."/>
      <w:lvlJc w:val="left"/>
      <w:pPr>
        <w:ind w:left="1440" w:hanging="360"/>
      </w:pPr>
    </w:lvl>
    <w:lvl w:ilvl="2" w:tplc="506A6EC8" w:tentative="1">
      <w:start w:val="1"/>
      <w:numFmt w:val="lowerRoman"/>
      <w:lvlText w:val="%3."/>
      <w:lvlJc w:val="right"/>
      <w:pPr>
        <w:ind w:left="2160" w:hanging="180"/>
      </w:pPr>
    </w:lvl>
    <w:lvl w:ilvl="3" w:tplc="819254CE" w:tentative="1">
      <w:start w:val="1"/>
      <w:numFmt w:val="decimal"/>
      <w:lvlText w:val="%4."/>
      <w:lvlJc w:val="left"/>
      <w:pPr>
        <w:ind w:left="2880" w:hanging="360"/>
      </w:pPr>
    </w:lvl>
    <w:lvl w:ilvl="4" w:tplc="B4DAC18E" w:tentative="1">
      <w:start w:val="1"/>
      <w:numFmt w:val="lowerLetter"/>
      <w:lvlText w:val="%5."/>
      <w:lvlJc w:val="left"/>
      <w:pPr>
        <w:ind w:left="3600" w:hanging="360"/>
      </w:pPr>
    </w:lvl>
    <w:lvl w:ilvl="5" w:tplc="01348286" w:tentative="1">
      <w:start w:val="1"/>
      <w:numFmt w:val="lowerRoman"/>
      <w:lvlText w:val="%6."/>
      <w:lvlJc w:val="right"/>
      <w:pPr>
        <w:ind w:left="4320" w:hanging="180"/>
      </w:pPr>
    </w:lvl>
    <w:lvl w:ilvl="6" w:tplc="AD7A9630" w:tentative="1">
      <w:start w:val="1"/>
      <w:numFmt w:val="decimal"/>
      <w:lvlText w:val="%7."/>
      <w:lvlJc w:val="left"/>
      <w:pPr>
        <w:ind w:left="5040" w:hanging="360"/>
      </w:pPr>
    </w:lvl>
    <w:lvl w:ilvl="7" w:tplc="5B60E68C" w:tentative="1">
      <w:start w:val="1"/>
      <w:numFmt w:val="lowerLetter"/>
      <w:lvlText w:val="%8."/>
      <w:lvlJc w:val="left"/>
      <w:pPr>
        <w:ind w:left="5760" w:hanging="360"/>
      </w:pPr>
    </w:lvl>
    <w:lvl w:ilvl="8" w:tplc="16A4E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A46"/>
    <w:multiLevelType w:val="hybridMultilevel"/>
    <w:tmpl w:val="A470CA6A"/>
    <w:lvl w:ilvl="0" w:tplc="1996F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FA96B6" w:tentative="1">
      <w:start w:val="1"/>
      <w:numFmt w:val="lowerLetter"/>
      <w:lvlText w:val="%2."/>
      <w:lvlJc w:val="left"/>
      <w:pPr>
        <w:ind w:left="1440" w:hanging="360"/>
      </w:pPr>
    </w:lvl>
    <w:lvl w:ilvl="2" w:tplc="71066818" w:tentative="1">
      <w:start w:val="1"/>
      <w:numFmt w:val="lowerRoman"/>
      <w:lvlText w:val="%3."/>
      <w:lvlJc w:val="right"/>
      <w:pPr>
        <w:ind w:left="2160" w:hanging="180"/>
      </w:pPr>
    </w:lvl>
    <w:lvl w:ilvl="3" w:tplc="BC56A9BC" w:tentative="1">
      <w:start w:val="1"/>
      <w:numFmt w:val="decimal"/>
      <w:lvlText w:val="%4."/>
      <w:lvlJc w:val="left"/>
      <w:pPr>
        <w:ind w:left="2880" w:hanging="360"/>
      </w:pPr>
    </w:lvl>
    <w:lvl w:ilvl="4" w:tplc="1B64137C" w:tentative="1">
      <w:start w:val="1"/>
      <w:numFmt w:val="lowerLetter"/>
      <w:lvlText w:val="%5."/>
      <w:lvlJc w:val="left"/>
      <w:pPr>
        <w:ind w:left="3600" w:hanging="360"/>
      </w:pPr>
    </w:lvl>
    <w:lvl w:ilvl="5" w:tplc="013E120E" w:tentative="1">
      <w:start w:val="1"/>
      <w:numFmt w:val="lowerRoman"/>
      <w:lvlText w:val="%6."/>
      <w:lvlJc w:val="right"/>
      <w:pPr>
        <w:ind w:left="4320" w:hanging="180"/>
      </w:pPr>
    </w:lvl>
    <w:lvl w:ilvl="6" w:tplc="E90C18BA" w:tentative="1">
      <w:start w:val="1"/>
      <w:numFmt w:val="decimal"/>
      <w:lvlText w:val="%7."/>
      <w:lvlJc w:val="left"/>
      <w:pPr>
        <w:ind w:left="5040" w:hanging="360"/>
      </w:pPr>
    </w:lvl>
    <w:lvl w:ilvl="7" w:tplc="0E10BB42" w:tentative="1">
      <w:start w:val="1"/>
      <w:numFmt w:val="lowerLetter"/>
      <w:lvlText w:val="%8."/>
      <w:lvlJc w:val="left"/>
      <w:pPr>
        <w:ind w:left="5760" w:hanging="360"/>
      </w:pPr>
    </w:lvl>
    <w:lvl w:ilvl="8" w:tplc="7C16E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7D1C"/>
    <w:multiLevelType w:val="hybridMultilevel"/>
    <w:tmpl w:val="CF42BA56"/>
    <w:lvl w:ilvl="0" w:tplc="7B888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30AC82C" w:tentative="1">
      <w:start w:val="1"/>
      <w:numFmt w:val="lowerLetter"/>
      <w:lvlText w:val="%2."/>
      <w:lvlJc w:val="left"/>
      <w:pPr>
        <w:ind w:left="1440" w:hanging="360"/>
      </w:pPr>
    </w:lvl>
    <w:lvl w:ilvl="2" w:tplc="C58C09E6" w:tentative="1">
      <w:start w:val="1"/>
      <w:numFmt w:val="lowerRoman"/>
      <w:lvlText w:val="%3."/>
      <w:lvlJc w:val="right"/>
      <w:pPr>
        <w:ind w:left="2160" w:hanging="180"/>
      </w:pPr>
    </w:lvl>
    <w:lvl w:ilvl="3" w:tplc="1AA461EC" w:tentative="1">
      <w:start w:val="1"/>
      <w:numFmt w:val="decimal"/>
      <w:lvlText w:val="%4."/>
      <w:lvlJc w:val="left"/>
      <w:pPr>
        <w:ind w:left="2880" w:hanging="360"/>
      </w:pPr>
    </w:lvl>
    <w:lvl w:ilvl="4" w:tplc="F5EC0A52" w:tentative="1">
      <w:start w:val="1"/>
      <w:numFmt w:val="lowerLetter"/>
      <w:lvlText w:val="%5."/>
      <w:lvlJc w:val="left"/>
      <w:pPr>
        <w:ind w:left="3600" w:hanging="360"/>
      </w:pPr>
    </w:lvl>
    <w:lvl w:ilvl="5" w:tplc="5EE4D198" w:tentative="1">
      <w:start w:val="1"/>
      <w:numFmt w:val="lowerRoman"/>
      <w:lvlText w:val="%6."/>
      <w:lvlJc w:val="right"/>
      <w:pPr>
        <w:ind w:left="4320" w:hanging="180"/>
      </w:pPr>
    </w:lvl>
    <w:lvl w:ilvl="6" w:tplc="3F9CB1EC" w:tentative="1">
      <w:start w:val="1"/>
      <w:numFmt w:val="decimal"/>
      <w:lvlText w:val="%7."/>
      <w:lvlJc w:val="left"/>
      <w:pPr>
        <w:ind w:left="5040" w:hanging="360"/>
      </w:pPr>
    </w:lvl>
    <w:lvl w:ilvl="7" w:tplc="39BC64DA" w:tentative="1">
      <w:start w:val="1"/>
      <w:numFmt w:val="lowerLetter"/>
      <w:lvlText w:val="%8."/>
      <w:lvlJc w:val="left"/>
      <w:pPr>
        <w:ind w:left="5760" w:hanging="360"/>
      </w:pPr>
    </w:lvl>
    <w:lvl w:ilvl="8" w:tplc="83863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687"/>
    <w:multiLevelType w:val="hybridMultilevel"/>
    <w:tmpl w:val="CCDEE2C4"/>
    <w:lvl w:ilvl="0" w:tplc="1758F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DD2442E" w:tentative="1">
      <w:start w:val="1"/>
      <w:numFmt w:val="lowerLetter"/>
      <w:lvlText w:val="%2."/>
      <w:lvlJc w:val="left"/>
      <w:pPr>
        <w:ind w:left="1440" w:hanging="360"/>
      </w:pPr>
    </w:lvl>
    <w:lvl w:ilvl="2" w:tplc="F54ABC6A" w:tentative="1">
      <w:start w:val="1"/>
      <w:numFmt w:val="lowerRoman"/>
      <w:lvlText w:val="%3."/>
      <w:lvlJc w:val="right"/>
      <w:pPr>
        <w:ind w:left="2160" w:hanging="180"/>
      </w:pPr>
    </w:lvl>
    <w:lvl w:ilvl="3" w:tplc="DF7AF6D6" w:tentative="1">
      <w:start w:val="1"/>
      <w:numFmt w:val="decimal"/>
      <w:lvlText w:val="%4."/>
      <w:lvlJc w:val="left"/>
      <w:pPr>
        <w:ind w:left="2880" w:hanging="360"/>
      </w:pPr>
    </w:lvl>
    <w:lvl w:ilvl="4" w:tplc="2B92EF68" w:tentative="1">
      <w:start w:val="1"/>
      <w:numFmt w:val="lowerLetter"/>
      <w:lvlText w:val="%5."/>
      <w:lvlJc w:val="left"/>
      <w:pPr>
        <w:ind w:left="3600" w:hanging="360"/>
      </w:pPr>
    </w:lvl>
    <w:lvl w:ilvl="5" w:tplc="0F1E77F6" w:tentative="1">
      <w:start w:val="1"/>
      <w:numFmt w:val="lowerRoman"/>
      <w:lvlText w:val="%6."/>
      <w:lvlJc w:val="right"/>
      <w:pPr>
        <w:ind w:left="4320" w:hanging="180"/>
      </w:pPr>
    </w:lvl>
    <w:lvl w:ilvl="6" w:tplc="B180F0BC" w:tentative="1">
      <w:start w:val="1"/>
      <w:numFmt w:val="decimal"/>
      <w:lvlText w:val="%7."/>
      <w:lvlJc w:val="left"/>
      <w:pPr>
        <w:ind w:left="5040" w:hanging="360"/>
      </w:pPr>
    </w:lvl>
    <w:lvl w:ilvl="7" w:tplc="E6DAF150" w:tentative="1">
      <w:start w:val="1"/>
      <w:numFmt w:val="lowerLetter"/>
      <w:lvlText w:val="%8."/>
      <w:lvlJc w:val="left"/>
      <w:pPr>
        <w:ind w:left="5760" w:hanging="360"/>
      </w:pPr>
    </w:lvl>
    <w:lvl w:ilvl="8" w:tplc="11007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3ABB"/>
    <w:multiLevelType w:val="hybridMultilevel"/>
    <w:tmpl w:val="E054AC28"/>
    <w:lvl w:ilvl="0" w:tplc="58784B28">
      <w:start w:val="1"/>
      <w:numFmt w:val="decimal"/>
      <w:lvlText w:val="%1."/>
      <w:lvlJc w:val="left"/>
      <w:pPr>
        <w:ind w:left="1080" w:hanging="360"/>
      </w:pPr>
    </w:lvl>
    <w:lvl w:ilvl="1" w:tplc="C39A776C" w:tentative="1">
      <w:start w:val="1"/>
      <w:numFmt w:val="lowerLetter"/>
      <w:lvlText w:val="%2."/>
      <w:lvlJc w:val="left"/>
      <w:pPr>
        <w:ind w:left="1800" w:hanging="360"/>
      </w:pPr>
    </w:lvl>
    <w:lvl w:ilvl="2" w:tplc="DA6273FA" w:tentative="1">
      <w:start w:val="1"/>
      <w:numFmt w:val="lowerRoman"/>
      <w:lvlText w:val="%3."/>
      <w:lvlJc w:val="right"/>
      <w:pPr>
        <w:ind w:left="2520" w:hanging="180"/>
      </w:pPr>
    </w:lvl>
    <w:lvl w:ilvl="3" w:tplc="9B92C54E" w:tentative="1">
      <w:start w:val="1"/>
      <w:numFmt w:val="decimal"/>
      <w:lvlText w:val="%4."/>
      <w:lvlJc w:val="left"/>
      <w:pPr>
        <w:ind w:left="3240" w:hanging="360"/>
      </w:pPr>
    </w:lvl>
    <w:lvl w:ilvl="4" w:tplc="B47C903C" w:tentative="1">
      <w:start w:val="1"/>
      <w:numFmt w:val="lowerLetter"/>
      <w:lvlText w:val="%5."/>
      <w:lvlJc w:val="left"/>
      <w:pPr>
        <w:ind w:left="3960" w:hanging="360"/>
      </w:pPr>
    </w:lvl>
    <w:lvl w:ilvl="5" w:tplc="D0B8AAB6" w:tentative="1">
      <w:start w:val="1"/>
      <w:numFmt w:val="lowerRoman"/>
      <w:lvlText w:val="%6."/>
      <w:lvlJc w:val="right"/>
      <w:pPr>
        <w:ind w:left="4680" w:hanging="180"/>
      </w:pPr>
    </w:lvl>
    <w:lvl w:ilvl="6" w:tplc="A2D41E94" w:tentative="1">
      <w:start w:val="1"/>
      <w:numFmt w:val="decimal"/>
      <w:lvlText w:val="%7."/>
      <w:lvlJc w:val="left"/>
      <w:pPr>
        <w:ind w:left="5400" w:hanging="360"/>
      </w:pPr>
    </w:lvl>
    <w:lvl w:ilvl="7" w:tplc="77543BE0" w:tentative="1">
      <w:start w:val="1"/>
      <w:numFmt w:val="lowerLetter"/>
      <w:lvlText w:val="%8."/>
      <w:lvlJc w:val="left"/>
      <w:pPr>
        <w:ind w:left="6120" w:hanging="360"/>
      </w:pPr>
    </w:lvl>
    <w:lvl w:ilvl="8" w:tplc="66147B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05611"/>
    <w:multiLevelType w:val="hybridMultilevel"/>
    <w:tmpl w:val="01C6772E"/>
    <w:lvl w:ilvl="0" w:tplc="BF407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EE8FFE0" w:tentative="1">
      <w:start w:val="1"/>
      <w:numFmt w:val="lowerLetter"/>
      <w:lvlText w:val="%2."/>
      <w:lvlJc w:val="left"/>
      <w:pPr>
        <w:ind w:left="1440" w:hanging="360"/>
      </w:pPr>
    </w:lvl>
    <w:lvl w:ilvl="2" w:tplc="F72E6712" w:tentative="1">
      <w:start w:val="1"/>
      <w:numFmt w:val="lowerRoman"/>
      <w:lvlText w:val="%3."/>
      <w:lvlJc w:val="right"/>
      <w:pPr>
        <w:ind w:left="2160" w:hanging="180"/>
      </w:pPr>
    </w:lvl>
    <w:lvl w:ilvl="3" w:tplc="73D8B838" w:tentative="1">
      <w:start w:val="1"/>
      <w:numFmt w:val="decimal"/>
      <w:lvlText w:val="%4."/>
      <w:lvlJc w:val="left"/>
      <w:pPr>
        <w:ind w:left="2880" w:hanging="360"/>
      </w:pPr>
    </w:lvl>
    <w:lvl w:ilvl="4" w:tplc="D07CE4C2" w:tentative="1">
      <w:start w:val="1"/>
      <w:numFmt w:val="lowerLetter"/>
      <w:lvlText w:val="%5."/>
      <w:lvlJc w:val="left"/>
      <w:pPr>
        <w:ind w:left="3600" w:hanging="360"/>
      </w:pPr>
    </w:lvl>
    <w:lvl w:ilvl="5" w:tplc="9FE0056E" w:tentative="1">
      <w:start w:val="1"/>
      <w:numFmt w:val="lowerRoman"/>
      <w:lvlText w:val="%6."/>
      <w:lvlJc w:val="right"/>
      <w:pPr>
        <w:ind w:left="4320" w:hanging="180"/>
      </w:pPr>
    </w:lvl>
    <w:lvl w:ilvl="6" w:tplc="AAF29C02" w:tentative="1">
      <w:start w:val="1"/>
      <w:numFmt w:val="decimal"/>
      <w:lvlText w:val="%7."/>
      <w:lvlJc w:val="left"/>
      <w:pPr>
        <w:ind w:left="5040" w:hanging="360"/>
      </w:pPr>
    </w:lvl>
    <w:lvl w:ilvl="7" w:tplc="84ECF7F2" w:tentative="1">
      <w:start w:val="1"/>
      <w:numFmt w:val="lowerLetter"/>
      <w:lvlText w:val="%8."/>
      <w:lvlJc w:val="left"/>
      <w:pPr>
        <w:ind w:left="5760" w:hanging="360"/>
      </w:pPr>
    </w:lvl>
    <w:lvl w:ilvl="8" w:tplc="C4A8F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7DC"/>
    <w:multiLevelType w:val="hybridMultilevel"/>
    <w:tmpl w:val="F80A42FE"/>
    <w:lvl w:ilvl="0" w:tplc="7F7E8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154D566" w:tentative="1">
      <w:start w:val="1"/>
      <w:numFmt w:val="lowerLetter"/>
      <w:lvlText w:val="%2."/>
      <w:lvlJc w:val="left"/>
      <w:pPr>
        <w:ind w:left="1440" w:hanging="360"/>
      </w:pPr>
    </w:lvl>
    <w:lvl w:ilvl="2" w:tplc="31BC4ED4" w:tentative="1">
      <w:start w:val="1"/>
      <w:numFmt w:val="lowerRoman"/>
      <w:lvlText w:val="%3."/>
      <w:lvlJc w:val="right"/>
      <w:pPr>
        <w:ind w:left="2160" w:hanging="180"/>
      </w:pPr>
    </w:lvl>
    <w:lvl w:ilvl="3" w:tplc="8F761D7C" w:tentative="1">
      <w:start w:val="1"/>
      <w:numFmt w:val="decimal"/>
      <w:lvlText w:val="%4."/>
      <w:lvlJc w:val="left"/>
      <w:pPr>
        <w:ind w:left="2880" w:hanging="360"/>
      </w:pPr>
    </w:lvl>
    <w:lvl w:ilvl="4" w:tplc="A906C806" w:tentative="1">
      <w:start w:val="1"/>
      <w:numFmt w:val="lowerLetter"/>
      <w:lvlText w:val="%5."/>
      <w:lvlJc w:val="left"/>
      <w:pPr>
        <w:ind w:left="3600" w:hanging="360"/>
      </w:pPr>
    </w:lvl>
    <w:lvl w:ilvl="5" w:tplc="15780E10" w:tentative="1">
      <w:start w:val="1"/>
      <w:numFmt w:val="lowerRoman"/>
      <w:lvlText w:val="%6."/>
      <w:lvlJc w:val="right"/>
      <w:pPr>
        <w:ind w:left="4320" w:hanging="180"/>
      </w:pPr>
    </w:lvl>
    <w:lvl w:ilvl="6" w:tplc="EA38F358" w:tentative="1">
      <w:start w:val="1"/>
      <w:numFmt w:val="decimal"/>
      <w:lvlText w:val="%7."/>
      <w:lvlJc w:val="left"/>
      <w:pPr>
        <w:ind w:left="5040" w:hanging="360"/>
      </w:pPr>
    </w:lvl>
    <w:lvl w:ilvl="7" w:tplc="060A1C8C" w:tentative="1">
      <w:start w:val="1"/>
      <w:numFmt w:val="lowerLetter"/>
      <w:lvlText w:val="%8."/>
      <w:lvlJc w:val="left"/>
      <w:pPr>
        <w:ind w:left="5760" w:hanging="360"/>
      </w:pPr>
    </w:lvl>
    <w:lvl w:ilvl="8" w:tplc="6C569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72BA"/>
    <w:multiLevelType w:val="hybridMultilevel"/>
    <w:tmpl w:val="41667328"/>
    <w:lvl w:ilvl="0" w:tplc="15FA6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B4654AC" w:tentative="1">
      <w:start w:val="1"/>
      <w:numFmt w:val="lowerLetter"/>
      <w:lvlText w:val="%2."/>
      <w:lvlJc w:val="left"/>
      <w:pPr>
        <w:ind w:left="1440" w:hanging="360"/>
      </w:pPr>
    </w:lvl>
    <w:lvl w:ilvl="2" w:tplc="D604EF52" w:tentative="1">
      <w:start w:val="1"/>
      <w:numFmt w:val="lowerRoman"/>
      <w:lvlText w:val="%3."/>
      <w:lvlJc w:val="right"/>
      <w:pPr>
        <w:ind w:left="2160" w:hanging="180"/>
      </w:pPr>
    </w:lvl>
    <w:lvl w:ilvl="3" w:tplc="AB78CE88" w:tentative="1">
      <w:start w:val="1"/>
      <w:numFmt w:val="decimal"/>
      <w:lvlText w:val="%4."/>
      <w:lvlJc w:val="left"/>
      <w:pPr>
        <w:ind w:left="2880" w:hanging="360"/>
      </w:pPr>
    </w:lvl>
    <w:lvl w:ilvl="4" w:tplc="DC8C6A52" w:tentative="1">
      <w:start w:val="1"/>
      <w:numFmt w:val="lowerLetter"/>
      <w:lvlText w:val="%5."/>
      <w:lvlJc w:val="left"/>
      <w:pPr>
        <w:ind w:left="3600" w:hanging="360"/>
      </w:pPr>
    </w:lvl>
    <w:lvl w:ilvl="5" w:tplc="2296234C" w:tentative="1">
      <w:start w:val="1"/>
      <w:numFmt w:val="lowerRoman"/>
      <w:lvlText w:val="%6."/>
      <w:lvlJc w:val="right"/>
      <w:pPr>
        <w:ind w:left="4320" w:hanging="180"/>
      </w:pPr>
    </w:lvl>
    <w:lvl w:ilvl="6" w:tplc="785A7112" w:tentative="1">
      <w:start w:val="1"/>
      <w:numFmt w:val="decimal"/>
      <w:lvlText w:val="%7."/>
      <w:lvlJc w:val="left"/>
      <w:pPr>
        <w:ind w:left="5040" w:hanging="360"/>
      </w:pPr>
    </w:lvl>
    <w:lvl w:ilvl="7" w:tplc="1FF660CE" w:tentative="1">
      <w:start w:val="1"/>
      <w:numFmt w:val="lowerLetter"/>
      <w:lvlText w:val="%8."/>
      <w:lvlJc w:val="left"/>
      <w:pPr>
        <w:ind w:left="5760" w:hanging="360"/>
      </w:pPr>
    </w:lvl>
    <w:lvl w:ilvl="8" w:tplc="3B08F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9543F"/>
    <w:multiLevelType w:val="hybridMultilevel"/>
    <w:tmpl w:val="7068B308"/>
    <w:lvl w:ilvl="0" w:tplc="5F360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664348" w:tentative="1">
      <w:start w:val="1"/>
      <w:numFmt w:val="lowerLetter"/>
      <w:lvlText w:val="%2."/>
      <w:lvlJc w:val="left"/>
      <w:pPr>
        <w:ind w:left="1440" w:hanging="360"/>
      </w:pPr>
    </w:lvl>
    <w:lvl w:ilvl="2" w:tplc="84620CFE" w:tentative="1">
      <w:start w:val="1"/>
      <w:numFmt w:val="lowerRoman"/>
      <w:lvlText w:val="%3."/>
      <w:lvlJc w:val="right"/>
      <w:pPr>
        <w:ind w:left="2160" w:hanging="180"/>
      </w:pPr>
    </w:lvl>
    <w:lvl w:ilvl="3" w:tplc="C796513E" w:tentative="1">
      <w:start w:val="1"/>
      <w:numFmt w:val="decimal"/>
      <w:lvlText w:val="%4."/>
      <w:lvlJc w:val="left"/>
      <w:pPr>
        <w:ind w:left="2880" w:hanging="360"/>
      </w:pPr>
    </w:lvl>
    <w:lvl w:ilvl="4" w:tplc="3252BB98" w:tentative="1">
      <w:start w:val="1"/>
      <w:numFmt w:val="lowerLetter"/>
      <w:lvlText w:val="%5."/>
      <w:lvlJc w:val="left"/>
      <w:pPr>
        <w:ind w:left="3600" w:hanging="360"/>
      </w:pPr>
    </w:lvl>
    <w:lvl w:ilvl="5" w:tplc="58B22CD0" w:tentative="1">
      <w:start w:val="1"/>
      <w:numFmt w:val="lowerRoman"/>
      <w:lvlText w:val="%6."/>
      <w:lvlJc w:val="right"/>
      <w:pPr>
        <w:ind w:left="4320" w:hanging="180"/>
      </w:pPr>
    </w:lvl>
    <w:lvl w:ilvl="6" w:tplc="7B341360" w:tentative="1">
      <w:start w:val="1"/>
      <w:numFmt w:val="decimal"/>
      <w:lvlText w:val="%7."/>
      <w:lvlJc w:val="left"/>
      <w:pPr>
        <w:ind w:left="5040" w:hanging="360"/>
      </w:pPr>
    </w:lvl>
    <w:lvl w:ilvl="7" w:tplc="BA92152E" w:tentative="1">
      <w:start w:val="1"/>
      <w:numFmt w:val="lowerLetter"/>
      <w:lvlText w:val="%8."/>
      <w:lvlJc w:val="left"/>
      <w:pPr>
        <w:ind w:left="5760" w:hanging="360"/>
      </w:pPr>
    </w:lvl>
    <w:lvl w:ilvl="8" w:tplc="D616B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05A"/>
    <w:multiLevelType w:val="hybridMultilevel"/>
    <w:tmpl w:val="8090A15C"/>
    <w:lvl w:ilvl="0" w:tplc="44746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160ECE6" w:tentative="1">
      <w:start w:val="1"/>
      <w:numFmt w:val="lowerLetter"/>
      <w:lvlText w:val="%2."/>
      <w:lvlJc w:val="left"/>
      <w:pPr>
        <w:ind w:left="1440" w:hanging="360"/>
      </w:pPr>
    </w:lvl>
    <w:lvl w:ilvl="2" w:tplc="C8863B48" w:tentative="1">
      <w:start w:val="1"/>
      <w:numFmt w:val="lowerRoman"/>
      <w:lvlText w:val="%3."/>
      <w:lvlJc w:val="right"/>
      <w:pPr>
        <w:ind w:left="2160" w:hanging="180"/>
      </w:pPr>
    </w:lvl>
    <w:lvl w:ilvl="3" w:tplc="A692BBFA" w:tentative="1">
      <w:start w:val="1"/>
      <w:numFmt w:val="decimal"/>
      <w:lvlText w:val="%4."/>
      <w:lvlJc w:val="left"/>
      <w:pPr>
        <w:ind w:left="2880" w:hanging="360"/>
      </w:pPr>
    </w:lvl>
    <w:lvl w:ilvl="4" w:tplc="FADA3C92" w:tentative="1">
      <w:start w:val="1"/>
      <w:numFmt w:val="lowerLetter"/>
      <w:lvlText w:val="%5."/>
      <w:lvlJc w:val="left"/>
      <w:pPr>
        <w:ind w:left="3600" w:hanging="360"/>
      </w:pPr>
    </w:lvl>
    <w:lvl w:ilvl="5" w:tplc="FC829014" w:tentative="1">
      <w:start w:val="1"/>
      <w:numFmt w:val="lowerRoman"/>
      <w:lvlText w:val="%6."/>
      <w:lvlJc w:val="right"/>
      <w:pPr>
        <w:ind w:left="4320" w:hanging="180"/>
      </w:pPr>
    </w:lvl>
    <w:lvl w:ilvl="6" w:tplc="F42E0BC6" w:tentative="1">
      <w:start w:val="1"/>
      <w:numFmt w:val="decimal"/>
      <w:lvlText w:val="%7."/>
      <w:lvlJc w:val="left"/>
      <w:pPr>
        <w:ind w:left="5040" w:hanging="360"/>
      </w:pPr>
    </w:lvl>
    <w:lvl w:ilvl="7" w:tplc="23500E08" w:tentative="1">
      <w:start w:val="1"/>
      <w:numFmt w:val="lowerLetter"/>
      <w:lvlText w:val="%8."/>
      <w:lvlJc w:val="left"/>
      <w:pPr>
        <w:ind w:left="5760" w:hanging="360"/>
      </w:pPr>
    </w:lvl>
    <w:lvl w:ilvl="8" w:tplc="A26CA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476"/>
    <w:multiLevelType w:val="hybridMultilevel"/>
    <w:tmpl w:val="8D687348"/>
    <w:lvl w:ilvl="0" w:tplc="44003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57CF08C" w:tentative="1">
      <w:start w:val="1"/>
      <w:numFmt w:val="lowerLetter"/>
      <w:lvlText w:val="%2."/>
      <w:lvlJc w:val="left"/>
      <w:pPr>
        <w:ind w:left="1440" w:hanging="360"/>
      </w:pPr>
    </w:lvl>
    <w:lvl w:ilvl="2" w:tplc="E298A304" w:tentative="1">
      <w:start w:val="1"/>
      <w:numFmt w:val="lowerRoman"/>
      <w:lvlText w:val="%3."/>
      <w:lvlJc w:val="right"/>
      <w:pPr>
        <w:ind w:left="2160" w:hanging="180"/>
      </w:pPr>
    </w:lvl>
    <w:lvl w:ilvl="3" w:tplc="7BF29842" w:tentative="1">
      <w:start w:val="1"/>
      <w:numFmt w:val="decimal"/>
      <w:lvlText w:val="%4."/>
      <w:lvlJc w:val="left"/>
      <w:pPr>
        <w:ind w:left="2880" w:hanging="360"/>
      </w:pPr>
    </w:lvl>
    <w:lvl w:ilvl="4" w:tplc="8FD099D6" w:tentative="1">
      <w:start w:val="1"/>
      <w:numFmt w:val="lowerLetter"/>
      <w:lvlText w:val="%5."/>
      <w:lvlJc w:val="left"/>
      <w:pPr>
        <w:ind w:left="3600" w:hanging="360"/>
      </w:pPr>
    </w:lvl>
    <w:lvl w:ilvl="5" w:tplc="4F48FC34" w:tentative="1">
      <w:start w:val="1"/>
      <w:numFmt w:val="lowerRoman"/>
      <w:lvlText w:val="%6."/>
      <w:lvlJc w:val="right"/>
      <w:pPr>
        <w:ind w:left="4320" w:hanging="180"/>
      </w:pPr>
    </w:lvl>
    <w:lvl w:ilvl="6" w:tplc="0728027C" w:tentative="1">
      <w:start w:val="1"/>
      <w:numFmt w:val="decimal"/>
      <w:lvlText w:val="%7."/>
      <w:lvlJc w:val="left"/>
      <w:pPr>
        <w:ind w:left="5040" w:hanging="360"/>
      </w:pPr>
    </w:lvl>
    <w:lvl w:ilvl="7" w:tplc="A93E1C04" w:tentative="1">
      <w:start w:val="1"/>
      <w:numFmt w:val="lowerLetter"/>
      <w:lvlText w:val="%8."/>
      <w:lvlJc w:val="left"/>
      <w:pPr>
        <w:ind w:left="5760" w:hanging="360"/>
      </w:pPr>
    </w:lvl>
    <w:lvl w:ilvl="8" w:tplc="08483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1823"/>
    <w:multiLevelType w:val="hybridMultilevel"/>
    <w:tmpl w:val="6876E0DA"/>
    <w:lvl w:ilvl="0" w:tplc="D8C47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EA49560" w:tentative="1">
      <w:start w:val="1"/>
      <w:numFmt w:val="lowerLetter"/>
      <w:lvlText w:val="%2."/>
      <w:lvlJc w:val="left"/>
      <w:pPr>
        <w:ind w:left="1440" w:hanging="360"/>
      </w:pPr>
    </w:lvl>
    <w:lvl w:ilvl="2" w:tplc="3320C0D6" w:tentative="1">
      <w:start w:val="1"/>
      <w:numFmt w:val="lowerRoman"/>
      <w:lvlText w:val="%3."/>
      <w:lvlJc w:val="right"/>
      <w:pPr>
        <w:ind w:left="2160" w:hanging="180"/>
      </w:pPr>
    </w:lvl>
    <w:lvl w:ilvl="3" w:tplc="81EA5578" w:tentative="1">
      <w:start w:val="1"/>
      <w:numFmt w:val="decimal"/>
      <w:lvlText w:val="%4."/>
      <w:lvlJc w:val="left"/>
      <w:pPr>
        <w:ind w:left="2880" w:hanging="360"/>
      </w:pPr>
    </w:lvl>
    <w:lvl w:ilvl="4" w:tplc="52087DC6" w:tentative="1">
      <w:start w:val="1"/>
      <w:numFmt w:val="lowerLetter"/>
      <w:lvlText w:val="%5."/>
      <w:lvlJc w:val="left"/>
      <w:pPr>
        <w:ind w:left="3600" w:hanging="360"/>
      </w:pPr>
    </w:lvl>
    <w:lvl w:ilvl="5" w:tplc="9A927654" w:tentative="1">
      <w:start w:val="1"/>
      <w:numFmt w:val="lowerRoman"/>
      <w:lvlText w:val="%6."/>
      <w:lvlJc w:val="right"/>
      <w:pPr>
        <w:ind w:left="4320" w:hanging="180"/>
      </w:pPr>
    </w:lvl>
    <w:lvl w:ilvl="6" w:tplc="0E36AF6C" w:tentative="1">
      <w:start w:val="1"/>
      <w:numFmt w:val="decimal"/>
      <w:lvlText w:val="%7."/>
      <w:lvlJc w:val="left"/>
      <w:pPr>
        <w:ind w:left="5040" w:hanging="360"/>
      </w:pPr>
    </w:lvl>
    <w:lvl w:ilvl="7" w:tplc="5236438E" w:tentative="1">
      <w:start w:val="1"/>
      <w:numFmt w:val="lowerLetter"/>
      <w:lvlText w:val="%8."/>
      <w:lvlJc w:val="left"/>
      <w:pPr>
        <w:ind w:left="5760" w:hanging="360"/>
      </w:pPr>
    </w:lvl>
    <w:lvl w:ilvl="8" w:tplc="10445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7FF2"/>
    <w:multiLevelType w:val="hybridMultilevel"/>
    <w:tmpl w:val="EF1A3838"/>
    <w:lvl w:ilvl="0" w:tplc="438E0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2ACEF88" w:tentative="1">
      <w:start w:val="1"/>
      <w:numFmt w:val="lowerLetter"/>
      <w:lvlText w:val="%2."/>
      <w:lvlJc w:val="left"/>
      <w:pPr>
        <w:ind w:left="1440" w:hanging="360"/>
      </w:pPr>
    </w:lvl>
    <w:lvl w:ilvl="2" w:tplc="C6EA8E8A" w:tentative="1">
      <w:start w:val="1"/>
      <w:numFmt w:val="lowerRoman"/>
      <w:lvlText w:val="%3."/>
      <w:lvlJc w:val="right"/>
      <w:pPr>
        <w:ind w:left="2160" w:hanging="180"/>
      </w:pPr>
    </w:lvl>
    <w:lvl w:ilvl="3" w:tplc="E5E41614" w:tentative="1">
      <w:start w:val="1"/>
      <w:numFmt w:val="decimal"/>
      <w:lvlText w:val="%4."/>
      <w:lvlJc w:val="left"/>
      <w:pPr>
        <w:ind w:left="2880" w:hanging="360"/>
      </w:pPr>
    </w:lvl>
    <w:lvl w:ilvl="4" w:tplc="83E21216" w:tentative="1">
      <w:start w:val="1"/>
      <w:numFmt w:val="lowerLetter"/>
      <w:lvlText w:val="%5."/>
      <w:lvlJc w:val="left"/>
      <w:pPr>
        <w:ind w:left="3600" w:hanging="360"/>
      </w:pPr>
    </w:lvl>
    <w:lvl w:ilvl="5" w:tplc="2DE65AA8" w:tentative="1">
      <w:start w:val="1"/>
      <w:numFmt w:val="lowerRoman"/>
      <w:lvlText w:val="%6."/>
      <w:lvlJc w:val="right"/>
      <w:pPr>
        <w:ind w:left="4320" w:hanging="180"/>
      </w:pPr>
    </w:lvl>
    <w:lvl w:ilvl="6" w:tplc="7C0A1014" w:tentative="1">
      <w:start w:val="1"/>
      <w:numFmt w:val="decimal"/>
      <w:lvlText w:val="%7."/>
      <w:lvlJc w:val="left"/>
      <w:pPr>
        <w:ind w:left="5040" w:hanging="360"/>
      </w:pPr>
    </w:lvl>
    <w:lvl w:ilvl="7" w:tplc="41FCB0F8" w:tentative="1">
      <w:start w:val="1"/>
      <w:numFmt w:val="lowerLetter"/>
      <w:lvlText w:val="%8."/>
      <w:lvlJc w:val="left"/>
      <w:pPr>
        <w:ind w:left="5760" w:hanging="360"/>
      </w:pPr>
    </w:lvl>
    <w:lvl w:ilvl="8" w:tplc="C508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5001C"/>
    <w:multiLevelType w:val="hybridMultilevel"/>
    <w:tmpl w:val="E0E2E504"/>
    <w:lvl w:ilvl="0" w:tplc="4D9A6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60F694" w:tentative="1">
      <w:start w:val="1"/>
      <w:numFmt w:val="lowerLetter"/>
      <w:lvlText w:val="%2."/>
      <w:lvlJc w:val="left"/>
      <w:pPr>
        <w:ind w:left="1440" w:hanging="360"/>
      </w:pPr>
    </w:lvl>
    <w:lvl w:ilvl="2" w:tplc="32D0D7BA" w:tentative="1">
      <w:start w:val="1"/>
      <w:numFmt w:val="lowerRoman"/>
      <w:lvlText w:val="%3."/>
      <w:lvlJc w:val="right"/>
      <w:pPr>
        <w:ind w:left="2160" w:hanging="180"/>
      </w:pPr>
    </w:lvl>
    <w:lvl w:ilvl="3" w:tplc="8BCA35C2" w:tentative="1">
      <w:start w:val="1"/>
      <w:numFmt w:val="decimal"/>
      <w:lvlText w:val="%4."/>
      <w:lvlJc w:val="left"/>
      <w:pPr>
        <w:ind w:left="2880" w:hanging="360"/>
      </w:pPr>
    </w:lvl>
    <w:lvl w:ilvl="4" w:tplc="DF9E5D78" w:tentative="1">
      <w:start w:val="1"/>
      <w:numFmt w:val="lowerLetter"/>
      <w:lvlText w:val="%5."/>
      <w:lvlJc w:val="left"/>
      <w:pPr>
        <w:ind w:left="3600" w:hanging="360"/>
      </w:pPr>
    </w:lvl>
    <w:lvl w:ilvl="5" w:tplc="54D85BF6" w:tentative="1">
      <w:start w:val="1"/>
      <w:numFmt w:val="lowerRoman"/>
      <w:lvlText w:val="%6."/>
      <w:lvlJc w:val="right"/>
      <w:pPr>
        <w:ind w:left="4320" w:hanging="180"/>
      </w:pPr>
    </w:lvl>
    <w:lvl w:ilvl="6" w:tplc="75D86FD6" w:tentative="1">
      <w:start w:val="1"/>
      <w:numFmt w:val="decimal"/>
      <w:lvlText w:val="%7."/>
      <w:lvlJc w:val="left"/>
      <w:pPr>
        <w:ind w:left="5040" w:hanging="360"/>
      </w:pPr>
    </w:lvl>
    <w:lvl w:ilvl="7" w:tplc="D5281DE4" w:tentative="1">
      <w:start w:val="1"/>
      <w:numFmt w:val="lowerLetter"/>
      <w:lvlText w:val="%8."/>
      <w:lvlJc w:val="left"/>
      <w:pPr>
        <w:ind w:left="5760" w:hanging="360"/>
      </w:pPr>
    </w:lvl>
    <w:lvl w:ilvl="8" w:tplc="0DE2D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22F7F"/>
    <w:multiLevelType w:val="hybridMultilevel"/>
    <w:tmpl w:val="BD863AC2"/>
    <w:lvl w:ilvl="0" w:tplc="D9B6A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F6E2A1A" w:tentative="1">
      <w:start w:val="1"/>
      <w:numFmt w:val="lowerLetter"/>
      <w:lvlText w:val="%2."/>
      <w:lvlJc w:val="left"/>
      <w:pPr>
        <w:ind w:left="1440" w:hanging="360"/>
      </w:pPr>
    </w:lvl>
    <w:lvl w:ilvl="2" w:tplc="B29A572E" w:tentative="1">
      <w:start w:val="1"/>
      <w:numFmt w:val="lowerRoman"/>
      <w:lvlText w:val="%3."/>
      <w:lvlJc w:val="right"/>
      <w:pPr>
        <w:ind w:left="2160" w:hanging="180"/>
      </w:pPr>
    </w:lvl>
    <w:lvl w:ilvl="3" w:tplc="005C450C" w:tentative="1">
      <w:start w:val="1"/>
      <w:numFmt w:val="decimal"/>
      <w:lvlText w:val="%4."/>
      <w:lvlJc w:val="left"/>
      <w:pPr>
        <w:ind w:left="2880" w:hanging="360"/>
      </w:pPr>
    </w:lvl>
    <w:lvl w:ilvl="4" w:tplc="54CA1D18" w:tentative="1">
      <w:start w:val="1"/>
      <w:numFmt w:val="lowerLetter"/>
      <w:lvlText w:val="%5."/>
      <w:lvlJc w:val="left"/>
      <w:pPr>
        <w:ind w:left="3600" w:hanging="360"/>
      </w:pPr>
    </w:lvl>
    <w:lvl w:ilvl="5" w:tplc="6978BBD8" w:tentative="1">
      <w:start w:val="1"/>
      <w:numFmt w:val="lowerRoman"/>
      <w:lvlText w:val="%6."/>
      <w:lvlJc w:val="right"/>
      <w:pPr>
        <w:ind w:left="4320" w:hanging="180"/>
      </w:pPr>
    </w:lvl>
    <w:lvl w:ilvl="6" w:tplc="D5304A38" w:tentative="1">
      <w:start w:val="1"/>
      <w:numFmt w:val="decimal"/>
      <w:lvlText w:val="%7."/>
      <w:lvlJc w:val="left"/>
      <w:pPr>
        <w:ind w:left="5040" w:hanging="360"/>
      </w:pPr>
    </w:lvl>
    <w:lvl w:ilvl="7" w:tplc="B3DE03C4" w:tentative="1">
      <w:start w:val="1"/>
      <w:numFmt w:val="lowerLetter"/>
      <w:lvlText w:val="%8."/>
      <w:lvlJc w:val="left"/>
      <w:pPr>
        <w:ind w:left="5760" w:hanging="360"/>
      </w:pPr>
    </w:lvl>
    <w:lvl w:ilvl="8" w:tplc="E418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742F"/>
    <w:multiLevelType w:val="hybridMultilevel"/>
    <w:tmpl w:val="8E2A85FA"/>
    <w:lvl w:ilvl="0" w:tplc="A31E2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F446EE" w:tentative="1">
      <w:start w:val="1"/>
      <w:numFmt w:val="lowerLetter"/>
      <w:lvlText w:val="%2."/>
      <w:lvlJc w:val="left"/>
      <w:pPr>
        <w:ind w:left="1440" w:hanging="360"/>
      </w:pPr>
    </w:lvl>
    <w:lvl w:ilvl="2" w:tplc="9E3A9CA8" w:tentative="1">
      <w:start w:val="1"/>
      <w:numFmt w:val="lowerRoman"/>
      <w:lvlText w:val="%3."/>
      <w:lvlJc w:val="right"/>
      <w:pPr>
        <w:ind w:left="2160" w:hanging="180"/>
      </w:pPr>
    </w:lvl>
    <w:lvl w:ilvl="3" w:tplc="8054760C" w:tentative="1">
      <w:start w:val="1"/>
      <w:numFmt w:val="decimal"/>
      <w:lvlText w:val="%4."/>
      <w:lvlJc w:val="left"/>
      <w:pPr>
        <w:ind w:left="2880" w:hanging="360"/>
      </w:pPr>
    </w:lvl>
    <w:lvl w:ilvl="4" w:tplc="35985114" w:tentative="1">
      <w:start w:val="1"/>
      <w:numFmt w:val="lowerLetter"/>
      <w:lvlText w:val="%5."/>
      <w:lvlJc w:val="left"/>
      <w:pPr>
        <w:ind w:left="3600" w:hanging="360"/>
      </w:pPr>
    </w:lvl>
    <w:lvl w:ilvl="5" w:tplc="FA30C182" w:tentative="1">
      <w:start w:val="1"/>
      <w:numFmt w:val="lowerRoman"/>
      <w:lvlText w:val="%6."/>
      <w:lvlJc w:val="right"/>
      <w:pPr>
        <w:ind w:left="4320" w:hanging="180"/>
      </w:pPr>
    </w:lvl>
    <w:lvl w:ilvl="6" w:tplc="429CCC36" w:tentative="1">
      <w:start w:val="1"/>
      <w:numFmt w:val="decimal"/>
      <w:lvlText w:val="%7."/>
      <w:lvlJc w:val="left"/>
      <w:pPr>
        <w:ind w:left="5040" w:hanging="360"/>
      </w:pPr>
    </w:lvl>
    <w:lvl w:ilvl="7" w:tplc="BB24FFD6" w:tentative="1">
      <w:start w:val="1"/>
      <w:numFmt w:val="lowerLetter"/>
      <w:lvlText w:val="%8."/>
      <w:lvlJc w:val="left"/>
      <w:pPr>
        <w:ind w:left="5760" w:hanging="360"/>
      </w:pPr>
    </w:lvl>
    <w:lvl w:ilvl="8" w:tplc="7C0E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B0116"/>
    <w:multiLevelType w:val="hybridMultilevel"/>
    <w:tmpl w:val="9E5495CA"/>
    <w:lvl w:ilvl="0" w:tplc="68AE7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903234" w:tentative="1">
      <w:start w:val="1"/>
      <w:numFmt w:val="lowerLetter"/>
      <w:lvlText w:val="%2."/>
      <w:lvlJc w:val="left"/>
      <w:pPr>
        <w:ind w:left="1440" w:hanging="360"/>
      </w:pPr>
    </w:lvl>
    <w:lvl w:ilvl="2" w:tplc="6952D1BA" w:tentative="1">
      <w:start w:val="1"/>
      <w:numFmt w:val="lowerRoman"/>
      <w:lvlText w:val="%3."/>
      <w:lvlJc w:val="right"/>
      <w:pPr>
        <w:ind w:left="2160" w:hanging="180"/>
      </w:pPr>
    </w:lvl>
    <w:lvl w:ilvl="3" w:tplc="7E74A85C" w:tentative="1">
      <w:start w:val="1"/>
      <w:numFmt w:val="decimal"/>
      <w:lvlText w:val="%4."/>
      <w:lvlJc w:val="left"/>
      <w:pPr>
        <w:ind w:left="2880" w:hanging="360"/>
      </w:pPr>
    </w:lvl>
    <w:lvl w:ilvl="4" w:tplc="5636C16C" w:tentative="1">
      <w:start w:val="1"/>
      <w:numFmt w:val="lowerLetter"/>
      <w:lvlText w:val="%5."/>
      <w:lvlJc w:val="left"/>
      <w:pPr>
        <w:ind w:left="3600" w:hanging="360"/>
      </w:pPr>
    </w:lvl>
    <w:lvl w:ilvl="5" w:tplc="03367F54" w:tentative="1">
      <w:start w:val="1"/>
      <w:numFmt w:val="lowerRoman"/>
      <w:lvlText w:val="%6."/>
      <w:lvlJc w:val="right"/>
      <w:pPr>
        <w:ind w:left="4320" w:hanging="180"/>
      </w:pPr>
    </w:lvl>
    <w:lvl w:ilvl="6" w:tplc="4F2A6244" w:tentative="1">
      <w:start w:val="1"/>
      <w:numFmt w:val="decimal"/>
      <w:lvlText w:val="%7."/>
      <w:lvlJc w:val="left"/>
      <w:pPr>
        <w:ind w:left="5040" w:hanging="360"/>
      </w:pPr>
    </w:lvl>
    <w:lvl w:ilvl="7" w:tplc="36ACE3A8" w:tentative="1">
      <w:start w:val="1"/>
      <w:numFmt w:val="lowerLetter"/>
      <w:lvlText w:val="%8."/>
      <w:lvlJc w:val="left"/>
      <w:pPr>
        <w:ind w:left="5760" w:hanging="360"/>
      </w:pPr>
    </w:lvl>
    <w:lvl w:ilvl="8" w:tplc="42307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7284B"/>
    <w:multiLevelType w:val="hybridMultilevel"/>
    <w:tmpl w:val="15C68C4C"/>
    <w:lvl w:ilvl="0" w:tplc="1B723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B84EC8A" w:tentative="1">
      <w:start w:val="1"/>
      <w:numFmt w:val="lowerLetter"/>
      <w:lvlText w:val="%2."/>
      <w:lvlJc w:val="left"/>
      <w:pPr>
        <w:ind w:left="1440" w:hanging="360"/>
      </w:pPr>
    </w:lvl>
    <w:lvl w:ilvl="2" w:tplc="332C7EFE" w:tentative="1">
      <w:start w:val="1"/>
      <w:numFmt w:val="lowerRoman"/>
      <w:lvlText w:val="%3."/>
      <w:lvlJc w:val="right"/>
      <w:pPr>
        <w:ind w:left="2160" w:hanging="180"/>
      </w:pPr>
    </w:lvl>
    <w:lvl w:ilvl="3" w:tplc="47E454FA" w:tentative="1">
      <w:start w:val="1"/>
      <w:numFmt w:val="decimal"/>
      <w:lvlText w:val="%4."/>
      <w:lvlJc w:val="left"/>
      <w:pPr>
        <w:ind w:left="2880" w:hanging="360"/>
      </w:pPr>
    </w:lvl>
    <w:lvl w:ilvl="4" w:tplc="8B9A37CA" w:tentative="1">
      <w:start w:val="1"/>
      <w:numFmt w:val="lowerLetter"/>
      <w:lvlText w:val="%5."/>
      <w:lvlJc w:val="left"/>
      <w:pPr>
        <w:ind w:left="3600" w:hanging="360"/>
      </w:pPr>
    </w:lvl>
    <w:lvl w:ilvl="5" w:tplc="92CAD19E" w:tentative="1">
      <w:start w:val="1"/>
      <w:numFmt w:val="lowerRoman"/>
      <w:lvlText w:val="%6."/>
      <w:lvlJc w:val="right"/>
      <w:pPr>
        <w:ind w:left="4320" w:hanging="180"/>
      </w:pPr>
    </w:lvl>
    <w:lvl w:ilvl="6" w:tplc="2FF2AB0A" w:tentative="1">
      <w:start w:val="1"/>
      <w:numFmt w:val="decimal"/>
      <w:lvlText w:val="%7."/>
      <w:lvlJc w:val="left"/>
      <w:pPr>
        <w:ind w:left="5040" w:hanging="360"/>
      </w:pPr>
    </w:lvl>
    <w:lvl w:ilvl="7" w:tplc="143A5FB0" w:tentative="1">
      <w:start w:val="1"/>
      <w:numFmt w:val="lowerLetter"/>
      <w:lvlText w:val="%8."/>
      <w:lvlJc w:val="left"/>
      <w:pPr>
        <w:ind w:left="5760" w:hanging="360"/>
      </w:pPr>
    </w:lvl>
    <w:lvl w:ilvl="8" w:tplc="3726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31ED"/>
    <w:multiLevelType w:val="hybridMultilevel"/>
    <w:tmpl w:val="38D47516"/>
    <w:lvl w:ilvl="0" w:tplc="E2244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FE661EE" w:tentative="1">
      <w:start w:val="1"/>
      <w:numFmt w:val="lowerLetter"/>
      <w:lvlText w:val="%2."/>
      <w:lvlJc w:val="left"/>
      <w:pPr>
        <w:ind w:left="1440" w:hanging="360"/>
      </w:pPr>
    </w:lvl>
    <w:lvl w:ilvl="2" w:tplc="734A61D6" w:tentative="1">
      <w:start w:val="1"/>
      <w:numFmt w:val="lowerRoman"/>
      <w:lvlText w:val="%3."/>
      <w:lvlJc w:val="right"/>
      <w:pPr>
        <w:ind w:left="2160" w:hanging="180"/>
      </w:pPr>
    </w:lvl>
    <w:lvl w:ilvl="3" w:tplc="D2B29B7A" w:tentative="1">
      <w:start w:val="1"/>
      <w:numFmt w:val="decimal"/>
      <w:lvlText w:val="%4."/>
      <w:lvlJc w:val="left"/>
      <w:pPr>
        <w:ind w:left="2880" w:hanging="360"/>
      </w:pPr>
    </w:lvl>
    <w:lvl w:ilvl="4" w:tplc="0D04D38C" w:tentative="1">
      <w:start w:val="1"/>
      <w:numFmt w:val="lowerLetter"/>
      <w:lvlText w:val="%5."/>
      <w:lvlJc w:val="left"/>
      <w:pPr>
        <w:ind w:left="3600" w:hanging="360"/>
      </w:pPr>
    </w:lvl>
    <w:lvl w:ilvl="5" w:tplc="3D86CA02" w:tentative="1">
      <w:start w:val="1"/>
      <w:numFmt w:val="lowerRoman"/>
      <w:lvlText w:val="%6."/>
      <w:lvlJc w:val="right"/>
      <w:pPr>
        <w:ind w:left="4320" w:hanging="180"/>
      </w:pPr>
    </w:lvl>
    <w:lvl w:ilvl="6" w:tplc="56AC69E2" w:tentative="1">
      <w:start w:val="1"/>
      <w:numFmt w:val="decimal"/>
      <w:lvlText w:val="%7."/>
      <w:lvlJc w:val="left"/>
      <w:pPr>
        <w:ind w:left="5040" w:hanging="360"/>
      </w:pPr>
    </w:lvl>
    <w:lvl w:ilvl="7" w:tplc="7A080FB0" w:tentative="1">
      <w:start w:val="1"/>
      <w:numFmt w:val="lowerLetter"/>
      <w:lvlText w:val="%8."/>
      <w:lvlJc w:val="left"/>
      <w:pPr>
        <w:ind w:left="5760" w:hanging="360"/>
      </w:pPr>
    </w:lvl>
    <w:lvl w:ilvl="8" w:tplc="3AD08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D3A9B"/>
    <w:multiLevelType w:val="hybridMultilevel"/>
    <w:tmpl w:val="2BC6B17C"/>
    <w:lvl w:ilvl="0" w:tplc="03E85C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2648DFC" w:tentative="1">
      <w:start w:val="1"/>
      <w:numFmt w:val="lowerLetter"/>
      <w:lvlText w:val="%2."/>
      <w:lvlJc w:val="left"/>
      <w:pPr>
        <w:ind w:left="1800" w:hanging="360"/>
      </w:pPr>
    </w:lvl>
    <w:lvl w:ilvl="2" w:tplc="828E1D7C" w:tentative="1">
      <w:start w:val="1"/>
      <w:numFmt w:val="lowerRoman"/>
      <w:lvlText w:val="%3."/>
      <w:lvlJc w:val="right"/>
      <w:pPr>
        <w:ind w:left="2520" w:hanging="180"/>
      </w:pPr>
    </w:lvl>
    <w:lvl w:ilvl="3" w:tplc="9E62BCC4" w:tentative="1">
      <w:start w:val="1"/>
      <w:numFmt w:val="decimal"/>
      <w:lvlText w:val="%4."/>
      <w:lvlJc w:val="left"/>
      <w:pPr>
        <w:ind w:left="3240" w:hanging="360"/>
      </w:pPr>
    </w:lvl>
    <w:lvl w:ilvl="4" w:tplc="5736040C" w:tentative="1">
      <w:start w:val="1"/>
      <w:numFmt w:val="lowerLetter"/>
      <w:lvlText w:val="%5."/>
      <w:lvlJc w:val="left"/>
      <w:pPr>
        <w:ind w:left="3960" w:hanging="360"/>
      </w:pPr>
    </w:lvl>
    <w:lvl w:ilvl="5" w:tplc="BBA2CDC6" w:tentative="1">
      <w:start w:val="1"/>
      <w:numFmt w:val="lowerRoman"/>
      <w:lvlText w:val="%6."/>
      <w:lvlJc w:val="right"/>
      <w:pPr>
        <w:ind w:left="4680" w:hanging="180"/>
      </w:pPr>
    </w:lvl>
    <w:lvl w:ilvl="6" w:tplc="9A4C05DA" w:tentative="1">
      <w:start w:val="1"/>
      <w:numFmt w:val="decimal"/>
      <w:lvlText w:val="%7."/>
      <w:lvlJc w:val="left"/>
      <w:pPr>
        <w:ind w:left="5400" w:hanging="360"/>
      </w:pPr>
    </w:lvl>
    <w:lvl w:ilvl="7" w:tplc="D90C1CEA" w:tentative="1">
      <w:start w:val="1"/>
      <w:numFmt w:val="lowerLetter"/>
      <w:lvlText w:val="%8."/>
      <w:lvlJc w:val="left"/>
      <w:pPr>
        <w:ind w:left="6120" w:hanging="360"/>
      </w:pPr>
    </w:lvl>
    <w:lvl w:ilvl="8" w:tplc="A23074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8A0720"/>
    <w:multiLevelType w:val="hybridMultilevel"/>
    <w:tmpl w:val="EDF201D4"/>
    <w:lvl w:ilvl="0" w:tplc="95DEF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ABE1E16" w:tentative="1">
      <w:start w:val="1"/>
      <w:numFmt w:val="lowerLetter"/>
      <w:lvlText w:val="%2."/>
      <w:lvlJc w:val="left"/>
      <w:pPr>
        <w:ind w:left="1440" w:hanging="360"/>
      </w:pPr>
    </w:lvl>
    <w:lvl w:ilvl="2" w:tplc="834C6DA8" w:tentative="1">
      <w:start w:val="1"/>
      <w:numFmt w:val="lowerRoman"/>
      <w:lvlText w:val="%3."/>
      <w:lvlJc w:val="right"/>
      <w:pPr>
        <w:ind w:left="2160" w:hanging="180"/>
      </w:pPr>
    </w:lvl>
    <w:lvl w:ilvl="3" w:tplc="4EB01D3C" w:tentative="1">
      <w:start w:val="1"/>
      <w:numFmt w:val="decimal"/>
      <w:lvlText w:val="%4."/>
      <w:lvlJc w:val="left"/>
      <w:pPr>
        <w:ind w:left="2880" w:hanging="360"/>
      </w:pPr>
    </w:lvl>
    <w:lvl w:ilvl="4" w:tplc="DCA08A0C" w:tentative="1">
      <w:start w:val="1"/>
      <w:numFmt w:val="lowerLetter"/>
      <w:lvlText w:val="%5."/>
      <w:lvlJc w:val="left"/>
      <w:pPr>
        <w:ind w:left="3600" w:hanging="360"/>
      </w:pPr>
    </w:lvl>
    <w:lvl w:ilvl="5" w:tplc="7ACA2BD2" w:tentative="1">
      <w:start w:val="1"/>
      <w:numFmt w:val="lowerRoman"/>
      <w:lvlText w:val="%6."/>
      <w:lvlJc w:val="right"/>
      <w:pPr>
        <w:ind w:left="4320" w:hanging="180"/>
      </w:pPr>
    </w:lvl>
    <w:lvl w:ilvl="6" w:tplc="5FFEEA0C" w:tentative="1">
      <w:start w:val="1"/>
      <w:numFmt w:val="decimal"/>
      <w:lvlText w:val="%7."/>
      <w:lvlJc w:val="left"/>
      <w:pPr>
        <w:ind w:left="5040" w:hanging="360"/>
      </w:pPr>
    </w:lvl>
    <w:lvl w:ilvl="7" w:tplc="53B4AA52" w:tentative="1">
      <w:start w:val="1"/>
      <w:numFmt w:val="lowerLetter"/>
      <w:lvlText w:val="%8."/>
      <w:lvlJc w:val="left"/>
      <w:pPr>
        <w:ind w:left="5760" w:hanging="360"/>
      </w:pPr>
    </w:lvl>
    <w:lvl w:ilvl="8" w:tplc="B1A6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F130F"/>
    <w:multiLevelType w:val="hybridMultilevel"/>
    <w:tmpl w:val="AAA06520"/>
    <w:lvl w:ilvl="0" w:tplc="FE1AC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3CE47EE" w:tentative="1">
      <w:start w:val="1"/>
      <w:numFmt w:val="lowerLetter"/>
      <w:lvlText w:val="%2."/>
      <w:lvlJc w:val="left"/>
      <w:pPr>
        <w:ind w:left="1440" w:hanging="360"/>
      </w:pPr>
    </w:lvl>
    <w:lvl w:ilvl="2" w:tplc="F9AE3502" w:tentative="1">
      <w:start w:val="1"/>
      <w:numFmt w:val="lowerRoman"/>
      <w:lvlText w:val="%3."/>
      <w:lvlJc w:val="right"/>
      <w:pPr>
        <w:ind w:left="2160" w:hanging="180"/>
      </w:pPr>
    </w:lvl>
    <w:lvl w:ilvl="3" w:tplc="0DE6A216" w:tentative="1">
      <w:start w:val="1"/>
      <w:numFmt w:val="decimal"/>
      <w:lvlText w:val="%4."/>
      <w:lvlJc w:val="left"/>
      <w:pPr>
        <w:ind w:left="2880" w:hanging="360"/>
      </w:pPr>
    </w:lvl>
    <w:lvl w:ilvl="4" w:tplc="B192E424" w:tentative="1">
      <w:start w:val="1"/>
      <w:numFmt w:val="lowerLetter"/>
      <w:lvlText w:val="%5."/>
      <w:lvlJc w:val="left"/>
      <w:pPr>
        <w:ind w:left="3600" w:hanging="360"/>
      </w:pPr>
    </w:lvl>
    <w:lvl w:ilvl="5" w:tplc="D82C8C90" w:tentative="1">
      <w:start w:val="1"/>
      <w:numFmt w:val="lowerRoman"/>
      <w:lvlText w:val="%6."/>
      <w:lvlJc w:val="right"/>
      <w:pPr>
        <w:ind w:left="4320" w:hanging="180"/>
      </w:pPr>
    </w:lvl>
    <w:lvl w:ilvl="6" w:tplc="E9A899A2" w:tentative="1">
      <w:start w:val="1"/>
      <w:numFmt w:val="decimal"/>
      <w:lvlText w:val="%7."/>
      <w:lvlJc w:val="left"/>
      <w:pPr>
        <w:ind w:left="5040" w:hanging="360"/>
      </w:pPr>
    </w:lvl>
    <w:lvl w:ilvl="7" w:tplc="6DDCFF56" w:tentative="1">
      <w:start w:val="1"/>
      <w:numFmt w:val="lowerLetter"/>
      <w:lvlText w:val="%8."/>
      <w:lvlJc w:val="left"/>
      <w:pPr>
        <w:ind w:left="5760" w:hanging="360"/>
      </w:pPr>
    </w:lvl>
    <w:lvl w:ilvl="8" w:tplc="419C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D3C45"/>
    <w:multiLevelType w:val="hybridMultilevel"/>
    <w:tmpl w:val="C85AB93A"/>
    <w:lvl w:ilvl="0" w:tplc="B7049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9CE5966" w:tentative="1">
      <w:start w:val="1"/>
      <w:numFmt w:val="lowerLetter"/>
      <w:lvlText w:val="%2."/>
      <w:lvlJc w:val="left"/>
      <w:pPr>
        <w:ind w:left="1440" w:hanging="360"/>
      </w:pPr>
    </w:lvl>
    <w:lvl w:ilvl="2" w:tplc="1BFAD012" w:tentative="1">
      <w:start w:val="1"/>
      <w:numFmt w:val="lowerRoman"/>
      <w:lvlText w:val="%3."/>
      <w:lvlJc w:val="right"/>
      <w:pPr>
        <w:ind w:left="2160" w:hanging="180"/>
      </w:pPr>
    </w:lvl>
    <w:lvl w:ilvl="3" w:tplc="F6D28F18" w:tentative="1">
      <w:start w:val="1"/>
      <w:numFmt w:val="decimal"/>
      <w:lvlText w:val="%4."/>
      <w:lvlJc w:val="left"/>
      <w:pPr>
        <w:ind w:left="2880" w:hanging="360"/>
      </w:pPr>
    </w:lvl>
    <w:lvl w:ilvl="4" w:tplc="04BC02F6" w:tentative="1">
      <w:start w:val="1"/>
      <w:numFmt w:val="lowerLetter"/>
      <w:lvlText w:val="%5."/>
      <w:lvlJc w:val="left"/>
      <w:pPr>
        <w:ind w:left="3600" w:hanging="360"/>
      </w:pPr>
    </w:lvl>
    <w:lvl w:ilvl="5" w:tplc="17268FDA" w:tentative="1">
      <w:start w:val="1"/>
      <w:numFmt w:val="lowerRoman"/>
      <w:lvlText w:val="%6."/>
      <w:lvlJc w:val="right"/>
      <w:pPr>
        <w:ind w:left="4320" w:hanging="180"/>
      </w:pPr>
    </w:lvl>
    <w:lvl w:ilvl="6" w:tplc="3C9E0C9A" w:tentative="1">
      <w:start w:val="1"/>
      <w:numFmt w:val="decimal"/>
      <w:lvlText w:val="%7."/>
      <w:lvlJc w:val="left"/>
      <w:pPr>
        <w:ind w:left="5040" w:hanging="360"/>
      </w:pPr>
    </w:lvl>
    <w:lvl w:ilvl="7" w:tplc="D2DE3190" w:tentative="1">
      <w:start w:val="1"/>
      <w:numFmt w:val="lowerLetter"/>
      <w:lvlText w:val="%8."/>
      <w:lvlJc w:val="left"/>
      <w:pPr>
        <w:ind w:left="5760" w:hanging="360"/>
      </w:pPr>
    </w:lvl>
    <w:lvl w:ilvl="8" w:tplc="AAF85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12295"/>
    <w:multiLevelType w:val="hybridMultilevel"/>
    <w:tmpl w:val="E702EEDA"/>
    <w:lvl w:ilvl="0" w:tplc="59326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3E9D44" w:tentative="1">
      <w:start w:val="1"/>
      <w:numFmt w:val="lowerLetter"/>
      <w:lvlText w:val="%2."/>
      <w:lvlJc w:val="left"/>
      <w:pPr>
        <w:ind w:left="1440" w:hanging="360"/>
      </w:pPr>
    </w:lvl>
    <w:lvl w:ilvl="2" w:tplc="BD784B1A" w:tentative="1">
      <w:start w:val="1"/>
      <w:numFmt w:val="lowerRoman"/>
      <w:lvlText w:val="%3."/>
      <w:lvlJc w:val="right"/>
      <w:pPr>
        <w:ind w:left="2160" w:hanging="180"/>
      </w:pPr>
    </w:lvl>
    <w:lvl w:ilvl="3" w:tplc="87CABE0E" w:tentative="1">
      <w:start w:val="1"/>
      <w:numFmt w:val="decimal"/>
      <w:lvlText w:val="%4."/>
      <w:lvlJc w:val="left"/>
      <w:pPr>
        <w:ind w:left="2880" w:hanging="360"/>
      </w:pPr>
    </w:lvl>
    <w:lvl w:ilvl="4" w:tplc="C82A9E18" w:tentative="1">
      <w:start w:val="1"/>
      <w:numFmt w:val="lowerLetter"/>
      <w:lvlText w:val="%5."/>
      <w:lvlJc w:val="left"/>
      <w:pPr>
        <w:ind w:left="3600" w:hanging="360"/>
      </w:pPr>
    </w:lvl>
    <w:lvl w:ilvl="5" w:tplc="65D2A762" w:tentative="1">
      <w:start w:val="1"/>
      <w:numFmt w:val="lowerRoman"/>
      <w:lvlText w:val="%6."/>
      <w:lvlJc w:val="right"/>
      <w:pPr>
        <w:ind w:left="4320" w:hanging="180"/>
      </w:pPr>
    </w:lvl>
    <w:lvl w:ilvl="6" w:tplc="FE128376" w:tentative="1">
      <w:start w:val="1"/>
      <w:numFmt w:val="decimal"/>
      <w:lvlText w:val="%7."/>
      <w:lvlJc w:val="left"/>
      <w:pPr>
        <w:ind w:left="5040" w:hanging="360"/>
      </w:pPr>
    </w:lvl>
    <w:lvl w:ilvl="7" w:tplc="D1FC4A26" w:tentative="1">
      <w:start w:val="1"/>
      <w:numFmt w:val="lowerLetter"/>
      <w:lvlText w:val="%8."/>
      <w:lvlJc w:val="left"/>
      <w:pPr>
        <w:ind w:left="5760" w:hanging="360"/>
      </w:pPr>
    </w:lvl>
    <w:lvl w:ilvl="8" w:tplc="E9D2C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76B14"/>
    <w:multiLevelType w:val="hybridMultilevel"/>
    <w:tmpl w:val="3482ACAA"/>
    <w:lvl w:ilvl="0" w:tplc="0ED0B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D2C53EE" w:tentative="1">
      <w:start w:val="1"/>
      <w:numFmt w:val="lowerLetter"/>
      <w:lvlText w:val="%2."/>
      <w:lvlJc w:val="left"/>
      <w:pPr>
        <w:ind w:left="1440" w:hanging="360"/>
      </w:pPr>
    </w:lvl>
    <w:lvl w:ilvl="2" w:tplc="3266CC3E" w:tentative="1">
      <w:start w:val="1"/>
      <w:numFmt w:val="lowerRoman"/>
      <w:lvlText w:val="%3."/>
      <w:lvlJc w:val="right"/>
      <w:pPr>
        <w:ind w:left="2160" w:hanging="180"/>
      </w:pPr>
    </w:lvl>
    <w:lvl w:ilvl="3" w:tplc="1E5E4EF6" w:tentative="1">
      <w:start w:val="1"/>
      <w:numFmt w:val="decimal"/>
      <w:lvlText w:val="%4."/>
      <w:lvlJc w:val="left"/>
      <w:pPr>
        <w:ind w:left="2880" w:hanging="360"/>
      </w:pPr>
    </w:lvl>
    <w:lvl w:ilvl="4" w:tplc="9878D4EA" w:tentative="1">
      <w:start w:val="1"/>
      <w:numFmt w:val="lowerLetter"/>
      <w:lvlText w:val="%5."/>
      <w:lvlJc w:val="left"/>
      <w:pPr>
        <w:ind w:left="3600" w:hanging="360"/>
      </w:pPr>
    </w:lvl>
    <w:lvl w:ilvl="5" w:tplc="C6DA13EA" w:tentative="1">
      <w:start w:val="1"/>
      <w:numFmt w:val="lowerRoman"/>
      <w:lvlText w:val="%6."/>
      <w:lvlJc w:val="right"/>
      <w:pPr>
        <w:ind w:left="4320" w:hanging="180"/>
      </w:pPr>
    </w:lvl>
    <w:lvl w:ilvl="6" w:tplc="69E630B4" w:tentative="1">
      <w:start w:val="1"/>
      <w:numFmt w:val="decimal"/>
      <w:lvlText w:val="%7."/>
      <w:lvlJc w:val="left"/>
      <w:pPr>
        <w:ind w:left="5040" w:hanging="360"/>
      </w:pPr>
    </w:lvl>
    <w:lvl w:ilvl="7" w:tplc="E8C0BB62" w:tentative="1">
      <w:start w:val="1"/>
      <w:numFmt w:val="lowerLetter"/>
      <w:lvlText w:val="%8."/>
      <w:lvlJc w:val="left"/>
      <w:pPr>
        <w:ind w:left="5760" w:hanging="360"/>
      </w:pPr>
    </w:lvl>
    <w:lvl w:ilvl="8" w:tplc="48FC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A2759"/>
    <w:multiLevelType w:val="hybridMultilevel"/>
    <w:tmpl w:val="641E51DC"/>
    <w:lvl w:ilvl="0" w:tplc="7C5AE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A4EBD66" w:tentative="1">
      <w:start w:val="1"/>
      <w:numFmt w:val="lowerLetter"/>
      <w:lvlText w:val="%2."/>
      <w:lvlJc w:val="left"/>
      <w:pPr>
        <w:ind w:left="1440" w:hanging="360"/>
      </w:pPr>
    </w:lvl>
    <w:lvl w:ilvl="2" w:tplc="76BC8BEC" w:tentative="1">
      <w:start w:val="1"/>
      <w:numFmt w:val="lowerRoman"/>
      <w:lvlText w:val="%3."/>
      <w:lvlJc w:val="right"/>
      <w:pPr>
        <w:ind w:left="2160" w:hanging="180"/>
      </w:pPr>
    </w:lvl>
    <w:lvl w:ilvl="3" w:tplc="5DDC4214" w:tentative="1">
      <w:start w:val="1"/>
      <w:numFmt w:val="decimal"/>
      <w:lvlText w:val="%4."/>
      <w:lvlJc w:val="left"/>
      <w:pPr>
        <w:ind w:left="2880" w:hanging="360"/>
      </w:pPr>
    </w:lvl>
    <w:lvl w:ilvl="4" w:tplc="812C0234" w:tentative="1">
      <w:start w:val="1"/>
      <w:numFmt w:val="lowerLetter"/>
      <w:lvlText w:val="%5."/>
      <w:lvlJc w:val="left"/>
      <w:pPr>
        <w:ind w:left="3600" w:hanging="360"/>
      </w:pPr>
    </w:lvl>
    <w:lvl w:ilvl="5" w:tplc="D83AB5F6" w:tentative="1">
      <w:start w:val="1"/>
      <w:numFmt w:val="lowerRoman"/>
      <w:lvlText w:val="%6."/>
      <w:lvlJc w:val="right"/>
      <w:pPr>
        <w:ind w:left="4320" w:hanging="180"/>
      </w:pPr>
    </w:lvl>
    <w:lvl w:ilvl="6" w:tplc="3CE0CB4A" w:tentative="1">
      <w:start w:val="1"/>
      <w:numFmt w:val="decimal"/>
      <w:lvlText w:val="%7."/>
      <w:lvlJc w:val="left"/>
      <w:pPr>
        <w:ind w:left="5040" w:hanging="360"/>
      </w:pPr>
    </w:lvl>
    <w:lvl w:ilvl="7" w:tplc="517A318A" w:tentative="1">
      <w:start w:val="1"/>
      <w:numFmt w:val="lowerLetter"/>
      <w:lvlText w:val="%8."/>
      <w:lvlJc w:val="left"/>
      <w:pPr>
        <w:ind w:left="5760" w:hanging="360"/>
      </w:pPr>
    </w:lvl>
    <w:lvl w:ilvl="8" w:tplc="EF263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C5BC5"/>
    <w:multiLevelType w:val="hybridMultilevel"/>
    <w:tmpl w:val="CFDE1C6E"/>
    <w:lvl w:ilvl="0" w:tplc="372AA702">
      <w:start w:val="1"/>
      <w:numFmt w:val="decimal"/>
      <w:lvlText w:val="%1."/>
      <w:lvlJc w:val="left"/>
      <w:pPr>
        <w:ind w:left="720" w:hanging="360"/>
      </w:pPr>
    </w:lvl>
    <w:lvl w:ilvl="1" w:tplc="88A4A3B6" w:tentative="1">
      <w:start w:val="1"/>
      <w:numFmt w:val="lowerLetter"/>
      <w:lvlText w:val="%2."/>
      <w:lvlJc w:val="left"/>
      <w:pPr>
        <w:ind w:left="1440" w:hanging="360"/>
      </w:pPr>
    </w:lvl>
    <w:lvl w:ilvl="2" w:tplc="191A5C24" w:tentative="1">
      <w:start w:val="1"/>
      <w:numFmt w:val="lowerRoman"/>
      <w:lvlText w:val="%3."/>
      <w:lvlJc w:val="right"/>
      <w:pPr>
        <w:ind w:left="2160" w:hanging="180"/>
      </w:pPr>
    </w:lvl>
    <w:lvl w:ilvl="3" w:tplc="4E50B5F2" w:tentative="1">
      <w:start w:val="1"/>
      <w:numFmt w:val="decimal"/>
      <w:lvlText w:val="%4."/>
      <w:lvlJc w:val="left"/>
      <w:pPr>
        <w:ind w:left="2880" w:hanging="360"/>
      </w:pPr>
    </w:lvl>
    <w:lvl w:ilvl="4" w:tplc="949E1FB6" w:tentative="1">
      <w:start w:val="1"/>
      <w:numFmt w:val="lowerLetter"/>
      <w:lvlText w:val="%5."/>
      <w:lvlJc w:val="left"/>
      <w:pPr>
        <w:ind w:left="3600" w:hanging="360"/>
      </w:pPr>
    </w:lvl>
    <w:lvl w:ilvl="5" w:tplc="098203E4" w:tentative="1">
      <w:start w:val="1"/>
      <w:numFmt w:val="lowerRoman"/>
      <w:lvlText w:val="%6."/>
      <w:lvlJc w:val="right"/>
      <w:pPr>
        <w:ind w:left="4320" w:hanging="180"/>
      </w:pPr>
    </w:lvl>
    <w:lvl w:ilvl="6" w:tplc="7D2A3A50" w:tentative="1">
      <w:start w:val="1"/>
      <w:numFmt w:val="decimal"/>
      <w:lvlText w:val="%7."/>
      <w:lvlJc w:val="left"/>
      <w:pPr>
        <w:ind w:left="5040" w:hanging="360"/>
      </w:pPr>
    </w:lvl>
    <w:lvl w:ilvl="7" w:tplc="63A64B3A" w:tentative="1">
      <w:start w:val="1"/>
      <w:numFmt w:val="lowerLetter"/>
      <w:lvlText w:val="%8."/>
      <w:lvlJc w:val="left"/>
      <w:pPr>
        <w:ind w:left="5760" w:hanging="360"/>
      </w:pPr>
    </w:lvl>
    <w:lvl w:ilvl="8" w:tplc="60BC8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A17AA"/>
    <w:multiLevelType w:val="hybridMultilevel"/>
    <w:tmpl w:val="004A5CAC"/>
    <w:lvl w:ilvl="0" w:tplc="6E04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C221BFE" w:tentative="1">
      <w:start w:val="1"/>
      <w:numFmt w:val="lowerLetter"/>
      <w:lvlText w:val="%2."/>
      <w:lvlJc w:val="left"/>
      <w:pPr>
        <w:ind w:left="1440" w:hanging="360"/>
      </w:pPr>
    </w:lvl>
    <w:lvl w:ilvl="2" w:tplc="6A524176" w:tentative="1">
      <w:start w:val="1"/>
      <w:numFmt w:val="lowerRoman"/>
      <w:lvlText w:val="%3."/>
      <w:lvlJc w:val="right"/>
      <w:pPr>
        <w:ind w:left="2160" w:hanging="180"/>
      </w:pPr>
    </w:lvl>
    <w:lvl w:ilvl="3" w:tplc="C9BE367C" w:tentative="1">
      <w:start w:val="1"/>
      <w:numFmt w:val="decimal"/>
      <w:lvlText w:val="%4."/>
      <w:lvlJc w:val="left"/>
      <w:pPr>
        <w:ind w:left="2880" w:hanging="360"/>
      </w:pPr>
    </w:lvl>
    <w:lvl w:ilvl="4" w:tplc="C6124514" w:tentative="1">
      <w:start w:val="1"/>
      <w:numFmt w:val="lowerLetter"/>
      <w:lvlText w:val="%5."/>
      <w:lvlJc w:val="left"/>
      <w:pPr>
        <w:ind w:left="3600" w:hanging="360"/>
      </w:pPr>
    </w:lvl>
    <w:lvl w:ilvl="5" w:tplc="9DD47EE6" w:tentative="1">
      <w:start w:val="1"/>
      <w:numFmt w:val="lowerRoman"/>
      <w:lvlText w:val="%6."/>
      <w:lvlJc w:val="right"/>
      <w:pPr>
        <w:ind w:left="4320" w:hanging="180"/>
      </w:pPr>
    </w:lvl>
    <w:lvl w:ilvl="6" w:tplc="C6C0536C" w:tentative="1">
      <w:start w:val="1"/>
      <w:numFmt w:val="decimal"/>
      <w:lvlText w:val="%7."/>
      <w:lvlJc w:val="left"/>
      <w:pPr>
        <w:ind w:left="5040" w:hanging="360"/>
      </w:pPr>
    </w:lvl>
    <w:lvl w:ilvl="7" w:tplc="DD048F52" w:tentative="1">
      <w:start w:val="1"/>
      <w:numFmt w:val="lowerLetter"/>
      <w:lvlText w:val="%8."/>
      <w:lvlJc w:val="left"/>
      <w:pPr>
        <w:ind w:left="5760" w:hanging="360"/>
      </w:pPr>
    </w:lvl>
    <w:lvl w:ilvl="8" w:tplc="B322C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04B56"/>
    <w:multiLevelType w:val="hybridMultilevel"/>
    <w:tmpl w:val="D674D6EA"/>
    <w:lvl w:ilvl="0" w:tplc="E2E03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F8758E" w:tentative="1">
      <w:start w:val="1"/>
      <w:numFmt w:val="lowerLetter"/>
      <w:lvlText w:val="%2."/>
      <w:lvlJc w:val="left"/>
      <w:pPr>
        <w:ind w:left="1440" w:hanging="360"/>
      </w:pPr>
    </w:lvl>
    <w:lvl w:ilvl="2" w:tplc="2AFC5A8E" w:tentative="1">
      <w:start w:val="1"/>
      <w:numFmt w:val="lowerRoman"/>
      <w:lvlText w:val="%3."/>
      <w:lvlJc w:val="right"/>
      <w:pPr>
        <w:ind w:left="2160" w:hanging="180"/>
      </w:pPr>
    </w:lvl>
    <w:lvl w:ilvl="3" w:tplc="916E98B8" w:tentative="1">
      <w:start w:val="1"/>
      <w:numFmt w:val="decimal"/>
      <w:lvlText w:val="%4."/>
      <w:lvlJc w:val="left"/>
      <w:pPr>
        <w:ind w:left="2880" w:hanging="360"/>
      </w:pPr>
    </w:lvl>
    <w:lvl w:ilvl="4" w:tplc="451A481A" w:tentative="1">
      <w:start w:val="1"/>
      <w:numFmt w:val="lowerLetter"/>
      <w:lvlText w:val="%5."/>
      <w:lvlJc w:val="left"/>
      <w:pPr>
        <w:ind w:left="3600" w:hanging="360"/>
      </w:pPr>
    </w:lvl>
    <w:lvl w:ilvl="5" w:tplc="762A99F0" w:tentative="1">
      <w:start w:val="1"/>
      <w:numFmt w:val="lowerRoman"/>
      <w:lvlText w:val="%6."/>
      <w:lvlJc w:val="right"/>
      <w:pPr>
        <w:ind w:left="4320" w:hanging="180"/>
      </w:pPr>
    </w:lvl>
    <w:lvl w:ilvl="6" w:tplc="3AD6A790" w:tentative="1">
      <w:start w:val="1"/>
      <w:numFmt w:val="decimal"/>
      <w:lvlText w:val="%7."/>
      <w:lvlJc w:val="left"/>
      <w:pPr>
        <w:ind w:left="5040" w:hanging="360"/>
      </w:pPr>
    </w:lvl>
    <w:lvl w:ilvl="7" w:tplc="E900361A" w:tentative="1">
      <w:start w:val="1"/>
      <w:numFmt w:val="lowerLetter"/>
      <w:lvlText w:val="%8."/>
      <w:lvlJc w:val="left"/>
      <w:pPr>
        <w:ind w:left="5760" w:hanging="360"/>
      </w:pPr>
    </w:lvl>
    <w:lvl w:ilvl="8" w:tplc="0394A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D6000"/>
    <w:multiLevelType w:val="hybridMultilevel"/>
    <w:tmpl w:val="38D47516"/>
    <w:lvl w:ilvl="0" w:tplc="4B9CF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BCEAFF0" w:tentative="1">
      <w:start w:val="1"/>
      <w:numFmt w:val="lowerLetter"/>
      <w:lvlText w:val="%2."/>
      <w:lvlJc w:val="left"/>
      <w:pPr>
        <w:ind w:left="1440" w:hanging="360"/>
      </w:pPr>
    </w:lvl>
    <w:lvl w:ilvl="2" w:tplc="3CD40588" w:tentative="1">
      <w:start w:val="1"/>
      <w:numFmt w:val="lowerRoman"/>
      <w:lvlText w:val="%3."/>
      <w:lvlJc w:val="right"/>
      <w:pPr>
        <w:ind w:left="2160" w:hanging="180"/>
      </w:pPr>
    </w:lvl>
    <w:lvl w:ilvl="3" w:tplc="A176B6BC" w:tentative="1">
      <w:start w:val="1"/>
      <w:numFmt w:val="decimal"/>
      <w:lvlText w:val="%4."/>
      <w:lvlJc w:val="left"/>
      <w:pPr>
        <w:ind w:left="2880" w:hanging="360"/>
      </w:pPr>
    </w:lvl>
    <w:lvl w:ilvl="4" w:tplc="F93ACA48" w:tentative="1">
      <w:start w:val="1"/>
      <w:numFmt w:val="lowerLetter"/>
      <w:lvlText w:val="%5."/>
      <w:lvlJc w:val="left"/>
      <w:pPr>
        <w:ind w:left="3600" w:hanging="360"/>
      </w:pPr>
    </w:lvl>
    <w:lvl w:ilvl="5" w:tplc="E03E2B7A" w:tentative="1">
      <w:start w:val="1"/>
      <w:numFmt w:val="lowerRoman"/>
      <w:lvlText w:val="%6."/>
      <w:lvlJc w:val="right"/>
      <w:pPr>
        <w:ind w:left="4320" w:hanging="180"/>
      </w:pPr>
    </w:lvl>
    <w:lvl w:ilvl="6" w:tplc="6C521822" w:tentative="1">
      <w:start w:val="1"/>
      <w:numFmt w:val="decimal"/>
      <w:lvlText w:val="%7."/>
      <w:lvlJc w:val="left"/>
      <w:pPr>
        <w:ind w:left="5040" w:hanging="360"/>
      </w:pPr>
    </w:lvl>
    <w:lvl w:ilvl="7" w:tplc="3D00B9EE" w:tentative="1">
      <w:start w:val="1"/>
      <w:numFmt w:val="lowerLetter"/>
      <w:lvlText w:val="%8."/>
      <w:lvlJc w:val="left"/>
      <w:pPr>
        <w:ind w:left="5760" w:hanging="360"/>
      </w:pPr>
    </w:lvl>
    <w:lvl w:ilvl="8" w:tplc="82848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65586"/>
    <w:multiLevelType w:val="hybridMultilevel"/>
    <w:tmpl w:val="AAA06520"/>
    <w:lvl w:ilvl="0" w:tplc="3794A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E74914C" w:tentative="1">
      <w:start w:val="1"/>
      <w:numFmt w:val="lowerLetter"/>
      <w:lvlText w:val="%2."/>
      <w:lvlJc w:val="left"/>
      <w:pPr>
        <w:ind w:left="1440" w:hanging="360"/>
      </w:pPr>
    </w:lvl>
    <w:lvl w:ilvl="2" w:tplc="A020618A" w:tentative="1">
      <w:start w:val="1"/>
      <w:numFmt w:val="lowerRoman"/>
      <w:lvlText w:val="%3."/>
      <w:lvlJc w:val="right"/>
      <w:pPr>
        <w:ind w:left="2160" w:hanging="180"/>
      </w:pPr>
    </w:lvl>
    <w:lvl w:ilvl="3" w:tplc="40C2C9B2" w:tentative="1">
      <w:start w:val="1"/>
      <w:numFmt w:val="decimal"/>
      <w:lvlText w:val="%4."/>
      <w:lvlJc w:val="left"/>
      <w:pPr>
        <w:ind w:left="2880" w:hanging="360"/>
      </w:pPr>
    </w:lvl>
    <w:lvl w:ilvl="4" w:tplc="6E8A29A4" w:tentative="1">
      <w:start w:val="1"/>
      <w:numFmt w:val="lowerLetter"/>
      <w:lvlText w:val="%5."/>
      <w:lvlJc w:val="left"/>
      <w:pPr>
        <w:ind w:left="3600" w:hanging="360"/>
      </w:pPr>
    </w:lvl>
    <w:lvl w:ilvl="5" w:tplc="CFC42672" w:tentative="1">
      <w:start w:val="1"/>
      <w:numFmt w:val="lowerRoman"/>
      <w:lvlText w:val="%6."/>
      <w:lvlJc w:val="right"/>
      <w:pPr>
        <w:ind w:left="4320" w:hanging="180"/>
      </w:pPr>
    </w:lvl>
    <w:lvl w:ilvl="6" w:tplc="3894F8E2" w:tentative="1">
      <w:start w:val="1"/>
      <w:numFmt w:val="decimal"/>
      <w:lvlText w:val="%7."/>
      <w:lvlJc w:val="left"/>
      <w:pPr>
        <w:ind w:left="5040" w:hanging="360"/>
      </w:pPr>
    </w:lvl>
    <w:lvl w:ilvl="7" w:tplc="C07A9506" w:tentative="1">
      <w:start w:val="1"/>
      <w:numFmt w:val="lowerLetter"/>
      <w:lvlText w:val="%8."/>
      <w:lvlJc w:val="left"/>
      <w:pPr>
        <w:ind w:left="5760" w:hanging="360"/>
      </w:pPr>
    </w:lvl>
    <w:lvl w:ilvl="8" w:tplc="89FCF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C5D76"/>
    <w:multiLevelType w:val="hybridMultilevel"/>
    <w:tmpl w:val="01C6772E"/>
    <w:lvl w:ilvl="0" w:tplc="C8085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FC2180C" w:tentative="1">
      <w:start w:val="1"/>
      <w:numFmt w:val="lowerLetter"/>
      <w:lvlText w:val="%2."/>
      <w:lvlJc w:val="left"/>
      <w:pPr>
        <w:ind w:left="1440" w:hanging="360"/>
      </w:pPr>
    </w:lvl>
    <w:lvl w:ilvl="2" w:tplc="0CBA9B58" w:tentative="1">
      <w:start w:val="1"/>
      <w:numFmt w:val="lowerRoman"/>
      <w:lvlText w:val="%3."/>
      <w:lvlJc w:val="right"/>
      <w:pPr>
        <w:ind w:left="2160" w:hanging="180"/>
      </w:pPr>
    </w:lvl>
    <w:lvl w:ilvl="3" w:tplc="0722043E" w:tentative="1">
      <w:start w:val="1"/>
      <w:numFmt w:val="decimal"/>
      <w:lvlText w:val="%4."/>
      <w:lvlJc w:val="left"/>
      <w:pPr>
        <w:ind w:left="2880" w:hanging="360"/>
      </w:pPr>
    </w:lvl>
    <w:lvl w:ilvl="4" w:tplc="281031AC" w:tentative="1">
      <w:start w:val="1"/>
      <w:numFmt w:val="lowerLetter"/>
      <w:lvlText w:val="%5."/>
      <w:lvlJc w:val="left"/>
      <w:pPr>
        <w:ind w:left="3600" w:hanging="360"/>
      </w:pPr>
    </w:lvl>
    <w:lvl w:ilvl="5" w:tplc="1466D98E" w:tentative="1">
      <w:start w:val="1"/>
      <w:numFmt w:val="lowerRoman"/>
      <w:lvlText w:val="%6."/>
      <w:lvlJc w:val="right"/>
      <w:pPr>
        <w:ind w:left="4320" w:hanging="180"/>
      </w:pPr>
    </w:lvl>
    <w:lvl w:ilvl="6" w:tplc="9DB241D4" w:tentative="1">
      <w:start w:val="1"/>
      <w:numFmt w:val="decimal"/>
      <w:lvlText w:val="%7."/>
      <w:lvlJc w:val="left"/>
      <w:pPr>
        <w:ind w:left="5040" w:hanging="360"/>
      </w:pPr>
    </w:lvl>
    <w:lvl w:ilvl="7" w:tplc="F008FE52" w:tentative="1">
      <w:start w:val="1"/>
      <w:numFmt w:val="lowerLetter"/>
      <w:lvlText w:val="%8."/>
      <w:lvlJc w:val="left"/>
      <w:pPr>
        <w:ind w:left="5760" w:hanging="360"/>
      </w:pPr>
    </w:lvl>
    <w:lvl w:ilvl="8" w:tplc="3F5C3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470C9"/>
    <w:multiLevelType w:val="hybridMultilevel"/>
    <w:tmpl w:val="68B0B4FA"/>
    <w:lvl w:ilvl="0" w:tplc="42F63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B446496" w:tentative="1">
      <w:start w:val="1"/>
      <w:numFmt w:val="lowerLetter"/>
      <w:lvlText w:val="%2."/>
      <w:lvlJc w:val="left"/>
      <w:pPr>
        <w:ind w:left="1440" w:hanging="360"/>
      </w:pPr>
    </w:lvl>
    <w:lvl w:ilvl="2" w:tplc="2E443CAC" w:tentative="1">
      <w:start w:val="1"/>
      <w:numFmt w:val="lowerRoman"/>
      <w:lvlText w:val="%3."/>
      <w:lvlJc w:val="right"/>
      <w:pPr>
        <w:ind w:left="2160" w:hanging="180"/>
      </w:pPr>
    </w:lvl>
    <w:lvl w:ilvl="3" w:tplc="1A0ED02A" w:tentative="1">
      <w:start w:val="1"/>
      <w:numFmt w:val="decimal"/>
      <w:lvlText w:val="%4."/>
      <w:lvlJc w:val="left"/>
      <w:pPr>
        <w:ind w:left="2880" w:hanging="360"/>
      </w:pPr>
    </w:lvl>
    <w:lvl w:ilvl="4" w:tplc="5BE83F4C" w:tentative="1">
      <w:start w:val="1"/>
      <w:numFmt w:val="lowerLetter"/>
      <w:lvlText w:val="%5."/>
      <w:lvlJc w:val="left"/>
      <w:pPr>
        <w:ind w:left="3600" w:hanging="360"/>
      </w:pPr>
    </w:lvl>
    <w:lvl w:ilvl="5" w:tplc="CF625E78" w:tentative="1">
      <w:start w:val="1"/>
      <w:numFmt w:val="lowerRoman"/>
      <w:lvlText w:val="%6."/>
      <w:lvlJc w:val="right"/>
      <w:pPr>
        <w:ind w:left="4320" w:hanging="180"/>
      </w:pPr>
    </w:lvl>
    <w:lvl w:ilvl="6" w:tplc="7924C796" w:tentative="1">
      <w:start w:val="1"/>
      <w:numFmt w:val="decimal"/>
      <w:lvlText w:val="%7."/>
      <w:lvlJc w:val="left"/>
      <w:pPr>
        <w:ind w:left="5040" w:hanging="360"/>
      </w:pPr>
    </w:lvl>
    <w:lvl w:ilvl="7" w:tplc="48BA8054" w:tentative="1">
      <w:start w:val="1"/>
      <w:numFmt w:val="lowerLetter"/>
      <w:lvlText w:val="%8."/>
      <w:lvlJc w:val="left"/>
      <w:pPr>
        <w:ind w:left="5760" w:hanging="360"/>
      </w:pPr>
    </w:lvl>
    <w:lvl w:ilvl="8" w:tplc="85208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9140D"/>
    <w:multiLevelType w:val="hybridMultilevel"/>
    <w:tmpl w:val="EF1A3838"/>
    <w:lvl w:ilvl="0" w:tplc="26863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E4C2638" w:tentative="1">
      <w:start w:val="1"/>
      <w:numFmt w:val="lowerLetter"/>
      <w:lvlText w:val="%2."/>
      <w:lvlJc w:val="left"/>
      <w:pPr>
        <w:ind w:left="1440" w:hanging="360"/>
      </w:pPr>
    </w:lvl>
    <w:lvl w:ilvl="2" w:tplc="B38EE6CA" w:tentative="1">
      <w:start w:val="1"/>
      <w:numFmt w:val="lowerRoman"/>
      <w:lvlText w:val="%3."/>
      <w:lvlJc w:val="right"/>
      <w:pPr>
        <w:ind w:left="2160" w:hanging="180"/>
      </w:pPr>
    </w:lvl>
    <w:lvl w:ilvl="3" w:tplc="77B85ED6" w:tentative="1">
      <w:start w:val="1"/>
      <w:numFmt w:val="decimal"/>
      <w:lvlText w:val="%4."/>
      <w:lvlJc w:val="left"/>
      <w:pPr>
        <w:ind w:left="2880" w:hanging="360"/>
      </w:pPr>
    </w:lvl>
    <w:lvl w:ilvl="4" w:tplc="CF9E7150" w:tentative="1">
      <w:start w:val="1"/>
      <w:numFmt w:val="lowerLetter"/>
      <w:lvlText w:val="%5."/>
      <w:lvlJc w:val="left"/>
      <w:pPr>
        <w:ind w:left="3600" w:hanging="360"/>
      </w:pPr>
    </w:lvl>
    <w:lvl w:ilvl="5" w:tplc="A8C4ED18" w:tentative="1">
      <w:start w:val="1"/>
      <w:numFmt w:val="lowerRoman"/>
      <w:lvlText w:val="%6."/>
      <w:lvlJc w:val="right"/>
      <w:pPr>
        <w:ind w:left="4320" w:hanging="180"/>
      </w:pPr>
    </w:lvl>
    <w:lvl w:ilvl="6" w:tplc="7518B6F8" w:tentative="1">
      <w:start w:val="1"/>
      <w:numFmt w:val="decimal"/>
      <w:lvlText w:val="%7."/>
      <w:lvlJc w:val="left"/>
      <w:pPr>
        <w:ind w:left="5040" w:hanging="360"/>
      </w:pPr>
    </w:lvl>
    <w:lvl w:ilvl="7" w:tplc="DDAEEA6E" w:tentative="1">
      <w:start w:val="1"/>
      <w:numFmt w:val="lowerLetter"/>
      <w:lvlText w:val="%8."/>
      <w:lvlJc w:val="left"/>
      <w:pPr>
        <w:ind w:left="5760" w:hanging="360"/>
      </w:pPr>
    </w:lvl>
    <w:lvl w:ilvl="8" w:tplc="0B94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5355C"/>
    <w:multiLevelType w:val="hybridMultilevel"/>
    <w:tmpl w:val="68167796"/>
    <w:lvl w:ilvl="0" w:tplc="5FC69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3B2BBF2" w:tentative="1">
      <w:start w:val="1"/>
      <w:numFmt w:val="lowerLetter"/>
      <w:lvlText w:val="%2."/>
      <w:lvlJc w:val="left"/>
      <w:pPr>
        <w:ind w:left="1440" w:hanging="360"/>
      </w:pPr>
    </w:lvl>
    <w:lvl w:ilvl="2" w:tplc="B8DE9E36" w:tentative="1">
      <w:start w:val="1"/>
      <w:numFmt w:val="lowerRoman"/>
      <w:lvlText w:val="%3."/>
      <w:lvlJc w:val="right"/>
      <w:pPr>
        <w:ind w:left="2160" w:hanging="180"/>
      </w:pPr>
    </w:lvl>
    <w:lvl w:ilvl="3" w:tplc="EE90C89A" w:tentative="1">
      <w:start w:val="1"/>
      <w:numFmt w:val="decimal"/>
      <w:lvlText w:val="%4."/>
      <w:lvlJc w:val="left"/>
      <w:pPr>
        <w:ind w:left="2880" w:hanging="360"/>
      </w:pPr>
    </w:lvl>
    <w:lvl w:ilvl="4" w:tplc="59CE8518" w:tentative="1">
      <w:start w:val="1"/>
      <w:numFmt w:val="lowerLetter"/>
      <w:lvlText w:val="%5."/>
      <w:lvlJc w:val="left"/>
      <w:pPr>
        <w:ind w:left="3600" w:hanging="360"/>
      </w:pPr>
    </w:lvl>
    <w:lvl w:ilvl="5" w:tplc="4AA2BC28" w:tentative="1">
      <w:start w:val="1"/>
      <w:numFmt w:val="lowerRoman"/>
      <w:lvlText w:val="%6."/>
      <w:lvlJc w:val="right"/>
      <w:pPr>
        <w:ind w:left="4320" w:hanging="180"/>
      </w:pPr>
    </w:lvl>
    <w:lvl w:ilvl="6" w:tplc="E544EC2E" w:tentative="1">
      <w:start w:val="1"/>
      <w:numFmt w:val="decimal"/>
      <w:lvlText w:val="%7."/>
      <w:lvlJc w:val="left"/>
      <w:pPr>
        <w:ind w:left="5040" w:hanging="360"/>
      </w:pPr>
    </w:lvl>
    <w:lvl w:ilvl="7" w:tplc="3080F8C2" w:tentative="1">
      <w:start w:val="1"/>
      <w:numFmt w:val="lowerLetter"/>
      <w:lvlText w:val="%8."/>
      <w:lvlJc w:val="left"/>
      <w:pPr>
        <w:ind w:left="5760" w:hanging="360"/>
      </w:pPr>
    </w:lvl>
    <w:lvl w:ilvl="8" w:tplc="F04C3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F6CCD"/>
    <w:multiLevelType w:val="hybridMultilevel"/>
    <w:tmpl w:val="94E8FEE8"/>
    <w:lvl w:ilvl="0" w:tplc="B3F0A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BD04C48" w:tentative="1">
      <w:start w:val="1"/>
      <w:numFmt w:val="lowerLetter"/>
      <w:lvlText w:val="%2."/>
      <w:lvlJc w:val="left"/>
      <w:pPr>
        <w:ind w:left="1440" w:hanging="360"/>
      </w:pPr>
    </w:lvl>
    <w:lvl w:ilvl="2" w:tplc="CFD49AFA" w:tentative="1">
      <w:start w:val="1"/>
      <w:numFmt w:val="lowerRoman"/>
      <w:lvlText w:val="%3."/>
      <w:lvlJc w:val="right"/>
      <w:pPr>
        <w:ind w:left="2160" w:hanging="180"/>
      </w:pPr>
    </w:lvl>
    <w:lvl w:ilvl="3" w:tplc="E1925812" w:tentative="1">
      <w:start w:val="1"/>
      <w:numFmt w:val="decimal"/>
      <w:lvlText w:val="%4."/>
      <w:lvlJc w:val="left"/>
      <w:pPr>
        <w:ind w:left="2880" w:hanging="360"/>
      </w:pPr>
    </w:lvl>
    <w:lvl w:ilvl="4" w:tplc="27E84BE0" w:tentative="1">
      <w:start w:val="1"/>
      <w:numFmt w:val="lowerLetter"/>
      <w:lvlText w:val="%5."/>
      <w:lvlJc w:val="left"/>
      <w:pPr>
        <w:ind w:left="3600" w:hanging="360"/>
      </w:pPr>
    </w:lvl>
    <w:lvl w:ilvl="5" w:tplc="3D88E86C" w:tentative="1">
      <w:start w:val="1"/>
      <w:numFmt w:val="lowerRoman"/>
      <w:lvlText w:val="%6."/>
      <w:lvlJc w:val="right"/>
      <w:pPr>
        <w:ind w:left="4320" w:hanging="180"/>
      </w:pPr>
    </w:lvl>
    <w:lvl w:ilvl="6" w:tplc="3D3E011E" w:tentative="1">
      <w:start w:val="1"/>
      <w:numFmt w:val="decimal"/>
      <w:lvlText w:val="%7."/>
      <w:lvlJc w:val="left"/>
      <w:pPr>
        <w:ind w:left="5040" w:hanging="360"/>
      </w:pPr>
    </w:lvl>
    <w:lvl w:ilvl="7" w:tplc="503A5A3E" w:tentative="1">
      <w:start w:val="1"/>
      <w:numFmt w:val="lowerLetter"/>
      <w:lvlText w:val="%8."/>
      <w:lvlJc w:val="left"/>
      <w:pPr>
        <w:ind w:left="5760" w:hanging="360"/>
      </w:pPr>
    </w:lvl>
    <w:lvl w:ilvl="8" w:tplc="7C008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94E02"/>
    <w:multiLevelType w:val="hybridMultilevel"/>
    <w:tmpl w:val="E8B290D4"/>
    <w:lvl w:ilvl="0" w:tplc="AC142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C5083D6" w:tentative="1">
      <w:start w:val="1"/>
      <w:numFmt w:val="lowerLetter"/>
      <w:lvlText w:val="%2."/>
      <w:lvlJc w:val="left"/>
      <w:pPr>
        <w:ind w:left="1440" w:hanging="360"/>
      </w:pPr>
    </w:lvl>
    <w:lvl w:ilvl="2" w:tplc="4DDC4326" w:tentative="1">
      <w:start w:val="1"/>
      <w:numFmt w:val="lowerRoman"/>
      <w:lvlText w:val="%3."/>
      <w:lvlJc w:val="right"/>
      <w:pPr>
        <w:ind w:left="2160" w:hanging="180"/>
      </w:pPr>
    </w:lvl>
    <w:lvl w:ilvl="3" w:tplc="88AEF40E" w:tentative="1">
      <w:start w:val="1"/>
      <w:numFmt w:val="decimal"/>
      <w:lvlText w:val="%4."/>
      <w:lvlJc w:val="left"/>
      <w:pPr>
        <w:ind w:left="2880" w:hanging="360"/>
      </w:pPr>
    </w:lvl>
    <w:lvl w:ilvl="4" w:tplc="72BC0AF8" w:tentative="1">
      <w:start w:val="1"/>
      <w:numFmt w:val="lowerLetter"/>
      <w:lvlText w:val="%5."/>
      <w:lvlJc w:val="left"/>
      <w:pPr>
        <w:ind w:left="3600" w:hanging="360"/>
      </w:pPr>
    </w:lvl>
    <w:lvl w:ilvl="5" w:tplc="2714765A" w:tentative="1">
      <w:start w:val="1"/>
      <w:numFmt w:val="lowerRoman"/>
      <w:lvlText w:val="%6."/>
      <w:lvlJc w:val="right"/>
      <w:pPr>
        <w:ind w:left="4320" w:hanging="180"/>
      </w:pPr>
    </w:lvl>
    <w:lvl w:ilvl="6" w:tplc="F60237EA" w:tentative="1">
      <w:start w:val="1"/>
      <w:numFmt w:val="decimal"/>
      <w:lvlText w:val="%7."/>
      <w:lvlJc w:val="left"/>
      <w:pPr>
        <w:ind w:left="5040" w:hanging="360"/>
      </w:pPr>
    </w:lvl>
    <w:lvl w:ilvl="7" w:tplc="7C5EAF26" w:tentative="1">
      <w:start w:val="1"/>
      <w:numFmt w:val="lowerLetter"/>
      <w:lvlText w:val="%8."/>
      <w:lvlJc w:val="left"/>
      <w:pPr>
        <w:ind w:left="5760" w:hanging="360"/>
      </w:pPr>
    </w:lvl>
    <w:lvl w:ilvl="8" w:tplc="C0C85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00C88"/>
    <w:multiLevelType w:val="hybridMultilevel"/>
    <w:tmpl w:val="BA5E4422"/>
    <w:lvl w:ilvl="0" w:tplc="02EED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52A53CC" w:tentative="1">
      <w:start w:val="1"/>
      <w:numFmt w:val="lowerLetter"/>
      <w:lvlText w:val="%2."/>
      <w:lvlJc w:val="left"/>
      <w:pPr>
        <w:ind w:left="1440" w:hanging="360"/>
      </w:pPr>
    </w:lvl>
    <w:lvl w:ilvl="2" w:tplc="53C04C3A" w:tentative="1">
      <w:start w:val="1"/>
      <w:numFmt w:val="lowerRoman"/>
      <w:lvlText w:val="%3."/>
      <w:lvlJc w:val="right"/>
      <w:pPr>
        <w:ind w:left="2160" w:hanging="180"/>
      </w:pPr>
    </w:lvl>
    <w:lvl w:ilvl="3" w:tplc="D76C0464" w:tentative="1">
      <w:start w:val="1"/>
      <w:numFmt w:val="decimal"/>
      <w:lvlText w:val="%4."/>
      <w:lvlJc w:val="left"/>
      <w:pPr>
        <w:ind w:left="2880" w:hanging="360"/>
      </w:pPr>
    </w:lvl>
    <w:lvl w:ilvl="4" w:tplc="CD745358" w:tentative="1">
      <w:start w:val="1"/>
      <w:numFmt w:val="lowerLetter"/>
      <w:lvlText w:val="%5."/>
      <w:lvlJc w:val="left"/>
      <w:pPr>
        <w:ind w:left="3600" w:hanging="360"/>
      </w:pPr>
    </w:lvl>
    <w:lvl w:ilvl="5" w:tplc="EF341EB2" w:tentative="1">
      <w:start w:val="1"/>
      <w:numFmt w:val="lowerRoman"/>
      <w:lvlText w:val="%6."/>
      <w:lvlJc w:val="right"/>
      <w:pPr>
        <w:ind w:left="4320" w:hanging="180"/>
      </w:pPr>
    </w:lvl>
    <w:lvl w:ilvl="6" w:tplc="F544E5FC" w:tentative="1">
      <w:start w:val="1"/>
      <w:numFmt w:val="decimal"/>
      <w:lvlText w:val="%7."/>
      <w:lvlJc w:val="left"/>
      <w:pPr>
        <w:ind w:left="5040" w:hanging="360"/>
      </w:pPr>
    </w:lvl>
    <w:lvl w:ilvl="7" w:tplc="77BE59A6" w:tentative="1">
      <w:start w:val="1"/>
      <w:numFmt w:val="lowerLetter"/>
      <w:lvlText w:val="%8."/>
      <w:lvlJc w:val="left"/>
      <w:pPr>
        <w:ind w:left="5760" w:hanging="360"/>
      </w:pPr>
    </w:lvl>
    <w:lvl w:ilvl="8" w:tplc="B6C88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44929"/>
    <w:multiLevelType w:val="hybridMultilevel"/>
    <w:tmpl w:val="01C6772E"/>
    <w:lvl w:ilvl="0" w:tplc="13C4A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2A68958" w:tentative="1">
      <w:start w:val="1"/>
      <w:numFmt w:val="lowerLetter"/>
      <w:lvlText w:val="%2."/>
      <w:lvlJc w:val="left"/>
      <w:pPr>
        <w:ind w:left="1440" w:hanging="360"/>
      </w:pPr>
    </w:lvl>
    <w:lvl w:ilvl="2" w:tplc="99F02B24" w:tentative="1">
      <w:start w:val="1"/>
      <w:numFmt w:val="lowerRoman"/>
      <w:lvlText w:val="%3."/>
      <w:lvlJc w:val="right"/>
      <w:pPr>
        <w:ind w:left="2160" w:hanging="180"/>
      </w:pPr>
    </w:lvl>
    <w:lvl w:ilvl="3" w:tplc="593825A4" w:tentative="1">
      <w:start w:val="1"/>
      <w:numFmt w:val="decimal"/>
      <w:lvlText w:val="%4."/>
      <w:lvlJc w:val="left"/>
      <w:pPr>
        <w:ind w:left="2880" w:hanging="360"/>
      </w:pPr>
    </w:lvl>
    <w:lvl w:ilvl="4" w:tplc="62221814" w:tentative="1">
      <w:start w:val="1"/>
      <w:numFmt w:val="lowerLetter"/>
      <w:lvlText w:val="%5."/>
      <w:lvlJc w:val="left"/>
      <w:pPr>
        <w:ind w:left="3600" w:hanging="360"/>
      </w:pPr>
    </w:lvl>
    <w:lvl w:ilvl="5" w:tplc="14E29FA8" w:tentative="1">
      <w:start w:val="1"/>
      <w:numFmt w:val="lowerRoman"/>
      <w:lvlText w:val="%6."/>
      <w:lvlJc w:val="right"/>
      <w:pPr>
        <w:ind w:left="4320" w:hanging="180"/>
      </w:pPr>
    </w:lvl>
    <w:lvl w:ilvl="6" w:tplc="6CCC3988" w:tentative="1">
      <w:start w:val="1"/>
      <w:numFmt w:val="decimal"/>
      <w:lvlText w:val="%7."/>
      <w:lvlJc w:val="left"/>
      <w:pPr>
        <w:ind w:left="5040" w:hanging="360"/>
      </w:pPr>
    </w:lvl>
    <w:lvl w:ilvl="7" w:tplc="759A22EA" w:tentative="1">
      <w:start w:val="1"/>
      <w:numFmt w:val="lowerLetter"/>
      <w:lvlText w:val="%8."/>
      <w:lvlJc w:val="left"/>
      <w:pPr>
        <w:ind w:left="5760" w:hanging="360"/>
      </w:pPr>
    </w:lvl>
    <w:lvl w:ilvl="8" w:tplc="BFDCC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F46C9"/>
    <w:multiLevelType w:val="hybridMultilevel"/>
    <w:tmpl w:val="68DE9A34"/>
    <w:lvl w:ilvl="0" w:tplc="58949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CD8CE" w:tentative="1">
      <w:start w:val="1"/>
      <w:numFmt w:val="lowerLetter"/>
      <w:lvlText w:val="%2."/>
      <w:lvlJc w:val="left"/>
      <w:pPr>
        <w:ind w:left="1440" w:hanging="360"/>
      </w:pPr>
    </w:lvl>
    <w:lvl w:ilvl="2" w:tplc="036EE292" w:tentative="1">
      <w:start w:val="1"/>
      <w:numFmt w:val="lowerRoman"/>
      <w:lvlText w:val="%3."/>
      <w:lvlJc w:val="right"/>
      <w:pPr>
        <w:ind w:left="2160" w:hanging="180"/>
      </w:pPr>
    </w:lvl>
    <w:lvl w:ilvl="3" w:tplc="7D5EDD66" w:tentative="1">
      <w:start w:val="1"/>
      <w:numFmt w:val="decimal"/>
      <w:lvlText w:val="%4."/>
      <w:lvlJc w:val="left"/>
      <w:pPr>
        <w:ind w:left="2880" w:hanging="360"/>
      </w:pPr>
    </w:lvl>
    <w:lvl w:ilvl="4" w:tplc="0C52FD9A" w:tentative="1">
      <w:start w:val="1"/>
      <w:numFmt w:val="lowerLetter"/>
      <w:lvlText w:val="%5."/>
      <w:lvlJc w:val="left"/>
      <w:pPr>
        <w:ind w:left="3600" w:hanging="360"/>
      </w:pPr>
    </w:lvl>
    <w:lvl w:ilvl="5" w:tplc="A000C890" w:tentative="1">
      <w:start w:val="1"/>
      <w:numFmt w:val="lowerRoman"/>
      <w:lvlText w:val="%6."/>
      <w:lvlJc w:val="right"/>
      <w:pPr>
        <w:ind w:left="4320" w:hanging="180"/>
      </w:pPr>
    </w:lvl>
    <w:lvl w:ilvl="6" w:tplc="B9FA2A76" w:tentative="1">
      <w:start w:val="1"/>
      <w:numFmt w:val="decimal"/>
      <w:lvlText w:val="%7."/>
      <w:lvlJc w:val="left"/>
      <w:pPr>
        <w:ind w:left="5040" w:hanging="360"/>
      </w:pPr>
    </w:lvl>
    <w:lvl w:ilvl="7" w:tplc="72D4C810" w:tentative="1">
      <w:start w:val="1"/>
      <w:numFmt w:val="lowerLetter"/>
      <w:lvlText w:val="%8."/>
      <w:lvlJc w:val="left"/>
      <w:pPr>
        <w:ind w:left="5760" w:hanging="360"/>
      </w:pPr>
    </w:lvl>
    <w:lvl w:ilvl="8" w:tplc="84ECF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9A656D"/>
    <w:multiLevelType w:val="hybridMultilevel"/>
    <w:tmpl w:val="FB520E4A"/>
    <w:lvl w:ilvl="0" w:tplc="6BD8B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4980188" w:tentative="1">
      <w:start w:val="1"/>
      <w:numFmt w:val="lowerLetter"/>
      <w:lvlText w:val="%2."/>
      <w:lvlJc w:val="left"/>
      <w:pPr>
        <w:ind w:left="1440" w:hanging="360"/>
      </w:pPr>
    </w:lvl>
    <w:lvl w:ilvl="2" w:tplc="F65CBB86" w:tentative="1">
      <w:start w:val="1"/>
      <w:numFmt w:val="lowerRoman"/>
      <w:lvlText w:val="%3."/>
      <w:lvlJc w:val="right"/>
      <w:pPr>
        <w:ind w:left="2160" w:hanging="180"/>
      </w:pPr>
    </w:lvl>
    <w:lvl w:ilvl="3" w:tplc="BB38F854" w:tentative="1">
      <w:start w:val="1"/>
      <w:numFmt w:val="decimal"/>
      <w:lvlText w:val="%4."/>
      <w:lvlJc w:val="left"/>
      <w:pPr>
        <w:ind w:left="2880" w:hanging="360"/>
      </w:pPr>
    </w:lvl>
    <w:lvl w:ilvl="4" w:tplc="5DAC22A6" w:tentative="1">
      <w:start w:val="1"/>
      <w:numFmt w:val="lowerLetter"/>
      <w:lvlText w:val="%5."/>
      <w:lvlJc w:val="left"/>
      <w:pPr>
        <w:ind w:left="3600" w:hanging="360"/>
      </w:pPr>
    </w:lvl>
    <w:lvl w:ilvl="5" w:tplc="A7CE2476" w:tentative="1">
      <w:start w:val="1"/>
      <w:numFmt w:val="lowerRoman"/>
      <w:lvlText w:val="%6."/>
      <w:lvlJc w:val="right"/>
      <w:pPr>
        <w:ind w:left="4320" w:hanging="180"/>
      </w:pPr>
    </w:lvl>
    <w:lvl w:ilvl="6" w:tplc="415E044A" w:tentative="1">
      <w:start w:val="1"/>
      <w:numFmt w:val="decimal"/>
      <w:lvlText w:val="%7."/>
      <w:lvlJc w:val="left"/>
      <w:pPr>
        <w:ind w:left="5040" w:hanging="360"/>
      </w:pPr>
    </w:lvl>
    <w:lvl w:ilvl="7" w:tplc="ED8CB878" w:tentative="1">
      <w:start w:val="1"/>
      <w:numFmt w:val="lowerLetter"/>
      <w:lvlText w:val="%8."/>
      <w:lvlJc w:val="left"/>
      <w:pPr>
        <w:ind w:left="5760" w:hanging="360"/>
      </w:pPr>
    </w:lvl>
    <w:lvl w:ilvl="8" w:tplc="63CE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01E85"/>
    <w:multiLevelType w:val="hybridMultilevel"/>
    <w:tmpl w:val="1332BFF6"/>
    <w:lvl w:ilvl="0" w:tplc="90C09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8B854C2" w:tentative="1">
      <w:start w:val="1"/>
      <w:numFmt w:val="lowerLetter"/>
      <w:lvlText w:val="%2."/>
      <w:lvlJc w:val="left"/>
      <w:pPr>
        <w:ind w:left="1440" w:hanging="360"/>
      </w:pPr>
    </w:lvl>
    <w:lvl w:ilvl="2" w:tplc="0FA22006" w:tentative="1">
      <w:start w:val="1"/>
      <w:numFmt w:val="lowerRoman"/>
      <w:lvlText w:val="%3."/>
      <w:lvlJc w:val="right"/>
      <w:pPr>
        <w:ind w:left="2160" w:hanging="180"/>
      </w:pPr>
    </w:lvl>
    <w:lvl w:ilvl="3" w:tplc="044AF634" w:tentative="1">
      <w:start w:val="1"/>
      <w:numFmt w:val="decimal"/>
      <w:lvlText w:val="%4."/>
      <w:lvlJc w:val="left"/>
      <w:pPr>
        <w:ind w:left="2880" w:hanging="360"/>
      </w:pPr>
    </w:lvl>
    <w:lvl w:ilvl="4" w:tplc="C21667C4" w:tentative="1">
      <w:start w:val="1"/>
      <w:numFmt w:val="lowerLetter"/>
      <w:lvlText w:val="%5."/>
      <w:lvlJc w:val="left"/>
      <w:pPr>
        <w:ind w:left="3600" w:hanging="360"/>
      </w:pPr>
    </w:lvl>
    <w:lvl w:ilvl="5" w:tplc="43E8AB7E" w:tentative="1">
      <w:start w:val="1"/>
      <w:numFmt w:val="lowerRoman"/>
      <w:lvlText w:val="%6."/>
      <w:lvlJc w:val="right"/>
      <w:pPr>
        <w:ind w:left="4320" w:hanging="180"/>
      </w:pPr>
    </w:lvl>
    <w:lvl w:ilvl="6" w:tplc="7DB4DCBA" w:tentative="1">
      <w:start w:val="1"/>
      <w:numFmt w:val="decimal"/>
      <w:lvlText w:val="%7."/>
      <w:lvlJc w:val="left"/>
      <w:pPr>
        <w:ind w:left="5040" w:hanging="360"/>
      </w:pPr>
    </w:lvl>
    <w:lvl w:ilvl="7" w:tplc="67A6B914" w:tentative="1">
      <w:start w:val="1"/>
      <w:numFmt w:val="lowerLetter"/>
      <w:lvlText w:val="%8."/>
      <w:lvlJc w:val="left"/>
      <w:pPr>
        <w:ind w:left="5760" w:hanging="360"/>
      </w:pPr>
    </w:lvl>
    <w:lvl w:ilvl="8" w:tplc="A92A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E437A"/>
    <w:multiLevelType w:val="hybridMultilevel"/>
    <w:tmpl w:val="EF1A3838"/>
    <w:lvl w:ilvl="0" w:tplc="A620C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1F28B88" w:tentative="1">
      <w:start w:val="1"/>
      <w:numFmt w:val="lowerLetter"/>
      <w:lvlText w:val="%2."/>
      <w:lvlJc w:val="left"/>
      <w:pPr>
        <w:ind w:left="1440" w:hanging="360"/>
      </w:pPr>
    </w:lvl>
    <w:lvl w:ilvl="2" w:tplc="439C22E6" w:tentative="1">
      <w:start w:val="1"/>
      <w:numFmt w:val="lowerRoman"/>
      <w:lvlText w:val="%3."/>
      <w:lvlJc w:val="right"/>
      <w:pPr>
        <w:ind w:left="2160" w:hanging="180"/>
      </w:pPr>
    </w:lvl>
    <w:lvl w:ilvl="3" w:tplc="375C0F5C" w:tentative="1">
      <w:start w:val="1"/>
      <w:numFmt w:val="decimal"/>
      <w:lvlText w:val="%4."/>
      <w:lvlJc w:val="left"/>
      <w:pPr>
        <w:ind w:left="2880" w:hanging="360"/>
      </w:pPr>
    </w:lvl>
    <w:lvl w:ilvl="4" w:tplc="8CBC8E76" w:tentative="1">
      <w:start w:val="1"/>
      <w:numFmt w:val="lowerLetter"/>
      <w:lvlText w:val="%5."/>
      <w:lvlJc w:val="left"/>
      <w:pPr>
        <w:ind w:left="3600" w:hanging="360"/>
      </w:pPr>
    </w:lvl>
    <w:lvl w:ilvl="5" w:tplc="C592EFD6" w:tentative="1">
      <w:start w:val="1"/>
      <w:numFmt w:val="lowerRoman"/>
      <w:lvlText w:val="%6."/>
      <w:lvlJc w:val="right"/>
      <w:pPr>
        <w:ind w:left="4320" w:hanging="180"/>
      </w:pPr>
    </w:lvl>
    <w:lvl w:ilvl="6" w:tplc="6EE6F15C" w:tentative="1">
      <w:start w:val="1"/>
      <w:numFmt w:val="decimal"/>
      <w:lvlText w:val="%7."/>
      <w:lvlJc w:val="left"/>
      <w:pPr>
        <w:ind w:left="5040" w:hanging="360"/>
      </w:pPr>
    </w:lvl>
    <w:lvl w:ilvl="7" w:tplc="ECE478A6" w:tentative="1">
      <w:start w:val="1"/>
      <w:numFmt w:val="lowerLetter"/>
      <w:lvlText w:val="%8."/>
      <w:lvlJc w:val="left"/>
      <w:pPr>
        <w:ind w:left="5760" w:hanging="360"/>
      </w:pPr>
    </w:lvl>
    <w:lvl w:ilvl="8" w:tplc="D6843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1C51FC"/>
    <w:multiLevelType w:val="hybridMultilevel"/>
    <w:tmpl w:val="A822AAD8"/>
    <w:lvl w:ilvl="0" w:tplc="34503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CE1FDC" w:tentative="1">
      <w:start w:val="1"/>
      <w:numFmt w:val="lowerLetter"/>
      <w:lvlText w:val="%2."/>
      <w:lvlJc w:val="left"/>
      <w:pPr>
        <w:ind w:left="1440" w:hanging="360"/>
      </w:pPr>
    </w:lvl>
    <w:lvl w:ilvl="2" w:tplc="8BB03F78" w:tentative="1">
      <w:start w:val="1"/>
      <w:numFmt w:val="lowerRoman"/>
      <w:lvlText w:val="%3."/>
      <w:lvlJc w:val="right"/>
      <w:pPr>
        <w:ind w:left="2160" w:hanging="180"/>
      </w:pPr>
    </w:lvl>
    <w:lvl w:ilvl="3" w:tplc="54DAAB6A" w:tentative="1">
      <w:start w:val="1"/>
      <w:numFmt w:val="decimal"/>
      <w:lvlText w:val="%4."/>
      <w:lvlJc w:val="left"/>
      <w:pPr>
        <w:ind w:left="2880" w:hanging="360"/>
      </w:pPr>
    </w:lvl>
    <w:lvl w:ilvl="4" w:tplc="7D92AEA2" w:tentative="1">
      <w:start w:val="1"/>
      <w:numFmt w:val="lowerLetter"/>
      <w:lvlText w:val="%5."/>
      <w:lvlJc w:val="left"/>
      <w:pPr>
        <w:ind w:left="3600" w:hanging="360"/>
      </w:pPr>
    </w:lvl>
    <w:lvl w:ilvl="5" w:tplc="EEB4F1DC" w:tentative="1">
      <w:start w:val="1"/>
      <w:numFmt w:val="lowerRoman"/>
      <w:lvlText w:val="%6."/>
      <w:lvlJc w:val="right"/>
      <w:pPr>
        <w:ind w:left="4320" w:hanging="180"/>
      </w:pPr>
    </w:lvl>
    <w:lvl w:ilvl="6" w:tplc="3FF2A18E" w:tentative="1">
      <w:start w:val="1"/>
      <w:numFmt w:val="decimal"/>
      <w:lvlText w:val="%7."/>
      <w:lvlJc w:val="left"/>
      <w:pPr>
        <w:ind w:left="5040" w:hanging="360"/>
      </w:pPr>
    </w:lvl>
    <w:lvl w:ilvl="7" w:tplc="46664D42" w:tentative="1">
      <w:start w:val="1"/>
      <w:numFmt w:val="lowerLetter"/>
      <w:lvlText w:val="%8."/>
      <w:lvlJc w:val="left"/>
      <w:pPr>
        <w:ind w:left="5760" w:hanging="360"/>
      </w:pPr>
    </w:lvl>
    <w:lvl w:ilvl="8" w:tplc="5C5EF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D7AA9"/>
    <w:multiLevelType w:val="hybridMultilevel"/>
    <w:tmpl w:val="E07C8C0A"/>
    <w:lvl w:ilvl="0" w:tplc="3E223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F906320" w:tentative="1">
      <w:start w:val="1"/>
      <w:numFmt w:val="lowerLetter"/>
      <w:lvlText w:val="%2."/>
      <w:lvlJc w:val="left"/>
      <w:pPr>
        <w:ind w:left="1440" w:hanging="360"/>
      </w:pPr>
    </w:lvl>
    <w:lvl w:ilvl="2" w:tplc="1C0A21D2" w:tentative="1">
      <w:start w:val="1"/>
      <w:numFmt w:val="lowerRoman"/>
      <w:lvlText w:val="%3."/>
      <w:lvlJc w:val="right"/>
      <w:pPr>
        <w:ind w:left="2160" w:hanging="180"/>
      </w:pPr>
    </w:lvl>
    <w:lvl w:ilvl="3" w:tplc="FBBADB7E" w:tentative="1">
      <w:start w:val="1"/>
      <w:numFmt w:val="decimal"/>
      <w:lvlText w:val="%4."/>
      <w:lvlJc w:val="left"/>
      <w:pPr>
        <w:ind w:left="2880" w:hanging="360"/>
      </w:pPr>
    </w:lvl>
    <w:lvl w:ilvl="4" w:tplc="EE9C9F48" w:tentative="1">
      <w:start w:val="1"/>
      <w:numFmt w:val="lowerLetter"/>
      <w:lvlText w:val="%5."/>
      <w:lvlJc w:val="left"/>
      <w:pPr>
        <w:ind w:left="3600" w:hanging="360"/>
      </w:pPr>
    </w:lvl>
    <w:lvl w:ilvl="5" w:tplc="0E507602" w:tentative="1">
      <w:start w:val="1"/>
      <w:numFmt w:val="lowerRoman"/>
      <w:lvlText w:val="%6."/>
      <w:lvlJc w:val="right"/>
      <w:pPr>
        <w:ind w:left="4320" w:hanging="180"/>
      </w:pPr>
    </w:lvl>
    <w:lvl w:ilvl="6" w:tplc="97D44C10" w:tentative="1">
      <w:start w:val="1"/>
      <w:numFmt w:val="decimal"/>
      <w:lvlText w:val="%7."/>
      <w:lvlJc w:val="left"/>
      <w:pPr>
        <w:ind w:left="5040" w:hanging="360"/>
      </w:pPr>
    </w:lvl>
    <w:lvl w:ilvl="7" w:tplc="5AA25D68" w:tentative="1">
      <w:start w:val="1"/>
      <w:numFmt w:val="lowerLetter"/>
      <w:lvlText w:val="%8."/>
      <w:lvlJc w:val="left"/>
      <w:pPr>
        <w:ind w:left="5760" w:hanging="360"/>
      </w:pPr>
    </w:lvl>
    <w:lvl w:ilvl="8" w:tplc="BAD4C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767134"/>
    <w:multiLevelType w:val="hybridMultilevel"/>
    <w:tmpl w:val="AAA06520"/>
    <w:lvl w:ilvl="0" w:tplc="B5DA0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D09938" w:tentative="1">
      <w:start w:val="1"/>
      <w:numFmt w:val="lowerLetter"/>
      <w:lvlText w:val="%2."/>
      <w:lvlJc w:val="left"/>
      <w:pPr>
        <w:ind w:left="1440" w:hanging="360"/>
      </w:pPr>
    </w:lvl>
    <w:lvl w:ilvl="2" w:tplc="8CF65294" w:tentative="1">
      <w:start w:val="1"/>
      <w:numFmt w:val="lowerRoman"/>
      <w:lvlText w:val="%3."/>
      <w:lvlJc w:val="right"/>
      <w:pPr>
        <w:ind w:left="2160" w:hanging="180"/>
      </w:pPr>
    </w:lvl>
    <w:lvl w:ilvl="3" w:tplc="5B76492A" w:tentative="1">
      <w:start w:val="1"/>
      <w:numFmt w:val="decimal"/>
      <w:lvlText w:val="%4."/>
      <w:lvlJc w:val="left"/>
      <w:pPr>
        <w:ind w:left="2880" w:hanging="360"/>
      </w:pPr>
    </w:lvl>
    <w:lvl w:ilvl="4" w:tplc="4C604CAC" w:tentative="1">
      <w:start w:val="1"/>
      <w:numFmt w:val="lowerLetter"/>
      <w:lvlText w:val="%5."/>
      <w:lvlJc w:val="left"/>
      <w:pPr>
        <w:ind w:left="3600" w:hanging="360"/>
      </w:pPr>
    </w:lvl>
    <w:lvl w:ilvl="5" w:tplc="C5700F24" w:tentative="1">
      <w:start w:val="1"/>
      <w:numFmt w:val="lowerRoman"/>
      <w:lvlText w:val="%6."/>
      <w:lvlJc w:val="right"/>
      <w:pPr>
        <w:ind w:left="4320" w:hanging="180"/>
      </w:pPr>
    </w:lvl>
    <w:lvl w:ilvl="6" w:tplc="2F76514C" w:tentative="1">
      <w:start w:val="1"/>
      <w:numFmt w:val="decimal"/>
      <w:lvlText w:val="%7."/>
      <w:lvlJc w:val="left"/>
      <w:pPr>
        <w:ind w:left="5040" w:hanging="360"/>
      </w:pPr>
    </w:lvl>
    <w:lvl w:ilvl="7" w:tplc="65B42906" w:tentative="1">
      <w:start w:val="1"/>
      <w:numFmt w:val="lowerLetter"/>
      <w:lvlText w:val="%8."/>
      <w:lvlJc w:val="left"/>
      <w:pPr>
        <w:ind w:left="5760" w:hanging="360"/>
      </w:pPr>
    </w:lvl>
    <w:lvl w:ilvl="8" w:tplc="39387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6D25B7"/>
    <w:multiLevelType w:val="hybridMultilevel"/>
    <w:tmpl w:val="39C81BBA"/>
    <w:lvl w:ilvl="0" w:tplc="22988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DD88B0A" w:tentative="1">
      <w:start w:val="1"/>
      <w:numFmt w:val="lowerLetter"/>
      <w:lvlText w:val="%2."/>
      <w:lvlJc w:val="left"/>
      <w:pPr>
        <w:ind w:left="1440" w:hanging="360"/>
      </w:pPr>
    </w:lvl>
    <w:lvl w:ilvl="2" w:tplc="7E3A1E50" w:tentative="1">
      <w:start w:val="1"/>
      <w:numFmt w:val="lowerRoman"/>
      <w:lvlText w:val="%3."/>
      <w:lvlJc w:val="right"/>
      <w:pPr>
        <w:ind w:left="2160" w:hanging="180"/>
      </w:pPr>
    </w:lvl>
    <w:lvl w:ilvl="3" w:tplc="2CB47CBC" w:tentative="1">
      <w:start w:val="1"/>
      <w:numFmt w:val="decimal"/>
      <w:lvlText w:val="%4."/>
      <w:lvlJc w:val="left"/>
      <w:pPr>
        <w:ind w:left="2880" w:hanging="360"/>
      </w:pPr>
    </w:lvl>
    <w:lvl w:ilvl="4" w:tplc="DD521504" w:tentative="1">
      <w:start w:val="1"/>
      <w:numFmt w:val="lowerLetter"/>
      <w:lvlText w:val="%5."/>
      <w:lvlJc w:val="left"/>
      <w:pPr>
        <w:ind w:left="3600" w:hanging="360"/>
      </w:pPr>
    </w:lvl>
    <w:lvl w:ilvl="5" w:tplc="8AEE5C6E" w:tentative="1">
      <w:start w:val="1"/>
      <w:numFmt w:val="lowerRoman"/>
      <w:lvlText w:val="%6."/>
      <w:lvlJc w:val="right"/>
      <w:pPr>
        <w:ind w:left="4320" w:hanging="180"/>
      </w:pPr>
    </w:lvl>
    <w:lvl w:ilvl="6" w:tplc="3B4A1884" w:tentative="1">
      <w:start w:val="1"/>
      <w:numFmt w:val="decimal"/>
      <w:lvlText w:val="%7."/>
      <w:lvlJc w:val="left"/>
      <w:pPr>
        <w:ind w:left="5040" w:hanging="360"/>
      </w:pPr>
    </w:lvl>
    <w:lvl w:ilvl="7" w:tplc="09205494" w:tentative="1">
      <w:start w:val="1"/>
      <w:numFmt w:val="lowerLetter"/>
      <w:lvlText w:val="%8."/>
      <w:lvlJc w:val="left"/>
      <w:pPr>
        <w:ind w:left="5760" w:hanging="360"/>
      </w:pPr>
    </w:lvl>
    <w:lvl w:ilvl="8" w:tplc="37E23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6E496C"/>
    <w:multiLevelType w:val="hybridMultilevel"/>
    <w:tmpl w:val="9342F7BE"/>
    <w:lvl w:ilvl="0" w:tplc="93664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6948C02" w:tentative="1">
      <w:start w:val="1"/>
      <w:numFmt w:val="lowerLetter"/>
      <w:lvlText w:val="%2."/>
      <w:lvlJc w:val="left"/>
      <w:pPr>
        <w:ind w:left="1440" w:hanging="360"/>
      </w:pPr>
    </w:lvl>
    <w:lvl w:ilvl="2" w:tplc="9A74CD94" w:tentative="1">
      <w:start w:val="1"/>
      <w:numFmt w:val="lowerRoman"/>
      <w:lvlText w:val="%3."/>
      <w:lvlJc w:val="right"/>
      <w:pPr>
        <w:ind w:left="2160" w:hanging="180"/>
      </w:pPr>
    </w:lvl>
    <w:lvl w:ilvl="3" w:tplc="2D8E1586" w:tentative="1">
      <w:start w:val="1"/>
      <w:numFmt w:val="decimal"/>
      <w:lvlText w:val="%4."/>
      <w:lvlJc w:val="left"/>
      <w:pPr>
        <w:ind w:left="2880" w:hanging="360"/>
      </w:pPr>
    </w:lvl>
    <w:lvl w:ilvl="4" w:tplc="1B527454" w:tentative="1">
      <w:start w:val="1"/>
      <w:numFmt w:val="lowerLetter"/>
      <w:lvlText w:val="%5."/>
      <w:lvlJc w:val="left"/>
      <w:pPr>
        <w:ind w:left="3600" w:hanging="360"/>
      </w:pPr>
    </w:lvl>
    <w:lvl w:ilvl="5" w:tplc="57585DB2" w:tentative="1">
      <w:start w:val="1"/>
      <w:numFmt w:val="lowerRoman"/>
      <w:lvlText w:val="%6."/>
      <w:lvlJc w:val="right"/>
      <w:pPr>
        <w:ind w:left="4320" w:hanging="180"/>
      </w:pPr>
    </w:lvl>
    <w:lvl w:ilvl="6" w:tplc="CBBC772E" w:tentative="1">
      <w:start w:val="1"/>
      <w:numFmt w:val="decimal"/>
      <w:lvlText w:val="%7."/>
      <w:lvlJc w:val="left"/>
      <w:pPr>
        <w:ind w:left="5040" w:hanging="360"/>
      </w:pPr>
    </w:lvl>
    <w:lvl w:ilvl="7" w:tplc="8876B9E4" w:tentative="1">
      <w:start w:val="1"/>
      <w:numFmt w:val="lowerLetter"/>
      <w:lvlText w:val="%8."/>
      <w:lvlJc w:val="left"/>
      <w:pPr>
        <w:ind w:left="5760" w:hanging="360"/>
      </w:pPr>
    </w:lvl>
    <w:lvl w:ilvl="8" w:tplc="E552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9B5266"/>
    <w:multiLevelType w:val="hybridMultilevel"/>
    <w:tmpl w:val="C7523D1A"/>
    <w:lvl w:ilvl="0" w:tplc="C5029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0E7B40" w:tentative="1">
      <w:start w:val="1"/>
      <w:numFmt w:val="lowerLetter"/>
      <w:lvlText w:val="%2."/>
      <w:lvlJc w:val="left"/>
      <w:pPr>
        <w:ind w:left="1440" w:hanging="360"/>
      </w:pPr>
    </w:lvl>
    <w:lvl w:ilvl="2" w:tplc="CA0CC49E" w:tentative="1">
      <w:start w:val="1"/>
      <w:numFmt w:val="lowerRoman"/>
      <w:lvlText w:val="%3."/>
      <w:lvlJc w:val="right"/>
      <w:pPr>
        <w:ind w:left="2160" w:hanging="180"/>
      </w:pPr>
    </w:lvl>
    <w:lvl w:ilvl="3" w:tplc="71BCDB60" w:tentative="1">
      <w:start w:val="1"/>
      <w:numFmt w:val="decimal"/>
      <w:lvlText w:val="%4."/>
      <w:lvlJc w:val="left"/>
      <w:pPr>
        <w:ind w:left="2880" w:hanging="360"/>
      </w:pPr>
    </w:lvl>
    <w:lvl w:ilvl="4" w:tplc="9648E014" w:tentative="1">
      <w:start w:val="1"/>
      <w:numFmt w:val="lowerLetter"/>
      <w:lvlText w:val="%5."/>
      <w:lvlJc w:val="left"/>
      <w:pPr>
        <w:ind w:left="3600" w:hanging="360"/>
      </w:pPr>
    </w:lvl>
    <w:lvl w:ilvl="5" w:tplc="FBC0BA7A" w:tentative="1">
      <w:start w:val="1"/>
      <w:numFmt w:val="lowerRoman"/>
      <w:lvlText w:val="%6."/>
      <w:lvlJc w:val="right"/>
      <w:pPr>
        <w:ind w:left="4320" w:hanging="180"/>
      </w:pPr>
    </w:lvl>
    <w:lvl w:ilvl="6" w:tplc="8A44BC88" w:tentative="1">
      <w:start w:val="1"/>
      <w:numFmt w:val="decimal"/>
      <w:lvlText w:val="%7."/>
      <w:lvlJc w:val="left"/>
      <w:pPr>
        <w:ind w:left="5040" w:hanging="360"/>
      </w:pPr>
    </w:lvl>
    <w:lvl w:ilvl="7" w:tplc="22E4076A" w:tentative="1">
      <w:start w:val="1"/>
      <w:numFmt w:val="lowerLetter"/>
      <w:lvlText w:val="%8."/>
      <w:lvlJc w:val="left"/>
      <w:pPr>
        <w:ind w:left="5760" w:hanging="360"/>
      </w:pPr>
    </w:lvl>
    <w:lvl w:ilvl="8" w:tplc="D4E03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D1E87"/>
    <w:multiLevelType w:val="hybridMultilevel"/>
    <w:tmpl w:val="9E18A214"/>
    <w:lvl w:ilvl="0" w:tplc="3864E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64E5C4C" w:tentative="1">
      <w:start w:val="1"/>
      <w:numFmt w:val="lowerLetter"/>
      <w:lvlText w:val="%2."/>
      <w:lvlJc w:val="left"/>
      <w:pPr>
        <w:ind w:left="1440" w:hanging="360"/>
      </w:pPr>
    </w:lvl>
    <w:lvl w:ilvl="2" w:tplc="28687D3A" w:tentative="1">
      <w:start w:val="1"/>
      <w:numFmt w:val="lowerRoman"/>
      <w:lvlText w:val="%3."/>
      <w:lvlJc w:val="right"/>
      <w:pPr>
        <w:ind w:left="2160" w:hanging="180"/>
      </w:pPr>
    </w:lvl>
    <w:lvl w:ilvl="3" w:tplc="BC88402E" w:tentative="1">
      <w:start w:val="1"/>
      <w:numFmt w:val="decimal"/>
      <w:lvlText w:val="%4."/>
      <w:lvlJc w:val="left"/>
      <w:pPr>
        <w:ind w:left="2880" w:hanging="360"/>
      </w:pPr>
    </w:lvl>
    <w:lvl w:ilvl="4" w:tplc="88B276D0" w:tentative="1">
      <w:start w:val="1"/>
      <w:numFmt w:val="lowerLetter"/>
      <w:lvlText w:val="%5."/>
      <w:lvlJc w:val="left"/>
      <w:pPr>
        <w:ind w:left="3600" w:hanging="360"/>
      </w:pPr>
    </w:lvl>
    <w:lvl w:ilvl="5" w:tplc="9DC044E2" w:tentative="1">
      <w:start w:val="1"/>
      <w:numFmt w:val="lowerRoman"/>
      <w:lvlText w:val="%6."/>
      <w:lvlJc w:val="right"/>
      <w:pPr>
        <w:ind w:left="4320" w:hanging="180"/>
      </w:pPr>
    </w:lvl>
    <w:lvl w:ilvl="6" w:tplc="1F568DD4" w:tentative="1">
      <w:start w:val="1"/>
      <w:numFmt w:val="decimal"/>
      <w:lvlText w:val="%7."/>
      <w:lvlJc w:val="left"/>
      <w:pPr>
        <w:ind w:left="5040" w:hanging="360"/>
      </w:pPr>
    </w:lvl>
    <w:lvl w:ilvl="7" w:tplc="9B988C0C" w:tentative="1">
      <w:start w:val="1"/>
      <w:numFmt w:val="lowerLetter"/>
      <w:lvlText w:val="%8."/>
      <w:lvlJc w:val="left"/>
      <w:pPr>
        <w:ind w:left="5760" w:hanging="360"/>
      </w:pPr>
    </w:lvl>
    <w:lvl w:ilvl="8" w:tplc="2AE4D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716B99"/>
    <w:multiLevelType w:val="hybridMultilevel"/>
    <w:tmpl w:val="BA5E4422"/>
    <w:lvl w:ilvl="0" w:tplc="3C946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5F6CD70" w:tentative="1">
      <w:start w:val="1"/>
      <w:numFmt w:val="lowerLetter"/>
      <w:lvlText w:val="%2."/>
      <w:lvlJc w:val="left"/>
      <w:pPr>
        <w:ind w:left="1440" w:hanging="360"/>
      </w:pPr>
    </w:lvl>
    <w:lvl w:ilvl="2" w:tplc="C418832E" w:tentative="1">
      <w:start w:val="1"/>
      <w:numFmt w:val="lowerRoman"/>
      <w:lvlText w:val="%3."/>
      <w:lvlJc w:val="right"/>
      <w:pPr>
        <w:ind w:left="2160" w:hanging="180"/>
      </w:pPr>
    </w:lvl>
    <w:lvl w:ilvl="3" w:tplc="EF7E40F8" w:tentative="1">
      <w:start w:val="1"/>
      <w:numFmt w:val="decimal"/>
      <w:lvlText w:val="%4."/>
      <w:lvlJc w:val="left"/>
      <w:pPr>
        <w:ind w:left="2880" w:hanging="360"/>
      </w:pPr>
    </w:lvl>
    <w:lvl w:ilvl="4" w:tplc="CBC6E72C" w:tentative="1">
      <w:start w:val="1"/>
      <w:numFmt w:val="lowerLetter"/>
      <w:lvlText w:val="%5."/>
      <w:lvlJc w:val="left"/>
      <w:pPr>
        <w:ind w:left="3600" w:hanging="360"/>
      </w:pPr>
    </w:lvl>
    <w:lvl w:ilvl="5" w:tplc="3A3440D0" w:tentative="1">
      <w:start w:val="1"/>
      <w:numFmt w:val="lowerRoman"/>
      <w:lvlText w:val="%6."/>
      <w:lvlJc w:val="right"/>
      <w:pPr>
        <w:ind w:left="4320" w:hanging="180"/>
      </w:pPr>
    </w:lvl>
    <w:lvl w:ilvl="6" w:tplc="F2CE6494" w:tentative="1">
      <w:start w:val="1"/>
      <w:numFmt w:val="decimal"/>
      <w:lvlText w:val="%7."/>
      <w:lvlJc w:val="left"/>
      <w:pPr>
        <w:ind w:left="5040" w:hanging="360"/>
      </w:pPr>
    </w:lvl>
    <w:lvl w:ilvl="7" w:tplc="18D624E0" w:tentative="1">
      <w:start w:val="1"/>
      <w:numFmt w:val="lowerLetter"/>
      <w:lvlText w:val="%8."/>
      <w:lvlJc w:val="left"/>
      <w:pPr>
        <w:ind w:left="5760" w:hanging="360"/>
      </w:pPr>
    </w:lvl>
    <w:lvl w:ilvl="8" w:tplc="FFFAE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7756BE"/>
    <w:multiLevelType w:val="hybridMultilevel"/>
    <w:tmpl w:val="1A6C1670"/>
    <w:lvl w:ilvl="0" w:tplc="17DC96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1760988" w:tentative="1">
      <w:start w:val="1"/>
      <w:numFmt w:val="lowerLetter"/>
      <w:lvlText w:val="%2."/>
      <w:lvlJc w:val="left"/>
      <w:pPr>
        <w:ind w:left="1800" w:hanging="360"/>
      </w:pPr>
    </w:lvl>
    <w:lvl w:ilvl="2" w:tplc="FF18C99E" w:tentative="1">
      <w:start w:val="1"/>
      <w:numFmt w:val="lowerRoman"/>
      <w:lvlText w:val="%3."/>
      <w:lvlJc w:val="right"/>
      <w:pPr>
        <w:ind w:left="2520" w:hanging="180"/>
      </w:pPr>
    </w:lvl>
    <w:lvl w:ilvl="3" w:tplc="37A2A5CC" w:tentative="1">
      <w:start w:val="1"/>
      <w:numFmt w:val="decimal"/>
      <w:lvlText w:val="%4."/>
      <w:lvlJc w:val="left"/>
      <w:pPr>
        <w:ind w:left="3240" w:hanging="360"/>
      </w:pPr>
    </w:lvl>
    <w:lvl w:ilvl="4" w:tplc="040216A4" w:tentative="1">
      <w:start w:val="1"/>
      <w:numFmt w:val="lowerLetter"/>
      <w:lvlText w:val="%5."/>
      <w:lvlJc w:val="left"/>
      <w:pPr>
        <w:ind w:left="3960" w:hanging="360"/>
      </w:pPr>
    </w:lvl>
    <w:lvl w:ilvl="5" w:tplc="11F0ABF2" w:tentative="1">
      <w:start w:val="1"/>
      <w:numFmt w:val="lowerRoman"/>
      <w:lvlText w:val="%6."/>
      <w:lvlJc w:val="right"/>
      <w:pPr>
        <w:ind w:left="4680" w:hanging="180"/>
      </w:pPr>
    </w:lvl>
    <w:lvl w:ilvl="6" w:tplc="D4DEF5F6" w:tentative="1">
      <w:start w:val="1"/>
      <w:numFmt w:val="decimal"/>
      <w:lvlText w:val="%7."/>
      <w:lvlJc w:val="left"/>
      <w:pPr>
        <w:ind w:left="5400" w:hanging="360"/>
      </w:pPr>
    </w:lvl>
    <w:lvl w:ilvl="7" w:tplc="63CE3192" w:tentative="1">
      <w:start w:val="1"/>
      <w:numFmt w:val="lowerLetter"/>
      <w:lvlText w:val="%8."/>
      <w:lvlJc w:val="left"/>
      <w:pPr>
        <w:ind w:left="6120" w:hanging="360"/>
      </w:pPr>
    </w:lvl>
    <w:lvl w:ilvl="8" w:tplc="337802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BED100F"/>
    <w:multiLevelType w:val="hybridMultilevel"/>
    <w:tmpl w:val="A1E2F814"/>
    <w:lvl w:ilvl="0" w:tplc="4F4A2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B222A86" w:tentative="1">
      <w:start w:val="1"/>
      <w:numFmt w:val="lowerLetter"/>
      <w:lvlText w:val="%2."/>
      <w:lvlJc w:val="left"/>
      <w:pPr>
        <w:ind w:left="1440" w:hanging="360"/>
      </w:pPr>
    </w:lvl>
    <w:lvl w:ilvl="2" w:tplc="D26ADBE8" w:tentative="1">
      <w:start w:val="1"/>
      <w:numFmt w:val="lowerRoman"/>
      <w:lvlText w:val="%3."/>
      <w:lvlJc w:val="right"/>
      <w:pPr>
        <w:ind w:left="2160" w:hanging="180"/>
      </w:pPr>
    </w:lvl>
    <w:lvl w:ilvl="3" w:tplc="F0046918" w:tentative="1">
      <w:start w:val="1"/>
      <w:numFmt w:val="decimal"/>
      <w:lvlText w:val="%4."/>
      <w:lvlJc w:val="left"/>
      <w:pPr>
        <w:ind w:left="2880" w:hanging="360"/>
      </w:pPr>
    </w:lvl>
    <w:lvl w:ilvl="4" w:tplc="3424DAE2" w:tentative="1">
      <w:start w:val="1"/>
      <w:numFmt w:val="lowerLetter"/>
      <w:lvlText w:val="%5."/>
      <w:lvlJc w:val="left"/>
      <w:pPr>
        <w:ind w:left="3600" w:hanging="360"/>
      </w:pPr>
    </w:lvl>
    <w:lvl w:ilvl="5" w:tplc="B3F083C8" w:tentative="1">
      <w:start w:val="1"/>
      <w:numFmt w:val="lowerRoman"/>
      <w:lvlText w:val="%6."/>
      <w:lvlJc w:val="right"/>
      <w:pPr>
        <w:ind w:left="4320" w:hanging="180"/>
      </w:pPr>
    </w:lvl>
    <w:lvl w:ilvl="6" w:tplc="253E2848" w:tentative="1">
      <w:start w:val="1"/>
      <w:numFmt w:val="decimal"/>
      <w:lvlText w:val="%7."/>
      <w:lvlJc w:val="left"/>
      <w:pPr>
        <w:ind w:left="5040" w:hanging="360"/>
      </w:pPr>
    </w:lvl>
    <w:lvl w:ilvl="7" w:tplc="DFFA28D8" w:tentative="1">
      <w:start w:val="1"/>
      <w:numFmt w:val="lowerLetter"/>
      <w:lvlText w:val="%8."/>
      <w:lvlJc w:val="left"/>
      <w:pPr>
        <w:ind w:left="5760" w:hanging="360"/>
      </w:pPr>
    </w:lvl>
    <w:lvl w:ilvl="8" w:tplc="6C86B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530F6"/>
    <w:multiLevelType w:val="hybridMultilevel"/>
    <w:tmpl w:val="0634715C"/>
    <w:lvl w:ilvl="0" w:tplc="CB5AD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901F18" w:tentative="1">
      <w:start w:val="1"/>
      <w:numFmt w:val="lowerLetter"/>
      <w:lvlText w:val="%2."/>
      <w:lvlJc w:val="left"/>
      <w:pPr>
        <w:ind w:left="1440" w:hanging="360"/>
      </w:pPr>
    </w:lvl>
    <w:lvl w:ilvl="2" w:tplc="4B9CF2D8" w:tentative="1">
      <w:start w:val="1"/>
      <w:numFmt w:val="lowerRoman"/>
      <w:lvlText w:val="%3."/>
      <w:lvlJc w:val="right"/>
      <w:pPr>
        <w:ind w:left="2160" w:hanging="180"/>
      </w:pPr>
    </w:lvl>
    <w:lvl w:ilvl="3" w:tplc="D6843EEC" w:tentative="1">
      <w:start w:val="1"/>
      <w:numFmt w:val="decimal"/>
      <w:lvlText w:val="%4."/>
      <w:lvlJc w:val="left"/>
      <w:pPr>
        <w:ind w:left="2880" w:hanging="360"/>
      </w:pPr>
    </w:lvl>
    <w:lvl w:ilvl="4" w:tplc="2E2E1E22" w:tentative="1">
      <w:start w:val="1"/>
      <w:numFmt w:val="lowerLetter"/>
      <w:lvlText w:val="%5."/>
      <w:lvlJc w:val="left"/>
      <w:pPr>
        <w:ind w:left="3600" w:hanging="360"/>
      </w:pPr>
    </w:lvl>
    <w:lvl w:ilvl="5" w:tplc="781669EE" w:tentative="1">
      <w:start w:val="1"/>
      <w:numFmt w:val="lowerRoman"/>
      <w:lvlText w:val="%6."/>
      <w:lvlJc w:val="right"/>
      <w:pPr>
        <w:ind w:left="4320" w:hanging="180"/>
      </w:pPr>
    </w:lvl>
    <w:lvl w:ilvl="6" w:tplc="5BE6EAA4" w:tentative="1">
      <w:start w:val="1"/>
      <w:numFmt w:val="decimal"/>
      <w:lvlText w:val="%7."/>
      <w:lvlJc w:val="left"/>
      <w:pPr>
        <w:ind w:left="5040" w:hanging="360"/>
      </w:pPr>
    </w:lvl>
    <w:lvl w:ilvl="7" w:tplc="46BC3126" w:tentative="1">
      <w:start w:val="1"/>
      <w:numFmt w:val="lowerLetter"/>
      <w:lvlText w:val="%8."/>
      <w:lvlJc w:val="left"/>
      <w:pPr>
        <w:ind w:left="5760" w:hanging="360"/>
      </w:pPr>
    </w:lvl>
    <w:lvl w:ilvl="8" w:tplc="0444F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FA3A27"/>
    <w:multiLevelType w:val="hybridMultilevel"/>
    <w:tmpl w:val="522E3F14"/>
    <w:lvl w:ilvl="0" w:tplc="E0047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2BC69DE" w:tentative="1">
      <w:start w:val="1"/>
      <w:numFmt w:val="lowerLetter"/>
      <w:lvlText w:val="%2."/>
      <w:lvlJc w:val="left"/>
      <w:pPr>
        <w:ind w:left="1440" w:hanging="360"/>
      </w:pPr>
    </w:lvl>
    <w:lvl w:ilvl="2" w:tplc="0820371C" w:tentative="1">
      <w:start w:val="1"/>
      <w:numFmt w:val="lowerRoman"/>
      <w:lvlText w:val="%3."/>
      <w:lvlJc w:val="right"/>
      <w:pPr>
        <w:ind w:left="2160" w:hanging="180"/>
      </w:pPr>
    </w:lvl>
    <w:lvl w:ilvl="3" w:tplc="8F5A06AA" w:tentative="1">
      <w:start w:val="1"/>
      <w:numFmt w:val="decimal"/>
      <w:lvlText w:val="%4."/>
      <w:lvlJc w:val="left"/>
      <w:pPr>
        <w:ind w:left="2880" w:hanging="360"/>
      </w:pPr>
    </w:lvl>
    <w:lvl w:ilvl="4" w:tplc="E6EC7B70" w:tentative="1">
      <w:start w:val="1"/>
      <w:numFmt w:val="lowerLetter"/>
      <w:lvlText w:val="%5."/>
      <w:lvlJc w:val="left"/>
      <w:pPr>
        <w:ind w:left="3600" w:hanging="360"/>
      </w:pPr>
    </w:lvl>
    <w:lvl w:ilvl="5" w:tplc="F618B3EC" w:tentative="1">
      <w:start w:val="1"/>
      <w:numFmt w:val="lowerRoman"/>
      <w:lvlText w:val="%6."/>
      <w:lvlJc w:val="right"/>
      <w:pPr>
        <w:ind w:left="4320" w:hanging="180"/>
      </w:pPr>
    </w:lvl>
    <w:lvl w:ilvl="6" w:tplc="F9BAE7F8" w:tentative="1">
      <w:start w:val="1"/>
      <w:numFmt w:val="decimal"/>
      <w:lvlText w:val="%7."/>
      <w:lvlJc w:val="left"/>
      <w:pPr>
        <w:ind w:left="5040" w:hanging="360"/>
      </w:pPr>
    </w:lvl>
    <w:lvl w:ilvl="7" w:tplc="9DA8BC7A" w:tentative="1">
      <w:start w:val="1"/>
      <w:numFmt w:val="lowerLetter"/>
      <w:lvlText w:val="%8."/>
      <w:lvlJc w:val="left"/>
      <w:pPr>
        <w:ind w:left="5760" w:hanging="360"/>
      </w:pPr>
    </w:lvl>
    <w:lvl w:ilvl="8" w:tplc="1166C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142733"/>
    <w:multiLevelType w:val="hybridMultilevel"/>
    <w:tmpl w:val="0E481D70"/>
    <w:lvl w:ilvl="0" w:tplc="95F8D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F6DA94" w:tentative="1">
      <w:start w:val="1"/>
      <w:numFmt w:val="lowerLetter"/>
      <w:lvlText w:val="%2."/>
      <w:lvlJc w:val="left"/>
      <w:pPr>
        <w:ind w:left="1440" w:hanging="360"/>
      </w:pPr>
    </w:lvl>
    <w:lvl w:ilvl="2" w:tplc="0B201F6C" w:tentative="1">
      <w:start w:val="1"/>
      <w:numFmt w:val="lowerRoman"/>
      <w:lvlText w:val="%3."/>
      <w:lvlJc w:val="right"/>
      <w:pPr>
        <w:ind w:left="2160" w:hanging="180"/>
      </w:pPr>
    </w:lvl>
    <w:lvl w:ilvl="3" w:tplc="D526A298" w:tentative="1">
      <w:start w:val="1"/>
      <w:numFmt w:val="decimal"/>
      <w:lvlText w:val="%4."/>
      <w:lvlJc w:val="left"/>
      <w:pPr>
        <w:ind w:left="2880" w:hanging="360"/>
      </w:pPr>
    </w:lvl>
    <w:lvl w:ilvl="4" w:tplc="1D383F62" w:tentative="1">
      <w:start w:val="1"/>
      <w:numFmt w:val="lowerLetter"/>
      <w:lvlText w:val="%5."/>
      <w:lvlJc w:val="left"/>
      <w:pPr>
        <w:ind w:left="3600" w:hanging="360"/>
      </w:pPr>
    </w:lvl>
    <w:lvl w:ilvl="5" w:tplc="0C28B218" w:tentative="1">
      <w:start w:val="1"/>
      <w:numFmt w:val="lowerRoman"/>
      <w:lvlText w:val="%6."/>
      <w:lvlJc w:val="right"/>
      <w:pPr>
        <w:ind w:left="4320" w:hanging="180"/>
      </w:pPr>
    </w:lvl>
    <w:lvl w:ilvl="6" w:tplc="B1B4D458" w:tentative="1">
      <w:start w:val="1"/>
      <w:numFmt w:val="decimal"/>
      <w:lvlText w:val="%7."/>
      <w:lvlJc w:val="left"/>
      <w:pPr>
        <w:ind w:left="5040" w:hanging="360"/>
      </w:pPr>
    </w:lvl>
    <w:lvl w:ilvl="7" w:tplc="E02ED226" w:tentative="1">
      <w:start w:val="1"/>
      <w:numFmt w:val="lowerLetter"/>
      <w:lvlText w:val="%8."/>
      <w:lvlJc w:val="left"/>
      <w:pPr>
        <w:ind w:left="5760" w:hanging="360"/>
      </w:pPr>
    </w:lvl>
    <w:lvl w:ilvl="8" w:tplc="B278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8D37B5"/>
    <w:multiLevelType w:val="hybridMultilevel"/>
    <w:tmpl w:val="A112CE42"/>
    <w:lvl w:ilvl="0" w:tplc="800CEF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4342F64" w:tentative="1">
      <w:start w:val="1"/>
      <w:numFmt w:val="lowerLetter"/>
      <w:lvlText w:val="%2."/>
      <w:lvlJc w:val="left"/>
      <w:pPr>
        <w:ind w:left="1440" w:hanging="360"/>
      </w:pPr>
    </w:lvl>
    <w:lvl w:ilvl="2" w:tplc="7A0A5D38" w:tentative="1">
      <w:start w:val="1"/>
      <w:numFmt w:val="lowerRoman"/>
      <w:lvlText w:val="%3."/>
      <w:lvlJc w:val="right"/>
      <w:pPr>
        <w:ind w:left="2160" w:hanging="180"/>
      </w:pPr>
    </w:lvl>
    <w:lvl w:ilvl="3" w:tplc="AD44A83E" w:tentative="1">
      <w:start w:val="1"/>
      <w:numFmt w:val="decimal"/>
      <w:lvlText w:val="%4."/>
      <w:lvlJc w:val="left"/>
      <w:pPr>
        <w:ind w:left="2880" w:hanging="360"/>
      </w:pPr>
    </w:lvl>
    <w:lvl w:ilvl="4" w:tplc="E5580422" w:tentative="1">
      <w:start w:val="1"/>
      <w:numFmt w:val="lowerLetter"/>
      <w:lvlText w:val="%5."/>
      <w:lvlJc w:val="left"/>
      <w:pPr>
        <w:ind w:left="3600" w:hanging="360"/>
      </w:pPr>
    </w:lvl>
    <w:lvl w:ilvl="5" w:tplc="F600F882" w:tentative="1">
      <w:start w:val="1"/>
      <w:numFmt w:val="lowerRoman"/>
      <w:lvlText w:val="%6."/>
      <w:lvlJc w:val="right"/>
      <w:pPr>
        <w:ind w:left="4320" w:hanging="180"/>
      </w:pPr>
    </w:lvl>
    <w:lvl w:ilvl="6" w:tplc="3B6862C4" w:tentative="1">
      <w:start w:val="1"/>
      <w:numFmt w:val="decimal"/>
      <w:lvlText w:val="%7."/>
      <w:lvlJc w:val="left"/>
      <w:pPr>
        <w:ind w:left="5040" w:hanging="360"/>
      </w:pPr>
    </w:lvl>
    <w:lvl w:ilvl="7" w:tplc="8DD6E30C" w:tentative="1">
      <w:start w:val="1"/>
      <w:numFmt w:val="lowerLetter"/>
      <w:lvlText w:val="%8."/>
      <w:lvlJc w:val="left"/>
      <w:pPr>
        <w:ind w:left="5760" w:hanging="360"/>
      </w:pPr>
    </w:lvl>
    <w:lvl w:ilvl="8" w:tplc="EB687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1E4379"/>
    <w:multiLevelType w:val="hybridMultilevel"/>
    <w:tmpl w:val="9342F7BE"/>
    <w:lvl w:ilvl="0" w:tplc="FA6EF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B41D04" w:tentative="1">
      <w:start w:val="1"/>
      <w:numFmt w:val="lowerLetter"/>
      <w:lvlText w:val="%2."/>
      <w:lvlJc w:val="left"/>
      <w:pPr>
        <w:ind w:left="1440" w:hanging="360"/>
      </w:pPr>
    </w:lvl>
    <w:lvl w:ilvl="2" w:tplc="93E2DCFC" w:tentative="1">
      <w:start w:val="1"/>
      <w:numFmt w:val="lowerRoman"/>
      <w:lvlText w:val="%3."/>
      <w:lvlJc w:val="right"/>
      <w:pPr>
        <w:ind w:left="2160" w:hanging="180"/>
      </w:pPr>
    </w:lvl>
    <w:lvl w:ilvl="3" w:tplc="4BA8EFAA" w:tentative="1">
      <w:start w:val="1"/>
      <w:numFmt w:val="decimal"/>
      <w:lvlText w:val="%4."/>
      <w:lvlJc w:val="left"/>
      <w:pPr>
        <w:ind w:left="2880" w:hanging="360"/>
      </w:pPr>
    </w:lvl>
    <w:lvl w:ilvl="4" w:tplc="F0021CB0" w:tentative="1">
      <w:start w:val="1"/>
      <w:numFmt w:val="lowerLetter"/>
      <w:lvlText w:val="%5."/>
      <w:lvlJc w:val="left"/>
      <w:pPr>
        <w:ind w:left="3600" w:hanging="360"/>
      </w:pPr>
    </w:lvl>
    <w:lvl w:ilvl="5" w:tplc="0CF4316C" w:tentative="1">
      <w:start w:val="1"/>
      <w:numFmt w:val="lowerRoman"/>
      <w:lvlText w:val="%6."/>
      <w:lvlJc w:val="right"/>
      <w:pPr>
        <w:ind w:left="4320" w:hanging="180"/>
      </w:pPr>
    </w:lvl>
    <w:lvl w:ilvl="6" w:tplc="69124FB8" w:tentative="1">
      <w:start w:val="1"/>
      <w:numFmt w:val="decimal"/>
      <w:lvlText w:val="%7."/>
      <w:lvlJc w:val="left"/>
      <w:pPr>
        <w:ind w:left="5040" w:hanging="360"/>
      </w:pPr>
    </w:lvl>
    <w:lvl w:ilvl="7" w:tplc="A6605F08" w:tentative="1">
      <w:start w:val="1"/>
      <w:numFmt w:val="lowerLetter"/>
      <w:lvlText w:val="%8."/>
      <w:lvlJc w:val="left"/>
      <w:pPr>
        <w:ind w:left="5760" w:hanging="360"/>
      </w:pPr>
    </w:lvl>
    <w:lvl w:ilvl="8" w:tplc="14CAE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FB6049"/>
    <w:multiLevelType w:val="hybridMultilevel"/>
    <w:tmpl w:val="2A58D7A0"/>
    <w:lvl w:ilvl="0" w:tplc="BB08A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97E4DE8" w:tentative="1">
      <w:start w:val="1"/>
      <w:numFmt w:val="lowerLetter"/>
      <w:lvlText w:val="%2."/>
      <w:lvlJc w:val="left"/>
      <w:pPr>
        <w:ind w:left="1440" w:hanging="360"/>
      </w:pPr>
    </w:lvl>
    <w:lvl w:ilvl="2" w:tplc="3B906D82" w:tentative="1">
      <w:start w:val="1"/>
      <w:numFmt w:val="lowerRoman"/>
      <w:lvlText w:val="%3."/>
      <w:lvlJc w:val="right"/>
      <w:pPr>
        <w:ind w:left="2160" w:hanging="180"/>
      </w:pPr>
    </w:lvl>
    <w:lvl w:ilvl="3" w:tplc="94C23CA8" w:tentative="1">
      <w:start w:val="1"/>
      <w:numFmt w:val="decimal"/>
      <w:lvlText w:val="%4."/>
      <w:lvlJc w:val="left"/>
      <w:pPr>
        <w:ind w:left="2880" w:hanging="360"/>
      </w:pPr>
    </w:lvl>
    <w:lvl w:ilvl="4" w:tplc="66AA07C6" w:tentative="1">
      <w:start w:val="1"/>
      <w:numFmt w:val="lowerLetter"/>
      <w:lvlText w:val="%5."/>
      <w:lvlJc w:val="left"/>
      <w:pPr>
        <w:ind w:left="3600" w:hanging="360"/>
      </w:pPr>
    </w:lvl>
    <w:lvl w:ilvl="5" w:tplc="72D015C6" w:tentative="1">
      <w:start w:val="1"/>
      <w:numFmt w:val="lowerRoman"/>
      <w:lvlText w:val="%6."/>
      <w:lvlJc w:val="right"/>
      <w:pPr>
        <w:ind w:left="4320" w:hanging="180"/>
      </w:pPr>
    </w:lvl>
    <w:lvl w:ilvl="6" w:tplc="CC9C02A4" w:tentative="1">
      <w:start w:val="1"/>
      <w:numFmt w:val="decimal"/>
      <w:lvlText w:val="%7."/>
      <w:lvlJc w:val="left"/>
      <w:pPr>
        <w:ind w:left="5040" w:hanging="360"/>
      </w:pPr>
    </w:lvl>
    <w:lvl w:ilvl="7" w:tplc="A1C6958E" w:tentative="1">
      <w:start w:val="1"/>
      <w:numFmt w:val="lowerLetter"/>
      <w:lvlText w:val="%8."/>
      <w:lvlJc w:val="left"/>
      <w:pPr>
        <w:ind w:left="5760" w:hanging="360"/>
      </w:pPr>
    </w:lvl>
    <w:lvl w:ilvl="8" w:tplc="CCE4D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3442A0"/>
    <w:multiLevelType w:val="hybridMultilevel"/>
    <w:tmpl w:val="01F6890E"/>
    <w:lvl w:ilvl="0" w:tplc="81147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BFE8BE4" w:tentative="1">
      <w:start w:val="1"/>
      <w:numFmt w:val="lowerLetter"/>
      <w:lvlText w:val="%2."/>
      <w:lvlJc w:val="left"/>
      <w:pPr>
        <w:ind w:left="1440" w:hanging="360"/>
      </w:pPr>
    </w:lvl>
    <w:lvl w:ilvl="2" w:tplc="195C2986" w:tentative="1">
      <w:start w:val="1"/>
      <w:numFmt w:val="lowerRoman"/>
      <w:lvlText w:val="%3."/>
      <w:lvlJc w:val="right"/>
      <w:pPr>
        <w:ind w:left="2160" w:hanging="180"/>
      </w:pPr>
    </w:lvl>
    <w:lvl w:ilvl="3" w:tplc="841458A2" w:tentative="1">
      <w:start w:val="1"/>
      <w:numFmt w:val="decimal"/>
      <w:lvlText w:val="%4."/>
      <w:lvlJc w:val="left"/>
      <w:pPr>
        <w:ind w:left="2880" w:hanging="360"/>
      </w:pPr>
    </w:lvl>
    <w:lvl w:ilvl="4" w:tplc="9FEA7D28" w:tentative="1">
      <w:start w:val="1"/>
      <w:numFmt w:val="lowerLetter"/>
      <w:lvlText w:val="%5."/>
      <w:lvlJc w:val="left"/>
      <w:pPr>
        <w:ind w:left="3600" w:hanging="360"/>
      </w:pPr>
    </w:lvl>
    <w:lvl w:ilvl="5" w:tplc="EC60D81C" w:tentative="1">
      <w:start w:val="1"/>
      <w:numFmt w:val="lowerRoman"/>
      <w:lvlText w:val="%6."/>
      <w:lvlJc w:val="right"/>
      <w:pPr>
        <w:ind w:left="4320" w:hanging="180"/>
      </w:pPr>
    </w:lvl>
    <w:lvl w:ilvl="6" w:tplc="484E6046" w:tentative="1">
      <w:start w:val="1"/>
      <w:numFmt w:val="decimal"/>
      <w:lvlText w:val="%7."/>
      <w:lvlJc w:val="left"/>
      <w:pPr>
        <w:ind w:left="5040" w:hanging="360"/>
      </w:pPr>
    </w:lvl>
    <w:lvl w:ilvl="7" w:tplc="D9FE797C" w:tentative="1">
      <w:start w:val="1"/>
      <w:numFmt w:val="lowerLetter"/>
      <w:lvlText w:val="%8."/>
      <w:lvlJc w:val="left"/>
      <w:pPr>
        <w:ind w:left="5760" w:hanging="360"/>
      </w:pPr>
    </w:lvl>
    <w:lvl w:ilvl="8" w:tplc="292CE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225F60"/>
    <w:multiLevelType w:val="hybridMultilevel"/>
    <w:tmpl w:val="41667328"/>
    <w:lvl w:ilvl="0" w:tplc="04F45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7A4868" w:tentative="1">
      <w:start w:val="1"/>
      <w:numFmt w:val="lowerLetter"/>
      <w:lvlText w:val="%2."/>
      <w:lvlJc w:val="left"/>
      <w:pPr>
        <w:ind w:left="1440" w:hanging="360"/>
      </w:pPr>
    </w:lvl>
    <w:lvl w:ilvl="2" w:tplc="4528960C" w:tentative="1">
      <w:start w:val="1"/>
      <w:numFmt w:val="lowerRoman"/>
      <w:lvlText w:val="%3."/>
      <w:lvlJc w:val="right"/>
      <w:pPr>
        <w:ind w:left="2160" w:hanging="180"/>
      </w:pPr>
    </w:lvl>
    <w:lvl w:ilvl="3" w:tplc="E23CB6E2" w:tentative="1">
      <w:start w:val="1"/>
      <w:numFmt w:val="decimal"/>
      <w:lvlText w:val="%4."/>
      <w:lvlJc w:val="left"/>
      <w:pPr>
        <w:ind w:left="2880" w:hanging="360"/>
      </w:pPr>
    </w:lvl>
    <w:lvl w:ilvl="4" w:tplc="8BF0FC62" w:tentative="1">
      <w:start w:val="1"/>
      <w:numFmt w:val="lowerLetter"/>
      <w:lvlText w:val="%5."/>
      <w:lvlJc w:val="left"/>
      <w:pPr>
        <w:ind w:left="3600" w:hanging="360"/>
      </w:pPr>
    </w:lvl>
    <w:lvl w:ilvl="5" w:tplc="E6FCE35C" w:tentative="1">
      <w:start w:val="1"/>
      <w:numFmt w:val="lowerRoman"/>
      <w:lvlText w:val="%6."/>
      <w:lvlJc w:val="right"/>
      <w:pPr>
        <w:ind w:left="4320" w:hanging="180"/>
      </w:pPr>
    </w:lvl>
    <w:lvl w:ilvl="6" w:tplc="CF625E24" w:tentative="1">
      <w:start w:val="1"/>
      <w:numFmt w:val="decimal"/>
      <w:lvlText w:val="%7."/>
      <w:lvlJc w:val="left"/>
      <w:pPr>
        <w:ind w:left="5040" w:hanging="360"/>
      </w:pPr>
    </w:lvl>
    <w:lvl w:ilvl="7" w:tplc="00E229F2" w:tentative="1">
      <w:start w:val="1"/>
      <w:numFmt w:val="lowerLetter"/>
      <w:lvlText w:val="%8."/>
      <w:lvlJc w:val="left"/>
      <w:pPr>
        <w:ind w:left="5760" w:hanging="360"/>
      </w:pPr>
    </w:lvl>
    <w:lvl w:ilvl="8" w:tplc="973C7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9F3251"/>
    <w:multiLevelType w:val="hybridMultilevel"/>
    <w:tmpl w:val="9342F7BE"/>
    <w:lvl w:ilvl="0" w:tplc="E2FA5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B96F470" w:tentative="1">
      <w:start w:val="1"/>
      <w:numFmt w:val="lowerLetter"/>
      <w:lvlText w:val="%2."/>
      <w:lvlJc w:val="left"/>
      <w:pPr>
        <w:ind w:left="1440" w:hanging="360"/>
      </w:pPr>
    </w:lvl>
    <w:lvl w:ilvl="2" w:tplc="01DA79C0" w:tentative="1">
      <w:start w:val="1"/>
      <w:numFmt w:val="lowerRoman"/>
      <w:lvlText w:val="%3."/>
      <w:lvlJc w:val="right"/>
      <w:pPr>
        <w:ind w:left="2160" w:hanging="180"/>
      </w:pPr>
    </w:lvl>
    <w:lvl w:ilvl="3" w:tplc="20024778" w:tentative="1">
      <w:start w:val="1"/>
      <w:numFmt w:val="decimal"/>
      <w:lvlText w:val="%4."/>
      <w:lvlJc w:val="left"/>
      <w:pPr>
        <w:ind w:left="2880" w:hanging="360"/>
      </w:pPr>
    </w:lvl>
    <w:lvl w:ilvl="4" w:tplc="5120C884" w:tentative="1">
      <w:start w:val="1"/>
      <w:numFmt w:val="lowerLetter"/>
      <w:lvlText w:val="%5."/>
      <w:lvlJc w:val="left"/>
      <w:pPr>
        <w:ind w:left="3600" w:hanging="360"/>
      </w:pPr>
    </w:lvl>
    <w:lvl w:ilvl="5" w:tplc="06D6AB46" w:tentative="1">
      <w:start w:val="1"/>
      <w:numFmt w:val="lowerRoman"/>
      <w:lvlText w:val="%6."/>
      <w:lvlJc w:val="right"/>
      <w:pPr>
        <w:ind w:left="4320" w:hanging="180"/>
      </w:pPr>
    </w:lvl>
    <w:lvl w:ilvl="6" w:tplc="219E1096" w:tentative="1">
      <w:start w:val="1"/>
      <w:numFmt w:val="decimal"/>
      <w:lvlText w:val="%7."/>
      <w:lvlJc w:val="left"/>
      <w:pPr>
        <w:ind w:left="5040" w:hanging="360"/>
      </w:pPr>
    </w:lvl>
    <w:lvl w:ilvl="7" w:tplc="961C465E" w:tentative="1">
      <w:start w:val="1"/>
      <w:numFmt w:val="lowerLetter"/>
      <w:lvlText w:val="%8."/>
      <w:lvlJc w:val="left"/>
      <w:pPr>
        <w:ind w:left="5760" w:hanging="360"/>
      </w:pPr>
    </w:lvl>
    <w:lvl w:ilvl="8" w:tplc="F8628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3900C2"/>
    <w:multiLevelType w:val="hybridMultilevel"/>
    <w:tmpl w:val="76FABCF8"/>
    <w:lvl w:ilvl="0" w:tplc="57B6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A0EAA0" w:tentative="1">
      <w:start w:val="1"/>
      <w:numFmt w:val="lowerLetter"/>
      <w:lvlText w:val="%2."/>
      <w:lvlJc w:val="left"/>
      <w:pPr>
        <w:ind w:left="1440" w:hanging="360"/>
      </w:pPr>
    </w:lvl>
    <w:lvl w:ilvl="2" w:tplc="BF301D98" w:tentative="1">
      <w:start w:val="1"/>
      <w:numFmt w:val="lowerRoman"/>
      <w:lvlText w:val="%3."/>
      <w:lvlJc w:val="right"/>
      <w:pPr>
        <w:ind w:left="2160" w:hanging="180"/>
      </w:pPr>
    </w:lvl>
    <w:lvl w:ilvl="3" w:tplc="B5365B92" w:tentative="1">
      <w:start w:val="1"/>
      <w:numFmt w:val="decimal"/>
      <w:lvlText w:val="%4."/>
      <w:lvlJc w:val="left"/>
      <w:pPr>
        <w:ind w:left="2880" w:hanging="360"/>
      </w:pPr>
    </w:lvl>
    <w:lvl w:ilvl="4" w:tplc="5306A230" w:tentative="1">
      <w:start w:val="1"/>
      <w:numFmt w:val="lowerLetter"/>
      <w:lvlText w:val="%5."/>
      <w:lvlJc w:val="left"/>
      <w:pPr>
        <w:ind w:left="3600" w:hanging="360"/>
      </w:pPr>
    </w:lvl>
    <w:lvl w:ilvl="5" w:tplc="B55AEFCC" w:tentative="1">
      <w:start w:val="1"/>
      <w:numFmt w:val="lowerRoman"/>
      <w:lvlText w:val="%6."/>
      <w:lvlJc w:val="right"/>
      <w:pPr>
        <w:ind w:left="4320" w:hanging="180"/>
      </w:pPr>
    </w:lvl>
    <w:lvl w:ilvl="6" w:tplc="FE7681D8" w:tentative="1">
      <w:start w:val="1"/>
      <w:numFmt w:val="decimal"/>
      <w:lvlText w:val="%7."/>
      <w:lvlJc w:val="left"/>
      <w:pPr>
        <w:ind w:left="5040" w:hanging="360"/>
      </w:pPr>
    </w:lvl>
    <w:lvl w:ilvl="7" w:tplc="BD700E7A" w:tentative="1">
      <w:start w:val="1"/>
      <w:numFmt w:val="lowerLetter"/>
      <w:lvlText w:val="%8."/>
      <w:lvlJc w:val="left"/>
      <w:pPr>
        <w:ind w:left="5760" w:hanging="360"/>
      </w:pPr>
    </w:lvl>
    <w:lvl w:ilvl="8" w:tplc="A0DE0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DE00A2"/>
    <w:multiLevelType w:val="hybridMultilevel"/>
    <w:tmpl w:val="CFDE1C6E"/>
    <w:lvl w:ilvl="0" w:tplc="628E4990">
      <w:start w:val="1"/>
      <w:numFmt w:val="decimal"/>
      <w:lvlText w:val="%1."/>
      <w:lvlJc w:val="left"/>
      <w:pPr>
        <w:ind w:left="720" w:hanging="360"/>
      </w:pPr>
    </w:lvl>
    <w:lvl w:ilvl="1" w:tplc="ADD68926" w:tentative="1">
      <w:start w:val="1"/>
      <w:numFmt w:val="lowerLetter"/>
      <w:lvlText w:val="%2."/>
      <w:lvlJc w:val="left"/>
      <w:pPr>
        <w:ind w:left="1440" w:hanging="360"/>
      </w:pPr>
    </w:lvl>
    <w:lvl w:ilvl="2" w:tplc="DDC68156" w:tentative="1">
      <w:start w:val="1"/>
      <w:numFmt w:val="lowerRoman"/>
      <w:lvlText w:val="%3."/>
      <w:lvlJc w:val="right"/>
      <w:pPr>
        <w:ind w:left="2160" w:hanging="180"/>
      </w:pPr>
    </w:lvl>
    <w:lvl w:ilvl="3" w:tplc="487AE55C" w:tentative="1">
      <w:start w:val="1"/>
      <w:numFmt w:val="decimal"/>
      <w:lvlText w:val="%4."/>
      <w:lvlJc w:val="left"/>
      <w:pPr>
        <w:ind w:left="2880" w:hanging="360"/>
      </w:pPr>
    </w:lvl>
    <w:lvl w:ilvl="4" w:tplc="BB3C95E8" w:tentative="1">
      <w:start w:val="1"/>
      <w:numFmt w:val="lowerLetter"/>
      <w:lvlText w:val="%5."/>
      <w:lvlJc w:val="left"/>
      <w:pPr>
        <w:ind w:left="3600" w:hanging="360"/>
      </w:pPr>
    </w:lvl>
    <w:lvl w:ilvl="5" w:tplc="5350B856" w:tentative="1">
      <w:start w:val="1"/>
      <w:numFmt w:val="lowerRoman"/>
      <w:lvlText w:val="%6."/>
      <w:lvlJc w:val="right"/>
      <w:pPr>
        <w:ind w:left="4320" w:hanging="180"/>
      </w:pPr>
    </w:lvl>
    <w:lvl w:ilvl="6" w:tplc="3BACA870" w:tentative="1">
      <w:start w:val="1"/>
      <w:numFmt w:val="decimal"/>
      <w:lvlText w:val="%7."/>
      <w:lvlJc w:val="left"/>
      <w:pPr>
        <w:ind w:left="5040" w:hanging="360"/>
      </w:pPr>
    </w:lvl>
    <w:lvl w:ilvl="7" w:tplc="404AA35E" w:tentative="1">
      <w:start w:val="1"/>
      <w:numFmt w:val="lowerLetter"/>
      <w:lvlText w:val="%8."/>
      <w:lvlJc w:val="left"/>
      <w:pPr>
        <w:ind w:left="5760" w:hanging="360"/>
      </w:pPr>
    </w:lvl>
    <w:lvl w:ilvl="8" w:tplc="DC24D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EF74DE"/>
    <w:multiLevelType w:val="hybridMultilevel"/>
    <w:tmpl w:val="787C91B0"/>
    <w:lvl w:ilvl="0" w:tplc="D5FE2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E10C4B4" w:tentative="1">
      <w:start w:val="1"/>
      <w:numFmt w:val="lowerLetter"/>
      <w:lvlText w:val="%2."/>
      <w:lvlJc w:val="left"/>
      <w:pPr>
        <w:ind w:left="1440" w:hanging="360"/>
      </w:pPr>
    </w:lvl>
    <w:lvl w:ilvl="2" w:tplc="BE5C7874" w:tentative="1">
      <w:start w:val="1"/>
      <w:numFmt w:val="lowerRoman"/>
      <w:lvlText w:val="%3."/>
      <w:lvlJc w:val="right"/>
      <w:pPr>
        <w:ind w:left="2160" w:hanging="180"/>
      </w:pPr>
    </w:lvl>
    <w:lvl w:ilvl="3" w:tplc="67EE7AF8" w:tentative="1">
      <w:start w:val="1"/>
      <w:numFmt w:val="decimal"/>
      <w:lvlText w:val="%4."/>
      <w:lvlJc w:val="left"/>
      <w:pPr>
        <w:ind w:left="2880" w:hanging="360"/>
      </w:pPr>
    </w:lvl>
    <w:lvl w:ilvl="4" w:tplc="0A8E3F2E" w:tentative="1">
      <w:start w:val="1"/>
      <w:numFmt w:val="lowerLetter"/>
      <w:lvlText w:val="%5."/>
      <w:lvlJc w:val="left"/>
      <w:pPr>
        <w:ind w:left="3600" w:hanging="360"/>
      </w:pPr>
    </w:lvl>
    <w:lvl w:ilvl="5" w:tplc="55D42A6C" w:tentative="1">
      <w:start w:val="1"/>
      <w:numFmt w:val="lowerRoman"/>
      <w:lvlText w:val="%6."/>
      <w:lvlJc w:val="right"/>
      <w:pPr>
        <w:ind w:left="4320" w:hanging="180"/>
      </w:pPr>
    </w:lvl>
    <w:lvl w:ilvl="6" w:tplc="E3CA509A" w:tentative="1">
      <w:start w:val="1"/>
      <w:numFmt w:val="decimal"/>
      <w:lvlText w:val="%7."/>
      <w:lvlJc w:val="left"/>
      <w:pPr>
        <w:ind w:left="5040" w:hanging="360"/>
      </w:pPr>
    </w:lvl>
    <w:lvl w:ilvl="7" w:tplc="7FEE55A6" w:tentative="1">
      <w:start w:val="1"/>
      <w:numFmt w:val="lowerLetter"/>
      <w:lvlText w:val="%8."/>
      <w:lvlJc w:val="left"/>
      <w:pPr>
        <w:ind w:left="5760" w:hanging="360"/>
      </w:pPr>
    </w:lvl>
    <w:lvl w:ilvl="8" w:tplc="3D987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A24CA"/>
    <w:multiLevelType w:val="hybridMultilevel"/>
    <w:tmpl w:val="4A2853AE"/>
    <w:lvl w:ilvl="0" w:tplc="DBCCD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0E8DF4" w:tentative="1">
      <w:start w:val="1"/>
      <w:numFmt w:val="lowerLetter"/>
      <w:lvlText w:val="%2."/>
      <w:lvlJc w:val="left"/>
      <w:pPr>
        <w:ind w:left="1440" w:hanging="360"/>
      </w:pPr>
    </w:lvl>
    <w:lvl w:ilvl="2" w:tplc="51884382" w:tentative="1">
      <w:start w:val="1"/>
      <w:numFmt w:val="lowerRoman"/>
      <w:lvlText w:val="%3."/>
      <w:lvlJc w:val="right"/>
      <w:pPr>
        <w:ind w:left="2160" w:hanging="180"/>
      </w:pPr>
    </w:lvl>
    <w:lvl w:ilvl="3" w:tplc="41EA0BB6" w:tentative="1">
      <w:start w:val="1"/>
      <w:numFmt w:val="decimal"/>
      <w:lvlText w:val="%4."/>
      <w:lvlJc w:val="left"/>
      <w:pPr>
        <w:ind w:left="2880" w:hanging="360"/>
      </w:pPr>
    </w:lvl>
    <w:lvl w:ilvl="4" w:tplc="8788D3A6" w:tentative="1">
      <w:start w:val="1"/>
      <w:numFmt w:val="lowerLetter"/>
      <w:lvlText w:val="%5."/>
      <w:lvlJc w:val="left"/>
      <w:pPr>
        <w:ind w:left="3600" w:hanging="360"/>
      </w:pPr>
    </w:lvl>
    <w:lvl w:ilvl="5" w:tplc="FDBE20AE" w:tentative="1">
      <w:start w:val="1"/>
      <w:numFmt w:val="lowerRoman"/>
      <w:lvlText w:val="%6."/>
      <w:lvlJc w:val="right"/>
      <w:pPr>
        <w:ind w:left="4320" w:hanging="180"/>
      </w:pPr>
    </w:lvl>
    <w:lvl w:ilvl="6" w:tplc="FA262824" w:tentative="1">
      <w:start w:val="1"/>
      <w:numFmt w:val="decimal"/>
      <w:lvlText w:val="%7."/>
      <w:lvlJc w:val="left"/>
      <w:pPr>
        <w:ind w:left="5040" w:hanging="360"/>
      </w:pPr>
    </w:lvl>
    <w:lvl w:ilvl="7" w:tplc="52388214" w:tentative="1">
      <w:start w:val="1"/>
      <w:numFmt w:val="lowerLetter"/>
      <w:lvlText w:val="%8."/>
      <w:lvlJc w:val="left"/>
      <w:pPr>
        <w:ind w:left="5760" w:hanging="360"/>
      </w:pPr>
    </w:lvl>
    <w:lvl w:ilvl="8" w:tplc="CD9A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770AAD"/>
    <w:multiLevelType w:val="hybridMultilevel"/>
    <w:tmpl w:val="9A76366A"/>
    <w:lvl w:ilvl="0" w:tplc="403E1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CBCF7DC" w:tentative="1">
      <w:start w:val="1"/>
      <w:numFmt w:val="lowerLetter"/>
      <w:lvlText w:val="%2."/>
      <w:lvlJc w:val="left"/>
      <w:pPr>
        <w:ind w:left="1440" w:hanging="360"/>
      </w:pPr>
    </w:lvl>
    <w:lvl w:ilvl="2" w:tplc="389C0D54" w:tentative="1">
      <w:start w:val="1"/>
      <w:numFmt w:val="lowerRoman"/>
      <w:lvlText w:val="%3."/>
      <w:lvlJc w:val="right"/>
      <w:pPr>
        <w:ind w:left="2160" w:hanging="180"/>
      </w:pPr>
    </w:lvl>
    <w:lvl w:ilvl="3" w:tplc="CF600C1A" w:tentative="1">
      <w:start w:val="1"/>
      <w:numFmt w:val="decimal"/>
      <w:lvlText w:val="%4."/>
      <w:lvlJc w:val="left"/>
      <w:pPr>
        <w:ind w:left="2880" w:hanging="360"/>
      </w:pPr>
    </w:lvl>
    <w:lvl w:ilvl="4" w:tplc="BE6488F2" w:tentative="1">
      <w:start w:val="1"/>
      <w:numFmt w:val="lowerLetter"/>
      <w:lvlText w:val="%5."/>
      <w:lvlJc w:val="left"/>
      <w:pPr>
        <w:ind w:left="3600" w:hanging="360"/>
      </w:pPr>
    </w:lvl>
    <w:lvl w:ilvl="5" w:tplc="367C8460" w:tentative="1">
      <w:start w:val="1"/>
      <w:numFmt w:val="lowerRoman"/>
      <w:lvlText w:val="%6."/>
      <w:lvlJc w:val="right"/>
      <w:pPr>
        <w:ind w:left="4320" w:hanging="180"/>
      </w:pPr>
    </w:lvl>
    <w:lvl w:ilvl="6" w:tplc="D31697B6" w:tentative="1">
      <w:start w:val="1"/>
      <w:numFmt w:val="decimal"/>
      <w:lvlText w:val="%7."/>
      <w:lvlJc w:val="left"/>
      <w:pPr>
        <w:ind w:left="5040" w:hanging="360"/>
      </w:pPr>
    </w:lvl>
    <w:lvl w:ilvl="7" w:tplc="B0C6439C" w:tentative="1">
      <w:start w:val="1"/>
      <w:numFmt w:val="lowerLetter"/>
      <w:lvlText w:val="%8."/>
      <w:lvlJc w:val="left"/>
      <w:pPr>
        <w:ind w:left="5760" w:hanging="360"/>
      </w:pPr>
    </w:lvl>
    <w:lvl w:ilvl="8" w:tplc="2EDE6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125A2"/>
    <w:multiLevelType w:val="hybridMultilevel"/>
    <w:tmpl w:val="3D4C0A14"/>
    <w:lvl w:ilvl="0" w:tplc="7C50A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D4E784E" w:tentative="1">
      <w:start w:val="1"/>
      <w:numFmt w:val="lowerLetter"/>
      <w:lvlText w:val="%2."/>
      <w:lvlJc w:val="left"/>
      <w:pPr>
        <w:ind w:left="1440" w:hanging="360"/>
      </w:pPr>
    </w:lvl>
    <w:lvl w:ilvl="2" w:tplc="A7AC1F6A" w:tentative="1">
      <w:start w:val="1"/>
      <w:numFmt w:val="lowerRoman"/>
      <w:lvlText w:val="%3."/>
      <w:lvlJc w:val="right"/>
      <w:pPr>
        <w:ind w:left="2160" w:hanging="180"/>
      </w:pPr>
    </w:lvl>
    <w:lvl w:ilvl="3" w:tplc="7788FC32" w:tentative="1">
      <w:start w:val="1"/>
      <w:numFmt w:val="decimal"/>
      <w:lvlText w:val="%4."/>
      <w:lvlJc w:val="left"/>
      <w:pPr>
        <w:ind w:left="2880" w:hanging="360"/>
      </w:pPr>
    </w:lvl>
    <w:lvl w:ilvl="4" w:tplc="D738FCDE" w:tentative="1">
      <w:start w:val="1"/>
      <w:numFmt w:val="lowerLetter"/>
      <w:lvlText w:val="%5."/>
      <w:lvlJc w:val="left"/>
      <w:pPr>
        <w:ind w:left="3600" w:hanging="360"/>
      </w:pPr>
    </w:lvl>
    <w:lvl w:ilvl="5" w:tplc="5936EC46" w:tentative="1">
      <w:start w:val="1"/>
      <w:numFmt w:val="lowerRoman"/>
      <w:lvlText w:val="%6."/>
      <w:lvlJc w:val="right"/>
      <w:pPr>
        <w:ind w:left="4320" w:hanging="180"/>
      </w:pPr>
    </w:lvl>
    <w:lvl w:ilvl="6" w:tplc="FBC09B0E" w:tentative="1">
      <w:start w:val="1"/>
      <w:numFmt w:val="decimal"/>
      <w:lvlText w:val="%7."/>
      <w:lvlJc w:val="left"/>
      <w:pPr>
        <w:ind w:left="5040" w:hanging="360"/>
      </w:pPr>
    </w:lvl>
    <w:lvl w:ilvl="7" w:tplc="DB8AE566" w:tentative="1">
      <w:start w:val="1"/>
      <w:numFmt w:val="lowerLetter"/>
      <w:lvlText w:val="%8."/>
      <w:lvlJc w:val="left"/>
      <w:pPr>
        <w:ind w:left="5760" w:hanging="360"/>
      </w:pPr>
    </w:lvl>
    <w:lvl w:ilvl="8" w:tplc="14265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EB227E"/>
    <w:multiLevelType w:val="hybridMultilevel"/>
    <w:tmpl w:val="C2AAAFBC"/>
    <w:lvl w:ilvl="0" w:tplc="ABFA3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F0CDD2" w:tentative="1">
      <w:start w:val="1"/>
      <w:numFmt w:val="lowerLetter"/>
      <w:lvlText w:val="%2."/>
      <w:lvlJc w:val="left"/>
      <w:pPr>
        <w:ind w:left="1440" w:hanging="360"/>
      </w:pPr>
    </w:lvl>
    <w:lvl w:ilvl="2" w:tplc="A6105E68" w:tentative="1">
      <w:start w:val="1"/>
      <w:numFmt w:val="lowerRoman"/>
      <w:lvlText w:val="%3."/>
      <w:lvlJc w:val="right"/>
      <w:pPr>
        <w:ind w:left="2160" w:hanging="180"/>
      </w:pPr>
    </w:lvl>
    <w:lvl w:ilvl="3" w:tplc="317E3A78" w:tentative="1">
      <w:start w:val="1"/>
      <w:numFmt w:val="decimal"/>
      <w:lvlText w:val="%4."/>
      <w:lvlJc w:val="left"/>
      <w:pPr>
        <w:ind w:left="2880" w:hanging="360"/>
      </w:pPr>
    </w:lvl>
    <w:lvl w:ilvl="4" w:tplc="6AB4E98A" w:tentative="1">
      <w:start w:val="1"/>
      <w:numFmt w:val="lowerLetter"/>
      <w:lvlText w:val="%5."/>
      <w:lvlJc w:val="left"/>
      <w:pPr>
        <w:ind w:left="3600" w:hanging="360"/>
      </w:pPr>
    </w:lvl>
    <w:lvl w:ilvl="5" w:tplc="DC44AF36" w:tentative="1">
      <w:start w:val="1"/>
      <w:numFmt w:val="lowerRoman"/>
      <w:lvlText w:val="%6."/>
      <w:lvlJc w:val="right"/>
      <w:pPr>
        <w:ind w:left="4320" w:hanging="180"/>
      </w:pPr>
    </w:lvl>
    <w:lvl w:ilvl="6" w:tplc="2FCE3BFE" w:tentative="1">
      <w:start w:val="1"/>
      <w:numFmt w:val="decimal"/>
      <w:lvlText w:val="%7."/>
      <w:lvlJc w:val="left"/>
      <w:pPr>
        <w:ind w:left="5040" w:hanging="360"/>
      </w:pPr>
    </w:lvl>
    <w:lvl w:ilvl="7" w:tplc="FB44E53E" w:tentative="1">
      <w:start w:val="1"/>
      <w:numFmt w:val="lowerLetter"/>
      <w:lvlText w:val="%8."/>
      <w:lvlJc w:val="left"/>
      <w:pPr>
        <w:ind w:left="5760" w:hanging="360"/>
      </w:pPr>
    </w:lvl>
    <w:lvl w:ilvl="8" w:tplc="3D600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271BD2"/>
    <w:multiLevelType w:val="hybridMultilevel"/>
    <w:tmpl w:val="EF1A3838"/>
    <w:lvl w:ilvl="0" w:tplc="FB0A6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B248874" w:tentative="1">
      <w:start w:val="1"/>
      <w:numFmt w:val="lowerLetter"/>
      <w:lvlText w:val="%2."/>
      <w:lvlJc w:val="left"/>
      <w:pPr>
        <w:ind w:left="1440" w:hanging="360"/>
      </w:pPr>
    </w:lvl>
    <w:lvl w:ilvl="2" w:tplc="50006DF8" w:tentative="1">
      <w:start w:val="1"/>
      <w:numFmt w:val="lowerRoman"/>
      <w:lvlText w:val="%3."/>
      <w:lvlJc w:val="right"/>
      <w:pPr>
        <w:ind w:left="2160" w:hanging="180"/>
      </w:pPr>
    </w:lvl>
    <w:lvl w:ilvl="3" w:tplc="5B60D042" w:tentative="1">
      <w:start w:val="1"/>
      <w:numFmt w:val="decimal"/>
      <w:lvlText w:val="%4."/>
      <w:lvlJc w:val="left"/>
      <w:pPr>
        <w:ind w:left="2880" w:hanging="360"/>
      </w:pPr>
    </w:lvl>
    <w:lvl w:ilvl="4" w:tplc="0046B8AA" w:tentative="1">
      <w:start w:val="1"/>
      <w:numFmt w:val="lowerLetter"/>
      <w:lvlText w:val="%5."/>
      <w:lvlJc w:val="left"/>
      <w:pPr>
        <w:ind w:left="3600" w:hanging="360"/>
      </w:pPr>
    </w:lvl>
    <w:lvl w:ilvl="5" w:tplc="EEBA0DB2" w:tentative="1">
      <w:start w:val="1"/>
      <w:numFmt w:val="lowerRoman"/>
      <w:lvlText w:val="%6."/>
      <w:lvlJc w:val="right"/>
      <w:pPr>
        <w:ind w:left="4320" w:hanging="180"/>
      </w:pPr>
    </w:lvl>
    <w:lvl w:ilvl="6" w:tplc="A0A8C746" w:tentative="1">
      <w:start w:val="1"/>
      <w:numFmt w:val="decimal"/>
      <w:lvlText w:val="%7."/>
      <w:lvlJc w:val="left"/>
      <w:pPr>
        <w:ind w:left="5040" w:hanging="360"/>
      </w:pPr>
    </w:lvl>
    <w:lvl w:ilvl="7" w:tplc="79CC2388" w:tentative="1">
      <w:start w:val="1"/>
      <w:numFmt w:val="lowerLetter"/>
      <w:lvlText w:val="%8."/>
      <w:lvlJc w:val="left"/>
      <w:pPr>
        <w:ind w:left="5760" w:hanging="360"/>
      </w:pPr>
    </w:lvl>
    <w:lvl w:ilvl="8" w:tplc="660EB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434AF"/>
    <w:multiLevelType w:val="hybridMultilevel"/>
    <w:tmpl w:val="A5A66AA4"/>
    <w:lvl w:ilvl="0" w:tplc="7F88E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F7AC758" w:tentative="1">
      <w:start w:val="1"/>
      <w:numFmt w:val="lowerLetter"/>
      <w:lvlText w:val="%2."/>
      <w:lvlJc w:val="left"/>
      <w:pPr>
        <w:ind w:left="1440" w:hanging="360"/>
      </w:pPr>
    </w:lvl>
    <w:lvl w:ilvl="2" w:tplc="F5FA3EE4" w:tentative="1">
      <w:start w:val="1"/>
      <w:numFmt w:val="lowerRoman"/>
      <w:lvlText w:val="%3."/>
      <w:lvlJc w:val="right"/>
      <w:pPr>
        <w:ind w:left="2160" w:hanging="180"/>
      </w:pPr>
    </w:lvl>
    <w:lvl w:ilvl="3" w:tplc="12E4F8C4" w:tentative="1">
      <w:start w:val="1"/>
      <w:numFmt w:val="decimal"/>
      <w:lvlText w:val="%4."/>
      <w:lvlJc w:val="left"/>
      <w:pPr>
        <w:ind w:left="2880" w:hanging="360"/>
      </w:pPr>
    </w:lvl>
    <w:lvl w:ilvl="4" w:tplc="03AE8B0C" w:tentative="1">
      <w:start w:val="1"/>
      <w:numFmt w:val="lowerLetter"/>
      <w:lvlText w:val="%5."/>
      <w:lvlJc w:val="left"/>
      <w:pPr>
        <w:ind w:left="3600" w:hanging="360"/>
      </w:pPr>
    </w:lvl>
    <w:lvl w:ilvl="5" w:tplc="BEA432CE" w:tentative="1">
      <w:start w:val="1"/>
      <w:numFmt w:val="lowerRoman"/>
      <w:lvlText w:val="%6."/>
      <w:lvlJc w:val="right"/>
      <w:pPr>
        <w:ind w:left="4320" w:hanging="180"/>
      </w:pPr>
    </w:lvl>
    <w:lvl w:ilvl="6" w:tplc="91ACF250" w:tentative="1">
      <w:start w:val="1"/>
      <w:numFmt w:val="decimal"/>
      <w:lvlText w:val="%7."/>
      <w:lvlJc w:val="left"/>
      <w:pPr>
        <w:ind w:left="5040" w:hanging="360"/>
      </w:pPr>
    </w:lvl>
    <w:lvl w:ilvl="7" w:tplc="8B5A8F4A" w:tentative="1">
      <w:start w:val="1"/>
      <w:numFmt w:val="lowerLetter"/>
      <w:lvlText w:val="%8."/>
      <w:lvlJc w:val="left"/>
      <w:pPr>
        <w:ind w:left="5760" w:hanging="360"/>
      </w:pPr>
    </w:lvl>
    <w:lvl w:ilvl="8" w:tplc="6BDE8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880514"/>
    <w:multiLevelType w:val="hybridMultilevel"/>
    <w:tmpl w:val="239CA35C"/>
    <w:lvl w:ilvl="0" w:tplc="441EA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9A29A5A" w:tentative="1">
      <w:start w:val="1"/>
      <w:numFmt w:val="lowerLetter"/>
      <w:lvlText w:val="%2."/>
      <w:lvlJc w:val="left"/>
      <w:pPr>
        <w:ind w:left="1440" w:hanging="360"/>
      </w:pPr>
    </w:lvl>
    <w:lvl w:ilvl="2" w:tplc="06CAD17C" w:tentative="1">
      <w:start w:val="1"/>
      <w:numFmt w:val="lowerRoman"/>
      <w:lvlText w:val="%3."/>
      <w:lvlJc w:val="right"/>
      <w:pPr>
        <w:ind w:left="2160" w:hanging="180"/>
      </w:pPr>
    </w:lvl>
    <w:lvl w:ilvl="3" w:tplc="FF6441EA" w:tentative="1">
      <w:start w:val="1"/>
      <w:numFmt w:val="decimal"/>
      <w:lvlText w:val="%4."/>
      <w:lvlJc w:val="left"/>
      <w:pPr>
        <w:ind w:left="2880" w:hanging="360"/>
      </w:pPr>
    </w:lvl>
    <w:lvl w:ilvl="4" w:tplc="2CB0E350" w:tentative="1">
      <w:start w:val="1"/>
      <w:numFmt w:val="lowerLetter"/>
      <w:lvlText w:val="%5."/>
      <w:lvlJc w:val="left"/>
      <w:pPr>
        <w:ind w:left="3600" w:hanging="360"/>
      </w:pPr>
    </w:lvl>
    <w:lvl w:ilvl="5" w:tplc="F9CA7064" w:tentative="1">
      <w:start w:val="1"/>
      <w:numFmt w:val="lowerRoman"/>
      <w:lvlText w:val="%6."/>
      <w:lvlJc w:val="right"/>
      <w:pPr>
        <w:ind w:left="4320" w:hanging="180"/>
      </w:pPr>
    </w:lvl>
    <w:lvl w:ilvl="6" w:tplc="26D2CF30" w:tentative="1">
      <w:start w:val="1"/>
      <w:numFmt w:val="decimal"/>
      <w:lvlText w:val="%7."/>
      <w:lvlJc w:val="left"/>
      <w:pPr>
        <w:ind w:left="5040" w:hanging="360"/>
      </w:pPr>
    </w:lvl>
    <w:lvl w:ilvl="7" w:tplc="DE9A4512" w:tentative="1">
      <w:start w:val="1"/>
      <w:numFmt w:val="lowerLetter"/>
      <w:lvlText w:val="%8."/>
      <w:lvlJc w:val="left"/>
      <w:pPr>
        <w:ind w:left="5760" w:hanging="360"/>
      </w:pPr>
    </w:lvl>
    <w:lvl w:ilvl="8" w:tplc="4C6AE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917AA5"/>
    <w:multiLevelType w:val="hybridMultilevel"/>
    <w:tmpl w:val="B39879B0"/>
    <w:lvl w:ilvl="0" w:tplc="68723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1A60FC2" w:tentative="1">
      <w:start w:val="1"/>
      <w:numFmt w:val="lowerLetter"/>
      <w:lvlText w:val="%2."/>
      <w:lvlJc w:val="left"/>
      <w:pPr>
        <w:ind w:left="1440" w:hanging="360"/>
      </w:pPr>
    </w:lvl>
    <w:lvl w:ilvl="2" w:tplc="D5CEFBD8" w:tentative="1">
      <w:start w:val="1"/>
      <w:numFmt w:val="lowerRoman"/>
      <w:lvlText w:val="%3."/>
      <w:lvlJc w:val="right"/>
      <w:pPr>
        <w:ind w:left="2160" w:hanging="180"/>
      </w:pPr>
    </w:lvl>
    <w:lvl w:ilvl="3" w:tplc="319A26A8" w:tentative="1">
      <w:start w:val="1"/>
      <w:numFmt w:val="decimal"/>
      <w:lvlText w:val="%4."/>
      <w:lvlJc w:val="left"/>
      <w:pPr>
        <w:ind w:left="2880" w:hanging="360"/>
      </w:pPr>
    </w:lvl>
    <w:lvl w:ilvl="4" w:tplc="71E003DE" w:tentative="1">
      <w:start w:val="1"/>
      <w:numFmt w:val="lowerLetter"/>
      <w:lvlText w:val="%5."/>
      <w:lvlJc w:val="left"/>
      <w:pPr>
        <w:ind w:left="3600" w:hanging="360"/>
      </w:pPr>
    </w:lvl>
    <w:lvl w:ilvl="5" w:tplc="D2D82C20" w:tentative="1">
      <w:start w:val="1"/>
      <w:numFmt w:val="lowerRoman"/>
      <w:lvlText w:val="%6."/>
      <w:lvlJc w:val="right"/>
      <w:pPr>
        <w:ind w:left="4320" w:hanging="180"/>
      </w:pPr>
    </w:lvl>
    <w:lvl w:ilvl="6" w:tplc="10ECA262" w:tentative="1">
      <w:start w:val="1"/>
      <w:numFmt w:val="decimal"/>
      <w:lvlText w:val="%7."/>
      <w:lvlJc w:val="left"/>
      <w:pPr>
        <w:ind w:left="5040" w:hanging="360"/>
      </w:pPr>
    </w:lvl>
    <w:lvl w:ilvl="7" w:tplc="1AA21ED0" w:tentative="1">
      <w:start w:val="1"/>
      <w:numFmt w:val="lowerLetter"/>
      <w:lvlText w:val="%8."/>
      <w:lvlJc w:val="left"/>
      <w:pPr>
        <w:ind w:left="5760" w:hanging="360"/>
      </w:pPr>
    </w:lvl>
    <w:lvl w:ilvl="8" w:tplc="5538C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E822BC"/>
    <w:multiLevelType w:val="hybridMultilevel"/>
    <w:tmpl w:val="AAA06520"/>
    <w:lvl w:ilvl="0" w:tplc="5732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D2AA792" w:tentative="1">
      <w:start w:val="1"/>
      <w:numFmt w:val="lowerLetter"/>
      <w:lvlText w:val="%2."/>
      <w:lvlJc w:val="left"/>
      <w:pPr>
        <w:ind w:left="1440" w:hanging="360"/>
      </w:pPr>
    </w:lvl>
    <w:lvl w:ilvl="2" w:tplc="F46C66EC" w:tentative="1">
      <w:start w:val="1"/>
      <w:numFmt w:val="lowerRoman"/>
      <w:lvlText w:val="%3."/>
      <w:lvlJc w:val="right"/>
      <w:pPr>
        <w:ind w:left="2160" w:hanging="180"/>
      </w:pPr>
    </w:lvl>
    <w:lvl w:ilvl="3" w:tplc="0B729A42" w:tentative="1">
      <w:start w:val="1"/>
      <w:numFmt w:val="decimal"/>
      <w:lvlText w:val="%4."/>
      <w:lvlJc w:val="left"/>
      <w:pPr>
        <w:ind w:left="2880" w:hanging="360"/>
      </w:pPr>
    </w:lvl>
    <w:lvl w:ilvl="4" w:tplc="4A8C40DE" w:tentative="1">
      <w:start w:val="1"/>
      <w:numFmt w:val="lowerLetter"/>
      <w:lvlText w:val="%5."/>
      <w:lvlJc w:val="left"/>
      <w:pPr>
        <w:ind w:left="3600" w:hanging="360"/>
      </w:pPr>
    </w:lvl>
    <w:lvl w:ilvl="5" w:tplc="CF940F5E" w:tentative="1">
      <w:start w:val="1"/>
      <w:numFmt w:val="lowerRoman"/>
      <w:lvlText w:val="%6."/>
      <w:lvlJc w:val="right"/>
      <w:pPr>
        <w:ind w:left="4320" w:hanging="180"/>
      </w:pPr>
    </w:lvl>
    <w:lvl w:ilvl="6" w:tplc="0430FCEC" w:tentative="1">
      <w:start w:val="1"/>
      <w:numFmt w:val="decimal"/>
      <w:lvlText w:val="%7."/>
      <w:lvlJc w:val="left"/>
      <w:pPr>
        <w:ind w:left="5040" w:hanging="360"/>
      </w:pPr>
    </w:lvl>
    <w:lvl w:ilvl="7" w:tplc="B3D44D5A" w:tentative="1">
      <w:start w:val="1"/>
      <w:numFmt w:val="lowerLetter"/>
      <w:lvlText w:val="%8."/>
      <w:lvlJc w:val="left"/>
      <w:pPr>
        <w:ind w:left="5760" w:hanging="360"/>
      </w:pPr>
    </w:lvl>
    <w:lvl w:ilvl="8" w:tplc="D0B0A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121531"/>
    <w:multiLevelType w:val="hybridMultilevel"/>
    <w:tmpl w:val="D69A51DA"/>
    <w:lvl w:ilvl="0" w:tplc="FFC4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FE6F02" w:tentative="1">
      <w:start w:val="1"/>
      <w:numFmt w:val="lowerLetter"/>
      <w:lvlText w:val="%2."/>
      <w:lvlJc w:val="left"/>
      <w:pPr>
        <w:ind w:left="1440" w:hanging="360"/>
      </w:pPr>
    </w:lvl>
    <w:lvl w:ilvl="2" w:tplc="2B0488B2" w:tentative="1">
      <w:start w:val="1"/>
      <w:numFmt w:val="lowerRoman"/>
      <w:lvlText w:val="%3."/>
      <w:lvlJc w:val="right"/>
      <w:pPr>
        <w:ind w:left="2160" w:hanging="180"/>
      </w:pPr>
    </w:lvl>
    <w:lvl w:ilvl="3" w:tplc="AC54B128" w:tentative="1">
      <w:start w:val="1"/>
      <w:numFmt w:val="decimal"/>
      <w:lvlText w:val="%4."/>
      <w:lvlJc w:val="left"/>
      <w:pPr>
        <w:ind w:left="2880" w:hanging="360"/>
      </w:pPr>
    </w:lvl>
    <w:lvl w:ilvl="4" w:tplc="E3F275F4" w:tentative="1">
      <w:start w:val="1"/>
      <w:numFmt w:val="lowerLetter"/>
      <w:lvlText w:val="%5."/>
      <w:lvlJc w:val="left"/>
      <w:pPr>
        <w:ind w:left="3600" w:hanging="360"/>
      </w:pPr>
    </w:lvl>
    <w:lvl w:ilvl="5" w:tplc="7D3CC328" w:tentative="1">
      <w:start w:val="1"/>
      <w:numFmt w:val="lowerRoman"/>
      <w:lvlText w:val="%6."/>
      <w:lvlJc w:val="right"/>
      <w:pPr>
        <w:ind w:left="4320" w:hanging="180"/>
      </w:pPr>
    </w:lvl>
    <w:lvl w:ilvl="6" w:tplc="7422CD96" w:tentative="1">
      <w:start w:val="1"/>
      <w:numFmt w:val="decimal"/>
      <w:lvlText w:val="%7."/>
      <w:lvlJc w:val="left"/>
      <w:pPr>
        <w:ind w:left="5040" w:hanging="360"/>
      </w:pPr>
    </w:lvl>
    <w:lvl w:ilvl="7" w:tplc="6E9602B0" w:tentative="1">
      <w:start w:val="1"/>
      <w:numFmt w:val="lowerLetter"/>
      <w:lvlText w:val="%8."/>
      <w:lvlJc w:val="left"/>
      <w:pPr>
        <w:ind w:left="5760" w:hanging="360"/>
      </w:pPr>
    </w:lvl>
    <w:lvl w:ilvl="8" w:tplc="6540B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D3ABE"/>
    <w:multiLevelType w:val="hybridMultilevel"/>
    <w:tmpl w:val="C49292F4"/>
    <w:lvl w:ilvl="0" w:tplc="097E7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F2873BE" w:tentative="1">
      <w:start w:val="1"/>
      <w:numFmt w:val="lowerLetter"/>
      <w:lvlText w:val="%2."/>
      <w:lvlJc w:val="left"/>
      <w:pPr>
        <w:ind w:left="1440" w:hanging="360"/>
      </w:pPr>
    </w:lvl>
    <w:lvl w:ilvl="2" w:tplc="9EB88EF2" w:tentative="1">
      <w:start w:val="1"/>
      <w:numFmt w:val="lowerRoman"/>
      <w:lvlText w:val="%3."/>
      <w:lvlJc w:val="right"/>
      <w:pPr>
        <w:ind w:left="2160" w:hanging="180"/>
      </w:pPr>
    </w:lvl>
    <w:lvl w:ilvl="3" w:tplc="6AA83EC4" w:tentative="1">
      <w:start w:val="1"/>
      <w:numFmt w:val="decimal"/>
      <w:lvlText w:val="%4."/>
      <w:lvlJc w:val="left"/>
      <w:pPr>
        <w:ind w:left="2880" w:hanging="360"/>
      </w:pPr>
    </w:lvl>
    <w:lvl w:ilvl="4" w:tplc="361089D2" w:tentative="1">
      <w:start w:val="1"/>
      <w:numFmt w:val="lowerLetter"/>
      <w:lvlText w:val="%5."/>
      <w:lvlJc w:val="left"/>
      <w:pPr>
        <w:ind w:left="3600" w:hanging="360"/>
      </w:pPr>
    </w:lvl>
    <w:lvl w:ilvl="5" w:tplc="AF54A560" w:tentative="1">
      <w:start w:val="1"/>
      <w:numFmt w:val="lowerRoman"/>
      <w:lvlText w:val="%6."/>
      <w:lvlJc w:val="right"/>
      <w:pPr>
        <w:ind w:left="4320" w:hanging="180"/>
      </w:pPr>
    </w:lvl>
    <w:lvl w:ilvl="6" w:tplc="F9C81B7A" w:tentative="1">
      <w:start w:val="1"/>
      <w:numFmt w:val="decimal"/>
      <w:lvlText w:val="%7."/>
      <w:lvlJc w:val="left"/>
      <w:pPr>
        <w:ind w:left="5040" w:hanging="360"/>
      </w:pPr>
    </w:lvl>
    <w:lvl w:ilvl="7" w:tplc="5CD25324" w:tentative="1">
      <w:start w:val="1"/>
      <w:numFmt w:val="lowerLetter"/>
      <w:lvlText w:val="%8."/>
      <w:lvlJc w:val="left"/>
      <w:pPr>
        <w:ind w:left="5760" w:hanging="360"/>
      </w:pPr>
    </w:lvl>
    <w:lvl w:ilvl="8" w:tplc="072ED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A80F41"/>
    <w:multiLevelType w:val="hybridMultilevel"/>
    <w:tmpl w:val="E56E4964"/>
    <w:lvl w:ilvl="0" w:tplc="9F9A6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AB843FE" w:tentative="1">
      <w:start w:val="1"/>
      <w:numFmt w:val="lowerLetter"/>
      <w:lvlText w:val="%2."/>
      <w:lvlJc w:val="left"/>
      <w:pPr>
        <w:ind w:left="1440" w:hanging="360"/>
      </w:pPr>
    </w:lvl>
    <w:lvl w:ilvl="2" w:tplc="CF6609FA" w:tentative="1">
      <w:start w:val="1"/>
      <w:numFmt w:val="lowerRoman"/>
      <w:lvlText w:val="%3."/>
      <w:lvlJc w:val="right"/>
      <w:pPr>
        <w:ind w:left="2160" w:hanging="180"/>
      </w:pPr>
    </w:lvl>
    <w:lvl w:ilvl="3" w:tplc="F8C4071A" w:tentative="1">
      <w:start w:val="1"/>
      <w:numFmt w:val="decimal"/>
      <w:lvlText w:val="%4."/>
      <w:lvlJc w:val="left"/>
      <w:pPr>
        <w:ind w:left="2880" w:hanging="360"/>
      </w:pPr>
    </w:lvl>
    <w:lvl w:ilvl="4" w:tplc="C2FE4738" w:tentative="1">
      <w:start w:val="1"/>
      <w:numFmt w:val="lowerLetter"/>
      <w:lvlText w:val="%5."/>
      <w:lvlJc w:val="left"/>
      <w:pPr>
        <w:ind w:left="3600" w:hanging="360"/>
      </w:pPr>
    </w:lvl>
    <w:lvl w:ilvl="5" w:tplc="9D7C115E" w:tentative="1">
      <w:start w:val="1"/>
      <w:numFmt w:val="lowerRoman"/>
      <w:lvlText w:val="%6."/>
      <w:lvlJc w:val="right"/>
      <w:pPr>
        <w:ind w:left="4320" w:hanging="180"/>
      </w:pPr>
    </w:lvl>
    <w:lvl w:ilvl="6" w:tplc="BFEC4374" w:tentative="1">
      <w:start w:val="1"/>
      <w:numFmt w:val="decimal"/>
      <w:lvlText w:val="%7."/>
      <w:lvlJc w:val="left"/>
      <w:pPr>
        <w:ind w:left="5040" w:hanging="360"/>
      </w:pPr>
    </w:lvl>
    <w:lvl w:ilvl="7" w:tplc="1856F5F4" w:tentative="1">
      <w:start w:val="1"/>
      <w:numFmt w:val="lowerLetter"/>
      <w:lvlText w:val="%8."/>
      <w:lvlJc w:val="left"/>
      <w:pPr>
        <w:ind w:left="5760" w:hanging="360"/>
      </w:pPr>
    </w:lvl>
    <w:lvl w:ilvl="8" w:tplc="52200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305DF8"/>
    <w:multiLevelType w:val="hybridMultilevel"/>
    <w:tmpl w:val="57FE387A"/>
    <w:lvl w:ilvl="0" w:tplc="D04C6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6AEF5B6" w:tentative="1">
      <w:start w:val="1"/>
      <w:numFmt w:val="lowerLetter"/>
      <w:lvlText w:val="%2."/>
      <w:lvlJc w:val="left"/>
      <w:pPr>
        <w:ind w:left="1440" w:hanging="360"/>
      </w:pPr>
    </w:lvl>
    <w:lvl w:ilvl="2" w:tplc="007AC922" w:tentative="1">
      <w:start w:val="1"/>
      <w:numFmt w:val="lowerRoman"/>
      <w:lvlText w:val="%3."/>
      <w:lvlJc w:val="right"/>
      <w:pPr>
        <w:ind w:left="2160" w:hanging="180"/>
      </w:pPr>
    </w:lvl>
    <w:lvl w:ilvl="3" w:tplc="A8A2F848" w:tentative="1">
      <w:start w:val="1"/>
      <w:numFmt w:val="decimal"/>
      <w:lvlText w:val="%4."/>
      <w:lvlJc w:val="left"/>
      <w:pPr>
        <w:ind w:left="2880" w:hanging="360"/>
      </w:pPr>
    </w:lvl>
    <w:lvl w:ilvl="4" w:tplc="9894DBCA" w:tentative="1">
      <w:start w:val="1"/>
      <w:numFmt w:val="lowerLetter"/>
      <w:lvlText w:val="%5."/>
      <w:lvlJc w:val="left"/>
      <w:pPr>
        <w:ind w:left="3600" w:hanging="360"/>
      </w:pPr>
    </w:lvl>
    <w:lvl w:ilvl="5" w:tplc="83721FBE" w:tentative="1">
      <w:start w:val="1"/>
      <w:numFmt w:val="lowerRoman"/>
      <w:lvlText w:val="%6."/>
      <w:lvlJc w:val="right"/>
      <w:pPr>
        <w:ind w:left="4320" w:hanging="180"/>
      </w:pPr>
    </w:lvl>
    <w:lvl w:ilvl="6" w:tplc="07443F70" w:tentative="1">
      <w:start w:val="1"/>
      <w:numFmt w:val="decimal"/>
      <w:lvlText w:val="%7."/>
      <w:lvlJc w:val="left"/>
      <w:pPr>
        <w:ind w:left="5040" w:hanging="360"/>
      </w:pPr>
    </w:lvl>
    <w:lvl w:ilvl="7" w:tplc="042A386A" w:tentative="1">
      <w:start w:val="1"/>
      <w:numFmt w:val="lowerLetter"/>
      <w:lvlText w:val="%8."/>
      <w:lvlJc w:val="left"/>
      <w:pPr>
        <w:ind w:left="5760" w:hanging="360"/>
      </w:pPr>
    </w:lvl>
    <w:lvl w:ilvl="8" w:tplc="9EA24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3E4790"/>
    <w:multiLevelType w:val="hybridMultilevel"/>
    <w:tmpl w:val="318E689A"/>
    <w:lvl w:ilvl="0" w:tplc="AA96D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B253EA" w:tentative="1">
      <w:start w:val="1"/>
      <w:numFmt w:val="lowerLetter"/>
      <w:lvlText w:val="%2."/>
      <w:lvlJc w:val="left"/>
      <w:pPr>
        <w:ind w:left="1440" w:hanging="360"/>
      </w:pPr>
    </w:lvl>
    <w:lvl w:ilvl="2" w:tplc="C7BAB22A" w:tentative="1">
      <w:start w:val="1"/>
      <w:numFmt w:val="lowerRoman"/>
      <w:lvlText w:val="%3."/>
      <w:lvlJc w:val="right"/>
      <w:pPr>
        <w:ind w:left="2160" w:hanging="180"/>
      </w:pPr>
    </w:lvl>
    <w:lvl w:ilvl="3" w:tplc="65D86754" w:tentative="1">
      <w:start w:val="1"/>
      <w:numFmt w:val="decimal"/>
      <w:lvlText w:val="%4."/>
      <w:lvlJc w:val="left"/>
      <w:pPr>
        <w:ind w:left="2880" w:hanging="360"/>
      </w:pPr>
    </w:lvl>
    <w:lvl w:ilvl="4" w:tplc="6B96E930" w:tentative="1">
      <w:start w:val="1"/>
      <w:numFmt w:val="lowerLetter"/>
      <w:lvlText w:val="%5."/>
      <w:lvlJc w:val="left"/>
      <w:pPr>
        <w:ind w:left="3600" w:hanging="360"/>
      </w:pPr>
    </w:lvl>
    <w:lvl w:ilvl="5" w:tplc="8B3CDCF8" w:tentative="1">
      <w:start w:val="1"/>
      <w:numFmt w:val="lowerRoman"/>
      <w:lvlText w:val="%6."/>
      <w:lvlJc w:val="right"/>
      <w:pPr>
        <w:ind w:left="4320" w:hanging="180"/>
      </w:pPr>
    </w:lvl>
    <w:lvl w:ilvl="6" w:tplc="B1EAD488" w:tentative="1">
      <w:start w:val="1"/>
      <w:numFmt w:val="decimal"/>
      <w:lvlText w:val="%7."/>
      <w:lvlJc w:val="left"/>
      <w:pPr>
        <w:ind w:left="5040" w:hanging="360"/>
      </w:pPr>
    </w:lvl>
    <w:lvl w:ilvl="7" w:tplc="018EEE9E" w:tentative="1">
      <w:start w:val="1"/>
      <w:numFmt w:val="lowerLetter"/>
      <w:lvlText w:val="%8."/>
      <w:lvlJc w:val="left"/>
      <w:pPr>
        <w:ind w:left="5760" w:hanging="360"/>
      </w:pPr>
    </w:lvl>
    <w:lvl w:ilvl="8" w:tplc="C0309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E94CDB"/>
    <w:multiLevelType w:val="hybridMultilevel"/>
    <w:tmpl w:val="004A5CAC"/>
    <w:lvl w:ilvl="0" w:tplc="B7188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DACA270" w:tentative="1">
      <w:start w:val="1"/>
      <w:numFmt w:val="lowerLetter"/>
      <w:lvlText w:val="%2."/>
      <w:lvlJc w:val="left"/>
      <w:pPr>
        <w:ind w:left="1440" w:hanging="360"/>
      </w:pPr>
    </w:lvl>
    <w:lvl w:ilvl="2" w:tplc="4BA0CA2C" w:tentative="1">
      <w:start w:val="1"/>
      <w:numFmt w:val="lowerRoman"/>
      <w:lvlText w:val="%3."/>
      <w:lvlJc w:val="right"/>
      <w:pPr>
        <w:ind w:left="2160" w:hanging="180"/>
      </w:pPr>
    </w:lvl>
    <w:lvl w:ilvl="3" w:tplc="89365968" w:tentative="1">
      <w:start w:val="1"/>
      <w:numFmt w:val="decimal"/>
      <w:lvlText w:val="%4."/>
      <w:lvlJc w:val="left"/>
      <w:pPr>
        <w:ind w:left="2880" w:hanging="360"/>
      </w:pPr>
    </w:lvl>
    <w:lvl w:ilvl="4" w:tplc="504CFF4A" w:tentative="1">
      <w:start w:val="1"/>
      <w:numFmt w:val="lowerLetter"/>
      <w:lvlText w:val="%5."/>
      <w:lvlJc w:val="left"/>
      <w:pPr>
        <w:ind w:left="3600" w:hanging="360"/>
      </w:pPr>
    </w:lvl>
    <w:lvl w:ilvl="5" w:tplc="461069B6" w:tentative="1">
      <w:start w:val="1"/>
      <w:numFmt w:val="lowerRoman"/>
      <w:lvlText w:val="%6."/>
      <w:lvlJc w:val="right"/>
      <w:pPr>
        <w:ind w:left="4320" w:hanging="180"/>
      </w:pPr>
    </w:lvl>
    <w:lvl w:ilvl="6" w:tplc="D6480C18" w:tentative="1">
      <w:start w:val="1"/>
      <w:numFmt w:val="decimal"/>
      <w:lvlText w:val="%7."/>
      <w:lvlJc w:val="left"/>
      <w:pPr>
        <w:ind w:left="5040" w:hanging="360"/>
      </w:pPr>
    </w:lvl>
    <w:lvl w:ilvl="7" w:tplc="400C6C36" w:tentative="1">
      <w:start w:val="1"/>
      <w:numFmt w:val="lowerLetter"/>
      <w:lvlText w:val="%8."/>
      <w:lvlJc w:val="left"/>
      <w:pPr>
        <w:ind w:left="5760" w:hanging="360"/>
      </w:pPr>
    </w:lvl>
    <w:lvl w:ilvl="8" w:tplc="E1809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E63021"/>
    <w:multiLevelType w:val="hybridMultilevel"/>
    <w:tmpl w:val="A470CA6A"/>
    <w:lvl w:ilvl="0" w:tplc="55D8A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176A242" w:tentative="1">
      <w:start w:val="1"/>
      <w:numFmt w:val="lowerLetter"/>
      <w:lvlText w:val="%2."/>
      <w:lvlJc w:val="left"/>
      <w:pPr>
        <w:ind w:left="1440" w:hanging="360"/>
      </w:pPr>
    </w:lvl>
    <w:lvl w:ilvl="2" w:tplc="6DB05836" w:tentative="1">
      <w:start w:val="1"/>
      <w:numFmt w:val="lowerRoman"/>
      <w:lvlText w:val="%3."/>
      <w:lvlJc w:val="right"/>
      <w:pPr>
        <w:ind w:left="2160" w:hanging="180"/>
      </w:pPr>
    </w:lvl>
    <w:lvl w:ilvl="3" w:tplc="866E9C6A" w:tentative="1">
      <w:start w:val="1"/>
      <w:numFmt w:val="decimal"/>
      <w:lvlText w:val="%4."/>
      <w:lvlJc w:val="left"/>
      <w:pPr>
        <w:ind w:left="2880" w:hanging="360"/>
      </w:pPr>
    </w:lvl>
    <w:lvl w:ilvl="4" w:tplc="3E46816C" w:tentative="1">
      <w:start w:val="1"/>
      <w:numFmt w:val="lowerLetter"/>
      <w:lvlText w:val="%5."/>
      <w:lvlJc w:val="left"/>
      <w:pPr>
        <w:ind w:left="3600" w:hanging="360"/>
      </w:pPr>
    </w:lvl>
    <w:lvl w:ilvl="5" w:tplc="6E1A6956" w:tentative="1">
      <w:start w:val="1"/>
      <w:numFmt w:val="lowerRoman"/>
      <w:lvlText w:val="%6."/>
      <w:lvlJc w:val="right"/>
      <w:pPr>
        <w:ind w:left="4320" w:hanging="180"/>
      </w:pPr>
    </w:lvl>
    <w:lvl w:ilvl="6" w:tplc="807C9724" w:tentative="1">
      <w:start w:val="1"/>
      <w:numFmt w:val="decimal"/>
      <w:lvlText w:val="%7."/>
      <w:lvlJc w:val="left"/>
      <w:pPr>
        <w:ind w:left="5040" w:hanging="360"/>
      </w:pPr>
    </w:lvl>
    <w:lvl w:ilvl="7" w:tplc="A6466CE4" w:tentative="1">
      <w:start w:val="1"/>
      <w:numFmt w:val="lowerLetter"/>
      <w:lvlText w:val="%8."/>
      <w:lvlJc w:val="left"/>
      <w:pPr>
        <w:ind w:left="5760" w:hanging="360"/>
      </w:pPr>
    </w:lvl>
    <w:lvl w:ilvl="8" w:tplc="D4345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A36D87"/>
    <w:multiLevelType w:val="hybridMultilevel"/>
    <w:tmpl w:val="3D4C0A14"/>
    <w:lvl w:ilvl="0" w:tplc="C9A07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C6A064" w:tentative="1">
      <w:start w:val="1"/>
      <w:numFmt w:val="lowerLetter"/>
      <w:lvlText w:val="%2."/>
      <w:lvlJc w:val="left"/>
      <w:pPr>
        <w:ind w:left="1440" w:hanging="360"/>
      </w:pPr>
    </w:lvl>
    <w:lvl w:ilvl="2" w:tplc="BD3AD4F8" w:tentative="1">
      <w:start w:val="1"/>
      <w:numFmt w:val="lowerRoman"/>
      <w:lvlText w:val="%3."/>
      <w:lvlJc w:val="right"/>
      <w:pPr>
        <w:ind w:left="2160" w:hanging="180"/>
      </w:pPr>
    </w:lvl>
    <w:lvl w:ilvl="3" w:tplc="C0F4FC9A" w:tentative="1">
      <w:start w:val="1"/>
      <w:numFmt w:val="decimal"/>
      <w:lvlText w:val="%4."/>
      <w:lvlJc w:val="left"/>
      <w:pPr>
        <w:ind w:left="2880" w:hanging="360"/>
      </w:pPr>
    </w:lvl>
    <w:lvl w:ilvl="4" w:tplc="46C096E4" w:tentative="1">
      <w:start w:val="1"/>
      <w:numFmt w:val="lowerLetter"/>
      <w:lvlText w:val="%5."/>
      <w:lvlJc w:val="left"/>
      <w:pPr>
        <w:ind w:left="3600" w:hanging="360"/>
      </w:pPr>
    </w:lvl>
    <w:lvl w:ilvl="5" w:tplc="49AEE90A" w:tentative="1">
      <w:start w:val="1"/>
      <w:numFmt w:val="lowerRoman"/>
      <w:lvlText w:val="%6."/>
      <w:lvlJc w:val="right"/>
      <w:pPr>
        <w:ind w:left="4320" w:hanging="180"/>
      </w:pPr>
    </w:lvl>
    <w:lvl w:ilvl="6" w:tplc="B1EC4260" w:tentative="1">
      <w:start w:val="1"/>
      <w:numFmt w:val="decimal"/>
      <w:lvlText w:val="%7."/>
      <w:lvlJc w:val="left"/>
      <w:pPr>
        <w:ind w:left="5040" w:hanging="360"/>
      </w:pPr>
    </w:lvl>
    <w:lvl w:ilvl="7" w:tplc="EDF2073C" w:tentative="1">
      <w:start w:val="1"/>
      <w:numFmt w:val="lowerLetter"/>
      <w:lvlText w:val="%8."/>
      <w:lvlJc w:val="left"/>
      <w:pPr>
        <w:ind w:left="5760" w:hanging="360"/>
      </w:pPr>
    </w:lvl>
    <w:lvl w:ilvl="8" w:tplc="C92C3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680A5B"/>
    <w:multiLevelType w:val="hybridMultilevel"/>
    <w:tmpl w:val="0BBA5D22"/>
    <w:lvl w:ilvl="0" w:tplc="1BCA9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D069CEE" w:tentative="1">
      <w:start w:val="1"/>
      <w:numFmt w:val="lowerLetter"/>
      <w:lvlText w:val="%2."/>
      <w:lvlJc w:val="left"/>
      <w:pPr>
        <w:ind w:left="1440" w:hanging="360"/>
      </w:pPr>
    </w:lvl>
    <w:lvl w:ilvl="2" w:tplc="BBC64F4C" w:tentative="1">
      <w:start w:val="1"/>
      <w:numFmt w:val="lowerRoman"/>
      <w:lvlText w:val="%3."/>
      <w:lvlJc w:val="right"/>
      <w:pPr>
        <w:ind w:left="2160" w:hanging="180"/>
      </w:pPr>
    </w:lvl>
    <w:lvl w:ilvl="3" w:tplc="796A42FE" w:tentative="1">
      <w:start w:val="1"/>
      <w:numFmt w:val="decimal"/>
      <w:lvlText w:val="%4."/>
      <w:lvlJc w:val="left"/>
      <w:pPr>
        <w:ind w:left="2880" w:hanging="360"/>
      </w:pPr>
    </w:lvl>
    <w:lvl w:ilvl="4" w:tplc="8E5E55E2" w:tentative="1">
      <w:start w:val="1"/>
      <w:numFmt w:val="lowerLetter"/>
      <w:lvlText w:val="%5."/>
      <w:lvlJc w:val="left"/>
      <w:pPr>
        <w:ind w:left="3600" w:hanging="360"/>
      </w:pPr>
    </w:lvl>
    <w:lvl w:ilvl="5" w:tplc="3A46FD54" w:tentative="1">
      <w:start w:val="1"/>
      <w:numFmt w:val="lowerRoman"/>
      <w:lvlText w:val="%6."/>
      <w:lvlJc w:val="right"/>
      <w:pPr>
        <w:ind w:left="4320" w:hanging="180"/>
      </w:pPr>
    </w:lvl>
    <w:lvl w:ilvl="6" w:tplc="08B44278" w:tentative="1">
      <w:start w:val="1"/>
      <w:numFmt w:val="decimal"/>
      <w:lvlText w:val="%7."/>
      <w:lvlJc w:val="left"/>
      <w:pPr>
        <w:ind w:left="5040" w:hanging="360"/>
      </w:pPr>
    </w:lvl>
    <w:lvl w:ilvl="7" w:tplc="60540ADE" w:tentative="1">
      <w:start w:val="1"/>
      <w:numFmt w:val="lowerLetter"/>
      <w:lvlText w:val="%8."/>
      <w:lvlJc w:val="left"/>
      <w:pPr>
        <w:ind w:left="5760" w:hanging="360"/>
      </w:pPr>
    </w:lvl>
    <w:lvl w:ilvl="8" w:tplc="49CC6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8603A"/>
    <w:multiLevelType w:val="hybridMultilevel"/>
    <w:tmpl w:val="DABCFBAC"/>
    <w:lvl w:ilvl="0" w:tplc="B9BCE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14A0BB8" w:tentative="1">
      <w:start w:val="1"/>
      <w:numFmt w:val="lowerLetter"/>
      <w:lvlText w:val="%2."/>
      <w:lvlJc w:val="left"/>
      <w:pPr>
        <w:ind w:left="1440" w:hanging="360"/>
      </w:pPr>
    </w:lvl>
    <w:lvl w:ilvl="2" w:tplc="CCF0B958" w:tentative="1">
      <w:start w:val="1"/>
      <w:numFmt w:val="lowerRoman"/>
      <w:lvlText w:val="%3."/>
      <w:lvlJc w:val="right"/>
      <w:pPr>
        <w:ind w:left="2160" w:hanging="180"/>
      </w:pPr>
    </w:lvl>
    <w:lvl w:ilvl="3" w:tplc="D8E8C0B4" w:tentative="1">
      <w:start w:val="1"/>
      <w:numFmt w:val="decimal"/>
      <w:lvlText w:val="%4."/>
      <w:lvlJc w:val="left"/>
      <w:pPr>
        <w:ind w:left="2880" w:hanging="360"/>
      </w:pPr>
    </w:lvl>
    <w:lvl w:ilvl="4" w:tplc="3A24C68E" w:tentative="1">
      <w:start w:val="1"/>
      <w:numFmt w:val="lowerLetter"/>
      <w:lvlText w:val="%5."/>
      <w:lvlJc w:val="left"/>
      <w:pPr>
        <w:ind w:left="3600" w:hanging="360"/>
      </w:pPr>
    </w:lvl>
    <w:lvl w:ilvl="5" w:tplc="C46CF612" w:tentative="1">
      <w:start w:val="1"/>
      <w:numFmt w:val="lowerRoman"/>
      <w:lvlText w:val="%6."/>
      <w:lvlJc w:val="right"/>
      <w:pPr>
        <w:ind w:left="4320" w:hanging="180"/>
      </w:pPr>
    </w:lvl>
    <w:lvl w:ilvl="6" w:tplc="B3B81A54" w:tentative="1">
      <w:start w:val="1"/>
      <w:numFmt w:val="decimal"/>
      <w:lvlText w:val="%7."/>
      <w:lvlJc w:val="left"/>
      <w:pPr>
        <w:ind w:left="5040" w:hanging="360"/>
      </w:pPr>
    </w:lvl>
    <w:lvl w:ilvl="7" w:tplc="927AFD66" w:tentative="1">
      <w:start w:val="1"/>
      <w:numFmt w:val="lowerLetter"/>
      <w:lvlText w:val="%8."/>
      <w:lvlJc w:val="left"/>
      <w:pPr>
        <w:ind w:left="5760" w:hanging="360"/>
      </w:pPr>
    </w:lvl>
    <w:lvl w:ilvl="8" w:tplc="F0241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506FB1"/>
    <w:multiLevelType w:val="hybridMultilevel"/>
    <w:tmpl w:val="38D47516"/>
    <w:lvl w:ilvl="0" w:tplc="44001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D48304" w:tentative="1">
      <w:start w:val="1"/>
      <w:numFmt w:val="lowerLetter"/>
      <w:lvlText w:val="%2."/>
      <w:lvlJc w:val="left"/>
      <w:pPr>
        <w:ind w:left="1440" w:hanging="360"/>
      </w:pPr>
    </w:lvl>
    <w:lvl w:ilvl="2" w:tplc="8E0CFBFA" w:tentative="1">
      <w:start w:val="1"/>
      <w:numFmt w:val="lowerRoman"/>
      <w:lvlText w:val="%3."/>
      <w:lvlJc w:val="right"/>
      <w:pPr>
        <w:ind w:left="2160" w:hanging="180"/>
      </w:pPr>
    </w:lvl>
    <w:lvl w:ilvl="3" w:tplc="4C8631B0" w:tentative="1">
      <w:start w:val="1"/>
      <w:numFmt w:val="decimal"/>
      <w:lvlText w:val="%4."/>
      <w:lvlJc w:val="left"/>
      <w:pPr>
        <w:ind w:left="2880" w:hanging="360"/>
      </w:pPr>
    </w:lvl>
    <w:lvl w:ilvl="4" w:tplc="A8A8DAA4" w:tentative="1">
      <w:start w:val="1"/>
      <w:numFmt w:val="lowerLetter"/>
      <w:lvlText w:val="%5."/>
      <w:lvlJc w:val="left"/>
      <w:pPr>
        <w:ind w:left="3600" w:hanging="360"/>
      </w:pPr>
    </w:lvl>
    <w:lvl w:ilvl="5" w:tplc="791EDC9E" w:tentative="1">
      <w:start w:val="1"/>
      <w:numFmt w:val="lowerRoman"/>
      <w:lvlText w:val="%6."/>
      <w:lvlJc w:val="right"/>
      <w:pPr>
        <w:ind w:left="4320" w:hanging="180"/>
      </w:pPr>
    </w:lvl>
    <w:lvl w:ilvl="6" w:tplc="44060B32" w:tentative="1">
      <w:start w:val="1"/>
      <w:numFmt w:val="decimal"/>
      <w:lvlText w:val="%7."/>
      <w:lvlJc w:val="left"/>
      <w:pPr>
        <w:ind w:left="5040" w:hanging="360"/>
      </w:pPr>
    </w:lvl>
    <w:lvl w:ilvl="7" w:tplc="C2108CC2" w:tentative="1">
      <w:start w:val="1"/>
      <w:numFmt w:val="lowerLetter"/>
      <w:lvlText w:val="%8."/>
      <w:lvlJc w:val="left"/>
      <w:pPr>
        <w:ind w:left="5760" w:hanging="360"/>
      </w:pPr>
    </w:lvl>
    <w:lvl w:ilvl="8" w:tplc="99E43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5C39D8"/>
    <w:multiLevelType w:val="hybridMultilevel"/>
    <w:tmpl w:val="C4EC100C"/>
    <w:lvl w:ilvl="0" w:tplc="1B7EF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06F3EC" w:tentative="1">
      <w:start w:val="1"/>
      <w:numFmt w:val="lowerLetter"/>
      <w:lvlText w:val="%2."/>
      <w:lvlJc w:val="left"/>
      <w:pPr>
        <w:ind w:left="1440" w:hanging="360"/>
      </w:pPr>
    </w:lvl>
    <w:lvl w:ilvl="2" w:tplc="457AD906" w:tentative="1">
      <w:start w:val="1"/>
      <w:numFmt w:val="lowerRoman"/>
      <w:lvlText w:val="%3."/>
      <w:lvlJc w:val="right"/>
      <w:pPr>
        <w:ind w:left="2160" w:hanging="180"/>
      </w:pPr>
    </w:lvl>
    <w:lvl w:ilvl="3" w:tplc="5A7C9B66" w:tentative="1">
      <w:start w:val="1"/>
      <w:numFmt w:val="decimal"/>
      <w:lvlText w:val="%4."/>
      <w:lvlJc w:val="left"/>
      <w:pPr>
        <w:ind w:left="2880" w:hanging="360"/>
      </w:pPr>
    </w:lvl>
    <w:lvl w:ilvl="4" w:tplc="1F0C57D2" w:tentative="1">
      <w:start w:val="1"/>
      <w:numFmt w:val="lowerLetter"/>
      <w:lvlText w:val="%5."/>
      <w:lvlJc w:val="left"/>
      <w:pPr>
        <w:ind w:left="3600" w:hanging="360"/>
      </w:pPr>
    </w:lvl>
    <w:lvl w:ilvl="5" w:tplc="65B8D122" w:tentative="1">
      <w:start w:val="1"/>
      <w:numFmt w:val="lowerRoman"/>
      <w:lvlText w:val="%6."/>
      <w:lvlJc w:val="right"/>
      <w:pPr>
        <w:ind w:left="4320" w:hanging="180"/>
      </w:pPr>
    </w:lvl>
    <w:lvl w:ilvl="6" w:tplc="8D58D1EC" w:tentative="1">
      <w:start w:val="1"/>
      <w:numFmt w:val="decimal"/>
      <w:lvlText w:val="%7."/>
      <w:lvlJc w:val="left"/>
      <w:pPr>
        <w:ind w:left="5040" w:hanging="360"/>
      </w:pPr>
    </w:lvl>
    <w:lvl w:ilvl="7" w:tplc="DDBAE66C" w:tentative="1">
      <w:start w:val="1"/>
      <w:numFmt w:val="lowerLetter"/>
      <w:lvlText w:val="%8."/>
      <w:lvlJc w:val="left"/>
      <w:pPr>
        <w:ind w:left="5760" w:hanging="360"/>
      </w:pPr>
    </w:lvl>
    <w:lvl w:ilvl="8" w:tplc="813C5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827BEE"/>
    <w:multiLevelType w:val="hybridMultilevel"/>
    <w:tmpl w:val="7FBA6402"/>
    <w:lvl w:ilvl="0" w:tplc="0372A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B2EFE4" w:tentative="1">
      <w:start w:val="1"/>
      <w:numFmt w:val="lowerLetter"/>
      <w:lvlText w:val="%2."/>
      <w:lvlJc w:val="left"/>
      <w:pPr>
        <w:ind w:left="1440" w:hanging="360"/>
      </w:pPr>
    </w:lvl>
    <w:lvl w:ilvl="2" w:tplc="A5A07B0A" w:tentative="1">
      <w:start w:val="1"/>
      <w:numFmt w:val="lowerRoman"/>
      <w:lvlText w:val="%3."/>
      <w:lvlJc w:val="right"/>
      <w:pPr>
        <w:ind w:left="2160" w:hanging="180"/>
      </w:pPr>
    </w:lvl>
    <w:lvl w:ilvl="3" w:tplc="D2A8EE2C" w:tentative="1">
      <w:start w:val="1"/>
      <w:numFmt w:val="decimal"/>
      <w:lvlText w:val="%4."/>
      <w:lvlJc w:val="left"/>
      <w:pPr>
        <w:ind w:left="2880" w:hanging="360"/>
      </w:pPr>
    </w:lvl>
    <w:lvl w:ilvl="4" w:tplc="CBEA5E0C" w:tentative="1">
      <w:start w:val="1"/>
      <w:numFmt w:val="lowerLetter"/>
      <w:lvlText w:val="%5."/>
      <w:lvlJc w:val="left"/>
      <w:pPr>
        <w:ind w:left="3600" w:hanging="360"/>
      </w:pPr>
    </w:lvl>
    <w:lvl w:ilvl="5" w:tplc="56EC0C7A" w:tentative="1">
      <w:start w:val="1"/>
      <w:numFmt w:val="lowerRoman"/>
      <w:lvlText w:val="%6."/>
      <w:lvlJc w:val="right"/>
      <w:pPr>
        <w:ind w:left="4320" w:hanging="180"/>
      </w:pPr>
    </w:lvl>
    <w:lvl w:ilvl="6" w:tplc="FAFC301A" w:tentative="1">
      <w:start w:val="1"/>
      <w:numFmt w:val="decimal"/>
      <w:lvlText w:val="%7."/>
      <w:lvlJc w:val="left"/>
      <w:pPr>
        <w:ind w:left="5040" w:hanging="360"/>
      </w:pPr>
    </w:lvl>
    <w:lvl w:ilvl="7" w:tplc="C75A4460" w:tentative="1">
      <w:start w:val="1"/>
      <w:numFmt w:val="lowerLetter"/>
      <w:lvlText w:val="%8."/>
      <w:lvlJc w:val="left"/>
      <w:pPr>
        <w:ind w:left="5760" w:hanging="360"/>
      </w:pPr>
    </w:lvl>
    <w:lvl w:ilvl="8" w:tplc="75B63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8D0B21"/>
    <w:multiLevelType w:val="hybridMultilevel"/>
    <w:tmpl w:val="E43A14FE"/>
    <w:lvl w:ilvl="0" w:tplc="7BDC4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930D786" w:tentative="1">
      <w:start w:val="1"/>
      <w:numFmt w:val="lowerLetter"/>
      <w:lvlText w:val="%2."/>
      <w:lvlJc w:val="left"/>
      <w:pPr>
        <w:ind w:left="1440" w:hanging="360"/>
      </w:pPr>
    </w:lvl>
    <w:lvl w:ilvl="2" w:tplc="ABEE4DD2" w:tentative="1">
      <w:start w:val="1"/>
      <w:numFmt w:val="lowerRoman"/>
      <w:lvlText w:val="%3."/>
      <w:lvlJc w:val="right"/>
      <w:pPr>
        <w:ind w:left="2160" w:hanging="180"/>
      </w:pPr>
    </w:lvl>
    <w:lvl w:ilvl="3" w:tplc="F548795A" w:tentative="1">
      <w:start w:val="1"/>
      <w:numFmt w:val="decimal"/>
      <w:lvlText w:val="%4."/>
      <w:lvlJc w:val="left"/>
      <w:pPr>
        <w:ind w:left="2880" w:hanging="360"/>
      </w:pPr>
    </w:lvl>
    <w:lvl w:ilvl="4" w:tplc="105AD05C" w:tentative="1">
      <w:start w:val="1"/>
      <w:numFmt w:val="lowerLetter"/>
      <w:lvlText w:val="%5."/>
      <w:lvlJc w:val="left"/>
      <w:pPr>
        <w:ind w:left="3600" w:hanging="360"/>
      </w:pPr>
    </w:lvl>
    <w:lvl w:ilvl="5" w:tplc="E5A48A10" w:tentative="1">
      <w:start w:val="1"/>
      <w:numFmt w:val="lowerRoman"/>
      <w:lvlText w:val="%6."/>
      <w:lvlJc w:val="right"/>
      <w:pPr>
        <w:ind w:left="4320" w:hanging="180"/>
      </w:pPr>
    </w:lvl>
    <w:lvl w:ilvl="6" w:tplc="F6C0E176" w:tentative="1">
      <w:start w:val="1"/>
      <w:numFmt w:val="decimal"/>
      <w:lvlText w:val="%7."/>
      <w:lvlJc w:val="left"/>
      <w:pPr>
        <w:ind w:left="5040" w:hanging="360"/>
      </w:pPr>
    </w:lvl>
    <w:lvl w:ilvl="7" w:tplc="10EC83BA" w:tentative="1">
      <w:start w:val="1"/>
      <w:numFmt w:val="lowerLetter"/>
      <w:lvlText w:val="%8."/>
      <w:lvlJc w:val="left"/>
      <w:pPr>
        <w:ind w:left="5760" w:hanging="360"/>
      </w:pPr>
    </w:lvl>
    <w:lvl w:ilvl="8" w:tplc="1130A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DF726B"/>
    <w:multiLevelType w:val="hybridMultilevel"/>
    <w:tmpl w:val="67F8F26E"/>
    <w:lvl w:ilvl="0" w:tplc="AC749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2209B68" w:tentative="1">
      <w:start w:val="1"/>
      <w:numFmt w:val="lowerLetter"/>
      <w:lvlText w:val="%2."/>
      <w:lvlJc w:val="left"/>
      <w:pPr>
        <w:ind w:left="1440" w:hanging="360"/>
      </w:pPr>
    </w:lvl>
    <w:lvl w:ilvl="2" w:tplc="920C6338" w:tentative="1">
      <w:start w:val="1"/>
      <w:numFmt w:val="lowerRoman"/>
      <w:lvlText w:val="%3."/>
      <w:lvlJc w:val="right"/>
      <w:pPr>
        <w:ind w:left="2160" w:hanging="180"/>
      </w:pPr>
    </w:lvl>
    <w:lvl w:ilvl="3" w:tplc="CF2A2168" w:tentative="1">
      <w:start w:val="1"/>
      <w:numFmt w:val="decimal"/>
      <w:lvlText w:val="%4."/>
      <w:lvlJc w:val="left"/>
      <w:pPr>
        <w:ind w:left="2880" w:hanging="360"/>
      </w:pPr>
    </w:lvl>
    <w:lvl w:ilvl="4" w:tplc="DFA4557A" w:tentative="1">
      <w:start w:val="1"/>
      <w:numFmt w:val="lowerLetter"/>
      <w:lvlText w:val="%5."/>
      <w:lvlJc w:val="left"/>
      <w:pPr>
        <w:ind w:left="3600" w:hanging="360"/>
      </w:pPr>
    </w:lvl>
    <w:lvl w:ilvl="5" w:tplc="A926CB94" w:tentative="1">
      <w:start w:val="1"/>
      <w:numFmt w:val="lowerRoman"/>
      <w:lvlText w:val="%6."/>
      <w:lvlJc w:val="right"/>
      <w:pPr>
        <w:ind w:left="4320" w:hanging="180"/>
      </w:pPr>
    </w:lvl>
    <w:lvl w:ilvl="6" w:tplc="996C5CBE" w:tentative="1">
      <w:start w:val="1"/>
      <w:numFmt w:val="decimal"/>
      <w:lvlText w:val="%7."/>
      <w:lvlJc w:val="left"/>
      <w:pPr>
        <w:ind w:left="5040" w:hanging="360"/>
      </w:pPr>
    </w:lvl>
    <w:lvl w:ilvl="7" w:tplc="74E4EB12" w:tentative="1">
      <w:start w:val="1"/>
      <w:numFmt w:val="lowerLetter"/>
      <w:lvlText w:val="%8."/>
      <w:lvlJc w:val="left"/>
      <w:pPr>
        <w:ind w:left="5760" w:hanging="360"/>
      </w:pPr>
    </w:lvl>
    <w:lvl w:ilvl="8" w:tplc="9E3E3D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65"/>
  </w:num>
  <w:num w:numId="4">
    <w:abstractNumId w:val="28"/>
  </w:num>
  <w:num w:numId="5">
    <w:abstractNumId w:val="7"/>
  </w:num>
  <w:num w:numId="6">
    <w:abstractNumId w:val="23"/>
  </w:num>
  <w:num w:numId="7">
    <w:abstractNumId w:val="75"/>
  </w:num>
  <w:num w:numId="8">
    <w:abstractNumId w:val="32"/>
  </w:num>
  <w:num w:numId="9">
    <w:abstractNumId w:val="47"/>
  </w:num>
  <w:num w:numId="10">
    <w:abstractNumId w:val="33"/>
  </w:num>
  <w:num w:numId="11">
    <w:abstractNumId w:val="76"/>
  </w:num>
  <w:num w:numId="12">
    <w:abstractNumId w:val="12"/>
  </w:num>
  <w:num w:numId="13">
    <w:abstractNumId w:val="19"/>
  </w:num>
  <w:num w:numId="14">
    <w:abstractNumId w:val="8"/>
  </w:num>
  <w:num w:numId="15">
    <w:abstractNumId w:val="48"/>
  </w:num>
  <w:num w:numId="16">
    <w:abstractNumId w:val="50"/>
  </w:num>
  <w:num w:numId="17">
    <w:abstractNumId w:val="10"/>
  </w:num>
  <w:num w:numId="18">
    <w:abstractNumId w:val="40"/>
  </w:num>
  <w:num w:numId="19">
    <w:abstractNumId w:val="11"/>
  </w:num>
  <w:num w:numId="20">
    <w:abstractNumId w:val="64"/>
  </w:num>
  <w:num w:numId="21">
    <w:abstractNumId w:val="16"/>
  </w:num>
  <w:num w:numId="22">
    <w:abstractNumId w:val="26"/>
  </w:num>
  <w:num w:numId="23">
    <w:abstractNumId w:val="30"/>
  </w:num>
  <w:num w:numId="24">
    <w:abstractNumId w:val="51"/>
  </w:num>
  <w:num w:numId="25">
    <w:abstractNumId w:val="85"/>
  </w:num>
  <w:num w:numId="26">
    <w:abstractNumId w:val="4"/>
  </w:num>
  <w:num w:numId="27">
    <w:abstractNumId w:val="25"/>
  </w:num>
  <w:num w:numId="28">
    <w:abstractNumId w:val="83"/>
  </w:num>
  <w:num w:numId="29">
    <w:abstractNumId w:val="69"/>
  </w:num>
  <w:num w:numId="30">
    <w:abstractNumId w:val="73"/>
  </w:num>
  <w:num w:numId="31">
    <w:abstractNumId w:val="9"/>
  </w:num>
  <w:num w:numId="32">
    <w:abstractNumId w:val="62"/>
  </w:num>
  <w:num w:numId="33">
    <w:abstractNumId w:val="0"/>
  </w:num>
  <w:num w:numId="34">
    <w:abstractNumId w:val="56"/>
  </w:num>
  <w:num w:numId="35">
    <w:abstractNumId w:val="89"/>
  </w:num>
  <w:num w:numId="36">
    <w:abstractNumId w:val="34"/>
  </w:num>
  <w:num w:numId="37">
    <w:abstractNumId w:val="17"/>
  </w:num>
  <w:num w:numId="38">
    <w:abstractNumId w:val="5"/>
  </w:num>
  <w:num w:numId="39">
    <w:abstractNumId w:val="84"/>
  </w:num>
  <w:num w:numId="40">
    <w:abstractNumId w:val="72"/>
  </w:num>
  <w:num w:numId="41">
    <w:abstractNumId w:val="18"/>
  </w:num>
  <w:num w:numId="42">
    <w:abstractNumId w:val="90"/>
  </w:num>
  <w:num w:numId="43">
    <w:abstractNumId w:val="77"/>
  </w:num>
  <w:num w:numId="44">
    <w:abstractNumId w:val="45"/>
  </w:num>
  <w:num w:numId="45">
    <w:abstractNumId w:val="38"/>
  </w:num>
  <w:num w:numId="46">
    <w:abstractNumId w:val="36"/>
  </w:num>
  <w:num w:numId="47">
    <w:abstractNumId w:val="58"/>
  </w:num>
  <w:num w:numId="48">
    <w:abstractNumId w:val="27"/>
  </w:num>
  <w:num w:numId="49">
    <w:abstractNumId w:val="22"/>
  </w:num>
  <w:num w:numId="50">
    <w:abstractNumId w:val="1"/>
  </w:num>
  <w:num w:numId="51">
    <w:abstractNumId w:val="15"/>
  </w:num>
  <w:num w:numId="52">
    <w:abstractNumId w:val="13"/>
  </w:num>
  <w:num w:numId="53">
    <w:abstractNumId w:val="54"/>
  </w:num>
  <w:num w:numId="54">
    <w:abstractNumId w:val="46"/>
  </w:num>
  <w:num w:numId="55">
    <w:abstractNumId w:val="67"/>
  </w:num>
  <w:num w:numId="56">
    <w:abstractNumId w:val="80"/>
  </w:num>
  <w:num w:numId="57">
    <w:abstractNumId w:val="59"/>
  </w:num>
  <w:num w:numId="58">
    <w:abstractNumId w:val="49"/>
  </w:num>
  <w:num w:numId="59">
    <w:abstractNumId w:val="70"/>
  </w:num>
  <w:num w:numId="60">
    <w:abstractNumId w:val="63"/>
  </w:num>
  <w:num w:numId="61">
    <w:abstractNumId w:val="43"/>
  </w:num>
  <w:num w:numId="62">
    <w:abstractNumId w:val="74"/>
  </w:num>
  <w:num w:numId="63">
    <w:abstractNumId w:val="2"/>
  </w:num>
  <w:num w:numId="64">
    <w:abstractNumId w:val="39"/>
  </w:num>
  <w:num w:numId="65">
    <w:abstractNumId w:val="52"/>
  </w:num>
  <w:num w:numId="66">
    <w:abstractNumId w:val="55"/>
  </w:num>
  <w:num w:numId="67">
    <w:abstractNumId w:val="37"/>
  </w:num>
  <w:num w:numId="68">
    <w:abstractNumId w:val="88"/>
  </w:num>
  <w:num w:numId="69">
    <w:abstractNumId w:val="66"/>
  </w:num>
  <w:num w:numId="70">
    <w:abstractNumId w:val="57"/>
  </w:num>
  <w:num w:numId="71">
    <w:abstractNumId w:val="61"/>
  </w:num>
  <w:num w:numId="72">
    <w:abstractNumId w:val="42"/>
  </w:num>
  <w:num w:numId="73">
    <w:abstractNumId w:val="53"/>
  </w:num>
  <w:num w:numId="74">
    <w:abstractNumId w:val="21"/>
  </w:num>
  <w:num w:numId="75">
    <w:abstractNumId w:val="68"/>
  </w:num>
  <w:num w:numId="76">
    <w:abstractNumId w:val="87"/>
  </w:num>
  <w:num w:numId="77">
    <w:abstractNumId w:val="79"/>
  </w:num>
  <w:num w:numId="78">
    <w:abstractNumId w:val="78"/>
  </w:num>
  <w:num w:numId="79">
    <w:abstractNumId w:val="24"/>
  </w:num>
  <w:num w:numId="80">
    <w:abstractNumId w:val="35"/>
  </w:num>
  <w:num w:numId="81">
    <w:abstractNumId w:val="14"/>
  </w:num>
  <w:num w:numId="82">
    <w:abstractNumId w:val="60"/>
  </w:num>
  <w:num w:numId="83">
    <w:abstractNumId w:val="71"/>
  </w:num>
  <w:num w:numId="84">
    <w:abstractNumId w:val="44"/>
  </w:num>
  <w:num w:numId="85">
    <w:abstractNumId w:val="29"/>
  </w:num>
  <w:num w:numId="86">
    <w:abstractNumId w:val="81"/>
  </w:num>
  <w:num w:numId="87">
    <w:abstractNumId w:val="3"/>
  </w:num>
  <w:num w:numId="88">
    <w:abstractNumId w:val="82"/>
  </w:num>
  <w:num w:numId="89">
    <w:abstractNumId w:val="86"/>
  </w:num>
  <w:num w:numId="90">
    <w:abstractNumId w:val="20"/>
  </w:num>
  <w:num w:numId="91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A36"/>
    <w:rsid w:val="00007774"/>
    <w:rsid w:val="00017BB6"/>
    <w:rsid w:val="00023683"/>
    <w:rsid w:val="00025925"/>
    <w:rsid w:val="00041618"/>
    <w:rsid w:val="00063E3F"/>
    <w:rsid w:val="00067720"/>
    <w:rsid w:val="00075C98"/>
    <w:rsid w:val="0008482A"/>
    <w:rsid w:val="00084A86"/>
    <w:rsid w:val="0008581B"/>
    <w:rsid w:val="000975A5"/>
    <w:rsid w:val="000A2130"/>
    <w:rsid w:val="000A78F1"/>
    <w:rsid w:val="000A7FD8"/>
    <w:rsid w:val="000B51C3"/>
    <w:rsid w:val="000C3C95"/>
    <w:rsid w:val="000D1005"/>
    <w:rsid w:val="000D77AB"/>
    <w:rsid w:val="000E7EED"/>
    <w:rsid w:val="000F59EC"/>
    <w:rsid w:val="000F7B55"/>
    <w:rsid w:val="00102A8F"/>
    <w:rsid w:val="001144A3"/>
    <w:rsid w:val="0011488A"/>
    <w:rsid w:val="00124844"/>
    <w:rsid w:val="00134185"/>
    <w:rsid w:val="0013499E"/>
    <w:rsid w:val="00140164"/>
    <w:rsid w:val="00140978"/>
    <w:rsid w:val="001413E9"/>
    <w:rsid w:val="00151ADF"/>
    <w:rsid w:val="0015458D"/>
    <w:rsid w:val="00167A35"/>
    <w:rsid w:val="001709A4"/>
    <w:rsid w:val="00173467"/>
    <w:rsid w:val="00177F61"/>
    <w:rsid w:val="00186D1E"/>
    <w:rsid w:val="00193C07"/>
    <w:rsid w:val="0019643A"/>
    <w:rsid w:val="001A5A43"/>
    <w:rsid w:val="001A7298"/>
    <w:rsid w:val="001B02D9"/>
    <w:rsid w:val="001B3BC9"/>
    <w:rsid w:val="001C0945"/>
    <w:rsid w:val="001C38BE"/>
    <w:rsid w:val="001D716B"/>
    <w:rsid w:val="001D77E0"/>
    <w:rsid w:val="001D7DD3"/>
    <w:rsid w:val="001E0713"/>
    <w:rsid w:val="001E28E8"/>
    <w:rsid w:val="001E7EE3"/>
    <w:rsid w:val="001F30BC"/>
    <w:rsid w:val="001F5600"/>
    <w:rsid w:val="001F63E4"/>
    <w:rsid w:val="00200561"/>
    <w:rsid w:val="00202C6C"/>
    <w:rsid w:val="002039AF"/>
    <w:rsid w:val="0021193C"/>
    <w:rsid w:val="00222714"/>
    <w:rsid w:val="00225A27"/>
    <w:rsid w:val="002277F0"/>
    <w:rsid w:val="00242546"/>
    <w:rsid w:val="00257EAF"/>
    <w:rsid w:val="00262245"/>
    <w:rsid w:val="00281166"/>
    <w:rsid w:val="002835BF"/>
    <w:rsid w:val="00285E4E"/>
    <w:rsid w:val="002C1624"/>
    <w:rsid w:val="002C44F2"/>
    <w:rsid w:val="002C5442"/>
    <w:rsid w:val="002D40D9"/>
    <w:rsid w:val="002D6319"/>
    <w:rsid w:val="002E6542"/>
    <w:rsid w:val="002E684D"/>
    <w:rsid w:val="002E7C1E"/>
    <w:rsid w:val="002F3005"/>
    <w:rsid w:val="00301DCC"/>
    <w:rsid w:val="003066BB"/>
    <w:rsid w:val="00312C93"/>
    <w:rsid w:val="00314DC2"/>
    <w:rsid w:val="00316AAD"/>
    <w:rsid w:val="00325FAF"/>
    <w:rsid w:val="00336A05"/>
    <w:rsid w:val="00343BD7"/>
    <w:rsid w:val="0035176B"/>
    <w:rsid w:val="00364F54"/>
    <w:rsid w:val="00375728"/>
    <w:rsid w:val="003763DF"/>
    <w:rsid w:val="0037749D"/>
    <w:rsid w:val="00382908"/>
    <w:rsid w:val="00387CB5"/>
    <w:rsid w:val="00397A76"/>
    <w:rsid w:val="003A6285"/>
    <w:rsid w:val="003B0C62"/>
    <w:rsid w:val="003B6AFA"/>
    <w:rsid w:val="003C15D4"/>
    <w:rsid w:val="003D0FA3"/>
    <w:rsid w:val="003D2967"/>
    <w:rsid w:val="003D5784"/>
    <w:rsid w:val="003F0212"/>
    <w:rsid w:val="003F2057"/>
    <w:rsid w:val="003F3692"/>
    <w:rsid w:val="0040235F"/>
    <w:rsid w:val="0041350A"/>
    <w:rsid w:val="00414BDD"/>
    <w:rsid w:val="00421C37"/>
    <w:rsid w:val="00424B81"/>
    <w:rsid w:val="0042531F"/>
    <w:rsid w:val="004357C1"/>
    <w:rsid w:val="00441A28"/>
    <w:rsid w:val="00462183"/>
    <w:rsid w:val="0046381A"/>
    <w:rsid w:val="004641D0"/>
    <w:rsid w:val="00464761"/>
    <w:rsid w:val="004827A3"/>
    <w:rsid w:val="00482C25"/>
    <w:rsid w:val="00487037"/>
    <w:rsid w:val="004972B1"/>
    <w:rsid w:val="004A1BD6"/>
    <w:rsid w:val="004A6694"/>
    <w:rsid w:val="004C6DC4"/>
    <w:rsid w:val="004D181A"/>
    <w:rsid w:val="004D44FF"/>
    <w:rsid w:val="004D549A"/>
    <w:rsid w:val="004D5FFE"/>
    <w:rsid w:val="004F1170"/>
    <w:rsid w:val="004F4169"/>
    <w:rsid w:val="004F4B33"/>
    <w:rsid w:val="004F5068"/>
    <w:rsid w:val="004F6970"/>
    <w:rsid w:val="0051527E"/>
    <w:rsid w:val="00517FB0"/>
    <w:rsid w:val="00522F76"/>
    <w:rsid w:val="00524285"/>
    <w:rsid w:val="00531501"/>
    <w:rsid w:val="005331A2"/>
    <w:rsid w:val="00534E38"/>
    <w:rsid w:val="00536762"/>
    <w:rsid w:val="00543044"/>
    <w:rsid w:val="00554F92"/>
    <w:rsid w:val="0055504A"/>
    <w:rsid w:val="00566068"/>
    <w:rsid w:val="0057377D"/>
    <w:rsid w:val="005829FF"/>
    <w:rsid w:val="00582A55"/>
    <w:rsid w:val="00596134"/>
    <w:rsid w:val="00596501"/>
    <w:rsid w:val="00597AE9"/>
    <w:rsid w:val="005A6F89"/>
    <w:rsid w:val="005D0115"/>
    <w:rsid w:val="005E0468"/>
    <w:rsid w:val="005E4230"/>
    <w:rsid w:val="005E67C3"/>
    <w:rsid w:val="005F3BE0"/>
    <w:rsid w:val="005F3F83"/>
    <w:rsid w:val="005F5B2D"/>
    <w:rsid w:val="00607D22"/>
    <w:rsid w:val="0061280B"/>
    <w:rsid w:val="0061374D"/>
    <w:rsid w:val="006158A6"/>
    <w:rsid w:val="0061631B"/>
    <w:rsid w:val="0061663A"/>
    <w:rsid w:val="006223A6"/>
    <w:rsid w:val="0062245B"/>
    <w:rsid w:val="0062432B"/>
    <w:rsid w:val="00625ED9"/>
    <w:rsid w:val="00632706"/>
    <w:rsid w:val="0063400E"/>
    <w:rsid w:val="00636E06"/>
    <w:rsid w:val="00640CD6"/>
    <w:rsid w:val="006424C9"/>
    <w:rsid w:val="006468CC"/>
    <w:rsid w:val="00652040"/>
    <w:rsid w:val="00652E5E"/>
    <w:rsid w:val="006625FF"/>
    <w:rsid w:val="00662996"/>
    <w:rsid w:val="006750C7"/>
    <w:rsid w:val="006771CA"/>
    <w:rsid w:val="00685EBB"/>
    <w:rsid w:val="006954E8"/>
    <w:rsid w:val="006969E3"/>
    <w:rsid w:val="006B3457"/>
    <w:rsid w:val="006B6E3D"/>
    <w:rsid w:val="006B7E99"/>
    <w:rsid w:val="006C7286"/>
    <w:rsid w:val="006D67AB"/>
    <w:rsid w:val="006E0742"/>
    <w:rsid w:val="006E0E85"/>
    <w:rsid w:val="006E643E"/>
    <w:rsid w:val="006F34ED"/>
    <w:rsid w:val="006F3EF4"/>
    <w:rsid w:val="006F6A16"/>
    <w:rsid w:val="00705DE7"/>
    <w:rsid w:val="00710898"/>
    <w:rsid w:val="007157F2"/>
    <w:rsid w:val="0072023A"/>
    <w:rsid w:val="007251EB"/>
    <w:rsid w:val="0073567E"/>
    <w:rsid w:val="00767536"/>
    <w:rsid w:val="0076796B"/>
    <w:rsid w:val="00767C7E"/>
    <w:rsid w:val="0077195F"/>
    <w:rsid w:val="0077371C"/>
    <w:rsid w:val="00776439"/>
    <w:rsid w:val="00786963"/>
    <w:rsid w:val="007939F3"/>
    <w:rsid w:val="0079722F"/>
    <w:rsid w:val="007A0867"/>
    <w:rsid w:val="007A4022"/>
    <w:rsid w:val="007B1930"/>
    <w:rsid w:val="007B4B02"/>
    <w:rsid w:val="007C1299"/>
    <w:rsid w:val="007C38B0"/>
    <w:rsid w:val="007C6005"/>
    <w:rsid w:val="007C7733"/>
    <w:rsid w:val="007D0AAB"/>
    <w:rsid w:val="007D0E53"/>
    <w:rsid w:val="007D65F1"/>
    <w:rsid w:val="007E652F"/>
    <w:rsid w:val="007F1DA8"/>
    <w:rsid w:val="007F273F"/>
    <w:rsid w:val="007F384A"/>
    <w:rsid w:val="007F3C76"/>
    <w:rsid w:val="007F4765"/>
    <w:rsid w:val="007F4F23"/>
    <w:rsid w:val="008014B7"/>
    <w:rsid w:val="00811B67"/>
    <w:rsid w:val="00811BBD"/>
    <w:rsid w:val="00814D51"/>
    <w:rsid w:val="008350B5"/>
    <w:rsid w:val="00840AFE"/>
    <w:rsid w:val="00840BCE"/>
    <w:rsid w:val="00850543"/>
    <w:rsid w:val="00850B7B"/>
    <w:rsid w:val="008569DA"/>
    <w:rsid w:val="008600F6"/>
    <w:rsid w:val="00863A80"/>
    <w:rsid w:val="00867A95"/>
    <w:rsid w:val="008718A1"/>
    <w:rsid w:val="00874AB4"/>
    <w:rsid w:val="00883BA8"/>
    <w:rsid w:val="00884343"/>
    <w:rsid w:val="00885041"/>
    <w:rsid w:val="00885806"/>
    <w:rsid w:val="0088677D"/>
    <w:rsid w:val="0089088B"/>
    <w:rsid w:val="008A5D35"/>
    <w:rsid w:val="008B1CA9"/>
    <w:rsid w:val="008B7663"/>
    <w:rsid w:val="008C7FB7"/>
    <w:rsid w:val="008E7A43"/>
    <w:rsid w:val="008F0AC8"/>
    <w:rsid w:val="008F51A0"/>
    <w:rsid w:val="008F6855"/>
    <w:rsid w:val="009051A5"/>
    <w:rsid w:val="00905A33"/>
    <w:rsid w:val="00905CF4"/>
    <w:rsid w:val="009148D5"/>
    <w:rsid w:val="00916441"/>
    <w:rsid w:val="00916542"/>
    <w:rsid w:val="00916AB4"/>
    <w:rsid w:val="00921B48"/>
    <w:rsid w:val="00926427"/>
    <w:rsid w:val="00930E79"/>
    <w:rsid w:val="00932084"/>
    <w:rsid w:val="0094790C"/>
    <w:rsid w:val="00947C12"/>
    <w:rsid w:val="00957C0F"/>
    <w:rsid w:val="009658E1"/>
    <w:rsid w:val="009664C6"/>
    <w:rsid w:val="00975750"/>
    <w:rsid w:val="00976745"/>
    <w:rsid w:val="00982407"/>
    <w:rsid w:val="00990596"/>
    <w:rsid w:val="00997C58"/>
    <w:rsid w:val="009A1D7F"/>
    <w:rsid w:val="009A3852"/>
    <w:rsid w:val="009A4EF4"/>
    <w:rsid w:val="009A5B14"/>
    <w:rsid w:val="009A7C60"/>
    <w:rsid w:val="009B1F5B"/>
    <w:rsid w:val="009B2245"/>
    <w:rsid w:val="009B2DAE"/>
    <w:rsid w:val="009B7658"/>
    <w:rsid w:val="009C29F0"/>
    <w:rsid w:val="009C6684"/>
    <w:rsid w:val="009D0BD5"/>
    <w:rsid w:val="009D4791"/>
    <w:rsid w:val="009E3471"/>
    <w:rsid w:val="009E6D6A"/>
    <w:rsid w:val="009F0269"/>
    <w:rsid w:val="009F5EEE"/>
    <w:rsid w:val="00A02312"/>
    <w:rsid w:val="00A04679"/>
    <w:rsid w:val="00A04DED"/>
    <w:rsid w:val="00A102D3"/>
    <w:rsid w:val="00A10554"/>
    <w:rsid w:val="00A12E50"/>
    <w:rsid w:val="00A221A3"/>
    <w:rsid w:val="00A2645E"/>
    <w:rsid w:val="00A44C9A"/>
    <w:rsid w:val="00A542F0"/>
    <w:rsid w:val="00A6200E"/>
    <w:rsid w:val="00A67761"/>
    <w:rsid w:val="00A67C47"/>
    <w:rsid w:val="00A71CDE"/>
    <w:rsid w:val="00A7448F"/>
    <w:rsid w:val="00A77B3E"/>
    <w:rsid w:val="00A90624"/>
    <w:rsid w:val="00A91488"/>
    <w:rsid w:val="00AC10BC"/>
    <w:rsid w:val="00AC5E35"/>
    <w:rsid w:val="00AD38B1"/>
    <w:rsid w:val="00AD67EE"/>
    <w:rsid w:val="00AE50CA"/>
    <w:rsid w:val="00AF3C15"/>
    <w:rsid w:val="00B0314B"/>
    <w:rsid w:val="00B124AD"/>
    <w:rsid w:val="00B13E3F"/>
    <w:rsid w:val="00B16FC5"/>
    <w:rsid w:val="00B17D21"/>
    <w:rsid w:val="00B2045B"/>
    <w:rsid w:val="00B22857"/>
    <w:rsid w:val="00B415C7"/>
    <w:rsid w:val="00B419D5"/>
    <w:rsid w:val="00B41EC9"/>
    <w:rsid w:val="00B475BA"/>
    <w:rsid w:val="00B47E8A"/>
    <w:rsid w:val="00B54297"/>
    <w:rsid w:val="00B65BC5"/>
    <w:rsid w:val="00B67121"/>
    <w:rsid w:val="00B808CA"/>
    <w:rsid w:val="00B862A1"/>
    <w:rsid w:val="00B90CAD"/>
    <w:rsid w:val="00B92688"/>
    <w:rsid w:val="00B9618B"/>
    <w:rsid w:val="00BA399B"/>
    <w:rsid w:val="00BA587C"/>
    <w:rsid w:val="00BB734D"/>
    <w:rsid w:val="00BC6069"/>
    <w:rsid w:val="00BD5DEC"/>
    <w:rsid w:val="00BE3DE7"/>
    <w:rsid w:val="00BE4491"/>
    <w:rsid w:val="00BE669F"/>
    <w:rsid w:val="00BF279F"/>
    <w:rsid w:val="00C038F5"/>
    <w:rsid w:val="00C110AF"/>
    <w:rsid w:val="00C123D1"/>
    <w:rsid w:val="00C13EF4"/>
    <w:rsid w:val="00C16301"/>
    <w:rsid w:val="00C21F9D"/>
    <w:rsid w:val="00C26D42"/>
    <w:rsid w:val="00C34302"/>
    <w:rsid w:val="00C36A94"/>
    <w:rsid w:val="00C3760C"/>
    <w:rsid w:val="00C379B1"/>
    <w:rsid w:val="00C43B9E"/>
    <w:rsid w:val="00C60336"/>
    <w:rsid w:val="00C64F38"/>
    <w:rsid w:val="00C67708"/>
    <w:rsid w:val="00C712BC"/>
    <w:rsid w:val="00C72529"/>
    <w:rsid w:val="00C728EC"/>
    <w:rsid w:val="00C73D77"/>
    <w:rsid w:val="00C80A45"/>
    <w:rsid w:val="00CA2A55"/>
    <w:rsid w:val="00CB570C"/>
    <w:rsid w:val="00CC28B7"/>
    <w:rsid w:val="00CC3FC8"/>
    <w:rsid w:val="00CD0905"/>
    <w:rsid w:val="00CD0E2C"/>
    <w:rsid w:val="00CD4C7B"/>
    <w:rsid w:val="00CD4F95"/>
    <w:rsid w:val="00CD7DB6"/>
    <w:rsid w:val="00CE0597"/>
    <w:rsid w:val="00CE07E4"/>
    <w:rsid w:val="00CE145B"/>
    <w:rsid w:val="00CF01CA"/>
    <w:rsid w:val="00CF2ED3"/>
    <w:rsid w:val="00CF44E4"/>
    <w:rsid w:val="00D06DE4"/>
    <w:rsid w:val="00D13063"/>
    <w:rsid w:val="00D14EF6"/>
    <w:rsid w:val="00D331A8"/>
    <w:rsid w:val="00D71F5A"/>
    <w:rsid w:val="00D77346"/>
    <w:rsid w:val="00D913A3"/>
    <w:rsid w:val="00D91A9A"/>
    <w:rsid w:val="00DA230C"/>
    <w:rsid w:val="00DA798A"/>
    <w:rsid w:val="00DC16A1"/>
    <w:rsid w:val="00DC6EB2"/>
    <w:rsid w:val="00DC72AF"/>
    <w:rsid w:val="00DC78EF"/>
    <w:rsid w:val="00DD361F"/>
    <w:rsid w:val="00DD5401"/>
    <w:rsid w:val="00DD58A2"/>
    <w:rsid w:val="00DD6123"/>
    <w:rsid w:val="00DE20FB"/>
    <w:rsid w:val="00DE3738"/>
    <w:rsid w:val="00DE7F01"/>
    <w:rsid w:val="00DF56C9"/>
    <w:rsid w:val="00E10FF1"/>
    <w:rsid w:val="00E2011E"/>
    <w:rsid w:val="00E21B71"/>
    <w:rsid w:val="00E231F4"/>
    <w:rsid w:val="00E2618C"/>
    <w:rsid w:val="00E302C5"/>
    <w:rsid w:val="00E3690B"/>
    <w:rsid w:val="00E40953"/>
    <w:rsid w:val="00E46A0D"/>
    <w:rsid w:val="00E5064D"/>
    <w:rsid w:val="00E511FE"/>
    <w:rsid w:val="00E57A1A"/>
    <w:rsid w:val="00E612E7"/>
    <w:rsid w:val="00E63DA1"/>
    <w:rsid w:val="00E658FC"/>
    <w:rsid w:val="00E66693"/>
    <w:rsid w:val="00E70901"/>
    <w:rsid w:val="00E70D12"/>
    <w:rsid w:val="00E722EC"/>
    <w:rsid w:val="00E7288A"/>
    <w:rsid w:val="00E7732E"/>
    <w:rsid w:val="00E77416"/>
    <w:rsid w:val="00E840B6"/>
    <w:rsid w:val="00E90535"/>
    <w:rsid w:val="00EB04B4"/>
    <w:rsid w:val="00EB2754"/>
    <w:rsid w:val="00EB27C2"/>
    <w:rsid w:val="00EC4238"/>
    <w:rsid w:val="00ED4A87"/>
    <w:rsid w:val="00EF6CEE"/>
    <w:rsid w:val="00F06B08"/>
    <w:rsid w:val="00F11920"/>
    <w:rsid w:val="00F148BE"/>
    <w:rsid w:val="00F17FAB"/>
    <w:rsid w:val="00F27188"/>
    <w:rsid w:val="00F30378"/>
    <w:rsid w:val="00F36DC3"/>
    <w:rsid w:val="00F41C62"/>
    <w:rsid w:val="00F44442"/>
    <w:rsid w:val="00F51197"/>
    <w:rsid w:val="00F520EE"/>
    <w:rsid w:val="00F56A6A"/>
    <w:rsid w:val="00F63EE5"/>
    <w:rsid w:val="00F7103F"/>
    <w:rsid w:val="00F71626"/>
    <w:rsid w:val="00F720F1"/>
    <w:rsid w:val="00F7408A"/>
    <w:rsid w:val="00F76A61"/>
    <w:rsid w:val="00F83DF1"/>
    <w:rsid w:val="00F935EA"/>
    <w:rsid w:val="00FA5A72"/>
    <w:rsid w:val="00FB1FE3"/>
    <w:rsid w:val="00FB25F3"/>
    <w:rsid w:val="00FC1FE6"/>
    <w:rsid w:val="00FC3DD9"/>
    <w:rsid w:val="00FC6E01"/>
    <w:rsid w:val="00FD103E"/>
    <w:rsid w:val="00FD364D"/>
    <w:rsid w:val="00FE08AB"/>
    <w:rsid w:val="00FE4868"/>
    <w:rsid w:val="00FF038D"/>
    <w:rsid w:val="00FF2D36"/>
    <w:rsid w:val="00FF3E44"/>
    <w:rsid w:val="00FF799F"/>
    <w:rsid w:val="15A7F7CC"/>
    <w:rsid w:val="6C59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EBB5D"/>
  <w15:docId w15:val="{D7AC855E-61AD-48F0-A9DF-77B6E2DF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unhideWhenUsed/>
    <w:rsid w:val="00CD0E2C"/>
  </w:style>
  <w:style w:type="paragraph" w:styleId="a4">
    <w:name w:val="footer"/>
    <w:basedOn w:val="a"/>
    <w:link w:val="a5"/>
    <w:uiPriority w:val="99"/>
    <w:unhideWhenUsed/>
    <w:rsid w:val="00856BA8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56BA8"/>
    <w:rPr>
      <w:rFonts w:ascii="Arial" w:eastAsia="Arial" w:hAnsi="Arial" w:cs="Arial"/>
      <w:sz w:val="22"/>
      <w:szCs w:val="22"/>
      <w:lang w:val="ru" w:eastAsia="ru-RU" w:bidi="ar-SA"/>
    </w:rPr>
  </w:style>
  <w:style w:type="paragraph" w:styleId="a6">
    <w:name w:val="Title"/>
    <w:basedOn w:val="a"/>
    <w:next w:val="a"/>
    <w:link w:val="a7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7">
    <w:name w:val="Заголовок Знак"/>
    <w:basedOn w:val="a0"/>
    <w:link w:val="a6"/>
    <w:rsid w:val="00BE669F"/>
    <w:rPr>
      <w:rFonts w:ascii="Arial" w:eastAsia="Arial" w:hAnsi="Arial" w:cs="Arial"/>
      <w:sz w:val="52"/>
      <w:szCs w:val="52"/>
      <w:lang w:val="ru" w:eastAsia="ru-RU" w:bidi="ar-SA"/>
    </w:rPr>
  </w:style>
  <w:style w:type="paragraph" w:customStyle="1" w:styleId="0-">
    <w:name w:val="0-текст"/>
    <w:basedOn w:val="a"/>
    <w:link w:val="0-0"/>
    <w:qFormat/>
    <w:rsid w:val="005A606C"/>
    <w:pPr>
      <w:suppressAutoHyphens/>
      <w:spacing w:line="276" w:lineRule="auto"/>
      <w:ind w:firstLine="709"/>
      <w:jc w:val="both"/>
    </w:pPr>
    <w:rPr>
      <w:lang w:val="ru" w:eastAsia="ar-SA"/>
    </w:rPr>
  </w:style>
  <w:style w:type="character" w:customStyle="1" w:styleId="0-0">
    <w:name w:val="0-текст Знак"/>
    <w:basedOn w:val="a0"/>
    <w:link w:val="0-"/>
    <w:rsid w:val="005A606C"/>
    <w:rPr>
      <w:sz w:val="24"/>
      <w:szCs w:val="24"/>
      <w:lang w:val="ru" w:eastAsia="ar-SA" w:bidi="ar-SA"/>
    </w:rPr>
  </w:style>
  <w:style w:type="paragraph" w:styleId="a8">
    <w:name w:val="List Paragraph"/>
    <w:basedOn w:val="a"/>
    <w:link w:val="a9"/>
    <w:uiPriority w:val="34"/>
    <w:qFormat/>
    <w:rsid w:val="00A542F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a9">
    <w:name w:val="Абзац списка Знак"/>
    <w:link w:val="a8"/>
    <w:uiPriority w:val="34"/>
    <w:locked/>
    <w:rsid w:val="001D77E0"/>
    <w:rPr>
      <w:rFonts w:ascii="Arial" w:eastAsia="Arial" w:hAnsi="Arial" w:cs="Arial"/>
      <w:sz w:val="22"/>
      <w:szCs w:val="22"/>
      <w:lang w:val="ru" w:eastAsia="ru-RU" w:bidi="ar-SA"/>
    </w:rPr>
  </w:style>
  <w:style w:type="table" w:customStyle="1" w:styleId="aa">
    <w:name w:val="табл"/>
    <w:basedOn w:val="a1"/>
    <w:uiPriority w:val="99"/>
    <w:rsid w:val="005331A2"/>
    <w:pPr>
      <w:jc w:val="center"/>
    </w:pPr>
    <w:rPr>
      <w:rFonts w:ascii="Times New Roman (Заголовки (сло" w:eastAsia="Arial" w:hAnsi="Times New Roman (Заголовки (сло" w:cs="Arial"/>
      <w:sz w:val="22"/>
      <w:szCs w:val="22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68" w:type="dxa"/>
        <w:bottom w:w="68" w:type="dxa"/>
      </w:tcMar>
      <w:vAlign w:val="center"/>
    </w:tcPr>
  </w:style>
  <w:style w:type="paragraph" w:customStyle="1" w:styleId="ab">
    <w:name w:val="ТАБЛИЦА"/>
    <w:basedOn w:val="a"/>
    <w:link w:val="ac"/>
    <w:qFormat/>
    <w:rsid w:val="00F7103F"/>
    <w:pPr>
      <w:jc w:val="center"/>
    </w:pPr>
    <w:rPr>
      <w:rFonts w:eastAsia="Arial"/>
      <w:lang w:val="ru" w:eastAsia="ru-RU"/>
    </w:rPr>
  </w:style>
  <w:style w:type="character" w:customStyle="1" w:styleId="ac">
    <w:name w:val="ТАБЛИЦА Знак"/>
    <w:basedOn w:val="a0"/>
    <w:link w:val="ab"/>
    <w:rsid w:val="00F7103F"/>
    <w:rPr>
      <w:rFonts w:eastAsia="Arial"/>
      <w:sz w:val="24"/>
      <w:szCs w:val="24"/>
      <w:lang w:val="ru" w:eastAsia="ru-RU" w:bidi="ar-SA"/>
    </w:rPr>
  </w:style>
  <w:style w:type="table" w:customStyle="1" w:styleId="0">
    <w:name w:val="табл_0"/>
    <w:basedOn w:val="a1"/>
    <w:uiPriority w:val="99"/>
    <w:rsid w:val="009B2245"/>
    <w:pPr>
      <w:jc w:val="center"/>
    </w:pPr>
    <w:rPr>
      <w:rFonts w:ascii="Times New Roman (Заголовки (сло" w:eastAsia="Calibri" w:hAnsi="Times New Roman (Заголовки (сло" w:cs="Arial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68" w:type="dxa"/>
        <w:bottom w:w="68" w:type="dxa"/>
      </w:tcMar>
      <w:vAlign w:val="center"/>
    </w:tcPr>
  </w:style>
  <w:style w:type="table" w:customStyle="1" w:styleId="1">
    <w:name w:val="табл_1"/>
    <w:basedOn w:val="a1"/>
    <w:uiPriority w:val="99"/>
    <w:rsid w:val="00F44442"/>
    <w:pPr>
      <w:jc w:val="center"/>
    </w:pPr>
    <w:rPr>
      <w:rFonts w:ascii="Times New Roman (Заголовки (сло" w:eastAsia="SimSun" w:hAnsi="Times New Roman (Заголовки (сло" w:cs="Arial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68" w:type="dxa"/>
        <w:bottom w:w="68" w:type="dxa"/>
      </w:tcMar>
      <w:vAlign w:val="center"/>
    </w:tcPr>
  </w:style>
  <w:style w:type="paragraph" w:styleId="ad">
    <w:name w:val="annotation text"/>
    <w:basedOn w:val="a"/>
    <w:link w:val="ae"/>
    <w:uiPriority w:val="99"/>
    <w:unhideWhenUsed/>
    <w:pPr>
      <w:spacing w:line="276" w:lineRule="auto"/>
    </w:pPr>
    <w:rPr>
      <w:sz w:val="20"/>
      <w:szCs w:val="20"/>
      <w:lang w:val="ru-RU" w:eastAsia="ru-RU"/>
    </w:rPr>
  </w:style>
  <w:style w:type="character" w:customStyle="1" w:styleId="ae">
    <w:name w:val="Текст примечания Знак"/>
    <w:link w:val="ad"/>
    <w:uiPriority w:val="99"/>
    <w:rPr>
      <w:lang w:val="ru-RU" w:eastAsia="ru-RU" w:bidi="ar-SA"/>
    </w:rPr>
  </w:style>
  <w:style w:type="paragraph" w:styleId="af">
    <w:name w:val="header"/>
    <w:basedOn w:val="a"/>
    <w:link w:val="af0"/>
    <w:unhideWhenUsed/>
    <w:rsid w:val="007737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737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D7F5-B88C-4E7C-BB22-D490213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4</Pages>
  <Words>24801</Words>
  <Characters>141372</Characters>
  <Application>Microsoft Office Word</Application>
  <DocSecurity>0</DocSecurity>
  <Lines>1178</Lines>
  <Paragraphs>3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n</dc:creator>
  <cp:lastModifiedBy>Зорина Ольга Анатольевна</cp:lastModifiedBy>
  <cp:revision>23</cp:revision>
  <cp:lastPrinted>2022-12-01T09:23:00Z</cp:lastPrinted>
  <dcterms:created xsi:type="dcterms:W3CDTF">2022-11-30T01:06:00Z</dcterms:created>
  <dcterms:modified xsi:type="dcterms:W3CDTF">2023-02-13T08:19:00Z</dcterms:modified>
</cp:coreProperties>
</file>